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0E14F" w14:textId="77777777" w:rsidR="00050284" w:rsidRPr="00050284" w:rsidRDefault="00050284" w:rsidP="00050284">
      <w:pPr>
        <w:pBdr>
          <w:top w:val="single" w:sz="24" w:space="1" w:color="auto"/>
        </w:pBdr>
      </w:pPr>
    </w:p>
    <w:p w14:paraId="4D506825" w14:textId="77777777" w:rsidR="00890B8A" w:rsidRPr="00B26692" w:rsidRDefault="00890B8A" w:rsidP="009066E9">
      <w:pPr>
        <w:pStyle w:val="StyleHeading1Centered"/>
      </w:pPr>
      <w:r w:rsidRPr="00B26692">
        <w:t>Healthier Kansas Menus</w:t>
      </w:r>
    </w:p>
    <w:p w14:paraId="20B8221E" w14:textId="77777777" w:rsidR="00890B8A" w:rsidRPr="00E33BEC" w:rsidRDefault="00890B8A" w:rsidP="009066E9">
      <w:pPr>
        <w:pStyle w:val="StyleHeading1CooperBlack20ptBlueCentered"/>
      </w:pPr>
    </w:p>
    <w:p w14:paraId="5301A819" w14:textId="77777777" w:rsidR="00890B8A" w:rsidRPr="00550717" w:rsidRDefault="009066E9" w:rsidP="009066E9">
      <w:pPr>
        <w:pStyle w:val="StyleHeading1CooperBlack20ptBlueCentered"/>
      </w:pPr>
      <w:r>
        <w:rPr>
          <w:noProof/>
        </w:rPr>
        <w:drawing>
          <wp:inline distT="0" distB="0" distL="0" distR="0" wp14:anchorId="7F1140FC" wp14:editId="0B04E3AF">
            <wp:extent cx="2800350" cy="2800350"/>
            <wp:effectExtent l="0" t="0" r="0" b="0"/>
            <wp:docPr id="1" name="Picture 1" descr="C:\Documents and Settings\jmackey\My Documents\My Pictures\Microsoft Clip Organizer\j0349505.wmf" title="Ap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ey\My Documents\My Pictures\Microsoft Clip Organizer\j0349505.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14:paraId="019AA0B3" w14:textId="77777777" w:rsidR="00890B8A" w:rsidRPr="00550717" w:rsidRDefault="00890B8A" w:rsidP="009066E9">
      <w:pPr>
        <w:pStyle w:val="StyleHeading1CooperBlack20ptBlueCentered"/>
      </w:pPr>
    </w:p>
    <w:p w14:paraId="2413AFCC" w14:textId="77777777" w:rsidR="00890B8A" w:rsidRPr="00E33BEC" w:rsidRDefault="00CC4AC9" w:rsidP="00310E9C">
      <w:pPr>
        <w:pStyle w:val="Heading1"/>
        <w:rPr>
          <w:rFonts w:ascii="Arial Rounded MT Bold" w:hAnsi="Arial Rounded MT Bold" w:cs="Arial"/>
          <w:sz w:val="32"/>
          <w:szCs w:val="40"/>
        </w:rPr>
      </w:pPr>
      <w:r w:rsidRPr="00153CA9">
        <w:t>RECIPES</w:t>
      </w:r>
    </w:p>
    <w:p w14:paraId="224BE481" w14:textId="77777777" w:rsidR="00890B8A" w:rsidRPr="00550717" w:rsidRDefault="00890B8A" w:rsidP="00890B8A">
      <w:pPr>
        <w:pStyle w:val="NoSpacing"/>
        <w:jc w:val="center"/>
        <w:rPr>
          <w:rFonts w:cs="Arial"/>
          <w:sz w:val="52"/>
          <w:szCs w:val="52"/>
        </w:rPr>
      </w:pPr>
    </w:p>
    <w:p w14:paraId="5489DB1A" w14:textId="77777777" w:rsidR="00890B8A" w:rsidRDefault="00890B8A" w:rsidP="00890B8A">
      <w:pPr>
        <w:pStyle w:val="NoSpacing"/>
        <w:jc w:val="center"/>
        <w:rPr>
          <w:rFonts w:cs="Arial"/>
          <w:sz w:val="40"/>
          <w:szCs w:val="52"/>
        </w:rPr>
      </w:pPr>
      <w:r w:rsidRPr="00550717">
        <w:rPr>
          <w:rFonts w:cs="Arial"/>
          <w:sz w:val="40"/>
          <w:szCs w:val="52"/>
        </w:rPr>
        <w:t>Child Nutrition &amp; Wellness</w:t>
      </w:r>
      <w:r w:rsidR="00686298">
        <w:rPr>
          <w:rFonts w:cs="Arial"/>
          <w:sz w:val="40"/>
          <w:szCs w:val="52"/>
        </w:rPr>
        <w:t>, Kansa</w:t>
      </w:r>
      <w:r w:rsidR="00EF3D2C">
        <w:rPr>
          <w:rFonts w:cs="Arial"/>
          <w:sz w:val="40"/>
          <w:szCs w:val="52"/>
        </w:rPr>
        <w:t>s State Department of Education</w:t>
      </w:r>
    </w:p>
    <w:p w14:paraId="47A75969" w14:textId="77777777" w:rsidR="00E33BEC" w:rsidRDefault="00E33BEC" w:rsidP="00890B8A">
      <w:pPr>
        <w:pStyle w:val="NoSpacing"/>
        <w:jc w:val="center"/>
        <w:rPr>
          <w:rFonts w:cs="Arial"/>
          <w:color w:val="7030A0"/>
          <w:sz w:val="28"/>
          <w:szCs w:val="52"/>
        </w:rPr>
      </w:pPr>
    </w:p>
    <w:p w14:paraId="7A1DF4F2" w14:textId="04117B1D" w:rsidR="00E33BEC" w:rsidRPr="0005550F" w:rsidRDefault="00AD178A" w:rsidP="00E33BEC">
      <w:pPr>
        <w:jc w:val="center"/>
        <w:rPr>
          <w:b/>
          <w:i/>
          <w:sz w:val="28"/>
        </w:rPr>
        <w:sectPr w:rsidR="00E33BEC" w:rsidRPr="0005550F" w:rsidSect="00647970">
          <w:pgSz w:w="15840" w:h="12240" w:orient="landscape" w:code="1"/>
          <w:pgMar w:top="1152" w:right="1440" w:bottom="1152" w:left="720" w:header="720" w:footer="720" w:gutter="0"/>
          <w:pgNumType w:fmt="lowerRoman" w:start="1"/>
          <w:cols w:space="720"/>
          <w:docGrid w:linePitch="360"/>
        </w:sectPr>
      </w:pPr>
      <w:r>
        <w:rPr>
          <w:b/>
          <w:i/>
          <w:sz w:val="28"/>
        </w:rPr>
        <w:t>Revised</w:t>
      </w:r>
      <w:r w:rsidR="00F46D0B">
        <w:rPr>
          <w:b/>
          <w:i/>
          <w:sz w:val="28"/>
        </w:rPr>
        <w:t xml:space="preserve"> </w:t>
      </w:r>
      <w:r w:rsidR="00A81AF3">
        <w:rPr>
          <w:b/>
          <w:i/>
          <w:sz w:val="28"/>
        </w:rPr>
        <w:t>July 2019</w:t>
      </w:r>
    </w:p>
    <w:p w14:paraId="6A4AE604" w14:textId="77777777" w:rsidR="00776019" w:rsidRPr="00550717" w:rsidRDefault="00776019" w:rsidP="00890B8A">
      <w:pPr>
        <w:pStyle w:val="NoSpacing"/>
        <w:jc w:val="center"/>
        <w:rPr>
          <w:rFonts w:cs="Arial"/>
          <w:b/>
          <w:sz w:val="24"/>
          <w:szCs w:val="24"/>
        </w:rPr>
      </w:pPr>
    </w:p>
    <w:p w14:paraId="3D8F6E39" w14:textId="77777777" w:rsidR="00F921CA" w:rsidRPr="00DA0D64" w:rsidRDefault="00F921CA" w:rsidP="00F921CA">
      <w:pPr>
        <w:rPr>
          <w:rFonts w:cs="Arial"/>
          <w:sz w:val="22"/>
          <w:szCs w:val="20"/>
        </w:rPr>
      </w:pPr>
      <w:r>
        <w:rPr>
          <w:noProof/>
        </w:rPr>
        <w:drawing>
          <wp:anchor distT="0" distB="0" distL="114300" distR="114300" simplePos="0" relativeHeight="251659264" behindDoc="0" locked="0" layoutInCell="1" allowOverlap="0" wp14:anchorId="5E50AE80" wp14:editId="58435D35">
            <wp:simplePos x="0" y="0"/>
            <wp:positionH relativeFrom="margin">
              <wp:align>left</wp:align>
            </wp:positionH>
            <wp:positionV relativeFrom="paragraph">
              <wp:posOffset>57150</wp:posOffset>
            </wp:positionV>
            <wp:extent cx="1292860" cy="990600"/>
            <wp:effectExtent l="0" t="0" r="2540" b="0"/>
            <wp:wrapThrough wrapText="bothSides">
              <wp:wrapPolygon edited="0">
                <wp:start x="0" y="0"/>
                <wp:lineTo x="0" y="21185"/>
                <wp:lineTo x="21324" y="21185"/>
                <wp:lineTo x="21324" y="0"/>
                <wp:lineTo x="0" y="0"/>
              </wp:wrapPolygon>
            </wp:wrapThrough>
            <wp:docPr id="26" name="Picture 26" descr="KSDE logo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E logo 2cl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8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0D64">
        <w:rPr>
          <w:rFonts w:cs="Arial"/>
          <w:sz w:val="22"/>
          <w:szCs w:val="20"/>
        </w:rPr>
        <w:t>This publication has been funded at least in part with Federal funds from the U.S. Department of Agriculture, Food and Nutrition Service.  The contents of this publication do not necessarily reflect the views or policies of the Department, nor does mention of trade names, commercial products, or organizations imply endorsement by the U.S. Government.</w:t>
      </w:r>
    </w:p>
    <w:p w14:paraId="42845C92" w14:textId="77777777" w:rsidR="00F921CA" w:rsidRPr="00DA0D64" w:rsidRDefault="00F921CA" w:rsidP="00F921CA">
      <w:pPr>
        <w:rPr>
          <w:b/>
          <w:sz w:val="12"/>
          <w:szCs w:val="22"/>
        </w:rPr>
      </w:pPr>
    </w:p>
    <w:p w14:paraId="6AE01B0A" w14:textId="77777777" w:rsidR="00F921CA" w:rsidRPr="00DA0D64" w:rsidRDefault="00F921CA" w:rsidP="00F921CA">
      <w:pPr>
        <w:pBdr>
          <w:top w:val="single" w:sz="4" w:space="1" w:color="auto"/>
        </w:pBdr>
        <w:rPr>
          <w:b/>
          <w:sz w:val="12"/>
          <w:szCs w:val="22"/>
        </w:rPr>
      </w:pPr>
    </w:p>
    <w:p w14:paraId="327A2BD8" w14:textId="77777777" w:rsidR="00F921CA" w:rsidRDefault="00F921CA" w:rsidP="00F921CA">
      <w:pPr>
        <w:rPr>
          <w:rFonts w:cs="Arial"/>
          <w:sz w:val="22"/>
          <w:szCs w:val="22"/>
          <w:lang w:bidi="en-US"/>
        </w:rPr>
      </w:pPr>
      <w:r w:rsidRPr="00DA0D64">
        <w:rPr>
          <w:b/>
          <w:sz w:val="22"/>
          <w:szCs w:val="22"/>
        </w:rPr>
        <w:t>For further information about this publication, please contact:</w:t>
      </w:r>
      <w:r w:rsidRPr="00DA0D64">
        <w:rPr>
          <w:sz w:val="22"/>
          <w:szCs w:val="22"/>
        </w:rPr>
        <w:t xml:space="preserve">  </w:t>
      </w:r>
      <w:r w:rsidRPr="00DA0D64">
        <w:rPr>
          <w:rFonts w:cs="Arial"/>
          <w:sz w:val="22"/>
          <w:szCs w:val="22"/>
          <w:lang w:bidi="en-US"/>
        </w:rPr>
        <w:t xml:space="preserve">Child Nutrition &amp; Wellness, KSDE, Landon State Office Building, 900 SW Jackson Street, Suite #251, Avenue, Topeka, Kansas 66612, 785-296-2276, Fax: 785-296-0232, </w:t>
      </w:r>
    </w:p>
    <w:p w14:paraId="13F0D5D0" w14:textId="77777777" w:rsidR="00F921CA" w:rsidRPr="00DA0D64" w:rsidRDefault="00F921CA" w:rsidP="00F921CA">
      <w:pPr>
        <w:rPr>
          <w:sz w:val="22"/>
          <w:szCs w:val="22"/>
          <w:lang w:bidi="en-US"/>
        </w:rPr>
      </w:pPr>
      <w:hyperlink r:id="rId10" w:tooltip="CNW Homepage" w:history="1">
        <w:r w:rsidRPr="00DA0D64">
          <w:rPr>
            <w:rFonts w:cs="Arial"/>
            <w:color w:val="0000FF"/>
            <w:sz w:val="22"/>
            <w:szCs w:val="22"/>
            <w:u w:val="single"/>
            <w:lang w:bidi="en-US"/>
          </w:rPr>
          <w:t>www.kn-eat.org</w:t>
        </w:r>
      </w:hyperlink>
    </w:p>
    <w:p w14:paraId="194745F6" w14:textId="77777777" w:rsidR="00F921CA" w:rsidRPr="00DA0D64" w:rsidRDefault="00F921CA" w:rsidP="00F921CA">
      <w:pPr>
        <w:rPr>
          <w:rFonts w:cs="Arial"/>
          <w:sz w:val="18"/>
          <w:szCs w:val="20"/>
        </w:rPr>
      </w:pPr>
    </w:p>
    <w:p w14:paraId="5E53A716" w14:textId="77777777" w:rsidR="00F921CA" w:rsidRPr="00DA0D64" w:rsidRDefault="00F921CA" w:rsidP="00F921CA">
      <w:pPr>
        <w:pBdr>
          <w:top w:val="single" w:sz="4" w:space="1" w:color="auto"/>
        </w:pBdr>
        <w:rPr>
          <w:rFonts w:cs="Arial"/>
          <w:sz w:val="12"/>
          <w:szCs w:val="20"/>
        </w:rPr>
      </w:pPr>
    </w:p>
    <w:p w14:paraId="4A3DE416" w14:textId="77777777" w:rsidR="00F921CA" w:rsidRPr="00DA0D64" w:rsidRDefault="00F921CA" w:rsidP="00F921CA">
      <w:pPr>
        <w:rPr>
          <w:sz w:val="22"/>
        </w:rPr>
      </w:pPr>
      <w:r w:rsidRPr="00DA0D64">
        <w:rPr>
          <w:sz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DA0D64">
        <w:rPr>
          <w:sz w:val="22"/>
        </w:rPr>
        <w:br/>
      </w:r>
      <w:r w:rsidRPr="00DA0D64">
        <w:rPr>
          <w:sz w:val="22"/>
        </w:rPr>
        <w:b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Pr="00DA0D64">
        <w:rPr>
          <w:sz w:val="22"/>
        </w:rPr>
        <w:br/>
      </w:r>
      <w:r w:rsidRPr="00DA0D64">
        <w:rPr>
          <w:sz w:val="22"/>
        </w:rPr>
        <w:br/>
        <w:t xml:space="preserve">To file a program complaint of discrimination, complete the </w:t>
      </w:r>
      <w:hyperlink r:id="rId11" w:tgtFrame="_blank" w:history="1">
        <w:r w:rsidRPr="00DA0D64">
          <w:rPr>
            <w:sz w:val="22"/>
          </w:rPr>
          <w:t>USDA Program Discrimination Complaint Form</w:t>
        </w:r>
      </w:hyperlink>
      <w:r w:rsidRPr="00DA0D64">
        <w:rPr>
          <w:sz w:val="22"/>
        </w:rPr>
        <w:t xml:space="preserve">, (AD-3027) found online at: </w:t>
      </w:r>
      <w:hyperlink r:id="rId12" w:tgtFrame="_blank" w:history="1">
        <w:r w:rsidRPr="00DA0D64">
          <w:rPr>
            <w:color w:val="0000FF"/>
            <w:sz w:val="22"/>
            <w:u w:val="single"/>
          </w:rPr>
          <w:t>http://www.ascr.usda.gov/complaint_filing_cust.html</w:t>
        </w:r>
      </w:hyperlink>
      <w:r w:rsidRPr="00DA0D64">
        <w:rPr>
          <w:sz w:val="22"/>
        </w:rPr>
        <w:t>, and at any USDA office, or write a letter addressed to USDA and provide in the letter all of the information requested in the form. To request a copy of the complaint form, call (866) 632-9992. Submit your completed form or letter to USDA by:</w:t>
      </w:r>
      <w:r w:rsidRPr="00DA0D64">
        <w:rPr>
          <w:sz w:val="22"/>
        </w:rPr>
        <w:br/>
      </w:r>
      <w:r w:rsidRPr="00DA0D64">
        <w:rPr>
          <w:sz w:val="22"/>
        </w:rPr>
        <w:br/>
        <w:t>(1)   Mail: U.S. Department of Agriculture</w:t>
      </w:r>
      <w:r w:rsidRPr="00DA0D64">
        <w:rPr>
          <w:sz w:val="22"/>
        </w:rPr>
        <w:br/>
        <w:t>Office of the Assistant Secretary for Civil Rights</w:t>
      </w:r>
      <w:r w:rsidRPr="00DA0D64">
        <w:rPr>
          <w:sz w:val="22"/>
        </w:rPr>
        <w:br/>
        <w:t>1400 Independence Avenue, SW</w:t>
      </w:r>
      <w:r w:rsidRPr="00DA0D64">
        <w:rPr>
          <w:sz w:val="22"/>
        </w:rPr>
        <w:br/>
        <w:t>Washington, D.C. 20250-9410;</w:t>
      </w:r>
      <w:r w:rsidRPr="00DA0D64">
        <w:rPr>
          <w:sz w:val="22"/>
        </w:rPr>
        <w:br/>
      </w:r>
      <w:r w:rsidRPr="00DA0D64">
        <w:rPr>
          <w:sz w:val="22"/>
        </w:rPr>
        <w:br/>
        <w:t>(2)   Fax: (202) 690-7442; or</w:t>
      </w:r>
      <w:r w:rsidRPr="00DA0D64">
        <w:rPr>
          <w:sz w:val="22"/>
        </w:rPr>
        <w:br/>
      </w:r>
      <w:r w:rsidRPr="00DA0D64">
        <w:rPr>
          <w:sz w:val="22"/>
        </w:rPr>
        <w:br/>
        <w:t xml:space="preserve">(3)   Email: </w:t>
      </w:r>
      <w:hyperlink r:id="rId13" w:tgtFrame="_blank" w:history="1">
        <w:r w:rsidRPr="00DA0D64">
          <w:rPr>
            <w:color w:val="0000FF"/>
            <w:sz w:val="22"/>
            <w:u w:val="single"/>
          </w:rPr>
          <w:t>program.intake@usda.gov</w:t>
        </w:r>
      </w:hyperlink>
      <w:r w:rsidRPr="00DA0D64">
        <w:rPr>
          <w:sz w:val="22"/>
        </w:rPr>
        <w:t>.</w:t>
      </w:r>
      <w:r w:rsidRPr="00DA0D64">
        <w:rPr>
          <w:sz w:val="22"/>
        </w:rPr>
        <w:br/>
      </w:r>
      <w:r w:rsidRPr="00DA0D64">
        <w:rPr>
          <w:sz w:val="22"/>
        </w:rPr>
        <w:br/>
        <w:t>This institution is an equal opportunity provider.</w:t>
      </w:r>
    </w:p>
    <w:p w14:paraId="43640BD0" w14:textId="77777777" w:rsidR="00F921CA" w:rsidRPr="00F930C0" w:rsidRDefault="00F921CA" w:rsidP="00F921CA">
      <w:pPr>
        <w:rPr>
          <w:rFonts w:cs="Arial"/>
          <w:sz w:val="22"/>
          <w:szCs w:val="22"/>
        </w:rPr>
      </w:pPr>
    </w:p>
    <w:p w14:paraId="70261303" w14:textId="77777777" w:rsidR="00F921CA" w:rsidRPr="00F921CA" w:rsidRDefault="00F921CA" w:rsidP="00F921CA">
      <w:pPr>
        <w:pBdr>
          <w:top w:val="single" w:sz="4" w:space="1" w:color="auto"/>
        </w:pBdr>
        <w:rPr>
          <w:rFonts w:cs="Arial"/>
          <w:sz w:val="12"/>
          <w:szCs w:val="22"/>
        </w:rPr>
      </w:pPr>
    </w:p>
    <w:p w14:paraId="7FB43BDE" w14:textId="77777777" w:rsidR="00F921CA" w:rsidRPr="00FC10B1" w:rsidRDefault="00F921CA" w:rsidP="00F921CA">
      <w:pPr>
        <w:shd w:val="clear" w:color="auto" w:fill="FFFFFF"/>
        <w:rPr>
          <w:rFonts w:cs="Arial"/>
          <w:sz w:val="22"/>
          <w:szCs w:val="22"/>
          <w:lang w:bidi="en-US"/>
        </w:rPr>
      </w:pPr>
      <w:r w:rsidRPr="00FC10B1">
        <w:rPr>
          <w:rFonts w:cs="Arial"/>
          <w:sz w:val="22"/>
          <w:szCs w:val="22"/>
          <w:lang w:bidi="en-US"/>
        </w:rPr>
        <w:t>The following person has been designated to handle inquiries regarding the non-discrimination policies at the Kansas State Department of Education: Office of General Counsel, Landon State Office Building, 900 SW Jackson St, Suite #102, Topeka, KS 66612, (785)296-3201.</w:t>
      </w:r>
    </w:p>
    <w:p w14:paraId="4069B580" w14:textId="77777777" w:rsidR="00F921CA" w:rsidRPr="00F921CA" w:rsidRDefault="00F921CA" w:rsidP="00F921CA">
      <w:pPr>
        <w:pBdr>
          <w:bottom w:val="single" w:sz="4" w:space="1" w:color="auto"/>
        </w:pBdr>
        <w:shd w:val="clear" w:color="auto" w:fill="FFFFFF"/>
        <w:rPr>
          <w:rFonts w:cs="Arial"/>
          <w:sz w:val="12"/>
          <w:szCs w:val="22"/>
          <w:lang w:bidi="en-US"/>
        </w:rPr>
      </w:pPr>
    </w:p>
    <w:p w14:paraId="18275077" w14:textId="5A22AB73" w:rsidR="00F921CA" w:rsidRDefault="00F921CA" w:rsidP="00F921CA">
      <w:pPr>
        <w:rPr>
          <w:rFonts w:cs="Arial"/>
        </w:rPr>
      </w:pPr>
      <w:bookmarkStart w:id="0" w:name="_GoBack"/>
      <w:bookmarkEnd w:id="0"/>
    </w:p>
    <w:p w14:paraId="7F65882A" w14:textId="28F9F48B" w:rsidR="004D1614" w:rsidRPr="004D1614" w:rsidRDefault="004D1614" w:rsidP="00F921CA">
      <w:pPr>
        <w:rPr>
          <w:rFonts w:cs="Arial"/>
          <w:sz w:val="22"/>
          <w:szCs w:val="22"/>
        </w:rPr>
      </w:pPr>
      <w:r w:rsidRPr="004D1614">
        <w:rPr>
          <w:rFonts w:cs="Arial"/>
          <w:sz w:val="22"/>
          <w:szCs w:val="22"/>
        </w:rPr>
        <w:t>Healthier Kansas Menus recipes were developed by Child Nutrition &amp; Wellness, Kansas State Department of Education or adapted from the following sources:</w:t>
      </w:r>
    </w:p>
    <w:p w14:paraId="7525B867" w14:textId="77777777" w:rsidR="004D1614" w:rsidRPr="004D1614" w:rsidRDefault="004D1614" w:rsidP="004D1614">
      <w:pPr>
        <w:numPr>
          <w:ilvl w:val="0"/>
          <w:numId w:val="2"/>
        </w:numPr>
        <w:rPr>
          <w:rFonts w:cs="Arial"/>
          <w:sz w:val="22"/>
          <w:szCs w:val="22"/>
        </w:rPr>
      </w:pPr>
      <w:r w:rsidRPr="004D1614">
        <w:rPr>
          <w:rFonts w:cs="Arial"/>
          <w:i/>
          <w:sz w:val="22"/>
          <w:szCs w:val="22"/>
        </w:rPr>
        <w:t xml:space="preserve">Food for Fifty, </w:t>
      </w:r>
      <w:r w:rsidRPr="004D1614">
        <w:rPr>
          <w:rFonts w:cs="Arial"/>
          <w:sz w:val="22"/>
          <w:szCs w:val="22"/>
        </w:rPr>
        <w:t>Ninth Edition (1989) Grace Shugart, Mary Molt</w:t>
      </w:r>
      <w:r w:rsidRPr="004D1614">
        <w:rPr>
          <w:rFonts w:cs="Arial"/>
          <w:i/>
          <w:sz w:val="22"/>
          <w:szCs w:val="22"/>
        </w:rPr>
        <w:t>.</w:t>
      </w:r>
    </w:p>
    <w:p w14:paraId="43203F14" w14:textId="77777777" w:rsidR="004D1614" w:rsidRPr="004D1614" w:rsidRDefault="004D1614" w:rsidP="004D1614">
      <w:pPr>
        <w:numPr>
          <w:ilvl w:val="0"/>
          <w:numId w:val="2"/>
        </w:numPr>
        <w:rPr>
          <w:rFonts w:cs="Arial"/>
          <w:sz w:val="22"/>
          <w:szCs w:val="22"/>
        </w:rPr>
      </w:pPr>
      <w:r w:rsidRPr="004D1614">
        <w:rPr>
          <w:rFonts w:cs="Arial"/>
          <w:i/>
          <w:sz w:val="22"/>
          <w:szCs w:val="22"/>
        </w:rPr>
        <w:t>Healthier Kansas Menus – Breakfast,</w:t>
      </w:r>
      <w:r w:rsidRPr="004D1614">
        <w:rPr>
          <w:rFonts w:cs="Arial"/>
          <w:sz w:val="22"/>
          <w:szCs w:val="22"/>
        </w:rPr>
        <w:t xml:space="preserve"> Child Nutrition &amp; Wellness, Kansas State Department of Education</w:t>
      </w:r>
    </w:p>
    <w:p w14:paraId="4720BF40" w14:textId="77777777" w:rsidR="004D1614" w:rsidRDefault="004D1614" w:rsidP="004D1614">
      <w:pPr>
        <w:numPr>
          <w:ilvl w:val="0"/>
          <w:numId w:val="2"/>
        </w:numPr>
        <w:rPr>
          <w:rFonts w:cs="Arial"/>
          <w:sz w:val="22"/>
          <w:szCs w:val="22"/>
        </w:rPr>
      </w:pPr>
      <w:r w:rsidRPr="004D1614">
        <w:rPr>
          <w:rFonts w:cs="Arial"/>
          <w:i/>
          <w:sz w:val="22"/>
          <w:szCs w:val="22"/>
        </w:rPr>
        <w:t>Iowa Gold Star Cycle Menus</w:t>
      </w:r>
      <w:r w:rsidRPr="004D1614">
        <w:rPr>
          <w:rFonts w:cs="Arial"/>
          <w:sz w:val="22"/>
          <w:szCs w:val="22"/>
        </w:rPr>
        <w:t>, Iowa Department of Education</w:t>
      </w:r>
    </w:p>
    <w:p w14:paraId="4E55E40C" w14:textId="77777777" w:rsidR="00B43B9F" w:rsidRDefault="00B43B9F" w:rsidP="004D1614">
      <w:pPr>
        <w:numPr>
          <w:ilvl w:val="0"/>
          <w:numId w:val="2"/>
        </w:numPr>
        <w:rPr>
          <w:rFonts w:cs="Arial"/>
          <w:sz w:val="22"/>
          <w:szCs w:val="22"/>
        </w:rPr>
      </w:pPr>
      <w:r>
        <w:rPr>
          <w:rFonts w:cs="Arial"/>
          <w:i/>
          <w:sz w:val="22"/>
          <w:szCs w:val="22"/>
        </w:rPr>
        <w:t xml:space="preserve">Menus that Move, </w:t>
      </w:r>
      <w:r>
        <w:rPr>
          <w:rFonts w:cs="Arial"/>
          <w:sz w:val="22"/>
          <w:szCs w:val="22"/>
        </w:rPr>
        <w:t>Ohio Department of Education.</w:t>
      </w:r>
    </w:p>
    <w:p w14:paraId="501A8C7B" w14:textId="77777777" w:rsidR="00B43B9F" w:rsidRPr="004D1614" w:rsidRDefault="00B43B9F" w:rsidP="004D1614">
      <w:pPr>
        <w:numPr>
          <w:ilvl w:val="0"/>
          <w:numId w:val="2"/>
        </w:numPr>
        <w:rPr>
          <w:rFonts w:cs="Arial"/>
          <w:sz w:val="22"/>
          <w:szCs w:val="22"/>
        </w:rPr>
      </w:pPr>
      <w:r>
        <w:rPr>
          <w:rFonts w:cs="Arial"/>
          <w:i/>
          <w:sz w:val="22"/>
          <w:szCs w:val="22"/>
        </w:rPr>
        <w:t xml:space="preserve">Fruit and Veggie Quantity Cookbook, </w:t>
      </w:r>
      <w:r>
        <w:rPr>
          <w:rFonts w:cs="Arial"/>
          <w:sz w:val="22"/>
          <w:szCs w:val="22"/>
        </w:rPr>
        <w:t>New Hampshire Department of Health and Human Services.</w:t>
      </w:r>
    </w:p>
    <w:p w14:paraId="258C28A5" w14:textId="77777777" w:rsidR="004D1614" w:rsidRPr="004D1614" w:rsidRDefault="004D1614" w:rsidP="004D1614">
      <w:pPr>
        <w:numPr>
          <w:ilvl w:val="0"/>
          <w:numId w:val="2"/>
        </w:numPr>
        <w:rPr>
          <w:rFonts w:cs="Arial"/>
          <w:sz w:val="22"/>
          <w:szCs w:val="22"/>
        </w:rPr>
      </w:pPr>
      <w:r w:rsidRPr="004D1614">
        <w:rPr>
          <w:rFonts w:cs="Arial"/>
          <w:i/>
          <w:sz w:val="22"/>
          <w:szCs w:val="22"/>
        </w:rPr>
        <w:t xml:space="preserve">Preparing Whole Grain Foods, </w:t>
      </w:r>
      <w:r w:rsidRPr="004D1614">
        <w:rPr>
          <w:rFonts w:cs="Arial"/>
          <w:sz w:val="22"/>
          <w:szCs w:val="22"/>
        </w:rPr>
        <w:t>Child Nutrition &amp; Wellness, Kansas State Department of Education</w:t>
      </w:r>
    </w:p>
    <w:p w14:paraId="0D00133E" w14:textId="77777777" w:rsidR="004D1614" w:rsidRPr="004D1614" w:rsidRDefault="004D1614" w:rsidP="004D1614">
      <w:pPr>
        <w:numPr>
          <w:ilvl w:val="0"/>
          <w:numId w:val="2"/>
        </w:numPr>
        <w:rPr>
          <w:rFonts w:cs="Arial"/>
          <w:sz w:val="22"/>
          <w:szCs w:val="22"/>
        </w:rPr>
      </w:pPr>
      <w:r w:rsidRPr="004D1614">
        <w:rPr>
          <w:rFonts w:cs="Arial"/>
          <w:i/>
          <w:sz w:val="22"/>
          <w:szCs w:val="22"/>
        </w:rPr>
        <w:t>Singing the Praises of Beans &amp; Legumes</w:t>
      </w:r>
      <w:r w:rsidRPr="004D1614">
        <w:rPr>
          <w:rFonts w:cs="Arial"/>
          <w:sz w:val="22"/>
          <w:szCs w:val="22"/>
        </w:rPr>
        <w:t>, Child Nutrition &amp; Wellness, Kansas State Department of Education</w:t>
      </w:r>
    </w:p>
    <w:p w14:paraId="56EEE812" w14:textId="77777777" w:rsidR="004D1614" w:rsidRPr="004D1614" w:rsidRDefault="004D1614" w:rsidP="004D1614">
      <w:pPr>
        <w:numPr>
          <w:ilvl w:val="0"/>
          <w:numId w:val="2"/>
        </w:numPr>
        <w:rPr>
          <w:rFonts w:cs="Arial"/>
          <w:sz w:val="22"/>
          <w:szCs w:val="22"/>
        </w:rPr>
      </w:pPr>
      <w:r w:rsidRPr="004D1614">
        <w:rPr>
          <w:rFonts w:cs="Arial"/>
          <w:i/>
          <w:sz w:val="22"/>
          <w:szCs w:val="22"/>
        </w:rPr>
        <w:t xml:space="preserve">USDA Recipes for Schools, </w:t>
      </w:r>
      <w:r w:rsidRPr="004D1614">
        <w:rPr>
          <w:rFonts w:cs="Arial"/>
          <w:sz w:val="22"/>
          <w:szCs w:val="22"/>
        </w:rPr>
        <w:t>U.S. Department of Agriculture, Food &amp; Nutrition Service, Child Nutrition Programs, 2006.</w:t>
      </w:r>
    </w:p>
    <w:p w14:paraId="2649DD5F" w14:textId="77777777" w:rsidR="004D1614" w:rsidRPr="004D1614" w:rsidRDefault="004D1614" w:rsidP="004D1614">
      <w:pPr>
        <w:pStyle w:val="Title"/>
        <w:numPr>
          <w:ilvl w:val="0"/>
          <w:numId w:val="2"/>
        </w:numPr>
        <w:jc w:val="left"/>
        <w:rPr>
          <w:rFonts w:ascii="Arial" w:hAnsi="Arial" w:cs="Arial"/>
          <w:sz w:val="22"/>
          <w:szCs w:val="22"/>
        </w:rPr>
      </w:pPr>
      <w:r w:rsidRPr="004D1614">
        <w:rPr>
          <w:rFonts w:ascii="Arial" w:hAnsi="Arial" w:cs="Arial"/>
          <w:sz w:val="22"/>
          <w:szCs w:val="22"/>
        </w:rPr>
        <w:t>USD 225 Fowler</w:t>
      </w:r>
    </w:p>
    <w:p w14:paraId="7ABE4F63" w14:textId="77777777" w:rsidR="004D1614" w:rsidRPr="004D1614" w:rsidRDefault="004D1614" w:rsidP="004D1614">
      <w:pPr>
        <w:pStyle w:val="Title"/>
        <w:numPr>
          <w:ilvl w:val="0"/>
          <w:numId w:val="2"/>
        </w:numPr>
        <w:jc w:val="left"/>
        <w:rPr>
          <w:rFonts w:ascii="Arial" w:hAnsi="Arial" w:cs="Arial"/>
          <w:sz w:val="22"/>
          <w:szCs w:val="22"/>
        </w:rPr>
      </w:pPr>
      <w:r w:rsidRPr="004D1614">
        <w:rPr>
          <w:rFonts w:ascii="Arial" w:hAnsi="Arial" w:cs="Arial"/>
          <w:sz w:val="22"/>
          <w:szCs w:val="22"/>
        </w:rPr>
        <w:t>USD 234 Fort Scott</w:t>
      </w:r>
    </w:p>
    <w:p w14:paraId="71F88CE9" w14:textId="77777777" w:rsidR="004D1614" w:rsidRPr="004D1614" w:rsidRDefault="004D1614" w:rsidP="004D1614">
      <w:pPr>
        <w:pStyle w:val="Title"/>
        <w:numPr>
          <w:ilvl w:val="0"/>
          <w:numId w:val="2"/>
        </w:numPr>
        <w:jc w:val="left"/>
        <w:rPr>
          <w:rFonts w:ascii="Arial" w:hAnsi="Arial" w:cs="Arial"/>
          <w:sz w:val="22"/>
          <w:szCs w:val="22"/>
        </w:rPr>
      </w:pPr>
      <w:r w:rsidRPr="004D1614">
        <w:rPr>
          <w:rFonts w:ascii="Arial" w:hAnsi="Arial" w:cs="Arial"/>
          <w:sz w:val="22"/>
          <w:szCs w:val="22"/>
        </w:rPr>
        <w:t>USD 267 Renwick</w:t>
      </w:r>
    </w:p>
    <w:p w14:paraId="6742C1E6" w14:textId="77777777" w:rsidR="004D1614" w:rsidRPr="004D1614" w:rsidRDefault="004D1614" w:rsidP="004D1614">
      <w:pPr>
        <w:pStyle w:val="Title"/>
        <w:numPr>
          <w:ilvl w:val="0"/>
          <w:numId w:val="2"/>
        </w:numPr>
        <w:jc w:val="left"/>
        <w:rPr>
          <w:rFonts w:ascii="Arial" w:hAnsi="Arial" w:cs="Arial"/>
          <w:sz w:val="22"/>
          <w:szCs w:val="22"/>
        </w:rPr>
      </w:pPr>
      <w:r w:rsidRPr="004D1614">
        <w:rPr>
          <w:rFonts w:ascii="Arial" w:hAnsi="Arial" w:cs="Arial"/>
          <w:sz w:val="22"/>
          <w:szCs w:val="22"/>
        </w:rPr>
        <w:t>USD 306 Southeast of Saline</w:t>
      </w:r>
    </w:p>
    <w:p w14:paraId="07158D1E" w14:textId="77777777" w:rsidR="004D1614" w:rsidRPr="004D1614" w:rsidRDefault="004D1614" w:rsidP="004D1614">
      <w:pPr>
        <w:pStyle w:val="Title"/>
        <w:numPr>
          <w:ilvl w:val="0"/>
          <w:numId w:val="2"/>
        </w:numPr>
        <w:jc w:val="left"/>
        <w:rPr>
          <w:rFonts w:ascii="Arial" w:hAnsi="Arial" w:cs="Arial"/>
          <w:sz w:val="22"/>
          <w:szCs w:val="22"/>
        </w:rPr>
      </w:pPr>
      <w:r w:rsidRPr="004D1614">
        <w:rPr>
          <w:rFonts w:ascii="Arial" w:hAnsi="Arial" w:cs="Arial"/>
          <w:sz w:val="22"/>
          <w:szCs w:val="22"/>
        </w:rPr>
        <w:t>USD 308 Hutchinson</w:t>
      </w:r>
    </w:p>
    <w:p w14:paraId="60D37557" w14:textId="77777777" w:rsidR="004D1614" w:rsidRPr="004D1614" w:rsidRDefault="004D1614" w:rsidP="004D1614">
      <w:pPr>
        <w:pStyle w:val="Title"/>
        <w:numPr>
          <w:ilvl w:val="0"/>
          <w:numId w:val="2"/>
        </w:numPr>
        <w:jc w:val="left"/>
        <w:rPr>
          <w:rFonts w:ascii="Arial" w:hAnsi="Arial" w:cs="Arial"/>
          <w:sz w:val="22"/>
          <w:szCs w:val="22"/>
        </w:rPr>
      </w:pPr>
      <w:r w:rsidRPr="004D1614">
        <w:rPr>
          <w:rFonts w:ascii="Arial" w:hAnsi="Arial" w:cs="Arial"/>
          <w:sz w:val="22"/>
          <w:szCs w:val="22"/>
        </w:rPr>
        <w:t>USD 320 Wamego</w:t>
      </w:r>
    </w:p>
    <w:p w14:paraId="2B496259" w14:textId="77777777" w:rsidR="004D1614" w:rsidRPr="004D1614" w:rsidRDefault="004D1614" w:rsidP="004D1614">
      <w:pPr>
        <w:pStyle w:val="Title"/>
        <w:numPr>
          <w:ilvl w:val="0"/>
          <w:numId w:val="2"/>
        </w:numPr>
        <w:jc w:val="left"/>
        <w:rPr>
          <w:rFonts w:ascii="Arial" w:hAnsi="Arial" w:cs="Arial"/>
          <w:sz w:val="22"/>
          <w:szCs w:val="22"/>
        </w:rPr>
      </w:pPr>
      <w:r w:rsidRPr="004D1614">
        <w:rPr>
          <w:rFonts w:ascii="Arial" w:hAnsi="Arial" w:cs="Arial"/>
          <w:sz w:val="22"/>
          <w:szCs w:val="22"/>
        </w:rPr>
        <w:t>USD 349 Stafford</w:t>
      </w:r>
    </w:p>
    <w:p w14:paraId="394EBEB5" w14:textId="77777777" w:rsidR="004D1614" w:rsidRPr="004D1614" w:rsidRDefault="004D1614" w:rsidP="004D1614">
      <w:pPr>
        <w:pStyle w:val="Title"/>
        <w:numPr>
          <w:ilvl w:val="0"/>
          <w:numId w:val="2"/>
        </w:numPr>
        <w:jc w:val="left"/>
        <w:rPr>
          <w:rFonts w:ascii="Arial" w:hAnsi="Arial" w:cs="Arial"/>
          <w:sz w:val="22"/>
          <w:szCs w:val="22"/>
        </w:rPr>
      </w:pPr>
      <w:r w:rsidRPr="004D1614">
        <w:rPr>
          <w:rFonts w:ascii="Arial" w:hAnsi="Arial" w:cs="Arial"/>
          <w:sz w:val="22"/>
          <w:szCs w:val="22"/>
        </w:rPr>
        <w:t>USD 364 Marysville</w:t>
      </w:r>
    </w:p>
    <w:p w14:paraId="1CF6FF72" w14:textId="77777777" w:rsidR="004D1614" w:rsidRDefault="004D1614" w:rsidP="004D1614">
      <w:pPr>
        <w:pStyle w:val="Title"/>
        <w:numPr>
          <w:ilvl w:val="0"/>
          <w:numId w:val="2"/>
        </w:numPr>
        <w:jc w:val="left"/>
        <w:rPr>
          <w:rFonts w:ascii="Arial" w:hAnsi="Arial" w:cs="Arial"/>
          <w:sz w:val="22"/>
          <w:szCs w:val="22"/>
        </w:rPr>
      </w:pPr>
      <w:r w:rsidRPr="004D1614">
        <w:rPr>
          <w:rFonts w:ascii="Arial" w:hAnsi="Arial" w:cs="Arial"/>
          <w:sz w:val="22"/>
          <w:szCs w:val="22"/>
        </w:rPr>
        <w:t>USD 503 Parsons</w:t>
      </w:r>
    </w:p>
    <w:p w14:paraId="4AB27C26" w14:textId="77777777" w:rsidR="00B43B9F" w:rsidRPr="004D1614" w:rsidRDefault="00B43B9F" w:rsidP="004D1614">
      <w:pPr>
        <w:pStyle w:val="Title"/>
        <w:numPr>
          <w:ilvl w:val="0"/>
          <w:numId w:val="2"/>
        </w:numPr>
        <w:jc w:val="left"/>
        <w:rPr>
          <w:rFonts w:ascii="Arial" w:hAnsi="Arial" w:cs="Arial"/>
          <w:sz w:val="22"/>
          <w:szCs w:val="22"/>
        </w:rPr>
      </w:pPr>
      <w:r>
        <w:rPr>
          <w:rFonts w:ascii="Arial" w:hAnsi="Arial" w:cs="Arial"/>
          <w:sz w:val="22"/>
          <w:szCs w:val="22"/>
        </w:rPr>
        <w:t>USD 512 Shawnee Mission</w:t>
      </w:r>
    </w:p>
    <w:p w14:paraId="3C519F70" w14:textId="77777777" w:rsidR="004D1614" w:rsidRPr="004D1614" w:rsidRDefault="004D1614" w:rsidP="004D1614">
      <w:pPr>
        <w:rPr>
          <w:sz w:val="22"/>
          <w:szCs w:val="22"/>
        </w:rPr>
      </w:pPr>
    </w:p>
    <w:p w14:paraId="225E592A" w14:textId="77777777" w:rsidR="004D1614" w:rsidRPr="004D1614" w:rsidRDefault="004D1614" w:rsidP="004D1614">
      <w:pPr>
        <w:rPr>
          <w:sz w:val="22"/>
          <w:szCs w:val="22"/>
        </w:rPr>
      </w:pPr>
    </w:p>
    <w:p w14:paraId="188F730E" w14:textId="77777777" w:rsidR="004D1614" w:rsidRPr="004D1614" w:rsidRDefault="004D1614" w:rsidP="004D1614">
      <w:pPr>
        <w:rPr>
          <w:sz w:val="22"/>
          <w:szCs w:val="22"/>
        </w:rPr>
      </w:pPr>
      <w:r w:rsidRPr="004D1614">
        <w:rPr>
          <w:sz w:val="22"/>
          <w:szCs w:val="22"/>
        </w:rPr>
        <w:t>Thank you to the following schools for assisting with menu development and recipe testing:</w:t>
      </w:r>
    </w:p>
    <w:p w14:paraId="523DAEE9" w14:textId="77777777" w:rsidR="004D1614" w:rsidRPr="004D1614" w:rsidRDefault="004D1614" w:rsidP="004162E2">
      <w:pPr>
        <w:numPr>
          <w:ilvl w:val="0"/>
          <w:numId w:val="47"/>
        </w:numPr>
        <w:rPr>
          <w:sz w:val="22"/>
          <w:szCs w:val="22"/>
        </w:rPr>
      </w:pPr>
      <w:r w:rsidRPr="004D1614">
        <w:rPr>
          <w:sz w:val="22"/>
          <w:szCs w:val="22"/>
        </w:rPr>
        <w:t>Logan Elementary School – USD 345 Seaman</w:t>
      </w:r>
    </w:p>
    <w:p w14:paraId="236BFDC8" w14:textId="77777777" w:rsidR="004D1614" w:rsidRPr="004D1614" w:rsidRDefault="004D1614" w:rsidP="004162E2">
      <w:pPr>
        <w:numPr>
          <w:ilvl w:val="0"/>
          <w:numId w:val="47"/>
        </w:numPr>
        <w:rPr>
          <w:sz w:val="22"/>
          <w:szCs w:val="22"/>
        </w:rPr>
      </w:pPr>
      <w:r w:rsidRPr="004D1614">
        <w:rPr>
          <w:sz w:val="22"/>
          <w:szCs w:val="22"/>
        </w:rPr>
        <w:t>St. Joseph Catholic School – Mt. Hope, KS</w:t>
      </w:r>
    </w:p>
    <w:p w14:paraId="00F3B308" w14:textId="77777777" w:rsidR="004D1614" w:rsidRPr="004D1614" w:rsidRDefault="004D1614" w:rsidP="004162E2">
      <w:pPr>
        <w:numPr>
          <w:ilvl w:val="0"/>
          <w:numId w:val="47"/>
        </w:numPr>
        <w:rPr>
          <w:sz w:val="22"/>
          <w:szCs w:val="22"/>
        </w:rPr>
      </w:pPr>
      <w:r w:rsidRPr="004D1614">
        <w:rPr>
          <w:sz w:val="22"/>
          <w:szCs w:val="22"/>
        </w:rPr>
        <w:t>Winfield Scott Elementary School – USD 234 Fort Scott</w:t>
      </w:r>
    </w:p>
    <w:p w14:paraId="2027F76D" w14:textId="77777777" w:rsidR="00312877" w:rsidRDefault="00312877" w:rsidP="009066E9">
      <w:pPr>
        <w:pStyle w:val="Heading1"/>
        <w:sectPr w:rsidR="00312877" w:rsidSect="008E5D80">
          <w:headerReference w:type="default" r:id="rId14"/>
          <w:pgSz w:w="15840" w:h="12240" w:orient="landscape" w:code="1"/>
          <w:pgMar w:top="864" w:right="864" w:bottom="864" w:left="864" w:header="720" w:footer="720" w:gutter="0"/>
          <w:pgNumType w:fmt="lowerRoman" w:start="1"/>
          <w:cols w:space="720"/>
          <w:docGrid w:linePitch="360"/>
        </w:sectPr>
      </w:pPr>
    </w:p>
    <w:p w14:paraId="384BC8F2" w14:textId="77777777" w:rsidR="00312877" w:rsidRDefault="00312877" w:rsidP="00312877">
      <w:pPr>
        <w:pStyle w:val="Heading9"/>
      </w:pPr>
    </w:p>
    <w:p w14:paraId="161A334E" w14:textId="621ED992" w:rsidR="00312877" w:rsidRDefault="00312877" w:rsidP="00A81AF3">
      <w:pPr>
        <w:pStyle w:val="Heading9"/>
      </w:pPr>
      <w:r>
        <w:t xml:space="preserve">This page intentionally left blank. </w:t>
      </w:r>
    </w:p>
    <w:p w14:paraId="062F0245" w14:textId="235B2450" w:rsidR="00312877" w:rsidRPr="00312877" w:rsidRDefault="00312877" w:rsidP="00312877">
      <w:pPr>
        <w:sectPr w:rsidR="00312877" w:rsidRPr="00312877" w:rsidSect="008E5D80">
          <w:pgSz w:w="15840" w:h="12240" w:orient="landscape" w:code="1"/>
          <w:pgMar w:top="864" w:right="864" w:bottom="864" w:left="864" w:header="720" w:footer="720" w:gutter="0"/>
          <w:pgNumType w:fmt="lowerRoman" w:start="1"/>
          <w:cols w:space="720"/>
          <w:docGrid w:linePitch="360"/>
        </w:sectPr>
      </w:pPr>
    </w:p>
    <w:p w14:paraId="5476B6C1" w14:textId="77777777" w:rsidR="008E5D80" w:rsidRDefault="008E5D80" w:rsidP="00310E9C">
      <w:pPr>
        <w:pStyle w:val="Heading1"/>
        <w:pBdr>
          <w:bottom w:val="none" w:sz="0" w:space="0" w:color="auto"/>
        </w:pBdr>
      </w:pPr>
    </w:p>
    <w:p w14:paraId="6E486120" w14:textId="3B6FD4C4" w:rsidR="008E5D80" w:rsidRDefault="009B5EDD" w:rsidP="00A81AF3">
      <w:pPr>
        <w:pStyle w:val="Heading1"/>
        <w:pBdr>
          <w:bottom w:val="none" w:sz="0" w:space="0" w:color="auto"/>
        </w:pBdr>
      </w:pPr>
      <w:r w:rsidRPr="00550717">
        <w:t>Table of Contents</w:t>
      </w:r>
    </w:p>
    <w:p w14:paraId="4C422DD5" w14:textId="77777777" w:rsidR="00A81AF3" w:rsidRPr="00A81AF3" w:rsidRDefault="00A81AF3" w:rsidP="00A81AF3"/>
    <w:p w14:paraId="69C30501" w14:textId="4B896362" w:rsidR="00197777" w:rsidRPr="00550717" w:rsidRDefault="00197777" w:rsidP="00A81AF3">
      <w:pPr>
        <w:tabs>
          <w:tab w:val="left" w:pos="10890"/>
        </w:tabs>
        <w:ind w:left="1440"/>
        <w:rPr>
          <w:rFonts w:cs="Arial"/>
          <w:b/>
          <w:sz w:val="28"/>
          <w:szCs w:val="28"/>
        </w:rPr>
      </w:pPr>
      <w:r w:rsidRPr="00550717">
        <w:rPr>
          <w:rFonts w:cs="Arial"/>
          <w:b/>
          <w:sz w:val="28"/>
          <w:szCs w:val="28"/>
        </w:rPr>
        <w:t>Main Dishes:</w:t>
      </w:r>
      <w:r w:rsidR="00A81AF3">
        <w:rPr>
          <w:rFonts w:cs="Arial"/>
          <w:b/>
          <w:sz w:val="28"/>
          <w:szCs w:val="28"/>
        </w:rPr>
        <w:tab/>
      </w:r>
      <w:r w:rsidRPr="00DC387F">
        <w:rPr>
          <w:rFonts w:cs="Arial"/>
          <w:b/>
          <w:sz w:val="28"/>
          <w:szCs w:val="28"/>
        </w:rPr>
        <w:t>Page</w:t>
      </w:r>
    </w:p>
    <w:p w14:paraId="79A3E548" w14:textId="77777777" w:rsidR="00197777" w:rsidRPr="00550717" w:rsidRDefault="00197777" w:rsidP="00197777">
      <w:pPr>
        <w:tabs>
          <w:tab w:val="right" w:leader="dot" w:pos="11520"/>
        </w:tabs>
        <w:ind w:left="2160"/>
        <w:rPr>
          <w:rFonts w:cs="Arial"/>
          <w:b/>
        </w:rPr>
      </w:pPr>
    </w:p>
    <w:p w14:paraId="546A0D8C" w14:textId="5BA6CF0A" w:rsidR="00197777" w:rsidRDefault="00197777" w:rsidP="00A81AF3">
      <w:pPr>
        <w:tabs>
          <w:tab w:val="right" w:leader="dot" w:pos="11520"/>
        </w:tabs>
        <w:ind w:left="2160"/>
        <w:rPr>
          <w:rFonts w:cs="Arial"/>
        </w:rPr>
      </w:pPr>
      <w:r>
        <w:rPr>
          <w:rFonts w:cs="Arial"/>
        </w:rPr>
        <w:t>Baked Chicken</w:t>
      </w:r>
      <w:r w:rsidR="00F16002">
        <w:rPr>
          <w:rFonts w:cs="Arial"/>
        </w:rPr>
        <w:t xml:space="preserve"> Drumstick</w:t>
      </w:r>
      <w:r w:rsidRPr="0056268C">
        <w:rPr>
          <w:rFonts w:cs="Arial"/>
        </w:rPr>
        <w:tab/>
        <w:t>1</w:t>
      </w:r>
    </w:p>
    <w:p w14:paraId="2961ABCB" w14:textId="77777777" w:rsidR="00A81AF3" w:rsidRPr="00A81AF3" w:rsidRDefault="00A81AF3" w:rsidP="00A81AF3">
      <w:pPr>
        <w:tabs>
          <w:tab w:val="right" w:leader="dot" w:pos="11520"/>
        </w:tabs>
        <w:ind w:left="2160"/>
        <w:rPr>
          <w:rFonts w:cs="Arial"/>
        </w:rPr>
      </w:pPr>
    </w:p>
    <w:p w14:paraId="0396A7B4" w14:textId="77777777" w:rsidR="00197777" w:rsidRDefault="00197777" w:rsidP="00197777">
      <w:pPr>
        <w:tabs>
          <w:tab w:val="right" w:leader="dot" w:pos="11520"/>
        </w:tabs>
        <w:ind w:left="2160"/>
        <w:rPr>
          <w:rFonts w:cs="Arial"/>
        </w:rPr>
      </w:pPr>
      <w:r>
        <w:rPr>
          <w:rFonts w:cs="Arial"/>
        </w:rPr>
        <w:t>BBQ Chicken</w:t>
      </w:r>
      <w:r w:rsidR="00F16002">
        <w:rPr>
          <w:rFonts w:cs="Arial"/>
        </w:rPr>
        <w:t xml:space="preserve"> Drumstick</w:t>
      </w:r>
      <w:r>
        <w:rPr>
          <w:rFonts w:cs="Arial"/>
        </w:rPr>
        <w:tab/>
        <w:t>2</w:t>
      </w:r>
    </w:p>
    <w:p w14:paraId="45AC50D3" w14:textId="77777777" w:rsidR="00197777" w:rsidRDefault="00197777" w:rsidP="00197777">
      <w:pPr>
        <w:tabs>
          <w:tab w:val="right" w:leader="dot" w:pos="11520"/>
        </w:tabs>
        <w:ind w:left="2160"/>
        <w:rPr>
          <w:rFonts w:cs="Arial"/>
        </w:rPr>
      </w:pPr>
    </w:p>
    <w:p w14:paraId="7EA57D79" w14:textId="77777777" w:rsidR="00197777" w:rsidRPr="0056268C" w:rsidRDefault="00197777" w:rsidP="00197777">
      <w:pPr>
        <w:tabs>
          <w:tab w:val="right" w:leader="dot" w:pos="11520"/>
        </w:tabs>
        <w:ind w:left="2160"/>
        <w:rPr>
          <w:rFonts w:cs="Arial"/>
        </w:rPr>
      </w:pPr>
      <w:r>
        <w:rPr>
          <w:rFonts w:cs="Arial"/>
        </w:rPr>
        <w:t>BBQ Beef on a Bun</w:t>
      </w:r>
      <w:r w:rsidRPr="0056268C">
        <w:rPr>
          <w:rFonts w:cs="Arial"/>
        </w:rPr>
        <w:tab/>
      </w:r>
      <w:r>
        <w:rPr>
          <w:rFonts w:cs="Arial"/>
        </w:rPr>
        <w:t>3</w:t>
      </w:r>
    </w:p>
    <w:p w14:paraId="2DCB8E75" w14:textId="77777777" w:rsidR="00197777" w:rsidRPr="0056268C" w:rsidRDefault="00197777" w:rsidP="00197777">
      <w:pPr>
        <w:tabs>
          <w:tab w:val="right" w:leader="dot" w:pos="11520"/>
        </w:tabs>
        <w:ind w:left="2160"/>
        <w:rPr>
          <w:rFonts w:cs="Arial"/>
        </w:rPr>
      </w:pPr>
    </w:p>
    <w:p w14:paraId="7524EFF3" w14:textId="77777777" w:rsidR="00197777" w:rsidRPr="0056268C" w:rsidRDefault="00197777" w:rsidP="00197777">
      <w:pPr>
        <w:tabs>
          <w:tab w:val="right" w:leader="dot" w:pos="11520"/>
        </w:tabs>
        <w:ind w:left="2160"/>
        <w:rPr>
          <w:rFonts w:cs="Arial"/>
        </w:rPr>
      </w:pPr>
      <w:r>
        <w:rPr>
          <w:rFonts w:cs="Arial"/>
        </w:rPr>
        <w:t>Beef &amp; Noodles</w:t>
      </w:r>
      <w:r w:rsidRPr="0056268C">
        <w:rPr>
          <w:rFonts w:cs="Arial"/>
        </w:rPr>
        <w:tab/>
      </w:r>
      <w:r>
        <w:rPr>
          <w:rFonts w:cs="Arial"/>
        </w:rPr>
        <w:t>5</w:t>
      </w:r>
    </w:p>
    <w:p w14:paraId="25162821" w14:textId="77777777" w:rsidR="00197777" w:rsidRPr="0056268C" w:rsidRDefault="00197777" w:rsidP="00197777">
      <w:pPr>
        <w:tabs>
          <w:tab w:val="right" w:leader="dot" w:pos="11520"/>
        </w:tabs>
        <w:ind w:left="2160"/>
        <w:rPr>
          <w:rFonts w:cs="Arial"/>
        </w:rPr>
      </w:pPr>
    </w:p>
    <w:p w14:paraId="5E0E2E5D" w14:textId="77777777" w:rsidR="00197777" w:rsidRDefault="00197777" w:rsidP="00197777">
      <w:pPr>
        <w:tabs>
          <w:tab w:val="right" w:leader="dot" w:pos="11520"/>
        </w:tabs>
        <w:ind w:left="2160"/>
        <w:rPr>
          <w:rFonts w:cs="Arial"/>
        </w:rPr>
      </w:pPr>
      <w:r>
        <w:rPr>
          <w:rFonts w:cs="Arial"/>
        </w:rPr>
        <w:t>Biscuit &amp; Sausage Gravy</w:t>
      </w:r>
      <w:r>
        <w:rPr>
          <w:rFonts w:cs="Arial"/>
        </w:rPr>
        <w:tab/>
        <w:t>7</w:t>
      </w:r>
    </w:p>
    <w:p w14:paraId="61157E59" w14:textId="77777777" w:rsidR="00197777" w:rsidRDefault="00197777" w:rsidP="00197777">
      <w:pPr>
        <w:tabs>
          <w:tab w:val="right" w:leader="dot" w:pos="11520"/>
        </w:tabs>
        <w:ind w:left="2160"/>
        <w:rPr>
          <w:rFonts w:cs="Arial"/>
        </w:rPr>
      </w:pPr>
    </w:p>
    <w:p w14:paraId="109D1100" w14:textId="77777777" w:rsidR="00197777" w:rsidRDefault="00197777" w:rsidP="00197777">
      <w:pPr>
        <w:tabs>
          <w:tab w:val="right" w:leader="dot" w:pos="11520"/>
        </w:tabs>
        <w:ind w:left="2160"/>
        <w:rPr>
          <w:rFonts w:cs="Arial"/>
        </w:rPr>
      </w:pPr>
      <w:r>
        <w:rPr>
          <w:rFonts w:cs="Arial"/>
        </w:rPr>
        <w:t>Cheese Breadsticks</w:t>
      </w:r>
      <w:r>
        <w:rPr>
          <w:rFonts w:cs="Arial"/>
        </w:rPr>
        <w:tab/>
        <w:t>8</w:t>
      </w:r>
    </w:p>
    <w:p w14:paraId="74A1D95B" w14:textId="77777777" w:rsidR="00197777" w:rsidRDefault="00197777" w:rsidP="00197777">
      <w:pPr>
        <w:tabs>
          <w:tab w:val="right" w:leader="dot" w:pos="11520"/>
        </w:tabs>
        <w:ind w:left="2160"/>
        <w:rPr>
          <w:rFonts w:cs="Arial"/>
        </w:rPr>
      </w:pPr>
    </w:p>
    <w:p w14:paraId="001C6648" w14:textId="77777777" w:rsidR="00197777" w:rsidRDefault="00197777" w:rsidP="00197777">
      <w:pPr>
        <w:tabs>
          <w:tab w:val="right" w:leader="dot" w:pos="11520"/>
        </w:tabs>
        <w:ind w:left="2160"/>
        <w:rPr>
          <w:rFonts w:cs="Arial"/>
        </w:rPr>
      </w:pPr>
      <w:r>
        <w:rPr>
          <w:rFonts w:cs="Arial"/>
        </w:rPr>
        <w:t>Cheese Sauce</w:t>
      </w:r>
      <w:r>
        <w:rPr>
          <w:rFonts w:cs="Arial"/>
        </w:rPr>
        <w:tab/>
        <w:t>9</w:t>
      </w:r>
    </w:p>
    <w:p w14:paraId="5C8C9320" w14:textId="77777777" w:rsidR="00197777" w:rsidRDefault="00197777" w:rsidP="00197777">
      <w:pPr>
        <w:tabs>
          <w:tab w:val="right" w:leader="dot" w:pos="11520"/>
        </w:tabs>
        <w:ind w:left="2160"/>
        <w:rPr>
          <w:rFonts w:cs="Arial"/>
        </w:rPr>
      </w:pPr>
    </w:p>
    <w:p w14:paraId="17F50A98" w14:textId="77777777" w:rsidR="00197777" w:rsidRPr="0056268C" w:rsidRDefault="00197777" w:rsidP="00197777">
      <w:pPr>
        <w:tabs>
          <w:tab w:val="right" w:leader="dot" w:pos="11520"/>
        </w:tabs>
        <w:ind w:left="2160"/>
        <w:rPr>
          <w:rFonts w:cs="Arial"/>
        </w:rPr>
      </w:pPr>
      <w:r>
        <w:rPr>
          <w:rFonts w:cs="Arial"/>
        </w:rPr>
        <w:t>Chicken &amp; Noodles</w:t>
      </w:r>
      <w:r w:rsidRPr="0056268C">
        <w:rPr>
          <w:rFonts w:cs="Arial"/>
        </w:rPr>
        <w:tab/>
      </w:r>
      <w:r>
        <w:rPr>
          <w:rFonts w:cs="Arial"/>
        </w:rPr>
        <w:t>11</w:t>
      </w:r>
    </w:p>
    <w:p w14:paraId="2EA43486" w14:textId="77777777" w:rsidR="00197777" w:rsidRPr="0056268C" w:rsidRDefault="00197777" w:rsidP="00197777">
      <w:pPr>
        <w:tabs>
          <w:tab w:val="right" w:leader="dot" w:pos="11520"/>
        </w:tabs>
        <w:ind w:left="2160"/>
        <w:rPr>
          <w:rFonts w:cs="Arial"/>
        </w:rPr>
      </w:pPr>
    </w:p>
    <w:p w14:paraId="6C7FC135" w14:textId="77777777" w:rsidR="00197777" w:rsidRPr="0056268C" w:rsidRDefault="00197777" w:rsidP="00197777">
      <w:pPr>
        <w:tabs>
          <w:tab w:val="right" w:leader="dot" w:pos="11520"/>
        </w:tabs>
        <w:ind w:left="2160"/>
        <w:rPr>
          <w:rFonts w:cs="Arial"/>
        </w:rPr>
      </w:pPr>
      <w:r>
        <w:rPr>
          <w:rFonts w:cs="Arial"/>
        </w:rPr>
        <w:t>Chicken Quesadilla</w:t>
      </w:r>
      <w:r w:rsidRPr="0056268C">
        <w:rPr>
          <w:rFonts w:cs="Arial"/>
        </w:rPr>
        <w:tab/>
      </w:r>
      <w:r>
        <w:rPr>
          <w:rFonts w:cs="Arial"/>
        </w:rPr>
        <w:t>13</w:t>
      </w:r>
    </w:p>
    <w:p w14:paraId="7C2407DC" w14:textId="77777777" w:rsidR="00197777" w:rsidRPr="0056268C" w:rsidRDefault="00197777" w:rsidP="00197777">
      <w:pPr>
        <w:tabs>
          <w:tab w:val="right" w:leader="dot" w:pos="11520"/>
        </w:tabs>
        <w:ind w:left="2160"/>
        <w:rPr>
          <w:rFonts w:cs="Arial"/>
        </w:rPr>
      </w:pPr>
    </w:p>
    <w:p w14:paraId="0D4E7BA3" w14:textId="77777777" w:rsidR="00197777" w:rsidRDefault="00197777" w:rsidP="00197777">
      <w:pPr>
        <w:tabs>
          <w:tab w:val="right" w:leader="dot" w:pos="11520"/>
        </w:tabs>
        <w:ind w:left="2160"/>
        <w:rPr>
          <w:rFonts w:cs="Arial"/>
        </w:rPr>
      </w:pPr>
      <w:r>
        <w:rPr>
          <w:rFonts w:cs="Arial"/>
        </w:rPr>
        <w:t>Chicken Tetrazzini</w:t>
      </w:r>
      <w:r w:rsidRPr="0056268C">
        <w:rPr>
          <w:rFonts w:cs="Arial"/>
        </w:rPr>
        <w:tab/>
      </w:r>
      <w:r>
        <w:rPr>
          <w:rFonts w:cs="Arial"/>
        </w:rPr>
        <w:t>13</w:t>
      </w:r>
    </w:p>
    <w:p w14:paraId="16E9C14F" w14:textId="77777777" w:rsidR="00197777" w:rsidRPr="0056268C" w:rsidRDefault="00197777" w:rsidP="00197777">
      <w:pPr>
        <w:tabs>
          <w:tab w:val="right" w:leader="dot" w:pos="11520"/>
        </w:tabs>
        <w:ind w:left="2160"/>
        <w:rPr>
          <w:rFonts w:cs="Arial"/>
        </w:rPr>
      </w:pPr>
    </w:p>
    <w:p w14:paraId="20A9A3CE" w14:textId="77777777" w:rsidR="00197777" w:rsidRPr="0056268C" w:rsidRDefault="00197777" w:rsidP="00197777">
      <w:pPr>
        <w:tabs>
          <w:tab w:val="right" w:leader="dot" w:pos="11520"/>
        </w:tabs>
        <w:ind w:left="2160"/>
        <w:rPr>
          <w:rFonts w:cs="Arial"/>
        </w:rPr>
      </w:pPr>
      <w:r>
        <w:rPr>
          <w:rFonts w:cs="Arial"/>
        </w:rPr>
        <w:t>Chicken Wrap</w:t>
      </w:r>
      <w:r w:rsidRPr="0056268C">
        <w:rPr>
          <w:rFonts w:cs="Arial"/>
        </w:rPr>
        <w:tab/>
      </w:r>
      <w:r>
        <w:rPr>
          <w:rFonts w:cs="Arial"/>
        </w:rPr>
        <w:t>15</w:t>
      </w:r>
    </w:p>
    <w:p w14:paraId="26FDE0D7" w14:textId="77777777" w:rsidR="00197777" w:rsidRPr="0056268C" w:rsidRDefault="00197777" w:rsidP="00197777">
      <w:pPr>
        <w:tabs>
          <w:tab w:val="right" w:leader="dot" w:pos="11520"/>
        </w:tabs>
        <w:ind w:left="2160"/>
        <w:rPr>
          <w:rFonts w:cs="Arial"/>
        </w:rPr>
      </w:pPr>
    </w:p>
    <w:p w14:paraId="74A76B20" w14:textId="77777777" w:rsidR="00197777" w:rsidRPr="0056268C" w:rsidRDefault="00197777" w:rsidP="00197777">
      <w:pPr>
        <w:tabs>
          <w:tab w:val="right" w:leader="dot" w:pos="11520"/>
        </w:tabs>
        <w:ind w:left="2160"/>
        <w:rPr>
          <w:rFonts w:cs="Arial"/>
        </w:rPr>
      </w:pPr>
      <w:r>
        <w:rPr>
          <w:rFonts w:cs="Arial"/>
        </w:rPr>
        <w:t>Chili</w:t>
      </w:r>
      <w:r w:rsidRPr="0056268C">
        <w:rPr>
          <w:rFonts w:cs="Arial"/>
        </w:rPr>
        <w:tab/>
      </w:r>
      <w:r>
        <w:rPr>
          <w:rFonts w:cs="Arial"/>
        </w:rPr>
        <w:t>17</w:t>
      </w:r>
    </w:p>
    <w:p w14:paraId="55C58E5B" w14:textId="77777777" w:rsidR="00197777" w:rsidRPr="0056268C" w:rsidRDefault="00197777" w:rsidP="00197777">
      <w:pPr>
        <w:tabs>
          <w:tab w:val="right" w:leader="dot" w:pos="11520"/>
        </w:tabs>
        <w:ind w:left="2160"/>
        <w:rPr>
          <w:rFonts w:cs="Arial"/>
        </w:rPr>
      </w:pPr>
    </w:p>
    <w:p w14:paraId="16F309E9" w14:textId="77777777" w:rsidR="00197777" w:rsidRPr="0056268C" w:rsidRDefault="00197777" w:rsidP="00197777">
      <w:pPr>
        <w:tabs>
          <w:tab w:val="right" w:leader="dot" w:pos="11520"/>
        </w:tabs>
        <w:ind w:left="2160"/>
        <w:rPr>
          <w:rFonts w:cs="Arial"/>
        </w:rPr>
      </w:pPr>
      <w:r>
        <w:rPr>
          <w:rFonts w:cs="Arial"/>
        </w:rPr>
        <w:t>Cowboy Cavatini</w:t>
      </w:r>
      <w:r w:rsidRPr="0056268C">
        <w:rPr>
          <w:rFonts w:cs="Arial"/>
        </w:rPr>
        <w:tab/>
      </w:r>
      <w:r>
        <w:rPr>
          <w:rFonts w:cs="Arial"/>
        </w:rPr>
        <w:t>19</w:t>
      </w:r>
    </w:p>
    <w:p w14:paraId="04CFE2C0" w14:textId="77777777" w:rsidR="00197777" w:rsidRPr="0056268C" w:rsidRDefault="00197777" w:rsidP="00197777">
      <w:pPr>
        <w:tabs>
          <w:tab w:val="right" w:leader="dot" w:pos="11520"/>
        </w:tabs>
        <w:ind w:left="2160"/>
        <w:rPr>
          <w:rFonts w:cs="Arial"/>
        </w:rPr>
      </w:pPr>
    </w:p>
    <w:p w14:paraId="6DBC5230" w14:textId="3E7DC80D" w:rsidR="00197777" w:rsidRDefault="00197777" w:rsidP="00A81AF3">
      <w:pPr>
        <w:tabs>
          <w:tab w:val="right" w:leader="dot" w:pos="11520"/>
        </w:tabs>
        <w:ind w:left="2160"/>
        <w:rPr>
          <w:rFonts w:cs="Arial"/>
        </w:rPr>
      </w:pPr>
      <w:r w:rsidRPr="0056268C">
        <w:rPr>
          <w:rFonts w:cs="Arial"/>
        </w:rPr>
        <w:t>Hot</w:t>
      </w:r>
      <w:r>
        <w:rPr>
          <w:rFonts w:cs="Arial"/>
        </w:rPr>
        <w:t xml:space="preserve"> Ham &amp; Cheese on Bun</w:t>
      </w:r>
      <w:r w:rsidRPr="0056268C">
        <w:rPr>
          <w:rFonts w:cs="Arial"/>
        </w:rPr>
        <w:tab/>
      </w:r>
      <w:r>
        <w:rPr>
          <w:rFonts w:cs="Arial"/>
        </w:rPr>
        <w:t>20</w:t>
      </w:r>
    </w:p>
    <w:p w14:paraId="6CA9FF3C" w14:textId="77777777" w:rsidR="00197777" w:rsidRPr="00AA0519" w:rsidRDefault="00197777" w:rsidP="00197777">
      <w:pPr>
        <w:tabs>
          <w:tab w:val="right" w:leader="dot" w:pos="11520"/>
        </w:tabs>
        <w:ind w:left="2160"/>
        <w:rPr>
          <w:rFonts w:cs="Arial"/>
          <w:sz w:val="40"/>
          <w:szCs w:val="40"/>
        </w:rPr>
      </w:pPr>
    </w:p>
    <w:p w14:paraId="50B18E1E" w14:textId="77777777" w:rsidR="00197777" w:rsidRPr="008E5D80" w:rsidRDefault="00197777" w:rsidP="00197777">
      <w:pPr>
        <w:tabs>
          <w:tab w:val="right" w:pos="11520"/>
        </w:tabs>
        <w:ind w:left="1440"/>
        <w:rPr>
          <w:rFonts w:cs="Arial"/>
          <w:b/>
          <w:sz w:val="28"/>
          <w:szCs w:val="28"/>
        </w:rPr>
      </w:pPr>
      <w:r w:rsidRPr="008E5D80">
        <w:rPr>
          <w:rFonts w:cs="Arial"/>
          <w:b/>
          <w:sz w:val="28"/>
          <w:szCs w:val="28"/>
        </w:rPr>
        <w:lastRenderedPageBreak/>
        <w:t>Main Dishes, continued</w:t>
      </w:r>
      <w:r w:rsidRPr="008E5D80">
        <w:rPr>
          <w:rFonts w:cs="Arial"/>
          <w:b/>
          <w:sz w:val="28"/>
          <w:szCs w:val="28"/>
        </w:rPr>
        <w:tab/>
        <w:t>Page</w:t>
      </w:r>
    </w:p>
    <w:p w14:paraId="46A5EF56" w14:textId="77777777" w:rsidR="00197777" w:rsidRDefault="00197777" w:rsidP="00197777">
      <w:pPr>
        <w:tabs>
          <w:tab w:val="right" w:leader="dot" w:pos="11520"/>
        </w:tabs>
        <w:ind w:left="2160"/>
        <w:rPr>
          <w:rFonts w:cs="Arial"/>
        </w:rPr>
      </w:pPr>
    </w:p>
    <w:p w14:paraId="66DB994C" w14:textId="77777777" w:rsidR="00197777" w:rsidRPr="0056268C" w:rsidRDefault="00197777" w:rsidP="00197777">
      <w:pPr>
        <w:tabs>
          <w:tab w:val="right" w:leader="dot" w:pos="11520"/>
        </w:tabs>
        <w:ind w:left="2160"/>
        <w:rPr>
          <w:rFonts w:cs="Arial"/>
        </w:rPr>
      </w:pPr>
      <w:r>
        <w:rPr>
          <w:rFonts w:cs="Arial"/>
        </w:rPr>
        <w:t>Lasagna</w:t>
      </w:r>
      <w:r w:rsidRPr="0056268C">
        <w:rPr>
          <w:rFonts w:cs="Arial"/>
        </w:rPr>
        <w:tab/>
      </w:r>
      <w:r>
        <w:rPr>
          <w:rFonts w:cs="Arial"/>
        </w:rPr>
        <w:t>21</w:t>
      </w:r>
    </w:p>
    <w:p w14:paraId="1194D766" w14:textId="77777777" w:rsidR="00197777" w:rsidRDefault="00197777" w:rsidP="00197777">
      <w:pPr>
        <w:tabs>
          <w:tab w:val="right" w:leader="dot" w:pos="11520"/>
        </w:tabs>
        <w:ind w:left="2160"/>
        <w:rPr>
          <w:rFonts w:cs="Arial"/>
        </w:rPr>
      </w:pPr>
    </w:p>
    <w:p w14:paraId="16180EEB" w14:textId="77777777" w:rsidR="00197777" w:rsidRPr="00550717" w:rsidRDefault="00197777" w:rsidP="00197777">
      <w:pPr>
        <w:tabs>
          <w:tab w:val="right" w:leader="dot" w:pos="11520"/>
        </w:tabs>
        <w:ind w:left="2160"/>
        <w:rPr>
          <w:rFonts w:cs="Arial"/>
        </w:rPr>
      </w:pPr>
      <w:r>
        <w:rPr>
          <w:rFonts w:cs="Arial"/>
        </w:rPr>
        <w:t>Macaroni &amp; Cheese</w:t>
      </w:r>
      <w:r w:rsidRPr="0056268C">
        <w:rPr>
          <w:rFonts w:cs="Arial"/>
          <w:szCs w:val="18"/>
        </w:rPr>
        <w:tab/>
      </w:r>
      <w:r>
        <w:rPr>
          <w:rFonts w:cs="Arial"/>
          <w:szCs w:val="18"/>
        </w:rPr>
        <w:t>23</w:t>
      </w:r>
    </w:p>
    <w:p w14:paraId="3400FCF4" w14:textId="77777777" w:rsidR="00197777" w:rsidRPr="00550717" w:rsidRDefault="00197777" w:rsidP="00197777">
      <w:pPr>
        <w:tabs>
          <w:tab w:val="right" w:leader="dot" w:pos="11520"/>
        </w:tabs>
        <w:ind w:left="2160"/>
        <w:rPr>
          <w:rFonts w:cs="Arial"/>
        </w:rPr>
      </w:pPr>
    </w:p>
    <w:p w14:paraId="24F4DD3B" w14:textId="77777777" w:rsidR="00197777" w:rsidRDefault="00197777" w:rsidP="00197777">
      <w:pPr>
        <w:tabs>
          <w:tab w:val="right" w:leader="dot" w:pos="11520"/>
        </w:tabs>
        <w:ind w:left="2160"/>
        <w:rPr>
          <w:rFonts w:cs="Arial"/>
        </w:rPr>
      </w:pPr>
      <w:r>
        <w:rPr>
          <w:rFonts w:cs="Arial"/>
        </w:rPr>
        <w:t>Mexican Seasoning Mix</w:t>
      </w:r>
      <w:r>
        <w:rPr>
          <w:rFonts w:cs="Arial"/>
        </w:rPr>
        <w:tab/>
        <w:t>24</w:t>
      </w:r>
    </w:p>
    <w:p w14:paraId="60D7E9F0" w14:textId="77777777" w:rsidR="00197777" w:rsidRDefault="00197777" w:rsidP="00197777">
      <w:pPr>
        <w:tabs>
          <w:tab w:val="right" w:leader="dot" w:pos="11520"/>
        </w:tabs>
        <w:ind w:left="2160"/>
        <w:rPr>
          <w:rFonts w:cs="Arial"/>
        </w:rPr>
      </w:pPr>
    </w:p>
    <w:p w14:paraId="56367D4B" w14:textId="77777777" w:rsidR="00197777" w:rsidRDefault="00197777" w:rsidP="00197777">
      <w:pPr>
        <w:tabs>
          <w:tab w:val="right" w:leader="dot" w:pos="11520"/>
        </w:tabs>
        <w:ind w:left="2160"/>
        <w:rPr>
          <w:rFonts w:cs="Arial"/>
        </w:rPr>
      </w:pPr>
      <w:r>
        <w:rPr>
          <w:rFonts w:cs="Arial"/>
        </w:rPr>
        <w:t>Mini Meatball Sub</w:t>
      </w:r>
      <w:r>
        <w:rPr>
          <w:rFonts w:cs="Arial"/>
        </w:rPr>
        <w:tab/>
        <w:t>25</w:t>
      </w:r>
    </w:p>
    <w:p w14:paraId="03718FAD" w14:textId="77777777" w:rsidR="00197777" w:rsidRDefault="00197777" w:rsidP="00197777">
      <w:pPr>
        <w:tabs>
          <w:tab w:val="right" w:leader="dot" w:pos="11520"/>
        </w:tabs>
        <w:ind w:left="2160"/>
        <w:rPr>
          <w:rFonts w:cs="Arial"/>
        </w:rPr>
      </w:pPr>
    </w:p>
    <w:p w14:paraId="36A182C4" w14:textId="77777777" w:rsidR="00197777" w:rsidRPr="00550717" w:rsidRDefault="00197777" w:rsidP="00197777">
      <w:pPr>
        <w:tabs>
          <w:tab w:val="right" w:leader="dot" w:pos="11520"/>
        </w:tabs>
        <w:ind w:left="2160"/>
        <w:rPr>
          <w:rFonts w:cs="Arial"/>
        </w:rPr>
      </w:pPr>
      <w:r>
        <w:rPr>
          <w:rFonts w:cs="Arial"/>
        </w:rPr>
        <w:t>Pig in a Blanket</w:t>
      </w:r>
      <w:r w:rsidRPr="00550717">
        <w:rPr>
          <w:rFonts w:cs="Arial"/>
        </w:rPr>
        <w:tab/>
      </w:r>
      <w:r>
        <w:rPr>
          <w:rFonts w:cs="Arial"/>
        </w:rPr>
        <w:t>27</w:t>
      </w:r>
    </w:p>
    <w:p w14:paraId="6D226567" w14:textId="77777777" w:rsidR="00197777" w:rsidRPr="00550717" w:rsidRDefault="00197777" w:rsidP="00197777">
      <w:pPr>
        <w:tabs>
          <w:tab w:val="right" w:leader="dot" w:pos="11520"/>
        </w:tabs>
        <w:ind w:left="2160"/>
        <w:rPr>
          <w:rFonts w:cs="Arial"/>
        </w:rPr>
      </w:pPr>
    </w:p>
    <w:p w14:paraId="5B991634" w14:textId="77777777" w:rsidR="00197777" w:rsidRDefault="00197777" w:rsidP="00197777">
      <w:pPr>
        <w:tabs>
          <w:tab w:val="right" w:leader="dot" w:pos="11520"/>
        </w:tabs>
        <w:ind w:left="2160"/>
        <w:rPr>
          <w:rFonts w:cs="Arial"/>
        </w:rPr>
      </w:pPr>
      <w:r>
        <w:rPr>
          <w:rFonts w:cs="Arial"/>
        </w:rPr>
        <w:t>Pulled Pork Sandwich</w:t>
      </w:r>
      <w:r>
        <w:rPr>
          <w:rFonts w:cs="Arial"/>
        </w:rPr>
        <w:tab/>
        <w:t>29</w:t>
      </w:r>
    </w:p>
    <w:p w14:paraId="1AF5B76A" w14:textId="77777777" w:rsidR="00197777" w:rsidRDefault="00197777" w:rsidP="00197777">
      <w:pPr>
        <w:tabs>
          <w:tab w:val="right" w:leader="dot" w:pos="11520"/>
        </w:tabs>
        <w:ind w:left="2160"/>
        <w:rPr>
          <w:rFonts w:cs="Arial"/>
        </w:rPr>
      </w:pPr>
    </w:p>
    <w:p w14:paraId="5F8A0DE9" w14:textId="77777777" w:rsidR="00197777" w:rsidRDefault="00197777" w:rsidP="00197777">
      <w:pPr>
        <w:tabs>
          <w:tab w:val="right" w:leader="dot" w:pos="11520"/>
        </w:tabs>
        <w:ind w:left="2160"/>
        <w:rPr>
          <w:rFonts w:cs="Arial"/>
        </w:rPr>
      </w:pPr>
      <w:r>
        <w:rPr>
          <w:rFonts w:cs="Arial"/>
        </w:rPr>
        <w:t>Rock and Roll Beef Wraps</w:t>
      </w:r>
      <w:r>
        <w:rPr>
          <w:rFonts w:cs="Arial"/>
        </w:rPr>
        <w:tab/>
        <w:t>30</w:t>
      </w:r>
    </w:p>
    <w:p w14:paraId="4E448A85" w14:textId="77777777" w:rsidR="00197777" w:rsidRDefault="00197777" w:rsidP="00197777">
      <w:pPr>
        <w:tabs>
          <w:tab w:val="right" w:leader="dot" w:pos="11520"/>
        </w:tabs>
        <w:ind w:left="2160"/>
        <w:rPr>
          <w:rFonts w:cs="Arial"/>
        </w:rPr>
      </w:pPr>
    </w:p>
    <w:p w14:paraId="3682F938" w14:textId="77777777" w:rsidR="00197777" w:rsidRPr="00550717" w:rsidRDefault="00197777" w:rsidP="00197777">
      <w:pPr>
        <w:tabs>
          <w:tab w:val="right" w:leader="dot" w:pos="11520"/>
        </w:tabs>
        <w:ind w:left="2160"/>
        <w:rPr>
          <w:rFonts w:cs="Arial"/>
        </w:rPr>
      </w:pPr>
      <w:r>
        <w:rPr>
          <w:rFonts w:cs="Arial"/>
        </w:rPr>
        <w:t>Spaghetti &amp; Meat Sauce</w:t>
      </w:r>
      <w:r w:rsidRPr="00550717">
        <w:rPr>
          <w:rFonts w:cs="Arial"/>
        </w:rPr>
        <w:tab/>
      </w:r>
      <w:r>
        <w:rPr>
          <w:rFonts w:cs="Arial"/>
        </w:rPr>
        <w:t>31</w:t>
      </w:r>
    </w:p>
    <w:p w14:paraId="599F9835" w14:textId="77777777" w:rsidR="00197777" w:rsidRPr="00550717" w:rsidRDefault="00197777" w:rsidP="00197777">
      <w:pPr>
        <w:tabs>
          <w:tab w:val="right" w:leader="dot" w:pos="11520"/>
        </w:tabs>
        <w:ind w:left="2160"/>
        <w:rPr>
          <w:rFonts w:cs="Arial"/>
        </w:rPr>
      </w:pPr>
    </w:p>
    <w:p w14:paraId="5A9F124D" w14:textId="77777777" w:rsidR="00197777" w:rsidRPr="00E4703E" w:rsidRDefault="00197777" w:rsidP="00197777">
      <w:pPr>
        <w:tabs>
          <w:tab w:val="right" w:leader="dot" w:pos="11520"/>
        </w:tabs>
        <w:ind w:left="2160"/>
        <w:rPr>
          <w:rFonts w:cs="Arial"/>
        </w:rPr>
      </w:pPr>
      <w:r>
        <w:rPr>
          <w:rFonts w:cs="Arial"/>
        </w:rPr>
        <w:t>Stromboli Squares</w:t>
      </w:r>
      <w:r w:rsidRPr="00E4703E">
        <w:rPr>
          <w:rFonts w:cs="Arial"/>
        </w:rPr>
        <w:tab/>
      </w:r>
      <w:r>
        <w:rPr>
          <w:rFonts w:cs="Arial"/>
        </w:rPr>
        <w:t>33</w:t>
      </w:r>
    </w:p>
    <w:p w14:paraId="238E0724" w14:textId="77777777" w:rsidR="00197777" w:rsidRDefault="00197777" w:rsidP="00197777">
      <w:pPr>
        <w:tabs>
          <w:tab w:val="right" w:leader="dot" w:pos="11520"/>
        </w:tabs>
        <w:ind w:left="2160"/>
        <w:rPr>
          <w:rFonts w:cs="Arial"/>
        </w:rPr>
      </w:pPr>
    </w:p>
    <w:p w14:paraId="1AB4AA86" w14:textId="77777777" w:rsidR="00197777" w:rsidRDefault="00197777" w:rsidP="00197777">
      <w:pPr>
        <w:tabs>
          <w:tab w:val="right" w:leader="dot" w:pos="11520"/>
        </w:tabs>
        <w:ind w:left="2160"/>
        <w:rPr>
          <w:rFonts w:cs="Arial"/>
        </w:rPr>
      </w:pPr>
      <w:r>
        <w:rPr>
          <w:rFonts w:cs="Arial"/>
        </w:rPr>
        <w:t>Super Nachos</w:t>
      </w:r>
      <w:r>
        <w:rPr>
          <w:rFonts w:cs="Arial"/>
        </w:rPr>
        <w:tab/>
        <w:t>35</w:t>
      </w:r>
    </w:p>
    <w:p w14:paraId="1FFEA43C" w14:textId="77777777" w:rsidR="00197777" w:rsidRDefault="00197777" w:rsidP="00197777">
      <w:pPr>
        <w:tabs>
          <w:tab w:val="right" w:leader="dot" w:pos="11520"/>
        </w:tabs>
        <w:ind w:left="2160"/>
        <w:rPr>
          <w:rFonts w:cs="Arial"/>
        </w:rPr>
      </w:pPr>
    </w:p>
    <w:p w14:paraId="06EF4534" w14:textId="77777777" w:rsidR="00197777" w:rsidRDefault="00197777" w:rsidP="00197777">
      <w:pPr>
        <w:tabs>
          <w:tab w:val="right" w:leader="dot" w:pos="11520"/>
        </w:tabs>
        <w:ind w:left="2160"/>
        <w:rPr>
          <w:rFonts w:cs="Arial"/>
        </w:rPr>
      </w:pPr>
      <w:r>
        <w:rPr>
          <w:rFonts w:cs="Arial"/>
        </w:rPr>
        <w:t>Sweet and Sour Chicken Nuggets</w:t>
      </w:r>
      <w:r>
        <w:rPr>
          <w:rFonts w:cs="Arial"/>
        </w:rPr>
        <w:tab/>
        <w:t>36</w:t>
      </w:r>
    </w:p>
    <w:p w14:paraId="243E803C" w14:textId="77777777" w:rsidR="00197777" w:rsidRPr="00550717" w:rsidRDefault="00197777" w:rsidP="00197777">
      <w:pPr>
        <w:tabs>
          <w:tab w:val="right" w:leader="dot" w:pos="11520"/>
        </w:tabs>
        <w:ind w:left="2160"/>
        <w:rPr>
          <w:rFonts w:cs="Arial"/>
        </w:rPr>
      </w:pPr>
    </w:p>
    <w:p w14:paraId="0CCA34F3" w14:textId="77777777" w:rsidR="00197777" w:rsidRDefault="00197777" w:rsidP="00197777">
      <w:pPr>
        <w:tabs>
          <w:tab w:val="right" w:leader="dot" w:pos="11520"/>
        </w:tabs>
        <w:ind w:left="2160"/>
        <w:rPr>
          <w:rFonts w:cs="Arial"/>
        </w:rPr>
      </w:pPr>
      <w:r>
        <w:rPr>
          <w:rFonts w:cs="Arial"/>
        </w:rPr>
        <w:t>Taco Burger</w:t>
      </w:r>
      <w:r>
        <w:rPr>
          <w:rFonts w:cs="Arial"/>
        </w:rPr>
        <w:tab/>
        <w:t>37</w:t>
      </w:r>
    </w:p>
    <w:p w14:paraId="445DF5C4" w14:textId="77777777" w:rsidR="00197777" w:rsidRPr="00417A4C" w:rsidRDefault="00197777" w:rsidP="00197777">
      <w:pPr>
        <w:tabs>
          <w:tab w:val="right" w:leader="dot" w:pos="11520"/>
        </w:tabs>
        <w:ind w:left="2160"/>
        <w:rPr>
          <w:rFonts w:cs="Arial"/>
          <w:b/>
        </w:rPr>
      </w:pPr>
    </w:p>
    <w:p w14:paraId="63AA2F7A" w14:textId="77777777" w:rsidR="00197777" w:rsidRDefault="00197777" w:rsidP="00197777">
      <w:pPr>
        <w:tabs>
          <w:tab w:val="right" w:leader="dot" w:pos="11520"/>
        </w:tabs>
        <w:ind w:left="2160"/>
        <w:rPr>
          <w:rFonts w:cs="Arial"/>
        </w:rPr>
      </w:pPr>
      <w:r>
        <w:rPr>
          <w:rFonts w:cs="Arial"/>
        </w:rPr>
        <w:t>Taco Meat</w:t>
      </w:r>
      <w:r w:rsidRPr="00550717">
        <w:rPr>
          <w:rFonts w:cs="Arial"/>
        </w:rPr>
        <w:tab/>
      </w:r>
      <w:r>
        <w:rPr>
          <w:rFonts w:cs="Arial"/>
        </w:rPr>
        <w:t>39</w:t>
      </w:r>
    </w:p>
    <w:p w14:paraId="12EC3BE8" w14:textId="77777777" w:rsidR="00197777" w:rsidRDefault="00197777" w:rsidP="00197777">
      <w:pPr>
        <w:tabs>
          <w:tab w:val="right" w:leader="dot" w:pos="11520"/>
        </w:tabs>
        <w:ind w:left="2160"/>
        <w:rPr>
          <w:rFonts w:cs="Arial"/>
        </w:rPr>
      </w:pPr>
    </w:p>
    <w:p w14:paraId="0BC2EBEE" w14:textId="77777777" w:rsidR="00197777" w:rsidRPr="00550717" w:rsidRDefault="00197777" w:rsidP="00197777">
      <w:pPr>
        <w:tabs>
          <w:tab w:val="right" w:leader="dot" w:pos="11520"/>
        </w:tabs>
        <w:ind w:left="2160"/>
        <w:rPr>
          <w:rFonts w:cs="Arial"/>
        </w:rPr>
      </w:pPr>
      <w:r>
        <w:rPr>
          <w:rFonts w:cs="Arial"/>
        </w:rPr>
        <w:t>Taco Salad</w:t>
      </w:r>
      <w:r>
        <w:rPr>
          <w:rFonts w:cs="Arial"/>
        </w:rPr>
        <w:tab/>
        <w:t>40</w:t>
      </w:r>
    </w:p>
    <w:p w14:paraId="4FE1C939" w14:textId="77777777" w:rsidR="00197777" w:rsidRDefault="00197777" w:rsidP="00197777">
      <w:pPr>
        <w:tabs>
          <w:tab w:val="right" w:leader="dot" w:pos="11520"/>
        </w:tabs>
        <w:ind w:left="2160"/>
        <w:rPr>
          <w:rFonts w:cs="Arial"/>
        </w:rPr>
      </w:pPr>
    </w:p>
    <w:p w14:paraId="7FAE1726" w14:textId="69D8B49E" w:rsidR="00197777" w:rsidRPr="00A81AF3" w:rsidRDefault="00197777" w:rsidP="00A81AF3">
      <w:pPr>
        <w:tabs>
          <w:tab w:val="right" w:leader="dot" w:pos="11520"/>
        </w:tabs>
        <w:ind w:left="2160"/>
        <w:rPr>
          <w:rFonts w:cs="Arial"/>
        </w:rPr>
      </w:pPr>
      <w:r>
        <w:rPr>
          <w:rFonts w:cs="Arial"/>
        </w:rPr>
        <w:t>Taco Soup</w:t>
      </w:r>
      <w:r>
        <w:rPr>
          <w:rFonts w:cs="Arial"/>
        </w:rPr>
        <w:tab/>
        <w:t>41</w:t>
      </w:r>
    </w:p>
    <w:p w14:paraId="6F90131D" w14:textId="77777777" w:rsidR="00A81AF3" w:rsidRDefault="00A81AF3">
      <w:pPr>
        <w:rPr>
          <w:rFonts w:cs="Arial"/>
          <w:b/>
          <w:sz w:val="28"/>
          <w:szCs w:val="28"/>
        </w:rPr>
      </w:pPr>
      <w:r>
        <w:rPr>
          <w:rFonts w:cs="Arial"/>
          <w:b/>
          <w:sz w:val="28"/>
          <w:szCs w:val="28"/>
        </w:rPr>
        <w:br w:type="page"/>
      </w:r>
    </w:p>
    <w:p w14:paraId="75DAD4B9" w14:textId="77777777" w:rsidR="00A81AF3" w:rsidRDefault="00A81AF3" w:rsidP="00197777">
      <w:pPr>
        <w:tabs>
          <w:tab w:val="right" w:pos="11520"/>
        </w:tabs>
        <w:ind w:left="1440"/>
        <w:rPr>
          <w:rFonts w:cs="Arial"/>
          <w:b/>
          <w:sz w:val="28"/>
          <w:szCs w:val="28"/>
        </w:rPr>
      </w:pPr>
    </w:p>
    <w:p w14:paraId="54BB12DA" w14:textId="4AE95E7E" w:rsidR="00197777" w:rsidRPr="008E5D80" w:rsidRDefault="00197777" w:rsidP="00197777">
      <w:pPr>
        <w:tabs>
          <w:tab w:val="right" w:pos="11520"/>
        </w:tabs>
        <w:ind w:left="1440"/>
        <w:rPr>
          <w:rFonts w:cs="Arial"/>
          <w:b/>
          <w:sz w:val="28"/>
          <w:szCs w:val="28"/>
        </w:rPr>
      </w:pPr>
      <w:r w:rsidRPr="008E5D80">
        <w:rPr>
          <w:rFonts w:cs="Arial"/>
          <w:b/>
          <w:sz w:val="28"/>
          <w:szCs w:val="28"/>
        </w:rPr>
        <w:t>Main Dishes, continued</w:t>
      </w:r>
      <w:r w:rsidRPr="008E5D80">
        <w:rPr>
          <w:rFonts w:cs="Arial"/>
          <w:b/>
          <w:sz w:val="28"/>
          <w:szCs w:val="28"/>
        </w:rPr>
        <w:tab/>
        <w:t>Page</w:t>
      </w:r>
    </w:p>
    <w:p w14:paraId="27CF0D63" w14:textId="77777777" w:rsidR="00197777" w:rsidRDefault="00197777" w:rsidP="00197777">
      <w:pPr>
        <w:tabs>
          <w:tab w:val="right" w:leader="dot" w:pos="11520"/>
        </w:tabs>
        <w:ind w:left="2160"/>
        <w:rPr>
          <w:rFonts w:cs="Arial"/>
        </w:rPr>
      </w:pPr>
    </w:p>
    <w:p w14:paraId="4D4160C9" w14:textId="77777777" w:rsidR="00197777" w:rsidRDefault="00197777" w:rsidP="00197777">
      <w:pPr>
        <w:tabs>
          <w:tab w:val="right" w:leader="dot" w:pos="11520"/>
        </w:tabs>
        <w:ind w:left="2160"/>
        <w:rPr>
          <w:rFonts w:cs="Arial"/>
        </w:rPr>
      </w:pPr>
      <w:r>
        <w:rPr>
          <w:rFonts w:cs="Arial"/>
        </w:rPr>
        <w:t>Turkey &amp; Cheese Sub</w:t>
      </w:r>
      <w:r w:rsidRPr="00550717">
        <w:rPr>
          <w:rFonts w:cs="Arial"/>
        </w:rPr>
        <w:tab/>
      </w:r>
      <w:r>
        <w:rPr>
          <w:rFonts w:cs="Arial"/>
        </w:rPr>
        <w:t>42</w:t>
      </w:r>
    </w:p>
    <w:p w14:paraId="602AE658" w14:textId="77777777" w:rsidR="00197777" w:rsidRDefault="00197777" w:rsidP="00197777">
      <w:pPr>
        <w:tabs>
          <w:tab w:val="right" w:leader="dot" w:pos="11520"/>
        </w:tabs>
        <w:ind w:left="2160"/>
        <w:rPr>
          <w:rFonts w:cs="Arial"/>
        </w:rPr>
      </w:pPr>
    </w:p>
    <w:p w14:paraId="68D3AA50" w14:textId="77777777" w:rsidR="00197777" w:rsidRDefault="00197777" w:rsidP="00197777">
      <w:pPr>
        <w:tabs>
          <w:tab w:val="right" w:leader="dot" w:pos="11520"/>
        </w:tabs>
        <w:ind w:left="2160"/>
        <w:rPr>
          <w:rFonts w:cs="Arial"/>
        </w:rPr>
      </w:pPr>
      <w:r>
        <w:rPr>
          <w:rFonts w:cs="Arial"/>
        </w:rPr>
        <w:t>White Chicken Chili</w:t>
      </w:r>
      <w:r>
        <w:rPr>
          <w:rFonts w:cs="Arial"/>
        </w:rPr>
        <w:tab/>
        <w:t>43</w:t>
      </w:r>
    </w:p>
    <w:p w14:paraId="1B39B1EE" w14:textId="77777777" w:rsidR="00197777" w:rsidRDefault="00197777" w:rsidP="00197777">
      <w:pPr>
        <w:tabs>
          <w:tab w:val="right" w:leader="dot" w:pos="11520"/>
        </w:tabs>
        <w:ind w:left="2160"/>
        <w:rPr>
          <w:rFonts w:cs="Arial"/>
        </w:rPr>
      </w:pPr>
    </w:p>
    <w:p w14:paraId="0F6BBC66" w14:textId="77777777" w:rsidR="00197777" w:rsidRPr="00550717" w:rsidRDefault="00197777" w:rsidP="00197777">
      <w:pPr>
        <w:tabs>
          <w:tab w:val="right" w:leader="dot" w:pos="11520"/>
        </w:tabs>
        <w:ind w:left="2160"/>
        <w:rPr>
          <w:rFonts w:cs="Arial"/>
        </w:rPr>
      </w:pPr>
      <w:r>
        <w:rPr>
          <w:rFonts w:cs="Arial"/>
        </w:rPr>
        <w:t>Yummy Sloppy Joe on a Bun</w:t>
      </w:r>
      <w:r>
        <w:rPr>
          <w:rFonts w:cs="Arial"/>
        </w:rPr>
        <w:tab/>
        <w:t>45</w:t>
      </w:r>
    </w:p>
    <w:p w14:paraId="33274CBA" w14:textId="77777777" w:rsidR="00197777" w:rsidRPr="00550717" w:rsidRDefault="00197777" w:rsidP="00197777">
      <w:pPr>
        <w:tabs>
          <w:tab w:val="right" w:leader="dot" w:pos="11520"/>
        </w:tabs>
        <w:ind w:left="2160"/>
        <w:rPr>
          <w:rFonts w:cs="Arial"/>
        </w:rPr>
      </w:pPr>
    </w:p>
    <w:p w14:paraId="05B753D7" w14:textId="77777777" w:rsidR="00197777" w:rsidRPr="00550717" w:rsidRDefault="00197777" w:rsidP="00197777">
      <w:pPr>
        <w:tabs>
          <w:tab w:val="right" w:leader="dot" w:pos="11520"/>
        </w:tabs>
        <w:ind w:left="2160"/>
        <w:rPr>
          <w:rFonts w:cs="Arial"/>
          <w:b/>
          <w:sz w:val="28"/>
          <w:szCs w:val="28"/>
        </w:rPr>
      </w:pPr>
    </w:p>
    <w:p w14:paraId="65181188" w14:textId="1A32C80E" w:rsidR="00197777" w:rsidRPr="00DC387F" w:rsidRDefault="00197777" w:rsidP="007B236B">
      <w:pPr>
        <w:tabs>
          <w:tab w:val="right" w:pos="11520"/>
        </w:tabs>
        <w:ind w:left="1440"/>
        <w:rPr>
          <w:rFonts w:cs="Arial"/>
          <w:b/>
          <w:sz w:val="28"/>
          <w:szCs w:val="28"/>
        </w:rPr>
      </w:pPr>
      <w:r>
        <w:rPr>
          <w:rStyle w:val="Heading1Char"/>
          <w:rFonts w:ascii="Arial" w:hAnsi="Arial" w:cs="Arial"/>
          <w:b/>
          <w:sz w:val="28"/>
          <w:szCs w:val="28"/>
        </w:rPr>
        <w:t>Fruits and Vegetables:</w:t>
      </w:r>
      <w:r w:rsidR="007B236B">
        <w:rPr>
          <w:rStyle w:val="Heading1Char"/>
          <w:rFonts w:ascii="Arial" w:hAnsi="Arial" w:cs="Arial"/>
          <w:b/>
          <w:sz w:val="28"/>
          <w:szCs w:val="28"/>
        </w:rPr>
        <w:tab/>
      </w:r>
      <w:r w:rsidRPr="00DC387F">
        <w:rPr>
          <w:rStyle w:val="Heading1Char"/>
          <w:rFonts w:ascii="Arial" w:hAnsi="Arial" w:cs="Arial"/>
          <w:b/>
          <w:sz w:val="28"/>
          <w:szCs w:val="28"/>
        </w:rPr>
        <w:t>Page</w:t>
      </w:r>
    </w:p>
    <w:p w14:paraId="6765719C" w14:textId="77777777" w:rsidR="00197777" w:rsidRPr="00550717" w:rsidRDefault="00197777" w:rsidP="00197777">
      <w:pPr>
        <w:tabs>
          <w:tab w:val="right" w:leader="dot" w:pos="11520"/>
        </w:tabs>
        <w:ind w:left="2160"/>
        <w:rPr>
          <w:rFonts w:cs="Arial"/>
          <w:b/>
        </w:rPr>
      </w:pPr>
    </w:p>
    <w:p w14:paraId="39C45A65" w14:textId="77777777" w:rsidR="00197777" w:rsidRDefault="00197777" w:rsidP="00197777">
      <w:pPr>
        <w:tabs>
          <w:tab w:val="right" w:leader="dot" w:pos="11520"/>
        </w:tabs>
        <w:ind w:left="2160"/>
      </w:pPr>
      <w:r>
        <w:t>Apple Glazed Sweet Potatoes</w:t>
      </w:r>
      <w:r>
        <w:tab/>
        <w:t>47</w:t>
      </w:r>
    </w:p>
    <w:p w14:paraId="3CCC9DAC" w14:textId="77777777" w:rsidR="00197777" w:rsidRDefault="00197777" w:rsidP="00197777">
      <w:pPr>
        <w:tabs>
          <w:tab w:val="right" w:leader="dot" w:pos="11520"/>
        </w:tabs>
        <w:ind w:left="2160"/>
      </w:pPr>
    </w:p>
    <w:p w14:paraId="10C9A62E" w14:textId="77777777" w:rsidR="00197777" w:rsidRDefault="00197777" w:rsidP="00197777">
      <w:pPr>
        <w:tabs>
          <w:tab w:val="right" w:leader="dot" w:pos="11520"/>
        </w:tabs>
        <w:ind w:left="2160"/>
      </w:pPr>
      <w:r>
        <w:t>Apple Salad</w:t>
      </w:r>
      <w:r>
        <w:tab/>
        <w:t>48</w:t>
      </w:r>
    </w:p>
    <w:p w14:paraId="22F8EC42" w14:textId="77777777" w:rsidR="00197777" w:rsidRDefault="00197777" w:rsidP="00197777">
      <w:pPr>
        <w:tabs>
          <w:tab w:val="right" w:leader="dot" w:pos="11520"/>
        </w:tabs>
        <w:ind w:left="2160"/>
      </w:pPr>
    </w:p>
    <w:p w14:paraId="428C66A2" w14:textId="77777777" w:rsidR="00197777" w:rsidRDefault="00197777" w:rsidP="00197777">
      <w:pPr>
        <w:tabs>
          <w:tab w:val="right" w:leader="dot" w:pos="11520"/>
        </w:tabs>
        <w:ind w:left="2160"/>
      </w:pPr>
      <w:r>
        <w:t>Asian Fresh Vegetables</w:t>
      </w:r>
      <w:r>
        <w:tab/>
        <w:t>49</w:t>
      </w:r>
    </w:p>
    <w:p w14:paraId="1F4A39B5" w14:textId="77777777" w:rsidR="00197777" w:rsidRDefault="00197777" w:rsidP="00197777">
      <w:pPr>
        <w:tabs>
          <w:tab w:val="right" w:leader="dot" w:pos="11520"/>
        </w:tabs>
        <w:ind w:left="2160"/>
      </w:pPr>
    </w:p>
    <w:p w14:paraId="7D949AF5" w14:textId="77777777" w:rsidR="00197777" w:rsidRDefault="00197777" w:rsidP="00197777">
      <w:pPr>
        <w:tabs>
          <w:tab w:val="right" w:leader="dot" w:pos="11520"/>
        </w:tabs>
        <w:ind w:left="2160"/>
        <w:rPr>
          <w:rFonts w:cs="Arial"/>
        </w:rPr>
      </w:pPr>
      <w:r w:rsidRPr="00550717">
        <w:t>Baked B</w:t>
      </w:r>
      <w:r>
        <w:t>eans</w:t>
      </w:r>
      <w:r w:rsidRPr="00550717">
        <w:tab/>
      </w:r>
      <w:r>
        <w:t>50</w:t>
      </w:r>
    </w:p>
    <w:p w14:paraId="4909B0C6" w14:textId="77777777" w:rsidR="00197777" w:rsidRDefault="00197777" w:rsidP="00197777">
      <w:pPr>
        <w:tabs>
          <w:tab w:val="right" w:leader="dot" w:pos="11520"/>
        </w:tabs>
        <w:ind w:left="2160"/>
        <w:rPr>
          <w:rFonts w:cs="Arial"/>
        </w:rPr>
      </w:pPr>
    </w:p>
    <w:p w14:paraId="13CF7ADE" w14:textId="77777777" w:rsidR="00197777" w:rsidRPr="00550717" w:rsidRDefault="00197777" w:rsidP="00197777">
      <w:pPr>
        <w:tabs>
          <w:tab w:val="right" w:leader="dot" w:pos="11520"/>
        </w:tabs>
        <w:ind w:left="2160"/>
        <w:rPr>
          <w:rFonts w:cs="Arial"/>
        </w:rPr>
      </w:pPr>
      <w:r>
        <w:t>Black Bean &amp; Corn Salsa</w:t>
      </w:r>
      <w:r w:rsidRPr="00550717">
        <w:tab/>
      </w:r>
      <w:r>
        <w:t>51</w:t>
      </w:r>
    </w:p>
    <w:p w14:paraId="19A94F72" w14:textId="77777777" w:rsidR="00197777" w:rsidRPr="00550717" w:rsidRDefault="00197777" w:rsidP="00197777">
      <w:pPr>
        <w:tabs>
          <w:tab w:val="right" w:leader="dot" w:pos="11520"/>
        </w:tabs>
        <w:ind w:left="2160"/>
        <w:rPr>
          <w:rFonts w:cs="Arial"/>
        </w:rPr>
      </w:pPr>
    </w:p>
    <w:p w14:paraId="0F59961E" w14:textId="77777777" w:rsidR="00197777" w:rsidRDefault="00197777" w:rsidP="00197777">
      <w:pPr>
        <w:tabs>
          <w:tab w:val="right" w:leader="dot" w:pos="11520"/>
        </w:tabs>
        <w:ind w:left="2160"/>
      </w:pPr>
      <w:r>
        <w:t>Creamy Cole Slaw</w:t>
      </w:r>
      <w:r>
        <w:tab/>
        <w:t>52</w:t>
      </w:r>
    </w:p>
    <w:p w14:paraId="7AE0BE3C" w14:textId="77777777" w:rsidR="00197777" w:rsidRDefault="00197777" w:rsidP="00197777">
      <w:pPr>
        <w:tabs>
          <w:tab w:val="right" w:leader="dot" w:pos="11520"/>
        </w:tabs>
        <w:ind w:left="2160"/>
      </w:pPr>
    </w:p>
    <w:p w14:paraId="1AEEECA0" w14:textId="77777777" w:rsidR="00197777" w:rsidRPr="00550717" w:rsidRDefault="00197777" w:rsidP="00197777">
      <w:pPr>
        <w:tabs>
          <w:tab w:val="right" w:leader="dot" w:pos="11520"/>
        </w:tabs>
        <w:ind w:left="2160"/>
      </w:pPr>
      <w:r w:rsidRPr="00550717">
        <w:t xml:space="preserve">Fresh Citrus </w:t>
      </w:r>
      <w:r>
        <w:t>Fruit Cup</w:t>
      </w:r>
      <w:r w:rsidRPr="00550717">
        <w:tab/>
      </w:r>
      <w:r>
        <w:t>53</w:t>
      </w:r>
    </w:p>
    <w:p w14:paraId="5AF86E18" w14:textId="77777777" w:rsidR="00197777" w:rsidRDefault="00197777" w:rsidP="00197777">
      <w:pPr>
        <w:tabs>
          <w:tab w:val="right" w:leader="dot" w:pos="11520"/>
        </w:tabs>
        <w:ind w:left="2160"/>
      </w:pPr>
    </w:p>
    <w:p w14:paraId="07A482DD" w14:textId="77777777" w:rsidR="00197777" w:rsidRPr="00550717" w:rsidRDefault="00197777" w:rsidP="00197777">
      <w:pPr>
        <w:tabs>
          <w:tab w:val="right" w:leader="dot" w:pos="11520"/>
        </w:tabs>
        <w:ind w:left="2160"/>
      </w:pPr>
      <w:r w:rsidRPr="00550717">
        <w:t xml:space="preserve">Fresh Mixed </w:t>
      </w:r>
      <w:r>
        <w:t>Fruit Cup</w:t>
      </w:r>
      <w:r w:rsidRPr="00550717">
        <w:tab/>
      </w:r>
      <w:r>
        <w:t>54</w:t>
      </w:r>
    </w:p>
    <w:p w14:paraId="4D3CFA3A" w14:textId="77777777" w:rsidR="00197777" w:rsidRPr="00550717" w:rsidRDefault="00197777" w:rsidP="00197777">
      <w:pPr>
        <w:tabs>
          <w:tab w:val="right" w:leader="dot" w:pos="11520"/>
        </w:tabs>
        <w:ind w:left="2160"/>
      </w:pPr>
    </w:p>
    <w:p w14:paraId="375867C6" w14:textId="77777777" w:rsidR="00197777" w:rsidRPr="00550717" w:rsidRDefault="00197777" w:rsidP="00197777">
      <w:pPr>
        <w:tabs>
          <w:tab w:val="right" w:leader="dot" w:pos="11520"/>
        </w:tabs>
        <w:ind w:left="2160"/>
      </w:pPr>
      <w:r>
        <w:t>Garden Salad</w:t>
      </w:r>
      <w:r w:rsidRPr="00550717">
        <w:tab/>
      </w:r>
      <w:r>
        <w:t>55</w:t>
      </w:r>
    </w:p>
    <w:p w14:paraId="5591F590" w14:textId="77777777" w:rsidR="00197777" w:rsidRPr="00550717" w:rsidRDefault="00197777" w:rsidP="00197777">
      <w:pPr>
        <w:tabs>
          <w:tab w:val="right" w:leader="dot" w:pos="11520"/>
        </w:tabs>
        <w:ind w:left="2160"/>
      </w:pPr>
    </w:p>
    <w:p w14:paraId="5B867EF6" w14:textId="77777777" w:rsidR="00197777" w:rsidRDefault="00197777" w:rsidP="00197777">
      <w:pPr>
        <w:tabs>
          <w:tab w:val="right" w:leader="dot" w:pos="11520"/>
        </w:tabs>
        <w:ind w:left="2160"/>
      </w:pPr>
      <w:r>
        <w:t>Ranch Potato Wedges</w:t>
      </w:r>
      <w:r>
        <w:tab/>
        <w:t>56</w:t>
      </w:r>
    </w:p>
    <w:p w14:paraId="51C1818D" w14:textId="77777777" w:rsidR="00197777" w:rsidRDefault="00197777" w:rsidP="00197777">
      <w:pPr>
        <w:tabs>
          <w:tab w:val="right" w:leader="dot" w:pos="11520"/>
        </w:tabs>
        <w:ind w:left="2160"/>
      </w:pPr>
    </w:p>
    <w:p w14:paraId="0793E46E" w14:textId="77777777" w:rsidR="00197777" w:rsidRDefault="00197777" w:rsidP="00197777">
      <w:r>
        <w:br w:type="page"/>
      </w:r>
    </w:p>
    <w:p w14:paraId="4FAEFA25" w14:textId="77777777" w:rsidR="00197777" w:rsidRDefault="00197777" w:rsidP="00197777">
      <w:pPr>
        <w:tabs>
          <w:tab w:val="right" w:leader="dot" w:pos="11520"/>
        </w:tabs>
        <w:ind w:left="2160"/>
      </w:pPr>
    </w:p>
    <w:p w14:paraId="06BF4166" w14:textId="77777777" w:rsidR="00197777" w:rsidRPr="00417A4C" w:rsidRDefault="00197777" w:rsidP="00197777">
      <w:pPr>
        <w:tabs>
          <w:tab w:val="right" w:pos="11520"/>
        </w:tabs>
        <w:ind w:left="1440"/>
        <w:rPr>
          <w:rFonts w:cs="Arial"/>
          <w:b/>
          <w:sz w:val="40"/>
          <w:szCs w:val="28"/>
        </w:rPr>
      </w:pPr>
    </w:p>
    <w:p w14:paraId="723CA55E" w14:textId="77777777" w:rsidR="00197777" w:rsidRPr="008E5D80" w:rsidRDefault="00197777" w:rsidP="00197777">
      <w:pPr>
        <w:tabs>
          <w:tab w:val="right" w:pos="11520"/>
        </w:tabs>
        <w:ind w:left="1440"/>
        <w:rPr>
          <w:rFonts w:cs="Arial"/>
          <w:b/>
          <w:sz w:val="28"/>
          <w:szCs w:val="28"/>
        </w:rPr>
      </w:pPr>
      <w:r>
        <w:rPr>
          <w:rFonts w:cs="Arial"/>
          <w:b/>
          <w:sz w:val="28"/>
          <w:szCs w:val="28"/>
        </w:rPr>
        <w:t>Fruits and Vegetables</w:t>
      </w:r>
      <w:r w:rsidRPr="008E5D80">
        <w:rPr>
          <w:rFonts w:cs="Arial"/>
          <w:b/>
          <w:sz w:val="28"/>
          <w:szCs w:val="28"/>
        </w:rPr>
        <w:t>, continued</w:t>
      </w:r>
      <w:r w:rsidRPr="008E5D80">
        <w:rPr>
          <w:rFonts w:cs="Arial"/>
          <w:b/>
          <w:sz w:val="28"/>
          <w:szCs w:val="28"/>
        </w:rPr>
        <w:tab/>
        <w:t>Page</w:t>
      </w:r>
    </w:p>
    <w:p w14:paraId="1BA0F3A6" w14:textId="77777777" w:rsidR="00197777" w:rsidRDefault="00197777" w:rsidP="00197777">
      <w:pPr>
        <w:tabs>
          <w:tab w:val="right" w:leader="dot" w:pos="11520"/>
        </w:tabs>
        <w:ind w:left="2160"/>
      </w:pPr>
    </w:p>
    <w:p w14:paraId="08AFDB62" w14:textId="77777777" w:rsidR="00197777" w:rsidRPr="00550717" w:rsidRDefault="00197777" w:rsidP="00197777">
      <w:pPr>
        <w:tabs>
          <w:tab w:val="right" w:leader="dot" w:pos="11520"/>
        </w:tabs>
        <w:ind w:left="2160"/>
      </w:pPr>
      <w:r w:rsidRPr="00550717">
        <w:t>Strawbe</w:t>
      </w:r>
      <w:r>
        <w:t>rries &amp; Bananas</w:t>
      </w:r>
      <w:r w:rsidRPr="00550717">
        <w:tab/>
      </w:r>
      <w:r>
        <w:t>57</w:t>
      </w:r>
    </w:p>
    <w:p w14:paraId="5D7FFB4B" w14:textId="77777777" w:rsidR="00197777" w:rsidRPr="00550717" w:rsidRDefault="00197777" w:rsidP="00197777">
      <w:pPr>
        <w:tabs>
          <w:tab w:val="right" w:leader="dot" w:pos="11520"/>
        </w:tabs>
        <w:ind w:left="2160"/>
      </w:pPr>
    </w:p>
    <w:p w14:paraId="11D84B09" w14:textId="77777777" w:rsidR="00197777" w:rsidRDefault="00197777" w:rsidP="00197777">
      <w:pPr>
        <w:tabs>
          <w:tab w:val="right" w:leader="dot" w:pos="11520"/>
        </w:tabs>
        <w:ind w:left="2160"/>
      </w:pPr>
      <w:r>
        <w:t>Southwestern Lentils</w:t>
      </w:r>
      <w:r>
        <w:tab/>
        <w:t>58</w:t>
      </w:r>
    </w:p>
    <w:p w14:paraId="31C34321" w14:textId="77777777" w:rsidR="00197777" w:rsidRDefault="00197777" w:rsidP="00197777">
      <w:pPr>
        <w:tabs>
          <w:tab w:val="right" w:leader="dot" w:pos="11520"/>
        </w:tabs>
        <w:ind w:left="2160"/>
      </w:pPr>
    </w:p>
    <w:p w14:paraId="2AF31EEF" w14:textId="77777777" w:rsidR="00197777" w:rsidRDefault="00197777" w:rsidP="00197777">
      <w:pPr>
        <w:tabs>
          <w:tab w:val="right" w:leader="dot" w:pos="11520"/>
        </w:tabs>
        <w:ind w:left="2160"/>
      </w:pPr>
      <w:r>
        <w:t>Summer Fruit Salad</w:t>
      </w:r>
      <w:r>
        <w:tab/>
        <w:t>59</w:t>
      </w:r>
    </w:p>
    <w:p w14:paraId="4BF67769" w14:textId="77777777" w:rsidR="00197777" w:rsidRDefault="00197777" w:rsidP="00197777">
      <w:pPr>
        <w:tabs>
          <w:tab w:val="right" w:leader="dot" w:pos="11520"/>
        </w:tabs>
        <w:ind w:left="2160"/>
      </w:pPr>
    </w:p>
    <w:p w14:paraId="494FE703" w14:textId="77777777" w:rsidR="00197777" w:rsidRDefault="00197777" w:rsidP="00197777">
      <w:pPr>
        <w:tabs>
          <w:tab w:val="right" w:leader="dot" w:pos="11520"/>
        </w:tabs>
        <w:ind w:left="2160"/>
      </w:pPr>
      <w:r>
        <w:t>Sunshine Garden Salad</w:t>
      </w:r>
      <w:r>
        <w:tab/>
        <w:t>60</w:t>
      </w:r>
    </w:p>
    <w:p w14:paraId="195E3F33" w14:textId="77777777" w:rsidR="00197777" w:rsidRDefault="00197777" w:rsidP="00197777">
      <w:pPr>
        <w:tabs>
          <w:tab w:val="right" w:leader="dot" w:pos="11520"/>
        </w:tabs>
        <w:ind w:left="2160"/>
      </w:pPr>
    </w:p>
    <w:p w14:paraId="4FAB4A96" w14:textId="77777777" w:rsidR="00197777" w:rsidRPr="00550717" w:rsidRDefault="00197777" w:rsidP="00197777">
      <w:pPr>
        <w:tabs>
          <w:tab w:val="right" w:leader="dot" w:pos="11520"/>
        </w:tabs>
        <w:ind w:left="2160"/>
      </w:pPr>
      <w:r>
        <w:t>Tomato Salsa</w:t>
      </w:r>
      <w:r w:rsidRPr="00550717">
        <w:tab/>
      </w:r>
      <w:r>
        <w:t>61</w:t>
      </w:r>
    </w:p>
    <w:p w14:paraId="79594C22" w14:textId="77777777" w:rsidR="00197777" w:rsidRPr="00550717" w:rsidRDefault="00197777" w:rsidP="00197777">
      <w:pPr>
        <w:tabs>
          <w:tab w:val="right" w:leader="dot" w:pos="11520"/>
        </w:tabs>
        <w:ind w:left="2160"/>
      </w:pPr>
    </w:p>
    <w:p w14:paraId="6B2EBE35" w14:textId="615019F8" w:rsidR="00197777" w:rsidRPr="00550717" w:rsidRDefault="00197777" w:rsidP="007B236B">
      <w:pPr>
        <w:tabs>
          <w:tab w:val="right" w:leader="dot" w:pos="11520"/>
        </w:tabs>
        <w:ind w:left="2160"/>
      </w:pPr>
      <w:r>
        <w:t>Tossed Salad</w:t>
      </w:r>
      <w:r w:rsidRPr="00550717">
        <w:tab/>
      </w:r>
      <w:r>
        <w:t>62</w:t>
      </w:r>
    </w:p>
    <w:p w14:paraId="1BD04548" w14:textId="77777777" w:rsidR="007B236B" w:rsidRDefault="007B236B" w:rsidP="00197777">
      <w:pPr>
        <w:ind w:left="1440"/>
        <w:rPr>
          <w:b/>
          <w:sz w:val="28"/>
          <w:szCs w:val="28"/>
        </w:rPr>
      </w:pPr>
    </w:p>
    <w:p w14:paraId="7B43F73A" w14:textId="41893CA2" w:rsidR="00197777" w:rsidRPr="00550717" w:rsidRDefault="00197777" w:rsidP="007B236B">
      <w:pPr>
        <w:tabs>
          <w:tab w:val="right" w:pos="11520"/>
        </w:tabs>
        <w:ind w:left="1440"/>
        <w:rPr>
          <w:b/>
          <w:sz w:val="28"/>
          <w:szCs w:val="28"/>
        </w:rPr>
      </w:pPr>
      <w:r>
        <w:rPr>
          <w:b/>
          <w:sz w:val="28"/>
          <w:szCs w:val="28"/>
        </w:rPr>
        <w:t>B</w:t>
      </w:r>
      <w:r w:rsidRPr="00550717">
        <w:rPr>
          <w:b/>
          <w:sz w:val="28"/>
          <w:szCs w:val="28"/>
        </w:rPr>
        <w:t>reads</w:t>
      </w:r>
      <w:r>
        <w:rPr>
          <w:b/>
          <w:sz w:val="28"/>
          <w:szCs w:val="28"/>
        </w:rPr>
        <w:t>, Grains,</w:t>
      </w:r>
      <w:r w:rsidRPr="00550717">
        <w:rPr>
          <w:b/>
          <w:sz w:val="28"/>
          <w:szCs w:val="28"/>
        </w:rPr>
        <w:t xml:space="preserve"> and Desserts:</w:t>
      </w:r>
      <w:r w:rsidR="007B236B">
        <w:rPr>
          <w:b/>
          <w:sz w:val="28"/>
          <w:szCs w:val="28"/>
        </w:rPr>
        <w:tab/>
      </w:r>
      <w:r>
        <w:rPr>
          <w:b/>
          <w:sz w:val="28"/>
          <w:szCs w:val="28"/>
        </w:rPr>
        <w:t>Page</w:t>
      </w:r>
    </w:p>
    <w:p w14:paraId="79707590" w14:textId="77777777" w:rsidR="00197777" w:rsidRPr="00550717" w:rsidRDefault="00197777" w:rsidP="00197777">
      <w:pPr>
        <w:tabs>
          <w:tab w:val="right" w:leader="dot" w:pos="11520"/>
        </w:tabs>
        <w:ind w:left="2160"/>
        <w:rPr>
          <w:b/>
          <w:sz w:val="28"/>
          <w:szCs w:val="28"/>
        </w:rPr>
      </w:pPr>
    </w:p>
    <w:p w14:paraId="6A5AFB23" w14:textId="77777777" w:rsidR="00197777" w:rsidRDefault="00197777" w:rsidP="00197777">
      <w:pPr>
        <w:tabs>
          <w:tab w:val="right" w:leader="dot" w:pos="11520"/>
        </w:tabs>
        <w:ind w:left="2160"/>
        <w:rPr>
          <w:rFonts w:cs="Arial"/>
        </w:rPr>
      </w:pPr>
      <w:r>
        <w:rPr>
          <w:rFonts w:cs="Arial"/>
        </w:rPr>
        <w:t>Angel Biscuits, Whole Wheat</w:t>
      </w:r>
      <w:r>
        <w:rPr>
          <w:rFonts w:cs="Arial"/>
        </w:rPr>
        <w:tab/>
        <w:t>63</w:t>
      </w:r>
    </w:p>
    <w:p w14:paraId="3F616839" w14:textId="77777777" w:rsidR="00197777" w:rsidRDefault="00197777" w:rsidP="00197777">
      <w:pPr>
        <w:tabs>
          <w:tab w:val="right" w:leader="dot" w:pos="11520"/>
        </w:tabs>
        <w:ind w:left="2160"/>
        <w:rPr>
          <w:rFonts w:cs="Arial"/>
        </w:rPr>
      </w:pPr>
    </w:p>
    <w:p w14:paraId="16E82BE0" w14:textId="77777777" w:rsidR="00197777" w:rsidRDefault="00197777" w:rsidP="00197777">
      <w:pPr>
        <w:tabs>
          <w:tab w:val="right" w:leader="dot" w:pos="11520"/>
        </w:tabs>
        <w:ind w:left="2160"/>
        <w:rPr>
          <w:rFonts w:cs="Arial"/>
        </w:rPr>
      </w:pPr>
      <w:r>
        <w:rPr>
          <w:rFonts w:cs="Arial"/>
        </w:rPr>
        <w:t>Blueberry Oat Muffins, Whole Grain</w:t>
      </w:r>
      <w:r>
        <w:rPr>
          <w:rFonts w:cs="Arial"/>
        </w:rPr>
        <w:tab/>
        <w:t>64</w:t>
      </w:r>
    </w:p>
    <w:p w14:paraId="63E7E9B1" w14:textId="77777777" w:rsidR="00197777" w:rsidRDefault="00197777" w:rsidP="00197777">
      <w:pPr>
        <w:tabs>
          <w:tab w:val="right" w:leader="dot" w:pos="11520"/>
        </w:tabs>
        <w:ind w:left="2160"/>
        <w:rPr>
          <w:rFonts w:cs="Arial"/>
        </w:rPr>
      </w:pPr>
    </w:p>
    <w:p w14:paraId="52FD29C7" w14:textId="77777777" w:rsidR="00197777" w:rsidRPr="00550717" w:rsidRDefault="00197777" w:rsidP="00197777">
      <w:pPr>
        <w:tabs>
          <w:tab w:val="right" w:leader="dot" w:pos="11520"/>
        </w:tabs>
        <w:ind w:left="2160"/>
        <w:rPr>
          <w:rFonts w:cs="Arial"/>
        </w:rPr>
      </w:pPr>
      <w:r w:rsidRPr="00550717">
        <w:rPr>
          <w:rFonts w:cs="Arial"/>
        </w:rPr>
        <w:t>Cherr</w:t>
      </w:r>
      <w:r>
        <w:rPr>
          <w:rFonts w:cs="Arial"/>
        </w:rPr>
        <w:t>y Crisp, Whole Wheat</w:t>
      </w:r>
      <w:r w:rsidRPr="00550717">
        <w:rPr>
          <w:rFonts w:cs="Arial"/>
        </w:rPr>
        <w:tab/>
      </w:r>
      <w:r>
        <w:rPr>
          <w:rFonts w:cs="Arial"/>
        </w:rPr>
        <w:t>65</w:t>
      </w:r>
    </w:p>
    <w:p w14:paraId="5538A882" w14:textId="77777777" w:rsidR="00197777" w:rsidRPr="00550717" w:rsidRDefault="00197777" w:rsidP="00197777">
      <w:pPr>
        <w:tabs>
          <w:tab w:val="right" w:leader="dot" w:pos="11520"/>
        </w:tabs>
        <w:ind w:left="2160"/>
        <w:rPr>
          <w:rFonts w:cs="Arial"/>
        </w:rPr>
      </w:pPr>
    </w:p>
    <w:p w14:paraId="79A56EAC" w14:textId="77777777" w:rsidR="00197777" w:rsidRPr="00550717" w:rsidRDefault="00197777" w:rsidP="00197777">
      <w:pPr>
        <w:tabs>
          <w:tab w:val="right" w:leader="dot" w:pos="11520"/>
        </w:tabs>
        <w:ind w:left="2160"/>
        <w:rPr>
          <w:rFonts w:cs="Arial"/>
        </w:rPr>
      </w:pPr>
      <w:r w:rsidRPr="00550717">
        <w:rPr>
          <w:rFonts w:cs="Arial"/>
        </w:rPr>
        <w:t>Choco</w:t>
      </w:r>
      <w:r>
        <w:rPr>
          <w:rFonts w:cs="Arial"/>
        </w:rPr>
        <w:t>late Chip Cookies, Whole Wheat</w:t>
      </w:r>
      <w:r w:rsidRPr="00550717">
        <w:rPr>
          <w:rFonts w:cs="Arial"/>
        </w:rPr>
        <w:tab/>
      </w:r>
      <w:r>
        <w:rPr>
          <w:rFonts w:cs="Arial"/>
        </w:rPr>
        <w:t>67</w:t>
      </w:r>
    </w:p>
    <w:p w14:paraId="5A93A874" w14:textId="77777777" w:rsidR="00197777" w:rsidRDefault="00197777" w:rsidP="00197777">
      <w:pPr>
        <w:tabs>
          <w:tab w:val="right" w:leader="dot" w:pos="11520"/>
        </w:tabs>
        <w:ind w:left="2160"/>
        <w:rPr>
          <w:rFonts w:cs="Arial"/>
        </w:rPr>
      </w:pPr>
    </w:p>
    <w:p w14:paraId="6DB2609A" w14:textId="77777777" w:rsidR="00197777" w:rsidRDefault="00197777" w:rsidP="00197777">
      <w:pPr>
        <w:tabs>
          <w:tab w:val="right" w:leader="dot" w:pos="11520"/>
        </w:tabs>
        <w:ind w:left="2160"/>
        <w:rPr>
          <w:rFonts w:cs="Arial"/>
        </w:rPr>
      </w:pPr>
      <w:r>
        <w:rPr>
          <w:rFonts w:cs="Arial"/>
        </w:rPr>
        <w:t>Cornbread Muffins</w:t>
      </w:r>
      <w:r>
        <w:rPr>
          <w:rFonts w:cs="Arial"/>
        </w:rPr>
        <w:tab/>
        <w:t>69</w:t>
      </w:r>
    </w:p>
    <w:p w14:paraId="6F30D473" w14:textId="77777777" w:rsidR="00197777" w:rsidRDefault="00197777" w:rsidP="00197777">
      <w:pPr>
        <w:tabs>
          <w:tab w:val="right" w:leader="dot" w:pos="11520"/>
        </w:tabs>
        <w:ind w:left="2160"/>
        <w:rPr>
          <w:rFonts w:cs="Arial"/>
        </w:rPr>
      </w:pPr>
    </w:p>
    <w:p w14:paraId="3F533E2F" w14:textId="77777777" w:rsidR="00197777" w:rsidRDefault="00197777" w:rsidP="00197777">
      <w:pPr>
        <w:tabs>
          <w:tab w:val="right" w:leader="dot" w:pos="11520"/>
        </w:tabs>
        <w:ind w:left="2160"/>
        <w:rPr>
          <w:rFonts w:cs="Arial"/>
        </w:rPr>
      </w:pPr>
      <w:r>
        <w:rPr>
          <w:rFonts w:cs="Arial"/>
        </w:rPr>
        <w:t>Honey Apple Crisp, Whole Wheat</w:t>
      </w:r>
      <w:r>
        <w:rPr>
          <w:rFonts w:cs="Arial"/>
        </w:rPr>
        <w:tab/>
        <w:t>71</w:t>
      </w:r>
    </w:p>
    <w:p w14:paraId="77855508" w14:textId="77777777" w:rsidR="00197777" w:rsidRPr="00550717" w:rsidRDefault="00197777" w:rsidP="00197777">
      <w:pPr>
        <w:tabs>
          <w:tab w:val="right" w:leader="dot" w:pos="11520"/>
        </w:tabs>
        <w:ind w:left="2160"/>
        <w:rPr>
          <w:rFonts w:cs="Arial"/>
        </w:rPr>
      </w:pPr>
    </w:p>
    <w:p w14:paraId="511C0A71" w14:textId="77777777" w:rsidR="00197777" w:rsidRDefault="00197777" w:rsidP="00197777">
      <w:pPr>
        <w:rPr>
          <w:rFonts w:cs="Arial"/>
        </w:rPr>
      </w:pPr>
      <w:r>
        <w:rPr>
          <w:rFonts w:cs="Arial"/>
        </w:rPr>
        <w:br w:type="page"/>
      </w:r>
    </w:p>
    <w:p w14:paraId="3BC978AD" w14:textId="77777777" w:rsidR="00197777" w:rsidRDefault="00197777" w:rsidP="00197777">
      <w:pPr>
        <w:tabs>
          <w:tab w:val="right" w:leader="dot" w:pos="11520"/>
        </w:tabs>
        <w:ind w:left="2160"/>
        <w:rPr>
          <w:rFonts w:cs="Arial"/>
        </w:rPr>
      </w:pPr>
    </w:p>
    <w:p w14:paraId="3B2766B4" w14:textId="77777777" w:rsidR="00197777" w:rsidRPr="00417A4C" w:rsidRDefault="00197777" w:rsidP="00197777">
      <w:pPr>
        <w:tabs>
          <w:tab w:val="right" w:pos="11520"/>
        </w:tabs>
        <w:ind w:left="1440"/>
        <w:rPr>
          <w:rFonts w:cs="Arial"/>
          <w:b/>
          <w:sz w:val="40"/>
          <w:szCs w:val="28"/>
        </w:rPr>
      </w:pPr>
    </w:p>
    <w:p w14:paraId="719BE9C5" w14:textId="77777777" w:rsidR="00197777" w:rsidRPr="008E5D80" w:rsidRDefault="00197777" w:rsidP="00197777">
      <w:pPr>
        <w:tabs>
          <w:tab w:val="right" w:pos="11520"/>
        </w:tabs>
        <w:ind w:left="1440"/>
        <w:rPr>
          <w:rFonts w:cs="Arial"/>
          <w:b/>
          <w:sz w:val="28"/>
          <w:szCs w:val="28"/>
        </w:rPr>
      </w:pPr>
      <w:r>
        <w:rPr>
          <w:rFonts w:cs="Arial"/>
          <w:b/>
          <w:sz w:val="28"/>
          <w:szCs w:val="28"/>
        </w:rPr>
        <w:t xml:space="preserve">Breads, Grains, and Desserts, </w:t>
      </w:r>
      <w:r w:rsidRPr="008E5D80">
        <w:rPr>
          <w:rFonts w:cs="Arial"/>
          <w:b/>
          <w:sz w:val="28"/>
          <w:szCs w:val="28"/>
        </w:rPr>
        <w:t>continued</w:t>
      </w:r>
      <w:r w:rsidRPr="008E5D80">
        <w:rPr>
          <w:rFonts w:cs="Arial"/>
          <w:b/>
          <w:sz w:val="28"/>
          <w:szCs w:val="28"/>
        </w:rPr>
        <w:tab/>
        <w:t>Page</w:t>
      </w:r>
    </w:p>
    <w:p w14:paraId="0564175E" w14:textId="77777777" w:rsidR="00197777" w:rsidRDefault="00197777" w:rsidP="00197777">
      <w:pPr>
        <w:tabs>
          <w:tab w:val="right" w:leader="dot" w:pos="11520"/>
        </w:tabs>
        <w:ind w:left="2160"/>
        <w:rPr>
          <w:rFonts w:cs="Arial"/>
        </w:rPr>
      </w:pPr>
    </w:p>
    <w:p w14:paraId="6BE11ABB" w14:textId="77777777" w:rsidR="00197777" w:rsidRPr="00550717" w:rsidRDefault="00197777" w:rsidP="00197777">
      <w:pPr>
        <w:tabs>
          <w:tab w:val="right" w:leader="dot" w:pos="11520"/>
        </w:tabs>
        <w:ind w:left="2160"/>
        <w:rPr>
          <w:rFonts w:cs="Arial"/>
        </w:rPr>
      </w:pPr>
      <w:r>
        <w:rPr>
          <w:rFonts w:cs="Arial"/>
        </w:rPr>
        <w:t>Oatmeal Cookies, Whole Wheat</w:t>
      </w:r>
      <w:r w:rsidRPr="00550717">
        <w:rPr>
          <w:rFonts w:cs="Arial"/>
        </w:rPr>
        <w:tab/>
      </w:r>
      <w:r>
        <w:rPr>
          <w:rFonts w:cs="Arial"/>
        </w:rPr>
        <w:t>73</w:t>
      </w:r>
    </w:p>
    <w:p w14:paraId="35CB70DE" w14:textId="77777777" w:rsidR="00197777" w:rsidRPr="00550717" w:rsidRDefault="00197777" w:rsidP="00197777">
      <w:pPr>
        <w:tabs>
          <w:tab w:val="right" w:leader="dot" w:pos="11520"/>
        </w:tabs>
        <w:ind w:left="2160"/>
        <w:rPr>
          <w:rFonts w:cs="Arial"/>
        </w:rPr>
      </w:pPr>
    </w:p>
    <w:p w14:paraId="58B5D514" w14:textId="77777777" w:rsidR="00197777" w:rsidRDefault="00197777" w:rsidP="00197777">
      <w:pPr>
        <w:tabs>
          <w:tab w:val="right" w:leader="dot" w:pos="11520"/>
        </w:tabs>
        <w:ind w:left="2160"/>
        <w:rPr>
          <w:rFonts w:cs="Arial"/>
        </w:rPr>
      </w:pPr>
      <w:r>
        <w:rPr>
          <w:rFonts w:cs="Arial"/>
        </w:rPr>
        <w:t>Oatmeal Rolls, Whole Grain</w:t>
      </w:r>
      <w:r>
        <w:rPr>
          <w:rFonts w:cs="Arial"/>
        </w:rPr>
        <w:tab/>
        <w:t>75</w:t>
      </w:r>
    </w:p>
    <w:p w14:paraId="52BC57B3" w14:textId="77777777" w:rsidR="00197777" w:rsidRDefault="00197777" w:rsidP="00197777">
      <w:pPr>
        <w:tabs>
          <w:tab w:val="right" w:leader="dot" w:pos="11520"/>
        </w:tabs>
        <w:ind w:left="2160"/>
        <w:rPr>
          <w:rFonts w:cs="Arial"/>
        </w:rPr>
      </w:pPr>
    </w:p>
    <w:p w14:paraId="1E7D5C66" w14:textId="77777777" w:rsidR="00197777" w:rsidRPr="00550717" w:rsidRDefault="00197777" w:rsidP="00197777">
      <w:pPr>
        <w:tabs>
          <w:tab w:val="right" w:leader="dot" w:pos="11520"/>
        </w:tabs>
        <w:ind w:left="2160"/>
        <w:rPr>
          <w:rFonts w:cs="Arial"/>
        </w:rPr>
      </w:pPr>
      <w:r w:rsidRPr="00550717">
        <w:rPr>
          <w:rFonts w:cs="Arial"/>
        </w:rPr>
        <w:t>Rice Crispy Bars</w:t>
      </w:r>
      <w:r>
        <w:rPr>
          <w:rFonts w:cs="Arial"/>
        </w:rPr>
        <w:t>, Whole Grain</w:t>
      </w:r>
      <w:r w:rsidRPr="00550717">
        <w:rPr>
          <w:rFonts w:cs="Arial"/>
        </w:rPr>
        <w:tab/>
      </w:r>
      <w:r>
        <w:rPr>
          <w:rFonts w:cs="Arial"/>
        </w:rPr>
        <w:t>77</w:t>
      </w:r>
    </w:p>
    <w:p w14:paraId="4A4E7DE2" w14:textId="77777777" w:rsidR="00197777" w:rsidRDefault="00197777" w:rsidP="00197777">
      <w:pPr>
        <w:tabs>
          <w:tab w:val="right" w:leader="dot" w:pos="11520"/>
        </w:tabs>
        <w:ind w:left="2160"/>
        <w:rPr>
          <w:rFonts w:cs="Arial"/>
        </w:rPr>
      </w:pPr>
    </w:p>
    <w:p w14:paraId="40403638" w14:textId="77777777" w:rsidR="00197777" w:rsidRPr="00550717" w:rsidRDefault="00197777" w:rsidP="00197777">
      <w:pPr>
        <w:tabs>
          <w:tab w:val="right" w:leader="dot" w:pos="11520"/>
        </w:tabs>
        <w:ind w:left="2160"/>
        <w:rPr>
          <w:rFonts w:cs="Arial"/>
        </w:rPr>
      </w:pPr>
      <w:r w:rsidRPr="00550717">
        <w:rPr>
          <w:rFonts w:cs="Arial"/>
        </w:rPr>
        <w:t>Royal Brownies</w:t>
      </w:r>
      <w:r>
        <w:rPr>
          <w:rFonts w:cs="Arial"/>
        </w:rPr>
        <w:t>, Whole Wheat</w:t>
      </w:r>
      <w:r w:rsidRPr="00550717">
        <w:rPr>
          <w:rFonts w:cs="Arial"/>
        </w:rPr>
        <w:tab/>
      </w:r>
      <w:r>
        <w:rPr>
          <w:rFonts w:cs="Arial"/>
        </w:rPr>
        <w:t>78</w:t>
      </w:r>
    </w:p>
    <w:p w14:paraId="7A6CEA7E" w14:textId="77777777" w:rsidR="00197777" w:rsidRDefault="00197777" w:rsidP="00197777">
      <w:pPr>
        <w:tabs>
          <w:tab w:val="right" w:leader="dot" w:pos="11520"/>
        </w:tabs>
        <w:ind w:left="2160"/>
        <w:rPr>
          <w:rFonts w:cs="Arial"/>
        </w:rPr>
      </w:pPr>
    </w:p>
    <w:p w14:paraId="3F6CD00C" w14:textId="77777777" w:rsidR="00197777" w:rsidRDefault="00197777" w:rsidP="00197777">
      <w:pPr>
        <w:tabs>
          <w:tab w:val="right" w:leader="dot" w:pos="11520"/>
        </w:tabs>
        <w:ind w:left="2160"/>
        <w:rPr>
          <w:rFonts w:cs="Arial"/>
        </w:rPr>
      </w:pPr>
      <w:r>
        <w:rPr>
          <w:rFonts w:cs="Arial"/>
        </w:rPr>
        <w:t>Savory Rice</w:t>
      </w:r>
      <w:r>
        <w:rPr>
          <w:rFonts w:cs="Arial"/>
        </w:rPr>
        <w:tab/>
        <w:t>79</w:t>
      </w:r>
    </w:p>
    <w:p w14:paraId="4C7621F8" w14:textId="77777777" w:rsidR="00197777" w:rsidRDefault="00197777" w:rsidP="00197777">
      <w:pPr>
        <w:tabs>
          <w:tab w:val="right" w:leader="dot" w:pos="11520"/>
        </w:tabs>
        <w:ind w:left="2160"/>
        <w:rPr>
          <w:rFonts w:cs="Arial"/>
        </w:rPr>
      </w:pPr>
    </w:p>
    <w:p w14:paraId="6B01F71D" w14:textId="77777777" w:rsidR="00197777" w:rsidRDefault="00197777" w:rsidP="00197777">
      <w:pPr>
        <w:tabs>
          <w:tab w:val="right" w:leader="dot" w:pos="11520"/>
        </w:tabs>
        <w:ind w:left="2160"/>
        <w:rPr>
          <w:rFonts w:cs="Arial"/>
        </w:rPr>
      </w:pPr>
      <w:r>
        <w:rPr>
          <w:rFonts w:cs="Arial"/>
        </w:rPr>
        <w:t>Seasoned Brown Rice</w:t>
      </w:r>
      <w:r>
        <w:rPr>
          <w:rFonts w:cs="Arial"/>
        </w:rPr>
        <w:tab/>
        <w:t>80</w:t>
      </w:r>
    </w:p>
    <w:p w14:paraId="45721370" w14:textId="77777777" w:rsidR="00197777" w:rsidRDefault="00197777" w:rsidP="00197777">
      <w:pPr>
        <w:tabs>
          <w:tab w:val="right" w:leader="dot" w:pos="11520"/>
        </w:tabs>
        <w:ind w:left="2160"/>
        <w:rPr>
          <w:rFonts w:cs="Arial"/>
        </w:rPr>
      </w:pPr>
    </w:p>
    <w:p w14:paraId="44608BED" w14:textId="77777777" w:rsidR="00197777" w:rsidRDefault="00197777" w:rsidP="00197777">
      <w:pPr>
        <w:tabs>
          <w:tab w:val="right" w:leader="dot" w:pos="11520"/>
        </w:tabs>
        <w:ind w:left="2160"/>
        <w:rPr>
          <w:rFonts w:cs="Arial"/>
        </w:rPr>
      </w:pPr>
      <w:r>
        <w:rPr>
          <w:rFonts w:cs="Arial"/>
        </w:rPr>
        <w:t>Snickerdoodles, Whole Grain</w:t>
      </w:r>
      <w:r>
        <w:rPr>
          <w:rFonts w:cs="Arial"/>
        </w:rPr>
        <w:tab/>
        <w:t>81</w:t>
      </w:r>
    </w:p>
    <w:p w14:paraId="46E4CD94" w14:textId="77777777" w:rsidR="00197777" w:rsidRDefault="00197777" w:rsidP="00197777">
      <w:pPr>
        <w:tabs>
          <w:tab w:val="right" w:leader="dot" w:pos="11520"/>
        </w:tabs>
        <w:ind w:left="2160"/>
        <w:rPr>
          <w:rFonts w:cs="Arial"/>
        </w:rPr>
      </w:pPr>
    </w:p>
    <w:p w14:paraId="52AF6F5F" w14:textId="77777777" w:rsidR="00197777" w:rsidRDefault="00197777" w:rsidP="00197777">
      <w:pPr>
        <w:tabs>
          <w:tab w:val="right" w:leader="dot" w:pos="11520"/>
        </w:tabs>
        <w:ind w:left="2160"/>
        <w:rPr>
          <w:rFonts w:cs="Arial"/>
        </w:rPr>
      </w:pPr>
      <w:r>
        <w:rPr>
          <w:rFonts w:cs="Arial"/>
        </w:rPr>
        <w:t>Spanish Brown Rice</w:t>
      </w:r>
      <w:r>
        <w:rPr>
          <w:rFonts w:cs="Arial"/>
        </w:rPr>
        <w:tab/>
        <w:t>82</w:t>
      </w:r>
    </w:p>
    <w:p w14:paraId="2F5069BA" w14:textId="77777777" w:rsidR="00197777" w:rsidRDefault="00197777" w:rsidP="00197777">
      <w:pPr>
        <w:tabs>
          <w:tab w:val="right" w:leader="dot" w:pos="11520"/>
        </w:tabs>
        <w:ind w:left="2160"/>
        <w:rPr>
          <w:rFonts w:cs="Arial"/>
        </w:rPr>
      </w:pPr>
    </w:p>
    <w:p w14:paraId="5D44C7FD" w14:textId="0311EC39" w:rsidR="00197777" w:rsidRDefault="00197777" w:rsidP="007B236B">
      <w:pPr>
        <w:tabs>
          <w:tab w:val="right" w:leader="dot" w:pos="11520"/>
        </w:tabs>
        <w:ind w:left="2160"/>
        <w:rPr>
          <w:rFonts w:cs="Arial"/>
        </w:rPr>
      </w:pPr>
      <w:r>
        <w:rPr>
          <w:rFonts w:cs="Arial"/>
        </w:rPr>
        <w:t>Whole Wheat Bread, 51%</w:t>
      </w:r>
      <w:r w:rsidRPr="00550717">
        <w:rPr>
          <w:rFonts w:cs="Arial"/>
        </w:rPr>
        <w:tab/>
      </w:r>
      <w:r>
        <w:rPr>
          <w:rFonts w:cs="Arial"/>
        </w:rPr>
        <w:t>83</w:t>
      </w:r>
    </w:p>
    <w:p w14:paraId="619FF9F5" w14:textId="77777777" w:rsidR="007B236B" w:rsidRPr="00550717" w:rsidRDefault="007B236B" w:rsidP="007B236B">
      <w:pPr>
        <w:tabs>
          <w:tab w:val="right" w:leader="dot" w:pos="11520"/>
        </w:tabs>
        <w:ind w:left="2160"/>
        <w:rPr>
          <w:rFonts w:cs="Arial"/>
        </w:rPr>
      </w:pPr>
    </w:p>
    <w:p w14:paraId="32B92B5F" w14:textId="77777777" w:rsidR="00197777" w:rsidRPr="00550717" w:rsidRDefault="00197777" w:rsidP="00197777">
      <w:pPr>
        <w:tabs>
          <w:tab w:val="right" w:leader="dot" w:pos="11520"/>
        </w:tabs>
        <w:ind w:left="2160"/>
        <w:rPr>
          <w:rFonts w:cs="Arial"/>
        </w:rPr>
      </w:pPr>
      <w:r w:rsidRPr="00550717">
        <w:rPr>
          <w:rFonts w:cs="Arial"/>
        </w:rPr>
        <w:t>W</w:t>
      </w:r>
      <w:r>
        <w:rPr>
          <w:rFonts w:cs="Arial"/>
        </w:rPr>
        <w:t>hole Wheat Cinnamon Puffs, 51%</w:t>
      </w:r>
      <w:r w:rsidRPr="00550717">
        <w:rPr>
          <w:rFonts w:cs="Arial"/>
        </w:rPr>
        <w:t xml:space="preserve"> </w:t>
      </w:r>
      <w:r w:rsidRPr="00550717">
        <w:rPr>
          <w:rFonts w:cs="Arial"/>
        </w:rPr>
        <w:tab/>
      </w:r>
      <w:r>
        <w:rPr>
          <w:rFonts w:cs="Arial"/>
        </w:rPr>
        <w:t>85</w:t>
      </w:r>
    </w:p>
    <w:p w14:paraId="04C1BC06" w14:textId="77777777" w:rsidR="00197777" w:rsidRPr="00550717" w:rsidRDefault="00197777" w:rsidP="00197777">
      <w:pPr>
        <w:tabs>
          <w:tab w:val="right" w:leader="dot" w:pos="11520"/>
        </w:tabs>
        <w:ind w:left="2160"/>
        <w:rPr>
          <w:rFonts w:cs="Arial"/>
        </w:rPr>
      </w:pPr>
      <w:r w:rsidRPr="00550717">
        <w:rPr>
          <w:rFonts w:cs="Arial"/>
        </w:rPr>
        <w:t xml:space="preserve"> </w:t>
      </w:r>
    </w:p>
    <w:p w14:paraId="1756E3DC" w14:textId="77777777" w:rsidR="00197777" w:rsidRDefault="00197777" w:rsidP="00197777">
      <w:pPr>
        <w:tabs>
          <w:tab w:val="right" w:leader="dot" w:pos="11520"/>
        </w:tabs>
        <w:ind w:left="2160"/>
        <w:rPr>
          <w:rFonts w:cs="Arial"/>
        </w:rPr>
      </w:pPr>
      <w:r>
        <w:rPr>
          <w:rFonts w:cs="Arial"/>
        </w:rPr>
        <w:t>Whole Wheat Cinnamon Rolls, 51%</w:t>
      </w:r>
      <w:r>
        <w:rPr>
          <w:rFonts w:cs="Arial"/>
        </w:rPr>
        <w:tab/>
        <w:t>87</w:t>
      </w:r>
    </w:p>
    <w:p w14:paraId="7B7032CE" w14:textId="77777777" w:rsidR="00197777" w:rsidRDefault="00197777" w:rsidP="00197777">
      <w:pPr>
        <w:tabs>
          <w:tab w:val="right" w:leader="dot" w:pos="11520"/>
        </w:tabs>
        <w:ind w:left="2160"/>
        <w:rPr>
          <w:rFonts w:cs="Arial"/>
        </w:rPr>
      </w:pPr>
    </w:p>
    <w:p w14:paraId="1A59F868" w14:textId="77777777" w:rsidR="00197777" w:rsidRPr="00550717" w:rsidRDefault="00197777" w:rsidP="00197777">
      <w:pPr>
        <w:tabs>
          <w:tab w:val="right" w:leader="dot" w:pos="11520"/>
        </w:tabs>
        <w:ind w:left="2160"/>
        <w:rPr>
          <w:rFonts w:cs="Arial"/>
        </w:rPr>
      </w:pPr>
      <w:r w:rsidRPr="00550717">
        <w:rPr>
          <w:rFonts w:cs="Arial"/>
        </w:rPr>
        <w:t xml:space="preserve">Whole </w:t>
      </w:r>
      <w:r>
        <w:rPr>
          <w:rFonts w:cs="Arial"/>
        </w:rPr>
        <w:t>Wheat French Garlic Bread, 51%</w:t>
      </w:r>
      <w:r w:rsidRPr="00550717">
        <w:rPr>
          <w:rFonts w:cs="Arial"/>
        </w:rPr>
        <w:tab/>
      </w:r>
      <w:r>
        <w:rPr>
          <w:rFonts w:cs="Arial"/>
        </w:rPr>
        <w:t>89</w:t>
      </w:r>
    </w:p>
    <w:p w14:paraId="089B7318" w14:textId="77777777" w:rsidR="00197777" w:rsidRPr="00550717" w:rsidRDefault="00197777" w:rsidP="00197777">
      <w:pPr>
        <w:tabs>
          <w:tab w:val="right" w:leader="dot" w:pos="11520"/>
        </w:tabs>
        <w:ind w:left="2160"/>
        <w:rPr>
          <w:rFonts w:cs="Arial"/>
        </w:rPr>
      </w:pPr>
    </w:p>
    <w:p w14:paraId="1C8FAAD7" w14:textId="499FDD26" w:rsidR="00312877" w:rsidRDefault="00197777" w:rsidP="007B236B">
      <w:pPr>
        <w:tabs>
          <w:tab w:val="right" w:leader="dot" w:pos="11520"/>
        </w:tabs>
        <w:ind w:left="2160"/>
        <w:rPr>
          <w:rFonts w:cs="Arial"/>
        </w:rPr>
      </w:pPr>
      <w:r w:rsidRPr="00550717">
        <w:rPr>
          <w:rFonts w:cs="Arial"/>
        </w:rPr>
        <w:t>Whole Wheat Rol</w:t>
      </w:r>
      <w:r>
        <w:rPr>
          <w:rFonts w:cs="Arial"/>
        </w:rPr>
        <w:t>ls, Breadsticks and Buns, 51%</w:t>
      </w:r>
      <w:r w:rsidRPr="00550717">
        <w:rPr>
          <w:rFonts w:cs="Arial"/>
        </w:rPr>
        <w:tab/>
      </w:r>
      <w:r>
        <w:rPr>
          <w:rFonts w:cs="Arial"/>
        </w:rPr>
        <w:t>91</w:t>
      </w:r>
    </w:p>
    <w:p w14:paraId="4E99CC73" w14:textId="77777777" w:rsidR="00312877" w:rsidRDefault="00312877" w:rsidP="0068130C">
      <w:pPr>
        <w:tabs>
          <w:tab w:val="right" w:leader="dot" w:pos="8640"/>
          <w:tab w:val="right" w:leader="dot" w:pos="9360"/>
          <w:tab w:val="right" w:leader="dot" w:pos="11520"/>
        </w:tabs>
        <w:rPr>
          <w:rFonts w:cs="Arial"/>
        </w:rPr>
      </w:pPr>
      <w:r>
        <w:rPr>
          <w:rFonts w:cs="Arial"/>
        </w:rPr>
        <w:br w:type="page"/>
      </w:r>
    </w:p>
    <w:p w14:paraId="7D454984" w14:textId="77777777" w:rsidR="008E5D80" w:rsidRDefault="008E5D80" w:rsidP="0068130C">
      <w:pPr>
        <w:tabs>
          <w:tab w:val="right" w:leader="dot" w:pos="8640"/>
          <w:tab w:val="right" w:leader="dot" w:pos="9360"/>
          <w:tab w:val="right" w:leader="dot" w:pos="11520"/>
        </w:tabs>
        <w:rPr>
          <w:rFonts w:cs="Arial"/>
        </w:rPr>
      </w:pPr>
    </w:p>
    <w:p w14:paraId="662242D0" w14:textId="77777777" w:rsidR="0053795F" w:rsidRDefault="0053795F" w:rsidP="0068130C">
      <w:pPr>
        <w:tabs>
          <w:tab w:val="right" w:leader="dot" w:pos="8640"/>
          <w:tab w:val="right" w:leader="dot" w:pos="9360"/>
          <w:tab w:val="right" w:leader="dot" w:pos="11520"/>
        </w:tabs>
        <w:rPr>
          <w:rFonts w:cs="Arial"/>
          <w:sz w:val="8"/>
        </w:rPr>
      </w:pPr>
    </w:p>
    <w:tbl>
      <w:tblPr>
        <w:tblpPr w:leftFromText="187" w:rightFromText="187" w:vertAnchor="text" w:horzAnchor="margin" w:tblpXSpec="center"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3197"/>
        <w:gridCol w:w="3069"/>
        <w:gridCol w:w="3392"/>
      </w:tblGrid>
      <w:tr w:rsidR="0053795F" w:rsidRPr="00C62D33" w14:paraId="34778951" w14:textId="77777777" w:rsidTr="0053795F">
        <w:trPr>
          <w:trHeight w:val="512"/>
        </w:trPr>
        <w:tc>
          <w:tcPr>
            <w:tcW w:w="3122" w:type="dxa"/>
            <w:vAlign w:val="center"/>
          </w:tcPr>
          <w:p w14:paraId="4B6A1B20" w14:textId="77777777" w:rsidR="0053795F" w:rsidRPr="00C62D33" w:rsidRDefault="0053795F" w:rsidP="0053795F">
            <w:pPr>
              <w:jc w:val="center"/>
              <w:rPr>
                <w:rFonts w:cs="Arial"/>
                <w:b/>
                <w:sz w:val="28"/>
                <w:szCs w:val="28"/>
              </w:rPr>
            </w:pPr>
            <w:r w:rsidRPr="00C62D33">
              <w:rPr>
                <w:rFonts w:cs="Arial"/>
                <w:b/>
                <w:sz w:val="28"/>
                <w:szCs w:val="28"/>
              </w:rPr>
              <w:t>Abbreviation</w:t>
            </w:r>
          </w:p>
        </w:tc>
        <w:tc>
          <w:tcPr>
            <w:tcW w:w="3197" w:type="dxa"/>
            <w:vAlign w:val="center"/>
          </w:tcPr>
          <w:p w14:paraId="409F743D" w14:textId="77777777" w:rsidR="0053795F" w:rsidRPr="00C62D33" w:rsidRDefault="0053795F" w:rsidP="0053795F">
            <w:pPr>
              <w:jc w:val="center"/>
              <w:rPr>
                <w:rFonts w:cs="Arial"/>
                <w:b/>
                <w:sz w:val="28"/>
                <w:szCs w:val="28"/>
              </w:rPr>
            </w:pPr>
            <w:r w:rsidRPr="00C62D33">
              <w:rPr>
                <w:rFonts w:cs="Arial"/>
                <w:b/>
                <w:sz w:val="28"/>
                <w:szCs w:val="28"/>
              </w:rPr>
              <w:t>What it Means</w:t>
            </w:r>
          </w:p>
        </w:tc>
        <w:tc>
          <w:tcPr>
            <w:tcW w:w="3069" w:type="dxa"/>
            <w:vAlign w:val="center"/>
          </w:tcPr>
          <w:p w14:paraId="403B2B4A" w14:textId="77777777" w:rsidR="0053795F" w:rsidRPr="00C62D33" w:rsidRDefault="0053795F" w:rsidP="0053795F">
            <w:pPr>
              <w:jc w:val="center"/>
              <w:rPr>
                <w:rFonts w:cs="Arial"/>
                <w:b/>
                <w:sz w:val="28"/>
                <w:szCs w:val="28"/>
              </w:rPr>
            </w:pPr>
            <w:r w:rsidRPr="00C62D33">
              <w:rPr>
                <w:rFonts w:cs="Arial"/>
                <w:b/>
                <w:sz w:val="28"/>
                <w:szCs w:val="28"/>
              </w:rPr>
              <w:t>Abbreviation</w:t>
            </w:r>
          </w:p>
        </w:tc>
        <w:tc>
          <w:tcPr>
            <w:tcW w:w="3392" w:type="dxa"/>
            <w:vAlign w:val="center"/>
          </w:tcPr>
          <w:p w14:paraId="38F89BA3" w14:textId="77777777" w:rsidR="0053795F" w:rsidRPr="00C62D33" w:rsidRDefault="0053795F" w:rsidP="0053795F">
            <w:pPr>
              <w:jc w:val="center"/>
              <w:rPr>
                <w:rFonts w:cs="Arial"/>
                <w:b/>
                <w:sz w:val="28"/>
                <w:szCs w:val="28"/>
              </w:rPr>
            </w:pPr>
            <w:r w:rsidRPr="00C62D33">
              <w:rPr>
                <w:rFonts w:cs="Arial"/>
                <w:b/>
                <w:sz w:val="28"/>
                <w:szCs w:val="28"/>
              </w:rPr>
              <w:t>What it Means</w:t>
            </w:r>
          </w:p>
        </w:tc>
      </w:tr>
      <w:tr w:rsidR="0053795F" w:rsidRPr="00C62D33" w14:paraId="39DFB9F2" w14:textId="77777777" w:rsidTr="0053795F">
        <w:trPr>
          <w:trHeight w:val="432"/>
        </w:trPr>
        <w:tc>
          <w:tcPr>
            <w:tcW w:w="3122" w:type="dxa"/>
            <w:vAlign w:val="center"/>
          </w:tcPr>
          <w:p w14:paraId="68DBBEBE" w14:textId="77777777" w:rsidR="0053795F" w:rsidRPr="00C62D33" w:rsidRDefault="0053795F" w:rsidP="0053795F">
            <w:pPr>
              <w:jc w:val="center"/>
              <w:rPr>
                <w:rFonts w:cs="Arial"/>
              </w:rPr>
            </w:pPr>
            <w:r>
              <w:rPr>
                <w:rFonts w:cs="Arial"/>
              </w:rPr>
              <w:t>HKM</w:t>
            </w:r>
          </w:p>
        </w:tc>
        <w:tc>
          <w:tcPr>
            <w:tcW w:w="3197" w:type="dxa"/>
            <w:vAlign w:val="center"/>
          </w:tcPr>
          <w:p w14:paraId="51316274" w14:textId="77777777" w:rsidR="0053795F" w:rsidRPr="00C62D33" w:rsidRDefault="0053795F" w:rsidP="0053795F">
            <w:pPr>
              <w:jc w:val="center"/>
              <w:rPr>
                <w:rFonts w:cs="Arial"/>
              </w:rPr>
            </w:pPr>
            <w:r>
              <w:rPr>
                <w:rFonts w:cs="Arial"/>
              </w:rPr>
              <w:t>Healthier Kansas Menus</w:t>
            </w:r>
          </w:p>
        </w:tc>
        <w:tc>
          <w:tcPr>
            <w:tcW w:w="3069" w:type="dxa"/>
            <w:vAlign w:val="center"/>
          </w:tcPr>
          <w:p w14:paraId="6E9AD767" w14:textId="77777777" w:rsidR="0053795F" w:rsidRPr="00C62D33" w:rsidRDefault="0053795F" w:rsidP="0053795F">
            <w:pPr>
              <w:jc w:val="center"/>
              <w:rPr>
                <w:rFonts w:cs="Arial"/>
              </w:rPr>
            </w:pPr>
            <w:r w:rsidRPr="00C62D33">
              <w:rPr>
                <w:rFonts w:cs="Arial"/>
              </w:rPr>
              <w:t>Tbsp</w:t>
            </w:r>
          </w:p>
        </w:tc>
        <w:tc>
          <w:tcPr>
            <w:tcW w:w="3392" w:type="dxa"/>
            <w:vAlign w:val="center"/>
          </w:tcPr>
          <w:p w14:paraId="45466D66" w14:textId="77777777" w:rsidR="0053795F" w:rsidRPr="00C62D33" w:rsidRDefault="0053795F" w:rsidP="0053795F">
            <w:pPr>
              <w:jc w:val="center"/>
              <w:rPr>
                <w:rFonts w:cs="Arial"/>
              </w:rPr>
            </w:pPr>
            <w:r w:rsidRPr="00C62D33">
              <w:rPr>
                <w:rFonts w:cs="Arial"/>
              </w:rPr>
              <w:t>tablespoon</w:t>
            </w:r>
          </w:p>
        </w:tc>
      </w:tr>
      <w:tr w:rsidR="0053795F" w:rsidRPr="00C62D33" w14:paraId="3FBC4871" w14:textId="77777777" w:rsidTr="0053795F">
        <w:trPr>
          <w:trHeight w:val="432"/>
        </w:trPr>
        <w:tc>
          <w:tcPr>
            <w:tcW w:w="3122" w:type="dxa"/>
            <w:vAlign w:val="center"/>
          </w:tcPr>
          <w:p w14:paraId="56ED553A" w14:textId="77777777" w:rsidR="0053795F" w:rsidRPr="00C62D33" w:rsidRDefault="0053795F" w:rsidP="0053795F">
            <w:pPr>
              <w:jc w:val="center"/>
              <w:rPr>
                <w:rFonts w:cs="Arial"/>
              </w:rPr>
            </w:pPr>
            <w:r w:rsidRPr="00C62D33">
              <w:rPr>
                <w:rFonts w:cs="Arial"/>
              </w:rPr>
              <w:t>EP</w:t>
            </w:r>
          </w:p>
        </w:tc>
        <w:tc>
          <w:tcPr>
            <w:tcW w:w="3197" w:type="dxa"/>
            <w:vAlign w:val="center"/>
          </w:tcPr>
          <w:p w14:paraId="69EB6384" w14:textId="77777777" w:rsidR="0053795F" w:rsidRPr="00C62D33" w:rsidRDefault="0053795F" w:rsidP="0053795F">
            <w:pPr>
              <w:jc w:val="center"/>
              <w:rPr>
                <w:rFonts w:cs="Arial"/>
              </w:rPr>
            </w:pPr>
            <w:r w:rsidRPr="00C62D33">
              <w:rPr>
                <w:rFonts w:cs="Arial"/>
              </w:rPr>
              <w:t>edible portion</w:t>
            </w:r>
          </w:p>
        </w:tc>
        <w:tc>
          <w:tcPr>
            <w:tcW w:w="3069" w:type="dxa"/>
            <w:vAlign w:val="center"/>
          </w:tcPr>
          <w:p w14:paraId="0655A9CE" w14:textId="77777777" w:rsidR="0053795F" w:rsidRPr="00C62D33" w:rsidRDefault="00265790" w:rsidP="0053795F">
            <w:pPr>
              <w:jc w:val="center"/>
              <w:rPr>
                <w:rFonts w:cs="Arial"/>
              </w:rPr>
            </w:pPr>
            <w:r>
              <w:rPr>
                <w:rFonts w:cs="Arial"/>
              </w:rPr>
              <w:t>t</w:t>
            </w:r>
            <w:r w:rsidR="0053795F" w:rsidRPr="00C62D33">
              <w:rPr>
                <w:rFonts w:cs="Arial"/>
              </w:rPr>
              <w:t>sp</w:t>
            </w:r>
          </w:p>
        </w:tc>
        <w:tc>
          <w:tcPr>
            <w:tcW w:w="3392" w:type="dxa"/>
            <w:vAlign w:val="center"/>
          </w:tcPr>
          <w:p w14:paraId="1F5FF810" w14:textId="77777777" w:rsidR="0053795F" w:rsidRPr="00C62D33" w:rsidRDefault="0053795F" w:rsidP="0053795F">
            <w:pPr>
              <w:jc w:val="center"/>
              <w:rPr>
                <w:rFonts w:cs="Arial"/>
              </w:rPr>
            </w:pPr>
            <w:r w:rsidRPr="00C62D33">
              <w:rPr>
                <w:rFonts w:cs="Arial"/>
              </w:rPr>
              <w:t>teaspoon</w:t>
            </w:r>
          </w:p>
        </w:tc>
      </w:tr>
      <w:tr w:rsidR="0053795F" w:rsidRPr="00C62D33" w14:paraId="4082B09A" w14:textId="77777777" w:rsidTr="0053795F">
        <w:trPr>
          <w:trHeight w:val="432"/>
        </w:trPr>
        <w:tc>
          <w:tcPr>
            <w:tcW w:w="3122" w:type="dxa"/>
            <w:vAlign w:val="center"/>
          </w:tcPr>
          <w:p w14:paraId="3533ED98" w14:textId="77777777" w:rsidR="0053795F" w:rsidRPr="00C62D33" w:rsidRDefault="0053795F" w:rsidP="0053795F">
            <w:pPr>
              <w:jc w:val="center"/>
              <w:rPr>
                <w:rFonts w:cs="Arial"/>
              </w:rPr>
            </w:pPr>
            <w:r w:rsidRPr="00C62D33">
              <w:rPr>
                <w:rFonts w:cs="Arial"/>
              </w:rPr>
              <w:t>AP</w:t>
            </w:r>
          </w:p>
        </w:tc>
        <w:tc>
          <w:tcPr>
            <w:tcW w:w="3197" w:type="dxa"/>
            <w:vAlign w:val="center"/>
          </w:tcPr>
          <w:p w14:paraId="242EB231" w14:textId="77777777" w:rsidR="0053795F" w:rsidRPr="00C62D33" w:rsidRDefault="0053795F" w:rsidP="0053795F">
            <w:pPr>
              <w:jc w:val="center"/>
              <w:rPr>
                <w:rFonts w:cs="Arial"/>
              </w:rPr>
            </w:pPr>
            <w:r w:rsidRPr="00C62D33">
              <w:rPr>
                <w:rFonts w:cs="Arial"/>
              </w:rPr>
              <w:t>as purchased</w:t>
            </w:r>
          </w:p>
        </w:tc>
        <w:tc>
          <w:tcPr>
            <w:tcW w:w="3069" w:type="dxa"/>
            <w:vAlign w:val="center"/>
          </w:tcPr>
          <w:p w14:paraId="2E76D0B4" w14:textId="77777777" w:rsidR="0053795F" w:rsidRPr="00C62D33" w:rsidRDefault="00265790" w:rsidP="0053795F">
            <w:pPr>
              <w:jc w:val="center"/>
              <w:rPr>
                <w:rFonts w:cs="Arial"/>
              </w:rPr>
            </w:pPr>
            <w:r>
              <w:rPr>
                <w:rFonts w:cs="Arial"/>
              </w:rPr>
              <w:t>g</w:t>
            </w:r>
            <w:r w:rsidR="0053795F">
              <w:rPr>
                <w:rFonts w:cs="Arial"/>
              </w:rPr>
              <w:t>al</w:t>
            </w:r>
          </w:p>
        </w:tc>
        <w:tc>
          <w:tcPr>
            <w:tcW w:w="3392" w:type="dxa"/>
            <w:vAlign w:val="center"/>
          </w:tcPr>
          <w:p w14:paraId="1F314722" w14:textId="77777777" w:rsidR="0053795F" w:rsidRPr="00C62D33" w:rsidRDefault="0053795F" w:rsidP="0053795F">
            <w:pPr>
              <w:jc w:val="center"/>
              <w:rPr>
                <w:rFonts w:cs="Arial"/>
              </w:rPr>
            </w:pPr>
            <w:r>
              <w:rPr>
                <w:rFonts w:cs="Arial"/>
              </w:rPr>
              <w:t>Gallon</w:t>
            </w:r>
          </w:p>
        </w:tc>
      </w:tr>
      <w:tr w:rsidR="0053795F" w:rsidRPr="00C62D33" w14:paraId="0CCD98FB" w14:textId="77777777" w:rsidTr="0053795F">
        <w:trPr>
          <w:trHeight w:val="432"/>
        </w:trPr>
        <w:tc>
          <w:tcPr>
            <w:tcW w:w="3122" w:type="dxa"/>
            <w:vAlign w:val="center"/>
          </w:tcPr>
          <w:p w14:paraId="70BDE832" w14:textId="77777777" w:rsidR="0053795F" w:rsidRPr="00C62D33" w:rsidRDefault="0053795F" w:rsidP="0053795F">
            <w:pPr>
              <w:jc w:val="center"/>
              <w:rPr>
                <w:rFonts w:cs="Arial"/>
              </w:rPr>
            </w:pPr>
            <w:r w:rsidRPr="00C62D33">
              <w:rPr>
                <w:rFonts w:cs="Arial"/>
              </w:rPr>
              <w:t>fl</w:t>
            </w:r>
          </w:p>
        </w:tc>
        <w:tc>
          <w:tcPr>
            <w:tcW w:w="3197" w:type="dxa"/>
            <w:vAlign w:val="center"/>
          </w:tcPr>
          <w:p w14:paraId="4081C7B7" w14:textId="77777777" w:rsidR="0053795F" w:rsidRPr="00C62D33" w:rsidRDefault="0053795F" w:rsidP="0053795F">
            <w:pPr>
              <w:jc w:val="center"/>
              <w:rPr>
                <w:rFonts w:cs="Arial"/>
              </w:rPr>
            </w:pPr>
            <w:r w:rsidRPr="00C62D33">
              <w:rPr>
                <w:rFonts w:cs="Arial"/>
              </w:rPr>
              <w:t>fluid</w:t>
            </w:r>
          </w:p>
        </w:tc>
        <w:tc>
          <w:tcPr>
            <w:tcW w:w="3069" w:type="dxa"/>
            <w:vAlign w:val="center"/>
          </w:tcPr>
          <w:p w14:paraId="4DD79391" w14:textId="77777777" w:rsidR="0053795F" w:rsidRPr="00C62D33" w:rsidRDefault="00265790" w:rsidP="0053795F">
            <w:pPr>
              <w:jc w:val="center"/>
              <w:rPr>
                <w:rFonts w:cs="Arial"/>
              </w:rPr>
            </w:pPr>
            <w:r>
              <w:rPr>
                <w:rFonts w:cs="Arial"/>
              </w:rPr>
              <w:t>q</w:t>
            </w:r>
            <w:r w:rsidR="0053795F">
              <w:rPr>
                <w:rFonts w:cs="Arial"/>
              </w:rPr>
              <w:t>t</w:t>
            </w:r>
          </w:p>
        </w:tc>
        <w:tc>
          <w:tcPr>
            <w:tcW w:w="3392" w:type="dxa"/>
            <w:vAlign w:val="center"/>
          </w:tcPr>
          <w:p w14:paraId="62450494" w14:textId="77777777" w:rsidR="0053795F" w:rsidRPr="00C62D33" w:rsidRDefault="0053795F" w:rsidP="0053795F">
            <w:pPr>
              <w:jc w:val="center"/>
              <w:rPr>
                <w:rFonts w:cs="Arial"/>
              </w:rPr>
            </w:pPr>
            <w:r>
              <w:rPr>
                <w:rFonts w:cs="Arial"/>
              </w:rPr>
              <w:t>Quart</w:t>
            </w:r>
          </w:p>
        </w:tc>
      </w:tr>
      <w:tr w:rsidR="0053795F" w:rsidRPr="00C62D33" w14:paraId="594DAAD3" w14:textId="77777777" w:rsidTr="0053795F">
        <w:trPr>
          <w:trHeight w:val="432"/>
        </w:trPr>
        <w:tc>
          <w:tcPr>
            <w:tcW w:w="3122" w:type="dxa"/>
            <w:vAlign w:val="center"/>
          </w:tcPr>
          <w:p w14:paraId="46728849" w14:textId="77777777" w:rsidR="0053795F" w:rsidRPr="00C62D33" w:rsidRDefault="0053795F" w:rsidP="0053795F">
            <w:pPr>
              <w:jc w:val="center"/>
              <w:rPr>
                <w:rFonts w:cs="Arial"/>
              </w:rPr>
            </w:pPr>
            <w:r w:rsidRPr="00C62D33">
              <w:rPr>
                <w:rFonts w:cs="Arial"/>
              </w:rPr>
              <w:t>oz</w:t>
            </w:r>
          </w:p>
        </w:tc>
        <w:tc>
          <w:tcPr>
            <w:tcW w:w="3197" w:type="dxa"/>
            <w:vAlign w:val="center"/>
          </w:tcPr>
          <w:p w14:paraId="32E32DB7" w14:textId="77777777" w:rsidR="0053795F" w:rsidRPr="00C62D33" w:rsidRDefault="0053795F" w:rsidP="0053795F">
            <w:pPr>
              <w:jc w:val="center"/>
              <w:rPr>
                <w:rFonts w:cs="Arial"/>
              </w:rPr>
            </w:pPr>
            <w:r w:rsidRPr="00C62D33">
              <w:rPr>
                <w:rFonts w:cs="Arial"/>
              </w:rPr>
              <w:t>ounce</w:t>
            </w:r>
          </w:p>
        </w:tc>
        <w:tc>
          <w:tcPr>
            <w:tcW w:w="3069" w:type="dxa"/>
            <w:vAlign w:val="center"/>
          </w:tcPr>
          <w:p w14:paraId="505D8D1C" w14:textId="77777777" w:rsidR="0053795F" w:rsidRPr="00C62D33" w:rsidRDefault="00265790" w:rsidP="0053795F">
            <w:pPr>
              <w:jc w:val="center"/>
              <w:rPr>
                <w:rFonts w:cs="Arial"/>
              </w:rPr>
            </w:pPr>
            <w:r>
              <w:rPr>
                <w:rFonts w:cs="Arial"/>
              </w:rPr>
              <w:t>p</w:t>
            </w:r>
            <w:r w:rsidR="0053795F">
              <w:rPr>
                <w:rFonts w:cs="Arial"/>
              </w:rPr>
              <w:t>t</w:t>
            </w:r>
          </w:p>
        </w:tc>
        <w:tc>
          <w:tcPr>
            <w:tcW w:w="3392" w:type="dxa"/>
            <w:vAlign w:val="center"/>
          </w:tcPr>
          <w:p w14:paraId="2FFB5DE3" w14:textId="77777777" w:rsidR="0053795F" w:rsidRPr="00C62D33" w:rsidRDefault="0053795F" w:rsidP="0053795F">
            <w:pPr>
              <w:jc w:val="center"/>
              <w:rPr>
                <w:rFonts w:cs="Arial"/>
              </w:rPr>
            </w:pPr>
            <w:r>
              <w:rPr>
                <w:rFonts w:cs="Arial"/>
              </w:rPr>
              <w:t>Pint</w:t>
            </w:r>
          </w:p>
        </w:tc>
      </w:tr>
      <w:tr w:rsidR="0053795F" w:rsidRPr="00C62D33" w14:paraId="60E768D1" w14:textId="77777777" w:rsidTr="0053795F">
        <w:trPr>
          <w:trHeight w:val="432"/>
        </w:trPr>
        <w:tc>
          <w:tcPr>
            <w:tcW w:w="3122" w:type="dxa"/>
            <w:vAlign w:val="center"/>
          </w:tcPr>
          <w:p w14:paraId="139F46EF" w14:textId="77777777" w:rsidR="0053795F" w:rsidRPr="00C62D33" w:rsidRDefault="0053795F" w:rsidP="0053795F">
            <w:pPr>
              <w:jc w:val="center"/>
              <w:rPr>
                <w:rFonts w:cs="Arial"/>
              </w:rPr>
            </w:pPr>
            <w:r w:rsidRPr="00C62D33">
              <w:rPr>
                <w:rFonts w:cs="Arial"/>
              </w:rPr>
              <w:t>lb</w:t>
            </w:r>
          </w:p>
        </w:tc>
        <w:tc>
          <w:tcPr>
            <w:tcW w:w="3197" w:type="dxa"/>
            <w:vAlign w:val="center"/>
          </w:tcPr>
          <w:p w14:paraId="6070EFFA" w14:textId="77777777" w:rsidR="0053795F" w:rsidRPr="00C62D33" w:rsidRDefault="0053795F" w:rsidP="0053795F">
            <w:pPr>
              <w:jc w:val="center"/>
              <w:rPr>
                <w:rFonts w:cs="Arial"/>
              </w:rPr>
            </w:pPr>
            <w:r w:rsidRPr="00C62D33">
              <w:rPr>
                <w:rFonts w:cs="Arial"/>
              </w:rPr>
              <w:t>pound</w:t>
            </w:r>
          </w:p>
        </w:tc>
        <w:tc>
          <w:tcPr>
            <w:tcW w:w="3069" w:type="dxa"/>
            <w:vAlign w:val="center"/>
          </w:tcPr>
          <w:p w14:paraId="67B329A7" w14:textId="77777777" w:rsidR="0053795F" w:rsidRPr="00C62D33" w:rsidRDefault="0053795F" w:rsidP="0053795F">
            <w:pPr>
              <w:jc w:val="center"/>
              <w:rPr>
                <w:rFonts w:cs="Arial"/>
              </w:rPr>
            </w:pPr>
            <w:r w:rsidRPr="00C62D33">
              <w:rPr>
                <w:rFonts w:cs="Arial"/>
              </w:rPr>
              <w:t>M/MA</w:t>
            </w:r>
          </w:p>
        </w:tc>
        <w:tc>
          <w:tcPr>
            <w:tcW w:w="3392" w:type="dxa"/>
            <w:vAlign w:val="center"/>
          </w:tcPr>
          <w:p w14:paraId="5F51D1B8" w14:textId="77777777" w:rsidR="0053795F" w:rsidRPr="00C62D33" w:rsidRDefault="0053795F" w:rsidP="0053795F">
            <w:pPr>
              <w:jc w:val="center"/>
              <w:rPr>
                <w:rFonts w:cs="Arial"/>
              </w:rPr>
            </w:pPr>
            <w:r w:rsidRPr="00C62D33">
              <w:rPr>
                <w:rFonts w:cs="Arial"/>
              </w:rPr>
              <w:t>meat/meat alternate</w:t>
            </w:r>
          </w:p>
        </w:tc>
      </w:tr>
      <w:tr w:rsidR="0053795F" w:rsidRPr="00C62D33" w14:paraId="7E094B1D" w14:textId="77777777" w:rsidTr="0053795F">
        <w:trPr>
          <w:trHeight w:val="432"/>
        </w:trPr>
        <w:tc>
          <w:tcPr>
            <w:tcW w:w="3122" w:type="dxa"/>
            <w:vAlign w:val="center"/>
          </w:tcPr>
          <w:p w14:paraId="28AD0620" w14:textId="77777777" w:rsidR="0053795F" w:rsidRPr="00C62D33" w:rsidRDefault="0053795F" w:rsidP="0053795F">
            <w:pPr>
              <w:jc w:val="center"/>
              <w:rPr>
                <w:rFonts w:cs="Arial"/>
              </w:rPr>
            </w:pPr>
            <w:r w:rsidRPr="00C62D33">
              <w:rPr>
                <w:rFonts w:cs="Arial"/>
              </w:rPr>
              <w:t>gm</w:t>
            </w:r>
          </w:p>
        </w:tc>
        <w:tc>
          <w:tcPr>
            <w:tcW w:w="3197" w:type="dxa"/>
            <w:vAlign w:val="center"/>
          </w:tcPr>
          <w:p w14:paraId="10D0B831" w14:textId="77777777" w:rsidR="0053795F" w:rsidRPr="00C62D33" w:rsidRDefault="0053795F" w:rsidP="0053795F">
            <w:pPr>
              <w:jc w:val="center"/>
              <w:rPr>
                <w:rFonts w:cs="Arial"/>
              </w:rPr>
            </w:pPr>
            <w:r w:rsidRPr="00C62D33">
              <w:rPr>
                <w:rFonts w:cs="Arial"/>
              </w:rPr>
              <w:t>gram</w:t>
            </w:r>
          </w:p>
        </w:tc>
        <w:tc>
          <w:tcPr>
            <w:tcW w:w="3069" w:type="dxa"/>
            <w:vAlign w:val="center"/>
          </w:tcPr>
          <w:p w14:paraId="3236FCFA" w14:textId="77777777" w:rsidR="0053795F" w:rsidRPr="00C62D33" w:rsidRDefault="0053795F" w:rsidP="0053795F">
            <w:pPr>
              <w:jc w:val="center"/>
              <w:rPr>
                <w:rFonts w:cs="Arial"/>
              </w:rPr>
            </w:pPr>
            <w:r>
              <w:rPr>
                <w:rFonts w:cs="Arial"/>
              </w:rPr>
              <w:t>RO</w:t>
            </w:r>
          </w:p>
        </w:tc>
        <w:tc>
          <w:tcPr>
            <w:tcW w:w="3392" w:type="dxa"/>
            <w:vAlign w:val="center"/>
          </w:tcPr>
          <w:p w14:paraId="0293E01C" w14:textId="77777777" w:rsidR="0053795F" w:rsidRPr="00C62D33" w:rsidRDefault="0053795F" w:rsidP="0053795F">
            <w:pPr>
              <w:jc w:val="center"/>
              <w:rPr>
                <w:rFonts w:cs="Arial"/>
              </w:rPr>
            </w:pPr>
            <w:r>
              <w:rPr>
                <w:rFonts w:cs="Arial"/>
              </w:rPr>
              <w:t>Red/Orange</w:t>
            </w:r>
          </w:p>
        </w:tc>
      </w:tr>
      <w:tr w:rsidR="0053795F" w:rsidRPr="00C62D33" w14:paraId="71989A1A" w14:textId="77777777" w:rsidTr="0053795F">
        <w:trPr>
          <w:trHeight w:val="432"/>
        </w:trPr>
        <w:tc>
          <w:tcPr>
            <w:tcW w:w="3122" w:type="dxa"/>
            <w:vAlign w:val="center"/>
          </w:tcPr>
          <w:p w14:paraId="4593998A" w14:textId="77777777" w:rsidR="0053795F" w:rsidRPr="00C62D33" w:rsidRDefault="0053795F" w:rsidP="0053795F">
            <w:pPr>
              <w:jc w:val="center"/>
              <w:rPr>
                <w:rFonts w:cs="Arial"/>
              </w:rPr>
            </w:pPr>
            <w:r w:rsidRPr="00C62D33">
              <w:rPr>
                <w:rFonts w:cs="Arial"/>
              </w:rPr>
              <w:t>mg</w:t>
            </w:r>
          </w:p>
        </w:tc>
        <w:tc>
          <w:tcPr>
            <w:tcW w:w="3197" w:type="dxa"/>
            <w:vAlign w:val="center"/>
          </w:tcPr>
          <w:p w14:paraId="4A76133B" w14:textId="77777777" w:rsidR="0053795F" w:rsidRPr="00C62D33" w:rsidRDefault="0053795F" w:rsidP="0053795F">
            <w:pPr>
              <w:jc w:val="center"/>
              <w:rPr>
                <w:rFonts w:cs="Arial"/>
              </w:rPr>
            </w:pPr>
            <w:r w:rsidRPr="00C62D33">
              <w:rPr>
                <w:rFonts w:cs="Arial"/>
              </w:rPr>
              <w:t>milligram</w:t>
            </w:r>
          </w:p>
        </w:tc>
        <w:tc>
          <w:tcPr>
            <w:tcW w:w="3069" w:type="dxa"/>
            <w:vAlign w:val="center"/>
          </w:tcPr>
          <w:p w14:paraId="2ECC9EF1" w14:textId="77777777" w:rsidR="0053795F" w:rsidRPr="00C62D33" w:rsidRDefault="0053795F" w:rsidP="0053795F">
            <w:pPr>
              <w:jc w:val="center"/>
              <w:rPr>
                <w:rFonts w:cs="Arial"/>
              </w:rPr>
            </w:pPr>
            <w:r>
              <w:rPr>
                <w:rFonts w:cs="Arial"/>
              </w:rPr>
              <w:t>DG</w:t>
            </w:r>
          </w:p>
        </w:tc>
        <w:tc>
          <w:tcPr>
            <w:tcW w:w="3392" w:type="dxa"/>
            <w:vAlign w:val="center"/>
          </w:tcPr>
          <w:p w14:paraId="7AFA5B97" w14:textId="77777777" w:rsidR="0053795F" w:rsidRPr="00C62D33" w:rsidRDefault="0053795F" w:rsidP="0053795F">
            <w:pPr>
              <w:jc w:val="center"/>
              <w:rPr>
                <w:rFonts w:cs="Arial"/>
              </w:rPr>
            </w:pPr>
            <w:r>
              <w:rPr>
                <w:rFonts w:cs="Arial"/>
              </w:rPr>
              <w:t>Dark Green</w:t>
            </w:r>
          </w:p>
        </w:tc>
      </w:tr>
      <w:tr w:rsidR="0053795F" w:rsidRPr="00C62D33" w14:paraId="55B7623E" w14:textId="77777777" w:rsidTr="0053795F">
        <w:trPr>
          <w:trHeight w:val="432"/>
        </w:trPr>
        <w:tc>
          <w:tcPr>
            <w:tcW w:w="3122" w:type="dxa"/>
            <w:vAlign w:val="center"/>
          </w:tcPr>
          <w:p w14:paraId="065CC72B" w14:textId="77777777" w:rsidR="0053795F" w:rsidRPr="00C62D33" w:rsidRDefault="0053795F" w:rsidP="0053795F">
            <w:pPr>
              <w:jc w:val="center"/>
              <w:rPr>
                <w:rFonts w:cs="Arial"/>
              </w:rPr>
            </w:pPr>
            <w:r w:rsidRPr="00C62D33">
              <w:rPr>
                <w:rFonts w:cs="Arial"/>
              </w:rPr>
              <w:t>CCP</w:t>
            </w:r>
          </w:p>
        </w:tc>
        <w:tc>
          <w:tcPr>
            <w:tcW w:w="3197" w:type="dxa"/>
            <w:vAlign w:val="center"/>
          </w:tcPr>
          <w:p w14:paraId="30516981" w14:textId="77777777" w:rsidR="0053795F" w:rsidRPr="00C62D33" w:rsidRDefault="0053795F" w:rsidP="0053795F">
            <w:pPr>
              <w:jc w:val="center"/>
              <w:rPr>
                <w:rFonts w:cs="Arial"/>
              </w:rPr>
            </w:pPr>
            <w:r w:rsidRPr="00C62D33">
              <w:rPr>
                <w:rFonts w:cs="Arial"/>
              </w:rPr>
              <w:t>Critical Control Point</w:t>
            </w:r>
          </w:p>
        </w:tc>
        <w:tc>
          <w:tcPr>
            <w:tcW w:w="3069" w:type="dxa"/>
            <w:vAlign w:val="center"/>
          </w:tcPr>
          <w:p w14:paraId="3E494C23" w14:textId="77777777" w:rsidR="0053795F" w:rsidRPr="00C62D33" w:rsidRDefault="0053795F" w:rsidP="0053795F">
            <w:pPr>
              <w:jc w:val="center"/>
              <w:rPr>
                <w:rFonts w:cs="Arial"/>
              </w:rPr>
            </w:pPr>
            <w:r>
              <w:rPr>
                <w:rFonts w:cs="Arial"/>
              </w:rPr>
              <w:t>BP</w:t>
            </w:r>
          </w:p>
        </w:tc>
        <w:tc>
          <w:tcPr>
            <w:tcW w:w="3392" w:type="dxa"/>
            <w:vAlign w:val="center"/>
          </w:tcPr>
          <w:p w14:paraId="1CFA9F20" w14:textId="77777777" w:rsidR="0053795F" w:rsidRPr="00C62D33" w:rsidRDefault="0053795F" w:rsidP="0053795F">
            <w:pPr>
              <w:jc w:val="center"/>
              <w:rPr>
                <w:rFonts w:cs="Arial"/>
              </w:rPr>
            </w:pPr>
            <w:r>
              <w:rPr>
                <w:rFonts w:cs="Arial"/>
              </w:rPr>
              <w:t>Beans/Peas</w:t>
            </w:r>
          </w:p>
        </w:tc>
      </w:tr>
      <w:tr w:rsidR="0053795F" w:rsidRPr="00C62D33" w14:paraId="042631B9" w14:textId="77777777" w:rsidTr="0053795F">
        <w:trPr>
          <w:trHeight w:val="432"/>
        </w:trPr>
        <w:tc>
          <w:tcPr>
            <w:tcW w:w="3122" w:type="dxa"/>
            <w:vAlign w:val="center"/>
          </w:tcPr>
          <w:p w14:paraId="7740D9A2" w14:textId="77777777" w:rsidR="0053795F" w:rsidRPr="00C62D33" w:rsidRDefault="0053795F" w:rsidP="0053795F">
            <w:pPr>
              <w:jc w:val="center"/>
              <w:rPr>
                <w:rFonts w:cs="Arial"/>
              </w:rPr>
            </w:pPr>
            <w:r>
              <w:rPr>
                <w:rFonts w:cs="Arial"/>
              </w:rPr>
              <w:t>IU</w:t>
            </w:r>
          </w:p>
        </w:tc>
        <w:tc>
          <w:tcPr>
            <w:tcW w:w="3197" w:type="dxa"/>
            <w:vAlign w:val="center"/>
          </w:tcPr>
          <w:p w14:paraId="0DEA1863" w14:textId="77777777" w:rsidR="0053795F" w:rsidRPr="00C62D33" w:rsidRDefault="0053795F" w:rsidP="0053795F">
            <w:pPr>
              <w:jc w:val="center"/>
              <w:rPr>
                <w:rFonts w:cs="Arial"/>
              </w:rPr>
            </w:pPr>
            <w:r>
              <w:rPr>
                <w:rFonts w:cs="Arial"/>
              </w:rPr>
              <w:t>International Unit</w:t>
            </w:r>
          </w:p>
        </w:tc>
        <w:tc>
          <w:tcPr>
            <w:tcW w:w="3069" w:type="dxa"/>
            <w:vAlign w:val="center"/>
          </w:tcPr>
          <w:p w14:paraId="68B63D3E" w14:textId="77777777" w:rsidR="0053795F" w:rsidRDefault="0053795F" w:rsidP="0053795F">
            <w:pPr>
              <w:jc w:val="center"/>
              <w:rPr>
                <w:rFonts w:cs="Arial"/>
              </w:rPr>
            </w:pPr>
            <w:r>
              <w:rPr>
                <w:rFonts w:cs="Arial"/>
              </w:rPr>
              <w:t>CN</w:t>
            </w:r>
          </w:p>
        </w:tc>
        <w:tc>
          <w:tcPr>
            <w:tcW w:w="3392" w:type="dxa"/>
            <w:vAlign w:val="center"/>
          </w:tcPr>
          <w:p w14:paraId="325864F7" w14:textId="77777777" w:rsidR="0053795F" w:rsidRDefault="0053795F" w:rsidP="0053795F">
            <w:pPr>
              <w:jc w:val="center"/>
              <w:rPr>
                <w:rFonts w:cs="Arial"/>
              </w:rPr>
            </w:pPr>
            <w:r>
              <w:rPr>
                <w:rFonts w:cs="Arial"/>
              </w:rPr>
              <w:t>Child Nutrition</w:t>
            </w:r>
          </w:p>
        </w:tc>
      </w:tr>
    </w:tbl>
    <w:p w14:paraId="484E3F74" w14:textId="77777777" w:rsidR="0053795F" w:rsidRPr="0053795F" w:rsidRDefault="0053795F" w:rsidP="0053795F">
      <w:pPr>
        <w:sectPr w:rsidR="0053795F" w:rsidRPr="0053795F" w:rsidSect="008E5D80">
          <w:headerReference w:type="default" r:id="rId15"/>
          <w:footerReference w:type="default" r:id="rId16"/>
          <w:pgSz w:w="15840" w:h="12240" w:orient="landscape" w:code="1"/>
          <w:pgMar w:top="864" w:right="864" w:bottom="864" w:left="864" w:header="720" w:footer="720" w:gutter="0"/>
          <w:pgNumType w:fmt="lowerRoman" w:start="1"/>
          <w:cols w:space="720"/>
          <w:docGrid w:linePitch="360"/>
        </w:sectPr>
      </w:pPr>
    </w:p>
    <w:p w14:paraId="7CE51649" w14:textId="77777777" w:rsidR="008C381E" w:rsidRPr="00F46D0B" w:rsidRDefault="008C381E" w:rsidP="009066E9">
      <w:pPr>
        <w:pStyle w:val="Heading1"/>
        <w:rPr>
          <w:rFonts w:cs="Arial"/>
          <w:bCs/>
        </w:rPr>
      </w:pPr>
      <w:r w:rsidRPr="00417A4C">
        <w:lastRenderedPageBreak/>
        <w:t>Baked Chicken</w:t>
      </w:r>
      <w:r w:rsidR="00A72DE1" w:rsidRPr="00417A4C">
        <w:t xml:space="preserve"> Drumstick</w:t>
      </w:r>
      <w:r w:rsidR="00417A4C" w:rsidRPr="00417A4C">
        <w:t xml:space="preserve"> </w:t>
      </w:r>
    </w:p>
    <w:tbl>
      <w:tblPr>
        <w:tblW w:w="0" w:type="auto"/>
        <w:tblLayout w:type="fixed"/>
        <w:tblLook w:val="04A0" w:firstRow="1" w:lastRow="0" w:firstColumn="1" w:lastColumn="0" w:noHBand="0" w:noVBand="1"/>
      </w:tblPr>
      <w:tblGrid>
        <w:gridCol w:w="2808"/>
        <w:gridCol w:w="1620"/>
        <w:gridCol w:w="348"/>
        <w:gridCol w:w="1002"/>
        <w:gridCol w:w="1350"/>
        <w:gridCol w:w="1440"/>
        <w:gridCol w:w="5760"/>
      </w:tblGrid>
      <w:tr w:rsidR="008C381E" w14:paraId="2B01AB06" w14:textId="77777777" w:rsidTr="00343F17">
        <w:tc>
          <w:tcPr>
            <w:tcW w:w="4776" w:type="dxa"/>
            <w:gridSpan w:val="3"/>
          </w:tcPr>
          <w:p w14:paraId="7B94E3DB" w14:textId="77777777" w:rsidR="008C381E" w:rsidRDefault="008C381E" w:rsidP="00343F17"/>
          <w:p w14:paraId="19F633C9" w14:textId="77777777" w:rsidR="008C381E" w:rsidRPr="005A7C29" w:rsidRDefault="008C381E" w:rsidP="00343F17">
            <w:pPr>
              <w:rPr>
                <w:b/>
              </w:rPr>
            </w:pPr>
            <w:r w:rsidRPr="005A7C29">
              <w:rPr>
                <w:b/>
              </w:rPr>
              <w:t>Main Dish</w:t>
            </w:r>
          </w:p>
        </w:tc>
        <w:tc>
          <w:tcPr>
            <w:tcW w:w="3792" w:type="dxa"/>
            <w:gridSpan w:val="3"/>
          </w:tcPr>
          <w:p w14:paraId="152D56CD" w14:textId="77777777" w:rsidR="008C381E" w:rsidRDefault="008C381E" w:rsidP="00343F17"/>
          <w:p w14:paraId="0767B378" w14:textId="77777777" w:rsidR="008C381E" w:rsidRPr="005A7C29" w:rsidRDefault="008C381E" w:rsidP="00343F17">
            <w:pPr>
              <w:jc w:val="center"/>
              <w:rPr>
                <w:b/>
              </w:rPr>
            </w:pPr>
            <w:r>
              <w:rPr>
                <w:b/>
              </w:rPr>
              <w:t>HACCP:  #2 Same Day Service</w:t>
            </w:r>
          </w:p>
        </w:tc>
        <w:tc>
          <w:tcPr>
            <w:tcW w:w="5760" w:type="dxa"/>
          </w:tcPr>
          <w:p w14:paraId="305CB087" w14:textId="77777777" w:rsidR="008C381E" w:rsidRDefault="008C381E" w:rsidP="00343F17"/>
          <w:p w14:paraId="6EECEBC7" w14:textId="77777777" w:rsidR="008C381E" w:rsidRPr="005A7C29" w:rsidRDefault="008C381E" w:rsidP="00343F17">
            <w:pPr>
              <w:jc w:val="right"/>
              <w:rPr>
                <w:b/>
              </w:rPr>
            </w:pPr>
            <w:r w:rsidRPr="00015C66">
              <w:rPr>
                <w:b/>
              </w:rPr>
              <w:t>Healthier Kansas Recipe</w:t>
            </w:r>
            <w:r>
              <w:rPr>
                <w:b/>
              </w:rPr>
              <w:t xml:space="preserve"> 27 </w:t>
            </w:r>
          </w:p>
          <w:p w14:paraId="121E2F1A" w14:textId="77777777" w:rsidR="008C381E" w:rsidRDefault="008C381E" w:rsidP="00343F17">
            <w:pPr>
              <w:jc w:val="right"/>
            </w:pPr>
            <w:r>
              <w:t>(USD 225 Fowler, modified)</w:t>
            </w:r>
          </w:p>
        </w:tc>
      </w:tr>
      <w:tr w:rsidR="008C381E" w:rsidRPr="00550717" w14:paraId="380CB581" w14:textId="77777777" w:rsidTr="0046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14:paraId="7A0ACFF4" w14:textId="77777777" w:rsidR="008C381E" w:rsidRPr="00550717" w:rsidRDefault="008C381E" w:rsidP="00343F17">
            <w:pPr>
              <w:jc w:val="center"/>
              <w:rPr>
                <w:b/>
                <w:bCs/>
              </w:rPr>
            </w:pPr>
            <w:r w:rsidRPr="00550717">
              <w:rPr>
                <w:b/>
                <w:bCs/>
              </w:rPr>
              <w:t>Ingredients</w:t>
            </w:r>
          </w:p>
        </w:tc>
        <w:tc>
          <w:tcPr>
            <w:tcW w:w="2970" w:type="dxa"/>
            <w:gridSpan w:val="3"/>
          </w:tcPr>
          <w:p w14:paraId="0BD8CE7C" w14:textId="77777777" w:rsidR="008C381E" w:rsidRPr="00550717" w:rsidRDefault="008C381E" w:rsidP="00343F17">
            <w:pPr>
              <w:jc w:val="center"/>
              <w:rPr>
                <w:b/>
                <w:bCs/>
              </w:rPr>
            </w:pPr>
            <w:r>
              <w:rPr>
                <w:b/>
                <w:bCs/>
              </w:rPr>
              <w:t>1</w:t>
            </w:r>
            <w:r w:rsidRPr="00550717">
              <w:rPr>
                <w:b/>
                <w:bCs/>
              </w:rPr>
              <w:t>0</w:t>
            </w:r>
            <w:r>
              <w:rPr>
                <w:b/>
                <w:bCs/>
              </w:rPr>
              <w:t>0</w:t>
            </w:r>
            <w:r w:rsidRPr="00550717">
              <w:rPr>
                <w:b/>
                <w:bCs/>
              </w:rPr>
              <w:t xml:space="preserve"> Servings</w:t>
            </w:r>
          </w:p>
        </w:tc>
        <w:tc>
          <w:tcPr>
            <w:tcW w:w="2790" w:type="dxa"/>
            <w:gridSpan w:val="2"/>
          </w:tcPr>
          <w:p w14:paraId="177634DB" w14:textId="77777777" w:rsidR="008C381E" w:rsidRPr="00550717" w:rsidRDefault="008C381E" w:rsidP="00343F17">
            <w:pPr>
              <w:jc w:val="center"/>
              <w:rPr>
                <w:b/>
                <w:bCs/>
              </w:rPr>
            </w:pPr>
            <w:r w:rsidRPr="00550717">
              <w:rPr>
                <w:b/>
                <w:bCs/>
              </w:rPr>
              <w:t>____Servings</w:t>
            </w:r>
          </w:p>
        </w:tc>
        <w:tc>
          <w:tcPr>
            <w:tcW w:w="5760" w:type="dxa"/>
            <w:vMerge w:val="restart"/>
            <w:vAlign w:val="center"/>
          </w:tcPr>
          <w:p w14:paraId="2CD665D0" w14:textId="77777777" w:rsidR="008C381E" w:rsidRPr="00550717" w:rsidRDefault="008C381E" w:rsidP="00343F17">
            <w:pPr>
              <w:pStyle w:val="Heading9"/>
            </w:pPr>
            <w:r w:rsidRPr="00550717">
              <w:t>Directions</w:t>
            </w:r>
          </w:p>
        </w:tc>
      </w:tr>
      <w:tr w:rsidR="008C381E" w:rsidRPr="00550717" w14:paraId="0D08D1C8" w14:textId="77777777" w:rsidTr="0046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14:paraId="5A9BE0A4" w14:textId="77777777" w:rsidR="008C381E" w:rsidRPr="00550717" w:rsidRDefault="008C381E" w:rsidP="00343F17">
            <w:pPr>
              <w:ind w:left="187" w:hanging="187"/>
              <w:rPr>
                <w:sz w:val="22"/>
              </w:rPr>
            </w:pPr>
          </w:p>
        </w:tc>
        <w:tc>
          <w:tcPr>
            <w:tcW w:w="1620" w:type="dxa"/>
          </w:tcPr>
          <w:p w14:paraId="2905D80F" w14:textId="77777777" w:rsidR="008C381E" w:rsidRPr="00550717" w:rsidRDefault="008C381E" w:rsidP="00343F17">
            <w:pPr>
              <w:jc w:val="center"/>
              <w:rPr>
                <w:b/>
                <w:bCs/>
              </w:rPr>
            </w:pPr>
            <w:r w:rsidRPr="00550717">
              <w:rPr>
                <w:b/>
                <w:bCs/>
              </w:rPr>
              <w:t>Weight</w:t>
            </w:r>
          </w:p>
        </w:tc>
        <w:tc>
          <w:tcPr>
            <w:tcW w:w="1350" w:type="dxa"/>
            <w:gridSpan w:val="2"/>
          </w:tcPr>
          <w:p w14:paraId="603E812D" w14:textId="77777777" w:rsidR="008C381E" w:rsidRPr="00550717" w:rsidRDefault="008C381E" w:rsidP="00343F17">
            <w:pPr>
              <w:jc w:val="center"/>
              <w:rPr>
                <w:b/>
                <w:bCs/>
              </w:rPr>
            </w:pPr>
            <w:r w:rsidRPr="00550717">
              <w:rPr>
                <w:b/>
                <w:bCs/>
              </w:rPr>
              <w:t>Measure</w:t>
            </w:r>
          </w:p>
        </w:tc>
        <w:tc>
          <w:tcPr>
            <w:tcW w:w="1350" w:type="dxa"/>
          </w:tcPr>
          <w:p w14:paraId="58EE915C" w14:textId="77777777" w:rsidR="008C381E" w:rsidRPr="00550717" w:rsidRDefault="008C381E" w:rsidP="00343F17">
            <w:pPr>
              <w:jc w:val="center"/>
              <w:rPr>
                <w:b/>
                <w:bCs/>
              </w:rPr>
            </w:pPr>
            <w:r w:rsidRPr="00550717">
              <w:rPr>
                <w:b/>
                <w:bCs/>
              </w:rPr>
              <w:t>Weight</w:t>
            </w:r>
          </w:p>
        </w:tc>
        <w:tc>
          <w:tcPr>
            <w:tcW w:w="1440" w:type="dxa"/>
          </w:tcPr>
          <w:p w14:paraId="534B537B" w14:textId="77777777" w:rsidR="008C381E" w:rsidRPr="00550717" w:rsidRDefault="008C381E" w:rsidP="00343F17">
            <w:pPr>
              <w:jc w:val="center"/>
              <w:rPr>
                <w:b/>
                <w:bCs/>
              </w:rPr>
            </w:pPr>
            <w:r w:rsidRPr="00550717">
              <w:rPr>
                <w:b/>
                <w:bCs/>
              </w:rPr>
              <w:t>Measure</w:t>
            </w:r>
          </w:p>
        </w:tc>
        <w:tc>
          <w:tcPr>
            <w:tcW w:w="5760" w:type="dxa"/>
            <w:vMerge/>
          </w:tcPr>
          <w:p w14:paraId="0BCE8674" w14:textId="77777777" w:rsidR="008C381E" w:rsidRPr="00550717" w:rsidRDefault="008C381E" w:rsidP="00343F17">
            <w:pPr>
              <w:tabs>
                <w:tab w:val="left" w:pos="266"/>
              </w:tabs>
              <w:ind w:left="360"/>
              <w:rPr>
                <w:sz w:val="22"/>
              </w:rPr>
            </w:pPr>
          </w:p>
        </w:tc>
      </w:tr>
      <w:tr w:rsidR="008C381E" w:rsidRPr="00550717" w14:paraId="618861D2" w14:textId="77777777" w:rsidTr="0046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tcPr>
          <w:p w14:paraId="26649DA1" w14:textId="77777777" w:rsidR="008C381E" w:rsidRDefault="00772E18" w:rsidP="00343F17">
            <w:pPr>
              <w:ind w:left="180" w:hanging="180"/>
              <w:rPr>
                <w:sz w:val="22"/>
              </w:rPr>
            </w:pPr>
            <w:r>
              <w:rPr>
                <w:sz w:val="22"/>
              </w:rPr>
              <w:t>Chicken, drumsticks, frozen, CN labeled to provide 1.5 oz eq M/MA</w:t>
            </w:r>
          </w:p>
          <w:p w14:paraId="7CFFF743" w14:textId="77777777" w:rsidR="008C381E" w:rsidRDefault="008C381E" w:rsidP="00343F17">
            <w:pPr>
              <w:ind w:left="180" w:hanging="180"/>
              <w:rPr>
                <w:sz w:val="22"/>
              </w:rPr>
            </w:pPr>
            <w:r>
              <w:rPr>
                <w:sz w:val="22"/>
              </w:rPr>
              <w:t>Pan Release Spray</w:t>
            </w:r>
            <w:r w:rsidR="00021CDB">
              <w:rPr>
                <w:sz w:val="22"/>
              </w:rPr>
              <w:t>, Butter Flavored</w:t>
            </w:r>
          </w:p>
          <w:p w14:paraId="02BDB403" w14:textId="77777777" w:rsidR="008C381E" w:rsidRDefault="0046121F" w:rsidP="00343F17">
            <w:pPr>
              <w:ind w:left="180" w:hanging="180"/>
              <w:rPr>
                <w:sz w:val="22"/>
              </w:rPr>
            </w:pPr>
            <w:r>
              <w:rPr>
                <w:sz w:val="22"/>
              </w:rPr>
              <w:t>Pepper, black, g</w:t>
            </w:r>
            <w:r w:rsidR="008C381E">
              <w:rPr>
                <w:sz w:val="22"/>
              </w:rPr>
              <w:t>round</w:t>
            </w:r>
          </w:p>
          <w:p w14:paraId="42AF9581" w14:textId="77777777" w:rsidR="008C381E" w:rsidRDefault="008C381E" w:rsidP="00343F17">
            <w:pPr>
              <w:ind w:left="180" w:hanging="180"/>
              <w:rPr>
                <w:sz w:val="22"/>
              </w:rPr>
            </w:pPr>
            <w:r>
              <w:rPr>
                <w:sz w:val="22"/>
              </w:rPr>
              <w:t>Ranch Dressing Mix</w:t>
            </w:r>
          </w:p>
          <w:p w14:paraId="65075B77" w14:textId="77777777" w:rsidR="00AA0519" w:rsidRPr="00550717" w:rsidRDefault="00AA0519" w:rsidP="00343F17">
            <w:pPr>
              <w:ind w:left="180" w:hanging="180"/>
              <w:rPr>
                <w:sz w:val="22"/>
              </w:rPr>
            </w:pPr>
          </w:p>
        </w:tc>
        <w:tc>
          <w:tcPr>
            <w:tcW w:w="1620" w:type="dxa"/>
          </w:tcPr>
          <w:p w14:paraId="3056B110" w14:textId="77777777" w:rsidR="007B236B" w:rsidRDefault="007B236B" w:rsidP="007B236B">
            <w:pPr>
              <w:jc w:val="center"/>
              <w:rPr>
                <w:sz w:val="22"/>
              </w:rPr>
            </w:pPr>
            <w:r>
              <w:rPr>
                <w:sz w:val="22"/>
              </w:rPr>
              <w:t>100 each</w:t>
            </w:r>
          </w:p>
          <w:p w14:paraId="2E576E56" w14:textId="21FB94AF" w:rsidR="009A33F6" w:rsidRDefault="00772E18" w:rsidP="00343F17">
            <w:pPr>
              <w:jc w:val="center"/>
              <w:rPr>
                <w:sz w:val="22"/>
              </w:rPr>
            </w:pPr>
            <w:r>
              <w:rPr>
                <w:sz w:val="22"/>
              </w:rPr>
              <w:t>(21 lb 14 oz)</w:t>
            </w:r>
          </w:p>
          <w:p w14:paraId="4B83B2B3" w14:textId="77777777" w:rsidR="007B236B" w:rsidRDefault="007B236B" w:rsidP="00343F17">
            <w:pPr>
              <w:jc w:val="center"/>
              <w:rPr>
                <w:sz w:val="22"/>
              </w:rPr>
            </w:pPr>
          </w:p>
          <w:p w14:paraId="6B309662" w14:textId="77777777" w:rsidR="00021CDB" w:rsidRDefault="00021CDB" w:rsidP="00343F17">
            <w:pPr>
              <w:jc w:val="center"/>
              <w:rPr>
                <w:sz w:val="22"/>
              </w:rPr>
            </w:pPr>
          </w:p>
          <w:p w14:paraId="42060FD5" w14:textId="77777777" w:rsidR="007D0531" w:rsidRDefault="007D0531" w:rsidP="00343F17">
            <w:pPr>
              <w:jc w:val="center"/>
              <w:rPr>
                <w:sz w:val="22"/>
              </w:rPr>
            </w:pPr>
          </w:p>
          <w:p w14:paraId="7D9A3D4F" w14:textId="77777777" w:rsidR="008C381E" w:rsidRDefault="008C381E" w:rsidP="00343F17">
            <w:pPr>
              <w:jc w:val="center"/>
              <w:rPr>
                <w:sz w:val="22"/>
              </w:rPr>
            </w:pPr>
            <w:r>
              <w:rPr>
                <w:sz w:val="22"/>
              </w:rPr>
              <w:t>1 Tbsp</w:t>
            </w:r>
          </w:p>
          <w:p w14:paraId="212F0539" w14:textId="77777777" w:rsidR="008C381E" w:rsidRPr="00550717" w:rsidRDefault="008C381E" w:rsidP="00343F17">
            <w:pPr>
              <w:jc w:val="center"/>
              <w:rPr>
                <w:sz w:val="22"/>
              </w:rPr>
            </w:pPr>
            <w:r>
              <w:rPr>
                <w:sz w:val="22"/>
              </w:rPr>
              <w:t>3 oz</w:t>
            </w:r>
          </w:p>
        </w:tc>
        <w:tc>
          <w:tcPr>
            <w:tcW w:w="1350" w:type="dxa"/>
            <w:gridSpan w:val="2"/>
          </w:tcPr>
          <w:p w14:paraId="23E8298F" w14:textId="77777777" w:rsidR="008C381E" w:rsidRDefault="008C381E" w:rsidP="00343F17">
            <w:pPr>
              <w:jc w:val="center"/>
              <w:rPr>
                <w:sz w:val="22"/>
              </w:rPr>
            </w:pPr>
          </w:p>
          <w:p w14:paraId="1C8F223A" w14:textId="77777777" w:rsidR="0046121F" w:rsidRDefault="0046121F" w:rsidP="00343F17">
            <w:pPr>
              <w:jc w:val="center"/>
              <w:rPr>
                <w:sz w:val="22"/>
              </w:rPr>
            </w:pPr>
          </w:p>
          <w:p w14:paraId="3A20C54A" w14:textId="77777777" w:rsidR="009A33F6" w:rsidRDefault="009A33F6" w:rsidP="00343F17">
            <w:pPr>
              <w:jc w:val="center"/>
              <w:rPr>
                <w:sz w:val="22"/>
              </w:rPr>
            </w:pPr>
          </w:p>
          <w:p w14:paraId="163D86E5" w14:textId="77777777" w:rsidR="0046121F" w:rsidRPr="00550717" w:rsidRDefault="0046121F" w:rsidP="00343F17">
            <w:pPr>
              <w:jc w:val="center"/>
              <w:rPr>
                <w:sz w:val="22"/>
              </w:rPr>
            </w:pPr>
            <w:r>
              <w:rPr>
                <w:sz w:val="22"/>
              </w:rPr>
              <w:t>As needed</w:t>
            </w:r>
          </w:p>
        </w:tc>
        <w:tc>
          <w:tcPr>
            <w:tcW w:w="1350" w:type="dxa"/>
          </w:tcPr>
          <w:p w14:paraId="516CBEF4" w14:textId="77777777" w:rsidR="008C381E" w:rsidRPr="00550717" w:rsidRDefault="008C381E" w:rsidP="00343F17">
            <w:pPr>
              <w:rPr>
                <w:sz w:val="22"/>
              </w:rPr>
            </w:pPr>
          </w:p>
        </w:tc>
        <w:tc>
          <w:tcPr>
            <w:tcW w:w="1440" w:type="dxa"/>
          </w:tcPr>
          <w:p w14:paraId="53E68695" w14:textId="77777777" w:rsidR="008C381E" w:rsidRPr="00550717" w:rsidRDefault="008C381E" w:rsidP="00343F17">
            <w:pPr>
              <w:rPr>
                <w:sz w:val="22"/>
              </w:rPr>
            </w:pPr>
          </w:p>
        </w:tc>
        <w:tc>
          <w:tcPr>
            <w:tcW w:w="5760" w:type="dxa"/>
          </w:tcPr>
          <w:p w14:paraId="4DC5EA34" w14:textId="77777777" w:rsidR="00772E18" w:rsidRDefault="00772E18" w:rsidP="0058380A">
            <w:pPr>
              <w:numPr>
                <w:ilvl w:val="0"/>
                <w:numId w:val="24"/>
              </w:numPr>
              <w:rPr>
                <w:sz w:val="22"/>
                <w:szCs w:val="22"/>
              </w:rPr>
            </w:pPr>
            <w:r>
              <w:rPr>
                <w:sz w:val="22"/>
                <w:szCs w:val="22"/>
              </w:rPr>
              <w:t>Thaw chicken under refrigeration overnight.</w:t>
            </w:r>
          </w:p>
          <w:p w14:paraId="3CB6B232" w14:textId="77777777" w:rsidR="008C381E" w:rsidRDefault="008C381E" w:rsidP="0058380A">
            <w:pPr>
              <w:numPr>
                <w:ilvl w:val="0"/>
                <w:numId w:val="24"/>
              </w:numPr>
              <w:rPr>
                <w:sz w:val="22"/>
                <w:szCs w:val="22"/>
              </w:rPr>
            </w:pPr>
            <w:r>
              <w:rPr>
                <w:sz w:val="22"/>
                <w:szCs w:val="22"/>
              </w:rPr>
              <w:t>Lay thawed chicken in single layer on sheet pans lined with parchment paper.</w:t>
            </w:r>
          </w:p>
          <w:p w14:paraId="47DEF1D2" w14:textId="77777777" w:rsidR="008C381E" w:rsidRDefault="008C381E" w:rsidP="0058380A">
            <w:pPr>
              <w:numPr>
                <w:ilvl w:val="0"/>
                <w:numId w:val="24"/>
              </w:numPr>
              <w:rPr>
                <w:sz w:val="22"/>
                <w:szCs w:val="22"/>
              </w:rPr>
            </w:pPr>
            <w:r>
              <w:rPr>
                <w:sz w:val="22"/>
                <w:szCs w:val="22"/>
              </w:rPr>
              <w:t>Spray with pan release spray.</w:t>
            </w:r>
          </w:p>
          <w:p w14:paraId="4EEFCDF8" w14:textId="77777777" w:rsidR="008C381E" w:rsidRDefault="008C381E" w:rsidP="0058380A">
            <w:pPr>
              <w:numPr>
                <w:ilvl w:val="0"/>
                <w:numId w:val="24"/>
              </w:numPr>
              <w:rPr>
                <w:sz w:val="22"/>
                <w:szCs w:val="22"/>
              </w:rPr>
            </w:pPr>
            <w:r>
              <w:rPr>
                <w:sz w:val="22"/>
                <w:szCs w:val="22"/>
              </w:rPr>
              <w:t xml:space="preserve">Combine pepper and dressing mix in a </w:t>
            </w:r>
            <w:r w:rsidR="00E550D2">
              <w:rPr>
                <w:sz w:val="22"/>
                <w:szCs w:val="22"/>
              </w:rPr>
              <w:t>shaker</w:t>
            </w:r>
            <w:r>
              <w:rPr>
                <w:sz w:val="22"/>
                <w:szCs w:val="22"/>
              </w:rPr>
              <w:t>.</w:t>
            </w:r>
          </w:p>
          <w:p w14:paraId="60BD8446" w14:textId="77777777" w:rsidR="008C381E" w:rsidRPr="001D067B" w:rsidRDefault="008C381E" w:rsidP="0058380A">
            <w:pPr>
              <w:numPr>
                <w:ilvl w:val="0"/>
                <w:numId w:val="24"/>
              </w:numPr>
              <w:rPr>
                <w:sz w:val="22"/>
                <w:szCs w:val="22"/>
              </w:rPr>
            </w:pPr>
            <w:r w:rsidRPr="001D067B">
              <w:rPr>
                <w:sz w:val="22"/>
                <w:szCs w:val="22"/>
              </w:rPr>
              <w:t>Sprinkle dry mix evenly over chicken.</w:t>
            </w:r>
          </w:p>
        </w:tc>
      </w:tr>
      <w:tr w:rsidR="008C381E" w:rsidRPr="00550717" w14:paraId="4D3AB12D" w14:textId="77777777" w:rsidTr="0046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tcPr>
          <w:p w14:paraId="481DA0D0" w14:textId="77777777" w:rsidR="008C381E" w:rsidRPr="00550717" w:rsidRDefault="008C381E" w:rsidP="00343F17">
            <w:pPr>
              <w:ind w:left="180" w:hanging="180"/>
              <w:rPr>
                <w:sz w:val="22"/>
              </w:rPr>
            </w:pPr>
          </w:p>
        </w:tc>
        <w:tc>
          <w:tcPr>
            <w:tcW w:w="1620" w:type="dxa"/>
          </w:tcPr>
          <w:p w14:paraId="33AF1824" w14:textId="77777777" w:rsidR="008C381E" w:rsidRPr="00550717" w:rsidRDefault="008C381E" w:rsidP="00343F17">
            <w:pPr>
              <w:jc w:val="center"/>
              <w:rPr>
                <w:sz w:val="22"/>
              </w:rPr>
            </w:pPr>
          </w:p>
        </w:tc>
        <w:tc>
          <w:tcPr>
            <w:tcW w:w="1350" w:type="dxa"/>
            <w:gridSpan w:val="2"/>
          </w:tcPr>
          <w:p w14:paraId="5F3DE8FB" w14:textId="77777777" w:rsidR="008C381E" w:rsidRPr="00550717" w:rsidRDefault="008C381E" w:rsidP="00343F17">
            <w:pPr>
              <w:jc w:val="center"/>
              <w:rPr>
                <w:sz w:val="22"/>
              </w:rPr>
            </w:pPr>
          </w:p>
        </w:tc>
        <w:tc>
          <w:tcPr>
            <w:tcW w:w="1350" w:type="dxa"/>
          </w:tcPr>
          <w:p w14:paraId="651FBF18" w14:textId="77777777" w:rsidR="008C381E" w:rsidRPr="00550717" w:rsidRDefault="008C381E" w:rsidP="00343F17">
            <w:pPr>
              <w:rPr>
                <w:sz w:val="22"/>
              </w:rPr>
            </w:pPr>
          </w:p>
        </w:tc>
        <w:tc>
          <w:tcPr>
            <w:tcW w:w="1440" w:type="dxa"/>
          </w:tcPr>
          <w:p w14:paraId="0DF2FABA" w14:textId="77777777" w:rsidR="008C381E" w:rsidRPr="00550717" w:rsidRDefault="008C381E" w:rsidP="00343F17">
            <w:pPr>
              <w:rPr>
                <w:sz w:val="22"/>
              </w:rPr>
            </w:pPr>
          </w:p>
        </w:tc>
        <w:tc>
          <w:tcPr>
            <w:tcW w:w="5760" w:type="dxa"/>
          </w:tcPr>
          <w:p w14:paraId="3D89607A" w14:textId="77777777" w:rsidR="008C381E" w:rsidRDefault="008C381E" w:rsidP="0058380A">
            <w:pPr>
              <w:pStyle w:val="ListParagraph"/>
              <w:numPr>
                <w:ilvl w:val="0"/>
                <w:numId w:val="24"/>
              </w:numPr>
              <w:contextualSpacing/>
              <w:rPr>
                <w:sz w:val="22"/>
                <w:szCs w:val="22"/>
              </w:rPr>
            </w:pPr>
            <w:r>
              <w:rPr>
                <w:sz w:val="22"/>
                <w:szCs w:val="22"/>
              </w:rPr>
              <w:t xml:space="preserve">Bake until internal temperature reaches </w:t>
            </w:r>
            <w:r w:rsidRPr="000E0E62">
              <w:rPr>
                <w:sz w:val="22"/>
                <w:szCs w:val="22"/>
              </w:rPr>
              <w:t>1</w:t>
            </w:r>
            <w:r w:rsidR="00170AAD">
              <w:rPr>
                <w:sz w:val="22"/>
                <w:szCs w:val="22"/>
              </w:rPr>
              <w:t>80</w:t>
            </w:r>
            <w:r w:rsidR="00777276" w:rsidRPr="00550717">
              <w:rPr>
                <w:rFonts w:cs="Arial"/>
                <w:b/>
                <w:sz w:val="22"/>
                <w:szCs w:val="22"/>
              </w:rPr>
              <w:t>°</w:t>
            </w:r>
            <w:r>
              <w:rPr>
                <w:sz w:val="22"/>
                <w:szCs w:val="22"/>
              </w:rPr>
              <w:t>F:</w:t>
            </w:r>
          </w:p>
          <w:p w14:paraId="5A46F6EB" w14:textId="77777777" w:rsidR="008C381E" w:rsidRDefault="008C381E" w:rsidP="00343F17">
            <w:pPr>
              <w:pStyle w:val="ListParagraph"/>
              <w:ind w:left="360"/>
              <w:contextualSpacing/>
              <w:rPr>
                <w:sz w:val="22"/>
                <w:szCs w:val="22"/>
              </w:rPr>
            </w:pPr>
            <w:r>
              <w:rPr>
                <w:sz w:val="22"/>
                <w:szCs w:val="22"/>
              </w:rPr>
              <w:t>Conventional oven: 400</w:t>
            </w:r>
            <w:r w:rsidR="00526DDE" w:rsidRPr="00526DDE">
              <w:rPr>
                <w:rFonts w:cs="Arial"/>
                <w:sz w:val="22"/>
                <w:szCs w:val="22"/>
              </w:rPr>
              <w:sym w:font="Symbol" w:char="00B0"/>
            </w:r>
            <w:r>
              <w:rPr>
                <w:sz w:val="22"/>
                <w:szCs w:val="22"/>
              </w:rPr>
              <w:t>F for 45-55 minutes.</w:t>
            </w:r>
          </w:p>
          <w:p w14:paraId="6F7B83F6" w14:textId="77777777" w:rsidR="008C381E" w:rsidRDefault="008C381E" w:rsidP="00343F17">
            <w:pPr>
              <w:pStyle w:val="ListParagraph"/>
              <w:ind w:left="360"/>
              <w:contextualSpacing/>
              <w:rPr>
                <w:sz w:val="22"/>
                <w:szCs w:val="22"/>
              </w:rPr>
            </w:pPr>
            <w:r>
              <w:rPr>
                <w:sz w:val="22"/>
                <w:szCs w:val="22"/>
              </w:rPr>
              <w:t>Convection oven: 350</w:t>
            </w:r>
            <w:r w:rsidR="00526DDE" w:rsidRPr="00526DDE">
              <w:rPr>
                <w:rFonts w:cs="Arial"/>
                <w:sz w:val="22"/>
                <w:szCs w:val="22"/>
              </w:rPr>
              <w:sym w:font="Symbol" w:char="00B0"/>
            </w:r>
            <w:r>
              <w:rPr>
                <w:sz w:val="22"/>
                <w:szCs w:val="22"/>
              </w:rPr>
              <w:t>F for 30-35 minutes.</w:t>
            </w:r>
          </w:p>
          <w:p w14:paraId="70827877" w14:textId="77777777" w:rsidR="008C381E" w:rsidRPr="00550717" w:rsidRDefault="00021CDB" w:rsidP="00343F17">
            <w:pPr>
              <w:ind w:left="360"/>
              <w:rPr>
                <w:b/>
                <w:sz w:val="22"/>
                <w:szCs w:val="22"/>
              </w:rPr>
            </w:pPr>
            <w:r>
              <w:rPr>
                <w:b/>
                <w:sz w:val="22"/>
                <w:szCs w:val="22"/>
              </w:rPr>
              <w:t>CCP: Heat to 180</w:t>
            </w:r>
            <w:r w:rsidR="00526DDE" w:rsidRPr="00526DDE">
              <w:rPr>
                <w:rFonts w:cs="Arial"/>
                <w:b/>
                <w:sz w:val="22"/>
                <w:szCs w:val="22"/>
              </w:rPr>
              <w:sym w:font="Symbol" w:char="00B0"/>
            </w:r>
            <w:r w:rsidR="008C381E" w:rsidRPr="00550717">
              <w:rPr>
                <w:b/>
                <w:sz w:val="22"/>
                <w:szCs w:val="22"/>
              </w:rPr>
              <w:t>F or higher for 15 seconds.</w:t>
            </w:r>
          </w:p>
          <w:p w14:paraId="5854500F" w14:textId="77777777" w:rsidR="00C379BB" w:rsidRPr="00C379BB" w:rsidRDefault="00C379BB" w:rsidP="00AA0519">
            <w:pPr>
              <w:numPr>
                <w:ilvl w:val="0"/>
                <w:numId w:val="24"/>
              </w:numPr>
              <w:rPr>
                <w:sz w:val="22"/>
                <w:szCs w:val="22"/>
              </w:rPr>
            </w:pPr>
            <w:r>
              <w:rPr>
                <w:b/>
                <w:sz w:val="22"/>
                <w:szCs w:val="22"/>
              </w:rPr>
              <w:t>CCP:  Hold at 135</w:t>
            </w:r>
            <w:r w:rsidRPr="00550717">
              <w:rPr>
                <w:rFonts w:cs="Arial"/>
                <w:b/>
                <w:sz w:val="22"/>
                <w:szCs w:val="22"/>
              </w:rPr>
              <w:t>°</w:t>
            </w:r>
            <w:r>
              <w:rPr>
                <w:b/>
                <w:sz w:val="22"/>
                <w:szCs w:val="22"/>
              </w:rPr>
              <w:t>F or higher.</w:t>
            </w:r>
          </w:p>
          <w:p w14:paraId="35903FC5" w14:textId="77777777" w:rsidR="00AA0519" w:rsidRDefault="00AA0519" w:rsidP="00AA0519">
            <w:pPr>
              <w:numPr>
                <w:ilvl w:val="0"/>
                <w:numId w:val="24"/>
              </w:numPr>
              <w:rPr>
                <w:sz w:val="22"/>
                <w:szCs w:val="22"/>
              </w:rPr>
            </w:pPr>
            <w:r>
              <w:rPr>
                <w:sz w:val="22"/>
                <w:szCs w:val="22"/>
              </w:rPr>
              <w:t>Serve 1 leg for K-8 and 2 legs for 9-12.</w:t>
            </w:r>
          </w:p>
          <w:p w14:paraId="79EB26C1" w14:textId="77777777" w:rsidR="00AA0519" w:rsidRPr="005F5268" w:rsidRDefault="00AA0519" w:rsidP="00AA0519">
            <w:pPr>
              <w:ind w:left="360"/>
              <w:rPr>
                <w:sz w:val="22"/>
                <w:szCs w:val="22"/>
              </w:rPr>
            </w:pPr>
          </w:p>
        </w:tc>
      </w:tr>
    </w:tbl>
    <w:p w14:paraId="5FABD6F3" w14:textId="77777777" w:rsidR="008C381E" w:rsidRPr="00AA0519" w:rsidRDefault="008C381E" w:rsidP="009066E9">
      <w:pPr>
        <w:pStyle w:val="Heading1"/>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4256"/>
        <w:gridCol w:w="5659"/>
      </w:tblGrid>
      <w:tr w:rsidR="008C381E" w:rsidRPr="00550717" w14:paraId="3780E2ED" w14:textId="77777777" w:rsidTr="00343F17">
        <w:tc>
          <w:tcPr>
            <w:tcW w:w="4248" w:type="dxa"/>
          </w:tcPr>
          <w:p w14:paraId="5E620CAE" w14:textId="77777777" w:rsidR="008C381E" w:rsidRPr="00550717" w:rsidRDefault="008C381E" w:rsidP="00343F17">
            <w:pPr>
              <w:rPr>
                <w:b/>
              </w:rPr>
            </w:pPr>
            <w:r w:rsidRPr="00550717">
              <w:rPr>
                <w:b/>
              </w:rPr>
              <w:t>Serving Size</w:t>
            </w:r>
          </w:p>
        </w:tc>
        <w:tc>
          <w:tcPr>
            <w:tcW w:w="4320" w:type="dxa"/>
          </w:tcPr>
          <w:p w14:paraId="728D5855" w14:textId="77777777" w:rsidR="008C381E" w:rsidRPr="00550717" w:rsidRDefault="008C381E" w:rsidP="00343F17">
            <w:pPr>
              <w:rPr>
                <w:b/>
              </w:rPr>
            </w:pPr>
            <w:r w:rsidRPr="00550717">
              <w:rPr>
                <w:b/>
              </w:rPr>
              <w:t>1 Serving Provides</w:t>
            </w:r>
          </w:p>
        </w:tc>
        <w:tc>
          <w:tcPr>
            <w:tcW w:w="5760" w:type="dxa"/>
          </w:tcPr>
          <w:p w14:paraId="3382AF03" w14:textId="77777777" w:rsidR="008C381E" w:rsidRPr="00550717" w:rsidRDefault="008C381E" w:rsidP="00343F17">
            <w:pPr>
              <w:rPr>
                <w:b/>
              </w:rPr>
            </w:pPr>
            <w:r w:rsidRPr="00550717">
              <w:rPr>
                <w:b/>
              </w:rPr>
              <w:t>Yield</w:t>
            </w:r>
          </w:p>
        </w:tc>
      </w:tr>
      <w:tr w:rsidR="008C381E" w:rsidRPr="00550717" w14:paraId="0AB0C4F7" w14:textId="77777777" w:rsidTr="00343F17">
        <w:trPr>
          <w:trHeight w:val="152"/>
        </w:trPr>
        <w:tc>
          <w:tcPr>
            <w:tcW w:w="4248" w:type="dxa"/>
          </w:tcPr>
          <w:p w14:paraId="668E79F5" w14:textId="77777777" w:rsidR="008C381E" w:rsidRDefault="008C381E" w:rsidP="00343F17">
            <w:pPr>
              <w:rPr>
                <w:sz w:val="22"/>
                <w:szCs w:val="22"/>
              </w:rPr>
            </w:pPr>
            <w:r w:rsidRPr="00360C42">
              <w:rPr>
                <w:b/>
                <w:sz w:val="22"/>
                <w:szCs w:val="22"/>
              </w:rPr>
              <w:t>K-8:</w:t>
            </w:r>
            <w:r w:rsidR="00C01808">
              <w:rPr>
                <w:sz w:val="22"/>
                <w:szCs w:val="22"/>
              </w:rPr>
              <w:t xml:space="preserve"> 1 drumstick</w:t>
            </w:r>
          </w:p>
          <w:p w14:paraId="02E9A05F" w14:textId="77777777" w:rsidR="008C381E" w:rsidRPr="00550717" w:rsidRDefault="008C381E" w:rsidP="00343F17">
            <w:pPr>
              <w:rPr>
                <w:sz w:val="22"/>
                <w:szCs w:val="22"/>
              </w:rPr>
            </w:pPr>
            <w:r w:rsidRPr="00360C42">
              <w:rPr>
                <w:b/>
                <w:sz w:val="22"/>
                <w:szCs w:val="22"/>
              </w:rPr>
              <w:t>9-12:</w:t>
            </w:r>
            <w:r>
              <w:rPr>
                <w:sz w:val="22"/>
                <w:szCs w:val="22"/>
              </w:rPr>
              <w:t xml:space="preserve"> 2 </w:t>
            </w:r>
            <w:r w:rsidR="00C01808">
              <w:rPr>
                <w:sz w:val="22"/>
                <w:szCs w:val="22"/>
              </w:rPr>
              <w:t>drumsticks</w:t>
            </w:r>
          </w:p>
        </w:tc>
        <w:tc>
          <w:tcPr>
            <w:tcW w:w="4320" w:type="dxa"/>
          </w:tcPr>
          <w:p w14:paraId="57BA135C" w14:textId="77777777" w:rsidR="008C381E" w:rsidRDefault="008C381E" w:rsidP="00343F17">
            <w:pPr>
              <w:rPr>
                <w:sz w:val="22"/>
                <w:szCs w:val="22"/>
              </w:rPr>
            </w:pPr>
            <w:r w:rsidRPr="00265790">
              <w:rPr>
                <w:b/>
                <w:sz w:val="22"/>
                <w:szCs w:val="22"/>
              </w:rPr>
              <w:t>K-8:</w:t>
            </w:r>
            <w:r>
              <w:rPr>
                <w:sz w:val="22"/>
                <w:szCs w:val="22"/>
              </w:rPr>
              <w:t xml:space="preserve"> 1.5 oz</w:t>
            </w:r>
            <w:r w:rsidR="00F46D0B">
              <w:rPr>
                <w:sz w:val="22"/>
                <w:szCs w:val="22"/>
              </w:rPr>
              <w:t xml:space="preserve"> equivalent</w:t>
            </w:r>
            <w:r>
              <w:rPr>
                <w:sz w:val="22"/>
                <w:szCs w:val="22"/>
              </w:rPr>
              <w:t xml:space="preserve"> M/MA</w:t>
            </w:r>
          </w:p>
          <w:p w14:paraId="188588C4" w14:textId="77777777" w:rsidR="008C381E" w:rsidRPr="00550717" w:rsidRDefault="008C381E" w:rsidP="00343F17">
            <w:pPr>
              <w:rPr>
                <w:sz w:val="22"/>
                <w:szCs w:val="22"/>
              </w:rPr>
            </w:pPr>
            <w:r w:rsidRPr="00265790">
              <w:rPr>
                <w:b/>
                <w:sz w:val="22"/>
                <w:szCs w:val="22"/>
              </w:rPr>
              <w:t>9-12:</w:t>
            </w:r>
            <w:r>
              <w:rPr>
                <w:sz w:val="22"/>
                <w:szCs w:val="22"/>
              </w:rPr>
              <w:t xml:space="preserve"> 3</w:t>
            </w:r>
            <w:r w:rsidR="00D54DA8">
              <w:rPr>
                <w:sz w:val="22"/>
                <w:szCs w:val="22"/>
              </w:rPr>
              <w:t>.0</w:t>
            </w:r>
            <w:r>
              <w:rPr>
                <w:sz w:val="22"/>
                <w:szCs w:val="22"/>
              </w:rPr>
              <w:t xml:space="preserve"> </w:t>
            </w:r>
            <w:r w:rsidR="00F46D0B">
              <w:rPr>
                <w:sz w:val="22"/>
                <w:szCs w:val="22"/>
              </w:rPr>
              <w:t xml:space="preserve">oz equivalent </w:t>
            </w:r>
            <w:r>
              <w:rPr>
                <w:sz w:val="22"/>
                <w:szCs w:val="22"/>
              </w:rPr>
              <w:t>M/MA</w:t>
            </w:r>
          </w:p>
        </w:tc>
        <w:tc>
          <w:tcPr>
            <w:tcW w:w="5760" w:type="dxa"/>
          </w:tcPr>
          <w:p w14:paraId="55DC979A" w14:textId="77777777" w:rsidR="008C381E" w:rsidRPr="00550717" w:rsidRDefault="008C381E" w:rsidP="00343F17">
            <w:pPr>
              <w:rPr>
                <w:b/>
                <w:sz w:val="22"/>
                <w:szCs w:val="22"/>
              </w:rPr>
            </w:pPr>
            <w:r>
              <w:rPr>
                <w:sz w:val="22"/>
                <w:szCs w:val="22"/>
              </w:rPr>
              <w:t>100 pieces</w:t>
            </w:r>
          </w:p>
        </w:tc>
      </w:tr>
    </w:tbl>
    <w:p w14:paraId="3A80FF4A" w14:textId="54011A51" w:rsidR="008C381E" w:rsidRPr="00550717" w:rsidRDefault="008C381E" w:rsidP="008C381E"/>
    <w:p w14:paraId="01CE7F45" w14:textId="77777777" w:rsidR="008C381E" w:rsidRPr="00550717" w:rsidRDefault="008C381E" w:rsidP="008C381E">
      <w:pPr>
        <w:pStyle w:val="Heading4"/>
      </w:pPr>
      <w:r>
        <w:t xml:space="preserve">Nutrients </w:t>
      </w:r>
      <w:proofErr w:type="gramStart"/>
      <w:r>
        <w:t>Per</w:t>
      </w:r>
      <w:proofErr w:type="gramEnd"/>
      <w:r>
        <w:t xml:space="preserve"> Serving</w:t>
      </w:r>
      <w:r w:rsidR="009A22F2">
        <w:t xml:space="preserve"> (1 le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8C381E" w:rsidRPr="00550717" w14:paraId="2ABBE143" w14:textId="77777777" w:rsidTr="00343F17">
        <w:tc>
          <w:tcPr>
            <w:tcW w:w="1638" w:type="dxa"/>
          </w:tcPr>
          <w:p w14:paraId="69F5352F" w14:textId="77777777" w:rsidR="008C381E" w:rsidRPr="00550717" w:rsidRDefault="008C381E" w:rsidP="00343F17">
            <w:pPr>
              <w:rPr>
                <w:sz w:val="22"/>
                <w:lang w:val="fr-FR"/>
              </w:rPr>
            </w:pPr>
            <w:r w:rsidRPr="00550717">
              <w:rPr>
                <w:sz w:val="22"/>
                <w:lang w:val="fr-FR"/>
              </w:rPr>
              <w:t>Calories</w:t>
            </w:r>
          </w:p>
        </w:tc>
        <w:tc>
          <w:tcPr>
            <w:tcW w:w="1350" w:type="dxa"/>
          </w:tcPr>
          <w:p w14:paraId="7F0631FA" w14:textId="77777777" w:rsidR="008C381E" w:rsidRPr="00550717" w:rsidRDefault="00772E18" w:rsidP="00343F17">
            <w:pPr>
              <w:jc w:val="right"/>
              <w:rPr>
                <w:sz w:val="22"/>
                <w:lang w:val="fr-FR"/>
              </w:rPr>
            </w:pPr>
            <w:r>
              <w:rPr>
                <w:sz w:val="22"/>
                <w:lang w:val="fr-FR"/>
              </w:rPr>
              <w:t>91</w:t>
            </w:r>
          </w:p>
        </w:tc>
        <w:tc>
          <w:tcPr>
            <w:tcW w:w="1890" w:type="dxa"/>
          </w:tcPr>
          <w:p w14:paraId="2BB835DD" w14:textId="77777777" w:rsidR="008C381E" w:rsidRPr="00550717" w:rsidRDefault="008C381E" w:rsidP="00343F17">
            <w:pPr>
              <w:rPr>
                <w:sz w:val="22"/>
                <w:lang w:val="fr-FR"/>
              </w:rPr>
            </w:pPr>
            <w:r w:rsidRPr="00550717">
              <w:rPr>
                <w:sz w:val="22"/>
                <w:lang w:val="fr-FR"/>
              </w:rPr>
              <w:t>Vitamin A</w:t>
            </w:r>
          </w:p>
        </w:tc>
        <w:tc>
          <w:tcPr>
            <w:tcW w:w="1170" w:type="dxa"/>
          </w:tcPr>
          <w:p w14:paraId="54F72471" w14:textId="77777777" w:rsidR="008C381E" w:rsidRPr="00550717" w:rsidRDefault="00C01808" w:rsidP="00343F17">
            <w:pPr>
              <w:jc w:val="right"/>
              <w:rPr>
                <w:sz w:val="22"/>
                <w:lang w:val="fr-FR"/>
              </w:rPr>
            </w:pPr>
            <w:r>
              <w:rPr>
                <w:sz w:val="22"/>
                <w:lang w:val="fr-FR"/>
              </w:rPr>
              <w:t>0.38</w:t>
            </w:r>
            <w:r w:rsidR="008C381E">
              <w:rPr>
                <w:sz w:val="22"/>
                <w:lang w:val="fr-FR"/>
              </w:rPr>
              <w:t xml:space="preserve"> IU</w:t>
            </w:r>
          </w:p>
        </w:tc>
        <w:tc>
          <w:tcPr>
            <w:tcW w:w="1350" w:type="dxa"/>
          </w:tcPr>
          <w:p w14:paraId="283DF5FE" w14:textId="77777777" w:rsidR="008C381E" w:rsidRPr="00550717" w:rsidRDefault="008C381E" w:rsidP="00343F17">
            <w:pPr>
              <w:rPr>
                <w:sz w:val="22"/>
                <w:lang w:val="fr-FR"/>
              </w:rPr>
            </w:pPr>
            <w:r w:rsidRPr="00550717">
              <w:rPr>
                <w:sz w:val="22"/>
                <w:lang w:val="fr-FR"/>
              </w:rPr>
              <w:t>Iron</w:t>
            </w:r>
          </w:p>
        </w:tc>
        <w:tc>
          <w:tcPr>
            <w:tcW w:w="1317" w:type="dxa"/>
          </w:tcPr>
          <w:p w14:paraId="6C12DD2C" w14:textId="77777777" w:rsidR="008C381E" w:rsidRPr="00550717" w:rsidRDefault="00C01808" w:rsidP="00343F17">
            <w:pPr>
              <w:jc w:val="right"/>
              <w:rPr>
                <w:sz w:val="22"/>
                <w:lang w:val="fr-FR"/>
              </w:rPr>
            </w:pPr>
            <w:r>
              <w:rPr>
                <w:sz w:val="22"/>
                <w:lang w:val="fr-FR"/>
              </w:rPr>
              <w:t>0.01</w:t>
            </w:r>
            <w:r w:rsidR="008C381E">
              <w:rPr>
                <w:sz w:val="22"/>
                <w:lang w:val="fr-FR"/>
              </w:rPr>
              <w:t xml:space="preserve"> mg</w:t>
            </w:r>
          </w:p>
        </w:tc>
      </w:tr>
      <w:tr w:rsidR="008C381E" w:rsidRPr="00550717" w14:paraId="6C33738B" w14:textId="77777777" w:rsidTr="00343F17">
        <w:tc>
          <w:tcPr>
            <w:tcW w:w="1638" w:type="dxa"/>
          </w:tcPr>
          <w:p w14:paraId="04BD9FFC" w14:textId="77777777" w:rsidR="008C381E" w:rsidRPr="00550717" w:rsidRDefault="008C381E" w:rsidP="00343F17">
            <w:pPr>
              <w:rPr>
                <w:sz w:val="22"/>
                <w:lang w:val="fr-FR"/>
              </w:rPr>
            </w:pPr>
            <w:r w:rsidRPr="00550717">
              <w:rPr>
                <w:sz w:val="22"/>
                <w:lang w:val="fr-FR"/>
              </w:rPr>
              <w:t xml:space="preserve">Protein                      </w:t>
            </w:r>
          </w:p>
        </w:tc>
        <w:tc>
          <w:tcPr>
            <w:tcW w:w="1350" w:type="dxa"/>
          </w:tcPr>
          <w:p w14:paraId="79AF3573" w14:textId="62588013" w:rsidR="008C381E" w:rsidRPr="00550717" w:rsidRDefault="007B236B" w:rsidP="007B236B">
            <w:pPr>
              <w:jc w:val="center"/>
              <w:rPr>
                <w:sz w:val="22"/>
                <w:lang w:val="fr-FR"/>
              </w:rPr>
            </w:pPr>
            <w:r>
              <w:rPr>
                <w:sz w:val="22"/>
                <w:lang w:val="fr-FR"/>
              </w:rPr>
              <w:t xml:space="preserve">   </w:t>
            </w:r>
            <w:r w:rsidR="00C01808">
              <w:rPr>
                <w:sz w:val="22"/>
                <w:lang w:val="fr-FR"/>
              </w:rPr>
              <w:t>12.01</w:t>
            </w:r>
            <w:r w:rsidR="008C381E">
              <w:rPr>
                <w:sz w:val="22"/>
                <w:lang w:val="fr-FR"/>
              </w:rPr>
              <w:t xml:space="preserve"> gm</w:t>
            </w:r>
          </w:p>
        </w:tc>
        <w:tc>
          <w:tcPr>
            <w:tcW w:w="1890" w:type="dxa"/>
          </w:tcPr>
          <w:p w14:paraId="51A271BD" w14:textId="77777777" w:rsidR="008C381E" w:rsidRPr="00550717" w:rsidRDefault="008C381E" w:rsidP="00343F17">
            <w:pPr>
              <w:rPr>
                <w:sz w:val="22"/>
                <w:lang w:val="fr-FR"/>
              </w:rPr>
            </w:pPr>
            <w:r w:rsidRPr="00550717">
              <w:rPr>
                <w:sz w:val="22"/>
                <w:lang w:val="fr-FR"/>
              </w:rPr>
              <w:t>Vitamin C</w:t>
            </w:r>
          </w:p>
        </w:tc>
        <w:tc>
          <w:tcPr>
            <w:tcW w:w="1170" w:type="dxa"/>
          </w:tcPr>
          <w:p w14:paraId="5FF24E54" w14:textId="77777777" w:rsidR="008C381E" w:rsidRPr="00550717" w:rsidRDefault="00011D48" w:rsidP="00343F17">
            <w:pPr>
              <w:jc w:val="right"/>
              <w:rPr>
                <w:sz w:val="22"/>
              </w:rPr>
            </w:pPr>
            <w:r>
              <w:rPr>
                <w:sz w:val="22"/>
              </w:rPr>
              <w:t>0</w:t>
            </w:r>
            <w:r w:rsidR="008C381E">
              <w:rPr>
                <w:sz w:val="22"/>
              </w:rPr>
              <w:t xml:space="preserve"> mg</w:t>
            </w:r>
          </w:p>
        </w:tc>
        <w:tc>
          <w:tcPr>
            <w:tcW w:w="1350" w:type="dxa"/>
          </w:tcPr>
          <w:p w14:paraId="6DB3D137" w14:textId="77777777" w:rsidR="008C381E" w:rsidRPr="00550717" w:rsidRDefault="008C381E" w:rsidP="00343F17">
            <w:pPr>
              <w:rPr>
                <w:sz w:val="22"/>
              </w:rPr>
            </w:pPr>
            <w:r w:rsidRPr="00550717">
              <w:rPr>
                <w:sz w:val="22"/>
              </w:rPr>
              <w:t>Calcium</w:t>
            </w:r>
          </w:p>
        </w:tc>
        <w:tc>
          <w:tcPr>
            <w:tcW w:w="1317" w:type="dxa"/>
          </w:tcPr>
          <w:p w14:paraId="266E2FFB" w14:textId="77777777" w:rsidR="008C381E" w:rsidRPr="00550717" w:rsidRDefault="00C01808" w:rsidP="00343F17">
            <w:pPr>
              <w:jc w:val="right"/>
              <w:rPr>
                <w:sz w:val="22"/>
              </w:rPr>
            </w:pPr>
            <w:r>
              <w:rPr>
                <w:sz w:val="22"/>
              </w:rPr>
              <w:t>0.31</w:t>
            </w:r>
            <w:r w:rsidR="008C381E">
              <w:rPr>
                <w:sz w:val="22"/>
              </w:rPr>
              <w:t xml:space="preserve"> mg</w:t>
            </w:r>
          </w:p>
        </w:tc>
      </w:tr>
      <w:tr w:rsidR="008C381E" w:rsidRPr="00550717" w14:paraId="35303AC8" w14:textId="77777777" w:rsidTr="00343F17">
        <w:tc>
          <w:tcPr>
            <w:tcW w:w="1638" w:type="dxa"/>
          </w:tcPr>
          <w:p w14:paraId="0CE480A7" w14:textId="77777777" w:rsidR="008C381E" w:rsidRPr="00550717" w:rsidRDefault="008C381E" w:rsidP="00343F17">
            <w:pPr>
              <w:rPr>
                <w:sz w:val="22"/>
              </w:rPr>
            </w:pPr>
            <w:r w:rsidRPr="00550717">
              <w:rPr>
                <w:sz w:val="22"/>
              </w:rPr>
              <w:t xml:space="preserve">Carbohydrate    </w:t>
            </w:r>
          </w:p>
        </w:tc>
        <w:tc>
          <w:tcPr>
            <w:tcW w:w="1350" w:type="dxa"/>
          </w:tcPr>
          <w:p w14:paraId="35284289" w14:textId="77777777" w:rsidR="008C381E" w:rsidRPr="00550717" w:rsidRDefault="005D79EF" w:rsidP="00343F17">
            <w:pPr>
              <w:jc w:val="right"/>
              <w:rPr>
                <w:sz w:val="22"/>
              </w:rPr>
            </w:pPr>
            <w:r>
              <w:rPr>
                <w:sz w:val="22"/>
              </w:rPr>
              <w:t>0.16</w:t>
            </w:r>
            <w:r w:rsidR="008C381E">
              <w:rPr>
                <w:sz w:val="22"/>
              </w:rPr>
              <w:t xml:space="preserve"> gm</w:t>
            </w:r>
          </w:p>
        </w:tc>
        <w:tc>
          <w:tcPr>
            <w:tcW w:w="1890" w:type="dxa"/>
          </w:tcPr>
          <w:p w14:paraId="648D60A0" w14:textId="77777777" w:rsidR="008C381E" w:rsidRPr="00550717" w:rsidRDefault="008C381E" w:rsidP="00343F17">
            <w:pPr>
              <w:rPr>
                <w:sz w:val="22"/>
              </w:rPr>
            </w:pPr>
            <w:r w:rsidRPr="00550717">
              <w:rPr>
                <w:sz w:val="22"/>
              </w:rPr>
              <w:t>Fiber</w:t>
            </w:r>
          </w:p>
        </w:tc>
        <w:tc>
          <w:tcPr>
            <w:tcW w:w="1170" w:type="dxa"/>
          </w:tcPr>
          <w:p w14:paraId="1EC0D8AE" w14:textId="77777777" w:rsidR="008C381E" w:rsidRPr="00550717" w:rsidRDefault="008C381E" w:rsidP="00343F17">
            <w:pPr>
              <w:jc w:val="right"/>
              <w:rPr>
                <w:sz w:val="22"/>
              </w:rPr>
            </w:pPr>
            <w:r>
              <w:rPr>
                <w:sz w:val="22"/>
              </w:rPr>
              <w:t>0.02 gm</w:t>
            </w:r>
          </w:p>
        </w:tc>
        <w:tc>
          <w:tcPr>
            <w:tcW w:w="1350" w:type="dxa"/>
          </w:tcPr>
          <w:p w14:paraId="67455D08" w14:textId="77777777" w:rsidR="008C381E" w:rsidRPr="00550717" w:rsidRDefault="008C381E" w:rsidP="00343F17">
            <w:pPr>
              <w:rPr>
                <w:sz w:val="22"/>
              </w:rPr>
            </w:pPr>
            <w:r w:rsidRPr="00550717">
              <w:rPr>
                <w:sz w:val="22"/>
              </w:rPr>
              <w:t>Cholesterol</w:t>
            </w:r>
          </w:p>
        </w:tc>
        <w:tc>
          <w:tcPr>
            <w:tcW w:w="1317" w:type="dxa"/>
          </w:tcPr>
          <w:p w14:paraId="6B0EE33B" w14:textId="77777777" w:rsidR="008C381E" w:rsidRPr="00550717" w:rsidRDefault="00772E18" w:rsidP="00343F17">
            <w:pPr>
              <w:jc w:val="right"/>
              <w:rPr>
                <w:sz w:val="22"/>
              </w:rPr>
            </w:pPr>
            <w:r>
              <w:rPr>
                <w:sz w:val="22"/>
              </w:rPr>
              <w:t>65</w:t>
            </w:r>
            <w:r w:rsidR="008C381E">
              <w:rPr>
                <w:sz w:val="22"/>
              </w:rPr>
              <w:t xml:space="preserve"> mg</w:t>
            </w:r>
          </w:p>
        </w:tc>
      </w:tr>
      <w:tr w:rsidR="008C381E" w:rsidRPr="00550717" w14:paraId="51E6BDAA" w14:textId="77777777" w:rsidTr="00343F17">
        <w:tc>
          <w:tcPr>
            <w:tcW w:w="1638" w:type="dxa"/>
          </w:tcPr>
          <w:p w14:paraId="164BD750" w14:textId="77777777" w:rsidR="008C381E" w:rsidRPr="00550717" w:rsidRDefault="008C381E" w:rsidP="00343F17">
            <w:pPr>
              <w:rPr>
                <w:sz w:val="22"/>
              </w:rPr>
            </w:pPr>
            <w:r w:rsidRPr="00550717">
              <w:rPr>
                <w:sz w:val="22"/>
              </w:rPr>
              <w:t xml:space="preserve">Fat                         </w:t>
            </w:r>
          </w:p>
        </w:tc>
        <w:tc>
          <w:tcPr>
            <w:tcW w:w="1350" w:type="dxa"/>
          </w:tcPr>
          <w:p w14:paraId="768FC491" w14:textId="77777777" w:rsidR="008C381E" w:rsidRPr="00550717" w:rsidRDefault="00772E18" w:rsidP="00343F17">
            <w:pPr>
              <w:jc w:val="right"/>
              <w:rPr>
                <w:sz w:val="22"/>
              </w:rPr>
            </w:pPr>
            <w:r>
              <w:rPr>
                <w:sz w:val="22"/>
              </w:rPr>
              <w:t>4.0</w:t>
            </w:r>
            <w:r w:rsidR="008C381E">
              <w:rPr>
                <w:sz w:val="22"/>
              </w:rPr>
              <w:t xml:space="preserve"> gm</w:t>
            </w:r>
          </w:p>
        </w:tc>
        <w:tc>
          <w:tcPr>
            <w:tcW w:w="1890" w:type="dxa"/>
          </w:tcPr>
          <w:p w14:paraId="0474EAD6" w14:textId="77777777" w:rsidR="008C381E" w:rsidRPr="00550717" w:rsidRDefault="008C381E" w:rsidP="00343F17">
            <w:pPr>
              <w:rPr>
                <w:sz w:val="22"/>
              </w:rPr>
            </w:pPr>
            <w:r w:rsidRPr="00550717">
              <w:rPr>
                <w:sz w:val="22"/>
              </w:rPr>
              <w:t>% Fat</w:t>
            </w:r>
          </w:p>
        </w:tc>
        <w:tc>
          <w:tcPr>
            <w:tcW w:w="1170" w:type="dxa"/>
          </w:tcPr>
          <w:p w14:paraId="1461C679" w14:textId="77777777" w:rsidR="008C381E" w:rsidRPr="00550717" w:rsidRDefault="00772E18" w:rsidP="00343F17">
            <w:pPr>
              <w:jc w:val="right"/>
              <w:rPr>
                <w:sz w:val="22"/>
              </w:rPr>
            </w:pPr>
            <w:r>
              <w:rPr>
                <w:sz w:val="22"/>
              </w:rPr>
              <w:t>39.68</w:t>
            </w:r>
            <w:r w:rsidR="008C381E">
              <w:rPr>
                <w:sz w:val="22"/>
              </w:rPr>
              <w:t xml:space="preserve"> %</w:t>
            </w:r>
          </w:p>
        </w:tc>
        <w:tc>
          <w:tcPr>
            <w:tcW w:w="1350" w:type="dxa"/>
          </w:tcPr>
          <w:p w14:paraId="0607C250" w14:textId="77777777" w:rsidR="008C381E" w:rsidRPr="00550717" w:rsidRDefault="008C381E" w:rsidP="00343F17">
            <w:pPr>
              <w:rPr>
                <w:sz w:val="22"/>
              </w:rPr>
            </w:pPr>
            <w:r w:rsidRPr="00550717">
              <w:rPr>
                <w:sz w:val="22"/>
              </w:rPr>
              <w:t>Sodium</w:t>
            </w:r>
          </w:p>
        </w:tc>
        <w:tc>
          <w:tcPr>
            <w:tcW w:w="1317" w:type="dxa"/>
          </w:tcPr>
          <w:p w14:paraId="72B62CEF" w14:textId="77777777" w:rsidR="008C381E" w:rsidRPr="00550717" w:rsidRDefault="00772E18" w:rsidP="00343F17">
            <w:pPr>
              <w:jc w:val="right"/>
              <w:rPr>
                <w:sz w:val="22"/>
              </w:rPr>
            </w:pPr>
            <w:r>
              <w:rPr>
                <w:sz w:val="22"/>
              </w:rPr>
              <w:t>66.01</w:t>
            </w:r>
            <w:r w:rsidR="008C381E">
              <w:rPr>
                <w:sz w:val="22"/>
              </w:rPr>
              <w:t xml:space="preserve"> mg</w:t>
            </w:r>
          </w:p>
        </w:tc>
      </w:tr>
      <w:tr w:rsidR="008C381E" w:rsidRPr="00550717" w14:paraId="48402F0D" w14:textId="77777777" w:rsidTr="00343F17">
        <w:tc>
          <w:tcPr>
            <w:tcW w:w="1638" w:type="dxa"/>
          </w:tcPr>
          <w:p w14:paraId="1C0711E1" w14:textId="77777777" w:rsidR="008C381E" w:rsidRPr="00550717" w:rsidRDefault="008C381E" w:rsidP="00343F17">
            <w:pPr>
              <w:rPr>
                <w:sz w:val="22"/>
              </w:rPr>
            </w:pPr>
            <w:r w:rsidRPr="00550717">
              <w:rPr>
                <w:sz w:val="22"/>
              </w:rPr>
              <w:t>Saturated Fat</w:t>
            </w:r>
          </w:p>
        </w:tc>
        <w:tc>
          <w:tcPr>
            <w:tcW w:w="1350" w:type="dxa"/>
          </w:tcPr>
          <w:p w14:paraId="5645A686" w14:textId="77777777" w:rsidR="008C381E" w:rsidRPr="00550717" w:rsidRDefault="00772E18" w:rsidP="00343F17">
            <w:pPr>
              <w:jc w:val="right"/>
              <w:rPr>
                <w:sz w:val="22"/>
              </w:rPr>
            </w:pPr>
            <w:r>
              <w:rPr>
                <w:sz w:val="22"/>
              </w:rPr>
              <w:t>1.00</w:t>
            </w:r>
            <w:r w:rsidR="008C381E">
              <w:rPr>
                <w:sz w:val="22"/>
              </w:rPr>
              <w:t xml:space="preserve"> gm</w:t>
            </w:r>
          </w:p>
        </w:tc>
        <w:tc>
          <w:tcPr>
            <w:tcW w:w="1890" w:type="dxa"/>
          </w:tcPr>
          <w:p w14:paraId="49124EF3" w14:textId="77777777" w:rsidR="008C381E" w:rsidRPr="00550717" w:rsidRDefault="008C381E" w:rsidP="00343F17">
            <w:pPr>
              <w:rPr>
                <w:sz w:val="22"/>
              </w:rPr>
            </w:pPr>
            <w:r w:rsidRPr="00550717">
              <w:rPr>
                <w:sz w:val="22"/>
              </w:rPr>
              <w:t>% Saturated Fat</w:t>
            </w:r>
          </w:p>
        </w:tc>
        <w:tc>
          <w:tcPr>
            <w:tcW w:w="1170" w:type="dxa"/>
          </w:tcPr>
          <w:p w14:paraId="5E6BAC2C" w14:textId="77777777" w:rsidR="008C381E" w:rsidRPr="00550717" w:rsidRDefault="00772E18" w:rsidP="00343F17">
            <w:pPr>
              <w:jc w:val="right"/>
              <w:rPr>
                <w:sz w:val="22"/>
              </w:rPr>
            </w:pPr>
            <w:r>
              <w:rPr>
                <w:sz w:val="22"/>
              </w:rPr>
              <w:t>9.92</w:t>
            </w:r>
            <w:r w:rsidR="008C381E">
              <w:rPr>
                <w:sz w:val="22"/>
              </w:rPr>
              <w:t xml:space="preserve"> %</w:t>
            </w:r>
          </w:p>
        </w:tc>
        <w:tc>
          <w:tcPr>
            <w:tcW w:w="1350" w:type="dxa"/>
          </w:tcPr>
          <w:p w14:paraId="63B90367" w14:textId="77777777" w:rsidR="008C381E" w:rsidRPr="00550717" w:rsidRDefault="008C381E" w:rsidP="00343F17">
            <w:pPr>
              <w:rPr>
                <w:sz w:val="22"/>
              </w:rPr>
            </w:pPr>
          </w:p>
        </w:tc>
        <w:tc>
          <w:tcPr>
            <w:tcW w:w="1317" w:type="dxa"/>
          </w:tcPr>
          <w:p w14:paraId="4BC46414" w14:textId="77777777" w:rsidR="008C381E" w:rsidRPr="00550717" w:rsidRDefault="008C381E" w:rsidP="00343F17">
            <w:pPr>
              <w:jc w:val="right"/>
              <w:rPr>
                <w:sz w:val="22"/>
              </w:rPr>
            </w:pPr>
          </w:p>
        </w:tc>
      </w:tr>
    </w:tbl>
    <w:p w14:paraId="6159F31E" w14:textId="77777777" w:rsidR="008C381E" w:rsidRDefault="008C381E" w:rsidP="008C381E">
      <w:pPr>
        <w:pStyle w:val="Heading6"/>
        <w:jc w:val="center"/>
        <w:rPr>
          <w:rFonts w:ascii="Cooper Black" w:hAnsi="Cooper Black"/>
          <w:b w:val="0"/>
          <w:sz w:val="36"/>
          <w:szCs w:val="36"/>
        </w:rPr>
      </w:pPr>
    </w:p>
    <w:p w14:paraId="52D0A73B" w14:textId="77777777" w:rsidR="000E3AA2" w:rsidRPr="00550717" w:rsidRDefault="008C381E" w:rsidP="009066E9">
      <w:pPr>
        <w:pStyle w:val="Heading1"/>
      </w:pPr>
      <w:r>
        <w:br w:type="page"/>
      </w:r>
      <w:r w:rsidR="000E3AA2" w:rsidRPr="00417A4C">
        <w:lastRenderedPageBreak/>
        <w:t>BBQ Chicken</w:t>
      </w:r>
    </w:p>
    <w:tbl>
      <w:tblPr>
        <w:tblW w:w="0" w:type="auto"/>
        <w:tblLook w:val="04A0" w:firstRow="1" w:lastRow="0" w:firstColumn="1" w:lastColumn="0" w:noHBand="0" w:noVBand="1"/>
      </w:tblPr>
      <w:tblGrid>
        <w:gridCol w:w="2764"/>
        <w:gridCol w:w="1605"/>
        <w:gridCol w:w="348"/>
        <w:gridCol w:w="1084"/>
        <w:gridCol w:w="1339"/>
        <w:gridCol w:w="1345"/>
        <w:gridCol w:w="954"/>
        <w:gridCol w:w="4673"/>
      </w:tblGrid>
      <w:tr w:rsidR="000E3AA2" w14:paraId="7BF82737" w14:textId="77777777" w:rsidTr="00B86358">
        <w:tc>
          <w:tcPr>
            <w:tcW w:w="4776" w:type="dxa"/>
            <w:gridSpan w:val="3"/>
          </w:tcPr>
          <w:p w14:paraId="29AC5A67" w14:textId="77777777" w:rsidR="000E3AA2" w:rsidRPr="004E491F" w:rsidRDefault="000E3AA2" w:rsidP="00B86358">
            <w:pPr>
              <w:rPr>
                <w:sz w:val="16"/>
              </w:rPr>
            </w:pPr>
          </w:p>
          <w:p w14:paraId="5414DE55" w14:textId="77777777" w:rsidR="000E3AA2" w:rsidRPr="005A7C29" w:rsidRDefault="000E3AA2" w:rsidP="00B86358">
            <w:pPr>
              <w:rPr>
                <w:b/>
              </w:rPr>
            </w:pPr>
            <w:r w:rsidRPr="005A7C29">
              <w:rPr>
                <w:b/>
              </w:rPr>
              <w:t>Main Dish</w:t>
            </w:r>
          </w:p>
        </w:tc>
        <w:tc>
          <w:tcPr>
            <w:tcW w:w="4776" w:type="dxa"/>
            <w:gridSpan w:val="4"/>
          </w:tcPr>
          <w:p w14:paraId="3FA25692" w14:textId="77777777" w:rsidR="000E3AA2" w:rsidRPr="004E491F" w:rsidRDefault="000E3AA2" w:rsidP="00B86358">
            <w:pPr>
              <w:rPr>
                <w:sz w:val="16"/>
              </w:rPr>
            </w:pPr>
          </w:p>
          <w:p w14:paraId="51DFE3E6" w14:textId="77777777" w:rsidR="000E3AA2" w:rsidRPr="005A7C29" w:rsidRDefault="000E3AA2" w:rsidP="00B86358">
            <w:pPr>
              <w:jc w:val="center"/>
              <w:rPr>
                <w:b/>
              </w:rPr>
            </w:pPr>
            <w:r w:rsidRPr="005A7C29">
              <w:rPr>
                <w:b/>
              </w:rPr>
              <w:t>HACCP:  #2 Same Day Service</w:t>
            </w:r>
          </w:p>
        </w:tc>
        <w:tc>
          <w:tcPr>
            <w:tcW w:w="4776" w:type="dxa"/>
          </w:tcPr>
          <w:p w14:paraId="1536C5A0" w14:textId="77777777" w:rsidR="000E3AA2" w:rsidRPr="004E491F" w:rsidRDefault="000E3AA2" w:rsidP="00B86358">
            <w:pPr>
              <w:rPr>
                <w:sz w:val="16"/>
              </w:rPr>
            </w:pPr>
          </w:p>
          <w:p w14:paraId="71484125" w14:textId="77777777" w:rsidR="000E3AA2" w:rsidRDefault="000E3AA2" w:rsidP="00B86358">
            <w:pPr>
              <w:jc w:val="right"/>
            </w:pPr>
            <w:r w:rsidRPr="005A7C29">
              <w:rPr>
                <w:b/>
              </w:rPr>
              <w:t>Healthier Kansas Recipe</w:t>
            </w:r>
            <w:r>
              <w:rPr>
                <w:b/>
              </w:rPr>
              <w:t xml:space="preserve"> 130</w:t>
            </w:r>
            <w:r>
              <w:br/>
              <w:t>Idaho Child Nutrition Programs, Modified</w:t>
            </w:r>
          </w:p>
        </w:tc>
      </w:tr>
      <w:tr w:rsidR="000E3AA2" w:rsidRPr="00550717" w14:paraId="771484A0" w14:textId="7777777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14:paraId="7A057611" w14:textId="77777777" w:rsidR="000E3AA2" w:rsidRPr="00550717" w:rsidRDefault="000E3AA2" w:rsidP="00B86358">
            <w:pPr>
              <w:jc w:val="center"/>
              <w:rPr>
                <w:b/>
                <w:bCs/>
              </w:rPr>
            </w:pPr>
            <w:r w:rsidRPr="00550717">
              <w:rPr>
                <w:b/>
                <w:bCs/>
              </w:rPr>
              <w:t>Ingredients</w:t>
            </w:r>
          </w:p>
        </w:tc>
        <w:tc>
          <w:tcPr>
            <w:tcW w:w="3060" w:type="dxa"/>
            <w:gridSpan w:val="3"/>
          </w:tcPr>
          <w:p w14:paraId="3E8F6B94" w14:textId="77777777" w:rsidR="000E3AA2" w:rsidRPr="00550717" w:rsidRDefault="000E3AA2" w:rsidP="00B86358">
            <w:pPr>
              <w:jc w:val="center"/>
              <w:rPr>
                <w:b/>
                <w:bCs/>
              </w:rPr>
            </w:pPr>
            <w:r w:rsidRPr="00550717">
              <w:rPr>
                <w:b/>
                <w:bCs/>
              </w:rPr>
              <w:t>100 Servings</w:t>
            </w:r>
          </w:p>
        </w:tc>
        <w:tc>
          <w:tcPr>
            <w:tcW w:w="2700" w:type="dxa"/>
            <w:gridSpan w:val="2"/>
          </w:tcPr>
          <w:p w14:paraId="1F1EDAEB" w14:textId="77777777" w:rsidR="000E3AA2" w:rsidRPr="00550717" w:rsidRDefault="000E3AA2" w:rsidP="00B86358">
            <w:pPr>
              <w:jc w:val="center"/>
              <w:rPr>
                <w:b/>
                <w:bCs/>
              </w:rPr>
            </w:pPr>
            <w:r w:rsidRPr="00550717">
              <w:rPr>
                <w:b/>
                <w:bCs/>
              </w:rPr>
              <w:t>____Servings</w:t>
            </w:r>
          </w:p>
        </w:tc>
        <w:tc>
          <w:tcPr>
            <w:tcW w:w="5760" w:type="dxa"/>
            <w:gridSpan w:val="2"/>
            <w:vMerge w:val="restart"/>
            <w:vAlign w:val="center"/>
          </w:tcPr>
          <w:p w14:paraId="7DC12E27" w14:textId="77777777" w:rsidR="000E3AA2" w:rsidRPr="00550717" w:rsidRDefault="000E3AA2" w:rsidP="00B86358">
            <w:pPr>
              <w:pStyle w:val="Heading9"/>
            </w:pPr>
            <w:r w:rsidRPr="00550717">
              <w:t>Directions</w:t>
            </w:r>
          </w:p>
        </w:tc>
      </w:tr>
      <w:tr w:rsidR="000E3AA2" w:rsidRPr="00550717" w14:paraId="02945F43" w14:textId="7777777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14:paraId="6930F512" w14:textId="77777777" w:rsidR="000E3AA2" w:rsidRPr="00550717" w:rsidRDefault="000E3AA2" w:rsidP="00B86358">
            <w:pPr>
              <w:ind w:left="187" w:hanging="187"/>
              <w:rPr>
                <w:sz w:val="22"/>
              </w:rPr>
            </w:pPr>
          </w:p>
        </w:tc>
        <w:tc>
          <w:tcPr>
            <w:tcW w:w="1620" w:type="dxa"/>
          </w:tcPr>
          <w:p w14:paraId="163692A0" w14:textId="77777777" w:rsidR="000E3AA2" w:rsidRPr="00550717" w:rsidRDefault="000E3AA2" w:rsidP="00B86358">
            <w:pPr>
              <w:jc w:val="center"/>
              <w:rPr>
                <w:b/>
                <w:bCs/>
              </w:rPr>
            </w:pPr>
            <w:r w:rsidRPr="00550717">
              <w:rPr>
                <w:b/>
                <w:bCs/>
              </w:rPr>
              <w:t>Weight</w:t>
            </w:r>
          </w:p>
        </w:tc>
        <w:tc>
          <w:tcPr>
            <w:tcW w:w="1440" w:type="dxa"/>
            <w:gridSpan w:val="2"/>
          </w:tcPr>
          <w:p w14:paraId="46A3CADB" w14:textId="77777777" w:rsidR="000E3AA2" w:rsidRPr="00550717" w:rsidRDefault="000E3AA2" w:rsidP="00B86358">
            <w:pPr>
              <w:jc w:val="center"/>
              <w:rPr>
                <w:b/>
                <w:bCs/>
              </w:rPr>
            </w:pPr>
            <w:r w:rsidRPr="00550717">
              <w:rPr>
                <w:b/>
                <w:bCs/>
              </w:rPr>
              <w:t>Measure</w:t>
            </w:r>
          </w:p>
        </w:tc>
        <w:tc>
          <w:tcPr>
            <w:tcW w:w="1350" w:type="dxa"/>
          </w:tcPr>
          <w:p w14:paraId="14AA1F62" w14:textId="77777777" w:rsidR="000E3AA2" w:rsidRPr="00550717" w:rsidRDefault="000E3AA2" w:rsidP="00B86358">
            <w:pPr>
              <w:jc w:val="center"/>
              <w:rPr>
                <w:b/>
                <w:bCs/>
              </w:rPr>
            </w:pPr>
            <w:r w:rsidRPr="00550717">
              <w:rPr>
                <w:b/>
                <w:bCs/>
              </w:rPr>
              <w:t>Weight</w:t>
            </w:r>
          </w:p>
        </w:tc>
        <w:tc>
          <w:tcPr>
            <w:tcW w:w="1350" w:type="dxa"/>
          </w:tcPr>
          <w:p w14:paraId="5D82B4B0" w14:textId="77777777" w:rsidR="000E3AA2" w:rsidRPr="00550717" w:rsidRDefault="000E3AA2" w:rsidP="00B86358">
            <w:pPr>
              <w:jc w:val="center"/>
              <w:rPr>
                <w:b/>
                <w:bCs/>
              </w:rPr>
            </w:pPr>
            <w:r w:rsidRPr="00550717">
              <w:rPr>
                <w:b/>
                <w:bCs/>
              </w:rPr>
              <w:t>Measure</w:t>
            </w:r>
          </w:p>
        </w:tc>
        <w:tc>
          <w:tcPr>
            <w:tcW w:w="5760" w:type="dxa"/>
            <w:gridSpan w:val="2"/>
            <w:vMerge/>
          </w:tcPr>
          <w:p w14:paraId="7A5AA5B7" w14:textId="77777777" w:rsidR="000E3AA2" w:rsidRPr="00550717" w:rsidRDefault="000E3AA2" w:rsidP="00B86358">
            <w:pPr>
              <w:tabs>
                <w:tab w:val="left" w:pos="266"/>
              </w:tabs>
              <w:ind w:left="360"/>
              <w:rPr>
                <w:sz w:val="22"/>
              </w:rPr>
            </w:pPr>
          </w:p>
        </w:tc>
      </w:tr>
      <w:tr w:rsidR="000E3AA2" w:rsidRPr="00550717" w14:paraId="54E575B8" w14:textId="7777777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tcPr>
          <w:p w14:paraId="11173189" w14:textId="77777777" w:rsidR="00772E18" w:rsidRDefault="00772E18" w:rsidP="00B86358">
            <w:pPr>
              <w:ind w:left="180" w:hanging="180"/>
              <w:rPr>
                <w:sz w:val="22"/>
              </w:rPr>
            </w:pPr>
            <w:r w:rsidRPr="00FF0CE7">
              <w:rPr>
                <w:sz w:val="22"/>
              </w:rPr>
              <w:t>Chicken, drumsticks</w:t>
            </w:r>
            <w:r>
              <w:rPr>
                <w:sz w:val="22"/>
              </w:rPr>
              <w:t>, frozen, CN labeled to provide 1.5 oz eq M/MA</w:t>
            </w:r>
          </w:p>
          <w:p w14:paraId="41D3FDFC" w14:textId="77777777" w:rsidR="000E3AA2" w:rsidRDefault="000E3AA2" w:rsidP="00772E18">
            <w:pPr>
              <w:ind w:left="450" w:hanging="180"/>
              <w:rPr>
                <w:sz w:val="22"/>
              </w:rPr>
            </w:pPr>
          </w:p>
        </w:tc>
        <w:tc>
          <w:tcPr>
            <w:tcW w:w="1620" w:type="dxa"/>
          </w:tcPr>
          <w:p w14:paraId="7CC37347" w14:textId="77777777" w:rsidR="000E3AA2" w:rsidRDefault="000E3AA2" w:rsidP="00B86358">
            <w:pPr>
              <w:jc w:val="center"/>
              <w:rPr>
                <w:sz w:val="22"/>
              </w:rPr>
            </w:pPr>
          </w:p>
          <w:p w14:paraId="712A569D" w14:textId="77777777" w:rsidR="000E3AA2" w:rsidRDefault="000E3AA2" w:rsidP="00B86358">
            <w:pPr>
              <w:jc w:val="center"/>
              <w:rPr>
                <w:sz w:val="22"/>
              </w:rPr>
            </w:pPr>
          </w:p>
          <w:p w14:paraId="0049AD90" w14:textId="77777777" w:rsidR="000E3AA2" w:rsidRDefault="000E3AA2" w:rsidP="00B86358">
            <w:pPr>
              <w:jc w:val="center"/>
              <w:rPr>
                <w:sz w:val="22"/>
              </w:rPr>
            </w:pPr>
          </w:p>
          <w:p w14:paraId="25942FC7" w14:textId="77777777" w:rsidR="000E3AA2" w:rsidRPr="00550717" w:rsidRDefault="000E3AA2" w:rsidP="00B86358">
            <w:pPr>
              <w:jc w:val="center"/>
              <w:rPr>
                <w:sz w:val="22"/>
              </w:rPr>
            </w:pPr>
          </w:p>
        </w:tc>
        <w:tc>
          <w:tcPr>
            <w:tcW w:w="1440" w:type="dxa"/>
            <w:gridSpan w:val="2"/>
          </w:tcPr>
          <w:p w14:paraId="40F99D31" w14:textId="77777777" w:rsidR="000E3AA2" w:rsidRDefault="00772E18" w:rsidP="0053795F">
            <w:pPr>
              <w:jc w:val="center"/>
              <w:rPr>
                <w:sz w:val="22"/>
              </w:rPr>
            </w:pPr>
            <w:r>
              <w:rPr>
                <w:sz w:val="22"/>
              </w:rPr>
              <w:t>100</w:t>
            </w:r>
            <w:r w:rsidRPr="00FF0CE7">
              <w:rPr>
                <w:sz w:val="22"/>
              </w:rPr>
              <w:t xml:space="preserve"> each</w:t>
            </w:r>
            <w:r>
              <w:rPr>
                <w:sz w:val="22"/>
              </w:rPr>
              <w:t xml:space="preserve"> (21 lb 14 oz)</w:t>
            </w:r>
          </w:p>
          <w:p w14:paraId="431035FF" w14:textId="77777777" w:rsidR="000E3AA2" w:rsidRDefault="000E3AA2" w:rsidP="0053795F">
            <w:pPr>
              <w:jc w:val="center"/>
              <w:rPr>
                <w:sz w:val="22"/>
              </w:rPr>
            </w:pPr>
          </w:p>
        </w:tc>
        <w:tc>
          <w:tcPr>
            <w:tcW w:w="1350" w:type="dxa"/>
          </w:tcPr>
          <w:p w14:paraId="5FF43F44" w14:textId="77777777" w:rsidR="000E3AA2" w:rsidRDefault="000E3AA2" w:rsidP="00B86358">
            <w:pPr>
              <w:jc w:val="center"/>
              <w:rPr>
                <w:rFonts w:ascii="Cooper Black" w:hAnsi="Cooper Black"/>
                <w:sz w:val="40"/>
              </w:rPr>
            </w:pPr>
          </w:p>
        </w:tc>
        <w:tc>
          <w:tcPr>
            <w:tcW w:w="1350" w:type="dxa"/>
          </w:tcPr>
          <w:p w14:paraId="382C066B" w14:textId="77777777" w:rsidR="000E3AA2" w:rsidRDefault="000E3AA2" w:rsidP="00B86358">
            <w:pPr>
              <w:jc w:val="center"/>
              <w:rPr>
                <w:rFonts w:ascii="Cooper Black" w:hAnsi="Cooper Black"/>
                <w:sz w:val="40"/>
              </w:rPr>
            </w:pPr>
          </w:p>
        </w:tc>
        <w:tc>
          <w:tcPr>
            <w:tcW w:w="5760" w:type="dxa"/>
            <w:gridSpan w:val="2"/>
          </w:tcPr>
          <w:p w14:paraId="0BFF143C" w14:textId="77777777" w:rsidR="00772E18" w:rsidRDefault="00772E18" w:rsidP="004162E2">
            <w:pPr>
              <w:pStyle w:val="ListParagraph"/>
              <w:numPr>
                <w:ilvl w:val="0"/>
                <w:numId w:val="59"/>
              </w:numPr>
              <w:ind w:left="342"/>
              <w:rPr>
                <w:rFonts w:cs="Arial"/>
                <w:sz w:val="22"/>
                <w:szCs w:val="22"/>
              </w:rPr>
            </w:pPr>
            <w:r>
              <w:rPr>
                <w:rFonts w:cs="Arial"/>
                <w:sz w:val="22"/>
                <w:szCs w:val="22"/>
              </w:rPr>
              <w:t>Thaw chicken under refrigeration overnight.</w:t>
            </w:r>
          </w:p>
          <w:p w14:paraId="53B801B6" w14:textId="77777777" w:rsidR="00772E18" w:rsidRDefault="00772E18" w:rsidP="004162E2">
            <w:pPr>
              <w:pStyle w:val="ListParagraph"/>
              <w:numPr>
                <w:ilvl w:val="0"/>
                <w:numId w:val="59"/>
              </w:numPr>
              <w:ind w:left="342"/>
              <w:rPr>
                <w:rFonts w:cs="Arial"/>
                <w:sz w:val="22"/>
                <w:szCs w:val="22"/>
              </w:rPr>
            </w:pPr>
            <w:r>
              <w:rPr>
                <w:rFonts w:cs="Arial"/>
                <w:sz w:val="22"/>
                <w:szCs w:val="22"/>
              </w:rPr>
              <w:t>Lay thawed chicken in single layer on sheet pans lined with parchment paper.</w:t>
            </w:r>
          </w:p>
          <w:p w14:paraId="55267AA2" w14:textId="77777777" w:rsidR="00772E18" w:rsidRDefault="00772E18" w:rsidP="004162E2">
            <w:pPr>
              <w:pStyle w:val="ListParagraph"/>
              <w:numPr>
                <w:ilvl w:val="0"/>
                <w:numId w:val="59"/>
              </w:numPr>
              <w:ind w:left="342"/>
              <w:rPr>
                <w:rFonts w:cs="Arial"/>
                <w:sz w:val="22"/>
                <w:szCs w:val="22"/>
              </w:rPr>
            </w:pPr>
            <w:r>
              <w:rPr>
                <w:rFonts w:cs="Arial"/>
                <w:sz w:val="22"/>
                <w:szCs w:val="22"/>
              </w:rPr>
              <w:t>Spray with pan release spray.</w:t>
            </w:r>
          </w:p>
          <w:p w14:paraId="403B78AF" w14:textId="77777777" w:rsidR="00772E18" w:rsidRPr="00FF0CE7" w:rsidRDefault="00772E18" w:rsidP="00772E18">
            <w:pPr>
              <w:pStyle w:val="Default"/>
              <w:numPr>
                <w:ilvl w:val="0"/>
                <w:numId w:val="59"/>
              </w:numPr>
              <w:ind w:left="342"/>
              <w:rPr>
                <w:sz w:val="22"/>
                <w:szCs w:val="22"/>
              </w:rPr>
            </w:pPr>
            <w:r w:rsidRPr="00FF0CE7">
              <w:rPr>
                <w:sz w:val="22"/>
                <w:szCs w:val="22"/>
              </w:rPr>
              <w:t xml:space="preserve">Bake until </w:t>
            </w:r>
            <w:r>
              <w:rPr>
                <w:sz w:val="22"/>
                <w:szCs w:val="22"/>
              </w:rPr>
              <w:t>internal temperature reaches 180</w:t>
            </w:r>
            <w:r w:rsidRPr="00526DDE">
              <w:rPr>
                <w:sz w:val="22"/>
                <w:szCs w:val="22"/>
              </w:rPr>
              <w:sym w:font="Symbol" w:char="00B0"/>
            </w:r>
            <w:r w:rsidRPr="00FF0CE7">
              <w:rPr>
                <w:sz w:val="22"/>
                <w:szCs w:val="22"/>
              </w:rPr>
              <w:t xml:space="preserve">F: </w:t>
            </w:r>
          </w:p>
          <w:p w14:paraId="4491B7A0" w14:textId="77777777" w:rsidR="00772E18" w:rsidRPr="00FF0CE7" w:rsidRDefault="00772E18" w:rsidP="00772E18">
            <w:pPr>
              <w:pStyle w:val="Default"/>
              <w:ind w:left="342" w:hanging="360"/>
              <w:rPr>
                <w:sz w:val="22"/>
                <w:szCs w:val="22"/>
              </w:rPr>
            </w:pPr>
            <w:r w:rsidRPr="00FF0CE7">
              <w:rPr>
                <w:sz w:val="22"/>
                <w:szCs w:val="22"/>
              </w:rPr>
              <w:t xml:space="preserve">      Conventional oven: 400</w:t>
            </w:r>
            <w:r w:rsidRPr="00526DDE">
              <w:rPr>
                <w:sz w:val="22"/>
                <w:szCs w:val="22"/>
              </w:rPr>
              <w:sym w:font="Symbol" w:char="00B0"/>
            </w:r>
            <w:r w:rsidRPr="00FF0CE7">
              <w:rPr>
                <w:sz w:val="22"/>
                <w:szCs w:val="22"/>
              </w:rPr>
              <w:t xml:space="preserve">F for 45-55 minutes. </w:t>
            </w:r>
          </w:p>
          <w:p w14:paraId="253E5E1A" w14:textId="77777777" w:rsidR="00772E18" w:rsidRDefault="00772E18" w:rsidP="00772E18">
            <w:pPr>
              <w:ind w:left="342" w:hanging="360"/>
              <w:rPr>
                <w:sz w:val="22"/>
                <w:szCs w:val="22"/>
              </w:rPr>
            </w:pPr>
            <w:r>
              <w:rPr>
                <w:sz w:val="22"/>
                <w:szCs w:val="22"/>
              </w:rPr>
              <w:t xml:space="preserve">      </w:t>
            </w:r>
            <w:r w:rsidRPr="00FF0CE7">
              <w:rPr>
                <w:sz w:val="22"/>
                <w:szCs w:val="22"/>
              </w:rPr>
              <w:t>Convection oven: 350</w:t>
            </w:r>
            <w:r w:rsidRPr="00526DDE">
              <w:rPr>
                <w:rFonts w:cs="Arial"/>
                <w:sz w:val="22"/>
                <w:szCs w:val="22"/>
              </w:rPr>
              <w:sym w:font="Symbol" w:char="00B0"/>
            </w:r>
            <w:r w:rsidRPr="00FF0CE7">
              <w:rPr>
                <w:sz w:val="22"/>
                <w:szCs w:val="22"/>
              </w:rPr>
              <w:t xml:space="preserve">F for 30-35 minutes. </w:t>
            </w:r>
          </w:p>
          <w:p w14:paraId="64ACD147" w14:textId="77777777" w:rsidR="000E3AA2" w:rsidRPr="00772E18" w:rsidRDefault="00772E18" w:rsidP="00772E18">
            <w:pPr>
              <w:ind w:left="342" w:hanging="360"/>
              <w:rPr>
                <w:b/>
                <w:sz w:val="22"/>
                <w:szCs w:val="22"/>
              </w:rPr>
            </w:pPr>
            <w:r>
              <w:rPr>
                <w:b/>
                <w:sz w:val="22"/>
                <w:szCs w:val="22"/>
              </w:rPr>
              <w:t xml:space="preserve">      CCP: Heat to 180</w:t>
            </w:r>
            <w:r w:rsidRPr="00F626D8">
              <w:rPr>
                <w:rFonts w:cs="Arial"/>
                <w:b/>
                <w:sz w:val="22"/>
                <w:szCs w:val="22"/>
              </w:rPr>
              <w:sym w:font="Symbol" w:char="00B0"/>
            </w:r>
            <w:r w:rsidRPr="00550717">
              <w:rPr>
                <w:b/>
                <w:sz w:val="22"/>
                <w:szCs w:val="22"/>
              </w:rPr>
              <w:t>F</w:t>
            </w:r>
            <w:r>
              <w:rPr>
                <w:b/>
                <w:sz w:val="22"/>
                <w:szCs w:val="22"/>
              </w:rPr>
              <w:t xml:space="preserve"> or higher for 15 seconds.</w:t>
            </w:r>
          </w:p>
        </w:tc>
      </w:tr>
      <w:tr w:rsidR="000E3AA2" w:rsidRPr="00FF0CE7" w14:paraId="039CA746" w14:textId="77777777" w:rsidTr="00780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17"/>
        </w:trPr>
        <w:tc>
          <w:tcPr>
            <w:tcW w:w="2808" w:type="dxa"/>
            <w:tcBorders>
              <w:bottom w:val="single" w:sz="4" w:space="0" w:color="auto"/>
            </w:tcBorders>
          </w:tcPr>
          <w:p w14:paraId="01E20763" w14:textId="77777777" w:rsidR="00772E18" w:rsidRDefault="00772E18" w:rsidP="00772E18">
            <w:pPr>
              <w:ind w:left="180" w:hanging="180"/>
              <w:rPr>
                <w:sz w:val="22"/>
              </w:rPr>
            </w:pPr>
            <w:r>
              <w:rPr>
                <w:sz w:val="22"/>
              </w:rPr>
              <w:t>*</w:t>
            </w:r>
            <w:r w:rsidRPr="0061183F">
              <w:rPr>
                <w:b/>
                <w:sz w:val="22"/>
              </w:rPr>
              <w:t>Barbeque Sauce</w:t>
            </w:r>
          </w:p>
          <w:p w14:paraId="574217E3" w14:textId="77777777" w:rsidR="00772E18" w:rsidRDefault="00772E18" w:rsidP="00772E18">
            <w:pPr>
              <w:ind w:left="450" w:hanging="180"/>
              <w:rPr>
                <w:sz w:val="22"/>
              </w:rPr>
            </w:pPr>
            <w:r>
              <w:rPr>
                <w:sz w:val="22"/>
              </w:rPr>
              <w:t>Catsup</w:t>
            </w:r>
          </w:p>
          <w:p w14:paraId="1D9B3EC7" w14:textId="77777777" w:rsidR="00772E18" w:rsidRDefault="00772E18" w:rsidP="00772E18">
            <w:pPr>
              <w:ind w:left="450" w:hanging="180"/>
              <w:rPr>
                <w:sz w:val="22"/>
              </w:rPr>
            </w:pPr>
            <w:r>
              <w:rPr>
                <w:sz w:val="22"/>
              </w:rPr>
              <w:t>Sugar, brown, packed</w:t>
            </w:r>
          </w:p>
          <w:p w14:paraId="67C42491" w14:textId="77777777" w:rsidR="00772E18" w:rsidRDefault="00772E18" w:rsidP="00772E18">
            <w:pPr>
              <w:ind w:left="450" w:hanging="180"/>
              <w:rPr>
                <w:sz w:val="22"/>
              </w:rPr>
            </w:pPr>
            <w:r>
              <w:rPr>
                <w:sz w:val="22"/>
              </w:rPr>
              <w:t>Mustard, yellow, prepared</w:t>
            </w:r>
          </w:p>
          <w:p w14:paraId="6ABBCB6E" w14:textId="77777777" w:rsidR="00772E18" w:rsidRDefault="00772E18" w:rsidP="00772E18">
            <w:pPr>
              <w:ind w:left="450" w:hanging="180"/>
              <w:rPr>
                <w:sz w:val="22"/>
              </w:rPr>
            </w:pPr>
            <w:r>
              <w:rPr>
                <w:sz w:val="22"/>
              </w:rPr>
              <w:t>Liquid Smoke</w:t>
            </w:r>
          </w:p>
          <w:p w14:paraId="4178255C" w14:textId="77777777" w:rsidR="000E3AA2" w:rsidRPr="00FF0CE7" w:rsidRDefault="000E3AA2" w:rsidP="00B86358">
            <w:pPr>
              <w:ind w:left="180" w:hanging="180"/>
              <w:rPr>
                <w:sz w:val="22"/>
              </w:rPr>
            </w:pPr>
          </w:p>
        </w:tc>
        <w:tc>
          <w:tcPr>
            <w:tcW w:w="1620" w:type="dxa"/>
            <w:tcBorders>
              <w:bottom w:val="single" w:sz="4" w:space="0" w:color="auto"/>
            </w:tcBorders>
          </w:tcPr>
          <w:p w14:paraId="393E1190" w14:textId="77777777" w:rsidR="000E3AA2" w:rsidRPr="00FF0CE7" w:rsidRDefault="000E3AA2" w:rsidP="00B86358">
            <w:pPr>
              <w:jc w:val="center"/>
              <w:rPr>
                <w:sz w:val="22"/>
              </w:rPr>
            </w:pPr>
          </w:p>
        </w:tc>
        <w:tc>
          <w:tcPr>
            <w:tcW w:w="1440" w:type="dxa"/>
            <w:gridSpan w:val="2"/>
            <w:tcBorders>
              <w:bottom w:val="single" w:sz="4" w:space="0" w:color="auto"/>
            </w:tcBorders>
          </w:tcPr>
          <w:p w14:paraId="1D34A4AB" w14:textId="77777777" w:rsidR="00772E18" w:rsidRDefault="00772E18" w:rsidP="00772E18">
            <w:pPr>
              <w:jc w:val="center"/>
              <w:rPr>
                <w:sz w:val="22"/>
              </w:rPr>
            </w:pPr>
          </w:p>
          <w:p w14:paraId="079E086B" w14:textId="77777777" w:rsidR="00772E18" w:rsidRDefault="00772E18" w:rsidP="00772E18">
            <w:pPr>
              <w:jc w:val="center"/>
              <w:rPr>
                <w:sz w:val="22"/>
              </w:rPr>
            </w:pPr>
            <w:r>
              <w:rPr>
                <w:sz w:val="22"/>
              </w:rPr>
              <w:t>1 #10 can</w:t>
            </w:r>
          </w:p>
          <w:p w14:paraId="54B5B19C" w14:textId="77777777" w:rsidR="00772E18" w:rsidRDefault="00772E18" w:rsidP="00772E18">
            <w:pPr>
              <w:jc w:val="center"/>
              <w:rPr>
                <w:sz w:val="22"/>
              </w:rPr>
            </w:pPr>
            <w:r>
              <w:rPr>
                <w:sz w:val="22"/>
              </w:rPr>
              <w:t>1 qt 2 cups</w:t>
            </w:r>
          </w:p>
          <w:p w14:paraId="596B851D" w14:textId="77777777" w:rsidR="00772E18" w:rsidRDefault="00772E18" w:rsidP="00772E18">
            <w:pPr>
              <w:jc w:val="center"/>
              <w:rPr>
                <w:sz w:val="22"/>
              </w:rPr>
            </w:pPr>
            <w:r>
              <w:rPr>
                <w:sz w:val="22"/>
              </w:rPr>
              <w:t>3 cups</w:t>
            </w:r>
          </w:p>
          <w:p w14:paraId="0CDE8267" w14:textId="77777777" w:rsidR="00772E18" w:rsidRDefault="00772E18" w:rsidP="00772E18">
            <w:pPr>
              <w:jc w:val="center"/>
              <w:rPr>
                <w:sz w:val="22"/>
              </w:rPr>
            </w:pPr>
          </w:p>
          <w:p w14:paraId="4F3D6D3A" w14:textId="77777777" w:rsidR="000E3AA2" w:rsidRPr="00FF0CE7" w:rsidRDefault="00772E18" w:rsidP="00772E18">
            <w:pPr>
              <w:jc w:val="center"/>
              <w:rPr>
                <w:sz w:val="22"/>
              </w:rPr>
            </w:pPr>
            <w:r>
              <w:rPr>
                <w:sz w:val="22"/>
              </w:rPr>
              <w:t>4 fl oz</w:t>
            </w:r>
          </w:p>
        </w:tc>
        <w:tc>
          <w:tcPr>
            <w:tcW w:w="1350" w:type="dxa"/>
            <w:tcBorders>
              <w:bottom w:val="single" w:sz="4" w:space="0" w:color="auto"/>
            </w:tcBorders>
          </w:tcPr>
          <w:p w14:paraId="029432AD" w14:textId="77777777" w:rsidR="000E3AA2" w:rsidRPr="00FF0CE7" w:rsidRDefault="000E3AA2" w:rsidP="00B86358">
            <w:pPr>
              <w:rPr>
                <w:sz w:val="22"/>
              </w:rPr>
            </w:pPr>
          </w:p>
        </w:tc>
        <w:tc>
          <w:tcPr>
            <w:tcW w:w="1350" w:type="dxa"/>
            <w:tcBorders>
              <w:bottom w:val="single" w:sz="4" w:space="0" w:color="auto"/>
            </w:tcBorders>
          </w:tcPr>
          <w:p w14:paraId="0A68B9D8" w14:textId="77777777" w:rsidR="000E3AA2" w:rsidRPr="00FF0CE7" w:rsidRDefault="000E3AA2" w:rsidP="00B86358">
            <w:pPr>
              <w:rPr>
                <w:sz w:val="22"/>
              </w:rPr>
            </w:pPr>
          </w:p>
        </w:tc>
        <w:tc>
          <w:tcPr>
            <w:tcW w:w="5760" w:type="dxa"/>
            <w:gridSpan w:val="2"/>
            <w:tcBorders>
              <w:bottom w:val="single" w:sz="4" w:space="0" w:color="auto"/>
            </w:tcBorders>
          </w:tcPr>
          <w:p w14:paraId="6EAE4047" w14:textId="77777777" w:rsidR="00772E18" w:rsidRDefault="00772E18" w:rsidP="004162E2">
            <w:pPr>
              <w:pStyle w:val="Default"/>
              <w:numPr>
                <w:ilvl w:val="0"/>
                <w:numId w:val="59"/>
              </w:numPr>
              <w:ind w:left="342"/>
              <w:rPr>
                <w:sz w:val="22"/>
                <w:szCs w:val="22"/>
              </w:rPr>
            </w:pPr>
            <w:r>
              <w:rPr>
                <w:sz w:val="22"/>
                <w:szCs w:val="22"/>
              </w:rPr>
              <w:t>Combine all ingredients in bowl and mix well and store in refrigerator (if prepared ahead of time).</w:t>
            </w:r>
          </w:p>
          <w:p w14:paraId="2DE4C617" w14:textId="77777777" w:rsidR="000E3AA2" w:rsidRPr="00FF0CE7" w:rsidRDefault="000E3AA2" w:rsidP="004162E2">
            <w:pPr>
              <w:numPr>
                <w:ilvl w:val="0"/>
                <w:numId w:val="59"/>
              </w:numPr>
              <w:ind w:left="342"/>
              <w:rPr>
                <w:rFonts w:cs="Arial"/>
                <w:sz w:val="22"/>
                <w:szCs w:val="22"/>
              </w:rPr>
            </w:pPr>
            <w:r w:rsidRPr="00FF0CE7">
              <w:rPr>
                <w:rFonts w:cs="Arial"/>
                <w:sz w:val="22"/>
                <w:szCs w:val="22"/>
              </w:rPr>
              <w:t>During the last 7 minutes of baking, brush or spread BBQ sauce onto full surface of chicken.</w:t>
            </w:r>
          </w:p>
          <w:p w14:paraId="3C90370C" w14:textId="77777777" w:rsidR="000E3AA2" w:rsidRPr="00FF0CE7" w:rsidRDefault="000E3AA2" w:rsidP="00526DDE">
            <w:pPr>
              <w:ind w:left="342" w:hanging="360"/>
              <w:rPr>
                <w:rFonts w:cs="Arial"/>
                <w:b/>
                <w:sz w:val="22"/>
                <w:szCs w:val="22"/>
              </w:rPr>
            </w:pPr>
            <w:r>
              <w:rPr>
                <w:rFonts w:cs="Arial"/>
                <w:b/>
                <w:sz w:val="22"/>
                <w:szCs w:val="22"/>
              </w:rPr>
              <w:t xml:space="preserve">      </w:t>
            </w:r>
            <w:r w:rsidR="00C379BB">
              <w:rPr>
                <w:b/>
                <w:sz w:val="22"/>
                <w:szCs w:val="22"/>
              </w:rPr>
              <w:t>CCP:  Hold at 135</w:t>
            </w:r>
            <w:r w:rsidR="00C379BB" w:rsidRPr="00550717">
              <w:rPr>
                <w:rFonts w:cs="Arial"/>
                <w:b/>
                <w:sz w:val="22"/>
                <w:szCs w:val="22"/>
              </w:rPr>
              <w:t>°</w:t>
            </w:r>
            <w:r w:rsidR="00C379BB">
              <w:rPr>
                <w:b/>
                <w:sz w:val="22"/>
                <w:szCs w:val="22"/>
              </w:rPr>
              <w:t>F or higher.</w:t>
            </w:r>
          </w:p>
        </w:tc>
      </w:tr>
      <w:tr w:rsidR="00AA0519" w:rsidRPr="00FF0CE7" w14:paraId="38D3934D" w14:textId="77777777" w:rsidTr="00AA0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gridSpan w:val="2"/>
            <w:tcBorders>
              <w:left w:val="nil"/>
              <w:right w:val="nil"/>
            </w:tcBorders>
          </w:tcPr>
          <w:p w14:paraId="2BC9C8BA" w14:textId="77777777" w:rsidR="00AA0519" w:rsidRPr="00AA0519" w:rsidRDefault="00AA0519" w:rsidP="00B86358">
            <w:pPr>
              <w:rPr>
                <w:b/>
              </w:rPr>
            </w:pPr>
          </w:p>
        </w:tc>
        <w:tc>
          <w:tcPr>
            <w:tcW w:w="4140" w:type="dxa"/>
            <w:gridSpan w:val="4"/>
            <w:tcBorders>
              <w:left w:val="nil"/>
              <w:right w:val="nil"/>
            </w:tcBorders>
          </w:tcPr>
          <w:p w14:paraId="7726460F" w14:textId="77777777" w:rsidR="00AA0519" w:rsidRPr="00FF0CE7" w:rsidRDefault="00AA0519" w:rsidP="00B86358">
            <w:pPr>
              <w:rPr>
                <w:b/>
              </w:rPr>
            </w:pPr>
          </w:p>
        </w:tc>
        <w:tc>
          <w:tcPr>
            <w:tcW w:w="5760" w:type="dxa"/>
            <w:gridSpan w:val="2"/>
            <w:tcBorders>
              <w:left w:val="nil"/>
              <w:right w:val="nil"/>
            </w:tcBorders>
          </w:tcPr>
          <w:p w14:paraId="125A9A06" w14:textId="77777777" w:rsidR="00AA0519" w:rsidRPr="00FF0CE7" w:rsidRDefault="00AA0519" w:rsidP="00B86358">
            <w:pPr>
              <w:rPr>
                <w:b/>
              </w:rPr>
            </w:pPr>
          </w:p>
        </w:tc>
      </w:tr>
      <w:tr w:rsidR="000E3AA2" w:rsidRPr="00FF0CE7" w14:paraId="4F4FBA7E" w14:textId="7777777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gridSpan w:val="2"/>
          </w:tcPr>
          <w:p w14:paraId="27C6B083" w14:textId="77777777" w:rsidR="000E3AA2" w:rsidRPr="00FF0CE7" w:rsidRDefault="000E3AA2" w:rsidP="00B86358">
            <w:pPr>
              <w:rPr>
                <w:b/>
              </w:rPr>
            </w:pPr>
            <w:r w:rsidRPr="00FF0CE7">
              <w:rPr>
                <w:b/>
              </w:rPr>
              <w:t>Serving Size</w:t>
            </w:r>
          </w:p>
        </w:tc>
        <w:tc>
          <w:tcPr>
            <w:tcW w:w="4140" w:type="dxa"/>
            <w:gridSpan w:val="4"/>
          </w:tcPr>
          <w:p w14:paraId="0C6E6CA2" w14:textId="77777777" w:rsidR="000E3AA2" w:rsidRPr="00FF0CE7" w:rsidRDefault="000E3AA2" w:rsidP="00B86358">
            <w:pPr>
              <w:rPr>
                <w:b/>
              </w:rPr>
            </w:pPr>
            <w:r w:rsidRPr="00FF0CE7">
              <w:rPr>
                <w:b/>
              </w:rPr>
              <w:t>1 Serving Provides</w:t>
            </w:r>
          </w:p>
        </w:tc>
        <w:tc>
          <w:tcPr>
            <w:tcW w:w="5760" w:type="dxa"/>
            <w:gridSpan w:val="2"/>
          </w:tcPr>
          <w:p w14:paraId="034A2A91" w14:textId="77777777" w:rsidR="000E3AA2" w:rsidRPr="00FF0CE7" w:rsidRDefault="000E3AA2" w:rsidP="00B86358">
            <w:pPr>
              <w:rPr>
                <w:b/>
              </w:rPr>
            </w:pPr>
            <w:r w:rsidRPr="00FF0CE7">
              <w:rPr>
                <w:b/>
              </w:rPr>
              <w:t>Yield</w:t>
            </w:r>
          </w:p>
        </w:tc>
      </w:tr>
      <w:tr w:rsidR="000E3AA2" w:rsidRPr="00550717" w14:paraId="0E0FC7A8" w14:textId="7777777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gridSpan w:val="2"/>
          </w:tcPr>
          <w:p w14:paraId="40B247FF" w14:textId="77777777" w:rsidR="000E3AA2" w:rsidRDefault="000E3AA2" w:rsidP="00B86358">
            <w:pPr>
              <w:rPr>
                <w:sz w:val="22"/>
                <w:szCs w:val="22"/>
              </w:rPr>
            </w:pPr>
            <w:r w:rsidRPr="00526DDE">
              <w:rPr>
                <w:b/>
                <w:sz w:val="22"/>
                <w:szCs w:val="22"/>
              </w:rPr>
              <w:t>K-8:</w:t>
            </w:r>
            <w:r>
              <w:rPr>
                <w:sz w:val="22"/>
                <w:szCs w:val="22"/>
              </w:rPr>
              <w:t xml:space="preserve"> 1</w:t>
            </w:r>
            <w:r w:rsidRPr="00FF0CE7">
              <w:rPr>
                <w:sz w:val="22"/>
                <w:szCs w:val="22"/>
              </w:rPr>
              <w:t xml:space="preserve"> drumsticks </w:t>
            </w:r>
          </w:p>
          <w:p w14:paraId="1280D26A" w14:textId="77777777" w:rsidR="000E3AA2" w:rsidRPr="00FF0CE7" w:rsidRDefault="000E3AA2" w:rsidP="00B86358">
            <w:pPr>
              <w:rPr>
                <w:sz w:val="22"/>
                <w:szCs w:val="22"/>
              </w:rPr>
            </w:pPr>
            <w:r w:rsidRPr="00526DDE">
              <w:rPr>
                <w:b/>
                <w:sz w:val="22"/>
                <w:szCs w:val="22"/>
              </w:rPr>
              <w:t>9-12:</w:t>
            </w:r>
            <w:r>
              <w:rPr>
                <w:sz w:val="22"/>
                <w:szCs w:val="22"/>
              </w:rPr>
              <w:t xml:space="preserve"> 2 drumsticks</w:t>
            </w:r>
          </w:p>
        </w:tc>
        <w:tc>
          <w:tcPr>
            <w:tcW w:w="4140" w:type="dxa"/>
            <w:gridSpan w:val="4"/>
          </w:tcPr>
          <w:p w14:paraId="7314D8A3" w14:textId="77777777" w:rsidR="000E3AA2" w:rsidRDefault="000E3AA2" w:rsidP="00B86358">
            <w:pPr>
              <w:rPr>
                <w:sz w:val="22"/>
                <w:szCs w:val="22"/>
              </w:rPr>
            </w:pPr>
            <w:r w:rsidRPr="00265790">
              <w:rPr>
                <w:b/>
                <w:sz w:val="22"/>
                <w:szCs w:val="22"/>
              </w:rPr>
              <w:t>K-8:</w:t>
            </w:r>
            <w:r>
              <w:rPr>
                <w:sz w:val="22"/>
                <w:szCs w:val="22"/>
              </w:rPr>
              <w:t xml:space="preserve"> 1.5 </w:t>
            </w:r>
            <w:r w:rsidRPr="009F6C7F">
              <w:rPr>
                <w:sz w:val="22"/>
                <w:szCs w:val="22"/>
              </w:rPr>
              <w:t>oz eq</w:t>
            </w:r>
            <w:r>
              <w:rPr>
                <w:sz w:val="22"/>
                <w:szCs w:val="22"/>
              </w:rPr>
              <w:t>uivalent</w:t>
            </w:r>
            <w:r w:rsidRPr="009F6C7F">
              <w:rPr>
                <w:sz w:val="22"/>
                <w:szCs w:val="22"/>
              </w:rPr>
              <w:t xml:space="preserve"> </w:t>
            </w:r>
            <w:r>
              <w:rPr>
                <w:sz w:val="22"/>
                <w:szCs w:val="22"/>
              </w:rPr>
              <w:t>M/MA</w:t>
            </w:r>
          </w:p>
          <w:p w14:paraId="01C7E4E6" w14:textId="77777777" w:rsidR="000E3AA2" w:rsidRPr="00FF0CE7" w:rsidRDefault="000E3AA2" w:rsidP="00B86358">
            <w:pPr>
              <w:rPr>
                <w:sz w:val="22"/>
                <w:szCs w:val="22"/>
              </w:rPr>
            </w:pPr>
            <w:r w:rsidRPr="00265790">
              <w:rPr>
                <w:b/>
                <w:sz w:val="22"/>
                <w:szCs w:val="22"/>
              </w:rPr>
              <w:t>9-12:</w:t>
            </w:r>
            <w:r>
              <w:rPr>
                <w:sz w:val="22"/>
                <w:szCs w:val="22"/>
              </w:rPr>
              <w:t xml:space="preserve"> </w:t>
            </w:r>
            <w:r w:rsidRPr="00FF0CE7">
              <w:rPr>
                <w:sz w:val="22"/>
                <w:szCs w:val="22"/>
              </w:rPr>
              <w:t xml:space="preserve">3.0 </w:t>
            </w:r>
            <w:r w:rsidRPr="009F6C7F">
              <w:rPr>
                <w:sz w:val="22"/>
                <w:szCs w:val="22"/>
              </w:rPr>
              <w:t>oz eq</w:t>
            </w:r>
            <w:r>
              <w:rPr>
                <w:sz w:val="22"/>
                <w:szCs w:val="22"/>
              </w:rPr>
              <w:t>uivalent</w:t>
            </w:r>
            <w:r w:rsidRPr="009F6C7F">
              <w:rPr>
                <w:sz w:val="22"/>
                <w:szCs w:val="22"/>
              </w:rPr>
              <w:t xml:space="preserve"> </w:t>
            </w:r>
            <w:r w:rsidRPr="00FF0CE7">
              <w:rPr>
                <w:sz w:val="22"/>
                <w:szCs w:val="22"/>
              </w:rPr>
              <w:t xml:space="preserve">M/MA </w:t>
            </w:r>
          </w:p>
        </w:tc>
        <w:tc>
          <w:tcPr>
            <w:tcW w:w="5760" w:type="dxa"/>
            <w:gridSpan w:val="2"/>
          </w:tcPr>
          <w:p w14:paraId="6CA4EC72" w14:textId="77777777" w:rsidR="000E3AA2" w:rsidRPr="00550717" w:rsidRDefault="00C01808" w:rsidP="00B86358">
            <w:pPr>
              <w:rPr>
                <w:b/>
                <w:sz w:val="22"/>
                <w:szCs w:val="22"/>
              </w:rPr>
            </w:pPr>
            <w:r>
              <w:rPr>
                <w:b/>
                <w:sz w:val="22"/>
                <w:szCs w:val="22"/>
              </w:rPr>
              <w:t>100 pieces</w:t>
            </w:r>
          </w:p>
        </w:tc>
      </w:tr>
    </w:tbl>
    <w:p w14:paraId="0E6B345A" w14:textId="77777777" w:rsidR="000E3AA2" w:rsidRPr="004E491F" w:rsidRDefault="000E3AA2" w:rsidP="000E3AA2">
      <w:pPr>
        <w:pStyle w:val="Heading4"/>
        <w:rPr>
          <w:sz w:val="22"/>
        </w:rPr>
      </w:pPr>
    </w:p>
    <w:p w14:paraId="41C41CA3" w14:textId="77777777" w:rsidR="000E3AA2" w:rsidRPr="00456090" w:rsidRDefault="000E3AA2" w:rsidP="000E3AA2">
      <w:pPr>
        <w:pStyle w:val="Heading4"/>
      </w:pPr>
      <w:r w:rsidRPr="00456090">
        <w:t>Nutrients Per Serving (1 drumstick)</w:t>
      </w:r>
    </w:p>
    <w:tbl>
      <w:tblPr>
        <w:tblW w:w="0" w:type="auto"/>
        <w:tblLayout w:type="fixed"/>
        <w:tblLook w:val="0000" w:firstRow="0" w:lastRow="0" w:firstColumn="0" w:lastColumn="0" w:noHBand="0" w:noVBand="0"/>
      </w:tblPr>
      <w:tblGrid>
        <w:gridCol w:w="1638"/>
        <w:gridCol w:w="1350"/>
        <w:gridCol w:w="1890"/>
        <w:gridCol w:w="1170"/>
        <w:gridCol w:w="1350"/>
        <w:gridCol w:w="1350"/>
      </w:tblGrid>
      <w:tr w:rsidR="000E3AA2" w:rsidRPr="00456090" w14:paraId="052ABD54" w14:textId="77777777" w:rsidTr="00B86358">
        <w:tc>
          <w:tcPr>
            <w:tcW w:w="1638" w:type="dxa"/>
          </w:tcPr>
          <w:p w14:paraId="1B8B7F0C" w14:textId="77777777" w:rsidR="000E3AA2" w:rsidRPr="00456090" w:rsidRDefault="000E3AA2" w:rsidP="00B86358">
            <w:pPr>
              <w:rPr>
                <w:sz w:val="22"/>
                <w:lang w:val="fr-FR"/>
              </w:rPr>
            </w:pPr>
            <w:r w:rsidRPr="00456090">
              <w:rPr>
                <w:sz w:val="22"/>
                <w:lang w:val="fr-FR"/>
              </w:rPr>
              <w:t>Calories</w:t>
            </w:r>
          </w:p>
        </w:tc>
        <w:tc>
          <w:tcPr>
            <w:tcW w:w="1350" w:type="dxa"/>
          </w:tcPr>
          <w:p w14:paraId="51959D11" w14:textId="77777777" w:rsidR="000E3AA2" w:rsidRPr="00456090" w:rsidRDefault="000E3AA2" w:rsidP="00B86358">
            <w:pPr>
              <w:jc w:val="right"/>
              <w:rPr>
                <w:sz w:val="22"/>
                <w:lang w:val="fr-FR"/>
              </w:rPr>
            </w:pPr>
            <w:r w:rsidRPr="00456090">
              <w:rPr>
                <w:sz w:val="22"/>
                <w:lang w:val="fr-FR"/>
              </w:rPr>
              <w:t>1</w:t>
            </w:r>
            <w:r w:rsidR="00772E18">
              <w:rPr>
                <w:sz w:val="22"/>
                <w:lang w:val="fr-FR"/>
              </w:rPr>
              <w:t>79</w:t>
            </w:r>
          </w:p>
        </w:tc>
        <w:tc>
          <w:tcPr>
            <w:tcW w:w="1890" w:type="dxa"/>
          </w:tcPr>
          <w:p w14:paraId="73B7675F" w14:textId="77777777" w:rsidR="000E3AA2" w:rsidRPr="00456090" w:rsidRDefault="000E3AA2" w:rsidP="00B86358">
            <w:pPr>
              <w:rPr>
                <w:sz w:val="22"/>
                <w:lang w:val="fr-FR"/>
              </w:rPr>
            </w:pPr>
            <w:r w:rsidRPr="00456090">
              <w:rPr>
                <w:sz w:val="22"/>
                <w:lang w:val="fr-FR"/>
              </w:rPr>
              <w:t>Vitamin A</w:t>
            </w:r>
          </w:p>
        </w:tc>
        <w:tc>
          <w:tcPr>
            <w:tcW w:w="1170" w:type="dxa"/>
          </w:tcPr>
          <w:p w14:paraId="5E058B51" w14:textId="77777777" w:rsidR="000E3AA2" w:rsidRPr="00456090" w:rsidRDefault="00772E18" w:rsidP="00B86358">
            <w:pPr>
              <w:jc w:val="right"/>
              <w:rPr>
                <w:sz w:val="22"/>
                <w:lang w:val="fr-FR"/>
              </w:rPr>
            </w:pPr>
            <w:r>
              <w:rPr>
                <w:sz w:val="22"/>
                <w:lang w:val="fr-FR"/>
              </w:rPr>
              <w:t>167.2</w:t>
            </w:r>
            <w:r w:rsidR="000E3AA2" w:rsidRPr="00456090">
              <w:rPr>
                <w:sz w:val="22"/>
                <w:lang w:val="fr-FR"/>
              </w:rPr>
              <w:t xml:space="preserve"> IU</w:t>
            </w:r>
          </w:p>
        </w:tc>
        <w:tc>
          <w:tcPr>
            <w:tcW w:w="1350" w:type="dxa"/>
          </w:tcPr>
          <w:p w14:paraId="15BE7A2B" w14:textId="77777777" w:rsidR="000E3AA2" w:rsidRPr="00456090" w:rsidRDefault="000E3AA2" w:rsidP="00B86358">
            <w:pPr>
              <w:rPr>
                <w:sz w:val="22"/>
                <w:lang w:val="fr-FR"/>
              </w:rPr>
            </w:pPr>
            <w:r w:rsidRPr="00456090">
              <w:rPr>
                <w:sz w:val="22"/>
                <w:lang w:val="fr-FR"/>
              </w:rPr>
              <w:t>Iron</w:t>
            </w:r>
          </w:p>
        </w:tc>
        <w:tc>
          <w:tcPr>
            <w:tcW w:w="1350" w:type="dxa"/>
          </w:tcPr>
          <w:p w14:paraId="476191FF" w14:textId="77777777" w:rsidR="000E3AA2" w:rsidRPr="00456090" w:rsidRDefault="000E3AA2" w:rsidP="00B86358">
            <w:pPr>
              <w:jc w:val="right"/>
              <w:rPr>
                <w:sz w:val="22"/>
                <w:lang w:val="fr-FR"/>
              </w:rPr>
            </w:pPr>
            <w:r w:rsidRPr="00456090">
              <w:rPr>
                <w:sz w:val="22"/>
                <w:lang w:val="fr-FR"/>
              </w:rPr>
              <w:t>0.28 mg</w:t>
            </w:r>
          </w:p>
        </w:tc>
      </w:tr>
      <w:tr w:rsidR="000E3AA2" w:rsidRPr="00456090" w14:paraId="27CB0492" w14:textId="77777777" w:rsidTr="00B86358">
        <w:tc>
          <w:tcPr>
            <w:tcW w:w="1638" w:type="dxa"/>
          </w:tcPr>
          <w:p w14:paraId="53AE0340" w14:textId="77777777" w:rsidR="000E3AA2" w:rsidRPr="00456090" w:rsidRDefault="000E3AA2" w:rsidP="00B86358">
            <w:pPr>
              <w:rPr>
                <w:sz w:val="22"/>
                <w:lang w:val="fr-FR"/>
              </w:rPr>
            </w:pPr>
            <w:r w:rsidRPr="00456090">
              <w:rPr>
                <w:sz w:val="22"/>
                <w:lang w:val="fr-FR"/>
              </w:rPr>
              <w:t xml:space="preserve">Protein                      </w:t>
            </w:r>
          </w:p>
        </w:tc>
        <w:tc>
          <w:tcPr>
            <w:tcW w:w="1350" w:type="dxa"/>
          </w:tcPr>
          <w:p w14:paraId="55BF8FE1" w14:textId="77777777" w:rsidR="000E3AA2" w:rsidRPr="00456090" w:rsidRDefault="00772E18" w:rsidP="00B86358">
            <w:pPr>
              <w:jc w:val="right"/>
              <w:rPr>
                <w:sz w:val="22"/>
                <w:lang w:val="fr-FR"/>
              </w:rPr>
            </w:pPr>
            <w:r>
              <w:rPr>
                <w:sz w:val="22"/>
                <w:lang w:val="fr-FR"/>
              </w:rPr>
              <w:t>12.54</w:t>
            </w:r>
            <w:r w:rsidR="000E3AA2" w:rsidRPr="00456090">
              <w:rPr>
                <w:sz w:val="22"/>
                <w:lang w:val="fr-FR"/>
              </w:rPr>
              <w:t xml:space="preserve"> gm</w:t>
            </w:r>
          </w:p>
        </w:tc>
        <w:tc>
          <w:tcPr>
            <w:tcW w:w="1890" w:type="dxa"/>
          </w:tcPr>
          <w:p w14:paraId="30FF9E94" w14:textId="77777777" w:rsidR="000E3AA2" w:rsidRPr="00456090" w:rsidRDefault="000E3AA2" w:rsidP="00B86358">
            <w:pPr>
              <w:rPr>
                <w:sz w:val="22"/>
                <w:lang w:val="fr-FR"/>
              </w:rPr>
            </w:pPr>
            <w:r w:rsidRPr="00456090">
              <w:rPr>
                <w:sz w:val="22"/>
                <w:lang w:val="fr-FR"/>
              </w:rPr>
              <w:t>Vitamin C</w:t>
            </w:r>
          </w:p>
        </w:tc>
        <w:tc>
          <w:tcPr>
            <w:tcW w:w="1170" w:type="dxa"/>
          </w:tcPr>
          <w:p w14:paraId="5973668F" w14:textId="77777777" w:rsidR="000E3AA2" w:rsidRPr="00456090" w:rsidRDefault="00772E18" w:rsidP="00B86358">
            <w:pPr>
              <w:jc w:val="right"/>
              <w:rPr>
                <w:sz w:val="22"/>
              </w:rPr>
            </w:pPr>
            <w:r>
              <w:rPr>
                <w:sz w:val="22"/>
              </w:rPr>
              <w:t>1.34</w:t>
            </w:r>
            <w:r w:rsidR="000E3AA2" w:rsidRPr="00456090">
              <w:rPr>
                <w:sz w:val="22"/>
              </w:rPr>
              <w:t xml:space="preserve"> mg</w:t>
            </w:r>
          </w:p>
        </w:tc>
        <w:tc>
          <w:tcPr>
            <w:tcW w:w="1350" w:type="dxa"/>
          </w:tcPr>
          <w:p w14:paraId="3B327123" w14:textId="77777777" w:rsidR="000E3AA2" w:rsidRPr="00456090" w:rsidRDefault="000E3AA2" w:rsidP="00B86358">
            <w:pPr>
              <w:rPr>
                <w:sz w:val="22"/>
              </w:rPr>
            </w:pPr>
            <w:r w:rsidRPr="00456090">
              <w:rPr>
                <w:sz w:val="22"/>
              </w:rPr>
              <w:t>Calcium</w:t>
            </w:r>
          </w:p>
        </w:tc>
        <w:tc>
          <w:tcPr>
            <w:tcW w:w="1350" w:type="dxa"/>
          </w:tcPr>
          <w:p w14:paraId="192B28DA" w14:textId="77777777" w:rsidR="000E3AA2" w:rsidRPr="00456090" w:rsidRDefault="00772E18" w:rsidP="00B86358">
            <w:pPr>
              <w:jc w:val="right"/>
              <w:rPr>
                <w:sz w:val="22"/>
              </w:rPr>
            </w:pPr>
            <w:r>
              <w:rPr>
                <w:sz w:val="22"/>
              </w:rPr>
              <w:t>18.2</w:t>
            </w:r>
            <w:r w:rsidR="000E3AA2" w:rsidRPr="00456090">
              <w:rPr>
                <w:sz w:val="22"/>
              </w:rPr>
              <w:t xml:space="preserve"> mg</w:t>
            </w:r>
          </w:p>
        </w:tc>
      </w:tr>
      <w:tr w:rsidR="000E3AA2" w:rsidRPr="00456090" w14:paraId="76BF859D" w14:textId="77777777" w:rsidTr="00B86358">
        <w:tc>
          <w:tcPr>
            <w:tcW w:w="1638" w:type="dxa"/>
          </w:tcPr>
          <w:p w14:paraId="327B128E" w14:textId="77777777" w:rsidR="000E3AA2" w:rsidRPr="00456090" w:rsidRDefault="000E3AA2" w:rsidP="00B86358">
            <w:pPr>
              <w:rPr>
                <w:sz w:val="22"/>
              </w:rPr>
            </w:pPr>
            <w:r w:rsidRPr="00456090">
              <w:rPr>
                <w:sz w:val="22"/>
              </w:rPr>
              <w:t xml:space="preserve">Carbohydrate    </w:t>
            </w:r>
          </w:p>
        </w:tc>
        <w:tc>
          <w:tcPr>
            <w:tcW w:w="1350" w:type="dxa"/>
          </w:tcPr>
          <w:p w14:paraId="3683B04C" w14:textId="77777777" w:rsidR="000E3AA2" w:rsidRPr="00456090" w:rsidRDefault="00772E18" w:rsidP="00B86358">
            <w:pPr>
              <w:jc w:val="right"/>
              <w:rPr>
                <w:sz w:val="22"/>
              </w:rPr>
            </w:pPr>
            <w:r>
              <w:rPr>
                <w:sz w:val="22"/>
              </w:rPr>
              <w:t>21.68</w:t>
            </w:r>
            <w:r w:rsidR="000E3AA2" w:rsidRPr="00456090">
              <w:rPr>
                <w:sz w:val="22"/>
              </w:rPr>
              <w:t xml:space="preserve"> gm</w:t>
            </w:r>
          </w:p>
        </w:tc>
        <w:tc>
          <w:tcPr>
            <w:tcW w:w="1890" w:type="dxa"/>
          </w:tcPr>
          <w:p w14:paraId="750F1DDC" w14:textId="77777777" w:rsidR="000E3AA2" w:rsidRPr="00456090" w:rsidRDefault="000E3AA2" w:rsidP="00B86358">
            <w:pPr>
              <w:rPr>
                <w:sz w:val="22"/>
              </w:rPr>
            </w:pPr>
            <w:r w:rsidRPr="00456090">
              <w:rPr>
                <w:sz w:val="22"/>
              </w:rPr>
              <w:t>Fiber</w:t>
            </w:r>
          </w:p>
        </w:tc>
        <w:tc>
          <w:tcPr>
            <w:tcW w:w="1170" w:type="dxa"/>
          </w:tcPr>
          <w:p w14:paraId="5FF98159" w14:textId="77777777" w:rsidR="000E3AA2" w:rsidRPr="00456090" w:rsidRDefault="000E3AA2" w:rsidP="00B86358">
            <w:pPr>
              <w:jc w:val="right"/>
              <w:rPr>
                <w:sz w:val="22"/>
              </w:rPr>
            </w:pPr>
            <w:r w:rsidRPr="00456090">
              <w:rPr>
                <w:sz w:val="22"/>
              </w:rPr>
              <w:t>0.12 gm</w:t>
            </w:r>
          </w:p>
        </w:tc>
        <w:tc>
          <w:tcPr>
            <w:tcW w:w="1350" w:type="dxa"/>
          </w:tcPr>
          <w:p w14:paraId="01E41A10" w14:textId="77777777" w:rsidR="000E3AA2" w:rsidRPr="00456090" w:rsidRDefault="000E3AA2" w:rsidP="00B86358">
            <w:pPr>
              <w:rPr>
                <w:sz w:val="22"/>
              </w:rPr>
            </w:pPr>
            <w:r w:rsidRPr="00456090">
              <w:rPr>
                <w:sz w:val="22"/>
              </w:rPr>
              <w:t>Cholesterol</w:t>
            </w:r>
          </w:p>
        </w:tc>
        <w:tc>
          <w:tcPr>
            <w:tcW w:w="1350" w:type="dxa"/>
          </w:tcPr>
          <w:p w14:paraId="26C88C6A" w14:textId="77777777" w:rsidR="000E3AA2" w:rsidRPr="00456090" w:rsidRDefault="000E3AA2" w:rsidP="00B86358">
            <w:pPr>
              <w:jc w:val="right"/>
              <w:rPr>
                <w:sz w:val="22"/>
              </w:rPr>
            </w:pPr>
            <w:r w:rsidRPr="00456090">
              <w:rPr>
                <w:sz w:val="22"/>
              </w:rPr>
              <w:t>65 mg</w:t>
            </w:r>
          </w:p>
        </w:tc>
      </w:tr>
      <w:tr w:rsidR="000E3AA2" w:rsidRPr="00456090" w14:paraId="3A24F742" w14:textId="77777777" w:rsidTr="00B86358">
        <w:tc>
          <w:tcPr>
            <w:tcW w:w="1638" w:type="dxa"/>
          </w:tcPr>
          <w:p w14:paraId="2C75D757" w14:textId="77777777" w:rsidR="000E3AA2" w:rsidRPr="00456090" w:rsidRDefault="000E3AA2" w:rsidP="00B86358">
            <w:pPr>
              <w:rPr>
                <w:sz w:val="22"/>
              </w:rPr>
            </w:pPr>
            <w:r w:rsidRPr="00456090">
              <w:rPr>
                <w:sz w:val="22"/>
              </w:rPr>
              <w:t xml:space="preserve">Fat                         </w:t>
            </w:r>
          </w:p>
        </w:tc>
        <w:tc>
          <w:tcPr>
            <w:tcW w:w="1350" w:type="dxa"/>
          </w:tcPr>
          <w:p w14:paraId="3FD2EF76" w14:textId="77777777" w:rsidR="000E3AA2" w:rsidRPr="00456090" w:rsidRDefault="00772E18" w:rsidP="00B86358">
            <w:pPr>
              <w:jc w:val="right"/>
              <w:rPr>
                <w:sz w:val="22"/>
              </w:rPr>
            </w:pPr>
            <w:r>
              <w:rPr>
                <w:sz w:val="22"/>
              </w:rPr>
              <w:t>4.17</w:t>
            </w:r>
            <w:r w:rsidR="000E3AA2" w:rsidRPr="00456090">
              <w:rPr>
                <w:sz w:val="22"/>
              </w:rPr>
              <w:t xml:space="preserve"> gm</w:t>
            </w:r>
          </w:p>
        </w:tc>
        <w:tc>
          <w:tcPr>
            <w:tcW w:w="1890" w:type="dxa"/>
          </w:tcPr>
          <w:p w14:paraId="1A3946F4" w14:textId="77777777" w:rsidR="000E3AA2" w:rsidRPr="00456090" w:rsidRDefault="000E3AA2" w:rsidP="00B86358">
            <w:pPr>
              <w:rPr>
                <w:sz w:val="22"/>
              </w:rPr>
            </w:pPr>
            <w:r w:rsidRPr="00456090">
              <w:rPr>
                <w:sz w:val="22"/>
              </w:rPr>
              <w:t>% Fat</w:t>
            </w:r>
          </w:p>
        </w:tc>
        <w:tc>
          <w:tcPr>
            <w:tcW w:w="1170" w:type="dxa"/>
          </w:tcPr>
          <w:p w14:paraId="2263C440" w14:textId="77777777" w:rsidR="000E3AA2" w:rsidRPr="00456090" w:rsidRDefault="00772E18" w:rsidP="00B86358">
            <w:pPr>
              <w:jc w:val="right"/>
              <w:rPr>
                <w:sz w:val="22"/>
              </w:rPr>
            </w:pPr>
            <w:r>
              <w:rPr>
                <w:sz w:val="22"/>
              </w:rPr>
              <w:t>20.99</w:t>
            </w:r>
            <w:r w:rsidR="000E3AA2" w:rsidRPr="00456090">
              <w:rPr>
                <w:sz w:val="22"/>
              </w:rPr>
              <w:t xml:space="preserve"> %</w:t>
            </w:r>
          </w:p>
        </w:tc>
        <w:tc>
          <w:tcPr>
            <w:tcW w:w="1350" w:type="dxa"/>
          </w:tcPr>
          <w:p w14:paraId="686C9B45" w14:textId="77777777" w:rsidR="000E3AA2" w:rsidRPr="00456090" w:rsidRDefault="000E3AA2" w:rsidP="00B86358">
            <w:pPr>
              <w:rPr>
                <w:sz w:val="22"/>
              </w:rPr>
            </w:pPr>
            <w:r w:rsidRPr="00456090">
              <w:rPr>
                <w:sz w:val="22"/>
              </w:rPr>
              <w:t>Sodium</w:t>
            </w:r>
          </w:p>
        </w:tc>
        <w:tc>
          <w:tcPr>
            <w:tcW w:w="1350" w:type="dxa"/>
          </w:tcPr>
          <w:p w14:paraId="298DA5F8" w14:textId="77777777" w:rsidR="000E3AA2" w:rsidRPr="00456090" w:rsidRDefault="00772E18" w:rsidP="00B86358">
            <w:pPr>
              <w:jc w:val="right"/>
              <w:rPr>
                <w:sz w:val="22"/>
              </w:rPr>
            </w:pPr>
            <w:r>
              <w:rPr>
                <w:sz w:val="22"/>
              </w:rPr>
              <w:t>379.45</w:t>
            </w:r>
            <w:r w:rsidR="000E3AA2" w:rsidRPr="00456090">
              <w:rPr>
                <w:sz w:val="22"/>
              </w:rPr>
              <w:t xml:space="preserve"> mg</w:t>
            </w:r>
          </w:p>
        </w:tc>
      </w:tr>
      <w:tr w:rsidR="000E3AA2" w:rsidRPr="00550717" w14:paraId="5BF3F6A0" w14:textId="77777777" w:rsidTr="00B86358">
        <w:tc>
          <w:tcPr>
            <w:tcW w:w="1638" w:type="dxa"/>
          </w:tcPr>
          <w:p w14:paraId="372E627D" w14:textId="77777777" w:rsidR="000E3AA2" w:rsidRPr="00456090" w:rsidRDefault="000E3AA2" w:rsidP="00B86358">
            <w:pPr>
              <w:rPr>
                <w:sz w:val="22"/>
              </w:rPr>
            </w:pPr>
            <w:r w:rsidRPr="00456090">
              <w:rPr>
                <w:sz w:val="22"/>
              </w:rPr>
              <w:t>Saturated Fat</w:t>
            </w:r>
          </w:p>
        </w:tc>
        <w:tc>
          <w:tcPr>
            <w:tcW w:w="1350" w:type="dxa"/>
          </w:tcPr>
          <w:p w14:paraId="09852224" w14:textId="77777777" w:rsidR="000E3AA2" w:rsidRPr="00456090" w:rsidRDefault="000E3AA2" w:rsidP="00B86358">
            <w:pPr>
              <w:jc w:val="right"/>
              <w:rPr>
                <w:sz w:val="22"/>
              </w:rPr>
            </w:pPr>
            <w:r w:rsidRPr="00456090">
              <w:rPr>
                <w:sz w:val="22"/>
              </w:rPr>
              <w:t>1.02 gm</w:t>
            </w:r>
          </w:p>
        </w:tc>
        <w:tc>
          <w:tcPr>
            <w:tcW w:w="1890" w:type="dxa"/>
          </w:tcPr>
          <w:p w14:paraId="537B728E" w14:textId="77777777" w:rsidR="000E3AA2" w:rsidRPr="00456090" w:rsidRDefault="000E3AA2" w:rsidP="00B86358">
            <w:pPr>
              <w:rPr>
                <w:sz w:val="22"/>
              </w:rPr>
            </w:pPr>
            <w:r w:rsidRPr="00456090">
              <w:rPr>
                <w:sz w:val="22"/>
              </w:rPr>
              <w:t>% Saturated Fat</w:t>
            </w:r>
          </w:p>
        </w:tc>
        <w:tc>
          <w:tcPr>
            <w:tcW w:w="1170" w:type="dxa"/>
          </w:tcPr>
          <w:p w14:paraId="41E68342" w14:textId="77777777" w:rsidR="000E3AA2" w:rsidRPr="00456090" w:rsidRDefault="000E3AA2" w:rsidP="00B86358">
            <w:pPr>
              <w:jc w:val="right"/>
              <w:rPr>
                <w:sz w:val="22"/>
              </w:rPr>
            </w:pPr>
            <w:r w:rsidRPr="00456090">
              <w:rPr>
                <w:sz w:val="22"/>
              </w:rPr>
              <w:t>5</w:t>
            </w:r>
            <w:r w:rsidR="00772E18">
              <w:rPr>
                <w:sz w:val="22"/>
              </w:rPr>
              <w:t>.15</w:t>
            </w:r>
            <w:r w:rsidRPr="00456090">
              <w:rPr>
                <w:sz w:val="22"/>
              </w:rPr>
              <w:t xml:space="preserve"> %</w:t>
            </w:r>
          </w:p>
        </w:tc>
        <w:tc>
          <w:tcPr>
            <w:tcW w:w="1350" w:type="dxa"/>
          </w:tcPr>
          <w:p w14:paraId="4346545E" w14:textId="77777777" w:rsidR="000E3AA2" w:rsidRPr="00456090" w:rsidRDefault="000E3AA2" w:rsidP="00B86358">
            <w:pPr>
              <w:rPr>
                <w:sz w:val="22"/>
              </w:rPr>
            </w:pPr>
          </w:p>
        </w:tc>
        <w:tc>
          <w:tcPr>
            <w:tcW w:w="1350" w:type="dxa"/>
          </w:tcPr>
          <w:p w14:paraId="7C1F685F" w14:textId="77777777" w:rsidR="000E3AA2" w:rsidRPr="00456090" w:rsidRDefault="000E3AA2" w:rsidP="00B86358">
            <w:pPr>
              <w:jc w:val="right"/>
              <w:rPr>
                <w:sz w:val="22"/>
              </w:rPr>
            </w:pPr>
          </w:p>
        </w:tc>
      </w:tr>
    </w:tbl>
    <w:p w14:paraId="39494A8B" w14:textId="77777777" w:rsidR="000E3AA2" w:rsidRPr="000B3E32" w:rsidRDefault="000E3AA2" w:rsidP="000E3AA2"/>
    <w:p w14:paraId="4BBD77FC" w14:textId="77777777" w:rsidR="008C381E" w:rsidRPr="005F5268" w:rsidRDefault="008C381E" w:rsidP="009066E9">
      <w:pPr>
        <w:pStyle w:val="Heading1"/>
      </w:pPr>
      <w:r w:rsidRPr="00417A4C">
        <w:lastRenderedPageBreak/>
        <w:t>BBQ Beef on a Bun</w:t>
      </w:r>
    </w:p>
    <w:tbl>
      <w:tblPr>
        <w:tblW w:w="0" w:type="auto"/>
        <w:tblLook w:val="04A0" w:firstRow="1" w:lastRow="0" w:firstColumn="1" w:lastColumn="0" w:noHBand="0" w:noVBand="1"/>
      </w:tblPr>
      <w:tblGrid>
        <w:gridCol w:w="4698"/>
        <w:gridCol w:w="4706"/>
        <w:gridCol w:w="4708"/>
      </w:tblGrid>
      <w:tr w:rsidR="008C381E" w14:paraId="36210674" w14:textId="77777777" w:rsidTr="00343F17">
        <w:tc>
          <w:tcPr>
            <w:tcW w:w="4776" w:type="dxa"/>
          </w:tcPr>
          <w:p w14:paraId="3EB0CEF2" w14:textId="77777777" w:rsidR="008C381E" w:rsidRDefault="008C381E" w:rsidP="00343F17"/>
          <w:p w14:paraId="1FFFEFEF" w14:textId="77777777" w:rsidR="008C381E" w:rsidRPr="005A7C29" w:rsidRDefault="008C381E" w:rsidP="00343F17">
            <w:pPr>
              <w:rPr>
                <w:b/>
              </w:rPr>
            </w:pPr>
            <w:r w:rsidRPr="005A7C29">
              <w:rPr>
                <w:b/>
              </w:rPr>
              <w:t>Main Dish</w:t>
            </w:r>
          </w:p>
        </w:tc>
        <w:tc>
          <w:tcPr>
            <w:tcW w:w="4776" w:type="dxa"/>
          </w:tcPr>
          <w:p w14:paraId="38A46B62" w14:textId="77777777" w:rsidR="008C381E" w:rsidRDefault="008C381E" w:rsidP="00343F17"/>
          <w:p w14:paraId="16B853FD" w14:textId="77777777" w:rsidR="008C381E" w:rsidRPr="005A7C29" w:rsidRDefault="008C381E" w:rsidP="00343F17">
            <w:pPr>
              <w:jc w:val="center"/>
              <w:rPr>
                <w:b/>
              </w:rPr>
            </w:pPr>
            <w:r w:rsidRPr="005A7C29">
              <w:rPr>
                <w:b/>
              </w:rPr>
              <w:t>HACCP:  #2 Same Day Service</w:t>
            </w:r>
          </w:p>
        </w:tc>
        <w:tc>
          <w:tcPr>
            <w:tcW w:w="4776" w:type="dxa"/>
          </w:tcPr>
          <w:p w14:paraId="387ACC08" w14:textId="77777777" w:rsidR="008C381E" w:rsidRDefault="008C381E" w:rsidP="00343F17"/>
          <w:p w14:paraId="59F20E72" w14:textId="77777777" w:rsidR="008C381E" w:rsidRDefault="008C381E" w:rsidP="00343F17">
            <w:pPr>
              <w:jc w:val="right"/>
            </w:pPr>
            <w:r w:rsidRPr="005A7C29">
              <w:rPr>
                <w:b/>
              </w:rPr>
              <w:t>Healthier Kansas Recipe 135</w:t>
            </w:r>
            <w:r>
              <w:rPr>
                <w:b/>
              </w:rPr>
              <w:t xml:space="preserve"> - Revised</w:t>
            </w:r>
          </w:p>
        </w:tc>
      </w:tr>
    </w:tbl>
    <w:p w14:paraId="2C015E38" w14:textId="77777777" w:rsidR="008C381E" w:rsidRPr="00550717" w:rsidRDefault="008C381E" w:rsidP="008C381E">
      <w:pPr>
        <w:pStyle w:val="Heading6"/>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440"/>
        <w:gridCol w:w="1620"/>
        <w:gridCol w:w="1260"/>
        <w:gridCol w:w="1440"/>
        <w:gridCol w:w="5760"/>
      </w:tblGrid>
      <w:tr w:rsidR="008C381E" w:rsidRPr="00550717" w14:paraId="01625E12" w14:textId="77777777" w:rsidTr="00343F17">
        <w:tc>
          <w:tcPr>
            <w:tcW w:w="2808" w:type="dxa"/>
            <w:vMerge w:val="restart"/>
            <w:vAlign w:val="center"/>
          </w:tcPr>
          <w:p w14:paraId="4B884829" w14:textId="77777777" w:rsidR="008C381E" w:rsidRPr="00550717" w:rsidRDefault="008C381E" w:rsidP="00343F17">
            <w:pPr>
              <w:jc w:val="center"/>
              <w:rPr>
                <w:b/>
                <w:bCs/>
              </w:rPr>
            </w:pPr>
            <w:r w:rsidRPr="00550717">
              <w:rPr>
                <w:b/>
                <w:bCs/>
              </w:rPr>
              <w:t>Ingredients</w:t>
            </w:r>
          </w:p>
        </w:tc>
        <w:tc>
          <w:tcPr>
            <w:tcW w:w="3060" w:type="dxa"/>
            <w:gridSpan w:val="2"/>
          </w:tcPr>
          <w:p w14:paraId="4645211D" w14:textId="77777777" w:rsidR="008C381E" w:rsidRPr="00550717" w:rsidRDefault="008C381E" w:rsidP="00343F17">
            <w:pPr>
              <w:jc w:val="center"/>
              <w:rPr>
                <w:b/>
                <w:bCs/>
              </w:rPr>
            </w:pPr>
            <w:r w:rsidRPr="00550717">
              <w:rPr>
                <w:b/>
                <w:bCs/>
              </w:rPr>
              <w:t>100 Servings</w:t>
            </w:r>
          </w:p>
        </w:tc>
        <w:tc>
          <w:tcPr>
            <w:tcW w:w="2700" w:type="dxa"/>
            <w:gridSpan w:val="2"/>
          </w:tcPr>
          <w:p w14:paraId="651435AB" w14:textId="77777777" w:rsidR="008C381E" w:rsidRPr="00550717" w:rsidRDefault="008C381E" w:rsidP="00343F17">
            <w:pPr>
              <w:jc w:val="center"/>
              <w:rPr>
                <w:b/>
                <w:bCs/>
              </w:rPr>
            </w:pPr>
            <w:r w:rsidRPr="00550717">
              <w:rPr>
                <w:b/>
                <w:bCs/>
              </w:rPr>
              <w:t>____Servings</w:t>
            </w:r>
          </w:p>
        </w:tc>
        <w:tc>
          <w:tcPr>
            <w:tcW w:w="5760" w:type="dxa"/>
            <w:vMerge w:val="restart"/>
            <w:vAlign w:val="center"/>
          </w:tcPr>
          <w:p w14:paraId="535BBCAF" w14:textId="77777777" w:rsidR="008C381E" w:rsidRPr="00550717" w:rsidRDefault="008C381E" w:rsidP="00343F17">
            <w:pPr>
              <w:pStyle w:val="Heading9"/>
            </w:pPr>
            <w:r w:rsidRPr="00550717">
              <w:t>Directions</w:t>
            </w:r>
          </w:p>
        </w:tc>
      </w:tr>
      <w:tr w:rsidR="008C381E" w:rsidRPr="00550717" w14:paraId="307D25E3" w14:textId="77777777" w:rsidTr="00343F17">
        <w:tc>
          <w:tcPr>
            <w:tcW w:w="2808" w:type="dxa"/>
            <w:vMerge/>
          </w:tcPr>
          <w:p w14:paraId="35BF7982" w14:textId="77777777" w:rsidR="008C381E" w:rsidRPr="00550717" w:rsidRDefault="008C381E" w:rsidP="00343F17">
            <w:pPr>
              <w:ind w:left="187" w:hanging="187"/>
              <w:rPr>
                <w:sz w:val="22"/>
              </w:rPr>
            </w:pPr>
          </w:p>
        </w:tc>
        <w:tc>
          <w:tcPr>
            <w:tcW w:w="1440" w:type="dxa"/>
          </w:tcPr>
          <w:p w14:paraId="0DA54713" w14:textId="77777777" w:rsidR="008C381E" w:rsidRPr="00550717" w:rsidRDefault="008C381E" w:rsidP="00343F17">
            <w:pPr>
              <w:jc w:val="center"/>
              <w:rPr>
                <w:b/>
                <w:bCs/>
              </w:rPr>
            </w:pPr>
            <w:r w:rsidRPr="00550717">
              <w:rPr>
                <w:b/>
                <w:bCs/>
              </w:rPr>
              <w:t>Weight</w:t>
            </w:r>
          </w:p>
        </w:tc>
        <w:tc>
          <w:tcPr>
            <w:tcW w:w="1620" w:type="dxa"/>
          </w:tcPr>
          <w:p w14:paraId="18A4507D" w14:textId="77777777" w:rsidR="008C381E" w:rsidRPr="00550717" w:rsidRDefault="008C381E" w:rsidP="00343F17">
            <w:pPr>
              <w:jc w:val="center"/>
              <w:rPr>
                <w:b/>
                <w:bCs/>
              </w:rPr>
            </w:pPr>
            <w:r w:rsidRPr="00550717">
              <w:rPr>
                <w:b/>
                <w:bCs/>
              </w:rPr>
              <w:t>Measure</w:t>
            </w:r>
          </w:p>
        </w:tc>
        <w:tc>
          <w:tcPr>
            <w:tcW w:w="1260" w:type="dxa"/>
          </w:tcPr>
          <w:p w14:paraId="72B081CE" w14:textId="77777777" w:rsidR="008C381E" w:rsidRPr="00550717" w:rsidRDefault="008C381E" w:rsidP="00343F17">
            <w:pPr>
              <w:jc w:val="center"/>
              <w:rPr>
                <w:b/>
                <w:bCs/>
              </w:rPr>
            </w:pPr>
            <w:r w:rsidRPr="00550717">
              <w:rPr>
                <w:b/>
                <w:bCs/>
              </w:rPr>
              <w:t>Weight</w:t>
            </w:r>
          </w:p>
        </w:tc>
        <w:tc>
          <w:tcPr>
            <w:tcW w:w="1440" w:type="dxa"/>
          </w:tcPr>
          <w:p w14:paraId="7870B717" w14:textId="77777777" w:rsidR="008C381E" w:rsidRPr="00550717" w:rsidRDefault="008C381E" w:rsidP="00343F17">
            <w:pPr>
              <w:jc w:val="center"/>
              <w:rPr>
                <w:b/>
                <w:bCs/>
              </w:rPr>
            </w:pPr>
            <w:r w:rsidRPr="00550717">
              <w:rPr>
                <w:b/>
                <w:bCs/>
              </w:rPr>
              <w:t>Measure</w:t>
            </w:r>
          </w:p>
        </w:tc>
        <w:tc>
          <w:tcPr>
            <w:tcW w:w="5760" w:type="dxa"/>
            <w:vMerge/>
          </w:tcPr>
          <w:p w14:paraId="172CE5EB" w14:textId="77777777" w:rsidR="008C381E" w:rsidRPr="00550717" w:rsidRDefault="008C381E" w:rsidP="00343F17">
            <w:pPr>
              <w:tabs>
                <w:tab w:val="left" w:pos="266"/>
              </w:tabs>
              <w:ind w:left="360"/>
              <w:rPr>
                <w:sz w:val="22"/>
              </w:rPr>
            </w:pPr>
          </w:p>
        </w:tc>
      </w:tr>
      <w:tr w:rsidR="008C381E" w:rsidRPr="00550717" w14:paraId="321A92DE" w14:textId="77777777" w:rsidTr="00BC74B3">
        <w:trPr>
          <w:trHeight w:val="4301"/>
        </w:trPr>
        <w:tc>
          <w:tcPr>
            <w:tcW w:w="2808" w:type="dxa"/>
          </w:tcPr>
          <w:p w14:paraId="4C23542C" w14:textId="77777777" w:rsidR="008C381E" w:rsidRPr="00550717" w:rsidRDefault="0046121F" w:rsidP="00343F17">
            <w:pPr>
              <w:ind w:left="180" w:hanging="180"/>
              <w:rPr>
                <w:sz w:val="22"/>
              </w:rPr>
            </w:pPr>
            <w:r>
              <w:rPr>
                <w:sz w:val="22"/>
              </w:rPr>
              <w:t>Beef, steak slices, r</w:t>
            </w:r>
            <w:r w:rsidR="008C381E">
              <w:rPr>
                <w:sz w:val="22"/>
              </w:rPr>
              <w:t>aw</w:t>
            </w:r>
          </w:p>
          <w:p w14:paraId="02610C9B" w14:textId="77777777" w:rsidR="008C381E" w:rsidRDefault="008C381E" w:rsidP="00343F17">
            <w:pPr>
              <w:ind w:left="180" w:hanging="180"/>
              <w:rPr>
                <w:sz w:val="22"/>
              </w:rPr>
            </w:pPr>
          </w:p>
          <w:p w14:paraId="602D4A02" w14:textId="77777777" w:rsidR="008C381E" w:rsidRPr="00550717" w:rsidRDefault="008C381E" w:rsidP="00343F17">
            <w:pPr>
              <w:ind w:left="180" w:hanging="180"/>
              <w:rPr>
                <w:sz w:val="22"/>
              </w:rPr>
            </w:pPr>
            <w:r w:rsidRPr="00550717">
              <w:rPr>
                <w:sz w:val="22"/>
              </w:rPr>
              <w:t xml:space="preserve">Barbecue </w:t>
            </w:r>
            <w:r w:rsidR="0046121F">
              <w:rPr>
                <w:sz w:val="22"/>
              </w:rPr>
              <w:t>S</w:t>
            </w:r>
            <w:r w:rsidRPr="00550717">
              <w:rPr>
                <w:sz w:val="22"/>
              </w:rPr>
              <w:t>auce, no more than 500 mg sodium per 1 fl oz</w:t>
            </w:r>
          </w:p>
          <w:p w14:paraId="447D154E" w14:textId="77777777" w:rsidR="008C381E" w:rsidRDefault="008C381E" w:rsidP="00343F17">
            <w:pPr>
              <w:ind w:left="180" w:hanging="180"/>
              <w:rPr>
                <w:sz w:val="22"/>
              </w:rPr>
            </w:pPr>
          </w:p>
          <w:p w14:paraId="0DA7355E" w14:textId="77777777" w:rsidR="008C381E" w:rsidRPr="00550717" w:rsidRDefault="008C381E" w:rsidP="00343F17">
            <w:pPr>
              <w:ind w:left="180" w:hanging="180"/>
              <w:rPr>
                <w:sz w:val="22"/>
              </w:rPr>
            </w:pPr>
            <w:r>
              <w:rPr>
                <w:sz w:val="22"/>
              </w:rPr>
              <w:t>Water</w:t>
            </w:r>
          </w:p>
          <w:p w14:paraId="62B71D6E" w14:textId="77777777" w:rsidR="008C381E" w:rsidRDefault="008C381E" w:rsidP="00343F17">
            <w:pPr>
              <w:ind w:left="180" w:hanging="180"/>
              <w:rPr>
                <w:sz w:val="22"/>
              </w:rPr>
            </w:pPr>
          </w:p>
          <w:p w14:paraId="25F0ED57" w14:textId="77777777" w:rsidR="008C381E" w:rsidRPr="00550717" w:rsidRDefault="0046121F" w:rsidP="00343F17">
            <w:pPr>
              <w:ind w:left="180" w:hanging="180"/>
              <w:rPr>
                <w:sz w:val="22"/>
              </w:rPr>
            </w:pPr>
            <w:r>
              <w:rPr>
                <w:sz w:val="22"/>
              </w:rPr>
              <w:t>Hamburger B</w:t>
            </w:r>
            <w:r w:rsidR="00E27A1A">
              <w:rPr>
                <w:sz w:val="22"/>
              </w:rPr>
              <w:t>un, whole wheat, 2</w:t>
            </w:r>
            <w:r w:rsidR="00F46D0B">
              <w:rPr>
                <w:sz w:val="22"/>
              </w:rPr>
              <w:t xml:space="preserve"> oz equivalent Grains</w:t>
            </w:r>
          </w:p>
          <w:p w14:paraId="26CDD70F" w14:textId="77777777" w:rsidR="008C381E" w:rsidRPr="009A33F6" w:rsidRDefault="008C381E" w:rsidP="00343F17">
            <w:pPr>
              <w:ind w:left="180" w:hanging="180"/>
              <w:rPr>
                <w:b/>
                <w:sz w:val="22"/>
              </w:rPr>
            </w:pPr>
            <w:r w:rsidRPr="00550717">
              <w:rPr>
                <w:sz w:val="22"/>
              </w:rPr>
              <w:t xml:space="preserve">   </w:t>
            </w:r>
            <w:r w:rsidRPr="009A33F6">
              <w:rPr>
                <w:b/>
                <w:sz w:val="22"/>
              </w:rPr>
              <w:t xml:space="preserve">OR </w:t>
            </w:r>
          </w:p>
          <w:p w14:paraId="41C0139F" w14:textId="77777777" w:rsidR="008C381E" w:rsidRPr="00550717" w:rsidRDefault="005C5EB8" w:rsidP="00BC74B3">
            <w:pPr>
              <w:ind w:left="180" w:hanging="180"/>
              <w:rPr>
                <w:sz w:val="22"/>
              </w:rPr>
            </w:pPr>
            <w:r>
              <w:rPr>
                <w:sz w:val="22"/>
              </w:rPr>
              <w:t xml:space="preserve">   P</w:t>
            </w:r>
            <w:r w:rsidR="008C381E" w:rsidRPr="00550717">
              <w:rPr>
                <w:sz w:val="22"/>
              </w:rPr>
              <w:t xml:space="preserve">repare </w:t>
            </w:r>
            <w:r w:rsidR="00BC74B3">
              <w:rPr>
                <w:sz w:val="22"/>
              </w:rPr>
              <w:t>using HKM</w:t>
            </w:r>
            <w:r w:rsidR="008C381E" w:rsidRPr="00550717">
              <w:rPr>
                <w:sz w:val="22"/>
              </w:rPr>
              <w:t xml:space="preserve"> </w:t>
            </w:r>
            <w:r w:rsidR="008C381E">
              <w:rPr>
                <w:sz w:val="22"/>
              </w:rPr>
              <w:t xml:space="preserve">Recipe 877, </w:t>
            </w:r>
            <w:r w:rsidR="00265790">
              <w:rPr>
                <w:sz w:val="22"/>
              </w:rPr>
              <w:t xml:space="preserve"> Whole Wheat Rolls, Breads</w:t>
            </w:r>
            <w:r w:rsidR="008C381E" w:rsidRPr="00550717">
              <w:rPr>
                <w:sz w:val="22"/>
              </w:rPr>
              <w:t>ticks, Buns</w:t>
            </w:r>
          </w:p>
        </w:tc>
        <w:tc>
          <w:tcPr>
            <w:tcW w:w="1440" w:type="dxa"/>
          </w:tcPr>
          <w:p w14:paraId="00BD84F2" w14:textId="77777777" w:rsidR="008C381E" w:rsidRPr="00550717" w:rsidRDefault="007D0531" w:rsidP="00343F17">
            <w:pPr>
              <w:jc w:val="center"/>
              <w:rPr>
                <w:sz w:val="22"/>
              </w:rPr>
            </w:pPr>
            <w:r>
              <w:rPr>
                <w:sz w:val="22"/>
              </w:rPr>
              <w:t>21 lb</w:t>
            </w:r>
          </w:p>
          <w:p w14:paraId="01A1E4A6" w14:textId="77777777" w:rsidR="008C381E" w:rsidRPr="00550717" w:rsidRDefault="008C381E" w:rsidP="00343F17">
            <w:pPr>
              <w:jc w:val="center"/>
              <w:rPr>
                <w:sz w:val="22"/>
              </w:rPr>
            </w:pPr>
          </w:p>
        </w:tc>
        <w:tc>
          <w:tcPr>
            <w:tcW w:w="1620" w:type="dxa"/>
          </w:tcPr>
          <w:p w14:paraId="779A03BA" w14:textId="77777777" w:rsidR="008C381E" w:rsidRDefault="008C381E" w:rsidP="00343F17">
            <w:pPr>
              <w:jc w:val="center"/>
              <w:rPr>
                <w:sz w:val="22"/>
              </w:rPr>
            </w:pPr>
          </w:p>
          <w:p w14:paraId="6A8DE77C" w14:textId="77777777" w:rsidR="008C381E" w:rsidRPr="00550717" w:rsidRDefault="008C381E" w:rsidP="00343F17">
            <w:pPr>
              <w:jc w:val="center"/>
              <w:rPr>
                <w:sz w:val="22"/>
                <w:szCs w:val="22"/>
              </w:rPr>
            </w:pPr>
            <w:r w:rsidRPr="00550717">
              <w:rPr>
                <w:sz w:val="22"/>
              </w:rPr>
              <w:t>1</w:t>
            </w:r>
            <w:r w:rsidRPr="00550717">
              <w:rPr>
                <w:sz w:val="22"/>
                <w:szCs w:val="22"/>
                <w:vertAlign w:val="subscript"/>
              </w:rPr>
              <w:t xml:space="preserve"> </w:t>
            </w:r>
            <w:r w:rsidR="009A33F6">
              <w:rPr>
                <w:sz w:val="22"/>
                <w:szCs w:val="22"/>
              </w:rPr>
              <w:t xml:space="preserve">gal </w:t>
            </w:r>
            <w:r w:rsidRPr="00550717">
              <w:rPr>
                <w:sz w:val="22"/>
                <w:szCs w:val="22"/>
              </w:rPr>
              <w:t>1 qt</w:t>
            </w:r>
          </w:p>
          <w:p w14:paraId="60F6760F" w14:textId="77777777" w:rsidR="008C381E" w:rsidRDefault="008C381E" w:rsidP="00343F17">
            <w:pPr>
              <w:jc w:val="center"/>
              <w:rPr>
                <w:sz w:val="22"/>
                <w:szCs w:val="22"/>
              </w:rPr>
            </w:pPr>
          </w:p>
          <w:p w14:paraId="6A1BFA82" w14:textId="77777777" w:rsidR="008C381E" w:rsidRDefault="008C381E" w:rsidP="00343F17">
            <w:pPr>
              <w:jc w:val="center"/>
              <w:rPr>
                <w:sz w:val="22"/>
                <w:szCs w:val="22"/>
              </w:rPr>
            </w:pPr>
          </w:p>
          <w:p w14:paraId="4E663DFE" w14:textId="77777777" w:rsidR="008C381E" w:rsidRDefault="008C381E" w:rsidP="00343F17">
            <w:pPr>
              <w:jc w:val="center"/>
              <w:rPr>
                <w:sz w:val="22"/>
                <w:szCs w:val="22"/>
              </w:rPr>
            </w:pPr>
          </w:p>
          <w:p w14:paraId="43652146" w14:textId="77777777" w:rsidR="008C381E" w:rsidRPr="00550717" w:rsidRDefault="008C381E" w:rsidP="00343F17">
            <w:pPr>
              <w:jc w:val="center"/>
              <w:rPr>
                <w:sz w:val="22"/>
                <w:szCs w:val="22"/>
              </w:rPr>
            </w:pPr>
            <w:r>
              <w:rPr>
                <w:sz w:val="22"/>
                <w:szCs w:val="22"/>
              </w:rPr>
              <w:t xml:space="preserve">2½ </w:t>
            </w:r>
            <w:r w:rsidRPr="00550717">
              <w:rPr>
                <w:sz w:val="22"/>
                <w:szCs w:val="22"/>
              </w:rPr>
              <w:t>cups</w:t>
            </w:r>
          </w:p>
          <w:p w14:paraId="19BA58C4" w14:textId="77777777" w:rsidR="008C381E" w:rsidRDefault="008C381E" w:rsidP="00343F17">
            <w:pPr>
              <w:jc w:val="center"/>
              <w:rPr>
                <w:sz w:val="22"/>
              </w:rPr>
            </w:pPr>
          </w:p>
          <w:p w14:paraId="1CEC24FB" w14:textId="77777777" w:rsidR="008C381E" w:rsidRPr="00550717" w:rsidRDefault="008C381E" w:rsidP="00343F17">
            <w:pPr>
              <w:jc w:val="center"/>
              <w:rPr>
                <w:sz w:val="22"/>
              </w:rPr>
            </w:pPr>
            <w:r w:rsidRPr="00550717">
              <w:rPr>
                <w:sz w:val="22"/>
              </w:rPr>
              <w:t>100</w:t>
            </w:r>
            <w:r w:rsidR="009A33F6">
              <w:rPr>
                <w:sz w:val="22"/>
              </w:rPr>
              <w:t xml:space="preserve"> each</w:t>
            </w:r>
          </w:p>
        </w:tc>
        <w:tc>
          <w:tcPr>
            <w:tcW w:w="1260" w:type="dxa"/>
          </w:tcPr>
          <w:p w14:paraId="2A53797E" w14:textId="77777777" w:rsidR="008C381E" w:rsidRPr="00550717" w:rsidRDefault="008C381E" w:rsidP="00343F17">
            <w:pPr>
              <w:rPr>
                <w:sz w:val="22"/>
              </w:rPr>
            </w:pPr>
          </w:p>
        </w:tc>
        <w:tc>
          <w:tcPr>
            <w:tcW w:w="1440" w:type="dxa"/>
          </w:tcPr>
          <w:p w14:paraId="5F68951D" w14:textId="77777777" w:rsidR="008C381E" w:rsidRPr="00550717" w:rsidRDefault="008C381E" w:rsidP="00343F17">
            <w:pPr>
              <w:rPr>
                <w:sz w:val="22"/>
              </w:rPr>
            </w:pPr>
          </w:p>
        </w:tc>
        <w:tc>
          <w:tcPr>
            <w:tcW w:w="5760" w:type="dxa"/>
          </w:tcPr>
          <w:p w14:paraId="4A2D582B" w14:textId="77777777" w:rsidR="008C381E" w:rsidRPr="004C71B2" w:rsidRDefault="008C381E" w:rsidP="00343F17">
            <w:pPr>
              <w:numPr>
                <w:ilvl w:val="0"/>
                <w:numId w:val="15"/>
              </w:numPr>
              <w:rPr>
                <w:sz w:val="22"/>
                <w:szCs w:val="22"/>
              </w:rPr>
            </w:pPr>
            <w:r w:rsidRPr="004C71B2">
              <w:rPr>
                <w:sz w:val="22"/>
                <w:szCs w:val="22"/>
              </w:rPr>
              <w:t>Cook beef slices</w:t>
            </w:r>
            <w:r w:rsidR="005A1227">
              <w:rPr>
                <w:sz w:val="22"/>
                <w:szCs w:val="22"/>
              </w:rPr>
              <w:t xml:space="preserve"> according to manufacturer’s instructions</w:t>
            </w:r>
            <w:r w:rsidRPr="004C71B2">
              <w:rPr>
                <w:sz w:val="22"/>
                <w:szCs w:val="22"/>
              </w:rPr>
              <w:t>.</w:t>
            </w:r>
          </w:p>
          <w:p w14:paraId="489C5345" w14:textId="77777777" w:rsidR="008C381E" w:rsidRPr="005F5268" w:rsidRDefault="008C381E" w:rsidP="00343F17">
            <w:pPr>
              <w:ind w:left="360"/>
              <w:rPr>
                <w:sz w:val="22"/>
                <w:szCs w:val="22"/>
              </w:rPr>
            </w:pPr>
            <w:r>
              <w:rPr>
                <w:b/>
                <w:sz w:val="22"/>
                <w:szCs w:val="22"/>
              </w:rPr>
              <w:t>CCP: Heat to 145</w:t>
            </w:r>
            <w:r w:rsidR="00526DDE" w:rsidRPr="00F626D8">
              <w:rPr>
                <w:rFonts w:cs="Arial"/>
                <w:b/>
                <w:sz w:val="22"/>
                <w:szCs w:val="22"/>
              </w:rPr>
              <w:sym w:font="Symbol" w:char="00B0"/>
            </w:r>
            <w:r>
              <w:rPr>
                <w:b/>
                <w:sz w:val="22"/>
                <w:szCs w:val="22"/>
              </w:rPr>
              <w:t>F or higher for 15 seconds.</w:t>
            </w:r>
            <w:r w:rsidRPr="005F5268">
              <w:rPr>
                <w:sz w:val="22"/>
                <w:szCs w:val="22"/>
              </w:rPr>
              <w:t xml:space="preserve"> </w:t>
            </w:r>
          </w:p>
          <w:p w14:paraId="30335C41" w14:textId="77777777" w:rsidR="008C381E" w:rsidRDefault="008C381E" w:rsidP="00343F17">
            <w:pPr>
              <w:numPr>
                <w:ilvl w:val="0"/>
                <w:numId w:val="15"/>
              </w:numPr>
              <w:rPr>
                <w:sz w:val="22"/>
                <w:szCs w:val="22"/>
              </w:rPr>
            </w:pPr>
            <w:r w:rsidRPr="00573B09">
              <w:rPr>
                <w:sz w:val="22"/>
                <w:szCs w:val="22"/>
              </w:rPr>
              <w:t>Add BBQ sauce.  Rinse out the BBQ sauce bottle with the water.  Add to meat and sauce. Mix.</w:t>
            </w:r>
          </w:p>
          <w:p w14:paraId="3D66E974" w14:textId="77777777" w:rsidR="008C381E" w:rsidRPr="00550717" w:rsidRDefault="008C381E" w:rsidP="00391036">
            <w:pPr>
              <w:numPr>
                <w:ilvl w:val="0"/>
                <w:numId w:val="15"/>
              </w:numPr>
              <w:rPr>
                <w:sz w:val="22"/>
                <w:szCs w:val="22"/>
              </w:rPr>
            </w:pPr>
            <w:r w:rsidRPr="00550717">
              <w:rPr>
                <w:sz w:val="22"/>
                <w:szCs w:val="22"/>
              </w:rPr>
              <w:t>Heat in oven, tilting skillet, steam kettle or on the stove top. Add water</w:t>
            </w:r>
            <w:r>
              <w:rPr>
                <w:sz w:val="22"/>
                <w:szCs w:val="22"/>
              </w:rPr>
              <w:t xml:space="preserve"> </w:t>
            </w:r>
            <w:r w:rsidRPr="00550717">
              <w:rPr>
                <w:sz w:val="22"/>
                <w:szCs w:val="22"/>
              </w:rPr>
              <w:t>if needed to mainta</w:t>
            </w:r>
            <w:r>
              <w:rPr>
                <w:sz w:val="22"/>
                <w:szCs w:val="22"/>
              </w:rPr>
              <w:t>in volume as water evaporates.</w:t>
            </w:r>
          </w:p>
          <w:p w14:paraId="3016D7B1" w14:textId="77777777" w:rsidR="008C381E" w:rsidRPr="00550717" w:rsidRDefault="008C381E" w:rsidP="00343F17">
            <w:pPr>
              <w:ind w:left="360"/>
              <w:rPr>
                <w:b/>
                <w:sz w:val="22"/>
                <w:szCs w:val="22"/>
              </w:rPr>
            </w:pPr>
            <w:r w:rsidRPr="00550717">
              <w:rPr>
                <w:b/>
                <w:sz w:val="22"/>
                <w:szCs w:val="22"/>
              </w:rPr>
              <w:t xml:space="preserve">CCP: Heat to </w:t>
            </w:r>
            <w:r w:rsidR="00526DDE" w:rsidRPr="00F626D8">
              <w:rPr>
                <w:rFonts w:cs="Arial"/>
                <w:b/>
                <w:sz w:val="22"/>
                <w:szCs w:val="22"/>
              </w:rPr>
              <w:t>135</w:t>
            </w:r>
            <w:r w:rsidR="00526DDE" w:rsidRPr="00F626D8">
              <w:rPr>
                <w:rFonts w:cs="Arial"/>
                <w:b/>
                <w:sz w:val="22"/>
                <w:szCs w:val="22"/>
              </w:rPr>
              <w:sym w:font="Symbol" w:char="00B0"/>
            </w:r>
            <w:r w:rsidR="00526DDE" w:rsidRPr="00F626D8">
              <w:rPr>
                <w:rFonts w:cs="Arial"/>
                <w:b/>
                <w:sz w:val="22"/>
                <w:szCs w:val="22"/>
              </w:rPr>
              <w:t>F</w:t>
            </w:r>
            <w:r w:rsidRPr="00550717">
              <w:rPr>
                <w:b/>
                <w:sz w:val="22"/>
                <w:szCs w:val="22"/>
              </w:rPr>
              <w:t xml:space="preserve"> or higher for 15 seconds.</w:t>
            </w:r>
          </w:p>
          <w:p w14:paraId="775D5EE4" w14:textId="77777777" w:rsidR="008C381E" w:rsidRDefault="00C379BB" w:rsidP="00343F17">
            <w:pPr>
              <w:ind w:left="360"/>
              <w:rPr>
                <w:b/>
                <w:sz w:val="22"/>
                <w:szCs w:val="22"/>
              </w:rPr>
            </w:pPr>
            <w:r>
              <w:rPr>
                <w:b/>
                <w:sz w:val="22"/>
                <w:szCs w:val="22"/>
              </w:rPr>
              <w:t>CCP:  Hold at 135</w:t>
            </w:r>
            <w:r w:rsidRPr="00550717">
              <w:rPr>
                <w:rFonts w:cs="Arial"/>
                <w:b/>
                <w:sz w:val="22"/>
                <w:szCs w:val="22"/>
              </w:rPr>
              <w:t>°</w:t>
            </w:r>
            <w:r>
              <w:rPr>
                <w:b/>
                <w:sz w:val="22"/>
                <w:szCs w:val="22"/>
              </w:rPr>
              <w:t>F or higher.</w:t>
            </w:r>
          </w:p>
          <w:p w14:paraId="540E3681" w14:textId="77777777" w:rsidR="00573B09" w:rsidRPr="00550717" w:rsidRDefault="00573B09" w:rsidP="00573B09">
            <w:pPr>
              <w:numPr>
                <w:ilvl w:val="0"/>
                <w:numId w:val="15"/>
              </w:numPr>
              <w:rPr>
                <w:sz w:val="22"/>
                <w:szCs w:val="22"/>
              </w:rPr>
            </w:pPr>
            <w:r>
              <w:rPr>
                <w:sz w:val="22"/>
                <w:szCs w:val="22"/>
              </w:rPr>
              <w:t>Portion a #8 scoop (1/2 cup) of beef mixture on bun.</w:t>
            </w:r>
          </w:p>
          <w:p w14:paraId="404DDF6F" w14:textId="77777777" w:rsidR="008C381E" w:rsidRPr="00550717" w:rsidRDefault="008C381E" w:rsidP="00343F17">
            <w:pPr>
              <w:ind w:left="360"/>
              <w:rPr>
                <w:sz w:val="22"/>
                <w:szCs w:val="22"/>
              </w:rPr>
            </w:pPr>
          </w:p>
          <w:p w14:paraId="068186BC" w14:textId="77777777" w:rsidR="008C381E" w:rsidRPr="00550717" w:rsidRDefault="008C381E" w:rsidP="00343F17">
            <w:pPr>
              <w:rPr>
                <w:b/>
                <w:sz w:val="22"/>
                <w:szCs w:val="22"/>
              </w:rPr>
            </w:pPr>
            <w:r w:rsidRPr="00550717">
              <w:rPr>
                <w:i/>
                <w:sz w:val="22"/>
                <w:szCs w:val="22"/>
              </w:rPr>
              <w:t>Optional</w:t>
            </w:r>
            <w:r w:rsidRPr="00550717">
              <w:rPr>
                <w:sz w:val="22"/>
                <w:szCs w:val="22"/>
              </w:rPr>
              <w:t xml:space="preserve">:  </w:t>
            </w:r>
            <w:r>
              <w:rPr>
                <w:sz w:val="22"/>
                <w:szCs w:val="22"/>
              </w:rPr>
              <w:t xml:space="preserve">12 lb + 11 oz </w:t>
            </w:r>
            <w:r w:rsidRPr="00550717">
              <w:rPr>
                <w:sz w:val="22"/>
                <w:szCs w:val="22"/>
              </w:rPr>
              <w:t xml:space="preserve">shredded, pre-cooked roast beef or </w:t>
            </w:r>
            <w:r>
              <w:rPr>
                <w:sz w:val="22"/>
                <w:szCs w:val="22"/>
              </w:rPr>
              <w:t xml:space="preserve">20 lb + 3 oz </w:t>
            </w:r>
            <w:r w:rsidRPr="00550717">
              <w:rPr>
                <w:sz w:val="22"/>
                <w:szCs w:val="22"/>
              </w:rPr>
              <w:t xml:space="preserve">raw top round roast may be substituted for </w:t>
            </w:r>
            <w:r w:rsidRPr="00550717">
              <w:rPr>
                <w:i/>
                <w:sz w:val="22"/>
                <w:szCs w:val="22"/>
              </w:rPr>
              <w:t xml:space="preserve">each </w:t>
            </w:r>
            <w:r>
              <w:rPr>
                <w:sz w:val="22"/>
                <w:szCs w:val="22"/>
              </w:rPr>
              <w:t>100 servings</w:t>
            </w:r>
            <w:r w:rsidRPr="00550717">
              <w:rPr>
                <w:sz w:val="22"/>
                <w:szCs w:val="22"/>
              </w:rPr>
              <w:t xml:space="preserve">.  </w:t>
            </w:r>
          </w:p>
        </w:tc>
      </w:tr>
    </w:tbl>
    <w:p w14:paraId="40812DCF" w14:textId="77777777" w:rsidR="008C381E" w:rsidRPr="00550717" w:rsidRDefault="008C381E" w:rsidP="008C3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256"/>
        <w:gridCol w:w="5662"/>
      </w:tblGrid>
      <w:tr w:rsidR="008C381E" w:rsidRPr="00550717" w14:paraId="1DCC62F3" w14:textId="77777777" w:rsidTr="00343F17">
        <w:tc>
          <w:tcPr>
            <w:tcW w:w="4248" w:type="dxa"/>
          </w:tcPr>
          <w:p w14:paraId="36C72BE7" w14:textId="77777777" w:rsidR="008C381E" w:rsidRPr="00550717" w:rsidRDefault="008C381E" w:rsidP="00343F17">
            <w:pPr>
              <w:rPr>
                <w:b/>
              </w:rPr>
            </w:pPr>
            <w:r w:rsidRPr="00550717">
              <w:rPr>
                <w:b/>
              </w:rPr>
              <w:t>Serving Size</w:t>
            </w:r>
          </w:p>
        </w:tc>
        <w:tc>
          <w:tcPr>
            <w:tcW w:w="4320" w:type="dxa"/>
          </w:tcPr>
          <w:p w14:paraId="11EBFE42" w14:textId="77777777" w:rsidR="008C381E" w:rsidRPr="00550717" w:rsidRDefault="008C381E" w:rsidP="00343F17">
            <w:pPr>
              <w:rPr>
                <w:b/>
              </w:rPr>
            </w:pPr>
            <w:r w:rsidRPr="00550717">
              <w:rPr>
                <w:b/>
              </w:rPr>
              <w:t>1 Serving Provides</w:t>
            </w:r>
          </w:p>
        </w:tc>
        <w:tc>
          <w:tcPr>
            <w:tcW w:w="5760" w:type="dxa"/>
          </w:tcPr>
          <w:p w14:paraId="2585EC71" w14:textId="77777777" w:rsidR="008C381E" w:rsidRPr="00550717" w:rsidRDefault="008C381E" w:rsidP="00343F17">
            <w:pPr>
              <w:rPr>
                <w:b/>
              </w:rPr>
            </w:pPr>
            <w:r w:rsidRPr="00550717">
              <w:rPr>
                <w:b/>
              </w:rPr>
              <w:t>Yield</w:t>
            </w:r>
          </w:p>
        </w:tc>
      </w:tr>
      <w:tr w:rsidR="008C381E" w:rsidRPr="00550717" w14:paraId="3F4E0777" w14:textId="77777777" w:rsidTr="00343F17">
        <w:trPr>
          <w:trHeight w:val="107"/>
        </w:trPr>
        <w:tc>
          <w:tcPr>
            <w:tcW w:w="4248" w:type="dxa"/>
          </w:tcPr>
          <w:p w14:paraId="44FCCB16" w14:textId="77777777" w:rsidR="008C381E" w:rsidRPr="00550717" w:rsidRDefault="00573B09" w:rsidP="00343F17">
            <w:pPr>
              <w:rPr>
                <w:sz w:val="22"/>
                <w:szCs w:val="22"/>
              </w:rPr>
            </w:pPr>
            <w:r>
              <w:rPr>
                <w:sz w:val="22"/>
                <w:szCs w:val="22"/>
              </w:rPr>
              <w:t>1 sandwich</w:t>
            </w:r>
            <w:r w:rsidR="008C381E">
              <w:rPr>
                <w:sz w:val="22"/>
                <w:szCs w:val="22"/>
              </w:rPr>
              <w:t xml:space="preserve"> </w:t>
            </w:r>
          </w:p>
        </w:tc>
        <w:tc>
          <w:tcPr>
            <w:tcW w:w="4320" w:type="dxa"/>
          </w:tcPr>
          <w:p w14:paraId="3107D76C" w14:textId="77777777" w:rsidR="00265790" w:rsidRDefault="008C381E" w:rsidP="00265790">
            <w:pPr>
              <w:rPr>
                <w:sz w:val="22"/>
                <w:szCs w:val="22"/>
              </w:rPr>
            </w:pPr>
            <w:r w:rsidRPr="00550717">
              <w:rPr>
                <w:sz w:val="22"/>
                <w:szCs w:val="22"/>
              </w:rPr>
              <w:t>2</w:t>
            </w:r>
            <w:r w:rsidR="00101906">
              <w:rPr>
                <w:sz w:val="22"/>
                <w:szCs w:val="22"/>
              </w:rPr>
              <w:t>.0</w:t>
            </w:r>
            <w:r w:rsidRPr="00550717">
              <w:rPr>
                <w:sz w:val="22"/>
                <w:szCs w:val="22"/>
              </w:rPr>
              <w:t xml:space="preserve"> </w:t>
            </w:r>
            <w:r w:rsidR="00F46D0B">
              <w:rPr>
                <w:sz w:val="22"/>
                <w:szCs w:val="22"/>
              </w:rPr>
              <w:t>oz equivalent M/MA</w:t>
            </w:r>
            <w:r w:rsidR="00265790">
              <w:rPr>
                <w:sz w:val="22"/>
                <w:szCs w:val="22"/>
              </w:rPr>
              <w:t xml:space="preserve"> </w:t>
            </w:r>
            <w:r w:rsidR="002C4A4A">
              <w:rPr>
                <w:sz w:val="22"/>
                <w:szCs w:val="22"/>
              </w:rPr>
              <w:t xml:space="preserve">+ </w:t>
            </w:r>
          </w:p>
          <w:p w14:paraId="14E00834" w14:textId="77777777" w:rsidR="008C381E" w:rsidRPr="00550717" w:rsidRDefault="002C4A4A" w:rsidP="00265790">
            <w:pPr>
              <w:rPr>
                <w:sz w:val="22"/>
                <w:szCs w:val="22"/>
              </w:rPr>
            </w:pPr>
            <w:r>
              <w:rPr>
                <w:sz w:val="22"/>
                <w:szCs w:val="22"/>
              </w:rPr>
              <w:t>2</w:t>
            </w:r>
            <w:r w:rsidR="00101906">
              <w:rPr>
                <w:sz w:val="22"/>
                <w:szCs w:val="22"/>
              </w:rPr>
              <w:t>.0</w:t>
            </w:r>
            <w:r w:rsidR="008C381E">
              <w:rPr>
                <w:sz w:val="22"/>
                <w:szCs w:val="22"/>
              </w:rPr>
              <w:t xml:space="preserve"> </w:t>
            </w:r>
            <w:r w:rsidR="00732C16">
              <w:rPr>
                <w:sz w:val="22"/>
                <w:szCs w:val="22"/>
              </w:rPr>
              <w:t>oz equivalent Grains</w:t>
            </w:r>
          </w:p>
        </w:tc>
        <w:tc>
          <w:tcPr>
            <w:tcW w:w="5760" w:type="dxa"/>
          </w:tcPr>
          <w:p w14:paraId="71A76EAE" w14:textId="77777777" w:rsidR="008C381E" w:rsidRPr="00550717" w:rsidRDefault="00573B09" w:rsidP="00343F17">
            <w:pPr>
              <w:rPr>
                <w:b/>
                <w:sz w:val="22"/>
                <w:szCs w:val="22"/>
              </w:rPr>
            </w:pPr>
            <w:r>
              <w:rPr>
                <w:sz w:val="22"/>
                <w:szCs w:val="22"/>
              </w:rPr>
              <w:t>100 servings</w:t>
            </w:r>
          </w:p>
        </w:tc>
      </w:tr>
    </w:tbl>
    <w:p w14:paraId="2F813C9E" w14:textId="77777777" w:rsidR="008C381E" w:rsidRPr="00550717" w:rsidRDefault="008C381E" w:rsidP="008C381E">
      <w:pPr>
        <w:rPr>
          <w:sz w:val="22"/>
          <w:szCs w:val="22"/>
        </w:rPr>
      </w:pPr>
      <w:r w:rsidRPr="00550717">
        <w:t xml:space="preserve">                                                                                               </w:t>
      </w:r>
    </w:p>
    <w:p w14:paraId="0BFF51D1" w14:textId="77777777" w:rsidR="008C381E" w:rsidRPr="00B43B9F" w:rsidRDefault="008C381E" w:rsidP="008C381E">
      <w:pPr>
        <w:pStyle w:val="Heading4"/>
      </w:pPr>
      <w:r w:rsidRPr="00B43B9F">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8C381E" w:rsidRPr="00B43B9F" w14:paraId="71E7FEDE" w14:textId="77777777" w:rsidTr="00343F17">
        <w:tc>
          <w:tcPr>
            <w:tcW w:w="1638" w:type="dxa"/>
          </w:tcPr>
          <w:p w14:paraId="5CF27F4A" w14:textId="77777777" w:rsidR="008C381E" w:rsidRPr="00B43B9F" w:rsidRDefault="008C381E" w:rsidP="00343F17">
            <w:pPr>
              <w:rPr>
                <w:sz w:val="22"/>
                <w:lang w:val="fr-FR"/>
              </w:rPr>
            </w:pPr>
            <w:r w:rsidRPr="00B43B9F">
              <w:rPr>
                <w:sz w:val="22"/>
                <w:lang w:val="fr-FR"/>
              </w:rPr>
              <w:t>Calories</w:t>
            </w:r>
          </w:p>
        </w:tc>
        <w:tc>
          <w:tcPr>
            <w:tcW w:w="1350" w:type="dxa"/>
          </w:tcPr>
          <w:p w14:paraId="5E0A14D8" w14:textId="77777777" w:rsidR="008C381E" w:rsidRPr="00B43B9F" w:rsidRDefault="00C236D3" w:rsidP="00343F17">
            <w:pPr>
              <w:jc w:val="right"/>
              <w:rPr>
                <w:sz w:val="22"/>
                <w:lang w:val="fr-FR"/>
              </w:rPr>
            </w:pPr>
            <w:r>
              <w:rPr>
                <w:sz w:val="22"/>
                <w:lang w:val="fr-FR"/>
              </w:rPr>
              <w:t>427</w:t>
            </w:r>
          </w:p>
        </w:tc>
        <w:tc>
          <w:tcPr>
            <w:tcW w:w="1890" w:type="dxa"/>
          </w:tcPr>
          <w:p w14:paraId="43CE8FF0" w14:textId="77777777" w:rsidR="008C381E" w:rsidRPr="00B43B9F" w:rsidRDefault="008C381E" w:rsidP="00343F17">
            <w:pPr>
              <w:rPr>
                <w:sz w:val="22"/>
                <w:lang w:val="fr-FR"/>
              </w:rPr>
            </w:pPr>
            <w:r w:rsidRPr="00B43B9F">
              <w:rPr>
                <w:sz w:val="22"/>
                <w:lang w:val="fr-FR"/>
              </w:rPr>
              <w:t>Vitamin A</w:t>
            </w:r>
          </w:p>
        </w:tc>
        <w:tc>
          <w:tcPr>
            <w:tcW w:w="1170" w:type="dxa"/>
          </w:tcPr>
          <w:p w14:paraId="6674D27C" w14:textId="77777777" w:rsidR="008C381E" w:rsidRPr="00B43B9F" w:rsidRDefault="00C236D3" w:rsidP="00B43B9F">
            <w:pPr>
              <w:jc w:val="right"/>
              <w:rPr>
                <w:sz w:val="22"/>
                <w:lang w:val="fr-FR"/>
              </w:rPr>
            </w:pPr>
            <w:r>
              <w:rPr>
                <w:sz w:val="22"/>
                <w:lang w:val="fr-FR"/>
              </w:rPr>
              <w:t>53.64</w:t>
            </w:r>
            <w:r w:rsidR="008C381E" w:rsidRPr="00B43B9F">
              <w:rPr>
                <w:sz w:val="22"/>
                <w:lang w:val="fr-FR"/>
              </w:rPr>
              <w:t xml:space="preserve"> IU</w:t>
            </w:r>
          </w:p>
        </w:tc>
        <w:tc>
          <w:tcPr>
            <w:tcW w:w="1350" w:type="dxa"/>
          </w:tcPr>
          <w:p w14:paraId="2ABBD942" w14:textId="77777777" w:rsidR="008C381E" w:rsidRPr="00B43B9F" w:rsidRDefault="008C381E" w:rsidP="00343F17">
            <w:pPr>
              <w:rPr>
                <w:sz w:val="22"/>
                <w:lang w:val="fr-FR"/>
              </w:rPr>
            </w:pPr>
            <w:r w:rsidRPr="00B43B9F">
              <w:rPr>
                <w:sz w:val="22"/>
                <w:lang w:val="fr-FR"/>
              </w:rPr>
              <w:t>Iron</w:t>
            </w:r>
          </w:p>
        </w:tc>
        <w:tc>
          <w:tcPr>
            <w:tcW w:w="1170" w:type="dxa"/>
          </w:tcPr>
          <w:p w14:paraId="038A7646" w14:textId="77777777" w:rsidR="008C381E" w:rsidRPr="00B43B9F" w:rsidRDefault="008C381E" w:rsidP="00B43B9F">
            <w:pPr>
              <w:jc w:val="right"/>
              <w:rPr>
                <w:sz w:val="22"/>
                <w:lang w:val="fr-FR"/>
              </w:rPr>
            </w:pPr>
            <w:r w:rsidRPr="00B43B9F">
              <w:rPr>
                <w:sz w:val="22"/>
                <w:lang w:val="fr-FR"/>
              </w:rPr>
              <w:t>3.</w:t>
            </w:r>
            <w:r w:rsidR="00C236D3">
              <w:rPr>
                <w:sz w:val="22"/>
                <w:lang w:val="fr-FR"/>
              </w:rPr>
              <w:t>74</w:t>
            </w:r>
            <w:r w:rsidRPr="00B43B9F">
              <w:rPr>
                <w:sz w:val="22"/>
                <w:lang w:val="fr-FR"/>
              </w:rPr>
              <w:t xml:space="preserve"> mg</w:t>
            </w:r>
          </w:p>
        </w:tc>
      </w:tr>
      <w:tr w:rsidR="008C381E" w:rsidRPr="00B43B9F" w14:paraId="32194843" w14:textId="77777777" w:rsidTr="00343F17">
        <w:tc>
          <w:tcPr>
            <w:tcW w:w="1638" w:type="dxa"/>
          </w:tcPr>
          <w:p w14:paraId="6C2987A0" w14:textId="77777777" w:rsidR="008C381E" w:rsidRPr="00B43B9F" w:rsidRDefault="008C381E" w:rsidP="00343F17">
            <w:pPr>
              <w:rPr>
                <w:sz w:val="22"/>
                <w:lang w:val="fr-FR"/>
              </w:rPr>
            </w:pPr>
            <w:r w:rsidRPr="00B43B9F">
              <w:rPr>
                <w:sz w:val="22"/>
                <w:lang w:val="fr-FR"/>
              </w:rPr>
              <w:t xml:space="preserve">Protein                      </w:t>
            </w:r>
          </w:p>
        </w:tc>
        <w:tc>
          <w:tcPr>
            <w:tcW w:w="1350" w:type="dxa"/>
          </w:tcPr>
          <w:p w14:paraId="1045046E" w14:textId="77777777" w:rsidR="008C381E" w:rsidRPr="00B43B9F" w:rsidRDefault="008C381E" w:rsidP="00C236D3">
            <w:pPr>
              <w:jc w:val="right"/>
              <w:rPr>
                <w:sz w:val="22"/>
                <w:lang w:val="fr-FR"/>
              </w:rPr>
            </w:pPr>
            <w:r w:rsidRPr="00B43B9F">
              <w:rPr>
                <w:sz w:val="22"/>
                <w:lang w:val="fr-FR"/>
              </w:rPr>
              <w:t>2</w:t>
            </w:r>
            <w:r w:rsidR="00C236D3">
              <w:rPr>
                <w:sz w:val="22"/>
                <w:lang w:val="fr-FR"/>
              </w:rPr>
              <w:t>2.34</w:t>
            </w:r>
            <w:r w:rsidRPr="00B43B9F">
              <w:rPr>
                <w:sz w:val="22"/>
                <w:lang w:val="fr-FR"/>
              </w:rPr>
              <w:t xml:space="preserve"> gm</w:t>
            </w:r>
          </w:p>
        </w:tc>
        <w:tc>
          <w:tcPr>
            <w:tcW w:w="1890" w:type="dxa"/>
          </w:tcPr>
          <w:p w14:paraId="42C7BAD1" w14:textId="77777777" w:rsidR="008C381E" w:rsidRPr="00B43B9F" w:rsidRDefault="008C381E" w:rsidP="00343F17">
            <w:pPr>
              <w:rPr>
                <w:sz w:val="22"/>
                <w:lang w:val="fr-FR"/>
              </w:rPr>
            </w:pPr>
            <w:r w:rsidRPr="00B43B9F">
              <w:rPr>
                <w:sz w:val="22"/>
                <w:lang w:val="fr-FR"/>
              </w:rPr>
              <w:t>Vitamin C</w:t>
            </w:r>
          </w:p>
        </w:tc>
        <w:tc>
          <w:tcPr>
            <w:tcW w:w="1170" w:type="dxa"/>
          </w:tcPr>
          <w:p w14:paraId="0356A904" w14:textId="77777777" w:rsidR="008C381E" w:rsidRPr="00B43B9F" w:rsidRDefault="00C236D3" w:rsidP="00343F17">
            <w:pPr>
              <w:jc w:val="right"/>
              <w:rPr>
                <w:sz w:val="22"/>
              </w:rPr>
            </w:pPr>
            <w:r>
              <w:rPr>
                <w:sz w:val="22"/>
              </w:rPr>
              <w:t>4.66</w:t>
            </w:r>
            <w:r w:rsidR="008C381E" w:rsidRPr="00B43B9F">
              <w:rPr>
                <w:sz w:val="22"/>
              </w:rPr>
              <w:t xml:space="preserve"> mg</w:t>
            </w:r>
          </w:p>
        </w:tc>
        <w:tc>
          <w:tcPr>
            <w:tcW w:w="1350" w:type="dxa"/>
          </w:tcPr>
          <w:p w14:paraId="2E9E9DB3" w14:textId="77777777" w:rsidR="008C381E" w:rsidRPr="00B43B9F" w:rsidRDefault="008C381E" w:rsidP="00343F17">
            <w:pPr>
              <w:rPr>
                <w:sz w:val="22"/>
              </w:rPr>
            </w:pPr>
            <w:r w:rsidRPr="00B43B9F">
              <w:rPr>
                <w:sz w:val="22"/>
              </w:rPr>
              <w:t>Calcium</w:t>
            </w:r>
          </w:p>
        </w:tc>
        <w:tc>
          <w:tcPr>
            <w:tcW w:w="1170" w:type="dxa"/>
          </w:tcPr>
          <w:p w14:paraId="1614AC0E" w14:textId="77777777" w:rsidR="008C381E" w:rsidRPr="00B43B9F" w:rsidRDefault="00C236D3" w:rsidP="00343F17">
            <w:pPr>
              <w:jc w:val="right"/>
              <w:rPr>
                <w:sz w:val="22"/>
              </w:rPr>
            </w:pPr>
            <w:r>
              <w:rPr>
                <w:sz w:val="22"/>
              </w:rPr>
              <w:t>39.54</w:t>
            </w:r>
            <w:r w:rsidR="008C381E" w:rsidRPr="00B43B9F">
              <w:rPr>
                <w:sz w:val="22"/>
              </w:rPr>
              <w:t xml:space="preserve"> mg</w:t>
            </w:r>
          </w:p>
        </w:tc>
      </w:tr>
      <w:tr w:rsidR="008C381E" w:rsidRPr="00B43B9F" w14:paraId="6F2E9D44" w14:textId="77777777" w:rsidTr="00343F17">
        <w:tc>
          <w:tcPr>
            <w:tcW w:w="1638" w:type="dxa"/>
          </w:tcPr>
          <w:p w14:paraId="0EF60E81" w14:textId="77777777" w:rsidR="008C381E" w:rsidRPr="00B43B9F" w:rsidRDefault="008C381E" w:rsidP="00343F17">
            <w:pPr>
              <w:rPr>
                <w:sz w:val="22"/>
              </w:rPr>
            </w:pPr>
            <w:r w:rsidRPr="00B43B9F">
              <w:rPr>
                <w:sz w:val="22"/>
              </w:rPr>
              <w:t xml:space="preserve">Carbohydrate    </w:t>
            </w:r>
          </w:p>
        </w:tc>
        <w:tc>
          <w:tcPr>
            <w:tcW w:w="1350" w:type="dxa"/>
          </w:tcPr>
          <w:p w14:paraId="10972E60" w14:textId="77777777" w:rsidR="008C381E" w:rsidRPr="00B43B9F" w:rsidRDefault="00C236D3" w:rsidP="00B43B9F">
            <w:pPr>
              <w:jc w:val="right"/>
              <w:rPr>
                <w:sz w:val="22"/>
              </w:rPr>
            </w:pPr>
            <w:r>
              <w:rPr>
                <w:sz w:val="22"/>
              </w:rPr>
              <w:t>49.95</w:t>
            </w:r>
            <w:r w:rsidR="008C381E" w:rsidRPr="00B43B9F">
              <w:rPr>
                <w:sz w:val="22"/>
              </w:rPr>
              <w:t xml:space="preserve"> gm</w:t>
            </w:r>
          </w:p>
        </w:tc>
        <w:tc>
          <w:tcPr>
            <w:tcW w:w="1890" w:type="dxa"/>
          </w:tcPr>
          <w:p w14:paraId="12DAE59B" w14:textId="77777777" w:rsidR="008C381E" w:rsidRPr="00B43B9F" w:rsidRDefault="008C381E" w:rsidP="00343F17">
            <w:pPr>
              <w:rPr>
                <w:sz w:val="22"/>
              </w:rPr>
            </w:pPr>
            <w:r w:rsidRPr="00B43B9F">
              <w:rPr>
                <w:sz w:val="22"/>
              </w:rPr>
              <w:t>Fiber</w:t>
            </w:r>
          </w:p>
        </w:tc>
        <w:tc>
          <w:tcPr>
            <w:tcW w:w="1170" w:type="dxa"/>
          </w:tcPr>
          <w:p w14:paraId="72A71EC8" w14:textId="77777777" w:rsidR="008C381E" w:rsidRPr="00B43B9F" w:rsidRDefault="00C236D3" w:rsidP="00343F17">
            <w:pPr>
              <w:jc w:val="right"/>
              <w:rPr>
                <w:sz w:val="22"/>
              </w:rPr>
            </w:pPr>
            <w:r>
              <w:rPr>
                <w:sz w:val="22"/>
              </w:rPr>
              <w:t>2.4</w:t>
            </w:r>
            <w:r w:rsidR="008C381E" w:rsidRPr="00B43B9F">
              <w:rPr>
                <w:sz w:val="22"/>
              </w:rPr>
              <w:t xml:space="preserve"> gm</w:t>
            </w:r>
          </w:p>
        </w:tc>
        <w:tc>
          <w:tcPr>
            <w:tcW w:w="1350" w:type="dxa"/>
          </w:tcPr>
          <w:p w14:paraId="1054D6B2" w14:textId="77777777" w:rsidR="008C381E" w:rsidRPr="00B43B9F" w:rsidRDefault="008C381E" w:rsidP="00343F17">
            <w:pPr>
              <w:rPr>
                <w:sz w:val="22"/>
              </w:rPr>
            </w:pPr>
            <w:r w:rsidRPr="00B43B9F">
              <w:rPr>
                <w:sz w:val="22"/>
              </w:rPr>
              <w:t>Cholesterol</w:t>
            </w:r>
          </w:p>
        </w:tc>
        <w:tc>
          <w:tcPr>
            <w:tcW w:w="1170" w:type="dxa"/>
          </w:tcPr>
          <w:p w14:paraId="21BD1DD8" w14:textId="77777777" w:rsidR="008C381E" w:rsidRPr="00B43B9F" w:rsidRDefault="008C381E" w:rsidP="00C236D3">
            <w:pPr>
              <w:jc w:val="right"/>
              <w:rPr>
                <w:sz w:val="22"/>
              </w:rPr>
            </w:pPr>
            <w:r w:rsidRPr="00B43B9F">
              <w:rPr>
                <w:sz w:val="22"/>
              </w:rPr>
              <w:t>54.</w:t>
            </w:r>
            <w:r w:rsidR="00C236D3">
              <w:rPr>
                <w:sz w:val="22"/>
              </w:rPr>
              <w:t>84</w:t>
            </w:r>
            <w:r w:rsidRPr="00B43B9F">
              <w:rPr>
                <w:sz w:val="22"/>
              </w:rPr>
              <w:t xml:space="preserve"> mg</w:t>
            </w:r>
          </w:p>
        </w:tc>
      </w:tr>
      <w:tr w:rsidR="008C381E" w:rsidRPr="00B43B9F" w14:paraId="74DFC4C7" w14:textId="77777777" w:rsidTr="00343F17">
        <w:tc>
          <w:tcPr>
            <w:tcW w:w="1638" w:type="dxa"/>
          </w:tcPr>
          <w:p w14:paraId="6A542393" w14:textId="77777777" w:rsidR="008C381E" w:rsidRPr="00B43B9F" w:rsidRDefault="008C381E" w:rsidP="00343F17">
            <w:pPr>
              <w:rPr>
                <w:sz w:val="22"/>
              </w:rPr>
            </w:pPr>
            <w:r w:rsidRPr="00B43B9F">
              <w:rPr>
                <w:sz w:val="22"/>
              </w:rPr>
              <w:t xml:space="preserve">Fat                         </w:t>
            </w:r>
          </w:p>
        </w:tc>
        <w:tc>
          <w:tcPr>
            <w:tcW w:w="1350" w:type="dxa"/>
          </w:tcPr>
          <w:p w14:paraId="38E5B191" w14:textId="77777777" w:rsidR="008C381E" w:rsidRPr="00B43B9F" w:rsidRDefault="00C236D3" w:rsidP="00343F17">
            <w:pPr>
              <w:jc w:val="right"/>
              <w:rPr>
                <w:sz w:val="22"/>
              </w:rPr>
            </w:pPr>
            <w:r>
              <w:rPr>
                <w:sz w:val="22"/>
              </w:rPr>
              <w:t>16.68</w:t>
            </w:r>
            <w:r w:rsidR="008C381E" w:rsidRPr="00B43B9F">
              <w:rPr>
                <w:sz w:val="22"/>
              </w:rPr>
              <w:t xml:space="preserve"> gm</w:t>
            </w:r>
          </w:p>
        </w:tc>
        <w:tc>
          <w:tcPr>
            <w:tcW w:w="1890" w:type="dxa"/>
          </w:tcPr>
          <w:p w14:paraId="5ED9E87B" w14:textId="77777777" w:rsidR="008C381E" w:rsidRPr="00B43B9F" w:rsidRDefault="008C381E" w:rsidP="00343F17">
            <w:pPr>
              <w:rPr>
                <w:sz w:val="22"/>
              </w:rPr>
            </w:pPr>
            <w:r w:rsidRPr="00B43B9F">
              <w:rPr>
                <w:sz w:val="22"/>
              </w:rPr>
              <w:t>% Fat</w:t>
            </w:r>
          </w:p>
        </w:tc>
        <w:tc>
          <w:tcPr>
            <w:tcW w:w="1170" w:type="dxa"/>
          </w:tcPr>
          <w:p w14:paraId="68B8AA98" w14:textId="77777777" w:rsidR="008C381E" w:rsidRPr="00B43B9F" w:rsidRDefault="00C236D3" w:rsidP="00B43B9F">
            <w:pPr>
              <w:jc w:val="right"/>
              <w:rPr>
                <w:sz w:val="22"/>
              </w:rPr>
            </w:pPr>
            <w:r>
              <w:rPr>
                <w:sz w:val="22"/>
              </w:rPr>
              <w:t>35.17</w:t>
            </w:r>
            <w:r w:rsidR="008C381E" w:rsidRPr="00B43B9F">
              <w:rPr>
                <w:sz w:val="22"/>
              </w:rPr>
              <w:t xml:space="preserve"> %</w:t>
            </w:r>
          </w:p>
        </w:tc>
        <w:tc>
          <w:tcPr>
            <w:tcW w:w="1350" w:type="dxa"/>
          </w:tcPr>
          <w:p w14:paraId="0F758959" w14:textId="77777777" w:rsidR="008C381E" w:rsidRPr="00B43B9F" w:rsidRDefault="008C381E" w:rsidP="00343F17">
            <w:pPr>
              <w:rPr>
                <w:sz w:val="22"/>
              </w:rPr>
            </w:pPr>
            <w:r w:rsidRPr="00B43B9F">
              <w:rPr>
                <w:sz w:val="22"/>
              </w:rPr>
              <w:t>Sodium</w:t>
            </w:r>
          </w:p>
        </w:tc>
        <w:tc>
          <w:tcPr>
            <w:tcW w:w="1170" w:type="dxa"/>
          </w:tcPr>
          <w:p w14:paraId="2B22E60A" w14:textId="77777777" w:rsidR="008C381E" w:rsidRPr="00B43B9F" w:rsidRDefault="00C236D3" w:rsidP="00B43B9F">
            <w:pPr>
              <w:jc w:val="right"/>
              <w:rPr>
                <w:sz w:val="22"/>
              </w:rPr>
            </w:pPr>
            <w:r>
              <w:rPr>
                <w:sz w:val="22"/>
              </w:rPr>
              <w:t>830.8</w:t>
            </w:r>
            <w:r w:rsidR="008C381E" w:rsidRPr="00B43B9F">
              <w:rPr>
                <w:sz w:val="22"/>
              </w:rPr>
              <w:t xml:space="preserve"> mg</w:t>
            </w:r>
          </w:p>
        </w:tc>
      </w:tr>
      <w:tr w:rsidR="008C381E" w:rsidRPr="00550717" w14:paraId="2D4904D8" w14:textId="77777777" w:rsidTr="00343F17">
        <w:tc>
          <w:tcPr>
            <w:tcW w:w="1638" w:type="dxa"/>
          </w:tcPr>
          <w:p w14:paraId="478CFA82" w14:textId="77777777" w:rsidR="008C381E" w:rsidRPr="00B43B9F" w:rsidRDefault="008C381E" w:rsidP="00343F17">
            <w:pPr>
              <w:rPr>
                <w:sz w:val="22"/>
              </w:rPr>
            </w:pPr>
            <w:r w:rsidRPr="00B43B9F">
              <w:rPr>
                <w:sz w:val="22"/>
              </w:rPr>
              <w:t>Saturated Fat</w:t>
            </w:r>
          </w:p>
        </w:tc>
        <w:tc>
          <w:tcPr>
            <w:tcW w:w="1350" w:type="dxa"/>
          </w:tcPr>
          <w:p w14:paraId="06731C94" w14:textId="77777777" w:rsidR="008C381E" w:rsidRPr="00B43B9F" w:rsidRDefault="00C236D3" w:rsidP="00343F17">
            <w:pPr>
              <w:jc w:val="right"/>
              <w:rPr>
                <w:sz w:val="22"/>
              </w:rPr>
            </w:pPr>
            <w:r>
              <w:rPr>
                <w:sz w:val="22"/>
              </w:rPr>
              <w:t>5.42</w:t>
            </w:r>
            <w:r w:rsidR="008C381E" w:rsidRPr="00B43B9F">
              <w:rPr>
                <w:sz w:val="22"/>
              </w:rPr>
              <w:t xml:space="preserve"> gm</w:t>
            </w:r>
          </w:p>
        </w:tc>
        <w:tc>
          <w:tcPr>
            <w:tcW w:w="1890" w:type="dxa"/>
          </w:tcPr>
          <w:p w14:paraId="091C1AF5" w14:textId="77777777" w:rsidR="008C381E" w:rsidRPr="00B43B9F" w:rsidRDefault="008C381E" w:rsidP="00343F17">
            <w:pPr>
              <w:rPr>
                <w:sz w:val="22"/>
              </w:rPr>
            </w:pPr>
            <w:r w:rsidRPr="00B43B9F">
              <w:rPr>
                <w:sz w:val="22"/>
              </w:rPr>
              <w:t>% Saturated Fat</w:t>
            </w:r>
          </w:p>
        </w:tc>
        <w:tc>
          <w:tcPr>
            <w:tcW w:w="1170" w:type="dxa"/>
          </w:tcPr>
          <w:p w14:paraId="1642DD88" w14:textId="77777777" w:rsidR="008C381E" w:rsidRPr="00550717" w:rsidRDefault="00B43B9F" w:rsidP="00C236D3">
            <w:pPr>
              <w:jc w:val="right"/>
              <w:rPr>
                <w:sz w:val="22"/>
              </w:rPr>
            </w:pPr>
            <w:r w:rsidRPr="00B43B9F">
              <w:rPr>
                <w:sz w:val="22"/>
              </w:rPr>
              <w:t>11.</w:t>
            </w:r>
            <w:r w:rsidR="00C236D3">
              <w:rPr>
                <w:sz w:val="22"/>
              </w:rPr>
              <w:t>44</w:t>
            </w:r>
            <w:r w:rsidR="008C381E" w:rsidRPr="00B43B9F">
              <w:rPr>
                <w:sz w:val="22"/>
              </w:rPr>
              <w:t xml:space="preserve"> %</w:t>
            </w:r>
          </w:p>
        </w:tc>
        <w:tc>
          <w:tcPr>
            <w:tcW w:w="1350" w:type="dxa"/>
          </w:tcPr>
          <w:p w14:paraId="1E396A8C" w14:textId="77777777" w:rsidR="008C381E" w:rsidRPr="00550717" w:rsidRDefault="008C381E" w:rsidP="00343F17">
            <w:pPr>
              <w:rPr>
                <w:sz w:val="22"/>
              </w:rPr>
            </w:pPr>
          </w:p>
        </w:tc>
        <w:tc>
          <w:tcPr>
            <w:tcW w:w="1170" w:type="dxa"/>
          </w:tcPr>
          <w:p w14:paraId="1BB942EB" w14:textId="77777777" w:rsidR="008C381E" w:rsidRPr="00550717" w:rsidRDefault="008C381E" w:rsidP="00343F17">
            <w:pPr>
              <w:jc w:val="right"/>
              <w:rPr>
                <w:sz w:val="22"/>
              </w:rPr>
            </w:pPr>
          </w:p>
        </w:tc>
      </w:tr>
    </w:tbl>
    <w:p w14:paraId="654B9348" w14:textId="77777777" w:rsidR="00310E9C" w:rsidRDefault="00310E9C" w:rsidP="00310E9C">
      <w:pPr>
        <w:pStyle w:val="Heading1"/>
        <w:pBdr>
          <w:bottom w:val="none" w:sz="0" w:space="0" w:color="auto"/>
        </w:pBdr>
      </w:pPr>
    </w:p>
    <w:p w14:paraId="1F5E0F91" w14:textId="77777777" w:rsidR="00310E9C" w:rsidRDefault="00310E9C">
      <w:pPr>
        <w:rPr>
          <w:rFonts w:ascii="Cooper Black" w:hAnsi="Cooper Black"/>
          <w:sz w:val="40"/>
          <w:szCs w:val="36"/>
        </w:rPr>
      </w:pPr>
      <w:r>
        <w:br w:type="page"/>
      </w:r>
    </w:p>
    <w:p w14:paraId="7688026B" w14:textId="77777777" w:rsidR="00310E9C" w:rsidRDefault="00310E9C" w:rsidP="00310E9C">
      <w:pPr>
        <w:jc w:val="center"/>
        <w:rPr>
          <w:b/>
        </w:rPr>
      </w:pPr>
    </w:p>
    <w:p w14:paraId="5AD1AD6B" w14:textId="77777777" w:rsidR="00310E9C" w:rsidRDefault="00310E9C" w:rsidP="00310E9C">
      <w:pPr>
        <w:jc w:val="center"/>
        <w:rPr>
          <w:b/>
        </w:rPr>
      </w:pPr>
    </w:p>
    <w:p w14:paraId="38F6C71A" w14:textId="77777777" w:rsidR="00310E9C" w:rsidRDefault="00310E9C" w:rsidP="00310E9C">
      <w:pPr>
        <w:jc w:val="center"/>
        <w:rPr>
          <w:b/>
        </w:rPr>
      </w:pPr>
    </w:p>
    <w:p w14:paraId="6E40F321" w14:textId="57E7224E" w:rsidR="008C381E" w:rsidRPr="00323B08" w:rsidRDefault="00310E9C" w:rsidP="00323B08">
      <w:pPr>
        <w:pBdr>
          <w:bottom w:val="single" w:sz="24" w:space="1" w:color="FF0000"/>
        </w:pBdr>
        <w:jc w:val="center"/>
        <w:rPr>
          <w:rStyle w:val="Heading1Char"/>
        </w:rPr>
      </w:pPr>
      <w:r w:rsidRPr="00310E9C">
        <w:rPr>
          <w:b/>
        </w:rPr>
        <w:t>T</w:t>
      </w:r>
      <w:r>
        <w:rPr>
          <w:b/>
        </w:rPr>
        <w:t xml:space="preserve">his page </w:t>
      </w:r>
      <w:r w:rsidRPr="00310E9C">
        <w:rPr>
          <w:b/>
        </w:rPr>
        <w:t>intentionally left blank</w:t>
      </w:r>
      <w:r w:rsidR="008C381E" w:rsidRPr="00550717">
        <w:br w:type="page"/>
      </w:r>
      <w:r w:rsidR="008C381E" w:rsidRPr="00323B08">
        <w:rPr>
          <w:rStyle w:val="Heading1Char"/>
        </w:rPr>
        <w:lastRenderedPageBreak/>
        <w:t>Beef &amp; Noodles</w:t>
      </w:r>
    </w:p>
    <w:tbl>
      <w:tblPr>
        <w:tblW w:w="0" w:type="auto"/>
        <w:tblLayout w:type="fixed"/>
        <w:tblLook w:val="04A0" w:firstRow="1" w:lastRow="0" w:firstColumn="1" w:lastColumn="0" w:noHBand="0" w:noVBand="1"/>
      </w:tblPr>
      <w:tblGrid>
        <w:gridCol w:w="3258"/>
        <w:gridCol w:w="1440"/>
        <w:gridCol w:w="78"/>
        <w:gridCol w:w="1362"/>
        <w:gridCol w:w="1440"/>
        <w:gridCol w:w="1440"/>
        <w:gridCol w:w="5310"/>
      </w:tblGrid>
      <w:tr w:rsidR="008C381E" w14:paraId="2666AD42" w14:textId="77777777" w:rsidTr="0070457C">
        <w:tc>
          <w:tcPr>
            <w:tcW w:w="4776" w:type="dxa"/>
            <w:gridSpan w:val="3"/>
          </w:tcPr>
          <w:p w14:paraId="4CBC2C27" w14:textId="77777777" w:rsidR="008C381E" w:rsidRDefault="008C381E" w:rsidP="00343F17"/>
          <w:p w14:paraId="69F6B50C" w14:textId="77777777" w:rsidR="008C381E" w:rsidRPr="005A7C29" w:rsidRDefault="008C381E" w:rsidP="00343F17">
            <w:pPr>
              <w:rPr>
                <w:b/>
              </w:rPr>
            </w:pPr>
            <w:r w:rsidRPr="005A7C29">
              <w:rPr>
                <w:b/>
              </w:rPr>
              <w:t>Main Dish</w:t>
            </w:r>
          </w:p>
        </w:tc>
        <w:tc>
          <w:tcPr>
            <w:tcW w:w="4242" w:type="dxa"/>
            <w:gridSpan w:val="3"/>
          </w:tcPr>
          <w:p w14:paraId="388C883E" w14:textId="77777777" w:rsidR="008C381E" w:rsidRDefault="008C381E" w:rsidP="00343F17"/>
          <w:p w14:paraId="0253882C" w14:textId="77777777" w:rsidR="008C381E" w:rsidRPr="005A7C29" w:rsidRDefault="008C381E" w:rsidP="00343F17">
            <w:pPr>
              <w:jc w:val="center"/>
              <w:rPr>
                <w:b/>
              </w:rPr>
            </w:pPr>
            <w:r>
              <w:rPr>
                <w:b/>
              </w:rPr>
              <w:t>HACCP:  #2 Same Day Service</w:t>
            </w:r>
          </w:p>
        </w:tc>
        <w:tc>
          <w:tcPr>
            <w:tcW w:w="5310" w:type="dxa"/>
          </w:tcPr>
          <w:p w14:paraId="599BA4B3" w14:textId="77777777" w:rsidR="008C381E" w:rsidRDefault="008C381E" w:rsidP="00343F17"/>
          <w:p w14:paraId="430A4105" w14:textId="77777777" w:rsidR="008C381E" w:rsidRPr="005A7C29" w:rsidRDefault="008C381E" w:rsidP="00343F17">
            <w:pPr>
              <w:jc w:val="right"/>
              <w:rPr>
                <w:b/>
              </w:rPr>
            </w:pPr>
            <w:r w:rsidRPr="00D54384">
              <w:rPr>
                <w:b/>
              </w:rPr>
              <w:t>Healthier Kansas Recipe</w:t>
            </w:r>
            <w:r>
              <w:rPr>
                <w:b/>
              </w:rPr>
              <w:t xml:space="preserve"> 3</w:t>
            </w:r>
          </w:p>
          <w:p w14:paraId="7B6D2D10" w14:textId="77777777" w:rsidR="008C381E" w:rsidRDefault="008C381E" w:rsidP="00343F17">
            <w:pPr>
              <w:jc w:val="right"/>
            </w:pPr>
            <w:r>
              <w:t>(USD 225 Fowler, modified)</w:t>
            </w:r>
          </w:p>
        </w:tc>
      </w:tr>
      <w:tr w:rsidR="008C381E" w:rsidRPr="00550717" w14:paraId="72B990EA" w14:textId="77777777" w:rsidTr="00704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8" w:type="dxa"/>
            <w:vMerge w:val="restart"/>
            <w:vAlign w:val="center"/>
          </w:tcPr>
          <w:p w14:paraId="4C118CED" w14:textId="77777777" w:rsidR="008C381E" w:rsidRPr="00550717" w:rsidRDefault="008C381E" w:rsidP="00343F17">
            <w:pPr>
              <w:jc w:val="center"/>
              <w:rPr>
                <w:b/>
                <w:bCs/>
              </w:rPr>
            </w:pPr>
            <w:r w:rsidRPr="00550717">
              <w:rPr>
                <w:b/>
                <w:bCs/>
              </w:rPr>
              <w:t>Ingredients</w:t>
            </w:r>
          </w:p>
        </w:tc>
        <w:tc>
          <w:tcPr>
            <w:tcW w:w="2880" w:type="dxa"/>
            <w:gridSpan w:val="3"/>
          </w:tcPr>
          <w:p w14:paraId="585832AB" w14:textId="77777777" w:rsidR="00C463E3" w:rsidRPr="00550717" w:rsidRDefault="00C463E3" w:rsidP="00C463E3">
            <w:pPr>
              <w:jc w:val="center"/>
              <w:rPr>
                <w:b/>
                <w:bCs/>
              </w:rPr>
            </w:pPr>
            <w:r w:rsidRPr="00550717">
              <w:rPr>
                <w:b/>
                <w:bCs/>
              </w:rPr>
              <w:t xml:space="preserve">100 – </w:t>
            </w:r>
            <w:r>
              <w:rPr>
                <w:b/>
                <w:bCs/>
              </w:rPr>
              <w:t>¾ cup</w:t>
            </w:r>
            <w:r w:rsidRPr="00550717">
              <w:rPr>
                <w:b/>
                <w:bCs/>
              </w:rPr>
              <w:t xml:space="preserve"> Servings</w:t>
            </w:r>
          </w:p>
          <w:p w14:paraId="4A9CAA67" w14:textId="77777777" w:rsidR="00883549" w:rsidRPr="00550717" w:rsidRDefault="00C463E3" w:rsidP="00C463E3">
            <w:pPr>
              <w:jc w:val="center"/>
              <w:rPr>
                <w:b/>
                <w:bCs/>
              </w:rPr>
            </w:pPr>
            <w:r>
              <w:rPr>
                <w:b/>
                <w:bCs/>
              </w:rPr>
              <w:t xml:space="preserve">Or (75 – 1 cup </w:t>
            </w:r>
            <w:r w:rsidRPr="00550717">
              <w:rPr>
                <w:b/>
                <w:bCs/>
              </w:rPr>
              <w:t>Servings)</w:t>
            </w:r>
          </w:p>
        </w:tc>
        <w:tc>
          <w:tcPr>
            <w:tcW w:w="2880" w:type="dxa"/>
            <w:gridSpan w:val="2"/>
          </w:tcPr>
          <w:p w14:paraId="77421AEA" w14:textId="77777777" w:rsidR="008C381E" w:rsidRPr="00550717" w:rsidRDefault="008C381E" w:rsidP="00343F17">
            <w:pPr>
              <w:jc w:val="center"/>
              <w:rPr>
                <w:b/>
                <w:bCs/>
              </w:rPr>
            </w:pPr>
            <w:r w:rsidRPr="00550717">
              <w:rPr>
                <w:b/>
                <w:bCs/>
              </w:rPr>
              <w:t>____Servings</w:t>
            </w:r>
          </w:p>
        </w:tc>
        <w:tc>
          <w:tcPr>
            <w:tcW w:w="5310" w:type="dxa"/>
            <w:vMerge w:val="restart"/>
            <w:vAlign w:val="center"/>
          </w:tcPr>
          <w:p w14:paraId="3E0F799F" w14:textId="77777777" w:rsidR="008C381E" w:rsidRPr="00550717" w:rsidRDefault="008C381E" w:rsidP="00343F17">
            <w:pPr>
              <w:pStyle w:val="Heading9"/>
            </w:pPr>
            <w:r w:rsidRPr="00550717">
              <w:t>Directions</w:t>
            </w:r>
          </w:p>
        </w:tc>
      </w:tr>
      <w:tr w:rsidR="008C381E" w:rsidRPr="00550717" w14:paraId="61B125FF" w14:textId="77777777" w:rsidTr="00704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8" w:type="dxa"/>
            <w:vMerge/>
          </w:tcPr>
          <w:p w14:paraId="53F95E23" w14:textId="77777777" w:rsidR="008C381E" w:rsidRPr="00550717" w:rsidRDefault="008C381E" w:rsidP="00343F17">
            <w:pPr>
              <w:ind w:left="187" w:hanging="187"/>
              <w:rPr>
                <w:sz w:val="22"/>
              </w:rPr>
            </w:pPr>
          </w:p>
        </w:tc>
        <w:tc>
          <w:tcPr>
            <w:tcW w:w="1440" w:type="dxa"/>
          </w:tcPr>
          <w:p w14:paraId="209D4BBE" w14:textId="77777777" w:rsidR="008C381E" w:rsidRPr="00550717" w:rsidRDefault="008C381E" w:rsidP="00343F17">
            <w:pPr>
              <w:jc w:val="center"/>
              <w:rPr>
                <w:b/>
                <w:bCs/>
              </w:rPr>
            </w:pPr>
            <w:r w:rsidRPr="00550717">
              <w:rPr>
                <w:b/>
                <w:bCs/>
              </w:rPr>
              <w:t>Weight</w:t>
            </w:r>
          </w:p>
        </w:tc>
        <w:tc>
          <w:tcPr>
            <w:tcW w:w="1440" w:type="dxa"/>
            <w:gridSpan w:val="2"/>
          </w:tcPr>
          <w:p w14:paraId="4D6F887F" w14:textId="77777777" w:rsidR="008C381E" w:rsidRPr="00550717" w:rsidRDefault="008C381E" w:rsidP="00343F17">
            <w:pPr>
              <w:jc w:val="center"/>
              <w:rPr>
                <w:b/>
                <w:bCs/>
              </w:rPr>
            </w:pPr>
            <w:r w:rsidRPr="00550717">
              <w:rPr>
                <w:b/>
                <w:bCs/>
              </w:rPr>
              <w:t>Measure</w:t>
            </w:r>
          </w:p>
        </w:tc>
        <w:tc>
          <w:tcPr>
            <w:tcW w:w="1440" w:type="dxa"/>
          </w:tcPr>
          <w:p w14:paraId="4AD44D1F" w14:textId="77777777" w:rsidR="008C381E" w:rsidRPr="00550717" w:rsidRDefault="008C381E" w:rsidP="00343F17">
            <w:pPr>
              <w:jc w:val="center"/>
              <w:rPr>
                <w:b/>
                <w:bCs/>
              </w:rPr>
            </w:pPr>
            <w:r w:rsidRPr="00550717">
              <w:rPr>
                <w:b/>
                <w:bCs/>
              </w:rPr>
              <w:t>Weight</w:t>
            </w:r>
          </w:p>
        </w:tc>
        <w:tc>
          <w:tcPr>
            <w:tcW w:w="1440" w:type="dxa"/>
          </w:tcPr>
          <w:p w14:paraId="4D9F880F" w14:textId="77777777" w:rsidR="008C381E" w:rsidRPr="00550717" w:rsidRDefault="008C381E" w:rsidP="00343F17">
            <w:pPr>
              <w:jc w:val="center"/>
              <w:rPr>
                <w:b/>
                <w:bCs/>
              </w:rPr>
            </w:pPr>
            <w:r w:rsidRPr="00550717">
              <w:rPr>
                <w:b/>
                <w:bCs/>
              </w:rPr>
              <w:t>Measure</w:t>
            </w:r>
          </w:p>
        </w:tc>
        <w:tc>
          <w:tcPr>
            <w:tcW w:w="5310" w:type="dxa"/>
            <w:vMerge/>
          </w:tcPr>
          <w:p w14:paraId="7C339391" w14:textId="77777777" w:rsidR="008C381E" w:rsidRPr="00550717" w:rsidRDefault="008C381E" w:rsidP="00343F17">
            <w:pPr>
              <w:tabs>
                <w:tab w:val="left" w:pos="266"/>
              </w:tabs>
              <w:ind w:left="360"/>
              <w:rPr>
                <w:sz w:val="22"/>
              </w:rPr>
            </w:pPr>
          </w:p>
        </w:tc>
      </w:tr>
      <w:tr w:rsidR="008C381E" w:rsidRPr="00550717" w14:paraId="2B54A3A8" w14:textId="77777777" w:rsidTr="00935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1"/>
        </w:trPr>
        <w:tc>
          <w:tcPr>
            <w:tcW w:w="3258" w:type="dxa"/>
          </w:tcPr>
          <w:p w14:paraId="640B9F72" w14:textId="77777777" w:rsidR="008C381E" w:rsidRDefault="008C381E" w:rsidP="00343F17">
            <w:pPr>
              <w:rPr>
                <w:sz w:val="22"/>
              </w:rPr>
            </w:pPr>
            <w:r>
              <w:rPr>
                <w:sz w:val="22"/>
              </w:rPr>
              <w:t>Beef, stew meat chunks, raw</w:t>
            </w:r>
          </w:p>
        </w:tc>
        <w:tc>
          <w:tcPr>
            <w:tcW w:w="1440" w:type="dxa"/>
          </w:tcPr>
          <w:p w14:paraId="2CF0C343" w14:textId="77777777" w:rsidR="008C381E" w:rsidRPr="00550717" w:rsidRDefault="008C381E" w:rsidP="00343F17">
            <w:pPr>
              <w:jc w:val="center"/>
              <w:rPr>
                <w:sz w:val="22"/>
              </w:rPr>
            </w:pPr>
            <w:r>
              <w:rPr>
                <w:sz w:val="22"/>
              </w:rPr>
              <w:t>21 lb</w:t>
            </w:r>
          </w:p>
        </w:tc>
        <w:tc>
          <w:tcPr>
            <w:tcW w:w="1440" w:type="dxa"/>
            <w:gridSpan w:val="2"/>
          </w:tcPr>
          <w:p w14:paraId="2B7FBBEE" w14:textId="77777777" w:rsidR="008C381E" w:rsidRDefault="008C381E" w:rsidP="00343F17">
            <w:pPr>
              <w:jc w:val="center"/>
              <w:rPr>
                <w:sz w:val="22"/>
              </w:rPr>
            </w:pPr>
          </w:p>
        </w:tc>
        <w:tc>
          <w:tcPr>
            <w:tcW w:w="1440" w:type="dxa"/>
          </w:tcPr>
          <w:p w14:paraId="5E596417" w14:textId="77777777" w:rsidR="008C381E" w:rsidRPr="00550717" w:rsidRDefault="008C381E" w:rsidP="00343F17">
            <w:pPr>
              <w:rPr>
                <w:sz w:val="22"/>
              </w:rPr>
            </w:pPr>
          </w:p>
        </w:tc>
        <w:tc>
          <w:tcPr>
            <w:tcW w:w="1440" w:type="dxa"/>
          </w:tcPr>
          <w:p w14:paraId="26619CE6" w14:textId="77777777" w:rsidR="008C381E" w:rsidRPr="00550717" w:rsidRDefault="008C381E" w:rsidP="00343F17">
            <w:pPr>
              <w:rPr>
                <w:sz w:val="22"/>
              </w:rPr>
            </w:pPr>
          </w:p>
        </w:tc>
        <w:tc>
          <w:tcPr>
            <w:tcW w:w="5310" w:type="dxa"/>
          </w:tcPr>
          <w:p w14:paraId="09CCF588" w14:textId="77777777" w:rsidR="008C381E" w:rsidRDefault="008C381E" w:rsidP="0058380A">
            <w:pPr>
              <w:numPr>
                <w:ilvl w:val="0"/>
                <w:numId w:val="36"/>
              </w:numPr>
              <w:rPr>
                <w:sz w:val="22"/>
                <w:szCs w:val="22"/>
              </w:rPr>
            </w:pPr>
            <w:r>
              <w:rPr>
                <w:sz w:val="22"/>
                <w:szCs w:val="22"/>
              </w:rPr>
              <w:t>Cook beef in tilt skillet or steam jacketed kettle.</w:t>
            </w:r>
          </w:p>
          <w:p w14:paraId="16F40AF2" w14:textId="77777777" w:rsidR="008C381E" w:rsidRPr="00866DFF" w:rsidRDefault="008C381E" w:rsidP="00777276">
            <w:pPr>
              <w:ind w:left="360"/>
              <w:rPr>
                <w:b/>
                <w:sz w:val="22"/>
                <w:szCs w:val="22"/>
              </w:rPr>
            </w:pPr>
            <w:r>
              <w:rPr>
                <w:b/>
                <w:sz w:val="22"/>
                <w:szCs w:val="22"/>
              </w:rPr>
              <w:t>CCP: Heat to 145</w:t>
            </w:r>
            <w:r w:rsidR="00777276" w:rsidRPr="00550717">
              <w:rPr>
                <w:rFonts w:cs="Arial"/>
                <w:b/>
                <w:sz w:val="22"/>
                <w:szCs w:val="22"/>
              </w:rPr>
              <w:t>°</w:t>
            </w:r>
            <w:r>
              <w:rPr>
                <w:b/>
                <w:sz w:val="22"/>
                <w:szCs w:val="22"/>
              </w:rPr>
              <w:t>F or higher for 15 seconds.</w:t>
            </w:r>
          </w:p>
        </w:tc>
      </w:tr>
      <w:tr w:rsidR="008C381E" w:rsidRPr="00550717" w14:paraId="649A2913" w14:textId="77777777" w:rsidTr="00935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9"/>
        </w:trPr>
        <w:tc>
          <w:tcPr>
            <w:tcW w:w="3258" w:type="dxa"/>
          </w:tcPr>
          <w:p w14:paraId="69173148" w14:textId="77777777" w:rsidR="008C381E" w:rsidRPr="00550717" w:rsidRDefault="0046121F" w:rsidP="00343F17">
            <w:pPr>
              <w:rPr>
                <w:sz w:val="22"/>
              </w:rPr>
            </w:pPr>
            <w:r>
              <w:rPr>
                <w:sz w:val="22"/>
              </w:rPr>
              <w:t>Broth, b</w:t>
            </w:r>
            <w:r w:rsidR="0070457C">
              <w:rPr>
                <w:sz w:val="22"/>
              </w:rPr>
              <w:t>eef, low s</w:t>
            </w:r>
            <w:r w:rsidR="008C381E">
              <w:rPr>
                <w:sz w:val="22"/>
              </w:rPr>
              <w:t>odium</w:t>
            </w:r>
          </w:p>
        </w:tc>
        <w:tc>
          <w:tcPr>
            <w:tcW w:w="1440" w:type="dxa"/>
          </w:tcPr>
          <w:p w14:paraId="39CA7B69" w14:textId="77777777" w:rsidR="008C381E" w:rsidRPr="00550717" w:rsidRDefault="008C381E" w:rsidP="00343F17">
            <w:pPr>
              <w:jc w:val="center"/>
              <w:rPr>
                <w:sz w:val="22"/>
              </w:rPr>
            </w:pPr>
          </w:p>
        </w:tc>
        <w:tc>
          <w:tcPr>
            <w:tcW w:w="1440" w:type="dxa"/>
            <w:gridSpan w:val="2"/>
          </w:tcPr>
          <w:p w14:paraId="27ED4656" w14:textId="77777777" w:rsidR="008C381E" w:rsidRPr="00866DFF" w:rsidRDefault="009A33F6" w:rsidP="009A33F6">
            <w:pPr>
              <w:jc w:val="center"/>
              <w:rPr>
                <w:sz w:val="22"/>
              </w:rPr>
            </w:pPr>
            <w:r>
              <w:rPr>
                <w:sz w:val="22"/>
              </w:rPr>
              <w:t xml:space="preserve">3 gal </w:t>
            </w:r>
            <w:r w:rsidR="008C381E" w:rsidRPr="00866DFF">
              <w:rPr>
                <w:sz w:val="22"/>
              </w:rPr>
              <w:t>1 qt</w:t>
            </w:r>
          </w:p>
        </w:tc>
        <w:tc>
          <w:tcPr>
            <w:tcW w:w="1440" w:type="dxa"/>
          </w:tcPr>
          <w:p w14:paraId="54B006E4" w14:textId="77777777" w:rsidR="008C381E" w:rsidRPr="00550717" w:rsidRDefault="008C381E" w:rsidP="00343F17">
            <w:pPr>
              <w:rPr>
                <w:sz w:val="22"/>
              </w:rPr>
            </w:pPr>
          </w:p>
        </w:tc>
        <w:tc>
          <w:tcPr>
            <w:tcW w:w="1440" w:type="dxa"/>
          </w:tcPr>
          <w:p w14:paraId="000534C5" w14:textId="77777777" w:rsidR="008C381E" w:rsidRPr="00550717" w:rsidRDefault="008C381E" w:rsidP="00343F17">
            <w:pPr>
              <w:rPr>
                <w:sz w:val="22"/>
              </w:rPr>
            </w:pPr>
          </w:p>
        </w:tc>
        <w:tc>
          <w:tcPr>
            <w:tcW w:w="5310" w:type="dxa"/>
          </w:tcPr>
          <w:p w14:paraId="62C6182C" w14:textId="77777777" w:rsidR="008C381E" w:rsidRPr="00550717" w:rsidRDefault="008C381E" w:rsidP="0058380A">
            <w:pPr>
              <w:numPr>
                <w:ilvl w:val="0"/>
                <w:numId w:val="36"/>
              </w:numPr>
              <w:rPr>
                <w:sz w:val="22"/>
                <w:szCs w:val="22"/>
              </w:rPr>
            </w:pPr>
            <w:r>
              <w:rPr>
                <w:sz w:val="22"/>
                <w:szCs w:val="22"/>
              </w:rPr>
              <w:t>Add beef broth to cooked beef, reserving 1 qt for step 5.</w:t>
            </w:r>
          </w:p>
        </w:tc>
      </w:tr>
      <w:tr w:rsidR="008C381E" w:rsidRPr="00550717" w14:paraId="57DC4A78" w14:textId="77777777" w:rsidTr="00704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8" w:type="dxa"/>
          </w:tcPr>
          <w:p w14:paraId="0926A47C" w14:textId="77777777" w:rsidR="008C381E" w:rsidRDefault="0046121F" w:rsidP="00343F17">
            <w:pPr>
              <w:ind w:left="180" w:hanging="180"/>
              <w:rPr>
                <w:sz w:val="22"/>
              </w:rPr>
            </w:pPr>
            <w:r>
              <w:rPr>
                <w:sz w:val="22"/>
              </w:rPr>
              <w:t>Sage, g</w:t>
            </w:r>
            <w:r w:rsidR="008C381E">
              <w:rPr>
                <w:sz w:val="22"/>
              </w:rPr>
              <w:t>round</w:t>
            </w:r>
          </w:p>
          <w:p w14:paraId="2A80CFB6" w14:textId="77777777" w:rsidR="008C381E" w:rsidRDefault="0046121F" w:rsidP="00343F17">
            <w:pPr>
              <w:ind w:left="180" w:hanging="180"/>
              <w:rPr>
                <w:sz w:val="22"/>
              </w:rPr>
            </w:pPr>
            <w:r>
              <w:rPr>
                <w:sz w:val="22"/>
              </w:rPr>
              <w:t>Pepper, b</w:t>
            </w:r>
            <w:r w:rsidR="008C381E">
              <w:rPr>
                <w:sz w:val="22"/>
              </w:rPr>
              <w:t>lack</w:t>
            </w:r>
          </w:p>
          <w:p w14:paraId="2AAD4878" w14:textId="77777777" w:rsidR="008C381E" w:rsidRDefault="0046121F" w:rsidP="00343F17">
            <w:pPr>
              <w:ind w:left="180" w:hanging="180"/>
              <w:rPr>
                <w:sz w:val="22"/>
              </w:rPr>
            </w:pPr>
            <w:r>
              <w:rPr>
                <w:sz w:val="22"/>
              </w:rPr>
              <w:t>Salt, t</w:t>
            </w:r>
            <w:r w:rsidR="008C381E">
              <w:rPr>
                <w:sz w:val="22"/>
              </w:rPr>
              <w:t>able</w:t>
            </w:r>
          </w:p>
          <w:p w14:paraId="54C1E4C8" w14:textId="77777777" w:rsidR="008C381E" w:rsidRPr="00550717" w:rsidRDefault="0046121F" w:rsidP="00343F17">
            <w:pPr>
              <w:ind w:left="180" w:hanging="180"/>
              <w:rPr>
                <w:sz w:val="22"/>
              </w:rPr>
            </w:pPr>
            <w:r>
              <w:rPr>
                <w:sz w:val="22"/>
              </w:rPr>
              <w:t>Onions, dehydrated f</w:t>
            </w:r>
            <w:r w:rsidR="008C381E">
              <w:rPr>
                <w:sz w:val="22"/>
              </w:rPr>
              <w:t>lakes</w:t>
            </w:r>
          </w:p>
        </w:tc>
        <w:tc>
          <w:tcPr>
            <w:tcW w:w="1440" w:type="dxa"/>
          </w:tcPr>
          <w:p w14:paraId="2D72A78C" w14:textId="77777777" w:rsidR="008C381E" w:rsidRPr="00550717" w:rsidRDefault="008C381E" w:rsidP="00343F17">
            <w:pPr>
              <w:jc w:val="center"/>
              <w:rPr>
                <w:sz w:val="22"/>
              </w:rPr>
            </w:pPr>
          </w:p>
        </w:tc>
        <w:tc>
          <w:tcPr>
            <w:tcW w:w="1440" w:type="dxa"/>
            <w:gridSpan w:val="2"/>
          </w:tcPr>
          <w:p w14:paraId="22926600" w14:textId="77777777" w:rsidR="008C381E" w:rsidRDefault="008C381E" w:rsidP="00343F17">
            <w:pPr>
              <w:jc w:val="center"/>
              <w:rPr>
                <w:sz w:val="22"/>
              </w:rPr>
            </w:pPr>
            <w:r>
              <w:rPr>
                <w:sz w:val="22"/>
              </w:rPr>
              <w:t>1½ tsp</w:t>
            </w:r>
          </w:p>
          <w:p w14:paraId="655FD40E" w14:textId="77777777" w:rsidR="008C381E" w:rsidRDefault="008C381E" w:rsidP="00343F17">
            <w:pPr>
              <w:jc w:val="center"/>
              <w:rPr>
                <w:sz w:val="22"/>
              </w:rPr>
            </w:pPr>
            <w:r>
              <w:rPr>
                <w:sz w:val="22"/>
              </w:rPr>
              <w:t>2¼ tsp</w:t>
            </w:r>
          </w:p>
          <w:p w14:paraId="285716EC" w14:textId="77777777" w:rsidR="008C381E" w:rsidRDefault="008C381E" w:rsidP="00343F17">
            <w:pPr>
              <w:jc w:val="center"/>
              <w:rPr>
                <w:sz w:val="22"/>
              </w:rPr>
            </w:pPr>
            <w:r>
              <w:rPr>
                <w:sz w:val="22"/>
              </w:rPr>
              <w:t>2¼ tsp</w:t>
            </w:r>
          </w:p>
          <w:p w14:paraId="30171C8C" w14:textId="77777777" w:rsidR="008C381E" w:rsidRPr="00550717" w:rsidRDefault="008C381E" w:rsidP="00343F17">
            <w:pPr>
              <w:jc w:val="center"/>
              <w:rPr>
                <w:sz w:val="22"/>
              </w:rPr>
            </w:pPr>
            <w:r>
              <w:rPr>
                <w:sz w:val="22"/>
              </w:rPr>
              <w:t>¼ cup</w:t>
            </w:r>
          </w:p>
        </w:tc>
        <w:tc>
          <w:tcPr>
            <w:tcW w:w="1440" w:type="dxa"/>
          </w:tcPr>
          <w:p w14:paraId="01AF0546" w14:textId="77777777" w:rsidR="008C381E" w:rsidRPr="00550717" w:rsidRDefault="008C381E" w:rsidP="00343F17">
            <w:pPr>
              <w:rPr>
                <w:sz w:val="22"/>
              </w:rPr>
            </w:pPr>
          </w:p>
        </w:tc>
        <w:tc>
          <w:tcPr>
            <w:tcW w:w="1440" w:type="dxa"/>
          </w:tcPr>
          <w:p w14:paraId="3269FCD0" w14:textId="77777777" w:rsidR="008C381E" w:rsidRPr="00550717" w:rsidRDefault="008C381E" w:rsidP="00343F17">
            <w:pPr>
              <w:rPr>
                <w:sz w:val="22"/>
              </w:rPr>
            </w:pPr>
          </w:p>
        </w:tc>
        <w:tc>
          <w:tcPr>
            <w:tcW w:w="5310" w:type="dxa"/>
          </w:tcPr>
          <w:p w14:paraId="27147BC0" w14:textId="77777777" w:rsidR="008C381E" w:rsidRPr="00550F73" w:rsidRDefault="008C381E" w:rsidP="0058380A">
            <w:pPr>
              <w:pStyle w:val="ListParagraph"/>
              <w:numPr>
                <w:ilvl w:val="0"/>
                <w:numId w:val="36"/>
              </w:numPr>
              <w:contextualSpacing/>
              <w:rPr>
                <w:sz w:val="22"/>
                <w:szCs w:val="22"/>
              </w:rPr>
            </w:pPr>
            <w:r>
              <w:rPr>
                <w:sz w:val="22"/>
                <w:szCs w:val="22"/>
              </w:rPr>
              <w:t>Place sage, pepper, and onions into a stock pot, steam-jacketed kettle, or tilting skillet with the meat and broth.  Bring to a simmer.</w:t>
            </w:r>
          </w:p>
        </w:tc>
      </w:tr>
      <w:tr w:rsidR="008C381E" w:rsidRPr="00550717" w14:paraId="25EE0BEE" w14:textId="77777777" w:rsidTr="00935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4"/>
        </w:trPr>
        <w:tc>
          <w:tcPr>
            <w:tcW w:w="3258" w:type="dxa"/>
          </w:tcPr>
          <w:p w14:paraId="3921AFA4" w14:textId="77777777" w:rsidR="008C381E" w:rsidRDefault="008C381E" w:rsidP="00343F17">
            <w:pPr>
              <w:ind w:left="180" w:hanging="180"/>
              <w:rPr>
                <w:sz w:val="22"/>
              </w:rPr>
            </w:pPr>
            <w:r>
              <w:rPr>
                <w:sz w:val="22"/>
              </w:rPr>
              <w:t xml:space="preserve">Egg Noodles, dry, </w:t>
            </w:r>
            <w:r w:rsidR="00DA7131">
              <w:rPr>
                <w:sz w:val="22"/>
              </w:rPr>
              <w:t>whole grain</w:t>
            </w:r>
          </w:p>
          <w:p w14:paraId="5C5BFC72" w14:textId="77777777" w:rsidR="008C381E" w:rsidRPr="00550717" w:rsidRDefault="008C381E" w:rsidP="00343F17">
            <w:pPr>
              <w:ind w:left="180" w:hanging="180"/>
              <w:rPr>
                <w:sz w:val="22"/>
              </w:rPr>
            </w:pPr>
            <w:r>
              <w:rPr>
                <w:sz w:val="22"/>
              </w:rPr>
              <w:t>Flour, all-purpose, enriched</w:t>
            </w:r>
          </w:p>
        </w:tc>
        <w:tc>
          <w:tcPr>
            <w:tcW w:w="1440" w:type="dxa"/>
          </w:tcPr>
          <w:p w14:paraId="4FF08166" w14:textId="77777777" w:rsidR="008C381E" w:rsidRPr="00866DFF" w:rsidRDefault="008C381E" w:rsidP="00343F17">
            <w:pPr>
              <w:jc w:val="center"/>
              <w:rPr>
                <w:sz w:val="22"/>
              </w:rPr>
            </w:pPr>
            <w:r w:rsidRPr="00866DFF">
              <w:rPr>
                <w:sz w:val="22"/>
              </w:rPr>
              <w:t>5 lb</w:t>
            </w:r>
            <w:r w:rsidR="009A33F6">
              <w:rPr>
                <w:sz w:val="22"/>
              </w:rPr>
              <w:t xml:space="preserve"> </w:t>
            </w:r>
            <w:r w:rsidR="00D300ED">
              <w:rPr>
                <w:sz w:val="22"/>
              </w:rPr>
              <w:t>5 oz</w:t>
            </w:r>
          </w:p>
          <w:p w14:paraId="58A0F3AE" w14:textId="77777777" w:rsidR="008C381E" w:rsidRPr="00550717" w:rsidRDefault="00D300ED" w:rsidP="00343F17">
            <w:pPr>
              <w:jc w:val="center"/>
              <w:rPr>
                <w:sz w:val="22"/>
              </w:rPr>
            </w:pPr>
            <w:r>
              <w:rPr>
                <w:sz w:val="22"/>
              </w:rPr>
              <w:t>8</w:t>
            </w:r>
            <w:r w:rsidR="008C381E">
              <w:rPr>
                <w:sz w:val="22"/>
              </w:rPr>
              <w:t xml:space="preserve"> oz</w:t>
            </w:r>
          </w:p>
        </w:tc>
        <w:tc>
          <w:tcPr>
            <w:tcW w:w="1440" w:type="dxa"/>
            <w:gridSpan w:val="2"/>
          </w:tcPr>
          <w:p w14:paraId="31B13AF2" w14:textId="77777777" w:rsidR="008C381E" w:rsidRDefault="008C381E" w:rsidP="00343F17">
            <w:pPr>
              <w:jc w:val="center"/>
              <w:rPr>
                <w:sz w:val="22"/>
              </w:rPr>
            </w:pPr>
          </w:p>
          <w:p w14:paraId="772F1C7E" w14:textId="77777777" w:rsidR="008C381E" w:rsidRPr="00550717" w:rsidRDefault="00D300ED" w:rsidP="00343F17">
            <w:pPr>
              <w:jc w:val="center"/>
              <w:rPr>
                <w:sz w:val="22"/>
              </w:rPr>
            </w:pPr>
            <w:r>
              <w:rPr>
                <w:sz w:val="22"/>
              </w:rPr>
              <w:t>2</w:t>
            </w:r>
            <w:r w:rsidR="008C381E">
              <w:rPr>
                <w:sz w:val="22"/>
              </w:rPr>
              <w:t xml:space="preserve"> cup</w:t>
            </w:r>
            <w:r>
              <w:rPr>
                <w:sz w:val="22"/>
              </w:rPr>
              <w:t>s</w:t>
            </w:r>
          </w:p>
        </w:tc>
        <w:tc>
          <w:tcPr>
            <w:tcW w:w="1440" w:type="dxa"/>
          </w:tcPr>
          <w:p w14:paraId="65651205" w14:textId="77777777" w:rsidR="008C381E" w:rsidRPr="00550717" w:rsidRDefault="008C381E" w:rsidP="00343F17">
            <w:pPr>
              <w:rPr>
                <w:sz w:val="22"/>
              </w:rPr>
            </w:pPr>
          </w:p>
        </w:tc>
        <w:tc>
          <w:tcPr>
            <w:tcW w:w="1440" w:type="dxa"/>
          </w:tcPr>
          <w:p w14:paraId="71713A95" w14:textId="77777777" w:rsidR="008C381E" w:rsidRPr="00550717" w:rsidRDefault="008C381E" w:rsidP="00343F17">
            <w:pPr>
              <w:rPr>
                <w:sz w:val="22"/>
              </w:rPr>
            </w:pPr>
          </w:p>
        </w:tc>
        <w:tc>
          <w:tcPr>
            <w:tcW w:w="5310" w:type="dxa"/>
          </w:tcPr>
          <w:p w14:paraId="1FE14E22" w14:textId="77777777" w:rsidR="008C381E" w:rsidRDefault="008C381E" w:rsidP="0058380A">
            <w:pPr>
              <w:numPr>
                <w:ilvl w:val="0"/>
                <w:numId w:val="36"/>
              </w:numPr>
              <w:rPr>
                <w:sz w:val="22"/>
                <w:szCs w:val="22"/>
              </w:rPr>
            </w:pPr>
            <w:r>
              <w:rPr>
                <w:sz w:val="22"/>
                <w:szCs w:val="22"/>
              </w:rPr>
              <w:t>Add noodles and cook until slightly tender.  Noodles will continue cooking as they are held for service.</w:t>
            </w:r>
          </w:p>
          <w:p w14:paraId="217F2653" w14:textId="77777777" w:rsidR="008C381E" w:rsidRPr="00F312B1" w:rsidRDefault="008C381E" w:rsidP="0058380A">
            <w:pPr>
              <w:numPr>
                <w:ilvl w:val="0"/>
                <w:numId w:val="36"/>
              </w:numPr>
              <w:rPr>
                <w:sz w:val="22"/>
                <w:szCs w:val="22"/>
              </w:rPr>
            </w:pPr>
            <w:r>
              <w:rPr>
                <w:sz w:val="22"/>
                <w:szCs w:val="22"/>
              </w:rPr>
              <w:t>Mix flour in small amount of reserved broth (or water) and add to meat/broth mixture to thicken.  Adjust amount of flour to make the desired consistency.  Simmer until thickened.</w:t>
            </w:r>
          </w:p>
        </w:tc>
      </w:tr>
      <w:tr w:rsidR="008C381E" w:rsidRPr="00550717" w14:paraId="18CD4329" w14:textId="77777777" w:rsidTr="00935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39"/>
        </w:trPr>
        <w:tc>
          <w:tcPr>
            <w:tcW w:w="3258" w:type="dxa"/>
          </w:tcPr>
          <w:p w14:paraId="384C71C4" w14:textId="77777777" w:rsidR="008C381E" w:rsidRPr="00550717" w:rsidRDefault="008C381E" w:rsidP="00343F17">
            <w:pPr>
              <w:ind w:left="180" w:hanging="180"/>
              <w:rPr>
                <w:sz w:val="22"/>
              </w:rPr>
            </w:pPr>
          </w:p>
        </w:tc>
        <w:tc>
          <w:tcPr>
            <w:tcW w:w="1440" w:type="dxa"/>
          </w:tcPr>
          <w:p w14:paraId="67B550E8" w14:textId="77777777" w:rsidR="008C381E" w:rsidRPr="00550717" w:rsidRDefault="008C381E" w:rsidP="00343F17">
            <w:pPr>
              <w:jc w:val="center"/>
              <w:rPr>
                <w:sz w:val="22"/>
              </w:rPr>
            </w:pPr>
          </w:p>
        </w:tc>
        <w:tc>
          <w:tcPr>
            <w:tcW w:w="1440" w:type="dxa"/>
            <w:gridSpan w:val="2"/>
          </w:tcPr>
          <w:p w14:paraId="31EDB2EB" w14:textId="77777777" w:rsidR="008C381E" w:rsidRPr="00550717" w:rsidRDefault="008C381E" w:rsidP="00343F17">
            <w:pPr>
              <w:jc w:val="center"/>
              <w:rPr>
                <w:sz w:val="22"/>
              </w:rPr>
            </w:pPr>
          </w:p>
        </w:tc>
        <w:tc>
          <w:tcPr>
            <w:tcW w:w="1440" w:type="dxa"/>
          </w:tcPr>
          <w:p w14:paraId="06F5A4A9" w14:textId="77777777" w:rsidR="008C381E" w:rsidRPr="00550717" w:rsidRDefault="008C381E" w:rsidP="00343F17">
            <w:pPr>
              <w:rPr>
                <w:sz w:val="22"/>
              </w:rPr>
            </w:pPr>
          </w:p>
        </w:tc>
        <w:tc>
          <w:tcPr>
            <w:tcW w:w="1440" w:type="dxa"/>
          </w:tcPr>
          <w:p w14:paraId="18BA9F38" w14:textId="77777777" w:rsidR="008C381E" w:rsidRPr="00550717" w:rsidRDefault="008C381E" w:rsidP="00343F17">
            <w:pPr>
              <w:rPr>
                <w:sz w:val="22"/>
              </w:rPr>
            </w:pPr>
          </w:p>
        </w:tc>
        <w:tc>
          <w:tcPr>
            <w:tcW w:w="5310" w:type="dxa"/>
          </w:tcPr>
          <w:p w14:paraId="4A7AE72F" w14:textId="77777777" w:rsidR="008C381E" w:rsidRDefault="008C381E" w:rsidP="0058380A">
            <w:pPr>
              <w:numPr>
                <w:ilvl w:val="0"/>
                <w:numId w:val="36"/>
              </w:numPr>
              <w:rPr>
                <w:sz w:val="22"/>
                <w:szCs w:val="22"/>
              </w:rPr>
            </w:pPr>
            <w:r>
              <w:rPr>
                <w:sz w:val="22"/>
                <w:szCs w:val="22"/>
              </w:rPr>
              <w:t>Add additional broth or cook down as needed to make 18 qt + 3 cups for every 100 ¾-cup servings.</w:t>
            </w:r>
          </w:p>
          <w:p w14:paraId="6803C69F" w14:textId="77777777" w:rsidR="008C381E" w:rsidRDefault="008C381E" w:rsidP="0058380A">
            <w:pPr>
              <w:numPr>
                <w:ilvl w:val="0"/>
                <w:numId w:val="36"/>
              </w:numPr>
              <w:rPr>
                <w:sz w:val="22"/>
                <w:szCs w:val="22"/>
              </w:rPr>
            </w:pPr>
            <w:r>
              <w:rPr>
                <w:sz w:val="22"/>
                <w:szCs w:val="22"/>
              </w:rPr>
              <w:t>Pour into steam table pans.</w:t>
            </w:r>
          </w:p>
          <w:p w14:paraId="73E7A5B7" w14:textId="77777777" w:rsidR="008C381E" w:rsidRPr="006C7E52" w:rsidRDefault="008C381E" w:rsidP="00C379BB">
            <w:pPr>
              <w:ind w:left="360"/>
              <w:rPr>
                <w:b/>
                <w:sz w:val="22"/>
                <w:szCs w:val="22"/>
              </w:rPr>
            </w:pPr>
            <w:r>
              <w:rPr>
                <w:b/>
                <w:sz w:val="22"/>
                <w:szCs w:val="22"/>
              </w:rPr>
              <w:t>CCP:  Hold at 135</w:t>
            </w:r>
            <w:r w:rsidR="00777276" w:rsidRPr="00550717">
              <w:rPr>
                <w:rFonts w:cs="Arial"/>
                <w:b/>
                <w:sz w:val="22"/>
                <w:szCs w:val="22"/>
              </w:rPr>
              <w:t>°</w:t>
            </w:r>
            <w:r w:rsidR="00C379BB">
              <w:rPr>
                <w:b/>
                <w:sz w:val="22"/>
                <w:szCs w:val="22"/>
              </w:rPr>
              <w:t>F or higher.</w:t>
            </w:r>
          </w:p>
        </w:tc>
      </w:tr>
    </w:tbl>
    <w:p w14:paraId="1596421B" w14:textId="77777777" w:rsidR="008C381E" w:rsidRPr="00AA0519" w:rsidRDefault="008C381E" w:rsidP="009066E9">
      <w:pPr>
        <w:pStyle w:val="Heading1"/>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258"/>
        <w:gridCol w:w="5660"/>
      </w:tblGrid>
      <w:tr w:rsidR="008C381E" w:rsidRPr="00550717" w14:paraId="29728682" w14:textId="77777777" w:rsidTr="00343F17">
        <w:tc>
          <w:tcPr>
            <w:tcW w:w="4248" w:type="dxa"/>
          </w:tcPr>
          <w:p w14:paraId="4072C0DA" w14:textId="77777777" w:rsidR="008C381E" w:rsidRPr="00550717" w:rsidRDefault="008C381E" w:rsidP="00343F17">
            <w:pPr>
              <w:rPr>
                <w:b/>
              </w:rPr>
            </w:pPr>
            <w:r w:rsidRPr="00550717">
              <w:rPr>
                <w:b/>
              </w:rPr>
              <w:t>Serving Size</w:t>
            </w:r>
          </w:p>
        </w:tc>
        <w:tc>
          <w:tcPr>
            <w:tcW w:w="4320" w:type="dxa"/>
          </w:tcPr>
          <w:p w14:paraId="0D5D4A22" w14:textId="77777777" w:rsidR="008C381E" w:rsidRPr="00550717" w:rsidRDefault="008C381E" w:rsidP="00343F17">
            <w:pPr>
              <w:rPr>
                <w:b/>
              </w:rPr>
            </w:pPr>
            <w:r w:rsidRPr="00550717">
              <w:rPr>
                <w:b/>
              </w:rPr>
              <w:t>1 Serving Provides</w:t>
            </w:r>
          </w:p>
        </w:tc>
        <w:tc>
          <w:tcPr>
            <w:tcW w:w="5760" w:type="dxa"/>
          </w:tcPr>
          <w:p w14:paraId="4EF1B326" w14:textId="77777777" w:rsidR="008C381E" w:rsidRPr="00550717" w:rsidRDefault="008C381E" w:rsidP="00343F17">
            <w:pPr>
              <w:rPr>
                <w:b/>
              </w:rPr>
            </w:pPr>
            <w:r w:rsidRPr="00550717">
              <w:rPr>
                <w:b/>
              </w:rPr>
              <w:t>Yield</w:t>
            </w:r>
          </w:p>
        </w:tc>
      </w:tr>
      <w:tr w:rsidR="008C381E" w:rsidRPr="00550717" w14:paraId="3667CAF2" w14:textId="77777777" w:rsidTr="00343F17">
        <w:trPr>
          <w:trHeight w:val="152"/>
        </w:trPr>
        <w:tc>
          <w:tcPr>
            <w:tcW w:w="4248" w:type="dxa"/>
          </w:tcPr>
          <w:p w14:paraId="299EEA91" w14:textId="77777777" w:rsidR="008C381E" w:rsidRDefault="008C381E" w:rsidP="00343F17">
            <w:pPr>
              <w:rPr>
                <w:sz w:val="22"/>
                <w:szCs w:val="22"/>
              </w:rPr>
            </w:pPr>
            <w:r w:rsidRPr="00360C42">
              <w:rPr>
                <w:b/>
                <w:sz w:val="22"/>
                <w:szCs w:val="22"/>
              </w:rPr>
              <w:t>K-8:</w:t>
            </w:r>
            <w:r>
              <w:rPr>
                <w:sz w:val="22"/>
                <w:szCs w:val="22"/>
              </w:rPr>
              <w:t xml:space="preserve"> ¾ cup (6 oz spoodle)</w:t>
            </w:r>
          </w:p>
          <w:p w14:paraId="50997F23" w14:textId="77777777" w:rsidR="008C381E" w:rsidRPr="00550717" w:rsidRDefault="008C381E" w:rsidP="00343F17">
            <w:pPr>
              <w:rPr>
                <w:sz w:val="22"/>
                <w:szCs w:val="22"/>
              </w:rPr>
            </w:pPr>
            <w:r w:rsidRPr="00360C42">
              <w:rPr>
                <w:b/>
                <w:sz w:val="22"/>
                <w:szCs w:val="22"/>
              </w:rPr>
              <w:t>9-12:</w:t>
            </w:r>
            <w:r>
              <w:rPr>
                <w:sz w:val="22"/>
                <w:szCs w:val="22"/>
              </w:rPr>
              <w:t xml:space="preserve"> 1 cup (8 oz spoodle)</w:t>
            </w:r>
            <w:r w:rsidRPr="00550717">
              <w:rPr>
                <w:sz w:val="22"/>
                <w:szCs w:val="22"/>
              </w:rPr>
              <w:t xml:space="preserve">  </w:t>
            </w:r>
          </w:p>
        </w:tc>
        <w:tc>
          <w:tcPr>
            <w:tcW w:w="4320" w:type="dxa"/>
          </w:tcPr>
          <w:p w14:paraId="2BAF3FFA" w14:textId="77777777" w:rsidR="00265790" w:rsidRPr="00C463E3" w:rsidRDefault="008C381E" w:rsidP="00F46D0B">
            <w:pPr>
              <w:rPr>
                <w:sz w:val="22"/>
                <w:szCs w:val="22"/>
              </w:rPr>
            </w:pPr>
            <w:r w:rsidRPr="00C463E3">
              <w:rPr>
                <w:b/>
                <w:sz w:val="22"/>
                <w:szCs w:val="22"/>
              </w:rPr>
              <w:t>K-8:</w:t>
            </w:r>
            <w:r w:rsidRPr="00C463E3">
              <w:rPr>
                <w:sz w:val="22"/>
                <w:szCs w:val="22"/>
              </w:rPr>
              <w:t xml:space="preserve"> 2</w:t>
            </w:r>
            <w:r w:rsidR="00101906" w:rsidRPr="00C463E3">
              <w:rPr>
                <w:sz w:val="22"/>
                <w:szCs w:val="22"/>
              </w:rPr>
              <w:t>.0</w:t>
            </w:r>
            <w:r w:rsidRPr="00C463E3">
              <w:rPr>
                <w:sz w:val="22"/>
                <w:szCs w:val="22"/>
              </w:rPr>
              <w:t xml:space="preserve"> </w:t>
            </w:r>
            <w:r w:rsidR="00F46D0B" w:rsidRPr="00C463E3">
              <w:rPr>
                <w:sz w:val="22"/>
                <w:szCs w:val="22"/>
              </w:rPr>
              <w:t>oz equivalent M/MA</w:t>
            </w:r>
            <w:r w:rsidR="00265790" w:rsidRPr="00C463E3">
              <w:rPr>
                <w:sz w:val="22"/>
                <w:szCs w:val="22"/>
              </w:rPr>
              <w:t xml:space="preserve"> </w:t>
            </w:r>
            <w:r w:rsidRPr="00C463E3">
              <w:rPr>
                <w:sz w:val="22"/>
                <w:szCs w:val="22"/>
              </w:rPr>
              <w:t xml:space="preserve">+ </w:t>
            </w:r>
          </w:p>
          <w:p w14:paraId="7D3620A0" w14:textId="77777777" w:rsidR="00732C16" w:rsidRPr="00C463E3" w:rsidRDefault="008C381E" w:rsidP="00F46D0B">
            <w:pPr>
              <w:rPr>
                <w:sz w:val="22"/>
                <w:szCs w:val="22"/>
              </w:rPr>
            </w:pPr>
            <w:r w:rsidRPr="00C463E3">
              <w:rPr>
                <w:sz w:val="22"/>
                <w:szCs w:val="22"/>
              </w:rPr>
              <w:t>1</w:t>
            </w:r>
            <w:r w:rsidR="00101906" w:rsidRPr="00C463E3">
              <w:rPr>
                <w:sz w:val="22"/>
                <w:szCs w:val="22"/>
              </w:rPr>
              <w:t>.0</w:t>
            </w:r>
            <w:r w:rsidRPr="00C463E3">
              <w:rPr>
                <w:sz w:val="22"/>
                <w:szCs w:val="22"/>
              </w:rPr>
              <w:t xml:space="preserve"> </w:t>
            </w:r>
            <w:r w:rsidR="00732C16" w:rsidRPr="00C463E3">
              <w:rPr>
                <w:sz w:val="22"/>
                <w:szCs w:val="22"/>
              </w:rPr>
              <w:t xml:space="preserve">oz equivalent Grains </w:t>
            </w:r>
          </w:p>
          <w:p w14:paraId="208E8CEB" w14:textId="77777777" w:rsidR="00265790" w:rsidRPr="00C463E3" w:rsidRDefault="00A4003B" w:rsidP="00265790">
            <w:pPr>
              <w:rPr>
                <w:sz w:val="22"/>
                <w:szCs w:val="22"/>
              </w:rPr>
            </w:pPr>
            <w:r w:rsidRPr="00C463E3">
              <w:rPr>
                <w:b/>
                <w:sz w:val="22"/>
                <w:szCs w:val="22"/>
              </w:rPr>
              <w:t>9-12:</w:t>
            </w:r>
            <w:r w:rsidRPr="00C463E3">
              <w:rPr>
                <w:sz w:val="22"/>
                <w:szCs w:val="22"/>
              </w:rPr>
              <w:t xml:space="preserve"> 2.5</w:t>
            </w:r>
            <w:r w:rsidR="008C381E" w:rsidRPr="00C463E3">
              <w:rPr>
                <w:sz w:val="22"/>
                <w:szCs w:val="22"/>
              </w:rPr>
              <w:t xml:space="preserve"> </w:t>
            </w:r>
            <w:r w:rsidR="00F46D0B" w:rsidRPr="00C463E3">
              <w:rPr>
                <w:sz w:val="22"/>
                <w:szCs w:val="22"/>
              </w:rPr>
              <w:t>oz equivalent M/MA</w:t>
            </w:r>
            <w:r w:rsidR="00265790" w:rsidRPr="00C463E3">
              <w:rPr>
                <w:sz w:val="22"/>
                <w:szCs w:val="22"/>
              </w:rPr>
              <w:t xml:space="preserve"> </w:t>
            </w:r>
            <w:r w:rsidR="008C381E" w:rsidRPr="00C463E3">
              <w:rPr>
                <w:sz w:val="22"/>
                <w:szCs w:val="22"/>
              </w:rPr>
              <w:t xml:space="preserve">+ </w:t>
            </w:r>
          </w:p>
          <w:p w14:paraId="17C0D157" w14:textId="77777777" w:rsidR="008C381E" w:rsidRPr="00550717" w:rsidRDefault="008C381E" w:rsidP="00265790">
            <w:pPr>
              <w:rPr>
                <w:sz w:val="22"/>
                <w:szCs w:val="22"/>
              </w:rPr>
            </w:pPr>
            <w:r w:rsidRPr="00C463E3">
              <w:rPr>
                <w:sz w:val="22"/>
                <w:szCs w:val="22"/>
              </w:rPr>
              <w:t xml:space="preserve">1.25 </w:t>
            </w:r>
            <w:r w:rsidR="00732C16" w:rsidRPr="00C463E3">
              <w:rPr>
                <w:sz w:val="22"/>
                <w:szCs w:val="22"/>
              </w:rPr>
              <w:t>oz equivalent Grains</w:t>
            </w:r>
          </w:p>
        </w:tc>
        <w:tc>
          <w:tcPr>
            <w:tcW w:w="5760" w:type="dxa"/>
          </w:tcPr>
          <w:p w14:paraId="5B2BB266" w14:textId="77777777" w:rsidR="008C381E" w:rsidRPr="00550717" w:rsidRDefault="008C381E" w:rsidP="00343F17">
            <w:pPr>
              <w:rPr>
                <w:b/>
                <w:sz w:val="22"/>
                <w:szCs w:val="22"/>
              </w:rPr>
            </w:pPr>
            <w:r>
              <w:rPr>
                <w:sz w:val="22"/>
                <w:szCs w:val="22"/>
              </w:rPr>
              <w:t>75 cups</w:t>
            </w:r>
          </w:p>
        </w:tc>
      </w:tr>
    </w:tbl>
    <w:p w14:paraId="46E1823A" w14:textId="77777777" w:rsidR="008C381E" w:rsidRPr="00EA0E9E" w:rsidRDefault="0070457C" w:rsidP="009066E9">
      <w:pPr>
        <w:pStyle w:val="Heading1"/>
        <w:rPr>
          <w:rFonts w:ascii="Arial" w:hAnsi="Arial" w:cs="Arial"/>
          <w:bCs/>
        </w:rPr>
      </w:pPr>
      <w:r>
        <w:br w:type="page"/>
      </w:r>
      <w:r w:rsidR="008C381E">
        <w:lastRenderedPageBreak/>
        <w:t>Beef &amp; Noodles</w:t>
      </w:r>
      <w:r w:rsidR="008C381E" w:rsidRPr="00F312B1">
        <w:rPr>
          <w:rFonts w:ascii="Arial" w:hAnsi="Arial" w:cs="Arial"/>
        </w:rPr>
        <w:t>, continued</w:t>
      </w:r>
    </w:p>
    <w:p w14:paraId="544DBC84" w14:textId="77777777" w:rsidR="008C381E" w:rsidRDefault="008C381E" w:rsidP="008C381E"/>
    <w:p w14:paraId="4545FECD" w14:textId="77777777" w:rsidR="008C381E" w:rsidRPr="00550717" w:rsidRDefault="008C381E" w:rsidP="008C381E">
      <w:pPr>
        <w:pStyle w:val="Heading4"/>
      </w:pPr>
      <w:r>
        <w:t>Nutrients Per ¾ cup 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8C381E" w:rsidRPr="00550717" w14:paraId="1474A99B" w14:textId="77777777" w:rsidTr="00343F17">
        <w:tc>
          <w:tcPr>
            <w:tcW w:w="1638" w:type="dxa"/>
          </w:tcPr>
          <w:p w14:paraId="294CD910" w14:textId="77777777" w:rsidR="008C381E" w:rsidRPr="00550717" w:rsidRDefault="008C381E" w:rsidP="00343F17">
            <w:pPr>
              <w:rPr>
                <w:sz w:val="22"/>
                <w:lang w:val="fr-FR"/>
              </w:rPr>
            </w:pPr>
            <w:r w:rsidRPr="00550717">
              <w:rPr>
                <w:sz w:val="22"/>
                <w:lang w:val="fr-FR"/>
              </w:rPr>
              <w:t>Calories</w:t>
            </w:r>
          </w:p>
        </w:tc>
        <w:tc>
          <w:tcPr>
            <w:tcW w:w="1350" w:type="dxa"/>
          </w:tcPr>
          <w:p w14:paraId="04300572" w14:textId="77777777" w:rsidR="008C381E" w:rsidRPr="00550717" w:rsidRDefault="00D300ED" w:rsidP="00343F17">
            <w:pPr>
              <w:jc w:val="right"/>
              <w:rPr>
                <w:sz w:val="22"/>
                <w:lang w:val="fr-FR"/>
              </w:rPr>
            </w:pPr>
            <w:r>
              <w:rPr>
                <w:sz w:val="22"/>
                <w:lang w:val="fr-FR"/>
              </w:rPr>
              <w:t>232</w:t>
            </w:r>
          </w:p>
        </w:tc>
        <w:tc>
          <w:tcPr>
            <w:tcW w:w="1890" w:type="dxa"/>
          </w:tcPr>
          <w:p w14:paraId="414D9698" w14:textId="77777777" w:rsidR="008C381E" w:rsidRPr="00550717" w:rsidRDefault="008C381E" w:rsidP="00343F17">
            <w:pPr>
              <w:rPr>
                <w:sz w:val="22"/>
                <w:lang w:val="fr-FR"/>
              </w:rPr>
            </w:pPr>
            <w:r w:rsidRPr="00550717">
              <w:rPr>
                <w:sz w:val="22"/>
                <w:lang w:val="fr-FR"/>
              </w:rPr>
              <w:t>Vitamin A</w:t>
            </w:r>
          </w:p>
        </w:tc>
        <w:tc>
          <w:tcPr>
            <w:tcW w:w="1170" w:type="dxa"/>
          </w:tcPr>
          <w:p w14:paraId="58971730" w14:textId="77777777" w:rsidR="008C381E" w:rsidRPr="00550717" w:rsidRDefault="00883549" w:rsidP="00343F17">
            <w:pPr>
              <w:jc w:val="right"/>
              <w:rPr>
                <w:sz w:val="22"/>
                <w:lang w:val="fr-FR"/>
              </w:rPr>
            </w:pPr>
            <w:r>
              <w:rPr>
                <w:sz w:val="22"/>
                <w:lang w:val="fr-FR"/>
              </w:rPr>
              <w:t>49.06</w:t>
            </w:r>
            <w:r w:rsidR="008C381E" w:rsidRPr="00550717">
              <w:rPr>
                <w:sz w:val="22"/>
                <w:lang w:val="fr-FR"/>
              </w:rPr>
              <w:t xml:space="preserve"> IU</w:t>
            </w:r>
          </w:p>
        </w:tc>
        <w:tc>
          <w:tcPr>
            <w:tcW w:w="1350" w:type="dxa"/>
          </w:tcPr>
          <w:p w14:paraId="376181B3" w14:textId="77777777" w:rsidR="008C381E" w:rsidRPr="00550717" w:rsidRDefault="008C381E" w:rsidP="00343F17">
            <w:pPr>
              <w:rPr>
                <w:sz w:val="22"/>
                <w:lang w:val="fr-FR"/>
              </w:rPr>
            </w:pPr>
            <w:r w:rsidRPr="00550717">
              <w:rPr>
                <w:sz w:val="22"/>
                <w:lang w:val="fr-FR"/>
              </w:rPr>
              <w:t>Iron</w:t>
            </w:r>
          </w:p>
        </w:tc>
        <w:tc>
          <w:tcPr>
            <w:tcW w:w="1317" w:type="dxa"/>
          </w:tcPr>
          <w:p w14:paraId="32B99422" w14:textId="77777777" w:rsidR="008C381E" w:rsidRPr="00550717" w:rsidRDefault="00883549" w:rsidP="00343F17">
            <w:pPr>
              <w:jc w:val="right"/>
              <w:rPr>
                <w:sz w:val="22"/>
                <w:lang w:val="fr-FR"/>
              </w:rPr>
            </w:pPr>
            <w:r>
              <w:rPr>
                <w:sz w:val="22"/>
                <w:lang w:val="fr-FR"/>
              </w:rPr>
              <w:t>3.28</w:t>
            </w:r>
            <w:r w:rsidR="008C381E" w:rsidRPr="00550717">
              <w:rPr>
                <w:sz w:val="22"/>
                <w:lang w:val="fr-FR"/>
              </w:rPr>
              <w:t xml:space="preserve"> mg</w:t>
            </w:r>
          </w:p>
        </w:tc>
      </w:tr>
      <w:tr w:rsidR="008C381E" w:rsidRPr="00550717" w14:paraId="3AF2C358" w14:textId="77777777" w:rsidTr="00343F17">
        <w:tc>
          <w:tcPr>
            <w:tcW w:w="1638" w:type="dxa"/>
          </w:tcPr>
          <w:p w14:paraId="5A9B5D33" w14:textId="77777777" w:rsidR="008C381E" w:rsidRPr="00550717" w:rsidRDefault="008C381E" w:rsidP="00343F17">
            <w:pPr>
              <w:rPr>
                <w:sz w:val="22"/>
                <w:lang w:val="fr-FR"/>
              </w:rPr>
            </w:pPr>
            <w:r w:rsidRPr="00550717">
              <w:rPr>
                <w:sz w:val="22"/>
                <w:lang w:val="fr-FR"/>
              </w:rPr>
              <w:t xml:space="preserve">Protein                      </w:t>
            </w:r>
          </w:p>
        </w:tc>
        <w:tc>
          <w:tcPr>
            <w:tcW w:w="1350" w:type="dxa"/>
          </w:tcPr>
          <w:p w14:paraId="155348B8" w14:textId="77777777" w:rsidR="008C381E" w:rsidRPr="00550717" w:rsidRDefault="00883549" w:rsidP="00343F17">
            <w:pPr>
              <w:jc w:val="right"/>
              <w:rPr>
                <w:sz w:val="22"/>
                <w:lang w:val="fr-FR"/>
              </w:rPr>
            </w:pPr>
            <w:r>
              <w:rPr>
                <w:sz w:val="22"/>
                <w:lang w:val="fr-FR"/>
              </w:rPr>
              <w:t>26.79</w:t>
            </w:r>
            <w:r w:rsidR="008C381E" w:rsidRPr="00550717">
              <w:rPr>
                <w:sz w:val="22"/>
                <w:lang w:val="fr-FR"/>
              </w:rPr>
              <w:t xml:space="preserve"> gm</w:t>
            </w:r>
          </w:p>
        </w:tc>
        <w:tc>
          <w:tcPr>
            <w:tcW w:w="1890" w:type="dxa"/>
          </w:tcPr>
          <w:p w14:paraId="3719707E" w14:textId="77777777" w:rsidR="008C381E" w:rsidRPr="00550717" w:rsidRDefault="008C381E" w:rsidP="00343F17">
            <w:pPr>
              <w:rPr>
                <w:sz w:val="22"/>
                <w:lang w:val="fr-FR"/>
              </w:rPr>
            </w:pPr>
            <w:r w:rsidRPr="00550717">
              <w:rPr>
                <w:sz w:val="22"/>
                <w:lang w:val="fr-FR"/>
              </w:rPr>
              <w:t>Vitamin C</w:t>
            </w:r>
          </w:p>
        </w:tc>
        <w:tc>
          <w:tcPr>
            <w:tcW w:w="1170" w:type="dxa"/>
          </w:tcPr>
          <w:p w14:paraId="65FD6DB5" w14:textId="77777777" w:rsidR="008C381E" w:rsidRPr="00550717" w:rsidRDefault="008C381E" w:rsidP="00343F17">
            <w:pPr>
              <w:jc w:val="right"/>
              <w:rPr>
                <w:sz w:val="22"/>
              </w:rPr>
            </w:pPr>
            <w:r>
              <w:rPr>
                <w:sz w:val="22"/>
              </w:rPr>
              <w:t>0.15</w:t>
            </w:r>
            <w:r w:rsidRPr="00550717">
              <w:rPr>
                <w:sz w:val="22"/>
              </w:rPr>
              <w:t xml:space="preserve"> mg</w:t>
            </w:r>
          </w:p>
        </w:tc>
        <w:tc>
          <w:tcPr>
            <w:tcW w:w="1350" w:type="dxa"/>
          </w:tcPr>
          <w:p w14:paraId="4666B416" w14:textId="77777777" w:rsidR="008C381E" w:rsidRPr="00550717" w:rsidRDefault="008C381E" w:rsidP="00343F17">
            <w:pPr>
              <w:rPr>
                <w:sz w:val="22"/>
              </w:rPr>
            </w:pPr>
            <w:r w:rsidRPr="00550717">
              <w:rPr>
                <w:sz w:val="22"/>
              </w:rPr>
              <w:t>Calcium</w:t>
            </w:r>
          </w:p>
        </w:tc>
        <w:tc>
          <w:tcPr>
            <w:tcW w:w="1317" w:type="dxa"/>
          </w:tcPr>
          <w:p w14:paraId="6D178914" w14:textId="77777777" w:rsidR="008C381E" w:rsidRPr="00550717" w:rsidRDefault="00D300ED" w:rsidP="00883549">
            <w:pPr>
              <w:jc w:val="right"/>
              <w:rPr>
                <w:sz w:val="22"/>
              </w:rPr>
            </w:pPr>
            <w:r>
              <w:rPr>
                <w:sz w:val="22"/>
              </w:rPr>
              <w:t>22.1</w:t>
            </w:r>
            <w:r w:rsidR="00883549">
              <w:rPr>
                <w:sz w:val="22"/>
              </w:rPr>
              <w:t>6</w:t>
            </w:r>
            <w:r w:rsidR="008C381E" w:rsidRPr="00550717">
              <w:rPr>
                <w:sz w:val="22"/>
              </w:rPr>
              <w:t xml:space="preserve"> mg</w:t>
            </w:r>
          </w:p>
        </w:tc>
      </w:tr>
      <w:tr w:rsidR="008C381E" w:rsidRPr="00550717" w14:paraId="2890318E" w14:textId="77777777" w:rsidTr="00343F17">
        <w:tc>
          <w:tcPr>
            <w:tcW w:w="1638" w:type="dxa"/>
          </w:tcPr>
          <w:p w14:paraId="0E3CE335" w14:textId="77777777" w:rsidR="008C381E" w:rsidRPr="00550717" w:rsidRDefault="008C381E" w:rsidP="00343F17">
            <w:pPr>
              <w:rPr>
                <w:sz w:val="22"/>
              </w:rPr>
            </w:pPr>
            <w:r w:rsidRPr="00550717">
              <w:rPr>
                <w:sz w:val="22"/>
              </w:rPr>
              <w:t xml:space="preserve">Carbohydrate    </w:t>
            </w:r>
          </w:p>
        </w:tc>
        <w:tc>
          <w:tcPr>
            <w:tcW w:w="1350" w:type="dxa"/>
          </w:tcPr>
          <w:p w14:paraId="50E532BB" w14:textId="77777777" w:rsidR="008C381E" w:rsidRPr="00550717" w:rsidRDefault="00D300ED" w:rsidP="00883549">
            <w:pPr>
              <w:jc w:val="right"/>
              <w:rPr>
                <w:sz w:val="22"/>
              </w:rPr>
            </w:pPr>
            <w:r>
              <w:rPr>
                <w:sz w:val="22"/>
              </w:rPr>
              <w:t>19.</w:t>
            </w:r>
            <w:r w:rsidR="00883549">
              <w:rPr>
                <w:sz w:val="22"/>
              </w:rPr>
              <w:t>18</w:t>
            </w:r>
            <w:r w:rsidR="008C381E" w:rsidRPr="00550717">
              <w:rPr>
                <w:sz w:val="22"/>
              </w:rPr>
              <w:t xml:space="preserve"> gm</w:t>
            </w:r>
          </w:p>
        </w:tc>
        <w:tc>
          <w:tcPr>
            <w:tcW w:w="1890" w:type="dxa"/>
          </w:tcPr>
          <w:p w14:paraId="03D81EE8" w14:textId="77777777" w:rsidR="008C381E" w:rsidRPr="00550717" w:rsidRDefault="008C381E" w:rsidP="00343F17">
            <w:pPr>
              <w:rPr>
                <w:sz w:val="22"/>
              </w:rPr>
            </w:pPr>
            <w:r w:rsidRPr="00550717">
              <w:rPr>
                <w:sz w:val="22"/>
              </w:rPr>
              <w:t>Fiber</w:t>
            </w:r>
          </w:p>
        </w:tc>
        <w:tc>
          <w:tcPr>
            <w:tcW w:w="1170" w:type="dxa"/>
          </w:tcPr>
          <w:p w14:paraId="15265E22" w14:textId="77777777" w:rsidR="008C381E" w:rsidRPr="00550717" w:rsidRDefault="00883549" w:rsidP="00343F17">
            <w:pPr>
              <w:jc w:val="right"/>
              <w:rPr>
                <w:sz w:val="22"/>
              </w:rPr>
            </w:pPr>
            <w:r>
              <w:rPr>
                <w:sz w:val="22"/>
              </w:rPr>
              <w:t>2.22</w:t>
            </w:r>
            <w:r w:rsidR="008C381E" w:rsidRPr="00550717">
              <w:rPr>
                <w:sz w:val="22"/>
              </w:rPr>
              <w:t xml:space="preserve"> gm</w:t>
            </w:r>
          </w:p>
        </w:tc>
        <w:tc>
          <w:tcPr>
            <w:tcW w:w="1350" w:type="dxa"/>
          </w:tcPr>
          <w:p w14:paraId="7BF60C80" w14:textId="77777777" w:rsidR="008C381E" w:rsidRPr="00550717" w:rsidRDefault="008C381E" w:rsidP="00343F17">
            <w:pPr>
              <w:rPr>
                <w:sz w:val="22"/>
              </w:rPr>
            </w:pPr>
            <w:r w:rsidRPr="00550717">
              <w:rPr>
                <w:sz w:val="22"/>
              </w:rPr>
              <w:t>Cholesterol</w:t>
            </w:r>
          </w:p>
        </w:tc>
        <w:tc>
          <w:tcPr>
            <w:tcW w:w="1317" w:type="dxa"/>
          </w:tcPr>
          <w:p w14:paraId="294A75A6" w14:textId="77777777" w:rsidR="008C381E" w:rsidRPr="00550717" w:rsidRDefault="00883549" w:rsidP="00343F17">
            <w:pPr>
              <w:jc w:val="right"/>
              <w:rPr>
                <w:sz w:val="22"/>
              </w:rPr>
            </w:pPr>
            <w:r>
              <w:rPr>
                <w:sz w:val="22"/>
              </w:rPr>
              <w:t>84.27</w:t>
            </w:r>
            <w:r w:rsidR="008C381E" w:rsidRPr="00550717">
              <w:rPr>
                <w:sz w:val="22"/>
              </w:rPr>
              <w:t xml:space="preserve"> mg</w:t>
            </w:r>
          </w:p>
        </w:tc>
      </w:tr>
      <w:tr w:rsidR="008C381E" w:rsidRPr="00550717" w14:paraId="27AEFC49" w14:textId="77777777" w:rsidTr="00343F17">
        <w:tc>
          <w:tcPr>
            <w:tcW w:w="1638" w:type="dxa"/>
          </w:tcPr>
          <w:p w14:paraId="3EC9DCAB" w14:textId="77777777" w:rsidR="008C381E" w:rsidRPr="00550717" w:rsidRDefault="008C381E" w:rsidP="00343F17">
            <w:pPr>
              <w:rPr>
                <w:sz w:val="22"/>
              </w:rPr>
            </w:pPr>
            <w:r w:rsidRPr="00550717">
              <w:rPr>
                <w:sz w:val="22"/>
              </w:rPr>
              <w:t xml:space="preserve">Fat                         </w:t>
            </w:r>
          </w:p>
        </w:tc>
        <w:tc>
          <w:tcPr>
            <w:tcW w:w="1350" w:type="dxa"/>
          </w:tcPr>
          <w:p w14:paraId="61235BEB" w14:textId="77777777" w:rsidR="008C381E" w:rsidRPr="00550717" w:rsidRDefault="008C381E" w:rsidP="00883549">
            <w:pPr>
              <w:jc w:val="right"/>
              <w:rPr>
                <w:sz w:val="22"/>
              </w:rPr>
            </w:pPr>
            <w:r>
              <w:rPr>
                <w:sz w:val="22"/>
              </w:rPr>
              <w:t>5.</w:t>
            </w:r>
            <w:r w:rsidR="00883549">
              <w:rPr>
                <w:sz w:val="22"/>
              </w:rPr>
              <w:t>5</w:t>
            </w:r>
            <w:r w:rsidR="00D300ED">
              <w:rPr>
                <w:sz w:val="22"/>
              </w:rPr>
              <w:t>7</w:t>
            </w:r>
            <w:r w:rsidRPr="00550717">
              <w:rPr>
                <w:sz w:val="22"/>
              </w:rPr>
              <w:t xml:space="preserve"> gm</w:t>
            </w:r>
          </w:p>
        </w:tc>
        <w:tc>
          <w:tcPr>
            <w:tcW w:w="1890" w:type="dxa"/>
          </w:tcPr>
          <w:p w14:paraId="248A315F" w14:textId="77777777" w:rsidR="008C381E" w:rsidRPr="00550717" w:rsidRDefault="008C381E" w:rsidP="00343F17">
            <w:pPr>
              <w:rPr>
                <w:sz w:val="22"/>
              </w:rPr>
            </w:pPr>
            <w:r w:rsidRPr="00550717">
              <w:rPr>
                <w:sz w:val="22"/>
              </w:rPr>
              <w:t>% Fat</w:t>
            </w:r>
          </w:p>
        </w:tc>
        <w:tc>
          <w:tcPr>
            <w:tcW w:w="1170" w:type="dxa"/>
          </w:tcPr>
          <w:p w14:paraId="6494CBAC" w14:textId="77777777" w:rsidR="008C381E" w:rsidRPr="00550717" w:rsidRDefault="00D300ED" w:rsidP="00883549">
            <w:pPr>
              <w:jc w:val="right"/>
              <w:rPr>
                <w:sz w:val="22"/>
              </w:rPr>
            </w:pPr>
            <w:r>
              <w:rPr>
                <w:sz w:val="22"/>
              </w:rPr>
              <w:t>2</w:t>
            </w:r>
            <w:r w:rsidR="00883549">
              <w:rPr>
                <w:sz w:val="22"/>
              </w:rPr>
              <w:t>1</w:t>
            </w:r>
            <w:r>
              <w:rPr>
                <w:sz w:val="22"/>
              </w:rPr>
              <w:t>.</w:t>
            </w:r>
            <w:r w:rsidR="00883549">
              <w:rPr>
                <w:sz w:val="22"/>
              </w:rPr>
              <w:t>56</w:t>
            </w:r>
            <w:r w:rsidR="008C381E" w:rsidRPr="00550717">
              <w:rPr>
                <w:sz w:val="22"/>
              </w:rPr>
              <w:t xml:space="preserve"> %</w:t>
            </w:r>
          </w:p>
        </w:tc>
        <w:tc>
          <w:tcPr>
            <w:tcW w:w="1350" w:type="dxa"/>
          </w:tcPr>
          <w:p w14:paraId="3B566E3C" w14:textId="77777777" w:rsidR="008C381E" w:rsidRPr="00550717" w:rsidRDefault="008C381E" w:rsidP="00343F17">
            <w:pPr>
              <w:rPr>
                <w:sz w:val="22"/>
              </w:rPr>
            </w:pPr>
            <w:r w:rsidRPr="00550717">
              <w:rPr>
                <w:sz w:val="22"/>
              </w:rPr>
              <w:t>Sodium</w:t>
            </w:r>
          </w:p>
        </w:tc>
        <w:tc>
          <w:tcPr>
            <w:tcW w:w="1317" w:type="dxa"/>
          </w:tcPr>
          <w:p w14:paraId="7DCFCB16" w14:textId="77777777" w:rsidR="008C381E" w:rsidRPr="00550717" w:rsidRDefault="00883549" w:rsidP="00343F17">
            <w:pPr>
              <w:jc w:val="right"/>
              <w:rPr>
                <w:sz w:val="22"/>
              </w:rPr>
            </w:pPr>
            <w:r>
              <w:rPr>
                <w:sz w:val="22"/>
              </w:rPr>
              <w:t>347.99</w:t>
            </w:r>
            <w:r w:rsidR="008C381E" w:rsidRPr="00550717">
              <w:rPr>
                <w:sz w:val="22"/>
              </w:rPr>
              <w:t xml:space="preserve"> mg</w:t>
            </w:r>
          </w:p>
        </w:tc>
      </w:tr>
      <w:tr w:rsidR="008C381E" w:rsidRPr="00550717" w14:paraId="6ED5A96A" w14:textId="77777777" w:rsidTr="00343F17">
        <w:tc>
          <w:tcPr>
            <w:tcW w:w="1638" w:type="dxa"/>
          </w:tcPr>
          <w:p w14:paraId="7F114891" w14:textId="77777777" w:rsidR="008C381E" w:rsidRPr="00550717" w:rsidRDefault="008C381E" w:rsidP="00343F17">
            <w:pPr>
              <w:rPr>
                <w:sz w:val="22"/>
              </w:rPr>
            </w:pPr>
            <w:r w:rsidRPr="00550717">
              <w:rPr>
                <w:sz w:val="22"/>
              </w:rPr>
              <w:t>Saturated Fat</w:t>
            </w:r>
          </w:p>
        </w:tc>
        <w:tc>
          <w:tcPr>
            <w:tcW w:w="1350" w:type="dxa"/>
          </w:tcPr>
          <w:p w14:paraId="5519F0E4" w14:textId="77777777" w:rsidR="008C381E" w:rsidRPr="00550717" w:rsidRDefault="00D300ED" w:rsidP="00883549">
            <w:pPr>
              <w:jc w:val="right"/>
              <w:rPr>
                <w:sz w:val="22"/>
              </w:rPr>
            </w:pPr>
            <w:r>
              <w:rPr>
                <w:sz w:val="22"/>
              </w:rPr>
              <w:t>2.</w:t>
            </w:r>
            <w:r w:rsidR="00883549">
              <w:rPr>
                <w:sz w:val="22"/>
              </w:rPr>
              <w:t>28</w:t>
            </w:r>
            <w:r w:rsidR="008C381E" w:rsidRPr="00550717">
              <w:rPr>
                <w:sz w:val="22"/>
              </w:rPr>
              <w:t xml:space="preserve"> gm</w:t>
            </w:r>
          </w:p>
        </w:tc>
        <w:tc>
          <w:tcPr>
            <w:tcW w:w="1890" w:type="dxa"/>
          </w:tcPr>
          <w:p w14:paraId="5F3B2B60" w14:textId="77777777" w:rsidR="008C381E" w:rsidRPr="00550717" w:rsidRDefault="008C381E" w:rsidP="00343F17">
            <w:pPr>
              <w:rPr>
                <w:sz w:val="22"/>
              </w:rPr>
            </w:pPr>
            <w:r w:rsidRPr="00550717">
              <w:rPr>
                <w:sz w:val="22"/>
              </w:rPr>
              <w:t>% Saturated Fat</w:t>
            </w:r>
          </w:p>
        </w:tc>
        <w:tc>
          <w:tcPr>
            <w:tcW w:w="1170" w:type="dxa"/>
          </w:tcPr>
          <w:p w14:paraId="7BFBE5D3" w14:textId="77777777" w:rsidR="008C381E" w:rsidRPr="00550717" w:rsidRDefault="00D300ED" w:rsidP="00883549">
            <w:pPr>
              <w:jc w:val="right"/>
              <w:rPr>
                <w:sz w:val="22"/>
              </w:rPr>
            </w:pPr>
            <w:r>
              <w:rPr>
                <w:sz w:val="22"/>
              </w:rPr>
              <w:t>8.</w:t>
            </w:r>
            <w:r w:rsidR="00883549">
              <w:rPr>
                <w:sz w:val="22"/>
              </w:rPr>
              <w:t>82</w:t>
            </w:r>
            <w:r w:rsidR="008C381E" w:rsidRPr="00550717">
              <w:rPr>
                <w:sz w:val="22"/>
              </w:rPr>
              <w:t xml:space="preserve"> %</w:t>
            </w:r>
          </w:p>
        </w:tc>
        <w:tc>
          <w:tcPr>
            <w:tcW w:w="1350" w:type="dxa"/>
          </w:tcPr>
          <w:p w14:paraId="09ACDBB2" w14:textId="77777777" w:rsidR="008C381E" w:rsidRPr="00550717" w:rsidRDefault="008C381E" w:rsidP="00343F17">
            <w:pPr>
              <w:rPr>
                <w:sz w:val="22"/>
              </w:rPr>
            </w:pPr>
          </w:p>
        </w:tc>
        <w:tc>
          <w:tcPr>
            <w:tcW w:w="1317" w:type="dxa"/>
          </w:tcPr>
          <w:p w14:paraId="477501DF" w14:textId="77777777" w:rsidR="008C381E" w:rsidRPr="00550717" w:rsidRDefault="008C381E" w:rsidP="00343F17">
            <w:pPr>
              <w:jc w:val="right"/>
              <w:rPr>
                <w:sz w:val="22"/>
              </w:rPr>
            </w:pPr>
          </w:p>
        </w:tc>
      </w:tr>
    </w:tbl>
    <w:p w14:paraId="15D14CCF" w14:textId="77777777" w:rsidR="008C381E" w:rsidRDefault="008C381E" w:rsidP="008C381E"/>
    <w:p w14:paraId="197C5A13" w14:textId="77777777" w:rsidR="000E3AA2" w:rsidRPr="009C7291" w:rsidRDefault="008C381E" w:rsidP="009066E9">
      <w:pPr>
        <w:pStyle w:val="Heading1"/>
      </w:pPr>
      <w:r w:rsidRPr="009A33F6">
        <w:rPr>
          <w:sz w:val="44"/>
        </w:rPr>
        <w:br w:type="page"/>
      </w:r>
      <w:r w:rsidR="000E3AA2" w:rsidRPr="00417A4C">
        <w:lastRenderedPageBreak/>
        <w:t xml:space="preserve">Biscuit and </w:t>
      </w:r>
      <w:r w:rsidR="00F31BB2" w:rsidRPr="00417A4C">
        <w:t xml:space="preserve">Sausage </w:t>
      </w:r>
      <w:r w:rsidR="000E3AA2" w:rsidRPr="00417A4C">
        <w:t>Gravy</w:t>
      </w:r>
    </w:p>
    <w:tbl>
      <w:tblPr>
        <w:tblW w:w="0" w:type="auto"/>
        <w:tblLayout w:type="fixed"/>
        <w:tblLook w:val="04A0" w:firstRow="1" w:lastRow="0" w:firstColumn="1" w:lastColumn="0" w:noHBand="0" w:noVBand="1"/>
      </w:tblPr>
      <w:tblGrid>
        <w:gridCol w:w="3528"/>
        <w:gridCol w:w="1248"/>
        <w:gridCol w:w="12"/>
        <w:gridCol w:w="1350"/>
        <w:gridCol w:w="1260"/>
        <w:gridCol w:w="1440"/>
        <w:gridCol w:w="714"/>
        <w:gridCol w:w="4776"/>
      </w:tblGrid>
      <w:tr w:rsidR="000E3AA2" w14:paraId="76807272" w14:textId="77777777" w:rsidTr="00B86358">
        <w:trPr>
          <w:trHeight w:val="855"/>
        </w:trPr>
        <w:tc>
          <w:tcPr>
            <w:tcW w:w="4776" w:type="dxa"/>
            <w:gridSpan w:val="2"/>
          </w:tcPr>
          <w:p w14:paraId="52983935" w14:textId="77777777" w:rsidR="000E3AA2" w:rsidRDefault="000E3AA2" w:rsidP="00B86358"/>
          <w:p w14:paraId="34D789D6" w14:textId="77777777" w:rsidR="000E3AA2" w:rsidRPr="00556F6B" w:rsidRDefault="000E3AA2" w:rsidP="00B86358">
            <w:pPr>
              <w:rPr>
                <w:b/>
              </w:rPr>
            </w:pPr>
            <w:r>
              <w:rPr>
                <w:b/>
              </w:rPr>
              <w:t>Main Dish</w:t>
            </w:r>
          </w:p>
        </w:tc>
        <w:tc>
          <w:tcPr>
            <w:tcW w:w="4776" w:type="dxa"/>
            <w:gridSpan w:val="5"/>
          </w:tcPr>
          <w:p w14:paraId="4BCF9994" w14:textId="77777777" w:rsidR="000E3AA2" w:rsidRDefault="000E3AA2" w:rsidP="00B86358"/>
          <w:p w14:paraId="76439D80" w14:textId="77777777" w:rsidR="000E3AA2" w:rsidRPr="00FA0253" w:rsidRDefault="000E3AA2" w:rsidP="00B86358">
            <w:pPr>
              <w:jc w:val="center"/>
              <w:rPr>
                <w:b/>
              </w:rPr>
            </w:pPr>
            <w:r w:rsidRPr="004F4B31">
              <w:rPr>
                <w:b/>
              </w:rPr>
              <w:t>HACCP:  #2 Same Day Servic</w:t>
            </w:r>
            <w:r>
              <w:rPr>
                <w:b/>
              </w:rPr>
              <w:t>e</w:t>
            </w:r>
          </w:p>
        </w:tc>
        <w:tc>
          <w:tcPr>
            <w:tcW w:w="4776" w:type="dxa"/>
          </w:tcPr>
          <w:p w14:paraId="1AFE366E" w14:textId="77777777" w:rsidR="000E3AA2" w:rsidRDefault="000E3AA2" w:rsidP="00B86358"/>
          <w:p w14:paraId="257AE86A" w14:textId="77777777" w:rsidR="000E3AA2" w:rsidRDefault="00F26A0E" w:rsidP="00B86358">
            <w:pPr>
              <w:jc w:val="right"/>
              <w:rPr>
                <w:b/>
              </w:rPr>
            </w:pPr>
            <w:r>
              <w:rPr>
                <w:b/>
              </w:rPr>
              <w:t xml:space="preserve">Healthier Kansas Recipe </w:t>
            </w:r>
            <w:r w:rsidR="000E3AA2">
              <w:rPr>
                <w:b/>
              </w:rPr>
              <w:t>118</w:t>
            </w:r>
          </w:p>
          <w:p w14:paraId="7732E4CD" w14:textId="77777777" w:rsidR="000E3AA2" w:rsidRDefault="000E3AA2" w:rsidP="00B86358">
            <w:pPr>
              <w:jc w:val="right"/>
            </w:pPr>
            <w:r w:rsidRPr="00E62263">
              <w:t>(KSDE, Child Nutrition &amp; Wellness)</w:t>
            </w:r>
          </w:p>
        </w:tc>
      </w:tr>
      <w:tr w:rsidR="000E3AA2" w:rsidRPr="00550717" w14:paraId="1260EB7C" w14:textId="77777777" w:rsidTr="00AA0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28" w:type="dxa"/>
            <w:vMerge w:val="restart"/>
            <w:vAlign w:val="center"/>
          </w:tcPr>
          <w:p w14:paraId="38B387DC" w14:textId="77777777" w:rsidR="000E3AA2" w:rsidRPr="00550717" w:rsidRDefault="000E3AA2" w:rsidP="00B86358">
            <w:pPr>
              <w:jc w:val="center"/>
              <w:rPr>
                <w:b/>
                <w:bCs/>
              </w:rPr>
            </w:pPr>
            <w:r w:rsidRPr="00550717">
              <w:rPr>
                <w:b/>
                <w:bCs/>
              </w:rPr>
              <w:t>Ingredients</w:t>
            </w:r>
          </w:p>
        </w:tc>
        <w:tc>
          <w:tcPr>
            <w:tcW w:w="2610" w:type="dxa"/>
            <w:gridSpan w:val="3"/>
          </w:tcPr>
          <w:p w14:paraId="5A6FD3EB" w14:textId="77777777" w:rsidR="000E3AA2" w:rsidRPr="00550717" w:rsidRDefault="000E3AA2" w:rsidP="00B86358">
            <w:pPr>
              <w:jc w:val="center"/>
              <w:rPr>
                <w:b/>
                <w:bCs/>
              </w:rPr>
            </w:pPr>
            <w:r w:rsidRPr="00550717">
              <w:rPr>
                <w:b/>
                <w:bCs/>
              </w:rPr>
              <w:t>100 Servings</w:t>
            </w:r>
          </w:p>
        </w:tc>
        <w:tc>
          <w:tcPr>
            <w:tcW w:w="2700" w:type="dxa"/>
            <w:gridSpan w:val="2"/>
          </w:tcPr>
          <w:p w14:paraId="0F21C5C7" w14:textId="77777777" w:rsidR="000E3AA2" w:rsidRPr="00550717" w:rsidRDefault="000E3AA2" w:rsidP="00B86358">
            <w:pPr>
              <w:jc w:val="center"/>
              <w:rPr>
                <w:b/>
                <w:bCs/>
              </w:rPr>
            </w:pPr>
            <w:r>
              <w:rPr>
                <w:b/>
                <w:bCs/>
              </w:rPr>
              <w:t xml:space="preserve">____ </w:t>
            </w:r>
            <w:r w:rsidRPr="00550717">
              <w:rPr>
                <w:b/>
                <w:bCs/>
              </w:rPr>
              <w:t>Servings</w:t>
            </w:r>
          </w:p>
        </w:tc>
        <w:tc>
          <w:tcPr>
            <w:tcW w:w="5490" w:type="dxa"/>
            <w:gridSpan w:val="2"/>
            <w:vMerge w:val="restart"/>
            <w:vAlign w:val="center"/>
          </w:tcPr>
          <w:p w14:paraId="1DAD09E2" w14:textId="77777777" w:rsidR="000E3AA2" w:rsidRPr="00550717" w:rsidRDefault="000E3AA2" w:rsidP="00B86358">
            <w:pPr>
              <w:pStyle w:val="Heading9"/>
            </w:pPr>
            <w:r w:rsidRPr="00550717">
              <w:t>Directions</w:t>
            </w:r>
          </w:p>
        </w:tc>
      </w:tr>
      <w:tr w:rsidR="000E3AA2" w:rsidRPr="00550717" w14:paraId="0D7B394C" w14:textId="77777777" w:rsidTr="00AA0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28" w:type="dxa"/>
            <w:vMerge/>
          </w:tcPr>
          <w:p w14:paraId="2B36B95B" w14:textId="77777777" w:rsidR="000E3AA2" w:rsidRPr="00550717" w:rsidRDefault="000E3AA2" w:rsidP="00B86358">
            <w:pPr>
              <w:ind w:left="187" w:hanging="187"/>
              <w:rPr>
                <w:sz w:val="22"/>
              </w:rPr>
            </w:pPr>
          </w:p>
        </w:tc>
        <w:tc>
          <w:tcPr>
            <w:tcW w:w="1260" w:type="dxa"/>
            <w:gridSpan w:val="2"/>
          </w:tcPr>
          <w:p w14:paraId="6D71B292" w14:textId="77777777" w:rsidR="000E3AA2" w:rsidRPr="00550717" w:rsidRDefault="000E3AA2" w:rsidP="00B86358">
            <w:pPr>
              <w:jc w:val="center"/>
              <w:rPr>
                <w:b/>
                <w:bCs/>
              </w:rPr>
            </w:pPr>
            <w:r w:rsidRPr="00550717">
              <w:rPr>
                <w:b/>
                <w:bCs/>
              </w:rPr>
              <w:t>Weight</w:t>
            </w:r>
          </w:p>
        </w:tc>
        <w:tc>
          <w:tcPr>
            <w:tcW w:w="1350" w:type="dxa"/>
          </w:tcPr>
          <w:p w14:paraId="3DDC7510" w14:textId="77777777" w:rsidR="000E3AA2" w:rsidRPr="00550717" w:rsidRDefault="000E3AA2" w:rsidP="00B86358">
            <w:pPr>
              <w:jc w:val="center"/>
              <w:rPr>
                <w:b/>
                <w:bCs/>
              </w:rPr>
            </w:pPr>
            <w:r w:rsidRPr="00550717">
              <w:rPr>
                <w:b/>
                <w:bCs/>
              </w:rPr>
              <w:t>Measure</w:t>
            </w:r>
          </w:p>
        </w:tc>
        <w:tc>
          <w:tcPr>
            <w:tcW w:w="1260" w:type="dxa"/>
          </w:tcPr>
          <w:p w14:paraId="4D83C18D" w14:textId="77777777" w:rsidR="000E3AA2" w:rsidRPr="00550717" w:rsidRDefault="000E3AA2" w:rsidP="00B86358">
            <w:pPr>
              <w:jc w:val="center"/>
              <w:rPr>
                <w:b/>
                <w:bCs/>
              </w:rPr>
            </w:pPr>
            <w:r w:rsidRPr="00550717">
              <w:rPr>
                <w:b/>
                <w:bCs/>
              </w:rPr>
              <w:t>Weight</w:t>
            </w:r>
          </w:p>
        </w:tc>
        <w:tc>
          <w:tcPr>
            <w:tcW w:w="1440" w:type="dxa"/>
          </w:tcPr>
          <w:p w14:paraId="52A516C9" w14:textId="77777777" w:rsidR="000E3AA2" w:rsidRPr="00550717" w:rsidRDefault="000E3AA2" w:rsidP="00B86358">
            <w:pPr>
              <w:jc w:val="center"/>
              <w:rPr>
                <w:b/>
                <w:bCs/>
              </w:rPr>
            </w:pPr>
            <w:r w:rsidRPr="00550717">
              <w:rPr>
                <w:b/>
                <w:bCs/>
              </w:rPr>
              <w:t>Measure</w:t>
            </w:r>
          </w:p>
        </w:tc>
        <w:tc>
          <w:tcPr>
            <w:tcW w:w="5490" w:type="dxa"/>
            <w:gridSpan w:val="2"/>
            <w:vMerge/>
          </w:tcPr>
          <w:p w14:paraId="226811AF" w14:textId="77777777" w:rsidR="000E3AA2" w:rsidRPr="00550717" w:rsidRDefault="000E3AA2" w:rsidP="00B86358">
            <w:pPr>
              <w:tabs>
                <w:tab w:val="left" w:pos="266"/>
              </w:tabs>
              <w:ind w:left="360"/>
              <w:rPr>
                <w:sz w:val="22"/>
              </w:rPr>
            </w:pPr>
          </w:p>
        </w:tc>
      </w:tr>
      <w:tr w:rsidR="000E3AA2" w:rsidRPr="00550717" w14:paraId="0506544B" w14:textId="77777777" w:rsidTr="00AA0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93"/>
        </w:trPr>
        <w:tc>
          <w:tcPr>
            <w:tcW w:w="3528" w:type="dxa"/>
          </w:tcPr>
          <w:p w14:paraId="4B51E077" w14:textId="77777777" w:rsidR="000E3AA2" w:rsidRDefault="000E3AA2" w:rsidP="00B86358">
            <w:pPr>
              <w:ind w:left="180" w:hanging="180"/>
              <w:rPr>
                <w:sz w:val="22"/>
              </w:rPr>
            </w:pPr>
            <w:r>
              <w:rPr>
                <w:sz w:val="22"/>
              </w:rPr>
              <w:t>Angel Biscuit Re</w:t>
            </w:r>
            <w:r w:rsidR="00E90335">
              <w:rPr>
                <w:sz w:val="22"/>
              </w:rPr>
              <w:t>cipe (H</w:t>
            </w:r>
            <w:r w:rsidR="00BC74B3">
              <w:rPr>
                <w:sz w:val="22"/>
              </w:rPr>
              <w:t>KM</w:t>
            </w:r>
            <w:r w:rsidR="00E90335">
              <w:rPr>
                <w:sz w:val="22"/>
              </w:rPr>
              <w:t xml:space="preserve"> Recipe </w:t>
            </w:r>
            <w:r>
              <w:rPr>
                <w:sz w:val="22"/>
              </w:rPr>
              <w:t>120)</w:t>
            </w:r>
          </w:p>
          <w:p w14:paraId="1F1D167D" w14:textId="77777777" w:rsidR="000E3AA2" w:rsidRPr="000B42F6" w:rsidRDefault="000E3AA2" w:rsidP="00B86358">
            <w:pPr>
              <w:rPr>
                <w:b/>
                <w:sz w:val="22"/>
              </w:rPr>
            </w:pPr>
            <w:r w:rsidRPr="000B42F6">
              <w:rPr>
                <w:b/>
                <w:sz w:val="22"/>
              </w:rPr>
              <w:t>OR</w:t>
            </w:r>
          </w:p>
          <w:p w14:paraId="39F48A69" w14:textId="77777777" w:rsidR="000E3AA2" w:rsidRPr="00550717" w:rsidRDefault="000E3AA2" w:rsidP="00AA0519">
            <w:pPr>
              <w:ind w:left="180" w:hanging="180"/>
              <w:rPr>
                <w:sz w:val="22"/>
              </w:rPr>
            </w:pPr>
            <w:r>
              <w:rPr>
                <w:sz w:val="22"/>
              </w:rPr>
              <w:t>Purchased Whole Wheat   Biscuits weighing at least 2 oz</w:t>
            </w:r>
          </w:p>
        </w:tc>
        <w:tc>
          <w:tcPr>
            <w:tcW w:w="1260" w:type="dxa"/>
            <w:gridSpan w:val="2"/>
          </w:tcPr>
          <w:p w14:paraId="756E9F2E" w14:textId="77777777" w:rsidR="000E3AA2" w:rsidRPr="00550717" w:rsidRDefault="000E3AA2" w:rsidP="00B86358">
            <w:pPr>
              <w:jc w:val="center"/>
              <w:rPr>
                <w:sz w:val="22"/>
              </w:rPr>
            </w:pPr>
          </w:p>
          <w:p w14:paraId="2FDD9B07" w14:textId="77777777" w:rsidR="000E3AA2" w:rsidRPr="00550717" w:rsidRDefault="000E3AA2" w:rsidP="00B86358">
            <w:pPr>
              <w:jc w:val="center"/>
              <w:rPr>
                <w:sz w:val="22"/>
              </w:rPr>
            </w:pPr>
          </w:p>
          <w:p w14:paraId="639123FF" w14:textId="77777777" w:rsidR="000E3AA2" w:rsidRPr="00550717" w:rsidRDefault="000E3AA2" w:rsidP="00B86358">
            <w:pPr>
              <w:jc w:val="center"/>
              <w:rPr>
                <w:sz w:val="22"/>
              </w:rPr>
            </w:pPr>
          </w:p>
          <w:p w14:paraId="521EE047" w14:textId="77777777" w:rsidR="000E3AA2" w:rsidRPr="00550717" w:rsidRDefault="000E3AA2" w:rsidP="00B86358">
            <w:pPr>
              <w:jc w:val="center"/>
              <w:rPr>
                <w:sz w:val="22"/>
              </w:rPr>
            </w:pPr>
          </w:p>
          <w:p w14:paraId="058EDA30" w14:textId="77777777" w:rsidR="000E3AA2" w:rsidRPr="00550717" w:rsidRDefault="000E3AA2" w:rsidP="00B86358">
            <w:pPr>
              <w:jc w:val="center"/>
              <w:rPr>
                <w:sz w:val="22"/>
              </w:rPr>
            </w:pPr>
          </w:p>
          <w:p w14:paraId="54552779" w14:textId="77777777" w:rsidR="000E3AA2" w:rsidRPr="00550717" w:rsidRDefault="000E3AA2" w:rsidP="00B86358">
            <w:pPr>
              <w:jc w:val="center"/>
              <w:rPr>
                <w:sz w:val="22"/>
              </w:rPr>
            </w:pPr>
          </w:p>
        </w:tc>
        <w:tc>
          <w:tcPr>
            <w:tcW w:w="1350" w:type="dxa"/>
          </w:tcPr>
          <w:p w14:paraId="61D82419" w14:textId="77777777" w:rsidR="000E3AA2" w:rsidRPr="00550717" w:rsidRDefault="000E3AA2" w:rsidP="00B86358">
            <w:pPr>
              <w:jc w:val="center"/>
              <w:rPr>
                <w:sz w:val="22"/>
              </w:rPr>
            </w:pPr>
            <w:r>
              <w:rPr>
                <w:sz w:val="22"/>
              </w:rPr>
              <w:t>100 each</w:t>
            </w:r>
          </w:p>
          <w:p w14:paraId="3BEDB670" w14:textId="77777777" w:rsidR="000E3AA2" w:rsidRPr="00550717" w:rsidRDefault="000E3AA2" w:rsidP="00B86358">
            <w:pPr>
              <w:jc w:val="center"/>
              <w:rPr>
                <w:sz w:val="22"/>
              </w:rPr>
            </w:pPr>
          </w:p>
          <w:p w14:paraId="297CBAFC" w14:textId="77777777" w:rsidR="000E3AA2" w:rsidRPr="00550717" w:rsidRDefault="000E3AA2" w:rsidP="00B86358">
            <w:pPr>
              <w:jc w:val="center"/>
              <w:rPr>
                <w:sz w:val="22"/>
              </w:rPr>
            </w:pPr>
          </w:p>
          <w:p w14:paraId="311E1649" w14:textId="77777777" w:rsidR="000E3AA2" w:rsidRPr="00550717" w:rsidRDefault="000E3AA2" w:rsidP="00B86358">
            <w:pPr>
              <w:jc w:val="center"/>
              <w:rPr>
                <w:sz w:val="22"/>
              </w:rPr>
            </w:pPr>
          </w:p>
          <w:p w14:paraId="6A49C5F5" w14:textId="77777777" w:rsidR="000E3AA2" w:rsidRPr="00550717" w:rsidRDefault="000E3AA2" w:rsidP="00B86358">
            <w:pPr>
              <w:jc w:val="center"/>
              <w:rPr>
                <w:sz w:val="22"/>
              </w:rPr>
            </w:pPr>
          </w:p>
        </w:tc>
        <w:tc>
          <w:tcPr>
            <w:tcW w:w="1260" w:type="dxa"/>
          </w:tcPr>
          <w:p w14:paraId="2B3C473C" w14:textId="77777777" w:rsidR="000E3AA2" w:rsidRPr="00550717" w:rsidRDefault="000E3AA2" w:rsidP="00B86358">
            <w:pPr>
              <w:rPr>
                <w:sz w:val="22"/>
              </w:rPr>
            </w:pPr>
          </w:p>
        </w:tc>
        <w:tc>
          <w:tcPr>
            <w:tcW w:w="1440" w:type="dxa"/>
          </w:tcPr>
          <w:p w14:paraId="42858C9B" w14:textId="77777777" w:rsidR="000E3AA2" w:rsidRPr="00550717" w:rsidRDefault="000E3AA2" w:rsidP="00B86358">
            <w:pPr>
              <w:rPr>
                <w:sz w:val="22"/>
              </w:rPr>
            </w:pPr>
          </w:p>
        </w:tc>
        <w:tc>
          <w:tcPr>
            <w:tcW w:w="5490" w:type="dxa"/>
            <w:gridSpan w:val="2"/>
          </w:tcPr>
          <w:p w14:paraId="186FFEE9" w14:textId="77777777" w:rsidR="000E3AA2" w:rsidRPr="003E28DF" w:rsidRDefault="000E3AA2" w:rsidP="004162E2">
            <w:pPr>
              <w:numPr>
                <w:ilvl w:val="0"/>
                <w:numId w:val="60"/>
              </w:numPr>
              <w:ind w:left="342" w:hanging="342"/>
              <w:rPr>
                <w:rFonts w:cs="Arial"/>
                <w:sz w:val="22"/>
                <w:szCs w:val="22"/>
              </w:rPr>
            </w:pPr>
            <w:r>
              <w:rPr>
                <w:rFonts w:cs="Arial"/>
                <w:sz w:val="22"/>
                <w:szCs w:val="22"/>
              </w:rPr>
              <w:t xml:space="preserve">Prepare angel biscuits according to recipe </w:t>
            </w:r>
            <w:r w:rsidRPr="000B42F6">
              <w:rPr>
                <w:rFonts w:cs="Arial"/>
                <w:b/>
                <w:sz w:val="22"/>
                <w:szCs w:val="22"/>
              </w:rPr>
              <w:t>or</w:t>
            </w:r>
          </w:p>
          <w:p w14:paraId="1B92FA00" w14:textId="77777777" w:rsidR="000E3AA2" w:rsidRDefault="000E3AA2" w:rsidP="00B86358">
            <w:pPr>
              <w:ind w:left="342"/>
              <w:rPr>
                <w:rFonts w:cs="Arial"/>
                <w:sz w:val="22"/>
                <w:szCs w:val="22"/>
              </w:rPr>
            </w:pPr>
            <w:r>
              <w:rPr>
                <w:rFonts w:cs="Arial"/>
                <w:sz w:val="22"/>
                <w:szCs w:val="22"/>
              </w:rPr>
              <w:t>Slice and warm pre-made whole wheat biscuits.</w:t>
            </w:r>
          </w:p>
          <w:p w14:paraId="708DA52B" w14:textId="77777777" w:rsidR="000E3AA2" w:rsidRPr="00550717" w:rsidRDefault="000E3AA2" w:rsidP="00B86358">
            <w:pPr>
              <w:rPr>
                <w:rFonts w:cs="Arial"/>
                <w:sz w:val="22"/>
                <w:szCs w:val="22"/>
              </w:rPr>
            </w:pPr>
          </w:p>
        </w:tc>
      </w:tr>
      <w:tr w:rsidR="000E3AA2" w:rsidRPr="00550717" w14:paraId="11D01C0B" w14:textId="77777777" w:rsidTr="00AA0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28" w:type="dxa"/>
          </w:tcPr>
          <w:p w14:paraId="5EDC637D" w14:textId="77777777" w:rsidR="000E3AA2" w:rsidRDefault="000E3AA2" w:rsidP="00B86358">
            <w:pPr>
              <w:rPr>
                <w:sz w:val="22"/>
              </w:rPr>
            </w:pPr>
            <w:r>
              <w:rPr>
                <w:sz w:val="22"/>
              </w:rPr>
              <w:t>Gravy, country style</w:t>
            </w:r>
          </w:p>
          <w:p w14:paraId="47E18CA0" w14:textId="77777777" w:rsidR="000E3AA2" w:rsidRDefault="000E3AA2" w:rsidP="00B86358">
            <w:pPr>
              <w:rPr>
                <w:sz w:val="22"/>
              </w:rPr>
            </w:pPr>
          </w:p>
          <w:p w14:paraId="32DCA447" w14:textId="77777777" w:rsidR="000E3AA2" w:rsidRDefault="000E3AA2" w:rsidP="00B86358">
            <w:pPr>
              <w:rPr>
                <w:sz w:val="22"/>
              </w:rPr>
            </w:pPr>
            <w:r>
              <w:rPr>
                <w:sz w:val="22"/>
              </w:rPr>
              <w:t>Sausage, turkey, raw*</w:t>
            </w:r>
          </w:p>
          <w:p w14:paraId="5596FC93" w14:textId="77777777" w:rsidR="000E3AA2" w:rsidRDefault="000E3AA2" w:rsidP="00B86358">
            <w:pPr>
              <w:rPr>
                <w:sz w:val="22"/>
              </w:rPr>
            </w:pPr>
            <w:r>
              <w:rPr>
                <w:b/>
                <w:sz w:val="22"/>
              </w:rPr>
              <w:t>OR</w:t>
            </w:r>
          </w:p>
          <w:p w14:paraId="1C6489DE" w14:textId="77777777" w:rsidR="000E3AA2" w:rsidRPr="0027734D" w:rsidRDefault="000E3AA2" w:rsidP="00BC74B3">
            <w:pPr>
              <w:ind w:left="180" w:hanging="180"/>
              <w:rPr>
                <w:sz w:val="22"/>
              </w:rPr>
            </w:pPr>
            <w:r>
              <w:rPr>
                <w:sz w:val="22"/>
              </w:rPr>
              <w:t>Sausage, turkey, pre-cooked, crumbles*</w:t>
            </w:r>
          </w:p>
          <w:p w14:paraId="5809C3CB" w14:textId="77777777" w:rsidR="000E3AA2" w:rsidRDefault="000E3AA2" w:rsidP="00B86358">
            <w:pPr>
              <w:rPr>
                <w:sz w:val="22"/>
              </w:rPr>
            </w:pPr>
          </w:p>
          <w:p w14:paraId="09A91ACA" w14:textId="77777777" w:rsidR="000E3AA2" w:rsidRPr="00550717" w:rsidRDefault="000E3AA2" w:rsidP="00B86358">
            <w:pPr>
              <w:rPr>
                <w:sz w:val="22"/>
              </w:rPr>
            </w:pPr>
          </w:p>
        </w:tc>
        <w:tc>
          <w:tcPr>
            <w:tcW w:w="1260" w:type="dxa"/>
            <w:gridSpan w:val="2"/>
          </w:tcPr>
          <w:p w14:paraId="37757B45" w14:textId="77777777" w:rsidR="000E3AA2" w:rsidRDefault="000E3AA2" w:rsidP="00B86358">
            <w:pPr>
              <w:jc w:val="center"/>
              <w:rPr>
                <w:sz w:val="22"/>
              </w:rPr>
            </w:pPr>
          </w:p>
          <w:p w14:paraId="3106CF46" w14:textId="77777777" w:rsidR="000E3AA2" w:rsidRDefault="000E3AA2" w:rsidP="00B86358">
            <w:pPr>
              <w:jc w:val="center"/>
              <w:rPr>
                <w:sz w:val="22"/>
              </w:rPr>
            </w:pPr>
          </w:p>
          <w:p w14:paraId="6D4A75A9" w14:textId="77777777" w:rsidR="000E3AA2" w:rsidRDefault="000E3AA2" w:rsidP="00B86358">
            <w:pPr>
              <w:jc w:val="center"/>
              <w:rPr>
                <w:sz w:val="22"/>
              </w:rPr>
            </w:pPr>
            <w:r>
              <w:rPr>
                <w:sz w:val="22"/>
              </w:rPr>
              <w:t>7 lb</w:t>
            </w:r>
          </w:p>
          <w:p w14:paraId="5C90CE4D" w14:textId="77777777" w:rsidR="000E3AA2" w:rsidRDefault="000E3AA2" w:rsidP="00B86358">
            <w:pPr>
              <w:jc w:val="center"/>
              <w:rPr>
                <w:sz w:val="22"/>
              </w:rPr>
            </w:pPr>
          </w:p>
          <w:p w14:paraId="3A474E31" w14:textId="77777777" w:rsidR="000E3AA2" w:rsidRPr="00550717" w:rsidRDefault="00E0251B" w:rsidP="00E0251B">
            <w:pPr>
              <w:jc w:val="center"/>
              <w:rPr>
                <w:sz w:val="22"/>
              </w:rPr>
            </w:pPr>
            <w:r>
              <w:rPr>
                <w:sz w:val="22"/>
              </w:rPr>
              <w:t>6</w:t>
            </w:r>
            <w:r w:rsidR="000E3AA2">
              <w:rPr>
                <w:sz w:val="22"/>
              </w:rPr>
              <w:t xml:space="preserve"> lb </w:t>
            </w:r>
            <w:r>
              <w:rPr>
                <w:sz w:val="22"/>
              </w:rPr>
              <w:t>4</w:t>
            </w:r>
            <w:r w:rsidR="000E3AA2">
              <w:rPr>
                <w:sz w:val="22"/>
              </w:rPr>
              <w:t xml:space="preserve"> oz</w:t>
            </w:r>
          </w:p>
        </w:tc>
        <w:tc>
          <w:tcPr>
            <w:tcW w:w="1350" w:type="dxa"/>
          </w:tcPr>
          <w:p w14:paraId="5C8F8F0E" w14:textId="77777777" w:rsidR="000E3AA2" w:rsidRDefault="000E3AA2" w:rsidP="00B86358">
            <w:pPr>
              <w:jc w:val="center"/>
              <w:rPr>
                <w:sz w:val="22"/>
              </w:rPr>
            </w:pPr>
            <w:r>
              <w:rPr>
                <w:sz w:val="22"/>
              </w:rPr>
              <w:t>2 gal 2 qt</w:t>
            </w:r>
          </w:p>
          <w:p w14:paraId="0A700373" w14:textId="77777777" w:rsidR="000E3AA2" w:rsidRDefault="000E3AA2" w:rsidP="00B86358">
            <w:pPr>
              <w:jc w:val="center"/>
              <w:rPr>
                <w:sz w:val="22"/>
              </w:rPr>
            </w:pPr>
          </w:p>
          <w:p w14:paraId="064113D2" w14:textId="77777777" w:rsidR="000E3AA2" w:rsidRDefault="000E3AA2" w:rsidP="00B86358">
            <w:pPr>
              <w:jc w:val="center"/>
              <w:rPr>
                <w:sz w:val="22"/>
              </w:rPr>
            </w:pPr>
          </w:p>
          <w:p w14:paraId="09A205E1" w14:textId="77777777" w:rsidR="000E3AA2" w:rsidRPr="00550717" w:rsidRDefault="000E3AA2" w:rsidP="00B86358">
            <w:pPr>
              <w:jc w:val="center"/>
              <w:rPr>
                <w:sz w:val="22"/>
              </w:rPr>
            </w:pPr>
          </w:p>
        </w:tc>
        <w:tc>
          <w:tcPr>
            <w:tcW w:w="1260" w:type="dxa"/>
          </w:tcPr>
          <w:p w14:paraId="27C8511F" w14:textId="77777777" w:rsidR="000E3AA2" w:rsidRPr="00550717" w:rsidRDefault="000E3AA2" w:rsidP="00B86358">
            <w:pPr>
              <w:rPr>
                <w:sz w:val="22"/>
              </w:rPr>
            </w:pPr>
          </w:p>
        </w:tc>
        <w:tc>
          <w:tcPr>
            <w:tcW w:w="1440" w:type="dxa"/>
          </w:tcPr>
          <w:p w14:paraId="4ADCD792" w14:textId="77777777" w:rsidR="000E3AA2" w:rsidRPr="00550717" w:rsidRDefault="000E3AA2" w:rsidP="00B86358">
            <w:pPr>
              <w:rPr>
                <w:sz w:val="22"/>
              </w:rPr>
            </w:pPr>
          </w:p>
        </w:tc>
        <w:tc>
          <w:tcPr>
            <w:tcW w:w="5490" w:type="dxa"/>
            <w:gridSpan w:val="2"/>
          </w:tcPr>
          <w:p w14:paraId="1546D68E" w14:textId="77777777" w:rsidR="000E3AA2" w:rsidRDefault="000E3AA2" w:rsidP="004162E2">
            <w:pPr>
              <w:numPr>
                <w:ilvl w:val="0"/>
                <w:numId w:val="60"/>
              </w:numPr>
              <w:ind w:left="342"/>
              <w:rPr>
                <w:rFonts w:cs="Arial"/>
                <w:sz w:val="22"/>
                <w:szCs w:val="22"/>
              </w:rPr>
            </w:pPr>
            <w:r>
              <w:rPr>
                <w:rFonts w:cs="Arial"/>
                <w:sz w:val="22"/>
                <w:szCs w:val="22"/>
              </w:rPr>
              <w:t xml:space="preserve">Prepare country style gravy mix according to the directions on package.  </w:t>
            </w:r>
          </w:p>
          <w:p w14:paraId="59A1C93F" w14:textId="77777777" w:rsidR="009805D1" w:rsidRDefault="000E3AA2" w:rsidP="004162E2">
            <w:pPr>
              <w:numPr>
                <w:ilvl w:val="0"/>
                <w:numId w:val="60"/>
              </w:numPr>
              <w:ind w:left="342"/>
              <w:rPr>
                <w:rFonts w:cs="Arial"/>
                <w:sz w:val="22"/>
                <w:szCs w:val="22"/>
              </w:rPr>
            </w:pPr>
            <w:r>
              <w:rPr>
                <w:rFonts w:cs="Arial"/>
                <w:sz w:val="22"/>
                <w:szCs w:val="22"/>
              </w:rPr>
              <w:t xml:space="preserve">Brown and crumble sausage in skillet.  Cook to an internal temperature </w:t>
            </w:r>
            <w:r w:rsidR="009805D1">
              <w:rPr>
                <w:rFonts w:cs="Arial"/>
                <w:sz w:val="22"/>
                <w:szCs w:val="22"/>
              </w:rPr>
              <w:t>of 160</w:t>
            </w:r>
            <w:r w:rsidR="00526DDE" w:rsidRPr="00526DDE">
              <w:rPr>
                <w:rFonts w:cs="Arial"/>
                <w:sz w:val="22"/>
                <w:szCs w:val="22"/>
              </w:rPr>
              <w:sym w:font="Symbol" w:char="00B0"/>
            </w:r>
            <w:r w:rsidRPr="000F6EC1">
              <w:rPr>
                <w:rFonts w:cs="Arial"/>
                <w:sz w:val="22"/>
                <w:szCs w:val="22"/>
              </w:rPr>
              <w:t>F.  Drain and rinse.</w:t>
            </w:r>
          </w:p>
          <w:p w14:paraId="2EB2508D" w14:textId="77777777" w:rsidR="000E3AA2" w:rsidRPr="009805D1" w:rsidRDefault="009805D1" w:rsidP="009805D1">
            <w:pPr>
              <w:ind w:left="342"/>
              <w:rPr>
                <w:rFonts w:cs="Arial"/>
                <w:sz w:val="22"/>
                <w:szCs w:val="22"/>
              </w:rPr>
            </w:pPr>
            <w:r>
              <w:rPr>
                <w:rFonts w:cs="Arial"/>
                <w:sz w:val="22"/>
                <w:szCs w:val="22"/>
              </w:rPr>
              <w:t>OR heat pre-cooked sausage crumbles according to manufacturer’s instructions to a minimum of 135</w:t>
            </w:r>
            <w:r>
              <w:rPr>
                <w:rFonts w:cs="Arial"/>
                <w:sz w:val="22"/>
                <w:szCs w:val="22"/>
                <w:vertAlign w:val="superscript"/>
              </w:rPr>
              <w:t>o</w:t>
            </w:r>
            <w:r>
              <w:rPr>
                <w:rFonts w:cs="Arial"/>
                <w:sz w:val="22"/>
                <w:szCs w:val="22"/>
              </w:rPr>
              <w:t xml:space="preserve"> F.</w:t>
            </w:r>
          </w:p>
          <w:p w14:paraId="09C902D3" w14:textId="77777777" w:rsidR="000E3AA2" w:rsidRPr="000F6EC1" w:rsidRDefault="000E3AA2" w:rsidP="004162E2">
            <w:pPr>
              <w:numPr>
                <w:ilvl w:val="0"/>
                <w:numId w:val="60"/>
              </w:numPr>
              <w:ind w:left="342"/>
              <w:rPr>
                <w:rFonts w:cs="Arial"/>
                <w:sz w:val="22"/>
                <w:szCs w:val="22"/>
              </w:rPr>
            </w:pPr>
            <w:r>
              <w:rPr>
                <w:rFonts w:cs="Arial"/>
                <w:sz w:val="22"/>
                <w:szCs w:val="22"/>
              </w:rPr>
              <w:t>Mix cooked</w:t>
            </w:r>
            <w:r w:rsidRPr="000F6EC1">
              <w:rPr>
                <w:rFonts w:cs="Arial"/>
                <w:sz w:val="22"/>
                <w:szCs w:val="22"/>
              </w:rPr>
              <w:t xml:space="preserve"> drained sausage with gravy mix.</w:t>
            </w:r>
          </w:p>
          <w:p w14:paraId="7F7E04B5" w14:textId="77777777" w:rsidR="000E3AA2" w:rsidRDefault="000E3AA2" w:rsidP="00B86358">
            <w:pPr>
              <w:ind w:left="342"/>
              <w:rPr>
                <w:rFonts w:cs="Arial"/>
                <w:b/>
                <w:sz w:val="22"/>
                <w:szCs w:val="22"/>
              </w:rPr>
            </w:pPr>
            <w:r w:rsidRPr="000F6EC1">
              <w:rPr>
                <w:rFonts w:cs="Arial"/>
                <w:b/>
                <w:sz w:val="22"/>
                <w:szCs w:val="22"/>
              </w:rPr>
              <w:t xml:space="preserve">CCP:  Heat </w:t>
            </w:r>
            <w:r w:rsidR="009805D1">
              <w:rPr>
                <w:rFonts w:cs="Arial"/>
                <w:b/>
                <w:sz w:val="22"/>
                <w:szCs w:val="22"/>
              </w:rPr>
              <w:t xml:space="preserve">to </w:t>
            </w:r>
            <w:r w:rsidR="009805D1">
              <w:rPr>
                <w:b/>
                <w:sz w:val="22"/>
                <w:szCs w:val="22"/>
              </w:rPr>
              <w:t>135</w:t>
            </w:r>
            <w:r w:rsidR="009805D1" w:rsidRPr="00550717">
              <w:rPr>
                <w:rFonts w:cs="Arial"/>
                <w:b/>
                <w:sz w:val="22"/>
                <w:szCs w:val="22"/>
              </w:rPr>
              <w:t>°</w:t>
            </w:r>
            <w:r w:rsidR="009805D1">
              <w:rPr>
                <w:b/>
                <w:sz w:val="22"/>
                <w:szCs w:val="22"/>
              </w:rPr>
              <w:t>F or higher.</w:t>
            </w:r>
          </w:p>
          <w:p w14:paraId="20878C77" w14:textId="77777777" w:rsidR="000E3AA2" w:rsidRPr="00C379BB" w:rsidRDefault="00C379BB" w:rsidP="00C379BB">
            <w:pPr>
              <w:numPr>
                <w:ilvl w:val="0"/>
                <w:numId w:val="60"/>
              </w:numPr>
              <w:ind w:left="342"/>
              <w:rPr>
                <w:rFonts w:cs="Arial"/>
                <w:sz w:val="22"/>
                <w:szCs w:val="22"/>
              </w:rPr>
            </w:pPr>
            <w:r>
              <w:rPr>
                <w:rFonts w:cs="Arial"/>
                <w:sz w:val="22"/>
                <w:szCs w:val="22"/>
              </w:rPr>
              <w:t xml:space="preserve">Place sliced biscuit on tray.  At time of service, </w:t>
            </w:r>
            <w:r w:rsidR="000E3AA2" w:rsidRPr="00241A18">
              <w:rPr>
                <w:rFonts w:cs="Arial"/>
                <w:sz w:val="22"/>
                <w:szCs w:val="22"/>
              </w:rPr>
              <w:t xml:space="preserve">cover with </w:t>
            </w:r>
            <w:r>
              <w:rPr>
                <w:rFonts w:cs="Arial"/>
                <w:sz w:val="22"/>
                <w:szCs w:val="22"/>
              </w:rPr>
              <w:t>3 oz of gravy/sausage mixture.</w:t>
            </w:r>
          </w:p>
          <w:p w14:paraId="0B247CB0" w14:textId="77777777" w:rsidR="000E3AA2" w:rsidRPr="00241A18" w:rsidRDefault="000E3AA2" w:rsidP="00B86358">
            <w:pPr>
              <w:ind w:left="342"/>
              <w:rPr>
                <w:rFonts w:cs="Arial"/>
                <w:sz w:val="22"/>
                <w:szCs w:val="22"/>
              </w:rPr>
            </w:pPr>
          </w:p>
        </w:tc>
      </w:tr>
      <w:tr w:rsidR="000E3AA2" w:rsidRPr="00550717" w14:paraId="1923DC06" w14:textId="7777777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328" w:type="dxa"/>
            <w:gridSpan w:val="8"/>
          </w:tcPr>
          <w:p w14:paraId="77D09CFF" w14:textId="77777777" w:rsidR="000E3AA2" w:rsidRPr="00025F45" w:rsidRDefault="000E3AA2" w:rsidP="00B86358">
            <w:pPr>
              <w:rPr>
                <w:rFonts w:cs="Arial"/>
                <w:b/>
                <w:sz w:val="22"/>
                <w:szCs w:val="22"/>
              </w:rPr>
            </w:pPr>
            <w:r w:rsidRPr="00025F45">
              <w:rPr>
                <w:rFonts w:cs="Arial"/>
                <w:b/>
                <w:sz w:val="22"/>
                <w:szCs w:val="22"/>
              </w:rPr>
              <w:t xml:space="preserve">*Purchase turkey sausage product so 1 serving provides 0.75 </w:t>
            </w:r>
            <w:r w:rsidRPr="00025F45">
              <w:rPr>
                <w:b/>
                <w:sz w:val="22"/>
                <w:szCs w:val="22"/>
              </w:rPr>
              <w:t>oz equivalent M/MA.</w:t>
            </w:r>
          </w:p>
        </w:tc>
      </w:tr>
    </w:tbl>
    <w:p w14:paraId="0FBC8F8D" w14:textId="77777777" w:rsidR="000E3AA2" w:rsidRPr="00550717" w:rsidRDefault="000E3AA2" w:rsidP="000E3A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3904"/>
        <w:gridCol w:w="5839"/>
      </w:tblGrid>
      <w:tr w:rsidR="000E3AA2" w:rsidRPr="00550717" w14:paraId="06F31191" w14:textId="77777777" w:rsidTr="00B86358">
        <w:tc>
          <w:tcPr>
            <w:tcW w:w="4428" w:type="dxa"/>
          </w:tcPr>
          <w:p w14:paraId="4FDBBEA2" w14:textId="77777777" w:rsidR="000E3AA2" w:rsidRPr="00550717" w:rsidRDefault="000E3AA2" w:rsidP="00B86358">
            <w:pPr>
              <w:rPr>
                <w:b/>
              </w:rPr>
            </w:pPr>
            <w:r w:rsidRPr="00550717">
              <w:rPr>
                <w:b/>
              </w:rPr>
              <w:t>Serving Size</w:t>
            </w:r>
          </w:p>
        </w:tc>
        <w:tc>
          <w:tcPr>
            <w:tcW w:w="3960" w:type="dxa"/>
          </w:tcPr>
          <w:p w14:paraId="3C2D1F59" w14:textId="77777777" w:rsidR="000E3AA2" w:rsidRPr="00550717" w:rsidRDefault="000E3AA2" w:rsidP="00B86358">
            <w:pPr>
              <w:rPr>
                <w:b/>
              </w:rPr>
            </w:pPr>
            <w:r w:rsidRPr="00550717">
              <w:rPr>
                <w:b/>
              </w:rPr>
              <w:t>1 Serving Provides</w:t>
            </w:r>
          </w:p>
        </w:tc>
        <w:tc>
          <w:tcPr>
            <w:tcW w:w="5940" w:type="dxa"/>
          </w:tcPr>
          <w:p w14:paraId="2A1872A6" w14:textId="77777777" w:rsidR="000E3AA2" w:rsidRPr="00550717" w:rsidRDefault="000E3AA2" w:rsidP="00B86358">
            <w:pPr>
              <w:rPr>
                <w:b/>
              </w:rPr>
            </w:pPr>
            <w:r w:rsidRPr="00550717">
              <w:rPr>
                <w:b/>
              </w:rPr>
              <w:t>Yield</w:t>
            </w:r>
          </w:p>
        </w:tc>
      </w:tr>
      <w:tr w:rsidR="000E3AA2" w:rsidRPr="00550717" w14:paraId="2E14C676" w14:textId="77777777" w:rsidTr="00B86358">
        <w:tc>
          <w:tcPr>
            <w:tcW w:w="4428" w:type="dxa"/>
          </w:tcPr>
          <w:p w14:paraId="35F59130" w14:textId="77777777" w:rsidR="000E3AA2" w:rsidRPr="00550717" w:rsidRDefault="000E3AA2" w:rsidP="00B86358">
            <w:pPr>
              <w:rPr>
                <w:sz w:val="22"/>
                <w:szCs w:val="22"/>
              </w:rPr>
            </w:pPr>
            <w:r w:rsidRPr="00550717">
              <w:rPr>
                <w:sz w:val="22"/>
                <w:szCs w:val="22"/>
              </w:rPr>
              <w:t>1 each</w:t>
            </w:r>
            <w:r>
              <w:rPr>
                <w:sz w:val="22"/>
                <w:szCs w:val="22"/>
              </w:rPr>
              <w:t xml:space="preserve"> (1 biscuit </w:t>
            </w:r>
            <w:r w:rsidRPr="00843395">
              <w:rPr>
                <w:sz w:val="22"/>
                <w:szCs w:val="22"/>
              </w:rPr>
              <w:t xml:space="preserve">+ </w:t>
            </w:r>
            <w:r>
              <w:rPr>
                <w:sz w:val="22"/>
                <w:szCs w:val="22"/>
              </w:rPr>
              <w:t>3</w:t>
            </w:r>
            <w:r w:rsidRPr="00843395">
              <w:rPr>
                <w:sz w:val="22"/>
                <w:szCs w:val="22"/>
              </w:rPr>
              <w:t xml:space="preserve"> oz</w:t>
            </w:r>
            <w:r>
              <w:rPr>
                <w:sz w:val="22"/>
                <w:szCs w:val="22"/>
              </w:rPr>
              <w:t xml:space="preserve"> of gravy mixture)</w:t>
            </w:r>
          </w:p>
        </w:tc>
        <w:tc>
          <w:tcPr>
            <w:tcW w:w="3960" w:type="dxa"/>
          </w:tcPr>
          <w:p w14:paraId="28CFAA0B" w14:textId="77777777" w:rsidR="00265790" w:rsidRDefault="00E0251B" w:rsidP="00B86358">
            <w:pPr>
              <w:rPr>
                <w:sz w:val="22"/>
                <w:szCs w:val="22"/>
              </w:rPr>
            </w:pPr>
            <w:r>
              <w:rPr>
                <w:sz w:val="22"/>
                <w:szCs w:val="22"/>
              </w:rPr>
              <w:t>1</w:t>
            </w:r>
            <w:r w:rsidR="000E3AA2" w:rsidRPr="00550717">
              <w:rPr>
                <w:sz w:val="22"/>
                <w:szCs w:val="22"/>
              </w:rPr>
              <w:t xml:space="preserve"> </w:t>
            </w:r>
            <w:r w:rsidR="000E3AA2" w:rsidRPr="009F6C7F">
              <w:rPr>
                <w:sz w:val="22"/>
                <w:szCs w:val="22"/>
              </w:rPr>
              <w:t>oz eq</w:t>
            </w:r>
            <w:r w:rsidR="000E3AA2">
              <w:rPr>
                <w:sz w:val="22"/>
                <w:szCs w:val="22"/>
              </w:rPr>
              <w:t xml:space="preserve">uivalent M/MA + </w:t>
            </w:r>
          </w:p>
          <w:p w14:paraId="41BB2609" w14:textId="77777777" w:rsidR="000E3AA2" w:rsidRPr="00550717" w:rsidRDefault="000E3AA2" w:rsidP="00B86358">
            <w:pPr>
              <w:rPr>
                <w:sz w:val="22"/>
                <w:szCs w:val="22"/>
              </w:rPr>
            </w:pPr>
            <w:r>
              <w:rPr>
                <w:sz w:val="22"/>
                <w:szCs w:val="22"/>
              </w:rPr>
              <w:t>2</w:t>
            </w:r>
            <w:r w:rsidRPr="00550717">
              <w:rPr>
                <w:sz w:val="22"/>
                <w:szCs w:val="22"/>
              </w:rPr>
              <w:t xml:space="preserve"> </w:t>
            </w:r>
            <w:r>
              <w:rPr>
                <w:sz w:val="22"/>
                <w:szCs w:val="22"/>
              </w:rPr>
              <w:t>oz eq</w:t>
            </w:r>
            <w:r w:rsidR="00101906">
              <w:rPr>
                <w:sz w:val="22"/>
                <w:szCs w:val="22"/>
              </w:rPr>
              <w:t>uivalent</w:t>
            </w:r>
            <w:r>
              <w:rPr>
                <w:sz w:val="22"/>
                <w:szCs w:val="22"/>
              </w:rPr>
              <w:t xml:space="preserve"> Grains</w:t>
            </w:r>
          </w:p>
        </w:tc>
        <w:tc>
          <w:tcPr>
            <w:tcW w:w="5940" w:type="dxa"/>
          </w:tcPr>
          <w:p w14:paraId="43AF1065" w14:textId="77777777" w:rsidR="000E3AA2" w:rsidRPr="00550717" w:rsidRDefault="000E3AA2" w:rsidP="00B86358">
            <w:pPr>
              <w:rPr>
                <w:sz w:val="22"/>
                <w:szCs w:val="22"/>
              </w:rPr>
            </w:pPr>
            <w:r w:rsidRPr="00550717">
              <w:rPr>
                <w:sz w:val="22"/>
                <w:szCs w:val="22"/>
              </w:rPr>
              <w:t>100 servings</w:t>
            </w:r>
          </w:p>
        </w:tc>
      </w:tr>
    </w:tbl>
    <w:p w14:paraId="6E0E798D" w14:textId="77777777" w:rsidR="00AA0519" w:rsidRPr="00AA0519" w:rsidRDefault="00AA0519" w:rsidP="000E3AA2">
      <w:pPr>
        <w:pStyle w:val="Heading4"/>
        <w:rPr>
          <w:sz w:val="24"/>
          <w:szCs w:val="24"/>
        </w:rPr>
      </w:pPr>
    </w:p>
    <w:p w14:paraId="3C5A0A83" w14:textId="77777777" w:rsidR="000E3AA2" w:rsidRPr="000D5271" w:rsidRDefault="000E3AA2" w:rsidP="000E3AA2">
      <w:pPr>
        <w:pStyle w:val="Heading4"/>
      </w:pPr>
      <w:r w:rsidRPr="000D5271">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50"/>
      </w:tblGrid>
      <w:tr w:rsidR="000E3AA2" w:rsidRPr="000D5271" w14:paraId="27034093" w14:textId="77777777" w:rsidTr="00B86358">
        <w:tc>
          <w:tcPr>
            <w:tcW w:w="1638" w:type="dxa"/>
          </w:tcPr>
          <w:p w14:paraId="655219D5" w14:textId="77777777" w:rsidR="000E3AA2" w:rsidRPr="000D5271" w:rsidRDefault="000E3AA2" w:rsidP="00B86358">
            <w:pPr>
              <w:rPr>
                <w:sz w:val="22"/>
                <w:lang w:val="fr-FR"/>
              </w:rPr>
            </w:pPr>
            <w:r w:rsidRPr="000D5271">
              <w:rPr>
                <w:sz w:val="22"/>
                <w:lang w:val="fr-FR"/>
              </w:rPr>
              <w:t>Calories</w:t>
            </w:r>
          </w:p>
        </w:tc>
        <w:tc>
          <w:tcPr>
            <w:tcW w:w="1350" w:type="dxa"/>
          </w:tcPr>
          <w:p w14:paraId="19B5DCD8" w14:textId="77777777" w:rsidR="000E3AA2" w:rsidRPr="000D5271" w:rsidRDefault="000A07B2" w:rsidP="00E0251B">
            <w:pPr>
              <w:jc w:val="right"/>
              <w:rPr>
                <w:sz w:val="22"/>
                <w:lang w:val="fr-FR"/>
              </w:rPr>
            </w:pPr>
            <w:r>
              <w:rPr>
                <w:sz w:val="22"/>
                <w:lang w:val="fr-FR"/>
              </w:rPr>
              <w:t>27</w:t>
            </w:r>
            <w:r w:rsidR="00E0251B">
              <w:rPr>
                <w:sz w:val="22"/>
                <w:lang w:val="fr-FR"/>
              </w:rPr>
              <w:t>9</w:t>
            </w:r>
          </w:p>
        </w:tc>
        <w:tc>
          <w:tcPr>
            <w:tcW w:w="1890" w:type="dxa"/>
          </w:tcPr>
          <w:p w14:paraId="70E6037D" w14:textId="77777777" w:rsidR="000E3AA2" w:rsidRPr="000D5271" w:rsidRDefault="000E3AA2" w:rsidP="00B86358">
            <w:pPr>
              <w:rPr>
                <w:sz w:val="22"/>
                <w:lang w:val="fr-FR"/>
              </w:rPr>
            </w:pPr>
            <w:r w:rsidRPr="000D5271">
              <w:rPr>
                <w:sz w:val="22"/>
                <w:lang w:val="fr-FR"/>
              </w:rPr>
              <w:t>Vitamin A</w:t>
            </w:r>
          </w:p>
        </w:tc>
        <w:tc>
          <w:tcPr>
            <w:tcW w:w="1170" w:type="dxa"/>
          </w:tcPr>
          <w:p w14:paraId="4320B504" w14:textId="77777777" w:rsidR="000E3AA2" w:rsidRPr="000D5271" w:rsidRDefault="000A07B2" w:rsidP="00B86358">
            <w:pPr>
              <w:jc w:val="right"/>
              <w:rPr>
                <w:sz w:val="22"/>
                <w:lang w:val="fr-FR"/>
              </w:rPr>
            </w:pPr>
            <w:r>
              <w:rPr>
                <w:sz w:val="22"/>
                <w:lang w:val="fr-FR"/>
              </w:rPr>
              <w:t>11.52</w:t>
            </w:r>
            <w:r w:rsidR="000E3AA2" w:rsidRPr="000D5271">
              <w:rPr>
                <w:sz w:val="22"/>
                <w:lang w:val="fr-FR"/>
              </w:rPr>
              <w:t xml:space="preserve"> IU</w:t>
            </w:r>
          </w:p>
        </w:tc>
        <w:tc>
          <w:tcPr>
            <w:tcW w:w="1350" w:type="dxa"/>
          </w:tcPr>
          <w:p w14:paraId="58CD35CA" w14:textId="77777777" w:rsidR="000E3AA2" w:rsidRPr="000D5271" w:rsidRDefault="000E3AA2" w:rsidP="00B86358">
            <w:pPr>
              <w:rPr>
                <w:sz w:val="22"/>
                <w:lang w:val="fr-FR"/>
              </w:rPr>
            </w:pPr>
            <w:r w:rsidRPr="000D5271">
              <w:rPr>
                <w:sz w:val="22"/>
                <w:lang w:val="fr-FR"/>
              </w:rPr>
              <w:t>Iron</w:t>
            </w:r>
          </w:p>
        </w:tc>
        <w:tc>
          <w:tcPr>
            <w:tcW w:w="1350" w:type="dxa"/>
          </w:tcPr>
          <w:p w14:paraId="53957055" w14:textId="77777777" w:rsidR="000E3AA2" w:rsidRPr="000D5271" w:rsidRDefault="00E0251B" w:rsidP="00B86358">
            <w:pPr>
              <w:jc w:val="right"/>
              <w:rPr>
                <w:sz w:val="22"/>
                <w:lang w:val="fr-FR"/>
              </w:rPr>
            </w:pPr>
            <w:r>
              <w:rPr>
                <w:sz w:val="22"/>
                <w:lang w:val="fr-FR"/>
              </w:rPr>
              <w:t>2.15</w:t>
            </w:r>
            <w:r w:rsidR="000E3AA2" w:rsidRPr="000D5271">
              <w:rPr>
                <w:sz w:val="22"/>
                <w:lang w:val="fr-FR"/>
              </w:rPr>
              <w:t xml:space="preserve"> mg</w:t>
            </w:r>
          </w:p>
        </w:tc>
      </w:tr>
      <w:tr w:rsidR="000E3AA2" w:rsidRPr="000D5271" w14:paraId="5F9AFF49" w14:textId="77777777" w:rsidTr="00B86358">
        <w:tc>
          <w:tcPr>
            <w:tcW w:w="1638" w:type="dxa"/>
          </w:tcPr>
          <w:p w14:paraId="42D11D1F" w14:textId="77777777" w:rsidR="000E3AA2" w:rsidRPr="000D5271" w:rsidRDefault="000E3AA2" w:rsidP="00B86358">
            <w:pPr>
              <w:rPr>
                <w:sz w:val="22"/>
                <w:lang w:val="fr-FR"/>
              </w:rPr>
            </w:pPr>
            <w:r w:rsidRPr="000D5271">
              <w:rPr>
                <w:sz w:val="22"/>
                <w:lang w:val="fr-FR"/>
              </w:rPr>
              <w:t xml:space="preserve">Protein                      </w:t>
            </w:r>
          </w:p>
        </w:tc>
        <w:tc>
          <w:tcPr>
            <w:tcW w:w="1350" w:type="dxa"/>
          </w:tcPr>
          <w:p w14:paraId="6B57004E" w14:textId="77777777" w:rsidR="000E3AA2" w:rsidRPr="000D5271" w:rsidRDefault="00E0251B" w:rsidP="00B86358">
            <w:pPr>
              <w:jc w:val="right"/>
              <w:rPr>
                <w:sz w:val="22"/>
                <w:lang w:val="fr-FR"/>
              </w:rPr>
            </w:pPr>
            <w:r>
              <w:rPr>
                <w:sz w:val="22"/>
                <w:lang w:val="fr-FR"/>
              </w:rPr>
              <w:t>10.3</w:t>
            </w:r>
            <w:r w:rsidR="000E3AA2" w:rsidRPr="000D5271">
              <w:rPr>
                <w:sz w:val="22"/>
                <w:lang w:val="fr-FR"/>
              </w:rPr>
              <w:t xml:space="preserve"> gm</w:t>
            </w:r>
          </w:p>
        </w:tc>
        <w:tc>
          <w:tcPr>
            <w:tcW w:w="1890" w:type="dxa"/>
          </w:tcPr>
          <w:p w14:paraId="03B3AC92" w14:textId="77777777" w:rsidR="000E3AA2" w:rsidRPr="000D5271" w:rsidRDefault="000E3AA2" w:rsidP="00B86358">
            <w:pPr>
              <w:rPr>
                <w:sz w:val="22"/>
                <w:lang w:val="fr-FR"/>
              </w:rPr>
            </w:pPr>
            <w:r w:rsidRPr="000D5271">
              <w:rPr>
                <w:sz w:val="22"/>
                <w:lang w:val="fr-FR"/>
              </w:rPr>
              <w:t>Vitamin C</w:t>
            </w:r>
          </w:p>
        </w:tc>
        <w:tc>
          <w:tcPr>
            <w:tcW w:w="1170" w:type="dxa"/>
          </w:tcPr>
          <w:p w14:paraId="1EF016D0" w14:textId="77777777" w:rsidR="000E3AA2" w:rsidRPr="000D5271" w:rsidRDefault="000E3AA2" w:rsidP="00A25BC8">
            <w:pPr>
              <w:jc w:val="right"/>
              <w:rPr>
                <w:sz w:val="22"/>
              </w:rPr>
            </w:pPr>
            <w:r w:rsidRPr="000D5271">
              <w:rPr>
                <w:sz w:val="22"/>
              </w:rPr>
              <w:t>3.</w:t>
            </w:r>
            <w:r w:rsidR="00A25BC8">
              <w:rPr>
                <w:sz w:val="22"/>
              </w:rPr>
              <w:t>08</w:t>
            </w:r>
            <w:r w:rsidRPr="000D5271">
              <w:rPr>
                <w:sz w:val="22"/>
              </w:rPr>
              <w:t xml:space="preserve"> mg</w:t>
            </w:r>
          </w:p>
        </w:tc>
        <w:tc>
          <w:tcPr>
            <w:tcW w:w="1350" w:type="dxa"/>
          </w:tcPr>
          <w:p w14:paraId="7BA7DEC2" w14:textId="77777777" w:rsidR="000E3AA2" w:rsidRPr="000D5271" w:rsidRDefault="000E3AA2" w:rsidP="00B86358">
            <w:pPr>
              <w:rPr>
                <w:sz w:val="22"/>
              </w:rPr>
            </w:pPr>
            <w:r w:rsidRPr="000D5271">
              <w:rPr>
                <w:sz w:val="22"/>
              </w:rPr>
              <w:t>Calcium</w:t>
            </w:r>
          </w:p>
        </w:tc>
        <w:tc>
          <w:tcPr>
            <w:tcW w:w="1350" w:type="dxa"/>
          </w:tcPr>
          <w:p w14:paraId="7219B754" w14:textId="77777777" w:rsidR="000E3AA2" w:rsidRPr="000D5271" w:rsidRDefault="000A07B2" w:rsidP="00E0251B">
            <w:pPr>
              <w:jc w:val="right"/>
              <w:rPr>
                <w:sz w:val="22"/>
              </w:rPr>
            </w:pPr>
            <w:r>
              <w:rPr>
                <w:sz w:val="22"/>
              </w:rPr>
              <w:t>9</w:t>
            </w:r>
            <w:r w:rsidR="00E0251B">
              <w:rPr>
                <w:sz w:val="22"/>
              </w:rPr>
              <w:t>7.79</w:t>
            </w:r>
            <w:r w:rsidR="000E3AA2" w:rsidRPr="000D5271">
              <w:rPr>
                <w:sz w:val="22"/>
              </w:rPr>
              <w:t xml:space="preserve"> mg</w:t>
            </w:r>
          </w:p>
        </w:tc>
      </w:tr>
      <w:tr w:rsidR="000E3AA2" w:rsidRPr="000D5271" w14:paraId="3A24FE92" w14:textId="77777777" w:rsidTr="00B86358">
        <w:tc>
          <w:tcPr>
            <w:tcW w:w="1638" w:type="dxa"/>
          </w:tcPr>
          <w:p w14:paraId="58407167" w14:textId="77777777" w:rsidR="000E3AA2" w:rsidRPr="000D5271" w:rsidRDefault="000E3AA2" w:rsidP="00B86358">
            <w:pPr>
              <w:rPr>
                <w:sz w:val="22"/>
              </w:rPr>
            </w:pPr>
            <w:r w:rsidRPr="000D5271">
              <w:rPr>
                <w:sz w:val="22"/>
              </w:rPr>
              <w:t xml:space="preserve">Carbohydrate    </w:t>
            </w:r>
          </w:p>
        </w:tc>
        <w:tc>
          <w:tcPr>
            <w:tcW w:w="1350" w:type="dxa"/>
          </w:tcPr>
          <w:p w14:paraId="3B4B6D1C" w14:textId="77777777" w:rsidR="000E3AA2" w:rsidRPr="000D5271" w:rsidRDefault="000A07B2" w:rsidP="00E0251B">
            <w:pPr>
              <w:jc w:val="right"/>
              <w:rPr>
                <w:sz w:val="22"/>
              </w:rPr>
            </w:pPr>
            <w:r>
              <w:rPr>
                <w:sz w:val="22"/>
              </w:rPr>
              <w:t>39.</w:t>
            </w:r>
            <w:r w:rsidR="00E0251B">
              <w:rPr>
                <w:sz w:val="22"/>
              </w:rPr>
              <w:t>32</w:t>
            </w:r>
            <w:r w:rsidR="000E3AA2" w:rsidRPr="000D5271">
              <w:rPr>
                <w:sz w:val="22"/>
              </w:rPr>
              <w:t xml:space="preserve"> gm</w:t>
            </w:r>
          </w:p>
        </w:tc>
        <w:tc>
          <w:tcPr>
            <w:tcW w:w="1890" w:type="dxa"/>
          </w:tcPr>
          <w:p w14:paraId="57A5AC34" w14:textId="77777777" w:rsidR="000E3AA2" w:rsidRPr="000D5271" w:rsidRDefault="000E3AA2" w:rsidP="00B86358">
            <w:pPr>
              <w:rPr>
                <w:sz w:val="22"/>
              </w:rPr>
            </w:pPr>
            <w:r w:rsidRPr="000D5271">
              <w:rPr>
                <w:sz w:val="22"/>
              </w:rPr>
              <w:t>Fiber</w:t>
            </w:r>
          </w:p>
        </w:tc>
        <w:tc>
          <w:tcPr>
            <w:tcW w:w="1170" w:type="dxa"/>
          </w:tcPr>
          <w:p w14:paraId="09CC295A" w14:textId="77777777" w:rsidR="000E3AA2" w:rsidRPr="000D5271" w:rsidRDefault="000A07B2" w:rsidP="009805D1">
            <w:pPr>
              <w:jc w:val="right"/>
              <w:rPr>
                <w:sz w:val="22"/>
              </w:rPr>
            </w:pPr>
            <w:r>
              <w:rPr>
                <w:sz w:val="22"/>
              </w:rPr>
              <w:t>2.71</w:t>
            </w:r>
            <w:r w:rsidR="000E3AA2" w:rsidRPr="000D5271">
              <w:rPr>
                <w:sz w:val="22"/>
              </w:rPr>
              <w:t xml:space="preserve"> gm</w:t>
            </w:r>
          </w:p>
        </w:tc>
        <w:tc>
          <w:tcPr>
            <w:tcW w:w="1350" w:type="dxa"/>
          </w:tcPr>
          <w:p w14:paraId="785B08BB" w14:textId="77777777" w:rsidR="000E3AA2" w:rsidRPr="000D5271" w:rsidRDefault="000E3AA2" w:rsidP="00B86358">
            <w:pPr>
              <w:rPr>
                <w:sz w:val="22"/>
              </w:rPr>
            </w:pPr>
            <w:r w:rsidRPr="000D5271">
              <w:rPr>
                <w:sz w:val="22"/>
              </w:rPr>
              <w:t>Cholesterol</w:t>
            </w:r>
          </w:p>
        </w:tc>
        <w:tc>
          <w:tcPr>
            <w:tcW w:w="1350" w:type="dxa"/>
          </w:tcPr>
          <w:p w14:paraId="576AE020" w14:textId="77777777" w:rsidR="000E3AA2" w:rsidRPr="000D5271" w:rsidRDefault="000A07B2" w:rsidP="00E0251B">
            <w:pPr>
              <w:jc w:val="right"/>
              <w:rPr>
                <w:sz w:val="22"/>
              </w:rPr>
            </w:pPr>
            <w:r>
              <w:rPr>
                <w:sz w:val="22"/>
              </w:rPr>
              <w:t>1</w:t>
            </w:r>
            <w:r w:rsidR="00E0251B">
              <w:rPr>
                <w:sz w:val="22"/>
              </w:rPr>
              <w:t>8.39</w:t>
            </w:r>
            <w:r w:rsidR="000E3AA2" w:rsidRPr="000D5271">
              <w:rPr>
                <w:sz w:val="22"/>
              </w:rPr>
              <w:t xml:space="preserve"> mg</w:t>
            </w:r>
          </w:p>
        </w:tc>
      </w:tr>
      <w:tr w:rsidR="000E3AA2" w:rsidRPr="000D5271" w14:paraId="5C87343E" w14:textId="77777777" w:rsidTr="00B86358">
        <w:tc>
          <w:tcPr>
            <w:tcW w:w="1638" w:type="dxa"/>
          </w:tcPr>
          <w:p w14:paraId="384703CD" w14:textId="77777777" w:rsidR="000E3AA2" w:rsidRPr="000D5271" w:rsidRDefault="000E3AA2" w:rsidP="00B86358">
            <w:pPr>
              <w:rPr>
                <w:sz w:val="22"/>
              </w:rPr>
            </w:pPr>
            <w:r w:rsidRPr="000D5271">
              <w:rPr>
                <w:sz w:val="22"/>
              </w:rPr>
              <w:t xml:space="preserve">Fat                         </w:t>
            </w:r>
          </w:p>
        </w:tc>
        <w:tc>
          <w:tcPr>
            <w:tcW w:w="1350" w:type="dxa"/>
          </w:tcPr>
          <w:p w14:paraId="1769A45F" w14:textId="77777777" w:rsidR="000E3AA2" w:rsidRPr="000D5271" w:rsidRDefault="00E0251B" w:rsidP="000A07B2">
            <w:pPr>
              <w:jc w:val="right"/>
              <w:rPr>
                <w:sz w:val="22"/>
              </w:rPr>
            </w:pPr>
            <w:r>
              <w:rPr>
                <w:sz w:val="22"/>
              </w:rPr>
              <w:t>9.16</w:t>
            </w:r>
            <w:r w:rsidR="000E3AA2" w:rsidRPr="000D5271">
              <w:rPr>
                <w:sz w:val="22"/>
              </w:rPr>
              <w:t xml:space="preserve"> gm</w:t>
            </w:r>
          </w:p>
        </w:tc>
        <w:tc>
          <w:tcPr>
            <w:tcW w:w="1890" w:type="dxa"/>
          </w:tcPr>
          <w:p w14:paraId="4AD37C45" w14:textId="77777777" w:rsidR="000E3AA2" w:rsidRPr="000D5271" w:rsidRDefault="000E3AA2" w:rsidP="00B86358">
            <w:pPr>
              <w:rPr>
                <w:sz w:val="22"/>
              </w:rPr>
            </w:pPr>
            <w:r w:rsidRPr="000D5271">
              <w:rPr>
                <w:sz w:val="22"/>
              </w:rPr>
              <w:t>% Fat</w:t>
            </w:r>
          </w:p>
        </w:tc>
        <w:tc>
          <w:tcPr>
            <w:tcW w:w="1170" w:type="dxa"/>
          </w:tcPr>
          <w:p w14:paraId="2E533FE7" w14:textId="77777777" w:rsidR="000E3AA2" w:rsidRPr="000D5271" w:rsidRDefault="00E0251B" w:rsidP="00B86358">
            <w:pPr>
              <w:jc w:val="right"/>
              <w:rPr>
                <w:sz w:val="22"/>
              </w:rPr>
            </w:pPr>
            <w:r>
              <w:rPr>
                <w:sz w:val="22"/>
              </w:rPr>
              <w:t>29.49</w:t>
            </w:r>
            <w:r w:rsidR="000E3AA2" w:rsidRPr="000D5271">
              <w:rPr>
                <w:sz w:val="22"/>
              </w:rPr>
              <w:t>%</w:t>
            </w:r>
          </w:p>
        </w:tc>
        <w:tc>
          <w:tcPr>
            <w:tcW w:w="1350" w:type="dxa"/>
          </w:tcPr>
          <w:p w14:paraId="4AC75CC8" w14:textId="77777777" w:rsidR="000E3AA2" w:rsidRPr="000D5271" w:rsidRDefault="000E3AA2" w:rsidP="00B86358">
            <w:pPr>
              <w:rPr>
                <w:sz w:val="22"/>
              </w:rPr>
            </w:pPr>
            <w:r w:rsidRPr="000D5271">
              <w:rPr>
                <w:sz w:val="22"/>
              </w:rPr>
              <w:t>Sodium</w:t>
            </w:r>
          </w:p>
        </w:tc>
        <w:tc>
          <w:tcPr>
            <w:tcW w:w="1350" w:type="dxa"/>
          </w:tcPr>
          <w:p w14:paraId="5D3F32A8" w14:textId="77777777" w:rsidR="000E3AA2" w:rsidRPr="000D5271" w:rsidRDefault="00E0251B" w:rsidP="009805D1">
            <w:pPr>
              <w:jc w:val="right"/>
              <w:rPr>
                <w:sz w:val="22"/>
              </w:rPr>
            </w:pPr>
            <w:r>
              <w:rPr>
                <w:sz w:val="22"/>
              </w:rPr>
              <w:t>794.69</w:t>
            </w:r>
            <w:r w:rsidR="000E3AA2" w:rsidRPr="000D5271">
              <w:rPr>
                <w:sz w:val="22"/>
              </w:rPr>
              <w:t xml:space="preserve"> mg</w:t>
            </w:r>
          </w:p>
        </w:tc>
      </w:tr>
      <w:tr w:rsidR="000E3AA2" w:rsidRPr="00550717" w14:paraId="04A9B672" w14:textId="77777777" w:rsidTr="00B86358">
        <w:tc>
          <w:tcPr>
            <w:tcW w:w="1638" w:type="dxa"/>
          </w:tcPr>
          <w:p w14:paraId="49EC06DD" w14:textId="77777777" w:rsidR="000E3AA2" w:rsidRPr="000D5271" w:rsidRDefault="000E3AA2" w:rsidP="00B86358">
            <w:pPr>
              <w:rPr>
                <w:sz w:val="22"/>
              </w:rPr>
            </w:pPr>
            <w:r w:rsidRPr="000D5271">
              <w:rPr>
                <w:sz w:val="22"/>
              </w:rPr>
              <w:t>Saturated Fat</w:t>
            </w:r>
          </w:p>
        </w:tc>
        <w:tc>
          <w:tcPr>
            <w:tcW w:w="1350" w:type="dxa"/>
          </w:tcPr>
          <w:p w14:paraId="7ED02C0A" w14:textId="77777777" w:rsidR="000E3AA2" w:rsidRPr="000D5271" w:rsidRDefault="00E0251B" w:rsidP="000A07B2">
            <w:pPr>
              <w:jc w:val="right"/>
              <w:rPr>
                <w:sz w:val="22"/>
              </w:rPr>
            </w:pPr>
            <w:r>
              <w:rPr>
                <w:sz w:val="22"/>
              </w:rPr>
              <w:t>2.13</w:t>
            </w:r>
            <w:r w:rsidR="000E3AA2" w:rsidRPr="000D5271">
              <w:rPr>
                <w:sz w:val="22"/>
              </w:rPr>
              <w:t xml:space="preserve"> gm</w:t>
            </w:r>
          </w:p>
        </w:tc>
        <w:tc>
          <w:tcPr>
            <w:tcW w:w="1890" w:type="dxa"/>
          </w:tcPr>
          <w:p w14:paraId="13368115" w14:textId="77777777" w:rsidR="000E3AA2" w:rsidRPr="000D5271" w:rsidRDefault="000E3AA2" w:rsidP="00B86358">
            <w:pPr>
              <w:rPr>
                <w:sz w:val="22"/>
              </w:rPr>
            </w:pPr>
            <w:r w:rsidRPr="000D5271">
              <w:rPr>
                <w:sz w:val="22"/>
              </w:rPr>
              <w:t>% Saturated Fat</w:t>
            </w:r>
          </w:p>
        </w:tc>
        <w:tc>
          <w:tcPr>
            <w:tcW w:w="1170" w:type="dxa"/>
          </w:tcPr>
          <w:p w14:paraId="2D02C970" w14:textId="77777777" w:rsidR="000E3AA2" w:rsidRPr="000D5271" w:rsidRDefault="000A07B2" w:rsidP="00E0251B">
            <w:pPr>
              <w:jc w:val="right"/>
              <w:rPr>
                <w:sz w:val="22"/>
              </w:rPr>
            </w:pPr>
            <w:r>
              <w:rPr>
                <w:sz w:val="22"/>
              </w:rPr>
              <w:t>6.</w:t>
            </w:r>
            <w:r w:rsidR="00E0251B">
              <w:rPr>
                <w:sz w:val="22"/>
              </w:rPr>
              <w:t>87</w:t>
            </w:r>
            <w:r w:rsidR="000E3AA2" w:rsidRPr="000D5271">
              <w:rPr>
                <w:sz w:val="22"/>
              </w:rPr>
              <w:t>%</w:t>
            </w:r>
          </w:p>
        </w:tc>
        <w:tc>
          <w:tcPr>
            <w:tcW w:w="1350" w:type="dxa"/>
          </w:tcPr>
          <w:p w14:paraId="5EF69A1D" w14:textId="77777777" w:rsidR="000E3AA2" w:rsidRPr="000D5271" w:rsidRDefault="000E3AA2" w:rsidP="00B86358">
            <w:pPr>
              <w:rPr>
                <w:sz w:val="22"/>
              </w:rPr>
            </w:pPr>
          </w:p>
        </w:tc>
        <w:tc>
          <w:tcPr>
            <w:tcW w:w="1350" w:type="dxa"/>
          </w:tcPr>
          <w:p w14:paraId="35832EDD" w14:textId="77777777" w:rsidR="000E3AA2" w:rsidRPr="000D5271" w:rsidRDefault="000E3AA2" w:rsidP="00B86358">
            <w:pPr>
              <w:jc w:val="right"/>
              <w:rPr>
                <w:sz w:val="22"/>
              </w:rPr>
            </w:pPr>
          </w:p>
        </w:tc>
      </w:tr>
    </w:tbl>
    <w:p w14:paraId="7DC8E4F0" w14:textId="77777777" w:rsidR="00A25BC8" w:rsidRPr="003634C8" w:rsidRDefault="00417A4C" w:rsidP="00A25BC8">
      <w:pPr>
        <w:pStyle w:val="Heading1"/>
        <w:rPr>
          <w:rFonts w:cs="Arial"/>
          <w:bCs/>
        </w:rPr>
      </w:pPr>
      <w:r>
        <w:lastRenderedPageBreak/>
        <w:t>Cheese Breadsticks</w:t>
      </w:r>
    </w:p>
    <w:tbl>
      <w:tblPr>
        <w:tblW w:w="0" w:type="auto"/>
        <w:tblLook w:val="04A0" w:firstRow="1" w:lastRow="0" w:firstColumn="1" w:lastColumn="0" w:noHBand="0" w:noVBand="1"/>
      </w:tblPr>
      <w:tblGrid>
        <w:gridCol w:w="3025"/>
        <w:gridCol w:w="1430"/>
        <w:gridCol w:w="258"/>
        <w:gridCol w:w="1086"/>
        <w:gridCol w:w="1338"/>
        <w:gridCol w:w="1344"/>
        <w:gridCol w:w="956"/>
        <w:gridCol w:w="4675"/>
      </w:tblGrid>
      <w:tr w:rsidR="00A25BC8" w14:paraId="07AC8A84" w14:textId="77777777" w:rsidTr="00AF2472">
        <w:tc>
          <w:tcPr>
            <w:tcW w:w="4776" w:type="dxa"/>
            <w:gridSpan w:val="3"/>
          </w:tcPr>
          <w:p w14:paraId="1F03CDDD" w14:textId="77777777" w:rsidR="00A25BC8" w:rsidRDefault="00A25BC8" w:rsidP="00AF2472"/>
          <w:p w14:paraId="6FFD68BB" w14:textId="77777777" w:rsidR="00A25BC8" w:rsidRPr="005A7C29" w:rsidRDefault="00A25BC8" w:rsidP="00AF2472">
            <w:pPr>
              <w:rPr>
                <w:b/>
              </w:rPr>
            </w:pPr>
            <w:r w:rsidRPr="005A7C29">
              <w:rPr>
                <w:b/>
              </w:rPr>
              <w:t>Main Dish</w:t>
            </w:r>
          </w:p>
        </w:tc>
        <w:tc>
          <w:tcPr>
            <w:tcW w:w="4776" w:type="dxa"/>
            <w:gridSpan w:val="4"/>
          </w:tcPr>
          <w:p w14:paraId="67A7B8C7" w14:textId="77777777" w:rsidR="00A25BC8" w:rsidRDefault="00A25BC8" w:rsidP="00AF2472"/>
          <w:p w14:paraId="2868AB65" w14:textId="77777777" w:rsidR="00A25BC8" w:rsidRPr="005A7C29" w:rsidRDefault="00A25BC8" w:rsidP="00AF2472">
            <w:pPr>
              <w:jc w:val="center"/>
              <w:rPr>
                <w:b/>
              </w:rPr>
            </w:pPr>
            <w:r w:rsidRPr="005A7C29">
              <w:rPr>
                <w:b/>
              </w:rPr>
              <w:t>HACCP:  #</w:t>
            </w:r>
            <w:r>
              <w:rPr>
                <w:b/>
              </w:rPr>
              <w:t>2 Same Day Service</w:t>
            </w:r>
          </w:p>
        </w:tc>
        <w:tc>
          <w:tcPr>
            <w:tcW w:w="4776" w:type="dxa"/>
          </w:tcPr>
          <w:p w14:paraId="52841A41" w14:textId="77777777" w:rsidR="00A25BC8" w:rsidRDefault="00A25BC8" w:rsidP="00AF2472"/>
          <w:p w14:paraId="30F02447" w14:textId="77777777" w:rsidR="00A25BC8" w:rsidRPr="000866FF" w:rsidRDefault="00A25BC8" w:rsidP="00AF2472">
            <w:pPr>
              <w:jc w:val="right"/>
              <w:rPr>
                <w:b/>
              </w:rPr>
            </w:pPr>
            <w:r w:rsidRPr="005A7C29">
              <w:rPr>
                <w:b/>
              </w:rPr>
              <w:t>Healthier Kansas Recipe</w:t>
            </w:r>
            <w:r>
              <w:rPr>
                <w:b/>
              </w:rPr>
              <w:t xml:space="preserve"> 125</w:t>
            </w:r>
          </w:p>
        </w:tc>
      </w:tr>
      <w:tr w:rsidR="00A25BC8" w14:paraId="125F8168" w14:textId="77777777" w:rsidTr="00AF2472">
        <w:tc>
          <w:tcPr>
            <w:tcW w:w="4776" w:type="dxa"/>
            <w:gridSpan w:val="3"/>
          </w:tcPr>
          <w:p w14:paraId="014AB1D0" w14:textId="77777777" w:rsidR="00A25BC8" w:rsidRDefault="00A25BC8" w:rsidP="00AF2472"/>
        </w:tc>
        <w:tc>
          <w:tcPr>
            <w:tcW w:w="4776" w:type="dxa"/>
            <w:gridSpan w:val="4"/>
          </w:tcPr>
          <w:p w14:paraId="29943375" w14:textId="77777777" w:rsidR="00A25BC8" w:rsidRDefault="00A25BC8" w:rsidP="00AF2472"/>
        </w:tc>
        <w:tc>
          <w:tcPr>
            <w:tcW w:w="4776" w:type="dxa"/>
          </w:tcPr>
          <w:p w14:paraId="3586E081" w14:textId="77777777" w:rsidR="00A25BC8" w:rsidRDefault="00A25BC8" w:rsidP="00AF2472"/>
        </w:tc>
      </w:tr>
      <w:tr w:rsidR="00A25BC8" w:rsidRPr="00550717" w14:paraId="7705DBF5" w14:textId="77777777" w:rsidTr="00AF2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078" w:type="dxa"/>
            <w:vMerge w:val="restart"/>
            <w:vAlign w:val="center"/>
          </w:tcPr>
          <w:p w14:paraId="74F427FA" w14:textId="77777777" w:rsidR="00A25BC8" w:rsidRPr="00550717" w:rsidRDefault="00A25BC8" w:rsidP="00AF2472">
            <w:pPr>
              <w:jc w:val="center"/>
              <w:rPr>
                <w:b/>
                <w:bCs/>
              </w:rPr>
            </w:pPr>
            <w:r w:rsidRPr="00550717">
              <w:rPr>
                <w:b/>
                <w:bCs/>
              </w:rPr>
              <w:t>Ingredients</w:t>
            </w:r>
          </w:p>
        </w:tc>
        <w:tc>
          <w:tcPr>
            <w:tcW w:w="2790" w:type="dxa"/>
            <w:gridSpan w:val="3"/>
          </w:tcPr>
          <w:p w14:paraId="55AEA0AC" w14:textId="77777777" w:rsidR="00A25BC8" w:rsidRPr="00550717" w:rsidRDefault="00A25BC8" w:rsidP="00AF2472">
            <w:pPr>
              <w:jc w:val="center"/>
              <w:rPr>
                <w:b/>
                <w:bCs/>
              </w:rPr>
            </w:pPr>
            <w:r>
              <w:rPr>
                <w:b/>
                <w:bCs/>
              </w:rPr>
              <w:t>100</w:t>
            </w:r>
            <w:r w:rsidRPr="00550717">
              <w:rPr>
                <w:b/>
                <w:bCs/>
              </w:rPr>
              <w:t xml:space="preserve"> Servings</w:t>
            </w:r>
          </w:p>
        </w:tc>
        <w:tc>
          <w:tcPr>
            <w:tcW w:w="2700" w:type="dxa"/>
            <w:gridSpan w:val="2"/>
          </w:tcPr>
          <w:p w14:paraId="2756D442" w14:textId="77777777" w:rsidR="00A25BC8" w:rsidRPr="00550717" w:rsidRDefault="00A25BC8" w:rsidP="00AF2472">
            <w:pPr>
              <w:jc w:val="center"/>
              <w:rPr>
                <w:b/>
                <w:bCs/>
              </w:rPr>
            </w:pPr>
            <w:r w:rsidRPr="00550717">
              <w:rPr>
                <w:b/>
                <w:bCs/>
              </w:rPr>
              <w:t>____Servings</w:t>
            </w:r>
          </w:p>
        </w:tc>
        <w:tc>
          <w:tcPr>
            <w:tcW w:w="5760" w:type="dxa"/>
            <w:gridSpan w:val="2"/>
            <w:vMerge w:val="restart"/>
            <w:vAlign w:val="center"/>
          </w:tcPr>
          <w:p w14:paraId="49199F6C" w14:textId="77777777" w:rsidR="00A25BC8" w:rsidRPr="00550717" w:rsidRDefault="00A25BC8" w:rsidP="00AF2472">
            <w:pPr>
              <w:pStyle w:val="Heading9"/>
            </w:pPr>
            <w:r w:rsidRPr="00550717">
              <w:t>Directions</w:t>
            </w:r>
          </w:p>
        </w:tc>
      </w:tr>
      <w:tr w:rsidR="00A25BC8" w:rsidRPr="00550717" w14:paraId="35AB817A" w14:textId="77777777" w:rsidTr="00AF2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078" w:type="dxa"/>
            <w:vMerge/>
          </w:tcPr>
          <w:p w14:paraId="36D42B28" w14:textId="77777777" w:rsidR="00A25BC8" w:rsidRPr="00550717" w:rsidRDefault="00A25BC8" w:rsidP="00AF2472">
            <w:pPr>
              <w:ind w:left="187" w:hanging="187"/>
              <w:rPr>
                <w:sz w:val="22"/>
              </w:rPr>
            </w:pPr>
          </w:p>
        </w:tc>
        <w:tc>
          <w:tcPr>
            <w:tcW w:w="1440" w:type="dxa"/>
          </w:tcPr>
          <w:p w14:paraId="04887FC4" w14:textId="77777777" w:rsidR="00A25BC8" w:rsidRPr="00550717" w:rsidRDefault="00A25BC8" w:rsidP="00AF2472">
            <w:pPr>
              <w:jc w:val="center"/>
              <w:rPr>
                <w:b/>
                <w:bCs/>
              </w:rPr>
            </w:pPr>
            <w:r w:rsidRPr="00550717">
              <w:rPr>
                <w:b/>
                <w:bCs/>
              </w:rPr>
              <w:t>Weight</w:t>
            </w:r>
          </w:p>
        </w:tc>
        <w:tc>
          <w:tcPr>
            <w:tcW w:w="1350" w:type="dxa"/>
            <w:gridSpan w:val="2"/>
          </w:tcPr>
          <w:p w14:paraId="039A3AB4" w14:textId="77777777" w:rsidR="00A25BC8" w:rsidRPr="00550717" w:rsidRDefault="00A25BC8" w:rsidP="00AF2472">
            <w:pPr>
              <w:jc w:val="center"/>
              <w:rPr>
                <w:b/>
                <w:bCs/>
              </w:rPr>
            </w:pPr>
            <w:r w:rsidRPr="00550717">
              <w:rPr>
                <w:b/>
                <w:bCs/>
              </w:rPr>
              <w:t>Measure</w:t>
            </w:r>
          </w:p>
        </w:tc>
        <w:tc>
          <w:tcPr>
            <w:tcW w:w="1350" w:type="dxa"/>
          </w:tcPr>
          <w:p w14:paraId="4ECABD38" w14:textId="77777777" w:rsidR="00A25BC8" w:rsidRPr="00550717" w:rsidRDefault="00A25BC8" w:rsidP="00AF2472">
            <w:pPr>
              <w:jc w:val="center"/>
              <w:rPr>
                <w:b/>
                <w:bCs/>
              </w:rPr>
            </w:pPr>
            <w:r w:rsidRPr="00550717">
              <w:rPr>
                <w:b/>
                <w:bCs/>
              </w:rPr>
              <w:t>Weight</w:t>
            </w:r>
          </w:p>
        </w:tc>
        <w:tc>
          <w:tcPr>
            <w:tcW w:w="1350" w:type="dxa"/>
          </w:tcPr>
          <w:p w14:paraId="52C9DF2A" w14:textId="77777777" w:rsidR="00A25BC8" w:rsidRPr="00550717" w:rsidRDefault="00A25BC8" w:rsidP="00AF2472">
            <w:pPr>
              <w:jc w:val="center"/>
              <w:rPr>
                <w:b/>
                <w:bCs/>
              </w:rPr>
            </w:pPr>
            <w:r w:rsidRPr="00550717">
              <w:rPr>
                <w:b/>
                <w:bCs/>
              </w:rPr>
              <w:t>Measure</w:t>
            </w:r>
          </w:p>
        </w:tc>
        <w:tc>
          <w:tcPr>
            <w:tcW w:w="5760" w:type="dxa"/>
            <w:gridSpan w:val="2"/>
            <w:vMerge/>
          </w:tcPr>
          <w:p w14:paraId="25833596" w14:textId="77777777" w:rsidR="00A25BC8" w:rsidRPr="00550717" w:rsidRDefault="00A25BC8" w:rsidP="00AF2472">
            <w:pPr>
              <w:tabs>
                <w:tab w:val="left" w:pos="266"/>
              </w:tabs>
              <w:ind w:left="360"/>
              <w:rPr>
                <w:sz w:val="22"/>
              </w:rPr>
            </w:pPr>
          </w:p>
        </w:tc>
      </w:tr>
      <w:tr w:rsidR="00A25BC8" w:rsidRPr="00550717" w14:paraId="7FAA8973" w14:textId="77777777" w:rsidTr="00AF2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41"/>
        </w:trPr>
        <w:tc>
          <w:tcPr>
            <w:tcW w:w="3078" w:type="dxa"/>
          </w:tcPr>
          <w:p w14:paraId="0F92F1D3" w14:textId="77777777" w:rsidR="00A25BC8" w:rsidRPr="00550717" w:rsidRDefault="00A25BC8" w:rsidP="00AF2472">
            <w:pPr>
              <w:ind w:left="180" w:hanging="180"/>
              <w:rPr>
                <w:sz w:val="22"/>
              </w:rPr>
            </w:pPr>
            <w:r w:rsidRPr="00550717">
              <w:rPr>
                <w:sz w:val="22"/>
              </w:rPr>
              <w:t xml:space="preserve">Dough from Whole Wheat </w:t>
            </w:r>
            <w:r>
              <w:rPr>
                <w:sz w:val="22"/>
              </w:rPr>
              <w:t>Breadstick</w:t>
            </w:r>
            <w:r w:rsidRPr="00550717">
              <w:rPr>
                <w:sz w:val="22"/>
              </w:rPr>
              <w:t>,</w:t>
            </w:r>
            <w:r>
              <w:rPr>
                <w:sz w:val="22"/>
              </w:rPr>
              <w:t xml:space="preserve"> </w:t>
            </w:r>
            <w:r w:rsidRPr="00550717">
              <w:rPr>
                <w:sz w:val="22"/>
              </w:rPr>
              <w:t>51%,</w:t>
            </w:r>
            <w:r>
              <w:rPr>
                <w:sz w:val="22"/>
              </w:rPr>
              <w:t xml:space="preserve"> </w:t>
            </w:r>
            <w:r w:rsidRPr="00550717">
              <w:rPr>
                <w:sz w:val="22"/>
              </w:rPr>
              <w:t>(</w:t>
            </w:r>
            <w:r>
              <w:rPr>
                <w:sz w:val="22"/>
              </w:rPr>
              <w:t>HKM</w:t>
            </w:r>
            <w:r w:rsidRPr="00550717">
              <w:rPr>
                <w:sz w:val="22"/>
              </w:rPr>
              <w:t xml:space="preserve"> </w:t>
            </w:r>
            <w:r>
              <w:rPr>
                <w:sz w:val="22"/>
              </w:rPr>
              <w:t xml:space="preserve">Recipe </w:t>
            </w:r>
            <w:r w:rsidRPr="00550717">
              <w:rPr>
                <w:sz w:val="22"/>
              </w:rPr>
              <w:t>877)</w:t>
            </w:r>
          </w:p>
          <w:p w14:paraId="1353F097" w14:textId="77777777" w:rsidR="00A25BC8" w:rsidRDefault="00A25BC8" w:rsidP="00AF2472">
            <w:pPr>
              <w:ind w:left="180" w:hanging="180"/>
              <w:rPr>
                <w:sz w:val="22"/>
              </w:rPr>
            </w:pPr>
          </w:p>
          <w:p w14:paraId="16418888" w14:textId="77777777" w:rsidR="00A25BC8" w:rsidRPr="00550717" w:rsidRDefault="00A25BC8" w:rsidP="00AF2472">
            <w:pPr>
              <w:ind w:left="180" w:hanging="180"/>
              <w:rPr>
                <w:sz w:val="22"/>
              </w:rPr>
            </w:pPr>
            <w:r>
              <w:rPr>
                <w:sz w:val="22"/>
              </w:rPr>
              <w:t>Cheese, mozzarella, low-fat, shredded</w:t>
            </w:r>
            <w:r w:rsidR="00BC0B94">
              <w:rPr>
                <w:sz w:val="22"/>
              </w:rPr>
              <w:t>, frozen</w:t>
            </w:r>
          </w:p>
          <w:p w14:paraId="6B1F7B4E" w14:textId="77777777" w:rsidR="00A25BC8" w:rsidRPr="00550717" w:rsidRDefault="00A25BC8" w:rsidP="00AF2472">
            <w:pPr>
              <w:ind w:left="180" w:hanging="180"/>
              <w:rPr>
                <w:sz w:val="22"/>
              </w:rPr>
            </w:pPr>
          </w:p>
        </w:tc>
        <w:tc>
          <w:tcPr>
            <w:tcW w:w="1440" w:type="dxa"/>
          </w:tcPr>
          <w:p w14:paraId="31CA5E7E" w14:textId="77777777" w:rsidR="00A25BC8" w:rsidRDefault="00EB00E4" w:rsidP="00AF2472">
            <w:pPr>
              <w:jc w:val="center"/>
              <w:rPr>
                <w:sz w:val="22"/>
              </w:rPr>
            </w:pPr>
            <w:r>
              <w:rPr>
                <w:sz w:val="22"/>
              </w:rPr>
              <w:t>12</w:t>
            </w:r>
            <w:r w:rsidR="00A25BC8">
              <w:rPr>
                <w:sz w:val="22"/>
              </w:rPr>
              <w:t xml:space="preserve"> lb 8 oz</w:t>
            </w:r>
          </w:p>
          <w:p w14:paraId="3B97C4B1" w14:textId="77777777" w:rsidR="00A25BC8" w:rsidRDefault="00A25BC8" w:rsidP="00AF2472">
            <w:pPr>
              <w:jc w:val="center"/>
              <w:rPr>
                <w:sz w:val="22"/>
              </w:rPr>
            </w:pPr>
            <w:r>
              <w:rPr>
                <w:sz w:val="22"/>
              </w:rPr>
              <w:t>(2</w:t>
            </w:r>
            <w:r w:rsidRPr="00550717">
              <w:rPr>
                <w:sz w:val="22"/>
              </w:rPr>
              <w:t xml:space="preserve"> recipe</w:t>
            </w:r>
            <w:r>
              <w:rPr>
                <w:sz w:val="22"/>
              </w:rPr>
              <w:t>s</w:t>
            </w:r>
            <w:r w:rsidRPr="00550717">
              <w:rPr>
                <w:sz w:val="22"/>
              </w:rPr>
              <w:t xml:space="preserve"> for </w:t>
            </w:r>
            <w:r>
              <w:rPr>
                <w:sz w:val="22"/>
              </w:rPr>
              <w:t>1</w:t>
            </w:r>
            <w:r w:rsidRPr="00550717">
              <w:rPr>
                <w:sz w:val="22"/>
              </w:rPr>
              <w:t>00</w:t>
            </w:r>
            <w:r>
              <w:rPr>
                <w:sz w:val="22"/>
              </w:rPr>
              <w:t xml:space="preserve"> rolls)</w:t>
            </w:r>
          </w:p>
          <w:p w14:paraId="486187A0" w14:textId="77777777" w:rsidR="00A25BC8" w:rsidRDefault="00A25BC8" w:rsidP="00AF2472">
            <w:pPr>
              <w:jc w:val="center"/>
              <w:rPr>
                <w:sz w:val="22"/>
              </w:rPr>
            </w:pPr>
          </w:p>
          <w:p w14:paraId="609CF059" w14:textId="77777777" w:rsidR="00A25BC8" w:rsidRPr="00550717" w:rsidRDefault="00A25BC8" w:rsidP="00AF2472">
            <w:pPr>
              <w:jc w:val="center"/>
              <w:rPr>
                <w:sz w:val="22"/>
              </w:rPr>
            </w:pPr>
            <w:r>
              <w:rPr>
                <w:sz w:val="22"/>
              </w:rPr>
              <w:t>12 lb 8 oz</w:t>
            </w:r>
          </w:p>
        </w:tc>
        <w:tc>
          <w:tcPr>
            <w:tcW w:w="1350" w:type="dxa"/>
            <w:gridSpan w:val="2"/>
          </w:tcPr>
          <w:p w14:paraId="7FBD5D65" w14:textId="77777777" w:rsidR="00A25BC8" w:rsidRPr="00550717" w:rsidRDefault="00A25BC8" w:rsidP="00AF2472">
            <w:pPr>
              <w:jc w:val="center"/>
              <w:rPr>
                <w:sz w:val="22"/>
              </w:rPr>
            </w:pPr>
          </w:p>
        </w:tc>
        <w:tc>
          <w:tcPr>
            <w:tcW w:w="1350" w:type="dxa"/>
          </w:tcPr>
          <w:p w14:paraId="1EB4EE72" w14:textId="77777777" w:rsidR="00A25BC8" w:rsidRPr="00550717" w:rsidRDefault="00A25BC8" w:rsidP="00AF2472">
            <w:pPr>
              <w:rPr>
                <w:sz w:val="22"/>
              </w:rPr>
            </w:pPr>
          </w:p>
        </w:tc>
        <w:tc>
          <w:tcPr>
            <w:tcW w:w="1350" w:type="dxa"/>
          </w:tcPr>
          <w:p w14:paraId="1E2C3D8B" w14:textId="77777777" w:rsidR="00A25BC8" w:rsidRPr="00550717" w:rsidRDefault="00A25BC8" w:rsidP="00AF2472">
            <w:pPr>
              <w:rPr>
                <w:sz w:val="22"/>
              </w:rPr>
            </w:pPr>
          </w:p>
        </w:tc>
        <w:tc>
          <w:tcPr>
            <w:tcW w:w="5760" w:type="dxa"/>
            <w:gridSpan w:val="2"/>
          </w:tcPr>
          <w:p w14:paraId="2241C4D4" w14:textId="77777777" w:rsidR="00BC0B94" w:rsidRDefault="00A25BC8" w:rsidP="00AF2472">
            <w:pPr>
              <w:numPr>
                <w:ilvl w:val="0"/>
                <w:numId w:val="66"/>
              </w:numPr>
              <w:ind w:left="342" w:hanging="270"/>
              <w:rPr>
                <w:rFonts w:cs="Arial"/>
                <w:sz w:val="22"/>
                <w:szCs w:val="22"/>
              </w:rPr>
            </w:pPr>
            <w:r w:rsidRPr="004D7985">
              <w:rPr>
                <w:rFonts w:cs="Arial"/>
                <w:sz w:val="22"/>
                <w:szCs w:val="22"/>
              </w:rPr>
              <w:t xml:space="preserve">Prepare </w:t>
            </w:r>
            <w:r w:rsidR="00BC0B94">
              <w:rPr>
                <w:rFonts w:cs="Arial"/>
                <w:sz w:val="22"/>
                <w:szCs w:val="22"/>
              </w:rPr>
              <w:t xml:space="preserve">dough from HKM Recipe 877 for White Whole Wheat Breadsticks.  </w:t>
            </w:r>
          </w:p>
          <w:p w14:paraId="5028CFDB" w14:textId="77777777" w:rsidR="00BC0B94" w:rsidRDefault="00A25BC8" w:rsidP="00AF2472">
            <w:pPr>
              <w:numPr>
                <w:ilvl w:val="0"/>
                <w:numId w:val="66"/>
              </w:numPr>
              <w:ind w:left="342" w:hanging="270"/>
              <w:rPr>
                <w:rFonts w:cs="Arial"/>
                <w:sz w:val="22"/>
                <w:szCs w:val="22"/>
              </w:rPr>
            </w:pPr>
            <w:r w:rsidRPr="004D7985">
              <w:rPr>
                <w:rFonts w:cs="Arial"/>
                <w:sz w:val="22"/>
                <w:szCs w:val="22"/>
              </w:rPr>
              <w:t xml:space="preserve">Before removing </w:t>
            </w:r>
            <w:r w:rsidR="00BC0B94">
              <w:rPr>
                <w:rFonts w:cs="Arial"/>
                <w:sz w:val="22"/>
                <w:szCs w:val="22"/>
              </w:rPr>
              <w:t xml:space="preserve">dough </w:t>
            </w:r>
            <w:r w:rsidRPr="004D7985">
              <w:rPr>
                <w:rFonts w:cs="Arial"/>
                <w:sz w:val="22"/>
                <w:szCs w:val="22"/>
              </w:rPr>
              <w:t>from mixer, add mozzarella cheese</w:t>
            </w:r>
            <w:r w:rsidR="00BC0B94">
              <w:rPr>
                <w:rFonts w:cs="Arial"/>
                <w:sz w:val="22"/>
                <w:szCs w:val="22"/>
              </w:rPr>
              <w:t>.  For best results, use frozen cheese.</w:t>
            </w:r>
          </w:p>
          <w:p w14:paraId="48BAF267" w14:textId="77777777" w:rsidR="00A25BC8" w:rsidRPr="004D7985" w:rsidRDefault="00BC0B94" w:rsidP="00AF2472">
            <w:pPr>
              <w:numPr>
                <w:ilvl w:val="0"/>
                <w:numId w:val="66"/>
              </w:numPr>
              <w:ind w:left="342" w:hanging="270"/>
              <w:rPr>
                <w:rFonts w:cs="Arial"/>
                <w:sz w:val="22"/>
                <w:szCs w:val="22"/>
              </w:rPr>
            </w:pPr>
            <w:r>
              <w:rPr>
                <w:rFonts w:cs="Arial"/>
                <w:sz w:val="22"/>
                <w:szCs w:val="22"/>
              </w:rPr>
              <w:t>Mix thoroughly</w:t>
            </w:r>
            <w:r w:rsidR="00A25BC8" w:rsidRPr="004D7985">
              <w:rPr>
                <w:rFonts w:cs="Arial"/>
                <w:sz w:val="22"/>
                <w:szCs w:val="22"/>
              </w:rPr>
              <w:t>.</w:t>
            </w:r>
          </w:p>
          <w:p w14:paraId="46F23E32" w14:textId="77777777" w:rsidR="00A25BC8" w:rsidRPr="004D7985" w:rsidRDefault="00A25BC8" w:rsidP="00AF2472">
            <w:pPr>
              <w:numPr>
                <w:ilvl w:val="0"/>
                <w:numId w:val="66"/>
              </w:numPr>
              <w:ind w:left="342" w:hanging="270"/>
              <w:rPr>
                <w:rFonts w:cs="Arial"/>
                <w:sz w:val="22"/>
                <w:szCs w:val="22"/>
              </w:rPr>
            </w:pPr>
            <w:r w:rsidRPr="004D7985">
              <w:rPr>
                <w:rFonts w:cs="Arial"/>
                <w:sz w:val="22"/>
                <w:szCs w:val="22"/>
              </w:rPr>
              <w:t xml:space="preserve">Form breadsticks from dough by pinching off 2 oz pieces and shaping. </w:t>
            </w:r>
            <w:r w:rsidRPr="004D7985">
              <w:rPr>
                <w:sz w:val="22"/>
                <w:szCs w:val="22"/>
              </w:rPr>
              <w:t>Place in rows 3 across and 17 down on sheet pans lined with pan liners.</w:t>
            </w:r>
          </w:p>
          <w:p w14:paraId="5648E9C4" w14:textId="77777777" w:rsidR="00A25BC8" w:rsidRPr="004D7985" w:rsidRDefault="00A25BC8" w:rsidP="00AF2472">
            <w:pPr>
              <w:numPr>
                <w:ilvl w:val="0"/>
                <w:numId w:val="66"/>
              </w:numPr>
              <w:ind w:left="342" w:hanging="270"/>
              <w:rPr>
                <w:rFonts w:cs="Arial"/>
                <w:sz w:val="22"/>
                <w:szCs w:val="22"/>
              </w:rPr>
            </w:pPr>
            <w:r w:rsidRPr="004D7985">
              <w:rPr>
                <w:rFonts w:cs="Arial"/>
                <w:sz w:val="22"/>
                <w:szCs w:val="22"/>
              </w:rPr>
              <w:t>Place in a warm area (about 90</w:t>
            </w:r>
            <w:r w:rsidRPr="00550717">
              <w:rPr>
                <w:rFonts w:cs="Arial"/>
                <w:b/>
                <w:sz w:val="22"/>
                <w:szCs w:val="22"/>
              </w:rPr>
              <w:t>°</w:t>
            </w:r>
            <w:r w:rsidRPr="004D7985">
              <w:rPr>
                <w:rFonts w:cs="Arial"/>
                <w:sz w:val="22"/>
                <w:szCs w:val="22"/>
              </w:rPr>
              <w:t>F) until double in size, approximately 45-60 minutes.</w:t>
            </w:r>
          </w:p>
          <w:p w14:paraId="463CE9BB" w14:textId="77777777" w:rsidR="00A25BC8" w:rsidRPr="004D7985" w:rsidRDefault="00A25BC8" w:rsidP="00AF2472">
            <w:pPr>
              <w:numPr>
                <w:ilvl w:val="0"/>
                <w:numId w:val="66"/>
              </w:numPr>
              <w:ind w:left="342" w:hanging="270"/>
              <w:rPr>
                <w:rFonts w:cs="Arial"/>
                <w:sz w:val="22"/>
                <w:szCs w:val="22"/>
              </w:rPr>
            </w:pPr>
            <w:r w:rsidRPr="004D7985">
              <w:rPr>
                <w:rFonts w:cs="Arial"/>
                <w:sz w:val="22"/>
                <w:szCs w:val="22"/>
              </w:rPr>
              <w:t>Bake until lightly browned.</w:t>
            </w:r>
            <w:r w:rsidRPr="004D7985">
              <w:rPr>
                <w:rFonts w:cs="Arial"/>
                <w:sz w:val="22"/>
                <w:szCs w:val="22"/>
              </w:rPr>
              <w:br/>
              <w:t>* Conventional oven: 400</w:t>
            </w:r>
            <w:r w:rsidRPr="00550717">
              <w:rPr>
                <w:rFonts w:cs="Arial"/>
                <w:b/>
                <w:sz w:val="22"/>
                <w:szCs w:val="22"/>
              </w:rPr>
              <w:t>°</w:t>
            </w:r>
            <w:r w:rsidRPr="004D7985">
              <w:rPr>
                <w:rFonts w:cs="Arial"/>
                <w:sz w:val="22"/>
                <w:szCs w:val="22"/>
              </w:rPr>
              <w:t>F for 18-20 minute</w:t>
            </w:r>
            <w:r>
              <w:rPr>
                <w:rFonts w:cs="Arial"/>
                <w:sz w:val="22"/>
                <w:szCs w:val="22"/>
              </w:rPr>
              <w:t>s</w:t>
            </w:r>
            <w:r w:rsidRPr="004D7985">
              <w:rPr>
                <w:rFonts w:cs="Arial"/>
                <w:sz w:val="22"/>
                <w:szCs w:val="22"/>
              </w:rPr>
              <w:br/>
              <w:t>* Convection oven: 350</w:t>
            </w:r>
            <w:r w:rsidRPr="00550717">
              <w:rPr>
                <w:rFonts w:cs="Arial"/>
                <w:b/>
                <w:sz w:val="22"/>
                <w:szCs w:val="22"/>
              </w:rPr>
              <w:t>°</w:t>
            </w:r>
            <w:r w:rsidRPr="004D7985">
              <w:rPr>
                <w:rFonts w:cs="Arial"/>
                <w:sz w:val="22"/>
                <w:szCs w:val="22"/>
              </w:rPr>
              <w:t>F for 12-14 minutes</w:t>
            </w:r>
            <w:r w:rsidRPr="004D7985">
              <w:rPr>
                <w:rFonts w:cs="Arial"/>
                <w:sz w:val="22"/>
                <w:szCs w:val="22"/>
              </w:rPr>
              <w:br/>
            </w:r>
            <w:r w:rsidRPr="004D7985">
              <w:rPr>
                <w:sz w:val="22"/>
                <w:szCs w:val="22"/>
              </w:rPr>
              <w:t>Turn pans half-way through the baking time to promote even baking.</w:t>
            </w:r>
            <w:r w:rsidRPr="004D7985">
              <w:rPr>
                <w:sz w:val="22"/>
                <w:szCs w:val="22"/>
              </w:rPr>
              <w:br/>
            </w:r>
            <w:r w:rsidRPr="004D7985">
              <w:rPr>
                <w:rFonts w:cs="Arial"/>
                <w:sz w:val="22"/>
                <w:szCs w:val="22"/>
              </w:rPr>
              <w:t>Recommended internal temperature for baked rolls is 196-198</w:t>
            </w:r>
            <w:r w:rsidRPr="00550717">
              <w:rPr>
                <w:rFonts w:cs="Arial"/>
                <w:b/>
                <w:sz w:val="22"/>
                <w:szCs w:val="22"/>
              </w:rPr>
              <w:t>°</w:t>
            </w:r>
            <w:r w:rsidRPr="004D7985">
              <w:rPr>
                <w:rFonts w:cs="Arial"/>
                <w:sz w:val="22"/>
                <w:szCs w:val="22"/>
              </w:rPr>
              <w:t>F.</w:t>
            </w:r>
          </w:p>
          <w:p w14:paraId="29DF897F" w14:textId="77777777" w:rsidR="00A25BC8" w:rsidRPr="00DA17B6" w:rsidRDefault="00A25BC8" w:rsidP="00AF2472">
            <w:pPr>
              <w:numPr>
                <w:ilvl w:val="0"/>
                <w:numId w:val="66"/>
              </w:numPr>
              <w:ind w:left="342" w:hanging="270"/>
              <w:rPr>
                <w:rFonts w:cs="Arial"/>
                <w:sz w:val="22"/>
                <w:szCs w:val="22"/>
              </w:rPr>
            </w:pPr>
            <w:r w:rsidRPr="004D7985">
              <w:rPr>
                <w:rFonts w:cs="Arial"/>
                <w:sz w:val="22"/>
                <w:szCs w:val="22"/>
              </w:rPr>
              <w:t>Rolls will have a better appearance if lightly sprayed with pan release spray when they come out of the oven.</w:t>
            </w:r>
          </w:p>
        </w:tc>
      </w:tr>
    </w:tbl>
    <w:p w14:paraId="4C680972" w14:textId="77777777" w:rsidR="00A25BC8" w:rsidRPr="00A51399" w:rsidRDefault="00A25BC8" w:rsidP="00A25B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255"/>
        <w:gridCol w:w="5661"/>
      </w:tblGrid>
      <w:tr w:rsidR="00A25BC8" w:rsidRPr="00550717" w14:paraId="6B812963" w14:textId="77777777" w:rsidTr="00AF2472">
        <w:tc>
          <w:tcPr>
            <w:tcW w:w="4248" w:type="dxa"/>
          </w:tcPr>
          <w:p w14:paraId="4E3F403E" w14:textId="77777777" w:rsidR="00A25BC8" w:rsidRPr="00550717" w:rsidRDefault="00A25BC8" w:rsidP="00AF2472">
            <w:pPr>
              <w:rPr>
                <w:b/>
              </w:rPr>
            </w:pPr>
            <w:r w:rsidRPr="00550717">
              <w:rPr>
                <w:b/>
              </w:rPr>
              <w:t>Serving Size</w:t>
            </w:r>
          </w:p>
        </w:tc>
        <w:tc>
          <w:tcPr>
            <w:tcW w:w="4320" w:type="dxa"/>
          </w:tcPr>
          <w:p w14:paraId="6B905E97" w14:textId="77777777" w:rsidR="00A25BC8" w:rsidRPr="00550717" w:rsidRDefault="00A25BC8" w:rsidP="00AF2472">
            <w:pPr>
              <w:rPr>
                <w:b/>
              </w:rPr>
            </w:pPr>
            <w:r w:rsidRPr="00550717">
              <w:rPr>
                <w:b/>
              </w:rPr>
              <w:t>1 Serving Provides</w:t>
            </w:r>
          </w:p>
        </w:tc>
        <w:tc>
          <w:tcPr>
            <w:tcW w:w="5760" w:type="dxa"/>
          </w:tcPr>
          <w:p w14:paraId="1C89BF6B" w14:textId="77777777" w:rsidR="00A25BC8" w:rsidRPr="00550717" w:rsidRDefault="00A25BC8" w:rsidP="00AF2472">
            <w:pPr>
              <w:rPr>
                <w:b/>
              </w:rPr>
            </w:pPr>
            <w:r w:rsidRPr="00550717">
              <w:rPr>
                <w:b/>
              </w:rPr>
              <w:t>Yield</w:t>
            </w:r>
          </w:p>
        </w:tc>
      </w:tr>
      <w:tr w:rsidR="00A25BC8" w:rsidRPr="00550717" w14:paraId="03F61B9C" w14:textId="77777777" w:rsidTr="00AF2472">
        <w:trPr>
          <w:trHeight w:val="107"/>
        </w:trPr>
        <w:tc>
          <w:tcPr>
            <w:tcW w:w="4248" w:type="dxa"/>
          </w:tcPr>
          <w:p w14:paraId="551D99AC" w14:textId="77777777" w:rsidR="00A25BC8" w:rsidRPr="00550717" w:rsidRDefault="00A25BC8" w:rsidP="00AF2472">
            <w:pPr>
              <w:rPr>
                <w:sz w:val="22"/>
                <w:szCs w:val="22"/>
              </w:rPr>
            </w:pPr>
            <w:r>
              <w:rPr>
                <w:sz w:val="22"/>
                <w:szCs w:val="22"/>
              </w:rPr>
              <w:t>2 breadsticks</w:t>
            </w:r>
          </w:p>
        </w:tc>
        <w:tc>
          <w:tcPr>
            <w:tcW w:w="4320" w:type="dxa"/>
          </w:tcPr>
          <w:p w14:paraId="6B9D4C19" w14:textId="77777777" w:rsidR="00A25BC8" w:rsidRDefault="00A25BC8" w:rsidP="00AF2472">
            <w:pPr>
              <w:rPr>
                <w:sz w:val="22"/>
                <w:szCs w:val="22"/>
              </w:rPr>
            </w:pPr>
            <w:r>
              <w:rPr>
                <w:sz w:val="22"/>
                <w:szCs w:val="22"/>
              </w:rPr>
              <w:t xml:space="preserve">2.0 </w:t>
            </w:r>
            <w:r w:rsidRPr="009F6C7F">
              <w:rPr>
                <w:sz w:val="22"/>
                <w:szCs w:val="22"/>
              </w:rPr>
              <w:t>oz eq</w:t>
            </w:r>
            <w:r>
              <w:rPr>
                <w:sz w:val="22"/>
                <w:szCs w:val="22"/>
              </w:rPr>
              <w:t>uivalent</w:t>
            </w:r>
            <w:r w:rsidRPr="009F6C7F">
              <w:rPr>
                <w:sz w:val="22"/>
                <w:szCs w:val="22"/>
              </w:rPr>
              <w:t xml:space="preserve"> </w:t>
            </w:r>
            <w:r>
              <w:rPr>
                <w:sz w:val="22"/>
                <w:szCs w:val="22"/>
              </w:rPr>
              <w:t xml:space="preserve">M/MA + </w:t>
            </w:r>
          </w:p>
          <w:p w14:paraId="0C7D5B83" w14:textId="77777777" w:rsidR="00A25BC8" w:rsidRPr="00550717" w:rsidRDefault="00A25BC8" w:rsidP="00AF2472">
            <w:pPr>
              <w:rPr>
                <w:sz w:val="22"/>
                <w:szCs w:val="22"/>
              </w:rPr>
            </w:pPr>
            <w:r>
              <w:rPr>
                <w:sz w:val="22"/>
                <w:szCs w:val="22"/>
              </w:rPr>
              <w:t xml:space="preserve">2.0 </w:t>
            </w:r>
            <w:r w:rsidRPr="009F6C7F">
              <w:rPr>
                <w:sz w:val="22"/>
                <w:szCs w:val="22"/>
              </w:rPr>
              <w:t>oz eq</w:t>
            </w:r>
            <w:r>
              <w:rPr>
                <w:sz w:val="22"/>
                <w:szCs w:val="22"/>
              </w:rPr>
              <w:t xml:space="preserve">uivalent Grains </w:t>
            </w:r>
          </w:p>
        </w:tc>
        <w:tc>
          <w:tcPr>
            <w:tcW w:w="5760" w:type="dxa"/>
          </w:tcPr>
          <w:p w14:paraId="402C70F4" w14:textId="77777777" w:rsidR="00A25BC8" w:rsidRPr="00550717" w:rsidRDefault="00A25BC8" w:rsidP="00AF2472">
            <w:pPr>
              <w:rPr>
                <w:b/>
                <w:sz w:val="22"/>
                <w:szCs w:val="22"/>
              </w:rPr>
            </w:pPr>
            <w:r>
              <w:rPr>
                <w:sz w:val="22"/>
                <w:szCs w:val="22"/>
              </w:rPr>
              <w:t xml:space="preserve">100 servings </w:t>
            </w:r>
          </w:p>
        </w:tc>
      </w:tr>
    </w:tbl>
    <w:p w14:paraId="138DD06B" w14:textId="77777777" w:rsidR="00A25BC8" w:rsidRPr="00550717" w:rsidRDefault="00A25BC8" w:rsidP="00A25BC8">
      <w:r w:rsidRPr="00550717">
        <w:rPr>
          <w:b/>
        </w:rPr>
        <w:tab/>
      </w:r>
      <w:r w:rsidRPr="00550717">
        <w:rPr>
          <w:b/>
        </w:rPr>
        <w:tab/>
        <w:t xml:space="preserve">  </w:t>
      </w:r>
    </w:p>
    <w:p w14:paraId="42815ACF" w14:textId="77777777" w:rsidR="00A25BC8" w:rsidRPr="00A51399" w:rsidRDefault="00A25BC8" w:rsidP="00A25BC8">
      <w:pPr>
        <w:pStyle w:val="Heading4"/>
      </w:pPr>
      <w:r w:rsidRPr="00A51399">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A25BC8" w:rsidRPr="00A51399" w14:paraId="46AE0011" w14:textId="77777777" w:rsidTr="00AF2472">
        <w:tc>
          <w:tcPr>
            <w:tcW w:w="1638" w:type="dxa"/>
          </w:tcPr>
          <w:p w14:paraId="77858B0A" w14:textId="77777777" w:rsidR="00A25BC8" w:rsidRPr="00A51399" w:rsidRDefault="00A25BC8" w:rsidP="00AF2472">
            <w:pPr>
              <w:rPr>
                <w:sz w:val="22"/>
                <w:lang w:val="fr-FR"/>
              </w:rPr>
            </w:pPr>
            <w:r w:rsidRPr="00A51399">
              <w:rPr>
                <w:sz w:val="22"/>
                <w:lang w:val="fr-FR"/>
              </w:rPr>
              <w:t>Calories</w:t>
            </w:r>
          </w:p>
        </w:tc>
        <w:tc>
          <w:tcPr>
            <w:tcW w:w="1350" w:type="dxa"/>
          </w:tcPr>
          <w:p w14:paraId="593408A6" w14:textId="77777777" w:rsidR="00A25BC8" w:rsidRPr="00A51399" w:rsidRDefault="00EB00E4" w:rsidP="00AF2472">
            <w:pPr>
              <w:jc w:val="right"/>
              <w:rPr>
                <w:sz w:val="22"/>
                <w:lang w:val="fr-FR"/>
              </w:rPr>
            </w:pPr>
            <w:r>
              <w:rPr>
                <w:sz w:val="22"/>
                <w:lang w:val="fr-FR"/>
              </w:rPr>
              <w:t>320</w:t>
            </w:r>
          </w:p>
        </w:tc>
        <w:tc>
          <w:tcPr>
            <w:tcW w:w="1890" w:type="dxa"/>
          </w:tcPr>
          <w:p w14:paraId="3C3CB89F" w14:textId="77777777" w:rsidR="00A25BC8" w:rsidRPr="00A51399" w:rsidRDefault="00A25BC8" w:rsidP="00AF2472">
            <w:pPr>
              <w:rPr>
                <w:sz w:val="22"/>
                <w:lang w:val="fr-FR"/>
              </w:rPr>
            </w:pPr>
            <w:r w:rsidRPr="00A51399">
              <w:rPr>
                <w:sz w:val="22"/>
                <w:lang w:val="fr-FR"/>
              </w:rPr>
              <w:t>Vitamin A</w:t>
            </w:r>
          </w:p>
        </w:tc>
        <w:tc>
          <w:tcPr>
            <w:tcW w:w="1170" w:type="dxa"/>
          </w:tcPr>
          <w:p w14:paraId="00839052" w14:textId="77777777" w:rsidR="00A25BC8" w:rsidRPr="00A51399" w:rsidRDefault="00EB00E4" w:rsidP="00AF2472">
            <w:pPr>
              <w:jc w:val="right"/>
              <w:rPr>
                <w:sz w:val="22"/>
                <w:lang w:val="fr-FR"/>
              </w:rPr>
            </w:pPr>
            <w:r>
              <w:rPr>
                <w:sz w:val="22"/>
                <w:lang w:val="fr-FR"/>
              </w:rPr>
              <w:t>453.6</w:t>
            </w:r>
            <w:r w:rsidR="00A25BC8" w:rsidRPr="00A51399">
              <w:rPr>
                <w:sz w:val="22"/>
                <w:lang w:val="fr-FR"/>
              </w:rPr>
              <w:t xml:space="preserve"> IU</w:t>
            </w:r>
          </w:p>
        </w:tc>
        <w:tc>
          <w:tcPr>
            <w:tcW w:w="1350" w:type="dxa"/>
          </w:tcPr>
          <w:p w14:paraId="5244441F" w14:textId="77777777" w:rsidR="00A25BC8" w:rsidRPr="00A51399" w:rsidRDefault="00A25BC8" w:rsidP="00AF2472">
            <w:pPr>
              <w:rPr>
                <w:sz w:val="22"/>
                <w:lang w:val="fr-FR"/>
              </w:rPr>
            </w:pPr>
            <w:r w:rsidRPr="00A51399">
              <w:rPr>
                <w:sz w:val="22"/>
                <w:lang w:val="fr-FR"/>
              </w:rPr>
              <w:t>Iron</w:t>
            </w:r>
          </w:p>
        </w:tc>
        <w:tc>
          <w:tcPr>
            <w:tcW w:w="1317" w:type="dxa"/>
          </w:tcPr>
          <w:p w14:paraId="1FF64B28" w14:textId="77777777" w:rsidR="00A25BC8" w:rsidRPr="00A51399" w:rsidRDefault="00EB00E4" w:rsidP="00AF2472">
            <w:pPr>
              <w:jc w:val="right"/>
              <w:rPr>
                <w:sz w:val="22"/>
                <w:lang w:val="fr-FR"/>
              </w:rPr>
            </w:pPr>
            <w:r>
              <w:rPr>
                <w:sz w:val="22"/>
                <w:lang w:val="fr-FR"/>
              </w:rPr>
              <w:t>2.05</w:t>
            </w:r>
            <w:r w:rsidR="00A25BC8" w:rsidRPr="00A51399">
              <w:rPr>
                <w:sz w:val="22"/>
                <w:lang w:val="fr-FR"/>
              </w:rPr>
              <w:t xml:space="preserve"> mg</w:t>
            </w:r>
          </w:p>
        </w:tc>
      </w:tr>
      <w:tr w:rsidR="00A25BC8" w:rsidRPr="00A51399" w14:paraId="15E3561E" w14:textId="77777777" w:rsidTr="00AF2472">
        <w:tc>
          <w:tcPr>
            <w:tcW w:w="1638" w:type="dxa"/>
          </w:tcPr>
          <w:p w14:paraId="1C457168" w14:textId="77777777" w:rsidR="00A25BC8" w:rsidRPr="00A51399" w:rsidRDefault="00A25BC8" w:rsidP="00AF2472">
            <w:pPr>
              <w:rPr>
                <w:sz w:val="22"/>
                <w:lang w:val="fr-FR"/>
              </w:rPr>
            </w:pPr>
            <w:r w:rsidRPr="00A51399">
              <w:rPr>
                <w:sz w:val="22"/>
                <w:lang w:val="fr-FR"/>
              </w:rPr>
              <w:t xml:space="preserve">Protein                      </w:t>
            </w:r>
          </w:p>
        </w:tc>
        <w:tc>
          <w:tcPr>
            <w:tcW w:w="1350" w:type="dxa"/>
          </w:tcPr>
          <w:p w14:paraId="2F1C6578" w14:textId="77777777" w:rsidR="00A25BC8" w:rsidRPr="00A51399" w:rsidRDefault="00EB00E4" w:rsidP="00AF2472">
            <w:pPr>
              <w:jc w:val="right"/>
              <w:rPr>
                <w:sz w:val="22"/>
                <w:lang w:val="fr-FR"/>
              </w:rPr>
            </w:pPr>
            <w:r>
              <w:rPr>
                <w:sz w:val="22"/>
                <w:lang w:val="fr-FR"/>
              </w:rPr>
              <w:t>17.64</w:t>
            </w:r>
            <w:r w:rsidR="00A25BC8" w:rsidRPr="00A51399">
              <w:rPr>
                <w:sz w:val="22"/>
                <w:lang w:val="fr-FR"/>
              </w:rPr>
              <w:t xml:space="preserve"> gm</w:t>
            </w:r>
          </w:p>
        </w:tc>
        <w:tc>
          <w:tcPr>
            <w:tcW w:w="1890" w:type="dxa"/>
          </w:tcPr>
          <w:p w14:paraId="6F6D7965" w14:textId="77777777" w:rsidR="00A25BC8" w:rsidRPr="00A51399" w:rsidRDefault="00A25BC8" w:rsidP="00AF2472">
            <w:pPr>
              <w:rPr>
                <w:sz w:val="22"/>
                <w:lang w:val="fr-FR"/>
              </w:rPr>
            </w:pPr>
            <w:r w:rsidRPr="00A51399">
              <w:rPr>
                <w:sz w:val="22"/>
                <w:lang w:val="fr-FR"/>
              </w:rPr>
              <w:t>Vitamin C</w:t>
            </w:r>
          </w:p>
        </w:tc>
        <w:tc>
          <w:tcPr>
            <w:tcW w:w="1170" w:type="dxa"/>
          </w:tcPr>
          <w:p w14:paraId="55D6F87F" w14:textId="77777777" w:rsidR="00A25BC8" w:rsidRPr="00A51399" w:rsidRDefault="00A25BC8" w:rsidP="00AF2472">
            <w:pPr>
              <w:jc w:val="right"/>
              <w:rPr>
                <w:sz w:val="22"/>
              </w:rPr>
            </w:pPr>
            <w:r w:rsidRPr="00A51399">
              <w:rPr>
                <w:sz w:val="22"/>
              </w:rPr>
              <w:t>2.43 mg</w:t>
            </w:r>
          </w:p>
        </w:tc>
        <w:tc>
          <w:tcPr>
            <w:tcW w:w="1350" w:type="dxa"/>
          </w:tcPr>
          <w:p w14:paraId="3308140D" w14:textId="77777777" w:rsidR="00A25BC8" w:rsidRPr="00A51399" w:rsidRDefault="00A25BC8" w:rsidP="00AF2472">
            <w:pPr>
              <w:rPr>
                <w:sz w:val="22"/>
              </w:rPr>
            </w:pPr>
            <w:r w:rsidRPr="00A51399">
              <w:rPr>
                <w:sz w:val="22"/>
              </w:rPr>
              <w:t>Calcium</w:t>
            </w:r>
          </w:p>
        </w:tc>
        <w:tc>
          <w:tcPr>
            <w:tcW w:w="1317" w:type="dxa"/>
          </w:tcPr>
          <w:p w14:paraId="57F6107C" w14:textId="77777777" w:rsidR="00A25BC8" w:rsidRPr="00A51399" w:rsidRDefault="00EB00E4" w:rsidP="00AF2472">
            <w:pPr>
              <w:jc w:val="right"/>
              <w:rPr>
                <w:sz w:val="22"/>
              </w:rPr>
            </w:pPr>
            <w:r>
              <w:rPr>
                <w:sz w:val="22"/>
              </w:rPr>
              <w:t>439.33</w:t>
            </w:r>
            <w:r w:rsidR="00A25BC8" w:rsidRPr="00A51399">
              <w:rPr>
                <w:sz w:val="22"/>
              </w:rPr>
              <w:t xml:space="preserve"> mg</w:t>
            </w:r>
          </w:p>
        </w:tc>
      </w:tr>
      <w:tr w:rsidR="00A25BC8" w:rsidRPr="00A51399" w14:paraId="7777C930" w14:textId="77777777" w:rsidTr="00AF2472">
        <w:tc>
          <w:tcPr>
            <w:tcW w:w="1638" w:type="dxa"/>
          </w:tcPr>
          <w:p w14:paraId="4D6B740C" w14:textId="77777777" w:rsidR="00A25BC8" w:rsidRPr="00A51399" w:rsidRDefault="00A25BC8" w:rsidP="00AF2472">
            <w:pPr>
              <w:rPr>
                <w:sz w:val="22"/>
              </w:rPr>
            </w:pPr>
            <w:r w:rsidRPr="00A51399">
              <w:rPr>
                <w:sz w:val="22"/>
              </w:rPr>
              <w:t xml:space="preserve">Carbohydrate    </w:t>
            </w:r>
          </w:p>
        </w:tc>
        <w:tc>
          <w:tcPr>
            <w:tcW w:w="1350" w:type="dxa"/>
          </w:tcPr>
          <w:p w14:paraId="2E4FBE36" w14:textId="77777777" w:rsidR="00A25BC8" w:rsidRPr="00A51399" w:rsidRDefault="00EB00E4" w:rsidP="00AF2472">
            <w:pPr>
              <w:jc w:val="right"/>
              <w:rPr>
                <w:sz w:val="22"/>
              </w:rPr>
            </w:pPr>
            <w:r>
              <w:rPr>
                <w:sz w:val="22"/>
              </w:rPr>
              <w:t>30</w:t>
            </w:r>
            <w:r w:rsidR="00A25BC8" w:rsidRPr="00A51399">
              <w:rPr>
                <w:sz w:val="22"/>
              </w:rPr>
              <w:t>.15 gm</w:t>
            </w:r>
          </w:p>
        </w:tc>
        <w:tc>
          <w:tcPr>
            <w:tcW w:w="1890" w:type="dxa"/>
          </w:tcPr>
          <w:p w14:paraId="4440ECE4" w14:textId="77777777" w:rsidR="00A25BC8" w:rsidRPr="00A51399" w:rsidRDefault="00A25BC8" w:rsidP="00AF2472">
            <w:pPr>
              <w:rPr>
                <w:sz w:val="22"/>
              </w:rPr>
            </w:pPr>
            <w:r w:rsidRPr="00A51399">
              <w:rPr>
                <w:sz w:val="22"/>
              </w:rPr>
              <w:t>Fiber</w:t>
            </w:r>
          </w:p>
        </w:tc>
        <w:tc>
          <w:tcPr>
            <w:tcW w:w="1170" w:type="dxa"/>
          </w:tcPr>
          <w:p w14:paraId="09CCC76A" w14:textId="77777777" w:rsidR="00A25BC8" w:rsidRPr="00A51399" w:rsidRDefault="00A25BC8" w:rsidP="00AF2472">
            <w:pPr>
              <w:jc w:val="right"/>
              <w:rPr>
                <w:sz w:val="22"/>
              </w:rPr>
            </w:pPr>
            <w:r w:rsidRPr="00A51399">
              <w:rPr>
                <w:sz w:val="22"/>
              </w:rPr>
              <w:t>2.4 gm</w:t>
            </w:r>
          </w:p>
        </w:tc>
        <w:tc>
          <w:tcPr>
            <w:tcW w:w="1350" w:type="dxa"/>
          </w:tcPr>
          <w:p w14:paraId="100AE628" w14:textId="77777777" w:rsidR="00A25BC8" w:rsidRPr="00A51399" w:rsidRDefault="00A25BC8" w:rsidP="00AF2472">
            <w:pPr>
              <w:rPr>
                <w:sz w:val="22"/>
              </w:rPr>
            </w:pPr>
            <w:r w:rsidRPr="00A51399">
              <w:rPr>
                <w:sz w:val="22"/>
              </w:rPr>
              <w:t>Cholesterol</w:t>
            </w:r>
          </w:p>
        </w:tc>
        <w:tc>
          <w:tcPr>
            <w:tcW w:w="1317" w:type="dxa"/>
          </w:tcPr>
          <w:p w14:paraId="0D2C4C4C" w14:textId="77777777" w:rsidR="00A25BC8" w:rsidRPr="00A51399" w:rsidRDefault="00EB00E4" w:rsidP="00AF2472">
            <w:pPr>
              <w:jc w:val="right"/>
              <w:rPr>
                <w:sz w:val="22"/>
              </w:rPr>
            </w:pPr>
            <w:r>
              <w:rPr>
                <w:sz w:val="22"/>
              </w:rPr>
              <w:t>30.41</w:t>
            </w:r>
            <w:r w:rsidR="00A25BC8" w:rsidRPr="00A51399">
              <w:rPr>
                <w:sz w:val="22"/>
              </w:rPr>
              <w:t xml:space="preserve"> mg</w:t>
            </w:r>
          </w:p>
        </w:tc>
      </w:tr>
      <w:tr w:rsidR="00A25BC8" w:rsidRPr="00A51399" w14:paraId="6F7C2F6E" w14:textId="77777777" w:rsidTr="00AF2472">
        <w:tc>
          <w:tcPr>
            <w:tcW w:w="1638" w:type="dxa"/>
          </w:tcPr>
          <w:p w14:paraId="496E1E83" w14:textId="77777777" w:rsidR="00A25BC8" w:rsidRPr="00A51399" w:rsidRDefault="00A25BC8" w:rsidP="00AF2472">
            <w:pPr>
              <w:rPr>
                <w:sz w:val="22"/>
              </w:rPr>
            </w:pPr>
            <w:r w:rsidRPr="00A51399">
              <w:rPr>
                <w:sz w:val="22"/>
              </w:rPr>
              <w:t xml:space="preserve">Fat                         </w:t>
            </w:r>
          </w:p>
        </w:tc>
        <w:tc>
          <w:tcPr>
            <w:tcW w:w="1350" w:type="dxa"/>
          </w:tcPr>
          <w:p w14:paraId="20956CF8" w14:textId="77777777" w:rsidR="00A25BC8" w:rsidRPr="00A51399" w:rsidRDefault="00EB00E4" w:rsidP="00AF2472">
            <w:pPr>
              <w:jc w:val="right"/>
              <w:rPr>
                <w:sz w:val="22"/>
              </w:rPr>
            </w:pPr>
            <w:r>
              <w:rPr>
                <w:sz w:val="22"/>
              </w:rPr>
              <w:t>12.93</w:t>
            </w:r>
            <w:r w:rsidR="00A25BC8" w:rsidRPr="00A51399">
              <w:rPr>
                <w:sz w:val="22"/>
              </w:rPr>
              <w:t xml:space="preserve"> gm</w:t>
            </w:r>
          </w:p>
        </w:tc>
        <w:tc>
          <w:tcPr>
            <w:tcW w:w="1890" w:type="dxa"/>
          </w:tcPr>
          <w:p w14:paraId="1F8236B8" w14:textId="77777777" w:rsidR="00A25BC8" w:rsidRPr="00A51399" w:rsidRDefault="00A25BC8" w:rsidP="00AF2472">
            <w:pPr>
              <w:rPr>
                <w:sz w:val="22"/>
              </w:rPr>
            </w:pPr>
            <w:r w:rsidRPr="00A51399">
              <w:rPr>
                <w:sz w:val="22"/>
              </w:rPr>
              <w:t>% Fat</w:t>
            </w:r>
          </w:p>
        </w:tc>
        <w:tc>
          <w:tcPr>
            <w:tcW w:w="1170" w:type="dxa"/>
          </w:tcPr>
          <w:p w14:paraId="6179F567" w14:textId="77777777" w:rsidR="00A25BC8" w:rsidRPr="00A51399" w:rsidRDefault="00EB00E4" w:rsidP="00AF2472">
            <w:pPr>
              <w:jc w:val="right"/>
              <w:rPr>
                <w:sz w:val="22"/>
              </w:rPr>
            </w:pPr>
            <w:r>
              <w:rPr>
                <w:sz w:val="22"/>
              </w:rPr>
              <w:t>36.38</w:t>
            </w:r>
            <w:r w:rsidR="00A25BC8" w:rsidRPr="00A51399">
              <w:rPr>
                <w:sz w:val="22"/>
              </w:rPr>
              <w:t xml:space="preserve"> %</w:t>
            </w:r>
          </w:p>
        </w:tc>
        <w:tc>
          <w:tcPr>
            <w:tcW w:w="1350" w:type="dxa"/>
          </w:tcPr>
          <w:p w14:paraId="1EC851FA" w14:textId="77777777" w:rsidR="00A25BC8" w:rsidRPr="00A51399" w:rsidRDefault="00A25BC8" w:rsidP="00AF2472">
            <w:pPr>
              <w:rPr>
                <w:sz w:val="22"/>
              </w:rPr>
            </w:pPr>
            <w:r w:rsidRPr="00A51399">
              <w:rPr>
                <w:sz w:val="22"/>
              </w:rPr>
              <w:t>Sodium</w:t>
            </w:r>
          </w:p>
        </w:tc>
        <w:tc>
          <w:tcPr>
            <w:tcW w:w="1317" w:type="dxa"/>
          </w:tcPr>
          <w:p w14:paraId="05FDAA55" w14:textId="77777777" w:rsidR="00A25BC8" w:rsidRPr="00A51399" w:rsidRDefault="00EB00E4" w:rsidP="00AF2472">
            <w:pPr>
              <w:jc w:val="right"/>
              <w:rPr>
                <w:sz w:val="22"/>
              </w:rPr>
            </w:pPr>
            <w:r>
              <w:rPr>
                <w:sz w:val="22"/>
              </w:rPr>
              <w:t>297.62</w:t>
            </w:r>
            <w:r w:rsidR="00A25BC8" w:rsidRPr="00A51399">
              <w:rPr>
                <w:sz w:val="22"/>
              </w:rPr>
              <w:t xml:space="preserve"> mg</w:t>
            </w:r>
          </w:p>
        </w:tc>
      </w:tr>
      <w:tr w:rsidR="00A25BC8" w:rsidRPr="00550717" w14:paraId="6C2D4EC6" w14:textId="77777777" w:rsidTr="00AF2472">
        <w:tc>
          <w:tcPr>
            <w:tcW w:w="1638" w:type="dxa"/>
          </w:tcPr>
          <w:p w14:paraId="0A3483C7" w14:textId="77777777" w:rsidR="00A25BC8" w:rsidRPr="00A51399" w:rsidRDefault="00A25BC8" w:rsidP="00AF2472">
            <w:pPr>
              <w:rPr>
                <w:sz w:val="22"/>
              </w:rPr>
            </w:pPr>
            <w:r w:rsidRPr="00A51399">
              <w:rPr>
                <w:sz w:val="22"/>
              </w:rPr>
              <w:t>Saturated Fat</w:t>
            </w:r>
          </w:p>
        </w:tc>
        <w:tc>
          <w:tcPr>
            <w:tcW w:w="1350" w:type="dxa"/>
          </w:tcPr>
          <w:p w14:paraId="1BB023AA" w14:textId="77777777" w:rsidR="00A25BC8" w:rsidRPr="00A51399" w:rsidRDefault="00EB00E4" w:rsidP="00AF2472">
            <w:pPr>
              <w:jc w:val="right"/>
              <w:rPr>
                <w:sz w:val="22"/>
              </w:rPr>
            </w:pPr>
            <w:r>
              <w:rPr>
                <w:sz w:val="22"/>
              </w:rPr>
              <w:t>6.66</w:t>
            </w:r>
            <w:r w:rsidR="00A25BC8" w:rsidRPr="00A51399">
              <w:rPr>
                <w:sz w:val="22"/>
              </w:rPr>
              <w:t xml:space="preserve"> gm</w:t>
            </w:r>
          </w:p>
        </w:tc>
        <w:tc>
          <w:tcPr>
            <w:tcW w:w="1890" w:type="dxa"/>
          </w:tcPr>
          <w:p w14:paraId="4F54F757" w14:textId="77777777" w:rsidR="00A25BC8" w:rsidRPr="00A51399" w:rsidRDefault="00A25BC8" w:rsidP="00AF2472">
            <w:pPr>
              <w:rPr>
                <w:sz w:val="22"/>
              </w:rPr>
            </w:pPr>
            <w:r w:rsidRPr="00A51399">
              <w:rPr>
                <w:sz w:val="22"/>
              </w:rPr>
              <w:t>% Saturated Fat</w:t>
            </w:r>
          </w:p>
        </w:tc>
        <w:tc>
          <w:tcPr>
            <w:tcW w:w="1170" w:type="dxa"/>
          </w:tcPr>
          <w:p w14:paraId="09A1A27F" w14:textId="77777777" w:rsidR="00A25BC8" w:rsidRPr="00A51399" w:rsidRDefault="00EB00E4" w:rsidP="00AF2472">
            <w:pPr>
              <w:jc w:val="right"/>
              <w:rPr>
                <w:sz w:val="22"/>
              </w:rPr>
            </w:pPr>
            <w:r>
              <w:rPr>
                <w:sz w:val="22"/>
              </w:rPr>
              <w:t>18.73</w:t>
            </w:r>
            <w:r w:rsidR="00A25BC8" w:rsidRPr="00A51399">
              <w:rPr>
                <w:sz w:val="22"/>
              </w:rPr>
              <w:t xml:space="preserve"> %</w:t>
            </w:r>
          </w:p>
        </w:tc>
        <w:tc>
          <w:tcPr>
            <w:tcW w:w="1350" w:type="dxa"/>
          </w:tcPr>
          <w:p w14:paraId="18E3861B" w14:textId="77777777" w:rsidR="00A25BC8" w:rsidRPr="00A51399" w:rsidRDefault="00A25BC8" w:rsidP="00AF2472">
            <w:pPr>
              <w:rPr>
                <w:sz w:val="22"/>
              </w:rPr>
            </w:pPr>
          </w:p>
        </w:tc>
        <w:tc>
          <w:tcPr>
            <w:tcW w:w="1317" w:type="dxa"/>
          </w:tcPr>
          <w:p w14:paraId="6B9C747A" w14:textId="77777777" w:rsidR="00A25BC8" w:rsidRPr="00A51399" w:rsidRDefault="00A25BC8" w:rsidP="00AF2472">
            <w:pPr>
              <w:jc w:val="right"/>
              <w:rPr>
                <w:sz w:val="22"/>
              </w:rPr>
            </w:pPr>
          </w:p>
        </w:tc>
      </w:tr>
    </w:tbl>
    <w:p w14:paraId="2133F5D9" w14:textId="77777777" w:rsidR="00A25BC8" w:rsidRDefault="00A25BC8" w:rsidP="00A25BC8"/>
    <w:p w14:paraId="616B394E" w14:textId="77777777" w:rsidR="00B86358" w:rsidRPr="00550717" w:rsidRDefault="00AA0519" w:rsidP="009066E9">
      <w:pPr>
        <w:pStyle w:val="Heading1"/>
      </w:pPr>
      <w:r>
        <w:br w:type="page"/>
      </w:r>
      <w:r w:rsidR="00B86358" w:rsidRPr="00417A4C">
        <w:lastRenderedPageBreak/>
        <w:t>Cheese Sauce</w:t>
      </w:r>
    </w:p>
    <w:tbl>
      <w:tblPr>
        <w:tblW w:w="0" w:type="auto"/>
        <w:tblLook w:val="04A0" w:firstRow="1" w:lastRow="0" w:firstColumn="1" w:lastColumn="0" w:noHBand="0" w:noVBand="1"/>
      </w:tblPr>
      <w:tblGrid>
        <w:gridCol w:w="2766"/>
        <w:gridCol w:w="1605"/>
        <w:gridCol w:w="348"/>
        <w:gridCol w:w="1084"/>
        <w:gridCol w:w="1339"/>
        <w:gridCol w:w="1345"/>
        <w:gridCol w:w="954"/>
        <w:gridCol w:w="4671"/>
      </w:tblGrid>
      <w:tr w:rsidR="00B86358" w14:paraId="2B97C750" w14:textId="77777777" w:rsidTr="00B86358">
        <w:tc>
          <w:tcPr>
            <w:tcW w:w="4776" w:type="dxa"/>
            <w:gridSpan w:val="3"/>
          </w:tcPr>
          <w:p w14:paraId="69825D5E" w14:textId="77777777" w:rsidR="00B86358" w:rsidRDefault="00B86358" w:rsidP="00B86358"/>
          <w:p w14:paraId="4944DEE7" w14:textId="77777777" w:rsidR="00B86358" w:rsidRPr="005A7C29" w:rsidRDefault="00B86358" w:rsidP="00B86358">
            <w:pPr>
              <w:rPr>
                <w:b/>
              </w:rPr>
            </w:pPr>
            <w:r>
              <w:rPr>
                <w:b/>
              </w:rPr>
              <w:t>Meat/Meat Alternate</w:t>
            </w:r>
          </w:p>
        </w:tc>
        <w:tc>
          <w:tcPr>
            <w:tcW w:w="4776" w:type="dxa"/>
            <w:gridSpan w:val="4"/>
          </w:tcPr>
          <w:p w14:paraId="72281224" w14:textId="77777777" w:rsidR="00B86358" w:rsidRDefault="00B86358" w:rsidP="00B86358"/>
          <w:p w14:paraId="064CE133" w14:textId="77777777" w:rsidR="00B86358" w:rsidRPr="005A7C29" w:rsidRDefault="00B86358" w:rsidP="00B86358">
            <w:pPr>
              <w:jc w:val="center"/>
              <w:rPr>
                <w:b/>
              </w:rPr>
            </w:pPr>
            <w:r w:rsidRPr="005A7C29">
              <w:rPr>
                <w:b/>
              </w:rPr>
              <w:t>HACCP:  #2 Same Day Service</w:t>
            </w:r>
          </w:p>
        </w:tc>
        <w:tc>
          <w:tcPr>
            <w:tcW w:w="4776" w:type="dxa"/>
          </w:tcPr>
          <w:p w14:paraId="4E680737" w14:textId="77777777" w:rsidR="00B86358" w:rsidRDefault="00B86358" w:rsidP="00B86358"/>
          <w:p w14:paraId="07E9B0D6" w14:textId="77777777" w:rsidR="00B86358" w:rsidRDefault="00B86358" w:rsidP="00B86358">
            <w:pPr>
              <w:jc w:val="right"/>
              <w:rPr>
                <w:b/>
              </w:rPr>
            </w:pPr>
            <w:r w:rsidRPr="005A7C29">
              <w:rPr>
                <w:b/>
              </w:rPr>
              <w:t>Healthier Kansas Recipe</w:t>
            </w:r>
            <w:r>
              <w:rPr>
                <w:b/>
              </w:rPr>
              <w:t xml:space="preserve"> 139</w:t>
            </w:r>
          </w:p>
          <w:p w14:paraId="2B31ABC7" w14:textId="77777777" w:rsidR="00B86358" w:rsidRPr="00BB49B7" w:rsidRDefault="00B86358" w:rsidP="00B86358">
            <w:pPr>
              <w:jc w:val="right"/>
            </w:pPr>
            <w:r w:rsidRPr="00BB49B7">
              <w:t>USDA</w:t>
            </w:r>
            <w:r>
              <w:t xml:space="preserve"> (modified)</w:t>
            </w:r>
          </w:p>
        </w:tc>
      </w:tr>
      <w:tr w:rsidR="00B86358" w:rsidRPr="00550717" w14:paraId="55597B08" w14:textId="7777777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14:paraId="78C60F9E" w14:textId="77777777" w:rsidR="00B86358" w:rsidRPr="00550717" w:rsidRDefault="00B86358" w:rsidP="00B86358">
            <w:pPr>
              <w:jc w:val="center"/>
              <w:rPr>
                <w:b/>
                <w:bCs/>
              </w:rPr>
            </w:pPr>
            <w:r w:rsidRPr="00550717">
              <w:rPr>
                <w:b/>
                <w:bCs/>
              </w:rPr>
              <w:t>Ingredients</w:t>
            </w:r>
          </w:p>
        </w:tc>
        <w:tc>
          <w:tcPr>
            <w:tcW w:w="3060" w:type="dxa"/>
            <w:gridSpan w:val="3"/>
          </w:tcPr>
          <w:p w14:paraId="61520C25" w14:textId="77777777" w:rsidR="00B86358" w:rsidRPr="00550717" w:rsidRDefault="00B86358" w:rsidP="00B86358">
            <w:pPr>
              <w:jc w:val="center"/>
              <w:rPr>
                <w:b/>
                <w:bCs/>
              </w:rPr>
            </w:pPr>
            <w:r w:rsidRPr="00550717">
              <w:rPr>
                <w:b/>
                <w:bCs/>
              </w:rPr>
              <w:t>100 Servings</w:t>
            </w:r>
          </w:p>
        </w:tc>
        <w:tc>
          <w:tcPr>
            <w:tcW w:w="2700" w:type="dxa"/>
            <w:gridSpan w:val="2"/>
          </w:tcPr>
          <w:p w14:paraId="23A8C913" w14:textId="77777777" w:rsidR="00B86358" w:rsidRPr="00550717" w:rsidRDefault="00B86358" w:rsidP="00B86358">
            <w:pPr>
              <w:jc w:val="center"/>
              <w:rPr>
                <w:b/>
                <w:bCs/>
              </w:rPr>
            </w:pPr>
            <w:r w:rsidRPr="00550717">
              <w:rPr>
                <w:b/>
                <w:bCs/>
              </w:rPr>
              <w:t>____Servings</w:t>
            </w:r>
          </w:p>
        </w:tc>
        <w:tc>
          <w:tcPr>
            <w:tcW w:w="5760" w:type="dxa"/>
            <w:gridSpan w:val="2"/>
            <w:vMerge w:val="restart"/>
            <w:vAlign w:val="center"/>
          </w:tcPr>
          <w:p w14:paraId="1D36AB61" w14:textId="77777777" w:rsidR="00B86358" w:rsidRPr="00550717" w:rsidRDefault="00B86358" w:rsidP="00B86358">
            <w:pPr>
              <w:pStyle w:val="Heading9"/>
            </w:pPr>
            <w:r w:rsidRPr="00550717">
              <w:t>Directions</w:t>
            </w:r>
          </w:p>
        </w:tc>
      </w:tr>
      <w:tr w:rsidR="00B86358" w:rsidRPr="00550717" w14:paraId="27AA8647" w14:textId="7777777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14:paraId="64D1D718" w14:textId="77777777" w:rsidR="00B86358" w:rsidRPr="00550717" w:rsidRDefault="00B86358" w:rsidP="00B86358">
            <w:pPr>
              <w:ind w:left="187" w:hanging="187"/>
              <w:rPr>
                <w:sz w:val="22"/>
              </w:rPr>
            </w:pPr>
          </w:p>
        </w:tc>
        <w:tc>
          <w:tcPr>
            <w:tcW w:w="1620" w:type="dxa"/>
          </w:tcPr>
          <w:p w14:paraId="613590DA" w14:textId="77777777" w:rsidR="00B86358" w:rsidRPr="00550717" w:rsidRDefault="00B86358" w:rsidP="00B86358">
            <w:pPr>
              <w:jc w:val="center"/>
              <w:rPr>
                <w:b/>
                <w:bCs/>
              </w:rPr>
            </w:pPr>
            <w:r w:rsidRPr="00550717">
              <w:rPr>
                <w:b/>
                <w:bCs/>
              </w:rPr>
              <w:t>Weight</w:t>
            </w:r>
          </w:p>
        </w:tc>
        <w:tc>
          <w:tcPr>
            <w:tcW w:w="1440" w:type="dxa"/>
            <w:gridSpan w:val="2"/>
          </w:tcPr>
          <w:p w14:paraId="5F02F2EE" w14:textId="77777777" w:rsidR="00B86358" w:rsidRPr="00550717" w:rsidRDefault="00B86358" w:rsidP="00B86358">
            <w:pPr>
              <w:jc w:val="center"/>
              <w:rPr>
                <w:b/>
                <w:bCs/>
              </w:rPr>
            </w:pPr>
            <w:r w:rsidRPr="00550717">
              <w:rPr>
                <w:b/>
                <w:bCs/>
              </w:rPr>
              <w:t>Measure</w:t>
            </w:r>
          </w:p>
        </w:tc>
        <w:tc>
          <w:tcPr>
            <w:tcW w:w="1350" w:type="dxa"/>
          </w:tcPr>
          <w:p w14:paraId="0F2E7858" w14:textId="77777777" w:rsidR="00B86358" w:rsidRPr="00550717" w:rsidRDefault="00B86358" w:rsidP="00B86358">
            <w:pPr>
              <w:jc w:val="center"/>
              <w:rPr>
                <w:b/>
                <w:bCs/>
              </w:rPr>
            </w:pPr>
            <w:r w:rsidRPr="00550717">
              <w:rPr>
                <w:b/>
                <w:bCs/>
              </w:rPr>
              <w:t>Weight</w:t>
            </w:r>
          </w:p>
        </w:tc>
        <w:tc>
          <w:tcPr>
            <w:tcW w:w="1350" w:type="dxa"/>
          </w:tcPr>
          <w:p w14:paraId="04CB8052" w14:textId="77777777" w:rsidR="00B86358" w:rsidRPr="00550717" w:rsidRDefault="00B86358" w:rsidP="00B86358">
            <w:pPr>
              <w:jc w:val="center"/>
              <w:rPr>
                <w:b/>
                <w:bCs/>
              </w:rPr>
            </w:pPr>
            <w:r w:rsidRPr="00550717">
              <w:rPr>
                <w:b/>
                <w:bCs/>
              </w:rPr>
              <w:t>Measure</w:t>
            </w:r>
          </w:p>
        </w:tc>
        <w:tc>
          <w:tcPr>
            <w:tcW w:w="5760" w:type="dxa"/>
            <w:gridSpan w:val="2"/>
            <w:vMerge/>
          </w:tcPr>
          <w:p w14:paraId="0E066DAF" w14:textId="77777777" w:rsidR="00B86358" w:rsidRPr="00550717" w:rsidRDefault="00B86358" w:rsidP="00B86358">
            <w:pPr>
              <w:tabs>
                <w:tab w:val="left" w:pos="266"/>
              </w:tabs>
              <w:ind w:left="360"/>
              <w:rPr>
                <w:sz w:val="22"/>
              </w:rPr>
            </w:pPr>
          </w:p>
        </w:tc>
      </w:tr>
      <w:tr w:rsidR="00B86358" w:rsidRPr="00550717" w14:paraId="704C8BB4" w14:textId="77777777" w:rsidTr="00780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51"/>
        </w:trPr>
        <w:tc>
          <w:tcPr>
            <w:tcW w:w="2808" w:type="dxa"/>
          </w:tcPr>
          <w:p w14:paraId="53EE1201" w14:textId="77777777" w:rsidR="00B86358" w:rsidRDefault="00CB7E31" w:rsidP="00B86358">
            <w:pPr>
              <w:ind w:left="180" w:hanging="180"/>
              <w:rPr>
                <w:sz w:val="22"/>
              </w:rPr>
            </w:pPr>
            <w:r>
              <w:rPr>
                <w:sz w:val="22"/>
              </w:rPr>
              <w:t>Butter</w:t>
            </w:r>
            <w:r w:rsidR="00B86358">
              <w:rPr>
                <w:sz w:val="22"/>
              </w:rPr>
              <w:t>, unsalted</w:t>
            </w:r>
            <w:r>
              <w:rPr>
                <w:sz w:val="22"/>
              </w:rPr>
              <w:t>*</w:t>
            </w:r>
            <w:r w:rsidR="00B86358">
              <w:rPr>
                <w:sz w:val="22"/>
              </w:rPr>
              <w:t xml:space="preserve"> </w:t>
            </w:r>
          </w:p>
          <w:p w14:paraId="6F35A3C0" w14:textId="77777777" w:rsidR="00B86358" w:rsidRDefault="00B86358" w:rsidP="00B86358">
            <w:pPr>
              <w:ind w:left="180" w:hanging="180"/>
              <w:rPr>
                <w:sz w:val="22"/>
              </w:rPr>
            </w:pPr>
            <w:r>
              <w:rPr>
                <w:sz w:val="22"/>
              </w:rPr>
              <w:t>All-purpose flour, enriched</w:t>
            </w:r>
          </w:p>
          <w:p w14:paraId="77D7F276" w14:textId="77777777" w:rsidR="00B86358" w:rsidRPr="00550717" w:rsidRDefault="00B86358" w:rsidP="00B86358">
            <w:pPr>
              <w:ind w:left="180" w:hanging="180"/>
              <w:rPr>
                <w:sz w:val="22"/>
              </w:rPr>
            </w:pPr>
            <w:r>
              <w:rPr>
                <w:sz w:val="22"/>
              </w:rPr>
              <w:t>Salt</w:t>
            </w:r>
          </w:p>
        </w:tc>
        <w:tc>
          <w:tcPr>
            <w:tcW w:w="1620" w:type="dxa"/>
          </w:tcPr>
          <w:p w14:paraId="327D807F" w14:textId="77777777" w:rsidR="00B86358" w:rsidRDefault="00B86358" w:rsidP="00B86358">
            <w:pPr>
              <w:jc w:val="center"/>
              <w:rPr>
                <w:sz w:val="22"/>
              </w:rPr>
            </w:pPr>
            <w:r>
              <w:rPr>
                <w:sz w:val="22"/>
              </w:rPr>
              <w:t>12 oz</w:t>
            </w:r>
          </w:p>
          <w:p w14:paraId="13B743B5" w14:textId="77777777" w:rsidR="00B86358" w:rsidRDefault="00B86358" w:rsidP="00B86358">
            <w:pPr>
              <w:jc w:val="center"/>
              <w:rPr>
                <w:sz w:val="22"/>
              </w:rPr>
            </w:pPr>
            <w:r>
              <w:rPr>
                <w:sz w:val="22"/>
              </w:rPr>
              <w:t>13 oz</w:t>
            </w:r>
          </w:p>
          <w:p w14:paraId="78AD39BD" w14:textId="77777777" w:rsidR="00B86358" w:rsidRDefault="00B86358" w:rsidP="00B86358">
            <w:pPr>
              <w:jc w:val="center"/>
              <w:rPr>
                <w:sz w:val="22"/>
              </w:rPr>
            </w:pPr>
          </w:p>
          <w:p w14:paraId="288CF056" w14:textId="77777777" w:rsidR="00B86358" w:rsidRPr="00550717" w:rsidRDefault="00B86358" w:rsidP="00B86358">
            <w:pPr>
              <w:jc w:val="center"/>
              <w:rPr>
                <w:sz w:val="22"/>
              </w:rPr>
            </w:pPr>
          </w:p>
        </w:tc>
        <w:tc>
          <w:tcPr>
            <w:tcW w:w="1440" w:type="dxa"/>
            <w:gridSpan w:val="2"/>
          </w:tcPr>
          <w:p w14:paraId="41ECE3A4" w14:textId="77777777" w:rsidR="00B86358" w:rsidRDefault="00B86358" w:rsidP="00B86358">
            <w:pPr>
              <w:jc w:val="center"/>
              <w:rPr>
                <w:sz w:val="22"/>
              </w:rPr>
            </w:pPr>
          </w:p>
          <w:p w14:paraId="37E5E099" w14:textId="77777777" w:rsidR="00B86358" w:rsidRDefault="00B86358" w:rsidP="00B86358">
            <w:pPr>
              <w:jc w:val="center"/>
              <w:rPr>
                <w:sz w:val="22"/>
              </w:rPr>
            </w:pPr>
          </w:p>
          <w:p w14:paraId="08E61524" w14:textId="77777777" w:rsidR="00B86358" w:rsidRPr="00550717" w:rsidRDefault="00B86358" w:rsidP="00780022">
            <w:pPr>
              <w:jc w:val="center"/>
              <w:rPr>
                <w:sz w:val="22"/>
              </w:rPr>
            </w:pPr>
            <w:r>
              <w:rPr>
                <w:sz w:val="22"/>
              </w:rPr>
              <w:t>1½ tsp</w:t>
            </w:r>
          </w:p>
        </w:tc>
        <w:tc>
          <w:tcPr>
            <w:tcW w:w="1350" w:type="dxa"/>
          </w:tcPr>
          <w:p w14:paraId="7DC5CB75" w14:textId="77777777" w:rsidR="00B86358" w:rsidRPr="00550717" w:rsidRDefault="00B86358" w:rsidP="00B86358">
            <w:pPr>
              <w:rPr>
                <w:sz w:val="22"/>
              </w:rPr>
            </w:pPr>
          </w:p>
        </w:tc>
        <w:tc>
          <w:tcPr>
            <w:tcW w:w="1350" w:type="dxa"/>
          </w:tcPr>
          <w:p w14:paraId="281B4F5A" w14:textId="77777777" w:rsidR="00B86358" w:rsidRPr="00550717" w:rsidRDefault="00B86358" w:rsidP="00B86358">
            <w:pPr>
              <w:rPr>
                <w:sz w:val="22"/>
              </w:rPr>
            </w:pPr>
          </w:p>
        </w:tc>
        <w:tc>
          <w:tcPr>
            <w:tcW w:w="5760" w:type="dxa"/>
            <w:gridSpan w:val="2"/>
          </w:tcPr>
          <w:p w14:paraId="3ABFEF4F" w14:textId="77777777" w:rsidR="00B86358" w:rsidRPr="00550717" w:rsidRDefault="00B86358" w:rsidP="004162E2">
            <w:pPr>
              <w:numPr>
                <w:ilvl w:val="0"/>
                <w:numId w:val="51"/>
              </w:numPr>
              <w:ind w:left="342" w:hanging="342"/>
              <w:rPr>
                <w:sz w:val="22"/>
                <w:szCs w:val="22"/>
              </w:rPr>
            </w:pPr>
            <w:r>
              <w:rPr>
                <w:sz w:val="22"/>
                <w:szCs w:val="22"/>
              </w:rPr>
              <w:t>Melt margarine. Add flour and salt. Stir until smooth.</w:t>
            </w:r>
          </w:p>
        </w:tc>
      </w:tr>
      <w:tr w:rsidR="00B86358" w:rsidRPr="00550717" w14:paraId="49E17140" w14:textId="77777777" w:rsidTr="00A12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6"/>
        </w:trPr>
        <w:tc>
          <w:tcPr>
            <w:tcW w:w="2808" w:type="dxa"/>
          </w:tcPr>
          <w:p w14:paraId="439868B5" w14:textId="77777777" w:rsidR="00B86358" w:rsidRPr="00550717" w:rsidRDefault="00B86358" w:rsidP="00A12600">
            <w:pPr>
              <w:ind w:left="180" w:hanging="180"/>
              <w:rPr>
                <w:sz w:val="22"/>
              </w:rPr>
            </w:pPr>
            <w:r>
              <w:rPr>
                <w:sz w:val="22"/>
              </w:rPr>
              <w:t>Milk, low-fat or non-fat</w:t>
            </w:r>
          </w:p>
        </w:tc>
        <w:tc>
          <w:tcPr>
            <w:tcW w:w="1620" w:type="dxa"/>
          </w:tcPr>
          <w:p w14:paraId="48F5CC62" w14:textId="77777777" w:rsidR="00B86358" w:rsidRPr="00550717" w:rsidRDefault="00B86358" w:rsidP="00A12600">
            <w:pPr>
              <w:jc w:val="center"/>
              <w:rPr>
                <w:sz w:val="22"/>
              </w:rPr>
            </w:pPr>
            <w:r>
              <w:rPr>
                <w:sz w:val="22"/>
              </w:rPr>
              <w:t>6 lb</w:t>
            </w:r>
          </w:p>
        </w:tc>
        <w:tc>
          <w:tcPr>
            <w:tcW w:w="1440" w:type="dxa"/>
            <w:gridSpan w:val="2"/>
          </w:tcPr>
          <w:p w14:paraId="18AEA345" w14:textId="77777777" w:rsidR="00B86358" w:rsidRPr="00550717" w:rsidRDefault="00B86358" w:rsidP="00A12600">
            <w:pPr>
              <w:rPr>
                <w:sz w:val="22"/>
              </w:rPr>
            </w:pPr>
          </w:p>
        </w:tc>
        <w:tc>
          <w:tcPr>
            <w:tcW w:w="1350" w:type="dxa"/>
          </w:tcPr>
          <w:p w14:paraId="7EBA5578" w14:textId="77777777" w:rsidR="00B86358" w:rsidRPr="00550717" w:rsidRDefault="00B86358" w:rsidP="00A12600">
            <w:pPr>
              <w:rPr>
                <w:sz w:val="22"/>
              </w:rPr>
            </w:pPr>
          </w:p>
        </w:tc>
        <w:tc>
          <w:tcPr>
            <w:tcW w:w="1350" w:type="dxa"/>
          </w:tcPr>
          <w:p w14:paraId="4D6DE0C4" w14:textId="77777777" w:rsidR="00B86358" w:rsidRPr="00550717" w:rsidRDefault="00B86358" w:rsidP="00A12600">
            <w:pPr>
              <w:rPr>
                <w:sz w:val="22"/>
              </w:rPr>
            </w:pPr>
          </w:p>
        </w:tc>
        <w:tc>
          <w:tcPr>
            <w:tcW w:w="5760" w:type="dxa"/>
            <w:gridSpan w:val="2"/>
          </w:tcPr>
          <w:p w14:paraId="0B54A8EE" w14:textId="77777777" w:rsidR="00B86358" w:rsidRPr="00550717" w:rsidRDefault="00B86358" w:rsidP="004162E2">
            <w:pPr>
              <w:numPr>
                <w:ilvl w:val="0"/>
                <w:numId w:val="51"/>
              </w:numPr>
              <w:ind w:left="342" w:hanging="342"/>
              <w:rPr>
                <w:sz w:val="22"/>
                <w:szCs w:val="22"/>
              </w:rPr>
            </w:pPr>
            <w:r>
              <w:rPr>
                <w:sz w:val="22"/>
                <w:szCs w:val="22"/>
              </w:rPr>
              <w:t>Add milk gradually, stirring constantly.</w:t>
            </w:r>
            <w:r w:rsidR="007D0531">
              <w:rPr>
                <w:sz w:val="22"/>
                <w:szCs w:val="22"/>
              </w:rPr>
              <w:t xml:space="preserve">  Cook for 12-15 minutes, stirring frequently, until smooth and thick.</w:t>
            </w:r>
          </w:p>
        </w:tc>
      </w:tr>
      <w:tr w:rsidR="00B86358" w:rsidRPr="00550717" w14:paraId="01A936A8" w14:textId="77777777" w:rsidTr="00A12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tcPr>
          <w:p w14:paraId="68C28654" w14:textId="77777777" w:rsidR="00B86358" w:rsidRPr="00550717" w:rsidRDefault="00B86358" w:rsidP="00A12600">
            <w:pPr>
              <w:ind w:left="180" w:hanging="180"/>
              <w:rPr>
                <w:sz w:val="22"/>
              </w:rPr>
            </w:pPr>
            <w:r>
              <w:rPr>
                <w:sz w:val="22"/>
              </w:rPr>
              <w:t>Cheese, American, shredded</w:t>
            </w:r>
          </w:p>
        </w:tc>
        <w:tc>
          <w:tcPr>
            <w:tcW w:w="1620" w:type="dxa"/>
          </w:tcPr>
          <w:p w14:paraId="09A83BCE" w14:textId="77777777" w:rsidR="00B86358" w:rsidRPr="00550717" w:rsidRDefault="00B86358" w:rsidP="00A12600">
            <w:pPr>
              <w:jc w:val="center"/>
              <w:rPr>
                <w:sz w:val="22"/>
              </w:rPr>
            </w:pPr>
            <w:r>
              <w:rPr>
                <w:sz w:val="22"/>
              </w:rPr>
              <w:t>3 lb 12 oz</w:t>
            </w:r>
          </w:p>
        </w:tc>
        <w:tc>
          <w:tcPr>
            <w:tcW w:w="1440" w:type="dxa"/>
            <w:gridSpan w:val="2"/>
          </w:tcPr>
          <w:p w14:paraId="160B07E9" w14:textId="77777777" w:rsidR="00B86358" w:rsidRPr="00550717" w:rsidRDefault="00B86358" w:rsidP="00B86358">
            <w:pPr>
              <w:ind w:left="-18"/>
              <w:jc w:val="center"/>
              <w:rPr>
                <w:sz w:val="22"/>
              </w:rPr>
            </w:pPr>
          </w:p>
        </w:tc>
        <w:tc>
          <w:tcPr>
            <w:tcW w:w="1350" w:type="dxa"/>
          </w:tcPr>
          <w:p w14:paraId="403B205B" w14:textId="77777777" w:rsidR="00B86358" w:rsidRPr="00550717" w:rsidRDefault="00B86358" w:rsidP="00B86358">
            <w:pPr>
              <w:rPr>
                <w:sz w:val="22"/>
              </w:rPr>
            </w:pPr>
          </w:p>
        </w:tc>
        <w:tc>
          <w:tcPr>
            <w:tcW w:w="1350" w:type="dxa"/>
          </w:tcPr>
          <w:p w14:paraId="37550B11" w14:textId="77777777" w:rsidR="00B86358" w:rsidRPr="00550717" w:rsidRDefault="00B86358" w:rsidP="00B86358">
            <w:pPr>
              <w:rPr>
                <w:sz w:val="22"/>
              </w:rPr>
            </w:pPr>
          </w:p>
        </w:tc>
        <w:tc>
          <w:tcPr>
            <w:tcW w:w="5760" w:type="dxa"/>
            <w:gridSpan w:val="2"/>
          </w:tcPr>
          <w:p w14:paraId="54965401" w14:textId="14CDC264" w:rsidR="00B86358" w:rsidRDefault="007D0531" w:rsidP="004162E2">
            <w:pPr>
              <w:numPr>
                <w:ilvl w:val="0"/>
                <w:numId w:val="51"/>
              </w:numPr>
              <w:ind w:left="342" w:hanging="342"/>
              <w:rPr>
                <w:sz w:val="22"/>
                <w:szCs w:val="22"/>
              </w:rPr>
            </w:pPr>
            <w:r>
              <w:rPr>
                <w:sz w:val="22"/>
                <w:szCs w:val="22"/>
              </w:rPr>
              <w:t xml:space="preserve">Remove pan from heat.  </w:t>
            </w:r>
            <w:r w:rsidR="00B86358">
              <w:rPr>
                <w:sz w:val="22"/>
                <w:szCs w:val="22"/>
              </w:rPr>
              <w:t>Add shredded American cheese</w:t>
            </w:r>
            <w:r>
              <w:rPr>
                <w:sz w:val="22"/>
                <w:szCs w:val="22"/>
              </w:rPr>
              <w:t xml:space="preserve"> and stir until melted</w:t>
            </w:r>
            <w:r w:rsidR="00B86358">
              <w:rPr>
                <w:sz w:val="22"/>
                <w:szCs w:val="22"/>
              </w:rPr>
              <w:t xml:space="preserve">. </w:t>
            </w:r>
          </w:p>
          <w:p w14:paraId="2621997C" w14:textId="77777777" w:rsidR="00B86358" w:rsidRDefault="00B86358" w:rsidP="00B86358">
            <w:pPr>
              <w:ind w:left="342" w:hanging="342"/>
              <w:rPr>
                <w:b/>
                <w:sz w:val="22"/>
                <w:szCs w:val="22"/>
              </w:rPr>
            </w:pPr>
            <w:r>
              <w:rPr>
                <w:b/>
                <w:sz w:val="22"/>
                <w:szCs w:val="22"/>
              </w:rPr>
              <w:t xml:space="preserve">     CCP: Hold for hot service at 135</w:t>
            </w:r>
            <w:r w:rsidR="00526DDE" w:rsidRPr="00526DDE">
              <w:rPr>
                <w:rFonts w:cs="Arial"/>
                <w:b/>
                <w:sz w:val="22"/>
                <w:szCs w:val="22"/>
              </w:rPr>
              <w:sym w:font="Symbol" w:char="00B0"/>
            </w:r>
            <w:r w:rsidRPr="00550717">
              <w:rPr>
                <w:b/>
                <w:sz w:val="22"/>
                <w:szCs w:val="22"/>
              </w:rPr>
              <w:t>F</w:t>
            </w:r>
            <w:r>
              <w:rPr>
                <w:b/>
                <w:sz w:val="22"/>
                <w:szCs w:val="22"/>
              </w:rPr>
              <w:t xml:space="preserve"> or higher.</w:t>
            </w:r>
          </w:p>
          <w:p w14:paraId="7209EBD5" w14:textId="77777777" w:rsidR="00A12600" w:rsidRPr="000C7689" w:rsidRDefault="00A12600" w:rsidP="00B86358">
            <w:pPr>
              <w:ind w:left="342" w:hanging="342"/>
              <w:rPr>
                <w:b/>
                <w:sz w:val="22"/>
                <w:szCs w:val="22"/>
              </w:rPr>
            </w:pPr>
          </w:p>
        </w:tc>
      </w:tr>
      <w:tr w:rsidR="00B86358" w:rsidRPr="00550717" w14:paraId="18D3F5D2" w14:textId="7777777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328" w:type="dxa"/>
            <w:gridSpan w:val="8"/>
          </w:tcPr>
          <w:p w14:paraId="53A26A47" w14:textId="77777777" w:rsidR="00B86358" w:rsidRPr="009F6C7F" w:rsidRDefault="00CB7E31" w:rsidP="00B86358">
            <w:pPr>
              <w:rPr>
                <w:b/>
                <w:sz w:val="22"/>
                <w:szCs w:val="22"/>
              </w:rPr>
            </w:pPr>
            <w:r>
              <w:rPr>
                <w:b/>
                <w:sz w:val="22"/>
                <w:szCs w:val="22"/>
              </w:rPr>
              <w:t xml:space="preserve">*May use margarine instead of butter, but must ensure that product is </w:t>
            </w:r>
            <w:r w:rsidRPr="00CB7E31">
              <w:rPr>
                <w:b/>
                <w:i/>
                <w:sz w:val="22"/>
                <w:szCs w:val="22"/>
              </w:rPr>
              <w:t>trans</w:t>
            </w:r>
            <w:r>
              <w:rPr>
                <w:b/>
                <w:sz w:val="22"/>
                <w:szCs w:val="22"/>
              </w:rPr>
              <w:t xml:space="preserve"> fat free</w:t>
            </w:r>
          </w:p>
        </w:tc>
      </w:tr>
    </w:tbl>
    <w:p w14:paraId="168A37EF" w14:textId="77777777" w:rsidR="00B86358" w:rsidRPr="00550717" w:rsidRDefault="00B86358" w:rsidP="00B86358">
      <w:pPr>
        <w:rPr>
          <w:rFonts w:ascii="Cooper Black" w:hAnsi="Cooper Black"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081"/>
        <w:gridCol w:w="5660"/>
      </w:tblGrid>
      <w:tr w:rsidR="00B86358" w:rsidRPr="00550717" w14:paraId="554310C5" w14:textId="77777777" w:rsidTr="00B86358">
        <w:tc>
          <w:tcPr>
            <w:tcW w:w="4428" w:type="dxa"/>
          </w:tcPr>
          <w:p w14:paraId="4F90799B" w14:textId="77777777" w:rsidR="00B86358" w:rsidRPr="00550717" w:rsidRDefault="00B86358" w:rsidP="00B86358">
            <w:pPr>
              <w:rPr>
                <w:b/>
              </w:rPr>
            </w:pPr>
            <w:r w:rsidRPr="00550717">
              <w:rPr>
                <w:b/>
              </w:rPr>
              <w:t>Serving Size</w:t>
            </w:r>
          </w:p>
        </w:tc>
        <w:tc>
          <w:tcPr>
            <w:tcW w:w="4140" w:type="dxa"/>
          </w:tcPr>
          <w:p w14:paraId="74960878" w14:textId="77777777" w:rsidR="00B86358" w:rsidRPr="00550717" w:rsidRDefault="00B86358" w:rsidP="00B86358">
            <w:pPr>
              <w:rPr>
                <w:b/>
              </w:rPr>
            </w:pPr>
            <w:r w:rsidRPr="00550717">
              <w:rPr>
                <w:b/>
              </w:rPr>
              <w:t>1 Serving Provides</w:t>
            </w:r>
          </w:p>
        </w:tc>
        <w:tc>
          <w:tcPr>
            <w:tcW w:w="5760" w:type="dxa"/>
          </w:tcPr>
          <w:p w14:paraId="3ACFE9A4" w14:textId="77777777" w:rsidR="00B86358" w:rsidRPr="00550717" w:rsidRDefault="00B86358" w:rsidP="00B86358">
            <w:pPr>
              <w:rPr>
                <w:b/>
              </w:rPr>
            </w:pPr>
            <w:r w:rsidRPr="00550717">
              <w:rPr>
                <w:b/>
              </w:rPr>
              <w:t>Yield</w:t>
            </w:r>
          </w:p>
        </w:tc>
      </w:tr>
      <w:tr w:rsidR="00B86358" w:rsidRPr="00550717" w14:paraId="318CE2F0" w14:textId="77777777" w:rsidTr="00B86358">
        <w:trPr>
          <w:trHeight w:val="107"/>
        </w:trPr>
        <w:tc>
          <w:tcPr>
            <w:tcW w:w="4428" w:type="dxa"/>
          </w:tcPr>
          <w:p w14:paraId="08E72764" w14:textId="77777777" w:rsidR="00B86358" w:rsidRPr="00550717" w:rsidRDefault="00B86358" w:rsidP="00B86358">
            <w:pPr>
              <w:rPr>
                <w:sz w:val="22"/>
                <w:szCs w:val="22"/>
              </w:rPr>
            </w:pPr>
            <w:r>
              <w:rPr>
                <w:sz w:val="22"/>
                <w:szCs w:val="22"/>
              </w:rPr>
              <w:t>¼ cup (2 oz ladle)</w:t>
            </w:r>
          </w:p>
        </w:tc>
        <w:tc>
          <w:tcPr>
            <w:tcW w:w="4140" w:type="dxa"/>
          </w:tcPr>
          <w:p w14:paraId="26DEE84B" w14:textId="77777777" w:rsidR="00B86358" w:rsidRPr="00550717" w:rsidRDefault="00B86358" w:rsidP="00B86358">
            <w:pPr>
              <w:rPr>
                <w:sz w:val="22"/>
                <w:szCs w:val="22"/>
              </w:rPr>
            </w:pPr>
            <w:r>
              <w:rPr>
                <w:sz w:val="22"/>
                <w:szCs w:val="22"/>
              </w:rPr>
              <w:t xml:space="preserve">0.5 </w:t>
            </w:r>
            <w:r w:rsidRPr="009F6C7F">
              <w:rPr>
                <w:sz w:val="22"/>
                <w:szCs w:val="22"/>
              </w:rPr>
              <w:t>oz eq</w:t>
            </w:r>
            <w:r>
              <w:rPr>
                <w:sz w:val="22"/>
                <w:szCs w:val="22"/>
              </w:rPr>
              <w:t>uivalent</w:t>
            </w:r>
            <w:r w:rsidRPr="009F6C7F">
              <w:rPr>
                <w:sz w:val="22"/>
                <w:szCs w:val="22"/>
              </w:rPr>
              <w:t xml:space="preserve"> </w:t>
            </w:r>
            <w:r>
              <w:rPr>
                <w:sz w:val="22"/>
                <w:szCs w:val="22"/>
              </w:rPr>
              <w:t>M/MA</w:t>
            </w:r>
            <w:r w:rsidRPr="00550717">
              <w:rPr>
                <w:sz w:val="22"/>
                <w:szCs w:val="22"/>
              </w:rPr>
              <w:t xml:space="preserve">        </w:t>
            </w:r>
          </w:p>
        </w:tc>
        <w:tc>
          <w:tcPr>
            <w:tcW w:w="5760" w:type="dxa"/>
          </w:tcPr>
          <w:p w14:paraId="50824B3A" w14:textId="77777777" w:rsidR="00B86358" w:rsidRPr="000C7689" w:rsidRDefault="00F36F32" w:rsidP="00B86358">
            <w:pPr>
              <w:rPr>
                <w:sz w:val="22"/>
                <w:szCs w:val="22"/>
              </w:rPr>
            </w:pPr>
            <w:r>
              <w:rPr>
                <w:sz w:val="22"/>
                <w:szCs w:val="22"/>
              </w:rPr>
              <w:t>25 cups</w:t>
            </w:r>
          </w:p>
        </w:tc>
      </w:tr>
    </w:tbl>
    <w:p w14:paraId="04EAD620" w14:textId="77777777" w:rsidR="00B86358" w:rsidRPr="00A12600" w:rsidRDefault="00B86358" w:rsidP="00B86358">
      <w:pPr>
        <w:pStyle w:val="Heading4"/>
        <w:rPr>
          <w:rFonts w:cs="Arial"/>
          <w:sz w:val="24"/>
          <w:szCs w:val="24"/>
        </w:rPr>
      </w:pPr>
    </w:p>
    <w:p w14:paraId="4025414C" w14:textId="77777777" w:rsidR="00B86358" w:rsidRPr="00550717" w:rsidRDefault="00B86358" w:rsidP="00B86358">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B86358" w:rsidRPr="007061A8" w14:paraId="43E7E1C0" w14:textId="77777777" w:rsidTr="00B86358">
        <w:tc>
          <w:tcPr>
            <w:tcW w:w="1638" w:type="dxa"/>
          </w:tcPr>
          <w:p w14:paraId="7046D8DF" w14:textId="77777777" w:rsidR="00B86358" w:rsidRPr="007061A8" w:rsidRDefault="00B86358" w:rsidP="00B86358">
            <w:pPr>
              <w:rPr>
                <w:sz w:val="22"/>
                <w:lang w:val="fr-FR"/>
              </w:rPr>
            </w:pPr>
            <w:r w:rsidRPr="007061A8">
              <w:rPr>
                <w:sz w:val="22"/>
                <w:lang w:val="fr-FR"/>
              </w:rPr>
              <w:t>Calories</w:t>
            </w:r>
          </w:p>
        </w:tc>
        <w:tc>
          <w:tcPr>
            <w:tcW w:w="1350" w:type="dxa"/>
          </w:tcPr>
          <w:p w14:paraId="68FAE22A" w14:textId="77777777" w:rsidR="00B86358" w:rsidRPr="007061A8" w:rsidRDefault="00DE2111" w:rsidP="00B86358">
            <w:pPr>
              <w:jc w:val="right"/>
              <w:rPr>
                <w:sz w:val="22"/>
                <w:lang w:val="fr-FR"/>
              </w:rPr>
            </w:pPr>
            <w:r>
              <w:rPr>
                <w:sz w:val="22"/>
                <w:lang w:val="fr-FR"/>
              </w:rPr>
              <w:t>1</w:t>
            </w:r>
            <w:r w:rsidR="00CB7E31">
              <w:rPr>
                <w:sz w:val="22"/>
                <w:lang w:val="fr-FR"/>
              </w:rPr>
              <w:t>13</w:t>
            </w:r>
          </w:p>
        </w:tc>
        <w:tc>
          <w:tcPr>
            <w:tcW w:w="1890" w:type="dxa"/>
          </w:tcPr>
          <w:p w14:paraId="7BC34889" w14:textId="77777777" w:rsidR="00B86358" w:rsidRPr="007061A8" w:rsidRDefault="00B86358" w:rsidP="00B86358">
            <w:pPr>
              <w:rPr>
                <w:sz w:val="22"/>
                <w:lang w:val="fr-FR"/>
              </w:rPr>
            </w:pPr>
            <w:r w:rsidRPr="007061A8">
              <w:rPr>
                <w:sz w:val="22"/>
                <w:lang w:val="fr-FR"/>
              </w:rPr>
              <w:t>Vitamin A</w:t>
            </w:r>
          </w:p>
        </w:tc>
        <w:tc>
          <w:tcPr>
            <w:tcW w:w="1170" w:type="dxa"/>
          </w:tcPr>
          <w:p w14:paraId="0DC2A376" w14:textId="77777777" w:rsidR="00B86358" w:rsidRPr="007061A8" w:rsidRDefault="006C2451" w:rsidP="00CB7E31">
            <w:pPr>
              <w:jc w:val="right"/>
              <w:rPr>
                <w:sz w:val="22"/>
                <w:lang w:val="fr-FR"/>
              </w:rPr>
            </w:pPr>
            <w:r>
              <w:rPr>
                <w:sz w:val="22"/>
                <w:lang w:val="fr-FR"/>
              </w:rPr>
              <w:t>26</w:t>
            </w:r>
            <w:r w:rsidR="00CB7E31">
              <w:rPr>
                <w:sz w:val="22"/>
                <w:lang w:val="fr-FR"/>
              </w:rPr>
              <w:t>1</w:t>
            </w:r>
            <w:r>
              <w:rPr>
                <w:sz w:val="22"/>
                <w:lang w:val="fr-FR"/>
              </w:rPr>
              <w:t>.</w:t>
            </w:r>
            <w:r w:rsidR="00CB7E31">
              <w:rPr>
                <w:sz w:val="22"/>
                <w:lang w:val="fr-FR"/>
              </w:rPr>
              <w:t>1</w:t>
            </w:r>
            <w:r w:rsidR="00B86358" w:rsidRPr="007061A8">
              <w:rPr>
                <w:sz w:val="22"/>
                <w:lang w:val="fr-FR"/>
              </w:rPr>
              <w:t xml:space="preserve"> IU</w:t>
            </w:r>
          </w:p>
        </w:tc>
        <w:tc>
          <w:tcPr>
            <w:tcW w:w="1350" w:type="dxa"/>
          </w:tcPr>
          <w:p w14:paraId="7F05AAB9" w14:textId="77777777" w:rsidR="00B86358" w:rsidRPr="007061A8" w:rsidRDefault="00B86358" w:rsidP="00B86358">
            <w:pPr>
              <w:rPr>
                <w:sz w:val="22"/>
                <w:lang w:val="fr-FR"/>
              </w:rPr>
            </w:pPr>
            <w:r w:rsidRPr="007061A8">
              <w:rPr>
                <w:sz w:val="22"/>
                <w:lang w:val="fr-FR"/>
              </w:rPr>
              <w:t>Iron</w:t>
            </w:r>
          </w:p>
        </w:tc>
        <w:tc>
          <w:tcPr>
            <w:tcW w:w="1170" w:type="dxa"/>
          </w:tcPr>
          <w:p w14:paraId="177378A4" w14:textId="77777777" w:rsidR="00B86358" w:rsidRPr="007061A8" w:rsidRDefault="006C2451" w:rsidP="00B86358">
            <w:pPr>
              <w:jc w:val="right"/>
              <w:rPr>
                <w:sz w:val="22"/>
                <w:lang w:val="fr-FR"/>
              </w:rPr>
            </w:pPr>
            <w:r>
              <w:rPr>
                <w:sz w:val="22"/>
                <w:lang w:val="fr-FR"/>
              </w:rPr>
              <w:t>0.21</w:t>
            </w:r>
            <w:r w:rsidR="00B86358" w:rsidRPr="007061A8">
              <w:rPr>
                <w:sz w:val="22"/>
                <w:lang w:val="fr-FR"/>
              </w:rPr>
              <w:t xml:space="preserve"> mg</w:t>
            </w:r>
          </w:p>
        </w:tc>
      </w:tr>
      <w:tr w:rsidR="00B86358" w:rsidRPr="007061A8" w14:paraId="4CFF33CA" w14:textId="77777777" w:rsidTr="00B86358">
        <w:tc>
          <w:tcPr>
            <w:tcW w:w="1638" w:type="dxa"/>
          </w:tcPr>
          <w:p w14:paraId="31CC691A" w14:textId="77777777" w:rsidR="00B86358" w:rsidRPr="007061A8" w:rsidRDefault="00B86358" w:rsidP="00B86358">
            <w:pPr>
              <w:rPr>
                <w:sz w:val="22"/>
                <w:lang w:val="fr-FR"/>
              </w:rPr>
            </w:pPr>
            <w:r w:rsidRPr="007061A8">
              <w:rPr>
                <w:sz w:val="22"/>
                <w:lang w:val="fr-FR"/>
              </w:rPr>
              <w:t xml:space="preserve">Protein                      </w:t>
            </w:r>
          </w:p>
        </w:tc>
        <w:tc>
          <w:tcPr>
            <w:tcW w:w="1350" w:type="dxa"/>
          </w:tcPr>
          <w:p w14:paraId="09E8E8EF" w14:textId="77777777" w:rsidR="00B86358" w:rsidRPr="007061A8" w:rsidRDefault="00CB7E31" w:rsidP="00B86358">
            <w:pPr>
              <w:jc w:val="right"/>
              <w:rPr>
                <w:sz w:val="22"/>
                <w:lang w:val="fr-FR"/>
              </w:rPr>
            </w:pPr>
            <w:r>
              <w:rPr>
                <w:sz w:val="22"/>
                <w:lang w:val="fr-FR"/>
              </w:rPr>
              <w:t>5.1</w:t>
            </w:r>
            <w:r w:rsidR="00B86358" w:rsidRPr="007061A8">
              <w:rPr>
                <w:sz w:val="22"/>
                <w:lang w:val="fr-FR"/>
              </w:rPr>
              <w:t xml:space="preserve"> gm</w:t>
            </w:r>
          </w:p>
        </w:tc>
        <w:tc>
          <w:tcPr>
            <w:tcW w:w="1890" w:type="dxa"/>
          </w:tcPr>
          <w:p w14:paraId="473CCE2C" w14:textId="77777777" w:rsidR="00B86358" w:rsidRPr="007061A8" w:rsidRDefault="00B86358" w:rsidP="00B86358">
            <w:pPr>
              <w:rPr>
                <w:sz w:val="22"/>
                <w:lang w:val="fr-FR"/>
              </w:rPr>
            </w:pPr>
            <w:r w:rsidRPr="007061A8">
              <w:rPr>
                <w:sz w:val="22"/>
                <w:lang w:val="fr-FR"/>
              </w:rPr>
              <w:t>Vitamin C</w:t>
            </w:r>
          </w:p>
        </w:tc>
        <w:tc>
          <w:tcPr>
            <w:tcW w:w="1170" w:type="dxa"/>
          </w:tcPr>
          <w:p w14:paraId="02BE546A" w14:textId="77777777" w:rsidR="00B86358" w:rsidRPr="007061A8" w:rsidRDefault="00CB7E31" w:rsidP="00B86358">
            <w:pPr>
              <w:jc w:val="right"/>
              <w:rPr>
                <w:sz w:val="22"/>
              </w:rPr>
            </w:pPr>
            <w:r>
              <w:rPr>
                <w:sz w:val="22"/>
              </w:rPr>
              <w:t>0</w:t>
            </w:r>
            <w:r w:rsidR="00B86358" w:rsidRPr="007061A8">
              <w:rPr>
                <w:sz w:val="22"/>
              </w:rPr>
              <w:t xml:space="preserve"> mg</w:t>
            </w:r>
          </w:p>
        </w:tc>
        <w:tc>
          <w:tcPr>
            <w:tcW w:w="1350" w:type="dxa"/>
          </w:tcPr>
          <w:p w14:paraId="5AB92599" w14:textId="77777777" w:rsidR="00B86358" w:rsidRPr="007061A8" w:rsidRDefault="00B86358" w:rsidP="00B86358">
            <w:pPr>
              <w:rPr>
                <w:sz w:val="22"/>
              </w:rPr>
            </w:pPr>
            <w:r w:rsidRPr="007061A8">
              <w:rPr>
                <w:sz w:val="22"/>
              </w:rPr>
              <w:t>Calcium</w:t>
            </w:r>
          </w:p>
        </w:tc>
        <w:tc>
          <w:tcPr>
            <w:tcW w:w="1170" w:type="dxa"/>
          </w:tcPr>
          <w:p w14:paraId="0BE4362E" w14:textId="77777777" w:rsidR="00B86358" w:rsidRPr="007061A8" w:rsidRDefault="00CB7E31" w:rsidP="00B86358">
            <w:pPr>
              <w:jc w:val="right"/>
              <w:rPr>
                <w:sz w:val="22"/>
              </w:rPr>
            </w:pPr>
            <w:r>
              <w:rPr>
                <w:sz w:val="22"/>
              </w:rPr>
              <w:t>129</w:t>
            </w:r>
            <w:r w:rsidR="00B86358" w:rsidRPr="007061A8">
              <w:rPr>
                <w:sz w:val="22"/>
              </w:rPr>
              <w:t xml:space="preserve"> mg</w:t>
            </w:r>
          </w:p>
        </w:tc>
      </w:tr>
      <w:tr w:rsidR="00B86358" w:rsidRPr="007061A8" w14:paraId="5943A952" w14:textId="77777777" w:rsidTr="00B86358">
        <w:tc>
          <w:tcPr>
            <w:tcW w:w="1638" w:type="dxa"/>
          </w:tcPr>
          <w:p w14:paraId="7572A53F" w14:textId="77777777" w:rsidR="00B86358" w:rsidRPr="007061A8" w:rsidRDefault="00B86358" w:rsidP="00B86358">
            <w:pPr>
              <w:rPr>
                <w:sz w:val="22"/>
              </w:rPr>
            </w:pPr>
            <w:r w:rsidRPr="007061A8">
              <w:rPr>
                <w:sz w:val="22"/>
              </w:rPr>
              <w:t xml:space="preserve">Carbohydrate    </w:t>
            </w:r>
          </w:p>
        </w:tc>
        <w:tc>
          <w:tcPr>
            <w:tcW w:w="1350" w:type="dxa"/>
          </w:tcPr>
          <w:p w14:paraId="4A3A4C0F" w14:textId="77777777" w:rsidR="00B86358" w:rsidRPr="007061A8" w:rsidRDefault="006C2451" w:rsidP="00CB7E31">
            <w:pPr>
              <w:jc w:val="right"/>
              <w:rPr>
                <w:sz w:val="22"/>
              </w:rPr>
            </w:pPr>
            <w:r>
              <w:rPr>
                <w:sz w:val="22"/>
              </w:rPr>
              <w:t>4.4</w:t>
            </w:r>
            <w:r w:rsidR="00CB7E31">
              <w:rPr>
                <w:sz w:val="22"/>
              </w:rPr>
              <w:t>7</w:t>
            </w:r>
            <w:r w:rsidR="00B86358" w:rsidRPr="007061A8">
              <w:rPr>
                <w:sz w:val="22"/>
              </w:rPr>
              <w:t xml:space="preserve"> gm</w:t>
            </w:r>
          </w:p>
        </w:tc>
        <w:tc>
          <w:tcPr>
            <w:tcW w:w="1890" w:type="dxa"/>
          </w:tcPr>
          <w:p w14:paraId="3984C420" w14:textId="77777777" w:rsidR="00B86358" w:rsidRPr="007061A8" w:rsidRDefault="00B86358" w:rsidP="00B86358">
            <w:pPr>
              <w:rPr>
                <w:sz w:val="22"/>
              </w:rPr>
            </w:pPr>
            <w:r w:rsidRPr="007061A8">
              <w:rPr>
                <w:sz w:val="22"/>
              </w:rPr>
              <w:t>Fiber</w:t>
            </w:r>
          </w:p>
        </w:tc>
        <w:tc>
          <w:tcPr>
            <w:tcW w:w="1170" w:type="dxa"/>
          </w:tcPr>
          <w:p w14:paraId="3564CFF3" w14:textId="77777777" w:rsidR="00B86358" w:rsidRPr="007061A8" w:rsidRDefault="00B86358" w:rsidP="00B86358">
            <w:pPr>
              <w:jc w:val="right"/>
              <w:rPr>
                <w:sz w:val="22"/>
              </w:rPr>
            </w:pPr>
            <w:r w:rsidRPr="007061A8">
              <w:rPr>
                <w:sz w:val="22"/>
              </w:rPr>
              <w:t>0.10 gm</w:t>
            </w:r>
          </w:p>
        </w:tc>
        <w:tc>
          <w:tcPr>
            <w:tcW w:w="1350" w:type="dxa"/>
          </w:tcPr>
          <w:p w14:paraId="778A6C53" w14:textId="77777777" w:rsidR="00B86358" w:rsidRPr="007061A8" w:rsidRDefault="00B86358" w:rsidP="00B86358">
            <w:pPr>
              <w:rPr>
                <w:sz w:val="22"/>
              </w:rPr>
            </w:pPr>
            <w:r w:rsidRPr="007061A8">
              <w:rPr>
                <w:sz w:val="22"/>
              </w:rPr>
              <w:t>Cholesterol</w:t>
            </w:r>
          </w:p>
        </w:tc>
        <w:tc>
          <w:tcPr>
            <w:tcW w:w="1170" w:type="dxa"/>
          </w:tcPr>
          <w:p w14:paraId="146A9E32" w14:textId="77777777" w:rsidR="00B86358" w:rsidRPr="007061A8" w:rsidRDefault="00CB7E31" w:rsidP="00B86358">
            <w:pPr>
              <w:jc w:val="right"/>
              <w:rPr>
                <w:sz w:val="22"/>
              </w:rPr>
            </w:pPr>
            <w:r>
              <w:rPr>
                <w:sz w:val="22"/>
              </w:rPr>
              <w:t>24.88</w:t>
            </w:r>
            <w:r w:rsidR="00B86358" w:rsidRPr="007061A8">
              <w:rPr>
                <w:sz w:val="22"/>
              </w:rPr>
              <w:t xml:space="preserve"> mg</w:t>
            </w:r>
          </w:p>
        </w:tc>
      </w:tr>
      <w:tr w:rsidR="00B86358" w:rsidRPr="007061A8" w14:paraId="50C06374" w14:textId="77777777" w:rsidTr="00B86358">
        <w:tc>
          <w:tcPr>
            <w:tcW w:w="1638" w:type="dxa"/>
          </w:tcPr>
          <w:p w14:paraId="13C3A1BB" w14:textId="77777777" w:rsidR="00B86358" w:rsidRPr="007061A8" w:rsidRDefault="00B86358" w:rsidP="00B86358">
            <w:pPr>
              <w:rPr>
                <w:sz w:val="22"/>
              </w:rPr>
            </w:pPr>
            <w:r w:rsidRPr="007061A8">
              <w:rPr>
                <w:sz w:val="22"/>
              </w:rPr>
              <w:t xml:space="preserve">Fat                         </w:t>
            </w:r>
          </w:p>
        </w:tc>
        <w:tc>
          <w:tcPr>
            <w:tcW w:w="1350" w:type="dxa"/>
          </w:tcPr>
          <w:p w14:paraId="53204ED6" w14:textId="77777777" w:rsidR="00B86358" w:rsidRPr="007061A8" w:rsidRDefault="00CB7E31" w:rsidP="00B86358">
            <w:pPr>
              <w:jc w:val="right"/>
              <w:rPr>
                <w:sz w:val="22"/>
              </w:rPr>
            </w:pPr>
            <w:r>
              <w:rPr>
                <w:sz w:val="22"/>
              </w:rPr>
              <w:t>8.38</w:t>
            </w:r>
            <w:r w:rsidR="00B86358" w:rsidRPr="007061A8">
              <w:rPr>
                <w:sz w:val="22"/>
              </w:rPr>
              <w:t xml:space="preserve"> gm</w:t>
            </w:r>
          </w:p>
        </w:tc>
        <w:tc>
          <w:tcPr>
            <w:tcW w:w="1890" w:type="dxa"/>
          </w:tcPr>
          <w:p w14:paraId="197D41A9" w14:textId="77777777" w:rsidR="00B86358" w:rsidRPr="007061A8" w:rsidRDefault="00B86358" w:rsidP="00B86358">
            <w:pPr>
              <w:rPr>
                <w:sz w:val="22"/>
              </w:rPr>
            </w:pPr>
            <w:r w:rsidRPr="007061A8">
              <w:rPr>
                <w:sz w:val="22"/>
              </w:rPr>
              <w:t>% Fat</w:t>
            </w:r>
          </w:p>
        </w:tc>
        <w:tc>
          <w:tcPr>
            <w:tcW w:w="1170" w:type="dxa"/>
          </w:tcPr>
          <w:p w14:paraId="754CA2AB" w14:textId="77777777" w:rsidR="00B86358" w:rsidRPr="007061A8" w:rsidRDefault="00CB7E31" w:rsidP="00B86358">
            <w:pPr>
              <w:jc w:val="right"/>
              <w:rPr>
                <w:sz w:val="22"/>
              </w:rPr>
            </w:pPr>
            <w:r>
              <w:rPr>
                <w:sz w:val="22"/>
              </w:rPr>
              <w:t>66.72</w:t>
            </w:r>
            <w:r w:rsidR="00B86358" w:rsidRPr="007061A8">
              <w:rPr>
                <w:sz w:val="22"/>
              </w:rPr>
              <w:t xml:space="preserve"> %</w:t>
            </w:r>
          </w:p>
        </w:tc>
        <w:tc>
          <w:tcPr>
            <w:tcW w:w="1350" w:type="dxa"/>
          </w:tcPr>
          <w:p w14:paraId="180975C1" w14:textId="77777777" w:rsidR="00B86358" w:rsidRPr="007061A8" w:rsidRDefault="00B86358" w:rsidP="00B86358">
            <w:pPr>
              <w:rPr>
                <w:sz w:val="22"/>
              </w:rPr>
            </w:pPr>
            <w:r w:rsidRPr="007061A8">
              <w:rPr>
                <w:sz w:val="22"/>
              </w:rPr>
              <w:t>Sodium</w:t>
            </w:r>
          </w:p>
        </w:tc>
        <w:tc>
          <w:tcPr>
            <w:tcW w:w="1170" w:type="dxa"/>
          </w:tcPr>
          <w:p w14:paraId="3DF73BDD" w14:textId="77777777" w:rsidR="00B86358" w:rsidRPr="007061A8" w:rsidRDefault="00CB7E31" w:rsidP="00B86358">
            <w:pPr>
              <w:jc w:val="right"/>
              <w:rPr>
                <w:sz w:val="22"/>
              </w:rPr>
            </w:pPr>
            <w:r>
              <w:rPr>
                <w:sz w:val="22"/>
              </w:rPr>
              <w:t>301</w:t>
            </w:r>
            <w:r w:rsidR="00B86358" w:rsidRPr="007061A8">
              <w:rPr>
                <w:sz w:val="22"/>
              </w:rPr>
              <w:t xml:space="preserve"> mg</w:t>
            </w:r>
          </w:p>
        </w:tc>
      </w:tr>
      <w:tr w:rsidR="00B86358" w:rsidRPr="00550717" w14:paraId="2B8B69CD" w14:textId="77777777" w:rsidTr="00B86358">
        <w:tc>
          <w:tcPr>
            <w:tcW w:w="1638" w:type="dxa"/>
          </w:tcPr>
          <w:p w14:paraId="7FB42EA1" w14:textId="77777777" w:rsidR="00B86358" w:rsidRPr="007061A8" w:rsidRDefault="00B86358" w:rsidP="00B86358">
            <w:pPr>
              <w:rPr>
                <w:sz w:val="22"/>
              </w:rPr>
            </w:pPr>
            <w:r w:rsidRPr="007061A8">
              <w:rPr>
                <w:sz w:val="22"/>
              </w:rPr>
              <w:t>Saturated Fat</w:t>
            </w:r>
          </w:p>
        </w:tc>
        <w:tc>
          <w:tcPr>
            <w:tcW w:w="1350" w:type="dxa"/>
          </w:tcPr>
          <w:p w14:paraId="3E6DE05B" w14:textId="77777777" w:rsidR="00B86358" w:rsidRPr="007061A8" w:rsidRDefault="00CB7E31" w:rsidP="00B86358">
            <w:pPr>
              <w:jc w:val="right"/>
              <w:rPr>
                <w:sz w:val="22"/>
              </w:rPr>
            </w:pPr>
            <w:r>
              <w:rPr>
                <w:sz w:val="22"/>
              </w:rPr>
              <w:t>5.27</w:t>
            </w:r>
            <w:r w:rsidR="00B86358" w:rsidRPr="007061A8">
              <w:rPr>
                <w:sz w:val="22"/>
              </w:rPr>
              <w:t xml:space="preserve"> gm</w:t>
            </w:r>
          </w:p>
        </w:tc>
        <w:tc>
          <w:tcPr>
            <w:tcW w:w="1890" w:type="dxa"/>
          </w:tcPr>
          <w:p w14:paraId="1844E54B" w14:textId="77777777" w:rsidR="00B86358" w:rsidRPr="007061A8" w:rsidRDefault="00B86358" w:rsidP="00B86358">
            <w:pPr>
              <w:rPr>
                <w:sz w:val="22"/>
              </w:rPr>
            </w:pPr>
            <w:r w:rsidRPr="007061A8">
              <w:rPr>
                <w:sz w:val="22"/>
              </w:rPr>
              <w:t>% Saturated Fat</w:t>
            </w:r>
          </w:p>
        </w:tc>
        <w:tc>
          <w:tcPr>
            <w:tcW w:w="1170" w:type="dxa"/>
          </w:tcPr>
          <w:p w14:paraId="261D26BE" w14:textId="77777777" w:rsidR="00B86358" w:rsidRPr="007061A8" w:rsidRDefault="00CB7E31" w:rsidP="00B86358">
            <w:pPr>
              <w:jc w:val="right"/>
              <w:rPr>
                <w:sz w:val="22"/>
              </w:rPr>
            </w:pPr>
            <w:r>
              <w:rPr>
                <w:sz w:val="22"/>
              </w:rPr>
              <w:t>42.01</w:t>
            </w:r>
            <w:r w:rsidR="00B86358" w:rsidRPr="007061A8">
              <w:rPr>
                <w:sz w:val="22"/>
              </w:rPr>
              <w:t xml:space="preserve"> %</w:t>
            </w:r>
          </w:p>
        </w:tc>
        <w:tc>
          <w:tcPr>
            <w:tcW w:w="1350" w:type="dxa"/>
          </w:tcPr>
          <w:p w14:paraId="47641F37" w14:textId="77777777" w:rsidR="00B86358" w:rsidRPr="007061A8" w:rsidRDefault="00B86358" w:rsidP="00B86358">
            <w:pPr>
              <w:rPr>
                <w:sz w:val="22"/>
              </w:rPr>
            </w:pPr>
          </w:p>
        </w:tc>
        <w:tc>
          <w:tcPr>
            <w:tcW w:w="1170" w:type="dxa"/>
          </w:tcPr>
          <w:p w14:paraId="670E52CD" w14:textId="77777777" w:rsidR="00B86358" w:rsidRPr="007061A8" w:rsidRDefault="00B86358" w:rsidP="00B86358">
            <w:pPr>
              <w:jc w:val="right"/>
              <w:rPr>
                <w:sz w:val="22"/>
              </w:rPr>
            </w:pPr>
          </w:p>
        </w:tc>
      </w:tr>
    </w:tbl>
    <w:p w14:paraId="1E66A375" w14:textId="77777777" w:rsidR="00B86358" w:rsidRPr="00550717" w:rsidRDefault="00B86358" w:rsidP="00B86358">
      <w:pPr>
        <w:rPr>
          <w:sz w:val="22"/>
          <w:szCs w:val="22"/>
        </w:rPr>
      </w:pPr>
    </w:p>
    <w:p w14:paraId="62998C01" w14:textId="77777777" w:rsidR="00B86358" w:rsidRDefault="00B86358" w:rsidP="00B86358">
      <w:pPr>
        <w:jc w:val="center"/>
        <w:rPr>
          <w:rFonts w:ascii="Cooper Black" w:hAnsi="Cooper Black"/>
          <w:sz w:val="40"/>
        </w:rPr>
      </w:pPr>
    </w:p>
    <w:p w14:paraId="379CEDA9" w14:textId="77777777" w:rsidR="00B86358" w:rsidRDefault="00B86358" w:rsidP="00B86358">
      <w:pPr>
        <w:jc w:val="center"/>
        <w:rPr>
          <w:rFonts w:ascii="Cooper Black" w:hAnsi="Cooper Black"/>
          <w:sz w:val="40"/>
        </w:rPr>
      </w:pPr>
    </w:p>
    <w:p w14:paraId="1A564A6F" w14:textId="77777777" w:rsidR="00B86358" w:rsidRDefault="00B86358" w:rsidP="00B86358">
      <w:pPr>
        <w:jc w:val="center"/>
        <w:rPr>
          <w:rFonts w:ascii="Cooper Black" w:hAnsi="Cooper Black"/>
          <w:sz w:val="40"/>
        </w:rPr>
      </w:pPr>
    </w:p>
    <w:p w14:paraId="7B723639" w14:textId="77777777" w:rsidR="00323B08" w:rsidRDefault="00323B08">
      <w:pPr>
        <w:rPr>
          <w:rFonts w:ascii="Cooper Black" w:hAnsi="Cooper Black"/>
          <w:sz w:val="40"/>
        </w:rPr>
      </w:pPr>
      <w:r>
        <w:rPr>
          <w:rFonts w:ascii="Cooper Black" w:hAnsi="Cooper Black"/>
          <w:sz w:val="40"/>
        </w:rPr>
        <w:br w:type="page"/>
      </w:r>
    </w:p>
    <w:p w14:paraId="679727DC" w14:textId="77777777" w:rsidR="00323B08" w:rsidRDefault="00323B08" w:rsidP="009A33F6">
      <w:pPr>
        <w:pBdr>
          <w:bottom w:val="single" w:sz="24" w:space="1" w:color="FF0000"/>
        </w:pBdr>
        <w:jc w:val="center"/>
        <w:rPr>
          <w:rFonts w:ascii="Cooper Black" w:hAnsi="Cooper Black"/>
          <w:sz w:val="40"/>
        </w:rPr>
      </w:pPr>
      <w:r w:rsidRPr="00310E9C">
        <w:rPr>
          <w:b/>
        </w:rPr>
        <w:lastRenderedPageBreak/>
        <w:t>T</w:t>
      </w:r>
      <w:r>
        <w:rPr>
          <w:b/>
        </w:rPr>
        <w:t xml:space="preserve">his page </w:t>
      </w:r>
      <w:r w:rsidRPr="00310E9C">
        <w:rPr>
          <w:b/>
        </w:rPr>
        <w:t>intentionally left blank</w:t>
      </w:r>
      <w:r>
        <w:rPr>
          <w:rFonts w:ascii="Cooper Black" w:hAnsi="Cooper Black"/>
          <w:sz w:val="40"/>
        </w:rPr>
        <w:t xml:space="preserve"> </w:t>
      </w:r>
    </w:p>
    <w:p w14:paraId="2CE10634" w14:textId="7EC358D9" w:rsidR="008C381E" w:rsidRPr="009A33F6" w:rsidRDefault="00935F4C" w:rsidP="009A33F6">
      <w:pPr>
        <w:pBdr>
          <w:bottom w:val="single" w:sz="24" w:space="1" w:color="FF0000"/>
        </w:pBdr>
        <w:jc w:val="center"/>
        <w:rPr>
          <w:rFonts w:ascii="Cooper Black" w:hAnsi="Cooper Black"/>
          <w:sz w:val="40"/>
        </w:rPr>
      </w:pPr>
      <w:r>
        <w:rPr>
          <w:rFonts w:ascii="Cooper Black" w:hAnsi="Cooper Black"/>
          <w:sz w:val="40"/>
        </w:rPr>
        <w:br w:type="page"/>
      </w:r>
      <w:r w:rsidR="008C381E" w:rsidRPr="00417A4C">
        <w:rPr>
          <w:rFonts w:ascii="Cooper Black" w:hAnsi="Cooper Black"/>
          <w:sz w:val="40"/>
        </w:rPr>
        <w:lastRenderedPageBreak/>
        <w:t>Chicken &amp; Noodles</w:t>
      </w:r>
    </w:p>
    <w:tbl>
      <w:tblPr>
        <w:tblW w:w="0" w:type="auto"/>
        <w:tblLook w:val="04A0" w:firstRow="1" w:lastRow="0" w:firstColumn="1" w:lastColumn="0" w:noHBand="0" w:noVBand="1"/>
      </w:tblPr>
      <w:tblGrid>
        <w:gridCol w:w="2764"/>
        <w:gridCol w:w="1605"/>
        <w:gridCol w:w="348"/>
        <w:gridCol w:w="1084"/>
        <w:gridCol w:w="1339"/>
        <w:gridCol w:w="1345"/>
        <w:gridCol w:w="954"/>
        <w:gridCol w:w="4673"/>
      </w:tblGrid>
      <w:tr w:rsidR="008C381E" w14:paraId="049C32B8" w14:textId="77777777" w:rsidTr="00343F17">
        <w:tc>
          <w:tcPr>
            <w:tcW w:w="4776" w:type="dxa"/>
            <w:gridSpan w:val="3"/>
          </w:tcPr>
          <w:p w14:paraId="4FB7C637" w14:textId="77777777" w:rsidR="008C381E" w:rsidRDefault="008C381E" w:rsidP="00343F17"/>
          <w:p w14:paraId="583C1734" w14:textId="77777777" w:rsidR="008C381E" w:rsidRPr="005A7C29" w:rsidRDefault="008C381E" w:rsidP="00343F17">
            <w:pPr>
              <w:rPr>
                <w:b/>
              </w:rPr>
            </w:pPr>
            <w:r w:rsidRPr="005A7C29">
              <w:rPr>
                <w:b/>
              </w:rPr>
              <w:t>Main Dish</w:t>
            </w:r>
          </w:p>
        </w:tc>
        <w:tc>
          <w:tcPr>
            <w:tcW w:w="4776" w:type="dxa"/>
            <w:gridSpan w:val="4"/>
          </w:tcPr>
          <w:p w14:paraId="1452FCF6" w14:textId="77777777" w:rsidR="008C381E" w:rsidRDefault="008C381E" w:rsidP="00343F17"/>
          <w:p w14:paraId="4EBF1F64" w14:textId="77777777" w:rsidR="008C381E" w:rsidRPr="005A7C29" w:rsidRDefault="008C381E" w:rsidP="00343F17">
            <w:pPr>
              <w:jc w:val="center"/>
              <w:rPr>
                <w:b/>
              </w:rPr>
            </w:pPr>
            <w:r w:rsidRPr="005A7C29">
              <w:rPr>
                <w:b/>
              </w:rPr>
              <w:t>HACCP:  #2 Same Day Service</w:t>
            </w:r>
          </w:p>
        </w:tc>
        <w:tc>
          <w:tcPr>
            <w:tcW w:w="4776" w:type="dxa"/>
          </w:tcPr>
          <w:p w14:paraId="152417BF" w14:textId="77777777" w:rsidR="008C381E" w:rsidRDefault="008C381E" w:rsidP="00343F17"/>
          <w:p w14:paraId="24AFBAC1" w14:textId="77777777" w:rsidR="008C381E" w:rsidRDefault="008C381E" w:rsidP="00343F17">
            <w:pPr>
              <w:jc w:val="right"/>
            </w:pPr>
            <w:r w:rsidRPr="005A7C29">
              <w:rPr>
                <w:b/>
              </w:rPr>
              <w:t>Healthier Kansas Recipe 152</w:t>
            </w:r>
            <w:r>
              <w:br/>
              <w:t>(USD 364 Marysville, modified)</w:t>
            </w:r>
          </w:p>
        </w:tc>
      </w:tr>
      <w:tr w:rsidR="008C381E" w:rsidRPr="00550717" w14:paraId="2000AD66" w14:textId="77777777" w:rsidTr="00AB4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14:paraId="77525D96" w14:textId="77777777" w:rsidR="008C381E" w:rsidRPr="00550717" w:rsidRDefault="008C381E" w:rsidP="00343F17">
            <w:pPr>
              <w:jc w:val="center"/>
              <w:rPr>
                <w:b/>
                <w:bCs/>
              </w:rPr>
            </w:pPr>
            <w:r w:rsidRPr="00550717">
              <w:rPr>
                <w:b/>
                <w:bCs/>
              </w:rPr>
              <w:t>Ingredients</w:t>
            </w:r>
          </w:p>
        </w:tc>
        <w:tc>
          <w:tcPr>
            <w:tcW w:w="3060" w:type="dxa"/>
            <w:gridSpan w:val="3"/>
          </w:tcPr>
          <w:p w14:paraId="2DDD2BCB" w14:textId="77777777" w:rsidR="008C381E" w:rsidRPr="00550717" w:rsidRDefault="008C381E" w:rsidP="00343F17">
            <w:pPr>
              <w:jc w:val="center"/>
              <w:rPr>
                <w:b/>
                <w:bCs/>
              </w:rPr>
            </w:pPr>
            <w:r w:rsidRPr="00550717">
              <w:rPr>
                <w:b/>
                <w:bCs/>
              </w:rPr>
              <w:t>100 Servings</w:t>
            </w:r>
          </w:p>
        </w:tc>
        <w:tc>
          <w:tcPr>
            <w:tcW w:w="2700" w:type="dxa"/>
            <w:gridSpan w:val="2"/>
          </w:tcPr>
          <w:p w14:paraId="18E5DE98" w14:textId="77777777" w:rsidR="008C381E" w:rsidRPr="00550717" w:rsidRDefault="008C381E" w:rsidP="00343F17">
            <w:pPr>
              <w:jc w:val="center"/>
              <w:rPr>
                <w:b/>
                <w:bCs/>
              </w:rPr>
            </w:pPr>
            <w:r w:rsidRPr="00550717">
              <w:rPr>
                <w:b/>
                <w:bCs/>
              </w:rPr>
              <w:t>____Servings</w:t>
            </w:r>
          </w:p>
        </w:tc>
        <w:tc>
          <w:tcPr>
            <w:tcW w:w="5760" w:type="dxa"/>
            <w:gridSpan w:val="2"/>
            <w:vMerge w:val="restart"/>
            <w:vAlign w:val="center"/>
          </w:tcPr>
          <w:p w14:paraId="45992A83" w14:textId="77777777" w:rsidR="008C381E" w:rsidRPr="00550717" w:rsidRDefault="008C381E" w:rsidP="00343F17">
            <w:pPr>
              <w:pStyle w:val="Heading9"/>
            </w:pPr>
            <w:r w:rsidRPr="00550717">
              <w:t>Directions</w:t>
            </w:r>
          </w:p>
        </w:tc>
      </w:tr>
      <w:tr w:rsidR="008C381E" w:rsidRPr="00550717" w14:paraId="4A5A1BE3" w14:textId="77777777" w:rsidTr="00AB4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14:paraId="5508D24F" w14:textId="77777777" w:rsidR="008C381E" w:rsidRPr="00550717" w:rsidRDefault="008C381E" w:rsidP="00343F17">
            <w:pPr>
              <w:ind w:left="187" w:hanging="187"/>
              <w:rPr>
                <w:sz w:val="22"/>
              </w:rPr>
            </w:pPr>
          </w:p>
        </w:tc>
        <w:tc>
          <w:tcPr>
            <w:tcW w:w="1620" w:type="dxa"/>
          </w:tcPr>
          <w:p w14:paraId="4E78F9A3" w14:textId="77777777" w:rsidR="008C381E" w:rsidRPr="00550717" w:rsidRDefault="008C381E" w:rsidP="00343F17">
            <w:pPr>
              <w:jc w:val="center"/>
              <w:rPr>
                <w:b/>
                <w:bCs/>
              </w:rPr>
            </w:pPr>
            <w:r w:rsidRPr="00550717">
              <w:rPr>
                <w:b/>
                <w:bCs/>
              </w:rPr>
              <w:t>Weight</w:t>
            </w:r>
          </w:p>
        </w:tc>
        <w:tc>
          <w:tcPr>
            <w:tcW w:w="1440" w:type="dxa"/>
            <w:gridSpan w:val="2"/>
          </w:tcPr>
          <w:p w14:paraId="120DD35C" w14:textId="77777777" w:rsidR="008C381E" w:rsidRPr="00550717" w:rsidRDefault="008C381E" w:rsidP="00343F17">
            <w:pPr>
              <w:jc w:val="center"/>
              <w:rPr>
                <w:b/>
                <w:bCs/>
              </w:rPr>
            </w:pPr>
            <w:r w:rsidRPr="00550717">
              <w:rPr>
                <w:b/>
                <w:bCs/>
              </w:rPr>
              <w:t>Measure</w:t>
            </w:r>
          </w:p>
        </w:tc>
        <w:tc>
          <w:tcPr>
            <w:tcW w:w="1350" w:type="dxa"/>
          </w:tcPr>
          <w:p w14:paraId="37722E8A" w14:textId="77777777" w:rsidR="008C381E" w:rsidRPr="00550717" w:rsidRDefault="008C381E" w:rsidP="00343F17">
            <w:pPr>
              <w:jc w:val="center"/>
              <w:rPr>
                <w:b/>
                <w:bCs/>
              </w:rPr>
            </w:pPr>
            <w:r w:rsidRPr="00550717">
              <w:rPr>
                <w:b/>
                <w:bCs/>
              </w:rPr>
              <w:t>Weight</w:t>
            </w:r>
          </w:p>
        </w:tc>
        <w:tc>
          <w:tcPr>
            <w:tcW w:w="1350" w:type="dxa"/>
          </w:tcPr>
          <w:p w14:paraId="32702DDD" w14:textId="77777777" w:rsidR="008C381E" w:rsidRPr="00550717" w:rsidRDefault="008C381E" w:rsidP="00343F17">
            <w:pPr>
              <w:jc w:val="center"/>
              <w:rPr>
                <w:b/>
                <w:bCs/>
              </w:rPr>
            </w:pPr>
            <w:r w:rsidRPr="00550717">
              <w:rPr>
                <w:b/>
                <w:bCs/>
              </w:rPr>
              <w:t>Measure</w:t>
            </w:r>
          </w:p>
        </w:tc>
        <w:tc>
          <w:tcPr>
            <w:tcW w:w="5760" w:type="dxa"/>
            <w:gridSpan w:val="2"/>
            <w:vMerge/>
          </w:tcPr>
          <w:p w14:paraId="149C46F0" w14:textId="77777777" w:rsidR="008C381E" w:rsidRPr="00550717" w:rsidRDefault="008C381E" w:rsidP="00343F17">
            <w:pPr>
              <w:tabs>
                <w:tab w:val="left" w:pos="266"/>
              </w:tabs>
              <w:ind w:left="360"/>
              <w:rPr>
                <w:sz w:val="22"/>
              </w:rPr>
            </w:pPr>
          </w:p>
        </w:tc>
      </w:tr>
      <w:tr w:rsidR="008C381E" w:rsidRPr="00550717" w14:paraId="7A5A3927" w14:textId="77777777" w:rsidTr="00A12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3"/>
        </w:trPr>
        <w:tc>
          <w:tcPr>
            <w:tcW w:w="2808" w:type="dxa"/>
          </w:tcPr>
          <w:p w14:paraId="7DEC9DDD" w14:textId="77777777" w:rsidR="008C381E" w:rsidRPr="00550717" w:rsidRDefault="008C381E" w:rsidP="00343F17">
            <w:pPr>
              <w:rPr>
                <w:sz w:val="22"/>
              </w:rPr>
            </w:pPr>
            <w:r w:rsidRPr="00550717">
              <w:rPr>
                <w:sz w:val="22"/>
              </w:rPr>
              <w:t xml:space="preserve">Chicken, cooked, pulled,  </w:t>
            </w:r>
          </w:p>
          <w:p w14:paraId="797135A5" w14:textId="77777777" w:rsidR="008C381E" w:rsidRPr="00550717" w:rsidRDefault="008C381E" w:rsidP="00343F17">
            <w:pPr>
              <w:rPr>
                <w:sz w:val="22"/>
              </w:rPr>
            </w:pPr>
            <w:r w:rsidRPr="00550717">
              <w:rPr>
                <w:sz w:val="22"/>
              </w:rPr>
              <w:t xml:space="preserve">   frozen</w:t>
            </w:r>
          </w:p>
          <w:p w14:paraId="0723FFA5" w14:textId="77777777" w:rsidR="00170FAB" w:rsidRDefault="00170FAB" w:rsidP="00343F17">
            <w:pPr>
              <w:ind w:left="180" w:hanging="180"/>
              <w:rPr>
                <w:sz w:val="22"/>
              </w:rPr>
            </w:pPr>
            <w:r>
              <w:rPr>
                <w:sz w:val="22"/>
              </w:rPr>
              <w:t>Chicken Broth, low sodium</w:t>
            </w:r>
          </w:p>
          <w:p w14:paraId="0B13046F" w14:textId="77777777" w:rsidR="008C381E" w:rsidRPr="00550717" w:rsidRDefault="008C381E" w:rsidP="00343F17">
            <w:pPr>
              <w:ind w:left="180" w:hanging="180"/>
              <w:rPr>
                <w:sz w:val="22"/>
              </w:rPr>
            </w:pPr>
            <w:r w:rsidRPr="00550717">
              <w:rPr>
                <w:sz w:val="22"/>
              </w:rPr>
              <w:t>Poultry Seasoning</w:t>
            </w:r>
          </w:p>
          <w:p w14:paraId="739DBF3B" w14:textId="77777777" w:rsidR="008C381E" w:rsidRPr="00550717" w:rsidRDefault="008C381E" w:rsidP="00343F17">
            <w:pPr>
              <w:ind w:left="180" w:hanging="180"/>
              <w:rPr>
                <w:sz w:val="22"/>
              </w:rPr>
            </w:pPr>
            <w:r w:rsidRPr="00550717">
              <w:rPr>
                <w:sz w:val="22"/>
              </w:rPr>
              <w:t>Sage, ground</w:t>
            </w:r>
          </w:p>
          <w:p w14:paraId="05BE4162" w14:textId="77777777" w:rsidR="008C381E" w:rsidRPr="00550717" w:rsidRDefault="008C381E" w:rsidP="00343F17">
            <w:pPr>
              <w:ind w:left="180" w:hanging="180"/>
              <w:rPr>
                <w:sz w:val="22"/>
              </w:rPr>
            </w:pPr>
            <w:r w:rsidRPr="00550717">
              <w:rPr>
                <w:sz w:val="22"/>
              </w:rPr>
              <w:t>Pepper, white</w:t>
            </w:r>
          </w:p>
          <w:p w14:paraId="6EDF0552" w14:textId="77777777" w:rsidR="008C381E" w:rsidRPr="00550717" w:rsidRDefault="0046121F" w:rsidP="00343F17">
            <w:pPr>
              <w:ind w:left="180" w:hanging="180"/>
              <w:rPr>
                <w:sz w:val="22"/>
              </w:rPr>
            </w:pPr>
            <w:r>
              <w:rPr>
                <w:sz w:val="22"/>
              </w:rPr>
              <w:t>Dehydrated O</w:t>
            </w:r>
            <w:r w:rsidR="008C381E" w:rsidRPr="00550717">
              <w:rPr>
                <w:sz w:val="22"/>
              </w:rPr>
              <w:t xml:space="preserve">nion </w:t>
            </w:r>
            <w:r>
              <w:rPr>
                <w:sz w:val="22"/>
              </w:rPr>
              <w:t>F</w:t>
            </w:r>
            <w:r w:rsidR="008C381E" w:rsidRPr="00550717">
              <w:rPr>
                <w:sz w:val="22"/>
              </w:rPr>
              <w:t>lakes</w:t>
            </w:r>
          </w:p>
          <w:p w14:paraId="7CDC07E2" w14:textId="77777777" w:rsidR="008C381E" w:rsidRPr="00550717" w:rsidRDefault="008C381E" w:rsidP="00343F17">
            <w:pPr>
              <w:ind w:left="180" w:hanging="180"/>
              <w:rPr>
                <w:sz w:val="22"/>
              </w:rPr>
            </w:pPr>
            <w:r w:rsidRPr="00550717">
              <w:rPr>
                <w:sz w:val="22"/>
              </w:rPr>
              <w:t>Allspice, ground (optional)</w:t>
            </w:r>
          </w:p>
          <w:p w14:paraId="202754ED" w14:textId="77777777" w:rsidR="008C381E" w:rsidRPr="00550717" w:rsidRDefault="008C381E" w:rsidP="00343F17">
            <w:pPr>
              <w:ind w:left="180" w:hanging="180"/>
              <w:rPr>
                <w:sz w:val="22"/>
              </w:rPr>
            </w:pPr>
            <w:r w:rsidRPr="00550717">
              <w:rPr>
                <w:sz w:val="22"/>
              </w:rPr>
              <w:t>Food Coloring, yellow</w:t>
            </w:r>
          </w:p>
          <w:p w14:paraId="1FF1CA43" w14:textId="77777777" w:rsidR="008C381E" w:rsidRPr="00550717" w:rsidRDefault="008C381E" w:rsidP="00343F17">
            <w:pPr>
              <w:ind w:left="180" w:hanging="180"/>
              <w:rPr>
                <w:sz w:val="22"/>
              </w:rPr>
            </w:pPr>
            <w:r w:rsidRPr="00550717">
              <w:rPr>
                <w:sz w:val="22"/>
              </w:rPr>
              <w:t xml:space="preserve">    (optional)</w:t>
            </w:r>
          </w:p>
        </w:tc>
        <w:tc>
          <w:tcPr>
            <w:tcW w:w="1620" w:type="dxa"/>
          </w:tcPr>
          <w:p w14:paraId="19E92EBB" w14:textId="77777777" w:rsidR="008C381E" w:rsidRPr="00550717" w:rsidRDefault="009A33F6" w:rsidP="00343F17">
            <w:pPr>
              <w:jc w:val="center"/>
              <w:rPr>
                <w:sz w:val="22"/>
              </w:rPr>
            </w:pPr>
            <w:r>
              <w:rPr>
                <w:sz w:val="22"/>
              </w:rPr>
              <w:t>12 lb</w:t>
            </w:r>
            <w:r w:rsidR="008C381E" w:rsidRPr="00550717">
              <w:rPr>
                <w:sz w:val="22"/>
              </w:rPr>
              <w:t xml:space="preserve"> 12 oz</w:t>
            </w:r>
          </w:p>
          <w:p w14:paraId="21B26CDD" w14:textId="77777777" w:rsidR="008C381E" w:rsidRPr="00550717" w:rsidRDefault="008C381E" w:rsidP="00343F17">
            <w:pPr>
              <w:jc w:val="center"/>
              <w:rPr>
                <w:sz w:val="22"/>
              </w:rPr>
            </w:pPr>
          </w:p>
        </w:tc>
        <w:tc>
          <w:tcPr>
            <w:tcW w:w="1440" w:type="dxa"/>
            <w:gridSpan w:val="2"/>
          </w:tcPr>
          <w:p w14:paraId="55072536" w14:textId="77777777" w:rsidR="008C381E" w:rsidRPr="00550717" w:rsidRDefault="008C381E" w:rsidP="00343F17">
            <w:pPr>
              <w:rPr>
                <w:sz w:val="22"/>
              </w:rPr>
            </w:pPr>
          </w:p>
          <w:p w14:paraId="0E2B7B09" w14:textId="77777777" w:rsidR="008C381E" w:rsidRDefault="008C381E" w:rsidP="00343F17">
            <w:pPr>
              <w:jc w:val="center"/>
              <w:rPr>
                <w:sz w:val="22"/>
              </w:rPr>
            </w:pPr>
          </w:p>
          <w:p w14:paraId="351BC9C2" w14:textId="77777777" w:rsidR="00170FAB" w:rsidRDefault="00170FAB" w:rsidP="00343F17">
            <w:pPr>
              <w:jc w:val="center"/>
              <w:rPr>
                <w:sz w:val="22"/>
              </w:rPr>
            </w:pPr>
            <w:r>
              <w:rPr>
                <w:sz w:val="22"/>
              </w:rPr>
              <w:t>4 gal 2 qt</w:t>
            </w:r>
          </w:p>
          <w:p w14:paraId="0617E7E1" w14:textId="77777777" w:rsidR="00170FAB" w:rsidRPr="00550717" w:rsidRDefault="00170FAB" w:rsidP="00343F17">
            <w:pPr>
              <w:jc w:val="center"/>
              <w:rPr>
                <w:sz w:val="22"/>
              </w:rPr>
            </w:pPr>
          </w:p>
          <w:p w14:paraId="5E275264" w14:textId="77777777" w:rsidR="008C381E" w:rsidRPr="00550717" w:rsidRDefault="008C381E" w:rsidP="00343F17">
            <w:pPr>
              <w:jc w:val="center"/>
              <w:rPr>
                <w:sz w:val="22"/>
              </w:rPr>
            </w:pPr>
            <w:r w:rsidRPr="00550717">
              <w:rPr>
                <w:sz w:val="22"/>
              </w:rPr>
              <w:t>1 tsp</w:t>
            </w:r>
          </w:p>
          <w:p w14:paraId="2590B440" w14:textId="77777777" w:rsidR="008C381E" w:rsidRPr="00550717" w:rsidRDefault="008C381E" w:rsidP="00343F17">
            <w:pPr>
              <w:jc w:val="center"/>
              <w:rPr>
                <w:sz w:val="22"/>
              </w:rPr>
            </w:pPr>
            <w:r>
              <w:rPr>
                <w:sz w:val="22"/>
              </w:rPr>
              <w:t>¾ tsp</w:t>
            </w:r>
          </w:p>
          <w:p w14:paraId="3B5FC0A2" w14:textId="77777777" w:rsidR="008C381E" w:rsidRPr="00550717" w:rsidRDefault="008C381E" w:rsidP="00343F17">
            <w:pPr>
              <w:jc w:val="center"/>
              <w:rPr>
                <w:sz w:val="22"/>
              </w:rPr>
            </w:pPr>
            <w:r>
              <w:rPr>
                <w:sz w:val="22"/>
              </w:rPr>
              <w:t>½ tsp</w:t>
            </w:r>
          </w:p>
          <w:p w14:paraId="636DE855" w14:textId="77777777" w:rsidR="008C381E" w:rsidRPr="00550717" w:rsidRDefault="00A12600" w:rsidP="00343F17">
            <w:pPr>
              <w:jc w:val="center"/>
              <w:rPr>
                <w:sz w:val="22"/>
              </w:rPr>
            </w:pPr>
            <w:r w:rsidRPr="00A12600">
              <w:rPr>
                <w:rFonts w:cs="Arial"/>
                <w:sz w:val="22"/>
                <w:szCs w:val="22"/>
              </w:rPr>
              <w:t xml:space="preserve">⅓ </w:t>
            </w:r>
            <w:r w:rsidR="008C381E">
              <w:rPr>
                <w:sz w:val="22"/>
              </w:rPr>
              <w:t xml:space="preserve">cup </w:t>
            </w:r>
          </w:p>
          <w:p w14:paraId="0A76EAC9" w14:textId="77777777" w:rsidR="008C381E" w:rsidRPr="00550717" w:rsidRDefault="008C381E" w:rsidP="00343F17">
            <w:pPr>
              <w:jc w:val="center"/>
              <w:rPr>
                <w:sz w:val="22"/>
              </w:rPr>
            </w:pPr>
            <w:r>
              <w:rPr>
                <w:sz w:val="22"/>
              </w:rPr>
              <w:t>¼ tsp</w:t>
            </w:r>
          </w:p>
          <w:p w14:paraId="0F19D5B3" w14:textId="77777777" w:rsidR="008C381E" w:rsidRPr="00550717" w:rsidRDefault="008C381E" w:rsidP="00343F17">
            <w:pPr>
              <w:jc w:val="center"/>
              <w:rPr>
                <w:sz w:val="22"/>
              </w:rPr>
            </w:pPr>
            <w:r>
              <w:rPr>
                <w:sz w:val="22"/>
              </w:rPr>
              <w:t>½ tsp</w:t>
            </w:r>
          </w:p>
        </w:tc>
        <w:tc>
          <w:tcPr>
            <w:tcW w:w="1350" w:type="dxa"/>
          </w:tcPr>
          <w:p w14:paraId="6D27DBBD" w14:textId="77777777" w:rsidR="008C381E" w:rsidRPr="00550717" w:rsidRDefault="008C381E" w:rsidP="00343F17">
            <w:pPr>
              <w:rPr>
                <w:sz w:val="22"/>
              </w:rPr>
            </w:pPr>
          </w:p>
        </w:tc>
        <w:tc>
          <w:tcPr>
            <w:tcW w:w="1350" w:type="dxa"/>
          </w:tcPr>
          <w:p w14:paraId="2D25C5D7" w14:textId="77777777" w:rsidR="008C381E" w:rsidRPr="00550717" w:rsidRDefault="008C381E" w:rsidP="00343F17">
            <w:pPr>
              <w:rPr>
                <w:sz w:val="22"/>
              </w:rPr>
            </w:pPr>
          </w:p>
        </w:tc>
        <w:tc>
          <w:tcPr>
            <w:tcW w:w="5760" w:type="dxa"/>
            <w:gridSpan w:val="2"/>
          </w:tcPr>
          <w:p w14:paraId="1D239D67" w14:textId="77777777" w:rsidR="008C381E" w:rsidRPr="00550717" w:rsidRDefault="008C381E" w:rsidP="00170FAB">
            <w:pPr>
              <w:numPr>
                <w:ilvl w:val="0"/>
                <w:numId w:val="35"/>
              </w:numPr>
              <w:ind w:left="360"/>
              <w:rPr>
                <w:sz w:val="22"/>
                <w:szCs w:val="22"/>
              </w:rPr>
            </w:pPr>
            <w:r w:rsidRPr="00550717">
              <w:rPr>
                <w:sz w:val="22"/>
                <w:szCs w:val="22"/>
              </w:rPr>
              <w:t xml:space="preserve">Place </w:t>
            </w:r>
            <w:r w:rsidR="00170FAB">
              <w:rPr>
                <w:sz w:val="22"/>
                <w:szCs w:val="22"/>
              </w:rPr>
              <w:t>chicken meat, chicken broth</w:t>
            </w:r>
            <w:r w:rsidRPr="00550717">
              <w:rPr>
                <w:sz w:val="22"/>
                <w:szCs w:val="22"/>
              </w:rPr>
              <w:t xml:space="preserve">, poultry seasoning, sage, pepper, onions, food coloring (optional) and allspice (optional) into a stock pot, steam-jacketed kettle or </w:t>
            </w:r>
            <w:r>
              <w:rPr>
                <w:sz w:val="22"/>
                <w:szCs w:val="22"/>
              </w:rPr>
              <w:t>tilting skill</w:t>
            </w:r>
            <w:r w:rsidRPr="00550717">
              <w:rPr>
                <w:sz w:val="22"/>
                <w:szCs w:val="22"/>
              </w:rPr>
              <w:t xml:space="preserve">et. Bring to a simmer. </w:t>
            </w:r>
          </w:p>
        </w:tc>
      </w:tr>
      <w:tr w:rsidR="008C381E" w:rsidRPr="00550717" w14:paraId="5778AFB6" w14:textId="77777777" w:rsidTr="00AB4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tcPr>
          <w:p w14:paraId="724F8AF8" w14:textId="77777777" w:rsidR="008C381E" w:rsidRPr="00550717" w:rsidRDefault="008C381E" w:rsidP="00343F17">
            <w:pPr>
              <w:ind w:left="180" w:hanging="180"/>
              <w:rPr>
                <w:sz w:val="22"/>
              </w:rPr>
            </w:pPr>
            <w:r>
              <w:rPr>
                <w:sz w:val="22"/>
              </w:rPr>
              <w:t>Egg Noodles, dry, whole grain</w:t>
            </w:r>
          </w:p>
          <w:p w14:paraId="70934B65" w14:textId="77777777" w:rsidR="00170FAB" w:rsidRDefault="00170FAB" w:rsidP="00343F17">
            <w:pPr>
              <w:ind w:left="180" w:hanging="180"/>
              <w:rPr>
                <w:sz w:val="22"/>
              </w:rPr>
            </w:pPr>
            <w:r>
              <w:rPr>
                <w:sz w:val="22"/>
              </w:rPr>
              <w:t>Chicken Broth, low sodium</w:t>
            </w:r>
          </w:p>
          <w:p w14:paraId="5DC052E8" w14:textId="77777777" w:rsidR="008C381E" w:rsidRPr="00550717" w:rsidRDefault="008C381E" w:rsidP="00343F17">
            <w:pPr>
              <w:ind w:left="180" w:hanging="180"/>
              <w:rPr>
                <w:sz w:val="22"/>
              </w:rPr>
            </w:pPr>
            <w:r w:rsidRPr="00550717">
              <w:rPr>
                <w:sz w:val="22"/>
              </w:rPr>
              <w:t xml:space="preserve">Flour, all-purpose, enriched </w:t>
            </w:r>
          </w:p>
        </w:tc>
        <w:tc>
          <w:tcPr>
            <w:tcW w:w="1620" w:type="dxa"/>
          </w:tcPr>
          <w:p w14:paraId="363979CE" w14:textId="77777777" w:rsidR="008C381E" w:rsidRDefault="009A33F6" w:rsidP="00343F17">
            <w:pPr>
              <w:jc w:val="center"/>
              <w:rPr>
                <w:sz w:val="22"/>
              </w:rPr>
            </w:pPr>
            <w:r>
              <w:rPr>
                <w:sz w:val="22"/>
              </w:rPr>
              <w:t>8 lb</w:t>
            </w:r>
            <w:r w:rsidR="008C381E" w:rsidRPr="00550717">
              <w:rPr>
                <w:sz w:val="22"/>
              </w:rPr>
              <w:t xml:space="preserve"> 8 oz</w:t>
            </w:r>
          </w:p>
          <w:p w14:paraId="5602A069" w14:textId="77777777" w:rsidR="006E0551" w:rsidRDefault="006E0551" w:rsidP="00343F17">
            <w:pPr>
              <w:jc w:val="center"/>
              <w:rPr>
                <w:sz w:val="22"/>
              </w:rPr>
            </w:pPr>
          </w:p>
          <w:p w14:paraId="3DD0CE69" w14:textId="77777777" w:rsidR="00170FAB" w:rsidRDefault="00170FAB" w:rsidP="00343F17">
            <w:pPr>
              <w:jc w:val="center"/>
              <w:rPr>
                <w:sz w:val="22"/>
              </w:rPr>
            </w:pPr>
          </w:p>
          <w:p w14:paraId="0E8B6C10" w14:textId="77777777" w:rsidR="00170FAB" w:rsidRDefault="00170FAB" w:rsidP="00343F17">
            <w:pPr>
              <w:jc w:val="center"/>
              <w:rPr>
                <w:sz w:val="22"/>
              </w:rPr>
            </w:pPr>
          </w:p>
          <w:p w14:paraId="15BD5418" w14:textId="77777777" w:rsidR="006E0551" w:rsidRPr="00550717" w:rsidRDefault="006E0551" w:rsidP="00343F17">
            <w:pPr>
              <w:jc w:val="center"/>
              <w:rPr>
                <w:sz w:val="22"/>
              </w:rPr>
            </w:pPr>
            <w:r>
              <w:rPr>
                <w:sz w:val="22"/>
              </w:rPr>
              <w:t>6 oz</w:t>
            </w:r>
          </w:p>
        </w:tc>
        <w:tc>
          <w:tcPr>
            <w:tcW w:w="1440" w:type="dxa"/>
            <w:gridSpan w:val="2"/>
          </w:tcPr>
          <w:p w14:paraId="1B4FCBA0" w14:textId="77777777" w:rsidR="008C381E" w:rsidRPr="00550717" w:rsidRDefault="008C381E" w:rsidP="00343F17">
            <w:pPr>
              <w:jc w:val="center"/>
              <w:rPr>
                <w:sz w:val="22"/>
              </w:rPr>
            </w:pPr>
          </w:p>
          <w:p w14:paraId="5F4387B9" w14:textId="77777777" w:rsidR="008C381E" w:rsidRPr="00550717" w:rsidRDefault="008C381E" w:rsidP="00343F17">
            <w:pPr>
              <w:jc w:val="center"/>
              <w:rPr>
                <w:sz w:val="22"/>
              </w:rPr>
            </w:pPr>
          </w:p>
          <w:p w14:paraId="3CBAB2CD" w14:textId="77777777" w:rsidR="00170FAB" w:rsidRDefault="00170FAB" w:rsidP="00AB4E63">
            <w:pPr>
              <w:ind w:left="-18"/>
              <w:jc w:val="center"/>
              <w:rPr>
                <w:sz w:val="22"/>
              </w:rPr>
            </w:pPr>
            <w:r>
              <w:rPr>
                <w:sz w:val="22"/>
              </w:rPr>
              <w:t>1 qt</w:t>
            </w:r>
          </w:p>
          <w:p w14:paraId="616A4035" w14:textId="77777777" w:rsidR="00170FAB" w:rsidRDefault="00170FAB" w:rsidP="00AB4E63">
            <w:pPr>
              <w:ind w:left="-18"/>
              <w:jc w:val="center"/>
              <w:rPr>
                <w:sz w:val="22"/>
              </w:rPr>
            </w:pPr>
          </w:p>
          <w:p w14:paraId="442E1402" w14:textId="77777777" w:rsidR="008C381E" w:rsidRPr="00550717" w:rsidRDefault="008C381E" w:rsidP="00AB4E63">
            <w:pPr>
              <w:ind w:left="-18"/>
              <w:jc w:val="center"/>
              <w:rPr>
                <w:sz w:val="22"/>
              </w:rPr>
            </w:pPr>
            <w:r>
              <w:rPr>
                <w:sz w:val="22"/>
              </w:rPr>
              <w:t>1½ cups</w:t>
            </w:r>
          </w:p>
        </w:tc>
        <w:tc>
          <w:tcPr>
            <w:tcW w:w="1350" w:type="dxa"/>
          </w:tcPr>
          <w:p w14:paraId="36C27A00" w14:textId="77777777" w:rsidR="008C381E" w:rsidRPr="00550717" w:rsidRDefault="008C381E" w:rsidP="00343F17">
            <w:pPr>
              <w:rPr>
                <w:sz w:val="22"/>
              </w:rPr>
            </w:pPr>
          </w:p>
        </w:tc>
        <w:tc>
          <w:tcPr>
            <w:tcW w:w="1350" w:type="dxa"/>
          </w:tcPr>
          <w:p w14:paraId="5DCF33B4" w14:textId="77777777" w:rsidR="008C381E" w:rsidRPr="00550717" w:rsidRDefault="008C381E" w:rsidP="00343F17">
            <w:pPr>
              <w:rPr>
                <w:sz w:val="22"/>
              </w:rPr>
            </w:pPr>
          </w:p>
        </w:tc>
        <w:tc>
          <w:tcPr>
            <w:tcW w:w="5760" w:type="dxa"/>
            <w:gridSpan w:val="2"/>
          </w:tcPr>
          <w:p w14:paraId="70FF7B32" w14:textId="77777777" w:rsidR="008C381E" w:rsidRPr="00550717" w:rsidRDefault="008C381E" w:rsidP="0058380A">
            <w:pPr>
              <w:numPr>
                <w:ilvl w:val="0"/>
                <w:numId w:val="35"/>
              </w:numPr>
              <w:ind w:left="360"/>
              <w:rPr>
                <w:sz w:val="22"/>
                <w:szCs w:val="22"/>
              </w:rPr>
            </w:pPr>
            <w:r w:rsidRPr="00550717">
              <w:rPr>
                <w:sz w:val="22"/>
                <w:szCs w:val="22"/>
              </w:rPr>
              <w:t>Add noodles and cook until slightly tender. Noodles will continue cooking as they are held for service.</w:t>
            </w:r>
          </w:p>
          <w:p w14:paraId="14262234" w14:textId="77777777" w:rsidR="008C381E" w:rsidRPr="00A12600" w:rsidRDefault="008C381E" w:rsidP="0058380A">
            <w:pPr>
              <w:numPr>
                <w:ilvl w:val="0"/>
                <w:numId w:val="35"/>
              </w:numPr>
              <w:ind w:left="360"/>
              <w:rPr>
                <w:sz w:val="22"/>
                <w:szCs w:val="22"/>
              </w:rPr>
            </w:pPr>
            <w:r w:rsidRPr="00550717">
              <w:rPr>
                <w:sz w:val="22"/>
                <w:szCs w:val="22"/>
              </w:rPr>
              <w:t>Mix flour in small amount of reserved broth (or water) and add to noodles to thicken. Adjust amount of flour to make the desired consistency. Simmer until thickened.</w:t>
            </w:r>
            <w:r>
              <w:rPr>
                <w:sz w:val="22"/>
                <w:szCs w:val="22"/>
              </w:rPr>
              <w:t xml:space="preserve"> </w:t>
            </w:r>
            <w:r>
              <w:rPr>
                <w:sz w:val="22"/>
                <w:szCs w:val="22"/>
              </w:rPr>
              <w:br/>
            </w:r>
            <w:r w:rsidRPr="00550717">
              <w:rPr>
                <w:b/>
                <w:sz w:val="22"/>
                <w:szCs w:val="22"/>
              </w:rPr>
              <w:t>CCP:  Heat to 165</w:t>
            </w:r>
            <w:r w:rsidR="00526DDE" w:rsidRPr="00526DDE">
              <w:rPr>
                <w:rFonts w:cs="Arial"/>
                <w:b/>
                <w:sz w:val="22"/>
                <w:szCs w:val="22"/>
              </w:rPr>
              <w:sym w:font="Symbol" w:char="00B0"/>
            </w:r>
            <w:r w:rsidRPr="00550717">
              <w:rPr>
                <w:b/>
                <w:sz w:val="22"/>
                <w:szCs w:val="22"/>
              </w:rPr>
              <w:t xml:space="preserve">F or higher for at least 15 seconds.  </w:t>
            </w:r>
          </w:p>
          <w:p w14:paraId="15FAF43E" w14:textId="77777777" w:rsidR="00A12600" w:rsidRPr="00550717" w:rsidRDefault="00A12600" w:rsidP="00A12600">
            <w:pPr>
              <w:rPr>
                <w:sz w:val="22"/>
                <w:szCs w:val="22"/>
              </w:rPr>
            </w:pPr>
          </w:p>
        </w:tc>
      </w:tr>
      <w:tr w:rsidR="008C381E" w:rsidRPr="00550717" w14:paraId="7600EB6D" w14:textId="77777777" w:rsidTr="00A12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23"/>
        </w:trPr>
        <w:tc>
          <w:tcPr>
            <w:tcW w:w="2808" w:type="dxa"/>
          </w:tcPr>
          <w:p w14:paraId="4BF9B401" w14:textId="77777777" w:rsidR="008C381E" w:rsidRPr="00550717" w:rsidRDefault="008C381E" w:rsidP="00343F17">
            <w:pPr>
              <w:ind w:left="180" w:hanging="180"/>
              <w:rPr>
                <w:sz w:val="22"/>
              </w:rPr>
            </w:pPr>
          </w:p>
        </w:tc>
        <w:tc>
          <w:tcPr>
            <w:tcW w:w="1620" w:type="dxa"/>
          </w:tcPr>
          <w:p w14:paraId="457B70DD" w14:textId="77777777" w:rsidR="008C381E" w:rsidRPr="00550717" w:rsidRDefault="008C381E" w:rsidP="00343F17">
            <w:pPr>
              <w:jc w:val="center"/>
              <w:rPr>
                <w:sz w:val="22"/>
              </w:rPr>
            </w:pPr>
          </w:p>
        </w:tc>
        <w:tc>
          <w:tcPr>
            <w:tcW w:w="1440" w:type="dxa"/>
            <w:gridSpan w:val="2"/>
          </w:tcPr>
          <w:p w14:paraId="2BA5BAB5" w14:textId="77777777" w:rsidR="008C381E" w:rsidRPr="00550717" w:rsidRDefault="008C381E" w:rsidP="00343F17">
            <w:pPr>
              <w:jc w:val="center"/>
              <w:rPr>
                <w:sz w:val="22"/>
              </w:rPr>
            </w:pPr>
          </w:p>
        </w:tc>
        <w:tc>
          <w:tcPr>
            <w:tcW w:w="1350" w:type="dxa"/>
          </w:tcPr>
          <w:p w14:paraId="0FF8853A" w14:textId="77777777" w:rsidR="008C381E" w:rsidRPr="00550717" w:rsidRDefault="008C381E" w:rsidP="00343F17">
            <w:pPr>
              <w:rPr>
                <w:sz w:val="22"/>
              </w:rPr>
            </w:pPr>
          </w:p>
        </w:tc>
        <w:tc>
          <w:tcPr>
            <w:tcW w:w="1350" w:type="dxa"/>
          </w:tcPr>
          <w:p w14:paraId="4C1BC2E2" w14:textId="77777777" w:rsidR="008C381E" w:rsidRPr="00550717" w:rsidRDefault="008C381E" w:rsidP="00343F17">
            <w:pPr>
              <w:rPr>
                <w:sz w:val="22"/>
              </w:rPr>
            </w:pPr>
          </w:p>
        </w:tc>
        <w:tc>
          <w:tcPr>
            <w:tcW w:w="5760" w:type="dxa"/>
            <w:gridSpan w:val="2"/>
          </w:tcPr>
          <w:p w14:paraId="60103682" w14:textId="77777777" w:rsidR="008C381E" w:rsidRPr="00550717" w:rsidRDefault="008C381E" w:rsidP="0058380A">
            <w:pPr>
              <w:numPr>
                <w:ilvl w:val="0"/>
                <w:numId w:val="35"/>
              </w:numPr>
              <w:ind w:left="360"/>
              <w:rPr>
                <w:sz w:val="22"/>
                <w:szCs w:val="22"/>
              </w:rPr>
            </w:pPr>
            <w:r w:rsidRPr="00550717">
              <w:rPr>
                <w:sz w:val="22"/>
                <w:szCs w:val="22"/>
              </w:rPr>
              <w:t xml:space="preserve">Add additional broth or cook down as needed to make 25 quarts for every 100 1-cup servings. </w:t>
            </w:r>
          </w:p>
          <w:p w14:paraId="69081455" w14:textId="77777777" w:rsidR="008C381E" w:rsidRPr="00550717" w:rsidRDefault="008C381E" w:rsidP="00170FAB">
            <w:pPr>
              <w:numPr>
                <w:ilvl w:val="0"/>
                <w:numId w:val="35"/>
              </w:numPr>
              <w:ind w:left="360"/>
              <w:rPr>
                <w:sz w:val="22"/>
                <w:szCs w:val="22"/>
              </w:rPr>
            </w:pPr>
            <w:r w:rsidRPr="00550717">
              <w:rPr>
                <w:sz w:val="22"/>
                <w:szCs w:val="22"/>
              </w:rPr>
              <w:t>Pour into steam table pans.</w:t>
            </w:r>
            <w:r>
              <w:rPr>
                <w:sz w:val="22"/>
                <w:szCs w:val="22"/>
              </w:rPr>
              <w:t xml:space="preserve">  </w:t>
            </w:r>
            <w:r>
              <w:rPr>
                <w:sz w:val="22"/>
                <w:szCs w:val="22"/>
              </w:rPr>
              <w:br/>
            </w:r>
            <w:r w:rsidRPr="00550717">
              <w:rPr>
                <w:b/>
                <w:sz w:val="22"/>
                <w:szCs w:val="22"/>
              </w:rPr>
              <w:t>CCP:  Hold at 135</w:t>
            </w:r>
            <w:r w:rsidR="00526DDE" w:rsidRPr="00526DDE">
              <w:rPr>
                <w:rFonts w:cs="Arial"/>
                <w:b/>
                <w:sz w:val="22"/>
                <w:szCs w:val="22"/>
              </w:rPr>
              <w:sym w:font="Symbol" w:char="00B0"/>
            </w:r>
            <w:r w:rsidRPr="00550717">
              <w:rPr>
                <w:b/>
                <w:sz w:val="22"/>
                <w:szCs w:val="22"/>
              </w:rPr>
              <w:t xml:space="preserve">F or </w:t>
            </w:r>
            <w:r w:rsidR="00170FAB">
              <w:rPr>
                <w:b/>
                <w:sz w:val="22"/>
                <w:szCs w:val="22"/>
              </w:rPr>
              <w:t>above</w:t>
            </w:r>
            <w:r w:rsidRPr="00550717">
              <w:rPr>
                <w:b/>
                <w:sz w:val="22"/>
                <w:szCs w:val="22"/>
              </w:rPr>
              <w:t>.</w:t>
            </w:r>
          </w:p>
        </w:tc>
      </w:tr>
    </w:tbl>
    <w:p w14:paraId="1C5499AE" w14:textId="77777777" w:rsidR="008C381E" w:rsidRPr="00550717" w:rsidRDefault="008C381E" w:rsidP="008C3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4077"/>
        <w:gridCol w:w="5670"/>
      </w:tblGrid>
      <w:tr w:rsidR="008C381E" w:rsidRPr="00550717" w14:paraId="323629B0" w14:textId="77777777" w:rsidTr="00343F17">
        <w:tc>
          <w:tcPr>
            <w:tcW w:w="4428" w:type="dxa"/>
          </w:tcPr>
          <w:p w14:paraId="74985D08" w14:textId="77777777" w:rsidR="008C381E" w:rsidRPr="00550717" w:rsidRDefault="008C381E" w:rsidP="00343F17">
            <w:pPr>
              <w:rPr>
                <w:b/>
              </w:rPr>
            </w:pPr>
            <w:r w:rsidRPr="00550717">
              <w:rPr>
                <w:b/>
              </w:rPr>
              <w:t>Serving Size</w:t>
            </w:r>
          </w:p>
        </w:tc>
        <w:tc>
          <w:tcPr>
            <w:tcW w:w="4140" w:type="dxa"/>
          </w:tcPr>
          <w:p w14:paraId="1435FE49" w14:textId="77777777" w:rsidR="008C381E" w:rsidRPr="00550717" w:rsidRDefault="008C381E" w:rsidP="00343F17">
            <w:pPr>
              <w:rPr>
                <w:b/>
              </w:rPr>
            </w:pPr>
            <w:r w:rsidRPr="00550717">
              <w:rPr>
                <w:b/>
              </w:rPr>
              <w:t>1 Serving Provides</w:t>
            </w:r>
          </w:p>
        </w:tc>
        <w:tc>
          <w:tcPr>
            <w:tcW w:w="5760" w:type="dxa"/>
          </w:tcPr>
          <w:p w14:paraId="7668EC17" w14:textId="77777777" w:rsidR="008C381E" w:rsidRPr="00550717" w:rsidRDefault="008C381E" w:rsidP="00343F17">
            <w:pPr>
              <w:rPr>
                <w:b/>
              </w:rPr>
            </w:pPr>
            <w:r w:rsidRPr="00550717">
              <w:rPr>
                <w:b/>
              </w:rPr>
              <w:t>Yield</w:t>
            </w:r>
          </w:p>
        </w:tc>
      </w:tr>
      <w:tr w:rsidR="008C381E" w:rsidRPr="00550717" w14:paraId="4332C536" w14:textId="77777777" w:rsidTr="00343F17">
        <w:trPr>
          <w:trHeight w:val="107"/>
        </w:trPr>
        <w:tc>
          <w:tcPr>
            <w:tcW w:w="4428" w:type="dxa"/>
          </w:tcPr>
          <w:p w14:paraId="62EA1E2D" w14:textId="77777777" w:rsidR="008C381E" w:rsidRPr="00550717" w:rsidRDefault="008C381E" w:rsidP="00343F17">
            <w:pPr>
              <w:rPr>
                <w:sz w:val="22"/>
                <w:szCs w:val="22"/>
              </w:rPr>
            </w:pPr>
            <w:r>
              <w:rPr>
                <w:sz w:val="22"/>
                <w:szCs w:val="22"/>
              </w:rPr>
              <w:t xml:space="preserve">8 </w:t>
            </w:r>
            <w:r w:rsidRPr="00550717">
              <w:rPr>
                <w:sz w:val="22"/>
                <w:szCs w:val="22"/>
              </w:rPr>
              <w:t xml:space="preserve">oz spoodle or ladle (1 cup)  </w:t>
            </w:r>
          </w:p>
        </w:tc>
        <w:tc>
          <w:tcPr>
            <w:tcW w:w="4140" w:type="dxa"/>
          </w:tcPr>
          <w:p w14:paraId="4A948B00" w14:textId="77777777" w:rsidR="00265790" w:rsidRPr="00170FAB" w:rsidRDefault="00B005B6" w:rsidP="0032112B">
            <w:pPr>
              <w:rPr>
                <w:sz w:val="22"/>
                <w:szCs w:val="22"/>
              </w:rPr>
            </w:pPr>
            <w:r w:rsidRPr="00170FAB">
              <w:rPr>
                <w:sz w:val="22"/>
                <w:szCs w:val="22"/>
              </w:rPr>
              <w:t>2</w:t>
            </w:r>
            <w:r w:rsidR="00101906" w:rsidRPr="00170FAB">
              <w:rPr>
                <w:sz w:val="22"/>
                <w:szCs w:val="22"/>
              </w:rPr>
              <w:t>.0</w:t>
            </w:r>
            <w:r w:rsidRPr="00170FAB">
              <w:rPr>
                <w:sz w:val="22"/>
                <w:szCs w:val="22"/>
              </w:rPr>
              <w:t xml:space="preserve"> </w:t>
            </w:r>
            <w:r w:rsidR="00F46D0B" w:rsidRPr="00170FAB">
              <w:rPr>
                <w:sz w:val="22"/>
                <w:szCs w:val="22"/>
              </w:rPr>
              <w:t>oz equivalent M/MA</w:t>
            </w:r>
            <w:r w:rsidRPr="00170FAB">
              <w:rPr>
                <w:sz w:val="22"/>
                <w:szCs w:val="22"/>
              </w:rPr>
              <w:t xml:space="preserve"> + </w:t>
            </w:r>
          </w:p>
          <w:p w14:paraId="3FA552FF" w14:textId="77777777" w:rsidR="008C381E" w:rsidRPr="00550717" w:rsidRDefault="00B005B6" w:rsidP="0032112B">
            <w:pPr>
              <w:rPr>
                <w:sz w:val="22"/>
                <w:szCs w:val="22"/>
              </w:rPr>
            </w:pPr>
            <w:r w:rsidRPr="00170FAB">
              <w:rPr>
                <w:sz w:val="22"/>
                <w:szCs w:val="22"/>
              </w:rPr>
              <w:t>1.25</w:t>
            </w:r>
            <w:r w:rsidR="008C381E" w:rsidRPr="00170FAB">
              <w:rPr>
                <w:sz w:val="22"/>
                <w:szCs w:val="22"/>
              </w:rPr>
              <w:t xml:space="preserve"> </w:t>
            </w:r>
            <w:r w:rsidR="00732C16" w:rsidRPr="00170FAB">
              <w:rPr>
                <w:sz w:val="22"/>
                <w:szCs w:val="22"/>
              </w:rPr>
              <w:t xml:space="preserve">oz </w:t>
            </w:r>
            <w:r w:rsidR="0032112B" w:rsidRPr="00170FAB">
              <w:rPr>
                <w:sz w:val="22"/>
                <w:szCs w:val="22"/>
              </w:rPr>
              <w:t>e</w:t>
            </w:r>
            <w:r w:rsidR="00732C16" w:rsidRPr="00170FAB">
              <w:rPr>
                <w:sz w:val="22"/>
                <w:szCs w:val="22"/>
              </w:rPr>
              <w:t>quivalent Grains</w:t>
            </w:r>
          </w:p>
        </w:tc>
        <w:tc>
          <w:tcPr>
            <w:tcW w:w="5760" w:type="dxa"/>
          </w:tcPr>
          <w:p w14:paraId="446DCBDD" w14:textId="77777777" w:rsidR="008C381E" w:rsidRPr="00550717" w:rsidRDefault="00B43B9F" w:rsidP="00343F17">
            <w:pPr>
              <w:rPr>
                <w:b/>
                <w:sz w:val="22"/>
                <w:szCs w:val="22"/>
              </w:rPr>
            </w:pPr>
            <w:r>
              <w:rPr>
                <w:sz w:val="22"/>
                <w:szCs w:val="22"/>
              </w:rPr>
              <w:t>Approximately 6 gallons</w:t>
            </w:r>
            <w:r w:rsidR="008C381E" w:rsidRPr="00550717">
              <w:rPr>
                <w:sz w:val="22"/>
                <w:szCs w:val="22"/>
              </w:rPr>
              <w:t xml:space="preserve"> 1 quart</w:t>
            </w:r>
          </w:p>
        </w:tc>
      </w:tr>
    </w:tbl>
    <w:p w14:paraId="0DC47FFD" w14:textId="77777777" w:rsidR="00170FAB" w:rsidRDefault="00170FAB" w:rsidP="008C381E">
      <w:pPr>
        <w:pStyle w:val="Heading4"/>
        <w:rPr>
          <w:rFonts w:cs="Arial"/>
          <w:sz w:val="24"/>
          <w:szCs w:val="24"/>
        </w:rPr>
      </w:pPr>
    </w:p>
    <w:p w14:paraId="466EB872" w14:textId="77777777" w:rsidR="00170FAB" w:rsidRDefault="00170FAB" w:rsidP="00170FAB">
      <w:r>
        <w:br w:type="page"/>
      </w:r>
    </w:p>
    <w:p w14:paraId="20A6B559" w14:textId="77777777" w:rsidR="00170FAB" w:rsidRPr="00550717" w:rsidRDefault="00170FAB" w:rsidP="00170FAB">
      <w:pPr>
        <w:pBdr>
          <w:bottom w:val="single" w:sz="24" w:space="1" w:color="FF0000"/>
        </w:pBdr>
        <w:jc w:val="center"/>
        <w:rPr>
          <w:rFonts w:ascii="Cooper Black" w:hAnsi="Cooper Black" w:cs="Arial"/>
          <w:bCs/>
          <w:sz w:val="36"/>
          <w:szCs w:val="36"/>
        </w:rPr>
      </w:pPr>
      <w:r w:rsidRPr="00550717">
        <w:rPr>
          <w:rStyle w:val="Heading1Char"/>
        </w:rPr>
        <w:lastRenderedPageBreak/>
        <w:t>Chicken &amp; Noodles</w:t>
      </w:r>
      <w:r w:rsidRPr="00050284">
        <w:rPr>
          <w:rStyle w:val="Heading1Char"/>
          <w:rFonts w:ascii="Arial" w:hAnsi="Arial" w:cs="Arial"/>
          <w:sz w:val="32"/>
          <w:szCs w:val="32"/>
        </w:rPr>
        <w:t xml:space="preserve">, </w:t>
      </w:r>
      <w:r w:rsidRPr="00050284">
        <w:rPr>
          <w:rFonts w:cs="Arial"/>
          <w:sz w:val="32"/>
          <w:szCs w:val="32"/>
        </w:rPr>
        <w:t>continued</w:t>
      </w:r>
    </w:p>
    <w:p w14:paraId="3687D932" w14:textId="77777777" w:rsidR="008C381E" w:rsidRPr="00437B9B" w:rsidRDefault="008C381E" w:rsidP="008C381E">
      <w:pPr>
        <w:pStyle w:val="Heading4"/>
        <w:rPr>
          <w:rFonts w:cs="Arial"/>
          <w:sz w:val="24"/>
          <w:szCs w:val="24"/>
        </w:rPr>
      </w:pPr>
    </w:p>
    <w:p w14:paraId="14A4200B" w14:textId="77777777" w:rsidR="008C381E" w:rsidRPr="00550717" w:rsidRDefault="008C381E" w:rsidP="008C381E">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8C381E" w:rsidRPr="00550717" w14:paraId="253351CB" w14:textId="77777777" w:rsidTr="00343F17">
        <w:tc>
          <w:tcPr>
            <w:tcW w:w="1638" w:type="dxa"/>
          </w:tcPr>
          <w:p w14:paraId="776E0768" w14:textId="77777777" w:rsidR="008C381E" w:rsidRPr="00550717" w:rsidRDefault="008C381E" w:rsidP="00343F17">
            <w:pPr>
              <w:rPr>
                <w:sz w:val="22"/>
                <w:lang w:val="fr-FR"/>
              </w:rPr>
            </w:pPr>
            <w:r w:rsidRPr="00550717">
              <w:rPr>
                <w:sz w:val="22"/>
                <w:lang w:val="fr-FR"/>
              </w:rPr>
              <w:t>Calories</w:t>
            </w:r>
          </w:p>
        </w:tc>
        <w:tc>
          <w:tcPr>
            <w:tcW w:w="1350" w:type="dxa"/>
          </w:tcPr>
          <w:p w14:paraId="531F1093" w14:textId="77777777" w:rsidR="008C381E" w:rsidRPr="00550717" w:rsidRDefault="008C381E" w:rsidP="002F5CB1">
            <w:pPr>
              <w:jc w:val="right"/>
              <w:rPr>
                <w:sz w:val="22"/>
                <w:lang w:val="fr-FR"/>
              </w:rPr>
            </w:pPr>
            <w:r>
              <w:rPr>
                <w:sz w:val="22"/>
                <w:lang w:val="fr-FR"/>
              </w:rPr>
              <w:t>2</w:t>
            </w:r>
            <w:r w:rsidR="00170FAB">
              <w:rPr>
                <w:sz w:val="22"/>
                <w:lang w:val="fr-FR"/>
              </w:rPr>
              <w:t>76</w:t>
            </w:r>
          </w:p>
        </w:tc>
        <w:tc>
          <w:tcPr>
            <w:tcW w:w="1890" w:type="dxa"/>
          </w:tcPr>
          <w:p w14:paraId="69CBB18A" w14:textId="77777777" w:rsidR="008C381E" w:rsidRPr="00550717" w:rsidRDefault="008C381E" w:rsidP="00343F17">
            <w:pPr>
              <w:rPr>
                <w:sz w:val="22"/>
                <w:lang w:val="fr-FR"/>
              </w:rPr>
            </w:pPr>
            <w:r w:rsidRPr="00550717">
              <w:rPr>
                <w:sz w:val="22"/>
                <w:lang w:val="fr-FR"/>
              </w:rPr>
              <w:t>Vitamin A</w:t>
            </w:r>
          </w:p>
        </w:tc>
        <w:tc>
          <w:tcPr>
            <w:tcW w:w="1170" w:type="dxa"/>
          </w:tcPr>
          <w:p w14:paraId="4666E8AE" w14:textId="77777777" w:rsidR="008C381E" w:rsidRPr="00550717" w:rsidRDefault="00C81254" w:rsidP="00343F17">
            <w:pPr>
              <w:jc w:val="right"/>
              <w:rPr>
                <w:sz w:val="22"/>
                <w:lang w:val="fr-FR"/>
              </w:rPr>
            </w:pPr>
            <w:r>
              <w:rPr>
                <w:sz w:val="22"/>
                <w:lang w:val="fr-FR"/>
              </w:rPr>
              <w:t>97.73</w:t>
            </w:r>
            <w:r w:rsidR="008C381E" w:rsidRPr="00550717">
              <w:rPr>
                <w:sz w:val="22"/>
                <w:lang w:val="fr-FR"/>
              </w:rPr>
              <w:t xml:space="preserve"> IU</w:t>
            </w:r>
          </w:p>
        </w:tc>
        <w:tc>
          <w:tcPr>
            <w:tcW w:w="1350" w:type="dxa"/>
          </w:tcPr>
          <w:p w14:paraId="74F9241D" w14:textId="77777777" w:rsidR="008C381E" w:rsidRPr="00550717" w:rsidRDefault="008C381E" w:rsidP="00343F17">
            <w:pPr>
              <w:rPr>
                <w:sz w:val="22"/>
                <w:lang w:val="fr-FR"/>
              </w:rPr>
            </w:pPr>
            <w:r w:rsidRPr="00550717">
              <w:rPr>
                <w:sz w:val="22"/>
                <w:lang w:val="fr-FR"/>
              </w:rPr>
              <w:t>Iron</w:t>
            </w:r>
          </w:p>
        </w:tc>
        <w:tc>
          <w:tcPr>
            <w:tcW w:w="1170" w:type="dxa"/>
          </w:tcPr>
          <w:p w14:paraId="14EB62A0" w14:textId="77777777" w:rsidR="008C381E" w:rsidRPr="00550717" w:rsidRDefault="00C81254" w:rsidP="00343F17">
            <w:pPr>
              <w:jc w:val="right"/>
              <w:rPr>
                <w:sz w:val="22"/>
                <w:lang w:val="fr-FR"/>
              </w:rPr>
            </w:pPr>
            <w:r>
              <w:rPr>
                <w:sz w:val="22"/>
                <w:lang w:val="fr-FR"/>
              </w:rPr>
              <w:t>2.61</w:t>
            </w:r>
            <w:r w:rsidR="008C381E" w:rsidRPr="00550717">
              <w:rPr>
                <w:sz w:val="22"/>
                <w:lang w:val="fr-FR"/>
              </w:rPr>
              <w:t xml:space="preserve"> mg</w:t>
            </w:r>
          </w:p>
        </w:tc>
      </w:tr>
      <w:tr w:rsidR="008C381E" w:rsidRPr="00550717" w14:paraId="11917095" w14:textId="77777777" w:rsidTr="00343F17">
        <w:tc>
          <w:tcPr>
            <w:tcW w:w="1638" w:type="dxa"/>
          </w:tcPr>
          <w:p w14:paraId="3CD59F08" w14:textId="77777777" w:rsidR="008C381E" w:rsidRPr="00550717" w:rsidRDefault="008C381E" w:rsidP="00343F17">
            <w:pPr>
              <w:rPr>
                <w:sz w:val="22"/>
                <w:lang w:val="fr-FR"/>
              </w:rPr>
            </w:pPr>
            <w:r w:rsidRPr="00550717">
              <w:rPr>
                <w:sz w:val="22"/>
                <w:lang w:val="fr-FR"/>
              </w:rPr>
              <w:t xml:space="preserve">Protein                      </w:t>
            </w:r>
          </w:p>
        </w:tc>
        <w:tc>
          <w:tcPr>
            <w:tcW w:w="1350" w:type="dxa"/>
          </w:tcPr>
          <w:p w14:paraId="6A42B7EA" w14:textId="77777777" w:rsidR="008C381E" w:rsidRPr="00550717" w:rsidRDefault="00170FAB" w:rsidP="00C81254">
            <w:pPr>
              <w:jc w:val="right"/>
              <w:rPr>
                <w:sz w:val="22"/>
                <w:lang w:val="fr-FR"/>
              </w:rPr>
            </w:pPr>
            <w:r>
              <w:rPr>
                <w:sz w:val="22"/>
                <w:lang w:val="fr-FR"/>
              </w:rPr>
              <w:t>24.48</w:t>
            </w:r>
            <w:r w:rsidR="008C381E" w:rsidRPr="00550717">
              <w:rPr>
                <w:sz w:val="22"/>
                <w:lang w:val="fr-FR"/>
              </w:rPr>
              <w:t xml:space="preserve"> gm</w:t>
            </w:r>
          </w:p>
        </w:tc>
        <w:tc>
          <w:tcPr>
            <w:tcW w:w="1890" w:type="dxa"/>
          </w:tcPr>
          <w:p w14:paraId="1C968D30" w14:textId="77777777" w:rsidR="008C381E" w:rsidRPr="00550717" w:rsidRDefault="008C381E" w:rsidP="00343F17">
            <w:pPr>
              <w:rPr>
                <w:sz w:val="22"/>
                <w:lang w:val="fr-FR"/>
              </w:rPr>
            </w:pPr>
            <w:r w:rsidRPr="00550717">
              <w:rPr>
                <w:sz w:val="22"/>
                <w:lang w:val="fr-FR"/>
              </w:rPr>
              <w:t>Vitamin C</w:t>
            </w:r>
          </w:p>
        </w:tc>
        <w:tc>
          <w:tcPr>
            <w:tcW w:w="1170" w:type="dxa"/>
          </w:tcPr>
          <w:p w14:paraId="56B3239B" w14:textId="77777777" w:rsidR="008C381E" w:rsidRPr="00550717" w:rsidRDefault="008C381E" w:rsidP="00343F17">
            <w:pPr>
              <w:jc w:val="right"/>
              <w:rPr>
                <w:sz w:val="22"/>
              </w:rPr>
            </w:pPr>
            <w:r w:rsidRPr="00550717">
              <w:rPr>
                <w:sz w:val="22"/>
              </w:rPr>
              <w:t>0.21 mg</w:t>
            </w:r>
          </w:p>
        </w:tc>
        <w:tc>
          <w:tcPr>
            <w:tcW w:w="1350" w:type="dxa"/>
          </w:tcPr>
          <w:p w14:paraId="3169E1DA" w14:textId="77777777" w:rsidR="008C381E" w:rsidRPr="00550717" w:rsidRDefault="008C381E" w:rsidP="00343F17">
            <w:pPr>
              <w:rPr>
                <w:sz w:val="22"/>
              </w:rPr>
            </w:pPr>
            <w:r w:rsidRPr="00550717">
              <w:rPr>
                <w:sz w:val="22"/>
              </w:rPr>
              <w:t>Calcium</w:t>
            </w:r>
          </w:p>
        </w:tc>
        <w:tc>
          <w:tcPr>
            <w:tcW w:w="1170" w:type="dxa"/>
          </w:tcPr>
          <w:p w14:paraId="460A3B4A" w14:textId="77777777" w:rsidR="008C381E" w:rsidRPr="00550717" w:rsidRDefault="00C81254" w:rsidP="00343F17">
            <w:pPr>
              <w:jc w:val="right"/>
              <w:rPr>
                <w:sz w:val="22"/>
              </w:rPr>
            </w:pPr>
            <w:r>
              <w:rPr>
                <w:sz w:val="22"/>
              </w:rPr>
              <w:t>22.95</w:t>
            </w:r>
            <w:r w:rsidR="008C381E" w:rsidRPr="00550717">
              <w:rPr>
                <w:sz w:val="22"/>
              </w:rPr>
              <w:t xml:space="preserve"> mg</w:t>
            </w:r>
          </w:p>
        </w:tc>
      </w:tr>
      <w:tr w:rsidR="008C381E" w:rsidRPr="00550717" w14:paraId="1DB0FA27" w14:textId="77777777" w:rsidTr="00343F17">
        <w:tc>
          <w:tcPr>
            <w:tcW w:w="1638" w:type="dxa"/>
          </w:tcPr>
          <w:p w14:paraId="1398D0C9" w14:textId="77777777" w:rsidR="008C381E" w:rsidRPr="00550717" w:rsidRDefault="008C381E" w:rsidP="00343F17">
            <w:pPr>
              <w:rPr>
                <w:sz w:val="22"/>
              </w:rPr>
            </w:pPr>
            <w:r w:rsidRPr="00550717">
              <w:rPr>
                <w:sz w:val="22"/>
              </w:rPr>
              <w:t xml:space="preserve">Carbohydrate    </w:t>
            </w:r>
          </w:p>
        </w:tc>
        <w:tc>
          <w:tcPr>
            <w:tcW w:w="1350" w:type="dxa"/>
          </w:tcPr>
          <w:p w14:paraId="688E5B86" w14:textId="77777777" w:rsidR="008C381E" w:rsidRPr="00550717" w:rsidRDefault="00C81254" w:rsidP="00170FAB">
            <w:pPr>
              <w:jc w:val="right"/>
              <w:rPr>
                <w:sz w:val="22"/>
              </w:rPr>
            </w:pPr>
            <w:r>
              <w:rPr>
                <w:sz w:val="22"/>
              </w:rPr>
              <w:t>28.</w:t>
            </w:r>
            <w:r w:rsidR="00170FAB">
              <w:rPr>
                <w:sz w:val="22"/>
              </w:rPr>
              <w:t>64</w:t>
            </w:r>
            <w:r w:rsidR="008C381E" w:rsidRPr="00550717">
              <w:rPr>
                <w:sz w:val="22"/>
              </w:rPr>
              <w:t xml:space="preserve"> gm</w:t>
            </w:r>
          </w:p>
        </w:tc>
        <w:tc>
          <w:tcPr>
            <w:tcW w:w="1890" w:type="dxa"/>
          </w:tcPr>
          <w:p w14:paraId="385A1FD6" w14:textId="77777777" w:rsidR="008C381E" w:rsidRPr="00550717" w:rsidRDefault="008C381E" w:rsidP="00343F17">
            <w:pPr>
              <w:rPr>
                <w:sz w:val="22"/>
              </w:rPr>
            </w:pPr>
            <w:r w:rsidRPr="00550717">
              <w:rPr>
                <w:sz w:val="22"/>
              </w:rPr>
              <w:t>Fiber</w:t>
            </w:r>
          </w:p>
        </w:tc>
        <w:tc>
          <w:tcPr>
            <w:tcW w:w="1170" w:type="dxa"/>
          </w:tcPr>
          <w:p w14:paraId="74842DC1" w14:textId="77777777" w:rsidR="008C381E" w:rsidRPr="00550717" w:rsidRDefault="008C381E" w:rsidP="00C81254">
            <w:pPr>
              <w:jc w:val="right"/>
              <w:rPr>
                <w:sz w:val="22"/>
              </w:rPr>
            </w:pPr>
            <w:r>
              <w:rPr>
                <w:sz w:val="22"/>
              </w:rPr>
              <w:t>3.</w:t>
            </w:r>
            <w:r w:rsidR="00C81254">
              <w:rPr>
                <w:sz w:val="22"/>
              </w:rPr>
              <w:t>48</w:t>
            </w:r>
            <w:r w:rsidRPr="00550717">
              <w:rPr>
                <w:sz w:val="22"/>
              </w:rPr>
              <w:t xml:space="preserve"> gm</w:t>
            </w:r>
          </w:p>
        </w:tc>
        <w:tc>
          <w:tcPr>
            <w:tcW w:w="1350" w:type="dxa"/>
          </w:tcPr>
          <w:p w14:paraId="0DDC3D3A" w14:textId="77777777" w:rsidR="008C381E" w:rsidRPr="00550717" w:rsidRDefault="008C381E" w:rsidP="00343F17">
            <w:pPr>
              <w:rPr>
                <w:sz w:val="22"/>
              </w:rPr>
            </w:pPr>
            <w:r w:rsidRPr="00550717">
              <w:rPr>
                <w:sz w:val="22"/>
              </w:rPr>
              <w:t>Cholesterol</w:t>
            </w:r>
          </w:p>
        </w:tc>
        <w:tc>
          <w:tcPr>
            <w:tcW w:w="1170" w:type="dxa"/>
          </w:tcPr>
          <w:p w14:paraId="55259424" w14:textId="77777777" w:rsidR="008C381E" w:rsidRPr="00550717" w:rsidRDefault="00170FAB" w:rsidP="00343F17">
            <w:pPr>
              <w:jc w:val="right"/>
              <w:rPr>
                <w:sz w:val="22"/>
              </w:rPr>
            </w:pPr>
            <w:r>
              <w:rPr>
                <w:sz w:val="22"/>
              </w:rPr>
              <w:t>88.23</w:t>
            </w:r>
            <w:r w:rsidR="008C381E" w:rsidRPr="00550717">
              <w:rPr>
                <w:sz w:val="22"/>
              </w:rPr>
              <w:t xml:space="preserve"> mg</w:t>
            </w:r>
          </w:p>
        </w:tc>
      </w:tr>
      <w:tr w:rsidR="008C381E" w:rsidRPr="00550717" w14:paraId="33B1E7AE" w14:textId="77777777" w:rsidTr="00343F17">
        <w:tc>
          <w:tcPr>
            <w:tcW w:w="1638" w:type="dxa"/>
          </w:tcPr>
          <w:p w14:paraId="2979722D" w14:textId="77777777" w:rsidR="008C381E" w:rsidRPr="00550717" w:rsidRDefault="008C381E" w:rsidP="00343F17">
            <w:pPr>
              <w:rPr>
                <w:sz w:val="22"/>
              </w:rPr>
            </w:pPr>
            <w:r w:rsidRPr="00550717">
              <w:rPr>
                <w:sz w:val="22"/>
              </w:rPr>
              <w:t xml:space="preserve">Fat                         </w:t>
            </w:r>
          </w:p>
        </w:tc>
        <w:tc>
          <w:tcPr>
            <w:tcW w:w="1350" w:type="dxa"/>
          </w:tcPr>
          <w:p w14:paraId="331DF12E" w14:textId="77777777" w:rsidR="008C381E" w:rsidRPr="00550717" w:rsidRDefault="00170FAB" w:rsidP="00343F17">
            <w:pPr>
              <w:jc w:val="right"/>
              <w:rPr>
                <w:sz w:val="22"/>
              </w:rPr>
            </w:pPr>
            <w:r>
              <w:rPr>
                <w:sz w:val="22"/>
              </w:rPr>
              <w:t>6.51</w:t>
            </w:r>
            <w:r w:rsidR="008C381E" w:rsidRPr="00550717">
              <w:rPr>
                <w:sz w:val="22"/>
              </w:rPr>
              <w:t xml:space="preserve"> gm</w:t>
            </w:r>
          </w:p>
        </w:tc>
        <w:tc>
          <w:tcPr>
            <w:tcW w:w="1890" w:type="dxa"/>
          </w:tcPr>
          <w:p w14:paraId="1EBA3A78" w14:textId="77777777" w:rsidR="008C381E" w:rsidRPr="00550717" w:rsidRDefault="008C381E" w:rsidP="00343F17">
            <w:pPr>
              <w:rPr>
                <w:sz w:val="22"/>
              </w:rPr>
            </w:pPr>
            <w:r w:rsidRPr="00550717">
              <w:rPr>
                <w:sz w:val="22"/>
              </w:rPr>
              <w:t>% Fat</w:t>
            </w:r>
          </w:p>
        </w:tc>
        <w:tc>
          <w:tcPr>
            <w:tcW w:w="1170" w:type="dxa"/>
          </w:tcPr>
          <w:p w14:paraId="6961CF61" w14:textId="77777777" w:rsidR="008C381E" w:rsidRPr="00550717" w:rsidRDefault="00170FAB" w:rsidP="00343F17">
            <w:pPr>
              <w:jc w:val="right"/>
              <w:rPr>
                <w:sz w:val="22"/>
              </w:rPr>
            </w:pPr>
            <w:r>
              <w:rPr>
                <w:sz w:val="22"/>
              </w:rPr>
              <w:t>21.2</w:t>
            </w:r>
            <w:r w:rsidR="008C381E" w:rsidRPr="00550717">
              <w:rPr>
                <w:sz w:val="22"/>
              </w:rPr>
              <w:t xml:space="preserve"> %</w:t>
            </w:r>
          </w:p>
        </w:tc>
        <w:tc>
          <w:tcPr>
            <w:tcW w:w="1350" w:type="dxa"/>
          </w:tcPr>
          <w:p w14:paraId="685DA882" w14:textId="77777777" w:rsidR="008C381E" w:rsidRPr="00550717" w:rsidRDefault="008C381E" w:rsidP="00343F17">
            <w:pPr>
              <w:rPr>
                <w:sz w:val="22"/>
              </w:rPr>
            </w:pPr>
            <w:r w:rsidRPr="00550717">
              <w:rPr>
                <w:sz w:val="22"/>
              </w:rPr>
              <w:t>Sodium</w:t>
            </w:r>
          </w:p>
        </w:tc>
        <w:tc>
          <w:tcPr>
            <w:tcW w:w="1170" w:type="dxa"/>
          </w:tcPr>
          <w:p w14:paraId="6C166F1F" w14:textId="77777777" w:rsidR="008C381E" w:rsidRPr="00550717" w:rsidRDefault="00170FAB" w:rsidP="00343F17">
            <w:pPr>
              <w:jc w:val="right"/>
              <w:rPr>
                <w:sz w:val="22"/>
              </w:rPr>
            </w:pPr>
            <w:r>
              <w:rPr>
                <w:sz w:val="22"/>
              </w:rPr>
              <w:t>136.7</w:t>
            </w:r>
            <w:r w:rsidR="008C381E" w:rsidRPr="00550717">
              <w:rPr>
                <w:sz w:val="22"/>
              </w:rPr>
              <w:t xml:space="preserve"> mg</w:t>
            </w:r>
          </w:p>
        </w:tc>
      </w:tr>
      <w:tr w:rsidR="008C381E" w:rsidRPr="00550717" w14:paraId="1B13B98D" w14:textId="77777777" w:rsidTr="00343F17">
        <w:tc>
          <w:tcPr>
            <w:tcW w:w="1638" w:type="dxa"/>
          </w:tcPr>
          <w:p w14:paraId="4B11DBF2" w14:textId="77777777" w:rsidR="008C381E" w:rsidRPr="00550717" w:rsidRDefault="008C381E" w:rsidP="00343F17">
            <w:pPr>
              <w:rPr>
                <w:sz w:val="22"/>
              </w:rPr>
            </w:pPr>
            <w:r w:rsidRPr="00550717">
              <w:rPr>
                <w:sz w:val="22"/>
              </w:rPr>
              <w:t>Saturated Fat</w:t>
            </w:r>
          </w:p>
        </w:tc>
        <w:tc>
          <w:tcPr>
            <w:tcW w:w="1350" w:type="dxa"/>
          </w:tcPr>
          <w:p w14:paraId="072FB5AC" w14:textId="77777777" w:rsidR="008C381E" w:rsidRPr="00550717" w:rsidRDefault="00170FAB" w:rsidP="00343F17">
            <w:pPr>
              <w:jc w:val="right"/>
              <w:rPr>
                <w:sz w:val="22"/>
              </w:rPr>
            </w:pPr>
            <w:r>
              <w:rPr>
                <w:sz w:val="22"/>
              </w:rPr>
              <w:t>2.03</w:t>
            </w:r>
            <w:r w:rsidR="008C381E" w:rsidRPr="00550717">
              <w:rPr>
                <w:sz w:val="22"/>
              </w:rPr>
              <w:t xml:space="preserve"> gm</w:t>
            </w:r>
          </w:p>
        </w:tc>
        <w:tc>
          <w:tcPr>
            <w:tcW w:w="1890" w:type="dxa"/>
          </w:tcPr>
          <w:p w14:paraId="4C594A65" w14:textId="77777777" w:rsidR="008C381E" w:rsidRPr="00550717" w:rsidRDefault="008C381E" w:rsidP="00343F17">
            <w:pPr>
              <w:rPr>
                <w:sz w:val="22"/>
              </w:rPr>
            </w:pPr>
            <w:r w:rsidRPr="00550717">
              <w:rPr>
                <w:sz w:val="22"/>
              </w:rPr>
              <w:t>% Saturated Fat</w:t>
            </w:r>
          </w:p>
        </w:tc>
        <w:tc>
          <w:tcPr>
            <w:tcW w:w="1170" w:type="dxa"/>
          </w:tcPr>
          <w:p w14:paraId="1887E667" w14:textId="77777777" w:rsidR="008C381E" w:rsidRPr="00550717" w:rsidRDefault="00170FAB" w:rsidP="00343F17">
            <w:pPr>
              <w:jc w:val="right"/>
              <w:rPr>
                <w:sz w:val="22"/>
              </w:rPr>
            </w:pPr>
            <w:r>
              <w:rPr>
                <w:sz w:val="22"/>
              </w:rPr>
              <w:t>6.62</w:t>
            </w:r>
            <w:r w:rsidR="008C381E" w:rsidRPr="00550717">
              <w:rPr>
                <w:sz w:val="22"/>
              </w:rPr>
              <w:t xml:space="preserve"> %</w:t>
            </w:r>
          </w:p>
        </w:tc>
        <w:tc>
          <w:tcPr>
            <w:tcW w:w="1350" w:type="dxa"/>
          </w:tcPr>
          <w:p w14:paraId="309EAB80" w14:textId="77777777" w:rsidR="008C381E" w:rsidRPr="00550717" w:rsidRDefault="008C381E" w:rsidP="00343F17">
            <w:pPr>
              <w:rPr>
                <w:sz w:val="22"/>
              </w:rPr>
            </w:pPr>
          </w:p>
        </w:tc>
        <w:tc>
          <w:tcPr>
            <w:tcW w:w="1170" w:type="dxa"/>
          </w:tcPr>
          <w:p w14:paraId="52261C2D" w14:textId="77777777" w:rsidR="008C381E" w:rsidRPr="00550717" w:rsidRDefault="008C381E" w:rsidP="00343F17">
            <w:pPr>
              <w:jc w:val="right"/>
              <w:rPr>
                <w:sz w:val="22"/>
              </w:rPr>
            </w:pPr>
          </w:p>
        </w:tc>
      </w:tr>
    </w:tbl>
    <w:p w14:paraId="5EC20979" w14:textId="77777777" w:rsidR="008C381E" w:rsidRPr="00550717" w:rsidRDefault="008C381E" w:rsidP="008C381E">
      <w:pPr>
        <w:rPr>
          <w:sz w:val="22"/>
          <w:szCs w:val="22"/>
        </w:rPr>
      </w:pPr>
    </w:p>
    <w:p w14:paraId="54F24A16" w14:textId="77777777" w:rsidR="008C381E" w:rsidRPr="00550717" w:rsidRDefault="008C381E" w:rsidP="009066E9">
      <w:pPr>
        <w:pStyle w:val="Heading1"/>
        <w:rPr>
          <w:rFonts w:cs="Arial"/>
          <w:bCs/>
        </w:rPr>
      </w:pPr>
      <w:r>
        <w:br w:type="page"/>
      </w:r>
      <w:r w:rsidRPr="00417A4C">
        <w:lastRenderedPageBreak/>
        <w:t>Chicken Quesadilla</w:t>
      </w:r>
    </w:p>
    <w:tbl>
      <w:tblPr>
        <w:tblW w:w="0" w:type="auto"/>
        <w:tblLayout w:type="fixed"/>
        <w:tblLook w:val="04A0" w:firstRow="1" w:lastRow="0" w:firstColumn="1" w:lastColumn="0" w:noHBand="0" w:noVBand="1"/>
      </w:tblPr>
      <w:tblGrid>
        <w:gridCol w:w="3258"/>
        <w:gridCol w:w="1518"/>
        <w:gridCol w:w="282"/>
        <w:gridCol w:w="1530"/>
        <w:gridCol w:w="1530"/>
        <w:gridCol w:w="1434"/>
        <w:gridCol w:w="4776"/>
      </w:tblGrid>
      <w:tr w:rsidR="008C381E" w14:paraId="11633690" w14:textId="77777777" w:rsidTr="00343F17">
        <w:tc>
          <w:tcPr>
            <w:tcW w:w="4776" w:type="dxa"/>
            <w:gridSpan w:val="2"/>
          </w:tcPr>
          <w:p w14:paraId="6E1113BE" w14:textId="77777777" w:rsidR="008C381E" w:rsidRDefault="008C381E" w:rsidP="00343F17"/>
          <w:p w14:paraId="202F537D" w14:textId="77777777" w:rsidR="008C381E" w:rsidRPr="005A7C29" w:rsidRDefault="008C381E" w:rsidP="00343F17">
            <w:pPr>
              <w:rPr>
                <w:b/>
              </w:rPr>
            </w:pPr>
            <w:r w:rsidRPr="005A7C29">
              <w:rPr>
                <w:b/>
              </w:rPr>
              <w:t>Main Dish</w:t>
            </w:r>
          </w:p>
        </w:tc>
        <w:tc>
          <w:tcPr>
            <w:tcW w:w="4776" w:type="dxa"/>
            <w:gridSpan w:val="4"/>
          </w:tcPr>
          <w:p w14:paraId="52A2B8CD" w14:textId="77777777" w:rsidR="008C381E" w:rsidRDefault="008C381E" w:rsidP="00343F17"/>
          <w:p w14:paraId="47987ADF" w14:textId="77777777" w:rsidR="008C381E" w:rsidRPr="005A7C29" w:rsidRDefault="008C381E" w:rsidP="00343F17">
            <w:pPr>
              <w:jc w:val="center"/>
              <w:rPr>
                <w:b/>
              </w:rPr>
            </w:pPr>
            <w:r>
              <w:rPr>
                <w:b/>
              </w:rPr>
              <w:t>HACCP:  #2 Same Day Service</w:t>
            </w:r>
          </w:p>
        </w:tc>
        <w:tc>
          <w:tcPr>
            <w:tcW w:w="4776" w:type="dxa"/>
          </w:tcPr>
          <w:p w14:paraId="3FAE9427" w14:textId="77777777" w:rsidR="008C381E" w:rsidRDefault="008C381E" w:rsidP="00343F17"/>
          <w:p w14:paraId="27767F86" w14:textId="77777777" w:rsidR="008C381E" w:rsidRPr="005A7C29" w:rsidRDefault="008C381E" w:rsidP="00343F17">
            <w:pPr>
              <w:jc w:val="right"/>
              <w:rPr>
                <w:b/>
              </w:rPr>
            </w:pPr>
            <w:r w:rsidRPr="00D54384">
              <w:rPr>
                <w:b/>
              </w:rPr>
              <w:t>Healthier Kansas Recipe</w:t>
            </w:r>
            <w:r>
              <w:rPr>
                <w:b/>
              </w:rPr>
              <w:t xml:space="preserve"> 29</w:t>
            </w:r>
          </w:p>
          <w:p w14:paraId="08070BFA" w14:textId="77777777" w:rsidR="008C381E" w:rsidRDefault="008C381E" w:rsidP="00343F17">
            <w:pPr>
              <w:jc w:val="right"/>
            </w:pPr>
            <w:r>
              <w:t>(Iowa Gold Star Cycle Menus, Modified)</w:t>
            </w:r>
          </w:p>
        </w:tc>
      </w:tr>
      <w:tr w:rsidR="008C381E" w:rsidRPr="00550717" w14:paraId="34D942CE" w14:textId="77777777" w:rsidTr="00336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8" w:type="dxa"/>
            <w:vMerge w:val="restart"/>
            <w:vAlign w:val="center"/>
          </w:tcPr>
          <w:p w14:paraId="2630E364" w14:textId="77777777" w:rsidR="008C381E" w:rsidRPr="00550717" w:rsidRDefault="008C381E" w:rsidP="00343F17">
            <w:pPr>
              <w:jc w:val="center"/>
              <w:rPr>
                <w:b/>
                <w:bCs/>
              </w:rPr>
            </w:pPr>
            <w:r w:rsidRPr="00550717">
              <w:rPr>
                <w:b/>
                <w:bCs/>
              </w:rPr>
              <w:t>Ingredients</w:t>
            </w:r>
          </w:p>
        </w:tc>
        <w:tc>
          <w:tcPr>
            <w:tcW w:w="3330" w:type="dxa"/>
            <w:gridSpan w:val="3"/>
          </w:tcPr>
          <w:p w14:paraId="3C904C32" w14:textId="77777777" w:rsidR="008C381E" w:rsidRPr="00550717" w:rsidRDefault="008C381E" w:rsidP="00343F17">
            <w:pPr>
              <w:jc w:val="center"/>
              <w:rPr>
                <w:b/>
                <w:bCs/>
              </w:rPr>
            </w:pPr>
            <w:r w:rsidRPr="00550717">
              <w:rPr>
                <w:b/>
                <w:bCs/>
              </w:rPr>
              <w:t>10</w:t>
            </w:r>
            <w:r>
              <w:rPr>
                <w:b/>
                <w:bCs/>
              </w:rPr>
              <w:t>0</w:t>
            </w:r>
            <w:r w:rsidRPr="00550717">
              <w:rPr>
                <w:b/>
                <w:bCs/>
              </w:rPr>
              <w:t xml:space="preserve"> Servings</w:t>
            </w:r>
          </w:p>
        </w:tc>
        <w:tc>
          <w:tcPr>
            <w:tcW w:w="2964" w:type="dxa"/>
            <w:gridSpan w:val="2"/>
          </w:tcPr>
          <w:p w14:paraId="06C7DDFA" w14:textId="77777777" w:rsidR="008C381E" w:rsidRPr="00550717" w:rsidRDefault="008C381E" w:rsidP="00343F17">
            <w:pPr>
              <w:jc w:val="center"/>
              <w:rPr>
                <w:b/>
                <w:bCs/>
              </w:rPr>
            </w:pPr>
            <w:r w:rsidRPr="00550717">
              <w:rPr>
                <w:b/>
                <w:bCs/>
              </w:rPr>
              <w:t>____Servings</w:t>
            </w:r>
          </w:p>
        </w:tc>
        <w:tc>
          <w:tcPr>
            <w:tcW w:w="4776" w:type="dxa"/>
            <w:vMerge w:val="restart"/>
            <w:vAlign w:val="center"/>
          </w:tcPr>
          <w:p w14:paraId="3C9B820F" w14:textId="77777777" w:rsidR="008C381E" w:rsidRPr="00550717" w:rsidRDefault="008C381E" w:rsidP="00343F17">
            <w:pPr>
              <w:pStyle w:val="Heading9"/>
            </w:pPr>
            <w:r w:rsidRPr="00550717">
              <w:t>Directions</w:t>
            </w:r>
          </w:p>
        </w:tc>
      </w:tr>
      <w:tr w:rsidR="008C381E" w:rsidRPr="00550717" w14:paraId="2C45BE4A" w14:textId="77777777" w:rsidTr="00336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8" w:type="dxa"/>
            <w:vMerge/>
          </w:tcPr>
          <w:p w14:paraId="0DE4AC02" w14:textId="77777777" w:rsidR="008C381E" w:rsidRPr="00550717" w:rsidRDefault="008C381E" w:rsidP="00343F17">
            <w:pPr>
              <w:ind w:left="187" w:hanging="187"/>
              <w:rPr>
                <w:sz w:val="22"/>
              </w:rPr>
            </w:pPr>
          </w:p>
        </w:tc>
        <w:tc>
          <w:tcPr>
            <w:tcW w:w="1800" w:type="dxa"/>
            <w:gridSpan w:val="2"/>
          </w:tcPr>
          <w:p w14:paraId="18A79408" w14:textId="77777777" w:rsidR="008C381E" w:rsidRPr="00550717" w:rsidRDefault="008C381E" w:rsidP="00343F17">
            <w:pPr>
              <w:jc w:val="center"/>
              <w:rPr>
                <w:b/>
                <w:bCs/>
              </w:rPr>
            </w:pPr>
            <w:r w:rsidRPr="00550717">
              <w:rPr>
                <w:b/>
                <w:bCs/>
              </w:rPr>
              <w:t>Weight</w:t>
            </w:r>
          </w:p>
        </w:tc>
        <w:tc>
          <w:tcPr>
            <w:tcW w:w="1530" w:type="dxa"/>
          </w:tcPr>
          <w:p w14:paraId="6FE6BF6F" w14:textId="77777777" w:rsidR="008C381E" w:rsidRPr="00550717" w:rsidRDefault="008C381E" w:rsidP="00343F17">
            <w:pPr>
              <w:jc w:val="center"/>
              <w:rPr>
                <w:b/>
                <w:bCs/>
              </w:rPr>
            </w:pPr>
            <w:r w:rsidRPr="00550717">
              <w:rPr>
                <w:b/>
                <w:bCs/>
              </w:rPr>
              <w:t>Measure</w:t>
            </w:r>
          </w:p>
        </w:tc>
        <w:tc>
          <w:tcPr>
            <w:tcW w:w="1530" w:type="dxa"/>
          </w:tcPr>
          <w:p w14:paraId="024AFEF0" w14:textId="77777777" w:rsidR="008C381E" w:rsidRPr="00550717" w:rsidRDefault="008C381E" w:rsidP="00343F17">
            <w:pPr>
              <w:jc w:val="center"/>
              <w:rPr>
                <w:b/>
                <w:bCs/>
              </w:rPr>
            </w:pPr>
            <w:r w:rsidRPr="00550717">
              <w:rPr>
                <w:b/>
                <w:bCs/>
              </w:rPr>
              <w:t>Weight</w:t>
            </w:r>
          </w:p>
        </w:tc>
        <w:tc>
          <w:tcPr>
            <w:tcW w:w="1434" w:type="dxa"/>
          </w:tcPr>
          <w:p w14:paraId="1222E92C" w14:textId="77777777" w:rsidR="008C381E" w:rsidRPr="00550717" w:rsidRDefault="008C381E" w:rsidP="00343F17">
            <w:pPr>
              <w:jc w:val="center"/>
              <w:rPr>
                <w:b/>
                <w:bCs/>
              </w:rPr>
            </w:pPr>
            <w:r w:rsidRPr="00550717">
              <w:rPr>
                <w:b/>
                <w:bCs/>
              </w:rPr>
              <w:t>Measure</w:t>
            </w:r>
          </w:p>
        </w:tc>
        <w:tc>
          <w:tcPr>
            <w:tcW w:w="4776" w:type="dxa"/>
            <w:vMerge/>
          </w:tcPr>
          <w:p w14:paraId="6058085D" w14:textId="77777777" w:rsidR="008C381E" w:rsidRPr="00550717" w:rsidRDefault="008C381E" w:rsidP="00343F17">
            <w:pPr>
              <w:tabs>
                <w:tab w:val="left" w:pos="266"/>
              </w:tabs>
              <w:ind w:left="360"/>
              <w:rPr>
                <w:sz w:val="22"/>
              </w:rPr>
            </w:pPr>
          </w:p>
        </w:tc>
      </w:tr>
      <w:tr w:rsidR="008C381E" w:rsidRPr="00550717" w14:paraId="50530540" w14:textId="77777777" w:rsidTr="00A12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60"/>
        </w:trPr>
        <w:tc>
          <w:tcPr>
            <w:tcW w:w="3258" w:type="dxa"/>
          </w:tcPr>
          <w:p w14:paraId="0AA1E2F2" w14:textId="77777777" w:rsidR="008C381E" w:rsidRPr="00550717" w:rsidRDefault="008C381E" w:rsidP="00780022">
            <w:pPr>
              <w:ind w:left="180" w:hanging="180"/>
              <w:rPr>
                <w:sz w:val="22"/>
              </w:rPr>
            </w:pPr>
            <w:r>
              <w:rPr>
                <w:sz w:val="22"/>
              </w:rPr>
              <w:t>Whole Grain Flour Tortilla, 8”</w:t>
            </w:r>
            <w:r w:rsidR="00551637">
              <w:rPr>
                <w:sz w:val="22"/>
              </w:rPr>
              <w:t>, 1.5 oz equivalent Grains</w:t>
            </w:r>
          </w:p>
        </w:tc>
        <w:tc>
          <w:tcPr>
            <w:tcW w:w="1800" w:type="dxa"/>
            <w:gridSpan w:val="2"/>
          </w:tcPr>
          <w:p w14:paraId="7F8C0B04" w14:textId="77777777" w:rsidR="008C381E" w:rsidRPr="00550717" w:rsidRDefault="008C381E" w:rsidP="00343F17">
            <w:pPr>
              <w:jc w:val="center"/>
              <w:rPr>
                <w:sz w:val="22"/>
              </w:rPr>
            </w:pPr>
            <w:r>
              <w:rPr>
                <w:sz w:val="22"/>
              </w:rPr>
              <w:t>100 each</w:t>
            </w:r>
          </w:p>
        </w:tc>
        <w:tc>
          <w:tcPr>
            <w:tcW w:w="1530" w:type="dxa"/>
          </w:tcPr>
          <w:p w14:paraId="3A8FA5FE" w14:textId="77777777" w:rsidR="008C381E" w:rsidRPr="00550717" w:rsidRDefault="008C381E" w:rsidP="00343F17">
            <w:pPr>
              <w:jc w:val="center"/>
              <w:rPr>
                <w:sz w:val="22"/>
              </w:rPr>
            </w:pPr>
          </w:p>
        </w:tc>
        <w:tc>
          <w:tcPr>
            <w:tcW w:w="1530" w:type="dxa"/>
          </w:tcPr>
          <w:p w14:paraId="33DFDFC2" w14:textId="77777777" w:rsidR="008C381E" w:rsidRPr="00550717" w:rsidRDefault="008C381E" w:rsidP="00343F17">
            <w:pPr>
              <w:rPr>
                <w:sz w:val="22"/>
              </w:rPr>
            </w:pPr>
          </w:p>
        </w:tc>
        <w:tc>
          <w:tcPr>
            <w:tcW w:w="1434" w:type="dxa"/>
          </w:tcPr>
          <w:p w14:paraId="2E97F131" w14:textId="77777777" w:rsidR="008C381E" w:rsidRPr="00550717" w:rsidRDefault="008C381E" w:rsidP="00343F17">
            <w:pPr>
              <w:rPr>
                <w:sz w:val="22"/>
              </w:rPr>
            </w:pPr>
          </w:p>
        </w:tc>
        <w:tc>
          <w:tcPr>
            <w:tcW w:w="4776" w:type="dxa"/>
          </w:tcPr>
          <w:p w14:paraId="160CA4DE" w14:textId="77777777" w:rsidR="008C381E" w:rsidRDefault="008C381E" w:rsidP="00D61D36">
            <w:pPr>
              <w:numPr>
                <w:ilvl w:val="0"/>
                <w:numId w:val="38"/>
              </w:numPr>
              <w:rPr>
                <w:sz w:val="22"/>
                <w:szCs w:val="22"/>
              </w:rPr>
            </w:pPr>
            <w:r>
              <w:rPr>
                <w:sz w:val="22"/>
                <w:szCs w:val="22"/>
              </w:rPr>
              <w:t>Line sheet pans (18”x26”x1”) with parchment paper</w:t>
            </w:r>
            <w:r w:rsidR="00D61D36">
              <w:rPr>
                <w:sz w:val="22"/>
                <w:szCs w:val="22"/>
              </w:rPr>
              <w:t xml:space="preserve"> or pan liners (5 sheet pans per 100 servings)</w:t>
            </w:r>
            <w:r>
              <w:rPr>
                <w:sz w:val="22"/>
                <w:szCs w:val="22"/>
              </w:rPr>
              <w:t>.</w:t>
            </w:r>
          </w:p>
          <w:p w14:paraId="7E1D97BC" w14:textId="77777777" w:rsidR="00D61D36" w:rsidRPr="00550717" w:rsidRDefault="00D61D36" w:rsidP="00D61D36">
            <w:pPr>
              <w:numPr>
                <w:ilvl w:val="0"/>
                <w:numId w:val="38"/>
              </w:numPr>
              <w:rPr>
                <w:sz w:val="22"/>
                <w:szCs w:val="22"/>
              </w:rPr>
            </w:pPr>
            <w:r>
              <w:rPr>
                <w:sz w:val="22"/>
                <w:szCs w:val="22"/>
              </w:rPr>
              <w:t>Lay tortillas on lined sheet pans and set aside for step 8.</w:t>
            </w:r>
          </w:p>
        </w:tc>
      </w:tr>
      <w:tr w:rsidR="008C381E" w:rsidRPr="00550717" w14:paraId="75CD7065" w14:textId="77777777" w:rsidTr="002C3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51"/>
        </w:trPr>
        <w:tc>
          <w:tcPr>
            <w:tcW w:w="3258" w:type="dxa"/>
          </w:tcPr>
          <w:p w14:paraId="1BFD4F21" w14:textId="77777777" w:rsidR="008C381E" w:rsidRDefault="009A33F6" w:rsidP="00343F17">
            <w:pPr>
              <w:ind w:left="180" w:hanging="180"/>
              <w:rPr>
                <w:sz w:val="22"/>
              </w:rPr>
            </w:pPr>
            <w:r>
              <w:rPr>
                <w:sz w:val="22"/>
              </w:rPr>
              <w:t>Green Bell Pepper, AP</w:t>
            </w:r>
          </w:p>
          <w:p w14:paraId="5FD16786" w14:textId="77777777" w:rsidR="008C381E" w:rsidRDefault="009A33F6" w:rsidP="00343F17">
            <w:pPr>
              <w:ind w:left="180" w:hanging="180"/>
              <w:rPr>
                <w:sz w:val="22"/>
              </w:rPr>
            </w:pPr>
            <w:r>
              <w:rPr>
                <w:sz w:val="22"/>
              </w:rPr>
              <w:t>Onion, fresh, AP</w:t>
            </w:r>
          </w:p>
          <w:p w14:paraId="7F7D64E7" w14:textId="77777777" w:rsidR="008C381E" w:rsidRDefault="0046121F" w:rsidP="00343F17">
            <w:pPr>
              <w:ind w:left="180" w:hanging="180"/>
              <w:rPr>
                <w:sz w:val="22"/>
              </w:rPr>
            </w:pPr>
            <w:r>
              <w:rPr>
                <w:sz w:val="22"/>
              </w:rPr>
              <w:t>Corn, f</w:t>
            </w:r>
            <w:r w:rsidR="008C381E">
              <w:rPr>
                <w:sz w:val="22"/>
              </w:rPr>
              <w:t>rozen</w:t>
            </w:r>
            <w:r w:rsidR="00B43B9F">
              <w:rPr>
                <w:sz w:val="22"/>
              </w:rPr>
              <w:t xml:space="preserve">, whole kernel </w:t>
            </w:r>
          </w:p>
          <w:p w14:paraId="08950156" w14:textId="77777777" w:rsidR="008C381E" w:rsidRDefault="0046121F" w:rsidP="00343F17">
            <w:pPr>
              <w:ind w:left="180" w:hanging="180"/>
              <w:rPr>
                <w:sz w:val="22"/>
              </w:rPr>
            </w:pPr>
            <w:r>
              <w:rPr>
                <w:sz w:val="22"/>
              </w:rPr>
              <w:t>Chicken, c</w:t>
            </w:r>
            <w:r w:rsidR="008C381E">
              <w:rPr>
                <w:sz w:val="22"/>
              </w:rPr>
              <w:t xml:space="preserve">ooked, </w:t>
            </w:r>
            <w:r>
              <w:rPr>
                <w:sz w:val="22"/>
              </w:rPr>
              <w:t>d</w:t>
            </w:r>
            <w:r w:rsidR="008C381E">
              <w:rPr>
                <w:sz w:val="22"/>
              </w:rPr>
              <w:t>iced</w:t>
            </w:r>
          </w:p>
          <w:p w14:paraId="5760E6D4" w14:textId="77777777" w:rsidR="008C381E" w:rsidRDefault="009A33F6" w:rsidP="00343F17">
            <w:pPr>
              <w:ind w:left="180" w:hanging="180"/>
              <w:rPr>
                <w:sz w:val="22"/>
              </w:rPr>
            </w:pPr>
            <w:r>
              <w:rPr>
                <w:sz w:val="22"/>
              </w:rPr>
              <w:t>Tomato, fresh, AP</w:t>
            </w:r>
          </w:p>
          <w:p w14:paraId="3B8441C3" w14:textId="77777777" w:rsidR="008C381E" w:rsidRPr="00550717" w:rsidRDefault="00526DDE" w:rsidP="00343F17">
            <w:pPr>
              <w:ind w:left="180" w:hanging="180"/>
              <w:rPr>
                <w:sz w:val="22"/>
              </w:rPr>
            </w:pPr>
            <w:r>
              <w:rPr>
                <w:sz w:val="22"/>
              </w:rPr>
              <w:t>Mexican Seasoning Mix (HKM R</w:t>
            </w:r>
            <w:r w:rsidR="008C381E">
              <w:rPr>
                <w:sz w:val="22"/>
              </w:rPr>
              <w:t>ecipe 79)</w:t>
            </w:r>
          </w:p>
        </w:tc>
        <w:tc>
          <w:tcPr>
            <w:tcW w:w="1800" w:type="dxa"/>
            <w:gridSpan w:val="2"/>
          </w:tcPr>
          <w:p w14:paraId="5BDB9B26" w14:textId="77777777" w:rsidR="008C381E" w:rsidRDefault="00060984" w:rsidP="00343F17">
            <w:pPr>
              <w:jc w:val="center"/>
              <w:rPr>
                <w:sz w:val="22"/>
              </w:rPr>
            </w:pPr>
            <w:r>
              <w:rPr>
                <w:sz w:val="22"/>
              </w:rPr>
              <w:t>2</w:t>
            </w:r>
            <w:r w:rsidR="009A33F6">
              <w:rPr>
                <w:sz w:val="22"/>
              </w:rPr>
              <w:t xml:space="preserve"> lb</w:t>
            </w:r>
          </w:p>
          <w:p w14:paraId="12DBDB52" w14:textId="77777777" w:rsidR="008C381E" w:rsidRDefault="009A33F6" w:rsidP="00343F17">
            <w:pPr>
              <w:jc w:val="center"/>
              <w:rPr>
                <w:sz w:val="22"/>
              </w:rPr>
            </w:pPr>
            <w:r>
              <w:rPr>
                <w:sz w:val="22"/>
              </w:rPr>
              <w:t xml:space="preserve">1 lb </w:t>
            </w:r>
            <w:r w:rsidR="00060984">
              <w:rPr>
                <w:sz w:val="22"/>
              </w:rPr>
              <w:t>4</w:t>
            </w:r>
            <w:r>
              <w:rPr>
                <w:sz w:val="22"/>
              </w:rPr>
              <w:t xml:space="preserve"> oz</w:t>
            </w:r>
          </w:p>
          <w:p w14:paraId="17799C74" w14:textId="77777777" w:rsidR="008C381E" w:rsidRDefault="008C381E" w:rsidP="00343F17">
            <w:pPr>
              <w:jc w:val="center"/>
              <w:rPr>
                <w:sz w:val="22"/>
              </w:rPr>
            </w:pPr>
            <w:r>
              <w:rPr>
                <w:sz w:val="22"/>
              </w:rPr>
              <w:t>5 lb</w:t>
            </w:r>
          </w:p>
          <w:p w14:paraId="2F73C271" w14:textId="77777777" w:rsidR="008C381E" w:rsidRDefault="008C381E" w:rsidP="00343F17">
            <w:pPr>
              <w:jc w:val="center"/>
              <w:rPr>
                <w:sz w:val="22"/>
              </w:rPr>
            </w:pPr>
            <w:r>
              <w:rPr>
                <w:sz w:val="22"/>
              </w:rPr>
              <w:t>9 lb</w:t>
            </w:r>
          </w:p>
          <w:p w14:paraId="06F73AA7" w14:textId="77777777" w:rsidR="008C381E" w:rsidRDefault="009A33F6" w:rsidP="00343F17">
            <w:pPr>
              <w:jc w:val="center"/>
              <w:rPr>
                <w:sz w:val="22"/>
              </w:rPr>
            </w:pPr>
            <w:r>
              <w:rPr>
                <w:sz w:val="22"/>
              </w:rPr>
              <w:t>2 lb 4 oz</w:t>
            </w:r>
          </w:p>
          <w:p w14:paraId="5591C4BA" w14:textId="77777777" w:rsidR="008C381E" w:rsidRDefault="008C381E" w:rsidP="00343F17">
            <w:pPr>
              <w:jc w:val="center"/>
              <w:rPr>
                <w:sz w:val="22"/>
              </w:rPr>
            </w:pPr>
          </w:p>
          <w:p w14:paraId="5434E5EA" w14:textId="77777777" w:rsidR="008C381E" w:rsidRPr="00550717" w:rsidRDefault="008C381E" w:rsidP="00343F17">
            <w:pPr>
              <w:jc w:val="center"/>
              <w:rPr>
                <w:sz w:val="22"/>
              </w:rPr>
            </w:pPr>
          </w:p>
        </w:tc>
        <w:tc>
          <w:tcPr>
            <w:tcW w:w="1530" w:type="dxa"/>
          </w:tcPr>
          <w:p w14:paraId="0C6533C1" w14:textId="77777777" w:rsidR="008C381E" w:rsidRDefault="008C381E" w:rsidP="00343F17">
            <w:pPr>
              <w:jc w:val="center"/>
              <w:rPr>
                <w:sz w:val="22"/>
              </w:rPr>
            </w:pPr>
          </w:p>
          <w:p w14:paraId="217F1C40" w14:textId="77777777" w:rsidR="008C381E" w:rsidRDefault="008C381E" w:rsidP="00343F17">
            <w:pPr>
              <w:jc w:val="center"/>
              <w:rPr>
                <w:sz w:val="22"/>
              </w:rPr>
            </w:pPr>
          </w:p>
          <w:p w14:paraId="246B9260" w14:textId="77777777" w:rsidR="008C381E" w:rsidRDefault="008C381E" w:rsidP="00343F17">
            <w:pPr>
              <w:jc w:val="center"/>
              <w:rPr>
                <w:sz w:val="22"/>
              </w:rPr>
            </w:pPr>
          </w:p>
          <w:p w14:paraId="4DDB3F85" w14:textId="77777777" w:rsidR="009A33F6" w:rsidRDefault="009A33F6" w:rsidP="00343F17">
            <w:pPr>
              <w:jc w:val="center"/>
              <w:rPr>
                <w:sz w:val="22"/>
              </w:rPr>
            </w:pPr>
          </w:p>
          <w:p w14:paraId="6F20B891" w14:textId="77777777" w:rsidR="009A33F6" w:rsidRDefault="009A33F6" w:rsidP="00343F17">
            <w:pPr>
              <w:jc w:val="center"/>
              <w:rPr>
                <w:sz w:val="22"/>
              </w:rPr>
            </w:pPr>
          </w:p>
          <w:p w14:paraId="5555780E" w14:textId="77777777" w:rsidR="008C381E" w:rsidRDefault="008C381E" w:rsidP="00343F17">
            <w:pPr>
              <w:jc w:val="center"/>
              <w:rPr>
                <w:sz w:val="22"/>
              </w:rPr>
            </w:pPr>
            <w:r>
              <w:rPr>
                <w:sz w:val="22"/>
              </w:rPr>
              <w:t>7 Tbsp</w:t>
            </w:r>
          </w:p>
          <w:p w14:paraId="4AEB81C9" w14:textId="77777777" w:rsidR="008C381E" w:rsidRPr="00550717" w:rsidRDefault="008C381E" w:rsidP="00343F17">
            <w:pPr>
              <w:rPr>
                <w:sz w:val="22"/>
              </w:rPr>
            </w:pPr>
          </w:p>
        </w:tc>
        <w:tc>
          <w:tcPr>
            <w:tcW w:w="1530" w:type="dxa"/>
          </w:tcPr>
          <w:p w14:paraId="47DEC78C" w14:textId="77777777" w:rsidR="008C381E" w:rsidRPr="00550717" w:rsidRDefault="008C381E" w:rsidP="00343F17">
            <w:pPr>
              <w:rPr>
                <w:sz w:val="22"/>
              </w:rPr>
            </w:pPr>
          </w:p>
        </w:tc>
        <w:tc>
          <w:tcPr>
            <w:tcW w:w="1434" w:type="dxa"/>
          </w:tcPr>
          <w:p w14:paraId="489A234B" w14:textId="77777777" w:rsidR="008C381E" w:rsidRPr="00550717" w:rsidRDefault="008C381E" w:rsidP="00343F17">
            <w:pPr>
              <w:rPr>
                <w:sz w:val="22"/>
              </w:rPr>
            </w:pPr>
          </w:p>
        </w:tc>
        <w:tc>
          <w:tcPr>
            <w:tcW w:w="4776" w:type="dxa"/>
          </w:tcPr>
          <w:p w14:paraId="5C48E17D" w14:textId="77777777" w:rsidR="009A33F6" w:rsidRDefault="009A33F6" w:rsidP="0058380A">
            <w:pPr>
              <w:pStyle w:val="ListParagraph"/>
              <w:numPr>
                <w:ilvl w:val="0"/>
                <w:numId w:val="38"/>
              </w:numPr>
              <w:contextualSpacing/>
              <w:rPr>
                <w:sz w:val="22"/>
                <w:szCs w:val="22"/>
              </w:rPr>
            </w:pPr>
            <w:r>
              <w:rPr>
                <w:sz w:val="22"/>
                <w:szCs w:val="22"/>
              </w:rPr>
              <w:t>Chop peppers</w:t>
            </w:r>
            <w:r w:rsidR="001009C8">
              <w:rPr>
                <w:sz w:val="22"/>
                <w:szCs w:val="22"/>
              </w:rPr>
              <w:t>,</w:t>
            </w:r>
            <w:r>
              <w:rPr>
                <w:sz w:val="22"/>
                <w:szCs w:val="22"/>
              </w:rPr>
              <w:t xml:space="preserve"> onion and tomatoes.</w:t>
            </w:r>
          </w:p>
          <w:p w14:paraId="72FF722A" w14:textId="77777777" w:rsidR="008C381E" w:rsidRDefault="008C381E" w:rsidP="0058380A">
            <w:pPr>
              <w:pStyle w:val="ListParagraph"/>
              <w:numPr>
                <w:ilvl w:val="0"/>
                <w:numId w:val="38"/>
              </w:numPr>
              <w:contextualSpacing/>
              <w:rPr>
                <w:sz w:val="22"/>
                <w:szCs w:val="22"/>
              </w:rPr>
            </w:pPr>
            <w:r>
              <w:rPr>
                <w:sz w:val="22"/>
                <w:szCs w:val="22"/>
              </w:rPr>
              <w:t>Combine chicken, peppers, onions, and corn in tilt skillet or steam kettle and heat.</w:t>
            </w:r>
          </w:p>
          <w:p w14:paraId="4CCBBBD4" w14:textId="77777777" w:rsidR="008C381E" w:rsidRDefault="008C381E" w:rsidP="00343F17">
            <w:pPr>
              <w:pStyle w:val="ListParagraph"/>
              <w:ind w:left="360"/>
              <w:contextualSpacing/>
              <w:rPr>
                <w:sz w:val="22"/>
                <w:szCs w:val="22"/>
              </w:rPr>
            </w:pPr>
            <w:r w:rsidRPr="00550717">
              <w:rPr>
                <w:b/>
                <w:sz w:val="22"/>
                <w:szCs w:val="22"/>
              </w:rPr>
              <w:t>CCP:  Heat to 16</w:t>
            </w:r>
            <w:r>
              <w:rPr>
                <w:b/>
                <w:sz w:val="22"/>
                <w:szCs w:val="22"/>
              </w:rPr>
              <w:t>5</w:t>
            </w:r>
            <w:r w:rsidR="00526DDE" w:rsidRPr="00526DDE">
              <w:rPr>
                <w:rFonts w:cs="Arial"/>
                <w:b/>
                <w:sz w:val="22"/>
                <w:szCs w:val="22"/>
              </w:rPr>
              <w:sym w:font="Symbol" w:char="00B0"/>
            </w:r>
            <w:r w:rsidRPr="00550717">
              <w:rPr>
                <w:b/>
                <w:sz w:val="22"/>
                <w:szCs w:val="22"/>
              </w:rPr>
              <w:t xml:space="preserve">F or higher for at least 15 seconds.  </w:t>
            </w:r>
          </w:p>
          <w:p w14:paraId="3EF1968C" w14:textId="77777777" w:rsidR="008C381E" w:rsidRDefault="008C381E" w:rsidP="0058380A">
            <w:pPr>
              <w:pStyle w:val="ListParagraph"/>
              <w:numPr>
                <w:ilvl w:val="0"/>
                <w:numId w:val="38"/>
              </w:numPr>
              <w:contextualSpacing/>
              <w:rPr>
                <w:sz w:val="22"/>
                <w:szCs w:val="22"/>
              </w:rPr>
            </w:pPr>
            <w:r>
              <w:rPr>
                <w:sz w:val="22"/>
                <w:szCs w:val="22"/>
              </w:rPr>
              <w:t>Add tomatoes to chicken mixture.  Drain excess liquid.</w:t>
            </w:r>
          </w:p>
          <w:p w14:paraId="55294D3A" w14:textId="77777777" w:rsidR="008C381E" w:rsidRDefault="008C381E" w:rsidP="0058380A">
            <w:pPr>
              <w:pStyle w:val="ListParagraph"/>
              <w:numPr>
                <w:ilvl w:val="0"/>
                <w:numId w:val="38"/>
              </w:numPr>
              <w:contextualSpacing/>
              <w:rPr>
                <w:sz w:val="22"/>
                <w:szCs w:val="22"/>
              </w:rPr>
            </w:pPr>
            <w:r>
              <w:rPr>
                <w:sz w:val="22"/>
                <w:szCs w:val="22"/>
              </w:rPr>
              <w:t>Add chili powder, cumin, onion powder, and paprika to vegetable mixture.</w:t>
            </w:r>
          </w:p>
          <w:p w14:paraId="2C849824" w14:textId="77777777" w:rsidR="008C381E" w:rsidRPr="000D2C00" w:rsidRDefault="008C381E" w:rsidP="00D61D36">
            <w:pPr>
              <w:pStyle w:val="ListParagraph"/>
              <w:ind w:left="360"/>
              <w:contextualSpacing/>
              <w:rPr>
                <w:sz w:val="22"/>
                <w:szCs w:val="22"/>
              </w:rPr>
            </w:pPr>
          </w:p>
        </w:tc>
      </w:tr>
      <w:tr w:rsidR="008C381E" w:rsidRPr="00550717" w14:paraId="55422654" w14:textId="77777777" w:rsidTr="00A12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8"/>
        </w:trPr>
        <w:tc>
          <w:tcPr>
            <w:tcW w:w="3258" w:type="dxa"/>
          </w:tcPr>
          <w:p w14:paraId="655DD24B" w14:textId="77777777" w:rsidR="008C381E" w:rsidRDefault="0046121F" w:rsidP="00343F17">
            <w:pPr>
              <w:ind w:left="180" w:hanging="180"/>
              <w:rPr>
                <w:sz w:val="22"/>
              </w:rPr>
            </w:pPr>
            <w:r>
              <w:rPr>
                <w:sz w:val="22"/>
              </w:rPr>
              <w:t>Cheese, Monterey Jack, reduced fat, s</w:t>
            </w:r>
            <w:r w:rsidR="008C381E">
              <w:rPr>
                <w:sz w:val="22"/>
              </w:rPr>
              <w:t>hredded</w:t>
            </w:r>
          </w:p>
          <w:p w14:paraId="5B596DF9" w14:textId="77777777" w:rsidR="008C381E" w:rsidRPr="00550717" w:rsidRDefault="0046121F" w:rsidP="00343F17">
            <w:pPr>
              <w:ind w:left="180" w:hanging="180"/>
              <w:rPr>
                <w:sz w:val="22"/>
              </w:rPr>
            </w:pPr>
            <w:r>
              <w:rPr>
                <w:sz w:val="22"/>
              </w:rPr>
              <w:t>Cheese, cheddar, s</w:t>
            </w:r>
            <w:r w:rsidR="008C381E">
              <w:rPr>
                <w:sz w:val="22"/>
              </w:rPr>
              <w:t>hredded</w:t>
            </w:r>
          </w:p>
        </w:tc>
        <w:tc>
          <w:tcPr>
            <w:tcW w:w="1800" w:type="dxa"/>
            <w:gridSpan w:val="2"/>
          </w:tcPr>
          <w:p w14:paraId="10DCC46C" w14:textId="77777777" w:rsidR="008C381E" w:rsidRDefault="009A33F6" w:rsidP="00343F17">
            <w:pPr>
              <w:jc w:val="center"/>
              <w:rPr>
                <w:sz w:val="22"/>
              </w:rPr>
            </w:pPr>
            <w:r>
              <w:rPr>
                <w:sz w:val="22"/>
              </w:rPr>
              <w:t xml:space="preserve">1 lb </w:t>
            </w:r>
            <w:r w:rsidR="008C381E">
              <w:rPr>
                <w:sz w:val="22"/>
              </w:rPr>
              <w:t>12 oz</w:t>
            </w:r>
          </w:p>
          <w:p w14:paraId="00682A58" w14:textId="77777777" w:rsidR="008C381E" w:rsidRDefault="008C381E" w:rsidP="00343F17">
            <w:pPr>
              <w:jc w:val="center"/>
              <w:rPr>
                <w:sz w:val="22"/>
              </w:rPr>
            </w:pPr>
          </w:p>
          <w:p w14:paraId="372D33E8" w14:textId="77777777" w:rsidR="008C381E" w:rsidRPr="00550717" w:rsidRDefault="009A33F6" w:rsidP="00343F17">
            <w:pPr>
              <w:jc w:val="center"/>
              <w:rPr>
                <w:sz w:val="22"/>
              </w:rPr>
            </w:pPr>
            <w:r>
              <w:rPr>
                <w:sz w:val="22"/>
              </w:rPr>
              <w:t xml:space="preserve">1 lb </w:t>
            </w:r>
            <w:r w:rsidR="008C381E">
              <w:rPr>
                <w:sz w:val="22"/>
              </w:rPr>
              <w:t>12 oz</w:t>
            </w:r>
          </w:p>
        </w:tc>
        <w:tc>
          <w:tcPr>
            <w:tcW w:w="1530" w:type="dxa"/>
          </w:tcPr>
          <w:p w14:paraId="5C2D1F20" w14:textId="77777777" w:rsidR="008C381E" w:rsidRPr="00550717" w:rsidRDefault="008C381E" w:rsidP="00343F17">
            <w:pPr>
              <w:jc w:val="center"/>
              <w:rPr>
                <w:sz w:val="22"/>
              </w:rPr>
            </w:pPr>
          </w:p>
        </w:tc>
        <w:tc>
          <w:tcPr>
            <w:tcW w:w="1530" w:type="dxa"/>
          </w:tcPr>
          <w:p w14:paraId="4A1000AA" w14:textId="77777777" w:rsidR="008C381E" w:rsidRPr="00550717" w:rsidRDefault="008C381E" w:rsidP="00343F17">
            <w:pPr>
              <w:rPr>
                <w:sz w:val="22"/>
              </w:rPr>
            </w:pPr>
          </w:p>
        </w:tc>
        <w:tc>
          <w:tcPr>
            <w:tcW w:w="1434" w:type="dxa"/>
          </w:tcPr>
          <w:p w14:paraId="62F66521" w14:textId="77777777" w:rsidR="008C381E" w:rsidRPr="002E2D6B" w:rsidRDefault="008C381E" w:rsidP="00343F17">
            <w:pPr>
              <w:rPr>
                <w:sz w:val="22"/>
              </w:rPr>
            </w:pPr>
          </w:p>
        </w:tc>
        <w:tc>
          <w:tcPr>
            <w:tcW w:w="4776" w:type="dxa"/>
          </w:tcPr>
          <w:p w14:paraId="219287FE" w14:textId="77777777" w:rsidR="00D61D36" w:rsidRDefault="008C381E" w:rsidP="0058380A">
            <w:pPr>
              <w:pStyle w:val="ListParagraph"/>
              <w:numPr>
                <w:ilvl w:val="0"/>
                <w:numId w:val="38"/>
              </w:numPr>
              <w:contextualSpacing/>
              <w:rPr>
                <w:sz w:val="22"/>
                <w:szCs w:val="22"/>
              </w:rPr>
            </w:pPr>
            <w:r>
              <w:rPr>
                <w:sz w:val="22"/>
                <w:szCs w:val="22"/>
              </w:rPr>
              <w:t>Combine shredded cheese</w:t>
            </w:r>
            <w:r w:rsidR="00B43B9F">
              <w:rPr>
                <w:sz w:val="22"/>
                <w:szCs w:val="22"/>
              </w:rPr>
              <w:t>s</w:t>
            </w:r>
            <w:r>
              <w:rPr>
                <w:sz w:val="22"/>
                <w:szCs w:val="22"/>
              </w:rPr>
              <w:t xml:space="preserve">.  </w:t>
            </w:r>
          </w:p>
          <w:p w14:paraId="0D77EF6C" w14:textId="77777777" w:rsidR="00D61D36" w:rsidRDefault="00D61D36" w:rsidP="00D61D36">
            <w:pPr>
              <w:pStyle w:val="ListParagraph"/>
              <w:numPr>
                <w:ilvl w:val="0"/>
                <w:numId w:val="38"/>
              </w:numPr>
              <w:contextualSpacing/>
              <w:rPr>
                <w:sz w:val="22"/>
                <w:szCs w:val="22"/>
              </w:rPr>
            </w:pPr>
            <w:r>
              <w:rPr>
                <w:sz w:val="22"/>
                <w:szCs w:val="22"/>
              </w:rPr>
              <w:t>Spoon 3/8 cup vegetable/chicken mixture on half of each tortilla.</w:t>
            </w:r>
          </w:p>
          <w:p w14:paraId="4D28B509" w14:textId="77777777" w:rsidR="00D61D36" w:rsidRDefault="008C381E" w:rsidP="0058380A">
            <w:pPr>
              <w:pStyle w:val="ListParagraph"/>
              <w:numPr>
                <w:ilvl w:val="0"/>
                <w:numId w:val="38"/>
              </w:numPr>
              <w:contextualSpacing/>
              <w:rPr>
                <w:sz w:val="22"/>
                <w:szCs w:val="22"/>
              </w:rPr>
            </w:pPr>
            <w:r>
              <w:rPr>
                <w:sz w:val="22"/>
                <w:szCs w:val="22"/>
              </w:rPr>
              <w:t xml:space="preserve">Sprinkle </w:t>
            </w:r>
            <w:r w:rsidR="00D61D36">
              <w:rPr>
                <w:sz w:val="22"/>
                <w:szCs w:val="22"/>
              </w:rPr>
              <w:t>2 Tbsp of cheese on top of vegetable mix on each tortilla.</w:t>
            </w:r>
          </w:p>
          <w:p w14:paraId="2DB5F9F4" w14:textId="77777777" w:rsidR="00D61D36" w:rsidRDefault="00D61D36" w:rsidP="0058380A">
            <w:pPr>
              <w:pStyle w:val="ListParagraph"/>
              <w:numPr>
                <w:ilvl w:val="0"/>
                <w:numId w:val="38"/>
              </w:numPr>
              <w:contextualSpacing/>
              <w:rPr>
                <w:sz w:val="22"/>
                <w:szCs w:val="22"/>
              </w:rPr>
            </w:pPr>
            <w:r>
              <w:rPr>
                <w:sz w:val="22"/>
                <w:szCs w:val="22"/>
              </w:rPr>
              <w:t>Fold tortillas in half and shingle quesadillas on lined sheet pans.</w:t>
            </w:r>
          </w:p>
          <w:p w14:paraId="3942DDC2" w14:textId="77777777" w:rsidR="008C381E" w:rsidRPr="002E2D6B" w:rsidRDefault="008C381E" w:rsidP="0058380A">
            <w:pPr>
              <w:pStyle w:val="ListParagraph"/>
              <w:numPr>
                <w:ilvl w:val="0"/>
                <w:numId w:val="38"/>
              </w:numPr>
              <w:contextualSpacing/>
              <w:rPr>
                <w:sz w:val="22"/>
                <w:szCs w:val="22"/>
              </w:rPr>
            </w:pPr>
            <w:r>
              <w:rPr>
                <w:sz w:val="22"/>
                <w:szCs w:val="22"/>
              </w:rPr>
              <w:t>Spray tortillas with pan release spray to aid browning.</w:t>
            </w:r>
          </w:p>
        </w:tc>
      </w:tr>
      <w:tr w:rsidR="008C381E" w:rsidRPr="00550717" w14:paraId="1C6182D5" w14:textId="77777777" w:rsidTr="002C3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71"/>
        </w:trPr>
        <w:tc>
          <w:tcPr>
            <w:tcW w:w="3258" w:type="dxa"/>
          </w:tcPr>
          <w:p w14:paraId="65C54FF6" w14:textId="77777777" w:rsidR="008C381E" w:rsidRPr="00550717" w:rsidRDefault="008C381E" w:rsidP="00343F17">
            <w:pPr>
              <w:ind w:left="180" w:hanging="180"/>
              <w:rPr>
                <w:sz w:val="22"/>
              </w:rPr>
            </w:pPr>
          </w:p>
        </w:tc>
        <w:tc>
          <w:tcPr>
            <w:tcW w:w="1800" w:type="dxa"/>
            <w:gridSpan w:val="2"/>
          </w:tcPr>
          <w:p w14:paraId="5D997C56" w14:textId="77777777" w:rsidR="008C381E" w:rsidRPr="00550717" w:rsidRDefault="008C381E" w:rsidP="00343F17">
            <w:pPr>
              <w:jc w:val="center"/>
              <w:rPr>
                <w:sz w:val="22"/>
              </w:rPr>
            </w:pPr>
          </w:p>
        </w:tc>
        <w:tc>
          <w:tcPr>
            <w:tcW w:w="1530" w:type="dxa"/>
          </w:tcPr>
          <w:p w14:paraId="6443E5A1" w14:textId="77777777" w:rsidR="008C381E" w:rsidRPr="00550717" w:rsidRDefault="008C381E" w:rsidP="00343F17">
            <w:pPr>
              <w:jc w:val="center"/>
              <w:rPr>
                <w:sz w:val="22"/>
              </w:rPr>
            </w:pPr>
          </w:p>
        </w:tc>
        <w:tc>
          <w:tcPr>
            <w:tcW w:w="1530" w:type="dxa"/>
          </w:tcPr>
          <w:p w14:paraId="1BCD2B08" w14:textId="77777777" w:rsidR="008C381E" w:rsidRPr="00550717" w:rsidRDefault="008C381E" w:rsidP="00343F17">
            <w:pPr>
              <w:rPr>
                <w:sz w:val="22"/>
              </w:rPr>
            </w:pPr>
          </w:p>
        </w:tc>
        <w:tc>
          <w:tcPr>
            <w:tcW w:w="1434" w:type="dxa"/>
          </w:tcPr>
          <w:p w14:paraId="28F887B5" w14:textId="77777777" w:rsidR="008C381E" w:rsidRPr="002E2D6B" w:rsidRDefault="008C381E" w:rsidP="00343F17">
            <w:pPr>
              <w:rPr>
                <w:sz w:val="22"/>
              </w:rPr>
            </w:pPr>
          </w:p>
        </w:tc>
        <w:tc>
          <w:tcPr>
            <w:tcW w:w="4776" w:type="dxa"/>
          </w:tcPr>
          <w:p w14:paraId="617AEE43" w14:textId="77777777" w:rsidR="008C381E" w:rsidRDefault="008C381E" w:rsidP="0058380A">
            <w:pPr>
              <w:pStyle w:val="ListParagraph"/>
              <w:numPr>
                <w:ilvl w:val="0"/>
                <w:numId w:val="38"/>
              </w:numPr>
              <w:contextualSpacing/>
              <w:rPr>
                <w:sz w:val="22"/>
                <w:szCs w:val="22"/>
              </w:rPr>
            </w:pPr>
            <w:r>
              <w:rPr>
                <w:sz w:val="22"/>
                <w:szCs w:val="22"/>
              </w:rPr>
              <w:t xml:space="preserve">Bake until tops are golden brown:  Conventional oven: </w:t>
            </w:r>
            <w:r w:rsidR="00BC74B3">
              <w:rPr>
                <w:sz w:val="22"/>
                <w:szCs w:val="22"/>
              </w:rPr>
              <w:t xml:space="preserve"> </w:t>
            </w:r>
            <w:r w:rsidRPr="00526DDE">
              <w:rPr>
                <w:sz w:val="22"/>
                <w:szCs w:val="22"/>
              </w:rPr>
              <w:t>400</w:t>
            </w:r>
            <w:r w:rsidR="00526DDE" w:rsidRPr="00526DDE">
              <w:rPr>
                <w:rFonts w:cs="Arial"/>
                <w:sz w:val="22"/>
                <w:szCs w:val="22"/>
              </w:rPr>
              <w:sym w:font="Symbol" w:char="00B0"/>
            </w:r>
            <w:r w:rsidRPr="00526DDE">
              <w:rPr>
                <w:sz w:val="22"/>
                <w:szCs w:val="22"/>
              </w:rPr>
              <w:t>F for 10 minutes.  Convection oven:  375</w:t>
            </w:r>
            <w:r w:rsidR="00526DDE" w:rsidRPr="00526DDE">
              <w:rPr>
                <w:rFonts w:cs="Arial"/>
                <w:sz w:val="22"/>
                <w:szCs w:val="22"/>
              </w:rPr>
              <w:sym w:font="Symbol" w:char="00B0"/>
            </w:r>
            <w:r w:rsidRPr="00526DDE">
              <w:rPr>
                <w:sz w:val="22"/>
                <w:szCs w:val="22"/>
              </w:rPr>
              <w:t>F</w:t>
            </w:r>
            <w:r>
              <w:rPr>
                <w:sz w:val="22"/>
                <w:szCs w:val="22"/>
              </w:rPr>
              <w:t xml:space="preserve"> for 7 minutes.</w:t>
            </w:r>
          </w:p>
          <w:p w14:paraId="4413736E" w14:textId="77777777" w:rsidR="008C381E" w:rsidRPr="00D61D36" w:rsidRDefault="008C381E" w:rsidP="00D61D36">
            <w:pPr>
              <w:pStyle w:val="ListParagraph"/>
              <w:numPr>
                <w:ilvl w:val="0"/>
                <w:numId w:val="38"/>
              </w:numPr>
              <w:contextualSpacing/>
              <w:rPr>
                <w:sz w:val="22"/>
                <w:szCs w:val="22"/>
              </w:rPr>
            </w:pPr>
            <w:r>
              <w:rPr>
                <w:sz w:val="22"/>
                <w:szCs w:val="22"/>
              </w:rPr>
              <w:t>Allow quesadillas to stand for 5 minutes.</w:t>
            </w:r>
          </w:p>
          <w:p w14:paraId="39401CCD" w14:textId="77777777" w:rsidR="008C381E" w:rsidRDefault="008C381E" w:rsidP="00343F17">
            <w:pPr>
              <w:pStyle w:val="ListParagraph"/>
              <w:ind w:left="360"/>
              <w:contextualSpacing/>
              <w:rPr>
                <w:sz w:val="22"/>
                <w:szCs w:val="22"/>
              </w:rPr>
            </w:pPr>
            <w:r>
              <w:rPr>
                <w:b/>
                <w:sz w:val="22"/>
                <w:szCs w:val="22"/>
              </w:rPr>
              <w:t>CCP:  Hold hot for service at</w:t>
            </w:r>
            <w:r w:rsidRPr="00550717">
              <w:rPr>
                <w:b/>
                <w:sz w:val="22"/>
                <w:szCs w:val="22"/>
              </w:rPr>
              <w:t xml:space="preserve"> 1</w:t>
            </w:r>
            <w:r>
              <w:rPr>
                <w:b/>
                <w:sz w:val="22"/>
                <w:szCs w:val="22"/>
              </w:rPr>
              <w:t>35</w:t>
            </w:r>
            <w:r w:rsidR="00526DDE" w:rsidRPr="00526DDE">
              <w:rPr>
                <w:rFonts w:cs="Arial"/>
                <w:b/>
                <w:sz w:val="22"/>
                <w:szCs w:val="22"/>
              </w:rPr>
              <w:sym w:font="Symbol" w:char="00B0"/>
            </w:r>
            <w:r w:rsidRPr="00550717">
              <w:rPr>
                <w:b/>
                <w:sz w:val="22"/>
                <w:szCs w:val="22"/>
              </w:rPr>
              <w:t>F o</w:t>
            </w:r>
            <w:r>
              <w:rPr>
                <w:b/>
                <w:sz w:val="22"/>
                <w:szCs w:val="22"/>
              </w:rPr>
              <w:t>r higher</w:t>
            </w:r>
            <w:r w:rsidRPr="00550717">
              <w:rPr>
                <w:b/>
                <w:sz w:val="22"/>
                <w:szCs w:val="22"/>
              </w:rPr>
              <w:t xml:space="preserve">.  </w:t>
            </w:r>
          </w:p>
          <w:p w14:paraId="6B9DB624" w14:textId="77777777" w:rsidR="008C381E" w:rsidRPr="002E2D6B" w:rsidRDefault="008C381E" w:rsidP="00343F17">
            <w:pPr>
              <w:pStyle w:val="ListParagraph"/>
              <w:ind w:left="348"/>
              <w:contextualSpacing/>
              <w:rPr>
                <w:sz w:val="22"/>
                <w:szCs w:val="22"/>
              </w:rPr>
            </w:pPr>
          </w:p>
        </w:tc>
      </w:tr>
    </w:tbl>
    <w:p w14:paraId="63E4F3AD" w14:textId="77777777" w:rsidR="008C381E" w:rsidRPr="00550717" w:rsidRDefault="00494DD4" w:rsidP="008C381E">
      <w:pPr>
        <w:pBdr>
          <w:bottom w:val="single" w:sz="24" w:space="1" w:color="FF0000"/>
        </w:pBdr>
        <w:jc w:val="center"/>
        <w:rPr>
          <w:rFonts w:cs="Arial"/>
          <w:bCs/>
        </w:rPr>
      </w:pPr>
      <w:r>
        <w:rPr>
          <w:rFonts w:ascii="Cooper Black" w:hAnsi="Cooper Black"/>
          <w:sz w:val="40"/>
        </w:rPr>
        <w:br w:type="page"/>
      </w:r>
      <w:r w:rsidR="008C381E" w:rsidRPr="00F95C94">
        <w:rPr>
          <w:rFonts w:ascii="Cooper Black" w:hAnsi="Cooper Black"/>
          <w:sz w:val="40"/>
        </w:rPr>
        <w:lastRenderedPageBreak/>
        <w:t>Chicken Quesadilla</w:t>
      </w:r>
      <w:r w:rsidR="008C381E" w:rsidRPr="00050284">
        <w:rPr>
          <w:rStyle w:val="Heading1Char"/>
          <w:rFonts w:ascii="Arial" w:hAnsi="Arial" w:cs="Arial"/>
          <w:sz w:val="32"/>
          <w:szCs w:val="32"/>
        </w:rPr>
        <w:t xml:space="preserve">, </w:t>
      </w:r>
      <w:r w:rsidR="008C381E" w:rsidRPr="00050284">
        <w:rPr>
          <w:rFonts w:cs="Arial"/>
          <w:sz w:val="32"/>
          <w:szCs w:val="32"/>
        </w:rPr>
        <w:t>continued</w:t>
      </w:r>
    </w:p>
    <w:p w14:paraId="61652CEE" w14:textId="77777777" w:rsidR="008C381E" w:rsidRPr="00A12600" w:rsidRDefault="008C381E" w:rsidP="008C381E">
      <w:pPr>
        <w:pStyle w:val="Heading4"/>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254"/>
        <w:gridCol w:w="5665"/>
      </w:tblGrid>
      <w:tr w:rsidR="008C381E" w:rsidRPr="00550717" w14:paraId="265527C3" w14:textId="77777777" w:rsidTr="00343F17">
        <w:tc>
          <w:tcPr>
            <w:tcW w:w="4248" w:type="dxa"/>
          </w:tcPr>
          <w:p w14:paraId="017994AF" w14:textId="77777777" w:rsidR="008C381E" w:rsidRPr="00550717" w:rsidRDefault="008C381E" w:rsidP="00343F17">
            <w:pPr>
              <w:rPr>
                <w:b/>
              </w:rPr>
            </w:pPr>
            <w:r w:rsidRPr="00550717">
              <w:rPr>
                <w:b/>
              </w:rPr>
              <w:t>Serving Size</w:t>
            </w:r>
          </w:p>
        </w:tc>
        <w:tc>
          <w:tcPr>
            <w:tcW w:w="4320" w:type="dxa"/>
          </w:tcPr>
          <w:p w14:paraId="3049B878" w14:textId="77777777" w:rsidR="008C381E" w:rsidRPr="00550717" w:rsidRDefault="008C381E" w:rsidP="00343F17">
            <w:pPr>
              <w:rPr>
                <w:b/>
              </w:rPr>
            </w:pPr>
            <w:r w:rsidRPr="00550717">
              <w:rPr>
                <w:b/>
              </w:rPr>
              <w:t>1 Serving Provides</w:t>
            </w:r>
          </w:p>
        </w:tc>
        <w:tc>
          <w:tcPr>
            <w:tcW w:w="5760" w:type="dxa"/>
          </w:tcPr>
          <w:p w14:paraId="1736A498" w14:textId="77777777" w:rsidR="008C381E" w:rsidRPr="00550717" w:rsidRDefault="008C381E" w:rsidP="00343F17">
            <w:pPr>
              <w:rPr>
                <w:b/>
              </w:rPr>
            </w:pPr>
            <w:r w:rsidRPr="00550717">
              <w:rPr>
                <w:b/>
              </w:rPr>
              <w:t>Yield</w:t>
            </w:r>
          </w:p>
        </w:tc>
      </w:tr>
      <w:tr w:rsidR="008C381E" w:rsidRPr="00550717" w14:paraId="0A4C603E" w14:textId="77777777" w:rsidTr="00343F17">
        <w:trPr>
          <w:trHeight w:val="152"/>
        </w:trPr>
        <w:tc>
          <w:tcPr>
            <w:tcW w:w="4248" w:type="dxa"/>
          </w:tcPr>
          <w:p w14:paraId="2BE31914" w14:textId="77777777" w:rsidR="008C381E" w:rsidRPr="00550717" w:rsidRDefault="001E0ADF" w:rsidP="00343F17">
            <w:pPr>
              <w:rPr>
                <w:sz w:val="22"/>
                <w:szCs w:val="22"/>
              </w:rPr>
            </w:pPr>
            <w:r>
              <w:rPr>
                <w:sz w:val="22"/>
                <w:szCs w:val="22"/>
              </w:rPr>
              <w:t>1</w:t>
            </w:r>
            <w:r w:rsidR="008C381E">
              <w:rPr>
                <w:sz w:val="22"/>
                <w:szCs w:val="22"/>
              </w:rPr>
              <w:t xml:space="preserve"> quesadilla</w:t>
            </w:r>
            <w:r w:rsidR="008C381E" w:rsidRPr="00550717">
              <w:rPr>
                <w:sz w:val="22"/>
                <w:szCs w:val="22"/>
              </w:rPr>
              <w:t xml:space="preserve">  </w:t>
            </w:r>
          </w:p>
        </w:tc>
        <w:tc>
          <w:tcPr>
            <w:tcW w:w="4320" w:type="dxa"/>
          </w:tcPr>
          <w:p w14:paraId="4245DD0F" w14:textId="77777777" w:rsidR="00265790" w:rsidRDefault="00DD1702" w:rsidP="00551637">
            <w:pPr>
              <w:rPr>
                <w:sz w:val="22"/>
                <w:szCs w:val="22"/>
              </w:rPr>
            </w:pPr>
            <w:r>
              <w:rPr>
                <w:sz w:val="22"/>
                <w:szCs w:val="22"/>
              </w:rPr>
              <w:t>2</w:t>
            </w:r>
            <w:r w:rsidR="00101906">
              <w:rPr>
                <w:sz w:val="22"/>
                <w:szCs w:val="22"/>
              </w:rPr>
              <w:t>.0</w:t>
            </w:r>
            <w:r>
              <w:rPr>
                <w:sz w:val="22"/>
                <w:szCs w:val="22"/>
              </w:rPr>
              <w:t xml:space="preserve"> </w:t>
            </w:r>
            <w:r w:rsidR="00F46D0B">
              <w:rPr>
                <w:sz w:val="22"/>
                <w:szCs w:val="22"/>
              </w:rPr>
              <w:t>oz equivalent M/MA</w:t>
            </w:r>
            <w:r w:rsidR="00551637">
              <w:rPr>
                <w:sz w:val="22"/>
                <w:szCs w:val="22"/>
              </w:rPr>
              <w:t xml:space="preserve"> </w:t>
            </w:r>
            <w:r>
              <w:rPr>
                <w:sz w:val="22"/>
                <w:szCs w:val="22"/>
              </w:rPr>
              <w:t xml:space="preserve">+ </w:t>
            </w:r>
          </w:p>
          <w:p w14:paraId="0D3E60E8" w14:textId="77777777" w:rsidR="00265790" w:rsidRDefault="00DD1702" w:rsidP="00551637">
            <w:pPr>
              <w:rPr>
                <w:sz w:val="22"/>
                <w:szCs w:val="22"/>
              </w:rPr>
            </w:pPr>
            <w:r>
              <w:rPr>
                <w:sz w:val="22"/>
                <w:szCs w:val="22"/>
              </w:rPr>
              <w:t>1.5</w:t>
            </w:r>
            <w:r w:rsidR="00060984">
              <w:rPr>
                <w:sz w:val="22"/>
                <w:szCs w:val="22"/>
              </w:rPr>
              <w:t xml:space="preserve"> </w:t>
            </w:r>
            <w:r w:rsidR="00732C16">
              <w:rPr>
                <w:sz w:val="22"/>
                <w:szCs w:val="22"/>
              </w:rPr>
              <w:t xml:space="preserve">oz equivalent Grains </w:t>
            </w:r>
            <w:r w:rsidR="00060984">
              <w:rPr>
                <w:sz w:val="22"/>
                <w:szCs w:val="22"/>
              </w:rPr>
              <w:t xml:space="preserve">+ </w:t>
            </w:r>
          </w:p>
          <w:p w14:paraId="2D1854FC" w14:textId="77777777" w:rsidR="008C381E" w:rsidRPr="00550717" w:rsidRDefault="00060984" w:rsidP="00551637">
            <w:pPr>
              <w:rPr>
                <w:sz w:val="22"/>
                <w:szCs w:val="22"/>
              </w:rPr>
            </w:pPr>
            <w:r>
              <w:rPr>
                <w:sz w:val="22"/>
                <w:szCs w:val="22"/>
              </w:rPr>
              <w:t>0.2</w:t>
            </w:r>
            <w:r w:rsidR="00551637">
              <w:rPr>
                <w:sz w:val="22"/>
                <w:szCs w:val="22"/>
              </w:rPr>
              <w:t>5 cup vegetable, additional</w:t>
            </w:r>
          </w:p>
        </w:tc>
        <w:tc>
          <w:tcPr>
            <w:tcW w:w="5760" w:type="dxa"/>
          </w:tcPr>
          <w:p w14:paraId="198123F0" w14:textId="77777777" w:rsidR="008C381E" w:rsidRPr="00550717" w:rsidRDefault="008C381E" w:rsidP="00343F17">
            <w:pPr>
              <w:rPr>
                <w:b/>
                <w:sz w:val="22"/>
                <w:szCs w:val="22"/>
              </w:rPr>
            </w:pPr>
            <w:r>
              <w:rPr>
                <w:sz w:val="22"/>
                <w:szCs w:val="22"/>
              </w:rPr>
              <w:t>50 quesadillas (100 servings)</w:t>
            </w:r>
          </w:p>
        </w:tc>
      </w:tr>
    </w:tbl>
    <w:p w14:paraId="2F14EAE3" w14:textId="77777777" w:rsidR="008C381E" w:rsidRDefault="008C381E" w:rsidP="008C381E"/>
    <w:p w14:paraId="5083E16D" w14:textId="77777777" w:rsidR="008C381E" w:rsidRPr="00550717" w:rsidRDefault="008C381E" w:rsidP="008C381E">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8C381E" w:rsidRPr="00550717" w14:paraId="31E4C7A7" w14:textId="77777777" w:rsidTr="00343F17">
        <w:tc>
          <w:tcPr>
            <w:tcW w:w="1638" w:type="dxa"/>
          </w:tcPr>
          <w:p w14:paraId="6E6C0011" w14:textId="77777777" w:rsidR="008C381E" w:rsidRPr="00550717" w:rsidRDefault="008C381E" w:rsidP="00343F17">
            <w:pPr>
              <w:rPr>
                <w:sz w:val="22"/>
                <w:lang w:val="fr-FR"/>
              </w:rPr>
            </w:pPr>
            <w:r w:rsidRPr="00550717">
              <w:rPr>
                <w:sz w:val="22"/>
                <w:lang w:val="fr-FR"/>
              </w:rPr>
              <w:t>Calories</w:t>
            </w:r>
          </w:p>
        </w:tc>
        <w:tc>
          <w:tcPr>
            <w:tcW w:w="1350" w:type="dxa"/>
          </w:tcPr>
          <w:p w14:paraId="404B747A" w14:textId="77777777" w:rsidR="008C381E" w:rsidRPr="00550717" w:rsidRDefault="008C381E" w:rsidP="00C81254">
            <w:pPr>
              <w:jc w:val="right"/>
              <w:rPr>
                <w:sz w:val="22"/>
                <w:lang w:val="fr-FR"/>
              </w:rPr>
            </w:pPr>
            <w:r>
              <w:rPr>
                <w:sz w:val="22"/>
                <w:lang w:val="fr-FR"/>
              </w:rPr>
              <w:t>2</w:t>
            </w:r>
            <w:r w:rsidR="00824189">
              <w:rPr>
                <w:sz w:val="22"/>
                <w:lang w:val="fr-FR"/>
              </w:rPr>
              <w:t>5</w:t>
            </w:r>
            <w:r w:rsidR="00C81254">
              <w:rPr>
                <w:sz w:val="22"/>
                <w:lang w:val="fr-FR"/>
              </w:rPr>
              <w:t>6</w:t>
            </w:r>
          </w:p>
        </w:tc>
        <w:tc>
          <w:tcPr>
            <w:tcW w:w="1890" w:type="dxa"/>
          </w:tcPr>
          <w:p w14:paraId="29C0402B" w14:textId="77777777" w:rsidR="008C381E" w:rsidRPr="00550717" w:rsidRDefault="008C381E" w:rsidP="00343F17">
            <w:pPr>
              <w:rPr>
                <w:sz w:val="22"/>
                <w:lang w:val="fr-FR"/>
              </w:rPr>
            </w:pPr>
            <w:r w:rsidRPr="00550717">
              <w:rPr>
                <w:sz w:val="22"/>
                <w:lang w:val="fr-FR"/>
              </w:rPr>
              <w:t>Vitamin A</w:t>
            </w:r>
          </w:p>
        </w:tc>
        <w:tc>
          <w:tcPr>
            <w:tcW w:w="1170" w:type="dxa"/>
          </w:tcPr>
          <w:p w14:paraId="4F6A6EE9" w14:textId="77777777" w:rsidR="008C381E" w:rsidRPr="00550717" w:rsidRDefault="00950563" w:rsidP="00343F17">
            <w:pPr>
              <w:jc w:val="right"/>
              <w:rPr>
                <w:sz w:val="22"/>
                <w:lang w:val="fr-FR"/>
              </w:rPr>
            </w:pPr>
            <w:r>
              <w:rPr>
                <w:sz w:val="22"/>
                <w:lang w:val="fr-FR"/>
              </w:rPr>
              <w:t>345.6</w:t>
            </w:r>
            <w:r w:rsidR="008C381E">
              <w:rPr>
                <w:sz w:val="22"/>
                <w:lang w:val="fr-FR"/>
              </w:rPr>
              <w:t xml:space="preserve"> IU</w:t>
            </w:r>
          </w:p>
        </w:tc>
        <w:tc>
          <w:tcPr>
            <w:tcW w:w="1350" w:type="dxa"/>
          </w:tcPr>
          <w:p w14:paraId="412DD0D0" w14:textId="77777777" w:rsidR="008C381E" w:rsidRPr="00550717" w:rsidRDefault="008C381E" w:rsidP="00343F17">
            <w:pPr>
              <w:rPr>
                <w:sz w:val="22"/>
                <w:lang w:val="fr-FR"/>
              </w:rPr>
            </w:pPr>
            <w:r w:rsidRPr="00550717">
              <w:rPr>
                <w:sz w:val="22"/>
                <w:lang w:val="fr-FR"/>
              </w:rPr>
              <w:t>Iron</w:t>
            </w:r>
          </w:p>
        </w:tc>
        <w:tc>
          <w:tcPr>
            <w:tcW w:w="1317" w:type="dxa"/>
          </w:tcPr>
          <w:p w14:paraId="15B0922F" w14:textId="77777777" w:rsidR="008C381E" w:rsidRPr="00550717" w:rsidRDefault="00950563" w:rsidP="00343F17">
            <w:pPr>
              <w:jc w:val="right"/>
              <w:rPr>
                <w:sz w:val="22"/>
                <w:lang w:val="fr-FR"/>
              </w:rPr>
            </w:pPr>
            <w:r>
              <w:rPr>
                <w:sz w:val="22"/>
                <w:lang w:val="fr-FR"/>
              </w:rPr>
              <w:t>1.97</w:t>
            </w:r>
            <w:r w:rsidR="008C381E">
              <w:rPr>
                <w:sz w:val="22"/>
                <w:lang w:val="fr-FR"/>
              </w:rPr>
              <w:t xml:space="preserve"> mg</w:t>
            </w:r>
          </w:p>
        </w:tc>
      </w:tr>
      <w:tr w:rsidR="008C381E" w:rsidRPr="00550717" w14:paraId="625C08E5" w14:textId="77777777" w:rsidTr="00343F17">
        <w:tc>
          <w:tcPr>
            <w:tcW w:w="1638" w:type="dxa"/>
          </w:tcPr>
          <w:p w14:paraId="30CC1C73" w14:textId="77777777" w:rsidR="008C381E" w:rsidRPr="00550717" w:rsidRDefault="008C381E" w:rsidP="00343F17">
            <w:pPr>
              <w:rPr>
                <w:sz w:val="22"/>
                <w:lang w:val="fr-FR"/>
              </w:rPr>
            </w:pPr>
            <w:r w:rsidRPr="00550717">
              <w:rPr>
                <w:sz w:val="22"/>
                <w:lang w:val="fr-FR"/>
              </w:rPr>
              <w:t xml:space="preserve">Protein                      </w:t>
            </w:r>
          </w:p>
        </w:tc>
        <w:tc>
          <w:tcPr>
            <w:tcW w:w="1350" w:type="dxa"/>
          </w:tcPr>
          <w:p w14:paraId="216C25E5" w14:textId="77777777" w:rsidR="008C381E" w:rsidRPr="00550717" w:rsidRDefault="00950563" w:rsidP="00343F17">
            <w:pPr>
              <w:jc w:val="right"/>
              <w:rPr>
                <w:sz w:val="22"/>
                <w:lang w:val="fr-FR"/>
              </w:rPr>
            </w:pPr>
            <w:r>
              <w:rPr>
                <w:sz w:val="22"/>
                <w:lang w:val="fr-FR"/>
              </w:rPr>
              <w:t>21.76</w:t>
            </w:r>
            <w:r w:rsidR="008C381E">
              <w:rPr>
                <w:sz w:val="22"/>
                <w:lang w:val="fr-FR"/>
              </w:rPr>
              <w:t xml:space="preserve"> gm</w:t>
            </w:r>
          </w:p>
        </w:tc>
        <w:tc>
          <w:tcPr>
            <w:tcW w:w="1890" w:type="dxa"/>
          </w:tcPr>
          <w:p w14:paraId="4CF68BEC" w14:textId="77777777" w:rsidR="008C381E" w:rsidRPr="00550717" w:rsidRDefault="008C381E" w:rsidP="00343F17">
            <w:pPr>
              <w:rPr>
                <w:sz w:val="22"/>
                <w:lang w:val="fr-FR"/>
              </w:rPr>
            </w:pPr>
            <w:r w:rsidRPr="00550717">
              <w:rPr>
                <w:sz w:val="22"/>
                <w:lang w:val="fr-FR"/>
              </w:rPr>
              <w:t>Vitamin C</w:t>
            </w:r>
          </w:p>
        </w:tc>
        <w:tc>
          <w:tcPr>
            <w:tcW w:w="1170" w:type="dxa"/>
          </w:tcPr>
          <w:p w14:paraId="2962AC63" w14:textId="77777777" w:rsidR="008C381E" w:rsidRPr="00550717" w:rsidRDefault="00C81254" w:rsidP="00343F17">
            <w:pPr>
              <w:jc w:val="right"/>
              <w:rPr>
                <w:sz w:val="22"/>
              </w:rPr>
            </w:pPr>
            <w:r>
              <w:rPr>
                <w:sz w:val="22"/>
              </w:rPr>
              <w:t>10.59</w:t>
            </w:r>
            <w:r w:rsidR="008C381E">
              <w:rPr>
                <w:sz w:val="22"/>
              </w:rPr>
              <w:t xml:space="preserve"> mg</w:t>
            </w:r>
          </w:p>
        </w:tc>
        <w:tc>
          <w:tcPr>
            <w:tcW w:w="1350" w:type="dxa"/>
          </w:tcPr>
          <w:p w14:paraId="497C08AA" w14:textId="77777777" w:rsidR="008C381E" w:rsidRPr="00550717" w:rsidRDefault="008C381E" w:rsidP="00343F17">
            <w:pPr>
              <w:rPr>
                <w:sz w:val="22"/>
              </w:rPr>
            </w:pPr>
            <w:r w:rsidRPr="00550717">
              <w:rPr>
                <w:sz w:val="22"/>
              </w:rPr>
              <w:t>Calcium</w:t>
            </w:r>
          </w:p>
        </w:tc>
        <w:tc>
          <w:tcPr>
            <w:tcW w:w="1317" w:type="dxa"/>
          </w:tcPr>
          <w:p w14:paraId="36652C2A" w14:textId="77777777" w:rsidR="008C381E" w:rsidRPr="00550717" w:rsidRDefault="00824189" w:rsidP="00C81254">
            <w:pPr>
              <w:jc w:val="right"/>
              <w:rPr>
                <w:sz w:val="22"/>
              </w:rPr>
            </w:pPr>
            <w:r>
              <w:rPr>
                <w:sz w:val="22"/>
              </w:rPr>
              <w:t>23</w:t>
            </w:r>
            <w:r w:rsidR="00C81254">
              <w:rPr>
                <w:sz w:val="22"/>
              </w:rPr>
              <w:t>4</w:t>
            </w:r>
            <w:r>
              <w:rPr>
                <w:sz w:val="22"/>
              </w:rPr>
              <w:t>.</w:t>
            </w:r>
            <w:r w:rsidR="00950563">
              <w:rPr>
                <w:sz w:val="22"/>
              </w:rPr>
              <w:t>33</w:t>
            </w:r>
            <w:r w:rsidR="008C381E">
              <w:rPr>
                <w:sz w:val="22"/>
              </w:rPr>
              <w:t xml:space="preserve"> mg</w:t>
            </w:r>
          </w:p>
        </w:tc>
      </w:tr>
      <w:tr w:rsidR="008C381E" w:rsidRPr="00550717" w14:paraId="3FB01C08" w14:textId="77777777" w:rsidTr="00343F17">
        <w:tc>
          <w:tcPr>
            <w:tcW w:w="1638" w:type="dxa"/>
          </w:tcPr>
          <w:p w14:paraId="7FCE1786" w14:textId="77777777" w:rsidR="008C381E" w:rsidRPr="00550717" w:rsidRDefault="008C381E" w:rsidP="00343F17">
            <w:pPr>
              <w:rPr>
                <w:sz w:val="22"/>
              </w:rPr>
            </w:pPr>
            <w:r w:rsidRPr="00550717">
              <w:rPr>
                <w:sz w:val="22"/>
              </w:rPr>
              <w:t xml:space="preserve">Carbohydrate    </w:t>
            </w:r>
          </w:p>
        </w:tc>
        <w:tc>
          <w:tcPr>
            <w:tcW w:w="1350" w:type="dxa"/>
          </w:tcPr>
          <w:p w14:paraId="206963D2" w14:textId="77777777" w:rsidR="008C381E" w:rsidRPr="00550717" w:rsidRDefault="00824189" w:rsidP="00950563">
            <w:pPr>
              <w:jc w:val="right"/>
              <w:rPr>
                <w:sz w:val="22"/>
              </w:rPr>
            </w:pPr>
            <w:r>
              <w:rPr>
                <w:sz w:val="22"/>
              </w:rPr>
              <w:t>28.</w:t>
            </w:r>
            <w:r w:rsidR="00950563">
              <w:rPr>
                <w:sz w:val="22"/>
              </w:rPr>
              <w:t>49</w:t>
            </w:r>
            <w:r w:rsidR="008C381E">
              <w:rPr>
                <w:sz w:val="22"/>
              </w:rPr>
              <w:t xml:space="preserve"> gm</w:t>
            </w:r>
          </w:p>
        </w:tc>
        <w:tc>
          <w:tcPr>
            <w:tcW w:w="1890" w:type="dxa"/>
          </w:tcPr>
          <w:p w14:paraId="062737C0" w14:textId="77777777" w:rsidR="008C381E" w:rsidRPr="00550717" w:rsidRDefault="008C381E" w:rsidP="00343F17">
            <w:pPr>
              <w:rPr>
                <w:sz w:val="22"/>
              </w:rPr>
            </w:pPr>
            <w:r w:rsidRPr="00550717">
              <w:rPr>
                <w:sz w:val="22"/>
              </w:rPr>
              <w:t>Fiber</w:t>
            </w:r>
          </w:p>
        </w:tc>
        <w:tc>
          <w:tcPr>
            <w:tcW w:w="1170" w:type="dxa"/>
          </w:tcPr>
          <w:p w14:paraId="299266AA" w14:textId="77777777" w:rsidR="008C381E" w:rsidRPr="00550717" w:rsidRDefault="00C81254" w:rsidP="00950563">
            <w:pPr>
              <w:jc w:val="right"/>
              <w:rPr>
                <w:sz w:val="22"/>
              </w:rPr>
            </w:pPr>
            <w:r>
              <w:rPr>
                <w:sz w:val="22"/>
              </w:rPr>
              <w:t>3.9</w:t>
            </w:r>
            <w:r w:rsidR="00950563">
              <w:rPr>
                <w:sz w:val="22"/>
              </w:rPr>
              <w:t>6</w:t>
            </w:r>
            <w:r w:rsidR="008C381E">
              <w:rPr>
                <w:sz w:val="22"/>
              </w:rPr>
              <w:t xml:space="preserve"> gm</w:t>
            </w:r>
          </w:p>
        </w:tc>
        <w:tc>
          <w:tcPr>
            <w:tcW w:w="1350" w:type="dxa"/>
          </w:tcPr>
          <w:p w14:paraId="70795E26" w14:textId="77777777" w:rsidR="008C381E" w:rsidRPr="00550717" w:rsidRDefault="008C381E" w:rsidP="00343F17">
            <w:pPr>
              <w:rPr>
                <w:sz w:val="22"/>
              </w:rPr>
            </w:pPr>
            <w:r w:rsidRPr="00550717">
              <w:rPr>
                <w:sz w:val="22"/>
              </w:rPr>
              <w:t>Cholesterol</w:t>
            </w:r>
          </w:p>
        </w:tc>
        <w:tc>
          <w:tcPr>
            <w:tcW w:w="1317" w:type="dxa"/>
          </w:tcPr>
          <w:p w14:paraId="7B1DC233" w14:textId="77777777" w:rsidR="008C381E" w:rsidRPr="00550717" w:rsidRDefault="00C81254" w:rsidP="00343F17">
            <w:pPr>
              <w:jc w:val="right"/>
              <w:rPr>
                <w:sz w:val="22"/>
              </w:rPr>
            </w:pPr>
            <w:r>
              <w:rPr>
                <w:sz w:val="22"/>
              </w:rPr>
              <w:t>47.08</w:t>
            </w:r>
            <w:r w:rsidR="008C381E">
              <w:rPr>
                <w:sz w:val="22"/>
              </w:rPr>
              <w:t xml:space="preserve"> mg</w:t>
            </w:r>
          </w:p>
        </w:tc>
      </w:tr>
      <w:tr w:rsidR="008C381E" w:rsidRPr="00550717" w14:paraId="2D8B26DF" w14:textId="77777777" w:rsidTr="00343F17">
        <w:tc>
          <w:tcPr>
            <w:tcW w:w="1638" w:type="dxa"/>
          </w:tcPr>
          <w:p w14:paraId="62304256" w14:textId="77777777" w:rsidR="008C381E" w:rsidRPr="00550717" w:rsidRDefault="008C381E" w:rsidP="00343F17">
            <w:pPr>
              <w:rPr>
                <w:sz w:val="22"/>
              </w:rPr>
            </w:pPr>
            <w:r w:rsidRPr="00550717">
              <w:rPr>
                <w:sz w:val="22"/>
              </w:rPr>
              <w:t xml:space="preserve">Fat                         </w:t>
            </w:r>
          </w:p>
        </w:tc>
        <w:tc>
          <w:tcPr>
            <w:tcW w:w="1350" w:type="dxa"/>
          </w:tcPr>
          <w:p w14:paraId="706DB881" w14:textId="77777777" w:rsidR="008C381E" w:rsidRPr="00550717" w:rsidRDefault="00C81254" w:rsidP="00950563">
            <w:pPr>
              <w:jc w:val="right"/>
              <w:rPr>
                <w:sz w:val="22"/>
              </w:rPr>
            </w:pPr>
            <w:r>
              <w:rPr>
                <w:sz w:val="22"/>
              </w:rPr>
              <w:t>8.1</w:t>
            </w:r>
            <w:r w:rsidR="00950563">
              <w:rPr>
                <w:sz w:val="22"/>
              </w:rPr>
              <w:t>2</w:t>
            </w:r>
            <w:r w:rsidR="008C381E">
              <w:rPr>
                <w:sz w:val="22"/>
              </w:rPr>
              <w:t xml:space="preserve"> gm</w:t>
            </w:r>
          </w:p>
        </w:tc>
        <w:tc>
          <w:tcPr>
            <w:tcW w:w="1890" w:type="dxa"/>
          </w:tcPr>
          <w:p w14:paraId="3C4C0FD8" w14:textId="77777777" w:rsidR="008C381E" w:rsidRPr="00550717" w:rsidRDefault="008C381E" w:rsidP="00343F17">
            <w:pPr>
              <w:rPr>
                <w:sz w:val="22"/>
              </w:rPr>
            </w:pPr>
            <w:r w:rsidRPr="00550717">
              <w:rPr>
                <w:sz w:val="22"/>
              </w:rPr>
              <w:t>% Fat</w:t>
            </w:r>
          </w:p>
        </w:tc>
        <w:tc>
          <w:tcPr>
            <w:tcW w:w="1170" w:type="dxa"/>
          </w:tcPr>
          <w:p w14:paraId="4D08A95C" w14:textId="77777777" w:rsidR="008C381E" w:rsidRPr="00550717" w:rsidRDefault="00C81254" w:rsidP="00950563">
            <w:pPr>
              <w:jc w:val="right"/>
              <w:rPr>
                <w:sz w:val="22"/>
              </w:rPr>
            </w:pPr>
            <w:r>
              <w:rPr>
                <w:sz w:val="22"/>
              </w:rPr>
              <w:t>28.5</w:t>
            </w:r>
            <w:r w:rsidR="00950563">
              <w:rPr>
                <w:sz w:val="22"/>
              </w:rPr>
              <w:t>3</w:t>
            </w:r>
            <w:r w:rsidR="008C381E">
              <w:rPr>
                <w:sz w:val="22"/>
              </w:rPr>
              <w:t xml:space="preserve"> %</w:t>
            </w:r>
          </w:p>
        </w:tc>
        <w:tc>
          <w:tcPr>
            <w:tcW w:w="1350" w:type="dxa"/>
          </w:tcPr>
          <w:p w14:paraId="60560ABB" w14:textId="77777777" w:rsidR="008C381E" w:rsidRPr="00550717" w:rsidRDefault="008C381E" w:rsidP="00343F17">
            <w:pPr>
              <w:rPr>
                <w:sz w:val="22"/>
              </w:rPr>
            </w:pPr>
            <w:r w:rsidRPr="00550717">
              <w:rPr>
                <w:sz w:val="22"/>
              </w:rPr>
              <w:t>Sodium</w:t>
            </w:r>
          </w:p>
        </w:tc>
        <w:tc>
          <w:tcPr>
            <w:tcW w:w="1317" w:type="dxa"/>
          </w:tcPr>
          <w:p w14:paraId="5FE69FBE" w14:textId="77777777" w:rsidR="008C381E" w:rsidRPr="00550717" w:rsidRDefault="00950563" w:rsidP="00343F17">
            <w:pPr>
              <w:jc w:val="right"/>
              <w:rPr>
                <w:sz w:val="22"/>
              </w:rPr>
            </w:pPr>
            <w:r>
              <w:rPr>
                <w:sz w:val="22"/>
              </w:rPr>
              <w:t>446.65</w:t>
            </w:r>
            <w:r w:rsidR="008C381E">
              <w:rPr>
                <w:sz w:val="22"/>
              </w:rPr>
              <w:t xml:space="preserve"> mg</w:t>
            </w:r>
          </w:p>
        </w:tc>
      </w:tr>
      <w:tr w:rsidR="008C381E" w:rsidRPr="00550717" w14:paraId="647E8114" w14:textId="77777777" w:rsidTr="00343F17">
        <w:tc>
          <w:tcPr>
            <w:tcW w:w="1638" w:type="dxa"/>
          </w:tcPr>
          <w:p w14:paraId="4E5F1399" w14:textId="77777777" w:rsidR="008C381E" w:rsidRPr="00550717" w:rsidRDefault="008C381E" w:rsidP="00343F17">
            <w:pPr>
              <w:rPr>
                <w:sz w:val="22"/>
              </w:rPr>
            </w:pPr>
            <w:r w:rsidRPr="00550717">
              <w:rPr>
                <w:sz w:val="22"/>
              </w:rPr>
              <w:t>Saturated Fat</w:t>
            </w:r>
          </w:p>
        </w:tc>
        <w:tc>
          <w:tcPr>
            <w:tcW w:w="1350" w:type="dxa"/>
          </w:tcPr>
          <w:p w14:paraId="307FC593" w14:textId="77777777" w:rsidR="008C381E" w:rsidRPr="00550717" w:rsidRDefault="00C81254" w:rsidP="00343F17">
            <w:pPr>
              <w:jc w:val="right"/>
              <w:rPr>
                <w:sz w:val="22"/>
              </w:rPr>
            </w:pPr>
            <w:r>
              <w:rPr>
                <w:sz w:val="22"/>
              </w:rPr>
              <w:t>4.06</w:t>
            </w:r>
            <w:r w:rsidR="008C381E">
              <w:rPr>
                <w:sz w:val="22"/>
              </w:rPr>
              <w:t xml:space="preserve"> gm</w:t>
            </w:r>
          </w:p>
        </w:tc>
        <w:tc>
          <w:tcPr>
            <w:tcW w:w="1890" w:type="dxa"/>
          </w:tcPr>
          <w:p w14:paraId="30CB6EF2" w14:textId="77777777" w:rsidR="008C381E" w:rsidRPr="00550717" w:rsidRDefault="008C381E" w:rsidP="00343F17">
            <w:pPr>
              <w:rPr>
                <w:sz w:val="22"/>
              </w:rPr>
            </w:pPr>
            <w:r w:rsidRPr="00550717">
              <w:rPr>
                <w:sz w:val="22"/>
              </w:rPr>
              <w:t>% Saturated Fat</w:t>
            </w:r>
          </w:p>
        </w:tc>
        <w:tc>
          <w:tcPr>
            <w:tcW w:w="1170" w:type="dxa"/>
          </w:tcPr>
          <w:p w14:paraId="076C0BE4" w14:textId="77777777" w:rsidR="008C381E" w:rsidRPr="00550717" w:rsidRDefault="00950563" w:rsidP="00343F17">
            <w:pPr>
              <w:jc w:val="right"/>
              <w:rPr>
                <w:sz w:val="22"/>
              </w:rPr>
            </w:pPr>
            <w:r>
              <w:rPr>
                <w:sz w:val="22"/>
              </w:rPr>
              <w:t>14.25</w:t>
            </w:r>
            <w:r w:rsidR="008C381E">
              <w:rPr>
                <w:sz w:val="22"/>
              </w:rPr>
              <w:t xml:space="preserve"> %</w:t>
            </w:r>
          </w:p>
        </w:tc>
        <w:tc>
          <w:tcPr>
            <w:tcW w:w="1350" w:type="dxa"/>
          </w:tcPr>
          <w:p w14:paraId="5710D25D" w14:textId="77777777" w:rsidR="008C381E" w:rsidRPr="00550717" w:rsidRDefault="008C381E" w:rsidP="00343F17">
            <w:pPr>
              <w:rPr>
                <w:sz w:val="22"/>
              </w:rPr>
            </w:pPr>
          </w:p>
        </w:tc>
        <w:tc>
          <w:tcPr>
            <w:tcW w:w="1317" w:type="dxa"/>
          </w:tcPr>
          <w:p w14:paraId="3B631DE4" w14:textId="77777777" w:rsidR="008C381E" w:rsidRPr="00550717" w:rsidRDefault="008C381E" w:rsidP="00343F17">
            <w:pPr>
              <w:jc w:val="right"/>
              <w:rPr>
                <w:sz w:val="22"/>
              </w:rPr>
            </w:pPr>
          </w:p>
        </w:tc>
      </w:tr>
    </w:tbl>
    <w:p w14:paraId="642AC085" w14:textId="77777777" w:rsidR="008C381E" w:rsidRPr="00550717" w:rsidRDefault="008C381E" w:rsidP="008C381E">
      <w:pPr>
        <w:pStyle w:val="Heading6"/>
        <w:jc w:val="center"/>
        <w:rPr>
          <w:rFonts w:ascii="Cooper Black" w:hAnsi="Cooper Black"/>
          <w:b w:val="0"/>
          <w:sz w:val="36"/>
          <w:szCs w:val="36"/>
        </w:rPr>
      </w:pPr>
    </w:p>
    <w:p w14:paraId="57288981" w14:textId="77777777" w:rsidR="008C381E" w:rsidRPr="00550717" w:rsidRDefault="008C381E" w:rsidP="009066E9">
      <w:pPr>
        <w:pStyle w:val="Heading1"/>
        <w:rPr>
          <w:rFonts w:cs="Arial"/>
          <w:bCs/>
        </w:rPr>
      </w:pPr>
      <w:r w:rsidRPr="00550717">
        <w:br w:type="page"/>
      </w:r>
      <w:r w:rsidRPr="00417A4C">
        <w:lastRenderedPageBreak/>
        <w:t>Chicken Tetrazzini</w:t>
      </w:r>
    </w:p>
    <w:tbl>
      <w:tblPr>
        <w:tblW w:w="0" w:type="auto"/>
        <w:tblLayout w:type="fixed"/>
        <w:tblLook w:val="04A0" w:firstRow="1" w:lastRow="0" w:firstColumn="1" w:lastColumn="0" w:noHBand="0" w:noVBand="1"/>
      </w:tblPr>
      <w:tblGrid>
        <w:gridCol w:w="3528"/>
        <w:gridCol w:w="1248"/>
        <w:gridCol w:w="372"/>
        <w:gridCol w:w="1620"/>
        <w:gridCol w:w="1530"/>
        <w:gridCol w:w="1440"/>
        <w:gridCol w:w="4590"/>
      </w:tblGrid>
      <w:tr w:rsidR="008C381E" w14:paraId="55DA4DF1" w14:textId="77777777" w:rsidTr="00B005B6">
        <w:tc>
          <w:tcPr>
            <w:tcW w:w="4776" w:type="dxa"/>
            <w:gridSpan w:val="2"/>
          </w:tcPr>
          <w:p w14:paraId="492FF5E0" w14:textId="77777777" w:rsidR="008C381E" w:rsidRPr="00F95C94" w:rsidRDefault="008C381E" w:rsidP="00343F17">
            <w:pPr>
              <w:rPr>
                <w:sz w:val="16"/>
              </w:rPr>
            </w:pPr>
          </w:p>
          <w:p w14:paraId="4FF86E50" w14:textId="77777777" w:rsidR="008C381E" w:rsidRPr="005A7C29" w:rsidRDefault="008C381E" w:rsidP="00343F17">
            <w:pPr>
              <w:rPr>
                <w:b/>
              </w:rPr>
            </w:pPr>
            <w:r w:rsidRPr="005A7C29">
              <w:rPr>
                <w:b/>
              </w:rPr>
              <w:t>Main Dish</w:t>
            </w:r>
          </w:p>
        </w:tc>
        <w:tc>
          <w:tcPr>
            <w:tcW w:w="4962" w:type="dxa"/>
            <w:gridSpan w:val="4"/>
          </w:tcPr>
          <w:p w14:paraId="08ACC809" w14:textId="77777777" w:rsidR="008C381E" w:rsidRPr="00F95C94" w:rsidRDefault="008C381E" w:rsidP="00343F17">
            <w:pPr>
              <w:rPr>
                <w:sz w:val="16"/>
              </w:rPr>
            </w:pPr>
          </w:p>
          <w:p w14:paraId="6782B3FE" w14:textId="77777777" w:rsidR="008C381E" w:rsidRPr="005A7C29" w:rsidRDefault="008C381E" w:rsidP="00343F17">
            <w:pPr>
              <w:jc w:val="center"/>
              <w:rPr>
                <w:b/>
              </w:rPr>
            </w:pPr>
            <w:r>
              <w:rPr>
                <w:b/>
              </w:rPr>
              <w:t>HACCP:  #2 Same Day Service</w:t>
            </w:r>
          </w:p>
        </w:tc>
        <w:tc>
          <w:tcPr>
            <w:tcW w:w="4590" w:type="dxa"/>
          </w:tcPr>
          <w:p w14:paraId="1C40165B" w14:textId="77777777" w:rsidR="008C381E" w:rsidRPr="00F95C94" w:rsidRDefault="008C381E" w:rsidP="00343F17">
            <w:pPr>
              <w:rPr>
                <w:sz w:val="16"/>
              </w:rPr>
            </w:pPr>
          </w:p>
          <w:p w14:paraId="61A656EE" w14:textId="77777777" w:rsidR="008C381E" w:rsidRDefault="008C381E" w:rsidP="00343F17">
            <w:pPr>
              <w:jc w:val="right"/>
              <w:rPr>
                <w:b/>
              </w:rPr>
            </w:pPr>
            <w:r w:rsidRPr="00D54384">
              <w:rPr>
                <w:b/>
              </w:rPr>
              <w:t>Healthier Kansas Recipe</w:t>
            </w:r>
            <w:r>
              <w:rPr>
                <w:b/>
              </w:rPr>
              <w:t xml:space="preserve"> 7</w:t>
            </w:r>
          </w:p>
          <w:p w14:paraId="4561D94E" w14:textId="77777777" w:rsidR="008C381E" w:rsidRPr="00F95C94" w:rsidRDefault="008C381E" w:rsidP="00343F17">
            <w:pPr>
              <w:jc w:val="right"/>
              <w:rPr>
                <w:b/>
              </w:rPr>
            </w:pPr>
            <w:r>
              <w:t>(USD 308 Hutchinson, modified)</w:t>
            </w:r>
          </w:p>
        </w:tc>
      </w:tr>
      <w:tr w:rsidR="008C381E" w:rsidRPr="00550717" w14:paraId="4821012F" w14:textId="77777777" w:rsidTr="00C1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28" w:type="dxa"/>
            <w:vMerge w:val="restart"/>
            <w:vAlign w:val="center"/>
          </w:tcPr>
          <w:p w14:paraId="32ECF0C4" w14:textId="77777777" w:rsidR="008C381E" w:rsidRPr="00550717" w:rsidRDefault="008C381E" w:rsidP="00343F17">
            <w:pPr>
              <w:jc w:val="center"/>
              <w:rPr>
                <w:b/>
                <w:bCs/>
              </w:rPr>
            </w:pPr>
            <w:r w:rsidRPr="00550717">
              <w:rPr>
                <w:b/>
                <w:bCs/>
              </w:rPr>
              <w:t>Ingredients</w:t>
            </w:r>
          </w:p>
        </w:tc>
        <w:tc>
          <w:tcPr>
            <w:tcW w:w="3240" w:type="dxa"/>
            <w:gridSpan w:val="3"/>
          </w:tcPr>
          <w:p w14:paraId="46DD5D5A" w14:textId="77777777" w:rsidR="008C381E" w:rsidRPr="00550717" w:rsidRDefault="008C381E" w:rsidP="00343F17">
            <w:pPr>
              <w:jc w:val="center"/>
              <w:rPr>
                <w:b/>
                <w:bCs/>
              </w:rPr>
            </w:pPr>
            <w:r w:rsidRPr="00550717">
              <w:rPr>
                <w:b/>
                <w:bCs/>
              </w:rPr>
              <w:t>10</w:t>
            </w:r>
            <w:r>
              <w:rPr>
                <w:b/>
                <w:bCs/>
              </w:rPr>
              <w:t>0</w:t>
            </w:r>
            <w:r w:rsidRPr="00550717">
              <w:rPr>
                <w:b/>
                <w:bCs/>
              </w:rPr>
              <w:t xml:space="preserve"> Servings</w:t>
            </w:r>
            <w:r w:rsidR="00A72DE1">
              <w:rPr>
                <w:b/>
                <w:bCs/>
              </w:rPr>
              <w:t xml:space="preserve"> (3/4 cup)</w:t>
            </w:r>
          </w:p>
        </w:tc>
        <w:tc>
          <w:tcPr>
            <w:tcW w:w="2970" w:type="dxa"/>
            <w:gridSpan w:val="2"/>
          </w:tcPr>
          <w:p w14:paraId="355330D8" w14:textId="77777777" w:rsidR="008C381E" w:rsidRPr="00550717" w:rsidRDefault="008C381E" w:rsidP="00343F17">
            <w:pPr>
              <w:jc w:val="center"/>
              <w:rPr>
                <w:b/>
                <w:bCs/>
              </w:rPr>
            </w:pPr>
            <w:r w:rsidRPr="00550717">
              <w:rPr>
                <w:b/>
                <w:bCs/>
              </w:rPr>
              <w:t>____Servings</w:t>
            </w:r>
          </w:p>
        </w:tc>
        <w:tc>
          <w:tcPr>
            <w:tcW w:w="4590" w:type="dxa"/>
            <w:vMerge w:val="restart"/>
            <w:vAlign w:val="center"/>
          </w:tcPr>
          <w:p w14:paraId="53859E91" w14:textId="77777777" w:rsidR="008C381E" w:rsidRPr="00550717" w:rsidRDefault="008C381E" w:rsidP="00343F17">
            <w:pPr>
              <w:pStyle w:val="Heading9"/>
            </w:pPr>
            <w:r w:rsidRPr="00550717">
              <w:t>Directions</w:t>
            </w:r>
          </w:p>
        </w:tc>
      </w:tr>
      <w:tr w:rsidR="008C381E" w:rsidRPr="00550717" w14:paraId="70669463" w14:textId="77777777" w:rsidTr="00C1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28" w:type="dxa"/>
            <w:vMerge/>
          </w:tcPr>
          <w:p w14:paraId="3537401E" w14:textId="77777777" w:rsidR="008C381E" w:rsidRPr="00550717" w:rsidRDefault="008C381E" w:rsidP="00343F17">
            <w:pPr>
              <w:ind w:left="187" w:hanging="187"/>
              <w:rPr>
                <w:sz w:val="22"/>
              </w:rPr>
            </w:pPr>
          </w:p>
        </w:tc>
        <w:tc>
          <w:tcPr>
            <w:tcW w:w="1620" w:type="dxa"/>
            <w:gridSpan w:val="2"/>
          </w:tcPr>
          <w:p w14:paraId="23A382C9" w14:textId="77777777" w:rsidR="008C381E" w:rsidRPr="00550717" w:rsidRDefault="008C381E" w:rsidP="00343F17">
            <w:pPr>
              <w:jc w:val="center"/>
              <w:rPr>
                <w:b/>
                <w:bCs/>
              </w:rPr>
            </w:pPr>
            <w:r w:rsidRPr="00550717">
              <w:rPr>
                <w:b/>
                <w:bCs/>
              </w:rPr>
              <w:t>Weight</w:t>
            </w:r>
          </w:p>
        </w:tc>
        <w:tc>
          <w:tcPr>
            <w:tcW w:w="1620" w:type="dxa"/>
          </w:tcPr>
          <w:p w14:paraId="52DD2239" w14:textId="77777777" w:rsidR="008C381E" w:rsidRPr="00550717" w:rsidRDefault="008C381E" w:rsidP="00343F17">
            <w:pPr>
              <w:jc w:val="center"/>
              <w:rPr>
                <w:b/>
                <w:bCs/>
              </w:rPr>
            </w:pPr>
            <w:r w:rsidRPr="00550717">
              <w:rPr>
                <w:b/>
                <w:bCs/>
              </w:rPr>
              <w:t>Measure</w:t>
            </w:r>
          </w:p>
        </w:tc>
        <w:tc>
          <w:tcPr>
            <w:tcW w:w="1530" w:type="dxa"/>
          </w:tcPr>
          <w:p w14:paraId="0876D04F" w14:textId="77777777" w:rsidR="008C381E" w:rsidRPr="00550717" w:rsidRDefault="008C381E" w:rsidP="00343F17">
            <w:pPr>
              <w:jc w:val="center"/>
              <w:rPr>
                <w:b/>
                <w:bCs/>
              </w:rPr>
            </w:pPr>
            <w:r w:rsidRPr="00550717">
              <w:rPr>
                <w:b/>
                <w:bCs/>
              </w:rPr>
              <w:t>Weight</w:t>
            </w:r>
          </w:p>
        </w:tc>
        <w:tc>
          <w:tcPr>
            <w:tcW w:w="1440" w:type="dxa"/>
          </w:tcPr>
          <w:p w14:paraId="512213E1" w14:textId="77777777" w:rsidR="008C381E" w:rsidRPr="00550717" w:rsidRDefault="008C381E" w:rsidP="00343F17">
            <w:pPr>
              <w:jc w:val="center"/>
              <w:rPr>
                <w:b/>
                <w:bCs/>
              </w:rPr>
            </w:pPr>
            <w:r w:rsidRPr="00550717">
              <w:rPr>
                <w:b/>
                <w:bCs/>
              </w:rPr>
              <w:t>Measure</w:t>
            </w:r>
          </w:p>
        </w:tc>
        <w:tc>
          <w:tcPr>
            <w:tcW w:w="4590" w:type="dxa"/>
            <w:vMerge/>
          </w:tcPr>
          <w:p w14:paraId="23618CE3" w14:textId="77777777" w:rsidR="008C381E" w:rsidRPr="00550717" w:rsidRDefault="008C381E" w:rsidP="00343F17">
            <w:pPr>
              <w:tabs>
                <w:tab w:val="left" w:pos="266"/>
              </w:tabs>
              <w:ind w:left="360"/>
              <w:rPr>
                <w:sz w:val="22"/>
              </w:rPr>
            </w:pPr>
          </w:p>
        </w:tc>
      </w:tr>
      <w:tr w:rsidR="008C381E" w:rsidRPr="00550717" w14:paraId="11CBCAF4" w14:textId="77777777" w:rsidTr="00C1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50"/>
        </w:trPr>
        <w:tc>
          <w:tcPr>
            <w:tcW w:w="3528" w:type="dxa"/>
          </w:tcPr>
          <w:p w14:paraId="2A579573" w14:textId="77777777" w:rsidR="008C381E" w:rsidRDefault="0046121F" w:rsidP="00343F17">
            <w:pPr>
              <w:rPr>
                <w:sz w:val="22"/>
              </w:rPr>
            </w:pPr>
            <w:r>
              <w:rPr>
                <w:sz w:val="22"/>
              </w:rPr>
              <w:t>Water, c</w:t>
            </w:r>
            <w:r w:rsidR="008C381E">
              <w:rPr>
                <w:sz w:val="22"/>
              </w:rPr>
              <w:t>old</w:t>
            </w:r>
          </w:p>
          <w:p w14:paraId="7D0D1D70" w14:textId="77777777" w:rsidR="008C381E" w:rsidRDefault="0046121F" w:rsidP="00343F17">
            <w:pPr>
              <w:rPr>
                <w:sz w:val="22"/>
              </w:rPr>
            </w:pPr>
            <w:r>
              <w:rPr>
                <w:sz w:val="22"/>
              </w:rPr>
              <w:t>Broth, chicken, low s</w:t>
            </w:r>
            <w:r w:rsidR="008C381E">
              <w:rPr>
                <w:sz w:val="22"/>
              </w:rPr>
              <w:t>odium</w:t>
            </w:r>
          </w:p>
          <w:p w14:paraId="7B2F4885" w14:textId="77777777" w:rsidR="007D0531" w:rsidRDefault="007D0531" w:rsidP="00343F17">
            <w:pPr>
              <w:rPr>
                <w:sz w:val="22"/>
              </w:rPr>
            </w:pPr>
          </w:p>
          <w:p w14:paraId="5FFE19D0" w14:textId="77777777" w:rsidR="008C381E" w:rsidRDefault="008C381E" w:rsidP="00343F17">
            <w:pPr>
              <w:rPr>
                <w:sz w:val="22"/>
              </w:rPr>
            </w:pPr>
            <w:r>
              <w:rPr>
                <w:sz w:val="22"/>
              </w:rPr>
              <w:t>Margarine, liquid</w:t>
            </w:r>
          </w:p>
          <w:p w14:paraId="32313860" w14:textId="77777777" w:rsidR="008C381E" w:rsidRDefault="0046121F" w:rsidP="00343F17">
            <w:pPr>
              <w:rPr>
                <w:sz w:val="22"/>
              </w:rPr>
            </w:pPr>
            <w:r>
              <w:rPr>
                <w:sz w:val="22"/>
              </w:rPr>
              <w:t>Pepper, b</w:t>
            </w:r>
            <w:r w:rsidR="008C381E">
              <w:rPr>
                <w:sz w:val="22"/>
              </w:rPr>
              <w:t>lack</w:t>
            </w:r>
          </w:p>
          <w:p w14:paraId="254C7F5D" w14:textId="77777777" w:rsidR="008C381E" w:rsidRDefault="0046121F" w:rsidP="00343F17">
            <w:pPr>
              <w:rPr>
                <w:sz w:val="22"/>
              </w:rPr>
            </w:pPr>
            <w:r>
              <w:rPr>
                <w:sz w:val="22"/>
              </w:rPr>
              <w:t>Chicken, c</w:t>
            </w:r>
            <w:r w:rsidR="008C381E">
              <w:rPr>
                <w:sz w:val="22"/>
              </w:rPr>
              <w:t xml:space="preserve">ooked, </w:t>
            </w:r>
            <w:r>
              <w:rPr>
                <w:sz w:val="22"/>
              </w:rPr>
              <w:t>d</w:t>
            </w:r>
            <w:r w:rsidR="008C381E">
              <w:rPr>
                <w:sz w:val="22"/>
              </w:rPr>
              <w:t>iced ½”</w:t>
            </w:r>
          </w:p>
          <w:p w14:paraId="02BEC704" w14:textId="77777777" w:rsidR="008C381E" w:rsidRDefault="00636FFA" w:rsidP="00343F17">
            <w:pPr>
              <w:rPr>
                <w:sz w:val="22"/>
              </w:rPr>
            </w:pPr>
            <w:r>
              <w:rPr>
                <w:sz w:val="22"/>
              </w:rPr>
              <w:t>C</w:t>
            </w:r>
            <w:r w:rsidR="00BC74B3">
              <w:rPr>
                <w:sz w:val="22"/>
              </w:rPr>
              <w:t>hili</w:t>
            </w:r>
            <w:r w:rsidR="00780022">
              <w:rPr>
                <w:sz w:val="22"/>
              </w:rPr>
              <w:t>e</w:t>
            </w:r>
            <w:r w:rsidR="008C381E">
              <w:rPr>
                <w:sz w:val="22"/>
              </w:rPr>
              <w:t>s,</w:t>
            </w:r>
            <w:r>
              <w:rPr>
                <w:sz w:val="22"/>
              </w:rPr>
              <w:t xml:space="preserve"> diced,</w:t>
            </w:r>
            <w:r w:rsidR="008C381E">
              <w:rPr>
                <w:sz w:val="22"/>
              </w:rPr>
              <w:t xml:space="preserve"> canned</w:t>
            </w:r>
          </w:p>
          <w:p w14:paraId="6BE588B7" w14:textId="77777777" w:rsidR="008C381E" w:rsidRDefault="008C381E" w:rsidP="00343F17">
            <w:pPr>
              <w:rPr>
                <w:sz w:val="22"/>
              </w:rPr>
            </w:pPr>
            <w:r>
              <w:rPr>
                <w:sz w:val="22"/>
              </w:rPr>
              <w:t>Pimentos, canned</w:t>
            </w:r>
          </w:p>
          <w:p w14:paraId="5FBAD163" w14:textId="77777777" w:rsidR="008C381E" w:rsidRPr="00550717" w:rsidRDefault="0046121F" w:rsidP="00343F17">
            <w:pPr>
              <w:rPr>
                <w:sz w:val="22"/>
              </w:rPr>
            </w:pPr>
            <w:r>
              <w:rPr>
                <w:sz w:val="22"/>
              </w:rPr>
              <w:t>Onions, dehydrated f</w:t>
            </w:r>
            <w:r w:rsidR="008C381E">
              <w:rPr>
                <w:sz w:val="22"/>
              </w:rPr>
              <w:t>lakes</w:t>
            </w:r>
          </w:p>
        </w:tc>
        <w:tc>
          <w:tcPr>
            <w:tcW w:w="1620" w:type="dxa"/>
            <w:gridSpan w:val="2"/>
          </w:tcPr>
          <w:p w14:paraId="1CFFABF1" w14:textId="77777777" w:rsidR="008C381E" w:rsidRDefault="00B005B6" w:rsidP="00343F17">
            <w:pPr>
              <w:jc w:val="center"/>
              <w:rPr>
                <w:sz w:val="22"/>
              </w:rPr>
            </w:pPr>
            <w:r>
              <w:rPr>
                <w:sz w:val="22"/>
              </w:rPr>
              <w:t>3</w:t>
            </w:r>
            <w:r w:rsidR="001009C8">
              <w:rPr>
                <w:sz w:val="22"/>
              </w:rPr>
              <w:t xml:space="preserve"> lb </w:t>
            </w:r>
            <w:r>
              <w:rPr>
                <w:sz w:val="22"/>
              </w:rPr>
              <w:t>12</w:t>
            </w:r>
            <w:r w:rsidR="008C381E">
              <w:rPr>
                <w:sz w:val="22"/>
              </w:rPr>
              <w:t xml:space="preserve"> oz</w:t>
            </w:r>
          </w:p>
          <w:p w14:paraId="17740263" w14:textId="77777777" w:rsidR="008C381E" w:rsidRDefault="00B005B6" w:rsidP="00343F17">
            <w:pPr>
              <w:jc w:val="center"/>
              <w:rPr>
                <w:sz w:val="22"/>
              </w:rPr>
            </w:pPr>
            <w:r>
              <w:rPr>
                <w:sz w:val="22"/>
              </w:rPr>
              <w:t>27</w:t>
            </w:r>
            <w:r w:rsidR="001009C8">
              <w:rPr>
                <w:sz w:val="22"/>
              </w:rPr>
              <w:t xml:space="preserve"> lb </w:t>
            </w:r>
            <w:r>
              <w:rPr>
                <w:sz w:val="22"/>
              </w:rPr>
              <w:t>10</w:t>
            </w:r>
            <w:r w:rsidR="008C381E">
              <w:rPr>
                <w:sz w:val="22"/>
              </w:rPr>
              <w:t xml:space="preserve"> oz</w:t>
            </w:r>
          </w:p>
          <w:p w14:paraId="588C4E87" w14:textId="77777777" w:rsidR="007D0531" w:rsidRDefault="007D0531" w:rsidP="00343F17">
            <w:pPr>
              <w:jc w:val="center"/>
              <w:rPr>
                <w:sz w:val="22"/>
              </w:rPr>
            </w:pPr>
          </w:p>
          <w:p w14:paraId="19AD8496" w14:textId="77777777" w:rsidR="008C381E" w:rsidRDefault="00B005B6" w:rsidP="00343F17">
            <w:pPr>
              <w:jc w:val="center"/>
              <w:rPr>
                <w:sz w:val="22"/>
              </w:rPr>
            </w:pPr>
            <w:r>
              <w:rPr>
                <w:sz w:val="22"/>
              </w:rPr>
              <w:t>8</w:t>
            </w:r>
            <w:r w:rsidR="008C381E">
              <w:rPr>
                <w:sz w:val="22"/>
              </w:rPr>
              <w:t xml:space="preserve"> oz</w:t>
            </w:r>
          </w:p>
          <w:p w14:paraId="30C4256A" w14:textId="77777777" w:rsidR="008C381E" w:rsidRDefault="008C381E" w:rsidP="00343F17">
            <w:pPr>
              <w:jc w:val="center"/>
              <w:rPr>
                <w:sz w:val="22"/>
              </w:rPr>
            </w:pPr>
          </w:p>
          <w:p w14:paraId="6FDC32D0" w14:textId="77777777" w:rsidR="008C381E" w:rsidRDefault="00B005B6" w:rsidP="00343F17">
            <w:pPr>
              <w:jc w:val="center"/>
              <w:rPr>
                <w:sz w:val="22"/>
              </w:rPr>
            </w:pPr>
            <w:r>
              <w:rPr>
                <w:sz w:val="22"/>
              </w:rPr>
              <w:t>1</w:t>
            </w:r>
            <w:r w:rsidR="0047383E">
              <w:rPr>
                <w:sz w:val="22"/>
              </w:rPr>
              <w:t>2</w:t>
            </w:r>
            <w:r w:rsidR="008C381E">
              <w:rPr>
                <w:sz w:val="22"/>
              </w:rPr>
              <w:t xml:space="preserve"> lb</w:t>
            </w:r>
          </w:p>
          <w:p w14:paraId="6D965790" w14:textId="77777777" w:rsidR="008C381E" w:rsidRDefault="001009C8" w:rsidP="00343F17">
            <w:pPr>
              <w:jc w:val="center"/>
              <w:rPr>
                <w:sz w:val="22"/>
              </w:rPr>
            </w:pPr>
            <w:r>
              <w:rPr>
                <w:sz w:val="22"/>
              </w:rPr>
              <w:t xml:space="preserve">1 lb </w:t>
            </w:r>
            <w:r w:rsidR="00B005B6">
              <w:rPr>
                <w:sz w:val="22"/>
              </w:rPr>
              <w:t>1</w:t>
            </w:r>
            <w:r w:rsidR="008C381E">
              <w:rPr>
                <w:sz w:val="22"/>
              </w:rPr>
              <w:t xml:space="preserve"> oz</w:t>
            </w:r>
          </w:p>
          <w:p w14:paraId="3BAA0ED9" w14:textId="77777777" w:rsidR="008C381E" w:rsidRDefault="00B005B6" w:rsidP="00343F17">
            <w:pPr>
              <w:jc w:val="center"/>
              <w:rPr>
                <w:sz w:val="22"/>
              </w:rPr>
            </w:pPr>
            <w:r>
              <w:rPr>
                <w:sz w:val="22"/>
              </w:rPr>
              <w:t>11</w:t>
            </w:r>
            <w:r w:rsidR="008C381E">
              <w:rPr>
                <w:sz w:val="22"/>
              </w:rPr>
              <w:t xml:space="preserve"> oz</w:t>
            </w:r>
          </w:p>
          <w:p w14:paraId="06086517" w14:textId="77777777" w:rsidR="008C381E" w:rsidRPr="00550717" w:rsidRDefault="00B005B6" w:rsidP="00343F17">
            <w:pPr>
              <w:jc w:val="center"/>
              <w:rPr>
                <w:sz w:val="22"/>
              </w:rPr>
            </w:pPr>
            <w:r>
              <w:rPr>
                <w:sz w:val="22"/>
              </w:rPr>
              <w:t>5</w:t>
            </w:r>
            <w:r w:rsidR="008C381E">
              <w:rPr>
                <w:sz w:val="22"/>
              </w:rPr>
              <w:t xml:space="preserve"> oz</w:t>
            </w:r>
          </w:p>
        </w:tc>
        <w:tc>
          <w:tcPr>
            <w:tcW w:w="1620" w:type="dxa"/>
          </w:tcPr>
          <w:p w14:paraId="0B1AD70F" w14:textId="77777777" w:rsidR="008C381E" w:rsidRDefault="001009C8" w:rsidP="00343F17">
            <w:pPr>
              <w:jc w:val="center"/>
              <w:rPr>
                <w:sz w:val="22"/>
              </w:rPr>
            </w:pPr>
            <w:r>
              <w:rPr>
                <w:sz w:val="22"/>
              </w:rPr>
              <w:t>1 qt</w:t>
            </w:r>
            <w:r w:rsidR="008C381E">
              <w:rPr>
                <w:sz w:val="22"/>
              </w:rPr>
              <w:t xml:space="preserve"> </w:t>
            </w:r>
            <w:r w:rsidR="00A12600">
              <w:rPr>
                <w:sz w:val="22"/>
              </w:rPr>
              <w:t>3</w:t>
            </w:r>
            <w:r w:rsidR="00B005B6">
              <w:rPr>
                <w:sz w:val="22"/>
              </w:rPr>
              <w:t xml:space="preserve">½ </w:t>
            </w:r>
            <w:r w:rsidR="008C381E">
              <w:rPr>
                <w:sz w:val="22"/>
              </w:rPr>
              <w:t>cup</w:t>
            </w:r>
            <w:r w:rsidR="00B005B6">
              <w:rPr>
                <w:sz w:val="22"/>
              </w:rPr>
              <w:t>s</w:t>
            </w:r>
          </w:p>
          <w:p w14:paraId="1FB91AAA" w14:textId="77777777" w:rsidR="008C381E" w:rsidRDefault="007D0531" w:rsidP="00343F17">
            <w:pPr>
              <w:jc w:val="center"/>
              <w:rPr>
                <w:sz w:val="22"/>
              </w:rPr>
            </w:pPr>
            <w:r>
              <w:rPr>
                <w:sz w:val="22"/>
              </w:rPr>
              <w:t>3 gal + 1 qt + 3 ¼ cup</w:t>
            </w:r>
          </w:p>
          <w:p w14:paraId="1B40B8C9" w14:textId="77777777" w:rsidR="008C381E" w:rsidRDefault="008C381E" w:rsidP="00343F17">
            <w:pPr>
              <w:jc w:val="center"/>
              <w:rPr>
                <w:sz w:val="22"/>
              </w:rPr>
            </w:pPr>
          </w:p>
          <w:p w14:paraId="1CFDC65F" w14:textId="77777777" w:rsidR="008C381E" w:rsidRDefault="00B005B6" w:rsidP="00343F17">
            <w:pPr>
              <w:jc w:val="center"/>
              <w:rPr>
                <w:sz w:val="22"/>
              </w:rPr>
            </w:pPr>
            <w:r>
              <w:rPr>
                <w:sz w:val="22"/>
              </w:rPr>
              <w:t>2</w:t>
            </w:r>
            <w:r w:rsidR="008C381E">
              <w:rPr>
                <w:sz w:val="22"/>
              </w:rPr>
              <w:t xml:space="preserve"> tsp</w:t>
            </w:r>
          </w:p>
          <w:p w14:paraId="4EAFEBB3" w14:textId="77777777" w:rsidR="008C381E" w:rsidRDefault="008C381E" w:rsidP="00343F17">
            <w:pPr>
              <w:jc w:val="center"/>
              <w:rPr>
                <w:sz w:val="22"/>
              </w:rPr>
            </w:pPr>
          </w:p>
          <w:p w14:paraId="4DF20CEA" w14:textId="77777777" w:rsidR="008C381E" w:rsidRDefault="008C381E" w:rsidP="00343F17">
            <w:pPr>
              <w:jc w:val="center"/>
              <w:rPr>
                <w:sz w:val="22"/>
              </w:rPr>
            </w:pPr>
          </w:p>
          <w:p w14:paraId="59E65382" w14:textId="77777777" w:rsidR="008C381E" w:rsidRDefault="008C381E" w:rsidP="00343F17">
            <w:pPr>
              <w:jc w:val="center"/>
              <w:rPr>
                <w:sz w:val="22"/>
              </w:rPr>
            </w:pPr>
          </w:p>
          <w:p w14:paraId="741E8EA5" w14:textId="77777777" w:rsidR="008C381E" w:rsidRPr="00550717" w:rsidRDefault="008C381E" w:rsidP="00343F17">
            <w:pPr>
              <w:jc w:val="center"/>
              <w:rPr>
                <w:sz w:val="22"/>
              </w:rPr>
            </w:pPr>
          </w:p>
        </w:tc>
        <w:tc>
          <w:tcPr>
            <w:tcW w:w="1530" w:type="dxa"/>
          </w:tcPr>
          <w:p w14:paraId="535349C6" w14:textId="77777777" w:rsidR="008C381E" w:rsidRPr="00550717" w:rsidRDefault="008C381E" w:rsidP="00343F17">
            <w:pPr>
              <w:rPr>
                <w:sz w:val="22"/>
              </w:rPr>
            </w:pPr>
          </w:p>
        </w:tc>
        <w:tc>
          <w:tcPr>
            <w:tcW w:w="1440" w:type="dxa"/>
          </w:tcPr>
          <w:p w14:paraId="3D421842" w14:textId="77777777" w:rsidR="008C381E" w:rsidRPr="00550717" w:rsidRDefault="008C381E" w:rsidP="00343F17">
            <w:pPr>
              <w:rPr>
                <w:sz w:val="22"/>
              </w:rPr>
            </w:pPr>
          </w:p>
        </w:tc>
        <w:tc>
          <w:tcPr>
            <w:tcW w:w="4590" w:type="dxa"/>
          </w:tcPr>
          <w:p w14:paraId="2BA961F6" w14:textId="77777777" w:rsidR="008C381E" w:rsidRDefault="00A84FD4" w:rsidP="0058380A">
            <w:pPr>
              <w:numPr>
                <w:ilvl w:val="0"/>
                <w:numId w:val="39"/>
              </w:numPr>
              <w:rPr>
                <w:sz w:val="22"/>
                <w:szCs w:val="22"/>
              </w:rPr>
            </w:pPr>
            <w:r>
              <w:rPr>
                <w:sz w:val="22"/>
                <w:szCs w:val="22"/>
              </w:rPr>
              <w:t>Mix water, broth, margarine, pepper, chicken, chilies, pimentos, and onions i</w:t>
            </w:r>
            <w:r w:rsidR="008C381E">
              <w:rPr>
                <w:sz w:val="22"/>
                <w:szCs w:val="22"/>
              </w:rPr>
              <w:t>n stock pot, steam-jacketed kettle, or tilting skillet.</w:t>
            </w:r>
          </w:p>
          <w:p w14:paraId="1C1FE6DF" w14:textId="77777777" w:rsidR="008C381E" w:rsidRDefault="008C381E" w:rsidP="0058380A">
            <w:pPr>
              <w:numPr>
                <w:ilvl w:val="0"/>
                <w:numId w:val="39"/>
              </w:numPr>
              <w:rPr>
                <w:sz w:val="22"/>
                <w:szCs w:val="22"/>
              </w:rPr>
            </w:pPr>
            <w:r>
              <w:rPr>
                <w:sz w:val="22"/>
                <w:szCs w:val="22"/>
              </w:rPr>
              <w:t>Bring to a boil.</w:t>
            </w:r>
          </w:p>
          <w:p w14:paraId="0EE8BDF3" w14:textId="77777777" w:rsidR="008C381E" w:rsidRPr="00550717" w:rsidRDefault="008C381E" w:rsidP="00343F17">
            <w:pPr>
              <w:ind w:left="360"/>
              <w:rPr>
                <w:sz w:val="22"/>
                <w:szCs w:val="22"/>
              </w:rPr>
            </w:pPr>
            <w:r w:rsidRPr="00550717">
              <w:rPr>
                <w:b/>
                <w:sz w:val="22"/>
                <w:szCs w:val="22"/>
              </w:rPr>
              <w:t>CCP:  Heat to 165</w:t>
            </w:r>
            <w:r w:rsidR="002C30A1" w:rsidRPr="00550717">
              <w:rPr>
                <w:rFonts w:cs="Arial"/>
                <w:b/>
                <w:sz w:val="22"/>
                <w:szCs w:val="22"/>
              </w:rPr>
              <w:t>°</w:t>
            </w:r>
            <w:r w:rsidRPr="00550717">
              <w:rPr>
                <w:b/>
                <w:sz w:val="22"/>
                <w:szCs w:val="22"/>
              </w:rPr>
              <w:t xml:space="preserve">F or higher for at least 15 seconds.  </w:t>
            </w:r>
          </w:p>
        </w:tc>
      </w:tr>
      <w:tr w:rsidR="008C381E" w:rsidRPr="00550717" w14:paraId="5EA2F080" w14:textId="77777777" w:rsidTr="00C1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28" w:type="dxa"/>
          </w:tcPr>
          <w:p w14:paraId="5235A48B" w14:textId="77777777" w:rsidR="008C381E" w:rsidRDefault="008C381E" w:rsidP="00343F17">
            <w:pPr>
              <w:ind w:left="180" w:hanging="180"/>
              <w:rPr>
                <w:sz w:val="22"/>
              </w:rPr>
            </w:pPr>
            <w:r>
              <w:rPr>
                <w:sz w:val="22"/>
              </w:rPr>
              <w:t>Soup, Cream of Mushroom</w:t>
            </w:r>
          </w:p>
          <w:p w14:paraId="6EF64149" w14:textId="77777777" w:rsidR="008C381E" w:rsidRPr="00550717" w:rsidRDefault="008C381E" w:rsidP="00343F17">
            <w:pPr>
              <w:ind w:left="180" w:hanging="180"/>
              <w:rPr>
                <w:sz w:val="22"/>
              </w:rPr>
            </w:pPr>
          </w:p>
        </w:tc>
        <w:tc>
          <w:tcPr>
            <w:tcW w:w="1620" w:type="dxa"/>
            <w:gridSpan w:val="2"/>
          </w:tcPr>
          <w:p w14:paraId="783370B9" w14:textId="77777777" w:rsidR="008C381E" w:rsidRPr="00550717" w:rsidRDefault="001009C8" w:rsidP="00343F17">
            <w:pPr>
              <w:jc w:val="center"/>
              <w:rPr>
                <w:sz w:val="22"/>
              </w:rPr>
            </w:pPr>
            <w:r>
              <w:rPr>
                <w:sz w:val="22"/>
              </w:rPr>
              <w:t xml:space="preserve">4 lb </w:t>
            </w:r>
            <w:r w:rsidR="00B005B6">
              <w:rPr>
                <w:sz w:val="22"/>
              </w:rPr>
              <w:t>11 oz</w:t>
            </w:r>
          </w:p>
        </w:tc>
        <w:tc>
          <w:tcPr>
            <w:tcW w:w="1620" w:type="dxa"/>
          </w:tcPr>
          <w:p w14:paraId="687855ED" w14:textId="77777777" w:rsidR="008C381E" w:rsidRPr="00550717" w:rsidRDefault="008C381E" w:rsidP="00343F17">
            <w:pPr>
              <w:jc w:val="center"/>
              <w:rPr>
                <w:sz w:val="22"/>
              </w:rPr>
            </w:pPr>
          </w:p>
        </w:tc>
        <w:tc>
          <w:tcPr>
            <w:tcW w:w="1530" w:type="dxa"/>
          </w:tcPr>
          <w:p w14:paraId="6B855484" w14:textId="77777777" w:rsidR="008C381E" w:rsidRPr="00550717" w:rsidRDefault="008C381E" w:rsidP="00343F17">
            <w:pPr>
              <w:rPr>
                <w:sz w:val="22"/>
              </w:rPr>
            </w:pPr>
          </w:p>
        </w:tc>
        <w:tc>
          <w:tcPr>
            <w:tcW w:w="1440" w:type="dxa"/>
          </w:tcPr>
          <w:p w14:paraId="7508299C" w14:textId="77777777" w:rsidR="008C381E" w:rsidRPr="00550717" w:rsidRDefault="008C381E" w:rsidP="00343F17">
            <w:pPr>
              <w:rPr>
                <w:sz w:val="22"/>
              </w:rPr>
            </w:pPr>
          </w:p>
        </w:tc>
        <w:tc>
          <w:tcPr>
            <w:tcW w:w="4590" w:type="dxa"/>
          </w:tcPr>
          <w:p w14:paraId="553147F9" w14:textId="77777777" w:rsidR="008C381E" w:rsidRPr="00550F73" w:rsidRDefault="008C381E" w:rsidP="0058380A">
            <w:pPr>
              <w:pStyle w:val="ListParagraph"/>
              <w:numPr>
                <w:ilvl w:val="0"/>
                <w:numId w:val="39"/>
              </w:numPr>
              <w:contextualSpacing/>
              <w:rPr>
                <w:sz w:val="22"/>
                <w:szCs w:val="22"/>
              </w:rPr>
            </w:pPr>
            <w:r>
              <w:rPr>
                <w:sz w:val="22"/>
                <w:szCs w:val="22"/>
              </w:rPr>
              <w:t>Add soup to mixture.  Stir until blended.</w:t>
            </w:r>
          </w:p>
        </w:tc>
      </w:tr>
      <w:tr w:rsidR="008C381E" w:rsidRPr="00550717" w14:paraId="55B1B629" w14:textId="77777777" w:rsidTr="00C1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28" w:type="dxa"/>
          </w:tcPr>
          <w:p w14:paraId="2BF13E8F" w14:textId="77777777" w:rsidR="008C381E" w:rsidRDefault="0046121F" w:rsidP="00343F17">
            <w:pPr>
              <w:ind w:left="180" w:hanging="180"/>
              <w:rPr>
                <w:sz w:val="22"/>
              </w:rPr>
            </w:pPr>
            <w:r>
              <w:rPr>
                <w:sz w:val="22"/>
              </w:rPr>
              <w:t>Spaghetti Noodles, whole wheat, d</w:t>
            </w:r>
            <w:r w:rsidR="008C381E">
              <w:rPr>
                <w:sz w:val="22"/>
              </w:rPr>
              <w:t>ry</w:t>
            </w:r>
          </w:p>
          <w:p w14:paraId="60F9C88B" w14:textId="77777777" w:rsidR="008C381E" w:rsidRPr="00550717" w:rsidRDefault="008C381E" w:rsidP="00343F17">
            <w:pPr>
              <w:ind w:left="180" w:hanging="180"/>
              <w:rPr>
                <w:sz w:val="22"/>
              </w:rPr>
            </w:pPr>
          </w:p>
        </w:tc>
        <w:tc>
          <w:tcPr>
            <w:tcW w:w="1620" w:type="dxa"/>
            <w:gridSpan w:val="2"/>
          </w:tcPr>
          <w:p w14:paraId="698F591B" w14:textId="77777777" w:rsidR="008C381E" w:rsidRPr="00550717" w:rsidRDefault="0047383E" w:rsidP="00343F17">
            <w:pPr>
              <w:jc w:val="center"/>
              <w:rPr>
                <w:sz w:val="22"/>
              </w:rPr>
            </w:pPr>
            <w:r>
              <w:rPr>
                <w:sz w:val="22"/>
              </w:rPr>
              <w:t>6 lb 8 oz</w:t>
            </w:r>
          </w:p>
        </w:tc>
        <w:tc>
          <w:tcPr>
            <w:tcW w:w="1620" w:type="dxa"/>
          </w:tcPr>
          <w:p w14:paraId="3B5A4E21" w14:textId="77777777" w:rsidR="008C381E" w:rsidRPr="00550717" w:rsidRDefault="008C381E" w:rsidP="00343F17">
            <w:pPr>
              <w:jc w:val="center"/>
              <w:rPr>
                <w:sz w:val="22"/>
              </w:rPr>
            </w:pPr>
          </w:p>
        </w:tc>
        <w:tc>
          <w:tcPr>
            <w:tcW w:w="1530" w:type="dxa"/>
          </w:tcPr>
          <w:p w14:paraId="1274225B" w14:textId="77777777" w:rsidR="008C381E" w:rsidRPr="00550717" w:rsidRDefault="008C381E" w:rsidP="00343F17">
            <w:pPr>
              <w:rPr>
                <w:sz w:val="22"/>
              </w:rPr>
            </w:pPr>
          </w:p>
        </w:tc>
        <w:tc>
          <w:tcPr>
            <w:tcW w:w="1440" w:type="dxa"/>
          </w:tcPr>
          <w:p w14:paraId="0C56B2C9" w14:textId="77777777" w:rsidR="008C381E" w:rsidRPr="00550717" w:rsidRDefault="008C381E" w:rsidP="00343F17">
            <w:pPr>
              <w:rPr>
                <w:sz w:val="22"/>
              </w:rPr>
            </w:pPr>
          </w:p>
        </w:tc>
        <w:tc>
          <w:tcPr>
            <w:tcW w:w="4590" w:type="dxa"/>
          </w:tcPr>
          <w:p w14:paraId="7515858F" w14:textId="77777777" w:rsidR="008C381E" w:rsidRPr="00550717" w:rsidRDefault="008C381E" w:rsidP="0058380A">
            <w:pPr>
              <w:numPr>
                <w:ilvl w:val="0"/>
                <w:numId w:val="39"/>
              </w:numPr>
              <w:rPr>
                <w:sz w:val="22"/>
                <w:szCs w:val="22"/>
              </w:rPr>
            </w:pPr>
            <w:r>
              <w:rPr>
                <w:sz w:val="22"/>
                <w:szCs w:val="22"/>
              </w:rPr>
              <w:t>Add dry spaghetti noodles.  Bring to a boil for 2 minutes and turn to low.</w:t>
            </w:r>
          </w:p>
        </w:tc>
      </w:tr>
      <w:tr w:rsidR="008C381E" w:rsidRPr="00550717" w14:paraId="1BACBF57" w14:textId="77777777" w:rsidTr="00C1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22"/>
        </w:trPr>
        <w:tc>
          <w:tcPr>
            <w:tcW w:w="3528" w:type="dxa"/>
          </w:tcPr>
          <w:p w14:paraId="1DA61C70" w14:textId="77777777" w:rsidR="008C381E" w:rsidRPr="00550717" w:rsidRDefault="008C381E" w:rsidP="00343F17">
            <w:pPr>
              <w:ind w:left="180" w:hanging="180"/>
              <w:rPr>
                <w:sz w:val="22"/>
              </w:rPr>
            </w:pPr>
            <w:r>
              <w:rPr>
                <w:sz w:val="22"/>
              </w:rPr>
              <w:t>Cheese, American</w:t>
            </w:r>
            <w:r w:rsidR="0046121F">
              <w:rPr>
                <w:sz w:val="22"/>
              </w:rPr>
              <w:t>, s</w:t>
            </w:r>
            <w:r>
              <w:rPr>
                <w:sz w:val="22"/>
              </w:rPr>
              <w:t>hredded</w:t>
            </w:r>
          </w:p>
        </w:tc>
        <w:tc>
          <w:tcPr>
            <w:tcW w:w="1620" w:type="dxa"/>
            <w:gridSpan w:val="2"/>
          </w:tcPr>
          <w:p w14:paraId="089DAA7D" w14:textId="77777777" w:rsidR="008C381E" w:rsidRPr="00550717" w:rsidRDefault="0047383E" w:rsidP="00343F17">
            <w:pPr>
              <w:jc w:val="center"/>
              <w:rPr>
                <w:sz w:val="22"/>
              </w:rPr>
            </w:pPr>
            <w:r>
              <w:rPr>
                <w:sz w:val="22"/>
              </w:rPr>
              <w:t>2</w:t>
            </w:r>
            <w:r w:rsidR="008C381E">
              <w:rPr>
                <w:sz w:val="22"/>
              </w:rPr>
              <w:t xml:space="preserve"> lb</w:t>
            </w:r>
          </w:p>
        </w:tc>
        <w:tc>
          <w:tcPr>
            <w:tcW w:w="1620" w:type="dxa"/>
          </w:tcPr>
          <w:p w14:paraId="23A240EC" w14:textId="77777777" w:rsidR="008C381E" w:rsidRPr="00550717" w:rsidRDefault="008C381E" w:rsidP="00343F17">
            <w:pPr>
              <w:jc w:val="center"/>
              <w:rPr>
                <w:sz w:val="22"/>
              </w:rPr>
            </w:pPr>
          </w:p>
        </w:tc>
        <w:tc>
          <w:tcPr>
            <w:tcW w:w="1530" w:type="dxa"/>
          </w:tcPr>
          <w:p w14:paraId="22A16A77" w14:textId="77777777" w:rsidR="008C381E" w:rsidRPr="00550717" w:rsidRDefault="008C381E" w:rsidP="00343F17">
            <w:pPr>
              <w:rPr>
                <w:sz w:val="22"/>
              </w:rPr>
            </w:pPr>
          </w:p>
        </w:tc>
        <w:tc>
          <w:tcPr>
            <w:tcW w:w="1440" w:type="dxa"/>
          </w:tcPr>
          <w:p w14:paraId="257E0AB5" w14:textId="77777777" w:rsidR="008C381E" w:rsidRPr="00550717" w:rsidRDefault="008C381E" w:rsidP="00343F17">
            <w:pPr>
              <w:rPr>
                <w:sz w:val="22"/>
              </w:rPr>
            </w:pPr>
          </w:p>
        </w:tc>
        <w:tc>
          <w:tcPr>
            <w:tcW w:w="4590" w:type="dxa"/>
          </w:tcPr>
          <w:p w14:paraId="6F6D936C" w14:textId="77777777" w:rsidR="008C381E" w:rsidRDefault="008C381E" w:rsidP="0058380A">
            <w:pPr>
              <w:numPr>
                <w:ilvl w:val="0"/>
                <w:numId w:val="39"/>
              </w:numPr>
              <w:rPr>
                <w:sz w:val="22"/>
                <w:szCs w:val="22"/>
              </w:rPr>
            </w:pPr>
            <w:r>
              <w:rPr>
                <w:sz w:val="22"/>
                <w:szCs w:val="22"/>
              </w:rPr>
              <w:t>Add cheese to mixture.</w:t>
            </w:r>
          </w:p>
          <w:p w14:paraId="59BD95FC" w14:textId="77777777" w:rsidR="008C381E" w:rsidRDefault="008C381E" w:rsidP="0058380A">
            <w:pPr>
              <w:numPr>
                <w:ilvl w:val="0"/>
                <w:numId w:val="39"/>
              </w:numPr>
              <w:rPr>
                <w:sz w:val="22"/>
                <w:szCs w:val="22"/>
              </w:rPr>
            </w:pPr>
            <w:r>
              <w:rPr>
                <w:sz w:val="22"/>
                <w:szCs w:val="22"/>
              </w:rPr>
              <w:t xml:space="preserve">Stir in to melt.  Serve hot with </w:t>
            </w:r>
            <w:r w:rsidR="00B005B6">
              <w:rPr>
                <w:sz w:val="22"/>
                <w:szCs w:val="22"/>
              </w:rPr>
              <w:t>6</w:t>
            </w:r>
            <w:r>
              <w:rPr>
                <w:sz w:val="22"/>
                <w:szCs w:val="22"/>
              </w:rPr>
              <w:t xml:space="preserve"> oz spoodle.</w:t>
            </w:r>
          </w:p>
          <w:p w14:paraId="592FD936" w14:textId="77777777" w:rsidR="008C381E" w:rsidRPr="00F95C94" w:rsidRDefault="008C381E" w:rsidP="00343F17">
            <w:pPr>
              <w:ind w:left="360"/>
              <w:rPr>
                <w:b/>
                <w:sz w:val="22"/>
                <w:szCs w:val="22"/>
              </w:rPr>
            </w:pPr>
            <w:r w:rsidRPr="00F95C94">
              <w:rPr>
                <w:b/>
                <w:sz w:val="22"/>
                <w:szCs w:val="22"/>
              </w:rPr>
              <w:t>CCP:  Hold hot for service at 135</w:t>
            </w:r>
            <w:r w:rsidR="002C30A1" w:rsidRPr="00550717">
              <w:rPr>
                <w:rFonts w:cs="Arial"/>
                <w:b/>
                <w:sz w:val="22"/>
                <w:szCs w:val="22"/>
              </w:rPr>
              <w:t>°</w:t>
            </w:r>
            <w:r w:rsidRPr="00F95C94">
              <w:rPr>
                <w:b/>
                <w:sz w:val="22"/>
                <w:szCs w:val="22"/>
              </w:rPr>
              <w:t>F or above.</w:t>
            </w:r>
          </w:p>
        </w:tc>
      </w:tr>
    </w:tbl>
    <w:p w14:paraId="4D353476" w14:textId="77777777" w:rsidR="00647970" w:rsidRPr="00647970" w:rsidRDefault="00647970" w:rsidP="006479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258"/>
        <w:gridCol w:w="5660"/>
      </w:tblGrid>
      <w:tr w:rsidR="008C381E" w:rsidRPr="00550717" w14:paraId="18A0C736" w14:textId="77777777" w:rsidTr="00343F17">
        <w:tc>
          <w:tcPr>
            <w:tcW w:w="4248" w:type="dxa"/>
          </w:tcPr>
          <w:p w14:paraId="0D2A7421" w14:textId="77777777" w:rsidR="008C381E" w:rsidRPr="00550717" w:rsidRDefault="008C381E" w:rsidP="00343F17">
            <w:pPr>
              <w:rPr>
                <w:b/>
              </w:rPr>
            </w:pPr>
            <w:r w:rsidRPr="00550717">
              <w:rPr>
                <w:b/>
              </w:rPr>
              <w:t>Serving Size</w:t>
            </w:r>
          </w:p>
        </w:tc>
        <w:tc>
          <w:tcPr>
            <w:tcW w:w="4320" w:type="dxa"/>
          </w:tcPr>
          <w:p w14:paraId="30B5C0A0" w14:textId="77777777" w:rsidR="008C381E" w:rsidRPr="00550717" w:rsidRDefault="008C381E" w:rsidP="00343F17">
            <w:pPr>
              <w:rPr>
                <w:b/>
              </w:rPr>
            </w:pPr>
            <w:r w:rsidRPr="00550717">
              <w:rPr>
                <w:b/>
              </w:rPr>
              <w:t>1 Serving Provides</w:t>
            </w:r>
          </w:p>
        </w:tc>
        <w:tc>
          <w:tcPr>
            <w:tcW w:w="5760" w:type="dxa"/>
          </w:tcPr>
          <w:p w14:paraId="47AB7B2A" w14:textId="77777777" w:rsidR="008C381E" w:rsidRPr="00550717" w:rsidRDefault="008C381E" w:rsidP="00343F17">
            <w:pPr>
              <w:rPr>
                <w:b/>
              </w:rPr>
            </w:pPr>
            <w:r w:rsidRPr="00550717">
              <w:rPr>
                <w:b/>
              </w:rPr>
              <w:t>Yield</w:t>
            </w:r>
          </w:p>
        </w:tc>
      </w:tr>
      <w:tr w:rsidR="008C381E" w:rsidRPr="00550717" w14:paraId="56CF1B44" w14:textId="77777777" w:rsidTr="00343F17">
        <w:trPr>
          <w:trHeight w:val="152"/>
        </w:trPr>
        <w:tc>
          <w:tcPr>
            <w:tcW w:w="4248" w:type="dxa"/>
          </w:tcPr>
          <w:p w14:paraId="6B072AFF" w14:textId="77777777" w:rsidR="0047383E" w:rsidRDefault="0047383E" w:rsidP="0047383E">
            <w:pPr>
              <w:rPr>
                <w:sz w:val="22"/>
                <w:szCs w:val="22"/>
              </w:rPr>
            </w:pPr>
            <w:r w:rsidRPr="00360C42">
              <w:rPr>
                <w:b/>
                <w:sz w:val="22"/>
                <w:szCs w:val="22"/>
              </w:rPr>
              <w:t>K-8:</w:t>
            </w:r>
            <w:r>
              <w:rPr>
                <w:sz w:val="22"/>
                <w:szCs w:val="22"/>
              </w:rPr>
              <w:t xml:space="preserve"> ¾ cup (6 oz spoodle)</w:t>
            </w:r>
          </w:p>
          <w:p w14:paraId="0D096450" w14:textId="77777777" w:rsidR="00A72DE1" w:rsidRDefault="00A72DE1" w:rsidP="0047383E">
            <w:pPr>
              <w:rPr>
                <w:b/>
                <w:sz w:val="22"/>
                <w:szCs w:val="22"/>
              </w:rPr>
            </w:pPr>
          </w:p>
          <w:p w14:paraId="3C5A054A" w14:textId="77777777" w:rsidR="0047383E" w:rsidRPr="00550717" w:rsidRDefault="0047383E" w:rsidP="0047383E">
            <w:pPr>
              <w:rPr>
                <w:sz w:val="22"/>
                <w:szCs w:val="22"/>
              </w:rPr>
            </w:pPr>
            <w:r w:rsidRPr="00360C42">
              <w:rPr>
                <w:b/>
                <w:sz w:val="22"/>
                <w:szCs w:val="22"/>
              </w:rPr>
              <w:t>9-12:</w:t>
            </w:r>
            <w:r>
              <w:rPr>
                <w:sz w:val="22"/>
                <w:szCs w:val="22"/>
              </w:rPr>
              <w:t xml:space="preserve"> 1 cup (8 oz spoodle)</w:t>
            </w:r>
            <w:r w:rsidRPr="00550717">
              <w:rPr>
                <w:sz w:val="22"/>
                <w:szCs w:val="22"/>
              </w:rPr>
              <w:t xml:space="preserve">  </w:t>
            </w:r>
          </w:p>
        </w:tc>
        <w:tc>
          <w:tcPr>
            <w:tcW w:w="4320" w:type="dxa"/>
          </w:tcPr>
          <w:p w14:paraId="6489B282" w14:textId="77777777" w:rsidR="0047383E" w:rsidRPr="00C463E3" w:rsidRDefault="0047383E" w:rsidP="0047383E">
            <w:pPr>
              <w:rPr>
                <w:sz w:val="22"/>
                <w:szCs w:val="22"/>
              </w:rPr>
            </w:pPr>
            <w:r w:rsidRPr="00C463E3">
              <w:rPr>
                <w:b/>
                <w:sz w:val="22"/>
                <w:szCs w:val="22"/>
              </w:rPr>
              <w:t>K-8:</w:t>
            </w:r>
            <w:r w:rsidRPr="00C463E3">
              <w:rPr>
                <w:sz w:val="22"/>
                <w:szCs w:val="22"/>
              </w:rPr>
              <w:t xml:space="preserve"> 2.0 oz equivalent M/MA + </w:t>
            </w:r>
          </w:p>
          <w:p w14:paraId="11922223" w14:textId="77777777" w:rsidR="0047383E" w:rsidRPr="00C463E3" w:rsidRDefault="0047383E" w:rsidP="0047383E">
            <w:pPr>
              <w:rPr>
                <w:sz w:val="22"/>
                <w:szCs w:val="22"/>
              </w:rPr>
            </w:pPr>
            <w:r w:rsidRPr="00C463E3">
              <w:rPr>
                <w:sz w:val="22"/>
                <w:szCs w:val="22"/>
              </w:rPr>
              <w:t xml:space="preserve">1.0 oz equivalent Grains </w:t>
            </w:r>
          </w:p>
          <w:p w14:paraId="2E344453" w14:textId="77777777" w:rsidR="0047383E" w:rsidRPr="00C463E3" w:rsidRDefault="0047383E" w:rsidP="0047383E">
            <w:pPr>
              <w:rPr>
                <w:sz w:val="22"/>
                <w:szCs w:val="22"/>
              </w:rPr>
            </w:pPr>
            <w:r w:rsidRPr="00C463E3">
              <w:rPr>
                <w:b/>
                <w:sz w:val="22"/>
                <w:szCs w:val="22"/>
              </w:rPr>
              <w:t>9-12:</w:t>
            </w:r>
            <w:r w:rsidRPr="00C463E3">
              <w:rPr>
                <w:sz w:val="22"/>
                <w:szCs w:val="22"/>
              </w:rPr>
              <w:t xml:space="preserve"> 2.</w:t>
            </w:r>
            <w:r>
              <w:rPr>
                <w:sz w:val="22"/>
                <w:szCs w:val="22"/>
              </w:rPr>
              <w:t>75</w:t>
            </w:r>
            <w:r w:rsidRPr="00C463E3">
              <w:rPr>
                <w:sz w:val="22"/>
                <w:szCs w:val="22"/>
              </w:rPr>
              <w:t xml:space="preserve"> oz equivalent M/MA + </w:t>
            </w:r>
          </w:p>
          <w:p w14:paraId="262DF30E" w14:textId="77777777" w:rsidR="008C381E" w:rsidRPr="00550717" w:rsidRDefault="0047383E" w:rsidP="0047383E">
            <w:pPr>
              <w:rPr>
                <w:sz w:val="22"/>
                <w:szCs w:val="22"/>
              </w:rPr>
            </w:pPr>
            <w:r w:rsidRPr="00C463E3">
              <w:rPr>
                <w:sz w:val="22"/>
                <w:szCs w:val="22"/>
              </w:rPr>
              <w:t>1.25 oz equivalent Grains</w:t>
            </w:r>
          </w:p>
        </w:tc>
        <w:tc>
          <w:tcPr>
            <w:tcW w:w="5760" w:type="dxa"/>
          </w:tcPr>
          <w:p w14:paraId="4BD21DD4" w14:textId="77777777" w:rsidR="008C381E" w:rsidRPr="00550717" w:rsidRDefault="0047383E" w:rsidP="00343F17">
            <w:pPr>
              <w:rPr>
                <w:b/>
                <w:sz w:val="22"/>
                <w:szCs w:val="22"/>
              </w:rPr>
            </w:pPr>
            <w:r>
              <w:rPr>
                <w:sz w:val="22"/>
                <w:szCs w:val="22"/>
              </w:rPr>
              <w:t>75 cups</w:t>
            </w:r>
          </w:p>
        </w:tc>
      </w:tr>
    </w:tbl>
    <w:p w14:paraId="6255E3F5" w14:textId="77777777" w:rsidR="008C381E" w:rsidRPr="00550717" w:rsidRDefault="008C381E" w:rsidP="008C381E">
      <w:r w:rsidRPr="00550717">
        <w:rPr>
          <w:b/>
        </w:rPr>
        <w:tab/>
      </w:r>
      <w:r w:rsidRPr="00550717">
        <w:rPr>
          <w:b/>
        </w:rPr>
        <w:tab/>
        <w:t xml:space="preserve">  </w:t>
      </w:r>
    </w:p>
    <w:p w14:paraId="14170932" w14:textId="77777777" w:rsidR="008C381E" w:rsidRPr="00550717" w:rsidRDefault="008C381E" w:rsidP="008C381E">
      <w:pPr>
        <w:pStyle w:val="Heading4"/>
      </w:pPr>
      <w:r>
        <w:t xml:space="preserve">Nutrients Per </w:t>
      </w:r>
      <w:r w:rsidR="0047383E">
        <w:t xml:space="preserve">¾ Cup </w:t>
      </w:r>
      <w:r>
        <w:t>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8C381E" w:rsidRPr="00550717" w14:paraId="6CF24325" w14:textId="77777777" w:rsidTr="00343F17">
        <w:tc>
          <w:tcPr>
            <w:tcW w:w="1638" w:type="dxa"/>
          </w:tcPr>
          <w:p w14:paraId="52C878D0" w14:textId="77777777" w:rsidR="008C381E" w:rsidRPr="00550717" w:rsidRDefault="008C381E" w:rsidP="00343F17">
            <w:pPr>
              <w:rPr>
                <w:sz w:val="22"/>
                <w:lang w:val="fr-FR"/>
              </w:rPr>
            </w:pPr>
            <w:r w:rsidRPr="00550717">
              <w:rPr>
                <w:sz w:val="22"/>
                <w:lang w:val="fr-FR"/>
              </w:rPr>
              <w:t>Calories</w:t>
            </w:r>
          </w:p>
        </w:tc>
        <w:tc>
          <w:tcPr>
            <w:tcW w:w="1350" w:type="dxa"/>
          </w:tcPr>
          <w:p w14:paraId="6FCF9F7F" w14:textId="77777777" w:rsidR="008C381E" w:rsidRPr="00550717" w:rsidRDefault="00B005B6" w:rsidP="0047383E">
            <w:pPr>
              <w:jc w:val="right"/>
              <w:rPr>
                <w:sz w:val="22"/>
                <w:lang w:val="fr-FR"/>
              </w:rPr>
            </w:pPr>
            <w:r>
              <w:rPr>
                <w:sz w:val="22"/>
                <w:lang w:val="fr-FR"/>
              </w:rPr>
              <w:t>27</w:t>
            </w:r>
            <w:r w:rsidR="007A469E">
              <w:rPr>
                <w:sz w:val="22"/>
                <w:lang w:val="fr-FR"/>
              </w:rPr>
              <w:t>2</w:t>
            </w:r>
          </w:p>
        </w:tc>
        <w:tc>
          <w:tcPr>
            <w:tcW w:w="1890" w:type="dxa"/>
          </w:tcPr>
          <w:p w14:paraId="0B26C679" w14:textId="77777777" w:rsidR="008C381E" w:rsidRPr="00550717" w:rsidRDefault="008C381E" w:rsidP="00343F17">
            <w:pPr>
              <w:rPr>
                <w:sz w:val="22"/>
                <w:lang w:val="fr-FR"/>
              </w:rPr>
            </w:pPr>
            <w:r w:rsidRPr="00550717">
              <w:rPr>
                <w:sz w:val="22"/>
                <w:lang w:val="fr-FR"/>
              </w:rPr>
              <w:t>Vitamin A</w:t>
            </w:r>
          </w:p>
        </w:tc>
        <w:tc>
          <w:tcPr>
            <w:tcW w:w="1170" w:type="dxa"/>
          </w:tcPr>
          <w:p w14:paraId="6998C2D5" w14:textId="77777777" w:rsidR="008C381E" w:rsidRPr="00550717" w:rsidRDefault="0047383E" w:rsidP="00343F17">
            <w:pPr>
              <w:jc w:val="right"/>
              <w:rPr>
                <w:sz w:val="22"/>
                <w:lang w:val="fr-FR"/>
              </w:rPr>
            </w:pPr>
            <w:r>
              <w:rPr>
                <w:sz w:val="22"/>
                <w:lang w:val="fr-FR"/>
              </w:rPr>
              <w:t>259.2</w:t>
            </w:r>
            <w:r w:rsidR="008C381E">
              <w:rPr>
                <w:sz w:val="22"/>
                <w:lang w:val="fr-FR"/>
              </w:rPr>
              <w:t xml:space="preserve"> IU</w:t>
            </w:r>
          </w:p>
        </w:tc>
        <w:tc>
          <w:tcPr>
            <w:tcW w:w="1350" w:type="dxa"/>
          </w:tcPr>
          <w:p w14:paraId="24774C08" w14:textId="77777777" w:rsidR="008C381E" w:rsidRPr="00550717" w:rsidRDefault="008C381E" w:rsidP="00343F17">
            <w:pPr>
              <w:rPr>
                <w:sz w:val="22"/>
                <w:lang w:val="fr-FR"/>
              </w:rPr>
            </w:pPr>
            <w:r w:rsidRPr="00550717">
              <w:rPr>
                <w:sz w:val="22"/>
                <w:lang w:val="fr-FR"/>
              </w:rPr>
              <w:t>Iron</w:t>
            </w:r>
          </w:p>
        </w:tc>
        <w:tc>
          <w:tcPr>
            <w:tcW w:w="1317" w:type="dxa"/>
          </w:tcPr>
          <w:p w14:paraId="0FACA2E7" w14:textId="77777777" w:rsidR="008C381E" w:rsidRPr="00550717" w:rsidRDefault="0047383E" w:rsidP="00343F17">
            <w:pPr>
              <w:jc w:val="right"/>
              <w:rPr>
                <w:sz w:val="22"/>
                <w:lang w:val="fr-FR"/>
              </w:rPr>
            </w:pPr>
            <w:r>
              <w:rPr>
                <w:sz w:val="22"/>
                <w:lang w:val="fr-FR"/>
              </w:rPr>
              <w:t>1.97</w:t>
            </w:r>
            <w:r w:rsidR="008C381E">
              <w:rPr>
                <w:sz w:val="22"/>
                <w:lang w:val="fr-FR"/>
              </w:rPr>
              <w:t xml:space="preserve"> mg</w:t>
            </w:r>
          </w:p>
        </w:tc>
      </w:tr>
      <w:tr w:rsidR="008C381E" w:rsidRPr="00550717" w14:paraId="1F814B39" w14:textId="77777777" w:rsidTr="00343F17">
        <w:tc>
          <w:tcPr>
            <w:tcW w:w="1638" w:type="dxa"/>
          </w:tcPr>
          <w:p w14:paraId="2506CA5E" w14:textId="77777777" w:rsidR="008C381E" w:rsidRPr="00550717" w:rsidRDefault="008C381E" w:rsidP="00343F17">
            <w:pPr>
              <w:rPr>
                <w:sz w:val="22"/>
                <w:lang w:val="fr-FR"/>
              </w:rPr>
            </w:pPr>
            <w:r w:rsidRPr="00550717">
              <w:rPr>
                <w:sz w:val="22"/>
                <w:lang w:val="fr-FR"/>
              </w:rPr>
              <w:t xml:space="preserve">Protein                      </w:t>
            </w:r>
          </w:p>
        </w:tc>
        <w:tc>
          <w:tcPr>
            <w:tcW w:w="1350" w:type="dxa"/>
          </w:tcPr>
          <w:p w14:paraId="108E4F98" w14:textId="77777777" w:rsidR="008C381E" w:rsidRPr="00550717" w:rsidRDefault="0047383E" w:rsidP="00343F17">
            <w:pPr>
              <w:jc w:val="right"/>
              <w:rPr>
                <w:sz w:val="22"/>
                <w:lang w:val="fr-FR"/>
              </w:rPr>
            </w:pPr>
            <w:r>
              <w:rPr>
                <w:sz w:val="22"/>
                <w:lang w:val="fr-FR"/>
              </w:rPr>
              <w:t>24.58</w:t>
            </w:r>
            <w:r w:rsidR="008C381E">
              <w:rPr>
                <w:sz w:val="22"/>
                <w:lang w:val="fr-FR"/>
              </w:rPr>
              <w:t xml:space="preserve"> gm</w:t>
            </w:r>
          </w:p>
        </w:tc>
        <w:tc>
          <w:tcPr>
            <w:tcW w:w="1890" w:type="dxa"/>
          </w:tcPr>
          <w:p w14:paraId="3E902CB9" w14:textId="77777777" w:rsidR="008C381E" w:rsidRPr="00550717" w:rsidRDefault="008C381E" w:rsidP="00343F17">
            <w:pPr>
              <w:rPr>
                <w:sz w:val="22"/>
                <w:lang w:val="fr-FR"/>
              </w:rPr>
            </w:pPr>
            <w:r w:rsidRPr="00550717">
              <w:rPr>
                <w:sz w:val="22"/>
                <w:lang w:val="fr-FR"/>
              </w:rPr>
              <w:t>Vitamin C</w:t>
            </w:r>
          </w:p>
        </w:tc>
        <w:tc>
          <w:tcPr>
            <w:tcW w:w="1170" w:type="dxa"/>
          </w:tcPr>
          <w:p w14:paraId="3C107905" w14:textId="77777777" w:rsidR="008C381E" w:rsidRPr="00550717" w:rsidRDefault="0047383E" w:rsidP="00343F17">
            <w:pPr>
              <w:jc w:val="right"/>
              <w:rPr>
                <w:sz w:val="22"/>
              </w:rPr>
            </w:pPr>
            <w:r>
              <w:rPr>
                <w:sz w:val="22"/>
              </w:rPr>
              <w:t>5.36</w:t>
            </w:r>
            <w:r w:rsidR="008C381E">
              <w:rPr>
                <w:sz w:val="22"/>
              </w:rPr>
              <w:t xml:space="preserve"> mg</w:t>
            </w:r>
          </w:p>
        </w:tc>
        <w:tc>
          <w:tcPr>
            <w:tcW w:w="1350" w:type="dxa"/>
          </w:tcPr>
          <w:p w14:paraId="5EFF770D" w14:textId="77777777" w:rsidR="008C381E" w:rsidRPr="00550717" w:rsidRDefault="008C381E" w:rsidP="00343F17">
            <w:pPr>
              <w:rPr>
                <w:sz w:val="22"/>
              </w:rPr>
            </w:pPr>
            <w:r w:rsidRPr="00550717">
              <w:rPr>
                <w:sz w:val="22"/>
              </w:rPr>
              <w:t>Calcium</w:t>
            </w:r>
          </w:p>
        </w:tc>
        <w:tc>
          <w:tcPr>
            <w:tcW w:w="1317" w:type="dxa"/>
          </w:tcPr>
          <w:p w14:paraId="09871D72" w14:textId="77777777" w:rsidR="008C381E" w:rsidRPr="00550717" w:rsidRDefault="0047383E" w:rsidP="00343F17">
            <w:pPr>
              <w:jc w:val="right"/>
              <w:rPr>
                <w:sz w:val="22"/>
              </w:rPr>
            </w:pPr>
            <w:r>
              <w:rPr>
                <w:sz w:val="22"/>
              </w:rPr>
              <w:t>70.79</w:t>
            </w:r>
            <w:r w:rsidR="008C381E">
              <w:rPr>
                <w:sz w:val="22"/>
              </w:rPr>
              <w:t xml:space="preserve"> mg</w:t>
            </w:r>
          </w:p>
        </w:tc>
      </w:tr>
      <w:tr w:rsidR="008C381E" w:rsidRPr="00550717" w14:paraId="355E22F4" w14:textId="77777777" w:rsidTr="00343F17">
        <w:tc>
          <w:tcPr>
            <w:tcW w:w="1638" w:type="dxa"/>
          </w:tcPr>
          <w:p w14:paraId="3E2F9503" w14:textId="77777777" w:rsidR="008C381E" w:rsidRPr="00550717" w:rsidRDefault="008C381E" w:rsidP="00343F17">
            <w:pPr>
              <w:rPr>
                <w:sz w:val="22"/>
              </w:rPr>
            </w:pPr>
            <w:r w:rsidRPr="00550717">
              <w:rPr>
                <w:sz w:val="22"/>
              </w:rPr>
              <w:t xml:space="preserve">Carbohydrate    </w:t>
            </w:r>
          </w:p>
        </w:tc>
        <w:tc>
          <w:tcPr>
            <w:tcW w:w="1350" w:type="dxa"/>
          </w:tcPr>
          <w:p w14:paraId="42745C9F" w14:textId="77777777" w:rsidR="008C381E" w:rsidRPr="00550717" w:rsidRDefault="0047383E" w:rsidP="00343F17">
            <w:pPr>
              <w:jc w:val="right"/>
              <w:rPr>
                <w:sz w:val="22"/>
              </w:rPr>
            </w:pPr>
            <w:r>
              <w:rPr>
                <w:sz w:val="22"/>
              </w:rPr>
              <w:t>25.85</w:t>
            </w:r>
            <w:r w:rsidR="008C381E">
              <w:rPr>
                <w:sz w:val="22"/>
              </w:rPr>
              <w:t xml:space="preserve"> gm</w:t>
            </w:r>
          </w:p>
        </w:tc>
        <w:tc>
          <w:tcPr>
            <w:tcW w:w="1890" w:type="dxa"/>
          </w:tcPr>
          <w:p w14:paraId="05121303" w14:textId="77777777" w:rsidR="008C381E" w:rsidRPr="00550717" w:rsidRDefault="008C381E" w:rsidP="00343F17">
            <w:pPr>
              <w:rPr>
                <w:sz w:val="22"/>
              </w:rPr>
            </w:pPr>
            <w:r w:rsidRPr="00550717">
              <w:rPr>
                <w:sz w:val="22"/>
              </w:rPr>
              <w:t>Fiber</w:t>
            </w:r>
          </w:p>
        </w:tc>
        <w:tc>
          <w:tcPr>
            <w:tcW w:w="1170" w:type="dxa"/>
          </w:tcPr>
          <w:p w14:paraId="21700600" w14:textId="77777777" w:rsidR="008C381E" w:rsidRPr="00550717" w:rsidRDefault="0047383E" w:rsidP="00933D7E">
            <w:pPr>
              <w:jc w:val="right"/>
              <w:rPr>
                <w:sz w:val="22"/>
              </w:rPr>
            </w:pPr>
            <w:r>
              <w:rPr>
                <w:sz w:val="22"/>
              </w:rPr>
              <w:t>3.34</w:t>
            </w:r>
            <w:r w:rsidR="008C381E">
              <w:rPr>
                <w:sz w:val="22"/>
              </w:rPr>
              <w:t xml:space="preserve"> gm</w:t>
            </w:r>
          </w:p>
        </w:tc>
        <w:tc>
          <w:tcPr>
            <w:tcW w:w="1350" w:type="dxa"/>
          </w:tcPr>
          <w:p w14:paraId="61A2F268" w14:textId="77777777" w:rsidR="008C381E" w:rsidRPr="00550717" w:rsidRDefault="008C381E" w:rsidP="00343F17">
            <w:pPr>
              <w:rPr>
                <w:sz w:val="22"/>
              </w:rPr>
            </w:pPr>
            <w:r w:rsidRPr="00550717">
              <w:rPr>
                <w:sz w:val="22"/>
              </w:rPr>
              <w:t>Cholesterol</w:t>
            </w:r>
          </w:p>
        </w:tc>
        <w:tc>
          <w:tcPr>
            <w:tcW w:w="1317" w:type="dxa"/>
          </w:tcPr>
          <w:p w14:paraId="433A79C4" w14:textId="77777777" w:rsidR="008C381E" w:rsidRPr="00550717" w:rsidRDefault="0047383E" w:rsidP="00A84FD4">
            <w:pPr>
              <w:jc w:val="right"/>
              <w:rPr>
                <w:sz w:val="22"/>
              </w:rPr>
            </w:pPr>
            <w:r>
              <w:rPr>
                <w:sz w:val="22"/>
              </w:rPr>
              <w:t>60.62</w:t>
            </w:r>
            <w:r w:rsidR="008C381E">
              <w:rPr>
                <w:sz w:val="22"/>
              </w:rPr>
              <w:t xml:space="preserve"> mg</w:t>
            </w:r>
          </w:p>
        </w:tc>
      </w:tr>
      <w:tr w:rsidR="008C381E" w:rsidRPr="00550717" w14:paraId="34F0380F" w14:textId="77777777" w:rsidTr="00343F17">
        <w:tc>
          <w:tcPr>
            <w:tcW w:w="1638" w:type="dxa"/>
          </w:tcPr>
          <w:p w14:paraId="776FC0CE" w14:textId="77777777" w:rsidR="008C381E" w:rsidRPr="00550717" w:rsidRDefault="008C381E" w:rsidP="00343F17">
            <w:pPr>
              <w:rPr>
                <w:sz w:val="22"/>
              </w:rPr>
            </w:pPr>
            <w:r w:rsidRPr="00550717">
              <w:rPr>
                <w:sz w:val="22"/>
              </w:rPr>
              <w:t xml:space="preserve">Fat                         </w:t>
            </w:r>
          </w:p>
        </w:tc>
        <w:tc>
          <w:tcPr>
            <w:tcW w:w="1350" w:type="dxa"/>
          </w:tcPr>
          <w:p w14:paraId="15449AB2" w14:textId="77777777" w:rsidR="008C381E" w:rsidRPr="00550717" w:rsidRDefault="0047383E" w:rsidP="00343F17">
            <w:pPr>
              <w:jc w:val="right"/>
              <w:rPr>
                <w:sz w:val="22"/>
              </w:rPr>
            </w:pPr>
            <w:r>
              <w:rPr>
                <w:sz w:val="22"/>
              </w:rPr>
              <w:t>8.87</w:t>
            </w:r>
            <w:r w:rsidR="008C381E">
              <w:rPr>
                <w:sz w:val="22"/>
              </w:rPr>
              <w:t xml:space="preserve"> gm</w:t>
            </w:r>
          </w:p>
        </w:tc>
        <w:tc>
          <w:tcPr>
            <w:tcW w:w="1890" w:type="dxa"/>
          </w:tcPr>
          <w:p w14:paraId="03EF5BE2" w14:textId="77777777" w:rsidR="008C381E" w:rsidRPr="00550717" w:rsidRDefault="008C381E" w:rsidP="00343F17">
            <w:pPr>
              <w:rPr>
                <w:sz w:val="22"/>
              </w:rPr>
            </w:pPr>
            <w:r w:rsidRPr="00550717">
              <w:rPr>
                <w:sz w:val="22"/>
              </w:rPr>
              <w:t>% Fat</w:t>
            </w:r>
          </w:p>
        </w:tc>
        <w:tc>
          <w:tcPr>
            <w:tcW w:w="1170" w:type="dxa"/>
          </w:tcPr>
          <w:p w14:paraId="10A4AFF1" w14:textId="77777777" w:rsidR="008C381E" w:rsidRPr="00550717" w:rsidRDefault="0047383E" w:rsidP="00A84FD4">
            <w:pPr>
              <w:jc w:val="right"/>
              <w:rPr>
                <w:sz w:val="22"/>
              </w:rPr>
            </w:pPr>
            <w:r>
              <w:rPr>
                <w:sz w:val="22"/>
              </w:rPr>
              <w:t>29.4</w:t>
            </w:r>
            <w:r w:rsidR="008C381E">
              <w:rPr>
                <w:sz w:val="22"/>
              </w:rPr>
              <w:t xml:space="preserve"> %</w:t>
            </w:r>
          </w:p>
        </w:tc>
        <w:tc>
          <w:tcPr>
            <w:tcW w:w="1350" w:type="dxa"/>
          </w:tcPr>
          <w:p w14:paraId="18FE64EE" w14:textId="77777777" w:rsidR="008C381E" w:rsidRPr="00550717" w:rsidRDefault="008C381E" w:rsidP="00343F17">
            <w:pPr>
              <w:rPr>
                <w:sz w:val="22"/>
              </w:rPr>
            </w:pPr>
            <w:r w:rsidRPr="00550717">
              <w:rPr>
                <w:sz w:val="22"/>
              </w:rPr>
              <w:t>Sodium</w:t>
            </w:r>
          </w:p>
        </w:tc>
        <w:tc>
          <w:tcPr>
            <w:tcW w:w="1317" w:type="dxa"/>
          </w:tcPr>
          <w:p w14:paraId="7272B0A9" w14:textId="77777777" w:rsidR="008C381E" w:rsidRPr="00550717" w:rsidRDefault="0047383E" w:rsidP="00A84FD4">
            <w:pPr>
              <w:jc w:val="right"/>
              <w:rPr>
                <w:sz w:val="22"/>
              </w:rPr>
            </w:pPr>
            <w:r>
              <w:rPr>
                <w:sz w:val="22"/>
              </w:rPr>
              <w:t>387.54</w:t>
            </w:r>
            <w:r w:rsidR="008C381E">
              <w:rPr>
                <w:sz w:val="22"/>
              </w:rPr>
              <w:t xml:space="preserve"> mg</w:t>
            </w:r>
          </w:p>
        </w:tc>
      </w:tr>
      <w:tr w:rsidR="008C381E" w:rsidRPr="00550717" w14:paraId="77A8A9F3" w14:textId="77777777" w:rsidTr="00343F17">
        <w:tc>
          <w:tcPr>
            <w:tcW w:w="1638" w:type="dxa"/>
          </w:tcPr>
          <w:p w14:paraId="7EA36A3E" w14:textId="77777777" w:rsidR="008C381E" w:rsidRPr="00550717" w:rsidRDefault="008C381E" w:rsidP="00343F17">
            <w:pPr>
              <w:rPr>
                <w:sz w:val="22"/>
              </w:rPr>
            </w:pPr>
            <w:r w:rsidRPr="00550717">
              <w:rPr>
                <w:sz w:val="22"/>
              </w:rPr>
              <w:t>Saturated Fat</w:t>
            </w:r>
          </w:p>
        </w:tc>
        <w:tc>
          <w:tcPr>
            <w:tcW w:w="1350" w:type="dxa"/>
          </w:tcPr>
          <w:p w14:paraId="5E2FC1B6" w14:textId="77777777" w:rsidR="008C381E" w:rsidRPr="00550717" w:rsidRDefault="0047383E" w:rsidP="00A84FD4">
            <w:pPr>
              <w:jc w:val="right"/>
              <w:rPr>
                <w:sz w:val="22"/>
              </w:rPr>
            </w:pPr>
            <w:r>
              <w:rPr>
                <w:sz w:val="22"/>
              </w:rPr>
              <w:t>3.26</w:t>
            </w:r>
            <w:r w:rsidR="008C381E">
              <w:rPr>
                <w:sz w:val="22"/>
              </w:rPr>
              <w:t xml:space="preserve"> gm</w:t>
            </w:r>
          </w:p>
        </w:tc>
        <w:tc>
          <w:tcPr>
            <w:tcW w:w="1890" w:type="dxa"/>
          </w:tcPr>
          <w:p w14:paraId="69274040" w14:textId="77777777" w:rsidR="008C381E" w:rsidRPr="00550717" w:rsidRDefault="008C381E" w:rsidP="00343F17">
            <w:pPr>
              <w:rPr>
                <w:sz w:val="22"/>
              </w:rPr>
            </w:pPr>
            <w:r w:rsidRPr="00550717">
              <w:rPr>
                <w:sz w:val="22"/>
              </w:rPr>
              <w:t>% Saturated Fat</w:t>
            </w:r>
          </w:p>
        </w:tc>
        <w:tc>
          <w:tcPr>
            <w:tcW w:w="1170" w:type="dxa"/>
          </w:tcPr>
          <w:p w14:paraId="21D8CEFD" w14:textId="77777777" w:rsidR="008C381E" w:rsidRPr="00550717" w:rsidRDefault="0047383E" w:rsidP="00A84FD4">
            <w:pPr>
              <w:jc w:val="right"/>
              <w:rPr>
                <w:sz w:val="22"/>
              </w:rPr>
            </w:pPr>
            <w:r>
              <w:rPr>
                <w:sz w:val="22"/>
              </w:rPr>
              <w:t>10.79</w:t>
            </w:r>
            <w:r w:rsidR="008C381E">
              <w:rPr>
                <w:sz w:val="22"/>
              </w:rPr>
              <w:t xml:space="preserve"> %</w:t>
            </w:r>
          </w:p>
        </w:tc>
        <w:tc>
          <w:tcPr>
            <w:tcW w:w="1350" w:type="dxa"/>
          </w:tcPr>
          <w:p w14:paraId="15897D6E" w14:textId="77777777" w:rsidR="008C381E" w:rsidRPr="00550717" w:rsidRDefault="008C381E" w:rsidP="00343F17">
            <w:pPr>
              <w:rPr>
                <w:sz w:val="22"/>
              </w:rPr>
            </w:pPr>
          </w:p>
        </w:tc>
        <w:tc>
          <w:tcPr>
            <w:tcW w:w="1317" w:type="dxa"/>
          </w:tcPr>
          <w:p w14:paraId="569D9D4E" w14:textId="77777777" w:rsidR="008C381E" w:rsidRPr="00550717" w:rsidRDefault="008C381E" w:rsidP="00343F17">
            <w:pPr>
              <w:jc w:val="right"/>
              <w:rPr>
                <w:sz w:val="22"/>
              </w:rPr>
            </w:pPr>
          </w:p>
        </w:tc>
      </w:tr>
    </w:tbl>
    <w:p w14:paraId="1C8CCFB5" w14:textId="77777777" w:rsidR="008C381E" w:rsidRPr="00550717" w:rsidRDefault="008C381E" w:rsidP="009066E9">
      <w:pPr>
        <w:pStyle w:val="Heading1"/>
      </w:pPr>
      <w:r>
        <w:br w:type="page"/>
      </w:r>
      <w:r w:rsidRPr="00417A4C">
        <w:lastRenderedPageBreak/>
        <w:t>Chicken Wrap</w:t>
      </w:r>
    </w:p>
    <w:tbl>
      <w:tblPr>
        <w:tblW w:w="0" w:type="auto"/>
        <w:tblLook w:val="04A0" w:firstRow="1" w:lastRow="0" w:firstColumn="1" w:lastColumn="0" w:noHBand="0" w:noVBand="1"/>
      </w:tblPr>
      <w:tblGrid>
        <w:gridCol w:w="2938"/>
        <w:gridCol w:w="1343"/>
        <w:gridCol w:w="438"/>
        <w:gridCol w:w="906"/>
        <w:gridCol w:w="1425"/>
        <w:gridCol w:w="1431"/>
        <w:gridCol w:w="956"/>
        <w:gridCol w:w="4675"/>
      </w:tblGrid>
      <w:tr w:rsidR="008C381E" w14:paraId="17A21406" w14:textId="77777777" w:rsidTr="00343F17">
        <w:tc>
          <w:tcPr>
            <w:tcW w:w="4776" w:type="dxa"/>
            <w:gridSpan w:val="3"/>
          </w:tcPr>
          <w:p w14:paraId="6109131E" w14:textId="77777777" w:rsidR="008C381E" w:rsidRDefault="008C381E" w:rsidP="00343F17"/>
          <w:p w14:paraId="342F40DD" w14:textId="77777777" w:rsidR="008C381E" w:rsidRPr="005A7C29" w:rsidRDefault="008C381E" w:rsidP="00343F17">
            <w:pPr>
              <w:rPr>
                <w:b/>
              </w:rPr>
            </w:pPr>
            <w:r w:rsidRPr="005A7C29">
              <w:rPr>
                <w:b/>
              </w:rPr>
              <w:t>Main Dish</w:t>
            </w:r>
          </w:p>
          <w:p w14:paraId="13D82565" w14:textId="77777777" w:rsidR="008C381E" w:rsidRPr="005A7C29" w:rsidRDefault="008C381E" w:rsidP="00343F17">
            <w:pPr>
              <w:rPr>
                <w:b/>
              </w:rPr>
            </w:pPr>
          </w:p>
        </w:tc>
        <w:tc>
          <w:tcPr>
            <w:tcW w:w="4776" w:type="dxa"/>
            <w:gridSpan w:val="4"/>
          </w:tcPr>
          <w:p w14:paraId="661F55A0" w14:textId="77777777" w:rsidR="008C381E" w:rsidRDefault="008C381E" w:rsidP="00343F17"/>
          <w:p w14:paraId="5B24D555" w14:textId="77777777" w:rsidR="008C381E" w:rsidRPr="005A7C29" w:rsidRDefault="008C381E" w:rsidP="00343F17">
            <w:pPr>
              <w:jc w:val="center"/>
              <w:rPr>
                <w:b/>
              </w:rPr>
            </w:pPr>
            <w:r w:rsidRPr="005A7C29">
              <w:rPr>
                <w:b/>
              </w:rPr>
              <w:t>HACCP:  #2 Same Day Service</w:t>
            </w:r>
          </w:p>
        </w:tc>
        <w:tc>
          <w:tcPr>
            <w:tcW w:w="4776" w:type="dxa"/>
          </w:tcPr>
          <w:p w14:paraId="2F190189" w14:textId="77777777" w:rsidR="008C381E" w:rsidRDefault="008C381E" w:rsidP="00343F17"/>
          <w:p w14:paraId="6D5CAE92" w14:textId="77777777" w:rsidR="008C381E" w:rsidRDefault="008C381E" w:rsidP="00343F17">
            <w:pPr>
              <w:jc w:val="right"/>
            </w:pPr>
            <w:r w:rsidRPr="005A7C29">
              <w:rPr>
                <w:b/>
              </w:rPr>
              <w:t>Healthier Kansas Recipe 158</w:t>
            </w:r>
            <w:r>
              <w:rPr>
                <w:b/>
              </w:rPr>
              <w:t xml:space="preserve"> - Revised</w:t>
            </w:r>
          </w:p>
        </w:tc>
      </w:tr>
      <w:tr w:rsidR="008C381E" w:rsidRPr="00550717" w14:paraId="2873C46E" w14:textId="77777777" w:rsidTr="0034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val="restart"/>
            <w:vAlign w:val="center"/>
          </w:tcPr>
          <w:p w14:paraId="3FE6DCC2" w14:textId="77777777" w:rsidR="008C381E" w:rsidRPr="00550717" w:rsidRDefault="008C381E" w:rsidP="00343F17">
            <w:pPr>
              <w:jc w:val="center"/>
              <w:rPr>
                <w:b/>
                <w:bCs/>
              </w:rPr>
            </w:pPr>
            <w:r w:rsidRPr="00550717">
              <w:rPr>
                <w:b/>
                <w:bCs/>
              </w:rPr>
              <w:t>Ingredients</w:t>
            </w:r>
          </w:p>
        </w:tc>
        <w:tc>
          <w:tcPr>
            <w:tcW w:w="2700" w:type="dxa"/>
            <w:gridSpan w:val="3"/>
          </w:tcPr>
          <w:p w14:paraId="16AFC942" w14:textId="77777777" w:rsidR="008C381E" w:rsidRPr="00550717" w:rsidRDefault="008C381E" w:rsidP="00343F17">
            <w:pPr>
              <w:jc w:val="center"/>
              <w:rPr>
                <w:b/>
                <w:bCs/>
              </w:rPr>
            </w:pPr>
            <w:r>
              <w:rPr>
                <w:b/>
                <w:bCs/>
              </w:rPr>
              <w:t>10</w:t>
            </w:r>
            <w:r w:rsidRPr="00550717">
              <w:rPr>
                <w:b/>
                <w:bCs/>
              </w:rPr>
              <w:t>0 Servings</w:t>
            </w:r>
            <w:r>
              <w:rPr>
                <w:b/>
                <w:bCs/>
              </w:rPr>
              <w:t xml:space="preserve"> (K-8)</w:t>
            </w:r>
          </w:p>
        </w:tc>
        <w:tc>
          <w:tcPr>
            <w:tcW w:w="2880" w:type="dxa"/>
            <w:gridSpan w:val="2"/>
          </w:tcPr>
          <w:p w14:paraId="70C8A717" w14:textId="77777777" w:rsidR="008C381E" w:rsidRPr="00550717" w:rsidRDefault="008C381E" w:rsidP="00343F17">
            <w:pPr>
              <w:jc w:val="center"/>
              <w:rPr>
                <w:b/>
                <w:bCs/>
              </w:rPr>
            </w:pPr>
            <w:r>
              <w:rPr>
                <w:b/>
                <w:bCs/>
              </w:rPr>
              <w:t>100</w:t>
            </w:r>
            <w:r w:rsidRPr="00550717">
              <w:rPr>
                <w:b/>
                <w:bCs/>
              </w:rPr>
              <w:t xml:space="preserve"> Servings</w:t>
            </w:r>
            <w:r>
              <w:rPr>
                <w:b/>
                <w:bCs/>
              </w:rPr>
              <w:t xml:space="preserve"> (9-12)</w:t>
            </w:r>
          </w:p>
        </w:tc>
        <w:tc>
          <w:tcPr>
            <w:tcW w:w="5760" w:type="dxa"/>
            <w:gridSpan w:val="2"/>
            <w:vMerge w:val="restart"/>
            <w:vAlign w:val="center"/>
          </w:tcPr>
          <w:p w14:paraId="5CBF0D72" w14:textId="77777777" w:rsidR="008C381E" w:rsidRPr="00550717" w:rsidRDefault="008C381E" w:rsidP="00343F17">
            <w:pPr>
              <w:pStyle w:val="Heading9"/>
            </w:pPr>
            <w:r w:rsidRPr="00550717">
              <w:t>Directions</w:t>
            </w:r>
          </w:p>
        </w:tc>
      </w:tr>
      <w:tr w:rsidR="008C381E" w:rsidRPr="00550717" w14:paraId="2B7FDC32" w14:textId="77777777" w:rsidTr="00336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tcPr>
          <w:p w14:paraId="7C4366A8" w14:textId="77777777" w:rsidR="008C381E" w:rsidRPr="00550717" w:rsidRDefault="008C381E" w:rsidP="00343F17">
            <w:pPr>
              <w:ind w:left="187" w:hanging="187"/>
              <w:rPr>
                <w:sz w:val="22"/>
              </w:rPr>
            </w:pPr>
          </w:p>
        </w:tc>
        <w:tc>
          <w:tcPr>
            <w:tcW w:w="1350" w:type="dxa"/>
          </w:tcPr>
          <w:p w14:paraId="40C62BCC" w14:textId="77777777" w:rsidR="008C381E" w:rsidRPr="00550717" w:rsidRDefault="008C381E" w:rsidP="00343F17">
            <w:pPr>
              <w:jc w:val="center"/>
              <w:rPr>
                <w:b/>
                <w:bCs/>
              </w:rPr>
            </w:pPr>
            <w:r w:rsidRPr="00550717">
              <w:rPr>
                <w:b/>
                <w:bCs/>
              </w:rPr>
              <w:t>Weight</w:t>
            </w:r>
          </w:p>
        </w:tc>
        <w:tc>
          <w:tcPr>
            <w:tcW w:w="1350" w:type="dxa"/>
            <w:gridSpan w:val="2"/>
          </w:tcPr>
          <w:p w14:paraId="0D8B1930" w14:textId="77777777" w:rsidR="008C381E" w:rsidRPr="00550717" w:rsidRDefault="008C381E" w:rsidP="00343F17">
            <w:pPr>
              <w:jc w:val="center"/>
              <w:rPr>
                <w:b/>
                <w:bCs/>
              </w:rPr>
            </w:pPr>
            <w:r w:rsidRPr="00550717">
              <w:rPr>
                <w:b/>
                <w:bCs/>
              </w:rPr>
              <w:t>Measure</w:t>
            </w:r>
          </w:p>
        </w:tc>
        <w:tc>
          <w:tcPr>
            <w:tcW w:w="1440" w:type="dxa"/>
          </w:tcPr>
          <w:p w14:paraId="2C520561" w14:textId="77777777" w:rsidR="008C381E" w:rsidRPr="00550717" w:rsidRDefault="008C381E" w:rsidP="00343F17">
            <w:pPr>
              <w:jc w:val="center"/>
              <w:rPr>
                <w:b/>
                <w:bCs/>
              </w:rPr>
            </w:pPr>
            <w:r w:rsidRPr="00550717">
              <w:rPr>
                <w:b/>
                <w:bCs/>
              </w:rPr>
              <w:t>Weight</w:t>
            </w:r>
          </w:p>
        </w:tc>
        <w:tc>
          <w:tcPr>
            <w:tcW w:w="1440" w:type="dxa"/>
          </w:tcPr>
          <w:p w14:paraId="61A523E4" w14:textId="77777777" w:rsidR="008C381E" w:rsidRPr="00550717" w:rsidRDefault="008C381E" w:rsidP="00343F17">
            <w:pPr>
              <w:jc w:val="center"/>
              <w:rPr>
                <w:b/>
                <w:bCs/>
              </w:rPr>
            </w:pPr>
            <w:r w:rsidRPr="00550717">
              <w:rPr>
                <w:b/>
                <w:bCs/>
              </w:rPr>
              <w:t>Measure</w:t>
            </w:r>
          </w:p>
        </w:tc>
        <w:tc>
          <w:tcPr>
            <w:tcW w:w="5760" w:type="dxa"/>
            <w:gridSpan w:val="2"/>
            <w:vMerge/>
          </w:tcPr>
          <w:p w14:paraId="175ED0E0" w14:textId="77777777" w:rsidR="008C381E" w:rsidRPr="00550717" w:rsidRDefault="008C381E" w:rsidP="00343F17">
            <w:pPr>
              <w:tabs>
                <w:tab w:val="left" w:pos="266"/>
              </w:tabs>
              <w:ind w:left="360"/>
              <w:rPr>
                <w:sz w:val="22"/>
              </w:rPr>
            </w:pPr>
          </w:p>
        </w:tc>
      </w:tr>
      <w:tr w:rsidR="008C381E" w:rsidRPr="00550717" w14:paraId="721AB595" w14:textId="77777777" w:rsidTr="002C3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51"/>
        </w:trPr>
        <w:tc>
          <w:tcPr>
            <w:tcW w:w="2988" w:type="dxa"/>
          </w:tcPr>
          <w:p w14:paraId="632F3431" w14:textId="77777777" w:rsidR="008C381E" w:rsidRDefault="0046121F" w:rsidP="00343F17">
            <w:pPr>
              <w:ind w:left="187" w:hanging="187"/>
              <w:rPr>
                <w:sz w:val="22"/>
              </w:rPr>
            </w:pPr>
            <w:r>
              <w:rPr>
                <w:sz w:val="22"/>
              </w:rPr>
              <w:t>Chicken P</w:t>
            </w:r>
            <w:r w:rsidR="008C381E">
              <w:rPr>
                <w:sz w:val="22"/>
              </w:rPr>
              <w:t>atty</w:t>
            </w:r>
            <w:r w:rsidR="008C381E" w:rsidRPr="00550717">
              <w:rPr>
                <w:sz w:val="22"/>
              </w:rPr>
              <w:t xml:space="preserve">, </w:t>
            </w:r>
            <w:r w:rsidR="008C381E">
              <w:rPr>
                <w:sz w:val="22"/>
              </w:rPr>
              <w:t xml:space="preserve">unbreaded, CN labeled to provide </w:t>
            </w:r>
            <w:r w:rsidR="00A12600">
              <w:rPr>
                <w:sz w:val="22"/>
              </w:rPr>
              <w:t xml:space="preserve">  </w:t>
            </w:r>
            <w:r w:rsidR="008C381E">
              <w:rPr>
                <w:sz w:val="22"/>
              </w:rPr>
              <w:t>2.0 oz</w:t>
            </w:r>
            <w:r w:rsidR="00551637">
              <w:rPr>
                <w:sz w:val="22"/>
              </w:rPr>
              <w:t xml:space="preserve"> equivalent</w:t>
            </w:r>
            <w:r w:rsidR="008C381E">
              <w:rPr>
                <w:sz w:val="22"/>
              </w:rPr>
              <w:t xml:space="preserve"> M/MA each patty</w:t>
            </w:r>
          </w:p>
          <w:p w14:paraId="24F22753" w14:textId="77777777" w:rsidR="008C381E" w:rsidRPr="00550717" w:rsidRDefault="00BC74B3" w:rsidP="00343F17">
            <w:pPr>
              <w:ind w:left="187" w:hanging="187"/>
              <w:rPr>
                <w:sz w:val="22"/>
              </w:rPr>
            </w:pPr>
            <w:r>
              <w:rPr>
                <w:sz w:val="22"/>
              </w:rPr>
              <w:t>Cheese, c</w:t>
            </w:r>
            <w:r w:rsidR="008C381E" w:rsidRPr="00550717">
              <w:rPr>
                <w:sz w:val="22"/>
              </w:rPr>
              <w:t>heddar, shredded</w:t>
            </w:r>
          </w:p>
          <w:p w14:paraId="78DB67BA" w14:textId="77777777" w:rsidR="008C381E" w:rsidRPr="00550717" w:rsidRDefault="008C381E" w:rsidP="00343F17">
            <w:pPr>
              <w:ind w:left="187" w:hanging="187"/>
              <w:rPr>
                <w:sz w:val="22"/>
              </w:rPr>
            </w:pPr>
            <w:r w:rsidRPr="00550717">
              <w:rPr>
                <w:sz w:val="22"/>
              </w:rPr>
              <w:t>Tortilla, whole</w:t>
            </w:r>
            <w:r w:rsidR="00A12600">
              <w:rPr>
                <w:sz w:val="22"/>
              </w:rPr>
              <w:t xml:space="preserve"> </w:t>
            </w:r>
            <w:r w:rsidRPr="00550717">
              <w:rPr>
                <w:sz w:val="22"/>
              </w:rPr>
              <w:t xml:space="preserve">wheat, </w:t>
            </w:r>
            <w:r>
              <w:rPr>
                <w:sz w:val="22"/>
              </w:rPr>
              <w:t>8”</w:t>
            </w:r>
            <w:r w:rsidR="00551637">
              <w:rPr>
                <w:sz w:val="22"/>
              </w:rPr>
              <w:t xml:space="preserve">, </w:t>
            </w:r>
            <w:r w:rsidR="00A12600">
              <w:rPr>
                <w:sz w:val="22"/>
              </w:rPr>
              <w:t xml:space="preserve"> </w:t>
            </w:r>
            <w:r w:rsidR="00551637">
              <w:rPr>
                <w:sz w:val="22"/>
              </w:rPr>
              <w:t>1.5 oz equivalent Grains</w:t>
            </w:r>
          </w:p>
          <w:p w14:paraId="14273CD7" w14:textId="77777777" w:rsidR="008C381E" w:rsidRPr="00550717" w:rsidRDefault="008C381E" w:rsidP="00343F17">
            <w:pPr>
              <w:rPr>
                <w:sz w:val="22"/>
              </w:rPr>
            </w:pPr>
          </w:p>
        </w:tc>
        <w:tc>
          <w:tcPr>
            <w:tcW w:w="1350" w:type="dxa"/>
          </w:tcPr>
          <w:p w14:paraId="4055B7BB" w14:textId="77777777" w:rsidR="008C381E" w:rsidRPr="00550717" w:rsidRDefault="008C381E" w:rsidP="00343F17">
            <w:pPr>
              <w:jc w:val="center"/>
              <w:rPr>
                <w:sz w:val="22"/>
              </w:rPr>
            </w:pPr>
          </w:p>
          <w:p w14:paraId="3376608B" w14:textId="77777777" w:rsidR="008C381E" w:rsidRPr="00550717" w:rsidRDefault="008C381E" w:rsidP="00343F17">
            <w:pPr>
              <w:jc w:val="center"/>
              <w:rPr>
                <w:sz w:val="22"/>
              </w:rPr>
            </w:pPr>
          </w:p>
          <w:p w14:paraId="5F6285A4" w14:textId="77777777" w:rsidR="008C381E" w:rsidRDefault="008C381E" w:rsidP="00343F17">
            <w:pPr>
              <w:jc w:val="center"/>
              <w:rPr>
                <w:sz w:val="22"/>
              </w:rPr>
            </w:pPr>
          </w:p>
          <w:p w14:paraId="61ADD9EA" w14:textId="77777777" w:rsidR="008C381E" w:rsidRDefault="008C381E" w:rsidP="00343F17">
            <w:pPr>
              <w:jc w:val="center"/>
              <w:rPr>
                <w:sz w:val="22"/>
              </w:rPr>
            </w:pPr>
          </w:p>
          <w:p w14:paraId="658DD114" w14:textId="77777777" w:rsidR="008C381E" w:rsidRPr="00550717" w:rsidRDefault="001009C8" w:rsidP="00343F17">
            <w:pPr>
              <w:jc w:val="center"/>
              <w:rPr>
                <w:sz w:val="22"/>
              </w:rPr>
            </w:pPr>
            <w:r>
              <w:rPr>
                <w:sz w:val="22"/>
              </w:rPr>
              <w:t xml:space="preserve">1 lb </w:t>
            </w:r>
            <w:r w:rsidR="008C381E">
              <w:rPr>
                <w:sz w:val="22"/>
              </w:rPr>
              <w:t>9 oz</w:t>
            </w:r>
          </w:p>
          <w:p w14:paraId="0C9ADBC3" w14:textId="77777777" w:rsidR="008C381E" w:rsidRPr="00550717" w:rsidRDefault="008C381E" w:rsidP="00343F17">
            <w:pPr>
              <w:jc w:val="center"/>
              <w:rPr>
                <w:sz w:val="22"/>
              </w:rPr>
            </w:pPr>
          </w:p>
          <w:p w14:paraId="2BED861B" w14:textId="77777777" w:rsidR="008C381E" w:rsidRPr="00550717" w:rsidRDefault="008C381E" w:rsidP="00343F17">
            <w:pPr>
              <w:jc w:val="center"/>
              <w:rPr>
                <w:sz w:val="22"/>
              </w:rPr>
            </w:pPr>
          </w:p>
          <w:p w14:paraId="523E9179" w14:textId="77777777" w:rsidR="008C381E" w:rsidRPr="00550717" w:rsidRDefault="008C381E" w:rsidP="00343F17">
            <w:pPr>
              <w:jc w:val="center"/>
              <w:rPr>
                <w:sz w:val="22"/>
              </w:rPr>
            </w:pPr>
          </w:p>
        </w:tc>
        <w:tc>
          <w:tcPr>
            <w:tcW w:w="1350" w:type="dxa"/>
            <w:gridSpan w:val="2"/>
          </w:tcPr>
          <w:p w14:paraId="455FBCBA" w14:textId="77777777" w:rsidR="008C381E" w:rsidRDefault="008C381E" w:rsidP="00343F17">
            <w:pPr>
              <w:jc w:val="center"/>
              <w:rPr>
                <w:sz w:val="22"/>
              </w:rPr>
            </w:pPr>
            <w:r w:rsidRPr="005A3B19">
              <w:rPr>
                <w:sz w:val="22"/>
              </w:rPr>
              <w:t>75 patties</w:t>
            </w:r>
          </w:p>
          <w:p w14:paraId="04D80962" w14:textId="77777777" w:rsidR="008C381E" w:rsidRPr="00550717" w:rsidRDefault="008C381E" w:rsidP="00343F17">
            <w:pPr>
              <w:jc w:val="center"/>
              <w:rPr>
                <w:sz w:val="22"/>
              </w:rPr>
            </w:pPr>
            <w:r>
              <w:rPr>
                <w:sz w:val="22"/>
              </w:rPr>
              <w:t xml:space="preserve"> </w:t>
            </w:r>
          </w:p>
          <w:p w14:paraId="6EECB7F6" w14:textId="77777777" w:rsidR="008C381E" w:rsidRDefault="008C381E" w:rsidP="00343F17">
            <w:pPr>
              <w:jc w:val="center"/>
              <w:rPr>
                <w:sz w:val="22"/>
              </w:rPr>
            </w:pPr>
          </w:p>
          <w:p w14:paraId="0A5A3D86" w14:textId="77777777" w:rsidR="008C381E" w:rsidRDefault="008C381E" w:rsidP="00343F17">
            <w:pPr>
              <w:jc w:val="center"/>
              <w:rPr>
                <w:sz w:val="22"/>
              </w:rPr>
            </w:pPr>
          </w:p>
          <w:p w14:paraId="42F6F98C" w14:textId="77777777" w:rsidR="008C381E" w:rsidRDefault="008C381E" w:rsidP="00343F17">
            <w:pPr>
              <w:jc w:val="center"/>
              <w:rPr>
                <w:sz w:val="22"/>
              </w:rPr>
            </w:pPr>
          </w:p>
          <w:p w14:paraId="17D04EB9" w14:textId="77777777" w:rsidR="008C381E" w:rsidRPr="00550717" w:rsidRDefault="008C381E" w:rsidP="00343F17">
            <w:pPr>
              <w:jc w:val="center"/>
              <w:rPr>
                <w:sz w:val="22"/>
              </w:rPr>
            </w:pPr>
            <w:r w:rsidRPr="00550717">
              <w:rPr>
                <w:sz w:val="22"/>
              </w:rPr>
              <w:t>100 each</w:t>
            </w:r>
          </w:p>
          <w:p w14:paraId="2D68C109" w14:textId="77777777" w:rsidR="008C381E" w:rsidRPr="00550717" w:rsidRDefault="008C381E" w:rsidP="00343F17">
            <w:pPr>
              <w:jc w:val="center"/>
              <w:rPr>
                <w:sz w:val="22"/>
              </w:rPr>
            </w:pPr>
          </w:p>
          <w:p w14:paraId="26C24818" w14:textId="77777777" w:rsidR="008C381E" w:rsidRPr="00550717" w:rsidRDefault="008C381E" w:rsidP="00343F17">
            <w:pPr>
              <w:jc w:val="center"/>
              <w:rPr>
                <w:sz w:val="22"/>
              </w:rPr>
            </w:pPr>
          </w:p>
        </w:tc>
        <w:tc>
          <w:tcPr>
            <w:tcW w:w="1440" w:type="dxa"/>
          </w:tcPr>
          <w:p w14:paraId="065481AF" w14:textId="77777777" w:rsidR="008C381E" w:rsidRDefault="008C381E" w:rsidP="00343F17">
            <w:pPr>
              <w:jc w:val="center"/>
              <w:rPr>
                <w:sz w:val="22"/>
              </w:rPr>
            </w:pPr>
          </w:p>
          <w:p w14:paraId="72FFDC8E" w14:textId="77777777" w:rsidR="008C381E" w:rsidRDefault="008C381E" w:rsidP="00343F17">
            <w:pPr>
              <w:jc w:val="center"/>
              <w:rPr>
                <w:sz w:val="22"/>
              </w:rPr>
            </w:pPr>
          </w:p>
          <w:p w14:paraId="5CBD2673" w14:textId="77777777" w:rsidR="008C381E" w:rsidRDefault="008C381E" w:rsidP="00343F17">
            <w:pPr>
              <w:jc w:val="center"/>
              <w:rPr>
                <w:sz w:val="22"/>
              </w:rPr>
            </w:pPr>
          </w:p>
          <w:p w14:paraId="5F78F526" w14:textId="77777777" w:rsidR="00551637" w:rsidRDefault="00551637" w:rsidP="00343F17">
            <w:pPr>
              <w:jc w:val="center"/>
              <w:rPr>
                <w:sz w:val="22"/>
              </w:rPr>
            </w:pPr>
          </w:p>
          <w:p w14:paraId="3E6197CF" w14:textId="77777777" w:rsidR="008C381E" w:rsidRPr="00550717" w:rsidRDefault="001009C8" w:rsidP="00343F17">
            <w:pPr>
              <w:jc w:val="center"/>
              <w:rPr>
                <w:sz w:val="22"/>
              </w:rPr>
            </w:pPr>
            <w:r>
              <w:rPr>
                <w:sz w:val="22"/>
              </w:rPr>
              <w:t xml:space="preserve">1 lb </w:t>
            </w:r>
            <w:r w:rsidR="008C381E">
              <w:rPr>
                <w:sz w:val="22"/>
              </w:rPr>
              <w:t>9 oz</w:t>
            </w:r>
          </w:p>
        </w:tc>
        <w:tc>
          <w:tcPr>
            <w:tcW w:w="1440" w:type="dxa"/>
          </w:tcPr>
          <w:p w14:paraId="4109B458" w14:textId="77777777" w:rsidR="008C381E" w:rsidRDefault="008C381E" w:rsidP="00343F17">
            <w:pPr>
              <w:jc w:val="center"/>
              <w:rPr>
                <w:sz w:val="22"/>
              </w:rPr>
            </w:pPr>
            <w:r>
              <w:rPr>
                <w:sz w:val="22"/>
              </w:rPr>
              <w:t>100 patties</w:t>
            </w:r>
          </w:p>
          <w:p w14:paraId="2C586D23" w14:textId="77777777" w:rsidR="008C381E" w:rsidRDefault="008C381E" w:rsidP="00343F17">
            <w:pPr>
              <w:jc w:val="center"/>
              <w:rPr>
                <w:sz w:val="22"/>
              </w:rPr>
            </w:pPr>
          </w:p>
          <w:p w14:paraId="575F9109" w14:textId="77777777" w:rsidR="008C381E" w:rsidRDefault="008C381E" w:rsidP="00343F17">
            <w:pPr>
              <w:jc w:val="center"/>
              <w:rPr>
                <w:sz w:val="22"/>
              </w:rPr>
            </w:pPr>
          </w:p>
          <w:p w14:paraId="084BDE64" w14:textId="77777777" w:rsidR="008C381E" w:rsidRDefault="008C381E" w:rsidP="00343F17">
            <w:pPr>
              <w:jc w:val="center"/>
              <w:rPr>
                <w:sz w:val="22"/>
              </w:rPr>
            </w:pPr>
          </w:p>
          <w:p w14:paraId="619F46D1" w14:textId="77777777" w:rsidR="008C381E" w:rsidRDefault="008C381E" w:rsidP="00343F17">
            <w:pPr>
              <w:jc w:val="center"/>
              <w:rPr>
                <w:sz w:val="22"/>
              </w:rPr>
            </w:pPr>
          </w:p>
          <w:p w14:paraId="366CAB60" w14:textId="77777777" w:rsidR="008C381E" w:rsidRPr="00550717" w:rsidRDefault="008C381E" w:rsidP="00343F17">
            <w:pPr>
              <w:jc w:val="center"/>
              <w:rPr>
                <w:sz w:val="22"/>
              </w:rPr>
            </w:pPr>
            <w:r>
              <w:rPr>
                <w:sz w:val="22"/>
              </w:rPr>
              <w:t>100 each</w:t>
            </w:r>
          </w:p>
        </w:tc>
        <w:tc>
          <w:tcPr>
            <w:tcW w:w="5760" w:type="dxa"/>
            <w:gridSpan w:val="2"/>
          </w:tcPr>
          <w:p w14:paraId="01F7477D" w14:textId="77777777" w:rsidR="008C381E" w:rsidRDefault="008C381E" w:rsidP="0058380A">
            <w:pPr>
              <w:numPr>
                <w:ilvl w:val="0"/>
                <w:numId w:val="19"/>
              </w:numPr>
              <w:rPr>
                <w:sz w:val="22"/>
                <w:szCs w:val="22"/>
              </w:rPr>
            </w:pPr>
            <w:r w:rsidRPr="00550717">
              <w:rPr>
                <w:sz w:val="22"/>
                <w:szCs w:val="22"/>
              </w:rPr>
              <w:t xml:space="preserve">Purchase CN labeled precooked, </w:t>
            </w:r>
            <w:r>
              <w:rPr>
                <w:sz w:val="22"/>
                <w:szCs w:val="22"/>
              </w:rPr>
              <w:t>un</w:t>
            </w:r>
            <w:r w:rsidRPr="00550717">
              <w:rPr>
                <w:sz w:val="22"/>
                <w:szCs w:val="22"/>
              </w:rPr>
              <w:t xml:space="preserve">breaded, </w:t>
            </w:r>
            <w:r>
              <w:rPr>
                <w:sz w:val="22"/>
                <w:szCs w:val="22"/>
              </w:rPr>
              <w:br/>
            </w:r>
            <w:r w:rsidRPr="00550717">
              <w:rPr>
                <w:sz w:val="22"/>
                <w:szCs w:val="22"/>
              </w:rPr>
              <w:t xml:space="preserve">chicken </w:t>
            </w:r>
            <w:r>
              <w:rPr>
                <w:sz w:val="22"/>
                <w:szCs w:val="22"/>
              </w:rPr>
              <w:t>patties</w:t>
            </w:r>
            <w:r w:rsidRPr="00550717">
              <w:rPr>
                <w:sz w:val="22"/>
                <w:szCs w:val="22"/>
              </w:rPr>
              <w:t xml:space="preserve"> with 2 </w:t>
            </w:r>
            <w:r>
              <w:rPr>
                <w:sz w:val="22"/>
                <w:szCs w:val="22"/>
              </w:rPr>
              <w:t>oz</w:t>
            </w:r>
            <w:r w:rsidR="00551637">
              <w:rPr>
                <w:sz w:val="22"/>
                <w:szCs w:val="22"/>
              </w:rPr>
              <w:t xml:space="preserve"> equivalent</w:t>
            </w:r>
            <w:r>
              <w:rPr>
                <w:sz w:val="22"/>
                <w:szCs w:val="22"/>
              </w:rPr>
              <w:t xml:space="preserve"> </w:t>
            </w:r>
            <w:r w:rsidRPr="00550717">
              <w:rPr>
                <w:sz w:val="22"/>
                <w:szCs w:val="22"/>
              </w:rPr>
              <w:t>M/</w:t>
            </w:r>
            <w:r>
              <w:rPr>
                <w:sz w:val="22"/>
                <w:szCs w:val="22"/>
              </w:rPr>
              <w:t>MA per serving.</w:t>
            </w:r>
          </w:p>
          <w:p w14:paraId="067E3013" w14:textId="77777777" w:rsidR="008C381E" w:rsidRPr="009702A0" w:rsidRDefault="008C381E" w:rsidP="0058380A">
            <w:pPr>
              <w:numPr>
                <w:ilvl w:val="0"/>
                <w:numId w:val="19"/>
              </w:numPr>
              <w:rPr>
                <w:sz w:val="22"/>
                <w:szCs w:val="22"/>
              </w:rPr>
            </w:pPr>
            <w:r w:rsidRPr="009702A0">
              <w:rPr>
                <w:sz w:val="22"/>
                <w:szCs w:val="22"/>
              </w:rPr>
              <w:t>Heat chicken according to manufacturer’s directions and cut into strips.</w:t>
            </w:r>
          </w:p>
          <w:p w14:paraId="3206FC15" w14:textId="77777777" w:rsidR="008C381E" w:rsidRPr="00550717" w:rsidRDefault="008C381E" w:rsidP="00343F17">
            <w:pPr>
              <w:rPr>
                <w:b/>
                <w:sz w:val="22"/>
                <w:szCs w:val="22"/>
              </w:rPr>
            </w:pPr>
            <w:r w:rsidRPr="00550717">
              <w:rPr>
                <w:sz w:val="22"/>
                <w:szCs w:val="22"/>
              </w:rPr>
              <w:t xml:space="preserve">      </w:t>
            </w:r>
            <w:r w:rsidRPr="00550717">
              <w:rPr>
                <w:b/>
                <w:sz w:val="22"/>
                <w:szCs w:val="22"/>
              </w:rPr>
              <w:t>CCP: Hold at 135</w:t>
            </w:r>
            <w:r w:rsidRPr="00550717">
              <w:rPr>
                <w:b/>
                <w:sz w:val="22"/>
                <w:szCs w:val="22"/>
              </w:rPr>
              <w:sym w:font="Symbol" w:char="F0B0"/>
            </w:r>
            <w:r w:rsidRPr="00550717">
              <w:rPr>
                <w:b/>
                <w:sz w:val="22"/>
                <w:szCs w:val="22"/>
              </w:rPr>
              <w:t>F or above until served.</w:t>
            </w:r>
          </w:p>
          <w:p w14:paraId="51017E6C" w14:textId="77777777" w:rsidR="00636FFA" w:rsidRDefault="008C381E" w:rsidP="0058380A">
            <w:pPr>
              <w:numPr>
                <w:ilvl w:val="0"/>
                <w:numId w:val="19"/>
              </w:numPr>
              <w:rPr>
                <w:sz w:val="22"/>
                <w:szCs w:val="22"/>
              </w:rPr>
            </w:pPr>
            <w:r w:rsidRPr="00550717">
              <w:rPr>
                <w:sz w:val="22"/>
                <w:szCs w:val="22"/>
              </w:rPr>
              <w:t>For each wrap serve</w:t>
            </w:r>
            <w:r w:rsidR="00636FFA">
              <w:rPr>
                <w:sz w:val="22"/>
                <w:szCs w:val="22"/>
              </w:rPr>
              <w:t>:</w:t>
            </w:r>
          </w:p>
          <w:p w14:paraId="415BC6CB" w14:textId="77777777" w:rsidR="00636FFA" w:rsidRDefault="00636FFA" w:rsidP="00636FFA">
            <w:pPr>
              <w:ind w:left="360"/>
              <w:rPr>
                <w:sz w:val="22"/>
                <w:szCs w:val="22"/>
              </w:rPr>
            </w:pPr>
            <w:r>
              <w:rPr>
                <w:sz w:val="22"/>
                <w:szCs w:val="22"/>
              </w:rPr>
              <w:t>K-8:</w:t>
            </w:r>
            <w:r w:rsidR="008C381E" w:rsidRPr="00550717">
              <w:rPr>
                <w:sz w:val="22"/>
                <w:szCs w:val="22"/>
              </w:rPr>
              <w:t xml:space="preserve"> </w:t>
            </w:r>
            <w:r w:rsidR="008C381E">
              <w:rPr>
                <w:sz w:val="22"/>
                <w:szCs w:val="22"/>
              </w:rPr>
              <w:t>1.5</w:t>
            </w:r>
            <w:r w:rsidR="008C381E" w:rsidRPr="00550717">
              <w:rPr>
                <w:sz w:val="22"/>
                <w:szCs w:val="22"/>
              </w:rPr>
              <w:t xml:space="preserve"> oz </w:t>
            </w:r>
            <w:r w:rsidR="008C381E">
              <w:rPr>
                <w:sz w:val="22"/>
                <w:szCs w:val="22"/>
              </w:rPr>
              <w:t>of</w:t>
            </w:r>
            <w:r w:rsidR="008C381E" w:rsidRPr="00550717">
              <w:rPr>
                <w:sz w:val="22"/>
                <w:szCs w:val="22"/>
              </w:rPr>
              <w:t xml:space="preserve"> chicken strips</w:t>
            </w:r>
            <w:r w:rsidR="008C381E">
              <w:rPr>
                <w:sz w:val="22"/>
                <w:szCs w:val="22"/>
              </w:rPr>
              <w:t xml:space="preserve"> </w:t>
            </w:r>
          </w:p>
          <w:p w14:paraId="78E63BE6" w14:textId="77777777" w:rsidR="00636FFA" w:rsidRDefault="00636FFA" w:rsidP="00636FFA">
            <w:pPr>
              <w:ind w:left="360"/>
              <w:rPr>
                <w:sz w:val="22"/>
                <w:szCs w:val="22"/>
              </w:rPr>
            </w:pPr>
            <w:r>
              <w:rPr>
                <w:sz w:val="22"/>
                <w:szCs w:val="22"/>
              </w:rPr>
              <w:t xml:space="preserve">9-12: </w:t>
            </w:r>
            <w:r w:rsidR="008C381E">
              <w:rPr>
                <w:sz w:val="22"/>
                <w:szCs w:val="22"/>
              </w:rPr>
              <w:t>2 oz of chicken strips</w:t>
            </w:r>
          </w:p>
          <w:p w14:paraId="3394E4CF" w14:textId="77777777" w:rsidR="008C381E" w:rsidRPr="00C53ABE" w:rsidRDefault="00636FFA" w:rsidP="004162E2">
            <w:pPr>
              <w:numPr>
                <w:ilvl w:val="0"/>
                <w:numId w:val="68"/>
              </w:numPr>
              <w:rPr>
                <w:sz w:val="22"/>
                <w:szCs w:val="22"/>
              </w:rPr>
            </w:pPr>
            <w:r>
              <w:rPr>
                <w:sz w:val="22"/>
                <w:szCs w:val="22"/>
              </w:rPr>
              <w:t xml:space="preserve">Place chicken </w:t>
            </w:r>
            <w:r w:rsidR="008C381E" w:rsidRPr="00550717">
              <w:rPr>
                <w:sz w:val="22"/>
                <w:szCs w:val="22"/>
              </w:rPr>
              <w:t xml:space="preserve">on top of tortilla.  Sprinkle with </w:t>
            </w:r>
            <w:r w:rsidR="008C381E">
              <w:rPr>
                <w:sz w:val="22"/>
                <w:szCs w:val="22"/>
              </w:rPr>
              <w:t xml:space="preserve">approximately </w:t>
            </w:r>
            <w:r w:rsidR="008C381E" w:rsidRPr="005A3B19">
              <w:rPr>
                <w:sz w:val="22"/>
                <w:szCs w:val="22"/>
              </w:rPr>
              <w:t>1 Tbsp</w:t>
            </w:r>
            <w:r w:rsidR="008C381E" w:rsidRPr="00550717">
              <w:rPr>
                <w:sz w:val="22"/>
                <w:szCs w:val="22"/>
              </w:rPr>
              <w:t xml:space="preserve"> of cheese.  Fold tortilla in half.</w:t>
            </w:r>
          </w:p>
        </w:tc>
      </w:tr>
    </w:tbl>
    <w:p w14:paraId="05B513E9" w14:textId="77777777" w:rsidR="00647970" w:rsidRDefault="008C381E" w:rsidP="008C381E">
      <w:r w:rsidRPr="0055071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080"/>
        <w:gridCol w:w="5663"/>
      </w:tblGrid>
      <w:tr w:rsidR="008C381E" w:rsidRPr="00550717" w14:paraId="73EFF014" w14:textId="77777777" w:rsidTr="00343F17">
        <w:tc>
          <w:tcPr>
            <w:tcW w:w="4428" w:type="dxa"/>
          </w:tcPr>
          <w:p w14:paraId="0EC99203" w14:textId="77777777" w:rsidR="008C381E" w:rsidRPr="00550717" w:rsidRDefault="008C381E" w:rsidP="00343F17">
            <w:pPr>
              <w:rPr>
                <w:b/>
              </w:rPr>
            </w:pPr>
            <w:r w:rsidRPr="00550717">
              <w:rPr>
                <w:b/>
              </w:rPr>
              <w:t>Serving Size</w:t>
            </w:r>
          </w:p>
        </w:tc>
        <w:tc>
          <w:tcPr>
            <w:tcW w:w="4140" w:type="dxa"/>
          </w:tcPr>
          <w:p w14:paraId="65F331B0" w14:textId="77777777" w:rsidR="008C381E" w:rsidRPr="00550717" w:rsidRDefault="008C381E" w:rsidP="00343F17">
            <w:pPr>
              <w:rPr>
                <w:b/>
              </w:rPr>
            </w:pPr>
            <w:r w:rsidRPr="00550717">
              <w:rPr>
                <w:b/>
              </w:rPr>
              <w:t>1 Serving Provides</w:t>
            </w:r>
          </w:p>
        </w:tc>
        <w:tc>
          <w:tcPr>
            <w:tcW w:w="5760" w:type="dxa"/>
          </w:tcPr>
          <w:p w14:paraId="3DC61A68" w14:textId="77777777" w:rsidR="008C381E" w:rsidRPr="00550717" w:rsidRDefault="008C381E" w:rsidP="00343F17">
            <w:pPr>
              <w:rPr>
                <w:b/>
              </w:rPr>
            </w:pPr>
            <w:r w:rsidRPr="00550717">
              <w:rPr>
                <w:b/>
              </w:rPr>
              <w:t>Yield</w:t>
            </w:r>
          </w:p>
        </w:tc>
      </w:tr>
      <w:tr w:rsidR="008C381E" w:rsidRPr="00550717" w14:paraId="08F56185" w14:textId="77777777" w:rsidTr="00343F17">
        <w:tc>
          <w:tcPr>
            <w:tcW w:w="4428" w:type="dxa"/>
          </w:tcPr>
          <w:p w14:paraId="56DA2979" w14:textId="77777777" w:rsidR="008C381E" w:rsidRPr="00550717" w:rsidRDefault="008C381E" w:rsidP="00343F17">
            <w:pPr>
              <w:rPr>
                <w:sz w:val="22"/>
                <w:szCs w:val="22"/>
              </w:rPr>
            </w:pPr>
            <w:r w:rsidRPr="00550717">
              <w:rPr>
                <w:sz w:val="22"/>
                <w:szCs w:val="22"/>
              </w:rPr>
              <w:t xml:space="preserve">1 each                                     </w:t>
            </w:r>
          </w:p>
        </w:tc>
        <w:tc>
          <w:tcPr>
            <w:tcW w:w="4140" w:type="dxa"/>
          </w:tcPr>
          <w:p w14:paraId="0A75EAB1" w14:textId="77777777" w:rsidR="00265790" w:rsidRDefault="00CA17E4" w:rsidP="00F46D0B">
            <w:pPr>
              <w:rPr>
                <w:sz w:val="22"/>
                <w:szCs w:val="22"/>
              </w:rPr>
            </w:pPr>
            <w:r w:rsidRPr="00551637">
              <w:rPr>
                <w:b/>
                <w:sz w:val="22"/>
                <w:szCs w:val="22"/>
              </w:rPr>
              <w:t>K-8</w:t>
            </w:r>
            <w:r>
              <w:rPr>
                <w:sz w:val="22"/>
                <w:szCs w:val="22"/>
              </w:rPr>
              <w:t xml:space="preserve">: 1.75 </w:t>
            </w:r>
            <w:r w:rsidR="00F46D0B">
              <w:rPr>
                <w:sz w:val="22"/>
                <w:szCs w:val="22"/>
              </w:rPr>
              <w:t>oz equivalent M/MA</w:t>
            </w:r>
            <w:r w:rsidR="00265790">
              <w:rPr>
                <w:sz w:val="22"/>
                <w:szCs w:val="22"/>
              </w:rPr>
              <w:t xml:space="preserve"> </w:t>
            </w:r>
            <w:r>
              <w:rPr>
                <w:sz w:val="22"/>
                <w:szCs w:val="22"/>
              </w:rPr>
              <w:t xml:space="preserve">+ </w:t>
            </w:r>
          </w:p>
          <w:p w14:paraId="68B932B5" w14:textId="77777777" w:rsidR="00732C16" w:rsidRDefault="00CA17E4" w:rsidP="00F46D0B">
            <w:pPr>
              <w:rPr>
                <w:sz w:val="22"/>
                <w:szCs w:val="22"/>
              </w:rPr>
            </w:pPr>
            <w:r>
              <w:rPr>
                <w:sz w:val="22"/>
                <w:szCs w:val="22"/>
              </w:rPr>
              <w:t>1.5</w:t>
            </w:r>
            <w:r w:rsidR="008C381E">
              <w:rPr>
                <w:sz w:val="22"/>
                <w:szCs w:val="22"/>
              </w:rPr>
              <w:t xml:space="preserve"> </w:t>
            </w:r>
            <w:r w:rsidR="00732C16">
              <w:rPr>
                <w:sz w:val="22"/>
                <w:szCs w:val="22"/>
              </w:rPr>
              <w:t xml:space="preserve">oz equivalent Grains </w:t>
            </w:r>
          </w:p>
          <w:p w14:paraId="23DB429E" w14:textId="77777777" w:rsidR="00265790" w:rsidRDefault="00CA17E4" w:rsidP="00265790">
            <w:pPr>
              <w:rPr>
                <w:sz w:val="22"/>
                <w:szCs w:val="22"/>
              </w:rPr>
            </w:pPr>
            <w:r w:rsidRPr="00551637">
              <w:rPr>
                <w:b/>
                <w:sz w:val="22"/>
                <w:szCs w:val="22"/>
              </w:rPr>
              <w:t>9-12</w:t>
            </w:r>
            <w:r>
              <w:rPr>
                <w:sz w:val="22"/>
                <w:szCs w:val="22"/>
              </w:rPr>
              <w:t xml:space="preserve">: 2.25 </w:t>
            </w:r>
            <w:r w:rsidR="00F46D0B">
              <w:rPr>
                <w:sz w:val="22"/>
                <w:szCs w:val="22"/>
              </w:rPr>
              <w:t>oz equivalent M/MA</w:t>
            </w:r>
            <w:r w:rsidR="00265790">
              <w:rPr>
                <w:sz w:val="22"/>
                <w:szCs w:val="22"/>
              </w:rPr>
              <w:t xml:space="preserve"> </w:t>
            </w:r>
            <w:r>
              <w:rPr>
                <w:sz w:val="22"/>
                <w:szCs w:val="22"/>
              </w:rPr>
              <w:t xml:space="preserve">+ </w:t>
            </w:r>
          </w:p>
          <w:p w14:paraId="2D975A5A" w14:textId="77777777" w:rsidR="008C381E" w:rsidRPr="00550717" w:rsidRDefault="00CA17E4" w:rsidP="00265790">
            <w:pPr>
              <w:rPr>
                <w:sz w:val="22"/>
                <w:szCs w:val="22"/>
              </w:rPr>
            </w:pPr>
            <w:r>
              <w:rPr>
                <w:sz w:val="22"/>
                <w:szCs w:val="22"/>
              </w:rPr>
              <w:t>1.5</w:t>
            </w:r>
            <w:r w:rsidR="008C381E">
              <w:rPr>
                <w:sz w:val="22"/>
                <w:szCs w:val="22"/>
              </w:rPr>
              <w:t xml:space="preserve"> </w:t>
            </w:r>
            <w:r w:rsidR="00732C16">
              <w:rPr>
                <w:sz w:val="22"/>
                <w:szCs w:val="22"/>
              </w:rPr>
              <w:t>oz equivalent Grains</w:t>
            </w:r>
          </w:p>
        </w:tc>
        <w:tc>
          <w:tcPr>
            <w:tcW w:w="5760" w:type="dxa"/>
          </w:tcPr>
          <w:p w14:paraId="2271F5F4" w14:textId="77777777" w:rsidR="008C381E" w:rsidRPr="00550717" w:rsidRDefault="008C381E" w:rsidP="00343F17">
            <w:pPr>
              <w:rPr>
                <w:b/>
                <w:sz w:val="22"/>
                <w:szCs w:val="22"/>
              </w:rPr>
            </w:pPr>
            <w:r w:rsidRPr="00550717">
              <w:rPr>
                <w:sz w:val="22"/>
                <w:szCs w:val="22"/>
              </w:rPr>
              <w:t>100 servings</w:t>
            </w:r>
          </w:p>
        </w:tc>
      </w:tr>
    </w:tbl>
    <w:p w14:paraId="48AAD08E" w14:textId="77777777" w:rsidR="008C381E" w:rsidRPr="00550717" w:rsidRDefault="008C381E" w:rsidP="008C381E">
      <w:pPr>
        <w:rPr>
          <w:sz w:val="22"/>
          <w:szCs w:val="22"/>
        </w:rPr>
      </w:pPr>
      <w:r w:rsidRPr="00550717">
        <w:t xml:space="preserve">                                                                              </w:t>
      </w:r>
    </w:p>
    <w:p w14:paraId="5C0FBBFD" w14:textId="77777777" w:rsidR="008C381E" w:rsidRPr="00550717" w:rsidRDefault="00360C42" w:rsidP="008C381E">
      <w:pPr>
        <w:pStyle w:val="Heading4"/>
      </w:pPr>
      <w:r>
        <w:t>Nutrients Per Serving (for 1.</w:t>
      </w:r>
      <w:r w:rsidR="00170AAD">
        <w:t>7</w:t>
      </w:r>
      <w:r>
        <w:t>5 oz</w:t>
      </w:r>
      <w:r w:rsidR="008C381E">
        <w:t xml:space="preserve"> </w:t>
      </w:r>
      <w:r w:rsidR="00636FFA">
        <w:t xml:space="preserve">equivalent </w:t>
      </w:r>
      <w:r w:rsidR="008C381E">
        <w:t>M/MA)</w:t>
      </w:r>
    </w:p>
    <w:tbl>
      <w:tblPr>
        <w:tblW w:w="0" w:type="auto"/>
        <w:tblLayout w:type="fixed"/>
        <w:tblLook w:val="0000" w:firstRow="0" w:lastRow="0" w:firstColumn="0" w:lastColumn="0" w:noHBand="0" w:noVBand="0"/>
      </w:tblPr>
      <w:tblGrid>
        <w:gridCol w:w="1638"/>
        <w:gridCol w:w="1350"/>
        <w:gridCol w:w="1890"/>
        <w:gridCol w:w="1170"/>
        <w:gridCol w:w="1350"/>
        <w:gridCol w:w="1350"/>
      </w:tblGrid>
      <w:tr w:rsidR="008C381E" w:rsidRPr="00550717" w14:paraId="4568ECB5" w14:textId="77777777" w:rsidTr="00343F17">
        <w:tc>
          <w:tcPr>
            <w:tcW w:w="1638" w:type="dxa"/>
          </w:tcPr>
          <w:p w14:paraId="62ABC208" w14:textId="77777777" w:rsidR="008C381E" w:rsidRPr="00550717" w:rsidRDefault="008C381E" w:rsidP="00343F17">
            <w:pPr>
              <w:rPr>
                <w:sz w:val="22"/>
                <w:lang w:val="fr-FR"/>
              </w:rPr>
            </w:pPr>
            <w:r w:rsidRPr="00550717">
              <w:rPr>
                <w:sz w:val="22"/>
                <w:lang w:val="fr-FR"/>
              </w:rPr>
              <w:t>Calories</w:t>
            </w:r>
          </w:p>
        </w:tc>
        <w:tc>
          <w:tcPr>
            <w:tcW w:w="1350" w:type="dxa"/>
          </w:tcPr>
          <w:p w14:paraId="723FA709" w14:textId="77777777" w:rsidR="008C381E" w:rsidRPr="00550717" w:rsidRDefault="00E4703E" w:rsidP="00343F17">
            <w:pPr>
              <w:jc w:val="right"/>
              <w:rPr>
                <w:sz w:val="22"/>
                <w:lang w:val="fr-FR"/>
              </w:rPr>
            </w:pPr>
            <w:r>
              <w:rPr>
                <w:sz w:val="22"/>
                <w:lang w:val="fr-FR"/>
              </w:rPr>
              <w:t>2</w:t>
            </w:r>
            <w:r w:rsidR="00D43AAA">
              <w:rPr>
                <w:sz w:val="22"/>
                <w:lang w:val="fr-FR"/>
              </w:rPr>
              <w:t>40</w:t>
            </w:r>
          </w:p>
        </w:tc>
        <w:tc>
          <w:tcPr>
            <w:tcW w:w="1890" w:type="dxa"/>
          </w:tcPr>
          <w:p w14:paraId="0EF80753" w14:textId="77777777" w:rsidR="008C381E" w:rsidRPr="00550717" w:rsidRDefault="008C381E" w:rsidP="00343F17">
            <w:pPr>
              <w:rPr>
                <w:sz w:val="22"/>
                <w:lang w:val="fr-FR"/>
              </w:rPr>
            </w:pPr>
            <w:r w:rsidRPr="00550717">
              <w:rPr>
                <w:sz w:val="22"/>
                <w:lang w:val="fr-FR"/>
              </w:rPr>
              <w:t>Vitamin A</w:t>
            </w:r>
          </w:p>
        </w:tc>
        <w:tc>
          <w:tcPr>
            <w:tcW w:w="1170" w:type="dxa"/>
          </w:tcPr>
          <w:p w14:paraId="5C3DA2CA" w14:textId="77777777" w:rsidR="008C381E" w:rsidRPr="00550717" w:rsidRDefault="00D43AAA" w:rsidP="00343F17">
            <w:pPr>
              <w:jc w:val="right"/>
              <w:rPr>
                <w:sz w:val="22"/>
                <w:lang w:val="fr-FR"/>
              </w:rPr>
            </w:pPr>
            <w:r>
              <w:rPr>
                <w:sz w:val="22"/>
                <w:lang w:val="fr-FR"/>
              </w:rPr>
              <w:t>0</w:t>
            </w:r>
            <w:r w:rsidR="008C381E" w:rsidRPr="00550717">
              <w:rPr>
                <w:sz w:val="22"/>
                <w:lang w:val="fr-FR"/>
              </w:rPr>
              <w:t xml:space="preserve"> IU</w:t>
            </w:r>
          </w:p>
        </w:tc>
        <w:tc>
          <w:tcPr>
            <w:tcW w:w="1350" w:type="dxa"/>
          </w:tcPr>
          <w:p w14:paraId="439AFC98" w14:textId="77777777" w:rsidR="008C381E" w:rsidRPr="00550717" w:rsidRDefault="008C381E" w:rsidP="00343F17">
            <w:pPr>
              <w:rPr>
                <w:sz w:val="22"/>
                <w:lang w:val="fr-FR"/>
              </w:rPr>
            </w:pPr>
            <w:r w:rsidRPr="00550717">
              <w:rPr>
                <w:sz w:val="22"/>
                <w:lang w:val="fr-FR"/>
              </w:rPr>
              <w:t>Iron</w:t>
            </w:r>
          </w:p>
        </w:tc>
        <w:tc>
          <w:tcPr>
            <w:tcW w:w="1350" w:type="dxa"/>
          </w:tcPr>
          <w:p w14:paraId="2BD92B90" w14:textId="77777777" w:rsidR="008C381E" w:rsidRPr="00550717" w:rsidRDefault="00074E66" w:rsidP="00343F17">
            <w:pPr>
              <w:jc w:val="right"/>
              <w:rPr>
                <w:sz w:val="22"/>
                <w:lang w:val="fr-FR"/>
              </w:rPr>
            </w:pPr>
            <w:r>
              <w:rPr>
                <w:sz w:val="22"/>
                <w:lang w:val="fr-FR"/>
              </w:rPr>
              <w:t>2.16</w:t>
            </w:r>
            <w:r w:rsidR="008C381E" w:rsidRPr="00550717">
              <w:rPr>
                <w:sz w:val="22"/>
                <w:lang w:val="fr-FR"/>
              </w:rPr>
              <w:t xml:space="preserve"> mg</w:t>
            </w:r>
          </w:p>
        </w:tc>
      </w:tr>
      <w:tr w:rsidR="008C381E" w:rsidRPr="00550717" w14:paraId="56E61F1A" w14:textId="77777777" w:rsidTr="00343F17">
        <w:tc>
          <w:tcPr>
            <w:tcW w:w="1638" w:type="dxa"/>
          </w:tcPr>
          <w:p w14:paraId="654DBAD6" w14:textId="77777777" w:rsidR="008C381E" w:rsidRPr="00550717" w:rsidRDefault="008C381E" w:rsidP="00343F17">
            <w:pPr>
              <w:rPr>
                <w:sz w:val="22"/>
                <w:lang w:val="fr-FR"/>
              </w:rPr>
            </w:pPr>
            <w:r w:rsidRPr="00550717">
              <w:rPr>
                <w:sz w:val="22"/>
                <w:lang w:val="fr-FR"/>
              </w:rPr>
              <w:t xml:space="preserve">Protein                      </w:t>
            </w:r>
          </w:p>
        </w:tc>
        <w:tc>
          <w:tcPr>
            <w:tcW w:w="1350" w:type="dxa"/>
          </w:tcPr>
          <w:p w14:paraId="720590D6" w14:textId="77777777" w:rsidR="008C381E" w:rsidRPr="00550717" w:rsidRDefault="00D43AAA" w:rsidP="00343F17">
            <w:pPr>
              <w:jc w:val="right"/>
              <w:rPr>
                <w:sz w:val="22"/>
                <w:lang w:val="fr-FR"/>
              </w:rPr>
            </w:pPr>
            <w:r>
              <w:rPr>
                <w:sz w:val="22"/>
                <w:lang w:val="fr-FR"/>
              </w:rPr>
              <w:t>14.5</w:t>
            </w:r>
            <w:r w:rsidR="008C381E" w:rsidRPr="00550717">
              <w:rPr>
                <w:sz w:val="22"/>
                <w:lang w:val="fr-FR"/>
              </w:rPr>
              <w:t xml:space="preserve"> gm</w:t>
            </w:r>
          </w:p>
        </w:tc>
        <w:tc>
          <w:tcPr>
            <w:tcW w:w="1890" w:type="dxa"/>
          </w:tcPr>
          <w:p w14:paraId="5A924D90" w14:textId="77777777" w:rsidR="008C381E" w:rsidRPr="00550717" w:rsidRDefault="008C381E" w:rsidP="00343F17">
            <w:pPr>
              <w:rPr>
                <w:sz w:val="22"/>
                <w:lang w:val="fr-FR"/>
              </w:rPr>
            </w:pPr>
            <w:r w:rsidRPr="00550717">
              <w:rPr>
                <w:sz w:val="22"/>
                <w:lang w:val="fr-FR"/>
              </w:rPr>
              <w:t>Vitamin C</w:t>
            </w:r>
          </w:p>
        </w:tc>
        <w:tc>
          <w:tcPr>
            <w:tcW w:w="1170" w:type="dxa"/>
          </w:tcPr>
          <w:p w14:paraId="39B675D7" w14:textId="77777777" w:rsidR="008C381E" w:rsidRPr="00550717" w:rsidRDefault="008C381E" w:rsidP="00343F17">
            <w:pPr>
              <w:jc w:val="right"/>
              <w:rPr>
                <w:sz w:val="22"/>
              </w:rPr>
            </w:pPr>
            <w:r w:rsidRPr="00550717">
              <w:rPr>
                <w:sz w:val="22"/>
              </w:rPr>
              <w:t>0 mg</w:t>
            </w:r>
          </w:p>
        </w:tc>
        <w:tc>
          <w:tcPr>
            <w:tcW w:w="1350" w:type="dxa"/>
          </w:tcPr>
          <w:p w14:paraId="27D37B7E" w14:textId="77777777" w:rsidR="008C381E" w:rsidRPr="00550717" w:rsidRDefault="008C381E" w:rsidP="00343F17">
            <w:pPr>
              <w:rPr>
                <w:sz w:val="22"/>
              </w:rPr>
            </w:pPr>
            <w:r w:rsidRPr="00550717">
              <w:rPr>
                <w:sz w:val="22"/>
              </w:rPr>
              <w:t>Calcium</w:t>
            </w:r>
          </w:p>
        </w:tc>
        <w:tc>
          <w:tcPr>
            <w:tcW w:w="1350" w:type="dxa"/>
          </w:tcPr>
          <w:p w14:paraId="77356810" w14:textId="77777777" w:rsidR="008C381E" w:rsidRPr="00550717" w:rsidRDefault="00074E66" w:rsidP="00343F17">
            <w:pPr>
              <w:jc w:val="right"/>
              <w:rPr>
                <w:sz w:val="22"/>
              </w:rPr>
            </w:pPr>
            <w:r>
              <w:rPr>
                <w:sz w:val="22"/>
              </w:rPr>
              <w:t>100</w:t>
            </w:r>
            <w:r w:rsidR="008C381E" w:rsidRPr="00550717">
              <w:rPr>
                <w:sz w:val="22"/>
              </w:rPr>
              <w:t xml:space="preserve"> mg</w:t>
            </w:r>
          </w:p>
        </w:tc>
      </w:tr>
      <w:tr w:rsidR="008C381E" w:rsidRPr="00550717" w14:paraId="4FD5C409" w14:textId="77777777" w:rsidTr="00343F17">
        <w:tc>
          <w:tcPr>
            <w:tcW w:w="1638" w:type="dxa"/>
          </w:tcPr>
          <w:p w14:paraId="55441ADC" w14:textId="77777777" w:rsidR="008C381E" w:rsidRPr="00550717" w:rsidRDefault="008C381E" w:rsidP="00343F17">
            <w:pPr>
              <w:rPr>
                <w:sz w:val="22"/>
              </w:rPr>
            </w:pPr>
            <w:r w:rsidRPr="00550717">
              <w:rPr>
                <w:sz w:val="22"/>
              </w:rPr>
              <w:t xml:space="preserve">Carbohydrate    </w:t>
            </w:r>
          </w:p>
        </w:tc>
        <w:tc>
          <w:tcPr>
            <w:tcW w:w="1350" w:type="dxa"/>
          </w:tcPr>
          <w:p w14:paraId="30C751C6" w14:textId="77777777" w:rsidR="008C381E" w:rsidRPr="00550717" w:rsidRDefault="00D43AAA" w:rsidP="00343F17">
            <w:pPr>
              <w:jc w:val="right"/>
              <w:rPr>
                <w:sz w:val="22"/>
              </w:rPr>
            </w:pPr>
            <w:r>
              <w:rPr>
                <w:sz w:val="22"/>
              </w:rPr>
              <w:t>23.5</w:t>
            </w:r>
            <w:r w:rsidR="008C381E" w:rsidRPr="00550717">
              <w:rPr>
                <w:sz w:val="22"/>
              </w:rPr>
              <w:t xml:space="preserve"> gm</w:t>
            </w:r>
          </w:p>
        </w:tc>
        <w:tc>
          <w:tcPr>
            <w:tcW w:w="1890" w:type="dxa"/>
          </w:tcPr>
          <w:p w14:paraId="6998E953" w14:textId="77777777" w:rsidR="008C381E" w:rsidRPr="00550717" w:rsidRDefault="008C381E" w:rsidP="00343F17">
            <w:pPr>
              <w:rPr>
                <w:sz w:val="22"/>
              </w:rPr>
            </w:pPr>
            <w:r w:rsidRPr="00550717">
              <w:rPr>
                <w:sz w:val="22"/>
              </w:rPr>
              <w:t>Fiber</w:t>
            </w:r>
          </w:p>
        </w:tc>
        <w:tc>
          <w:tcPr>
            <w:tcW w:w="1170" w:type="dxa"/>
          </w:tcPr>
          <w:p w14:paraId="2A3C1189" w14:textId="77777777" w:rsidR="008C381E" w:rsidRPr="00550717" w:rsidRDefault="008C381E" w:rsidP="00343F17">
            <w:pPr>
              <w:jc w:val="right"/>
              <w:rPr>
                <w:sz w:val="22"/>
              </w:rPr>
            </w:pPr>
            <w:r>
              <w:rPr>
                <w:sz w:val="22"/>
              </w:rPr>
              <w:t>3</w:t>
            </w:r>
            <w:r w:rsidRPr="00550717">
              <w:rPr>
                <w:sz w:val="22"/>
              </w:rPr>
              <w:t xml:space="preserve"> gm</w:t>
            </w:r>
          </w:p>
        </w:tc>
        <w:tc>
          <w:tcPr>
            <w:tcW w:w="1350" w:type="dxa"/>
          </w:tcPr>
          <w:p w14:paraId="5D797C53" w14:textId="77777777" w:rsidR="008C381E" w:rsidRPr="00550717" w:rsidRDefault="008C381E" w:rsidP="00343F17">
            <w:pPr>
              <w:rPr>
                <w:sz w:val="22"/>
              </w:rPr>
            </w:pPr>
            <w:r w:rsidRPr="00550717">
              <w:rPr>
                <w:sz w:val="22"/>
              </w:rPr>
              <w:t>Cholesterol</w:t>
            </w:r>
          </w:p>
        </w:tc>
        <w:tc>
          <w:tcPr>
            <w:tcW w:w="1350" w:type="dxa"/>
          </w:tcPr>
          <w:p w14:paraId="18A367E7" w14:textId="77777777" w:rsidR="008C381E" w:rsidRPr="00550717" w:rsidRDefault="00D43AAA" w:rsidP="00343F17">
            <w:pPr>
              <w:jc w:val="right"/>
              <w:rPr>
                <w:sz w:val="22"/>
              </w:rPr>
            </w:pPr>
            <w:r>
              <w:rPr>
                <w:sz w:val="22"/>
              </w:rPr>
              <w:t>26.25</w:t>
            </w:r>
            <w:r w:rsidR="008C381E" w:rsidRPr="00550717">
              <w:rPr>
                <w:sz w:val="22"/>
              </w:rPr>
              <w:t xml:space="preserve"> mg</w:t>
            </w:r>
          </w:p>
        </w:tc>
      </w:tr>
      <w:tr w:rsidR="008C381E" w:rsidRPr="00550717" w14:paraId="235AB2D9" w14:textId="77777777" w:rsidTr="00343F17">
        <w:tc>
          <w:tcPr>
            <w:tcW w:w="1638" w:type="dxa"/>
          </w:tcPr>
          <w:p w14:paraId="56CE732C" w14:textId="77777777" w:rsidR="008C381E" w:rsidRPr="00550717" w:rsidRDefault="008C381E" w:rsidP="00343F17">
            <w:pPr>
              <w:rPr>
                <w:sz w:val="22"/>
              </w:rPr>
            </w:pPr>
            <w:r w:rsidRPr="00550717">
              <w:rPr>
                <w:sz w:val="22"/>
              </w:rPr>
              <w:t xml:space="preserve">Fat                         </w:t>
            </w:r>
          </w:p>
        </w:tc>
        <w:tc>
          <w:tcPr>
            <w:tcW w:w="1350" w:type="dxa"/>
          </w:tcPr>
          <w:p w14:paraId="49253A06" w14:textId="77777777" w:rsidR="008C381E" w:rsidRPr="00550717" w:rsidRDefault="00D43AAA" w:rsidP="00343F17">
            <w:pPr>
              <w:jc w:val="right"/>
              <w:rPr>
                <w:sz w:val="22"/>
              </w:rPr>
            </w:pPr>
            <w:r>
              <w:rPr>
                <w:sz w:val="22"/>
              </w:rPr>
              <w:t>11.25</w:t>
            </w:r>
            <w:r w:rsidR="008C381E" w:rsidRPr="00550717">
              <w:rPr>
                <w:sz w:val="22"/>
              </w:rPr>
              <w:t xml:space="preserve"> gm</w:t>
            </w:r>
          </w:p>
        </w:tc>
        <w:tc>
          <w:tcPr>
            <w:tcW w:w="1890" w:type="dxa"/>
          </w:tcPr>
          <w:p w14:paraId="342FC642" w14:textId="77777777" w:rsidR="008C381E" w:rsidRPr="00550717" w:rsidRDefault="008C381E" w:rsidP="00343F17">
            <w:pPr>
              <w:rPr>
                <w:sz w:val="22"/>
              </w:rPr>
            </w:pPr>
            <w:r w:rsidRPr="00550717">
              <w:rPr>
                <w:sz w:val="22"/>
              </w:rPr>
              <w:t>% Fat</w:t>
            </w:r>
          </w:p>
        </w:tc>
        <w:tc>
          <w:tcPr>
            <w:tcW w:w="1170" w:type="dxa"/>
          </w:tcPr>
          <w:p w14:paraId="27D58FCB" w14:textId="77777777" w:rsidR="008C381E" w:rsidRPr="00550717" w:rsidRDefault="00D43AAA" w:rsidP="00343F17">
            <w:pPr>
              <w:jc w:val="right"/>
              <w:rPr>
                <w:sz w:val="22"/>
              </w:rPr>
            </w:pPr>
            <w:r>
              <w:rPr>
                <w:sz w:val="22"/>
              </w:rPr>
              <w:t>42.19</w:t>
            </w:r>
            <w:r w:rsidR="008C381E" w:rsidRPr="00550717">
              <w:rPr>
                <w:sz w:val="22"/>
              </w:rPr>
              <w:t xml:space="preserve"> %</w:t>
            </w:r>
          </w:p>
        </w:tc>
        <w:tc>
          <w:tcPr>
            <w:tcW w:w="1350" w:type="dxa"/>
          </w:tcPr>
          <w:p w14:paraId="46FA32F7" w14:textId="77777777" w:rsidR="008C381E" w:rsidRPr="00550717" w:rsidRDefault="008C381E" w:rsidP="00343F17">
            <w:pPr>
              <w:rPr>
                <w:sz w:val="22"/>
              </w:rPr>
            </w:pPr>
            <w:r w:rsidRPr="00550717">
              <w:rPr>
                <w:sz w:val="22"/>
              </w:rPr>
              <w:t>Sodium</w:t>
            </w:r>
          </w:p>
        </w:tc>
        <w:tc>
          <w:tcPr>
            <w:tcW w:w="1350" w:type="dxa"/>
          </w:tcPr>
          <w:p w14:paraId="07820DDE" w14:textId="77777777" w:rsidR="008C381E" w:rsidRPr="00550717" w:rsidRDefault="00D43AAA" w:rsidP="00343F17">
            <w:pPr>
              <w:jc w:val="right"/>
              <w:rPr>
                <w:sz w:val="22"/>
              </w:rPr>
            </w:pPr>
            <w:r>
              <w:rPr>
                <w:sz w:val="22"/>
              </w:rPr>
              <w:t>725</w:t>
            </w:r>
            <w:r w:rsidR="008C381E" w:rsidRPr="00550717">
              <w:rPr>
                <w:sz w:val="22"/>
              </w:rPr>
              <w:t xml:space="preserve"> mg</w:t>
            </w:r>
          </w:p>
        </w:tc>
      </w:tr>
      <w:tr w:rsidR="008C381E" w:rsidRPr="00550717" w14:paraId="2B721E44" w14:textId="77777777" w:rsidTr="00343F17">
        <w:tc>
          <w:tcPr>
            <w:tcW w:w="1638" w:type="dxa"/>
          </w:tcPr>
          <w:p w14:paraId="698C0752" w14:textId="77777777" w:rsidR="008C381E" w:rsidRPr="00550717" w:rsidRDefault="008C381E" w:rsidP="00343F17">
            <w:pPr>
              <w:rPr>
                <w:sz w:val="22"/>
              </w:rPr>
            </w:pPr>
            <w:r w:rsidRPr="00550717">
              <w:rPr>
                <w:sz w:val="22"/>
              </w:rPr>
              <w:t>Saturated Fat</w:t>
            </w:r>
          </w:p>
        </w:tc>
        <w:tc>
          <w:tcPr>
            <w:tcW w:w="1350" w:type="dxa"/>
          </w:tcPr>
          <w:p w14:paraId="3C01C27C" w14:textId="77777777" w:rsidR="008C381E" w:rsidRPr="00550717" w:rsidRDefault="00D43AAA" w:rsidP="00343F17">
            <w:pPr>
              <w:jc w:val="right"/>
              <w:rPr>
                <w:sz w:val="22"/>
              </w:rPr>
            </w:pPr>
            <w:r>
              <w:rPr>
                <w:sz w:val="22"/>
              </w:rPr>
              <w:t>3</w:t>
            </w:r>
            <w:r w:rsidR="00E4703E">
              <w:rPr>
                <w:sz w:val="22"/>
              </w:rPr>
              <w:t>.37</w:t>
            </w:r>
            <w:r w:rsidR="008C381E" w:rsidRPr="00550717">
              <w:rPr>
                <w:sz w:val="22"/>
              </w:rPr>
              <w:t xml:space="preserve"> gm</w:t>
            </w:r>
          </w:p>
        </w:tc>
        <w:tc>
          <w:tcPr>
            <w:tcW w:w="1890" w:type="dxa"/>
          </w:tcPr>
          <w:p w14:paraId="2A8EE5E4" w14:textId="77777777" w:rsidR="008C381E" w:rsidRPr="00550717" w:rsidRDefault="008C381E" w:rsidP="00343F17">
            <w:pPr>
              <w:rPr>
                <w:sz w:val="22"/>
              </w:rPr>
            </w:pPr>
            <w:r w:rsidRPr="00550717">
              <w:rPr>
                <w:sz w:val="22"/>
              </w:rPr>
              <w:t>% Saturated Fat</w:t>
            </w:r>
          </w:p>
        </w:tc>
        <w:tc>
          <w:tcPr>
            <w:tcW w:w="1170" w:type="dxa"/>
          </w:tcPr>
          <w:p w14:paraId="4716234F" w14:textId="77777777" w:rsidR="008C381E" w:rsidRPr="00550717" w:rsidRDefault="00D43AAA" w:rsidP="00343F17">
            <w:pPr>
              <w:jc w:val="right"/>
              <w:rPr>
                <w:sz w:val="22"/>
              </w:rPr>
            </w:pPr>
            <w:r>
              <w:rPr>
                <w:sz w:val="22"/>
              </w:rPr>
              <w:t>12.66</w:t>
            </w:r>
            <w:r w:rsidR="008C381E" w:rsidRPr="00550717">
              <w:rPr>
                <w:sz w:val="22"/>
              </w:rPr>
              <w:t xml:space="preserve"> %</w:t>
            </w:r>
          </w:p>
        </w:tc>
        <w:tc>
          <w:tcPr>
            <w:tcW w:w="1350" w:type="dxa"/>
          </w:tcPr>
          <w:p w14:paraId="3755727B" w14:textId="77777777" w:rsidR="008C381E" w:rsidRPr="00550717" w:rsidRDefault="008C381E" w:rsidP="00343F17">
            <w:pPr>
              <w:rPr>
                <w:sz w:val="22"/>
              </w:rPr>
            </w:pPr>
          </w:p>
        </w:tc>
        <w:tc>
          <w:tcPr>
            <w:tcW w:w="1350" w:type="dxa"/>
          </w:tcPr>
          <w:p w14:paraId="641597EC" w14:textId="77777777" w:rsidR="008C381E" w:rsidRPr="00550717" w:rsidRDefault="008C381E" w:rsidP="00343F17">
            <w:pPr>
              <w:rPr>
                <w:sz w:val="22"/>
              </w:rPr>
            </w:pPr>
          </w:p>
        </w:tc>
      </w:tr>
    </w:tbl>
    <w:p w14:paraId="53FFCEE6" w14:textId="77777777" w:rsidR="008C381E" w:rsidRDefault="008C381E" w:rsidP="008C381E"/>
    <w:p w14:paraId="17B1303D" w14:textId="77777777" w:rsidR="008C381E" w:rsidRPr="00550717" w:rsidRDefault="008C381E" w:rsidP="009066E9">
      <w:pPr>
        <w:pStyle w:val="Heading1"/>
      </w:pPr>
      <w:r>
        <w:rPr>
          <w:rStyle w:val="Emphasis"/>
          <w:sz w:val="24"/>
          <w:szCs w:val="24"/>
        </w:rPr>
        <w:br w:type="page"/>
      </w:r>
      <w:r w:rsidRPr="00417A4C">
        <w:lastRenderedPageBreak/>
        <w:t>Chili</w:t>
      </w:r>
    </w:p>
    <w:tbl>
      <w:tblPr>
        <w:tblW w:w="0" w:type="auto"/>
        <w:tblLook w:val="04A0" w:firstRow="1" w:lastRow="0" w:firstColumn="1" w:lastColumn="0" w:noHBand="0" w:noVBand="1"/>
      </w:tblPr>
      <w:tblGrid>
        <w:gridCol w:w="4698"/>
        <w:gridCol w:w="4706"/>
        <w:gridCol w:w="4708"/>
      </w:tblGrid>
      <w:tr w:rsidR="008C381E" w14:paraId="643952E9" w14:textId="77777777" w:rsidTr="00343F17">
        <w:tc>
          <w:tcPr>
            <w:tcW w:w="4776" w:type="dxa"/>
          </w:tcPr>
          <w:p w14:paraId="0394501B" w14:textId="77777777" w:rsidR="008C381E" w:rsidRDefault="008C381E" w:rsidP="00343F17"/>
          <w:p w14:paraId="6BD1DB45" w14:textId="77777777" w:rsidR="008C381E" w:rsidRPr="005A7C29" w:rsidRDefault="008C381E" w:rsidP="00343F17">
            <w:pPr>
              <w:rPr>
                <w:b/>
              </w:rPr>
            </w:pPr>
            <w:r w:rsidRPr="005A7C29">
              <w:rPr>
                <w:b/>
              </w:rPr>
              <w:t>Main Dish</w:t>
            </w:r>
          </w:p>
        </w:tc>
        <w:tc>
          <w:tcPr>
            <w:tcW w:w="4776" w:type="dxa"/>
          </w:tcPr>
          <w:p w14:paraId="6CD5E07F" w14:textId="77777777" w:rsidR="008C381E" w:rsidRDefault="008C381E" w:rsidP="00343F17"/>
          <w:p w14:paraId="641260D8" w14:textId="77777777" w:rsidR="008C381E" w:rsidRPr="005A7C29" w:rsidRDefault="008C381E" w:rsidP="00343F17">
            <w:pPr>
              <w:jc w:val="center"/>
              <w:rPr>
                <w:b/>
              </w:rPr>
            </w:pPr>
            <w:r w:rsidRPr="005A7C29">
              <w:rPr>
                <w:b/>
              </w:rPr>
              <w:t>HACCP:  #2 Same Day Service</w:t>
            </w:r>
          </w:p>
        </w:tc>
        <w:tc>
          <w:tcPr>
            <w:tcW w:w="4776" w:type="dxa"/>
          </w:tcPr>
          <w:p w14:paraId="301A3049" w14:textId="77777777" w:rsidR="008C381E" w:rsidRDefault="008C381E" w:rsidP="00343F17"/>
          <w:p w14:paraId="77BB36FC" w14:textId="77777777" w:rsidR="008C381E" w:rsidRDefault="008C381E" w:rsidP="00343F17">
            <w:pPr>
              <w:jc w:val="right"/>
            </w:pPr>
            <w:r w:rsidRPr="005A7C29">
              <w:rPr>
                <w:b/>
              </w:rPr>
              <w:t xml:space="preserve">Healthier Kansas Recipe </w:t>
            </w:r>
            <w:r>
              <w:rPr>
                <w:b/>
              </w:rPr>
              <w:t>218</w:t>
            </w:r>
          </w:p>
        </w:tc>
      </w:tr>
    </w:tbl>
    <w:p w14:paraId="062EAE1B" w14:textId="77777777" w:rsidR="008C381E" w:rsidRPr="00550717" w:rsidRDefault="008C381E" w:rsidP="008C381E">
      <w:pPr>
        <w:pStyle w:val="Heading6"/>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620"/>
        <w:gridCol w:w="1620"/>
        <w:gridCol w:w="1260"/>
        <w:gridCol w:w="1260"/>
        <w:gridCol w:w="5760"/>
      </w:tblGrid>
      <w:tr w:rsidR="008C381E" w:rsidRPr="00550717" w14:paraId="54C4738A" w14:textId="77777777" w:rsidTr="00336836">
        <w:tc>
          <w:tcPr>
            <w:tcW w:w="2808" w:type="dxa"/>
            <w:vMerge w:val="restart"/>
            <w:vAlign w:val="center"/>
          </w:tcPr>
          <w:p w14:paraId="47DA0625" w14:textId="77777777" w:rsidR="008C381E" w:rsidRPr="00550717" w:rsidRDefault="008C381E" w:rsidP="00343F17">
            <w:pPr>
              <w:jc w:val="center"/>
              <w:rPr>
                <w:b/>
                <w:bCs/>
              </w:rPr>
            </w:pPr>
            <w:r w:rsidRPr="00550717">
              <w:rPr>
                <w:b/>
                <w:bCs/>
              </w:rPr>
              <w:t>Ingredients</w:t>
            </w:r>
          </w:p>
        </w:tc>
        <w:tc>
          <w:tcPr>
            <w:tcW w:w="3240" w:type="dxa"/>
            <w:gridSpan w:val="2"/>
          </w:tcPr>
          <w:p w14:paraId="122A8619" w14:textId="77777777" w:rsidR="008C381E" w:rsidRPr="00550717" w:rsidRDefault="008C381E" w:rsidP="00343F17">
            <w:pPr>
              <w:jc w:val="center"/>
              <w:rPr>
                <w:b/>
                <w:bCs/>
              </w:rPr>
            </w:pPr>
            <w:r w:rsidRPr="00550717">
              <w:rPr>
                <w:b/>
                <w:bCs/>
              </w:rPr>
              <w:t>100 – 6 oz Servings</w:t>
            </w:r>
          </w:p>
          <w:p w14:paraId="04671998" w14:textId="77777777" w:rsidR="008C381E" w:rsidRPr="00550717" w:rsidRDefault="008C381E" w:rsidP="00343F17">
            <w:pPr>
              <w:jc w:val="center"/>
              <w:rPr>
                <w:b/>
                <w:bCs/>
              </w:rPr>
            </w:pPr>
            <w:r>
              <w:rPr>
                <w:b/>
                <w:bCs/>
              </w:rPr>
              <w:t>Or (75</w:t>
            </w:r>
            <w:r w:rsidRPr="00550717">
              <w:rPr>
                <w:b/>
                <w:bCs/>
              </w:rPr>
              <w:t xml:space="preserve"> – 8 oz Servings)</w:t>
            </w:r>
          </w:p>
        </w:tc>
        <w:tc>
          <w:tcPr>
            <w:tcW w:w="2520" w:type="dxa"/>
            <w:gridSpan w:val="2"/>
          </w:tcPr>
          <w:p w14:paraId="024D8BA7" w14:textId="77777777" w:rsidR="008C381E" w:rsidRPr="00550717" w:rsidRDefault="008C381E" w:rsidP="00343F17">
            <w:pPr>
              <w:jc w:val="center"/>
              <w:rPr>
                <w:b/>
                <w:bCs/>
              </w:rPr>
            </w:pPr>
            <w:r w:rsidRPr="00550717">
              <w:rPr>
                <w:b/>
                <w:bCs/>
              </w:rPr>
              <w:t>____Servings</w:t>
            </w:r>
          </w:p>
        </w:tc>
        <w:tc>
          <w:tcPr>
            <w:tcW w:w="5760" w:type="dxa"/>
            <w:vMerge w:val="restart"/>
            <w:vAlign w:val="center"/>
          </w:tcPr>
          <w:p w14:paraId="73F33851" w14:textId="77777777" w:rsidR="008C381E" w:rsidRPr="00550717" w:rsidRDefault="008C381E" w:rsidP="00343F17">
            <w:pPr>
              <w:pStyle w:val="Heading9"/>
            </w:pPr>
            <w:r w:rsidRPr="00550717">
              <w:t>Directions</w:t>
            </w:r>
          </w:p>
        </w:tc>
      </w:tr>
      <w:tr w:rsidR="008C381E" w:rsidRPr="00550717" w14:paraId="78FA7C55" w14:textId="77777777" w:rsidTr="00336836">
        <w:tc>
          <w:tcPr>
            <w:tcW w:w="2808" w:type="dxa"/>
            <w:vMerge/>
            <w:vAlign w:val="center"/>
          </w:tcPr>
          <w:p w14:paraId="0F914622" w14:textId="77777777" w:rsidR="008C381E" w:rsidRPr="00550717" w:rsidRDefault="008C381E" w:rsidP="00343F17">
            <w:pPr>
              <w:jc w:val="center"/>
              <w:rPr>
                <w:b/>
                <w:bCs/>
              </w:rPr>
            </w:pPr>
          </w:p>
        </w:tc>
        <w:tc>
          <w:tcPr>
            <w:tcW w:w="1620" w:type="dxa"/>
          </w:tcPr>
          <w:p w14:paraId="533C4763" w14:textId="77777777" w:rsidR="008C381E" w:rsidRPr="00550717" w:rsidRDefault="008C381E" w:rsidP="00343F17">
            <w:pPr>
              <w:jc w:val="center"/>
              <w:rPr>
                <w:b/>
                <w:bCs/>
              </w:rPr>
            </w:pPr>
            <w:r w:rsidRPr="00550717">
              <w:rPr>
                <w:b/>
                <w:bCs/>
              </w:rPr>
              <w:t>Weight</w:t>
            </w:r>
          </w:p>
        </w:tc>
        <w:tc>
          <w:tcPr>
            <w:tcW w:w="1620" w:type="dxa"/>
          </w:tcPr>
          <w:p w14:paraId="4A8B9447" w14:textId="77777777" w:rsidR="008C381E" w:rsidRPr="00550717" w:rsidRDefault="008C381E" w:rsidP="00343F17">
            <w:pPr>
              <w:jc w:val="center"/>
              <w:rPr>
                <w:b/>
                <w:bCs/>
              </w:rPr>
            </w:pPr>
            <w:r w:rsidRPr="00550717">
              <w:rPr>
                <w:b/>
                <w:bCs/>
              </w:rPr>
              <w:t>Measure</w:t>
            </w:r>
          </w:p>
        </w:tc>
        <w:tc>
          <w:tcPr>
            <w:tcW w:w="1260" w:type="dxa"/>
          </w:tcPr>
          <w:p w14:paraId="67C45689" w14:textId="77777777" w:rsidR="008C381E" w:rsidRPr="00550717" w:rsidRDefault="008C381E" w:rsidP="00343F17">
            <w:pPr>
              <w:jc w:val="center"/>
              <w:rPr>
                <w:b/>
                <w:bCs/>
              </w:rPr>
            </w:pPr>
            <w:r w:rsidRPr="00550717">
              <w:rPr>
                <w:b/>
                <w:bCs/>
              </w:rPr>
              <w:t>Weight</w:t>
            </w:r>
          </w:p>
        </w:tc>
        <w:tc>
          <w:tcPr>
            <w:tcW w:w="1260" w:type="dxa"/>
          </w:tcPr>
          <w:p w14:paraId="7238B170" w14:textId="77777777" w:rsidR="008C381E" w:rsidRPr="00550717" w:rsidRDefault="008C381E" w:rsidP="00343F17">
            <w:pPr>
              <w:jc w:val="center"/>
              <w:rPr>
                <w:b/>
                <w:bCs/>
              </w:rPr>
            </w:pPr>
            <w:r w:rsidRPr="00550717">
              <w:rPr>
                <w:b/>
                <w:bCs/>
              </w:rPr>
              <w:t>Measure</w:t>
            </w:r>
          </w:p>
        </w:tc>
        <w:tc>
          <w:tcPr>
            <w:tcW w:w="5760" w:type="dxa"/>
            <w:vMerge/>
          </w:tcPr>
          <w:p w14:paraId="03FC1691" w14:textId="77777777" w:rsidR="008C381E" w:rsidRPr="00550717" w:rsidRDefault="008C381E" w:rsidP="00343F17">
            <w:pPr>
              <w:tabs>
                <w:tab w:val="left" w:pos="266"/>
              </w:tabs>
              <w:ind w:left="360"/>
              <w:rPr>
                <w:sz w:val="22"/>
              </w:rPr>
            </w:pPr>
          </w:p>
        </w:tc>
      </w:tr>
      <w:tr w:rsidR="008C381E" w:rsidRPr="00550717" w14:paraId="6FE9AD17" w14:textId="77777777" w:rsidTr="00A12600">
        <w:trPr>
          <w:trHeight w:val="3671"/>
        </w:trPr>
        <w:tc>
          <w:tcPr>
            <w:tcW w:w="2808" w:type="dxa"/>
          </w:tcPr>
          <w:p w14:paraId="3C80C9E8" w14:textId="77777777" w:rsidR="008C381E" w:rsidRPr="00550717" w:rsidRDefault="0046121F" w:rsidP="00343F17">
            <w:pPr>
              <w:ind w:left="180" w:hanging="180"/>
              <w:rPr>
                <w:sz w:val="22"/>
              </w:rPr>
            </w:pPr>
            <w:r>
              <w:rPr>
                <w:sz w:val="22"/>
              </w:rPr>
              <w:t>Ground B</w:t>
            </w:r>
            <w:r w:rsidR="008C381E" w:rsidRPr="00550717">
              <w:rPr>
                <w:sz w:val="22"/>
              </w:rPr>
              <w:t xml:space="preserve">eef, 80/20, raw    </w:t>
            </w:r>
          </w:p>
          <w:p w14:paraId="33CE9B07" w14:textId="77777777" w:rsidR="008C381E" w:rsidRDefault="0046121F" w:rsidP="00343F17">
            <w:pPr>
              <w:ind w:left="180" w:hanging="180"/>
              <w:rPr>
                <w:sz w:val="22"/>
              </w:rPr>
            </w:pPr>
            <w:r>
              <w:rPr>
                <w:sz w:val="22"/>
              </w:rPr>
              <w:t>Dehydrated Onion F</w:t>
            </w:r>
            <w:r w:rsidR="008C381E" w:rsidRPr="00550717">
              <w:rPr>
                <w:sz w:val="22"/>
              </w:rPr>
              <w:t>lakes</w:t>
            </w:r>
          </w:p>
          <w:p w14:paraId="181E3BE7" w14:textId="77777777" w:rsidR="008C381E" w:rsidRPr="00550717" w:rsidRDefault="0046121F" w:rsidP="00343F17">
            <w:pPr>
              <w:ind w:left="180" w:hanging="180"/>
              <w:rPr>
                <w:sz w:val="22"/>
              </w:rPr>
            </w:pPr>
            <w:r>
              <w:rPr>
                <w:sz w:val="22"/>
              </w:rPr>
              <w:t>Chili P</w:t>
            </w:r>
            <w:r w:rsidR="008C381E" w:rsidRPr="00550717">
              <w:rPr>
                <w:sz w:val="22"/>
              </w:rPr>
              <w:t xml:space="preserve">owder </w:t>
            </w:r>
          </w:p>
          <w:p w14:paraId="5AECD705" w14:textId="77777777" w:rsidR="008C381E" w:rsidRPr="00550717" w:rsidRDefault="0046121F" w:rsidP="00343F17">
            <w:pPr>
              <w:ind w:left="180" w:hanging="180"/>
              <w:rPr>
                <w:sz w:val="22"/>
              </w:rPr>
            </w:pPr>
            <w:r>
              <w:rPr>
                <w:sz w:val="22"/>
              </w:rPr>
              <w:t>Cumin G</w:t>
            </w:r>
            <w:r w:rsidR="008C381E" w:rsidRPr="00550717">
              <w:rPr>
                <w:sz w:val="22"/>
              </w:rPr>
              <w:t>round</w:t>
            </w:r>
          </w:p>
          <w:p w14:paraId="4B01CD4E" w14:textId="77777777" w:rsidR="008C381E" w:rsidRPr="00550717" w:rsidRDefault="0046121F" w:rsidP="00343F17">
            <w:pPr>
              <w:ind w:left="180" w:hanging="180"/>
              <w:rPr>
                <w:sz w:val="22"/>
              </w:rPr>
            </w:pPr>
            <w:r>
              <w:rPr>
                <w:sz w:val="22"/>
              </w:rPr>
              <w:t>Garlic P</w:t>
            </w:r>
            <w:r w:rsidR="008C381E" w:rsidRPr="00550717">
              <w:rPr>
                <w:sz w:val="22"/>
              </w:rPr>
              <w:t>owder</w:t>
            </w:r>
          </w:p>
          <w:p w14:paraId="1F2E1828" w14:textId="77777777" w:rsidR="008C381E" w:rsidRPr="00550717" w:rsidRDefault="0046121F" w:rsidP="00343F17">
            <w:pPr>
              <w:ind w:left="180" w:hanging="180"/>
              <w:rPr>
                <w:sz w:val="22"/>
              </w:rPr>
            </w:pPr>
            <w:r>
              <w:rPr>
                <w:sz w:val="22"/>
              </w:rPr>
              <w:t>Tomato P</w:t>
            </w:r>
            <w:r w:rsidR="008C381E" w:rsidRPr="00550717">
              <w:rPr>
                <w:sz w:val="22"/>
              </w:rPr>
              <w:t>uree</w:t>
            </w:r>
          </w:p>
          <w:p w14:paraId="466182CF" w14:textId="77777777" w:rsidR="008C381E" w:rsidRPr="00550717" w:rsidRDefault="0046121F" w:rsidP="00343F17">
            <w:pPr>
              <w:ind w:left="180" w:hanging="180"/>
              <w:rPr>
                <w:sz w:val="22"/>
              </w:rPr>
            </w:pPr>
            <w:r>
              <w:rPr>
                <w:sz w:val="22"/>
              </w:rPr>
              <w:t>Pinto B</w:t>
            </w:r>
            <w:r w:rsidR="008C381E" w:rsidRPr="00550717">
              <w:rPr>
                <w:sz w:val="22"/>
              </w:rPr>
              <w:t>eans, canned, drained</w:t>
            </w:r>
          </w:p>
          <w:p w14:paraId="25E41598" w14:textId="77777777" w:rsidR="008C381E" w:rsidRPr="00550717" w:rsidRDefault="0046121F" w:rsidP="00343F17">
            <w:pPr>
              <w:ind w:left="180" w:hanging="180"/>
              <w:rPr>
                <w:sz w:val="22"/>
              </w:rPr>
            </w:pPr>
            <w:r>
              <w:rPr>
                <w:sz w:val="22"/>
              </w:rPr>
              <w:t>Tomato J</w:t>
            </w:r>
            <w:r w:rsidR="008C381E" w:rsidRPr="00550717">
              <w:rPr>
                <w:sz w:val="22"/>
              </w:rPr>
              <w:t>uice</w:t>
            </w:r>
          </w:p>
          <w:p w14:paraId="3A1D2C41" w14:textId="77777777" w:rsidR="008C381E" w:rsidRPr="00550717" w:rsidRDefault="0046121F" w:rsidP="00343F17">
            <w:pPr>
              <w:ind w:left="180" w:hanging="180"/>
              <w:rPr>
                <w:sz w:val="22"/>
              </w:rPr>
            </w:pPr>
            <w:r>
              <w:rPr>
                <w:sz w:val="22"/>
              </w:rPr>
              <w:t>Red or Cayenne P</w:t>
            </w:r>
            <w:r w:rsidR="008C381E" w:rsidRPr="00550717">
              <w:rPr>
                <w:sz w:val="22"/>
              </w:rPr>
              <w:t>epper</w:t>
            </w:r>
          </w:p>
          <w:p w14:paraId="0C3790C2" w14:textId="77777777" w:rsidR="008C381E" w:rsidRPr="00550717" w:rsidRDefault="008C381E" w:rsidP="00343F17">
            <w:pPr>
              <w:ind w:left="180" w:hanging="180"/>
              <w:rPr>
                <w:sz w:val="22"/>
              </w:rPr>
            </w:pPr>
            <w:r w:rsidRPr="00550717">
              <w:rPr>
                <w:sz w:val="22"/>
              </w:rPr>
              <w:t xml:space="preserve">  (optional)</w:t>
            </w:r>
          </w:p>
          <w:p w14:paraId="4AB91F78" w14:textId="77777777" w:rsidR="008C381E" w:rsidRPr="00550717" w:rsidRDefault="008C381E" w:rsidP="00A12600">
            <w:pPr>
              <w:ind w:left="180" w:hanging="180"/>
              <w:rPr>
                <w:sz w:val="22"/>
              </w:rPr>
            </w:pPr>
            <w:r w:rsidRPr="00550717">
              <w:rPr>
                <w:sz w:val="22"/>
              </w:rPr>
              <w:t>Water</w:t>
            </w:r>
          </w:p>
        </w:tc>
        <w:tc>
          <w:tcPr>
            <w:tcW w:w="1620" w:type="dxa"/>
          </w:tcPr>
          <w:p w14:paraId="3AF912E4" w14:textId="77777777" w:rsidR="008C381E" w:rsidRPr="00550717" w:rsidRDefault="008C381E" w:rsidP="00343F17">
            <w:pPr>
              <w:jc w:val="center"/>
              <w:rPr>
                <w:sz w:val="22"/>
              </w:rPr>
            </w:pPr>
            <w:r>
              <w:rPr>
                <w:sz w:val="22"/>
              </w:rPr>
              <w:t>13</w:t>
            </w:r>
            <w:r w:rsidR="002C4A4A">
              <w:rPr>
                <w:sz w:val="22"/>
              </w:rPr>
              <w:t xml:space="preserve"> lb </w:t>
            </w:r>
            <w:r>
              <w:rPr>
                <w:sz w:val="22"/>
              </w:rPr>
              <w:t>4</w:t>
            </w:r>
            <w:r w:rsidRPr="00550717">
              <w:rPr>
                <w:sz w:val="22"/>
              </w:rPr>
              <w:t xml:space="preserve"> oz</w:t>
            </w:r>
          </w:p>
          <w:p w14:paraId="00567592" w14:textId="77777777" w:rsidR="008C381E" w:rsidRDefault="008C381E" w:rsidP="00343F17">
            <w:pPr>
              <w:jc w:val="center"/>
              <w:rPr>
                <w:sz w:val="22"/>
              </w:rPr>
            </w:pPr>
          </w:p>
          <w:p w14:paraId="0FE9131F" w14:textId="77777777" w:rsidR="008C381E" w:rsidRPr="00550717" w:rsidRDefault="008C381E" w:rsidP="00343F17">
            <w:pPr>
              <w:jc w:val="center"/>
              <w:rPr>
                <w:sz w:val="22"/>
              </w:rPr>
            </w:pPr>
            <w:r w:rsidRPr="00550717">
              <w:rPr>
                <w:sz w:val="22"/>
              </w:rPr>
              <w:t>5 oz</w:t>
            </w:r>
          </w:p>
          <w:p w14:paraId="7B8F3EC3" w14:textId="77777777" w:rsidR="008C381E" w:rsidRDefault="008C381E" w:rsidP="00343F17">
            <w:pPr>
              <w:jc w:val="center"/>
              <w:rPr>
                <w:sz w:val="22"/>
              </w:rPr>
            </w:pPr>
          </w:p>
          <w:p w14:paraId="4167B762" w14:textId="77777777" w:rsidR="00551637" w:rsidRDefault="00551637" w:rsidP="00343F17">
            <w:pPr>
              <w:jc w:val="center"/>
              <w:rPr>
                <w:sz w:val="22"/>
              </w:rPr>
            </w:pPr>
          </w:p>
          <w:p w14:paraId="42F2EFE9" w14:textId="77777777" w:rsidR="00696196" w:rsidRDefault="00696196" w:rsidP="00343F17">
            <w:pPr>
              <w:jc w:val="center"/>
              <w:rPr>
                <w:sz w:val="22"/>
              </w:rPr>
            </w:pPr>
          </w:p>
          <w:p w14:paraId="7CEA9828" w14:textId="77777777" w:rsidR="001F5127" w:rsidRDefault="001F5127" w:rsidP="00343F17">
            <w:pPr>
              <w:jc w:val="center"/>
              <w:rPr>
                <w:sz w:val="22"/>
              </w:rPr>
            </w:pPr>
          </w:p>
          <w:p w14:paraId="4EDC208E" w14:textId="77777777" w:rsidR="00696196" w:rsidRDefault="00696196" w:rsidP="00343F17">
            <w:pPr>
              <w:jc w:val="center"/>
              <w:rPr>
                <w:sz w:val="22"/>
              </w:rPr>
            </w:pPr>
          </w:p>
          <w:p w14:paraId="6DD9C252" w14:textId="77777777" w:rsidR="00696196" w:rsidRPr="00550717" w:rsidRDefault="001009C8" w:rsidP="00343F17">
            <w:pPr>
              <w:jc w:val="center"/>
              <w:rPr>
                <w:sz w:val="22"/>
              </w:rPr>
            </w:pPr>
            <w:r>
              <w:rPr>
                <w:sz w:val="22"/>
              </w:rPr>
              <w:t>6 lb 8</w:t>
            </w:r>
            <w:r w:rsidR="00696196">
              <w:rPr>
                <w:sz w:val="22"/>
              </w:rPr>
              <w:t xml:space="preserve"> oz</w:t>
            </w:r>
          </w:p>
        </w:tc>
        <w:tc>
          <w:tcPr>
            <w:tcW w:w="1620" w:type="dxa"/>
          </w:tcPr>
          <w:p w14:paraId="5600C2B7" w14:textId="77777777" w:rsidR="008C381E" w:rsidRPr="00550717" w:rsidRDefault="008C381E" w:rsidP="00343F17">
            <w:pPr>
              <w:jc w:val="center"/>
              <w:rPr>
                <w:sz w:val="22"/>
              </w:rPr>
            </w:pPr>
          </w:p>
          <w:p w14:paraId="763ADB4A" w14:textId="77777777" w:rsidR="008C381E" w:rsidRPr="00550717" w:rsidRDefault="001009C8" w:rsidP="00343F17">
            <w:pPr>
              <w:jc w:val="center"/>
              <w:rPr>
                <w:sz w:val="22"/>
              </w:rPr>
            </w:pPr>
            <w:r>
              <w:rPr>
                <w:sz w:val="22"/>
              </w:rPr>
              <w:t xml:space="preserve">1 cup </w:t>
            </w:r>
            <w:r w:rsidR="008C381E" w:rsidRPr="00550717">
              <w:rPr>
                <w:sz w:val="22"/>
              </w:rPr>
              <w:t>2 Tbsp</w:t>
            </w:r>
          </w:p>
          <w:p w14:paraId="4AFBACE7" w14:textId="77777777" w:rsidR="001009C8" w:rsidRPr="00550717" w:rsidRDefault="001009C8" w:rsidP="00343F17">
            <w:pPr>
              <w:jc w:val="center"/>
              <w:rPr>
                <w:sz w:val="22"/>
              </w:rPr>
            </w:pPr>
          </w:p>
          <w:p w14:paraId="3425000C" w14:textId="77777777" w:rsidR="008C381E" w:rsidRPr="00550717" w:rsidRDefault="008C381E" w:rsidP="00343F17">
            <w:pPr>
              <w:jc w:val="center"/>
              <w:rPr>
                <w:sz w:val="22"/>
              </w:rPr>
            </w:pPr>
            <w:r>
              <w:rPr>
                <w:sz w:val="22"/>
              </w:rPr>
              <w:t xml:space="preserve">2½ </w:t>
            </w:r>
            <w:r w:rsidRPr="00550717">
              <w:rPr>
                <w:sz w:val="22"/>
              </w:rPr>
              <w:t>Tbsp</w:t>
            </w:r>
          </w:p>
          <w:p w14:paraId="0A7F95F1" w14:textId="77777777" w:rsidR="008C381E" w:rsidRPr="00550717" w:rsidRDefault="008C381E" w:rsidP="00343F17">
            <w:pPr>
              <w:jc w:val="center"/>
              <w:rPr>
                <w:sz w:val="22"/>
              </w:rPr>
            </w:pPr>
            <w:r>
              <w:rPr>
                <w:sz w:val="22"/>
              </w:rPr>
              <w:t xml:space="preserve">1½ </w:t>
            </w:r>
            <w:r w:rsidRPr="00550717">
              <w:rPr>
                <w:sz w:val="22"/>
              </w:rPr>
              <w:t>Tbsp</w:t>
            </w:r>
          </w:p>
          <w:p w14:paraId="5BA80043" w14:textId="77777777" w:rsidR="001F5127" w:rsidRDefault="001F5127" w:rsidP="001F5127">
            <w:pPr>
              <w:jc w:val="center"/>
              <w:rPr>
                <w:sz w:val="22"/>
              </w:rPr>
            </w:pPr>
            <w:r>
              <w:rPr>
                <w:sz w:val="22"/>
              </w:rPr>
              <w:t>½ #10 can</w:t>
            </w:r>
          </w:p>
          <w:p w14:paraId="571EEFA4" w14:textId="77777777" w:rsidR="008C381E" w:rsidRPr="00550717" w:rsidRDefault="00B42346" w:rsidP="00343F17">
            <w:pPr>
              <w:rPr>
                <w:sz w:val="22"/>
              </w:rPr>
            </w:pPr>
            <w:r>
              <w:rPr>
                <w:sz w:val="22"/>
              </w:rPr>
              <w:t>5</w:t>
            </w:r>
            <w:r w:rsidR="008C381E">
              <w:rPr>
                <w:sz w:val="22"/>
              </w:rPr>
              <w:t>½  #</w:t>
            </w:r>
            <w:r w:rsidR="008C381E" w:rsidRPr="00550717">
              <w:rPr>
                <w:sz w:val="22"/>
              </w:rPr>
              <w:t>10 cans</w:t>
            </w:r>
          </w:p>
          <w:p w14:paraId="58DC5698" w14:textId="77777777" w:rsidR="008C381E" w:rsidRPr="00550717" w:rsidRDefault="008C381E" w:rsidP="00343F17">
            <w:pPr>
              <w:jc w:val="center"/>
              <w:rPr>
                <w:sz w:val="22"/>
              </w:rPr>
            </w:pPr>
          </w:p>
          <w:p w14:paraId="17F2F444" w14:textId="77777777" w:rsidR="008C381E" w:rsidRPr="00550717" w:rsidRDefault="00050731" w:rsidP="00343F17">
            <w:pPr>
              <w:jc w:val="center"/>
              <w:rPr>
                <w:sz w:val="22"/>
              </w:rPr>
            </w:pPr>
            <w:r>
              <w:rPr>
                <w:sz w:val="22"/>
              </w:rPr>
              <w:t xml:space="preserve">3 qt </w:t>
            </w:r>
            <w:r w:rsidR="001009C8">
              <w:rPr>
                <w:sz w:val="22"/>
              </w:rPr>
              <w:t>1</w:t>
            </w:r>
            <w:r w:rsidR="00696196">
              <w:rPr>
                <w:sz w:val="22"/>
              </w:rPr>
              <w:t xml:space="preserve"> </w:t>
            </w:r>
            <w:r w:rsidR="008C381E">
              <w:rPr>
                <w:sz w:val="22"/>
              </w:rPr>
              <w:t>cup</w:t>
            </w:r>
          </w:p>
          <w:p w14:paraId="5E918F85" w14:textId="77777777" w:rsidR="008C381E" w:rsidRPr="00550717" w:rsidRDefault="008C381E" w:rsidP="00343F17">
            <w:pPr>
              <w:jc w:val="center"/>
              <w:rPr>
                <w:sz w:val="22"/>
              </w:rPr>
            </w:pPr>
            <w:r w:rsidRPr="00550717">
              <w:rPr>
                <w:sz w:val="22"/>
              </w:rPr>
              <w:t>2 Tbsp</w:t>
            </w:r>
          </w:p>
          <w:p w14:paraId="113BD1B6" w14:textId="77777777" w:rsidR="008C381E" w:rsidRPr="00550717" w:rsidRDefault="008C381E" w:rsidP="00343F17">
            <w:pPr>
              <w:jc w:val="center"/>
              <w:rPr>
                <w:sz w:val="22"/>
              </w:rPr>
            </w:pPr>
          </w:p>
          <w:p w14:paraId="3EE8F847" w14:textId="77777777" w:rsidR="008C381E" w:rsidRPr="00550717" w:rsidRDefault="008C381E" w:rsidP="00A12600">
            <w:pPr>
              <w:jc w:val="center"/>
              <w:rPr>
                <w:sz w:val="22"/>
              </w:rPr>
            </w:pPr>
            <w:r w:rsidRPr="00550717">
              <w:rPr>
                <w:sz w:val="22"/>
              </w:rPr>
              <w:t>As needed</w:t>
            </w:r>
          </w:p>
        </w:tc>
        <w:tc>
          <w:tcPr>
            <w:tcW w:w="1260" w:type="dxa"/>
          </w:tcPr>
          <w:p w14:paraId="0A898860" w14:textId="77777777" w:rsidR="008C381E" w:rsidRPr="00550717" w:rsidRDefault="008C381E" w:rsidP="00343F17">
            <w:pPr>
              <w:rPr>
                <w:sz w:val="22"/>
              </w:rPr>
            </w:pPr>
          </w:p>
        </w:tc>
        <w:tc>
          <w:tcPr>
            <w:tcW w:w="1260" w:type="dxa"/>
          </w:tcPr>
          <w:p w14:paraId="5941706A" w14:textId="77777777" w:rsidR="008C381E" w:rsidRPr="00550717" w:rsidRDefault="008C381E" w:rsidP="00343F17">
            <w:pPr>
              <w:rPr>
                <w:sz w:val="22"/>
              </w:rPr>
            </w:pPr>
          </w:p>
        </w:tc>
        <w:tc>
          <w:tcPr>
            <w:tcW w:w="5760" w:type="dxa"/>
          </w:tcPr>
          <w:p w14:paraId="3E826C6C" w14:textId="77777777" w:rsidR="008C381E" w:rsidRPr="00550717" w:rsidRDefault="008C381E" w:rsidP="00391036">
            <w:pPr>
              <w:numPr>
                <w:ilvl w:val="0"/>
                <w:numId w:val="13"/>
              </w:numPr>
              <w:rPr>
                <w:sz w:val="22"/>
                <w:szCs w:val="22"/>
              </w:rPr>
            </w:pPr>
            <w:r w:rsidRPr="00550717">
              <w:rPr>
                <w:rFonts w:cs="Arial"/>
                <w:sz w:val="22"/>
                <w:szCs w:val="22"/>
              </w:rPr>
              <w:t xml:space="preserve">Brown ground beef. Chop into </w:t>
            </w:r>
            <w:r>
              <w:rPr>
                <w:rFonts w:cs="Arial"/>
                <w:sz w:val="22"/>
                <w:szCs w:val="22"/>
              </w:rPr>
              <w:t>1/4 to 1/2-</w:t>
            </w:r>
            <w:r w:rsidRPr="00550717">
              <w:rPr>
                <w:rFonts w:cs="Arial"/>
                <w:sz w:val="22"/>
                <w:szCs w:val="22"/>
              </w:rPr>
              <w:t>inch pieces as beef is browning.  Drain.  Rinse with hot water. Drain.</w:t>
            </w:r>
          </w:p>
          <w:p w14:paraId="2C8643E0" w14:textId="77777777" w:rsidR="008C381E" w:rsidRPr="00550717" w:rsidRDefault="008C381E" w:rsidP="00391036">
            <w:pPr>
              <w:numPr>
                <w:ilvl w:val="0"/>
                <w:numId w:val="13"/>
              </w:numPr>
              <w:rPr>
                <w:sz w:val="22"/>
                <w:szCs w:val="22"/>
              </w:rPr>
            </w:pPr>
            <w:r w:rsidRPr="00550717">
              <w:rPr>
                <w:sz w:val="22"/>
                <w:szCs w:val="22"/>
              </w:rPr>
              <w:t>Drain beans.</w:t>
            </w:r>
          </w:p>
          <w:p w14:paraId="35E6BDA5" w14:textId="77777777" w:rsidR="008C381E" w:rsidRPr="00550717" w:rsidRDefault="008C381E" w:rsidP="00391036">
            <w:pPr>
              <w:numPr>
                <w:ilvl w:val="0"/>
                <w:numId w:val="13"/>
              </w:numPr>
              <w:rPr>
                <w:sz w:val="22"/>
                <w:szCs w:val="22"/>
              </w:rPr>
            </w:pPr>
            <w:r w:rsidRPr="00550717">
              <w:rPr>
                <w:sz w:val="22"/>
                <w:szCs w:val="22"/>
              </w:rPr>
              <w:t>Add remaining ingredients, except water, to ground beef.</w:t>
            </w:r>
          </w:p>
          <w:p w14:paraId="7006318A" w14:textId="77777777" w:rsidR="008C381E" w:rsidRPr="00550717" w:rsidRDefault="008C381E" w:rsidP="00391036">
            <w:pPr>
              <w:numPr>
                <w:ilvl w:val="0"/>
                <w:numId w:val="13"/>
              </w:numPr>
              <w:rPr>
                <w:sz w:val="22"/>
                <w:szCs w:val="22"/>
              </w:rPr>
            </w:pPr>
            <w:r w:rsidRPr="00550717">
              <w:rPr>
                <w:sz w:val="22"/>
                <w:szCs w:val="22"/>
              </w:rPr>
              <w:t>Add additional water or juice from canned beans to make approximately 19</w:t>
            </w:r>
            <w:r w:rsidR="002C30A1">
              <w:rPr>
                <w:sz w:val="22"/>
                <w:szCs w:val="22"/>
              </w:rPr>
              <w:t>-</w:t>
            </w:r>
            <w:r w:rsidRPr="00550717">
              <w:rPr>
                <w:sz w:val="22"/>
                <w:szCs w:val="22"/>
              </w:rPr>
              <w:t xml:space="preserve">20 quarts for every 100 </w:t>
            </w:r>
            <w:r>
              <w:rPr>
                <w:sz w:val="22"/>
                <w:szCs w:val="22"/>
              </w:rPr>
              <w:br/>
              <w:t>3/4</w:t>
            </w:r>
            <w:r w:rsidRPr="00550717">
              <w:rPr>
                <w:sz w:val="22"/>
                <w:szCs w:val="22"/>
              </w:rPr>
              <w:t>-cup servings. Add additional water during cooking to maintain volume if a significant amount of liquid evaporates.</w:t>
            </w:r>
          </w:p>
          <w:p w14:paraId="38A769BA" w14:textId="77777777" w:rsidR="008C381E" w:rsidRPr="00550717" w:rsidRDefault="008C381E" w:rsidP="00343F17">
            <w:pPr>
              <w:ind w:left="360"/>
              <w:rPr>
                <w:b/>
                <w:sz w:val="22"/>
                <w:szCs w:val="22"/>
              </w:rPr>
            </w:pPr>
            <w:r w:rsidRPr="00550717">
              <w:rPr>
                <w:b/>
                <w:sz w:val="22"/>
                <w:szCs w:val="22"/>
              </w:rPr>
              <w:t>CCP: Heat to 160</w:t>
            </w:r>
            <w:r w:rsidR="002C30A1" w:rsidRPr="00550717">
              <w:rPr>
                <w:rFonts w:cs="Arial"/>
                <w:b/>
                <w:sz w:val="22"/>
                <w:szCs w:val="22"/>
              </w:rPr>
              <w:t>°</w:t>
            </w:r>
            <w:r w:rsidRPr="00550717">
              <w:rPr>
                <w:b/>
                <w:sz w:val="22"/>
                <w:szCs w:val="22"/>
              </w:rPr>
              <w:t xml:space="preserve">F or higher for at least 15 seconds.  </w:t>
            </w:r>
          </w:p>
          <w:p w14:paraId="098FE24F" w14:textId="77777777" w:rsidR="008C381E" w:rsidRPr="00550717" w:rsidRDefault="008C381E" w:rsidP="002C30A1">
            <w:pPr>
              <w:ind w:left="360"/>
              <w:rPr>
                <w:strike/>
                <w:sz w:val="22"/>
                <w:szCs w:val="22"/>
              </w:rPr>
            </w:pPr>
            <w:r w:rsidRPr="00550717">
              <w:rPr>
                <w:b/>
                <w:sz w:val="22"/>
                <w:szCs w:val="22"/>
              </w:rPr>
              <w:t>CCP: Hold hot for service at 135</w:t>
            </w:r>
            <w:r w:rsidR="002C30A1" w:rsidRPr="00550717">
              <w:rPr>
                <w:rFonts w:cs="Arial"/>
                <w:b/>
                <w:sz w:val="22"/>
                <w:szCs w:val="22"/>
              </w:rPr>
              <w:t>°</w:t>
            </w:r>
            <w:r w:rsidRPr="00550717">
              <w:rPr>
                <w:b/>
                <w:sz w:val="22"/>
                <w:szCs w:val="22"/>
              </w:rPr>
              <w:t>F or above.</w:t>
            </w:r>
          </w:p>
        </w:tc>
      </w:tr>
      <w:tr w:rsidR="008C381E" w:rsidRPr="00550717" w14:paraId="4577DE6B" w14:textId="77777777" w:rsidTr="00A12600">
        <w:trPr>
          <w:trHeight w:val="3941"/>
        </w:trPr>
        <w:tc>
          <w:tcPr>
            <w:tcW w:w="2808" w:type="dxa"/>
          </w:tcPr>
          <w:p w14:paraId="72A234A1" w14:textId="77777777" w:rsidR="008C381E" w:rsidRPr="00550717" w:rsidRDefault="008C381E" w:rsidP="00343F17">
            <w:pPr>
              <w:ind w:left="180" w:hanging="180"/>
              <w:rPr>
                <w:sz w:val="22"/>
              </w:rPr>
            </w:pPr>
          </w:p>
        </w:tc>
        <w:tc>
          <w:tcPr>
            <w:tcW w:w="1620" w:type="dxa"/>
          </w:tcPr>
          <w:p w14:paraId="53C9E645" w14:textId="77777777" w:rsidR="008C381E" w:rsidRPr="00550717" w:rsidRDefault="008C381E" w:rsidP="00343F17">
            <w:pPr>
              <w:jc w:val="center"/>
              <w:rPr>
                <w:sz w:val="22"/>
              </w:rPr>
            </w:pPr>
          </w:p>
        </w:tc>
        <w:tc>
          <w:tcPr>
            <w:tcW w:w="1620" w:type="dxa"/>
          </w:tcPr>
          <w:p w14:paraId="0393C08F" w14:textId="77777777" w:rsidR="008C381E" w:rsidRPr="00550717" w:rsidRDefault="008C381E" w:rsidP="00343F17">
            <w:pPr>
              <w:jc w:val="center"/>
              <w:rPr>
                <w:sz w:val="22"/>
              </w:rPr>
            </w:pPr>
          </w:p>
        </w:tc>
        <w:tc>
          <w:tcPr>
            <w:tcW w:w="1260" w:type="dxa"/>
          </w:tcPr>
          <w:p w14:paraId="564ED91B" w14:textId="77777777" w:rsidR="008C381E" w:rsidRPr="00550717" w:rsidRDefault="008C381E" w:rsidP="00343F17">
            <w:pPr>
              <w:rPr>
                <w:sz w:val="22"/>
              </w:rPr>
            </w:pPr>
          </w:p>
        </w:tc>
        <w:tc>
          <w:tcPr>
            <w:tcW w:w="1260" w:type="dxa"/>
          </w:tcPr>
          <w:p w14:paraId="29EBD2A0" w14:textId="77777777" w:rsidR="008C381E" w:rsidRPr="00550717" w:rsidRDefault="008C381E" w:rsidP="00343F17">
            <w:pPr>
              <w:rPr>
                <w:sz w:val="22"/>
              </w:rPr>
            </w:pPr>
          </w:p>
        </w:tc>
        <w:tc>
          <w:tcPr>
            <w:tcW w:w="5760" w:type="dxa"/>
          </w:tcPr>
          <w:p w14:paraId="56FC1A97" w14:textId="77777777" w:rsidR="008C381E" w:rsidRPr="00550717" w:rsidRDefault="008C381E" w:rsidP="00343F17">
            <w:pPr>
              <w:rPr>
                <w:i/>
                <w:sz w:val="22"/>
                <w:szCs w:val="22"/>
              </w:rPr>
            </w:pPr>
            <w:r w:rsidRPr="00550717">
              <w:rPr>
                <w:i/>
                <w:sz w:val="22"/>
                <w:szCs w:val="22"/>
              </w:rPr>
              <w:t xml:space="preserve">Notes: </w:t>
            </w:r>
          </w:p>
          <w:p w14:paraId="20950439" w14:textId="77777777" w:rsidR="008C381E" w:rsidRPr="00550717" w:rsidRDefault="008C381E" w:rsidP="0058380A">
            <w:pPr>
              <w:numPr>
                <w:ilvl w:val="0"/>
                <w:numId w:val="23"/>
              </w:numPr>
              <w:rPr>
                <w:sz w:val="22"/>
                <w:szCs w:val="22"/>
              </w:rPr>
            </w:pPr>
            <w:r w:rsidRPr="00550717">
              <w:rPr>
                <w:sz w:val="22"/>
                <w:szCs w:val="22"/>
              </w:rPr>
              <w:t>For less sodium, choose a “fancy” or very-low sodium chili powder.</w:t>
            </w:r>
          </w:p>
          <w:p w14:paraId="0FCFD1BB" w14:textId="77777777" w:rsidR="008C381E" w:rsidRPr="00550717" w:rsidRDefault="008C381E" w:rsidP="0058380A">
            <w:pPr>
              <w:numPr>
                <w:ilvl w:val="0"/>
                <w:numId w:val="23"/>
              </w:numPr>
              <w:rPr>
                <w:sz w:val="22"/>
                <w:szCs w:val="22"/>
              </w:rPr>
            </w:pPr>
            <w:r w:rsidRPr="00550717">
              <w:rPr>
                <w:sz w:val="22"/>
                <w:szCs w:val="22"/>
              </w:rPr>
              <w:t xml:space="preserve">Older students may like the chili </w:t>
            </w:r>
            <w:r w:rsidR="008832D5" w:rsidRPr="00550717">
              <w:rPr>
                <w:sz w:val="22"/>
                <w:szCs w:val="22"/>
              </w:rPr>
              <w:t>spicier</w:t>
            </w:r>
            <w:r w:rsidRPr="00550717">
              <w:rPr>
                <w:sz w:val="22"/>
                <w:szCs w:val="22"/>
              </w:rPr>
              <w:t xml:space="preserve"> and younger students may like it less spicy. Adjust the amounts of cayenne pepper, garlic, chili powder, cumin and onion to taste.</w:t>
            </w:r>
          </w:p>
          <w:p w14:paraId="32ADB04D" w14:textId="77777777" w:rsidR="008C381E" w:rsidRPr="00550717" w:rsidRDefault="008C381E" w:rsidP="0058380A">
            <w:pPr>
              <w:numPr>
                <w:ilvl w:val="0"/>
                <w:numId w:val="23"/>
              </w:numPr>
              <w:rPr>
                <w:sz w:val="22"/>
                <w:szCs w:val="22"/>
              </w:rPr>
            </w:pPr>
            <w:r w:rsidRPr="00550717">
              <w:rPr>
                <w:sz w:val="22"/>
                <w:szCs w:val="22"/>
              </w:rPr>
              <w:t>May use 1 lb</w:t>
            </w:r>
            <w:r w:rsidR="00636FFA">
              <w:rPr>
                <w:sz w:val="22"/>
                <w:szCs w:val="22"/>
              </w:rPr>
              <w:t xml:space="preserve"> 6 oz</w:t>
            </w:r>
            <w:r w:rsidRPr="00550717">
              <w:rPr>
                <w:sz w:val="22"/>
                <w:szCs w:val="22"/>
              </w:rPr>
              <w:t xml:space="preserve"> of fresh onions per 100 servings in place of dried onions.</w:t>
            </w:r>
          </w:p>
          <w:p w14:paraId="4C514ABF" w14:textId="77777777" w:rsidR="008C381E" w:rsidRPr="00550717" w:rsidRDefault="008C381E" w:rsidP="0058380A">
            <w:pPr>
              <w:numPr>
                <w:ilvl w:val="0"/>
                <w:numId w:val="23"/>
              </w:numPr>
              <w:rPr>
                <w:sz w:val="22"/>
                <w:szCs w:val="22"/>
              </w:rPr>
            </w:pPr>
            <w:r w:rsidRPr="00550717">
              <w:rPr>
                <w:sz w:val="22"/>
                <w:szCs w:val="22"/>
              </w:rPr>
              <w:t>May use minced garlic in place of garlic powder</w:t>
            </w:r>
            <w:r>
              <w:rPr>
                <w:sz w:val="22"/>
                <w:szCs w:val="22"/>
              </w:rPr>
              <w:t>.</w:t>
            </w:r>
          </w:p>
          <w:p w14:paraId="65AD53E1" w14:textId="77777777" w:rsidR="00987AA2" w:rsidRPr="00550717" w:rsidRDefault="00987AA2" w:rsidP="0058380A">
            <w:pPr>
              <w:numPr>
                <w:ilvl w:val="0"/>
                <w:numId w:val="23"/>
              </w:numPr>
              <w:rPr>
                <w:sz w:val="22"/>
                <w:szCs w:val="22"/>
              </w:rPr>
            </w:pPr>
            <w:r>
              <w:rPr>
                <w:sz w:val="22"/>
                <w:szCs w:val="22"/>
              </w:rPr>
              <w:t>May puree one can of the pinto beans prior to adding to chili.  This will yield a thicker product.</w:t>
            </w:r>
          </w:p>
        </w:tc>
      </w:tr>
    </w:tbl>
    <w:p w14:paraId="229C7621" w14:textId="77777777" w:rsidR="008C381E" w:rsidRPr="00550717" w:rsidRDefault="008C381E" w:rsidP="009066E9">
      <w:pPr>
        <w:pStyle w:val="Heading1"/>
        <w:pBdr>
          <w:bottom w:val="none" w:sz="0" w:space="0" w:color="auto"/>
        </w:pBdr>
        <w:rPr>
          <w:rFonts w:cs="Arial"/>
          <w:bCs/>
          <w:sz w:val="36"/>
        </w:rPr>
      </w:pPr>
      <w:r w:rsidRPr="00550717">
        <w:tab/>
      </w:r>
      <w:r w:rsidRPr="00550717">
        <w:tab/>
      </w:r>
      <w:r w:rsidRPr="00550717">
        <w:tab/>
      </w:r>
      <w:r w:rsidRPr="00550717">
        <w:tab/>
      </w:r>
    </w:p>
    <w:p w14:paraId="676C9FDC" w14:textId="77777777" w:rsidR="008C381E" w:rsidRPr="00550717" w:rsidRDefault="008C381E" w:rsidP="008C381E">
      <w:pPr>
        <w:pBdr>
          <w:bottom w:val="single" w:sz="24" w:space="1" w:color="FF0000"/>
        </w:pBdr>
        <w:jc w:val="center"/>
        <w:rPr>
          <w:rFonts w:ascii="Cooper Black" w:hAnsi="Cooper Black" w:cs="Arial"/>
          <w:bCs/>
          <w:sz w:val="36"/>
          <w:szCs w:val="36"/>
        </w:rPr>
      </w:pPr>
      <w:r w:rsidRPr="00550717">
        <w:rPr>
          <w:rFonts w:ascii="Cooper Black" w:hAnsi="Cooper Black" w:cs="Arial"/>
          <w:bCs/>
          <w:sz w:val="36"/>
          <w:szCs w:val="36"/>
        </w:rPr>
        <w:br w:type="page"/>
      </w:r>
      <w:r w:rsidRPr="00550717">
        <w:rPr>
          <w:rStyle w:val="Heading1Char"/>
        </w:rPr>
        <w:lastRenderedPageBreak/>
        <w:t>Chili</w:t>
      </w:r>
      <w:r w:rsidRPr="00050284">
        <w:rPr>
          <w:rStyle w:val="Heading1Char"/>
          <w:rFonts w:ascii="Arial" w:hAnsi="Arial" w:cs="Arial"/>
          <w:sz w:val="32"/>
          <w:szCs w:val="32"/>
        </w:rPr>
        <w:t xml:space="preserve">, </w:t>
      </w:r>
      <w:r w:rsidRPr="00050284">
        <w:rPr>
          <w:rFonts w:cs="Arial"/>
          <w:sz w:val="32"/>
          <w:szCs w:val="32"/>
        </w:rPr>
        <w:t>continued</w:t>
      </w:r>
    </w:p>
    <w:p w14:paraId="4D3DACE3" w14:textId="77777777" w:rsidR="008C381E" w:rsidRPr="00550717" w:rsidRDefault="008C381E" w:rsidP="008C381E">
      <w:pPr>
        <w:rPr>
          <w:sz w:val="22"/>
          <w:szCs w:val="22"/>
        </w:rPr>
      </w:pPr>
      <w:r w:rsidRPr="0055071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871"/>
        <w:gridCol w:w="4877"/>
      </w:tblGrid>
      <w:tr w:rsidR="008C381E" w:rsidRPr="00550717" w14:paraId="0EA41BDE" w14:textId="77777777" w:rsidTr="00CC1240">
        <w:tc>
          <w:tcPr>
            <w:tcW w:w="4428" w:type="dxa"/>
          </w:tcPr>
          <w:p w14:paraId="521E64DE" w14:textId="77777777" w:rsidR="008C381E" w:rsidRPr="00550717" w:rsidRDefault="008C381E" w:rsidP="00343F17">
            <w:pPr>
              <w:rPr>
                <w:b/>
              </w:rPr>
            </w:pPr>
            <w:r w:rsidRPr="00550717">
              <w:rPr>
                <w:b/>
              </w:rPr>
              <w:t>Serving Size</w:t>
            </w:r>
          </w:p>
        </w:tc>
        <w:tc>
          <w:tcPr>
            <w:tcW w:w="4950" w:type="dxa"/>
          </w:tcPr>
          <w:p w14:paraId="731081C5" w14:textId="77777777" w:rsidR="008C381E" w:rsidRPr="00550717" w:rsidRDefault="008C381E" w:rsidP="00343F17">
            <w:pPr>
              <w:rPr>
                <w:b/>
              </w:rPr>
            </w:pPr>
            <w:r w:rsidRPr="00550717">
              <w:rPr>
                <w:b/>
              </w:rPr>
              <w:t>1 Serving Provides</w:t>
            </w:r>
          </w:p>
        </w:tc>
        <w:tc>
          <w:tcPr>
            <w:tcW w:w="4950" w:type="dxa"/>
          </w:tcPr>
          <w:p w14:paraId="5B4F5CB3" w14:textId="77777777" w:rsidR="008C381E" w:rsidRPr="00550717" w:rsidRDefault="008C381E" w:rsidP="00343F17">
            <w:pPr>
              <w:rPr>
                <w:b/>
              </w:rPr>
            </w:pPr>
            <w:r w:rsidRPr="00550717">
              <w:rPr>
                <w:b/>
              </w:rPr>
              <w:t>Yield</w:t>
            </w:r>
          </w:p>
        </w:tc>
      </w:tr>
      <w:tr w:rsidR="008C381E" w:rsidRPr="00550717" w14:paraId="688B7E48" w14:textId="77777777" w:rsidTr="00CC1240">
        <w:tc>
          <w:tcPr>
            <w:tcW w:w="4428" w:type="dxa"/>
          </w:tcPr>
          <w:p w14:paraId="48CDC926" w14:textId="77777777" w:rsidR="008C381E" w:rsidRPr="00550717" w:rsidRDefault="008C381E" w:rsidP="00343F17">
            <w:pPr>
              <w:rPr>
                <w:sz w:val="22"/>
                <w:szCs w:val="22"/>
              </w:rPr>
            </w:pPr>
            <w:r w:rsidRPr="00550717">
              <w:rPr>
                <w:b/>
                <w:sz w:val="22"/>
                <w:szCs w:val="22"/>
              </w:rPr>
              <w:t>K-</w:t>
            </w:r>
            <w:r>
              <w:rPr>
                <w:b/>
                <w:sz w:val="22"/>
                <w:szCs w:val="22"/>
              </w:rPr>
              <w:t>8</w:t>
            </w:r>
            <w:r w:rsidRPr="00550717">
              <w:rPr>
                <w:sz w:val="22"/>
                <w:szCs w:val="22"/>
              </w:rPr>
              <w:t xml:space="preserve">:  6 oz spoodle (3/4 cup)                                     </w:t>
            </w:r>
          </w:p>
        </w:tc>
        <w:tc>
          <w:tcPr>
            <w:tcW w:w="4950" w:type="dxa"/>
          </w:tcPr>
          <w:p w14:paraId="19AA84CF" w14:textId="77777777" w:rsidR="00B8630F" w:rsidRDefault="008C381E" w:rsidP="00343F17">
            <w:pPr>
              <w:rPr>
                <w:sz w:val="22"/>
                <w:szCs w:val="22"/>
              </w:rPr>
            </w:pPr>
            <w:r w:rsidRPr="00550717">
              <w:rPr>
                <w:b/>
                <w:sz w:val="22"/>
                <w:szCs w:val="22"/>
              </w:rPr>
              <w:t>K-</w:t>
            </w:r>
            <w:r>
              <w:rPr>
                <w:b/>
                <w:sz w:val="22"/>
                <w:szCs w:val="22"/>
              </w:rPr>
              <w:t>8</w:t>
            </w:r>
            <w:r w:rsidRPr="00550717">
              <w:rPr>
                <w:b/>
                <w:sz w:val="22"/>
                <w:szCs w:val="22"/>
              </w:rPr>
              <w:t xml:space="preserve">: </w:t>
            </w:r>
            <w:r>
              <w:rPr>
                <w:sz w:val="22"/>
                <w:szCs w:val="22"/>
              </w:rPr>
              <w:t>1.5</w:t>
            </w:r>
            <w:r w:rsidRPr="00550717">
              <w:rPr>
                <w:sz w:val="22"/>
                <w:szCs w:val="22"/>
              </w:rPr>
              <w:t xml:space="preserve"> </w:t>
            </w:r>
            <w:r w:rsidR="00F46D0B">
              <w:rPr>
                <w:sz w:val="22"/>
                <w:szCs w:val="22"/>
              </w:rPr>
              <w:t>oz equivalent M/MA</w:t>
            </w:r>
            <w:r w:rsidR="00B8630F">
              <w:rPr>
                <w:sz w:val="22"/>
                <w:szCs w:val="22"/>
              </w:rPr>
              <w:t xml:space="preserve"> </w:t>
            </w:r>
            <w:r w:rsidRPr="00550717">
              <w:rPr>
                <w:sz w:val="22"/>
                <w:szCs w:val="22"/>
              </w:rPr>
              <w:t>+</w:t>
            </w:r>
            <w:r w:rsidR="00CC1240">
              <w:rPr>
                <w:sz w:val="22"/>
                <w:szCs w:val="22"/>
              </w:rPr>
              <w:t xml:space="preserve"> </w:t>
            </w:r>
          </w:p>
          <w:p w14:paraId="3DB5B00C" w14:textId="77777777" w:rsidR="00B8630F" w:rsidRDefault="00B42346" w:rsidP="00343F17">
            <w:pPr>
              <w:rPr>
                <w:sz w:val="22"/>
                <w:szCs w:val="22"/>
              </w:rPr>
            </w:pPr>
            <w:r>
              <w:rPr>
                <w:sz w:val="22"/>
                <w:szCs w:val="22"/>
              </w:rPr>
              <w:t>0.</w:t>
            </w:r>
            <w:r w:rsidR="00696196">
              <w:rPr>
                <w:sz w:val="22"/>
                <w:szCs w:val="22"/>
              </w:rPr>
              <w:t xml:space="preserve">5 cup vegetables, BP + </w:t>
            </w:r>
          </w:p>
          <w:p w14:paraId="7E2F94B2" w14:textId="77777777" w:rsidR="008C381E" w:rsidRDefault="00696196" w:rsidP="00343F17">
            <w:pPr>
              <w:rPr>
                <w:sz w:val="22"/>
                <w:szCs w:val="22"/>
              </w:rPr>
            </w:pPr>
            <w:r>
              <w:rPr>
                <w:sz w:val="22"/>
                <w:szCs w:val="22"/>
              </w:rPr>
              <w:t>0.25 cup vegetables, RO</w:t>
            </w:r>
          </w:p>
          <w:p w14:paraId="026876CA" w14:textId="77777777" w:rsidR="008C381E" w:rsidRPr="00550717" w:rsidRDefault="008C381E" w:rsidP="00343F17">
            <w:pPr>
              <w:rPr>
                <w:sz w:val="22"/>
                <w:szCs w:val="22"/>
              </w:rPr>
            </w:pPr>
            <w:r>
              <w:rPr>
                <w:sz w:val="22"/>
                <w:szCs w:val="22"/>
              </w:rPr>
              <w:t>*</w:t>
            </w:r>
            <w:r w:rsidRPr="00550717">
              <w:rPr>
                <w:sz w:val="22"/>
                <w:szCs w:val="22"/>
              </w:rPr>
              <w:t xml:space="preserve">Beans counted as </w:t>
            </w:r>
            <w:r>
              <w:rPr>
                <w:sz w:val="22"/>
                <w:szCs w:val="22"/>
              </w:rPr>
              <w:t>vegetable</w:t>
            </w:r>
            <w:r w:rsidRPr="00550717">
              <w:rPr>
                <w:sz w:val="22"/>
                <w:szCs w:val="22"/>
              </w:rPr>
              <w:t xml:space="preserve">    </w:t>
            </w:r>
          </w:p>
        </w:tc>
        <w:tc>
          <w:tcPr>
            <w:tcW w:w="4950" w:type="dxa"/>
          </w:tcPr>
          <w:p w14:paraId="7CA1DC40" w14:textId="77777777" w:rsidR="008C381E" w:rsidRPr="00550717" w:rsidRDefault="008C381E" w:rsidP="00343F17">
            <w:pPr>
              <w:rPr>
                <w:b/>
                <w:sz w:val="22"/>
                <w:szCs w:val="22"/>
              </w:rPr>
            </w:pPr>
            <w:r w:rsidRPr="00550717">
              <w:rPr>
                <w:sz w:val="22"/>
                <w:szCs w:val="22"/>
              </w:rPr>
              <w:t>100 servings</w:t>
            </w:r>
            <w:r>
              <w:rPr>
                <w:sz w:val="22"/>
                <w:szCs w:val="22"/>
              </w:rPr>
              <w:t>:  6 oz spoodle</w:t>
            </w:r>
          </w:p>
        </w:tc>
      </w:tr>
      <w:tr w:rsidR="008C381E" w:rsidRPr="00550717" w14:paraId="7F3D2994" w14:textId="77777777" w:rsidTr="00CC1240">
        <w:tc>
          <w:tcPr>
            <w:tcW w:w="4428" w:type="dxa"/>
          </w:tcPr>
          <w:p w14:paraId="4A788AD0" w14:textId="77777777" w:rsidR="008C381E" w:rsidRPr="00550717" w:rsidRDefault="008C381E" w:rsidP="00343F17">
            <w:pPr>
              <w:rPr>
                <w:sz w:val="22"/>
                <w:szCs w:val="22"/>
              </w:rPr>
            </w:pPr>
            <w:r>
              <w:rPr>
                <w:b/>
                <w:sz w:val="22"/>
                <w:szCs w:val="22"/>
              </w:rPr>
              <w:t>9</w:t>
            </w:r>
            <w:r w:rsidRPr="00550717">
              <w:rPr>
                <w:b/>
                <w:sz w:val="22"/>
                <w:szCs w:val="22"/>
              </w:rPr>
              <w:t>-12</w:t>
            </w:r>
            <w:r w:rsidRPr="00550717">
              <w:rPr>
                <w:sz w:val="22"/>
                <w:szCs w:val="22"/>
              </w:rPr>
              <w:t xml:space="preserve">:  8 oz spoodle (1 cup)          </w:t>
            </w:r>
          </w:p>
        </w:tc>
        <w:tc>
          <w:tcPr>
            <w:tcW w:w="4950" w:type="dxa"/>
          </w:tcPr>
          <w:p w14:paraId="0D7234AB" w14:textId="77777777" w:rsidR="00B8630F" w:rsidRDefault="008C381E" w:rsidP="00343F17">
            <w:pPr>
              <w:rPr>
                <w:sz w:val="22"/>
                <w:szCs w:val="22"/>
              </w:rPr>
            </w:pPr>
            <w:r>
              <w:rPr>
                <w:b/>
                <w:sz w:val="22"/>
                <w:szCs w:val="22"/>
              </w:rPr>
              <w:t>9</w:t>
            </w:r>
            <w:r w:rsidRPr="00550717">
              <w:rPr>
                <w:b/>
                <w:sz w:val="22"/>
                <w:szCs w:val="22"/>
              </w:rPr>
              <w:t>-12:</w:t>
            </w:r>
            <w:r w:rsidRPr="00550717">
              <w:rPr>
                <w:sz w:val="22"/>
                <w:szCs w:val="22"/>
              </w:rPr>
              <w:t xml:space="preserve"> </w:t>
            </w:r>
            <w:r>
              <w:rPr>
                <w:sz w:val="22"/>
                <w:szCs w:val="22"/>
              </w:rPr>
              <w:t>2</w:t>
            </w:r>
            <w:r w:rsidR="00101906">
              <w:rPr>
                <w:sz w:val="22"/>
                <w:szCs w:val="22"/>
              </w:rPr>
              <w:t>.0</w:t>
            </w:r>
            <w:r>
              <w:rPr>
                <w:sz w:val="22"/>
                <w:szCs w:val="22"/>
              </w:rPr>
              <w:t xml:space="preserve"> </w:t>
            </w:r>
            <w:r w:rsidR="00F46D0B">
              <w:rPr>
                <w:sz w:val="22"/>
                <w:szCs w:val="22"/>
              </w:rPr>
              <w:t>oz equivalent M/MA</w:t>
            </w:r>
            <w:r w:rsidR="00B8630F">
              <w:rPr>
                <w:sz w:val="22"/>
                <w:szCs w:val="22"/>
              </w:rPr>
              <w:t xml:space="preserve"> </w:t>
            </w:r>
            <w:r w:rsidRPr="00550717">
              <w:rPr>
                <w:sz w:val="22"/>
                <w:szCs w:val="22"/>
              </w:rPr>
              <w:t>+</w:t>
            </w:r>
          </w:p>
          <w:p w14:paraId="715B3532" w14:textId="77777777" w:rsidR="00B8630F" w:rsidRDefault="008C381E" w:rsidP="00343F17">
            <w:pPr>
              <w:rPr>
                <w:sz w:val="22"/>
                <w:szCs w:val="22"/>
              </w:rPr>
            </w:pPr>
            <w:r w:rsidRPr="00550717">
              <w:rPr>
                <w:sz w:val="22"/>
                <w:szCs w:val="22"/>
              </w:rPr>
              <w:t xml:space="preserve"> </w:t>
            </w:r>
            <w:r w:rsidR="00696196">
              <w:rPr>
                <w:sz w:val="22"/>
                <w:szCs w:val="22"/>
              </w:rPr>
              <w:t xml:space="preserve">0.625 cup vegetables, BP + </w:t>
            </w:r>
          </w:p>
          <w:p w14:paraId="5314BE64" w14:textId="77777777" w:rsidR="008C381E" w:rsidRDefault="00696196" w:rsidP="00343F17">
            <w:pPr>
              <w:rPr>
                <w:sz w:val="22"/>
                <w:szCs w:val="22"/>
              </w:rPr>
            </w:pPr>
            <w:r>
              <w:rPr>
                <w:sz w:val="22"/>
                <w:szCs w:val="22"/>
              </w:rPr>
              <w:t>0.25 cup vegetables, RO</w:t>
            </w:r>
          </w:p>
          <w:p w14:paraId="5DD8ECA6" w14:textId="77777777" w:rsidR="008C381E" w:rsidRPr="00550717" w:rsidRDefault="008C381E" w:rsidP="00343F17">
            <w:pPr>
              <w:rPr>
                <w:sz w:val="22"/>
                <w:szCs w:val="22"/>
              </w:rPr>
            </w:pPr>
            <w:r>
              <w:rPr>
                <w:sz w:val="22"/>
                <w:szCs w:val="22"/>
              </w:rPr>
              <w:t>*</w:t>
            </w:r>
            <w:r w:rsidRPr="00550717">
              <w:rPr>
                <w:sz w:val="22"/>
                <w:szCs w:val="22"/>
              </w:rPr>
              <w:t xml:space="preserve">Beans counted as </w:t>
            </w:r>
            <w:r>
              <w:rPr>
                <w:sz w:val="22"/>
                <w:szCs w:val="22"/>
              </w:rPr>
              <w:t>vegetable</w:t>
            </w:r>
          </w:p>
        </w:tc>
        <w:tc>
          <w:tcPr>
            <w:tcW w:w="4950" w:type="dxa"/>
          </w:tcPr>
          <w:p w14:paraId="65FB92D7" w14:textId="77777777" w:rsidR="008C381E" w:rsidRPr="00550717" w:rsidRDefault="008C381E" w:rsidP="00343F17">
            <w:pPr>
              <w:rPr>
                <w:sz w:val="22"/>
                <w:szCs w:val="22"/>
              </w:rPr>
            </w:pPr>
            <w:r w:rsidRPr="00550717">
              <w:rPr>
                <w:sz w:val="22"/>
                <w:szCs w:val="22"/>
              </w:rPr>
              <w:t>75 servings</w:t>
            </w:r>
            <w:r>
              <w:rPr>
                <w:sz w:val="22"/>
                <w:szCs w:val="22"/>
              </w:rPr>
              <w:t>:  8 oz spoodle</w:t>
            </w:r>
          </w:p>
        </w:tc>
      </w:tr>
      <w:tr w:rsidR="008C381E" w:rsidRPr="00550717" w14:paraId="750F9A6C" w14:textId="77777777" w:rsidTr="00CC1240">
        <w:tc>
          <w:tcPr>
            <w:tcW w:w="4428" w:type="dxa"/>
          </w:tcPr>
          <w:p w14:paraId="68710D0C" w14:textId="77777777" w:rsidR="008C381E" w:rsidRPr="00550717" w:rsidRDefault="008C381E" w:rsidP="00343F17">
            <w:pPr>
              <w:rPr>
                <w:b/>
                <w:sz w:val="22"/>
                <w:szCs w:val="22"/>
              </w:rPr>
            </w:pPr>
          </w:p>
        </w:tc>
        <w:tc>
          <w:tcPr>
            <w:tcW w:w="4950" w:type="dxa"/>
          </w:tcPr>
          <w:p w14:paraId="540E6FFB" w14:textId="77777777" w:rsidR="008C381E" w:rsidRPr="00550717" w:rsidRDefault="008C381E" w:rsidP="00343F17">
            <w:pPr>
              <w:rPr>
                <w:b/>
                <w:sz w:val="22"/>
                <w:szCs w:val="22"/>
              </w:rPr>
            </w:pPr>
          </w:p>
        </w:tc>
        <w:tc>
          <w:tcPr>
            <w:tcW w:w="4950" w:type="dxa"/>
          </w:tcPr>
          <w:p w14:paraId="48EADC3B" w14:textId="77777777" w:rsidR="008C381E" w:rsidRPr="00550717" w:rsidRDefault="008C381E" w:rsidP="00343F17">
            <w:pPr>
              <w:rPr>
                <w:b/>
                <w:sz w:val="22"/>
                <w:szCs w:val="22"/>
              </w:rPr>
            </w:pPr>
            <w:r w:rsidRPr="00550717">
              <w:rPr>
                <w:sz w:val="22"/>
                <w:szCs w:val="22"/>
              </w:rPr>
              <w:t>Approximately 19 quarts</w:t>
            </w:r>
          </w:p>
        </w:tc>
      </w:tr>
    </w:tbl>
    <w:p w14:paraId="72A41D03" w14:textId="77777777" w:rsidR="008C381E" w:rsidRPr="00550717" w:rsidRDefault="008C381E" w:rsidP="008C381E">
      <w:pPr>
        <w:pStyle w:val="Heading4"/>
        <w:rPr>
          <w:sz w:val="24"/>
          <w:szCs w:val="24"/>
        </w:rPr>
      </w:pPr>
    </w:p>
    <w:p w14:paraId="1CF9FEFE" w14:textId="77777777" w:rsidR="008C381E" w:rsidRPr="00550717" w:rsidRDefault="008C381E" w:rsidP="008C381E">
      <w:pPr>
        <w:pStyle w:val="Heading4"/>
      </w:pPr>
      <w:r>
        <w:t xml:space="preserve">Nutrients Per 6 </w:t>
      </w:r>
      <w:r w:rsidRPr="00550717">
        <w:t>oz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8C381E" w:rsidRPr="00550717" w14:paraId="111615F3" w14:textId="77777777" w:rsidTr="00343F17">
        <w:tc>
          <w:tcPr>
            <w:tcW w:w="1638" w:type="dxa"/>
          </w:tcPr>
          <w:p w14:paraId="3DB81656" w14:textId="77777777" w:rsidR="008C381E" w:rsidRPr="00550717" w:rsidRDefault="008C381E" w:rsidP="00343F17">
            <w:pPr>
              <w:rPr>
                <w:sz w:val="22"/>
                <w:lang w:val="fr-FR"/>
              </w:rPr>
            </w:pPr>
            <w:r w:rsidRPr="00550717">
              <w:rPr>
                <w:sz w:val="22"/>
                <w:lang w:val="fr-FR"/>
              </w:rPr>
              <w:t>Calories</w:t>
            </w:r>
          </w:p>
        </w:tc>
        <w:tc>
          <w:tcPr>
            <w:tcW w:w="1350" w:type="dxa"/>
          </w:tcPr>
          <w:p w14:paraId="5A3DC6B2" w14:textId="77777777" w:rsidR="008C381E" w:rsidRPr="00550717" w:rsidRDefault="00B42346" w:rsidP="00343F17">
            <w:pPr>
              <w:jc w:val="right"/>
              <w:rPr>
                <w:sz w:val="22"/>
                <w:lang w:val="fr-FR"/>
              </w:rPr>
            </w:pPr>
            <w:r>
              <w:rPr>
                <w:sz w:val="22"/>
                <w:lang w:val="fr-FR"/>
              </w:rPr>
              <w:t>2</w:t>
            </w:r>
            <w:r w:rsidR="00154D7A">
              <w:rPr>
                <w:sz w:val="22"/>
                <w:lang w:val="fr-FR"/>
              </w:rPr>
              <w:t>29</w:t>
            </w:r>
          </w:p>
        </w:tc>
        <w:tc>
          <w:tcPr>
            <w:tcW w:w="1890" w:type="dxa"/>
          </w:tcPr>
          <w:p w14:paraId="0EFC7242" w14:textId="77777777" w:rsidR="008C381E" w:rsidRPr="00550717" w:rsidRDefault="008C381E" w:rsidP="00343F17">
            <w:pPr>
              <w:rPr>
                <w:sz w:val="22"/>
                <w:lang w:val="fr-FR"/>
              </w:rPr>
            </w:pPr>
            <w:r w:rsidRPr="00550717">
              <w:rPr>
                <w:sz w:val="22"/>
                <w:lang w:val="fr-FR"/>
              </w:rPr>
              <w:t>Vitamin A</w:t>
            </w:r>
          </w:p>
        </w:tc>
        <w:tc>
          <w:tcPr>
            <w:tcW w:w="1170" w:type="dxa"/>
          </w:tcPr>
          <w:p w14:paraId="05B80E6B" w14:textId="77777777" w:rsidR="008C381E" w:rsidRPr="00550717" w:rsidRDefault="00154D7A" w:rsidP="00343F17">
            <w:pPr>
              <w:jc w:val="right"/>
              <w:rPr>
                <w:sz w:val="22"/>
                <w:lang w:val="fr-FR"/>
              </w:rPr>
            </w:pPr>
            <w:r>
              <w:rPr>
                <w:sz w:val="22"/>
                <w:lang w:val="fr-FR"/>
              </w:rPr>
              <w:t>653.7</w:t>
            </w:r>
            <w:r w:rsidR="008C381E" w:rsidRPr="00550717">
              <w:rPr>
                <w:sz w:val="22"/>
                <w:lang w:val="fr-FR"/>
              </w:rPr>
              <w:t xml:space="preserve"> IU</w:t>
            </w:r>
          </w:p>
        </w:tc>
        <w:tc>
          <w:tcPr>
            <w:tcW w:w="1350" w:type="dxa"/>
          </w:tcPr>
          <w:p w14:paraId="010DDA71" w14:textId="77777777" w:rsidR="008C381E" w:rsidRPr="00550717" w:rsidRDefault="008C381E" w:rsidP="00343F17">
            <w:pPr>
              <w:rPr>
                <w:sz w:val="22"/>
                <w:lang w:val="fr-FR"/>
              </w:rPr>
            </w:pPr>
            <w:r w:rsidRPr="00550717">
              <w:rPr>
                <w:sz w:val="22"/>
                <w:lang w:val="fr-FR"/>
              </w:rPr>
              <w:t>Iron</w:t>
            </w:r>
          </w:p>
        </w:tc>
        <w:tc>
          <w:tcPr>
            <w:tcW w:w="1170" w:type="dxa"/>
          </w:tcPr>
          <w:p w14:paraId="0B81E40A" w14:textId="77777777" w:rsidR="008C381E" w:rsidRPr="00550717" w:rsidRDefault="00154D7A" w:rsidP="00343F17">
            <w:pPr>
              <w:jc w:val="right"/>
              <w:rPr>
                <w:sz w:val="22"/>
                <w:lang w:val="fr-FR"/>
              </w:rPr>
            </w:pPr>
            <w:r>
              <w:rPr>
                <w:sz w:val="22"/>
                <w:lang w:val="fr-FR"/>
              </w:rPr>
              <w:t>3.74</w:t>
            </w:r>
            <w:r w:rsidR="008C381E" w:rsidRPr="00550717">
              <w:rPr>
                <w:sz w:val="22"/>
                <w:lang w:val="fr-FR"/>
              </w:rPr>
              <w:t xml:space="preserve"> mg</w:t>
            </w:r>
          </w:p>
        </w:tc>
      </w:tr>
      <w:tr w:rsidR="008C381E" w:rsidRPr="00550717" w14:paraId="29249222" w14:textId="77777777" w:rsidTr="00343F17">
        <w:tc>
          <w:tcPr>
            <w:tcW w:w="1638" w:type="dxa"/>
          </w:tcPr>
          <w:p w14:paraId="1754C0BE" w14:textId="77777777" w:rsidR="008C381E" w:rsidRPr="00550717" w:rsidRDefault="008C381E" w:rsidP="00343F17">
            <w:pPr>
              <w:rPr>
                <w:sz w:val="22"/>
                <w:lang w:val="fr-FR"/>
              </w:rPr>
            </w:pPr>
            <w:r w:rsidRPr="00550717">
              <w:rPr>
                <w:sz w:val="22"/>
                <w:lang w:val="fr-FR"/>
              </w:rPr>
              <w:t xml:space="preserve">Protein                      </w:t>
            </w:r>
          </w:p>
        </w:tc>
        <w:tc>
          <w:tcPr>
            <w:tcW w:w="1350" w:type="dxa"/>
          </w:tcPr>
          <w:p w14:paraId="2972F05C" w14:textId="77777777" w:rsidR="008C381E" w:rsidRPr="00550717" w:rsidRDefault="00B42346" w:rsidP="00154D7A">
            <w:pPr>
              <w:jc w:val="right"/>
              <w:rPr>
                <w:sz w:val="22"/>
                <w:lang w:val="fr-FR"/>
              </w:rPr>
            </w:pPr>
            <w:r>
              <w:rPr>
                <w:sz w:val="22"/>
                <w:lang w:val="fr-FR"/>
              </w:rPr>
              <w:t>19.</w:t>
            </w:r>
            <w:r w:rsidR="00154D7A">
              <w:rPr>
                <w:sz w:val="22"/>
                <w:lang w:val="fr-FR"/>
              </w:rPr>
              <w:t>05</w:t>
            </w:r>
            <w:r w:rsidR="008C381E" w:rsidRPr="00550717">
              <w:rPr>
                <w:sz w:val="22"/>
                <w:lang w:val="fr-FR"/>
              </w:rPr>
              <w:t xml:space="preserve"> gm</w:t>
            </w:r>
          </w:p>
        </w:tc>
        <w:tc>
          <w:tcPr>
            <w:tcW w:w="1890" w:type="dxa"/>
          </w:tcPr>
          <w:p w14:paraId="397BC583" w14:textId="77777777" w:rsidR="008C381E" w:rsidRPr="00550717" w:rsidRDefault="008C381E" w:rsidP="00343F17">
            <w:pPr>
              <w:rPr>
                <w:sz w:val="22"/>
                <w:lang w:val="fr-FR"/>
              </w:rPr>
            </w:pPr>
            <w:r w:rsidRPr="00550717">
              <w:rPr>
                <w:sz w:val="22"/>
                <w:lang w:val="fr-FR"/>
              </w:rPr>
              <w:t>Vitamin C</w:t>
            </w:r>
          </w:p>
        </w:tc>
        <w:tc>
          <w:tcPr>
            <w:tcW w:w="1170" w:type="dxa"/>
          </w:tcPr>
          <w:p w14:paraId="5C550ABE" w14:textId="77777777" w:rsidR="008C381E" w:rsidRPr="00550717" w:rsidRDefault="00154D7A" w:rsidP="00343F17">
            <w:pPr>
              <w:jc w:val="right"/>
              <w:rPr>
                <w:sz w:val="22"/>
              </w:rPr>
            </w:pPr>
            <w:r>
              <w:rPr>
                <w:sz w:val="22"/>
              </w:rPr>
              <w:t>8.77</w:t>
            </w:r>
            <w:r w:rsidR="008C381E" w:rsidRPr="00550717">
              <w:rPr>
                <w:sz w:val="22"/>
              </w:rPr>
              <w:t xml:space="preserve"> mg</w:t>
            </w:r>
          </w:p>
        </w:tc>
        <w:tc>
          <w:tcPr>
            <w:tcW w:w="1350" w:type="dxa"/>
          </w:tcPr>
          <w:p w14:paraId="4589FC94" w14:textId="77777777" w:rsidR="008C381E" w:rsidRPr="00550717" w:rsidRDefault="008C381E" w:rsidP="00343F17">
            <w:pPr>
              <w:rPr>
                <w:sz w:val="22"/>
              </w:rPr>
            </w:pPr>
            <w:r w:rsidRPr="00550717">
              <w:rPr>
                <w:sz w:val="22"/>
              </w:rPr>
              <w:t>Calcium</w:t>
            </w:r>
          </w:p>
        </w:tc>
        <w:tc>
          <w:tcPr>
            <w:tcW w:w="1170" w:type="dxa"/>
          </w:tcPr>
          <w:p w14:paraId="59ABA6A3" w14:textId="77777777" w:rsidR="008C381E" w:rsidRPr="00550717" w:rsidRDefault="00B42346" w:rsidP="00154D7A">
            <w:pPr>
              <w:jc w:val="right"/>
              <w:rPr>
                <w:sz w:val="22"/>
              </w:rPr>
            </w:pPr>
            <w:r>
              <w:rPr>
                <w:sz w:val="22"/>
              </w:rPr>
              <w:t>7</w:t>
            </w:r>
            <w:r w:rsidR="00154D7A">
              <w:rPr>
                <w:sz w:val="22"/>
              </w:rPr>
              <w:t>4.91</w:t>
            </w:r>
            <w:r w:rsidR="008C381E" w:rsidRPr="00550717">
              <w:rPr>
                <w:sz w:val="22"/>
              </w:rPr>
              <w:t xml:space="preserve"> mg</w:t>
            </w:r>
          </w:p>
        </w:tc>
      </w:tr>
      <w:tr w:rsidR="008C381E" w:rsidRPr="00550717" w14:paraId="66CE104A" w14:textId="77777777" w:rsidTr="00343F17">
        <w:tc>
          <w:tcPr>
            <w:tcW w:w="1638" w:type="dxa"/>
          </w:tcPr>
          <w:p w14:paraId="7B06F0CC" w14:textId="77777777" w:rsidR="008C381E" w:rsidRPr="00550717" w:rsidRDefault="008C381E" w:rsidP="00343F17">
            <w:pPr>
              <w:rPr>
                <w:sz w:val="22"/>
              </w:rPr>
            </w:pPr>
            <w:r w:rsidRPr="00550717">
              <w:rPr>
                <w:sz w:val="22"/>
              </w:rPr>
              <w:t xml:space="preserve">Carbohydrate    </w:t>
            </w:r>
          </w:p>
        </w:tc>
        <w:tc>
          <w:tcPr>
            <w:tcW w:w="1350" w:type="dxa"/>
          </w:tcPr>
          <w:p w14:paraId="5450C921" w14:textId="77777777" w:rsidR="008C381E" w:rsidRPr="00550717" w:rsidRDefault="00154D7A" w:rsidP="00343F17">
            <w:pPr>
              <w:jc w:val="right"/>
              <w:rPr>
                <w:sz w:val="22"/>
              </w:rPr>
            </w:pPr>
            <w:r>
              <w:rPr>
                <w:sz w:val="22"/>
              </w:rPr>
              <w:t>19.86</w:t>
            </w:r>
            <w:r w:rsidR="008C381E" w:rsidRPr="00550717">
              <w:rPr>
                <w:sz w:val="22"/>
              </w:rPr>
              <w:t xml:space="preserve"> gm</w:t>
            </w:r>
          </w:p>
        </w:tc>
        <w:tc>
          <w:tcPr>
            <w:tcW w:w="1890" w:type="dxa"/>
          </w:tcPr>
          <w:p w14:paraId="3A40DD1E" w14:textId="77777777" w:rsidR="008C381E" w:rsidRPr="00550717" w:rsidRDefault="008C381E" w:rsidP="00343F17">
            <w:pPr>
              <w:rPr>
                <w:sz w:val="22"/>
              </w:rPr>
            </w:pPr>
            <w:r w:rsidRPr="00550717">
              <w:rPr>
                <w:sz w:val="22"/>
              </w:rPr>
              <w:t>Fiber</w:t>
            </w:r>
          </w:p>
        </w:tc>
        <w:tc>
          <w:tcPr>
            <w:tcW w:w="1170" w:type="dxa"/>
          </w:tcPr>
          <w:p w14:paraId="656F917A" w14:textId="77777777" w:rsidR="008C381E" w:rsidRPr="00550717" w:rsidRDefault="00B42346" w:rsidP="00154D7A">
            <w:pPr>
              <w:jc w:val="right"/>
              <w:rPr>
                <w:sz w:val="22"/>
              </w:rPr>
            </w:pPr>
            <w:r>
              <w:rPr>
                <w:sz w:val="22"/>
              </w:rPr>
              <w:t>4.</w:t>
            </w:r>
            <w:r w:rsidR="00154D7A">
              <w:rPr>
                <w:sz w:val="22"/>
              </w:rPr>
              <w:t>23</w:t>
            </w:r>
            <w:r w:rsidR="008C381E" w:rsidRPr="00550717">
              <w:rPr>
                <w:sz w:val="22"/>
              </w:rPr>
              <w:t xml:space="preserve"> gm</w:t>
            </w:r>
          </w:p>
        </w:tc>
        <w:tc>
          <w:tcPr>
            <w:tcW w:w="1350" w:type="dxa"/>
          </w:tcPr>
          <w:p w14:paraId="042CDD66" w14:textId="77777777" w:rsidR="008C381E" w:rsidRPr="00550717" w:rsidRDefault="008C381E" w:rsidP="00343F17">
            <w:pPr>
              <w:rPr>
                <w:sz w:val="22"/>
              </w:rPr>
            </w:pPr>
            <w:r w:rsidRPr="00550717">
              <w:rPr>
                <w:sz w:val="22"/>
              </w:rPr>
              <w:t>Cholesterol</w:t>
            </w:r>
          </w:p>
        </w:tc>
        <w:tc>
          <w:tcPr>
            <w:tcW w:w="1170" w:type="dxa"/>
          </w:tcPr>
          <w:p w14:paraId="483650FF" w14:textId="77777777" w:rsidR="008C381E" w:rsidRPr="00550717" w:rsidRDefault="008C381E" w:rsidP="00343F17">
            <w:pPr>
              <w:jc w:val="right"/>
              <w:rPr>
                <w:sz w:val="22"/>
              </w:rPr>
            </w:pPr>
            <w:r>
              <w:rPr>
                <w:sz w:val="22"/>
              </w:rPr>
              <w:t>39.58</w:t>
            </w:r>
            <w:r w:rsidRPr="00550717">
              <w:rPr>
                <w:sz w:val="22"/>
              </w:rPr>
              <w:t xml:space="preserve"> mg</w:t>
            </w:r>
          </w:p>
        </w:tc>
      </w:tr>
      <w:tr w:rsidR="008C381E" w:rsidRPr="00550717" w14:paraId="56A49606" w14:textId="77777777" w:rsidTr="00343F17">
        <w:tc>
          <w:tcPr>
            <w:tcW w:w="1638" w:type="dxa"/>
          </w:tcPr>
          <w:p w14:paraId="0A53D5EE" w14:textId="77777777" w:rsidR="008C381E" w:rsidRPr="00550717" w:rsidRDefault="008C381E" w:rsidP="00343F17">
            <w:pPr>
              <w:rPr>
                <w:sz w:val="22"/>
              </w:rPr>
            </w:pPr>
            <w:r w:rsidRPr="00550717">
              <w:rPr>
                <w:sz w:val="22"/>
              </w:rPr>
              <w:t xml:space="preserve">Fat                         </w:t>
            </w:r>
          </w:p>
        </w:tc>
        <w:tc>
          <w:tcPr>
            <w:tcW w:w="1350" w:type="dxa"/>
          </w:tcPr>
          <w:p w14:paraId="4D42C647" w14:textId="77777777" w:rsidR="008C381E" w:rsidRPr="00550717" w:rsidRDefault="00154D7A" w:rsidP="00343F17">
            <w:pPr>
              <w:jc w:val="right"/>
              <w:rPr>
                <w:sz w:val="22"/>
              </w:rPr>
            </w:pPr>
            <w:r>
              <w:rPr>
                <w:sz w:val="22"/>
              </w:rPr>
              <w:t>8.35</w:t>
            </w:r>
            <w:r w:rsidR="008C381E" w:rsidRPr="00550717">
              <w:rPr>
                <w:sz w:val="22"/>
              </w:rPr>
              <w:t xml:space="preserve"> gm</w:t>
            </w:r>
          </w:p>
        </w:tc>
        <w:tc>
          <w:tcPr>
            <w:tcW w:w="1890" w:type="dxa"/>
          </w:tcPr>
          <w:p w14:paraId="15BD8230" w14:textId="77777777" w:rsidR="008C381E" w:rsidRPr="00550717" w:rsidRDefault="008C381E" w:rsidP="00343F17">
            <w:pPr>
              <w:rPr>
                <w:sz w:val="22"/>
              </w:rPr>
            </w:pPr>
            <w:r w:rsidRPr="00550717">
              <w:rPr>
                <w:sz w:val="22"/>
              </w:rPr>
              <w:t>% Fat</w:t>
            </w:r>
          </w:p>
        </w:tc>
        <w:tc>
          <w:tcPr>
            <w:tcW w:w="1170" w:type="dxa"/>
          </w:tcPr>
          <w:p w14:paraId="22383099" w14:textId="77777777" w:rsidR="008C381E" w:rsidRPr="00550717" w:rsidRDefault="00B42346" w:rsidP="00154D7A">
            <w:pPr>
              <w:jc w:val="right"/>
              <w:rPr>
                <w:sz w:val="22"/>
              </w:rPr>
            </w:pPr>
            <w:r>
              <w:rPr>
                <w:sz w:val="22"/>
              </w:rPr>
              <w:t>32.</w:t>
            </w:r>
            <w:r w:rsidR="00154D7A">
              <w:rPr>
                <w:sz w:val="22"/>
              </w:rPr>
              <w:t>81</w:t>
            </w:r>
            <w:r w:rsidR="008C381E" w:rsidRPr="00550717">
              <w:rPr>
                <w:sz w:val="22"/>
              </w:rPr>
              <w:t xml:space="preserve"> %</w:t>
            </w:r>
          </w:p>
        </w:tc>
        <w:tc>
          <w:tcPr>
            <w:tcW w:w="1350" w:type="dxa"/>
          </w:tcPr>
          <w:p w14:paraId="60AD2A28" w14:textId="77777777" w:rsidR="008C381E" w:rsidRPr="00550717" w:rsidRDefault="008C381E" w:rsidP="00343F17">
            <w:pPr>
              <w:rPr>
                <w:sz w:val="22"/>
              </w:rPr>
            </w:pPr>
            <w:r w:rsidRPr="00550717">
              <w:rPr>
                <w:sz w:val="22"/>
              </w:rPr>
              <w:t>Sodium</w:t>
            </w:r>
          </w:p>
        </w:tc>
        <w:tc>
          <w:tcPr>
            <w:tcW w:w="1170" w:type="dxa"/>
          </w:tcPr>
          <w:p w14:paraId="6E3732CB" w14:textId="77777777" w:rsidR="008C381E" w:rsidRPr="00550717" w:rsidRDefault="00B42346" w:rsidP="00154D7A">
            <w:pPr>
              <w:jc w:val="right"/>
              <w:rPr>
                <w:sz w:val="22"/>
              </w:rPr>
            </w:pPr>
            <w:r>
              <w:rPr>
                <w:sz w:val="22"/>
              </w:rPr>
              <w:t>7</w:t>
            </w:r>
            <w:r w:rsidR="00154D7A">
              <w:rPr>
                <w:sz w:val="22"/>
              </w:rPr>
              <w:t>1</w:t>
            </w:r>
            <w:r>
              <w:rPr>
                <w:sz w:val="22"/>
              </w:rPr>
              <w:t>7.5</w:t>
            </w:r>
            <w:r w:rsidR="008C381E" w:rsidRPr="00550717">
              <w:rPr>
                <w:sz w:val="22"/>
              </w:rPr>
              <w:t xml:space="preserve"> mg</w:t>
            </w:r>
          </w:p>
        </w:tc>
      </w:tr>
      <w:tr w:rsidR="008C381E" w:rsidRPr="00550717" w14:paraId="63CA5283" w14:textId="77777777" w:rsidTr="00343F17">
        <w:tc>
          <w:tcPr>
            <w:tcW w:w="1638" w:type="dxa"/>
          </w:tcPr>
          <w:p w14:paraId="031C3CD3" w14:textId="77777777" w:rsidR="008C381E" w:rsidRPr="00550717" w:rsidRDefault="008C381E" w:rsidP="00343F17">
            <w:pPr>
              <w:rPr>
                <w:sz w:val="22"/>
              </w:rPr>
            </w:pPr>
            <w:r w:rsidRPr="00550717">
              <w:rPr>
                <w:sz w:val="22"/>
              </w:rPr>
              <w:t>Saturated Fat</w:t>
            </w:r>
          </w:p>
        </w:tc>
        <w:tc>
          <w:tcPr>
            <w:tcW w:w="1350" w:type="dxa"/>
          </w:tcPr>
          <w:p w14:paraId="6D56198E" w14:textId="77777777" w:rsidR="008C381E" w:rsidRPr="00550717" w:rsidRDefault="00B42346" w:rsidP="00343F17">
            <w:pPr>
              <w:jc w:val="right"/>
              <w:rPr>
                <w:sz w:val="22"/>
              </w:rPr>
            </w:pPr>
            <w:r>
              <w:rPr>
                <w:sz w:val="22"/>
              </w:rPr>
              <w:t>3.06</w:t>
            </w:r>
            <w:r w:rsidR="008C381E" w:rsidRPr="00550717">
              <w:rPr>
                <w:sz w:val="22"/>
              </w:rPr>
              <w:t xml:space="preserve"> gm</w:t>
            </w:r>
          </w:p>
        </w:tc>
        <w:tc>
          <w:tcPr>
            <w:tcW w:w="1890" w:type="dxa"/>
          </w:tcPr>
          <w:p w14:paraId="1B1F518E" w14:textId="77777777" w:rsidR="008C381E" w:rsidRPr="00550717" w:rsidRDefault="008C381E" w:rsidP="00343F17">
            <w:pPr>
              <w:rPr>
                <w:sz w:val="22"/>
              </w:rPr>
            </w:pPr>
            <w:r w:rsidRPr="00550717">
              <w:rPr>
                <w:sz w:val="22"/>
              </w:rPr>
              <w:t>% Saturated Fat</w:t>
            </w:r>
          </w:p>
        </w:tc>
        <w:tc>
          <w:tcPr>
            <w:tcW w:w="1170" w:type="dxa"/>
          </w:tcPr>
          <w:p w14:paraId="1B886D76" w14:textId="77777777" w:rsidR="008C381E" w:rsidRPr="00550717" w:rsidRDefault="00154D7A" w:rsidP="00343F17">
            <w:pPr>
              <w:jc w:val="right"/>
              <w:rPr>
                <w:sz w:val="22"/>
              </w:rPr>
            </w:pPr>
            <w:r>
              <w:rPr>
                <w:sz w:val="22"/>
              </w:rPr>
              <w:t>12.03</w:t>
            </w:r>
            <w:r w:rsidR="008C381E" w:rsidRPr="00550717">
              <w:rPr>
                <w:sz w:val="22"/>
              </w:rPr>
              <w:t xml:space="preserve"> %</w:t>
            </w:r>
          </w:p>
        </w:tc>
        <w:tc>
          <w:tcPr>
            <w:tcW w:w="1350" w:type="dxa"/>
          </w:tcPr>
          <w:p w14:paraId="5BDBF62C" w14:textId="77777777" w:rsidR="008C381E" w:rsidRPr="00550717" w:rsidRDefault="008C381E" w:rsidP="00343F17">
            <w:pPr>
              <w:rPr>
                <w:sz w:val="22"/>
              </w:rPr>
            </w:pPr>
          </w:p>
        </w:tc>
        <w:tc>
          <w:tcPr>
            <w:tcW w:w="1170" w:type="dxa"/>
          </w:tcPr>
          <w:p w14:paraId="207FD991" w14:textId="77777777" w:rsidR="008C381E" w:rsidRPr="00550717" w:rsidRDefault="008C381E" w:rsidP="00343F17">
            <w:pPr>
              <w:jc w:val="right"/>
              <w:rPr>
                <w:sz w:val="22"/>
              </w:rPr>
            </w:pPr>
          </w:p>
        </w:tc>
      </w:tr>
    </w:tbl>
    <w:p w14:paraId="63CC4653" w14:textId="77777777" w:rsidR="008C381E" w:rsidRPr="00550717" w:rsidRDefault="008C381E" w:rsidP="008C381E">
      <w:pPr>
        <w:pStyle w:val="Heading6"/>
        <w:jc w:val="center"/>
        <w:rPr>
          <w:rFonts w:ascii="Cooper Black" w:hAnsi="Cooper Black"/>
          <w:b w:val="0"/>
          <w:sz w:val="36"/>
          <w:szCs w:val="36"/>
        </w:rPr>
      </w:pPr>
    </w:p>
    <w:p w14:paraId="2EB2DD15" w14:textId="77777777" w:rsidR="008C381E" w:rsidRPr="00550717" w:rsidRDefault="008C381E" w:rsidP="009066E9">
      <w:pPr>
        <w:pStyle w:val="Heading1"/>
        <w:rPr>
          <w:rFonts w:cs="Arial"/>
          <w:bCs/>
        </w:rPr>
      </w:pPr>
      <w:r w:rsidRPr="00550717">
        <w:br w:type="page"/>
      </w:r>
      <w:r w:rsidRPr="00417A4C">
        <w:lastRenderedPageBreak/>
        <w:t>Cowboy Cavatini</w:t>
      </w:r>
    </w:p>
    <w:tbl>
      <w:tblPr>
        <w:tblW w:w="0" w:type="auto"/>
        <w:tblLayout w:type="fixed"/>
        <w:tblLook w:val="04A0" w:firstRow="1" w:lastRow="0" w:firstColumn="1" w:lastColumn="0" w:noHBand="0" w:noVBand="1"/>
      </w:tblPr>
      <w:tblGrid>
        <w:gridCol w:w="3528"/>
        <w:gridCol w:w="1248"/>
        <w:gridCol w:w="282"/>
        <w:gridCol w:w="1620"/>
        <w:gridCol w:w="1350"/>
        <w:gridCol w:w="1524"/>
        <w:gridCol w:w="4776"/>
      </w:tblGrid>
      <w:tr w:rsidR="008C381E" w14:paraId="6C9D212A" w14:textId="77777777" w:rsidTr="00343F17">
        <w:tc>
          <w:tcPr>
            <w:tcW w:w="4776" w:type="dxa"/>
            <w:gridSpan w:val="2"/>
          </w:tcPr>
          <w:p w14:paraId="1ED83CEE" w14:textId="77777777" w:rsidR="008C381E" w:rsidRDefault="008C381E" w:rsidP="00343F17"/>
          <w:p w14:paraId="68A6492E" w14:textId="77777777" w:rsidR="008C381E" w:rsidRDefault="008C381E" w:rsidP="00343F17">
            <w:pPr>
              <w:rPr>
                <w:b/>
              </w:rPr>
            </w:pPr>
            <w:r w:rsidRPr="005A7C29">
              <w:rPr>
                <w:b/>
              </w:rPr>
              <w:t>Main Dish</w:t>
            </w:r>
          </w:p>
          <w:p w14:paraId="4E5257EE" w14:textId="77777777" w:rsidR="00F2749E" w:rsidRPr="005A7C29" w:rsidRDefault="00F2749E" w:rsidP="00343F17">
            <w:pPr>
              <w:rPr>
                <w:b/>
              </w:rPr>
            </w:pPr>
          </w:p>
        </w:tc>
        <w:tc>
          <w:tcPr>
            <w:tcW w:w="4776" w:type="dxa"/>
            <w:gridSpan w:val="4"/>
          </w:tcPr>
          <w:p w14:paraId="480426B8" w14:textId="77777777" w:rsidR="008C381E" w:rsidRDefault="008C381E" w:rsidP="00343F17"/>
          <w:p w14:paraId="624E31D7" w14:textId="77777777" w:rsidR="008C381E" w:rsidRPr="005A7C29" w:rsidRDefault="008C381E" w:rsidP="00343F17">
            <w:pPr>
              <w:jc w:val="center"/>
              <w:rPr>
                <w:b/>
              </w:rPr>
            </w:pPr>
            <w:r>
              <w:rPr>
                <w:b/>
              </w:rPr>
              <w:t>HACCP:  #2 Same Day Service</w:t>
            </w:r>
          </w:p>
        </w:tc>
        <w:tc>
          <w:tcPr>
            <w:tcW w:w="4776" w:type="dxa"/>
          </w:tcPr>
          <w:p w14:paraId="6CDAEC81" w14:textId="77777777" w:rsidR="008C381E" w:rsidRDefault="008C381E" w:rsidP="00343F17"/>
          <w:p w14:paraId="25B0042E" w14:textId="77777777" w:rsidR="008C381E" w:rsidRDefault="008C381E" w:rsidP="00E27A1A">
            <w:pPr>
              <w:jc w:val="right"/>
            </w:pPr>
            <w:r w:rsidRPr="00D54384">
              <w:rPr>
                <w:b/>
              </w:rPr>
              <w:t>Healthier Kansas Recipe</w:t>
            </w:r>
            <w:r>
              <w:rPr>
                <w:b/>
              </w:rPr>
              <w:t xml:space="preserve"> 32</w:t>
            </w:r>
          </w:p>
        </w:tc>
      </w:tr>
      <w:tr w:rsidR="008C381E" w:rsidRPr="00550717" w14:paraId="6EC54BA6" w14:textId="77777777" w:rsidTr="0034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28" w:type="dxa"/>
            <w:vMerge w:val="restart"/>
            <w:vAlign w:val="center"/>
          </w:tcPr>
          <w:p w14:paraId="630E3AE5" w14:textId="77777777" w:rsidR="008C381E" w:rsidRPr="00550717" w:rsidRDefault="008C381E" w:rsidP="00343F17">
            <w:pPr>
              <w:jc w:val="center"/>
              <w:rPr>
                <w:b/>
                <w:bCs/>
              </w:rPr>
            </w:pPr>
            <w:r w:rsidRPr="00550717">
              <w:rPr>
                <w:b/>
                <w:bCs/>
              </w:rPr>
              <w:t>Ingredients</w:t>
            </w:r>
          </w:p>
        </w:tc>
        <w:tc>
          <w:tcPr>
            <w:tcW w:w="3150" w:type="dxa"/>
            <w:gridSpan w:val="3"/>
          </w:tcPr>
          <w:p w14:paraId="33F66019" w14:textId="77777777" w:rsidR="008C381E" w:rsidRPr="00550717" w:rsidRDefault="008C381E" w:rsidP="00343F17">
            <w:pPr>
              <w:jc w:val="center"/>
              <w:rPr>
                <w:b/>
                <w:bCs/>
              </w:rPr>
            </w:pPr>
            <w:r w:rsidRPr="00550717">
              <w:rPr>
                <w:b/>
                <w:bCs/>
              </w:rPr>
              <w:t>10</w:t>
            </w:r>
            <w:r>
              <w:rPr>
                <w:b/>
                <w:bCs/>
              </w:rPr>
              <w:t>0</w:t>
            </w:r>
            <w:r w:rsidRPr="00550717">
              <w:rPr>
                <w:b/>
                <w:bCs/>
              </w:rPr>
              <w:t xml:space="preserve"> Servings</w:t>
            </w:r>
          </w:p>
        </w:tc>
        <w:tc>
          <w:tcPr>
            <w:tcW w:w="2874" w:type="dxa"/>
            <w:gridSpan w:val="2"/>
          </w:tcPr>
          <w:p w14:paraId="0DD1710F" w14:textId="77777777" w:rsidR="008C381E" w:rsidRPr="00550717" w:rsidRDefault="008C381E" w:rsidP="00343F17">
            <w:pPr>
              <w:jc w:val="center"/>
              <w:rPr>
                <w:b/>
                <w:bCs/>
              </w:rPr>
            </w:pPr>
            <w:r w:rsidRPr="00550717">
              <w:rPr>
                <w:b/>
                <w:bCs/>
              </w:rPr>
              <w:t>____Servings</w:t>
            </w:r>
          </w:p>
        </w:tc>
        <w:tc>
          <w:tcPr>
            <w:tcW w:w="4776" w:type="dxa"/>
            <w:vMerge w:val="restart"/>
            <w:vAlign w:val="center"/>
          </w:tcPr>
          <w:p w14:paraId="36EAF4FC" w14:textId="77777777" w:rsidR="008C381E" w:rsidRPr="00550717" w:rsidRDefault="008C381E" w:rsidP="00343F17">
            <w:pPr>
              <w:pStyle w:val="Heading9"/>
            </w:pPr>
            <w:r w:rsidRPr="00550717">
              <w:t>Directions</w:t>
            </w:r>
          </w:p>
        </w:tc>
      </w:tr>
      <w:tr w:rsidR="008C381E" w:rsidRPr="00550717" w14:paraId="4F95E4E6" w14:textId="77777777" w:rsidTr="0034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28" w:type="dxa"/>
            <w:vMerge/>
          </w:tcPr>
          <w:p w14:paraId="21F412EC" w14:textId="77777777" w:rsidR="008C381E" w:rsidRPr="00550717" w:rsidRDefault="008C381E" w:rsidP="00343F17">
            <w:pPr>
              <w:ind w:left="187" w:hanging="187"/>
              <w:rPr>
                <w:sz w:val="22"/>
              </w:rPr>
            </w:pPr>
          </w:p>
        </w:tc>
        <w:tc>
          <w:tcPr>
            <w:tcW w:w="1530" w:type="dxa"/>
            <w:gridSpan w:val="2"/>
          </w:tcPr>
          <w:p w14:paraId="2B86A5B4" w14:textId="77777777" w:rsidR="008C381E" w:rsidRPr="00550717" w:rsidRDefault="008C381E" w:rsidP="00343F17">
            <w:pPr>
              <w:jc w:val="center"/>
              <w:rPr>
                <w:b/>
                <w:bCs/>
              </w:rPr>
            </w:pPr>
            <w:r w:rsidRPr="00550717">
              <w:rPr>
                <w:b/>
                <w:bCs/>
              </w:rPr>
              <w:t>Weight</w:t>
            </w:r>
          </w:p>
        </w:tc>
        <w:tc>
          <w:tcPr>
            <w:tcW w:w="1620" w:type="dxa"/>
          </w:tcPr>
          <w:p w14:paraId="678FA62E" w14:textId="77777777" w:rsidR="008C381E" w:rsidRPr="00550717" w:rsidRDefault="008C381E" w:rsidP="00343F17">
            <w:pPr>
              <w:jc w:val="center"/>
              <w:rPr>
                <w:b/>
                <w:bCs/>
              </w:rPr>
            </w:pPr>
            <w:r w:rsidRPr="00550717">
              <w:rPr>
                <w:b/>
                <w:bCs/>
              </w:rPr>
              <w:t>Measure</w:t>
            </w:r>
          </w:p>
        </w:tc>
        <w:tc>
          <w:tcPr>
            <w:tcW w:w="1350" w:type="dxa"/>
          </w:tcPr>
          <w:p w14:paraId="0CE730F8" w14:textId="77777777" w:rsidR="008C381E" w:rsidRPr="00550717" w:rsidRDefault="008C381E" w:rsidP="00343F17">
            <w:pPr>
              <w:jc w:val="center"/>
              <w:rPr>
                <w:b/>
                <w:bCs/>
              </w:rPr>
            </w:pPr>
            <w:r w:rsidRPr="00550717">
              <w:rPr>
                <w:b/>
                <w:bCs/>
              </w:rPr>
              <w:t>Weight</w:t>
            </w:r>
          </w:p>
        </w:tc>
        <w:tc>
          <w:tcPr>
            <w:tcW w:w="1524" w:type="dxa"/>
          </w:tcPr>
          <w:p w14:paraId="1C4E500B" w14:textId="77777777" w:rsidR="008C381E" w:rsidRPr="00550717" w:rsidRDefault="008C381E" w:rsidP="00343F17">
            <w:pPr>
              <w:jc w:val="center"/>
              <w:rPr>
                <w:b/>
                <w:bCs/>
              </w:rPr>
            </w:pPr>
            <w:r w:rsidRPr="00550717">
              <w:rPr>
                <w:b/>
                <w:bCs/>
              </w:rPr>
              <w:t>Measure</w:t>
            </w:r>
          </w:p>
        </w:tc>
        <w:tc>
          <w:tcPr>
            <w:tcW w:w="4776" w:type="dxa"/>
            <w:vMerge/>
          </w:tcPr>
          <w:p w14:paraId="03618772" w14:textId="77777777" w:rsidR="008C381E" w:rsidRPr="00550717" w:rsidRDefault="008C381E" w:rsidP="00343F17">
            <w:pPr>
              <w:tabs>
                <w:tab w:val="left" w:pos="266"/>
              </w:tabs>
              <w:ind w:left="360"/>
              <w:rPr>
                <w:sz w:val="22"/>
              </w:rPr>
            </w:pPr>
          </w:p>
        </w:tc>
      </w:tr>
      <w:tr w:rsidR="008C381E" w:rsidRPr="00550717" w14:paraId="228440A8" w14:textId="77777777" w:rsidTr="004D1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90"/>
        </w:trPr>
        <w:tc>
          <w:tcPr>
            <w:tcW w:w="3528" w:type="dxa"/>
          </w:tcPr>
          <w:p w14:paraId="447B2625" w14:textId="77777777" w:rsidR="008C381E" w:rsidRPr="00550717" w:rsidRDefault="00A12600" w:rsidP="00343F17">
            <w:pPr>
              <w:rPr>
                <w:sz w:val="22"/>
              </w:rPr>
            </w:pPr>
            <w:r>
              <w:rPr>
                <w:sz w:val="22"/>
              </w:rPr>
              <w:t>Pasta, Penne, whole w</w:t>
            </w:r>
            <w:r w:rsidR="008C381E">
              <w:rPr>
                <w:sz w:val="22"/>
              </w:rPr>
              <w:t>heat</w:t>
            </w:r>
          </w:p>
        </w:tc>
        <w:tc>
          <w:tcPr>
            <w:tcW w:w="1530" w:type="dxa"/>
            <w:gridSpan w:val="2"/>
          </w:tcPr>
          <w:p w14:paraId="43732412" w14:textId="77777777" w:rsidR="008C381E" w:rsidRPr="00550717" w:rsidRDefault="00F45EF3" w:rsidP="00F45EF3">
            <w:pPr>
              <w:jc w:val="center"/>
              <w:rPr>
                <w:sz w:val="22"/>
              </w:rPr>
            </w:pPr>
            <w:r>
              <w:rPr>
                <w:sz w:val="22"/>
              </w:rPr>
              <w:t>6</w:t>
            </w:r>
            <w:r w:rsidR="00E27A1A">
              <w:rPr>
                <w:sz w:val="22"/>
              </w:rPr>
              <w:t xml:space="preserve"> lb</w:t>
            </w:r>
            <w:r w:rsidR="008C381E">
              <w:rPr>
                <w:sz w:val="22"/>
              </w:rPr>
              <w:t xml:space="preserve"> </w:t>
            </w:r>
            <w:r>
              <w:rPr>
                <w:sz w:val="22"/>
              </w:rPr>
              <w:t>4</w:t>
            </w:r>
            <w:r w:rsidR="008C381E">
              <w:rPr>
                <w:sz w:val="22"/>
              </w:rPr>
              <w:t xml:space="preserve"> oz</w:t>
            </w:r>
          </w:p>
        </w:tc>
        <w:tc>
          <w:tcPr>
            <w:tcW w:w="1620" w:type="dxa"/>
          </w:tcPr>
          <w:p w14:paraId="333B9D15" w14:textId="77777777" w:rsidR="008C381E" w:rsidRPr="00550717" w:rsidRDefault="008C381E" w:rsidP="00343F17">
            <w:pPr>
              <w:jc w:val="center"/>
              <w:rPr>
                <w:sz w:val="22"/>
              </w:rPr>
            </w:pPr>
          </w:p>
        </w:tc>
        <w:tc>
          <w:tcPr>
            <w:tcW w:w="1350" w:type="dxa"/>
          </w:tcPr>
          <w:p w14:paraId="1106009B" w14:textId="77777777" w:rsidR="008C381E" w:rsidRPr="00550717" w:rsidRDefault="008C381E" w:rsidP="00343F17">
            <w:pPr>
              <w:rPr>
                <w:sz w:val="22"/>
              </w:rPr>
            </w:pPr>
          </w:p>
        </w:tc>
        <w:tc>
          <w:tcPr>
            <w:tcW w:w="1524" w:type="dxa"/>
          </w:tcPr>
          <w:p w14:paraId="2E51E2D9" w14:textId="77777777" w:rsidR="008C381E" w:rsidRPr="00550717" w:rsidRDefault="008C381E" w:rsidP="00343F17">
            <w:pPr>
              <w:rPr>
                <w:sz w:val="22"/>
              </w:rPr>
            </w:pPr>
          </w:p>
        </w:tc>
        <w:tc>
          <w:tcPr>
            <w:tcW w:w="4776" w:type="dxa"/>
          </w:tcPr>
          <w:p w14:paraId="16785C93" w14:textId="77777777" w:rsidR="008C381E" w:rsidRPr="00550717" w:rsidRDefault="008C381E" w:rsidP="00636FFA">
            <w:pPr>
              <w:numPr>
                <w:ilvl w:val="0"/>
                <w:numId w:val="40"/>
              </w:numPr>
              <w:rPr>
                <w:sz w:val="22"/>
                <w:szCs w:val="22"/>
              </w:rPr>
            </w:pPr>
            <w:r>
              <w:rPr>
                <w:sz w:val="22"/>
                <w:szCs w:val="22"/>
              </w:rPr>
              <w:t xml:space="preserve">Cook pasta according to </w:t>
            </w:r>
            <w:r w:rsidR="00636FFA">
              <w:rPr>
                <w:sz w:val="22"/>
                <w:szCs w:val="22"/>
              </w:rPr>
              <w:t>manufacturer’s</w:t>
            </w:r>
            <w:r>
              <w:rPr>
                <w:sz w:val="22"/>
                <w:szCs w:val="22"/>
              </w:rPr>
              <w:t xml:space="preserve"> directions.  Rinse cooked pasta well and </w:t>
            </w:r>
            <w:r w:rsidR="00170AAD">
              <w:rPr>
                <w:sz w:val="22"/>
                <w:szCs w:val="22"/>
              </w:rPr>
              <w:t>hold for step 4.</w:t>
            </w:r>
          </w:p>
        </w:tc>
      </w:tr>
      <w:tr w:rsidR="008C381E" w:rsidRPr="00550717" w14:paraId="5F2B2396" w14:textId="77777777" w:rsidTr="004D1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30"/>
        </w:trPr>
        <w:tc>
          <w:tcPr>
            <w:tcW w:w="3528" w:type="dxa"/>
          </w:tcPr>
          <w:p w14:paraId="46B12AEC" w14:textId="77777777" w:rsidR="008C381E" w:rsidRDefault="0046121F" w:rsidP="00343F17">
            <w:pPr>
              <w:ind w:left="180" w:hanging="180"/>
              <w:rPr>
                <w:sz w:val="22"/>
              </w:rPr>
            </w:pPr>
            <w:r>
              <w:rPr>
                <w:sz w:val="22"/>
              </w:rPr>
              <w:t>Beef, g</w:t>
            </w:r>
            <w:r w:rsidR="008C381E">
              <w:rPr>
                <w:sz w:val="22"/>
              </w:rPr>
              <w:t>round, 80</w:t>
            </w:r>
            <w:r>
              <w:rPr>
                <w:sz w:val="22"/>
              </w:rPr>
              <w:t>/20, r</w:t>
            </w:r>
            <w:r w:rsidR="008C381E">
              <w:rPr>
                <w:sz w:val="22"/>
              </w:rPr>
              <w:t>aw</w:t>
            </w:r>
          </w:p>
          <w:p w14:paraId="15C87AED" w14:textId="77777777" w:rsidR="008C381E" w:rsidRDefault="0046121F" w:rsidP="00343F17">
            <w:pPr>
              <w:ind w:left="180" w:hanging="180"/>
              <w:rPr>
                <w:sz w:val="22"/>
              </w:rPr>
            </w:pPr>
            <w:r>
              <w:rPr>
                <w:sz w:val="22"/>
              </w:rPr>
              <w:t>Sauce, tomato, c</w:t>
            </w:r>
            <w:r w:rsidR="008C381E">
              <w:rPr>
                <w:sz w:val="22"/>
              </w:rPr>
              <w:t>anned</w:t>
            </w:r>
          </w:p>
          <w:p w14:paraId="47208BBF" w14:textId="77777777" w:rsidR="008C381E" w:rsidRDefault="008C381E" w:rsidP="00343F17">
            <w:pPr>
              <w:ind w:left="180" w:hanging="180"/>
              <w:rPr>
                <w:sz w:val="22"/>
              </w:rPr>
            </w:pPr>
            <w:r>
              <w:rPr>
                <w:sz w:val="22"/>
              </w:rPr>
              <w:t>Water</w:t>
            </w:r>
          </w:p>
          <w:p w14:paraId="469DFA53" w14:textId="77777777" w:rsidR="008C381E" w:rsidRPr="00550717" w:rsidRDefault="005C5EB8" w:rsidP="00343F17">
            <w:pPr>
              <w:ind w:left="180" w:hanging="180"/>
              <w:rPr>
                <w:sz w:val="22"/>
              </w:rPr>
            </w:pPr>
            <w:r>
              <w:rPr>
                <w:sz w:val="22"/>
              </w:rPr>
              <w:t>Mexican Seasoning Mix (HKM R</w:t>
            </w:r>
            <w:r w:rsidR="008C381E">
              <w:rPr>
                <w:sz w:val="22"/>
              </w:rPr>
              <w:t>ecipe 79)</w:t>
            </w:r>
          </w:p>
        </w:tc>
        <w:tc>
          <w:tcPr>
            <w:tcW w:w="1530" w:type="dxa"/>
            <w:gridSpan w:val="2"/>
          </w:tcPr>
          <w:p w14:paraId="3599171F" w14:textId="77777777" w:rsidR="008C381E" w:rsidRDefault="008C381E" w:rsidP="00343F17">
            <w:pPr>
              <w:jc w:val="center"/>
              <w:rPr>
                <w:sz w:val="22"/>
              </w:rPr>
            </w:pPr>
            <w:r>
              <w:rPr>
                <w:sz w:val="22"/>
              </w:rPr>
              <w:t>15 lb</w:t>
            </w:r>
            <w:r w:rsidR="00E27A1A">
              <w:rPr>
                <w:sz w:val="22"/>
              </w:rPr>
              <w:t xml:space="preserve"> </w:t>
            </w:r>
            <w:r w:rsidR="00B179FE">
              <w:rPr>
                <w:sz w:val="22"/>
              </w:rPr>
              <w:t>8 oz</w:t>
            </w:r>
          </w:p>
          <w:p w14:paraId="4D18D95A" w14:textId="77777777" w:rsidR="008C381E" w:rsidRDefault="008C381E" w:rsidP="00343F17">
            <w:pPr>
              <w:jc w:val="center"/>
              <w:rPr>
                <w:sz w:val="22"/>
              </w:rPr>
            </w:pPr>
          </w:p>
          <w:p w14:paraId="4D572A69" w14:textId="77777777" w:rsidR="008C381E" w:rsidRDefault="008C381E" w:rsidP="00343F17">
            <w:pPr>
              <w:jc w:val="center"/>
              <w:rPr>
                <w:sz w:val="22"/>
              </w:rPr>
            </w:pPr>
            <w:r>
              <w:rPr>
                <w:sz w:val="22"/>
              </w:rPr>
              <w:t>3 lb</w:t>
            </w:r>
          </w:p>
          <w:p w14:paraId="2402DA62" w14:textId="77777777" w:rsidR="008C381E" w:rsidRPr="00550717" w:rsidRDefault="008C381E" w:rsidP="00343F17">
            <w:pPr>
              <w:jc w:val="center"/>
              <w:rPr>
                <w:sz w:val="22"/>
              </w:rPr>
            </w:pPr>
          </w:p>
        </w:tc>
        <w:tc>
          <w:tcPr>
            <w:tcW w:w="1620" w:type="dxa"/>
          </w:tcPr>
          <w:p w14:paraId="1C80AC15" w14:textId="77777777" w:rsidR="008C381E" w:rsidRDefault="008C381E" w:rsidP="00343F17">
            <w:pPr>
              <w:jc w:val="center"/>
              <w:rPr>
                <w:sz w:val="22"/>
              </w:rPr>
            </w:pPr>
          </w:p>
          <w:p w14:paraId="0F566A3D" w14:textId="77777777" w:rsidR="008C381E" w:rsidRDefault="00A12600" w:rsidP="00343F17">
            <w:pPr>
              <w:jc w:val="center"/>
              <w:rPr>
                <w:sz w:val="22"/>
              </w:rPr>
            </w:pPr>
            <w:r>
              <w:rPr>
                <w:sz w:val="22"/>
              </w:rPr>
              <w:t>2</w:t>
            </w:r>
            <w:r w:rsidR="00B36BDD">
              <w:rPr>
                <w:sz w:val="22"/>
              </w:rPr>
              <w:t xml:space="preserve">½ </w:t>
            </w:r>
            <w:r w:rsidR="008C381E">
              <w:rPr>
                <w:sz w:val="22"/>
              </w:rPr>
              <w:t>#10 can</w:t>
            </w:r>
            <w:r w:rsidR="00F2749E">
              <w:rPr>
                <w:sz w:val="22"/>
              </w:rPr>
              <w:t>s</w:t>
            </w:r>
          </w:p>
          <w:p w14:paraId="01365A04" w14:textId="77777777" w:rsidR="008C381E" w:rsidRDefault="00E27A1A" w:rsidP="00343F17">
            <w:pPr>
              <w:jc w:val="center"/>
              <w:rPr>
                <w:sz w:val="22"/>
              </w:rPr>
            </w:pPr>
            <w:r>
              <w:rPr>
                <w:sz w:val="22"/>
              </w:rPr>
              <w:t xml:space="preserve">1 qt </w:t>
            </w:r>
            <w:r w:rsidR="008C381E">
              <w:rPr>
                <w:sz w:val="22"/>
              </w:rPr>
              <w:t>2 cups</w:t>
            </w:r>
          </w:p>
          <w:p w14:paraId="1D27F33E" w14:textId="77777777" w:rsidR="008C381E" w:rsidRPr="00550717" w:rsidRDefault="008C381E" w:rsidP="00343F17">
            <w:pPr>
              <w:jc w:val="center"/>
              <w:rPr>
                <w:sz w:val="22"/>
              </w:rPr>
            </w:pPr>
            <w:r>
              <w:rPr>
                <w:sz w:val="22"/>
              </w:rPr>
              <w:t>10 Tbsp</w:t>
            </w:r>
          </w:p>
        </w:tc>
        <w:tc>
          <w:tcPr>
            <w:tcW w:w="1350" w:type="dxa"/>
          </w:tcPr>
          <w:p w14:paraId="20AB5650" w14:textId="77777777" w:rsidR="008C381E" w:rsidRPr="00550717" w:rsidRDefault="008C381E" w:rsidP="00343F17">
            <w:pPr>
              <w:rPr>
                <w:sz w:val="22"/>
              </w:rPr>
            </w:pPr>
          </w:p>
        </w:tc>
        <w:tc>
          <w:tcPr>
            <w:tcW w:w="1524" w:type="dxa"/>
          </w:tcPr>
          <w:p w14:paraId="681AF04C" w14:textId="77777777" w:rsidR="008C381E" w:rsidRPr="00550717" w:rsidRDefault="008C381E" w:rsidP="00343F17">
            <w:pPr>
              <w:rPr>
                <w:sz w:val="22"/>
              </w:rPr>
            </w:pPr>
          </w:p>
        </w:tc>
        <w:tc>
          <w:tcPr>
            <w:tcW w:w="4776" w:type="dxa"/>
          </w:tcPr>
          <w:p w14:paraId="6C8182C3" w14:textId="77777777" w:rsidR="008C381E" w:rsidRDefault="008C381E" w:rsidP="0058380A">
            <w:pPr>
              <w:pStyle w:val="ListParagraph"/>
              <w:numPr>
                <w:ilvl w:val="0"/>
                <w:numId w:val="40"/>
              </w:numPr>
              <w:contextualSpacing/>
              <w:rPr>
                <w:sz w:val="22"/>
                <w:szCs w:val="22"/>
              </w:rPr>
            </w:pPr>
            <w:r>
              <w:rPr>
                <w:sz w:val="22"/>
                <w:szCs w:val="22"/>
              </w:rPr>
              <w:t>Brown beef and drain.</w:t>
            </w:r>
          </w:p>
          <w:p w14:paraId="3F82719E" w14:textId="77777777" w:rsidR="008C381E" w:rsidRDefault="008C381E" w:rsidP="00343F17">
            <w:pPr>
              <w:pStyle w:val="ListParagraph"/>
              <w:ind w:left="360"/>
              <w:contextualSpacing/>
              <w:rPr>
                <w:b/>
                <w:sz w:val="22"/>
                <w:szCs w:val="22"/>
              </w:rPr>
            </w:pPr>
            <w:r>
              <w:rPr>
                <w:b/>
                <w:sz w:val="22"/>
                <w:szCs w:val="22"/>
              </w:rPr>
              <w:t>CCP: Heat to 16</w:t>
            </w:r>
            <w:r w:rsidR="00154D7A">
              <w:rPr>
                <w:b/>
                <w:sz w:val="22"/>
                <w:szCs w:val="22"/>
              </w:rPr>
              <w:t>5</w:t>
            </w:r>
            <w:r w:rsidR="002C30A1" w:rsidRPr="00550717">
              <w:rPr>
                <w:rFonts w:cs="Arial"/>
                <w:b/>
                <w:sz w:val="22"/>
                <w:szCs w:val="22"/>
              </w:rPr>
              <w:t>°</w:t>
            </w:r>
            <w:r>
              <w:rPr>
                <w:b/>
                <w:sz w:val="22"/>
                <w:szCs w:val="22"/>
              </w:rPr>
              <w:t>F or higher for 15 seconds.</w:t>
            </w:r>
          </w:p>
          <w:p w14:paraId="0A4DA121" w14:textId="77777777" w:rsidR="008C381E" w:rsidRPr="007C25E9" w:rsidRDefault="008C381E" w:rsidP="0058380A">
            <w:pPr>
              <w:pStyle w:val="ListParagraph"/>
              <w:numPr>
                <w:ilvl w:val="0"/>
                <w:numId w:val="40"/>
              </w:numPr>
              <w:contextualSpacing/>
              <w:rPr>
                <w:sz w:val="22"/>
                <w:szCs w:val="22"/>
              </w:rPr>
            </w:pPr>
            <w:r>
              <w:rPr>
                <w:sz w:val="22"/>
                <w:szCs w:val="22"/>
              </w:rPr>
              <w:t>Add tomato sauce, water, and Mexican Seasoning Mix.  Simmer for 15 minutes.</w:t>
            </w:r>
          </w:p>
        </w:tc>
      </w:tr>
      <w:tr w:rsidR="008C381E" w:rsidRPr="00550717" w14:paraId="4C2D9C8E" w14:textId="77777777" w:rsidTr="004D1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90"/>
        </w:trPr>
        <w:tc>
          <w:tcPr>
            <w:tcW w:w="3528" w:type="dxa"/>
          </w:tcPr>
          <w:p w14:paraId="15011EF7" w14:textId="77777777" w:rsidR="008C381E" w:rsidRPr="00550717" w:rsidRDefault="0046121F" w:rsidP="00343F17">
            <w:pPr>
              <w:ind w:left="180" w:hanging="180"/>
              <w:rPr>
                <w:sz w:val="22"/>
              </w:rPr>
            </w:pPr>
            <w:r>
              <w:rPr>
                <w:sz w:val="22"/>
              </w:rPr>
              <w:t>Cheese, Mozzarella, part skim, s</w:t>
            </w:r>
            <w:r w:rsidR="008C381E">
              <w:rPr>
                <w:sz w:val="22"/>
              </w:rPr>
              <w:t>hredded</w:t>
            </w:r>
          </w:p>
        </w:tc>
        <w:tc>
          <w:tcPr>
            <w:tcW w:w="1530" w:type="dxa"/>
            <w:gridSpan w:val="2"/>
          </w:tcPr>
          <w:p w14:paraId="670DABAA" w14:textId="77777777" w:rsidR="008C381E" w:rsidRPr="00550717" w:rsidRDefault="00E27A1A" w:rsidP="00343F17">
            <w:pPr>
              <w:jc w:val="center"/>
              <w:rPr>
                <w:sz w:val="22"/>
              </w:rPr>
            </w:pPr>
            <w:r>
              <w:rPr>
                <w:sz w:val="22"/>
              </w:rPr>
              <w:t xml:space="preserve">1 lb </w:t>
            </w:r>
            <w:r w:rsidR="00B179FE">
              <w:rPr>
                <w:sz w:val="22"/>
              </w:rPr>
              <w:t>8</w:t>
            </w:r>
            <w:r w:rsidR="008C381E">
              <w:rPr>
                <w:sz w:val="22"/>
              </w:rPr>
              <w:t xml:space="preserve"> oz</w:t>
            </w:r>
          </w:p>
        </w:tc>
        <w:tc>
          <w:tcPr>
            <w:tcW w:w="1620" w:type="dxa"/>
          </w:tcPr>
          <w:p w14:paraId="127F92F8" w14:textId="77777777" w:rsidR="008C381E" w:rsidRPr="00550717" w:rsidRDefault="008C381E" w:rsidP="00343F17">
            <w:pPr>
              <w:jc w:val="center"/>
              <w:rPr>
                <w:sz w:val="22"/>
              </w:rPr>
            </w:pPr>
          </w:p>
        </w:tc>
        <w:tc>
          <w:tcPr>
            <w:tcW w:w="1350" w:type="dxa"/>
          </w:tcPr>
          <w:p w14:paraId="4335F163" w14:textId="77777777" w:rsidR="008C381E" w:rsidRPr="00550717" w:rsidRDefault="008C381E" w:rsidP="00343F17">
            <w:pPr>
              <w:rPr>
                <w:sz w:val="22"/>
              </w:rPr>
            </w:pPr>
          </w:p>
        </w:tc>
        <w:tc>
          <w:tcPr>
            <w:tcW w:w="1524" w:type="dxa"/>
          </w:tcPr>
          <w:p w14:paraId="077A2CC6" w14:textId="77777777" w:rsidR="008C381E" w:rsidRPr="002E2D6B" w:rsidRDefault="008C381E" w:rsidP="00343F17">
            <w:pPr>
              <w:rPr>
                <w:sz w:val="22"/>
              </w:rPr>
            </w:pPr>
          </w:p>
        </w:tc>
        <w:tc>
          <w:tcPr>
            <w:tcW w:w="4776" w:type="dxa"/>
          </w:tcPr>
          <w:p w14:paraId="7514582E" w14:textId="77777777" w:rsidR="008C381E" w:rsidRDefault="008C381E" w:rsidP="0058380A">
            <w:pPr>
              <w:pStyle w:val="ListParagraph"/>
              <w:numPr>
                <w:ilvl w:val="0"/>
                <w:numId w:val="40"/>
              </w:numPr>
              <w:contextualSpacing/>
              <w:rPr>
                <w:sz w:val="22"/>
                <w:szCs w:val="22"/>
              </w:rPr>
            </w:pPr>
            <w:r>
              <w:rPr>
                <w:sz w:val="22"/>
                <w:szCs w:val="22"/>
              </w:rPr>
              <w:t xml:space="preserve">Add cooked pasta to meat mixture.  Mix well and divide into </w:t>
            </w:r>
            <w:r w:rsidR="00170AAD">
              <w:rPr>
                <w:sz w:val="22"/>
                <w:szCs w:val="22"/>
              </w:rPr>
              <w:t xml:space="preserve">three </w:t>
            </w:r>
            <w:r>
              <w:rPr>
                <w:sz w:val="22"/>
                <w:szCs w:val="22"/>
              </w:rPr>
              <w:t>2” steam pans.</w:t>
            </w:r>
          </w:p>
          <w:p w14:paraId="2887DC04" w14:textId="77777777" w:rsidR="008C381E" w:rsidRDefault="00170AAD" w:rsidP="0058380A">
            <w:pPr>
              <w:pStyle w:val="ListParagraph"/>
              <w:numPr>
                <w:ilvl w:val="0"/>
                <w:numId w:val="40"/>
              </w:numPr>
              <w:contextualSpacing/>
              <w:rPr>
                <w:sz w:val="22"/>
                <w:szCs w:val="22"/>
              </w:rPr>
            </w:pPr>
            <w:r>
              <w:rPr>
                <w:sz w:val="22"/>
                <w:szCs w:val="22"/>
              </w:rPr>
              <w:t xml:space="preserve">Sprinkle with mozzarella cheese, </w:t>
            </w:r>
            <w:r>
              <w:rPr>
                <w:sz w:val="22"/>
              </w:rPr>
              <w:t>½ lb. per pan.</w:t>
            </w:r>
          </w:p>
          <w:p w14:paraId="7F10504E" w14:textId="77777777" w:rsidR="008C381E" w:rsidRDefault="008C381E" w:rsidP="0058380A">
            <w:pPr>
              <w:pStyle w:val="ListParagraph"/>
              <w:numPr>
                <w:ilvl w:val="0"/>
                <w:numId w:val="40"/>
              </w:numPr>
              <w:contextualSpacing/>
              <w:rPr>
                <w:sz w:val="22"/>
                <w:szCs w:val="22"/>
              </w:rPr>
            </w:pPr>
            <w:r>
              <w:rPr>
                <w:sz w:val="22"/>
                <w:szCs w:val="22"/>
              </w:rPr>
              <w:t>Bake at:</w:t>
            </w:r>
          </w:p>
          <w:p w14:paraId="2FE5ABC9" w14:textId="77777777" w:rsidR="008C381E" w:rsidRDefault="008C381E" w:rsidP="00343F17">
            <w:pPr>
              <w:pStyle w:val="ListParagraph"/>
              <w:ind w:left="360"/>
              <w:contextualSpacing/>
              <w:rPr>
                <w:sz w:val="22"/>
                <w:szCs w:val="22"/>
              </w:rPr>
            </w:pPr>
            <w:r>
              <w:rPr>
                <w:sz w:val="22"/>
                <w:szCs w:val="22"/>
              </w:rPr>
              <w:t>*Convection: 325</w:t>
            </w:r>
            <w:r w:rsidR="002C30A1" w:rsidRPr="00550717">
              <w:rPr>
                <w:rFonts w:cs="Arial"/>
                <w:b/>
                <w:sz w:val="22"/>
                <w:szCs w:val="22"/>
              </w:rPr>
              <w:t>°</w:t>
            </w:r>
            <w:r>
              <w:rPr>
                <w:sz w:val="22"/>
                <w:szCs w:val="22"/>
              </w:rPr>
              <w:t>F for 30-40 minutes.</w:t>
            </w:r>
          </w:p>
          <w:p w14:paraId="18FC03C8" w14:textId="77777777" w:rsidR="008C381E" w:rsidRDefault="008C381E" w:rsidP="00343F17">
            <w:pPr>
              <w:pStyle w:val="ListParagraph"/>
              <w:ind w:left="360"/>
              <w:contextualSpacing/>
              <w:rPr>
                <w:sz w:val="22"/>
                <w:szCs w:val="22"/>
              </w:rPr>
            </w:pPr>
            <w:r>
              <w:rPr>
                <w:sz w:val="22"/>
                <w:szCs w:val="22"/>
              </w:rPr>
              <w:t>*Conventional: 350</w:t>
            </w:r>
            <w:r w:rsidR="002C30A1" w:rsidRPr="00550717">
              <w:rPr>
                <w:rFonts w:cs="Arial"/>
                <w:b/>
                <w:sz w:val="22"/>
                <w:szCs w:val="22"/>
              </w:rPr>
              <w:t>°</w:t>
            </w:r>
            <w:r>
              <w:rPr>
                <w:sz w:val="22"/>
                <w:szCs w:val="22"/>
              </w:rPr>
              <w:t>F for 40-45 minutes.</w:t>
            </w:r>
          </w:p>
          <w:p w14:paraId="1729C742" w14:textId="77777777" w:rsidR="008C381E" w:rsidRDefault="008C381E" w:rsidP="0058380A">
            <w:pPr>
              <w:pStyle w:val="ListParagraph"/>
              <w:numPr>
                <w:ilvl w:val="0"/>
                <w:numId w:val="40"/>
              </w:numPr>
              <w:contextualSpacing/>
              <w:rPr>
                <w:sz w:val="22"/>
                <w:szCs w:val="22"/>
              </w:rPr>
            </w:pPr>
            <w:r>
              <w:rPr>
                <w:sz w:val="22"/>
                <w:szCs w:val="22"/>
              </w:rPr>
              <w:t>Serve hot with 6 oz spoodle.</w:t>
            </w:r>
          </w:p>
          <w:p w14:paraId="38CDD9E9" w14:textId="77777777" w:rsidR="008C381E" w:rsidRPr="007C25E9" w:rsidRDefault="008C381E" w:rsidP="00647970">
            <w:pPr>
              <w:pStyle w:val="ListParagraph"/>
              <w:ind w:left="360"/>
              <w:contextualSpacing/>
              <w:rPr>
                <w:sz w:val="22"/>
                <w:szCs w:val="22"/>
              </w:rPr>
            </w:pPr>
            <w:r>
              <w:rPr>
                <w:b/>
                <w:sz w:val="22"/>
                <w:szCs w:val="22"/>
              </w:rPr>
              <w:t>CCP: Hold hot for service at 135</w:t>
            </w:r>
            <w:r w:rsidR="002C30A1" w:rsidRPr="00550717">
              <w:rPr>
                <w:rFonts w:cs="Arial"/>
                <w:b/>
                <w:sz w:val="22"/>
                <w:szCs w:val="22"/>
              </w:rPr>
              <w:t>°</w:t>
            </w:r>
            <w:r>
              <w:rPr>
                <w:b/>
                <w:sz w:val="22"/>
                <w:szCs w:val="22"/>
              </w:rPr>
              <w:t>F or higher.</w:t>
            </w:r>
          </w:p>
        </w:tc>
      </w:tr>
    </w:tbl>
    <w:p w14:paraId="0CDBD66B" w14:textId="77777777" w:rsidR="00647970" w:rsidRPr="00964893" w:rsidRDefault="00647970" w:rsidP="008C3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258"/>
        <w:gridCol w:w="5662"/>
      </w:tblGrid>
      <w:tr w:rsidR="008C381E" w:rsidRPr="00550717" w14:paraId="46F2D3F7" w14:textId="77777777" w:rsidTr="00343F17">
        <w:tc>
          <w:tcPr>
            <w:tcW w:w="4248" w:type="dxa"/>
          </w:tcPr>
          <w:p w14:paraId="68BD90C0" w14:textId="77777777" w:rsidR="008C381E" w:rsidRPr="00550717" w:rsidRDefault="008C381E" w:rsidP="00343F17">
            <w:pPr>
              <w:rPr>
                <w:b/>
              </w:rPr>
            </w:pPr>
            <w:r w:rsidRPr="00550717">
              <w:rPr>
                <w:b/>
              </w:rPr>
              <w:t>Serving Size</w:t>
            </w:r>
          </w:p>
        </w:tc>
        <w:tc>
          <w:tcPr>
            <w:tcW w:w="4320" w:type="dxa"/>
          </w:tcPr>
          <w:p w14:paraId="4B66F356" w14:textId="77777777" w:rsidR="008C381E" w:rsidRPr="00550717" w:rsidRDefault="008C381E" w:rsidP="00343F17">
            <w:pPr>
              <w:rPr>
                <w:b/>
              </w:rPr>
            </w:pPr>
            <w:r w:rsidRPr="00550717">
              <w:rPr>
                <w:b/>
              </w:rPr>
              <w:t>1 Serving Provides</w:t>
            </w:r>
          </w:p>
        </w:tc>
        <w:tc>
          <w:tcPr>
            <w:tcW w:w="5760" w:type="dxa"/>
          </w:tcPr>
          <w:p w14:paraId="4791FF10" w14:textId="77777777" w:rsidR="008C381E" w:rsidRPr="00550717" w:rsidRDefault="008C381E" w:rsidP="00343F17">
            <w:pPr>
              <w:rPr>
                <w:b/>
              </w:rPr>
            </w:pPr>
            <w:r w:rsidRPr="00550717">
              <w:rPr>
                <w:b/>
              </w:rPr>
              <w:t>Yield</w:t>
            </w:r>
          </w:p>
        </w:tc>
      </w:tr>
      <w:tr w:rsidR="008C381E" w:rsidRPr="00550717" w14:paraId="0DDF0C7D" w14:textId="77777777" w:rsidTr="00343F17">
        <w:trPr>
          <w:trHeight w:val="152"/>
        </w:trPr>
        <w:tc>
          <w:tcPr>
            <w:tcW w:w="4248" w:type="dxa"/>
          </w:tcPr>
          <w:p w14:paraId="6CBA8BAF" w14:textId="77777777" w:rsidR="008C381E" w:rsidRPr="00550717" w:rsidRDefault="008C381E" w:rsidP="00343F17">
            <w:pPr>
              <w:rPr>
                <w:sz w:val="22"/>
                <w:szCs w:val="22"/>
              </w:rPr>
            </w:pPr>
            <w:r>
              <w:rPr>
                <w:sz w:val="22"/>
                <w:szCs w:val="22"/>
              </w:rPr>
              <w:t>6 oz spoodle</w:t>
            </w:r>
            <w:r w:rsidR="00360C42">
              <w:rPr>
                <w:sz w:val="22"/>
                <w:szCs w:val="22"/>
              </w:rPr>
              <w:t xml:space="preserve"> (3/4 cup)</w:t>
            </w:r>
          </w:p>
        </w:tc>
        <w:tc>
          <w:tcPr>
            <w:tcW w:w="4320" w:type="dxa"/>
          </w:tcPr>
          <w:p w14:paraId="4B8DBA6D" w14:textId="77777777" w:rsidR="00636FFA" w:rsidRPr="00D53881" w:rsidRDefault="008C381E" w:rsidP="00773504">
            <w:pPr>
              <w:rPr>
                <w:sz w:val="22"/>
                <w:szCs w:val="22"/>
              </w:rPr>
            </w:pPr>
            <w:r w:rsidRPr="00D53881">
              <w:rPr>
                <w:sz w:val="22"/>
                <w:szCs w:val="22"/>
              </w:rPr>
              <w:t>2</w:t>
            </w:r>
            <w:r w:rsidR="00101906" w:rsidRPr="00D53881">
              <w:rPr>
                <w:sz w:val="22"/>
                <w:szCs w:val="22"/>
              </w:rPr>
              <w:t>.0</w:t>
            </w:r>
            <w:r w:rsidRPr="00D53881">
              <w:rPr>
                <w:sz w:val="22"/>
                <w:szCs w:val="22"/>
              </w:rPr>
              <w:t xml:space="preserve"> </w:t>
            </w:r>
            <w:r w:rsidR="00F46D0B" w:rsidRPr="00D53881">
              <w:rPr>
                <w:sz w:val="22"/>
                <w:szCs w:val="22"/>
              </w:rPr>
              <w:t>oz equivalent M/MA</w:t>
            </w:r>
            <w:r w:rsidR="00636FFA" w:rsidRPr="00D53881">
              <w:rPr>
                <w:sz w:val="22"/>
                <w:szCs w:val="22"/>
              </w:rPr>
              <w:t xml:space="preserve"> </w:t>
            </w:r>
            <w:r w:rsidRPr="00D53881">
              <w:rPr>
                <w:sz w:val="22"/>
                <w:szCs w:val="22"/>
              </w:rPr>
              <w:t xml:space="preserve">+ </w:t>
            </w:r>
          </w:p>
          <w:p w14:paraId="1735B933" w14:textId="77777777" w:rsidR="00636FFA" w:rsidRPr="00D53881" w:rsidRDefault="008C381E" w:rsidP="00773504">
            <w:pPr>
              <w:rPr>
                <w:sz w:val="22"/>
                <w:szCs w:val="22"/>
              </w:rPr>
            </w:pPr>
            <w:r w:rsidRPr="00D53881">
              <w:rPr>
                <w:sz w:val="22"/>
                <w:szCs w:val="22"/>
              </w:rPr>
              <w:t xml:space="preserve">1.0 </w:t>
            </w:r>
            <w:r w:rsidR="00732C16" w:rsidRPr="00D53881">
              <w:rPr>
                <w:sz w:val="22"/>
                <w:szCs w:val="22"/>
              </w:rPr>
              <w:t xml:space="preserve">oz equivalent Grains </w:t>
            </w:r>
            <w:r w:rsidRPr="00D53881">
              <w:rPr>
                <w:sz w:val="22"/>
                <w:szCs w:val="22"/>
              </w:rPr>
              <w:t>+</w:t>
            </w:r>
          </w:p>
          <w:p w14:paraId="030E8597" w14:textId="77777777" w:rsidR="008C381E" w:rsidRPr="00550717" w:rsidRDefault="008C381E" w:rsidP="00773504">
            <w:pPr>
              <w:rPr>
                <w:sz w:val="22"/>
                <w:szCs w:val="22"/>
              </w:rPr>
            </w:pPr>
            <w:r w:rsidRPr="00D53881">
              <w:rPr>
                <w:sz w:val="22"/>
                <w:szCs w:val="22"/>
              </w:rPr>
              <w:t>0.</w:t>
            </w:r>
            <w:r w:rsidR="00773504" w:rsidRPr="00D53881">
              <w:rPr>
                <w:sz w:val="22"/>
                <w:szCs w:val="22"/>
              </w:rPr>
              <w:t>25</w:t>
            </w:r>
            <w:r w:rsidRPr="00D53881">
              <w:rPr>
                <w:sz w:val="22"/>
                <w:szCs w:val="22"/>
              </w:rPr>
              <w:t xml:space="preserve"> cup vegetable</w:t>
            </w:r>
            <w:r w:rsidR="00773504" w:rsidRPr="00D53881">
              <w:rPr>
                <w:sz w:val="22"/>
                <w:szCs w:val="22"/>
              </w:rPr>
              <w:t>s, RO</w:t>
            </w:r>
          </w:p>
        </w:tc>
        <w:tc>
          <w:tcPr>
            <w:tcW w:w="5760" w:type="dxa"/>
          </w:tcPr>
          <w:p w14:paraId="5F279DD6" w14:textId="77777777" w:rsidR="008C381E" w:rsidRPr="00550717" w:rsidRDefault="00170AAD" w:rsidP="00343F17">
            <w:pPr>
              <w:rPr>
                <w:b/>
                <w:sz w:val="22"/>
                <w:szCs w:val="22"/>
              </w:rPr>
            </w:pPr>
            <w:r>
              <w:rPr>
                <w:sz w:val="22"/>
                <w:szCs w:val="22"/>
              </w:rPr>
              <w:t>100 servings</w:t>
            </w:r>
          </w:p>
        </w:tc>
      </w:tr>
    </w:tbl>
    <w:p w14:paraId="40EED78D" w14:textId="77777777" w:rsidR="008C381E" w:rsidRPr="007C25E9" w:rsidRDefault="008C381E" w:rsidP="008C381E">
      <w:pPr>
        <w:rPr>
          <w:sz w:val="18"/>
        </w:rPr>
      </w:pPr>
      <w:r w:rsidRPr="00550717">
        <w:rPr>
          <w:b/>
        </w:rPr>
        <w:t xml:space="preserve"> </w:t>
      </w:r>
    </w:p>
    <w:p w14:paraId="25D00248" w14:textId="77777777" w:rsidR="008C381E" w:rsidRPr="00550717" w:rsidRDefault="008C381E" w:rsidP="008C381E">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8C381E" w:rsidRPr="00550717" w14:paraId="5AA69905" w14:textId="77777777" w:rsidTr="00343F17">
        <w:tc>
          <w:tcPr>
            <w:tcW w:w="1638" w:type="dxa"/>
          </w:tcPr>
          <w:p w14:paraId="37F457A1" w14:textId="77777777" w:rsidR="008C381E" w:rsidRPr="00550717" w:rsidRDefault="008C381E" w:rsidP="00343F17">
            <w:pPr>
              <w:rPr>
                <w:sz w:val="22"/>
                <w:lang w:val="fr-FR"/>
              </w:rPr>
            </w:pPr>
            <w:r w:rsidRPr="00550717">
              <w:rPr>
                <w:sz w:val="22"/>
                <w:lang w:val="fr-FR"/>
              </w:rPr>
              <w:t>Calories</w:t>
            </w:r>
          </w:p>
        </w:tc>
        <w:tc>
          <w:tcPr>
            <w:tcW w:w="1350" w:type="dxa"/>
          </w:tcPr>
          <w:p w14:paraId="33D27C4D" w14:textId="77777777" w:rsidR="008C381E" w:rsidRPr="00550717" w:rsidRDefault="00B179FE" w:rsidP="00343F17">
            <w:pPr>
              <w:jc w:val="right"/>
              <w:rPr>
                <w:sz w:val="22"/>
                <w:lang w:val="fr-FR"/>
              </w:rPr>
            </w:pPr>
            <w:r>
              <w:rPr>
                <w:sz w:val="22"/>
                <w:lang w:val="fr-FR"/>
              </w:rPr>
              <w:t>280</w:t>
            </w:r>
          </w:p>
        </w:tc>
        <w:tc>
          <w:tcPr>
            <w:tcW w:w="1890" w:type="dxa"/>
          </w:tcPr>
          <w:p w14:paraId="2CF77462" w14:textId="77777777" w:rsidR="008C381E" w:rsidRPr="00550717" w:rsidRDefault="008C381E" w:rsidP="00343F17">
            <w:pPr>
              <w:rPr>
                <w:sz w:val="22"/>
                <w:lang w:val="fr-FR"/>
              </w:rPr>
            </w:pPr>
            <w:r w:rsidRPr="00550717">
              <w:rPr>
                <w:sz w:val="22"/>
                <w:lang w:val="fr-FR"/>
              </w:rPr>
              <w:t>Vitamin A</w:t>
            </w:r>
          </w:p>
        </w:tc>
        <w:tc>
          <w:tcPr>
            <w:tcW w:w="1170" w:type="dxa"/>
          </w:tcPr>
          <w:p w14:paraId="2C38A859" w14:textId="77777777" w:rsidR="008C381E" w:rsidRPr="00550717" w:rsidRDefault="001A2FF1" w:rsidP="00343F17">
            <w:pPr>
              <w:jc w:val="right"/>
              <w:rPr>
                <w:sz w:val="22"/>
                <w:lang w:val="fr-FR"/>
              </w:rPr>
            </w:pPr>
            <w:r>
              <w:rPr>
                <w:sz w:val="22"/>
                <w:lang w:val="fr-FR"/>
              </w:rPr>
              <w:t>479.4</w:t>
            </w:r>
            <w:r w:rsidR="008C381E">
              <w:rPr>
                <w:sz w:val="22"/>
                <w:lang w:val="fr-FR"/>
              </w:rPr>
              <w:t xml:space="preserve"> IU</w:t>
            </w:r>
          </w:p>
        </w:tc>
        <w:tc>
          <w:tcPr>
            <w:tcW w:w="1350" w:type="dxa"/>
          </w:tcPr>
          <w:p w14:paraId="149F2285" w14:textId="77777777" w:rsidR="008C381E" w:rsidRPr="00550717" w:rsidRDefault="008C381E" w:rsidP="00343F17">
            <w:pPr>
              <w:rPr>
                <w:sz w:val="22"/>
                <w:lang w:val="fr-FR"/>
              </w:rPr>
            </w:pPr>
            <w:r w:rsidRPr="00550717">
              <w:rPr>
                <w:sz w:val="22"/>
                <w:lang w:val="fr-FR"/>
              </w:rPr>
              <w:t>Iron</w:t>
            </w:r>
          </w:p>
        </w:tc>
        <w:tc>
          <w:tcPr>
            <w:tcW w:w="1317" w:type="dxa"/>
          </w:tcPr>
          <w:p w14:paraId="37FC0708" w14:textId="77777777" w:rsidR="008C381E" w:rsidRPr="00550717" w:rsidRDefault="001A2FF1" w:rsidP="00343F17">
            <w:pPr>
              <w:jc w:val="right"/>
              <w:rPr>
                <w:sz w:val="22"/>
                <w:lang w:val="fr-FR"/>
              </w:rPr>
            </w:pPr>
            <w:r>
              <w:rPr>
                <w:sz w:val="22"/>
                <w:lang w:val="fr-FR"/>
              </w:rPr>
              <w:t>3.29</w:t>
            </w:r>
            <w:r w:rsidR="008C381E">
              <w:rPr>
                <w:sz w:val="22"/>
                <w:lang w:val="fr-FR"/>
              </w:rPr>
              <w:t xml:space="preserve"> mg</w:t>
            </w:r>
          </w:p>
        </w:tc>
      </w:tr>
      <w:tr w:rsidR="008C381E" w:rsidRPr="00550717" w14:paraId="26B0D8FB" w14:textId="77777777" w:rsidTr="00343F17">
        <w:tc>
          <w:tcPr>
            <w:tcW w:w="1638" w:type="dxa"/>
          </w:tcPr>
          <w:p w14:paraId="444929DC" w14:textId="77777777" w:rsidR="008C381E" w:rsidRPr="00550717" w:rsidRDefault="008C381E" w:rsidP="00343F17">
            <w:pPr>
              <w:rPr>
                <w:sz w:val="22"/>
                <w:lang w:val="fr-FR"/>
              </w:rPr>
            </w:pPr>
            <w:r w:rsidRPr="00550717">
              <w:rPr>
                <w:sz w:val="22"/>
                <w:lang w:val="fr-FR"/>
              </w:rPr>
              <w:t xml:space="preserve">Protein                      </w:t>
            </w:r>
          </w:p>
        </w:tc>
        <w:tc>
          <w:tcPr>
            <w:tcW w:w="1350" w:type="dxa"/>
          </w:tcPr>
          <w:p w14:paraId="45D7BCFB" w14:textId="77777777" w:rsidR="008C381E" w:rsidRPr="00550717" w:rsidRDefault="00B179FE" w:rsidP="001A2FF1">
            <w:pPr>
              <w:jc w:val="right"/>
              <w:rPr>
                <w:sz w:val="22"/>
                <w:lang w:val="fr-FR"/>
              </w:rPr>
            </w:pPr>
            <w:r>
              <w:rPr>
                <w:sz w:val="22"/>
                <w:lang w:val="fr-FR"/>
              </w:rPr>
              <w:t>21.</w:t>
            </w:r>
            <w:r w:rsidR="001A2FF1">
              <w:rPr>
                <w:sz w:val="22"/>
                <w:lang w:val="fr-FR"/>
              </w:rPr>
              <w:t>79</w:t>
            </w:r>
            <w:r w:rsidR="008C381E">
              <w:rPr>
                <w:sz w:val="22"/>
                <w:lang w:val="fr-FR"/>
              </w:rPr>
              <w:t xml:space="preserve"> gm</w:t>
            </w:r>
          </w:p>
        </w:tc>
        <w:tc>
          <w:tcPr>
            <w:tcW w:w="1890" w:type="dxa"/>
          </w:tcPr>
          <w:p w14:paraId="0079BDC8" w14:textId="77777777" w:rsidR="008C381E" w:rsidRPr="00550717" w:rsidRDefault="008C381E" w:rsidP="00343F17">
            <w:pPr>
              <w:rPr>
                <w:sz w:val="22"/>
                <w:lang w:val="fr-FR"/>
              </w:rPr>
            </w:pPr>
            <w:r w:rsidRPr="00550717">
              <w:rPr>
                <w:sz w:val="22"/>
                <w:lang w:val="fr-FR"/>
              </w:rPr>
              <w:t>Vitamin C</w:t>
            </w:r>
          </w:p>
        </w:tc>
        <w:tc>
          <w:tcPr>
            <w:tcW w:w="1170" w:type="dxa"/>
          </w:tcPr>
          <w:p w14:paraId="597257E7" w14:textId="77777777" w:rsidR="008C381E" w:rsidRPr="00550717" w:rsidRDefault="001A2FF1" w:rsidP="00343F17">
            <w:pPr>
              <w:jc w:val="right"/>
              <w:rPr>
                <w:sz w:val="22"/>
              </w:rPr>
            </w:pPr>
            <w:r>
              <w:rPr>
                <w:sz w:val="22"/>
              </w:rPr>
              <w:t>5.29</w:t>
            </w:r>
            <w:r w:rsidR="008C381E">
              <w:rPr>
                <w:sz w:val="22"/>
              </w:rPr>
              <w:t xml:space="preserve"> mg</w:t>
            </w:r>
          </w:p>
        </w:tc>
        <w:tc>
          <w:tcPr>
            <w:tcW w:w="1350" w:type="dxa"/>
          </w:tcPr>
          <w:p w14:paraId="12A3263E" w14:textId="77777777" w:rsidR="008C381E" w:rsidRPr="00550717" w:rsidRDefault="008C381E" w:rsidP="00343F17">
            <w:pPr>
              <w:rPr>
                <w:sz w:val="22"/>
              </w:rPr>
            </w:pPr>
            <w:r w:rsidRPr="00550717">
              <w:rPr>
                <w:sz w:val="22"/>
              </w:rPr>
              <w:t>Calcium</w:t>
            </w:r>
          </w:p>
        </w:tc>
        <w:tc>
          <w:tcPr>
            <w:tcW w:w="1317" w:type="dxa"/>
          </w:tcPr>
          <w:p w14:paraId="17FED7FE" w14:textId="77777777" w:rsidR="008C381E" w:rsidRPr="00550717" w:rsidRDefault="00B179FE" w:rsidP="001A2FF1">
            <w:pPr>
              <w:jc w:val="right"/>
              <w:rPr>
                <w:sz w:val="22"/>
              </w:rPr>
            </w:pPr>
            <w:r>
              <w:rPr>
                <w:sz w:val="22"/>
              </w:rPr>
              <w:t>8</w:t>
            </w:r>
            <w:r w:rsidR="001A2FF1">
              <w:rPr>
                <w:sz w:val="22"/>
              </w:rPr>
              <w:t>0.91</w:t>
            </w:r>
            <w:r w:rsidR="008C381E">
              <w:rPr>
                <w:sz w:val="22"/>
              </w:rPr>
              <w:t xml:space="preserve"> mg</w:t>
            </w:r>
          </w:p>
        </w:tc>
      </w:tr>
      <w:tr w:rsidR="008C381E" w:rsidRPr="00550717" w14:paraId="2778B014" w14:textId="77777777" w:rsidTr="00343F17">
        <w:tc>
          <w:tcPr>
            <w:tcW w:w="1638" w:type="dxa"/>
          </w:tcPr>
          <w:p w14:paraId="6980E761" w14:textId="77777777" w:rsidR="008C381E" w:rsidRPr="00550717" w:rsidRDefault="008C381E" w:rsidP="00343F17">
            <w:pPr>
              <w:rPr>
                <w:sz w:val="22"/>
              </w:rPr>
            </w:pPr>
            <w:r w:rsidRPr="00550717">
              <w:rPr>
                <w:sz w:val="22"/>
              </w:rPr>
              <w:t xml:space="preserve">Carbohydrate    </w:t>
            </w:r>
          </w:p>
        </w:tc>
        <w:tc>
          <w:tcPr>
            <w:tcW w:w="1350" w:type="dxa"/>
          </w:tcPr>
          <w:p w14:paraId="1139580C" w14:textId="77777777" w:rsidR="008C381E" w:rsidRPr="00550717" w:rsidRDefault="001A2FF1" w:rsidP="00343F17">
            <w:pPr>
              <w:jc w:val="right"/>
              <w:rPr>
                <w:sz w:val="22"/>
              </w:rPr>
            </w:pPr>
            <w:r>
              <w:rPr>
                <w:sz w:val="22"/>
              </w:rPr>
              <w:t>25.97</w:t>
            </w:r>
            <w:r w:rsidR="008C381E">
              <w:rPr>
                <w:sz w:val="22"/>
              </w:rPr>
              <w:t xml:space="preserve"> gm</w:t>
            </w:r>
          </w:p>
        </w:tc>
        <w:tc>
          <w:tcPr>
            <w:tcW w:w="1890" w:type="dxa"/>
          </w:tcPr>
          <w:p w14:paraId="5FF375BC" w14:textId="77777777" w:rsidR="008C381E" w:rsidRPr="00550717" w:rsidRDefault="008C381E" w:rsidP="00343F17">
            <w:pPr>
              <w:rPr>
                <w:sz w:val="22"/>
              </w:rPr>
            </w:pPr>
            <w:r w:rsidRPr="00550717">
              <w:rPr>
                <w:sz w:val="22"/>
              </w:rPr>
              <w:t>Fiber</w:t>
            </w:r>
          </w:p>
        </w:tc>
        <w:tc>
          <w:tcPr>
            <w:tcW w:w="1170" w:type="dxa"/>
          </w:tcPr>
          <w:p w14:paraId="19F8A20A" w14:textId="77777777" w:rsidR="008C381E" w:rsidRPr="00550717" w:rsidRDefault="001A2FF1" w:rsidP="00343F17">
            <w:pPr>
              <w:jc w:val="right"/>
              <w:rPr>
                <w:sz w:val="22"/>
              </w:rPr>
            </w:pPr>
            <w:r>
              <w:rPr>
                <w:sz w:val="22"/>
              </w:rPr>
              <w:t>3.64</w:t>
            </w:r>
            <w:r w:rsidR="008C381E">
              <w:rPr>
                <w:sz w:val="22"/>
              </w:rPr>
              <w:t xml:space="preserve"> gm</w:t>
            </w:r>
          </w:p>
        </w:tc>
        <w:tc>
          <w:tcPr>
            <w:tcW w:w="1350" w:type="dxa"/>
          </w:tcPr>
          <w:p w14:paraId="726D0CF5" w14:textId="77777777" w:rsidR="008C381E" w:rsidRPr="00550717" w:rsidRDefault="008C381E" w:rsidP="00343F17">
            <w:pPr>
              <w:rPr>
                <w:sz w:val="22"/>
              </w:rPr>
            </w:pPr>
            <w:r w:rsidRPr="00550717">
              <w:rPr>
                <w:sz w:val="22"/>
              </w:rPr>
              <w:t>Cholesterol</w:t>
            </w:r>
          </w:p>
        </w:tc>
        <w:tc>
          <w:tcPr>
            <w:tcW w:w="1317" w:type="dxa"/>
          </w:tcPr>
          <w:p w14:paraId="5C96FD1A" w14:textId="77777777" w:rsidR="008C381E" w:rsidRPr="00550717" w:rsidRDefault="00B179FE" w:rsidP="00343F17">
            <w:pPr>
              <w:jc w:val="right"/>
              <w:rPr>
                <w:sz w:val="22"/>
              </w:rPr>
            </w:pPr>
            <w:r>
              <w:rPr>
                <w:sz w:val="22"/>
              </w:rPr>
              <w:t>54.86</w:t>
            </w:r>
            <w:r w:rsidR="008C381E">
              <w:rPr>
                <w:sz w:val="22"/>
              </w:rPr>
              <w:t xml:space="preserve"> mg</w:t>
            </w:r>
          </w:p>
        </w:tc>
      </w:tr>
      <w:tr w:rsidR="008C381E" w:rsidRPr="00550717" w14:paraId="26A2C266" w14:textId="77777777" w:rsidTr="00343F17">
        <w:tc>
          <w:tcPr>
            <w:tcW w:w="1638" w:type="dxa"/>
          </w:tcPr>
          <w:p w14:paraId="5C07BCBD" w14:textId="77777777" w:rsidR="008C381E" w:rsidRPr="00550717" w:rsidRDefault="008C381E" w:rsidP="00343F17">
            <w:pPr>
              <w:rPr>
                <w:sz w:val="22"/>
              </w:rPr>
            </w:pPr>
            <w:r w:rsidRPr="00550717">
              <w:rPr>
                <w:sz w:val="22"/>
              </w:rPr>
              <w:t xml:space="preserve">Fat                         </w:t>
            </w:r>
          </w:p>
        </w:tc>
        <w:tc>
          <w:tcPr>
            <w:tcW w:w="1350" w:type="dxa"/>
          </w:tcPr>
          <w:p w14:paraId="2FE097D2" w14:textId="77777777" w:rsidR="008C381E" w:rsidRPr="00550717" w:rsidRDefault="00B179FE" w:rsidP="001A2FF1">
            <w:pPr>
              <w:jc w:val="right"/>
              <w:rPr>
                <w:sz w:val="22"/>
              </w:rPr>
            </w:pPr>
            <w:r>
              <w:rPr>
                <w:sz w:val="22"/>
              </w:rPr>
              <w:t>10.5</w:t>
            </w:r>
            <w:r w:rsidR="001A2FF1">
              <w:rPr>
                <w:sz w:val="22"/>
              </w:rPr>
              <w:t>4</w:t>
            </w:r>
            <w:r w:rsidR="008C381E">
              <w:rPr>
                <w:sz w:val="22"/>
              </w:rPr>
              <w:t xml:space="preserve"> gm</w:t>
            </w:r>
          </w:p>
        </w:tc>
        <w:tc>
          <w:tcPr>
            <w:tcW w:w="1890" w:type="dxa"/>
          </w:tcPr>
          <w:p w14:paraId="562D221D" w14:textId="77777777" w:rsidR="008C381E" w:rsidRPr="00550717" w:rsidRDefault="008C381E" w:rsidP="00343F17">
            <w:pPr>
              <w:rPr>
                <w:sz w:val="22"/>
              </w:rPr>
            </w:pPr>
            <w:r w:rsidRPr="00550717">
              <w:rPr>
                <w:sz w:val="22"/>
              </w:rPr>
              <w:t>% Fat</w:t>
            </w:r>
          </w:p>
        </w:tc>
        <w:tc>
          <w:tcPr>
            <w:tcW w:w="1170" w:type="dxa"/>
          </w:tcPr>
          <w:p w14:paraId="1C828FAC" w14:textId="77777777" w:rsidR="008C381E" w:rsidRPr="00550717" w:rsidRDefault="00B179FE" w:rsidP="00343F17">
            <w:pPr>
              <w:jc w:val="right"/>
              <w:rPr>
                <w:sz w:val="22"/>
              </w:rPr>
            </w:pPr>
            <w:r>
              <w:rPr>
                <w:sz w:val="22"/>
              </w:rPr>
              <w:t>33.89</w:t>
            </w:r>
            <w:r w:rsidR="008C381E">
              <w:rPr>
                <w:sz w:val="22"/>
              </w:rPr>
              <w:t xml:space="preserve"> %</w:t>
            </w:r>
          </w:p>
        </w:tc>
        <w:tc>
          <w:tcPr>
            <w:tcW w:w="1350" w:type="dxa"/>
          </w:tcPr>
          <w:p w14:paraId="57CE8ADB" w14:textId="77777777" w:rsidR="008C381E" w:rsidRPr="00550717" w:rsidRDefault="008C381E" w:rsidP="00343F17">
            <w:pPr>
              <w:rPr>
                <w:sz w:val="22"/>
              </w:rPr>
            </w:pPr>
            <w:r w:rsidRPr="00550717">
              <w:rPr>
                <w:sz w:val="22"/>
              </w:rPr>
              <w:t>Sodium</w:t>
            </w:r>
          </w:p>
        </w:tc>
        <w:tc>
          <w:tcPr>
            <w:tcW w:w="1317" w:type="dxa"/>
          </w:tcPr>
          <w:p w14:paraId="29B1D771" w14:textId="77777777" w:rsidR="008C381E" w:rsidRPr="00550717" w:rsidRDefault="00B179FE" w:rsidP="001A2FF1">
            <w:pPr>
              <w:jc w:val="right"/>
              <w:rPr>
                <w:sz w:val="22"/>
              </w:rPr>
            </w:pPr>
            <w:r>
              <w:rPr>
                <w:sz w:val="22"/>
              </w:rPr>
              <w:t>48</w:t>
            </w:r>
            <w:r w:rsidR="001A2FF1">
              <w:rPr>
                <w:sz w:val="22"/>
              </w:rPr>
              <w:t>2</w:t>
            </w:r>
            <w:r>
              <w:rPr>
                <w:sz w:val="22"/>
              </w:rPr>
              <w:t>.</w:t>
            </w:r>
            <w:r w:rsidR="001A2FF1">
              <w:rPr>
                <w:sz w:val="22"/>
              </w:rPr>
              <w:t>23</w:t>
            </w:r>
            <w:r w:rsidR="008C381E">
              <w:rPr>
                <w:sz w:val="22"/>
              </w:rPr>
              <w:t xml:space="preserve"> mg</w:t>
            </w:r>
          </w:p>
        </w:tc>
      </w:tr>
      <w:tr w:rsidR="008C381E" w:rsidRPr="00550717" w14:paraId="2F442A5B" w14:textId="77777777" w:rsidTr="00343F17">
        <w:tc>
          <w:tcPr>
            <w:tcW w:w="1638" w:type="dxa"/>
          </w:tcPr>
          <w:p w14:paraId="4D088D4F" w14:textId="77777777" w:rsidR="008C381E" w:rsidRPr="00550717" w:rsidRDefault="008C381E" w:rsidP="00343F17">
            <w:pPr>
              <w:rPr>
                <w:sz w:val="22"/>
              </w:rPr>
            </w:pPr>
            <w:r w:rsidRPr="00550717">
              <w:rPr>
                <w:sz w:val="22"/>
              </w:rPr>
              <w:t>Saturated Fat</w:t>
            </w:r>
          </w:p>
        </w:tc>
        <w:tc>
          <w:tcPr>
            <w:tcW w:w="1350" w:type="dxa"/>
          </w:tcPr>
          <w:p w14:paraId="5C21E9C3" w14:textId="77777777" w:rsidR="008C381E" w:rsidRPr="00550717" w:rsidRDefault="00B179FE" w:rsidP="00343F17">
            <w:pPr>
              <w:jc w:val="right"/>
              <w:rPr>
                <w:sz w:val="22"/>
              </w:rPr>
            </w:pPr>
            <w:r>
              <w:rPr>
                <w:sz w:val="22"/>
              </w:rPr>
              <w:t>4.18</w:t>
            </w:r>
            <w:r w:rsidR="008C381E">
              <w:rPr>
                <w:sz w:val="22"/>
              </w:rPr>
              <w:t xml:space="preserve"> gm</w:t>
            </w:r>
          </w:p>
        </w:tc>
        <w:tc>
          <w:tcPr>
            <w:tcW w:w="1890" w:type="dxa"/>
          </w:tcPr>
          <w:p w14:paraId="1C11C46B" w14:textId="77777777" w:rsidR="008C381E" w:rsidRPr="00550717" w:rsidRDefault="008C381E" w:rsidP="00343F17">
            <w:pPr>
              <w:rPr>
                <w:sz w:val="22"/>
              </w:rPr>
            </w:pPr>
            <w:r w:rsidRPr="00550717">
              <w:rPr>
                <w:sz w:val="22"/>
              </w:rPr>
              <w:t>% Saturated Fat</w:t>
            </w:r>
          </w:p>
        </w:tc>
        <w:tc>
          <w:tcPr>
            <w:tcW w:w="1170" w:type="dxa"/>
          </w:tcPr>
          <w:p w14:paraId="70A909E5" w14:textId="77777777" w:rsidR="008C381E" w:rsidRPr="00550717" w:rsidRDefault="00B179FE" w:rsidP="001A2FF1">
            <w:pPr>
              <w:jc w:val="right"/>
              <w:rPr>
                <w:sz w:val="22"/>
              </w:rPr>
            </w:pPr>
            <w:r>
              <w:rPr>
                <w:sz w:val="22"/>
              </w:rPr>
              <w:t>13.4</w:t>
            </w:r>
            <w:r w:rsidR="001A2FF1">
              <w:rPr>
                <w:sz w:val="22"/>
              </w:rPr>
              <w:t>4</w:t>
            </w:r>
            <w:r w:rsidR="008C381E">
              <w:rPr>
                <w:sz w:val="22"/>
              </w:rPr>
              <w:t xml:space="preserve"> %</w:t>
            </w:r>
          </w:p>
        </w:tc>
        <w:tc>
          <w:tcPr>
            <w:tcW w:w="1350" w:type="dxa"/>
          </w:tcPr>
          <w:p w14:paraId="1FED8BE8" w14:textId="77777777" w:rsidR="008C381E" w:rsidRPr="00550717" w:rsidRDefault="008C381E" w:rsidP="00343F17">
            <w:pPr>
              <w:rPr>
                <w:sz w:val="22"/>
              </w:rPr>
            </w:pPr>
          </w:p>
        </w:tc>
        <w:tc>
          <w:tcPr>
            <w:tcW w:w="1317" w:type="dxa"/>
          </w:tcPr>
          <w:p w14:paraId="771D048A" w14:textId="77777777" w:rsidR="008C381E" w:rsidRPr="00550717" w:rsidRDefault="008C381E" w:rsidP="00343F17">
            <w:pPr>
              <w:jc w:val="right"/>
              <w:rPr>
                <w:sz w:val="22"/>
              </w:rPr>
            </w:pPr>
          </w:p>
        </w:tc>
      </w:tr>
    </w:tbl>
    <w:p w14:paraId="6519A139" w14:textId="77777777" w:rsidR="008C381E" w:rsidRPr="00550717" w:rsidRDefault="008C381E" w:rsidP="009066E9">
      <w:pPr>
        <w:pStyle w:val="Heading1"/>
        <w:rPr>
          <w:b/>
        </w:rPr>
      </w:pPr>
      <w:r w:rsidRPr="00417A4C">
        <w:lastRenderedPageBreak/>
        <w:t>Hot Ham &amp; Cheese on a Bun</w:t>
      </w:r>
    </w:p>
    <w:tbl>
      <w:tblPr>
        <w:tblW w:w="0" w:type="auto"/>
        <w:tblLook w:val="04A0" w:firstRow="1" w:lastRow="0" w:firstColumn="1" w:lastColumn="0" w:noHBand="0" w:noVBand="1"/>
      </w:tblPr>
      <w:tblGrid>
        <w:gridCol w:w="4698"/>
        <w:gridCol w:w="4706"/>
        <w:gridCol w:w="4708"/>
      </w:tblGrid>
      <w:tr w:rsidR="008C381E" w14:paraId="31FCBC9E" w14:textId="77777777" w:rsidTr="00343F17">
        <w:tc>
          <w:tcPr>
            <w:tcW w:w="4776" w:type="dxa"/>
          </w:tcPr>
          <w:p w14:paraId="234B0271" w14:textId="77777777" w:rsidR="008C381E" w:rsidRDefault="008C381E" w:rsidP="00343F17"/>
          <w:p w14:paraId="0FA970C3" w14:textId="77777777" w:rsidR="008C381E" w:rsidRPr="005A7C29" w:rsidRDefault="008C381E" w:rsidP="00343F17">
            <w:pPr>
              <w:rPr>
                <w:b/>
              </w:rPr>
            </w:pPr>
            <w:r w:rsidRPr="005A7C29">
              <w:rPr>
                <w:b/>
              </w:rPr>
              <w:t>Main Dish</w:t>
            </w:r>
          </w:p>
        </w:tc>
        <w:tc>
          <w:tcPr>
            <w:tcW w:w="4776" w:type="dxa"/>
          </w:tcPr>
          <w:p w14:paraId="725795CB" w14:textId="77777777" w:rsidR="008C381E" w:rsidRDefault="008C381E" w:rsidP="00343F17"/>
          <w:p w14:paraId="251A8C5A" w14:textId="77777777" w:rsidR="008C381E" w:rsidRPr="005A7C29" w:rsidRDefault="008C381E" w:rsidP="00343F17">
            <w:pPr>
              <w:jc w:val="center"/>
              <w:rPr>
                <w:b/>
              </w:rPr>
            </w:pPr>
            <w:r w:rsidRPr="005A7C29">
              <w:rPr>
                <w:b/>
              </w:rPr>
              <w:t>HACCP:  #2 Same Day Service</w:t>
            </w:r>
          </w:p>
        </w:tc>
        <w:tc>
          <w:tcPr>
            <w:tcW w:w="4776" w:type="dxa"/>
          </w:tcPr>
          <w:p w14:paraId="06871910" w14:textId="77777777" w:rsidR="008C381E" w:rsidRDefault="008C381E" w:rsidP="00343F17"/>
          <w:p w14:paraId="07D92F6A" w14:textId="77777777" w:rsidR="008C381E" w:rsidRDefault="008C381E" w:rsidP="00343F17">
            <w:pPr>
              <w:jc w:val="right"/>
            </w:pPr>
            <w:r w:rsidRPr="005A7C29">
              <w:rPr>
                <w:b/>
              </w:rPr>
              <w:t>Healthier Kansas Recipe 48</w:t>
            </w:r>
          </w:p>
        </w:tc>
      </w:tr>
    </w:tbl>
    <w:p w14:paraId="47DCBB56" w14:textId="77777777" w:rsidR="008C381E" w:rsidRPr="00550717" w:rsidRDefault="008C381E" w:rsidP="008C381E"/>
    <w:tbl>
      <w:tblPr>
        <w:tblW w:w="14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588"/>
        <w:gridCol w:w="1906"/>
        <w:gridCol w:w="1170"/>
        <w:gridCol w:w="1244"/>
        <w:gridCol w:w="5760"/>
      </w:tblGrid>
      <w:tr w:rsidR="008C381E" w:rsidRPr="00550717" w14:paraId="4581C51B" w14:textId="77777777" w:rsidTr="00636FFA">
        <w:trPr>
          <w:jc w:val="center"/>
        </w:trPr>
        <w:tc>
          <w:tcPr>
            <w:tcW w:w="2808" w:type="dxa"/>
            <w:vMerge w:val="restart"/>
            <w:vAlign w:val="center"/>
          </w:tcPr>
          <w:p w14:paraId="7A0BA615" w14:textId="77777777" w:rsidR="008C381E" w:rsidRPr="00550717" w:rsidRDefault="008C381E" w:rsidP="00343F17">
            <w:pPr>
              <w:jc w:val="center"/>
              <w:rPr>
                <w:b/>
                <w:bCs/>
              </w:rPr>
            </w:pPr>
            <w:r w:rsidRPr="00550717">
              <w:rPr>
                <w:b/>
                <w:bCs/>
              </w:rPr>
              <w:t>Ingredients</w:t>
            </w:r>
          </w:p>
        </w:tc>
        <w:tc>
          <w:tcPr>
            <w:tcW w:w="3494" w:type="dxa"/>
            <w:gridSpan w:val="2"/>
          </w:tcPr>
          <w:p w14:paraId="2BEF7DA6" w14:textId="77777777" w:rsidR="008C381E" w:rsidRPr="00550717" w:rsidRDefault="008C381E" w:rsidP="00343F17">
            <w:pPr>
              <w:jc w:val="center"/>
              <w:rPr>
                <w:b/>
                <w:bCs/>
              </w:rPr>
            </w:pPr>
            <w:r w:rsidRPr="00550717">
              <w:rPr>
                <w:b/>
                <w:bCs/>
              </w:rPr>
              <w:t>100 Servings</w:t>
            </w:r>
          </w:p>
        </w:tc>
        <w:tc>
          <w:tcPr>
            <w:tcW w:w="2414" w:type="dxa"/>
            <w:gridSpan w:val="2"/>
          </w:tcPr>
          <w:p w14:paraId="1DB41343" w14:textId="77777777" w:rsidR="008C381E" w:rsidRPr="00550717" w:rsidRDefault="008C381E" w:rsidP="00343F17">
            <w:pPr>
              <w:jc w:val="center"/>
              <w:rPr>
                <w:b/>
                <w:bCs/>
              </w:rPr>
            </w:pPr>
            <w:r w:rsidRPr="00550717">
              <w:rPr>
                <w:b/>
                <w:bCs/>
              </w:rPr>
              <w:t>____Servings</w:t>
            </w:r>
          </w:p>
        </w:tc>
        <w:tc>
          <w:tcPr>
            <w:tcW w:w="5760" w:type="dxa"/>
            <w:vMerge w:val="restart"/>
            <w:vAlign w:val="center"/>
          </w:tcPr>
          <w:p w14:paraId="2053AF88" w14:textId="77777777" w:rsidR="008C381E" w:rsidRPr="00550717" w:rsidRDefault="008C381E" w:rsidP="00343F17">
            <w:pPr>
              <w:pStyle w:val="Heading9"/>
            </w:pPr>
            <w:r w:rsidRPr="00550717">
              <w:t>Directions</w:t>
            </w:r>
          </w:p>
        </w:tc>
      </w:tr>
      <w:tr w:rsidR="008C381E" w:rsidRPr="00550717" w14:paraId="7B898AD8" w14:textId="77777777" w:rsidTr="00636FFA">
        <w:trPr>
          <w:jc w:val="center"/>
        </w:trPr>
        <w:tc>
          <w:tcPr>
            <w:tcW w:w="2808" w:type="dxa"/>
            <w:vMerge/>
          </w:tcPr>
          <w:p w14:paraId="1E736857" w14:textId="77777777" w:rsidR="008C381E" w:rsidRPr="00550717" w:rsidRDefault="008C381E" w:rsidP="00343F17">
            <w:pPr>
              <w:ind w:left="187" w:hanging="187"/>
              <w:rPr>
                <w:sz w:val="22"/>
              </w:rPr>
            </w:pPr>
          </w:p>
        </w:tc>
        <w:tc>
          <w:tcPr>
            <w:tcW w:w="1588" w:type="dxa"/>
          </w:tcPr>
          <w:p w14:paraId="4C7688AD" w14:textId="77777777" w:rsidR="008C381E" w:rsidRPr="00550717" w:rsidRDefault="008C381E" w:rsidP="00343F17">
            <w:pPr>
              <w:jc w:val="center"/>
              <w:rPr>
                <w:b/>
                <w:bCs/>
              </w:rPr>
            </w:pPr>
            <w:r w:rsidRPr="00550717">
              <w:rPr>
                <w:b/>
                <w:bCs/>
              </w:rPr>
              <w:t>Weight</w:t>
            </w:r>
          </w:p>
        </w:tc>
        <w:tc>
          <w:tcPr>
            <w:tcW w:w="1906" w:type="dxa"/>
          </w:tcPr>
          <w:p w14:paraId="7A664217" w14:textId="77777777" w:rsidR="008C381E" w:rsidRPr="00550717" w:rsidRDefault="008C381E" w:rsidP="00343F17">
            <w:pPr>
              <w:jc w:val="center"/>
              <w:rPr>
                <w:b/>
                <w:bCs/>
              </w:rPr>
            </w:pPr>
            <w:r w:rsidRPr="00550717">
              <w:rPr>
                <w:b/>
                <w:bCs/>
              </w:rPr>
              <w:t>Measure</w:t>
            </w:r>
          </w:p>
        </w:tc>
        <w:tc>
          <w:tcPr>
            <w:tcW w:w="1170" w:type="dxa"/>
          </w:tcPr>
          <w:p w14:paraId="4002661D" w14:textId="77777777" w:rsidR="008C381E" w:rsidRPr="00550717" w:rsidRDefault="008C381E" w:rsidP="00343F17">
            <w:pPr>
              <w:jc w:val="center"/>
              <w:rPr>
                <w:b/>
                <w:bCs/>
              </w:rPr>
            </w:pPr>
            <w:r w:rsidRPr="00550717">
              <w:rPr>
                <w:b/>
                <w:bCs/>
              </w:rPr>
              <w:t>Weight</w:t>
            </w:r>
          </w:p>
        </w:tc>
        <w:tc>
          <w:tcPr>
            <w:tcW w:w="1244" w:type="dxa"/>
          </w:tcPr>
          <w:p w14:paraId="371446D2" w14:textId="77777777" w:rsidR="008C381E" w:rsidRPr="00550717" w:rsidRDefault="008C381E" w:rsidP="00343F17">
            <w:pPr>
              <w:jc w:val="center"/>
              <w:rPr>
                <w:b/>
                <w:bCs/>
              </w:rPr>
            </w:pPr>
            <w:r w:rsidRPr="00550717">
              <w:rPr>
                <w:b/>
                <w:bCs/>
              </w:rPr>
              <w:t>Measure</w:t>
            </w:r>
          </w:p>
        </w:tc>
        <w:tc>
          <w:tcPr>
            <w:tcW w:w="5760" w:type="dxa"/>
            <w:vMerge/>
          </w:tcPr>
          <w:p w14:paraId="1FEDA96D" w14:textId="77777777" w:rsidR="008C381E" w:rsidRPr="00550717" w:rsidRDefault="008C381E" w:rsidP="00343F17">
            <w:pPr>
              <w:tabs>
                <w:tab w:val="left" w:pos="266"/>
              </w:tabs>
              <w:ind w:left="360"/>
              <w:rPr>
                <w:sz w:val="22"/>
              </w:rPr>
            </w:pPr>
          </w:p>
        </w:tc>
      </w:tr>
      <w:tr w:rsidR="008C381E" w:rsidRPr="00550717" w14:paraId="7067D066" w14:textId="77777777" w:rsidTr="00636FFA">
        <w:trPr>
          <w:jc w:val="center"/>
        </w:trPr>
        <w:tc>
          <w:tcPr>
            <w:tcW w:w="2808" w:type="dxa"/>
          </w:tcPr>
          <w:p w14:paraId="66A06EE9" w14:textId="77777777" w:rsidR="008C381E" w:rsidRPr="00550717" w:rsidRDefault="008C381E" w:rsidP="00343F17">
            <w:pPr>
              <w:ind w:left="180" w:hanging="180"/>
              <w:rPr>
                <w:sz w:val="22"/>
              </w:rPr>
            </w:pPr>
            <w:r w:rsidRPr="00550717">
              <w:rPr>
                <w:sz w:val="22"/>
              </w:rPr>
              <w:t xml:space="preserve">Ham, </w:t>
            </w:r>
            <w:r w:rsidR="00D53881">
              <w:rPr>
                <w:sz w:val="22"/>
              </w:rPr>
              <w:t>cooked, water added, sliced</w:t>
            </w:r>
          </w:p>
          <w:p w14:paraId="33CBD6F5" w14:textId="77777777" w:rsidR="008C381E" w:rsidRPr="00550717" w:rsidRDefault="008C381E" w:rsidP="00343F17">
            <w:pPr>
              <w:ind w:left="180" w:hanging="180"/>
              <w:rPr>
                <w:sz w:val="22"/>
              </w:rPr>
            </w:pPr>
          </w:p>
          <w:p w14:paraId="2E024794" w14:textId="77777777" w:rsidR="008C381E" w:rsidRPr="00550717" w:rsidRDefault="008C381E" w:rsidP="00343F17">
            <w:pPr>
              <w:ind w:left="180" w:hanging="180"/>
              <w:rPr>
                <w:sz w:val="22"/>
              </w:rPr>
            </w:pPr>
            <w:r w:rsidRPr="00550717">
              <w:rPr>
                <w:sz w:val="22"/>
              </w:rPr>
              <w:t>Cheese</w:t>
            </w:r>
            <w:r w:rsidR="005C5EB8">
              <w:rPr>
                <w:sz w:val="22"/>
              </w:rPr>
              <w:t>,</w:t>
            </w:r>
            <w:r w:rsidRPr="00550717">
              <w:rPr>
                <w:sz w:val="22"/>
              </w:rPr>
              <w:t xml:space="preserve"> American, slices</w:t>
            </w:r>
          </w:p>
          <w:p w14:paraId="2880B2B0" w14:textId="77777777" w:rsidR="008C381E" w:rsidRPr="00550717" w:rsidRDefault="008C381E" w:rsidP="00343F17">
            <w:pPr>
              <w:ind w:left="180" w:hanging="180"/>
              <w:rPr>
                <w:sz w:val="22"/>
              </w:rPr>
            </w:pPr>
          </w:p>
          <w:p w14:paraId="6C53CD12" w14:textId="77777777" w:rsidR="008C381E" w:rsidRPr="00550717" w:rsidRDefault="0046121F" w:rsidP="00343F17">
            <w:pPr>
              <w:ind w:left="180" w:hanging="180"/>
              <w:rPr>
                <w:sz w:val="22"/>
              </w:rPr>
            </w:pPr>
            <w:r>
              <w:rPr>
                <w:sz w:val="22"/>
              </w:rPr>
              <w:t>Hamburger B</w:t>
            </w:r>
            <w:r w:rsidR="00773504">
              <w:rPr>
                <w:sz w:val="22"/>
              </w:rPr>
              <w:t xml:space="preserve">un, whole wheat, </w:t>
            </w:r>
            <w:r w:rsidR="00E27A1A">
              <w:rPr>
                <w:sz w:val="22"/>
              </w:rPr>
              <w:t>2</w:t>
            </w:r>
            <w:r w:rsidR="008C381E" w:rsidRPr="00550717">
              <w:rPr>
                <w:sz w:val="22"/>
              </w:rPr>
              <w:t xml:space="preserve"> oz</w:t>
            </w:r>
            <w:r w:rsidR="00773504">
              <w:rPr>
                <w:sz w:val="22"/>
              </w:rPr>
              <w:t xml:space="preserve"> equivalent Grains</w:t>
            </w:r>
          </w:p>
          <w:p w14:paraId="65EF2226" w14:textId="77777777" w:rsidR="008C381E" w:rsidRPr="00E27A1A" w:rsidRDefault="008C381E" w:rsidP="00343F17">
            <w:pPr>
              <w:ind w:left="180" w:hanging="180"/>
              <w:rPr>
                <w:b/>
                <w:sz w:val="22"/>
              </w:rPr>
            </w:pPr>
            <w:r w:rsidRPr="00550717">
              <w:rPr>
                <w:sz w:val="22"/>
              </w:rPr>
              <w:t xml:space="preserve">   </w:t>
            </w:r>
            <w:r w:rsidRPr="00E27A1A">
              <w:rPr>
                <w:b/>
                <w:sz w:val="22"/>
              </w:rPr>
              <w:t xml:space="preserve">OR </w:t>
            </w:r>
          </w:p>
          <w:p w14:paraId="21FDFA53" w14:textId="77777777" w:rsidR="008C381E" w:rsidRPr="00550717" w:rsidRDefault="008C381E" w:rsidP="005C5EB8">
            <w:pPr>
              <w:ind w:left="180" w:hanging="180"/>
              <w:rPr>
                <w:sz w:val="22"/>
              </w:rPr>
            </w:pPr>
            <w:r w:rsidRPr="00550717">
              <w:rPr>
                <w:sz w:val="22"/>
              </w:rPr>
              <w:t xml:space="preserve">   Prepare </w:t>
            </w:r>
            <w:r w:rsidR="005C5EB8">
              <w:rPr>
                <w:sz w:val="22"/>
              </w:rPr>
              <w:t xml:space="preserve">using </w:t>
            </w:r>
            <w:r w:rsidRPr="00550717">
              <w:rPr>
                <w:sz w:val="22"/>
              </w:rPr>
              <w:t>H</w:t>
            </w:r>
            <w:r w:rsidR="005C5EB8">
              <w:rPr>
                <w:sz w:val="22"/>
              </w:rPr>
              <w:t>KM</w:t>
            </w:r>
            <w:r w:rsidRPr="00550717">
              <w:rPr>
                <w:sz w:val="22"/>
              </w:rPr>
              <w:t xml:space="preserve"> </w:t>
            </w:r>
            <w:r>
              <w:rPr>
                <w:sz w:val="22"/>
              </w:rPr>
              <w:t xml:space="preserve">Recipe 877, </w:t>
            </w:r>
            <w:r w:rsidRPr="00550717">
              <w:rPr>
                <w:sz w:val="22"/>
              </w:rPr>
              <w:t xml:space="preserve"> Whole Wheat Rolls, Bread</w:t>
            </w:r>
            <w:r w:rsidR="00265790">
              <w:rPr>
                <w:sz w:val="22"/>
              </w:rPr>
              <w:t>s</w:t>
            </w:r>
            <w:r w:rsidRPr="00550717">
              <w:rPr>
                <w:sz w:val="22"/>
              </w:rPr>
              <w:t>ticks, Buns</w:t>
            </w:r>
          </w:p>
        </w:tc>
        <w:tc>
          <w:tcPr>
            <w:tcW w:w="1588" w:type="dxa"/>
          </w:tcPr>
          <w:p w14:paraId="277918EC" w14:textId="77777777" w:rsidR="008C381E" w:rsidRPr="00550717" w:rsidRDefault="00E27A1A" w:rsidP="00343F17">
            <w:pPr>
              <w:jc w:val="center"/>
              <w:rPr>
                <w:sz w:val="22"/>
              </w:rPr>
            </w:pPr>
            <w:r>
              <w:rPr>
                <w:sz w:val="22"/>
              </w:rPr>
              <w:t>7 lb</w:t>
            </w:r>
            <w:r w:rsidR="008C381E">
              <w:rPr>
                <w:sz w:val="22"/>
              </w:rPr>
              <w:t xml:space="preserve"> 11</w:t>
            </w:r>
            <w:r w:rsidR="008C381E" w:rsidRPr="00550717">
              <w:rPr>
                <w:sz w:val="22"/>
              </w:rPr>
              <w:t xml:space="preserve"> oz</w:t>
            </w:r>
          </w:p>
          <w:p w14:paraId="6BBDD63F" w14:textId="77777777" w:rsidR="008C381E" w:rsidRPr="00550717" w:rsidRDefault="008C381E" w:rsidP="00343F17">
            <w:pPr>
              <w:jc w:val="center"/>
              <w:rPr>
                <w:sz w:val="22"/>
              </w:rPr>
            </w:pPr>
          </w:p>
          <w:p w14:paraId="6CD117C9" w14:textId="77777777" w:rsidR="008C381E" w:rsidRPr="00550717" w:rsidRDefault="008C381E" w:rsidP="00343F17">
            <w:pPr>
              <w:jc w:val="center"/>
              <w:rPr>
                <w:sz w:val="22"/>
              </w:rPr>
            </w:pPr>
          </w:p>
          <w:p w14:paraId="2C8A5F40" w14:textId="77777777" w:rsidR="008C381E" w:rsidRPr="00550717" w:rsidRDefault="00E27A1A" w:rsidP="00343F17">
            <w:pPr>
              <w:jc w:val="center"/>
              <w:rPr>
                <w:sz w:val="22"/>
              </w:rPr>
            </w:pPr>
            <w:r>
              <w:rPr>
                <w:sz w:val="22"/>
              </w:rPr>
              <w:t xml:space="preserve">6 lb </w:t>
            </w:r>
            <w:r w:rsidR="008C381E">
              <w:rPr>
                <w:sz w:val="22"/>
              </w:rPr>
              <w:t>4</w:t>
            </w:r>
            <w:r w:rsidR="008C381E" w:rsidRPr="00550717">
              <w:rPr>
                <w:sz w:val="22"/>
              </w:rPr>
              <w:t xml:space="preserve"> oz</w:t>
            </w:r>
          </w:p>
          <w:p w14:paraId="5374DD03" w14:textId="77777777" w:rsidR="008C381E" w:rsidRPr="00550717" w:rsidRDefault="008C381E" w:rsidP="00343F17">
            <w:pPr>
              <w:jc w:val="center"/>
              <w:rPr>
                <w:sz w:val="22"/>
              </w:rPr>
            </w:pPr>
          </w:p>
          <w:p w14:paraId="454F8FDC" w14:textId="77777777" w:rsidR="008C381E" w:rsidRPr="00550717" w:rsidRDefault="008C381E" w:rsidP="00343F17">
            <w:pPr>
              <w:jc w:val="center"/>
              <w:rPr>
                <w:sz w:val="22"/>
              </w:rPr>
            </w:pPr>
          </w:p>
        </w:tc>
        <w:tc>
          <w:tcPr>
            <w:tcW w:w="1906" w:type="dxa"/>
          </w:tcPr>
          <w:p w14:paraId="184EC79C" w14:textId="77777777" w:rsidR="008C381E" w:rsidRPr="00550717" w:rsidRDefault="008C381E" w:rsidP="00343F17">
            <w:pPr>
              <w:jc w:val="center"/>
              <w:rPr>
                <w:sz w:val="22"/>
              </w:rPr>
            </w:pPr>
          </w:p>
          <w:p w14:paraId="214C7999" w14:textId="77777777" w:rsidR="008C381E" w:rsidRPr="00550717" w:rsidRDefault="008C381E" w:rsidP="00343F17">
            <w:pPr>
              <w:jc w:val="center"/>
              <w:rPr>
                <w:sz w:val="22"/>
              </w:rPr>
            </w:pPr>
          </w:p>
          <w:p w14:paraId="0DE1B8D4" w14:textId="77777777" w:rsidR="008C381E" w:rsidRPr="00550717" w:rsidRDefault="008C381E" w:rsidP="00343F17">
            <w:pPr>
              <w:jc w:val="center"/>
              <w:rPr>
                <w:sz w:val="22"/>
              </w:rPr>
            </w:pPr>
          </w:p>
          <w:p w14:paraId="277C531E" w14:textId="77777777" w:rsidR="008C381E" w:rsidRPr="00550717" w:rsidRDefault="008C381E" w:rsidP="00343F17">
            <w:pPr>
              <w:jc w:val="center"/>
              <w:rPr>
                <w:sz w:val="22"/>
              </w:rPr>
            </w:pPr>
            <w:r>
              <w:rPr>
                <w:sz w:val="22"/>
              </w:rPr>
              <w:t>(100</w:t>
            </w:r>
            <w:r w:rsidR="00E27A1A">
              <w:rPr>
                <w:sz w:val="22"/>
              </w:rPr>
              <w:t xml:space="preserve"> ½ </w:t>
            </w:r>
            <w:r w:rsidRPr="00550717">
              <w:rPr>
                <w:sz w:val="22"/>
              </w:rPr>
              <w:t xml:space="preserve">oz </w:t>
            </w:r>
            <w:r w:rsidR="00636FFA">
              <w:rPr>
                <w:sz w:val="22"/>
              </w:rPr>
              <w:t>s</w:t>
            </w:r>
            <w:r w:rsidRPr="00550717">
              <w:rPr>
                <w:sz w:val="22"/>
              </w:rPr>
              <w:t>lices)</w:t>
            </w:r>
          </w:p>
          <w:p w14:paraId="678D5EEB" w14:textId="77777777" w:rsidR="008C381E" w:rsidRPr="00550717" w:rsidRDefault="008C381E" w:rsidP="00343F17">
            <w:pPr>
              <w:rPr>
                <w:sz w:val="22"/>
              </w:rPr>
            </w:pPr>
          </w:p>
          <w:p w14:paraId="357F3FFA" w14:textId="77777777" w:rsidR="00E27A1A" w:rsidRDefault="00E27A1A" w:rsidP="00343F17">
            <w:pPr>
              <w:jc w:val="center"/>
              <w:rPr>
                <w:sz w:val="22"/>
              </w:rPr>
            </w:pPr>
          </w:p>
          <w:p w14:paraId="6DC63528" w14:textId="77777777" w:rsidR="00E27A1A" w:rsidRDefault="00636FFA" w:rsidP="00343F17">
            <w:pPr>
              <w:jc w:val="center"/>
              <w:rPr>
                <w:sz w:val="22"/>
              </w:rPr>
            </w:pPr>
            <w:r>
              <w:rPr>
                <w:sz w:val="22"/>
              </w:rPr>
              <w:t xml:space="preserve"> </w:t>
            </w:r>
          </w:p>
          <w:p w14:paraId="67F2297A" w14:textId="77777777" w:rsidR="00E27A1A" w:rsidRDefault="00E27A1A" w:rsidP="00343F17">
            <w:pPr>
              <w:jc w:val="center"/>
              <w:rPr>
                <w:sz w:val="22"/>
              </w:rPr>
            </w:pPr>
          </w:p>
          <w:p w14:paraId="502E2787" w14:textId="77777777" w:rsidR="008C381E" w:rsidRPr="00550717" w:rsidRDefault="008C381E" w:rsidP="00343F17">
            <w:pPr>
              <w:jc w:val="center"/>
              <w:rPr>
                <w:sz w:val="22"/>
              </w:rPr>
            </w:pPr>
            <w:r>
              <w:rPr>
                <w:sz w:val="22"/>
              </w:rPr>
              <w:t xml:space="preserve">100 </w:t>
            </w:r>
            <w:r w:rsidRPr="00550717">
              <w:rPr>
                <w:sz w:val="22"/>
              </w:rPr>
              <w:t>each</w:t>
            </w:r>
          </w:p>
        </w:tc>
        <w:tc>
          <w:tcPr>
            <w:tcW w:w="1170" w:type="dxa"/>
          </w:tcPr>
          <w:p w14:paraId="15AF49B3" w14:textId="77777777" w:rsidR="008C381E" w:rsidRPr="00550717" w:rsidRDefault="008C381E" w:rsidP="00343F17">
            <w:pPr>
              <w:rPr>
                <w:sz w:val="22"/>
              </w:rPr>
            </w:pPr>
          </w:p>
        </w:tc>
        <w:tc>
          <w:tcPr>
            <w:tcW w:w="1244" w:type="dxa"/>
          </w:tcPr>
          <w:p w14:paraId="00AB21D6" w14:textId="77777777" w:rsidR="008C381E" w:rsidRPr="00550717" w:rsidRDefault="008C381E" w:rsidP="00343F17">
            <w:pPr>
              <w:rPr>
                <w:sz w:val="22"/>
              </w:rPr>
            </w:pPr>
          </w:p>
        </w:tc>
        <w:tc>
          <w:tcPr>
            <w:tcW w:w="5760" w:type="dxa"/>
          </w:tcPr>
          <w:p w14:paraId="403DBEFF" w14:textId="77777777" w:rsidR="008C381E" w:rsidRDefault="008C381E" w:rsidP="00391036">
            <w:pPr>
              <w:numPr>
                <w:ilvl w:val="0"/>
                <w:numId w:val="3"/>
              </w:numPr>
              <w:rPr>
                <w:sz w:val="22"/>
                <w:szCs w:val="22"/>
              </w:rPr>
            </w:pPr>
            <w:r w:rsidRPr="00550717">
              <w:rPr>
                <w:sz w:val="22"/>
                <w:szCs w:val="22"/>
              </w:rPr>
              <w:t>Slice ham into 0.6 oz slices</w:t>
            </w:r>
            <w:r>
              <w:rPr>
                <w:sz w:val="22"/>
                <w:szCs w:val="22"/>
              </w:rPr>
              <w:t>.</w:t>
            </w:r>
          </w:p>
          <w:p w14:paraId="1BD51595" w14:textId="77777777" w:rsidR="0054703C" w:rsidRDefault="0054703C" w:rsidP="00391036">
            <w:pPr>
              <w:numPr>
                <w:ilvl w:val="0"/>
                <w:numId w:val="3"/>
              </w:numPr>
              <w:rPr>
                <w:sz w:val="22"/>
                <w:szCs w:val="22"/>
              </w:rPr>
            </w:pPr>
            <w:r>
              <w:rPr>
                <w:sz w:val="22"/>
                <w:szCs w:val="22"/>
              </w:rPr>
              <w:t>Heat to a minimum of 135</w:t>
            </w:r>
            <w:r>
              <w:rPr>
                <w:sz w:val="22"/>
                <w:szCs w:val="22"/>
                <w:vertAlign w:val="superscript"/>
              </w:rPr>
              <w:t>0</w:t>
            </w:r>
            <w:r>
              <w:rPr>
                <w:sz w:val="22"/>
                <w:szCs w:val="22"/>
              </w:rPr>
              <w:t xml:space="preserve"> F for at least 15 seconds.</w:t>
            </w:r>
          </w:p>
          <w:p w14:paraId="58A9A502" w14:textId="77777777" w:rsidR="008C381E" w:rsidRDefault="008C381E" w:rsidP="00391036">
            <w:pPr>
              <w:numPr>
                <w:ilvl w:val="0"/>
                <w:numId w:val="3"/>
              </w:numPr>
              <w:rPr>
                <w:sz w:val="22"/>
                <w:szCs w:val="22"/>
              </w:rPr>
            </w:pPr>
            <w:r w:rsidRPr="00550717">
              <w:rPr>
                <w:sz w:val="22"/>
                <w:szCs w:val="22"/>
              </w:rPr>
              <w:t xml:space="preserve">Assemble sandwiches using 1 bun, </w:t>
            </w:r>
            <w:r>
              <w:rPr>
                <w:sz w:val="22"/>
                <w:szCs w:val="22"/>
              </w:rPr>
              <w:t>2</w:t>
            </w:r>
            <w:r w:rsidRPr="00550717">
              <w:rPr>
                <w:sz w:val="22"/>
                <w:szCs w:val="22"/>
              </w:rPr>
              <w:t xml:space="preserve"> slice</w:t>
            </w:r>
            <w:r>
              <w:rPr>
                <w:sz w:val="22"/>
                <w:szCs w:val="22"/>
              </w:rPr>
              <w:t>s</w:t>
            </w:r>
            <w:r w:rsidRPr="00550717">
              <w:rPr>
                <w:sz w:val="22"/>
                <w:szCs w:val="22"/>
              </w:rPr>
              <w:t xml:space="preserve"> of cheese (</w:t>
            </w:r>
            <w:r>
              <w:rPr>
                <w:sz w:val="22"/>
                <w:szCs w:val="22"/>
              </w:rPr>
              <w:t>1</w:t>
            </w:r>
            <w:r w:rsidRPr="00550717">
              <w:rPr>
                <w:sz w:val="22"/>
                <w:szCs w:val="22"/>
              </w:rPr>
              <w:t xml:space="preserve"> oz), and 1.</w:t>
            </w:r>
            <w:r>
              <w:rPr>
                <w:sz w:val="22"/>
                <w:szCs w:val="22"/>
              </w:rPr>
              <w:t>2</w:t>
            </w:r>
            <w:r w:rsidRPr="00550717">
              <w:rPr>
                <w:sz w:val="22"/>
                <w:szCs w:val="22"/>
              </w:rPr>
              <w:t xml:space="preserve"> oz of ham (</w:t>
            </w:r>
            <w:r>
              <w:rPr>
                <w:sz w:val="22"/>
                <w:szCs w:val="22"/>
              </w:rPr>
              <w:t>2</w:t>
            </w:r>
            <w:r w:rsidRPr="00550717">
              <w:rPr>
                <w:sz w:val="22"/>
                <w:szCs w:val="22"/>
              </w:rPr>
              <w:t xml:space="preserve"> slices) per sandwich.</w:t>
            </w:r>
          </w:p>
          <w:p w14:paraId="7F2C1A2F" w14:textId="77777777" w:rsidR="008C381E" w:rsidRDefault="008C381E" w:rsidP="00391036">
            <w:pPr>
              <w:numPr>
                <w:ilvl w:val="0"/>
                <w:numId w:val="3"/>
              </w:numPr>
              <w:rPr>
                <w:sz w:val="22"/>
                <w:szCs w:val="22"/>
              </w:rPr>
            </w:pPr>
            <w:r>
              <w:rPr>
                <w:sz w:val="22"/>
                <w:szCs w:val="22"/>
              </w:rPr>
              <w:t>Place on paper-</w:t>
            </w:r>
            <w:r w:rsidRPr="00550717">
              <w:rPr>
                <w:sz w:val="22"/>
                <w:szCs w:val="22"/>
              </w:rPr>
              <w:t>lined sheet pans and cover, or wrap individually in foil.</w:t>
            </w:r>
          </w:p>
          <w:p w14:paraId="59F582D2" w14:textId="77777777" w:rsidR="008C381E" w:rsidRDefault="008C381E" w:rsidP="00391036">
            <w:pPr>
              <w:numPr>
                <w:ilvl w:val="0"/>
                <w:numId w:val="3"/>
              </w:numPr>
              <w:rPr>
                <w:sz w:val="22"/>
                <w:szCs w:val="22"/>
              </w:rPr>
            </w:pPr>
            <w:r w:rsidRPr="00550717">
              <w:rPr>
                <w:sz w:val="22"/>
                <w:szCs w:val="22"/>
              </w:rPr>
              <w:t>Heat in oven until cheese begins to melt.</w:t>
            </w:r>
          </w:p>
          <w:p w14:paraId="3AA894F8" w14:textId="77777777" w:rsidR="008C381E" w:rsidRPr="00550717" w:rsidRDefault="008C381E" w:rsidP="00343F17">
            <w:pPr>
              <w:ind w:left="360"/>
              <w:rPr>
                <w:b/>
                <w:sz w:val="22"/>
                <w:szCs w:val="22"/>
              </w:rPr>
            </w:pPr>
            <w:r w:rsidRPr="00550717">
              <w:rPr>
                <w:b/>
                <w:sz w:val="22"/>
                <w:szCs w:val="22"/>
              </w:rPr>
              <w:t>CCP: Hold for hot service at 135</w:t>
            </w:r>
            <w:r w:rsidR="002C30A1" w:rsidRPr="00550717">
              <w:rPr>
                <w:rFonts w:cs="Arial"/>
                <w:b/>
                <w:sz w:val="22"/>
                <w:szCs w:val="22"/>
              </w:rPr>
              <w:t>°</w:t>
            </w:r>
            <w:r w:rsidRPr="00550717">
              <w:rPr>
                <w:b/>
                <w:sz w:val="22"/>
                <w:szCs w:val="22"/>
              </w:rPr>
              <w:t>F or above.</w:t>
            </w:r>
          </w:p>
        </w:tc>
      </w:tr>
      <w:tr w:rsidR="008C381E" w:rsidRPr="00550717" w14:paraId="101ACB06" w14:textId="77777777" w:rsidTr="00636FFA">
        <w:trPr>
          <w:jc w:val="center"/>
        </w:trPr>
        <w:tc>
          <w:tcPr>
            <w:tcW w:w="2808" w:type="dxa"/>
          </w:tcPr>
          <w:p w14:paraId="59B2BEE2" w14:textId="77777777" w:rsidR="008C381E" w:rsidRPr="00550717" w:rsidRDefault="008C381E" w:rsidP="00343F17">
            <w:pPr>
              <w:ind w:left="180" w:hanging="180"/>
              <w:rPr>
                <w:sz w:val="22"/>
              </w:rPr>
            </w:pPr>
          </w:p>
        </w:tc>
        <w:tc>
          <w:tcPr>
            <w:tcW w:w="1588" w:type="dxa"/>
          </w:tcPr>
          <w:p w14:paraId="3951B83F" w14:textId="77777777" w:rsidR="008C381E" w:rsidRPr="00550717" w:rsidRDefault="008C381E" w:rsidP="00343F17">
            <w:pPr>
              <w:jc w:val="center"/>
              <w:rPr>
                <w:sz w:val="22"/>
              </w:rPr>
            </w:pPr>
          </w:p>
        </w:tc>
        <w:tc>
          <w:tcPr>
            <w:tcW w:w="1906" w:type="dxa"/>
          </w:tcPr>
          <w:p w14:paraId="0F16220E" w14:textId="77777777" w:rsidR="008C381E" w:rsidRPr="00550717" w:rsidRDefault="008C381E" w:rsidP="00343F17">
            <w:pPr>
              <w:jc w:val="center"/>
              <w:rPr>
                <w:sz w:val="22"/>
              </w:rPr>
            </w:pPr>
          </w:p>
        </w:tc>
        <w:tc>
          <w:tcPr>
            <w:tcW w:w="1170" w:type="dxa"/>
          </w:tcPr>
          <w:p w14:paraId="5F252C68" w14:textId="77777777" w:rsidR="008C381E" w:rsidRPr="00550717" w:rsidRDefault="008C381E" w:rsidP="00343F17">
            <w:pPr>
              <w:rPr>
                <w:sz w:val="22"/>
              </w:rPr>
            </w:pPr>
          </w:p>
        </w:tc>
        <w:tc>
          <w:tcPr>
            <w:tcW w:w="1244" w:type="dxa"/>
          </w:tcPr>
          <w:p w14:paraId="302569E6" w14:textId="77777777" w:rsidR="008C381E" w:rsidRPr="00550717" w:rsidRDefault="008C381E" w:rsidP="00343F17">
            <w:pPr>
              <w:rPr>
                <w:sz w:val="22"/>
              </w:rPr>
            </w:pPr>
          </w:p>
        </w:tc>
        <w:tc>
          <w:tcPr>
            <w:tcW w:w="5760" w:type="dxa"/>
          </w:tcPr>
          <w:p w14:paraId="265C6769" w14:textId="77777777" w:rsidR="008C381E" w:rsidRPr="007766CD" w:rsidRDefault="008C381E" w:rsidP="00343F17">
            <w:pPr>
              <w:rPr>
                <w:b/>
                <w:sz w:val="22"/>
                <w:szCs w:val="22"/>
              </w:rPr>
            </w:pPr>
            <w:r w:rsidRPr="007766CD">
              <w:rPr>
                <w:b/>
                <w:sz w:val="22"/>
                <w:szCs w:val="22"/>
              </w:rPr>
              <w:t>Cold Ham &amp; Cheese Variation:</w:t>
            </w:r>
          </w:p>
          <w:p w14:paraId="41F7EC3B" w14:textId="77777777" w:rsidR="008C381E" w:rsidRDefault="008C381E" w:rsidP="00343F17">
            <w:pPr>
              <w:ind w:left="360"/>
              <w:rPr>
                <w:sz w:val="22"/>
                <w:szCs w:val="22"/>
              </w:rPr>
            </w:pPr>
            <w:r w:rsidRPr="00550717">
              <w:rPr>
                <w:sz w:val="22"/>
                <w:szCs w:val="22"/>
              </w:rPr>
              <w:t xml:space="preserve">Do not preheat ham. </w:t>
            </w:r>
            <w:r w:rsidR="00647970">
              <w:rPr>
                <w:sz w:val="22"/>
                <w:szCs w:val="22"/>
              </w:rPr>
              <w:t xml:space="preserve"> </w:t>
            </w:r>
            <w:r w:rsidRPr="00550717">
              <w:rPr>
                <w:sz w:val="22"/>
                <w:szCs w:val="22"/>
              </w:rPr>
              <w:t xml:space="preserve">Assemble sandwiches as above. </w:t>
            </w:r>
          </w:p>
          <w:p w14:paraId="5F2E590A" w14:textId="77777777" w:rsidR="008C381E" w:rsidRPr="007766CD" w:rsidRDefault="008C381E" w:rsidP="00343F17">
            <w:pPr>
              <w:ind w:left="360"/>
              <w:rPr>
                <w:sz w:val="22"/>
                <w:szCs w:val="22"/>
              </w:rPr>
            </w:pPr>
            <w:r w:rsidRPr="00550717">
              <w:rPr>
                <w:b/>
                <w:sz w:val="22"/>
                <w:szCs w:val="22"/>
              </w:rPr>
              <w:t>CCP:  Hold at 41</w:t>
            </w:r>
            <w:r w:rsidR="002C30A1" w:rsidRPr="00550717">
              <w:rPr>
                <w:rFonts w:cs="Arial"/>
                <w:b/>
                <w:sz w:val="22"/>
                <w:szCs w:val="22"/>
              </w:rPr>
              <w:t>°</w:t>
            </w:r>
            <w:r w:rsidRPr="00550717">
              <w:rPr>
                <w:b/>
                <w:sz w:val="22"/>
                <w:szCs w:val="22"/>
              </w:rPr>
              <w:t>F or below for cold service.</w:t>
            </w:r>
          </w:p>
        </w:tc>
      </w:tr>
    </w:tbl>
    <w:p w14:paraId="6EEB585A" w14:textId="77777777" w:rsidR="002C2B0C" w:rsidRPr="00550717" w:rsidRDefault="002C2B0C" w:rsidP="008C3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256"/>
        <w:gridCol w:w="5486"/>
      </w:tblGrid>
      <w:tr w:rsidR="008C381E" w:rsidRPr="00550717" w14:paraId="4A2CBE29" w14:textId="77777777" w:rsidTr="00343F17">
        <w:tc>
          <w:tcPr>
            <w:tcW w:w="4428" w:type="dxa"/>
          </w:tcPr>
          <w:p w14:paraId="55A97738" w14:textId="77777777" w:rsidR="008C381E" w:rsidRPr="00550717" w:rsidRDefault="008C381E" w:rsidP="00343F17">
            <w:pPr>
              <w:rPr>
                <w:b/>
              </w:rPr>
            </w:pPr>
            <w:r w:rsidRPr="00550717">
              <w:rPr>
                <w:b/>
              </w:rPr>
              <w:t>Serving Size</w:t>
            </w:r>
          </w:p>
        </w:tc>
        <w:tc>
          <w:tcPr>
            <w:tcW w:w="4320" w:type="dxa"/>
          </w:tcPr>
          <w:p w14:paraId="614F895E" w14:textId="77777777" w:rsidR="008C381E" w:rsidRPr="00550717" w:rsidRDefault="008C381E" w:rsidP="00343F17">
            <w:pPr>
              <w:rPr>
                <w:b/>
              </w:rPr>
            </w:pPr>
            <w:r w:rsidRPr="00550717">
              <w:rPr>
                <w:b/>
              </w:rPr>
              <w:t>1 Serving Provides</w:t>
            </w:r>
          </w:p>
        </w:tc>
        <w:tc>
          <w:tcPr>
            <w:tcW w:w="5580" w:type="dxa"/>
          </w:tcPr>
          <w:p w14:paraId="4355B5D0" w14:textId="77777777" w:rsidR="008C381E" w:rsidRPr="00550717" w:rsidRDefault="008C381E" w:rsidP="00343F17">
            <w:pPr>
              <w:rPr>
                <w:b/>
              </w:rPr>
            </w:pPr>
            <w:r w:rsidRPr="00550717">
              <w:rPr>
                <w:b/>
              </w:rPr>
              <w:t>Yield</w:t>
            </w:r>
          </w:p>
        </w:tc>
      </w:tr>
      <w:tr w:rsidR="008C381E" w:rsidRPr="00550717" w14:paraId="4F9486A7" w14:textId="77777777" w:rsidTr="00343F17">
        <w:tc>
          <w:tcPr>
            <w:tcW w:w="4428" w:type="dxa"/>
          </w:tcPr>
          <w:p w14:paraId="3187FD51" w14:textId="77777777" w:rsidR="008C381E" w:rsidRPr="00550717" w:rsidRDefault="008C381E" w:rsidP="00343F17">
            <w:pPr>
              <w:rPr>
                <w:sz w:val="22"/>
                <w:szCs w:val="22"/>
              </w:rPr>
            </w:pPr>
            <w:r w:rsidRPr="00550717">
              <w:rPr>
                <w:sz w:val="22"/>
                <w:szCs w:val="22"/>
              </w:rPr>
              <w:t xml:space="preserve">1 each                                     </w:t>
            </w:r>
          </w:p>
        </w:tc>
        <w:tc>
          <w:tcPr>
            <w:tcW w:w="4320" w:type="dxa"/>
          </w:tcPr>
          <w:p w14:paraId="490DDEC6" w14:textId="77777777" w:rsidR="00101906" w:rsidRDefault="008C381E" w:rsidP="00343F17">
            <w:pPr>
              <w:rPr>
                <w:sz w:val="22"/>
                <w:szCs w:val="22"/>
              </w:rPr>
            </w:pPr>
            <w:r>
              <w:rPr>
                <w:sz w:val="22"/>
                <w:szCs w:val="22"/>
              </w:rPr>
              <w:t>2</w:t>
            </w:r>
            <w:r w:rsidR="00101906">
              <w:rPr>
                <w:sz w:val="22"/>
                <w:szCs w:val="22"/>
              </w:rPr>
              <w:t>.0</w:t>
            </w:r>
            <w:r>
              <w:rPr>
                <w:sz w:val="22"/>
                <w:szCs w:val="22"/>
              </w:rPr>
              <w:t xml:space="preserve"> </w:t>
            </w:r>
            <w:r w:rsidR="00F46D0B">
              <w:rPr>
                <w:sz w:val="22"/>
                <w:szCs w:val="22"/>
              </w:rPr>
              <w:t xml:space="preserve">oz equivalent M/MA </w:t>
            </w:r>
            <w:r w:rsidR="002C4A4A">
              <w:rPr>
                <w:sz w:val="22"/>
                <w:szCs w:val="22"/>
              </w:rPr>
              <w:t xml:space="preserve">+ </w:t>
            </w:r>
          </w:p>
          <w:p w14:paraId="34281D4F" w14:textId="77777777" w:rsidR="008C381E" w:rsidRPr="00550717" w:rsidRDefault="002C4A4A" w:rsidP="00343F17">
            <w:pPr>
              <w:rPr>
                <w:sz w:val="22"/>
                <w:szCs w:val="22"/>
              </w:rPr>
            </w:pPr>
            <w:r>
              <w:rPr>
                <w:sz w:val="22"/>
                <w:szCs w:val="22"/>
              </w:rPr>
              <w:t>2</w:t>
            </w:r>
            <w:r w:rsidR="00101906">
              <w:rPr>
                <w:sz w:val="22"/>
                <w:szCs w:val="22"/>
              </w:rPr>
              <w:t>.0</w:t>
            </w:r>
            <w:r w:rsidR="008C381E" w:rsidRPr="00550717">
              <w:rPr>
                <w:sz w:val="22"/>
                <w:szCs w:val="22"/>
              </w:rPr>
              <w:t xml:space="preserve"> </w:t>
            </w:r>
            <w:r w:rsidR="00732C16">
              <w:rPr>
                <w:sz w:val="22"/>
                <w:szCs w:val="22"/>
              </w:rPr>
              <w:t>oz equivalent Grains</w:t>
            </w:r>
          </w:p>
        </w:tc>
        <w:tc>
          <w:tcPr>
            <w:tcW w:w="5580" w:type="dxa"/>
          </w:tcPr>
          <w:p w14:paraId="01F92F34" w14:textId="77777777" w:rsidR="008C381E" w:rsidRPr="00550717" w:rsidRDefault="008C381E" w:rsidP="00343F17">
            <w:pPr>
              <w:rPr>
                <w:b/>
                <w:sz w:val="22"/>
                <w:szCs w:val="22"/>
              </w:rPr>
            </w:pPr>
            <w:r w:rsidRPr="00550717">
              <w:rPr>
                <w:sz w:val="22"/>
                <w:szCs w:val="22"/>
              </w:rPr>
              <w:t>100 servings</w:t>
            </w:r>
          </w:p>
        </w:tc>
      </w:tr>
    </w:tbl>
    <w:p w14:paraId="0FFE8752" w14:textId="77777777" w:rsidR="008C381E" w:rsidRPr="00550717" w:rsidRDefault="008C381E" w:rsidP="008C381E">
      <w:pPr>
        <w:rPr>
          <w:sz w:val="22"/>
          <w:szCs w:val="22"/>
        </w:rPr>
      </w:pPr>
      <w:r w:rsidRPr="00550717">
        <w:t xml:space="preserve">                                                                                                  </w:t>
      </w:r>
    </w:p>
    <w:p w14:paraId="329A0651" w14:textId="77777777" w:rsidR="008C381E" w:rsidRPr="00636FFA" w:rsidRDefault="008C381E" w:rsidP="008C381E">
      <w:pPr>
        <w:pStyle w:val="Heading4"/>
      </w:pPr>
      <w:r w:rsidRPr="00636FFA">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50"/>
      </w:tblGrid>
      <w:tr w:rsidR="008C381E" w:rsidRPr="00636FFA" w14:paraId="6F8846FB" w14:textId="77777777" w:rsidTr="00343F17">
        <w:tc>
          <w:tcPr>
            <w:tcW w:w="1638" w:type="dxa"/>
          </w:tcPr>
          <w:p w14:paraId="59F12DBC" w14:textId="77777777" w:rsidR="008C381E" w:rsidRPr="00636FFA" w:rsidRDefault="008C381E" w:rsidP="00343F17">
            <w:pPr>
              <w:rPr>
                <w:sz w:val="22"/>
                <w:lang w:val="fr-FR"/>
              </w:rPr>
            </w:pPr>
            <w:r w:rsidRPr="00636FFA">
              <w:rPr>
                <w:sz w:val="22"/>
                <w:lang w:val="fr-FR"/>
              </w:rPr>
              <w:t>Calories</w:t>
            </w:r>
          </w:p>
        </w:tc>
        <w:tc>
          <w:tcPr>
            <w:tcW w:w="1350" w:type="dxa"/>
          </w:tcPr>
          <w:p w14:paraId="14747D1C" w14:textId="77777777" w:rsidR="008C381E" w:rsidRPr="00636FFA" w:rsidRDefault="00D53881" w:rsidP="00D53881">
            <w:pPr>
              <w:jc w:val="right"/>
              <w:rPr>
                <w:sz w:val="22"/>
                <w:lang w:val="fr-FR"/>
              </w:rPr>
            </w:pPr>
            <w:r>
              <w:rPr>
                <w:sz w:val="22"/>
                <w:lang w:val="fr-FR"/>
              </w:rPr>
              <w:t>317</w:t>
            </w:r>
          </w:p>
        </w:tc>
        <w:tc>
          <w:tcPr>
            <w:tcW w:w="1890" w:type="dxa"/>
          </w:tcPr>
          <w:p w14:paraId="53F05FA8" w14:textId="77777777" w:rsidR="008C381E" w:rsidRPr="00636FFA" w:rsidRDefault="008C381E" w:rsidP="00343F17">
            <w:pPr>
              <w:rPr>
                <w:sz w:val="22"/>
                <w:lang w:val="fr-FR"/>
              </w:rPr>
            </w:pPr>
            <w:r w:rsidRPr="00636FFA">
              <w:rPr>
                <w:sz w:val="22"/>
                <w:lang w:val="fr-FR"/>
              </w:rPr>
              <w:t>Vitamin A</w:t>
            </w:r>
          </w:p>
        </w:tc>
        <w:tc>
          <w:tcPr>
            <w:tcW w:w="1170" w:type="dxa"/>
          </w:tcPr>
          <w:p w14:paraId="47928A9F" w14:textId="77777777" w:rsidR="008C381E" w:rsidRPr="00636FFA" w:rsidRDefault="00D9199F" w:rsidP="00D53881">
            <w:pPr>
              <w:jc w:val="right"/>
              <w:rPr>
                <w:sz w:val="22"/>
                <w:lang w:val="fr-FR"/>
              </w:rPr>
            </w:pPr>
            <w:r>
              <w:rPr>
                <w:sz w:val="22"/>
                <w:lang w:val="fr-FR"/>
              </w:rPr>
              <w:t>321.</w:t>
            </w:r>
            <w:r w:rsidR="00D53881">
              <w:rPr>
                <w:sz w:val="22"/>
                <w:lang w:val="fr-FR"/>
              </w:rPr>
              <w:t>6</w:t>
            </w:r>
            <w:r w:rsidR="008C381E" w:rsidRPr="00636FFA">
              <w:rPr>
                <w:sz w:val="22"/>
                <w:lang w:val="fr-FR"/>
              </w:rPr>
              <w:t xml:space="preserve"> IU</w:t>
            </w:r>
          </w:p>
        </w:tc>
        <w:tc>
          <w:tcPr>
            <w:tcW w:w="1350" w:type="dxa"/>
          </w:tcPr>
          <w:p w14:paraId="5BDCC064" w14:textId="77777777" w:rsidR="008C381E" w:rsidRPr="00636FFA" w:rsidRDefault="008C381E" w:rsidP="00343F17">
            <w:pPr>
              <w:rPr>
                <w:sz w:val="22"/>
                <w:lang w:val="fr-FR"/>
              </w:rPr>
            </w:pPr>
            <w:r w:rsidRPr="00636FFA">
              <w:rPr>
                <w:sz w:val="22"/>
                <w:lang w:val="fr-FR"/>
              </w:rPr>
              <w:t>Iron</w:t>
            </w:r>
          </w:p>
        </w:tc>
        <w:tc>
          <w:tcPr>
            <w:tcW w:w="1350" w:type="dxa"/>
          </w:tcPr>
          <w:p w14:paraId="3ECD92DF" w14:textId="77777777" w:rsidR="008C381E" w:rsidRPr="00636FFA" w:rsidRDefault="007915B0" w:rsidP="00636FFA">
            <w:pPr>
              <w:jc w:val="right"/>
              <w:rPr>
                <w:sz w:val="22"/>
                <w:lang w:val="fr-FR"/>
              </w:rPr>
            </w:pPr>
            <w:r>
              <w:rPr>
                <w:sz w:val="22"/>
                <w:lang w:val="fr-FR"/>
              </w:rPr>
              <w:t>1.87</w:t>
            </w:r>
            <w:r w:rsidR="008C381E" w:rsidRPr="00636FFA">
              <w:rPr>
                <w:sz w:val="22"/>
                <w:lang w:val="fr-FR"/>
              </w:rPr>
              <w:t xml:space="preserve"> mg</w:t>
            </w:r>
          </w:p>
        </w:tc>
      </w:tr>
      <w:tr w:rsidR="008C381E" w:rsidRPr="00636FFA" w14:paraId="66720115" w14:textId="77777777" w:rsidTr="00343F17">
        <w:tc>
          <w:tcPr>
            <w:tcW w:w="1638" w:type="dxa"/>
          </w:tcPr>
          <w:p w14:paraId="5A180072" w14:textId="77777777" w:rsidR="008C381E" w:rsidRPr="00636FFA" w:rsidRDefault="008C381E" w:rsidP="00343F17">
            <w:pPr>
              <w:rPr>
                <w:sz w:val="22"/>
                <w:lang w:val="fr-FR"/>
              </w:rPr>
            </w:pPr>
            <w:r w:rsidRPr="00636FFA">
              <w:rPr>
                <w:sz w:val="22"/>
                <w:lang w:val="fr-FR"/>
              </w:rPr>
              <w:t xml:space="preserve">Protein                      </w:t>
            </w:r>
          </w:p>
        </w:tc>
        <w:tc>
          <w:tcPr>
            <w:tcW w:w="1350" w:type="dxa"/>
          </w:tcPr>
          <w:p w14:paraId="65D5F997" w14:textId="77777777" w:rsidR="008C381E" w:rsidRPr="00636FFA" w:rsidRDefault="00636FFA" w:rsidP="00D53881">
            <w:pPr>
              <w:jc w:val="right"/>
              <w:rPr>
                <w:sz w:val="22"/>
                <w:lang w:val="fr-FR"/>
              </w:rPr>
            </w:pPr>
            <w:r w:rsidRPr="00636FFA">
              <w:rPr>
                <w:sz w:val="22"/>
                <w:lang w:val="fr-FR"/>
              </w:rPr>
              <w:t>1</w:t>
            </w:r>
            <w:r w:rsidR="00D9199F">
              <w:rPr>
                <w:sz w:val="22"/>
                <w:lang w:val="fr-FR"/>
              </w:rPr>
              <w:t>5.</w:t>
            </w:r>
            <w:r w:rsidR="00D53881">
              <w:rPr>
                <w:sz w:val="22"/>
                <w:lang w:val="fr-FR"/>
              </w:rPr>
              <w:t>68</w:t>
            </w:r>
            <w:r w:rsidR="008C381E" w:rsidRPr="00636FFA">
              <w:rPr>
                <w:sz w:val="22"/>
                <w:lang w:val="fr-FR"/>
              </w:rPr>
              <w:t xml:space="preserve"> gm</w:t>
            </w:r>
          </w:p>
        </w:tc>
        <w:tc>
          <w:tcPr>
            <w:tcW w:w="1890" w:type="dxa"/>
          </w:tcPr>
          <w:p w14:paraId="5CD51070" w14:textId="77777777" w:rsidR="008C381E" w:rsidRPr="00636FFA" w:rsidRDefault="008C381E" w:rsidP="00343F17">
            <w:pPr>
              <w:rPr>
                <w:sz w:val="22"/>
                <w:lang w:val="fr-FR"/>
              </w:rPr>
            </w:pPr>
            <w:r w:rsidRPr="00636FFA">
              <w:rPr>
                <w:sz w:val="22"/>
                <w:lang w:val="fr-FR"/>
              </w:rPr>
              <w:t>Vitamin C</w:t>
            </w:r>
          </w:p>
        </w:tc>
        <w:tc>
          <w:tcPr>
            <w:tcW w:w="1170" w:type="dxa"/>
          </w:tcPr>
          <w:p w14:paraId="74E478D1" w14:textId="77777777" w:rsidR="008C381E" w:rsidRPr="00636FFA" w:rsidRDefault="007915B0" w:rsidP="00343F17">
            <w:pPr>
              <w:jc w:val="right"/>
              <w:rPr>
                <w:sz w:val="22"/>
              </w:rPr>
            </w:pPr>
            <w:r>
              <w:rPr>
                <w:sz w:val="22"/>
              </w:rPr>
              <w:t>4.66</w:t>
            </w:r>
            <w:r w:rsidR="008C381E" w:rsidRPr="00636FFA">
              <w:rPr>
                <w:sz w:val="22"/>
              </w:rPr>
              <w:t xml:space="preserve"> mg</w:t>
            </w:r>
          </w:p>
        </w:tc>
        <w:tc>
          <w:tcPr>
            <w:tcW w:w="1350" w:type="dxa"/>
          </w:tcPr>
          <w:p w14:paraId="7BFBEBD9" w14:textId="77777777" w:rsidR="008C381E" w:rsidRPr="00636FFA" w:rsidRDefault="008C381E" w:rsidP="00343F17">
            <w:pPr>
              <w:rPr>
                <w:sz w:val="22"/>
              </w:rPr>
            </w:pPr>
            <w:r w:rsidRPr="00636FFA">
              <w:rPr>
                <w:sz w:val="22"/>
              </w:rPr>
              <w:t>Calcium</w:t>
            </w:r>
          </w:p>
        </w:tc>
        <w:tc>
          <w:tcPr>
            <w:tcW w:w="1350" w:type="dxa"/>
          </w:tcPr>
          <w:p w14:paraId="0A93E2D7" w14:textId="77777777" w:rsidR="008C381E" w:rsidRPr="00636FFA" w:rsidRDefault="007915B0" w:rsidP="00D53881">
            <w:pPr>
              <w:jc w:val="right"/>
              <w:rPr>
                <w:sz w:val="22"/>
              </w:rPr>
            </w:pPr>
            <w:r>
              <w:rPr>
                <w:sz w:val="22"/>
              </w:rPr>
              <w:t>335.36</w:t>
            </w:r>
            <w:r w:rsidR="008C381E" w:rsidRPr="00636FFA">
              <w:rPr>
                <w:sz w:val="22"/>
              </w:rPr>
              <w:t xml:space="preserve"> mg</w:t>
            </w:r>
          </w:p>
        </w:tc>
      </w:tr>
      <w:tr w:rsidR="008C381E" w:rsidRPr="00636FFA" w14:paraId="00D7163F" w14:textId="77777777" w:rsidTr="00343F17">
        <w:tc>
          <w:tcPr>
            <w:tcW w:w="1638" w:type="dxa"/>
          </w:tcPr>
          <w:p w14:paraId="3EA07E90" w14:textId="77777777" w:rsidR="008C381E" w:rsidRPr="00636FFA" w:rsidRDefault="008C381E" w:rsidP="00343F17">
            <w:pPr>
              <w:rPr>
                <w:sz w:val="22"/>
              </w:rPr>
            </w:pPr>
            <w:r w:rsidRPr="00636FFA">
              <w:rPr>
                <w:sz w:val="22"/>
              </w:rPr>
              <w:t xml:space="preserve">Carbohydrate    </w:t>
            </w:r>
          </w:p>
        </w:tc>
        <w:tc>
          <w:tcPr>
            <w:tcW w:w="1350" w:type="dxa"/>
          </w:tcPr>
          <w:p w14:paraId="2E241E6C" w14:textId="77777777" w:rsidR="008C381E" w:rsidRPr="00636FFA" w:rsidRDefault="00D53881" w:rsidP="00636FFA">
            <w:pPr>
              <w:jc w:val="right"/>
              <w:rPr>
                <w:sz w:val="22"/>
              </w:rPr>
            </w:pPr>
            <w:r>
              <w:rPr>
                <w:sz w:val="22"/>
              </w:rPr>
              <w:t>31.99</w:t>
            </w:r>
            <w:r w:rsidR="008C381E" w:rsidRPr="00636FFA">
              <w:rPr>
                <w:sz w:val="22"/>
              </w:rPr>
              <w:t xml:space="preserve"> gm</w:t>
            </w:r>
          </w:p>
        </w:tc>
        <w:tc>
          <w:tcPr>
            <w:tcW w:w="1890" w:type="dxa"/>
          </w:tcPr>
          <w:p w14:paraId="3AAFF358" w14:textId="77777777" w:rsidR="008C381E" w:rsidRPr="00636FFA" w:rsidRDefault="008C381E" w:rsidP="00343F17">
            <w:pPr>
              <w:rPr>
                <w:sz w:val="22"/>
              </w:rPr>
            </w:pPr>
            <w:r w:rsidRPr="00636FFA">
              <w:rPr>
                <w:sz w:val="22"/>
              </w:rPr>
              <w:t>Fiber</w:t>
            </w:r>
          </w:p>
        </w:tc>
        <w:tc>
          <w:tcPr>
            <w:tcW w:w="1170" w:type="dxa"/>
          </w:tcPr>
          <w:p w14:paraId="0B175635" w14:textId="77777777" w:rsidR="008C381E" w:rsidRPr="00636FFA" w:rsidRDefault="00D53881" w:rsidP="00343F17">
            <w:pPr>
              <w:jc w:val="right"/>
              <w:rPr>
                <w:sz w:val="22"/>
              </w:rPr>
            </w:pPr>
            <w:r>
              <w:rPr>
                <w:sz w:val="22"/>
              </w:rPr>
              <w:t>2.4</w:t>
            </w:r>
            <w:r w:rsidR="008C381E" w:rsidRPr="00636FFA">
              <w:rPr>
                <w:sz w:val="22"/>
              </w:rPr>
              <w:t xml:space="preserve"> gm</w:t>
            </w:r>
          </w:p>
        </w:tc>
        <w:tc>
          <w:tcPr>
            <w:tcW w:w="1350" w:type="dxa"/>
          </w:tcPr>
          <w:p w14:paraId="1952DD90" w14:textId="77777777" w:rsidR="008C381E" w:rsidRPr="00636FFA" w:rsidRDefault="008C381E" w:rsidP="00343F17">
            <w:pPr>
              <w:rPr>
                <w:sz w:val="22"/>
              </w:rPr>
            </w:pPr>
            <w:r w:rsidRPr="00636FFA">
              <w:rPr>
                <w:sz w:val="22"/>
              </w:rPr>
              <w:t>Cholesterol</w:t>
            </w:r>
          </w:p>
        </w:tc>
        <w:tc>
          <w:tcPr>
            <w:tcW w:w="1350" w:type="dxa"/>
          </w:tcPr>
          <w:p w14:paraId="1B0A9A88" w14:textId="77777777" w:rsidR="008C381E" w:rsidRPr="00636FFA" w:rsidRDefault="00D53881" w:rsidP="00D53881">
            <w:pPr>
              <w:jc w:val="right"/>
              <w:rPr>
                <w:sz w:val="22"/>
              </w:rPr>
            </w:pPr>
            <w:r>
              <w:rPr>
                <w:sz w:val="22"/>
              </w:rPr>
              <w:t>46.86</w:t>
            </w:r>
            <w:r w:rsidR="008C381E" w:rsidRPr="00636FFA">
              <w:rPr>
                <w:sz w:val="22"/>
              </w:rPr>
              <w:t xml:space="preserve"> mg</w:t>
            </w:r>
          </w:p>
        </w:tc>
      </w:tr>
      <w:tr w:rsidR="008C381E" w:rsidRPr="00636FFA" w14:paraId="7B61ACB6" w14:textId="77777777" w:rsidTr="00343F17">
        <w:tc>
          <w:tcPr>
            <w:tcW w:w="1638" w:type="dxa"/>
          </w:tcPr>
          <w:p w14:paraId="567D2343" w14:textId="77777777" w:rsidR="008C381E" w:rsidRPr="00636FFA" w:rsidRDefault="008C381E" w:rsidP="00343F17">
            <w:pPr>
              <w:rPr>
                <w:sz w:val="22"/>
              </w:rPr>
            </w:pPr>
            <w:r w:rsidRPr="00636FFA">
              <w:rPr>
                <w:sz w:val="22"/>
              </w:rPr>
              <w:t xml:space="preserve">Fat                         </w:t>
            </w:r>
          </w:p>
        </w:tc>
        <w:tc>
          <w:tcPr>
            <w:tcW w:w="1350" w:type="dxa"/>
          </w:tcPr>
          <w:p w14:paraId="19BE99E9" w14:textId="77777777" w:rsidR="008C381E" w:rsidRPr="00636FFA" w:rsidRDefault="00D53881" w:rsidP="00636FFA">
            <w:pPr>
              <w:jc w:val="right"/>
              <w:rPr>
                <w:sz w:val="22"/>
              </w:rPr>
            </w:pPr>
            <w:r>
              <w:rPr>
                <w:sz w:val="22"/>
              </w:rPr>
              <w:t>14.36</w:t>
            </w:r>
            <w:r w:rsidR="008C381E" w:rsidRPr="00636FFA">
              <w:rPr>
                <w:sz w:val="22"/>
              </w:rPr>
              <w:t xml:space="preserve"> gm</w:t>
            </w:r>
          </w:p>
        </w:tc>
        <w:tc>
          <w:tcPr>
            <w:tcW w:w="1890" w:type="dxa"/>
          </w:tcPr>
          <w:p w14:paraId="4023330C" w14:textId="77777777" w:rsidR="008C381E" w:rsidRPr="00636FFA" w:rsidRDefault="008C381E" w:rsidP="00343F17">
            <w:pPr>
              <w:rPr>
                <w:sz w:val="22"/>
              </w:rPr>
            </w:pPr>
            <w:r w:rsidRPr="00636FFA">
              <w:rPr>
                <w:sz w:val="22"/>
              </w:rPr>
              <w:t xml:space="preserve">% Fat </w:t>
            </w:r>
          </w:p>
        </w:tc>
        <w:tc>
          <w:tcPr>
            <w:tcW w:w="1170" w:type="dxa"/>
          </w:tcPr>
          <w:p w14:paraId="216A1E11" w14:textId="77777777" w:rsidR="008C381E" w:rsidRPr="00636FFA" w:rsidRDefault="00D53881" w:rsidP="00D53881">
            <w:pPr>
              <w:jc w:val="right"/>
              <w:rPr>
                <w:sz w:val="22"/>
              </w:rPr>
            </w:pPr>
            <w:r>
              <w:rPr>
                <w:sz w:val="22"/>
              </w:rPr>
              <w:t>40.79</w:t>
            </w:r>
            <w:r w:rsidR="008C381E" w:rsidRPr="00636FFA">
              <w:rPr>
                <w:sz w:val="22"/>
              </w:rPr>
              <w:t xml:space="preserve"> %</w:t>
            </w:r>
          </w:p>
        </w:tc>
        <w:tc>
          <w:tcPr>
            <w:tcW w:w="1350" w:type="dxa"/>
          </w:tcPr>
          <w:p w14:paraId="7F102952" w14:textId="77777777" w:rsidR="008C381E" w:rsidRPr="00636FFA" w:rsidRDefault="008C381E" w:rsidP="00343F17">
            <w:pPr>
              <w:rPr>
                <w:sz w:val="22"/>
              </w:rPr>
            </w:pPr>
            <w:r w:rsidRPr="00636FFA">
              <w:rPr>
                <w:sz w:val="22"/>
              </w:rPr>
              <w:t>Sodium</w:t>
            </w:r>
          </w:p>
        </w:tc>
        <w:tc>
          <w:tcPr>
            <w:tcW w:w="1350" w:type="dxa"/>
          </w:tcPr>
          <w:p w14:paraId="2A0E2301" w14:textId="77777777" w:rsidR="008C381E" w:rsidRPr="00636FFA" w:rsidRDefault="00D53881" w:rsidP="00343F17">
            <w:pPr>
              <w:jc w:val="right"/>
              <w:rPr>
                <w:sz w:val="22"/>
              </w:rPr>
            </w:pPr>
            <w:r>
              <w:rPr>
                <w:sz w:val="22"/>
              </w:rPr>
              <w:t>857.76</w:t>
            </w:r>
            <w:r w:rsidR="008C381E" w:rsidRPr="00636FFA">
              <w:rPr>
                <w:sz w:val="22"/>
              </w:rPr>
              <w:t xml:space="preserve"> mg</w:t>
            </w:r>
          </w:p>
        </w:tc>
      </w:tr>
      <w:tr w:rsidR="008C381E" w:rsidRPr="00550717" w14:paraId="19580C9F" w14:textId="77777777" w:rsidTr="00343F17">
        <w:tc>
          <w:tcPr>
            <w:tcW w:w="1638" w:type="dxa"/>
          </w:tcPr>
          <w:p w14:paraId="6D2BA9AA" w14:textId="77777777" w:rsidR="008C381E" w:rsidRPr="00636FFA" w:rsidRDefault="008C381E" w:rsidP="00343F17">
            <w:pPr>
              <w:rPr>
                <w:sz w:val="22"/>
              </w:rPr>
            </w:pPr>
            <w:r w:rsidRPr="00636FFA">
              <w:rPr>
                <w:sz w:val="22"/>
              </w:rPr>
              <w:t>Saturated Fat</w:t>
            </w:r>
          </w:p>
        </w:tc>
        <w:tc>
          <w:tcPr>
            <w:tcW w:w="1350" w:type="dxa"/>
          </w:tcPr>
          <w:p w14:paraId="3F18E029" w14:textId="77777777" w:rsidR="008C381E" w:rsidRPr="00636FFA" w:rsidRDefault="00D53881" w:rsidP="00D53881">
            <w:pPr>
              <w:jc w:val="right"/>
              <w:rPr>
                <w:sz w:val="22"/>
              </w:rPr>
            </w:pPr>
            <w:r>
              <w:rPr>
                <w:sz w:val="22"/>
              </w:rPr>
              <w:t>5.98</w:t>
            </w:r>
            <w:r w:rsidR="008C381E" w:rsidRPr="00636FFA">
              <w:rPr>
                <w:sz w:val="22"/>
              </w:rPr>
              <w:t xml:space="preserve"> gm</w:t>
            </w:r>
          </w:p>
        </w:tc>
        <w:tc>
          <w:tcPr>
            <w:tcW w:w="1890" w:type="dxa"/>
          </w:tcPr>
          <w:p w14:paraId="385C530C" w14:textId="77777777" w:rsidR="008C381E" w:rsidRPr="00636FFA" w:rsidRDefault="008C381E" w:rsidP="00343F17">
            <w:pPr>
              <w:rPr>
                <w:sz w:val="22"/>
              </w:rPr>
            </w:pPr>
            <w:r w:rsidRPr="00636FFA">
              <w:rPr>
                <w:sz w:val="22"/>
              </w:rPr>
              <w:t>% Saturated Fat</w:t>
            </w:r>
          </w:p>
        </w:tc>
        <w:tc>
          <w:tcPr>
            <w:tcW w:w="1170" w:type="dxa"/>
          </w:tcPr>
          <w:p w14:paraId="48EAB825" w14:textId="77777777" w:rsidR="008C381E" w:rsidRPr="00550717" w:rsidRDefault="00D53881" w:rsidP="00343F17">
            <w:pPr>
              <w:jc w:val="right"/>
              <w:rPr>
                <w:sz w:val="22"/>
              </w:rPr>
            </w:pPr>
            <w:r>
              <w:rPr>
                <w:sz w:val="22"/>
              </w:rPr>
              <w:t>16.98</w:t>
            </w:r>
            <w:r w:rsidR="008C381E" w:rsidRPr="00636FFA">
              <w:rPr>
                <w:sz w:val="22"/>
              </w:rPr>
              <w:t xml:space="preserve"> %</w:t>
            </w:r>
          </w:p>
        </w:tc>
        <w:tc>
          <w:tcPr>
            <w:tcW w:w="1350" w:type="dxa"/>
          </w:tcPr>
          <w:p w14:paraId="6FA7338A" w14:textId="77777777" w:rsidR="008C381E" w:rsidRPr="00550717" w:rsidRDefault="008C381E" w:rsidP="00343F17">
            <w:pPr>
              <w:rPr>
                <w:sz w:val="22"/>
              </w:rPr>
            </w:pPr>
          </w:p>
        </w:tc>
        <w:tc>
          <w:tcPr>
            <w:tcW w:w="1350" w:type="dxa"/>
          </w:tcPr>
          <w:p w14:paraId="7C7115A3" w14:textId="77777777" w:rsidR="008C381E" w:rsidRPr="00550717" w:rsidRDefault="008C381E" w:rsidP="00343F17">
            <w:pPr>
              <w:jc w:val="right"/>
              <w:rPr>
                <w:sz w:val="22"/>
              </w:rPr>
            </w:pPr>
          </w:p>
        </w:tc>
      </w:tr>
    </w:tbl>
    <w:p w14:paraId="61E8F3B8" w14:textId="77777777" w:rsidR="008C381E" w:rsidRPr="00550717" w:rsidRDefault="00F2749E" w:rsidP="009066E9">
      <w:pPr>
        <w:pStyle w:val="Heading1"/>
        <w:rPr>
          <w:rFonts w:cs="Arial"/>
          <w:bCs/>
        </w:rPr>
      </w:pPr>
      <w:r>
        <w:br w:type="page"/>
      </w:r>
      <w:r w:rsidR="008C381E" w:rsidRPr="00417A4C">
        <w:lastRenderedPageBreak/>
        <w:t>Lasagna</w:t>
      </w:r>
    </w:p>
    <w:tbl>
      <w:tblPr>
        <w:tblW w:w="0" w:type="auto"/>
        <w:tblLayout w:type="fixed"/>
        <w:tblLook w:val="04A0" w:firstRow="1" w:lastRow="0" w:firstColumn="1" w:lastColumn="0" w:noHBand="0" w:noVBand="1"/>
      </w:tblPr>
      <w:tblGrid>
        <w:gridCol w:w="3798"/>
        <w:gridCol w:w="978"/>
        <w:gridCol w:w="552"/>
        <w:gridCol w:w="1440"/>
        <w:gridCol w:w="1350"/>
        <w:gridCol w:w="1434"/>
        <w:gridCol w:w="4776"/>
      </w:tblGrid>
      <w:tr w:rsidR="008C381E" w14:paraId="5447A14F" w14:textId="77777777" w:rsidTr="00343F17">
        <w:tc>
          <w:tcPr>
            <w:tcW w:w="4776" w:type="dxa"/>
            <w:gridSpan w:val="2"/>
          </w:tcPr>
          <w:p w14:paraId="40DAD061" w14:textId="77777777" w:rsidR="008C381E" w:rsidRPr="00FD3FBC" w:rsidRDefault="008C381E" w:rsidP="00343F17">
            <w:pPr>
              <w:rPr>
                <w:sz w:val="16"/>
              </w:rPr>
            </w:pPr>
          </w:p>
          <w:p w14:paraId="257900B7" w14:textId="77777777" w:rsidR="008C381E" w:rsidRPr="005A7C29" w:rsidRDefault="008C381E" w:rsidP="00343F17">
            <w:pPr>
              <w:rPr>
                <w:b/>
              </w:rPr>
            </w:pPr>
            <w:r w:rsidRPr="005A7C29">
              <w:rPr>
                <w:b/>
              </w:rPr>
              <w:t>Main Dish</w:t>
            </w:r>
          </w:p>
        </w:tc>
        <w:tc>
          <w:tcPr>
            <w:tcW w:w="4776" w:type="dxa"/>
            <w:gridSpan w:val="4"/>
          </w:tcPr>
          <w:p w14:paraId="2E1D4067" w14:textId="77777777" w:rsidR="008C381E" w:rsidRPr="00FD3FBC" w:rsidRDefault="008C381E" w:rsidP="00343F17">
            <w:pPr>
              <w:rPr>
                <w:sz w:val="16"/>
              </w:rPr>
            </w:pPr>
          </w:p>
          <w:p w14:paraId="333C73AE" w14:textId="77777777" w:rsidR="008C381E" w:rsidRPr="005A7C29" w:rsidRDefault="008C381E" w:rsidP="00343F17">
            <w:pPr>
              <w:jc w:val="center"/>
              <w:rPr>
                <w:b/>
              </w:rPr>
            </w:pPr>
            <w:r>
              <w:rPr>
                <w:b/>
              </w:rPr>
              <w:t>HACCP:  #2 Same Day Service</w:t>
            </w:r>
          </w:p>
        </w:tc>
        <w:tc>
          <w:tcPr>
            <w:tcW w:w="4776" w:type="dxa"/>
          </w:tcPr>
          <w:p w14:paraId="312E9FE5" w14:textId="77777777" w:rsidR="008C381E" w:rsidRPr="00FD3FBC" w:rsidRDefault="008C381E" w:rsidP="00343F17">
            <w:pPr>
              <w:rPr>
                <w:sz w:val="16"/>
              </w:rPr>
            </w:pPr>
          </w:p>
          <w:p w14:paraId="64B8EB2E" w14:textId="77777777" w:rsidR="008C381E" w:rsidRDefault="008C381E" w:rsidP="00343F17">
            <w:pPr>
              <w:jc w:val="right"/>
              <w:rPr>
                <w:b/>
              </w:rPr>
            </w:pPr>
            <w:r w:rsidRPr="00D54384">
              <w:rPr>
                <w:b/>
              </w:rPr>
              <w:t>Healthier Kansas Recipe</w:t>
            </w:r>
            <w:r>
              <w:rPr>
                <w:b/>
              </w:rPr>
              <w:t xml:space="preserve"> 40</w:t>
            </w:r>
          </w:p>
          <w:p w14:paraId="25233F7F" w14:textId="77777777" w:rsidR="008C381E" w:rsidRPr="00FD3FBC" w:rsidRDefault="008C381E" w:rsidP="00343F17">
            <w:pPr>
              <w:jc w:val="right"/>
              <w:rPr>
                <w:b/>
              </w:rPr>
            </w:pPr>
            <w:r>
              <w:t>(USD 225 Fowler, modified)</w:t>
            </w:r>
          </w:p>
        </w:tc>
      </w:tr>
      <w:tr w:rsidR="008C381E" w:rsidRPr="00550717" w14:paraId="563C810F" w14:textId="77777777" w:rsidTr="00C1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vMerge w:val="restart"/>
            <w:vAlign w:val="center"/>
          </w:tcPr>
          <w:p w14:paraId="5B043A0D" w14:textId="77777777" w:rsidR="008C381E" w:rsidRPr="00550717" w:rsidRDefault="008C381E" w:rsidP="00343F17">
            <w:pPr>
              <w:jc w:val="center"/>
              <w:rPr>
                <w:b/>
                <w:bCs/>
              </w:rPr>
            </w:pPr>
            <w:r w:rsidRPr="00550717">
              <w:rPr>
                <w:b/>
                <w:bCs/>
              </w:rPr>
              <w:t>Ingredients</w:t>
            </w:r>
          </w:p>
        </w:tc>
        <w:tc>
          <w:tcPr>
            <w:tcW w:w="2970" w:type="dxa"/>
            <w:gridSpan w:val="3"/>
          </w:tcPr>
          <w:p w14:paraId="4C33E335" w14:textId="77777777" w:rsidR="008C381E" w:rsidRPr="00550717" w:rsidRDefault="008C381E" w:rsidP="00343F17">
            <w:pPr>
              <w:jc w:val="center"/>
              <w:rPr>
                <w:b/>
                <w:bCs/>
              </w:rPr>
            </w:pPr>
            <w:r>
              <w:rPr>
                <w:b/>
                <w:bCs/>
              </w:rPr>
              <w:t>96</w:t>
            </w:r>
            <w:r w:rsidRPr="00550717">
              <w:rPr>
                <w:b/>
                <w:bCs/>
              </w:rPr>
              <w:t xml:space="preserve"> Servings</w:t>
            </w:r>
          </w:p>
        </w:tc>
        <w:tc>
          <w:tcPr>
            <w:tcW w:w="2784" w:type="dxa"/>
            <w:gridSpan w:val="2"/>
          </w:tcPr>
          <w:p w14:paraId="7DA043F6" w14:textId="77777777" w:rsidR="008C381E" w:rsidRPr="00550717" w:rsidRDefault="008C381E" w:rsidP="00343F17">
            <w:pPr>
              <w:jc w:val="center"/>
              <w:rPr>
                <w:b/>
                <w:bCs/>
              </w:rPr>
            </w:pPr>
            <w:r w:rsidRPr="00550717">
              <w:rPr>
                <w:b/>
                <w:bCs/>
              </w:rPr>
              <w:t>____Servings</w:t>
            </w:r>
          </w:p>
        </w:tc>
        <w:tc>
          <w:tcPr>
            <w:tcW w:w="4776" w:type="dxa"/>
            <w:vMerge w:val="restart"/>
            <w:vAlign w:val="center"/>
          </w:tcPr>
          <w:p w14:paraId="085C4129" w14:textId="77777777" w:rsidR="008C381E" w:rsidRPr="00550717" w:rsidRDefault="008C381E" w:rsidP="00343F17">
            <w:pPr>
              <w:pStyle w:val="Heading9"/>
            </w:pPr>
            <w:r w:rsidRPr="00550717">
              <w:t>Directions</w:t>
            </w:r>
          </w:p>
        </w:tc>
      </w:tr>
      <w:tr w:rsidR="008C381E" w:rsidRPr="00550717" w14:paraId="2771E918" w14:textId="77777777" w:rsidTr="00C1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vMerge/>
          </w:tcPr>
          <w:p w14:paraId="6A2FFB02" w14:textId="77777777" w:rsidR="008C381E" w:rsidRPr="00550717" w:rsidRDefault="008C381E" w:rsidP="00343F17">
            <w:pPr>
              <w:ind w:left="187" w:hanging="187"/>
              <w:rPr>
                <w:sz w:val="22"/>
              </w:rPr>
            </w:pPr>
          </w:p>
        </w:tc>
        <w:tc>
          <w:tcPr>
            <w:tcW w:w="1530" w:type="dxa"/>
            <w:gridSpan w:val="2"/>
          </w:tcPr>
          <w:p w14:paraId="4DBD5E68" w14:textId="77777777" w:rsidR="008C381E" w:rsidRPr="00550717" w:rsidRDefault="008C381E" w:rsidP="00343F17">
            <w:pPr>
              <w:jc w:val="center"/>
              <w:rPr>
                <w:b/>
                <w:bCs/>
              </w:rPr>
            </w:pPr>
            <w:r w:rsidRPr="00550717">
              <w:rPr>
                <w:b/>
                <w:bCs/>
              </w:rPr>
              <w:t>Weight</w:t>
            </w:r>
          </w:p>
        </w:tc>
        <w:tc>
          <w:tcPr>
            <w:tcW w:w="1440" w:type="dxa"/>
          </w:tcPr>
          <w:p w14:paraId="74DB9E16" w14:textId="77777777" w:rsidR="008C381E" w:rsidRPr="00550717" w:rsidRDefault="008C381E" w:rsidP="00343F17">
            <w:pPr>
              <w:jc w:val="center"/>
              <w:rPr>
                <w:b/>
                <w:bCs/>
              </w:rPr>
            </w:pPr>
            <w:r w:rsidRPr="00550717">
              <w:rPr>
                <w:b/>
                <w:bCs/>
              </w:rPr>
              <w:t>Measure</w:t>
            </w:r>
          </w:p>
        </w:tc>
        <w:tc>
          <w:tcPr>
            <w:tcW w:w="1350" w:type="dxa"/>
          </w:tcPr>
          <w:p w14:paraId="284C97D2" w14:textId="77777777" w:rsidR="008C381E" w:rsidRPr="00550717" w:rsidRDefault="008C381E" w:rsidP="00343F17">
            <w:pPr>
              <w:jc w:val="center"/>
              <w:rPr>
                <w:b/>
                <w:bCs/>
              </w:rPr>
            </w:pPr>
            <w:r w:rsidRPr="00550717">
              <w:rPr>
                <w:b/>
                <w:bCs/>
              </w:rPr>
              <w:t>Weight</w:t>
            </w:r>
          </w:p>
        </w:tc>
        <w:tc>
          <w:tcPr>
            <w:tcW w:w="1434" w:type="dxa"/>
          </w:tcPr>
          <w:p w14:paraId="1D692770" w14:textId="77777777" w:rsidR="008C381E" w:rsidRPr="00550717" w:rsidRDefault="008C381E" w:rsidP="00343F17">
            <w:pPr>
              <w:jc w:val="center"/>
              <w:rPr>
                <w:b/>
                <w:bCs/>
              </w:rPr>
            </w:pPr>
            <w:r w:rsidRPr="00550717">
              <w:rPr>
                <w:b/>
                <w:bCs/>
              </w:rPr>
              <w:t>Measure</w:t>
            </w:r>
          </w:p>
        </w:tc>
        <w:tc>
          <w:tcPr>
            <w:tcW w:w="4776" w:type="dxa"/>
            <w:vMerge/>
          </w:tcPr>
          <w:p w14:paraId="661AA67D" w14:textId="77777777" w:rsidR="008C381E" w:rsidRPr="00550717" w:rsidRDefault="008C381E" w:rsidP="00343F17">
            <w:pPr>
              <w:tabs>
                <w:tab w:val="left" w:pos="266"/>
              </w:tabs>
              <w:ind w:left="360"/>
              <w:rPr>
                <w:sz w:val="22"/>
              </w:rPr>
            </w:pPr>
          </w:p>
        </w:tc>
      </w:tr>
      <w:tr w:rsidR="008C381E" w:rsidRPr="00550717" w14:paraId="2703CB57" w14:textId="77777777" w:rsidTr="00C1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10"/>
        </w:trPr>
        <w:tc>
          <w:tcPr>
            <w:tcW w:w="3798" w:type="dxa"/>
          </w:tcPr>
          <w:p w14:paraId="580815D5" w14:textId="77777777" w:rsidR="008C381E" w:rsidRDefault="008C381E" w:rsidP="00343F17">
            <w:pPr>
              <w:rPr>
                <w:sz w:val="22"/>
              </w:rPr>
            </w:pPr>
            <w:r>
              <w:rPr>
                <w:sz w:val="22"/>
              </w:rPr>
              <w:t>Beef, ground, 80/20, raw</w:t>
            </w:r>
          </w:p>
          <w:p w14:paraId="493A7D98" w14:textId="77777777" w:rsidR="008C381E" w:rsidRDefault="008C381E" w:rsidP="00343F17">
            <w:pPr>
              <w:rPr>
                <w:sz w:val="22"/>
              </w:rPr>
            </w:pPr>
            <w:r>
              <w:rPr>
                <w:sz w:val="22"/>
              </w:rPr>
              <w:t>Onions, dehydrated</w:t>
            </w:r>
          </w:p>
          <w:p w14:paraId="63F11BAA" w14:textId="77777777" w:rsidR="008C381E" w:rsidRDefault="008C381E" w:rsidP="00343F17">
            <w:pPr>
              <w:rPr>
                <w:sz w:val="22"/>
              </w:rPr>
            </w:pPr>
            <w:r>
              <w:rPr>
                <w:sz w:val="22"/>
              </w:rPr>
              <w:t>Spaghetti Sauce, canned</w:t>
            </w:r>
          </w:p>
          <w:p w14:paraId="33BF34BB" w14:textId="77777777" w:rsidR="008C381E" w:rsidRDefault="008C381E" w:rsidP="00343F17">
            <w:pPr>
              <w:rPr>
                <w:sz w:val="22"/>
              </w:rPr>
            </w:pPr>
            <w:r>
              <w:rPr>
                <w:sz w:val="22"/>
              </w:rPr>
              <w:t>Tomatoes, canned, diced, drained</w:t>
            </w:r>
          </w:p>
          <w:p w14:paraId="4956B9F5" w14:textId="77777777" w:rsidR="008C381E" w:rsidRPr="00550717" w:rsidRDefault="008C381E" w:rsidP="00343F17">
            <w:pPr>
              <w:rPr>
                <w:sz w:val="22"/>
              </w:rPr>
            </w:pPr>
            <w:r>
              <w:rPr>
                <w:sz w:val="22"/>
              </w:rPr>
              <w:t>Water</w:t>
            </w:r>
          </w:p>
        </w:tc>
        <w:tc>
          <w:tcPr>
            <w:tcW w:w="1530" w:type="dxa"/>
            <w:gridSpan w:val="2"/>
          </w:tcPr>
          <w:p w14:paraId="1F28C58C" w14:textId="77777777" w:rsidR="008C381E" w:rsidRDefault="008C381E" w:rsidP="00343F17">
            <w:pPr>
              <w:jc w:val="center"/>
              <w:rPr>
                <w:sz w:val="22"/>
              </w:rPr>
            </w:pPr>
            <w:r>
              <w:rPr>
                <w:sz w:val="22"/>
              </w:rPr>
              <w:t>8 lb</w:t>
            </w:r>
          </w:p>
          <w:p w14:paraId="7A2F41A8" w14:textId="77777777" w:rsidR="008C381E" w:rsidRDefault="008C381E" w:rsidP="00343F17">
            <w:pPr>
              <w:jc w:val="center"/>
              <w:rPr>
                <w:sz w:val="22"/>
              </w:rPr>
            </w:pPr>
            <w:r>
              <w:rPr>
                <w:sz w:val="22"/>
              </w:rPr>
              <w:t>1 oz</w:t>
            </w:r>
          </w:p>
          <w:p w14:paraId="01F6B3E9" w14:textId="77777777" w:rsidR="008C381E" w:rsidRDefault="008C381E" w:rsidP="00343F17">
            <w:pPr>
              <w:jc w:val="center"/>
              <w:rPr>
                <w:sz w:val="22"/>
              </w:rPr>
            </w:pPr>
          </w:p>
          <w:p w14:paraId="70609815" w14:textId="77777777" w:rsidR="008C381E" w:rsidRDefault="008C381E" w:rsidP="00343F17">
            <w:pPr>
              <w:jc w:val="center"/>
              <w:rPr>
                <w:sz w:val="22"/>
              </w:rPr>
            </w:pPr>
          </w:p>
          <w:p w14:paraId="44B73E70" w14:textId="77777777" w:rsidR="008C381E" w:rsidRPr="00550717" w:rsidRDefault="00773504" w:rsidP="00343F17">
            <w:pPr>
              <w:jc w:val="center"/>
              <w:rPr>
                <w:sz w:val="22"/>
              </w:rPr>
            </w:pPr>
            <w:r>
              <w:rPr>
                <w:sz w:val="22"/>
              </w:rPr>
              <w:t>1 lb</w:t>
            </w:r>
            <w:r w:rsidR="008C381E">
              <w:rPr>
                <w:sz w:val="22"/>
              </w:rPr>
              <w:t xml:space="preserve"> 12 oz</w:t>
            </w:r>
          </w:p>
        </w:tc>
        <w:tc>
          <w:tcPr>
            <w:tcW w:w="1440" w:type="dxa"/>
          </w:tcPr>
          <w:p w14:paraId="44E33351" w14:textId="77777777" w:rsidR="008C381E" w:rsidRDefault="008C381E" w:rsidP="00343F17">
            <w:pPr>
              <w:jc w:val="center"/>
              <w:rPr>
                <w:sz w:val="22"/>
              </w:rPr>
            </w:pPr>
          </w:p>
          <w:p w14:paraId="5B348217" w14:textId="77777777" w:rsidR="008C381E" w:rsidRDefault="008C381E" w:rsidP="00343F17">
            <w:pPr>
              <w:jc w:val="center"/>
              <w:rPr>
                <w:sz w:val="22"/>
              </w:rPr>
            </w:pPr>
          </w:p>
          <w:p w14:paraId="086F9A21" w14:textId="77777777" w:rsidR="008C381E" w:rsidRDefault="004D1887" w:rsidP="00343F17">
            <w:pPr>
              <w:jc w:val="center"/>
              <w:rPr>
                <w:sz w:val="22"/>
              </w:rPr>
            </w:pPr>
            <w:r>
              <w:rPr>
                <w:sz w:val="22"/>
              </w:rPr>
              <w:t>1</w:t>
            </w:r>
            <w:r w:rsidR="00D63E87">
              <w:rPr>
                <w:sz w:val="22"/>
              </w:rPr>
              <w:t>½ #10 can</w:t>
            </w:r>
          </w:p>
          <w:p w14:paraId="3C789B70" w14:textId="77777777" w:rsidR="008C381E" w:rsidRDefault="008C381E" w:rsidP="00343F17">
            <w:pPr>
              <w:jc w:val="center"/>
              <w:rPr>
                <w:sz w:val="22"/>
              </w:rPr>
            </w:pPr>
            <w:r>
              <w:rPr>
                <w:sz w:val="22"/>
              </w:rPr>
              <w:t>1 #10 can</w:t>
            </w:r>
          </w:p>
          <w:p w14:paraId="79EFDB0B" w14:textId="77777777" w:rsidR="008C381E" w:rsidRPr="00550717" w:rsidRDefault="004D1887" w:rsidP="00343F17">
            <w:pPr>
              <w:jc w:val="center"/>
              <w:rPr>
                <w:sz w:val="22"/>
              </w:rPr>
            </w:pPr>
            <w:r>
              <w:rPr>
                <w:sz w:val="22"/>
              </w:rPr>
              <w:t>3</w:t>
            </w:r>
            <w:r w:rsidR="008C381E">
              <w:rPr>
                <w:sz w:val="22"/>
              </w:rPr>
              <w:t>½ cups</w:t>
            </w:r>
          </w:p>
        </w:tc>
        <w:tc>
          <w:tcPr>
            <w:tcW w:w="1350" w:type="dxa"/>
          </w:tcPr>
          <w:p w14:paraId="01B34084" w14:textId="77777777" w:rsidR="008C381E" w:rsidRPr="00550717" w:rsidRDefault="008C381E" w:rsidP="00343F17">
            <w:pPr>
              <w:rPr>
                <w:sz w:val="22"/>
              </w:rPr>
            </w:pPr>
          </w:p>
        </w:tc>
        <w:tc>
          <w:tcPr>
            <w:tcW w:w="1434" w:type="dxa"/>
          </w:tcPr>
          <w:p w14:paraId="54BEC3D2" w14:textId="77777777" w:rsidR="008C381E" w:rsidRPr="00550717" w:rsidRDefault="008C381E" w:rsidP="00343F17">
            <w:pPr>
              <w:rPr>
                <w:sz w:val="22"/>
              </w:rPr>
            </w:pPr>
          </w:p>
        </w:tc>
        <w:tc>
          <w:tcPr>
            <w:tcW w:w="4776" w:type="dxa"/>
          </w:tcPr>
          <w:p w14:paraId="356B2E27" w14:textId="77777777" w:rsidR="008C381E" w:rsidRDefault="008C381E" w:rsidP="0058380A">
            <w:pPr>
              <w:numPr>
                <w:ilvl w:val="0"/>
                <w:numId w:val="41"/>
              </w:numPr>
              <w:rPr>
                <w:sz w:val="22"/>
                <w:szCs w:val="22"/>
              </w:rPr>
            </w:pPr>
            <w:r>
              <w:rPr>
                <w:sz w:val="22"/>
                <w:szCs w:val="22"/>
              </w:rPr>
              <w:t>Brown beef and drain.</w:t>
            </w:r>
          </w:p>
          <w:p w14:paraId="6BD656FF" w14:textId="77777777" w:rsidR="008C381E" w:rsidRPr="008443DA" w:rsidRDefault="008C381E" w:rsidP="0058380A">
            <w:pPr>
              <w:numPr>
                <w:ilvl w:val="0"/>
                <w:numId w:val="41"/>
              </w:numPr>
              <w:rPr>
                <w:sz w:val="22"/>
                <w:szCs w:val="22"/>
              </w:rPr>
            </w:pPr>
            <w:r>
              <w:rPr>
                <w:sz w:val="22"/>
                <w:szCs w:val="22"/>
              </w:rPr>
              <w:t>Add onions, spaghetti sauce, tomatoes, and water.  Stir to combine.</w:t>
            </w:r>
          </w:p>
          <w:p w14:paraId="18D463C2" w14:textId="77777777" w:rsidR="008C381E" w:rsidRPr="002460A4" w:rsidRDefault="008C381E" w:rsidP="004D1887">
            <w:pPr>
              <w:ind w:left="360"/>
              <w:rPr>
                <w:sz w:val="22"/>
                <w:szCs w:val="22"/>
              </w:rPr>
            </w:pPr>
            <w:r>
              <w:rPr>
                <w:b/>
                <w:sz w:val="22"/>
                <w:szCs w:val="22"/>
              </w:rPr>
              <w:t>CCP: Heat to 160</w:t>
            </w:r>
            <w:r w:rsidR="002C30A1" w:rsidRPr="00550717">
              <w:rPr>
                <w:rFonts w:cs="Arial"/>
                <w:b/>
                <w:sz w:val="22"/>
                <w:szCs w:val="22"/>
              </w:rPr>
              <w:t>°</w:t>
            </w:r>
            <w:r>
              <w:rPr>
                <w:b/>
                <w:sz w:val="22"/>
                <w:szCs w:val="22"/>
              </w:rPr>
              <w:t>F or higher for 15 seconds.</w:t>
            </w:r>
          </w:p>
        </w:tc>
      </w:tr>
      <w:tr w:rsidR="008C381E" w:rsidRPr="00550717" w14:paraId="7E456D54" w14:textId="77777777" w:rsidTr="00C1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81"/>
        </w:trPr>
        <w:tc>
          <w:tcPr>
            <w:tcW w:w="3798" w:type="dxa"/>
          </w:tcPr>
          <w:p w14:paraId="579C957B" w14:textId="77777777" w:rsidR="008C381E" w:rsidRDefault="008C381E" w:rsidP="00343F17">
            <w:pPr>
              <w:rPr>
                <w:sz w:val="22"/>
              </w:rPr>
            </w:pPr>
            <w:r>
              <w:rPr>
                <w:sz w:val="22"/>
              </w:rPr>
              <w:t>Cottage Cheese, Lowfat, 2%</w:t>
            </w:r>
          </w:p>
          <w:p w14:paraId="2D1F7776" w14:textId="77777777" w:rsidR="008C381E" w:rsidRDefault="008C381E" w:rsidP="00343F17">
            <w:pPr>
              <w:rPr>
                <w:sz w:val="22"/>
              </w:rPr>
            </w:pPr>
          </w:p>
          <w:p w14:paraId="2B36B34C" w14:textId="77777777" w:rsidR="008C381E" w:rsidRDefault="0046121F" w:rsidP="00343F17">
            <w:pPr>
              <w:rPr>
                <w:sz w:val="22"/>
              </w:rPr>
            </w:pPr>
            <w:r>
              <w:rPr>
                <w:sz w:val="22"/>
              </w:rPr>
              <w:t>Egg, whole, fresh, r</w:t>
            </w:r>
            <w:r w:rsidR="008C381E">
              <w:rPr>
                <w:sz w:val="22"/>
              </w:rPr>
              <w:t>aw</w:t>
            </w:r>
            <w:r w:rsidR="00050731">
              <w:rPr>
                <w:sz w:val="22"/>
              </w:rPr>
              <w:t>, large</w:t>
            </w:r>
          </w:p>
          <w:p w14:paraId="6C8944BF" w14:textId="77777777" w:rsidR="008C381E" w:rsidRDefault="008C381E" w:rsidP="00343F17">
            <w:pPr>
              <w:rPr>
                <w:sz w:val="22"/>
              </w:rPr>
            </w:pPr>
          </w:p>
          <w:p w14:paraId="691F40EE" w14:textId="77777777" w:rsidR="008C381E" w:rsidRDefault="008C381E" w:rsidP="00343F17">
            <w:pPr>
              <w:ind w:left="180" w:hanging="180"/>
              <w:rPr>
                <w:sz w:val="22"/>
              </w:rPr>
            </w:pPr>
            <w:r>
              <w:rPr>
                <w:sz w:val="22"/>
              </w:rPr>
              <w:t xml:space="preserve">Lasagna Noodles, </w:t>
            </w:r>
            <w:r w:rsidR="00D63E87">
              <w:rPr>
                <w:sz w:val="22"/>
              </w:rPr>
              <w:t>whole grain</w:t>
            </w:r>
            <w:r>
              <w:rPr>
                <w:sz w:val="22"/>
              </w:rPr>
              <w:t>, dry</w:t>
            </w:r>
          </w:p>
          <w:p w14:paraId="6F0AD9E0" w14:textId="77777777" w:rsidR="008C381E" w:rsidRDefault="008C381E" w:rsidP="00343F17">
            <w:pPr>
              <w:ind w:left="180" w:hanging="180"/>
              <w:rPr>
                <w:sz w:val="22"/>
              </w:rPr>
            </w:pPr>
          </w:p>
          <w:p w14:paraId="0E556A67" w14:textId="77777777" w:rsidR="008C381E" w:rsidRPr="00550717" w:rsidRDefault="0046121F" w:rsidP="00343F17">
            <w:pPr>
              <w:ind w:left="180" w:hanging="180"/>
              <w:rPr>
                <w:sz w:val="22"/>
              </w:rPr>
            </w:pPr>
            <w:r>
              <w:rPr>
                <w:sz w:val="22"/>
              </w:rPr>
              <w:t>Cheese, Mozzarella, part skim, s</w:t>
            </w:r>
            <w:r w:rsidR="008C381E">
              <w:rPr>
                <w:sz w:val="22"/>
              </w:rPr>
              <w:t>hredded</w:t>
            </w:r>
          </w:p>
        </w:tc>
        <w:tc>
          <w:tcPr>
            <w:tcW w:w="1530" w:type="dxa"/>
            <w:gridSpan w:val="2"/>
          </w:tcPr>
          <w:p w14:paraId="7DDFA6FD" w14:textId="77777777" w:rsidR="008C381E" w:rsidRDefault="008C381E" w:rsidP="00343F17">
            <w:pPr>
              <w:jc w:val="center"/>
              <w:rPr>
                <w:sz w:val="22"/>
              </w:rPr>
            </w:pPr>
            <w:r>
              <w:rPr>
                <w:sz w:val="22"/>
              </w:rPr>
              <w:t>6 lb</w:t>
            </w:r>
          </w:p>
          <w:p w14:paraId="0816333F" w14:textId="77777777" w:rsidR="008C381E" w:rsidRDefault="008C381E" w:rsidP="00343F17">
            <w:pPr>
              <w:jc w:val="center"/>
              <w:rPr>
                <w:sz w:val="22"/>
              </w:rPr>
            </w:pPr>
          </w:p>
          <w:p w14:paraId="56B8AAC3" w14:textId="77777777" w:rsidR="008C381E" w:rsidRDefault="00C15C4A" w:rsidP="00343F17">
            <w:pPr>
              <w:jc w:val="center"/>
              <w:rPr>
                <w:sz w:val="22"/>
              </w:rPr>
            </w:pPr>
            <w:r>
              <w:rPr>
                <w:sz w:val="22"/>
              </w:rPr>
              <w:t xml:space="preserve"> </w:t>
            </w:r>
          </w:p>
          <w:p w14:paraId="057BE17F" w14:textId="77777777" w:rsidR="008C381E" w:rsidRDefault="008C381E" w:rsidP="00343F17">
            <w:pPr>
              <w:jc w:val="center"/>
              <w:rPr>
                <w:sz w:val="22"/>
              </w:rPr>
            </w:pPr>
          </w:p>
          <w:p w14:paraId="7C8672C4" w14:textId="77777777" w:rsidR="008C381E" w:rsidRDefault="00517143" w:rsidP="00343F17">
            <w:pPr>
              <w:jc w:val="center"/>
              <w:rPr>
                <w:sz w:val="22"/>
              </w:rPr>
            </w:pPr>
            <w:r>
              <w:rPr>
                <w:sz w:val="22"/>
              </w:rPr>
              <w:t>3</w:t>
            </w:r>
            <w:r w:rsidR="008C381E">
              <w:rPr>
                <w:sz w:val="22"/>
              </w:rPr>
              <w:t xml:space="preserve"> lb</w:t>
            </w:r>
            <w:r w:rsidR="00E27A1A">
              <w:rPr>
                <w:sz w:val="22"/>
              </w:rPr>
              <w:t xml:space="preserve"> 4 oz</w:t>
            </w:r>
          </w:p>
          <w:p w14:paraId="4CEDBACB" w14:textId="77777777" w:rsidR="008C381E" w:rsidRDefault="008C381E" w:rsidP="00343F17">
            <w:pPr>
              <w:jc w:val="center"/>
              <w:rPr>
                <w:sz w:val="22"/>
              </w:rPr>
            </w:pPr>
          </w:p>
          <w:p w14:paraId="5723E5AC" w14:textId="77777777" w:rsidR="008C381E" w:rsidRPr="00550717" w:rsidRDefault="000B47F7" w:rsidP="00950563">
            <w:pPr>
              <w:jc w:val="center"/>
              <w:rPr>
                <w:sz w:val="22"/>
              </w:rPr>
            </w:pPr>
            <w:r>
              <w:rPr>
                <w:sz w:val="22"/>
              </w:rPr>
              <w:t>2</w:t>
            </w:r>
            <w:r w:rsidR="00773504">
              <w:rPr>
                <w:sz w:val="22"/>
              </w:rPr>
              <w:t xml:space="preserve"> lb </w:t>
            </w:r>
            <w:r>
              <w:rPr>
                <w:sz w:val="22"/>
              </w:rPr>
              <w:t>1</w:t>
            </w:r>
            <w:r w:rsidR="00950563">
              <w:rPr>
                <w:sz w:val="22"/>
              </w:rPr>
              <w:t>4</w:t>
            </w:r>
            <w:r w:rsidR="00773504">
              <w:rPr>
                <w:sz w:val="22"/>
              </w:rPr>
              <w:t xml:space="preserve"> oz</w:t>
            </w:r>
          </w:p>
        </w:tc>
        <w:tc>
          <w:tcPr>
            <w:tcW w:w="1440" w:type="dxa"/>
          </w:tcPr>
          <w:p w14:paraId="172ECEDB" w14:textId="77777777" w:rsidR="008C381E" w:rsidRDefault="008C381E" w:rsidP="00343F17">
            <w:pPr>
              <w:jc w:val="center"/>
              <w:rPr>
                <w:sz w:val="22"/>
              </w:rPr>
            </w:pPr>
          </w:p>
          <w:p w14:paraId="79C25317" w14:textId="77777777" w:rsidR="008C381E" w:rsidRDefault="008C381E" w:rsidP="00343F17">
            <w:pPr>
              <w:jc w:val="center"/>
              <w:rPr>
                <w:sz w:val="22"/>
              </w:rPr>
            </w:pPr>
          </w:p>
          <w:p w14:paraId="2EFA87A7" w14:textId="77777777" w:rsidR="008C381E" w:rsidRPr="00550717" w:rsidRDefault="008C381E" w:rsidP="00050731">
            <w:pPr>
              <w:jc w:val="center"/>
              <w:rPr>
                <w:sz w:val="22"/>
              </w:rPr>
            </w:pPr>
            <w:r>
              <w:rPr>
                <w:sz w:val="22"/>
              </w:rPr>
              <w:t xml:space="preserve">7 </w:t>
            </w:r>
            <w:r w:rsidR="00050731">
              <w:rPr>
                <w:sz w:val="22"/>
              </w:rPr>
              <w:t>each</w:t>
            </w:r>
          </w:p>
        </w:tc>
        <w:tc>
          <w:tcPr>
            <w:tcW w:w="1350" w:type="dxa"/>
          </w:tcPr>
          <w:p w14:paraId="5C32D387" w14:textId="77777777" w:rsidR="008C381E" w:rsidRPr="00550717" w:rsidRDefault="008C381E" w:rsidP="00343F17">
            <w:pPr>
              <w:rPr>
                <w:sz w:val="22"/>
              </w:rPr>
            </w:pPr>
          </w:p>
        </w:tc>
        <w:tc>
          <w:tcPr>
            <w:tcW w:w="1434" w:type="dxa"/>
          </w:tcPr>
          <w:p w14:paraId="24E9D549" w14:textId="77777777" w:rsidR="008C381E" w:rsidRPr="00550717" w:rsidRDefault="008C381E" w:rsidP="00343F17">
            <w:pPr>
              <w:rPr>
                <w:sz w:val="22"/>
              </w:rPr>
            </w:pPr>
          </w:p>
        </w:tc>
        <w:tc>
          <w:tcPr>
            <w:tcW w:w="4776" w:type="dxa"/>
          </w:tcPr>
          <w:p w14:paraId="39A812EF" w14:textId="77777777" w:rsidR="008C381E" w:rsidRDefault="008C381E" w:rsidP="0058380A">
            <w:pPr>
              <w:numPr>
                <w:ilvl w:val="0"/>
                <w:numId w:val="41"/>
              </w:numPr>
              <w:rPr>
                <w:sz w:val="22"/>
                <w:szCs w:val="22"/>
              </w:rPr>
            </w:pPr>
            <w:r>
              <w:rPr>
                <w:sz w:val="22"/>
                <w:szCs w:val="22"/>
              </w:rPr>
              <w:t>Combine cottage cheese and eggs.  Mix well.</w:t>
            </w:r>
          </w:p>
          <w:p w14:paraId="7FEB2440" w14:textId="77777777" w:rsidR="008C381E" w:rsidRPr="00FD3FBC" w:rsidRDefault="008C381E" w:rsidP="0058380A">
            <w:pPr>
              <w:numPr>
                <w:ilvl w:val="0"/>
                <w:numId w:val="41"/>
              </w:numPr>
              <w:rPr>
                <w:sz w:val="22"/>
                <w:szCs w:val="22"/>
              </w:rPr>
            </w:pPr>
            <w:r>
              <w:rPr>
                <w:sz w:val="22"/>
                <w:szCs w:val="22"/>
              </w:rPr>
              <w:t>For 100 servings, spray 4 pans (12”</w:t>
            </w:r>
            <w:r w:rsidR="00C15C4A">
              <w:rPr>
                <w:sz w:val="22"/>
                <w:szCs w:val="22"/>
              </w:rPr>
              <w:t xml:space="preserve"> </w:t>
            </w:r>
            <w:r>
              <w:rPr>
                <w:sz w:val="22"/>
                <w:szCs w:val="22"/>
              </w:rPr>
              <w:t>x</w:t>
            </w:r>
            <w:r w:rsidR="00C15C4A">
              <w:rPr>
                <w:sz w:val="22"/>
                <w:szCs w:val="22"/>
              </w:rPr>
              <w:t xml:space="preserve"> </w:t>
            </w:r>
            <w:r>
              <w:rPr>
                <w:sz w:val="22"/>
                <w:szCs w:val="22"/>
              </w:rPr>
              <w:t>20”</w:t>
            </w:r>
            <w:r w:rsidR="00C15C4A">
              <w:rPr>
                <w:sz w:val="22"/>
                <w:szCs w:val="22"/>
              </w:rPr>
              <w:t xml:space="preserve"> </w:t>
            </w:r>
            <w:r>
              <w:rPr>
                <w:sz w:val="22"/>
                <w:szCs w:val="22"/>
              </w:rPr>
              <w:t>x</w:t>
            </w:r>
            <w:r w:rsidR="00C15C4A">
              <w:rPr>
                <w:sz w:val="22"/>
                <w:szCs w:val="22"/>
              </w:rPr>
              <w:t xml:space="preserve"> </w:t>
            </w:r>
            <w:r>
              <w:rPr>
                <w:sz w:val="22"/>
                <w:szCs w:val="22"/>
              </w:rPr>
              <w:t>2½”) with pan release spray.</w:t>
            </w:r>
          </w:p>
          <w:p w14:paraId="7ADAABC0" w14:textId="77777777" w:rsidR="008C381E" w:rsidRDefault="008C381E" w:rsidP="0058380A">
            <w:pPr>
              <w:numPr>
                <w:ilvl w:val="0"/>
                <w:numId w:val="41"/>
              </w:numPr>
              <w:rPr>
                <w:sz w:val="22"/>
                <w:szCs w:val="22"/>
              </w:rPr>
            </w:pPr>
            <w:r>
              <w:rPr>
                <w:sz w:val="22"/>
                <w:szCs w:val="22"/>
              </w:rPr>
              <w:t>In each pan, spread 2 cups of meat sauce on the bottom of the pan.  Then build lasagna as follows:</w:t>
            </w:r>
          </w:p>
          <w:p w14:paraId="31FBD25F" w14:textId="77777777" w:rsidR="008C381E" w:rsidRDefault="008C381E" w:rsidP="004162E2">
            <w:pPr>
              <w:numPr>
                <w:ilvl w:val="0"/>
                <w:numId w:val="77"/>
              </w:numPr>
              <w:tabs>
                <w:tab w:val="clear" w:pos="360"/>
              </w:tabs>
              <w:ind w:left="888"/>
              <w:rPr>
                <w:sz w:val="22"/>
                <w:szCs w:val="22"/>
              </w:rPr>
            </w:pPr>
            <w:r>
              <w:rPr>
                <w:sz w:val="22"/>
                <w:szCs w:val="22"/>
              </w:rPr>
              <w:t>Place 8 uncooked lasagna noodles in each pan.</w:t>
            </w:r>
          </w:p>
          <w:p w14:paraId="24C25676" w14:textId="77777777" w:rsidR="008C381E" w:rsidRDefault="008C381E" w:rsidP="004162E2">
            <w:pPr>
              <w:numPr>
                <w:ilvl w:val="0"/>
                <w:numId w:val="77"/>
              </w:numPr>
              <w:tabs>
                <w:tab w:val="clear" w:pos="360"/>
              </w:tabs>
              <w:ind w:left="888"/>
              <w:rPr>
                <w:sz w:val="22"/>
                <w:szCs w:val="22"/>
              </w:rPr>
            </w:pPr>
            <w:r>
              <w:rPr>
                <w:sz w:val="22"/>
                <w:szCs w:val="22"/>
              </w:rPr>
              <w:t>Spread 1 qt of meat sauce on top of noodles in each pan.</w:t>
            </w:r>
          </w:p>
          <w:p w14:paraId="4E7BBF70" w14:textId="77777777" w:rsidR="008C381E" w:rsidRDefault="002C30A1" w:rsidP="004162E2">
            <w:pPr>
              <w:numPr>
                <w:ilvl w:val="0"/>
                <w:numId w:val="77"/>
              </w:numPr>
              <w:tabs>
                <w:tab w:val="clear" w:pos="360"/>
              </w:tabs>
              <w:ind w:left="888"/>
              <w:rPr>
                <w:sz w:val="22"/>
                <w:szCs w:val="22"/>
              </w:rPr>
            </w:pPr>
            <w:r>
              <w:rPr>
                <w:sz w:val="22"/>
                <w:szCs w:val="22"/>
              </w:rPr>
              <w:t>Spread 1</w:t>
            </w:r>
            <w:r w:rsidR="008C381E">
              <w:rPr>
                <w:sz w:val="22"/>
                <w:szCs w:val="22"/>
              </w:rPr>
              <w:t>½ cups of egg mixture over top of meat sauce in each pan.</w:t>
            </w:r>
          </w:p>
          <w:p w14:paraId="7C6C0BF8" w14:textId="77777777" w:rsidR="008C381E" w:rsidRDefault="002C30A1" w:rsidP="004162E2">
            <w:pPr>
              <w:numPr>
                <w:ilvl w:val="0"/>
                <w:numId w:val="77"/>
              </w:numPr>
              <w:tabs>
                <w:tab w:val="clear" w:pos="360"/>
              </w:tabs>
              <w:ind w:left="888"/>
              <w:rPr>
                <w:sz w:val="22"/>
                <w:szCs w:val="22"/>
              </w:rPr>
            </w:pPr>
            <w:r>
              <w:rPr>
                <w:sz w:val="22"/>
                <w:szCs w:val="22"/>
              </w:rPr>
              <w:t>Cover with 1</w:t>
            </w:r>
            <w:r w:rsidR="008C381E">
              <w:rPr>
                <w:sz w:val="22"/>
                <w:szCs w:val="22"/>
              </w:rPr>
              <w:t>¼ cups of mozzarella cheese per pan.</w:t>
            </w:r>
          </w:p>
          <w:p w14:paraId="58141297" w14:textId="77777777" w:rsidR="008C381E" w:rsidRDefault="008C381E" w:rsidP="004162E2">
            <w:pPr>
              <w:numPr>
                <w:ilvl w:val="0"/>
                <w:numId w:val="77"/>
              </w:numPr>
              <w:tabs>
                <w:tab w:val="clear" w:pos="360"/>
              </w:tabs>
              <w:ind w:left="888"/>
              <w:rPr>
                <w:sz w:val="22"/>
                <w:szCs w:val="22"/>
              </w:rPr>
            </w:pPr>
            <w:r>
              <w:rPr>
                <w:sz w:val="22"/>
                <w:szCs w:val="22"/>
              </w:rPr>
              <w:t>Repeat steps a-d 1 time.</w:t>
            </w:r>
          </w:p>
          <w:p w14:paraId="151A2178" w14:textId="77777777" w:rsidR="008C381E" w:rsidRDefault="008C381E" w:rsidP="0058380A">
            <w:pPr>
              <w:pStyle w:val="ListParagraph"/>
              <w:numPr>
                <w:ilvl w:val="0"/>
                <w:numId w:val="41"/>
              </w:numPr>
              <w:contextualSpacing/>
              <w:rPr>
                <w:sz w:val="22"/>
                <w:szCs w:val="22"/>
              </w:rPr>
            </w:pPr>
            <w:r>
              <w:rPr>
                <w:sz w:val="22"/>
                <w:szCs w:val="22"/>
              </w:rPr>
              <w:t>Cover tightly with foil and bake:</w:t>
            </w:r>
          </w:p>
          <w:p w14:paraId="2682C0AD" w14:textId="77777777" w:rsidR="008C381E" w:rsidRDefault="008C381E" w:rsidP="00343F17">
            <w:pPr>
              <w:pStyle w:val="ListParagraph"/>
              <w:ind w:left="360"/>
              <w:contextualSpacing/>
              <w:rPr>
                <w:sz w:val="22"/>
                <w:szCs w:val="22"/>
              </w:rPr>
            </w:pPr>
            <w:r>
              <w:rPr>
                <w:sz w:val="22"/>
                <w:szCs w:val="22"/>
              </w:rPr>
              <w:t>*Conventional oven: 350</w:t>
            </w:r>
            <w:r w:rsidR="002C30A1" w:rsidRPr="00550717">
              <w:rPr>
                <w:rFonts w:cs="Arial"/>
                <w:b/>
                <w:sz w:val="22"/>
                <w:szCs w:val="22"/>
              </w:rPr>
              <w:t>°</w:t>
            </w:r>
            <w:r w:rsidR="00C15C4A">
              <w:rPr>
                <w:sz w:val="22"/>
                <w:szCs w:val="22"/>
              </w:rPr>
              <w:t>F for 1</w:t>
            </w:r>
            <w:r>
              <w:rPr>
                <w:sz w:val="22"/>
                <w:szCs w:val="22"/>
              </w:rPr>
              <w:t>½ hours</w:t>
            </w:r>
          </w:p>
          <w:p w14:paraId="01267CA7" w14:textId="77777777" w:rsidR="008C381E" w:rsidRDefault="008C381E" w:rsidP="00343F17">
            <w:pPr>
              <w:pStyle w:val="ListParagraph"/>
              <w:ind w:left="360"/>
              <w:contextualSpacing/>
              <w:rPr>
                <w:sz w:val="22"/>
                <w:szCs w:val="22"/>
              </w:rPr>
            </w:pPr>
            <w:r>
              <w:rPr>
                <w:sz w:val="22"/>
                <w:szCs w:val="22"/>
              </w:rPr>
              <w:t>*Convection oven: 325</w:t>
            </w:r>
            <w:r w:rsidR="002C30A1" w:rsidRPr="00550717">
              <w:rPr>
                <w:rFonts w:cs="Arial"/>
                <w:b/>
                <w:sz w:val="22"/>
                <w:szCs w:val="22"/>
              </w:rPr>
              <w:t>°</w:t>
            </w:r>
            <w:r>
              <w:rPr>
                <w:sz w:val="22"/>
                <w:szCs w:val="22"/>
              </w:rPr>
              <w:t>F for 1 hour.</w:t>
            </w:r>
          </w:p>
          <w:p w14:paraId="3C88B0F1" w14:textId="77777777" w:rsidR="008C381E" w:rsidRPr="008443DA" w:rsidRDefault="008C381E" w:rsidP="0058380A">
            <w:pPr>
              <w:pStyle w:val="ListParagraph"/>
              <w:numPr>
                <w:ilvl w:val="0"/>
                <w:numId w:val="41"/>
              </w:numPr>
              <w:contextualSpacing/>
              <w:rPr>
                <w:sz w:val="22"/>
                <w:szCs w:val="22"/>
              </w:rPr>
            </w:pPr>
            <w:r>
              <w:rPr>
                <w:sz w:val="22"/>
                <w:szCs w:val="22"/>
              </w:rPr>
              <w:t>Cut each pan 4</w:t>
            </w:r>
            <w:r w:rsidR="00C15C4A">
              <w:rPr>
                <w:sz w:val="22"/>
                <w:szCs w:val="22"/>
              </w:rPr>
              <w:t xml:space="preserve"> </w:t>
            </w:r>
            <w:r>
              <w:rPr>
                <w:sz w:val="22"/>
                <w:szCs w:val="22"/>
              </w:rPr>
              <w:t>x</w:t>
            </w:r>
            <w:r w:rsidR="00C15C4A">
              <w:rPr>
                <w:sz w:val="22"/>
                <w:szCs w:val="22"/>
              </w:rPr>
              <w:t xml:space="preserve"> </w:t>
            </w:r>
            <w:r>
              <w:rPr>
                <w:sz w:val="22"/>
                <w:szCs w:val="22"/>
              </w:rPr>
              <w:t>6 (24 pieces per pan).  Serve hot.</w:t>
            </w:r>
          </w:p>
          <w:p w14:paraId="62F8CFB6" w14:textId="77777777" w:rsidR="008C381E" w:rsidRPr="00FD3FBC" w:rsidRDefault="008C381E" w:rsidP="00343F17">
            <w:pPr>
              <w:pStyle w:val="ListParagraph"/>
              <w:ind w:left="360"/>
              <w:contextualSpacing/>
              <w:rPr>
                <w:b/>
                <w:sz w:val="22"/>
                <w:szCs w:val="22"/>
              </w:rPr>
            </w:pPr>
            <w:r>
              <w:rPr>
                <w:b/>
                <w:sz w:val="22"/>
                <w:szCs w:val="22"/>
              </w:rPr>
              <w:t>CCP: Hold hot for service at 135</w:t>
            </w:r>
            <w:r w:rsidR="002C30A1" w:rsidRPr="00550717">
              <w:rPr>
                <w:rFonts w:cs="Arial"/>
                <w:b/>
                <w:sz w:val="22"/>
                <w:szCs w:val="22"/>
              </w:rPr>
              <w:t>°</w:t>
            </w:r>
            <w:r>
              <w:rPr>
                <w:b/>
                <w:sz w:val="22"/>
                <w:szCs w:val="22"/>
              </w:rPr>
              <w:t>F or higher.</w:t>
            </w:r>
          </w:p>
        </w:tc>
      </w:tr>
    </w:tbl>
    <w:p w14:paraId="48802527" w14:textId="77777777" w:rsidR="008C381E" w:rsidRPr="00550717" w:rsidRDefault="004D1887" w:rsidP="009066E9">
      <w:pPr>
        <w:pStyle w:val="Heading1"/>
        <w:rPr>
          <w:bCs/>
        </w:rPr>
      </w:pPr>
      <w:r>
        <w:br w:type="page"/>
      </w:r>
      <w:r w:rsidR="008C381E">
        <w:lastRenderedPageBreak/>
        <w:t>Lasagna</w:t>
      </w:r>
      <w:r w:rsidR="008C381E" w:rsidRPr="00050284">
        <w:rPr>
          <w:rStyle w:val="Heading1Char"/>
          <w:rFonts w:ascii="Arial" w:hAnsi="Arial" w:cs="Arial"/>
          <w:sz w:val="32"/>
          <w:szCs w:val="32"/>
        </w:rPr>
        <w:t xml:space="preserve">, </w:t>
      </w:r>
      <w:r w:rsidR="008C381E" w:rsidRPr="00050284">
        <w:t>continued</w:t>
      </w:r>
    </w:p>
    <w:tbl>
      <w:tblPr>
        <w:tblpPr w:leftFromText="180" w:rightFromText="180" w:vertAnchor="page" w:horzAnchor="margin" w:tblpY="19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259"/>
        <w:gridCol w:w="5660"/>
      </w:tblGrid>
      <w:tr w:rsidR="008C381E" w:rsidRPr="00550717" w14:paraId="57360D09" w14:textId="77777777" w:rsidTr="004D1887">
        <w:tc>
          <w:tcPr>
            <w:tcW w:w="4248" w:type="dxa"/>
          </w:tcPr>
          <w:p w14:paraId="771E29E6" w14:textId="77777777" w:rsidR="008C381E" w:rsidRPr="00550717" w:rsidRDefault="008C381E" w:rsidP="004D1887">
            <w:pPr>
              <w:rPr>
                <w:b/>
              </w:rPr>
            </w:pPr>
            <w:r w:rsidRPr="00550717">
              <w:rPr>
                <w:b/>
              </w:rPr>
              <w:t>Serving Size</w:t>
            </w:r>
          </w:p>
        </w:tc>
        <w:tc>
          <w:tcPr>
            <w:tcW w:w="4320" w:type="dxa"/>
          </w:tcPr>
          <w:p w14:paraId="5B3A4980" w14:textId="77777777" w:rsidR="008C381E" w:rsidRPr="00550717" w:rsidRDefault="008C381E" w:rsidP="004D1887">
            <w:pPr>
              <w:rPr>
                <w:b/>
              </w:rPr>
            </w:pPr>
            <w:r w:rsidRPr="00550717">
              <w:rPr>
                <w:b/>
              </w:rPr>
              <w:t>1 Serving Provides</w:t>
            </w:r>
          </w:p>
        </w:tc>
        <w:tc>
          <w:tcPr>
            <w:tcW w:w="5760" w:type="dxa"/>
          </w:tcPr>
          <w:p w14:paraId="66229188" w14:textId="77777777" w:rsidR="008C381E" w:rsidRPr="00550717" w:rsidRDefault="008C381E" w:rsidP="004D1887">
            <w:pPr>
              <w:rPr>
                <w:b/>
              </w:rPr>
            </w:pPr>
            <w:r w:rsidRPr="00550717">
              <w:rPr>
                <w:b/>
              </w:rPr>
              <w:t>Yield</w:t>
            </w:r>
          </w:p>
        </w:tc>
      </w:tr>
      <w:tr w:rsidR="008C381E" w:rsidRPr="00550717" w14:paraId="6A51723C" w14:textId="77777777" w:rsidTr="004D1887">
        <w:trPr>
          <w:trHeight w:val="152"/>
        </w:trPr>
        <w:tc>
          <w:tcPr>
            <w:tcW w:w="4248" w:type="dxa"/>
          </w:tcPr>
          <w:p w14:paraId="4F9EEB0F" w14:textId="77777777" w:rsidR="008C381E" w:rsidRPr="00550717" w:rsidRDefault="008C381E" w:rsidP="004D1887">
            <w:pPr>
              <w:rPr>
                <w:sz w:val="22"/>
                <w:szCs w:val="22"/>
              </w:rPr>
            </w:pPr>
            <w:r>
              <w:rPr>
                <w:sz w:val="22"/>
                <w:szCs w:val="22"/>
              </w:rPr>
              <w:t>1 piece</w:t>
            </w:r>
            <w:r w:rsidRPr="00550717">
              <w:rPr>
                <w:sz w:val="22"/>
                <w:szCs w:val="22"/>
              </w:rPr>
              <w:t xml:space="preserve">  </w:t>
            </w:r>
          </w:p>
        </w:tc>
        <w:tc>
          <w:tcPr>
            <w:tcW w:w="4320" w:type="dxa"/>
          </w:tcPr>
          <w:p w14:paraId="1EAC81A8" w14:textId="77777777" w:rsidR="00636FFA" w:rsidRPr="00950563" w:rsidRDefault="00517143" w:rsidP="004D1887">
            <w:pPr>
              <w:rPr>
                <w:sz w:val="22"/>
                <w:szCs w:val="22"/>
              </w:rPr>
            </w:pPr>
            <w:r w:rsidRPr="00950563">
              <w:rPr>
                <w:sz w:val="22"/>
                <w:szCs w:val="22"/>
              </w:rPr>
              <w:t xml:space="preserve">2.0 </w:t>
            </w:r>
            <w:r w:rsidR="00F46D0B" w:rsidRPr="00950563">
              <w:rPr>
                <w:sz w:val="22"/>
                <w:szCs w:val="22"/>
              </w:rPr>
              <w:t>oz equivalent M/MA</w:t>
            </w:r>
            <w:r w:rsidR="00773504" w:rsidRPr="00950563">
              <w:rPr>
                <w:sz w:val="22"/>
                <w:szCs w:val="22"/>
              </w:rPr>
              <w:t xml:space="preserve"> +</w:t>
            </w:r>
            <w:r w:rsidR="00636FFA" w:rsidRPr="00950563">
              <w:rPr>
                <w:sz w:val="22"/>
                <w:szCs w:val="22"/>
              </w:rPr>
              <w:t xml:space="preserve"> </w:t>
            </w:r>
          </w:p>
          <w:p w14:paraId="5AF6D063" w14:textId="77777777" w:rsidR="00636FFA" w:rsidRPr="00950563" w:rsidRDefault="00636FFA" w:rsidP="004D1887">
            <w:pPr>
              <w:rPr>
                <w:sz w:val="22"/>
                <w:szCs w:val="22"/>
              </w:rPr>
            </w:pPr>
            <w:r w:rsidRPr="00950563">
              <w:rPr>
                <w:sz w:val="22"/>
                <w:szCs w:val="22"/>
              </w:rPr>
              <w:t>0.5 oz equivalent Grains +</w:t>
            </w:r>
            <w:r w:rsidR="00773504" w:rsidRPr="00950563">
              <w:rPr>
                <w:sz w:val="22"/>
                <w:szCs w:val="22"/>
              </w:rPr>
              <w:t xml:space="preserve"> </w:t>
            </w:r>
          </w:p>
          <w:p w14:paraId="49A5554F" w14:textId="77777777" w:rsidR="008C381E" w:rsidRPr="00550717" w:rsidRDefault="00773504" w:rsidP="004D1887">
            <w:pPr>
              <w:rPr>
                <w:sz w:val="22"/>
                <w:szCs w:val="22"/>
              </w:rPr>
            </w:pPr>
            <w:r w:rsidRPr="00950563">
              <w:rPr>
                <w:sz w:val="22"/>
                <w:szCs w:val="22"/>
              </w:rPr>
              <w:t>0.25 cup vegetables, RO</w:t>
            </w:r>
          </w:p>
        </w:tc>
        <w:tc>
          <w:tcPr>
            <w:tcW w:w="5760" w:type="dxa"/>
          </w:tcPr>
          <w:p w14:paraId="66C68E64" w14:textId="77777777" w:rsidR="008C381E" w:rsidRPr="00550717" w:rsidRDefault="008C381E" w:rsidP="004D1887">
            <w:pPr>
              <w:rPr>
                <w:b/>
                <w:sz w:val="22"/>
                <w:szCs w:val="22"/>
              </w:rPr>
            </w:pPr>
            <w:r>
              <w:rPr>
                <w:sz w:val="22"/>
                <w:szCs w:val="22"/>
              </w:rPr>
              <w:t>96 pieces</w:t>
            </w:r>
          </w:p>
        </w:tc>
      </w:tr>
    </w:tbl>
    <w:p w14:paraId="519854D1" w14:textId="77777777" w:rsidR="008C381E" w:rsidRPr="00550717" w:rsidRDefault="008C381E" w:rsidP="008C381E">
      <w:r w:rsidRPr="00550717">
        <w:rPr>
          <w:b/>
        </w:rPr>
        <w:tab/>
        <w:t xml:space="preserve">  </w:t>
      </w:r>
    </w:p>
    <w:p w14:paraId="5BFABAC7" w14:textId="77777777" w:rsidR="004D1887" w:rsidRPr="004D1887" w:rsidRDefault="004D1887" w:rsidP="008C381E">
      <w:pPr>
        <w:pStyle w:val="Heading4"/>
        <w:rPr>
          <w:sz w:val="24"/>
          <w:szCs w:val="24"/>
        </w:rPr>
      </w:pPr>
    </w:p>
    <w:p w14:paraId="3CDC50DD" w14:textId="77777777" w:rsidR="008C381E" w:rsidRPr="00550717" w:rsidRDefault="008C381E" w:rsidP="008C381E">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8C381E" w:rsidRPr="00550717" w14:paraId="296F8A5C" w14:textId="77777777" w:rsidTr="00343F17">
        <w:tc>
          <w:tcPr>
            <w:tcW w:w="1638" w:type="dxa"/>
          </w:tcPr>
          <w:p w14:paraId="6B170FB1" w14:textId="77777777" w:rsidR="008C381E" w:rsidRPr="00550717" w:rsidRDefault="008C381E" w:rsidP="00343F17">
            <w:pPr>
              <w:rPr>
                <w:sz w:val="22"/>
                <w:lang w:val="fr-FR"/>
              </w:rPr>
            </w:pPr>
            <w:r w:rsidRPr="00550717">
              <w:rPr>
                <w:sz w:val="22"/>
                <w:lang w:val="fr-FR"/>
              </w:rPr>
              <w:t>Calories</w:t>
            </w:r>
          </w:p>
        </w:tc>
        <w:tc>
          <w:tcPr>
            <w:tcW w:w="1350" w:type="dxa"/>
          </w:tcPr>
          <w:p w14:paraId="6EC1D83B" w14:textId="77777777" w:rsidR="008C381E" w:rsidRPr="00550717" w:rsidRDefault="00517143" w:rsidP="00950563">
            <w:pPr>
              <w:jc w:val="right"/>
              <w:rPr>
                <w:sz w:val="22"/>
                <w:lang w:val="fr-FR"/>
              </w:rPr>
            </w:pPr>
            <w:r>
              <w:rPr>
                <w:sz w:val="22"/>
                <w:lang w:val="fr-FR"/>
              </w:rPr>
              <w:t>2</w:t>
            </w:r>
            <w:r w:rsidR="00950563">
              <w:rPr>
                <w:sz w:val="22"/>
                <w:lang w:val="fr-FR"/>
              </w:rPr>
              <w:t>29</w:t>
            </w:r>
          </w:p>
        </w:tc>
        <w:tc>
          <w:tcPr>
            <w:tcW w:w="1890" w:type="dxa"/>
          </w:tcPr>
          <w:p w14:paraId="1D915508" w14:textId="77777777" w:rsidR="008C381E" w:rsidRPr="00550717" w:rsidRDefault="008C381E" w:rsidP="00343F17">
            <w:pPr>
              <w:rPr>
                <w:sz w:val="22"/>
                <w:lang w:val="fr-FR"/>
              </w:rPr>
            </w:pPr>
            <w:r w:rsidRPr="00550717">
              <w:rPr>
                <w:sz w:val="22"/>
                <w:lang w:val="fr-FR"/>
              </w:rPr>
              <w:t>Vitamin A</w:t>
            </w:r>
          </w:p>
        </w:tc>
        <w:tc>
          <w:tcPr>
            <w:tcW w:w="1170" w:type="dxa"/>
          </w:tcPr>
          <w:p w14:paraId="6B77E8A6" w14:textId="77777777" w:rsidR="008C381E" w:rsidRPr="00550717" w:rsidRDefault="00950563" w:rsidP="00343F17">
            <w:pPr>
              <w:jc w:val="right"/>
              <w:rPr>
                <w:sz w:val="22"/>
                <w:lang w:val="fr-FR"/>
              </w:rPr>
            </w:pPr>
            <w:r>
              <w:rPr>
                <w:sz w:val="22"/>
                <w:lang w:val="fr-FR"/>
              </w:rPr>
              <w:t>474.6</w:t>
            </w:r>
            <w:r w:rsidR="008C381E">
              <w:rPr>
                <w:sz w:val="22"/>
                <w:lang w:val="fr-FR"/>
              </w:rPr>
              <w:t xml:space="preserve"> IU</w:t>
            </w:r>
          </w:p>
        </w:tc>
        <w:tc>
          <w:tcPr>
            <w:tcW w:w="1350" w:type="dxa"/>
          </w:tcPr>
          <w:p w14:paraId="722512DA" w14:textId="77777777" w:rsidR="008C381E" w:rsidRPr="00550717" w:rsidRDefault="008C381E" w:rsidP="00343F17">
            <w:pPr>
              <w:rPr>
                <w:sz w:val="22"/>
                <w:lang w:val="fr-FR"/>
              </w:rPr>
            </w:pPr>
            <w:r w:rsidRPr="00550717">
              <w:rPr>
                <w:sz w:val="22"/>
                <w:lang w:val="fr-FR"/>
              </w:rPr>
              <w:t>Iron</w:t>
            </w:r>
          </w:p>
        </w:tc>
        <w:tc>
          <w:tcPr>
            <w:tcW w:w="1317" w:type="dxa"/>
          </w:tcPr>
          <w:p w14:paraId="13511A6D" w14:textId="77777777" w:rsidR="008C381E" w:rsidRPr="00550717" w:rsidRDefault="00D63E87" w:rsidP="00343F17">
            <w:pPr>
              <w:jc w:val="right"/>
              <w:rPr>
                <w:sz w:val="22"/>
                <w:lang w:val="fr-FR"/>
              </w:rPr>
            </w:pPr>
            <w:r>
              <w:rPr>
                <w:sz w:val="22"/>
                <w:lang w:val="fr-FR"/>
              </w:rPr>
              <w:t>2.11</w:t>
            </w:r>
            <w:r w:rsidR="008C381E">
              <w:rPr>
                <w:sz w:val="22"/>
                <w:lang w:val="fr-FR"/>
              </w:rPr>
              <w:t xml:space="preserve"> mg</w:t>
            </w:r>
          </w:p>
        </w:tc>
      </w:tr>
      <w:tr w:rsidR="008C381E" w:rsidRPr="00550717" w14:paraId="0C0DEF48" w14:textId="77777777" w:rsidTr="00343F17">
        <w:tc>
          <w:tcPr>
            <w:tcW w:w="1638" w:type="dxa"/>
          </w:tcPr>
          <w:p w14:paraId="371BBF31" w14:textId="77777777" w:rsidR="008C381E" w:rsidRPr="00550717" w:rsidRDefault="008C381E" w:rsidP="00343F17">
            <w:pPr>
              <w:rPr>
                <w:sz w:val="22"/>
                <w:lang w:val="fr-FR"/>
              </w:rPr>
            </w:pPr>
            <w:r w:rsidRPr="00550717">
              <w:rPr>
                <w:sz w:val="22"/>
                <w:lang w:val="fr-FR"/>
              </w:rPr>
              <w:t xml:space="preserve">Protein                      </w:t>
            </w:r>
          </w:p>
        </w:tc>
        <w:tc>
          <w:tcPr>
            <w:tcW w:w="1350" w:type="dxa"/>
          </w:tcPr>
          <w:p w14:paraId="3E82977D" w14:textId="77777777" w:rsidR="008C381E" w:rsidRPr="00550717" w:rsidRDefault="00950563" w:rsidP="00343F17">
            <w:pPr>
              <w:jc w:val="right"/>
              <w:rPr>
                <w:sz w:val="22"/>
                <w:lang w:val="fr-FR"/>
              </w:rPr>
            </w:pPr>
            <w:r>
              <w:rPr>
                <w:sz w:val="22"/>
                <w:lang w:val="fr-FR"/>
              </w:rPr>
              <w:t>18.89</w:t>
            </w:r>
            <w:r w:rsidR="008C381E">
              <w:rPr>
                <w:sz w:val="22"/>
                <w:lang w:val="fr-FR"/>
              </w:rPr>
              <w:t xml:space="preserve"> gm</w:t>
            </w:r>
          </w:p>
        </w:tc>
        <w:tc>
          <w:tcPr>
            <w:tcW w:w="1890" w:type="dxa"/>
          </w:tcPr>
          <w:p w14:paraId="32FA6456" w14:textId="77777777" w:rsidR="008C381E" w:rsidRPr="00550717" w:rsidRDefault="008C381E" w:rsidP="00343F17">
            <w:pPr>
              <w:rPr>
                <w:sz w:val="22"/>
                <w:lang w:val="fr-FR"/>
              </w:rPr>
            </w:pPr>
            <w:r w:rsidRPr="00550717">
              <w:rPr>
                <w:sz w:val="22"/>
                <w:lang w:val="fr-FR"/>
              </w:rPr>
              <w:t>Vitamin C</w:t>
            </w:r>
          </w:p>
        </w:tc>
        <w:tc>
          <w:tcPr>
            <w:tcW w:w="1170" w:type="dxa"/>
          </w:tcPr>
          <w:p w14:paraId="4AE80D7C" w14:textId="77777777" w:rsidR="008C381E" w:rsidRPr="00550717" w:rsidRDefault="00517143" w:rsidP="00343F17">
            <w:pPr>
              <w:jc w:val="right"/>
              <w:rPr>
                <w:sz w:val="22"/>
              </w:rPr>
            </w:pPr>
            <w:r>
              <w:rPr>
                <w:sz w:val="22"/>
              </w:rPr>
              <w:t>6.36</w:t>
            </w:r>
            <w:r w:rsidR="008C381E">
              <w:rPr>
                <w:sz w:val="22"/>
              </w:rPr>
              <w:t xml:space="preserve"> mg</w:t>
            </w:r>
          </w:p>
        </w:tc>
        <w:tc>
          <w:tcPr>
            <w:tcW w:w="1350" w:type="dxa"/>
          </w:tcPr>
          <w:p w14:paraId="435A2A82" w14:textId="77777777" w:rsidR="008C381E" w:rsidRPr="00550717" w:rsidRDefault="008C381E" w:rsidP="00343F17">
            <w:pPr>
              <w:rPr>
                <w:sz w:val="22"/>
              </w:rPr>
            </w:pPr>
            <w:r w:rsidRPr="00550717">
              <w:rPr>
                <w:sz w:val="22"/>
              </w:rPr>
              <w:t>Calcium</w:t>
            </w:r>
          </w:p>
        </w:tc>
        <w:tc>
          <w:tcPr>
            <w:tcW w:w="1317" w:type="dxa"/>
          </w:tcPr>
          <w:p w14:paraId="751D9C9B" w14:textId="77777777" w:rsidR="008C381E" w:rsidRPr="00550717" w:rsidRDefault="00950563" w:rsidP="00343F17">
            <w:pPr>
              <w:jc w:val="right"/>
              <w:rPr>
                <w:sz w:val="22"/>
              </w:rPr>
            </w:pPr>
            <w:r>
              <w:rPr>
                <w:sz w:val="22"/>
              </w:rPr>
              <w:t>151.25</w:t>
            </w:r>
            <w:r w:rsidR="008C381E">
              <w:rPr>
                <w:sz w:val="22"/>
              </w:rPr>
              <w:t xml:space="preserve"> mg</w:t>
            </w:r>
          </w:p>
        </w:tc>
      </w:tr>
      <w:tr w:rsidR="008C381E" w:rsidRPr="00550717" w14:paraId="4B1D592D" w14:textId="77777777" w:rsidTr="00343F17">
        <w:tc>
          <w:tcPr>
            <w:tcW w:w="1638" w:type="dxa"/>
          </w:tcPr>
          <w:p w14:paraId="0DA15222" w14:textId="77777777" w:rsidR="008C381E" w:rsidRPr="00550717" w:rsidRDefault="008C381E" w:rsidP="00343F17">
            <w:pPr>
              <w:rPr>
                <w:sz w:val="22"/>
              </w:rPr>
            </w:pPr>
            <w:r w:rsidRPr="00550717">
              <w:rPr>
                <w:sz w:val="22"/>
              </w:rPr>
              <w:t xml:space="preserve">Carbohydrate    </w:t>
            </w:r>
          </w:p>
        </w:tc>
        <w:tc>
          <w:tcPr>
            <w:tcW w:w="1350" w:type="dxa"/>
          </w:tcPr>
          <w:p w14:paraId="00D8A5F1" w14:textId="77777777" w:rsidR="008C381E" w:rsidRPr="00550717" w:rsidRDefault="00517143" w:rsidP="00950563">
            <w:pPr>
              <w:jc w:val="right"/>
              <w:rPr>
                <w:sz w:val="22"/>
              </w:rPr>
            </w:pPr>
            <w:r>
              <w:rPr>
                <w:sz w:val="22"/>
              </w:rPr>
              <w:t>18.</w:t>
            </w:r>
            <w:r w:rsidR="00D63E87">
              <w:rPr>
                <w:sz w:val="22"/>
              </w:rPr>
              <w:t>7</w:t>
            </w:r>
            <w:r w:rsidR="008C381E">
              <w:rPr>
                <w:sz w:val="22"/>
              </w:rPr>
              <w:t xml:space="preserve"> gm</w:t>
            </w:r>
          </w:p>
        </w:tc>
        <w:tc>
          <w:tcPr>
            <w:tcW w:w="1890" w:type="dxa"/>
          </w:tcPr>
          <w:p w14:paraId="1262BBE3" w14:textId="77777777" w:rsidR="008C381E" w:rsidRPr="00550717" w:rsidRDefault="008C381E" w:rsidP="00343F17">
            <w:pPr>
              <w:rPr>
                <w:sz w:val="22"/>
              </w:rPr>
            </w:pPr>
            <w:r w:rsidRPr="00550717">
              <w:rPr>
                <w:sz w:val="22"/>
              </w:rPr>
              <w:t>Fiber</w:t>
            </w:r>
          </w:p>
        </w:tc>
        <w:tc>
          <w:tcPr>
            <w:tcW w:w="1170" w:type="dxa"/>
          </w:tcPr>
          <w:p w14:paraId="70CEA2D1" w14:textId="77777777" w:rsidR="008C381E" w:rsidRPr="00550717" w:rsidRDefault="00D63E87" w:rsidP="00343F17">
            <w:pPr>
              <w:jc w:val="right"/>
              <w:rPr>
                <w:sz w:val="22"/>
              </w:rPr>
            </w:pPr>
            <w:r>
              <w:rPr>
                <w:sz w:val="22"/>
              </w:rPr>
              <w:t>2.71</w:t>
            </w:r>
            <w:r w:rsidR="008C381E">
              <w:rPr>
                <w:sz w:val="22"/>
              </w:rPr>
              <w:t xml:space="preserve"> gm</w:t>
            </w:r>
          </w:p>
        </w:tc>
        <w:tc>
          <w:tcPr>
            <w:tcW w:w="1350" w:type="dxa"/>
          </w:tcPr>
          <w:p w14:paraId="42492FD6" w14:textId="77777777" w:rsidR="008C381E" w:rsidRPr="00550717" w:rsidRDefault="008C381E" w:rsidP="00343F17">
            <w:pPr>
              <w:rPr>
                <w:sz w:val="22"/>
              </w:rPr>
            </w:pPr>
            <w:r w:rsidRPr="00550717">
              <w:rPr>
                <w:sz w:val="22"/>
              </w:rPr>
              <w:t>Cholesterol</w:t>
            </w:r>
          </w:p>
        </w:tc>
        <w:tc>
          <w:tcPr>
            <w:tcW w:w="1317" w:type="dxa"/>
          </w:tcPr>
          <w:p w14:paraId="0CBD0960" w14:textId="77777777" w:rsidR="008C381E" w:rsidRPr="00550717" w:rsidRDefault="00D63E87" w:rsidP="00950563">
            <w:pPr>
              <w:jc w:val="right"/>
              <w:rPr>
                <w:sz w:val="22"/>
              </w:rPr>
            </w:pPr>
            <w:r>
              <w:rPr>
                <w:sz w:val="22"/>
              </w:rPr>
              <w:t>49.</w:t>
            </w:r>
            <w:r w:rsidR="00950563">
              <w:rPr>
                <w:sz w:val="22"/>
              </w:rPr>
              <w:t>26</w:t>
            </w:r>
            <w:r w:rsidR="008C381E">
              <w:rPr>
                <w:sz w:val="22"/>
              </w:rPr>
              <w:t xml:space="preserve"> mg</w:t>
            </w:r>
          </w:p>
        </w:tc>
      </w:tr>
      <w:tr w:rsidR="008C381E" w:rsidRPr="00550717" w14:paraId="28C2DB05" w14:textId="77777777" w:rsidTr="00343F17">
        <w:tc>
          <w:tcPr>
            <w:tcW w:w="1638" w:type="dxa"/>
          </w:tcPr>
          <w:p w14:paraId="3FF3011E" w14:textId="77777777" w:rsidR="008C381E" w:rsidRPr="00550717" w:rsidRDefault="008C381E" w:rsidP="00343F17">
            <w:pPr>
              <w:rPr>
                <w:sz w:val="22"/>
              </w:rPr>
            </w:pPr>
            <w:r w:rsidRPr="00550717">
              <w:rPr>
                <w:sz w:val="22"/>
              </w:rPr>
              <w:t xml:space="preserve">Fat                         </w:t>
            </w:r>
          </w:p>
        </w:tc>
        <w:tc>
          <w:tcPr>
            <w:tcW w:w="1350" w:type="dxa"/>
          </w:tcPr>
          <w:p w14:paraId="687EB9B5" w14:textId="77777777" w:rsidR="008C381E" w:rsidRPr="00550717" w:rsidRDefault="00950563" w:rsidP="00343F17">
            <w:pPr>
              <w:jc w:val="right"/>
              <w:rPr>
                <w:sz w:val="22"/>
              </w:rPr>
            </w:pPr>
            <w:r>
              <w:rPr>
                <w:sz w:val="22"/>
              </w:rPr>
              <w:t>8.36</w:t>
            </w:r>
            <w:r w:rsidR="008C381E">
              <w:rPr>
                <w:sz w:val="22"/>
              </w:rPr>
              <w:t xml:space="preserve"> gm</w:t>
            </w:r>
          </w:p>
        </w:tc>
        <w:tc>
          <w:tcPr>
            <w:tcW w:w="1890" w:type="dxa"/>
          </w:tcPr>
          <w:p w14:paraId="60A73E7A" w14:textId="77777777" w:rsidR="008C381E" w:rsidRPr="00550717" w:rsidRDefault="008C381E" w:rsidP="00343F17">
            <w:pPr>
              <w:rPr>
                <w:sz w:val="22"/>
              </w:rPr>
            </w:pPr>
            <w:r w:rsidRPr="00550717">
              <w:rPr>
                <w:sz w:val="22"/>
              </w:rPr>
              <w:t>% Fat</w:t>
            </w:r>
          </w:p>
        </w:tc>
        <w:tc>
          <w:tcPr>
            <w:tcW w:w="1170" w:type="dxa"/>
          </w:tcPr>
          <w:p w14:paraId="0B14B37A" w14:textId="77777777" w:rsidR="008C381E" w:rsidRPr="00550717" w:rsidRDefault="00950563" w:rsidP="00343F17">
            <w:pPr>
              <w:jc w:val="right"/>
              <w:rPr>
                <w:sz w:val="22"/>
              </w:rPr>
            </w:pPr>
            <w:r>
              <w:rPr>
                <w:sz w:val="22"/>
              </w:rPr>
              <w:t>32.91</w:t>
            </w:r>
            <w:r w:rsidR="008C381E">
              <w:rPr>
                <w:sz w:val="22"/>
              </w:rPr>
              <w:t xml:space="preserve"> %</w:t>
            </w:r>
          </w:p>
        </w:tc>
        <w:tc>
          <w:tcPr>
            <w:tcW w:w="1350" w:type="dxa"/>
          </w:tcPr>
          <w:p w14:paraId="34360B0A" w14:textId="77777777" w:rsidR="008C381E" w:rsidRPr="00550717" w:rsidRDefault="008C381E" w:rsidP="00343F17">
            <w:pPr>
              <w:rPr>
                <w:sz w:val="22"/>
              </w:rPr>
            </w:pPr>
            <w:r w:rsidRPr="00550717">
              <w:rPr>
                <w:sz w:val="22"/>
              </w:rPr>
              <w:t>Sodium</w:t>
            </w:r>
          </w:p>
        </w:tc>
        <w:tc>
          <w:tcPr>
            <w:tcW w:w="1317" w:type="dxa"/>
          </w:tcPr>
          <w:p w14:paraId="18524F8F" w14:textId="77777777" w:rsidR="008C381E" w:rsidRPr="00550717" w:rsidRDefault="00950563" w:rsidP="00343F17">
            <w:pPr>
              <w:jc w:val="right"/>
              <w:rPr>
                <w:sz w:val="22"/>
              </w:rPr>
            </w:pPr>
            <w:r>
              <w:rPr>
                <w:sz w:val="22"/>
              </w:rPr>
              <w:t>439.64</w:t>
            </w:r>
            <w:r w:rsidR="008C381E">
              <w:rPr>
                <w:sz w:val="22"/>
              </w:rPr>
              <w:t xml:space="preserve"> mg</w:t>
            </w:r>
          </w:p>
        </w:tc>
      </w:tr>
      <w:tr w:rsidR="008C381E" w:rsidRPr="00550717" w14:paraId="4A5CAE94" w14:textId="77777777" w:rsidTr="00343F17">
        <w:tc>
          <w:tcPr>
            <w:tcW w:w="1638" w:type="dxa"/>
          </w:tcPr>
          <w:p w14:paraId="56591FE3" w14:textId="77777777" w:rsidR="008C381E" w:rsidRPr="00550717" w:rsidRDefault="008C381E" w:rsidP="00343F17">
            <w:pPr>
              <w:rPr>
                <w:sz w:val="22"/>
              </w:rPr>
            </w:pPr>
            <w:r w:rsidRPr="00550717">
              <w:rPr>
                <w:sz w:val="22"/>
              </w:rPr>
              <w:t>Saturated Fat</w:t>
            </w:r>
          </w:p>
        </w:tc>
        <w:tc>
          <w:tcPr>
            <w:tcW w:w="1350" w:type="dxa"/>
          </w:tcPr>
          <w:p w14:paraId="342935D6" w14:textId="77777777" w:rsidR="008C381E" w:rsidRPr="00550717" w:rsidRDefault="00950563" w:rsidP="00D63E87">
            <w:pPr>
              <w:jc w:val="right"/>
              <w:rPr>
                <w:sz w:val="22"/>
              </w:rPr>
            </w:pPr>
            <w:r>
              <w:rPr>
                <w:sz w:val="22"/>
              </w:rPr>
              <w:t>3.27</w:t>
            </w:r>
            <w:r w:rsidR="008C381E">
              <w:rPr>
                <w:sz w:val="22"/>
              </w:rPr>
              <w:t xml:space="preserve"> gm</w:t>
            </w:r>
          </w:p>
        </w:tc>
        <w:tc>
          <w:tcPr>
            <w:tcW w:w="1890" w:type="dxa"/>
          </w:tcPr>
          <w:p w14:paraId="2C031B93" w14:textId="77777777" w:rsidR="008C381E" w:rsidRPr="00550717" w:rsidRDefault="008C381E" w:rsidP="00343F17">
            <w:pPr>
              <w:rPr>
                <w:sz w:val="22"/>
              </w:rPr>
            </w:pPr>
            <w:r w:rsidRPr="00550717">
              <w:rPr>
                <w:sz w:val="22"/>
              </w:rPr>
              <w:t>% Saturated Fat</w:t>
            </w:r>
          </w:p>
        </w:tc>
        <w:tc>
          <w:tcPr>
            <w:tcW w:w="1170" w:type="dxa"/>
          </w:tcPr>
          <w:p w14:paraId="0E459F29" w14:textId="77777777" w:rsidR="008C381E" w:rsidRPr="00550717" w:rsidRDefault="00950563" w:rsidP="00D63E87">
            <w:pPr>
              <w:jc w:val="right"/>
              <w:rPr>
                <w:sz w:val="22"/>
              </w:rPr>
            </w:pPr>
            <w:r>
              <w:rPr>
                <w:sz w:val="22"/>
              </w:rPr>
              <w:t>12.88</w:t>
            </w:r>
            <w:r w:rsidR="008C381E">
              <w:rPr>
                <w:sz w:val="22"/>
              </w:rPr>
              <w:t xml:space="preserve"> %</w:t>
            </w:r>
          </w:p>
        </w:tc>
        <w:tc>
          <w:tcPr>
            <w:tcW w:w="1350" w:type="dxa"/>
          </w:tcPr>
          <w:p w14:paraId="1FF7A9AF" w14:textId="77777777" w:rsidR="008C381E" w:rsidRPr="00550717" w:rsidRDefault="008C381E" w:rsidP="00343F17">
            <w:pPr>
              <w:rPr>
                <w:sz w:val="22"/>
              </w:rPr>
            </w:pPr>
          </w:p>
        </w:tc>
        <w:tc>
          <w:tcPr>
            <w:tcW w:w="1317" w:type="dxa"/>
          </w:tcPr>
          <w:p w14:paraId="7B35647B" w14:textId="77777777" w:rsidR="008C381E" w:rsidRPr="00550717" w:rsidRDefault="008C381E" w:rsidP="00343F17">
            <w:pPr>
              <w:jc w:val="right"/>
              <w:rPr>
                <w:sz w:val="22"/>
              </w:rPr>
            </w:pPr>
          </w:p>
        </w:tc>
      </w:tr>
    </w:tbl>
    <w:p w14:paraId="60A2532F" w14:textId="77777777" w:rsidR="008C381E" w:rsidRPr="00550717" w:rsidRDefault="008C381E" w:rsidP="008C381E">
      <w:pPr>
        <w:pStyle w:val="Heading6"/>
        <w:jc w:val="center"/>
        <w:rPr>
          <w:rFonts w:ascii="Cooper Black" w:hAnsi="Cooper Black"/>
          <w:b w:val="0"/>
          <w:sz w:val="36"/>
          <w:szCs w:val="36"/>
        </w:rPr>
      </w:pPr>
    </w:p>
    <w:p w14:paraId="4E5E0FBC" w14:textId="77777777" w:rsidR="008C381E" w:rsidRDefault="008C381E" w:rsidP="008C381E"/>
    <w:p w14:paraId="098E7B16" w14:textId="77777777" w:rsidR="008C381E" w:rsidRPr="00550717" w:rsidRDefault="008C381E" w:rsidP="009066E9">
      <w:pPr>
        <w:pStyle w:val="Heading1"/>
        <w:rPr>
          <w:rFonts w:cs="Arial"/>
        </w:rPr>
      </w:pPr>
      <w:r>
        <w:br w:type="page"/>
      </w:r>
      <w:r w:rsidRPr="00417A4C">
        <w:lastRenderedPageBreak/>
        <w:t>Macaroni &amp; Cheese</w:t>
      </w:r>
    </w:p>
    <w:tbl>
      <w:tblPr>
        <w:tblW w:w="0" w:type="auto"/>
        <w:tblLook w:val="04A0" w:firstRow="1" w:lastRow="0" w:firstColumn="1" w:lastColumn="0" w:noHBand="0" w:noVBand="1"/>
      </w:tblPr>
      <w:tblGrid>
        <w:gridCol w:w="2852"/>
        <w:gridCol w:w="1518"/>
        <w:gridCol w:w="348"/>
        <w:gridCol w:w="1258"/>
        <w:gridCol w:w="1252"/>
        <w:gridCol w:w="1258"/>
        <w:gridCol w:w="955"/>
        <w:gridCol w:w="4671"/>
      </w:tblGrid>
      <w:tr w:rsidR="008C381E" w14:paraId="66197A47" w14:textId="77777777" w:rsidTr="00343F17">
        <w:tc>
          <w:tcPr>
            <w:tcW w:w="4776" w:type="dxa"/>
            <w:gridSpan w:val="3"/>
          </w:tcPr>
          <w:p w14:paraId="3A14C206" w14:textId="77777777" w:rsidR="008C381E" w:rsidRPr="00FB50A7" w:rsidRDefault="008C381E" w:rsidP="00343F17">
            <w:pPr>
              <w:rPr>
                <w:sz w:val="8"/>
              </w:rPr>
            </w:pPr>
          </w:p>
          <w:p w14:paraId="49644183" w14:textId="77777777" w:rsidR="008C381E" w:rsidRPr="005A7C29" w:rsidRDefault="008C381E" w:rsidP="00343F17">
            <w:pPr>
              <w:rPr>
                <w:b/>
              </w:rPr>
            </w:pPr>
            <w:r w:rsidRPr="005A7C29">
              <w:rPr>
                <w:b/>
              </w:rPr>
              <w:t>Main Dish</w:t>
            </w:r>
          </w:p>
        </w:tc>
        <w:tc>
          <w:tcPr>
            <w:tcW w:w="4776" w:type="dxa"/>
            <w:gridSpan w:val="4"/>
          </w:tcPr>
          <w:p w14:paraId="2632168F" w14:textId="77777777" w:rsidR="008C381E" w:rsidRPr="00FB50A7" w:rsidRDefault="008C381E" w:rsidP="00343F17">
            <w:pPr>
              <w:rPr>
                <w:sz w:val="8"/>
              </w:rPr>
            </w:pPr>
          </w:p>
          <w:p w14:paraId="6A9828DD" w14:textId="77777777" w:rsidR="008C381E" w:rsidRPr="005A7C29" w:rsidRDefault="008C381E" w:rsidP="00343F17">
            <w:pPr>
              <w:jc w:val="center"/>
              <w:rPr>
                <w:b/>
              </w:rPr>
            </w:pPr>
            <w:r w:rsidRPr="005A7C29">
              <w:rPr>
                <w:b/>
              </w:rPr>
              <w:t>HACCP:  #2 Same Day Service</w:t>
            </w:r>
          </w:p>
        </w:tc>
        <w:tc>
          <w:tcPr>
            <w:tcW w:w="4776" w:type="dxa"/>
          </w:tcPr>
          <w:p w14:paraId="6A6499F9" w14:textId="77777777" w:rsidR="008C381E" w:rsidRPr="00FB50A7" w:rsidRDefault="008C381E" w:rsidP="00343F17">
            <w:pPr>
              <w:rPr>
                <w:sz w:val="8"/>
              </w:rPr>
            </w:pPr>
          </w:p>
          <w:p w14:paraId="3073D0AE" w14:textId="77777777" w:rsidR="002752B2" w:rsidRPr="00FB50A7" w:rsidRDefault="008C381E" w:rsidP="00FB50A7">
            <w:pPr>
              <w:jc w:val="right"/>
              <w:rPr>
                <w:b/>
              </w:rPr>
            </w:pPr>
            <w:r w:rsidRPr="005A7C29">
              <w:rPr>
                <w:b/>
              </w:rPr>
              <w:t xml:space="preserve">Healthier Kansas Recipe </w:t>
            </w:r>
            <w:r w:rsidR="00F26A0E">
              <w:rPr>
                <w:b/>
              </w:rPr>
              <w:t>184</w:t>
            </w:r>
            <w:r>
              <w:rPr>
                <w:b/>
              </w:rPr>
              <w:t xml:space="preserve"> </w:t>
            </w:r>
            <w:r w:rsidR="002752B2">
              <w:rPr>
                <w:b/>
              </w:rPr>
              <w:t>–</w:t>
            </w:r>
            <w:r>
              <w:rPr>
                <w:b/>
              </w:rPr>
              <w:t xml:space="preserve"> revised</w:t>
            </w:r>
          </w:p>
        </w:tc>
      </w:tr>
      <w:tr w:rsidR="008C381E" w:rsidRPr="00550717" w14:paraId="6FDB7A72" w14:textId="77777777" w:rsidTr="00DD1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val="restart"/>
            <w:vAlign w:val="center"/>
          </w:tcPr>
          <w:p w14:paraId="7A74D22D" w14:textId="77777777" w:rsidR="008C381E" w:rsidRPr="00550717" w:rsidRDefault="008C381E" w:rsidP="00343F17">
            <w:pPr>
              <w:jc w:val="center"/>
              <w:rPr>
                <w:b/>
                <w:bCs/>
              </w:rPr>
            </w:pPr>
            <w:r w:rsidRPr="00550717">
              <w:rPr>
                <w:b/>
                <w:bCs/>
              </w:rPr>
              <w:t>Ingredients</w:t>
            </w:r>
          </w:p>
        </w:tc>
        <w:tc>
          <w:tcPr>
            <w:tcW w:w="3150" w:type="dxa"/>
            <w:gridSpan w:val="3"/>
          </w:tcPr>
          <w:p w14:paraId="6EB00720" w14:textId="77777777" w:rsidR="008C381E" w:rsidRPr="00550717" w:rsidRDefault="008C381E" w:rsidP="00343F17">
            <w:pPr>
              <w:jc w:val="center"/>
              <w:rPr>
                <w:b/>
                <w:bCs/>
              </w:rPr>
            </w:pPr>
            <w:r>
              <w:rPr>
                <w:b/>
                <w:bCs/>
              </w:rPr>
              <w:t>100 Servings</w:t>
            </w:r>
          </w:p>
        </w:tc>
        <w:tc>
          <w:tcPr>
            <w:tcW w:w="2520" w:type="dxa"/>
            <w:gridSpan w:val="2"/>
          </w:tcPr>
          <w:p w14:paraId="720E3D59" w14:textId="77777777" w:rsidR="008C381E" w:rsidRPr="00550717" w:rsidRDefault="008C381E" w:rsidP="00343F17">
            <w:pPr>
              <w:jc w:val="center"/>
              <w:rPr>
                <w:b/>
                <w:bCs/>
              </w:rPr>
            </w:pPr>
            <w:r w:rsidRPr="00550717">
              <w:rPr>
                <w:b/>
                <w:bCs/>
              </w:rPr>
              <w:t>____Servings</w:t>
            </w:r>
          </w:p>
        </w:tc>
        <w:tc>
          <w:tcPr>
            <w:tcW w:w="5760" w:type="dxa"/>
            <w:gridSpan w:val="2"/>
            <w:vMerge w:val="restart"/>
            <w:vAlign w:val="center"/>
          </w:tcPr>
          <w:p w14:paraId="275480BC" w14:textId="77777777" w:rsidR="008C381E" w:rsidRPr="00550717" w:rsidRDefault="008C381E" w:rsidP="00343F17">
            <w:pPr>
              <w:pStyle w:val="Heading9"/>
            </w:pPr>
            <w:r w:rsidRPr="00550717">
              <w:t>Directions</w:t>
            </w:r>
          </w:p>
        </w:tc>
      </w:tr>
      <w:tr w:rsidR="008C381E" w:rsidRPr="00550717" w14:paraId="45162116" w14:textId="77777777" w:rsidTr="00DD1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tcPr>
          <w:p w14:paraId="51F55290" w14:textId="77777777" w:rsidR="008C381E" w:rsidRPr="00550717" w:rsidRDefault="008C381E" w:rsidP="00343F17">
            <w:pPr>
              <w:ind w:left="187" w:hanging="187"/>
              <w:rPr>
                <w:sz w:val="22"/>
              </w:rPr>
            </w:pPr>
          </w:p>
        </w:tc>
        <w:tc>
          <w:tcPr>
            <w:tcW w:w="1530" w:type="dxa"/>
          </w:tcPr>
          <w:p w14:paraId="4B6D2E8F" w14:textId="77777777" w:rsidR="008C381E" w:rsidRPr="00550717" w:rsidRDefault="008C381E" w:rsidP="00343F17">
            <w:pPr>
              <w:jc w:val="center"/>
              <w:rPr>
                <w:b/>
                <w:bCs/>
              </w:rPr>
            </w:pPr>
            <w:r w:rsidRPr="00550717">
              <w:rPr>
                <w:b/>
                <w:bCs/>
              </w:rPr>
              <w:t>Weight</w:t>
            </w:r>
          </w:p>
        </w:tc>
        <w:tc>
          <w:tcPr>
            <w:tcW w:w="1620" w:type="dxa"/>
            <w:gridSpan w:val="2"/>
          </w:tcPr>
          <w:p w14:paraId="36A01265" w14:textId="77777777" w:rsidR="008C381E" w:rsidRPr="00550717" w:rsidRDefault="008C381E" w:rsidP="00343F17">
            <w:pPr>
              <w:jc w:val="center"/>
              <w:rPr>
                <w:b/>
                <w:bCs/>
              </w:rPr>
            </w:pPr>
            <w:r w:rsidRPr="00550717">
              <w:rPr>
                <w:b/>
                <w:bCs/>
              </w:rPr>
              <w:t>Measure</w:t>
            </w:r>
          </w:p>
        </w:tc>
        <w:tc>
          <w:tcPr>
            <w:tcW w:w="1260" w:type="dxa"/>
          </w:tcPr>
          <w:p w14:paraId="35EE7C7E" w14:textId="77777777" w:rsidR="008C381E" w:rsidRPr="00550717" w:rsidRDefault="008C381E" w:rsidP="00343F17">
            <w:pPr>
              <w:jc w:val="center"/>
              <w:rPr>
                <w:b/>
                <w:bCs/>
              </w:rPr>
            </w:pPr>
            <w:r w:rsidRPr="00550717">
              <w:rPr>
                <w:b/>
                <w:bCs/>
              </w:rPr>
              <w:t>Weight</w:t>
            </w:r>
          </w:p>
        </w:tc>
        <w:tc>
          <w:tcPr>
            <w:tcW w:w="1260" w:type="dxa"/>
          </w:tcPr>
          <w:p w14:paraId="192AB269" w14:textId="77777777" w:rsidR="008C381E" w:rsidRPr="00550717" w:rsidRDefault="008C381E" w:rsidP="00343F17">
            <w:pPr>
              <w:jc w:val="center"/>
              <w:rPr>
                <w:b/>
                <w:bCs/>
              </w:rPr>
            </w:pPr>
            <w:r w:rsidRPr="00550717">
              <w:rPr>
                <w:b/>
                <w:bCs/>
              </w:rPr>
              <w:t>Measure</w:t>
            </w:r>
          </w:p>
        </w:tc>
        <w:tc>
          <w:tcPr>
            <w:tcW w:w="5760" w:type="dxa"/>
            <w:gridSpan w:val="2"/>
            <w:vMerge/>
          </w:tcPr>
          <w:p w14:paraId="160B284F" w14:textId="77777777" w:rsidR="008C381E" w:rsidRPr="00550717" w:rsidRDefault="008C381E" w:rsidP="00343F17">
            <w:pPr>
              <w:tabs>
                <w:tab w:val="left" w:pos="266"/>
              </w:tabs>
              <w:ind w:left="360"/>
              <w:rPr>
                <w:sz w:val="22"/>
              </w:rPr>
            </w:pPr>
          </w:p>
        </w:tc>
      </w:tr>
      <w:tr w:rsidR="008C381E" w:rsidRPr="00550717" w14:paraId="5BF4C4C5" w14:textId="77777777" w:rsidTr="004D1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19"/>
        </w:trPr>
        <w:tc>
          <w:tcPr>
            <w:tcW w:w="2898" w:type="dxa"/>
          </w:tcPr>
          <w:p w14:paraId="7D002048" w14:textId="77777777" w:rsidR="008C381E" w:rsidRPr="00550717" w:rsidRDefault="008C381E" w:rsidP="00343F17">
            <w:pPr>
              <w:ind w:left="180" w:hanging="180"/>
              <w:rPr>
                <w:sz w:val="22"/>
              </w:rPr>
            </w:pPr>
            <w:r w:rsidRPr="00550717">
              <w:rPr>
                <w:sz w:val="22"/>
              </w:rPr>
              <w:t>Water</w:t>
            </w:r>
          </w:p>
          <w:p w14:paraId="08E35B74" w14:textId="77777777" w:rsidR="008C381E" w:rsidRPr="00550717" w:rsidRDefault="008C381E" w:rsidP="00343F17">
            <w:pPr>
              <w:ind w:left="180" w:hanging="180"/>
              <w:rPr>
                <w:sz w:val="22"/>
              </w:rPr>
            </w:pPr>
            <w:r w:rsidRPr="00550717">
              <w:rPr>
                <w:sz w:val="22"/>
              </w:rPr>
              <w:t xml:space="preserve">Macaroni, elbow, </w:t>
            </w:r>
            <w:r>
              <w:rPr>
                <w:sz w:val="22"/>
              </w:rPr>
              <w:t>whole grain</w:t>
            </w:r>
          </w:p>
        </w:tc>
        <w:tc>
          <w:tcPr>
            <w:tcW w:w="1530" w:type="dxa"/>
          </w:tcPr>
          <w:p w14:paraId="153816D5" w14:textId="77777777" w:rsidR="008C381E" w:rsidRPr="004D1887" w:rsidRDefault="008C381E" w:rsidP="00343F17">
            <w:pPr>
              <w:jc w:val="center"/>
              <w:rPr>
                <w:sz w:val="22"/>
                <w:szCs w:val="22"/>
              </w:rPr>
            </w:pPr>
          </w:p>
          <w:p w14:paraId="23D0AADE" w14:textId="77777777" w:rsidR="008C381E" w:rsidRPr="00550717" w:rsidRDefault="00A10DC0" w:rsidP="00A10DC0">
            <w:pPr>
              <w:jc w:val="center"/>
              <w:rPr>
                <w:sz w:val="22"/>
              </w:rPr>
            </w:pPr>
            <w:r w:rsidRPr="004D1887">
              <w:rPr>
                <w:sz w:val="22"/>
                <w:szCs w:val="22"/>
              </w:rPr>
              <w:t>6</w:t>
            </w:r>
            <w:r w:rsidR="00E27A1A" w:rsidRPr="004D1887">
              <w:rPr>
                <w:sz w:val="22"/>
                <w:szCs w:val="22"/>
              </w:rPr>
              <w:t xml:space="preserve"> lb </w:t>
            </w:r>
            <w:r w:rsidRPr="004D1887">
              <w:rPr>
                <w:sz w:val="22"/>
                <w:szCs w:val="22"/>
              </w:rPr>
              <w:t>4</w:t>
            </w:r>
            <w:r w:rsidR="008C381E" w:rsidRPr="004D1887">
              <w:rPr>
                <w:sz w:val="22"/>
                <w:szCs w:val="22"/>
              </w:rPr>
              <w:t xml:space="preserve"> oz</w:t>
            </w:r>
          </w:p>
        </w:tc>
        <w:tc>
          <w:tcPr>
            <w:tcW w:w="1620" w:type="dxa"/>
            <w:gridSpan w:val="2"/>
          </w:tcPr>
          <w:p w14:paraId="1737D70D" w14:textId="77777777" w:rsidR="008C381E" w:rsidRPr="00550717" w:rsidRDefault="008C381E" w:rsidP="00343F17">
            <w:pPr>
              <w:jc w:val="center"/>
              <w:rPr>
                <w:sz w:val="22"/>
              </w:rPr>
            </w:pPr>
            <w:r>
              <w:rPr>
                <w:sz w:val="22"/>
              </w:rPr>
              <w:t>6 gal</w:t>
            </w:r>
          </w:p>
        </w:tc>
        <w:tc>
          <w:tcPr>
            <w:tcW w:w="1260" w:type="dxa"/>
          </w:tcPr>
          <w:p w14:paraId="5441BD60" w14:textId="77777777" w:rsidR="008C381E" w:rsidRPr="00550717" w:rsidRDefault="008C381E" w:rsidP="00343F17">
            <w:pPr>
              <w:rPr>
                <w:sz w:val="22"/>
              </w:rPr>
            </w:pPr>
          </w:p>
        </w:tc>
        <w:tc>
          <w:tcPr>
            <w:tcW w:w="1260" w:type="dxa"/>
          </w:tcPr>
          <w:p w14:paraId="790AF9CB" w14:textId="77777777" w:rsidR="008C381E" w:rsidRPr="00550717" w:rsidRDefault="008C381E" w:rsidP="00343F17">
            <w:pPr>
              <w:rPr>
                <w:sz w:val="22"/>
              </w:rPr>
            </w:pPr>
          </w:p>
        </w:tc>
        <w:tc>
          <w:tcPr>
            <w:tcW w:w="5760" w:type="dxa"/>
            <w:gridSpan w:val="2"/>
          </w:tcPr>
          <w:p w14:paraId="351DCC7E" w14:textId="77777777" w:rsidR="008C381E" w:rsidRPr="00EB6BE7" w:rsidRDefault="008C381E" w:rsidP="004162E2">
            <w:pPr>
              <w:numPr>
                <w:ilvl w:val="0"/>
                <w:numId w:val="42"/>
              </w:numPr>
              <w:rPr>
                <w:sz w:val="22"/>
                <w:szCs w:val="22"/>
              </w:rPr>
            </w:pPr>
            <w:r w:rsidRPr="00550717">
              <w:rPr>
                <w:sz w:val="22"/>
                <w:szCs w:val="22"/>
              </w:rPr>
              <w:t>Bring water to a boil.</w:t>
            </w:r>
          </w:p>
          <w:p w14:paraId="533ADF67" w14:textId="77777777" w:rsidR="008C381E" w:rsidRDefault="008C381E" w:rsidP="004162E2">
            <w:pPr>
              <w:numPr>
                <w:ilvl w:val="0"/>
                <w:numId w:val="42"/>
              </w:numPr>
              <w:rPr>
                <w:sz w:val="22"/>
                <w:szCs w:val="22"/>
              </w:rPr>
            </w:pPr>
            <w:r w:rsidRPr="00550717">
              <w:rPr>
                <w:sz w:val="22"/>
                <w:szCs w:val="22"/>
              </w:rPr>
              <w:t>Slowly add macaroni. Stir constantly until water boils again. Cook about 8 minutes</w:t>
            </w:r>
            <w:r>
              <w:rPr>
                <w:sz w:val="22"/>
                <w:szCs w:val="22"/>
              </w:rPr>
              <w:t>, or until tender</w:t>
            </w:r>
            <w:r w:rsidRPr="00550717">
              <w:rPr>
                <w:sz w:val="22"/>
                <w:szCs w:val="22"/>
              </w:rPr>
              <w:t>.</w:t>
            </w:r>
            <w:r>
              <w:rPr>
                <w:sz w:val="22"/>
                <w:szCs w:val="22"/>
              </w:rPr>
              <w:br/>
            </w:r>
            <w:r w:rsidRPr="00550717">
              <w:rPr>
                <w:rFonts w:cs="Arial"/>
                <w:b/>
                <w:sz w:val="22"/>
                <w:szCs w:val="22"/>
              </w:rPr>
              <w:t>Do not overcook.</w:t>
            </w:r>
            <w:r w:rsidRPr="00550717">
              <w:rPr>
                <w:sz w:val="22"/>
                <w:szCs w:val="22"/>
              </w:rPr>
              <w:t xml:space="preserve"> </w:t>
            </w:r>
            <w:r>
              <w:rPr>
                <w:sz w:val="22"/>
                <w:szCs w:val="22"/>
              </w:rPr>
              <w:t>Drain well, rinse with cool water, and drain again.</w:t>
            </w:r>
          </w:p>
          <w:p w14:paraId="14996643" w14:textId="77777777" w:rsidR="008C381E" w:rsidRPr="00EB6BE7" w:rsidRDefault="008C381E" w:rsidP="004162E2">
            <w:pPr>
              <w:numPr>
                <w:ilvl w:val="0"/>
                <w:numId w:val="42"/>
              </w:numPr>
              <w:rPr>
                <w:sz w:val="22"/>
                <w:szCs w:val="22"/>
              </w:rPr>
            </w:pPr>
            <w:r>
              <w:rPr>
                <w:sz w:val="22"/>
                <w:szCs w:val="22"/>
              </w:rPr>
              <w:t>Transfer cooked macaroni to pans and set aside.</w:t>
            </w:r>
          </w:p>
        </w:tc>
      </w:tr>
      <w:tr w:rsidR="008C381E" w:rsidRPr="00550717" w14:paraId="56610772" w14:textId="77777777" w:rsidTr="002C3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41"/>
        </w:trPr>
        <w:tc>
          <w:tcPr>
            <w:tcW w:w="2898" w:type="dxa"/>
          </w:tcPr>
          <w:p w14:paraId="582DAEC1" w14:textId="77777777" w:rsidR="008C381E" w:rsidRPr="00FB50A7" w:rsidRDefault="0046121F" w:rsidP="00FB50A7">
            <w:pPr>
              <w:ind w:left="180" w:hanging="180"/>
              <w:rPr>
                <w:sz w:val="22"/>
              </w:rPr>
            </w:pPr>
            <w:r w:rsidRPr="00FB50A7">
              <w:rPr>
                <w:sz w:val="22"/>
              </w:rPr>
              <w:t>Cheese Sauce</w:t>
            </w:r>
            <w:r w:rsidR="00FB50A7">
              <w:rPr>
                <w:sz w:val="22"/>
              </w:rPr>
              <w:t>*</w:t>
            </w:r>
            <w:r w:rsidRPr="00FB50A7">
              <w:rPr>
                <w:sz w:val="22"/>
              </w:rPr>
              <w:t>, low s</w:t>
            </w:r>
            <w:r w:rsidR="008C381E" w:rsidRPr="00FB50A7">
              <w:rPr>
                <w:sz w:val="22"/>
              </w:rPr>
              <w:t>odium</w:t>
            </w:r>
          </w:p>
          <w:p w14:paraId="6B95FF3F" w14:textId="77777777" w:rsidR="00FB50A7" w:rsidRDefault="00FB50A7" w:rsidP="00343F17">
            <w:pPr>
              <w:ind w:left="180" w:hanging="180"/>
              <w:rPr>
                <w:b/>
                <w:sz w:val="22"/>
              </w:rPr>
            </w:pPr>
          </w:p>
          <w:p w14:paraId="746E0B9F" w14:textId="77777777" w:rsidR="00FB50A7" w:rsidRDefault="00FB50A7" w:rsidP="00343F17">
            <w:pPr>
              <w:ind w:left="180" w:hanging="180"/>
              <w:rPr>
                <w:b/>
                <w:sz w:val="22"/>
              </w:rPr>
            </w:pPr>
          </w:p>
          <w:p w14:paraId="3CC0B6CB" w14:textId="77777777" w:rsidR="008C381E" w:rsidRPr="00325084" w:rsidRDefault="008C381E" w:rsidP="00343F17">
            <w:pPr>
              <w:ind w:left="180" w:hanging="180"/>
              <w:rPr>
                <w:b/>
                <w:sz w:val="22"/>
              </w:rPr>
            </w:pPr>
            <w:r w:rsidRPr="00325084">
              <w:rPr>
                <w:b/>
                <w:sz w:val="22"/>
              </w:rPr>
              <w:t>OR – Prepare homemade cheese sauce:</w:t>
            </w:r>
          </w:p>
          <w:p w14:paraId="4831501B" w14:textId="77777777" w:rsidR="008C381E" w:rsidRDefault="009B3A41" w:rsidP="00343F17">
            <w:pPr>
              <w:ind w:left="180" w:hanging="180"/>
              <w:rPr>
                <w:sz w:val="22"/>
              </w:rPr>
            </w:pPr>
            <w:r>
              <w:rPr>
                <w:sz w:val="22"/>
              </w:rPr>
              <w:t>Milk, s</w:t>
            </w:r>
            <w:r w:rsidR="008C381E">
              <w:rPr>
                <w:sz w:val="22"/>
              </w:rPr>
              <w:t>kim</w:t>
            </w:r>
          </w:p>
          <w:p w14:paraId="26DAE4CA" w14:textId="77777777" w:rsidR="008C381E" w:rsidRDefault="008C381E" w:rsidP="00343F17">
            <w:pPr>
              <w:ind w:left="180" w:hanging="180"/>
              <w:rPr>
                <w:sz w:val="22"/>
              </w:rPr>
            </w:pPr>
            <w:r>
              <w:rPr>
                <w:sz w:val="22"/>
              </w:rPr>
              <w:t>Margarine, liquid</w:t>
            </w:r>
          </w:p>
          <w:p w14:paraId="3687F013" w14:textId="77777777" w:rsidR="008C381E" w:rsidRDefault="008C381E" w:rsidP="00343F17">
            <w:pPr>
              <w:ind w:left="180" w:hanging="180"/>
              <w:rPr>
                <w:sz w:val="22"/>
              </w:rPr>
            </w:pPr>
            <w:r>
              <w:rPr>
                <w:sz w:val="22"/>
              </w:rPr>
              <w:t>Pepper</w:t>
            </w:r>
          </w:p>
          <w:p w14:paraId="1811E8D0" w14:textId="77777777" w:rsidR="008C381E" w:rsidRPr="00550717" w:rsidRDefault="008C381E" w:rsidP="00343F17">
            <w:pPr>
              <w:ind w:left="180" w:hanging="180"/>
              <w:rPr>
                <w:sz w:val="22"/>
              </w:rPr>
            </w:pPr>
            <w:r>
              <w:rPr>
                <w:sz w:val="22"/>
              </w:rPr>
              <w:t>Cheese, American, shredded</w:t>
            </w:r>
          </w:p>
        </w:tc>
        <w:tc>
          <w:tcPr>
            <w:tcW w:w="1530" w:type="dxa"/>
          </w:tcPr>
          <w:p w14:paraId="021D3A39" w14:textId="77777777" w:rsidR="008C381E" w:rsidRPr="004D1887" w:rsidRDefault="008C381E" w:rsidP="00343F17">
            <w:pPr>
              <w:jc w:val="center"/>
              <w:rPr>
                <w:sz w:val="22"/>
                <w:szCs w:val="22"/>
              </w:rPr>
            </w:pPr>
            <w:r w:rsidRPr="004D1887">
              <w:rPr>
                <w:sz w:val="22"/>
                <w:szCs w:val="22"/>
              </w:rPr>
              <w:t>1</w:t>
            </w:r>
            <w:r w:rsidR="00A10DC0" w:rsidRPr="004D1887">
              <w:rPr>
                <w:sz w:val="22"/>
                <w:szCs w:val="22"/>
              </w:rPr>
              <w:t>3</w:t>
            </w:r>
            <w:r w:rsidR="00E27A1A" w:rsidRPr="004D1887">
              <w:rPr>
                <w:sz w:val="22"/>
                <w:szCs w:val="22"/>
              </w:rPr>
              <w:t xml:space="preserve"> lb</w:t>
            </w:r>
            <w:r w:rsidRPr="004D1887">
              <w:rPr>
                <w:sz w:val="22"/>
                <w:szCs w:val="22"/>
              </w:rPr>
              <w:t xml:space="preserve"> </w:t>
            </w:r>
            <w:r w:rsidR="00A10DC0" w:rsidRPr="004D1887">
              <w:rPr>
                <w:sz w:val="22"/>
                <w:szCs w:val="22"/>
              </w:rPr>
              <w:t>14</w:t>
            </w:r>
            <w:r w:rsidRPr="004D1887">
              <w:rPr>
                <w:sz w:val="22"/>
                <w:szCs w:val="22"/>
              </w:rPr>
              <w:t xml:space="preserve"> oz</w:t>
            </w:r>
          </w:p>
          <w:p w14:paraId="364F5B33" w14:textId="77777777" w:rsidR="008C381E" w:rsidRPr="004D1887" w:rsidRDefault="008C381E" w:rsidP="00343F17">
            <w:pPr>
              <w:jc w:val="center"/>
              <w:rPr>
                <w:sz w:val="22"/>
                <w:szCs w:val="22"/>
              </w:rPr>
            </w:pPr>
          </w:p>
          <w:p w14:paraId="1D6A79BD" w14:textId="77777777" w:rsidR="008C381E" w:rsidRPr="004D1887" w:rsidRDefault="008C381E" w:rsidP="00343F17">
            <w:pPr>
              <w:jc w:val="center"/>
              <w:rPr>
                <w:sz w:val="22"/>
                <w:szCs w:val="22"/>
              </w:rPr>
            </w:pPr>
          </w:p>
          <w:p w14:paraId="18CD19B6" w14:textId="77777777" w:rsidR="008C381E" w:rsidRPr="004D1887" w:rsidRDefault="008C381E" w:rsidP="00343F17">
            <w:pPr>
              <w:jc w:val="center"/>
              <w:rPr>
                <w:sz w:val="22"/>
                <w:szCs w:val="22"/>
              </w:rPr>
            </w:pPr>
          </w:p>
          <w:p w14:paraId="0F600AA0" w14:textId="77777777" w:rsidR="00FB50A7" w:rsidRDefault="00FB50A7" w:rsidP="00343F17">
            <w:pPr>
              <w:jc w:val="center"/>
              <w:rPr>
                <w:sz w:val="22"/>
                <w:szCs w:val="22"/>
              </w:rPr>
            </w:pPr>
          </w:p>
          <w:p w14:paraId="728455BE" w14:textId="77777777" w:rsidR="00FB50A7" w:rsidRDefault="00FB50A7" w:rsidP="00343F17">
            <w:pPr>
              <w:jc w:val="center"/>
              <w:rPr>
                <w:sz w:val="22"/>
                <w:szCs w:val="22"/>
              </w:rPr>
            </w:pPr>
          </w:p>
          <w:p w14:paraId="59DA4E03" w14:textId="77777777" w:rsidR="00A10DC0" w:rsidRPr="004D1887" w:rsidRDefault="00E27A1A" w:rsidP="00343F17">
            <w:pPr>
              <w:jc w:val="center"/>
              <w:rPr>
                <w:sz w:val="22"/>
                <w:szCs w:val="22"/>
              </w:rPr>
            </w:pPr>
            <w:r w:rsidRPr="004D1887">
              <w:rPr>
                <w:sz w:val="22"/>
                <w:szCs w:val="22"/>
              </w:rPr>
              <w:t>11 lb</w:t>
            </w:r>
            <w:r w:rsidR="00A10DC0" w:rsidRPr="004D1887">
              <w:rPr>
                <w:sz w:val="22"/>
                <w:szCs w:val="22"/>
              </w:rPr>
              <w:t xml:space="preserve"> 2 oz</w:t>
            </w:r>
          </w:p>
          <w:p w14:paraId="26EFA9D3" w14:textId="77777777" w:rsidR="008C381E" w:rsidRPr="004D1887" w:rsidRDefault="008C381E" w:rsidP="00343F17">
            <w:pPr>
              <w:jc w:val="center"/>
              <w:rPr>
                <w:sz w:val="22"/>
                <w:szCs w:val="22"/>
              </w:rPr>
            </w:pPr>
            <w:r w:rsidRPr="004D1887">
              <w:rPr>
                <w:sz w:val="22"/>
                <w:szCs w:val="22"/>
              </w:rPr>
              <w:t>1 lb</w:t>
            </w:r>
            <w:r w:rsidR="00DD1C98" w:rsidRPr="004D1887">
              <w:rPr>
                <w:sz w:val="22"/>
                <w:szCs w:val="22"/>
              </w:rPr>
              <w:t xml:space="preserve"> 2 oz</w:t>
            </w:r>
          </w:p>
          <w:p w14:paraId="5352CA3C" w14:textId="77777777" w:rsidR="00FB50A7" w:rsidRDefault="00FB50A7" w:rsidP="00DD1C98">
            <w:pPr>
              <w:jc w:val="center"/>
              <w:rPr>
                <w:sz w:val="22"/>
                <w:szCs w:val="22"/>
              </w:rPr>
            </w:pPr>
          </w:p>
          <w:p w14:paraId="2A253DAF" w14:textId="77777777" w:rsidR="008C381E" w:rsidRPr="004D1887" w:rsidRDefault="00E27A1A" w:rsidP="00DD1C98">
            <w:pPr>
              <w:jc w:val="center"/>
              <w:rPr>
                <w:sz w:val="22"/>
                <w:szCs w:val="22"/>
              </w:rPr>
            </w:pPr>
            <w:r w:rsidRPr="004D1887">
              <w:rPr>
                <w:sz w:val="22"/>
                <w:szCs w:val="22"/>
              </w:rPr>
              <w:t>7 lb</w:t>
            </w:r>
          </w:p>
        </w:tc>
        <w:tc>
          <w:tcPr>
            <w:tcW w:w="1620" w:type="dxa"/>
            <w:gridSpan w:val="2"/>
          </w:tcPr>
          <w:p w14:paraId="71BC2CE6" w14:textId="77777777" w:rsidR="008C381E" w:rsidRPr="004D1887" w:rsidRDefault="008C381E" w:rsidP="00343F17">
            <w:pPr>
              <w:jc w:val="center"/>
              <w:rPr>
                <w:sz w:val="22"/>
                <w:szCs w:val="22"/>
              </w:rPr>
            </w:pPr>
          </w:p>
          <w:p w14:paraId="5B137AF3" w14:textId="77777777" w:rsidR="008C381E" w:rsidRPr="004D1887" w:rsidRDefault="008C381E" w:rsidP="00343F17">
            <w:pPr>
              <w:jc w:val="center"/>
              <w:rPr>
                <w:sz w:val="22"/>
                <w:szCs w:val="22"/>
              </w:rPr>
            </w:pPr>
          </w:p>
          <w:p w14:paraId="15609ED0" w14:textId="77777777" w:rsidR="008C381E" w:rsidRPr="004D1887" w:rsidRDefault="008C381E" w:rsidP="00343F17">
            <w:pPr>
              <w:jc w:val="center"/>
              <w:rPr>
                <w:sz w:val="22"/>
                <w:szCs w:val="22"/>
              </w:rPr>
            </w:pPr>
          </w:p>
          <w:p w14:paraId="36B93F92" w14:textId="77777777" w:rsidR="008C381E" w:rsidRPr="004D1887" w:rsidRDefault="008C381E" w:rsidP="00343F17">
            <w:pPr>
              <w:jc w:val="center"/>
              <w:rPr>
                <w:sz w:val="22"/>
                <w:szCs w:val="22"/>
              </w:rPr>
            </w:pPr>
          </w:p>
          <w:p w14:paraId="7BC88BBE" w14:textId="77777777" w:rsidR="00B018F6" w:rsidRDefault="00B018F6" w:rsidP="00343F17">
            <w:pPr>
              <w:jc w:val="center"/>
              <w:rPr>
                <w:sz w:val="22"/>
                <w:szCs w:val="22"/>
              </w:rPr>
            </w:pPr>
          </w:p>
          <w:p w14:paraId="57A5F1B5" w14:textId="77777777" w:rsidR="00FB50A7" w:rsidRDefault="00FB50A7" w:rsidP="00343F17">
            <w:pPr>
              <w:jc w:val="center"/>
              <w:rPr>
                <w:sz w:val="22"/>
                <w:szCs w:val="22"/>
              </w:rPr>
            </w:pPr>
          </w:p>
          <w:p w14:paraId="143685FF" w14:textId="77777777" w:rsidR="008C381E" w:rsidRPr="004D1887" w:rsidRDefault="00A10DC0" w:rsidP="00343F17">
            <w:pPr>
              <w:jc w:val="center"/>
              <w:rPr>
                <w:sz w:val="22"/>
                <w:szCs w:val="22"/>
              </w:rPr>
            </w:pPr>
            <w:r w:rsidRPr="004D1887">
              <w:rPr>
                <w:sz w:val="22"/>
                <w:szCs w:val="22"/>
              </w:rPr>
              <w:t>1</w:t>
            </w:r>
            <w:r w:rsidR="00E27A1A" w:rsidRPr="004D1887">
              <w:rPr>
                <w:sz w:val="22"/>
                <w:szCs w:val="22"/>
              </w:rPr>
              <w:t xml:space="preserve"> gal </w:t>
            </w:r>
            <w:r w:rsidR="008C381E" w:rsidRPr="004D1887">
              <w:rPr>
                <w:sz w:val="22"/>
                <w:szCs w:val="22"/>
              </w:rPr>
              <w:t>1</w:t>
            </w:r>
            <w:r w:rsidRPr="004D1887">
              <w:rPr>
                <w:sz w:val="22"/>
                <w:szCs w:val="22"/>
              </w:rPr>
              <w:t xml:space="preserve">½ </w:t>
            </w:r>
            <w:r w:rsidR="008C381E" w:rsidRPr="004D1887">
              <w:rPr>
                <w:sz w:val="22"/>
                <w:szCs w:val="22"/>
              </w:rPr>
              <w:t>qt</w:t>
            </w:r>
          </w:p>
          <w:p w14:paraId="0ABF47EE" w14:textId="77777777" w:rsidR="008C381E" w:rsidRPr="004D1887" w:rsidRDefault="008C381E" w:rsidP="00343F17">
            <w:pPr>
              <w:jc w:val="center"/>
              <w:rPr>
                <w:sz w:val="22"/>
                <w:szCs w:val="22"/>
              </w:rPr>
            </w:pPr>
            <w:r w:rsidRPr="004D1887">
              <w:rPr>
                <w:sz w:val="22"/>
                <w:szCs w:val="22"/>
              </w:rPr>
              <w:t>2</w:t>
            </w:r>
            <w:r w:rsidR="00DD1C98" w:rsidRPr="004D1887">
              <w:rPr>
                <w:sz w:val="22"/>
                <w:szCs w:val="22"/>
              </w:rPr>
              <w:t xml:space="preserve">¼ </w:t>
            </w:r>
            <w:r w:rsidRPr="004D1887">
              <w:rPr>
                <w:sz w:val="22"/>
                <w:szCs w:val="22"/>
              </w:rPr>
              <w:t>c</w:t>
            </w:r>
            <w:r w:rsidR="00DD1C98" w:rsidRPr="004D1887">
              <w:rPr>
                <w:sz w:val="22"/>
                <w:szCs w:val="22"/>
              </w:rPr>
              <w:t>up</w:t>
            </w:r>
            <w:r w:rsidR="00F2749E">
              <w:rPr>
                <w:sz w:val="22"/>
                <w:szCs w:val="22"/>
              </w:rPr>
              <w:t>s</w:t>
            </w:r>
          </w:p>
          <w:p w14:paraId="67372317" w14:textId="77777777" w:rsidR="008C381E" w:rsidRPr="004D1887" w:rsidRDefault="008C381E" w:rsidP="00343F17">
            <w:pPr>
              <w:jc w:val="center"/>
              <w:rPr>
                <w:sz w:val="22"/>
                <w:szCs w:val="22"/>
              </w:rPr>
            </w:pPr>
            <w:r w:rsidRPr="004D1887">
              <w:rPr>
                <w:sz w:val="22"/>
                <w:szCs w:val="22"/>
              </w:rPr>
              <w:t>1 tsp</w:t>
            </w:r>
          </w:p>
        </w:tc>
        <w:tc>
          <w:tcPr>
            <w:tcW w:w="1260" w:type="dxa"/>
          </w:tcPr>
          <w:p w14:paraId="494A1AF2" w14:textId="77777777" w:rsidR="008C381E" w:rsidRPr="00EB6BE7" w:rsidRDefault="008C381E" w:rsidP="00343F17">
            <w:pPr>
              <w:rPr>
                <w:sz w:val="16"/>
              </w:rPr>
            </w:pPr>
          </w:p>
        </w:tc>
        <w:tc>
          <w:tcPr>
            <w:tcW w:w="1260" w:type="dxa"/>
          </w:tcPr>
          <w:p w14:paraId="3AF89DD7" w14:textId="77777777" w:rsidR="008C381E" w:rsidRPr="00EB6BE7" w:rsidRDefault="008C381E" w:rsidP="00343F17">
            <w:pPr>
              <w:rPr>
                <w:sz w:val="16"/>
              </w:rPr>
            </w:pPr>
          </w:p>
        </w:tc>
        <w:tc>
          <w:tcPr>
            <w:tcW w:w="5760" w:type="dxa"/>
            <w:gridSpan w:val="2"/>
          </w:tcPr>
          <w:p w14:paraId="6ECC1878" w14:textId="77777777" w:rsidR="008C381E" w:rsidRPr="00360C42" w:rsidRDefault="008C381E" w:rsidP="004162E2">
            <w:pPr>
              <w:numPr>
                <w:ilvl w:val="0"/>
                <w:numId w:val="42"/>
              </w:numPr>
              <w:rPr>
                <w:b/>
                <w:sz w:val="22"/>
                <w:szCs w:val="22"/>
              </w:rPr>
            </w:pPr>
            <w:r>
              <w:rPr>
                <w:sz w:val="22"/>
                <w:szCs w:val="22"/>
              </w:rPr>
              <w:t>Prepare cheese sauce according to package directions.  Heat to 165</w:t>
            </w:r>
            <w:r w:rsidR="005261D2" w:rsidRPr="00550717">
              <w:rPr>
                <w:rFonts w:cs="Arial"/>
                <w:b/>
                <w:sz w:val="22"/>
                <w:szCs w:val="22"/>
              </w:rPr>
              <w:t>°</w:t>
            </w:r>
            <w:r>
              <w:rPr>
                <w:sz w:val="22"/>
                <w:szCs w:val="22"/>
              </w:rPr>
              <w:t xml:space="preserve">F.  Or prepare homemade cheese sauce per directions below.  </w:t>
            </w:r>
          </w:p>
          <w:p w14:paraId="26D3ABDB" w14:textId="77777777" w:rsidR="008C381E" w:rsidRDefault="008C381E" w:rsidP="004162E2">
            <w:pPr>
              <w:numPr>
                <w:ilvl w:val="0"/>
                <w:numId w:val="42"/>
              </w:numPr>
              <w:rPr>
                <w:sz w:val="22"/>
                <w:szCs w:val="22"/>
              </w:rPr>
            </w:pPr>
            <w:r>
              <w:rPr>
                <w:sz w:val="22"/>
                <w:szCs w:val="22"/>
              </w:rPr>
              <w:t>Pour hot cheese sauce over macaroni and fold together until mixed.</w:t>
            </w:r>
          </w:p>
          <w:p w14:paraId="2174B891" w14:textId="77777777" w:rsidR="008C381E" w:rsidRPr="00550717" w:rsidRDefault="008C381E" w:rsidP="00343F17">
            <w:pPr>
              <w:ind w:left="360"/>
              <w:rPr>
                <w:b/>
                <w:sz w:val="22"/>
                <w:szCs w:val="22"/>
              </w:rPr>
            </w:pPr>
            <w:r w:rsidRPr="00550717">
              <w:rPr>
                <w:b/>
                <w:sz w:val="22"/>
                <w:szCs w:val="22"/>
              </w:rPr>
              <w:t>CCP: Hold for hot service at 135</w:t>
            </w:r>
            <w:r w:rsidR="002C30A1" w:rsidRPr="00550717">
              <w:rPr>
                <w:rFonts w:cs="Arial"/>
                <w:b/>
                <w:sz w:val="22"/>
                <w:szCs w:val="22"/>
              </w:rPr>
              <w:t>°</w:t>
            </w:r>
            <w:r w:rsidRPr="00550717">
              <w:rPr>
                <w:b/>
                <w:sz w:val="22"/>
                <w:szCs w:val="22"/>
              </w:rPr>
              <w:t>F or higher.</w:t>
            </w:r>
          </w:p>
          <w:p w14:paraId="15D95B82" w14:textId="77777777" w:rsidR="008C381E" w:rsidRDefault="008C381E" w:rsidP="004162E2">
            <w:pPr>
              <w:numPr>
                <w:ilvl w:val="0"/>
                <w:numId w:val="42"/>
              </w:numPr>
              <w:rPr>
                <w:sz w:val="22"/>
                <w:szCs w:val="22"/>
              </w:rPr>
            </w:pPr>
            <w:r>
              <w:rPr>
                <w:sz w:val="22"/>
                <w:szCs w:val="22"/>
              </w:rPr>
              <w:t>Serve with a #8 scoop</w:t>
            </w:r>
          </w:p>
          <w:p w14:paraId="4E9852FB" w14:textId="77777777" w:rsidR="008C381E" w:rsidRPr="00FB50A7" w:rsidRDefault="008C381E" w:rsidP="00343F17">
            <w:pPr>
              <w:rPr>
                <w:sz w:val="8"/>
                <w:szCs w:val="22"/>
              </w:rPr>
            </w:pPr>
          </w:p>
          <w:p w14:paraId="44B44F55" w14:textId="77777777" w:rsidR="00FB50A7" w:rsidRPr="00FB50A7" w:rsidRDefault="00FB50A7" w:rsidP="00FB50A7">
            <w:pPr>
              <w:ind w:left="180" w:hanging="180"/>
              <w:rPr>
                <w:sz w:val="22"/>
              </w:rPr>
            </w:pPr>
            <w:r w:rsidRPr="00FB50A7">
              <w:rPr>
                <w:b/>
                <w:sz w:val="22"/>
              </w:rPr>
              <w:t>*</w:t>
            </w:r>
            <w:r>
              <w:rPr>
                <w:b/>
                <w:sz w:val="22"/>
              </w:rPr>
              <w:t xml:space="preserve"> </w:t>
            </w:r>
            <w:r w:rsidRPr="00FB50A7">
              <w:rPr>
                <w:b/>
                <w:sz w:val="22"/>
              </w:rPr>
              <w:t>Note:</w:t>
            </w:r>
            <w:r w:rsidRPr="00FB50A7">
              <w:rPr>
                <w:sz w:val="22"/>
              </w:rPr>
              <w:t xml:space="preserve"> Purchased cheese sauce will only credit toward M/MA component, with a CN label or Product Formulation Statement from the manufacturer.</w:t>
            </w:r>
          </w:p>
          <w:p w14:paraId="54545C26" w14:textId="77777777" w:rsidR="00FB50A7" w:rsidRPr="00FB50A7" w:rsidRDefault="00FB50A7" w:rsidP="00343F17">
            <w:pPr>
              <w:rPr>
                <w:sz w:val="8"/>
                <w:szCs w:val="22"/>
              </w:rPr>
            </w:pPr>
          </w:p>
          <w:p w14:paraId="436009B4" w14:textId="77777777" w:rsidR="00FB50A7" w:rsidRPr="00EB6BE7" w:rsidRDefault="008C381E" w:rsidP="00343F17">
            <w:pPr>
              <w:rPr>
                <w:sz w:val="22"/>
                <w:szCs w:val="22"/>
              </w:rPr>
            </w:pPr>
            <w:r w:rsidRPr="00FB50A7">
              <w:rPr>
                <w:b/>
                <w:sz w:val="22"/>
                <w:szCs w:val="22"/>
              </w:rPr>
              <w:t>Option:</w:t>
            </w:r>
            <w:r>
              <w:rPr>
                <w:sz w:val="22"/>
                <w:szCs w:val="22"/>
              </w:rPr>
              <w:t xml:space="preserve"> To prepare homemade cheese sauce, h</w:t>
            </w:r>
            <w:r w:rsidRPr="00EB6BE7">
              <w:rPr>
                <w:sz w:val="22"/>
                <w:szCs w:val="22"/>
              </w:rPr>
              <w:t>eat milk and then add margarine, pepper, and shredded cheese to the warm milk.</w:t>
            </w:r>
          </w:p>
        </w:tc>
      </w:tr>
      <w:tr w:rsidR="00636FFA" w:rsidRPr="00550717" w14:paraId="145C7AB1" w14:textId="77777777" w:rsidTr="00A0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328" w:type="dxa"/>
            <w:gridSpan w:val="8"/>
          </w:tcPr>
          <w:p w14:paraId="63677E13" w14:textId="77777777" w:rsidR="00636FFA" w:rsidRPr="00EB6BE7" w:rsidRDefault="00636FFA" w:rsidP="00343F17">
            <w:pPr>
              <w:rPr>
                <w:sz w:val="16"/>
                <w:szCs w:val="22"/>
              </w:rPr>
            </w:pPr>
            <w:r w:rsidRPr="00360C42">
              <w:rPr>
                <w:b/>
                <w:sz w:val="22"/>
                <w:szCs w:val="22"/>
              </w:rPr>
              <w:t>* Nutritional analysis uses low sodium prepackaged cheese sauce.</w:t>
            </w:r>
          </w:p>
        </w:tc>
      </w:tr>
    </w:tbl>
    <w:p w14:paraId="3ADB9F55" w14:textId="77777777" w:rsidR="008C381E" w:rsidRPr="00FB50A7" w:rsidRDefault="008C381E" w:rsidP="008C381E">
      <w:pPr>
        <w:pStyle w:val="Subtitle"/>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433"/>
        <w:gridCol w:w="5310"/>
      </w:tblGrid>
      <w:tr w:rsidR="008C381E" w:rsidRPr="00550717" w14:paraId="492A1078" w14:textId="77777777" w:rsidTr="00FC4BE4">
        <w:tc>
          <w:tcPr>
            <w:tcW w:w="4428" w:type="dxa"/>
          </w:tcPr>
          <w:p w14:paraId="167C6137" w14:textId="77777777" w:rsidR="008C381E" w:rsidRPr="00550717" w:rsidRDefault="008C381E" w:rsidP="00343F17">
            <w:pPr>
              <w:rPr>
                <w:b/>
              </w:rPr>
            </w:pPr>
            <w:r w:rsidRPr="00550717">
              <w:rPr>
                <w:b/>
              </w:rPr>
              <w:t>Serving Size</w:t>
            </w:r>
          </w:p>
        </w:tc>
        <w:tc>
          <w:tcPr>
            <w:tcW w:w="4500" w:type="dxa"/>
          </w:tcPr>
          <w:p w14:paraId="3CAA2C95" w14:textId="77777777" w:rsidR="008C381E" w:rsidRPr="00550717" w:rsidRDefault="008C381E" w:rsidP="00343F17">
            <w:pPr>
              <w:rPr>
                <w:b/>
              </w:rPr>
            </w:pPr>
            <w:r w:rsidRPr="00550717">
              <w:rPr>
                <w:b/>
              </w:rPr>
              <w:t>1 Serving Provides</w:t>
            </w:r>
          </w:p>
        </w:tc>
        <w:tc>
          <w:tcPr>
            <w:tcW w:w="5400" w:type="dxa"/>
          </w:tcPr>
          <w:p w14:paraId="677D3368" w14:textId="77777777" w:rsidR="008C381E" w:rsidRPr="00550717" w:rsidRDefault="008C381E" w:rsidP="00343F17">
            <w:pPr>
              <w:rPr>
                <w:b/>
              </w:rPr>
            </w:pPr>
            <w:r w:rsidRPr="00550717">
              <w:rPr>
                <w:b/>
              </w:rPr>
              <w:t>Yield</w:t>
            </w:r>
          </w:p>
        </w:tc>
      </w:tr>
      <w:tr w:rsidR="008C381E" w:rsidRPr="00550717" w14:paraId="11BE4D5C" w14:textId="77777777" w:rsidTr="00FC4BE4">
        <w:tc>
          <w:tcPr>
            <w:tcW w:w="4428" w:type="dxa"/>
          </w:tcPr>
          <w:p w14:paraId="6DC6B6D0" w14:textId="77777777" w:rsidR="008C381E" w:rsidRPr="00550717" w:rsidRDefault="008C381E" w:rsidP="00343F17">
            <w:pPr>
              <w:rPr>
                <w:sz w:val="22"/>
                <w:szCs w:val="22"/>
              </w:rPr>
            </w:pPr>
            <w:r w:rsidRPr="00550717">
              <w:rPr>
                <w:sz w:val="22"/>
                <w:szCs w:val="22"/>
              </w:rPr>
              <w:t>#</w:t>
            </w:r>
            <w:r>
              <w:rPr>
                <w:sz w:val="22"/>
                <w:szCs w:val="22"/>
              </w:rPr>
              <w:t>8</w:t>
            </w:r>
            <w:r w:rsidRPr="00550717">
              <w:rPr>
                <w:sz w:val="22"/>
                <w:szCs w:val="22"/>
              </w:rPr>
              <w:t xml:space="preserve"> scoop (</w:t>
            </w:r>
            <w:r>
              <w:rPr>
                <w:sz w:val="22"/>
                <w:szCs w:val="22"/>
              </w:rPr>
              <w:t xml:space="preserve">1/2 </w:t>
            </w:r>
            <w:r w:rsidRPr="00550717">
              <w:rPr>
                <w:sz w:val="22"/>
                <w:szCs w:val="22"/>
              </w:rPr>
              <w:t xml:space="preserve">cup)          </w:t>
            </w:r>
          </w:p>
        </w:tc>
        <w:tc>
          <w:tcPr>
            <w:tcW w:w="4500" w:type="dxa"/>
          </w:tcPr>
          <w:p w14:paraId="7B6046FD" w14:textId="77777777" w:rsidR="00FC4BE4" w:rsidRDefault="008C381E" w:rsidP="00FB50A7">
            <w:pPr>
              <w:rPr>
                <w:sz w:val="22"/>
                <w:szCs w:val="22"/>
              </w:rPr>
            </w:pPr>
            <w:r w:rsidRPr="00950563">
              <w:rPr>
                <w:sz w:val="22"/>
                <w:szCs w:val="22"/>
              </w:rPr>
              <w:t xml:space="preserve">1 </w:t>
            </w:r>
            <w:r w:rsidR="00F46D0B" w:rsidRPr="00950563">
              <w:rPr>
                <w:sz w:val="22"/>
                <w:szCs w:val="22"/>
              </w:rPr>
              <w:t xml:space="preserve">oz equivalent M/MA </w:t>
            </w:r>
            <w:r w:rsidR="00FB50A7" w:rsidRPr="00FB50A7">
              <w:rPr>
                <w:b/>
                <w:sz w:val="22"/>
                <w:szCs w:val="22"/>
              </w:rPr>
              <w:t>(*see note above)</w:t>
            </w:r>
            <w:r w:rsidR="00FB50A7">
              <w:rPr>
                <w:sz w:val="22"/>
                <w:szCs w:val="22"/>
              </w:rPr>
              <w:t xml:space="preserve"> </w:t>
            </w:r>
          </w:p>
          <w:p w14:paraId="37905AD0" w14:textId="77777777" w:rsidR="00FB50A7" w:rsidRPr="00FB50A7" w:rsidRDefault="008C381E" w:rsidP="00FB50A7">
            <w:pPr>
              <w:rPr>
                <w:sz w:val="22"/>
                <w:szCs w:val="22"/>
              </w:rPr>
            </w:pPr>
            <w:r w:rsidRPr="00950563">
              <w:rPr>
                <w:sz w:val="22"/>
                <w:szCs w:val="22"/>
              </w:rPr>
              <w:t>+</w:t>
            </w:r>
            <w:r w:rsidR="00FB50A7">
              <w:rPr>
                <w:sz w:val="22"/>
                <w:szCs w:val="22"/>
              </w:rPr>
              <w:t xml:space="preserve"> 1 </w:t>
            </w:r>
            <w:r w:rsidR="00732C16" w:rsidRPr="00FB50A7">
              <w:rPr>
                <w:sz w:val="22"/>
                <w:szCs w:val="22"/>
              </w:rPr>
              <w:t>oz equivalent Grains</w:t>
            </w:r>
          </w:p>
        </w:tc>
        <w:tc>
          <w:tcPr>
            <w:tcW w:w="5400" w:type="dxa"/>
          </w:tcPr>
          <w:p w14:paraId="37F89DA1" w14:textId="77777777" w:rsidR="008C381E" w:rsidRDefault="008C381E" w:rsidP="00343F17">
            <w:pPr>
              <w:rPr>
                <w:sz w:val="22"/>
                <w:szCs w:val="22"/>
              </w:rPr>
            </w:pPr>
            <w:r>
              <w:rPr>
                <w:sz w:val="22"/>
                <w:szCs w:val="22"/>
              </w:rPr>
              <w:t>100</w:t>
            </w:r>
            <w:r w:rsidRPr="00550717">
              <w:rPr>
                <w:sz w:val="22"/>
                <w:szCs w:val="22"/>
              </w:rPr>
              <w:t xml:space="preserve"> servings</w:t>
            </w:r>
          </w:p>
          <w:p w14:paraId="57C3E894" w14:textId="77777777" w:rsidR="008C381E" w:rsidRPr="00550717" w:rsidRDefault="008C381E" w:rsidP="00343F17">
            <w:pPr>
              <w:rPr>
                <w:b/>
                <w:sz w:val="22"/>
                <w:szCs w:val="22"/>
              </w:rPr>
            </w:pPr>
            <w:r>
              <w:rPr>
                <w:sz w:val="22"/>
                <w:szCs w:val="22"/>
              </w:rPr>
              <w:t>3 gal + 2 cups</w:t>
            </w:r>
          </w:p>
        </w:tc>
      </w:tr>
    </w:tbl>
    <w:p w14:paraId="4CAA82DC" w14:textId="77777777" w:rsidR="008C381E" w:rsidRPr="004D1887" w:rsidRDefault="008C381E" w:rsidP="008C381E">
      <w:pPr>
        <w:rPr>
          <w:sz w:val="22"/>
          <w:szCs w:val="22"/>
        </w:rPr>
      </w:pPr>
      <w:r w:rsidRPr="004D1887">
        <w:rPr>
          <w:sz w:val="22"/>
          <w:szCs w:val="22"/>
        </w:rPr>
        <w:t xml:space="preserve">                                             </w:t>
      </w:r>
    </w:p>
    <w:p w14:paraId="446B13DA" w14:textId="77777777" w:rsidR="008C381E" w:rsidRPr="00550717" w:rsidRDefault="008C381E" w:rsidP="008C381E">
      <w:pPr>
        <w:pStyle w:val="Heading4"/>
      </w:pPr>
      <w:r w:rsidRPr="00BD33FC">
        <w:t>Nutrients Per Serving</w:t>
      </w:r>
      <w:r>
        <w:t>*</w:t>
      </w:r>
    </w:p>
    <w:tbl>
      <w:tblPr>
        <w:tblW w:w="0" w:type="auto"/>
        <w:tblLayout w:type="fixed"/>
        <w:tblLook w:val="0000" w:firstRow="0" w:lastRow="0" w:firstColumn="0" w:lastColumn="0" w:noHBand="0" w:noVBand="0"/>
      </w:tblPr>
      <w:tblGrid>
        <w:gridCol w:w="1710"/>
        <w:gridCol w:w="1410"/>
        <w:gridCol w:w="1974"/>
        <w:gridCol w:w="1222"/>
        <w:gridCol w:w="1410"/>
        <w:gridCol w:w="1382"/>
      </w:tblGrid>
      <w:tr w:rsidR="008C381E" w:rsidRPr="00550717" w14:paraId="467C04D7" w14:textId="77777777" w:rsidTr="00343F17">
        <w:trPr>
          <w:trHeight w:val="231"/>
        </w:trPr>
        <w:tc>
          <w:tcPr>
            <w:tcW w:w="1710" w:type="dxa"/>
          </w:tcPr>
          <w:p w14:paraId="5AE57B8B" w14:textId="77777777" w:rsidR="008C381E" w:rsidRPr="00550717" w:rsidRDefault="008C381E" w:rsidP="00343F17">
            <w:pPr>
              <w:rPr>
                <w:sz w:val="22"/>
                <w:lang w:val="fr-FR"/>
              </w:rPr>
            </w:pPr>
            <w:r w:rsidRPr="00550717">
              <w:rPr>
                <w:sz w:val="22"/>
                <w:lang w:val="fr-FR"/>
              </w:rPr>
              <w:t>Calories</w:t>
            </w:r>
          </w:p>
        </w:tc>
        <w:tc>
          <w:tcPr>
            <w:tcW w:w="1410" w:type="dxa"/>
          </w:tcPr>
          <w:p w14:paraId="30C16C2C" w14:textId="77777777" w:rsidR="008C381E" w:rsidRPr="00200090" w:rsidRDefault="00DD1C98" w:rsidP="00343F17">
            <w:pPr>
              <w:jc w:val="right"/>
              <w:rPr>
                <w:sz w:val="22"/>
                <w:lang w:val="fr-FR"/>
              </w:rPr>
            </w:pPr>
            <w:r>
              <w:rPr>
                <w:sz w:val="22"/>
                <w:lang w:val="fr-FR"/>
              </w:rPr>
              <w:t>2</w:t>
            </w:r>
            <w:r w:rsidR="00601587">
              <w:rPr>
                <w:sz w:val="22"/>
                <w:lang w:val="fr-FR"/>
              </w:rPr>
              <w:t>71</w:t>
            </w:r>
          </w:p>
        </w:tc>
        <w:tc>
          <w:tcPr>
            <w:tcW w:w="1974" w:type="dxa"/>
          </w:tcPr>
          <w:p w14:paraId="075FA450" w14:textId="77777777" w:rsidR="008C381E" w:rsidRPr="00200090" w:rsidRDefault="008C381E" w:rsidP="00343F17">
            <w:pPr>
              <w:rPr>
                <w:sz w:val="22"/>
                <w:lang w:val="fr-FR"/>
              </w:rPr>
            </w:pPr>
            <w:r w:rsidRPr="00200090">
              <w:rPr>
                <w:sz w:val="22"/>
                <w:lang w:val="fr-FR"/>
              </w:rPr>
              <w:t>Vitamin A</w:t>
            </w:r>
          </w:p>
        </w:tc>
        <w:tc>
          <w:tcPr>
            <w:tcW w:w="1222" w:type="dxa"/>
          </w:tcPr>
          <w:p w14:paraId="7B2F39BF" w14:textId="77777777" w:rsidR="008C381E" w:rsidRPr="00200090" w:rsidRDefault="00601587" w:rsidP="00343F17">
            <w:pPr>
              <w:jc w:val="right"/>
              <w:rPr>
                <w:sz w:val="22"/>
                <w:lang w:val="fr-FR"/>
              </w:rPr>
            </w:pPr>
            <w:r>
              <w:rPr>
                <w:sz w:val="22"/>
                <w:lang w:val="fr-FR"/>
              </w:rPr>
              <w:t>589.96</w:t>
            </w:r>
            <w:r w:rsidR="008C381E" w:rsidRPr="00200090">
              <w:rPr>
                <w:sz w:val="22"/>
                <w:lang w:val="fr-FR"/>
              </w:rPr>
              <w:t xml:space="preserve"> IU</w:t>
            </w:r>
          </w:p>
        </w:tc>
        <w:tc>
          <w:tcPr>
            <w:tcW w:w="1410" w:type="dxa"/>
          </w:tcPr>
          <w:p w14:paraId="5DC7466D" w14:textId="77777777" w:rsidR="008C381E" w:rsidRPr="00200090" w:rsidRDefault="008C381E" w:rsidP="00343F17">
            <w:pPr>
              <w:rPr>
                <w:sz w:val="22"/>
                <w:lang w:val="fr-FR"/>
              </w:rPr>
            </w:pPr>
            <w:r w:rsidRPr="00200090">
              <w:rPr>
                <w:sz w:val="22"/>
                <w:lang w:val="fr-FR"/>
              </w:rPr>
              <w:t>Iron</w:t>
            </w:r>
          </w:p>
        </w:tc>
        <w:tc>
          <w:tcPr>
            <w:tcW w:w="1382" w:type="dxa"/>
          </w:tcPr>
          <w:p w14:paraId="40E5AF1F" w14:textId="77777777" w:rsidR="008C381E" w:rsidRPr="00200090" w:rsidRDefault="00601587" w:rsidP="00343F17">
            <w:pPr>
              <w:jc w:val="right"/>
              <w:rPr>
                <w:sz w:val="22"/>
                <w:lang w:val="fr-FR"/>
              </w:rPr>
            </w:pPr>
            <w:r>
              <w:rPr>
                <w:sz w:val="22"/>
                <w:lang w:val="fr-FR"/>
              </w:rPr>
              <w:t>1.10</w:t>
            </w:r>
            <w:r w:rsidR="008C381E" w:rsidRPr="00200090">
              <w:rPr>
                <w:sz w:val="22"/>
                <w:lang w:val="fr-FR"/>
              </w:rPr>
              <w:t xml:space="preserve"> mg</w:t>
            </w:r>
          </w:p>
        </w:tc>
      </w:tr>
      <w:tr w:rsidR="008C381E" w:rsidRPr="00550717" w14:paraId="3F050752" w14:textId="77777777" w:rsidTr="00343F17">
        <w:trPr>
          <w:trHeight w:val="297"/>
        </w:trPr>
        <w:tc>
          <w:tcPr>
            <w:tcW w:w="1710" w:type="dxa"/>
          </w:tcPr>
          <w:p w14:paraId="1ED27803" w14:textId="77777777" w:rsidR="008C381E" w:rsidRPr="00550717" w:rsidRDefault="008C381E" w:rsidP="00343F17">
            <w:pPr>
              <w:rPr>
                <w:sz w:val="22"/>
                <w:lang w:val="fr-FR"/>
              </w:rPr>
            </w:pPr>
            <w:r w:rsidRPr="00550717">
              <w:rPr>
                <w:sz w:val="22"/>
                <w:lang w:val="fr-FR"/>
              </w:rPr>
              <w:t xml:space="preserve">Protein                      </w:t>
            </w:r>
          </w:p>
        </w:tc>
        <w:tc>
          <w:tcPr>
            <w:tcW w:w="1410" w:type="dxa"/>
          </w:tcPr>
          <w:p w14:paraId="0B52BEA5" w14:textId="77777777" w:rsidR="008C381E" w:rsidRPr="00200090" w:rsidRDefault="00601587" w:rsidP="00343F17">
            <w:pPr>
              <w:jc w:val="right"/>
              <w:rPr>
                <w:sz w:val="22"/>
                <w:lang w:val="fr-FR"/>
              </w:rPr>
            </w:pPr>
            <w:r>
              <w:rPr>
                <w:sz w:val="22"/>
                <w:lang w:val="fr-FR"/>
              </w:rPr>
              <w:t>12.88</w:t>
            </w:r>
            <w:r w:rsidR="008C381E" w:rsidRPr="00200090">
              <w:rPr>
                <w:sz w:val="22"/>
                <w:lang w:val="fr-FR"/>
              </w:rPr>
              <w:t xml:space="preserve"> gm</w:t>
            </w:r>
          </w:p>
        </w:tc>
        <w:tc>
          <w:tcPr>
            <w:tcW w:w="1974" w:type="dxa"/>
          </w:tcPr>
          <w:p w14:paraId="00687239" w14:textId="77777777" w:rsidR="008C381E" w:rsidRPr="00200090" w:rsidRDefault="008C381E" w:rsidP="00343F17">
            <w:pPr>
              <w:rPr>
                <w:sz w:val="22"/>
                <w:lang w:val="fr-FR"/>
              </w:rPr>
            </w:pPr>
            <w:r w:rsidRPr="00200090">
              <w:rPr>
                <w:sz w:val="22"/>
                <w:lang w:val="fr-FR"/>
              </w:rPr>
              <w:t>Vitamin C</w:t>
            </w:r>
          </w:p>
        </w:tc>
        <w:tc>
          <w:tcPr>
            <w:tcW w:w="1222" w:type="dxa"/>
          </w:tcPr>
          <w:p w14:paraId="41F2A39D" w14:textId="77777777" w:rsidR="008C381E" w:rsidRPr="00200090" w:rsidRDefault="008C381E" w:rsidP="00343F17">
            <w:pPr>
              <w:jc w:val="right"/>
              <w:rPr>
                <w:sz w:val="22"/>
              </w:rPr>
            </w:pPr>
            <w:r w:rsidRPr="00200090">
              <w:rPr>
                <w:sz w:val="22"/>
              </w:rPr>
              <w:t>0 mg</w:t>
            </w:r>
          </w:p>
        </w:tc>
        <w:tc>
          <w:tcPr>
            <w:tcW w:w="1410" w:type="dxa"/>
          </w:tcPr>
          <w:p w14:paraId="147B8CA4" w14:textId="77777777" w:rsidR="008C381E" w:rsidRPr="00200090" w:rsidRDefault="008C381E" w:rsidP="00343F17">
            <w:pPr>
              <w:rPr>
                <w:sz w:val="22"/>
              </w:rPr>
            </w:pPr>
            <w:r w:rsidRPr="00200090">
              <w:rPr>
                <w:sz w:val="22"/>
              </w:rPr>
              <w:t>Calcium</w:t>
            </w:r>
          </w:p>
        </w:tc>
        <w:tc>
          <w:tcPr>
            <w:tcW w:w="1382" w:type="dxa"/>
          </w:tcPr>
          <w:p w14:paraId="62CF1FD5" w14:textId="77777777" w:rsidR="008C381E" w:rsidRPr="00200090" w:rsidRDefault="008C381E" w:rsidP="00601587">
            <w:pPr>
              <w:jc w:val="center"/>
              <w:rPr>
                <w:sz w:val="22"/>
              </w:rPr>
            </w:pPr>
            <w:r>
              <w:rPr>
                <w:sz w:val="22"/>
              </w:rPr>
              <w:t xml:space="preserve">  </w:t>
            </w:r>
            <w:r w:rsidR="00601587">
              <w:rPr>
                <w:sz w:val="22"/>
              </w:rPr>
              <w:t>254.65</w:t>
            </w:r>
            <w:r w:rsidRPr="00200090">
              <w:rPr>
                <w:sz w:val="22"/>
              </w:rPr>
              <w:t xml:space="preserve"> mg</w:t>
            </w:r>
          </w:p>
        </w:tc>
      </w:tr>
      <w:tr w:rsidR="008C381E" w:rsidRPr="00550717" w14:paraId="222706ED" w14:textId="77777777" w:rsidTr="00343F17">
        <w:trPr>
          <w:trHeight w:val="245"/>
        </w:trPr>
        <w:tc>
          <w:tcPr>
            <w:tcW w:w="1710" w:type="dxa"/>
          </w:tcPr>
          <w:p w14:paraId="3EF69F91" w14:textId="77777777" w:rsidR="008C381E" w:rsidRPr="00550717" w:rsidRDefault="008C381E" w:rsidP="00343F17">
            <w:pPr>
              <w:rPr>
                <w:sz w:val="22"/>
              </w:rPr>
            </w:pPr>
            <w:r w:rsidRPr="00550717">
              <w:rPr>
                <w:sz w:val="22"/>
              </w:rPr>
              <w:t xml:space="preserve">Carbohydrate    </w:t>
            </w:r>
          </w:p>
        </w:tc>
        <w:tc>
          <w:tcPr>
            <w:tcW w:w="1410" w:type="dxa"/>
          </w:tcPr>
          <w:p w14:paraId="16546228" w14:textId="77777777" w:rsidR="008C381E" w:rsidRPr="00200090" w:rsidRDefault="00DD1C98" w:rsidP="00601587">
            <w:pPr>
              <w:jc w:val="right"/>
              <w:rPr>
                <w:sz w:val="22"/>
              </w:rPr>
            </w:pPr>
            <w:r>
              <w:rPr>
                <w:sz w:val="22"/>
              </w:rPr>
              <w:t>24.</w:t>
            </w:r>
            <w:r w:rsidR="00601587">
              <w:rPr>
                <w:sz w:val="22"/>
              </w:rPr>
              <w:t>3</w:t>
            </w:r>
            <w:r w:rsidR="008C381E" w:rsidRPr="00200090">
              <w:rPr>
                <w:sz w:val="22"/>
              </w:rPr>
              <w:t xml:space="preserve"> gm</w:t>
            </w:r>
          </w:p>
        </w:tc>
        <w:tc>
          <w:tcPr>
            <w:tcW w:w="1974" w:type="dxa"/>
          </w:tcPr>
          <w:p w14:paraId="3E466243" w14:textId="77777777" w:rsidR="008C381E" w:rsidRPr="00200090" w:rsidRDefault="008C381E" w:rsidP="00343F17">
            <w:pPr>
              <w:rPr>
                <w:sz w:val="22"/>
              </w:rPr>
            </w:pPr>
            <w:r w:rsidRPr="00200090">
              <w:rPr>
                <w:sz w:val="22"/>
              </w:rPr>
              <w:t>Fiber</w:t>
            </w:r>
          </w:p>
        </w:tc>
        <w:tc>
          <w:tcPr>
            <w:tcW w:w="1222" w:type="dxa"/>
          </w:tcPr>
          <w:p w14:paraId="2D3473FD" w14:textId="77777777" w:rsidR="008C381E" w:rsidRPr="00200090" w:rsidRDefault="00601587" w:rsidP="00343F17">
            <w:pPr>
              <w:jc w:val="right"/>
              <w:rPr>
                <w:sz w:val="22"/>
              </w:rPr>
            </w:pPr>
            <w:r>
              <w:rPr>
                <w:sz w:val="22"/>
              </w:rPr>
              <w:t>2.34</w:t>
            </w:r>
            <w:r w:rsidR="008C381E" w:rsidRPr="00200090">
              <w:rPr>
                <w:sz w:val="22"/>
              </w:rPr>
              <w:t xml:space="preserve"> gm</w:t>
            </w:r>
          </w:p>
        </w:tc>
        <w:tc>
          <w:tcPr>
            <w:tcW w:w="1410" w:type="dxa"/>
          </w:tcPr>
          <w:p w14:paraId="50528DF8" w14:textId="77777777" w:rsidR="008C381E" w:rsidRPr="00200090" w:rsidRDefault="008C381E" w:rsidP="00343F17">
            <w:pPr>
              <w:rPr>
                <w:sz w:val="22"/>
              </w:rPr>
            </w:pPr>
            <w:r w:rsidRPr="00200090">
              <w:rPr>
                <w:sz w:val="22"/>
              </w:rPr>
              <w:t>Cholesterol</w:t>
            </w:r>
          </w:p>
        </w:tc>
        <w:tc>
          <w:tcPr>
            <w:tcW w:w="1382" w:type="dxa"/>
          </w:tcPr>
          <w:p w14:paraId="0A1D53DD" w14:textId="77777777" w:rsidR="008C381E" w:rsidRPr="00200090" w:rsidRDefault="00601587" w:rsidP="00343F17">
            <w:pPr>
              <w:jc w:val="right"/>
              <w:rPr>
                <w:sz w:val="22"/>
              </w:rPr>
            </w:pPr>
            <w:r>
              <w:rPr>
                <w:sz w:val="22"/>
              </w:rPr>
              <w:t>31.25</w:t>
            </w:r>
            <w:r w:rsidR="008C381E" w:rsidRPr="00200090">
              <w:rPr>
                <w:sz w:val="22"/>
              </w:rPr>
              <w:t xml:space="preserve"> mg</w:t>
            </w:r>
          </w:p>
        </w:tc>
      </w:tr>
      <w:tr w:rsidR="008C381E" w:rsidRPr="00550717" w14:paraId="34F96CDF" w14:textId="77777777" w:rsidTr="00343F17">
        <w:trPr>
          <w:trHeight w:val="245"/>
        </w:trPr>
        <w:tc>
          <w:tcPr>
            <w:tcW w:w="1710" w:type="dxa"/>
          </w:tcPr>
          <w:p w14:paraId="4E416A12" w14:textId="77777777" w:rsidR="008C381E" w:rsidRPr="00550717" w:rsidRDefault="008C381E" w:rsidP="00343F17">
            <w:pPr>
              <w:rPr>
                <w:sz w:val="22"/>
              </w:rPr>
            </w:pPr>
            <w:r w:rsidRPr="00550717">
              <w:rPr>
                <w:sz w:val="22"/>
              </w:rPr>
              <w:t xml:space="preserve">Fat                         </w:t>
            </w:r>
          </w:p>
        </w:tc>
        <w:tc>
          <w:tcPr>
            <w:tcW w:w="1410" w:type="dxa"/>
          </w:tcPr>
          <w:p w14:paraId="3E8F0251" w14:textId="77777777" w:rsidR="008C381E" w:rsidRPr="00200090" w:rsidRDefault="00601587" w:rsidP="00343F17">
            <w:pPr>
              <w:jc w:val="right"/>
              <w:rPr>
                <w:sz w:val="22"/>
              </w:rPr>
            </w:pPr>
            <w:r>
              <w:rPr>
                <w:sz w:val="22"/>
              </w:rPr>
              <w:t>14.37</w:t>
            </w:r>
            <w:r w:rsidR="008C381E" w:rsidRPr="00200090">
              <w:rPr>
                <w:sz w:val="22"/>
              </w:rPr>
              <w:t xml:space="preserve"> gm</w:t>
            </w:r>
          </w:p>
        </w:tc>
        <w:tc>
          <w:tcPr>
            <w:tcW w:w="1974" w:type="dxa"/>
          </w:tcPr>
          <w:p w14:paraId="0F58A5BC" w14:textId="77777777" w:rsidR="008C381E" w:rsidRPr="00200090" w:rsidRDefault="008C381E" w:rsidP="00343F17">
            <w:pPr>
              <w:rPr>
                <w:sz w:val="22"/>
              </w:rPr>
            </w:pPr>
            <w:r w:rsidRPr="00200090">
              <w:rPr>
                <w:sz w:val="22"/>
              </w:rPr>
              <w:t>% Fat</w:t>
            </w:r>
          </w:p>
        </w:tc>
        <w:tc>
          <w:tcPr>
            <w:tcW w:w="1222" w:type="dxa"/>
          </w:tcPr>
          <w:p w14:paraId="56DADBA3" w14:textId="77777777" w:rsidR="008C381E" w:rsidRPr="00200090" w:rsidRDefault="00601587" w:rsidP="00343F17">
            <w:pPr>
              <w:jc w:val="right"/>
              <w:rPr>
                <w:sz w:val="22"/>
              </w:rPr>
            </w:pPr>
            <w:r>
              <w:rPr>
                <w:sz w:val="22"/>
              </w:rPr>
              <w:t>47.75</w:t>
            </w:r>
            <w:r w:rsidR="008C381E">
              <w:rPr>
                <w:sz w:val="22"/>
              </w:rPr>
              <w:t xml:space="preserve"> </w:t>
            </w:r>
            <w:r w:rsidR="008C381E" w:rsidRPr="00200090">
              <w:rPr>
                <w:sz w:val="22"/>
              </w:rPr>
              <w:t>%</w:t>
            </w:r>
          </w:p>
        </w:tc>
        <w:tc>
          <w:tcPr>
            <w:tcW w:w="1410" w:type="dxa"/>
          </w:tcPr>
          <w:p w14:paraId="2528DADA" w14:textId="77777777" w:rsidR="008C381E" w:rsidRPr="00200090" w:rsidRDefault="008C381E" w:rsidP="00343F17">
            <w:pPr>
              <w:rPr>
                <w:sz w:val="22"/>
              </w:rPr>
            </w:pPr>
            <w:r w:rsidRPr="00200090">
              <w:rPr>
                <w:sz w:val="22"/>
              </w:rPr>
              <w:t>Sodium</w:t>
            </w:r>
          </w:p>
        </w:tc>
        <w:tc>
          <w:tcPr>
            <w:tcW w:w="1382" w:type="dxa"/>
          </w:tcPr>
          <w:p w14:paraId="2B60A07C" w14:textId="77777777" w:rsidR="008C381E" w:rsidRPr="00200090" w:rsidRDefault="00601587" w:rsidP="00343F17">
            <w:pPr>
              <w:jc w:val="right"/>
              <w:rPr>
                <w:sz w:val="22"/>
              </w:rPr>
            </w:pPr>
            <w:r>
              <w:rPr>
                <w:sz w:val="22"/>
              </w:rPr>
              <w:t>543.25</w:t>
            </w:r>
            <w:r w:rsidR="008C381E" w:rsidRPr="00200090">
              <w:rPr>
                <w:sz w:val="22"/>
              </w:rPr>
              <w:t xml:space="preserve"> mg</w:t>
            </w:r>
          </w:p>
        </w:tc>
      </w:tr>
      <w:tr w:rsidR="008C381E" w:rsidRPr="00550717" w14:paraId="643447F0" w14:textId="77777777" w:rsidTr="00343F17">
        <w:trPr>
          <w:trHeight w:val="245"/>
        </w:trPr>
        <w:tc>
          <w:tcPr>
            <w:tcW w:w="1710" w:type="dxa"/>
          </w:tcPr>
          <w:p w14:paraId="5FD266D9" w14:textId="77777777" w:rsidR="008C381E" w:rsidRPr="00550717" w:rsidRDefault="008C381E" w:rsidP="00343F17">
            <w:pPr>
              <w:rPr>
                <w:sz w:val="22"/>
              </w:rPr>
            </w:pPr>
            <w:r w:rsidRPr="00550717">
              <w:rPr>
                <w:sz w:val="22"/>
              </w:rPr>
              <w:t>Saturated Fat</w:t>
            </w:r>
          </w:p>
        </w:tc>
        <w:tc>
          <w:tcPr>
            <w:tcW w:w="1410" w:type="dxa"/>
          </w:tcPr>
          <w:p w14:paraId="25C089BF" w14:textId="77777777" w:rsidR="008C381E" w:rsidRPr="00200090" w:rsidRDefault="00601587" w:rsidP="00343F17">
            <w:pPr>
              <w:jc w:val="right"/>
              <w:rPr>
                <w:sz w:val="22"/>
              </w:rPr>
            </w:pPr>
            <w:r>
              <w:rPr>
                <w:sz w:val="22"/>
              </w:rPr>
              <w:t>7.08</w:t>
            </w:r>
            <w:r w:rsidR="008C381E" w:rsidRPr="00200090">
              <w:rPr>
                <w:sz w:val="22"/>
              </w:rPr>
              <w:t xml:space="preserve"> gm</w:t>
            </w:r>
          </w:p>
        </w:tc>
        <w:tc>
          <w:tcPr>
            <w:tcW w:w="1974" w:type="dxa"/>
          </w:tcPr>
          <w:p w14:paraId="667121FA" w14:textId="77777777" w:rsidR="008C381E" w:rsidRPr="00200090" w:rsidRDefault="008C381E" w:rsidP="00343F17">
            <w:pPr>
              <w:rPr>
                <w:sz w:val="22"/>
              </w:rPr>
            </w:pPr>
            <w:r w:rsidRPr="00200090">
              <w:rPr>
                <w:sz w:val="22"/>
              </w:rPr>
              <w:t>% Saturated Fat</w:t>
            </w:r>
          </w:p>
        </w:tc>
        <w:tc>
          <w:tcPr>
            <w:tcW w:w="1222" w:type="dxa"/>
          </w:tcPr>
          <w:p w14:paraId="1D315980" w14:textId="77777777" w:rsidR="008C381E" w:rsidRPr="00200090" w:rsidRDefault="00601587" w:rsidP="00343F17">
            <w:pPr>
              <w:jc w:val="right"/>
              <w:rPr>
                <w:sz w:val="22"/>
              </w:rPr>
            </w:pPr>
            <w:r>
              <w:rPr>
                <w:sz w:val="22"/>
              </w:rPr>
              <w:t>23.53</w:t>
            </w:r>
            <w:r w:rsidR="008C381E">
              <w:rPr>
                <w:sz w:val="22"/>
              </w:rPr>
              <w:t xml:space="preserve"> </w:t>
            </w:r>
            <w:r w:rsidR="008C381E" w:rsidRPr="00200090">
              <w:rPr>
                <w:sz w:val="22"/>
              </w:rPr>
              <w:t>%</w:t>
            </w:r>
          </w:p>
        </w:tc>
        <w:tc>
          <w:tcPr>
            <w:tcW w:w="1410" w:type="dxa"/>
          </w:tcPr>
          <w:p w14:paraId="094349A3" w14:textId="77777777" w:rsidR="008C381E" w:rsidRPr="00200090" w:rsidRDefault="008C381E" w:rsidP="00343F17">
            <w:pPr>
              <w:rPr>
                <w:sz w:val="22"/>
              </w:rPr>
            </w:pPr>
          </w:p>
        </w:tc>
        <w:tc>
          <w:tcPr>
            <w:tcW w:w="1382" w:type="dxa"/>
          </w:tcPr>
          <w:p w14:paraId="756CA649" w14:textId="77777777" w:rsidR="008C381E" w:rsidRPr="00200090" w:rsidRDefault="008C381E" w:rsidP="00343F17">
            <w:pPr>
              <w:jc w:val="right"/>
              <w:rPr>
                <w:sz w:val="22"/>
              </w:rPr>
            </w:pPr>
          </w:p>
        </w:tc>
      </w:tr>
    </w:tbl>
    <w:p w14:paraId="44B8A11F" w14:textId="77777777" w:rsidR="00636FFA" w:rsidRPr="004D1887" w:rsidRDefault="00636FFA" w:rsidP="00636FFA">
      <w:pPr>
        <w:jc w:val="center"/>
        <w:rPr>
          <w:rStyle w:val="Heading1Char"/>
          <w:sz w:val="24"/>
          <w:szCs w:val="24"/>
        </w:rPr>
      </w:pPr>
    </w:p>
    <w:p w14:paraId="7A0A016B" w14:textId="77777777" w:rsidR="008C381E" w:rsidRPr="00550717" w:rsidRDefault="008C381E" w:rsidP="008C381E">
      <w:pPr>
        <w:pBdr>
          <w:bottom w:val="single" w:sz="24" w:space="1" w:color="FF0000"/>
        </w:pBdr>
        <w:jc w:val="center"/>
        <w:rPr>
          <w:rFonts w:ascii="Cooper Black" w:hAnsi="Cooper Black" w:cs="Arial"/>
          <w:bCs/>
        </w:rPr>
      </w:pPr>
      <w:r w:rsidRPr="00417A4C">
        <w:rPr>
          <w:rStyle w:val="Heading1Char"/>
        </w:rPr>
        <w:lastRenderedPageBreak/>
        <w:t>Mexican Seasoning Mix</w:t>
      </w:r>
    </w:p>
    <w:tbl>
      <w:tblPr>
        <w:tblW w:w="0" w:type="auto"/>
        <w:tblLook w:val="04A0" w:firstRow="1" w:lastRow="0" w:firstColumn="1" w:lastColumn="0" w:noHBand="0" w:noVBand="1"/>
      </w:tblPr>
      <w:tblGrid>
        <w:gridCol w:w="2766"/>
        <w:gridCol w:w="1599"/>
        <w:gridCol w:w="347"/>
        <w:gridCol w:w="1257"/>
        <w:gridCol w:w="1251"/>
        <w:gridCol w:w="1256"/>
        <w:gridCol w:w="957"/>
        <w:gridCol w:w="4679"/>
      </w:tblGrid>
      <w:tr w:rsidR="008C381E" w14:paraId="6B50FF7B" w14:textId="77777777" w:rsidTr="00343F17">
        <w:tc>
          <w:tcPr>
            <w:tcW w:w="4776" w:type="dxa"/>
            <w:gridSpan w:val="3"/>
          </w:tcPr>
          <w:p w14:paraId="6CE559EF" w14:textId="77777777" w:rsidR="008C381E" w:rsidRDefault="008C381E" w:rsidP="00343F17"/>
          <w:p w14:paraId="35B80D9A" w14:textId="77777777" w:rsidR="008C381E" w:rsidRPr="004F4B31" w:rsidRDefault="008C381E" w:rsidP="00343F17">
            <w:pPr>
              <w:rPr>
                <w:b/>
              </w:rPr>
            </w:pPr>
            <w:r>
              <w:rPr>
                <w:b/>
              </w:rPr>
              <w:t>Seasoning</w:t>
            </w:r>
          </w:p>
        </w:tc>
        <w:tc>
          <w:tcPr>
            <w:tcW w:w="4776" w:type="dxa"/>
            <w:gridSpan w:val="4"/>
          </w:tcPr>
          <w:p w14:paraId="70EE9673" w14:textId="77777777" w:rsidR="008C381E" w:rsidRDefault="008C381E" w:rsidP="00343F17"/>
          <w:p w14:paraId="0C0E9AE3" w14:textId="77777777" w:rsidR="008C381E" w:rsidRPr="004F4B31" w:rsidRDefault="008C381E" w:rsidP="00343F17">
            <w:pPr>
              <w:jc w:val="center"/>
              <w:rPr>
                <w:b/>
              </w:rPr>
            </w:pPr>
            <w:r w:rsidRPr="004F4B31">
              <w:rPr>
                <w:b/>
              </w:rPr>
              <w:t xml:space="preserve">HACCP:  </w:t>
            </w:r>
            <w:r>
              <w:rPr>
                <w:b/>
              </w:rPr>
              <w:t>Non-Hazardous/Other</w:t>
            </w:r>
          </w:p>
        </w:tc>
        <w:tc>
          <w:tcPr>
            <w:tcW w:w="4776" w:type="dxa"/>
          </w:tcPr>
          <w:p w14:paraId="2758B987" w14:textId="77777777" w:rsidR="008C381E" w:rsidRDefault="008C381E" w:rsidP="00343F17"/>
          <w:p w14:paraId="11D23953" w14:textId="77777777" w:rsidR="008C381E" w:rsidRDefault="008C381E" w:rsidP="00343F17">
            <w:pPr>
              <w:jc w:val="right"/>
              <w:rPr>
                <w:b/>
              </w:rPr>
            </w:pPr>
            <w:r w:rsidRPr="004F4B31">
              <w:rPr>
                <w:b/>
              </w:rPr>
              <w:t xml:space="preserve">Healthier Kansas Recipe </w:t>
            </w:r>
            <w:r>
              <w:rPr>
                <w:b/>
              </w:rPr>
              <w:t>79</w:t>
            </w:r>
          </w:p>
          <w:p w14:paraId="48EDF15B" w14:textId="77777777" w:rsidR="008C381E" w:rsidRDefault="008C381E" w:rsidP="00343F17">
            <w:pPr>
              <w:jc w:val="right"/>
            </w:pPr>
            <w:r w:rsidRPr="00437B9B">
              <w:t xml:space="preserve">(USDA </w:t>
            </w:r>
            <w:r>
              <w:t>G-01A</w:t>
            </w:r>
            <w:r w:rsidRPr="00437B9B">
              <w:t xml:space="preserve"> modified)</w:t>
            </w:r>
          </w:p>
        </w:tc>
      </w:tr>
      <w:tr w:rsidR="008C381E" w:rsidRPr="00550717" w14:paraId="0EC6C2E3" w14:textId="77777777" w:rsidTr="0034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14:paraId="1D660035" w14:textId="77777777" w:rsidR="008C381E" w:rsidRPr="00550717" w:rsidRDefault="008C381E" w:rsidP="00343F17">
            <w:pPr>
              <w:jc w:val="center"/>
              <w:rPr>
                <w:rFonts w:cs="Arial"/>
                <w:b/>
                <w:bCs/>
                <w:sz w:val="22"/>
                <w:szCs w:val="22"/>
              </w:rPr>
            </w:pPr>
            <w:r w:rsidRPr="00550717">
              <w:rPr>
                <w:rFonts w:cs="Arial"/>
                <w:b/>
                <w:bCs/>
                <w:sz w:val="22"/>
                <w:szCs w:val="22"/>
              </w:rPr>
              <w:t>Ingredients</w:t>
            </w:r>
          </w:p>
        </w:tc>
        <w:tc>
          <w:tcPr>
            <w:tcW w:w="3240" w:type="dxa"/>
            <w:gridSpan w:val="3"/>
          </w:tcPr>
          <w:p w14:paraId="6D22A1BB" w14:textId="77777777" w:rsidR="008C381E" w:rsidRPr="00550717" w:rsidRDefault="008C381E" w:rsidP="00343F17">
            <w:pPr>
              <w:jc w:val="center"/>
              <w:rPr>
                <w:rFonts w:cs="Arial"/>
                <w:b/>
                <w:bCs/>
                <w:sz w:val="22"/>
                <w:szCs w:val="22"/>
              </w:rPr>
            </w:pPr>
            <w:r w:rsidRPr="00550717">
              <w:rPr>
                <w:rFonts w:cs="Arial"/>
                <w:b/>
                <w:bCs/>
                <w:sz w:val="22"/>
                <w:szCs w:val="22"/>
              </w:rPr>
              <w:t>4 Cups</w:t>
            </w:r>
          </w:p>
        </w:tc>
        <w:tc>
          <w:tcPr>
            <w:tcW w:w="2520" w:type="dxa"/>
            <w:gridSpan w:val="2"/>
          </w:tcPr>
          <w:p w14:paraId="64A370C7" w14:textId="77777777" w:rsidR="008C381E" w:rsidRPr="00550717" w:rsidRDefault="008C381E" w:rsidP="00343F17">
            <w:pPr>
              <w:jc w:val="center"/>
              <w:rPr>
                <w:rFonts w:cs="Arial"/>
                <w:b/>
                <w:bCs/>
                <w:sz w:val="22"/>
                <w:szCs w:val="22"/>
              </w:rPr>
            </w:pPr>
            <w:r w:rsidRPr="00550717">
              <w:rPr>
                <w:rFonts w:cs="Arial"/>
                <w:b/>
                <w:bCs/>
                <w:sz w:val="22"/>
                <w:szCs w:val="22"/>
              </w:rPr>
              <w:t>____Servings</w:t>
            </w:r>
          </w:p>
        </w:tc>
        <w:tc>
          <w:tcPr>
            <w:tcW w:w="5760" w:type="dxa"/>
            <w:gridSpan w:val="2"/>
            <w:vMerge w:val="restart"/>
            <w:vAlign w:val="center"/>
          </w:tcPr>
          <w:p w14:paraId="6D2A6738" w14:textId="77777777" w:rsidR="008C381E" w:rsidRPr="00550717" w:rsidRDefault="008C381E" w:rsidP="00343F17">
            <w:pPr>
              <w:pStyle w:val="Heading9"/>
              <w:rPr>
                <w:sz w:val="22"/>
                <w:szCs w:val="22"/>
              </w:rPr>
            </w:pPr>
            <w:r w:rsidRPr="00550717">
              <w:rPr>
                <w:sz w:val="22"/>
                <w:szCs w:val="22"/>
              </w:rPr>
              <w:t>Directions</w:t>
            </w:r>
          </w:p>
        </w:tc>
      </w:tr>
      <w:tr w:rsidR="008C381E" w:rsidRPr="00550717" w14:paraId="472CD9F1" w14:textId="77777777" w:rsidTr="0034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14:paraId="7A2F3589" w14:textId="77777777" w:rsidR="008C381E" w:rsidRPr="00550717" w:rsidRDefault="008C381E" w:rsidP="00343F17">
            <w:pPr>
              <w:ind w:left="187" w:hanging="187"/>
              <w:rPr>
                <w:rFonts w:cs="Arial"/>
                <w:sz w:val="22"/>
                <w:szCs w:val="22"/>
              </w:rPr>
            </w:pPr>
          </w:p>
        </w:tc>
        <w:tc>
          <w:tcPr>
            <w:tcW w:w="1620" w:type="dxa"/>
          </w:tcPr>
          <w:p w14:paraId="0025B605" w14:textId="77777777" w:rsidR="008C381E" w:rsidRPr="00550717" w:rsidRDefault="008C381E" w:rsidP="00343F17">
            <w:pPr>
              <w:jc w:val="center"/>
              <w:rPr>
                <w:rFonts w:cs="Arial"/>
                <w:b/>
                <w:bCs/>
                <w:sz w:val="22"/>
                <w:szCs w:val="22"/>
              </w:rPr>
            </w:pPr>
            <w:r w:rsidRPr="00550717">
              <w:rPr>
                <w:rFonts w:cs="Arial"/>
                <w:b/>
                <w:bCs/>
                <w:sz w:val="22"/>
                <w:szCs w:val="22"/>
              </w:rPr>
              <w:t>Weight</w:t>
            </w:r>
          </w:p>
        </w:tc>
        <w:tc>
          <w:tcPr>
            <w:tcW w:w="1620" w:type="dxa"/>
            <w:gridSpan w:val="2"/>
          </w:tcPr>
          <w:p w14:paraId="41C48B00" w14:textId="77777777" w:rsidR="008C381E" w:rsidRPr="00550717" w:rsidRDefault="008C381E" w:rsidP="00343F17">
            <w:pPr>
              <w:jc w:val="center"/>
              <w:rPr>
                <w:rFonts w:cs="Arial"/>
                <w:b/>
                <w:bCs/>
                <w:sz w:val="22"/>
                <w:szCs w:val="22"/>
              </w:rPr>
            </w:pPr>
            <w:r w:rsidRPr="00550717">
              <w:rPr>
                <w:rFonts w:cs="Arial"/>
                <w:b/>
                <w:bCs/>
                <w:sz w:val="22"/>
                <w:szCs w:val="22"/>
              </w:rPr>
              <w:t>Measure</w:t>
            </w:r>
          </w:p>
        </w:tc>
        <w:tc>
          <w:tcPr>
            <w:tcW w:w="1260" w:type="dxa"/>
          </w:tcPr>
          <w:p w14:paraId="2C1546C9" w14:textId="77777777" w:rsidR="008C381E" w:rsidRPr="00550717" w:rsidRDefault="008C381E" w:rsidP="00343F17">
            <w:pPr>
              <w:jc w:val="center"/>
              <w:rPr>
                <w:rFonts w:cs="Arial"/>
                <w:b/>
                <w:bCs/>
                <w:sz w:val="22"/>
                <w:szCs w:val="22"/>
              </w:rPr>
            </w:pPr>
            <w:r w:rsidRPr="00550717">
              <w:rPr>
                <w:rFonts w:cs="Arial"/>
                <w:b/>
                <w:bCs/>
                <w:sz w:val="22"/>
                <w:szCs w:val="22"/>
              </w:rPr>
              <w:t>Weight</w:t>
            </w:r>
          </w:p>
        </w:tc>
        <w:tc>
          <w:tcPr>
            <w:tcW w:w="1260" w:type="dxa"/>
          </w:tcPr>
          <w:p w14:paraId="47494F55" w14:textId="77777777" w:rsidR="008C381E" w:rsidRPr="00550717" w:rsidRDefault="008C381E" w:rsidP="00343F17">
            <w:pPr>
              <w:jc w:val="center"/>
              <w:rPr>
                <w:rFonts w:cs="Arial"/>
                <w:b/>
                <w:bCs/>
                <w:sz w:val="22"/>
                <w:szCs w:val="22"/>
              </w:rPr>
            </w:pPr>
            <w:r w:rsidRPr="00550717">
              <w:rPr>
                <w:rFonts w:cs="Arial"/>
                <w:b/>
                <w:bCs/>
                <w:sz w:val="22"/>
                <w:szCs w:val="22"/>
              </w:rPr>
              <w:t>Measure</w:t>
            </w:r>
          </w:p>
        </w:tc>
        <w:tc>
          <w:tcPr>
            <w:tcW w:w="5760" w:type="dxa"/>
            <w:gridSpan w:val="2"/>
            <w:vMerge/>
          </w:tcPr>
          <w:p w14:paraId="62754033" w14:textId="77777777" w:rsidR="008C381E" w:rsidRPr="00550717" w:rsidRDefault="008C381E" w:rsidP="00343F17">
            <w:pPr>
              <w:tabs>
                <w:tab w:val="left" w:pos="266"/>
              </w:tabs>
              <w:ind w:left="360"/>
              <w:rPr>
                <w:rFonts w:cs="Arial"/>
                <w:sz w:val="22"/>
                <w:szCs w:val="22"/>
              </w:rPr>
            </w:pPr>
          </w:p>
        </w:tc>
      </w:tr>
      <w:tr w:rsidR="008C381E" w:rsidRPr="00550717" w14:paraId="0391E096" w14:textId="77777777" w:rsidTr="002C3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76"/>
        </w:trPr>
        <w:tc>
          <w:tcPr>
            <w:tcW w:w="2808" w:type="dxa"/>
          </w:tcPr>
          <w:p w14:paraId="1EB1BE3B" w14:textId="77777777" w:rsidR="008C381E" w:rsidRPr="00550717" w:rsidRDefault="009B3A41" w:rsidP="00343F17">
            <w:pPr>
              <w:ind w:left="180" w:hanging="180"/>
              <w:rPr>
                <w:rFonts w:cs="Arial"/>
                <w:sz w:val="22"/>
                <w:szCs w:val="22"/>
              </w:rPr>
            </w:pPr>
            <w:r>
              <w:rPr>
                <w:rFonts w:cs="Arial"/>
                <w:sz w:val="22"/>
                <w:szCs w:val="22"/>
              </w:rPr>
              <w:t>Chili P</w:t>
            </w:r>
            <w:r w:rsidR="008C381E" w:rsidRPr="00550717">
              <w:rPr>
                <w:rFonts w:cs="Arial"/>
                <w:sz w:val="22"/>
                <w:szCs w:val="22"/>
              </w:rPr>
              <w:t>owder</w:t>
            </w:r>
          </w:p>
          <w:p w14:paraId="23DBA272" w14:textId="77777777" w:rsidR="008C381E" w:rsidRPr="00550717" w:rsidRDefault="008C381E" w:rsidP="00343F17">
            <w:pPr>
              <w:ind w:left="180" w:hanging="180"/>
              <w:rPr>
                <w:rFonts w:cs="Arial"/>
                <w:sz w:val="22"/>
                <w:szCs w:val="22"/>
              </w:rPr>
            </w:pPr>
            <w:r w:rsidRPr="00550717">
              <w:rPr>
                <w:rFonts w:cs="Arial"/>
                <w:sz w:val="22"/>
                <w:szCs w:val="22"/>
              </w:rPr>
              <w:t>Cumin, ground</w:t>
            </w:r>
          </w:p>
          <w:p w14:paraId="3BF3AE0E" w14:textId="77777777" w:rsidR="008C381E" w:rsidRPr="00550717" w:rsidRDefault="008C381E" w:rsidP="00343F17">
            <w:pPr>
              <w:ind w:left="180" w:hanging="180"/>
              <w:rPr>
                <w:rFonts w:cs="Arial"/>
                <w:sz w:val="22"/>
                <w:szCs w:val="22"/>
              </w:rPr>
            </w:pPr>
            <w:r w:rsidRPr="00550717">
              <w:rPr>
                <w:rFonts w:cs="Arial"/>
                <w:sz w:val="22"/>
                <w:szCs w:val="22"/>
              </w:rPr>
              <w:t>Paprika</w:t>
            </w:r>
          </w:p>
          <w:p w14:paraId="0E69233C" w14:textId="77777777" w:rsidR="008C381E" w:rsidRPr="00550717" w:rsidRDefault="008C381E" w:rsidP="00343F17">
            <w:pPr>
              <w:ind w:left="180" w:hanging="180"/>
              <w:rPr>
                <w:rFonts w:cs="Arial"/>
                <w:sz w:val="22"/>
                <w:szCs w:val="22"/>
              </w:rPr>
            </w:pPr>
            <w:r w:rsidRPr="00550717">
              <w:rPr>
                <w:rFonts w:cs="Arial"/>
                <w:sz w:val="22"/>
                <w:szCs w:val="22"/>
              </w:rPr>
              <w:t xml:space="preserve">Onion </w:t>
            </w:r>
            <w:r w:rsidR="009B3A41">
              <w:rPr>
                <w:rFonts w:cs="Arial"/>
                <w:sz w:val="22"/>
                <w:szCs w:val="22"/>
              </w:rPr>
              <w:t>P</w:t>
            </w:r>
            <w:r w:rsidRPr="00550717">
              <w:rPr>
                <w:rFonts w:cs="Arial"/>
                <w:sz w:val="22"/>
                <w:szCs w:val="22"/>
              </w:rPr>
              <w:t>owder</w:t>
            </w:r>
          </w:p>
          <w:p w14:paraId="72796798" w14:textId="77777777" w:rsidR="008C381E" w:rsidRPr="00550717" w:rsidRDefault="008C381E" w:rsidP="00343F17">
            <w:pPr>
              <w:ind w:left="180" w:hanging="180"/>
              <w:rPr>
                <w:rFonts w:cs="Arial"/>
                <w:sz w:val="22"/>
                <w:szCs w:val="22"/>
              </w:rPr>
            </w:pPr>
          </w:p>
        </w:tc>
        <w:tc>
          <w:tcPr>
            <w:tcW w:w="1620" w:type="dxa"/>
          </w:tcPr>
          <w:p w14:paraId="36883844" w14:textId="77777777" w:rsidR="008C381E" w:rsidRPr="00550717" w:rsidRDefault="008C381E" w:rsidP="00343F17">
            <w:pPr>
              <w:jc w:val="center"/>
              <w:rPr>
                <w:rFonts w:cs="Arial"/>
                <w:sz w:val="22"/>
                <w:szCs w:val="22"/>
              </w:rPr>
            </w:pPr>
          </w:p>
        </w:tc>
        <w:tc>
          <w:tcPr>
            <w:tcW w:w="1620" w:type="dxa"/>
            <w:gridSpan w:val="2"/>
          </w:tcPr>
          <w:p w14:paraId="22E360E5" w14:textId="77777777" w:rsidR="008C381E" w:rsidRPr="00550717" w:rsidRDefault="008C381E" w:rsidP="00343F17">
            <w:pPr>
              <w:jc w:val="center"/>
              <w:rPr>
                <w:rFonts w:cs="Arial"/>
                <w:sz w:val="22"/>
                <w:szCs w:val="22"/>
              </w:rPr>
            </w:pPr>
            <w:r w:rsidRPr="00550717">
              <w:rPr>
                <w:rFonts w:cs="Arial"/>
                <w:sz w:val="22"/>
                <w:szCs w:val="22"/>
              </w:rPr>
              <w:t>1</w:t>
            </w:r>
            <w:r>
              <w:rPr>
                <w:rFonts w:cs="Arial"/>
                <w:sz w:val="22"/>
                <w:szCs w:val="22"/>
              </w:rPr>
              <w:t xml:space="preserve">¾ </w:t>
            </w:r>
            <w:r w:rsidRPr="00550717">
              <w:rPr>
                <w:rFonts w:cs="Arial"/>
                <w:sz w:val="22"/>
                <w:szCs w:val="22"/>
              </w:rPr>
              <w:t>cup</w:t>
            </w:r>
            <w:r w:rsidR="00F2749E">
              <w:rPr>
                <w:rFonts w:cs="Arial"/>
                <w:sz w:val="22"/>
                <w:szCs w:val="22"/>
              </w:rPr>
              <w:t>s</w:t>
            </w:r>
          </w:p>
          <w:p w14:paraId="08090304" w14:textId="77777777" w:rsidR="008C381E" w:rsidRPr="00550717" w:rsidRDefault="008C381E" w:rsidP="00343F17">
            <w:pPr>
              <w:jc w:val="center"/>
              <w:rPr>
                <w:rFonts w:cs="Arial"/>
                <w:sz w:val="22"/>
                <w:szCs w:val="22"/>
              </w:rPr>
            </w:pPr>
            <w:r w:rsidRPr="00550717">
              <w:rPr>
                <w:rFonts w:cs="Arial"/>
                <w:sz w:val="22"/>
                <w:szCs w:val="22"/>
              </w:rPr>
              <w:t>1</w:t>
            </w:r>
            <w:r w:rsidR="00CC1240" w:rsidRPr="00CC1240">
              <w:rPr>
                <w:rFonts w:cs="Arial"/>
                <w:sz w:val="22"/>
                <w:szCs w:val="22"/>
              </w:rPr>
              <w:t>⅓</w:t>
            </w:r>
            <w:r w:rsidR="00CC1240">
              <w:rPr>
                <w:rFonts w:cs="Arial"/>
                <w:sz w:val="22"/>
                <w:szCs w:val="22"/>
                <w:vertAlign w:val="superscript"/>
              </w:rPr>
              <w:t xml:space="preserve"> </w:t>
            </w:r>
            <w:r w:rsidRPr="00550717">
              <w:rPr>
                <w:rFonts w:cs="Arial"/>
                <w:sz w:val="22"/>
                <w:szCs w:val="22"/>
              </w:rPr>
              <w:t>cup</w:t>
            </w:r>
            <w:r w:rsidR="00F2749E">
              <w:rPr>
                <w:rFonts w:cs="Arial"/>
                <w:sz w:val="22"/>
                <w:szCs w:val="22"/>
              </w:rPr>
              <w:t>s</w:t>
            </w:r>
          </w:p>
          <w:p w14:paraId="5CC5716A" w14:textId="77777777" w:rsidR="008C381E" w:rsidRPr="00550717" w:rsidRDefault="008C381E" w:rsidP="00343F17">
            <w:pPr>
              <w:jc w:val="center"/>
              <w:rPr>
                <w:rFonts w:cs="Arial"/>
                <w:sz w:val="22"/>
                <w:szCs w:val="22"/>
              </w:rPr>
            </w:pPr>
            <w:r w:rsidRPr="000B3B83">
              <w:rPr>
                <w:rFonts w:cs="Arial"/>
                <w:sz w:val="22"/>
                <w:szCs w:val="22"/>
              </w:rPr>
              <w:t xml:space="preserve">¼ </w:t>
            </w:r>
            <w:r w:rsidR="00520E91">
              <w:rPr>
                <w:rFonts w:cs="Arial"/>
                <w:sz w:val="22"/>
                <w:szCs w:val="22"/>
              </w:rPr>
              <w:t xml:space="preserve">cup </w:t>
            </w:r>
            <w:r w:rsidRPr="00550717">
              <w:rPr>
                <w:rFonts w:cs="Arial"/>
                <w:sz w:val="22"/>
                <w:szCs w:val="22"/>
              </w:rPr>
              <w:t>3 Tbsp</w:t>
            </w:r>
          </w:p>
          <w:p w14:paraId="1D9CDBDB" w14:textId="77777777" w:rsidR="008C381E" w:rsidRPr="00550717" w:rsidRDefault="008C381E" w:rsidP="00343F17">
            <w:pPr>
              <w:jc w:val="center"/>
              <w:rPr>
                <w:rFonts w:cs="Arial"/>
                <w:sz w:val="22"/>
                <w:szCs w:val="22"/>
              </w:rPr>
            </w:pPr>
            <w:r w:rsidRPr="000B3B83">
              <w:rPr>
                <w:rFonts w:cs="Arial"/>
                <w:sz w:val="22"/>
                <w:szCs w:val="22"/>
              </w:rPr>
              <w:t xml:space="preserve">¼ </w:t>
            </w:r>
            <w:r w:rsidR="00520E91">
              <w:rPr>
                <w:rFonts w:cs="Arial"/>
                <w:sz w:val="22"/>
                <w:szCs w:val="22"/>
              </w:rPr>
              <w:t xml:space="preserve">cup </w:t>
            </w:r>
            <w:r w:rsidRPr="00550717">
              <w:rPr>
                <w:rFonts w:cs="Arial"/>
                <w:sz w:val="22"/>
                <w:szCs w:val="22"/>
              </w:rPr>
              <w:t>3 Tbsp</w:t>
            </w:r>
          </w:p>
          <w:p w14:paraId="25AB2D10" w14:textId="77777777" w:rsidR="008C381E" w:rsidRPr="00550717" w:rsidRDefault="008C381E" w:rsidP="00343F17">
            <w:pPr>
              <w:jc w:val="center"/>
              <w:rPr>
                <w:rFonts w:cs="Arial"/>
                <w:sz w:val="22"/>
                <w:szCs w:val="22"/>
              </w:rPr>
            </w:pPr>
          </w:p>
        </w:tc>
        <w:tc>
          <w:tcPr>
            <w:tcW w:w="1260" w:type="dxa"/>
          </w:tcPr>
          <w:p w14:paraId="32EC83BF" w14:textId="77777777" w:rsidR="008C381E" w:rsidRPr="00550717" w:rsidRDefault="008C381E" w:rsidP="00343F17">
            <w:pPr>
              <w:rPr>
                <w:rFonts w:cs="Arial"/>
                <w:sz w:val="22"/>
                <w:szCs w:val="22"/>
              </w:rPr>
            </w:pPr>
          </w:p>
        </w:tc>
        <w:tc>
          <w:tcPr>
            <w:tcW w:w="1260" w:type="dxa"/>
          </w:tcPr>
          <w:p w14:paraId="3687146C" w14:textId="77777777" w:rsidR="008C381E" w:rsidRPr="00550717" w:rsidRDefault="008C381E" w:rsidP="00343F17">
            <w:pPr>
              <w:rPr>
                <w:rFonts w:cs="Arial"/>
                <w:sz w:val="22"/>
                <w:szCs w:val="22"/>
              </w:rPr>
            </w:pPr>
          </w:p>
        </w:tc>
        <w:tc>
          <w:tcPr>
            <w:tcW w:w="5760" w:type="dxa"/>
            <w:gridSpan w:val="2"/>
          </w:tcPr>
          <w:p w14:paraId="77274B7F" w14:textId="77777777" w:rsidR="008C381E" w:rsidRPr="00550717" w:rsidRDefault="008C381E" w:rsidP="00391036">
            <w:pPr>
              <w:numPr>
                <w:ilvl w:val="0"/>
                <w:numId w:val="7"/>
              </w:numPr>
              <w:rPr>
                <w:rFonts w:cs="Arial"/>
                <w:b/>
                <w:sz w:val="22"/>
                <w:szCs w:val="22"/>
              </w:rPr>
            </w:pPr>
            <w:r w:rsidRPr="00550717">
              <w:rPr>
                <w:rFonts w:cs="Arial"/>
                <w:sz w:val="22"/>
                <w:szCs w:val="22"/>
              </w:rPr>
              <w:t>Mix all ingredients together well.</w:t>
            </w:r>
          </w:p>
          <w:p w14:paraId="3988464A" w14:textId="77777777" w:rsidR="008C381E" w:rsidRPr="00550717" w:rsidRDefault="008C381E" w:rsidP="00391036">
            <w:pPr>
              <w:numPr>
                <w:ilvl w:val="0"/>
                <w:numId w:val="7"/>
              </w:numPr>
              <w:rPr>
                <w:rFonts w:cs="Arial"/>
                <w:b/>
                <w:sz w:val="22"/>
                <w:szCs w:val="22"/>
              </w:rPr>
            </w:pPr>
            <w:r w:rsidRPr="00550717">
              <w:rPr>
                <w:rFonts w:cs="Arial"/>
                <w:sz w:val="22"/>
                <w:szCs w:val="22"/>
              </w:rPr>
              <w:t>Store in an airtight container in a cool, dry place. During hot weather store in the refrigerator.</w:t>
            </w:r>
          </w:p>
          <w:p w14:paraId="3BFD682A" w14:textId="77777777" w:rsidR="008C381E" w:rsidRPr="00550717" w:rsidRDefault="008C381E" w:rsidP="002C30A1">
            <w:pPr>
              <w:numPr>
                <w:ilvl w:val="0"/>
                <w:numId w:val="7"/>
              </w:numPr>
              <w:rPr>
                <w:rFonts w:cs="Arial"/>
                <w:b/>
                <w:sz w:val="22"/>
                <w:szCs w:val="22"/>
              </w:rPr>
            </w:pPr>
            <w:r w:rsidRPr="00550717">
              <w:rPr>
                <w:rFonts w:cs="Arial"/>
                <w:sz w:val="22"/>
                <w:szCs w:val="22"/>
              </w:rPr>
              <w:t>Use 1/4 cup + 3 Tbsp per 10</w:t>
            </w:r>
            <w:r>
              <w:rPr>
                <w:rFonts w:cs="Arial"/>
                <w:sz w:val="22"/>
                <w:szCs w:val="22"/>
              </w:rPr>
              <w:t xml:space="preserve"> </w:t>
            </w:r>
            <w:r w:rsidRPr="00550717">
              <w:rPr>
                <w:rFonts w:cs="Arial"/>
                <w:sz w:val="22"/>
                <w:szCs w:val="22"/>
              </w:rPr>
              <w:t>lbs of ground beef, adjusting to taste.</w:t>
            </w:r>
          </w:p>
        </w:tc>
      </w:tr>
    </w:tbl>
    <w:p w14:paraId="0E619F5B" w14:textId="77777777" w:rsidR="008C381E" w:rsidRPr="00550717" w:rsidRDefault="008C381E" w:rsidP="008C381E">
      <w:r w:rsidRPr="00550717">
        <w:tab/>
      </w:r>
      <w:r w:rsidRPr="00550717">
        <w:tab/>
      </w:r>
      <w:r w:rsidRPr="00550717">
        <w:tab/>
      </w:r>
      <w:r w:rsidRPr="00550717">
        <w:tab/>
      </w:r>
      <w:r w:rsidRPr="00550717">
        <w:tab/>
      </w:r>
      <w:r w:rsidRPr="00550717">
        <w:tab/>
      </w:r>
      <w:r w:rsidRPr="00550717">
        <w:tab/>
      </w:r>
      <w:r w:rsidRPr="00550717">
        <w:tab/>
      </w:r>
      <w:r w:rsidRPr="00550717">
        <w:tab/>
      </w:r>
      <w:r w:rsidRPr="00550717">
        <w:tab/>
      </w:r>
      <w:r w:rsidRPr="00550717">
        <w:tab/>
      </w:r>
      <w:r w:rsidRPr="00550717">
        <w:tab/>
      </w:r>
      <w:r w:rsidRPr="00550717">
        <w:tab/>
      </w:r>
      <w:r w:rsidRPr="00550717">
        <w:tab/>
      </w:r>
      <w:r w:rsidRPr="00550717">
        <w:tab/>
      </w:r>
    </w:p>
    <w:p w14:paraId="522B16C3" w14:textId="77777777" w:rsidR="008C381E" w:rsidRPr="00550717" w:rsidRDefault="008C381E" w:rsidP="008C381E">
      <w:pPr>
        <w:rPr>
          <w:rFonts w:cs="Arial"/>
          <w:bCs/>
          <w:sz w:val="22"/>
          <w:szCs w:val="22"/>
        </w:rPr>
      </w:pPr>
      <w:r w:rsidRPr="00550717">
        <w:rPr>
          <w:rFonts w:cs="Arial"/>
          <w:b/>
          <w:bCs/>
          <w:sz w:val="22"/>
          <w:szCs w:val="22"/>
        </w:rPr>
        <w:t xml:space="preserve">Yield: </w:t>
      </w:r>
      <w:r w:rsidRPr="00550717">
        <w:rPr>
          <w:rFonts w:cs="Arial"/>
          <w:bCs/>
          <w:sz w:val="22"/>
          <w:szCs w:val="22"/>
        </w:rPr>
        <w:t xml:space="preserve"> 1 quart</w:t>
      </w:r>
    </w:p>
    <w:p w14:paraId="5A15133A" w14:textId="77777777" w:rsidR="000E3AA2" w:rsidRPr="00550717" w:rsidRDefault="008C381E" w:rsidP="009066E9">
      <w:pPr>
        <w:pStyle w:val="Heading1"/>
      </w:pPr>
      <w:r w:rsidRPr="00550717">
        <w:rPr>
          <w:szCs w:val="22"/>
        </w:rPr>
        <w:br w:type="page"/>
      </w:r>
      <w:r w:rsidR="000E3AA2" w:rsidRPr="000F3E35">
        <w:lastRenderedPageBreak/>
        <w:t>Mini Meatball Sub</w:t>
      </w:r>
    </w:p>
    <w:tbl>
      <w:tblPr>
        <w:tblW w:w="0" w:type="auto"/>
        <w:tblLook w:val="04A0" w:firstRow="1" w:lastRow="0" w:firstColumn="1" w:lastColumn="0" w:noHBand="0" w:noVBand="1"/>
      </w:tblPr>
      <w:tblGrid>
        <w:gridCol w:w="2941"/>
        <w:gridCol w:w="1431"/>
        <w:gridCol w:w="348"/>
        <w:gridCol w:w="1171"/>
        <w:gridCol w:w="1252"/>
        <w:gridCol w:w="1345"/>
        <w:gridCol w:w="953"/>
        <w:gridCol w:w="4671"/>
      </w:tblGrid>
      <w:tr w:rsidR="000E3AA2" w14:paraId="3E97D9E3" w14:textId="77777777" w:rsidTr="00B86358">
        <w:tc>
          <w:tcPr>
            <w:tcW w:w="4776" w:type="dxa"/>
            <w:gridSpan w:val="3"/>
          </w:tcPr>
          <w:p w14:paraId="758F707C" w14:textId="77777777" w:rsidR="000E3AA2" w:rsidRPr="00303F84" w:rsidRDefault="000E3AA2" w:rsidP="00B86358">
            <w:pPr>
              <w:rPr>
                <w:sz w:val="10"/>
              </w:rPr>
            </w:pPr>
          </w:p>
          <w:p w14:paraId="1ADB2BC7" w14:textId="77777777" w:rsidR="000E3AA2" w:rsidRPr="005A7C29" w:rsidRDefault="000E3AA2" w:rsidP="00B86358">
            <w:pPr>
              <w:rPr>
                <w:b/>
              </w:rPr>
            </w:pPr>
            <w:r w:rsidRPr="005A7C29">
              <w:rPr>
                <w:b/>
              </w:rPr>
              <w:t>Main Dish</w:t>
            </w:r>
          </w:p>
        </w:tc>
        <w:tc>
          <w:tcPr>
            <w:tcW w:w="4776" w:type="dxa"/>
            <w:gridSpan w:val="4"/>
          </w:tcPr>
          <w:p w14:paraId="652B25F7" w14:textId="77777777" w:rsidR="000E3AA2" w:rsidRPr="00303F84" w:rsidRDefault="000E3AA2" w:rsidP="00B86358">
            <w:pPr>
              <w:rPr>
                <w:sz w:val="10"/>
              </w:rPr>
            </w:pPr>
          </w:p>
          <w:p w14:paraId="435C692B" w14:textId="77777777" w:rsidR="000E3AA2" w:rsidRPr="005A7C29" w:rsidRDefault="000E3AA2" w:rsidP="00B86358">
            <w:pPr>
              <w:jc w:val="center"/>
              <w:rPr>
                <w:b/>
              </w:rPr>
            </w:pPr>
            <w:r w:rsidRPr="005A7C29">
              <w:rPr>
                <w:b/>
              </w:rPr>
              <w:t>HACCP:  #2 Same Day Service</w:t>
            </w:r>
          </w:p>
        </w:tc>
        <w:tc>
          <w:tcPr>
            <w:tcW w:w="4776" w:type="dxa"/>
          </w:tcPr>
          <w:p w14:paraId="4B3B7ACD" w14:textId="77777777" w:rsidR="000E3AA2" w:rsidRPr="00303F84" w:rsidRDefault="000E3AA2" w:rsidP="00B86358">
            <w:pPr>
              <w:rPr>
                <w:sz w:val="10"/>
              </w:rPr>
            </w:pPr>
          </w:p>
          <w:p w14:paraId="43E2DEB1" w14:textId="77777777" w:rsidR="000E3AA2" w:rsidRDefault="000E3AA2" w:rsidP="00B86358">
            <w:pPr>
              <w:jc w:val="right"/>
              <w:rPr>
                <w:b/>
              </w:rPr>
            </w:pPr>
            <w:r w:rsidRPr="005A7C29">
              <w:rPr>
                <w:b/>
              </w:rPr>
              <w:t>Healthier Kansas Recipe</w:t>
            </w:r>
            <w:r>
              <w:rPr>
                <w:b/>
              </w:rPr>
              <w:t xml:space="preserve"> 132</w:t>
            </w:r>
            <w:r w:rsidR="00417A4C">
              <w:rPr>
                <w:b/>
              </w:rPr>
              <w:t xml:space="preserve"> - Revised</w:t>
            </w:r>
          </w:p>
          <w:p w14:paraId="71860C6E" w14:textId="77777777" w:rsidR="000E3AA2" w:rsidRDefault="000E3AA2" w:rsidP="00B86358">
            <w:pPr>
              <w:jc w:val="right"/>
            </w:pPr>
            <w:r>
              <w:t>Ohio Department of Education, Modified</w:t>
            </w:r>
          </w:p>
        </w:tc>
      </w:tr>
      <w:tr w:rsidR="000E3AA2" w:rsidRPr="00550717" w14:paraId="77AB9D78" w14:textId="77777777" w:rsidTr="004F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val="restart"/>
            <w:vAlign w:val="center"/>
          </w:tcPr>
          <w:p w14:paraId="628EB21A" w14:textId="77777777" w:rsidR="000E3AA2" w:rsidRPr="00550717" w:rsidRDefault="000E3AA2" w:rsidP="00B86358">
            <w:pPr>
              <w:jc w:val="center"/>
              <w:rPr>
                <w:b/>
                <w:bCs/>
              </w:rPr>
            </w:pPr>
            <w:r w:rsidRPr="00550717">
              <w:rPr>
                <w:b/>
                <w:bCs/>
              </w:rPr>
              <w:t>Ingredients</w:t>
            </w:r>
          </w:p>
        </w:tc>
        <w:tc>
          <w:tcPr>
            <w:tcW w:w="2970" w:type="dxa"/>
            <w:gridSpan w:val="3"/>
          </w:tcPr>
          <w:p w14:paraId="17538B14" w14:textId="77777777" w:rsidR="000E3AA2" w:rsidRPr="00550717" w:rsidRDefault="000E3AA2" w:rsidP="00B86358">
            <w:pPr>
              <w:jc w:val="center"/>
              <w:rPr>
                <w:b/>
                <w:bCs/>
              </w:rPr>
            </w:pPr>
            <w:r>
              <w:rPr>
                <w:b/>
                <w:bCs/>
              </w:rPr>
              <w:t>100 Servings</w:t>
            </w:r>
            <w:r w:rsidR="00417A4C">
              <w:rPr>
                <w:b/>
                <w:bCs/>
              </w:rPr>
              <w:t xml:space="preserve"> (K-8)</w:t>
            </w:r>
          </w:p>
        </w:tc>
        <w:tc>
          <w:tcPr>
            <w:tcW w:w="2610" w:type="dxa"/>
            <w:gridSpan w:val="2"/>
          </w:tcPr>
          <w:p w14:paraId="7B0B4CDD" w14:textId="77777777" w:rsidR="000E3AA2" w:rsidRPr="00550717" w:rsidRDefault="00417A4C" w:rsidP="00B86358">
            <w:pPr>
              <w:jc w:val="center"/>
              <w:rPr>
                <w:b/>
                <w:bCs/>
              </w:rPr>
            </w:pPr>
            <w:r>
              <w:rPr>
                <w:b/>
                <w:bCs/>
              </w:rPr>
              <w:t>100 Servings (9-12)</w:t>
            </w:r>
          </w:p>
        </w:tc>
        <w:tc>
          <w:tcPr>
            <w:tcW w:w="5760" w:type="dxa"/>
            <w:gridSpan w:val="2"/>
            <w:vMerge w:val="restart"/>
            <w:vAlign w:val="center"/>
          </w:tcPr>
          <w:p w14:paraId="7B90A8E0" w14:textId="77777777" w:rsidR="000E3AA2" w:rsidRPr="00550717" w:rsidRDefault="000E3AA2" w:rsidP="00B86358">
            <w:pPr>
              <w:pStyle w:val="Heading9"/>
            </w:pPr>
            <w:r w:rsidRPr="00550717">
              <w:t>Directions</w:t>
            </w:r>
          </w:p>
        </w:tc>
      </w:tr>
      <w:tr w:rsidR="000E3AA2" w:rsidRPr="00550717" w14:paraId="2012959C" w14:textId="77777777" w:rsidTr="004F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vAlign w:val="center"/>
          </w:tcPr>
          <w:p w14:paraId="0DC50DCA" w14:textId="77777777" w:rsidR="000E3AA2" w:rsidRPr="00550717" w:rsidRDefault="000E3AA2" w:rsidP="00B86358">
            <w:pPr>
              <w:jc w:val="center"/>
              <w:rPr>
                <w:b/>
                <w:bCs/>
              </w:rPr>
            </w:pPr>
          </w:p>
        </w:tc>
        <w:tc>
          <w:tcPr>
            <w:tcW w:w="1440" w:type="dxa"/>
          </w:tcPr>
          <w:p w14:paraId="5BAEC856" w14:textId="77777777" w:rsidR="000E3AA2" w:rsidRPr="00550717" w:rsidRDefault="000E3AA2" w:rsidP="00B86358">
            <w:pPr>
              <w:jc w:val="center"/>
              <w:rPr>
                <w:b/>
                <w:bCs/>
              </w:rPr>
            </w:pPr>
            <w:r w:rsidRPr="00550717">
              <w:rPr>
                <w:b/>
                <w:bCs/>
              </w:rPr>
              <w:t>Weight</w:t>
            </w:r>
          </w:p>
        </w:tc>
        <w:tc>
          <w:tcPr>
            <w:tcW w:w="1530" w:type="dxa"/>
            <w:gridSpan w:val="2"/>
          </w:tcPr>
          <w:p w14:paraId="5B486FCB" w14:textId="77777777" w:rsidR="000E3AA2" w:rsidRPr="00550717" w:rsidRDefault="000E3AA2" w:rsidP="00B86358">
            <w:pPr>
              <w:jc w:val="center"/>
              <w:rPr>
                <w:b/>
                <w:bCs/>
              </w:rPr>
            </w:pPr>
            <w:r w:rsidRPr="00550717">
              <w:rPr>
                <w:b/>
                <w:bCs/>
              </w:rPr>
              <w:t>Measure</w:t>
            </w:r>
          </w:p>
        </w:tc>
        <w:tc>
          <w:tcPr>
            <w:tcW w:w="1260" w:type="dxa"/>
          </w:tcPr>
          <w:p w14:paraId="04F5B5D0" w14:textId="77777777" w:rsidR="000E3AA2" w:rsidRPr="00550717" w:rsidRDefault="000E3AA2" w:rsidP="00B86358">
            <w:pPr>
              <w:jc w:val="center"/>
              <w:rPr>
                <w:b/>
                <w:bCs/>
              </w:rPr>
            </w:pPr>
            <w:r w:rsidRPr="00550717">
              <w:rPr>
                <w:b/>
                <w:bCs/>
              </w:rPr>
              <w:t>Weight</w:t>
            </w:r>
          </w:p>
        </w:tc>
        <w:tc>
          <w:tcPr>
            <w:tcW w:w="1350" w:type="dxa"/>
          </w:tcPr>
          <w:p w14:paraId="614C91BA" w14:textId="77777777" w:rsidR="000E3AA2" w:rsidRPr="00550717" w:rsidRDefault="000E3AA2" w:rsidP="00B86358">
            <w:pPr>
              <w:jc w:val="center"/>
              <w:rPr>
                <w:b/>
                <w:bCs/>
              </w:rPr>
            </w:pPr>
            <w:r w:rsidRPr="00550717">
              <w:rPr>
                <w:b/>
                <w:bCs/>
              </w:rPr>
              <w:t>Measure</w:t>
            </w:r>
          </w:p>
        </w:tc>
        <w:tc>
          <w:tcPr>
            <w:tcW w:w="5760" w:type="dxa"/>
            <w:gridSpan w:val="2"/>
            <w:vMerge/>
          </w:tcPr>
          <w:p w14:paraId="517F6A01" w14:textId="77777777" w:rsidR="000E3AA2" w:rsidRPr="00550717" w:rsidRDefault="000E3AA2" w:rsidP="00B86358">
            <w:pPr>
              <w:tabs>
                <w:tab w:val="left" w:pos="266"/>
              </w:tabs>
              <w:ind w:left="360"/>
              <w:rPr>
                <w:sz w:val="22"/>
              </w:rPr>
            </w:pPr>
          </w:p>
        </w:tc>
      </w:tr>
      <w:tr w:rsidR="000E3AA2" w:rsidRPr="00550717" w14:paraId="1AC99410" w14:textId="77777777" w:rsidTr="004F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40"/>
        </w:trPr>
        <w:tc>
          <w:tcPr>
            <w:tcW w:w="2988" w:type="dxa"/>
          </w:tcPr>
          <w:p w14:paraId="04025512" w14:textId="77777777" w:rsidR="000E3AA2" w:rsidRDefault="000E3AA2" w:rsidP="00B86358">
            <w:pPr>
              <w:ind w:left="180" w:hanging="180"/>
              <w:rPr>
                <w:sz w:val="22"/>
              </w:rPr>
            </w:pPr>
            <w:r>
              <w:rPr>
                <w:sz w:val="22"/>
              </w:rPr>
              <w:t>Beef meatballs, frozen, CN labeled to provide 2 oz equivalent M/MA</w:t>
            </w:r>
          </w:p>
          <w:p w14:paraId="68864D62" w14:textId="77777777" w:rsidR="001A2FF1" w:rsidRDefault="001A2FF1" w:rsidP="004F1857">
            <w:pPr>
              <w:ind w:left="180" w:hanging="180"/>
              <w:rPr>
                <w:sz w:val="22"/>
              </w:rPr>
            </w:pPr>
          </w:p>
          <w:p w14:paraId="03538B23" w14:textId="77777777" w:rsidR="001A2FF1" w:rsidRDefault="001A2FF1" w:rsidP="004F1857">
            <w:pPr>
              <w:ind w:left="180" w:hanging="180"/>
              <w:rPr>
                <w:sz w:val="22"/>
              </w:rPr>
            </w:pPr>
          </w:p>
          <w:p w14:paraId="370D6BB9" w14:textId="77777777" w:rsidR="001A2FF1" w:rsidRDefault="001A2FF1" w:rsidP="004F1857">
            <w:pPr>
              <w:ind w:left="180" w:hanging="180"/>
              <w:rPr>
                <w:sz w:val="22"/>
              </w:rPr>
            </w:pPr>
          </w:p>
          <w:p w14:paraId="18EA5FEB" w14:textId="77777777" w:rsidR="000E3AA2" w:rsidRDefault="000E3AA2" w:rsidP="004F1857">
            <w:pPr>
              <w:ind w:left="180" w:hanging="180"/>
              <w:rPr>
                <w:sz w:val="22"/>
              </w:rPr>
            </w:pPr>
            <w:r>
              <w:rPr>
                <w:sz w:val="22"/>
              </w:rPr>
              <w:t>Tomatoes, spaghetti sauce, canned</w:t>
            </w:r>
          </w:p>
          <w:p w14:paraId="726E7E54" w14:textId="77777777" w:rsidR="000E3AA2" w:rsidRPr="00550717" w:rsidRDefault="000E3AA2" w:rsidP="004F1857">
            <w:pPr>
              <w:ind w:left="180" w:hanging="180"/>
              <w:rPr>
                <w:sz w:val="22"/>
              </w:rPr>
            </w:pPr>
            <w:r>
              <w:rPr>
                <w:sz w:val="22"/>
              </w:rPr>
              <w:t>Cheese, Mozzarella, reduced-fat, shredded</w:t>
            </w:r>
          </w:p>
        </w:tc>
        <w:tc>
          <w:tcPr>
            <w:tcW w:w="1440" w:type="dxa"/>
          </w:tcPr>
          <w:p w14:paraId="13F1530E" w14:textId="77777777" w:rsidR="000E3AA2" w:rsidRDefault="000E3AA2" w:rsidP="00B86358">
            <w:pPr>
              <w:jc w:val="center"/>
              <w:rPr>
                <w:sz w:val="22"/>
              </w:rPr>
            </w:pPr>
          </w:p>
          <w:p w14:paraId="2C0C015A" w14:textId="77777777" w:rsidR="00FE7878" w:rsidRDefault="00FE7878" w:rsidP="00B86358">
            <w:pPr>
              <w:jc w:val="center"/>
              <w:rPr>
                <w:sz w:val="22"/>
              </w:rPr>
            </w:pPr>
          </w:p>
          <w:p w14:paraId="639C9530" w14:textId="77777777" w:rsidR="00FE7878" w:rsidRDefault="00FE7878" w:rsidP="00B86358">
            <w:pPr>
              <w:jc w:val="center"/>
              <w:rPr>
                <w:sz w:val="22"/>
              </w:rPr>
            </w:pPr>
          </w:p>
          <w:p w14:paraId="091434D2" w14:textId="77777777" w:rsidR="000E3AA2" w:rsidRDefault="000E3AA2" w:rsidP="00B86358">
            <w:pPr>
              <w:jc w:val="center"/>
              <w:rPr>
                <w:sz w:val="22"/>
              </w:rPr>
            </w:pPr>
          </w:p>
          <w:p w14:paraId="673B22B8" w14:textId="77777777" w:rsidR="001F5127" w:rsidRDefault="001F5127" w:rsidP="001F5127">
            <w:pPr>
              <w:rPr>
                <w:sz w:val="22"/>
              </w:rPr>
            </w:pPr>
          </w:p>
          <w:p w14:paraId="62AFE327" w14:textId="77777777" w:rsidR="001A2FF1" w:rsidRDefault="001A2FF1" w:rsidP="00B86358">
            <w:pPr>
              <w:jc w:val="center"/>
              <w:rPr>
                <w:sz w:val="22"/>
              </w:rPr>
            </w:pPr>
          </w:p>
          <w:p w14:paraId="10AA481B" w14:textId="77777777" w:rsidR="001A2FF1" w:rsidRDefault="001A2FF1" w:rsidP="00B86358">
            <w:pPr>
              <w:jc w:val="center"/>
              <w:rPr>
                <w:sz w:val="22"/>
              </w:rPr>
            </w:pPr>
          </w:p>
          <w:p w14:paraId="6F9CEDBA" w14:textId="77777777" w:rsidR="001A2FF1" w:rsidRDefault="001A2FF1" w:rsidP="00B86358">
            <w:pPr>
              <w:jc w:val="center"/>
              <w:rPr>
                <w:sz w:val="22"/>
              </w:rPr>
            </w:pPr>
          </w:p>
          <w:p w14:paraId="7258E211" w14:textId="77777777" w:rsidR="000E3AA2" w:rsidRPr="00550717" w:rsidRDefault="000E3AA2" w:rsidP="00B86358">
            <w:pPr>
              <w:jc w:val="center"/>
              <w:rPr>
                <w:sz w:val="22"/>
              </w:rPr>
            </w:pPr>
            <w:r>
              <w:rPr>
                <w:sz w:val="22"/>
              </w:rPr>
              <w:t>3 lb 2 oz</w:t>
            </w:r>
          </w:p>
        </w:tc>
        <w:tc>
          <w:tcPr>
            <w:tcW w:w="1530" w:type="dxa"/>
            <w:gridSpan w:val="2"/>
          </w:tcPr>
          <w:p w14:paraId="56E59CC9" w14:textId="77777777" w:rsidR="001A2FF1" w:rsidRDefault="00417A4C" w:rsidP="00B86358">
            <w:pPr>
              <w:jc w:val="center"/>
              <w:rPr>
                <w:sz w:val="22"/>
              </w:rPr>
            </w:pPr>
            <w:r>
              <w:rPr>
                <w:sz w:val="22"/>
              </w:rPr>
              <w:t>3</w:t>
            </w:r>
            <w:r w:rsidR="000E3AA2">
              <w:rPr>
                <w:sz w:val="22"/>
              </w:rPr>
              <w:t>00 each</w:t>
            </w:r>
            <w:r w:rsidR="001A2FF1">
              <w:rPr>
                <w:sz w:val="22"/>
              </w:rPr>
              <w:t xml:space="preserve"> </w:t>
            </w:r>
          </w:p>
          <w:p w14:paraId="41BCB98A" w14:textId="77777777" w:rsidR="000E3AA2" w:rsidRPr="001A2FF1" w:rsidRDefault="001A2FF1" w:rsidP="00B86358">
            <w:pPr>
              <w:jc w:val="center"/>
              <w:rPr>
                <w:sz w:val="20"/>
              </w:rPr>
            </w:pPr>
            <w:r w:rsidRPr="001A2FF1">
              <w:rPr>
                <w:i/>
                <w:sz w:val="20"/>
              </w:rPr>
              <w:t xml:space="preserve">(or number needed to meet </w:t>
            </w:r>
            <w:r w:rsidR="00417A4C">
              <w:rPr>
                <w:i/>
                <w:sz w:val="20"/>
              </w:rPr>
              <w:t>1</w:t>
            </w:r>
            <w:r w:rsidRPr="001A2FF1">
              <w:rPr>
                <w:i/>
                <w:sz w:val="20"/>
              </w:rPr>
              <w:t xml:space="preserve"> oz M/MA per serving)</w:t>
            </w:r>
          </w:p>
          <w:p w14:paraId="0026B9E7" w14:textId="77777777" w:rsidR="001A2FF1" w:rsidRPr="001A2FF1" w:rsidRDefault="001A2FF1" w:rsidP="001F5127">
            <w:pPr>
              <w:jc w:val="center"/>
              <w:rPr>
                <w:sz w:val="10"/>
              </w:rPr>
            </w:pPr>
          </w:p>
          <w:p w14:paraId="68B6936E" w14:textId="77777777" w:rsidR="001F5127" w:rsidRDefault="001F5127" w:rsidP="001F5127">
            <w:pPr>
              <w:jc w:val="center"/>
              <w:rPr>
                <w:sz w:val="22"/>
              </w:rPr>
            </w:pPr>
            <w:r>
              <w:rPr>
                <w:sz w:val="22"/>
              </w:rPr>
              <w:t>2 #10 cans +</w:t>
            </w:r>
          </w:p>
          <w:p w14:paraId="3F42CBDD" w14:textId="77777777" w:rsidR="001F5127" w:rsidRDefault="001F5127" w:rsidP="00B86358">
            <w:pPr>
              <w:jc w:val="center"/>
              <w:rPr>
                <w:sz w:val="22"/>
              </w:rPr>
            </w:pPr>
            <w:r>
              <w:rPr>
                <w:sz w:val="22"/>
              </w:rPr>
              <w:t>1 cup</w:t>
            </w:r>
          </w:p>
          <w:p w14:paraId="0093AA8A" w14:textId="77777777" w:rsidR="000E3AA2" w:rsidRDefault="000E3AA2" w:rsidP="00B86358">
            <w:pPr>
              <w:jc w:val="center"/>
              <w:rPr>
                <w:sz w:val="22"/>
              </w:rPr>
            </w:pPr>
          </w:p>
          <w:p w14:paraId="3C022E06" w14:textId="77777777" w:rsidR="000E3AA2" w:rsidRDefault="000E3AA2" w:rsidP="00B86358">
            <w:pPr>
              <w:jc w:val="center"/>
              <w:rPr>
                <w:sz w:val="22"/>
              </w:rPr>
            </w:pPr>
          </w:p>
          <w:p w14:paraId="3AAC775F" w14:textId="77777777" w:rsidR="000E3AA2" w:rsidRPr="00550717" w:rsidRDefault="000E3AA2" w:rsidP="00B86358">
            <w:pPr>
              <w:jc w:val="center"/>
              <w:rPr>
                <w:sz w:val="22"/>
              </w:rPr>
            </w:pPr>
          </w:p>
        </w:tc>
        <w:tc>
          <w:tcPr>
            <w:tcW w:w="1260" w:type="dxa"/>
          </w:tcPr>
          <w:p w14:paraId="056C38A1" w14:textId="77777777" w:rsidR="000E3AA2" w:rsidRDefault="000E3AA2" w:rsidP="00B86358">
            <w:pPr>
              <w:rPr>
                <w:sz w:val="22"/>
              </w:rPr>
            </w:pPr>
          </w:p>
          <w:p w14:paraId="23C5260C" w14:textId="77777777" w:rsidR="00417A4C" w:rsidRDefault="00417A4C" w:rsidP="00B86358">
            <w:pPr>
              <w:rPr>
                <w:sz w:val="22"/>
              </w:rPr>
            </w:pPr>
          </w:p>
          <w:p w14:paraId="5D515E9E" w14:textId="77777777" w:rsidR="00417A4C" w:rsidRDefault="00417A4C" w:rsidP="00B86358">
            <w:pPr>
              <w:rPr>
                <w:sz w:val="22"/>
              </w:rPr>
            </w:pPr>
          </w:p>
          <w:p w14:paraId="15A7BF73" w14:textId="77777777" w:rsidR="00417A4C" w:rsidRDefault="00417A4C" w:rsidP="00B86358">
            <w:pPr>
              <w:rPr>
                <w:sz w:val="22"/>
              </w:rPr>
            </w:pPr>
          </w:p>
          <w:p w14:paraId="5F684F67" w14:textId="77777777" w:rsidR="00417A4C" w:rsidRDefault="00417A4C" w:rsidP="00B86358">
            <w:pPr>
              <w:rPr>
                <w:sz w:val="22"/>
              </w:rPr>
            </w:pPr>
          </w:p>
          <w:p w14:paraId="3FBB1E33" w14:textId="77777777" w:rsidR="00417A4C" w:rsidRDefault="00417A4C" w:rsidP="00B86358">
            <w:pPr>
              <w:rPr>
                <w:sz w:val="22"/>
              </w:rPr>
            </w:pPr>
          </w:p>
          <w:p w14:paraId="08826711" w14:textId="77777777" w:rsidR="00417A4C" w:rsidRDefault="00417A4C" w:rsidP="00B86358">
            <w:pPr>
              <w:rPr>
                <w:sz w:val="22"/>
              </w:rPr>
            </w:pPr>
          </w:p>
          <w:p w14:paraId="0DB8B72B" w14:textId="77777777" w:rsidR="00417A4C" w:rsidRDefault="00417A4C" w:rsidP="00B86358">
            <w:pPr>
              <w:rPr>
                <w:sz w:val="22"/>
              </w:rPr>
            </w:pPr>
          </w:p>
          <w:p w14:paraId="0257A4BF" w14:textId="77777777" w:rsidR="00417A4C" w:rsidRPr="00550717" w:rsidRDefault="00417A4C" w:rsidP="00417A4C">
            <w:pPr>
              <w:jc w:val="center"/>
              <w:rPr>
                <w:sz w:val="22"/>
              </w:rPr>
            </w:pPr>
            <w:r>
              <w:rPr>
                <w:sz w:val="22"/>
              </w:rPr>
              <w:t>3 lb 2 oz</w:t>
            </w:r>
          </w:p>
        </w:tc>
        <w:tc>
          <w:tcPr>
            <w:tcW w:w="1350" w:type="dxa"/>
          </w:tcPr>
          <w:p w14:paraId="7757E8BC" w14:textId="77777777" w:rsidR="000E3AA2" w:rsidRDefault="00417A4C" w:rsidP="00417A4C">
            <w:pPr>
              <w:jc w:val="center"/>
              <w:rPr>
                <w:sz w:val="22"/>
              </w:rPr>
            </w:pPr>
            <w:r>
              <w:rPr>
                <w:sz w:val="22"/>
              </w:rPr>
              <w:t>500 each</w:t>
            </w:r>
          </w:p>
          <w:p w14:paraId="02885ABB" w14:textId="77777777" w:rsidR="00417A4C" w:rsidRDefault="00417A4C" w:rsidP="00417A4C">
            <w:pPr>
              <w:jc w:val="center"/>
              <w:rPr>
                <w:i/>
                <w:sz w:val="22"/>
              </w:rPr>
            </w:pPr>
            <w:r>
              <w:rPr>
                <w:i/>
                <w:sz w:val="22"/>
              </w:rPr>
              <w:t>(or number needed to meet 2 oz M/MA per serving)</w:t>
            </w:r>
          </w:p>
          <w:p w14:paraId="440D67AA" w14:textId="77777777" w:rsidR="00417A4C" w:rsidRDefault="00417A4C" w:rsidP="00417A4C">
            <w:pPr>
              <w:jc w:val="center"/>
              <w:rPr>
                <w:sz w:val="22"/>
              </w:rPr>
            </w:pPr>
            <w:r>
              <w:rPr>
                <w:sz w:val="22"/>
              </w:rPr>
              <w:t>2 #10 cans + 1 cup</w:t>
            </w:r>
          </w:p>
          <w:p w14:paraId="514EB349" w14:textId="77777777" w:rsidR="00417A4C" w:rsidRPr="00417A4C" w:rsidRDefault="00417A4C" w:rsidP="00417A4C">
            <w:pPr>
              <w:jc w:val="center"/>
              <w:rPr>
                <w:sz w:val="22"/>
              </w:rPr>
            </w:pPr>
          </w:p>
        </w:tc>
        <w:tc>
          <w:tcPr>
            <w:tcW w:w="5760" w:type="dxa"/>
            <w:gridSpan w:val="2"/>
          </w:tcPr>
          <w:p w14:paraId="5340CFC9" w14:textId="77777777" w:rsidR="000E3AA2" w:rsidRDefault="000E3AA2" w:rsidP="004162E2">
            <w:pPr>
              <w:numPr>
                <w:ilvl w:val="0"/>
                <w:numId w:val="57"/>
              </w:numPr>
              <w:rPr>
                <w:sz w:val="22"/>
                <w:szCs w:val="22"/>
              </w:rPr>
            </w:pPr>
            <w:r>
              <w:rPr>
                <w:sz w:val="22"/>
                <w:szCs w:val="22"/>
              </w:rPr>
              <w:t>Preheat convection oven to 375</w:t>
            </w:r>
            <w:r w:rsidR="002C30A1" w:rsidRPr="00550717">
              <w:rPr>
                <w:rFonts w:cs="Arial"/>
                <w:b/>
                <w:sz w:val="22"/>
                <w:szCs w:val="22"/>
              </w:rPr>
              <w:t>°</w:t>
            </w:r>
            <w:r w:rsidRPr="00990A13">
              <w:rPr>
                <w:sz w:val="22"/>
                <w:szCs w:val="22"/>
              </w:rPr>
              <w:t>F</w:t>
            </w:r>
            <w:r>
              <w:rPr>
                <w:sz w:val="22"/>
                <w:szCs w:val="22"/>
              </w:rPr>
              <w:t>.</w:t>
            </w:r>
          </w:p>
          <w:p w14:paraId="78702ACE" w14:textId="77777777" w:rsidR="000E3AA2" w:rsidRDefault="000E3AA2" w:rsidP="004162E2">
            <w:pPr>
              <w:numPr>
                <w:ilvl w:val="0"/>
                <w:numId w:val="57"/>
              </w:numPr>
              <w:rPr>
                <w:sz w:val="22"/>
                <w:szCs w:val="22"/>
              </w:rPr>
            </w:pPr>
            <w:r>
              <w:rPr>
                <w:sz w:val="22"/>
                <w:szCs w:val="22"/>
              </w:rPr>
              <w:t xml:space="preserve">Place frozen meatballs and marinara sauce in two 20” x 12” x 4” steam table pans. Cover and heat in convection oven for 30 minutes. </w:t>
            </w:r>
          </w:p>
          <w:p w14:paraId="02272A69" w14:textId="77777777" w:rsidR="000E3AA2" w:rsidRDefault="000E3AA2" w:rsidP="004162E2">
            <w:pPr>
              <w:numPr>
                <w:ilvl w:val="0"/>
                <w:numId w:val="57"/>
              </w:numPr>
              <w:rPr>
                <w:sz w:val="22"/>
                <w:szCs w:val="22"/>
              </w:rPr>
            </w:pPr>
            <w:r>
              <w:rPr>
                <w:sz w:val="22"/>
                <w:szCs w:val="22"/>
              </w:rPr>
              <w:t>During the last 5 minutes of cooking, sprinkle each pan with 1 lb 9 oz cheese.</w:t>
            </w:r>
          </w:p>
          <w:p w14:paraId="33929E24" w14:textId="77777777" w:rsidR="000E3AA2" w:rsidRPr="00990A13" w:rsidRDefault="000E3AA2" w:rsidP="00B86358">
            <w:pPr>
              <w:ind w:left="360"/>
              <w:rPr>
                <w:b/>
                <w:sz w:val="22"/>
                <w:szCs w:val="22"/>
              </w:rPr>
            </w:pPr>
            <w:r>
              <w:rPr>
                <w:b/>
                <w:sz w:val="22"/>
                <w:szCs w:val="22"/>
              </w:rPr>
              <w:t>CCP: Heat to 165</w:t>
            </w:r>
            <w:r w:rsidR="002C30A1" w:rsidRPr="00550717">
              <w:rPr>
                <w:rFonts w:cs="Arial"/>
                <w:b/>
                <w:sz w:val="22"/>
                <w:szCs w:val="22"/>
              </w:rPr>
              <w:t>°</w:t>
            </w:r>
            <w:r w:rsidRPr="00550717">
              <w:rPr>
                <w:b/>
                <w:sz w:val="22"/>
                <w:szCs w:val="22"/>
              </w:rPr>
              <w:t>F</w:t>
            </w:r>
            <w:r>
              <w:rPr>
                <w:b/>
                <w:sz w:val="22"/>
                <w:szCs w:val="22"/>
              </w:rPr>
              <w:t xml:space="preserve"> or higher for 15 seconds.</w:t>
            </w:r>
          </w:p>
        </w:tc>
      </w:tr>
      <w:tr w:rsidR="000E3AA2" w:rsidRPr="00550717" w14:paraId="09F23DCC" w14:textId="77777777" w:rsidTr="004F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tcPr>
          <w:p w14:paraId="4241F125" w14:textId="77777777" w:rsidR="000E3AA2" w:rsidRPr="00550717" w:rsidRDefault="000E3AA2" w:rsidP="00337600">
            <w:pPr>
              <w:ind w:left="180" w:hanging="180"/>
              <w:rPr>
                <w:sz w:val="22"/>
              </w:rPr>
            </w:pPr>
            <w:r>
              <w:rPr>
                <w:sz w:val="22"/>
              </w:rPr>
              <w:t>Sub B</w:t>
            </w:r>
            <w:r w:rsidRPr="00550717">
              <w:rPr>
                <w:sz w:val="22"/>
              </w:rPr>
              <w:t>un, whole wheat, purchased</w:t>
            </w:r>
            <w:r>
              <w:rPr>
                <w:sz w:val="22"/>
              </w:rPr>
              <w:t>, 2 oz equivalent Grains</w:t>
            </w:r>
          </w:p>
          <w:p w14:paraId="76CCEF48" w14:textId="77777777" w:rsidR="000E3AA2" w:rsidRPr="004E491F" w:rsidRDefault="000E3AA2" w:rsidP="00337600">
            <w:pPr>
              <w:ind w:left="180"/>
              <w:rPr>
                <w:b/>
                <w:sz w:val="22"/>
              </w:rPr>
            </w:pPr>
            <w:r w:rsidRPr="00550717">
              <w:rPr>
                <w:sz w:val="22"/>
              </w:rPr>
              <w:t xml:space="preserve">  </w:t>
            </w:r>
            <w:r w:rsidRPr="004E491F">
              <w:rPr>
                <w:b/>
                <w:sz w:val="22"/>
              </w:rPr>
              <w:t xml:space="preserve">OR </w:t>
            </w:r>
          </w:p>
          <w:p w14:paraId="2F048B01" w14:textId="77777777" w:rsidR="000E3AA2" w:rsidRPr="00550717" w:rsidRDefault="00337600" w:rsidP="00303F84">
            <w:pPr>
              <w:ind w:left="180"/>
              <w:rPr>
                <w:sz w:val="22"/>
              </w:rPr>
            </w:pPr>
            <w:r>
              <w:rPr>
                <w:sz w:val="22"/>
              </w:rPr>
              <w:t>P</w:t>
            </w:r>
            <w:r w:rsidR="000E3AA2" w:rsidRPr="00550717">
              <w:rPr>
                <w:sz w:val="22"/>
              </w:rPr>
              <w:t xml:space="preserve">repare </w:t>
            </w:r>
            <w:r>
              <w:rPr>
                <w:sz w:val="22"/>
              </w:rPr>
              <w:t>using HKM</w:t>
            </w:r>
            <w:r w:rsidR="000E3AA2" w:rsidRPr="00550717">
              <w:rPr>
                <w:sz w:val="22"/>
              </w:rPr>
              <w:t xml:space="preserve"> </w:t>
            </w:r>
            <w:r w:rsidR="000E3AA2">
              <w:rPr>
                <w:sz w:val="22"/>
              </w:rPr>
              <w:t xml:space="preserve">Recipe 877, </w:t>
            </w:r>
            <w:r w:rsidR="000E3AA2" w:rsidRPr="00550717">
              <w:rPr>
                <w:sz w:val="22"/>
              </w:rPr>
              <w:t>Whole Wheat Rolls, Bread</w:t>
            </w:r>
            <w:r w:rsidR="00265790">
              <w:rPr>
                <w:sz w:val="22"/>
              </w:rPr>
              <w:t>s</w:t>
            </w:r>
            <w:r w:rsidR="000E3AA2" w:rsidRPr="00550717">
              <w:rPr>
                <w:sz w:val="22"/>
              </w:rPr>
              <w:t xml:space="preserve">ticks, Buns </w:t>
            </w:r>
          </w:p>
        </w:tc>
        <w:tc>
          <w:tcPr>
            <w:tcW w:w="1440" w:type="dxa"/>
          </w:tcPr>
          <w:p w14:paraId="5C5563ED" w14:textId="77777777" w:rsidR="000E3AA2" w:rsidRDefault="000E3AA2" w:rsidP="00B86358">
            <w:pPr>
              <w:jc w:val="center"/>
              <w:rPr>
                <w:sz w:val="22"/>
              </w:rPr>
            </w:pPr>
          </w:p>
          <w:p w14:paraId="52E76EA3" w14:textId="77777777" w:rsidR="000E3AA2" w:rsidRDefault="000E3AA2" w:rsidP="00B86358">
            <w:pPr>
              <w:jc w:val="center"/>
              <w:rPr>
                <w:sz w:val="22"/>
              </w:rPr>
            </w:pPr>
          </w:p>
          <w:p w14:paraId="138C4081" w14:textId="77777777" w:rsidR="000E3AA2" w:rsidRPr="00550717" w:rsidRDefault="000E3AA2" w:rsidP="00B86358">
            <w:pPr>
              <w:jc w:val="center"/>
              <w:rPr>
                <w:sz w:val="22"/>
              </w:rPr>
            </w:pPr>
          </w:p>
        </w:tc>
        <w:tc>
          <w:tcPr>
            <w:tcW w:w="1530" w:type="dxa"/>
            <w:gridSpan w:val="2"/>
          </w:tcPr>
          <w:p w14:paraId="06934DD0" w14:textId="77777777" w:rsidR="000E3AA2" w:rsidRDefault="000E3AA2" w:rsidP="00B86358">
            <w:pPr>
              <w:jc w:val="center"/>
              <w:rPr>
                <w:sz w:val="22"/>
              </w:rPr>
            </w:pPr>
          </w:p>
          <w:p w14:paraId="5C1CD9D6" w14:textId="77777777" w:rsidR="000E3AA2" w:rsidRDefault="000E3AA2" w:rsidP="00B86358">
            <w:pPr>
              <w:jc w:val="center"/>
              <w:rPr>
                <w:sz w:val="22"/>
              </w:rPr>
            </w:pPr>
          </w:p>
          <w:p w14:paraId="59DDC633" w14:textId="77777777" w:rsidR="000E3AA2" w:rsidRDefault="000E3AA2" w:rsidP="00B86358">
            <w:pPr>
              <w:jc w:val="center"/>
              <w:rPr>
                <w:sz w:val="22"/>
              </w:rPr>
            </w:pPr>
          </w:p>
          <w:p w14:paraId="2C097C1A" w14:textId="77777777" w:rsidR="000E3AA2" w:rsidRDefault="000E3AA2" w:rsidP="00B86358">
            <w:pPr>
              <w:jc w:val="center"/>
              <w:rPr>
                <w:sz w:val="22"/>
              </w:rPr>
            </w:pPr>
            <w:r>
              <w:rPr>
                <w:sz w:val="22"/>
              </w:rPr>
              <w:t>100 each</w:t>
            </w:r>
          </w:p>
          <w:p w14:paraId="02EAC8AA" w14:textId="77777777" w:rsidR="000E3AA2" w:rsidRDefault="000E3AA2" w:rsidP="00B86358">
            <w:pPr>
              <w:jc w:val="center"/>
              <w:rPr>
                <w:sz w:val="22"/>
              </w:rPr>
            </w:pPr>
          </w:p>
          <w:p w14:paraId="0420E5B9" w14:textId="77777777" w:rsidR="000E3AA2" w:rsidRDefault="000E3AA2" w:rsidP="00B86358">
            <w:pPr>
              <w:jc w:val="center"/>
              <w:rPr>
                <w:sz w:val="22"/>
              </w:rPr>
            </w:pPr>
          </w:p>
          <w:p w14:paraId="7D199404" w14:textId="77777777" w:rsidR="000E3AA2" w:rsidRPr="00550717" w:rsidRDefault="000E3AA2" w:rsidP="00B86358">
            <w:pPr>
              <w:jc w:val="center"/>
              <w:rPr>
                <w:sz w:val="22"/>
              </w:rPr>
            </w:pPr>
          </w:p>
        </w:tc>
        <w:tc>
          <w:tcPr>
            <w:tcW w:w="1260" w:type="dxa"/>
          </w:tcPr>
          <w:p w14:paraId="59505BEC" w14:textId="77777777" w:rsidR="000E3AA2" w:rsidRPr="00550717" w:rsidRDefault="000E3AA2" w:rsidP="00B86358">
            <w:pPr>
              <w:rPr>
                <w:sz w:val="22"/>
              </w:rPr>
            </w:pPr>
          </w:p>
        </w:tc>
        <w:tc>
          <w:tcPr>
            <w:tcW w:w="1350" w:type="dxa"/>
          </w:tcPr>
          <w:p w14:paraId="7AE34ED0" w14:textId="77777777" w:rsidR="000E3AA2" w:rsidRDefault="000E3AA2" w:rsidP="00417A4C">
            <w:pPr>
              <w:jc w:val="center"/>
              <w:rPr>
                <w:sz w:val="22"/>
              </w:rPr>
            </w:pPr>
          </w:p>
          <w:p w14:paraId="7D5378D8" w14:textId="77777777" w:rsidR="00417A4C" w:rsidRDefault="00417A4C" w:rsidP="00417A4C">
            <w:pPr>
              <w:jc w:val="center"/>
              <w:rPr>
                <w:sz w:val="22"/>
              </w:rPr>
            </w:pPr>
          </w:p>
          <w:p w14:paraId="064FFD45" w14:textId="77777777" w:rsidR="00417A4C" w:rsidRDefault="00417A4C" w:rsidP="00417A4C">
            <w:pPr>
              <w:jc w:val="center"/>
              <w:rPr>
                <w:sz w:val="22"/>
              </w:rPr>
            </w:pPr>
          </w:p>
          <w:p w14:paraId="45B3EADA" w14:textId="77777777" w:rsidR="00417A4C" w:rsidRPr="00550717" w:rsidRDefault="00417A4C" w:rsidP="00417A4C">
            <w:pPr>
              <w:jc w:val="center"/>
              <w:rPr>
                <w:sz w:val="22"/>
              </w:rPr>
            </w:pPr>
            <w:r>
              <w:rPr>
                <w:sz w:val="22"/>
              </w:rPr>
              <w:t>100 each</w:t>
            </w:r>
          </w:p>
        </w:tc>
        <w:tc>
          <w:tcPr>
            <w:tcW w:w="5760" w:type="dxa"/>
            <w:gridSpan w:val="2"/>
          </w:tcPr>
          <w:p w14:paraId="22457C2C" w14:textId="77777777" w:rsidR="000E3AA2" w:rsidRDefault="000E3AA2" w:rsidP="004162E2">
            <w:pPr>
              <w:numPr>
                <w:ilvl w:val="0"/>
                <w:numId w:val="57"/>
              </w:numPr>
              <w:rPr>
                <w:sz w:val="22"/>
                <w:szCs w:val="22"/>
              </w:rPr>
            </w:pPr>
            <w:r>
              <w:rPr>
                <w:sz w:val="22"/>
                <w:szCs w:val="22"/>
              </w:rPr>
              <w:t>At service, assemble subs: place 5 meatballs with sauce and cheese on bun.</w:t>
            </w:r>
          </w:p>
          <w:p w14:paraId="5EB968B1" w14:textId="77777777" w:rsidR="000E3AA2" w:rsidRPr="00550717" w:rsidRDefault="000E3AA2" w:rsidP="00B86358">
            <w:pPr>
              <w:ind w:left="360"/>
              <w:rPr>
                <w:sz w:val="22"/>
                <w:szCs w:val="22"/>
              </w:rPr>
            </w:pPr>
            <w:r>
              <w:rPr>
                <w:b/>
                <w:sz w:val="22"/>
                <w:szCs w:val="22"/>
              </w:rPr>
              <w:t>CCP: Hold for hot service at 135</w:t>
            </w:r>
            <w:r w:rsidR="002C30A1" w:rsidRPr="00550717">
              <w:rPr>
                <w:rFonts w:cs="Arial"/>
                <w:b/>
                <w:sz w:val="22"/>
                <w:szCs w:val="22"/>
              </w:rPr>
              <w:t>°</w:t>
            </w:r>
            <w:r w:rsidRPr="00550717">
              <w:rPr>
                <w:b/>
                <w:sz w:val="22"/>
                <w:szCs w:val="22"/>
              </w:rPr>
              <w:t>F</w:t>
            </w:r>
            <w:r>
              <w:rPr>
                <w:b/>
                <w:sz w:val="22"/>
                <w:szCs w:val="22"/>
              </w:rPr>
              <w:t xml:space="preserve"> or higher.</w:t>
            </w:r>
          </w:p>
        </w:tc>
      </w:tr>
    </w:tbl>
    <w:p w14:paraId="2D397960" w14:textId="77777777" w:rsidR="000E3AA2" w:rsidRPr="00550717" w:rsidRDefault="000E3AA2" w:rsidP="00303F84">
      <w:pPr>
        <w:pStyle w:val="Heading1"/>
        <w:pBdr>
          <w:bottom w:val="none" w:sz="0" w:space="0" w:color="auto"/>
        </w:pBdr>
        <w:jc w:val="left"/>
        <w:rPr>
          <w:sz w:val="22"/>
          <w:szCs w:val="22"/>
        </w:rPr>
      </w:pPr>
      <w:r w:rsidRPr="00550717">
        <w:tab/>
      </w:r>
      <w:r w:rsidRPr="0055071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4080"/>
        <w:gridCol w:w="5665"/>
      </w:tblGrid>
      <w:tr w:rsidR="000E3AA2" w:rsidRPr="00550717" w14:paraId="0FEF164C" w14:textId="77777777" w:rsidTr="00B86358">
        <w:tc>
          <w:tcPr>
            <w:tcW w:w="4428" w:type="dxa"/>
          </w:tcPr>
          <w:p w14:paraId="10F22F8B" w14:textId="77777777" w:rsidR="000E3AA2" w:rsidRPr="00550717" w:rsidRDefault="000E3AA2" w:rsidP="00B86358">
            <w:pPr>
              <w:rPr>
                <w:b/>
              </w:rPr>
            </w:pPr>
            <w:r w:rsidRPr="00550717">
              <w:rPr>
                <w:b/>
              </w:rPr>
              <w:t>Serving Size</w:t>
            </w:r>
          </w:p>
        </w:tc>
        <w:tc>
          <w:tcPr>
            <w:tcW w:w="4140" w:type="dxa"/>
          </w:tcPr>
          <w:p w14:paraId="3616AEE7" w14:textId="77777777" w:rsidR="000E3AA2" w:rsidRPr="00550717" w:rsidRDefault="000E3AA2" w:rsidP="00B86358">
            <w:pPr>
              <w:rPr>
                <w:b/>
              </w:rPr>
            </w:pPr>
            <w:r w:rsidRPr="00550717">
              <w:rPr>
                <w:b/>
              </w:rPr>
              <w:t>1 Serving Provides</w:t>
            </w:r>
          </w:p>
        </w:tc>
        <w:tc>
          <w:tcPr>
            <w:tcW w:w="5760" w:type="dxa"/>
          </w:tcPr>
          <w:p w14:paraId="1F40B1BB" w14:textId="77777777" w:rsidR="000E3AA2" w:rsidRPr="00550717" w:rsidRDefault="000E3AA2" w:rsidP="00B86358">
            <w:pPr>
              <w:rPr>
                <w:b/>
              </w:rPr>
            </w:pPr>
            <w:r w:rsidRPr="00550717">
              <w:rPr>
                <w:b/>
              </w:rPr>
              <w:t>Yield</w:t>
            </w:r>
          </w:p>
        </w:tc>
      </w:tr>
      <w:tr w:rsidR="000E3AA2" w:rsidRPr="00550717" w14:paraId="09EB22BC" w14:textId="77777777" w:rsidTr="00B86358">
        <w:tc>
          <w:tcPr>
            <w:tcW w:w="4428" w:type="dxa"/>
          </w:tcPr>
          <w:p w14:paraId="62372066" w14:textId="77777777" w:rsidR="000E3AA2" w:rsidRPr="00550717" w:rsidRDefault="000E3AA2" w:rsidP="00B86358">
            <w:pPr>
              <w:rPr>
                <w:sz w:val="22"/>
                <w:szCs w:val="22"/>
              </w:rPr>
            </w:pPr>
            <w:r>
              <w:rPr>
                <w:sz w:val="22"/>
                <w:szCs w:val="22"/>
              </w:rPr>
              <w:t>1 sandwich</w:t>
            </w:r>
          </w:p>
        </w:tc>
        <w:tc>
          <w:tcPr>
            <w:tcW w:w="4140" w:type="dxa"/>
          </w:tcPr>
          <w:p w14:paraId="77E2CB22" w14:textId="77777777" w:rsidR="00303F84" w:rsidRDefault="00417A4C" w:rsidP="00417A4C">
            <w:pPr>
              <w:rPr>
                <w:sz w:val="22"/>
                <w:szCs w:val="22"/>
              </w:rPr>
            </w:pPr>
            <w:r w:rsidRPr="00417A4C">
              <w:rPr>
                <w:b/>
                <w:sz w:val="22"/>
                <w:szCs w:val="22"/>
              </w:rPr>
              <w:t>K-8:</w:t>
            </w:r>
            <w:r>
              <w:rPr>
                <w:sz w:val="22"/>
                <w:szCs w:val="22"/>
              </w:rPr>
              <w:t xml:space="preserve"> 1.5 oz equivalent M/MA + </w:t>
            </w:r>
          </w:p>
          <w:p w14:paraId="5297CEA3" w14:textId="77777777" w:rsidR="00303F84" w:rsidRDefault="00417A4C" w:rsidP="00417A4C">
            <w:pPr>
              <w:rPr>
                <w:sz w:val="22"/>
                <w:szCs w:val="22"/>
              </w:rPr>
            </w:pPr>
            <w:r>
              <w:rPr>
                <w:sz w:val="22"/>
                <w:szCs w:val="22"/>
              </w:rPr>
              <w:t xml:space="preserve">2.0 oz equivalent Grains + </w:t>
            </w:r>
          </w:p>
          <w:p w14:paraId="24DF23A6" w14:textId="77777777" w:rsidR="00417A4C" w:rsidRDefault="00417A4C" w:rsidP="00417A4C">
            <w:pPr>
              <w:rPr>
                <w:sz w:val="22"/>
                <w:szCs w:val="22"/>
              </w:rPr>
            </w:pPr>
            <w:r>
              <w:rPr>
                <w:sz w:val="22"/>
                <w:szCs w:val="22"/>
              </w:rPr>
              <w:t>0.25 cups vegetables, RO</w:t>
            </w:r>
          </w:p>
          <w:p w14:paraId="1F676861" w14:textId="77777777" w:rsidR="00303F84" w:rsidRDefault="00417A4C" w:rsidP="00B86358">
            <w:pPr>
              <w:rPr>
                <w:sz w:val="22"/>
                <w:szCs w:val="22"/>
              </w:rPr>
            </w:pPr>
            <w:r w:rsidRPr="00417A4C">
              <w:rPr>
                <w:b/>
                <w:sz w:val="22"/>
                <w:szCs w:val="22"/>
              </w:rPr>
              <w:t>9-12:</w:t>
            </w:r>
            <w:r>
              <w:rPr>
                <w:sz w:val="22"/>
                <w:szCs w:val="22"/>
              </w:rPr>
              <w:t xml:space="preserve"> 2.5 oz equivalent M/MA + </w:t>
            </w:r>
          </w:p>
          <w:p w14:paraId="5D1C193E" w14:textId="77777777" w:rsidR="00303F84" w:rsidRDefault="00417A4C" w:rsidP="00B86358">
            <w:pPr>
              <w:rPr>
                <w:sz w:val="22"/>
                <w:szCs w:val="22"/>
              </w:rPr>
            </w:pPr>
            <w:r>
              <w:rPr>
                <w:sz w:val="22"/>
                <w:szCs w:val="22"/>
              </w:rPr>
              <w:t xml:space="preserve">2.0 oz equivalent Grains + </w:t>
            </w:r>
          </w:p>
          <w:p w14:paraId="1A014EB8" w14:textId="77777777" w:rsidR="000E3AA2" w:rsidRPr="00550717" w:rsidRDefault="00417A4C" w:rsidP="00B86358">
            <w:pPr>
              <w:rPr>
                <w:sz w:val="22"/>
                <w:szCs w:val="22"/>
              </w:rPr>
            </w:pPr>
            <w:r>
              <w:rPr>
                <w:sz w:val="22"/>
                <w:szCs w:val="22"/>
              </w:rPr>
              <w:t>0.25 cups vegetables, RO</w:t>
            </w:r>
          </w:p>
        </w:tc>
        <w:tc>
          <w:tcPr>
            <w:tcW w:w="5760" w:type="dxa"/>
          </w:tcPr>
          <w:p w14:paraId="3F35B199" w14:textId="77777777" w:rsidR="000E3AA2" w:rsidRPr="00990A13" w:rsidRDefault="000E3AA2" w:rsidP="00B86358">
            <w:pPr>
              <w:rPr>
                <w:sz w:val="22"/>
                <w:szCs w:val="22"/>
              </w:rPr>
            </w:pPr>
            <w:r>
              <w:rPr>
                <w:sz w:val="22"/>
                <w:szCs w:val="22"/>
              </w:rPr>
              <w:t>100 sandwiches</w:t>
            </w:r>
          </w:p>
        </w:tc>
      </w:tr>
    </w:tbl>
    <w:p w14:paraId="1CA04C35" w14:textId="77777777" w:rsidR="000E3AA2" w:rsidRPr="00303F84" w:rsidRDefault="000E3AA2" w:rsidP="000E3AA2">
      <w:pPr>
        <w:pStyle w:val="Heading4"/>
        <w:rPr>
          <w:sz w:val="16"/>
          <w:szCs w:val="24"/>
        </w:rPr>
      </w:pPr>
    </w:p>
    <w:p w14:paraId="4C9852C9" w14:textId="77777777" w:rsidR="000E3AA2" w:rsidRPr="00303F84" w:rsidRDefault="000E3AA2" w:rsidP="000E3AA2">
      <w:pPr>
        <w:pStyle w:val="Heading4"/>
        <w:rPr>
          <w:sz w:val="28"/>
        </w:rPr>
      </w:pPr>
      <w:r w:rsidRPr="00303F84">
        <w:rPr>
          <w:sz w:val="28"/>
        </w:rPr>
        <w:t>Nutrients Per Serving</w:t>
      </w:r>
      <w:r w:rsidR="00303F84" w:rsidRPr="00303F84">
        <w:rPr>
          <w:sz w:val="28"/>
        </w:rPr>
        <w:t xml:space="preserve"> (for 1.5 oz equivalent M/MA)</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0E3AA2" w:rsidRPr="00456090" w14:paraId="1A623854" w14:textId="77777777" w:rsidTr="00B86358">
        <w:tc>
          <w:tcPr>
            <w:tcW w:w="1638" w:type="dxa"/>
          </w:tcPr>
          <w:p w14:paraId="0AACD871" w14:textId="77777777" w:rsidR="000E3AA2" w:rsidRPr="00456090" w:rsidRDefault="000E3AA2" w:rsidP="00B86358">
            <w:pPr>
              <w:rPr>
                <w:sz w:val="22"/>
                <w:lang w:val="fr-FR"/>
              </w:rPr>
            </w:pPr>
            <w:r w:rsidRPr="00456090">
              <w:rPr>
                <w:sz w:val="22"/>
                <w:lang w:val="fr-FR"/>
              </w:rPr>
              <w:t>Calories</w:t>
            </w:r>
          </w:p>
        </w:tc>
        <w:tc>
          <w:tcPr>
            <w:tcW w:w="1350" w:type="dxa"/>
          </w:tcPr>
          <w:p w14:paraId="23F81E5A" w14:textId="77777777" w:rsidR="000E3AA2" w:rsidRPr="00456090" w:rsidRDefault="000E3AA2" w:rsidP="00B86358">
            <w:pPr>
              <w:jc w:val="right"/>
              <w:rPr>
                <w:sz w:val="22"/>
                <w:lang w:val="fr-FR"/>
              </w:rPr>
            </w:pPr>
            <w:r w:rsidRPr="00456090">
              <w:rPr>
                <w:sz w:val="22"/>
                <w:lang w:val="fr-FR"/>
              </w:rPr>
              <w:t>3</w:t>
            </w:r>
            <w:r w:rsidR="00303F84">
              <w:rPr>
                <w:sz w:val="22"/>
                <w:lang w:val="fr-FR"/>
              </w:rPr>
              <w:t>33</w:t>
            </w:r>
          </w:p>
        </w:tc>
        <w:tc>
          <w:tcPr>
            <w:tcW w:w="1890" w:type="dxa"/>
          </w:tcPr>
          <w:p w14:paraId="00B11820" w14:textId="77777777" w:rsidR="000E3AA2" w:rsidRPr="00456090" w:rsidRDefault="000E3AA2" w:rsidP="00B86358">
            <w:pPr>
              <w:rPr>
                <w:sz w:val="22"/>
                <w:lang w:val="fr-FR"/>
              </w:rPr>
            </w:pPr>
            <w:r w:rsidRPr="00456090">
              <w:rPr>
                <w:sz w:val="22"/>
                <w:lang w:val="fr-FR"/>
              </w:rPr>
              <w:t>Vitamin A</w:t>
            </w:r>
          </w:p>
        </w:tc>
        <w:tc>
          <w:tcPr>
            <w:tcW w:w="1170" w:type="dxa"/>
          </w:tcPr>
          <w:p w14:paraId="24F7244C" w14:textId="77777777" w:rsidR="000E3AA2" w:rsidRPr="00456090" w:rsidRDefault="00303F84" w:rsidP="00B86358">
            <w:pPr>
              <w:jc w:val="right"/>
              <w:rPr>
                <w:sz w:val="22"/>
                <w:lang w:val="fr-FR"/>
              </w:rPr>
            </w:pPr>
            <w:r>
              <w:rPr>
                <w:sz w:val="22"/>
                <w:lang w:val="fr-FR"/>
              </w:rPr>
              <w:t>466.5</w:t>
            </w:r>
            <w:r w:rsidR="000E3AA2" w:rsidRPr="00456090">
              <w:rPr>
                <w:sz w:val="22"/>
                <w:lang w:val="fr-FR"/>
              </w:rPr>
              <w:t xml:space="preserve"> IU</w:t>
            </w:r>
          </w:p>
        </w:tc>
        <w:tc>
          <w:tcPr>
            <w:tcW w:w="1350" w:type="dxa"/>
          </w:tcPr>
          <w:p w14:paraId="38383294" w14:textId="77777777" w:rsidR="000E3AA2" w:rsidRPr="00456090" w:rsidRDefault="000E3AA2" w:rsidP="00B86358">
            <w:pPr>
              <w:rPr>
                <w:sz w:val="22"/>
                <w:lang w:val="fr-FR"/>
              </w:rPr>
            </w:pPr>
            <w:r w:rsidRPr="00456090">
              <w:rPr>
                <w:sz w:val="22"/>
                <w:lang w:val="fr-FR"/>
              </w:rPr>
              <w:t>Iron</w:t>
            </w:r>
          </w:p>
        </w:tc>
        <w:tc>
          <w:tcPr>
            <w:tcW w:w="1170" w:type="dxa"/>
          </w:tcPr>
          <w:p w14:paraId="5EF93B3B" w14:textId="77777777" w:rsidR="000E3AA2" w:rsidRPr="00456090" w:rsidRDefault="00303F84" w:rsidP="00B86358">
            <w:pPr>
              <w:jc w:val="right"/>
              <w:rPr>
                <w:sz w:val="22"/>
                <w:lang w:val="fr-FR"/>
              </w:rPr>
            </w:pPr>
            <w:r>
              <w:rPr>
                <w:sz w:val="22"/>
                <w:lang w:val="fr-FR"/>
              </w:rPr>
              <w:t>3.41</w:t>
            </w:r>
            <w:r w:rsidR="000E3AA2" w:rsidRPr="00456090">
              <w:rPr>
                <w:sz w:val="22"/>
                <w:lang w:val="fr-FR"/>
              </w:rPr>
              <w:t xml:space="preserve"> mg</w:t>
            </w:r>
          </w:p>
        </w:tc>
      </w:tr>
      <w:tr w:rsidR="000E3AA2" w:rsidRPr="00456090" w14:paraId="439A4177" w14:textId="77777777" w:rsidTr="00B86358">
        <w:tc>
          <w:tcPr>
            <w:tcW w:w="1638" w:type="dxa"/>
          </w:tcPr>
          <w:p w14:paraId="4517A597" w14:textId="77777777" w:rsidR="000E3AA2" w:rsidRPr="00456090" w:rsidRDefault="000E3AA2" w:rsidP="00B86358">
            <w:pPr>
              <w:rPr>
                <w:sz w:val="22"/>
                <w:lang w:val="fr-FR"/>
              </w:rPr>
            </w:pPr>
            <w:r w:rsidRPr="00456090">
              <w:rPr>
                <w:sz w:val="22"/>
                <w:lang w:val="fr-FR"/>
              </w:rPr>
              <w:t xml:space="preserve">Protein                      </w:t>
            </w:r>
          </w:p>
        </w:tc>
        <w:tc>
          <w:tcPr>
            <w:tcW w:w="1350" w:type="dxa"/>
          </w:tcPr>
          <w:p w14:paraId="373858BD" w14:textId="77777777" w:rsidR="000E3AA2" w:rsidRPr="00456090" w:rsidRDefault="00303F84" w:rsidP="00B86358">
            <w:pPr>
              <w:jc w:val="right"/>
              <w:rPr>
                <w:sz w:val="22"/>
                <w:lang w:val="fr-FR"/>
              </w:rPr>
            </w:pPr>
            <w:r>
              <w:rPr>
                <w:sz w:val="22"/>
                <w:lang w:val="fr-FR"/>
              </w:rPr>
              <w:t>16.11</w:t>
            </w:r>
            <w:r w:rsidR="000E3AA2" w:rsidRPr="00456090">
              <w:rPr>
                <w:sz w:val="22"/>
                <w:lang w:val="fr-FR"/>
              </w:rPr>
              <w:t xml:space="preserve"> gm</w:t>
            </w:r>
          </w:p>
        </w:tc>
        <w:tc>
          <w:tcPr>
            <w:tcW w:w="1890" w:type="dxa"/>
          </w:tcPr>
          <w:p w14:paraId="07B11E0F" w14:textId="77777777" w:rsidR="000E3AA2" w:rsidRPr="00456090" w:rsidRDefault="000E3AA2" w:rsidP="00B86358">
            <w:pPr>
              <w:rPr>
                <w:sz w:val="22"/>
                <w:lang w:val="fr-FR"/>
              </w:rPr>
            </w:pPr>
            <w:r w:rsidRPr="00456090">
              <w:rPr>
                <w:sz w:val="22"/>
                <w:lang w:val="fr-FR"/>
              </w:rPr>
              <w:t>Vitamin C</w:t>
            </w:r>
          </w:p>
        </w:tc>
        <w:tc>
          <w:tcPr>
            <w:tcW w:w="1170" w:type="dxa"/>
          </w:tcPr>
          <w:p w14:paraId="30DADF4C" w14:textId="77777777" w:rsidR="000E3AA2" w:rsidRPr="00456090" w:rsidRDefault="00303F84" w:rsidP="00B86358">
            <w:pPr>
              <w:jc w:val="right"/>
              <w:rPr>
                <w:sz w:val="22"/>
              </w:rPr>
            </w:pPr>
            <w:r>
              <w:rPr>
                <w:sz w:val="22"/>
              </w:rPr>
              <w:t>11.38</w:t>
            </w:r>
            <w:r w:rsidR="000E3AA2" w:rsidRPr="00456090">
              <w:rPr>
                <w:sz w:val="22"/>
              </w:rPr>
              <w:t xml:space="preserve"> mg</w:t>
            </w:r>
          </w:p>
        </w:tc>
        <w:tc>
          <w:tcPr>
            <w:tcW w:w="1350" w:type="dxa"/>
          </w:tcPr>
          <w:p w14:paraId="57B522C7" w14:textId="77777777" w:rsidR="000E3AA2" w:rsidRPr="00456090" w:rsidRDefault="000E3AA2" w:rsidP="00B86358">
            <w:pPr>
              <w:rPr>
                <w:sz w:val="22"/>
              </w:rPr>
            </w:pPr>
            <w:r w:rsidRPr="00456090">
              <w:rPr>
                <w:sz w:val="22"/>
              </w:rPr>
              <w:t>Calcium</w:t>
            </w:r>
          </w:p>
        </w:tc>
        <w:tc>
          <w:tcPr>
            <w:tcW w:w="1170" w:type="dxa"/>
          </w:tcPr>
          <w:p w14:paraId="5B0400A9" w14:textId="77777777" w:rsidR="000E3AA2" w:rsidRPr="00456090" w:rsidRDefault="00EB618E" w:rsidP="00303F84">
            <w:pPr>
              <w:jc w:val="right"/>
              <w:rPr>
                <w:sz w:val="22"/>
              </w:rPr>
            </w:pPr>
            <w:r>
              <w:rPr>
                <w:sz w:val="22"/>
              </w:rPr>
              <w:t>1</w:t>
            </w:r>
            <w:r w:rsidR="00303F84">
              <w:rPr>
                <w:sz w:val="22"/>
              </w:rPr>
              <w:t>73.4</w:t>
            </w:r>
            <w:r w:rsidR="000E3AA2" w:rsidRPr="00456090">
              <w:rPr>
                <w:sz w:val="22"/>
              </w:rPr>
              <w:t xml:space="preserve"> mg</w:t>
            </w:r>
          </w:p>
        </w:tc>
      </w:tr>
      <w:tr w:rsidR="000E3AA2" w:rsidRPr="00456090" w14:paraId="64AC68F9" w14:textId="77777777" w:rsidTr="00B86358">
        <w:tc>
          <w:tcPr>
            <w:tcW w:w="1638" w:type="dxa"/>
          </w:tcPr>
          <w:p w14:paraId="0FCE458E" w14:textId="77777777" w:rsidR="000E3AA2" w:rsidRPr="00456090" w:rsidRDefault="000E3AA2" w:rsidP="00B86358">
            <w:pPr>
              <w:rPr>
                <w:sz w:val="22"/>
              </w:rPr>
            </w:pPr>
            <w:r w:rsidRPr="00456090">
              <w:rPr>
                <w:sz w:val="22"/>
              </w:rPr>
              <w:t xml:space="preserve">Carbohydrate    </w:t>
            </w:r>
          </w:p>
        </w:tc>
        <w:tc>
          <w:tcPr>
            <w:tcW w:w="1350" w:type="dxa"/>
          </w:tcPr>
          <w:p w14:paraId="774F0B76" w14:textId="77777777" w:rsidR="000E3AA2" w:rsidRPr="00456090" w:rsidRDefault="00303F84" w:rsidP="00B86358">
            <w:pPr>
              <w:jc w:val="right"/>
              <w:rPr>
                <w:sz w:val="22"/>
              </w:rPr>
            </w:pPr>
            <w:r>
              <w:rPr>
                <w:sz w:val="22"/>
              </w:rPr>
              <w:t>37.87</w:t>
            </w:r>
            <w:r w:rsidR="000E3AA2" w:rsidRPr="00456090">
              <w:rPr>
                <w:sz w:val="22"/>
              </w:rPr>
              <w:t xml:space="preserve"> gm</w:t>
            </w:r>
          </w:p>
        </w:tc>
        <w:tc>
          <w:tcPr>
            <w:tcW w:w="1890" w:type="dxa"/>
          </w:tcPr>
          <w:p w14:paraId="2E779485" w14:textId="77777777" w:rsidR="000E3AA2" w:rsidRPr="00456090" w:rsidRDefault="000E3AA2" w:rsidP="00B86358">
            <w:pPr>
              <w:rPr>
                <w:sz w:val="22"/>
              </w:rPr>
            </w:pPr>
            <w:r w:rsidRPr="00456090">
              <w:rPr>
                <w:sz w:val="22"/>
              </w:rPr>
              <w:t>Fiber</w:t>
            </w:r>
          </w:p>
        </w:tc>
        <w:tc>
          <w:tcPr>
            <w:tcW w:w="1170" w:type="dxa"/>
          </w:tcPr>
          <w:p w14:paraId="3C898676" w14:textId="77777777" w:rsidR="000E3AA2" w:rsidRPr="00456090" w:rsidRDefault="00303F84" w:rsidP="00B86358">
            <w:pPr>
              <w:jc w:val="right"/>
              <w:rPr>
                <w:sz w:val="22"/>
              </w:rPr>
            </w:pPr>
            <w:r>
              <w:rPr>
                <w:sz w:val="22"/>
              </w:rPr>
              <w:t>4.01</w:t>
            </w:r>
            <w:r w:rsidR="000E3AA2" w:rsidRPr="00456090">
              <w:rPr>
                <w:sz w:val="22"/>
              </w:rPr>
              <w:t xml:space="preserve"> gm</w:t>
            </w:r>
          </w:p>
        </w:tc>
        <w:tc>
          <w:tcPr>
            <w:tcW w:w="1350" w:type="dxa"/>
          </w:tcPr>
          <w:p w14:paraId="02F83609" w14:textId="77777777" w:rsidR="000E3AA2" w:rsidRPr="00456090" w:rsidRDefault="000E3AA2" w:rsidP="00B86358">
            <w:pPr>
              <w:rPr>
                <w:sz w:val="22"/>
              </w:rPr>
            </w:pPr>
            <w:r w:rsidRPr="00456090">
              <w:rPr>
                <w:sz w:val="22"/>
              </w:rPr>
              <w:t>Cholesterol</w:t>
            </w:r>
          </w:p>
        </w:tc>
        <w:tc>
          <w:tcPr>
            <w:tcW w:w="1170" w:type="dxa"/>
          </w:tcPr>
          <w:p w14:paraId="073DB098" w14:textId="77777777" w:rsidR="000E3AA2" w:rsidRPr="00456090" w:rsidRDefault="00303F84" w:rsidP="00B86358">
            <w:pPr>
              <w:jc w:val="right"/>
              <w:rPr>
                <w:sz w:val="22"/>
              </w:rPr>
            </w:pPr>
            <w:r>
              <w:rPr>
                <w:sz w:val="22"/>
              </w:rPr>
              <w:t>25.91</w:t>
            </w:r>
            <w:r w:rsidR="000E3AA2" w:rsidRPr="00456090">
              <w:rPr>
                <w:sz w:val="22"/>
              </w:rPr>
              <w:t xml:space="preserve"> mg</w:t>
            </w:r>
          </w:p>
        </w:tc>
      </w:tr>
      <w:tr w:rsidR="000E3AA2" w:rsidRPr="00456090" w14:paraId="3CF890D4" w14:textId="77777777" w:rsidTr="00B86358">
        <w:tc>
          <w:tcPr>
            <w:tcW w:w="1638" w:type="dxa"/>
          </w:tcPr>
          <w:p w14:paraId="4543FA4E" w14:textId="77777777" w:rsidR="000E3AA2" w:rsidRPr="00456090" w:rsidRDefault="000E3AA2" w:rsidP="00B86358">
            <w:pPr>
              <w:rPr>
                <w:sz w:val="22"/>
              </w:rPr>
            </w:pPr>
            <w:r w:rsidRPr="00456090">
              <w:rPr>
                <w:sz w:val="22"/>
              </w:rPr>
              <w:t xml:space="preserve">Fat                         </w:t>
            </w:r>
          </w:p>
        </w:tc>
        <w:tc>
          <w:tcPr>
            <w:tcW w:w="1350" w:type="dxa"/>
          </w:tcPr>
          <w:p w14:paraId="5BE6556E" w14:textId="77777777" w:rsidR="000E3AA2" w:rsidRPr="00456090" w:rsidRDefault="00303F84" w:rsidP="00B86358">
            <w:pPr>
              <w:jc w:val="right"/>
              <w:rPr>
                <w:sz w:val="22"/>
              </w:rPr>
            </w:pPr>
            <w:r>
              <w:rPr>
                <w:sz w:val="22"/>
              </w:rPr>
              <w:t>13.32</w:t>
            </w:r>
            <w:r w:rsidR="000E3AA2" w:rsidRPr="00456090">
              <w:rPr>
                <w:sz w:val="22"/>
              </w:rPr>
              <w:t xml:space="preserve"> gm</w:t>
            </w:r>
          </w:p>
        </w:tc>
        <w:tc>
          <w:tcPr>
            <w:tcW w:w="1890" w:type="dxa"/>
          </w:tcPr>
          <w:p w14:paraId="2E6847A9" w14:textId="77777777" w:rsidR="000E3AA2" w:rsidRPr="00456090" w:rsidRDefault="000E3AA2" w:rsidP="00B86358">
            <w:pPr>
              <w:rPr>
                <w:sz w:val="22"/>
              </w:rPr>
            </w:pPr>
            <w:r w:rsidRPr="00456090">
              <w:rPr>
                <w:sz w:val="22"/>
              </w:rPr>
              <w:t>% Fat</w:t>
            </w:r>
          </w:p>
        </w:tc>
        <w:tc>
          <w:tcPr>
            <w:tcW w:w="1170" w:type="dxa"/>
          </w:tcPr>
          <w:p w14:paraId="7191EB0B" w14:textId="77777777" w:rsidR="000E3AA2" w:rsidRPr="00456090" w:rsidRDefault="00303F84" w:rsidP="00B86358">
            <w:pPr>
              <w:jc w:val="right"/>
              <w:rPr>
                <w:sz w:val="22"/>
              </w:rPr>
            </w:pPr>
            <w:r>
              <w:rPr>
                <w:sz w:val="22"/>
              </w:rPr>
              <w:t>36.01</w:t>
            </w:r>
            <w:r w:rsidR="000E3AA2" w:rsidRPr="00456090">
              <w:rPr>
                <w:sz w:val="22"/>
              </w:rPr>
              <w:t xml:space="preserve"> %</w:t>
            </w:r>
          </w:p>
        </w:tc>
        <w:tc>
          <w:tcPr>
            <w:tcW w:w="1350" w:type="dxa"/>
          </w:tcPr>
          <w:p w14:paraId="05F2FE3C" w14:textId="77777777" w:rsidR="000E3AA2" w:rsidRPr="00456090" w:rsidRDefault="000E3AA2" w:rsidP="00B86358">
            <w:pPr>
              <w:rPr>
                <w:sz w:val="22"/>
              </w:rPr>
            </w:pPr>
            <w:r w:rsidRPr="00456090">
              <w:rPr>
                <w:sz w:val="22"/>
              </w:rPr>
              <w:t>Sodium</w:t>
            </w:r>
          </w:p>
        </w:tc>
        <w:tc>
          <w:tcPr>
            <w:tcW w:w="1170" w:type="dxa"/>
          </w:tcPr>
          <w:p w14:paraId="560FF360" w14:textId="77777777" w:rsidR="000E3AA2" w:rsidRPr="00456090" w:rsidRDefault="00303F84" w:rsidP="00B86358">
            <w:pPr>
              <w:jc w:val="right"/>
              <w:rPr>
                <w:sz w:val="22"/>
              </w:rPr>
            </w:pPr>
            <w:r>
              <w:rPr>
                <w:sz w:val="22"/>
              </w:rPr>
              <w:t>714.7</w:t>
            </w:r>
            <w:r w:rsidR="000E3AA2" w:rsidRPr="00456090">
              <w:rPr>
                <w:sz w:val="22"/>
              </w:rPr>
              <w:t xml:space="preserve"> mg</w:t>
            </w:r>
          </w:p>
        </w:tc>
      </w:tr>
      <w:tr w:rsidR="000E3AA2" w:rsidRPr="00550717" w14:paraId="052FA9F7" w14:textId="77777777" w:rsidTr="00B86358">
        <w:tc>
          <w:tcPr>
            <w:tcW w:w="1638" w:type="dxa"/>
          </w:tcPr>
          <w:p w14:paraId="26D8DE86" w14:textId="77777777" w:rsidR="000E3AA2" w:rsidRPr="00456090" w:rsidRDefault="000E3AA2" w:rsidP="00B86358">
            <w:pPr>
              <w:rPr>
                <w:sz w:val="22"/>
              </w:rPr>
            </w:pPr>
            <w:r w:rsidRPr="00456090">
              <w:rPr>
                <w:sz w:val="22"/>
              </w:rPr>
              <w:lastRenderedPageBreak/>
              <w:t>Saturated Fat</w:t>
            </w:r>
          </w:p>
        </w:tc>
        <w:tc>
          <w:tcPr>
            <w:tcW w:w="1350" w:type="dxa"/>
          </w:tcPr>
          <w:p w14:paraId="68DD756C" w14:textId="77777777" w:rsidR="000E3AA2" w:rsidRPr="00456090" w:rsidRDefault="00303F84" w:rsidP="00B86358">
            <w:pPr>
              <w:jc w:val="right"/>
              <w:rPr>
                <w:sz w:val="22"/>
              </w:rPr>
            </w:pPr>
            <w:r>
              <w:rPr>
                <w:sz w:val="22"/>
              </w:rPr>
              <w:t>3.96</w:t>
            </w:r>
            <w:r w:rsidR="000E3AA2" w:rsidRPr="00456090">
              <w:rPr>
                <w:sz w:val="22"/>
              </w:rPr>
              <w:t xml:space="preserve"> gm</w:t>
            </w:r>
          </w:p>
        </w:tc>
        <w:tc>
          <w:tcPr>
            <w:tcW w:w="1890" w:type="dxa"/>
          </w:tcPr>
          <w:p w14:paraId="12EE99A9" w14:textId="77777777" w:rsidR="000E3AA2" w:rsidRPr="00456090" w:rsidRDefault="000E3AA2" w:rsidP="00B86358">
            <w:pPr>
              <w:rPr>
                <w:sz w:val="22"/>
              </w:rPr>
            </w:pPr>
            <w:r w:rsidRPr="00456090">
              <w:rPr>
                <w:sz w:val="22"/>
              </w:rPr>
              <w:t>% Saturated Fat</w:t>
            </w:r>
          </w:p>
        </w:tc>
        <w:tc>
          <w:tcPr>
            <w:tcW w:w="1170" w:type="dxa"/>
          </w:tcPr>
          <w:p w14:paraId="6689B1AC" w14:textId="77777777" w:rsidR="000E3AA2" w:rsidRPr="00550717" w:rsidRDefault="00303F84" w:rsidP="00B86358">
            <w:pPr>
              <w:jc w:val="right"/>
              <w:rPr>
                <w:sz w:val="22"/>
              </w:rPr>
            </w:pPr>
            <w:r>
              <w:rPr>
                <w:sz w:val="22"/>
              </w:rPr>
              <w:t>10.71</w:t>
            </w:r>
            <w:r w:rsidR="000E3AA2" w:rsidRPr="00456090">
              <w:rPr>
                <w:sz w:val="22"/>
              </w:rPr>
              <w:t xml:space="preserve"> %</w:t>
            </w:r>
          </w:p>
        </w:tc>
        <w:tc>
          <w:tcPr>
            <w:tcW w:w="1350" w:type="dxa"/>
          </w:tcPr>
          <w:p w14:paraId="4B72060D" w14:textId="77777777" w:rsidR="000E3AA2" w:rsidRPr="00550717" w:rsidRDefault="000E3AA2" w:rsidP="00B86358">
            <w:pPr>
              <w:rPr>
                <w:sz w:val="22"/>
              </w:rPr>
            </w:pPr>
          </w:p>
        </w:tc>
        <w:tc>
          <w:tcPr>
            <w:tcW w:w="1170" w:type="dxa"/>
          </w:tcPr>
          <w:p w14:paraId="705EF025" w14:textId="77777777" w:rsidR="000E3AA2" w:rsidRPr="00550717" w:rsidRDefault="000E3AA2" w:rsidP="00B86358">
            <w:pPr>
              <w:jc w:val="right"/>
              <w:rPr>
                <w:sz w:val="22"/>
              </w:rPr>
            </w:pPr>
          </w:p>
        </w:tc>
      </w:tr>
    </w:tbl>
    <w:p w14:paraId="10981936" w14:textId="77777777" w:rsidR="00323B08" w:rsidRDefault="00323B08" w:rsidP="00323B08">
      <w:pPr>
        <w:pBdr>
          <w:bottom w:val="single" w:sz="24" w:space="1" w:color="FF0000"/>
        </w:pBdr>
        <w:jc w:val="center"/>
        <w:rPr>
          <w:b/>
        </w:rPr>
      </w:pPr>
    </w:p>
    <w:p w14:paraId="360BF41A" w14:textId="77777777" w:rsidR="00323B08" w:rsidRDefault="00323B08" w:rsidP="00323B08">
      <w:pPr>
        <w:pBdr>
          <w:bottom w:val="single" w:sz="24" w:space="1" w:color="FF0000"/>
        </w:pBdr>
        <w:jc w:val="center"/>
        <w:rPr>
          <w:b/>
        </w:rPr>
      </w:pPr>
    </w:p>
    <w:p w14:paraId="03A047DD" w14:textId="77777777" w:rsidR="00323B08" w:rsidRDefault="00323B08" w:rsidP="00323B08">
      <w:pPr>
        <w:pBdr>
          <w:bottom w:val="single" w:sz="24" w:space="1" w:color="FF0000"/>
        </w:pBdr>
        <w:jc w:val="center"/>
        <w:rPr>
          <w:b/>
        </w:rPr>
      </w:pPr>
    </w:p>
    <w:p w14:paraId="36F1A887" w14:textId="77777777" w:rsidR="00323B08" w:rsidRDefault="00323B08" w:rsidP="00323B08">
      <w:pPr>
        <w:pBdr>
          <w:bottom w:val="single" w:sz="24" w:space="1" w:color="FF0000"/>
        </w:pBdr>
        <w:jc w:val="center"/>
        <w:rPr>
          <w:rFonts w:ascii="Cooper Black" w:hAnsi="Cooper Black"/>
          <w:sz w:val="40"/>
        </w:rPr>
      </w:pPr>
      <w:r w:rsidRPr="00310E9C">
        <w:rPr>
          <w:b/>
        </w:rPr>
        <w:t>T</w:t>
      </w:r>
      <w:r>
        <w:rPr>
          <w:b/>
        </w:rPr>
        <w:t xml:space="preserve">his page </w:t>
      </w:r>
      <w:r w:rsidRPr="00310E9C">
        <w:rPr>
          <w:b/>
        </w:rPr>
        <w:t>intentionally left blank</w:t>
      </w:r>
      <w:r>
        <w:rPr>
          <w:rFonts w:ascii="Cooper Black" w:hAnsi="Cooper Black"/>
          <w:sz w:val="40"/>
        </w:rPr>
        <w:t xml:space="preserve"> </w:t>
      </w:r>
    </w:p>
    <w:p w14:paraId="6FDB0234" w14:textId="5BC9111E" w:rsidR="008C381E" w:rsidRPr="00550717" w:rsidRDefault="00323B08" w:rsidP="00323B08">
      <w:pPr>
        <w:pStyle w:val="Heading1"/>
      </w:pPr>
      <w:r>
        <w:br w:type="page"/>
      </w:r>
      <w:r w:rsidR="000E3AA2" w:rsidRPr="000B3E32">
        <w:lastRenderedPageBreak/>
        <w:t xml:space="preserve"> </w:t>
      </w:r>
      <w:r w:rsidR="008C381E" w:rsidRPr="000F3E35">
        <w:t>Pig in a Blanket</w:t>
      </w:r>
    </w:p>
    <w:tbl>
      <w:tblPr>
        <w:tblW w:w="0" w:type="auto"/>
        <w:tblLook w:val="04A0" w:firstRow="1" w:lastRow="0" w:firstColumn="1" w:lastColumn="0" w:noHBand="0" w:noVBand="1"/>
      </w:tblPr>
      <w:tblGrid>
        <w:gridCol w:w="2851"/>
        <w:gridCol w:w="1431"/>
        <w:gridCol w:w="438"/>
        <w:gridCol w:w="906"/>
        <w:gridCol w:w="1338"/>
        <w:gridCol w:w="1344"/>
        <w:gridCol w:w="1130"/>
        <w:gridCol w:w="4674"/>
      </w:tblGrid>
      <w:tr w:rsidR="008C381E" w14:paraId="76D35721" w14:textId="77777777" w:rsidTr="00343F17">
        <w:tc>
          <w:tcPr>
            <w:tcW w:w="4776" w:type="dxa"/>
            <w:gridSpan w:val="3"/>
          </w:tcPr>
          <w:p w14:paraId="3FF089D0" w14:textId="77777777" w:rsidR="008C381E" w:rsidRDefault="008C381E" w:rsidP="00343F17"/>
          <w:p w14:paraId="09E3D366" w14:textId="77777777" w:rsidR="008C381E" w:rsidRPr="004F4B31" w:rsidRDefault="008C381E" w:rsidP="00343F17">
            <w:pPr>
              <w:rPr>
                <w:b/>
              </w:rPr>
            </w:pPr>
            <w:r w:rsidRPr="004F4B31">
              <w:rPr>
                <w:b/>
              </w:rPr>
              <w:t>Main Dish</w:t>
            </w:r>
          </w:p>
        </w:tc>
        <w:tc>
          <w:tcPr>
            <w:tcW w:w="4776" w:type="dxa"/>
            <w:gridSpan w:val="4"/>
          </w:tcPr>
          <w:p w14:paraId="04319393" w14:textId="77777777" w:rsidR="008C381E" w:rsidRDefault="008C381E" w:rsidP="00343F17"/>
          <w:p w14:paraId="7CF7259F" w14:textId="77777777" w:rsidR="008C381E" w:rsidRPr="004F4B31" w:rsidRDefault="008C381E" w:rsidP="00343F17">
            <w:pPr>
              <w:jc w:val="center"/>
              <w:rPr>
                <w:b/>
              </w:rPr>
            </w:pPr>
            <w:r w:rsidRPr="004F4B31">
              <w:rPr>
                <w:b/>
              </w:rPr>
              <w:t>HACCP:  #2 Same Day Service</w:t>
            </w:r>
          </w:p>
        </w:tc>
        <w:tc>
          <w:tcPr>
            <w:tcW w:w="4776" w:type="dxa"/>
          </w:tcPr>
          <w:p w14:paraId="306B3FF2" w14:textId="77777777" w:rsidR="008C381E" w:rsidRDefault="008C381E" w:rsidP="00343F17"/>
          <w:p w14:paraId="1D80F212" w14:textId="77777777" w:rsidR="008C381E" w:rsidRDefault="008C381E" w:rsidP="00343F17">
            <w:pPr>
              <w:jc w:val="right"/>
            </w:pPr>
            <w:r w:rsidRPr="004F4B31">
              <w:rPr>
                <w:b/>
              </w:rPr>
              <w:t xml:space="preserve">Healthier Kansas Recipe </w:t>
            </w:r>
            <w:r>
              <w:rPr>
                <w:b/>
              </w:rPr>
              <w:t>30</w:t>
            </w:r>
            <w:r>
              <w:br/>
            </w:r>
          </w:p>
        </w:tc>
      </w:tr>
      <w:tr w:rsidR="008C381E" w:rsidRPr="00550717" w14:paraId="55B71D05" w14:textId="77777777" w:rsidTr="00A24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val="restart"/>
            <w:vAlign w:val="center"/>
          </w:tcPr>
          <w:p w14:paraId="24C28ED7" w14:textId="77777777" w:rsidR="008C381E" w:rsidRPr="00550717" w:rsidRDefault="008C381E" w:rsidP="00343F17">
            <w:pPr>
              <w:jc w:val="center"/>
              <w:rPr>
                <w:b/>
                <w:bCs/>
              </w:rPr>
            </w:pPr>
            <w:r w:rsidRPr="00550717">
              <w:rPr>
                <w:b/>
                <w:bCs/>
              </w:rPr>
              <w:t>Ingredients</w:t>
            </w:r>
          </w:p>
        </w:tc>
        <w:tc>
          <w:tcPr>
            <w:tcW w:w="2790" w:type="dxa"/>
            <w:gridSpan w:val="3"/>
          </w:tcPr>
          <w:p w14:paraId="56EE9FB4" w14:textId="77777777" w:rsidR="008C381E" w:rsidRPr="00550717" w:rsidRDefault="008C381E" w:rsidP="00343F17">
            <w:pPr>
              <w:jc w:val="center"/>
              <w:rPr>
                <w:b/>
                <w:bCs/>
              </w:rPr>
            </w:pPr>
            <w:r w:rsidRPr="00550717">
              <w:rPr>
                <w:b/>
                <w:bCs/>
              </w:rPr>
              <w:t>100 Servings</w:t>
            </w:r>
          </w:p>
        </w:tc>
        <w:tc>
          <w:tcPr>
            <w:tcW w:w="2700" w:type="dxa"/>
            <w:gridSpan w:val="2"/>
          </w:tcPr>
          <w:p w14:paraId="1B718ED0" w14:textId="77777777" w:rsidR="008C381E" w:rsidRPr="00550717" w:rsidRDefault="008C381E" w:rsidP="00343F17">
            <w:pPr>
              <w:jc w:val="center"/>
              <w:rPr>
                <w:b/>
                <w:bCs/>
              </w:rPr>
            </w:pPr>
            <w:r w:rsidRPr="00550717">
              <w:rPr>
                <w:b/>
                <w:bCs/>
              </w:rPr>
              <w:t>____Servings</w:t>
            </w:r>
          </w:p>
        </w:tc>
        <w:tc>
          <w:tcPr>
            <w:tcW w:w="5940" w:type="dxa"/>
            <w:gridSpan w:val="2"/>
            <w:vMerge w:val="restart"/>
            <w:vAlign w:val="center"/>
          </w:tcPr>
          <w:p w14:paraId="6E8093E8" w14:textId="77777777" w:rsidR="008C381E" w:rsidRPr="00550717" w:rsidRDefault="008C381E" w:rsidP="00343F17">
            <w:pPr>
              <w:pStyle w:val="Heading9"/>
            </w:pPr>
            <w:r w:rsidRPr="00550717">
              <w:t>Directions</w:t>
            </w:r>
          </w:p>
        </w:tc>
      </w:tr>
      <w:tr w:rsidR="008C381E" w:rsidRPr="00550717" w14:paraId="6EFBD377" w14:textId="77777777" w:rsidTr="004F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tcPr>
          <w:p w14:paraId="6CE13ED3" w14:textId="77777777" w:rsidR="008C381E" w:rsidRPr="00550717" w:rsidRDefault="008C381E" w:rsidP="00343F17">
            <w:pPr>
              <w:ind w:left="187" w:hanging="187"/>
              <w:rPr>
                <w:sz w:val="22"/>
              </w:rPr>
            </w:pPr>
          </w:p>
        </w:tc>
        <w:tc>
          <w:tcPr>
            <w:tcW w:w="1440" w:type="dxa"/>
          </w:tcPr>
          <w:p w14:paraId="18342814" w14:textId="77777777" w:rsidR="008C381E" w:rsidRPr="00550717" w:rsidRDefault="008C381E" w:rsidP="00343F17">
            <w:pPr>
              <w:jc w:val="center"/>
              <w:rPr>
                <w:b/>
                <w:bCs/>
              </w:rPr>
            </w:pPr>
            <w:r w:rsidRPr="00550717">
              <w:rPr>
                <w:b/>
                <w:bCs/>
              </w:rPr>
              <w:t>Weight</w:t>
            </w:r>
          </w:p>
        </w:tc>
        <w:tc>
          <w:tcPr>
            <w:tcW w:w="1350" w:type="dxa"/>
            <w:gridSpan w:val="2"/>
          </w:tcPr>
          <w:p w14:paraId="23F251D2" w14:textId="77777777" w:rsidR="008C381E" w:rsidRPr="00550717" w:rsidRDefault="008C381E" w:rsidP="00343F17">
            <w:pPr>
              <w:jc w:val="center"/>
              <w:rPr>
                <w:b/>
                <w:bCs/>
              </w:rPr>
            </w:pPr>
            <w:r w:rsidRPr="00550717">
              <w:rPr>
                <w:b/>
                <w:bCs/>
              </w:rPr>
              <w:t>Measure</w:t>
            </w:r>
          </w:p>
        </w:tc>
        <w:tc>
          <w:tcPr>
            <w:tcW w:w="1350" w:type="dxa"/>
          </w:tcPr>
          <w:p w14:paraId="2239B4DD" w14:textId="77777777" w:rsidR="008C381E" w:rsidRPr="00550717" w:rsidRDefault="008C381E" w:rsidP="00343F17">
            <w:pPr>
              <w:jc w:val="center"/>
              <w:rPr>
                <w:b/>
                <w:bCs/>
              </w:rPr>
            </w:pPr>
            <w:r w:rsidRPr="00550717">
              <w:rPr>
                <w:b/>
                <w:bCs/>
              </w:rPr>
              <w:t>Weight</w:t>
            </w:r>
          </w:p>
        </w:tc>
        <w:tc>
          <w:tcPr>
            <w:tcW w:w="1350" w:type="dxa"/>
          </w:tcPr>
          <w:p w14:paraId="1ADC5861" w14:textId="77777777" w:rsidR="008C381E" w:rsidRPr="00550717" w:rsidRDefault="008C381E" w:rsidP="00343F17">
            <w:pPr>
              <w:jc w:val="center"/>
              <w:rPr>
                <w:b/>
                <w:bCs/>
              </w:rPr>
            </w:pPr>
            <w:r w:rsidRPr="00550717">
              <w:rPr>
                <w:b/>
                <w:bCs/>
              </w:rPr>
              <w:t>Measure</w:t>
            </w:r>
          </w:p>
        </w:tc>
        <w:tc>
          <w:tcPr>
            <w:tcW w:w="5940" w:type="dxa"/>
            <w:gridSpan w:val="2"/>
            <w:vMerge/>
          </w:tcPr>
          <w:p w14:paraId="12374FC4" w14:textId="77777777" w:rsidR="008C381E" w:rsidRPr="00550717" w:rsidRDefault="008C381E" w:rsidP="00343F17">
            <w:pPr>
              <w:tabs>
                <w:tab w:val="left" w:pos="266"/>
              </w:tabs>
              <w:ind w:left="360"/>
              <w:rPr>
                <w:sz w:val="22"/>
              </w:rPr>
            </w:pPr>
          </w:p>
        </w:tc>
      </w:tr>
      <w:tr w:rsidR="008C381E" w:rsidRPr="00550717" w14:paraId="1E92DB29" w14:textId="77777777" w:rsidTr="004F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tcPr>
          <w:p w14:paraId="4DEC5E16" w14:textId="77777777" w:rsidR="008C381E" w:rsidRPr="00550717" w:rsidRDefault="008C381E" w:rsidP="004F1857">
            <w:pPr>
              <w:ind w:left="180" w:hanging="180"/>
              <w:rPr>
                <w:sz w:val="22"/>
              </w:rPr>
            </w:pPr>
            <w:r w:rsidRPr="00550717">
              <w:rPr>
                <w:sz w:val="22"/>
              </w:rPr>
              <w:t>Dough from Whole Wheat Rolls, 51%, H</w:t>
            </w:r>
            <w:r w:rsidR="00337600">
              <w:rPr>
                <w:sz w:val="22"/>
              </w:rPr>
              <w:t>KM</w:t>
            </w:r>
            <w:r w:rsidRPr="00550717">
              <w:rPr>
                <w:sz w:val="22"/>
              </w:rPr>
              <w:t xml:space="preserve"> Recipe 877</w:t>
            </w:r>
          </w:p>
          <w:p w14:paraId="7FE25485" w14:textId="77777777" w:rsidR="008C381E" w:rsidRPr="004F1857" w:rsidRDefault="008C381E" w:rsidP="00343F17">
            <w:pPr>
              <w:rPr>
                <w:b/>
                <w:sz w:val="22"/>
              </w:rPr>
            </w:pPr>
            <w:r w:rsidRPr="004F1857">
              <w:rPr>
                <w:b/>
                <w:sz w:val="22"/>
              </w:rPr>
              <w:t>OR</w:t>
            </w:r>
          </w:p>
          <w:p w14:paraId="28D16D0D" w14:textId="77777777" w:rsidR="008C381E" w:rsidRPr="00550717" w:rsidRDefault="009B3A41" w:rsidP="004F1857">
            <w:pPr>
              <w:ind w:left="180" w:hanging="180"/>
              <w:rPr>
                <w:sz w:val="22"/>
              </w:rPr>
            </w:pPr>
            <w:r>
              <w:rPr>
                <w:sz w:val="22"/>
              </w:rPr>
              <w:t>Bread Dough, whole w</w:t>
            </w:r>
            <w:r w:rsidR="008C381E" w:rsidRPr="00550717">
              <w:rPr>
                <w:sz w:val="22"/>
              </w:rPr>
              <w:t xml:space="preserve">heat, frozen </w:t>
            </w:r>
          </w:p>
          <w:p w14:paraId="05515395" w14:textId="77777777" w:rsidR="008C381E" w:rsidRPr="00550717" w:rsidRDefault="008C381E" w:rsidP="00343F17">
            <w:pPr>
              <w:rPr>
                <w:sz w:val="22"/>
              </w:rPr>
            </w:pPr>
          </w:p>
          <w:p w14:paraId="1C003606" w14:textId="77777777" w:rsidR="008C381E" w:rsidRPr="00550717" w:rsidRDefault="009B3A41" w:rsidP="004F1857">
            <w:pPr>
              <w:ind w:left="180" w:hanging="180"/>
              <w:rPr>
                <w:sz w:val="22"/>
              </w:rPr>
            </w:pPr>
            <w:r>
              <w:rPr>
                <w:sz w:val="22"/>
              </w:rPr>
              <w:t>Frankfurter, t</w:t>
            </w:r>
            <w:r w:rsidR="008C381E" w:rsidRPr="00550717">
              <w:rPr>
                <w:sz w:val="22"/>
              </w:rPr>
              <w:t>urkey</w:t>
            </w:r>
            <w:r w:rsidR="002D2282">
              <w:rPr>
                <w:sz w:val="22"/>
              </w:rPr>
              <w:t>, 2 oz equivalent M/MA</w:t>
            </w:r>
          </w:p>
          <w:p w14:paraId="4F25552D" w14:textId="77777777" w:rsidR="008C381E" w:rsidRPr="00550717" w:rsidRDefault="008C381E" w:rsidP="00343F17">
            <w:pPr>
              <w:rPr>
                <w:sz w:val="22"/>
              </w:rPr>
            </w:pPr>
          </w:p>
          <w:p w14:paraId="664186BF" w14:textId="77777777" w:rsidR="008C381E" w:rsidRPr="00550717" w:rsidRDefault="009B3A41" w:rsidP="00343F17">
            <w:pPr>
              <w:rPr>
                <w:sz w:val="22"/>
              </w:rPr>
            </w:pPr>
            <w:r>
              <w:rPr>
                <w:sz w:val="22"/>
              </w:rPr>
              <w:t>Pan Release S</w:t>
            </w:r>
            <w:r w:rsidR="008C381E" w:rsidRPr="00550717">
              <w:rPr>
                <w:sz w:val="22"/>
              </w:rPr>
              <w:t>pray</w:t>
            </w:r>
          </w:p>
        </w:tc>
        <w:tc>
          <w:tcPr>
            <w:tcW w:w="1440" w:type="dxa"/>
          </w:tcPr>
          <w:p w14:paraId="7ADB40B3" w14:textId="77777777" w:rsidR="0053217A" w:rsidRDefault="0053217A" w:rsidP="0053217A">
            <w:pPr>
              <w:jc w:val="center"/>
              <w:rPr>
                <w:sz w:val="22"/>
              </w:rPr>
            </w:pPr>
            <w:r>
              <w:rPr>
                <w:sz w:val="22"/>
              </w:rPr>
              <w:t>12 lb 8 oz</w:t>
            </w:r>
          </w:p>
          <w:p w14:paraId="484E01C5" w14:textId="77777777" w:rsidR="008C381E" w:rsidRPr="00550717" w:rsidRDefault="0053217A" w:rsidP="00343F17">
            <w:pPr>
              <w:jc w:val="center"/>
              <w:rPr>
                <w:sz w:val="22"/>
              </w:rPr>
            </w:pPr>
            <w:r>
              <w:rPr>
                <w:sz w:val="22"/>
              </w:rPr>
              <w:t>(2</w:t>
            </w:r>
            <w:r w:rsidRPr="00550717">
              <w:rPr>
                <w:sz w:val="22"/>
              </w:rPr>
              <w:t xml:space="preserve"> recipe</w:t>
            </w:r>
            <w:r>
              <w:rPr>
                <w:sz w:val="22"/>
              </w:rPr>
              <w:t>s</w:t>
            </w:r>
            <w:r w:rsidRPr="00550717">
              <w:rPr>
                <w:sz w:val="22"/>
              </w:rPr>
              <w:t xml:space="preserve"> for </w:t>
            </w:r>
            <w:r>
              <w:rPr>
                <w:sz w:val="22"/>
              </w:rPr>
              <w:t>1</w:t>
            </w:r>
            <w:r w:rsidRPr="00550717">
              <w:rPr>
                <w:sz w:val="22"/>
              </w:rPr>
              <w:t>00</w:t>
            </w:r>
            <w:r>
              <w:rPr>
                <w:sz w:val="22"/>
              </w:rPr>
              <w:t xml:space="preserve"> rolls)</w:t>
            </w:r>
          </w:p>
          <w:p w14:paraId="73A6CE63" w14:textId="77777777" w:rsidR="008C381E" w:rsidRPr="00550717" w:rsidRDefault="008C381E" w:rsidP="00343F17">
            <w:pPr>
              <w:jc w:val="center"/>
              <w:rPr>
                <w:sz w:val="22"/>
              </w:rPr>
            </w:pPr>
          </w:p>
          <w:p w14:paraId="6148946A" w14:textId="77777777" w:rsidR="008C381E" w:rsidRPr="00550717" w:rsidRDefault="008C381E" w:rsidP="00343F17">
            <w:pPr>
              <w:jc w:val="center"/>
              <w:rPr>
                <w:sz w:val="22"/>
              </w:rPr>
            </w:pPr>
            <w:r w:rsidRPr="00550717">
              <w:rPr>
                <w:sz w:val="22"/>
              </w:rPr>
              <w:t>12</w:t>
            </w:r>
            <w:r w:rsidR="00536E9C">
              <w:rPr>
                <w:sz w:val="22"/>
              </w:rPr>
              <w:t xml:space="preserve"> </w:t>
            </w:r>
            <w:r w:rsidRPr="00550717">
              <w:rPr>
                <w:sz w:val="22"/>
              </w:rPr>
              <w:t>lb</w:t>
            </w:r>
            <w:r w:rsidR="00536E9C">
              <w:rPr>
                <w:sz w:val="22"/>
              </w:rPr>
              <w:t xml:space="preserve"> 8 oz</w:t>
            </w:r>
          </w:p>
          <w:p w14:paraId="38728871" w14:textId="77777777" w:rsidR="008C381E" w:rsidRPr="00550717" w:rsidRDefault="008C381E" w:rsidP="00343F17">
            <w:pPr>
              <w:jc w:val="center"/>
              <w:rPr>
                <w:sz w:val="22"/>
              </w:rPr>
            </w:pPr>
          </w:p>
        </w:tc>
        <w:tc>
          <w:tcPr>
            <w:tcW w:w="1350" w:type="dxa"/>
            <w:gridSpan w:val="2"/>
          </w:tcPr>
          <w:p w14:paraId="1CE91A0A" w14:textId="77777777" w:rsidR="008C381E" w:rsidRDefault="008C381E" w:rsidP="00343F17">
            <w:pPr>
              <w:jc w:val="center"/>
              <w:rPr>
                <w:sz w:val="22"/>
              </w:rPr>
            </w:pPr>
          </w:p>
          <w:p w14:paraId="3598B3F2" w14:textId="77777777" w:rsidR="0053217A" w:rsidRDefault="0053217A" w:rsidP="00343F17">
            <w:pPr>
              <w:jc w:val="center"/>
              <w:rPr>
                <w:sz w:val="22"/>
              </w:rPr>
            </w:pPr>
          </w:p>
          <w:p w14:paraId="3E3C1B3D" w14:textId="77777777" w:rsidR="0053217A" w:rsidRDefault="0053217A" w:rsidP="00343F17">
            <w:pPr>
              <w:jc w:val="center"/>
              <w:rPr>
                <w:sz w:val="22"/>
              </w:rPr>
            </w:pPr>
          </w:p>
          <w:p w14:paraId="22EDC236" w14:textId="77777777" w:rsidR="0053217A" w:rsidRPr="00550717" w:rsidRDefault="0053217A" w:rsidP="00343F17">
            <w:pPr>
              <w:jc w:val="center"/>
              <w:rPr>
                <w:sz w:val="22"/>
              </w:rPr>
            </w:pPr>
          </w:p>
          <w:p w14:paraId="16405D4C" w14:textId="77777777" w:rsidR="008C381E" w:rsidRPr="00550717" w:rsidRDefault="008C381E" w:rsidP="00343F17">
            <w:pPr>
              <w:jc w:val="center"/>
              <w:rPr>
                <w:sz w:val="22"/>
              </w:rPr>
            </w:pPr>
          </w:p>
          <w:p w14:paraId="3E47F19E" w14:textId="77777777" w:rsidR="008C381E" w:rsidRPr="00550717" w:rsidRDefault="008C381E" w:rsidP="00343F17">
            <w:pPr>
              <w:jc w:val="center"/>
              <w:rPr>
                <w:sz w:val="22"/>
              </w:rPr>
            </w:pPr>
          </w:p>
          <w:p w14:paraId="690D1F66" w14:textId="77777777" w:rsidR="008C381E" w:rsidRPr="00550717" w:rsidRDefault="008C381E" w:rsidP="00343F17">
            <w:pPr>
              <w:jc w:val="center"/>
              <w:rPr>
                <w:sz w:val="22"/>
              </w:rPr>
            </w:pPr>
          </w:p>
          <w:p w14:paraId="377A8690" w14:textId="77777777" w:rsidR="008C381E" w:rsidRPr="00550717" w:rsidRDefault="008C381E" w:rsidP="00343F17">
            <w:pPr>
              <w:jc w:val="center"/>
              <w:rPr>
                <w:sz w:val="22"/>
              </w:rPr>
            </w:pPr>
            <w:r w:rsidRPr="00550717">
              <w:rPr>
                <w:sz w:val="22"/>
              </w:rPr>
              <w:t xml:space="preserve">100 each </w:t>
            </w:r>
          </w:p>
          <w:p w14:paraId="72891B79" w14:textId="77777777" w:rsidR="002D2282" w:rsidRDefault="002D2282" w:rsidP="00343F17">
            <w:pPr>
              <w:jc w:val="center"/>
              <w:rPr>
                <w:sz w:val="22"/>
              </w:rPr>
            </w:pPr>
          </w:p>
          <w:p w14:paraId="10EFF702" w14:textId="77777777" w:rsidR="002D2282" w:rsidRDefault="002D2282" w:rsidP="00343F17">
            <w:pPr>
              <w:jc w:val="center"/>
              <w:rPr>
                <w:sz w:val="22"/>
              </w:rPr>
            </w:pPr>
          </w:p>
          <w:p w14:paraId="60E3B98D" w14:textId="77777777" w:rsidR="00A24982" w:rsidRPr="00550717" w:rsidRDefault="00A24982" w:rsidP="00343F17">
            <w:pPr>
              <w:jc w:val="center"/>
              <w:rPr>
                <w:sz w:val="22"/>
              </w:rPr>
            </w:pPr>
            <w:r>
              <w:rPr>
                <w:sz w:val="22"/>
              </w:rPr>
              <w:t>As needed</w:t>
            </w:r>
          </w:p>
        </w:tc>
        <w:tc>
          <w:tcPr>
            <w:tcW w:w="1350" w:type="dxa"/>
          </w:tcPr>
          <w:p w14:paraId="1B524E69" w14:textId="77777777" w:rsidR="008C381E" w:rsidRPr="00550717" w:rsidRDefault="008C381E" w:rsidP="00343F17">
            <w:pPr>
              <w:rPr>
                <w:sz w:val="22"/>
              </w:rPr>
            </w:pPr>
          </w:p>
        </w:tc>
        <w:tc>
          <w:tcPr>
            <w:tcW w:w="1350" w:type="dxa"/>
          </w:tcPr>
          <w:p w14:paraId="3F96D31C" w14:textId="77777777" w:rsidR="008C381E" w:rsidRPr="00550717" w:rsidRDefault="008C381E" w:rsidP="00343F17">
            <w:pPr>
              <w:rPr>
                <w:sz w:val="22"/>
              </w:rPr>
            </w:pPr>
          </w:p>
        </w:tc>
        <w:tc>
          <w:tcPr>
            <w:tcW w:w="5940" w:type="dxa"/>
            <w:gridSpan w:val="2"/>
          </w:tcPr>
          <w:p w14:paraId="182D9F28" w14:textId="77777777" w:rsidR="008C381E" w:rsidRPr="00550717" w:rsidRDefault="008C381E" w:rsidP="00391036">
            <w:pPr>
              <w:numPr>
                <w:ilvl w:val="0"/>
                <w:numId w:val="10"/>
              </w:numPr>
              <w:rPr>
                <w:rFonts w:cs="Arial"/>
                <w:sz w:val="22"/>
                <w:szCs w:val="22"/>
              </w:rPr>
            </w:pPr>
            <w:r>
              <w:rPr>
                <w:rFonts w:cs="Arial"/>
                <w:sz w:val="22"/>
                <w:szCs w:val="22"/>
              </w:rPr>
              <w:t>Purchase reduced-</w:t>
            </w:r>
            <w:r w:rsidRPr="00550717">
              <w:rPr>
                <w:rFonts w:cs="Arial"/>
                <w:sz w:val="22"/>
                <w:szCs w:val="22"/>
              </w:rPr>
              <w:t>fat frankfurter with no more than 1</w:t>
            </w:r>
            <w:r w:rsidR="001A2FF1">
              <w:rPr>
                <w:rFonts w:cs="Arial"/>
                <w:sz w:val="22"/>
                <w:szCs w:val="22"/>
              </w:rPr>
              <w:t>0 grams of fat and no more than 5</w:t>
            </w:r>
            <w:r w:rsidRPr="00550717">
              <w:rPr>
                <w:rFonts w:cs="Arial"/>
                <w:sz w:val="22"/>
                <w:szCs w:val="22"/>
              </w:rPr>
              <w:t>00 mg of sodium per hot dog.</w:t>
            </w:r>
          </w:p>
          <w:p w14:paraId="293F8E09" w14:textId="77777777" w:rsidR="008C381E" w:rsidRPr="00550717" w:rsidRDefault="008C381E" w:rsidP="00391036">
            <w:pPr>
              <w:numPr>
                <w:ilvl w:val="0"/>
                <w:numId w:val="10"/>
              </w:numPr>
              <w:rPr>
                <w:rFonts w:cs="Arial"/>
                <w:sz w:val="22"/>
                <w:szCs w:val="22"/>
              </w:rPr>
            </w:pPr>
            <w:r w:rsidRPr="00550717">
              <w:rPr>
                <w:rFonts w:cs="Arial"/>
                <w:sz w:val="22"/>
                <w:szCs w:val="22"/>
              </w:rPr>
              <w:t xml:space="preserve">Prepare roll recipe #877 or purchase prepared, frozen dough.  Thaw per manufacturer’s instructions.  </w:t>
            </w:r>
            <w:r>
              <w:rPr>
                <w:rFonts w:cs="Arial"/>
                <w:sz w:val="22"/>
                <w:szCs w:val="22"/>
              </w:rPr>
              <w:br/>
              <w:t xml:space="preserve">2 </w:t>
            </w:r>
            <w:r w:rsidRPr="00550717">
              <w:rPr>
                <w:rFonts w:cs="Arial"/>
                <w:sz w:val="22"/>
                <w:szCs w:val="22"/>
              </w:rPr>
              <w:t>oz of dough is needed per frankfurter.</w:t>
            </w:r>
          </w:p>
          <w:p w14:paraId="0638B435" w14:textId="77777777" w:rsidR="008C381E" w:rsidRPr="00550717" w:rsidRDefault="008C381E" w:rsidP="00391036">
            <w:pPr>
              <w:numPr>
                <w:ilvl w:val="0"/>
                <w:numId w:val="10"/>
              </w:numPr>
              <w:rPr>
                <w:rFonts w:cs="Arial"/>
                <w:sz w:val="22"/>
                <w:szCs w:val="22"/>
              </w:rPr>
            </w:pPr>
            <w:r w:rsidRPr="00550717">
              <w:rPr>
                <w:rFonts w:cs="Arial"/>
                <w:sz w:val="22"/>
                <w:szCs w:val="22"/>
              </w:rPr>
              <w:t>Spray work surface lightly with pan release spray to allow easier handling.</w:t>
            </w:r>
          </w:p>
          <w:p w14:paraId="48660CED" w14:textId="77777777" w:rsidR="008C381E" w:rsidRPr="00550717" w:rsidRDefault="008C381E" w:rsidP="00391036">
            <w:pPr>
              <w:numPr>
                <w:ilvl w:val="0"/>
                <w:numId w:val="10"/>
              </w:numPr>
              <w:rPr>
                <w:rFonts w:cs="Arial"/>
                <w:sz w:val="22"/>
                <w:szCs w:val="22"/>
              </w:rPr>
            </w:pPr>
            <w:r w:rsidRPr="00550717">
              <w:rPr>
                <w:rFonts w:cs="Arial"/>
                <w:sz w:val="22"/>
                <w:szCs w:val="22"/>
              </w:rPr>
              <w:t>For every 10 servings, roll 20 ounces of dough into a 14</w:t>
            </w:r>
            <w:r>
              <w:rPr>
                <w:rFonts w:cs="Arial"/>
                <w:sz w:val="22"/>
                <w:szCs w:val="22"/>
              </w:rPr>
              <w:t>”</w:t>
            </w:r>
            <w:r w:rsidRPr="00550717">
              <w:rPr>
                <w:rFonts w:cs="Arial"/>
                <w:sz w:val="22"/>
                <w:szCs w:val="22"/>
              </w:rPr>
              <w:t xml:space="preserve"> </w:t>
            </w:r>
            <w:r>
              <w:rPr>
                <w:rFonts w:cs="Arial"/>
                <w:sz w:val="22"/>
                <w:szCs w:val="22"/>
              </w:rPr>
              <w:t>long</w:t>
            </w:r>
            <w:r w:rsidRPr="00550717">
              <w:rPr>
                <w:rFonts w:cs="Arial"/>
                <w:sz w:val="22"/>
                <w:szCs w:val="22"/>
              </w:rPr>
              <w:t xml:space="preserve"> x 15” w</w:t>
            </w:r>
            <w:r>
              <w:rPr>
                <w:rFonts w:cs="Arial"/>
                <w:sz w:val="22"/>
                <w:szCs w:val="22"/>
              </w:rPr>
              <w:t>ide</w:t>
            </w:r>
            <w:r w:rsidRPr="00550717">
              <w:rPr>
                <w:rFonts w:cs="Arial"/>
                <w:sz w:val="22"/>
                <w:szCs w:val="22"/>
              </w:rPr>
              <w:t xml:space="preserve"> rectangle. Cut 2 x 5, placing hot dogs horizontally in 5 rows with 2 hot dogs to each row.</w:t>
            </w:r>
          </w:p>
          <w:p w14:paraId="0E0AB85E" w14:textId="77777777" w:rsidR="008C381E" w:rsidRDefault="008C381E" w:rsidP="00391036">
            <w:pPr>
              <w:numPr>
                <w:ilvl w:val="0"/>
                <w:numId w:val="10"/>
              </w:numPr>
              <w:rPr>
                <w:rFonts w:cs="Arial"/>
                <w:sz w:val="22"/>
                <w:szCs w:val="22"/>
              </w:rPr>
            </w:pPr>
            <w:r w:rsidRPr="00550717">
              <w:rPr>
                <w:rFonts w:cs="Arial"/>
                <w:sz w:val="22"/>
                <w:szCs w:val="22"/>
              </w:rPr>
              <w:t>Wrap each hot dog in one square of dough, pinching seams to seal. Place seam side down on sheet pans (18” x 26” x</w:t>
            </w:r>
            <w:r w:rsidR="005261D2">
              <w:rPr>
                <w:rFonts w:cs="Arial"/>
                <w:sz w:val="22"/>
                <w:szCs w:val="22"/>
              </w:rPr>
              <w:t xml:space="preserve"> </w:t>
            </w:r>
            <w:r w:rsidRPr="00550717">
              <w:rPr>
                <w:rFonts w:cs="Arial"/>
                <w:sz w:val="22"/>
                <w:szCs w:val="22"/>
              </w:rPr>
              <w:t xml:space="preserve">1”) lined with pan liners. </w:t>
            </w:r>
          </w:p>
          <w:p w14:paraId="4C4FA093" w14:textId="77777777" w:rsidR="008C381E" w:rsidRPr="006900A9" w:rsidRDefault="008C381E" w:rsidP="00391036">
            <w:pPr>
              <w:numPr>
                <w:ilvl w:val="0"/>
                <w:numId w:val="10"/>
              </w:numPr>
              <w:rPr>
                <w:rFonts w:cs="Arial"/>
                <w:sz w:val="22"/>
                <w:szCs w:val="22"/>
              </w:rPr>
            </w:pPr>
            <w:r w:rsidRPr="006900A9">
              <w:rPr>
                <w:rFonts w:cs="Arial"/>
                <w:sz w:val="22"/>
                <w:szCs w:val="22"/>
              </w:rPr>
              <w:t>Bake until lightly browned</w:t>
            </w:r>
            <w:r w:rsidRPr="006900A9">
              <w:rPr>
                <w:rFonts w:cs="Arial"/>
                <w:b/>
                <w:sz w:val="22"/>
                <w:szCs w:val="22"/>
              </w:rPr>
              <w:t xml:space="preserve">.  </w:t>
            </w:r>
            <w:r w:rsidRPr="006900A9">
              <w:rPr>
                <w:rFonts w:cs="Arial"/>
                <w:b/>
                <w:sz w:val="22"/>
                <w:szCs w:val="22"/>
              </w:rPr>
              <w:br/>
              <w:t xml:space="preserve">* </w:t>
            </w:r>
            <w:r w:rsidRPr="006900A9">
              <w:rPr>
                <w:rFonts w:cs="Arial"/>
                <w:sz w:val="22"/>
                <w:szCs w:val="22"/>
              </w:rPr>
              <w:t>Conventional oven:  350</w:t>
            </w:r>
            <w:r w:rsidR="002C30A1" w:rsidRPr="00550717">
              <w:rPr>
                <w:rFonts w:cs="Arial"/>
                <w:b/>
                <w:sz w:val="22"/>
                <w:szCs w:val="22"/>
              </w:rPr>
              <w:t>°</w:t>
            </w:r>
            <w:r w:rsidRPr="006900A9">
              <w:rPr>
                <w:rFonts w:cs="Arial"/>
                <w:sz w:val="22"/>
                <w:szCs w:val="22"/>
              </w:rPr>
              <w:t>F for 18-20 minutes</w:t>
            </w:r>
            <w:r w:rsidRPr="006900A9">
              <w:rPr>
                <w:rFonts w:cs="Arial"/>
                <w:b/>
                <w:sz w:val="22"/>
                <w:szCs w:val="22"/>
              </w:rPr>
              <w:br/>
              <w:t xml:space="preserve">* </w:t>
            </w:r>
            <w:r w:rsidRPr="006900A9">
              <w:rPr>
                <w:rFonts w:cs="Arial"/>
                <w:sz w:val="22"/>
                <w:szCs w:val="22"/>
              </w:rPr>
              <w:t>Convection oven:  325</w:t>
            </w:r>
            <w:r w:rsidR="002C30A1" w:rsidRPr="00550717">
              <w:rPr>
                <w:rFonts w:cs="Arial"/>
                <w:b/>
                <w:sz w:val="22"/>
                <w:szCs w:val="22"/>
              </w:rPr>
              <w:t>°</w:t>
            </w:r>
            <w:r w:rsidRPr="006900A9">
              <w:rPr>
                <w:rFonts w:cs="Arial"/>
                <w:sz w:val="22"/>
                <w:szCs w:val="22"/>
              </w:rPr>
              <w:t>F for 12-15 minutes</w:t>
            </w:r>
          </w:p>
          <w:p w14:paraId="25D00A9C" w14:textId="77777777" w:rsidR="008C381E" w:rsidRPr="00550717" w:rsidRDefault="008C381E" w:rsidP="00343F17">
            <w:pPr>
              <w:ind w:left="360"/>
              <w:rPr>
                <w:rFonts w:cs="Arial"/>
                <w:sz w:val="22"/>
                <w:szCs w:val="22"/>
              </w:rPr>
            </w:pPr>
            <w:r w:rsidRPr="00550717">
              <w:rPr>
                <w:rFonts w:cs="Arial"/>
                <w:b/>
                <w:sz w:val="22"/>
                <w:szCs w:val="22"/>
              </w:rPr>
              <w:t xml:space="preserve">CCP: </w:t>
            </w:r>
            <w:r w:rsidR="00A0519E">
              <w:rPr>
                <w:rFonts w:cs="Arial"/>
                <w:b/>
                <w:sz w:val="22"/>
                <w:szCs w:val="22"/>
              </w:rPr>
              <w:t>Heat to 16</w:t>
            </w:r>
            <w:r w:rsidRPr="00550717">
              <w:rPr>
                <w:rFonts w:cs="Arial"/>
                <w:b/>
                <w:sz w:val="22"/>
                <w:szCs w:val="22"/>
              </w:rPr>
              <w:t>5</w:t>
            </w:r>
            <w:r w:rsidR="002C30A1" w:rsidRPr="00550717">
              <w:rPr>
                <w:rFonts w:cs="Arial"/>
                <w:b/>
                <w:sz w:val="22"/>
                <w:szCs w:val="22"/>
              </w:rPr>
              <w:t>°</w:t>
            </w:r>
            <w:r w:rsidRPr="00550717">
              <w:rPr>
                <w:rFonts w:cs="Arial"/>
                <w:b/>
                <w:sz w:val="22"/>
                <w:szCs w:val="22"/>
              </w:rPr>
              <w:t xml:space="preserve">F </w:t>
            </w:r>
            <w:r w:rsidR="00A0519E">
              <w:rPr>
                <w:rFonts w:cs="Arial"/>
                <w:b/>
                <w:sz w:val="22"/>
                <w:szCs w:val="22"/>
              </w:rPr>
              <w:t xml:space="preserve">or above </w:t>
            </w:r>
            <w:r w:rsidRPr="00550717">
              <w:rPr>
                <w:rFonts w:cs="Arial"/>
                <w:b/>
                <w:sz w:val="22"/>
                <w:szCs w:val="22"/>
              </w:rPr>
              <w:t>for 15 seconds</w:t>
            </w:r>
            <w:r w:rsidR="00A0519E">
              <w:rPr>
                <w:rFonts w:cs="Arial"/>
                <w:b/>
                <w:sz w:val="22"/>
                <w:szCs w:val="22"/>
              </w:rPr>
              <w:t>.</w:t>
            </w:r>
          </w:p>
          <w:p w14:paraId="3933C908" w14:textId="77777777" w:rsidR="008C381E" w:rsidRPr="00550717" w:rsidRDefault="008C381E" w:rsidP="00391036">
            <w:pPr>
              <w:numPr>
                <w:ilvl w:val="0"/>
                <w:numId w:val="10"/>
              </w:numPr>
              <w:rPr>
                <w:rFonts w:cs="Arial"/>
                <w:sz w:val="22"/>
                <w:szCs w:val="22"/>
              </w:rPr>
            </w:pPr>
            <w:r w:rsidRPr="00550717">
              <w:rPr>
                <w:rFonts w:cs="Arial"/>
                <w:sz w:val="22"/>
                <w:szCs w:val="22"/>
              </w:rPr>
              <w:t>Spray pigs in a blanket lightly with pan release spray after removing from oven.</w:t>
            </w:r>
          </w:p>
          <w:p w14:paraId="12B400E4" w14:textId="77777777" w:rsidR="008C381E" w:rsidRPr="00550717" w:rsidRDefault="008C381E" w:rsidP="00343F17">
            <w:pPr>
              <w:ind w:left="360"/>
              <w:rPr>
                <w:rFonts w:cs="Arial"/>
                <w:sz w:val="22"/>
                <w:szCs w:val="22"/>
              </w:rPr>
            </w:pPr>
            <w:r w:rsidRPr="00550717">
              <w:rPr>
                <w:rFonts w:cs="Arial"/>
                <w:b/>
                <w:sz w:val="22"/>
                <w:szCs w:val="22"/>
              </w:rPr>
              <w:t>CCP: Hold for hot service at 135</w:t>
            </w:r>
            <w:r w:rsidR="002C30A1" w:rsidRPr="00550717">
              <w:rPr>
                <w:rFonts w:cs="Arial"/>
                <w:b/>
                <w:sz w:val="22"/>
                <w:szCs w:val="22"/>
              </w:rPr>
              <w:t>°</w:t>
            </w:r>
            <w:r w:rsidRPr="00550717">
              <w:rPr>
                <w:rFonts w:cs="Arial"/>
                <w:b/>
                <w:sz w:val="22"/>
                <w:szCs w:val="22"/>
              </w:rPr>
              <w:t>F or higher.</w:t>
            </w:r>
          </w:p>
        </w:tc>
      </w:tr>
      <w:tr w:rsidR="008C381E" w:rsidRPr="00550717" w14:paraId="42BCF641" w14:textId="77777777" w:rsidTr="004F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tcPr>
          <w:p w14:paraId="02EE6D72" w14:textId="77777777" w:rsidR="008C381E" w:rsidRPr="00550717" w:rsidRDefault="008C381E" w:rsidP="00343F17">
            <w:pPr>
              <w:rPr>
                <w:sz w:val="22"/>
              </w:rPr>
            </w:pPr>
          </w:p>
        </w:tc>
        <w:tc>
          <w:tcPr>
            <w:tcW w:w="1440" w:type="dxa"/>
          </w:tcPr>
          <w:p w14:paraId="0FE94EB6" w14:textId="77777777" w:rsidR="008C381E" w:rsidRPr="00550717" w:rsidRDefault="008C381E" w:rsidP="00343F17">
            <w:pPr>
              <w:jc w:val="center"/>
              <w:rPr>
                <w:sz w:val="22"/>
              </w:rPr>
            </w:pPr>
          </w:p>
        </w:tc>
        <w:tc>
          <w:tcPr>
            <w:tcW w:w="1350" w:type="dxa"/>
            <w:gridSpan w:val="2"/>
          </w:tcPr>
          <w:p w14:paraId="047D5A9D" w14:textId="77777777" w:rsidR="008C381E" w:rsidRPr="00550717" w:rsidRDefault="008C381E" w:rsidP="00343F17">
            <w:pPr>
              <w:jc w:val="center"/>
              <w:rPr>
                <w:sz w:val="22"/>
              </w:rPr>
            </w:pPr>
          </w:p>
        </w:tc>
        <w:tc>
          <w:tcPr>
            <w:tcW w:w="1350" w:type="dxa"/>
          </w:tcPr>
          <w:p w14:paraId="5809EFE2" w14:textId="77777777" w:rsidR="008C381E" w:rsidRPr="00550717" w:rsidRDefault="008C381E" w:rsidP="00343F17">
            <w:pPr>
              <w:rPr>
                <w:sz w:val="22"/>
              </w:rPr>
            </w:pPr>
          </w:p>
        </w:tc>
        <w:tc>
          <w:tcPr>
            <w:tcW w:w="1350" w:type="dxa"/>
          </w:tcPr>
          <w:p w14:paraId="10448972" w14:textId="77777777" w:rsidR="008C381E" w:rsidRPr="00550717" w:rsidRDefault="008C381E" w:rsidP="00343F17">
            <w:pPr>
              <w:rPr>
                <w:sz w:val="22"/>
              </w:rPr>
            </w:pPr>
          </w:p>
        </w:tc>
        <w:tc>
          <w:tcPr>
            <w:tcW w:w="5940" w:type="dxa"/>
            <w:gridSpan w:val="2"/>
          </w:tcPr>
          <w:p w14:paraId="305993CF" w14:textId="77777777" w:rsidR="008C381E" w:rsidRDefault="008C381E" w:rsidP="00343F17">
            <w:pPr>
              <w:rPr>
                <w:rFonts w:cs="Arial"/>
                <w:i/>
                <w:sz w:val="22"/>
                <w:szCs w:val="22"/>
              </w:rPr>
            </w:pPr>
          </w:p>
          <w:p w14:paraId="77884B48" w14:textId="77777777" w:rsidR="008C381E" w:rsidRPr="00550717" w:rsidRDefault="008C381E" w:rsidP="00343F17">
            <w:pPr>
              <w:rPr>
                <w:rFonts w:cs="Arial"/>
                <w:sz w:val="22"/>
                <w:szCs w:val="22"/>
              </w:rPr>
            </w:pPr>
            <w:r w:rsidRPr="007766CD">
              <w:rPr>
                <w:rFonts w:cs="Arial"/>
                <w:b/>
                <w:sz w:val="22"/>
                <w:szCs w:val="22"/>
              </w:rPr>
              <w:t>Alternate Wrapping Method:</w:t>
            </w:r>
            <w:r w:rsidRPr="00550717">
              <w:rPr>
                <w:rFonts w:cs="Arial"/>
                <w:sz w:val="22"/>
                <w:szCs w:val="22"/>
              </w:rPr>
              <w:t xml:space="preserve"> Cut dough in 2 oz long strips. Wrap a strip in a spiral around each frankfurter, pinching dough together at the ends to seal.  </w:t>
            </w:r>
          </w:p>
        </w:tc>
      </w:tr>
    </w:tbl>
    <w:p w14:paraId="663FE112" w14:textId="77777777" w:rsidR="008C381E" w:rsidRPr="00550717" w:rsidRDefault="008C381E" w:rsidP="008C3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3904"/>
        <w:gridCol w:w="5839"/>
      </w:tblGrid>
      <w:tr w:rsidR="008C381E" w:rsidRPr="00550717" w14:paraId="13E88A0A" w14:textId="77777777" w:rsidTr="00343F17">
        <w:tc>
          <w:tcPr>
            <w:tcW w:w="4428" w:type="dxa"/>
          </w:tcPr>
          <w:p w14:paraId="3BAA57FD" w14:textId="77777777" w:rsidR="008C381E" w:rsidRPr="00550717" w:rsidRDefault="008C381E" w:rsidP="00343F17">
            <w:pPr>
              <w:rPr>
                <w:b/>
              </w:rPr>
            </w:pPr>
            <w:r w:rsidRPr="00550717">
              <w:rPr>
                <w:b/>
              </w:rPr>
              <w:t>Serving Size</w:t>
            </w:r>
          </w:p>
        </w:tc>
        <w:tc>
          <w:tcPr>
            <w:tcW w:w="3960" w:type="dxa"/>
          </w:tcPr>
          <w:p w14:paraId="10FE66B2" w14:textId="77777777" w:rsidR="008C381E" w:rsidRPr="00550717" w:rsidRDefault="008C381E" w:rsidP="00343F17">
            <w:pPr>
              <w:rPr>
                <w:b/>
              </w:rPr>
            </w:pPr>
            <w:r w:rsidRPr="00550717">
              <w:rPr>
                <w:b/>
              </w:rPr>
              <w:t>1 Serving Provides</w:t>
            </w:r>
          </w:p>
        </w:tc>
        <w:tc>
          <w:tcPr>
            <w:tcW w:w="5940" w:type="dxa"/>
          </w:tcPr>
          <w:p w14:paraId="0AB66FB8" w14:textId="77777777" w:rsidR="008C381E" w:rsidRPr="00550717" w:rsidRDefault="008C381E" w:rsidP="00343F17">
            <w:pPr>
              <w:rPr>
                <w:b/>
              </w:rPr>
            </w:pPr>
            <w:r w:rsidRPr="00550717">
              <w:rPr>
                <w:b/>
              </w:rPr>
              <w:t>Yield</w:t>
            </w:r>
          </w:p>
        </w:tc>
      </w:tr>
      <w:tr w:rsidR="008C381E" w:rsidRPr="00550717" w14:paraId="7288CD01" w14:textId="77777777" w:rsidTr="00343F17">
        <w:tc>
          <w:tcPr>
            <w:tcW w:w="4428" w:type="dxa"/>
          </w:tcPr>
          <w:p w14:paraId="5B044AD8" w14:textId="77777777" w:rsidR="008C381E" w:rsidRPr="00550717" w:rsidRDefault="008C381E" w:rsidP="00343F17">
            <w:pPr>
              <w:rPr>
                <w:sz w:val="22"/>
                <w:szCs w:val="22"/>
              </w:rPr>
            </w:pPr>
            <w:r w:rsidRPr="00550717">
              <w:rPr>
                <w:sz w:val="22"/>
                <w:szCs w:val="22"/>
              </w:rPr>
              <w:t>1 each</w:t>
            </w:r>
          </w:p>
        </w:tc>
        <w:tc>
          <w:tcPr>
            <w:tcW w:w="3960" w:type="dxa"/>
          </w:tcPr>
          <w:p w14:paraId="4EB81690" w14:textId="77777777" w:rsidR="00B8630F" w:rsidRDefault="000C520C" w:rsidP="0073314E">
            <w:pPr>
              <w:rPr>
                <w:sz w:val="22"/>
                <w:szCs w:val="22"/>
              </w:rPr>
            </w:pPr>
            <w:r>
              <w:rPr>
                <w:sz w:val="22"/>
                <w:szCs w:val="22"/>
              </w:rPr>
              <w:t>2</w:t>
            </w:r>
            <w:r w:rsidR="00101906">
              <w:rPr>
                <w:sz w:val="22"/>
                <w:szCs w:val="22"/>
              </w:rPr>
              <w:t>.0</w:t>
            </w:r>
            <w:r>
              <w:rPr>
                <w:sz w:val="22"/>
                <w:szCs w:val="22"/>
              </w:rPr>
              <w:t xml:space="preserve"> </w:t>
            </w:r>
            <w:r w:rsidR="00F46D0B">
              <w:rPr>
                <w:sz w:val="22"/>
                <w:szCs w:val="22"/>
              </w:rPr>
              <w:t xml:space="preserve">oz equivalent M/MA </w:t>
            </w:r>
            <w:r w:rsidR="0073314E">
              <w:rPr>
                <w:sz w:val="22"/>
                <w:szCs w:val="22"/>
              </w:rPr>
              <w:t xml:space="preserve">+ </w:t>
            </w:r>
          </w:p>
          <w:p w14:paraId="074660D7" w14:textId="77777777" w:rsidR="008C381E" w:rsidRPr="00550717" w:rsidRDefault="0073314E" w:rsidP="0073314E">
            <w:pPr>
              <w:rPr>
                <w:sz w:val="22"/>
                <w:szCs w:val="22"/>
              </w:rPr>
            </w:pPr>
            <w:r>
              <w:rPr>
                <w:sz w:val="22"/>
                <w:szCs w:val="22"/>
              </w:rPr>
              <w:t>2</w:t>
            </w:r>
            <w:r w:rsidR="00101906">
              <w:rPr>
                <w:sz w:val="22"/>
                <w:szCs w:val="22"/>
              </w:rPr>
              <w:t>.0</w:t>
            </w:r>
            <w:r w:rsidR="008C381E" w:rsidRPr="00550717">
              <w:rPr>
                <w:sz w:val="22"/>
                <w:szCs w:val="22"/>
              </w:rPr>
              <w:t xml:space="preserve"> </w:t>
            </w:r>
            <w:r w:rsidR="00732C16">
              <w:rPr>
                <w:sz w:val="22"/>
                <w:szCs w:val="22"/>
              </w:rPr>
              <w:t>oz equivalent Grains</w:t>
            </w:r>
          </w:p>
        </w:tc>
        <w:tc>
          <w:tcPr>
            <w:tcW w:w="5940" w:type="dxa"/>
          </w:tcPr>
          <w:p w14:paraId="31FDD95F" w14:textId="77777777" w:rsidR="008C381E" w:rsidRPr="00550717" w:rsidRDefault="008C381E" w:rsidP="00343F17">
            <w:pPr>
              <w:rPr>
                <w:sz w:val="22"/>
                <w:szCs w:val="22"/>
              </w:rPr>
            </w:pPr>
            <w:r w:rsidRPr="00550717">
              <w:rPr>
                <w:sz w:val="22"/>
                <w:szCs w:val="22"/>
              </w:rPr>
              <w:t>100 servings</w:t>
            </w:r>
          </w:p>
        </w:tc>
      </w:tr>
    </w:tbl>
    <w:p w14:paraId="052D81C0" w14:textId="77777777" w:rsidR="008C381E" w:rsidRPr="00550717" w:rsidRDefault="008C381E" w:rsidP="008C381E">
      <w:pPr>
        <w:pStyle w:val="Heading4"/>
        <w:pBdr>
          <w:bottom w:val="single" w:sz="24" w:space="1" w:color="FF0000"/>
        </w:pBdr>
        <w:jc w:val="center"/>
      </w:pPr>
      <w:r w:rsidRPr="00550717">
        <w:rPr>
          <w:rStyle w:val="Heading1Char"/>
          <w:b w:val="0"/>
        </w:rPr>
        <w:lastRenderedPageBreak/>
        <w:t>Pig in a Blanket</w:t>
      </w:r>
      <w:r w:rsidRPr="00050284">
        <w:rPr>
          <w:rStyle w:val="Heading1Char"/>
          <w:rFonts w:ascii="Arial" w:hAnsi="Arial" w:cs="Arial"/>
          <w:b w:val="0"/>
          <w:sz w:val="32"/>
        </w:rPr>
        <w:t xml:space="preserve">, </w:t>
      </w:r>
      <w:r w:rsidRPr="00050284">
        <w:rPr>
          <w:rFonts w:cs="Arial"/>
          <w:b w:val="0"/>
          <w:szCs w:val="36"/>
        </w:rPr>
        <w:t>continued</w:t>
      </w:r>
    </w:p>
    <w:p w14:paraId="3DD742E5" w14:textId="77777777" w:rsidR="008C381E" w:rsidRPr="004F1857" w:rsidRDefault="008C381E" w:rsidP="008C381E">
      <w:pPr>
        <w:pStyle w:val="Heading4"/>
        <w:rPr>
          <w:sz w:val="24"/>
          <w:szCs w:val="24"/>
        </w:rPr>
      </w:pPr>
    </w:p>
    <w:p w14:paraId="062E221D" w14:textId="77777777" w:rsidR="008C381E" w:rsidRPr="00550717" w:rsidRDefault="008C381E" w:rsidP="008C381E">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50"/>
      </w:tblGrid>
      <w:tr w:rsidR="008C381E" w:rsidRPr="00550717" w14:paraId="75C3570F" w14:textId="77777777" w:rsidTr="00343F17">
        <w:tc>
          <w:tcPr>
            <w:tcW w:w="1638" w:type="dxa"/>
          </w:tcPr>
          <w:p w14:paraId="32DF5A9F" w14:textId="77777777" w:rsidR="008C381E" w:rsidRPr="00550717" w:rsidRDefault="008C381E" w:rsidP="00343F17">
            <w:pPr>
              <w:rPr>
                <w:sz w:val="22"/>
                <w:lang w:val="fr-FR"/>
              </w:rPr>
            </w:pPr>
            <w:r w:rsidRPr="00550717">
              <w:rPr>
                <w:sz w:val="22"/>
                <w:lang w:val="fr-FR"/>
              </w:rPr>
              <w:t>Calories</w:t>
            </w:r>
          </w:p>
        </w:tc>
        <w:tc>
          <w:tcPr>
            <w:tcW w:w="1350" w:type="dxa"/>
          </w:tcPr>
          <w:p w14:paraId="3DA4666B" w14:textId="77777777" w:rsidR="008C381E" w:rsidRPr="00550717" w:rsidRDefault="008C381E" w:rsidP="00343F17">
            <w:pPr>
              <w:jc w:val="right"/>
              <w:rPr>
                <w:sz w:val="22"/>
                <w:lang w:val="fr-FR"/>
              </w:rPr>
            </w:pPr>
            <w:r>
              <w:rPr>
                <w:sz w:val="22"/>
                <w:lang w:val="fr-FR"/>
              </w:rPr>
              <w:t>2</w:t>
            </w:r>
            <w:r w:rsidR="00EB618E">
              <w:rPr>
                <w:sz w:val="22"/>
                <w:lang w:val="fr-FR"/>
              </w:rPr>
              <w:t>70</w:t>
            </w:r>
          </w:p>
        </w:tc>
        <w:tc>
          <w:tcPr>
            <w:tcW w:w="1890" w:type="dxa"/>
          </w:tcPr>
          <w:p w14:paraId="66F9FCD9" w14:textId="77777777" w:rsidR="008C381E" w:rsidRPr="00550717" w:rsidRDefault="008C381E" w:rsidP="00343F17">
            <w:pPr>
              <w:rPr>
                <w:sz w:val="22"/>
                <w:lang w:val="fr-FR"/>
              </w:rPr>
            </w:pPr>
            <w:r w:rsidRPr="00550717">
              <w:rPr>
                <w:sz w:val="22"/>
                <w:lang w:val="fr-FR"/>
              </w:rPr>
              <w:t>Vitamin A</w:t>
            </w:r>
          </w:p>
        </w:tc>
        <w:tc>
          <w:tcPr>
            <w:tcW w:w="1170" w:type="dxa"/>
          </w:tcPr>
          <w:p w14:paraId="1F65F2D7" w14:textId="77777777" w:rsidR="008C381E" w:rsidRPr="00550717" w:rsidRDefault="00EB618E" w:rsidP="00343F17">
            <w:pPr>
              <w:jc w:val="right"/>
              <w:rPr>
                <w:sz w:val="22"/>
                <w:lang w:val="fr-FR"/>
              </w:rPr>
            </w:pPr>
            <w:r>
              <w:rPr>
                <w:sz w:val="22"/>
                <w:lang w:val="fr-FR"/>
              </w:rPr>
              <w:t>53.64</w:t>
            </w:r>
            <w:r w:rsidR="008C381E" w:rsidRPr="00550717">
              <w:rPr>
                <w:sz w:val="22"/>
                <w:lang w:val="fr-FR"/>
              </w:rPr>
              <w:t xml:space="preserve"> IU</w:t>
            </w:r>
          </w:p>
        </w:tc>
        <w:tc>
          <w:tcPr>
            <w:tcW w:w="1350" w:type="dxa"/>
          </w:tcPr>
          <w:p w14:paraId="2521EC10" w14:textId="77777777" w:rsidR="008C381E" w:rsidRPr="00550717" w:rsidRDefault="008C381E" w:rsidP="00343F17">
            <w:pPr>
              <w:rPr>
                <w:sz w:val="22"/>
                <w:lang w:val="fr-FR"/>
              </w:rPr>
            </w:pPr>
            <w:r w:rsidRPr="00550717">
              <w:rPr>
                <w:sz w:val="22"/>
                <w:lang w:val="fr-FR"/>
              </w:rPr>
              <w:t>Iron</w:t>
            </w:r>
          </w:p>
        </w:tc>
        <w:tc>
          <w:tcPr>
            <w:tcW w:w="1350" w:type="dxa"/>
          </w:tcPr>
          <w:p w14:paraId="2169E001" w14:textId="77777777" w:rsidR="008C381E" w:rsidRPr="00550717" w:rsidRDefault="00EB618E" w:rsidP="00343F17">
            <w:pPr>
              <w:jc w:val="right"/>
              <w:rPr>
                <w:sz w:val="22"/>
                <w:lang w:val="fr-FR"/>
              </w:rPr>
            </w:pPr>
            <w:r>
              <w:rPr>
                <w:sz w:val="22"/>
                <w:lang w:val="fr-FR"/>
              </w:rPr>
              <w:t>2.35</w:t>
            </w:r>
            <w:r w:rsidR="008C381E" w:rsidRPr="00550717">
              <w:rPr>
                <w:sz w:val="22"/>
                <w:lang w:val="fr-FR"/>
              </w:rPr>
              <w:t xml:space="preserve"> mg</w:t>
            </w:r>
          </w:p>
        </w:tc>
      </w:tr>
      <w:tr w:rsidR="008C381E" w:rsidRPr="00550717" w14:paraId="64751EF1" w14:textId="77777777" w:rsidTr="00343F17">
        <w:tc>
          <w:tcPr>
            <w:tcW w:w="1638" w:type="dxa"/>
          </w:tcPr>
          <w:p w14:paraId="61EFCC57" w14:textId="77777777" w:rsidR="008C381E" w:rsidRPr="00550717" w:rsidRDefault="008C381E" w:rsidP="00343F17">
            <w:pPr>
              <w:rPr>
                <w:sz w:val="22"/>
                <w:lang w:val="fr-FR"/>
              </w:rPr>
            </w:pPr>
            <w:r w:rsidRPr="00550717">
              <w:rPr>
                <w:sz w:val="22"/>
                <w:lang w:val="fr-FR"/>
              </w:rPr>
              <w:t xml:space="preserve">Protein                      </w:t>
            </w:r>
          </w:p>
        </w:tc>
        <w:tc>
          <w:tcPr>
            <w:tcW w:w="1350" w:type="dxa"/>
          </w:tcPr>
          <w:p w14:paraId="477F030A" w14:textId="77777777" w:rsidR="008C381E" w:rsidRPr="00550717" w:rsidRDefault="00EB618E" w:rsidP="00343F17">
            <w:pPr>
              <w:jc w:val="right"/>
              <w:rPr>
                <w:sz w:val="22"/>
                <w:lang w:val="fr-FR"/>
              </w:rPr>
            </w:pPr>
            <w:r>
              <w:rPr>
                <w:sz w:val="22"/>
                <w:lang w:val="fr-FR"/>
              </w:rPr>
              <w:t>10.1</w:t>
            </w:r>
            <w:r w:rsidR="008C381E">
              <w:rPr>
                <w:sz w:val="22"/>
                <w:lang w:val="fr-FR"/>
              </w:rPr>
              <w:t>5</w:t>
            </w:r>
            <w:r w:rsidR="008C381E" w:rsidRPr="00550717">
              <w:rPr>
                <w:sz w:val="22"/>
                <w:lang w:val="fr-FR"/>
              </w:rPr>
              <w:t xml:space="preserve"> gm</w:t>
            </w:r>
          </w:p>
        </w:tc>
        <w:tc>
          <w:tcPr>
            <w:tcW w:w="1890" w:type="dxa"/>
          </w:tcPr>
          <w:p w14:paraId="6EA483E0" w14:textId="77777777" w:rsidR="008C381E" w:rsidRPr="00550717" w:rsidRDefault="008C381E" w:rsidP="00343F17">
            <w:pPr>
              <w:rPr>
                <w:sz w:val="22"/>
                <w:lang w:val="fr-FR"/>
              </w:rPr>
            </w:pPr>
            <w:r w:rsidRPr="00550717">
              <w:rPr>
                <w:sz w:val="22"/>
                <w:lang w:val="fr-FR"/>
              </w:rPr>
              <w:t>Vitamin C</w:t>
            </w:r>
          </w:p>
        </w:tc>
        <w:tc>
          <w:tcPr>
            <w:tcW w:w="1170" w:type="dxa"/>
          </w:tcPr>
          <w:p w14:paraId="38642222" w14:textId="77777777" w:rsidR="008C381E" w:rsidRPr="00550717" w:rsidRDefault="00EB618E" w:rsidP="00343F17">
            <w:pPr>
              <w:jc w:val="right"/>
              <w:rPr>
                <w:sz w:val="22"/>
              </w:rPr>
            </w:pPr>
            <w:r>
              <w:rPr>
                <w:sz w:val="22"/>
              </w:rPr>
              <w:t>4.66</w:t>
            </w:r>
            <w:r w:rsidR="008C381E" w:rsidRPr="00550717">
              <w:rPr>
                <w:sz w:val="22"/>
              </w:rPr>
              <w:t xml:space="preserve"> mg</w:t>
            </w:r>
          </w:p>
        </w:tc>
        <w:tc>
          <w:tcPr>
            <w:tcW w:w="1350" w:type="dxa"/>
          </w:tcPr>
          <w:p w14:paraId="747E52A2" w14:textId="77777777" w:rsidR="008C381E" w:rsidRPr="00550717" w:rsidRDefault="008C381E" w:rsidP="00343F17">
            <w:pPr>
              <w:rPr>
                <w:sz w:val="22"/>
              </w:rPr>
            </w:pPr>
            <w:r w:rsidRPr="00550717">
              <w:rPr>
                <w:sz w:val="22"/>
              </w:rPr>
              <w:t>Calcium</w:t>
            </w:r>
          </w:p>
        </w:tc>
        <w:tc>
          <w:tcPr>
            <w:tcW w:w="1350" w:type="dxa"/>
          </w:tcPr>
          <w:p w14:paraId="2D34FA5A" w14:textId="77777777" w:rsidR="008C381E" w:rsidRPr="00550717" w:rsidRDefault="00EB618E" w:rsidP="00343F17">
            <w:pPr>
              <w:jc w:val="right"/>
              <w:rPr>
                <w:sz w:val="22"/>
              </w:rPr>
            </w:pPr>
            <w:r>
              <w:rPr>
                <w:sz w:val="22"/>
              </w:rPr>
              <w:t>105.96</w:t>
            </w:r>
            <w:r w:rsidR="008C381E" w:rsidRPr="00550717">
              <w:rPr>
                <w:sz w:val="22"/>
              </w:rPr>
              <w:t xml:space="preserve"> mg</w:t>
            </w:r>
          </w:p>
        </w:tc>
      </w:tr>
      <w:tr w:rsidR="008C381E" w:rsidRPr="00550717" w14:paraId="7A17F181" w14:textId="77777777" w:rsidTr="00343F17">
        <w:tc>
          <w:tcPr>
            <w:tcW w:w="1638" w:type="dxa"/>
          </w:tcPr>
          <w:p w14:paraId="7C30F1FE" w14:textId="77777777" w:rsidR="008C381E" w:rsidRPr="00550717" w:rsidRDefault="008C381E" w:rsidP="00343F17">
            <w:pPr>
              <w:rPr>
                <w:sz w:val="22"/>
              </w:rPr>
            </w:pPr>
            <w:r w:rsidRPr="00550717">
              <w:rPr>
                <w:sz w:val="22"/>
              </w:rPr>
              <w:t xml:space="preserve">Carbohydrate    </w:t>
            </w:r>
          </w:p>
        </w:tc>
        <w:tc>
          <w:tcPr>
            <w:tcW w:w="1350" w:type="dxa"/>
          </w:tcPr>
          <w:p w14:paraId="7CC0936F" w14:textId="77777777" w:rsidR="008C381E" w:rsidRPr="00550717" w:rsidRDefault="00EB618E" w:rsidP="00343F17">
            <w:pPr>
              <w:jc w:val="right"/>
              <w:rPr>
                <w:sz w:val="22"/>
              </w:rPr>
            </w:pPr>
            <w:r>
              <w:rPr>
                <w:sz w:val="22"/>
              </w:rPr>
              <w:t>30.86</w:t>
            </w:r>
            <w:r w:rsidR="008C381E" w:rsidRPr="00550717">
              <w:rPr>
                <w:sz w:val="22"/>
              </w:rPr>
              <w:t xml:space="preserve"> gm</w:t>
            </w:r>
          </w:p>
        </w:tc>
        <w:tc>
          <w:tcPr>
            <w:tcW w:w="1890" w:type="dxa"/>
          </w:tcPr>
          <w:p w14:paraId="02E4F467" w14:textId="77777777" w:rsidR="008C381E" w:rsidRPr="00550717" w:rsidRDefault="008C381E" w:rsidP="00343F17">
            <w:pPr>
              <w:rPr>
                <w:sz w:val="22"/>
              </w:rPr>
            </w:pPr>
            <w:r w:rsidRPr="00550717">
              <w:rPr>
                <w:sz w:val="22"/>
              </w:rPr>
              <w:t>Fiber</w:t>
            </w:r>
          </w:p>
        </w:tc>
        <w:tc>
          <w:tcPr>
            <w:tcW w:w="1170" w:type="dxa"/>
          </w:tcPr>
          <w:p w14:paraId="2480B643" w14:textId="77777777" w:rsidR="008C381E" w:rsidRPr="00550717" w:rsidRDefault="008C381E" w:rsidP="00343F17">
            <w:pPr>
              <w:jc w:val="right"/>
              <w:rPr>
                <w:sz w:val="22"/>
              </w:rPr>
            </w:pPr>
            <w:r w:rsidRPr="00550717">
              <w:rPr>
                <w:sz w:val="22"/>
              </w:rPr>
              <w:t>2.40 gm</w:t>
            </w:r>
          </w:p>
        </w:tc>
        <w:tc>
          <w:tcPr>
            <w:tcW w:w="1350" w:type="dxa"/>
          </w:tcPr>
          <w:p w14:paraId="78DCED93" w14:textId="77777777" w:rsidR="008C381E" w:rsidRPr="00550717" w:rsidRDefault="008C381E" w:rsidP="00343F17">
            <w:pPr>
              <w:rPr>
                <w:sz w:val="22"/>
              </w:rPr>
            </w:pPr>
            <w:r w:rsidRPr="00550717">
              <w:rPr>
                <w:sz w:val="22"/>
              </w:rPr>
              <w:t>Cholesterol</w:t>
            </w:r>
          </w:p>
        </w:tc>
        <w:tc>
          <w:tcPr>
            <w:tcW w:w="1350" w:type="dxa"/>
          </w:tcPr>
          <w:p w14:paraId="4E930AF3" w14:textId="77777777" w:rsidR="008C381E" w:rsidRPr="00550717" w:rsidRDefault="00EB618E" w:rsidP="00343F17">
            <w:pPr>
              <w:jc w:val="right"/>
              <w:rPr>
                <w:sz w:val="22"/>
              </w:rPr>
            </w:pPr>
            <w:r>
              <w:rPr>
                <w:sz w:val="22"/>
              </w:rPr>
              <w:t>35.06</w:t>
            </w:r>
            <w:r w:rsidR="008C381E" w:rsidRPr="00550717">
              <w:rPr>
                <w:sz w:val="22"/>
              </w:rPr>
              <w:t xml:space="preserve"> mg</w:t>
            </w:r>
          </w:p>
        </w:tc>
      </w:tr>
      <w:tr w:rsidR="008C381E" w:rsidRPr="00550717" w14:paraId="2B4AEBE2" w14:textId="77777777" w:rsidTr="00343F17">
        <w:tc>
          <w:tcPr>
            <w:tcW w:w="1638" w:type="dxa"/>
          </w:tcPr>
          <w:p w14:paraId="0398CAEB" w14:textId="77777777" w:rsidR="008C381E" w:rsidRPr="00550717" w:rsidRDefault="008C381E" w:rsidP="00343F17">
            <w:pPr>
              <w:rPr>
                <w:sz w:val="22"/>
              </w:rPr>
            </w:pPr>
            <w:r w:rsidRPr="00550717">
              <w:rPr>
                <w:sz w:val="22"/>
              </w:rPr>
              <w:t xml:space="preserve">Fat                         </w:t>
            </w:r>
          </w:p>
        </w:tc>
        <w:tc>
          <w:tcPr>
            <w:tcW w:w="1350" w:type="dxa"/>
          </w:tcPr>
          <w:p w14:paraId="17AD3FF6" w14:textId="77777777" w:rsidR="008C381E" w:rsidRPr="00550717" w:rsidRDefault="00EB618E" w:rsidP="00343F17">
            <w:pPr>
              <w:jc w:val="right"/>
              <w:rPr>
                <w:sz w:val="22"/>
              </w:rPr>
            </w:pPr>
            <w:r>
              <w:rPr>
                <w:sz w:val="22"/>
              </w:rPr>
              <w:t>12.21</w:t>
            </w:r>
            <w:r w:rsidR="008C381E" w:rsidRPr="00550717">
              <w:rPr>
                <w:sz w:val="22"/>
              </w:rPr>
              <w:t xml:space="preserve"> gm</w:t>
            </w:r>
          </w:p>
        </w:tc>
        <w:tc>
          <w:tcPr>
            <w:tcW w:w="1890" w:type="dxa"/>
          </w:tcPr>
          <w:p w14:paraId="6C7B88BF" w14:textId="77777777" w:rsidR="008C381E" w:rsidRPr="00550717" w:rsidRDefault="008C381E" w:rsidP="00343F17">
            <w:pPr>
              <w:rPr>
                <w:sz w:val="22"/>
              </w:rPr>
            </w:pPr>
            <w:r w:rsidRPr="00550717">
              <w:rPr>
                <w:sz w:val="22"/>
              </w:rPr>
              <w:t>% Fat</w:t>
            </w:r>
          </w:p>
        </w:tc>
        <w:tc>
          <w:tcPr>
            <w:tcW w:w="1170" w:type="dxa"/>
          </w:tcPr>
          <w:p w14:paraId="5A39F30F" w14:textId="77777777" w:rsidR="008C381E" w:rsidRPr="00550717" w:rsidRDefault="00EB618E" w:rsidP="00343F17">
            <w:pPr>
              <w:jc w:val="right"/>
              <w:rPr>
                <w:sz w:val="22"/>
              </w:rPr>
            </w:pPr>
            <w:r>
              <w:rPr>
                <w:sz w:val="22"/>
              </w:rPr>
              <w:t>40.67</w:t>
            </w:r>
            <w:r w:rsidR="008C381E" w:rsidRPr="00550717">
              <w:rPr>
                <w:sz w:val="22"/>
              </w:rPr>
              <w:t xml:space="preserve"> %</w:t>
            </w:r>
          </w:p>
        </w:tc>
        <w:tc>
          <w:tcPr>
            <w:tcW w:w="1350" w:type="dxa"/>
          </w:tcPr>
          <w:p w14:paraId="7C2E6109" w14:textId="77777777" w:rsidR="008C381E" w:rsidRPr="00550717" w:rsidRDefault="008C381E" w:rsidP="00343F17">
            <w:pPr>
              <w:rPr>
                <w:sz w:val="22"/>
              </w:rPr>
            </w:pPr>
            <w:r w:rsidRPr="00550717">
              <w:rPr>
                <w:sz w:val="22"/>
              </w:rPr>
              <w:t>Sodium</w:t>
            </w:r>
          </w:p>
        </w:tc>
        <w:tc>
          <w:tcPr>
            <w:tcW w:w="1350" w:type="dxa"/>
          </w:tcPr>
          <w:p w14:paraId="1A4D8744" w14:textId="77777777" w:rsidR="008C381E" w:rsidRPr="00550717" w:rsidRDefault="00EB618E" w:rsidP="00343F17">
            <w:pPr>
              <w:jc w:val="right"/>
              <w:rPr>
                <w:sz w:val="22"/>
              </w:rPr>
            </w:pPr>
            <w:r>
              <w:rPr>
                <w:sz w:val="22"/>
              </w:rPr>
              <w:t>643.72</w:t>
            </w:r>
            <w:r w:rsidR="008C381E" w:rsidRPr="00550717">
              <w:rPr>
                <w:sz w:val="22"/>
              </w:rPr>
              <w:t xml:space="preserve"> mg</w:t>
            </w:r>
          </w:p>
        </w:tc>
      </w:tr>
      <w:tr w:rsidR="008C381E" w:rsidRPr="00550717" w14:paraId="1BD41CEF" w14:textId="77777777" w:rsidTr="00343F17">
        <w:tc>
          <w:tcPr>
            <w:tcW w:w="1638" w:type="dxa"/>
          </w:tcPr>
          <w:p w14:paraId="74480F12" w14:textId="77777777" w:rsidR="008C381E" w:rsidRPr="00550717" w:rsidRDefault="008C381E" w:rsidP="00343F17">
            <w:pPr>
              <w:rPr>
                <w:sz w:val="22"/>
              </w:rPr>
            </w:pPr>
            <w:r w:rsidRPr="00550717">
              <w:rPr>
                <w:sz w:val="22"/>
              </w:rPr>
              <w:t>Saturated Fat</w:t>
            </w:r>
          </w:p>
        </w:tc>
        <w:tc>
          <w:tcPr>
            <w:tcW w:w="1350" w:type="dxa"/>
          </w:tcPr>
          <w:p w14:paraId="0B771ACE" w14:textId="77777777" w:rsidR="008C381E" w:rsidRPr="00550717" w:rsidRDefault="00EB618E" w:rsidP="00343F17">
            <w:pPr>
              <w:jc w:val="right"/>
              <w:rPr>
                <w:sz w:val="22"/>
              </w:rPr>
            </w:pPr>
            <w:r>
              <w:rPr>
                <w:sz w:val="22"/>
              </w:rPr>
              <w:t>2.47</w:t>
            </w:r>
            <w:r w:rsidR="008C381E" w:rsidRPr="00550717">
              <w:rPr>
                <w:sz w:val="22"/>
              </w:rPr>
              <w:t xml:space="preserve"> gm</w:t>
            </w:r>
          </w:p>
        </w:tc>
        <w:tc>
          <w:tcPr>
            <w:tcW w:w="1890" w:type="dxa"/>
          </w:tcPr>
          <w:p w14:paraId="734C0EA6" w14:textId="77777777" w:rsidR="008C381E" w:rsidRPr="00550717" w:rsidRDefault="008C381E" w:rsidP="00343F17">
            <w:pPr>
              <w:rPr>
                <w:sz w:val="22"/>
              </w:rPr>
            </w:pPr>
            <w:r w:rsidRPr="00550717">
              <w:rPr>
                <w:sz w:val="22"/>
              </w:rPr>
              <w:t>% Saturated Fat</w:t>
            </w:r>
          </w:p>
        </w:tc>
        <w:tc>
          <w:tcPr>
            <w:tcW w:w="1170" w:type="dxa"/>
          </w:tcPr>
          <w:p w14:paraId="47DAF0E3" w14:textId="77777777" w:rsidR="008C381E" w:rsidRPr="00550717" w:rsidRDefault="00EB618E" w:rsidP="00343F17">
            <w:pPr>
              <w:jc w:val="right"/>
              <w:rPr>
                <w:sz w:val="22"/>
              </w:rPr>
            </w:pPr>
            <w:r>
              <w:rPr>
                <w:sz w:val="22"/>
              </w:rPr>
              <w:t>8.24</w:t>
            </w:r>
            <w:r w:rsidR="008C381E" w:rsidRPr="00550717">
              <w:rPr>
                <w:sz w:val="22"/>
              </w:rPr>
              <w:t xml:space="preserve"> %</w:t>
            </w:r>
          </w:p>
        </w:tc>
        <w:tc>
          <w:tcPr>
            <w:tcW w:w="1350" w:type="dxa"/>
          </w:tcPr>
          <w:p w14:paraId="35581499" w14:textId="77777777" w:rsidR="008C381E" w:rsidRPr="00550717" w:rsidRDefault="008C381E" w:rsidP="00343F17">
            <w:pPr>
              <w:rPr>
                <w:sz w:val="22"/>
              </w:rPr>
            </w:pPr>
          </w:p>
        </w:tc>
        <w:tc>
          <w:tcPr>
            <w:tcW w:w="1350" w:type="dxa"/>
          </w:tcPr>
          <w:p w14:paraId="0F1B0D26" w14:textId="77777777" w:rsidR="008C381E" w:rsidRPr="00550717" w:rsidRDefault="008C381E" w:rsidP="00343F17">
            <w:pPr>
              <w:jc w:val="right"/>
              <w:rPr>
                <w:sz w:val="22"/>
              </w:rPr>
            </w:pPr>
          </w:p>
        </w:tc>
      </w:tr>
    </w:tbl>
    <w:p w14:paraId="3366C428" w14:textId="77777777" w:rsidR="00B86358" w:rsidRDefault="008C381E" w:rsidP="009066E9">
      <w:pPr>
        <w:pStyle w:val="Heading1"/>
      </w:pPr>
      <w:r w:rsidRPr="00550717">
        <w:br w:type="page"/>
      </w:r>
      <w:r w:rsidR="00B86358" w:rsidRPr="000F3E35">
        <w:lastRenderedPageBreak/>
        <w:t>Pulled Pork Sandwich</w:t>
      </w:r>
    </w:p>
    <w:p w14:paraId="08800960" w14:textId="77777777" w:rsidR="004F1857" w:rsidRDefault="004F1857" w:rsidP="00B86358">
      <w:pPr>
        <w:jc w:val="right"/>
        <w:rPr>
          <w:b/>
        </w:rPr>
      </w:pPr>
    </w:p>
    <w:p w14:paraId="32F46F5C" w14:textId="77777777" w:rsidR="00B86358" w:rsidRPr="005A7C29" w:rsidRDefault="00B86358" w:rsidP="00B86358">
      <w:pPr>
        <w:jc w:val="right"/>
        <w:rPr>
          <w:b/>
        </w:rPr>
      </w:pPr>
      <w:r w:rsidRPr="005A7C29">
        <w:rPr>
          <w:b/>
        </w:rPr>
        <w:t>Main Dish</w:t>
      </w:r>
      <w:r>
        <w:rPr>
          <w:b/>
        </w:rPr>
        <w:tab/>
      </w:r>
      <w:r>
        <w:rPr>
          <w:b/>
        </w:rPr>
        <w:tab/>
      </w:r>
      <w:r>
        <w:rPr>
          <w:b/>
        </w:rPr>
        <w:tab/>
      </w:r>
      <w:r>
        <w:rPr>
          <w:b/>
        </w:rPr>
        <w:tab/>
      </w:r>
      <w:r>
        <w:rPr>
          <w:b/>
        </w:rPr>
        <w:tab/>
      </w:r>
      <w:r>
        <w:rPr>
          <w:b/>
        </w:rPr>
        <w:tab/>
        <w:t>HACCP:  #2 Same Day Service</w:t>
      </w:r>
      <w:r>
        <w:rPr>
          <w:b/>
        </w:rPr>
        <w:tab/>
      </w:r>
      <w:r>
        <w:rPr>
          <w:b/>
        </w:rPr>
        <w:tab/>
      </w:r>
      <w:r>
        <w:rPr>
          <w:b/>
        </w:rPr>
        <w:tab/>
      </w:r>
      <w:r>
        <w:rPr>
          <w:b/>
        </w:rPr>
        <w:tab/>
      </w:r>
      <w:r w:rsidRPr="00D54384">
        <w:rPr>
          <w:b/>
        </w:rPr>
        <w:t>Healthier Kansas Recipe</w:t>
      </w:r>
      <w:r>
        <w:rPr>
          <w:b/>
        </w:rPr>
        <w:t xml:space="preserve"> 136</w:t>
      </w:r>
    </w:p>
    <w:p w14:paraId="6660DAD6" w14:textId="77777777" w:rsidR="00B86358" w:rsidRPr="00BC0E51" w:rsidRDefault="00B86358" w:rsidP="00B86358">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1530"/>
        <w:gridCol w:w="1530"/>
        <w:gridCol w:w="1530"/>
        <w:gridCol w:w="1434"/>
        <w:gridCol w:w="6"/>
        <w:gridCol w:w="4770"/>
      </w:tblGrid>
      <w:tr w:rsidR="00B86358" w:rsidRPr="00550717" w14:paraId="3C4F7D5A" w14:textId="77777777" w:rsidTr="005261D2">
        <w:tc>
          <w:tcPr>
            <w:tcW w:w="3528" w:type="dxa"/>
            <w:vMerge w:val="restart"/>
            <w:shd w:val="clear" w:color="auto" w:fill="auto"/>
          </w:tcPr>
          <w:p w14:paraId="2CB82959" w14:textId="77777777" w:rsidR="00B86358" w:rsidRPr="00391036" w:rsidRDefault="00B86358" w:rsidP="00B86358">
            <w:pPr>
              <w:jc w:val="center"/>
              <w:rPr>
                <w:b/>
                <w:bCs/>
              </w:rPr>
            </w:pPr>
            <w:r w:rsidRPr="00391036">
              <w:rPr>
                <w:b/>
                <w:bCs/>
              </w:rPr>
              <w:t>Ingredients</w:t>
            </w:r>
          </w:p>
        </w:tc>
        <w:tc>
          <w:tcPr>
            <w:tcW w:w="3060" w:type="dxa"/>
            <w:gridSpan w:val="2"/>
            <w:shd w:val="clear" w:color="auto" w:fill="auto"/>
          </w:tcPr>
          <w:p w14:paraId="3016FA7F" w14:textId="77777777" w:rsidR="00B86358" w:rsidRPr="00391036" w:rsidRDefault="00B86358" w:rsidP="00B86358">
            <w:pPr>
              <w:jc w:val="center"/>
              <w:rPr>
                <w:b/>
                <w:bCs/>
              </w:rPr>
            </w:pPr>
            <w:r w:rsidRPr="00391036">
              <w:rPr>
                <w:b/>
                <w:bCs/>
              </w:rPr>
              <w:t>100 Servings</w:t>
            </w:r>
          </w:p>
        </w:tc>
        <w:tc>
          <w:tcPr>
            <w:tcW w:w="2964" w:type="dxa"/>
            <w:gridSpan w:val="2"/>
            <w:shd w:val="clear" w:color="auto" w:fill="auto"/>
          </w:tcPr>
          <w:p w14:paraId="7C94B8B1" w14:textId="77777777" w:rsidR="00B86358" w:rsidRPr="00391036" w:rsidRDefault="00B86358" w:rsidP="00B86358">
            <w:pPr>
              <w:jc w:val="center"/>
              <w:rPr>
                <w:b/>
                <w:bCs/>
              </w:rPr>
            </w:pPr>
            <w:r w:rsidRPr="00391036">
              <w:rPr>
                <w:b/>
                <w:bCs/>
              </w:rPr>
              <w:t>____Servings</w:t>
            </w:r>
          </w:p>
        </w:tc>
        <w:tc>
          <w:tcPr>
            <w:tcW w:w="4776" w:type="dxa"/>
            <w:gridSpan w:val="2"/>
            <w:vMerge w:val="restart"/>
            <w:shd w:val="clear" w:color="auto" w:fill="auto"/>
          </w:tcPr>
          <w:p w14:paraId="707E6758" w14:textId="77777777" w:rsidR="00B86358" w:rsidRPr="00550717" w:rsidRDefault="00B86358" w:rsidP="00B86358">
            <w:pPr>
              <w:pStyle w:val="Heading9"/>
            </w:pPr>
            <w:r w:rsidRPr="00550717">
              <w:t>Directions</w:t>
            </w:r>
          </w:p>
        </w:tc>
      </w:tr>
      <w:tr w:rsidR="00B86358" w:rsidRPr="00550717" w14:paraId="249D388F" w14:textId="77777777" w:rsidTr="005261D2">
        <w:tc>
          <w:tcPr>
            <w:tcW w:w="3528" w:type="dxa"/>
            <w:vMerge/>
            <w:shd w:val="clear" w:color="auto" w:fill="auto"/>
          </w:tcPr>
          <w:p w14:paraId="5088AC34" w14:textId="77777777" w:rsidR="00B86358" w:rsidRPr="00391036" w:rsidRDefault="00B86358" w:rsidP="00B86358">
            <w:pPr>
              <w:ind w:left="187" w:hanging="187"/>
              <w:rPr>
                <w:sz w:val="22"/>
              </w:rPr>
            </w:pPr>
          </w:p>
        </w:tc>
        <w:tc>
          <w:tcPr>
            <w:tcW w:w="1530" w:type="dxa"/>
            <w:shd w:val="clear" w:color="auto" w:fill="auto"/>
          </w:tcPr>
          <w:p w14:paraId="26431DCF" w14:textId="77777777" w:rsidR="00B86358" w:rsidRPr="00391036" w:rsidRDefault="00B86358" w:rsidP="00B86358">
            <w:pPr>
              <w:jc w:val="center"/>
              <w:rPr>
                <w:b/>
                <w:bCs/>
              </w:rPr>
            </w:pPr>
            <w:r w:rsidRPr="00391036">
              <w:rPr>
                <w:b/>
                <w:bCs/>
              </w:rPr>
              <w:t>Weight</w:t>
            </w:r>
          </w:p>
        </w:tc>
        <w:tc>
          <w:tcPr>
            <w:tcW w:w="1530" w:type="dxa"/>
            <w:shd w:val="clear" w:color="auto" w:fill="auto"/>
          </w:tcPr>
          <w:p w14:paraId="77DB5CA5" w14:textId="77777777" w:rsidR="00B86358" w:rsidRPr="00391036" w:rsidRDefault="00B86358" w:rsidP="00B86358">
            <w:pPr>
              <w:jc w:val="center"/>
              <w:rPr>
                <w:b/>
                <w:bCs/>
              </w:rPr>
            </w:pPr>
            <w:r w:rsidRPr="00391036">
              <w:rPr>
                <w:b/>
                <w:bCs/>
              </w:rPr>
              <w:t>Measure</w:t>
            </w:r>
          </w:p>
        </w:tc>
        <w:tc>
          <w:tcPr>
            <w:tcW w:w="1530" w:type="dxa"/>
            <w:shd w:val="clear" w:color="auto" w:fill="auto"/>
          </w:tcPr>
          <w:p w14:paraId="357E2CF7" w14:textId="77777777" w:rsidR="00B86358" w:rsidRPr="00391036" w:rsidRDefault="00B86358" w:rsidP="00B86358">
            <w:pPr>
              <w:jc w:val="center"/>
              <w:rPr>
                <w:b/>
                <w:bCs/>
              </w:rPr>
            </w:pPr>
            <w:r w:rsidRPr="00391036">
              <w:rPr>
                <w:b/>
                <w:bCs/>
              </w:rPr>
              <w:t>Weight</w:t>
            </w:r>
          </w:p>
        </w:tc>
        <w:tc>
          <w:tcPr>
            <w:tcW w:w="1434" w:type="dxa"/>
            <w:shd w:val="clear" w:color="auto" w:fill="auto"/>
          </w:tcPr>
          <w:p w14:paraId="448FBF7F" w14:textId="77777777" w:rsidR="00B86358" w:rsidRPr="00391036" w:rsidRDefault="00B86358" w:rsidP="00B86358">
            <w:pPr>
              <w:jc w:val="center"/>
              <w:rPr>
                <w:b/>
                <w:bCs/>
              </w:rPr>
            </w:pPr>
            <w:r w:rsidRPr="00391036">
              <w:rPr>
                <w:b/>
                <w:bCs/>
              </w:rPr>
              <w:t>Measure</w:t>
            </w:r>
          </w:p>
        </w:tc>
        <w:tc>
          <w:tcPr>
            <w:tcW w:w="4776" w:type="dxa"/>
            <w:gridSpan w:val="2"/>
            <w:vMerge/>
            <w:shd w:val="clear" w:color="auto" w:fill="auto"/>
          </w:tcPr>
          <w:p w14:paraId="59B234B7" w14:textId="77777777" w:rsidR="00B86358" w:rsidRPr="00391036" w:rsidRDefault="00B86358" w:rsidP="00B86358">
            <w:pPr>
              <w:tabs>
                <w:tab w:val="left" w:pos="266"/>
              </w:tabs>
              <w:ind w:left="360"/>
              <w:rPr>
                <w:sz w:val="22"/>
              </w:rPr>
            </w:pPr>
          </w:p>
        </w:tc>
      </w:tr>
      <w:tr w:rsidR="00B86358" w:rsidRPr="00550717" w14:paraId="070AAC81" w14:textId="77777777" w:rsidTr="005261D2">
        <w:tc>
          <w:tcPr>
            <w:tcW w:w="3528" w:type="dxa"/>
            <w:shd w:val="clear" w:color="auto" w:fill="auto"/>
          </w:tcPr>
          <w:p w14:paraId="3E8F84E4" w14:textId="77777777" w:rsidR="00B86358" w:rsidRPr="00391036" w:rsidRDefault="00B86358" w:rsidP="00B86358">
            <w:pPr>
              <w:ind w:left="270" w:hanging="270"/>
              <w:rPr>
                <w:sz w:val="22"/>
                <w:highlight w:val="yellow"/>
              </w:rPr>
            </w:pPr>
            <w:r w:rsidRPr="009A0E34">
              <w:rPr>
                <w:sz w:val="22"/>
              </w:rPr>
              <w:t>Pulled pork, precooked, frozen, CN labeled to provide 2 oz equivalent M/MA</w:t>
            </w:r>
            <w:r w:rsidR="00AF2472">
              <w:rPr>
                <w:sz w:val="22"/>
              </w:rPr>
              <w:t xml:space="preserve"> per 4 oz serving</w:t>
            </w:r>
          </w:p>
        </w:tc>
        <w:tc>
          <w:tcPr>
            <w:tcW w:w="1530" w:type="dxa"/>
            <w:shd w:val="clear" w:color="auto" w:fill="auto"/>
          </w:tcPr>
          <w:p w14:paraId="22E9E87C" w14:textId="77777777" w:rsidR="00B86358" w:rsidRPr="00391036" w:rsidRDefault="00B86358" w:rsidP="00B86358">
            <w:pPr>
              <w:jc w:val="center"/>
              <w:rPr>
                <w:sz w:val="22"/>
              </w:rPr>
            </w:pPr>
            <w:r>
              <w:rPr>
                <w:sz w:val="22"/>
              </w:rPr>
              <w:t>25</w:t>
            </w:r>
            <w:r w:rsidRPr="00391036">
              <w:rPr>
                <w:sz w:val="22"/>
              </w:rPr>
              <w:t xml:space="preserve"> lb</w:t>
            </w:r>
          </w:p>
          <w:p w14:paraId="0288A5BB" w14:textId="77777777" w:rsidR="00B86358" w:rsidRPr="00391036" w:rsidRDefault="00B86358" w:rsidP="00AF2472">
            <w:pPr>
              <w:jc w:val="center"/>
              <w:rPr>
                <w:i/>
                <w:sz w:val="22"/>
              </w:rPr>
            </w:pPr>
            <w:r>
              <w:rPr>
                <w:i/>
                <w:sz w:val="20"/>
              </w:rPr>
              <w:t>(</w:t>
            </w:r>
            <w:r w:rsidR="00AF2472">
              <w:rPr>
                <w:i/>
                <w:sz w:val="20"/>
              </w:rPr>
              <w:t>or amount to provide 2 oz eq M/MA</w:t>
            </w:r>
            <w:r w:rsidRPr="00391036">
              <w:rPr>
                <w:i/>
                <w:sz w:val="20"/>
              </w:rPr>
              <w:t>)</w:t>
            </w:r>
          </w:p>
        </w:tc>
        <w:tc>
          <w:tcPr>
            <w:tcW w:w="1530" w:type="dxa"/>
            <w:shd w:val="clear" w:color="auto" w:fill="auto"/>
          </w:tcPr>
          <w:p w14:paraId="4F4AB1C0" w14:textId="77777777" w:rsidR="00B86358" w:rsidRPr="00391036" w:rsidRDefault="00B86358" w:rsidP="00B86358">
            <w:pPr>
              <w:jc w:val="center"/>
              <w:rPr>
                <w:sz w:val="22"/>
              </w:rPr>
            </w:pPr>
          </w:p>
        </w:tc>
        <w:tc>
          <w:tcPr>
            <w:tcW w:w="1530" w:type="dxa"/>
            <w:shd w:val="clear" w:color="auto" w:fill="auto"/>
          </w:tcPr>
          <w:p w14:paraId="7F920324" w14:textId="77777777" w:rsidR="00B86358" w:rsidRPr="00391036" w:rsidRDefault="00B86358" w:rsidP="00B86358">
            <w:pPr>
              <w:rPr>
                <w:sz w:val="22"/>
              </w:rPr>
            </w:pPr>
          </w:p>
        </w:tc>
        <w:tc>
          <w:tcPr>
            <w:tcW w:w="1434" w:type="dxa"/>
            <w:shd w:val="clear" w:color="auto" w:fill="auto"/>
          </w:tcPr>
          <w:p w14:paraId="1F8F7E9B" w14:textId="77777777" w:rsidR="00B86358" w:rsidRPr="00391036" w:rsidRDefault="00B86358" w:rsidP="00B86358">
            <w:pPr>
              <w:rPr>
                <w:sz w:val="22"/>
              </w:rPr>
            </w:pPr>
          </w:p>
        </w:tc>
        <w:tc>
          <w:tcPr>
            <w:tcW w:w="4776" w:type="dxa"/>
            <w:gridSpan w:val="2"/>
            <w:shd w:val="clear" w:color="auto" w:fill="auto"/>
          </w:tcPr>
          <w:p w14:paraId="5EF8C3F8" w14:textId="77777777" w:rsidR="00AF2472" w:rsidRDefault="00AF2472" w:rsidP="004162E2">
            <w:pPr>
              <w:numPr>
                <w:ilvl w:val="0"/>
                <w:numId w:val="55"/>
              </w:numPr>
              <w:ind w:left="348" w:hanging="348"/>
              <w:rPr>
                <w:rFonts w:cs="Arial"/>
                <w:sz w:val="22"/>
                <w:szCs w:val="22"/>
              </w:rPr>
            </w:pPr>
            <w:r>
              <w:rPr>
                <w:rFonts w:cs="Arial"/>
                <w:sz w:val="22"/>
                <w:szCs w:val="22"/>
              </w:rPr>
              <w:t>Thaw pork under refrigeration.</w:t>
            </w:r>
          </w:p>
          <w:p w14:paraId="0882DBC3" w14:textId="77777777" w:rsidR="00AF2472" w:rsidRDefault="00AF2472" w:rsidP="004162E2">
            <w:pPr>
              <w:numPr>
                <w:ilvl w:val="0"/>
                <w:numId w:val="55"/>
              </w:numPr>
              <w:ind w:left="348" w:hanging="348"/>
              <w:rPr>
                <w:rFonts w:cs="Arial"/>
                <w:sz w:val="22"/>
                <w:szCs w:val="22"/>
              </w:rPr>
            </w:pPr>
            <w:r>
              <w:rPr>
                <w:rFonts w:cs="Arial"/>
                <w:sz w:val="22"/>
                <w:szCs w:val="22"/>
              </w:rPr>
              <w:t xml:space="preserve">Conventional oven: preheat oven to </w:t>
            </w:r>
            <w:r w:rsidRPr="00AF2472">
              <w:rPr>
                <w:rFonts w:cs="Arial"/>
                <w:sz w:val="22"/>
                <w:szCs w:val="22"/>
              </w:rPr>
              <w:t>350</w:t>
            </w:r>
            <w:r>
              <w:rPr>
                <w:rFonts w:cs="Arial"/>
                <w:sz w:val="22"/>
                <w:szCs w:val="22"/>
                <w:vertAlign w:val="superscript"/>
              </w:rPr>
              <w:t>o</w:t>
            </w:r>
            <w:r>
              <w:rPr>
                <w:rFonts w:cs="Arial"/>
                <w:sz w:val="22"/>
                <w:szCs w:val="22"/>
              </w:rPr>
              <w:t xml:space="preserve"> F.</w:t>
            </w:r>
          </w:p>
          <w:p w14:paraId="1F357313" w14:textId="77777777" w:rsidR="00AF2472" w:rsidRDefault="00AF2472" w:rsidP="004162E2">
            <w:pPr>
              <w:numPr>
                <w:ilvl w:val="0"/>
                <w:numId w:val="55"/>
              </w:numPr>
              <w:ind w:left="348" w:hanging="348"/>
              <w:rPr>
                <w:rFonts w:cs="Arial"/>
                <w:sz w:val="22"/>
                <w:szCs w:val="22"/>
              </w:rPr>
            </w:pPr>
            <w:r>
              <w:rPr>
                <w:rFonts w:cs="Arial"/>
                <w:sz w:val="22"/>
                <w:szCs w:val="22"/>
              </w:rPr>
              <w:t>Remove pork from package and place in large baking pan.  Cover pan with foil and heat for 40-50 minutes or until heated through, stirring occasionally.</w:t>
            </w:r>
          </w:p>
          <w:p w14:paraId="608C7252" w14:textId="77777777" w:rsidR="00B86358" w:rsidRPr="00AF2472" w:rsidRDefault="00AF2472" w:rsidP="00AF2472">
            <w:pPr>
              <w:ind w:left="348"/>
              <w:rPr>
                <w:rFonts w:cs="Arial"/>
                <w:sz w:val="22"/>
                <w:szCs w:val="22"/>
              </w:rPr>
            </w:pPr>
            <w:r>
              <w:rPr>
                <w:rFonts w:cs="Arial"/>
                <w:b/>
                <w:sz w:val="22"/>
                <w:szCs w:val="22"/>
              </w:rPr>
              <w:t xml:space="preserve">CCP: Heat </w:t>
            </w:r>
            <w:r w:rsidRPr="00391036">
              <w:rPr>
                <w:rFonts w:cs="Arial"/>
                <w:b/>
                <w:sz w:val="22"/>
                <w:szCs w:val="22"/>
              </w:rPr>
              <w:t>to 1</w:t>
            </w:r>
            <w:r>
              <w:rPr>
                <w:rFonts w:cs="Arial"/>
                <w:b/>
                <w:sz w:val="22"/>
                <w:szCs w:val="22"/>
              </w:rPr>
              <w:t>35</w:t>
            </w:r>
            <w:r w:rsidRPr="00550717">
              <w:rPr>
                <w:rFonts w:cs="Arial"/>
                <w:b/>
                <w:sz w:val="22"/>
                <w:szCs w:val="22"/>
              </w:rPr>
              <w:t>°</w:t>
            </w:r>
            <w:r w:rsidRPr="00391036">
              <w:rPr>
                <w:b/>
                <w:sz w:val="22"/>
                <w:szCs w:val="22"/>
              </w:rPr>
              <w:t>F or higher for 15 seconds.</w:t>
            </w:r>
          </w:p>
        </w:tc>
      </w:tr>
      <w:tr w:rsidR="00B86358" w:rsidRPr="00550717" w14:paraId="73366AB0" w14:textId="77777777" w:rsidTr="005261D2">
        <w:trPr>
          <w:trHeight w:val="1898"/>
        </w:trPr>
        <w:tc>
          <w:tcPr>
            <w:tcW w:w="3528" w:type="dxa"/>
            <w:shd w:val="clear" w:color="auto" w:fill="auto"/>
          </w:tcPr>
          <w:p w14:paraId="3F8875E1" w14:textId="77777777" w:rsidR="00B86358" w:rsidRPr="00550717" w:rsidRDefault="00B86358" w:rsidP="00B86358">
            <w:pPr>
              <w:ind w:left="180" w:hanging="180"/>
              <w:rPr>
                <w:sz w:val="22"/>
              </w:rPr>
            </w:pPr>
            <w:r>
              <w:rPr>
                <w:sz w:val="22"/>
              </w:rPr>
              <w:t xml:space="preserve">Hamburger Bun, whole wheat, </w:t>
            </w:r>
            <w:r w:rsidR="005261D2">
              <w:rPr>
                <w:sz w:val="22"/>
              </w:rPr>
              <w:t xml:space="preserve">   </w:t>
            </w:r>
            <w:r>
              <w:rPr>
                <w:sz w:val="22"/>
              </w:rPr>
              <w:t>2</w:t>
            </w:r>
            <w:r w:rsidRPr="00550717">
              <w:rPr>
                <w:sz w:val="22"/>
              </w:rPr>
              <w:t xml:space="preserve"> oz</w:t>
            </w:r>
            <w:r>
              <w:rPr>
                <w:sz w:val="22"/>
              </w:rPr>
              <w:t xml:space="preserve"> equivalent Grains</w:t>
            </w:r>
          </w:p>
          <w:p w14:paraId="711F083C" w14:textId="77777777" w:rsidR="00B86358" w:rsidRPr="00E27A1A" w:rsidRDefault="00B86358" w:rsidP="00B86358">
            <w:pPr>
              <w:ind w:left="180" w:hanging="180"/>
              <w:rPr>
                <w:b/>
                <w:sz w:val="22"/>
              </w:rPr>
            </w:pPr>
            <w:r w:rsidRPr="00550717">
              <w:rPr>
                <w:sz w:val="22"/>
              </w:rPr>
              <w:t xml:space="preserve">   </w:t>
            </w:r>
            <w:r w:rsidRPr="00E27A1A">
              <w:rPr>
                <w:b/>
                <w:sz w:val="22"/>
              </w:rPr>
              <w:t xml:space="preserve">OR </w:t>
            </w:r>
          </w:p>
          <w:p w14:paraId="4E8BDB49" w14:textId="77777777" w:rsidR="00B86358" w:rsidRPr="00391036" w:rsidRDefault="00B86358" w:rsidP="00337600">
            <w:pPr>
              <w:ind w:left="180" w:hanging="180"/>
              <w:rPr>
                <w:sz w:val="22"/>
                <w:highlight w:val="yellow"/>
              </w:rPr>
            </w:pPr>
            <w:r w:rsidRPr="00550717">
              <w:rPr>
                <w:sz w:val="22"/>
              </w:rPr>
              <w:t xml:space="preserve">   Prepare </w:t>
            </w:r>
            <w:r w:rsidR="00337600">
              <w:rPr>
                <w:sz w:val="22"/>
              </w:rPr>
              <w:t>using HKM</w:t>
            </w:r>
            <w:r w:rsidRPr="00550717">
              <w:rPr>
                <w:sz w:val="22"/>
              </w:rPr>
              <w:t xml:space="preserve"> </w:t>
            </w:r>
            <w:r>
              <w:rPr>
                <w:sz w:val="22"/>
              </w:rPr>
              <w:t xml:space="preserve">Recipe 877, </w:t>
            </w:r>
            <w:r w:rsidR="00265790">
              <w:rPr>
                <w:sz w:val="22"/>
              </w:rPr>
              <w:t xml:space="preserve"> Whole Wheat Rolls, Breads</w:t>
            </w:r>
            <w:r w:rsidRPr="00550717">
              <w:rPr>
                <w:sz w:val="22"/>
              </w:rPr>
              <w:t>ticks, Buns</w:t>
            </w:r>
            <w:r w:rsidRPr="00391036">
              <w:rPr>
                <w:sz w:val="22"/>
                <w:highlight w:val="yellow"/>
              </w:rPr>
              <w:t xml:space="preserve"> </w:t>
            </w:r>
          </w:p>
        </w:tc>
        <w:tc>
          <w:tcPr>
            <w:tcW w:w="1530" w:type="dxa"/>
            <w:shd w:val="clear" w:color="auto" w:fill="auto"/>
          </w:tcPr>
          <w:p w14:paraId="6668522A" w14:textId="77777777" w:rsidR="00B86358" w:rsidRPr="00391036" w:rsidRDefault="00B86358" w:rsidP="00B86358">
            <w:pPr>
              <w:jc w:val="center"/>
              <w:rPr>
                <w:sz w:val="22"/>
              </w:rPr>
            </w:pPr>
          </w:p>
        </w:tc>
        <w:tc>
          <w:tcPr>
            <w:tcW w:w="1530" w:type="dxa"/>
            <w:shd w:val="clear" w:color="auto" w:fill="auto"/>
          </w:tcPr>
          <w:p w14:paraId="4B24FC82" w14:textId="77777777" w:rsidR="00B86358" w:rsidRDefault="00B86358" w:rsidP="001F5127">
            <w:pPr>
              <w:jc w:val="center"/>
              <w:rPr>
                <w:sz w:val="22"/>
              </w:rPr>
            </w:pPr>
          </w:p>
          <w:p w14:paraId="64F7EC9A" w14:textId="77777777" w:rsidR="00B86358" w:rsidRDefault="00B86358" w:rsidP="001F5127">
            <w:pPr>
              <w:jc w:val="center"/>
              <w:rPr>
                <w:sz w:val="22"/>
              </w:rPr>
            </w:pPr>
          </w:p>
          <w:p w14:paraId="163CC6EF" w14:textId="77777777" w:rsidR="00B86358" w:rsidRPr="00391036" w:rsidRDefault="00B86358" w:rsidP="001F5127">
            <w:pPr>
              <w:jc w:val="center"/>
              <w:rPr>
                <w:sz w:val="22"/>
              </w:rPr>
            </w:pPr>
            <w:r w:rsidRPr="00391036">
              <w:rPr>
                <w:sz w:val="22"/>
              </w:rPr>
              <w:t>100 each</w:t>
            </w:r>
          </w:p>
        </w:tc>
        <w:tc>
          <w:tcPr>
            <w:tcW w:w="1530" w:type="dxa"/>
            <w:shd w:val="clear" w:color="auto" w:fill="auto"/>
          </w:tcPr>
          <w:p w14:paraId="34A88362" w14:textId="77777777" w:rsidR="00B86358" w:rsidRPr="00391036" w:rsidRDefault="00B86358" w:rsidP="00B86358">
            <w:pPr>
              <w:rPr>
                <w:sz w:val="22"/>
              </w:rPr>
            </w:pPr>
          </w:p>
        </w:tc>
        <w:tc>
          <w:tcPr>
            <w:tcW w:w="1434" w:type="dxa"/>
            <w:shd w:val="clear" w:color="auto" w:fill="auto"/>
          </w:tcPr>
          <w:p w14:paraId="3FC52829" w14:textId="77777777" w:rsidR="00B86358" w:rsidRPr="00391036" w:rsidRDefault="00B86358" w:rsidP="00B86358">
            <w:pPr>
              <w:rPr>
                <w:sz w:val="22"/>
              </w:rPr>
            </w:pPr>
          </w:p>
        </w:tc>
        <w:tc>
          <w:tcPr>
            <w:tcW w:w="4776" w:type="dxa"/>
            <w:gridSpan w:val="2"/>
            <w:shd w:val="clear" w:color="auto" w:fill="auto"/>
          </w:tcPr>
          <w:p w14:paraId="09A27368" w14:textId="77777777" w:rsidR="00B86358" w:rsidRPr="00391036" w:rsidRDefault="00B86358" w:rsidP="004162E2">
            <w:pPr>
              <w:pStyle w:val="ListParagraph"/>
              <w:numPr>
                <w:ilvl w:val="0"/>
                <w:numId w:val="55"/>
              </w:numPr>
              <w:ind w:left="348"/>
              <w:contextualSpacing/>
              <w:rPr>
                <w:sz w:val="22"/>
                <w:szCs w:val="22"/>
              </w:rPr>
            </w:pPr>
            <w:r w:rsidRPr="00391036">
              <w:rPr>
                <w:sz w:val="22"/>
                <w:szCs w:val="22"/>
              </w:rPr>
              <w:t xml:space="preserve">Portion </w:t>
            </w:r>
            <w:r w:rsidR="00AF2472">
              <w:rPr>
                <w:sz w:val="22"/>
                <w:szCs w:val="22"/>
              </w:rPr>
              <w:t>4</w:t>
            </w:r>
            <w:r w:rsidRPr="00391036">
              <w:rPr>
                <w:sz w:val="22"/>
                <w:szCs w:val="22"/>
              </w:rPr>
              <w:t xml:space="preserve"> oz </w:t>
            </w:r>
            <w:r w:rsidR="00AF2472">
              <w:rPr>
                <w:sz w:val="22"/>
                <w:szCs w:val="22"/>
              </w:rPr>
              <w:t xml:space="preserve">of heated pork (or amount needed to meet 2 oz eq M/MA) </w:t>
            </w:r>
            <w:r w:rsidRPr="00391036">
              <w:rPr>
                <w:sz w:val="22"/>
                <w:szCs w:val="22"/>
              </w:rPr>
              <w:t>onto bun for service.</w:t>
            </w:r>
          </w:p>
          <w:p w14:paraId="38320D56" w14:textId="77777777" w:rsidR="00B86358" w:rsidRPr="00391036" w:rsidRDefault="00B86358" w:rsidP="00AF2472">
            <w:pPr>
              <w:pStyle w:val="ListParagraph"/>
              <w:ind w:left="348"/>
              <w:contextualSpacing/>
              <w:rPr>
                <w:b/>
                <w:sz w:val="22"/>
                <w:szCs w:val="22"/>
              </w:rPr>
            </w:pPr>
            <w:r w:rsidRPr="00391036">
              <w:rPr>
                <w:b/>
                <w:sz w:val="22"/>
                <w:szCs w:val="22"/>
              </w:rPr>
              <w:t>CCP: Hold at 135</w:t>
            </w:r>
            <w:r w:rsidR="002C30A1" w:rsidRPr="00550717">
              <w:rPr>
                <w:rFonts w:cs="Arial"/>
                <w:b/>
                <w:sz w:val="22"/>
                <w:szCs w:val="22"/>
              </w:rPr>
              <w:t>°</w:t>
            </w:r>
            <w:r w:rsidRPr="00391036">
              <w:rPr>
                <w:b/>
                <w:sz w:val="22"/>
                <w:szCs w:val="22"/>
              </w:rPr>
              <w:t>F or higher.</w:t>
            </w:r>
          </w:p>
        </w:tc>
      </w:tr>
      <w:tr w:rsidR="00B86358" w14:paraId="1A083EE0" w14:textId="77777777" w:rsidTr="005261D2">
        <w:trPr>
          <w:trHeight w:val="1304"/>
        </w:trPr>
        <w:tc>
          <w:tcPr>
            <w:tcW w:w="3528" w:type="dxa"/>
            <w:shd w:val="clear" w:color="auto" w:fill="auto"/>
          </w:tcPr>
          <w:p w14:paraId="09A7E8F6" w14:textId="77777777" w:rsidR="00B86358" w:rsidRPr="00391036" w:rsidRDefault="00B86358" w:rsidP="00B86358">
            <w:pPr>
              <w:ind w:left="180" w:hanging="180"/>
              <w:rPr>
                <w:sz w:val="22"/>
              </w:rPr>
            </w:pPr>
            <w:r w:rsidRPr="00391036">
              <w:rPr>
                <w:sz w:val="22"/>
              </w:rPr>
              <w:t>*</w:t>
            </w:r>
            <w:r w:rsidRPr="00391036">
              <w:rPr>
                <w:b/>
                <w:sz w:val="22"/>
              </w:rPr>
              <w:t xml:space="preserve">Optional </w:t>
            </w:r>
            <w:r w:rsidR="00AF2472">
              <w:rPr>
                <w:b/>
                <w:sz w:val="22"/>
              </w:rPr>
              <w:t xml:space="preserve">Additional </w:t>
            </w:r>
            <w:r w:rsidRPr="00391036">
              <w:rPr>
                <w:b/>
                <w:sz w:val="22"/>
              </w:rPr>
              <w:t>Barbeque Sauce</w:t>
            </w:r>
          </w:p>
          <w:p w14:paraId="09A0E523" w14:textId="77777777" w:rsidR="00B86358" w:rsidRPr="00391036" w:rsidRDefault="00B86358" w:rsidP="002C30A1">
            <w:pPr>
              <w:ind w:left="360" w:hanging="180"/>
              <w:rPr>
                <w:sz w:val="22"/>
              </w:rPr>
            </w:pPr>
            <w:r w:rsidRPr="00391036">
              <w:rPr>
                <w:sz w:val="22"/>
              </w:rPr>
              <w:t>Catsup</w:t>
            </w:r>
          </w:p>
          <w:p w14:paraId="7C8312EE" w14:textId="77777777" w:rsidR="00B86358" w:rsidRPr="00391036" w:rsidRDefault="00B86358" w:rsidP="002C30A1">
            <w:pPr>
              <w:ind w:left="360" w:hanging="180"/>
              <w:rPr>
                <w:sz w:val="22"/>
              </w:rPr>
            </w:pPr>
            <w:r w:rsidRPr="00391036">
              <w:rPr>
                <w:sz w:val="22"/>
              </w:rPr>
              <w:t>Sugar, brown, packed</w:t>
            </w:r>
          </w:p>
          <w:p w14:paraId="4B7A1C89" w14:textId="77777777" w:rsidR="00B86358" w:rsidRPr="00391036" w:rsidRDefault="00B86358" w:rsidP="002C30A1">
            <w:pPr>
              <w:ind w:left="360" w:hanging="180"/>
              <w:rPr>
                <w:sz w:val="22"/>
              </w:rPr>
            </w:pPr>
            <w:r w:rsidRPr="00391036">
              <w:rPr>
                <w:sz w:val="22"/>
              </w:rPr>
              <w:t>Mustard, yellow prepared</w:t>
            </w:r>
          </w:p>
          <w:p w14:paraId="26A59926" w14:textId="77777777" w:rsidR="00B86358" w:rsidRPr="00391036" w:rsidRDefault="002C30A1" w:rsidP="002C30A1">
            <w:pPr>
              <w:ind w:left="360" w:hanging="180"/>
              <w:rPr>
                <w:sz w:val="22"/>
              </w:rPr>
            </w:pPr>
            <w:r>
              <w:rPr>
                <w:sz w:val="22"/>
              </w:rPr>
              <w:t>Liquid S</w:t>
            </w:r>
            <w:r w:rsidR="00B86358" w:rsidRPr="00391036">
              <w:rPr>
                <w:sz w:val="22"/>
              </w:rPr>
              <w:t>moke</w:t>
            </w:r>
          </w:p>
        </w:tc>
        <w:tc>
          <w:tcPr>
            <w:tcW w:w="1530" w:type="dxa"/>
            <w:shd w:val="clear" w:color="auto" w:fill="auto"/>
          </w:tcPr>
          <w:p w14:paraId="39F1176E" w14:textId="77777777" w:rsidR="00B86358" w:rsidRPr="00391036" w:rsidRDefault="00B86358" w:rsidP="00B86358">
            <w:pPr>
              <w:jc w:val="center"/>
              <w:rPr>
                <w:sz w:val="22"/>
              </w:rPr>
            </w:pPr>
          </w:p>
          <w:p w14:paraId="711C9B85" w14:textId="77777777" w:rsidR="00B86358" w:rsidRPr="00391036" w:rsidRDefault="00B86358" w:rsidP="00B86358">
            <w:pPr>
              <w:jc w:val="center"/>
              <w:rPr>
                <w:sz w:val="22"/>
              </w:rPr>
            </w:pPr>
          </w:p>
          <w:p w14:paraId="71871EDF" w14:textId="77777777" w:rsidR="00B86358" w:rsidRPr="00391036" w:rsidRDefault="00B86358" w:rsidP="00B86358">
            <w:pPr>
              <w:jc w:val="center"/>
              <w:rPr>
                <w:sz w:val="22"/>
              </w:rPr>
            </w:pPr>
          </w:p>
        </w:tc>
        <w:tc>
          <w:tcPr>
            <w:tcW w:w="1530" w:type="dxa"/>
            <w:shd w:val="clear" w:color="auto" w:fill="auto"/>
          </w:tcPr>
          <w:p w14:paraId="67B83E08" w14:textId="77777777" w:rsidR="00B86358" w:rsidRDefault="00B86358" w:rsidP="001F5127">
            <w:pPr>
              <w:jc w:val="center"/>
              <w:rPr>
                <w:sz w:val="22"/>
              </w:rPr>
            </w:pPr>
          </w:p>
          <w:p w14:paraId="22309DD6" w14:textId="77777777" w:rsidR="00AF2472" w:rsidRPr="00391036" w:rsidRDefault="00AF2472" w:rsidP="001F5127">
            <w:pPr>
              <w:jc w:val="center"/>
              <w:rPr>
                <w:sz w:val="22"/>
              </w:rPr>
            </w:pPr>
          </w:p>
          <w:p w14:paraId="3E23E7EB" w14:textId="77777777" w:rsidR="001F5127" w:rsidRPr="00391036" w:rsidRDefault="001F5127" w:rsidP="001F5127">
            <w:pPr>
              <w:jc w:val="center"/>
              <w:rPr>
                <w:sz w:val="22"/>
              </w:rPr>
            </w:pPr>
            <w:r w:rsidRPr="00391036">
              <w:rPr>
                <w:sz w:val="22"/>
              </w:rPr>
              <w:t>1 #10 can</w:t>
            </w:r>
          </w:p>
          <w:p w14:paraId="0284FFA9" w14:textId="77777777" w:rsidR="00B86358" w:rsidRPr="00391036" w:rsidRDefault="00B86358" w:rsidP="001F5127">
            <w:pPr>
              <w:jc w:val="center"/>
              <w:rPr>
                <w:sz w:val="22"/>
              </w:rPr>
            </w:pPr>
            <w:r w:rsidRPr="00391036">
              <w:rPr>
                <w:sz w:val="22"/>
              </w:rPr>
              <w:t>1 qt 2 cups</w:t>
            </w:r>
          </w:p>
          <w:p w14:paraId="4350AF57" w14:textId="77777777" w:rsidR="00B86358" w:rsidRPr="00391036" w:rsidRDefault="00B86358" w:rsidP="001F5127">
            <w:pPr>
              <w:jc w:val="center"/>
              <w:rPr>
                <w:sz w:val="22"/>
              </w:rPr>
            </w:pPr>
            <w:r w:rsidRPr="00391036">
              <w:rPr>
                <w:sz w:val="22"/>
              </w:rPr>
              <w:t>3 cups</w:t>
            </w:r>
          </w:p>
          <w:p w14:paraId="09637840" w14:textId="77777777" w:rsidR="00B86358" w:rsidRPr="00391036" w:rsidRDefault="00B86358" w:rsidP="001F5127">
            <w:pPr>
              <w:jc w:val="center"/>
              <w:rPr>
                <w:sz w:val="22"/>
              </w:rPr>
            </w:pPr>
            <w:r w:rsidRPr="00391036">
              <w:rPr>
                <w:sz w:val="22"/>
              </w:rPr>
              <w:t>4 fl oz</w:t>
            </w:r>
          </w:p>
        </w:tc>
        <w:tc>
          <w:tcPr>
            <w:tcW w:w="1530" w:type="dxa"/>
            <w:shd w:val="clear" w:color="auto" w:fill="auto"/>
          </w:tcPr>
          <w:p w14:paraId="4808D8FC" w14:textId="77777777" w:rsidR="00B86358" w:rsidRPr="00391036" w:rsidRDefault="00B86358" w:rsidP="00B86358">
            <w:pPr>
              <w:jc w:val="center"/>
              <w:rPr>
                <w:rFonts w:ascii="Cooper Black" w:hAnsi="Cooper Black"/>
                <w:sz w:val="40"/>
              </w:rPr>
            </w:pPr>
          </w:p>
        </w:tc>
        <w:tc>
          <w:tcPr>
            <w:tcW w:w="1440" w:type="dxa"/>
            <w:gridSpan w:val="2"/>
            <w:shd w:val="clear" w:color="auto" w:fill="auto"/>
          </w:tcPr>
          <w:p w14:paraId="16791C0F" w14:textId="77777777" w:rsidR="00B86358" w:rsidRPr="00391036" w:rsidRDefault="00B86358" w:rsidP="00B86358">
            <w:pPr>
              <w:jc w:val="center"/>
              <w:rPr>
                <w:rFonts w:ascii="Cooper Black" w:hAnsi="Cooper Black"/>
                <w:sz w:val="40"/>
              </w:rPr>
            </w:pPr>
          </w:p>
        </w:tc>
        <w:tc>
          <w:tcPr>
            <w:tcW w:w="4770" w:type="dxa"/>
            <w:shd w:val="clear" w:color="auto" w:fill="auto"/>
          </w:tcPr>
          <w:p w14:paraId="3F361D21" w14:textId="77777777" w:rsidR="00B86358" w:rsidRPr="00391036" w:rsidRDefault="00AF2472" w:rsidP="00AF2472">
            <w:pPr>
              <w:pStyle w:val="ListParagraph"/>
              <w:numPr>
                <w:ilvl w:val="0"/>
                <w:numId w:val="55"/>
              </w:numPr>
              <w:ind w:left="342" w:hanging="342"/>
              <w:rPr>
                <w:rFonts w:cs="Arial"/>
                <w:sz w:val="22"/>
                <w:szCs w:val="22"/>
              </w:rPr>
            </w:pPr>
            <w:r>
              <w:rPr>
                <w:rFonts w:cs="Arial"/>
                <w:sz w:val="22"/>
                <w:szCs w:val="22"/>
              </w:rPr>
              <w:t xml:space="preserve">Optional: If purchasing an unsauced product, or if more sauce is desired - </w:t>
            </w:r>
            <w:r w:rsidR="00B86358" w:rsidRPr="00391036">
              <w:rPr>
                <w:rFonts w:cs="Arial"/>
                <w:sz w:val="22"/>
                <w:szCs w:val="22"/>
              </w:rPr>
              <w:t>Combine all ingredients in bowl and mix well and store in refrigerator. Serve 2 tbsp (1 fl oz) with each sandwich.</w:t>
            </w:r>
          </w:p>
        </w:tc>
      </w:tr>
    </w:tbl>
    <w:p w14:paraId="4960E094" w14:textId="77777777" w:rsidR="00B86358" w:rsidRPr="00AF2472" w:rsidRDefault="00B86358" w:rsidP="00B86358">
      <w:pPr>
        <w:jc w:val="center"/>
        <w:rPr>
          <w:rFonts w:ascii="Cooper Black" w:hAnsi="Cooper Black"/>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256"/>
        <w:gridCol w:w="5662"/>
      </w:tblGrid>
      <w:tr w:rsidR="00B86358" w:rsidRPr="00550717" w14:paraId="346B99D6" w14:textId="77777777" w:rsidTr="00B86358">
        <w:tc>
          <w:tcPr>
            <w:tcW w:w="4248" w:type="dxa"/>
          </w:tcPr>
          <w:p w14:paraId="2494795D" w14:textId="77777777" w:rsidR="00B86358" w:rsidRPr="00550717" w:rsidRDefault="00B86358" w:rsidP="00B86358">
            <w:pPr>
              <w:rPr>
                <w:b/>
              </w:rPr>
            </w:pPr>
            <w:r w:rsidRPr="00550717">
              <w:rPr>
                <w:b/>
              </w:rPr>
              <w:t>Serving Size</w:t>
            </w:r>
          </w:p>
        </w:tc>
        <w:tc>
          <w:tcPr>
            <w:tcW w:w="4320" w:type="dxa"/>
          </w:tcPr>
          <w:p w14:paraId="6F00B854" w14:textId="77777777" w:rsidR="00B86358" w:rsidRPr="00550717" w:rsidRDefault="00B86358" w:rsidP="00B86358">
            <w:pPr>
              <w:rPr>
                <w:b/>
              </w:rPr>
            </w:pPr>
            <w:r w:rsidRPr="00550717">
              <w:rPr>
                <w:b/>
              </w:rPr>
              <w:t>1 Serving Provides</w:t>
            </w:r>
          </w:p>
        </w:tc>
        <w:tc>
          <w:tcPr>
            <w:tcW w:w="5760" w:type="dxa"/>
          </w:tcPr>
          <w:p w14:paraId="09AC5CAA" w14:textId="77777777" w:rsidR="00B86358" w:rsidRPr="00550717" w:rsidRDefault="00B86358" w:rsidP="00B86358">
            <w:pPr>
              <w:rPr>
                <w:b/>
              </w:rPr>
            </w:pPr>
            <w:r w:rsidRPr="00550717">
              <w:rPr>
                <w:b/>
              </w:rPr>
              <w:t>Yield</w:t>
            </w:r>
          </w:p>
        </w:tc>
      </w:tr>
      <w:tr w:rsidR="00B86358" w:rsidRPr="00550717" w14:paraId="0F7AF8CE" w14:textId="77777777" w:rsidTr="00B86358">
        <w:trPr>
          <w:trHeight w:val="152"/>
        </w:trPr>
        <w:tc>
          <w:tcPr>
            <w:tcW w:w="4248" w:type="dxa"/>
          </w:tcPr>
          <w:p w14:paraId="1EF96370" w14:textId="77777777" w:rsidR="00B86358" w:rsidRPr="00550717" w:rsidRDefault="00B86358" w:rsidP="00B86358">
            <w:pPr>
              <w:rPr>
                <w:sz w:val="22"/>
                <w:szCs w:val="22"/>
              </w:rPr>
            </w:pPr>
            <w:r>
              <w:rPr>
                <w:sz w:val="22"/>
                <w:szCs w:val="22"/>
              </w:rPr>
              <w:t>1 sandwich</w:t>
            </w:r>
          </w:p>
        </w:tc>
        <w:tc>
          <w:tcPr>
            <w:tcW w:w="4320" w:type="dxa"/>
          </w:tcPr>
          <w:p w14:paraId="6068781B" w14:textId="77777777" w:rsidR="00B86358" w:rsidRDefault="00B86358" w:rsidP="00B86358">
            <w:pPr>
              <w:rPr>
                <w:sz w:val="22"/>
                <w:szCs w:val="22"/>
              </w:rPr>
            </w:pPr>
            <w:r>
              <w:rPr>
                <w:sz w:val="22"/>
                <w:szCs w:val="22"/>
              </w:rPr>
              <w:t>2</w:t>
            </w:r>
            <w:r w:rsidR="00101906">
              <w:rPr>
                <w:sz w:val="22"/>
                <w:szCs w:val="22"/>
              </w:rPr>
              <w:t>.0</w:t>
            </w:r>
            <w:r>
              <w:rPr>
                <w:sz w:val="22"/>
                <w:szCs w:val="22"/>
              </w:rPr>
              <w:t xml:space="preserve"> </w:t>
            </w:r>
            <w:r w:rsidRPr="009F6C7F">
              <w:rPr>
                <w:sz w:val="22"/>
                <w:szCs w:val="22"/>
              </w:rPr>
              <w:t>oz eq</w:t>
            </w:r>
            <w:r>
              <w:rPr>
                <w:sz w:val="22"/>
                <w:szCs w:val="22"/>
              </w:rPr>
              <w:t>uivalent</w:t>
            </w:r>
            <w:r w:rsidRPr="009F6C7F">
              <w:rPr>
                <w:sz w:val="22"/>
                <w:szCs w:val="22"/>
              </w:rPr>
              <w:t xml:space="preserve"> </w:t>
            </w:r>
            <w:r>
              <w:rPr>
                <w:sz w:val="22"/>
                <w:szCs w:val="22"/>
              </w:rPr>
              <w:t xml:space="preserve">M/MA + </w:t>
            </w:r>
          </w:p>
          <w:p w14:paraId="22D49B65" w14:textId="77777777" w:rsidR="00B86358" w:rsidRPr="00550717" w:rsidRDefault="00B86358" w:rsidP="00B86358">
            <w:pPr>
              <w:rPr>
                <w:sz w:val="22"/>
                <w:szCs w:val="22"/>
              </w:rPr>
            </w:pPr>
            <w:r>
              <w:rPr>
                <w:sz w:val="22"/>
                <w:szCs w:val="22"/>
              </w:rPr>
              <w:t>2</w:t>
            </w:r>
            <w:r w:rsidR="00101906">
              <w:rPr>
                <w:sz w:val="22"/>
                <w:szCs w:val="22"/>
              </w:rPr>
              <w:t>.0</w:t>
            </w:r>
            <w:r>
              <w:rPr>
                <w:sz w:val="22"/>
                <w:szCs w:val="22"/>
              </w:rPr>
              <w:t xml:space="preserve"> </w:t>
            </w:r>
            <w:r w:rsidRPr="009F6C7F">
              <w:rPr>
                <w:sz w:val="22"/>
                <w:szCs w:val="22"/>
              </w:rPr>
              <w:t>oz eq</w:t>
            </w:r>
            <w:r>
              <w:rPr>
                <w:sz w:val="22"/>
                <w:szCs w:val="22"/>
              </w:rPr>
              <w:t>uivalent Grains</w:t>
            </w:r>
          </w:p>
        </w:tc>
        <w:tc>
          <w:tcPr>
            <w:tcW w:w="5760" w:type="dxa"/>
          </w:tcPr>
          <w:p w14:paraId="515A47A2" w14:textId="77777777" w:rsidR="00B86358" w:rsidRPr="001C7475" w:rsidRDefault="00B86358" w:rsidP="00B86358">
            <w:pPr>
              <w:rPr>
                <w:sz w:val="22"/>
                <w:szCs w:val="22"/>
              </w:rPr>
            </w:pPr>
            <w:r>
              <w:rPr>
                <w:sz w:val="22"/>
                <w:szCs w:val="22"/>
              </w:rPr>
              <w:t>100 servings</w:t>
            </w:r>
          </w:p>
        </w:tc>
      </w:tr>
    </w:tbl>
    <w:p w14:paraId="7BA7C056" w14:textId="77777777" w:rsidR="00B86358" w:rsidRPr="00AF2472" w:rsidRDefault="00B86358" w:rsidP="00B86358">
      <w:pPr>
        <w:rPr>
          <w:sz w:val="12"/>
        </w:rPr>
      </w:pPr>
    </w:p>
    <w:p w14:paraId="6D8AAAB6" w14:textId="77777777" w:rsidR="00B86358" w:rsidRPr="009A0E34" w:rsidRDefault="00B86358" w:rsidP="00B86358">
      <w:pPr>
        <w:pStyle w:val="Heading4"/>
      </w:pPr>
      <w:r w:rsidRPr="00F3061D">
        <w:t xml:space="preserve">Nutrients </w:t>
      </w:r>
      <w:r w:rsidRPr="009A0E34">
        <w:t>Per Serving</w:t>
      </w:r>
      <w:r w:rsidR="00AF2472">
        <w:t xml:space="preserve"> (without optional additional sauce)</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B86358" w:rsidRPr="009A0E34" w14:paraId="59B76393" w14:textId="77777777" w:rsidTr="00B86358">
        <w:tc>
          <w:tcPr>
            <w:tcW w:w="1638" w:type="dxa"/>
          </w:tcPr>
          <w:p w14:paraId="7BC3F18A" w14:textId="77777777" w:rsidR="00B86358" w:rsidRPr="009A0E34" w:rsidRDefault="00B86358" w:rsidP="00B86358">
            <w:pPr>
              <w:rPr>
                <w:sz w:val="22"/>
                <w:lang w:val="fr-FR"/>
              </w:rPr>
            </w:pPr>
            <w:r w:rsidRPr="009A0E34">
              <w:rPr>
                <w:sz w:val="22"/>
                <w:lang w:val="fr-FR"/>
              </w:rPr>
              <w:t>Calories</w:t>
            </w:r>
          </w:p>
        </w:tc>
        <w:tc>
          <w:tcPr>
            <w:tcW w:w="1350" w:type="dxa"/>
          </w:tcPr>
          <w:p w14:paraId="27162ADA" w14:textId="77777777" w:rsidR="00B86358" w:rsidRPr="009A0E34" w:rsidRDefault="00AF2472" w:rsidP="00B86358">
            <w:pPr>
              <w:jc w:val="right"/>
              <w:rPr>
                <w:sz w:val="22"/>
                <w:lang w:val="fr-FR"/>
              </w:rPr>
            </w:pPr>
            <w:r>
              <w:rPr>
                <w:sz w:val="22"/>
                <w:lang w:val="fr-FR"/>
              </w:rPr>
              <w:t>413</w:t>
            </w:r>
          </w:p>
        </w:tc>
        <w:tc>
          <w:tcPr>
            <w:tcW w:w="1890" w:type="dxa"/>
          </w:tcPr>
          <w:p w14:paraId="1876C072" w14:textId="77777777" w:rsidR="00B86358" w:rsidRPr="009A0E34" w:rsidRDefault="00B86358" w:rsidP="00B86358">
            <w:pPr>
              <w:rPr>
                <w:sz w:val="22"/>
                <w:lang w:val="fr-FR"/>
              </w:rPr>
            </w:pPr>
            <w:r w:rsidRPr="009A0E34">
              <w:rPr>
                <w:sz w:val="22"/>
                <w:lang w:val="fr-FR"/>
              </w:rPr>
              <w:t>Vitamin A</w:t>
            </w:r>
          </w:p>
        </w:tc>
        <w:tc>
          <w:tcPr>
            <w:tcW w:w="1170" w:type="dxa"/>
          </w:tcPr>
          <w:p w14:paraId="1EC18153" w14:textId="77777777" w:rsidR="00B86358" w:rsidRPr="009A0E34" w:rsidRDefault="00AF2472" w:rsidP="00B86358">
            <w:pPr>
              <w:jc w:val="right"/>
              <w:rPr>
                <w:sz w:val="22"/>
                <w:lang w:val="fr-FR"/>
              </w:rPr>
            </w:pPr>
            <w:r>
              <w:rPr>
                <w:sz w:val="22"/>
                <w:lang w:val="fr-FR"/>
              </w:rPr>
              <w:t>53.64</w:t>
            </w:r>
            <w:r w:rsidR="00B86358" w:rsidRPr="009A0E34">
              <w:rPr>
                <w:sz w:val="22"/>
                <w:lang w:val="fr-FR"/>
              </w:rPr>
              <w:t xml:space="preserve"> IU</w:t>
            </w:r>
          </w:p>
        </w:tc>
        <w:tc>
          <w:tcPr>
            <w:tcW w:w="1350" w:type="dxa"/>
          </w:tcPr>
          <w:p w14:paraId="008B1191" w14:textId="77777777" w:rsidR="00B86358" w:rsidRPr="009A0E34" w:rsidRDefault="00B86358" w:rsidP="00B86358">
            <w:pPr>
              <w:rPr>
                <w:sz w:val="22"/>
                <w:lang w:val="fr-FR"/>
              </w:rPr>
            </w:pPr>
            <w:r w:rsidRPr="009A0E34">
              <w:rPr>
                <w:sz w:val="22"/>
                <w:lang w:val="fr-FR"/>
              </w:rPr>
              <w:t>Iron</w:t>
            </w:r>
          </w:p>
        </w:tc>
        <w:tc>
          <w:tcPr>
            <w:tcW w:w="1317" w:type="dxa"/>
          </w:tcPr>
          <w:p w14:paraId="722D94EE" w14:textId="77777777" w:rsidR="00B86358" w:rsidRPr="009A0E34" w:rsidRDefault="00AF2472" w:rsidP="00B86358">
            <w:pPr>
              <w:jc w:val="right"/>
              <w:rPr>
                <w:sz w:val="22"/>
                <w:lang w:val="fr-FR"/>
              </w:rPr>
            </w:pPr>
            <w:r>
              <w:rPr>
                <w:sz w:val="22"/>
                <w:lang w:val="fr-FR"/>
              </w:rPr>
              <w:t>2.42</w:t>
            </w:r>
            <w:r w:rsidR="00B86358" w:rsidRPr="009A0E34">
              <w:rPr>
                <w:sz w:val="22"/>
                <w:lang w:val="fr-FR"/>
              </w:rPr>
              <w:t xml:space="preserve"> mg</w:t>
            </w:r>
          </w:p>
        </w:tc>
      </w:tr>
      <w:tr w:rsidR="00B86358" w:rsidRPr="009A0E34" w14:paraId="5D32CA53" w14:textId="77777777" w:rsidTr="00B86358">
        <w:tc>
          <w:tcPr>
            <w:tcW w:w="1638" w:type="dxa"/>
          </w:tcPr>
          <w:p w14:paraId="6B73E02E" w14:textId="77777777" w:rsidR="00B86358" w:rsidRPr="009A0E34" w:rsidRDefault="00B86358" w:rsidP="00B86358">
            <w:pPr>
              <w:rPr>
                <w:sz w:val="22"/>
                <w:lang w:val="fr-FR"/>
              </w:rPr>
            </w:pPr>
            <w:r w:rsidRPr="009A0E34">
              <w:rPr>
                <w:sz w:val="22"/>
                <w:lang w:val="fr-FR"/>
              </w:rPr>
              <w:t xml:space="preserve">Protein                      </w:t>
            </w:r>
          </w:p>
        </w:tc>
        <w:tc>
          <w:tcPr>
            <w:tcW w:w="1350" w:type="dxa"/>
          </w:tcPr>
          <w:p w14:paraId="576C467C" w14:textId="77777777" w:rsidR="00B86358" w:rsidRPr="009A0E34" w:rsidRDefault="00B86358" w:rsidP="00B86358">
            <w:pPr>
              <w:jc w:val="right"/>
              <w:rPr>
                <w:sz w:val="22"/>
                <w:lang w:val="fr-FR"/>
              </w:rPr>
            </w:pPr>
            <w:r w:rsidRPr="009A0E34">
              <w:rPr>
                <w:sz w:val="22"/>
                <w:lang w:val="fr-FR"/>
              </w:rPr>
              <w:t>20</w:t>
            </w:r>
            <w:r w:rsidR="00AF2472">
              <w:rPr>
                <w:sz w:val="22"/>
                <w:lang w:val="fr-FR"/>
              </w:rPr>
              <w:t>.85</w:t>
            </w:r>
            <w:r w:rsidRPr="009A0E34">
              <w:rPr>
                <w:sz w:val="22"/>
                <w:lang w:val="fr-FR"/>
              </w:rPr>
              <w:t xml:space="preserve"> gm</w:t>
            </w:r>
          </w:p>
        </w:tc>
        <w:tc>
          <w:tcPr>
            <w:tcW w:w="1890" w:type="dxa"/>
          </w:tcPr>
          <w:p w14:paraId="6FD8F3F6" w14:textId="77777777" w:rsidR="00B86358" w:rsidRPr="009A0E34" w:rsidRDefault="00B86358" w:rsidP="00B86358">
            <w:pPr>
              <w:rPr>
                <w:sz w:val="22"/>
                <w:lang w:val="fr-FR"/>
              </w:rPr>
            </w:pPr>
            <w:r w:rsidRPr="009A0E34">
              <w:rPr>
                <w:sz w:val="22"/>
                <w:lang w:val="fr-FR"/>
              </w:rPr>
              <w:t>Vitamin C</w:t>
            </w:r>
          </w:p>
        </w:tc>
        <w:tc>
          <w:tcPr>
            <w:tcW w:w="1170" w:type="dxa"/>
          </w:tcPr>
          <w:p w14:paraId="71141A4D" w14:textId="77777777" w:rsidR="00B86358" w:rsidRPr="009A0E34" w:rsidRDefault="00AF2472" w:rsidP="00B86358">
            <w:pPr>
              <w:jc w:val="right"/>
              <w:rPr>
                <w:sz w:val="22"/>
              </w:rPr>
            </w:pPr>
            <w:r>
              <w:rPr>
                <w:sz w:val="22"/>
              </w:rPr>
              <w:t>4.66</w:t>
            </w:r>
            <w:r w:rsidR="00B86358" w:rsidRPr="009A0E34">
              <w:rPr>
                <w:sz w:val="22"/>
              </w:rPr>
              <w:t xml:space="preserve"> mg</w:t>
            </w:r>
          </w:p>
        </w:tc>
        <w:tc>
          <w:tcPr>
            <w:tcW w:w="1350" w:type="dxa"/>
          </w:tcPr>
          <w:p w14:paraId="2B41F894" w14:textId="77777777" w:rsidR="00B86358" w:rsidRPr="009A0E34" w:rsidRDefault="00B86358" w:rsidP="00B86358">
            <w:pPr>
              <w:rPr>
                <w:sz w:val="22"/>
              </w:rPr>
            </w:pPr>
            <w:r w:rsidRPr="009A0E34">
              <w:rPr>
                <w:sz w:val="22"/>
              </w:rPr>
              <w:t>Calcium</w:t>
            </w:r>
          </w:p>
        </w:tc>
        <w:tc>
          <w:tcPr>
            <w:tcW w:w="1317" w:type="dxa"/>
          </w:tcPr>
          <w:p w14:paraId="1CEA224E" w14:textId="77777777" w:rsidR="00B86358" w:rsidRPr="009A0E34" w:rsidRDefault="00AF2472" w:rsidP="00B86358">
            <w:pPr>
              <w:jc w:val="right"/>
              <w:rPr>
                <w:sz w:val="22"/>
              </w:rPr>
            </w:pPr>
            <w:r>
              <w:rPr>
                <w:sz w:val="22"/>
              </w:rPr>
              <w:t>39.36</w:t>
            </w:r>
            <w:r w:rsidR="00B86358" w:rsidRPr="009A0E34">
              <w:rPr>
                <w:sz w:val="22"/>
              </w:rPr>
              <w:t xml:space="preserve"> mg</w:t>
            </w:r>
          </w:p>
        </w:tc>
      </w:tr>
      <w:tr w:rsidR="00B86358" w:rsidRPr="009A0E34" w14:paraId="1128D4CB" w14:textId="77777777" w:rsidTr="00B86358">
        <w:tc>
          <w:tcPr>
            <w:tcW w:w="1638" w:type="dxa"/>
          </w:tcPr>
          <w:p w14:paraId="0088B0A4" w14:textId="77777777" w:rsidR="00B86358" w:rsidRPr="009A0E34" w:rsidRDefault="00B86358" w:rsidP="00B86358">
            <w:pPr>
              <w:rPr>
                <w:sz w:val="22"/>
              </w:rPr>
            </w:pPr>
            <w:r w:rsidRPr="009A0E34">
              <w:rPr>
                <w:sz w:val="22"/>
              </w:rPr>
              <w:t xml:space="preserve">Carbohydrate    </w:t>
            </w:r>
          </w:p>
        </w:tc>
        <w:tc>
          <w:tcPr>
            <w:tcW w:w="1350" w:type="dxa"/>
          </w:tcPr>
          <w:p w14:paraId="16ED38EE" w14:textId="77777777" w:rsidR="00B86358" w:rsidRPr="009A0E34" w:rsidRDefault="00AF2472" w:rsidP="00B86358">
            <w:pPr>
              <w:jc w:val="right"/>
              <w:rPr>
                <w:sz w:val="22"/>
              </w:rPr>
            </w:pPr>
            <w:r>
              <w:rPr>
                <w:sz w:val="22"/>
              </w:rPr>
              <w:t>47.37</w:t>
            </w:r>
            <w:r w:rsidR="00B86358" w:rsidRPr="009A0E34">
              <w:rPr>
                <w:sz w:val="22"/>
              </w:rPr>
              <w:t xml:space="preserve"> gm</w:t>
            </w:r>
          </w:p>
        </w:tc>
        <w:tc>
          <w:tcPr>
            <w:tcW w:w="1890" w:type="dxa"/>
          </w:tcPr>
          <w:p w14:paraId="25ADC287" w14:textId="77777777" w:rsidR="00B86358" w:rsidRPr="009A0E34" w:rsidRDefault="00B86358" w:rsidP="00B86358">
            <w:pPr>
              <w:rPr>
                <w:sz w:val="22"/>
              </w:rPr>
            </w:pPr>
            <w:r w:rsidRPr="009A0E34">
              <w:rPr>
                <w:sz w:val="22"/>
              </w:rPr>
              <w:t>Fiber</w:t>
            </w:r>
          </w:p>
        </w:tc>
        <w:tc>
          <w:tcPr>
            <w:tcW w:w="1170" w:type="dxa"/>
          </w:tcPr>
          <w:p w14:paraId="160C7FA3" w14:textId="77777777" w:rsidR="00B86358" w:rsidRPr="009A0E34" w:rsidRDefault="00AF2472" w:rsidP="00B86358">
            <w:pPr>
              <w:jc w:val="right"/>
              <w:rPr>
                <w:sz w:val="22"/>
              </w:rPr>
            </w:pPr>
            <w:r>
              <w:rPr>
                <w:sz w:val="22"/>
              </w:rPr>
              <w:t>2.4</w:t>
            </w:r>
            <w:r w:rsidR="00B86358" w:rsidRPr="009A0E34">
              <w:rPr>
                <w:sz w:val="22"/>
              </w:rPr>
              <w:t xml:space="preserve"> gm</w:t>
            </w:r>
          </w:p>
        </w:tc>
        <w:tc>
          <w:tcPr>
            <w:tcW w:w="1350" w:type="dxa"/>
          </w:tcPr>
          <w:p w14:paraId="78895017" w14:textId="77777777" w:rsidR="00B86358" w:rsidRPr="009A0E34" w:rsidRDefault="00B86358" w:rsidP="00B86358">
            <w:pPr>
              <w:rPr>
                <w:sz w:val="22"/>
              </w:rPr>
            </w:pPr>
            <w:r w:rsidRPr="009A0E34">
              <w:rPr>
                <w:sz w:val="22"/>
              </w:rPr>
              <w:t>Cholesterol</w:t>
            </w:r>
          </w:p>
        </w:tc>
        <w:tc>
          <w:tcPr>
            <w:tcW w:w="1317" w:type="dxa"/>
          </w:tcPr>
          <w:p w14:paraId="46D26992" w14:textId="77777777" w:rsidR="00B86358" w:rsidRPr="009A0E34" w:rsidRDefault="00AF2472" w:rsidP="00B86358">
            <w:pPr>
              <w:jc w:val="right"/>
              <w:rPr>
                <w:sz w:val="22"/>
              </w:rPr>
            </w:pPr>
            <w:r>
              <w:rPr>
                <w:sz w:val="22"/>
              </w:rPr>
              <w:t>71.28</w:t>
            </w:r>
            <w:r w:rsidR="00B86358" w:rsidRPr="009A0E34">
              <w:rPr>
                <w:sz w:val="22"/>
              </w:rPr>
              <w:t xml:space="preserve"> mg</w:t>
            </w:r>
          </w:p>
        </w:tc>
      </w:tr>
      <w:tr w:rsidR="00B86358" w:rsidRPr="009A0E34" w14:paraId="73D1013E" w14:textId="77777777" w:rsidTr="00B86358">
        <w:tc>
          <w:tcPr>
            <w:tcW w:w="1638" w:type="dxa"/>
          </w:tcPr>
          <w:p w14:paraId="66781F8C" w14:textId="77777777" w:rsidR="00B86358" w:rsidRPr="009A0E34" w:rsidRDefault="00B86358" w:rsidP="00B86358">
            <w:pPr>
              <w:rPr>
                <w:sz w:val="22"/>
              </w:rPr>
            </w:pPr>
            <w:r w:rsidRPr="009A0E34">
              <w:rPr>
                <w:sz w:val="22"/>
              </w:rPr>
              <w:t xml:space="preserve">Fat                         </w:t>
            </w:r>
          </w:p>
        </w:tc>
        <w:tc>
          <w:tcPr>
            <w:tcW w:w="1350" w:type="dxa"/>
          </w:tcPr>
          <w:p w14:paraId="295F39B8" w14:textId="77777777" w:rsidR="00B86358" w:rsidRPr="009A0E34" w:rsidRDefault="00AF2472" w:rsidP="00B86358">
            <w:pPr>
              <w:jc w:val="right"/>
              <w:rPr>
                <w:sz w:val="22"/>
              </w:rPr>
            </w:pPr>
            <w:r>
              <w:rPr>
                <w:sz w:val="22"/>
              </w:rPr>
              <w:t>16.58</w:t>
            </w:r>
            <w:r w:rsidR="00B86358" w:rsidRPr="009A0E34">
              <w:rPr>
                <w:sz w:val="22"/>
              </w:rPr>
              <w:t xml:space="preserve"> gm</w:t>
            </w:r>
          </w:p>
        </w:tc>
        <w:tc>
          <w:tcPr>
            <w:tcW w:w="1890" w:type="dxa"/>
          </w:tcPr>
          <w:p w14:paraId="453604FC" w14:textId="77777777" w:rsidR="00B86358" w:rsidRPr="009A0E34" w:rsidRDefault="00B86358" w:rsidP="00B86358">
            <w:pPr>
              <w:rPr>
                <w:sz w:val="22"/>
              </w:rPr>
            </w:pPr>
            <w:r w:rsidRPr="009A0E34">
              <w:rPr>
                <w:sz w:val="22"/>
              </w:rPr>
              <w:t>% Fat</w:t>
            </w:r>
          </w:p>
        </w:tc>
        <w:tc>
          <w:tcPr>
            <w:tcW w:w="1170" w:type="dxa"/>
          </w:tcPr>
          <w:p w14:paraId="446A19C7" w14:textId="77777777" w:rsidR="00B86358" w:rsidRPr="009A0E34" w:rsidRDefault="00AF2472" w:rsidP="00B86358">
            <w:pPr>
              <w:jc w:val="right"/>
              <w:rPr>
                <w:sz w:val="22"/>
              </w:rPr>
            </w:pPr>
            <w:r>
              <w:rPr>
                <w:sz w:val="22"/>
              </w:rPr>
              <w:t>36.14</w:t>
            </w:r>
            <w:r w:rsidR="00B86358" w:rsidRPr="009A0E34">
              <w:rPr>
                <w:sz w:val="22"/>
              </w:rPr>
              <w:t xml:space="preserve"> %</w:t>
            </w:r>
          </w:p>
        </w:tc>
        <w:tc>
          <w:tcPr>
            <w:tcW w:w="1350" w:type="dxa"/>
          </w:tcPr>
          <w:p w14:paraId="356BC627" w14:textId="77777777" w:rsidR="00B86358" w:rsidRPr="009A0E34" w:rsidRDefault="00B86358" w:rsidP="00B86358">
            <w:pPr>
              <w:rPr>
                <w:sz w:val="22"/>
              </w:rPr>
            </w:pPr>
            <w:r w:rsidRPr="009A0E34">
              <w:rPr>
                <w:sz w:val="22"/>
              </w:rPr>
              <w:t>Sodium</w:t>
            </w:r>
          </w:p>
        </w:tc>
        <w:tc>
          <w:tcPr>
            <w:tcW w:w="1317" w:type="dxa"/>
          </w:tcPr>
          <w:p w14:paraId="029D9E5D" w14:textId="77777777" w:rsidR="00B86358" w:rsidRPr="009A0E34" w:rsidRDefault="00AF2472" w:rsidP="00B86358">
            <w:pPr>
              <w:jc w:val="right"/>
              <w:rPr>
                <w:sz w:val="22"/>
              </w:rPr>
            </w:pPr>
            <w:r>
              <w:rPr>
                <w:sz w:val="22"/>
              </w:rPr>
              <w:t>638.76</w:t>
            </w:r>
            <w:r w:rsidR="00B86358" w:rsidRPr="009A0E34">
              <w:rPr>
                <w:sz w:val="22"/>
              </w:rPr>
              <w:t xml:space="preserve"> mg</w:t>
            </w:r>
          </w:p>
        </w:tc>
      </w:tr>
      <w:tr w:rsidR="00B86358" w:rsidRPr="00550717" w14:paraId="2B869269" w14:textId="77777777" w:rsidTr="00B86358">
        <w:tc>
          <w:tcPr>
            <w:tcW w:w="1638" w:type="dxa"/>
          </w:tcPr>
          <w:p w14:paraId="34298EDA" w14:textId="77777777" w:rsidR="00B86358" w:rsidRPr="009A0E34" w:rsidRDefault="00B86358" w:rsidP="00B86358">
            <w:pPr>
              <w:rPr>
                <w:sz w:val="22"/>
              </w:rPr>
            </w:pPr>
            <w:r w:rsidRPr="009A0E34">
              <w:rPr>
                <w:sz w:val="22"/>
              </w:rPr>
              <w:t>Saturated Fat</w:t>
            </w:r>
          </w:p>
        </w:tc>
        <w:tc>
          <w:tcPr>
            <w:tcW w:w="1350" w:type="dxa"/>
          </w:tcPr>
          <w:p w14:paraId="395A1E2F" w14:textId="77777777" w:rsidR="00B86358" w:rsidRPr="009A0E34" w:rsidRDefault="00AF2472" w:rsidP="00B86358">
            <w:pPr>
              <w:jc w:val="right"/>
              <w:rPr>
                <w:sz w:val="22"/>
              </w:rPr>
            </w:pPr>
            <w:r>
              <w:rPr>
                <w:sz w:val="22"/>
              </w:rPr>
              <w:t>5.72</w:t>
            </w:r>
            <w:r w:rsidR="00B86358" w:rsidRPr="009A0E34">
              <w:rPr>
                <w:sz w:val="22"/>
              </w:rPr>
              <w:t xml:space="preserve"> gm</w:t>
            </w:r>
          </w:p>
        </w:tc>
        <w:tc>
          <w:tcPr>
            <w:tcW w:w="1890" w:type="dxa"/>
          </w:tcPr>
          <w:p w14:paraId="5144B482" w14:textId="77777777" w:rsidR="00B86358" w:rsidRPr="009A0E34" w:rsidRDefault="00B86358" w:rsidP="00B86358">
            <w:pPr>
              <w:rPr>
                <w:sz w:val="22"/>
              </w:rPr>
            </w:pPr>
            <w:r w:rsidRPr="009A0E34">
              <w:rPr>
                <w:sz w:val="22"/>
              </w:rPr>
              <w:t>% Saturated Fat</w:t>
            </w:r>
          </w:p>
        </w:tc>
        <w:tc>
          <w:tcPr>
            <w:tcW w:w="1170" w:type="dxa"/>
          </w:tcPr>
          <w:p w14:paraId="53CDCB59" w14:textId="77777777" w:rsidR="00B86358" w:rsidRPr="009A0E34" w:rsidRDefault="00AF2472" w:rsidP="00B86358">
            <w:pPr>
              <w:jc w:val="right"/>
              <w:rPr>
                <w:sz w:val="22"/>
              </w:rPr>
            </w:pPr>
            <w:r>
              <w:rPr>
                <w:sz w:val="22"/>
              </w:rPr>
              <w:t>12.48</w:t>
            </w:r>
            <w:r w:rsidR="00B86358" w:rsidRPr="009A0E34">
              <w:rPr>
                <w:sz w:val="22"/>
              </w:rPr>
              <w:t xml:space="preserve"> %</w:t>
            </w:r>
          </w:p>
        </w:tc>
        <w:tc>
          <w:tcPr>
            <w:tcW w:w="1350" w:type="dxa"/>
          </w:tcPr>
          <w:p w14:paraId="18FEF34B" w14:textId="77777777" w:rsidR="00B86358" w:rsidRPr="009A0E34" w:rsidRDefault="00B86358" w:rsidP="00B86358">
            <w:pPr>
              <w:rPr>
                <w:sz w:val="22"/>
              </w:rPr>
            </w:pPr>
          </w:p>
        </w:tc>
        <w:tc>
          <w:tcPr>
            <w:tcW w:w="1317" w:type="dxa"/>
          </w:tcPr>
          <w:p w14:paraId="07C8558C" w14:textId="77777777" w:rsidR="00B86358" w:rsidRPr="009A0E34" w:rsidRDefault="00B86358" w:rsidP="00B86358">
            <w:pPr>
              <w:jc w:val="right"/>
              <w:rPr>
                <w:sz w:val="22"/>
              </w:rPr>
            </w:pPr>
          </w:p>
        </w:tc>
      </w:tr>
    </w:tbl>
    <w:p w14:paraId="64AB829C" w14:textId="77777777" w:rsidR="00B86358" w:rsidRPr="00550717" w:rsidRDefault="00B86358" w:rsidP="009066E9">
      <w:pPr>
        <w:pStyle w:val="Heading1"/>
        <w:rPr>
          <w:rFonts w:cs="Arial"/>
          <w:bCs/>
        </w:rPr>
      </w:pPr>
      <w:r w:rsidRPr="000F3E35">
        <w:lastRenderedPageBreak/>
        <w:t>Rock and Roll Beef Wraps</w:t>
      </w:r>
    </w:p>
    <w:tbl>
      <w:tblPr>
        <w:tblW w:w="0" w:type="auto"/>
        <w:tblLayout w:type="fixed"/>
        <w:tblLook w:val="04A0" w:firstRow="1" w:lastRow="0" w:firstColumn="1" w:lastColumn="0" w:noHBand="0" w:noVBand="1"/>
      </w:tblPr>
      <w:tblGrid>
        <w:gridCol w:w="3708"/>
        <w:gridCol w:w="1068"/>
        <w:gridCol w:w="462"/>
        <w:gridCol w:w="1440"/>
        <w:gridCol w:w="1350"/>
        <w:gridCol w:w="1350"/>
        <w:gridCol w:w="4950"/>
      </w:tblGrid>
      <w:tr w:rsidR="00B86358" w14:paraId="58FB165B" w14:textId="77777777" w:rsidTr="004F1857">
        <w:tc>
          <w:tcPr>
            <w:tcW w:w="4776" w:type="dxa"/>
            <w:gridSpan w:val="2"/>
          </w:tcPr>
          <w:p w14:paraId="22BE8AEB" w14:textId="77777777" w:rsidR="00B86358" w:rsidRDefault="00B86358" w:rsidP="00B86358"/>
          <w:p w14:paraId="02E41099" w14:textId="77777777" w:rsidR="00B86358" w:rsidRPr="005A7C29" w:rsidRDefault="00B86358" w:rsidP="00B86358">
            <w:pPr>
              <w:rPr>
                <w:b/>
              </w:rPr>
            </w:pPr>
            <w:r w:rsidRPr="005A7C29">
              <w:rPr>
                <w:b/>
              </w:rPr>
              <w:t>Main Dish</w:t>
            </w:r>
          </w:p>
        </w:tc>
        <w:tc>
          <w:tcPr>
            <w:tcW w:w="4602" w:type="dxa"/>
            <w:gridSpan w:val="4"/>
          </w:tcPr>
          <w:p w14:paraId="025D6C0B" w14:textId="77777777" w:rsidR="00B86358" w:rsidRDefault="00B86358" w:rsidP="00B86358"/>
          <w:p w14:paraId="550686CA" w14:textId="77777777" w:rsidR="00B86358" w:rsidRPr="005A7C29" w:rsidRDefault="00B86358" w:rsidP="00B86358">
            <w:pPr>
              <w:jc w:val="center"/>
              <w:rPr>
                <w:b/>
              </w:rPr>
            </w:pPr>
            <w:r>
              <w:rPr>
                <w:b/>
              </w:rPr>
              <w:t>HACCP:  #2 Same Day Service</w:t>
            </w:r>
          </w:p>
        </w:tc>
        <w:tc>
          <w:tcPr>
            <w:tcW w:w="4950" w:type="dxa"/>
          </w:tcPr>
          <w:p w14:paraId="766DC4F9" w14:textId="77777777" w:rsidR="00B86358" w:rsidRDefault="00B86358" w:rsidP="00B86358"/>
          <w:p w14:paraId="6C2A7599" w14:textId="77777777" w:rsidR="00B86358" w:rsidRPr="005A7C29" w:rsidRDefault="00B86358" w:rsidP="00B86358">
            <w:pPr>
              <w:jc w:val="right"/>
              <w:rPr>
                <w:b/>
              </w:rPr>
            </w:pPr>
            <w:r w:rsidRPr="00D54384">
              <w:rPr>
                <w:b/>
              </w:rPr>
              <w:t>Healthier Kansas Recipe</w:t>
            </w:r>
            <w:r>
              <w:rPr>
                <w:b/>
              </w:rPr>
              <w:t xml:space="preserve"> 133</w:t>
            </w:r>
          </w:p>
          <w:p w14:paraId="33EE5336" w14:textId="77777777" w:rsidR="00B86358" w:rsidRDefault="00B86358" w:rsidP="00B86358">
            <w:pPr>
              <w:jc w:val="right"/>
            </w:pPr>
            <w:r>
              <w:t>Beef Council (modified)</w:t>
            </w:r>
          </w:p>
        </w:tc>
      </w:tr>
      <w:tr w:rsidR="00B86358" w:rsidRPr="00550717" w14:paraId="0D1E33F2" w14:textId="77777777" w:rsidTr="004F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08" w:type="dxa"/>
            <w:vMerge w:val="restart"/>
            <w:vAlign w:val="center"/>
          </w:tcPr>
          <w:p w14:paraId="339595CC" w14:textId="77777777" w:rsidR="00B86358" w:rsidRPr="00550717" w:rsidRDefault="00B86358" w:rsidP="00B86358">
            <w:pPr>
              <w:jc w:val="center"/>
              <w:rPr>
                <w:b/>
                <w:bCs/>
              </w:rPr>
            </w:pPr>
            <w:r w:rsidRPr="00550717">
              <w:rPr>
                <w:b/>
                <w:bCs/>
              </w:rPr>
              <w:t>Ingredients</w:t>
            </w:r>
          </w:p>
        </w:tc>
        <w:tc>
          <w:tcPr>
            <w:tcW w:w="2970" w:type="dxa"/>
            <w:gridSpan w:val="3"/>
          </w:tcPr>
          <w:p w14:paraId="0CA08CCD" w14:textId="77777777" w:rsidR="00B86358" w:rsidRPr="00550717" w:rsidRDefault="00B86358" w:rsidP="00B86358">
            <w:pPr>
              <w:jc w:val="center"/>
              <w:rPr>
                <w:b/>
                <w:bCs/>
              </w:rPr>
            </w:pPr>
            <w:r>
              <w:rPr>
                <w:b/>
                <w:bCs/>
              </w:rPr>
              <w:t>100</w:t>
            </w:r>
            <w:r w:rsidRPr="00550717">
              <w:rPr>
                <w:b/>
                <w:bCs/>
              </w:rPr>
              <w:t xml:space="preserve"> Servings</w:t>
            </w:r>
          </w:p>
        </w:tc>
        <w:tc>
          <w:tcPr>
            <w:tcW w:w="2700" w:type="dxa"/>
            <w:gridSpan w:val="2"/>
          </w:tcPr>
          <w:p w14:paraId="06465836" w14:textId="77777777" w:rsidR="00B86358" w:rsidRPr="00550717" w:rsidRDefault="00B86358" w:rsidP="00B86358">
            <w:pPr>
              <w:jc w:val="center"/>
              <w:rPr>
                <w:b/>
                <w:bCs/>
              </w:rPr>
            </w:pPr>
            <w:r w:rsidRPr="00550717">
              <w:rPr>
                <w:b/>
                <w:bCs/>
              </w:rPr>
              <w:t>____Servings</w:t>
            </w:r>
          </w:p>
        </w:tc>
        <w:tc>
          <w:tcPr>
            <w:tcW w:w="4950" w:type="dxa"/>
            <w:vMerge w:val="restart"/>
            <w:vAlign w:val="center"/>
          </w:tcPr>
          <w:p w14:paraId="53B2CAE2" w14:textId="77777777" w:rsidR="00B86358" w:rsidRPr="00550717" w:rsidRDefault="00B86358" w:rsidP="00B86358">
            <w:pPr>
              <w:pStyle w:val="Heading9"/>
            </w:pPr>
            <w:r w:rsidRPr="00550717">
              <w:t>Directions</w:t>
            </w:r>
          </w:p>
        </w:tc>
      </w:tr>
      <w:tr w:rsidR="00B86358" w:rsidRPr="00550717" w14:paraId="0729117F" w14:textId="77777777" w:rsidTr="004F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08" w:type="dxa"/>
            <w:vMerge/>
          </w:tcPr>
          <w:p w14:paraId="5ABB7758" w14:textId="77777777" w:rsidR="00B86358" w:rsidRPr="00550717" w:rsidRDefault="00B86358" w:rsidP="00B86358">
            <w:pPr>
              <w:ind w:left="187" w:hanging="187"/>
              <w:rPr>
                <w:sz w:val="22"/>
              </w:rPr>
            </w:pPr>
          </w:p>
        </w:tc>
        <w:tc>
          <w:tcPr>
            <w:tcW w:w="1530" w:type="dxa"/>
            <w:gridSpan w:val="2"/>
          </w:tcPr>
          <w:p w14:paraId="64DE6028" w14:textId="77777777" w:rsidR="00B86358" w:rsidRPr="00550717" w:rsidRDefault="00B86358" w:rsidP="00B86358">
            <w:pPr>
              <w:jc w:val="center"/>
              <w:rPr>
                <w:b/>
                <w:bCs/>
              </w:rPr>
            </w:pPr>
            <w:r w:rsidRPr="00550717">
              <w:rPr>
                <w:b/>
                <w:bCs/>
              </w:rPr>
              <w:t>Weight</w:t>
            </w:r>
          </w:p>
        </w:tc>
        <w:tc>
          <w:tcPr>
            <w:tcW w:w="1440" w:type="dxa"/>
          </w:tcPr>
          <w:p w14:paraId="421BBBAB" w14:textId="77777777" w:rsidR="00B86358" w:rsidRPr="00550717" w:rsidRDefault="00B86358" w:rsidP="00B86358">
            <w:pPr>
              <w:jc w:val="center"/>
              <w:rPr>
                <w:b/>
                <w:bCs/>
              </w:rPr>
            </w:pPr>
            <w:r w:rsidRPr="00550717">
              <w:rPr>
                <w:b/>
                <w:bCs/>
              </w:rPr>
              <w:t>Measure</w:t>
            </w:r>
          </w:p>
        </w:tc>
        <w:tc>
          <w:tcPr>
            <w:tcW w:w="1350" w:type="dxa"/>
          </w:tcPr>
          <w:p w14:paraId="3CFB607E" w14:textId="77777777" w:rsidR="00B86358" w:rsidRPr="00550717" w:rsidRDefault="00B86358" w:rsidP="00B86358">
            <w:pPr>
              <w:jc w:val="center"/>
              <w:rPr>
                <w:b/>
                <w:bCs/>
              </w:rPr>
            </w:pPr>
            <w:r w:rsidRPr="00550717">
              <w:rPr>
                <w:b/>
                <w:bCs/>
              </w:rPr>
              <w:t>Weight</w:t>
            </w:r>
          </w:p>
        </w:tc>
        <w:tc>
          <w:tcPr>
            <w:tcW w:w="1350" w:type="dxa"/>
          </w:tcPr>
          <w:p w14:paraId="12B1A5A8" w14:textId="77777777" w:rsidR="00B86358" w:rsidRPr="00550717" w:rsidRDefault="00B86358" w:rsidP="00B86358">
            <w:pPr>
              <w:jc w:val="center"/>
              <w:rPr>
                <w:b/>
                <w:bCs/>
              </w:rPr>
            </w:pPr>
            <w:r w:rsidRPr="00550717">
              <w:rPr>
                <w:b/>
                <w:bCs/>
              </w:rPr>
              <w:t>Measure</w:t>
            </w:r>
          </w:p>
        </w:tc>
        <w:tc>
          <w:tcPr>
            <w:tcW w:w="4950" w:type="dxa"/>
            <w:vMerge/>
          </w:tcPr>
          <w:p w14:paraId="442CD661" w14:textId="77777777" w:rsidR="00B86358" w:rsidRPr="00550717" w:rsidRDefault="00B86358" w:rsidP="00B86358">
            <w:pPr>
              <w:tabs>
                <w:tab w:val="left" w:pos="266"/>
              </w:tabs>
              <w:ind w:left="360"/>
              <w:rPr>
                <w:sz w:val="22"/>
              </w:rPr>
            </w:pPr>
          </w:p>
        </w:tc>
      </w:tr>
      <w:tr w:rsidR="00B86358" w:rsidRPr="00550717" w14:paraId="434D9BED" w14:textId="77777777" w:rsidTr="004F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40"/>
        </w:trPr>
        <w:tc>
          <w:tcPr>
            <w:tcW w:w="3708" w:type="dxa"/>
          </w:tcPr>
          <w:p w14:paraId="4D90E8D6" w14:textId="77777777" w:rsidR="00B86358" w:rsidRDefault="004F1857" w:rsidP="00B86358">
            <w:pPr>
              <w:rPr>
                <w:sz w:val="22"/>
              </w:rPr>
            </w:pPr>
            <w:r>
              <w:rPr>
                <w:sz w:val="22"/>
              </w:rPr>
              <w:t>Ground B</w:t>
            </w:r>
            <w:r w:rsidR="00B86358">
              <w:rPr>
                <w:sz w:val="22"/>
              </w:rPr>
              <w:t>eef, 80/20, raw</w:t>
            </w:r>
          </w:p>
        </w:tc>
        <w:tc>
          <w:tcPr>
            <w:tcW w:w="1530" w:type="dxa"/>
            <w:gridSpan w:val="2"/>
          </w:tcPr>
          <w:p w14:paraId="4B414052" w14:textId="77777777" w:rsidR="00B86358" w:rsidRPr="00550717" w:rsidRDefault="00B86358" w:rsidP="00B86358">
            <w:pPr>
              <w:jc w:val="center"/>
              <w:rPr>
                <w:sz w:val="22"/>
              </w:rPr>
            </w:pPr>
            <w:r>
              <w:rPr>
                <w:sz w:val="22"/>
              </w:rPr>
              <w:t>17 lb</w:t>
            </w:r>
          </w:p>
        </w:tc>
        <w:tc>
          <w:tcPr>
            <w:tcW w:w="1440" w:type="dxa"/>
          </w:tcPr>
          <w:p w14:paraId="214D56D1" w14:textId="77777777" w:rsidR="00B86358" w:rsidRDefault="00B86358" w:rsidP="00B86358">
            <w:pPr>
              <w:jc w:val="center"/>
              <w:rPr>
                <w:sz w:val="22"/>
              </w:rPr>
            </w:pPr>
          </w:p>
        </w:tc>
        <w:tc>
          <w:tcPr>
            <w:tcW w:w="1350" w:type="dxa"/>
          </w:tcPr>
          <w:p w14:paraId="2F085F47" w14:textId="77777777" w:rsidR="00B86358" w:rsidRPr="00550717" w:rsidRDefault="00B86358" w:rsidP="00B86358">
            <w:pPr>
              <w:rPr>
                <w:sz w:val="22"/>
              </w:rPr>
            </w:pPr>
          </w:p>
        </w:tc>
        <w:tc>
          <w:tcPr>
            <w:tcW w:w="1350" w:type="dxa"/>
          </w:tcPr>
          <w:p w14:paraId="6F3BE7FA" w14:textId="77777777" w:rsidR="00B86358" w:rsidRPr="00550717" w:rsidRDefault="00B86358" w:rsidP="00B86358">
            <w:pPr>
              <w:rPr>
                <w:sz w:val="22"/>
              </w:rPr>
            </w:pPr>
          </w:p>
        </w:tc>
        <w:tc>
          <w:tcPr>
            <w:tcW w:w="4950" w:type="dxa"/>
          </w:tcPr>
          <w:p w14:paraId="683F6312" w14:textId="77777777" w:rsidR="00B86358" w:rsidRDefault="00B86358" w:rsidP="004162E2">
            <w:pPr>
              <w:numPr>
                <w:ilvl w:val="0"/>
                <w:numId w:val="56"/>
              </w:numPr>
              <w:ind w:left="258" w:hanging="258"/>
              <w:rPr>
                <w:sz w:val="22"/>
                <w:szCs w:val="22"/>
              </w:rPr>
            </w:pPr>
            <w:r>
              <w:rPr>
                <w:sz w:val="22"/>
                <w:szCs w:val="22"/>
              </w:rPr>
              <w:t>Brown ground beef, breaking into ½ inch crumbles and stirring occasionally until fully cooked. Remove drippings.</w:t>
            </w:r>
          </w:p>
          <w:p w14:paraId="62C8901D" w14:textId="77777777" w:rsidR="00B86358" w:rsidRPr="00D204BD" w:rsidRDefault="00EE25B6" w:rsidP="00EE25B6">
            <w:pPr>
              <w:ind w:left="258"/>
              <w:rPr>
                <w:sz w:val="22"/>
                <w:szCs w:val="22"/>
              </w:rPr>
            </w:pPr>
            <w:r>
              <w:rPr>
                <w:rFonts w:cs="Arial"/>
                <w:b/>
                <w:sz w:val="22"/>
                <w:szCs w:val="22"/>
              </w:rPr>
              <w:t xml:space="preserve">CCP: Heat </w:t>
            </w:r>
            <w:r w:rsidR="00B86358">
              <w:rPr>
                <w:rFonts w:cs="Arial"/>
                <w:b/>
                <w:sz w:val="22"/>
                <w:szCs w:val="22"/>
              </w:rPr>
              <w:t>to 16</w:t>
            </w:r>
            <w:r>
              <w:rPr>
                <w:rFonts w:cs="Arial"/>
                <w:b/>
                <w:sz w:val="22"/>
                <w:szCs w:val="22"/>
              </w:rPr>
              <w:t>5</w:t>
            </w:r>
            <w:r w:rsidR="002C30A1" w:rsidRPr="00550717">
              <w:rPr>
                <w:rFonts w:cs="Arial"/>
                <w:b/>
                <w:sz w:val="22"/>
                <w:szCs w:val="22"/>
              </w:rPr>
              <w:t>°</w:t>
            </w:r>
            <w:r w:rsidR="00B86358" w:rsidRPr="00550717">
              <w:rPr>
                <w:b/>
                <w:sz w:val="22"/>
                <w:szCs w:val="22"/>
              </w:rPr>
              <w:t>F</w:t>
            </w:r>
            <w:r w:rsidR="00B86358">
              <w:rPr>
                <w:b/>
                <w:sz w:val="22"/>
                <w:szCs w:val="22"/>
              </w:rPr>
              <w:t xml:space="preserve"> or higher for 15 seconds.</w:t>
            </w:r>
          </w:p>
        </w:tc>
      </w:tr>
      <w:tr w:rsidR="00B86358" w:rsidRPr="00550717" w14:paraId="05921C0F" w14:textId="77777777" w:rsidTr="004F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3"/>
        </w:trPr>
        <w:tc>
          <w:tcPr>
            <w:tcW w:w="3708" w:type="dxa"/>
          </w:tcPr>
          <w:p w14:paraId="1363A273" w14:textId="77777777" w:rsidR="00B86358" w:rsidRDefault="00B86358" w:rsidP="00B86358">
            <w:pPr>
              <w:rPr>
                <w:sz w:val="22"/>
              </w:rPr>
            </w:pPr>
            <w:r>
              <w:rPr>
                <w:sz w:val="22"/>
              </w:rPr>
              <w:t>Water</w:t>
            </w:r>
          </w:p>
          <w:p w14:paraId="705BD6F6" w14:textId="77777777" w:rsidR="00B86358" w:rsidRDefault="00B86358" w:rsidP="00B86358">
            <w:pPr>
              <w:rPr>
                <w:sz w:val="22"/>
              </w:rPr>
            </w:pPr>
            <w:r>
              <w:rPr>
                <w:sz w:val="22"/>
              </w:rPr>
              <w:t>Rice, brown, long-grain, dry</w:t>
            </w:r>
          </w:p>
          <w:p w14:paraId="0E529C9F" w14:textId="77777777" w:rsidR="00B86358" w:rsidRDefault="004F1857" w:rsidP="00B86358">
            <w:pPr>
              <w:rPr>
                <w:sz w:val="22"/>
              </w:rPr>
            </w:pPr>
            <w:r>
              <w:rPr>
                <w:sz w:val="22"/>
              </w:rPr>
              <w:t>Dry Ranch D</w:t>
            </w:r>
            <w:r w:rsidR="00B86358">
              <w:rPr>
                <w:sz w:val="22"/>
              </w:rPr>
              <w:t xml:space="preserve">ressing </w:t>
            </w:r>
            <w:r>
              <w:rPr>
                <w:sz w:val="22"/>
              </w:rPr>
              <w:t>M</w:t>
            </w:r>
            <w:r w:rsidR="00B86358">
              <w:rPr>
                <w:sz w:val="22"/>
              </w:rPr>
              <w:t>ix</w:t>
            </w:r>
          </w:p>
          <w:p w14:paraId="124F3FFA" w14:textId="77777777" w:rsidR="00B86358" w:rsidRPr="00550717" w:rsidRDefault="004F1857" w:rsidP="00B86358">
            <w:pPr>
              <w:rPr>
                <w:sz w:val="22"/>
              </w:rPr>
            </w:pPr>
            <w:r>
              <w:rPr>
                <w:sz w:val="22"/>
              </w:rPr>
              <w:t>Black P</w:t>
            </w:r>
            <w:r w:rsidR="00B86358">
              <w:rPr>
                <w:sz w:val="22"/>
              </w:rPr>
              <w:t>epper</w:t>
            </w:r>
          </w:p>
        </w:tc>
        <w:tc>
          <w:tcPr>
            <w:tcW w:w="1530" w:type="dxa"/>
            <w:gridSpan w:val="2"/>
          </w:tcPr>
          <w:p w14:paraId="055626DA" w14:textId="77777777" w:rsidR="00B86358" w:rsidRDefault="00B86358" w:rsidP="00B86358">
            <w:pPr>
              <w:jc w:val="center"/>
              <w:rPr>
                <w:sz w:val="22"/>
              </w:rPr>
            </w:pPr>
          </w:p>
          <w:p w14:paraId="551D222E" w14:textId="77777777" w:rsidR="00B86358" w:rsidRDefault="00B86358" w:rsidP="00B86358">
            <w:pPr>
              <w:jc w:val="center"/>
              <w:rPr>
                <w:sz w:val="22"/>
              </w:rPr>
            </w:pPr>
            <w:r>
              <w:rPr>
                <w:sz w:val="22"/>
              </w:rPr>
              <w:t>3 lb 4 oz</w:t>
            </w:r>
          </w:p>
          <w:p w14:paraId="59B52643" w14:textId="77777777" w:rsidR="00B86358" w:rsidRDefault="00B86358" w:rsidP="00B86358">
            <w:pPr>
              <w:jc w:val="center"/>
              <w:rPr>
                <w:sz w:val="22"/>
              </w:rPr>
            </w:pPr>
          </w:p>
          <w:p w14:paraId="1589B33B" w14:textId="77777777" w:rsidR="00B86358" w:rsidRDefault="00B86358" w:rsidP="00B86358">
            <w:pPr>
              <w:jc w:val="center"/>
              <w:rPr>
                <w:sz w:val="22"/>
              </w:rPr>
            </w:pPr>
          </w:p>
          <w:p w14:paraId="5EAD9E92" w14:textId="77777777" w:rsidR="00B86358" w:rsidRDefault="00B86358" w:rsidP="00B86358">
            <w:pPr>
              <w:jc w:val="center"/>
              <w:rPr>
                <w:sz w:val="22"/>
              </w:rPr>
            </w:pPr>
          </w:p>
          <w:p w14:paraId="45A93376" w14:textId="77777777" w:rsidR="00B86358" w:rsidRPr="00550717" w:rsidRDefault="00B86358" w:rsidP="00B86358">
            <w:pPr>
              <w:jc w:val="center"/>
              <w:rPr>
                <w:sz w:val="22"/>
              </w:rPr>
            </w:pPr>
          </w:p>
        </w:tc>
        <w:tc>
          <w:tcPr>
            <w:tcW w:w="1440" w:type="dxa"/>
          </w:tcPr>
          <w:p w14:paraId="07280957" w14:textId="77777777" w:rsidR="00B86358" w:rsidRDefault="00EE25B6" w:rsidP="00B86358">
            <w:pPr>
              <w:jc w:val="center"/>
              <w:rPr>
                <w:sz w:val="22"/>
              </w:rPr>
            </w:pPr>
            <w:r>
              <w:rPr>
                <w:sz w:val="22"/>
              </w:rPr>
              <w:t>3 qt</w:t>
            </w:r>
          </w:p>
          <w:p w14:paraId="25FB0F6C" w14:textId="77777777" w:rsidR="00B86358" w:rsidRDefault="00B86358" w:rsidP="00B86358">
            <w:pPr>
              <w:jc w:val="center"/>
              <w:rPr>
                <w:sz w:val="22"/>
              </w:rPr>
            </w:pPr>
          </w:p>
          <w:p w14:paraId="2B8B5A48" w14:textId="77777777" w:rsidR="00B86358" w:rsidRDefault="00B86358" w:rsidP="00B86358">
            <w:pPr>
              <w:jc w:val="center"/>
              <w:rPr>
                <w:sz w:val="22"/>
              </w:rPr>
            </w:pPr>
            <w:r>
              <w:rPr>
                <w:sz w:val="22"/>
              </w:rPr>
              <w:t>1 cup</w:t>
            </w:r>
          </w:p>
          <w:p w14:paraId="1C1350E7" w14:textId="77777777" w:rsidR="00B86358" w:rsidRPr="00866DFF" w:rsidRDefault="00B86358" w:rsidP="00B86358">
            <w:pPr>
              <w:jc w:val="center"/>
              <w:rPr>
                <w:sz w:val="22"/>
              </w:rPr>
            </w:pPr>
            <w:r>
              <w:rPr>
                <w:sz w:val="22"/>
              </w:rPr>
              <w:t>2 Tbsp</w:t>
            </w:r>
          </w:p>
        </w:tc>
        <w:tc>
          <w:tcPr>
            <w:tcW w:w="1350" w:type="dxa"/>
          </w:tcPr>
          <w:p w14:paraId="2C13721B" w14:textId="77777777" w:rsidR="00B86358" w:rsidRPr="00550717" w:rsidRDefault="00B86358" w:rsidP="00B86358">
            <w:pPr>
              <w:rPr>
                <w:sz w:val="22"/>
              </w:rPr>
            </w:pPr>
          </w:p>
        </w:tc>
        <w:tc>
          <w:tcPr>
            <w:tcW w:w="1350" w:type="dxa"/>
          </w:tcPr>
          <w:p w14:paraId="010D3487" w14:textId="77777777" w:rsidR="00B86358" w:rsidRPr="00550717" w:rsidRDefault="00B86358" w:rsidP="00B86358">
            <w:pPr>
              <w:rPr>
                <w:sz w:val="22"/>
              </w:rPr>
            </w:pPr>
          </w:p>
        </w:tc>
        <w:tc>
          <w:tcPr>
            <w:tcW w:w="4950" w:type="dxa"/>
          </w:tcPr>
          <w:p w14:paraId="72A4D3CA" w14:textId="77777777" w:rsidR="00B86358" w:rsidRDefault="00B86358" w:rsidP="004162E2">
            <w:pPr>
              <w:pStyle w:val="ListParagraph"/>
              <w:numPr>
                <w:ilvl w:val="0"/>
                <w:numId w:val="56"/>
              </w:numPr>
              <w:ind w:left="258" w:hanging="270"/>
              <w:rPr>
                <w:sz w:val="22"/>
                <w:szCs w:val="22"/>
              </w:rPr>
            </w:pPr>
            <w:r>
              <w:rPr>
                <w:sz w:val="22"/>
                <w:szCs w:val="22"/>
              </w:rPr>
              <w:t xml:space="preserve">Combine water, rice, dry ranch mix and pepper with ground beef. </w:t>
            </w:r>
          </w:p>
          <w:p w14:paraId="385DE7CB" w14:textId="77777777" w:rsidR="00B86358" w:rsidRPr="00377F21" w:rsidRDefault="00B86358" w:rsidP="00914878">
            <w:pPr>
              <w:pStyle w:val="ListParagraph"/>
              <w:numPr>
                <w:ilvl w:val="0"/>
                <w:numId w:val="56"/>
              </w:numPr>
              <w:ind w:left="258" w:hanging="270"/>
              <w:rPr>
                <w:sz w:val="22"/>
                <w:szCs w:val="22"/>
              </w:rPr>
            </w:pPr>
            <w:r>
              <w:rPr>
                <w:sz w:val="22"/>
                <w:szCs w:val="22"/>
              </w:rPr>
              <w:t>Bring to a boil, reduce heat and c</w:t>
            </w:r>
            <w:r w:rsidRPr="00377F21">
              <w:rPr>
                <w:sz w:val="22"/>
                <w:szCs w:val="22"/>
              </w:rPr>
              <w:t>ook covered, until rice i</w:t>
            </w:r>
            <w:r w:rsidR="00914878">
              <w:rPr>
                <w:sz w:val="22"/>
                <w:szCs w:val="22"/>
              </w:rPr>
              <w:t>s tender and water is absorbed, stirring occasionally.  Cook time will be approximately 30 minutes.</w:t>
            </w:r>
          </w:p>
        </w:tc>
      </w:tr>
      <w:tr w:rsidR="00B86358" w:rsidRPr="00550717" w14:paraId="66255EDA" w14:textId="77777777" w:rsidTr="004F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4"/>
        </w:trPr>
        <w:tc>
          <w:tcPr>
            <w:tcW w:w="3708" w:type="dxa"/>
          </w:tcPr>
          <w:p w14:paraId="514B1F99" w14:textId="77777777" w:rsidR="00B86358" w:rsidRDefault="004F1857" w:rsidP="00B86358">
            <w:pPr>
              <w:rPr>
                <w:sz w:val="22"/>
              </w:rPr>
            </w:pPr>
            <w:r>
              <w:rPr>
                <w:sz w:val="22"/>
              </w:rPr>
              <w:t>Broccoli S</w:t>
            </w:r>
            <w:r w:rsidR="00B86358">
              <w:rPr>
                <w:sz w:val="22"/>
              </w:rPr>
              <w:t>law</w:t>
            </w:r>
          </w:p>
        </w:tc>
        <w:tc>
          <w:tcPr>
            <w:tcW w:w="1530" w:type="dxa"/>
            <w:gridSpan w:val="2"/>
          </w:tcPr>
          <w:p w14:paraId="4A081A9B" w14:textId="77777777" w:rsidR="00B86358" w:rsidRDefault="00B86358" w:rsidP="00B86358">
            <w:pPr>
              <w:jc w:val="center"/>
              <w:rPr>
                <w:sz w:val="22"/>
              </w:rPr>
            </w:pPr>
            <w:r>
              <w:rPr>
                <w:sz w:val="22"/>
              </w:rPr>
              <w:t>9 lb 8 oz</w:t>
            </w:r>
          </w:p>
        </w:tc>
        <w:tc>
          <w:tcPr>
            <w:tcW w:w="1440" w:type="dxa"/>
          </w:tcPr>
          <w:p w14:paraId="33F186F9" w14:textId="77777777" w:rsidR="00B86358" w:rsidRPr="00866DFF" w:rsidRDefault="00B86358" w:rsidP="00B86358">
            <w:pPr>
              <w:jc w:val="center"/>
              <w:rPr>
                <w:sz w:val="22"/>
              </w:rPr>
            </w:pPr>
          </w:p>
        </w:tc>
        <w:tc>
          <w:tcPr>
            <w:tcW w:w="1350" w:type="dxa"/>
          </w:tcPr>
          <w:p w14:paraId="53D3D00E" w14:textId="77777777" w:rsidR="00B86358" w:rsidRPr="00550717" w:rsidRDefault="00B86358" w:rsidP="00B86358">
            <w:pPr>
              <w:rPr>
                <w:sz w:val="22"/>
              </w:rPr>
            </w:pPr>
          </w:p>
        </w:tc>
        <w:tc>
          <w:tcPr>
            <w:tcW w:w="1350" w:type="dxa"/>
          </w:tcPr>
          <w:p w14:paraId="7FE17B81" w14:textId="77777777" w:rsidR="00B86358" w:rsidRPr="00550717" w:rsidRDefault="00B86358" w:rsidP="00B86358">
            <w:pPr>
              <w:rPr>
                <w:sz w:val="22"/>
              </w:rPr>
            </w:pPr>
          </w:p>
        </w:tc>
        <w:tc>
          <w:tcPr>
            <w:tcW w:w="4950" w:type="dxa"/>
          </w:tcPr>
          <w:p w14:paraId="084BFC94" w14:textId="77777777" w:rsidR="00B86358" w:rsidRPr="00377F21" w:rsidRDefault="00B86358" w:rsidP="004162E2">
            <w:pPr>
              <w:pStyle w:val="ListParagraph"/>
              <w:numPr>
                <w:ilvl w:val="0"/>
                <w:numId w:val="56"/>
              </w:numPr>
              <w:ind w:left="258" w:hanging="270"/>
              <w:rPr>
                <w:sz w:val="22"/>
                <w:szCs w:val="22"/>
              </w:rPr>
            </w:pPr>
            <w:r>
              <w:rPr>
                <w:sz w:val="22"/>
                <w:szCs w:val="22"/>
              </w:rPr>
              <w:t xml:space="preserve">Add slaw, increase heat to medium. Cook uncovered, </w:t>
            </w:r>
            <w:r w:rsidR="00914878">
              <w:rPr>
                <w:sz w:val="22"/>
                <w:szCs w:val="22"/>
              </w:rPr>
              <w:t xml:space="preserve">3-5 minutes, </w:t>
            </w:r>
            <w:r>
              <w:rPr>
                <w:sz w:val="22"/>
                <w:szCs w:val="22"/>
              </w:rPr>
              <w:t>until slaw is crisp-tender, stirring occasionally.</w:t>
            </w:r>
          </w:p>
        </w:tc>
      </w:tr>
      <w:tr w:rsidR="00B86358" w:rsidRPr="00550717" w14:paraId="08F69442" w14:textId="77777777" w:rsidTr="004F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8"/>
        </w:trPr>
        <w:tc>
          <w:tcPr>
            <w:tcW w:w="3708" w:type="dxa"/>
          </w:tcPr>
          <w:p w14:paraId="42B4CE07" w14:textId="77777777" w:rsidR="00B86358" w:rsidRDefault="004F1857" w:rsidP="004F1857">
            <w:pPr>
              <w:ind w:left="180" w:hanging="180"/>
              <w:rPr>
                <w:sz w:val="22"/>
              </w:rPr>
            </w:pPr>
            <w:r>
              <w:rPr>
                <w:sz w:val="22"/>
              </w:rPr>
              <w:t>Whole Wheat T</w:t>
            </w:r>
            <w:r w:rsidR="00B86358">
              <w:rPr>
                <w:sz w:val="22"/>
              </w:rPr>
              <w:t>ortillas, 8 inch,</w:t>
            </w:r>
            <w:r>
              <w:rPr>
                <w:sz w:val="22"/>
              </w:rPr>
              <w:t xml:space="preserve">       </w:t>
            </w:r>
            <w:r w:rsidR="00B86358">
              <w:rPr>
                <w:sz w:val="22"/>
              </w:rPr>
              <w:t xml:space="preserve">1.5 </w:t>
            </w:r>
            <w:r w:rsidR="00B86358" w:rsidRPr="009F6C7F">
              <w:rPr>
                <w:sz w:val="22"/>
                <w:szCs w:val="22"/>
              </w:rPr>
              <w:t>oz eq</w:t>
            </w:r>
            <w:r w:rsidR="00B86358">
              <w:rPr>
                <w:sz w:val="22"/>
                <w:szCs w:val="22"/>
              </w:rPr>
              <w:t>uivalent Grains</w:t>
            </w:r>
          </w:p>
        </w:tc>
        <w:tc>
          <w:tcPr>
            <w:tcW w:w="1530" w:type="dxa"/>
            <w:gridSpan w:val="2"/>
          </w:tcPr>
          <w:p w14:paraId="2D50AD8C" w14:textId="77777777" w:rsidR="00B86358" w:rsidRDefault="00B86358" w:rsidP="00B86358">
            <w:pPr>
              <w:jc w:val="center"/>
              <w:rPr>
                <w:sz w:val="22"/>
              </w:rPr>
            </w:pPr>
          </w:p>
        </w:tc>
        <w:tc>
          <w:tcPr>
            <w:tcW w:w="1440" w:type="dxa"/>
          </w:tcPr>
          <w:p w14:paraId="0B1EA6E2" w14:textId="77777777" w:rsidR="00B86358" w:rsidRPr="00866DFF" w:rsidRDefault="00B86358" w:rsidP="00B86358">
            <w:pPr>
              <w:jc w:val="center"/>
              <w:rPr>
                <w:sz w:val="22"/>
              </w:rPr>
            </w:pPr>
            <w:r>
              <w:rPr>
                <w:sz w:val="22"/>
              </w:rPr>
              <w:t>100 each</w:t>
            </w:r>
          </w:p>
        </w:tc>
        <w:tc>
          <w:tcPr>
            <w:tcW w:w="1350" w:type="dxa"/>
          </w:tcPr>
          <w:p w14:paraId="31F4E978" w14:textId="77777777" w:rsidR="00B86358" w:rsidRPr="00550717" w:rsidRDefault="00B86358" w:rsidP="00B86358">
            <w:pPr>
              <w:rPr>
                <w:sz w:val="22"/>
              </w:rPr>
            </w:pPr>
          </w:p>
        </w:tc>
        <w:tc>
          <w:tcPr>
            <w:tcW w:w="1350" w:type="dxa"/>
          </w:tcPr>
          <w:p w14:paraId="1BAD715E" w14:textId="77777777" w:rsidR="00B86358" w:rsidRPr="00550717" w:rsidRDefault="00B86358" w:rsidP="00B86358">
            <w:pPr>
              <w:rPr>
                <w:sz w:val="22"/>
              </w:rPr>
            </w:pPr>
          </w:p>
        </w:tc>
        <w:tc>
          <w:tcPr>
            <w:tcW w:w="4950" w:type="dxa"/>
          </w:tcPr>
          <w:p w14:paraId="67E2F5A4" w14:textId="77777777" w:rsidR="00B86358" w:rsidRPr="00E271F2" w:rsidRDefault="00914878" w:rsidP="004162E2">
            <w:pPr>
              <w:pStyle w:val="ListParagraph"/>
              <w:numPr>
                <w:ilvl w:val="0"/>
                <w:numId w:val="56"/>
              </w:numPr>
              <w:ind w:left="258" w:hanging="270"/>
              <w:rPr>
                <w:sz w:val="22"/>
                <w:szCs w:val="22"/>
              </w:rPr>
            </w:pPr>
            <w:r>
              <w:rPr>
                <w:sz w:val="22"/>
                <w:szCs w:val="22"/>
              </w:rPr>
              <w:t>Portion 1 cups beef mixture onto each</w:t>
            </w:r>
            <w:r w:rsidR="00B86358">
              <w:rPr>
                <w:sz w:val="22"/>
                <w:szCs w:val="22"/>
              </w:rPr>
              <w:t xml:space="preserve"> tortilla.</w:t>
            </w:r>
            <w:r>
              <w:rPr>
                <w:sz w:val="22"/>
                <w:szCs w:val="22"/>
              </w:rPr>
              <w:t xml:space="preserve">  Fold over sides of tortilla and roll up to enclose the filling.</w:t>
            </w:r>
          </w:p>
        </w:tc>
      </w:tr>
    </w:tbl>
    <w:p w14:paraId="76A26F3B" w14:textId="77777777" w:rsidR="00B86358" w:rsidRPr="004F1857" w:rsidRDefault="00B86358" w:rsidP="009066E9">
      <w:pPr>
        <w:pStyle w:val="Heading1"/>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256"/>
        <w:gridCol w:w="5663"/>
      </w:tblGrid>
      <w:tr w:rsidR="00B86358" w:rsidRPr="00550717" w14:paraId="0897919A" w14:textId="77777777" w:rsidTr="00B86358">
        <w:tc>
          <w:tcPr>
            <w:tcW w:w="4248" w:type="dxa"/>
          </w:tcPr>
          <w:p w14:paraId="509220AB" w14:textId="77777777" w:rsidR="00B86358" w:rsidRPr="00550717" w:rsidRDefault="00B86358" w:rsidP="00B86358">
            <w:pPr>
              <w:rPr>
                <w:b/>
              </w:rPr>
            </w:pPr>
            <w:r w:rsidRPr="00550717">
              <w:rPr>
                <w:b/>
              </w:rPr>
              <w:t>Serving Size</w:t>
            </w:r>
          </w:p>
        </w:tc>
        <w:tc>
          <w:tcPr>
            <w:tcW w:w="4320" w:type="dxa"/>
          </w:tcPr>
          <w:p w14:paraId="10FC323D" w14:textId="77777777" w:rsidR="00B86358" w:rsidRPr="00550717" w:rsidRDefault="00B86358" w:rsidP="00B86358">
            <w:pPr>
              <w:rPr>
                <w:b/>
              </w:rPr>
            </w:pPr>
            <w:r w:rsidRPr="00550717">
              <w:rPr>
                <w:b/>
              </w:rPr>
              <w:t>1 Serving Provides</w:t>
            </w:r>
          </w:p>
        </w:tc>
        <w:tc>
          <w:tcPr>
            <w:tcW w:w="5760" w:type="dxa"/>
          </w:tcPr>
          <w:p w14:paraId="36201A23" w14:textId="77777777" w:rsidR="00B86358" w:rsidRPr="00550717" w:rsidRDefault="00B86358" w:rsidP="00B86358">
            <w:pPr>
              <w:rPr>
                <w:b/>
              </w:rPr>
            </w:pPr>
            <w:r w:rsidRPr="00550717">
              <w:rPr>
                <w:b/>
              </w:rPr>
              <w:t>Yield</w:t>
            </w:r>
          </w:p>
        </w:tc>
      </w:tr>
      <w:tr w:rsidR="00B86358" w:rsidRPr="00550717" w14:paraId="789A5E93" w14:textId="77777777" w:rsidTr="00B86358">
        <w:trPr>
          <w:trHeight w:val="152"/>
        </w:trPr>
        <w:tc>
          <w:tcPr>
            <w:tcW w:w="4248" w:type="dxa"/>
          </w:tcPr>
          <w:p w14:paraId="39B96F1A" w14:textId="77777777" w:rsidR="00B86358" w:rsidRPr="00554E09" w:rsidRDefault="00B86358" w:rsidP="00B86358">
            <w:pPr>
              <w:rPr>
                <w:sz w:val="22"/>
                <w:szCs w:val="22"/>
              </w:rPr>
            </w:pPr>
            <w:r>
              <w:rPr>
                <w:sz w:val="22"/>
                <w:szCs w:val="22"/>
              </w:rPr>
              <w:t>1 wrap</w:t>
            </w:r>
          </w:p>
        </w:tc>
        <w:tc>
          <w:tcPr>
            <w:tcW w:w="4320" w:type="dxa"/>
          </w:tcPr>
          <w:p w14:paraId="19E80E17" w14:textId="77777777" w:rsidR="00101906" w:rsidRDefault="00B86358" w:rsidP="00B86358">
            <w:pPr>
              <w:rPr>
                <w:sz w:val="22"/>
                <w:szCs w:val="22"/>
              </w:rPr>
            </w:pPr>
            <w:r>
              <w:rPr>
                <w:sz w:val="22"/>
                <w:szCs w:val="22"/>
              </w:rPr>
              <w:t>2</w:t>
            </w:r>
            <w:r w:rsidR="00101906">
              <w:rPr>
                <w:sz w:val="22"/>
                <w:szCs w:val="22"/>
              </w:rPr>
              <w:t>.0</w:t>
            </w:r>
            <w:r>
              <w:rPr>
                <w:sz w:val="22"/>
                <w:szCs w:val="22"/>
              </w:rPr>
              <w:t xml:space="preserve"> </w:t>
            </w:r>
            <w:r w:rsidRPr="009F6C7F">
              <w:rPr>
                <w:sz w:val="22"/>
                <w:szCs w:val="22"/>
              </w:rPr>
              <w:t>oz eq</w:t>
            </w:r>
            <w:r>
              <w:rPr>
                <w:sz w:val="22"/>
                <w:szCs w:val="22"/>
              </w:rPr>
              <w:t>uivalent</w:t>
            </w:r>
            <w:r w:rsidRPr="009F6C7F">
              <w:rPr>
                <w:sz w:val="22"/>
                <w:szCs w:val="22"/>
              </w:rPr>
              <w:t xml:space="preserve"> </w:t>
            </w:r>
            <w:r>
              <w:rPr>
                <w:sz w:val="22"/>
                <w:szCs w:val="22"/>
              </w:rPr>
              <w:t xml:space="preserve">M/MA + </w:t>
            </w:r>
          </w:p>
          <w:p w14:paraId="7671536E" w14:textId="51D0F377" w:rsidR="00101906" w:rsidRDefault="00B86358" w:rsidP="00B86358">
            <w:pPr>
              <w:rPr>
                <w:sz w:val="22"/>
                <w:szCs w:val="22"/>
              </w:rPr>
            </w:pPr>
            <w:r w:rsidRPr="00C47E0B">
              <w:rPr>
                <w:sz w:val="22"/>
                <w:szCs w:val="22"/>
              </w:rPr>
              <w:t>2</w:t>
            </w:r>
            <w:r w:rsidR="00101906" w:rsidRPr="00C47E0B">
              <w:rPr>
                <w:sz w:val="22"/>
                <w:szCs w:val="22"/>
              </w:rPr>
              <w:t>.</w:t>
            </w:r>
            <w:r w:rsidR="005643E5">
              <w:rPr>
                <w:sz w:val="22"/>
                <w:szCs w:val="22"/>
              </w:rPr>
              <w:t>0</w:t>
            </w:r>
            <w:r w:rsidRPr="00C47E0B">
              <w:rPr>
                <w:sz w:val="22"/>
                <w:szCs w:val="22"/>
              </w:rPr>
              <w:t xml:space="preserve"> oz equivalent Grains +</w:t>
            </w:r>
            <w:r>
              <w:rPr>
                <w:sz w:val="22"/>
                <w:szCs w:val="22"/>
              </w:rPr>
              <w:t xml:space="preserve"> </w:t>
            </w:r>
          </w:p>
          <w:p w14:paraId="749AA34F" w14:textId="77777777" w:rsidR="00B86358" w:rsidRPr="00550717" w:rsidRDefault="00B86358" w:rsidP="00B86358">
            <w:pPr>
              <w:rPr>
                <w:sz w:val="22"/>
                <w:szCs w:val="22"/>
              </w:rPr>
            </w:pPr>
            <w:r>
              <w:rPr>
                <w:sz w:val="22"/>
                <w:szCs w:val="22"/>
              </w:rPr>
              <w:t>0.5 cup vegetable, DG</w:t>
            </w:r>
          </w:p>
        </w:tc>
        <w:tc>
          <w:tcPr>
            <w:tcW w:w="5760" w:type="dxa"/>
          </w:tcPr>
          <w:p w14:paraId="6B7813BE" w14:textId="77777777" w:rsidR="00B86358" w:rsidRPr="00550717" w:rsidRDefault="00B86358" w:rsidP="00B86358">
            <w:pPr>
              <w:rPr>
                <w:b/>
                <w:sz w:val="22"/>
                <w:szCs w:val="22"/>
              </w:rPr>
            </w:pPr>
            <w:r>
              <w:rPr>
                <w:sz w:val="22"/>
                <w:szCs w:val="22"/>
              </w:rPr>
              <w:t>100 servings</w:t>
            </w:r>
          </w:p>
        </w:tc>
      </w:tr>
    </w:tbl>
    <w:p w14:paraId="552B25A9" w14:textId="77777777" w:rsidR="00B86358" w:rsidRDefault="00B86358" w:rsidP="00B86358"/>
    <w:p w14:paraId="7350B2C3" w14:textId="77777777" w:rsidR="00B86358" w:rsidRPr="009A0E34" w:rsidRDefault="00B86358" w:rsidP="00B86358">
      <w:pPr>
        <w:pStyle w:val="Heading4"/>
      </w:pPr>
      <w:r w:rsidRPr="009A0E34">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B86358" w:rsidRPr="009A0E34" w14:paraId="47C998A0" w14:textId="77777777" w:rsidTr="00B86358">
        <w:tc>
          <w:tcPr>
            <w:tcW w:w="1638" w:type="dxa"/>
          </w:tcPr>
          <w:p w14:paraId="79E6D208" w14:textId="77777777" w:rsidR="00B86358" w:rsidRPr="009A0E34" w:rsidRDefault="00B86358" w:rsidP="00B86358">
            <w:pPr>
              <w:rPr>
                <w:sz w:val="22"/>
                <w:lang w:val="fr-FR"/>
              </w:rPr>
            </w:pPr>
            <w:r w:rsidRPr="009A0E34">
              <w:rPr>
                <w:sz w:val="22"/>
                <w:lang w:val="fr-FR"/>
              </w:rPr>
              <w:t>Calories</w:t>
            </w:r>
          </w:p>
        </w:tc>
        <w:tc>
          <w:tcPr>
            <w:tcW w:w="1350" w:type="dxa"/>
          </w:tcPr>
          <w:p w14:paraId="27146C07" w14:textId="77777777" w:rsidR="00B86358" w:rsidRPr="009A0E34" w:rsidRDefault="00BC0E51" w:rsidP="00B86358">
            <w:pPr>
              <w:jc w:val="right"/>
              <w:rPr>
                <w:sz w:val="22"/>
                <w:lang w:val="fr-FR"/>
              </w:rPr>
            </w:pPr>
            <w:r>
              <w:rPr>
                <w:sz w:val="22"/>
                <w:lang w:val="fr-FR"/>
              </w:rPr>
              <w:t>349</w:t>
            </w:r>
          </w:p>
        </w:tc>
        <w:tc>
          <w:tcPr>
            <w:tcW w:w="1890" w:type="dxa"/>
          </w:tcPr>
          <w:p w14:paraId="55810A67" w14:textId="77777777" w:rsidR="00B86358" w:rsidRPr="009A0E34" w:rsidRDefault="00B86358" w:rsidP="00B86358">
            <w:pPr>
              <w:rPr>
                <w:sz w:val="22"/>
                <w:lang w:val="fr-FR"/>
              </w:rPr>
            </w:pPr>
            <w:r w:rsidRPr="009A0E34">
              <w:rPr>
                <w:sz w:val="22"/>
                <w:lang w:val="fr-FR"/>
              </w:rPr>
              <w:t>Vitamin A</w:t>
            </w:r>
          </w:p>
        </w:tc>
        <w:tc>
          <w:tcPr>
            <w:tcW w:w="1170" w:type="dxa"/>
          </w:tcPr>
          <w:p w14:paraId="527904A8" w14:textId="77777777" w:rsidR="00B86358" w:rsidRPr="009A0E34" w:rsidRDefault="00B86358" w:rsidP="00B86358">
            <w:pPr>
              <w:jc w:val="right"/>
              <w:rPr>
                <w:sz w:val="22"/>
                <w:lang w:val="fr-FR"/>
              </w:rPr>
            </w:pPr>
            <w:r w:rsidRPr="009A0E34">
              <w:rPr>
                <w:sz w:val="22"/>
                <w:lang w:val="fr-FR"/>
              </w:rPr>
              <w:t>887.4 IU</w:t>
            </w:r>
          </w:p>
        </w:tc>
        <w:tc>
          <w:tcPr>
            <w:tcW w:w="1350" w:type="dxa"/>
          </w:tcPr>
          <w:p w14:paraId="07B488D0" w14:textId="77777777" w:rsidR="00B86358" w:rsidRPr="009A0E34" w:rsidRDefault="00B86358" w:rsidP="00B86358">
            <w:pPr>
              <w:rPr>
                <w:sz w:val="22"/>
                <w:lang w:val="fr-FR"/>
              </w:rPr>
            </w:pPr>
            <w:r w:rsidRPr="009A0E34">
              <w:rPr>
                <w:sz w:val="22"/>
                <w:lang w:val="fr-FR"/>
              </w:rPr>
              <w:t>Iron</w:t>
            </w:r>
          </w:p>
        </w:tc>
        <w:tc>
          <w:tcPr>
            <w:tcW w:w="1317" w:type="dxa"/>
          </w:tcPr>
          <w:p w14:paraId="33F136A1" w14:textId="77777777" w:rsidR="00B86358" w:rsidRPr="009A0E34" w:rsidRDefault="00B86358" w:rsidP="00B86358">
            <w:pPr>
              <w:jc w:val="right"/>
              <w:rPr>
                <w:sz w:val="22"/>
                <w:lang w:val="fr-FR"/>
              </w:rPr>
            </w:pPr>
            <w:r w:rsidRPr="009A0E34">
              <w:rPr>
                <w:sz w:val="22"/>
                <w:lang w:val="fr-FR"/>
              </w:rPr>
              <w:t>3.07 mg</w:t>
            </w:r>
          </w:p>
        </w:tc>
      </w:tr>
      <w:tr w:rsidR="00B86358" w:rsidRPr="009A0E34" w14:paraId="3DBA4BFD" w14:textId="77777777" w:rsidTr="00B86358">
        <w:tc>
          <w:tcPr>
            <w:tcW w:w="1638" w:type="dxa"/>
          </w:tcPr>
          <w:p w14:paraId="1BF11FAC" w14:textId="77777777" w:rsidR="00B86358" w:rsidRPr="009A0E34" w:rsidRDefault="00B86358" w:rsidP="00B86358">
            <w:pPr>
              <w:rPr>
                <w:sz w:val="22"/>
                <w:lang w:val="fr-FR"/>
              </w:rPr>
            </w:pPr>
            <w:r w:rsidRPr="009A0E34">
              <w:rPr>
                <w:sz w:val="22"/>
                <w:lang w:val="fr-FR"/>
              </w:rPr>
              <w:t xml:space="preserve">Protein                      </w:t>
            </w:r>
          </w:p>
        </w:tc>
        <w:tc>
          <w:tcPr>
            <w:tcW w:w="1350" w:type="dxa"/>
          </w:tcPr>
          <w:p w14:paraId="0C58D265" w14:textId="77777777" w:rsidR="00B86358" w:rsidRPr="009A0E34" w:rsidRDefault="00B86358" w:rsidP="00B86358">
            <w:pPr>
              <w:jc w:val="right"/>
              <w:rPr>
                <w:sz w:val="22"/>
                <w:lang w:val="fr-FR"/>
              </w:rPr>
            </w:pPr>
            <w:r w:rsidRPr="009A0E34">
              <w:rPr>
                <w:sz w:val="22"/>
                <w:lang w:val="fr-FR"/>
              </w:rPr>
              <w:t>22.3 gm</w:t>
            </w:r>
          </w:p>
        </w:tc>
        <w:tc>
          <w:tcPr>
            <w:tcW w:w="1890" w:type="dxa"/>
          </w:tcPr>
          <w:p w14:paraId="468C160D" w14:textId="77777777" w:rsidR="00B86358" w:rsidRPr="009A0E34" w:rsidRDefault="00B86358" w:rsidP="00B86358">
            <w:pPr>
              <w:rPr>
                <w:sz w:val="22"/>
                <w:lang w:val="fr-FR"/>
              </w:rPr>
            </w:pPr>
            <w:r w:rsidRPr="009A0E34">
              <w:rPr>
                <w:sz w:val="22"/>
                <w:lang w:val="fr-FR"/>
              </w:rPr>
              <w:t>Vitamin C</w:t>
            </w:r>
          </w:p>
        </w:tc>
        <w:tc>
          <w:tcPr>
            <w:tcW w:w="1170" w:type="dxa"/>
          </w:tcPr>
          <w:p w14:paraId="0736D4C1" w14:textId="77777777" w:rsidR="00B86358" w:rsidRPr="009A0E34" w:rsidRDefault="00B86358" w:rsidP="00B86358">
            <w:pPr>
              <w:jc w:val="right"/>
              <w:rPr>
                <w:sz w:val="22"/>
              </w:rPr>
            </w:pPr>
            <w:r w:rsidRPr="009A0E34">
              <w:rPr>
                <w:sz w:val="22"/>
              </w:rPr>
              <w:t>36.48 mg</w:t>
            </w:r>
          </w:p>
        </w:tc>
        <w:tc>
          <w:tcPr>
            <w:tcW w:w="1350" w:type="dxa"/>
          </w:tcPr>
          <w:p w14:paraId="5D8CB665" w14:textId="77777777" w:rsidR="00B86358" w:rsidRPr="009A0E34" w:rsidRDefault="00B86358" w:rsidP="00B86358">
            <w:pPr>
              <w:rPr>
                <w:sz w:val="22"/>
              </w:rPr>
            </w:pPr>
            <w:r w:rsidRPr="009A0E34">
              <w:rPr>
                <w:sz w:val="22"/>
              </w:rPr>
              <w:t>Calcium</w:t>
            </w:r>
          </w:p>
        </w:tc>
        <w:tc>
          <w:tcPr>
            <w:tcW w:w="1317" w:type="dxa"/>
          </w:tcPr>
          <w:p w14:paraId="7A3E2910" w14:textId="77777777" w:rsidR="00B86358" w:rsidRPr="009A0E34" w:rsidRDefault="001A2FF1" w:rsidP="001A2FF1">
            <w:pPr>
              <w:jc w:val="right"/>
              <w:rPr>
                <w:sz w:val="22"/>
              </w:rPr>
            </w:pPr>
            <w:r>
              <w:rPr>
                <w:sz w:val="22"/>
              </w:rPr>
              <w:t>132</w:t>
            </w:r>
            <w:r w:rsidR="00B86358" w:rsidRPr="009A0E34">
              <w:rPr>
                <w:sz w:val="22"/>
              </w:rPr>
              <w:t>.</w:t>
            </w:r>
            <w:r>
              <w:rPr>
                <w:sz w:val="22"/>
              </w:rPr>
              <w:t>1</w:t>
            </w:r>
            <w:r w:rsidR="00B86358" w:rsidRPr="009A0E34">
              <w:rPr>
                <w:sz w:val="22"/>
              </w:rPr>
              <w:t xml:space="preserve"> mg</w:t>
            </w:r>
          </w:p>
        </w:tc>
      </w:tr>
      <w:tr w:rsidR="00B86358" w:rsidRPr="009A0E34" w14:paraId="6076A903" w14:textId="77777777" w:rsidTr="00B86358">
        <w:tc>
          <w:tcPr>
            <w:tcW w:w="1638" w:type="dxa"/>
          </w:tcPr>
          <w:p w14:paraId="2F020872" w14:textId="77777777" w:rsidR="00B86358" w:rsidRPr="009A0E34" w:rsidRDefault="00B86358" w:rsidP="00B86358">
            <w:pPr>
              <w:rPr>
                <w:sz w:val="22"/>
              </w:rPr>
            </w:pPr>
            <w:r w:rsidRPr="009A0E34">
              <w:rPr>
                <w:sz w:val="22"/>
              </w:rPr>
              <w:t xml:space="preserve">Carbohydrate    </w:t>
            </w:r>
          </w:p>
        </w:tc>
        <w:tc>
          <w:tcPr>
            <w:tcW w:w="1350" w:type="dxa"/>
          </w:tcPr>
          <w:p w14:paraId="7C0AC797" w14:textId="77777777" w:rsidR="00B86358" w:rsidRPr="009A0E34" w:rsidRDefault="00EE25B6" w:rsidP="00B86358">
            <w:pPr>
              <w:jc w:val="right"/>
              <w:rPr>
                <w:sz w:val="22"/>
              </w:rPr>
            </w:pPr>
            <w:r>
              <w:rPr>
                <w:sz w:val="22"/>
              </w:rPr>
              <w:t>36.31</w:t>
            </w:r>
            <w:r w:rsidR="00B86358" w:rsidRPr="009A0E34">
              <w:rPr>
                <w:sz w:val="22"/>
              </w:rPr>
              <w:t xml:space="preserve"> gm</w:t>
            </w:r>
          </w:p>
        </w:tc>
        <w:tc>
          <w:tcPr>
            <w:tcW w:w="1890" w:type="dxa"/>
          </w:tcPr>
          <w:p w14:paraId="4497E550" w14:textId="77777777" w:rsidR="00B86358" w:rsidRPr="009A0E34" w:rsidRDefault="00B86358" w:rsidP="00B86358">
            <w:pPr>
              <w:rPr>
                <w:sz w:val="22"/>
              </w:rPr>
            </w:pPr>
            <w:r w:rsidRPr="009A0E34">
              <w:rPr>
                <w:sz w:val="22"/>
              </w:rPr>
              <w:t>Fiber</w:t>
            </w:r>
          </w:p>
        </w:tc>
        <w:tc>
          <w:tcPr>
            <w:tcW w:w="1170" w:type="dxa"/>
          </w:tcPr>
          <w:p w14:paraId="124518D7" w14:textId="77777777" w:rsidR="00B86358" w:rsidRPr="009A0E34" w:rsidRDefault="00B86358" w:rsidP="00B86358">
            <w:pPr>
              <w:jc w:val="right"/>
              <w:rPr>
                <w:sz w:val="22"/>
              </w:rPr>
            </w:pPr>
            <w:r w:rsidRPr="009A0E34">
              <w:rPr>
                <w:sz w:val="22"/>
              </w:rPr>
              <w:t>4.56 gm</w:t>
            </w:r>
          </w:p>
        </w:tc>
        <w:tc>
          <w:tcPr>
            <w:tcW w:w="1350" w:type="dxa"/>
          </w:tcPr>
          <w:p w14:paraId="7FD69D5C" w14:textId="77777777" w:rsidR="00B86358" w:rsidRPr="009A0E34" w:rsidRDefault="00B86358" w:rsidP="00B86358">
            <w:pPr>
              <w:rPr>
                <w:sz w:val="22"/>
              </w:rPr>
            </w:pPr>
            <w:r w:rsidRPr="009A0E34">
              <w:rPr>
                <w:sz w:val="22"/>
              </w:rPr>
              <w:t>Cholesterol</w:t>
            </w:r>
          </w:p>
        </w:tc>
        <w:tc>
          <w:tcPr>
            <w:tcW w:w="1317" w:type="dxa"/>
          </w:tcPr>
          <w:p w14:paraId="675FC788" w14:textId="77777777" w:rsidR="00B86358" w:rsidRPr="009A0E34" w:rsidRDefault="00B86358" w:rsidP="00B86358">
            <w:pPr>
              <w:jc w:val="right"/>
              <w:rPr>
                <w:sz w:val="22"/>
              </w:rPr>
            </w:pPr>
            <w:r w:rsidRPr="009A0E34">
              <w:rPr>
                <w:sz w:val="22"/>
              </w:rPr>
              <w:t>57.63 mg</w:t>
            </w:r>
          </w:p>
        </w:tc>
      </w:tr>
      <w:tr w:rsidR="00B86358" w:rsidRPr="009A0E34" w14:paraId="1A000DE5" w14:textId="77777777" w:rsidTr="00B86358">
        <w:tc>
          <w:tcPr>
            <w:tcW w:w="1638" w:type="dxa"/>
          </w:tcPr>
          <w:p w14:paraId="433EB48D" w14:textId="77777777" w:rsidR="00B86358" w:rsidRPr="009A0E34" w:rsidRDefault="00B86358" w:rsidP="00B86358">
            <w:pPr>
              <w:rPr>
                <w:sz w:val="22"/>
              </w:rPr>
            </w:pPr>
            <w:r w:rsidRPr="009A0E34">
              <w:rPr>
                <w:sz w:val="22"/>
              </w:rPr>
              <w:t xml:space="preserve">Fat                         </w:t>
            </w:r>
          </w:p>
        </w:tc>
        <w:tc>
          <w:tcPr>
            <w:tcW w:w="1350" w:type="dxa"/>
          </w:tcPr>
          <w:p w14:paraId="57A1649B" w14:textId="77777777" w:rsidR="00B86358" w:rsidRPr="009A0E34" w:rsidRDefault="00B86358" w:rsidP="00B86358">
            <w:pPr>
              <w:jc w:val="right"/>
              <w:rPr>
                <w:sz w:val="22"/>
              </w:rPr>
            </w:pPr>
            <w:r w:rsidRPr="009A0E34">
              <w:rPr>
                <w:sz w:val="22"/>
              </w:rPr>
              <w:t>13.5 gm</w:t>
            </w:r>
          </w:p>
        </w:tc>
        <w:tc>
          <w:tcPr>
            <w:tcW w:w="1890" w:type="dxa"/>
          </w:tcPr>
          <w:p w14:paraId="659D70EA" w14:textId="77777777" w:rsidR="00B86358" w:rsidRPr="009A0E34" w:rsidRDefault="00B86358" w:rsidP="00B86358">
            <w:pPr>
              <w:rPr>
                <w:sz w:val="22"/>
              </w:rPr>
            </w:pPr>
            <w:r w:rsidRPr="009A0E34">
              <w:rPr>
                <w:sz w:val="22"/>
              </w:rPr>
              <w:t>% Fat</w:t>
            </w:r>
          </w:p>
        </w:tc>
        <w:tc>
          <w:tcPr>
            <w:tcW w:w="1170" w:type="dxa"/>
          </w:tcPr>
          <w:p w14:paraId="64019C58" w14:textId="77777777" w:rsidR="00B86358" w:rsidRPr="009A0E34" w:rsidRDefault="00B86358" w:rsidP="00EE25B6">
            <w:pPr>
              <w:jc w:val="right"/>
              <w:rPr>
                <w:sz w:val="22"/>
              </w:rPr>
            </w:pPr>
            <w:r w:rsidRPr="009A0E34">
              <w:rPr>
                <w:sz w:val="22"/>
              </w:rPr>
              <w:t>34.</w:t>
            </w:r>
            <w:r w:rsidR="00EE25B6">
              <w:rPr>
                <w:sz w:val="22"/>
              </w:rPr>
              <w:t>84</w:t>
            </w:r>
            <w:r w:rsidRPr="009A0E34">
              <w:rPr>
                <w:sz w:val="22"/>
              </w:rPr>
              <w:t xml:space="preserve"> %</w:t>
            </w:r>
          </w:p>
        </w:tc>
        <w:tc>
          <w:tcPr>
            <w:tcW w:w="1350" w:type="dxa"/>
          </w:tcPr>
          <w:p w14:paraId="2CD7C5EB" w14:textId="77777777" w:rsidR="00B86358" w:rsidRPr="009A0E34" w:rsidRDefault="00B86358" w:rsidP="00B86358">
            <w:pPr>
              <w:rPr>
                <w:sz w:val="22"/>
              </w:rPr>
            </w:pPr>
            <w:r w:rsidRPr="009A0E34">
              <w:rPr>
                <w:sz w:val="22"/>
              </w:rPr>
              <w:t>Sodium</w:t>
            </w:r>
          </w:p>
        </w:tc>
        <w:tc>
          <w:tcPr>
            <w:tcW w:w="1317" w:type="dxa"/>
          </w:tcPr>
          <w:p w14:paraId="6CD09C10" w14:textId="77777777" w:rsidR="00B86358" w:rsidRPr="009A0E34" w:rsidRDefault="00EE25B6" w:rsidP="001A2FF1">
            <w:pPr>
              <w:jc w:val="right"/>
              <w:rPr>
                <w:sz w:val="22"/>
              </w:rPr>
            </w:pPr>
            <w:r>
              <w:rPr>
                <w:sz w:val="22"/>
              </w:rPr>
              <w:t>41</w:t>
            </w:r>
            <w:r w:rsidR="001A2FF1">
              <w:rPr>
                <w:sz w:val="22"/>
              </w:rPr>
              <w:t>7</w:t>
            </w:r>
            <w:r>
              <w:rPr>
                <w:sz w:val="22"/>
              </w:rPr>
              <w:t>.</w:t>
            </w:r>
            <w:r w:rsidR="001A2FF1">
              <w:rPr>
                <w:sz w:val="22"/>
              </w:rPr>
              <w:t>69</w:t>
            </w:r>
            <w:r w:rsidR="00B86358" w:rsidRPr="009A0E34">
              <w:rPr>
                <w:sz w:val="22"/>
              </w:rPr>
              <w:t xml:space="preserve"> mg</w:t>
            </w:r>
          </w:p>
        </w:tc>
      </w:tr>
      <w:tr w:rsidR="00B86358" w:rsidRPr="00550717" w14:paraId="0722BCF8" w14:textId="77777777" w:rsidTr="00B86358">
        <w:tc>
          <w:tcPr>
            <w:tcW w:w="1638" w:type="dxa"/>
          </w:tcPr>
          <w:p w14:paraId="0F21DC3E" w14:textId="77777777" w:rsidR="00B86358" w:rsidRPr="009A0E34" w:rsidRDefault="00B86358" w:rsidP="00B86358">
            <w:pPr>
              <w:rPr>
                <w:sz w:val="22"/>
              </w:rPr>
            </w:pPr>
            <w:r w:rsidRPr="009A0E34">
              <w:rPr>
                <w:sz w:val="22"/>
              </w:rPr>
              <w:t>Saturated Fat</w:t>
            </w:r>
          </w:p>
        </w:tc>
        <w:tc>
          <w:tcPr>
            <w:tcW w:w="1350" w:type="dxa"/>
          </w:tcPr>
          <w:p w14:paraId="210AE608" w14:textId="77777777" w:rsidR="00B86358" w:rsidRPr="009A0E34" w:rsidRDefault="00B86358" w:rsidP="00B86358">
            <w:pPr>
              <w:jc w:val="right"/>
              <w:rPr>
                <w:sz w:val="22"/>
              </w:rPr>
            </w:pPr>
            <w:r w:rsidRPr="009A0E34">
              <w:rPr>
                <w:sz w:val="22"/>
              </w:rPr>
              <w:t>5.54 gm</w:t>
            </w:r>
          </w:p>
        </w:tc>
        <w:tc>
          <w:tcPr>
            <w:tcW w:w="1890" w:type="dxa"/>
          </w:tcPr>
          <w:p w14:paraId="3A277A87" w14:textId="77777777" w:rsidR="00B86358" w:rsidRPr="009A0E34" w:rsidRDefault="00B86358" w:rsidP="00B86358">
            <w:pPr>
              <w:rPr>
                <w:sz w:val="22"/>
              </w:rPr>
            </w:pPr>
            <w:r w:rsidRPr="009A0E34">
              <w:rPr>
                <w:sz w:val="22"/>
              </w:rPr>
              <w:t>% Saturated Fat</w:t>
            </w:r>
          </w:p>
        </w:tc>
        <w:tc>
          <w:tcPr>
            <w:tcW w:w="1170" w:type="dxa"/>
          </w:tcPr>
          <w:p w14:paraId="17945AAC" w14:textId="77777777" w:rsidR="00B86358" w:rsidRPr="009A0E34" w:rsidRDefault="00B86358" w:rsidP="00EE25B6">
            <w:pPr>
              <w:jc w:val="right"/>
              <w:rPr>
                <w:sz w:val="22"/>
              </w:rPr>
            </w:pPr>
            <w:r w:rsidRPr="009A0E34">
              <w:rPr>
                <w:sz w:val="22"/>
              </w:rPr>
              <w:t>14.</w:t>
            </w:r>
            <w:r w:rsidR="00EE25B6">
              <w:rPr>
                <w:sz w:val="22"/>
              </w:rPr>
              <w:t>30</w:t>
            </w:r>
            <w:r w:rsidRPr="009A0E34">
              <w:rPr>
                <w:sz w:val="22"/>
              </w:rPr>
              <w:t xml:space="preserve"> %</w:t>
            </w:r>
          </w:p>
        </w:tc>
        <w:tc>
          <w:tcPr>
            <w:tcW w:w="1350" w:type="dxa"/>
          </w:tcPr>
          <w:p w14:paraId="316732DB" w14:textId="77777777" w:rsidR="00B86358" w:rsidRPr="009A0E34" w:rsidRDefault="00B86358" w:rsidP="00B86358">
            <w:pPr>
              <w:rPr>
                <w:sz w:val="22"/>
              </w:rPr>
            </w:pPr>
          </w:p>
        </w:tc>
        <w:tc>
          <w:tcPr>
            <w:tcW w:w="1317" w:type="dxa"/>
          </w:tcPr>
          <w:p w14:paraId="5F16C224" w14:textId="77777777" w:rsidR="00B86358" w:rsidRPr="009A0E34" w:rsidRDefault="00B86358" w:rsidP="00B86358">
            <w:pPr>
              <w:jc w:val="right"/>
              <w:rPr>
                <w:sz w:val="22"/>
              </w:rPr>
            </w:pPr>
          </w:p>
        </w:tc>
      </w:tr>
    </w:tbl>
    <w:p w14:paraId="5AB81A0F" w14:textId="77777777" w:rsidR="008C381E" w:rsidRPr="00F44D0E" w:rsidRDefault="004F1857" w:rsidP="009066E9">
      <w:pPr>
        <w:pStyle w:val="Heading1"/>
      </w:pPr>
      <w:r>
        <w:br w:type="page"/>
      </w:r>
      <w:r w:rsidR="008C381E" w:rsidRPr="000F3E35">
        <w:lastRenderedPageBreak/>
        <w:t>Spaghetti &amp; Meat Sauce</w:t>
      </w:r>
    </w:p>
    <w:tbl>
      <w:tblPr>
        <w:tblW w:w="0" w:type="auto"/>
        <w:tblLook w:val="04A0" w:firstRow="1" w:lastRow="0" w:firstColumn="1" w:lastColumn="0" w:noHBand="0" w:noVBand="1"/>
      </w:tblPr>
      <w:tblGrid>
        <w:gridCol w:w="2851"/>
        <w:gridCol w:w="1430"/>
        <w:gridCol w:w="438"/>
        <w:gridCol w:w="1080"/>
        <w:gridCol w:w="1339"/>
        <w:gridCol w:w="1345"/>
        <w:gridCol w:w="955"/>
        <w:gridCol w:w="4674"/>
      </w:tblGrid>
      <w:tr w:rsidR="008C381E" w14:paraId="1932D14D" w14:textId="77777777" w:rsidTr="00343F17">
        <w:tc>
          <w:tcPr>
            <w:tcW w:w="4776" w:type="dxa"/>
            <w:gridSpan w:val="3"/>
          </w:tcPr>
          <w:p w14:paraId="63CC927B" w14:textId="77777777" w:rsidR="008C381E" w:rsidRDefault="008C381E" w:rsidP="00343F17"/>
          <w:p w14:paraId="3A1C5B24" w14:textId="77777777" w:rsidR="008C381E" w:rsidRPr="004F4B31" w:rsidRDefault="008C381E" w:rsidP="00343F17">
            <w:pPr>
              <w:rPr>
                <w:b/>
              </w:rPr>
            </w:pPr>
            <w:r w:rsidRPr="004F4B31">
              <w:rPr>
                <w:b/>
              </w:rPr>
              <w:t>Main Dish</w:t>
            </w:r>
          </w:p>
        </w:tc>
        <w:tc>
          <w:tcPr>
            <w:tcW w:w="4776" w:type="dxa"/>
            <w:gridSpan w:val="4"/>
          </w:tcPr>
          <w:p w14:paraId="6CE1417A" w14:textId="77777777" w:rsidR="008C381E" w:rsidRDefault="008C381E" w:rsidP="00343F17"/>
          <w:p w14:paraId="1899D784" w14:textId="77777777" w:rsidR="008C381E" w:rsidRPr="004F4B31" w:rsidRDefault="008C381E" w:rsidP="00343F17">
            <w:pPr>
              <w:jc w:val="center"/>
              <w:rPr>
                <w:b/>
              </w:rPr>
            </w:pPr>
            <w:r w:rsidRPr="004F4B31">
              <w:rPr>
                <w:b/>
              </w:rPr>
              <w:t>HACCP:  #2 Same Day Service</w:t>
            </w:r>
          </w:p>
        </w:tc>
        <w:tc>
          <w:tcPr>
            <w:tcW w:w="4776" w:type="dxa"/>
          </w:tcPr>
          <w:p w14:paraId="60ED8F89" w14:textId="77777777" w:rsidR="008C381E" w:rsidRDefault="008C381E" w:rsidP="00343F17"/>
          <w:p w14:paraId="14A85789" w14:textId="77777777" w:rsidR="008C381E" w:rsidRDefault="008C381E" w:rsidP="00343F17">
            <w:pPr>
              <w:jc w:val="right"/>
            </w:pPr>
            <w:r w:rsidRPr="004F4B31">
              <w:rPr>
                <w:b/>
              </w:rPr>
              <w:t xml:space="preserve">Healthier Kansas Recipe </w:t>
            </w:r>
            <w:r>
              <w:rPr>
                <w:b/>
              </w:rPr>
              <w:t>170</w:t>
            </w:r>
            <w:r>
              <w:br/>
            </w:r>
            <w:r w:rsidRPr="00437B9B">
              <w:t>(USDA D-</w:t>
            </w:r>
            <w:r>
              <w:t>35</w:t>
            </w:r>
            <w:r w:rsidRPr="00437B9B">
              <w:t xml:space="preserve"> modified)</w:t>
            </w:r>
          </w:p>
        </w:tc>
      </w:tr>
      <w:tr w:rsidR="008C381E" w:rsidRPr="00550717" w14:paraId="7A375180" w14:textId="77777777" w:rsidTr="00A24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val="restart"/>
            <w:vAlign w:val="center"/>
          </w:tcPr>
          <w:p w14:paraId="4D944918" w14:textId="77777777" w:rsidR="008C381E" w:rsidRPr="00550717" w:rsidRDefault="008C381E" w:rsidP="00343F17">
            <w:pPr>
              <w:jc w:val="center"/>
              <w:rPr>
                <w:b/>
                <w:bCs/>
              </w:rPr>
            </w:pPr>
            <w:r w:rsidRPr="00550717">
              <w:rPr>
                <w:b/>
                <w:bCs/>
              </w:rPr>
              <w:t>Ingredients</w:t>
            </w:r>
          </w:p>
        </w:tc>
        <w:tc>
          <w:tcPr>
            <w:tcW w:w="2970" w:type="dxa"/>
            <w:gridSpan w:val="3"/>
          </w:tcPr>
          <w:p w14:paraId="4CC4FA8E" w14:textId="77777777" w:rsidR="008C381E" w:rsidRPr="00550717" w:rsidRDefault="008C381E" w:rsidP="00343F17">
            <w:pPr>
              <w:jc w:val="center"/>
              <w:rPr>
                <w:b/>
                <w:bCs/>
              </w:rPr>
            </w:pPr>
            <w:r w:rsidRPr="00550717">
              <w:rPr>
                <w:b/>
                <w:bCs/>
              </w:rPr>
              <w:t>100 Servings</w:t>
            </w:r>
          </w:p>
        </w:tc>
        <w:tc>
          <w:tcPr>
            <w:tcW w:w="2700" w:type="dxa"/>
            <w:gridSpan w:val="2"/>
          </w:tcPr>
          <w:p w14:paraId="3BCCF573" w14:textId="77777777" w:rsidR="008C381E" w:rsidRPr="00550717" w:rsidRDefault="008C381E" w:rsidP="00343F17">
            <w:pPr>
              <w:jc w:val="center"/>
              <w:rPr>
                <w:b/>
                <w:bCs/>
              </w:rPr>
            </w:pPr>
            <w:r w:rsidRPr="00550717">
              <w:rPr>
                <w:b/>
                <w:bCs/>
              </w:rPr>
              <w:t>____Servings</w:t>
            </w:r>
          </w:p>
        </w:tc>
        <w:tc>
          <w:tcPr>
            <w:tcW w:w="5760" w:type="dxa"/>
            <w:gridSpan w:val="2"/>
            <w:vMerge w:val="restart"/>
            <w:vAlign w:val="center"/>
          </w:tcPr>
          <w:p w14:paraId="40F10AC7" w14:textId="77777777" w:rsidR="008C381E" w:rsidRPr="00550717" w:rsidRDefault="008C381E" w:rsidP="00343F17">
            <w:pPr>
              <w:pStyle w:val="Heading9"/>
            </w:pPr>
            <w:r w:rsidRPr="00550717">
              <w:t>Directions</w:t>
            </w:r>
          </w:p>
        </w:tc>
      </w:tr>
      <w:tr w:rsidR="008C381E" w:rsidRPr="00550717" w14:paraId="770E2942" w14:textId="77777777" w:rsidTr="00526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tcPr>
          <w:p w14:paraId="373E9A34" w14:textId="77777777" w:rsidR="008C381E" w:rsidRPr="00550717" w:rsidRDefault="008C381E" w:rsidP="00343F17">
            <w:pPr>
              <w:ind w:left="187" w:hanging="187"/>
              <w:rPr>
                <w:sz w:val="22"/>
              </w:rPr>
            </w:pPr>
          </w:p>
        </w:tc>
        <w:tc>
          <w:tcPr>
            <w:tcW w:w="1440" w:type="dxa"/>
          </w:tcPr>
          <w:p w14:paraId="77AE9CB9" w14:textId="77777777" w:rsidR="008C381E" w:rsidRPr="00550717" w:rsidRDefault="008C381E" w:rsidP="00343F17">
            <w:pPr>
              <w:jc w:val="center"/>
              <w:rPr>
                <w:b/>
                <w:bCs/>
              </w:rPr>
            </w:pPr>
            <w:r w:rsidRPr="00550717">
              <w:rPr>
                <w:b/>
                <w:bCs/>
              </w:rPr>
              <w:t>Weight</w:t>
            </w:r>
          </w:p>
        </w:tc>
        <w:tc>
          <w:tcPr>
            <w:tcW w:w="1530" w:type="dxa"/>
            <w:gridSpan w:val="2"/>
          </w:tcPr>
          <w:p w14:paraId="00BF4B43" w14:textId="77777777" w:rsidR="008C381E" w:rsidRPr="00550717" w:rsidRDefault="008C381E" w:rsidP="00343F17">
            <w:pPr>
              <w:jc w:val="center"/>
              <w:rPr>
                <w:b/>
                <w:bCs/>
              </w:rPr>
            </w:pPr>
            <w:r w:rsidRPr="00550717">
              <w:rPr>
                <w:b/>
                <w:bCs/>
              </w:rPr>
              <w:t>Measure</w:t>
            </w:r>
          </w:p>
        </w:tc>
        <w:tc>
          <w:tcPr>
            <w:tcW w:w="1350" w:type="dxa"/>
          </w:tcPr>
          <w:p w14:paraId="45B70C1A" w14:textId="77777777" w:rsidR="008C381E" w:rsidRPr="00550717" w:rsidRDefault="008C381E" w:rsidP="00343F17">
            <w:pPr>
              <w:jc w:val="center"/>
              <w:rPr>
                <w:b/>
                <w:bCs/>
              </w:rPr>
            </w:pPr>
            <w:r w:rsidRPr="00550717">
              <w:rPr>
                <w:b/>
                <w:bCs/>
              </w:rPr>
              <w:t>Weight</w:t>
            </w:r>
          </w:p>
        </w:tc>
        <w:tc>
          <w:tcPr>
            <w:tcW w:w="1350" w:type="dxa"/>
          </w:tcPr>
          <w:p w14:paraId="1A581538" w14:textId="77777777" w:rsidR="008C381E" w:rsidRPr="00550717" w:rsidRDefault="008C381E" w:rsidP="00343F17">
            <w:pPr>
              <w:jc w:val="center"/>
              <w:rPr>
                <w:b/>
                <w:bCs/>
              </w:rPr>
            </w:pPr>
            <w:r w:rsidRPr="00550717">
              <w:rPr>
                <w:b/>
                <w:bCs/>
              </w:rPr>
              <w:t>Measure</w:t>
            </w:r>
          </w:p>
        </w:tc>
        <w:tc>
          <w:tcPr>
            <w:tcW w:w="5760" w:type="dxa"/>
            <w:gridSpan w:val="2"/>
            <w:vMerge/>
          </w:tcPr>
          <w:p w14:paraId="4032C722" w14:textId="77777777" w:rsidR="008C381E" w:rsidRPr="00550717" w:rsidRDefault="008C381E" w:rsidP="00343F17">
            <w:pPr>
              <w:tabs>
                <w:tab w:val="left" w:pos="266"/>
              </w:tabs>
              <w:ind w:left="360"/>
              <w:rPr>
                <w:sz w:val="22"/>
              </w:rPr>
            </w:pPr>
          </w:p>
        </w:tc>
      </w:tr>
      <w:tr w:rsidR="008C381E" w:rsidRPr="00550717" w14:paraId="786C3C7F" w14:textId="77777777" w:rsidTr="00526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0"/>
        </w:trPr>
        <w:tc>
          <w:tcPr>
            <w:tcW w:w="2898" w:type="dxa"/>
          </w:tcPr>
          <w:p w14:paraId="7551B4DF" w14:textId="77777777" w:rsidR="008C381E" w:rsidRPr="00550717" w:rsidRDefault="008C381E" w:rsidP="00343F17">
            <w:pPr>
              <w:rPr>
                <w:sz w:val="22"/>
              </w:rPr>
            </w:pPr>
            <w:r w:rsidRPr="00550717">
              <w:rPr>
                <w:sz w:val="22"/>
              </w:rPr>
              <w:t>Ground Beef, 80/20</w:t>
            </w:r>
          </w:p>
          <w:p w14:paraId="5A94BE6E" w14:textId="77777777" w:rsidR="00337600" w:rsidRDefault="00337600" w:rsidP="00343F17">
            <w:pPr>
              <w:rPr>
                <w:sz w:val="22"/>
              </w:rPr>
            </w:pPr>
          </w:p>
          <w:p w14:paraId="175A5FB3" w14:textId="77777777" w:rsidR="008C381E" w:rsidRPr="00550717" w:rsidRDefault="008C381E" w:rsidP="00343F17">
            <w:pPr>
              <w:rPr>
                <w:sz w:val="22"/>
              </w:rPr>
            </w:pPr>
            <w:r w:rsidRPr="00550717">
              <w:rPr>
                <w:sz w:val="22"/>
              </w:rPr>
              <w:t>Spaghetti Sauce, canned</w:t>
            </w:r>
          </w:p>
        </w:tc>
        <w:tc>
          <w:tcPr>
            <w:tcW w:w="1440" w:type="dxa"/>
          </w:tcPr>
          <w:p w14:paraId="0116126C" w14:textId="77777777" w:rsidR="008C381E" w:rsidRPr="00550717" w:rsidRDefault="008C381E" w:rsidP="00343F17">
            <w:pPr>
              <w:jc w:val="center"/>
              <w:rPr>
                <w:sz w:val="22"/>
              </w:rPr>
            </w:pPr>
            <w:r w:rsidRPr="00550717">
              <w:rPr>
                <w:sz w:val="22"/>
              </w:rPr>
              <w:t>17 lb</w:t>
            </w:r>
            <w:r w:rsidR="002C4A4A">
              <w:rPr>
                <w:sz w:val="22"/>
              </w:rPr>
              <w:t xml:space="preserve"> </w:t>
            </w:r>
            <w:r>
              <w:rPr>
                <w:sz w:val="22"/>
              </w:rPr>
              <w:t>8 oz</w:t>
            </w:r>
          </w:p>
          <w:p w14:paraId="46CD7C25" w14:textId="77777777" w:rsidR="008C381E" w:rsidRPr="00550717" w:rsidRDefault="008C381E" w:rsidP="00343F17">
            <w:pPr>
              <w:jc w:val="center"/>
              <w:rPr>
                <w:sz w:val="22"/>
              </w:rPr>
            </w:pPr>
          </w:p>
          <w:p w14:paraId="54207926" w14:textId="77777777" w:rsidR="008C381E" w:rsidRPr="00550717" w:rsidRDefault="008C381E" w:rsidP="00343F17">
            <w:pPr>
              <w:jc w:val="center"/>
              <w:rPr>
                <w:sz w:val="22"/>
              </w:rPr>
            </w:pPr>
          </w:p>
        </w:tc>
        <w:tc>
          <w:tcPr>
            <w:tcW w:w="1530" w:type="dxa"/>
            <w:gridSpan w:val="2"/>
          </w:tcPr>
          <w:p w14:paraId="7CD486B6" w14:textId="77777777" w:rsidR="008C381E" w:rsidRPr="00550717" w:rsidRDefault="008C381E" w:rsidP="00343F17">
            <w:pPr>
              <w:jc w:val="center"/>
              <w:rPr>
                <w:sz w:val="22"/>
              </w:rPr>
            </w:pPr>
          </w:p>
          <w:p w14:paraId="0040E124" w14:textId="77777777" w:rsidR="008C381E" w:rsidRPr="00550717" w:rsidRDefault="008C381E" w:rsidP="00343F17">
            <w:pPr>
              <w:jc w:val="center"/>
              <w:rPr>
                <w:sz w:val="22"/>
              </w:rPr>
            </w:pPr>
          </w:p>
          <w:p w14:paraId="5409E0A4" w14:textId="77777777" w:rsidR="008C381E" w:rsidRDefault="00F2749E" w:rsidP="00343F17">
            <w:pPr>
              <w:jc w:val="center"/>
              <w:rPr>
                <w:sz w:val="22"/>
              </w:rPr>
            </w:pPr>
            <w:r>
              <w:rPr>
                <w:sz w:val="22"/>
              </w:rPr>
              <w:t>3</w:t>
            </w:r>
            <w:r w:rsidR="001F5127">
              <w:rPr>
                <w:sz w:val="22"/>
              </w:rPr>
              <w:t xml:space="preserve">¼ </w:t>
            </w:r>
            <w:r w:rsidR="008C381E" w:rsidRPr="00550717">
              <w:rPr>
                <w:sz w:val="22"/>
              </w:rPr>
              <w:t>#10 cans</w:t>
            </w:r>
          </w:p>
          <w:p w14:paraId="19FBE71F" w14:textId="77777777" w:rsidR="001F5127" w:rsidRPr="00550717" w:rsidRDefault="001F5127" w:rsidP="00343F17">
            <w:pPr>
              <w:jc w:val="center"/>
              <w:rPr>
                <w:sz w:val="22"/>
              </w:rPr>
            </w:pPr>
          </w:p>
        </w:tc>
        <w:tc>
          <w:tcPr>
            <w:tcW w:w="1350" w:type="dxa"/>
          </w:tcPr>
          <w:p w14:paraId="6FDE5591" w14:textId="77777777" w:rsidR="008C381E" w:rsidRPr="00550717" w:rsidRDefault="008C381E" w:rsidP="00343F17">
            <w:pPr>
              <w:rPr>
                <w:sz w:val="22"/>
              </w:rPr>
            </w:pPr>
          </w:p>
        </w:tc>
        <w:tc>
          <w:tcPr>
            <w:tcW w:w="1350" w:type="dxa"/>
          </w:tcPr>
          <w:p w14:paraId="3F859C8E" w14:textId="77777777" w:rsidR="008C381E" w:rsidRPr="00550717" w:rsidRDefault="008C381E" w:rsidP="00343F17">
            <w:pPr>
              <w:rPr>
                <w:sz w:val="22"/>
              </w:rPr>
            </w:pPr>
          </w:p>
        </w:tc>
        <w:tc>
          <w:tcPr>
            <w:tcW w:w="5760" w:type="dxa"/>
            <w:gridSpan w:val="2"/>
          </w:tcPr>
          <w:p w14:paraId="03D3B740" w14:textId="77777777" w:rsidR="008C381E" w:rsidRDefault="008C381E" w:rsidP="0058380A">
            <w:pPr>
              <w:numPr>
                <w:ilvl w:val="0"/>
                <w:numId w:val="27"/>
              </w:numPr>
              <w:ind w:left="360"/>
              <w:rPr>
                <w:rFonts w:cs="Arial"/>
                <w:sz w:val="22"/>
                <w:szCs w:val="22"/>
              </w:rPr>
            </w:pPr>
            <w:r w:rsidRPr="00550717">
              <w:rPr>
                <w:rFonts w:cs="Arial"/>
                <w:sz w:val="22"/>
                <w:szCs w:val="22"/>
              </w:rPr>
              <w:t xml:space="preserve">Brown ground beef. Chop </w:t>
            </w:r>
            <w:r>
              <w:rPr>
                <w:rFonts w:cs="Arial"/>
                <w:sz w:val="22"/>
                <w:szCs w:val="22"/>
              </w:rPr>
              <w:t>into 1/4 to 1/2-</w:t>
            </w:r>
            <w:r w:rsidRPr="00550717">
              <w:rPr>
                <w:rFonts w:cs="Arial"/>
                <w:sz w:val="22"/>
                <w:szCs w:val="22"/>
              </w:rPr>
              <w:t>inch pieces as beef is browning.  Drain.  Rinse with hot water. Drain.</w:t>
            </w:r>
          </w:p>
          <w:p w14:paraId="6C29C68C" w14:textId="77777777" w:rsidR="00914878" w:rsidRPr="00550717" w:rsidRDefault="00914878" w:rsidP="00914878">
            <w:pPr>
              <w:ind w:left="360"/>
              <w:rPr>
                <w:rFonts w:cs="Arial"/>
                <w:sz w:val="22"/>
                <w:szCs w:val="22"/>
              </w:rPr>
            </w:pPr>
            <w:r w:rsidRPr="00550717">
              <w:rPr>
                <w:rFonts w:cs="Arial"/>
                <w:b/>
                <w:sz w:val="22"/>
                <w:szCs w:val="22"/>
              </w:rPr>
              <w:t>CCP:  Heat to 16</w:t>
            </w:r>
            <w:r>
              <w:rPr>
                <w:rFonts w:cs="Arial"/>
                <w:b/>
                <w:sz w:val="22"/>
                <w:szCs w:val="22"/>
              </w:rPr>
              <w:t>5</w:t>
            </w:r>
            <w:r w:rsidRPr="00550717">
              <w:rPr>
                <w:rFonts w:cs="Arial"/>
                <w:b/>
                <w:sz w:val="22"/>
                <w:szCs w:val="22"/>
              </w:rPr>
              <w:t>°F or above for at least 15 seconds.</w:t>
            </w:r>
          </w:p>
          <w:p w14:paraId="19B2E0D2" w14:textId="77777777" w:rsidR="00914878" w:rsidRDefault="00914878" w:rsidP="00914878">
            <w:pPr>
              <w:numPr>
                <w:ilvl w:val="0"/>
                <w:numId w:val="27"/>
              </w:numPr>
              <w:ind w:left="360"/>
              <w:rPr>
                <w:rFonts w:cs="Arial"/>
                <w:sz w:val="22"/>
                <w:szCs w:val="22"/>
              </w:rPr>
            </w:pPr>
            <w:r>
              <w:rPr>
                <w:rFonts w:cs="Arial"/>
                <w:sz w:val="22"/>
                <w:szCs w:val="22"/>
              </w:rPr>
              <w:t xml:space="preserve">Add spaghetti sauce.  </w:t>
            </w:r>
            <w:r w:rsidRPr="00550717">
              <w:rPr>
                <w:rFonts w:cs="Arial"/>
                <w:sz w:val="22"/>
                <w:szCs w:val="22"/>
              </w:rPr>
              <w:t>Purchase a canned spaghetti sauce with no more than 700 mg of sodium and 2 mg of fat per 1/2-cup serving.</w:t>
            </w:r>
          </w:p>
          <w:p w14:paraId="7E67AAC8" w14:textId="77777777" w:rsidR="00914878" w:rsidRPr="00914878" w:rsidRDefault="00914878" w:rsidP="00914878">
            <w:pPr>
              <w:ind w:left="360"/>
              <w:rPr>
                <w:rFonts w:cs="Arial"/>
                <w:b/>
                <w:sz w:val="22"/>
                <w:szCs w:val="22"/>
              </w:rPr>
            </w:pPr>
            <w:r w:rsidRPr="00914878">
              <w:rPr>
                <w:rFonts w:cs="Arial"/>
                <w:b/>
                <w:sz w:val="22"/>
                <w:szCs w:val="22"/>
              </w:rPr>
              <w:t>CCP:  Hold at 135</w:t>
            </w:r>
            <w:r w:rsidRPr="00914878">
              <w:rPr>
                <w:rFonts w:cs="Arial"/>
                <w:b/>
                <w:sz w:val="22"/>
                <w:szCs w:val="22"/>
                <w:vertAlign w:val="superscript"/>
              </w:rPr>
              <w:t>o</w:t>
            </w:r>
            <w:r w:rsidRPr="00914878">
              <w:rPr>
                <w:rFonts w:cs="Arial"/>
                <w:b/>
                <w:sz w:val="22"/>
                <w:szCs w:val="22"/>
              </w:rPr>
              <w:t xml:space="preserve"> F or higher. </w:t>
            </w:r>
          </w:p>
          <w:p w14:paraId="6A0FBA55" w14:textId="77777777" w:rsidR="008C381E" w:rsidRPr="00550717" w:rsidRDefault="008C381E" w:rsidP="00343F17">
            <w:pPr>
              <w:ind w:left="360"/>
              <w:rPr>
                <w:rFonts w:cs="Arial"/>
                <w:sz w:val="22"/>
                <w:szCs w:val="22"/>
              </w:rPr>
            </w:pPr>
          </w:p>
        </w:tc>
      </w:tr>
      <w:tr w:rsidR="008C381E" w:rsidRPr="00550717" w14:paraId="7F1F34AA" w14:textId="77777777" w:rsidTr="00526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61"/>
        </w:trPr>
        <w:tc>
          <w:tcPr>
            <w:tcW w:w="2898" w:type="dxa"/>
            <w:tcBorders>
              <w:bottom w:val="nil"/>
            </w:tcBorders>
          </w:tcPr>
          <w:p w14:paraId="6B59CA5F" w14:textId="77777777" w:rsidR="008C381E" w:rsidRPr="00550717" w:rsidRDefault="008C381E" w:rsidP="00343F17">
            <w:pPr>
              <w:rPr>
                <w:sz w:val="22"/>
              </w:rPr>
            </w:pPr>
            <w:r w:rsidRPr="00550717">
              <w:rPr>
                <w:sz w:val="22"/>
              </w:rPr>
              <w:t>Water</w:t>
            </w:r>
          </w:p>
          <w:p w14:paraId="6EB590A0" w14:textId="77777777" w:rsidR="008C381E" w:rsidRPr="00550717" w:rsidRDefault="008C381E" w:rsidP="00343F17">
            <w:pPr>
              <w:rPr>
                <w:sz w:val="22"/>
              </w:rPr>
            </w:pPr>
          </w:p>
          <w:p w14:paraId="467A3C8A" w14:textId="77777777" w:rsidR="008C381E" w:rsidRDefault="008C381E" w:rsidP="00343F17">
            <w:pPr>
              <w:ind w:left="180" w:hanging="180"/>
              <w:rPr>
                <w:sz w:val="22"/>
              </w:rPr>
            </w:pPr>
            <w:r w:rsidRPr="00550717">
              <w:rPr>
                <w:sz w:val="22"/>
              </w:rPr>
              <w:t xml:space="preserve">Spaghetti Noodles, </w:t>
            </w:r>
            <w:r>
              <w:rPr>
                <w:sz w:val="22"/>
              </w:rPr>
              <w:t xml:space="preserve">whole grain, </w:t>
            </w:r>
            <w:r w:rsidRPr="00550717">
              <w:rPr>
                <w:sz w:val="22"/>
              </w:rPr>
              <w:t>dry</w:t>
            </w:r>
          </w:p>
          <w:p w14:paraId="5A71620F" w14:textId="77777777" w:rsidR="008C381E" w:rsidRPr="00550717" w:rsidRDefault="008C381E" w:rsidP="00343F17">
            <w:pPr>
              <w:rPr>
                <w:sz w:val="22"/>
              </w:rPr>
            </w:pPr>
          </w:p>
          <w:p w14:paraId="4ACBB0D1" w14:textId="77777777" w:rsidR="008C381E" w:rsidRPr="00550717" w:rsidRDefault="009B3A41" w:rsidP="00343F17">
            <w:pPr>
              <w:rPr>
                <w:sz w:val="22"/>
              </w:rPr>
            </w:pPr>
            <w:r>
              <w:rPr>
                <w:sz w:val="22"/>
              </w:rPr>
              <w:t>Pan Release S</w:t>
            </w:r>
            <w:r w:rsidR="008C381E" w:rsidRPr="00550717">
              <w:rPr>
                <w:sz w:val="22"/>
              </w:rPr>
              <w:t>pray</w:t>
            </w:r>
          </w:p>
          <w:p w14:paraId="034B13D4" w14:textId="77777777" w:rsidR="008C381E" w:rsidRPr="00550717" w:rsidRDefault="008C381E" w:rsidP="00343F17">
            <w:pPr>
              <w:rPr>
                <w:sz w:val="22"/>
              </w:rPr>
            </w:pPr>
          </w:p>
          <w:p w14:paraId="72444D95" w14:textId="77777777" w:rsidR="008C381E" w:rsidRPr="00550717" w:rsidRDefault="008C381E" w:rsidP="00343F17">
            <w:pPr>
              <w:rPr>
                <w:sz w:val="22"/>
              </w:rPr>
            </w:pPr>
          </w:p>
          <w:p w14:paraId="4161355B" w14:textId="77777777" w:rsidR="008C381E" w:rsidRPr="00550717" w:rsidRDefault="008C381E" w:rsidP="00343F17">
            <w:pPr>
              <w:rPr>
                <w:sz w:val="22"/>
              </w:rPr>
            </w:pPr>
          </w:p>
          <w:p w14:paraId="4948C7F0" w14:textId="77777777" w:rsidR="008C381E" w:rsidRPr="00550717" w:rsidRDefault="008C381E" w:rsidP="00343F17">
            <w:pPr>
              <w:rPr>
                <w:sz w:val="22"/>
              </w:rPr>
            </w:pPr>
          </w:p>
          <w:p w14:paraId="082B20E7" w14:textId="77777777" w:rsidR="008C381E" w:rsidRPr="00550717" w:rsidRDefault="008C381E" w:rsidP="00343F17">
            <w:pPr>
              <w:rPr>
                <w:sz w:val="22"/>
              </w:rPr>
            </w:pPr>
          </w:p>
          <w:p w14:paraId="7999E1CE" w14:textId="77777777" w:rsidR="008C381E" w:rsidRPr="00550717" w:rsidRDefault="008C381E" w:rsidP="00343F17">
            <w:pPr>
              <w:rPr>
                <w:sz w:val="22"/>
              </w:rPr>
            </w:pPr>
          </w:p>
          <w:p w14:paraId="1F789C44" w14:textId="77777777" w:rsidR="008C381E" w:rsidRPr="00550717" w:rsidRDefault="008C381E" w:rsidP="00343F17">
            <w:pPr>
              <w:rPr>
                <w:sz w:val="22"/>
              </w:rPr>
            </w:pPr>
          </w:p>
          <w:p w14:paraId="710F9D10" w14:textId="77777777" w:rsidR="008C381E" w:rsidRPr="00550717" w:rsidRDefault="008C381E" w:rsidP="00343F17">
            <w:pPr>
              <w:rPr>
                <w:sz w:val="22"/>
              </w:rPr>
            </w:pPr>
          </w:p>
        </w:tc>
        <w:tc>
          <w:tcPr>
            <w:tcW w:w="1440" w:type="dxa"/>
            <w:tcBorders>
              <w:bottom w:val="nil"/>
            </w:tcBorders>
          </w:tcPr>
          <w:p w14:paraId="7F097023" w14:textId="77777777" w:rsidR="008C381E" w:rsidRPr="00550717" w:rsidRDefault="008C381E" w:rsidP="00343F17">
            <w:pPr>
              <w:jc w:val="center"/>
              <w:rPr>
                <w:sz w:val="22"/>
              </w:rPr>
            </w:pPr>
          </w:p>
          <w:p w14:paraId="281FDC56" w14:textId="77777777" w:rsidR="008C381E" w:rsidRPr="00550717" w:rsidRDefault="008C381E" w:rsidP="00343F17">
            <w:pPr>
              <w:jc w:val="center"/>
              <w:rPr>
                <w:sz w:val="22"/>
              </w:rPr>
            </w:pPr>
          </w:p>
          <w:p w14:paraId="69549F30" w14:textId="77777777" w:rsidR="008C381E" w:rsidRPr="00550717" w:rsidRDefault="002C4A4A" w:rsidP="00343F17">
            <w:pPr>
              <w:jc w:val="center"/>
              <w:rPr>
                <w:sz w:val="22"/>
              </w:rPr>
            </w:pPr>
            <w:r>
              <w:rPr>
                <w:sz w:val="22"/>
              </w:rPr>
              <w:t xml:space="preserve">9 lb </w:t>
            </w:r>
            <w:r w:rsidR="008C381E" w:rsidRPr="00550717">
              <w:rPr>
                <w:sz w:val="22"/>
              </w:rPr>
              <w:t>8 oz</w:t>
            </w:r>
          </w:p>
        </w:tc>
        <w:tc>
          <w:tcPr>
            <w:tcW w:w="1530" w:type="dxa"/>
            <w:gridSpan w:val="2"/>
            <w:tcBorders>
              <w:bottom w:val="nil"/>
            </w:tcBorders>
          </w:tcPr>
          <w:p w14:paraId="6E6BED5F" w14:textId="77777777" w:rsidR="008C381E" w:rsidRPr="00550717" w:rsidRDefault="008C381E" w:rsidP="00343F17">
            <w:pPr>
              <w:jc w:val="center"/>
              <w:rPr>
                <w:sz w:val="22"/>
              </w:rPr>
            </w:pPr>
            <w:r w:rsidRPr="00550717">
              <w:rPr>
                <w:sz w:val="22"/>
              </w:rPr>
              <w:t>12 gal</w:t>
            </w:r>
          </w:p>
          <w:p w14:paraId="3D7E35CC" w14:textId="77777777" w:rsidR="008C381E" w:rsidRPr="00550717" w:rsidRDefault="008C381E" w:rsidP="00343F17">
            <w:pPr>
              <w:jc w:val="center"/>
              <w:rPr>
                <w:sz w:val="22"/>
              </w:rPr>
            </w:pPr>
          </w:p>
          <w:p w14:paraId="2DE29652" w14:textId="77777777" w:rsidR="008C381E" w:rsidRPr="00550717" w:rsidRDefault="008C381E" w:rsidP="00343F17">
            <w:pPr>
              <w:jc w:val="center"/>
              <w:rPr>
                <w:sz w:val="22"/>
              </w:rPr>
            </w:pPr>
          </w:p>
          <w:p w14:paraId="68AD9F01" w14:textId="77777777" w:rsidR="008C381E" w:rsidRPr="00550717" w:rsidRDefault="008C381E" w:rsidP="00343F17">
            <w:pPr>
              <w:jc w:val="center"/>
              <w:rPr>
                <w:sz w:val="22"/>
              </w:rPr>
            </w:pPr>
          </w:p>
          <w:p w14:paraId="67B9D3AF" w14:textId="77777777" w:rsidR="008C381E" w:rsidRPr="00550717" w:rsidRDefault="008C381E" w:rsidP="00343F17">
            <w:pPr>
              <w:jc w:val="center"/>
              <w:rPr>
                <w:sz w:val="22"/>
              </w:rPr>
            </w:pPr>
          </w:p>
          <w:p w14:paraId="5EFAD71C" w14:textId="77777777" w:rsidR="008C381E" w:rsidRPr="00550717" w:rsidRDefault="008C381E" w:rsidP="00343F17">
            <w:pPr>
              <w:jc w:val="center"/>
              <w:rPr>
                <w:sz w:val="22"/>
              </w:rPr>
            </w:pPr>
            <w:r w:rsidRPr="00550717">
              <w:rPr>
                <w:sz w:val="22"/>
              </w:rPr>
              <w:t>As needed</w:t>
            </w:r>
          </w:p>
        </w:tc>
        <w:tc>
          <w:tcPr>
            <w:tcW w:w="1350" w:type="dxa"/>
            <w:tcBorders>
              <w:bottom w:val="nil"/>
            </w:tcBorders>
          </w:tcPr>
          <w:p w14:paraId="581B34A6" w14:textId="77777777" w:rsidR="008C381E" w:rsidRPr="00550717" w:rsidRDefault="008C381E" w:rsidP="00343F17">
            <w:pPr>
              <w:rPr>
                <w:sz w:val="22"/>
              </w:rPr>
            </w:pPr>
          </w:p>
        </w:tc>
        <w:tc>
          <w:tcPr>
            <w:tcW w:w="1350" w:type="dxa"/>
            <w:tcBorders>
              <w:bottom w:val="nil"/>
            </w:tcBorders>
          </w:tcPr>
          <w:p w14:paraId="26BF983A" w14:textId="77777777" w:rsidR="008C381E" w:rsidRPr="00550717" w:rsidRDefault="008C381E" w:rsidP="00343F17">
            <w:pPr>
              <w:rPr>
                <w:sz w:val="22"/>
              </w:rPr>
            </w:pPr>
          </w:p>
        </w:tc>
        <w:tc>
          <w:tcPr>
            <w:tcW w:w="5760" w:type="dxa"/>
            <w:gridSpan w:val="2"/>
            <w:tcBorders>
              <w:bottom w:val="nil"/>
            </w:tcBorders>
          </w:tcPr>
          <w:p w14:paraId="1F3FAD55" w14:textId="77777777" w:rsidR="008C381E" w:rsidRPr="00550717" w:rsidRDefault="008C381E" w:rsidP="0058380A">
            <w:pPr>
              <w:numPr>
                <w:ilvl w:val="0"/>
                <w:numId w:val="27"/>
              </w:numPr>
              <w:ind w:left="360"/>
              <w:rPr>
                <w:rFonts w:cs="Arial"/>
                <w:sz w:val="22"/>
                <w:szCs w:val="22"/>
              </w:rPr>
            </w:pPr>
            <w:r w:rsidRPr="00550717">
              <w:rPr>
                <w:rFonts w:cs="Arial"/>
                <w:sz w:val="22"/>
                <w:szCs w:val="22"/>
              </w:rPr>
              <w:t xml:space="preserve">Bring water to a boil.  </w:t>
            </w:r>
          </w:p>
          <w:p w14:paraId="68E95B8F" w14:textId="77777777" w:rsidR="008C381E" w:rsidRPr="00550717" w:rsidRDefault="008C381E" w:rsidP="0058380A">
            <w:pPr>
              <w:numPr>
                <w:ilvl w:val="0"/>
                <w:numId w:val="27"/>
              </w:numPr>
              <w:ind w:left="360"/>
              <w:rPr>
                <w:rFonts w:cs="Arial"/>
                <w:sz w:val="22"/>
                <w:szCs w:val="22"/>
              </w:rPr>
            </w:pPr>
            <w:r w:rsidRPr="00550717">
              <w:rPr>
                <w:rFonts w:cs="Arial"/>
                <w:sz w:val="22"/>
                <w:szCs w:val="22"/>
              </w:rPr>
              <w:t xml:space="preserve">Break noodles in pieces. Slowly add to boiling water.  Stir constantly until water boils again.  Cook 8-10 minutes or until tender; stir occasionally.  </w:t>
            </w:r>
            <w:r w:rsidRPr="00550717">
              <w:rPr>
                <w:rFonts w:cs="Arial"/>
                <w:b/>
                <w:sz w:val="22"/>
                <w:szCs w:val="22"/>
              </w:rPr>
              <w:t>Do not overcook.</w:t>
            </w:r>
            <w:r w:rsidRPr="00550717">
              <w:rPr>
                <w:rFonts w:cs="Arial"/>
                <w:sz w:val="22"/>
                <w:szCs w:val="22"/>
              </w:rPr>
              <w:t xml:space="preserve">  Drain well.  Run cold water over spaghetti to cool slightly.</w:t>
            </w:r>
          </w:p>
          <w:p w14:paraId="5B6A7A4E" w14:textId="77777777" w:rsidR="008C381E" w:rsidRPr="00550717" w:rsidRDefault="008C381E" w:rsidP="0058380A">
            <w:pPr>
              <w:numPr>
                <w:ilvl w:val="0"/>
                <w:numId w:val="27"/>
              </w:numPr>
              <w:ind w:left="360"/>
              <w:rPr>
                <w:rFonts w:cs="Arial"/>
                <w:sz w:val="22"/>
                <w:szCs w:val="22"/>
              </w:rPr>
            </w:pPr>
            <w:r w:rsidRPr="00550717">
              <w:rPr>
                <w:rFonts w:cs="Arial"/>
                <w:sz w:val="22"/>
                <w:szCs w:val="22"/>
              </w:rPr>
              <w:t>Stir noodles into meat sauce.</w:t>
            </w:r>
          </w:p>
          <w:p w14:paraId="1EE2D7C2" w14:textId="77777777" w:rsidR="008C381E" w:rsidRPr="00550717" w:rsidRDefault="008C381E" w:rsidP="0058380A">
            <w:pPr>
              <w:numPr>
                <w:ilvl w:val="0"/>
                <w:numId w:val="27"/>
              </w:numPr>
              <w:ind w:left="360"/>
              <w:rPr>
                <w:rFonts w:cs="Arial"/>
                <w:sz w:val="22"/>
                <w:szCs w:val="22"/>
              </w:rPr>
            </w:pPr>
            <w:r w:rsidRPr="00550717">
              <w:rPr>
                <w:rFonts w:cs="Arial"/>
                <w:sz w:val="22"/>
                <w:szCs w:val="22"/>
              </w:rPr>
              <w:t>Divide mixture equally into steam table pans (12” x 20” x 4”) which have been lightly coated with pan release spray.  Use 3 pans for every 100 servings.</w:t>
            </w:r>
          </w:p>
          <w:p w14:paraId="7F7BE3A5" w14:textId="77777777" w:rsidR="008C381E" w:rsidRPr="00550717" w:rsidRDefault="008C381E" w:rsidP="0058380A">
            <w:pPr>
              <w:numPr>
                <w:ilvl w:val="0"/>
                <w:numId w:val="27"/>
              </w:numPr>
              <w:ind w:left="360"/>
              <w:rPr>
                <w:rFonts w:cs="Arial"/>
                <w:sz w:val="22"/>
                <w:szCs w:val="22"/>
              </w:rPr>
            </w:pPr>
            <w:r w:rsidRPr="00550717">
              <w:rPr>
                <w:rFonts w:cs="Arial"/>
                <w:sz w:val="22"/>
                <w:szCs w:val="22"/>
              </w:rPr>
              <w:t>Cover to retain moisture.  If mixture sits for an extended period of time and becomes dry, add approximately 2 cups of hot water (135</w:t>
            </w:r>
            <w:r w:rsidR="002C30A1" w:rsidRPr="00550717">
              <w:rPr>
                <w:rFonts w:cs="Arial"/>
                <w:b/>
                <w:sz w:val="22"/>
                <w:szCs w:val="22"/>
              </w:rPr>
              <w:t>°</w:t>
            </w:r>
            <w:r w:rsidRPr="00550717">
              <w:rPr>
                <w:rFonts w:cs="Arial"/>
                <w:sz w:val="22"/>
                <w:szCs w:val="22"/>
              </w:rPr>
              <w:t>F or greater) per pan and mix gently.</w:t>
            </w:r>
          </w:p>
          <w:p w14:paraId="4ED93DA8" w14:textId="77777777" w:rsidR="008C381E" w:rsidRPr="002F3101" w:rsidRDefault="008C381E" w:rsidP="00914878">
            <w:pPr>
              <w:ind w:left="360"/>
              <w:rPr>
                <w:rFonts w:cs="Arial"/>
                <w:b/>
                <w:sz w:val="22"/>
                <w:szCs w:val="22"/>
              </w:rPr>
            </w:pPr>
            <w:r w:rsidRPr="00550717">
              <w:rPr>
                <w:rFonts w:cs="Arial"/>
                <w:b/>
                <w:sz w:val="22"/>
                <w:szCs w:val="22"/>
              </w:rPr>
              <w:t>CCP:  Hold at 135</w:t>
            </w:r>
            <w:r w:rsidR="002C30A1" w:rsidRPr="00550717">
              <w:rPr>
                <w:rFonts w:cs="Arial"/>
                <w:b/>
                <w:sz w:val="22"/>
                <w:szCs w:val="22"/>
              </w:rPr>
              <w:t>°</w:t>
            </w:r>
            <w:r w:rsidRPr="00550717">
              <w:rPr>
                <w:rFonts w:cs="Arial"/>
                <w:b/>
                <w:sz w:val="22"/>
                <w:szCs w:val="22"/>
              </w:rPr>
              <w:t xml:space="preserve">F or </w:t>
            </w:r>
            <w:r w:rsidR="00914878">
              <w:rPr>
                <w:rFonts w:cs="Arial"/>
                <w:b/>
                <w:sz w:val="22"/>
                <w:szCs w:val="22"/>
              </w:rPr>
              <w:t>higher</w:t>
            </w:r>
            <w:r w:rsidRPr="00550717">
              <w:rPr>
                <w:rFonts w:cs="Arial"/>
                <w:b/>
                <w:sz w:val="22"/>
                <w:szCs w:val="22"/>
              </w:rPr>
              <w:t>.</w:t>
            </w:r>
          </w:p>
        </w:tc>
      </w:tr>
      <w:tr w:rsidR="008C381E" w:rsidRPr="00550717" w14:paraId="49B2D907" w14:textId="77777777" w:rsidTr="00526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tcBorders>
              <w:top w:val="nil"/>
            </w:tcBorders>
          </w:tcPr>
          <w:p w14:paraId="6B344768" w14:textId="77777777" w:rsidR="008C381E" w:rsidRPr="00550717" w:rsidRDefault="008C381E" w:rsidP="00343F17">
            <w:pPr>
              <w:rPr>
                <w:sz w:val="22"/>
              </w:rPr>
            </w:pPr>
          </w:p>
        </w:tc>
        <w:tc>
          <w:tcPr>
            <w:tcW w:w="1440" w:type="dxa"/>
            <w:tcBorders>
              <w:top w:val="nil"/>
            </w:tcBorders>
          </w:tcPr>
          <w:p w14:paraId="4FA43F1E" w14:textId="77777777" w:rsidR="008C381E" w:rsidRPr="00550717" w:rsidRDefault="008C381E" w:rsidP="00343F17">
            <w:pPr>
              <w:jc w:val="center"/>
              <w:rPr>
                <w:sz w:val="22"/>
              </w:rPr>
            </w:pPr>
          </w:p>
        </w:tc>
        <w:tc>
          <w:tcPr>
            <w:tcW w:w="1530" w:type="dxa"/>
            <w:gridSpan w:val="2"/>
            <w:tcBorders>
              <w:top w:val="nil"/>
            </w:tcBorders>
          </w:tcPr>
          <w:p w14:paraId="6B162FBF" w14:textId="77777777" w:rsidR="008C381E" w:rsidRPr="00550717" w:rsidRDefault="008C381E" w:rsidP="00343F17">
            <w:pPr>
              <w:jc w:val="center"/>
              <w:rPr>
                <w:sz w:val="22"/>
              </w:rPr>
            </w:pPr>
          </w:p>
        </w:tc>
        <w:tc>
          <w:tcPr>
            <w:tcW w:w="1350" w:type="dxa"/>
            <w:tcBorders>
              <w:top w:val="nil"/>
            </w:tcBorders>
          </w:tcPr>
          <w:p w14:paraId="4D32A806" w14:textId="77777777" w:rsidR="008C381E" w:rsidRPr="00550717" w:rsidRDefault="008C381E" w:rsidP="00343F17">
            <w:pPr>
              <w:rPr>
                <w:sz w:val="22"/>
              </w:rPr>
            </w:pPr>
          </w:p>
        </w:tc>
        <w:tc>
          <w:tcPr>
            <w:tcW w:w="1350" w:type="dxa"/>
            <w:tcBorders>
              <w:top w:val="nil"/>
            </w:tcBorders>
          </w:tcPr>
          <w:p w14:paraId="2B64CEEA" w14:textId="77777777" w:rsidR="008C381E" w:rsidRPr="00550717" w:rsidRDefault="008C381E" w:rsidP="00343F17">
            <w:pPr>
              <w:rPr>
                <w:sz w:val="22"/>
              </w:rPr>
            </w:pPr>
          </w:p>
        </w:tc>
        <w:tc>
          <w:tcPr>
            <w:tcW w:w="5760" w:type="dxa"/>
            <w:gridSpan w:val="2"/>
            <w:tcBorders>
              <w:top w:val="nil"/>
            </w:tcBorders>
          </w:tcPr>
          <w:p w14:paraId="5562AD97" w14:textId="77777777" w:rsidR="008C381E" w:rsidRPr="00550717" w:rsidRDefault="008C381E" w:rsidP="00343F17">
            <w:pPr>
              <w:rPr>
                <w:rFonts w:cs="Arial"/>
                <w:sz w:val="22"/>
                <w:szCs w:val="22"/>
              </w:rPr>
            </w:pPr>
          </w:p>
          <w:p w14:paraId="45AA57BE" w14:textId="77777777" w:rsidR="008C381E" w:rsidRPr="00337600" w:rsidRDefault="008C381E" w:rsidP="00343F17">
            <w:pPr>
              <w:rPr>
                <w:rFonts w:cs="Arial"/>
                <w:i/>
                <w:sz w:val="22"/>
                <w:szCs w:val="22"/>
              </w:rPr>
            </w:pPr>
            <w:r w:rsidRPr="00337600">
              <w:rPr>
                <w:rFonts w:cs="Arial"/>
                <w:i/>
                <w:sz w:val="22"/>
                <w:szCs w:val="22"/>
              </w:rPr>
              <w:t xml:space="preserve">Note:  </w:t>
            </w:r>
          </w:p>
          <w:p w14:paraId="32F4DE5A" w14:textId="77777777" w:rsidR="008C381E" w:rsidRPr="00550717" w:rsidRDefault="008C381E" w:rsidP="00343F17">
            <w:pPr>
              <w:rPr>
                <w:rFonts w:cs="Arial"/>
                <w:sz w:val="22"/>
                <w:szCs w:val="22"/>
              </w:rPr>
            </w:pPr>
            <w:r w:rsidRPr="00550717">
              <w:rPr>
                <w:rFonts w:cs="Arial"/>
                <w:sz w:val="22"/>
                <w:szCs w:val="22"/>
              </w:rPr>
              <w:t xml:space="preserve">USDA Recipes D-35 Spaghetti Sauce may be used in place of purchased spaghetti sauce. </w:t>
            </w:r>
          </w:p>
          <w:p w14:paraId="770303B9" w14:textId="77777777" w:rsidR="008C381E" w:rsidRPr="00550717" w:rsidRDefault="008C381E" w:rsidP="00343F17">
            <w:pPr>
              <w:rPr>
                <w:rFonts w:cs="Arial"/>
                <w:sz w:val="22"/>
                <w:szCs w:val="22"/>
              </w:rPr>
            </w:pPr>
          </w:p>
        </w:tc>
      </w:tr>
    </w:tbl>
    <w:p w14:paraId="6D3CAF17" w14:textId="77777777" w:rsidR="008C381E" w:rsidRPr="00550717" w:rsidRDefault="008C381E" w:rsidP="008C381E">
      <w:pPr>
        <w:jc w:val="center"/>
        <w:rPr>
          <w:rStyle w:val="Heading1Char"/>
        </w:rPr>
      </w:pPr>
    </w:p>
    <w:p w14:paraId="4C16057C" w14:textId="77777777" w:rsidR="008C381E" w:rsidRPr="00550717" w:rsidRDefault="008C381E" w:rsidP="008C381E">
      <w:pPr>
        <w:pBdr>
          <w:bottom w:val="single" w:sz="24" w:space="1" w:color="FF0000"/>
        </w:pBdr>
        <w:jc w:val="center"/>
        <w:rPr>
          <w:rStyle w:val="Heading1Char"/>
        </w:rPr>
      </w:pPr>
      <w:r w:rsidRPr="00550717">
        <w:rPr>
          <w:rStyle w:val="Heading1Char"/>
        </w:rPr>
        <w:br w:type="page"/>
      </w:r>
      <w:r w:rsidRPr="00550717">
        <w:rPr>
          <w:rStyle w:val="Heading1Char"/>
        </w:rPr>
        <w:lastRenderedPageBreak/>
        <w:t>Spaghetti &amp; Meat Sauce</w:t>
      </w:r>
      <w:r w:rsidRPr="00050284">
        <w:rPr>
          <w:rStyle w:val="Heading1Char"/>
          <w:rFonts w:ascii="Arial" w:hAnsi="Arial" w:cs="Arial"/>
          <w:sz w:val="32"/>
        </w:rPr>
        <w:t xml:space="preserve">, </w:t>
      </w:r>
      <w:r w:rsidRPr="00050284">
        <w:rPr>
          <w:rFonts w:cs="Arial"/>
          <w:sz w:val="32"/>
          <w:szCs w:val="36"/>
        </w:rPr>
        <w:t>continued</w:t>
      </w:r>
    </w:p>
    <w:p w14:paraId="03DD30E7" w14:textId="77777777" w:rsidR="008C381E" w:rsidRPr="00550717" w:rsidRDefault="008C381E" w:rsidP="008C381E">
      <w:pPr>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4078"/>
        <w:gridCol w:w="5669"/>
      </w:tblGrid>
      <w:tr w:rsidR="008C381E" w:rsidRPr="00550717" w14:paraId="54E18A39" w14:textId="77777777" w:rsidTr="00343F17">
        <w:tc>
          <w:tcPr>
            <w:tcW w:w="4428" w:type="dxa"/>
          </w:tcPr>
          <w:p w14:paraId="57A9D300" w14:textId="77777777" w:rsidR="008C381E" w:rsidRPr="00550717" w:rsidRDefault="008C381E" w:rsidP="00343F17">
            <w:pPr>
              <w:rPr>
                <w:b/>
              </w:rPr>
            </w:pPr>
            <w:r w:rsidRPr="00550717">
              <w:rPr>
                <w:b/>
              </w:rPr>
              <w:t>Serving Size</w:t>
            </w:r>
          </w:p>
        </w:tc>
        <w:tc>
          <w:tcPr>
            <w:tcW w:w="4140" w:type="dxa"/>
          </w:tcPr>
          <w:p w14:paraId="291092F9" w14:textId="77777777" w:rsidR="008C381E" w:rsidRPr="00550717" w:rsidRDefault="008C381E" w:rsidP="00343F17">
            <w:pPr>
              <w:rPr>
                <w:b/>
              </w:rPr>
            </w:pPr>
            <w:r w:rsidRPr="00550717">
              <w:rPr>
                <w:b/>
              </w:rPr>
              <w:t>1 Serving Provides</w:t>
            </w:r>
          </w:p>
        </w:tc>
        <w:tc>
          <w:tcPr>
            <w:tcW w:w="5760" w:type="dxa"/>
          </w:tcPr>
          <w:p w14:paraId="7BE32A7A" w14:textId="77777777" w:rsidR="008C381E" w:rsidRPr="00550717" w:rsidRDefault="008C381E" w:rsidP="00343F17">
            <w:pPr>
              <w:rPr>
                <w:b/>
              </w:rPr>
            </w:pPr>
            <w:r w:rsidRPr="00550717">
              <w:rPr>
                <w:b/>
              </w:rPr>
              <w:t>Yield</w:t>
            </w:r>
          </w:p>
        </w:tc>
      </w:tr>
      <w:tr w:rsidR="008C381E" w:rsidRPr="00550717" w14:paraId="58B05206" w14:textId="77777777" w:rsidTr="00343F17">
        <w:tc>
          <w:tcPr>
            <w:tcW w:w="4428" w:type="dxa"/>
          </w:tcPr>
          <w:p w14:paraId="6B8088F1" w14:textId="77777777" w:rsidR="008C381E" w:rsidRPr="00550717" w:rsidRDefault="008C381E" w:rsidP="00343F17">
            <w:pPr>
              <w:rPr>
                <w:sz w:val="22"/>
                <w:szCs w:val="22"/>
              </w:rPr>
            </w:pPr>
            <w:r w:rsidRPr="00550717">
              <w:rPr>
                <w:sz w:val="22"/>
                <w:szCs w:val="22"/>
              </w:rPr>
              <w:t>8 oz spoodle (1 cup)</w:t>
            </w:r>
          </w:p>
        </w:tc>
        <w:tc>
          <w:tcPr>
            <w:tcW w:w="4140" w:type="dxa"/>
          </w:tcPr>
          <w:p w14:paraId="3D127665" w14:textId="77777777" w:rsidR="00636FFA" w:rsidRPr="00C47E0B" w:rsidRDefault="008C381E" w:rsidP="00636FFA">
            <w:pPr>
              <w:rPr>
                <w:sz w:val="22"/>
                <w:szCs w:val="22"/>
              </w:rPr>
            </w:pPr>
            <w:r w:rsidRPr="00C47E0B">
              <w:rPr>
                <w:sz w:val="22"/>
                <w:szCs w:val="22"/>
              </w:rPr>
              <w:t>2</w:t>
            </w:r>
            <w:r w:rsidR="00101906" w:rsidRPr="00C47E0B">
              <w:rPr>
                <w:sz w:val="22"/>
                <w:szCs w:val="22"/>
              </w:rPr>
              <w:t>.0</w:t>
            </w:r>
            <w:r w:rsidRPr="00C47E0B">
              <w:rPr>
                <w:sz w:val="22"/>
                <w:szCs w:val="22"/>
              </w:rPr>
              <w:t xml:space="preserve"> </w:t>
            </w:r>
            <w:r w:rsidR="00F46D0B" w:rsidRPr="00C47E0B">
              <w:rPr>
                <w:sz w:val="22"/>
                <w:szCs w:val="22"/>
              </w:rPr>
              <w:t xml:space="preserve">oz equivalent M/MA </w:t>
            </w:r>
            <w:r w:rsidR="00636FFA" w:rsidRPr="00C47E0B">
              <w:rPr>
                <w:sz w:val="22"/>
                <w:szCs w:val="22"/>
              </w:rPr>
              <w:t xml:space="preserve">+ </w:t>
            </w:r>
          </w:p>
          <w:p w14:paraId="0854C973" w14:textId="77777777" w:rsidR="00636FFA" w:rsidRPr="00C47E0B" w:rsidRDefault="00636FFA" w:rsidP="00636FFA">
            <w:pPr>
              <w:rPr>
                <w:sz w:val="22"/>
                <w:szCs w:val="22"/>
              </w:rPr>
            </w:pPr>
            <w:r w:rsidRPr="00C47E0B">
              <w:rPr>
                <w:sz w:val="22"/>
                <w:szCs w:val="22"/>
              </w:rPr>
              <w:t xml:space="preserve">1.5 oz equivalent Grains </w:t>
            </w:r>
            <w:r w:rsidR="008C381E" w:rsidRPr="00C47E0B">
              <w:rPr>
                <w:sz w:val="22"/>
                <w:szCs w:val="22"/>
              </w:rPr>
              <w:t xml:space="preserve">+ </w:t>
            </w:r>
          </w:p>
          <w:p w14:paraId="37C10291" w14:textId="77777777" w:rsidR="008C381E" w:rsidRPr="00550717" w:rsidRDefault="008C381E" w:rsidP="00636FFA">
            <w:pPr>
              <w:rPr>
                <w:sz w:val="22"/>
                <w:szCs w:val="22"/>
              </w:rPr>
            </w:pPr>
            <w:r w:rsidRPr="00C47E0B">
              <w:rPr>
                <w:sz w:val="22"/>
                <w:szCs w:val="22"/>
              </w:rPr>
              <w:t>0</w:t>
            </w:r>
            <w:r w:rsidR="001B7654" w:rsidRPr="00C47E0B">
              <w:rPr>
                <w:sz w:val="22"/>
                <w:szCs w:val="22"/>
              </w:rPr>
              <w:t>.375</w:t>
            </w:r>
            <w:r w:rsidRPr="00C47E0B">
              <w:rPr>
                <w:sz w:val="22"/>
                <w:szCs w:val="22"/>
              </w:rPr>
              <w:t xml:space="preserve"> cup vegetable</w:t>
            </w:r>
            <w:r w:rsidR="001B7654" w:rsidRPr="00C47E0B">
              <w:rPr>
                <w:sz w:val="22"/>
                <w:szCs w:val="22"/>
              </w:rPr>
              <w:t>s, RO</w:t>
            </w:r>
            <w:r w:rsidR="001B7654">
              <w:rPr>
                <w:sz w:val="22"/>
                <w:szCs w:val="22"/>
              </w:rPr>
              <w:t xml:space="preserve"> </w:t>
            </w:r>
          </w:p>
        </w:tc>
        <w:tc>
          <w:tcPr>
            <w:tcW w:w="5760" w:type="dxa"/>
          </w:tcPr>
          <w:p w14:paraId="028C3A97" w14:textId="77777777" w:rsidR="008C381E" w:rsidRPr="00550717" w:rsidRDefault="008C381E" w:rsidP="00C47E0B">
            <w:pPr>
              <w:rPr>
                <w:sz w:val="22"/>
                <w:szCs w:val="22"/>
              </w:rPr>
            </w:pPr>
            <w:r w:rsidRPr="00550717">
              <w:rPr>
                <w:sz w:val="22"/>
                <w:szCs w:val="22"/>
              </w:rPr>
              <w:t xml:space="preserve">Approximately </w:t>
            </w:r>
            <w:r w:rsidR="00C47E0B">
              <w:rPr>
                <w:sz w:val="22"/>
                <w:szCs w:val="22"/>
              </w:rPr>
              <w:t>6 gal + 1 qt</w:t>
            </w:r>
          </w:p>
        </w:tc>
      </w:tr>
    </w:tbl>
    <w:p w14:paraId="7F479F99" w14:textId="77777777" w:rsidR="008C381E" w:rsidRPr="00550717" w:rsidRDefault="008C381E" w:rsidP="008C381E"/>
    <w:p w14:paraId="79C2A53E" w14:textId="77777777" w:rsidR="008C381E" w:rsidRPr="000D16F7" w:rsidRDefault="008C381E" w:rsidP="008C381E">
      <w:pPr>
        <w:pStyle w:val="Heading4"/>
      </w:pPr>
      <w:r w:rsidRPr="000D16F7">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8C381E" w:rsidRPr="000D16F7" w14:paraId="1D03B1CD" w14:textId="77777777" w:rsidTr="00343F17">
        <w:tc>
          <w:tcPr>
            <w:tcW w:w="1638" w:type="dxa"/>
          </w:tcPr>
          <w:p w14:paraId="3B4A34AF" w14:textId="77777777" w:rsidR="008C381E" w:rsidRPr="000D16F7" w:rsidRDefault="008C381E" w:rsidP="00343F17">
            <w:pPr>
              <w:rPr>
                <w:sz w:val="22"/>
                <w:lang w:val="fr-FR"/>
              </w:rPr>
            </w:pPr>
            <w:r w:rsidRPr="000D16F7">
              <w:rPr>
                <w:sz w:val="22"/>
                <w:lang w:val="fr-FR"/>
              </w:rPr>
              <w:t>Calories</w:t>
            </w:r>
          </w:p>
        </w:tc>
        <w:tc>
          <w:tcPr>
            <w:tcW w:w="1350" w:type="dxa"/>
          </w:tcPr>
          <w:p w14:paraId="28D3EC7A" w14:textId="34A744B4" w:rsidR="008C381E" w:rsidRPr="000D16F7" w:rsidRDefault="00B22412" w:rsidP="00343F17">
            <w:pPr>
              <w:jc w:val="right"/>
              <w:rPr>
                <w:sz w:val="22"/>
                <w:lang w:val="fr-FR"/>
              </w:rPr>
            </w:pPr>
            <w:r>
              <w:rPr>
                <w:sz w:val="22"/>
                <w:lang w:val="fr-FR"/>
              </w:rPr>
              <w:t>441</w:t>
            </w:r>
          </w:p>
        </w:tc>
        <w:tc>
          <w:tcPr>
            <w:tcW w:w="1890" w:type="dxa"/>
          </w:tcPr>
          <w:p w14:paraId="6523C20F" w14:textId="77777777" w:rsidR="008C381E" w:rsidRPr="000D16F7" w:rsidRDefault="008C381E" w:rsidP="00343F17">
            <w:pPr>
              <w:rPr>
                <w:sz w:val="22"/>
                <w:lang w:val="fr-FR"/>
              </w:rPr>
            </w:pPr>
            <w:r w:rsidRPr="000D16F7">
              <w:rPr>
                <w:sz w:val="22"/>
                <w:lang w:val="fr-FR"/>
              </w:rPr>
              <w:t>Vitamin A</w:t>
            </w:r>
          </w:p>
        </w:tc>
        <w:tc>
          <w:tcPr>
            <w:tcW w:w="1170" w:type="dxa"/>
          </w:tcPr>
          <w:p w14:paraId="27D8AD11" w14:textId="77777777" w:rsidR="008C381E" w:rsidRPr="000D16F7" w:rsidRDefault="00914878" w:rsidP="00343F17">
            <w:pPr>
              <w:jc w:val="right"/>
              <w:rPr>
                <w:sz w:val="22"/>
                <w:lang w:val="fr-FR"/>
              </w:rPr>
            </w:pPr>
            <w:r>
              <w:rPr>
                <w:sz w:val="22"/>
                <w:lang w:val="fr-FR"/>
              </w:rPr>
              <w:t>394.3</w:t>
            </w:r>
            <w:r w:rsidR="008C381E" w:rsidRPr="000D16F7">
              <w:rPr>
                <w:sz w:val="22"/>
                <w:lang w:val="fr-FR"/>
              </w:rPr>
              <w:t xml:space="preserve"> IU</w:t>
            </w:r>
          </w:p>
        </w:tc>
        <w:tc>
          <w:tcPr>
            <w:tcW w:w="1350" w:type="dxa"/>
          </w:tcPr>
          <w:p w14:paraId="3E742311" w14:textId="77777777" w:rsidR="008C381E" w:rsidRPr="000D16F7" w:rsidRDefault="008C381E" w:rsidP="00343F17">
            <w:pPr>
              <w:rPr>
                <w:sz w:val="22"/>
                <w:lang w:val="fr-FR"/>
              </w:rPr>
            </w:pPr>
            <w:r w:rsidRPr="000D16F7">
              <w:rPr>
                <w:sz w:val="22"/>
                <w:lang w:val="fr-FR"/>
              </w:rPr>
              <w:t>Iron</w:t>
            </w:r>
          </w:p>
        </w:tc>
        <w:tc>
          <w:tcPr>
            <w:tcW w:w="1170" w:type="dxa"/>
          </w:tcPr>
          <w:p w14:paraId="08721E5E" w14:textId="32E8756B" w:rsidR="008C381E" w:rsidRPr="000D16F7" w:rsidRDefault="00DF6786" w:rsidP="004903DB">
            <w:pPr>
              <w:jc w:val="right"/>
              <w:rPr>
                <w:sz w:val="22"/>
                <w:lang w:val="fr-FR"/>
              </w:rPr>
            </w:pPr>
            <w:r>
              <w:rPr>
                <w:sz w:val="22"/>
                <w:lang w:val="fr-FR"/>
              </w:rPr>
              <w:t>4.48</w:t>
            </w:r>
            <w:r w:rsidR="008C381E" w:rsidRPr="000D16F7">
              <w:rPr>
                <w:sz w:val="22"/>
                <w:lang w:val="fr-FR"/>
              </w:rPr>
              <w:t xml:space="preserve"> mg</w:t>
            </w:r>
          </w:p>
        </w:tc>
      </w:tr>
      <w:tr w:rsidR="008C381E" w:rsidRPr="000D16F7" w14:paraId="5282DC81" w14:textId="77777777" w:rsidTr="00343F17">
        <w:tc>
          <w:tcPr>
            <w:tcW w:w="1638" w:type="dxa"/>
          </w:tcPr>
          <w:p w14:paraId="31C8BB0C" w14:textId="77777777" w:rsidR="008C381E" w:rsidRPr="000D16F7" w:rsidRDefault="008C381E" w:rsidP="00343F17">
            <w:pPr>
              <w:rPr>
                <w:sz w:val="22"/>
                <w:lang w:val="fr-FR"/>
              </w:rPr>
            </w:pPr>
            <w:r w:rsidRPr="000D16F7">
              <w:rPr>
                <w:sz w:val="22"/>
                <w:lang w:val="fr-FR"/>
              </w:rPr>
              <w:t xml:space="preserve">Protein                      </w:t>
            </w:r>
          </w:p>
        </w:tc>
        <w:tc>
          <w:tcPr>
            <w:tcW w:w="1350" w:type="dxa"/>
          </w:tcPr>
          <w:p w14:paraId="7CBC9053" w14:textId="1E3FA400" w:rsidR="008C381E" w:rsidRPr="000D16F7" w:rsidRDefault="00B22412" w:rsidP="004903DB">
            <w:pPr>
              <w:jc w:val="right"/>
              <w:rPr>
                <w:sz w:val="22"/>
                <w:lang w:val="fr-FR"/>
              </w:rPr>
            </w:pPr>
            <w:r>
              <w:rPr>
                <w:sz w:val="22"/>
                <w:lang w:val="fr-FR"/>
              </w:rPr>
              <w:t>31.58</w:t>
            </w:r>
            <w:r w:rsidR="008C381E" w:rsidRPr="000D16F7">
              <w:rPr>
                <w:sz w:val="22"/>
                <w:lang w:val="fr-FR"/>
              </w:rPr>
              <w:t xml:space="preserve"> gm</w:t>
            </w:r>
          </w:p>
        </w:tc>
        <w:tc>
          <w:tcPr>
            <w:tcW w:w="1890" w:type="dxa"/>
          </w:tcPr>
          <w:p w14:paraId="68F9BF9A" w14:textId="77777777" w:rsidR="008C381E" w:rsidRPr="000D16F7" w:rsidRDefault="008C381E" w:rsidP="00343F17">
            <w:pPr>
              <w:rPr>
                <w:sz w:val="22"/>
                <w:lang w:val="fr-FR"/>
              </w:rPr>
            </w:pPr>
            <w:r w:rsidRPr="000D16F7">
              <w:rPr>
                <w:sz w:val="22"/>
                <w:lang w:val="fr-FR"/>
              </w:rPr>
              <w:t>Vitamin C</w:t>
            </w:r>
          </w:p>
        </w:tc>
        <w:tc>
          <w:tcPr>
            <w:tcW w:w="1170" w:type="dxa"/>
          </w:tcPr>
          <w:p w14:paraId="50387619" w14:textId="77777777" w:rsidR="008C381E" w:rsidRPr="000D16F7" w:rsidRDefault="008C381E" w:rsidP="00343F17">
            <w:pPr>
              <w:jc w:val="right"/>
              <w:rPr>
                <w:sz w:val="22"/>
              </w:rPr>
            </w:pPr>
            <w:r w:rsidRPr="000D16F7">
              <w:rPr>
                <w:sz w:val="22"/>
              </w:rPr>
              <w:t>7.10 mg</w:t>
            </w:r>
          </w:p>
        </w:tc>
        <w:tc>
          <w:tcPr>
            <w:tcW w:w="1350" w:type="dxa"/>
          </w:tcPr>
          <w:p w14:paraId="2117804A" w14:textId="77777777" w:rsidR="008C381E" w:rsidRPr="000D16F7" w:rsidRDefault="008C381E" w:rsidP="00343F17">
            <w:pPr>
              <w:rPr>
                <w:sz w:val="22"/>
              </w:rPr>
            </w:pPr>
            <w:r w:rsidRPr="000D16F7">
              <w:rPr>
                <w:sz w:val="22"/>
              </w:rPr>
              <w:t>Calcium</w:t>
            </w:r>
          </w:p>
        </w:tc>
        <w:tc>
          <w:tcPr>
            <w:tcW w:w="1170" w:type="dxa"/>
          </w:tcPr>
          <w:p w14:paraId="1DA15D3E" w14:textId="6CD4FCE6" w:rsidR="008C381E" w:rsidRPr="000D16F7" w:rsidRDefault="004903DB" w:rsidP="004903DB">
            <w:pPr>
              <w:jc w:val="right"/>
              <w:rPr>
                <w:sz w:val="22"/>
              </w:rPr>
            </w:pPr>
            <w:r>
              <w:rPr>
                <w:sz w:val="22"/>
              </w:rPr>
              <w:t>5</w:t>
            </w:r>
            <w:r w:rsidR="00DF6786">
              <w:rPr>
                <w:sz w:val="22"/>
              </w:rPr>
              <w:t>6.97</w:t>
            </w:r>
            <w:r w:rsidR="008C381E" w:rsidRPr="000D16F7">
              <w:rPr>
                <w:sz w:val="22"/>
              </w:rPr>
              <w:t xml:space="preserve"> mg</w:t>
            </w:r>
          </w:p>
        </w:tc>
      </w:tr>
      <w:tr w:rsidR="008C381E" w:rsidRPr="000D16F7" w14:paraId="19424C5D" w14:textId="77777777" w:rsidTr="00343F17">
        <w:tc>
          <w:tcPr>
            <w:tcW w:w="1638" w:type="dxa"/>
          </w:tcPr>
          <w:p w14:paraId="0152178F" w14:textId="77777777" w:rsidR="008C381E" w:rsidRPr="000D16F7" w:rsidRDefault="008C381E" w:rsidP="00343F17">
            <w:pPr>
              <w:rPr>
                <w:sz w:val="22"/>
              </w:rPr>
            </w:pPr>
            <w:r w:rsidRPr="000D16F7">
              <w:rPr>
                <w:sz w:val="22"/>
              </w:rPr>
              <w:t xml:space="preserve">Carbohydrate    </w:t>
            </w:r>
          </w:p>
        </w:tc>
        <w:tc>
          <w:tcPr>
            <w:tcW w:w="1350" w:type="dxa"/>
          </w:tcPr>
          <w:p w14:paraId="455E827F" w14:textId="41F6F7C5" w:rsidR="008C381E" w:rsidRPr="000D16F7" w:rsidRDefault="008C381E" w:rsidP="00343F17">
            <w:pPr>
              <w:jc w:val="right"/>
              <w:rPr>
                <w:sz w:val="22"/>
              </w:rPr>
            </w:pPr>
            <w:r w:rsidRPr="000D16F7">
              <w:rPr>
                <w:sz w:val="22"/>
              </w:rPr>
              <w:t>41</w:t>
            </w:r>
            <w:r w:rsidR="00B22412">
              <w:rPr>
                <w:sz w:val="22"/>
              </w:rPr>
              <w:t>.97</w:t>
            </w:r>
            <w:r w:rsidRPr="000D16F7">
              <w:rPr>
                <w:sz w:val="22"/>
              </w:rPr>
              <w:t xml:space="preserve"> gm</w:t>
            </w:r>
          </w:p>
        </w:tc>
        <w:tc>
          <w:tcPr>
            <w:tcW w:w="1890" w:type="dxa"/>
          </w:tcPr>
          <w:p w14:paraId="55C108CB" w14:textId="77777777" w:rsidR="008C381E" w:rsidRPr="000D16F7" w:rsidRDefault="008C381E" w:rsidP="00343F17">
            <w:pPr>
              <w:rPr>
                <w:sz w:val="22"/>
              </w:rPr>
            </w:pPr>
            <w:r w:rsidRPr="000D16F7">
              <w:rPr>
                <w:sz w:val="22"/>
              </w:rPr>
              <w:t>Fiber</w:t>
            </w:r>
          </w:p>
        </w:tc>
        <w:tc>
          <w:tcPr>
            <w:tcW w:w="1170" w:type="dxa"/>
          </w:tcPr>
          <w:p w14:paraId="697B4410" w14:textId="77777777" w:rsidR="008C381E" w:rsidRPr="000D16F7" w:rsidRDefault="008C381E" w:rsidP="00343F17">
            <w:pPr>
              <w:jc w:val="right"/>
              <w:rPr>
                <w:sz w:val="22"/>
              </w:rPr>
            </w:pPr>
            <w:r w:rsidRPr="000D16F7">
              <w:rPr>
                <w:sz w:val="22"/>
              </w:rPr>
              <w:t>5.83 gm</w:t>
            </w:r>
          </w:p>
        </w:tc>
        <w:tc>
          <w:tcPr>
            <w:tcW w:w="1350" w:type="dxa"/>
          </w:tcPr>
          <w:p w14:paraId="38EEFE5E" w14:textId="77777777" w:rsidR="008C381E" w:rsidRPr="000D16F7" w:rsidRDefault="008C381E" w:rsidP="00343F17">
            <w:pPr>
              <w:rPr>
                <w:sz w:val="22"/>
              </w:rPr>
            </w:pPr>
            <w:r w:rsidRPr="000D16F7">
              <w:rPr>
                <w:sz w:val="22"/>
              </w:rPr>
              <w:t>Cholesterol</w:t>
            </w:r>
          </w:p>
        </w:tc>
        <w:tc>
          <w:tcPr>
            <w:tcW w:w="1170" w:type="dxa"/>
          </w:tcPr>
          <w:p w14:paraId="43A12CD9" w14:textId="2A4B6B8F" w:rsidR="008C381E" w:rsidRPr="000D16F7" w:rsidRDefault="00DF6786" w:rsidP="007D0531">
            <w:pPr>
              <w:jc w:val="right"/>
              <w:rPr>
                <w:sz w:val="22"/>
              </w:rPr>
            </w:pPr>
            <w:r>
              <w:rPr>
                <w:sz w:val="22"/>
              </w:rPr>
              <w:t>84.75</w:t>
            </w:r>
            <w:r w:rsidR="008C381E" w:rsidRPr="000D16F7">
              <w:rPr>
                <w:sz w:val="22"/>
              </w:rPr>
              <w:t xml:space="preserve"> mg</w:t>
            </w:r>
          </w:p>
        </w:tc>
      </w:tr>
      <w:tr w:rsidR="008C381E" w:rsidRPr="000D16F7" w14:paraId="4962796A" w14:textId="77777777" w:rsidTr="00343F17">
        <w:tc>
          <w:tcPr>
            <w:tcW w:w="1638" w:type="dxa"/>
          </w:tcPr>
          <w:p w14:paraId="1F7842DC" w14:textId="77777777" w:rsidR="008C381E" w:rsidRPr="000D16F7" w:rsidRDefault="008C381E" w:rsidP="00343F17">
            <w:pPr>
              <w:rPr>
                <w:sz w:val="22"/>
              </w:rPr>
            </w:pPr>
            <w:r w:rsidRPr="000D16F7">
              <w:rPr>
                <w:sz w:val="22"/>
              </w:rPr>
              <w:t xml:space="preserve">Fat                         </w:t>
            </w:r>
          </w:p>
        </w:tc>
        <w:tc>
          <w:tcPr>
            <w:tcW w:w="1350" w:type="dxa"/>
          </w:tcPr>
          <w:p w14:paraId="63A9B8CD" w14:textId="4587233E" w:rsidR="008C381E" w:rsidRPr="000D16F7" w:rsidRDefault="00B22412" w:rsidP="007D0531">
            <w:pPr>
              <w:jc w:val="right"/>
              <w:rPr>
                <w:sz w:val="22"/>
              </w:rPr>
            </w:pPr>
            <w:r>
              <w:rPr>
                <w:sz w:val="22"/>
              </w:rPr>
              <w:t>16.59</w:t>
            </w:r>
            <w:r w:rsidR="008C381E" w:rsidRPr="000D16F7">
              <w:rPr>
                <w:sz w:val="22"/>
              </w:rPr>
              <w:t xml:space="preserve"> gm</w:t>
            </w:r>
          </w:p>
        </w:tc>
        <w:tc>
          <w:tcPr>
            <w:tcW w:w="1890" w:type="dxa"/>
          </w:tcPr>
          <w:p w14:paraId="01238A3C" w14:textId="77777777" w:rsidR="008C381E" w:rsidRPr="000D16F7" w:rsidRDefault="008C381E" w:rsidP="00343F17">
            <w:pPr>
              <w:rPr>
                <w:sz w:val="22"/>
              </w:rPr>
            </w:pPr>
            <w:r w:rsidRPr="000D16F7">
              <w:rPr>
                <w:sz w:val="22"/>
              </w:rPr>
              <w:t>% Fat</w:t>
            </w:r>
          </w:p>
        </w:tc>
        <w:tc>
          <w:tcPr>
            <w:tcW w:w="1170" w:type="dxa"/>
          </w:tcPr>
          <w:p w14:paraId="4B7AD9A4" w14:textId="01A506EF" w:rsidR="008C381E" w:rsidRPr="000D16F7" w:rsidRDefault="00DF6786" w:rsidP="007D0531">
            <w:pPr>
              <w:jc w:val="right"/>
              <w:rPr>
                <w:sz w:val="22"/>
              </w:rPr>
            </w:pPr>
            <w:r>
              <w:rPr>
                <w:sz w:val="22"/>
              </w:rPr>
              <w:t>33.89</w:t>
            </w:r>
            <w:r w:rsidR="008C381E" w:rsidRPr="000D16F7">
              <w:rPr>
                <w:sz w:val="22"/>
              </w:rPr>
              <w:t xml:space="preserve"> %</w:t>
            </w:r>
          </w:p>
        </w:tc>
        <w:tc>
          <w:tcPr>
            <w:tcW w:w="1350" w:type="dxa"/>
          </w:tcPr>
          <w:p w14:paraId="42FC4B1C" w14:textId="77777777" w:rsidR="008C381E" w:rsidRPr="000D16F7" w:rsidRDefault="008C381E" w:rsidP="00343F17">
            <w:pPr>
              <w:rPr>
                <w:sz w:val="22"/>
              </w:rPr>
            </w:pPr>
            <w:r w:rsidRPr="000D16F7">
              <w:rPr>
                <w:sz w:val="22"/>
              </w:rPr>
              <w:t>Sodium</w:t>
            </w:r>
          </w:p>
        </w:tc>
        <w:tc>
          <w:tcPr>
            <w:tcW w:w="1170" w:type="dxa"/>
          </w:tcPr>
          <w:p w14:paraId="63DA5101" w14:textId="465647EB" w:rsidR="008C381E" w:rsidRPr="000D16F7" w:rsidRDefault="007D0531" w:rsidP="00020844">
            <w:pPr>
              <w:rPr>
                <w:sz w:val="22"/>
              </w:rPr>
            </w:pPr>
            <w:r>
              <w:rPr>
                <w:sz w:val="22"/>
              </w:rPr>
              <w:t>5</w:t>
            </w:r>
            <w:r w:rsidR="00DF6786">
              <w:rPr>
                <w:sz w:val="22"/>
              </w:rPr>
              <w:t>33.8</w:t>
            </w:r>
            <w:r w:rsidR="008C381E" w:rsidRPr="000D16F7">
              <w:rPr>
                <w:sz w:val="22"/>
              </w:rPr>
              <w:t xml:space="preserve"> mg</w:t>
            </w:r>
          </w:p>
        </w:tc>
      </w:tr>
      <w:tr w:rsidR="008C381E" w:rsidRPr="00550717" w14:paraId="77B42901" w14:textId="77777777" w:rsidTr="00343F17">
        <w:tc>
          <w:tcPr>
            <w:tcW w:w="1638" w:type="dxa"/>
          </w:tcPr>
          <w:p w14:paraId="61D8C07B" w14:textId="77777777" w:rsidR="008C381E" w:rsidRPr="000D16F7" w:rsidRDefault="008C381E" w:rsidP="00343F17">
            <w:pPr>
              <w:rPr>
                <w:sz w:val="22"/>
              </w:rPr>
            </w:pPr>
            <w:r w:rsidRPr="000D16F7">
              <w:rPr>
                <w:sz w:val="22"/>
              </w:rPr>
              <w:t>Saturated Fat</w:t>
            </w:r>
          </w:p>
        </w:tc>
        <w:tc>
          <w:tcPr>
            <w:tcW w:w="1350" w:type="dxa"/>
          </w:tcPr>
          <w:p w14:paraId="535D1AE1" w14:textId="01D1157C" w:rsidR="008C381E" w:rsidRPr="000D16F7" w:rsidRDefault="00B22412" w:rsidP="007D0531">
            <w:pPr>
              <w:jc w:val="right"/>
              <w:rPr>
                <w:sz w:val="22"/>
              </w:rPr>
            </w:pPr>
            <w:r>
              <w:rPr>
                <w:sz w:val="22"/>
              </w:rPr>
              <w:t>5.93</w:t>
            </w:r>
            <w:r w:rsidR="008C381E" w:rsidRPr="000D16F7">
              <w:rPr>
                <w:sz w:val="22"/>
              </w:rPr>
              <w:t xml:space="preserve"> gm</w:t>
            </w:r>
          </w:p>
        </w:tc>
        <w:tc>
          <w:tcPr>
            <w:tcW w:w="1890" w:type="dxa"/>
          </w:tcPr>
          <w:p w14:paraId="35DD0EAB" w14:textId="77777777" w:rsidR="008C381E" w:rsidRPr="000D16F7" w:rsidRDefault="008C381E" w:rsidP="00343F17">
            <w:pPr>
              <w:rPr>
                <w:sz w:val="22"/>
              </w:rPr>
            </w:pPr>
            <w:r w:rsidRPr="000D16F7">
              <w:rPr>
                <w:sz w:val="22"/>
              </w:rPr>
              <w:t>% Saturated Fat</w:t>
            </w:r>
          </w:p>
        </w:tc>
        <w:tc>
          <w:tcPr>
            <w:tcW w:w="1170" w:type="dxa"/>
          </w:tcPr>
          <w:p w14:paraId="7C88834B" w14:textId="110BF202" w:rsidR="008C381E" w:rsidRPr="00550717" w:rsidRDefault="007D0531" w:rsidP="007D0531">
            <w:pPr>
              <w:jc w:val="right"/>
              <w:rPr>
                <w:sz w:val="22"/>
              </w:rPr>
            </w:pPr>
            <w:r>
              <w:rPr>
                <w:sz w:val="22"/>
              </w:rPr>
              <w:t>1</w:t>
            </w:r>
            <w:r w:rsidR="00B22412">
              <w:rPr>
                <w:sz w:val="22"/>
              </w:rPr>
              <w:t>2.11</w:t>
            </w:r>
            <w:r w:rsidR="008C381E" w:rsidRPr="000D16F7">
              <w:rPr>
                <w:sz w:val="22"/>
              </w:rPr>
              <w:t xml:space="preserve"> %</w:t>
            </w:r>
          </w:p>
        </w:tc>
        <w:tc>
          <w:tcPr>
            <w:tcW w:w="1350" w:type="dxa"/>
          </w:tcPr>
          <w:p w14:paraId="1C21D7E6" w14:textId="77777777" w:rsidR="008C381E" w:rsidRPr="00550717" w:rsidRDefault="008C381E" w:rsidP="00343F17">
            <w:pPr>
              <w:rPr>
                <w:sz w:val="22"/>
              </w:rPr>
            </w:pPr>
          </w:p>
        </w:tc>
        <w:tc>
          <w:tcPr>
            <w:tcW w:w="1170" w:type="dxa"/>
          </w:tcPr>
          <w:p w14:paraId="59644B93" w14:textId="77777777" w:rsidR="008C381E" w:rsidRPr="00550717" w:rsidRDefault="008C381E" w:rsidP="00343F17">
            <w:pPr>
              <w:jc w:val="right"/>
              <w:rPr>
                <w:sz w:val="22"/>
              </w:rPr>
            </w:pPr>
          </w:p>
        </w:tc>
      </w:tr>
    </w:tbl>
    <w:p w14:paraId="55960D10" w14:textId="77777777" w:rsidR="008C381E" w:rsidRPr="00550717" w:rsidRDefault="008C381E" w:rsidP="009066E9">
      <w:pPr>
        <w:pStyle w:val="Heading1"/>
        <w:pBdr>
          <w:bottom w:val="none" w:sz="0" w:space="0" w:color="auto"/>
        </w:pBdr>
      </w:pPr>
    </w:p>
    <w:p w14:paraId="788008D5" w14:textId="77777777" w:rsidR="008C381E" w:rsidRPr="00550717" w:rsidRDefault="008C381E" w:rsidP="008C381E">
      <w:pPr>
        <w:rPr>
          <w:b/>
        </w:rPr>
      </w:pPr>
    </w:p>
    <w:p w14:paraId="62DFD467" w14:textId="77777777" w:rsidR="008C381E" w:rsidRPr="00550717" w:rsidRDefault="008C381E" w:rsidP="008C381E">
      <w:pPr>
        <w:rPr>
          <w:b/>
        </w:rPr>
      </w:pPr>
    </w:p>
    <w:p w14:paraId="3FE46B87" w14:textId="77777777" w:rsidR="008C381E" w:rsidRPr="00550717" w:rsidRDefault="008C381E" w:rsidP="008C381E">
      <w:pPr>
        <w:rPr>
          <w:b/>
        </w:rPr>
      </w:pPr>
    </w:p>
    <w:p w14:paraId="38FDFA67" w14:textId="77777777" w:rsidR="008C381E" w:rsidRPr="00550717" w:rsidRDefault="008C381E" w:rsidP="009066E9">
      <w:pPr>
        <w:pStyle w:val="Heading1"/>
      </w:pPr>
      <w:r>
        <w:rPr>
          <w:b/>
        </w:rPr>
        <w:br w:type="page"/>
      </w:r>
      <w:r w:rsidRPr="000F3E35">
        <w:lastRenderedPageBreak/>
        <w:t>Stromboli Squares</w:t>
      </w:r>
    </w:p>
    <w:tbl>
      <w:tblPr>
        <w:tblW w:w="0" w:type="auto"/>
        <w:tblLayout w:type="fixed"/>
        <w:tblLook w:val="04A0" w:firstRow="1" w:lastRow="0" w:firstColumn="1" w:lastColumn="0" w:noHBand="0" w:noVBand="1"/>
      </w:tblPr>
      <w:tblGrid>
        <w:gridCol w:w="2808"/>
        <w:gridCol w:w="1710"/>
        <w:gridCol w:w="258"/>
        <w:gridCol w:w="1092"/>
        <w:gridCol w:w="1350"/>
        <w:gridCol w:w="1350"/>
        <w:gridCol w:w="984"/>
        <w:gridCol w:w="4776"/>
      </w:tblGrid>
      <w:tr w:rsidR="008C381E" w14:paraId="7EDFDF80" w14:textId="77777777" w:rsidTr="00577AB8">
        <w:tc>
          <w:tcPr>
            <w:tcW w:w="4776" w:type="dxa"/>
            <w:gridSpan w:val="3"/>
          </w:tcPr>
          <w:p w14:paraId="027C0B87" w14:textId="77777777" w:rsidR="008C381E" w:rsidRDefault="008C381E" w:rsidP="00343F17"/>
          <w:p w14:paraId="6BD2DFCE" w14:textId="77777777" w:rsidR="008C381E" w:rsidRPr="004F4B31" w:rsidRDefault="008C381E" w:rsidP="00343F17">
            <w:pPr>
              <w:rPr>
                <w:b/>
              </w:rPr>
            </w:pPr>
            <w:r w:rsidRPr="004F4B31">
              <w:rPr>
                <w:b/>
              </w:rPr>
              <w:t>Main Dish</w:t>
            </w:r>
          </w:p>
        </w:tc>
        <w:tc>
          <w:tcPr>
            <w:tcW w:w="4776" w:type="dxa"/>
            <w:gridSpan w:val="4"/>
          </w:tcPr>
          <w:p w14:paraId="13E0D0A9" w14:textId="77777777" w:rsidR="008C381E" w:rsidRDefault="008C381E" w:rsidP="00343F17"/>
          <w:p w14:paraId="32B1A050" w14:textId="77777777" w:rsidR="008C381E" w:rsidRPr="004F4B31" w:rsidRDefault="008C381E" w:rsidP="00343F17">
            <w:pPr>
              <w:jc w:val="center"/>
              <w:rPr>
                <w:b/>
              </w:rPr>
            </w:pPr>
            <w:r w:rsidRPr="004F4B31">
              <w:rPr>
                <w:b/>
              </w:rPr>
              <w:t>HACCP:  #2 Same Day Service</w:t>
            </w:r>
          </w:p>
        </w:tc>
        <w:tc>
          <w:tcPr>
            <w:tcW w:w="4776" w:type="dxa"/>
          </w:tcPr>
          <w:p w14:paraId="635FEA63" w14:textId="77777777" w:rsidR="008C381E" w:rsidRDefault="008C381E" w:rsidP="00343F17"/>
          <w:p w14:paraId="71AFC32F" w14:textId="77777777" w:rsidR="008C381E" w:rsidRDefault="008C381E" w:rsidP="00343F17">
            <w:pPr>
              <w:jc w:val="right"/>
            </w:pPr>
            <w:r w:rsidRPr="004F4B31">
              <w:rPr>
                <w:b/>
              </w:rPr>
              <w:t xml:space="preserve">Healthier Kansas Recipe </w:t>
            </w:r>
            <w:r>
              <w:rPr>
                <w:b/>
              </w:rPr>
              <w:t>181</w:t>
            </w:r>
            <w:r>
              <w:br/>
            </w:r>
            <w:r w:rsidRPr="00437B9B">
              <w:t>(</w:t>
            </w:r>
            <w:r>
              <w:t>USD 503 Parsons, modified</w:t>
            </w:r>
            <w:r w:rsidRPr="00437B9B">
              <w:t>)</w:t>
            </w:r>
          </w:p>
        </w:tc>
      </w:tr>
      <w:tr w:rsidR="008C381E" w:rsidRPr="00550717" w14:paraId="181B522E" w14:textId="77777777" w:rsidTr="00577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14:paraId="6D8E3466" w14:textId="77777777" w:rsidR="008C381E" w:rsidRPr="00550717" w:rsidRDefault="008C381E" w:rsidP="00343F17">
            <w:pPr>
              <w:jc w:val="center"/>
              <w:rPr>
                <w:b/>
                <w:bCs/>
              </w:rPr>
            </w:pPr>
            <w:r w:rsidRPr="00550717">
              <w:rPr>
                <w:b/>
                <w:bCs/>
              </w:rPr>
              <w:t>Ingredients</w:t>
            </w:r>
          </w:p>
        </w:tc>
        <w:tc>
          <w:tcPr>
            <w:tcW w:w="3060" w:type="dxa"/>
            <w:gridSpan w:val="3"/>
          </w:tcPr>
          <w:p w14:paraId="037D137C" w14:textId="77777777" w:rsidR="008C381E" w:rsidRPr="00550717" w:rsidRDefault="008C381E" w:rsidP="00343F17">
            <w:pPr>
              <w:jc w:val="center"/>
              <w:rPr>
                <w:b/>
                <w:bCs/>
              </w:rPr>
            </w:pPr>
            <w:r w:rsidRPr="00550717">
              <w:rPr>
                <w:b/>
                <w:bCs/>
              </w:rPr>
              <w:t>120 Servings</w:t>
            </w:r>
          </w:p>
        </w:tc>
        <w:tc>
          <w:tcPr>
            <w:tcW w:w="2700" w:type="dxa"/>
            <w:gridSpan w:val="2"/>
          </w:tcPr>
          <w:p w14:paraId="70613B35" w14:textId="77777777" w:rsidR="008C381E" w:rsidRPr="00550717" w:rsidRDefault="008C381E" w:rsidP="00343F17">
            <w:pPr>
              <w:jc w:val="center"/>
              <w:rPr>
                <w:b/>
                <w:bCs/>
              </w:rPr>
            </w:pPr>
            <w:r w:rsidRPr="00550717">
              <w:rPr>
                <w:b/>
                <w:bCs/>
              </w:rPr>
              <w:t>____Servings</w:t>
            </w:r>
          </w:p>
        </w:tc>
        <w:tc>
          <w:tcPr>
            <w:tcW w:w="5760" w:type="dxa"/>
            <w:gridSpan w:val="2"/>
            <w:vMerge w:val="restart"/>
            <w:vAlign w:val="center"/>
          </w:tcPr>
          <w:p w14:paraId="5D29652D" w14:textId="77777777" w:rsidR="008C381E" w:rsidRPr="00550717" w:rsidRDefault="008C381E" w:rsidP="00343F17">
            <w:pPr>
              <w:pStyle w:val="Heading9"/>
            </w:pPr>
            <w:r w:rsidRPr="00550717">
              <w:t>Directions</w:t>
            </w:r>
          </w:p>
        </w:tc>
      </w:tr>
      <w:tr w:rsidR="008C381E" w:rsidRPr="00550717" w14:paraId="3DBCE47C" w14:textId="77777777" w:rsidTr="00577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14:paraId="6B2C7897" w14:textId="77777777" w:rsidR="008C381E" w:rsidRPr="00550717" w:rsidRDefault="008C381E" w:rsidP="00343F17">
            <w:pPr>
              <w:ind w:left="187" w:hanging="187"/>
              <w:rPr>
                <w:sz w:val="22"/>
              </w:rPr>
            </w:pPr>
          </w:p>
        </w:tc>
        <w:tc>
          <w:tcPr>
            <w:tcW w:w="1710" w:type="dxa"/>
          </w:tcPr>
          <w:p w14:paraId="241B1671" w14:textId="77777777" w:rsidR="008C381E" w:rsidRPr="00550717" w:rsidRDefault="008C381E" w:rsidP="00343F17">
            <w:pPr>
              <w:jc w:val="center"/>
              <w:rPr>
                <w:b/>
                <w:bCs/>
              </w:rPr>
            </w:pPr>
            <w:r w:rsidRPr="00550717">
              <w:rPr>
                <w:b/>
                <w:bCs/>
              </w:rPr>
              <w:t>Weight</w:t>
            </w:r>
          </w:p>
        </w:tc>
        <w:tc>
          <w:tcPr>
            <w:tcW w:w="1350" w:type="dxa"/>
            <w:gridSpan w:val="2"/>
          </w:tcPr>
          <w:p w14:paraId="3E38C1F2" w14:textId="77777777" w:rsidR="008C381E" w:rsidRPr="00550717" w:rsidRDefault="008C381E" w:rsidP="00343F17">
            <w:pPr>
              <w:jc w:val="center"/>
              <w:rPr>
                <w:b/>
                <w:bCs/>
              </w:rPr>
            </w:pPr>
            <w:r w:rsidRPr="00550717">
              <w:rPr>
                <w:b/>
                <w:bCs/>
              </w:rPr>
              <w:t>Measure</w:t>
            </w:r>
          </w:p>
        </w:tc>
        <w:tc>
          <w:tcPr>
            <w:tcW w:w="1350" w:type="dxa"/>
          </w:tcPr>
          <w:p w14:paraId="2275330A" w14:textId="77777777" w:rsidR="008C381E" w:rsidRPr="00550717" w:rsidRDefault="008C381E" w:rsidP="00343F17">
            <w:pPr>
              <w:jc w:val="center"/>
              <w:rPr>
                <w:b/>
                <w:bCs/>
              </w:rPr>
            </w:pPr>
            <w:r w:rsidRPr="00550717">
              <w:rPr>
                <w:b/>
                <w:bCs/>
              </w:rPr>
              <w:t>Weight</w:t>
            </w:r>
          </w:p>
        </w:tc>
        <w:tc>
          <w:tcPr>
            <w:tcW w:w="1350" w:type="dxa"/>
          </w:tcPr>
          <w:p w14:paraId="0533BD1C" w14:textId="77777777" w:rsidR="008C381E" w:rsidRPr="00550717" w:rsidRDefault="008C381E" w:rsidP="00343F17">
            <w:pPr>
              <w:jc w:val="center"/>
              <w:rPr>
                <w:b/>
                <w:bCs/>
              </w:rPr>
            </w:pPr>
            <w:r w:rsidRPr="00550717">
              <w:rPr>
                <w:b/>
                <w:bCs/>
              </w:rPr>
              <w:t>Measure</w:t>
            </w:r>
          </w:p>
        </w:tc>
        <w:tc>
          <w:tcPr>
            <w:tcW w:w="5760" w:type="dxa"/>
            <w:gridSpan w:val="2"/>
            <w:vMerge/>
          </w:tcPr>
          <w:p w14:paraId="2CEA90AC" w14:textId="77777777" w:rsidR="008C381E" w:rsidRPr="00550717" w:rsidRDefault="008C381E" w:rsidP="00343F17">
            <w:pPr>
              <w:tabs>
                <w:tab w:val="left" w:pos="266"/>
              </w:tabs>
              <w:ind w:left="360"/>
              <w:rPr>
                <w:sz w:val="22"/>
              </w:rPr>
            </w:pPr>
          </w:p>
        </w:tc>
      </w:tr>
      <w:tr w:rsidR="008C381E" w:rsidRPr="00550717" w14:paraId="1A48B358" w14:textId="77777777" w:rsidTr="00E72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11"/>
        </w:trPr>
        <w:tc>
          <w:tcPr>
            <w:tcW w:w="2808" w:type="dxa"/>
          </w:tcPr>
          <w:p w14:paraId="12964643" w14:textId="77777777" w:rsidR="008C381E" w:rsidRPr="00550717" w:rsidRDefault="008C381E" w:rsidP="005261D2">
            <w:pPr>
              <w:ind w:left="180" w:hanging="180"/>
              <w:rPr>
                <w:sz w:val="22"/>
              </w:rPr>
            </w:pPr>
            <w:r w:rsidRPr="00550717">
              <w:rPr>
                <w:sz w:val="22"/>
              </w:rPr>
              <w:t>Dough from Whole Wheat Rolls, 51%, H</w:t>
            </w:r>
            <w:r w:rsidR="005261D2">
              <w:rPr>
                <w:sz w:val="22"/>
              </w:rPr>
              <w:t xml:space="preserve">KM </w:t>
            </w:r>
            <w:r w:rsidRPr="00550717">
              <w:rPr>
                <w:sz w:val="22"/>
              </w:rPr>
              <w:t>Recipe 877</w:t>
            </w:r>
          </w:p>
        </w:tc>
        <w:tc>
          <w:tcPr>
            <w:tcW w:w="1710" w:type="dxa"/>
          </w:tcPr>
          <w:p w14:paraId="2A122A52" w14:textId="77777777" w:rsidR="008C381E" w:rsidRPr="00550717" w:rsidRDefault="00263DDC" w:rsidP="00343F17">
            <w:pPr>
              <w:jc w:val="center"/>
              <w:rPr>
                <w:sz w:val="22"/>
              </w:rPr>
            </w:pPr>
            <w:r>
              <w:rPr>
                <w:sz w:val="22"/>
              </w:rPr>
              <w:t>16</w:t>
            </w:r>
            <w:r w:rsidR="008C381E" w:rsidRPr="00550717">
              <w:rPr>
                <w:sz w:val="22"/>
              </w:rPr>
              <w:t xml:space="preserve"> lb</w:t>
            </w:r>
          </w:p>
          <w:p w14:paraId="15EE4530" w14:textId="77777777" w:rsidR="008C381E" w:rsidRPr="00550717" w:rsidRDefault="008C381E" w:rsidP="00343F17">
            <w:pPr>
              <w:jc w:val="center"/>
              <w:rPr>
                <w:sz w:val="22"/>
              </w:rPr>
            </w:pPr>
            <w:r w:rsidRPr="00550717">
              <w:rPr>
                <w:sz w:val="22"/>
              </w:rPr>
              <w:t xml:space="preserve">(approximately </w:t>
            </w:r>
            <w:r w:rsidR="00263DDC">
              <w:rPr>
                <w:sz w:val="22"/>
              </w:rPr>
              <w:t>2.5</w:t>
            </w:r>
            <w:r w:rsidRPr="00550717">
              <w:rPr>
                <w:sz w:val="22"/>
              </w:rPr>
              <w:t xml:space="preserve"> x 100-roll recipe)</w:t>
            </w:r>
          </w:p>
        </w:tc>
        <w:tc>
          <w:tcPr>
            <w:tcW w:w="1350" w:type="dxa"/>
            <w:gridSpan w:val="2"/>
          </w:tcPr>
          <w:p w14:paraId="70E0FB28" w14:textId="77777777" w:rsidR="008C381E" w:rsidRPr="00550717" w:rsidRDefault="008C381E" w:rsidP="00343F17">
            <w:pPr>
              <w:jc w:val="center"/>
              <w:rPr>
                <w:sz w:val="22"/>
              </w:rPr>
            </w:pPr>
          </w:p>
          <w:p w14:paraId="02101AA2" w14:textId="77777777" w:rsidR="008C381E" w:rsidRPr="00550717" w:rsidRDefault="008C381E" w:rsidP="00343F17">
            <w:pPr>
              <w:jc w:val="center"/>
              <w:rPr>
                <w:sz w:val="22"/>
              </w:rPr>
            </w:pPr>
          </w:p>
          <w:p w14:paraId="3EDA57F2" w14:textId="77777777" w:rsidR="008C381E" w:rsidRPr="00550717" w:rsidRDefault="008C381E" w:rsidP="00343F17">
            <w:pPr>
              <w:jc w:val="center"/>
              <w:rPr>
                <w:sz w:val="22"/>
              </w:rPr>
            </w:pPr>
          </w:p>
        </w:tc>
        <w:tc>
          <w:tcPr>
            <w:tcW w:w="1350" w:type="dxa"/>
          </w:tcPr>
          <w:p w14:paraId="596CC75D" w14:textId="77777777" w:rsidR="008C381E" w:rsidRPr="00550717" w:rsidRDefault="008C381E" w:rsidP="00343F17">
            <w:pPr>
              <w:rPr>
                <w:sz w:val="22"/>
              </w:rPr>
            </w:pPr>
          </w:p>
        </w:tc>
        <w:tc>
          <w:tcPr>
            <w:tcW w:w="1350" w:type="dxa"/>
          </w:tcPr>
          <w:p w14:paraId="3D293392" w14:textId="77777777" w:rsidR="008C381E" w:rsidRPr="00550717" w:rsidRDefault="008C381E" w:rsidP="00343F17">
            <w:pPr>
              <w:rPr>
                <w:sz w:val="22"/>
              </w:rPr>
            </w:pPr>
          </w:p>
        </w:tc>
        <w:tc>
          <w:tcPr>
            <w:tcW w:w="5760" w:type="dxa"/>
            <w:gridSpan w:val="2"/>
          </w:tcPr>
          <w:p w14:paraId="70AC3A62" w14:textId="77777777" w:rsidR="008C381E" w:rsidRPr="00550717" w:rsidRDefault="008C381E" w:rsidP="0058380A">
            <w:pPr>
              <w:numPr>
                <w:ilvl w:val="0"/>
                <w:numId w:val="21"/>
              </w:numPr>
              <w:rPr>
                <w:rFonts w:cs="Arial"/>
                <w:sz w:val="22"/>
                <w:szCs w:val="22"/>
              </w:rPr>
            </w:pPr>
            <w:r w:rsidRPr="00550717">
              <w:rPr>
                <w:rFonts w:cs="Arial"/>
                <w:sz w:val="22"/>
                <w:szCs w:val="22"/>
              </w:rPr>
              <w:t>Portion 2 lbs dough balls.  Roll half of the balls to fit 18” x 26” x 1” sheet pans</w:t>
            </w:r>
            <w:r w:rsidR="00263DDC">
              <w:rPr>
                <w:rFonts w:cs="Arial"/>
                <w:sz w:val="22"/>
                <w:szCs w:val="22"/>
              </w:rPr>
              <w:t xml:space="preserve"> (will use 4 sheet pans per 120 servings)</w:t>
            </w:r>
            <w:r w:rsidRPr="00550717">
              <w:rPr>
                <w:rFonts w:cs="Arial"/>
                <w:sz w:val="22"/>
                <w:szCs w:val="22"/>
              </w:rPr>
              <w:t xml:space="preserve">.  Place rolled dough rectangles on sheet pans lined with pan liners.  Set remaining balls aside for step 5. </w:t>
            </w:r>
          </w:p>
        </w:tc>
      </w:tr>
      <w:tr w:rsidR="008C381E" w:rsidRPr="00550717" w14:paraId="7E536E7D" w14:textId="77777777" w:rsidTr="004F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1"/>
        </w:trPr>
        <w:tc>
          <w:tcPr>
            <w:tcW w:w="2808" w:type="dxa"/>
          </w:tcPr>
          <w:p w14:paraId="7215069D" w14:textId="77777777" w:rsidR="008C381E" w:rsidRPr="00550717" w:rsidRDefault="008C381E" w:rsidP="00343F17">
            <w:pPr>
              <w:ind w:left="180" w:hanging="180"/>
              <w:rPr>
                <w:sz w:val="22"/>
              </w:rPr>
            </w:pPr>
            <w:r w:rsidRPr="00550717">
              <w:rPr>
                <w:sz w:val="22"/>
              </w:rPr>
              <w:t>Italian Seasonings</w:t>
            </w:r>
          </w:p>
          <w:p w14:paraId="2BABB876" w14:textId="77777777" w:rsidR="008C381E" w:rsidRPr="00550717" w:rsidRDefault="008C381E" w:rsidP="00343F17">
            <w:pPr>
              <w:ind w:left="180" w:hanging="180"/>
              <w:rPr>
                <w:sz w:val="22"/>
              </w:rPr>
            </w:pPr>
            <w:r w:rsidRPr="00550717">
              <w:rPr>
                <w:sz w:val="22"/>
              </w:rPr>
              <w:t xml:space="preserve">Mozzarella Cheese, </w:t>
            </w:r>
          </w:p>
          <w:p w14:paraId="75D0516B" w14:textId="77777777" w:rsidR="008C381E" w:rsidRPr="00550717" w:rsidRDefault="008C381E" w:rsidP="004F1857">
            <w:pPr>
              <w:ind w:left="180" w:hanging="180"/>
              <w:rPr>
                <w:sz w:val="22"/>
              </w:rPr>
            </w:pPr>
            <w:r w:rsidRPr="00550717">
              <w:rPr>
                <w:sz w:val="22"/>
              </w:rPr>
              <w:t xml:space="preserve">  part-skim</w:t>
            </w:r>
          </w:p>
        </w:tc>
        <w:tc>
          <w:tcPr>
            <w:tcW w:w="1710" w:type="dxa"/>
          </w:tcPr>
          <w:p w14:paraId="53D06BCF" w14:textId="77777777" w:rsidR="008C381E" w:rsidRPr="00550717" w:rsidRDefault="008C381E" w:rsidP="00343F17">
            <w:pPr>
              <w:jc w:val="center"/>
              <w:rPr>
                <w:sz w:val="22"/>
              </w:rPr>
            </w:pPr>
          </w:p>
          <w:p w14:paraId="7DC4BA70" w14:textId="77777777" w:rsidR="008C381E" w:rsidRPr="00550717" w:rsidRDefault="00625021" w:rsidP="00343F17">
            <w:pPr>
              <w:jc w:val="center"/>
              <w:rPr>
                <w:sz w:val="22"/>
              </w:rPr>
            </w:pPr>
            <w:r>
              <w:rPr>
                <w:sz w:val="22"/>
              </w:rPr>
              <w:t>8</w:t>
            </w:r>
            <w:r w:rsidR="008C381E" w:rsidRPr="00550717">
              <w:rPr>
                <w:sz w:val="22"/>
              </w:rPr>
              <w:t xml:space="preserve"> lb</w:t>
            </w:r>
            <w:r>
              <w:rPr>
                <w:sz w:val="22"/>
              </w:rPr>
              <w:t xml:space="preserve"> 8 oz</w:t>
            </w:r>
          </w:p>
          <w:p w14:paraId="7F315D82" w14:textId="77777777" w:rsidR="008C381E" w:rsidRPr="00550717" w:rsidRDefault="008C381E" w:rsidP="00343F17">
            <w:pPr>
              <w:jc w:val="center"/>
              <w:rPr>
                <w:sz w:val="22"/>
              </w:rPr>
            </w:pPr>
          </w:p>
        </w:tc>
        <w:tc>
          <w:tcPr>
            <w:tcW w:w="1350" w:type="dxa"/>
            <w:gridSpan w:val="2"/>
          </w:tcPr>
          <w:p w14:paraId="23DD4A20" w14:textId="77777777" w:rsidR="008C381E" w:rsidRPr="00550717" w:rsidRDefault="008C381E" w:rsidP="00343F17">
            <w:pPr>
              <w:jc w:val="center"/>
              <w:rPr>
                <w:sz w:val="22"/>
              </w:rPr>
            </w:pPr>
            <w:r w:rsidRPr="00550717">
              <w:rPr>
                <w:sz w:val="22"/>
              </w:rPr>
              <w:t>2 Tbsp</w:t>
            </w:r>
          </w:p>
        </w:tc>
        <w:tc>
          <w:tcPr>
            <w:tcW w:w="1350" w:type="dxa"/>
          </w:tcPr>
          <w:p w14:paraId="7B7177E0" w14:textId="77777777" w:rsidR="008C381E" w:rsidRPr="00550717" w:rsidRDefault="008C381E" w:rsidP="00343F17">
            <w:pPr>
              <w:rPr>
                <w:sz w:val="22"/>
              </w:rPr>
            </w:pPr>
          </w:p>
        </w:tc>
        <w:tc>
          <w:tcPr>
            <w:tcW w:w="1350" w:type="dxa"/>
          </w:tcPr>
          <w:p w14:paraId="4B10CCCD" w14:textId="77777777" w:rsidR="008C381E" w:rsidRPr="00550717" w:rsidRDefault="008C381E" w:rsidP="00343F17">
            <w:pPr>
              <w:rPr>
                <w:sz w:val="22"/>
              </w:rPr>
            </w:pPr>
          </w:p>
        </w:tc>
        <w:tc>
          <w:tcPr>
            <w:tcW w:w="5760" w:type="dxa"/>
            <w:gridSpan w:val="2"/>
          </w:tcPr>
          <w:p w14:paraId="5E8DBB33" w14:textId="77777777" w:rsidR="008C381E" w:rsidRPr="00550717" w:rsidRDefault="008C381E" w:rsidP="0058380A">
            <w:pPr>
              <w:numPr>
                <w:ilvl w:val="0"/>
                <w:numId w:val="21"/>
              </w:numPr>
              <w:rPr>
                <w:rFonts w:cs="Arial"/>
                <w:sz w:val="22"/>
                <w:szCs w:val="22"/>
              </w:rPr>
            </w:pPr>
            <w:r w:rsidRPr="00550717">
              <w:rPr>
                <w:rFonts w:cs="Arial"/>
                <w:sz w:val="22"/>
                <w:szCs w:val="22"/>
              </w:rPr>
              <w:t>Mix shredded cheese and seasonings.</w:t>
            </w:r>
          </w:p>
        </w:tc>
      </w:tr>
      <w:tr w:rsidR="008C381E" w:rsidRPr="00550717" w14:paraId="0E15C8BB" w14:textId="77777777" w:rsidTr="00577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808" w:type="dxa"/>
          </w:tcPr>
          <w:p w14:paraId="61C29EE1" w14:textId="77777777" w:rsidR="008C381E" w:rsidRPr="00550717" w:rsidRDefault="008C381E" w:rsidP="00343F17">
            <w:pPr>
              <w:ind w:left="180" w:hanging="180"/>
              <w:rPr>
                <w:sz w:val="22"/>
              </w:rPr>
            </w:pPr>
            <w:r w:rsidRPr="00550717">
              <w:rPr>
                <w:sz w:val="22"/>
              </w:rPr>
              <w:t>Turke</w:t>
            </w:r>
            <w:r w:rsidR="00A24982">
              <w:rPr>
                <w:sz w:val="22"/>
              </w:rPr>
              <w:t>y H</w:t>
            </w:r>
            <w:r w:rsidR="004F1857">
              <w:rPr>
                <w:sz w:val="22"/>
              </w:rPr>
              <w:t xml:space="preserve">am, lean, shaved </w:t>
            </w:r>
            <w:r w:rsidRPr="00550717">
              <w:rPr>
                <w:sz w:val="22"/>
              </w:rPr>
              <w:t>or deli sliced</w:t>
            </w:r>
          </w:p>
          <w:p w14:paraId="0256061E" w14:textId="77777777" w:rsidR="008C381E" w:rsidRPr="00550717" w:rsidRDefault="008C381E" w:rsidP="00343F17">
            <w:pPr>
              <w:ind w:left="180" w:hanging="180"/>
              <w:rPr>
                <w:sz w:val="22"/>
              </w:rPr>
            </w:pPr>
            <w:r w:rsidRPr="00550717">
              <w:rPr>
                <w:sz w:val="22"/>
              </w:rPr>
              <w:t>Italian Seasonings (optional)</w:t>
            </w:r>
          </w:p>
        </w:tc>
        <w:tc>
          <w:tcPr>
            <w:tcW w:w="1710" w:type="dxa"/>
          </w:tcPr>
          <w:p w14:paraId="39356159" w14:textId="77777777" w:rsidR="008C381E" w:rsidRPr="00550717" w:rsidRDefault="008C381E" w:rsidP="00625021">
            <w:pPr>
              <w:jc w:val="center"/>
              <w:rPr>
                <w:sz w:val="22"/>
              </w:rPr>
            </w:pPr>
            <w:r w:rsidRPr="00550717">
              <w:rPr>
                <w:sz w:val="22"/>
              </w:rPr>
              <w:t>1</w:t>
            </w:r>
            <w:r w:rsidR="00625021">
              <w:rPr>
                <w:sz w:val="22"/>
              </w:rPr>
              <w:t>1</w:t>
            </w:r>
            <w:r w:rsidRPr="00550717">
              <w:rPr>
                <w:sz w:val="22"/>
              </w:rPr>
              <w:t xml:space="preserve"> lb</w:t>
            </w:r>
          </w:p>
        </w:tc>
        <w:tc>
          <w:tcPr>
            <w:tcW w:w="1350" w:type="dxa"/>
            <w:gridSpan w:val="2"/>
          </w:tcPr>
          <w:p w14:paraId="4FE472DE" w14:textId="77777777" w:rsidR="008C381E" w:rsidRPr="00550717" w:rsidRDefault="008C381E" w:rsidP="00343F17">
            <w:pPr>
              <w:jc w:val="center"/>
              <w:rPr>
                <w:sz w:val="22"/>
              </w:rPr>
            </w:pPr>
          </w:p>
          <w:p w14:paraId="0A178FD6" w14:textId="77777777" w:rsidR="008C381E" w:rsidRDefault="008C381E" w:rsidP="00343F17">
            <w:pPr>
              <w:jc w:val="center"/>
              <w:rPr>
                <w:sz w:val="22"/>
              </w:rPr>
            </w:pPr>
          </w:p>
          <w:p w14:paraId="44F5A868" w14:textId="77777777" w:rsidR="00625021" w:rsidRPr="00550717" w:rsidRDefault="00625021" w:rsidP="00343F17">
            <w:pPr>
              <w:jc w:val="center"/>
              <w:rPr>
                <w:sz w:val="22"/>
              </w:rPr>
            </w:pPr>
            <w:r>
              <w:rPr>
                <w:sz w:val="22"/>
              </w:rPr>
              <w:t>As needed</w:t>
            </w:r>
          </w:p>
        </w:tc>
        <w:tc>
          <w:tcPr>
            <w:tcW w:w="1350" w:type="dxa"/>
          </w:tcPr>
          <w:p w14:paraId="1F4A894E" w14:textId="77777777" w:rsidR="008C381E" w:rsidRPr="00550717" w:rsidRDefault="008C381E" w:rsidP="00343F17">
            <w:pPr>
              <w:rPr>
                <w:sz w:val="22"/>
              </w:rPr>
            </w:pPr>
          </w:p>
        </w:tc>
        <w:tc>
          <w:tcPr>
            <w:tcW w:w="1350" w:type="dxa"/>
          </w:tcPr>
          <w:p w14:paraId="098241EB" w14:textId="77777777" w:rsidR="008C381E" w:rsidRPr="00550717" w:rsidRDefault="008C381E" w:rsidP="00343F17">
            <w:pPr>
              <w:rPr>
                <w:sz w:val="22"/>
              </w:rPr>
            </w:pPr>
          </w:p>
        </w:tc>
        <w:tc>
          <w:tcPr>
            <w:tcW w:w="5760" w:type="dxa"/>
            <w:gridSpan w:val="2"/>
          </w:tcPr>
          <w:p w14:paraId="652779E9" w14:textId="77777777" w:rsidR="008C381E" w:rsidRPr="00550717" w:rsidRDefault="008C381E" w:rsidP="0058380A">
            <w:pPr>
              <w:numPr>
                <w:ilvl w:val="0"/>
                <w:numId w:val="21"/>
              </w:numPr>
              <w:rPr>
                <w:rFonts w:cs="Arial"/>
                <w:sz w:val="22"/>
                <w:szCs w:val="22"/>
              </w:rPr>
            </w:pPr>
            <w:r w:rsidRPr="00550717">
              <w:rPr>
                <w:rFonts w:cs="Arial"/>
                <w:sz w:val="22"/>
                <w:szCs w:val="22"/>
              </w:rPr>
              <w:t>On each sheet pan lay out 2 lb</w:t>
            </w:r>
            <w:r>
              <w:rPr>
                <w:rFonts w:cs="Arial"/>
                <w:sz w:val="22"/>
                <w:szCs w:val="22"/>
              </w:rPr>
              <w:t>s</w:t>
            </w:r>
            <w:r w:rsidR="00625021">
              <w:rPr>
                <w:rFonts w:cs="Arial"/>
                <w:sz w:val="22"/>
                <w:szCs w:val="22"/>
              </w:rPr>
              <w:t xml:space="preserve"> 12</w:t>
            </w:r>
            <w:r w:rsidRPr="00550717">
              <w:rPr>
                <w:rFonts w:cs="Arial"/>
                <w:sz w:val="22"/>
                <w:szCs w:val="22"/>
              </w:rPr>
              <w:t xml:space="preserve"> oz of turkey ham.</w:t>
            </w:r>
          </w:p>
          <w:p w14:paraId="367CB98F" w14:textId="77777777" w:rsidR="008C381E" w:rsidRPr="00550717" w:rsidRDefault="008C381E" w:rsidP="0058380A">
            <w:pPr>
              <w:numPr>
                <w:ilvl w:val="0"/>
                <w:numId w:val="21"/>
              </w:numPr>
              <w:rPr>
                <w:rFonts w:cs="Arial"/>
                <w:sz w:val="22"/>
                <w:szCs w:val="22"/>
              </w:rPr>
            </w:pPr>
            <w:r w:rsidRPr="00550717">
              <w:rPr>
                <w:rFonts w:cs="Arial"/>
                <w:sz w:val="22"/>
                <w:szCs w:val="22"/>
              </w:rPr>
              <w:t>Top each sheet pan with 2 lbs</w:t>
            </w:r>
            <w:r w:rsidR="00625021">
              <w:rPr>
                <w:rFonts w:cs="Arial"/>
                <w:sz w:val="22"/>
                <w:szCs w:val="22"/>
              </w:rPr>
              <w:t xml:space="preserve"> 2 oz</w:t>
            </w:r>
            <w:r w:rsidRPr="00550717">
              <w:rPr>
                <w:rFonts w:cs="Arial"/>
                <w:sz w:val="22"/>
                <w:szCs w:val="22"/>
              </w:rPr>
              <w:t xml:space="preserve"> of cheese.  Spread cheese evenly.</w:t>
            </w:r>
          </w:p>
          <w:p w14:paraId="69E77B96" w14:textId="77777777" w:rsidR="008C381E" w:rsidRPr="00550717" w:rsidRDefault="008C381E" w:rsidP="0058380A">
            <w:pPr>
              <w:numPr>
                <w:ilvl w:val="0"/>
                <w:numId w:val="21"/>
              </w:numPr>
              <w:rPr>
                <w:rFonts w:cs="Arial"/>
                <w:sz w:val="22"/>
                <w:szCs w:val="22"/>
              </w:rPr>
            </w:pPr>
            <w:r w:rsidRPr="00550717">
              <w:rPr>
                <w:rFonts w:cs="Arial"/>
                <w:sz w:val="22"/>
                <w:szCs w:val="22"/>
              </w:rPr>
              <w:t>Roll out remaining bread dough balls to fit over the tops of the pan.  Lay on top of cheese.  Stretch to fit to the edge of the pan(s) and crimp.</w:t>
            </w:r>
          </w:p>
          <w:p w14:paraId="707D251F" w14:textId="77777777" w:rsidR="008C381E" w:rsidRPr="00550717" w:rsidRDefault="008C381E" w:rsidP="0058380A">
            <w:pPr>
              <w:numPr>
                <w:ilvl w:val="0"/>
                <w:numId w:val="21"/>
              </w:numPr>
              <w:rPr>
                <w:rFonts w:cs="Arial"/>
                <w:sz w:val="22"/>
                <w:szCs w:val="22"/>
              </w:rPr>
            </w:pPr>
            <w:r w:rsidRPr="00550717">
              <w:rPr>
                <w:rFonts w:cs="Arial"/>
                <w:sz w:val="22"/>
                <w:szCs w:val="22"/>
              </w:rPr>
              <w:t>Prick the top layer of dough with a large meat fork to allow for air expansion.  Brush dough with an egg wash or spray with pan release spray before baking. Sprinkle top with Italian seasonings (optional).</w:t>
            </w:r>
          </w:p>
          <w:p w14:paraId="0C060B3A" w14:textId="77777777" w:rsidR="008C381E" w:rsidRPr="006900A9" w:rsidRDefault="008C381E" w:rsidP="0058380A">
            <w:pPr>
              <w:numPr>
                <w:ilvl w:val="0"/>
                <w:numId w:val="21"/>
              </w:numPr>
              <w:rPr>
                <w:rFonts w:cs="Arial"/>
                <w:sz w:val="22"/>
                <w:szCs w:val="22"/>
              </w:rPr>
            </w:pPr>
            <w:r w:rsidRPr="006900A9">
              <w:rPr>
                <w:rFonts w:cs="Arial"/>
                <w:sz w:val="22"/>
                <w:szCs w:val="22"/>
              </w:rPr>
              <w:t>Bake until golden brown:</w:t>
            </w:r>
            <w:r w:rsidRPr="006900A9">
              <w:rPr>
                <w:rFonts w:cs="Arial"/>
                <w:sz w:val="22"/>
                <w:szCs w:val="22"/>
              </w:rPr>
              <w:br/>
              <w:t>* Conventional oven:  350</w:t>
            </w:r>
            <w:r w:rsidR="002C30A1" w:rsidRPr="00550717">
              <w:rPr>
                <w:rFonts w:cs="Arial"/>
                <w:b/>
                <w:sz w:val="22"/>
                <w:szCs w:val="22"/>
              </w:rPr>
              <w:t>°</w:t>
            </w:r>
            <w:r w:rsidRPr="006900A9">
              <w:rPr>
                <w:rFonts w:cs="Arial"/>
                <w:sz w:val="22"/>
                <w:szCs w:val="22"/>
              </w:rPr>
              <w:t>F for 18-24 minutes</w:t>
            </w:r>
            <w:r>
              <w:rPr>
                <w:rFonts w:cs="Arial"/>
                <w:sz w:val="22"/>
                <w:szCs w:val="22"/>
              </w:rPr>
              <w:br/>
              <w:t xml:space="preserve">* </w:t>
            </w:r>
            <w:r w:rsidRPr="006900A9">
              <w:rPr>
                <w:rFonts w:cs="Arial"/>
                <w:sz w:val="22"/>
                <w:szCs w:val="22"/>
              </w:rPr>
              <w:t>Convection oven:  325</w:t>
            </w:r>
            <w:r w:rsidR="002C30A1" w:rsidRPr="00550717">
              <w:rPr>
                <w:rFonts w:cs="Arial"/>
                <w:b/>
                <w:sz w:val="22"/>
                <w:szCs w:val="22"/>
              </w:rPr>
              <w:t>°</w:t>
            </w:r>
            <w:r w:rsidR="005261D2">
              <w:rPr>
                <w:rFonts w:cs="Arial"/>
                <w:sz w:val="22"/>
                <w:szCs w:val="22"/>
              </w:rPr>
              <w:t>F for 15-</w:t>
            </w:r>
            <w:r w:rsidRPr="006900A9">
              <w:rPr>
                <w:rFonts w:cs="Arial"/>
                <w:sz w:val="22"/>
                <w:szCs w:val="22"/>
              </w:rPr>
              <w:t xml:space="preserve">20 minutes </w:t>
            </w:r>
          </w:p>
          <w:p w14:paraId="5EE97860" w14:textId="77777777" w:rsidR="008C381E" w:rsidRPr="00550717" w:rsidRDefault="008C381E" w:rsidP="00343F17">
            <w:pPr>
              <w:ind w:left="360"/>
              <w:rPr>
                <w:rFonts w:cs="Arial"/>
                <w:b/>
                <w:sz w:val="22"/>
                <w:szCs w:val="22"/>
              </w:rPr>
            </w:pPr>
            <w:r w:rsidRPr="00550717">
              <w:rPr>
                <w:rFonts w:cs="Arial"/>
                <w:sz w:val="22"/>
                <w:szCs w:val="22"/>
              </w:rPr>
              <w:t>Recommended internal temperature for bread is 196-198</w:t>
            </w:r>
            <w:r w:rsidR="002C30A1" w:rsidRPr="00550717">
              <w:rPr>
                <w:rFonts w:cs="Arial"/>
                <w:b/>
                <w:sz w:val="22"/>
                <w:szCs w:val="22"/>
              </w:rPr>
              <w:t>°</w:t>
            </w:r>
            <w:r w:rsidRPr="00550717">
              <w:rPr>
                <w:rFonts w:cs="Arial"/>
                <w:sz w:val="22"/>
                <w:szCs w:val="22"/>
              </w:rPr>
              <w:t>F.</w:t>
            </w:r>
          </w:p>
          <w:p w14:paraId="3DBBDF94" w14:textId="77777777" w:rsidR="008C381E" w:rsidRPr="00550717" w:rsidRDefault="008C381E" w:rsidP="0058380A">
            <w:pPr>
              <w:numPr>
                <w:ilvl w:val="0"/>
                <w:numId w:val="21"/>
              </w:numPr>
              <w:rPr>
                <w:rFonts w:cs="Arial"/>
                <w:sz w:val="22"/>
                <w:szCs w:val="22"/>
              </w:rPr>
            </w:pPr>
            <w:r w:rsidRPr="00550717">
              <w:rPr>
                <w:rFonts w:cs="Arial"/>
                <w:sz w:val="22"/>
                <w:szCs w:val="22"/>
              </w:rPr>
              <w:t xml:space="preserve">Cool slightly before cutting.  Cut each pan into 30 servings. (3 x 10 cut </w:t>
            </w:r>
            <w:r w:rsidRPr="00550717">
              <w:rPr>
                <w:rFonts w:cs="Arial"/>
                <w:i/>
                <w:sz w:val="22"/>
                <w:szCs w:val="22"/>
              </w:rPr>
              <w:t xml:space="preserve">or </w:t>
            </w:r>
            <w:r w:rsidRPr="00550717">
              <w:rPr>
                <w:rFonts w:cs="Arial"/>
                <w:sz w:val="22"/>
                <w:szCs w:val="22"/>
              </w:rPr>
              <w:t>3 x 5 cut with squares cut into triangles.)</w:t>
            </w:r>
          </w:p>
          <w:p w14:paraId="6B7D0F66" w14:textId="77777777" w:rsidR="008C381E" w:rsidRDefault="008C381E" w:rsidP="00343F17">
            <w:pPr>
              <w:ind w:left="360"/>
              <w:rPr>
                <w:b/>
                <w:sz w:val="22"/>
                <w:szCs w:val="22"/>
              </w:rPr>
            </w:pPr>
            <w:r w:rsidRPr="00550717">
              <w:rPr>
                <w:b/>
                <w:sz w:val="22"/>
                <w:szCs w:val="22"/>
              </w:rPr>
              <w:t>CCP: Hold for hot service at 135</w:t>
            </w:r>
            <w:r w:rsidR="002C30A1" w:rsidRPr="00550717">
              <w:rPr>
                <w:rFonts w:cs="Arial"/>
                <w:b/>
                <w:sz w:val="22"/>
                <w:szCs w:val="22"/>
              </w:rPr>
              <w:t>°</w:t>
            </w:r>
            <w:r w:rsidR="002C30A1">
              <w:rPr>
                <w:rFonts w:cs="Arial"/>
                <w:b/>
                <w:sz w:val="22"/>
                <w:szCs w:val="22"/>
              </w:rPr>
              <w:t xml:space="preserve">F </w:t>
            </w:r>
            <w:r w:rsidRPr="00550717">
              <w:rPr>
                <w:b/>
                <w:sz w:val="22"/>
                <w:szCs w:val="22"/>
              </w:rPr>
              <w:t>or higher.</w:t>
            </w:r>
          </w:p>
          <w:p w14:paraId="37C4A5B4" w14:textId="77777777" w:rsidR="008C381E" w:rsidRPr="00550717" w:rsidRDefault="008C381E" w:rsidP="00343F17">
            <w:pPr>
              <w:ind w:left="360"/>
              <w:rPr>
                <w:sz w:val="22"/>
                <w:szCs w:val="22"/>
              </w:rPr>
            </w:pPr>
          </w:p>
        </w:tc>
      </w:tr>
    </w:tbl>
    <w:p w14:paraId="74C25558" w14:textId="77777777" w:rsidR="008C381E" w:rsidRPr="00050284" w:rsidRDefault="008C381E" w:rsidP="009066E9">
      <w:pPr>
        <w:pStyle w:val="Heading1"/>
        <w:rPr>
          <w:rFonts w:ascii="Arial" w:hAnsi="Arial" w:cs="Arial"/>
        </w:rPr>
      </w:pPr>
      <w:r>
        <w:br w:type="page"/>
      </w:r>
      <w:r w:rsidRPr="00550717">
        <w:lastRenderedPageBreak/>
        <w:t>Stromboli Squares</w:t>
      </w:r>
      <w:r w:rsidRPr="00050284">
        <w:rPr>
          <w:rFonts w:ascii="Arial" w:hAnsi="Arial" w:cs="Arial"/>
        </w:rPr>
        <w:t>, continued</w:t>
      </w:r>
    </w:p>
    <w:p w14:paraId="5E50FFA3" w14:textId="77777777" w:rsidR="008C381E" w:rsidRPr="002F3101" w:rsidRDefault="008C381E" w:rsidP="008C381E">
      <w:pPr>
        <w:pStyle w:val="Heading4"/>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3904"/>
        <w:gridCol w:w="5663"/>
      </w:tblGrid>
      <w:tr w:rsidR="008C381E" w:rsidRPr="00550717" w14:paraId="0E337B7B" w14:textId="77777777" w:rsidTr="00343F17">
        <w:tc>
          <w:tcPr>
            <w:tcW w:w="4608" w:type="dxa"/>
          </w:tcPr>
          <w:p w14:paraId="646BF4FE" w14:textId="77777777" w:rsidR="008C381E" w:rsidRPr="00550717" w:rsidRDefault="008C381E" w:rsidP="00343F17">
            <w:pPr>
              <w:rPr>
                <w:b/>
              </w:rPr>
            </w:pPr>
            <w:r w:rsidRPr="00550717">
              <w:rPr>
                <w:b/>
              </w:rPr>
              <w:t>Serving Size</w:t>
            </w:r>
          </w:p>
        </w:tc>
        <w:tc>
          <w:tcPr>
            <w:tcW w:w="3960" w:type="dxa"/>
          </w:tcPr>
          <w:p w14:paraId="1CA299E1" w14:textId="77777777" w:rsidR="008C381E" w:rsidRPr="00550717" w:rsidRDefault="008C381E" w:rsidP="00343F17">
            <w:pPr>
              <w:rPr>
                <w:b/>
              </w:rPr>
            </w:pPr>
            <w:r w:rsidRPr="00550717">
              <w:rPr>
                <w:b/>
              </w:rPr>
              <w:t>1 Serving Provides</w:t>
            </w:r>
          </w:p>
        </w:tc>
        <w:tc>
          <w:tcPr>
            <w:tcW w:w="5760" w:type="dxa"/>
          </w:tcPr>
          <w:p w14:paraId="24F60BE8" w14:textId="77777777" w:rsidR="008C381E" w:rsidRPr="00550717" w:rsidRDefault="008C381E" w:rsidP="00343F17">
            <w:pPr>
              <w:rPr>
                <w:b/>
              </w:rPr>
            </w:pPr>
            <w:r w:rsidRPr="00550717">
              <w:rPr>
                <w:b/>
              </w:rPr>
              <w:t>Yield</w:t>
            </w:r>
          </w:p>
        </w:tc>
      </w:tr>
      <w:tr w:rsidR="008C381E" w:rsidRPr="00550717" w14:paraId="193DECB8" w14:textId="77777777" w:rsidTr="00343F17">
        <w:tc>
          <w:tcPr>
            <w:tcW w:w="4608" w:type="dxa"/>
          </w:tcPr>
          <w:p w14:paraId="6814DA00" w14:textId="1594F07D" w:rsidR="008C381E" w:rsidRPr="00550717" w:rsidRDefault="007131D4" w:rsidP="00343F17">
            <w:pPr>
              <w:rPr>
                <w:sz w:val="22"/>
                <w:szCs w:val="22"/>
              </w:rPr>
            </w:pPr>
            <w:r>
              <w:rPr>
                <w:sz w:val="22"/>
                <w:szCs w:val="22"/>
              </w:rPr>
              <w:t>1 piece</w:t>
            </w:r>
          </w:p>
        </w:tc>
        <w:tc>
          <w:tcPr>
            <w:tcW w:w="3960" w:type="dxa"/>
          </w:tcPr>
          <w:p w14:paraId="02FC144F" w14:textId="77777777" w:rsidR="00B8630F" w:rsidRDefault="00027F57" w:rsidP="00343F17">
            <w:pPr>
              <w:rPr>
                <w:sz w:val="22"/>
                <w:szCs w:val="22"/>
              </w:rPr>
            </w:pPr>
            <w:r>
              <w:rPr>
                <w:sz w:val="22"/>
                <w:szCs w:val="22"/>
              </w:rPr>
              <w:t xml:space="preserve">2.0 </w:t>
            </w:r>
            <w:r w:rsidR="00F46D0B">
              <w:rPr>
                <w:sz w:val="22"/>
                <w:szCs w:val="22"/>
              </w:rPr>
              <w:t xml:space="preserve">oz equivalent M/MA </w:t>
            </w:r>
            <w:r>
              <w:rPr>
                <w:sz w:val="22"/>
                <w:szCs w:val="22"/>
              </w:rPr>
              <w:t xml:space="preserve">+ </w:t>
            </w:r>
          </w:p>
          <w:p w14:paraId="1BA3DA2B" w14:textId="77777777" w:rsidR="008C381E" w:rsidRPr="00550717" w:rsidRDefault="00027F57" w:rsidP="00343F17">
            <w:pPr>
              <w:rPr>
                <w:sz w:val="22"/>
                <w:szCs w:val="22"/>
              </w:rPr>
            </w:pPr>
            <w:r>
              <w:rPr>
                <w:sz w:val="22"/>
                <w:szCs w:val="22"/>
              </w:rPr>
              <w:t>2</w:t>
            </w:r>
            <w:r w:rsidR="00101906">
              <w:rPr>
                <w:sz w:val="22"/>
                <w:szCs w:val="22"/>
              </w:rPr>
              <w:t>.0</w:t>
            </w:r>
            <w:r w:rsidR="008C381E" w:rsidRPr="00550717">
              <w:rPr>
                <w:sz w:val="22"/>
                <w:szCs w:val="22"/>
              </w:rPr>
              <w:t xml:space="preserve"> </w:t>
            </w:r>
            <w:r w:rsidR="00732C16">
              <w:rPr>
                <w:sz w:val="22"/>
                <w:szCs w:val="22"/>
              </w:rPr>
              <w:t>oz equivalent Grains</w:t>
            </w:r>
          </w:p>
        </w:tc>
        <w:tc>
          <w:tcPr>
            <w:tcW w:w="5760" w:type="dxa"/>
          </w:tcPr>
          <w:p w14:paraId="77F55154" w14:textId="77777777" w:rsidR="008C381E" w:rsidRPr="00550717" w:rsidRDefault="008C381E" w:rsidP="00343F17">
            <w:pPr>
              <w:rPr>
                <w:sz w:val="22"/>
                <w:szCs w:val="22"/>
              </w:rPr>
            </w:pPr>
            <w:r w:rsidRPr="00550717">
              <w:rPr>
                <w:sz w:val="22"/>
                <w:szCs w:val="22"/>
              </w:rPr>
              <w:t>120 servings</w:t>
            </w:r>
          </w:p>
        </w:tc>
      </w:tr>
    </w:tbl>
    <w:p w14:paraId="77AF0337" w14:textId="77777777" w:rsidR="008C381E" w:rsidRPr="002F3101" w:rsidRDefault="008C381E" w:rsidP="008C381E">
      <w:pPr>
        <w:pStyle w:val="Heading4"/>
        <w:rPr>
          <w:sz w:val="24"/>
          <w:szCs w:val="24"/>
        </w:rPr>
      </w:pPr>
    </w:p>
    <w:p w14:paraId="101B53EA" w14:textId="77777777" w:rsidR="008C381E" w:rsidRPr="00550717" w:rsidRDefault="008C381E" w:rsidP="008C381E">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50"/>
      </w:tblGrid>
      <w:tr w:rsidR="008C381E" w:rsidRPr="00550717" w14:paraId="3416BB6B" w14:textId="77777777" w:rsidTr="00343F17">
        <w:tc>
          <w:tcPr>
            <w:tcW w:w="1638" w:type="dxa"/>
          </w:tcPr>
          <w:p w14:paraId="036EE019" w14:textId="77777777" w:rsidR="008C381E" w:rsidRPr="00550717" w:rsidRDefault="008C381E" w:rsidP="00343F17">
            <w:pPr>
              <w:rPr>
                <w:sz w:val="22"/>
                <w:lang w:val="fr-FR"/>
              </w:rPr>
            </w:pPr>
            <w:r w:rsidRPr="00550717">
              <w:rPr>
                <w:sz w:val="22"/>
                <w:lang w:val="fr-FR"/>
              </w:rPr>
              <w:t>Calories</w:t>
            </w:r>
          </w:p>
        </w:tc>
        <w:tc>
          <w:tcPr>
            <w:tcW w:w="1350" w:type="dxa"/>
          </w:tcPr>
          <w:p w14:paraId="4F97D960" w14:textId="77777777" w:rsidR="008C381E" w:rsidRPr="00550717" w:rsidRDefault="00625021" w:rsidP="00343F17">
            <w:pPr>
              <w:jc w:val="right"/>
              <w:rPr>
                <w:sz w:val="22"/>
                <w:lang w:val="fr-FR"/>
              </w:rPr>
            </w:pPr>
            <w:r>
              <w:rPr>
                <w:sz w:val="22"/>
                <w:lang w:val="fr-FR"/>
              </w:rPr>
              <w:t>303</w:t>
            </w:r>
          </w:p>
        </w:tc>
        <w:tc>
          <w:tcPr>
            <w:tcW w:w="1890" w:type="dxa"/>
          </w:tcPr>
          <w:p w14:paraId="0F7B1DDB" w14:textId="77777777" w:rsidR="008C381E" w:rsidRPr="00550717" w:rsidRDefault="008C381E" w:rsidP="00343F17">
            <w:pPr>
              <w:rPr>
                <w:sz w:val="22"/>
                <w:lang w:val="fr-FR"/>
              </w:rPr>
            </w:pPr>
            <w:r w:rsidRPr="00550717">
              <w:rPr>
                <w:sz w:val="22"/>
                <w:lang w:val="fr-FR"/>
              </w:rPr>
              <w:t>Vitamin A</w:t>
            </w:r>
          </w:p>
        </w:tc>
        <w:tc>
          <w:tcPr>
            <w:tcW w:w="1170" w:type="dxa"/>
          </w:tcPr>
          <w:p w14:paraId="01351635" w14:textId="77777777" w:rsidR="008C381E" w:rsidRPr="00550717" w:rsidRDefault="00625021" w:rsidP="00343F17">
            <w:pPr>
              <w:jc w:val="right"/>
              <w:rPr>
                <w:sz w:val="22"/>
                <w:lang w:val="fr-FR"/>
              </w:rPr>
            </w:pPr>
            <w:r>
              <w:rPr>
                <w:sz w:val="22"/>
                <w:lang w:val="fr-FR"/>
              </w:rPr>
              <w:t>213.7</w:t>
            </w:r>
            <w:r w:rsidR="008C381E" w:rsidRPr="00550717">
              <w:rPr>
                <w:sz w:val="22"/>
                <w:lang w:val="fr-FR"/>
              </w:rPr>
              <w:t xml:space="preserve"> IU</w:t>
            </w:r>
          </w:p>
        </w:tc>
        <w:tc>
          <w:tcPr>
            <w:tcW w:w="1350" w:type="dxa"/>
          </w:tcPr>
          <w:p w14:paraId="6CA192D8" w14:textId="77777777" w:rsidR="008C381E" w:rsidRPr="00550717" w:rsidRDefault="008C381E" w:rsidP="00343F17">
            <w:pPr>
              <w:rPr>
                <w:sz w:val="22"/>
                <w:lang w:val="fr-FR"/>
              </w:rPr>
            </w:pPr>
            <w:r w:rsidRPr="00550717">
              <w:rPr>
                <w:sz w:val="22"/>
                <w:lang w:val="fr-FR"/>
              </w:rPr>
              <w:t>Iron</w:t>
            </w:r>
          </w:p>
        </w:tc>
        <w:tc>
          <w:tcPr>
            <w:tcW w:w="1350" w:type="dxa"/>
          </w:tcPr>
          <w:p w14:paraId="0D8B4D07" w14:textId="77777777" w:rsidR="008C381E" w:rsidRPr="00550717" w:rsidRDefault="00625021" w:rsidP="00343F17">
            <w:pPr>
              <w:jc w:val="right"/>
              <w:rPr>
                <w:sz w:val="22"/>
                <w:lang w:val="fr-FR"/>
              </w:rPr>
            </w:pPr>
            <w:r>
              <w:rPr>
                <w:sz w:val="22"/>
                <w:lang w:val="fr-FR"/>
              </w:rPr>
              <w:t>2.39</w:t>
            </w:r>
            <w:r w:rsidR="008C381E" w:rsidRPr="00550717">
              <w:rPr>
                <w:sz w:val="22"/>
                <w:lang w:val="fr-FR"/>
              </w:rPr>
              <w:t xml:space="preserve"> mg</w:t>
            </w:r>
          </w:p>
        </w:tc>
      </w:tr>
      <w:tr w:rsidR="008C381E" w:rsidRPr="00550717" w14:paraId="545B835B" w14:textId="77777777" w:rsidTr="00343F17">
        <w:tc>
          <w:tcPr>
            <w:tcW w:w="1638" w:type="dxa"/>
          </w:tcPr>
          <w:p w14:paraId="6720C259" w14:textId="77777777" w:rsidR="008C381E" w:rsidRPr="00550717" w:rsidRDefault="008C381E" w:rsidP="00343F17">
            <w:pPr>
              <w:rPr>
                <w:sz w:val="22"/>
                <w:lang w:val="fr-FR"/>
              </w:rPr>
            </w:pPr>
            <w:r w:rsidRPr="00550717">
              <w:rPr>
                <w:sz w:val="22"/>
                <w:lang w:val="fr-FR"/>
              </w:rPr>
              <w:t xml:space="preserve">Protein                      </w:t>
            </w:r>
          </w:p>
        </w:tc>
        <w:tc>
          <w:tcPr>
            <w:tcW w:w="1350" w:type="dxa"/>
          </w:tcPr>
          <w:p w14:paraId="6ECCBF4C" w14:textId="77777777" w:rsidR="008C381E" w:rsidRPr="00550717" w:rsidRDefault="00625021" w:rsidP="00837248">
            <w:pPr>
              <w:jc w:val="right"/>
              <w:rPr>
                <w:sz w:val="22"/>
                <w:lang w:val="fr-FR"/>
              </w:rPr>
            </w:pPr>
            <w:r>
              <w:rPr>
                <w:sz w:val="22"/>
                <w:lang w:val="fr-FR"/>
              </w:rPr>
              <w:t>19.24</w:t>
            </w:r>
            <w:r w:rsidR="008C381E" w:rsidRPr="00550717">
              <w:rPr>
                <w:sz w:val="22"/>
                <w:lang w:val="fr-FR"/>
              </w:rPr>
              <w:t xml:space="preserve"> gm</w:t>
            </w:r>
          </w:p>
        </w:tc>
        <w:tc>
          <w:tcPr>
            <w:tcW w:w="1890" w:type="dxa"/>
          </w:tcPr>
          <w:p w14:paraId="3FD3C730" w14:textId="77777777" w:rsidR="008C381E" w:rsidRPr="00550717" w:rsidRDefault="008C381E" w:rsidP="00343F17">
            <w:pPr>
              <w:rPr>
                <w:sz w:val="22"/>
                <w:lang w:val="fr-FR"/>
              </w:rPr>
            </w:pPr>
            <w:r w:rsidRPr="00550717">
              <w:rPr>
                <w:sz w:val="22"/>
                <w:lang w:val="fr-FR"/>
              </w:rPr>
              <w:t>Vitamin C</w:t>
            </w:r>
          </w:p>
        </w:tc>
        <w:tc>
          <w:tcPr>
            <w:tcW w:w="1170" w:type="dxa"/>
          </w:tcPr>
          <w:p w14:paraId="3A8D4A97" w14:textId="77777777" w:rsidR="008C381E" w:rsidRPr="00550717" w:rsidRDefault="00837248" w:rsidP="00343F17">
            <w:pPr>
              <w:jc w:val="right"/>
              <w:rPr>
                <w:sz w:val="22"/>
              </w:rPr>
            </w:pPr>
            <w:r>
              <w:rPr>
                <w:sz w:val="22"/>
              </w:rPr>
              <w:t>4.88</w:t>
            </w:r>
            <w:r w:rsidR="008C381E" w:rsidRPr="00550717">
              <w:rPr>
                <w:sz w:val="22"/>
              </w:rPr>
              <w:t xml:space="preserve"> mg</w:t>
            </w:r>
          </w:p>
        </w:tc>
        <w:tc>
          <w:tcPr>
            <w:tcW w:w="1350" w:type="dxa"/>
          </w:tcPr>
          <w:p w14:paraId="597347A3" w14:textId="77777777" w:rsidR="008C381E" w:rsidRPr="00550717" w:rsidRDefault="008C381E" w:rsidP="00343F17">
            <w:pPr>
              <w:rPr>
                <w:sz w:val="22"/>
              </w:rPr>
            </w:pPr>
            <w:r w:rsidRPr="00550717">
              <w:rPr>
                <w:sz w:val="22"/>
              </w:rPr>
              <w:t>Calcium</w:t>
            </w:r>
          </w:p>
        </w:tc>
        <w:tc>
          <w:tcPr>
            <w:tcW w:w="1350" w:type="dxa"/>
          </w:tcPr>
          <w:p w14:paraId="36902EAD" w14:textId="77777777" w:rsidR="008C381E" w:rsidRPr="00550717" w:rsidRDefault="00625021" w:rsidP="00837248">
            <w:pPr>
              <w:jc w:val="right"/>
              <w:rPr>
                <w:sz w:val="22"/>
              </w:rPr>
            </w:pPr>
            <w:r>
              <w:rPr>
                <w:sz w:val="22"/>
              </w:rPr>
              <w:t>293.06</w:t>
            </w:r>
            <w:r w:rsidR="008C381E" w:rsidRPr="00550717">
              <w:rPr>
                <w:sz w:val="22"/>
              </w:rPr>
              <w:t xml:space="preserve"> mg</w:t>
            </w:r>
          </w:p>
        </w:tc>
      </w:tr>
      <w:tr w:rsidR="008C381E" w:rsidRPr="00550717" w14:paraId="215ED600" w14:textId="77777777" w:rsidTr="00343F17">
        <w:tc>
          <w:tcPr>
            <w:tcW w:w="1638" w:type="dxa"/>
          </w:tcPr>
          <w:p w14:paraId="55CB1219" w14:textId="77777777" w:rsidR="008C381E" w:rsidRPr="00550717" w:rsidRDefault="008C381E" w:rsidP="00343F17">
            <w:pPr>
              <w:rPr>
                <w:sz w:val="22"/>
              </w:rPr>
            </w:pPr>
            <w:r w:rsidRPr="00550717">
              <w:rPr>
                <w:sz w:val="22"/>
              </w:rPr>
              <w:t xml:space="preserve">Carbohydrate    </w:t>
            </w:r>
          </w:p>
        </w:tc>
        <w:tc>
          <w:tcPr>
            <w:tcW w:w="1350" w:type="dxa"/>
          </w:tcPr>
          <w:p w14:paraId="6A823354" w14:textId="77777777" w:rsidR="008C381E" w:rsidRPr="00550717" w:rsidRDefault="00625021" w:rsidP="00343F17">
            <w:pPr>
              <w:jc w:val="right"/>
              <w:rPr>
                <w:sz w:val="22"/>
              </w:rPr>
            </w:pPr>
            <w:r>
              <w:rPr>
                <w:sz w:val="22"/>
              </w:rPr>
              <w:t>32.01</w:t>
            </w:r>
            <w:r w:rsidR="008C381E" w:rsidRPr="00550717">
              <w:rPr>
                <w:sz w:val="22"/>
              </w:rPr>
              <w:t xml:space="preserve"> gm</w:t>
            </w:r>
          </w:p>
        </w:tc>
        <w:tc>
          <w:tcPr>
            <w:tcW w:w="1890" w:type="dxa"/>
          </w:tcPr>
          <w:p w14:paraId="1FF80D16" w14:textId="77777777" w:rsidR="008C381E" w:rsidRPr="00550717" w:rsidRDefault="008C381E" w:rsidP="00343F17">
            <w:pPr>
              <w:rPr>
                <w:sz w:val="22"/>
              </w:rPr>
            </w:pPr>
            <w:r w:rsidRPr="00550717">
              <w:rPr>
                <w:sz w:val="22"/>
              </w:rPr>
              <w:t>Fiber</w:t>
            </w:r>
          </w:p>
        </w:tc>
        <w:tc>
          <w:tcPr>
            <w:tcW w:w="1170" w:type="dxa"/>
          </w:tcPr>
          <w:p w14:paraId="0A1ACA3B" w14:textId="77777777" w:rsidR="008C381E" w:rsidRPr="00550717" w:rsidRDefault="00263DDC" w:rsidP="00837248">
            <w:pPr>
              <w:jc w:val="right"/>
              <w:rPr>
                <w:sz w:val="22"/>
              </w:rPr>
            </w:pPr>
            <w:r>
              <w:rPr>
                <w:sz w:val="22"/>
              </w:rPr>
              <w:t>2.5</w:t>
            </w:r>
            <w:r w:rsidR="00837248">
              <w:rPr>
                <w:sz w:val="22"/>
              </w:rPr>
              <w:t>2</w:t>
            </w:r>
            <w:r w:rsidR="008C381E" w:rsidRPr="00550717">
              <w:rPr>
                <w:sz w:val="22"/>
              </w:rPr>
              <w:t xml:space="preserve"> gm</w:t>
            </w:r>
          </w:p>
        </w:tc>
        <w:tc>
          <w:tcPr>
            <w:tcW w:w="1350" w:type="dxa"/>
          </w:tcPr>
          <w:p w14:paraId="40CCE69E" w14:textId="77777777" w:rsidR="008C381E" w:rsidRPr="00550717" w:rsidRDefault="008C381E" w:rsidP="00343F17">
            <w:pPr>
              <w:rPr>
                <w:sz w:val="22"/>
              </w:rPr>
            </w:pPr>
            <w:r w:rsidRPr="00550717">
              <w:rPr>
                <w:sz w:val="22"/>
              </w:rPr>
              <w:t>Cholesterol</w:t>
            </w:r>
          </w:p>
        </w:tc>
        <w:tc>
          <w:tcPr>
            <w:tcW w:w="1350" w:type="dxa"/>
          </w:tcPr>
          <w:p w14:paraId="0FB8032F" w14:textId="77777777" w:rsidR="008C381E" w:rsidRPr="00550717" w:rsidRDefault="00625021" w:rsidP="00625021">
            <w:pPr>
              <w:jc w:val="right"/>
              <w:rPr>
                <w:sz w:val="22"/>
              </w:rPr>
            </w:pPr>
            <w:r>
              <w:rPr>
                <w:sz w:val="22"/>
              </w:rPr>
              <w:t>42.99</w:t>
            </w:r>
            <w:r w:rsidR="008C381E" w:rsidRPr="00550717">
              <w:rPr>
                <w:sz w:val="22"/>
              </w:rPr>
              <w:t xml:space="preserve"> mg</w:t>
            </w:r>
          </w:p>
        </w:tc>
      </w:tr>
      <w:tr w:rsidR="008C381E" w:rsidRPr="00550717" w14:paraId="787C4282" w14:textId="77777777" w:rsidTr="00343F17">
        <w:tc>
          <w:tcPr>
            <w:tcW w:w="1638" w:type="dxa"/>
          </w:tcPr>
          <w:p w14:paraId="4E44931E" w14:textId="77777777" w:rsidR="008C381E" w:rsidRPr="00550717" w:rsidRDefault="008C381E" w:rsidP="00343F17">
            <w:pPr>
              <w:rPr>
                <w:sz w:val="22"/>
              </w:rPr>
            </w:pPr>
            <w:r w:rsidRPr="00550717">
              <w:rPr>
                <w:sz w:val="22"/>
              </w:rPr>
              <w:t xml:space="preserve">Fat                         </w:t>
            </w:r>
          </w:p>
        </w:tc>
        <w:tc>
          <w:tcPr>
            <w:tcW w:w="1350" w:type="dxa"/>
          </w:tcPr>
          <w:p w14:paraId="37CCCCED" w14:textId="77777777" w:rsidR="008C381E" w:rsidRPr="00550717" w:rsidRDefault="00625021" w:rsidP="00343F17">
            <w:pPr>
              <w:jc w:val="right"/>
              <w:rPr>
                <w:sz w:val="22"/>
              </w:rPr>
            </w:pPr>
            <w:r>
              <w:rPr>
                <w:sz w:val="22"/>
              </w:rPr>
              <w:t>11.2</w:t>
            </w:r>
            <w:r w:rsidR="008C381E" w:rsidRPr="00550717">
              <w:rPr>
                <w:sz w:val="22"/>
              </w:rPr>
              <w:t xml:space="preserve"> gm</w:t>
            </w:r>
          </w:p>
        </w:tc>
        <w:tc>
          <w:tcPr>
            <w:tcW w:w="1890" w:type="dxa"/>
          </w:tcPr>
          <w:p w14:paraId="46DE7092" w14:textId="77777777" w:rsidR="008C381E" w:rsidRPr="00550717" w:rsidRDefault="008C381E" w:rsidP="00343F17">
            <w:pPr>
              <w:rPr>
                <w:sz w:val="22"/>
              </w:rPr>
            </w:pPr>
            <w:r w:rsidRPr="00550717">
              <w:rPr>
                <w:sz w:val="22"/>
              </w:rPr>
              <w:t>% Fat</w:t>
            </w:r>
          </w:p>
        </w:tc>
        <w:tc>
          <w:tcPr>
            <w:tcW w:w="1170" w:type="dxa"/>
          </w:tcPr>
          <w:p w14:paraId="5E916E06" w14:textId="77777777" w:rsidR="008C381E" w:rsidRPr="00550717" w:rsidRDefault="00625021" w:rsidP="00343F17">
            <w:pPr>
              <w:jc w:val="right"/>
              <w:rPr>
                <w:sz w:val="22"/>
              </w:rPr>
            </w:pPr>
            <w:r>
              <w:rPr>
                <w:sz w:val="22"/>
              </w:rPr>
              <w:t>33.3</w:t>
            </w:r>
            <w:r w:rsidR="008C381E" w:rsidRPr="00550717">
              <w:rPr>
                <w:sz w:val="22"/>
              </w:rPr>
              <w:t xml:space="preserve"> %</w:t>
            </w:r>
          </w:p>
        </w:tc>
        <w:tc>
          <w:tcPr>
            <w:tcW w:w="1350" w:type="dxa"/>
          </w:tcPr>
          <w:p w14:paraId="0C36C5FB" w14:textId="77777777" w:rsidR="008C381E" w:rsidRPr="00550717" w:rsidRDefault="008C381E" w:rsidP="00343F17">
            <w:pPr>
              <w:rPr>
                <w:sz w:val="22"/>
              </w:rPr>
            </w:pPr>
            <w:r w:rsidRPr="00550717">
              <w:rPr>
                <w:sz w:val="22"/>
              </w:rPr>
              <w:t>Sodium</w:t>
            </w:r>
          </w:p>
        </w:tc>
        <w:tc>
          <w:tcPr>
            <w:tcW w:w="1350" w:type="dxa"/>
          </w:tcPr>
          <w:p w14:paraId="2C55F3F2" w14:textId="77777777" w:rsidR="008C381E" w:rsidRPr="00550717" w:rsidRDefault="00625021" w:rsidP="00343F17">
            <w:pPr>
              <w:jc w:val="right"/>
              <w:rPr>
                <w:sz w:val="22"/>
              </w:rPr>
            </w:pPr>
            <w:r>
              <w:rPr>
                <w:sz w:val="22"/>
              </w:rPr>
              <w:t>765.06</w:t>
            </w:r>
            <w:r w:rsidR="008C381E" w:rsidRPr="00550717">
              <w:rPr>
                <w:sz w:val="22"/>
              </w:rPr>
              <w:t xml:space="preserve"> mg</w:t>
            </w:r>
          </w:p>
        </w:tc>
      </w:tr>
      <w:tr w:rsidR="008C381E" w:rsidRPr="00550717" w14:paraId="3226914A" w14:textId="77777777" w:rsidTr="00343F17">
        <w:tc>
          <w:tcPr>
            <w:tcW w:w="1638" w:type="dxa"/>
          </w:tcPr>
          <w:p w14:paraId="52106CE3" w14:textId="77777777" w:rsidR="008C381E" w:rsidRPr="00550717" w:rsidRDefault="008C381E" w:rsidP="00343F17">
            <w:pPr>
              <w:rPr>
                <w:sz w:val="22"/>
              </w:rPr>
            </w:pPr>
            <w:r w:rsidRPr="00550717">
              <w:rPr>
                <w:sz w:val="22"/>
              </w:rPr>
              <w:t>Saturated Fat</w:t>
            </w:r>
          </w:p>
        </w:tc>
        <w:tc>
          <w:tcPr>
            <w:tcW w:w="1350" w:type="dxa"/>
          </w:tcPr>
          <w:p w14:paraId="5B2E1D73" w14:textId="77777777" w:rsidR="008C381E" w:rsidRPr="00550717" w:rsidRDefault="00625021" w:rsidP="00343F17">
            <w:pPr>
              <w:jc w:val="right"/>
              <w:rPr>
                <w:sz w:val="22"/>
              </w:rPr>
            </w:pPr>
            <w:r>
              <w:rPr>
                <w:sz w:val="22"/>
              </w:rPr>
              <w:t>4.3</w:t>
            </w:r>
            <w:r w:rsidR="008C381E" w:rsidRPr="00550717">
              <w:rPr>
                <w:sz w:val="22"/>
              </w:rPr>
              <w:t xml:space="preserve"> gm</w:t>
            </w:r>
          </w:p>
        </w:tc>
        <w:tc>
          <w:tcPr>
            <w:tcW w:w="1890" w:type="dxa"/>
          </w:tcPr>
          <w:p w14:paraId="132CAE94" w14:textId="77777777" w:rsidR="008C381E" w:rsidRPr="00550717" w:rsidRDefault="008C381E" w:rsidP="00343F17">
            <w:pPr>
              <w:rPr>
                <w:sz w:val="22"/>
              </w:rPr>
            </w:pPr>
            <w:r w:rsidRPr="00550717">
              <w:rPr>
                <w:sz w:val="22"/>
              </w:rPr>
              <w:t>% Saturated Fat</w:t>
            </w:r>
          </w:p>
        </w:tc>
        <w:tc>
          <w:tcPr>
            <w:tcW w:w="1170" w:type="dxa"/>
          </w:tcPr>
          <w:p w14:paraId="34322986" w14:textId="77777777" w:rsidR="008C381E" w:rsidRPr="00550717" w:rsidRDefault="00625021" w:rsidP="00837248">
            <w:pPr>
              <w:jc w:val="right"/>
              <w:rPr>
                <w:sz w:val="22"/>
              </w:rPr>
            </w:pPr>
            <w:r>
              <w:rPr>
                <w:sz w:val="22"/>
              </w:rPr>
              <w:t>12.79</w:t>
            </w:r>
            <w:r w:rsidR="008C381E" w:rsidRPr="00550717">
              <w:rPr>
                <w:sz w:val="22"/>
              </w:rPr>
              <w:t xml:space="preserve"> %</w:t>
            </w:r>
          </w:p>
        </w:tc>
        <w:tc>
          <w:tcPr>
            <w:tcW w:w="1350" w:type="dxa"/>
          </w:tcPr>
          <w:p w14:paraId="036FD7A5" w14:textId="77777777" w:rsidR="008C381E" w:rsidRPr="00550717" w:rsidRDefault="008C381E" w:rsidP="00343F17">
            <w:pPr>
              <w:rPr>
                <w:sz w:val="22"/>
              </w:rPr>
            </w:pPr>
          </w:p>
        </w:tc>
        <w:tc>
          <w:tcPr>
            <w:tcW w:w="1350" w:type="dxa"/>
          </w:tcPr>
          <w:p w14:paraId="74B07FDF" w14:textId="77777777" w:rsidR="008C381E" w:rsidRPr="00550717" w:rsidRDefault="008C381E" w:rsidP="00343F17">
            <w:pPr>
              <w:jc w:val="right"/>
              <w:rPr>
                <w:sz w:val="22"/>
              </w:rPr>
            </w:pPr>
          </w:p>
        </w:tc>
      </w:tr>
    </w:tbl>
    <w:p w14:paraId="0CA0805A" w14:textId="77777777" w:rsidR="00B86358" w:rsidRPr="009046CC" w:rsidRDefault="008C381E" w:rsidP="009066E9">
      <w:pPr>
        <w:pStyle w:val="Heading1"/>
      </w:pPr>
      <w:r w:rsidRPr="00550717">
        <w:br w:type="page"/>
      </w:r>
      <w:r w:rsidR="00B86358" w:rsidRPr="000F3E35">
        <w:lastRenderedPageBreak/>
        <w:t>Super Nachos</w:t>
      </w:r>
    </w:p>
    <w:tbl>
      <w:tblPr>
        <w:tblW w:w="0" w:type="auto"/>
        <w:tblLayout w:type="fixed"/>
        <w:tblLook w:val="04A0" w:firstRow="1" w:lastRow="0" w:firstColumn="1" w:lastColumn="0" w:noHBand="0" w:noVBand="1"/>
      </w:tblPr>
      <w:tblGrid>
        <w:gridCol w:w="3888"/>
        <w:gridCol w:w="888"/>
        <w:gridCol w:w="822"/>
        <w:gridCol w:w="1440"/>
        <w:gridCol w:w="1260"/>
        <w:gridCol w:w="1254"/>
        <w:gridCol w:w="4776"/>
      </w:tblGrid>
      <w:tr w:rsidR="00B86358" w:rsidRPr="009046CC" w14:paraId="01486ABB" w14:textId="77777777" w:rsidTr="00B86358">
        <w:tc>
          <w:tcPr>
            <w:tcW w:w="4776" w:type="dxa"/>
            <w:gridSpan w:val="2"/>
          </w:tcPr>
          <w:p w14:paraId="0468C694" w14:textId="77777777" w:rsidR="00CC1240" w:rsidRPr="00915A10" w:rsidRDefault="00CC1240" w:rsidP="00B86358">
            <w:pPr>
              <w:rPr>
                <w:b/>
                <w:sz w:val="6"/>
              </w:rPr>
            </w:pPr>
          </w:p>
          <w:p w14:paraId="4296D2FD" w14:textId="77777777" w:rsidR="00B86358" w:rsidRPr="009046CC" w:rsidRDefault="00B86358" w:rsidP="00B86358">
            <w:pPr>
              <w:rPr>
                <w:b/>
              </w:rPr>
            </w:pPr>
            <w:r>
              <w:rPr>
                <w:b/>
              </w:rPr>
              <w:t>Main Dish</w:t>
            </w:r>
          </w:p>
        </w:tc>
        <w:tc>
          <w:tcPr>
            <w:tcW w:w="4776" w:type="dxa"/>
            <w:gridSpan w:val="4"/>
          </w:tcPr>
          <w:p w14:paraId="2F2908BB" w14:textId="77777777" w:rsidR="00CC1240" w:rsidRPr="00915A10" w:rsidRDefault="00CC1240" w:rsidP="00B86358">
            <w:pPr>
              <w:jc w:val="center"/>
              <w:rPr>
                <w:b/>
                <w:sz w:val="6"/>
              </w:rPr>
            </w:pPr>
          </w:p>
          <w:p w14:paraId="5440B916" w14:textId="77777777" w:rsidR="00B86358" w:rsidRPr="009046CC" w:rsidRDefault="00B86358" w:rsidP="00B86358">
            <w:pPr>
              <w:jc w:val="center"/>
              <w:rPr>
                <w:b/>
              </w:rPr>
            </w:pPr>
            <w:r w:rsidRPr="009046CC">
              <w:rPr>
                <w:b/>
              </w:rPr>
              <w:t>HACCP:  #2 Same Day Service</w:t>
            </w:r>
          </w:p>
        </w:tc>
        <w:tc>
          <w:tcPr>
            <w:tcW w:w="4776" w:type="dxa"/>
          </w:tcPr>
          <w:p w14:paraId="520961F3" w14:textId="77777777" w:rsidR="00CC1240" w:rsidRPr="00915A10" w:rsidRDefault="00CC1240" w:rsidP="00B86358">
            <w:pPr>
              <w:jc w:val="right"/>
              <w:rPr>
                <w:b/>
                <w:sz w:val="6"/>
              </w:rPr>
            </w:pPr>
          </w:p>
          <w:p w14:paraId="4CFF82C4" w14:textId="77777777" w:rsidR="00CC1240" w:rsidRPr="00915A10" w:rsidRDefault="00B86358" w:rsidP="00915A10">
            <w:pPr>
              <w:jc w:val="right"/>
              <w:rPr>
                <w:b/>
              </w:rPr>
            </w:pPr>
            <w:r w:rsidRPr="009046CC">
              <w:rPr>
                <w:b/>
              </w:rPr>
              <w:t xml:space="preserve">Healthier Kansas Recipe </w:t>
            </w:r>
            <w:r>
              <w:rPr>
                <w:b/>
              </w:rPr>
              <w:t>140</w:t>
            </w:r>
            <w:r w:rsidR="006B353D">
              <w:rPr>
                <w:b/>
              </w:rPr>
              <w:t xml:space="preserve"> - Revised</w:t>
            </w:r>
          </w:p>
        </w:tc>
      </w:tr>
      <w:tr w:rsidR="00536E9C" w:rsidRPr="009046CC" w14:paraId="4222D0D8" w14:textId="77777777" w:rsidTr="0011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888" w:type="dxa"/>
            <w:vMerge w:val="restart"/>
            <w:vAlign w:val="center"/>
          </w:tcPr>
          <w:p w14:paraId="52332D06" w14:textId="77777777" w:rsidR="00536E9C" w:rsidRPr="009046CC" w:rsidRDefault="00536E9C" w:rsidP="00B86358">
            <w:pPr>
              <w:jc w:val="center"/>
              <w:rPr>
                <w:b/>
                <w:bCs/>
              </w:rPr>
            </w:pPr>
            <w:r w:rsidRPr="009046CC">
              <w:rPr>
                <w:b/>
                <w:bCs/>
              </w:rPr>
              <w:t>Ingredients</w:t>
            </w:r>
          </w:p>
        </w:tc>
        <w:tc>
          <w:tcPr>
            <w:tcW w:w="3150" w:type="dxa"/>
            <w:gridSpan w:val="3"/>
          </w:tcPr>
          <w:p w14:paraId="105315A7" w14:textId="77777777" w:rsidR="00536E9C" w:rsidRPr="00550717" w:rsidRDefault="00536E9C" w:rsidP="00341C38">
            <w:pPr>
              <w:jc w:val="center"/>
              <w:rPr>
                <w:b/>
                <w:bCs/>
              </w:rPr>
            </w:pPr>
            <w:r>
              <w:rPr>
                <w:b/>
                <w:bCs/>
              </w:rPr>
              <w:t>10</w:t>
            </w:r>
            <w:r w:rsidRPr="00550717">
              <w:rPr>
                <w:b/>
                <w:bCs/>
              </w:rPr>
              <w:t>0 Servings</w:t>
            </w:r>
            <w:r>
              <w:rPr>
                <w:b/>
                <w:bCs/>
              </w:rPr>
              <w:t xml:space="preserve"> (K-8)</w:t>
            </w:r>
          </w:p>
        </w:tc>
        <w:tc>
          <w:tcPr>
            <w:tcW w:w="2514" w:type="dxa"/>
            <w:gridSpan w:val="2"/>
          </w:tcPr>
          <w:p w14:paraId="5E7257C5" w14:textId="77777777" w:rsidR="00536E9C" w:rsidRPr="00550717" w:rsidRDefault="00536E9C" w:rsidP="00341C38">
            <w:pPr>
              <w:jc w:val="center"/>
              <w:rPr>
                <w:b/>
                <w:bCs/>
              </w:rPr>
            </w:pPr>
            <w:r>
              <w:rPr>
                <w:b/>
                <w:bCs/>
              </w:rPr>
              <w:t>100</w:t>
            </w:r>
            <w:r w:rsidRPr="00550717">
              <w:rPr>
                <w:b/>
                <w:bCs/>
              </w:rPr>
              <w:t xml:space="preserve"> Servings</w:t>
            </w:r>
            <w:r>
              <w:rPr>
                <w:b/>
                <w:bCs/>
              </w:rPr>
              <w:t xml:space="preserve"> (9-12)</w:t>
            </w:r>
          </w:p>
        </w:tc>
        <w:tc>
          <w:tcPr>
            <w:tcW w:w="4776" w:type="dxa"/>
            <w:vMerge w:val="restart"/>
            <w:vAlign w:val="center"/>
          </w:tcPr>
          <w:p w14:paraId="639E11EE" w14:textId="77777777" w:rsidR="00536E9C" w:rsidRPr="009046CC" w:rsidRDefault="00536E9C" w:rsidP="00B86358">
            <w:pPr>
              <w:pStyle w:val="Heading9"/>
            </w:pPr>
            <w:r w:rsidRPr="009046CC">
              <w:t>Directions</w:t>
            </w:r>
          </w:p>
        </w:tc>
      </w:tr>
      <w:tr w:rsidR="00B86358" w:rsidRPr="009046CC" w14:paraId="2637EFCA" w14:textId="77777777" w:rsidTr="0011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888" w:type="dxa"/>
            <w:vMerge/>
          </w:tcPr>
          <w:p w14:paraId="4CB2D233" w14:textId="77777777" w:rsidR="00B86358" w:rsidRPr="009046CC" w:rsidRDefault="00B86358" w:rsidP="00B86358">
            <w:pPr>
              <w:ind w:left="187" w:hanging="187"/>
              <w:rPr>
                <w:sz w:val="22"/>
              </w:rPr>
            </w:pPr>
          </w:p>
        </w:tc>
        <w:tc>
          <w:tcPr>
            <w:tcW w:w="1710" w:type="dxa"/>
            <w:gridSpan w:val="2"/>
          </w:tcPr>
          <w:p w14:paraId="0336BF4E" w14:textId="77777777" w:rsidR="00B86358" w:rsidRPr="009046CC" w:rsidRDefault="00B86358" w:rsidP="00B86358">
            <w:pPr>
              <w:jc w:val="center"/>
              <w:rPr>
                <w:b/>
                <w:bCs/>
              </w:rPr>
            </w:pPr>
            <w:r w:rsidRPr="009046CC">
              <w:rPr>
                <w:b/>
                <w:bCs/>
              </w:rPr>
              <w:t>Weight</w:t>
            </w:r>
          </w:p>
        </w:tc>
        <w:tc>
          <w:tcPr>
            <w:tcW w:w="1440" w:type="dxa"/>
          </w:tcPr>
          <w:p w14:paraId="6655BF77" w14:textId="77777777" w:rsidR="00B86358" w:rsidRPr="009046CC" w:rsidRDefault="00B86358" w:rsidP="00B86358">
            <w:pPr>
              <w:jc w:val="center"/>
              <w:rPr>
                <w:b/>
                <w:bCs/>
              </w:rPr>
            </w:pPr>
            <w:r w:rsidRPr="009046CC">
              <w:rPr>
                <w:b/>
                <w:bCs/>
              </w:rPr>
              <w:t>Measure</w:t>
            </w:r>
          </w:p>
        </w:tc>
        <w:tc>
          <w:tcPr>
            <w:tcW w:w="1260" w:type="dxa"/>
          </w:tcPr>
          <w:p w14:paraId="029F37EA" w14:textId="77777777" w:rsidR="00B86358" w:rsidRPr="009046CC" w:rsidRDefault="00B86358" w:rsidP="00B86358">
            <w:pPr>
              <w:jc w:val="center"/>
              <w:rPr>
                <w:b/>
                <w:bCs/>
              </w:rPr>
            </w:pPr>
            <w:r w:rsidRPr="009046CC">
              <w:rPr>
                <w:b/>
                <w:bCs/>
              </w:rPr>
              <w:t>Weight</w:t>
            </w:r>
          </w:p>
        </w:tc>
        <w:tc>
          <w:tcPr>
            <w:tcW w:w="1254" w:type="dxa"/>
          </w:tcPr>
          <w:p w14:paraId="3130C3E8" w14:textId="77777777" w:rsidR="00B86358" w:rsidRPr="009046CC" w:rsidRDefault="00B86358" w:rsidP="00B86358">
            <w:pPr>
              <w:jc w:val="center"/>
              <w:rPr>
                <w:b/>
                <w:bCs/>
              </w:rPr>
            </w:pPr>
            <w:r w:rsidRPr="009046CC">
              <w:rPr>
                <w:b/>
                <w:bCs/>
              </w:rPr>
              <w:t>Measure</w:t>
            </w:r>
          </w:p>
        </w:tc>
        <w:tc>
          <w:tcPr>
            <w:tcW w:w="4776" w:type="dxa"/>
            <w:vMerge/>
          </w:tcPr>
          <w:p w14:paraId="36D86217" w14:textId="77777777" w:rsidR="00B86358" w:rsidRPr="009046CC" w:rsidRDefault="00B86358" w:rsidP="00B86358">
            <w:pPr>
              <w:tabs>
                <w:tab w:val="left" w:pos="266"/>
              </w:tabs>
              <w:ind w:left="360"/>
              <w:rPr>
                <w:sz w:val="22"/>
              </w:rPr>
            </w:pPr>
          </w:p>
        </w:tc>
      </w:tr>
      <w:tr w:rsidR="00B86358" w:rsidRPr="009046CC" w14:paraId="36590D44" w14:textId="77777777" w:rsidTr="0011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0"/>
        </w:trPr>
        <w:tc>
          <w:tcPr>
            <w:tcW w:w="3888" w:type="dxa"/>
          </w:tcPr>
          <w:p w14:paraId="4AF6CD48" w14:textId="77777777" w:rsidR="00915A10" w:rsidRDefault="00915A10" w:rsidP="00B86358">
            <w:pPr>
              <w:rPr>
                <w:sz w:val="22"/>
              </w:rPr>
            </w:pPr>
            <w:r>
              <w:rPr>
                <w:sz w:val="22"/>
              </w:rPr>
              <w:t>Tortilla Chips, whole grain, unsalted</w:t>
            </w:r>
          </w:p>
          <w:p w14:paraId="792E2622" w14:textId="77777777" w:rsidR="00915A10" w:rsidRDefault="00915A10" w:rsidP="00B86358">
            <w:pPr>
              <w:rPr>
                <w:sz w:val="22"/>
              </w:rPr>
            </w:pPr>
          </w:p>
          <w:p w14:paraId="7A79E487" w14:textId="77777777" w:rsidR="00B86358" w:rsidRDefault="00101906" w:rsidP="00B86358">
            <w:pPr>
              <w:rPr>
                <w:sz w:val="22"/>
              </w:rPr>
            </w:pPr>
            <w:r>
              <w:rPr>
                <w:sz w:val="22"/>
              </w:rPr>
              <w:t>Taco M</w:t>
            </w:r>
            <w:r w:rsidR="00B86358" w:rsidRPr="009046CC">
              <w:rPr>
                <w:sz w:val="22"/>
              </w:rPr>
              <w:t>eat</w:t>
            </w:r>
            <w:r w:rsidR="00B86358">
              <w:rPr>
                <w:sz w:val="22"/>
              </w:rPr>
              <w:t>, HKM Recipe 76</w:t>
            </w:r>
          </w:p>
          <w:p w14:paraId="31410AC0" w14:textId="77777777" w:rsidR="00F36F32" w:rsidRDefault="00F36F32" w:rsidP="00F36F32">
            <w:pPr>
              <w:rPr>
                <w:sz w:val="22"/>
              </w:rPr>
            </w:pPr>
          </w:p>
          <w:p w14:paraId="27463D65" w14:textId="77777777" w:rsidR="00F36F32" w:rsidRDefault="00F36F32" w:rsidP="00F36F32">
            <w:pPr>
              <w:rPr>
                <w:sz w:val="22"/>
              </w:rPr>
            </w:pPr>
          </w:p>
          <w:p w14:paraId="4CAE16C5" w14:textId="77777777" w:rsidR="00B86358" w:rsidRPr="009046CC" w:rsidRDefault="00B86358" w:rsidP="00F36F32">
            <w:pPr>
              <w:rPr>
                <w:sz w:val="22"/>
              </w:rPr>
            </w:pPr>
            <w:r w:rsidRPr="009046CC">
              <w:rPr>
                <w:sz w:val="22"/>
              </w:rPr>
              <w:t>Cheese Sauce</w:t>
            </w:r>
            <w:r w:rsidR="00101906">
              <w:rPr>
                <w:sz w:val="22"/>
              </w:rPr>
              <w:t>, HKM Recipe 139</w:t>
            </w:r>
          </w:p>
          <w:p w14:paraId="4DAC5D8E" w14:textId="77777777" w:rsidR="00F36F32" w:rsidRDefault="00F36F32" w:rsidP="00F36F32">
            <w:pPr>
              <w:rPr>
                <w:sz w:val="22"/>
              </w:rPr>
            </w:pPr>
          </w:p>
          <w:p w14:paraId="688DF031" w14:textId="77777777" w:rsidR="00B86358" w:rsidRPr="009046CC" w:rsidRDefault="00B86358" w:rsidP="00915A10">
            <w:pPr>
              <w:rPr>
                <w:sz w:val="22"/>
              </w:rPr>
            </w:pPr>
          </w:p>
        </w:tc>
        <w:tc>
          <w:tcPr>
            <w:tcW w:w="1710" w:type="dxa"/>
            <w:gridSpan w:val="2"/>
          </w:tcPr>
          <w:p w14:paraId="28447F50" w14:textId="77777777" w:rsidR="00B86358" w:rsidRDefault="00536E9C" w:rsidP="00B86358">
            <w:pPr>
              <w:jc w:val="center"/>
              <w:rPr>
                <w:sz w:val="22"/>
              </w:rPr>
            </w:pPr>
            <w:r>
              <w:rPr>
                <w:sz w:val="22"/>
              </w:rPr>
              <w:t xml:space="preserve">100 oz </w:t>
            </w:r>
          </w:p>
          <w:p w14:paraId="66D4EF09" w14:textId="77777777" w:rsidR="00F36F32" w:rsidRPr="009046CC" w:rsidRDefault="00F36F32" w:rsidP="00B86358">
            <w:pPr>
              <w:jc w:val="center"/>
              <w:rPr>
                <w:sz w:val="22"/>
              </w:rPr>
            </w:pPr>
          </w:p>
          <w:p w14:paraId="11E31758" w14:textId="77777777" w:rsidR="001F5127" w:rsidRDefault="001F5127" w:rsidP="00B86358">
            <w:pPr>
              <w:jc w:val="center"/>
              <w:rPr>
                <w:sz w:val="22"/>
              </w:rPr>
            </w:pPr>
          </w:p>
          <w:p w14:paraId="50035419" w14:textId="77777777" w:rsidR="00F36F32" w:rsidRDefault="00F36F32" w:rsidP="00B86358">
            <w:pPr>
              <w:jc w:val="center"/>
              <w:rPr>
                <w:sz w:val="22"/>
              </w:rPr>
            </w:pPr>
          </w:p>
          <w:p w14:paraId="2ABE27B6" w14:textId="77777777" w:rsidR="00915A10" w:rsidRDefault="00915A10" w:rsidP="00B86358">
            <w:pPr>
              <w:jc w:val="center"/>
              <w:rPr>
                <w:sz w:val="22"/>
              </w:rPr>
            </w:pPr>
          </w:p>
          <w:p w14:paraId="5C0648C8" w14:textId="77777777" w:rsidR="00915A10" w:rsidRDefault="00915A10" w:rsidP="00B86358">
            <w:pPr>
              <w:jc w:val="center"/>
              <w:rPr>
                <w:sz w:val="22"/>
              </w:rPr>
            </w:pPr>
          </w:p>
          <w:p w14:paraId="78230E6C" w14:textId="77777777" w:rsidR="00F36F32" w:rsidRDefault="00F36F32" w:rsidP="00B86358">
            <w:pPr>
              <w:jc w:val="center"/>
              <w:rPr>
                <w:sz w:val="22"/>
              </w:rPr>
            </w:pPr>
          </w:p>
          <w:p w14:paraId="73ED4968" w14:textId="77777777" w:rsidR="00F36F32" w:rsidRDefault="00F36F32" w:rsidP="00B86358">
            <w:pPr>
              <w:jc w:val="center"/>
              <w:rPr>
                <w:sz w:val="22"/>
              </w:rPr>
            </w:pPr>
          </w:p>
          <w:p w14:paraId="71260481" w14:textId="77777777" w:rsidR="00F36F32" w:rsidRDefault="00F36F32" w:rsidP="00B86358">
            <w:pPr>
              <w:jc w:val="center"/>
              <w:rPr>
                <w:sz w:val="22"/>
              </w:rPr>
            </w:pPr>
          </w:p>
          <w:p w14:paraId="5A87AE17" w14:textId="77777777" w:rsidR="00B86358" w:rsidRPr="009046CC" w:rsidRDefault="00B86358" w:rsidP="00915A10">
            <w:pPr>
              <w:rPr>
                <w:sz w:val="22"/>
              </w:rPr>
            </w:pPr>
          </w:p>
        </w:tc>
        <w:tc>
          <w:tcPr>
            <w:tcW w:w="1440" w:type="dxa"/>
          </w:tcPr>
          <w:p w14:paraId="222E917B" w14:textId="77777777" w:rsidR="00915A10" w:rsidRDefault="00915A10" w:rsidP="00B86358">
            <w:pPr>
              <w:jc w:val="center"/>
              <w:rPr>
                <w:sz w:val="22"/>
              </w:rPr>
            </w:pPr>
          </w:p>
          <w:p w14:paraId="6F8FEF73" w14:textId="77777777" w:rsidR="00915A10" w:rsidRDefault="00915A10" w:rsidP="00B86358">
            <w:pPr>
              <w:jc w:val="center"/>
              <w:rPr>
                <w:sz w:val="22"/>
              </w:rPr>
            </w:pPr>
          </w:p>
          <w:p w14:paraId="7FE211D3" w14:textId="77777777" w:rsidR="00B86358" w:rsidRDefault="001659F7" w:rsidP="00B86358">
            <w:pPr>
              <w:jc w:val="center"/>
              <w:rPr>
                <w:sz w:val="22"/>
              </w:rPr>
            </w:pPr>
            <w:r>
              <w:rPr>
                <w:sz w:val="22"/>
              </w:rPr>
              <w:t>25</w:t>
            </w:r>
            <w:r w:rsidR="00F36F32">
              <w:rPr>
                <w:sz w:val="22"/>
              </w:rPr>
              <w:t xml:space="preserve"> cups</w:t>
            </w:r>
          </w:p>
          <w:p w14:paraId="1ED2C005" w14:textId="77777777" w:rsidR="00F36F32" w:rsidRDefault="00F36F32" w:rsidP="001F5127">
            <w:pPr>
              <w:jc w:val="center"/>
              <w:rPr>
                <w:sz w:val="22"/>
              </w:rPr>
            </w:pPr>
          </w:p>
          <w:p w14:paraId="161D36BE" w14:textId="77777777" w:rsidR="00F36F32" w:rsidRDefault="00F36F32" w:rsidP="00B86358">
            <w:pPr>
              <w:jc w:val="center"/>
              <w:rPr>
                <w:sz w:val="22"/>
              </w:rPr>
            </w:pPr>
          </w:p>
          <w:p w14:paraId="79C9CFF7" w14:textId="77777777" w:rsidR="00F36F32" w:rsidRDefault="001659F7" w:rsidP="00B86358">
            <w:pPr>
              <w:jc w:val="center"/>
              <w:rPr>
                <w:sz w:val="22"/>
              </w:rPr>
            </w:pPr>
            <w:r>
              <w:rPr>
                <w:sz w:val="22"/>
              </w:rPr>
              <w:t>13</w:t>
            </w:r>
            <w:r w:rsidR="00F36F32">
              <w:rPr>
                <w:sz w:val="22"/>
              </w:rPr>
              <w:t xml:space="preserve"> cups</w:t>
            </w:r>
          </w:p>
          <w:p w14:paraId="4E3C38BB" w14:textId="77777777" w:rsidR="00F36F32" w:rsidRDefault="00F36F32" w:rsidP="00B86358">
            <w:pPr>
              <w:jc w:val="center"/>
              <w:rPr>
                <w:sz w:val="22"/>
              </w:rPr>
            </w:pPr>
          </w:p>
          <w:p w14:paraId="77593D77" w14:textId="77777777" w:rsidR="00F36F32" w:rsidRPr="009046CC" w:rsidRDefault="00F36F32" w:rsidP="00B86358">
            <w:pPr>
              <w:jc w:val="center"/>
              <w:rPr>
                <w:sz w:val="22"/>
              </w:rPr>
            </w:pPr>
          </w:p>
        </w:tc>
        <w:tc>
          <w:tcPr>
            <w:tcW w:w="1260" w:type="dxa"/>
          </w:tcPr>
          <w:p w14:paraId="3597EEC6" w14:textId="77777777" w:rsidR="00B86358" w:rsidRDefault="00536E9C" w:rsidP="00536E9C">
            <w:pPr>
              <w:jc w:val="center"/>
              <w:rPr>
                <w:sz w:val="22"/>
              </w:rPr>
            </w:pPr>
            <w:r>
              <w:rPr>
                <w:sz w:val="22"/>
              </w:rPr>
              <w:t>200 oz</w:t>
            </w:r>
          </w:p>
          <w:p w14:paraId="20AFF52D" w14:textId="77777777" w:rsidR="00536E9C" w:rsidRDefault="00536E9C" w:rsidP="00536E9C">
            <w:pPr>
              <w:jc w:val="center"/>
              <w:rPr>
                <w:sz w:val="22"/>
              </w:rPr>
            </w:pPr>
          </w:p>
          <w:p w14:paraId="195D919F" w14:textId="77777777" w:rsidR="00536E9C" w:rsidRDefault="00536E9C" w:rsidP="00536E9C">
            <w:pPr>
              <w:jc w:val="center"/>
              <w:rPr>
                <w:sz w:val="22"/>
              </w:rPr>
            </w:pPr>
          </w:p>
          <w:p w14:paraId="35A8452C" w14:textId="77777777" w:rsidR="00536E9C" w:rsidRDefault="00536E9C" w:rsidP="00536E9C">
            <w:pPr>
              <w:jc w:val="center"/>
              <w:rPr>
                <w:sz w:val="22"/>
              </w:rPr>
            </w:pPr>
          </w:p>
          <w:p w14:paraId="13727C9B" w14:textId="77777777" w:rsidR="00536E9C" w:rsidRDefault="00536E9C" w:rsidP="00536E9C">
            <w:pPr>
              <w:jc w:val="center"/>
              <w:rPr>
                <w:sz w:val="22"/>
              </w:rPr>
            </w:pPr>
          </w:p>
          <w:p w14:paraId="2A23150F" w14:textId="77777777" w:rsidR="00536E9C" w:rsidRDefault="00536E9C" w:rsidP="00536E9C">
            <w:pPr>
              <w:jc w:val="center"/>
              <w:rPr>
                <w:sz w:val="22"/>
              </w:rPr>
            </w:pPr>
          </w:p>
          <w:p w14:paraId="1EEBB69E" w14:textId="77777777" w:rsidR="00536E9C" w:rsidRPr="009046CC" w:rsidRDefault="00536E9C" w:rsidP="00536E9C">
            <w:pPr>
              <w:jc w:val="center"/>
              <w:rPr>
                <w:sz w:val="22"/>
              </w:rPr>
            </w:pPr>
          </w:p>
        </w:tc>
        <w:tc>
          <w:tcPr>
            <w:tcW w:w="1254" w:type="dxa"/>
          </w:tcPr>
          <w:p w14:paraId="53C9A0E4" w14:textId="77777777" w:rsidR="00536E9C" w:rsidRDefault="00536E9C" w:rsidP="00536E9C">
            <w:pPr>
              <w:jc w:val="center"/>
              <w:rPr>
                <w:sz w:val="22"/>
              </w:rPr>
            </w:pPr>
          </w:p>
          <w:p w14:paraId="792E2E54" w14:textId="77777777" w:rsidR="00536E9C" w:rsidRDefault="00536E9C" w:rsidP="00536E9C">
            <w:pPr>
              <w:jc w:val="center"/>
              <w:rPr>
                <w:sz w:val="22"/>
              </w:rPr>
            </w:pPr>
          </w:p>
          <w:p w14:paraId="7BB4551B" w14:textId="77777777" w:rsidR="00536E9C" w:rsidRDefault="00536E9C" w:rsidP="00536E9C">
            <w:pPr>
              <w:jc w:val="center"/>
              <w:rPr>
                <w:sz w:val="22"/>
              </w:rPr>
            </w:pPr>
            <w:r>
              <w:rPr>
                <w:sz w:val="22"/>
              </w:rPr>
              <w:t>25 cups</w:t>
            </w:r>
          </w:p>
          <w:p w14:paraId="5031F21B" w14:textId="77777777" w:rsidR="00536E9C" w:rsidRDefault="00536E9C" w:rsidP="00536E9C">
            <w:pPr>
              <w:jc w:val="center"/>
              <w:rPr>
                <w:sz w:val="22"/>
              </w:rPr>
            </w:pPr>
          </w:p>
          <w:p w14:paraId="2721D50B" w14:textId="77777777" w:rsidR="00536E9C" w:rsidRDefault="00536E9C" w:rsidP="00536E9C">
            <w:pPr>
              <w:jc w:val="center"/>
              <w:rPr>
                <w:sz w:val="22"/>
              </w:rPr>
            </w:pPr>
          </w:p>
          <w:p w14:paraId="57F6DBAA" w14:textId="77777777" w:rsidR="00536E9C" w:rsidRDefault="00536E9C" w:rsidP="00536E9C">
            <w:pPr>
              <w:jc w:val="center"/>
              <w:rPr>
                <w:sz w:val="22"/>
              </w:rPr>
            </w:pPr>
            <w:r>
              <w:rPr>
                <w:sz w:val="22"/>
              </w:rPr>
              <w:t>25 cups</w:t>
            </w:r>
          </w:p>
          <w:p w14:paraId="3455EC57" w14:textId="77777777" w:rsidR="00536E9C" w:rsidRDefault="00536E9C" w:rsidP="00536E9C">
            <w:pPr>
              <w:jc w:val="center"/>
              <w:rPr>
                <w:sz w:val="22"/>
              </w:rPr>
            </w:pPr>
          </w:p>
          <w:p w14:paraId="5F588871" w14:textId="77777777" w:rsidR="00B86358" w:rsidRPr="009046CC" w:rsidRDefault="00B86358" w:rsidP="00536E9C">
            <w:pPr>
              <w:jc w:val="center"/>
              <w:rPr>
                <w:sz w:val="22"/>
              </w:rPr>
            </w:pPr>
          </w:p>
        </w:tc>
        <w:tc>
          <w:tcPr>
            <w:tcW w:w="4776" w:type="dxa"/>
          </w:tcPr>
          <w:p w14:paraId="627731CA" w14:textId="77777777" w:rsidR="00915A10" w:rsidRDefault="00915A10" w:rsidP="004162E2">
            <w:pPr>
              <w:numPr>
                <w:ilvl w:val="0"/>
                <w:numId w:val="50"/>
              </w:numPr>
              <w:rPr>
                <w:sz w:val="22"/>
                <w:szCs w:val="22"/>
              </w:rPr>
            </w:pPr>
            <w:r>
              <w:rPr>
                <w:sz w:val="22"/>
                <w:szCs w:val="22"/>
              </w:rPr>
              <w:t>Place tortilla chips on a plate (portion 1 oz chips for grades K-8 and 2 oz chips for grades 9-12)</w:t>
            </w:r>
          </w:p>
          <w:p w14:paraId="11BDEAF4" w14:textId="77777777" w:rsidR="00B86358" w:rsidRPr="006B353D" w:rsidRDefault="00B86358" w:rsidP="006B353D">
            <w:pPr>
              <w:numPr>
                <w:ilvl w:val="0"/>
                <w:numId w:val="50"/>
              </w:numPr>
              <w:rPr>
                <w:sz w:val="22"/>
                <w:szCs w:val="22"/>
              </w:rPr>
            </w:pPr>
            <w:r w:rsidRPr="009046CC">
              <w:rPr>
                <w:sz w:val="22"/>
                <w:szCs w:val="22"/>
              </w:rPr>
              <w:t>Top with #16 scoop</w:t>
            </w:r>
            <w:r w:rsidR="004903DB">
              <w:rPr>
                <w:sz w:val="22"/>
                <w:szCs w:val="22"/>
              </w:rPr>
              <w:t xml:space="preserve"> (1/4 cup)</w:t>
            </w:r>
            <w:r w:rsidRPr="009046CC">
              <w:rPr>
                <w:sz w:val="22"/>
                <w:szCs w:val="22"/>
              </w:rPr>
              <w:t xml:space="preserve"> taco meat</w:t>
            </w:r>
            <w:r>
              <w:rPr>
                <w:sz w:val="22"/>
                <w:szCs w:val="22"/>
              </w:rPr>
              <w:t>.</w:t>
            </w:r>
          </w:p>
          <w:p w14:paraId="3DEB3A94" w14:textId="77777777" w:rsidR="00B86358" w:rsidRPr="006B353D" w:rsidRDefault="00B86358" w:rsidP="006B353D">
            <w:pPr>
              <w:numPr>
                <w:ilvl w:val="0"/>
                <w:numId w:val="50"/>
              </w:numPr>
              <w:rPr>
                <w:sz w:val="22"/>
                <w:szCs w:val="22"/>
              </w:rPr>
            </w:pPr>
            <w:r>
              <w:rPr>
                <w:sz w:val="22"/>
                <w:szCs w:val="22"/>
              </w:rPr>
              <w:t xml:space="preserve">Top with </w:t>
            </w:r>
            <w:r w:rsidR="004E67C7">
              <w:rPr>
                <w:sz w:val="22"/>
                <w:szCs w:val="22"/>
              </w:rPr>
              <w:t>cheese sauce (1/8 cup/#30 scoop for K-8 and ¼ cup/#16 scoop for 9-12)</w:t>
            </w:r>
            <w:r>
              <w:rPr>
                <w:sz w:val="22"/>
                <w:szCs w:val="22"/>
              </w:rPr>
              <w:t>.</w:t>
            </w:r>
          </w:p>
          <w:p w14:paraId="0433127E" w14:textId="77777777" w:rsidR="00B86358" w:rsidRPr="009046CC" w:rsidRDefault="00B86358" w:rsidP="00915A10">
            <w:pPr>
              <w:ind w:left="360"/>
              <w:rPr>
                <w:sz w:val="22"/>
                <w:szCs w:val="22"/>
              </w:rPr>
            </w:pPr>
            <w:r w:rsidRPr="009F6C7F">
              <w:rPr>
                <w:b/>
                <w:sz w:val="22"/>
                <w:szCs w:val="22"/>
              </w:rPr>
              <w:t>CCP: Hold at 135</w:t>
            </w:r>
            <w:r w:rsidR="002C30A1" w:rsidRPr="00550717">
              <w:rPr>
                <w:rFonts w:cs="Arial"/>
                <w:b/>
                <w:sz w:val="22"/>
                <w:szCs w:val="22"/>
              </w:rPr>
              <w:t>°</w:t>
            </w:r>
            <w:r w:rsidRPr="009F6C7F">
              <w:rPr>
                <w:b/>
                <w:sz w:val="22"/>
                <w:szCs w:val="22"/>
              </w:rPr>
              <w:t>F or higher.</w:t>
            </w:r>
          </w:p>
        </w:tc>
      </w:tr>
    </w:tbl>
    <w:p w14:paraId="115ECAF7" w14:textId="77777777" w:rsidR="00B86358" w:rsidRPr="00915A10" w:rsidRDefault="00B86358" w:rsidP="009066E9">
      <w:pPr>
        <w:pStyle w:val="Heading1"/>
        <w:pBdr>
          <w:bottom w:val="none" w:sz="0" w:space="0" w:color="auto"/>
        </w:pBd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6019"/>
        <w:gridCol w:w="4252"/>
      </w:tblGrid>
      <w:tr w:rsidR="00B86358" w:rsidRPr="009046CC" w14:paraId="3E7229B6" w14:textId="77777777" w:rsidTr="00B8630F">
        <w:trPr>
          <w:trHeight w:val="267"/>
        </w:trPr>
        <w:tc>
          <w:tcPr>
            <w:tcW w:w="3888" w:type="dxa"/>
          </w:tcPr>
          <w:p w14:paraId="7C9D105C" w14:textId="77777777" w:rsidR="00B86358" w:rsidRPr="009046CC" w:rsidRDefault="00B86358" w:rsidP="00B86358">
            <w:pPr>
              <w:rPr>
                <w:b/>
              </w:rPr>
            </w:pPr>
            <w:r w:rsidRPr="009046CC">
              <w:rPr>
                <w:b/>
              </w:rPr>
              <w:t>Serving Size</w:t>
            </w:r>
          </w:p>
        </w:tc>
        <w:tc>
          <w:tcPr>
            <w:tcW w:w="6120" w:type="dxa"/>
          </w:tcPr>
          <w:p w14:paraId="3089A730" w14:textId="77777777" w:rsidR="00B86358" w:rsidRPr="009046CC" w:rsidRDefault="00B86358" w:rsidP="00B86358">
            <w:pPr>
              <w:rPr>
                <w:b/>
              </w:rPr>
            </w:pPr>
            <w:r w:rsidRPr="009046CC">
              <w:rPr>
                <w:b/>
              </w:rPr>
              <w:t>1 Serving Provides</w:t>
            </w:r>
          </w:p>
        </w:tc>
        <w:tc>
          <w:tcPr>
            <w:tcW w:w="4320" w:type="dxa"/>
          </w:tcPr>
          <w:p w14:paraId="2BDFA964" w14:textId="77777777" w:rsidR="00B86358" w:rsidRPr="00A07E19" w:rsidRDefault="00B86358" w:rsidP="00B86358">
            <w:pPr>
              <w:rPr>
                <w:b/>
              </w:rPr>
            </w:pPr>
            <w:r w:rsidRPr="00A07E19">
              <w:rPr>
                <w:b/>
              </w:rPr>
              <w:t>Yield</w:t>
            </w:r>
          </w:p>
        </w:tc>
      </w:tr>
      <w:tr w:rsidR="00B86358" w:rsidRPr="009046CC" w14:paraId="30341B93" w14:textId="77777777" w:rsidTr="006B353D">
        <w:trPr>
          <w:trHeight w:val="1149"/>
        </w:trPr>
        <w:tc>
          <w:tcPr>
            <w:tcW w:w="3888" w:type="dxa"/>
          </w:tcPr>
          <w:p w14:paraId="3CB6F06D" w14:textId="77777777" w:rsidR="00B86358" w:rsidRDefault="00B86358" w:rsidP="00B86358">
            <w:pPr>
              <w:rPr>
                <w:sz w:val="22"/>
                <w:szCs w:val="22"/>
              </w:rPr>
            </w:pPr>
            <w:r w:rsidRPr="00F2749E">
              <w:rPr>
                <w:b/>
                <w:sz w:val="22"/>
                <w:szCs w:val="22"/>
              </w:rPr>
              <w:t>K-8:</w:t>
            </w:r>
            <w:r w:rsidRPr="00990ECE">
              <w:rPr>
                <w:sz w:val="22"/>
                <w:szCs w:val="22"/>
              </w:rPr>
              <w:t xml:space="preserve"> 1 plate</w:t>
            </w:r>
            <w:r w:rsidR="00615A65">
              <w:rPr>
                <w:sz w:val="22"/>
                <w:szCs w:val="22"/>
              </w:rPr>
              <w:t xml:space="preserve"> (1 oz chips)</w:t>
            </w:r>
          </w:p>
          <w:p w14:paraId="5132601C" w14:textId="77777777" w:rsidR="00F2749E" w:rsidRPr="00990ECE" w:rsidRDefault="00F2749E" w:rsidP="00B86358">
            <w:pPr>
              <w:rPr>
                <w:sz w:val="22"/>
                <w:szCs w:val="22"/>
              </w:rPr>
            </w:pPr>
          </w:p>
          <w:p w14:paraId="149DFC33" w14:textId="77777777" w:rsidR="00B86358" w:rsidRPr="00990ECE" w:rsidRDefault="00B86358" w:rsidP="00B86358">
            <w:pPr>
              <w:rPr>
                <w:sz w:val="22"/>
                <w:szCs w:val="22"/>
              </w:rPr>
            </w:pPr>
            <w:r w:rsidRPr="00F2749E">
              <w:rPr>
                <w:b/>
                <w:sz w:val="22"/>
                <w:szCs w:val="22"/>
              </w:rPr>
              <w:t>9-12:</w:t>
            </w:r>
            <w:r>
              <w:rPr>
                <w:sz w:val="22"/>
                <w:szCs w:val="22"/>
              </w:rPr>
              <w:t xml:space="preserve"> </w:t>
            </w:r>
            <w:r w:rsidRPr="00990ECE">
              <w:rPr>
                <w:sz w:val="22"/>
                <w:szCs w:val="22"/>
              </w:rPr>
              <w:t>1 plate (2 oz chips</w:t>
            </w:r>
            <w:r>
              <w:rPr>
                <w:sz w:val="22"/>
                <w:szCs w:val="22"/>
              </w:rPr>
              <w:t>)</w:t>
            </w:r>
          </w:p>
        </w:tc>
        <w:tc>
          <w:tcPr>
            <w:tcW w:w="6120" w:type="dxa"/>
          </w:tcPr>
          <w:p w14:paraId="0BE0E4D5" w14:textId="77777777" w:rsidR="00B86358" w:rsidRDefault="00B86358" w:rsidP="006B353D">
            <w:pPr>
              <w:rPr>
                <w:sz w:val="22"/>
                <w:szCs w:val="22"/>
              </w:rPr>
            </w:pPr>
            <w:r w:rsidRPr="00384FAC">
              <w:rPr>
                <w:b/>
                <w:sz w:val="22"/>
                <w:szCs w:val="22"/>
              </w:rPr>
              <w:t>K-8</w:t>
            </w:r>
            <w:r w:rsidR="004E67C7">
              <w:rPr>
                <w:sz w:val="22"/>
                <w:szCs w:val="22"/>
              </w:rPr>
              <w:t>: 1.75</w:t>
            </w:r>
            <w:r w:rsidRPr="00384FAC">
              <w:rPr>
                <w:sz w:val="22"/>
                <w:szCs w:val="22"/>
              </w:rPr>
              <w:t xml:space="preserve"> oz equivalen</w:t>
            </w:r>
            <w:r w:rsidR="006B353D">
              <w:rPr>
                <w:sz w:val="22"/>
                <w:szCs w:val="22"/>
              </w:rPr>
              <w:t xml:space="preserve">t M/MA </w:t>
            </w:r>
            <w:r w:rsidRPr="00384FAC">
              <w:rPr>
                <w:sz w:val="22"/>
                <w:szCs w:val="22"/>
              </w:rPr>
              <w:t>+</w:t>
            </w:r>
            <w:r w:rsidR="00CC1240" w:rsidRPr="00384FAC">
              <w:rPr>
                <w:sz w:val="22"/>
                <w:szCs w:val="22"/>
              </w:rPr>
              <w:t xml:space="preserve"> </w:t>
            </w:r>
            <w:r w:rsidRPr="00384FAC">
              <w:rPr>
                <w:sz w:val="22"/>
                <w:szCs w:val="22"/>
              </w:rPr>
              <w:t>1</w:t>
            </w:r>
            <w:r w:rsidR="00101906" w:rsidRPr="00384FAC">
              <w:rPr>
                <w:sz w:val="22"/>
                <w:szCs w:val="22"/>
              </w:rPr>
              <w:t>.0</w:t>
            </w:r>
            <w:r w:rsidRPr="00384FAC">
              <w:rPr>
                <w:sz w:val="22"/>
                <w:szCs w:val="22"/>
              </w:rPr>
              <w:t xml:space="preserve"> oz equivalent Grains</w:t>
            </w:r>
          </w:p>
          <w:p w14:paraId="4DB76A9D" w14:textId="77777777" w:rsidR="006B353D" w:rsidRPr="00384FAC" w:rsidRDefault="006B353D" w:rsidP="006B353D">
            <w:pPr>
              <w:rPr>
                <w:sz w:val="22"/>
                <w:szCs w:val="22"/>
              </w:rPr>
            </w:pPr>
          </w:p>
          <w:p w14:paraId="1081DB76" w14:textId="77777777" w:rsidR="00B86358" w:rsidRPr="00990ECE" w:rsidRDefault="00B86358" w:rsidP="006B353D">
            <w:pPr>
              <w:rPr>
                <w:sz w:val="22"/>
                <w:szCs w:val="22"/>
              </w:rPr>
            </w:pPr>
            <w:r w:rsidRPr="00384FAC">
              <w:rPr>
                <w:b/>
                <w:sz w:val="22"/>
                <w:szCs w:val="22"/>
              </w:rPr>
              <w:t>9-12</w:t>
            </w:r>
            <w:r w:rsidRPr="00384FAC">
              <w:rPr>
                <w:sz w:val="22"/>
                <w:szCs w:val="22"/>
              </w:rPr>
              <w:t>: 2</w:t>
            </w:r>
            <w:r w:rsidR="00101906" w:rsidRPr="00384FAC">
              <w:rPr>
                <w:sz w:val="22"/>
                <w:szCs w:val="22"/>
              </w:rPr>
              <w:t>.0</w:t>
            </w:r>
            <w:r w:rsidRPr="00384FAC">
              <w:rPr>
                <w:sz w:val="22"/>
                <w:szCs w:val="22"/>
              </w:rPr>
              <w:t xml:space="preserve"> oz equi</w:t>
            </w:r>
            <w:r w:rsidR="006B353D">
              <w:rPr>
                <w:sz w:val="22"/>
                <w:szCs w:val="22"/>
              </w:rPr>
              <w:t xml:space="preserve">valent M/MA </w:t>
            </w:r>
            <w:r w:rsidRPr="00384FAC">
              <w:rPr>
                <w:sz w:val="22"/>
                <w:szCs w:val="22"/>
              </w:rPr>
              <w:t>+ 2</w:t>
            </w:r>
            <w:r w:rsidR="00101906" w:rsidRPr="00384FAC">
              <w:rPr>
                <w:sz w:val="22"/>
                <w:szCs w:val="22"/>
              </w:rPr>
              <w:t>.0</w:t>
            </w:r>
            <w:r w:rsidRPr="00384FAC">
              <w:rPr>
                <w:sz w:val="22"/>
                <w:szCs w:val="22"/>
              </w:rPr>
              <w:t xml:space="preserve"> oz equivalent Grains</w:t>
            </w:r>
          </w:p>
        </w:tc>
        <w:tc>
          <w:tcPr>
            <w:tcW w:w="4320" w:type="dxa"/>
          </w:tcPr>
          <w:p w14:paraId="60CCE9D9" w14:textId="77777777" w:rsidR="00B86358" w:rsidRPr="00A07E19" w:rsidRDefault="00B86358" w:rsidP="00B86358">
            <w:pPr>
              <w:rPr>
                <w:sz w:val="22"/>
                <w:szCs w:val="22"/>
              </w:rPr>
            </w:pPr>
            <w:r w:rsidRPr="00A07E19">
              <w:rPr>
                <w:sz w:val="22"/>
                <w:szCs w:val="22"/>
              </w:rPr>
              <w:t>100 servings</w:t>
            </w:r>
          </w:p>
        </w:tc>
      </w:tr>
    </w:tbl>
    <w:p w14:paraId="5A12A5E6" w14:textId="77777777" w:rsidR="00B86358" w:rsidRPr="00915A10" w:rsidRDefault="00B86358" w:rsidP="00B86358">
      <w:pPr>
        <w:pStyle w:val="Heading4"/>
        <w:rPr>
          <w:sz w:val="16"/>
          <w:highlight w:val="yellow"/>
        </w:rPr>
      </w:pPr>
    </w:p>
    <w:p w14:paraId="18735E0C" w14:textId="77777777" w:rsidR="00B86358" w:rsidRPr="00A07E19" w:rsidRDefault="00B86358" w:rsidP="00B86358">
      <w:pPr>
        <w:pStyle w:val="Heading4"/>
      </w:pPr>
      <w:r w:rsidRPr="00A07E19">
        <w:t>Nutrients Per K-8 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B86358" w:rsidRPr="00A07E19" w14:paraId="7DFCEB2F" w14:textId="77777777" w:rsidTr="00B86358">
        <w:tc>
          <w:tcPr>
            <w:tcW w:w="1638" w:type="dxa"/>
          </w:tcPr>
          <w:p w14:paraId="1CEB9EA5" w14:textId="77777777" w:rsidR="00B86358" w:rsidRPr="00A07E19" w:rsidRDefault="00B86358" w:rsidP="00B86358">
            <w:pPr>
              <w:rPr>
                <w:sz w:val="22"/>
                <w:lang w:val="fr-FR"/>
              </w:rPr>
            </w:pPr>
            <w:r w:rsidRPr="00A07E19">
              <w:rPr>
                <w:sz w:val="22"/>
                <w:lang w:val="fr-FR"/>
              </w:rPr>
              <w:t>Calories</w:t>
            </w:r>
          </w:p>
        </w:tc>
        <w:tc>
          <w:tcPr>
            <w:tcW w:w="1350" w:type="dxa"/>
          </w:tcPr>
          <w:p w14:paraId="1631E0D5" w14:textId="77777777" w:rsidR="00B86358" w:rsidRPr="00A07E19" w:rsidRDefault="006B353D" w:rsidP="004E67C7">
            <w:pPr>
              <w:jc w:val="right"/>
              <w:rPr>
                <w:sz w:val="22"/>
                <w:lang w:val="fr-FR"/>
              </w:rPr>
            </w:pPr>
            <w:r>
              <w:rPr>
                <w:sz w:val="22"/>
                <w:lang w:val="fr-FR"/>
              </w:rPr>
              <w:t>336</w:t>
            </w:r>
          </w:p>
        </w:tc>
        <w:tc>
          <w:tcPr>
            <w:tcW w:w="1890" w:type="dxa"/>
          </w:tcPr>
          <w:p w14:paraId="128B0A66" w14:textId="77777777" w:rsidR="00B86358" w:rsidRPr="00A07E19" w:rsidRDefault="00B86358" w:rsidP="00B86358">
            <w:pPr>
              <w:rPr>
                <w:sz w:val="22"/>
                <w:lang w:val="fr-FR"/>
              </w:rPr>
            </w:pPr>
            <w:r w:rsidRPr="00A07E19">
              <w:rPr>
                <w:sz w:val="22"/>
                <w:lang w:val="fr-FR"/>
              </w:rPr>
              <w:t>Vitamin A</w:t>
            </w:r>
          </w:p>
        </w:tc>
        <w:tc>
          <w:tcPr>
            <w:tcW w:w="1170" w:type="dxa"/>
          </w:tcPr>
          <w:p w14:paraId="7B1A9550" w14:textId="77777777" w:rsidR="00B86358" w:rsidRPr="00A07E19" w:rsidRDefault="006B353D" w:rsidP="00B86358">
            <w:pPr>
              <w:jc w:val="right"/>
              <w:rPr>
                <w:sz w:val="22"/>
                <w:lang w:val="fr-FR"/>
              </w:rPr>
            </w:pPr>
            <w:r>
              <w:rPr>
                <w:sz w:val="22"/>
                <w:lang w:val="fr-FR"/>
              </w:rPr>
              <w:t>460.5</w:t>
            </w:r>
            <w:r w:rsidR="00B86358" w:rsidRPr="00A07E19">
              <w:rPr>
                <w:sz w:val="22"/>
                <w:lang w:val="fr-FR"/>
              </w:rPr>
              <w:t xml:space="preserve"> IU</w:t>
            </w:r>
          </w:p>
        </w:tc>
        <w:tc>
          <w:tcPr>
            <w:tcW w:w="1350" w:type="dxa"/>
          </w:tcPr>
          <w:p w14:paraId="45DF08FC" w14:textId="77777777" w:rsidR="00B86358" w:rsidRPr="00A07E19" w:rsidRDefault="00B86358" w:rsidP="00B86358">
            <w:pPr>
              <w:rPr>
                <w:sz w:val="22"/>
                <w:lang w:val="fr-FR"/>
              </w:rPr>
            </w:pPr>
            <w:r w:rsidRPr="00A07E19">
              <w:rPr>
                <w:sz w:val="22"/>
                <w:lang w:val="fr-FR"/>
              </w:rPr>
              <w:t>Iron</w:t>
            </w:r>
          </w:p>
        </w:tc>
        <w:tc>
          <w:tcPr>
            <w:tcW w:w="1317" w:type="dxa"/>
          </w:tcPr>
          <w:p w14:paraId="18688D2E" w14:textId="77777777" w:rsidR="00B86358" w:rsidRPr="00A07E19" w:rsidRDefault="006B353D" w:rsidP="00B86358">
            <w:pPr>
              <w:jc w:val="right"/>
              <w:rPr>
                <w:sz w:val="22"/>
                <w:lang w:val="fr-FR"/>
              </w:rPr>
            </w:pPr>
            <w:r>
              <w:rPr>
                <w:sz w:val="22"/>
                <w:lang w:val="fr-FR"/>
              </w:rPr>
              <w:t>1.93</w:t>
            </w:r>
            <w:r w:rsidR="00B86358" w:rsidRPr="00A07E19">
              <w:rPr>
                <w:sz w:val="22"/>
                <w:lang w:val="fr-FR"/>
              </w:rPr>
              <w:t xml:space="preserve"> mg</w:t>
            </w:r>
          </w:p>
        </w:tc>
      </w:tr>
      <w:tr w:rsidR="00B86358" w:rsidRPr="00A07E19" w14:paraId="0981A4F0" w14:textId="77777777" w:rsidTr="00B86358">
        <w:tc>
          <w:tcPr>
            <w:tcW w:w="1638" w:type="dxa"/>
          </w:tcPr>
          <w:p w14:paraId="6AD7633B" w14:textId="77777777" w:rsidR="00B86358" w:rsidRPr="00A07E19" w:rsidRDefault="00B86358" w:rsidP="00B86358">
            <w:pPr>
              <w:rPr>
                <w:sz w:val="22"/>
                <w:lang w:val="fr-FR"/>
              </w:rPr>
            </w:pPr>
            <w:r w:rsidRPr="00A07E19">
              <w:rPr>
                <w:sz w:val="22"/>
                <w:lang w:val="fr-FR"/>
              </w:rPr>
              <w:t xml:space="preserve">Protein                      </w:t>
            </w:r>
          </w:p>
        </w:tc>
        <w:tc>
          <w:tcPr>
            <w:tcW w:w="1350" w:type="dxa"/>
          </w:tcPr>
          <w:p w14:paraId="6406C3B2" w14:textId="77777777" w:rsidR="00B86358" w:rsidRPr="00A07E19" w:rsidRDefault="006B353D" w:rsidP="004E67C7">
            <w:pPr>
              <w:jc w:val="right"/>
              <w:rPr>
                <w:sz w:val="22"/>
                <w:lang w:val="fr-FR"/>
              </w:rPr>
            </w:pPr>
            <w:r>
              <w:rPr>
                <w:sz w:val="22"/>
                <w:lang w:val="fr-FR"/>
              </w:rPr>
              <w:t>17.41</w:t>
            </w:r>
            <w:r w:rsidR="00B86358" w:rsidRPr="00A07E19">
              <w:rPr>
                <w:sz w:val="22"/>
                <w:lang w:val="fr-FR"/>
              </w:rPr>
              <w:t xml:space="preserve"> gm</w:t>
            </w:r>
          </w:p>
        </w:tc>
        <w:tc>
          <w:tcPr>
            <w:tcW w:w="1890" w:type="dxa"/>
          </w:tcPr>
          <w:p w14:paraId="728E67D7" w14:textId="77777777" w:rsidR="00B86358" w:rsidRPr="00A07E19" w:rsidRDefault="00B86358" w:rsidP="00B86358">
            <w:pPr>
              <w:rPr>
                <w:sz w:val="22"/>
                <w:lang w:val="fr-FR"/>
              </w:rPr>
            </w:pPr>
            <w:r w:rsidRPr="00A07E19">
              <w:rPr>
                <w:sz w:val="22"/>
                <w:lang w:val="fr-FR"/>
              </w:rPr>
              <w:t>Vitamin C</w:t>
            </w:r>
          </w:p>
        </w:tc>
        <w:tc>
          <w:tcPr>
            <w:tcW w:w="1170" w:type="dxa"/>
          </w:tcPr>
          <w:p w14:paraId="5C329DB0" w14:textId="77777777" w:rsidR="00B86358" w:rsidRPr="00A07E19" w:rsidRDefault="006B353D" w:rsidP="00B86358">
            <w:pPr>
              <w:jc w:val="right"/>
              <w:rPr>
                <w:sz w:val="22"/>
              </w:rPr>
            </w:pPr>
            <w:r>
              <w:rPr>
                <w:sz w:val="22"/>
              </w:rPr>
              <w:t>4.96</w:t>
            </w:r>
            <w:r w:rsidR="00B86358" w:rsidRPr="00A07E19">
              <w:rPr>
                <w:sz w:val="22"/>
              </w:rPr>
              <w:t xml:space="preserve"> mg</w:t>
            </w:r>
          </w:p>
        </w:tc>
        <w:tc>
          <w:tcPr>
            <w:tcW w:w="1350" w:type="dxa"/>
          </w:tcPr>
          <w:p w14:paraId="1CD84913" w14:textId="77777777" w:rsidR="00B86358" w:rsidRPr="00A07E19" w:rsidRDefault="00B86358" w:rsidP="00B86358">
            <w:pPr>
              <w:rPr>
                <w:sz w:val="22"/>
              </w:rPr>
            </w:pPr>
            <w:r w:rsidRPr="00A07E19">
              <w:rPr>
                <w:sz w:val="22"/>
              </w:rPr>
              <w:t>Calcium</w:t>
            </w:r>
          </w:p>
        </w:tc>
        <w:tc>
          <w:tcPr>
            <w:tcW w:w="1317" w:type="dxa"/>
          </w:tcPr>
          <w:p w14:paraId="3078131A" w14:textId="77777777" w:rsidR="00B86358" w:rsidRPr="00A07E19" w:rsidRDefault="006B353D" w:rsidP="00B86358">
            <w:pPr>
              <w:jc w:val="right"/>
              <w:rPr>
                <w:sz w:val="22"/>
              </w:rPr>
            </w:pPr>
            <w:r>
              <w:rPr>
                <w:sz w:val="22"/>
              </w:rPr>
              <w:t>101.3</w:t>
            </w:r>
            <w:r w:rsidR="00B86358" w:rsidRPr="00A07E19">
              <w:rPr>
                <w:sz w:val="22"/>
              </w:rPr>
              <w:t xml:space="preserve"> mg</w:t>
            </w:r>
          </w:p>
        </w:tc>
      </w:tr>
      <w:tr w:rsidR="00B86358" w:rsidRPr="00A07E19" w14:paraId="32492FC8" w14:textId="77777777" w:rsidTr="00B86358">
        <w:tc>
          <w:tcPr>
            <w:tcW w:w="1638" w:type="dxa"/>
          </w:tcPr>
          <w:p w14:paraId="4DA15285" w14:textId="77777777" w:rsidR="00B86358" w:rsidRPr="00A07E19" w:rsidRDefault="00B86358" w:rsidP="00B86358">
            <w:pPr>
              <w:rPr>
                <w:sz w:val="22"/>
              </w:rPr>
            </w:pPr>
            <w:r w:rsidRPr="00A07E19">
              <w:rPr>
                <w:sz w:val="22"/>
              </w:rPr>
              <w:t xml:space="preserve">Carbohydrate    </w:t>
            </w:r>
          </w:p>
        </w:tc>
        <w:tc>
          <w:tcPr>
            <w:tcW w:w="1350" w:type="dxa"/>
          </w:tcPr>
          <w:p w14:paraId="40E78F29" w14:textId="77777777" w:rsidR="00B86358" w:rsidRPr="00A07E19" w:rsidRDefault="006B353D" w:rsidP="00C243CC">
            <w:pPr>
              <w:jc w:val="right"/>
              <w:rPr>
                <w:sz w:val="22"/>
              </w:rPr>
            </w:pPr>
            <w:r>
              <w:rPr>
                <w:sz w:val="22"/>
              </w:rPr>
              <w:t>22.53</w:t>
            </w:r>
            <w:r w:rsidR="00B86358" w:rsidRPr="00A07E19">
              <w:rPr>
                <w:sz w:val="22"/>
              </w:rPr>
              <w:t xml:space="preserve"> gm</w:t>
            </w:r>
          </w:p>
        </w:tc>
        <w:tc>
          <w:tcPr>
            <w:tcW w:w="1890" w:type="dxa"/>
          </w:tcPr>
          <w:p w14:paraId="0E6BDF61" w14:textId="77777777" w:rsidR="00B86358" w:rsidRPr="00A07E19" w:rsidRDefault="00B86358" w:rsidP="00B86358">
            <w:pPr>
              <w:rPr>
                <w:sz w:val="22"/>
              </w:rPr>
            </w:pPr>
            <w:r w:rsidRPr="00A07E19">
              <w:rPr>
                <w:sz w:val="22"/>
              </w:rPr>
              <w:t>Fiber</w:t>
            </w:r>
          </w:p>
        </w:tc>
        <w:tc>
          <w:tcPr>
            <w:tcW w:w="1170" w:type="dxa"/>
          </w:tcPr>
          <w:p w14:paraId="5B654AA7" w14:textId="77777777" w:rsidR="00B86358" w:rsidRPr="00A07E19" w:rsidRDefault="006B353D" w:rsidP="00B86358">
            <w:pPr>
              <w:jc w:val="right"/>
              <w:rPr>
                <w:sz w:val="22"/>
              </w:rPr>
            </w:pPr>
            <w:r>
              <w:rPr>
                <w:sz w:val="22"/>
              </w:rPr>
              <w:t>1.65</w:t>
            </w:r>
            <w:r w:rsidR="00B86358" w:rsidRPr="00A07E19">
              <w:rPr>
                <w:sz w:val="22"/>
              </w:rPr>
              <w:t xml:space="preserve"> gm</w:t>
            </w:r>
          </w:p>
        </w:tc>
        <w:tc>
          <w:tcPr>
            <w:tcW w:w="1350" w:type="dxa"/>
          </w:tcPr>
          <w:p w14:paraId="57EDCE45" w14:textId="77777777" w:rsidR="00B86358" w:rsidRPr="00A07E19" w:rsidRDefault="00B86358" w:rsidP="00B86358">
            <w:pPr>
              <w:rPr>
                <w:sz w:val="22"/>
              </w:rPr>
            </w:pPr>
            <w:r w:rsidRPr="00A07E19">
              <w:rPr>
                <w:sz w:val="22"/>
              </w:rPr>
              <w:t>Cholesterol</w:t>
            </w:r>
          </w:p>
        </w:tc>
        <w:tc>
          <w:tcPr>
            <w:tcW w:w="1317" w:type="dxa"/>
          </w:tcPr>
          <w:p w14:paraId="590F1298" w14:textId="77777777" w:rsidR="00B86358" w:rsidRPr="00A07E19" w:rsidRDefault="004E67C7" w:rsidP="00B86358">
            <w:pPr>
              <w:jc w:val="right"/>
              <w:rPr>
                <w:sz w:val="22"/>
              </w:rPr>
            </w:pPr>
            <w:r>
              <w:rPr>
                <w:sz w:val="22"/>
              </w:rPr>
              <w:t>57.01</w:t>
            </w:r>
            <w:r w:rsidR="00B86358" w:rsidRPr="00A07E19">
              <w:rPr>
                <w:sz w:val="22"/>
              </w:rPr>
              <w:t xml:space="preserve"> mg</w:t>
            </w:r>
          </w:p>
        </w:tc>
      </w:tr>
      <w:tr w:rsidR="00B86358" w:rsidRPr="00A07E19" w14:paraId="5222B893" w14:textId="77777777" w:rsidTr="00B86358">
        <w:tc>
          <w:tcPr>
            <w:tcW w:w="1638" w:type="dxa"/>
          </w:tcPr>
          <w:p w14:paraId="3CBAC7F9" w14:textId="77777777" w:rsidR="00B86358" w:rsidRPr="00A07E19" w:rsidRDefault="00B86358" w:rsidP="00B86358">
            <w:pPr>
              <w:rPr>
                <w:sz w:val="22"/>
              </w:rPr>
            </w:pPr>
            <w:r w:rsidRPr="00A07E19">
              <w:rPr>
                <w:sz w:val="22"/>
              </w:rPr>
              <w:t xml:space="preserve">Fat                         </w:t>
            </w:r>
          </w:p>
        </w:tc>
        <w:tc>
          <w:tcPr>
            <w:tcW w:w="1350" w:type="dxa"/>
          </w:tcPr>
          <w:p w14:paraId="64967DC3" w14:textId="77777777" w:rsidR="00B86358" w:rsidRPr="00A07E19" w:rsidRDefault="006B353D" w:rsidP="00B86358">
            <w:pPr>
              <w:jc w:val="right"/>
              <w:rPr>
                <w:sz w:val="22"/>
              </w:rPr>
            </w:pPr>
            <w:r>
              <w:rPr>
                <w:sz w:val="22"/>
              </w:rPr>
              <w:t>19.27</w:t>
            </w:r>
            <w:r w:rsidR="00B86358" w:rsidRPr="00A07E19">
              <w:rPr>
                <w:sz w:val="22"/>
              </w:rPr>
              <w:t xml:space="preserve"> gm</w:t>
            </w:r>
          </w:p>
        </w:tc>
        <w:tc>
          <w:tcPr>
            <w:tcW w:w="1890" w:type="dxa"/>
          </w:tcPr>
          <w:p w14:paraId="7C6387AA" w14:textId="77777777" w:rsidR="00B86358" w:rsidRPr="00A07E19" w:rsidRDefault="00B86358" w:rsidP="00B86358">
            <w:pPr>
              <w:rPr>
                <w:sz w:val="22"/>
              </w:rPr>
            </w:pPr>
            <w:r w:rsidRPr="00A07E19">
              <w:rPr>
                <w:sz w:val="22"/>
              </w:rPr>
              <w:t>% Fat</w:t>
            </w:r>
          </w:p>
        </w:tc>
        <w:tc>
          <w:tcPr>
            <w:tcW w:w="1170" w:type="dxa"/>
          </w:tcPr>
          <w:p w14:paraId="11587F32" w14:textId="77777777" w:rsidR="00B86358" w:rsidRPr="00A07E19" w:rsidRDefault="006B353D" w:rsidP="00B86358">
            <w:pPr>
              <w:jc w:val="right"/>
              <w:rPr>
                <w:sz w:val="22"/>
              </w:rPr>
            </w:pPr>
            <w:r>
              <w:rPr>
                <w:sz w:val="22"/>
              </w:rPr>
              <w:t>51.67</w:t>
            </w:r>
            <w:r w:rsidR="00B86358" w:rsidRPr="00A07E19">
              <w:rPr>
                <w:sz w:val="22"/>
              </w:rPr>
              <w:t xml:space="preserve"> %</w:t>
            </w:r>
          </w:p>
        </w:tc>
        <w:tc>
          <w:tcPr>
            <w:tcW w:w="1350" w:type="dxa"/>
          </w:tcPr>
          <w:p w14:paraId="0B144D27" w14:textId="77777777" w:rsidR="00B86358" w:rsidRPr="00A07E19" w:rsidRDefault="00B86358" w:rsidP="00B86358">
            <w:pPr>
              <w:rPr>
                <w:sz w:val="22"/>
              </w:rPr>
            </w:pPr>
            <w:r w:rsidRPr="00A07E19">
              <w:rPr>
                <w:sz w:val="22"/>
              </w:rPr>
              <w:t>Sodium</w:t>
            </w:r>
          </w:p>
        </w:tc>
        <w:tc>
          <w:tcPr>
            <w:tcW w:w="1317" w:type="dxa"/>
          </w:tcPr>
          <w:p w14:paraId="24E0762F" w14:textId="77777777" w:rsidR="00B86358" w:rsidRPr="00A07E19" w:rsidRDefault="006B353D" w:rsidP="00B86358">
            <w:pPr>
              <w:jc w:val="right"/>
              <w:rPr>
                <w:sz w:val="22"/>
              </w:rPr>
            </w:pPr>
            <w:r>
              <w:rPr>
                <w:sz w:val="22"/>
              </w:rPr>
              <w:t>293.24</w:t>
            </w:r>
            <w:r w:rsidR="00B86358" w:rsidRPr="00A07E19">
              <w:rPr>
                <w:sz w:val="22"/>
              </w:rPr>
              <w:t xml:space="preserve"> mg</w:t>
            </w:r>
          </w:p>
        </w:tc>
      </w:tr>
      <w:tr w:rsidR="00B86358" w:rsidRPr="00A07E19" w14:paraId="37C3931B" w14:textId="77777777" w:rsidTr="00B86358">
        <w:tc>
          <w:tcPr>
            <w:tcW w:w="1638" w:type="dxa"/>
          </w:tcPr>
          <w:p w14:paraId="190FAE88" w14:textId="77777777" w:rsidR="00B86358" w:rsidRPr="00A07E19" w:rsidRDefault="00B86358" w:rsidP="00B86358">
            <w:pPr>
              <w:rPr>
                <w:sz w:val="22"/>
              </w:rPr>
            </w:pPr>
            <w:r w:rsidRPr="00A07E19">
              <w:rPr>
                <w:sz w:val="22"/>
              </w:rPr>
              <w:t>Saturated Fat</w:t>
            </w:r>
          </w:p>
        </w:tc>
        <w:tc>
          <w:tcPr>
            <w:tcW w:w="1350" w:type="dxa"/>
          </w:tcPr>
          <w:p w14:paraId="09A743B1" w14:textId="77777777" w:rsidR="00B86358" w:rsidRPr="00A07E19" w:rsidRDefault="006B353D" w:rsidP="00C243CC">
            <w:pPr>
              <w:jc w:val="right"/>
              <w:rPr>
                <w:sz w:val="22"/>
              </w:rPr>
            </w:pPr>
            <w:r>
              <w:rPr>
                <w:sz w:val="22"/>
              </w:rPr>
              <w:t>8.82</w:t>
            </w:r>
            <w:r w:rsidR="00B86358" w:rsidRPr="00A07E19">
              <w:rPr>
                <w:sz w:val="22"/>
              </w:rPr>
              <w:t xml:space="preserve"> gm</w:t>
            </w:r>
          </w:p>
        </w:tc>
        <w:tc>
          <w:tcPr>
            <w:tcW w:w="1890" w:type="dxa"/>
          </w:tcPr>
          <w:p w14:paraId="70DC9E30" w14:textId="77777777" w:rsidR="00B86358" w:rsidRPr="00A07E19" w:rsidRDefault="00B86358" w:rsidP="00B86358">
            <w:pPr>
              <w:rPr>
                <w:sz w:val="22"/>
              </w:rPr>
            </w:pPr>
            <w:r w:rsidRPr="00A07E19">
              <w:rPr>
                <w:sz w:val="22"/>
              </w:rPr>
              <w:t>% Saturated Fat</w:t>
            </w:r>
          </w:p>
        </w:tc>
        <w:tc>
          <w:tcPr>
            <w:tcW w:w="1170" w:type="dxa"/>
          </w:tcPr>
          <w:p w14:paraId="5AAD7CD0" w14:textId="77777777" w:rsidR="00B86358" w:rsidRPr="00A07E19" w:rsidRDefault="006B353D" w:rsidP="00B86358">
            <w:pPr>
              <w:jc w:val="right"/>
              <w:rPr>
                <w:sz w:val="22"/>
              </w:rPr>
            </w:pPr>
            <w:r>
              <w:rPr>
                <w:sz w:val="22"/>
              </w:rPr>
              <w:t>23.66</w:t>
            </w:r>
            <w:r w:rsidR="00B86358" w:rsidRPr="00A07E19">
              <w:rPr>
                <w:sz w:val="22"/>
              </w:rPr>
              <w:t xml:space="preserve"> %</w:t>
            </w:r>
          </w:p>
        </w:tc>
        <w:tc>
          <w:tcPr>
            <w:tcW w:w="1350" w:type="dxa"/>
          </w:tcPr>
          <w:p w14:paraId="4C9A2EA0" w14:textId="77777777" w:rsidR="00B86358" w:rsidRPr="00A07E19" w:rsidRDefault="00B86358" w:rsidP="00B86358">
            <w:pPr>
              <w:rPr>
                <w:sz w:val="22"/>
              </w:rPr>
            </w:pPr>
          </w:p>
        </w:tc>
        <w:tc>
          <w:tcPr>
            <w:tcW w:w="1317" w:type="dxa"/>
          </w:tcPr>
          <w:p w14:paraId="51FB7BA7" w14:textId="77777777" w:rsidR="00B86358" w:rsidRPr="00A07E19" w:rsidRDefault="00B86358" w:rsidP="00B86358">
            <w:pPr>
              <w:jc w:val="right"/>
              <w:rPr>
                <w:sz w:val="22"/>
              </w:rPr>
            </w:pPr>
          </w:p>
        </w:tc>
      </w:tr>
    </w:tbl>
    <w:p w14:paraId="64EF39B0" w14:textId="77777777" w:rsidR="00CC1240" w:rsidRPr="00915A10" w:rsidRDefault="00CC1240" w:rsidP="00B86358">
      <w:pPr>
        <w:pStyle w:val="Heading4"/>
        <w:rPr>
          <w:sz w:val="16"/>
          <w:szCs w:val="22"/>
        </w:rPr>
      </w:pPr>
    </w:p>
    <w:p w14:paraId="48850EB2" w14:textId="77777777" w:rsidR="00B86358" w:rsidRPr="00A07E19" w:rsidRDefault="00B86358" w:rsidP="00B86358">
      <w:pPr>
        <w:pStyle w:val="Heading4"/>
      </w:pPr>
      <w:r w:rsidRPr="00A07E19">
        <w:t>Nutrients Per 9-12 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B86358" w:rsidRPr="00A07E19" w14:paraId="03B58E75" w14:textId="77777777" w:rsidTr="00B86358">
        <w:tc>
          <w:tcPr>
            <w:tcW w:w="1638" w:type="dxa"/>
          </w:tcPr>
          <w:p w14:paraId="3391A2E0" w14:textId="77777777" w:rsidR="00B86358" w:rsidRPr="00A07E19" w:rsidRDefault="00B86358" w:rsidP="00B86358">
            <w:pPr>
              <w:rPr>
                <w:sz w:val="22"/>
                <w:lang w:val="fr-FR"/>
              </w:rPr>
            </w:pPr>
            <w:r w:rsidRPr="00A07E19">
              <w:rPr>
                <w:sz w:val="22"/>
                <w:lang w:val="fr-FR"/>
              </w:rPr>
              <w:t>Calories</w:t>
            </w:r>
          </w:p>
        </w:tc>
        <w:tc>
          <w:tcPr>
            <w:tcW w:w="1350" w:type="dxa"/>
          </w:tcPr>
          <w:p w14:paraId="7522278A" w14:textId="77777777" w:rsidR="00B86358" w:rsidRPr="00A07E19" w:rsidRDefault="006B353D" w:rsidP="004E67C7">
            <w:pPr>
              <w:jc w:val="right"/>
              <w:rPr>
                <w:sz w:val="22"/>
                <w:lang w:val="fr-FR"/>
              </w:rPr>
            </w:pPr>
            <w:r>
              <w:rPr>
                <w:sz w:val="22"/>
                <w:lang w:val="fr-FR"/>
              </w:rPr>
              <w:t>532</w:t>
            </w:r>
          </w:p>
        </w:tc>
        <w:tc>
          <w:tcPr>
            <w:tcW w:w="1890" w:type="dxa"/>
          </w:tcPr>
          <w:p w14:paraId="3A53D3DE" w14:textId="77777777" w:rsidR="00B86358" w:rsidRPr="00A07E19" w:rsidRDefault="00B86358" w:rsidP="00B86358">
            <w:pPr>
              <w:rPr>
                <w:sz w:val="22"/>
                <w:lang w:val="fr-FR"/>
              </w:rPr>
            </w:pPr>
            <w:r w:rsidRPr="00A07E19">
              <w:rPr>
                <w:sz w:val="22"/>
                <w:lang w:val="fr-FR"/>
              </w:rPr>
              <w:t>Vitamin A</w:t>
            </w:r>
          </w:p>
        </w:tc>
        <w:tc>
          <w:tcPr>
            <w:tcW w:w="1170" w:type="dxa"/>
          </w:tcPr>
          <w:p w14:paraId="3CF3B381" w14:textId="77777777" w:rsidR="00B86358" w:rsidRPr="00A07E19" w:rsidRDefault="006B353D" w:rsidP="00B86358">
            <w:pPr>
              <w:jc w:val="right"/>
              <w:rPr>
                <w:sz w:val="22"/>
                <w:lang w:val="fr-FR"/>
              </w:rPr>
            </w:pPr>
            <w:r>
              <w:rPr>
                <w:sz w:val="22"/>
                <w:lang w:val="fr-FR"/>
              </w:rPr>
              <w:t>585.8</w:t>
            </w:r>
            <w:r w:rsidR="00B86358" w:rsidRPr="00A07E19">
              <w:rPr>
                <w:sz w:val="22"/>
                <w:lang w:val="fr-FR"/>
              </w:rPr>
              <w:t xml:space="preserve"> IU</w:t>
            </w:r>
          </w:p>
        </w:tc>
        <w:tc>
          <w:tcPr>
            <w:tcW w:w="1350" w:type="dxa"/>
          </w:tcPr>
          <w:p w14:paraId="6C3A3D1E" w14:textId="77777777" w:rsidR="00B86358" w:rsidRPr="00A07E19" w:rsidRDefault="00B86358" w:rsidP="00B86358">
            <w:pPr>
              <w:rPr>
                <w:sz w:val="22"/>
                <w:lang w:val="fr-FR"/>
              </w:rPr>
            </w:pPr>
            <w:r w:rsidRPr="00A07E19">
              <w:rPr>
                <w:sz w:val="22"/>
                <w:lang w:val="fr-FR"/>
              </w:rPr>
              <w:t>Iron</w:t>
            </w:r>
          </w:p>
        </w:tc>
        <w:tc>
          <w:tcPr>
            <w:tcW w:w="1317" w:type="dxa"/>
          </w:tcPr>
          <w:p w14:paraId="11479F43" w14:textId="77777777" w:rsidR="00B86358" w:rsidRPr="00A07E19" w:rsidRDefault="006B353D" w:rsidP="00B86358">
            <w:pPr>
              <w:jc w:val="right"/>
              <w:rPr>
                <w:sz w:val="22"/>
                <w:lang w:val="fr-FR"/>
              </w:rPr>
            </w:pPr>
            <w:r>
              <w:rPr>
                <w:sz w:val="22"/>
                <w:lang w:val="fr-FR"/>
              </w:rPr>
              <w:t>2.39</w:t>
            </w:r>
            <w:r w:rsidR="00B86358" w:rsidRPr="00A07E19">
              <w:rPr>
                <w:sz w:val="22"/>
                <w:lang w:val="fr-FR"/>
              </w:rPr>
              <w:t xml:space="preserve"> mg</w:t>
            </w:r>
          </w:p>
        </w:tc>
      </w:tr>
      <w:tr w:rsidR="00B86358" w:rsidRPr="00A07E19" w14:paraId="69392D8E" w14:textId="77777777" w:rsidTr="00B86358">
        <w:tc>
          <w:tcPr>
            <w:tcW w:w="1638" w:type="dxa"/>
          </w:tcPr>
          <w:p w14:paraId="6726CC0F" w14:textId="77777777" w:rsidR="00B86358" w:rsidRPr="00A07E19" w:rsidRDefault="00B86358" w:rsidP="00B86358">
            <w:pPr>
              <w:rPr>
                <w:sz w:val="22"/>
                <w:lang w:val="fr-FR"/>
              </w:rPr>
            </w:pPr>
            <w:r w:rsidRPr="00A07E19">
              <w:rPr>
                <w:sz w:val="22"/>
                <w:lang w:val="fr-FR"/>
              </w:rPr>
              <w:t xml:space="preserve">Protein                      </w:t>
            </w:r>
          </w:p>
        </w:tc>
        <w:tc>
          <w:tcPr>
            <w:tcW w:w="1350" w:type="dxa"/>
          </w:tcPr>
          <w:p w14:paraId="566F4612" w14:textId="77777777" w:rsidR="00B86358" w:rsidRPr="00A07E19" w:rsidRDefault="00384FAC" w:rsidP="004E67C7">
            <w:pPr>
              <w:jc w:val="right"/>
              <w:rPr>
                <w:sz w:val="22"/>
                <w:lang w:val="fr-FR"/>
              </w:rPr>
            </w:pPr>
            <w:r>
              <w:rPr>
                <w:sz w:val="22"/>
                <w:lang w:val="fr-FR"/>
              </w:rPr>
              <w:t>2</w:t>
            </w:r>
            <w:r w:rsidR="006B353D">
              <w:rPr>
                <w:sz w:val="22"/>
                <w:lang w:val="fr-FR"/>
              </w:rPr>
              <w:t>1.88</w:t>
            </w:r>
            <w:r w:rsidR="00B86358" w:rsidRPr="00A07E19">
              <w:rPr>
                <w:sz w:val="22"/>
                <w:lang w:val="fr-FR"/>
              </w:rPr>
              <w:t xml:space="preserve"> gm</w:t>
            </w:r>
          </w:p>
        </w:tc>
        <w:tc>
          <w:tcPr>
            <w:tcW w:w="1890" w:type="dxa"/>
          </w:tcPr>
          <w:p w14:paraId="05E00C97" w14:textId="77777777" w:rsidR="00B86358" w:rsidRPr="00A07E19" w:rsidRDefault="00B86358" w:rsidP="00B86358">
            <w:pPr>
              <w:rPr>
                <w:sz w:val="22"/>
                <w:lang w:val="fr-FR"/>
              </w:rPr>
            </w:pPr>
            <w:r w:rsidRPr="00A07E19">
              <w:rPr>
                <w:sz w:val="22"/>
                <w:lang w:val="fr-FR"/>
              </w:rPr>
              <w:t>Vitamin C</w:t>
            </w:r>
          </w:p>
        </w:tc>
        <w:tc>
          <w:tcPr>
            <w:tcW w:w="1170" w:type="dxa"/>
          </w:tcPr>
          <w:p w14:paraId="7F4FAD7B" w14:textId="77777777" w:rsidR="00B86358" w:rsidRPr="00A07E19" w:rsidRDefault="006B353D" w:rsidP="00B86358">
            <w:pPr>
              <w:jc w:val="right"/>
              <w:rPr>
                <w:sz w:val="22"/>
              </w:rPr>
            </w:pPr>
            <w:r>
              <w:rPr>
                <w:sz w:val="22"/>
              </w:rPr>
              <w:t xml:space="preserve">4.96 </w:t>
            </w:r>
            <w:r w:rsidR="00B86358" w:rsidRPr="00A07E19">
              <w:rPr>
                <w:sz w:val="22"/>
              </w:rPr>
              <w:t>mg</w:t>
            </w:r>
          </w:p>
        </w:tc>
        <w:tc>
          <w:tcPr>
            <w:tcW w:w="1350" w:type="dxa"/>
          </w:tcPr>
          <w:p w14:paraId="2EBF4377" w14:textId="77777777" w:rsidR="00B86358" w:rsidRPr="00A07E19" w:rsidRDefault="00B86358" w:rsidP="00B86358">
            <w:pPr>
              <w:rPr>
                <w:sz w:val="22"/>
              </w:rPr>
            </w:pPr>
            <w:r w:rsidRPr="00A07E19">
              <w:rPr>
                <w:sz w:val="22"/>
              </w:rPr>
              <w:t>Calcium</w:t>
            </w:r>
          </w:p>
        </w:tc>
        <w:tc>
          <w:tcPr>
            <w:tcW w:w="1317" w:type="dxa"/>
          </w:tcPr>
          <w:p w14:paraId="7A8C08C3" w14:textId="77777777" w:rsidR="00B86358" w:rsidRPr="00A07E19" w:rsidRDefault="006B353D" w:rsidP="004E67C7">
            <w:pPr>
              <w:jc w:val="right"/>
              <w:rPr>
                <w:sz w:val="22"/>
              </w:rPr>
            </w:pPr>
            <w:r>
              <w:rPr>
                <w:sz w:val="22"/>
              </w:rPr>
              <w:t>183.49</w:t>
            </w:r>
            <w:r w:rsidR="00B86358" w:rsidRPr="00A07E19">
              <w:rPr>
                <w:sz w:val="22"/>
              </w:rPr>
              <w:t xml:space="preserve"> mg</w:t>
            </w:r>
          </w:p>
        </w:tc>
      </w:tr>
      <w:tr w:rsidR="00B86358" w:rsidRPr="00A07E19" w14:paraId="5601E6FA" w14:textId="77777777" w:rsidTr="00B86358">
        <w:tc>
          <w:tcPr>
            <w:tcW w:w="1638" w:type="dxa"/>
          </w:tcPr>
          <w:p w14:paraId="51957F38" w14:textId="77777777" w:rsidR="00B86358" w:rsidRPr="00A07E19" w:rsidRDefault="00B86358" w:rsidP="00B86358">
            <w:pPr>
              <w:rPr>
                <w:sz w:val="22"/>
              </w:rPr>
            </w:pPr>
            <w:r w:rsidRPr="00A07E19">
              <w:rPr>
                <w:sz w:val="22"/>
              </w:rPr>
              <w:t xml:space="preserve">Carbohydrate    </w:t>
            </w:r>
          </w:p>
        </w:tc>
        <w:tc>
          <w:tcPr>
            <w:tcW w:w="1350" w:type="dxa"/>
          </w:tcPr>
          <w:p w14:paraId="6F3E70FD" w14:textId="77777777" w:rsidR="00B86358" w:rsidRPr="00A07E19" w:rsidRDefault="006B353D" w:rsidP="00B86358">
            <w:pPr>
              <w:jc w:val="right"/>
              <w:rPr>
                <w:sz w:val="22"/>
              </w:rPr>
            </w:pPr>
            <w:r>
              <w:rPr>
                <w:sz w:val="22"/>
              </w:rPr>
              <w:t>41.88</w:t>
            </w:r>
            <w:r w:rsidR="00B86358" w:rsidRPr="00A07E19">
              <w:rPr>
                <w:sz w:val="22"/>
              </w:rPr>
              <w:t xml:space="preserve"> gm</w:t>
            </w:r>
          </w:p>
        </w:tc>
        <w:tc>
          <w:tcPr>
            <w:tcW w:w="1890" w:type="dxa"/>
          </w:tcPr>
          <w:p w14:paraId="49819E75" w14:textId="77777777" w:rsidR="00B86358" w:rsidRPr="00A07E19" w:rsidRDefault="00B86358" w:rsidP="00B86358">
            <w:pPr>
              <w:rPr>
                <w:sz w:val="22"/>
              </w:rPr>
            </w:pPr>
            <w:r w:rsidRPr="00A07E19">
              <w:rPr>
                <w:sz w:val="22"/>
              </w:rPr>
              <w:t>Fiber</w:t>
            </w:r>
          </w:p>
        </w:tc>
        <w:tc>
          <w:tcPr>
            <w:tcW w:w="1170" w:type="dxa"/>
          </w:tcPr>
          <w:p w14:paraId="0CA8D4C9" w14:textId="77777777" w:rsidR="00B86358" w:rsidRPr="00A07E19" w:rsidRDefault="006B353D" w:rsidP="00B86358">
            <w:pPr>
              <w:jc w:val="right"/>
              <w:rPr>
                <w:sz w:val="22"/>
              </w:rPr>
            </w:pPr>
            <w:r>
              <w:rPr>
                <w:sz w:val="22"/>
              </w:rPr>
              <w:t>2.70</w:t>
            </w:r>
            <w:r w:rsidR="00B86358" w:rsidRPr="00A07E19">
              <w:rPr>
                <w:sz w:val="22"/>
              </w:rPr>
              <w:t xml:space="preserve"> gm</w:t>
            </w:r>
          </w:p>
        </w:tc>
        <w:tc>
          <w:tcPr>
            <w:tcW w:w="1350" w:type="dxa"/>
          </w:tcPr>
          <w:p w14:paraId="43F7D42C" w14:textId="77777777" w:rsidR="00B86358" w:rsidRPr="00A07E19" w:rsidRDefault="00B86358" w:rsidP="00B86358">
            <w:pPr>
              <w:rPr>
                <w:sz w:val="22"/>
              </w:rPr>
            </w:pPr>
            <w:r w:rsidRPr="00A07E19">
              <w:rPr>
                <w:sz w:val="22"/>
              </w:rPr>
              <w:t>Cholesterol</w:t>
            </w:r>
          </w:p>
        </w:tc>
        <w:tc>
          <w:tcPr>
            <w:tcW w:w="1317" w:type="dxa"/>
          </w:tcPr>
          <w:p w14:paraId="15937BD2" w14:textId="77777777" w:rsidR="00B86358" w:rsidRPr="00A07E19" w:rsidRDefault="006B353D" w:rsidP="00B86358">
            <w:pPr>
              <w:jc w:val="right"/>
              <w:rPr>
                <w:sz w:val="22"/>
              </w:rPr>
            </w:pPr>
            <w:r>
              <w:rPr>
                <w:sz w:val="22"/>
              </w:rPr>
              <w:t>68.95</w:t>
            </w:r>
            <w:r w:rsidR="00B86358" w:rsidRPr="00A07E19">
              <w:rPr>
                <w:sz w:val="22"/>
              </w:rPr>
              <w:t xml:space="preserve"> mg</w:t>
            </w:r>
          </w:p>
        </w:tc>
      </w:tr>
      <w:tr w:rsidR="00B86358" w:rsidRPr="00A07E19" w14:paraId="0EE10628" w14:textId="77777777" w:rsidTr="00B86358">
        <w:tc>
          <w:tcPr>
            <w:tcW w:w="1638" w:type="dxa"/>
          </w:tcPr>
          <w:p w14:paraId="2206EDCC" w14:textId="77777777" w:rsidR="00B86358" w:rsidRPr="00A07E19" w:rsidRDefault="00B86358" w:rsidP="00B86358">
            <w:pPr>
              <w:rPr>
                <w:sz w:val="22"/>
              </w:rPr>
            </w:pPr>
            <w:r w:rsidRPr="00A07E19">
              <w:rPr>
                <w:sz w:val="22"/>
              </w:rPr>
              <w:t xml:space="preserve">Fat                         </w:t>
            </w:r>
          </w:p>
        </w:tc>
        <w:tc>
          <w:tcPr>
            <w:tcW w:w="1350" w:type="dxa"/>
          </w:tcPr>
          <w:p w14:paraId="7EDD70F0" w14:textId="77777777" w:rsidR="00B86358" w:rsidRPr="00A07E19" w:rsidRDefault="006B353D" w:rsidP="00B86358">
            <w:pPr>
              <w:jc w:val="right"/>
              <w:rPr>
                <w:sz w:val="22"/>
              </w:rPr>
            </w:pPr>
            <w:r>
              <w:rPr>
                <w:sz w:val="22"/>
              </w:rPr>
              <w:t>30.37</w:t>
            </w:r>
            <w:r w:rsidR="00B86358" w:rsidRPr="00A07E19">
              <w:rPr>
                <w:sz w:val="22"/>
              </w:rPr>
              <w:t xml:space="preserve"> gm</w:t>
            </w:r>
          </w:p>
        </w:tc>
        <w:tc>
          <w:tcPr>
            <w:tcW w:w="1890" w:type="dxa"/>
          </w:tcPr>
          <w:p w14:paraId="1042B27C" w14:textId="77777777" w:rsidR="00B86358" w:rsidRPr="00A07E19" w:rsidRDefault="00B86358" w:rsidP="00B86358">
            <w:pPr>
              <w:rPr>
                <w:sz w:val="22"/>
              </w:rPr>
            </w:pPr>
            <w:r w:rsidRPr="00A07E19">
              <w:rPr>
                <w:sz w:val="22"/>
              </w:rPr>
              <w:t>% Fat</w:t>
            </w:r>
          </w:p>
        </w:tc>
        <w:tc>
          <w:tcPr>
            <w:tcW w:w="1170" w:type="dxa"/>
          </w:tcPr>
          <w:p w14:paraId="69C5E5EF" w14:textId="77777777" w:rsidR="00B86358" w:rsidRPr="00A07E19" w:rsidRDefault="006B353D" w:rsidP="00B86358">
            <w:pPr>
              <w:jc w:val="right"/>
              <w:rPr>
                <w:sz w:val="22"/>
              </w:rPr>
            </w:pPr>
            <w:r>
              <w:rPr>
                <w:sz w:val="22"/>
              </w:rPr>
              <w:t>51.43</w:t>
            </w:r>
            <w:r w:rsidR="00B86358" w:rsidRPr="00A07E19">
              <w:rPr>
                <w:sz w:val="22"/>
              </w:rPr>
              <w:t xml:space="preserve"> %</w:t>
            </w:r>
          </w:p>
        </w:tc>
        <w:tc>
          <w:tcPr>
            <w:tcW w:w="1350" w:type="dxa"/>
          </w:tcPr>
          <w:p w14:paraId="6812E613" w14:textId="77777777" w:rsidR="00B86358" w:rsidRPr="00A07E19" w:rsidRDefault="00B86358" w:rsidP="00B86358">
            <w:pPr>
              <w:rPr>
                <w:sz w:val="22"/>
              </w:rPr>
            </w:pPr>
            <w:r w:rsidRPr="00A07E19">
              <w:rPr>
                <w:sz w:val="22"/>
              </w:rPr>
              <w:t>Sodium</w:t>
            </w:r>
          </w:p>
        </w:tc>
        <w:tc>
          <w:tcPr>
            <w:tcW w:w="1317" w:type="dxa"/>
          </w:tcPr>
          <w:p w14:paraId="38116874" w14:textId="77777777" w:rsidR="00B86358" w:rsidRPr="00A07E19" w:rsidRDefault="006B353D" w:rsidP="00B86358">
            <w:pPr>
              <w:jc w:val="right"/>
              <w:rPr>
                <w:sz w:val="22"/>
              </w:rPr>
            </w:pPr>
            <w:r>
              <w:rPr>
                <w:sz w:val="22"/>
              </w:rPr>
              <w:t>452.70</w:t>
            </w:r>
            <w:r w:rsidR="00B86358" w:rsidRPr="00A07E19">
              <w:rPr>
                <w:sz w:val="22"/>
              </w:rPr>
              <w:t xml:space="preserve"> mg</w:t>
            </w:r>
          </w:p>
        </w:tc>
      </w:tr>
      <w:tr w:rsidR="00B86358" w:rsidRPr="009B7159" w14:paraId="72578932" w14:textId="77777777" w:rsidTr="00B86358">
        <w:trPr>
          <w:trHeight w:val="87"/>
        </w:trPr>
        <w:tc>
          <w:tcPr>
            <w:tcW w:w="1638" w:type="dxa"/>
          </w:tcPr>
          <w:p w14:paraId="69B5E21A" w14:textId="77777777" w:rsidR="00B86358" w:rsidRPr="00A07E19" w:rsidRDefault="00B86358" w:rsidP="00B86358">
            <w:pPr>
              <w:rPr>
                <w:sz w:val="22"/>
              </w:rPr>
            </w:pPr>
            <w:r w:rsidRPr="00A07E19">
              <w:rPr>
                <w:sz w:val="22"/>
              </w:rPr>
              <w:t>Saturated Fat</w:t>
            </w:r>
          </w:p>
        </w:tc>
        <w:tc>
          <w:tcPr>
            <w:tcW w:w="1350" w:type="dxa"/>
          </w:tcPr>
          <w:p w14:paraId="01AFFAC8" w14:textId="77777777" w:rsidR="00B86358" w:rsidRPr="00A07E19" w:rsidRDefault="00384FAC" w:rsidP="004E67C7">
            <w:pPr>
              <w:jc w:val="right"/>
              <w:rPr>
                <w:sz w:val="22"/>
              </w:rPr>
            </w:pPr>
            <w:r>
              <w:rPr>
                <w:sz w:val="22"/>
              </w:rPr>
              <w:t>14.</w:t>
            </w:r>
            <w:r w:rsidR="006B353D">
              <w:rPr>
                <w:sz w:val="22"/>
              </w:rPr>
              <w:t>39</w:t>
            </w:r>
            <w:r w:rsidR="00B86358" w:rsidRPr="00A07E19">
              <w:rPr>
                <w:sz w:val="22"/>
              </w:rPr>
              <w:t xml:space="preserve"> gm</w:t>
            </w:r>
          </w:p>
        </w:tc>
        <w:tc>
          <w:tcPr>
            <w:tcW w:w="1890" w:type="dxa"/>
          </w:tcPr>
          <w:p w14:paraId="57347D62" w14:textId="77777777" w:rsidR="00B86358" w:rsidRPr="00A07E19" w:rsidRDefault="00B86358" w:rsidP="00B86358">
            <w:pPr>
              <w:rPr>
                <w:sz w:val="22"/>
              </w:rPr>
            </w:pPr>
            <w:r w:rsidRPr="00A07E19">
              <w:rPr>
                <w:sz w:val="22"/>
              </w:rPr>
              <w:t>% Saturated Fat</w:t>
            </w:r>
          </w:p>
        </w:tc>
        <w:tc>
          <w:tcPr>
            <w:tcW w:w="1170" w:type="dxa"/>
          </w:tcPr>
          <w:p w14:paraId="13BAF152" w14:textId="77777777" w:rsidR="00B86358" w:rsidRPr="00A07E19" w:rsidRDefault="006B353D" w:rsidP="004E67C7">
            <w:pPr>
              <w:jc w:val="right"/>
              <w:rPr>
                <w:sz w:val="22"/>
              </w:rPr>
            </w:pPr>
            <w:r>
              <w:rPr>
                <w:sz w:val="22"/>
              </w:rPr>
              <w:t>24.36</w:t>
            </w:r>
            <w:r w:rsidR="00B86358" w:rsidRPr="00A07E19">
              <w:rPr>
                <w:sz w:val="22"/>
              </w:rPr>
              <w:t xml:space="preserve"> %</w:t>
            </w:r>
          </w:p>
        </w:tc>
        <w:tc>
          <w:tcPr>
            <w:tcW w:w="1350" w:type="dxa"/>
          </w:tcPr>
          <w:p w14:paraId="05C8A3AB" w14:textId="77777777" w:rsidR="00B86358" w:rsidRPr="00A07E19" w:rsidRDefault="00B86358" w:rsidP="00B86358">
            <w:pPr>
              <w:rPr>
                <w:sz w:val="22"/>
              </w:rPr>
            </w:pPr>
          </w:p>
        </w:tc>
        <w:tc>
          <w:tcPr>
            <w:tcW w:w="1317" w:type="dxa"/>
          </w:tcPr>
          <w:p w14:paraId="7D3B9888" w14:textId="77777777" w:rsidR="00B86358" w:rsidRPr="00A07E19" w:rsidRDefault="00B86358" w:rsidP="00B86358">
            <w:pPr>
              <w:jc w:val="right"/>
              <w:rPr>
                <w:sz w:val="22"/>
              </w:rPr>
            </w:pPr>
          </w:p>
        </w:tc>
      </w:tr>
    </w:tbl>
    <w:p w14:paraId="233743AB" w14:textId="77777777" w:rsidR="001D0F44" w:rsidRPr="009F6C7F" w:rsidRDefault="00CC1240" w:rsidP="009066E9">
      <w:pPr>
        <w:pStyle w:val="Heading1"/>
      </w:pPr>
      <w:r>
        <w:br w:type="page"/>
      </w:r>
      <w:r w:rsidR="001D0F44" w:rsidRPr="000F3E35">
        <w:lastRenderedPageBreak/>
        <w:t>Sweet and Sour Chicken Nuggets</w:t>
      </w:r>
    </w:p>
    <w:tbl>
      <w:tblPr>
        <w:tblW w:w="0" w:type="auto"/>
        <w:tblLayout w:type="fixed"/>
        <w:tblLook w:val="04A0" w:firstRow="1" w:lastRow="0" w:firstColumn="1" w:lastColumn="0" w:noHBand="0" w:noVBand="1"/>
      </w:tblPr>
      <w:tblGrid>
        <w:gridCol w:w="3708"/>
        <w:gridCol w:w="1068"/>
        <w:gridCol w:w="462"/>
        <w:gridCol w:w="1440"/>
        <w:gridCol w:w="1440"/>
        <w:gridCol w:w="1434"/>
        <w:gridCol w:w="4776"/>
      </w:tblGrid>
      <w:tr w:rsidR="001D0F44" w:rsidRPr="009F6C7F" w14:paraId="2ED4B6A8" w14:textId="77777777" w:rsidTr="000C2FC2">
        <w:tc>
          <w:tcPr>
            <w:tcW w:w="4776" w:type="dxa"/>
            <w:gridSpan w:val="2"/>
          </w:tcPr>
          <w:p w14:paraId="1A2BBE61" w14:textId="77777777" w:rsidR="001D0F44" w:rsidRPr="009F6C7F" w:rsidRDefault="001D0F44" w:rsidP="000C2FC2"/>
          <w:p w14:paraId="1B335F1D" w14:textId="77777777" w:rsidR="001D0F44" w:rsidRPr="009F6C7F" w:rsidRDefault="001D0F44" w:rsidP="000C2FC2">
            <w:pPr>
              <w:rPr>
                <w:b/>
              </w:rPr>
            </w:pPr>
            <w:r w:rsidRPr="009F6C7F">
              <w:rPr>
                <w:b/>
              </w:rPr>
              <w:t>Main Dish</w:t>
            </w:r>
          </w:p>
        </w:tc>
        <w:tc>
          <w:tcPr>
            <w:tcW w:w="4776" w:type="dxa"/>
            <w:gridSpan w:val="4"/>
          </w:tcPr>
          <w:p w14:paraId="1CD4A724" w14:textId="77777777" w:rsidR="001D0F44" w:rsidRPr="009F6C7F" w:rsidRDefault="001D0F44" w:rsidP="000C2FC2"/>
          <w:p w14:paraId="251CCE1F" w14:textId="77777777" w:rsidR="001D0F44" w:rsidRPr="009F6C7F" w:rsidRDefault="001D0F44" w:rsidP="000C2FC2">
            <w:pPr>
              <w:jc w:val="center"/>
              <w:rPr>
                <w:b/>
              </w:rPr>
            </w:pPr>
            <w:r w:rsidRPr="009F6C7F">
              <w:rPr>
                <w:b/>
              </w:rPr>
              <w:t>HACCP:  #2 Same Day Service</w:t>
            </w:r>
          </w:p>
        </w:tc>
        <w:tc>
          <w:tcPr>
            <w:tcW w:w="4776" w:type="dxa"/>
          </w:tcPr>
          <w:p w14:paraId="5D1C3E05" w14:textId="77777777" w:rsidR="001D0F44" w:rsidRPr="009F6C7F" w:rsidRDefault="001D0F44" w:rsidP="000C2FC2"/>
          <w:p w14:paraId="1F843FF4" w14:textId="77777777" w:rsidR="001D0F44" w:rsidRPr="009F6C7F" w:rsidRDefault="001D0F44" w:rsidP="000C2FC2">
            <w:pPr>
              <w:jc w:val="right"/>
              <w:rPr>
                <w:b/>
              </w:rPr>
            </w:pPr>
            <w:r w:rsidRPr="009F6C7F">
              <w:rPr>
                <w:b/>
              </w:rPr>
              <w:t>Healthier Kansas Recipe</w:t>
            </w:r>
            <w:r>
              <w:rPr>
                <w:b/>
              </w:rPr>
              <w:t xml:space="preserve"> 143</w:t>
            </w:r>
            <w:r w:rsidRPr="009F6C7F">
              <w:rPr>
                <w:b/>
              </w:rPr>
              <w:t xml:space="preserve"> </w:t>
            </w:r>
          </w:p>
          <w:p w14:paraId="2F9629F7" w14:textId="77777777" w:rsidR="001D0F44" w:rsidRPr="009F6C7F" w:rsidRDefault="001D0F44" w:rsidP="000C2FC2">
            <w:pPr>
              <w:jc w:val="right"/>
            </w:pPr>
          </w:p>
        </w:tc>
      </w:tr>
      <w:tr w:rsidR="001D0F44" w:rsidRPr="009F6C7F" w14:paraId="50EFC00B" w14:textId="77777777" w:rsidTr="000C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08" w:type="dxa"/>
            <w:vMerge w:val="restart"/>
            <w:vAlign w:val="center"/>
          </w:tcPr>
          <w:p w14:paraId="31702146" w14:textId="77777777" w:rsidR="001D0F44" w:rsidRPr="009F6C7F" w:rsidRDefault="001D0F44" w:rsidP="000C2FC2">
            <w:pPr>
              <w:jc w:val="center"/>
              <w:rPr>
                <w:b/>
                <w:bCs/>
              </w:rPr>
            </w:pPr>
            <w:r w:rsidRPr="009F6C7F">
              <w:rPr>
                <w:b/>
                <w:bCs/>
              </w:rPr>
              <w:t>Ingredients</w:t>
            </w:r>
          </w:p>
        </w:tc>
        <w:tc>
          <w:tcPr>
            <w:tcW w:w="2970" w:type="dxa"/>
            <w:gridSpan w:val="3"/>
          </w:tcPr>
          <w:p w14:paraId="35B956E4" w14:textId="77777777" w:rsidR="001D0F44" w:rsidRPr="009F6C7F" w:rsidRDefault="001D0F44" w:rsidP="000C2FC2">
            <w:pPr>
              <w:jc w:val="center"/>
              <w:rPr>
                <w:b/>
                <w:bCs/>
              </w:rPr>
            </w:pPr>
            <w:r w:rsidRPr="009F6C7F">
              <w:rPr>
                <w:b/>
                <w:bCs/>
              </w:rPr>
              <w:t>100 – Servings</w:t>
            </w:r>
          </w:p>
        </w:tc>
        <w:tc>
          <w:tcPr>
            <w:tcW w:w="2874" w:type="dxa"/>
            <w:gridSpan w:val="2"/>
          </w:tcPr>
          <w:p w14:paraId="22474837" w14:textId="77777777" w:rsidR="001D0F44" w:rsidRPr="009F6C7F" w:rsidRDefault="001D0F44" w:rsidP="000C2FC2">
            <w:pPr>
              <w:jc w:val="center"/>
              <w:rPr>
                <w:b/>
                <w:bCs/>
              </w:rPr>
            </w:pPr>
            <w:r w:rsidRPr="009F6C7F">
              <w:rPr>
                <w:b/>
                <w:bCs/>
              </w:rPr>
              <w:t>____Servings</w:t>
            </w:r>
          </w:p>
        </w:tc>
        <w:tc>
          <w:tcPr>
            <w:tcW w:w="4776" w:type="dxa"/>
            <w:vMerge w:val="restart"/>
            <w:vAlign w:val="center"/>
          </w:tcPr>
          <w:p w14:paraId="23AA223A" w14:textId="77777777" w:rsidR="001D0F44" w:rsidRPr="009F6C7F" w:rsidRDefault="001D0F44" w:rsidP="000C2FC2">
            <w:pPr>
              <w:pStyle w:val="Heading9"/>
            </w:pPr>
            <w:r w:rsidRPr="009F6C7F">
              <w:t>Directions</w:t>
            </w:r>
          </w:p>
        </w:tc>
      </w:tr>
      <w:tr w:rsidR="001D0F44" w:rsidRPr="009F6C7F" w14:paraId="08A1855B" w14:textId="77777777" w:rsidTr="000C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08" w:type="dxa"/>
            <w:vMerge/>
          </w:tcPr>
          <w:p w14:paraId="18A74FF3" w14:textId="77777777" w:rsidR="001D0F44" w:rsidRPr="009F6C7F" w:rsidRDefault="001D0F44" w:rsidP="000C2FC2">
            <w:pPr>
              <w:ind w:left="187" w:hanging="187"/>
              <w:rPr>
                <w:sz w:val="22"/>
              </w:rPr>
            </w:pPr>
          </w:p>
        </w:tc>
        <w:tc>
          <w:tcPr>
            <w:tcW w:w="1530" w:type="dxa"/>
            <w:gridSpan w:val="2"/>
          </w:tcPr>
          <w:p w14:paraId="65B2CA9B" w14:textId="77777777" w:rsidR="001D0F44" w:rsidRPr="009F6C7F" w:rsidRDefault="001D0F44" w:rsidP="000C2FC2">
            <w:pPr>
              <w:jc w:val="center"/>
              <w:rPr>
                <w:b/>
                <w:bCs/>
              </w:rPr>
            </w:pPr>
            <w:r w:rsidRPr="009F6C7F">
              <w:rPr>
                <w:b/>
                <w:bCs/>
              </w:rPr>
              <w:t>Weight</w:t>
            </w:r>
          </w:p>
        </w:tc>
        <w:tc>
          <w:tcPr>
            <w:tcW w:w="1440" w:type="dxa"/>
          </w:tcPr>
          <w:p w14:paraId="17139865" w14:textId="77777777" w:rsidR="001D0F44" w:rsidRPr="009F6C7F" w:rsidRDefault="001D0F44" w:rsidP="000C2FC2">
            <w:pPr>
              <w:jc w:val="center"/>
              <w:rPr>
                <w:b/>
                <w:bCs/>
              </w:rPr>
            </w:pPr>
            <w:r w:rsidRPr="009F6C7F">
              <w:rPr>
                <w:b/>
                <w:bCs/>
              </w:rPr>
              <w:t>Measure</w:t>
            </w:r>
          </w:p>
        </w:tc>
        <w:tc>
          <w:tcPr>
            <w:tcW w:w="1440" w:type="dxa"/>
          </w:tcPr>
          <w:p w14:paraId="65CA065F" w14:textId="77777777" w:rsidR="001D0F44" w:rsidRPr="009F6C7F" w:rsidRDefault="001D0F44" w:rsidP="000C2FC2">
            <w:pPr>
              <w:jc w:val="center"/>
              <w:rPr>
                <w:b/>
                <w:bCs/>
              </w:rPr>
            </w:pPr>
            <w:r w:rsidRPr="009F6C7F">
              <w:rPr>
                <w:b/>
                <w:bCs/>
              </w:rPr>
              <w:t>Weight</w:t>
            </w:r>
          </w:p>
        </w:tc>
        <w:tc>
          <w:tcPr>
            <w:tcW w:w="1434" w:type="dxa"/>
          </w:tcPr>
          <w:p w14:paraId="126366BF" w14:textId="77777777" w:rsidR="001D0F44" w:rsidRPr="009F6C7F" w:rsidRDefault="001D0F44" w:rsidP="000C2FC2">
            <w:pPr>
              <w:jc w:val="center"/>
              <w:rPr>
                <w:b/>
                <w:bCs/>
              </w:rPr>
            </w:pPr>
            <w:r w:rsidRPr="009F6C7F">
              <w:rPr>
                <w:b/>
                <w:bCs/>
              </w:rPr>
              <w:t>Measure</w:t>
            </w:r>
          </w:p>
        </w:tc>
        <w:tc>
          <w:tcPr>
            <w:tcW w:w="4776" w:type="dxa"/>
            <w:vMerge/>
          </w:tcPr>
          <w:p w14:paraId="0A696703" w14:textId="77777777" w:rsidR="001D0F44" w:rsidRPr="009F6C7F" w:rsidRDefault="001D0F44" w:rsidP="000C2FC2">
            <w:pPr>
              <w:tabs>
                <w:tab w:val="left" w:pos="266"/>
              </w:tabs>
              <w:ind w:left="360"/>
              <w:rPr>
                <w:sz w:val="22"/>
              </w:rPr>
            </w:pPr>
          </w:p>
        </w:tc>
      </w:tr>
      <w:tr w:rsidR="001D0F44" w:rsidRPr="009F6C7F" w14:paraId="637AF64E" w14:textId="77777777" w:rsidTr="00E72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11"/>
        </w:trPr>
        <w:tc>
          <w:tcPr>
            <w:tcW w:w="3708" w:type="dxa"/>
          </w:tcPr>
          <w:p w14:paraId="3785AE6E" w14:textId="77777777" w:rsidR="001D0F44" w:rsidRPr="009F6C7F" w:rsidRDefault="00110453" w:rsidP="000C2FC2">
            <w:pPr>
              <w:ind w:left="270" w:hanging="270"/>
              <w:rPr>
                <w:sz w:val="22"/>
              </w:rPr>
            </w:pPr>
            <w:r>
              <w:rPr>
                <w:sz w:val="22"/>
              </w:rPr>
              <w:t>Chicken N</w:t>
            </w:r>
            <w:r w:rsidR="001D0F44" w:rsidRPr="009F6C7F">
              <w:rPr>
                <w:sz w:val="22"/>
              </w:rPr>
              <w:t>uggets, whole gr</w:t>
            </w:r>
            <w:r w:rsidR="001D0F44">
              <w:rPr>
                <w:sz w:val="22"/>
              </w:rPr>
              <w:t>ain rich, precooked, CN labeled to provide 2 oz equivalent M/MA and 1 oz equivalent Grains</w:t>
            </w:r>
          </w:p>
        </w:tc>
        <w:tc>
          <w:tcPr>
            <w:tcW w:w="1530" w:type="dxa"/>
            <w:gridSpan w:val="2"/>
          </w:tcPr>
          <w:p w14:paraId="1E81788C" w14:textId="77777777" w:rsidR="001D0F44" w:rsidRPr="009F6C7F" w:rsidRDefault="001D0F44" w:rsidP="000C2FC2">
            <w:pPr>
              <w:jc w:val="center"/>
              <w:rPr>
                <w:sz w:val="22"/>
              </w:rPr>
            </w:pPr>
          </w:p>
        </w:tc>
        <w:tc>
          <w:tcPr>
            <w:tcW w:w="1440" w:type="dxa"/>
          </w:tcPr>
          <w:p w14:paraId="67FA4A61" w14:textId="77777777" w:rsidR="00384FAC" w:rsidRDefault="00384FAC" w:rsidP="00384FAC">
            <w:pPr>
              <w:jc w:val="center"/>
              <w:rPr>
                <w:sz w:val="22"/>
              </w:rPr>
            </w:pPr>
            <w:r>
              <w:rPr>
                <w:sz w:val="22"/>
              </w:rPr>
              <w:t>500 each</w:t>
            </w:r>
          </w:p>
          <w:p w14:paraId="08045BEF" w14:textId="77777777" w:rsidR="00384FAC" w:rsidRPr="00384FAC" w:rsidRDefault="00384FAC" w:rsidP="00384FAC">
            <w:pPr>
              <w:jc w:val="center"/>
              <w:rPr>
                <w:i/>
                <w:sz w:val="22"/>
              </w:rPr>
            </w:pPr>
            <w:r w:rsidRPr="00384FAC">
              <w:rPr>
                <w:i/>
                <w:sz w:val="20"/>
              </w:rPr>
              <w:t>(or number needed to meet 2 oz M/MA per serving)</w:t>
            </w:r>
          </w:p>
        </w:tc>
        <w:tc>
          <w:tcPr>
            <w:tcW w:w="1440" w:type="dxa"/>
          </w:tcPr>
          <w:p w14:paraId="2A479A7F" w14:textId="77777777" w:rsidR="001D0F44" w:rsidRPr="009F6C7F" w:rsidRDefault="001D0F44" w:rsidP="000C2FC2">
            <w:pPr>
              <w:rPr>
                <w:sz w:val="22"/>
              </w:rPr>
            </w:pPr>
          </w:p>
        </w:tc>
        <w:tc>
          <w:tcPr>
            <w:tcW w:w="1434" w:type="dxa"/>
          </w:tcPr>
          <w:p w14:paraId="17FEB63B" w14:textId="77777777" w:rsidR="001D0F44" w:rsidRPr="009F6C7F" w:rsidRDefault="001D0F44" w:rsidP="000C2FC2">
            <w:pPr>
              <w:rPr>
                <w:sz w:val="22"/>
              </w:rPr>
            </w:pPr>
          </w:p>
        </w:tc>
        <w:tc>
          <w:tcPr>
            <w:tcW w:w="4776" w:type="dxa"/>
          </w:tcPr>
          <w:p w14:paraId="21A1C2D6" w14:textId="77777777" w:rsidR="001D0F44" w:rsidRPr="009F6C7F" w:rsidRDefault="001D0F44" w:rsidP="004162E2">
            <w:pPr>
              <w:numPr>
                <w:ilvl w:val="0"/>
                <w:numId w:val="49"/>
              </w:numPr>
              <w:rPr>
                <w:sz w:val="22"/>
                <w:szCs w:val="22"/>
              </w:rPr>
            </w:pPr>
            <w:r w:rsidRPr="009F6C7F">
              <w:rPr>
                <w:sz w:val="22"/>
                <w:szCs w:val="22"/>
              </w:rPr>
              <w:t xml:space="preserve">Prepare </w:t>
            </w:r>
            <w:r>
              <w:rPr>
                <w:sz w:val="22"/>
                <w:szCs w:val="22"/>
              </w:rPr>
              <w:t>according to</w:t>
            </w:r>
            <w:r w:rsidRPr="009F6C7F">
              <w:rPr>
                <w:sz w:val="22"/>
                <w:szCs w:val="22"/>
              </w:rPr>
              <w:t xml:space="preserve"> manufacturer’s instructions.</w:t>
            </w:r>
          </w:p>
          <w:p w14:paraId="55BC5792" w14:textId="77777777" w:rsidR="001D0F44" w:rsidRPr="009F6C7F" w:rsidRDefault="001D0F44" w:rsidP="004162E2">
            <w:pPr>
              <w:numPr>
                <w:ilvl w:val="0"/>
                <w:numId w:val="49"/>
              </w:numPr>
              <w:rPr>
                <w:sz w:val="22"/>
                <w:szCs w:val="22"/>
              </w:rPr>
            </w:pPr>
            <w:r w:rsidRPr="009F6C7F">
              <w:rPr>
                <w:sz w:val="22"/>
                <w:szCs w:val="22"/>
              </w:rPr>
              <w:t>Portion 25 servings (125 nuggets) per pan.</w:t>
            </w:r>
          </w:p>
          <w:p w14:paraId="35784EFC" w14:textId="77777777" w:rsidR="001D0F44" w:rsidRPr="00A04285" w:rsidRDefault="00A04285" w:rsidP="000C2FC2">
            <w:pPr>
              <w:ind w:left="342"/>
              <w:rPr>
                <w:rFonts w:cs="Arial"/>
                <w:b/>
                <w:sz w:val="22"/>
                <w:szCs w:val="22"/>
              </w:rPr>
            </w:pPr>
            <w:r>
              <w:rPr>
                <w:rFonts w:cs="Arial"/>
                <w:b/>
                <w:sz w:val="22"/>
                <w:szCs w:val="22"/>
              </w:rPr>
              <w:t>CCP: Hold at 135</w:t>
            </w:r>
            <w:r>
              <w:rPr>
                <w:rFonts w:cs="Arial"/>
                <w:b/>
                <w:sz w:val="22"/>
                <w:szCs w:val="22"/>
                <w:vertAlign w:val="superscript"/>
              </w:rPr>
              <w:t>o</w:t>
            </w:r>
            <w:r>
              <w:rPr>
                <w:rFonts w:cs="Arial"/>
                <w:b/>
                <w:sz w:val="22"/>
                <w:szCs w:val="22"/>
              </w:rPr>
              <w:t xml:space="preserve"> F or higher.</w:t>
            </w:r>
          </w:p>
        </w:tc>
      </w:tr>
      <w:tr w:rsidR="001D0F44" w:rsidRPr="009F6C7F" w14:paraId="1BD727C4" w14:textId="77777777" w:rsidTr="000C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08" w:type="dxa"/>
          </w:tcPr>
          <w:p w14:paraId="7F480997" w14:textId="77777777" w:rsidR="001D0F44" w:rsidRPr="009F6C7F" w:rsidRDefault="001D0F44" w:rsidP="000C2FC2">
            <w:pPr>
              <w:ind w:left="180" w:hanging="180"/>
              <w:rPr>
                <w:sz w:val="22"/>
              </w:rPr>
            </w:pPr>
            <w:r>
              <w:rPr>
                <w:sz w:val="22"/>
              </w:rPr>
              <w:t>Sweet and Sour Sauce, bottled</w:t>
            </w:r>
            <w:r w:rsidRPr="009F6C7F">
              <w:rPr>
                <w:sz w:val="22"/>
              </w:rPr>
              <w:t xml:space="preserve"> </w:t>
            </w:r>
          </w:p>
          <w:p w14:paraId="09A4DE58" w14:textId="77777777" w:rsidR="00A04285" w:rsidRPr="009F6C7F" w:rsidRDefault="00A04285" w:rsidP="00A04285">
            <w:pPr>
              <w:rPr>
                <w:sz w:val="22"/>
              </w:rPr>
            </w:pPr>
            <w:r w:rsidRPr="009F6C7F">
              <w:rPr>
                <w:sz w:val="22"/>
              </w:rPr>
              <w:t>Pineapple Juice</w:t>
            </w:r>
          </w:p>
          <w:p w14:paraId="14F28C72" w14:textId="77777777" w:rsidR="00A04285" w:rsidRPr="009F6C7F" w:rsidRDefault="00A04285" w:rsidP="00A04285">
            <w:pPr>
              <w:rPr>
                <w:sz w:val="22"/>
              </w:rPr>
            </w:pPr>
            <w:r w:rsidRPr="009F6C7F">
              <w:rPr>
                <w:sz w:val="22"/>
              </w:rPr>
              <w:t>Cornstarch</w:t>
            </w:r>
          </w:p>
          <w:p w14:paraId="3802A6EA" w14:textId="77777777" w:rsidR="001D0F44" w:rsidRPr="009F6C7F" w:rsidRDefault="00A04285" w:rsidP="00A04285">
            <w:pPr>
              <w:rPr>
                <w:sz w:val="22"/>
              </w:rPr>
            </w:pPr>
            <w:r w:rsidRPr="009F6C7F">
              <w:rPr>
                <w:sz w:val="22"/>
              </w:rPr>
              <w:t>Water</w:t>
            </w:r>
            <w:r>
              <w:rPr>
                <w:sz w:val="22"/>
              </w:rPr>
              <w:t>, cold</w:t>
            </w:r>
          </w:p>
        </w:tc>
        <w:tc>
          <w:tcPr>
            <w:tcW w:w="1530" w:type="dxa"/>
            <w:gridSpan w:val="2"/>
          </w:tcPr>
          <w:p w14:paraId="58CA2D02" w14:textId="77777777" w:rsidR="001D0F44" w:rsidRPr="009F6C7F" w:rsidRDefault="001D0F44" w:rsidP="000C2FC2">
            <w:pPr>
              <w:jc w:val="center"/>
              <w:rPr>
                <w:sz w:val="22"/>
              </w:rPr>
            </w:pPr>
            <w:r w:rsidRPr="009F6C7F">
              <w:rPr>
                <w:sz w:val="22"/>
              </w:rPr>
              <w:t>5 lb</w:t>
            </w:r>
          </w:p>
          <w:p w14:paraId="5F2D82F0" w14:textId="77777777" w:rsidR="001D0F44" w:rsidRPr="009F6C7F" w:rsidRDefault="00A04285" w:rsidP="000C2FC2">
            <w:pPr>
              <w:jc w:val="center"/>
              <w:rPr>
                <w:sz w:val="22"/>
              </w:rPr>
            </w:pPr>
            <w:r>
              <w:rPr>
                <w:sz w:val="22"/>
              </w:rPr>
              <w:t>2 lb</w:t>
            </w:r>
          </w:p>
          <w:p w14:paraId="70050986" w14:textId="77777777" w:rsidR="001D0F44" w:rsidRPr="009F6C7F" w:rsidRDefault="001D0F44" w:rsidP="000C2FC2">
            <w:pPr>
              <w:jc w:val="center"/>
              <w:rPr>
                <w:sz w:val="22"/>
              </w:rPr>
            </w:pPr>
          </w:p>
        </w:tc>
        <w:tc>
          <w:tcPr>
            <w:tcW w:w="1440" w:type="dxa"/>
          </w:tcPr>
          <w:p w14:paraId="0C4B5FCE" w14:textId="77777777" w:rsidR="001D0F44" w:rsidRPr="009F6C7F" w:rsidRDefault="001D0F44" w:rsidP="000C2FC2">
            <w:pPr>
              <w:jc w:val="center"/>
              <w:rPr>
                <w:sz w:val="22"/>
              </w:rPr>
            </w:pPr>
          </w:p>
          <w:p w14:paraId="42A71AB5" w14:textId="77777777" w:rsidR="001D0F44" w:rsidRPr="009F6C7F" w:rsidRDefault="001D0F44" w:rsidP="000C2FC2">
            <w:pPr>
              <w:jc w:val="center"/>
              <w:rPr>
                <w:sz w:val="22"/>
              </w:rPr>
            </w:pPr>
          </w:p>
          <w:p w14:paraId="1FB8666D" w14:textId="77777777" w:rsidR="00836360" w:rsidRDefault="00A04285" w:rsidP="00836360">
            <w:pPr>
              <w:jc w:val="center"/>
              <w:rPr>
                <w:sz w:val="22"/>
              </w:rPr>
            </w:pPr>
            <w:r>
              <w:rPr>
                <w:sz w:val="22"/>
              </w:rPr>
              <w:t>¾ cup</w:t>
            </w:r>
          </w:p>
          <w:p w14:paraId="003E20D1" w14:textId="77777777" w:rsidR="00A04285" w:rsidRPr="009F6C7F" w:rsidRDefault="00A04285" w:rsidP="00836360">
            <w:pPr>
              <w:jc w:val="center"/>
              <w:rPr>
                <w:sz w:val="22"/>
              </w:rPr>
            </w:pPr>
            <w:r>
              <w:rPr>
                <w:sz w:val="22"/>
              </w:rPr>
              <w:t>3 ¼ cup</w:t>
            </w:r>
          </w:p>
        </w:tc>
        <w:tc>
          <w:tcPr>
            <w:tcW w:w="1440" w:type="dxa"/>
          </w:tcPr>
          <w:p w14:paraId="6A7DB4C2" w14:textId="77777777" w:rsidR="001D0F44" w:rsidRPr="009F6C7F" w:rsidRDefault="001D0F44" w:rsidP="000C2FC2">
            <w:pPr>
              <w:rPr>
                <w:sz w:val="22"/>
              </w:rPr>
            </w:pPr>
          </w:p>
        </w:tc>
        <w:tc>
          <w:tcPr>
            <w:tcW w:w="1434" w:type="dxa"/>
          </w:tcPr>
          <w:p w14:paraId="738C7794" w14:textId="77777777" w:rsidR="001D0F44" w:rsidRPr="009F6C7F" w:rsidRDefault="001D0F44" w:rsidP="000C2FC2">
            <w:pPr>
              <w:rPr>
                <w:sz w:val="22"/>
              </w:rPr>
            </w:pPr>
          </w:p>
        </w:tc>
        <w:tc>
          <w:tcPr>
            <w:tcW w:w="4776" w:type="dxa"/>
          </w:tcPr>
          <w:p w14:paraId="6ED44FB7" w14:textId="77777777" w:rsidR="00A04285" w:rsidRDefault="00A04285" w:rsidP="004162E2">
            <w:pPr>
              <w:pStyle w:val="ListParagraph"/>
              <w:numPr>
                <w:ilvl w:val="0"/>
                <w:numId w:val="49"/>
              </w:numPr>
              <w:contextualSpacing/>
              <w:rPr>
                <w:sz w:val="22"/>
                <w:szCs w:val="22"/>
              </w:rPr>
            </w:pPr>
            <w:r>
              <w:rPr>
                <w:sz w:val="22"/>
                <w:szCs w:val="22"/>
              </w:rPr>
              <w:t>In a large sauce pan, combine sweet &amp; sour sauce and pineapple juice.</w:t>
            </w:r>
          </w:p>
          <w:p w14:paraId="62030F7F" w14:textId="77777777" w:rsidR="00A04285" w:rsidRDefault="00A04285" w:rsidP="004162E2">
            <w:pPr>
              <w:pStyle w:val="ListParagraph"/>
              <w:numPr>
                <w:ilvl w:val="0"/>
                <w:numId w:val="49"/>
              </w:numPr>
              <w:contextualSpacing/>
              <w:rPr>
                <w:sz w:val="22"/>
                <w:szCs w:val="22"/>
              </w:rPr>
            </w:pPr>
            <w:r>
              <w:rPr>
                <w:sz w:val="22"/>
                <w:szCs w:val="22"/>
              </w:rPr>
              <w:t>Dissolve cornstarch in cold water.  Add to sauce mixture.</w:t>
            </w:r>
          </w:p>
          <w:p w14:paraId="2A766A42" w14:textId="77777777" w:rsidR="001D0F44" w:rsidRPr="00A04285" w:rsidRDefault="00A04285" w:rsidP="00A04285">
            <w:pPr>
              <w:pStyle w:val="ListParagraph"/>
              <w:numPr>
                <w:ilvl w:val="0"/>
                <w:numId w:val="49"/>
              </w:numPr>
              <w:contextualSpacing/>
              <w:rPr>
                <w:sz w:val="22"/>
                <w:szCs w:val="22"/>
              </w:rPr>
            </w:pPr>
            <w:r>
              <w:rPr>
                <w:sz w:val="22"/>
                <w:szCs w:val="22"/>
              </w:rPr>
              <w:t xml:space="preserve">Simmer sauce mixture for 15 minutes or until thickened, stirring occasionally.   </w:t>
            </w:r>
          </w:p>
        </w:tc>
      </w:tr>
      <w:tr w:rsidR="001D0F44" w:rsidRPr="009F6C7F" w14:paraId="3D353F97" w14:textId="77777777" w:rsidTr="00A04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98"/>
        </w:trPr>
        <w:tc>
          <w:tcPr>
            <w:tcW w:w="3708" w:type="dxa"/>
          </w:tcPr>
          <w:p w14:paraId="281D501D" w14:textId="77777777" w:rsidR="001D0F44" w:rsidRPr="009F6C7F" w:rsidRDefault="001D0F44" w:rsidP="000C2FC2">
            <w:pPr>
              <w:ind w:left="180" w:hanging="180"/>
              <w:rPr>
                <w:sz w:val="22"/>
              </w:rPr>
            </w:pPr>
          </w:p>
        </w:tc>
        <w:tc>
          <w:tcPr>
            <w:tcW w:w="1530" w:type="dxa"/>
            <w:gridSpan w:val="2"/>
          </w:tcPr>
          <w:p w14:paraId="07972E13" w14:textId="77777777" w:rsidR="001D0F44" w:rsidRPr="009F6C7F" w:rsidRDefault="001D0F44" w:rsidP="000C2FC2">
            <w:pPr>
              <w:jc w:val="center"/>
              <w:rPr>
                <w:sz w:val="22"/>
              </w:rPr>
            </w:pPr>
          </w:p>
        </w:tc>
        <w:tc>
          <w:tcPr>
            <w:tcW w:w="1440" w:type="dxa"/>
          </w:tcPr>
          <w:p w14:paraId="4DCF3198" w14:textId="77777777" w:rsidR="001D0F44" w:rsidRPr="009F6C7F" w:rsidRDefault="001D0F44" w:rsidP="000C2FC2">
            <w:pPr>
              <w:jc w:val="center"/>
              <w:rPr>
                <w:sz w:val="22"/>
              </w:rPr>
            </w:pPr>
          </w:p>
        </w:tc>
        <w:tc>
          <w:tcPr>
            <w:tcW w:w="1440" w:type="dxa"/>
          </w:tcPr>
          <w:p w14:paraId="20AE71E2" w14:textId="77777777" w:rsidR="001D0F44" w:rsidRPr="009F6C7F" w:rsidRDefault="001D0F44" w:rsidP="000C2FC2">
            <w:pPr>
              <w:rPr>
                <w:sz w:val="22"/>
              </w:rPr>
            </w:pPr>
          </w:p>
        </w:tc>
        <w:tc>
          <w:tcPr>
            <w:tcW w:w="1434" w:type="dxa"/>
          </w:tcPr>
          <w:p w14:paraId="5F53A086" w14:textId="77777777" w:rsidR="001D0F44" w:rsidRPr="009F6C7F" w:rsidRDefault="001D0F44" w:rsidP="000C2FC2">
            <w:pPr>
              <w:rPr>
                <w:sz w:val="22"/>
              </w:rPr>
            </w:pPr>
          </w:p>
        </w:tc>
        <w:tc>
          <w:tcPr>
            <w:tcW w:w="4776" w:type="dxa"/>
          </w:tcPr>
          <w:p w14:paraId="26422214" w14:textId="77777777" w:rsidR="001D0F44" w:rsidRPr="00836360" w:rsidRDefault="001D0F44" w:rsidP="004162E2">
            <w:pPr>
              <w:pStyle w:val="ListParagraph"/>
              <w:numPr>
                <w:ilvl w:val="0"/>
                <w:numId w:val="49"/>
              </w:numPr>
              <w:contextualSpacing/>
              <w:rPr>
                <w:sz w:val="22"/>
                <w:szCs w:val="22"/>
              </w:rPr>
            </w:pPr>
            <w:r w:rsidRPr="00836360">
              <w:rPr>
                <w:sz w:val="22"/>
                <w:szCs w:val="22"/>
              </w:rPr>
              <w:t xml:space="preserve">Combine </w:t>
            </w:r>
            <w:r w:rsidR="00836360" w:rsidRPr="00836360">
              <w:rPr>
                <w:sz w:val="22"/>
                <w:szCs w:val="22"/>
              </w:rPr>
              <w:t xml:space="preserve">3 cup + 1 </w:t>
            </w:r>
            <w:r w:rsidR="00836360">
              <w:rPr>
                <w:sz w:val="22"/>
                <w:szCs w:val="22"/>
              </w:rPr>
              <w:t xml:space="preserve">fl </w:t>
            </w:r>
            <w:r w:rsidR="00836360" w:rsidRPr="00836360">
              <w:rPr>
                <w:sz w:val="22"/>
                <w:szCs w:val="22"/>
              </w:rPr>
              <w:t>oz</w:t>
            </w:r>
            <w:r w:rsidRPr="00836360">
              <w:rPr>
                <w:sz w:val="22"/>
                <w:szCs w:val="22"/>
              </w:rPr>
              <w:t xml:space="preserve"> sweet and sour sauce (1 fl oz per serving) with each pan of nuggets before service. </w:t>
            </w:r>
          </w:p>
          <w:p w14:paraId="5222143C" w14:textId="77777777" w:rsidR="001D0F44" w:rsidRPr="009F6C7F" w:rsidRDefault="001D0F44" w:rsidP="004162E2">
            <w:pPr>
              <w:pStyle w:val="ListParagraph"/>
              <w:numPr>
                <w:ilvl w:val="0"/>
                <w:numId w:val="69"/>
              </w:numPr>
              <w:contextualSpacing/>
              <w:rPr>
                <w:sz w:val="22"/>
                <w:szCs w:val="22"/>
              </w:rPr>
            </w:pPr>
            <w:r w:rsidRPr="009F6C7F">
              <w:rPr>
                <w:sz w:val="22"/>
                <w:szCs w:val="22"/>
              </w:rPr>
              <w:t>Toss to coat.</w:t>
            </w:r>
          </w:p>
          <w:p w14:paraId="006F19C4" w14:textId="77777777" w:rsidR="001D0F44" w:rsidRDefault="00384FAC" w:rsidP="004162E2">
            <w:pPr>
              <w:pStyle w:val="ListParagraph"/>
              <w:numPr>
                <w:ilvl w:val="0"/>
                <w:numId w:val="70"/>
              </w:numPr>
              <w:contextualSpacing/>
              <w:rPr>
                <w:sz w:val="22"/>
                <w:szCs w:val="22"/>
              </w:rPr>
            </w:pPr>
            <w:r>
              <w:rPr>
                <w:sz w:val="22"/>
                <w:szCs w:val="22"/>
              </w:rPr>
              <w:t>Serving size =</w:t>
            </w:r>
            <w:r w:rsidR="001D0F44" w:rsidRPr="00700816">
              <w:rPr>
                <w:sz w:val="22"/>
                <w:szCs w:val="22"/>
              </w:rPr>
              <w:t xml:space="preserve"> 5 nuggets</w:t>
            </w:r>
            <w:r>
              <w:rPr>
                <w:sz w:val="22"/>
                <w:szCs w:val="22"/>
              </w:rPr>
              <w:t xml:space="preserve"> (or amount needed to meet 2 oz M/MA).  Serving suggestion: serve nuggets </w:t>
            </w:r>
            <w:r w:rsidR="001D0F44" w:rsidRPr="00700816">
              <w:rPr>
                <w:sz w:val="22"/>
                <w:szCs w:val="22"/>
              </w:rPr>
              <w:t xml:space="preserve">on top of </w:t>
            </w:r>
            <w:r w:rsidR="001D0F44">
              <w:rPr>
                <w:sz w:val="22"/>
                <w:szCs w:val="22"/>
              </w:rPr>
              <w:t xml:space="preserve">seasoned </w:t>
            </w:r>
            <w:r w:rsidR="001D0F44" w:rsidRPr="00700816">
              <w:rPr>
                <w:sz w:val="22"/>
                <w:szCs w:val="22"/>
              </w:rPr>
              <w:t>brown rice.</w:t>
            </w:r>
          </w:p>
          <w:p w14:paraId="413C311F" w14:textId="77777777" w:rsidR="001D0F44" w:rsidRPr="009F6C7F" w:rsidRDefault="001D0F44" w:rsidP="00A04285">
            <w:pPr>
              <w:pStyle w:val="ListParagraph"/>
              <w:ind w:left="360"/>
              <w:contextualSpacing/>
              <w:rPr>
                <w:sz w:val="22"/>
                <w:szCs w:val="22"/>
              </w:rPr>
            </w:pPr>
            <w:r w:rsidRPr="009F6C7F">
              <w:rPr>
                <w:b/>
                <w:sz w:val="22"/>
                <w:szCs w:val="22"/>
              </w:rPr>
              <w:t>CCP: Hold at 135</w:t>
            </w:r>
            <w:r w:rsidR="002C30A1" w:rsidRPr="00550717">
              <w:rPr>
                <w:rFonts w:cs="Arial"/>
                <w:b/>
                <w:sz w:val="22"/>
                <w:szCs w:val="22"/>
              </w:rPr>
              <w:t>°</w:t>
            </w:r>
            <w:r w:rsidRPr="009F6C7F">
              <w:rPr>
                <w:b/>
                <w:sz w:val="22"/>
                <w:szCs w:val="22"/>
              </w:rPr>
              <w:t>F or higher.</w:t>
            </w:r>
          </w:p>
        </w:tc>
      </w:tr>
    </w:tbl>
    <w:p w14:paraId="3ED5542E" w14:textId="77777777" w:rsidR="00025F45" w:rsidRPr="00025F45" w:rsidRDefault="00025F45" w:rsidP="00025F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256"/>
        <w:gridCol w:w="5664"/>
      </w:tblGrid>
      <w:tr w:rsidR="001D0F44" w:rsidRPr="009F6C7F" w14:paraId="3AAD9328" w14:textId="77777777" w:rsidTr="000C2FC2">
        <w:tc>
          <w:tcPr>
            <w:tcW w:w="4248" w:type="dxa"/>
          </w:tcPr>
          <w:p w14:paraId="190B37C3" w14:textId="77777777" w:rsidR="001D0F44" w:rsidRPr="009F6C7F" w:rsidRDefault="001D0F44" w:rsidP="000C2FC2">
            <w:pPr>
              <w:rPr>
                <w:b/>
              </w:rPr>
            </w:pPr>
            <w:r w:rsidRPr="009F6C7F">
              <w:rPr>
                <w:b/>
              </w:rPr>
              <w:t>Serving Size</w:t>
            </w:r>
          </w:p>
        </w:tc>
        <w:tc>
          <w:tcPr>
            <w:tcW w:w="4320" w:type="dxa"/>
          </w:tcPr>
          <w:p w14:paraId="5E66FF84" w14:textId="77777777" w:rsidR="001D0F44" w:rsidRPr="009F6C7F" w:rsidRDefault="001D0F44" w:rsidP="000C2FC2">
            <w:pPr>
              <w:rPr>
                <w:b/>
              </w:rPr>
            </w:pPr>
            <w:r w:rsidRPr="009F6C7F">
              <w:rPr>
                <w:b/>
              </w:rPr>
              <w:t>1 Serving Provides</w:t>
            </w:r>
          </w:p>
        </w:tc>
        <w:tc>
          <w:tcPr>
            <w:tcW w:w="5760" w:type="dxa"/>
          </w:tcPr>
          <w:p w14:paraId="30655654" w14:textId="77777777" w:rsidR="001D0F44" w:rsidRPr="009F6C7F" w:rsidRDefault="001D0F44" w:rsidP="000C2FC2">
            <w:pPr>
              <w:rPr>
                <w:b/>
              </w:rPr>
            </w:pPr>
            <w:r w:rsidRPr="009F6C7F">
              <w:rPr>
                <w:b/>
              </w:rPr>
              <w:t>Yield</w:t>
            </w:r>
          </w:p>
        </w:tc>
      </w:tr>
      <w:tr w:rsidR="001D0F44" w:rsidRPr="009F6C7F" w14:paraId="300A5437" w14:textId="77777777" w:rsidTr="000C2FC2">
        <w:trPr>
          <w:trHeight w:val="152"/>
        </w:trPr>
        <w:tc>
          <w:tcPr>
            <w:tcW w:w="4248" w:type="dxa"/>
          </w:tcPr>
          <w:p w14:paraId="2FF339AD" w14:textId="77777777" w:rsidR="001D0F44" w:rsidRPr="009F6C7F" w:rsidRDefault="001D0F44" w:rsidP="000C2FC2">
            <w:pPr>
              <w:rPr>
                <w:sz w:val="22"/>
                <w:szCs w:val="22"/>
              </w:rPr>
            </w:pPr>
            <w:r w:rsidRPr="009F6C7F">
              <w:rPr>
                <w:sz w:val="22"/>
                <w:szCs w:val="22"/>
              </w:rPr>
              <w:t>5 nuggets</w:t>
            </w:r>
          </w:p>
        </w:tc>
        <w:tc>
          <w:tcPr>
            <w:tcW w:w="4320" w:type="dxa"/>
          </w:tcPr>
          <w:p w14:paraId="20F87B04" w14:textId="77777777" w:rsidR="00836360" w:rsidRDefault="001D0F44" w:rsidP="000C2FC2">
            <w:pPr>
              <w:rPr>
                <w:sz w:val="22"/>
                <w:szCs w:val="22"/>
              </w:rPr>
            </w:pPr>
            <w:r w:rsidRPr="009F6C7F">
              <w:rPr>
                <w:sz w:val="22"/>
                <w:szCs w:val="22"/>
              </w:rPr>
              <w:t>2</w:t>
            </w:r>
            <w:r w:rsidR="00836360">
              <w:rPr>
                <w:sz w:val="22"/>
                <w:szCs w:val="22"/>
              </w:rPr>
              <w:t>.0</w:t>
            </w:r>
            <w:r w:rsidRPr="009F6C7F">
              <w:rPr>
                <w:sz w:val="22"/>
                <w:szCs w:val="22"/>
              </w:rPr>
              <w:t xml:space="preserve"> oz eq</w:t>
            </w:r>
            <w:r>
              <w:rPr>
                <w:sz w:val="22"/>
                <w:szCs w:val="22"/>
              </w:rPr>
              <w:t xml:space="preserve">uivalent M/MA + </w:t>
            </w:r>
          </w:p>
          <w:p w14:paraId="779401C5" w14:textId="77777777" w:rsidR="001D0F44" w:rsidRPr="009F6C7F" w:rsidRDefault="001D0F44" w:rsidP="000C2FC2">
            <w:pPr>
              <w:rPr>
                <w:sz w:val="22"/>
                <w:szCs w:val="22"/>
              </w:rPr>
            </w:pPr>
            <w:r>
              <w:rPr>
                <w:sz w:val="22"/>
                <w:szCs w:val="22"/>
              </w:rPr>
              <w:t>1</w:t>
            </w:r>
            <w:r w:rsidR="00836360">
              <w:rPr>
                <w:sz w:val="22"/>
                <w:szCs w:val="22"/>
              </w:rPr>
              <w:t>.0</w:t>
            </w:r>
            <w:r w:rsidRPr="009F6C7F">
              <w:rPr>
                <w:sz w:val="22"/>
                <w:szCs w:val="22"/>
              </w:rPr>
              <w:t xml:space="preserve"> oz eq</w:t>
            </w:r>
            <w:r>
              <w:rPr>
                <w:sz w:val="22"/>
                <w:szCs w:val="22"/>
              </w:rPr>
              <w:t>uivalent Grains</w:t>
            </w:r>
          </w:p>
        </w:tc>
        <w:tc>
          <w:tcPr>
            <w:tcW w:w="5760" w:type="dxa"/>
          </w:tcPr>
          <w:p w14:paraId="0414E10D" w14:textId="77777777" w:rsidR="001D0F44" w:rsidRPr="009F6C7F" w:rsidRDefault="001D0F44" w:rsidP="000C2FC2">
            <w:pPr>
              <w:rPr>
                <w:b/>
                <w:sz w:val="22"/>
                <w:szCs w:val="22"/>
              </w:rPr>
            </w:pPr>
            <w:r w:rsidRPr="009F6C7F">
              <w:rPr>
                <w:b/>
                <w:sz w:val="22"/>
                <w:szCs w:val="22"/>
              </w:rPr>
              <w:t>100 servings</w:t>
            </w:r>
          </w:p>
        </w:tc>
      </w:tr>
    </w:tbl>
    <w:p w14:paraId="174D8711" w14:textId="77777777" w:rsidR="001D0F44" w:rsidRPr="009F6C7F" w:rsidRDefault="001D0F44" w:rsidP="001D0F44">
      <w:pPr>
        <w:rPr>
          <w:highlight w:val="yellow"/>
        </w:rPr>
      </w:pPr>
    </w:p>
    <w:p w14:paraId="14435CCA" w14:textId="77777777" w:rsidR="001D0F44" w:rsidRPr="00700816" w:rsidRDefault="001D0F44" w:rsidP="001D0F44">
      <w:pPr>
        <w:pStyle w:val="Heading4"/>
      </w:pPr>
      <w:r w:rsidRPr="00700816">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1D0F44" w:rsidRPr="00700816" w14:paraId="557124DD" w14:textId="77777777" w:rsidTr="000C2FC2">
        <w:tc>
          <w:tcPr>
            <w:tcW w:w="1638" w:type="dxa"/>
          </w:tcPr>
          <w:p w14:paraId="774B5B0A" w14:textId="77777777" w:rsidR="001D0F44" w:rsidRPr="00700816" w:rsidRDefault="001D0F44" w:rsidP="000C2FC2">
            <w:pPr>
              <w:rPr>
                <w:sz w:val="22"/>
                <w:lang w:val="fr-FR"/>
              </w:rPr>
            </w:pPr>
            <w:r w:rsidRPr="00700816">
              <w:rPr>
                <w:sz w:val="22"/>
                <w:lang w:val="fr-FR"/>
              </w:rPr>
              <w:t>Calories</w:t>
            </w:r>
          </w:p>
        </w:tc>
        <w:tc>
          <w:tcPr>
            <w:tcW w:w="1350" w:type="dxa"/>
          </w:tcPr>
          <w:p w14:paraId="20F08E8A" w14:textId="77777777" w:rsidR="001D0F44" w:rsidRPr="00700816" w:rsidRDefault="00A04285" w:rsidP="000C2FC2">
            <w:pPr>
              <w:jc w:val="right"/>
              <w:rPr>
                <w:sz w:val="22"/>
                <w:lang w:val="fr-FR"/>
              </w:rPr>
            </w:pPr>
            <w:r>
              <w:rPr>
                <w:sz w:val="22"/>
                <w:lang w:val="fr-FR"/>
              </w:rPr>
              <w:t>287</w:t>
            </w:r>
          </w:p>
        </w:tc>
        <w:tc>
          <w:tcPr>
            <w:tcW w:w="1890" w:type="dxa"/>
          </w:tcPr>
          <w:p w14:paraId="4798FA02" w14:textId="77777777" w:rsidR="001D0F44" w:rsidRPr="00700816" w:rsidRDefault="001D0F44" w:rsidP="000C2FC2">
            <w:pPr>
              <w:rPr>
                <w:sz w:val="22"/>
                <w:lang w:val="fr-FR"/>
              </w:rPr>
            </w:pPr>
            <w:r w:rsidRPr="00700816">
              <w:rPr>
                <w:sz w:val="22"/>
                <w:lang w:val="fr-FR"/>
              </w:rPr>
              <w:t>Vitamin A</w:t>
            </w:r>
          </w:p>
        </w:tc>
        <w:tc>
          <w:tcPr>
            <w:tcW w:w="1170" w:type="dxa"/>
          </w:tcPr>
          <w:p w14:paraId="52BBE934" w14:textId="77777777" w:rsidR="001D0F44" w:rsidRPr="00700816" w:rsidRDefault="00A04285" w:rsidP="000C2FC2">
            <w:pPr>
              <w:jc w:val="right"/>
              <w:rPr>
                <w:sz w:val="22"/>
                <w:lang w:val="fr-FR"/>
              </w:rPr>
            </w:pPr>
            <w:r>
              <w:rPr>
                <w:sz w:val="22"/>
                <w:lang w:val="fr-FR"/>
              </w:rPr>
              <w:t>162.7</w:t>
            </w:r>
            <w:r w:rsidR="001D0F44" w:rsidRPr="00700816">
              <w:rPr>
                <w:sz w:val="22"/>
                <w:lang w:val="fr-FR"/>
              </w:rPr>
              <w:t xml:space="preserve"> IU</w:t>
            </w:r>
          </w:p>
        </w:tc>
        <w:tc>
          <w:tcPr>
            <w:tcW w:w="1350" w:type="dxa"/>
          </w:tcPr>
          <w:p w14:paraId="0DEE5EDD" w14:textId="77777777" w:rsidR="001D0F44" w:rsidRPr="00700816" w:rsidRDefault="001D0F44" w:rsidP="000C2FC2">
            <w:pPr>
              <w:rPr>
                <w:sz w:val="22"/>
                <w:lang w:val="fr-FR"/>
              </w:rPr>
            </w:pPr>
            <w:r w:rsidRPr="00700816">
              <w:rPr>
                <w:sz w:val="22"/>
                <w:lang w:val="fr-FR"/>
              </w:rPr>
              <w:t>Iron</w:t>
            </w:r>
          </w:p>
        </w:tc>
        <w:tc>
          <w:tcPr>
            <w:tcW w:w="1317" w:type="dxa"/>
          </w:tcPr>
          <w:p w14:paraId="0CB9F824" w14:textId="77777777" w:rsidR="001D0F44" w:rsidRPr="00700816" w:rsidRDefault="00A04285" w:rsidP="000C2FC2">
            <w:pPr>
              <w:jc w:val="right"/>
              <w:rPr>
                <w:sz w:val="22"/>
                <w:lang w:val="fr-FR"/>
              </w:rPr>
            </w:pPr>
            <w:r>
              <w:rPr>
                <w:sz w:val="22"/>
                <w:lang w:val="fr-FR"/>
              </w:rPr>
              <w:t>2.4</w:t>
            </w:r>
            <w:r w:rsidR="001D0F44" w:rsidRPr="00700816">
              <w:rPr>
                <w:sz w:val="22"/>
                <w:lang w:val="fr-FR"/>
              </w:rPr>
              <w:t xml:space="preserve"> mg</w:t>
            </w:r>
          </w:p>
        </w:tc>
      </w:tr>
      <w:tr w:rsidR="001D0F44" w:rsidRPr="00700816" w14:paraId="18487292" w14:textId="77777777" w:rsidTr="000C2FC2">
        <w:tc>
          <w:tcPr>
            <w:tcW w:w="1638" w:type="dxa"/>
          </w:tcPr>
          <w:p w14:paraId="70A01D6E" w14:textId="77777777" w:rsidR="001D0F44" w:rsidRPr="00700816" w:rsidRDefault="001D0F44" w:rsidP="000C2FC2">
            <w:pPr>
              <w:rPr>
                <w:sz w:val="22"/>
                <w:lang w:val="fr-FR"/>
              </w:rPr>
            </w:pPr>
            <w:r w:rsidRPr="00700816">
              <w:rPr>
                <w:sz w:val="22"/>
                <w:lang w:val="fr-FR"/>
              </w:rPr>
              <w:t xml:space="preserve">Protein                      </w:t>
            </w:r>
          </w:p>
        </w:tc>
        <w:tc>
          <w:tcPr>
            <w:tcW w:w="1350" w:type="dxa"/>
          </w:tcPr>
          <w:p w14:paraId="4995FB6C" w14:textId="77777777" w:rsidR="001D0F44" w:rsidRPr="00700816" w:rsidRDefault="001D0F44" w:rsidP="00A04285">
            <w:pPr>
              <w:jc w:val="right"/>
              <w:rPr>
                <w:sz w:val="22"/>
                <w:lang w:val="fr-FR"/>
              </w:rPr>
            </w:pPr>
            <w:r w:rsidRPr="00700816">
              <w:rPr>
                <w:sz w:val="22"/>
                <w:lang w:val="fr-FR"/>
              </w:rPr>
              <w:t>16.5</w:t>
            </w:r>
            <w:r w:rsidR="00A04285">
              <w:rPr>
                <w:sz w:val="22"/>
                <w:lang w:val="fr-FR"/>
              </w:rPr>
              <w:t>3</w:t>
            </w:r>
            <w:r w:rsidRPr="00700816">
              <w:rPr>
                <w:sz w:val="22"/>
                <w:lang w:val="fr-FR"/>
              </w:rPr>
              <w:t xml:space="preserve"> gm</w:t>
            </w:r>
          </w:p>
        </w:tc>
        <w:tc>
          <w:tcPr>
            <w:tcW w:w="1890" w:type="dxa"/>
          </w:tcPr>
          <w:p w14:paraId="19DB3ED2" w14:textId="77777777" w:rsidR="001D0F44" w:rsidRPr="00700816" w:rsidRDefault="001D0F44" w:rsidP="000C2FC2">
            <w:pPr>
              <w:rPr>
                <w:sz w:val="22"/>
                <w:lang w:val="fr-FR"/>
              </w:rPr>
            </w:pPr>
            <w:r w:rsidRPr="00700816">
              <w:rPr>
                <w:sz w:val="22"/>
                <w:lang w:val="fr-FR"/>
              </w:rPr>
              <w:t>Vitamin C</w:t>
            </w:r>
          </w:p>
        </w:tc>
        <w:tc>
          <w:tcPr>
            <w:tcW w:w="1170" w:type="dxa"/>
          </w:tcPr>
          <w:p w14:paraId="0B05B6F0" w14:textId="77777777" w:rsidR="001D0F44" w:rsidRPr="00700816" w:rsidRDefault="00A04285" w:rsidP="000C2FC2">
            <w:pPr>
              <w:jc w:val="right"/>
              <w:rPr>
                <w:sz w:val="22"/>
              </w:rPr>
            </w:pPr>
            <w:r>
              <w:rPr>
                <w:sz w:val="22"/>
              </w:rPr>
              <w:t>2.54</w:t>
            </w:r>
            <w:r w:rsidR="001D0F44" w:rsidRPr="00700816">
              <w:rPr>
                <w:sz w:val="22"/>
              </w:rPr>
              <w:t xml:space="preserve"> mg</w:t>
            </w:r>
          </w:p>
        </w:tc>
        <w:tc>
          <w:tcPr>
            <w:tcW w:w="1350" w:type="dxa"/>
          </w:tcPr>
          <w:p w14:paraId="7547D4F3" w14:textId="77777777" w:rsidR="001D0F44" w:rsidRPr="00700816" w:rsidRDefault="001D0F44" w:rsidP="000C2FC2">
            <w:pPr>
              <w:rPr>
                <w:sz w:val="22"/>
              </w:rPr>
            </w:pPr>
            <w:r w:rsidRPr="00700816">
              <w:rPr>
                <w:sz w:val="22"/>
              </w:rPr>
              <w:t>Calcium</w:t>
            </w:r>
          </w:p>
        </w:tc>
        <w:tc>
          <w:tcPr>
            <w:tcW w:w="1317" w:type="dxa"/>
          </w:tcPr>
          <w:p w14:paraId="5FC15E38" w14:textId="77777777" w:rsidR="001D0F44" w:rsidRPr="00700816" w:rsidRDefault="00A04285" w:rsidP="000C2FC2">
            <w:pPr>
              <w:jc w:val="right"/>
              <w:rPr>
                <w:sz w:val="22"/>
              </w:rPr>
            </w:pPr>
            <w:r>
              <w:rPr>
                <w:sz w:val="22"/>
              </w:rPr>
              <w:t>30.05</w:t>
            </w:r>
            <w:r w:rsidR="001D0F44" w:rsidRPr="00700816">
              <w:rPr>
                <w:sz w:val="22"/>
              </w:rPr>
              <w:t xml:space="preserve"> mg</w:t>
            </w:r>
          </w:p>
        </w:tc>
      </w:tr>
      <w:tr w:rsidR="001D0F44" w:rsidRPr="00700816" w14:paraId="190C9780" w14:textId="77777777" w:rsidTr="000C2FC2">
        <w:tc>
          <w:tcPr>
            <w:tcW w:w="1638" w:type="dxa"/>
          </w:tcPr>
          <w:p w14:paraId="2E6017EB" w14:textId="77777777" w:rsidR="001D0F44" w:rsidRPr="00700816" w:rsidRDefault="001D0F44" w:rsidP="000C2FC2">
            <w:pPr>
              <w:rPr>
                <w:sz w:val="22"/>
              </w:rPr>
            </w:pPr>
            <w:r w:rsidRPr="00700816">
              <w:rPr>
                <w:sz w:val="22"/>
              </w:rPr>
              <w:t xml:space="preserve">Carbohydrate    </w:t>
            </w:r>
          </w:p>
        </w:tc>
        <w:tc>
          <w:tcPr>
            <w:tcW w:w="1350" w:type="dxa"/>
          </w:tcPr>
          <w:p w14:paraId="378253C9" w14:textId="77777777" w:rsidR="001D0F44" w:rsidRPr="00700816" w:rsidRDefault="00A04285" w:rsidP="000C2FC2">
            <w:pPr>
              <w:jc w:val="right"/>
              <w:rPr>
                <w:sz w:val="22"/>
              </w:rPr>
            </w:pPr>
            <w:r>
              <w:rPr>
                <w:sz w:val="22"/>
              </w:rPr>
              <w:t>22.01</w:t>
            </w:r>
            <w:r w:rsidR="001D0F44" w:rsidRPr="00700816">
              <w:rPr>
                <w:sz w:val="22"/>
              </w:rPr>
              <w:t xml:space="preserve"> gm</w:t>
            </w:r>
          </w:p>
        </w:tc>
        <w:tc>
          <w:tcPr>
            <w:tcW w:w="1890" w:type="dxa"/>
          </w:tcPr>
          <w:p w14:paraId="1DD50F74" w14:textId="77777777" w:rsidR="001D0F44" w:rsidRPr="00700816" w:rsidRDefault="001D0F44" w:rsidP="000C2FC2">
            <w:pPr>
              <w:rPr>
                <w:sz w:val="22"/>
              </w:rPr>
            </w:pPr>
            <w:r w:rsidRPr="00700816">
              <w:rPr>
                <w:sz w:val="22"/>
              </w:rPr>
              <w:t>Fiber</w:t>
            </w:r>
          </w:p>
        </w:tc>
        <w:tc>
          <w:tcPr>
            <w:tcW w:w="1170" w:type="dxa"/>
          </w:tcPr>
          <w:p w14:paraId="11BE88EB" w14:textId="77777777" w:rsidR="001D0F44" w:rsidRPr="00700816" w:rsidRDefault="001D0F44" w:rsidP="00A04285">
            <w:pPr>
              <w:jc w:val="right"/>
              <w:rPr>
                <w:sz w:val="22"/>
              </w:rPr>
            </w:pPr>
            <w:r w:rsidRPr="00700816">
              <w:rPr>
                <w:sz w:val="22"/>
              </w:rPr>
              <w:t>2.</w:t>
            </w:r>
            <w:r w:rsidR="00A04285">
              <w:rPr>
                <w:sz w:val="22"/>
              </w:rPr>
              <w:t>6</w:t>
            </w:r>
            <w:r w:rsidRPr="00700816">
              <w:rPr>
                <w:sz w:val="22"/>
              </w:rPr>
              <w:t xml:space="preserve"> gm</w:t>
            </w:r>
          </w:p>
        </w:tc>
        <w:tc>
          <w:tcPr>
            <w:tcW w:w="1350" w:type="dxa"/>
          </w:tcPr>
          <w:p w14:paraId="5597668D" w14:textId="77777777" w:rsidR="001D0F44" w:rsidRPr="00700816" w:rsidRDefault="001D0F44" w:rsidP="000C2FC2">
            <w:pPr>
              <w:rPr>
                <w:sz w:val="22"/>
              </w:rPr>
            </w:pPr>
            <w:r w:rsidRPr="00700816">
              <w:rPr>
                <w:sz w:val="22"/>
              </w:rPr>
              <w:t>Cholesterol</w:t>
            </w:r>
          </w:p>
        </w:tc>
        <w:tc>
          <w:tcPr>
            <w:tcW w:w="1317" w:type="dxa"/>
          </w:tcPr>
          <w:p w14:paraId="2C461E7E" w14:textId="77777777" w:rsidR="001D0F44" w:rsidRPr="00700816" w:rsidRDefault="001D0F44" w:rsidP="000C2FC2">
            <w:pPr>
              <w:jc w:val="right"/>
              <w:rPr>
                <w:sz w:val="22"/>
              </w:rPr>
            </w:pPr>
            <w:r w:rsidRPr="00700816">
              <w:rPr>
                <w:sz w:val="22"/>
              </w:rPr>
              <w:t>25</w:t>
            </w:r>
            <w:r w:rsidR="00A04285">
              <w:rPr>
                <w:sz w:val="22"/>
              </w:rPr>
              <w:t>.08</w:t>
            </w:r>
            <w:r w:rsidRPr="00700816">
              <w:rPr>
                <w:sz w:val="22"/>
              </w:rPr>
              <w:t xml:space="preserve"> mg</w:t>
            </w:r>
          </w:p>
        </w:tc>
      </w:tr>
      <w:tr w:rsidR="001D0F44" w:rsidRPr="00700816" w14:paraId="2C14B1AB" w14:textId="77777777" w:rsidTr="000C2FC2">
        <w:tc>
          <w:tcPr>
            <w:tcW w:w="1638" w:type="dxa"/>
          </w:tcPr>
          <w:p w14:paraId="131CC72B" w14:textId="77777777" w:rsidR="001D0F44" w:rsidRPr="00700816" w:rsidRDefault="001D0F44" w:rsidP="000C2FC2">
            <w:pPr>
              <w:rPr>
                <w:sz w:val="22"/>
              </w:rPr>
            </w:pPr>
            <w:r w:rsidRPr="00700816">
              <w:rPr>
                <w:sz w:val="22"/>
              </w:rPr>
              <w:t xml:space="preserve">Fat                         </w:t>
            </w:r>
          </w:p>
        </w:tc>
        <w:tc>
          <w:tcPr>
            <w:tcW w:w="1350" w:type="dxa"/>
          </w:tcPr>
          <w:p w14:paraId="521182E7" w14:textId="77777777" w:rsidR="001D0F44" w:rsidRPr="00700816" w:rsidRDefault="00A04285" w:rsidP="000C2FC2">
            <w:pPr>
              <w:jc w:val="right"/>
              <w:rPr>
                <w:sz w:val="22"/>
              </w:rPr>
            </w:pPr>
            <w:r>
              <w:rPr>
                <w:sz w:val="22"/>
              </w:rPr>
              <w:t>15.08</w:t>
            </w:r>
            <w:r w:rsidR="001D0F44" w:rsidRPr="00700816">
              <w:rPr>
                <w:sz w:val="22"/>
              </w:rPr>
              <w:t xml:space="preserve"> gm</w:t>
            </w:r>
          </w:p>
        </w:tc>
        <w:tc>
          <w:tcPr>
            <w:tcW w:w="1890" w:type="dxa"/>
          </w:tcPr>
          <w:p w14:paraId="04D7C04C" w14:textId="77777777" w:rsidR="001D0F44" w:rsidRPr="00700816" w:rsidRDefault="001D0F44" w:rsidP="000C2FC2">
            <w:pPr>
              <w:rPr>
                <w:sz w:val="22"/>
              </w:rPr>
            </w:pPr>
            <w:r w:rsidRPr="00700816">
              <w:rPr>
                <w:sz w:val="22"/>
              </w:rPr>
              <w:t>% Fat</w:t>
            </w:r>
          </w:p>
        </w:tc>
        <w:tc>
          <w:tcPr>
            <w:tcW w:w="1170" w:type="dxa"/>
          </w:tcPr>
          <w:p w14:paraId="63F8D80F" w14:textId="77777777" w:rsidR="001D0F44" w:rsidRPr="00700816" w:rsidRDefault="00A04285" w:rsidP="000C2FC2">
            <w:pPr>
              <w:jc w:val="right"/>
              <w:rPr>
                <w:sz w:val="22"/>
              </w:rPr>
            </w:pPr>
            <w:r>
              <w:rPr>
                <w:sz w:val="22"/>
              </w:rPr>
              <w:t>47.34</w:t>
            </w:r>
            <w:r w:rsidR="001D0F44" w:rsidRPr="00700816">
              <w:rPr>
                <w:sz w:val="22"/>
              </w:rPr>
              <w:t xml:space="preserve"> %</w:t>
            </w:r>
          </w:p>
        </w:tc>
        <w:tc>
          <w:tcPr>
            <w:tcW w:w="1350" w:type="dxa"/>
          </w:tcPr>
          <w:p w14:paraId="5C8596FB" w14:textId="77777777" w:rsidR="001D0F44" w:rsidRPr="00700816" w:rsidRDefault="001D0F44" w:rsidP="000C2FC2">
            <w:pPr>
              <w:rPr>
                <w:sz w:val="22"/>
              </w:rPr>
            </w:pPr>
            <w:r w:rsidRPr="00700816">
              <w:rPr>
                <w:sz w:val="22"/>
              </w:rPr>
              <w:t>Sodium</w:t>
            </w:r>
          </w:p>
        </w:tc>
        <w:tc>
          <w:tcPr>
            <w:tcW w:w="1317" w:type="dxa"/>
          </w:tcPr>
          <w:p w14:paraId="0BFE0BBB" w14:textId="77777777" w:rsidR="001D0F44" w:rsidRPr="00700816" w:rsidRDefault="00A04285" w:rsidP="000C2FC2">
            <w:pPr>
              <w:jc w:val="right"/>
              <w:rPr>
                <w:sz w:val="22"/>
              </w:rPr>
            </w:pPr>
            <w:r>
              <w:rPr>
                <w:sz w:val="22"/>
              </w:rPr>
              <w:t>460.58</w:t>
            </w:r>
            <w:r w:rsidR="001D0F44" w:rsidRPr="00700816">
              <w:rPr>
                <w:sz w:val="22"/>
              </w:rPr>
              <w:t xml:space="preserve"> mg</w:t>
            </w:r>
          </w:p>
        </w:tc>
      </w:tr>
      <w:tr w:rsidR="001D0F44" w:rsidRPr="00700816" w14:paraId="7E88EA03" w14:textId="77777777" w:rsidTr="000C2FC2">
        <w:tc>
          <w:tcPr>
            <w:tcW w:w="1638" w:type="dxa"/>
          </w:tcPr>
          <w:p w14:paraId="30F0B175" w14:textId="77777777" w:rsidR="001D0F44" w:rsidRPr="00700816" w:rsidRDefault="001D0F44" w:rsidP="000C2FC2">
            <w:pPr>
              <w:rPr>
                <w:sz w:val="22"/>
              </w:rPr>
            </w:pPr>
            <w:r w:rsidRPr="00700816">
              <w:rPr>
                <w:sz w:val="22"/>
              </w:rPr>
              <w:t>Saturated Fat</w:t>
            </w:r>
          </w:p>
        </w:tc>
        <w:tc>
          <w:tcPr>
            <w:tcW w:w="1350" w:type="dxa"/>
          </w:tcPr>
          <w:p w14:paraId="1CD4A228" w14:textId="77777777" w:rsidR="001D0F44" w:rsidRPr="00700816" w:rsidRDefault="00A04285" w:rsidP="000C2FC2">
            <w:pPr>
              <w:jc w:val="right"/>
              <w:rPr>
                <w:sz w:val="22"/>
              </w:rPr>
            </w:pPr>
            <w:r>
              <w:rPr>
                <w:sz w:val="22"/>
              </w:rPr>
              <w:t>2.52</w:t>
            </w:r>
            <w:r w:rsidR="001D0F44" w:rsidRPr="00700816">
              <w:rPr>
                <w:sz w:val="22"/>
              </w:rPr>
              <w:t xml:space="preserve"> gm</w:t>
            </w:r>
          </w:p>
        </w:tc>
        <w:tc>
          <w:tcPr>
            <w:tcW w:w="1890" w:type="dxa"/>
          </w:tcPr>
          <w:p w14:paraId="245DAB67" w14:textId="77777777" w:rsidR="001D0F44" w:rsidRPr="00700816" w:rsidRDefault="001D0F44" w:rsidP="000C2FC2">
            <w:pPr>
              <w:rPr>
                <w:sz w:val="22"/>
              </w:rPr>
            </w:pPr>
            <w:r w:rsidRPr="00700816">
              <w:rPr>
                <w:sz w:val="22"/>
              </w:rPr>
              <w:t>% Saturated Fat</w:t>
            </w:r>
          </w:p>
        </w:tc>
        <w:tc>
          <w:tcPr>
            <w:tcW w:w="1170" w:type="dxa"/>
          </w:tcPr>
          <w:p w14:paraId="38856436" w14:textId="77777777" w:rsidR="001D0F44" w:rsidRPr="00700816" w:rsidRDefault="001D0F44" w:rsidP="00A04285">
            <w:pPr>
              <w:jc w:val="right"/>
              <w:rPr>
                <w:sz w:val="22"/>
              </w:rPr>
            </w:pPr>
            <w:r w:rsidRPr="00700816">
              <w:rPr>
                <w:sz w:val="22"/>
              </w:rPr>
              <w:t>7.</w:t>
            </w:r>
            <w:r w:rsidR="00A04285">
              <w:rPr>
                <w:sz w:val="22"/>
              </w:rPr>
              <w:t>9</w:t>
            </w:r>
            <w:r w:rsidRPr="00700816">
              <w:rPr>
                <w:sz w:val="22"/>
              </w:rPr>
              <w:t xml:space="preserve"> %</w:t>
            </w:r>
          </w:p>
        </w:tc>
        <w:tc>
          <w:tcPr>
            <w:tcW w:w="1350" w:type="dxa"/>
          </w:tcPr>
          <w:p w14:paraId="706244A1" w14:textId="77777777" w:rsidR="001D0F44" w:rsidRPr="00700816" w:rsidRDefault="001D0F44" w:rsidP="000C2FC2">
            <w:pPr>
              <w:rPr>
                <w:sz w:val="22"/>
              </w:rPr>
            </w:pPr>
          </w:p>
        </w:tc>
        <w:tc>
          <w:tcPr>
            <w:tcW w:w="1317" w:type="dxa"/>
          </w:tcPr>
          <w:p w14:paraId="04EFCC9A" w14:textId="77777777" w:rsidR="001D0F44" w:rsidRPr="00700816" w:rsidRDefault="001D0F44" w:rsidP="000C2FC2">
            <w:pPr>
              <w:jc w:val="right"/>
              <w:rPr>
                <w:sz w:val="22"/>
              </w:rPr>
            </w:pPr>
          </w:p>
        </w:tc>
      </w:tr>
    </w:tbl>
    <w:p w14:paraId="65866C86" w14:textId="77777777" w:rsidR="000F3E35" w:rsidRPr="00550717" w:rsidRDefault="000F3E35" w:rsidP="000F3E35">
      <w:pPr>
        <w:pStyle w:val="Heading1"/>
      </w:pPr>
      <w:r w:rsidRPr="000F3E35">
        <w:lastRenderedPageBreak/>
        <w:t>Taco Burger</w:t>
      </w:r>
    </w:p>
    <w:tbl>
      <w:tblPr>
        <w:tblW w:w="0" w:type="auto"/>
        <w:tblLook w:val="04A0" w:firstRow="1" w:lastRow="0" w:firstColumn="1" w:lastColumn="0" w:noHBand="0" w:noVBand="1"/>
      </w:tblPr>
      <w:tblGrid>
        <w:gridCol w:w="2769"/>
        <w:gridCol w:w="1517"/>
        <w:gridCol w:w="438"/>
        <w:gridCol w:w="1254"/>
        <w:gridCol w:w="1252"/>
        <w:gridCol w:w="1258"/>
        <w:gridCol w:w="954"/>
        <w:gridCol w:w="4670"/>
      </w:tblGrid>
      <w:tr w:rsidR="000F3E35" w14:paraId="09EDF87A" w14:textId="77777777" w:rsidTr="00B018F6">
        <w:tc>
          <w:tcPr>
            <w:tcW w:w="4776" w:type="dxa"/>
            <w:gridSpan w:val="3"/>
          </w:tcPr>
          <w:p w14:paraId="70FE3F32" w14:textId="77777777" w:rsidR="000F3E35" w:rsidRDefault="000F3E35" w:rsidP="00B018F6"/>
          <w:p w14:paraId="64CB5E4B" w14:textId="77777777" w:rsidR="000F3E35" w:rsidRPr="004F4B31" w:rsidRDefault="000F3E35" w:rsidP="00B018F6">
            <w:pPr>
              <w:rPr>
                <w:b/>
              </w:rPr>
            </w:pPr>
            <w:r w:rsidRPr="004F4B31">
              <w:rPr>
                <w:b/>
              </w:rPr>
              <w:t>Main Dish</w:t>
            </w:r>
          </w:p>
        </w:tc>
        <w:tc>
          <w:tcPr>
            <w:tcW w:w="4776" w:type="dxa"/>
            <w:gridSpan w:val="4"/>
          </w:tcPr>
          <w:p w14:paraId="68ED4A45" w14:textId="77777777" w:rsidR="000F3E35" w:rsidRDefault="000F3E35" w:rsidP="00B018F6"/>
          <w:p w14:paraId="72472FE6" w14:textId="77777777" w:rsidR="000F3E35" w:rsidRPr="004F4B31" w:rsidRDefault="000F3E35" w:rsidP="00B018F6">
            <w:pPr>
              <w:jc w:val="center"/>
              <w:rPr>
                <w:b/>
              </w:rPr>
            </w:pPr>
            <w:r w:rsidRPr="004F4B31">
              <w:rPr>
                <w:b/>
              </w:rPr>
              <w:t>HACCP:  #2 Same Day Service</w:t>
            </w:r>
          </w:p>
        </w:tc>
        <w:tc>
          <w:tcPr>
            <w:tcW w:w="4776" w:type="dxa"/>
          </w:tcPr>
          <w:p w14:paraId="30058DE8" w14:textId="77777777" w:rsidR="000F3E35" w:rsidRDefault="000F3E35" w:rsidP="00B018F6"/>
          <w:p w14:paraId="6021C0CA" w14:textId="77777777" w:rsidR="000F3E35" w:rsidRDefault="000F3E35" w:rsidP="00B018F6">
            <w:pPr>
              <w:jc w:val="right"/>
            </w:pPr>
            <w:r w:rsidRPr="004F4B31">
              <w:rPr>
                <w:b/>
              </w:rPr>
              <w:t xml:space="preserve">Healthier Kansas Recipe </w:t>
            </w:r>
            <w:r>
              <w:rPr>
                <w:b/>
              </w:rPr>
              <w:t>77</w:t>
            </w:r>
            <w:r>
              <w:br/>
            </w:r>
            <w:r w:rsidRPr="00437B9B">
              <w:t>(USDA D-</w:t>
            </w:r>
            <w:r>
              <w:t>13</w:t>
            </w:r>
            <w:r w:rsidRPr="00437B9B">
              <w:t xml:space="preserve"> modified)</w:t>
            </w:r>
          </w:p>
        </w:tc>
      </w:tr>
      <w:tr w:rsidR="000F3E35" w:rsidRPr="00550717" w14:paraId="3EDD8C3F" w14:textId="77777777" w:rsidTr="00B01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14:paraId="096213CD" w14:textId="77777777" w:rsidR="000F3E35" w:rsidRPr="00550717" w:rsidRDefault="000F3E35" w:rsidP="00B018F6">
            <w:pPr>
              <w:jc w:val="center"/>
              <w:rPr>
                <w:b/>
                <w:bCs/>
              </w:rPr>
            </w:pPr>
            <w:r w:rsidRPr="00550717">
              <w:rPr>
                <w:b/>
                <w:bCs/>
              </w:rPr>
              <w:t>Ingredients</w:t>
            </w:r>
          </w:p>
        </w:tc>
        <w:tc>
          <w:tcPr>
            <w:tcW w:w="3240" w:type="dxa"/>
            <w:gridSpan w:val="3"/>
          </w:tcPr>
          <w:p w14:paraId="129E4AC9" w14:textId="77777777" w:rsidR="000F3E35" w:rsidRPr="00550717" w:rsidRDefault="000F3E35" w:rsidP="00B018F6">
            <w:pPr>
              <w:jc w:val="center"/>
              <w:rPr>
                <w:b/>
                <w:bCs/>
              </w:rPr>
            </w:pPr>
            <w:r w:rsidRPr="00550717">
              <w:rPr>
                <w:b/>
                <w:bCs/>
              </w:rPr>
              <w:t>100 Servings</w:t>
            </w:r>
          </w:p>
        </w:tc>
        <w:tc>
          <w:tcPr>
            <w:tcW w:w="2520" w:type="dxa"/>
            <w:gridSpan w:val="2"/>
          </w:tcPr>
          <w:p w14:paraId="5DA7B40B" w14:textId="77777777" w:rsidR="000F3E35" w:rsidRPr="00550717" w:rsidRDefault="000F3E35" w:rsidP="00B018F6">
            <w:pPr>
              <w:jc w:val="center"/>
              <w:rPr>
                <w:b/>
                <w:bCs/>
              </w:rPr>
            </w:pPr>
            <w:r w:rsidRPr="00550717">
              <w:rPr>
                <w:b/>
                <w:bCs/>
              </w:rPr>
              <w:t>____Servings</w:t>
            </w:r>
          </w:p>
        </w:tc>
        <w:tc>
          <w:tcPr>
            <w:tcW w:w="5760" w:type="dxa"/>
            <w:gridSpan w:val="2"/>
            <w:vMerge w:val="restart"/>
            <w:vAlign w:val="center"/>
          </w:tcPr>
          <w:p w14:paraId="05B2FE97" w14:textId="77777777" w:rsidR="000F3E35" w:rsidRPr="00550717" w:rsidRDefault="000F3E35" w:rsidP="00B018F6">
            <w:pPr>
              <w:pStyle w:val="Heading9"/>
            </w:pPr>
            <w:r w:rsidRPr="00550717">
              <w:t>Directions</w:t>
            </w:r>
          </w:p>
        </w:tc>
      </w:tr>
      <w:tr w:rsidR="000F3E35" w:rsidRPr="00550717" w14:paraId="7B017DB9" w14:textId="77777777" w:rsidTr="00B01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14:paraId="545A18DD" w14:textId="77777777" w:rsidR="000F3E35" w:rsidRPr="00550717" w:rsidRDefault="000F3E35" w:rsidP="00B018F6">
            <w:pPr>
              <w:ind w:left="187" w:hanging="187"/>
              <w:rPr>
                <w:sz w:val="22"/>
              </w:rPr>
            </w:pPr>
          </w:p>
        </w:tc>
        <w:tc>
          <w:tcPr>
            <w:tcW w:w="1530" w:type="dxa"/>
          </w:tcPr>
          <w:p w14:paraId="1F78B72B" w14:textId="77777777" w:rsidR="000F3E35" w:rsidRPr="00550717" w:rsidRDefault="000F3E35" w:rsidP="00B018F6">
            <w:pPr>
              <w:jc w:val="center"/>
              <w:rPr>
                <w:b/>
                <w:bCs/>
              </w:rPr>
            </w:pPr>
            <w:r w:rsidRPr="00550717">
              <w:rPr>
                <w:b/>
                <w:bCs/>
              </w:rPr>
              <w:t>Weight</w:t>
            </w:r>
          </w:p>
        </w:tc>
        <w:tc>
          <w:tcPr>
            <w:tcW w:w="1710" w:type="dxa"/>
            <w:gridSpan w:val="2"/>
          </w:tcPr>
          <w:p w14:paraId="7517C123" w14:textId="77777777" w:rsidR="000F3E35" w:rsidRPr="00550717" w:rsidRDefault="000F3E35" w:rsidP="00B018F6">
            <w:pPr>
              <w:jc w:val="center"/>
              <w:rPr>
                <w:b/>
                <w:bCs/>
              </w:rPr>
            </w:pPr>
            <w:r w:rsidRPr="00550717">
              <w:rPr>
                <w:b/>
                <w:bCs/>
              </w:rPr>
              <w:t>Measure</w:t>
            </w:r>
          </w:p>
        </w:tc>
        <w:tc>
          <w:tcPr>
            <w:tcW w:w="1260" w:type="dxa"/>
          </w:tcPr>
          <w:p w14:paraId="2B5957B9" w14:textId="77777777" w:rsidR="000F3E35" w:rsidRPr="00550717" w:rsidRDefault="000F3E35" w:rsidP="00B018F6">
            <w:pPr>
              <w:jc w:val="center"/>
              <w:rPr>
                <w:b/>
                <w:bCs/>
              </w:rPr>
            </w:pPr>
            <w:r w:rsidRPr="00550717">
              <w:rPr>
                <w:b/>
                <w:bCs/>
              </w:rPr>
              <w:t>Weight</w:t>
            </w:r>
          </w:p>
        </w:tc>
        <w:tc>
          <w:tcPr>
            <w:tcW w:w="1260" w:type="dxa"/>
          </w:tcPr>
          <w:p w14:paraId="1D871F5D" w14:textId="77777777" w:rsidR="000F3E35" w:rsidRPr="00550717" w:rsidRDefault="000F3E35" w:rsidP="00B018F6">
            <w:pPr>
              <w:jc w:val="center"/>
              <w:rPr>
                <w:b/>
                <w:bCs/>
              </w:rPr>
            </w:pPr>
            <w:r w:rsidRPr="00550717">
              <w:rPr>
                <w:b/>
                <w:bCs/>
              </w:rPr>
              <w:t>Measure</w:t>
            </w:r>
          </w:p>
        </w:tc>
        <w:tc>
          <w:tcPr>
            <w:tcW w:w="5760" w:type="dxa"/>
            <w:gridSpan w:val="2"/>
            <w:vMerge/>
          </w:tcPr>
          <w:p w14:paraId="63CAED61" w14:textId="77777777" w:rsidR="000F3E35" w:rsidRPr="00550717" w:rsidRDefault="000F3E35" w:rsidP="00B018F6">
            <w:pPr>
              <w:tabs>
                <w:tab w:val="left" w:pos="266"/>
              </w:tabs>
              <w:ind w:left="360"/>
              <w:rPr>
                <w:sz w:val="22"/>
              </w:rPr>
            </w:pPr>
          </w:p>
        </w:tc>
      </w:tr>
      <w:tr w:rsidR="000F3E35" w:rsidRPr="00550717" w14:paraId="620480C8" w14:textId="77777777" w:rsidTr="00B01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2"/>
        </w:trPr>
        <w:tc>
          <w:tcPr>
            <w:tcW w:w="2808" w:type="dxa"/>
          </w:tcPr>
          <w:p w14:paraId="03411A19" w14:textId="77777777" w:rsidR="000F3E35" w:rsidRPr="00550717" w:rsidRDefault="000F3E35" w:rsidP="00B018F6">
            <w:pPr>
              <w:ind w:left="180" w:hanging="180"/>
              <w:rPr>
                <w:sz w:val="22"/>
              </w:rPr>
            </w:pPr>
            <w:r w:rsidRPr="00550717">
              <w:rPr>
                <w:sz w:val="22"/>
              </w:rPr>
              <w:t>Beef, ground 80/20, raw</w:t>
            </w:r>
          </w:p>
          <w:p w14:paraId="7392D62B" w14:textId="77777777" w:rsidR="000F3E35" w:rsidRPr="00550717" w:rsidRDefault="000F3E35" w:rsidP="00B018F6">
            <w:pPr>
              <w:ind w:left="180" w:hanging="180"/>
              <w:rPr>
                <w:sz w:val="22"/>
              </w:rPr>
            </w:pPr>
          </w:p>
          <w:p w14:paraId="632F2C74" w14:textId="77777777" w:rsidR="000F3E35" w:rsidRPr="00550717" w:rsidRDefault="000F3E35" w:rsidP="00B018F6">
            <w:pPr>
              <w:ind w:left="180" w:hanging="180"/>
              <w:rPr>
                <w:sz w:val="22"/>
              </w:rPr>
            </w:pPr>
            <w:r w:rsidRPr="00550717">
              <w:rPr>
                <w:sz w:val="22"/>
              </w:rPr>
              <w:t>Dehydrated Onion Flakes</w:t>
            </w:r>
          </w:p>
          <w:p w14:paraId="23C94039" w14:textId="77777777" w:rsidR="000F3E35" w:rsidRPr="00550717" w:rsidRDefault="000F3E35" w:rsidP="00B018F6">
            <w:pPr>
              <w:ind w:left="180" w:hanging="180"/>
              <w:rPr>
                <w:sz w:val="22"/>
              </w:rPr>
            </w:pPr>
            <w:r w:rsidRPr="00550717">
              <w:rPr>
                <w:sz w:val="22"/>
              </w:rPr>
              <w:t>Pepper</w:t>
            </w:r>
          </w:p>
          <w:p w14:paraId="7AB19BA0" w14:textId="77777777" w:rsidR="000F3E35" w:rsidRPr="00550717" w:rsidRDefault="000F3E35" w:rsidP="00B018F6">
            <w:pPr>
              <w:ind w:left="180" w:hanging="180"/>
              <w:rPr>
                <w:sz w:val="22"/>
              </w:rPr>
            </w:pPr>
            <w:r w:rsidRPr="00550717">
              <w:rPr>
                <w:sz w:val="22"/>
              </w:rPr>
              <w:t>Tomato Paste</w:t>
            </w:r>
          </w:p>
          <w:p w14:paraId="0AAC4FED" w14:textId="77777777" w:rsidR="000F3E35" w:rsidRPr="00550717" w:rsidRDefault="000F3E35" w:rsidP="00B018F6">
            <w:pPr>
              <w:ind w:left="270" w:hanging="270"/>
              <w:rPr>
                <w:sz w:val="22"/>
                <w:vertAlign w:val="superscript"/>
              </w:rPr>
            </w:pPr>
            <w:r w:rsidRPr="00550717">
              <w:rPr>
                <w:sz w:val="22"/>
              </w:rPr>
              <w:t xml:space="preserve">Mexican Seasoning Mix (see </w:t>
            </w:r>
            <w:r>
              <w:rPr>
                <w:sz w:val="22"/>
              </w:rPr>
              <w:t xml:space="preserve">HKM Recipe </w:t>
            </w:r>
            <w:r w:rsidRPr="00550717">
              <w:rPr>
                <w:sz w:val="22"/>
              </w:rPr>
              <w:t>79)</w:t>
            </w:r>
          </w:p>
          <w:p w14:paraId="0F82E1E3" w14:textId="77777777" w:rsidR="000F3E35" w:rsidRDefault="000F3E35" w:rsidP="00B018F6">
            <w:pPr>
              <w:ind w:left="180"/>
              <w:rPr>
                <w:b/>
                <w:sz w:val="22"/>
              </w:rPr>
            </w:pPr>
            <w:r w:rsidRPr="00550717">
              <w:rPr>
                <w:sz w:val="22"/>
              </w:rPr>
              <w:t xml:space="preserve"> </w:t>
            </w:r>
            <w:r>
              <w:rPr>
                <w:b/>
                <w:sz w:val="22"/>
              </w:rPr>
              <w:t>OR</w:t>
            </w:r>
          </w:p>
          <w:p w14:paraId="2B206A14" w14:textId="77777777" w:rsidR="000F3E35" w:rsidRPr="00550717" w:rsidRDefault="000F3E35" w:rsidP="00B018F6">
            <w:pPr>
              <w:ind w:left="270"/>
              <w:rPr>
                <w:sz w:val="22"/>
              </w:rPr>
            </w:pPr>
            <w:r w:rsidRPr="00550717">
              <w:rPr>
                <w:sz w:val="22"/>
              </w:rPr>
              <w:t>Purchased Mexican Seasoning Mix</w:t>
            </w:r>
          </w:p>
          <w:p w14:paraId="159245FA" w14:textId="77777777" w:rsidR="000F3E35" w:rsidRPr="00550717" w:rsidRDefault="000F3E35" w:rsidP="00B018F6">
            <w:pPr>
              <w:ind w:left="180" w:hanging="180"/>
              <w:rPr>
                <w:sz w:val="22"/>
              </w:rPr>
            </w:pPr>
            <w:r w:rsidRPr="00550717">
              <w:rPr>
                <w:sz w:val="22"/>
              </w:rPr>
              <w:t>Salt</w:t>
            </w:r>
          </w:p>
          <w:p w14:paraId="279350F4" w14:textId="77777777" w:rsidR="000F3E35" w:rsidRPr="00550717" w:rsidRDefault="000F3E35" w:rsidP="00B018F6">
            <w:pPr>
              <w:ind w:left="180" w:hanging="180"/>
              <w:rPr>
                <w:sz w:val="22"/>
              </w:rPr>
            </w:pPr>
            <w:r>
              <w:rPr>
                <w:sz w:val="22"/>
              </w:rPr>
              <w:t>Sugar, b</w:t>
            </w:r>
            <w:r w:rsidRPr="00550717">
              <w:rPr>
                <w:sz w:val="22"/>
              </w:rPr>
              <w:t>rown</w:t>
            </w:r>
          </w:p>
          <w:p w14:paraId="59955EE8" w14:textId="77777777" w:rsidR="000F3E35" w:rsidRDefault="000F3E35" w:rsidP="00B018F6">
            <w:pPr>
              <w:ind w:left="180" w:hanging="180"/>
              <w:rPr>
                <w:sz w:val="22"/>
              </w:rPr>
            </w:pPr>
            <w:r w:rsidRPr="00550717">
              <w:rPr>
                <w:sz w:val="22"/>
              </w:rPr>
              <w:t>Water</w:t>
            </w:r>
          </w:p>
          <w:p w14:paraId="5266C1F2" w14:textId="77777777" w:rsidR="000F3E35" w:rsidRDefault="000F3E35" w:rsidP="00B018F6">
            <w:pPr>
              <w:rPr>
                <w:sz w:val="22"/>
              </w:rPr>
            </w:pPr>
          </w:p>
          <w:p w14:paraId="4B2B4EAF" w14:textId="77777777" w:rsidR="000F3E35" w:rsidRPr="00550717" w:rsidRDefault="000F3E35" w:rsidP="00B018F6">
            <w:pPr>
              <w:ind w:left="270" w:hanging="270"/>
              <w:rPr>
                <w:sz w:val="22"/>
              </w:rPr>
            </w:pPr>
            <w:r>
              <w:rPr>
                <w:sz w:val="22"/>
              </w:rPr>
              <w:t>Hamburger Bun, whole wheat, 2</w:t>
            </w:r>
            <w:r w:rsidRPr="00550717">
              <w:rPr>
                <w:sz w:val="22"/>
              </w:rPr>
              <w:t xml:space="preserve"> oz</w:t>
            </w:r>
            <w:r>
              <w:rPr>
                <w:sz w:val="22"/>
              </w:rPr>
              <w:t xml:space="preserve"> equivalent Grains</w:t>
            </w:r>
          </w:p>
          <w:p w14:paraId="57766D62" w14:textId="77777777" w:rsidR="000F3E35" w:rsidRPr="00E27A1A" w:rsidRDefault="000F3E35" w:rsidP="00B018F6">
            <w:pPr>
              <w:ind w:left="270" w:hanging="180"/>
              <w:rPr>
                <w:b/>
                <w:sz w:val="22"/>
              </w:rPr>
            </w:pPr>
            <w:r w:rsidRPr="00550717">
              <w:rPr>
                <w:sz w:val="22"/>
              </w:rPr>
              <w:t xml:space="preserve">   </w:t>
            </w:r>
            <w:r w:rsidRPr="00E27A1A">
              <w:rPr>
                <w:b/>
                <w:sz w:val="22"/>
              </w:rPr>
              <w:t xml:space="preserve">OR </w:t>
            </w:r>
          </w:p>
          <w:p w14:paraId="754F3253" w14:textId="77777777" w:rsidR="000F3E35" w:rsidRDefault="000F3E35" w:rsidP="00B018F6">
            <w:pPr>
              <w:ind w:left="270"/>
              <w:rPr>
                <w:sz w:val="22"/>
              </w:rPr>
            </w:pPr>
            <w:r w:rsidRPr="00550717">
              <w:rPr>
                <w:sz w:val="22"/>
              </w:rPr>
              <w:t xml:space="preserve">Prepare </w:t>
            </w:r>
            <w:r>
              <w:rPr>
                <w:sz w:val="22"/>
              </w:rPr>
              <w:t>using</w:t>
            </w:r>
            <w:r w:rsidRPr="00550717">
              <w:rPr>
                <w:sz w:val="22"/>
              </w:rPr>
              <w:t xml:space="preserve"> H</w:t>
            </w:r>
            <w:r>
              <w:rPr>
                <w:sz w:val="22"/>
              </w:rPr>
              <w:t>KM</w:t>
            </w:r>
            <w:r w:rsidRPr="00550717">
              <w:rPr>
                <w:sz w:val="22"/>
              </w:rPr>
              <w:t xml:space="preserve"> </w:t>
            </w:r>
            <w:r>
              <w:rPr>
                <w:sz w:val="22"/>
              </w:rPr>
              <w:t xml:space="preserve">Recipe 877, </w:t>
            </w:r>
            <w:r w:rsidRPr="00550717">
              <w:rPr>
                <w:sz w:val="22"/>
              </w:rPr>
              <w:t xml:space="preserve"> Whole Wheat Rolls, Bread</w:t>
            </w:r>
            <w:r>
              <w:rPr>
                <w:sz w:val="22"/>
              </w:rPr>
              <w:t>s</w:t>
            </w:r>
            <w:r w:rsidRPr="00550717">
              <w:rPr>
                <w:sz w:val="22"/>
              </w:rPr>
              <w:t>ticks, Buns</w:t>
            </w:r>
            <w:r>
              <w:rPr>
                <w:sz w:val="22"/>
              </w:rPr>
              <w:t xml:space="preserve"> </w:t>
            </w:r>
          </w:p>
          <w:p w14:paraId="7A4A7F4D" w14:textId="77777777" w:rsidR="000F3E35" w:rsidRDefault="000F3E35" w:rsidP="00B018F6">
            <w:pPr>
              <w:rPr>
                <w:sz w:val="22"/>
              </w:rPr>
            </w:pPr>
          </w:p>
          <w:p w14:paraId="1702B592" w14:textId="77777777" w:rsidR="000F3E35" w:rsidRPr="00550717" w:rsidRDefault="000F3E35" w:rsidP="00B018F6">
            <w:pPr>
              <w:rPr>
                <w:sz w:val="22"/>
              </w:rPr>
            </w:pPr>
            <w:r>
              <w:rPr>
                <w:sz w:val="22"/>
              </w:rPr>
              <w:t>Cheese, cheddar, low-fat, shredded</w:t>
            </w:r>
          </w:p>
        </w:tc>
        <w:tc>
          <w:tcPr>
            <w:tcW w:w="1530" w:type="dxa"/>
          </w:tcPr>
          <w:p w14:paraId="5DFC5A9C" w14:textId="77777777" w:rsidR="000F3E35" w:rsidRPr="00550717" w:rsidRDefault="000F3E35" w:rsidP="00B018F6">
            <w:pPr>
              <w:jc w:val="center"/>
              <w:rPr>
                <w:sz w:val="22"/>
              </w:rPr>
            </w:pPr>
            <w:r w:rsidRPr="00550717">
              <w:rPr>
                <w:sz w:val="22"/>
              </w:rPr>
              <w:t xml:space="preserve">13 lb </w:t>
            </w:r>
          </w:p>
          <w:p w14:paraId="352CF1D5" w14:textId="77777777" w:rsidR="000F3E35" w:rsidRPr="00550717" w:rsidRDefault="000F3E35" w:rsidP="00B018F6">
            <w:pPr>
              <w:jc w:val="center"/>
              <w:rPr>
                <w:sz w:val="22"/>
              </w:rPr>
            </w:pPr>
          </w:p>
          <w:p w14:paraId="18464615" w14:textId="77777777" w:rsidR="000F3E35" w:rsidRPr="00550717" w:rsidRDefault="000F3E35" w:rsidP="00B018F6">
            <w:pPr>
              <w:jc w:val="center"/>
              <w:rPr>
                <w:sz w:val="22"/>
              </w:rPr>
            </w:pPr>
            <w:r w:rsidRPr="00550717">
              <w:rPr>
                <w:sz w:val="22"/>
              </w:rPr>
              <w:t>2 oz</w:t>
            </w:r>
          </w:p>
          <w:p w14:paraId="5AFB54F7" w14:textId="77777777" w:rsidR="000F3E35" w:rsidRDefault="000F3E35" w:rsidP="00B018F6">
            <w:pPr>
              <w:jc w:val="center"/>
              <w:rPr>
                <w:sz w:val="22"/>
              </w:rPr>
            </w:pPr>
          </w:p>
          <w:p w14:paraId="76F7708D" w14:textId="77777777" w:rsidR="000F3E35" w:rsidRDefault="000F3E35" w:rsidP="00B018F6">
            <w:pPr>
              <w:jc w:val="center"/>
              <w:rPr>
                <w:sz w:val="22"/>
              </w:rPr>
            </w:pPr>
          </w:p>
          <w:p w14:paraId="0DA5D5D9" w14:textId="77777777" w:rsidR="000F3E35" w:rsidRDefault="000F3E35" w:rsidP="00B018F6">
            <w:pPr>
              <w:jc w:val="center"/>
              <w:rPr>
                <w:sz w:val="22"/>
              </w:rPr>
            </w:pPr>
          </w:p>
          <w:p w14:paraId="2E09ACCA" w14:textId="77777777" w:rsidR="000F3E35" w:rsidRDefault="000F3E35" w:rsidP="00B018F6">
            <w:pPr>
              <w:jc w:val="center"/>
              <w:rPr>
                <w:sz w:val="22"/>
              </w:rPr>
            </w:pPr>
          </w:p>
          <w:p w14:paraId="44369BBF" w14:textId="77777777" w:rsidR="000F3E35" w:rsidRDefault="000F3E35" w:rsidP="00B018F6">
            <w:pPr>
              <w:jc w:val="center"/>
              <w:rPr>
                <w:sz w:val="22"/>
              </w:rPr>
            </w:pPr>
          </w:p>
          <w:p w14:paraId="7E01CA78" w14:textId="77777777" w:rsidR="000F3E35" w:rsidRDefault="000F3E35" w:rsidP="00B018F6">
            <w:pPr>
              <w:jc w:val="center"/>
              <w:rPr>
                <w:sz w:val="22"/>
              </w:rPr>
            </w:pPr>
          </w:p>
          <w:p w14:paraId="25C166DD" w14:textId="77777777" w:rsidR="000F3E35" w:rsidRDefault="000F3E35" w:rsidP="00B018F6">
            <w:pPr>
              <w:jc w:val="center"/>
              <w:rPr>
                <w:sz w:val="22"/>
              </w:rPr>
            </w:pPr>
          </w:p>
          <w:p w14:paraId="0793FD23" w14:textId="77777777" w:rsidR="000F3E35" w:rsidRDefault="000F3E35" w:rsidP="00B018F6">
            <w:pPr>
              <w:jc w:val="center"/>
              <w:rPr>
                <w:sz w:val="22"/>
              </w:rPr>
            </w:pPr>
          </w:p>
          <w:p w14:paraId="5362DAD1" w14:textId="77777777" w:rsidR="000F3E35" w:rsidRDefault="000F3E35" w:rsidP="00B018F6">
            <w:pPr>
              <w:jc w:val="center"/>
              <w:rPr>
                <w:sz w:val="22"/>
              </w:rPr>
            </w:pPr>
          </w:p>
          <w:p w14:paraId="1271591F" w14:textId="77777777" w:rsidR="000F3E35" w:rsidRDefault="000F3E35" w:rsidP="00B018F6">
            <w:pPr>
              <w:jc w:val="center"/>
              <w:rPr>
                <w:sz w:val="22"/>
              </w:rPr>
            </w:pPr>
          </w:p>
          <w:p w14:paraId="2174C1E5" w14:textId="77777777" w:rsidR="000F3E35" w:rsidRDefault="000F3E35" w:rsidP="00B018F6">
            <w:pPr>
              <w:jc w:val="center"/>
              <w:rPr>
                <w:sz w:val="22"/>
              </w:rPr>
            </w:pPr>
          </w:p>
          <w:p w14:paraId="173F3A8C" w14:textId="77777777" w:rsidR="000F3E35" w:rsidRDefault="000F3E35" w:rsidP="00B018F6">
            <w:pPr>
              <w:jc w:val="center"/>
              <w:rPr>
                <w:sz w:val="22"/>
              </w:rPr>
            </w:pPr>
          </w:p>
          <w:p w14:paraId="6FB5C3DB" w14:textId="77777777" w:rsidR="000F3E35" w:rsidRDefault="000F3E35" w:rsidP="00B018F6">
            <w:pPr>
              <w:jc w:val="center"/>
              <w:rPr>
                <w:sz w:val="22"/>
              </w:rPr>
            </w:pPr>
          </w:p>
          <w:p w14:paraId="2B278ED6" w14:textId="77777777" w:rsidR="000F3E35" w:rsidRDefault="000F3E35" w:rsidP="00B018F6">
            <w:pPr>
              <w:jc w:val="center"/>
              <w:rPr>
                <w:sz w:val="22"/>
              </w:rPr>
            </w:pPr>
          </w:p>
          <w:p w14:paraId="279F7F56" w14:textId="77777777" w:rsidR="000F3E35" w:rsidRDefault="000F3E35" w:rsidP="00B018F6">
            <w:pPr>
              <w:jc w:val="center"/>
              <w:rPr>
                <w:sz w:val="22"/>
              </w:rPr>
            </w:pPr>
          </w:p>
          <w:p w14:paraId="2CE4C6AF" w14:textId="77777777" w:rsidR="000F3E35" w:rsidRDefault="000F3E35" w:rsidP="00B018F6">
            <w:pPr>
              <w:jc w:val="center"/>
              <w:rPr>
                <w:sz w:val="22"/>
              </w:rPr>
            </w:pPr>
          </w:p>
          <w:p w14:paraId="5FA6E324" w14:textId="77777777" w:rsidR="000F3E35" w:rsidRDefault="000F3E35" w:rsidP="00B018F6">
            <w:pPr>
              <w:jc w:val="center"/>
              <w:rPr>
                <w:sz w:val="22"/>
              </w:rPr>
            </w:pPr>
          </w:p>
          <w:p w14:paraId="2064C56E" w14:textId="77777777" w:rsidR="000F3E35" w:rsidRDefault="000F3E35" w:rsidP="00B018F6">
            <w:pPr>
              <w:jc w:val="center"/>
              <w:rPr>
                <w:sz w:val="22"/>
              </w:rPr>
            </w:pPr>
          </w:p>
          <w:p w14:paraId="54F6CF46" w14:textId="77777777" w:rsidR="000F3E35" w:rsidRDefault="000F3E35" w:rsidP="00B018F6">
            <w:pPr>
              <w:jc w:val="center"/>
              <w:rPr>
                <w:sz w:val="22"/>
              </w:rPr>
            </w:pPr>
          </w:p>
          <w:p w14:paraId="1B7A80C1" w14:textId="77777777" w:rsidR="000F3E35" w:rsidRDefault="000F3E35" w:rsidP="00B018F6">
            <w:pPr>
              <w:jc w:val="center"/>
              <w:rPr>
                <w:sz w:val="22"/>
              </w:rPr>
            </w:pPr>
          </w:p>
          <w:p w14:paraId="45AA3B2A" w14:textId="77777777" w:rsidR="000F3E35" w:rsidRPr="00550717" w:rsidRDefault="000F3E35" w:rsidP="00B018F6">
            <w:pPr>
              <w:jc w:val="center"/>
              <w:rPr>
                <w:sz w:val="22"/>
              </w:rPr>
            </w:pPr>
            <w:r>
              <w:rPr>
                <w:sz w:val="22"/>
              </w:rPr>
              <w:t>3 lb 2 oz</w:t>
            </w:r>
          </w:p>
        </w:tc>
        <w:tc>
          <w:tcPr>
            <w:tcW w:w="1710" w:type="dxa"/>
            <w:gridSpan w:val="2"/>
          </w:tcPr>
          <w:p w14:paraId="2EAC85F0" w14:textId="77777777" w:rsidR="000F3E35" w:rsidRPr="00550717" w:rsidRDefault="000F3E35" w:rsidP="00B018F6">
            <w:pPr>
              <w:jc w:val="center"/>
              <w:rPr>
                <w:sz w:val="22"/>
              </w:rPr>
            </w:pPr>
          </w:p>
          <w:p w14:paraId="2B9B0D33" w14:textId="77777777" w:rsidR="000F3E35" w:rsidRPr="00550717" w:rsidRDefault="000F3E35" w:rsidP="00B018F6">
            <w:pPr>
              <w:jc w:val="center"/>
              <w:rPr>
                <w:sz w:val="22"/>
              </w:rPr>
            </w:pPr>
          </w:p>
          <w:p w14:paraId="76561C2A" w14:textId="77777777" w:rsidR="000F3E35" w:rsidRPr="00550717" w:rsidRDefault="000F3E35" w:rsidP="00B018F6">
            <w:pPr>
              <w:jc w:val="center"/>
              <w:rPr>
                <w:sz w:val="22"/>
              </w:rPr>
            </w:pPr>
          </w:p>
          <w:p w14:paraId="608371C4" w14:textId="77777777" w:rsidR="000F3E35" w:rsidRPr="00550717" w:rsidRDefault="000F3E35" w:rsidP="00B018F6">
            <w:pPr>
              <w:jc w:val="center"/>
              <w:rPr>
                <w:sz w:val="22"/>
              </w:rPr>
            </w:pPr>
            <w:r>
              <w:rPr>
                <w:sz w:val="22"/>
              </w:rPr>
              <w:t xml:space="preserve">1 Tbsp </w:t>
            </w:r>
            <w:r w:rsidRPr="00550717">
              <w:rPr>
                <w:sz w:val="22"/>
              </w:rPr>
              <w:t>1 tsp</w:t>
            </w:r>
          </w:p>
          <w:p w14:paraId="2DB04572" w14:textId="77777777" w:rsidR="000F3E35" w:rsidRPr="00550717" w:rsidRDefault="000F3E35" w:rsidP="00B018F6">
            <w:pPr>
              <w:jc w:val="center"/>
              <w:rPr>
                <w:sz w:val="22"/>
              </w:rPr>
            </w:pPr>
            <w:r w:rsidRPr="00550717">
              <w:rPr>
                <w:sz w:val="22"/>
              </w:rPr>
              <w:t>3 cup</w:t>
            </w:r>
            <w:r>
              <w:rPr>
                <w:sz w:val="22"/>
              </w:rPr>
              <w:t>s</w:t>
            </w:r>
          </w:p>
          <w:p w14:paraId="5E64E6B3" w14:textId="77777777" w:rsidR="000F3E35" w:rsidRPr="00550717" w:rsidRDefault="000F3E35" w:rsidP="00B018F6">
            <w:pPr>
              <w:rPr>
                <w:sz w:val="22"/>
              </w:rPr>
            </w:pPr>
            <w:r>
              <w:rPr>
                <w:sz w:val="22"/>
              </w:rPr>
              <w:t xml:space="preserve"> ½ cup </w:t>
            </w:r>
            <w:r w:rsidRPr="00550717">
              <w:rPr>
                <w:sz w:val="22"/>
              </w:rPr>
              <w:t>1 Tbsp</w:t>
            </w:r>
          </w:p>
          <w:p w14:paraId="5FF35B62" w14:textId="77777777" w:rsidR="000F3E35" w:rsidRDefault="000F3E35" w:rsidP="00B018F6">
            <w:pPr>
              <w:jc w:val="center"/>
              <w:rPr>
                <w:sz w:val="22"/>
              </w:rPr>
            </w:pPr>
          </w:p>
          <w:p w14:paraId="1605B032" w14:textId="77777777" w:rsidR="000F3E35" w:rsidRDefault="000F3E35" w:rsidP="00B018F6">
            <w:pPr>
              <w:jc w:val="center"/>
              <w:rPr>
                <w:sz w:val="22"/>
              </w:rPr>
            </w:pPr>
          </w:p>
          <w:p w14:paraId="73452FB9" w14:textId="77777777" w:rsidR="000F3E35" w:rsidRDefault="000F3E35" w:rsidP="00B018F6">
            <w:pPr>
              <w:jc w:val="center"/>
              <w:rPr>
                <w:sz w:val="22"/>
              </w:rPr>
            </w:pPr>
          </w:p>
          <w:p w14:paraId="4044C9F0" w14:textId="77777777" w:rsidR="000F3E35" w:rsidRDefault="000F3E35" w:rsidP="00B018F6">
            <w:pPr>
              <w:jc w:val="center"/>
              <w:rPr>
                <w:sz w:val="22"/>
              </w:rPr>
            </w:pPr>
          </w:p>
          <w:p w14:paraId="2A03CE3C" w14:textId="77777777" w:rsidR="000F3E35" w:rsidRPr="00550717" w:rsidRDefault="000F3E35" w:rsidP="00B018F6">
            <w:pPr>
              <w:jc w:val="center"/>
              <w:rPr>
                <w:sz w:val="22"/>
              </w:rPr>
            </w:pPr>
            <w:r w:rsidRPr="00550717">
              <w:rPr>
                <w:sz w:val="22"/>
              </w:rPr>
              <w:t>1 Tbsp</w:t>
            </w:r>
          </w:p>
          <w:p w14:paraId="6F0BA9AA" w14:textId="77777777" w:rsidR="000F3E35" w:rsidRPr="00550717" w:rsidRDefault="000F3E35" w:rsidP="00B018F6">
            <w:pPr>
              <w:jc w:val="center"/>
              <w:rPr>
                <w:sz w:val="22"/>
              </w:rPr>
            </w:pPr>
            <w:r w:rsidRPr="003D2728">
              <w:rPr>
                <w:sz w:val="22"/>
              </w:rPr>
              <w:t xml:space="preserve">¼ </w:t>
            </w:r>
            <w:r w:rsidRPr="00550717">
              <w:rPr>
                <w:sz w:val="22"/>
              </w:rPr>
              <w:t>cup</w:t>
            </w:r>
          </w:p>
          <w:p w14:paraId="2D78BEBE" w14:textId="77777777" w:rsidR="000F3E35" w:rsidRPr="00550717" w:rsidRDefault="000F3E35" w:rsidP="00B018F6">
            <w:pPr>
              <w:jc w:val="center"/>
              <w:rPr>
                <w:sz w:val="22"/>
              </w:rPr>
            </w:pPr>
            <w:r w:rsidRPr="00550717">
              <w:rPr>
                <w:sz w:val="22"/>
              </w:rPr>
              <w:t>2 qt</w:t>
            </w:r>
          </w:p>
          <w:p w14:paraId="0C3A4CBA" w14:textId="77777777" w:rsidR="000F3E35" w:rsidRDefault="000F3E35" w:rsidP="00B018F6">
            <w:pPr>
              <w:jc w:val="center"/>
              <w:rPr>
                <w:sz w:val="22"/>
              </w:rPr>
            </w:pPr>
          </w:p>
          <w:p w14:paraId="339E3CE9" w14:textId="77777777" w:rsidR="000F3E35" w:rsidRDefault="000F3E35" w:rsidP="00B018F6">
            <w:pPr>
              <w:jc w:val="center"/>
              <w:rPr>
                <w:sz w:val="22"/>
              </w:rPr>
            </w:pPr>
            <w:r>
              <w:rPr>
                <w:sz w:val="22"/>
              </w:rPr>
              <w:t>100 each</w:t>
            </w:r>
          </w:p>
          <w:p w14:paraId="5893791B" w14:textId="77777777" w:rsidR="000F3E35" w:rsidRDefault="000F3E35" w:rsidP="00B018F6">
            <w:pPr>
              <w:jc w:val="center"/>
              <w:rPr>
                <w:sz w:val="22"/>
              </w:rPr>
            </w:pPr>
          </w:p>
          <w:p w14:paraId="2C99DF12" w14:textId="77777777" w:rsidR="000F3E35" w:rsidRDefault="000F3E35" w:rsidP="00B018F6">
            <w:pPr>
              <w:jc w:val="center"/>
              <w:rPr>
                <w:sz w:val="22"/>
              </w:rPr>
            </w:pPr>
          </w:p>
          <w:p w14:paraId="260F7C59" w14:textId="77777777" w:rsidR="000F3E35" w:rsidRPr="00550717" w:rsidRDefault="000F3E35" w:rsidP="00B018F6">
            <w:pPr>
              <w:jc w:val="center"/>
              <w:rPr>
                <w:sz w:val="22"/>
              </w:rPr>
            </w:pPr>
          </w:p>
        </w:tc>
        <w:tc>
          <w:tcPr>
            <w:tcW w:w="1260" w:type="dxa"/>
          </w:tcPr>
          <w:p w14:paraId="3B222EC2" w14:textId="77777777" w:rsidR="000F3E35" w:rsidRPr="00550717" w:rsidRDefault="000F3E35" w:rsidP="00B018F6">
            <w:pPr>
              <w:rPr>
                <w:sz w:val="22"/>
              </w:rPr>
            </w:pPr>
          </w:p>
        </w:tc>
        <w:tc>
          <w:tcPr>
            <w:tcW w:w="1260" w:type="dxa"/>
          </w:tcPr>
          <w:p w14:paraId="2968ACCF" w14:textId="77777777" w:rsidR="000F3E35" w:rsidRPr="00550717" w:rsidRDefault="000F3E35" w:rsidP="00B018F6">
            <w:pPr>
              <w:rPr>
                <w:sz w:val="22"/>
              </w:rPr>
            </w:pPr>
          </w:p>
        </w:tc>
        <w:tc>
          <w:tcPr>
            <w:tcW w:w="5760" w:type="dxa"/>
            <w:gridSpan w:val="2"/>
          </w:tcPr>
          <w:p w14:paraId="2FBA3CFE" w14:textId="77777777" w:rsidR="000F3E35" w:rsidRPr="00550717" w:rsidRDefault="000F3E35" w:rsidP="00B018F6">
            <w:pPr>
              <w:numPr>
                <w:ilvl w:val="0"/>
                <w:numId w:val="48"/>
              </w:numPr>
              <w:rPr>
                <w:sz w:val="22"/>
                <w:szCs w:val="22"/>
              </w:rPr>
            </w:pPr>
            <w:r w:rsidRPr="00550717">
              <w:rPr>
                <w:sz w:val="22"/>
                <w:szCs w:val="22"/>
              </w:rPr>
              <w:t xml:space="preserve">Brown ground beef. Chop into </w:t>
            </w:r>
            <w:r>
              <w:rPr>
                <w:sz w:val="22"/>
                <w:szCs w:val="22"/>
              </w:rPr>
              <w:t>1/4 to 1/2-</w:t>
            </w:r>
            <w:r w:rsidRPr="00550717">
              <w:rPr>
                <w:sz w:val="22"/>
                <w:szCs w:val="22"/>
              </w:rPr>
              <w:t>inch pieces as beef is browning.  Drain. Rinse in hot water. Drain. Continue immediately.</w:t>
            </w:r>
          </w:p>
          <w:p w14:paraId="16C2B42B" w14:textId="77777777" w:rsidR="000F3E35" w:rsidRPr="00550717" w:rsidRDefault="000F3E35" w:rsidP="00B018F6">
            <w:pPr>
              <w:numPr>
                <w:ilvl w:val="0"/>
                <w:numId w:val="48"/>
              </w:numPr>
              <w:rPr>
                <w:sz w:val="22"/>
                <w:szCs w:val="22"/>
              </w:rPr>
            </w:pPr>
            <w:r w:rsidRPr="00550717">
              <w:rPr>
                <w:sz w:val="22"/>
                <w:szCs w:val="22"/>
              </w:rPr>
              <w:t>Add remaining ingredients and blend well.  If preparing with purchased seasoning mix, use amount indicated on the package.</w:t>
            </w:r>
          </w:p>
          <w:p w14:paraId="46868B92" w14:textId="77777777" w:rsidR="000F3E35" w:rsidRPr="00550717" w:rsidRDefault="000F3E35" w:rsidP="00B018F6">
            <w:pPr>
              <w:ind w:left="360"/>
              <w:rPr>
                <w:b/>
                <w:sz w:val="22"/>
                <w:szCs w:val="22"/>
              </w:rPr>
            </w:pPr>
            <w:r>
              <w:rPr>
                <w:b/>
                <w:sz w:val="22"/>
                <w:szCs w:val="22"/>
              </w:rPr>
              <w:t>CCP: Heat to 165</w:t>
            </w:r>
            <w:r w:rsidRPr="00550717">
              <w:rPr>
                <w:rFonts w:cs="Arial"/>
                <w:b/>
                <w:sz w:val="22"/>
                <w:szCs w:val="22"/>
              </w:rPr>
              <w:t>°</w:t>
            </w:r>
            <w:r w:rsidRPr="00550717">
              <w:rPr>
                <w:b/>
                <w:sz w:val="22"/>
                <w:szCs w:val="22"/>
              </w:rPr>
              <w:t>F for at least 15 seconds.</w:t>
            </w:r>
          </w:p>
          <w:p w14:paraId="32A5317D" w14:textId="77777777" w:rsidR="000F3E35" w:rsidRDefault="000F3E35" w:rsidP="00B018F6">
            <w:pPr>
              <w:numPr>
                <w:ilvl w:val="0"/>
                <w:numId w:val="48"/>
              </w:numPr>
              <w:rPr>
                <w:sz w:val="22"/>
                <w:szCs w:val="22"/>
              </w:rPr>
            </w:pPr>
            <w:r w:rsidRPr="00550717">
              <w:rPr>
                <w:sz w:val="22"/>
                <w:szCs w:val="22"/>
              </w:rPr>
              <w:t>Bring to a boil. Reduce heat and simmer for 25-30 minutes stirring as needed.</w:t>
            </w:r>
          </w:p>
          <w:p w14:paraId="06684CE6" w14:textId="77777777" w:rsidR="000F3E35" w:rsidRDefault="000F3E35" w:rsidP="00B018F6">
            <w:pPr>
              <w:ind w:left="360"/>
              <w:rPr>
                <w:b/>
                <w:sz w:val="22"/>
                <w:szCs w:val="22"/>
              </w:rPr>
            </w:pPr>
            <w:r w:rsidRPr="00550717">
              <w:rPr>
                <w:b/>
                <w:sz w:val="22"/>
                <w:szCs w:val="22"/>
              </w:rPr>
              <w:t>CCP: Hold at 135</w:t>
            </w:r>
            <w:r w:rsidRPr="00550717">
              <w:rPr>
                <w:rFonts w:cs="Arial"/>
                <w:b/>
                <w:sz w:val="22"/>
                <w:szCs w:val="22"/>
              </w:rPr>
              <w:t>°</w:t>
            </w:r>
            <w:r w:rsidRPr="00550717">
              <w:rPr>
                <w:b/>
                <w:sz w:val="22"/>
                <w:szCs w:val="22"/>
              </w:rPr>
              <w:t>F or higher</w:t>
            </w:r>
          </w:p>
          <w:p w14:paraId="6A5AC7C7" w14:textId="77777777" w:rsidR="000F3E35" w:rsidRPr="00550717" w:rsidRDefault="000F3E35" w:rsidP="00B018F6">
            <w:pPr>
              <w:numPr>
                <w:ilvl w:val="0"/>
                <w:numId w:val="48"/>
              </w:numPr>
              <w:rPr>
                <w:sz w:val="22"/>
                <w:szCs w:val="22"/>
              </w:rPr>
            </w:pPr>
            <w:r>
              <w:rPr>
                <w:sz w:val="22"/>
                <w:szCs w:val="22"/>
              </w:rPr>
              <w:t>Portion #16 scoop taco meat onto bun and top with ½ oz cheddar cheese.</w:t>
            </w:r>
          </w:p>
          <w:p w14:paraId="37AF0E49" w14:textId="77777777" w:rsidR="000F3E35" w:rsidRPr="00550717" w:rsidRDefault="000F3E35" w:rsidP="00B018F6">
            <w:pPr>
              <w:rPr>
                <w:sz w:val="22"/>
                <w:szCs w:val="22"/>
              </w:rPr>
            </w:pPr>
          </w:p>
          <w:p w14:paraId="51C3DD10" w14:textId="77777777" w:rsidR="000F3E35" w:rsidRPr="00550717" w:rsidRDefault="000F3E35" w:rsidP="00B018F6">
            <w:pPr>
              <w:ind w:left="360"/>
              <w:rPr>
                <w:b/>
                <w:sz w:val="22"/>
                <w:szCs w:val="22"/>
              </w:rPr>
            </w:pPr>
          </w:p>
        </w:tc>
      </w:tr>
    </w:tbl>
    <w:p w14:paraId="61CD6DEB" w14:textId="77777777" w:rsidR="000F3E35" w:rsidRPr="00550717" w:rsidRDefault="000F3E35" w:rsidP="000F3E35">
      <w:pPr>
        <w:rPr>
          <w:b/>
        </w:rPr>
      </w:pPr>
      <w:r w:rsidRPr="00550717">
        <w:rPr>
          <w:b/>
        </w:rPr>
        <w:tab/>
      </w:r>
      <w:r w:rsidRPr="00550717">
        <w:rPr>
          <w:b/>
        </w:rPr>
        <w:tab/>
      </w:r>
      <w:r w:rsidRPr="00550717">
        <w:rPr>
          <w:b/>
        </w:rPr>
        <w:tab/>
      </w:r>
      <w:r w:rsidRPr="00550717">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080"/>
        <w:gridCol w:w="5662"/>
      </w:tblGrid>
      <w:tr w:rsidR="000F3E35" w:rsidRPr="00550717" w14:paraId="0679AA70" w14:textId="77777777" w:rsidTr="00B018F6">
        <w:tc>
          <w:tcPr>
            <w:tcW w:w="4428" w:type="dxa"/>
          </w:tcPr>
          <w:p w14:paraId="20FEB47A" w14:textId="77777777" w:rsidR="000F3E35" w:rsidRPr="00550717" w:rsidRDefault="000F3E35" w:rsidP="00B018F6">
            <w:pPr>
              <w:rPr>
                <w:b/>
              </w:rPr>
            </w:pPr>
            <w:r w:rsidRPr="00550717">
              <w:rPr>
                <w:b/>
              </w:rPr>
              <w:t>Serving Size</w:t>
            </w:r>
          </w:p>
        </w:tc>
        <w:tc>
          <w:tcPr>
            <w:tcW w:w="4140" w:type="dxa"/>
          </w:tcPr>
          <w:p w14:paraId="665E7992" w14:textId="77777777" w:rsidR="000F3E35" w:rsidRPr="00550717" w:rsidRDefault="000F3E35" w:rsidP="00B018F6">
            <w:pPr>
              <w:rPr>
                <w:b/>
              </w:rPr>
            </w:pPr>
            <w:r w:rsidRPr="00550717">
              <w:rPr>
                <w:b/>
              </w:rPr>
              <w:t>1 Serving Provides</w:t>
            </w:r>
          </w:p>
        </w:tc>
        <w:tc>
          <w:tcPr>
            <w:tcW w:w="5760" w:type="dxa"/>
          </w:tcPr>
          <w:p w14:paraId="516ABA4B" w14:textId="77777777" w:rsidR="000F3E35" w:rsidRPr="00550717" w:rsidRDefault="000F3E35" w:rsidP="00B018F6">
            <w:pPr>
              <w:rPr>
                <w:b/>
              </w:rPr>
            </w:pPr>
            <w:r w:rsidRPr="00550717">
              <w:rPr>
                <w:b/>
              </w:rPr>
              <w:t>Yield</w:t>
            </w:r>
          </w:p>
        </w:tc>
      </w:tr>
      <w:tr w:rsidR="000F3E35" w:rsidRPr="00550717" w14:paraId="4E4E5AB0" w14:textId="77777777" w:rsidTr="00B018F6">
        <w:tc>
          <w:tcPr>
            <w:tcW w:w="4428" w:type="dxa"/>
          </w:tcPr>
          <w:p w14:paraId="048C4057" w14:textId="77777777" w:rsidR="000F3E35" w:rsidRPr="00920B29" w:rsidRDefault="000F3E35" w:rsidP="00B018F6">
            <w:pPr>
              <w:rPr>
                <w:sz w:val="22"/>
                <w:szCs w:val="22"/>
              </w:rPr>
            </w:pPr>
            <w:r>
              <w:rPr>
                <w:sz w:val="22"/>
                <w:szCs w:val="22"/>
              </w:rPr>
              <w:t>1 sandwich</w:t>
            </w:r>
          </w:p>
        </w:tc>
        <w:tc>
          <w:tcPr>
            <w:tcW w:w="4140" w:type="dxa"/>
          </w:tcPr>
          <w:p w14:paraId="138CFF2F" w14:textId="77777777" w:rsidR="000F3E35" w:rsidRDefault="000F3E35" w:rsidP="00B018F6">
            <w:pPr>
              <w:rPr>
                <w:sz w:val="22"/>
                <w:szCs w:val="22"/>
              </w:rPr>
            </w:pPr>
            <w:r>
              <w:rPr>
                <w:sz w:val="22"/>
                <w:szCs w:val="22"/>
              </w:rPr>
              <w:t>2</w:t>
            </w:r>
            <w:r w:rsidRPr="00550717">
              <w:rPr>
                <w:sz w:val="22"/>
                <w:szCs w:val="22"/>
              </w:rPr>
              <w:t xml:space="preserve"> oz</w:t>
            </w:r>
            <w:r>
              <w:rPr>
                <w:sz w:val="22"/>
                <w:szCs w:val="22"/>
              </w:rPr>
              <w:t xml:space="preserve"> equivalent</w:t>
            </w:r>
            <w:r w:rsidRPr="00550717">
              <w:rPr>
                <w:sz w:val="22"/>
                <w:szCs w:val="22"/>
              </w:rPr>
              <w:t xml:space="preserve"> M/MA</w:t>
            </w:r>
            <w:r>
              <w:rPr>
                <w:sz w:val="22"/>
                <w:szCs w:val="22"/>
              </w:rPr>
              <w:t xml:space="preserve"> + </w:t>
            </w:r>
          </w:p>
          <w:p w14:paraId="23265CAF" w14:textId="77777777" w:rsidR="000F3E35" w:rsidRPr="00550717" w:rsidRDefault="000F3E35" w:rsidP="00B018F6">
            <w:pPr>
              <w:rPr>
                <w:sz w:val="22"/>
                <w:szCs w:val="22"/>
              </w:rPr>
            </w:pPr>
            <w:r>
              <w:rPr>
                <w:sz w:val="22"/>
                <w:szCs w:val="22"/>
              </w:rPr>
              <w:t>2.0 oz equivalent Grains</w:t>
            </w:r>
          </w:p>
        </w:tc>
        <w:tc>
          <w:tcPr>
            <w:tcW w:w="5760" w:type="dxa"/>
          </w:tcPr>
          <w:p w14:paraId="11BE584E" w14:textId="77777777" w:rsidR="000F3E35" w:rsidRPr="00550717" w:rsidRDefault="000F3E35" w:rsidP="00B018F6">
            <w:pPr>
              <w:rPr>
                <w:sz w:val="22"/>
                <w:szCs w:val="22"/>
              </w:rPr>
            </w:pPr>
            <w:r>
              <w:rPr>
                <w:sz w:val="22"/>
                <w:szCs w:val="22"/>
              </w:rPr>
              <w:t>100 servings</w:t>
            </w:r>
            <w:r w:rsidRPr="00550717">
              <w:rPr>
                <w:sz w:val="22"/>
                <w:szCs w:val="22"/>
              </w:rPr>
              <w:t xml:space="preserve"> </w:t>
            </w:r>
          </w:p>
        </w:tc>
      </w:tr>
    </w:tbl>
    <w:p w14:paraId="2EF9EE2D" w14:textId="77777777" w:rsidR="000F3E35" w:rsidRPr="004955D8" w:rsidRDefault="000F3E35" w:rsidP="000F3E35">
      <w:pPr>
        <w:rPr>
          <w:b/>
          <w:sz w:val="18"/>
        </w:rPr>
      </w:pPr>
    </w:p>
    <w:p w14:paraId="4532FED4" w14:textId="77777777" w:rsidR="000F3E35" w:rsidRPr="00550717" w:rsidRDefault="000F3E35" w:rsidP="000F3E35">
      <w:pPr>
        <w:pStyle w:val="Heading1"/>
      </w:pPr>
      <w:r>
        <w:lastRenderedPageBreak/>
        <w:t>Taco Burger</w:t>
      </w:r>
      <w:r w:rsidRPr="00050284">
        <w:rPr>
          <w:rFonts w:ascii="Arial" w:hAnsi="Arial" w:cs="Arial"/>
        </w:rPr>
        <w:t>, continued</w:t>
      </w:r>
    </w:p>
    <w:p w14:paraId="5066D39F" w14:textId="77777777" w:rsidR="000F3E35" w:rsidRPr="00557664" w:rsidRDefault="000F3E35" w:rsidP="000F3E35">
      <w:pPr>
        <w:pStyle w:val="Heading4"/>
        <w:rPr>
          <w:sz w:val="24"/>
          <w:szCs w:val="24"/>
        </w:rPr>
      </w:pPr>
    </w:p>
    <w:p w14:paraId="13D154FA" w14:textId="77777777" w:rsidR="000F3E35" w:rsidRPr="00025F45" w:rsidRDefault="000F3E35" w:rsidP="000F3E35">
      <w:pPr>
        <w:pStyle w:val="Heading4"/>
      </w:pPr>
      <w:r w:rsidRPr="00025F45">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0F3E35" w:rsidRPr="00025F45" w14:paraId="0188E49B" w14:textId="77777777" w:rsidTr="00B018F6">
        <w:tc>
          <w:tcPr>
            <w:tcW w:w="1638" w:type="dxa"/>
          </w:tcPr>
          <w:p w14:paraId="60B5C8F8" w14:textId="77777777" w:rsidR="000F3E35" w:rsidRPr="00025F45" w:rsidRDefault="000F3E35" w:rsidP="00B018F6">
            <w:pPr>
              <w:rPr>
                <w:sz w:val="22"/>
                <w:lang w:val="fr-FR"/>
              </w:rPr>
            </w:pPr>
            <w:r w:rsidRPr="00025F45">
              <w:rPr>
                <w:sz w:val="22"/>
                <w:lang w:val="fr-FR"/>
              </w:rPr>
              <w:t>Calories</w:t>
            </w:r>
          </w:p>
        </w:tc>
        <w:tc>
          <w:tcPr>
            <w:tcW w:w="1350" w:type="dxa"/>
          </w:tcPr>
          <w:p w14:paraId="38EBBD3E" w14:textId="77777777" w:rsidR="000F3E35" w:rsidRPr="00025F45" w:rsidRDefault="000F3E35" w:rsidP="00B018F6">
            <w:pPr>
              <w:jc w:val="right"/>
              <w:rPr>
                <w:sz w:val="22"/>
                <w:lang w:val="fr-FR"/>
              </w:rPr>
            </w:pPr>
            <w:r w:rsidRPr="00025F45">
              <w:rPr>
                <w:sz w:val="22"/>
                <w:lang w:val="fr-FR"/>
              </w:rPr>
              <w:t>3</w:t>
            </w:r>
            <w:r>
              <w:rPr>
                <w:sz w:val="22"/>
                <w:lang w:val="fr-FR"/>
              </w:rPr>
              <w:t>45</w:t>
            </w:r>
          </w:p>
        </w:tc>
        <w:tc>
          <w:tcPr>
            <w:tcW w:w="1890" w:type="dxa"/>
          </w:tcPr>
          <w:p w14:paraId="46C7C39F" w14:textId="77777777" w:rsidR="000F3E35" w:rsidRPr="00025F45" w:rsidRDefault="000F3E35" w:rsidP="00B018F6">
            <w:pPr>
              <w:rPr>
                <w:sz w:val="22"/>
                <w:lang w:val="fr-FR"/>
              </w:rPr>
            </w:pPr>
            <w:r w:rsidRPr="00025F45">
              <w:rPr>
                <w:sz w:val="22"/>
                <w:lang w:val="fr-FR"/>
              </w:rPr>
              <w:t>Vitamin A</w:t>
            </w:r>
          </w:p>
        </w:tc>
        <w:tc>
          <w:tcPr>
            <w:tcW w:w="1170" w:type="dxa"/>
          </w:tcPr>
          <w:p w14:paraId="78A88B44" w14:textId="77777777" w:rsidR="000F3E35" w:rsidRPr="00025F45" w:rsidRDefault="000F3E35" w:rsidP="00B018F6">
            <w:pPr>
              <w:jc w:val="right"/>
              <w:rPr>
                <w:sz w:val="22"/>
                <w:lang w:val="fr-FR"/>
              </w:rPr>
            </w:pPr>
            <w:r>
              <w:rPr>
                <w:sz w:val="22"/>
                <w:lang w:val="fr-FR"/>
              </w:rPr>
              <w:t>460.8</w:t>
            </w:r>
            <w:r w:rsidRPr="00025F45">
              <w:rPr>
                <w:sz w:val="22"/>
                <w:lang w:val="fr-FR"/>
              </w:rPr>
              <w:t xml:space="preserve"> IU</w:t>
            </w:r>
          </w:p>
        </w:tc>
        <w:tc>
          <w:tcPr>
            <w:tcW w:w="1350" w:type="dxa"/>
          </w:tcPr>
          <w:p w14:paraId="74F3AE1B" w14:textId="77777777" w:rsidR="000F3E35" w:rsidRPr="00025F45" w:rsidRDefault="000F3E35" w:rsidP="00B018F6">
            <w:pPr>
              <w:rPr>
                <w:sz w:val="22"/>
                <w:lang w:val="fr-FR"/>
              </w:rPr>
            </w:pPr>
            <w:r w:rsidRPr="00025F45">
              <w:rPr>
                <w:sz w:val="22"/>
                <w:lang w:val="fr-FR"/>
              </w:rPr>
              <w:t>Iron</w:t>
            </w:r>
          </w:p>
        </w:tc>
        <w:tc>
          <w:tcPr>
            <w:tcW w:w="1170" w:type="dxa"/>
          </w:tcPr>
          <w:p w14:paraId="436B2C22" w14:textId="77777777" w:rsidR="000F3E35" w:rsidRPr="00025F45" w:rsidRDefault="000F3E35" w:rsidP="00B018F6">
            <w:pPr>
              <w:jc w:val="right"/>
              <w:rPr>
                <w:sz w:val="22"/>
                <w:lang w:val="fr-FR"/>
              </w:rPr>
            </w:pPr>
            <w:r>
              <w:rPr>
                <w:sz w:val="22"/>
                <w:lang w:val="fr-FR"/>
              </w:rPr>
              <w:t>3.16</w:t>
            </w:r>
            <w:r w:rsidRPr="00025F45">
              <w:rPr>
                <w:sz w:val="22"/>
                <w:lang w:val="fr-FR"/>
              </w:rPr>
              <w:t xml:space="preserve"> mg</w:t>
            </w:r>
          </w:p>
        </w:tc>
      </w:tr>
      <w:tr w:rsidR="000F3E35" w:rsidRPr="00025F45" w14:paraId="28B8C677" w14:textId="77777777" w:rsidTr="00B018F6">
        <w:tc>
          <w:tcPr>
            <w:tcW w:w="1638" w:type="dxa"/>
          </w:tcPr>
          <w:p w14:paraId="7BB6B006" w14:textId="77777777" w:rsidR="000F3E35" w:rsidRPr="00025F45" w:rsidRDefault="000F3E35" w:rsidP="00B018F6">
            <w:pPr>
              <w:rPr>
                <w:sz w:val="22"/>
                <w:lang w:val="fr-FR"/>
              </w:rPr>
            </w:pPr>
            <w:r w:rsidRPr="00025F45">
              <w:rPr>
                <w:sz w:val="22"/>
                <w:lang w:val="fr-FR"/>
              </w:rPr>
              <w:t xml:space="preserve">Protein                      </w:t>
            </w:r>
          </w:p>
        </w:tc>
        <w:tc>
          <w:tcPr>
            <w:tcW w:w="1350" w:type="dxa"/>
          </w:tcPr>
          <w:p w14:paraId="2A8BCC58" w14:textId="77777777" w:rsidR="000F3E35" w:rsidRPr="00025F45" w:rsidRDefault="000F3E35" w:rsidP="00B018F6">
            <w:pPr>
              <w:jc w:val="right"/>
              <w:rPr>
                <w:sz w:val="22"/>
                <w:lang w:val="fr-FR"/>
              </w:rPr>
            </w:pPr>
            <w:r>
              <w:rPr>
                <w:sz w:val="22"/>
                <w:lang w:val="fr-FR"/>
              </w:rPr>
              <w:t>21.23</w:t>
            </w:r>
            <w:r w:rsidRPr="00025F45">
              <w:rPr>
                <w:sz w:val="22"/>
                <w:lang w:val="fr-FR"/>
              </w:rPr>
              <w:t xml:space="preserve"> gm</w:t>
            </w:r>
          </w:p>
        </w:tc>
        <w:tc>
          <w:tcPr>
            <w:tcW w:w="1890" w:type="dxa"/>
          </w:tcPr>
          <w:p w14:paraId="502B1C37" w14:textId="77777777" w:rsidR="000F3E35" w:rsidRPr="00025F45" w:rsidRDefault="000F3E35" w:rsidP="00B018F6">
            <w:pPr>
              <w:rPr>
                <w:sz w:val="22"/>
                <w:lang w:val="fr-FR"/>
              </w:rPr>
            </w:pPr>
            <w:r w:rsidRPr="00025F45">
              <w:rPr>
                <w:sz w:val="22"/>
                <w:lang w:val="fr-FR"/>
              </w:rPr>
              <w:t>Vitamin C</w:t>
            </w:r>
          </w:p>
        </w:tc>
        <w:tc>
          <w:tcPr>
            <w:tcW w:w="1170" w:type="dxa"/>
          </w:tcPr>
          <w:p w14:paraId="20E6586D" w14:textId="77777777" w:rsidR="000F3E35" w:rsidRPr="00025F45" w:rsidRDefault="000F3E35" w:rsidP="00B018F6">
            <w:pPr>
              <w:jc w:val="right"/>
              <w:rPr>
                <w:sz w:val="22"/>
              </w:rPr>
            </w:pPr>
            <w:r>
              <w:rPr>
                <w:sz w:val="22"/>
              </w:rPr>
              <w:t xml:space="preserve">9.62 </w:t>
            </w:r>
            <w:r w:rsidRPr="00025F45">
              <w:rPr>
                <w:sz w:val="22"/>
              </w:rPr>
              <w:t>mg</w:t>
            </w:r>
          </w:p>
        </w:tc>
        <w:tc>
          <w:tcPr>
            <w:tcW w:w="1350" w:type="dxa"/>
          </w:tcPr>
          <w:p w14:paraId="3FDB1D66" w14:textId="77777777" w:rsidR="000F3E35" w:rsidRPr="00025F45" w:rsidRDefault="000F3E35" w:rsidP="00B018F6">
            <w:pPr>
              <w:rPr>
                <w:sz w:val="22"/>
              </w:rPr>
            </w:pPr>
            <w:r w:rsidRPr="00025F45">
              <w:rPr>
                <w:sz w:val="22"/>
              </w:rPr>
              <w:t>Calcium</w:t>
            </w:r>
          </w:p>
        </w:tc>
        <w:tc>
          <w:tcPr>
            <w:tcW w:w="1170" w:type="dxa"/>
          </w:tcPr>
          <w:p w14:paraId="540396B0" w14:textId="77777777" w:rsidR="000F3E35" w:rsidRPr="00025F45" w:rsidRDefault="000F3E35" w:rsidP="00B018F6">
            <w:pPr>
              <w:jc w:val="right"/>
              <w:rPr>
                <w:sz w:val="22"/>
              </w:rPr>
            </w:pPr>
            <w:r>
              <w:rPr>
                <w:sz w:val="22"/>
              </w:rPr>
              <w:t>181.7</w:t>
            </w:r>
            <w:r w:rsidRPr="00025F45">
              <w:rPr>
                <w:sz w:val="22"/>
              </w:rPr>
              <w:t xml:space="preserve"> mg</w:t>
            </w:r>
          </w:p>
        </w:tc>
      </w:tr>
      <w:tr w:rsidR="000F3E35" w:rsidRPr="00025F45" w14:paraId="6C4E0EA8" w14:textId="77777777" w:rsidTr="00B018F6">
        <w:tc>
          <w:tcPr>
            <w:tcW w:w="1638" w:type="dxa"/>
          </w:tcPr>
          <w:p w14:paraId="53A2859E" w14:textId="77777777" w:rsidR="000F3E35" w:rsidRPr="00025F45" w:rsidRDefault="000F3E35" w:rsidP="00B018F6">
            <w:pPr>
              <w:rPr>
                <w:sz w:val="22"/>
              </w:rPr>
            </w:pPr>
            <w:r w:rsidRPr="00025F45">
              <w:rPr>
                <w:sz w:val="22"/>
              </w:rPr>
              <w:t xml:space="preserve">Carbohydrate    </w:t>
            </w:r>
          </w:p>
        </w:tc>
        <w:tc>
          <w:tcPr>
            <w:tcW w:w="1350" w:type="dxa"/>
          </w:tcPr>
          <w:p w14:paraId="1CECD5B1" w14:textId="77777777" w:rsidR="000F3E35" w:rsidRPr="00025F45" w:rsidRDefault="000F3E35" w:rsidP="00B018F6">
            <w:pPr>
              <w:jc w:val="right"/>
              <w:rPr>
                <w:sz w:val="22"/>
              </w:rPr>
            </w:pPr>
            <w:r>
              <w:rPr>
                <w:sz w:val="22"/>
              </w:rPr>
              <w:t>32.41</w:t>
            </w:r>
            <w:r w:rsidRPr="00025F45">
              <w:rPr>
                <w:sz w:val="22"/>
              </w:rPr>
              <w:t xml:space="preserve"> gm</w:t>
            </w:r>
          </w:p>
        </w:tc>
        <w:tc>
          <w:tcPr>
            <w:tcW w:w="1890" w:type="dxa"/>
          </w:tcPr>
          <w:p w14:paraId="44CEB23B" w14:textId="77777777" w:rsidR="000F3E35" w:rsidRPr="00025F45" w:rsidRDefault="000F3E35" w:rsidP="00B018F6">
            <w:pPr>
              <w:rPr>
                <w:sz w:val="22"/>
              </w:rPr>
            </w:pPr>
            <w:r w:rsidRPr="00025F45">
              <w:rPr>
                <w:sz w:val="22"/>
              </w:rPr>
              <w:t>Fiber</w:t>
            </w:r>
          </w:p>
        </w:tc>
        <w:tc>
          <w:tcPr>
            <w:tcW w:w="1170" w:type="dxa"/>
          </w:tcPr>
          <w:p w14:paraId="48984D7C" w14:textId="77777777" w:rsidR="000F3E35" w:rsidRPr="00025F45" w:rsidRDefault="000F3E35" w:rsidP="00B018F6">
            <w:pPr>
              <w:jc w:val="right"/>
              <w:rPr>
                <w:sz w:val="22"/>
              </w:rPr>
            </w:pPr>
            <w:r>
              <w:rPr>
                <w:sz w:val="22"/>
              </w:rPr>
              <w:t>2.98</w:t>
            </w:r>
            <w:r w:rsidRPr="00025F45">
              <w:rPr>
                <w:sz w:val="22"/>
              </w:rPr>
              <w:t xml:space="preserve"> gm</w:t>
            </w:r>
          </w:p>
        </w:tc>
        <w:tc>
          <w:tcPr>
            <w:tcW w:w="1350" w:type="dxa"/>
          </w:tcPr>
          <w:p w14:paraId="15E175E6" w14:textId="77777777" w:rsidR="000F3E35" w:rsidRPr="00025F45" w:rsidRDefault="000F3E35" w:rsidP="00B018F6">
            <w:pPr>
              <w:rPr>
                <w:sz w:val="22"/>
              </w:rPr>
            </w:pPr>
            <w:r w:rsidRPr="00025F45">
              <w:rPr>
                <w:sz w:val="22"/>
              </w:rPr>
              <w:t>Cholesterol</w:t>
            </w:r>
          </w:p>
        </w:tc>
        <w:tc>
          <w:tcPr>
            <w:tcW w:w="1170" w:type="dxa"/>
          </w:tcPr>
          <w:p w14:paraId="0574C8F5" w14:textId="77777777" w:rsidR="000F3E35" w:rsidRPr="00025F45" w:rsidRDefault="000F3E35" w:rsidP="00B018F6">
            <w:pPr>
              <w:jc w:val="right"/>
              <w:rPr>
                <w:sz w:val="22"/>
              </w:rPr>
            </w:pPr>
            <w:r>
              <w:rPr>
                <w:sz w:val="22"/>
              </w:rPr>
              <w:t>52.48</w:t>
            </w:r>
            <w:r w:rsidRPr="00025F45">
              <w:rPr>
                <w:sz w:val="22"/>
              </w:rPr>
              <w:t xml:space="preserve"> mg</w:t>
            </w:r>
          </w:p>
        </w:tc>
      </w:tr>
      <w:tr w:rsidR="000F3E35" w:rsidRPr="00025F45" w14:paraId="18D27654" w14:textId="77777777" w:rsidTr="00B018F6">
        <w:tc>
          <w:tcPr>
            <w:tcW w:w="1638" w:type="dxa"/>
          </w:tcPr>
          <w:p w14:paraId="099530F4" w14:textId="77777777" w:rsidR="000F3E35" w:rsidRPr="00025F45" w:rsidRDefault="000F3E35" w:rsidP="00B018F6">
            <w:pPr>
              <w:rPr>
                <w:sz w:val="22"/>
              </w:rPr>
            </w:pPr>
            <w:r w:rsidRPr="00025F45">
              <w:rPr>
                <w:sz w:val="22"/>
              </w:rPr>
              <w:t xml:space="preserve">Fat                         </w:t>
            </w:r>
          </w:p>
        </w:tc>
        <w:tc>
          <w:tcPr>
            <w:tcW w:w="1350" w:type="dxa"/>
          </w:tcPr>
          <w:p w14:paraId="3B83C61A" w14:textId="77777777" w:rsidR="000F3E35" w:rsidRPr="00025F45" w:rsidRDefault="000F3E35" w:rsidP="00B018F6">
            <w:pPr>
              <w:jc w:val="right"/>
              <w:rPr>
                <w:sz w:val="22"/>
              </w:rPr>
            </w:pPr>
            <w:r>
              <w:rPr>
                <w:sz w:val="22"/>
              </w:rPr>
              <w:t>14.85</w:t>
            </w:r>
            <w:r w:rsidRPr="00025F45">
              <w:rPr>
                <w:sz w:val="22"/>
              </w:rPr>
              <w:t xml:space="preserve"> gm</w:t>
            </w:r>
          </w:p>
        </w:tc>
        <w:tc>
          <w:tcPr>
            <w:tcW w:w="1890" w:type="dxa"/>
          </w:tcPr>
          <w:p w14:paraId="49539588" w14:textId="77777777" w:rsidR="000F3E35" w:rsidRPr="00025F45" w:rsidRDefault="000F3E35" w:rsidP="00B018F6">
            <w:pPr>
              <w:rPr>
                <w:sz w:val="22"/>
              </w:rPr>
            </w:pPr>
            <w:r w:rsidRPr="00025F45">
              <w:rPr>
                <w:sz w:val="22"/>
              </w:rPr>
              <w:t>% Fat</w:t>
            </w:r>
          </w:p>
        </w:tc>
        <w:tc>
          <w:tcPr>
            <w:tcW w:w="1170" w:type="dxa"/>
          </w:tcPr>
          <w:p w14:paraId="269C6431" w14:textId="77777777" w:rsidR="000F3E35" w:rsidRPr="00025F45" w:rsidRDefault="000F3E35" w:rsidP="00B018F6">
            <w:pPr>
              <w:jc w:val="right"/>
              <w:rPr>
                <w:sz w:val="22"/>
              </w:rPr>
            </w:pPr>
            <w:r>
              <w:rPr>
                <w:sz w:val="22"/>
              </w:rPr>
              <w:t>38.74</w:t>
            </w:r>
            <w:r w:rsidRPr="00025F45">
              <w:rPr>
                <w:sz w:val="22"/>
              </w:rPr>
              <w:t xml:space="preserve"> %</w:t>
            </w:r>
          </w:p>
        </w:tc>
        <w:tc>
          <w:tcPr>
            <w:tcW w:w="1350" w:type="dxa"/>
          </w:tcPr>
          <w:p w14:paraId="58BC60D9" w14:textId="77777777" w:rsidR="000F3E35" w:rsidRPr="00025F45" w:rsidRDefault="000F3E35" w:rsidP="00B018F6">
            <w:pPr>
              <w:rPr>
                <w:sz w:val="22"/>
              </w:rPr>
            </w:pPr>
            <w:r w:rsidRPr="00025F45">
              <w:rPr>
                <w:sz w:val="22"/>
              </w:rPr>
              <w:t>Sodium</w:t>
            </w:r>
          </w:p>
        </w:tc>
        <w:tc>
          <w:tcPr>
            <w:tcW w:w="1170" w:type="dxa"/>
          </w:tcPr>
          <w:p w14:paraId="4DDC55C0" w14:textId="77777777" w:rsidR="000F3E35" w:rsidRPr="00025F45" w:rsidRDefault="000F3E35" w:rsidP="00B018F6">
            <w:pPr>
              <w:jc w:val="right"/>
              <w:rPr>
                <w:sz w:val="22"/>
              </w:rPr>
            </w:pPr>
            <w:r>
              <w:rPr>
                <w:sz w:val="22"/>
              </w:rPr>
              <w:t>455.2</w:t>
            </w:r>
            <w:r w:rsidRPr="00025F45">
              <w:rPr>
                <w:sz w:val="22"/>
              </w:rPr>
              <w:t xml:space="preserve"> mg</w:t>
            </w:r>
          </w:p>
        </w:tc>
      </w:tr>
      <w:tr w:rsidR="000F3E35" w:rsidRPr="00025F45" w14:paraId="27FFC854" w14:textId="77777777" w:rsidTr="00B018F6">
        <w:tc>
          <w:tcPr>
            <w:tcW w:w="1638" w:type="dxa"/>
          </w:tcPr>
          <w:p w14:paraId="5D12243E" w14:textId="77777777" w:rsidR="000F3E35" w:rsidRPr="00025F45" w:rsidRDefault="000F3E35" w:rsidP="00B018F6">
            <w:pPr>
              <w:rPr>
                <w:sz w:val="22"/>
              </w:rPr>
            </w:pPr>
            <w:r w:rsidRPr="00025F45">
              <w:rPr>
                <w:sz w:val="22"/>
              </w:rPr>
              <w:t>Saturated Fat</w:t>
            </w:r>
          </w:p>
        </w:tc>
        <w:tc>
          <w:tcPr>
            <w:tcW w:w="1350" w:type="dxa"/>
          </w:tcPr>
          <w:p w14:paraId="1C05536A" w14:textId="77777777" w:rsidR="000F3E35" w:rsidRPr="00025F45" w:rsidRDefault="000F3E35" w:rsidP="00B018F6">
            <w:pPr>
              <w:jc w:val="right"/>
              <w:rPr>
                <w:sz w:val="22"/>
              </w:rPr>
            </w:pPr>
            <w:r>
              <w:rPr>
                <w:sz w:val="22"/>
              </w:rPr>
              <w:t>5.35</w:t>
            </w:r>
            <w:r w:rsidRPr="00025F45">
              <w:rPr>
                <w:sz w:val="22"/>
              </w:rPr>
              <w:t xml:space="preserve"> gm</w:t>
            </w:r>
          </w:p>
        </w:tc>
        <w:tc>
          <w:tcPr>
            <w:tcW w:w="1890" w:type="dxa"/>
          </w:tcPr>
          <w:p w14:paraId="135DCAC6" w14:textId="77777777" w:rsidR="000F3E35" w:rsidRPr="00025F45" w:rsidRDefault="000F3E35" w:rsidP="00B018F6">
            <w:pPr>
              <w:rPr>
                <w:sz w:val="22"/>
              </w:rPr>
            </w:pPr>
            <w:r w:rsidRPr="00025F45">
              <w:rPr>
                <w:sz w:val="22"/>
              </w:rPr>
              <w:t>% Saturated Fat</w:t>
            </w:r>
          </w:p>
        </w:tc>
        <w:tc>
          <w:tcPr>
            <w:tcW w:w="1170" w:type="dxa"/>
          </w:tcPr>
          <w:p w14:paraId="1038C96D" w14:textId="77777777" w:rsidR="000F3E35" w:rsidRPr="00025F45" w:rsidRDefault="000F3E35" w:rsidP="00B018F6">
            <w:pPr>
              <w:jc w:val="right"/>
              <w:rPr>
                <w:sz w:val="22"/>
              </w:rPr>
            </w:pPr>
            <w:r>
              <w:rPr>
                <w:sz w:val="22"/>
              </w:rPr>
              <w:t>13.95</w:t>
            </w:r>
            <w:r w:rsidRPr="00025F45">
              <w:rPr>
                <w:sz w:val="22"/>
              </w:rPr>
              <w:t xml:space="preserve"> %</w:t>
            </w:r>
          </w:p>
        </w:tc>
        <w:tc>
          <w:tcPr>
            <w:tcW w:w="1350" w:type="dxa"/>
          </w:tcPr>
          <w:p w14:paraId="6D94169D" w14:textId="77777777" w:rsidR="000F3E35" w:rsidRPr="00025F45" w:rsidRDefault="000F3E35" w:rsidP="00B018F6">
            <w:pPr>
              <w:rPr>
                <w:sz w:val="22"/>
              </w:rPr>
            </w:pPr>
          </w:p>
        </w:tc>
        <w:tc>
          <w:tcPr>
            <w:tcW w:w="1170" w:type="dxa"/>
          </w:tcPr>
          <w:p w14:paraId="653471D4" w14:textId="77777777" w:rsidR="000F3E35" w:rsidRPr="00025F45" w:rsidRDefault="000F3E35" w:rsidP="00B018F6">
            <w:pPr>
              <w:jc w:val="right"/>
              <w:rPr>
                <w:sz w:val="22"/>
              </w:rPr>
            </w:pPr>
          </w:p>
        </w:tc>
      </w:tr>
    </w:tbl>
    <w:p w14:paraId="1AB51117" w14:textId="77777777" w:rsidR="000F3E35" w:rsidRDefault="000F3E35" w:rsidP="000F3E35">
      <w:pPr>
        <w:pStyle w:val="Heading1"/>
        <w:pBdr>
          <w:bottom w:val="none" w:sz="0" w:space="0" w:color="auto"/>
        </w:pBdr>
      </w:pPr>
    </w:p>
    <w:p w14:paraId="2F5D5947" w14:textId="77777777" w:rsidR="000F3E35" w:rsidRDefault="000F3E35" w:rsidP="000F3E35">
      <w:pPr>
        <w:pStyle w:val="Heading1"/>
        <w:pBdr>
          <w:bottom w:val="none" w:sz="0" w:space="0" w:color="auto"/>
        </w:pBdr>
      </w:pPr>
    </w:p>
    <w:p w14:paraId="2B36BBEE" w14:textId="77777777" w:rsidR="000F3E35" w:rsidRDefault="000F3E35" w:rsidP="000F3E35">
      <w:pPr>
        <w:rPr>
          <w:rFonts w:ascii="Cooper Black" w:hAnsi="Cooper Black"/>
          <w:sz w:val="40"/>
          <w:szCs w:val="36"/>
        </w:rPr>
      </w:pPr>
      <w:r>
        <w:br w:type="page"/>
      </w:r>
    </w:p>
    <w:p w14:paraId="6DD469B5" w14:textId="77777777" w:rsidR="008C381E" w:rsidRPr="00550717" w:rsidRDefault="00A04285" w:rsidP="009066E9">
      <w:pPr>
        <w:pStyle w:val="Heading1"/>
      </w:pPr>
      <w:r w:rsidRPr="000F3E35">
        <w:lastRenderedPageBreak/>
        <w:t>T</w:t>
      </w:r>
      <w:r w:rsidR="008C381E" w:rsidRPr="000F3E35">
        <w:t>aco Meat</w:t>
      </w:r>
    </w:p>
    <w:tbl>
      <w:tblPr>
        <w:tblW w:w="0" w:type="auto"/>
        <w:tblLook w:val="04A0" w:firstRow="1" w:lastRow="0" w:firstColumn="1" w:lastColumn="0" w:noHBand="0" w:noVBand="1"/>
      </w:tblPr>
      <w:tblGrid>
        <w:gridCol w:w="2851"/>
        <w:gridCol w:w="1519"/>
        <w:gridCol w:w="348"/>
        <w:gridCol w:w="1257"/>
        <w:gridCol w:w="1252"/>
        <w:gridCol w:w="1258"/>
        <w:gridCol w:w="955"/>
        <w:gridCol w:w="4672"/>
      </w:tblGrid>
      <w:tr w:rsidR="008C381E" w14:paraId="5EAEDF44" w14:textId="77777777" w:rsidTr="00343F17">
        <w:tc>
          <w:tcPr>
            <w:tcW w:w="4776" w:type="dxa"/>
            <w:gridSpan w:val="3"/>
          </w:tcPr>
          <w:p w14:paraId="08E83334" w14:textId="77777777" w:rsidR="008C381E" w:rsidRDefault="008C381E" w:rsidP="00343F17"/>
          <w:p w14:paraId="4F00FB7A" w14:textId="77777777" w:rsidR="008C381E" w:rsidRPr="004F4B31" w:rsidRDefault="002752B2" w:rsidP="00343F17">
            <w:pPr>
              <w:rPr>
                <w:b/>
              </w:rPr>
            </w:pPr>
            <w:r>
              <w:rPr>
                <w:b/>
              </w:rPr>
              <w:t>Meat/Meat Alternate</w:t>
            </w:r>
          </w:p>
        </w:tc>
        <w:tc>
          <w:tcPr>
            <w:tcW w:w="4776" w:type="dxa"/>
            <w:gridSpan w:val="4"/>
          </w:tcPr>
          <w:p w14:paraId="73BC49E3" w14:textId="77777777" w:rsidR="008C381E" w:rsidRDefault="008C381E" w:rsidP="00343F17"/>
          <w:p w14:paraId="196B901D" w14:textId="77777777" w:rsidR="008C381E" w:rsidRPr="004F4B31" w:rsidRDefault="008C381E" w:rsidP="00343F17">
            <w:pPr>
              <w:jc w:val="center"/>
              <w:rPr>
                <w:b/>
              </w:rPr>
            </w:pPr>
            <w:r w:rsidRPr="004F4B31">
              <w:rPr>
                <w:b/>
              </w:rPr>
              <w:t>HACCP:  #2 Same Day Service</w:t>
            </w:r>
          </w:p>
        </w:tc>
        <w:tc>
          <w:tcPr>
            <w:tcW w:w="4776" w:type="dxa"/>
          </w:tcPr>
          <w:p w14:paraId="4E846BBF" w14:textId="77777777" w:rsidR="008C381E" w:rsidRDefault="008C381E" w:rsidP="00343F17"/>
          <w:p w14:paraId="4926559A" w14:textId="77777777" w:rsidR="008C381E" w:rsidRDefault="008C381E" w:rsidP="00343F17">
            <w:pPr>
              <w:jc w:val="right"/>
            </w:pPr>
            <w:r w:rsidRPr="004F4B31">
              <w:rPr>
                <w:b/>
              </w:rPr>
              <w:t xml:space="preserve">Healthier Kansas Recipe </w:t>
            </w:r>
            <w:r>
              <w:rPr>
                <w:b/>
              </w:rPr>
              <w:t>76</w:t>
            </w:r>
            <w:r>
              <w:br/>
            </w:r>
            <w:r w:rsidRPr="00437B9B">
              <w:t>(USDA D-</w:t>
            </w:r>
            <w:r>
              <w:t>13</w:t>
            </w:r>
            <w:r w:rsidRPr="00437B9B">
              <w:t xml:space="preserve"> modified)</w:t>
            </w:r>
          </w:p>
        </w:tc>
      </w:tr>
      <w:tr w:rsidR="008C381E" w:rsidRPr="00550717" w14:paraId="5676FC0F" w14:textId="77777777" w:rsidTr="00526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val="restart"/>
            <w:vAlign w:val="center"/>
          </w:tcPr>
          <w:p w14:paraId="75B82A3D" w14:textId="77777777" w:rsidR="008C381E" w:rsidRPr="00550717" w:rsidRDefault="008C381E" w:rsidP="00343F17">
            <w:pPr>
              <w:jc w:val="center"/>
              <w:rPr>
                <w:b/>
                <w:bCs/>
              </w:rPr>
            </w:pPr>
            <w:r w:rsidRPr="00550717">
              <w:rPr>
                <w:b/>
                <w:bCs/>
              </w:rPr>
              <w:t>Ingredients</w:t>
            </w:r>
          </w:p>
        </w:tc>
        <w:tc>
          <w:tcPr>
            <w:tcW w:w="3150" w:type="dxa"/>
            <w:gridSpan w:val="3"/>
          </w:tcPr>
          <w:p w14:paraId="35394DA3" w14:textId="77777777" w:rsidR="008C381E" w:rsidRPr="00550717" w:rsidRDefault="008C381E" w:rsidP="00343F17">
            <w:pPr>
              <w:jc w:val="center"/>
              <w:rPr>
                <w:b/>
                <w:bCs/>
              </w:rPr>
            </w:pPr>
            <w:r w:rsidRPr="00550717">
              <w:rPr>
                <w:b/>
                <w:bCs/>
              </w:rPr>
              <w:t>100 #16 Scoop Servings</w:t>
            </w:r>
          </w:p>
          <w:p w14:paraId="72643A35" w14:textId="77777777" w:rsidR="008C381E" w:rsidRPr="00550717" w:rsidRDefault="008C381E" w:rsidP="00343F17">
            <w:pPr>
              <w:jc w:val="center"/>
              <w:rPr>
                <w:b/>
                <w:bCs/>
              </w:rPr>
            </w:pPr>
            <w:r w:rsidRPr="00550717">
              <w:rPr>
                <w:b/>
                <w:bCs/>
              </w:rPr>
              <w:t>(or 75 #12 Scoop Servings)</w:t>
            </w:r>
          </w:p>
        </w:tc>
        <w:tc>
          <w:tcPr>
            <w:tcW w:w="2520" w:type="dxa"/>
            <w:gridSpan w:val="2"/>
          </w:tcPr>
          <w:p w14:paraId="0A19F4D9" w14:textId="77777777" w:rsidR="008C381E" w:rsidRPr="00550717" w:rsidRDefault="008C381E" w:rsidP="00343F17">
            <w:pPr>
              <w:jc w:val="center"/>
              <w:rPr>
                <w:b/>
                <w:bCs/>
              </w:rPr>
            </w:pPr>
            <w:r w:rsidRPr="00550717">
              <w:rPr>
                <w:b/>
                <w:bCs/>
              </w:rPr>
              <w:t>____Servings</w:t>
            </w:r>
          </w:p>
        </w:tc>
        <w:tc>
          <w:tcPr>
            <w:tcW w:w="5760" w:type="dxa"/>
            <w:gridSpan w:val="2"/>
            <w:vMerge w:val="restart"/>
            <w:vAlign w:val="center"/>
          </w:tcPr>
          <w:p w14:paraId="20D2EA66" w14:textId="77777777" w:rsidR="008C381E" w:rsidRPr="00550717" w:rsidRDefault="008C381E" w:rsidP="00343F17">
            <w:pPr>
              <w:pStyle w:val="Heading9"/>
            </w:pPr>
            <w:r w:rsidRPr="00550717">
              <w:t>Directions</w:t>
            </w:r>
          </w:p>
        </w:tc>
      </w:tr>
      <w:tr w:rsidR="008C381E" w:rsidRPr="00550717" w14:paraId="0C860C61" w14:textId="77777777" w:rsidTr="00526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tcPr>
          <w:p w14:paraId="2DB09D59" w14:textId="77777777" w:rsidR="008C381E" w:rsidRPr="00550717" w:rsidRDefault="008C381E" w:rsidP="00343F17">
            <w:pPr>
              <w:ind w:left="187" w:hanging="187"/>
              <w:rPr>
                <w:sz w:val="22"/>
              </w:rPr>
            </w:pPr>
          </w:p>
        </w:tc>
        <w:tc>
          <w:tcPr>
            <w:tcW w:w="1530" w:type="dxa"/>
          </w:tcPr>
          <w:p w14:paraId="6B912743" w14:textId="77777777" w:rsidR="008C381E" w:rsidRPr="00550717" w:rsidRDefault="008C381E" w:rsidP="00343F17">
            <w:pPr>
              <w:jc w:val="center"/>
              <w:rPr>
                <w:b/>
                <w:bCs/>
              </w:rPr>
            </w:pPr>
            <w:r w:rsidRPr="00550717">
              <w:rPr>
                <w:b/>
                <w:bCs/>
              </w:rPr>
              <w:t>Weight</w:t>
            </w:r>
          </w:p>
        </w:tc>
        <w:tc>
          <w:tcPr>
            <w:tcW w:w="1620" w:type="dxa"/>
            <w:gridSpan w:val="2"/>
          </w:tcPr>
          <w:p w14:paraId="3A9C1D91" w14:textId="77777777" w:rsidR="008C381E" w:rsidRPr="00550717" w:rsidRDefault="008C381E" w:rsidP="00343F17">
            <w:pPr>
              <w:jc w:val="center"/>
              <w:rPr>
                <w:b/>
                <w:bCs/>
              </w:rPr>
            </w:pPr>
            <w:r w:rsidRPr="00550717">
              <w:rPr>
                <w:b/>
                <w:bCs/>
              </w:rPr>
              <w:t>Measure</w:t>
            </w:r>
          </w:p>
        </w:tc>
        <w:tc>
          <w:tcPr>
            <w:tcW w:w="1260" w:type="dxa"/>
          </w:tcPr>
          <w:p w14:paraId="122710A1" w14:textId="77777777" w:rsidR="008C381E" w:rsidRPr="00550717" w:rsidRDefault="008C381E" w:rsidP="00343F17">
            <w:pPr>
              <w:jc w:val="center"/>
              <w:rPr>
                <w:b/>
                <w:bCs/>
              </w:rPr>
            </w:pPr>
            <w:r w:rsidRPr="00550717">
              <w:rPr>
                <w:b/>
                <w:bCs/>
              </w:rPr>
              <w:t>Weight</w:t>
            </w:r>
          </w:p>
        </w:tc>
        <w:tc>
          <w:tcPr>
            <w:tcW w:w="1260" w:type="dxa"/>
          </w:tcPr>
          <w:p w14:paraId="7FB5B8DE" w14:textId="77777777" w:rsidR="008C381E" w:rsidRPr="00550717" w:rsidRDefault="008C381E" w:rsidP="00343F17">
            <w:pPr>
              <w:jc w:val="center"/>
              <w:rPr>
                <w:b/>
                <w:bCs/>
              </w:rPr>
            </w:pPr>
            <w:r w:rsidRPr="00550717">
              <w:rPr>
                <w:b/>
                <w:bCs/>
              </w:rPr>
              <w:t>Measure</w:t>
            </w:r>
          </w:p>
        </w:tc>
        <w:tc>
          <w:tcPr>
            <w:tcW w:w="5760" w:type="dxa"/>
            <w:gridSpan w:val="2"/>
            <w:vMerge/>
          </w:tcPr>
          <w:p w14:paraId="79820851" w14:textId="77777777" w:rsidR="008C381E" w:rsidRPr="00550717" w:rsidRDefault="008C381E" w:rsidP="00343F17">
            <w:pPr>
              <w:tabs>
                <w:tab w:val="left" w:pos="266"/>
              </w:tabs>
              <w:ind w:left="360"/>
              <w:rPr>
                <w:sz w:val="22"/>
              </w:rPr>
            </w:pPr>
          </w:p>
        </w:tc>
      </w:tr>
      <w:tr w:rsidR="008C381E" w:rsidRPr="00550717" w14:paraId="520862E5" w14:textId="77777777" w:rsidTr="00526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1"/>
        </w:trPr>
        <w:tc>
          <w:tcPr>
            <w:tcW w:w="2898" w:type="dxa"/>
          </w:tcPr>
          <w:p w14:paraId="0D95AFF2" w14:textId="77777777" w:rsidR="008C381E" w:rsidRPr="00550717" w:rsidRDefault="008C381E" w:rsidP="00343F17">
            <w:pPr>
              <w:ind w:left="180" w:hanging="180"/>
              <w:rPr>
                <w:sz w:val="22"/>
              </w:rPr>
            </w:pPr>
            <w:r w:rsidRPr="00550717">
              <w:rPr>
                <w:sz w:val="22"/>
              </w:rPr>
              <w:t>Beef, ground 80/20, raw</w:t>
            </w:r>
          </w:p>
          <w:p w14:paraId="428B8E10" w14:textId="77777777" w:rsidR="008C381E" w:rsidRPr="00550717" w:rsidRDefault="00636FFA" w:rsidP="00343F17">
            <w:pPr>
              <w:ind w:left="180" w:hanging="180"/>
              <w:rPr>
                <w:sz w:val="22"/>
              </w:rPr>
            </w:pPr>
            <w:r>
              <w:rPr>
                <w:sz w:val="22"/>
              </w:rPr>
              <w:t xml:space="preserve">Onion, </w:t>
            </w:r>
            <w:r w:rsidR="008C381E" w:rsidRPr="00550717">
              <w:rPr>
                <w:sz w:val="22"/>
              </w:rPr>
              <w:t>Dehydrated Flakes</w:t>
            </w:r>
          </w:p>
          <w:p w14:paraId="7ED5C9A9" w14:textId="77777777" w:rsidR="008C381E" w:rsidRPr="00550717" w:rsidRDefault="008C381E" w:rsidP="00343F17">
            <w:pPr>
              <w:ind w:left="180" w:hanging="180"/>
              <w:rPr>
                <w:sz w:val="22"/>
              </w:rPr>
            </w:pPr>
            <w:r w:rsidRPr="00550717">
              <w:rPr>
                <w:sz w:val="22"/>
              </w:rPr>
              <w:t>Pepper</w:t>
            </w:r>
          </w:p>
          <w:p w14:paraId="6AA64E08" w14:textId="77777777" w:rsidR="008C381E" w:rsidRPr="00550717" w:rsidRDefault="008C381E" w:rsidP="00343F17">
            <w:pPr>
              <w:ind w:left="180" w:hanging="180"/>
              <w:rPr>
                <w:sz w:val="22"/>
              </w:rPr>
            </w:pPr>
            <w:r w:rsidRPr="00550717">
              <w:rPr>
                <w:sz w:val="22"/>
              </w:rPr>
              <w:t>Tomato Paste</w:t>
            </w:r>
          </w:p>
          <w:p w14:paraId="090C69A4" w14:textId="77777777" w:rsidR="008C381E" w:rsidRPr="00550717" w:rsidRDefault="008C381E" w:rsidP="00343F17">
            <w:pPr>
              <w:ind w:left="180" w:hanging="180"/>
              <w:rPr>
                <w:sz w:val="22"/>
                <w:vertAlign w:val="superscript"/>
              </w:rPr>
            </w:pPr>
            <w:r w:rsidRPr="00550717">
              <w:rPr>
                <w:sz w:val="22"/>
              </w:rPr>
              <w:t xml:space="preserve">Mexican Seasoning Mix (see </w:t>
            </w:r>
            <w:r>
              <w:rPr>
                <w:sz w:val="22"/>
              </w:rPr>
              <w:t>H</w:t>
            </w:r>
            <w:r w:rsidR="00110453">
              <w:rPr>
                <w:sz w:val="22"/>
              </w:rPr>
              <w:t>KM Reci</w:t>
            </w:r>
            <w:r>
              <w:rPr>
                <w:sz w:val="22"/>
              </w:rPr>
              <w:t xml:space="preserve">pe </w:t>
            </w:r>
            <w:r w:rsidRPr="00550717">
              <w:rPr>
                <w:sz w:val="22"/>
              </w:rPr>
              <w:t>79)</w:t>
            </w:r>
            <w:r w:rsidRPr="00550717">
              <w:rPr>
                <w:sz w:val="22"/>
                <w:vertAlign w:val="superscript"/>
              </w:rPr>
              <w:t xml:space="preserve">* </w:t>
            </w:r>
          </w:p>
          <w:p w14:paraId="3C3D7F29" w14:textId="77777777" w:rsidR="00110453" w:rsidRDefault="008C381E" w:rsidP="00110453">
            <w:pPr>
              <w:ind w:left="180"/>
              <w:rPr>
                <w:sz w:val="22"/>
              </w:rPr>
            </w:pPr>
            <w:r w:rsidRPr="00550717">
              <w:rPr>
                <w:sz w:val="22"/>
              </w:rPr>
              <w:t xml:space="preserve"> </w:t>
            </w:r>
            <w:r w:rsidR="00557664" w:rsidRPr="00557664">
              <w:rPr>
                <w:b/>
                <w:sz w:val="22"/>
              </w:rPr>
              <w:t>OR</w:t>
            </w:r>
            <w:r w:rsidRPr="00550717">
              <w:rPr>
                <w:sz w:val="22"/>
              </w:rPr>
              <w:t xml:space="preserve"> </w:t>
            </w:r>
          </w:p>
          <w:p w14:paraId="1E4425C8" w14:textId="77777777" w:rsidR="008C381E" w:rsidRPr="00550717" w:rsidRDefault="008C381E" w:rsidP="00110453">
            <w:pPr>
              <w:ind w:left="180"/>
              <w:rPr>
                <w:sz w:val="22"/>
              </w:rPr>
            </w:pPr>
            <w:r w:rsidRPr="00550717">
              <w:rPr>
                <w:sz w:val="22"/>
              </w:rPr>
              <w:t>Purchased Mexican Seasoning Mix</w:t>
            </w:r>
          </w:p>
          <w:p w14:paraId="376A33FC" w14:textId="77777777" w:rsidR="008C381E" w:rsidRPr="00550717" w:rsidRDefault="008C381E" w:rsidP="00343F17">
            <w:pPr>
              <w:ind w:left="180" w:hanging="180"/>
              <w:rPr>
                <w:sz w:val="22"/>
              </w:rPr>
            </w:pPr>
            <w:r w:rsidRPr="00550717">
              <w:rPr>
                <w:sz w:val="22"/>
              </w:rPr>
              <w:t>Salt</w:t>
            </w:r>
          </w:p>
          <w:p w14:paraId="00592B95" w14:textId="77777777" w:rsidR="008C381E" w:rsidRPr="00550717" w:rsidRDefault="009B3A41" w:rsidP="00343F17">
            <w:pPr>
              <w:ind w:left="180" w:hanging="180"/>
              <w:rPr>
                <w:sz w:val="22"/>
              </w:rPr>
            </w:pPr>
            <w:r>
              <w:rPr>
                <w:sz w:val="22"/>
              </w:rPr>
              <w:t>Sugar, b</w:t>
            </w:r>
            <w:r w:rsidR="008C381E" w:rsidRPr="00550717">
              <w:rPr>
                <w:sz w:val="22"/>
              </w:rPr>
              <w:t>rown</w:t>
            </w:r>
            <w:r w:rsidR="002C4A4A">
              <w:rPr>
                <w:sz w:val="22"/>
              </w:rPr>
              <w:t>, packed</w:t>
            </w:r>
          </w:p>
          <w:p w14:paraId="77E9AF38" w14:textId="77777777" w:rsidR="008C381E" w:rsidRPr="00550717" w:rsidRDefault="008C381E" w:rsidP="00343F17">
            <w:pPr>
              <w:ind w:left="180" w:hanging="180"/>
              <w:rPr>
                <w:sz w:val="22"/>
              </w:rPr>
            </w:pPr>
            <w:r w:rsidRPr="00550717">
              <w:rPr>
                <w:sz w:val="22"/>
              </w:rPr>
              <w:t>Water</w:t>
            </w:r>
          </w:p>
        </w:tc>
        <w:tc>
          <w:tcPr>
            <w:tcW w:w="1530" w:type="dxa"/>
          </w:tcPr>
          <w:p w14:paraId="5AF3EB1C" w14:textId="77777777" w:rsidR="008C381E" w:rsidRPr="00550717" w:rsidRDefault="008C381E" w:rsidP="00343F17">
            <w:pPr>
              <w:jc w:val="center"/>
              <w:rPr>
                <w:sz w:val="22"/>
              </w:rPr>
            </w:pPr>
            <w:r w:rsidRPr="00550717">
              <w:rPr>
                <w:sz w:val="22"/>
              </w:rPr>
              <w:t xml:space="preserve">13 lb </w:t>
            </w:r>
          </w:p>
          <w:p w14:paraId="5A8F6B76" w14:textId="77777777" w:rsidR="008C381E" w:rsidRPr="00550717" w:rsidRDefault="008C381E" w:rsidP="00343F17">
            <w:pPr>
              <w:jc w:val="center"/>
              <w:rPr>
                <w:sz w:val="22"/>
              </w:rPr>
            </w:pPr>
            <w:r w:rsidRPr="00550717">
              <w:rPr>
                <w:sz w:val="22"/>
              </w:rPr>
              <w:t>2 oz</w:t>
            </w:r>
          </w:p>
          <w:p w14:paraId="4B1A62FC" w14:textId="77777777" w:rsidR="008C381E" w:rsidRPr="00550717" w:rsidRDefault="008C381E" w:rsidP="00343F17">
            <w:pPr>
              <w:jc w:val="center"/>
              <w:rPr>
                <w:sz w:val="22"/>
              </w:rPr>
            </w:pPr>
          </w:p>
        </w:tc>
        <w:tc>
          <w:tcPr>
            <w:tcW w:w="1620" w:type="dxa"/>
            <w:gridSpan w:val="2"/>
          </w:tcPr>
          <w:p w14:paraId="4E544493" w14:textId="77777777" w:rsidR="008C381E" w:rsidRPr="00550717" w:rsidRDefault="008C381E" w:rsidP="00343F17">
            <w:pPr>
              <w:jc w:val="center"/>
              <w:rPr>
                <w:sz w:val="22"/>
              </w:rPr>
            </w:pPr>
          </w:p>
          <w:p w14:paraId="11D78BE1" w14:textId="77777777" w:rsidR="008C381E" w:rsidRPr="00550717" w:rsidRDefault="008C381E" w:rsidP="00343F17">
            <w:pPr>
              <w:jc w:val="center"/>
              <w:rPr>
                <w:sz w:val="22"/>
              </w:rPr>
            </w:pPr>
          </w:p>
          <w:p w14:paraId="151DED5D" w14:textId="77777777" w:rsidR="008C381E" w:rsidRPr="00550717" w:rsidRDefault="002C4A4A" w:rsidP="00343F17">
            <w:pPr>
              <w:jc w:val="center"/>
              <w:rPr>
                <w:sz w:val="22"/>
              </w:rPr>
            </w:pPr>
            <w:r>
              <w:rPr>
                <w:sz w:val="22"/>
              </w:rPr>
              <w:t xml:space="preserve">1 Tbsp </w:t>
            </w:r>
            <w:r w:rsidR="008C381E" w:rsidRPr="00550717">
              <w:rPr>
                <w:sz w:val="22"/>
              </w:rPr>
              <w:t>1 tsp</w:t>
            </w:r>
          </w:p>
          <w:p w14:paraId="3827CC39" w14:textId="77777777" w:rsidR="008C381E" w:rsidRPr="00550717" w:rsidRDefault="008C381E" w:rsidP="00343F17">
            <w:pPr>
              <w:jc w:val="center"/>
              <w:rPr>
                <w:sz w:val="22"/>
              </w:rPr>
            </w:pPr>
            <w:r w:rsidRPr="00550717">
              <w:rPr>
                <w:sz w:val="22"/>
              </w:rPr>
              <w:t>3 cup</w:t>
            </w:r>
            <w:r>
              <w:rPr>
                <w:sz w:val="22"/>
              </w:rPr>
              <w:t>s</w:t>
            </w:r>
          </w:p>
          <w:p w14:paraId="69D26C77" w14:textId="77777777" w:rsidR="008C381E" w:rsidRPr="00550717" w:rsidRDefault="002C4A4A" w:rsidP="00343F17">
            <w:pPr>
              <w:jc w:val="center"/>
              <w:rPr>
                <w:sz w:val="22"/>
              </w:rPr>
            </w:pPr>
            <w:r>
              <w:rPr>
                <w:sz w:val="22"/>
              </w:rPr>
              <w:t xml:space="preserve"> ½ cup </w:t>
            </w:r>
            <w:r w:rsidR="008C381E" w:rsidRPr="00550717">
              <w:rPr>
                <w:sz w:val="22"/>
              </w:rPr>
              <w:t>1 Tbsp</w:t>
            </w:r>
          </w:p>
          <w:p w14:paraId="4897EF31" w14:textId="77777777" w:rsidR="008C381E" w:rsidRDefault="008C381E" w:rsidP="00343F17">
            <w:pPr>
              <w:jc w:val="center"/>
              <w:rPr>
                <w:sz w:val="22"/>
              </w:rPr>
            </w:pPr>
          </w:p>
          <w:p w14:paraId="07BFFC1A" w14:textId="77777777" w:rsidR="00A04285" w:rsidRDefault="00A04285" w:rsidP="00343F17">
            <w:pPr>
              <w:jc w:val="center"/>
              <w:rPr>
                <w:sz w:val="22"/>
              </w:rPr>
            </w:pPr>
          </w:p>
          <w:p w14:paraId="6B3727FE" w14:textId="77777777" w:rsidR="00A04285" w:rsidRDefault="00A04285" w:rsidP="00343F17">
            <w:pPr>
              <w:jc w:val="center"/>
              <w:rPr>
                <w:sz w:val="22"/>
              </w:rPr>
            </w:pPr>
          </w:p>
          <w:p w14:paraId="3E061E1B" w14:textId="77777777" w:rsidR="00110453" w:rsidRPr="00550717" w:rsidRDefault="00110453" w:rsidP="00343F17">
            <w:pPr>
              <w:jc w:val="center"/>
              <w:rPr>
                <w:sz w:val="22"/>
              </w:rPr>
            </w:pPr>
          </w:p>
          <w:p w14:paraId="0BBDBBC4" w14:textId="77777777" w:rsidR="008C381E" w:rsidRPr="00550717" w:rsidRDefault="008C381E" w:rsidP="00343F17">
            <w:pPr>
              <w:jc w:val="center"/>
              <w:rPr>
                <w:sz w:val="22"/>
              </w:rPr>
            </w:pPr>
            <w:r w:rsidRPr="00550717">
              <w:rPr>
                <w:sz w:val="22"/>
              </w:rPr>
              <w:t>1 Tbsp</w:t>
            </w:r>
          </w:p>
          <w:p w14:paraId="08D90C66" w14:textId="77777777" w:rsidR="008C381E" w:rsidRPr="00550717" w:rsidRDefault="008C381E" w:rsidP="00343F17">
            <w:pPr>
              <w:jc w:val="center"/>
              <w:rPr>
                <w:sz w:val="22"/>
              </w:rPr>
            </w:pPr>
            <w:r w:rsidRPr="003D2728">
              <w:rPr>
                <w:sz w:val="22"/>
              </w:rPr>
              <w:t xml:space="preserve">¼ </w:t>
            </w:r>
            <w:r w:rsidRPr="00550717">
              <w:rPr>
                <w:sz w:val="22"/>
              </w:rPr>
              <w:t>cup</w:t>
            </w:r>
          </w:p>
          <w:p w14:paraId="09BD4F65" w14:textId="77777777" w:rsidR="008C381E" w:rsidRPr="00550717" w:rsidRDefault="008C381E" w:rsidP="00343F17">
            <w:pPr>
              <w:jc w:val="center"/>
              <w:rPr>
                <w:sz w:val="22"/>
              </w:rPr>
            </w:pPr>
            <w:r w:rsidRPr="00550717">
              <w:rPr>
                <w:sz w:val="22"/>
              </w:rPr>
              <w:t>2 qt</w:t>
            </w:r>
          </w:p>
          <w:p w14:paraId="3E9B7ADB" w14:textId="77777777" w:rsidR="008C381E" w:rsidRPr="00550717" w:rsidRDefault="008C381E" w:rsidP="00343F17">
            <w:pPr>
              <w:jc w:val="center"/>
              <w:rPr>
                <w:sz w:val="22"/>
              </w:rPr>
            </w:pPr>
          </w:p>
        </w:tc>
        <w:tc>
          <w:tcPr>
            <w:tcW w:w="1260" w:type="dxa"/>
          </w:tcPr>
          <w:p w14:paraId="6DC500FE" w14:textId="77777777" w:rsidR="008C381E" w:rsidRPr="00550717" w:rsidRDefault="008C381E" w:rsidP="00343F17">
            <w:pPr>
              <w:rPr>
                <w:sz w:val="22"/>
              </w:rPr>
            </w:pPr>
          </w:p>
        </w:tc>
        <w:tc>
          <w:tcPr>
            <w:tcW w:w="1260" w:type="dxa"/>
          </w:tcPr>
          <w:p w14:paraId="39C3FD85" w14:textId="77777777" w:rsidR="008C381E" w:rsidRPr="00550717" w:rsidRDefault="008C381E" w:rsidP="00343F17">
            <w:pPr>
              <w:rPr>
                <w:sz w:val="22"/>
              </w:rPr>
            </w:pPr>
          </w:p>
        </w:tc>
        <w:tc>
          <w:tcPr>
            <w:tcW w:w="5760" w:type="dxa"/>
            <w:gridSpan w:val="2"/>
          </w:tcPr>
          <w:p w14:paraId="2EE1AADD" w14:textId="77777777" w:rsidR="008C381E" w:rsidRPr="00550717" w:rsidRDefault="008C381E" w:rsidP="00391036">
            <w:pPr>
              <w:numPr>
                <w:ilvl w:val="0"/>
                <w:numId w:val="6"/>
              </w:numPr>
              <w:rPr>
                <w:sz w:val="22"/>
                <w:szCs w:val="22"/>
              </w:rPr>
            </w:pPr>
            <w:r w:rsidRPr="00550717">
              <w:rPr>
                <w:sz w:val="22"/>
                <w:szCs w:val="22"/>
              </w:rPr>
              <w:t xml:space="preserve">Brown ground beef. Chop into </w:t>
            </w:r>
            <w:r>
              <w:rPr>
                <w:sz w:val="22"/>
                <w:szCs w:val="22"/>
              </w:rPr>
              <w:t>1/4 to 1/2-</w:t>
            </w:r>
            <w:r w:rsidRPr="00550717">
              <w:rPr>
                <w:sz w:val="22"/>
                <w:szCs w:val="22"/>
              </w:rPr>
              <w:t>inch pieces as beef is browning.  Drain. Rinse in hot water. Drain. Continue immediately.</w:t>
            </w:r>
          </w:p>
          <w:p w14:paraId="2264A812" w14:textId="77777777" w:rsidR="008C381E" w:rsidRPr="00550717" w:rsidRDefault="008C381E" w:rsidP="00391036">
            <w:pPr>
              <w:numPr>
                <w:ilvl w:val="0"/>
                <w:numId w:val="6"/>
              </w:numPr>
              <w:rPr>
                <w:sz w:val="22"/>
                <w:szCs w:val="22"/>
              </w:rPr>
            </w:pPr>
            <w:r w:rsidRPr="00550717">
              <w:rPr>
                <w:sz w:val="22"/>
                <w:szCs w:val="22"/>
              </w:rPr>
              <w:t>Add remaining ingredients and blend well.  If preparing with purchased seasoning mix, use amount indicated on the package.</w:t>
            </w:r>
          </w:p>
          <w:p w14:paraId="0A906E78" w14:textId="77777777" w:rsidR="008C381E" w:rsidRPr="00550717" w:rsidRDefault="00862CE7" w:rsidP="00343F17">
            <w:pPr>
              <w:ind w:left="360"/>
              <w:rPr>
                <w:b/>
                <w:sz w:val="22"/>
                <w:szCs w:val="22"/>
              </w:rPr>
            </w:pPr>
            <w:r>
              <w:rPr>
                <w:b/>
                <w:sz w:val="22"/>
                <w:szCs w:val="22"/>
              </w:rPr>
              <w:t>CCP: Heat to 165</w:t>
            </w:r>
            <w:r w:rsidR="002C30A1" w:rsidRPr="00550717">
              <w:rPr>
                <w:rFonts w:cs="Arial"/>
                <w:b/>
                <w:sz w:val="22"/>
                <w:szCs w:val="22"/>
              </w:rPr>
              <w:t>°</w:t>
            </w:r>
            <w:r w:rsidR="008C381E" w:rsidRPr="00550717">
              <w:rPr>
                <w:b/>
                <w:sz w:val="22"/>
                <w:szCs w:val="22"/>
              </w:rPr>
              <w:t>F for at least 15 seconds.</w:t>
            </w:r>
          </w:p>
          <w:p w14:paraId="61EAA059" w14:textId="77777777" w:rsidR="008C381E" w:rsidRPr="00550717" w:rsidRDefault="008C381E" w:rsidP="00391036">
            <w:pPr>
              <w:numPr>
                <w:ilvl w:val="0"/>
                <w:numId w:val="6"/>
              </w:numPr>
              <w:rPr>
                <w:sz w:val="22"/>
                <w:szCs w:val="22"/>
              </w:rPr>
            </w:pPr>
            <w:r w:rsidRPr="00550717">
              <w:rPr>
                <w:sz w:val="22"/>
                <w:szCs w:val="22"/>
              </w:rPr>
              <w:t>Bring to a boil. Reduce heat and simmer for 25-30 minutes stirring as needed.</w:t>
            </w:r>
          </w:p>
          <w:p w14:paraId="01165D5D" w14:textId="77777777" w:rsidR="008C381E" w:rsidRPr="00550717" w:rsidRDefault="008C381E" w:rsidP="00862CE7">
            <w:pPr>
              <w:ind w:left="360"/>
              <w:rPr>
                <w:b/>
                <w:sz w:val="22"/>
                <w:szCs w:val="22"/>
              </w:rPr>
            </w:pPr>
            <w:r w:rsidRPr="00550717">
              <w:rPr>
                <w:b/>
                <w:sz w:val="22"/>
                <w:szCs w:val="22"/>
              </w:rPr>
              <w:t>CCP: Hold at 135</w:t>
            </w:r>
            <w:r w:rsidR="002C30A1" w:rsidRPr="00550717">
              <w:rPr>
                <w:rFonts w:cs="Arial"/>
                <w:b/>
                <w:sz w:val="22"/>
                <w:szCs w:val="22"/>
              </w:rPr>
              <w:t>°</w:t>
            </w:r>
            <w:r w:rsidRPr="00550717">
              <w:rPr>
                <w:b/>
                <w:sz w:val="22"/>
                <w:szCs w:val="22"/>
              </w:rPr>
              <w:t>F or higher</w:t>
            </w:r>
            <w:r w:rsidR="002C30A1">
              <w:rPr>
                <w:b/>
                <w:sz w:val="22"/>
                <w:szCs w:val="22"/>
              </w:rPr>
              <w:t>.</w:t>
            </w:r>
          </w:p>
        </w:tc>
      </w:tr>
    </w:tbl>
    <w:p w14:paraId="26C6C82E" w14:textId="77777777" w:rsidR="008C381E" w:rsidRPr="00550717" w:rsidRDefault="008C381E" w:rsidP="008C381E">
      <w:pPr>
        <w:rPr>
          <w:b/>
        </w:rPr>
      </w:pPr>
      <w:r w:rsidRPr="00550717">
        <w:rPr>
          <w:b/>
        </w:rPr>
        <w:tab/>
      </w:r>
      <w:r w:rsidRPr="00550717">
        <w:rPr>
          <w:b/>
        </w:rPr>
        <w:tab/>
      </w:r>
      <w:r w:rsidRPr="00550717">
        <w:rPr>
          <w:b/>
        </w:rPr>
        <w:tab/>
      </w:r>
      <w:r w:rsidRPr="00550717">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083"/>
        <w:gridCol w:w="5659"/>
      </w:tblGrid>
      <w:tr w:rsidR="008C381E" w:rsidRPr="00550717" w14:paraId="35E0A6C0" w14:textId="77777777" w:rsidTr="00343F17">
        <w:tc>
          <w:tcPr>
            <w:tcW w:w="4428" w:type="dxa"/>
          </w:tcPr>
          <w:p w14:paraId="32FA5B9D" w14:textId="77777777" w:rsidR="008C381E" w:rsidRPr="00550717" w:rsidRDefault="008C381E" w:rsidP="00343F17">
            <w:pPr>
              <w:rPr>
                <w:b/>
              </w:rPr>
            </w:pPr>
            <w:r w:rsidRPr="00550717">
              <w:rPr>
                <w:b/>
              </w:rPr>
              <w:t>Serving Size</w:t>
            </w:r>
          </w:p>
        </w:tc>
        <w:tc>
          <w:tcPr>
            <w:tcW w:w="4140" w:type="dxa"/>
          </w:tcPr>
          <w:p w14:paraId="499953C7" w14:textId="77777777" w:rsidR="008C381E" w:rsidRPr="00550717" w:rsidRDefault="008C381E" w:rsidP="00343F17">
            <w:pPr>
              <w:rPr>
                <w:b/>
              </w:rPr>
            </w:pPr>
            <w:r w:rsidRPr="00550717">
              <w:rPr>
                <w:b/>
              </w:rPr>
              <w:t>1 Serving Provides</w:t>
            </w:r>
          </w:p>
        </w:tc>
        <w:tc>
          <w:tcPr>
            <w:tcW w:w="5760" w:type="dxa"/>
          </w:tcPr>
          <w:p w14:paraId="1A2FC68C" w14:textId="77777777" w:rsidR="008C381E" w:rsidRPr="00550717" w:rsidRDefault="008C381E" w:rsidP="00343F17">
            <w:pPr>
              <w:rPr>
                <w:b/>
              </w:rPr>
            </w:pPr>
            <w:r w:rsidRPr="00550717">
              <w:rPr>
                <w:b/>
              </w:rPr>
              <w:t>Yield</w:t>
            </w:r>
          </w:p>
        </w:tc>
      </w:tr>
      <w:tr w:rsidR="00C1100C" w:rsidRPr="00550717" w14:paraId="5AAF7B33" w14:textId="77777777" w:rsidTr="00343F17">
        <w:tc>
          <w:tcPr>
            <w:tcW w:w="4428" w:type="dxa"/>
          </w:tcPr>
          <w:p w14:paraId="0669EEF1" w14:textId="77777777" w:rsidR="00C1100C" w:rsidRPr="00550717" w:rsidRDefault="00C1100C" w:rsidP="00343F17">
            <w:pPr>
              <w:rPr>
                <w:b/>
                <w:sz w:val="22"/>
                <w:szCs w:val="22"/>
              </w:rPr>
            </w:pPr>
            <w:r w:rsidRPr="00550717">
              <w:rPr>
                <w:sz w:val="22"/>
                <w:szCs w:val="22"/>
              </w:rPr>
              <w:t>#16 scoop (</w:t>
            </w:r>
            <w:r w:rsidRPr="000B3B83">
              <w:rPr>
                <w:rFonts w:cs="Arial"/>
                <w:sz w:val="22"/>
                <w:szCs w:val="22"/>
              </w:rPr>
              <w:t>¼</w:t>
            </w:r>
            <w:r>
              <w:rPr>
                <w:rFonts w:cs="Arial"/>
                <w:sz w:val="22"/>
                <w:szCs w:val="22"/>
              </w:rPr>
              <w:t xml:space="preserve"> </w:t>
            </w:r>
            <w:r w:rsidRPr="00550717">
              <w:rPr>
                <w:sz w:val="22"/>
                <w:szCs w:val="22"/>
              </w:rPr>
              <w:t>cup)</w:t>
            </w:r>
            <w:r w:rsidRPr="00550717">
              <w:rPr>
                <w:sz w:val="22"/>
                <w:szCs w:val="22"/>
              </w:rPr>
              <w:tab/>
            </w:r>
          </w:p>
        </w:tc>
        <w:tc>
          <w:tcPr>
            <w:tcW w:w="4140" w:type="dxa"/>
          </w:tcPr>
          <w:p w14:paraId="29004933" w14:textId="77777777" w:rsidR="00C1100C" w:rsidRPr="00550717" w:rsidRDefault="00C1100C" w:rsidP="00343F17">
            <w:pPr>
              <w:rPr>
                <w:sz w:val="22"/>
                <w:szCs w:val="22"/>
              </w:rPr>
            </w:pPr>
            <w:r w:rsidRPr="00550717">
              <w:rPr>
                <w:sz w:val="22"/>
                <w:szCs w:val="22"/>
              </w:rPr>
              <w:t xml:space="preserve">1.5 </w:t>
            </w:r>
            <w:r>
              <w:rPr>
                <w:sz w:val="22"/>
                <w:szCs w:val="22"/>
              </w:rPr>
              <w:t>oz equivalent M/MA</w:t>
            </w:r>
            <w:r w:rsidR="001C303D">
              <w:rPr>
                <w:sz w:val="22"/>
                <w:szCs w:val="22"/>
              </w:rPr>
              <w:t xml:space="preserve"> (per #16 scoop)</w:t>
            </w:r>
          </w:p>
        </w:tc>
        <w:tc>
          <w:tcPr>
            <w:tcW w:w="5760" w:type="dxa"/>
            <w:vMerge w:val="restart"/>
          </w:tcPr>
          <w:p w14:paraId="0B050578" w14:textId="77777777" w:rsidR="00C1100C" w:rsidRPr="00550717" w:rsidRDefault="00C1100C" w:rsidP="00C1100C">
            <w:pPr>
              <w:rPr>
                <w:sz w:val="22"/>
                <w:szCs w:val="22"/>
              </w:rPr>
            </w:pPr>
            <w:r>
              <w:rPr>
                <w:sz w:val="22"/>
                <w:szCs w:val="22"/>
              </w:rPr>
              <w:t>25 cups</w:t>
            </w:r>
          </w:p>
        </w:tc>
      </w:tr>
      <w:tr w:rsidR="00C1100C" w:rsidRPr="00550717" w14:paraId="528C6C69" w14:textId="77777777" w:rsidTr="00343F17">
        <w:tc>
          <w:tcPr>
            <w:tcW w:w="4428" w:type="dxa"/>
          </w:tcPr>
          <w:p w14:paraId="19162C9F" w14:textId="77777777" w:rsidR="00C1100C" w:rsidRPr="00550717" w:rsidRDefault="00C1100C" w:rsidP="00110453">
            <w:pPr>
              <w:rPr>
                <w:sz w:val="22"/>
                <w:szCs w:val="22"/>
              </w:rPr>
            </w:pPr>
            <w:r w:rsidRPr="00550717">
              <w:rPr>
                <w:sz w:val="22"/>
                <w:szCs w:val="22"/>
              </w:rPr>
              <w:t>#12 scoop (</w:t>
            </w:r>
            <w:r w:rsidRPr="00110453">
              <w:rPr>
                <w:rFonts w:cs="Arial"/>
                <w:sz w:val="22"/>
                <w:szCs w:val="22"/>
              </w:rPr>
              <w:t>⅓</w:t>
            </w:r>
            <w:r>
              <w:rPr>
                <w:sz w:val="22"/>
                <w:szCs w:val="22"/>
              </w:rPr>
              <w:t xml:space="preserve"> </w:t>
            </w:r>
            <w:r w:rsidRPr="00550717">
              <w:rPr>
                <w:sz w:val="22"/>
                <w:szCs w:val="22"/>
              </w:rPr>
              <w:t>cup)</w:t>
            </w:r>
          </w:p>
        </w:tc>
        <w:tc>
          <w:tcPr>
            <w:tcW w:w="4140" w:type="dxa"/>
          </w:tcPr>
          <w:p w14:paraId="02BA821E" w14:textId="77777777" w:rsidR="00C1100C" w:rsidRPr="00550717" w:rsidRDefault="00C1100C" w:rsidP="00B8630F">
            <w:pPr>
              <w:rPr>
                <w:sz w:val="22"/>
                <w:szCs w:val="22"/>
              </w:rPr>
            </w:pPr>
            <w:r w:rsidRPr="00550717">
              <w:rPr>
                <w:sz w:val="22"/>
                <w:szCs w:val="22"/>
              </w:rPr>
              <w:t xml:space="preserve">2.0 </w:t>
            </w:r>
            <w:r>
              <w:rPr>
                <w:sz w:val="22"/>
                <w:szCs w:val="22"/>
              </w:rPr>
              <w:t>oz equivalent M/MA + 0.125 cup vegetables, RO</w:t>
            </w:r>
            <w:r w:rsidR="001C303D">
              <w:rPr>
                <w:sz w:val="22"/>
                <w:szCs w:val="22"/>
              </w:rPr>
              <w:t xml:space="preserve"> (per #12 scoop)</w:t>
            </w:r>
          </w:p>
        </w:tc>
        <w:tc>
          <w:tcPr>
            <w:tcW w:w="5760" w:type="dxa"/>
            <w:vMerge/>
          </w:tcPr>
          <w:p w14:paraId="481E6EC6" w14:textId="77777777" w:rsidR="00C1100C" w:rsidRPr="00550717" w:rsidRDefault="00C1100C" w:rsidP="00343F17">
            <w:pPr>
              <w:rPr>
                <w:sz w:val="22"/>
                <w:szCs w:val="22"/>
              </w:rPr>
            </w:pPr>
          </w:p>
        </w:tc>
      </w:tr>
    </w:tbl>
    <w:p w14:paraId="7027D7C0" w14:textId="77777777" w:rsidR="008C381E" w:rsidRPr="00557664" w:rsidRDefault="008C381E" w:rsidP="008C381E">
      <w:pPr>
        <w:rPr>
          <w:b/>
          <w:sz w:val="22"/>
          <w:szCs w:val="22"/>
        </w:rPr>
      </w:pPr>
    </w:p>
    <w:p w14:paraId="438CD843" w14:textId="77777777" w:rsidR="008C381E" w:rsidRPr="00550717" w:rsidRDefault="008C381E" w:rsidP="008C381E">
      <w:pPr>
        <w:pStyle w:val="Heading4"/>
      </w:pPr>
      <w:r>
        <w:t xml:space="preserve">Nutrients Per </w:t>
      </w:r>
      <w:r w:rsidRPr="00550717">
        <w:t>#16 Scoop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8C381E" w:rsidRPr="00550717" w14:paraId="65A1DE86" w14:textId="77777777" w:rsidTr="00343F17">
        <w:tc>
          <w:tcPr>
            <w:tcW w:w="1638" w:type="dxa"/>
          </w:tcPr>
          <w:p w14:paraId="0D515165" w14:textId="77777777" w:rsidR="008C381E" w:rsidRPr="00550717" w:rsidRDefault="008C381E" w:rsidP="00343F17">
            <w:pPr>
              <w:rPr>
                <w:sz w:val="22"/>
                <w:lang w:val="fr-FR"/>
              </w:rPr>
            </w:pPr>
            <w:r w:rsidRPr="00550717">
              <w:rPr>
                <w:sz w:val="22"/>
                <w:lang w:val="fr-FR"/>
              </w:rPr>
              <w:t>Calories</w:t>
            </w:r>
          </w:p>
        </w:tc>
        <w:tc>
          <w:tcPr>
            <w:tcW w:w="1350" w:type="dxa"/>
          </w:tcPr>
          <w:p w14:paraId="03AC3502" w14:textId="77777777" w:rsidR="008C381E" w:rsidRPr="00550717" w:rsidRDefault="008C381E" w:rsidP="00343F17">
            <w:pPr>
              <w:jc w:val="right"/>
              <w:rPr>
                <w:sz w:val="22"/>
                <w:lang w:val="fr-FR"/>
              </w:rPr>
            </w:pPr>
            <w:r>
              <w:rPr>
                <w:sz w:val="22"/>
                <w:lang w:val="fr-FR"/>
              </w:rPr>
              <w:t>135</w:t>
            </w:r>
          </w:p>
        </w:tc>
        <w:tc>
          <w:tcPr>
            <w:tcW w:w="1890" w:type="dxa"/>
          </w:tcPr>
          <w:p w14:paraId="007A52BD" w14:textId="77777777" w:rsidR="008C381E" w:rsidRPr="00550717" w:rsidRDefault="008C381E" w:rsidP="00343F17">
            <w:pPr>
              <w:rPr>
                <w:sz w:val="22"/>
                <w:lang w:val="fr-FR"/>
              </w:rPr>
            </w:pPr>
            <w:r w:rsidRPr="00550717">
              <w:rPr>
                <w:sz w:val="22"/>
                <w:lang w:val="fr-FR"/>
              </w:rPr>
              <w:t>Vitamin A</w:t>
            </w:r>
          </w:p>
        </w:tc>
        <w:tc>
          <w:tcPr>
            <w:tcW w:w="1170" w:type="dxa"/>
          </w:tcPr>
          <w:p w14:paraId="6FC4DB4C" w14:textId="77777777" w:rsidR="008C381E" w:rsidRPr="00550717" w:rsidRDefault="00A04285" w:rsidP="00343F17">
            <w:pPr>
              <w:jc w:val="right"/>
              <w:rPr>
                <w:sz w:val="22"/>
                <w:lang w:val="fr-FR"/>
              </w:rPr>
            </w:pPr>
            <w:r>
              <w:rPr>
                <w:sz w:val="22"/>
                <w:lang w:val="fr-FR"/>
              </w:rPr>
              <w:t>317.7</w:t>
            </w:r>
            <w:r w:rsidR="008C381E" w:rsidRPr="00550717">
              <w:rPr>
                <w:sz w:val="22"/>
                <w:lang w:val="fr-FR"/>
              </w:rPr>
              <w:t xml:space="preserve"> IU</w:t>
            </w:r>
          </w:p>
        </w:tc>
        <w:tc>
          <w:tcPr>
            <w:tcW w:w="1350" w:type="dxa"/>
          </w:tcPr>
          <w:p w14:paraId="6E1DED1E" w14:textId="77777777" w:rsidR="008C381E" w:rsidRPr="00550717" w:rsidRDefault="008C381E" w:rsidP="00343F17">
            <w:pPr>
              <w:rPr>
                <w:sz w:val="22"/>
                <w:lang w:val="fr-FR"/>
              </w:rPr>
            </w:pPr>
            <w:r w:rsidRPr="00550717">
              <w:rPr>
                <w:sz w:val="22"/>
                <w:lang w:val="fr-FR"/>
              </w:rPr>
              <w:t>Iron</w:t>
            </w:r>
          </w:p>
        </w:tc>
        <w:tc>
          <w:tcPr>
            <w:tcW w:w="1170" w:type="dxa"/>
          </w:tcPr>
          <w:p w14:paraId="0D1E7CAE" w14:textId="77777777" w:rsidR="008C381E" w:rsidRPr="00550717" w:rsidRDefault="008C381E" w:rsidP="00343F17">
            <w:pPr>
              <w:jc w:val="right"/>
              <w:rPr>
                <w:sz w:val="22"/>
                <w:lang w:val="fr-FR"/>
              </w:rPr>
            </w:pPr>
            <w:r w:rsidRPr="00550717">
              <w:rPr>
                <w:sz w:val="22"/>
                <w:lang w:val="fr-FR"/>
              </w:rPr>
              <w:t>1.</w:t>
            </w:r>
            <w:r>
              <w:rPr>
                <w:sz w:val="22"/>
                <w:lang w:val="fr-FR"/>
              </w:rPr>
              <w:t>45</w:t>
            </w:r>
            <w:r w:rsidRPr="00550717">
              <w:rPr>
                <w:sz w:val="22"/>
                <w:lang w:val="fr-FR"/>
              </w:rPr>
              <w:t xml:space="preserve"> mg</w:t>
            </w:r>
          </w:p>
        </w:tc>
      </w:tr>
      <w:tr w:rsidR="008C381E" w:rsidRPr="00550717" w14:paraId="7BE77FB1" w14:textId="77777777" w:rsidTr="00343F17">
        <w:tc>
          <w:tcPr>
            <w:tcW w:w="1638" w:type="dxa"/>
          </w:tcPr>
          <w:p w14:paraId="0DE2A72E" w14:textId="77777777" w:rsidR="008C381E" w:rsidRPr="00550717" w:rsidRDefault="008C381E" w:rsidP="00343F17">
            <w:pPr>
              <w:rPr>
                <w:sz w:val="22"/>
                <w:lang w:val="fr-FR"/>
              </w:rPr>
            </w:pPr>
            <w:r w:rsidRPr="00550717">
              <w:rPr>
                <w:sz w:val="22"/>
                <w:lang w:val="fr-FR"/>
              </w:rPr>
              <w:t xml:space="preserve">Protein                      </w:t>
            </w:r>
          </w:p>
        </w:tc>
        <w:tc>
          <w:tcPr>
            <w:tcW w:w="1350" w:type="dxa"/>
          </w:tcPr>
          <w:p w14:paraId="4B3443C9" w14:textId="77777777" w:rsidR="008C381E" w:rsidRPr="00550717" w:rsidRDefault="008C381E" w:rsidP="00343F17">
            <w:pPr>
              <w:jc w:val="right"/>
              <w:rPr>
                <w:sz w:val="22"/>
                <w:lang w:val="fr-FR"/>
              </w:rPr>
            </w:pPr>
            <w:r>
              <w:rPr>
                <w:sz w:val="22"/>
                <w:lang w:val="fr-FR"/>
              </w:rPr>
              <w:t>12.73</w:t>
            </w:r>
            <w:r w:rsidRPr="00550717">
              <w:rPr>
                <w:sz w:val="22"/>
                <w:lang w:val="fr-FR"/>
              </w:rPr>
              <w:t xml:space="preserve"> gm</w:t>
            </w:r>
          </w:p>
        </w:tc>
        <w:tc>
          <w:tcPr>
            <w:tcW w:w="1890" w:type="dxa"/>
          </w:tcPr>
          <w:p w14:paraId="2F195913" w14:textId="77777777" w:rsidR="008C381E" w:rsidRPr="00550717" w:rsidRDefault="008C381E" w:rsidP="00343F17">
            <w:pPr>
              <w:rPr>
                <w:sz w:val="22"/>
                <w:lang w:val="fr-FR"/>
              </w:rPr>
            </w:pPr>
            <w:r w:rsidRPr="00550717">
              <w:rPr>
                <w:sz w:val="22"/>
                <w:lang w:val="fr-FR"/>
              </w:rPr>
              <w:t>Vitamin C</w:t>
            </w:r>
          </w:p>
        </w:tc>
        <w:tc>
          <w:tcPr>
            <w:tcW w:w="1170" w:type="dxa"/>
          </w:tcPr>
          <w:p w14:paraId="7A7B0CAF" w14:textId="77777777" w:rsidR="008C381E" w:rsidRPr="00550717" w:rsidRDefault="00A04285" w:rsidP="00343F17">
            <w:pPr>
              <w:jc w:val="right"/>
              <w:rPr>
                <w:sz w:val="22"/>
              </w:rPr>
            </w:pPr>
            <w:r>
              <w:rPr>
                <w:sz w:val="22"/>
              </w:rPr>
              <w:t>4.96</w:t>
            </w:r>
            <w:r w:rsidR="008C381E" w:rsidRPr="00550717">
              <w:rPr>
                <w:sz w:val="22"/>
              </w:rPr>
              <w:t xml:space="preserve"> mg</w:t>
            </w:r>
          </w:p>
        </w:tc>
        <w:tc>
          <w:tcPr>
            <w:tcW w:w="1350" w:type="dxa"/>
          </w:tcPr>
          <w:p w14:paraId="5DA28D29" w14:textId="77777777" w:rsidR="008C381E" w:rsidRPr="00550717" w:rsidRDefault="008C381E" w:rsidP="00343F17">
            <w:pPr>
              <w:rPr>
                <w:sz w:val="22"/>
              </w:rPr>
            </w:pPr>
            <w:r w:rsidRPr="00550717">
              <w:rPr>
                <w:sz w:val="22"/>
              </w:rPr>
              <w:t>Calcium</w:t>
            </w:r>
          </w:p>
        </w:tc>
        <w:tc>
          <w:tcPr>
            <w:tcW w:w="1170" w:type="dxa"/>
          </w:tcPr>
          <w:p w14:paraId="400E33D6" w14:textId="77777777" w:rsidR="008C381E" w:rsidRPr="00550717" w:rsidRDefault="008C381E" w:rsidP="00A04285">
            <w:pPr>
              <w:jc w:val="right"/>
              <w:rPr>
                <w:sz w:val="22"/>
              </w:rPr>
            </w:pPr>
            <w:r>
              <w:rPr>
                <w:sz w:val="22"/>
              </w:rPr>
              <w:t>13.</w:t>
            </w:r>
            <w:r w:rsidR="00A04285">
              <w:rPr>
                <w:sz w:val="22"/>
              </w:rPr>
              <w:t>86</w:t>
            </w:r>
            <w:r w:rsidRPr="00550717">
              <w:rPr>
                <w:sz w:val="22"/>
              </w:rPr>
              <w:t xml:space="preserve"> mg</w:t>
            </w:r>
          </w:p>
        </w:tc>
      </w:tr>
      <w:tr w:rsidR="008C381E" w:rsidRPr="00550717" w14:paraId="3689BE52" w14:textId="77777777" w:rsidTr="00343F17">
        <w:tc>
          <w:tcPr>
            <w:tcW w:w="1638" w:type="dxa"/>
          </w:tcPr>
          <w:p w14:paraId="7B1A992A" w14:textId="77777777" w:rsidR="008C381E" w:rsidRPr="00550717" w:rsidRDefault="008C381E" w:rsidP="00343F17">
            <w:pPr>
              <w:rPr>
                <w:sz w:val="22"/>
              </w:rPr>
            </w:pPr>
            <w:r w:rsidRPr="00550717">
              <w:rPr>
                <w:sz w:val="22"/>
              </w:rPr>
              <w:t xml:space="preserve">Carbohydrate    </w:t>
            </w:r>
          </w:p>
        </w:tc>
        <w:tc>
          <w:tcPr>
            <w:tcW w:w="1350" w:type="dxa"/>
          </w:tcPr>
          <w:p w14:paraId="4672E7CE" w14:textId="77777777" w:rsidR="008C381E" w:rsidRPr="00550717" w:rsidRDefault="008C381E" w:rsidP="00A04285">
            <w:pPr>
              <w:jc w:val="right"/>
              <w:rPr>
                <w:sz w:val="22"/>
              </w:rPr>
            </w:pPr>
            <w:r>
              <w:rPr>
                <w:sz w:val="22"/>
              </w:rPr>
              <w:t>2.</w:t>
            </w:r>
            <w:r w:rsidR="00A04285">
              <w:rPr>
                <w:sz w:val="22"/>
              </w:rPr>
              <w:t>98</w:t>
            </w:r>
            <w:r w:rsidRPr="00550717">
              <w:rPr>
                <w:sz w:val="22"/>
              </w:rPr>
              <w:t xml:space="preserve"> gm</w:t>
            </w:r>
          </w:p>
        </w:tc>
        <w:tc>
          <w:tcPr>
            <w:tcW w:w="1890" w:type="dxa"/>
          </w:tcPr>
          <w:p w14:paraId="413393F1" w14:textId="77777777" w:rsidR="008C381E" w:rsidRPr="00550717" w:rsidRDefault="008C381E" w:rsidP="00343F17">
            <w:pPr>
              <w:rPr>
                <w:sz w:val="22"/>
              </w:rPr>
            </w:pPr>
            <w:r w:rsidRPr="00550717">
              <w:rPr>
                <w:sz w:val="22"/>
              </w:rPr>
              <w:t>Fiber</w:t>
            </w:r>
          </w:p>
        </w:tc>
        <w:tc>
          <w:tcPr>
            <w:tcW w:w="1170" w:type="dxa"/>
          </w:tcPr>
          <w:p w14:paraId="72BF50AD" w14:textId="77777777" w:rsidR="008C381E" w:rsidRPr="00550717" w:rsidRDefault="008C381E" w:rsidP="00343F17">
            <w:pPr>
              <w:jc w:val="right"/>
              <w:rPr>
                <w:sz w:val="22"/>
              </w:rPr>
            </w:pPr>
            <w:r w:rsidRPr="00550717">
              <w:rPr>
                <w:sz w:val="22"/>
              </w:rPr>
              <w:t>0.57 gm</w:t>
            </w:r>
          </w:p>
        </w:tc>
        <w:tc>
          <w:tcPr>
            <w:tcW w:w="1350" w:type="dxa"/>
          </w:tcPr>
          <w:p w14:paraId="3086EBAB" w14:textId="77777777" w:rsidR="008C381E" w:rsidRPr="00550717" w:rsidRDefault="008C381E" w:rsidP="00343F17">
            <w:pPr>
              <w:rPr>
                <w:sz w:val="22"/>
              </w:rPr>
            </w:pPr>
            <w:r w:rsidRPr="00550717">
              <w:rPr>
                <w:sz w:val="22"/>
              </w:rPr>
              <w:t>Cholesterol</w:t>
            </w:r>
          </w:p>
        </w:tc>
        <w:tc>
          <w:tcPr>
            <w:tcW w:w="1170" w:type="dxa"/>
          </w:tcPr>
          <w:p w14:paraId="430BCB79" w14:textId="77777777" w:rsidR="008C381E" w:rsidRPr="00550717" w:rsidRDefault="00A04285" w:rsidP="00343F17">
            <w:pPr>
              <w:jc w:val="right"/>
              <w:rPr>
                <w:sz w:val="22"/>
              </w:rPr>
            </w:pPr>
            <w:r>
              <w:rPr>
                <w:sz w:val="22"/>
              </w:rPr>
              <w:t>44.07</w:t>
            </w:r>
            <w:r w:rsidR="008C381E" w:rsidRPr="00550717">
              <w:rPr>
                <w:sz w:val="22"/>
              </w:rPr>
              <w:t xml:space="preserve"> mg</w:t>
            </w:r>
          </w:p>
        </w:tc>
      </w:tr>
      <w:tr w:rsidR="008C381E" w:rsidRPr="00550717" w14:paraId="310E83BB" w14:textId="77777777" w:rsidTr="00343F17">
        <w:tc>
          <w:tcPr>
            <w:tcW w:w="1638" w:type="dxa"/>
          </w:tcPr>
          <w:p w14:paraId="5D570FB4" w14:textId="77777777" w:rsidR="008C381E" w:rsidRPr="00550717" w:rsidRDefault="008C381E" w:rsidP="00343F17">
            <w:pPr>
              <w:rPr>
                <w:sz w:val="22"/>
              </w:rPr>
            </w:pPr>
            <w:r w:rsidRPr="00550717">
              <w:rPr>
                <w:sz w:val="22"/>
              </w:rPr>
              <w:t xml:space="preserve">Fat                         </w:t>
            </w:r>
          </w:p>
        </w:tc>
        <w:tc>
          <w:tcPr>
            <w:tcW w:w="1350" w:type="dxa"/>
          </w:tcPr>
          <w:p w14:paraId="700243E7" w14:textId="77777777" w:rsidR="008C381E" w:rsidRPr="00550717" w:rsidRDefault="008C381E" w:rsidP="00A04285">
            <w:pPr>
              <w:jc w:val="right"/>
              <w:rPr>
                <w:sz w:val="22"/>
              </w:rPr>
            </w:pPr>
            <w:r>
              <w:rPr>
                <w:sz w:val="22"/>
              </w:rPr>
              <w:t>7.8</w:t>
            </w:r>
            <w:r w:rsidR="00A04285">
              <w:rPr>
                <w:sz w:val="22"/>
              </w:rPr>
              <w:t>2</w:t>
            </w:r>
            <w:r w:rsidRPr="00550717">
              <w:rPr>
                <w:sz w:val="22"/>
              </w:rPr>
              <w:t xml:space="preserve"> gm</w:t>
            </w:r>
          </w:p>
        </w:tc>
        <w:tc>
          <w:tcPr>
            <w:tcW w:w="1890" w:type="dxa"/>
          </w:tcPr>
          <w:p w14:paraId="21F3FB1E" w14:textId="77777777" w:rsidR="008C381E" w:rsidRPr="00550717" w:rsidRDefault="008C381E" w:rsidP="00343F17">
            <w:pPr>
              <w:rPr>
                <w:sz w:val="22"/>
              </w:rPr>
            </w:pPr>
            <w:r w:rsidRPr="00550717">
              <w:rPr>
                <w:sz w:val="22"/>
              </w:rPr>
              <w:t>% Fat</w:t>
            </w:r>
          </w:p>
        </w:tc>
        <w:tc>
          <w:tcPr>
            <w:tcW w:w="1170" w:type="dxa"/>
          </w:tcPr>
          <w:p w14:paraId="27F56DAA" w14:textId="77777777" w:rsidR="008C381E" w:rsidRPr="00550717" w:rsidRDefault="00A04285" w:rsidP="00343F17">
            <w:pPr>
              <w:jc w:val="right"/>
              <w:rPr>
                <w:sz w:val="22"/>
              </w:rPr>
            </w:pPr>
            <w:r>
              <w:rPr>
                <w:sz w:val="22"/>
              </w:rPr>
              <w:t>52.12</w:t>
            </w:r>
            <w:r w:rsidR="008C381E" w:rsidRPr="00550717">
              <w:rPr>
                <w:sz w:val="22"/>
              </w:rPr>
              <w:t xml:space="preserve"> %</w:t>
            </w:r>
          </w:p>
        </w:tc>
        <w:tc>
          <w:tcPr>
            <w:tcW w:w="1350" w:type="dxa"/>
          </w:tcPr>
          <w:p w14:paraId="0D7CDC57" w14:textId="77777777" w:rsidR="008C381E" w:rsidRPr="00550717" w:rsidRDefault="008C381E" w:rsidP="00343F17">
            <w:pPr>
              <w:rPr>
                <w:sz w:val="22"/>
              </w:rPr>
            </w:pPr>
            <w:r w:rsidRPr="00550717">
              <w:rPr>
                <w:sz w:val="22"/>
              </w:rPr>
              <w:t>Sodium</w:t>
            </w:r>
          </w:p>
        </w:tc>
        <w:tc>
          <w:tcPr>
            <w:tcW w:w="1170" w:type="dxa"/>
          </w:tcPr>
          <w:p w14:paraId="0A1DB752" w14:textId="77777777" w:rsidR="008C381E" w:rsidRPr="00550717" w:rsidRDefault="00A04285" w:rsidP="00343F17">
            <w:pPr>
              <w:jc w:val="right"/>
              <w:rPr>
                <w:sz w:val="22"/>
              </w:rPr>
            </w:pPr>
            <w:r>
              <w:rPr>
                <w:sz w:val="22"/>
              </w:rPr>
              <w:t>118.4</w:t>
            </w:r>
            <w:r w:rsidR="008C381E" w:rsidRPr="00550717">
              <w:rPr>
                <w:sz w:val="22"/>
              </w:rPr>
              <w:t xml:space="preserve"> mg</w:t>
            </w:r>
          </w:p>
        </w:tc>
      </w:tr>
      <w:tr w:rsidR="008C381E" w:rsidRPr="00550717" w14:paraId="3CE7BECF" w14:textId="77777777" w:rsidTr="00343F17">
        <w:tc>
          <w:tcPr>
            <w:tcW w:w="1638" w:type="dxa"/>
          </w:tcPr>
          <w:p w14:paraId="14E06697" w14:textId="77777777" w:rsidR="008C381E" w:rsidRPr="00550717" w:rsidRDefault="008C381E" w:rsidP="00343F17">
            <w:pPr>
              <w:rPr>
                <w:sz w:val="22"/>
              </w:rPr>
            </w:pPr>
            <w:r w:rsidRPr="00550717">
              <w:rPr>
                <w:sz w:val="22"/>
              </w:rPr>
              <w:t>Saturated Fat</w:t>
            </w:r>
          </w:p>
        </w:tc>
        <w:tc>
          <w:tcPr>
            <w:tcW w:w="1350" w:type="dxa"/>
          </w:tcPr>
          <w:p w14:paraId="7FCC7788" w14:textId="77777777" w:rsidR="008C381E" w:rsidRPr="00550717" w:rsidRDefault="008C381E" w:rsidP="00343F17">
            <w:pPr>
              <w:jc w:val="right"/>
              <w:rPr>
                <w:sz w:val="22"/>
              </w:rPr>
            </w:pPr>
            <w:r>
              <w:rPr>
                <w:sz w:val="22"/>
              </w:rPr>
              <w:t>3.04</w:t>
            </w:r>
            <w:r w:rsidRPr="00550717">
              <w:rPr>
                <w:sz w:val="22"/>
              </w:rPr>
              <w:t xml:space="preserve"> gm</w:t>
            </w:r>
          </w:p>
        </w:tc>
        <w:tc>
          <w:tcPr>
            <w:tcW w:w="1890" w:type="dxa"/>
          </w:tcPr>
          <w:p w14:paraId="6212A3F3" w14:textId="77777777" w:rsidR="008C381E" w:rsidRPr="00550717" w:rsidRDefault="008C381E" w:rsidP="00343F17">
            <w:pPr>
              <w:rPr>
                <w:sz w:val="22"/>
              </w:rPr>
            </w:pPr>
            <w:r w:rsidRPr="00550717">
              <w:rPr>
                <w:sz w:val="22"/>
              </w:rPr>
              <w:t>% Saturated Fat</w:t>
            </w:r>
          </w:p>
        </w:tc>
        <w:tc>
          <w:tcPr>
            <w:tcW w:w="1170" w:type="dxa"/>
          </w:tcPr>
          <w:p w14:paraId="002891C0" w14:textId="77777777" w:rsidR="008C381E" w:rsidRPr="00550717" w:rsidRDefault="00A04285" w:rsidP="00343F17">
            <w:pPr>
              <w:jc w:val="right"/>
              <w:rPr>
                <w:sz w:val="22"/>
              </w:rPr>
            </w:pPr>
            <w:r>
              <w:rPr>
                <w:sz w:val="22"/>
              </w:rPr>
              <w:t>20.27</w:t>
            </w:r>
            <w:r w:rsidR="008C381E" w:rsidRPr="00550717">
              <w:rPr>
                <w:sz w:val="22"/>
              </w:rPr>
              <w:t xml:space="preserve"> %</w:t>
            </w:r>
          </w:p>
        </w:tc>
        <w:tc>
          <w:tcPr>
            <w:tcW w:w="1350" w:type="dxa"/>
          </w:tcPr>
          <w:p w14:paraId="2F6C1884" w14:textId="77777777" w:rsidR="008C381E" w:rsidRPr="00550717" w:rsidRDefault="008C381E" w:rsidP="00343F17">
            <w:pPr>
              <w:rPr>
                <w:sz w:val="22"/>
              </w:rPr>
            </w:pPr>
          </w:p>
        </w:tc>
        <w:tc>
          <w:tcPr>
            <w:tcW w:w="1170" w:type="dxa"/>
          </w:tcPr>
          <w:p w14:paraId="60F54869" w14:textId="77777777" w:rsidR="008C381E" w:rsidRPr="00550717" w:rsidRDefault="008C381E" w:rsidP="00343F17">
            <w:pPr>
              <w:jc w:val="right"/>
              <w:rPr>
                <w:sz w:val="22"/>
              </w:rPr>
            </w:pPr>
          </w:p>
        </w:tc>
      </w:tr>
    </w:tbl>
    <w:p w14:paraId="218FDCCC" w14:textId="77777777" w:rsidR="00AD22F8" w:rsidRPr="00550717" w:rsidRDefault="008C381E" w:rsidP="009066E9">
      <w:pPr>
        <w:pStyle w:val="Heading1"/>
      </w:pPr>
      <w:r>
        <w:rPr>
          <w:rFonts w:cs="Arial"/>
          <w:bCs/>
        </w:rPr>
        <w:br w:type="page"/>
      </w:r>
      <w:r w:rsidR="000F3E35">
        <w:lastRenderedPageBreak/>
        <w:t xml:space="preserve"> </w:t>
      </w:r>
      <w:r w:rsidR="00AD22F8" w:rsidRPr="000F3E35">
        <w:t xml:space="preserve">Taco </w:t>
      </w:r>
      <w:r w:rsidR="00862CE7" w:rsidRPr="000F3E35">
        <w:t>Salad</w:t>
      </w:r>
    </w:p>
    <w:tbl>
      <w:tblPr>
        <w:tblW w:w="0" w:type="auto"/>
        <w:tblLook w:val="04A0" w:firstRow="1" w:lastRow="0" w:firstColumn="1" w:lastColumn="0" w:noHBand="0" w:noVBand="1"/>
      </w:tblPr>
      <w:tblGrid>
        <w:gridCol w:w="2938"/>
        <w:gridCol w:w="1518"/>
        <w:gridCol w:w="258"/>
        <w:gridCol w:w="1261"/>
        <w:gridCol w:w="1252"/>
        <w:gridCol w:w="1258"/>
        <w:gridCol w:w="955"/>
        <w:gridCol w:w="4672"/>
      </w:tblGrid>
      <w:tr w:rsidR="00AD22F8" w14:paraId="60AFBFAF" w14:textId="77777777" w:rsidTr="00F56EEB">
        <w:tc>
          <w:tcPr>
            <w:tcW w:w="4776" w:type="dxa"/>
            <w:gridSpan w:val="3"/>
          </w:tcPr>
          <w:p w14:paraId="27165088" w14:textId="77777777" w:rsidR="00AD22F8" w:rsidRDefault="00AD22F8" w:rsidP="00F56EEB"/>
          <w:p w14:paraId="1E1C43C1" w14:textId="77777777" w:rsidR="00AD22F8" w:rsidRPr="004F4B31" w:rsidRDefault="00AD22F8" w:rsidP="00F56EEB">
            <w:pPr>
              <w:rPr>
                <w:b/>
              </w:rPr>
            </w:pPr>
            <w:r w:rsidRPr="004F4B31">
              <w:rPr>
                <w:b/>
              </w:rPr>
              <w:t>Main Dish</w:t>
            </w:r>
          </w:p>
        </w:tc>
        <w:tc>
          <w:tcPr>
            <w:tcW w:w="4776" w:type="dxa"/>
            <w:gridSpan w:val="4"/>
          </w:tcPr>
          <w:p w14:paraId="3D600E7E" w14:textId="77777777" w:rsidR="00AD22F8" w:rsidRDefault="00AD22F8" w:rsidP="00F56EEB"/>
          <w:p w14:paraId="2918C746" w14:textId="77777777" w:rsidR="00AD22F8" w:rsidRPr="004F4B31" w:rsidRDefault="00AD22F8" w:rsidP="00F56EEB">
            <w:pPr>
              <w:jc w:val="center"/>
              <w:rPr>
                <w:b/>
              </w:rPr>
            </w:pPr>
            <w:r w:rsidRPr="004F4B31">
              <w:rPr>
                <w:b/>
              </w:rPr>
              <w:t>HACCP:  #2 Same Day Service</w:t>
            </w:r>
          </w:p>
        </w:tc>
        <w:tc>
          <w:tcPr>
            <w:tcW w:w="4776" w:type="dxa"/>
          </w:tcPr>
          <w:p w14:paraId="36A1978E" w14:textId="77777777" w:rsidR="00AD22F8" w:rsidRDefault="00AD22F8" w:rsidP="00F56EEB"/>
          <w:p w14:paraId="703FF53B" w14:textId="77777777" w:rsidR="00AD22F8" w:rsidRDefault="00AD22F8" w:rsidP="00AD22F8">
            <w:pPr>
              <w:jc w:val="right"/>
            </w:pPr>
            <w:r w:rsidRPr="004F4B31">
              <w:rPr>
                <w:b/>
              </w:rPr>
              <w:t xml:space="preserve">Healthier Kansas Recipe </w:t>
            </w:r>
            <w:r>
              <w:rPr>
                <w:b/>
              </w:rPr>
              <w:t>78</w:t>
            </w:r>
            <w:r>
              <w:br/>
            </w:r>
            <w:r w:rsidRPr="00437B9B">
              <w:t>(USDA D-</w:t>
            </w:r>
            <w:r>
              <w:t>13</w:t>
            </w:r>
            <w:r w:rsidRPr="00437B9B">
              <w:t xml:space="preserve"> modified)</w:t>
            </w:r>
          </w:p>
        </w:tc>
      </w:tr>
      <w:tr w:rsidR="00AD22F8" w:rsidRPr="00550717" w14:paraId="0548BEAD" w14:textId="77777777" w:rsidTr="0011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val="restart"/>
            <w:vAlign w:val="center"/>
          </w:tcPr>
          <w:p w14:paraId="5159821A" w14:textId="77777777" w:rsidR="00AD22F8" w:rsidRPr="00550717" w:rsidRDefault="00AD22F8" w:rsidP="00F56EEB">
            <w:pPr>
              <w:jc w:val="center"/>
              <w:rPr>
                <w:b/>
                <w:bCs/>
              </w:rPr>
            </w:pPr>
            <w:r w:rsidRPr="00550717">
              <w:rPr>
                <w:b/>
                <w:bCs/>
              </w:rPr>
              <w:t>Ingredients</w:t>
            </w:r>
          </w:p>
        </w:tc>
        <w:tc>
          <w:tcPr>
            <w:tcW w:w="3060" w:type="dxa"/>
            <w:gridSpan w:val="3"/>
          </w:tcPr>
          <w:p w14:paraId="71E0FE01" w14:textId="77777777" w:rsidR="00AD22F8" w:rsidRPr="00550717" w:rsidRDefault="00AD22F8" w:rsidP="00AD22F8">
            <w:pPr>
              <w:jc w:val="center"/>
              <w:rPr>
                <w:b/>
                <w:bCs/>
              </w:rPr>
            </w:pPr>
            <w:r w:rsidRPr="00550717">
              <w:rPr>
                <w:b/>
                <w:bCs/>
              </w:rPr>
              <w:t>100 Servings</w:t>
            </w:r>
          </w:p>
        </w:tc>
        <w:tc>
          <w:tcPr>
            <w:tcW w:w="2520" w:type="dxa"/>
            <w:gridSpan w:val="2"/>
          </w:tcPr>
          <w:p w14:paraId="5F7D4F0B" w14:textId="77777777" w:rsidR="00AD22F8" w:rsidRPr="00550717" w:rsidRDefault="00AD22F8" w:rsidP="00F56EEB">
            <w:pPr>
              <w:jc w:val="center"/>
              <w:rPr>
                <w:b/>
                <w:bCs/>
              </w:rPr>
            </w:pPr>
            <w:r w:rsidRPr="00550717">
              <w:rPr>
                <w:b/>
                <w:bCs/>
              </w:rPr>
              <w:t>____Servings</w:t>
            </w:r>
          </w:p>
        </w:tc>
        <w:tc>
          <w:tcPr>
            <w:tcW w:w="5760" w:type="dxa"/>
            <w:gridSpan w:val="2"/>
            <w:vMerge w:val="restart"/>
            <w:vAlign w:val="center"/>
          </w:tcPr>
          <w:p w14:paraId="654E3B60" w14:textId="77777777" w:rsidR="00AD22F8" w:rsidRPr="00550717" w:rsidRDefault="00AD22F8" w:rsidP="00F56EEB">
            <w:pPr>
              <w:pStyle w:val="Heading9"/>
            </w:pPr>
            <w:r w:rsidRPr="00550717">
              <w:t>Directions</w:t>
            </w:r>
          </w:p>
        </w:tc>
      </w:tr>
      <w:tr w:rsidR="00AD22F8" w:rsidRPr="00550717" w14:paraId="0EE1A1F7" w14:textId="77777777" w:rsidTr="0011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tcPr>
          <w:p w14:paraId="52C79C6F" w14:textId="77777777" w:rsidR="00AD22F8" w:rsidRPr="00550717" w:rsidRDefault="00AD22F8" w:rsidP="00F56EEB">
            <w:pPr>
              <w:ind w:left="187" w:hanging="187"/>
              <w:rPr>
                <w:sz w:val="22"/>
              </w:rPr>
            </w:pPr>
          </w:p>
        </w:tc>
        <w:tc>
          <w:tcPr>
            <w:tcW w:w="1530" w:type="dxa"/>
          </w:tcPr>
          <w:p w14:paraId="4EC920E5" w14:textId="77777777" w:rsidR="00AD22F8" w:rsidRPr="00550717" w:rsidRDefault="00AD22F8" w:rsidP="00F56EEB">
            <w:pPr>
              <w:jc w:val="center"/>
              <w:rPr>
                <w:b/>
                <w:bCs/>
              </w:rPr>
            </w:pPr>
            <w:r w:rsidRPr="00550717">
              <w:rPr>
                <w:b/>
                <w:bCs/>
              </w:rPr>
              <w:t>Weight</w:t>
            </w:r>
          </w:p>
        </w:tc>
        <w:tc>
          <w:tcPr>
            <w:tcW w:w="1530" w:type="dxa"/>
            <w:gridSpan w:val="2"/>
          </w:tcPr>
          <w:p w14:paraId="14FFD17A" w14:textId="77777777" w:rsidR="00AD22F8" w:rsidRPr="00550717" w:rsidRDefault="00AD22F8" w:rsidP="00F56EEB">
            <w:pPr>
              <w:jc w:val="center"/>
              <w:rPr>
                <w:b/>
                <w:bCs/>
              </w:rPr>
            </w:pPr>
            <w:r w:rsidRPr="00550717">
              <w:rPr>
                <w:b/>
                <w:bCs/>
              </w:rPr>
              <w:t>Measure</w:t>
            </w:r>
          </w:p>
        </w:tc>
        <w:tc>
          <w:tcPr>
            <w:tcW w:w="1260" w:type="dxa"/>
          </w:tcPr>
          <w:p w14:paraId="3513F875" w14:textId="77777777" w:rsidR="00AD22F8" w:rsidRPr="00550717" w:rsidRDefault="00AD22F8" w:rsidP="00F56EEB">
            <w:pPr>
              <w:jc w:val="center"/>
              <w:rPr>
                <w:b/>
                <w:bCs/>
              </w:rPr>
            </w:pPr>
            <w:r w:rsidRPr="00550717">
              <w:rPr>
                <w:b/>
                <w:bCs/>
              </w:rPr>
              <w:t>Weight</w:t>
            </w:r>
          </w:p>
        </w:tc>
        <w:tc>
          <w:tcPr>
            <w:tcW w:w="1260" w:type="dxa"/>
          </w:tcPr>
          <w:p w14:paraId="5A2F70C0" w14:textId="77777777" w:rsidR="00AD22F8" w:rsidRPr="00550717" w:rsidRDefault="00AD22F8" w:rsidP="00F56EEB">
            <w:pPr>
              <w:jc w:val="center"/>
              <w:rPr>
                <w:b/>
                <w:bCs/>
              </w:rPr>
            </w:pPr>
            <w:r w:rsidRPr="00550717">
              <w:rPr>
                <w:b/>
                <w:bCs/>
              </w:rPr>
              <w:t>Measure</w:t>
            </w:r>
          </w:p>
        </w:tc>
        <w:tc>
          <w:tcPr>
            <w:tcW w:w="5760" w:type="dxa"/>
            <w:gridSpan w:val="2"/>
            <w:vMerge/>
          </w:tcPr>
          <w:p w14:paraId="69056431" w14:textId="77777777" w:rsidR="00AD22F8" w:rsidRPr="00550717" w:rsidRDefault="00AD22F8" w:rsidP="00F56EEB">
            <w:pPr>
              <w:tabs>
                <w:tab w:val="left" w:pos="266"/>
              </w:tabs>
              <w:ind w:left="360"/>
              <w:rPr>
                <w:sz w:val="22"/>
              </w:rPr>
            </w:pPr>
          </w:p>
        </w:tc>
      </w:tr>
      <w:tr w:rsidR="00AD22F8" w:rsidRPr="00550717" w14:paraId="3C29DBC9" w14:textId="77777777" w:rsidTr="0011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70"/>
        </w:trPr>
        <w:tc>
          <w:tcPr>
            <w:tcW w:w="2988" w:type="dxa"/>
          </w:tcPr>
          <w:p w14:paraId="010F455E" w14:textId="77777777" w:rsidR="00AD22F8" w:rsidRDefault="00110453" w:rsidP="00F56EEB">
            <w:pPr>
              <w:ind w:left="180" w:hanging="180"/>
              <w:rPr>
                <w:sz w:val="22"/>
              </w:rPr>
            </w:pPr>
            <w:r>
              <w:rPr>
                <w:sz w:val="22"/>
              </w:rPr>
              <w:t xml:space="preserve">Taco Meat, HKM Recipe </w:t>
            </w:r>
            <w:r w:rsidR="00AD22F8">
              <w:rPr>
                <w:sz w:val="22"/>
              </w:rPr>
              <w:t>76</w:t>
            </w:r>
          </w:p>
          <w:p w14:paraId="41E4E94F" w14:textId="77777777" w:rsidR="00AD22F8" w:rsidRDefault="00AD22F8" w:rsidP="00F56EEB">
            <w:pPr>
              <w:ind w:left="180" w:hanging="180"/>
              <w:rPr>
                <w:sz w:val="22"/>
              </w:rPr>
            </w:pPr>
            <w:r>
              <w:rPr>
                <w:sz w:val="22"/>
              </w:rPr>
              <w:t xml:space="preserve">Romaine Lettuce, fresh, </w:t>
            </w:r>
            <w:r w:rsidR="00306281">
              <w:rPr>
                <w:sz w:val="22"/>
              </w:rPr>
              <w:t xml:space="preserve">untrimmed, </w:t>
            </w:r>
            <w:r>
              <w:rPr>
                <w:sz w:val="22"/>
              </w:rPr>
              <w:t>AP</w:t>
            </w:r>
          </w:p>
          <w:p w14:paraId="05D76474" w14:textId="77777777" w:rsidR="00AD22F8" w:rsidRDefault="00AD22F8" w:rsidP="00F56EEB">
            <w:pPr>
              <w:ind w:left="180" w:hanging="180"/>
              <w:rPr>
                <w:sz w:val="22"/>
              </w:rPr>
            </w:pPr>
            <w:r>
              <w:rPr>
                <w:sz w:val="22"/>
              </w:rPr>
              <w:t>Tomatoes, large, AP</w:t>
            </w:r>
          </w:p>
          <w:p w14:paraId="33357289" w14:textId="77777777" w:rsidR="00AD22F8" w:rsidRPr="00550717" w:rsidRDefault="00AD22F8" w:rsidP="00F56EEB">
            <w:pPr>
              <w:ind w:left="180" w:hanging="180"/>
              <w:rPr>
                <w:sz w:val="22"/>
              </w:rPr>
            </w:pPr>
            <w:r>
              <w:rPr>
                <w:sz w:val="22"/>
              </w:rPr>
              <w:t>Cheese, cheddar, shredded</w:t>
            </w:r>
          </w:p>
        </w:tc>
        <w:tc>
          <w:tcPr>
            <w:tcW w:w="1530" w:type="dxa"/>
          </w:tcPr>
          <w:p w14:paraId="2477B4AF" w14:textId="77777777" w:rsidR="00AD22F8" w:rsidRDefault="00862CE7" w:rsidP="00F56EEB">
            <w:pPr>
              <w:jc w:val="center"/>
              <w:rPr>
                <w:sz w:val="22"/>
              </w:rPr>
            </w:pPr>
            <w:r>
              <w:rPr>
                <w:sz w:val="22"/>
              </w:rPr>
              <w:t>25 cups</w:t>
            </w:r>
          </w:p>
          <w:p w14:paraId="1F5B58EB" w14:textId="77777777" w:rsidR="004F6E6F" w:rsidRDefault="00306281" w:rsidP="00F56EEB">
            <w:pPr>
              <w:jc w:val="center"/>
              <w:rPr>
                <w:sz w:val="22"/>
              </w:rPr>
            </w:pPr>
            <w:r>
              <w:rPr>
                <w:sz w:val="22"/>
              </w:rPr>
              <w:t>9</w:t>
            </w:r>
            <w:r w:rsidR="004F6E6F">
              <w:rPr>
                <w:sz w:val="22"/>
              </w:rPr>
              <w:t xml:space="preserve"> lb</w:t>
            </w:r>
            <w:r>
              <w:rPr>
                <w:sz w:val="22"/>
              </w:rPr>
              <w:t xml:space="preserve"> 8 oz</w:t>
            </w:r>
          </w:p>
          <w:p w14:paraId="0E6F03D2" w14:textId="77777777" w:rsidR="00306281" w:rsidRDefault="00306281" w:rsidP="00F56EEB">
            <w:pPr>
              <w:jc w:val="center"/>
              <w:rPr>
                <w:sz w:val="22"/>
              </w:rPr>
            </w:pPr>
          </w:p>
          <w:p w14:paraId="53F23799" w14:textId="77777777" w:rsidR="004F6E6F" w:rsidRDefault="0056313F" w:rsidP="00F56EEB">
            <w:pPr>
              <w:jc w:val="center"/>
              <w:rPr>
                <w:sz w:val="22"/>
              </w:rPr>
            </w:pPr>
            <w:r>
              <w:rPr>
                <w:sz w:val="22"/>
              </w:rPr>
              <w:t>6</w:t>
            </w:r>
            <w:r w:rsidR="004F6E6F">
              <w:rPr>
                <w:sz w:val="22"/>
              </w:rPr>
              <w:t xml:space="preserve"> lb</w:t>
            </w:r>
            <w:r>
              <w:rPr>
                <w:sz w:val="22"/>
              </w:rPr>
              <w:t xml:space="preserve"> 10 oz</w:t>
            </w:r>
          </w:p>
          <w:p w14:paraId="0E4BDE26" w14:textId="77777777" w:rsidR="004F6E6F" w:rsidRPr="00550717" w:rsidRDefault="004F6E6F" w:rsidP="00F56EEB">
            <w:pPr>
              <w:jc w:val="center"/>
              <w:rPr>
                <w:sz w:val="22"/>
              </w:rPr>
            </w:pPr>
            <w:r>
              <w:rPr>
                <w:sz w:val="22"/>
              </w:rPr>
              <w:t>3 lb 2 oz</w:t>
            </w:r>
          </w:p>
        </w:tc>
        <w:tc>
          <w:tcPr>
            <w:tcW w:w="1530" w:type="dxa"/>
            <w:gridSpan w:val="2"/>
          </w:tcPr>
          <w:p w14:paraId="0F960B0F" w14:textId="77777777" w:rsidR="00AD22F8" w:rsidRPr="00550717" w:rsidRDefault="00AD22F8" w:rsidP="00F56EEB">
            <w:pPr>
              <w:jc w:val="center"/>
              <w:rPr>
                <w:sz w:val="22"/>
              </w:rPr>
            </w:pPr>
          </w:p>
        </w:tc>
        <w:tc>
          <w:tcPr>
            <w:tcW w:w="1260" w:type="dxa"/>
          </w:tcPr>
          <w:p w14:paraId="0A32FB38" w14:textId="77777777" w:rsidR="00AD22F8" w:rsidRPr="00550717" w:rsidRDefault="00AD22F8" w:rsidP="00F56EEB">
            <w:pPr>
              <w:rPr>
                <w:sz w:val="22"/>
              </w:rPr>
            </w:pPr>
          </w:p>
        </w:tc>
        <w:tc>
          <w:tcPr>
            <w:tcW w:w="1260" w:type="dxa"/>
          </w:tcPr>
          <w:p w14:paraId="60DC52BB" w14:textId="77777777" w:rsidR="00AD22F8" w:rsidRPr="00550717" w:rsidRDefault="00AD22F8" w:rsidP="00F56EEB">
            <w:pPr>
              <w:rPr>
                <w:sz w:val="22"/>
              </w:rPr>
            </w:pPr>
          </w:p>
        </w:tc>
        <w:tc>
          <w:tcPr>
            <w:tcW w:w="5760" w:type="dxa"/>
            <w:gridSpan w:val="2"/>
          </w:tcPr>
          <w:p w14:paraId="7F5EC365" w14:textId="77777777" w:rsidR="00862CE7" w:rsidRDefault="00BD33F2" w:rsidP="004162E2">
            <w:pPr>
              <w:numPr>
                <w:ilvl w:val="0"/>
                <w:numId w:val="74"/>
              </w:numPr>
              <w:ind w:left="252" w:hanging="252"/>
              <w:rPr>
                <w:sz w:val="22"/>
                <w:szCs w:val="22"/>
              </w:rPr>
            </w:pPr>
            <w:r>
              <w:rPr>
                <w:sz w:val="22"/>
                <w:szCs w:val="22"/>
              </w:rPr>
              <w:t>Prepare taco meat according to HKM recipe 76.</w:t>
            </w:r>
          </w:p>
          <w:p w14:paraId="717AF65F" w14:textId="77777777" w:rsidR="00BD33F2" w:rsidRDefault="00BD33F2" w:rsidP="004162E2">
            <w:pPr>
              <w:numPr>
                <w:ilvl w:val="0"/>
                <w:numId w:val="74"/>
              </w:numPr>
              <w:ind w:left="252" w:hanging="252"/>
              <w:rPr>
                <w:sz w:val="22"/>
                <w:szCs w:val="22"/>
              </w:rPr>
            </w:pPr>
            <w:r>
              <w:rPr>
                <w:sz w:val="22"/>
                <w:szCs w:val="22"/>
              </w:rPr>
              <w:t>Wash and chop romaine lettuce and tomatoes.</w:t>
            </w:r>
          </w:p>
          <w:p w14:paraId="154A7DF2" w14:textId="77777777" w:rsidR="00BD33F2" w:rsidRDefault="00BD33F2" w:rsidP="004162E2">
            <w:pPr>
              <w:numPr>
                <w:ilvl w:val="0"/>
                <w:numId w:val="74"/>
              </w:numPr>
              <w:ind w:left="252" w:hanging="252"/>
              <w:rPr>
                <w:sz w:val="22"/>
                <w:szCs w:val="22"/>
              </w:rPr>
            </w:pPr>
            <w:r>
              <w:rPr>
                <w:sz w:val="22"/>
                <w:szCs w:val="22"/>
              </w:rPr>
              <w:t>For each serving, portion as follows:</w:t>
            </w:r>
          </w:p>
          <w:p w14:paraId="65CE61E3" w14:textId="77777777" w:rsidR="00BD33F2" w:rsidRDefault="00BD33F2" w:rsidP="00BD33F2">
            <w:pPr>
              <w:numPr>
                <w:ilvl w:val="1"/>
                <w:numId w:val="74"/>
              </w:numPr>
              <w:ind w:left="612"/>
              <w:rPr>
                <w:sz w:val="22"/>
                <w:szCs w:val="22"/>
              </w:rPr>
            </w:pPr>
            <w:r>
              <w:rPr>
                <w:sz w:val="22"/>
                <w:szCs w:val="22"/>
              </w:rPr>
              <w:t>1 cup chopped romaine lettuce</w:t>
            </w:r>
          </w:p>
          <w:p w14:paraId="398E2B6A" w14:textId="77777777" w:rsidR="00BD33F2" w:rsidRDefault="00BD33F2" w:rsidP="00BD33F2">
            <w:pPr>
              <w:numPr>
                <w:ilvl w:val="1"/>
                <w:numId w:val="74"/>
              </w:numPr>
              <w:ind w:left="612"/>
              <w:rPr>
                <w:sz w:val="22"/>
                <w:szCs w:val="22"/>
              </w:rPr>
            </w:pPr>
            <w:r>
              <w:rPr>
                <w:sz w:val="22"/>
                <w:szCs w:val="22"/>
              </w:rPr>
              <w:t>#16 scoop (1/4 cup) taco meat</w:t>
            </w:r>
          </w:p>
          <w:p w14:paraId="1E245535" w14:textId="77777777" w:rsidR="00BD33F2" w:rsidRDefault="0056313F" w:rsidP="00BD33F2">
            <w:pPr>
              <w:numPr>
                <w:ilvl w:val="1"/>
                <w:numId w:val="74"/>
              </w:numPr>
              <w:ind w:left="612"/>
              <w:rPr>
                <w:sz w:val="22"/>
                <w:szCs w:val="22"/>
              </w:rPr>
            </w:pPr>
            <w:r>
              <w:rPr>
                <w:sz w:val="22"/>
                <w:szCs w:val="22"/>
              </w:rPr>
              <w:t>1/8 cup</w:t>
            </w:r>
            <w:r w:rsidR="00BD33F2">
              <w:rPr>
                <w:sz w:val="22"/>
                <w:szCs w:val="22"/>
              </w:rPr>
              <w:t xml:space="preserve"> diced tomatoes</w:t>
            </w:r>
          </w:p>
          <w:p w14:paraId="72E5819B" w14:textId="77777777" w:rsidR="00BD33F2" w:rsidRDefault="0056313F" w:rsidP="00BD33F2">
            <w:pPr>
              <w:numPr>
                <w:ilvl w:val="1"/>
                <w:numId w:val="74"/>
              </w:numPr>
              <w:ind w:left="612"/>
              <w:rPr>
                <w:sz w:val="22"/>
                <w:szCs w:val="22"/>
              </w:rPr>
            </w:pPr>
            <w:r>
              <w:rPr>
                <w:sz w:val="22"/>
                <w:szCs w:val="22"/>
              </w:rPr>
              <w:t>1/8 cup</w:t>
            </w:r>
            <w:r w:rsidR="00BD33F2">
              <w:rPr>
                <w:sz w:val="22"/>
                <w:szCs w:val="22"/>
              </w:rPr>
              <w:t xml:space="preserve"> shredded cheese</w:t>
            </w:r>
          </w:p>
          <w:p w14:paraId="69AA0FB7" w14:textId="77777777" w:rsidR="00AD22F8" w:rsidRPr="00AD22F8" w:rsidRDefault="00AD22F8" w:rsidP="00BD33F2">
            <w:pPr>
              <w:rPr>
                <w:sz w:val="22"/>
                <w:szCs w:val="22"/>
              </w:rPr>
            </w:pPr>
          </w:p>
        </w:tc>
      </w:tr>
    </w:tbl>
    <w:p w14:paraId="2CE194F9" w14:textId="77777777" w:rsidR="00AD22F8" w:rsidRPr="00550717" w:rsidRDefault="00AD22F8" w:rsidP="00AD22F8">
      <w:pPr>
        <w:rPr>
          <w:b/>
        </w:rPr>
      </w:pPr>
      <w:r w:rsidRPr="00550717">
        <w:rPr>
          <w:b/>
        </w:rPr>
        <w:tab/>
      </w:r>
      <w:r w:rsidRPr="00550717">
        <w:rPr>
          <w:b/>
        </w:rPr>
        <w:tab/>
      </w:r>
      <w:r w:rsidRPr="00550717">
        <w:rPr>
          <w:b/>
        </w:rPr>
        <w:tab/>
      </w:r>
      <w:r w:rsidRPr="00550717">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080"/>
        <w:gridCol w:w="5663"/>
      </w:tblGrid>
      <w:tr w:rsidR="00AD22F8" w:rsidRPr="00550717" w14:paraId="1390F6E2" w14:textId="77777777" w:rsidTr="00F56EEB">
        <w:tc>
          <w:tcPr>
            <w:tcW w:w="4428" w:type="dxa"/>
          </w:tcPr>
          <w:p w14:paraId="651CDDF6" w14:textId="77777777" w:rsidR="00AD22F8" w:rsidRPr="00550717" w:rsidRDefault="00AD22F8" w:rsidP="00F56EEB">
            <w:pPr>
              <w:rPr>
                <w:b/>
              </w:rPr>
            </w:pPr>
            <w:r w:rsidRPr="00550717">
              <w:rPr>
                <w:b/>
              </w:rPr>
              <w:t>Serving Size</w:t>
            </w:r>
          </w:p>
        </w:tc>
        <w:tc>
          <w:tcPr>
            <w:tcW w:w="4140" w:type="dxa"/>
          </w:tcPr>
          <w:p w14:paraId="1F7C077A" w14:textId="77777777" w:rsidR="00AD22F8" w:rsidRPr="00550717" w:rsidRDefault="00AD22F8" w:rsidP="00F56EEB">
            <w:pPr>
              <w:rPr>
                <w:b/>
              </w:rPr>
            </w:pPr>
            <w:r w:rsidRPr="00550717">
              <w:rPr>
                <w:b/>
              </w:rPr>
              <w:t>1 Serving Provides</w:t>
            </w:r>
          </w:p>
        </w:tc>
        <w:tc>
          <w:tcPr>
            <w:tcW w:w="5760" w:type="dxa"/>
          </w:tcPr>
          <w:p w14:paraId="74379661" w14:textId="77777777" w:rsidR="00AD22F8" w:rsidRPr="00550717" w:rsidRDefault="00AD22F8" w:rsidP="00F56EEB">
            <w:pPr>
              <w:rPr>
                <w:b/>
              </w:rPr>
            </w:pPr>
            <w:r w:rsidRPr="00550717">
              <w:rPr>
                <w:b/>
              </w:rPr>
              <w:t>Yield</w:t>
            </w:r>
          </w:p>
        </w:tc>
      </w:tr>
      <w:tr w:rsidR="00AD22F8" w:rsidRPr="00550717" w14:paraId="48DEC108" w14:textId="77777777" w:rsidTr="00F56EEB">
        <w:tc>
          <w:tcPr>
            <w:tcW w:w="4428" w:type="dxa"/>
          </w:tcPr>
          <w:p w14:paraId="3B5C0874" w14:textId="77777777" w:rsidR="00AD22F8" w:rsidRPr="00AD22F8" w:rsidRDefault="00AD22F8" w:rsidP="00AD22F8">
            <w:pPr>
              <w:rPr>
                <w:sz w:val="22"/>
                <w:szCs w:val="22"/>
              </w:rPr>
            </w:pPr>
            <w:r w:rsidRPr="00AD22F8">
              <w:rPr>
                <w:sz w:val="22"/>
                <w:szCs w:val="22"/>
              </w:rPr>
              <w:t>1 salad</w:t>
            </w:r>
          </w:p>
        </w:tc>
        <w:tc>
          <w:tcPr>
            <w:tcW w:w="4140" w:type="dxa"/>
          </w:tcPr>
          <w:p w14:paraId="54BD2780" w14:textId="77777777" w:rsidR="00AD22F8" w:rsidRDefault="00AD22F8" w:rsidP="00F56EEB">
            <w:pPr>
              <w:rPr>
                <w:sz w:val="22"/>
                <w:szCs w:val="22"/>
              </w:rPr>
            </w:pPr>
            <w:r>
              <w:rPr>
                <w:sz w:val="22"/>
                <w:szCs w:val="22"/>
              </w:rPr>
              <w:t>2</w:t>
            </w:r>
            <w:r w:rsidR="00836360">
              <w:rPr>
                <w:sz w:val="22"/>
                <w:szCs w:val="22"/>
              </w:rPr>
              <w:t>.0</w:t>
            </w:r>
            <w:r>
              <w:rPr>
                <w:sz w:val="22"/>
                <w:szCs w:val="22"/>
              </w:rPr>
              <w:t xml:space="preserve"> oz equivalent M/MA +</w:t>
            </w:r>
          </w:p>
          <w:p w14:paraId="77A13FC6" w14:textId="77777777" w:rsidR="00AD22F8" w:rsidRPr="00550717" w:rsidRDefault="00AD22F8" w:rsidP="004E48C1">
            <w:pPr>
              <w:rPr>
                <w:sz w:val="22"/>
                <w:szCs w:val="22"/>
              </w:rPr>
            </w:pPr>
            <w:r>
              <w:rPr>
                <w:sz w:val="22"/>
                <w:szCs w:val="22"/>
              </w:rPr>
              <w:t>0.</w:t>
            </w:r>
            <w:r w:rsidR="004E48C1">
              <w:rPr>
                <w:sz w:val="22"/>
                <w:szCs w:val="22"/>
              </w:rPr>
              <w:t>5</w:t>
            </w:r>
            <w:r>
              <w:rPr>
                <w:sz w:val="22"/>
                <w:szCs w:val="22"/>
              </w:rPr>
              <w:t xml:space="preserve"> cup vegetable, DG</w:t>
            </w:r>
            <w:r w:rsidR="0056313F">
              <w:rPr>
                <w:sz w:val="22"/>
                <w:szCs w:val="22"/>
              </w:rPr>
              <w:t xml:space="preserve"> + 0.125 cup vegetable, RO</w:t>
            </w:r>
          </w:p>
        </w:tc>
        <w:tc>
          <w:tcPr>
            <w:tcW w:w="5760" w:type="dxa"/>
          </w:tcPr>
          <w:p w14:paraId="00188CD0" w14:textId="77777777" w:rsidR="00836360" w:rsidRPr="00550717" w:rsidRDefault="00BD33F2" w:rsidP="00836360">
            <w:pPr>
              <w:rPr>
                <w:sz w:val="22"/>
                <w:szCs w:val="22"/>
              </w:rPr>
            </w:pPr>
            <w:r>
              <w:rPr>
                <w:sz w:val="22"/>
                <w:szCs w:val="22"/>
              </w:rPr>
              <w:t>100 servings</w:t>
            </w:r>
          </w:p>
        </w:tc>
      </w:tr>
    </w:tbl>
    <w:p w14:paraId="24A035F6" w14:textId="77777777" w:rsidR="00AD22F8" w:rsidRPr="004955D8" w:rsidRDefault="00AD22F8" w:rsidP="00AD22F8">
      <w:pPr>
        <w:rPr>
          <w:b/>
          <w:sz w:val="18"/>
        </w:rPr>
      </w:pPr>
    </w:p>
    <w:p w14:paraId="3142EE9E" w14:textId="77777777" w:rsidR="00AD22F8" w:rsidRPr="00550717" w:rsidRDefault="00AD22F8" w:rsidP="00AD22F8">
      <w:pPr>
        <w:pStyle w:val="Heading4"/>
      </w:pPr>
      <w:r>
        <w:t xml:space="preserve">Nutrients Per </w:t>
      </w:r>
      <w:r w:rsidRPr="00550717">
        <w:t>Serving</w:t>
      </w:r>
      <w:r>
        <w:t xml:space="preserve"> (K-8)</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AD22F8" w:rsidRPr="00550717" w14:paraId="255145F8" w14:textId="77777777" w:rsidTr="00F56EEB">
        <w:tc>
          <w:tcPr>
            <w:tcW w:w="1638" w:type="dxa"/>
          </w:tcPr>
          <w:p w14:paraId="6FC8EB7A" w14:textId="77777777" w:rsidR="00AD22F8" w:rsidRPr="00550717" w:rsidRDefault="00AD22F8" w:rsidP="00F56EEB">
            <w:pPr>
              <w:rPr>
                <w:sz w:val="22"/>
                <w:lang w:val="fr-FR"/>
              </w:rPr>
            </w:pPr>
            <w:r w:rsidRPr="00550717">
              <w:rPr>
                <w:sz w:val="22"/>
                <w:lang w:val="fr-FR"/>
              </w:rPr>
              <w:t>Calories</w:t>
            </w:r>
          </w:p>
        </w:tc>
        <w:tc>
          <w:tcPr>
            <w:tcW w:w="1350" w:type="dxa"/>
          </w:tcPr>
          <w:p w14:paraId="09FE9D7C" w14:textId="77777777" w:rsidR="00AD22F8" w:rsidRPr="00550717" w:rsidRDefault="00AD22F8" w:rsidP="0056313F">
            <w:pPr>
              <w:jc w:val="right"/>
              <w:rPr>
                <w:sz w:val="22"/>
                <w:lang w:val="fr-FR"/>
              </w:rPr>
            </w:pPr>
            <w:r>
              <w:rPr>
                <w:sz w:val="22"/>
                <w:lang w:val="fr-FR"/>
              </w:rPr>
              <w:t>20</w:t>
            </w:r>
            <w:r w:rsidR="0056313F">
              <w:rPr>
                <w:sz w:val="22"/>
                <w:lang w:val="fr-FR"/>
              </w:rPr>
              <w:t>5</w:t>
            </w:r>
          </w:p>
        </w:tc>
        <w:tc>
          <w:tcPr>
            <w:tcW w:w="1890" w:type="dxa"/>
          </w:tcPr>
          <w:p w14:paraId="07EC62C3" w14:textId="77777777" w:rsidR="00AD22F8" w:rsidRPr="00550717" w:rsidRDefault="00AD22F8" w:rsidP="00F56EEB">
            <w:pPr>
              <w:rPr>
                <w:sz w:val="22"/>
                <w:lang w:val="fr-FR"/>
              </w:rPr>
            </w:pPr>
            <w:r w:rsidRPr="00550717">
              <w:rPr>
                <w:sz w:val="22"/>
                <w:lang w:val="fr-FR"/>
              </w:rPr>
              <w:t>Vitamin A</w:t>
            </w:r>
          </w:p>
        </w:tc>
        <w:tc>
          <w:tcPr>
            <w:tcW w:w="1170" w:type="dxa"/>
          </w:tcPr>
          <w:p w14:paraId="1295759C" w14:textId="77777777" w:rsidR="00AD22F8" w:rsidRPr="00550717" w:rsidRDefault="0056313F" w:rsidP="00F56EEB">
            <w:pPr>
              <w:jc w:val="right"/>
              <w:rPr>
                <w:sz w:val="22"/>
                <w:lang w:val="fr-FR"/>
              </w:rPr>
            </w:pPr>
            <w:r>
              <w:rPr>
                <w:sz w:val="22"/>
                <w:lang w:val="fr-FR"/>
              </w:rPr>
              <w:t>4463</w:t>
            </w:r>
            <w:r w:rsidR="00AD22F8" w:rsidRPr="00550717">
              <w:rPr>
                <w:sz w:val="22"/>
                <w:lang w:val="fr-FR"/>
              </w:rPr>
              <w:t xml:space="preserve"> IU</w:t>
            </w:r>
          </w:p>
        </w:tc>
        <w:tc>
          <w:tcPr>
            <w:tcW w:w="1350" w:type="dxa"/>
          </w:tcPr>
          <w:p w14:paraId="0ACD9FF1" w14:textId="77777777" w:rsidR="00AD22F8" w:rsidRPr="00550717" w:rsidRDefault="00AD22F8" w:rsidP="00F56EEB">
            <w:pPr>
              <w:rPr>
                <w:sz w:val="22"/>
                <w:lang w:val="fr-FR"/>
              </w:rPr>
            </w:pPr>
            <w:r w:rsidRPr="00550717">
              <w:rPr>
                <w:sz w:val="22"/>
                <w:lang w:val="fr-FR"/>
              </w:rPr>
              <w:t>Iron</w:t>
            </w:r>
          </w:p>
        </w:tc>
        <w:tc>
          <w:tcPr>
            <w:tcW w:w="1170" w:type="dxa"/>
          </w:tcPr>
          <w:p w14:paraId="0D7D91DB" w14:textId="77777777" w:rsidR="00AD22F8" w:rsidRPr="00550717" w:rsidRDefault="0056313F" w:rsidP="00F56EEB">
            <w:pPr>
              <w:jc w:val="right"/>
              <w:rPr>
                <w:sz w:val="22"/>
                <w:lang w:val="fr-FR"/>
              </w:rPr>
            </w:pPr>
            <w:r>
              <w:rPr>
                <w:sz w:val="22"/>
                <w:lang w:val="fr-FR"/>
              </w:rPr>
              <w:t>2.04</w:t>
            </w:r>
            <w:r w:rsidR="00AD22F8" w:rsidRPr="00550717">
              <w:rPr>
                <w:sz w:val="22"/>
                <w:lang w:val="fr-FR"/>
              </w:rPr>
              <w:t xml:space="preserve"> mg</w:t>
            </w:r>
          </w:p>
        </w:tc>
      </w:tr>
      <w:tr w:rsidR="00AD22F8" w:rsidRPr="00550717" w14:paraId="6BD3BCB0" w14:textId="77777777" w:rsidTr="00F56EEB">
        <w:tc>
          <w:tcPr>
            <w:tcW w:w="1638" w:type="dxa"/>
          </w:tcPr>
          <w:p w14:paraId="39F5F28B" w14:textId="77777777" w:rsidR="00AD22F8" w:rsidRPr="00550717" w:rsidRDefault="00AD22F8" w:rsidP="00F56EEB">
            <w:pPr>
              <w:rPr>
                <w:sz w:val="22"/>
                <w:lang w:val="fr-FR"/>
              </w:rPr>
            </w:pPr>
            <w:r w:rsidRPr="00550717">
              <w:rPr>
                <w:sz w:val="22"/>
                <w:lang w:val="fr-FR"/>
              </w:rPr>
              <w:t xml:space="preserve">Protein                      </w:t>
            </w:r>
          </w:p>
        </w:tc>
        <w:tc>
          <w:tcPr>
            <w:tcW w:w="1350" w:type="dxa"/>
          </w:tcPr>
          <w:p w14:paraId="2B6681DC" w14:textId="77777777" w:rsidR="00AD22F8" w:rsidRPr="00550717" w:rsidRDefault="0056313F" w:rsidP="00306281">
            <w:pPr>
              <w:jc w:val="right"/>
              <w:rPr>
                <w:sz w:val="22"/>
                <w:lang w:val="fr-FR"/>
              </w:rPr>
            </w:pPr>
            <w:r>
              <w:rPr>
                <w:sz w:val="22"/>
                <w:lang w:val="fr-FR"/>
              </w:rPr>
              <w:t>17.02</w:t>
            </w:r>
            <w:r w:rsidR="00AD22F8" w:rsidRPr="00550717">
              <w:rPr>
                <w:sz w:val="22"/>
                <w:lang w:val="fr-FR"/>
              </w:rPr>
              <w:t xml:space="preserve"> gm</w:t>
            </w:r>
          </w:p>
        </w:tc>
        <w:tc>
          <w:tcPr>
            <w:tcW w:w="1890" w:type="dxa"/>
          </w:tcPr>
          <w:p w14:paraId="169093B7" w14:textId="77777777" w:rsidR="00AD22F8" w:rsidRPr="00550717" w:rsidRDefault="00AD22F8" w:rsidP="00F56EEB">
            <w:pPr>
              <w:rPr>
                <w:sz w:val="22"/>
                <w:lang w:val="fr-FR"/>
              </w:rPr>
            </w:pPr>
            <w:r w:rsidRPr="00550717">
              <w:rPr>
                <w:sz w:val="22"/>
                <w:lang w:val="fr-FR"/>
              </w:rPr>
              <w:t>Vitamin C</w:t>
            </w:r>
          </w:p>
        </w:tc>
        <w:tc>
          <w:tcPr>
            <w:tcW w:w="1170" w:type="dxa"/>
          </w:tcPr>
          <w:p w14:paraId="437F8F33" w14:textId="77777777" w:rsidR="00AD22F8" w:rsidRPr="00550717" w:rsidRDefault="0056313F" w:rsidP="00F56EEB">
            <w:pPr>
              <w:jc w:val="right"/>
              <w:rPr>
                <w:sz w:val="22"/>
              </w:rPr>
            </w:pPr>
            <w:r>
              <w:rPr>
                <w:sz w:val="22"/>
              </w:rPr>
              <w:t>10.8</w:t>
            </w:r>
            <w:r w:rsidR="00AD22F8" w:rsidRPr="00550717">
              <w:rPr>
                <w:sz w:val="22"/>
              </w:rPr>
              <w:t xml:space="preserve"> mg</w:t>
            </w:r>
          </w:p>
        </w:tc>
        <w:tc>
          <w:tcPr>
            <w:tcW w:w="1350" w:type="dxa"/>
          </w:tcPr>
          <w:p w14:paraId="0FA56874" w14:textId="77777777" w:rsidR="00AD22F8" w:rsidRPr="00550717" w:rsidRDefault="00AD22F8" w:rsidP="00F56EEB">
            <w:pPr>
              <w:rPr>
                <w:sz w:val="22"/>
              </w:rPr>
            </w:pPr>
            <w:r w:rsidRPr="00550717">
              <w:rPr>
                <w:sz w:val="22"/>
              </w:rPr>
              <w:t>Calcium</w:t>
            </w:r>
          </w:p>
        </w:tc>
        <w:tc>
          <w:tcPr>
            <w:tcW w:w="1170" w:type="dxa"/>
          </w:tcPr>
          <w:p w14:paraId="57A4E435" w14:textId="77777777" w:rsidR="00AD22F8" w:rsidRPr="00550717" w:rsidRDefault="00BD33F2" w:rsidP="0056313F">
            <w:pPr>
              <w:jc w:val="right"/>
              <w:rPr>
                <w:sz w:val="22"/>
              </w:rPr>
            </w:pPr>
            <w:r>
              <w:rPr>
                <w:sz w:val="22"/>
              </w:rPr>
              <w:t>13</w:t>
            </w:r>
            <w:r w:rsidR="0056313F">
              <w:rPr>
                <w:sz w:val="22"/>
              </w:rPr>
              <w:t>3.1</w:t>
            </w:r>
            <w:r w:rsidR="00AD22F8" w:rsidRPr="00550717">
              <w:rPr>
                <w:sz w:val="22"/>
              </w:rPr>
              <w:t xml:space="preserve"> mg</w:t>
            </w:r>
          </w:p>
        </w:tc>
      </w:tr>
      <w:tr w:rsidR="00AD22F8" w:rsidRPr="00550717" w14:paraId="7DFAB5E7" w14:textId="77777777" w:rsidTr="00F56EEB">
        <w:tc>
          <w:tcPr>
            <w:tcW w:w="1638" w:type="dxa"/>
          </w:tcPr>
          <w:p w14:paraId="34FA9A4F" w14:textId="77777777" w:rsidR="00AD22F8" w:rsidRPr="00550717" w:rsidRDefault="00AD22F8" w:rsidP="00F56EEB">
            <w:pPr>
              <w:rPr>
                <w:sz w:val="22"/>
              </w:rPr>
            </w:pPr>
            <w:r w:rsidRPr="00550717">
              <w:rPr>
                <w:sz w:val="22"/>
              </w:rPr>
              <w:t xml:space="preserve">Carbohydrate    </w:t>
            </w:r>
          </w:p>
        </w:tc>
        <w:tc>
          <w:tcPr>
            <w:tcW w:w="1350" w:type="dxa"/>
          </w:tcPr>
          <w:p w14:paraId="0CFE919C" w14:textId="77777777" w:rsidR="00AD22F8" w:rsidRPr="00550717" w:rsidRDefault="0056313F" w:rsidP="00AD22F8">
            <w:pPr>
              <w:jc w:val="right"/>
              <w:rPr>
                <w:sz w:val="22"/>
              </w:rPr>
            </w:pPr>
            <w:r>
              <w:rPr>
                <w:sz w:val="22"/>
              </w:rPr>
              <w:t>6.07</w:t>
            </w:r>
            <w:r w:rsidR="00BD33F2">
              <w:rPr>
                <w:sz w:val="22"/>
              </w:rPr>
              <w:t xml:space="preserve"> </w:t>
            </w:r>
            <w:r w:rsidR="00AD22F8" w:rsidRPr="00550717">
              <w:rPr>
                <w:sz w:val="22"/>
              </w:rPr>
              <w:t>gm</w:t>
            </w:r>
          </w:p>
        </w:tc>
        <w:tc>
          <w:tcPr>
            <w:tcW w:w="1890" w:type="dxa"/>
          </w:tcPr>
          <w:p w14:paraId="1D24B709" w14:textId="77777777" w:rsidR="00AD22F8" w:rsidRPr="00550717" w:rsidRDefault="00AD22F8" w:rsidP="00F56EEB">
            <w:pPr>
              <w:rPr>
                <w:sz w:val="22"/>
              </w:rPr>
            </w:pPr>
            <w:r w:rsidRPr="00550717">
              <w:rPr>
                <w:sz w:val="22"/>
              </w:rPr>
              <w:t>Fiber</w:t>
            </w:r>
          </w:p>
        </w:tc>
        <w:tc>
          <w:tcPr>
            <w:tcW w:w="1170" w:type="dxa"/>
          </w:tcPr>
          <w:p w14:paraId="248E91F0" w14:textId="77777777" w:rsidR="00AD22F8" w:rsidRPr="00550717" w:rsidRDefault="0056313F" w:rsidP="00F56EEB">
            <w:pPr>
              <w:jc w:val="right"/>
              <w:rPr>
                <w:sz w:val="22"/>
              </w:rPr>
            </w:pPr>
            <w:r>
              <w:rPr>
                <w:sz w:val="22"/>
              </w:rPr>
              <w:t>1.84</w:t>
            </w:r>
            <w:r w:rsidR="00AD22F8" w:rsidRPr="00550717">
              <w:rPr>
                <w:sz w:val="22"/>
              </w:rPr>
              <w:t xml:space="preserve"> gm</w:t>
            </w:r>
          </w:p>
        </w:tc>
        <w:tc>
          <w:tcPr>
            <w:tcW w:w="1350" w:type="dxa"/>
          </w:tcPr>
          <w:p w14:paraId="0C816A79" w14:textId="77777777" w:rsidR="00AD22F8" w:rsidRPr="00550717" w:rsidRDefault="00AD22F8" w:rsidP="00F56EEB">
            <w:pPr>
              <w:rPr>
                <w:sz w:val="22"/>
              </w:rPr>
            </w:pPr>
            <w:r w:rsidRPr="00550717">
              <w:rPr>
                <w:sz w:val="22"/>
              </w:rPr>
              <w:t>Cholesterol</w:t>
            </w:r>
          </w:p>
        </w:tc>
        <w:tc>
          <w:tcPr>
            <w:tcW w:w="1170" w:type="dxa"/>
          </w:tcPr>
          <w:p w14:paraId="5BDE65F8" w14:textId="77777777" w:rsidR="00AD22F8" w:rsidRPr="00550717" w:rsidRDefault="00BD33F2" w:rsidP="00F56EEB">
            <w:pPr>
              <w:jc w:val="right"/>
              <w:rPr>
                <w:sz w:val="22"/>
              </w:rPr>
            </w:pPr>
            <w:r>
              <w:rPr>
                <w:sz w:val="22"/>
              </w:rPr>
              <w:t>59.07</w:t>
            </w:r>
            <w:r w:rsidR="00AD22F8" w:rsidRPr="00550717">
              <w:rPr>
                <w:sz w:val="22"/>
              </w:rPr>
              <w:t xml:space="preserve"> mg</w:t>
            </w:r>
          </w:p>
        </w:tc>
      </w:tr>
      <w:tr w:rsidR="00AD22F8" w:rsidRPr="00550717" w14:paraId="6408D0FE" w14:textId="77777777" w:rsidTr="00F56EEB">
        <w:tc>
          <w:tcPr>
            <w:tcW w:w="1638" w:type="dxa"/>
          </w:tcPr>
          <w:p w14:paraId="162164D1" w14:textId="77777777" w:rsidR="00AD22F8" w:rsidRPr="00550717" w:rsidRDefault="00AD22F8" w:rsidP="00F56EEB">
            <w:pPr>
              <w:rPr>
                <w:sz w:val="22"/>
              </w:rPr>
            </w:pPr>
            <w:r w:rsidRPr="00550717">
              <w:rPr>
                <w:sz w:val="22"/>
              </w:rPr>
              <w:t xml:space="preserve">Fat                         </w:t>
            </w:r>
          </w:p>
        </w:tc>
        <w:tc>
          <w:tcPr>
            <w:tcW w:w="1350" w:type="dxa"/>
          </w:tcPr>
          <w:p w14:paraId="1A25702F" w14:textId="77777777" w:rsidR="00AD22F8" w:rsidRPr="00550717" w:rsidRDefault="00BD33F2" w:rsidP="0056313F">
            <w:pPr>
              <w:jc w:val="right"/>
              <w:rPr>
                <w:sz w:val="22"/>
              </w:rPr>
            </w:pPr>
            <w:r>
              <w:rPr>
                <w:sz w:val="22"/>
              </w:rPr>
              <w:t>12.7</w:t>
            </w:r>
            <w:r w:rsidR="0056313F">
              <w:rPr>
                <w:sz w:val="22"/>
              </w:rPr>
              <w:t>6</w:t>
            </w:r>
            <w:r w:rsidR="00AD22F8" w:rsidRPr="00550717">
              <w:rPr>
                <w:sz w:val="22"/>
              </w:rPr>
              <w:t xml:space="preserve"> gm</w:t>
            </w:r>
          </w:p>
        </w:tc>
        <w:tc>
          <w:tcPr>
            <w:tcW w:w="1890" w:type="dxa"/>
          </w:tcPr>
          <w:p w14:paraId="294D6EC7" w14:textId="77777777" w:rsidR="00AD22F8" w:rsidRPr="00550717" w:rsidRDefault="00AD22F8" w:rsidP="00F56EEB">
            <w:pPr>
              <w:rPr>
                <w:sz w:val="22"/>
              </w:rPr>
            </w:pPr>
            <w:r w:rsidRPr="00550717">
              <w:rPr>
                <w:sz w:val="22"/>
              </w:rPr>
              <w:t>% Fat</w:t>
            </w:r>
          </w:p>
        </w:tc>
        <w:tc>
          <w:tcPr>
            <w:tcW w:w="1170" w:type="dxa"/>
          </w:tcPr>
          <w:p w14:paraId="1A9F8882" w14:textId="77777777" w:rsidR="00AD22F8" w:rsidRPr="00550717" w:rsidRDefault="0056313F" w:rsidP="00AD22F8">
            <w:pPr>
              <w:jc w:val="right"/>
              <w:rPr>
                <w:sz w:val="22"/>
              </w:rPr>
            </w:pPr>
            <w:r>
              <w:rPr>
                <w:sz w:val="22"/>
              </w:rPr>
              <w:t>55.95</w:t>
            </w:r>
            <w:r w:rsidR="00AD22F8" w:rsidRPr="00550717">
              <w:rPr>
                <w:sz w:val="22"/>
              </w:rPr>
              <w:t xml:space="preserve"> %</w:t>
            </w:r>
          </w:p>
        </w:tc>
        <w:tc>
          <w:tcPr>
            <w:tcW w:w="1350" w:type="dxa"/>
          </w:tcPr>
          <w:p w14:paraId="7544B040" w14:textId="77777777" w:rsidR="00AD22F8" w:rsidRPr="00550717" w:rsidRDefault="00AD22F8" w:rsidP="00F56EEB">
            <w:pPr>
              <w:rPr>
                <w:sz w:val="22"/>
              </w:rPr>
            </w:pPr>
            <w:r w:rsidRPr="00550717">
              <w:rPr>
                <w:sz w:val="22"/>
              </w:rPr>
              <w:t>Sodium</w:t>
            </w:r>
          </w:p>
        </w:tc>
        <w:tc>
          <w:tcPr>
            <w:tcW w:w="1170" w:type="dxa"/>
          </w:tcPr>
          <w:p w14:paraId="672A7CF6" w14:textId="77777777" w:rsidR="00AD22F8" w:rsidRPr="00550717" w:rsidRDefault="00BD33F2" w:rsidP="0056313F">
            <w:pPr>
              <w:jc w:val="right"/>
              <w:rPr>
                <w:sz w:val="22"/>
              </w:rPr>
            </w:pPr>
            <w:r>
              <w:rPr>
                <w:sz w:val="22"/>
              </w:rPr>
              <w:t>21</w:t>
            </w:r>
            <w:r w:rsidR="00306281">
              <w:rPr>
                <w:sz w:val="22"/>
              </w:rPr>
              <w:t>5</w:t>
            </w:r>
            <w:r>
              <w:rPr>
                <w:sz w:val="22"/>
              </w:rPr>
              <w:t>.</w:t>
            </w:r>
            <w:r w:rsidR="0056313F">
              <w:rPr>
                <w:sz w:val="22"/>
              </w:rPr>
              <w:t>9</w:t>
            </w:r>
            <w:r w:rsidR="00AD22F8" w:rsidRPr="00550717">
              <w:rPr>
                <w:sz w:val="22"/>
              </w:rPr>
              <w:t xml:space="preserve"> mg</w:t>
            </w:r>
          </w:p>
        </w:tc>
      </w:tr>
      <w:tr w:rsidR="00AD22F8" w:rsidRPr="00550717" w14:paraId="4DA9D59B" w14:textId="77777777" w:rsidTr="00F56EEB">
        <w:tc>
          <w:tcPr>
            <w:tcW w:w="1638" w:type="dxa"/>
          </w:tcPr>
          <w:p w14:paraId="41468221" w14:textId="77777777" w:rsidR="00AD22F8" w:rsidRPr="00550717" w:rsidRDefault="00AD22F8" w:rsidP="00F56EEB">
            <w:pPr>
              <w:rPr>
                <w:sz w:val="22"/>
              </w:rPr>
            </w:pPr>
            <w:r w:rsidRPr="00550717">
              <w:rPr>
                <w:sz w:val="22"/>
              </w:rPr>
              <w:t>Saturated Fat</w:t>
            </w:r>
          </w:p>
        </w:tc>
        <w:tc>
          <w:tcPr>
            <w:tcW w:w="1350" w:type="dxa"/>
          </w:tcPr>
          <w:p w14:paraId="48FB0E5E" w14:textId="77777777" w:rsidR="00AD22F8" w:rsidRPr="00550717" w:rsidRDefault="0056313F" w:rsidP="00306281">
            <w:pPr>
              <w:jc w:val="right"/>
              <w:rPr>
                <w:sz w:val="22"/>
              </w:rPr>
            </w:pPr>
            <w:r>
              <w:rPr>
                <w:sz w:val="22"/>
              </w:rPr>
              <w:t>6.07</w:t>
            </w:r>
            <w:r w:rsidR="00AD22F8" w:rsidRPr="00550717">
              <w:rPr>
                <w:sz w:val="22"/>
              </w:rPr>
              <w:t xml:space="preserve"> gm</w:t>
            </w:r>
          </w:p>
        </w:tc>
        <w:tc>
          <w:tcPr>
            <w:tcW w:w="1890" w:type="dxa"/>
          </w:tcPr>
          <w:p w14:paraId="626318F1" w14:textId="77777777" w:rsidR="00AD22F8" w:rsidRPr="00550717" w:rsidRDefault="00AD22F8" w:rsidP="00F56EEB">
            <w:pPr>
              <w:rPr>
                <w:sz w:val="22"/>
              </w:rPr>
            </w:pPr>
            <w:r w:rsidRPr="00550717">
              <w:rPr>
                <w:sz w:val="22"/>
              </w:rPr>
              <w:t>% Saturated Fat</w:t>
            </w:r>
          </w:p>
        </w:tc>
        <w:tc>
          <w:tcPr>
            <w:tcW w:w="1170" w:type="dxa"/>
          </w:tcPr>
          <w:p w14:paraId="0EC0CBDE" w14:textId="77777777" w:rsidR="00AD22F8" w:rsidRPr="00550717" w:rsidRDefault="00BD33F2" w:rsidP="0056313F">
            <w:pPr>
              <w:jc w:val="right"/>
              <w:rPr>
                <w:sz w:val="22"/>
              </w:rPr>
            </w:pPr>
            <w:r>
              <w:rPr>
                <w:sz w:val="22"/>
              </w:rPr>
              <w:t>26.</w:t>
            </w:r>
            <w:r w:rsidR="0056313F">
              <w:rPr>
                <w:sz w:val="22"/>
              </w:rPr>
              <w:t>6</w:t>
            </w:r>
            <w:r w:rsidR="00AD22F8" w:rsidRPr="00550717">
              <w:rPr>
                <w:sz w:val="22"/>
              </w:rPr>
              <w:t xml:space="preserve"> %</w:t>
            </w:r>
          </w:p>
        </w:tc>
        <w:tc>
          <w:tcPr>
            <w:tcW w:w="1350" w:type="dxa"/>
          </w:tcPr>
          <w:p w14:paraId="1559AFDC" w14:textId="77777777" w:rsidR="00AD22F8" w:rsidRPr="00550717" w:rsidRDefault="00AD22F8" w:rsidP="00F56EEB">
            <w:pPr>
              <w:rPr>
                <w:sz w:val="22"/>
              </w:rPr>
            </w:pPr>
          </w:p>
        </w:tc>
        <w:tc>
          <w:tcPr>
            <w:tcW w:w="1170" w:type="dxa"/>
          </w:tcPr>
          <w:p w14:paraId="2CBC44D8" w14:textId="77777777" w:rsidR="00AD22F8" w:rsidRPr="00550717" w:rsidRDefault="00AD22F8" w:rsidP="00F56EEB">
            <w:pPr>
              <w:jc w:val="right"/>
              <w:rPr>
                <w:sz w:val="22"/>
              </w:rPr>
            </w:pPr>
          </w:p>
        </w:tc>
      </w:tr>
    </w:tbl>
    <w:p w14:paraId="07746B90" w14:textId="77777777" w:rsidR="00AD22F8" w:rsidRDefault="00AD22F8" w:rsidP="009066E9">
      <w:pPr>
        <w:pStyle w:val="Heading1"/>
        <w:pBdr>
          <w:bottom w:val="none" w:sz="0" w:space="0" w:color="auto"/>
        </w:pBdr>
      </w:pPr>
    </w:p>
    <w:p w14:paraId="184F1508" w14:textId="77777777" w:rsidR="00AD22F8" w:rsidRDefault="00AD22F8" w:rsidP="00AD22F8"/>
    <w:p w14:paraId="2CE6A3B5" w14:textId="77777777" w:rsidR="008C381E" w:rsidRPr="008C381E" w:rsidRDefault="00557664" w:rsidP="009066E9">
      <w:pPr>
        <w:pStyle w:val="Heading1"/>
        <w:rPr>
          <w:rFonts w:cs="Arial"/>
          <w:bCs/>
        </w:rPr>
      </w:pPr>
      <w:r>
        <w:br w:type="page"/>
      </w:r>
      <w:r w:rsidR="008C381E" w:rsidRPr="000F3E35">
        <w:lastRenderedPageBreak/>
        <w:t>Taco Soup</w:t>
      </w:r>
    </w:p>
    <w:tbl>
      <w:tblPr>
        <w:tblW w:w="0" w:type="auto"/>
        <w:tblLayout w:type="fixed"/>
        <w:tblLook w:val="04A0" w:firstRow="1" w:lastRow="0" w:firstColumn="1" w:lastColumn="0" w:noHBand="0" w:noVBand="1"/>
      </w:tblPr>
      <w:tblGrid>
        <w:gridCol w:w="2808"/>
        <w:gridCol w:w="1620"/>
        <w:gridCol w:w="348"/>
        <w:gridCol w:w="1272"/>
        <w:gridCol w:w="1170"/>
        <w:gridCol w:w="1350"/>
        <w:gridCol w:w="984"/>
        <w:gridCol w:w="4776"/>
      </w:tblGrid>
      <w:tr w:rsidR="008C381E" w14:paraId="157DE8A4" w14:textId="77777777" w:rsidTr="008E0134">
        <w:tc>
          <w:tcPr>
            <w:tcW w:w="4776" w:type="dxa"/>
            <w:gridSpan w:val="3"/>
          </w:tcPr>
          <w:p w14:paraId="27231B64" w14:textId="77777777" w:rsidR="008C381E" w:rsidRDefault="008C381E" w:rsidP="00343F17"/>
          <w:p w14:paraId="08DE8D7E" w14:textId="77777777" w:rsidR="008C381E" w:rsidRPr="005A7C29" w:rsidRDefault="008C381E" w:rsidP="00343F17">
            <w:pPr>
              <w:rPr>
                <w:b/>
              </w:rPr>
            </w:pPr>
            <w:r w:rsidRPr="005A7C29">
              <w:rPr>
                <w:b/>
              </w:rPr>
              <w:t>Main Dish</w:t>
            </w:r>
          </w:p>
        </w:tc>
        <w:tc>
          <w:tcPr>
            <w:tcW w:w="4776" w:type="dxa"/>
            <w:gridSpan w:val="4"/>
          </w:tcPr>
          <w:p w14:paraId="5CE6DD29" w14:textId="77777777" w:rsidR="008C381E" w:rsidRDefault="008C381E" w:rsidP="00343F17"/>
          <w:p w14:paraId="1FBF4530" w14:textId="77777777" w:rsidR="008C381E" w:rsidRPr="005A7C29" w:rsidRDefault="008C381E" w:rsidP="00343F17">
            <w:pPr>
              <w:jc w:val="center"/>
              <w:rPr>
                <w:b/>
              </w:rPr>
            </w:pPr>
            <w:r w:rsidRPr="005A7C29">
              <w:rPr>
                <w:b/>
              </w:rPr>
              <w:t xml:space="preserve">HACCP:  </w:t>
            </w:r>
            <w:r>
              <w:rPr>
                <w:b/>
              </w:rPr>
              <w:t>#2 Same Day Service</w:t>
            </w:r>
          </w:p>
        </w:tc>
        <w:tc>
          <w:tcPr>
            <w:tcW w:w="4776" w:type="dxa"/>
          </w:tcPr>
          <w:p w14:paraId="07CE0D5F" w14:textId="77777777" w:rsidR="008C381E" w:rsidRDefault="008C381E" w:rsidP="00343F17"/>
          <w:p w14:paraId="06E39B34" w14:textId="77777777" w:rsidR="008C381E" w:rsidRPr="005A7C29" w:rsidRDefault="008C381E" w:rsidP="00343F17">
            <w:pPr>
              <w:jc w:val="right"/>
              <w:rPr>
                <w:b/>
              </w:rPr>
            </w:pPr>
            <w:r w:rsidRPr="00D54384">
              <w:rPr>
                <w:b/>
              </w:rPr>
              <w:t xml:space="preserve">Healthier Kansas Recipe </w:t>
            </w:r>
            <w:r>
              <w:rPr>
                <w:b/>
              </w:rPr>
              <w:t>20</w:t>
            </w:r>
          </w:p>
          <w:p w14:paraId="64C5DB60" w14:textId="77777777" w:rsidR="008C381E" w:rsidRDefault="008C381E" w:rsidP="00343F17">
            <w:pPr>
              <w:jc w:val="right"/>
            </w:pPr>
          </w:p>
        </w:tc>
      </w:tr>
      <w:tr w:rsidR="008C381E" w:rsidRPr="00550717" w14:paraId="3C049320" w14:textId="77777777" w:rsidTr="008E0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14:paraId="1A528B3C" w14:textId="77777777" w:rsidR="008C381E" w:rsidRPr="00550717" w:rsidRDefault="008C381E" w:rsidP="00343F17">
            <w:pPr>
              <w:jc w:val="center"/>
              <w:rPr>
                <w:b/>
                <w:bCs/>
              </w:rPr>
            </w:pPr>
            <w:r w:rsidRPr="00550717">
              <w:rPr>
                <w:b/>
                <w:bCs/>
              </w:rPr>
              <w:t>Ingredients</w:t>
            </w:r>
          </w:p>
        </w:tc>
        <w:tc>
          <w:tcPr>
            <w:tcW w:w="3240" w:type="dxa"/>
            <w:gridSpan w:val="3"/>
          </w:tcPr>
          <w:p w14:paraId="6BB4445A" w14:textId="77777777" w:rsidR="008C381E" w:rsidRPr="00550717" w:rsidRDefault="008C381E" w:rsidP="00343F17">
            <w:pPr>
              <w:jc w:val="center"/>
              <w:rPr>
                <w:b/>
                <w:bCs/>
              </w:rPr>
            </w:pPr>
            <w:r w:rsidRPr="00550717">
              <w:rPr>
                <w:b/>
                <w:bCs/>
              </w:rPr>
              <w:t>10</w:t>
            </w:r>
            <w:r>
              <w:rPr>
                <w:b/>
                <w:bCs/>
              </w:rPr>
              <w:t>0</w:t>
            </w:r>
            <w:r w:rsidRPr="00550717">
              <w:rPr>
                <w:b/>
                <w:bCs/>
              </w:rPr>
              <w:t xml:space="preserve"> Servings</w:t>
            </w:r>
          </w:p>
        </w:tc>
        <w:tc>
          <w:tcPr>
            <w:tcW w:w="2520" w:type="dxa"/>
            <w:gridSpan w:val="2"/>
          </w:tcPr>
          <w:p w14:paraId="7DAF1C70" w14:textId="77777777" w:rsidR="008C381E" w:rsidRPr="00550717" w:rsidRDefault="008C381E" w:rsidP="00343F17">
            <w:pPr>
              <w:jc w:val="center"/>
              <w:rPr>
                <w:b/>
                <w:bCs/>
              </w:rPr>
            </w:pPr>
            <w:r w:rsidRPr="00550717">
              <w:rPr>
                <w:b/>
                <w:bCs/>
              </w:rPr>
              <w:t>____Servings</w:t>
            </w:r>
          </w:p>
        </w:tc>
        <w:tc>
          <w:tcPr>
            <w:tcW w:w="5760" w:type="dxa"/>
            <w:gridSpan w:val="2"/>
            <w:vMerge w:val="restart"/>
            <w:vAlign w:val="center"/>
          </w:tcPr>
          <w:p w14:paraId="41E2FCAF" w14:textId="77777777" w:rsidR="008C381E" w:rsidRPr="00550717" w:rsidRDefault="008C381E" w:rsidP="00343F17">
            <w:pPr>
              <w:pStyle w:val="Heading9"/>
            </w:pPr>
            <w:r w:rsidRPr="00550717">
              <w:t>Directions</w:t>
            </w:r>
          </w:p>
        </w:tc>
      </w:tr>
      <w:tr w:rsidR="008C381E" w:rsidRPr="00550717" w14:paraId="4C782FB6" w14:textId="77777777" w:rsidTr="00557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14:paraId="168D0C64" w14:textId="77777777" w:rsidR="008C381E" w:rsidRPr="00550717" w:rsidRDefault="008C381E" w:rsidP="00343F17">
            <w:pPr>
              <w:ind w:left="187" w:hanging="187"/>
              <w:rPr>
                <w:sz w:val="22"/>
              </w:rPr>
            </w:pPr>
          </w:p>
        </w:tc>
        <w:tc>
          <w:tcPr>
            <w:tcW w:w="1620" w:type="dxa"/>
          </w:tcPr>
          <w:p w14:paraId="3C212308" w14:textId="77777777" w:rsidR="008C381E" w:rsidRPr="00550717" w:rsidRDefault="008C381E" w:rsidP="00343F17">
            <w:pPr>
              <w:jc w:val="center"/>
              <w:rPr>
                <w:b/>
                <w:bCs/>
              </w:rPr>
            </w:pPr>
            <w:r w:rsidRPr="00550717">
              <w:rPr>
                <w:b/>
                <w:bCs/>
              </w:rPr>
              <w:t>Weight</w:t>
            </w:r>
          </w:p>
        </w:tc>
        <w:tc>
          <w:tcPr>
            <w:tcW w:w="1620" w:type="dxa"/>
            <w:gridSpan w:val="2"/>
          </w:tcPr>
          <w:p w14:paraId="5E49C76A" w14:textId="77777777" w:rsidR="008C381E" w:rsidRPr="00550717" w:rsidRDefault="008C381E" w:rsidP="00343F17">
            <w:pPr>
              <w:jc w:val="center"/>
              <w:rPr>
                <w:b/>
                <w:bCs/>
              </w:rPr>
            </w:pPr>
            <w:r w:rsidRPr="00550717">
              <w:rPr>
                <w:b/>
                <w:bCs/>
              </w:rPr>
              <w:t>Measure</w:t>
            </w:r>
          </w:p>
        </w:tc>
        <w:tc>
          <w:tcPr>
            <w:tcW w:w="1170" w:type="dxa"/>
          </w:tcPr>
          <w:p w14:paraId="4F7421B9" w14:textId="77777777" w:rsidR="008C381E" w:rsidRPr="00550717" w:rsidRDefault="008C381E" w:rsidP="00343F17">
            <w:pPr>
              <w:jc w:val="center"/>
              <w:rPr>
                <w:b/>
                <w:bCs/>
              </w:rPr>
            </w:pPr>
            <w:r w:rsidRPr="00550717">
              <w:rPr>
                <w:b/>
                <w:bCs/>
              </w:rPr>
              <w:t>Weight</w:t>
            </w:r>
          </w:p>
        </w:tc>
        <w:tc>
          <w:tcPr>
            <w:tcW w:w="1350" w:type="dxa"/>
          </w:tcPr>
          <w:p w14:paraId="353E857B" w14:textId="77777777" w:rsidR="008C381E" w:rsidRPr="00550717" w:rsidRDefault="008C381E" w:rsidP="00343F17">
            <w:pPr>
              <w:jc w:val="center"/>
              <w:rPr>
                <w:b/>
                <w:bCs/>
              </w:rPr>
            </w:pPr>
            <w:r w:rsidRPr="00550717">
              <w:rPr>
                <w:b/>
                <w:bCs/>
              </w:rPr>
              <w:t>Measure</w:t>
            </w:r>
          </w:p>
        </w:tc>
        <w:tc>
          <w:tcPr>
            <w:tcW w:w="5760" w:type="dxa"/>
            <w:gridSpan w:val="2"/>
            <w:vMerge/>
          </w:tcPr>
          <w:p w14:paraId="3A93A044" w14:textId="77777777" w:rsidR="008C381E" w:rsidRPr="00550717" w:rsidRDefault="008C381E" w:rsidP="00343F17">
            <w:pPr>
              <w:tabs>
                <w:tab w:val="left" w:pos="266"/>
              </w:tabs>
              <w:ind w:left="360"/>
              <w:rPr>
                <w:sz w:val="22"/>
              </w:rPr>
            </w:pPr>
          </w:p>
        </w:tc>
      </w:tr>
      <w:tr w:rsidR="00836360" w:rsidRPr="00550717" w14:paraId="1EC2A3B3" w14:textId="77777777" w:rsidTr="00935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41"/>
        </w:trPr>
        <w:tc>
          <w:tcPr>
            <w:tcW w:w="2808" w:type="dxa"/>
          </w:tcPr>
          <w:p w14:paraId="39CB3F3F" w14:textId="77777777" w:rsidR="00836360" w:rsidRDefault="00836360" w:rsidP="00343F17">
            <w:pPr>
              <w:rPr>
                <w:sz w:val="22"/>
              </w:rPr>
            </w:pPr>
            <w:r>
              <w:rPr>
                <w:sz w:val="22"/>
              </w:rPr>
              <w:t>Ground Beef, 80/20, raw</w:t>
            </w:r>
          </w:p>
          <w:p w14:paraId="45461D77" w14:textId="77777777" w:rsidR="00836360" w:rsidRDefault="00110453" w:rsidP="00557664">
            <w:pPr>
              <w:ind w:left="180" w:hanging="180"/>
              <w:rPr>
                <w:sz w:val="22"/>
              </w:rPr>
            </w:pPr>
            <w:r>
              <w:rPr>
                <w:sz w:val="22"/>
              </w:rPr>
              <w:t>Mexican Seasoning Mix (HKM R</w:t>
            </w:r>
            <w:r w:rsidR="00836360">
              <w:rPr>
                <w:sz w:val="22"/>
              </w:rPr>
              <w:t>ecipe 79)</w:t>
            </w:r>
          </w:p>
          <w:p w14:paraId="2DE5464F" w14:textId="77777777" w:rsidR="00836360" w:rsidRDefault="00836360" w:rsidP="00343F17">
            <w:pPr>
              <w:rPr>
                <w:sz w:val="22"/>
              </w:rPr>
            </w:pPr>
            <w:r>
              <w:rPr>
                <w:sz w:val="22"/>
              </w:rPr>
              <w:t>Water</w:t>
            </w:r>
          </w:p>
          <w:p w14:paraId="4FC703A3" w14:textId="77777777" w:rsidR="00836360" w:rsidRDefault="00836360" w:rsidP="00343F17">
            <w:pPr>
              <w:rPr>
                <w:sz w:val="22"/>
              </w:rPr>
            </w:pPr>
            <w:r>
              <w:rPr>
                <w:sz w:val="22"/>
              </w:rPr>
              <w:t>Beef Base, low sodium</w:t>
            </w:r>
          </w:p>
          <w:p w14:paraId="20E3743C" w14:textId="77777777" w:rsidR="00836360" w:rsidRDefault="00836360" w:rsidP="00343F17">
            <w:pPr>
              <w:rPr>
                <w:sz w:val="22"/>
              </w:rPr>
            </w:pPr>
            <w:r>
              <w:rPr>
                <w:sz w:val="22"/>
              </w:rPr>
              <w:t>Corn, frozen</w:t>
            </w:r>
          </w:p>
          <w:p w14:paraId="50EEEA7A" w14:textId="77777777" w:rsidR="00836360" w:rsidRDefault="00836360" w:rsidP="00343F17">
            <w:pPr>
              <w:rPr>
                <w:sz w:val="22"/>
              </w:rPr>
            </w:pPr>
            <w:r>
              <w:rPr>
                <w:sz w:val="22"/>
              </w:rPr>
              <w:t>Pinto Beans, canned</w:t>
            </w:r>
          </w:p>
          <w:p w14:paraId="78A62B80" w14:textId="77777777" w:rsidR="00836360" w:rsidRDefault="00836360" w:rsidP="00836360">
            <w:pPr>
              <w:ind w:left="180" w:hanging="180"/>
              <w:rPr>
                <w:sz w:val="22"/>
              </w:rPr>
            </w:pPr>
            <w:r>
              <w:rPr>
                <w:sz w:val="22"/>
              </w:rPr>
              <w:t>Salsa, canned</w:t>
            </w:r>
          </w:p>
          <w:p w14:paraId="19DFBDE5" w14:textId="77777777" w:rsidR="00836360" w:rsidRDefault="00836360" w:rsidP="00343F17">
            <w:pPr>
              <w:ind w:left="180" w:hanging="180"/>
              <w:rPr>
                <w:sz w:val="22"/>
              </w:rPr>
            </w:pPr>
            <w:r>
              <w:rPr>
                <w:sz w:val="22"/>
              </w:rPr>
              <w:t>Cheese, cheddar, shredded, reduced fat</w:t>
            </w:r>
          </w:p>
          <w:p w14:paraId="3784BF5A" w14:textId="77777777" w:rsidR="00836360" w:rsidRPr="00550717" w:rsidRDefault="00836360" w:rsidP="00836360">
            <w:pPr>
              <w:ind w:left="180" w:hanging="180"/>
              <w:rPr>
                <w:sz w:val="22"/>
              </w:rPr>
            </w:pPr>
          </w:p>
        </w:tc>
        <w:tc>
          <w:tcPr>
            <w:tcW w:w="1620" w:type="dxa"/>
          </w:tcPr>
          <w:p w14:paraId="7AADAC45" w14:textId="77777777" w:rsidR="00836360" w:rsidRDefault="00836360" w:rsidP="00343F17">
            <w:pPr>
              <w:jc w:val="center"/>
              <w:rPr>
                <w:sz w:val="22"/>
              </w:rPr>
            </w:pPr>
            <w:r>
              <w:rPr>
                <w:sz w:val="22"/>
              </w:rPr>
              <w:t>15 lb</w:t>
            </w:r>
          </w:p>
          <w:p w14:paraId="73B6C554" w14:textId="77777777" w:rsidR="00836360" w:rsidRDefault="00836360" w:rsidP="00343F17">
            <w:pPr>
              <w:jc w:val="center"/>
              <w:rPr>
                <w:sz w:val="22"/>
              </w:rPr>
            </w:pPr>
            <w:r>
              <w:rPr>
                <w:sz w:val="22"/>
              </w:rPr>
              <w:t>12 oz</w:t>
            </w:r>
          </w:p>
          <w:p w14:paraId="45BD27DE" w14:textId="77777777" w:rsidR="00836360" w:rsidRDefault="00836360" w:rsidP="00343F17">
            <w:pPr>
              <w:jc w:val="center"/>
              <w:rPr>
                <w:sz w:val="22"/>
              </w:rPr>
            </w:pPr>
          </w:p>
          <w:p w14:paraId="04AF4F56" w14:textId="77777777" w:rsidR="00836360" w:rsidRDefault="00836360" w:rsidP="00343F17">
            <w:pPr>
              <w:jc w:val="center"/>
              <w:rPr>
                <w:sz w:val="22"/>
              </w:rPr>
            </w:pPr>
          </w:p>
          <w:p w14:paraId="548347FE" w14:textId="77777777" w:rsidR="00836360" w:rsidRDefault="00836360" w:rsidP="00343F17">
            <w:pPr>
              <w:jc w:val="center"/>
              <w:rPr>
                <w:sz w:val="22"/>
              </w:rPr>
            </w:pPr>
            <w:r>
              <w:rPr>
                <w:sz w:val="22"/>
              </w:rPr>
              <w:t>6 oz</w:t>
            </w:r>
          </w:p>
          <w:p w14:paraId="4B6DCC7D" w14:textId="77777777" w:rsidR="00836360" w:rsidRDefault="00836360" w:rsidP="00343F17">
            <w:pPr>
              <w:jc w:val="center"/>
              <w:rPr>
                <w:sz w:val="22"/>
              </w:rPr>
            </w:pPr>
            <w:r>
              <w:rPr>
                <w:sz w:val="22"/>
              </w:rPr>
              <w:t>7 lb</w:t>
            </w:r>
          </w:p>
          <w:p w14:paraId="4E4AC2DB" w14:textId="77777777" w:rsidR="00836360" w:rsidRDefault="00836360" w:rsidP="00343F17">
            <w:pPr>
              <w:jc w:val="center"/>
              <w:rPr>
                <w:sz w:val="22"/>
              </w:rPr>
            </w:pPr>
          </w:p>
          <w:p w14:paraId="25223788" w14:textId="77777777" w:rsidR="00836360" w:rsidRDefault="00836360" w:rsidP="00343F17">
            <w:pPr>
              <w:jc w:val="center"/>
              <w:rPr>
                <w:sz w:val="22"/>
              </w:rPr>
            </w:pPr>
          </w:p>
          <w:p w14:paraId="2CB92C6E" w14:textId="77777777" w:rsidR="00836360" w:rsidRDefault="00836360" w:rsidP="00836360">
            <w:pPr>
              <w:jc w:val="center"/>
              <w:rPr>
                <w:sz w:val="22"/>
              </w:rPr>
            </w:pPr>
            <w:r>
              <w:rPr>
                <w:sz w:val="22"/>
              </w:rPr>
              <w:t>2 lb</w:t>
            </w:r>
          </w:p>
          <w:p w14:paraId="56EA5180" w14:textId="77777777" w:rsidR="00836360" w:rsidRPr="00550717" w:rsidRDefault="00836360" w:rsidP="00836360">
            <w:pPr>
              <w:jc w:val="center"/>
              <w:rPr>
                <w:sz w:val="22"/>
              </w:rPr>
            </w:pPr>
          </w:p>
        </w:tc>
        <w:tc>
          <w:tcPr>
            <w:tcW w:w="1620" w:type="dxa"/>
            <w:gridSpan w:val="2"/>
          </w:tcPr>
          <w:p w14:paraId="764577A9" w14:textId="77777777" w:rsidR="00836360" w:rsidRDefault="00836360" w:rsidP="00836360">
            <w:pPr>
              <w:jc w:val="center"/>
              <w:rPr>
                <w:sz w:val="22"/>
              </w:rPr>
            </w:pPr>
          </w:p>
          <w:p w14:paraId="620C7844" w14:textId="77777777" w:rsidR="00836360" w:rsidRDefault="00836360" w:rsidP="00836360">
            <w:pPr>
              <w:jc w:val="center"/>
              <w:rPr>
                <w:sz w:val="22"/>
              </w:rPr>
            </w:pPr>
            <w:r>
              <w:rPr>
                <w:sz w:val="22"/>
              </w:rPr>
              <w:t>3 cups</w:t>
            </w:r>
          </w:p>
          <w:p w14:paraId="136EBBDF" w14:textId="77777777" w:rsidR="00836360" w:rsidRDefault="00836360" w:rsidP="00343F17">
            <w:pPr>
              <w:jc w:val="center"/>
              <w:rPr>
                <w:sz w:val="22"/>
              </w:rPr>
            </w:pPr>
          </w:p>
          <w:p w14:paraId="1A2A1475" w14:textId="77777777" w:rsidR="00836360" w:rsidRDefault="00836360" w:rsidP="00343F17">
            <w:pPr>
              <w:jc w:val="center"/>
              <w:rPr>
                <w:sz w:val="22"/>
              </w:rPr>
            </w:pPr>
            <w:r>
              <w:rPr>
                <w:sz w:val="22"/>
              </w:rPr>
              <w:t>1 gal 3 qt</w:t>
            </w:r>
          </w:p>
          <w:p w14:paraId="5B5F9A0E" w14:textId="77777777" w:rsidR="00836360" w:rsidRDefault="00836360" w:rsidP="00343F17">
            <w:pPr>
              <w:jc w:val="center"/>
              <w:rPr>
                <w:sz w:val="22"/>
              </w:rPr>
            </w:pPr>
          </w:p>
          <w:p w14:paraId="7DA5E4D9" w14:textId="77777777" w:rsidR="00836360" w:rsidRDefault="00836360" w:rsidP="00343F17">
            <w:pPr>
              <w:jc w:val="center"/>
              <w:rPr>
                <w:sz w:val="22"/>
              </w:rPr>
            </w:pPr>
          </w:p>
          <w:p w14:paraId="604949E6" w14:textId="77777777" w:rsidR="00836360" w:rsidRDefault="00B8630F" w:rsidP="00343F17">
            <w:pPr>
              <w:jc w:val="center"/>
              <w:rPr>
                <w:sz w:val="22"/>
              </w:rPr>
            </w:pPr>
            <w:r>
              <w:rPr>
                <w:sz w:val="22"/>
              </w:rPr>
              <w:t>2</w:t>
            </w:r>
            <w:r w:rsidR="00836360">
              <w:rPr>
                <w:sz w:val="22"/>
              </w:rPr>
              <w:t xml:space="preserve">¾ #10 cans </w:t>
            </w:r>
          </w:p>
          <w:p w14:paraId="76A4DA23" w14:textId="77777777" w:rsidR="00836360" w:rsidRDefault="00B8630F" w:rsidP="00343F17">
            <w:pPr>
              <w:jc w:val="center"/>
              <w:rPr>
                <w:sz w:val="22"/>
              </w:rPr>
            </w:pPr>
            <w:r>
              <w:rPr>
                <w:sz w:val="22"/>
              </w:rPr>
              <w:t>1</w:t>
            </w:r>
            <w:r w:rsidR="00836360">
              <w:rPr>
                <w:sz w:val="22"/>
              </w:rPr>
              <w:t>¾ #10 cans</w:t>
            </w:r>
          </w:p>
          <w:p w14:paraId="2D516BE6" w14:textId="77777777" w:rsidR="00836360" w:rsidRDefault="00836360" w:rsidP="00343F17">
            <w:pPr>
              <w:jc w:val="center"/>
              <w:rPr>
                <w:sz w:val="22"/>
              </w:rPr>
            </w:pPr>
          </w:p>
          <w:p w14:paraId="27A521B6" w14:textId="77777777" w:rsidR="00836360" w:rsidRPr="00550717" w:rsidRDefault="00836360" w:rsidP="00343F17">
            <w:pPr>
              <w:jc w:val="center"/>
              <w:rPr>
                <w:sz w:val="22"/>
              </w:rPr>
            </w:pPr>
          </w:p>
        </w:tc>
        <w:tc>
          <w:tcPr>
            <w:tcW w:w="1170" w:type="dxa"/>
          </w:tcPr>
          <w:p w14:paraId="050AFDB7" w14:textId="77777777" w:rsidR="00836360" w:rsidRPr="00550717" w:rsidRDefault="00836360" w:rsidP="00343F17">
            <w:pPr>
              <w:rPr>
                <w:sz w:val="22"/>
              </w:rPr>
            </w:pPr>
          </w:p>
        </w:tc>
        <w:tc>
          <w:tcPr>
            <w:tcW w:w="1350" w:type="dxa"/>
          </w:tcPr>
          <w:p w14:paraId="11B40A9C" w14:textId="77777777" w:rsidR="00836360" w:rsidRPr="00625CE0" w:rsidRDefault="00836360" w:rsidP="00343F17">
            <w:pPr>
              <w:rPr>
                <w:sz w:val="22"/>
              </w:rPr>
            </w:pPr>
          </w:p>
        </w:tc>
        <w:tc>
          <w:tcPr>
            <w:tcW w:w="5760" w:type="dxa"/>
            <w:gridSpan w:val="2"/>
          </w:tcPr>
          <w:p w14:paraId="4307ADD5" w14:textId="77777777" w:rsidR="00836360" w:rsidRPr="00625CE0" w:rsidRDefault="00836360" w:rsidP="004162E2">
            <w:pPr>
              <w:numPr>
                <w:ilvl w:val="0"/>
                <w:numId w:val="45"/>
              </w:numPr>
              <w:rPr>
                <w:sz w:val="22"/>
                <w:szCs w:val="22"/>
              </w:rPr>
            </w:pPr>
            <w:r w:rsidRPr="00625CE0">
              <w:rPr>
                <w:sz w:val="22"/>
                <w:szCs w:val="22"/>
              </w:rPr>
              <w:t>Cook ground beef, breaking into small chunks as it cooks.  Drain Fat</w:t>
            </w:r>
            <w:r>
              <w:rPr>
                <w:sz w:val="22"/>
                <w:szCs w:val="22"/>
              </w:rPr>
              <w:t>.</w:t>
            </w:r>
          </w:p>
          <w:p w14:paraId="18A48FD6" w14:textId="77777777" w:rsidR="00450F52" w:rsidRPr="00550717" w:rsidRDefault="00450F52" w:rsidP="00450F52">
            <w:pPr>
              <w:ind w:left="360"/>
              <w:rPr>
                <w:b/>
                <w:sz w:val="22"/>
                <w:szCs w:val="22"/>
              </w:rPr>
            </w:pPr>
            <w:r>
              <w:rPr>
                <w:b/>
                <w:sz w:val="22"/>
                <w:szCs w:val="22"/>
              </w:rPr>
              <w:t>CCP: Heat to 165</w:t>
            </w:r>
            <w:r w:rsidRPr="00550717">
              <w:rPr>
                <w:rFonts w:cs="Arial"/>
                <w:b/>
                <w:sz w:val="22"/>
                <w:szCs w:val="22"/>
              </w:rPr>
              <w:t>°</w:t>
            </w:r>
            <w:r w:rsidRPr="00550717">
              <w:rPr>
                <w:b/>
                <w:sz w:val="22"/>
                <w:szCs w:val="22"/>
              </w:rPr>
              <w:t>F for at least 15 seconds.</w:t>
            </w:r>
          </w:p>
          <w:p w14:paraId="7C2EB4D8" w14:textId="77777777" w:rsidR="00836360" w:rsidRDefault="00836360" w:rsidP="004162E2">
            <w:pPr>
              <w:pStyle w:val="ListParagraph"/>
              <w:numPr>
                <w:ilvl w:val="0"/>
                <w:numId w:val="45"/>
              </w:numPr>
              <w:contextualSpacing/>
              <w:rPr>
                <w:sz w:val="22"/>
                <w:szCs w:val="22"/>
              </w:rPr>
            </w:pPr>
            <w:r>
              <w:rPr>
                <w:sz w:val="22"/>
                <w:szCs w:val="22"/>
              </w:rPr>
              <w:t>Add Mexican seasoning mix.</w:t>
            </w:r>
          </w:p>
          <w:p w14:paraId="26DCB3D6" w14:textId="77777777" w:rsidR="00836360" w:rsidRDefault="00836360" w:rsidP="004162E2">
            <w:pPr>
              <w:pStyle w:val="ListParagraph"/>
              <w:numPr>
                <w:ilvl w:val="0"/>
                <w:numId w:val="45"/>
              </w:numPr>
              <w:contextualSpacing/>
              <w:rPr>
                <w:sz w:val="22"/>
                <w:szCs w:val="22"/>
              </w:rPr>
            </w:pPr>
            <w:r>
              <w:rPr>
                <w:sz w:val="22"/>
                <w:szCs w:val="22"/>
              </w:rPr>
              <w:t>Add water and bring to a boil.</w:t>
            </w:r>
          </w:p>
          <w:p w14:paraId="7BEBEBD6" w14:textId="77777777" w:rsidR="00836360" w:rsidRDefault="00836360" w:rsidP="004162E2">
            <w:pPr>
              <w:pStyle w:val="ListParagraph"/>
              <w:numPr>
                <w:ilvl w:val="0"/>
                <w:numId w:val="45"/>
              </w:numPr>
              <w:contextualSpacing/>
              <w:rPr>
                <w:sz w:val="22"/>
                <w:szCs w:val="22"/>
              </w:rPr>
            </w:pPr>
            <w:r>
              <w:rPr>
                <w:sz w:val="22"/>
                <w:szCs w:val="22"/>
              </w:rPr>
              <w:t>Add beef base and stir to dissolve.</w:t>
            </w:r>
          </w:p>
          <w:p w14:paraId="24C35B71" w14:textId="77777777" w:rsidR="00836360" w:rsidRDefault="00836360" w:rsidP="004162E2">
            <w:pPr>
              <w:pStyle w:val="ListParagraph"/>
              <w:numPr>
                <w:ilvl w:val="0"/>
                <w:numId w:val="45"/>
              </w:numPr>
              <w:contextualSpacing/>
              <w:rPr>
                <w:sz w:val="22"/>
                <w:szCs w:val="22"/>
              </w:rPr>
            </w:pPr>
            <w:r>
              <w:rPr>
                <w:sz w:val="22"/>
                <w:szCs w:val="22"/>
              </w:rPr>
              <w:t>Add corn to soup.</w:t>
            </w:r>
          </w:p>
          <w:p w14:paraId="7597CAB3" w14:textId="77777777" w:rsidR="00836360" w:rsidRDefault="00836360" w:rsidP="004162E2">
            <w:pPr>
              <w:pStyle w:val="ListParagraph"/>
              <w:numPr>
                <w:ilvl w:val="0"/>
                <w:numId w:val="45"/>
              </w:numPr>
              <w:contextualSpacing/>
              <w:rPr>
                <w:sz w:val="22"/>
                <w:szCs w:val="22"/>
              </w:rPr>
            </w:pPr>
            <w:r>
              <w:rPr>
                <w:sz w:val="22"/>
                <w:szCs w:val="22"/>
              </w:rPr>
              <w:t>Drain and rinse beans and add to soup.</w:t>
            </w:r>
          </w:p>
          <w:p w14:paraId="5B482E43" w14:textId="77777777" w:rsidR="00C97433" w:rsidRDefault="00C97433" w:rsidP="004162E2">
            <w:pPr>
              <w:numPr>
                <w:ilvl w:val="0"/>
                <w:numId w:val="45"/>
              </w:numPr>
              <w:rPr>
                <w:sz w:val="22"/>
                <w:szCs w:val="22"/>
              </w:rPr>
            </w:pPr>
            <w:r>
              <w:rPr>
                <w:sz w:val="22"/>
                <w:szCs w:val="22"/>
              </w:rPr>
              <w:t>Add salsa to soup.</w:t>
            </w:r>
          </w:p>
          <w:p w14:paraId="7B239648" w14:textId="77777777" w:rsidR="00C97433" w:rsidRDefault="00C97433" w:rsidP="004162E2">
            <w:pPr>
              <w:numPr>
                <w:ilvl w:val="0"/>
                <w:numId w:val="45"/>
              </w:numPr>
              <w:rPr>
                <w:sz w:val="22"/>
                <w:szCs w:val="22"/>
              </w:rPr>
            </w:pPr>
            <w:r>
              <w:rPr>
                <w:sz w:val="22"/>
                <w:szCs w:val="22"/>
              </w:rPr>
              <w:t>Simmer for 30-40 minutes to 165</w:t>
            </w:r>
            <w:r w:rsidR="00935F4C" w:rsidRPr="00550717">
              <w:rPr>
                <w:rFonts w:cs="Arial"/>
                <w:b/>
                <w:sz w:val="22"/>
                <w:szCs w:val="22"/>
              </w:rPr>
              <w:t>°</w:t>
            </w:r>
            <w:r>
              <w:rPr>
                <w:sz w:val="22"/>
                <w:szCs w:val="22"/>
              </w:rPr>
              <w:t>F or higher.</w:t>
            </w:r>
          </w:p>
          <w:p w14:paraId="1F492F1C" w14:textId="77777777" w:rsidR="00C97433" w:rsidRDefault="00C97433" w:rsidP="00C97433">
            <w:pPr>
              <w:pStyle w:val="ListParagraph"/>
              <w:ind w:left="360"/>
              <w:contextualSpacing/>
              <w:rPr>
                <w:b/>
                <w:sz w:val="22"/>
                <w:szCs w:val="22"/>
              </w:rPr>
            </w:pPr>
            <w:r>
              <w:rPr>
                <w:b/>
                <w:sz w:val="22"/>
                <w:szCs w:val="22"/>
              </w:rPr>
              <w:t>CCP:  Hold hot for service at 135</w:t>
            </w:r>
            <w:r w:rsidR="00935F4C" w:rsidRPr="00550717">
              <w:rPr>
                <w:rFonts w:cs="Arial"/>
                <w:b/>
                <w:sz w:val="22"/>
                <w:szCs w:val="22"/>
              </w:rPr>
              <w:t>°</w:t>
            </w:r>
            <w:r>
              <w:rPr>
                <w:b/>
                <w:sz w:val="22"/>
                <w:szCs w:val="22"/>
              </w:rPr>
              <w:t>F or higher.</w:t>
            </w:r>
          </w:p>
          <w:p w14:paraId="55A10ED3" w14:textId="77777777" w:rsidR="00C97433" w:rsidRPr="00FF5497" w:rsidRDefault="00C97433" w:rsidP="00FF5497">
            <w:pPr>
              <w:numPr>
                <w:ilvl w:val="0"/>
                <w:numId w:val="45"/>
              </w:numPr>
              <w:rPr>
                <w:sz w:val="22"/>
                <w:szCs w:val="22"/>
              </w:rPr>
            </w:pPr>
            <w:r>
              <w:rPr>
                <w:sz w:val="22"/>
                <w:szCs w:val="22"/>
              </w:rPr>
              <w:t>Serve 8 oz porti</w:t>
            </w:r>
            <w:r w:rsidR="00FF5497">
              <w:rPr>
                <w:sz w:val="22"/>
                <w:szCs w:val="22"/>
              </w:rPr>
              <w:t xml:space="preserve">ons and garnish at service with </w:t>
            </w:r>
            <w:r w:rsidRPr="00FF5497">
              <w:rPr>
                <w:sz w:val="22"/>
                <w:szCs w:val="22"/>
              </w:rPr>
              <w:t>1 Tbsp of cheese per serving.</w:t>
            </w:r>
          </w:p>
        </w:tc>
      </w:tr>
    </w:tbl>
    <w:p w14:paraId="2C0EC4D9" w14:textId="77777777" w:rsidR="008C381E" w:rsidRPr="00557664" w:rsidRDefault="008C381E" w:rsidP="009066E9">
      <w:pPr>
        <w:pStyle w:val="Heading1"/>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5317"/>
        <w:gridCol w:w="4601"/>
      </w:tblGrid>
      <w:tr w:rsidR="008C381E" w:rsidRPr="00550717" w14:paraId="18CE5E54" w14:textId="77777777" w:rsidTr="00070113">
        <w:tc>
          <w:tcPr>
            <w:tcW w:w="4248" w:type="dxa"/>
          </w:tcPr>
          <w:p w14:paraId="4DA282DC" w14:textId="77777777" w:rsidR="008C381E" w:rsidRPr="00550717" w:rsidRDefault="008C381E" w:rsidP="00343F17">
            <w:pPr>
              <w:rPr>
                <w:b/>
              </w:rPr>
            </w:pPr>
            <w:r w:rsidRPr="00550717">
              <w:rPr>
                <w:b/>
              </w:rPr>
              <w:t>Serving Size</w:t>
            </w:r>
          </w:p>
        </w:tc>
        <w:tc>
          <w:tcPr>
            <w:tcW w:w="5400" w:type="dxa"/>
          </w:tcPr>
          <w:p w14:paraId="6E831D71" w14:textId="77777777" w:rsidR="008C381E" w:rsidRPr="00550717" w:rsidRDefault="008C381E" w:rsidP="00343F17">
            <w:pPr>
              <w:rPr>
                <w:b/>
              </w:rPr>
            </w:pPr>
            <w:r w:rsidRPr="00550717">
              <w:rPr>
                <w:b/>
              </w:rPr>
              <w:t>1 Serving Provides</w:t>
            </w:r>
          </w:p>
        </w:tc>
        <w:tc>
          <w:tcPr>
            <w:tcW w:w="4680" w:type="dxa"/>
          </w:tcPr>
          <w:p w14:paraId="370D6AFE" w14:textId="77777777" w:rsidR="008C381E" w:rsidRPr="00550717" w:rsidRDefault="008C381E" w:rsidP="00343F17">
            <w:pPr>
              <w:rPr>
                <w:b/>
              </w:rPr>
            </w:pPr>
            <w:r w:rsidRPr="00550717">
              <w:rPr>
                <w:b/>
              </w:rPr>
              <w:t>Yield</w:t>
            </w:r>
          </w:p>
        </w:tc>
      </w:tr>
      <w:tr w:rsidR="008C381E" w:rsidRPr="00550717" w14:paraId="567D74AD" w14:textId="77777777" w:rsidTr="00070113">
        <w:trPr>
          <w:trHeight w:val="107"/>
        </w:trPr>
        <w:tc>
          <w:tcPr>
            <w:tcW w:w="4248" w:type="dxa"/>
          </w:tcPr>
          <w:p w14:paraId="40057E01" w14:textId="77777777" w:rsidR="008C381E" w:rsidRPr="00550717" w:rsidRDefault="008C381E" w:rsidP="00343F17">
            <w:pPr>
              <w:rPr>
                <w:sz w:val="22"/>
                <w:szCs w:val="22"/>
              </w:rPr>
            </w:pPr>
            <w:r>
              <w:rPr>
                <w:sz w:val="22"/>
                <w:szCs w:val="22"/>
              </w:rPr>
              <w:t>8 oz spoodle (1 cup)</w:t>
            </w:r>
            <w:r w:rsidRPr="00550717">
              <w:rPr>
                <w:sz w:val="22"/>
                <w:szCs w:val="22"/>
              </w:rPr>
              <w:t xml:space="preserve">  </w:t>
            </w:r>
          </w:p>
        </w:tc>
        <w:tc>
          <w:tcPr>
            <w:tcW w:w="5400" w:type="dxa"/>
          </w:tcPr>
          <w:p w14:paraId="2DBFBCC3" w14:textId="77777777" w:rsidR="00B8630F" w:rsidRDefault="008C381E" w:rsidP="00A73B3D">
            <w:pPr>
              <w:rPr>
                <w:sz w:val="22"/>
                <w:szCs w:val="22"/>
              </w:rPr>
            </w:pPr>
            <w:r>
              <w:rPr>
                <w:sz w:val="22"/>
                <w:szCs w:val="22"/>
              </w:rPr>
              <w:t>2</w:t>
            </w:r>
            <w:r w:rsidR="00836360">
              <w:rPr>
                <w:sz w:val="22"/>
                <w:szCs w:val="22"/>
              </w:rPr>
              <w:t>.0</w:t>
            </w:r>
            <w:r>
              <w:rPr>
                <w:sz w:val="22"/>
                <w:szCs w:val="22"/>
              </w:rPr>
              <w:t xml:space="preserve"> </w:t>
            </w:r>
            <w:r w:rsidR="00F46D0B">
              <w:rPr>
                <w:sz w:val="22"/>
                <w:szCs w:val="22"/>
              </w:rPr>
              <w:t xml:space="preserve">oz equivalent M/MA </w:t>
            </w:r>
            <w:r w:rsidR="00A73B3D">
              <w:rPr>
                <w:sz w:val="22"/>
                <w:szCs w:val="22"/>
              </w:rPr>
              <w:t xml:space="preserve">+ </w:t>
            </w:r>
          </w:p>
          <w:p w14:paraId="2FB95ADC" w14:textId="77777777" w:rsidR="00B8630F" w:rsidRDefault="00A73B3D" w:rsidP="00A73B3D">
            <w:pPr>
              <w:rPr>
                <w:sz w:val="22"/>
                <w:szCs w:val="22"/>
              </w:rPr>
            </w:pPr>
            <w:r>
              <w:rPr>
                <w:sz w:val="22"/>
                <w:szCs w:val="22"/>
              </w:rPr>
              <w:t>0.25</w:t>
            </w:r>
            <w:r w:rsidR="008C381E">
              <w:rPr>
                <w:sz w:val="22"/>
                <w:szCs w:val="22"/>
              </w:rPr>
              <w:t xml:space="preserve"> cup vegetable</w:t>
            </w:r>
            <w:r>
              <w:rPr>
                <w:sz w:val="22"/>
                <w:szCs w:val="22"/>
              </w:rPr>
              <w:t>s, BP</w:t>
            </w:r>
            <w:r w:rsidR="008C381E">
              <w:rPr>
                <w:sz w:val="22"/>
                <w:szCs w:val="22"/>
              </w:rPr>
              <w:t xml:space="preserve"> </w:t>
            </w:r>
            <w:r>
              <w:rPr>
                <w:sz w:val="22"/>
                <w:szCs w:val="22"/>
              </w:rPr>
              <w:t xml:space="preserve">+ </w:t>
            </w:r>
          </w:p>
          <w:p w14:paraId="74DF717A" w14:textId="77777777" w:rsidR="00B8630F" w:rsidRDefault="00A73B3D" w:rsidP="00A73B3D">
            <w:pPr>
              <w:rPr>
                <w:sz w:val="22"/>
                <w:szCs w:val="22"/>
              </w:rPr>
            </w:pPr>
            <w:r>
              <w:rPr>
                <w:sz w:val="22"/>
                <w:szCs w:val="22"/>
              </w:rPr>
              <w:t xml:space="preserve">0.125 cup vegetables, RO + </w:t>
            </w:r>
          </w:p>
          <w:p w14:paraId="3B114111" w14:textId="77777777" w:rsidR="008C381E" w:rsidRPr="00550717" w:rsidRDefault="00A73B3D" w:rsidP="00A73B3D">
            <w:pPr>
              <w:rPr>
                <w:sz w:val="22"/>
                <w:szCs w:val="22"/>
              </w:rPr>
            </w:pPr>
            <w:r>
              <w:rPr>
                <w:sz w:val="22"/>
                <w:szCs w:val="22"/>
              </w:rPr>
              <w:t>0.125 cup vegetables, starchy</w:t>
            </w:r>
          </w:p>
        </w:tc>
        <w:tc>
          <w:tcPr>
            <w:tcW w:w="4680" w:type="dxa"/>
          </w:tcPr>
          <w:p w14:paraId="1FFA0ACF" w14:textId="77777777" w:rsidR="008C381E" w:rsidRPr="00550717" w:rsidRDefault="008C381E" w:rsidP="00343F17">
            <w:pPr>
              <w:rPr>
                <w:b/>
                <w:sz w:val="22"/>
                <w:szCs w:val="22"/>
              </w:rPr>
            </w:pPr>
            <w:r>
              <w:rPr>
                <w:sz w:val="22"/>
                <w:szCs w:val="22"/>
              </w:rPr>
              <w:t>100 cups</w:t>
            </w:r>
          </w:p>
        </w:tc>
      </w:tr>
    </w:tbl>
    <w:p w14:paraId="25F1E3A5" w14:textId="77777777" w:rsidR="008C381E" w:rsidRPr="00550717" w:rsidRDefault="008C381E" w:rsidP="008C381E">
      <w:r w:rsidRPr="00550717">
        <w:rPr>
          <w:b/>
        </w:rPr>
        <w:tab/>
      </w:r>
      <w:r w:rsidRPr="00550717">
        <w:rPr>
          <w:b/>
        </w:rPr>
        <w:tab/>
        <w:t xml:space="preserve">  </w:t>
      </w:r>
    </w:p>
    <w:p w14:paraId="4BB6FFC4" w14:textId="77777777" w:rsidR="008C381E" w:rsidRPr="00550717" w:rsidRDefault="008C381E" w:rsidP="008C381E">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8C381E" w:rsidRPr="00550717" w14:paraId="5E477C44" w14:textId="77777777" w:rsidTr="00343F17">
        <w:tc>
          <w:tcPr>
            <w:tcW w:w="1638" w:type="dxa"/>
          </w:tcPr>
          <w:p w14:paraId="467EDF57" w14:textId="77777777" w:rsidR="008C381E" w:rsidRPr="00550717" w:rsidRDefault="008C381E" w:rsidP="00343F17">
            <w:pPr>
              <w:rPr>
                <w:sz w:val="22"/>
                <w:lang w:val="fr-FR"/>
              </w:rPr>
            </w:pPr>
            <w:r w:rsidRPr="00550717">
              <w:rPr>
                <w:sz w:val="22"/>
                <w:lang w:val="fr-FR"/>
              </w:rPr>
              <w:t>Calories</w:t>
            </w:r>
          </w:p>
        </w:tc>
        <w:tc>
          <w:tcPr>
            <w:tcW w:w="1350" w:type="dxa"/>
          </w:tcPr>
          <w:p w14:paraId="0C4ADDFB" w14:textId="77777777" w:rsidR="008C381E" w:rsidRPr="00550717" w:rsidRDefault="008C381E" w:rsidP="00306281">
            <w:pPr>
              <w:jc w:val="right"/>
              <w:rPr>
                <w:sz w:val="22"/>
                <w:lang w:val="fr-FR"/>
              </w:rPr>
            </w:pPr>
            <w:r>
              <w:rPr>
                <w:sz w:val="22"/>
                <w:lang w:val="fr-FR"/>
              </w:rPr>
              <w:t>27</w:t>
            </w:r>
            <w:r w:rsidR="00306281">
              <w:rPr>
                <w:sz w:val="22"/>
                <w:lang w:val="fr-FR"/>
              </w:rPr>
              <w:t>6</w:t>
            </w:r>
          </w:p>
        </w:tc>
        <w:tc>
          <w:tcPr>
            <w:tcW w:w="1890" w:type="dxa"/>
          </w:tcPr>
          <w:p w14:paraId="2F32A3B3" w14:textId="77777777" w:rsidR="008C381E" w:rsidRPr="00550717" w:rsidRDefault="008C381E" w:rsidP="00343F17">
            <w:pPr>
              <w:rPr>
                <w:sz w:val="22"/>
                <w:lang w:val="fr-FR"/>
              </w:rPr>
            </w:pPr>
            <w:r w:rsidRPr="00550717">
              <w:rPr>
                <w:sz w:val="22"/>
                <w:lang w:val="fr-FR"/>
              </w:rPr>
              <w:t>Vitamin A</w:t>
            </w:r>
          </w:p>
        </w:tc>
        <w:tc>
          <w:tcPr>
            <w:tcW w:w="1170" w:type="dxa"/>
          </w:tcPr>
          <w:p w14:paraId="44BEE8BD" w14:textId="77777777" w:rsidR="008C381E" w:rsidRPr="00550717" w:rsidRDefault="00306281" w:rsidP="00343F17">
            <w:pPr>
              <w:jc w:val="right"/>
              <w:rPr>
                <w:sz w:val="22"/>
                <w:lang w:val="fr-FR"/>
              </w:rPr>
            </w:pPr>
            <w:r>
              <w:rPr>
                <w:sz w:val="22"/>
                <w:lang w:val="fr-FR"/>
              </w:rPr>
              <w:t>1067</w:t>
            </w:r>
            <w:r w:rsidR="008C381E">
              <w:rPr>
                <w:sz w:val="22"/>
                <w:lang w:val="fr-FR"/>
              </w:rPr>
              <w:t xml:space="preserve"> IU</w:t>
            </w:r>
          </w:p>
        </w:tc>
        <w:tc>
          <w:tcPr>
            <w:tcW w:w="1350" w:type="dxa"/>
          </w:tcPr>
          <w:p w14:paraId="6AF364E9" w14:textId="77777777" w:rsidR="008C381E" w:rsidRPr="00550717" w:rsidRDefault="008C381E" w:rsidP="00343F17">
            <w:pPr>
              <w:rPr>
                <w:sz w:val="22"/>
                <w:lang w:val="fr-FR"/>
              </w:rPr>
            </w:pPr>
            <w:r w:rsidRPr="00550717">
              <w:rPr>
                <w:sz w:val="22"/>
                <w:lang w:val="fr-FR"/>
              </w:rPr>
              <w:t>Iron</w:t>
            </w:r>
          </w:p>
        </w:tc>
        <w:tc>
          <w:tcPr>
            <w:tcW w:w="1317" w:type="dxa"/>
          </w:tcPr>
          <w:p w14:paraId="16733F13" w14:textId="77777777" w:rsidR="008C381E" w:rsidRPr="00550717" w:rsidRDefault="00306281" w:rsidP="00343F17">
            <w:pPr>
              <w:jc w:val="right"/>
              <w:rPr>
                <w:sz w:val="22"/>
                <w:lang w:val="fr-FR"/>
              </w:rPr>
            </w:pPr>
            <w:r>
              <w:rPr>
                <w:sz w:val="22"/>
                <w:lang w:val="fr-FR"/>
              </w:rPr>
              <w:t>4.57</w:t>
            </w:r>
            <w:r w:rsidR="008C381E">
              <w:rPr>
                <w:sz w:val="22"/>
                <w:lang w:val="fr-FR"/>
              </w:rPr>
              <w:t xml:space="preserve"> mg</w:t>
            </w:r>
          </w:p>
        </w:tc>
      </w:tr>
      <w:tr w:rsidR="008C381E" w:rsidRPr="00550717" w14:paraId="4FD72561" w14:textId="77777777" w:rsidTr="00343F17">
        <w:tc>
          <w:tcPr>
            <w:tcW w:w="1638" w:type="dxa"/>
          </w:tcPr>
          <w:p w14:paraId="777717AA" w14:textId="77777777" w:rsidR="008C381E" w:rsidRPr="00550717" w:rsidRDefault="008C381E" w:rsidP="00343F17">
            <w:pPr>
              <w:rPr>
                <w:sz w:val="22"/>
                <w:lang w:val="fr-FR"/>
              </w:rPr>
            </w:pPr>
            <w:r w:rsidRPr="00550717">
              <w:rPr>
                <w:sz w:val="22"/>
                <w:lang w:val="fr-FR"/>
              </w:rPr>
              <w:t xml:space="preserve">Protein                      </w:t>
            </w:r>
          </w:p>
        </w:tc>
        <w:tc>
          <w:tcPr>
            <w:tcW w:w="1350" w:type="dxa"/>
          </w:tcPr>
          <w:p w14:paraId="2ED3C23B" w14:textId="77777777" w:rsidR="008C381E" w:rsidRPr="00550717" w:rsidRDefault="008C381E" w:rsidP="00306281">
            <w:pPr>
              <w:jc w:val="right"/>
              <w:rPr>
                <w:sz w:val="22"/>
                <w:lang w:val="fr-FR"/>
              </w:rPr>
            </w:pPr>
            <w:r>
              <w:rPr>
                <w:sz w:val="22"/>
                <w:lang w:val="fr-FR"/>
              </w:rPr>
              <w:t>22.</w:t>
            </w:r>
            <w:r w:rsidR="00306281">
              <w:rPr>
                <w:sz w:val="22"/>
                <w:lang w:val="fr-FR"/>
              </w:rPr>
              <w:t>48</w:t>
            </w:r>
            <w:r>
              <w:rPr>
                <w:sz w:val="22"/>
                <w:lang w:val="fr-FR"/>
              </w:rPr>
              <w:t xml:space="preserve"> gm</w:t>
            </w:r>
          </w:p>
        </w:tc>
        <w:tc>
          <w:tcPr>
            <w:tcW w:w="1890" w:type="dxa"/>
          </w:tcPr>
          <w:p w14:paraId="0CCF1373" w14:textId="77777777" w:rsidR="008C381E" w:rsidRPr="00550717" w:rsidRDefault="008C381E" w:rsidP="00343F17">
            <w:pPr>
              <w:rPr>
                <w:sz w:val="22"/>
                <w:lang w:val="fr-FR"/>
              </w:rPr>
            </w:pPr>
            <w:r w:rsidRPr="00550717">
              <w:rPr>
                <w:sz w:val="22"/>
                <w:lang w:val="fr-FR"/>
              </w:rPr>
              <w:t>Vitamin C</w:t>
            </w:r>
          </w:p>
        </w:tc>
        <w:tc>
          <w:tcPr>
            <w:tcW w:w="1170" w:type="dxa"/>
          </w:tcPr>
          <w:p w14:paraId="7F29D739" w14:textId="77777777" w:rsidR="008C381E" w:rsidRPr="00550717" w:rsidRDefault="00306281" w:rsidP="00343F17">
            <w:pPr>
              <w:jc w:val="right"/>
              <w:rPr>
                <w:sz w:val="22"/>
              </w:rPr>
            </w:pPr>
            <w:r>
              <w:rPr>
                <w:sz w:val="22"/>
              </w:rPr>
              <w:t>4.63</w:t>
            </w:r>
            <w:r w:rsidR="008C381E">
              <w:rPr>
                <w:sz w:val="22"/>
              </w:rPr>
              <w:t xml:space="preserve"> mg</w:t>
            </w:r>
          </w:p>
        </w:tc>
        <w:tc>
          <w:tcPr>
            <w:tcW w:w="1350" w:type="dxa"/>
          </w:tcPr>
          <w:p w14:paraId="0332AB9C" w14:textId="77777777" w:rsidR="008C381E" w:rsidRPr="00550717" w:rsidRDefault="008C381E" w:rsidP="00343F17">
            <w:pPr>
              <w:rPr>
                <w:sz w:val="22"/>
              </w:rPr>
            </w:pPr>
            <w:r w:rsidRPr="00550717">
              <w:rPr>
                <w:sz w:val="22"/>
              </w:rPr>
              <w:t>Calcium</w:t>
            </w:r>
          </w:p>
        </w:tc>
        <w:tc>
          <w:tcPr>
            <w:tcW w:w="1317" w:type="dxa"/>
          </w:tcPr>
          <w:p w14:paraId="49EE2390" w14:textId="77777777" w:rsidR="008C381E" w:rsidRPr="00550717" w:rsidRDefault="008C381E" w:rsidP="00306281">
            <w:pPr>
              <w:jc w:val="right"/>
              <w:rPr>
                <w:sz w:val="22"/>
              </w:rPr>
            </w:pPr>
            <w:r>
              <w:rPr>
                <w:sz w:val="22"/>
              </w:rPr>
              <w:t>14</w:t>
            </w:r>
            <w:r w:rsidR="00306281">
              <w:rPr>
                <w:sz w:val="22"/>
              </w:rPr>
              <w:t>0.92</w:t>
            </w:r>
            <w:r>
              <w:rPr>
                <w:sz w:val="22"/>
              </w:rPr>
              <w:t xml:space="preserve"> mg</w:t>
            </w:r>
          </w:p>
        </w:tc>
      </w:tr>
      <w:tr w:rsidR="008C381E" w:rsidRPr="00550717" w14:paraId="189EB8CC" w14:textId="77777777" w:rsidTr="00343F17">
        <w:tc>
          <w:tcPr>
            <w:tcW w:w="1638" w:type="dxa"/>
          </w:tcPr>
          <w:p w14:paraId="0BC1D175" w14:textId="77777777" w:rsidR="008C381E" w:rsidRPr="00550717" w:rsidRDefault="008C381E" w:rsidP="00343F17">
            <w:pPr>
              <w:rPr>
                <w:sz w:val="22"/>
              </w:rPr>
            </w:pPr>
            <w:r w:rsidRPr="00550717">
              <w:rPr>
                <w:sz w:val="22"/>
              </w:rPr>
              <w:t xml:space="preserve">Carbohydrate    </w:t>
            </w:r>
          </w:p>
        </w:tc>
        <w:tc>
          <w:tcPr>
            <w:tcW w:w="1350" w:type="dxa"/>
          </w:tcPr>
          <w:p w14:paraId="258D3977" w14:textId="77777777" w:rsidR="008C381E" w:rsidRPr="00550717" w:rsidRDefault="00306281" w:rsidP="00343F17">
            <w:pPr>
              <w:jc w:val="right"/>
              <w:rPr>
                <w:sz w:val="22"/>
              </w:rPr>
            </w:pPr>
            <w:r>
              <w:rPr>
                <w:sz w:val="22"/>
              </w:rPr>
              <w:t>20.62</w:t>
            </w:r>
            <w:r w:rsidR="008C381E">
              <w:rPr>
                <w:sz w:val="22"/>
              </w:rPr>
              <w:t xml:space="preserve"> gm</w:t>
            </w:r>
          </w:p>
        </w:tc>
        <w:tc>
          <w:tcPr>
            <w:tcW w:w="1890" w:type="dxa"/>
          </w:tcPr>
          <w:p w14:paraId="35E25A68" w14:textId="77777777" w:rsidR="008C381E" w:rsidRPr="00550717" w:rsidRDefault="008C381E" w:rsidP="00343F17">
            <w:pPr>
              <w:rPr>
                <w:sz w:val="22"/>
              </w:rPr>
            </w:pPr>
            <w:r w:rsidRPr="00550717">
              <w:rPr>
                <w:sz w:val="22"/>
              </w:rPr>
              <w:t>Fiber</w:t>
            </w:r>
          </w:p>
        </w:tc>
        <w:tc>
          <w:tcPr>
            <w:tcW w:w="1170" w:type="dxa"/>
          </w:tcPr>
          <w:p w14:paraId="47B308E5" w14:textId="77777777" w:rsidR="008C381E" w:rsidRPr="00550717" w:rsidRDefault="008C381E" w:rsidP="00343F17">
            <w:pPr>
              <w:jc w:val="right"/>
              <w:rPr>
                <w:sz w:val="22"/>
              </w:rPr>
            </w:pPr>
            <w:r>
              <w:rPr>
                <w:sz w:val="22"/>
              </w:rPr>
              <w:t>4.06 gm</w:t>
            </w:r>
          </w:p>
        </w:tc>
        <w:tc>
          <w:tcPr>
            <w:tcW w:w="1350" w:type="dxa"/>
          </w:tcPr>
          <w:p w14:paraId="3A690D1D" w14:textId="77777777" w:rsidR="008C381E" w:rsidRPr="00550717" w:rsidRDefault="008C381E" w:rsidP="00343F17">
            <w:pPr>
              <w:rPr>
                <w:sz w:val="22"/>
              </w:rPr>
            </w:pPr>
            <w:r w:rsidRPr="00550717">
              <w:rPr>
                <w:sz w:val="22"/>
              </w:rPr>
              <w:t>Cholesterol</w:t>
            </w:r>
          </w:p>
        </w:tc>
        <w:tc>
          <w:tcPr>
            <w:tcW w:w="1317" w:type="dxa"/>
          </w:tcPr>
          <w:p w14:paraId="6B28D5CB" w14:textId="77777777" w:rsidR="008C381E" w:rsidRPr="00550717" w:rsidRDefault="008C381E" w:rsidP="00343F17">
            <w:pPr>
              <w:jc w:val="right"/>
              <w:rPr>
                <w:sz w:val="22"/>
              </w:rPr>
            </w:pPr>
            <w:r>
              <w:rPr>
                <w:sz w:val="22"/>
              </w:rPr>
              <w:t>55.97 mg</w:t>
            </w:r>
          </w:p>
        </w:tc>
      </w:tr>
      <w:tr w:rsidR="008C381E" w:rsidRPr="00550717" w14:paraId="5B66C655" w14:textId="77777777" w:rsidTr="00343F17">
        <w:tc>
          <w:tcPr>
            <w:tcW w:w="1638" w:type="dxa"/>
          </w:tcPr>
          <w:p w14:paraId="1C241AE4" w14:textId="77777777" w:rsidR="008C381E" w:rsidRPr="00550717" w:rsidRDefault="008C381E" w:rsidP="00343F17">
            <w:pPr>
              <w:rPr>
                <w:sz w:val="22"/>
              </w:rPr>
            </w:pPr>
            <w:r w:rsidRPr="00550717">
              <w:rPr>
                <w:sz w:val="22"/>
              </w:rPr>
              <w:t xml:space="preserve">Fat                         </w:t>
            </w:r>
          </w:p>
        </w:tc>
        <w:tc>
          <w:tcPr>
            <w:tcW w:w="1350" w:type="dxa"/>
          </w:tcPr>
          <w:p w14:paraId="302859D2" w14:textId="77777777" w:rsidR="008C381E" w:rsidRPr="00550717" w:rsidRDefault="008C381E" w:rsidP="00306281">
            <w:pPr>
              <w:jc w:val="right"/>
              <w:rPr>
                <w:sz w:val="22"/>
              </w:rPr>
            </w:pPr>
            <w:r>
              <w:rPr>
                <w:sz w:val="22"/>
              </w:rPr>
              <w:t>11.8</w:t>
            </w:r>
            <w:r w:rsidR="00306281">
              <w:rPr>
                <w:sz w:val="22"/>
              </w:rPr>
              <w:t>5</w:t>
            </w:r>
            <w:r>
              <w:rPr>
                <w:sz w:val="22"/>
              </w:rPr>
              <w:t xml:space="preserve"> gm</w:t>
            </w:r>
          </w:p>
        </w:tc>
        <w:tc>
          <w:tcPr>
            <w:tcW w:w="1890" w:type="dxa"/>
          </w:tcPr>
          <w:p w14:paraId="170AA196" w14:textId="77777777" w:rsidR="008C381E" w:rsidRPr="00550717" w:rsidRDefault="008C381E" w:rsidP="00343F17">
            <w:pPr>
              <w:rPr>
                <w:sz w:val="22"/>
              </w:rPr>
            </w:pPr>
            <w:r w:rsidRPr="00550717">
              <w:rPr>
                <w:sz w:val="22"/>
              </w:rPr>
              <w:t>% Fat</w:t>
            </w:r>
          </w:p>
        </w:tc>
        <w:tc>
          <w:tcPr>
            <w:tcW w:w="1170" w:type="dxa"/>
          </w:tcPr>
          <w:p w14:paraId="0DE5B83C" w14:textId="77777777" w:rsidR="008C381E" w:rsidRPr="00550717" w:rsidRDefault="008C381E" w:rsidP="00343F17">
            <w:pPr>
              <w:jc w:val="right"/>
              <w:rPr>
                <w:sz w:val="22"/>
              </w:rPr>
            </w:pPr>
            <w:r>
              <w:rPr>
                <w:sz w:val="22"/>
              </w:rPr>
              <w:t>38.6</w:t>
            </w:r>
            <w:r w:rsidR="00306281">
              <w:rPr>
                <w:sz w:val="22"/>
              </w:rPr>
              <w:t>5</w:t>
            </w:r>
            <w:r>
              <w:rPr>
                <w:sz w:val="22"/>
              </w:rPr>
              <w:t xml:space="preserve"> %</w:t>
            </w:r>
          </w:p>
        </w:tc>
        <w:tc>
          <w:tcPr>
            <w:tcW w:w="1350" w:type="dxa"/>
          </w:tcPr>
          <w:p w14:paraId="40D986E0" w14:textId="77777777" w:rsidR="008C381E" w:rsidRPr="00550717" w:rsidRDefault="008C381E" w:rsidP="00343F17">
            <w:pPr>
              <w:rPr>
                <w:sz w:val="22"/>
              </w:rPr>
            </w:pPr>
            <w:r w:rsidRPr="00550717">
              <w:rPr>
                <w:sz w:val="22"/>
              </w:rPr>
              <w:t>Sodium</w:t>
            </w:r>
          </w:p>
        </w:tc>
        <w:tc>
          <w:tcPr>
            <w:tcW w:w="1317" w:type="dxa"/>
          </w:tcPr>
          <w:p w14:paraId="7418183D" w14:textId="77777777" w:rsidR="008C381E" w:rsidRPr="00550717" w:rsidRDefault="008C381E" w:rsidP="00306281">
            <w:pPr>
              <w:jc w:val="right"/>
              <w:rPr>
                <w:sz w:val="22"/>
              </w:rPr>
            </w:pPr>
            <w:r>
              <w:rPr>
                <w:sz w:val="22"/>
              </w:rPr>
              <w:t>47</w:t>
            </w:r>
            <w:r w:rsidR="00306281">
              <w:rPr>
                <w:sz w:val="22"/>
              </w:rPr>
              <w:t>2</w:t>
            </w:r>
            <w:r>
              <w:rPr>
                <w:sz w:val="22"/>
              </w:rPr>
              <w:t>.</w:t>
            </w:r>
            <w:r w:rsidR="00306281">
              <w:rPr>
                <w:sz w:val="22"/>
              </w:rPr>
              <w:t>48</w:t>
            </w:r>
            <w:r>
              <w:rPr>
                <w:sz w:val="22"/>
              </w:rPr>
              <w:t xml:space="preserve"> mg</w:t>
            </w:r>
          </w:p>
        </w:tc>
      </w:tr>
      <w:tr w:rsidR="008C381E" w:rsidRPr="00550717" w14:paraId="71F7FCAA" w14:textId="77777777" w:rsidTr="00343F17">
        <w:tc>
          <w:tcPr>
            <w:tcW w:w="1638" w:type="dxa"/>
          </w:tcPr>
          <w:p w14:paraId="10D3938F" w14:textId="77777777" w:rsidR="008C381E" w:rsidRPr="00550717" w:rsidRDefault="008C381E" w:rsidP="00343F17">
            <w:pPr>
              <w:rPr>
                <w:sz w:val="22"/>
              </w:rPr>
            </w:pPr>
            <w:r w:rsidRPr="00550717">
              <w:rPr>
                <w:sz w:val="22"/>
              </w:rPr>
              <w:t>Saturated Fat</w:t>
            </w:r>
          </w:p>
        </w:tc>
        <w:tc>
          <w:tcPr>
            <w:tcW w:w="1350" w:type="dxa"/>
          </w:tcPr>
          <w:p w14:paraId="1FD07EE9" w14:textId="77777777" w:rsidR="008C381E" w:rsidRPr="00550717" w:rsidRDefault="008C381E" w:rsidP="00343F17">
            <w:pPr>
              <w:jc w:val="right"/>
              <w:rPr>
                <w:sz w:val="22"/>
              </w:rPr>
            </w:pPr>
            <w:r>
              <w:rPr>
                <w:sz w:val="22"/>
              </w:rPr>
              <w:t>4.72 gm</w:t>
            </w:r>
          </w:p>
        </w:tc>
        <w:tc>
          <w:tcPr>
            <w:tcW w:w="1890" w:type="dxa"/>
          </w:tcPr>
          <w:p w14:paraId="1CA17FB2" w14:textId="77777777" w:rsidR="008C381E" w:rsidRPr="00550717" w:rsidRDefault="008C381E" w:rsidP="00343F17">
            <w:pPr>
              <w:rPr>
                <w:sz w:val="22"/>
              </w:rPr>
            </w:pPr>
            <w:r w:rsidRPr="00550717">
              <w:rPr>
                <w:sz w:val="22"/>
              </w:rPr>
              <w:t>% Saturated Fat</w:t>
            </w:r>
          </w:p>
        </w:tc>
        <w:tc>
          <w:tcPr>
            <w:tcW w:w="1170" w:type="dxa"/>
          </w:tcPr>
          <w:p w14:paraId="7AAC9B57" w14:textId="77777777" w:rsidR="008C381E" w:rsidRPr="00550717" w:rsidRDefault="008C381E" w:rsidP="00306281">
            <w:pPr>
              <w:jc w:val="right"/>
              <w:rPr>
                <w:sz w:val="22"/>
              </w:rPr>
            </w:pPr>
            <w:r>
              <w:rPr>
                <w:sz w:val="22"/>
              </w:rPr>
              <w:t>15.3</w:t>
            </w:r>
            <w:r w:rsidR="00306281">
              <w:rPr>
                <w:sz w:val="22"/>
              </w:rPr>
              <w:t>8</w:t>
            </w:r>
            <w:r>
              <w:rPr>
                <w:sz w:val="22"/>
              </w:rPr>
              <w:t xml:space="preserve"> %</w:t>
            </w:r>
          </w:p>
        </w:tc>
        <w:tc>
          <w:tcPr>
            <w:tcW w:w="1350" w:type="dxa"/>
          </w:tcPr>
          <w:p w14:paraId="4AD043FA" w14:textId="77777777" w:rsidR="008C381E" w:rsidRPr="00550717" w:rsidRDefault="008C381E" w:rsidP="00343F17">
            <w:pPr>
              <w:rPr>
                <w:sz w:val="22"/>
              </w:rPr>
            </w:pPr>
          </w:p>
        </w:tc>
        <w:tc>
          <w:tcPr>
            <w:tcW w:w="1317" w:type="dxa"/>
          </w:tcPr>
          <w:p w14:paraId="32CCB2E6" w14:textId="77777777" w:rsidR="008C381E" w:rsidRPr="00550717" w:rsidRDefault="008C381E" w:rsidP="00343F17">
            <w:pPr>
              <w:jc w:val="right"/>
              <w:rPr>
                <w:sz w:val="22"/>
              </w:rPr>
            </w:pPr>
          </w:p>
        </w:tc>
      </w:tr>
    </w:tbl>
    <w:p w14:paraId="51A5012A" w14:textId="77777777" w:rsidR="008C381E" w:rsidRPr="00550717" w:rsidRDefault="008C381E" w:rsidP="009066E9">
      <w:pPr>
        <w:pStyle w:val="Heading1"/>
      </w:pPr>
      <w:r>
        <w:rPr>
          <w:szCs w:val="22"/>
        </w:rPr>
        <w:br w:type="page"/>
      </w:r>
      <w:r w:rsidRPr="000F3E35">
        <w:lastRenderedPageBreak/>
        <w:t>Turkey &amp; Cheese Sub</w:t>
      </w:r>
    </w:p>
    <w:tbl>
      <w:tblPr>
        <w:tblW w:w="0" w:type="auto"/>
        <w:tblLook w:val="04A0" w:firstRow="1" w:lastRow="0" w:firstColumn="1" w:lastColumn="0" w:noHBand="0" w:noVBand="1"/>
      </w:tblPr>
      <w:tblGrid>
        <w:gridCol w:w="2766"/>
        <w:gridCol w:w="1604"/>
        <w:gridCol w:w="348"/>
        <w:gridCol w:w="1084"/>
        <w:gridCol w:w="1339"/>
        <w:gridCol w:w="1345"/>
        <w:gridCol w:w="955"/>
        <w:gridCol w:w="4671"/>
      </w:tblGrid>
      <w:tr w:rsidR="008C381E" w14:paraId="1AD8255E" w14:textId="77777777" w:rsidTr="00636FFA">
        <w:tc>
          <w:tcPr>
            <w:tcW w:w="4776" w:type="dxa"/>
            <w:gridSpan w:val="3"/>
          </w:tcPr>
          <w:p w14:paraId="422A8864" w14:textId="77777777" w:rsidR="008C381E" w:rsidRDefault="008C381E" w:rsidP="00343F17"/>
          <w:p w14:paraId="74BF3FE3" w14:textId="77777777" w:rsidR="008C381E" w:rsidRDefault="008C381E" w:rsidP="00343F17">
            <w:pPr>
              <w:rPr>
                <w:b/>
              </w:rPr>
            </w:pPr>
            <w:r w:rsidRPr="004F4B31">
              <w:rPr>
                <w:b/>
              </w:rPr>
              <w:t>Main Dish</w:t>
            </w:r>
          </w:p>
          <w:p w14:paraId="6802E651" w14:textId="77777777" w:rsidR="00557664" w:rsidRPr="004F4B31" w:rsidRDefault="00557664" w:rsidP="00343F17">
            <w:pPr>
              <w:rPr>
                <w:b/>
              </w:rPr>
            </w:pPr>
          </w:p>
        </w:tc>
        <w:tc>
          <w:tcPr>
            <w:tcW w:w="4776" w:type="dxa"/>
            <w:gridSpan w:val="4"/>
          </w:tcPr>
          <w:p w14:paraId="524A9F32" w14:textId="77777777" w:rsidR="008C381E" w:rsidRDefault="008C381E" w:rsidP="00343F17"/>
          <w:p w14:paraId="13CA1EFA" w14:textId="77777777" w:rsidR="008C381E" w:rsidRPr="004F4B31" w:rsidRDefault="008C381E" w:rsidP="00343F17">
            <w:pPr>
              <w:jc w:val="center"/>
              <w:rPr>
                <w:b/>
              </w:rPr>
            </w:pPr>
            <w:r w:rsidRPr="004F4B31">
              <w:rPr>
                <w:b/>
              </w:rPr>
              <w:t>HACCP:  #</w:t>
            </w:r>
            <w:r>
              <w:rPr>
                <w:b/>
              </w:rPr>
              <w:t>1 No Cook</w:t>
            </w:r>
          </w:p>
        </w:tc>
        <w:tc>
          <w:tcPr>
            <w:tcW w:w="4776" w:type="dxa"/>
          </w:tcPr>
          <w:p w14:paraId="4C13202E" w14:textId="77777777" w:rsidR="008C381E" w:rsidRDefault="008C381E" w:rsidP="00343F17"/>
          <w:p w14:paraId="14C669DE" w14:textId="77777777" w:rsidR="008C381E" w:rsidRDefault="008C381E" w:rsidP="00343F17">
            <w:pPr>
              <w:jc w:val="right"/>
            </w:pPr>
            <w:r w:rsidRPr="004F4B31">
              <w:rPr>
                <w:b/>
              </w:rPr>
              <w:t xml:space="preserve">Healthier Kansas Recipe </w:t>
            </w:r>
            <w:r>
              <w:rPr>
                <w:b/>
              </w:rPr>
              <w:t>144</w:t>
            </w:r>
          </w:p>
        </w:tc>
      </w:tr>
      <w:tr w:rsidR="008C381E" w:rsidRPr="00550717" w14:paraId="62C9953A" w14:textId="77777777" w:rsidTr="00636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14:paraId="711E5811" w14:textId="77777777" w:rsidR="008C381E" w:rsidRPr="00550717" w:rsidRDefault="008C381E" w:rsidP="00343F17">
            <w:pPr>
              <w:jc w:val="center"/>
              <w:rPr>
                <w:b/>
                <w:bCs/>
              </w:rPr>
            </w:pPr>
            <w:r w:rsidRPr="00550717">
              <w:rPr>
                <w:b/>
                <w:bCs/>
              </w:rPr>
              <w:t>Ingredients</w:t>
            </w:r>
          </w:p>
        </w:tc>
        <w:tc>
          <w:tcPr>
            <w:tcW w:w="3060" w:type="dxa"/>
            <w:gridSpan w:val="3"/>
          </w:tcPr>
          <w:p w14:paraId="34258AF9" w14:textId="77777777" w:rsidR="008C381E" w:rsidRPr="00550717" w:rsidRDefault="008C381E" w:rsidP="00343F17">
            <w:pPr>
              <w:jc w:val="center"/>
              <w:rPr>
                <w:b/>
                <w:bCs/>
              </w:rPr>
            </w:pPr>
            <w:r w:rsidRPr="00550717">
              <w:rPr>
                <w:b/>
                <w:bCs/>
              </w:rPr>
              <w:t>100 Servings</w:t>
            </w:r>
          </w:p>
        </w:tc>
        <w:tc>
          <w:tcPr>
            <w:tcW w:w="2700" w:type="dxa"/>
            <w:gridSpan w:val="2"/>
          </w:tcPr>
          <w:p w14:paraId="1F51439B" w14:textId="77777777" w:rsidR="008C381E" w:rsidRPr="00550717" w:rsidRDefault="008C381E" w:rsidP="00343F17">
            <w:pPr>
              <w:jc w:val="center"/>
              <w:rPr>
                <w:b/>
                <w:bCs/>
              </w:rPr>
            </w:pPr>
            <w:r w:rsidRPr="00550717">
              <w:rPr>
                <w:b/>
                <w:bCs/>
              </w:rPr>
              <w:t>____Servings</w:t>
            </w:r>
          </w:p>
        </w:tc>
        <w:tc>
          <w:tcPr>
            <w:tcW w:w="5760" w:type="dxa"/>
            <w:gridSpan w:val="2"/>
            <w:vMerge w:val="restart"/>
            <w:vAlign w:val="center"/>
          </w:tcPr>
          <w:p w14:paraId="0B9B6049" w14:textId="77777777" w:rsidR="008C381E" w:rsidRPr="00550717" w:rsidRDefault="008C381E" w:rsidP="00343F17">
            <w:pPr>
              <w:pStyle w:val="Heading9"/>
            </w:pPr>
            <w:r w:rsidRPr="00550717">
              <w:t>Directions</w:t>
            </w:r>
          </w:p>
        </w:tc>
      </w:tr>
      <w:tr w:rsidR="008C381E" w:rsidRPr="00550717" w14:paraId="6AC90EA3" w14:textId="77777777" w:rsidTr="00636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14:paraId="6A6EC190" w14:textId="77777777" w:rsidR="008C381E" w:rsidRPr="00550717" w:rsidRDefault="008C381E" w:rsidP="00343F17">
            <w:pPr>
              <w:ind w:left="187" w:hanging="187"/>
              <w:rPr>
                <w:sz w:val="22"/>
              </w:rPr>
            </w:pPr>
          </w:p>
        </w:tc>
        <w:tc>
          <w:tcPr>
            <w:tcW w:w="1620" w:type="dxa"/>
          </w:tcPr>
          <w:p w14:paraId="360495F1" w14:textId="77777777" w:rsidR="008C381E" w:rsidRPr="00550717" w:rsidRDefault="008C381E" w:rsidP="00343F17">
            <w:pPr>
              <w:jc w:val="center"/>
              <w:rPr>
                <w:b/>
                <w:bCs/>
              </w:rPr>
            </w:pPr>
            <w:r w:rsidRPr="00550717">
              <w:rPr>
                <w:b/>
                <w:bCs/>
              </w:rPr>
              <w:t>Weight</w:t>
            </w:r>
          </w:p>
        </w:tc>
        <w:tc>
          <w:tcPr>
            <w:tcW w:w="1440" w:type="dxa"/>
            <w:gridSpan w:val="2"/>
          </w:tcPr>
          <w:p w14:paraId="68F91637" w14:textId="77777777" w:rsidR="008C381E" w:rsidRPr="00550717" w:rsidRDefault="008C381E" w:rsidP="00343F17">
            <w:pPr>
              <w:jc w:val="center"/>
              <w:rPr>
                <w:b/>
                <w:bCs/>
              </w:rPr>
            </w:pPr>
            <w:r w:rsidRPr="00550717">
              <w:rPr>
                <w:b/>
                <w:bCs/>
              </w:rPr>
              <w:t>Measure</w:t>
            </w:r>
          </w:p>
        </w:tc>
        <w:tc>
          <w:tcPr>
            <w:tcW w:w="1350" w:type="dxa"/>
          </w:tcPr>
          <w:p w14:paraId="36D629C0" w14:textId="77777777" w:rsidR="008C381E" w:rsidRPr="00550717" w:rsidRDefault="008C381E" w:rsidP="00343F17">
            <w:pPr>
              <w:jc w:val="center"/>
              <w:rPr>
                <w:b/>
                <w:bCs/>
              </w:rPr>
            </w:pPr>
            <w:r w:rsidRPr="00550717">
              <w:rPr>
                <w:b/>
                <w:bCs/>
              </w:rPr>
              <w:t>Weight</w:t>
            </w:r>
          </w:p>
        </w:tc>
        <w:tc>
          <w:tcPr>
            <w:tcW w:w="1350" w:type="dxa"/>
          </w:tcPr>
          <w:p w14:paraId="510C888F" w14:textId="77777777" w:rsidR="008C381E" w:rsidRPr="00550717" w:rsidRDefault="008C381E" w:rsidP="00343F17">
            <w:pPr>
              <w:jc w:val="center"/>
              <w:rPr>
                <w:b/>
                <w:bCs/>
              </w:rPr>
            </w:pPr>
            <w:r w:rsidRPr="00550717">
              <w:rPr>
                <w:b/>
                <w:bCs/>
              </w:rPr>
              <w:t>Measure</w:t>
            </w:r>
          </w:p>
        </w:tc>
        <w:tc>
          <w:tcPr>
            <w:tcW w:w="5760" w:type="dxa"/>
            <w:gridSpan w:val="2"/>
            <w:vMerge/>
          </w:tcPr>
          <w:p w14:paraId="68DFBFAC" w14:textId="77777777" w:rsidR="008C381E" w:rsidRPr="00550717" w:rsidRDefault="008C381E" w:rsidP="00343F17">
            <w:pPr>
              <w:tabs>
                <w:tab w:val="left" w:pos="266"/>
              </w:tabs>
              <w:ind w:left="360"/>
              <w:rPr>
                <w:sz w:val="22"/>
              </w:rPr>
            </w:pPr>
          </w:p>
        </w:tc>
      </w:tr>
      <w:tr w:rsidR="008C381E" w:rsidRPr="00550717" w14:paraId="501C29D1" w14:textId="77777777" w:rsidTr="00D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31"/>
        </w:trPr>
        <w:tc>
          <w:tcPr>
            <w:tcW w:w="2808" w:type="dxa"/>
          </w:tcPr>
          <w:p w14:paraId="3E43654C" w14:textId="77777777" w:rsidR="008C381E" w:rsidRPr="00550717" w:rsidRDefault="008C381E" w:rsidP="00343F17">
            <w:pPr>
              <w:ind w:left="180" w:hanging="180"/>
              <w:rPr>
                <w:sz w:val="22"/>
              </w:rPr>
            </w:pPr>
            <w:r w:rsidRPr="00550717">
              <w:rPr>
                <w:sz w:val="22"/>
              </w:rPr>
              <w:t>Turkey Breast, thin sliced, cooked, no more than 700 mg sodium per 2 oz serving</w:t>
            </w:r>
          </w:p>
          <w:p w14:paraId="3A91E59C" w14:textId="77777777" w:rsidR="008C381E" w:rsidRPr="00550717" w:rsidRDefault="008C381E" w:rsidP="00343F17">
            <w:pPr>
              <w:ind w:left="180" w:hanging="180"/>
              <w:rPr>
                <w:sz w:val="22"/>
              </w:rPr>
            </w:pPr>
          </w:p>
          <w:p w14:paraId="0A2252B7" w14:textId="77777777" w:rsidR="00306281" w:rsidRDefault="00306281" w:rsidP="00343F17">
            <w:pPr>
              <w:ind w:left="180" w:hanging="180"/>
              <w:rPr>
                <w:sz w:val="22"/>
              </w:rPr>
            </w:pPr>
          </w:p>
          <w:p w14:paraId="61CBDD11" w14:textId="77777777" w:rsidR="008C381E" w:rsidRPr="00550717" w:rsidRDefault="008C381E" w:rsidP="00343F17">
            <w:pPr>
              <w:ind w:left="180" w:hanging="180"/>
              <w:rPr>
                <w:sz w:val="22"/>
              </w:rPr>
            </w:pPr>
            <w:r w:rsidRPr="00550717">
              <w:rPr>
                <w:sz w:val="22"/>
              </w:rPr>
              <w:t>Cheese American, slices</w:t>
            </w:r>
          </w:p>
          <w:p w14:paraId="64ECC3EB" w14:textId="77777777" w:rsidR="008C381E" w:rsidRPr="00550717" w:rsidRDefault="008C381E" w:rsidP="00343F17">
            <w:pPr>
              <w:ind w:left="180" w:hanging="180"/>
              <w:rPr>
                <w:sz w:val="22"/>
              </w:rPr>
            </w:pPr>
          </w:p>
          <w:p w14:paraId="6A24FA0A" w14:textId="77777777" w:rsidR="00101E43" w:rsidRDefault="00101E43" w:rsidP="00557664">
            <w:pPr>
              <w:ind w:left="180" w:hanging="180"/>
              <w:rPr>
                <w:sz w:val="22"/>
              </w:rPr>
            </w:pPr>
          </w:p>
          <w:p w14:paraId="27995283" w14:textId="77777777" w:rsidR="008C381E" w:rsidRPr="00550717" w:rsidRDefault="00F14E81" w:rsidP="00557664">
            <w:pPr>
              <w:ind w:left="180" w:hanging="180"/>
              <w:rPr>
                <w:sz w:val="22"/>
              </w:rPr>
            </w:pPr>
            <w:r>
              <w:rPr>
                <w:sz w:val="22"/>
              </w:rPr>
              <w:t>Hamburger B</w:t>
            </w:r>
            <w:r w:rsidR="008C381E" w:rsidRPr="00550717">
              <w:rPr>
                <w:sz w:val="22"/>
              </w:rPr>
              <w:t xml:space="preserve">un, whole wheat, purchased </w:t>
            </w:r>
            <w:r w:rsidR="0043393E">
              <w:rPr>
                <w:sz w:val="22"/>
              </w:rPr>
              <w:t>2 oz  equivalent Grains</w:t>
            </w:r>
          </w:p>
          <w:p w14:paraId="3FFF2F40" w14:textId="77777777" w:rsidR="008C381E" w:rsidRPr="00557664" w:rsidRDefault="008C381E" w:rsidP="00343F17">
            <w:pPr>
              <w:rPr>
                <w:b/>
                <w:sz w:val="22"/>
              </w:rPr>
            </w:pPr>
            <w:r w:rsidRPr="00550717">
              <w:rPr>
                <w:sz w:val="22"/>
              </w:rPr>
              <w:t xml:space="preserve"> </w:t>
            </w:r>
            <w:r w:rsidRPr="00557664">
              <w:rPr>
                <w:b/>
                <w:sz w:val="22"/>
              </w:rPr>
              <w:t xml:space="preserve"> OR </w:t>
            </w:r>
          </w:p>
          <w:p w14:paraId="3BC484EA" w14:textId="77777777" w:rsidR="008C381E" w:rsidRPr="00550717" w:rsidRDefault="00557664" w:rsidP="00D50EBA">
            <w:pPr>
              <w:ind w:left="180"/>
              <w:rPr>
                <w:sz w:val="22"/>
              </w:rPr>
            </w:pPr>
            <w:r>
              <w:rPr>
                <w:sz w:val="22"/>
              </w:rPr>
              <w:t>P</w:t>
            </w:r>
            <w:r w:rsidR="008C381E" w:rsidRPr="00550717">
              <w:rPr>
                <w:sz w:val="22"/>
              </w:rPr>
              <w:t xml:space="preserve">repare </w:t>
            </w:r>
            <w:r w:rsidR="00D50EBA">
              <w:rPr>
                <w:sz w:val="22"/>
              </w:rPr>
              <w:t xml:space="preserve">using HKM </w:t>
            </w:r>
            <w:r w:rsidR="008C381E">
              <w:rPr>
                <w:sz w:val="22"/>
              </w:rPr>
              <w:t xml:space="preserve">Recipe 877, </w:t>
            </w:r>
            <w:r w:rsidR="008C381E" w:rsidRPr="00550717">
              <w:rPr>
                <w:sz w:val="22"/>
              </w:rPr>
              <w:t>Whole</w:t>
            </w:r>
            <w:r w:rsidR="00265790">
              <w:rPr>
                <w:sz w:val="22"/>
              </w:rPr>
              <w:t xml:space="preserve"> Wheat Rolls, Breads</w:t>
            </w:r>
            <w:r w:rsidR="008C381E" w:rsidRPr="00550717">
              <w:rPr>
                <w:sz w:val="22"/>
              </w:rPr>
              <w:t xml:space="preserve">ticks, Buns </w:t>
            </w:r>
          </w:p>
        </w:tc>
        <w:tc>
          <w:tcPr>
            <w:tcW w:w="1620" w:type="dxa"/>
          </w:tcPr>
          <w:p w14:paraId="7D2BD69A" w14:textId="77777777" w:rsidR="008C381E" w:rsidRDefault="00101E43" w:rsidP="00343F17">
            <w:pPr>
              <w:jc w:val="center"/>
              <w:rPr>
                <w:sz w:val="22"/>
              </w:rPr>
            </w:pPr>
            <w:r>
              <w:rPr>
                <w:sz w:val="22"/>
              </w:rPr>
              <w:t>12 lb 8 oz</w:t>
            </w:r>
          </w:p>
          <w:p w14:paraId="15D4CABC" w14:textId="77777777" w:rsidR="00306281" w:rsidRPr="00306281" w:rsidRDefault="00306281" w:rsidP="00343F17">
            <w:pPr>
              <w:jc w:val="center"/>
              <w:rPr>
                <w:i/>
                <w:sz w:val="20"/>
              </w:rPr>
            </w:pPr>
            <w:r w:rsidRPr="00306281">
              <w:rPr>
                <w:i/>
                <w:sz w:val="20"/>
              </w:rPr>
              <w:t xml:space="preserve">(or amount needed to provide </w:t>
            </w:r>
            <w:r w:rsidR="006D540A">
              <w:rPr>
                <w:i/>
                <w:sz w:val="20"/>
              </w:rPr>
              <w:t>1.5</w:t>
            </w:r>
            <w:r w:rsidRPr="00306281">
              <w:rPr>
                <w:i/>
                <w:sz w:val="20"/>
              </w:rPr>
              <w:t xml:space="preserve"> oz M/MA per serving)</w:t>
            </w:r>
          </w:p>
          <w:p w14:paraId="1F723A48" w14:textId="77777777" w:rsidR="008C381E" w:rsidRPr="00306281" w:rsidRDefault="008C381E" w:rsidP="00343F17">
            <w:pPr>
              <w:jc w:val="center"/>
              <w:rPr>
                <w:sz w:val="10"/>
              </w:rPr>
            </w:pPr>
          </w:p>
          <w:p w14:paraId="7C32A788" w14:textId="77777777" w:rsidR="008C381E" w:rsidRPr="00550717" w:rsidRDefault="00520E91" w:rsidP="00343F17">
            <w:pPr>
              <w:jc w:val="center"/>
              <w:rPr>
                <w:sz w:val="22"/>
              </w:rPr>
            </w:pPr>
            <w:r>
              <w:rPr>
                <w:sz w:val="22"/>
              </w:rPr>
              <w:t xml:space="preserve">3 lb </w:t>
            </w:r>
            <w:r w:rsidR="008C381E" w:rsidRPr="00550717">
              <w:rPr>
                <w:sz w:val="22"/>
              </w:rPr>
              <w:t>2 oz</w:t>
            </w:r>
          </w:p>
          <w:p w14:paraId="3E520245" w14:textId="77777777" w:rsidR="008C381E" w:rsidRPr="00550717" w:rsidRDefault="008C381E" w:rsidP="00343F17">
            <w:pPr>
              <w:jc w:val="center"/>
              <w:rPr>
                <w:sz w:val="22"/>
              </w:rPr>
            </w:pPr>
          </w:p>
        </w:tc>
        <w:tc>
          <w:tcPr>
            <w:tcW w:w="1440" w:type="dxa"/>
            <w:gridSpan w:val="2"/>
          </w:tcPr>
          <w:p w14:paraId="6B2DE043" w14:textId="77777777" w:rsidR="008C381E" w:rsidRPr="00550717" w:rsidRDefault="008C381E" w:rsidP="00343F17">
            <w:pPr>
              <w:jc w:val="center"/>
              <w:rPr>
                <w:sz w:val="22"/>
              </w:rPr>
            </w:pPr>
          </w:p>
          <w:p w14:paraId="5A016A51" w14:textId="77777777" w:rsidR="008C381E" w:rsidRPr="00550717" w:rsidRDefault="008C381E" w:rsidP="00343F17">
            <w:pPr>
              <w:jc w:val="center"/>
              <w:rPr>
                <w:sz w:val="22"/>
              </w:rPr>
            </w:pPr>
          </w:p>
          <w:p w14:paraId="0358888F" w14:textId="77777777" w:rsidR="008C381E" w:rsidRPr="00550717" w:rsidRDefault="008C381E" w:rsidP="00343F17">
            <w:pPr>
              <w:jc w:val="center"/>
              <w:rPr>
                <w:sz w:val="22"/>
              </w:rPr>
            </w:pPr>
          </w:p>
          <w:p w14:paraId="767B9556" w14:textId="77777777" w:rsidR="008C381E" w:rsidRPr="00550717" w:rsidRDefault="008C381E" w:rsidP="00343F17">
            <w:pPr>
              <w:jc w:val="center"/>
              <w:rPr>
                <w:sz w:val="22"/>
              </w:rPr>
            </w:pPr>
          </w:p>
          <w:p w14:paraId="7E1CF7B4" w14:textId="77777777" w:rsidR="008C381E" w:rsidRPr="00550717" w:rsidRDefault="008C381E" w:rsidP="00343F17">
            <w:pPr>
              <w:jc w:val="center"/>
              <w:rPr>
                <w:sz w:val="22"/>
              </w:rPr>
            </w:pPr>
          </w:p>
          <w:p w14:paraId="3857B126" w14:textId="77777777" w:rsidR="006D540A" w:rsidRDefault="00520E91" w:rsidP="00343F17">
            <w:pPr>
              <w:jc w:val="center"/>
              <w:rPr>
                <w:sz w:val="22"/>
              </w:rPr>
            </w:pPr>
            <w:r>
              <w:rPr>
                <w:sz w:val="22"/>
              </w:rPr>
              <w:t xml:space="preserve"> </w:t>
            </w:r>
          </w:p>
          <w:p w14:paraId="1733C2EB" w14:textId="77777777" w:rsidR="008C381E" w:rsidRPr="00550717" w:rsidRDefault="00520E91" w:rsidP="00343F17">
            <w:pPr>
              <w:jc w:val="center"/>
              <w:rPr>
                <w:sz w:val="22"/>
              </w:rPr>
            </w:pPr>
            <w:r>
              <w:rPr>
                <w:sz w:val="22"/>
              </w:rPr>
              <w:t xml:space="preserve">(100 ½ </w:t>
            </w:r>
            <w:r w:rsidR="008C381E" w:rsidRPr="00550717">
              <w:rPr>
                <w:sz w:val="22"/>
              </w:rPr>
              <w:t>oz slices)</w:t>
            </w:r>
          </w:p>
          <w:p w14:paraId="37C9691E" w14:textId="77777777" w:rsidR="00101E43" w:rsidRDefault="00101E43" w:rsidP="00343F17">
            <w:pPr>
              <w:jc w:val="center"/>
              <w:rPr>
                <w:sz w:val="22"/>
              </w:rPr>
            </w:pPr>
          </w:p>
          <w:p w14:paraId="44D28322" w14:textId="77777777" w:rsidR="008C381E" w:rsidRPr="00550717" w:rsidRDefault="00520E91" w:rsidP="00343F17">
            <w:pPr>
              <w:jc w:val="center"/>
              <w:rPr>
                <w:sz w:val="22"/>
              </w:rPr>
            </w:pPr>
            <w:r>
              <w:rPr>
                <w:sz w:val="22"/>
              </w:rPr>
              <w:t>100 each</w:t>
            </w:r>
          </w:p>
          <w:p w14:paraId="5AFD8405" w14:textId="77777777" w:rsidR="008C381E" w:rsidRPr="00550717" w:rsidRDefault="008C381E" w:rsidP="00343F17">
            <w:pPr>
              <w:jc w:val="center"/>
              <w:rPr>
                <w:sz w:val="22"/>
              </w:rPr>
            </w:pPr>
          </w:p>
          <w:p w14:paraId="4ABE9765" w14:textId="77777777" w:rsidR="008C381E" w:rsidRPr="00550717" w:rsidRDefault="008C381E" w:rsidP="00343F17">
            <w:pPr>
              <w:jc w:val="center"/>
              <w:rPr>
                <w:sz w:val="22"/>
              </w:rPr>
            </w:pPr>
          </w:p>
          <w:p w14:paraId="0CC2E6E5" w14:textId="77777777" w:rsidR="008C381E" w:rsidRPr="00550717" w:rsidRDefault="008C381E" w:rsidP="00343F17">
            <w:pPr>
              <w:jc w:val="center"/>
              <w:rPr>
                <w:sz w:val="22"/>
              </w:rPr>
            </w:pPr>
          </w:p>
        </w:tc>
        <w:tc>
          <w:tcPr>
            <w:tcW w:w="1350" w:type="dxa"/>
          </w:tcPr>
          <w:p w14:paraId="2C209391" w14:textId="77777777" w:rsidR="008C381E" w:rsidRPr="00550717" w:rsidRDefault="008C381E" w:rsidP="00343F17">
            <w:pPr>
              <w:rPr>
                <w:sz w:val="22"/>
              </w:rPr>
            </w:pPr>
          </w:p>
        </w:tc>
        <w:tc>
          <w:tcPr>
            <w:tcW w:w="1350" w:type="dxa"/>
          </w:tcPr>
          <w:p w14:paraId="78C9FA3D" w14:textId="77777777" w:rsidR="008C381E" w:rsidRPr="00550717" w:rsidRDefault="008C381E" w:rsidP="00343F17">
            <w:pPr>
              <w:rPr>
                <w:sz w:val="22"/>
              </w:rPr>
            </w:pPr>
          </w:p>
        </w:tc>
        <w:tc>
          <w:tcPr>
            <w:tcW w:w="5760" w:type="dxa"/>
            <w:gridSpan w:val="2"/>
          </w:tcPr>
          <w:p w14:paraId="7791EAD2" w14:textId="77777777" w:rsidR="00101E43" w:rsidRDefault="008C381E" w:rsidP="00391036">
            <w:pPr>
              <w:numPr>
                <w:ilvl w:val="0"/>
                <w:numId w:val="18"/>
              </w:numPr>
              <w:rPr>
                <w:sz w:val="22"/>
                <w:szCs w:val="22"/>
              </w:rPr>
            </w:pPr>
            <w:r w:rsidRPr="00550717">
              <w:rPr>
                <w:sz w:val="22"/>
                <w:szCs w:val="22"/>
              </w:rPr>
              <w:t xml:space="preserve">Place </w:t>
            </w:r>
            <w:r w:rsidR="006D540A">
              <w:rPr>
                <w:sz w:val="22"/>
                <w:szCs w:val="22"/>
              </w:rPr>
              <w:t>2</w:t>
            </w:r>
            <w:r w:rsidR="00101E43">
              <w:rPr>
                <w:sz w:val="22"/>
                <w:szCs w:val="22"/>
              </w:rPr>
              <w:t xml:space="preserve"> </w:t>
            </w:r>
            <w:r w:rsidRPr="00550717">
              <w:rPr>
                <w:sz w:val="22"/>
                <w:szCs w:val="22"/>
              </w:rPr>
              <w:t>oz of turkey</w:t>
            </w:r>
            <w:r w:rsidR="00101E43">
              <w:rPr>
                <w:sz w:val="22"/>
                <w:szCs w:val="22"/>
              </w:rPr>
              <w:t xml:space="preserve"> on one half of bun (or amount needed to provide </w:t>
            </w:r>
            <w:r w:rsidR="006D540A">
              <w:rPr>
                <w:sz w:val="22"/>
                <w:szCs w:val="22"/>
              </w:rPr>
              <w:t>1.5</w:t>
            </w:r>
            <w:r w:rsidR="00101E43">
              <w:rPr>
                <w:sz w:val="22"/>
                <w:szCs w:val="22"/>
              </w:rPr>
              <w:t xml:space="preserve"> oz M/MA – product should be CN labeled or have a product formulation statement with crediting information).</w:t>
            </w:r>
          </w:p>
          <w:p w14:paraId="33EA7373" w14:textId="77777777" w:rsidR="00101E43" w:rsidRDefault="00101E43" w:rsidP="00391036">
            <w:pPr>
              <w:numPr>
                <w:ilvl w:val="0"/>
                <w:numId w:val="18"/>
              </w:numPr>
              <w:rPr>
                <w:sz w:val="22"/>
                <w:szCs w:val="22"/>
              </w:rPr>
            </w:pPr>
            <w:r>
              <w:rPr>
                <w:sz w:val="22"/>
                <w:szCs w:val="22"/>
              </w:rPr>
              <w:t>Top with one slice (or 0.5 oz) of American cheese.</w:t>
            </w:r>
          </w:p>
          <w:p w14:paraId="445BD1AD" w14:textId="77777777" w:rsidR="00101E43" w:rsidRDefault="00101E43" w:rsidP="00391036">
            <w:pPr>
              <w:numPr>
                <w:ilvl w:val="0"/>
                <w:numId w:val="18"/>
              </w:numPr>
              <w:rPr>
                <w:sz w:val="22"/>
                <w:szCs w:val="22"/>
              </w:rPr>
            </w:pPr>
            <w:r>
              <w:rPr>
                <w:sz w:val="22"/>
                <w:szCs w:val="22"/>
              </w:rPr>
              <w:t>Place other half of bun on top.</w:t>
            </w:r>
          </w:p>
          <w:p w14:paraId="1187BDF4" w14:textId="77777777" w:rsidR="008C381E" w:rsidRPr="00101E43" w:rsidRDefault="008C381E" w:rsidP="00391036">
            <w:pPr>
              <w:numPr>
                <w:ilvl w:val="0"/>
                <w:numId w:val="18"/>
              </w:numPr>
              <w:rPr>
                <w:sz w:val="22"/>
                <w:szCs w:val="22"/>
              </w:rPr>
            </w:pPr>
            <w:r w:rsidRPr="00101E43">
              <w:rPr>
                <w:sz w:val="22"/>
                <w:szCs w:val="22"/>
              </w:rPr>
              <w:t>If sandwiches are assembled in advance, cover trays with plastic wrap or wrap individually in plastic wrap.</w:t>
            </w:r>
          </w:p>
          <w:p w14:paraId="1F8F06E5" w14:textId="77777777" w:rsidR="008C381E" w:rsidRPr="00550717" w:rsidRDefault="008C381E" w:rsidP="00343F17">
            <w:pPr>
              <w:ind w:left="360"/>
              <w:rPr>
                <w:b/>
                <w:sz w:val="22"/>
                <w:szCs w:val="22"/>
              </w:rPr>
            </w:pPr>
            <w:r w:rsidRPr="00550717">
              <w:rPr>
                <w:b/>
                <w:sz w:val="22"/>
                <w:szCs w:val="22"/>
              </w:rPr>
              <w:t>CCP: Hold at 41</w:t>
            </w:r>
            <w:r w:rsidR="00935F4C" w:rsidRPr="00550717">
              <w:rPr>
                <w:rFonts w:cs="Arial"/>
                <w:b/>
                <w:sz w:val="22"/>
                <w:szCs w:val="22"/>
              </w:rPr>
              <w:t>°</w:t>
            </w:r>
            <w:r w:rsidRPr="00550717">
              <w:rPr>
                <w:b/>
                <w:sz w:val="22"/>
                <w:szCs w:val="22"/>
              </w:rPr>
              <w:t>F or below.</w:t>
            </w:r>
          </w:p>
          <w:p w14:paraId="4D083D15" w14:textId="77777777" w:rsidR="008C381E" w:rsidRPr="00550717" w:rsidRDefault="008C381E" w:rsidP="00343F17">
            <w:pPr>
              <w:rPr>
                <w:sz w:val="22"/>
                <w:szCs w:val="22"/>
              </w:rPr>
            </w:pPr>
          </w:p>
        </w:tc>
      </w:tr>
    </w:tbl>
    <w:p w14:paraId="637D12F0" w14:textId="77777777" w:rsidR="008C381E" w:rsidRPr="00550717" w:rsidRDefault="008C381E" w:rsidP="008C3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4078"/>
        <w:gridCol w:w="5667"/>
      </w:tblGrid>
      <w:tr w:rsidR="008C381E" w:rsidRPr="00550717" w14:paraId="45E6406A" w14:textId="77777777" w:rsidTr="00343F17">
        <w:tc>
          <w:tcPr>
            <w:tcW w:w="4428" w:type="dxa"/>
          </w:tcPr>
          <w:p w14:paraId="504C5D20" w14:textId="77777777" w:rsidR="008C381E" w:rsidRPr="00550717" w:rsidRDefault="008C381E" w:rsidP="00343F17">
            <w:pPr>
              <w:rPr>
                <w:b/>
              </w:rPr>
            </w:pPr>
            <w:r w:rsidRPr="00550717">
              <w:rPr>
                <w:b/>
              </w:rPr>
              <w:t>Serving Size</w:t>
            </w:r>
          </w:p>
        </w:tc>
        <w:tc>
          <w:tcPr>
            <w:tcW w:w="4140" w:type="dxa"/>
          </w:tcPr>
          <w:p w14:paraId="1C9D6999" w14:textId="77777777" w:rsidR="008C381E" w:rsidRPr="00550717" w:rsidRDefault="008C381E" w:rsidP="00343F17">
            <w:pPr>
              <w:rPr>
                <w:b/>
              </w:rPr>
            </w:pPr>
            <w:r w:rsidRPr="00550717">
              <w:rPr>
                <w:b/>
              </w:rPr>
              <w:t>1 Serving Provides</w:t>
            </w:r>
          </w:p>
        </w:tc>
        <w:tc>
          <w:tcPr>
            <w:tcW w:w="5760" w:type="dxa"/>
          </w:tcPr>
          <w:p w14:paraId="5DE8C54F" w14:textId="77777777" w:rsidR="008C381E" w:rsidRPr="00550717" w:rsidRDefault="008C381E" w:rsidP="00343F17">
            <w:pPr>
              <w:rPr>
                <w:b/>
              </w:rPr>
            </w:pPr>
            <w:r w:rsidRPr="00550717">
              <w:rPr>
                <w:b/>
              </w:rPr>
              <w:t>Yield</w:t>
            </w:r>
          </w:p>
        </w:tc>
      </w:tr>
      <w:tr w:rsidR="008C381E" w:rsidRPr="00550717" w14:paraId="03760E2B" w14:textId="77777777" w:rsidTr="00343F17">
        <w:tc>
          <w:tcPr>
            <w:tcW w:w="4428" w:type="dxa"/>
          </w:tcPr>
          <w:p w14:paraId="2D41FEBF" w14:textId="77777777" w:rsidR="008C381E" w:rsidRPr="00550717" w:rsidRDefault="008C381E" w:rsidP="00343F17">
            <w:pPr>
              <w:rPr>
                <w:sz w:val="22"/>
                <w:szCs w:val="22"/>
              </w:rPr>
            </w:pPr>
            <w:r w:rsidRPr="00550717">
              <w:rPr>
                <w:sz w:val="22"/>
                <w:szCs w:val="22"/>
              </w:rPr>
              <w:t>1 each</w:t>
            </w:r>
          </w:p>
        </w:tc>
        <w:tc>
          <w:tcPr>
            <w:tcW w:w="4140" w:type="dxa"/>
          </w:tcPr>
          <w:p w14:paraId="57D6AFDD" w14:textId="77777777" w:rsidR="00C97433" w:rsidRDefault="008C381E" w:rsidP="00343F17">
            <w:pPr>
              <w:rPr>
                <w:sz w:val="22"/>
                <w:szCs w:val="22"/>
              </w:rPr>
            </w:pPr>
            <w:r>
              <w:rPr>
                <w:sz w:val="22"/>
                <w:szCs w:val="22"/>
              </w:rPr>
              <w:t>2</w:t>
            </w:r>
            <w:r w:rsidR="00C97433">
              <w:rPr>
                <w:sz w:val="22"/>
                <w:szCs w:val="22"/>
              </w:rPr>
              <w:t>.0</w:t>
            </w:r>
            <w:r>
              <w:rPr>
                <w:sz w:val="22"/>
                <w:szCs w:val="22"/>
              </w:rPr>
              <w:t xml:space="preserve"> </w:t>
            </w:r>
            <w:r w:rsidR="00F46D0B">
              <w:rPr>
                <w:sz w:val="22"/>
                <w:szCs w:val="22"/>
              </w:rPr>
              <w:t xml:space="preserve">oz equivalent M/MA </w:t>
            </w:r>
            <w:r w:rsidR="00520E91">
              <w:rPr>
                <w:sz w:val="22"/>
                <w:szCs w:val="22"/>
              </w:rPr>
              <w:t xml:space="preserve">+ </w:t>
            </w:r>
          </w:p>
          <w:p w14:paraId="6225A041" w14:textId="77777777" w:rsidR="008C381E" w:rsidRPr="00550717" w:rsidRDefault="00520E91" w:rsidP="00343F17">
            <w:pPr>
              <w:rPr>
                <w:sz w:val="22"/>
                <w:szCs w:val="22"/>
              </w:rPr>
            </w:pPr>
            <w:r>
              <w:rPr>
                <w:sz w:val="22"/>
                <w:szCs w:val="22"/>
              </w:rPr>
              <w:t>2</w:t>
            </w:r>
            <w:r w:rsidR="00C97433">
              <w:rPr>
                <w:sz w:val="22"/>
                <w:szCs w:val="22"/>
              </w:rPr>
              <w:t>.0</w:t>
            </w:r>
            <w:r w:rsidR="008C381E" w:rsidRPr="00550717">
              <w:rPr>
                <w:sz w:val="22"/>
                <w:szCs w:val="22"/>
              </w:rPr>
              <w:t xml:space="preserve"> </w:t>
            </w:r>
            <w:r w:rsidR="00732C16">
              <w:rPr>
                <w:sz w:val="22"/>
                <w:szCs w:val="22"/>
              </w:rPr>
              <w:t>oz equivalent Grains</w:t>
            </w:r>
          </w:p>
        </w:tc>
        <w:tc>
          <w:tcPr>
            <w:tcW w:w="5760" w:type="dxa"/>
          </w:tcPr>
          <w:p w14:paraId="5881B7D3" w14:textId="77777777" w:rsidR="008C381E" w:rsidRPr="00550717" w:rsidRDefault="008C381E" w:rsidP="00343F17">
            <w:pPr>
              <w:rPr>
                <w:sz w:val="22"/>
                <w:szCs w:val="22"/>
              </w:rPr>
            </w:pPr>
            <w:r w:rsidRPr="00550717">
              <w:rPr>
                <w:sz w:val="22"/>
                <w:szCs w:val="22"/>
              </w:rPr>
              <w:t>100 sandwiches</w:t>
            </w:r>
          </w:p>
        </w:tc>
      </w:tr>
    </w:tbl>
    <w:p w14:paraId="630A4C67" w14:textId="77777777" w:rsidR="002C2B0C" w:rsidRPr="002C2B0C" w:rsidRDefault="002C2B0C" w:rsidP="002C2B0C"/>
    <w:p w14:paraId="1D2201E2" w14:textId="77777777" w:rsidR="008C381E" w:rsidRPr="00550717" w:rsidRDefault="008C381E" w:rsidP="008C381E">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8C381E" w:rsidRPr="00550717" w14:paraId="67DB6271" w14:textId="77777777" w:rsidTr="00343F17">
        <w:tc>
          <w:tcPr>
            <w:tcW w:w="1638" w:type="dxa"/>
          </w:tcPr>
          <w:p w14:paraId="3CAEF53F" w14:textId="77777777" w:rsidR="008C381E" w:rsidRPr="00550717" w:rsidRDefault="008C381E" w:rsidP="00343F17">
            <w:pPr>
              <w:rPr>
                <w:sz w:val="22"/>
                <w:lang w:val="fr-FR"/>
              </w:rPr>
            </w:pPr>
            <w:r w:rsidRPr="00550717">
              <w:rPr>
                <w:sz w:val="22"/>
                <w:lang w:val="fr-FR"/>
              </w:rPr>
              <w:t>Calories</w:t>
            </w:r>
          </w:p>
        </w:tc>
        <w:tc>
          <w:tcPr>
            <w:tcW w:w="1350" w:type="dxa"/>
          </w:tcPr>
          <w:p w14:paraId="1F0349EE" w14:textId="77777777" w:rsidR="008C381E" w:rsidRPr="00550717" w:rsidRDefault="00101E43" w:rsidP="00343F17">
            <w:pPr>
              <w:jc w:val="right"/>
              <w:rPr>
                <w:sz w:val="22"/>
                <w:lang w:val="fr-FR"/>
              </w:rPr>
            </w:pPr>
            <w:r>
              <w:rPr>
                <w:sz w:val="22"/>
                <w:lang w:val="fr-FR"/>
              </w:rPr>
              <w:t>2</w:t>
            </w:r>
            <w:r w:rsidR="006D540A">
              <w:rPr>
                <w:sz w:val="22"/>
                <w:lang w:val="fr-FR"/>
              </w:rPr>
              <w:t>79</w:t>
            </w:r>
          </w:p>
        </w:tc>
        <w:tc>
          <w:tcPr>
            <w:tcW w:w="1890" w:type="dxa"/>
          </w:tcPr>
          <w:p w14:paraId="5C37F358" w14:textId="77777777" w:rsidR="008C381E" w:rsidRPr="00550717" w:rsidRDefault="008C381E" w:rsidP="00343F17">
            <w:pPr>
              <w:rPr>
                <w:sz w:val="22"/>
                <w:lang w:val="fr-FR"/>
              </w:rPr>
            </w:pPr>
            <w:r w:rsidRPr="00550717">
              <w:rPr>
                <w:sz w:val="22"/>
                <w:lang w:val="fr-FR"/>
              </w:rPr>
              <w:t>Vitamin A</w:t>
            </w:r>
          </w:p>
        </w:tc>
        <w:tc>
          <w:tcPr>
            <w:tcW w:w="1170" w:type="dxa"/>
          </w:tcPr>
          <w:p w14:paraId="697F6689" w14:textId="77777777" w:rsidR="008C381E" w:rsidRPr="00550717" w:rsidRDefault="00101E43" w:rsidP="006D540A">
            <w:pPr>
              <w:jc w:val="right"/>
              <w:rPr>
                <w:sz w:val="22"/>
                <w:lang w:val="fr-FR"/>
              </w:rPr>
            </w:pPr>
            <w:r>
              <w:rPr>
                <w:sz w:val="22"/>
                <w:lang w:val="fr-FR"/>
              </w:rPr>
              <w:t>208.</w:t>
            </w:r>
            <w:r w:rsidR="006D540A">
              <w:rPr>
                <w:sz w:val="22"/>
                <w:lang w:val="fr-FR"/>
              </w:rPr>
              <w:t>4</w:t>
            </w:r>
            <w:r w:rsidR="008C381E" w:rsidRPr="00550717">
              <w:rPr>
                <w:sz w:val="22"/>
                <w:lang w:val="fr-FR"/>
              </w:rPr>
              <w:t xml:space="preserve"> IU</w:t>
            </w:r>
          </w:p>
        </w:tc>
        <w:tc>
          <w:tcPr>
            <w:tcW w:w="1350" w:type="dxa"/>
          </w:tcPr>
          <w:p w14:paraId="578D815E" w14:textId="77777777" w:rsidR="008C381E" w:rsidRPr="00550717" w:rsidRDefault="008C381E" w:rsidP="00343F17">
            <w:pPr>
              <w:rPr>
                <w:sz w:val="22"/>
                <w:lang w:val="fr-FR"/>
              </w:rPr>
            </w:pPr>
            <w:r w:rsidRPr="00550717">
              <w:rPr>
                <w:sz w:val="22"/>
                <w:lang w:val="fr-FR"/>
              </w:rPr>
              <w:t>Iron</w:t>
            </w:r>
          </w:p>
        </w:tc>
        <w:tc>
          <w:tcPr>
            <w:tcW w:w="1170" w:type="dxa"/>
          </w:tcPr>
          <w:p w14:paraId="6AA8C6B1" w14:textId="77777777" w:rsidR="008C381E" w:rsidRPr="00550717" w:rsidRDefault="006D540A" w:rsidP="00343F17">
            <w:pPr>
              <w:jc w:val="right"/>
              <w:rPr>
                <w:sz w:val="22"/>
                <w:lang w:val="fr-FR"/>
              </w:rPr>
            </w:pPr>
            <w:r>
              <w:rPr>
                <w:sz w:val="22"/>
                <w:lang w:val="fr-FR"/>
              </w:rPr>
              <w:t>2.07</w:t>
            </w:r>
            <w:r w:rsidR="008C381E" w:rsidRPr="00550717">
              <w:rPr>
                <w:sz w:val="22"/>
                <w:lang w:val="fr-FR"/>
              </w:rPr>
              <w:t xml:space="preserve"> mg</w:t>
            </w:r>
          </w:p>
        </w:tc>
      </w:tr>
      <w:tr w:rsidR="008C381E" w:rsidRPr="00550717" w14:paraId="57A2C085" w14:textId="77777777" w:rsidTr="00343F17">
        <w:tc>
          <w:tcPr>
            <w:tcW w:w="1638" w:type="dxa"/>
          </w:tcPr>
          <w:p w14:paraId="665C89B3" w14:textId="77777777" w:rsidR="008C381E" w:rsidRPr="00550717" w:rsidRDefault="008C381E" w:rsidP="00343F17">
            <w:pPr>
              <w:rPr>
                <w:sz w:val="22"/>
                <w:lang w:val="fr-FR"/>
              </w:rPr>
            </w:pPr>
            <w:r w:rsidRPr="00550717">
              <w:rPr>
                <w:sz w:val="22"/>
                <w:lang w:val="fr-FR"/>
              </w:rPr>
              <w:t xml:space="preserve">Protein                      </w:t>
            </w:r>
          </w:p>
        </w:tc>
        <w:tc>
          <w:tcPr>
            <w:tcW w:w="1350" w:type="dxa"/>
          </w:tcPr>
          <w:p w14:paraId="071B9383" w14:textId="77777777" w:rsidR="008C381E" w:rsidRPr="00550717" w:rsidRDefault="006D540A" w:rsidP="00343F17">
            <w:pPr>
              <w:jc w:val="right"/>
              <w:rPr>
                <w:sz w:val="22"/>
                <w:lang w:val="fr-FR"/>
              </w:rPr>
            </w:pPr>
            <w:r>
              <w:rPr>
                <w:sz w:val="22"/>
                <w:lang w:val="fr-FR"/>
              </w:rPr>
              <w:t>20.79</w:t>
            </w:r>
            <w:r w:rsidR="008C381E" w:rsidRPr="00550717">
              <w:rPr>
                <w:sz w:val="22"/>
                <w:lang w:val="fr-FR"/>
              </w:rPr>
              <w:t xml:space="preserve"> gm</w:t>
            </w:r>
          </w:p>
        </w:tc>
        <w:tc>
          <w:tcPr>
            <w:tcW w:w="1890" w:type="dxa"/>
          </w:tcPr>
          <w:p w14:paraId="47F6C941" w14:textId="77777777" w:rsidR="008C381E" w:rsidRPr="00550717" w:rsidRDefault="008C381E" w:rsidP="00343F17">
            <w:pPr>
              <w:rPr>
                <w:sz w:val="22"/>
                <w:lang w:val="fr-FR"/>
              </w:rPr>
            </w:pPr>
            <w:r w:rsidRPr="00550717">
              <w:rPr>
                <w:sz w:val="22"/>
                <w:lang w:val="fr-FR"/>
              </w:rPr>
              <w:t>Vitamin C</w:t>
            </w:r>
          </w:p>
        </w:tc>
        <w:tc>
          <w:tcPr>
            <w:tcW w:w="1170" w:type="dxa"/>
          </w:tcPr>
          <w:p w14:paraId="61939316" w14:textId="77777777" w:rsidR="008C381E" w:rsidRPr="00550717" w:rsidRDefault="006D540A" w:rsidP="00343F17">
            <w:pPr>
              <w:jc w:val="right"/>
              <w:rPr>
                <w:sz w:val="22"/>
              </w:rPr>
            </w:pPr>
            <w:r>
              <w:rPr>
                <w:sz w:val="22"/>
              </w:rPr>
              <w:t>7.91</w:t>
            </w:r>
            <w:r w:rsidR="008C381E" w:rsidRPr="00550717">
              <w:rPr>
                <w:sz w:val="22"/>
              </w:rPr>
              <w:t xml:space="preserve"> mg</w:t>
            </w:r>
          </w:p>
        </w:tc>
        <w:tc>
          <w:tcPr>
            <w:tcW w:w="1350" w:type="dxa"/>
          </w:tcPr>
          <w:p w14:paraId="757E8FFA" w14:textId="77777777" w:rsidR="008C381E" w:rsidRPr="00550717" w:rsidRDefault="008C381E" w:rsidP="00343F17">
            <w:pPr>
              <w:rPr>
                <w:sz w:val="22"/>
              </w:rPr>
            </w:pPr>
            <w:r w:rsidRPr="00550717">
              <w:rPr>
                <w:sz w:val="22"/>
              </w:rPr>
              <w:t>Calcium</w:t>
            </w:r>
          </w:p>
        </w:tc>
        <w:tc>
          <w:tcPr>
            <w:tcW w:w="1170" w:type="dxa"/>
          </w:tcPr>
          <w:p w14:paraId="1366539F" w14:textId="77777777" w:rsidR="008C381E" w:rsidRPr="00550717" w:rsidRDefault="00101E43" w:rsidP="006D540A">
            <w:pPr>
              <w:jc w:val="right"/>
              <w:rPr>
                <w:sz w:val="22"/>
              </w:rPr>
            </w:pPr>
            <w:r>
              <w:rPr>
                <w:sz w:val="22"/>
              </w:rPr>
              <w:t>121.</w:t>
            </w:r>
            <w:r w:rsidR="006D540A">
              <w:rPr>
                <w:sz w:val="22"/>
              </w:rPr>
              <w:t>9</w:t>
            </w:r>
            <w:r w:rsidR="008C381E" w:rsidRPr="00550717">
              <w:rPr>
                <w:sz w:val="22"/>
              </w:rPr>
              <w:t xml:space="preserve"> mg</w:t>
            </w:r>
          </w:p>
        </w:tc>
      </w:tr>
      <w:tr w:rsidR="008C381E" w:rsidRPr="00550717" w14:paraId="2C7E1CA6" w14:textId="77777777" w:rsidTr="00343F17">
        <w:tc>
          <w:tcPr>
            <w:tcW w:w="1638" w:type="dxa"/>
          </w:tcPr>
          <w:p w14:paraId="19C08C47" w14:textId="77777777" w:rsidR="008C381E" w:rsidRPr="00550717" w:rsidRDefault="008C381E" w:rsidP="00343F17">
            <w:pPr>
              <w:rPr>
                <w:sz w:val="22"/>
              </w:rPr>
            </w:pPr>
            <w:r w:rsidRPr="00550717">
              <w:rPr>
                <w:sz w:val="22"/>
              </w:rPr>
              <w:t xml:space="preserve">Carbohydrate    </w:t>
            </w:r>
          </w:p>
        </w:tc>
        <w:tc>
          <w:tcPr>
            <w:tcW w:w="1350" w:type="dxa"/>
          </w:tcPr>
          <w:p w14:paraId="0AD25118" w14:textId="77777777" w:rsidR="008C381E" w:rsidRPr="00550717" w:rsidRDefault="006D540A" w:rsidP="00343F17">
            <w:pPr>
              <w:jc w:val="right"/>
              <w:rPr>
                <w:sz w:val="22"/>
              </w:rPr>
            </w:pPr>
            <w:r>
              <w:rPr>
                <w:sz w:val="22"/>
              </w:rPr>
              <w:t>29.37</w:t>
            </w:r>
            <w:r w:rsidR="008C381E" w:rsidRPr="00550717">
              <w:rPr>
                <w:sz w:val="22"/>
              </w:rPr>
              <w:t xml:space="preserve"> gm</w:t>
            </w:r>
          </w:p>
        </w:tc>
        <w:tc>
          <w:tcPr>
            <w:tcW w:w="1890" w:type="dxa"/>
          </w:tcPr>
          <w:p w14:paraId="417DBC44" w14:textId="77777777" w:rsidR="008C381E" w:rsidRPr="00550717" w:rsidRDefault="008C381E" w:rsidP="00343F17">
            <w:pPr>
              <w:rPr>
                <w:sz w:val="22"/>
              </w:rPr>
            </w:pPr>
            <w:r w:rsidRPr="00550717">
              <w:rPr>
                <w:sz w:val="22"/>
              </w:rPr>
              <w:t>Fiber</w:t>
            </w:r>
          </w:p>
        </w:tc>
        <w:tc>
          <w:tcPr>
            <w:tcW w:w="1170" w:type="dxa"/>
          </w:tcPr>
          <w:p w14:paraId="0FAC5F89" w14:textId="77777777" w:rsidR="008C381E" w:rsidRPr="00550717" w:rsidRDefault="00101E43" w:rsidP="00343F17">
            <w:pPr>
              <w:jc w:val="right"/>
              <w:rPr>
                <w:sz w:val="22"/>
              </w:rPr>
            </w:pPr>
            <w:r>
              <w:rPr>
                <w:sz w:val="22"/>
              </w:rPr>
              <w:t>2.69</w:t>
            </w:r>
            <w:r w:rsidR="008C381E" w:rsidRPr="00550717">
              <w:rPr>
                <w:sz w:val="22"/>
              </w:rPr>
              <w:t xml:space="preserve"> gm</w:t>
            </w:r>
          </w:p>
        </w:tc>
        <w:tc>
          <w:tcPr>
            <w:tcW w:w="1350" w:type="dxa"/>
          </w:tcPr>
          <w:p w14:paraId="62D9D4A6" w14:textId="77777777" w:rsidR="008C381E" w:rsidRPr="00550717" w:rsidRDefault="008C381E" w:rsidP="00343F17">
            <w:pPr>
              <w:rPr>
                <w:sz w:val="22"/>
              </w:rPr>
            </w:pPr>
            <w:r w:rsidRPr="00550717">
              <w:rPr>
                <w:sz w:val="22"/>
              </w:rPr>
              <w:t>Cholesterol</w:t>
            </w:r>
          </w:p>
        </w:tc>
        <w:tc>
          <w:tcPr>
            <w:tcW w:w="1170" w:type="dxa"/>
          </w:tcPr>
          <w:p w14:paraId="59BFC1E4" w14:textId="77777777" w:rsidR="008C381E" w:rsidRPr="00550717" w:rsidRDefault="00101E43" w:rsidP="006D540A">
            <w:pPr>
              <w:jc w:val="right"/>
              <w:rPr>
                <w:sz w:val="22"/>
              </w:rPr>
            </w:pPr>
            <w:r>
              <w:rPr>
                <w:sz w:val="22"/>
              </w:rPr>
              <w:t>38.</w:t>
            </w:r>
            <w:r w:rsidR="006D540A">
              <w:rPr>
                <w:sz w:val="22"/>
              </w:rPr>
              <w:t>9</w:t>
            </w:r>
            <w:r>
              <w:rPr>
                <w:sz w:val="22"/>
              </w:rPr>
              <w:t>9</w:t>
            </w:r>
            <w:r w:rsidR="008C381E" w:rsidRPr="00550717">
              <w:rPr>
                <w:sz w:val="22"/>
              </w:rPr>
              <w:t xml:space="preserve"> mg</w:t>
            </w:r>
          </w:p>
        </w:tc>
      </w:tr>
      <w:tr w:rsidR="008C381E" w:rsidRPr="00550717" w14:paraId="10A07287" w14:textId="77777777" w:rsidTr="00343F17">
        <w:tc>
          <w:tcPr>
            <w:tcW w:w="1638" w:type="dxa"/>
          </w:tcPr>
          <w:p w14:paraId="7D1DD774" w14:textId="77777777" w:rsidR="008C381E" w:rsidRPr="00550717" w:rsidRDefault="008C381E" w:rsidP="00343F17">
            <w:pPr>
              <w:rPr>
                <w:sz w:val="22"/>
              </w:rPr>
            </w:pPr>
            <w:r w:rsidRPr="00550717">
              <w:rPr>
                <w:sz w:val="22"/>
              </w:rPr>
              <w:t xml:space="preserve">Fat                         </w:t>
            </w:r>
          </w:p>
        </w:tc>
        <w:tc>
          <w:tcPr>
            <w:tcW w:w="1350" w:type="dxa"/>
          </w:tcPr>
          <w:p w14:paraId="7CDF8475" w14:textId="77777777" w:rsidR="008C381E" w:rsidRPr="00550717" w:rsidRDefault="00101E43" w:rsidP="006D540A">
            <w:pPr>
              <w:jc w:val="right"/>
              <w:rPr>
                <w:sz w:val="22"/>
              </w:rPr>
            </w:pPr>
            <w:r>
              <w:rPr>
                <w:sz w:val="22"/>
              </w:rPr>
              <w:t>9.</w:t>
            </w:r>
            <w:r w:rsidR="006D540A">
              <w:rPr>
                <w:sz w:val="22"/>
              </w:rPr>
              <w:t>36</w:t>
            </w:r>
            <w:r w:rsidR="008C381E" w:rsidRPr="00550717">
              <w:rPr>
                <w:sz w:val="22"/>
              </w:rPr>
              <w:t xml:space="preserve"> gm</w:t>
            </w:r>
          </w:p>
        </w:tc>
        <w:tc>
          <w:tcPr>
            <w:tcW w:w="1890" w:type="dxa"/>
          </w:tcPr>
          <w:p w14:paraId="25E97E82" w14:textId="77777777" w:rsidR="008C381E" w:rsidRPr="00550717" w:rsidRDefault="008C381E" w:rsidP="00343F17">
            <w:pPr>
              <w:rPr>
                <w:sz w:val="22"/>
              </w:rPr>
            </w:pPr>
            <w:r w:rsidRPr="00550717">
              <w:rPr>
                <w:sz w:val="22"/>
              </w:rPr>
              <w:t>% Fat</w:t>
            </w:r>
          </w:p>
        </w:tc>
        <w:tc>
          <w:tcPr>
            <w:tcW w:w="1170" w:type="dxa"/>
          </w:tcPr>
          <w:p w14:paraId="09A6FA67" w14:textId="77777777" w:rsidR="008C381E" w:rsidRPr="00550717" w:rsidRDefault="006D540A" w:rsidP="00101E43">
            <w:pPr>
              <w:jc w:val="right"/>
              <w:rPr>
                <w:sz w:val="22"/>
              </w:rPr>
            </w:pPr>
            <w:r>
              <w:rPr>
                <w:sz w:val="22"/>
              </w:rPr>
              <w:t>30.17</w:t>
            </w:r>
            <w:r w:rsidR="008C381E" w:rsidRPr="00550717">
              <w:rPr>
                <w:sz w:val="22"/>
              </w:rPr>
              <w:t xml:space="preserve"> %</w:t>
            </w:r>
          </w:p>
        </w:tc>
        <w:tc>
          <w:tcPr>
            <w:tcW w:w="1350" w:type="dxa"/>
          </w:tcPr>
          <w:p w14:paraId="65E0E53B" w14:textId="77777777" w:rsidR="008C381E" w:rsidRPr="00550717" w:rsidRDefault="008C381E" w:rsidP="00343F17">
            <w:pPr>
              <w:rPr>
                <w:sz w:val="22"/>
              </w:rPr>
            </w:pPr>
            <w:r w:rsidRPr="00550717">
              <w:rPr>
                <w:sz w:val="22"/>
              </w:rPr>
              <w:t>Sodium</w:t>
            </w:r>
          </w:p>
        </w:tc>
        <w:tc>
          <w:tcPr>
            <w:tcW w:w="1170" w:type="dxa"/>
          </w:tcPr>
          <w:p w14:paraId="7FC701E4" w14:textId="77777777" w:rsidR="008C381E" w:rsidRPr="00550717" w:rsidRDefault="006D540A" w:rsidP="00343F17">
            <w:pPr>
              <w:jc w:val="right"/>
              <w:rPr>
                <w:sz w:val="22"/>
              </w:rPr>
            </w:pPr>
            <w:r>
              <w:rPr>
                <w:sz w:val="22"/>
              </w:rPr>
              <w:t>884.8</w:t>
            </w:r>
            <w:r w:rsidR="008C381E" w:rsidRPr="00550717">
              <w:rPr>
                <w:sz w:val="22"/>
              </w:rPr>
              <w:t xml:space="preserve"> mg</w:t>
            </w:r>
          </w:p>
        </w:tc>
      </w:tr>
      <w:tr w:rsidR="008C381E" w:rsidRPr="00550717" w14:paraId="7710F012" w14:textId="77777777" w:rsidTr="00343F17">
        <w:tc>
          <w:tcPr>
            <w:tcW w:w="1638" w:type="dxa"/>
          </w:tcPr>
          <w:p w14:paraId="765671B1" w14:textId="77777777" w:rsidR="008C381E" w:rsidRPr="00550717" w:rsidRDefault="008C381E" w:rsidP="00343F17">
            <w:pPr>
              <w:rPr>
                <w:sz w:val="22"/>
              </w:rPr>
            </w:pPr>
            <w:r w:rsidRPr="00550717">
              <w:rPr>
                <w:sz w:val="22"/>
              </w:rPr>
              <w:t>Saturated Fat</w:t>
            </w:r>
          </w:p>
        </w:tc>
        <w:tc>
          <w:tcPr>
            <w:tcW w:w="1350" w:type="dxa"/>
          </w:tcPr>
          <w:p w14:paraId="6D548C88" w14:textId="77777777" w:rsidR="008C381E" w:rsidRPr="00550717" w:rsidRDefault="006D540A" w:rsidP="00343F17">
            <w:pPr>
              <w:jc w:val="right"/>
              <w:rPr>
                <w:sz w:val="22"/>
              </w:rPr>
            </w:pPr>
            <w:r>
              <w:rPr>
                <w:sz w:val="22"/>
              </w:rPr>
              <w:t>3.64</w:t>
            </w:r>
            <w:r w:rsidR="008C381E" w:rsidRPr="00550717">
              <w:rPr>
                <w:sz w:val="22"/>
              </w:rPr>
              <w:t xml:space="preserve"> gm</w:t>
            </w:r>
          </w:p>
        </w:tc>
        <w:tc>
          <w:tcPr>
            <w:tcW w:w="1890" w:type="dxa"/>
          </w:tcPr>
          <w:p w14:paraId="5FA039B6" w14:textId="77777777" w:rsidR="008C381E" w:rsidRPr="00550717" w:rsidRDefault="008C381E" w:rsidP="00343F17">
            <w:pPr>
              <w:rPr>
                <w:sz w:val="22"/>
              </w:rPr>
            </w:pPr>
            <w:r w:rsidRPr="00550717">
              <w:rPr>
                <w:sz w:val="22"/>
              </w:rPr>
              <w:t>% Saturated Fat</w:t>
            </w:r>
          </w:p>
        </w:tc>
        <w:tc>
          <w:tcPr>
            <w:tcW w:w="1170" w:type="dxa"/>
          </w:tcPr>
          <w:p w14:paraId="20D2E225" w14:textId="77777777" w:rsidR="008C381E" w:rsidRPr="00550717" w:rsidRDefault="006D540A" w:rsidP="00343F17">
            <w:pPr>
              <w:jc w:val="right"/>
              <w:rPr>
                <w:sz w:val="22"/>
              </w:rPr>
            </w:pPr>
            <w:r>
              <w:rPr>
                <w:sz w:val="22"/>
              </w:rPr>
              <w:t>11.72</w:t>
            </w:r>
            <w:r w:rsidR="008C381E" w:rsidRPr="00550717">
              <w:rPr>
                <w:sz w:val="22"/>
              </w:rPr>
              <w:t xml:space="preserve"> %</w:t>
            </w:r>
          </w:p>
        </w:tc>
        <w:tc>
          <w:tcPr>
            <w:tcW w:w="1350" w:type="dxa"/>
          </w:tcPr>
          <w:p w14:paraId="553A75EA" w14:textId="77777777" w:rsidR="008C381E" w:rsidRPr="00550717" w:rsidRDefault="008C381E" w:rsidP="00343F17">
            <w:pPr>
              <w:rPr>
                <w:sz w:val="22"/>
              </w:rPr>
            </w:pPr>
          </w:p>
        </w:tc>
        <w:tc>
          <w:tcPr>
            <w:tcW w:w="1170" w:type="dxa"/>
          </w:tcPr>
          <w:p w14:paraId="3ECA6EFF" w14:textId="77777777" w:rsidR="008C381E" w:rsidRPr="00550717" w:rsidRDefault="008C381E" w:rsidP="00343F17">
            <w:pPr>
              <w:jc w:val="right"/>
              <w:rPr>
                <w:sz w:val="22"/>
              </w:rPr>
            </w:pPr>
          </w:p>
        </w:tc>
      </w:tr>
    </w:tbl>
    <w:p w14:paraId="5FD6CEA9" w14:textId="77777777" w:rsidR="008C381E" w:rsidRPr="00550717" w:rsidRDefault="008C381E" w:rsidP="008C381E"/>
    <w:p w14:paraId="4EC3076E" w14:textId="77777777" w:rsidR="000E3AA2" w:rsidRPr="00550717" w:rsidRDefault="008C381E" w:rsidP="009066E9">
      <w:pPr>
        <w:pStyle w:val="Heading1"/>
      </w:pPr>
      <w:r w:rsidRPr="00550717">
        <w:br w:type="page"/>
      </w:r>
      <w:r w:rsidR="000F3E35">
        <w:lastRenderedPageBreak/>
        <w:t>White Chicken Chili</w:t>
      </w:r>
    </w:p>
    <w:tbl>
      <w:tblPr>
        <w:tblW w:w="0" w:type="auto"/>
        <w:tblLook w:val="04A0" w:firstRow="1" w:lastRow="0" w:firstColumn="1" w:lastColumn="0" w:noHBand="0" w:noVBand="1"/>
      </w:tblPr>
      <w:tblGrid>
        <w:gridCol w:w="2937"/>
        <w:gridCol w:w="1344"/>
        <w:gridCol w:w="438"/>
        <w:gridCol w:w="906"/>
        <w:gridCol w:w="1430"/>
        <w:gridCol w:w="1434"/>
        <w:gridCol w:w="954"/>
        <w:gridCol w:w="4669"/>
      </w:tblGrid>
      <w:tr w:rsidR="000E3AA2" w14:paraId="3BD86B2B" w14:textId="77777777" w:rsidTr="00B86358">
        <w:tc>
          <w:tcPr>
            <w:tcW w:w="4776" w:type="dxa"/>
            <w:gridSpan w:val="3"/>
          </w:tcPr>
          <w:p w14:paraId="2B00DF3A" w14:textId="77777777" w:rsidR="000E3AA2" w:rsidRDefault="000E3AA2" w:rsidP="00B86358"/>
          <w:p w14:paraId="5B808CDC" w14:textId="77777777" w:rsidR="000E3AA2" w:rsidRPr="005A7C29" w:rsidRDefault="000E3AA2" w:rsidP="00B86358">
            <w:pPr>
              <w:rPr>
                <w:b/>
              </w:rPr>
            </w:pPr>
            <w:r w:rsidRPr="005A7C29">
              <w:rPr>
                <w:b/>
              </w:rPr>
              <w:t>Main Dish</w:t>
            </w:r>
          </w:p>
          <w:p w14:paraId="6DA8B720" w14:textId="77777777" w:rsidR="000E3AA2" w:rsidRPr="005A7C29" w:rsidRDefault="000E3AA2" w:rsidP="00B86358">
            <w:pPr>
              <w:rPr>
                <w:b/>
              </w:rPr>
            </w:pPr>
          </w:p>
        </w:tc>
        <w:tc>
          <w:tcPr>
            <w:tcW w:w="4776" w:type="dxa"/>
            <w:gridSpan w:val="4"/>
          </w:tcPr>
          <w:p w14:paraId="7C863358" w14:textId="77777777" w:rsidR="000E3AA2" w:rsidRDefault="000E3AA2" w:rsidP="00B86358"/>
          <w:p w14:paraId="436CA663" w14:textId="77777777" w:rsidR="000E3AA2" w:rsidRPr="005A7C29" w:rsidRDefault="000E3AA2" w:rsidP="00B86358">
            <w:pPr>
              <w:jc w:val="center"/>
              <w:rPr>
                <w:b/>
              </w:rPr>
            </w:pPr>
            <w:r w:rsidRPr="005A7C29">
              <w:rPr>
                <w:b/>
              </w:rPr>
              <w:t>HACCP:  #2 Same Day Service</w:t>
            </w:r>
          </w:p>
        </w:tc>
        <w:tc>
          <w:tcPr>
            <w:tcW w:w="4776" w:type="dxa"/>
          </w:tcPr>
          <w:p w14:paraId="3A3801B3" w14:textId="77777777" w:rsidR="000E3AA2" w:rsidRDefault="000E3AA2" w:rsidP="00B86358"/>
          <w:p w14:paraId="11A612C9" w14:textId="77777777" w:rsidR="000E3AA2" w:rsidRDefault="000E3AA2" w:rsidP="00B86358">
            <w:pPr>
              <w:jc w:val="right"/>
              <w:rPr>
                <w:b/>
              </w:rPr>
            </w:pPr>
            <w:r w:rsidRPr="005A7C29">
              <w:rPr>
                <w:b/>
              </w:rPr>
              <w:t>Healthier Kansas Recipe</w:t>
            </w:r>
            <w:r>
              <w:rPr>
                <w:b/>
              </w:rPr>
              <w:t xml:space="preserve"> 128</w:t>
            </w:r>
          </w:p>
          <w:p w14:paraId="2B2B6BEF" w14:textId="77777777" w:rsidR="000E3AA2" w:rsidRPr="002B21E4" w:rsidRDefault="000E3AA2" w:rsidP="00B86358">
            <w:pPr>
              <w:jc w:val="right"/>
            </w:pPr>
            <w:r>
              <w:t>Iowa Gold Star Recipe</w:t>
            </w:r>
          </w:p>
        </w:tc>
      </w:tr>
      <w:tr w:rsidR="000E3AA2" w:rsidRPr="00550717" w14:paraId="4770B43F" w14:textId="7777777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2988" w:type="dxa"/>
            <w:vMerge w:val="restart"/>
            <w:vAlign w:val="center"/>
          </w:tcPr>
          <w:p w14:paraId="78942510" w14:textId="77777777" w:rsidR="000E3AA2" w:rsidRPr="00550717" w:rsidRDefault="000E3AA2" w:rsidP="00B86358">
            <w:pPr>
              <w:jc w:val="center"/>
              <w:rPr>
                <w:b/>
                <w:bCs/>
              </w:rPr>
            </w:pPr>
            <w:r w:rsidRPr="00550717">
              <w:rPr>
                <w:b/>
                <w:bCs/>
              </w:rPr>
              <w:t>Ingredients</w:t>
            </w:r>
          </w:p>
        </w:tc>
        <w:tc>
          <w:tcPr>
            <w:tcW w:w="2700" w:type="dxa"/>
            <w:gridSpan w:val="3"/>
          </w:tcPr>
          <w:p w14:paraId="665ECBD9" w14:textId="77777777" w:rsidR="000E3AA2" w:rsidRPr="00550717" w:rsidRDefault="000E3AA2" w:rsidP="00B86358">
            <w:pPr>
              <w:jc w:val="center"/>
              <w:rPr>
                <w:b/>
                <w:bCs/>
              </w:rPr>
            </w:pPr>
            <w:r>
              <w:rPr>
                <w:b/>
                <w:bCs/>
              </w:rPr>
              <w:t>10</w:t>
            </w:r>
            <w:r w:rsidRPr="00550717">
              <w:rPr>
                <w:b/>
                <w:bCs/>
              </w:rPr>
              <w:t>0 Servings</w:t>
            </w:r>
          </w:p>
        </w:tc>
        <w:tc>
          <w:tcPr>
            <w:tcW w:w="2880" w:type="dxa"/>
            <w:gridSpan w:val="2"/>
          </w:tcPr>
          <w:p w14:paraId="5DBF398B" w14:textId="77777777" w:rsidR="000E3AA2" w:rsidRPr="00550717" w:rsidRDefault="000E3AA2" w:rsidP="00B86358">
            <w:pPr>
              <w:jc w:val="center"/>
              <w:rPr>
                <w:b/>
                <w:bCs/>
              </w:rPr>
            </w:pPr>
            <w:r w:rsidRPr="000B3E32">
              <w:rPr>
                <w:bCs/>
              </w:rPr>
              <w:t>_________</w:t>
            </w:r>
            <w:r w:rsidRPr="00550717">
              <w:rPr>
                <w:b/>
                <w:bCs/>
              </w:rPr>
              <w:t>Servings</w:t>
            </w:r>
          </w:p>
        </w:tc>
        <w:tc>
          <w:tcPr>
            <w:tcW w:w="5760" w:type="dxa"/>
            <w:gridSpan w:val="2"/>
            <w:vMerge w:val="restart"/>
            <w:vAlign w:val="center"/>
          </w:tcPr>
          <w:p w14:paraId="0C0F710D" w14:textId="77777777" w:rsidR="000E3AA2" w:rsidRPr="00550717" w:rsidRDefault="000E3AA2" w:rsidP="00B86358">
            <w:pPr>
              <w:pStyle w:val="Heading9"/>
            </w:pPr>
            <w:r w:rsidRPr="00550717">
              <w:t>Directions</w:t>
            </w:r>
          </w:p>
        </w:tc>
      </w:tr>
      <w:tr w:rsidR="000E3AA2" w:rsidRPr="00550717" w14:paraId="5CD71296" w14:textId="7777777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tcPr>
          <w:p w14:paraId="49BFBB63" w14:textId="77777777" w:rsidR="000E3AA2" w:rsidRPr="00550717" w:rsidRDefault="000E3AA2" w:rsidP="00B86358">
            <w:pPr>
              <w:ind w:left="187" w:hanging="187"/>
              <w:rPr>
                <w:sz w:val="22"/>
              </w:rPr>
            </w:pPr>
          </w:p>
        </w:tc>
        <w:tc>
          <w:tcPr>
            <w:tcW w:w="1350" w:type="dxa"/>
          </w:tcPr>
          <w:p w14:paraId="5B84B162" w14:textId="77777777" w:rsidR="000E3AA2" w:rsidRPr="00550717" w:rsidRDefault="000E3AA2" w:rsidP="00B86358">
            <w:pPr>
              <w:jc w:val="center"/>
              <w:rPr>
                <w:b/>
                <w:bCs/>
              </w:rPr>
            </w:pPr>
            <w:r w:rsidRPr="00550717">
              <w:rPr>
                <w:b/>
                <w:bCs/>
              </w:rPr>
              <w:t>Weight</w:t>
            </w:r>
          </w:p>
        </w:tc>
        <w:tc>
          <w:tcPr>
            <w:tcW w:w="1350" w:type="dxa"/>
            <w:gridSpan w:val="2"/>
          </w:tcPr>
          <w:p w14:paraId="0C95F670" w14:textId="77777777" w:rsidR="000E3AA2" w:rsidRPr="00550717" w:rsidRDefault="000E3AA2" w:rsidP="00B86358">
            <w:pPr>
              <w:jc w:val="center"/>
              <w:rPr>
                <w:b/>
                <w:bCs/>
              </w:rPr>
            </w:pPr>
            <w:r w:rsidRPr="00550717">
              <w:rPr>
                <w:b/>
                <w:bCs/>
              </w:rPr>
              <w:t>Measure</w:t>
            </w:r>
          </w:p>
        </w:tc>
        <w:tc>
          <w:tcPr>
            <w:tcW w:w="1440" w:type="dxa"/>
          </w:tcPr>
          <w:p w14:paraId="701BE77F" w14:textId="77777777" w:rsidR="000E3AA2" w:rsidRPr="00550717" w:rsidRDefault="000E3AA2" w:rsidP="00B86358">
            <w:pPr>
              <w:jc w:val="center"/>
              <w:rPr>
                <w:b/>
                <w:bCs/>
              </w:rPr>
            </w:pPr>
            <w:r w:rsidRPr="00550717">
              <w:rPr>
                <w:b/>
                <w:bCs/>
              </w:rPr>
              <w:t>Weight</w:t>
            </w:r>
          </w:p>
        </w:tc>
        <w:tc>
          <w:tcPr>
            <w:tcW w:w="1440" w:type="dxa"/>
          </w:tcPr>
          <w:p w14:paraId="798CF7E8" w14:textId="77777777" w:rsidR="000E3AA2" w:rsidRPr="00550717" w:rsidRDefault="000E3AA2" w:rsidP="00B86358">
            <w:pPr>
              <w:jc w:val="center"/>
              <w:rPr>
                <w:b/>
                <w:bCs/>
              </w:rPr>
            </w:pPr>
            <w:r w:rsidRPr="00550717">
              <w:rPr>
                <w:b/>
                <w:bCs/>
              </w:rPr>
              <w:t>Measure</w:t>
            </w:r>
          </w:p>
        </w:tc>
        <w:tc>
          <w:tcPr>
            <w:tcW w:w="5760" w:type="dxa"/>
            <w:gridSpan w:val="2"/>
            <w:vMerge/>
          </w:tcPr>
          <w:p w14:paraId="300F7A64" w14:textId="77777777" w:rsidR="000E3AA2" w:rsidRPr="00550717" w:rsidRDefault="000E3AA2" w:rsidP="00B86358">
            <w:pPr>
              <w:tabs>
                <w:tab w:val="left" w:pos="266"/>
              </w:tabs>
              <w:ind w:left="360"/>
              <w:rPr>
                <w:sz w:val="22"/>
              </w:rPr>
            </w:pPr>
          </w:p>
        </w:tc>
      </w:tr>
      <w:tr w:rsidR="000E3AA2" w:rsidRPr="00550717" w14:paraId="35BDCBAE" w14:textId="77777777" w:rsidTr="00935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37"/>
        </w:trPr>
        <w:tc>
          <w:tcPr>
            <w:tcW w:w="2988" w:type="dxa"/>
          </w:tcPr>
          <w:p w14:paraId="41F0F08A" w14:textId="77777777" w:rsidR="000E3AA2" w:rsidRDefault="000E3AA2" w:rsidP="00B86358">
            <w:pPr>
              <w:rPr>
                <w:sz w:val="22"/>
              </w:rPr>
            </w:pPr>
            <w:r>
              <w:rPr>
                <w:sz w:val="22"/>
              </w:rPr>
              <w:t>Onions, yellow, AP</w:t>
            </w:r>
          </w:p>
          <w:p w14:paraId="5348B520" w14:textId="77777777" w:rsidR="000E3AA2" w:rsidRDefault="000E3AA2" w:rsidP="00B86358">
            <w:pPr>
              <w:rPr>
                <w:sz w:val="22"/>
              </w:rPr>
            </w:pPr>
            <w:r>
              <w:rPr>
                <w:sz w:val="22"/>
              </w:rPr>
              <w:t>Garlic, fresh, minced</w:t>
            </w:r>
          </w:p>
          <w:p w14:paraId="2759620C" w14:textId="77777777" w:rsidR="000E3AA2" w:rsidRDefault="000E3AA2" w:rsidP="00B86358">
            <w:pPr>
              <w:rPr>
                <w:sz w:val="22"/>
              </w:rPr>
            </w:pPr>
            <w:r>
              <w:rPr>
                <w:sz w:val="22"/>
              </w:rPr>
              <w:t>Chicken, cooked, diced</w:t>
            </w:r>
          </w:p>
          <w:p w14:paraId="2B131C89" w14:textId="77777777" w:rsidR="000E3AA2" w:rsidRDefault="00557664" w:rsidP="00557664">
            <w:pPr>
              <w:ind w:left="180" w:hanging="180"/>
              <w:rPr>
                <w:sz w:val="22"/>
              </w:rPr>
            </w:pPr>
            <w:r>
              <w:rPr>
                <w:sz w:val="22"/>
              </w:rPr>
              <w:t>Great Northern B</w:t>
            </w:r>
            <w:r w:rsidR="000E3AA2">
              <w:rPr>
                <w:sz w:val="22"/>
              </w:rPr>
              <w:t>eans, canned, low sodium, undrained</w:t>
            </w:r>
          </w:p>
          <w:p w14:paraId="173A73C3" w14:textId="77777777" w:rsidR="000E3AA2" w:rsidRDefault="000E3AA2" w:rsidP="00B86358">
            <w:pPr>
              <w:rPr>
                <w:sz w:val="22"/>
              </w:rPr>
            </w:pPr>
            <w:r>
              <w:rPr>
                <w:sz w:val="22"/>
              </w:rPr>
              <w:t>Water</w:t>
            </w:r>
          </w:p>
          <w:p w14:paraId="3877B7F6" w14:textId="77777777" w:rsidR="000E3AA2" w:rsidRDefault="00557664" w:rsidP="00B86358">
            <w:pPr>
              <w:rPr>
                <w:sz w:val="22"/>
              </w:rPr>
            </w:pPr>
            <w:r>
              <w:rPr>
                <w:sz w:val="22"/>
              </w:rPr>
              <w:t>Chicken B</w:t>
            </w:r>
            <w:r w:rsidR="000E3AA2">
              <w:rPr>
                <w:sz w:val="22"/>
              </w:rPr>
              <w:t>ase, low sodium</w:t>
            </w:r>
          </w:p>
          <w:p w14:paraId="63D93414" w14:textId="77777777" w:rsidR="000E3AA2" w:rsidRDefault="00557664" w:rsidP="00B86358">
            <w:pPr>
              <w:rPr>
                <w:sz w:val="22"/>
              </w:rPr>
            </w:pPr>
            <w:r>
              <w:rPr>
                <w:sz w:val="22"/>
              </w:rPr>
              <w:t>White P</w:t>
            </w:r>
            <w:r w:rsidR="000E3AA2">
              <w:rPr>
                <w:sz w:val="22"/>
              </w:rPr>
              <w:t>epper</w:t>
            </w:r>
          </w:p>
          <w:p w14:paraId="1EAFC9B2" w14:textId="77777777" w:rsidR="000E3AA2" w:rsidRPr="00550717" w:rsidRDefault="000E3AA2" w:rsidP="00B86358">
            <w:pPr>
              <w:rPr>
                <w:sz w:val="22"/>
              </w:rPr>
            </w:pPr>
            <w:r>
              <w:rPr>
                <w:sz w:val="22"/>
              </w:rPr>
              <w:t>Cumin, ground</w:t>
            </w:r>
          </w:p>
        </w:tc>
        <w:tc>
          <w:tcPr>
            <w:tcW w:w="1350" w:type="dxa"/>
          </w:tcPr>
          <w:p w14:paraId="58D970C1" w14:textId="77777777" w:rsidR="000E3AA2" w:rsidRDefault="000E3AA2" w:rsidP="00B86358">
            <w:pPr>
              <w:jc w:val="center"/>
              <w:rPr>
                <w:sz w:val="22"/>
              </w:rPr>
            </w:pPr>
            <w:r>
              <w:rPr>
                <w:sz w:val="22"/>
              </w:rPr>
              <w:t>3 lb 8 oz</w:t>
            </w:r>
          </w:p>
          <w:p w14:paraId="28C773B5" w14:textId="77777777" w:rsidR="000E3AA2" w:rsidRDefault="000E3AA2" w:rsidP="00B86358">
            <w:pPr>
              <w:jc w:val="center"/>
              <w:rPr>
                <w:sz w:val="22"/>
              </w:rPr>
            </w:pPr>
            <w:r>
              <w:rPr>
                <w:sz w:val="22"/>
              </w:rPr>
              <w:t>5 oz</w:t>
            </w:r>
          </w:p>
          <w:p w14:paraId="06AEA732" w14:textId="77777777" w:rsidR="000E3AA2" w:rsidRDefault="000E3AA2" w:rsidP="00B86358">
            <w:pPr>
              <w:jc w:val="center"/>
              <w:rPr>
                <w:sz w:val="22"/>
              </w:rPr>
            </w:pPr>
            <w:r>
              <w:rPr>
                <w:sz w:val="22"/>
              </w:rPr>
              <w:t>10 lb</w:t>
            </w:r>
          </w:p>
          <w:p w14:paraId="7550E4BB" w14:textId="77777777" w:rsidR="000E3AA2" w:rsidRDefault="000E3AA2" w:rsidP="00B86358">
            <w:pPr>
              <w:jc w:val="center"/>
              <w:rPr>
                <w:sz w:val="22"/>
              </w:rPr>
            </w:pPr>
          </w:p>
          <w:p w14:paraId="3B63C349" w14:textId="77777777" w:rsidR="000E3AA2" w:rsidRDefault="000E3AA2" w:rsidP="00B86358">
            <w:pPr>
              <w:jc w:val="center"/>
              <w:rPr>
                <w:sz w:val="22"/>
              </w:rPr>
            </w:pPr>
          </w:p>
          <w:p w14:paraId="7D4789FA" w14:textId="77777777" w:rsidR="000E3AA2" w:rsidRDefault="000E3AA2" w:rsidP="00B86358">
            <w:pPr>
              <w:jc w:val="center"/>
              <w:rPr>
                <w:sz w:val="22"/>
              </w:rPr>
            </w:pPr>
          </w:p>
          <w:p w14:paraId="3C854072" w14:textId="77777777" w:rsidR="000E3AA2" w:rsidRDefault="000E3AA2" w:rsidP="00B86358">
            <w:pPr>
              <w:jc w:val="center"/>
              <w:rPr>
                <w:sz w:val="22"/>
              </w:rPr>
            </w:pPr>
            <w:r>
              <w:rPr>
                <w:sz w:val="22"/>
              </w:rPr>
              <w:t>17 oz</w:t>
            </w:r>
          </w:p>
          <w:p w14:paraId="5F061C5F" w14:textId="77777777" w:rsidR="000E3AA2" w:rsidRDefault="00C95CE2" w:rsidP="00B86358">
            <w:pPr>
              <w:jc w:val="center"/>
              <w:rPr>
                <w:sz w:val="22"/>
              </w:rPr>
            </w:pPr>
            <w:r>
              <w:rPr>
                <w:sz w:val="22"/>
              </w:rPr>
              <w:t>4</w:t>
            </w:r>
            <w:r w:rsidR="000E3AA2">
              <w:rPr>
                <w:sz w:val="22"/>
              </w:rPr>
              <w:t xml:space="preserve"> oz</w:t>
            </w:r>
          </w:p>
          <w:p w14:paraId="087B42E1" w14:textId="77777777" w:rsidR="000E3AA2" w:rsidRDefault="000E3AA2" w:rsidP="00B86358">
            <w:pPr>
              <w:jc w:val="center"/>
              <w:rPr>
                <w:sz w:val="22"/>
              </w:rPr>
            </w:pPr>
            <w:r>
              <w:rPr>
                <w:sz w:val="22"/>
              </w:rPr>
              <w:t>2 oz</w:t>
            </w:r>
          </w:p>
          <w:p w14:paraId="7BC16775" w14:textId="77777777" w:rsidR="000E3AA2" w:rsidRPr="00550717" w:rsidRDefault="000E3AA2" w:rsidP="00B86358">
            <w:pPr>
              <w:jc w:val="center"/>
              <w:rPr>
                <w:sz w:val="22"/>
              </w:rPr>
            </w:pPr>
          </w:p>
        </w:tc>
        <w:tc>
          <w:tcPr>
            <w:tcW w:w="1350" w:type="dxa"/>
            <w:gridSpan w:val="2"/>
          </w:tcPr>
          <w:p w14:paraId="45AAFCC6" w14:textId="77777777" w:rsidR="000E3AA2" w:rsidRDefault="000E3AA2" w:rsidP="00B86358">
            <w:pPr>
              <w:jc w:val="center"/>
              <w:rPr>
                <w:sz w:val="22"/>
              </w:rPr>
            </w:pPr>
          </w:p>
          <w:p w14:paraId="4BB008C7" w14:textId="77777777" w:rsidR="000E3AA2" w:rsidRDefault="000E3AA2" w:rsidP="00B86358">
            <w:pPr>
              <w:jc w:val="center"/>
              <w:rPr>
                <w:sz w:val="22"/>
              </w:rPr>
            </w:pPr>
          </w:p>
          <w:p w14:paraId="3B4D93C2" w14:textId="77777777" w:rsidR="000E3AA2" w:rsidRDefault="000E3AA2" w:rsidP="00B86358">
            <w:pPr>
              <w:jc w:val="center"/>
              <w:rPr>
                <w:sz w:val="22"/>
              </w:rPr>
            </w:pPr>
          </w:p>
          <w:p w14:paraId="2A2A4EAC" w14:textId="77777777" w:rsidR="001F5127" w:rsidRDefault="001F5127" w:rsidP="001F5127">
            <w:pPr>
              <w:jc w:val="center"/>
              <w:rPr>
                <w:sz w:val="22"/>
              </w:rPr>
            </w:pPr>
            <w:r>
              <w:rPr>
                <w:sz w:val="22"/>
              </w:rPr>
              <w:t>3</w:t>
            </w:r>
            <w:r w:rsidR="00886977">
              <w:rPr>
                <w:sz w:val="22"/>
              </w:rPr>
              <w:t xml:space="preserve"> ¼ #10 cans</w:t>
            </w:r>
          </w:p>
          <w:p w14:paraId="3418E41E" w14:textId="77777777" w:rsidR="000E3AA2" w:rsidRDefault="000E3AA2" w:rsidP="00B86358">
            <w:pPr>
              <w:jc w:val="center"/>
              <w:rPr>
                <w:sz w:val="22"/>
              </w:rPr>
            </w:pPr>
          </w:p>
          <w:p w14:paraId="39F41F40" w14:textId="77777777" w:rsidR="000E3AA2" w:rsidRDefault="000E3AA2" w:rsidP="00B86358">
            <w:pPr>
              <w:jc w:val="center"/>
              <w:rPr>
                <w:sz w:val="22"/>
              </w:rPr>
            </w:pPr>
          </w:p>
          <w:p w14:paraId="655FB79C" w14:textId="77777777" w:rsidR="000E3AA2" w:rsidRDefault="000E3AA2" w:rsidP="00B86358">
            <w:pPr>
              <w:jc w:val="center"/>
              <w:rPr>
                <w:sz w:val="22"/>
              </w:rPr>
            </w:pPr>
          </w:p>
          <w:p w14:paraId="2413C1F3" w14:textId="77777777" w:rsidR="000E3AA2" w:rsidRDefault="000E3AA2" w:rsidP="00B86358">
            <w:pPr>
              <w:jc w:val="center"/>
              <w:rPr>
                <w:sz w:val="22"/>
              </w:rPr>
            </w:pPr>
          </w:p>
          <w:p w14:paraId="25045ECC" w14:textId="77777777" w:rsidR="000E3AA2" w:rsidRPr="00550717" w:rsidRDefault="000E3AA2" w:rsidP="00B86358">
            <w:pPr>
              <w:jc w:val="center"/>
              <w:rPr>
                <w:sz w:val="22"/>
              </w:rPr>
            </w:pPr>
            <w:r>
              <w:rPr>
                <w:sz w:val="22"/>
              </w:rPr>
              <w:t>3 Tbsp</w:t>
            </w:r>
          </w:p>
        </w:tc>
        <w:tc>
          <w:tcPr>
            <w:tcW w:w="1440" w:type="dxa"/>
          </w:tcPr>
          <w:p w14:paraId="33B57195" w14:textId="77777777" w:rsidR="000E3AA2" w:rsidRPr="00550717" w:rsidRDefault="000E3AA2" w:rsidP="00B86358">
            <w:pPr>
              <w:jc w:val="center"/>
              <w:rPr>
                <w:sz w:val="22"/>
              </w:rPr>
            </w:pPr>
          </w:p>
        </w:tc>
        <w:tc>
          <w:tcPr>
            <w:tcW w:w="1440" w:type="dxa"/>
          </w:tcPr>
          <w:p w14:paraId="52D320D1" w14:textId="77777777" w:rsidR="000E3AA2" w:rsidRPr="00550717" w:rsidRDefault="000E3AA2" w:rsidP="00B86358">
            <w:pPr>
              <w:jc w:val="center"/>
              <w:rPr>
                <w:sz w:val="22"/>
              </w:rPr>
            </w:pPr>
          </w:p>
        </w:tc>
        <w:tc>
          <w:tcPr>
            <w:tcW w:w="5760" w:type="dxa"/>
            <w:gridSpan w:val="2"/>
          </w:tcPr>
          <w:p w14:paraId="089EDAE7" w14:textId="77777777" w:rsidR="000E3AA2" w:rsidRDefault="000E3AA2" w:rsidP="004162E2">
            <w:pPr>
              <w:numPr>
                <w:ilvl w:val="0"/>
                <w:numId w:val="71"/>
              </w:numPr>
              <w:rPr>
                <w:sz w:val="22"/>
                <w:szCs w:val="22"/>
              </w:rPr>
            </w:pPr>
            <w:r>
              <w:rPr>
                <w:sz w:val="22"/>
                <w:szCs w:val="22"/>
              </w:rPr>
              <w:t>In a steam jacketed kettle, combine chopped onions, garlic, chicken, beans with liquid, water, chicken base, white pepper, and ground cumin.</w:t>
            </w:r>
          </w:p>
          <w:p w14:paraId="514095C0" w14:textId="77777777" w:rsidR="000E3AA2" w:rsidRPr="00C53ABE" w:rsidRDefault="000E3AA2" w:rsidP="004162E2">
            <w:pPr>
              <w:numPr>
                <w:ilvl w:val="0"/>
                <w:numId w:val="71"/>
              </w:numPr>
              <w:rPr>
                <w:sz w:val="22"/>
                <w:szCs w:val="22"/>
              </w:rPr>
            </w:pPr>
            <w:r>
              <w:rPr>
                <w:sz w:val="22"/>
                <w:szCs w:val="22"/>
              </w:rPr>
              <w:t>Simmer for 10 minutes to blend flavors, stirring occasionally.</w:t>
            </w:r>
          </w:p>
        </w:tc>
      </w:tr>
      <w:tr w:rsidR="000E3AA2" w:rsidRPr="00550717" w14:paraId="3D19EC50" w14:textId="77777777" w:rsidTr="00935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51"/>
        </w:trPr>
        <w:tc>
          <w:tcPr>
            <w:tcW w:w="2988" w:type="dxa"/>
          </w:tcPr>
          <w:p w14:paraId="4D3B9F63" w14:textId="77777777" w:rsidR="000E3AA2" w:rsidRDefault="00557664" w:rsidP="00557664">
            <w:pPr>
              <w:ind w:left="180" w:hanging="180"/>
              <w:rPr>
                <w:sz w:val="22"/>
              </w:rPr>
            </w:pPr>
            <w:r>
              <w:rPr>
                <w:sz w:val="22"/>
              </w:rPr>
              <w:t>Green Chili P</w:t>
            </w:r>
            <w:r w:rsidR="000E3AA2">
              <w:rPr>
                <w:sz w:val="22"/>
              </w:rPr>
              <w:t>eppers, canned, diced</w:t>
            </w:r>
          </w:p>
          <w:p w14:paraId="035E7641" w14:textId="77777777" w:rsidR="000E3AA2" w:rsidRDefault="00557664" w:rsidP="00557664">
            <w:pPr>
              <w:ind w:left="180" w:hanging="180"/>
              <w:rPr>
                <w:sz w:val="22"/>
              </w:rPr>
            </w:pPr>
            <w:r>
              <w:rPr>
                <w:sz w:val="22"/>
              </w:rPr>
              <w:t>Chicken S</w:t>
            </w:r>
            <w:r w:rsidR="000E3AA2">
              <w:rPr>
                <w:sz w:val="22"/>
              </w:rPr>
              <w:t>tock, prepared from low-sodium base</w:t>
            </w:r>
          </w:p>
        </w:tc>
        <w:tc>
          <w:tcPr>
            <w:tcW w:w="1350" w:type="dxa"/>
          </w:tcPr>
          <w:p w14:paraId="59EB548F" w14:textId="77777777" w:rsidR="000E3AA2" w:rsidRDefault="000E3AA2" w:rsidP="00B86358">
            <w:pPr>
              <w:jc w:val="center"/>
              <w:rPr>
                <w:sz w:val="22"/>
              </w:rPr>
            </w:pPr>
            <w:r>
              <w:rPr>
                <w:sz w:val="22"/>
              </w:rPr>
              <w:t>15 oz</w:t>
            </w:r>
          </w:p>
          <w:p w14:paraId="3417CD96" w14:textId="77777777" w:rsidR="000E3AA2" w:rsidRDefault="000E3AA2" w:rsidP="00B86358">
            <w:pPr>
              <w:jc w:val="center"/>
              <w:rPr>
                <w:sz w:val="22"/>
              </w:rPr>
            </w:pPr>
          </w:p>
          <w:p w14:paraId="1036D2F4" w14:textId="77777777" w:rsidR="000E3AA2" w:rsidRPr="00550717" w:rsidRDefault="006D540A" w:rsidP="006D540A">
            <w:pPr>
              <w:jc w:val="center"/>
              <w:rPr>
                <w:sz w:val="22"/>
              </w:rPr>
            </w:pPr>
            <w:r>
              <w:rPr>
                <w:sz w:val="22"/>
              </w:rPr>
              <w:t xml:space="preserve"> </w:t>
            </w:r>
          </w:p>
        </w:tc>
        <w:tc>
          <w:tcPr>
            <w:tcW w:w="1350" w:type="dxa"/>
            <w:gridSpan w:val="2"/>
          </w:tcPr>
          <w:p w14:paraId="22479DDA" w14:textId="77777777" w:rsidR="000E3AA2" w:rsidRDefault="000E3AA2" w:rsidP="00B86358">
            <w:pPr>
              <w:jc w:val="center"/>
              <w:rPr>
                <w:sz w:val="22"/>
              </w:rPr>
            </w:pPr>
          </w:p>
          <w:p w14:paraId="307F8B6A" w14:textId="77777777" w:rsidR="006D540A" w:rsidRDefault="006D540A" w:rsidP="00B86358">
            <w:pPr>
              <w:jc w:val="center"/>
              <w:rPr>
                <w:sz w:val="22"/>
              </w:rPr>
            </w:pPr>
          </w:p>
          <w:p w14:paraId="28142578" w14:textId="77777777" w:rsidR="006D540A" w:rsidRDefault="006D540A" w:rsidP="00B86358">
            <w:pPr>
              <w:jc w:val="center"/>
              <w:rPr>
                <w:sz w:val="22"/>
              </w:rPr>
            </w:pPr>
            <w:r>
              <w:rPr>
                <w:sz w:val="22"/>
              </w:rPr>
              <w:t>1 gal + 2 qt + 1 cup</w:t>
            </w:r>
          </w:p>
          <w:p w14:paraId="27EE3CC5" w14:textId="77777777" w:rsidR="006D540A" w:rsidRPr="00550717" w:rsidRDefault="006D540A" w:rsidP="00B86358">
            <w:pPr>
              <w:jc w:val="center"/>
              <w:rPr>
                <w:sz w:val="22"/>
              </w:rPr>
            </w:pPr>
            <w:r w:rsidRPr="006D540A">
              <w:rPr>
                <w:sz w:val="20"/>
              </w:rPr>
              <w:t>(</w:t>
            </w:r>
            <w:r>
              <w:rPr>
                <w:sz w:val="20"/>
              </w:rPr>
              <w:t xml:space="preserve">as </w:t>
            </w:r>
            <w:r w:rsidRPr="006D540A">
              <w:rPr>
                <w:i/>
                <w:sz w:val="20"/>
              </w:rPr>
              <w:t>prepared)</w:t>
            </w:r>
          </w:p>
        </w:tc>
        <w:tc>
          <w:tcPr>
            <w:tcW w:w="1440" w:type="dxa"/>
          </w:tcPr>
          <w:p w14:paraId="799E12AD" w14:textId="77777777" w:rsidR="000E3AA2" w:rsidRPr="00550717" w:rsidRDefault="000E3AA2" w:rsidP="00B86358">
            <w:pPr>
              <w:jc w:val="center"/>
              <w:rPr>
                <w:sz w:val="22"/>
              </w:rPr>
            </w:pPr>
          </w:p>
        </w:tc>
        <w:tc>
          <w:tcPr>
            <w:tcW w:w="1440" w:type="dxa"/>
          </w:tcPr>
          <w:p w14:paraId="403F7122" w14:textId="77777777" w:rsidR="000E3AA2" w:rsidRPr="00550717" w:rsidRDefault="000E3AA2" w:rsidP="00B86358">
            <w:pPr>
              <w:jc w:val="center"/>
              <w:rPr>
                <w:sz w:val="22"/>
              </w:rPr>
            </w:pPr>
          </w:p>
        </w:tc>
        <w:tc>
          <w:tcPr>
            <w:tcW w:w="5760" w:type="dxa"/>
            <w:gridSpan w:val="2"/>
          </w:tcPr>
          <w:p w14:paraId="5CE3E99C" w14:textId="77777777" w:rsidR="000E3AA2" w:rsidRDefault="000E3AA2" w:rsidP="004162E2">
            <w:pPr>
              <w:numPr>
                <w:ilvl w:val="0"/>
                <w:numId w:val="71"/>
              </w:numPr>
              <w:rPr>
                <w:sz w:val="22"/>
                <w:szCs w:val="22"/>
              </w:rPr>
            </w:pPr>
            <w:r>
              <w:rPr>
                <w:sz w:val="22"/>
                <w:szCs w:val="22"/>
              </w:rPr>
              <w:t>Add green chili peppers.</w:t>
            </w:r>
          </w:p>
          <w:p w14:paraId="2E85F1B8" w14:textId="77777777" w:rsidR="000E3AA2" w:rsidRDefault="000E3AA2" w:rsidP="004162E2">
            <w:pPr>
              <w:numPr>
                <w:ilvl w:val="0"/>
                <w:numId w:val="71"/>
              </w:numPr>
              <w:rPr>
                <w:sz w:val="22"/>
                <w:szCs w:val="22"/>
              </w:rPr>
            </w:pPr>
            <w:r>
              <w:rPr>
                <w:sz w:val="22"/>
                <w:szCs w:val="22"/>
              </w:rPr>
              <w:t>Add prepared chicken stock and simmer for 10 minutes. Final product should be 4 gal + 2 ¾ qt. Adjust with extra chicken stock if needed.</w:t>
            </w:r>
          </w:p>
          <w:p w14:paraId="6396F6D5" w14:textId="77777777" w:rsidR="000E3AA2" w:rsidRDefault="000E3AA2" w:rsidP="00B86358">
            <w:pPr>
              <w:ind w:left="360"/>
              <w:rPr>
                <w:b/>
                <w:sz w:val="22"/>
                <w:szCs w:val="22"/>
              </w:rPr>
            </w:pPr>
            <w:r>
              <w:rPr>
                <w:b/>
                <w:sz w:val="22"/>
                <w:szCs w:val="22"/>
              </w:rPr>
              <w:t>CCP: Heat to 165</w:t>
            </w:r>
            <w:r w:rsidR="00935F4C" w:rsidRPr="00550717">
              <w:rPr>
                <w:rFonts w:cs="Arial"/>
                <w:b/>
                <w:sz w:val="22"/>
                <w:szCs w:val="22"/>
              </w:rPr>
              <w:t>°</w:t>
            </w:r>
            <w:r w:rsidRPr="00550717">
              <w:rPr>
                <w:b/>
                <w:sz w:val="22"/>
                <w:szCs w:val="22"/>
              </w:rPr>
              <w:t>F</w:t>
            </w:r>
            <w:r>
              <w:rPr>
                <w:b/>
                <w:sz w:val="22"/>
                <w:szCs w:val="22"/>
              </w:rPr>
              <w:t xml:space="preserve"> or higher for 15 seconds.</w:t>
            </w:r>
          </w:p>
          <w:p w14:paraId="31884529" w14:textId="77777777" w:rsidR="000E3AA2" w:rsidRDefault="000E3AA2" w:rsidP="004162E2">
            <w:pPr>
              <w:numPr>
                <w:ilvl w:val="0"/>
                <w:numId w:val="71"/>
              </w:numPr>
              <w:rPr>
                <w:sz w:val="22"/>
                <w:szCs w:val="22"/>
              </w:rPr>
            </w:pPr>
            <w:r w:rsidRPr="002B21E4">
              <w:rPr>
                <w:sz w:val="22"/>
                <w:szCs w:val="22"/>
              </w:rPr>
              <w:t>Pour into serving pans.</w:t>
            </w:r>
            <w:r>
              <w:rPr>
                <w:sz w:val="22"/>
                <w:szCs w:val="22"/>
              </w:rPr>
              <w:t xml:space="preserve"> Portion with 6 oz ladle (K-8) or 8 oz ladle (9-12). </w:t>
            </w:r>
          </w:p>
          <w:p w14:paraId="53D2126E" w14:textId="77777777" w:rsidR="000E3AA2" w:rsidRPr="002B21E4" w:rsidRDefault="000E3AA2" w:rsidP="00B86358">
            <w:pPr>
              <w:ind w:left="342"/>
              <w:rPr>
                <w:b/>
                <w:sz w:val="22"/>
                <w:szCs w:val="22"/>
              </w:rPr>
            </w:pPr>
            <w:r>
              <w:rPr>
                <w:b/>
                <w:sz w:val="22"/>
                <w:szCs w:val="22"/>
              </w:rPr>
              <w:t>CCP: Hold for hot service at 135</w:t>
            </w:r>
            <w:r w:rsidR="00935F4C" w:rsidRPr="00550717">
              <w:rPr>
                <w:rFonts w:cs="Arial"/>
                <w:b/>
                <w:sz w:val="22"/>
                <w:szCs w:val="22"/>
              </w:rPr>
              <w:t>°</w:t>
            </w:r>
            <w:r w:rsidRPr="00550717">
              <w:rPr>
                <w:b/>
                <w:sz w:val="22"/>
                <w:szCs w:val="22"/>
              </w:rPr>
              <w:t>F</w:t>
            </w:r>
            <w:r>
              <w:rPr>
                <w:b/>
                <w:sz w:val="22"/>
                <w:szCs w:val="22"/>
              </w:rPr>
              <w:t xml:space="preserve"> or higher.</w:t>
            </w:r>
          </w:p>
        </w:tc>
      </w:tr>
      <w:tr w:rsidR="000E3AA2" w:rsidRPr="00550717" w14:paraId="68666E29" w14:textId="77777777" w:rsidTr="00935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2988" w:type="dxa"/>
          </w:tcPr>
          <w:p w14:paraId="268B978D" w14:textId="77777777" w:rsidR="000E3AA2" w:rsidRDefault="00D50EBA" w:rsidP="00557664">
            <w:pPr>
              <w:ind w:left="180" w:hanging="180"/>
              <w:rPr>
                <w:sz w:val="22"/>
              </w:rPr>
            </w:pPr>
            <w:r>
              <w:rPr>
                <w:sz w:val="22"/>
              </w:rPr>
              <w:t>Mozzarella C</w:t>
            </w:r>
            <w:r w:rsidR="000E3AA2">
              <w:rPr>
                <w:sz w:val="22"/>
              </w:rPr>
              <w:t>heese, part skim, shredded</w:t>
            </w:r>
          </w:p>
        </w:tc>
        <w:tc>
          <w:tcPr>
            <w:tcW w:w="1350" w:type="dxa"/>
          </w:tcPr>
          <w:p w14:paraId="5441B192" w14:textId="77777777" w:rsidR="000E3AA2" w:rsidRDefault="006D540A" w:rsidP="00B86358">
            <w:pPr>
              <w:jc w:val="center"/>
              <w:rPr>
                <w:sz w:val="22"/>
              </w:rPr>
            </w:pPr>
            <w:r>
              <w:rPr>
                <w:sz w:val="22"/>
              </w:rPr>
              <w:t>3 lb 2 oz</w:t>
            </w:r>
          </w:p>
        </w:tc>
        <w:tc>
          <w:tcPr>
            <w:tcW w:w="1350" w:type="dxa"/>
            <w:gridSpan w:val="2"/>
          </w:tcPr>
          <w:p w14:paraId="77461477" w14:textId="77777777" w:rsidR="000E3AA2" w:rsidRPr="00550717" w:rsidRDefault="000E3AA2" w:rsidP="00B86358">
            <w:pPr>
              <w:jc w:val="center"/>
              <w:rPr>
                <w:sz w:val="22"/>
              </w:rPr>
            </w:pPr>
          </w:p>
        </w:tc>
        <w:tc>
          <w:tcPr>
            <w:tcW w:w="1440" w:type="dxa"/>
          </w:tcPr>
          <w:p w14:paraId="568BFEAF" w14:textId="77777777" w:rsidR="000E3AA2" w:rsidRPr="00550717" w:rsidRDefault="000E3AA2" w:rsidP="00B86358">
            <w:pPr>
              <w:jc w:val="center"/>
              <w:rPr>
                <w:sz w:val="22"/>
              </w:rPr>
            </w:pPr>
          </w:p>
        </w:tc>
        <w:tc>
          <w:tcPr>
            <w:tcW w:w="1440" w:type="dxa"/>
          </w:tcPr>
          <w:p w14:paraId="53B65750" w14:textId="77777777" w:rsidR="000E3AA2" w:rsidRPr="00550717" w:rsidRDefault="000E3AA2" w:rsidP="00B86358">
            <w:pPr>
              <w:jc w:val="center"/>
              <w:rPr>
                <w:sz w:val="22"/>
              </w:rPr>
            </w:pPr>
          </w:p>
        </w:tc>
        <w:tc>
          <w:tcPr>
            <w:tcW w:w="5760" w:type="dxa"/>
            <w:gridSpan w:val="2"/>
          </w:tcPr>
          <w:p w14:paraId="15408CCE" w14:textId="77777777" w:rsidR="000E3AA2" w:rsidRDefault="000E3AA2" w:rsidP="00C95CE2">
            <w:pPr>
              <w:numPr>
                <w:ilvl w:val="0"/>
                <w:numId w:val="71"/>
              </w:numPr>
              <w:rPr>
                <w:sz w:val="22"/>
                <w:szCs w:val="22"/>
              </w:rPr>
            </w:pPr>
            <w:r>
              <w:rPr>
                <w:sz w:val="22"/>
                <w:szCs w:val="22"/>
              </w:rPr>
              <w:t xml:space="preserve">Top chili with </w:t>
            </w:r>
            <w:r w:rsidR="006D540A">
              <w:rPr>
                <w:sz w:val="22"/>
                <w:szCs w:val="22"/>
              </w:rPr>
              <w:t>0.</w:t>
            </w:r>
            <w:r w:rsidR="00C95CE2">
              <w:rPr>
                <w:sz w:val="22"/>
                <w:szCs w:val="22"/>
              </w:rPr>
              <w:t>5</w:t>
            </w:r>
            <w:r>
              <w:rPr>
                <w:sz w:val="22"/>
                <w:szCs w:val="22"/>
              </w:rPr>
              <w:t xml:space="preserve"> oz mozzarella cheese</w:t>
            </w:r>
            <w:r w:rsidR="006D540A">
              <w:rPr>
                <w:sz w:val="22"/>
                <w:szCs w:val="22"/>
              </w:rPr>
              <w:t xml:space="preserve"> at time of service</w:t>
            </w:r>
            <w:r>
              <w:rPr>
                <w:sz w:val="22"/>
                <w:szCs w:val="22"/>
              </w:rPr>
              <w:t>.</w:t>
            </w:r>
          </w:p>
        </w:tc>
      </w:tr>
    </w:tbl>
    <w:p w14:paraId="3C9D04FE" w14:textId="77777777" w:rsidR="004162E2" w:rsidRPr="004162E2" w:rsidRDefault="004162E2" w:rsidP="004162E2">
      <w:pPr>
        <w:rPr>
          <w:vanish/>
        </w:rPr>
      </w:pPr>
    </w:p>
    <w:tbl>
      <w:tblPr>
        <w:tblpPr w:leftFromText="180" w:rightFromText="180" w:vertAnchor="text" w:horzAnchor="margin"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080"/>
        <w:gridCol w:w="5663"/>
      </w:tblGrid>
      <w:tr w:rsidR="00935F4C" w:rsidRPr="00550717" w14:paraId="76CC0EFE" w14:textId="77777777" w:rsidTr="00935F4C">
        <w:tc>
          <w:tcPr>
            <w:tcW w:w="4428" w:type="dxa"/>
          </w:tcPr>
          <w:p w14:paraId="6ED565E7" w14:textId="77777777" w:rsidR="00935F4C" w:rsidRPr="00550717" w:rsidRDefault="00935F4C" w:rsidP="00935F4C">
            <w:pPr>
              <w:rPr>
                <w:b/>
              </w:rPr>
            </w:pPr>
            <w:r w:rsidRPr="00550717">
              <w:rPr>
                <w:b/>
              </w:rPr>
              <w:t>Serving Size</w:t>
            </w:r>
          </w:p>
        </w:tc>
        <w:tc>
          <w:tcPr>
            <w:tcW w:w="4140" w:type="dxa"/>
          </w:tcPr>
          <w:p w14:paraId="0BB342C3" w14:textId="77777777" w:rsidR="00935F4C" w:rsidRPr="00550717" w:rsidRDefault="00935F4C" w:rsidP="00935F4C">
            <w:pPr>
              <w:rPr>
                <w:b/>
              </w:rPr>
            </w:pPr>
            <w:r w:rsidRPr="00550717">
              <w:rPr>
                <w:b/>
              </w:rPr>
              <w:t>1 Serving Provides</w:t>
            </w:r>
          </w:p>
        </w:tc>
        <w:tc>
          <w:tcPr>
            <w:tcW w:w="5760" w:type="dxa"/>
          </w:tcPr>
          <w:p w14:paraId="7714DF6B" w14:textId="77777777" w:rsidR="00935F4C" w:rsidRPr="00550717" w:rsidRDefault="00935F4C" w:rsidP="00935F4C">
            <w:pPr>
              <w:rPr>
                <w:b/>
              </w:rPr>
            </w:pPr>
            <w:r w:rsidRPr="00550717">
              <w:rPr>
                <w:b/>
              </w:rPr>
              <w:t>Yield</w:t>
            </w:r>
          </w:p>
        </w:tc>
      </w:tr>
      <w:tr w:rsidR="00935F4C" w:rsidRPr="00550717" w14:paraId="513306A1" w14:textId="77777777" w:rsidTr="00935F4C">
        <w:tc>
          <w:tcPr>
            <w:tcW w:w="4428" w:type="dxa"/>
          </w:tcPr>
          <w:p w14:paraId="0D6821AF" w14:textId="77777777" w:rsidR="00935F4C" w:rsidRPr="00550717" w:rsidRDefault="00935F4C" w:rsidP="00935F4C">
            <w:pPr>
              <w:rPr>
                <w:sz w:val="22"/>
                <w:szCs w:val="22"/>
              </w:rPr>
            </w:pPr>
            <w:r>
              <w:rPr>
                <w:sz w:val="22"/>
                <w:szCs w:val="22"/>
              </w:rPr>
              <w:t>3/4 cup (6 oz spoodle)</w:t>
            </w:r>
          </w:p>
        </w:tc>
        <w:tc>
          <w:tcPr>
            <w:tcW w:w="4140" w:type="dxa"/>
          </w:tcPr>
          <w:p w14:paraId="6EE0F057" w14:textId="77777777" w:rsidR="00935F4C" w:rsidRDefault="006D540A" w:rsidP="00935F4C">
            <w:pPr>
              <w:rPr>
                <w:sz w:val="22"/>
                <w:szCs w:val="22"/>
              </w:rPr>
            </w:pPr>
            <w:r>
              <w:rPr>
                <w:sz w:val="22"/>
                <w:szCs w:val="22"/>
              </w:rPr>
              <w:t>2</w:t>
            </w:r>
            <w:r w:rsidR="00935F4C">
              <w:rPr>
                <w:sz w:val="22"/>
                <w:szCs w:val="22"/>
              </w:rPr>
              <w:t xml:space="preserve"> </w:t>
            </w:r>
            <w:r w:rsidR="00935F4C" w:rsidRPr="009F6C7F">
              <w:rPr>
                <w:sz w:val="22"/>
                <w:szCs w:val="22"/>
              </w:rPr>
              <w:t>oz eq</w:t>
            </w:r>
            <w:r w:rsidR="00935F4C">
              <w:rPr>
                <w:sz w:val="22"/>
                <w:szCs w:val="22"/>
              </w:rPr>
              <w:t xml:space="preserve">uivalent M/MA + </w:t>
            </w:r>
          </w:p>
          <w:p w14:paraId="46713B88" w14:textId="77777777" w:rsidR="00935F4C" w:rsidRPr="00550717" w:rsidRDefault="00935F4C" w:rsidP="00935F4C">
            <w:pPr>
              <w:rPr>
                <w:sz w:val="22"/>
                <w:szCs w:val="22"/>
              </w:rPr>
            </w:pPr>
            <w:r>
              <w:rPr>
                <w:sz w:val="22"/>
                <w:szCs w:val="22"/>
              </w:rPr>
              <w:t>0.25 cup vegetable, BP</w:t>
            </w:r>
          </w:p>
        </w:tc>
        <w:tc>
          <w:tcPr>
            <w:tcW w:w="5760" w:type="dxa"/>
          </w:tcPr>
          <w:p w14:paraId="0105A90D" w14:textId="77777777" w:rsidR="00935F4C" w:rsidRPr="008811BA" w:rsidRDefault="00935F4C" w:rsidP="00935F4C">
            <w:pPr>
              <w:rPr>
                <w:sz w:val="22"/>
                <w:szCs w:val="22"/>
              </w:rPr>
            </w:pPr>
            <w:r>
              <w:rPr>
                <w:sz w:val="22"/>
                <w:szCs w:val="22"/>
              </w:rPr>
              <w:t>K-8: 100 servings</w:t>
            </w:r>
          </w:p>
        </w:tc>
      </w:tr>
    </w:tbl>
    <w:p w14:paraId="2D921D17" w14:textId="77777777" w:rsidR="000E3AA2" w:rsidRPr="00550717" w:rsidRDefault="000E3AA2" w:rsidP="000E3AA2">
      <w:pPr>
        <w:rPr>
          <w:sz w:val="22"/>
          <w:szCs w:val="22"/>
        </w:rPr>
      </w:pPr>
      <w:r w:rsidRPr="00550717">
        <w:t xml:space="preserve">                                                                             </w:t>
      </w:r>
    </w:p>
    <w:p w14:paraId="5972CF0D" w14:textId="77777777" w:rsidR="00935F4C" w:rsidRPr="00935F4C" w:rsidRDefault="00935F4C" w:rsidP="000E3AA2">
      <w:pPr>
        <w:pStyle w:val="Heading4"/>
        <w:rPr>
          <w:sz w:val="24"/>
          <w:szCs w:val="24"/>
        </w:rPr>
      </w:pPr>
    </w:p>
    <w:p w14:paraId="247DFB71" w14:textId="77777777" w:rsidR="000E3AA2" w:rsidRPr="002A6E87" w:rsidRDefault="000E3AA2" w:rsidP="000E3AA2">
      <w:pPr>
        <w:pStyle w:val="Heading4"/>
      </w:pPr>
      <w:r w:rsidRPr="002A6E87">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50"/>
      </w:tblGrid>
      <w:tr w:rsidR="000E3AA2" w:rsidRPr="002A6E87" w14:paraId="71C56D72" w14:textId="77777777" w:rsidTr="00B86358">
        <w:tc>
          <w:tcPr>
            <w:tcW w:w="1638" w:type="dxa"/>
          </w:tcPr>
          <w:p w14:paraId="1023F01A" w14:textId="77777777" w:rsidR="000E3AA2" w:rsidRPr="002A6E87" w:rsidRDefault="000E3AA2" w:rsidP="00B86358">
            <w:pPr>
              <w:rPr>
                <w:sz w:val="22"/>
                <w:lang w:val="fr-FR"/>
              </w:rPr>
            </w:pPr>
            <w:r w:rsidRPr="002A6E87">
              <w:rPr>
                <w:sz w:val="22"/>
                <w:lang w:val="fr-FR"/>
              </w:rPr>
              <w:t>Calories</w:t>
            </w:r>
          </w:p>
        </w:tc>
        <w:tc>
          <w:tcPr>
            <w:tcW w:w="1350" w:type="dxa"/>
          </w:tcPr>
          <w:p w14:paraId="4DBEC4F3" w14:textId="77777777" w:rsidR="000E3AA2" w:rsidRPr="002A6E87" w:rsidRDefault="008B41FF" w:rsidP="001A76DF">
            <w:pPr>
              <w:jc w:val="right"/>
              <w:rPr>
                <w:sz w:val="22"/>
                <w:lang w:val="fr-FR"/>
              </w:rPr>
            </w:pPr>
            <w:r>
              <w:rPr>
                <w:sz w:val="22"/>
                <w:lang w:val="fr-FR"/>
              </w:rPr>
              <w:t>2</w:t>
            </w:r>
            <w:r w:rsidR="001A76DF">
              <w:rPr>
                <w:sz w:val="22"/>
                <w:lang w:val="fr-FR"/>
              </w:rPr>
              <w:t>40</w:t>
            </w:r>
          </w:p>
        </w:tc>
        <w:tc>
          <w:tcPr>
            <w:tcW w:w="1890" w:type="dxa"/>
          </w:tcPr>
          <w:p w14:paraId="2A967E43" w14:textId="77777777" w:rsidR="000E3AA2" w:rsidRPr="002A6E87" w:rsidRDefault="000E3AA2" w:rsidP="00B86358">
            <w:pPr>
              <w:rPr>
                <w:sz w:val="22"/>
                <w:lang w:val="fr-FR"/>
              </w:rPr>
            </w:pPr>
            <w:r w:rsidRPr="002A6E87">
              <w:rPr>
                <w:sz w:val="22"/>
                <w:lang w:val="fr-FR"/>
              </w:rPr>
              <w:t>Vitamin A</w:t>
            </w:r>
          </w:p>
        </w:tc>
        <w:tc>
          <w:tcPr>
            <w:tcW w:w="1170" w:type="dxa"/>
          </w:tcPr>
          <w:p w14:paraId="6A769DF7" w14:textId="77777777" w:rsidR="000E3AA2" w:rsidRPr="002A6E87" w:rsidRDefault="001A76DF" w:rsidP="00B86358">
            <w:pPr>
              <w:jc w:val="right"/>
              <w:rPr>
                <w:sz w:val="22"/>
                <w:lang w:val="fr-FR"/>
              </w:rPr>
            </w:pPr>
            <w:r>
              <w:rPr>
                <w:sz w:val="22"/>
                <w:lang w:val="fr-FR"/>
              </w:rPr>
              <w:t>108.1</w:t>
            </w:r>
            <w:r w:rsidR="000E3AA2" w:rsidRPr="002A6E87">
              <w:rPr>
                <w:sz w:val="22"/>
                <w:lang w:val="fr-FR"/>
              </w:rPr>
              <w:t xml:space="preserve"> IU</w:t>
            </w:r>
          </w:p>
        </w:tc>
        <w:tc>
          <w:tcPr>
            <w:tcW w:w="1350" w:type="dxa"/>
          </w:tcPr>
          <w:p w14:paraId="6396ED76" w14:textId="77777777" w:rsidR="000E3AA2" w:rsidRPr="002A6E87" w:rsidRDefault="000E3AA2" w:rsidP="00B86358">
            <w:pPr>
              <w:rPr>
                <w:sz w:val="22"/>
                <w:lang w:val="fr-FR"/>
              </w:rPr>
            </w:pPr>
            <w:r w:rsidRPr="002A6E87">
              <w:rPr>
                <w:sz w:val="22"/>
                <w:lang w:val="fr-FR"/>
              </w:rPr>
              <w:t>Iron</w:t>
            </w:r>
          </w:p>
        </w:tc>
        <w:tc>
          <w:tcPr>
            <w:tcW w:w="1350" w:type="dxa"/>
          </w:tcPr>
          <w:p w14:paraId="3020B4D0" w14:textId="77777777" w:rsidR="000E3AA2" w:rsidRPr="002A6E87" w:rsidRDefault="000E3AA2" w:rsidP="008B41FF">
            <w:pPr>
              <w:jc w:val="right"/>
              <w:rPr>
                <w:sz w:val="22"/>
                <w:lang w:val="fr-FR"/>
              </w:rPr>
            </w:pPr>
            <w:r w:rsidRPr="002A6E87">
              <w:rPr>
                <w:sz w:val="22"/>
                <w:lang w:val="fr-FR"/>
              </w:rPr>
              <w:t>2.</w:t>
            </w:r>
            <w:r w:rsidR="001A76DF">
              <w:rPr>
                <w:sz w:val="22"/>
                <w:lang w:val="fr-FR"/>
              </w:rPr>
              <w:t>58</w:t>
            </w:r>
            <w:r w:rsidRPr="002A6E87">
              <w:rPr>
                <w:sz w:val="22"/>
                <w:lang w:val="fr-FR"/>
              </w:rPr>
              <w:t xml:space="preserve"> mg</w:t>
            </w:r>
          </w:p>
        </w:tc>
      </w:tr>
      <w:tr w:rsidR="000E3AA2" w:rsidRPr="002A6E87" w14:paraId="227715B4" w14:textId="77777777" w:rsidTr="00B86358">
        <w:tc>
          <w:tcPr>
            <w:tcW w:w="1638" w:type="dxa"/>
          </w:tcPr>
          <w:p w14:paraId="3E049F1B" w14:textId="77777777" w:rsidR="000E3AA2" w:rsidRPr="002A6E87" w:rsidRDefault="000E3AA2" w:rsidP="00B86358">
            <w:pPr>
              <w:rPr>
                <w:sz w:val="22"/>
                <w:lang w:val="fr-FR"/>
              </w:rPr>
            </w:pPr>
            <w:r w:rsidRPr="002A6E87">
              <w:rPr>
                <w:sz w:val="22"/>
                <w:lang w:val="fr-FR"/>
              </w:rPr>
              <w:t xml:space="preserve">Protein                      </w:t>
            </w:r>
          </w:p>
        </w:tc>
        <w:tc>
          <w:tcPr>
            <w:tcW w:w="1350" w:type="dxa"/>
          </w:tcPr>
          <w:p w14:paraId="5258AFD7" w14:textId="77777777" w:rsidR="000E3AA2" w:rsidRPr="002A6E87" w:rsidRDefault="001A76DF" w:rsidP="00B86358">
            <w:pPr>
              <w:jc w:val="right"/>
              <w:rPr>
                <w:sz w:val="22"/>
                <w:lang w:val="fr-FR"/>
              </w:rPr>
            </w:pPr>
            <w:r>
              <w:rPr>
                <w:sz w:val="22"/>
                <w:lang w:val="fr-FR"/>
              </w:rPr>
              <w:t>25.36</w:t>
            </w:r>
            <w:r w:rsidR="000E3AA2" w:rsidRPr="002A6E87">
              <w:rPr>
                <w:sz w:val="22"/>
                <w:lang w:val="fr-FR"/>
              </w:rPr>
              <w:t xml:space="preserve"> gm</w:t>
            </w:r>
          </w:p>
        </w:tc>
        <w:tc>
          <w:tcPr>
            <w:tcW w:w="1890" w:type="dxa"/>
          </w:tcPr>
          <w:p w14:paraId="2F5EAD90" w14:textId="77777777" w:rsidR="000E3AA2" w:rsidRPr="002A6E87" w:rsidRDefault="000E3AA2" w:rsidP="00B86358">
            <w:pPr>
              <w:rPr>
                <w:sz w:val="22"/>
                <w:lang w:val="fr-FR"/>
              </w:rPr>
            </w:pPr>
            <w:r w:rsidRPr="002A6E87">
              <w:rPr>
                <w:sz w:val="22"/>
                <w:lang w:val="fr-FR"/>
              </w:rPr>
              <w:t>Vitamin C</w:t>
            </w:r>
          </w:p>
        </w:tc>
        <w:tc>
          <w:tcPr>
            <w:tcW w:w="1170" w:type="dxa"/>
          </w:tcPr>
          <w:p w14:paraId="5E353AB6" w14:textId="77777777" w:rsidR="000E3AA2" w:rsidRPr="002A6E87" w:rsidRDefault="001A76DF" w:rsidP="00B86358">
            <w:pPr>
              <w:jc w:val="right"/>
              <w:rPr>
                <w:sz w:val="22"/>
              </w:rPr>
            </w:pPr>
            <w:r>
              <w:rPr>
                <w:sz w:val="22"/>
              </w:rPr>
              <w:t>4.43</w:t>
            </w:r>
            <w:r w:rsidR="000E3AA2" w:rsidRPr="002A6E87">
              <w:rPr>
                <w:sz w:val="22"/>
              </w:rPr>
              <w:t xml:space="preserve"> mg</w:t>
            </w:r>
          </w:p>
        </w:tc>
        <w:tc>
          <w:tcPr>
            <w:tcW w:w="1350" w:type="dxa"/>
          </w:tcPr>
          <w:p w14:paraId="3B1A4A4F" w14:textId="77777777" w:rsidR="000E3AA2" w:rsidRPr="002A6E87" w:rsidRDefault="000E3AA2" w:rsidP="00B86358">
            <w:pPr>
              <w:rPr>
                <w:sz w:val="22"/>
              </w:rPr>
            </w:pPr>
            <w:r w:rsidRPr="002A6E87">
              <w:rPr>
                <w:sz w:val="22"/>
              </w:rPr>
              <w:t>Calcium</w:t>
            </w:r>
          </w:p>
        </w:tc>
        <w:tc>
          <w:tcPr>
            <w:tcW w:w="1350" w:type="dxa"/>
          </w:tcPr>
          <w:p w14:paraId="7AA18BA4" w14:textId="77777777" w:rsidR="000E3AA2" w:rsidRPr="002A6E87" w:rsidRDefault="000E3AA2" w:rsidP="001A76DF">
            <w:pPr>
              <w:jc w:val="right"/>
              <w:rPr>
                <w:sz w:val="22"/>
              </w:rPr>
            </w:pPr>
            <w:r w:rsidRPr="002A6E87">
              <w:rPr>
                <w:sz w:val="22"/>
              </w:rPr>
              <w:t>1</w:t>
            </w:r>
            <w:r w:rsidR="001A76DF">
              <w:rPr>
                <w:sz w:val="22"/>
              </w:rPr>
              <w:t>66.09</w:t>
            </w:r>
            <w:r w:rsidRPr="002A6E87">
              <w:rPr>
                <w:sz w:val="22"/>
              </w:rPr>
              <w:t xml:space="preserve"> mg</w:t>
            </w:r>
          </w:p>
        </w:tc>
      </w:tr>
      <w:tr w:rsidR="000E3AA2" w:rsidRPr="002A6E87" w14:paraId="3E0D481F" w14:textId="77777777" w:rsidTr="00B86358">
        <w:tc>
          <w:tcPr>
            <w:tcW w:w="1638" w:type="dxa"/>
          </w:tcPr>
          <w:p w14:paraId="4D886F6F" w14:textId="77777777" w:rsidR="000E3AA2" w:rsidRPr="002A6E87" w:rsidRDefault="000E3AA2" w:rsidP="00B86358">
            <w:pPr>
              <w:rPr>
                <w:sz w:val="22"/>
              </w:rPr>
            </w:pPr>
            <w:r w:rsidRPr="002A6E87">
              <w:rPr>
                <w:sz w:val="22"/>
              </w:rPr>
              <w:t xml:space="preserve">Carbohydrate    </w:t>
            </w:r>
          </w:p>
        </w:tc>
        <w:tc>
          <w:tcPr>
            <w:tcW w:w="1350" w:type="dxa"/>
          </w:tcPr>
          <w:p w14:paraId="0627D563" w14:textId="77777777" w:rsidR="000E3AA2" w:rsidRPr="002A6E87" w:rsidRDefault="001A76DF" w:rsidP="00B86358">
            <w:pPr>
              <w:jc w:val="right"/>
              <w:rPr>
                <w:sz w:val="22"/>
              </w:rPr>
            </w:pPr>
            <w:r>
              <w:rPr>
                <w:sz w:val="22"/>
              </w:rPr>
              <w:t>25.08</w:t>
            </w:r>
            <w:r w:rsidR="000E3AA2" w:rsidRPr="002A6E87">
              <w:rPr>
                <w:sz w:val="22"/>
              </w:rPr>
              <w:t xml:space="preserve"> gm</w:t>
            </w:r>
          </w:p>
        </w:tc>
        <w:tc>
          <w:tcPr>
            <w:tcW w:w="1890" w:type="dxa"/>
          </w:tcPr>
          <w:p w14:paraId="4131E532" w14:textId="77777777" w:rsidR="000E3AA2" w:rsidRPr="002A6E87" w:rsidRDefault="000E3AA2" w:rsidP="00B86358">
            <w:pPr>
              <w:rPr>
                <w:sz w:val="22"/>
              </w:rPr>
            </w:pPr>
            <w:r w:rsidRPr="002A6E87">
              <w:rPr>
                <w:sz w:val="22"/>
              </w:rPr>
              <w:t>Fiber</w:t>
            </w:r>
          </w:p>
        </w:tc>
        <w:tc>
          <w:tcPr>
            <w:tcW w:w="1170" w:type="dxa"/>
          </w:tcPr>
          <w:p w14:paraId="32328BC7" w14:textId="77777777" w:rsidR="000E3AA2" w:rsidRPr="002A6E87" w:rsidRDefault="001A76DF" w:rsidP="00B86358">
            <w:pPr>
              <w:jc w:val="right"/>
              <w:rPr>
                <w:sz w:val="22"/>
              </w:rPr>
            </w:pPr>
            <w:r>
              <w:rPr>
                <w:sz w:val="22"/>
              </w:rPr>
              <w:t>5.48</w:t>
            </w:r>
            <w:r w:rsidR="000E3AA2" w:rsidRPr="002A6E87">
              <w:rPr>
                <w:sz w:val="22"/>
              </w:rPr>
              <w:t xml:space="preserve"> gm</w:t>
            </w:r>
          </w:p>
        </w:tc>
        <w:tc>
          <w:tcPr>
            <w:tcW w:w="1350" w:type="dxa"/>
          </w:tcPr>
          <w:p w14:paraId="58291840" w14:textId="77777777" w:rsidR="000E3AA2" w:rsidRPr="002A6E87" w:rsidRDefault="000E3AA2" w:rsidP="00B86358">
            <w:pPr>
              <w:rPr>
                <w:sz w:val="22"/>
              </w:rPr>
            </w:pPr>
            <w:r w:rsidRPr="002A6E87">
              <w:rPr>
                <w:sz w:val="22"/>
              </w:rPr>
              <w:t>Cholesterol</w:t>
            </w:r>
          </w:p>
        </w:tc>
        <w:tc>
          <w:tcPr>
            <w:tcW w:w="1350" w:type="dxa"/>
          </w:tcPr>
          <w:p w14:paraId="3B94299D" w14:textId="77777777" w:rsidR="000E3AA2" w:rsidRPr="002A6E87" w:rsidRDefault="001A76DF" w:rsidP="00B86358">
            <w:pPr>
              <w:jc w:val="right"/>
              <w:rPr>
                <w:sz w:val="22"/>
              </w:rPr>
            </w:pPr>
            <w:r>
              <w:rPr>
                <w:sz w:val="22"/>
              </w:rPr>
              <w:t>49.1</w:t>
            </w:r>
            <w:r w:rsidR="000E3AA2" w:rsidRPr="002A6E87">
              <w:rPr>
                <w:sz w:val="22"/>
              </w:rPr>
              <w:t xml:space="preserve"> mg</w:t>
            </w:r>
          </w:p>
        </w:tc>
      </w:tr>
      <w:tr w:rsidR="000E3AA2" w:rsidRPr="002A6E87" w14:paraId="256D4C7A" w14:textId="77777777" w:rsidTr="00B86358">
        <w:tc>
          <w:tcPr>
            <w:tcW w:w="1638" w:type="dxa"/>
          </w:tcPr>
          <w:p w14:paraId="1E94B02B" w14:textId="77777777" w:rsidR="000E3AA2" w:rsidRPr="002A6E87" w:rsidRDefault="000E3AA2" w:rsidP="00B86358">
            <w:pPr>
              <w:rPr>
                <w:sz w:val="22"/>
              </w:rPr>
            </w:pPr>
            <w:r w:rsidRPr="002A6E87">
              <w:rPr>
                <w:sz w:val="22"/>
              </w:rPr>
              <w:t xml:space="preserve">Fat                         </w:t>
            </w:r>
          </w:p>
        </w:tc>
        <w:tc>
          <w:tcPr>
            <w:tcW w:w="1350" w:type="dxa"/>
          </w:tcPr>
          <w:p w14:paraId="49373278" w14:textId="77777777" w:rsidR="000E3AA2" w:rsidRPr="002A6E87" w:rsidRDefault="001A76DF" w:rsidP="00B86358">
            <w:pPr>
              <w:jc w:val="right"/>
              <w:rPr>
                <w:sz w:val="22"/>
              </w:rPr>
            </w:pPr>
            <w:r>
              <w:rPr>
                <w:sz w:val="22"/>
              </w:rPr>
              <w:t>4.46</w:t>
            </w:r>
            <w:r w:rsidR="000E3AA2" w:rsidRPr="002A6E87">
              <w:rPr>
                <w:sz w:val="22"/>
              </w:rPr>
              <w:t xml:space="preserve"> gm</w:t>
            </w:r>
          </w:p>
        </w:tc>
        <w:tc>
          <w:tcPr>
            <w:tcW w:w="1890" w:type="dxa"/>
          </w:tcPr>
          <w:p w14:paraId="6597FF0E" w14:textId="77777777" w:rsidR="000E3AA2" w:rsidRPr="002A6E87" w:rsidRDefault="000E3AA2" w:rsidP="00B86358">
            <w:pPr>
              <w:rPr>
                <w:sz w:val="22"/>
              </w:rPr>
            </w:pPr>
            <w:r w:rsidRPr="002A6E87">
              <w:rPr>
                <w:sz w:val="22"/>
              </w:rPr>
              <w:t>% Fat</w:t>
            </w:r>
          </w:p>
        </w:tc>
        <w:tc>
          <w:tcPr>
            <w:tcW w:w="1170" w:type="dxa"/>
          </w:tcPr>
          <w:p w14:paraId="1320B7A5" w14:textId="77777777" w:rsidR="000E3AA2" w:rsidRPr="002A6E87" w:rsidRDefault="001A76DF" w:rsidP="00B86358">
            <w:pPr>
              <w:jc w:val="right"/>
              <w:rPr>
                <w:sz w:val="22"/>
              </w:rPr>
            </w:pPr>
            <w:r>
              <w:rPr>
                <w:sz w:val="22"/>
              </w:rPr>
              <w:t>16.7</w:t>
            </w:r>
            <w:r w:rsidR="000E3AA2" w:rsidRPr="002A6E87">
              <w:rPr>
                <w:sz w:val="22"/>
              </w:rPr>
              <w:t xml:space="preserve"> %</w:t>
            </w:r>
          </w:p>
        </w:tc>
        <w:tc>
          <w:tcPr>
            <w:tcW w:w="1350" w:type="dxa"/>
          </w:tcPr>
          <w:p w14:paraId="6931FC92" w14:textId="77777777" w:rsidR="000E3AA2" w:rsidRPr="002A6E87" w:rsidRDefault="000E3AA2" w:rsidP="00B86358">
            <w:pPr>
              <w:rPr>
                <w:sz w:val="22"/>
              </w:rPr>
            </w:pPr>
            <w:r w:rsidRPr="002A6E87">
              <w:rPr>
                <w:sz w:val="22"/>
              </w:rPr>
              <w:t>Sodium</w:t>
            </w:r>
          </w:p>
        </w:tc>
        <w:tc>
          <w:tcPr>
            <w:tcW w:w="1350" w:type="dxa"/>
          </w:tcPr>
          <w:p w14:paraId="3DB35FC1" w14:textId="77777777" w:rsidR="000E3AA2" w:rsidRPr="002A6E87" w:rsidRDefault="001A76DF" w:rsidP="00B86358">
            <w:pPr>
              <w:jc w:val="right"/>
              <w:rPr>
                <w:sz w:val="22"/>
              </w:rPr>
            </w:pPr>
            <w:r>
              <w:rPr>
                <w:sz w:val="22"/>
              </w:rPr>
              <w:t>238.25</w:t>
            </w:r>
            <w:r w:rsidR="000E3AA2" w:rsidRPr="002A6E87">
              <w:rPr>
                <w:sz w:val="22"/>
              </w:rPr>
              <w:t xml:space="preserve"> mg</w:t>
            </w:r>
          </w:p>
        </w:tc>
      </w:tr>
      <w:tr w:rsidR="000E3AA2" w:rsidRPr="00550717" w14:paraId="7B4B34CE" w14:textId="77777777" w:rsidTr="00B86358">
        <w:tc>
          <w:tcPr>
            <w:tcW w:w="1638" w:type="dxa"/>
          </w:tcPr>
          <w:p w14:paraId="6D1BA43B" w14:textId="77777777" w:rsidR="000E3AA2" w:rsidRPr="002A6E87" w:rsidRDefault="000E3AA2" w:rsidP="00B86358">
            <w:pPr>
              <w:rPr>
                <w:sz w:val="22"/>
              </w:rPr>
            </w:pPr>
            <w:r w:rsidRPr="002A6E87">
              <w:rPr>
                <w:sz w:val="22"/>
              </w:rPr>
              <w:t>Saturated Fat</w:t>
            </w:r>
          </w:p>
        </w:tc>
        <w:tc>
          <w:tcPr>
            <w:tcW w:w="1350" w:type="dxa"/>
          </w:tcPr>
          <w:p w14:paraId="58786950" w14:textId="77777777" w:rsidR="000E3AA2" w:rsidRPr="002A6E87" w:rsidRDefault="008B41FF" w:rsidP="001A76DF">
            <w:pPr>
              <w:jc w:val="right"/>
              <w:rPr>
                <w:sz w:val="22"/>
              </w:rPr>
            </w:pPr>
            <w:r>
              <w:rPr>
                <w:sz w:val="22"/>
              </w:rPr>
              <w:t>2.</w:t>
            </w:r>
            <w:r w:rsidR="001A76DF">
              <w:rPr>
                <w:sz w:val="22"/>
              </w:rPr>
              <w:t>16</w:t>
            </w:r>
            <w:r w:rsidR="000E3AA2" w:rsidRPr="002A6E87">
              <w:rPr>
                <w:sz w:val="22"/>
              </w:rPr>
              <w:t xml:space="preserve"> gm</w:t>
            </w:r>
          </w:p>
        </w:tc>
        <w:tc>
          <w:tcPr>
            <w:tcW w:w="1890" w:type="dxa"/>
          </w:tcPr>
          <w:p w14:paraId="1E6D01E6" w14:textId="77777777" w:rsidR="000E3AA2" w:rsidRPr="002A6E87" w:rsidRDefault="000E3AA2" w:rsidP="00B86358">
            <w:pPr>
              <w:rPr>
                <w:sz w:val="22"/>
              </w:rPr>
            </w:pPr>
            <w:r w:rsidRPr="002A6E87">
              <w:rPr>
                <w:sz w:val="22"/>
              </w:rPr>
              <w:t>% Saturated Fat</w:t>
            </w:r>
          </w:p>
        </w:tc>
        <w:tc>
          <w:tcPr>
            <w:tcW w:w="1170" w:type="dxa"/>
          </w:tcPr>
          <w:p w14:paraId="56EE943E" w14:textId="77777777" w:rsidR="000E3AA2" w:rsidRPr="00550717" w:rsidRDefault="001A76DF" w:rsidP="00B86358">
            <w:pPr>
              <w:jc w:val="right"/>
              <w:rPr>
                <w:sz w:val="22"/>
              </w:rPr>
            </w:pPr>
            <w:r>
              <w:rPr>
                <w:sz w:val="22"/>
              </w:rPr>
              <w:t>8.1</w:t>
            </w:r>
            <w:r w:rsidR="000E3AA2" w:rsidRPr="002A6E87">
              <w:rPr>
                <w:sz w:val="22"/>
              </w:rPr>
              <w:t xml:space="preserve"> %</w:t>
            </w:r>
          </w:p>
        </w:tc>
        <w:tc>
          <w:tcPr>
            <w:tcW w:w="1350" w:type="dxa"/>
          </w:tcPr>
          <w:p w14:paraId="19B9F780" w14:textId="77777777" w:rsidR="000E3AA2" w:rsidRPr="00550717" w:rsidRDefault="000E3AA2" w:rsidP="00B86358">
            <w:pPr>
              <w:rPr>
                <w:sz w:val="22"/>
              </w:rPr>
            </w:pPr>
          </w:p>
        </w:tc>
        <w:tc>
          <w:tcPr>
            <w:tcW w:w="1350" w:type="dxa"/>
          </w:tcPr>
          <w:p w14:paraId="0E58AF56" w14:textId="77777777" w:rsidR="000E3AA2" w:rsidRPr="00550717" w:rsidRDefault="000E3AA2" w:rsidP="00B86358">
            <w:pPr>
              <w:rPr>
                <w:sz w:val="22"/>
              </w:rPr>
            </w:pPr>
          </w:p>
        </w:tc>
      </w:tr>
    </w:tbl>
    <w:p w14:paraId="0F35B661" w14:textId="77777777" w:rsidR="00323B08" w:rsidRDefault="00323B08" w:rsidP="00323B08">
      <w:pPr>
        <w:pStyle w:val="Heading1"/>
        <w:pBdr>
          <w:bottom w:val="none" w:sz="0" w:space="0" w:color="auto"/>
        </w:pBdr>
      </w:pPr>
    </w:p>
    <w:p w14:paraId="1AA25E50" w14:textId="77777777" w:rsidR="00323B08" w:rsidRDefault="00323B08" w:rsidP="00323B08">
      <w:pPr>
        <w:jc w:val="center"/>
        <w:rPr>
          <w:b/>
        </w:rPr>
      </w:pPr>
    </w:p>
    <w:p w14:paraId="6208E9F1" w14:textId="77777777" w:rsidR="00323B08" w:rsidRDefault="00323B08" w:rsidP="00323B08">
      <w:pPr>
        <w:jc w:val="center"/>
        <w:rPr>
          <w:b/>
        </w:rPr>
      </w:pPr>
    </w:p>
    <w:p w14:paraId="0B03BC50" w14:textId="77777777" w:rsidR="00323B08" w:rsidRDefault="00323B08" w:rsidP="00323B08">
      <w:pPr>
        <w:jc w:val="center"/>
        <w:rPr>
          <w:rFonts w:ascii="Cooper Black" w:hAnsi="Cooper Black"/>
          <w:sz w:val="40"/>
        </w:rPr>
      </w:pPr>
      <w:r w:rsidRPr="00310E9C">
        <w:rPr>
          <w:b/>
        </w:rPr>
        <w:t>T</w:t>
      </w:r>
      <w:r>
        <w:rPr>
          <w:b/>
        </w:rPr>
        <w:t xml:space="preserve">his page </w:t>
      </w:r>
      <w:r w:rsidRPr="00310E9C">
        <w:rPr>
          <w:b/>
        </w:rPr>
        <w:t>intentionally left blank</w:t>
      </w:r>
      <w:r>
        <w:rPr>
          <w:rFonts w:ascii="Cooper Black" w:hAnsi="Cooper Black"/>
          <w:sz w:val="40"/>
        </w:rPr>
        <w:t xml:space="preserve"> </w:t>
      </w:r>
    </w:p>
    <w:p w14:paraId="295C02E9" w14:textId="527C4A68" w:rsidR="00323B08" w:rsidRDefault="00323B08" w:rsidP="00323B08">
      <w:pPr>
        <w:rPr>
          <w:rFonts w:ascii="Cooper Black" w:hAnsi="Cooper Black"/>
          <w:sz w:val="40"/>
          <w:szCs w:val="36"/>
        </w:rPr>
      </w:pPr>
      <w:r>
        <w:rPr>
          <w:rFonts w:ascii="Cooper Black" w:hAnsi="Cooper Black"/>
          <w:sz w:val="40"/>
        </w:rPr>
        <w:br w:type="page"/>
      </w:r>
    </w:p>
    <w:p w14:paraId="49E860D0" w14:textId="77777777" w:rsidR="005D433A" w:rsidRPr="009C7291" w:rsidRDefault="005D433A" w:rsidP="009066E9">
      <w:pPr>
        <w:pStyle w:val="Heading1"/>
      </w:pPr>
      <w:r w:rsidRPr="000F3E35">
        <w:lastRenderedPageBreak/>
        <w:t>Yummy Sloppy Joe</w:t>
      </w:r>
      <w:r w:rsidR="00296659" w:rsidRPr="000F3E35">
        <w:t xml:space="preserve"> on a Bun</w:t>
      </w:r>
    </w:p>
    <w:tbl>
      <w:tblPr>
        <w:tblW w:w="0" w:type="auto"/>
        <w:tblLayout w:type="fixed"/>
        <w:tblLook w:val="04A0" w:firstRow="1" w:lastRow="0" w:firstColumn="1" w:lastColumn="0" w:noHBand="0" w:noVBand="1"/>
      </w:tblPr>
      <w:tblGrid>
        <w:gridCol w:w="3258"/>
        <w:gridCol w:w="1260"/>
        <w:gridCol w:w="258"/>
        <w:gridCol w:w="1272"/>
        <w:gridCol w:w="1170"/>
        <w:gridCol w:w="1260"/>
        <w:gridCol w:w="1074"/>
        <w:gridCol w:w="4776"/>
      </w:tblGrid>
      <w:tr w:rsidR="005D433A" w14:paraId="18130537" w14:textId="77777777" w:rsidTr="00B86358">
        <w:trPr>
          <w:trHeight w:val="855"/>
        </w:trPr>
        <w:tc>
          <w:tcPr>
            <w:tcW w:w="4776" w:type="dxa"/>
            <w:gridSpan w:val="3"/>
          </w:tcPr>
          <w:p w14:paraId="72D6DFEE" w14:textId="77777777" w:rsidR="005D433A" w:rsidRDefault="005D433A" w:rsidP="00B86358"/>
          <w:p w14:paraId="38599B88" w14:textId="77777777" w:rsidR="005D433A" w:rsidRPr="00556F6B" w:rsidRDefault="005D433A" w:rsidP="00B86358">
            <w:pPr>
              <w:rPr>
                <w:b/>
              </w:rPr>
            </w:pPr>
            <w:r>
              <w:rPr>
                <w:b/>
              </w:rPr>
              <w:t>Main Dish</w:t>
            </w:r>
          </w:p>
        </w:tc>
        <w:tc>
          <w:tcPr>
            <w:tcW w:w="4776" w:type="dxa"/>
            <w:gridSpan w:val="4"/>
          </w:tcPr>
          <w:p w14:paraId="60B083CD" w14:textId="77777777" w:rsidR="005D433A" w:rsidRDefault="005D433A" w:rsidP="00B86358"/>
          <w:p w14:paraId="6EBD2FAE" w14:textId="77777777" w:rsidR="005D433A" w:rsidRPr="00FA0253" w:rsidRDefault="005D433A" w:rsidP="00B86358">
            <w:pPr>
              <w:jc w:val="center"/>
              <w:rPr>
                <w:b/>
              </w:rPr>
            </w:pPr>
            <w:r w:rsidRPr="004F4B31">
              <w:rPr>
                <w:b/>
              </w:rPr>
              <w:t>HACCP:  #2 Same Day Servic</w:t>
            </w:r>
            <w:r>
              <w:rPr>
                <w:b/>
              </w:rPr>
              <w:t>e</w:t>
            </w:r>
          </w:p>
        </w:tc>
        <w:tc>
          <w:tcPr>
            <w:tcW w:w="4776" w:type="dxa"/>
          </w:tcPr>
          <w:p w14:paraId="6ADB08BD" w14:textId="77777777" w:rsidR="005D433A" w:rsidRDefault="005D433A" w:rsidP="00B86358"/>
          <w:p w14:paraId="6FEB3577" w14:textId="77777777" w:rsidR="005D433A" w:rsidRDefault="005D433A" w:rsidP="00B86358">
            <w:pPr>
              <w:jc w:val="right"/>
              <w:rPr>
                <w:b/>
              </w:rPr>
            </w:pPr>
            <w:r>
              <w:rPr>
                <w:b/>
              </w:rPr>
              <w:t>Healthier Kansas Recipe 123</w:t>
            </w:r>
          </w:p>
          <w:p w14:paraId="2D6F0B58" w14:textId="77777777" w:rsidR="005D433A" w:rsidRDefault="005D433A" w:rsidP="00B86358">
            <w:pPr>
              <w:jc w:val="right"/>
            </w:pPr>
            <w:r>
              <w:t>(USD 512 Shawnee Mission</w:t>
            </w:r>
            <w:r w:rsidRPr="00E62263">
              <w:t>)</w:t>
            </w:r>
          </w:p>
        </w:tc>
      </w:tr>
      <w:tr w:rsidR="005D433A" w:rsidRPr="00550717" w14:paraId="19F89523" w14:textId="77777777" w:rsidTr="00C11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8" w:type="dxa"/>
            <w:vMerge w:val="restart"/>
            <w:vAlign w:val="center"/>
          </w:tcPr>
          <w:p w14:paraId="2CBBC515" w14:textId="77777777" w:rsidR="005D433A" w:rsidRPr="00550717" w:rsidRDefault="005D433A" w:rsidP="00B86358">
            <w:pPr>
              <w:jc w:val="center"/>
              <w:rPr>
                <w:b/>
                <w:bCs/>
              </w:rPr>
            </w:pPr>
            <w:r w:rsidRPr="00550717">
              <w:rPr>
                <w:b/>
                <w:bCs/>
              </w:rPr>
              <w:t>Ingredients</w:t>
            </w:r>
          </w:p>
        </w:tc>
        <w:tc>
          <w:tcPr>
            <w:tcW w:w="2790" w:type="dxa"/>
            <w:gridSpan w:val="3"/>
          </w:tcPr>
          <w:p w14:paraId="3A846FA6" w14:textId="77777777" w:rsidR="005D433A" w:rsidRPr="00550717" w:rsidRDefault="005D433A" w:rsidP="00B86358">
            <w:pPr>
              <w:jc w:val="center"/>
              <w:rPr>
                <w:b/>
                <w:bCs/>
              </w:rPr>
            </w:pPr>
            <w:r w:rsidRPr="00550717">
              <w:rPr>
                <w:b/>
                <w:bCs/>
              </w:rPr>
              <w:t>100 Servings</w:t>
            </w:r>
          </w:p>
        </w:tc>
        <w:tc>
          <w:tcPr>
            <w:tcW w:w="2430" w:type="dxa"/>
            <w:gridSpan w:val="2"/>
          </w:tcPr>
          <w:p w14:paraId="05BC15EA" w14:textId="77777777" w:rsidR="005D433A" w:rsidRPr="00550717" w:rsidRDefault="005D433A" w:rsidP="00B86358">
            <w:pPr>
              <w:jc w:val="center"/>
              <w:rPr>
                <w:b/>
                <w:bCs/>
              </w:rPr>
            </w:pPr>
            <w:r>
              <w:rPr>
                <w:b/>
                <w:bCs/>
              </w:rPr>
              <w:t xml:space="preserve">____ </w:t>
            </w:r>
            <w:r w:rsidRPr="00550717">
              <w:rPr>
                <w:b/>
                <w:bCs/>
              </w:rPr>
              <w:t>Servings</w:t>
            </w:r>
          </w:p>
        </w:tc>
        <w:tc>
          <w:tcPr>
            <w:tcW w:w="5850" w:type="dxa"/>
            <w:gridSpan w:val="2"/>
            <w:vMerge w:val="restart"/>
            <w:vAlign w:val="center"/>
          </w:tcPr>
          <w:p w14:paraId="1BA166FC" w14:textId="77777777" w:rsidR="005D433A" w:rsidRPr="00550717" w:rsidRDefault="005D433A" w:rsidP="00B86358">
            <w:pPr>
              <w:pStyle w:val="Heading9"/>
            </w:pPr>
            <w:r w:rsidRPr="00550717">
              <w:t>Directions</w:t>
            </w:r>
          </w:p>
        </w:tc>
      </w:tr>
      <w:tr w:rsidR="005D433A" w:rsidRPr="00550717" w14:paraId="2F8A2B5E" w14:textId="77777777" w:rsidTr="00C11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8" w:type="dxa"/>
            <w:vMerge/>
          </w:tcPr>
          <w:p w14:paraId="707E0D0B" w14:textId="77777777" w:rsidR="005D433A" w:rsidRPr="00550717" w:rsidRDefault="005D433A" w:rsidP="00B86358">
            <w:pPr>
              <w:ind w:left="187" w:hanging="187"/>
              <w:rPr>
                <w:sz w:val="22"/>
              </w:rPr>
            </w:pPr>
          </w:p>
        </w:tc>
        <w:tc>
          <w:tcPr>
            <w:tcW w:w="1260" w:type="dxa"/>
          </w:tcPr>
          <w:p w14:paraId="2EC75B14" w14:textId="77777777" w:rsidR="005D433A" w:rsidRPr="00550717" w:rsidRDefault="005D433A" w:rsidP="00B86358">
            <w:pPr>
              <w:jc w:val="center"/>
              <w:rPr>
                <w:b/>
                <w:bCs/>
              </w:rPr>
            </w:pPr>
            <w:r w:rsidRPr="00550717">
              <w:rPr>
                <w:b/>
                <w:bCs/>
              </w:rPr>
              <w:t>Weight</w:t>
            </w:r>
          </w:p>
        </w:tc>
        <w:tc>
          <w:tcPr>
            <w:tcW w:w="1530" w:type="dxa"/>
            <w:gridSpan w:val="2"/>
          </w:tcPr>
          <w:p w14:paraId="30FDE050" w14:textId="77777777" w:rsidR="005D433A" w:rsidRPr="00550717" w:rsidRDefault="005D433A" w:rsidP="00B86358">
            <w:pPr>
              <w:jc w:val="center"/>
              <w:rPr>
                <w:b/>
                <w:bCs/>
              </w:rPr>
            </w:pPr>
            <w:r w:rsidRPr="00550717">
              <w:rPr>
                <w:b/>
                <w:bCs/>
              </w:rPr>
              <w:t>Measure</w:t>
            </w:r>
          </w:p>
        </w:tc>
        <w:tc>
          <w:tcPr>
            <w:tcW w:w="1170" w:type="dxa"/>
          </w:tcPr>
          <w:p w14:paraId="169332EF" w14:textId="77777777" w:rsidR="005D433A" w:rsidRPr="00550717" w:rsidRDefault="005D433A" w:rsidP="00B86358">
            <w:pPr>
              <w:jc w:val="center"/>
              <w:rPr>
                <w:b/>
                <w:bCs/>
              </w:rPr>
            </w:pPr>
            <w:r w:rsidRPr="00550717">
              <w:rPr>
                <w:b/>
                <w:bCs/>
              </w:rPr>
              <w:t>Weight</w:t>
            </w:r>
          </w:p>
        </w:tc>
        <w:tc>
          <w:tcPr>
            <w:tcW w:w="1260" w:type="dxa"/>
          </w:tcPr>
          <w:p w14:paraId="2815B472" w14:textId="77777777" w:rsidR="005D433A" w:rsidRPr="00550717" w:rsidRDefault="005D433A" w:rsidP="00B86358">
            <w:pPr>
              <w:jc w:val="center"/>
              <w:rPr>
                <w:b/>
                <w:bCs/>
              </w:rPr>
            </w:pPr>
            <w:r w:rsidRPr="00550717">
              <w:rPr>
                <w:b/>
                <w:bCs/>
              </w:rPr>
              <w:t>Measure</w:t>
            </w:r>
          </w:p>
        </w:tc>
        <w:tc>
          <w:tcPr>
            <w:tcW w:w="5850" w:type="dxa"/>
            <w:gridSpan w:val="2"/>
            <w:vMerge/>
          </w:tcPr>
          <w:p w14:paraId="63B8470A" w14:textId="77777777" w:rsidR="005D433A" w:rsidRPr="00550717" w:rsidRDefault="005D433A" w:rsidP="00B86358">
            <w:pPr>
              <w:tabs>
                <w:tab w:val="left" w:pos="266"/>
              </w:tabs>
              <w:ind w:left="360"/>
              <w:rPr>
                <w:sz w:val="22"/>
              </w:rPr>
            </w:pPr>
          </w:p>
        </w:tc>
      </w:tr>
      <w:tr w:rsidR="005D433A" w:rsidRPr="00550717" w14:paraId="7E9242E7" w14:textId="77777777" w:rsidTr="00C11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43"/>
        </w:trPr>
        <w:tc>
          <w:tcPr>
            <w:tcW w:w="3258" w:type="dxa"/>
          </w:tcPr>
          <w:p w14:paraId="62AE7BBB" w14:textId="77777777" w:rsidR="005D433A" w:rsidRDefault="005D433A" w:rsidP="00B86358">
            <w:pPr>
              <w:rPr>
                <w:sz w:val="22"/>
              </w:rPr>
            </w:pPr>
            <w:r>
              <w:rPr>
                <w:sz w:val="22"/>
              </w:rPr>
              <w:t>Beef, ground, 80/20, raw</w:t>
            </w:r>
          </w:p>
          <w:p w14:paraId="5ACD92D1" w14:textId="77777777" w:rsidR="005D433A" w:rsidRDefault="001A76DF" w:rsidP="001A76DF">
            <w:pPr>
              <w:ind w:left="180" w:hanging="180"/>
              <w:rPr>
                <w:sz w:val="22"/>
              </w:rPr>
            </w:pPr>
            <w:r>
              <w:rPr>
                <w:sz w:val="22"/>
              </w:rPr>
              <w:t>Cabbage, shredded, ready to use</w:t>
            </w:r>
          </w:p>
          <w:p w14:paraId="1B864C9F" w14:textId="77777777" w:rsidR="005D433A" w:rsidRDefault="005D433A" w:rsidP="00B86358">
            <w:pPr>
              <w:rPr>
                <w:sz w:val="22"/>
              </w:rPr>
            </w:pPr>
            <w:r>
              <w:rPr>
                <w:sz w:val="22"/>
              </w:rPr>
              <w:t>Onions, dehydrated</w:t>
            </w:r>
          </w:p>
          <w:p w14:paraId="0A362A6F" w14:textId="77777777" w:rsidR="005D433A" w:rsidRDefault="005D433A" w:rsidP="00B86358">
            <w:pPr>
              <w:rPr>
                <w:sz w:val="22"/>
              </w:rPr>
            </w:pPr>
            <w:r>
              <w:rPr>
                <w:sz w:val="22"/>
              </w:rPr>
              <w:t>Celery, AP</w:t>
            </w:r>
          </w:p>
          <w:p w14:paraId="5B06A06A" w14:textId="77777777" w:rsidR="005D433A" w:rsidRDefault="005D433A" w:rsidP="00B86358">
            <w:pPr>
              <w:rPr>
                <w:sz w:val="22"/>
              </w:rPr>
            </w:pPr>
            <w:r>
              <w:rPr>
                <w:sz w:val="22"/>
              </w:rPr>
              <w:t>Green Bell Pepper, AP</w:t>
            </w:r>
          </w:p>
          <w:p w14:paraId="2844F646" w14:textId="77777777" w:rsidR="005D433A" w:rsidRDefault="005D433A" w:rsidP="00B86358">
            <w:pPr>
              <w:rPr>
                <w:sz w:val="22"/>
              </w:rPr>
            </w:pPr>
            <w:r>
              <w:rPr>
                <w:sz w:val="22"/>
              </w:rPr>
              <w:t>Water</w:t>
            </w:r>
          </w:p>
          <w:p w14:paraId="78A8A741" w14:textId="77777777" w:rsidR="001F5127" w:rsidRPr="00550717" w:rsidRDefault="001F5127" w:rsidP="00B86358">
            <w:pPr>
              <w:rPr>
                <w:sz w:val="22"/>
              </w:rPr>
            </w:pPr>
          </w:p>
        </w:tc>
        <w:tc>
          <w:tcPr>
            <w:tcW w:w="1260" w:type="dxa"/>
          </w:tcPr>
          <w:p w14:paraId="792561EB" w14:textId="77777777" w:rsidR="005D433A" w:rsidRDefault="005D433A" w:rsidP="00B86358">
            <w:pPr>
              <w:jc w:val="center"/>
              <w:rPr>
                <w:sz w:val="22"/>
              </w:rPr>
            </w:pPr>
            <w:r>
              <w:rPr>
                <w:sz w:val="22"/>
              </w:rPr>
              <w:t>17 lb 8 oz</w:t>
            </w:r>
          </w:p>
          <w:p w14:paraId="2A2A7792" w14:textId="77777777" w:rsidR="005D433A" w:rsidRDefault="005D433A" w:rsidP="00B86358">
            <w:pPr>
              <w:jc w:val="center"/>
              <w:rPr>
                <w:sz w:val="22"/>
              </w:rPr>
            </w:pPr>
            <w:r>
              <w:rPr>
                <w:sz w:val="22"/>
              </w:rPr>
              <w:t xml:space="preserve">2 lb </w:t>
            </w:r>
            <w:r w:rsidR="00557CD1">
              <w:rPr>
                <w:sz w:val="22"/>
              </w:rPr>
              <w:t>7</w:t>
            </w:r>
            <w:r>
              <w:rPr>
                <w:sz w:val="22"/>
              </w:rPr>
              <w:t xml:space="preserve"> oz</w:t>
            </w:r>
          </w:p>
          <w:p w14:paraId="3A39F7FA" w14:textId="77777777" w:rsidR="001A76DF" w:rsidRDefault="001A76DF" w:rsidP="00B86358">
            <w:pPr>
              <w:jc w:val="center"/>
              <w:rPr>
                <w:sz w:val="22"/>
              </w:rPr>
            </w:pPr>
          </w:p>
          <w:p w14:paraId="5CEB06CA" w14:textId="77777777" w:rsidR="005D433A" w:rsidRDefault="005D433A" w:rsidP="00B86358">
            <w:pPr>
              <w:jc w:val="center"/>
              <w:rPr>
                <w:sz w:val="22"/>
              </w:rPr>
            </w:pPr>
            <w:r>
              <w:rPr>
                <w:sz w:val="22"/>
              </w:rPr>
              <w:t>3 oz</w:t>
            </w:r>
          </w:p>
          <w:p w14:paraId="3F704C79" w14:textId="77777777" w:rsidR="005D433A" w:rsidRDefault="005D433A" w:rsidP="00B86358">
            <w:pPr>
              <w:jc w:val="center"/>
              <w:rPr>
                <w:sz w:val="22"/>
              </w:rPr>
            </w:pPr>
            <w:r>
              <w:rPr>
                <w:sz w:val="22"/>
              </w:rPr>
              <w:t>1 lb 11 oz</w:t>
            </w:r>
          </w:p>
          <w:p w14:paraId="523296AC" w14:textId="77777777" w:rsidR="005D433A" w:rsidRDefault="005D433A" w:rsidP="00B86358">
            <w:pPr>
              <w:jc w:val="center"/>
              <w:rPr>
                <w:sz w:val="22"/>
              </w:rPr>
            </w:pPr>
            <w:r>
              <w:rPr>
                <w:sz w:val="22"/>
              </w:rPr>
              <w:t>1 lb 4 oz</w:t>
            </w:r>
          </w:p>
          <w:p w14:paraId="79CB20B8" w14:textId="77777777" w:rsidR="005D433A" w:rsidRDefault="005D433A" w:rsidP="00B86358">
            <w:pPr>
              <w:jc w:val="center"/>
              <w:rPr>
                <w:sz w:val="22"/>
              </w:rPr>
            </w:pPr>
          </w:p>
          <w:p w14:paraId="00B323B1" w14:textId="77777777" w:rsidR="005D433A" w:rsidRPr="00550717" w:rsidRDefault="005D433A" w:rsidP="00B86358">
            <w:pPr>
              <w:jc w:val="center"/>
              <w:rPr>
                <w:sz w:val="22"/>
              </w:rPr>
            </w:pPr>
          </w:p>
        </w:tc>
        <w:tc>
          <w:tcPr>
            <w:tcW w:w="1530" w:type="dxa"/>
            <w:gridSpan w:val="2"/>
          </w:tcPr>
          <w:p w14:paraId="736CDFB1" w14:textId="77777777" w:rsidR="005D433A" w:rsidRDefault="005D433A" w:rsidP="00B86358">
            <w:pPr>
              <w:jc w:val="center"/>
              <w:rPr>
                <w:sz w:val="22"/>
              </w:rPr>
            </w:pPr>
          </w:p>
          <w:p w14:paraId="32CE7174" w14:textId="77777777" w:rsidR="005D433A" w:rsidRDefault="005D433A" w:rsidP="00B86358">
            <w:pPr>
              <w:jc w:val="center"/>
              <w:rPr>
                <w:sz w:val="22"/>
              </w:rPr>
            </w:pPr>
          </w:p>
          <w:p w14:paraId="34E34097" w14:textId="77777777" w:rsidR="005D433A" w:rsidRDefault="005D433A" w:rsidP="00B86358">
            <w:pPr>
              <w:jc w:val="center"/>
              <w:rPr>
                <w:sz w:val="22"/>
              </w:rPr>
            </w:pPr>
          </w:p>
          <w:p w14:paraId="0D31A558" w14:textId="77777777" w:rsidR="005D433A" w:rsidRDefault="005D433A" w:rsidP="00B86358">
            <w:pPr>
              <w:jc w:val="center"/>
              <w:rPr>
                <w:sz w:val="22"/>
              </w:rPr>
            </w:pPr>
          </w:p>
          <w:p w14:paraId="44A0D532" w14:textId="77777777" w:rsidR="005D433A" w:rsidRDefault="005D433A" w:rsidP="00B86358">
            <w:pPr>
              <w:jc w:val="center"/>
              <w:rPr>
                <w:sz w:val="22"/>
              </w:rPr>
            </w:pPr>
          </w:p>
          <w:p w14:paraId="691FA9CA" w14:textId="77777777" w:rsidR="005D433A" w:rsidRPr="00550717" w:rsidRDefault="005D433A" w:rsidP="00E72491">
            <w:pPr>
              <w:jc w:val="center"/>
              <w:rPr>
                <w:sz w:val="22"/>
              </w:rPr>
            </w:pPr>
            <w:r>
              <w:rPr>
                <w:sz w:val="22"/>
              </w:rPr>
              <w:t>1¾ cup</w:t>
            </w:r>
          </w:p>
        </w:tc>
        <w:tc>
          <w:tcPr>
            <w:tcW w:w="1170" w:type="dxa"/>
          </w:tcPr>
          <w:p w14:paraId="7EC1A749" w14:textId="77777777" w:rsidR="005D433A" w:rsidRPr="00550717" w:rsidRDefault="005D433A" w:rsidP="00B86358">
            <w:pPr>
              <w:rPr>
                <w:sz w:val="22"/>
              </w:rPr>
            </w:pPr>
          </w:p>
        </w:tc>
        <w:tc>
          <w:tcPr>
            <w:tcW w:w="1260" w:type="dxa"/>
          </w:tcPr>
          <w:p w14:paraId="663B93DA" w14:textId="77777777" w:rsidR="005D433A" w:rsidRPr="00550717" w:rsidRDefault="005D433A" w:rsidP="00B86358">
            <w:pPr>
              <w:rPr>
                <w:sz w:val="22"/>
              </w:rPr>
            </w:pPr>
          </w:p>
        </w:tc>
        <w:tc>
          <w:tcPr>
            <w:tcW w:w="5850" w:type="dxa"/>
            <w:gridSpan w:val="2"/>
          </w:tcPr>
          <w:p w14:paraId="16A4079C" w14:textId="77777777" w:rsidR="00450F52" w:rsidRDefault="005D433A" w:rsidP="004162E2">
            <w:pPr>
              <w:numPr>
                <w:ilvl w:val="0"/>
                <w:numId w:val="76"/>
              </w:numPr>
              <w:rPr>
                <w:rFonts w:cs="Arial"/>
                <w:sz w:val="22"/>
                <w:szCs w:val="22"/>
              </w:rPr>
            </w:pPr>
            <w:r>
              <w:rPr>
                <w:rFonts w:cs="Arial"/>
                <w:sz w:val="22"/>
                <w:szCs w:val="22"/>
              </w:rPr>
              <w:t xml:space="preserve">Brown ground beef in tilt skillet. </w:t>
            </w:r>
          </w:p>
          <w:p w14:paraId="2DC4B75A" w14:textId="77777777" w:rsidR="00450F52" w:rsidRPr="001A76DF" w:rsidRDefault="00450F52" w:rsidP="00450F52">
            <w:pPr>
              <w:ind w:left="360"/>
              <w:rPr>
                <w:rFonts w:cs="Arial"/>
                <w:b/>
                <w:sz w:val="22"/>
                <w:szCs w:val="22"/>
                <w:vertAlign w:val="superscript"/>
              </w:rPr>
            </w:pPr>
            <w:r w:rsidRPr="001A76DF">
              <w:rPr>
                <w:rFonts w:cs="Arial"/>
                <w:b/>
                <w:sz w:val="22"/>
                <w:szCs w:val="22"/>
              </w:rPr>
              <w:t>CCP: Cook to 16</w:t>
            </w:r>
            <w:r w:rsidR="001A76DF" w:rsidRPr="001A76DF">
              <w:rPr>
                <w:rFonts w:cs="Arial"/>
                <w:b/>
                <w:sz w:val="22"/>
                <w:szCs w:val="22"/>
              </w:rPr>
              <w:t>0</w:t>
            </w:r>
            <w:r w:rsidRPr="001A76DF">
              <w:rPr>
                <w:rFonts w:cs="Arial"/>
                <w:b/>
                <w:sz w:val="22"/>
                <w:szCs w:val="22"/>
                <w:vertAlign w:val="superscript"/>
              </w:rPr>
              <w:t xml:space="preserve">o </w:t>
            </w:r>
          </w:p>
          <w:p w14:paraId="6EBABCB4" w14:textId="77777777" w:rsidR="001A76DF" w:rsidRDefault="001A76DF" w:rsidP="004162E2">
            <w:pPr>
              <w:numPr>
                <w:ilvl w:val="0"/>
                <w:numId w:val="76"/>
              </w:numPr>
              <w:rPr>
                <w:rFonts w:cs="Arial"/>
                <w:sz w:val="22"/>
                <w:szCs w:val="22"/>
              </w:rPr>
            </w:pPr>
            <w:r>
              <w:rPr>
                <w:rFonts w:cs="Arial"/>
                <w:sz w:val="22"/>
                <w:szCs w:val="22"/>
              </w:rPr>
              <w:t>Chop celery and bell pepper.</w:t>
            </w:r>
          </w:p>
          <w:p w14:paraId="0CE62A66" w14:textId="77777777" w:rsidR="001A76DF" w:rsidRPr="001A76DF" w:rsidRDefault="005D433A" w:rsidP="001A76DF">
            <w:pPr>
              <w:numPr>
                <w:ilvl w:val="0"/>
                <w:numId w:val="76"/>
              </w:numPr>
              <w:rPr>
                <w:b/>
                <w:sz w:val="22"/>
                <w:szCs w:val="22"/>
              </w:rPr>
            </w:pPr>
            <w:r>
              <w:rPr>
                <w:rFonts w:cs="Arial"/>
                <w:sz w:val="22"/>
                <w:szCs w:val="22"/>
              </w:rPr>
              <w:t>Add shredded cabbage, onions, chopped celery, chopped green pepper and water. Cook until vegetables a</w:t>
            </w:r>
            <w:r w:rsidR="001A76DF">
              <w:rPr>
                <w:rFonts w:cs="Arial"/>
                <w:sz w:val="22"/>
                <w:szCs w:val="22"/>
              </w:rPr>
              <w:t>re tender.</w:t>
            </w:r>
            <w:r>
              <w:rPr>
                <w:rFonts w:cs="Arial"/>
                <w:sz w:val="22"/>
                <w:szCs w:val="22"/>
              </w:rPr>
              <w:t xml:space="preserve"> </w:t>
            </w:r>
          </w:p>
          <w:p w14:paraId="74F538D5" w14:textId="77777777" w:rsidR="005D433A" w:rsidRPr="00450F52" w:rsidRDefault="00450F52" w:rsidP="001A76DF">
            <w:pPr>
              <w:ind w:left="360"/>
              <w:rPr>
                <w:b/>
                <w:sz w:val="22"/>
                <w:szCs w:val="22"/>
              </w:rPr>
            </w:pPr>
            <w:r>
              <w:rPr>
                <w:b/>
                <w:sz w:val="22"/>
                <w:szCs w:val="22"/>
              </w:rPr>
              <w:t>C</w:t>
            </w:r>
            <w:r w:rsidR="001A76DF">
              <w:rPr>
                <w:b/>
                <w:sz w:val="22"/>
                <w:szCs w:val="22"/>
              </w:rPr>
              <w:t>CP: Heat to 135</w:t>
            </w:r>
            <w:r w:rsidRPr="00550717">
              <w:rPr>
                <w:rFonts w:cs="Arial"/>
                <w:b/>
                <w:sz w:val="22"/>
                <w:szCs w:val="22"/>
              </w:rPr>
              <w:t>°</w:t>
            </w:r>
            <w:r w:rsidRPr="00550717">
              <w:rPr>
                <w:b/>
                <w:sz w:val="22"/>
                <w:szCs w:val="22"/>
              </w:rPr>
              <w:t>F for at least 15 seconds.</w:t>
            </w:r>
          </w:p>
        </w:tc>
      </w:tr>
      <w:tr w:rsidR="005D433A" w:rsidRPr="00550717" w14:paraId="3C96C68A" w14:textId="77777777" w:rsidTr="00C11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51"/>
        </w:trPr>
        <w:tc>
          <w:tcPr>
            <w:tcW w:w="3258" w:type="dxa"/>
          </w:tcPr>
          <w:p w14:paraId="4C1D9E1D" w14:textId="77777777" w:rsidR="005D433A" w:rsidRDefault="005D433A" w:rsidP="00B86358">
            <w:pPr>
              <w:rPr>
                <w:sz w:val="22"/>
              </w:rPr>
            </w:pPr>
            <w:r>
              <w:rPr>
                <w:sz w:val="22"/>
              </w:rPr>
              <w:t>Catsup</w:t>
            </w:r>
          </w:p>
          <w:p w14:paraId="2747A4AA" w14:textId="77777777" w:rsidR="005D433A" w:rsidRDefault="00C751B2" w:rsidP="00B86358">
            <w:pPr>
              <w:rPr>
                <w:sz w:val="22"/>
              </w:rPr>
            </w:pPr>
            <w:r>
              <w:rPr>
                <w:sz w:val="22"/>
              </w:rPr>
              <w:t>Brown S</w:t>
            </w:r>
            <w:r w:rsidR="005D433A">
              <w:rPr>
                <w:sz w:val="22"/>
              </w:rPr>
              <w:t>ugar, packed</w:t>
            </w:r>
          </w:p>
          <w:p w14:paraId="0284D757" w14:textId="77777777" w:rsidR="005D433A" w:rsidRDefault="00C751B2" w:rsidP="00B86358">
            <w:pPr>
              <w:rPr>
                <w:sz w:val="22"/>
              </w:rPr>
            </w:pPr>
            <w:r>
              <w:rPr>
                <w:sz w:val="22"/>
              </w:rPr>
              <w:t>Lemon J</w:t>
            </w:r>
            <w:r w:rsidR="005D433A">
              <w:rPr>
                <w:sz w:val="22"/>
              </w:rPr>
              <w:t>uice</w:t>
            </w:r>
          </w:p>
          <w:p w14:paraId="3D45E651" w14:textId="77777777" w:rsidR="005D433A" w:rsidRDefault="005D433A" w:rsidP="00B86358">
            <w:pPr>
              <w:rPr>
                <w:sz w:val="22"/>
              </w:rPr>
            </w:pPr>
            <w:r>
              <w:rPr>
                <w:sz w:val="22"/>
              </w:rPr>
              <w:t>Vinegar, white</w:t>
            </w:r>
          </w:p>
          <w:p w14:paraId="3DA196BB" w14:textId="77777777" w:rsidR="005D433A" w:rsidRDefault="005D433A" w:rsidP="00B86358">
            <w:pPr>
              <w:rPr>
                <w:sz w:val="22"/>
              </w:rPr>
            </w:pPr>
            <w:r>
              <w:rPr>
                <w:sz w:val="22"/>
              </w:rPr>
              <w:t>Worcestershire Sauce</w:t>
            </w:r>
          </w:p>
          <w:p w14:paraId="7B206496" w14:textId="77777777" w:rsidR="005D433A" w:rsidRDefault="005D433A" w:rsidP="00B86358">
            <w:pPr>
              <w:rPr>
                <w:sz w:val="22"/>
              </w:rPr>
            </w:pPr>
            <w:r>
              <w:rPr>
                <w:sz w:val="22"/>
              </w:rPr>
              <w:t>Mustard, yellow</w:t>
            </w:r>
          </w:p>
          <w:p w14:paraId="24BFDAD6" w14:textId="77777777" w:rsidR="005D433A" w:rsidRPr="00550717" w:rsidRDefault="005D433A" w:rsidP="00B86358">
            <w:pPr>
              <w:rPr>
                <w:sz w:val="22"/>
              </w:rPr>
            </w:pPr>
            <w:r>
              <w:rPr>
                <w:sz w:val="22"/>
              </w:rPr>
              <w:t>Pepper, black</w:t>
            </w:r>
          </w:p>
        </w:tc>
        <w:tc>
          <w:tcPr>
            <w:tcW w:w="1260" w:type="dxa"/>
          </w:tcPr>
          <w:p w14:paraId="6F3AFF75" w14:textId="77777777" w:rsidR="005D433A" w:rsidRDefault="005D433A" w:rsidP="00B86358">
            <w:pPr>
              <w:jc w:val="center"/>
              <w:rPr>
                <w:sz w:val="22"/>
              </w:rPr>
            </w:pPr>
          </w:p>
          <w:p w14:paraId="456722CA" w14:textId="77777777" w:rsidR="001F5127" w:rsidRDefault="001F5127" w:rsidP="00B86358">
            <w:pPr>
              <w:jc w:val="center"/>
              <w:rPr>
                <w:sz w:val="22"/>
              </w:rPr>
            </w:pPr>
          </w:p>
          <w:p w14:paraId="20AE7FD1" w14:textId="77777777" w:rsidR="001F5127" w:rsidRDefault="001F5127" w:rsidP="00B86358">
            <w:pPr>
              <w:jc w:val="center"/>
              <w:rPr>
                <w:sz w:val="22"/>
              </w:rPr>
            </w:pPr>
            <w:r>
              <w:rPr>
                <w:sz w:val="22"/>
              </w:rPr>
              <w:t>12 oz</w:t>
            </w:r>
          </w:p>
          <w:p w14:paraId="616A45FF" w14:textId="77777777" w:rsidR="001F5127" w:rsidRDefault="001F5127" w:rsidP="00B86358">
            <w:pPr>
              <w:jc w:val="center"/>
              <w:rPr>
                <w:sz w:val="22"/>
              </w:rPr>
            </w:pPr>
            <w:r>
              <w:rPr>
                <w:sz w:val="22"/>
              </w:rPr>
              <w:t>7 oz</w:t>
            </w:r>
          </w:p>
          <w:p w14:paraId="450C3602" w14:textId="77777777" w:rsidR="001F5127" w:rsidRPr="00550717" w:rsidRDefault="001F5127" w:rsidP="00B86358">
            <w:pPr>
              <w:jc w:val="center"/>
              <w:rPr>
                <w:sz w:val="22"/>
              </w:rPr>
            </w:pPr>
            <w:r>
              <w:rPr>
                <w:sz w:val="22"/>
              </w:rPr>
              <w:t>7 oz</w:t>
            </w:r>
          </w:p>
        </w:tc>
        <w:tc>
          <w:tcPr>
            <w:tcW w:w="1530" w:type="dxa"/>
            <w:gridSpan w:val="2"/>
          </w:tcPr>
          <w:p w14:paraId="0080B390" w14:textId="77777777" w:rsidR="005D433A" w:rsidRDefault="00935F4C" w:rsidP="00B86358">
            <w:pPr>
              <w:jc w:val="center"/>
              <w:rPr>
                <w:sz w:val="22"/>
              </w:rPr>
            </w:pPr>
            <w:r>
              <w:rPr>
                <w:sz w:val="22"/>
              </w:rPr>
              <w:t xml:space="preserve">2 qt </w:t>
            </w:r>
            <w:r w:rsidR="005D433A">
              <w:rPr>
                <w:sz w:val="22"/>
              </w:rPr>
              <w:t>2½ cups</w:t>
            </w:r>
          </w:p>
          <w:p w14:paraId="64753DB4" w14:textId="77777777" w:rsidR="005D433A" w:rsidRDefault="005D433A" w:rsidP="00B86358">
            <w:pPr>
              <w:jc w:val="center"/>
              <w:rPr>
                <w:sz w:val="22"/>
              </w:rPr>
            </w:pPr>
            <w:r>
              <w:rPr>
                <w:sz w:val="22"/>
              </w:rPr>
              <w:t>2</w:t>
            </w:r>
            <w:r w:rsidR="00E72491" w:rsidRPr="00E72491">
              <w:rPr>
                <w:rFonts w:cs="Arial"/>
                <w:sz w:val="22"/>
              </w:rPr>
              <w:t>⅜</w:t>
            </w:r>
            <w:r w:rsidR="00E72491">
              <w:rPr>
                <w:rFonts w:cs="Arial"/>
                <w:sz w:val="22"/>
              </w:rPr>
              <w:t xml:space="preserve"> </w:t>
            </w:r>
            <w:r w:rsidRPr="001F5127">
              <w:rPr>
                <w:sz w:val="22"/>
              </w:rPr>
              <w:t>cups</w:t>
            </w:r>
            <w:r>
              <w:rPr>
                <w:sz w:val="22"/>
              </w:rPr>
              <w:t xml:space="preserve"> </w:t>
            </w:r>
          </w:p>
          <w:p w14:paraId="00CD0A8C" w14:textId="77777777" w:rsidR="005D433A" w:rsidRDefault="005D433A" w:rsidP="00B86358">
            <w:pPr>
              <w:jc w:val="center"/>
              <w:rPr>
                <w:sz w:val="22"/>
              </w:rPr>
            </w:pPr>
          </w:p>
          <w:p w14:paraId="551A47DE" w14:textId="77777777" w:rsidR="001F5127" w:rsidRDefault="001F5127" w:rsidP="001F5127">
            <w:pPr>
              <w:jc w:val="center"/>
              <w:rPr>
                <w:sz w:val="22"/>
              </w:rPr>
            </w:pPr>
          </w:p>
          <w:p w14:paraId="6C43F387" w14:textId="77777777" w:rsidR="005D433A" w:rsidRDefault="005D433A" w:rsidP="00B86358">
            <w:pPr>
              <w:jc w:val="center"/>
              <w:rPr>
                <w:sz w:val="22"/>
              </w:rPr>
            </w:pPr>
          </w:p>
          <w:p w14:paraId="05E26C38" w14:textId="77777777" w:rsidR="005D433A" w:rsidRDefault="005D433A" w:rsidP="00B86358">
            <w:pPr>
              <w:jc w:val="center"/>
              <w:rPr>
                <w:sz w:val="22"/>
              </w:rPr>
            </w:pPr>
            <w:r>
              <w:rPr>
                <w:sz w:val="22"/>
              </w:rPr>
              <w:t xml:space="preserve">¾ cup </w:t>
            </w:r>
          </w:p>
          <w:p w14:paraId="5A5E62A7" w14:textId="77777777" w:rsidR="005D433A" w:rsidRDefault="005D433A" w:rsidP="00B86358">
            <w:pPr>
              <w:jc w:val="center"/>
              <w:rPr>
                <w:sz w:val="22"/>
              </w:rPr>
            </w:pPr>
            <w:r>
              <w:rPr>
                <w:sz w:val="22"/>
              </w:rPr>
              <w:t>3 Tbsp</w:t>
            </w:r>
          </w:p>
          <w:p w14:paraId="71FB975A" w14:textId="77777777" w:rsidR="001F5127" w:rsidRPr="00550717" w:rsidRDefault="001F5127" w:rsidP="00B86358">
            <w:pPr>
              <w:jc w:val="center"/>
              <w:rPr>
                <w:sz w:val="22"/>
              </w:rPr>
            </w:pPr>
          </w:p>
        </w:tc>
        <w:tc>
          <w:tcPr>
            <w:tcW w:w="1170" w:type="dxa"/>
          </w:tcPr>
          <w:p w14:paraId="5BEA4D1B" w14:textId="77777777" w:rsidR="005D433A" w:rsidRPr="00550717" w:rsidRDefault="005D433A" w:rsidP="00B86358">
            <w:pPr>
              <w:rPr>
                <w:sz w:val="22"/>
              </w:rPr>
            </w:pPr>
          </w:p>
        </w:tc>
        <w:tc>
          <w:tcPr>
            <w:tcW w:w="1260" w:type="dxa"/>
          </w:tcPr>
          <w:p w14:paraId="469CF6ED" w14:textId="77777777" w:rsidR="005D433A" w:rsidRPr="00550717" w:rsidRDefault="005D433A" w:rsidP="00B86358">
            <w:pPr>
              <w:rPr>
                <w:sz w:val="22"/>
              </w:rPr>
            </w:pPr>
          </w:p>
        </w:tc>
        <w:tc>
          <w:tcPr>
            <w:tcW w:w="5850" w:type="dxa"/>
            <w:gridSpan w:val="2"/>
          </w:tcPr>
          <w:p w14:paraId="0EB9AE14" w14:textId="77777777" w:rsidR="005D433A" w:rsidRDefault="005D433A" w:rsidP="004162E2">
            <w:pPr>
              <w:numPr>
                <w:ilvl w:val="0"/>
                <w:numId w:val="62"/>
              </w:numPr>
              <w:rPr>
                <w:rFonts w:cs="Arial"/>
                <w:sz w:val="22"/>
                <w:szCs w:val="22"/>
              </w:rPr>
            </w:pPr>
            <w:r>
              <w:rPr>
                <w:rFonts w:cs="Arial"/>
                <w:sz w:val="22"/>
                <w:szCs w:val="22"/>
              </w:rPr>
              <w:t>Stir in the catsup, brown sugar, lemon juice, vinegar, Worcestershire sauce, mustard and pepper. Simmer for 10 minutes or until cabbage is tender.</w:t>
            </w:r>
          </w:p>
          <w:p w14:paraId="0457EFCA" w14:textId="77777777" w:rsidR="005D433A" w:rsidRPr="00241A18" w:rsidRDefault="005D433A" w:rsidP="001A76DF">
            <w:pPr>
              <w:ind w:left="342"/>
              <w:rPr>
                <w:rFonts w:cs="Arial"/>
                <w:sz w:val="22"/>
                <w:szCs w:val="22"/>
              </w:rPr>
            </w:pPr>
            <w:r w:rsidRPr="00550717">
              <w:rPr>
                <w:b/>
                <w:sz w:val="22"/>
                <w:szCs w:val="22"/>
              </w:rPr>
              <w:t xml:space="preserve">CCP: Hold at </w:t>
            </w:r>
            <w:r>
              <w:rPr>
                <w:b/>
                <w:sz w:val="22"/>
                <w:szCs w:val="22"/>
              </w:rPr>
              <w:t>135</w:t>
            </w:r>
            <w:r w:rsidR="00935F4C" w:rsidRPr="00550717">
              <w:rPr>
                <w:rFonts w:cs="Arial"/>
                <w:b/>
                <w:sz w:val="22"/>
                <w:szCs w:val="22"/>
              </w:rPr>
              <w:t>°</w:t>
            </w:r>
            <w:r w:rsidRPr="00550717">
              <w:rPr>
                <w:b/>
                <w:sz w:val="22"/>
                <w:szCs w:val="22"/>
              </w:rPr>
              <w:t xml:space="preserve">F or </w:t>
            </w:r>
            <w:r>
              <w:rPr>
                <w:b/>
                <w:sz w:val="22"/>
                <w:szCs w:val="22"/>
              </w:rPr>
              <w:t>higher</w:t>
            </w:r>
            <w:r w:rsidRPr="00550717">
              <w:rPr>
                <w:b/>
                <w:sz w:val="22"/>
                <w:szCs w:val="22"/>
              </w:rPr>
              <w:t>.</w:t>
            </w:r>
          </w:p>
        </w:tc>
      </w:tr>
      <w:tr w:rsidR="00C751B2" w:rsidRPr="00550717" w14:paraId="773E3A8B" w14:textId="77777777" w:rsidTr="00C11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51"/>
        </w:trPr>
        <w:tc>
          <w:tcPr>
            <w:tcW w:w="3258" w:type="dxa"/>
          </w:tcPr>
          <w:p w14:paraId="7F4B71C6" w14:textId="77777777" w:rsidR="00C751B2" w:rsidRPr="00550717" w:rsidRDefault="00C751B2" w:rsidP="00C751B2">
            <w:pPr>
              <w:ind w:left="180" w:hanging="180"/>
              <w:rPr>
                <w:sz w:val="22"/>
              </w:rPr>
            </w:pPr>
            <w:r>
              <w:rPr>
                <w:sz w:val="22"/>
              </w:rPr>
              <w:t>Hamburger B</w:t>
            </w:r>
            <w:r w:rsidRPr="00550717">
              <w:rPr>
                <w:sz w:val="22"/>
              </w:rPr>
              <w:t xml:space="preserve">un, whole </w:t>
            </w:r>
            <w:r>
              <w:rPr>
                <w:sz w:val="22"/>
              </w:rPr>
              <w:t xml:space="preserve">  wheat, purchased, 2 oz equivalent Grains</w:t>
            </w:r>
          </w:p>
          <w:p w14:paraId="0C58AA60" w14:textId="77777777" w:rsidR="00C751B2" w:rsidRPr="0043393E" w:rsidRDefault="00C751B2" w:rsidP="00C751B2">
            <w:pPr>
              <w:ind w:left="180"/>
              <w:rPr>
                <w:b/>
                <w:sz w:val="22"/>
              </w:rPr>
            </w:pPr>
            <w:r w:rsidRPr="0043393E">
              <w:rPr>
                <w:b/>
                <w:sz w:val="22"/>
              </w:rPr>
              <w:t xml:space="preserve">OR </w:t>
            </w:r>
          </w:p>
          <w:p w14:paraId="408CD8A7" w14:textId="77777777" w:rsidR="00C751B2" w:rsidRDefault="00C751B2" w:rsidP="00D50EBA">
            <w:pPr>
              <w:ind w:left="180"/>
              <w:rPr>
                <w:sz w:val="22"/>
              </w:rPr>
            </w:pPr>
            <w:r w:rsidRPr="00550717">
              <w:rPr>
                <w:sz w:val="22"/>
              </w:rPr>
              <w:t xml:space="preserve">prepare </w:t>
            </w:r>
            <w:r w:rsidR="00D50EBA">
              <w:rPr>
                <w:sz w:val="22"/>
              </w:rPr>
              <w:t>using HKM</w:t>
            </w:r>
            <w:r w:rsidRPr="00550717">
              <w:rPr>
                <w:sz w:val="22"/>
              </w:rPr>
              <w:t xml:space="preserve"> </w:t>
            </w:r>
            <w:r>
              <w:rPr>
                <w:sz w:val="22"/>
              </w:rPr>
              <w:t xml:space="preserve">Recipe 877, </w:t>
            </w:r>
            <w:r w:rsidR="00265790">
              <w:rPr>
                <w:sz w:val="22"/>
              </w:rPr>
              <w:t>Whole Wheat Rolls, Breads</w:t>
            </w:r>
            <w:r w:rsidRPr="00550717">
              <w:rPr>
                <w:sz w:val="22"/>
              </w:rPr>
              <w:t xml:space="preserve">ticks, Buns </w:t>
            </w:r>
          </w:p>
        </w:tc>
        <w:tc>
          <w:tcPr>
            <w:tcW w:w="1260" w:type="dxa"/>
          </w:tcPr>
          <w:p w14:paraId="766045D9" w14:textId="77777777" w:rsidR="00C751B2" w:rsidRPr="00550717" w:rsidRDefault="00C751B2" w:rsidP="003E0952">
            <w:pPr>
              <w:jc w:val="center"/>
              <w:rPr>
                <w:sz w:val="22"/>
              </w:rPr>
            </w:pPr>
          </w:p>
        </w:tc>
        <w:tc>
          <w:tcPr>
            <w:tcW w:w="1530" w:type="dxa"/>
            <w:gridSpan w:val="2"/>
          </w:tcPr>
          <w:p w14:paraId="66648519" w14:textId="77777777" w:rsidR="00C751B2" w:rsidRDefault="00C751B2" w:rsidP="003E0952">
            <w:pPr>
              <w:jc w:val="center"/>
              <w:rPr>
                <w:sz w:val="22"/>
              </w:rPr>
            </w:pPr>
          </w:p>
          <w:p w14:paraId="3953063F" w14:textId="77777777" w:rsidR="00C751B2" w:rsidRDefault="00C751B2" w:rsidP="003E0952">
            <w:pPr>
              <w:jc w:val="center"/>
              <w:rPr>
                <w:sz w:val="22"/>
              </w:rPr>
            </w:pPr>
          </w:p>
          <w:p w14:paraId="41236385" w14:textId="77777777" w:rsidR="00C751B2" w:rsidRDefault="00C751B2" w:rsidP="003E0952">
            <w:pPr>
              <w:jc w:val="center"/>
              <w:rPr>
                <w:sz w:val="22"/>
              </w:rPr>
            </w:pPr>
          </w:p>
          <w:p w14:paraId="05ADCDD8" w14:textId="77777777" w:rsidR="00C751B2" w:rsidRPr="00550717" w:rsidRDefault="00C751B2" w:rsidP="003E0952">
            <w:pPr>
              <w:jc w:val="center"/>
              <w:rPr>
                <w:sz w:val="22"/>
              </w:rPr>
            </w:pPr>
            <w:r>
              <w:rPr>
                <w:sz w:val="22"/>
              </w:rPr>
              <w:t>100 each</w:t>
            </w:r>
          </w:p>
        </w:tc>
        <w:tc>
          <w:tcPr>
            <w:tcW w:w="1170" w:type="dxa"/>
          </w:tcPr>
          <w:p w14:paraId="77BE99DA" w14:textId="77777777" w:rsidR="00C751B2" w:rsidRPr="00550717" w:rsidRDefault="00C751B2" w:rsidP="003E0952">
            <w:pPr>
              <w:rPr>
                <w:sz w:val="22"/>
              </w:rPr>
            </w:pPr>
          </w:p>
        </w:tc>
        <w:tc>
          <w:tcPr>
            <w:tcW w:w="1260" w:type="dxa"/>
          </w:tcPr>
          <w:p w14:paraId="66213DD9" w14:textId="77777777" w:rsidR="00C751B2" w:rsidRPr="00550717" w:rsidRDefault="00C751B2" w:rsidP="003E0952">
            <w:pPr>
              <w:rPr>
                <w:sz w:val="22"/>
              </w:rPr>
            </w:pPr>
          </w:p>
        </w:tc>
        <w:tc>
          <w:tcPr>
            <w:tcW w:w="5850" w:type="dxa"/>
            <w:gridSpan w:val="2"/>
          </w:tcPr>
          <w:p w14:paraId="244E9F33" w14:textId="77777777" w:rsidR="00C751B2" w:rsidRPr="00241A18" w:rsidRDefault="00450F52" w:rsidP="00450F52">
            <w:pPr>
              <w:numPr>
                <w:ilvl w:val="0"/>
                <w:numId w:val="62"/>
              </w:numPr>
              <w:rPr>
                <w:rFonts w:cs="Arial"/>
                <w:sz w:val="22"/>
                <w:szCs w:val="22"/>
              </w:rPr>
            </w:pPr>
            <w:r>
              <w:rPr>
                <w:rFonts w:cs="Arial"/>
                <w:sz w:val="22"/>
                <w:szCs w:val="22"/>
              </w:rPr>
              <w:t xml:space="preserve">Portion </w:t>
            </w:r>
            <w:r w:rsidR="00C751B2">
              <w:rPr>
                <w:rFonts w:cs="Arial"/>
                <w:sz w:val="22"/>
                <w:szCs w:val="22"/>
              </w:rPr>
              <w:t xml:space="preserve">#8 disher (1/2 cup) on </w:t>
            </w:r>
            <w:r>
              <w:rPr>
                <w:rFonts w:cs="Arial"/>
                <w:sz w:val="22"/>
                <w:szCs w:val="22"/>
              </w:rPr>
              <w:t xml:space="preserve">each </w:t>
            </w:r>
            <w:r w:rsidR="00C751B2">
              <w:rPr>
                <w:rFonts w:cs="Arial"/>
                <w:sz w:val="22"/>
                <w:szCs w:val="22"/>
              </w:rPr>
              <w:t xml:space="preserve">2 oz </w:t>
            </w:r>
            <w:r>
              <w:rPr>
                <w:rFonts w:cs="Arial"/>
                <w:sz w:val="22"/>
                <w:szCs w:val="22"/>
              </w:rPr>
              <w:t>bun.</w:t>
            </w:r>
          </w:p>
        </w:tc>
      </w:tr>
    </w:tbl>
    <w:p w14:paraId="2958F097" w14:textId="77777777" w:rsidR="005D433A" w:rsidRDefault="005D433A" w:rsidP="005D433A"/>
    <w:tbl>
      <w:tblPr>
        <w:tblpPr w:leftFromText="180" w:rightFromText="180"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4410"/>
        <w:gridCol w:w="630"/>
        <w:gridCol w:w="5580"/>
      </w:tblGrid>
      <w:tr w:rsidR="00C751B2" w:rsidRPr="00550717" w14:paraId="0CD608C0" w14:textId="77777777" w:rsidTr="00C751B2">
        <w:tc>
          <w:tcPr>
            <w:tcW w:w="3708" w:type="dxa"/>
          </w:tcPr>
          <w:p w14:paraId="5412A1B4" w14:textId="77777777" w:rsidR="00C751B2" w:rsidRPr="00550717" w:rsidRDefault="00C751B2" w:rsidP="00C751B2">
            <w:pPr>
              <w:rPr>
                <w:b/>
              </w:rPr>
            </w:pPr>
            <w:r>
              <w:rPr>
                <w:b/>
              </w:rPr>
              <w:t>S</w:t>
            </w:r>
            <w:r w:rsidRPr="00550717">
              <w:rPr>
                <w:b/>
              </w:rPr>
              <w:t>erving Size</w:t>
            </w:r>
          </w:p>
        </w:tc>
        <w:tc>
          <w:tcPr>
            <w:tcW w:w="4410" w:type="dxa"/>
          </w:tcPr>
          <w:p w14:paraId="69D24FDA" w14:textId="77777777" w:rsidR="00C751B2" w:rsidRPr="00550717" w:rsidRDefault="00C751B2" w:rsidP="00C751B2">
            <w:pPr>
              <w:rPr>
                <w:b/>
              </w:rPr>
            </w:pPr>
            <w:r w:rsidRPr="00550717">
              <w:rPr>
                <w:b/>
              </w:rPr>
              <w:t>1 Serving Provides</w:t>
            </w:r>
          </w:p>
        </w:tc>
        <w:tc>
          <w:tcPr>
            <w:tcW w:w="6210" w:type="dxa"/>
            <w:gridSpan w:val="2"/>
          </w:tcPr>
          <w:p w14:paraId="444E59C1" w14:textId="77777777" w:rsidR="00C751B2" w:rsidRPr="00550717" w:rsidRDefault="00C751B2" w:rsidP="00C751B2">
            <w:pPr>
              <w:rPr>
                <w:b/>
              </w:rPr>
            </w:pPr>
            <w:r w:rsidRPr="00550717">
              <w:rPr>
                <w:b/>
              </w:rPr>
              <w:t>Yield</w:t>
            </w:r>
          </w:p>
        </w:tc>
      </w:tr>
      <w:tr w:rsidR="00C751B2" w:rsidRPr="00550717" w14:paraId="7EB3848A" w14:textId="77777777" w:rsidTr="00C751B2">
        <w:tc>
          <w:tcPr>
            <w:tcW w:w="3708" w:type="dxa"/>
          </w:tcPr>
          <w:p w14:paraId="0A1A53BE" w14:textId="77777777" w:rsidR="00C751B2" w:rsidRPr="00550717" w:rsidRDefault="00C751B2" w:rsidP="00C751B2">
            <w:pPr>
              <w:rPr>
                <w:sz w:val="22"/>
                <w:szCs w:val="22"/>
              </w:rPr>
            </w:pPr>
            <w:r>
              <w:rPr>
                <w:sz w:val="22"/>
                <w:szCs w:val="22"/>
              </w:rPr>
              <w:t>1 sandwich</w:t>
            </w:r>
          </w:p>
        </w:tc>
        <w:tc>
          <w:tcPr>
            <w:tcW w:w="5040" w:type="dxa"/>
            <w:gridSpan w:val="2"/>
          </w:tcPr>
          <w:p w14:paraId="2F0B5706" w14:textId="77777777" w:rsidR="00C751B2" w:rsidRDefault="00C751B2" w:rsidP="00C751B2">
            <w:pPr>
              <w:rPr>
                <w:sz w:val="22"/>
                <w:szCs w:val="22"/>
              </w:rPr>
            </w:pPr>
            <w:r>
              <w:rPr>
                <w:sz w:val="22"/>
                <w:szCs w:val="22"/>
              </w:rPr>
              <w:t xml:space="preserve">2.0 oz equivalent M/MA + </w:t>
            </w:r>
          </w:p>
          <w:p w14:paraId="61164118" w14:textId="77777777" w:rsidR="00C751B2" w:rsidRDefault="00C751B2" w:rsidP="00C751B2">
            <w:pPr>
              <w:rPr>
                <w:sz w:val="22"/>
                <w:szCs w:val="22"/>
              </w:rPr>
            </w:pPr>
            <w:r>
              <w:rPr>
                <w:sz w:val="22"/>
                <w:szCs w:val="22"/>
              </w:rPr>
              <w:t xml:space="preserve">2.0 oz equivalent Grains + </w:t>
            </w:r>
          </w:p>
          <w:p w14:paraId="2DCC0D3D" w14:textId="77777777" w:rsidR="00C751B2" w:rsidRPr="00550717" w:rsidRDefault="00C751B2" w:rsidP="00C751B2">
            <w:pPr>
              <w:rPr>
                <w:sz w:val="22"/>
                <w:szCs w:val="22"/>
              </w:rPr>
            </w:pPr>
            <w:r>
              <w:rPr>
                <w:sz w:val="22"/>
                <w:szCs w:val="22"/>
              </w:rPr>
              <w:t xml:space="preserve">0.25 cup vegetables, additional </w:t>
            </w:r>
          </w:p>
        </w:tc>
        <w:tc>
          <w:tcPr>
            <w:tcW w:w="5580" w:type="dxa"/>
          </w:tcPr>
          <w:p w14:paraId="082496A2" w14:textId="77777777" w:rsidR="00C751B2" w:rsidRPr="00550717" w:rsidRDefault="00C751B2" w:rsidP="00C751B2">
            <w:pPr>
              <w:rPr>
                <w:sz w:val="22"/>
                <w:szCs w:val="22"/>
              </w:rPr>
            </w:pPr>
            <w:r w:rsidRPr="00550717">
              <w:rPr>
                <w:sz w:val="22"/>
                <w:szCs w:val="22"/>
              </w:rPr>
              <w:t>100 servings</w:t>
            </w:r>
          </w:p>
        </w:tc>
      </w:tr>
    </w:tbl>
    <w:p w14:paraId="47F08B1B" w14:textId="77777777" w:rsidR="001F5127" w:rsidRDefault="001F5127" w:rsidP="005D433A"/>
    <w:p w14:paraId="72157714" w14:textId="77777777" w:rsidR="001F5127" w:rsidRDefault="001F5127" w:rsidP="005D433A"/>
    <w:p w14:paraId="3C86262A" w14:textId="77777777" w:rsidR="005D433A" w:rsidRPr="00B203F4" w:rsidRDefault="00C751B2" w:rsidP="009066E9">
      <w:pPr>
        <w:pStyle w:val="Heading1"/>
      </w:pPr>
      <w:r>
        <w:br w:type="page"/>
      </w:r>
      <w:r w:rsidR="005D433A" w:rsidRPr="00B203F4">
        <w:lastRenderedPageBreak/>
        <w:t xml:space="preserve">Yummy Sloppy Joe, </w:t>
      </w:r>
      <w:r w:rsidR="005D433A" w:rsidRPr="0043393E">
        <w:rPr>
          <w:rFonts w:ascii="Arial" w:hAnsi="Arial" w:cs="Arial"/>
          <w:sz w:val="32"/>
        </w:rPr>
        <w:t>continued</w:t>
      </w:r>
    </w:p>
    <w:p w14:paraId="0172E251" w14:textId="77777777" w:rsidR="005D433A" w:rsidRPr="00935F4C" w:rsidRDefault="005D433A" w:rsidP="005D433A">
      <w:pPr>
        <w:pStyle w:val="Heading4"/>
        <w:rPr>
          <w:sz w:val="24"/>
          <w:szCs w:val="24"/>
        </w:rPr>
      </w:pPr>
    </w:p>
    <w:p w14:paraId="2F60F4B9" w14:textId="77777777" w:rsidR="005D433A" w:rsidRPr="000D5271" w:rsidRDefault="005D433A" w:rsidP="005D433A">
      <w:pPr>
        <w:pStyle w:val="Heading4"/>
      </w:pPr>
      <w:r w:rsidRPr="000D5271">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50"/>
      </w:tblGrid>
      <w:tr w:rsidR="005D433A" w:rsidRPr="000D5271" w14:paraId="73DB5EE2" w14:textId="77777777" w:rsidTr="00B86358">
        <w:tc>
          <w:tcPr>
            <w:tcW w:w="1638" w:type="dxa"/>
          </w:tcPr>
          <w:p w14:paraId="359938FF" w14:textId="77777777" w:rsidR="005D433A" w:rsidRPr="000D5271" w:rsidRDefault="005D433A" w:rsidP="00B86358">
            <w:pPr>
              <w:rPr>
                <w:sz w:val="22"/>
                <w:lang w:val="fr-FR"/>
              </w:rPr>
            </w:pPr>
            <w:r w:rsidRPr="000D5271">
              <w:rPr>
                <w:sz w:val="22"/>
                <w:lang w:val="fr-FR"/>
              </w:rPr>
              <w:t>Calories</w:t>
            </w:r>
          </w:p>
        </w:tc>
        <w:tc>
          <w:tcPr>
            <w:tcW w:w="1350" w:type="dxa"/>
          </w:tcPr>
          <w:p w14:paraId="522C612B" w14:textId="77777777" w:rsidR="005D433A" w:rsidRPr="000D5271" w:rsidRDefault="00460CED" w:rsidP="00557CD1">
            <w:pPr>
              <w:jc w:val="right"/>
              <w:rPr>
                <w:sz w:val="22"/>
                <w:lang w:val="fr-FR"/>
              </w:rPr>
            </w:pPr>
            <w:r>
              <w:rPr>
                <w:sz w:val="22"/>
                <w:lang w:val="fr-FR"/>
              </w:rPr>
              <w:t>39</w:t>
            </w:r>
            <w:r w:rsidR="00557CD1">
              <w:rPr>
                <w:sz w:val="22"/>
                <w:lang w:val="fr-FR"/>
              </w:rPr>
              <w:t>4</w:t>
            </w:r>
          </w:p>
        </w:tc>
        <w:tc>
          <w:tcPr>
            <w:tcW w:w="1890" w:type="dxa"/>
          </w:tcPr>
          <w:p w14:paraId="0B989E91" w14:textId="77777777" w:rsidR="005D433A" w:rsidRPr="000D5271" w:rsidRDefault="005D433A" w:rsidP="00B86358">
            <w:pPr>
              <w:rPr>
                <w:sz w:val="22"/>
                <w:lang w:val="fr-FR"/>
              </w:rPr>
            </w:pPr>
            <w:r w:rsidRPr="000D5271">
              <w:rPr>
                <w:sz w:val="22"/>
                <w:lang w:val="fr-FR"/>
              </w:rPr>
              <w:t>Vitamin A</w:t>
            </w:r>
          </w:p>
        </w:tc>
        <w:tc>
          <w:tcPr>
            <w:tcW w:w="1170" w:type="dxa"/>
          </w:tcPr>
          <w:p w14:paraId="7907E262" w14:textId="77777777" w:rsidR="005D433A" w:rsidRPr="000D5271" w:rsidRDefault="00460CED" w:rsidP="00557CD1">
            <w:pPr>
              <w:jc w:val="right"/>
              <w:rPr>
                <w:sz w:val="22"/>
                <w:lang w:val="fr-FR"/>
              </w:rPr>
            </w:pPr>
            <w:r>
              <w:rPr>
                <w:sz w:val="22"/>
                <w:lang w:val="fr-FR"/>
              </w:rPr>
              <w:t>25</w:t>
            </w:r>
            <w:r w:rsidR="00557CD1">
              <w:rPr>
                <w:sz w:val="22"/>
                <w:lang w:val="fr-FR"/>
              </w:rPr>
              <w:t>2.1</w:t>
            </w:r>
            <w:r w:rsidR="005D433A" w:rsidRPr="000D5271">
              <w:rPr>
                <w:sz w:val="22"/>
                <w:lang w:val="fr-FR"/>
              </w:rPr>
              <w:t xml:space="preserve"> IU</w:t>
            </w:r>
          </w:p>
        </w:tc>
        <w:tc>
          <w:tcPr>
            <w:tcW w:w="1350" w:type="dxa"/>
          </w:tcPr>
          <w:p w14:paraId="3E84D545" w14:textId="77777777" w:rsidR="005D433A" w:rsidRPr="000D5271" w:rsidRDefault="005D433A" w:rsidP="00B86358">
            <w:pPr>
              <w:rPr>
                <w:sz w:val="22"/>
                <w:lang w:val="fr-FR"/>
              </w:rPr>
            </w:pPr>
            <w:r w:rsidRPr="000D5271">
              <w:rPr>
                <w:sz w:val="22"/>
                <w:lang w:val="fr-FR"/>
              </w:rPr>
              <w:t>Iron</w:t>
            </w:r>
          </w:p>
        </w:tc>
        <w:tc>
          <w:tcPr>
            <w:tcW w:w="1350" w:type="dxa"/>
          </w:tcPr>
          <w:p w14:paraId="08F681B9" w14:textId="77777777" w:rsidR="005D433A" w:rsidRPr="000D5271" w:rsidRDefault="00557CD1" w:rsidP="00B86358">
            <w:pPr>
              <w:jc w:val="right"/>
              <w:rPr>
                <w:sz w:val="22"/>
                <w:lang w:val="fr-FR"/>
              </w:rPr>
            </w:pPr>
            <w:r>
              <w:rPr>
                <w:sz w:val="22"/>
                <w:lang w:val="fr-FR"/>
              </w:rPr>
              <w:t>3.51</w:t>
            </w:r>
            <w:r w:rsidR="005D433A" w:rsidRPr="000D5271">
              <w:rPr>
                <w:sz w:val="22"/>
                <w:lang w:val="fr-FR"/>
              </w:rPr>
              <w:t xml:space="preserve"> mg</w:t>
            </w:r>
          </w:p>
        </w:tc>
      </w:tr>
      <w:tr w:rsidR="005D433A" w:rsidRPr="000D5271" w14:paraId="162B0FCD" w14:textId="77777777" w:rsidTr="00B86358">
        <w:tc>
          <w:tcPr>
            <w:tcW w:w="1638" w:type="dxa"/>
          </w:tcPr>
          <w:p w14:paraId="41D40BA6" w14:textId="77777777" w:rsidR="005D433A" w:rsidRPr="000D5271" w:rsidRDefault="005D433A" w:rsidP="00B86358">
            <w:pPr>
              <w:rPr>
                <w:sz w:val="22"/>
                <w:lang w:val="fr-FR"/>
              </w:rPr>
            </w:pPr>
            <w:r w:rsidRPr="000D5271">
              <w:rPr>
                <w:sz w:val="22"/>
                <w:lang w:val="fr-FR"/>
              </w:rPr>
              <w:t xml:space="preserve">Protein                      </w:t>
            </w:r>
          </w:p>
        </w:tc>
        <w:tc>
          <w:tcPr>
            <w:tcW w:w="1350" w:type="dxa"/>
          </w:tcPr>
          <w:p w14:paraId="7ECFA968" w14:textId="77777777" w:rsidR="005D433A" w:rsidRPr="000D5271" w:rsidRDefault="005D433A" w:rsidP="00557CD1">
            <w:pPr>
              <w:jc w:val="right"/>
              <w:rPr>
                <w:sz w:val="22"/>
                <w:lang w:val="fr-FR"/>
              </w:rPr>
            </w:pPr>
            <w:r w:rsidRPr="000D5271">
              <w:rPr>
                <w:sz w:val="22"/>
                <w:lang w:val="fr-FR"/>
              </w:rPr>
              <w:t>21.9</w:t>
            </w:r>
            <w:r w:rsidR="00557CD1">
              <w:rPr>
                <w:sz w:val="22"/>
                <w:lang w:val="fr-FR"/>
              </w:rPr>
              <w:t>1</w:t>
            </w:r>
            <w:r w:rsidRPr="000D5271">
              <w:rPr>
                <w:sz w:val="22"/>
                <w:lang w:val="fr-FR"/>
              </w:rPr>
              <w:t xml:space="preserve"> gm</w:t>
            </w:r>
          </w:p>
        </w:tc>
        <w:tc>
          <w:tcPr>
            <w:tcW w:w="1890" w:type="dxa"/>
          </w:tcPr>
          <w:p w14:paraId="7FA2ED45" w14:textId="77777777" w:rsidR="005D433A" w:rsidRPr="000D5271" w:rsidRDefault="005D433A" w:rsidP="00B86358">
            <w:pPr>
              <w:rPr>
                <w:sz w:val="22"/>
                <w:lang w:val="fr-FR"/>
              </w:rPr>
            </w:pPr>
            <w:r w:rsidRPr="000D5271">
              <w:rPr>
                <w:sz w:val="22"/>
                <w:lang w:val="fr-FR"/>
              </w:rPr>
              <w:t>Vitamin C</w:t>
            </w:r>
          </w:p>
        </w:tc>
        <w:tc>
          <w:tcPr>
            <w:tcW w:w="1170" w:type="dxa"/>
          </w:tcPr>
          <w:p w14:paraId="28755EE3" w14:textId="77777777" w:rsidR="005D433A" w:rsidRPr="000D5271" w:rsidRDefault="00557CD1" w:rsidP="00B86358">
            <w:pPr>
              <w:jc w:val="right"/>
              <w:rPr>
                <w:sz w:val="22"/>
              </w:rPr>
            </w:pPr>
            <w:r>
              <w:rPr>
                <w:sz w:val="22"/>
              </w:rPr>
              <w:t>16.75</w:t>
            </w:r>
            <w:r w:rsidR="005D433A" w:rsidRPr="000D5271">
              <w:rPr>
                <w:sz w:val="22"/>
              </w:rPr>
              <w:t xml:space="preserve"> mg</w:t>
            </w:r>
          </w:p>
        </w:tc>
        <w:tc>
          <w:tcPr>
            <w:tcW w:w="1350" w:type="dxa"/>
          </w:tcPr>
          <w:p w14:paraId="39C5F6D1" w14:textId="77777777" w:rsidR="005D433A" w:rsidRPr="000D5271" w:rsidRDefault="005D433A" w:rsidP="00B86358">
            <w:pPr>
              <w:rPr>
                <w:sz w:val="22"/>
              </w:rPr>
            </w:pPr>
            <w:r w:rsidRPr="000D5271">
              <w:rPr>
                <w:sz w:val="22"/>
              </w:rPr>
              <w:t>Calcium</w:t>
            </w:r>
          </w:p>
        </w:tc>
        <w:tc>
          <w:tcPr>
            <w:tcW w:w="1350" w:type="dxa"/>
          </w:tcPr>
          <w:p w14:paraId="7A9A8D48" w14:textId="77777777" w:rsidR="005D433A" w:rsidRPr="000D5271" w:rsidRDefault="00460CED" w:rsidP="00557CD1">
            <w:pPr>
              <w:jc w:val="right"/>
              <w:rPr>
                <w:sz w:val="22"/>
              </w:rPr>
            </w:pPr>
            <w:r>
              <w:rPr>
                <w:sz w:val="22"/>
              </w:rPr>
              <w:t>69</w:t>
            </w:r>
            <w:r w:rsidR="005D433A" w:rsidRPr="000D5271">
              <w:rPr>
                <w:sz w:val="22"/>
              </w:rPr>
              <w:t xml:space="preserve"> mg</w:t>
            </w:r>
          </w:p>
        </w:tc>
      </w:tr>
      <w:tr w:rsidR="005D433A" w:rsidRPr="000D5271" w14:paraId="02BFB959" w14:textId="77777777" w:rsidTr="00B86358">
        <w:tc>
          <w:tcPr>
            <w:tcW w:w="1638" w:type="dxa"/>
          </w:tcPr>
          <w:p w14:paraId="0D09DCB4" w14:textId="77777777" w:rsidR="005D433A" w:rsidRPr="000D5271" w:rsidRDefault="005D433A" w:rsidP="00B86358">
            <w:pPr>
              <w:rPr>
                <w:sz w:val="22"/>
              </w:rPr>
            </w:pPr>
            <w:r w:rsidRPr="000D5271">
              <w:rPr>
                <w:sz w:val="22"/>
              </w:rPr>
              <w:t xml:space="preserve">Carbohydrate    </w:t>
            </w:r>
          </w:p>
        </w:tc>
        <w:tc>
          <w:tcPr>
            <w:tcW w:w="1350" w:type="dxa"/>
          </w:tcPr>
          <w:p w14:paraId="4E64A5D4" w14:textId="77777777" w:rsidR="005D433A" w:rsidRPr="000D5271" w:rsidRDefault="00557CD1" w:rsidP="00B86358">
            <w:pPr>
              <w:jc w:val="right"/>
              <w:rPr>
                <w:sz w:val="22"/>
              </w:rPr>
            </w:pPr>
            <w:r>
              <w:rPr>
                <w:sz w:val="22"/>
              </w:rPr>
              <w:t>43.51</w:t>
            </w:r>
            <w:r w:rsidR="005D433A" w:rsidRPr="000D5271">
              <w:rPr>
                <w:sz w:val="22"/>
              </w:rPr>
              <w:t xml:space="preserve"> gm</w:t>
            </w:r>
          </w:p>
        </w:tc>
        <w:tc>
          <w:tcPr>
            <w:tcW w:w="1890" w:type="dxa"/>
          </w:tcPr>
          <w:p w14:paraId="063A97F3" w14:textId="77777777" w:rsidR="005D433A" w:rsidRPr="000D5271" w:rsidRDefault="005D433A" w:rsidP="00B86358">
            <w:pPr>
              <w:rPr>
                <w:sz w:val="22"/>
              </w:rPr>
            </w:pPr>
            <w:r w:rsidRPr="000D5271">
              <w:rPr>
                <w:sz w:val="22"/>
              </w:rPr>
              <w:t>Fiber</w:t>
            </w:r>
          </w:p>
        </w:tc>
        <w:tc>
          <w:tcPr>
            <w:tcW w:w="1170" w:type="dxa"/>
          </w:tcPr>
          <w:p w14:paraId="10E40844" w14:textId="77777777" w:rsidR="005D433A" w:rsidRPr="000D5271" w:rsidRDefault="00460CED" w:rsidP="00557CD1">
            <w:pPr>
              <w:jc w:val="right"/>
              <w:rPr>
                <w:sz w:val="22"/>
              </w:rPr>
            </w:pPr>
            <w:r>
              <w:rPr>
                <w:sz w:val="22"/>
              </w:rPr>
              <w:t>3.1</w:t>
            </w:r>
            <w:r w:rsidR="00557CD1">
              <w:rPr>
                <w:sz w:val="22"/>
              </w:rPr>
              <w:t>2</w:t>
            </w:r>
            <w:r w:rsidR="005D433A" w:rsidRPr="000D5271">
              <w:rPr>
                <w:sz w:val="22"/>
              </w:rPr>
              <w:t xml:space="preserve"> gm</w:t>
            </w:r>
          </w:p>
        </w:tc>
        <w:tc>
          <w:tcPr>
            <w:tcW w:w="1350" w:type="dxa"/>
          </w:tcPr>
          <w:p w14:paraId="171DDB04" w14:textId="77777777" w:rsidR="005D433A" w:rsidRPr="000D5271" w:rsidRDefault="005D433A" w:rsidP="00B86358">
            <w:pPr>
              <w:rPr>
                <w:sz w:val="22"/>
              </w:rPr>
            </w:pPr>
            <w:r w:rsidRPr="000D5271">
              <w:rPr>
                <w:sz w:val="22"/>
              </w:rPr>
              <w:t>Cholesterol</w:t>
            </w:r>
          </w:p>
        </w:tc>
        <w:tc>
          <w:tcPr>
            <w:tcW w:w="1350" w:type="dxa"/>
          </w:tcPr>
          <w:p w14:paraId="6F67F8C6" w14:textId="77777777" w:rsidR="005D433A" w:rsidRPr="000D5271" w:rsidRDefault="00460CED" w:rsidP="00B86358">
            <w:pPr>
              <w:jc w:val="right"/>
              <w:rPr>
                <w:sz w:val="22"/>
              </w:rPr>
            </w:pPr>
            <w:r>
              <w:rPr>
                <w:sz w:val="22"/>
              </w:rPr>
              <w:t>59.74</w:t>
            </w:r>
            <w:r w:rsidR="005D433A" w:rsidRPr="000D5271">
              <w:rPr>
                <w:sz w:val="22"/>
              </w:rPr>
              <w:t xml:space="preserve"> mg</w:t>
            </w:r>
          </w:p>
        </w:tc>
      </w:tr>
      <w:tr w:rsidR="005D433A" w:rsidRPr="000D5271" w14:paraId="795783B3" w14:textId="77777777" w:rsidTr="00B86358">
        <w:tc>
          <w:tcPr>
            <w:tcW w:w="1638" w:type="dxa"/>
          </w:tcPr>
          <w:p w14:paraId="103630B9" w14:textId="77777777" w:rsidR="005D433A" w:rsidRPr="000D5271" w:rsidRDefault="005D433A" w:rsidP="00B86358">
            <w:pPr>
              <w:rPr>
                <w:sz w:val="22"/>
              </w:rPr>
            </w:pPr>
            <w:r w:rsidRPr="000D5271">
              <w:rPr>
                <w:sz w:val="22"/>
              </w:rPr>
              <w:t xml:space="preserve">Fat                         </w:t>
            </w:r>
          </w:p>
        </w:tc>
        <w:tc>
          <w:tcPr>
            <w:tcW w:w="1350" w:type="dxa"/>
          </w:tcPr>
          <w:p w14:paraId="09F7F531" w14:textId="77777777" w:rsidR="005D433A" w:rsidRPr="000D5271" w:rsidRDefault="00460CED" w:rsidP="00B86358">
            <w:pPr>
              <w:jc w:val="right"/>
              <w:rPr>
                <w:sz w:val="22"/>
              </w:rPr>
            </w:pPr>
            <w:r>
              <w:rPr>
                <w:sz w:val="22"/>
              </w:rPr>
              <w:t>14.92</w:t>
            </w:r>
            <w:r w:rsidR="005D433A" w:rsidRPr="000D5271">
              <w:rPr>
                <w:sz w:val="22"/>
              </w:rPr>
              <w:t xml:space="preserve"> gm</w:t>
            </w:r>
          </w:p>
        </w:tc>
        <w:tc>
          <w:tcPr>
            <w:tcW w:w="1890" w:type="dxa"/>
          </w:tcPr>
          <w:p w14:paraId="088603F7" w14:textId="77777777" w:rsidR="005D433A" w:rsidRPr="000D5271" w:rsidRDefault="005D433A" w:rsidP="00B86358">
            <w:pPr>
              <w:rPr>
                <w:sz w:val="22"/>
              </w:rPr>
            </w:pPr>
            <w:r w:rsidRPr="000D5271">
              <w:rPr>
                <w:sz w:val="22"/>
              </w:rPr>
              <w:t>% Fat</w:t>
            </w:r>
          </w:p>
        </w:tc>
        <w:tc>
          <w:tcPr>
            <w:tcW w:w="1170" w:type="dxa"/>
          </w:tcPr>
          <w:p w14:paraId="1852BFD3" w14:textId="77777777" w:rsidR="005D433A" w:rsidRPr="000D5271" w:rsidRDefault="00460CED" w:rsidP="00557CD1">
            <w:pPr>
              <w:jc w:val="right"/>
              <w:rPr>
                <w:sz w:val="22"/>
              </w:rPr>
            </w:pPr>
            <w:r>
              <w:rPr>
                <w:sz w:val="22"/>
              </w:rPr>
              <w:t>34.0</w:t>
            </w:r>
            <w:r w:rsidR="00557CD1">
              <w:rPr>
                <w:sz w:val="22"/>
              </w:rPr>
              <w:t>6</w:t>
            </w:r>
            <w:r w:rsidR="005D433A" w:rsidRPr="000D5271">
              <w:rPr>
                <w:sz w:val="22"/>
              </w:rPr>
              <w:t>%</w:t>
            </w:r>
          </w:p>
        </w:tc>
        <w:tc>
          <w:tcPr>
            <w:tcW w:w="1350" w:type="dxa"/>
          </w:tcPr>
          <w:p w14:paraId="3995B1C2" w14:textId="77777777" w:rsidR="005D433A" w:rsidRPr="000D5271" w:rsidRDefault="005D433A" w:rsidP="00B86358">
            <w:pPr>
              <w:rPr>
                <w:sz w:val="22"/>
              </w:rPr>
            </w:pPr>
            <w:r w:rsidRPr="000D5271">
              <w:rPr>
                <w:sz w:val="22"/>
              </w:rPr>
              <w:t>Sodium</w:t>
            </w:r>
          </w:p>
        </w:tc>
        <w:tc>
          <w:tcPr>
            <w:tcW w:w="1350" w:type="dxa"/>
          </w:tcPr>
          <w:p w14:paraId="3ED12A7B" w14:textId="77777777" w:rsidR="005D433A" w:rsidRPr="000D5271" w:rsidRDefault="00557CD1" w:rsidP="00B86358">
            <w:pPr>
              <w:jc w:val="right"/>
              <w:rPr>
                <w:sz w:val="22"/>
              </w:rPr>
            </w:pPr>
            <w:r>
              <w:rPr>
                <w:sz w:val="22"/>
              </w:rPr>
              <w:t>551.73</w:t>
            </w:r>
            <w:r w:rsidR="005D433A" w:rsidRPr="000D5271">
              <w:rPr>
                <w:sz w:val="22"/>
              </w:rPr>
              <w:t xml:space="preserve"> mg</w:t>
            </w:r>
          </w:p>
        </w:tc>
      </w:tr>
      <w:tr w:rsidR="005D433A" w:rsidRPr="00550717" w14:paraId="6322ABE2" w14:textId="77777777" w:rsidTr="00B86358">
        <w:tc>
          <w:tcPr>
            <w:tcW w:w="1638" w:type="dxa"/>
          </w:tcPr>
          <w:p w14:paraId="2D64741F" w14:textId="77777777" w:rsidR="005D433A" w:rsidRPr="000D5271" w:rsidRDefault="005D433A" w:rsidP="00B86358">
            <w:pPr>
              <w:rPr>
                <w:sz w:val="22"/>
              </w:rPr>
            </w:pPr>
            <w:r w:rsidRPr="000D5271">
              <w:rPr>
                <w:sz w:val="22"/>
              </w:rPr>
              <w:t>Saturated Fat</w:t>
            </w:r>
          </w:p>
        </w:tc>
        <w:tc>
          <w:tcPr>
            <w:tcW w:w="1350" w:type="dxa"/>
          </w:tcPr>
          <w:p w14:paraId="01C79A1D" w14:textId="77777777" w:rsidR="005D433A" w:rsidRPr="000D5271" w:rsidRDefault="00460CED" w:rsidP="00B86358">
            <w:pPr>
              <w:jc w:val="right"/>
              <w:rPr>
                <w:sz w:val="22"/>
              </w:rPr>
            </w:pPr>
            <w:r>
              <w:rPr>
                <w:sz w:val="22"/>
              </w:rPr>
              <w:t>4.76</w:t>
            </w:r>
            <w:r w:rsidR="005D433A" w:rsidRPr="000D5271">
              <w:rPr>
                <w:sz w:val="22"/>
              </w:rPr>
              <w:t xml:space="preserve"> gm</w:t>
            </w:r>
          </w:p>
        </w:tc>
        <w:tc>
          <w:tcPr>
            <w:tcW w:w="1890" w:type="dxa"/>
          </w:tcPr>
          <w:p w14:paraId="616FFDA2" w14:textId="77777777" w:rsidR="005D433A" w:rsidRPr="000D5271" w:rsidRDefault="005D433A" w:rsidP="00B86358">
            <w:pPr>
              <w:rPr>
                <w:sz w:val="22"/>
              </w:rPr>
            </w:pPr>
            <w:r w:rsidRPr="000D5271">
              <w:rPr>
                <w:sz w:val="22"/>
              </w:rPr>
              <w:t>% Saturated Fat</w:t>
            </w:r>
          </w:p>
        </w:tc>
        <w:tc>
          <w:tcPr>
            <w:tcW w:w="1170" w:type="dxa"/>
          </w:tcPr>
          <w:p w14:paraId="20622B6A" w14:textId="77777777" w:rsidR="005D433A" w:rsidRPr="000D5271" w:rsidRDefault="00460CED" w:rsidP="00557CD1">
            <w:pPr>
              <w:jc w:val="right"/>
              <w:rPr>
                <w:sz w:val="22"/>
              </w:rPr>
            </w:pPr>
            <w:r>
              <w:rPr>
                <w:sz w:val="22"/>
              </w:rPr>
              <w:t>10.8</w:t>
            </w:r>
            <w:r w:rsidR="00557CD1">
              <w:rPr>
                <w:sz w:val="22"/>
              </w:rPr>
              <w:t>7</w:t>
            </w:r>
            <w:r w:rsidR="005D433A" w:rsidRPr="000D5271">
              <w:rPr>
                <w:sz w:val="22"/>
              </w:rPr>
              <w:t>%</w:t>
            </w:r>
          </w:p>
        </w:tc>
        <w:tc>
          <w:tcPr>
            <w:tcW w:w="1350" w:type="dxa"/>
          </w:tcPr>
          <w:p w14:paraId="712839C7" w14:textId="77777777" w:rsidR="005D433A" w:rsidRPr="000D5271" w:rsidRDefault="005D433A" w:rsidP="00B86358">
            <w:pPr>
              <w:rPr>
                <w:sz w:val="22"/>
              </w:rPr>
            </w:pPr>
          </w:p>
        </w:tc>
        <w:tc>
          <w:tcPr>
            <w:tcW w:w="1350" w:type="dxa"/>
          </w:tcPr>
          <w:p w14:paraId="2F3D70F1" w14:textId="77777777" w:rsidR="005D433A" w:rsidRPr="000D5271" w:rsidRDefault="005D433A" w:rsidP="00B86358">
            <w:pPr>
              <w:jc w:val="right"/>
              <w:rPr>
                <w:sz w:val="22"/>
              </w:rPr>
            </w:pPr>
          </w:p>
        </w:tc>
      </w:tr>
    </w:tbl>
    <w:p w14:paraId="4428F13E" w14:textId="77777777" w:rsidR="005D433A" w:rsidRDefault="005D433A" w:rsidP="005D433A"/>
    <w:p w14:paraId="71BB9FD4" w14:textId="77777777" w:rsidR="005D433A" w:rsidRDefault="005D433A" w:rsidP="009066E9">
      <w:pPr>
        <w:pStyle w:val="Heading1"/>
        <w:pBdr>
          <w:bottom w:val="none" w:sz="0" w:space="0" w:color="auto"/>
        </w:pBdr>
      </w:pPr>
    </w:p>
    <w:p w14:paraId="45EF6CB8" w14:textId="77777777" w:rsidR="005D433A" w:rsidRPr="00B203F4" w:rsidRDefault="005D433A" w:rsidP="009066E9"/>
    <w:p w14:paraId="0D2AAD7B" w14:textId="77777777" w:rsidR="005D433A" w:rsidRDefault="005D433A" w:rsidP="009066E9">
      <w:pPr>
        <w:pStyle w:val="Heading1"/>
        <w:pBdr>
          <w:bottom w:val="none" w:sz="0" w:space="0" w:color="auto"/>
        </w:pBdr>
      </w:pPr>
    </w:p>
    <w:p w14:paraId="394E0AF8" w14:textId="77777777" w:rsidR="005D433A" w:rsidRPr="00B203F4" w:rsidRDefault="005D433A" w:rsidP="009066E9"/>
    <w:p w14:paraId="0207AA48" w14:textId="77777777" w:rsidR="005D433A" w:rsidRDefault="005D433A" w:rsidP="009066E9">
      <w:pPr>
        <w:pStyle w:val="Heading1"/>
        <w:pBdr>
          <w:bottom w:val="none" w:sz="0" w:space="0" w:color="auto"/>
        </w:pBdr>
      </w:pPr>
    </w:p>
    <w:p w14:paraId="7B1C4BFE" w14:textId="77777777" w:rsidR="005D433A" w:rsidRDefault="005D433A" w:rsidP="009066E9">
      <w:pPr>
        <w:pStyle w:val="Heading1"/>
        <w:pBdr>
          <w:bottom w:val="none" w:sz="0" w:space="0" w:color="auto"/>
        </w:pBdr>
      </w:pPr>
    </w:p>
    <w:p w14:paraId="079C4631" w14:textId="77777777" w:rsidR="005D433A" w:rsidRDefault="005D433A" w:rsidP="009066E9"/>
    <w:p w14:paraId="113D7409" w14:textId="77777777" w:rsidR="005D433A" w:rsidRPr="005D433A" w:rsidRDefault="005D433A" w:rsidP="005D433A"/>
    <w:p w14:paraId="7D993384" w14:textId="77777777" w:rsidR="005D433A" w:rsidRPr="009C7291" w:rsidRDefault="00C751B2" w:rsidP="009066E9">
      <w:pPr>
        <w:pStyle w:val="Heading1"/>
      </w:pPr>
      <w:r>
        <w:br w:type="page"/>
      </w:r>
      <w:r w:rsidR="005D433A" w:rsidRPr="000F3E35">
        <w:lastRenderedPageBreak/>
        <w:t>Apple Glazed Sweet Potatoes</w:t>
      </w:r>
    </w:p>
    <w:tbl>
      <w:tblPr>
        <w:tblW w:w="0" w:type="auto"/>
        <w:tblLayout w:type="fixed"/>
        <w:tblLook w:val="04A0" w:firstRow="1" w:lastRow="0" w:firstColumn="1" w:lastColumn="0" w:noHBand="0" w:noVBand="1"/>
      </w:tblPr>
      <w:tblGrid>
        <w:gridCol w:w="3258"/>
        <w:gridCol w:w="1260"/>
        <w:gridCol w:w="258"/>
        <w:gridCol w:w="1362"/>
        <w:gridCol w:w="1260"/>
        <w:gridCol w:w="1260"/>
        <w:gridCol w:w="894"/>
        <w:gridCol w:w="4776"/>
      </w:tblGrid>
      <w:tr w:rsidR="005D433A" w14:paraId="08D2CE21" w14:textId="77777777" w:rsidTr="00B86358">
        <w:trPr>
          <w:trHeight w:val="855"/>
        </w:trPr>
        <w:tc>
          <w:tcPr>
            <w:tcW w:w="4776" w:type="dxa"/>
            <w:gridSpan w:val="3"/>
          </w:tcPr>
          <w:p w14:paraId="795A3C45" w14:textId="77777777" w:rsidR="005D433A" w:rsidRDefault="005D433A" w:rsidP="00B86358"/>
          <w:p w14:paraId="15C723DF" w14:textId="77777777" w:rsidR="005D433A" w:rsidRPr="00556F6B" w:rsidRDefault="005D433A" w:rsidP="00B86358">
            <w:pPr>
              <w:rPr>
                <w:b/>
              </w:rPr>
            </w:pPr>
            <w:r>
              <w:rPr>
                <w:b/>
              </w:rPr>
              <w:t>Vegetable</w:t>
            </w:r>
          </w:p>
        </w:tc>
        <w:tc>
          <w:tcPr>
            <w:tcW w:w="4776" w:type="dxa"/>
            <w:gridSpan w:val="4"/>
          </w:tcPr>
          <w:p w14:paraId="13B7DEC8" w14:textId="77777777" w:rsidR="005D433A" w:rsidRDefault="005D433A" w:rsidP="00B86358"/>
          <w:p w14:paraId="0FEA5E0D" w14:textId="77777777" w:rsidR="005D433A" w:rsidRPr="00FA0253" w:rsidRDefault="005D433A" w:rsidP="00B86358">
            <w:pPr>
              <w:jc w:val="center"/>
              <w:rPr>
                <w:b/>
              </w:rPr>
            </w:pPr>
            <w:r w:rsidRPr="004F4B31">
              <w:rPr>
                <w:b/>
              </w:rPr>
              <w:t>HACCP:  #2 Same Day Servic</w:t>
            </w:r>
            <w:r>
              <w:rPr>
                <w:b/>
              </w:rPr>
              <w:t>e</w:t>
            </w:r>
          </w:p>
        </w:tc>
        <w:tc>
          <w:tcPr>
            <w:tcW w:w="4776" w:type="dxa"/>
          </w:tcPr>
          <w:p w14:paraId="2D26BF76" w14:textId="77777777" w:rsidR="005D433A" w:rsidRDefault="005D433A" w:rsidP="00B86358"/>
          <w:p w14:paraId="428BE82F" w14:textId="77777777" w:rsidR="005D433A" w:rsidRDefault="005D433A" w:rsidP="00B86358">
            <w:pPr>
              <w:jc w:val="right"/>
              <w:rPr>
                <w:b/>
              </w:rPr>
            </w:pPr>
            <w:r>
              <w:rPr>
                <w:b/>
              </w:rPr>
              <w:t xml:space="preserve">Healthier </w:t>
            </w:r>
            <w:r w:rsidR="00F26A0E">
              <w:rPr>
                <w:b/>
              </w:rPr>
              <w:t xml:space="preserve">Kansas Recipe </w:t>
            </w:r>
            <w:r>
              <w:rPr>
                <w:b/>
              </w:rPr>
              <w:t>122</w:t>
            </w:r>
          </w:p>
          <w:p w14:paraId="0C573682" w14:textId="77777777" w:rsidR="005D433A" w:rsidRDefault="005D433A" w:rsidP="00B86358">
            <w:pPr>
              <w:jc w:val="right"/>
            </w:pPr>
            <w:r w:rsidRPr="00E62263">
              <w:t>(</w:t>
            </w:r>
            <w:r>
              <w:t>New Hampshire Dept. of HHS</w:t>
            </w:r>
            <w:r w:rsidRPr="00E62263">
              <w:t>)</w:t>
            </w:r>
          </w:p>
        </w:tc>
      </w:tr>
      <w:tr w:rsidR="005D433A" w:rsidRPr="00550717" w14:paraId="3AC988D5" w14:textId="77777777" w:rsidTr="00FC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8" w:type="dxa"/>
            <w:vMerge w:val="restart"/>
            <w:vAlign w:val="center"/>
          </w:tcPr>
          <w:p w14:paraId="1A3A849C" w14:textId="77777777" w:rsidR="005D433A" w:rsidRPr="00550717" w:rsidRDefault="005D433A" w:rsidP="00B86358">
            <w:pPr>
              <w:jc w:val="center"/>
              <w:rPr>
                <w:b/>
                <w:bCs/>
              </w:rPr>
            </w:pPr>
            <w:r w:rsidRPr="00550717">
              <w:rPr>
                <w:b/>
                <w:bCs/>
              </w:rPr>
              <w:t>Ingredients</w:t>
            </w:r>
          </w:p>
        </w:tc>
        <w:tc>
          <w:tcPr>
            <w:tcW w:w="2880" w:type="dxa"/>
            <w:gridSpan w:val="3"/>
          </w:tcPr>
          <w:p w14:paraId="51FE0620" w14:textId="77777777" w:rsidR="00FC4BE4" w:rsidRPr="00550717" w:rsidRDefault="00FC4BE4" w:rsidP="00FC4BE4">
            <w:pPr>
              <w:jc w:val="center"/>
              <w:rPr>
                <w:b/>
                <w:bCs/>
              </w:rPr>
            </w:pPr>
            <w:r w:rsidRPr="00550717">
              <w:rPr>
                <w:b/>
                <w:bCs/>
              </w:rPr>
              <w:t xml:space="preserve">100 – </w:t>
            </w:r>
            <w:r>
              <w:rPr>
                <w:b/>
                <w:bCs/>
              </w:rPr>
              <w:t xml:space="preserve">½-Cup </w:t>
            </w:r>
            <w:r w:rsidRPr="00550717">
              <w:rPr>
                <w:b/>
                <w:bCs/>
              </w:rPr>
              <w:t>Servings</w:t>
            </w:r>
          </w:p>
          <w:p w14:paraId="193DCEF9" w14:textId="77777777" w:rsidR="005D433A" w:rsidRPr="00550717" w:rsidRDefault="00FC4BE4" w:rsidP="00FC4BE4">
            <w:pPr>
              <w:jc w:val="center"/>
              <w:rPr>
                <w:b/>
                <w:bCs/>
              </w:rPr>
            </w:pPr>
            <w:r>
              <w:rPr>
                <w:b/>
                <w:bCs/>
              </w:rPr>
              <w:t>Or (200 ¼-Cup</w:t>
            </w:r>
            <w:r w:rsidRPr="00550717">
              <w:rPr>
                <w:b/>
                <w:bCs/>
              </w:rPr>
              <w:t xml:space="preserve"> Servings)</w:t>
            </w:r>
          </w:p>
        </w:tc>
        <w:tc>
          <w:tcPr>
            <w:tcW w:w="2520" w:type="dxa"/>
            <w:gridSpan w:val="2"/>
          </w:tcPr>
          <w:p w14:paraId="7339D5A9" w14:textId="77777777" w:rsidR="005D433A" w:rsidRPr="00550717" w:rsidRDefault="005D433A" w:rsidP="00B86358">
            <w:pPr>
              <w:jc w:val="center"/>
              <w:rPr>
                <w:b/>
                <w:bCs/>
              </w:rPr>
            </w:pPr>
            <w:r>
              <w:rPr>
                <w:b/>
                <w:bCs/>
              </w:rPr>
              <w:t xml:space="preserve">____ </w:t>
            </w:r>
            <w:r w:rsidRPr="00550717">
              <w:rPr>
                <w:b/>
                <w:bCs/>
              </w:rPr>
              <w:t>Servings</w:t>
            </w:r>
          </w:p>
        </w:tc>
        <w:tc>
          <w:tcPr>
            <w:tcW w:w="5670" w:type="dxa"/>
            <w:gridSpan w:val="2"/>
            <w:vMerge w:val="restart"/>
            <w:vAlign w:val="center"/>
          </w:tcPr>
          <w:p w14:paraId="0CC69EDF" w14:textId="77777777" w:rsidR="005D433A" w:rsidRPr="00550717" w:rsidRDefault="005D433A" w:rsidP="00B86358">
            <w:pPr>
              <w:pStyle w:val="Heading9"/>
            </w:pPr>
            <w:r w:rsidRPr="00550717">
              <w:t>Directions</w:t>
            </w:r>
          </w:p>
        </w:tc>
      </w:tr>
      <w:tr w:rsidR="005D433A" w:rsidRPr="00550717" w14:paraId="2167CC47" w14:textId="77777777" w:rsidTr="00FC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8" w:type="dxa"/>
            <w:vMerge/>
          </w:tcPr>
          <w:p w14:paraId="60933994" w14:textId="77777777" w:rsidR="005D433A" w:rsidRPr="00550717" w:rsidRDefault="005D433A" w:rsidP="00B86358">
            <w:pPr>
              <w:ind w:left="187" w:hanging="187"/>
              <w:rPr>
                <w:sz w:val="22"/>
              </w:rPr>
            </w:pPr>
          </w:p>
        </w:tc>
        <w:tc>
          <w:tcPr>
            <w:tcW w:w="1260" w:type="dxa"/>
          </w:tcPr>
          <w:p w14:paraId="0B14D9AE" w14:textId="77777777" w:rsidR="005D433A" w:rsidRPr="00550717" w:rsidRDefault="005D433A" w:rsidP="00B86358">
            <w:pPr>
              <w:jc w:val="center"/>
              <w:rPr>
                <w:b/>
                <w:bCs/>
              </w:rPr>
            </w:pPr>
            <w:r w:rsidRPr="00550717">
              <w:rPr>
                <w:b/>
                <w:bCs/>
              </w:rPr>
              <w:t>Weight</w:t>
            </w:r>
          </w:p>
        </w:tc>
        <w:tc>
          <w:tcPr>
            <w:tcW w:w="1620" w:type="dxa"/>
            <w:gridSpan w:val="2"/>
          </w:tcPr>
          <w:p w14:paraId="39EFA5CD" w14:textId="77777777" w:rsidR="005D433A" w:rsidRPr="00550717" w:rsidRDefault="005D433A" w:rsidP="00B86358">
            <w:pPr>
              <w:jc w:val="center"/>
              <w:rPr>
                <w:b/>
                <w:bCs/>
              </w:rPr>
            </w:pPr>
            <w:r w:rsidRPr="00550717">
              <w:rPr>
                <w:b/>
                <w:bCs/>
              </w:rPr>
              <w:t>Measure</w:t>
            </w:r>
          </w:p>
        </w:tc>
        <w:tc>
          <w:tcPr>
            <w:tcW w:w="1260" w:type="dxa"/>
          </w:tcPr>
          <w:p w14:paraId="39B88F27" w14:textId="77777777" w:rsidR="005D433A" w:rsidRPr="00550717" w:rsidRDefault="005D433A" w:rsidP="00B86358">
            <w:pPr>
              <w:jc w:val="center"/>
              <w:rPr>
                <w:b/>
                <w:bCs/>
              </w:rPr>
            </w:pPr>
            <w:r w:rsidRPr="00550717">
              <w:rPr>
                <w:b/>
                <w:bCs/>
              </w:rPr>
              <w:t>Weight</w:t>
            </w:r>
          </w:p>
        </w:tc>
        <w:tc>
          <w:tcPr>
            <w:tcW w:w="1260" w:type="dxa"/>
          </w:tcPr>
          <w:p w14:paraId="7858914C" w14:textId="77777777" w:rsidR="005D433A" w:rsidRPr="00550717" w:rsidRDefault="005D433A" w:rsidP="00B86358">
            <w:pPr>
              <w:jc w:val="center"/>
              <w:rPr>
                <w:b/>
                <w:bCs/>
              </w:rPr>
            </w:pPr>
            <w:r w:rsidRPr="00550717">
              <w:rPr>
                <w:b/>
                <w:bCs/>
              </w:rPr>
              <w:t>Measure</w:t>
            </w:r>
          </w:p>
        </w:tc>
        <w:tc>
          <w:tcPr>
            <w:tcW w:w="5670" w:type="dxa"/>
            <w:gridSpan w:val="2"/>
            <w:vMerge/>
          </w:tcPr>
          <w:p w14:paraId="78CB1168" w14:textId="77777777" w:rsidR="005D433A" w:rsidRPr="00550717" w:rsidRDefault="005D433A" w:rsidP="00B86358">
            <w:pPr>
              <w:tabs>
                <w:tab w:val="left" w:pos="266"/>
              </w:tabs>
              <w:ind w:left="360"/>
              <w:rPr>
                <w:sz w:val="22"/>
              </w:rPr>
            </w:pPr>
          </w:p>
        </w:tc>
      </w:tr>
      <w:tr w:rsidR="005D433A" w:rsidRPr="00550717" w14:paraId="7930F0F6" w14:textId="77777777" w:rsidTr="00FC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43"/>
        </w:trPr>
        <w:tc>
          <w:tcPr>
            <w:tcW w:w="3258" w:type="dxa"/>
          </w:tcPr>
          <w:p w14:paraId="26147F42" w14:textId="77777777" w:rsidR="005D433A" w:rsidRDefault="005D433A" w:rsidP="00C751B2">
            <w:pPr>
              <w:ind w:left="180" w:hanging="180"/>
              <w:rPr>
                <w:sz w:val="22"/>
              </w:rPr>
            </w:pPr>
            <w:r>
              <w:rPr>
                <w:sz w:val="22"/>
              </w:rPr>
              <w:t>Sweet Potatoes, fresh, whole, AP</w:t>
            </w:r>
          </w:p>
          <w:p w14:paraId="7B62DB0B" w14:textId="77777777" w:rsidR="005D433A" w:rsidRDefault="005D433A" w:rsidP="00B86358">
            <w:pPr>
              <w:rPr>
                <w:sz w:val="22"/>
              </w:rPr>
            </w:pPr>
            <w:r>
              <w:rPr>
                <w:sz w:val="22"/>
              </w:rPr>
              <w:t xml:space="preserve">Apple </w:t>
            </w:r>
            <w:r w:rsidR="00C751B2">
              <w:rPr>
                <w:sz w:val="22"/>
              </w:rPr>
              <w:t>J</w:t>
            </w:r>
            <w:r>
              <w:rPr>
                <w:sz w:val="22"/>
              </w:rPr>
              <w:t>uice, 100% juice</w:t>
            </w:r>
          </w:p>
          <w:p w14:paraId="1A7A2D8F" w14:textId="77777777" w:rsidR="005D433A" w:rsidRDefault="005D433A" w:rsidP="00B86358">
            <w:pPr>
              <w:rPr>
                <w:sz w:val="22"/>
              </w:rPr>
            </w:pPr>
            <w:r>
              <w:rPr>
                <w:sz w:val="22"/>
              </w:rPr>
              <w:t>Nutmeg, ground</w:t>
            </w:r>
          </w:p>
          <w:p w14:paraId="5C328477" w14:textId="77777777" w:rsidR="005D433A" w:rsidRDefault="005D433A" w:rsidP="00B86358">
            <w:pPr>
              <w:rPr>
                <w:sz w:val="22"/>
              </w:rPr>
            </w:pPr>
            <w:r>
              <w:rPr>
                <w:sz w:val="22"/>
              </w:rPr>
              <w:t>Cinnamon, ground</w:t>
            </w:r>
          </w:p>
          <w:p w14:paraId="1910A7F1" w14:textId="77777777" w:rsidR="005D433A" w:rsidRDefault="005D433A" w:rsidP="00B86358">
            <w:pPr>
              <w:rPr>
                <w:sz w:val="22"/>
              </w:rPr>
            </w:pPr>
            <w:r>
              <w:rPr>
                <w:sz w:val="22"/>
              </w:rPr>
              <w:t>Salt</w:t>
            </w:r>
          </w:p>
          <w:p w14:paraId="2F0792CE" w14:textId="77777777" w:rsidR="005D433A" w:rsidRPr="00550717" w:rsidRDefault="005D433A" w:rsidP="00C751B2">
            <w:pPr>
              <w:ind w:left="180" w:hanging="180"/>
              <w:rPr>
                <w:sz w:val="22"/>
              </w:rPr>
            </w:pPr>
            <w:r>
              <w:rPr>
                <w:sz w:val="22"/>
              </w:rPr>
              <w:t>Butter, unsalted, cut into 1-inch pats</w:t>
            </w:r>
          </w:p>
        </w:tc>
        <w:tc>
          <w:tcPr>
            <w:tcW w:w="1260" w:type="dxa"/>
          </w:tcPr>
          <w:p w14:paraId="5097C2E6" w14:textId="77777777" w:rsidR="005D433A" w:rsidRDefault="005D433A" w:rsidP="00B86358">
            <w:pPr>
              <w:jc w:val="center"/>
              <w:rPr>
                <w:sz w:val="22"/>
              </w:rPr>
            </w:pPr>
            <w:r>
              <w:rPr>
                <w:sz w:val="22"/>
              </w:rPr>
              <w:t>31 lb</w:t>
            </w:r>
          </w:p>
          <w:p w14:paraId="691CD821" w14:textId="77777777" w:rsidR="005D433A" w:rsidRDefault="005D433A" w:rsidP="00B86358">
            <w:pPr>
              <w:jc w:val="center"/>
              <w:rPr>
                <w:sz w:val="22"/>
              </w:rPr>
            </w:pPr>
          </w:p>
          <w:p w14:paraId="129C5D62" w14:textId="77777777" w:rsidR="005D433A" w:rsidRDefault="005D433A" w:rsidP="00B86358">
            <w:pPr>
              <w:jc w:val="center"/>
              <w:rPr>
                <w:sz w:val="22"/>
              </w:rPr>
            </w:pPr>
          </w:p>
          <w:p w14:paraId="13B72197" w14:textId="77777777" w:rsidR="005D433A" w:rsidRPr="00550717" w:rsidRDefault="005D433A" w:rsidP="00B86358">
            <w:pPr>
              <w:jc w:val="center"/>
              <w:rPr>
                <w:sz w:val="22"/>
              </w:rPr>
            </w:pPr>
          </w:p>
        </w:tc>
        <w:tc>
          <w:tcPr>
            <w:tcW w:w="1620" w:type="dxa"/>
            <w:gridSpan w:val="2"/>
          </w:tcPr>
          <w:p w14:paraId="73905F0A" w14:textId="77777777" w:rsidR="005D433A" w:rsidRDefault="005D433A" w:rsidP="00B86358">
            <w:pPr>
              <w:jc w:val="center"/>
              <w:rPr>
                <w:sz w:val="22"/>
              </w:rPr>
            </w:pPr>
          </w:p>
          <w:p w14:paraId="049B03E3" w14:textId="77777777" w:rsidR="005D433A" w:rsidRDefault="005D433A" w:rsidP="00B86358">
            <w:pPr>
              <w:jc w:val="center"/>
              <w:rPr>
                <w:sz w:val="22"/>
              </w:rPr>
            </w:pPr>
          </w:p>
          <w:p w14:paraId="49F0DBAE" w14:textId="77777777" w:rsidR="005D433A" w:rsidRDefault="005D433A" w:rsidP="00B86358">
            <w:pPr>
              <w:jc w:val="center"/>
              <w:rPr>
                <w:sz w:val="22"/>
              </w:rPr>
            </w:pPr>
            <w:r>
              <w:rPr>
                <w:sz w:val="22"/>
              </w:rPr>
              <w:t>1 gal</w:t>
            </w:r>
          </w:p>
          <w:p w14:paraId="38286F3D" w14:textId="77777777" w:rsidR="005D433A" w:rsidRDefault="005D433A" w:rsidP="00B86358">
            <w:pPr>
              <w:jc w:val="center"/>
              <w:rPr>
                <w:sz w:val="22"/>
              </w:rPr>
            </w:pPr>
            <w:r>
              <w:rPr>
                <w:sz w:val="22"/>
              </w:rPr>
              <w:t>1 Tbsp</w:t>
            </w:r>
          </w:p>
          <w:p w14:paraId="02404683" w14:textId="77777777" w:rsidR="005D433A" w:rsidRDefault="005D433A" w:rsidP="00B86358">
            <w:pPr>
              <w:jc w:val="center"/>
              <w:rPr>
                <w:sz w:val="22"/>
              </w:rPr>
            </w:pPr>
            <w:r>
              <w:rPr>
                <w:sz w:val="22"/>
              </w:rPr>
              <w:t>¼ cup</w:t>
            </w:r>
          </w:p>
          <w:p w14:paraId="76DDD0C6" w14:textId="77777777" w:rsidR="005D433A" w:rsidRDefault="005D433A" w:rsidP="00B86358">
            <w:pPr>
              <w:jc w:val="center"/>
              <w:rPr>
                <w:sz w:val="22"/>
              </w:rPr>
            </w:pPr>
            <w:r>
              <w:rPr>
                <w:sz w:val="22"/>
              </w:rPr>
              <w:t>2 Tbsp</w:t>
            </w:r>
          </w:p>
          <w:p w14:paraId="369F3D2F" w14:textId="77777777" w:rsidR="005D433A" w:rsidRPr="00550717" w:rsidRDefault="005D433A" w:rsidP="00B86358">
            <w:pPr>
              <w:jc w:val="center"/>
              <w:rPr>
                <w:sz w:val="22"/>
              </w:rPr>
            </w:pPr>
            <w:r>
              <w:rPr>
                <w:sz w:val="22"/>
              </w:rPr>
              <w:t>1 cup</w:t>
            </w:r>
          </w:p>
        </w:tc>
        <w:tc>
          <w:tcPr>
            <w:tcW w:w="1260" w:type="dxa"/>
          </w:tcPr>
          <w:p w14:paraId="15FB0B38" w14:textId="77777777" w:rsidR="005D433A" w:rsidRPr="00550717" w:rsidRDefault="005D433A" w:rsidP="00B86358">
            <w:pPr>
              <w:rPr>
                <w:sz w:val="22"/>
              </w:rPr>
            </w:pPr>
          </w:p>
        </w:tc>
        <w:tc>
          <w:tcPr>
            <w:tcW w:w="1260" w:type="dxa"/>
          </w:tcPr>
          <w:p w14:paraId="5AEA2056" w14:textId="77777777" w:rsidR="005D433A" w:rsidRPr="00550717" w:rsidRDefault="005D433A" w:rsidP="00B86358">
            <w:pPr>
              <w:rPr>
                <w:sz w:val="22"/>
              </w:rPr>
            </w:pPr>
          </w:p>
        </w:tc>
        <w:tc>
          <w:tcPr>
            <w:tcW w:w="5670" w:type="dxa"/>
            <w:gridSpan w:val="2"/>
          </w:tcPr>
          <w:p w14:paraId="62E75789" w14:textId="77777777" w:rsidR="005D433A" w:rsidRDefault="005D433A" w:rsidP="004162E2">
            <w:pPr>
              <w:numPr>
                <w:ilvl w:val="0"/>
                <w:numId w:val="64"/>
              </w:numPr>
              <w:ind w:left="342"/>
              <w:rPr>
                <w:rFonts w:cs="Arial"/>
                <w:sz w:val="22"/>
                <w:szCs w:val="22"/>
              </w:rPr>
            </w:pPr>
            <w:r>
              <w:rPr>
                <w:rFonts w:cs="Arial"/>
                <w:sz w:val="22"/>
                <w:szCs w:val="22"/>
              </w:rPr>
              <w:t>Preheat oven to 375</w:t>
            </w:r>
            <w:r w:rsidR="00935F4C" w:rsidRPr="00550717">
              <w:rPr>
                <w:rFonts w:cs="Arial"/>
                <w:b/>
                <w:sz w:val="22"/>
                <w:szCs w:val="22"/>
              </w:rPr>
              <w:t>°</w:t>
            </w:r>
            <w:r w:rsidRPr="00C25B23">
              <w:rPr>
                <w:sz w:val="22"/>
                <w:szCs w:val="22"/>
              </w:rPr>
              <w:t>F</w:t>
            </w:r>
            <w:r>
              <w:rPr>
                <w:rFonts w:cs="Arial"/>
                <w:sz w:val="22"/>
                <w:szCs w:val="22"/>
              </w:rPr>
              <w:t>.</w:t>
            </w:r>
          </w:p>
          <w:p w14:paraId="601609DF" w14:textId="77777777" w:rsidR="005D433A" w:rsidRDefault="005D433A" w:rsidP="004162E2">
            <w:pPr>
              <w:numPr>
                <w:ilvl w:val="0"/>
                <w:numId w:val="64"/>
              </w:numPr>
              <w:ind w:left="342"/>
              <w:rPr>
                <w:rFonts w:cs="Arial"/>
                <w:sz w:val="22"/>
                <w:szCs w:val="22"/>
              </w:rPr>
            </w:pPr>
            <w:r>
              <w:rPr>
                <w:rFonts w:cs="Arial"/>
                <w:sz w:val="22"/>
                <w:szCs w:val="22"/>
              </w:rPr>
              <w:t>Prick sweet potatoes with a fork and bake 45-60 minutes until tender.</w:t>
            </w:r>
          </w:p>
          <w:p w14:paraId="48858774" w14:textId="77777777" w:rsidR="005D433A" w:rsidRDefault="005D433A" w:rsidP="004162E2">
            <w:pPr>
              <w:numPr>
                <w:ilvl w:val="0"/>
                <w:numId w:val="64"/>
              </w:numPr>
              <w:ind w:left="342"/>
              <w:rPr>
                <w:rFonts w:cs="Arial"/>
                <w:sz w:val="22"/>
                <w:szCs w:val="22"/>
              </w:rPr>
            </w:pPr>
            <w:r>
              <w:rPr>
                <w:rFonts w:cs="Arial"/>
                <w:sz w:val="22"/>
                <w:szCs w:val="22"/>
              </w:rPr>
              <w:t>Slice potatoes lengthwise into wedges (8 per potato).</w:t>
            </w:r>
          </w:p>
          <w:p w14:paraId="45AA4601" w14:textId="77777777" w:rsidR="005D433A" w:rsidRDefault="005D433A" w:rsidP="004162E2">
            <w:pPr>
              <w:numPr>
                <w:ilvl w:val="0"/>
                <w:numId w:val="64"/>
              </w:numPr>
              <w:ind w:left="342"/>
              <w:rPr>
                <w:rFonts w:cs="Arial"/>
                <w:sz w:val="22"/>
                <w:szCs w:val="22"/>
              </w:rPr>
            </w:pPr>
            <w:r>
              <w:rPr>
                <w:rFonts w:cs="Arial"/>
                <w:sz w:val="22"/>
                <w:szCs w:val="22"/>
              </w:rPr>
              <w:t>Place apple juice in steam kettle and reduce to ¼ over medium high heat.</w:t>
            </w:r>
          </w:p>
          <w:p w14:paraId="304C7E8A" w14:textId="77777777" w:rsidR="005D433A" w:rsidRDefault="005D433A" w:rsidP="004162E2">
            <w:pPr>
              <w:numPr>
                <w:ilvl w:val="0"/>
                <w:numId w:val="64"/>
              </w:numPr>
              <w:ind w:left="342"/>
              <w:rPr>
                <w:rFonts w:cs="Arial"/>
                <w:sz w:val="22"/>
                <w:szCs w:val="22"/>
              </w:rPr>
            </w:pPr>
            <w:r>
              <w:rPr>
                <w:rFonts w:cs="Arial"/>
                <w:sz w:val="22"/>
                <w:szCs w:val="22"/>
              </w:rPr>
              <w:t>Add nutmeg, cinnamon, and salt to apple glaze and stir in pats of butter. Reduce heat.</w:t>
            </w:r>
          </w:p>
          <w:p w14:paraId="019F3660" w14:textId="77777777" w:rsidR="005D433A" w:rsidRDefault="005D433A" w:rsidP="004162E2">
            <w:pPr>
              <w:numPr>
                <w:ilvl w:val="0"/>
                <w:numId w:val="64"/>
              </w:numPr>
              <w:ind w:left="342"/>
              <w:rPr>
                <w:rFonts w:cs="Arial"/>
                <w:sz w:val="22"/>
                <w:szCs w:val="22"/>
              </w:rPr>
            </w:pPr>
            <w:r>
              <w:rPr>
                <w:rFonts w:cs="Arial"/>
                <w:sz w:val="22"/>
                <w:szCs w:val="22"/>
              </w:rPr>
              <w:t>Add sweet potatoes to apple-spice glaze, continue to stir until well coated and heated through.</w:t>
            </w:r>
          </w:p>
          <w:p w14:paraId="53F5A3DE" w14:textId="77777777" w:rsidR="005D433A" w:rsidRDefault="005D433A" w:rsidP="004162E2">
            <w:pPr>
              <w:numPr>
                <w:ilvl w:val="0"/>
                <w:numId w:val="64"/>
              </w:numPr>
              <w:ind w:left="342"/>
              <w:rPr>
                <w:rFonts w:cs="Arial"/>
                <w:sz w:val="22"/>
                <w:szCs w:val="22"/>
              </w:rPr>
            </w:pPr>
            <w:r>
              <w:rPr>
                <w:rFonts w:cs="Arial"/>
                <w:sz w:val="22"/>
                <w:szCs w:val="22"/>
              </w:rPr>
              <w:t>Serve 4 wedges per serving.</w:t>
            </w:r>
          </w:p>
          <w:p w14:paraId="119C4ED3" w14:textId="77777777" w:rsidR="005D433A" w:rsidRDefault="005D433A" w:rsidP="00C751B2">
            <w:pPr>
              <w:ind w:left="342"/>
              <w:rPr>
                <w:b/>
                <w:sz w:val="22"/>
                <w:szCs w:val="22"/>
              </w:rPr>
            </w:pPr>
            <w:r w:rsidRPr="00550717">
              <w:rPr>
                <w:b/>
                <w:sz w:val="22"/>
                <w:szCs w:val="22"/>
              </w:rPr>
              <w:t xml:space="preserve">CCP: Hold at </w:t>
            </w:r>
            <w:r>
              <w:rPr>
                <w:b/>
                <w:sz w:val="22"/>
                <w:szCs w:val="22"/>
              </w:rPr>
              <w:t>135</w:t>
            </w:r>
            <w:r w:rsidR="00935F4C" w:rsidRPr="00550717">
              <w:rPr>
                <w:rFonts w:cs="Arial"/>
                <w:b/>
                <w:sz w:val="22"/>
                <w:szCs w:val="22"/>
              </w:rPr>
              <w:t>°</w:t>
            </w:r>
            <w:r w:rsidRPr="00550717">
              <w:rPr>
                <w:b/>
                <w:sz w:val="22"/>
                <w:szCs w:val="22"/>
              </w:rPr>
              <w:t xml:space="preserve">F or </w:t>
            </w:r>
            <w:r>
              <w:rPr>
                <w:b/>
                <w:sz w:val="22"/>
                <w:szCs w:val="22"/>
              </w:rPr>
              <w:t>higher</w:t>
            </w:r>
            <w:r w:rsidRPr="00550717">
              <w:rPr>
                <w:b/>
                <w:sz w:val="22"/>
                <w:szCs w:val="22"/>
              </w:rPr>
              <w:t>.</w:t>
            </w:r>
          </w:p>
          <w:p w14:paraId="3488A50F" w14:textId="77777777" w:rsidR="005D433A" w:rsidRPr="00550717" w:rsidRDefault="005D433A" w:rsidP="00B86358">
            <w:pPr>
              <w:ind w:left="72"/>
              <w:rPr>
                <w:rFonts w:cs="Arial"/>
                <w:sz w:val="22"/>
                <w:szCs w:val="22"/>
              </w:rPr>
            </w:pPr>
          </w:p>
        </w:tc>
      </w:tr>
    </w:tbl>
    <w:p w14:paraId="6598F644" w14:textId="77777777" w:rsidR="005D433A" w:rsidRPr="00550717" w:rsidRDefault="005D433A" w:rsidP="005D4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3905"/>
        <w:gridCol w:w="5838"/>
      </w:tblGrid>
      <w:tr w:rsidR="005D433A" w:rsidRPr="00550717" w14:paraId="44987D23" w14:textId="77777777" w:rsidTr="00B86358">
        <w:tc>
          <w:tcPr>
            <w:tcW w:w="4428" w:type="dxa"/>
          </w:tcPr>
          <w:p w14:paraId="382C73EF" w14:textId="77777777" w:rsidR="005D433A" w:rsidRPr="00550717" w:rsidRDefault="005D433A" w:rsidP="00B86358">
            <w:pPr>
              <w:rPr>
                <w:b/>
              </w:rPr>
            </w:pPr>
            <w:r w:rsidRPr="00550717">
              <w:rPr>
                <w:b/>
              </w:rPr>
              <w:t>Serving Size</w:t>
            </w:r>
          </w:p>
        </w:tc>
        <w:tc>
          <w:tcPr>
            <w:tcW w:w="3960" w:type="dxa"/>
          </w:tcPr>
          <w:p w14:paraId="1C685A83" w14:textId="77777777" w:rsidR="005D433A" w:rsidRPr="00550717" w:rsidRDefault="005D433A" w:rsidP="00B86358">
            <w:pPr>
              <w:rPr>
                <w:b/>
              </w:rPr>
            </w:pPr>
            <w:r w:rsidRPr="00550717">
              <w:rPr>
                <w:b/>
              </w:rPr>
              <w:t>1 Serving Provides</w:t>
            </w:r>
          </w:p>
        </w:tc>
        <w:tc>
          <w:tcPr>
            <w:tcW w:w="5940" w:type="dxa"/>
          </w:tcPr>
          <w:p w14:paraId="6A652064" w14:textId="77777777" w:rsidR="005D433A" w:rsidRPr="00550717" w:rsidRDefault="005D433A" w:rsidP="00B86358">
            <w:pPr>
              <w:rPr>
                <w:b/>
              </w:rPr>
            </w:pPr>
            <w:r w:rsidRPr="00550717">
              <w:rPr>
                <w:b/>
              </w:rPr>
              <w:t>Yield</w:t>
            </w:r>
          </w:p>
        </w:tc>
      </w:tr>
      <w:tr w:rsidR="005D433A" w:rsidRPr="00550717" w14:paraId="441AF5C8" w14:textId="77777777" w:rsidTr="00B86358">
        <w:tc>
          <w:tcPr>
            <w:tcW w:w="4428" w:type="dxa"/>
          </w:tcPr>
          <w:p w14:paraId="29057544" w14:textId="77777777" w:rsidR="00FC4BE4" w:rsidRDefault="00FC4BE4" w:rsidP="00B86358">
            <w:pPr>
              <w:rPr>
                <w:sz w:val="22"/>
                <w:szCs w:val="22"/>
              </w:rPr>
            </w:pPr>
            <w:r w:rsidRPr="00FC4BE4">
              <w:rPr>
                <w:b/>
                <w:sz w:val="22"/>
                <w:szCs w:val="22"/>
              </w:rPr>
              <w:t xml:space="preserve">K-8: </w:t>
            </w:r>
            <w:r>
              <w:rPr>
                <w:sz w:val="22"/>
                <w:szCs w:val="22"/>
              </w:rPr>
              <w:t>2 wedges (1/4 cup)</w:t>
            </w:r>
          </w:p>
          <w:p w14:paraId="51708B77" w14:textId="77777777" w:rsidR="005D433A" w:rsidRPr="00550717" w:rsidRDefault="00FC4BE4" w:rsidP="00B86358">
            <w:pPr>
              <w:rPr>
                <w:sz w:val="22"/>
                <w:szCs w:val="22"/>
              </w:rPr>
            </w:pPr>
            <w:r w:rsidRPr="00FC4BE4">
              <w:rPr>
                <w:b/>
                <w:sz w:val="22"/>
                <w:szCs w:val="22"/>
              </w:rPr>
              <w:t xml:space="preserve">9-12: </w:t>
            </w:r>
            <w:r w:rsidR="005D433A">
              <w:rPr>
                <w:sz w:val="22"/>
                <w:szCs w:val="22"/>
              </w:rPr>
              <w:t>4 wedges</w:t>
            </w:r>
            <w:r>
              <w:rPr>
                <w:sz w:val="22"/>
                <w:szCs w:val="22"/>
              </w:rPr>
              <w:t xml:space="preserve"> (1/2 cup)</w:t>
            </w:r>
          </w:p>
        </w:tc>
        <w:tc>
          <w:tcPr>
            <w:tcW w:w="3960" w:type="dxa"/>
          </w:tcPr>
          <w:p w14:paraId="65A3454C" w14:textId="77777777" w:rsidR="00FC4BE4" w:rsidRDefault="00FC4BE4" w:rsidP="00B86358">
            <w:pPr>
              <w:rPr>
                <w:sz w:val="22"/>
                <w:szCs w:val="22"/>
              </w:rPr>
            </w:pPr>
            <w:r w:rsidRPr="00FC4BE4">
              <w:rPr>
                <w:b/>
                <w:sz w:val="22"/>
                <w:szCs w:val="22"/>
              </w:rPr>
              <w:t>K-8:</w:t>
            </w:r>
            <w:r>
              <w:rPr>
                <w:sz w:val="22"/>
                <w:szCs w:val="22"/>
              </w:rPr>
              <w:t xml:space="preserve"> 0.25 cup vegetables, RO</w:t>
            </w:r>
          </w:p>
          <w:p w14:paraId="43A6521F" w14:textId="77777777" w:rsidR="005D433A" w:rsidRPr="00550717" w:rsidRDefault="00FC4BE4" w:rsidP="00B86358">
            <w:pPr>
              <w:rPr>
                <w:sz w:val="22"/>
                <w:szCs w:val="22"/>
              </w:rPr>
            </w:pPr>
            <w:r w:rsidRPr="00FC4BE4">
              <w:rPr>
                <w:b/>
                <w:sz w:val="22"/>
                <w:szCs w:val="22"/>
              </w:rPr>
              <w:t>9-12:</w:t>
            </w:r>
            <w:r>
              <w:rPr>
                <w:sz w:val="22"/>
                <w:szCs w:val="22"/>
              </w:rPr>
              <w:t xml:space="preserve"> </w:t>
            </w:r>
            <w:r w:rsidR="005D433A">
              <w:rPr>
                <w:sz w:val="22"/>
                <w:szCs w:val="22"/>
              </w:rPr>
              <w:t>0.5 cup vegetables, RO</w:t>
            </w:r>
          </w:p>
        </w:tc>
        <w:tc>
          <w:tcPr>
            <w:tcW w:w="5940" w:type="dxa"/>
          </w:tcPr>
          <w:p w14:paraId="5EA93D1C" w14:textId="77777777" w:rsidR="005D433A" w:rsidRDefault="00FC4BE4" w:rsidP="00B86358">
            <w:pPr>
              <w:rPr>
                <w:sz w:val="22"/>
                <w:szCs w:val="22"/>
              </w:rPr>
            </w:pPr>
            <w:r>
              <w:rPr>
                <w:sz w:val="22"/>
                <w:szCs w:val="22"/>
              </w:rPr>
              <w:t>200 ¼-cup servings</w:t>
            </w:r>
          </w:p>
          <w:p w14:paraId="1D9A50D0" w14:textId="77777777" w:rsidR="00FC4BE4" w:rsidRPr="00550717" w:rsidRDefault="00FC4BE4" w:rsidP="00B86358">
            <w:pPr>
              <w:rPr>
                <w:sz w:val="22"/>
                <w:szCs w:val="22"/>
              </w:rPr>
            </w:pPr>
            <w:r>
              <w:rPr>
                <w:sz w:val="22"/>
                <w:szCs w:val="22"/>
              </w:rPr>
              <w:t>OR 100 ½-cup servings</w:t>
            </w:r>
          </w:p>
        </w:tc>
      </w:tr>
    </w:tbl>
    <w:p w14:paraId="5953D8AA" w14:textId="77777777" w:rsidR="005D433A" w:rsidRPr="00C751B2" w:rsidRDefault="005D433A" w:rsidP="005D433A">
      <w:pPr>
        <w:pStyle w:val="Heading4"/>
        <w:rPr>
          <w:sz w:val="24"/>
          <w:szCs w:val="24"/>
        </w:rPr>
      </w:pPr>
    </w:p>
    <w:p w14:paraId="00ABD7E4" w14:textId="77777777" w:rsidR="005D433A" w:rsidRPr="00726382" w:rsidRDefault="005D433A" w:rsidP="005D433A">
      <w:pPr>
        <w:pStyle w:val="Heading4"/>
      </w:pPr>
      <w:r w:rsidRPr="00726382">
        <w:t xml:space="preserve">Nutrients Per </w:t>
      </w:r>
      <w:r w:rsidR="00FC4BE4">
        <w:t xml:space="preserve">½ Cup </w:t>
      </w:r>
      <w:r w:rsidRPr="00726382">
        <w:t>Serving</w:t>
      </w:r>
    </w:p>
    <w:tbl>
      <w:tblPr>
        <w:tblW w:w="0" w:type="auto"/>
        <w:tblLayout w:type="fixed"/>
        <w:tblLook w:val="0000" w:firstRow="0" w:lastRow="0" w:firstColumn="0" w:lastColumn="0" w:noHBand="0" w:noVBand="0"/>
      </w:tblPr>
      <w:tblGrid>
        <w:gridCol w:w="1638"/>
        <w:gridCol w:w="1350"/>
        <w:gridCol w:w="1890"/>
        <w:gridCol w:w="1170"/>
        <w:gridCol w:w="1350"/>
        <w:gridCol w:w="1350"/>
      </w:tblGrid>
      <w:tr w:rsidR="005D433A" w:rsidRPr="00726382" w14:paraId="458796CD" w14:textId="77777777" w:rsidTr="00B86358">
        <w:tc>
          <w:tcPr>
            <w:tcW w:w="1638" w:type="dxa"/>
          </w:tcPr>
          <w:p w14:paraId="5B85E90B" w14:textId="77777777" w:rsidR="005D433A" w:rsidRPr="00726382" w:rsidRDefault="005D433A" w:rsidP="00B86358">
            <w:pPr>
              <w:rPr>
                <w:sz w:val="22"/>
                <w:lang w:val="fr-FR"/>
              </w:rPr>
            </w:pPr>
            <w:r w:rsidRPr="00726382">
              <w:rPr>
                <w:sz w:val="22"/>
                <w:lang w:val="fr-FR"/>
              </w:rPr>
              <w:t>Calories</w:t>
            </w:r>
          </w:p>
        </w:tc>
        <w:tc>
          <w:tcPr>
            <w:tcW w:w="1350" w:type="dxa"/>
          </w:tcPr>
          <w:p w14:paraId="3B4A3313" w14:textId="77777777" w:rsidR="005D433A" w:rsidRPr="00726382" w:rsidRDefault="005D433A" w:rsidP="00B86358">
            <w:pPr>
              <w:jc w:val="right"/>
              <w:rPr>
                <w:sz w:val="22"/>
                <w:lang w:val="fr-FR"/>
              </w:rPr>
            </w:pPr>
            <w:r w:rsidRPr="00726382">
              <w:rPr>
                <w:sz w:val="22"/>
                <w:lang w:val="fr-FR"/>
              </w:rPr>
              <w:t>157</w:t>
            </w:r>
          </w:p>
        </w:tc>
        <w:tc>
          <w:tcPr>
            <w:tcW w:w="1890" w:type="dxa"/>
          </w:tcPr>
          <w:p w14:paraId="28962A4F" w14:textId="77777777" w:rsidR="005D433A" w:rsidRPr="00726382" w:rsidRDefault="005D433A" w:rsidP="00B86358">
            <w:pPr>
              <w:rPr>
                <w:sz w:val="22"/>
                <w:lang w:val="fr-FR"/>
              </w:rPr>
            </w:pPr>
            <w:r w:rsidRPr="00726382">
              <w:rPr>
                <w:sz w:val="22"/>
                <w:lang w:val="fr-FR"/>
              </w:rPr>
              <w:t>Vitamin A</w:t>
            </w:r>
          </w:p>
        </w:tc>
        <w:tc>
          <w:tcPr>
            <w:tcW w:w="1170" w:type="dxa"/>
          </w:tcPr>
          <w:p w14:paraId="23E1DA57" w14:textId="77777777" w:rsidR="005D433A" w:rsidRPr="00726382" w:rsidRDefault="005D433A" w:rsidP="00B86358">
            <w:pPr>
              <w:jc w:val="right"/>
              <w:rPr>
                <w:sz w:val="22"/>
                <w:lang w:val="fr-FR"/>
              </w:rPr>
            </w:pPr>
            <w:r w:rsidRPr="00726382">
              <w:rPr>
                <w:sz w:val="22"/>
                <w:lang w:val="fr-FR"/>
              </w:rPr>
              <w:t>20006 IU</w:t>
            </w:r>
          </w:p>
        </w:tc>
        <w:tc>
          <w:tcPr>
            <w:tcW w:w="1350" w:type="dxa"/>
          </w:tcPr>
          <w:p w14:paraId="2A81F394" w14:textId="77777777" w:rsidR="005D433A" w:rsidRPr="00726382" w:rsidRDefault="005D433A" w:rsidP="00B86358">
            <w:pPr>
              <w:rPr>
                <w:sz w:val="22"/>
                <w:lang w:val="fr-FR"/>
              </w:rPr>
            </w:pPr>
            <w:r w:rsidRPr="00726382">
              <w:rPr>
                <w:sz w:val="22"/>
                <w:lang w:val="fr-FR"/>
              </w:rPr>
              <w:t>Iron</w:t>
            </w:r>
          </w:p>
        </w:tc>
        <w:tc>
          <w:tcPr>
            <w:tcW w:w="1350" w:type="dxa"/>
          </w:tcPr>
          <w:p w14:paraId="566A428A" w14:textId="77777777" w:rsidR="005D433A" w:rsidRPr="00726382" w:rsidRDefault="005D433A" w:rsidP="00B86358">
            <w:pPr>
              <w:jc w:val="right"/>
              <w:rPr>
                <w:sz w:val="22"/>
                <w:lang w:val="fr-FR"/>
              </w:rPr>
            </w:pPr>
            <w:r w:rsidRPr="00726382">
              <w:rPr>
                <w:sz w:val="22"/>
                <w:lang w:val="fr-FR"/>
              </w:rPr>
              <w:t>0.94 mg</w:t>
            </w:r>
          </w:p>
        </w:tc>
      </w:tr>
      <w:tr w:rsidR="005D433A" w:rsidRPr="00726382" w14:paraId="22DD219B" w14:textId="77777777" w:rsidTr="00B86358">
        <w:tc>
          <w:tcPr>
            <w:tcW w:w="1638" w:type="dxa"/>
          </w:tcPr>
          <w:p w14:paraId="7DB11B2C" w14:textId="77777777" w:rsidR="005D433A" w:rsidRPr="00726382" w:rsidRDefault="005D433A" w:rsidP="00B86358">
            <w:pPr>
              <w:rPr>
                <w:sz w:val="22"/>
                <w:lang w:val="fr-FR"/>
              </w:rPr>
            </w:pPr>
            <w:r w:rsidRPr="00726382">
              <w:rPr>
                <w:sz w:val="22"/>
                <w:lang w:val="fr-FR"/>
              </w:rPr>
              <w:t xml:space="preserve">Protein                      </w:t>
            </w:r>
          </w:p>
        </w:tc>
        <w:tc>
          <w:tcPr>
            <w:tcW w:w="1350" w:type="dxa"/>
          </w:tcPr>
          <w:p w14:paraId="0E6C6BFC" w14:textId="77777777" w:rsidR="005D433A" w:rsidRPr="00726382" w:rsidRDefault="005D433A" w:rsidP="00B86358">
            <w:pPr>
              <w:jc w:val="right"/>
              <w:rPr>
                <w:sz w:val="22"/>
                <w:lang w:val="fr-FR"/>
              </w:rPr>
            </w:pPr>
            <w:r w:rsidRPr="00726382">
              <w:rPr>
                <w:sz w:val="22"/>
                <w:lang w:val="fr-FR"/>
              </w:rPr>
              <w:t>2.28 gm</w:t>
            </w:r>
          </w:p>
        </w:tc>
        <w:tc>
          <w:tcPr>
            <w:tcW w:w="1890" w:type="dxa"/>
          </w:tcPr>
          <w:p w14:paraId="707765E8" w14:textId="77777777" w:rsidR="005D433A" w:rsidRPr="00726382" w:rsidRDefault="005D433A" w:rsidP="00B86358">
            <w:pPr>
              <w:rPr>
                <w:sz w:val="22"/>
                <w:lang w:val="fr-FR"/>
              </w:rPr>
            </w:pPr>
            <w:r w:rsidRPr="00726382">
              <w:rPr>
                <w:sz w:val="22"/>
                <w:lang w:val="fr-FR"/>
              </w:rPr>
              <w:t>Vitamin C</w:t>
            </w:r>
          </w:p>
        </w:tc>
        <w:tc>
          <w:tcPr>
            <w:tcW w:w="1170" w:type="dxa"/>
          </w:tcPr>
          <w:p w14:paraId="2F8D5A70" w14:textId="77777777" w:rsidR="005D433A" w:rsidRPr="00726382" w:rsidRDefault="005D433A" w:rsidP="00B86358">
            <w:pPr>
              <w:jc w:val="right"/>
              <w:rPr>
                <w:sz w:val="22"/>
              </w:rPr>
            </w:pPr>
            <w:r w:rsidRPr="00726382">
              <w:rPr>
                <w:sz w:val="22"/>
              </w:rPr>
              <w:t>18.67 mg</w:t>
            </w:r>
          </w:p>
        </w:tc>
        <w:tc>
          <w:tcPr>
            <w:tcW w:w="1350" w:type="dxa"/>
          </w:tcPr>
          <w:p w14:paraId="5CD3368E" w14:textId="77777777" w:rsidR="005D433A" w:rsidRPr="00726382" w:rsidRDefault="005D433A" w:rsidP="00B86358">
            <w:pPr>
              <w:rPr>
                <w:sz w:val="22"/>
              </w:rPr>
            </w:pPr>
            <w:r w:rsidRPr="00726382">
              <w:rPr>
                <w:sz w:val="22"/>
              </w:rPr>
              <w:t>Calcium</w:t>
            </w:r>
          </w:p>
        </w:tc>
        <w:tc>
          <w:tcPr>
            <w:tcW w:w="1350" w:type="dxa"/>
          </w:tcPr>
          <w:p w14:paraId="2DE0C472" w14:textId="77777777" w:rsidR="005D433A" w:rsidRPr="00726382" w:rsidRDefault="005D433A" w:rsidP="00B86358">
            <w:pPr>
              <w:jc w:val="right"/>
              <w:rPr>
                <w:sz w:val="22"/>
              </w:rPr>
            </w:pPr>
            <w:r w:rsidRPr="00726382">
              <w:rPr>
                <w:sz w:val="22"/>
              </w:rPr>
              <w:t>49.25 mg</w:t>
            </w:r>
          </w:p>
        </w:tc>
      </w:tr>
      <w:tr w:rsidR="005D433A" w:rsidRPr="00726382" w14:paraId="0A1C446F" w14:textId="77777777" w:rsidTr="00B86358">
        <w:tc>
          <w:tcPr>
            <w:tcW w:w="1638" w:type="dxa"/>
          </w:tcPr>
          <w:p w14:paraId="185F0922" w14:textId="77777777" w:rsidR="005D433A" w:rsidRPr="00726382" w:rsidRDefault="005D433A" w:rsidP="00B86358">
            <w:pPr>
              <w:rPr>
                <w:sz w:val="22"/>
              </w:rPr>
            </w:pPr>
            <w:r w:rsidRPr="00726382">
              <w:rPr>
                <w:sz w:val="22"/>
              </w:rPr>
              <w:t xml:space="preserve">Carbohydrate    </w:t>
            </w:r>
          </w:p>
        </w:tc>
        <w:tc>
          <w:tcPr>
            <w:tcW w:w="1350" w:type="dxa"/>
          </w:tcPr>
          <w:p w14:paraId="10EE1E51" w14:textId="77777777" w:rsidR="005D433A" w:rsidRPr="00726382" w:rsidRDefault="005D433A" w:rsidP="00B86358">
            <w:pPr>
              <w:jc w:val="right"/>
              <w:rPr>
                <w:sz w:val="22"/>
              </w:rPr>
            </w:pPr>
            <w:r w:rsidRPr="00726382">
              <w:rPr>
                <w:sz w:val="22"/>
              </w:rPr>
              <w:t>33.06 gm</w:t>
            </w:r>
          </w:p>
        </w:tc>
        <w:tc>
          <w:tcPr>
            <w:tcW w:w="1890" w:type="dxa"/>
          </w:tcPr>
          <w:p w14:paraId="1A0DCF69" w14:textId="77777777" w:rsidR="005D433A" w:rsidRPr="00726382" w:rsidRDefault="005D433A" w:rsidP="00B86358">
            <w:pPr>
              <w:rPr>
                <w:sz w:val="22"/>
              </w:rPr>
            </w:pPr>
            <w:r w:rsidRPr="00726382">
              <w:rPr>
                <w:sz w:val="22"/>
              </w:rPr>
              <w:t>Fiber</w:t>
            </w:r>
          </w:p>
        </w:tc>
        <w:tc>
          <w:tcPr>
            <w:tcW w:w="1170" w:type="dxa"/>
          </w:tcPr>
          <w:p w14:paraId="1EDABBA6" w14:textId="77777777" w:rsidR="005D433A" w:rsidRPr="00726382" w:rsidRDefault="005D433A" w:rsidP="00B86358">
            <w:pPr>
              <w:jc w:val="right"/>
              <w:rPr>
                <w:sz w:val="22"/>
              </w:rPr>
            </w:pPr>
            <w:r w:rsidRPr="00726382">
              <w:rPr>
                <w:sz w:val="22"/>
              </w:rPr>
              <w:t>4.48 gm</w:t>
            </w:r>
          </w:p>
        </w:tc>
        <w:tc>
          <w:tcPr>
            <w:tcW w:w="1350" w:type="dxa"/>
          </w:tcPr>
          <w:p w14:paraId="485D943D" w14:textId="77777777" w:rsidR="005D433A" w:rsidRPr="00726382" w:rsidRDefault="005D433A" w:rsidP="00B86358">
            <w:pPr>
              <w:rPr>
                <w:sz w:val="22"/>
              </w:rPr>
            </w:pPr>
            <w:r w:rsidRPr="00726382">
              <w:rPr>
                <w:sz w:val="22"/>
              </w:rPr>
              <w:t>Cholesterol</w:t>
            </w:r>
          </w:p>
        </w:tc>
        <w:tc>
          <w:tcPr>
            <w:tcW w:w="1350" w:type="dxa"/>
          </w:tcPr>
          <w:p w14:paraId="490CC632" w14:textId="77777777" w:rsidR="005D433A" w:rsidRPr="00726382" w:rsidRDefault="005D433A" w:rsidP="00B86358">
            <w:pPr>
              <w:jc w:val="right"/>
              <w:rPr>
                <w:sz w:val="22"/>
              </w:rPr>
            </w:pPr>
            <w:r w:rsidRPr="00726382">
              <w:rPr>
                <w:sz w:val="22"/>
              </w:rPr>
              <w:t>4.88 mg</w:t>
            </w:r>
          </w:p>
        </w:tc>
      </w:tr>
      <w:tr w:rsidR="005D433A" w:rsidRPr="00726382" w14:paraId="69130B1A" w14:textId="77777777" w:rsidTr="00B86358">
        <w:tc>
          <w:tcPr>
            <w:tcW w:w="1638" w:type="dxa"/>
          </w:tcPr>
          <w:p w14:paraId="797A08BF" w14:textId="77777777" w:rsidR="005D433A" w:rsidRPr="00726382" w:rsidRDefault="005D433A" w:rsidP="00B86358">
            <w:pPr>
              <w:rPr>
                <w:sz w:val="22"/>
              </w:rPr>
            </w:pPr>
            <w:r w:rsidRPr="00726382">
              <w:rPr>
                <w:sz w:val="22"/>
              </w:rPr>
              <w:t xml:space="preserve">Fat                         </w:t>
            </w:r>
          </w:p>
        </w:tc>
        <w:tc>
          <w:tcPr>
            <w:tcW w:w="1350" w:type="dxa"/>
          </w:tcPr>
          <w:p w14:paraId="59AE90F4" w14:textId="77777777" w:rsidR="005D433A" w:rsidRPr="00726382" w:rsidRDefault="005D433A" w:rsidP="00B86358">
            <w:pPr>
              <w:jc w:val="right"/>
              <w:rPr>
                <w:sz w:val="22"/>
              </w:rPr>
            </w:pPr>
            <w:r w:rsidRPr="00726382">
              <w:rPr>
                <w:sz w:val="22"/>
              </w:rPr>
              <w:t>1.99 gm</w:t>
            </w:r>
          </w:p>
        </w:tc>
        <w:tc>
          <w:tcPr>
            <w:tcW w:w="1890" w:type="dxa"/>
          </w:tcPr>
          <w:p w14:paraId="18FBCD5D" w14:textId="77777777" w:rsidR="005D433A" w:rsidRPr="00726382" w:rsidRDefault="005D433A" w:rsidP="00B86358">
            <w:pPr>
              <w:rPr>
                <w:sz w:val="22"/>
              </w:rPr>
            </w:pPr>
            <w:r w:rsidRPr="00726382">
              <w:rPr>
                <w:sz w:val="22"/>
              </w:rPr>
              <w:t>% Fat</w:t>
            </w:r>
          </w:p>
        </w:tc>
        <w:tc>
          <w:tcPr>
            <w:tcW w:w="1170" w:type="dxa"/>
          </w:tcPr>
          <w:p w14:paraId="0F0231C5" w14:textId="77777777" w:rsidR="005D433A" w:rsidRPr="00726382" w:rsidRDefault="005D433A" w:rsidP="00B86358">
            <w:pPr>
              <w:jc w:val="right"/>
              <w:rPr>
                <w:sz w:val="22"/>
              </w:rPr>
            </w:pPr>
            <w:r w:rsidRPr="00726382">
              <w:rPr>
                <w:sz w:val="22"/>
              </w:rPr>
              <w:t>11.45%</w:t>
            </w:r>
          </w:p>
        </w:tc>
        <w:tc>
          <w:tcPr>
            <w:tcW w:w="1350" w:type="dxa"/>
          </w:tcPr>
          <w:p w14:paraId="623C02E5" w14:textId="77777777" w:rsidR="005D433A" w:rsidRPr="00726382" w:rsidRDefault="005D433A" w:rsidP="00B86358">
            <w:pPr>
              <w:rPr>
                <w:sz w:val="22"/>
              </w:rPr>
            </w:pPr>
            <w:r w:rsidRPr="00726382">
              <w:rPr>
                <w:sz w:val="22"/>
              </w:rPr>
              <w:t>Sodium</w:t>
            </w:r>
          </w:p>
        </w:tc>
        <w:tc>
          <w:tcPr>
            <w:tcW w:w="1350" w:type="dxa"/>
          </w:tcPr>
          <w:p w14:paraId="3347EB1A" w14:textId="77777777" w:rsidR="005D433A" w:rsidRPr="00726382" w:rsidRDefault="005D433A" w:rsidP="00B86358">
            <w:pPr>
              <w:jc w:val="right"/>
              <w:rPr>
                <w:sz w:val="22"/>
              </w:rPr>
            </w:pPr>
            <w:r w:rsidRPr="00726382">
              <w:rPr>
                <w:sz w:val="22"/>
              </w:rPr>
              <w:t>220.68 mg</w:t>
            </w:r>
          </w:p>
        </w:tc>
      </w:tr>
      <w:tr w:rsidR="005D433A" w:rsidRPr="00550717" w14:paraId="24AD4415" w14:textId="77777777" w:rsidTr="00B86358">
        <w:tc>
          <w:tcPr>
            <w:tcW w:w="1638" w:type="dxa"/>
          </w:tcPr>
          <w:p w14:paraId="1A9DC94D" w14:textId="77777777" w:rsidR="005D433A" w:rsidRPr="00726382" w:rsidRDefault="005D433A" w:rsidP="00B86358">
            <w:pPr>
              <w:rPr>
                <w:sz w:val="22"/>
              </w:rPr>
            </w:pPr>
            <w:r w:rsidRPr="00726382">
              <w:rPr>
                <w:sz w:val="22"/>
              </w:rPr>
              <w:t>Saturated Fat</w:t>
            </w:r>
          </w:p>
        </w:tc>
        <w:tc>
          <w:tcPr>
            <w:tcW w:w="1350" w:type="dxa"/>
          </w:tcPr>
          <w:p w14:paraId="3240552E" w14:textId="77777777" w:rsidR="005D433A" w:rsidRPr="00726382" w:rsidRDefault="005D433A" w:rsidP="00B86358">
            <w:pPr>
              <w:jc w:val="right"/>
              <w:rPr>
                <w:sz w:val="22"/>
              </w:rPr>
            </w:pPr>
            <w:r w:rsidRPr="00726382">
              <w:rPr>
                <w:sz w:val="22"/>
              </w:rPr>
              <w:t>1.22 gm</w:t>
            </w:r>
          </w:p>
        </w:tc>
        <w:tc>
          <w:tcPr>
            <w:tcW w:w="1890" w:type="dxa"/>
          </w:tcPr>
          <w:p w14:paraId="6910A71E" w14:textId="77777777" w:rsidR="005D433A" w:rsidRPr="00726382" w:rsidRDefault="005D433A" w:rsidP="00B86358">
            <w:pPr>
              <w:rPr>
                <w:sz w:val="22"/>
              </w:rPr>
            </w:pPr>
            <w:r w:rsidRPr="00726382">
              <w:rPr>
                <w:sz w:val="22"/>
              </w:rPr>
              <w:t>% Saturated Fat</w:t>
            </w:r>
          </w:p>
        </w:tc>
        <w:tc>
          <w:tcPr>
            <w:tcW w:w="1170" w:type="dxa"/>
          </w:tcPr>
          <w:p w14:paraId="3EE808D5" w14:textId="77777777" w:rsidR="005D433A" w:rsidRPr="00726382" w:rsidRDefault="005D433A" w:rsidP="00B86358">
            <w:pPr>
              <w:jc w:val="right"/>
              <w:rPr>
                <w:sz w:val="22"/>
              </w:rPr>
            </w:pPr>
            <w:r w:rsidRPr="00726382">
              <w:rPr>
                <w:sz w:val="22"/>
              </w:rPr>
              <w:t>7.01%</w:t>
            </w:r>
          </w:p>
        </w:tc>
        <w:tc>
          <w:tcPr>
            <w:tcW w:w="1350" w:type="dxa"/>
          </w:tcPr>
          <w:p w14:paraId="66A7B289" w14:textId="77777777" w:rsidR="005D433A" w:rsidRPr="00726382" w:rsidRDefault="005D433A" w:rsidP="00B86358">
            <w:pPr>
              <w:rPr>
                <w:sz w:val="22"/>
              </w:rPr>
            </w:pPr>
          </w:p>
        </w:tc>
        <w:tc>
          <w:tcPr>
            <w:tcW w:w="1350" w:type="dxa"/>
          </w:tcPr>
          <w:p w14:paraId="4A7925D5" w14:textId="77777777" w:rsidR="005D433A" w:rsidRPr="00726382" w:rsidRDefault="005D433A" w:rsidP="00B86358">
            <w:pPr>
              <w:jc w:val="right"/>
              <w:rPr>
                <w:sz w:val="22"/>
              </w:rPr>
            </w:pPr>
          </w:p>
        </w:tc>
      </w:tr>
    </w:tbl>
    <w:p w14:paraId="26199C18" w14:textId="77777777" w:rsidR="005D433A" w:rsidRDefault="005D433A" w:rsidP="005D433A"/>
    <w:p w14:paraId="3F85FC9E" w14:textId="77777777" w:rsidR="005D433A" w:rsidRDefault="005D433A" w:rsidP="005D433A"/>
    <w:p w14:paraId="12390035" w14:textId="77777777" w:rsidR="005D433A" w:rsidRDefault="005D433A" w:rsidP="005D433A"/>
    <w:p w14:paraId="2FC9BDAF" w14:textId="77777777" w:rsidR="005D433A" w:rsidRDefault="005D433A" w:rsidP="005D433A"/>
    <w:p w14:paraId="697EA08A" w14:textId="77777777" w:rsidR="005D433A" w:rsidRPr="00492D04" w:rsidRDefault="005D433A" w:rsidP="009066E9">
      <w:pPr>
        <w:pStyle w:val="Heading1"/>
      </w:pPr>
      <w:r w:rsidRPr="000F3E35">
        <w:lastRenderedPageBreak/>
        <w:t>Apple Salad</w:t>
      </w:r>
    </w:p>
    <w:tbl>
      <w:tblPr>
        <w:tblW w:w="0" w:type="auto"/>
        <w:tblLayout w:type="fixed"/>
        <w:tblLook w:val="04A0" w:firstRow="1" w:lastRow="0" w:firstColumn="1" w:lastColumn="0" w:noHBand="0" w:noVBand="1"/>
      </w:tblPr>
      <w:tblGrid>
        <w:gridCol w:w="3258"/>
        <w:gridCol w:w="1260"/>
        <w:gridCol w:w="258"/>
        <w:gridCol w:w="1092"/>
        <w:gridCol w:w="1260"/>
        <w:gridCol w:w="1260"/>
        <w:gridCol w:w="1164"/>
        <w:gridCol w:w="4776"/>
      </w:tblGrid>
      <w:tr w:rsidR="005D433A" w14:paraId="2594C64C" w14:textId="77777777" w:rsidTr="00B86358">
        <w:trPr>
          <w:trHeight w:val="855"/>
        </w:trPr>
        <w:tc>
          <w:tcPr>
            <w:tcW w:w="4776" w:type="dxa"/>
            <w:gridSpan w:val="3"/>
          </w:tcPr>
          <w:p w14:paraId="39E1B04A" w14:textId="77777777" w:rsidR="005D433A" w:rsidRDefault="005D433A" w:rsidP="00B86358"/>
          <w:p w14:paraId="2234DEC7" w14:textId="77777777" w:rsidR="005D433A" w:rsidRPr="00556F6B" w:rsidRDefault="005D433A" w:rsidP="00B86358">
            <w:pPr>
              <w:rPr>
                <w:b/>
              </w:rPr>
            </w:pPr>
            <w:r>
              <w:rPr>
                <w:b/>
              </w:rPr>
              <w:t>Fruit</w:t>
            </w:r>
          </w:p>
        </w:tc>
        <w:tc>
          <w:tcPr>
            <w:tcW w:w="4776" w:type="dxa"/>
            <w:gridSpan w:val="4"/>
          </w:tcPr>
          <w:p w14:paraId="61532E3D" w14:textId="77777777" w:rsidR="005D433A" w:rsidRDefault="005D433A" w:rsidP="00B86358"/>
          <w:p w14:paraId="4F21D1F8" w14:textId="77777777" w:rsidR="005D433A" w:rsidRPr="00FA0253" w:rsidRDefault="005D433A" w:rsidP="00B86358">
            <w:pPr>
              <w:jc w:val="center"/>
              <w:rPr>
                <w:b/>
              </w:rPr>
            </w:pPr>
            <w:r>
              <w:rPr>
                <w:b/>
              </w:rPr>
              <w:t>HACCP:  #1</w:t>
            </w:r>
            <w:r w:rsidRPr="004F4B31">
              <w:rPr>
                <w:b/>
              </w:rPr>
              <w:t xml:space="preserve"> </w:t>
            </w:r>
            <w:r>
              <w:rPr>
                <w:b/>
              </w:rPr>
              <w:t>no cook</w:t>
            </w:r>
          </w:p>
        </w:tc>
        <w:tc>
          <w:tcPr>
            <w:tcW w:w="4776" w:type="dxa"/>
          </w:tcPr>
          <w:p w14:paraId="5F8101F1" w14:textId="77777777" w:rsidR="005D433A" w:rsidRDefault="005D433A" w:rsidP="00B86358"/>
          <w:p w14:paraId="73345523" w14:textId="77777777" w:rsidR="005D433A" w:rsidRDefault="005D433A" w:rsidP="00B86358">
            <w:pPr>
              <w:jc w:val="right"/>
              <w:rPr>
                <w:b/>
              </w:rPr>
            </w:pPr>
            <w:r>
              <w:rPr>
                <w:b/>
              </w:rPr>
              <w:t>Healthier Kansas Recipe</w:t>
            </w:r>
            <w:r w:rsidR="00F26A0E">
              <w:rPr>
                <w:b/>
              </w:rPr>
              <w:t xml:space="preserve"> </w:t>
            </w:r>
            <w:r>
              <w:rPr>
                <w:b/>
              </w:rPr>
              <w:t>121</w:t>
            </w:r>
          </w:p>
          <w:p w14:paraId="39B310B5" w14:textId="77777777" w:rsidR="005D433A" w:rsidRDefault="005D433A" w:rsidP="00B86358">
            <w:pPr>
              <w:jc w:val="right"/>
            </w:pPr>
            <w:r w:rsidRPr="00E62263">
              <w:t>(</w:t>
            </w:r>
            <w:r>
              <w:t>Ohio Dept. of Education</w:t>
            </w:r>
            <w:r w:rsidRPr="00E62263">
              <w:t>)</w:t>
            </w:r>
          </w:p>
        </w:tc>
      </w:tr>
      <w:tr w:rsidR="005D433A" w:rsidRPr="00550717" w14:paraId="17E2B6D8" w14:textId="7777777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8" w:type="dxa"/>
            <w:vMerge w:val="restart"/>
            <w:vAlign w:val="center"/>
          </w:tcPr>
          <w:p w14:paraId="57882394" w14:textId="77777777" w:rsidR="005D433A" w:rsidRPr="00550717" w:rsidRDefault="005D433A" w:rsidP="00B86358">
            <w:pPr>
              <w:jc w:val="center"/>
              <w:rPr>
                <w:b/>
                <w:bCs/>
              </w:rPr>
            </w:pPr>
            <w:r w:rsidRPr="00550717">
              <w:rPr>
                <w:b/>
                <w:bCs/>
              </w:rPr>
              <w:t>Ingredients</w:t>
            </w:r>
          </w:p>
        </w:tc>
        <w:tc>
          <w:tcPr>
            <w:tcW w:w="2610" w:type="dxa"/>
            <w:gridSpan w:val="3"/>
          </w:tcPr>
          <w:p w14:paraId="1CC9DA08" w14:textId="77777777" w:rsidR="005D433A" w:rsidRPr="00550717" w:rsidRDefault="005D433A" w:rsidP="00B86358">
            <w:pPr>
              <w:jc w:val="center"/>
              <w:rPr>
                <w:b/>
                <w:bCs/>
              </w:rPr>
            </w:pPr>
            <w:r w:rsidRPr="00550717">
              <w:rPr>
                <w:b/>
                <w:bCs/>
              </w:rPr>
              <w:t>100 Servings</w:t>
            </w:r>
          </w:p>
        </w:tc>
        <w:tc>
          <w:tcPr>
            <w:tcW w:w="2520" w:type="dxa"/>
            <w:gridSpan w:val="2"/>
          </w:tcPr>
          <w:p w14:paraId="06BE22A7" w14:textId="77777777" w:rsidR="005D433A" w:rsidRPr="00550717" w:rsidRDefault="005D433A" w:rsidP="00B86358">
            <w:pPr>
              <w:jc w:val="center"/>
              <w:rPr>
                <w:b/>
                <w:bCs/>
              </w:rPr>
            </w:pPr>
            <w:r>
              <w:rPr>
                <w:b/>
                <w:bCs/>
              </w:rPr>
              <w:t xml:space="preserve">____ </w:t>
            </w:r>
            <w:r w:rsidRPr="00550717">
              <w:rPr>
                <w:b/>
                <w:bCs/>
              </w:rPr>
              <w:t>Servings</w:t>
            </w:r>
          </w:p>
        </w:tc>
        <w:tc>
          <w:tcPr>
            <w:tcW w:w="5940" w:type="dxa"/>
            <w:gridSpan w:val="2"/>
            <w:vMerge w:val="restart"/>
            <w:vAlign w:val="center"/>
          </w:tcPr>
          <w:p w14:paraId="4744078E" w14:textId="77777777" w:rsidR="005D433A" w:rsidRPr="00550717" w:rsidRDefault="005D433A" w:rsidP="00B86358">
            <w:pPr>
              <w:pStyle w:val="Heading9"/>
            </w:pPr>
            <w:r w:rsidRPr="00550717">
              <w:t>Directions</w:t>
            </w:r>
          </w:p>
        </w:tc>
      </w:tr>
      <w:tr w:rsidR="005D433A" w:rsidRPr="00550717" w14:paraId="2FC0D9A9" w14:textId="7777777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8" w:type="dxa"/>
            <w:vMerge/>
          </w:tcPr>
          <w:p w14:paraId="6F8D314A" w14:textId="77777777" w:rsidR="005D433A" w:rsidRPr="00550717" w:rsidRDefault="005D433A" w:rsidP="00B86358">
            <w:pPr>
              <w:ind w:left="187" w:hanging="187"/>
              <w:rPr>
                <w:sz w:val="22"/>
              </w:rPr>
            </w:pPr>
          </w:p>
        </w:tc>
        <w:tc>
          <w:tcPr>
            <w:tcW w:w="1260" w:type="dxa"/>
          </w:tcPr>
          <w:p w14:paraId="16A8E643" w14:textId="77777777" w:rsidR="005D433A" w:rsidRPr="00550717" w:rsidRDefault="005D433A" w:rsidP="00B86358">
            <w:pPr>
              <w:jc w:val="center"/>
              <w:rPr>
                <w:b/>
                <w:bCs/>
              </w:rPr>
            </w:pPr>
            <w:r w:rsidRPr="00550717">
              <w:rPr>
                <w:b/>
                <w:bCs/>
              </w:rPr>
              <w:t>Weight</w:t>
            </w:r>
          </w:p>
        </w:tc>
        <w:tc>
          <w:tcPr>
            <w:tcW w:w="1350" w:type="dxa"/>
            <w:gridSpan w:val="2"/>
          </w:tcPr>
          <w:p w14:paraId="68964DE9" w14:textId="77777777" w:rsidR="005D433A" w:rsidRPr="00550717" w:rsidRDefault="005D433A" w:rsidP="00B86358">
            <w:pPr>
              <w:jc w:val="center"/>
              <w:rPr>
                <w:b/>
                <w:bCs/>
              </w:rPr>
            </w:pPr>
            <w:r w:rsidRPr="00550717">
              <w:rPr>
                <w:b/>
                <w:bCs/>
              </w:rPr>
              <w:t>Measure</w:t>
            </w:r>
          </w:p>
        </w:tc>
        <w:tc>
          <w:tcPr>
            <w:tcW w:w="1260" w:type="dxa"/>
          </w:tcPr>
          <w:p w14:paraId="6937DEF9" w14:textId="77777777" w:rsidR="005D433A" w:rsidRPr="00550717" w:rsidRDefault="005D433A" w:rsidP="00B86358">
            <w:pPr>
              <w:jc w:val="center"/>
              <w:rPr>
                <w:b/>
                <w:bCs/>
              </w:rPr>
            </w:pPr>
            <w:r w:rsidRPr="00550717">
              <w:rPr>
                <w:b/>
                <w:bCs/>
              </w:rPr>
              <w:t>Weight</w:t>
            </w:r>
          </w:p>
        </w:tc>
        <w:tc>
          <w:tcPr>
            <w:tcW w:w="1260" w:type="dxa"/>
          </w:tcPr>
          <w:p w14:paraId="1F71F5EA" w14:textId="77777777" w:rsidR="005D433A" w:rsidRPr="00550717" w:rsidRDefault="005D433A" w:rsidP="00B86358">
            <w:pPr>
              <w:jc w:val="center"/>
              <w:rPr>
                <w:b/>
                <w:bCs/>
              </w:rPr>
            </w:pPr>
            <w:r w:rsidRPr="00550717">
              <w:rPr>
                <w:b/>
                <w:bCs/>
              </w:rPr>
              <w:t>Measure</w:t>
            </w:r>
          </w:p>
        </w:tc>
        <w:tc>
          <w:tcPr>
            <w:tcW w:w="5940" w:type="dxa"/>
            <w:gridSpan w:val="2"/>
            <w:vMerge/>
          </w:tcPr>
          <w:p w14:paraId="71F3C45B" w14:textId="77777777" w:rsidR="005D433A" w:rsidRPr="00550717" w:rsidRDefault="005D433A" w:rsidP="00B86358">
            <w:pPr>
              <w:tabs>
                <w:tab w:val="left" w:pos="266"/>
              </w:tabs>
              <w:ind w:left="360"/>
              <w:rPr>
                <w:sz w:val="22"/>
              </w:rPr>
            </w:pPr>
          </w:p>
        </w:tc>
      </w:tr>
      <w:tr w:rsidR="005D433A" w:rsidRPr="00550717" w14:paraId="2F640C7F" w14:textId="77777777" w:rsidTr="00935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82"/>
        </w:trPr>
        <w:tc>
          <w:tcPr>
            <w:tcW w:w="3258" w:type="dxa"/>
          </w:tcPr>
          <w:p w14:paraId="146AF2F3" w14:textId="77777777" w:rsidR="005D433A" w:rsidRDefault="005D433A" w:rsidP="00B86358">
            <w:pPr>
              <w:rPr>
                <w:sz w:val="22"/>
              </w:rPr>
            </w:pPr>
            <w:r>
              <w:rPr>
                <w:sz w:val="22"/>
              </w:rPr>
              <w:t>Apples, fresh, #125-138, AP</w:t>
            </w:r>
          </w:p>
          <w:p w14:paraId="65F723D9" w14:textId="77777777" w:rsidR="005D433A" w:rsidRDefault="005D433A" w:rsidP="00C751B2">
            <w:pPr>
              <w:ind w:left="180" w:hanging="180"/>
              <w:rPr>
                <w:sz w:val="22"/>
              </w:rPr>
            </w:pPr>
            <w:r>
              <w:rPr>
                <w:sz w:val="22"/>
              </w:rPr>
              <w:t>Raisins, seedless, unsweetened</w:t>
            </w:r>
          </w:p>
          <w:p w14:paraId="55273849" w14:textId="77777777" w:rsidR="005D433A" w:rsidRPr="00550717" w:rsidRDefault="005D433A" w:rsidP="00B86358">
            <w:pPr>
              <w:rPr>
                <w:sz w:val="22"/>
              </w:rPr>
            </w:pPr>
            <w:r>
              <w:rPr>
                <w:sz w:val="22"/>
              </w:rPr>
              <w:t>Yogurt, vanilla, low-fat</w:t>
            </w:r>
          </w:p>
        </w:tc>
        <w:tc>
          <w:tcPr>
            <w:tcW w:w="1260" w:type="dxa"/>
          </w:tcPr>
          <w:p w14:paraId="5CA73D68" w14:textId="77777777" w:rsidR="005D433A" w:rsidRDefault="005D433A" w:rsidP="00B86358">
            <w:pPr>
              <w:jc w:val="center"/>
              <w:rPr>
                <w:sz w:val="22"/>
              </w:rPr>
            </w:pPr>
            <w:r>
              <w:rPr>
                <w:sz w:val="22"/>
              </w:rPr>
              <w:t>10 lb 8 oz</w:t>
            </w:r>
          </w:p>
          <w:p w14:paraId="16EBA669" w14:textId="77777777" w:rsidR="005D433A" w:rsidRDefault="005D433A" w:rsidP="00B86358">
            <w:pPr>
              <w:jc w:val="center"/>
              <w:rPr>
                <w:sz w:val="22"/>
              </w:rPr>
            </w:pPr>
            <w:r>
              <w:rPr>
                <w:sz w:val="22"/>
              </w:rPr>
              <w:t>2 lb</w:t>
            </w:r>
          </w:p>
          <w:p w14:paraId="695BC5A3" w14:textId="77777777" w:rsidR="005D433A" w:rsidRDefault="005D433A" w:rsidP="00B86358">
            <w:pPr>
              <w:jc w:val="center"/>
              <w:rPr>
                <w:sz w:val="22"/>
              </w:rPr>
            </w:pPr>
          </w:p>
          <w:p w14:paraId="00B9E09A" w14:textId="77777777" w:rsidR="005D433A" w:rsidRPr="00550717" w:rsidRDefault="005D433A" w:rsidP="00B86358">
            <w:pPr>
              <w:jc w:val="center"/>
              <w:rPr>
                <w:sz w:val="22"/>
              </w:rPr>
            </w:pPr>
            <w:r>
              <w:rPr>
                <w:sz w:val="22"/>
              </w:rPr>
              <w:t>2 lb 8 oz</w:t>
            </w:r>
          </w:p>
        </w:tc>
        <w:tc>
          <w:tcPr>
            <w:tcW w:w="1350" w:type="dxa"/>
            <w:gridSpan w:val="2"/>
          </w:tcPr>
          <w:p w14:paraId="75EA1403" w14:textId="77777777" w:rsidR="005D433A" w:rsidRPr="00550717" w:rsidRDefault="005D433A" w:rsidP="00B86358">
            <w:pPr>
              <w:jc w:val="center"/>
              <w:rPr>
                <w:sz w:val="22"/>
              </w:rPr>
            </w:pPr>
          </w:p>
        </w:tc>
        <w:tc>
          <w:tcPr>
            <w:tcW w:w="1260" w:type="dxa"/>
          </w:tcPr>
          <w:p w14:paraId="300EAD67" w14:textId="77777777" w:rsidR="005D433A" w:rsidRPr="00550717" w:rsidRDefault="005D433A" w:rsidP="00B86358">
            <w:pPr>
              <w:rPr>
                <w:sz w:val="22"/>
              </w:rPr>
            </w:pPr>
          </w:p>
        </w:tc>
        <w:tc>
          <w:tcPr>
            <w:tcW w:w="1260" w:type="dxa"/>
          </w:tcPr>
          <w:p w14:paraId="3E1F269A" w14:textId="77777777" w:rsidR="005D433A" w:rsidRPr="00550717" w:rsidRDefault="005D433A" w:rsidP="00B86358">
            <w:pPr>
              <w:rPr>
                <w:sz w:val="22"/>
              </w:rPr>
            </w:pPr>
          </w:p>
        </w:tc>
        <w:tc>
          <w:tcPr>
            <w:tcW w:w="5940" w:type="dxa"/>
            <w:gridSpan w:val="2"/>
          </w:tcPr>
          <w:p w14:paraId="4C18C826" w14:textId="77777777" w:rsidR="005D433A" w:rsidRDefault="005D433A" w:rsidP="004162E2">
            <w:pPr>
              <w:numPr>
                <w:ilvl w:val="0"/>
                <w:numId w:val="63"/>
              </w:numPr>
              <w:ind w:left="342"/>
              <w:rPr>
                <w:rFonts w:cs="Arial"/>
                <w:sz w:val="22"/>
                <w:szCs w:val="22"/>
              </w:rPr>
            </w:pPr>
            <w:r>
              <w:rPr>
                <w:rFonts w:cs="Arial"/>
                <w:sz w:val="22"/>
                <w:szCs w:val="22"/>
              </w:rPr>
              <w:t>With gloved hands, wash and core apples, do not peel. Chop into bite size pieces. Add raisins and yogurt. Mix well.</w:t>
            </w:r>
          </w:p>
          <w:p w14:paraId="6DC32A5A" w14:textId="77777777" w:rsidR="005D433A" w:rsidRDefault="005D433A" w:rsidP="00C751B2">
            <w:pPr>
              <w:ind w:left="342"/>
              <w:rPr>
                <w:b/>
                <w:sz w:val="22"/>
                <w:szCs w:val="22"/>
              </w:rPr>
            </w:pPr>
            <w:r w:rsidRPr="00550717">
              <w:rPr>
                <w:b/>
                <w:sz w:val="22"/>
                <w:szCs w:val="22"/>
              </w:rPr>
              <w:t xml:space="preserve">CCP: Hold at </w:t>
            </w:r>
            <w:r>
              <w:rPr>
                <w:b/>
                <w:sz w:val="22"/>
                <w:szCs w:val="22"/>
              </w:rPr>
              <w:t>41</w:t>
            </w:r>
            <w:r w:rsidR="00935F4C" w:rsidRPr="00550717">
              <w:rPr>
                <w:rFonts w:cs="Arial"/>
                <w:b/>
                <w:sz w:val="22"/>
                <w:szCs w:val="22"/>
              </w:rPr>
              <w:t>°</w:t>
            </w:r>
            <w:r w:rsidRPr="00550717">
              <w:rPr>
                <w:b/>
                <w:sz w:val="22"/>
                <w:szCs w:val="22"/>
              </w:rPr>
              <w:t xml:space="preserve">F or </w:t>
            </w:r>
            <w:r>
              <w:rPr>
                <w:b/>
                <w:sz w:val="22"/>
                <w:szCs w:val="22"/>
              </w:rPr>
              <w:t>lower</w:t>
            </w:r>
            <w:r w:rsidRPr="00550717">
              <w:rPr>
                <w:b/>
                <w:sz w:val="22"/>
                <w:szCs w:val="22"/>
              </w:rPr>
              <w:t>.</w:t>
            </w:r>
          </w:p>
          <w:p w14:paraId="733CA2A6" w14:textId="77777777" w:rsidR="005D433A" w:rsidRDefault="005D433A" w:rsidP="00C751B2">
            <w:pPr>
              <w:ind w:left="342"/>
              <w:rPr>
                <w:rFonts w:cs="Arial"/>
                <w:sz w:val="22"/>
                <w:szCs w:val="22"/>
              </w:rPr>
            </w:pPr>
          </w:p>
          <w:p w14:paraId="7838A021" w14:textId="77777777" w:rsidR="005D433A" w:rsidRPr="00550717" w:rsidRDefault="005D433A" w:rsidP="00FD4B68">
            <w:pPr>
              <w:numPr>
                <w:ilvl w:val="0"/>
                <w:numId w:val="63"/>
              </w:numPr>
              <w:ind w:left="342"/>
              <w:rPr>
                <w:rFonts w:cs="Arial"/>
                <w:sz w:val="22"/>
                <w:szCs w:val="22"/>
              </w:rPr>
            </w:pPr>
            <w:r>
              <w:rPr>
                <w:rFonts w:cs="Arial"/>
                <w:sz w:val="22"/>
                <w:szCs w:val="22"/>
              </w:rPr>
              <w:t xml:space="preserve">Serve </w:t>
            </w:r>
            <w:r w:rsidR="00FD4B68">
              <w:rPr>
                <w:rFonts w:cs="Arial"/>
                <w:sz w:val="22"/>
                <w:szCs w:val="22"/>
              </w:rPr>
              <w:t>cold with #8 scoop (1/2 cup).</w:t>
            </w:r>
          </w:p>
        </w:tc>
      </w:tr>
    </w:tbl>
    <w:p w14:paraId="2C403D61" w14:textId="77777777" w:rsidR="005D433A" w:rsidRPr="00550717" w:rsidRDefault="005D433A" w:rsidP="005D4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3904"/>
        <w:gridCol w:w="5839"/>
      </w:tblGrid>
      <w:tr w:rsidR="005D433A" w:rsidRPr="00550717" w14:paraId="10EFC2DA" w14:textId="77777777" w:rsidTr="00B86358">
        <w:tc>
          <w:tcPr>
            <w:tcW w:w="4428" w:type="dxa"/>
          </w:tcPr>
          <w:p w14:paraId="377F7287" w14:textId="77777777" w:rsidR="005D433A" w:rsidRPr="00550717" w:rsidRDefault="005D433A" w:rsidP="00B86358">
            <w:pPr>
              <w:rPr>
                <w:b/>
              </w:rPr>
            </w:pPr>
            <w:r w:rsidRPr="00550717">
              <w:rPr>
                <w:b/>
              </w:rPr>
              <w:t>Serving Size</w:t>
            </w:r>
          </w:p>
        </w:tc>
        <w:tc>
          <w:tcPr>
            <w:tcW w:w="3960" w:type="dxa"/>
          </w:tcPr>
          <w:p w14:paraId="2F59790A" w14:textId="77777777" w:rsidR="005D433A" w:rsidRPr="00550717" w:rsidRDefault="005D433A" w:rsidP="00B86358">
            <w:pPr>
              <w:rPr>
                <w:b/>
              </w:rPr>
            </w:pPr>
            <w:r w:rsidRPr="00550717">
              <w:rPr>
                <w:b/>
              </w:rPr>
              <w:t>1 Serving Provides</w:t>
            </w:r>
          </w:p>
        </w:tc>
        <w:tc>
          <w:tcPr>
            <w:tcW w:w="5940" w:type="dxa"/>
          </w:tcPr>
          <w:p w14:paraId="16853FDD" w14:textId="77777777" w:rsidR="005D433A" w:rsidRPr="00550717" w:rsidRDefault="005D433A" w:rsidP="00B86358">
            <w:pPr>
              <w:rPr>
                <w:b/>
              </w:rPr>
            </w:pPr>
            <w:r w:rsidRPr="00550717">
              <w:rPr>
                <w:b/>
              </w:rPr>
              <w:t>Yield</w:t>
            </w:r>
          </w:p>
        </w:tc>
      </w:tr>
      <w:tr w:rsidR="005D433A" w:rsidRPr="00550717" w14:paraId="05BF8046" w14:textId="77777777" w:rsidTr="00B86358">
        <w:tc>
          <w:tcPr>
            <w:tcW w:w="4428" w:type="dxa"/>
          </w:tcPr>
          <w:p w14:paraId="5912D632" w14:textId="77777777" w:rsidR="005D433A" w:rsidRPr="00550717" w:rsidRDefault="005D433A" w:rsidP="00B86358">
            <w:pPr>
              <w:rPr>
                <w:sz w:val="22"/>
                <w:szCs w:val="22"/>
              </w:rPr>
            </w:pPr>
            <w:r>
              <w:rPr>
                <w:sz w:val="22"/>
                <w:szCs w:val="22"/>
              </w:rPr>
              <w:t>½ cup</w:t>
            </w:r>
          </w:p>
        </w:tc>
        <w:tc>
          <w:tcPr>
            <w:tcW w:w="3960" w:type="dxa"/>
          </w:tcPr>
          <w:p w14:paraId="42B0346D" w14:textId="77777777" w:rsidR="005D433A" w:rsidRPr="00550717" w:rsidRDefault="005D433A" w:rsidP="00B86358">
            <w:pPr>
              <w:rPr>
                <w:sz w:val="22"/>
                <w:szCs w:val="22"/>
              </w:rPr>
            </w:pPr>
            <w:r>
              <w:rPr>
                <w:sz w:val="22"/>
                <w:szCs w:val="22"/>
              </w:rPr>
              <w:t>0.5 cup fruit</w:t>
            </w:r>
          </w:p>
        </w:tc>
        <w:tc>
          <w:tcPr>
            <w:tcW w:w="5940" w:type="dxa"/>
          </w:tcPr>
          <w:p w14:paraId="7CD80187" w14:textId="77777777" w:rsidR="005D433A" w:rsidRPr="00550717" w:rsidRDefault="005D433A" w:rsidP="00B86358">
            <w:pPr>
              <w:rPr>
                <w:sz w:val="22"/>
                <w:szCs w:val="22"/>
              </w:rPr>
            </w:pPr>
            <w:r w:rsidRPr="00550717">
              <w:rPr>
                <w:sz w:val="22"/>
                <w:szCs w:val="22"/>
              </w:rPr>
              <w:t>100 servings</w:t>
            </w:r>
          </w:p>
        </w:tc>
      </w:tr>
    </w:tbl>
    <w:p w14:paraId="1EA8A405" w14:textId="77777777" w:rsidR="005D433A" w:rsidRDefault="005D433A" w:rsidP="005D433A">
      <w:pPr>
        <w:pStyle w:val="Heading4"/>
      </w:pPr>
    </w:p>
    <w:p w14:paraId="46A91C32" w14:textId="77777777" w:rsidR="005D433A" w:rsidRPr="000D5271" w:rsidRDefault="005D433A" w:rsidP="005D433A">
      <w:pPr>
        <w:pStyle w:val="Heading4"/>
      </w:pPr>
      <w:r w:rsidRPr="000D5271">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50"/>
      </w:tblGrid>
      <w:tr w:rsidR="005D433A" w:rsidRPr="000D5271" w14:paraId="45A3611B" w14:textId="77777777" w:rsidTr="00B86358">
        <w:tc>
          <w:tcPr>
            <w:tcW w:w="1638" w:type="dxa"/>
          </w:tcPr>
          <w:p w14:paraId="60AB95D6" w14:textId="77777777" w:rsidR="005D433A" w:rsidRPr="000D5271" w:rsidRDefault="005D433A" w:rsidP="00B86358">
            <w:pPr>
              <w:rPr>
                <w:sz w:val="22"/>
                <w:lang w:val="fr-FR"/>
              </w:rPr>
            </w:pPr>
            <w:r w:rsidRPr="000D5271">
              <w:rPr>
                <w:sz w:val="22"/>
                <w:lang w:val="fr-FR"/>
              </w:rPr>
              <w:t>Calories</w:t>
            </w:r>
          </w:p>
        </w:tc>
        <w:tc>
          <w:tcPr>
            <w:tcW w:w="1350" w:type="dxa"/>
          </w:tcPr>
          <w:p w14:paraId="31A00D42" w14:textId="77777777" w:rsidR="005D433A" w:rsidRPr="000D5271" w:rsidRDefault="005D433A" w:rsidP="00FD4B68">
            <w:pPr>
              <w:jc w:val="right"/>
              <w:rPr>
                <w:sz w:val="22"/>
                <w:lang w:val="fr-FR"/>
              </w:rPr>
            </w:pPr>
            <w:r w:rsidRPr="000D5271">
              <w:rPr>
                <w:sz w:val="22"/>
                <w:lang w:val="fr-FR"/>
              </w:rPr>
              <w:t>6</w:t>
            </w:r>
            <w:r w:rsidR="00FD4B68">
              <w:rPr>
                <w:sz w:val="22"/>
                <w:lang w:val="fr-FR"/>
              </w:rPr>
              <w:t>2</w:t>
            </w:r>
          </w:p>
        </w:tc>
        <w:tc>
          <w:tcPr>
            <w:tcW w:w="1890" w:type="dxa"/>
          </w:tcPr>
          <w:p w14:paraId="642960A3" w14:textId="77777777" w:rsidR="005D433A" w:rsidRPr="000D5271" w:rsidRDefault="005D433A" w:rsidP="00B86358">
            <w:pPr>
              <w:rPr>
                <w:sz w:val="22"/>
                <w:lang w:val="fr-FR"/>
              </w:rPr>
            </w:pPr>
            <w:r w:rsidRPr="000D5271">
              <w:rPr>
                <w:sz w:val="22"/>
                <w:lang w:val="fr-FR"/>
              </w:rPr>
              <w:t>Vitamin A</w:t>
            </w:r>
          </w:p>
        </w:tc>
        <w:tc>
          <w:tcPr>
            <w:tcW w:w="1170" w:type="dxa"/>
          </w:tcPr>
          <w:p w14:paraId="226D27E1" w14:textId="77777777" w:rsidR="005D433A" w:rsidRPr="000D5271" w:rsidRDefault="005D433A" w:rsidP="00FD4B68">
            <w:pPr>
              <w:jc w:val="right"/>
              <w:rPr>
                <w:sz w:val="22"/>
                <w:lang w:val="fr-FR"/>
              </w:rPr>
            </w:pPr>
            <w:r w:rsidRPr="000D5271">
              <w:rPr>
                <w:sz w:val="22"/>
                <w:lang w:val="fr-FR"/>
              </w:rPr>
              <w:t>30.</w:t>
            </w:r>
            <w:r w:rsidR="00FD4B68">
              <w:rPr>
                <w:sz w:val="22"/>
                <w:lang w:val="fr-FR"/>
              </w:rPr>
              <w:t>59</w:t>
            </w:r>
            <w:r w:rsidRPr="000D5271">
              <w:rPr>
                <w:sz w:val="22"/>
                <w:lang w:val="fr-FR"/>
              </w:rPr>
              <w:t xml:space="preserve"> IU</w:t>
            </w:r>
          </w:p>
        </w:tc>
        <w:tc>
          <w:tcPr>
            <w:tcW w:w="1350" w:type="dxa"/>
          </w:tcPr>
          <w:p w14:paraId="509FB456" w14:textId="77777777" w:rsidR="005D433A" w:rsidRPr="000D5271" w:rsidRDefault="005D433A" w:rsidP="00B86358">
            <w:pPr>
              <w:rPr>
                <w:sz w:val="22"/>
                <w:lang w:val="fr-FR"/>
              </w:rPr>
            </w:pPr>
            <w:r w:rsidRPr="000D5271">
              <w:rPr>
                <w:sz w:val="22"/>
                <w:lang w:val="fr-FR"/>
              </w:rPr>
              <w:t>Iron</w:t>
            </w:r>
          </w:p>
        </w:tc>
        <w:tc>
          <w:tcPr>
            <w:tcW w:w="1350" w:type="dxa"/>
          </w:tcPr>
          <w:p w14:paraId="19D619AA" w14:textId="77777777" w:rsidR="005D433A" w:rsidRPr="000D5271" w:rsidRDefault="005D433A" w:rsidP="00B86358">
            <w:pPr>
              <w:jc w:val="right"/>
              <w:rPr>
                <w:sz w:val="22"/>
                <w:lang w:val="fr-FR"/>
              </w:rPr>
            </w:pPr>
            <w:r w:rsidRPr="000D5271">
              <w:rPr>
                <w:sz w:val="22"/>
                <w:lang w:val="fr-FR"/>
              </w:rPr>
              <w:t>0.24 mg</w:t>
            </w:r>
          </w:p>
        </w:tc>
      </w:tr>
      <w:tr w:rsidR="005D433A" w:rsidRPr="000D5271" w14:paraId="6745D6AF" w14:textId="77777777" w:rsidTr="00B86358">
        <w:tc>
          <w:tcPr>
            <w:tcW w:w="1638" w:type="dxa"/>
          </w:tcPr>
          <w:p w14:paraId="27D11430" w14:textId="77777777" w:rsidR="005D433A" w:rsidRPr="000D5271" w:rsidRDefault="005D433A" w:rsidP="00B86358">
            <w:pPr>
              <w:rPr>
                <w:sz w:val="22"/>
                <w:lang w:val="fr-FR"/>
              </w:rPr>
            </w:pPr>
            <w:r w:rsidRPr="000D5271">
              <w:rPr>
                <w:sz w:val="22"/>
                <w:lang w:val="fr-FR"/>
              </w:rPr>
              <w:t xml:space="preserve">Protein                      </w:t>
            </w:r>
          </w:p>
        </w:tc>
        <w:tc>
          <w:tcPr>
            <w:tcW w:w="1350" w:type="dxa"/>
          </w:tcPr>
          <w:p w14:paraId="1B0044F0" w14:textId="77777777" w:rsidR="005D433A" w:rsidRPr="000D5271" w:rsidRDefault="005D433A" w:rsidP="00B86358">
            <w:pPr>
              <w:jc w:val="right"/>
              <w:rPr>
                <w:sz w:val="22"/>
                <w:lang w:val="fr-FR"/>
              </w:rPr>
            </w:pPr>
            <w:r w:rsidRPr="000D5271">
              <w:rPr>
                <w:sz w:val="22"/>
                <w:lang w:val="fr-FR"/>
              </w:rPr>
              <w:t>0.96 gm</w:t>
            </w:r>
          </w:p>
        </w:tc>
        <w:tc>
          <w:tcPr>
            <w:tcW w:w="1890" w:type="dxa"/>
          </w:tcPr>
          <w:p w14:paraId="74617A4F" w14:textId="77777777" w:rsidR="005D433A" w:rsidRPr="000D5271" w:rsidRDefault="005D433A" w:rsidP="00B86358">
            <w:pPr>
              <w:rPr>
                <w:sz w:val="22"/>
                <w:lang w:val="fr-FR"/>
              </w:rPr>
            </w:pPr>
            <w:r w:rsidRPr="000D5271">
              <w:rPr>
                <w:sz w:val="22"/>
                <w:lang w:val="fr-FR"/>
              </w:rPr>
              <w:t>Vitamin C</w:t>
            </w:r>
          </w:p>
        </w:tc>
        <w:tc>
          <w:tcPr>
            <w:tcW w:w="1170" w:type="dxa"/>
          </w:tcPr>
          <w:p w14:paraId="5A9E21B5" w14:textId="77777777" w:rsidR="005D433A" w:rsidRPr="000D5271" w:rsidRDefault="005D433A" w:rsidP="00B86358">
            <w:pPr>
              <w:jc w:val="right"/>
              <w:rPr>
                <w:sz w:val="22"/>
              </w:rPr>
            </w:pPr>
            <w:r w:rsidRPr="000D5271">
              <w:rPr>
                <w:sz w:val="22"/>
              </w:rPr>
              <w:t>2.49 mg</w:t>
            </w:r>
          </w:p>
        </w:tc>
        <w:tc>
          <w:tcPr>
            <w:tcW w:w="1350" w:type="dxa"/>
          </w:tcPr>
          <w:p w14:paraId="7F800414" w14:textId="77777777" w:rsidR="005D433A" w:rsidRPr="000D5271" w:rsidRDefault="005D433A" w:rsidP="00B86358">
            <w:pPr>
              <w:rPr>
                <w:sz w:val="22"/>
              </w:rPr>
            </w:pPr>
            <w:r w:rsidRPr="000D5271">
              <w:rPr>
                <w:sz w:val="22"/>
              </w:rPr>
              <w:t>Calcium</w:t>
            </w:r>
          </w:p>
        </w:tc>
        <w:tc>
          <w:tcPr>
            <w:tcW w:w="1350" w:type="dxa"/>
          </w:tcPr>
          <w:p w14:paraId="6D295F9C" w14:textId="77777777" w:rsidR="005D433A" w:rsidRPr="000D5271" w:rsidRDefault="005D433A" w:rsidP="00FD4B68">
            <w:pPr>
              <w:jc w:val="right"/>
              <w:rPr>
                <w:sz w:val="22"/>
              </w:rPr>
            </w:pPr>
            <w:r w:rsidRPr="000D5271">
              <w:rPr>
                <w:sz w:val="22"/>
              </w:rPr>
              <w:t>26.</w:t>
            </w:r>
            <w:r w:rsidR="00FD4B68">
              <w:rPr>
                <w:sz w:val="22"/>
              </w:rPr>
              <w:t>78</w:t>
            </w:r>
            <w:r w:rsidRPr="000D5271">
              <w:rPr>
                <w:sz w:val="22"/>
              </w:rPr>
              <w:t xml:space="preserve"> mg</w:t>
            </w:r>
          </w:p>
        </w:tc>
      </w:tr>
      <w:tr w:rsidR="005D433A" w:rsidRPr="000D5271" w14:paraId="7E1D3EDB" w14:textId="77777777" w:rsidTr="00B86358">
        <w:tc>
          <w:tcPr>
            <w:tcW w:w="1638" w:type="dxa"/>
          </w:tcPr>
          <w:p w14:paraId="7D49F0E1" w14:textId="77777777" w:rsidR="005D433A" w:rsidRPr="000D5271" w:rsidRDefault="005D433A" w:rsidP="00B86358">
            <w:pPr>
              <w:rPr>
                <w:sz w:val="22"/>
              </w:rPr>
            </w:pPr>
            <w:r w:rsidRPr="000D5271">
              <w:rPr>
                <w:sz w:val="22"/>
              </w:rPr>
              <w:t xml:space="preserve">Carbohydrate    </w:t>
            </w:r>
          </w:p>
        </w:tc>
        <w:tc>
          <w:tcPr>
            <w:tcW w:w="1350" w:type="dxa"/>
          </w:tcPr>
          <w:p w14:paraId="18AAEADE" w14:textId="77777777" w:rsidR="005D433A" w:rsidRPr="000D5271" w:rsidRDefault="005D433A" w:rsidP="00B86358">
            <w:pPr>
              <w:jc w:val="right"/>
              <w:rPr>
                <w:sz w:val="22"/>
              </w:rPr>
            </w:pPr>
            <w:r w:rsidRPr="000D5271">
              <w:rPr>
                <w:sz w:val="22"/>
              </w:rPr>
              <w:t>15.33 gm</w:t>
            </w:r>
          </w:p>
        </w:tc>
        <w:tc>
          <w:tcPr>
            <w:tcW w:w="1890" w:type="dxa"/>
          </w:tcPr>
          <w:p w14:paraId="7000F553" w14:textId="77777777" w:rsidR="005D433A" w:rsidRPr="000D5271" w:rsidRDefault="005D433A" w:rsidP="00B86358">
            <w:pPr>
              <w:rPr>
                <w:sz w:val="22"/>
              </w:rPr>
            </w:pPr>
            <w:r w:rsidRPr="000D5271">
              <w:rPr>
                <w:sz w:val="22"/>
              </w:rPr>
              <w:t>Fiber</w:t>
            </w:r>
          </w:p>
        </w:tc>
        <w:tc>
          <w:tcPr>
            <w:tcW w:w="1170" w:type="dxa"/>
          </w:tcPr>
          <w:p w14:paraId="6FD07792" w14:textId="77777777" w:rsidR="005D433A" w:rsidRPr="000D5271" w:rsidRDefault="005D433A" w:rsidP="00FD4B68">
            <w:pPr>
              <w:jc w:val="right"/>
              <w:rPr>
                <w:sz w:val="22"/>
              </w:rPr>
            </w:pPr>
            <w:r w:rsidRPr="000D5271">
              <w:rPr>
                <w:sz w:val="22"/>
              </w:rPr>
              <w:t>1.</w:t>
            </w:r>
            <w:r w:rsidR="00FD4B68">
              <w:rPr>
                <w:sz w:val="22"/>
              </w:rPr>
              <w:t>48</w:t>
            </w:r>
            <w:r w:rsidRPr="000D5271">
              <w:rPr>
                <w:sz w:val="22"/>
              </w:rPr>
              <w:t xml:space="preserve"> gm</w:t>
            </w:r>
          </w:p>
        </w:tc>
        <w:tc>
          <w:tcPr>
            <w:tcW w:w="1350" w:type="dxa"/>
          </w:tcPr>
          <w:p w14:paraId="2B881726" w14:textId="77777777" w:rsidR="005D433A" w:rsidRPr="000D5271" w:rsidRDefault="005D433A" w:rsidP="00B86358">
            <w:pPr>
              <w:rPr>
                <w:sz w:val="22"/>
              </w:rPr>
            </w:pPr>
            <w:r w:rsidRPr="000D5271">
              <w:rPr>
                <w:sz w:val="22"/>
              </w:rPr>
              <w:t>Cholesterol</w:t>
            </w:r>
          </w:p>
        </w:tc>
        <w:tc>
          <w:tcPr>
            <w:tcW w:w="1350" w:type="dxa"/>
          </w:tcPr>
          <w:p w14:paraId="1EECD111" w14:textId="77777777" w:rsidR="005D433A" w:rsidRPr="000D5271" w:rsidRDefault="005D433A" w:rsidP="00B86358">
            <w:pPr>
              <w:jc w:val="right"/>
              <w:rPr>
                <w:sz w:val="22"/>
              </w:rPr>
            </w:pPr>
            <w:r w:rsidRPr="000D5271">
              <w:rPr>
                <w:sz w:val="22"/>
              </w:rPr>
              <w:t>0.57 mg</w:t>
            </w:r>
          </w:p>
        </w:tc>
      </w:tr>
      <w:tr w:rsidR="005D433A" w:rsidRPr="000D5271" w14:paraId="4DE3C753" w14:textId="77777777" w:rsidTr="00B86358">
        <w:tc>
          <w:tcPr>
            <w:tcW w:w="1638" w:type="dxa"/>
          </w:tcPr>
          <w:p w14:paraId="430154EA" w14:textId="77777777" w:rsidR="005D433A" w:rsidRPr="000D5271" w:rsidRDefault="005D433A" w:rsidP="00B86358">
            <w:pPr>
              <w:rPr>
                <w:sz w:val="22"/>
              </w:rPr>
            </w:pPr>
            <w:r w:rsidRPr="000D5271">
              <w:rPr>
                <w:sz w:val="22"/>
              </w:rPr>
              <w:t xml:space="preserve">Fat                         </w:t>
            </w:r>
          </w:p>
        </w:tc>
        <w:tc>
          <w:tcPr>
            <w:tcW w:w="1350" w:type="dxa"/>
          </w:tcPr>
          <w:p w14:paraId="25236A81" w14:textId="77777777" w:rsidR="005D433A" w:rsidRPr="000D5271" w:rsidRDefault="00FD4B68" w:rsidP="00B86358">
            <w:pPr>
              <w:jc w:val="right"/>
              <w:rPr>
                <w:sz w:val="22"/>
              </w:rPr>
            </w:pPr>
            <w:r>
              <w:rPr>
                <w:sz w:val="22"/>
              </w:rPr>
              <w:t>0.26</w:t>
            </w:r>
            <w:r w:rsidR="005D433A" w:rsidRPr="000D5271">
              <w:rPr>
                <w:sz w:val="22"/>
              </w:rPr>
              <w:t xml:space="preserve"> gm</w:t>
            </w:r>
          </w:p>
        </w:tc>
        <w:tc>
          <w:tcPr>
            <w:tcW w:w="1890" w:type="dxa"/>
          </w:tcPr>
          <w:p w14:paraId="5AB99401" w14:textId="77777777" w:rsidR="005D433A" w:rsidRPr="000D5271" w:rsidRDefault="005D433A" w:rsidP="00B86358">
            <w:pPr>
              <w:rPr>
                <w:sz w:val="22"/>
              </w:rPr>
            </w:pPr>
            <w:r w:rsidRPr="000D5271">
              <w:rPr>
                <w:sz w:val="22"/>
              </w:rPr>
              <w:t>% Fat</w:t>
            </w:r>
          </w:p>
        </w:tc>
        <w:tc>
          <w:tcPr>
            <w:tcW w:w="1170" w:type="dxa"/>
          </w:tcPr>
          <w:p w14:paraId="1C6FCC99" w14:textId="77777777" w:rsidR="005D433A" w:rsidRPr="000D5271" w:rsidRDefault="005D433A" w:rsidP="00FD4B68">
            <w:pPr>
              <w:jc w:val="right"/>
              <w:rPr>
                <w:sz w:val="22"/>
              </w:rPr>
            </w:pPr>
            <w:r w:rsidRPr="000D5271">
              <w:rPr>
                <w:sz w:val="22"/>
              </w:rPr>
              <w:t>3.</w:t>
            </w:r>
            <w:r w:rsidR="00FD4B68">
              <w:rPr>
                <w:sz w:val="22"/>
              </w:rPr>
              <w:t>87</w:t>
            </w:r>
            <w:r w:rsidRPr="000D5271">
              <w:rPr>
                <w:sz w:val="22"/>
              </w:rPr>
              <w:t xml:space="preserve"> %</w:t>
            </w:r>
          </w:p>
        </w:tc>
        <w:tc>
          <w:tcPr>
            <w:tcW w:w="1350" w:type="dxa"/>
          </w:tcPr>
          <w:p w14:paraId="0808C215" w14:textId="77777777" w:rsidR="005D433A" w:rsidRPr="000D5271" w:rsidRDefault="005D433A" w:rsidP="00B86358">
            <w:pPr>
              <w:rPr>
                <w:sz w:val="22"/>
              </w:rPr>
            </w:pPr>
            <w:r w:rsidRPr="000D5271">
              <w:rPr>
                <w:sz w:val="22"/>
              </w:rPr>
              <w:t>Sodium</w:t>
            </w:r>
          </w:p>
        </w:tc>
        <w:tc>
          <w:tcPr>
            <w:tcW w:w="1350" w:type="dxa"/>
          </w:tcPr>
          <w:p w14:paraId="530A5175" w14:textId="77777777" w:rsidR="005D433A" w:rsidRPr="000D5271" w:rsidRDefault="00FD4B68" w:rsidP="00B86358">
            <w:pPr>
              <w:jc w:val="right"/>
              <w:rPr>
                <w:sz w:val="22"/>
              </w:rPr>
            </w:pPr>
            <w:r>
              <w:rPr>
                <w:sz w:val="22"/>
              </w:rPr>
              <w:t>8.96</w:t>
            </w:r>
            <w:r w:rsidR="005D433A" w:rsidRPr="000D5271">
              <w:rPr>
                <w:sz w:val="22"/>
              </w:rPr>
              <w:t xml:space="preserve"> mg</w:t>
            </w:r>
          </w:p>
        </w:tc>
      </w:tr>
      <w:tr w:rsidR="005D433A" w:rsidRPr="00550717" w14:paraId="456DA3E3" w14:textId="77777777" w:rsidTr="00B86358">
        <w:tc>
          <w:tcPr>
            <w:tcW w:w="1638" w:type="dxa"/>
          </w:tcPr>
          <w:p w14:paraId="3662A27B" w14:textId="77777777" w:rsidR="005D433A" w:rsidRPr="000D5271" w:rsidRDefault="005D433A" w:rsidP="00B86358">
            <w:pPr>
              <w:rPr>
                <w:sz w:val="22"/>
              </w:rPr>
            </w:pPr>
            <w:r w:rsidRPr="000D5271">
              <w:rPr>
                <w:sz w:val="22"/>
              </w:rPr>
              <w:t>Saturated Fat</w:t>
            </w:r>
          </w:p>
        </w:tc>
        <w:tc>
          <w:tcPr>
            <w:tcW w:w="1350" w:type="dxa"/>
          </w:tcPr>
          <w:p w14:paraId="01000EAC" w14:textId="77777777" w:rsidR="005D433A" w:rsidRPr="000D5271" w:rsidRDefault="00FD4B68" w:rsidP="00B86358">
            <w:pPr>
              <w:jc w:val="right"/>
              <w:rPr>
                <w:sz w:val="22"/>
              </w:rPr>
            </w:pPr>
            <w:r>
              <w:rPr>
                <w:sz w:val="22"/>
              </w:rPr>
              <w:t>0.11</w:t>
            </w:r>
            <w:r w:rsidR="005D433A" w:rsidRPr="000D5271">
              <w:rPr>
                <w:sz w:val="22"/>
              </w:rPr>
              <w:t xml:space="preserve"> gm</w:t>
            </w:r>
          </w:p>
        </w:tc>
        <w:tc>
          <w:tcPr>
            <w:tcW w:w="1890" w:type="dxa"/>
          </w:tcPr>
          <w:p w14:paraId="7A3F829F" w14:textId="77777777" w:rsidR="005D433A" w:rsidRPr="000D5271" w:rsidRDefault="005D433A" w:rsidP="00B86358">
            <w:pPr>
              <w:rPr>
                <w:sz w:val="22"/>
              </w:rPr>
            </w:pPr>
            <w:r w:rsidRPr="000D5271">
              <w:rPr>
                <w:sz w:val="22"/>
              </w:rPr>
              <w:t>% Saturated Fat</w:t>
            </w:r>
          </w:p>
        </w:tc>
        <w:tc>
          <w:tcPr>
            <w:tcW w:w="1170" w:type="dxa"/>
          </w:tcPr>
          <w:p w14:paraId="7182F90F" w14:textId="77777777" w:rsidR="005D433A" w:rsidRPr="000D5271" w:rsidRDefault="005D433A" w:rsidP="00FD4B68">
            <w:pPr>
              <w:jc w:val="right"/>
              <w:rPr>
                <w:sz w:val="22"/>
              </w:rPr>
            </w:pPr>
            <w:r w:rsidRPr="000D5271">
              <w:rPr>
                <w:sz w:val="22"/>
              </w:rPr>
              <w:t>1.</w:t>
            </w:r>
            <w:r w:rsidR="00FD4B68">
              <w:rPr>
                <w:sz w:val="22"/>
              </w:rPr>
              <w:t>63</w:t>
            </w:r>
            <w:r w:rsidRPr="000D5271">
              <w:rPr>
                <w:sz w:val="22"/>
              </w:rPr>
              <w:t>%</w:t>
            </w:r>
          </w:p>
        </w:tc>
        <w:tc>
          <w:tcPr>
            <w:tcW w:w="1350" w:type="dxa"/>
          </w:tcPr>
          <w:p w14:paraId="48999E06" w14:textId="77777777" w:rsidR="005D433A" w:rsidRPr="000D5271" w:rsidRDefault="005D433A" w:rsidP="00B86358">
            <w:pPr>
              <w:rPr>
                <w:sz w:val="22"/>
              </w:rPr>
            </w:pPr>
          </w:p>
        </w:tc>
        <w:tc>
          <w:tcPr>
            <w:tcW w:w="1350" w:type="dxa"/>
          </w:tcPr>
          <w:p w14:paraId="48502379" w14:textId="77777777" w:rsidR="005D433A" w:rsidRPr="000D5271" w:rsidRDefault="005D433A" w:rsidP="00B86358">
            <w:pPr>
              <w:jc w:val="right"/>
              <w:rPr>
                <w:sz w:val="22"/>
              </w:rPr>
            </w:pPr>
          </w:p>
        </w:tc>
      </w:tr>
    </w:tbl>
    <w:p w14:paraId="1A350785" w14:textId="77777777" w:rsidR="005D433A" w:rsidRDefault="005D433A" w:rsidP="005D433A"/>
    <w:p w14:paraId="7F6E3ACD" w14:textId="77777777" w:rsidR="005D433A" w:rsidRDefault="005D433A" w:rsidP="009066E9">
      <w:pPr>
        <w:pStyle w:val="Heading1"/>
        <w:pBdr>
          <w:bottom w:val="none" w:sz="0" w:space="0" w:color="auto"/>
        </w:pBdr>
      </w:pPr>
    </w:p>
    <w:p w14:paraId="42D2C13C" w14:textId="77777777" w:rsidR="005D433A" w:rsidRPr="00561D2B" w:rsidRDefault="005D433A" w:rsidP="009066E9"/>
    <w:p w14:paraId="2A4BF0E4" w14:textId="77777777" w:rsidR="005D433A" w:rsidRDefault="005D433A" w:rsidP="009066E9"/>
    <w:p w14:paraId="3E65295A" w14:textId="77777777" w:rsidR="005D433A" w:rsidRDefault="005D433A" w:rsidP="009066E9"/>
    <w:p w14:paraId="49F04952" w14:textId="77777777" w:rsidR="005D433A" w:rsidRDefault="005D433A" w:rsidP="009066E9"/>
    <w:p w14:paraId="2239B0A6" w14:textId="77777777" w:rsidR="005D433A" w:rsidRDefault="005D433A" w:rsidP="009066E9"/>
    <w:p w14:paraId="1A3A8C53" w14:textId="77777777" w:rsidR="005D433A" w:rsidRPr="00561D2B" w:rsidRDefault="005D433A" w:rsidP="009066E9"/>
    <w:p w14:paraId="53261296" w14:textId="77777777" w:rsidR="005D433A" w:rsidRDefault="005D433A" w:rsidP="009066E9">
      <w:pPr>
        <w:pStyle w:val="Heading1"/>
        <w:pBdr>
          <w:bottom w:val="none" w:sz="0" w:space="0" w:color="auto"/>
        </w:pBdr>
      </w:pPr>
    </w:p>
    <w:p w14:paraId="76A3D470" w14:textId="77777777" w:rsidR="005D433A" w:rsidRPr="005D433A" w:rsidRDefault="005D433A" w:rsidP="009066E9"/>
    <w:p w14:paraId="0619C5A0" w14:textId="77777777" w:rsidR="00B86358" w:rsidRPr="00550717" w:rsidRDefault="00B86358" w:rsidP="009066E9">
      <w:pPr>
        <w:pStyle w:val="Heading1"/>
        <w:rPr>
          <w:rFonts w:cs="Arial"/>
          <w:bCs/>
        </w:rPr>
      </w:pPr>
      <w:r w:rsidRPr="000F3E35">
        <w:lastRenderedPageBreak/>
        <w:t>Asian Fresh Vegetables</w:t>
      </w:r>
    </w:p>
    <w:tbl>
      <w:tblPr>
        <w:tblW w:w="0" w:type="auto"/>
        <w:tblLayout w:type="fixed"/>
        <w:tblLook w:val="04A0" w:firstRow="1" w:lastRow="0" w:firstColumn="1" w:lastColumn="0" w:noHBand="0" w:noVBand="1"/>
      </w:tblPr>
      <w:tblGrid>
        <w:gridCol w:w="2808"/>
        <w:gridCol w:w="1620"/>
        <w:gridCol w:w="348"/>
        <w:gridCol w:w="1002"/>
        <w:gridCol w:w="1350"/>
        <w:gridCol w:w="1440"/>
        <w:gridCol w:w="5760"/>
      </w:tblGrid>
      <w:tr w:rsidR="00B86358" w14:paraId="299BB12A" w14:textId="77777777" w:rsidTr="00B86358">
        <w:tc>
          <w:tcPr>
            <w:tcW w:w="4776" w:type="dxa"/>
            <w:gridSpan w:val="3"/>
          </w:tcPr>
          <w:p w14:paraId="25BF4532" w14:textId="77777777" w:rsidR="00B86358" w:rsidRDefault="00B86358" w:rsidP="00B86358"/>
          <w:p w14:paraId="35CE603D" w14:textId="77777777" w:rsidR="00B86358" w:rsidRPr="005A7C29" w:rsidRDefault="00B86358" w:rsidP="00B86358">
            <w:pPr>
              <w:rPr>
                <w:b/>
              </w:rPr>
            </w:pPr>
            <w:r>
              <w:rPr>
                <w:b/>
              </w:rPr>
              <w:t>Vegetable</w:t>
            </w:r>
          </w:p>
        </w:tc>
        <w:tc>
          <w:tcPr>
            <w:tcW w:w="3792" w:type="dxa"/>
            <w:gridSpan w:val="3"/>
          </w:tcPr>
          <w:p w14:paraId="494ECC2A" w14:textId="77777777" w:rsidR="00B86358" w:rsidRDefault="00B86358" w:rsidP="00B86358"/>
          <w:p w14:paraId="6EFB5673" w14:textId="77777777" w:rsidR="00B86358" w:rsidRPr="005A7C29" w:rsidRDefault="00B86358" w:rsidP="00B86358">
            <w:pPr>
              <w:jc w:val="center"/>
              <w:rPr>
                <w:b/>
              </w:rPr>
            </w:pPr>
            <w:r>
              <w:rPr>
                <w:b/>
              </w:rPr>
              <w:t>HACCP:  #2 Same Day Service</w:t>
            </w:r>
          </w:p>
        </w:tc>
        <w:tc>
          <w:tcPr>
            <w:tcW w:w="5760" w:type="dxa"/>
          </w:tcPr>
          <w:p w14:paraId="3B3068E6" w14:textId="77777777" w:rsidR="00B86358" w:rsidRDefault="00B86358" w:rsidP="00B86358"/>
          <w:p w14:paraId="4B35016B" w14:textId="77777777" w:rsidR="00B86358" w:rsidRPr="005A7C29" w:rsidRDefault="00B86358" w:rsidP="00B86358">
            <w:pPr>
              <w:jc w:val="right"/>
              <w:rPr>
                <w:b/>
              </w:rPr>
            </w:pPr>
            <w:r w:rsidRPr="00015C66">
              <w:rPr>
                <w:b/>
              </w:rPr>
              <w:t>Healthier Kansas Recipe</w:t>
            </w:r>
            <w:r>
              <w:rPr>
                <w:b/>
              </w:rPr>
              <w:t xml:space="preserve"> 141 </w:t>
            </w:r>
          </w:p>
          <w:p w14:paraId="4B8432BF" w14:textId="77777777" w:rsidR="00B86358" w:rsidRDefault="00B86358" w:rsidP="00B86358">
            <w:pPr>
              <w:jc w:val="right"/>
            </w:pPr>
            <w:r>
              <w:t>Idaho Child Nutrition Program</w:t>
            </w:r>
          </w:p>
        </w:tc>
      </w:tr>
      <w:tr w:rsidR="00B86358" w:rsidRPr="00550717" w14:paraId="740F0609" w14:textId="7777777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14:paraId="54E861B0" w14:textId="77777777" w:rsidR="00B86358" w:rsidRPr="00550717" w:rsidRDefault="00B86358" w:rsidP="00B86358">
            <w:pPr>
              <w:jc w:val="center"/>
              <w:rPr>
                <w:b/>
                <w:bCs/>
              </w:rPr>
            </w:pPr>
            <w:r w:rsidRPr="00550717">
              <w:rPr>
                <w:b/>
                <w:bCs/>
              </w:rPr>
              <w:t>Ingredients</w:t>
            </w:r>
          </w:p>
        </w:tc>
        <w:tc>
          <w:tcPr>
            <w:tcW w:w="2970" w:type="dxa"/>
            <w:gridSpan w:val="3"/>
          </w:tcPr>
          <w:p w14:paraId="71F87713" w14:textId="77777777" w:rsidR="00B86358" w:rsidRPr="00550717" w:rsidRDefault="00B86358" w:rsidP="00B86358">
            <w:pPr>
              <w:jc w:val="center"/>
              <w:rPr>
                <w:b/>
                <w:bCs/>
              </w:rPr>
            </w:pPr>
            <w:r>
              <w:rPr>
                <w:b/>
                <w:bCs/>
              </w:rPr>
              <w:t>1</w:t>
            </w:r>
            <w:r w:rsidRPr="00550717">
              <w:rPr>
                <w:b/>
                <w:bCs/>
              </w:rPr>
              <w:t>0</w:t>
            </w:r>
            <w:r>
              <w:rPr>
                <w:b/>
                <w:bCs/>
              </w:rPr>
              <w:t>0</w:t>
            </w:r>
            <w:r w:rsidRPr="00550717">
              <w:rPr>
                <w:b/>
                <w:bCs/>
              </w:rPr>
              <w:t xml:space="preserve"> Servings</w:t>
            </w:r>
          </w:p>
        </w:tc>
        <w:tc>
          <w:tcPr>
            <w:tcW w:w="2790" w:type="dxa"/>
            <w:gridSpan w:val="2"/>
          </w:tcPr>
          <w:p w14:paraId="63FD0172" w14:textId="77777777" w:rsidR="00B86358" w:rsidRPr="00550717" w:rsidRDefault="00B86358" w:rsidP="00B86358">
            <w:pPr>
              <w:jc w:val="center"/>
              <w:rPr>
                <w:b/>
                <w:bCs/>
              </w:rPr>
            </w:pPr>
            <w:r w:rsidRPr="00550717">
              <w:rPr>
                <w:b/>
                <w:bCs/>
              </w:rPr>
              <w:t>____Servings</w:t>
            </w:r>
          </w:p>
        </w:tc>
        <w:tc>
          <w:tcPr>
            <w:tcW w:w="5760" w:type="dxa"/>
            <w:vMerge w:val="restart"/>
            <w:vAlign w:val="center"/>
          </w:tcPr>
          <w:p w14:paraId="7C2D61D4" w14:textId="77777777" w:rsidR="00B86358" w:rsidRPr="00550717" w:rsidRDefault="00B86358" w:rsidP="00B86358">
            <w:pPr>
              <w:pStyle w:val="Heading9"/>
            </w:pPr>
            <w:r w:rsidRPr="00550717">
              <w:t>Directions</w:t>
            </w:r>
          </w:p>
        </w:tc>
      </w:tr>
      <w:tr w:rsidR="00B86358" w:rsidRPr="00550717" w14:paraId="4E2AB1A9" w14:textId="7777777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14:paraId="7F678991" w14:textId="77777777" w:rsidR="00B86358" w:rsidRPr="00550717" w:rsidRDefault="00B86358" w:rsidP="00B86358">
            <w:pPr>
              <w:ind w:left="187" w:hanging="187"/>
              <w:rPr>
                <w:sz w:val="22"/>
              </w:rPr>
            </w:pPr>
          </w:p>
        </w:tc>
        <w:tc>
          <w:tcPr>
            <w:tcW w:w="1620" w:type="dxa"/>
          </w:tcPr>
          <w:p w14:paraId="42157B15" w14:textId="77777777" w:rsidR="00B86358" w:rsidRPr="00550717" w:rsidRDefault="00B86358" w:rsidP="00B86358">
            <w:pPr>
              <w:jc w:val="center"/>
              <w:rPr>
                <w:b/>
                <w:bCs/>
              </w:rPr>
            </w:pPr>
            <w:r w:rsidRPr="00550717">
              <w:rPr>
                <w:b/>
                <w:bCs/>
              </w:rPr>
              <w:t>Weight</w:t>
            </w:r>
          </w:p>
        </w:tc>
        <w:tc>
          <w:tcPr>
            <w:tcW w:w="1350" w:type="dxa"/>
            <w:gridSpan w:val="2"/>
          </w:tcPr>
          <w:p w14:paraId="4D1FB4C3" w14:textId="77777777" w:rsidR="00B86358" w:rsidRPr="00550717" w:rsidRDefault="00B86358" w:rsidP="00B86358">
            <w:pPr>
              <w:jc w:val="center"/>
              <w:rPr>
                <w:b/>
                <w:bCs/>
              </w:rPr>
            </w:pPr>
            <w:r w:rsidRPr="00550717">
              <w:rPr>
                <w:b/>
                <w:bCs/>
              </w:rPr>
              <w:t>Measure</w:t>
            </w:r>
          </w:p>
        </w:tc>
        <w:tc>
          <w:tcPr>
            <w:tcW w:w="1350" w:type="dxa"/>
          </w:tcPr>
          <w:p w14:paraId="54667867" w14:textId="77777777" w:rsidR="00B86358" w:rsidRPr="00550717" w:rsidRDefault="00B86358" w:rsidP="00B86358">
            <w:pPr>
              <w:jc w:val="center"/>
              <w:rPr>
                <w:b/>
                <w:bCs/>
              </w:rPr>
            </w:pPr>
            <w:r w:rsidRPr="00550717">
              <w:rPr>
                <w:b/>
                <w:bCs/>
              </w:rPr>
              <w:t>Weight</w:t>
            </w:r>
          </w:p>
        </w:tc>
        <w:tc>
          <w:tcPr>
            <w:tcW w:w="1440" w:type="dxa"/>
          </w:tcPr>
          <w:p w14:paraId="7A25DFE8" w14:textId="77777777" w:rsidR="00B86358" w:rsidRPr="00550717" w:rsidRDefault="00B86358" w:rsidP="00B86358">
            <w:pPr>
              <w:jc w:val="center"/>
              <w:rPr>
                <w:b/>
                <w:bCs/>
              </w:rPr>
            </w:pPr>
            <w:r w:rsidRPr="00550717">
              <w:rPr>
                <w:b/>
                <w:bCs/>
              </w:rPr>
              <w:t>Measure</w:t>
            </w:r>
          </w:p>
        </w:tc>
        <w:tc>
          <w:tcPr>
            <w:tcW w:w="5760" w:type="dxa"/>
            <w:vMerge/>
          </w:tcPr>
          <w:p w14:paraId="1A0BB4FB" w14:textId="77777777" w:rsidR="00B86358" w:rsidRPr="00550717" w:rsidRDefault="00B86358" w:rsidP="00B86358">
            <w:pPr>
              <w:tabs>
                <w:tab w:val="left" w:pos="266"/>
              </w:tabs>
              <w:ind w:left="360"/>
              <w:rPr>
                <w:sz w:val="22"/>
              </w:rPr>
            </w:pPr>
          </w:p>
        </w:tc>
      </w:tr>
      <w:tr w:rsidR="00B86358" w:rsidRPr="00550717" w14:paraId="0B3CB8C7" w14:textId="77777777" w:rsidTr="00935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1"/>
        </w:trPr>
        <w:tc>
          <w:tcPr>
            <w:tcW w:w="2808" w:type="dxa"/>
          </w:tcPr>
          <w:p w14:paraId="56EE8E3D" w14:textId="77777777" w:rsidR="00B86358" w:rsidRDefault="00B86358" w:rsidP="00B86358">
            <w:pPr>
              <w:ind w:left="180" w:hanging="180"/>
              <w:rPr>
                <w:sz w:val="22"/>
              </w:rPr>
            </w:pPr>
            <w:r>
              <w:rPr>
                <w:sz w:val="22"/>
              </w:rPr>
              <w:t>Cabbage,</w:t>
            </w:r>
            <w:r w:rsidR="001F4D4E">
              <w:rPr>
                <w:sz w:val="22"/>
              </w:rPr>
              <w:t xml:space="preserve"> whole,</w:t>
            </w:r>
            <w:r>
              <w:rPr>
                <w:sz w:val="22"/>
              </w:rPr>
              <w:t xml:space="preserve"> AP</w:t>
            </w:r>
          </w:p>
          <w:p w14:paraId="18D39EF1" w14:textId="77777777" w:rsidR="00B86358" w:rsidRDefault="00B86358" w:rsidP="00B86358">
            <w:pPr>
              <w:ind w:left="180" w:hanging="180"/>
              <w:rPr>
                <w:sz w:val="22"/>
              </w:rPr>
            </w:pPr>
            <w:r>
              <w:rPr>
                <w:sz w:val="22"/>
              </w:rPr>
              <w:t>Peas, green, frozen</w:t>
            </w:r>
          </w:p>
          <w:p w14:paraId="098542CB" w14:textId="77777777" w:rsidR="00B86358" w:rsidRDefault="00B86358" w:rsidP="00B86358">
            <w:pPr>
              <w:ind w:left="180" w:hanging="180"/>
              <w:rPr>
                <w:sz w:val="22"/>
              </w:rPr>
            </w:pPr>
            <w:r>
              <w:rPr>
                <w:sz w:val="22"/>
              </w:rPr>
              <w:t>Broccoli, raw, florets, EP</w:t>
            </w:r>
          </w:p>
          <w:p w14:paraId="586024E9" w14:textId="77777777" w:rsidR="00B86358" w:rsidRDefault="00B86358" w:rsidP="00B86358">
            <w:pPr>
              <w:ind w:left="180" w:hanging="180"/>
              <w:rPr>
                <w:sz w:val="22"/>
              </w:rPr>
            </w:pPr>
            <w:r>
              <w:rPr>
                <w:sz w:val="22"/>
              </w:rPr>
              <w:t>Carrots, frozen, sliced or crinkle cut</w:t>
            </w:r>
          </w:p>
          <w:p w14:paraId="7B74DD33" w14:textId="77777777" w:rsidR="00B86358" w:rsidRPr="00550717" w:rsidRDefault="00B86358" w:rsidP="00B86358">
            <w:pPr>
              <w:ind w:left="180" w:hanging="180"/>
              <w:rPr>
                <w:sz w:val="22"/>
              </w:rPr>
            </w:pPr>
            <w:r>
              <w:rPr>
                <w:sz w:val="22"/>
              </w:rPr>
              <w:t>Peppers, green bell, AP</w:t>
            </w:r>
          </w:p>
        </w:tc>
        <w:tc>
          <w:tcPr>
            <w:tcW w:w="1620" w:type="dxa"/>
          </w:tcPr>
          <w:p w14:paraId="4D56F692" w14:textId="77777777" w:rsidR="00B86358" w:rsidRDefault="00B86358" w:rsidP="00B86358">
            <w:pPr>
              <w:jc w:val="center"/>
              <w:rPr>
                <w:sz w:val="22"/>
              </w:rPr>
            </w:pPr>
            <w:r>
              <w:rPr>
                <w:sz w:val="22"/>
              </w:rPr>
              <w:t xml:space="preserve">3 lb </w:t>
            </w:r>
            <w:r w:rsidR="001F4D4E">
              <w:rPr>
                <w:sz w:val="22"/>
              </w:rPr>
              <w:t>10</w:t>
            </w:r>
            <w:r>
              <w:rPr>
                <w:sz w:val="22"/>
              </w:rPr>
              <w:t xml:space="preserve"> oz</w:t>
            </w:r>
          </w:p>
          <w:p w14:paraId="1C3E216C" w14:textId="77777777" w:rsidR="00B86358" w:rsidRDefault="001F4D4E" w:rsidP="00B86358">
            <w:pPr>
              <w:jc w:val="center"/>
              <w:rPr>
                <w:sz w:val="22"/>
              </w:rPr>
            </w:pPr>
            <w:r>
              <w:rPr>
                <w:sz w:val="22"/>
              </w:rPr>
              <w:t>2 lb 10</w:t>
            </w:r>
            <w:r w:rsidR="00B86358">
              <w:rPr>
                <w:sz w:val="22"/>
              </w:rPr>
              <w:t xml:space="preserve"> oz</w:t>
            </w:r>
          </w:p>
          <w:p w14:paraId="1694F2AB" w14:textId="77777777" w:rsidR="00B86358" w:rsidRDefault="00B86358" w:rsidP="00B86358">
            <w:pPr>
              <w:jc w:val="center"/>
              <w:rPr>
                <w:sz w:val="22"/>
              </w:rPr>
            </w:pPr>
            <w:r>
              <w:rPr>
                <w:sz w:val="22"/>
              </w:rPr>
              <w:t>1 lb 12 oz</w:t>
            </w:r>
          </w:p>
          <w:p w14:paraId="6B2E5A11" w14:textId="77777777" w:rsidR="00B86358" w:rsidRDefault="00B86358" w:rsidP="00B86358">
            <w:pPr>
              <w:jc w:val="center"/>
              <w:rPr>
                <w:sz w:val="22"/>
              </w:rPr>
            </w:pPr>
            <w:r>
              <w:rPr>
                <w:sz w:val="22"/>
              </w:rPr>
              <w:t>5 lb 4 oz</w:t>
            </w:r>
          </w:p>
          <w:p w14:paraId="6C42371C" w14:textId="77777777" w:rsidR="00B86358" w:rsidRDefault="00B86358" w:rsidP="00B86358">
            <w:pPr>
              <w:jc w:val="center"/>
              <w:rPr>
                <w:sz w:val="22"/>
              </w:rPr>
            </w:pPr>
          </w:p>
          <w:p w14:paraId="43490D9B" w14:textId="77777777" w:rsidR="00B86358" w:rsidRPr="00550717" w:rsidRDefault="001F4D4E" w:rsidP="00B86358">
            <w:pPr>
              <w:jc w:val="center"/>
              <w:rPr>
                <w:sz w:val="22"/>
              </w:rPr>
            </w:pPr>
            <w:r>
              <w:rPr>
                <w:sz w:val="22"/>
              </w:rPr>
              <w:t>2 lb 10</w:t>
            </w:r>
            <w:r w:rsidR="00B86358">
              <w:rPr>
                <w:sz w:val="22"/>
              </w:rPr>
              <w:t xml:space="preserve"> oz</w:t>
            </w:r>
          </w:p>
        </w:tc>
        <w:tc>
          <w:tcPr>
            <w:tcW w:w="1350" w:type="dxa"/>
            <w:gridSpan w:val="2"/>
          </w:tcPr>
          <w:p w14:paraId="649BC474" w14:textId="77777777" w:rsidR="00B86358" w:rsidRDefault="00B86358" w:rsidP="00B86358">
            <w:pPr>
              <w:jc w:val="center"/>
              <w:rPr>
                <w:sz w:val="22"/>
              </w:rPr>
            </w:pPr>
          </w:p>
          <w:p w14:paraId="46CC8B7A" w14:textId="77777777" w:rsidR="00B86358" w:rsidRPr="00550717" w:rsidRDefault="00B86358" w:rsidP="00B86358">
            <w:pPr>
              <w:jc w:val="center"/>
              <w:rPr>
                <w:sz w:val="22"/>
              </w:rPr>
            </w:pPr>
          </w:p>
        </w:tc>
        <w:tc>
          <w:tcPr>
            <w:tcW w:w="1350" w:type="dxa"/>
          </w:tcPr>
          <w:p w14:paraId="300FB265" w14:textId="77777777" w:rsidR="00B86358" w:rsidRPr="00550717" w:rsidRDefault="00B86358" w:rsidP="00B86358">
            <w:pPr>
              <w:rPr>
                <w:sz w:val="22"/>
              </w:rPr>
            </w:pPr>
          </w:p>
        </w:tc>
        <w:tc>
          <w:tcPr>
            <w:tcW w:w="1440" w:type="dxa"/>
          </w:tcPr>
          <w:p w14:paraId="653B95D2" w14:textId="77777777" w:rsidR="00B86358" w:rsidRPr="00550717" w:rsidRDefault="00B86358" w:rsidP="00B86358">
            <w:pPr>
              <w:rPr>
                <w:sz w:val="22"/>
              </w:rPr>
            </w:pPr>
          </w:p>
        </w:tc>
        <w:tc>
          <w:tcPr>
            <w:tcW w:w="5760" w:type="dxa"/>
          </w:tcPr>
          <w:p w14:paraId="39EF7DEB" w14:textId="77777777" w:rsidR="00B86358" w:rsidRDefault="00B86358" w:rsidP="004162E2">
            <w:pPr>
              <w:pStyle w:val="ListParagraph"/>
              <w:numPr>
                <w:ilvl w:val="0"/>
                <w:numId w:val="58"/>
              </w:numPr>
              <w:ind w:left="342"/>
              <w:rPr>
                <w:sz w:val="22"/>
                <w:szCs w:val="22"/>
              </w:rPr>
            </w:pPr>
            <w:r w:rsidRPr="00EB14CA">
              <w:rPr>
                <w:sz w:val="22"/>
                <w:szCs w:val="22"/>
              </w:rPr>
              <w:t xml:space="preserve">Thaw carrots. </w:t>
            </w:r>
          </w:p>
          <w:p w14:paraId="33BE780A" w14:textId="77777777" w:rsidR="00B86358" w:rsidRDefault="00B86358" w:rsidP="004162E2">
            <w:pPr>
              <w:pStyle w:val="ListParagraph"/>
              <w:numPr>
                <w:ilvl w:val="0"/>
                <w:numId w:val="58"/>
              </w:numPr>
              <w:ind w:left="342"/>
              <w:rPr>
                <w:sz w:val="22"/>
                <w:szCs w:val="22"/>
              </w:rPr>
            </w:pPr>
            <w:r w:rsidRPr="00EB14CA">
              <w:rPr>
                <w:sz w:val="22"/>
                <w:szCs w:val="22"/>
              </w:rPr>
              <w:t xml:space="preserve">Slice cabbage and peppers into medium strips. </w:t>
            </w:r>
          </w:p>
          <w:p w14:paraId="2D0FDF0A" w14:textId="77777777" w:rsidR="00B86358" w:rsidRPr="00EB14CA" w:rsidRDefault="00B86358" w:rsidP="004162E2">
            <w:pPr>
              <w:pStyle w:val="ListParagraph"/>
              <w:numPr>
                <w:ilvl w:val="0"/>
                <w:numId w:val="58"/>
              </w:numPr>
              <w:ind w:left="342"/>
              <w:rPr>
                <w:sz w:val="22"/>
                <w:szCs w:val="22"/>
              </w:rPr>
            </w:pPr>
            <w:r w:rsidRPr="00EB14CA">
              <w:rPr>
                <w:sz w:val="22"/>
                <w:szCs w:val="22"/>
              </w:rPr>
              <w:t>Toss vegetables together. Ste</w:t>
            </w:r>
            <w:r>
              <w:rPr>
                <w:sz w:val="22"/>
                <w:szCs w:val="22"/>
              </w:rPr>
              <w:t>am all vegetables for 5 minutes.</w:t>
            </w:r>
            <w:r w:rsidRPr="00EB14CA">
              <w:rPr>
                <w:sz w:val="22"/>
                <w:szCs w:val="22"/>
              </w:rPr>
              <w:t xml:space="preserve"> </w:t>
            </w:r>
          </w:p>
          <w:p w14:paraId="54EC6071" w14:textId="77777777" w:rsidR="00B86358" w:rsidRPr="001D067B" w:rsidRDefault="00B86358" w:rsidP="003E0952">
            <w:pPr>
              <w:ind w:left="342"/>
              <w:rPr>
                <w:sz w:val="22"/>
                <w:szCs w:val="22"/>
              </w:rPr>
            </w:pPr>
            <w:r>
              <w:rPr>
                <w:b/>
                <w:sz w:val="22"/>
                <w:szCs w:val="22"/>
              </w:rPr>
              <w:t xml:space="preserve"> </w:t>
            </w:r>
            <w:r w:rsidRPr="009F6C7F">
              <w:rPr>
                <w:b/>
                <w:sz w:val="22"/>
                <w:szCs w:val="22"/>
              </w:rPr>
              <w:t>CCP: Hold for hot service at 135</w:t>
            </w:r>
            <w:r w:rsidR="00935F4C" w:rsidRPr="00550717">
              <w:rPr>
                <w:rFonts w:cs="Arial"/>
                <w:b/>
                <w:sz w:val="22"/>
                <w:szCs w:val="22"/>
              </w:rPr>
              <w:t>°</w:t>
            </w:r>
            <w:r w:rsidRPr="009F6C7F">
              <w:rPr>
                <w:b/>
                <w:sz w:val="22"/>
                <w:szCs w:val="22"/>
              </w:rPr>
              <w:t>F or higher.</w:t>
            </w:r>
          </w:p>
        </w:tc>
      </w:tr>
    </w:tbl>
    <w:p w14:paraId="33896915" w14:textId="77777777" w:rsidR="00B86358" w:rsidRPr="003E0952" w:rsidRDefault="00B86358" w:rsidP="009066E9">
      <w:pPr>
        <w:pStyle w:val="Heading1"/>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258"/>
        <w:gridCol w:w="5662"/>
      </w:tblGrid>
      <w:tr w:rsidR="00B86358" w:rsidRPr="00550717" w14:paraId="7433283F" w14:textId="77777777" w:rsidTr="00B86358">
        <w:tc>
          <w:tcPr>
            <w:tcW w:w="4248" w:type="dxa"/>
          </w:tcPr>
          <w:p w14:paraId="39912CB6" w14:textId="77777777" w:rsidR="00B86358" w:rsidRPr="00550717" w:rsidRDefault="00B86358" w:rsidP="00B86358">
            <w:pPr>
              <w:rPr>
                <w:b/>
              </w:rPr>
            </w:pPr>
            <w:r w:rsidRPr="00550717">
              <w:rPr>
                <w:b/>
              </w:rPr>
              <w:t>Serving Size</w:t>
            </w:r>
          </w:p>
        </w:tc>
        <w:tc>
          <w:tcPr>
            <w:tcW w:w="4320" w:type="dxa"/>
          </w:tcPr>
          <w:p w14:paraId="116D130B" w14:textId="77777777" w:rsidR="00B86358" w:rsidRPr="00550717" w:rsidRDefault="00B86358" w:rsidP="00B86358">
            <w:pPr>
              <w:rPr>
                <w:b/>
              </w:rPr>
            </w:pPr>
            <w:r w:rsidRPr="00550717">
              <w:rPr>
                <w:b/>
              </w:rPr>
              <w:t>1 Serving Provides</w:t>
            </w:r>
          </w:p>
        </w:tc>
        <w:tc>
          <w:tcPr>
            <w:tcW w:w="5760" w:type="dxa"/>
          </w:tcPr>
          <w:p w14:paraId="20804711" w14:textId="77777777" w:rsidR="00B86358" w:rsidRPr="00550717" w:rsidRDefault="00B86358" w:rsidP="00B86358">
            <w:pPr>
              <w:rPr>
                <w:b/>
              </w:rPr>
            </w:pPr>
            <w:r w:rsidRPr="00550717">
              <w:rPr>
                <w:b/>
              </w:rPr>
              <w:t>Yield</w:t>
            </w:r>
          </w:p>
        </w:tc>
      </w:tr>
      <w:tr w:rsidR="00B86358" w:rsidRPr="00550717" w14:paraId="4E7FB806" w14:textId="77777777" w:rsidTr="00B86358">
        <w:trPr>
          <w:trHeight w:val="152"/>
        </w:trPr>
        <w:tc>
          <w:tcPr>
            <w:tcW w:w="4248" w:type="dxa"/>
          </w:tcPr>
          <w:p w14:paraId="699BE741" w14:textId="77777777" w:rsidR="00B86358" w:rsidRPr="001D67C9" w:rsidRDefault="00B86358" w:rsidP="00B86358">
            <w:pPr>
              <w:rPr>
                <w:sz w:val="22"/>
                <w:szCs w:val="22"/>
              </w:rPr>
            </w:pPr>
            <w:r w:rsidRPr="00360C42">
              <w:rPr>
                <w:b/>
                <w:sz w:val="22"/>
                <w:szCs w:val="22"/>
              </w:rPr>
              <w:t>K-</w:t>
            </w:r>
            <w:r>
              <w:rPr>
                <w:b/>
                <w:sz w:val="22"/>
                <w:szCs w:val="22"/>
              </w:rPr>
              <w:t xml:space="preserve">12: </w:t>
            </w:r>
            <w:r>
              <w:rPr>
                <w:sz w:val="22"/>
                <w:szCs w:val="22"/>
              </w:rPr>
              <w:t>½ cup</w:t>
            </w:r>
          </w:p>
          <w:p w14:paraId="1D0397E2" w14:textId="77777777" w:rsidR="00B86358" w:rsidRPr="00550717" w:rsidRDefault="00B86358" w:rsidP="00B86358">
            <w:pPr>
              <w:rPr>
                <w:sz w:val="22"/>
                <w:szCs w:val="22"/>
              </w:rPr>
            </w:pPr>
          </w:p>
        </w:tc>
        <w:tc>
          <w:tcPr>
            <w:tcW w:w="4320" w:type="dxa"/>
          </w:tcPr>
          <w:p w14:paraId="2DE688D4" w14:textId="77777777" w:rsidR="00B8630F" w:rsidRDefault="00B86358" w:rsidP="00B86358">
            <w:pPr>
              <w:rPr>
                <w:sz w:val="22"/>
                <w:szCs w:val="22"/>
              </w:rPr>
            </w:pPr>
            <w:r w:rsidRPr="00A65E6C">
              <w:rPr>
                <w:sz w:val="22"/>
                <w:szCs w:val="22"/>
              </w:rPr>
              <w:t>0.</w:t>
            </w:r>
            <w:r>
              <w:rPr>
                <w:sz w:val="22"/>
                <w:szCs w:val="22"/>
              </w:rPr>
              <w:t xml:space="preserve">25 cup vegetables, additional + </w:t>
            </w:r>
          </w:p>
          <w:p w14:paraId="001BEAB0" w14:textId="77777777" w:rsidR="00B8630F" w:rsidRDefault="00B86358" w:rsidP="00B86358">
            <w:pPr>
              <w:rPr>
                <w:sz w:val="22"/>
                <w:szCs w:val="22"/>
              </w:rPr>
            </w:pPr>
            <w:r>
              <w:rPr>
                <w:sz w:val="22"/>
                <w:szCs w:val="22"/>
              </w:rPr>
              <w:t xml:space="preserve">0.125 cup vegetables, DG + </w:t>
            </w:r>
          </w:p>
          <w:p w14:paraId="4A0701DB" w14:textId="77777777" w:rsidR="00B86358" w:rsidRPr="00550717" w:rsidRDefault="00B86358" w:rsidP="00B86358">
            <w:pPr>
              <w:rPr>
                <w:sz w:val="22"/>
                <w:szCs w:val="22"/>
              </w:rPr>
            </w:pPr>
            <w:r>
              <w:rPr>
                <w:sz w:val="22"/>
                <w:szCs w:val="22"/>
              </w:rPr>
              <w:t>0.125 cup vegetables, RO</w:t>
            </w:r>
          </w:p>
        </w:tc>
        <w:tc>
          <w:tcPr>
            <w:tcW w:w="5760" w:type="dxa"/>
          </w:tcPr>
          <w:p w14:paraId="09DF16F0" w14:textId="77777777" w:rsidR="00B86358" w:rsidRPr="00550717" w:rsidRDefault="00B86358" w:rsidP="00B86358">
            <w:pPr>
              <w:rPr>
                <w:b/>
                <w:sz w:val="22"/>
                <w:szCs w:val="22"/>
              </w:rPr>
            </w:pPr>
            <w:r>
              <w:rPr>
                <w:sz w:val="22"/>
                <w:szCs w:val="22"/>
              </w:rPr>
              <w:t>100 servings</w:t>
            </w:r>
          </w:p>
        </w:tc>
      </w:tr>
    </w:tbl>
    <w:p w14:paraId="14C398EC" w14:textId="77777777" w:rsidR="00B86358" w:rsidRPr="00550717" w:rsidRDefault="00B86358" w:rsidP="00B86358">
      <w:r w:rsidRPr="00550717">
        <w:rPr>
          <w:b/>
        </w:rPr>
        <w:tab/>
      </w:r>
      <w:r w:rsidRPr="00550717">
        <w:rPr>
          <w:b/>
        </w:rPr>
        <w:tab/>
        <w:t xml:space="preserve">  </w:t>
      </w:r>
    </w:p>
    <w:p w14:paraId="2ECE47F0" w14:textId="77777777" w:rsidR="00B86358" w:rsidRPr="00700816" w:rsidRDefault="00B86358" w:rsidP="00B86358">
      <w:pPr>
        <w:pStyle w:val="Heading4"/>
      </w:pPr>
      <w:r w:rsidRPr="00700816">
        <w:t>Nutrients Per Serving</w:t>
      </w:r>
    </w:p>
    <w:tbl>
      <w:tblPr>
        <w:tblW w:w="0" w:type="auto"/>
        <w:tblLayout w:type="fixed"/>
        <w:tblLook w:val="0000" w:firstRow="0" w:lastRow="0" w:firstColumn="0" w:lastColumn="0" w:noHBand="0" w:noVBand="0"/>
      </w:tblPr>
      <w:tblGrid>
        <w:gridCol w:w="1638"/>
        <w:gridCol w:w="1350"/>
        <w:gridCol w:w="1890"/>
        <w:gridCol w:w="1350"/>
        <w:gridCol w:w="1350"/>
        <w:gridCol w:w="1256"/>
      </w:tblGrid>
      <w:tr w:rsidR="00B86358" w:rsidRPr="00700816" w14:paraId="1E695D25" w14:textId="77777777" w:rsidTr="00935F4C">
        <w:tc>
          <w:tcPr>
            <w:tcW w:w="1638" w:type="dxa"/>
          </w:tcPr>
          <w:p w14:paraId="3AAA907D" w14:textId="77777777" w:rsidR="00B86358" w:rsidRPr="00700816" w:rsidRDefault="00B86358" w:rsidP="00B86358">
            <w:pPr>
              <w:rPr>
                <w:sz w:val="22"/>
                <w:lang w:val="fr-FR"/>
              </w:rPr>
            </w:pPr>
            <w:r w:rsidRPr="00700816">
              <w:rPr>
                <w:sz w:val="22"/>
                <w:lang w:val="fr-FR"/>
              </w:rPr>
              <w:t>Calories</w:t>
            </w:r>
          </w:p>
        </w:tc>
        <w:tc>
          <w:tcPr>
            <w:tcW w:w="1350" w:type="dxa"/>
          </w:tcPr>
          <w:p w14:paraId="3C75DE22" w14:textId="77777777" w:rsidR="00B86358" w:rsidRPr="00700816" w:rsidRDefault="00B86358" w:rsidP="00FD4B68">
            <w:pPr>
              <w:jc w:val="right"/>
              <w:rPr>
                <w:sz w:val="22"/>
                <w:lang w:val="fr-FR"/>
              </w:rPr>
            </w:pPr>
            <w:r w:rsidRPr="00700816">
              <w:rPr>
                <w:sz w:val="22"/>
                <w:lang w:val="fr-FR"/>
              </w:rPr>
              <w:t>2</w:t>
            </w:r>
            <w:r w:rsidR="001F4D4E">
              <w:rPr>
                <w:sz w:val="22"/>
                <w:lang w:val="fr-FR"/>
              </w:rPr>
              <w:t>7</w:t>
            </w:r>
          </w:p>
        </w:tc>
        <w:tc>
          <w:tcPr>
            <w:tcW w:w="1890" w:type="dxa"/>
          </w:tcPr>
          <w:p w14:paraId="10D78636" w14:textId="77777777" w:rsidR="00B86358" w:rsidRPr="00700816" w:rsidRDefault="00B86358" w:rsidP="00B86358">
            <w:pPr>
              <w:rPr>
                <w:sz w:val="22"/>
                <w:lang w:val="fr-FR"/>
              </w:rPr>
            </w:pPr>
            <w:r w:rsidRPr="00700816">
              <w:rPr>
                <w:sz w:val="22"/>
                <w:lang w:val="fr-FR"/>
              </w:rPr>
              <w:t>Vitamin A</w:t>
            </w:r>
          </w:p>
        </w:tc>
        <w:tc>
          <w:tcPr>
            <w:tcW w:w="1350" w:type="dxa"/>
          </w:tcPr>
          <w:p w14:paraId="37448083" w14:textId="77777777" w:rsidR="00B86358" w:rsidRPr="00700816" w:rsidRDefault="00FD4B68" w:rsidP="001F4D4E">
            <w:pPr>
              <w:rPr>
                <w:sz w:val="22"/>
                <w:lang w:val="fr-FR"/>
              </w:rPr>
            </w:pPr>
            <w:r>
              <w:rPr>
                <w:sz w:val="22"/>
                <w:lang w:val="fr-FR"/>
              </w:rPr>
              <w:t>37</w:t>
            </w:r>
            <w:r w:rsidR="001F4D4E">
              <w:rPr>
                <w:sz w:val="22"/>
                <w:lang w:val="fr-FR"/>
              </w:rPr>
              <w:t>38</w:t>
            </w:r>
            <w:r>
              <w:rPr>
                <w:sz w:val="22"/>
                <w:lang w:val="fr-FR"/>
              </w:rPr>
              <w:t>.</w:t>
            </w:r>
            <w:r w:rsidR="001F4D4E">
              <w:rPr>
                <w:sz w:val="22"/>
                <w:lang w:val="fr-FR"/>
              </w:rPr>
              <w:t>57</w:t>
            </w:r>
            <w:r w:rsidR="00B86358" w:rsidRPr="00700816">
              <w:rPr>
                <w:sz w:val="16"/>
                <w:lang w:val="fr-FR"/>
              </w:rPr>
              <w:t xml:space="preserve"> </w:t>
            </w:r>
            <w:r w:rsidR="00B86358" w:rsidRPr="00700816">
              <w:rPr>
                <w:sz w:val="22"/>
                <w:lang w:val="fr-FR"/>
              </w:rPr>
              <w:t>IU</w:t>
            </w:r>
          </w:p>
        </w:tc>
        <w:tc>
          <w:tcPr>
            <w:tcW w:w="1350" w:type="dxa"/>
          </w:tcPr>
          <w:p w14:paraId="5A02F296" w14:textId="77777777" w:rsidR="00B86358" w:rsidRPr="00700816" w:rsidRDefault="00B86358" w:rsidP="00B86358">
            <w:pPr>
              <w:rPr>
                <w:sz w:val="22"/>
                <w:lang w:val="fr-FR"/>
              </w:rPr>
            </w:pPr>
            <w:r w:rsidRPr="00700816">
              <w:rPr>
                <w:sz w:val="22"/>
                <w:lang w:val="fr-FR"/>
              </w:rPr>
              <w:t>Iron</w:t>
            </w:r>
          </w:p>
        </w:tc>
        <w:tc>
          <w:tcPr>
            <w:tcW w:w="1256" w:type="dxa"/>
          </w:tcPr>
          <w:p w14:paraId="3E214BE5" w14:textId="77777777" w:rsidR="00B86358" w:rsidRPr="00700816" w:rsidRDefault="001F4D4E" w:rsidP="00B86358">
            <w:pPr>
              <w:jc w:val="right"/>
              <w:rPr>
                <w:sz w:val="22"/>
                <w:lang w:val="fr-FR"/>
              </w:rPr>
            </w:pPr>
            <w:r>
              <w:rPr>
                <w:sz w:val="22"/>
                <w:lang w:val="fr-FR"/>
              </w:rPr>
              <w:t>0.46</w:t>
            </w:r>
            <w:r w:rsidR="00B86358" w:rsidRPr="00700816">
              <w:rPr>
                <w:sz w:val="22"/>
                <w:lang w:val="fr-FR"/>
              </w:rPr>
              <w:t xml:space="preserve"> mg</w:t>
            </w:r>
          </w:p>
        </w:tc>
      </w:tr>
      <w:tr w:rsidR="00B86358" w:rsidRPr="00700816" w14:paraId="3DCBE908" w14:textId="77777777" w:rsidTr="00935F4C">
        <w:tc>
          <w:tcPr>
            <w:tcW w:w="1638" w:type="dxa"/>
          </w:tcPr>
          <w:p w14:paraId="4B271CD2" w14:textId="77777777" w:rsidR="00B86358" w:rsidRPr="00700816" w:rsidRDefault="00B86358" w:rsidP="00B86358">
            <w:pPr>
              <w:rPr>
                <w:sz w:val="22"/>
                <w:lang w:val="fr-FR"/>
              </w:rPr>
            </w:pPr>
            <w:r w:rsidRPr="00700816">
              <w:rPr>
                <w:sz w:val="22"/>
                <w:lang w:val="fr-FR"/>
              </w:rPr>
              <w:t xml:space="preserve">Protein                      </w:t>
            </w:r>
          </w:p>
        </w:tc>
        <w:tc>
          <w:tcPr>
            <w:tcW w:w="1350" w:type="dxa"/>
          </w:tcPr>
          <w:p w14:paraId="36898FF6" w14:textId="77777777" w:rsidR="00B86358" w:rsidRPr="00700816" w:rsidRDefault="00B86358" w:rsidP="00FD4B68">
            <w:pPr>
              <w:jc w:val="right"/>
              <w:rPr>
                <w:sz w:val="22"/>
                <w:lang w:val="fr-FR"/>
              </w:rPr>
            </w:pPr>
            <w:r w:rsidRPr="00700816">
              <w:rPr>
                <w:sz w:val="22"/>
                <w:lang w:val="fr-FR"/>
              </w:rPr>
              <w:t>1.3</w:t>
            </w:r>
            <w:r w:rsidR="001F4D4E">
              <w:rPr>
                <w:sz w:val="22"/>
                <w:lang w:val="fr-FR"/>
              </w:rPr>
              <w:t>4</w:t>
            </w:r>
            <w:r w:rsidRPr="00700816">
              <w:rPr>
                <w:sz w:val="22"/>
                <w:lang w:val="fr-FR"/>
              </w:rPr>
              <w:t xml:space="preserve"> gm</w:t>
            </w:r>
          </w:p>
        </w:tc>
        <w:tc>
          <w:tcPr>
            <w:tcW w:w="1890" w:type="dxa"/>
          </w:tcPr>
          <w:p w14:paraId="5664AAE1" w14:textId="77777777" w:rsidR="00B86358" w:rsidRPr="00700816" w:rsidRDefault="00B86358" w:rsidP="00B86358">
            <w:pPr>
              <w:rPr>
                <w:sz w:val="22"/>
                <w:lang w:val="fr-FR"/>
              </w:rPr>
            </w:pPr>
            <w:r w:rsidRPr="00700816">
              <w:rPr>
                <w:sz w:val="22"/>
                <w:lang w:val="fr-FR"/>
              </w:rPr>
              <w:t>Vitamin C</w:t>
            </w:r>
          </w:p>
        </w:tc>
        <w:tc>
          <w:tcPr>
            <w:tcW w:w="1350" w:type="dxa"/>
          </w:tcPr>
          <w:p w14:paraId="6EFC63C2" w14:textId="77777777" w:rsidR="00B86358" w:rsidRPr="00700816" w:rsidRDefault="001F4D4E" w:rsidP="00B86358">
            <w:pPr>
              <w:jc w:val="right"/>
              <w:rPr>
                <w:sz w:val="22"/>
              </w:rPr>
            </w:pPr>
            <w:r>
              <w:rPr>
                <w:sz w:val="22"/>
              </w:rPr>
              <w:t>25.41</w:t>
            </w:r>
            <w:r w:rsidR="00B86358" w:rsidRPr="00700816">
              <w:rPr>
                <w:sz w:val="22"/>
              </w:rPr>
              <w:t xml:space="preserve"> mg</w:t>
            </w:r>
          </w:p>
        </w:tc>
        <w:tc>
          <w:tcPr>
            <w:tcW w:w="1350" w:type="dxa"/>
          </w:tcPr>
          <w:p w14:paraId="638C0A80" w14:textId="77777777" w:rsidR="00B86358" w:rsidRPr="00700816" w:rsidRDefault="00B86358" w:rsidP="00B86358">
            <w:pPr>
              <w:rPr>
                <w:sz w:val="22"/>
              </w:rPr>
            </w:pPr>
            <w:r w:rsidRPr="00700816">
              <w:rPr>
                <w:sz w:val="22"/>
              </w:rPr>
              <w:t>Calcium</w:t>
            </w:r>
          </w:p>
        </w:tc>
        <w:tc>
          <w:tcPr>
            <w:tcW w:w="1256" w:type="dxa"/>
          </w:tcPr>
          <w:p w14:paraId="0E7BC89D" w14:textId="77777777" w:rsidR="00B86358" w:rsidRPr="00700816" w:rsidRDefault="001F4D4E" w:rsidP="00B86358">
            <w:pPr>
              <w:jc w:val="right"/>
              <w:rPr>
                <w:sz w:val="22"/>
              </w:rPr>
            </w:pPr>
            <w:r>
              <w:rPr>
                <w:sz w:val="22"/>
              </w:rPr>
              <w:t>22.69</w:t>
            </w:r>
            <w:r w:rsidR="00B86358" w:rsidRPr="00700816">
              <w:rPr>
                <w:sz w:val="22"/>
              </w:rPr>
              <w:t xml:space="preserve"> mg</w:t>
            </w:r>
          </w:p>
        </w:tc>
      </w:tr>
      <w:tr w:rsidR="00B86358" w:rsidRPr="00700816" w14:paraId="1563F377" w14:textId="77777777" w:rsidTr="00935F4C">
        <w:tc>
          <w:tcPr>
            <w:tcW w:w="1638" w:type="dxa"/>
          </w:tcPr>
          <w:p w14:paraId="52B7A202" w14:textId="77777777" w:rsidR="00B86358" w:rsidRPr="00700816" w:rsidRDefault="00B86358" w:rsidP="00B86358">
            <w:pPr>
              <w:rPr>
                <w:sz w:val="22"/>
              </w:rPr>
            </w:pPr>
            <w:r w:rsidRPr="00700816">
              <w:rPr>
                <w:sz w:val="22"/>
              </w:rPr>
              <w:t xml:space="preserve">Carbohydrate    </w:t>
            </w:r>
          </w:p>
        </w:tc>
        <w:tc>
          <w:tcPr>
            <w:tcW w:w="1350" w:type="dxa"/>
          </w:tcPr>
          <w:p w14:paraId="69CF1937" w14:textId="77777777" w:rsidR="00B86358" w:rsidRPr="00700816" w:rsidRDefault="00B86358" w:rsidP="00FD4B68">
            <w:pPr>
              <w:jc w:val="right"/>
              <w:rPr>
                <w:sz w:val="22"/>
              </w:rPr>
            </w:pPr>
            <w:r w:rsidRPr="00700816">
              <w:rPr>
                <w:sz w:val="22"/>
              </w:rPr>
              <w:t>5.</w:t>
            </w:r>
            <w:r w:rsidR="001F4D4E">
              <w:rPr>
                <w:sz w:val="22"/>
              </w:rPr>
              <w:t>54</w:t>
            </w:r>
            <w:r w:rsidRPr="00700816">
              <w:rPr>
                <w:sz w:val="22"/>
              </w:rPr>
              <w:t xml:space="preserve"> gm</w:t>
            </w:r>
          </w:p>
        </w:tc>
        <w:tc>
          <w:tcPr>
            <w:tcW w:w="1890" w:type="dxa"/>
          </w:tcPr>
          <w:p w14:paraId="490741CD" w14:textId="77777777" w:rsidR="00B86358" w:rsidRPr="00700816" w:rsidRDefault="00B86358" w:rsidP="00B86358">
            <w:pPr>
              <w:rPr>
                <w:sz w:val="22"/>
              </w:rPr>
            </w:pPr>
            <w:r w:rsidRPr="00700816">
              <w:rPr>
                <w:sz w:val="22"/>
              </w:rPr>
              <w:t>Fiber</w:t>
            </w:r>
          </w:p>
        </w:tc>
        <w:tc>
          <w:tcPr>
            <w:tcW w:w="1350" w:type="dxa"/>
          </w:tcPr>
          <w:p w14:paraId="367421C0" w14:textId="77777777" w:rsidR="00B86358" w:rsidRPr="00700816" w:rsidRDefault="00FD4B68" w:rsidP="001F4D4E">
            <w:pPr>
              <w:jc w:val="right"/>
              <w:rPr>
                <w:sz w:val="22"/>
              </w:rPr>
            </w:pPr>
            <w:r>
              <w:rPr>
                <w:sz w:val="22"/>
              </w:rPr>
              <w:t>2.</w:t>
            </w:r>
            <w:r w:rsidR="001F4D4E">
              <w:rPr>
                <w:sz w:val="22"/>
              </w:rPr>
              <w:t>14</w:t>
            </w:r>
            <w:r w:rsidR="00B86358" w:rsidRPr="00700816">
              <w:rPr>
                <w:sz w:val="22"/>
              </w:rPr>
              <w:t xml:space="preserve"> gm</w:t>
            </w:r>
          </w:p>
        </w:tc>
        <w:tc>
          <w:tcPr>
            <w:tcW w:w="1350" w:type="dxa"/>
          </w:tcPr>
          <w:p w14:paraId="203F9925" w14:textId="77777777" w:rsidR="00B86358" w:rsidRPr="00700816" w:rsidRDefault="00B86358" w:rsidP="00B86358">
            <w:pPr>
              <w:rPr>
                <w:sz w:val="22"/>
              </w:rPr>
            </w:pPr>
            <w:r w:rsidRPr="00700816">
              <w:rPr>
                <w:sz w:val="22"/>
              </w:rPr>
              <w:t>Cholesterol</w:t>
            </w:r>
          </w:p>
        </w:tc>
        <w:tc>
          <w:tcPr>
            <w:tcW w:w="1256" w:type="dxa"/>
          </w:tcPr>
          <w:p w14:paraId="42E2E47A" w14:textId="77777777" w:rsidR="00B86358" w:rsidRPr="00700816" w:rsidRDefault="00B86358" w:rsidP="00B86358">
            <w:pPr>
              <w:jc w:val="right"/>
              <w:rPr>
                <w:sz w:val="22"/>
              </w:rPr>
            </w:pPr>
            <w:r w:rsidRPr="00700816">
              <w:rPr>
                <w:sz w:val="22"/>
              </w:rPr>
              <w:t>0 mg</w:t>
            </w:r>
          </w:p>
        </w:tc>
      </w:tr>
      <w:tr w:rsidR="00B86358" w:rsidRPr="00700816" w14:paraId="0B65B48A" w14:textId="77777777" w:rsidTr="00935F4C">
        <w:tc>
          <w:tcPr>
            <w:tcW w:w="1638" w:type="dxa"/>
          </w:tcPr>
          <w:p w14:paraId="367FD939" w14:textId="77777777" w:rsidR="00B86358" w:rsidRPr="00700816" w:rsidRDefault="00B86358" w:rsidP="00B86358">
            <w:pPr>
              <w:rPr>
                <w:sz w:val="22"/>
              </w:rPr>
            </w:pPr>
            <w:r w:rsidRPr="00700816">
              <w:rPr>
                <w:sz w:val="22"/>
              </w:rPr>
              <w:t xml:space="preserve">Fat                         </w:t>
            </w:r>
          </w:p>
        </w:tc>
        <w:tc>
          <w:tcPr>
            <w:tcW w:w="1350" w:type="dxa"/>
          </w:tcPr>
          <w:p w14:paraId="61BD3400" w14:textId="77777777" w:rsidR="00B86358" w:rsidRPr="00700816" w:rsidRDefault="00FD4B68" w:rsidP="00B86358">
            <w:pPr>
              <w:jc w:val="right"/>
              <w:rPr>
                <w:sz w:val="22"/>
              </w:rPr>
            </w:pPr>
            <w:r>
              <w:rPr>
                <w:sz w:val="22"/>
              </w:rPr>
              <w:t>0.22</w:t>
            </w:r>
            <w:r w:rsidR="00B86358" w:rsidRPr="00700816">
              <w:rPr>
                <w:sz w:val="22"/>
              </w:rPr>
              <w:t xml:space="preserve"> gm</w:t>
            </w:r>
          </w:p>
        </w:tc>
        <w:tc>
          <w:tcPr>
            <w:tcW w:w="1890" w:type="dxa"/>
          </w:tcPr>
          <w:p w14:paraId="3280CB1A" w14:textId="77777777" w:rsidR="00B86358" w:rsidRPr="00700816" w:rsidRDefault="00B86358" w:rsidP="00B86358">
            <w:pPr>
              <w:rPr>
                <w:sz w:val="22"/>
              </w:rPr>
            </w:pPr>
            <w:r w:rsidRPr="00700816">
              <w:rPr>
                <w:sz w:val="22"/>
              </w:rPr>
              <w:t>% Fat</w:t>
            </w:r>
          </w:p>
        </w:tc>
        <w:tc>
          <w:tcPr>
            <w:tcW w:w="1350" w:type="dxa"/>
          </w:tcPr>
          <w:p w14:paraId="11FC7BE4" w14:textId="77777777" w:rsidR="00B86358" w:rsidRPr="00700816" w:rsidRDefault="00FD4B68" w:rsidP="001F4D4E">
            <w:pPr>
              <w:jc w:val="right"/>
              <w:rPr>
                <w:sz w:val="22"/>
              </w:rPr>
            </w:pPr>
            <w:r>
              <w:rPr>
                <w:sz w:val="22"/>
              </w:rPr>
              <w:t>7.</w:t>
            </w:r>
            <w:r w:rsidR="001F4D4E">
              <w:rPr>
                <w:sz w:val="22"/>
              </w:rPr>
              <w:t>46</w:t>
            </w:r>
            <w:r w:rsidR="00B86358" w:rsidRPr="00700816">
              <w:rPr>
                <w:sz w:val="22"/>
              </w:rPr>
              <w:t xml:space="preserve"> %</w:t>
            </w:r>
          </w:p>
        </w:tc>
        <w:tc>
          <w:tcPr>
            <w:tcW w:w="1350" w:type="dxa"/>
          </w:tcPr>
          <w:p w14:paraId="1E298C55" w14:textId="77777777" w:rsidR="00B86358" w:rsidRPr="00700816" w:rsidRDefault="00B86358" w:rsidP="00B86358">
            <w:pPr>
              <w:rPr>
                <w:sz w:val="22"/>
              </w:rPr>
            </w:pPr>
            <w:r w:rsidRPr="00700816">
              <w:rPr>
                <w:sz w:val="22"/>
              </w:rPr>
              <w:t>Sodium</w:t>
            </w:r>
          </w:p>
        </w:tc>
        <w:tc>
          <w:tcPr>
            <w:tcW w:w="1256" w:type="dxa"/>
          </w:tcPr>
          <w:p w14:paraId="3AF95CB1" w14:textId="77777777" w:rsidR="00B86358" w:rsidRPr="00700816" w:rsidRDefault="00FD4B68" w:rsidP="001F4D4E">
            <w:pPr>
              <w:jc w:val="right"/>
              <w:rPr>
                <w:sz w:val="22"/>
              </w:rPr>
            </w:pPr>
            <w:r>
              <w:rPr>
                <w:sz w:val="22"/>
              </w:rPr>
              <w:t>34.</w:t>
            </w:r>
            <w:r w:rsidR="001F4D4E">
              <w:rPr>
                <w:sz w:val="22"/>
              </w:rPr>
              <w:t>99</w:t>
            </w:r>
            <w:r w:rsidR="00B86358" w:rsidRPr="00700816">
              <w:rPr>
                <w:sz w:val="22"/>
              </w:rPr>
              <w:t xml:space="preserve"> mg</w:t>
            </w:r>
          </w:p>
        </w:tc>
      </w:tr>
      <w:tr w:rsidR="00B86358" w:rsidRPr="00550717" w14:paraId="2CFF41BC" w14:textId="77777777" w:rsidTr="00935F4C">
        <w:tc>
          <w:tcPr>
            <w:tcW w:w="1638" w:type="dxa"/>
          </w:tcPr>
          <w:p w14:paraId="57CBDB7D" w14:textId="77777777" w:rsidR="00B86358" w:rsidRPr="00700816" w:rsidRDefault="00B86358" w:rsidP="00B86358">
            <w:pPr>
              <w:rPr>
                <w:sz w:val="22"/>
              </w:rPr>
            </w:pPr>
            <w:r w:rsidRPr="00700816">
              <w:rPr>
                <w:sz w:val="22"/>
              </w:rPr>
              <w:t>Saturated Fat</w:t>
            </w:r>
          </w:p>
        </w:tc>
        <w:tc>
          <w:tcPr>
            <w:tcW w:w="1350" w:type="dxa"/>
          </w:tcPr>
          <w:p w14:paraId="42B01D95" w14:textId="77777777" w:rsidR="00B86358" w:rsidRPr="00700816" w:rsidRDefault="00B86358" w:rsidP="00FD4B68">
            <w:pPr>
              <w:jc w:val="right"/>
              <w:rPr>
                <w:sz w:val="22"/>
              </w:rPr>
            </w:pPr>
            <w:r w:rsidRPr="00700816">
              <w:rPr>
                <w:sz w:val="22"/>
              </w:rPr>
              <w:t>0.0</w:t>
            </w:r>
            <w:r w:rsidR="00FD4B68">
              <w:rPr>
                <w:sz w:val="22"/>
              </w:rPr>
              <w:t>3</w:t>
            </w:r>
            <w:r w:rsidRPr="00700816">
              <w:rPr>
                <w:sz w:val="22"/>
              </w:rPr>
              <w:t xml:space="preserve"> gm</w:t>
            </w:r>
          </w:p>
        </w:tc>
        <w:tc>
          <w:tcPr>
            <w:tcW w:w="1890" w:type="dxa"/>
          </w:tcPr>
          <w:p w14:paraId="796BA86E" w14:textId="77777777" w:rsidR="00B86358" w:rsidRPr="00700816" w:rsidRDefault="00B86358" w:rsidP="00B86358">
            <w:pPr>
              <w:rPr>
                <w:sz w:val="22"/>
              </w:rPr>
            </w:pPr>
            <w:r w:rsidRPr="00700816">
              <w:rPr>
                <w:sz w:val="22"/>
              </w:rPr>
              <w:t>% Saturated Fat</w:t>
            </w:r>
          </w:p>
        </w:tc>
        <w:tc>
          <w:tcPr>
            <w:tcW w:w="1350" w:type="dxa"/>
          </w:tcPr>
          <w:p w14:paraId="322972DB" w14:textId="77777777" w:rsidR="00B86358" w:rsidRPr="00550717" w:rsidRDefault="00FD4B68" w:rsidP="00B86358">
            <w:pPr>
              <w:jc w:val="right"/>
              <w:rPr>
                <w:sz w:val="22"/>
              </w:rPr>
            </w:pPr>
            <w:r>
              <w:rPr>
                <w:sz w:val="22"/>
              </w:rPr>
              <w:t>1.16</w:t>
            </w:r>
            <w:r w:rsidR="00B86358" w:rsidRPr="00700816">
              <w:rPr>
                <w:sz w:val="22"/>
              </w:rPr>
              <w:t xml:space="preserve"> %</w:t>
            </w:r>
          </w:p>
        </w:tc>
        <w:tc>
          <w:tcPr>
            <w:tcW w:w="1350" w:type="dxa"/>
          </w:tcPr>
          <w:p w14:paraId="7B280ECD" w14:textId="77777777" w:rsidR="00B86358" w:rsidRPr="00550717" w:rsidRDefault="00B86358" w:rsidP="00B86358">
            <w:pPr>
              <w:rPr>
                <w:sz w:val="22"/>
              </w:rPr>
            </w:pPr>
          </w:p>
        </w:tc>
        <w:tc>
          <w:tcPr>
            <w:tcW w:w="1256" w:type="dxa"/>
          </w:tcPr>
          <w:p w14:paraId="4ACCC71B" w14:textId="77777777" w:rsidR="00B86358" w:rsidRPr="00550717" w:rsidRDefault="00B86358" w:rsidP="00B86358">
            <w:pPr>
              <w:jc w:val="right"/>
              <w:rPr>
                <w:sz w:val="22"/>
              </w:rPr>
            </w:pPr>
          </w:p>
        </w:tc>
      </w:tr>
    </w:tbl>
    <w:p w14:paraId="5789847D" w14:textId="77777777" w:rsidR="00B86358" w:rsidRDefault="00B86358" w:rsidP="00B86358">
      <w:pPr>
        <w:pStyle w:val="Heading6"/>
        <w:jc w:val="center"/>
        <w:rPr>
          <w:rFonts w:ascii="Cooper Black" w:hAnsi="Cooper Black"/>
          <w:b w:val="0"/>
          <w:sz w:val="36"/>
          <w:szCs w:val="36"/>
        </w:rPr>
      </w:pPr>
    </w:p>
    <w:p w14:paraId="51AC9C48" w14:textId="77777777" w:rsidR="00B86358" w:rsidRPr="000B3E32" w:rsidRDefault="00B86358" w:rsidP="009066E9">
      <w:pPr>
        <w:pStyle w:val="Heading1"/>
        <w:pBdr>
          <w:bottom w:val="none" w:sz="0" w:space="0" w:color="auto"/>
        </w:pBdr>
      </w:pPr>
      <w:r w:rsidRPr="000B3E32">
        <w:t xml:space="preserve"> </w:t>
      </w:r>
    </w:p>
    <w:p w14:paraId="65F44D12" w14:textId="77777777" w:rsidR="00B86358" w:rsidRDefault="00B86358" w:rsidP="009066E9">
      <w:pPr>
        <w:pStyle w:val="Heading1"/>
        <w:pBdr>
          <w:bottom w:val="none" w:sz="0" w:space="0" w:color="auto"/>
        </w:pBdr>
      </w:pPr>
    </w:p>
    <w:p w14:paraId="683DA05A" w14:textId="77777777" w:rsidR="00B86358" w:rsidRDefault="00B86358" w:rsidP="00B86358"/>
    <w:p w14:paraId="1F3D7D5B" w14:textId="77777777" w:rsidR="00B86358" w:rsidRPr="00B86358" w:rsidRDefault="00B86358" w:rsidP="00B86358"/>
    <w:p w14:paraId="14FECBAD" w14:textId="77777777" w:rsidR="008C381E" w:rsidRPr="00550717" w:rsidRDefault="00E72491" w:rsidP="009066E9">
      <w:pPr>
        <w:pStyle w:val="Heading1"/>
      </w:pPr>
      <w:r>
        <w:br w:type="page"/>
      </w:r>
      <w:r w:rsidR="000F3E35">
        <w:lastRenderedPageBreak/>
        <w:t>Baked Beans</w:t>
      </w:r>
    </w:p>
    <w:tbl>
      <w:tblPr>
        <w:tblW w:w="0" w:type="auto"/>
        <w:tblLayout w:type="fixed"/>
        <w:tblLook w:val="04A0" w:firstRow="1" w:lastRow="0" w:firstColumn="1" w:lastColumn="0" w:noHBand="0" w:noVBand="1"/>
      </w:tblPr>
      <w:tblGrid>
        <w:gridCol w:w="2628"/>
        <w:gridCol w:w="1440"/>
        <w:gridCol w:w="708"/>
        <w:gridCol w:w="912"/>
        <w:gridCol w:w="1260"/>
        <w:gridCol w:w="1350"/>
        <w:gridCol w:w="1254"/>
        <w:gridCol w:w="4776"/>
      </w:tblGrid>
      <w:tr w:rsidR="008C381E" w14:paraId="2FB9B522" w14:textId="77777777" w:rsidTr="00577AB8">
        <w:tc>
          <w:tcPr>
            <w:tcW w:w="4776" w:type="dxa"/>
            <w:gridSpan w:val="3"/>
          </w:tcPr>
          <w:p w14:paraId="0DD8677E" w14:textId="77777777" w:rsidR="003E0952" w:rsidRDefault="003E0952" w:rsidP="00343F17">
            <w:pPr>
              <w:rPr>
                <w:b/>
              </w:rPr>
            </w:pPr>
          </w:p>
          <w:p w14:paraId="420716BA" w14:textId="77777777" w:rsidR="008C381E" w:rsidRPr="00CA79A4" w:rsidRDefault="002752B2" w:rsidP="002752B2">
            <w:pPr>
              <w:rPr>
                <w:b/>
              </w:rPr>
            </w:pPr>
            <w:r>
              <w:rPr>
                <w:b/>
              </w:rPr>
              <w:t>Vegetable</w:t>
            </w:r>
          </w:p>
        </w:tc>
        <w:tc>
          <w:tcPr>
            <w:tcW w:w="4776" w:type="dxa"/>
            <w:gridSpan w:val="4"/>
          </w:tcPr>
          <w:p w14:paraId="24FFC220" w14:textId="77777777" w:rsidR="003E0952" w:rsidRDefault="003E0952" w:rsidP="00343F17">
            <w:pPr>
              <w:jc w:val="center"/>
              <w:rPr>
                <w:b/>
              </w:rPr>
            </w:pPr>
          </w:p>
          <w:p w14:paraId="02C71654" w14:textId="77777777" w:rsidR="008C381E" w:rsidRPr="00CA79A4" w:rsidRDefault="008C381E" w:rsidP="00343F17">
            <w:pPr>
              <w:jc w:val="center"/>
              <w:rPr>
                <w:b/>
              </w:rPr>
            </w:pPr>
            <w:r w:rsidRPr="00CA79A4">
              <w:rPr>
                <w:b/>
              </w:rPr>
              <w:t>HACCP</w:t>
            </w:r>
            <w:r>
              <w:rPr>
                <w:b/>
              </w:rPr>
              <w:t>:  #2 Same Day Service</w:t>
            </w:r>
          </w:p>
        </w:tc>
        <w:tc>
          <w:tcPr>
            <w:tcW w:w="4776" w:type="dxa"/>
          </w:tcPr>
          <w:p w14:paraId="2AB039AF" w14:textId="77777777" w:rsidR="003E0952" w:rsidRDefault="003E0952" w:rsidP="00343F17">
            <w:pPr>
              <w:jc w:val="right"/>
              <w:rPr>
                <w:b/>
              </w:rPr>
            </w:pPr>
          </w:p>
          <w:p w14:paraId="45A1A5A6" w14:textId="77777777" w:rsidR="008C381E" w:rsidRDefault="008C381E" w:rsidP="00343F17">
            <w:pPr>
              <w:jc w:val="right"/>
              <w:rPr>
                <w:b/>
              </w:rPr>
            </w:pPr>
            <w:r w:rsidRPr="00CA79A4">
              <w:rPr>
                <w:b/>
              </w:rPr>
              <w:t xml:space="preserve">Healthier Kansas Recipe </w:t>
            </w:r>
            <w:r>
              <w:rPr>
                <w:b/>
              </w:rPr>
              <w:t>188</w:t>
            </w:r>
          </w:p>
          <w:p w14:paraId="655CAF30" w14:textId="77777777" w:rsidR="008C381E" w:rsidRPr="00986355" w:rsidRDefault="008C381E" w:rsidP="00FC4BE4">
            <w:pPr>
              <w:jc w:val="right"/>
            </w:pPr>
            <w:r w:rsidRPr="00986355">
              <w:t>USDA Recipe, modified</w:t>
            </w:r>
          </w:p>
        </w:tc>
      </w:tr>
      <w:tr w:rsidR="008C381E" w:rsidRPr="00550717" w14:paraId="3CF9CF92" w14:textId="77777777" w:rsidTr="003E0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28" w:type="dxa"/>
            <w:vMerge w:val="restart"/>
            <w:vAlign w:val="center"/>
          </w:tcPr>
          <w:p w14:paraId="02669406" w14:textId="77777777" w:rsidR="008C381E" w:rsidRPr="00550717" w:rsidRDefault="008C381E" w:rsidP="00343F17">
            <w:pPr>
              <w:jc w:val="center"/>
              <w:rPr>
                <w:b/>
                <w:bCs/>
              </w:rPr>
            </w:pPr>
            <w:r w:rsidRPr="00550717">
              <w:rPr>
                <w:b/>
                <w:bCs/>
              </w:rPr>
              <w:t>Ingredients</w:t>
            </w:r>
          </w:p>
        </w:tc>
        <w:tc>
          <w:tcPr>
            <w:tcW w:w="3060" w:type="dxa"/>
            <w:gridSpan w:val="3"/>
          </w:tcPr>
          <w:p w14:paraId="34496646" w14:textId="77777777" w:rsidR="008C381E" w:rsidRPr="00550717" w:rsidRDefault="008C381E" w:rsidP="00360C42">
            <w:pPr>
              <w:jc w:val="center"/>
              <w:rPr>
                <w:b/>
                <w:bCs/>
              </w:rPr>
            </w:pPr>
            <w:r>
              <w:rPr>
                <w:b/>
                <w:bCs/>
              </w:rPr>
              <w:t>100</w:t>
            </w:r>
            <w:r w:rsidRPr="00550717">
              <w:rPr>
                <w:b/>
                <w:bCs/>
              </w:rPr>
              <w:t xml:space="preserve"> Servings</w:t>
            </w:r>
          </w:p>
        </w:tc>
        <w:tc>
          <w:tcPr>
            <w:tcW w:w="2610" w:type="dxa"/>
            <w:gridSpan w:val="2"/>
          </w:tcPr>
          <w:p w14:paraId="7EE558D4" w14:textId="77777777" w:rsidR="008C381E" w:rsidRPr="00550717" w:rsidRDefault="008C381E" w:rsidP="00343F17">
            <w:pPr>
              <w:jc w:val="center"/>
              <w:rPr>
                <w:b/>
                <w:bCs/>
              </w:rPr>
            </w:pPr>
            <w:r w:rsidRPr="00550717">
              <w:rPr>
                <w:b/>
                <w:bCs/>
              </w:rPr>
              <w:t>_____Servings</w:t>
            </w:r>
          </w:p>
        </w:tc>
        <w:tc>
          <w:tcPr>
            <w:tcW w:w="6030" w:type="dxa"/>
            <w:gridSpan w:val="2"/>
            <w:vMerge w:val="restart"/>
            <w:vAlign w:val="center"/>
          </w:tcPr>
          <w:p w14:paraId="3F8DC636" w14:textId="77777777" w:rsidR="008C381E" w:rsidRPr="00550717" w:rsidRDefault="008C381E" w:rsidP="00343F17">
            <w:pPr>
              <w:pStyle w:val="Heading9"/>
            </w:pPr>
            <w:r w:rsidRPr="00550717">
              <w:t>Directions</w:t>
            </w:r>
          </w:p>
        </w:tc>
      </w:tr>
      <w:tr w:rsidR="008C381E" w:rsidRPr="00550717" w14:paraId="44E96961" w14:textId="77777777" w:rsidTr="003E0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28" w:type="dxa"/>
            <w:vMerge/>
          </w:tcPr>
          <w:p w14:paraId="569CF897" w14:textId="77777777" w:rsidR="008C381E" w:rsidRPr="00550717" w:rsidRDefault="008C381E" w:rsidP="00343F17">
            <w:pPr>
              <w:ind w:left="187" w:hanging="187"/>
              <w:rPr>
                <w:sz w:val="22"/>
              </w:rPr>
            </w:pPr>
          </w:p>
        </w:tc>
        <w:tc>
          <w:tcPr>
            <w:tcW w:w="1440" w:type="dxa"/>
          </w:tcPr>
          <w:p w14:paraId="5EF9AFEA" w14:textId="77777777" w:rsidR="008C381E" w:rsidRPr="00550717" w:rsidRDefault="008C381E" w:rsidP="00343F17">
            <w:pPr>
              <w:jc w:val="center"/>
              <w:rPr>
                <w:b/>
                <w:bCs/>
              </w:rPr>
            </w:pPr>
            <w:r w:rsidRPr="00550717">
              <w:rPr>
                <w:b/>
                <w:bCs/>
              </w:rPr>
              <w:t>Weight</w:t>
            </w:r>
          </w:p>
        </w:tc>
        <w:tc>
          <w:tcPr>
            <w:tcW w:w="1620" w:type="dxa"/>
            <w:gridSpan w:val="2"/>
          </w:tcPr>
          <w:p w14:paraId="2BDE95E6" w14:textId="77777777" w:rsidR="008C381E" w:rsidRPr="00550717" w:rsidRDefault="008C381E" w:rsidP="00343F17">
            <w:pPr>
              <w:jc w:val="center"/>
              <w:rPr>
                <w:b/>
                <w:bCs/>
              </w:rPr>
            </w:pPr>
            <w:r w:rsidRPr="00550717">
              <w:rPr>
                <w:b/>
                <w:bCs/>
              </w:rPr>
              <w:t>Measure</w:t>
            </w:r>
          </w:p>
        </w:tc>
        <w:tc>
          <w:tcPr>
            <w:tcW w:w="1260" w:type="dxa"/>
          </w:tcPr>
          <w:p w14:paraId="152975FE" w14:textId="77777777" w:rsidR="008C381E" w:rsidRPr="00550717" w:rsidRDefault="008C381E" w:rsidP="00343F17">
            <w:pPr>
              <w:jc w:val="center"/>
              <w:rPr>
                <w:b/>
                <w:bCs/>
              </w:rPr>
            </w:pPr>
            <w:r w:rsidRPr="00550717">
              <w:rPr>
                <w:b/>
                <w:bCs/>
              </w:rPr>
              <w:t>Weight</w:t>
            </w:r>
          </w:p>
        </w:tc>
        <w:tc>
          <w:tcPr>
            <w:tcW w:w="1350" w:type="dxa"/>
          </w:tcPr>
          <w:p w14:paraId="72A05827" w14:textId="77777777" w:rsidR="008C381E" w:rsidRPr="00550717" w:rsidRDefault="008C381E" w:rsidP="00343F17">
            <w:pPr>
              <w:jc w:val="center"/>
              <w:rPr>
                <w:b/>
                <w:bCs/>
              </w:rPr>
            </w:pPr>
            <w:r w:rsidRPr="00550717">
              <w:rPr>
                <w:b/>
                <w:bCs/>
              </w:rPr>
              <w:t>Measure</w:t>
            </w:r>
          </w:p>
        </w:tc>
        <w:tc>
          <w:tcPr>
            <w:tcW w:w="6030" w:type="dxa"/>
            <w:gridSpan w:val="2"/>
            <w:vMerge/>
          </w:tcPr>
          <w:p w14:paraId="0C62C9EE" w14:textId="77777777" w:rsidR="008C381E" w:rsidRPr="00550717" w:rsidRDefault="008C381E" w:rsidP="00343F17">
            <w:pPr>
              <w:tabs>
                <w:tab w:val="left" w:pos="266"/>
              </w:tabs>
              <w:ind w:left="360"/>
              <w:rPr>
                <w:sz w:val="22"/>
              </w:rPr>
            </w:pPr>
          </w:p>
        </w:tc>
      </w:tr>
      <w:tr w:rsidR="008C381E" w:rsidRPr="00550717" w14:paraId="49C2817A" w14:textId="77777777" w:rsidTr="00D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71"/>
        </w:trPr>
        <w:tc>
          <w:tcPr>
            <w:tcW w:w="2628" w:type="dxa"/>
          </w:tcPr>
          <w:p w14:paraId="497C97BD" w14:textId="77777777" w:rsidR="008C381E" w:rsidRPr="00550717" w:rsidRDefault="00F14E81" w:rsidP="00343F17">
            <w:pPr>
              <w:ind w:left="187" w:hanging="187"/>
              <w:rPr>
                <w:sz w:val="22"/>
              </w:rPr>
            </w:pPr>
            <w:r>
              <w:rPr>
                <w:sz w:val="22"/>
              </w:rPr>
              <w:t>Pan Release S</w:t>
            </w:r>
            <w:r w:rsidR="008C381E" w:rsidRPr="00550717">
              <w:rPr>
                <w:sz w:val="22"/>
              </w:rPr>
              <w:t>pray</w:t>
            </w:r>
          </w:p>
          <w:p w14:paraId="4BD5FDE8" w14:textId="77777777" w:rsidR="008C381E" w:rsidRPr="00550717" w:rsidRDefault="008C381E" w:rsidP="00343F17">
            <w:pPr>
              <w:ind w:left="187" w:hanging="187"/>
              <w:rPr>
                <w:sz w:val="22"/>
              </w:rPr>
            </w:pPr>
            <w:r w:rsidRPr="00550717">
              <w:rPr>
                <w:sz w:val="22"/>
              </w:rPr>
              <w:t>Beans, baked, canned, vegetarian</w:t>
            </w:r>
          </w:p>
        </w:tc>
        <w:tc>
          <w:tcPr>
            <w:tcW w:w="1440" w:type="dxa"/>
          </w:tcPr>
          <w:p w14:paraId="6B7A9BB9" w14:textId="77777777" w:rsidR="008C381E" w:rsidRPr="00550717" w:rsidRDefault="008C381E" w:rsidP="00343F17">
            <w:pPr>
              <w:jc w:val="center"/>
              <w:rPr>
                <w:sz w:val="22"/>
              </w:rPr>
            </w:pPr>
          </w:p>
          <w:p w14:paraId="59B4FE5E" w14:textId="77777777" w:rsidR="008C381E" w:rsidRPr="00550717" w:rsidRDefault="008C381E" w:rsidP="00343F17">
            <w:pPr>
              <w:jc w:val="center"/>
              <w:rPr>
                <w:sz w:val="22"/>
              </w:rPr>
            </w:pPr>
          </w:p>
        </w:tc>
        <w:tc>
          <w:tcPr>
            <w:tcW w:w="1620" w:type="dxa"/>
            <w:gridSpan w:val="2"/>
          </w:tcPr>
          <w:p w14:paraId="0F8F4739" w14:textId="77777777" w:rsidR="008C381E" w:rsidRDefault="00F14E81" w:rsidP="00343F17">
            <w:pPr>
              <w:jc w:val="center"/>
              <w:rPr>
                <w:sz w:val="22"/>
              </w:rPr>
            </w:pPr>
            <w:r>
              <w:rPr>
                <w:sz w:val="22"/>
              </w:rPr>
              <w:t>As needed</w:t>
            </w:r>
          </w:p>
          <w:p w14:paraId="06AC1ED7" w14:textId="77777777" w:rsidR="008C381E" w:rsidRPr="00550717" w:rsidRDefault="008C381E" w:rsidP="00343F17">
            <w:pPr>
              <w:jc w:val="center"/>
              <w:rPr>
                <w:sz w:val="22"/>
              </w:rPr>
            </w:pPr>
            <w:r>
              <w:rPr>
                <w:sz w:val="22"/>
              </w:rPr>
              <w:t>4</w:t>
            </w:r>
            <w:r w:rsidR="00983058">
              <w:rPr>
                <w:sz w:val="22"/>
              </w:rPr>
              <w:t xml:space="preserve">¼ </w:t>
            </w:r>
            <w:r w:rsidRPr="00550717">
              <w:rPr>
                <w:sz w:val="22"/>
              </w:rPr>
              <w:t>#10 can</w:t>
            </w:r>
            <w:r>
              <w:rPr>
                <w:sz w:val="22"/>
              </w:rPr>
              <w:t>s</w:t>
            </w:r>
          </w:p>
          <w:p w14:paraId="1427DC60" w14:textId="77777777" w:rsidR="008C381E" w:rsidRPr="00550717" w:rsidRDefault="008C381E" w:rsidP="00343F17">
            <w:pPr>
              <w:jc w:val="center"/>
              <w:rPr>
                <w:sz w:val="22"/>
              </w:rPr>
            </w:pPr>
          </w:p>
        </w:tc>
        <w:tc>
          <w:tcPr>
            <w:tcW w:w="1260" w:type="dxa"/>
          </w:tcPr>
          <w:p w14:paraId="583E002D" w14:textId="77777777" w:rsidR="008C381E" w:rsidRPr="00550717" w:rsidRDefault="008C381E" w:rsidP="00343F17">
            <w:pPr>
              <w:rPr>
                <w:sz w:val="22"/>
              </w:rPr>
            </w:pPr>
          </w:p>
        </w:tc>
        <w:tc>
          <w:tcPr>
            <w:tcW w:w="1350" w:type="dxa"/>
          </w:tcPr>
          <w:p w14:paraId="5D99AC1E" w14:textId="77777777" w:rsidR="008C381E" w:rsidRPr="00550717" w:rsidRDefault="008C381E" w:rsidP="00343F17">
            <w:pPr>
              <w:rPr>
                <w:sz w:val="22"/>
              </w:rPr>
            </w:pPr>
          </w:p>
        </w:tc>
        <w:tc>
          <w:tcPr>
            <w:tcW w:w="6030" w:type="dxa"/>
            <w:gridSpan w:val="2"/>
          </w:tcPr>
          <w:p w14:paraId="6B6CD8B5" w14:textId="77777777" w:rsidR="008C381E" w:rsidRPr="00550717" w:rsidRDefault="008C381E" w:rsidP="00D50EBA">
            <w:pPr>
              <w:numPr>
                <w:ilvl w:val="0"/>
                <w:numId w:val="26"/>
              </w:numPr>
              <w:rPr>
                <w:sz w:val="22"/>
              </w:rPr>
            </w:pPr>
            <w:r w:rsidRPr="00550717">
              <w:rPr>
                <w:rFonts w:cs="Arial"/>
                <w:sz w:val="22"/>
                <w:szCs w:val="22"/>
              </w:rPr>
              <w:t>Wipe top</w:t>
            </w:r>
            <w:r>
              <w:rPr>
                <w:rFonts w:cs="Arial"/>
                <w:sz w:val="22"/>
                <w:szCs w:val="22"/>
              </w:rPr>
              <w:t>s</w:t>
            </w:r>
            <w:r w:rsidRPr="00550717">
              <w:rPr>
                <w:rFonts w:cs="Arial"/>
                <w:sz w:val="22"/>
                <w:szCs w:val="22"/>
              </w:rPr>
              <w:t xml:space="preserve"> of cans clean before opening</w:t>
            </w:r>
            <w:r w:rsidRPr="00550717">
              <w:rPr>
                <w:sz w:val="22"/>
              </w:rPr>
              <w:t xml:space="preserve">.  Place canned beans into steam table pan </w:t>
            </w:r>
            <w:r w:rsidR="00D50EBA">
              <w:rPr>
                <w:sz w:val="22"/>
              </w:rPr>
              <w:t xml:space="preserve">(12" x 20" x </w:t>
            </w:r>
            <w:r w:rsidRPr="00550717">
              <w:rPr>
                <w:sz w:val="22"/>
              </w:rPr>
              <w:t>2</w:t>
            </w:r>
            <w:r w:rsidR="00D50EBA">
              <w:rPr>
                <w:rFonts w:cs="Arial"/>
                <w:sz w:val="22"/>
              </w:rPr>
              <w:t>½</w:t>
            </w:r>
            <w:r w:rsidRPr="00550717">
              <w:rPr>
                <w:sz w:val="22"/>
              </w:rPr>
              <w:t>") that has been treated with pan release</w:t>
            </w:r>
            <w:r>
              <w:rPr>
                <w:sz w:val="22"/>
              </w:rPr>
              <w:t xml:space="preserve"> spray</w:t>
            </w:r>
            <w:r w:rsidRPr="00550717">
              <w:rPr>
                <w:sz w:val="22"/>
              </w:rPr>
              <w:t>.  Set aside.</w:t>
            </w:r>
          </w:p>
        </w:tc>
      </w:tr>
      <w:tr w:rsidR="008C381E" w:rsidRPr="00550717" w14:paraId="476122E7" w14:textId="77777777" w:rsidTr="003E0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73"/>
        </w:trPr>
        <w:tc>
          <w:tcPr>
            <w:tcW w:w="2628" w:type="dxa"/>
          </w:tcPr>
          <w:p w14:paraId="45EE0A8C" w14:textId="77777777" w:rsidR="008C381E" w:rsidRPr="00550717" w:rsidRDefault="008C381E" w:rsidP="00343F17">
            <w:pPr>
              <w:rPr>
                <w:sz w:val="22"/>
              </w:rPr>
            </w:pPr>
            <w:r w:rsidRPr="00550717">
              <w:rPr>
                <w:sz w:val="22"/>
              </w:rPr>
              <w:t>Tomato Sauce</w:t>
            </w:r>
            <w:r w:rsidR="003F0C90">
              <w:rPr>
                <w:sz w:val="22"/>
              </w:rPr>
              <w:t>, canned</w:t>
            </w:r>
            <w:r w:rsidRPr="00550717">
              <w:rPr>
                <w:sz w:val="22"/>
              </w:rPr>
              <w:t xml:space="preserve"> </w:t>
            </w:r>
          </w:p>
          <w:p w14:paraId="581785E8" w14:textId="77777777" w:rsidR="008C381E" w:rsidRPr="00550717" w:rsidRDefault="008C381E" w:rsidP="00343F17">
            <w:pPr>
              <w:ind w:left="180" w:hanging="180"/>
              <w:rPr>
                <w:sz w:val="22"/>
              </w:rPr>
            </w:pPr>
            <w:r>
              <w:rPr>
                <w:sz w:val="22"/>
              </w:rPr>
              <w:t xml:space="preserve">Onions, dehydrated </w:t>
            </w:r>
            <w:r w:rsidRPr="00550717">
              <w:rPr>
                <w:sz w:val="22"/>
              </w:rPr>
              <w:t>flakes</w:t>
            </w:r>
          </w:p>
          <w:p w14:paraId="19790873" w14:textId="77777777" w:rsidR="008C381E" w:rsidRPr="00550717" w:rsidRDefault="008C381E" w:rsidP="00343F17">
            <w:pPr>
              <w:rPr>
                <w:sz w:val="22"/>
              </w:rPr>
            </w:pPr>
            <w:r w:rsidRPr="00550717">
              <w:rPr>
                <w:sz w:val="22"/>
              </w:rPr>
              <w:t>Dry Mustard</w:t>
            </w:r>
          </w:p>
          <w:p w14:paraId="5345DE38" w14:textId="77777777" w:rsidR="008C381E" w:rsidRPr="00550717" w:rsidRDefault="008C381E" w:rsidP="00343F17">
            <w:pPr>
              <w:rPr>
                <w:sz w:val="22"/>
              </w:rPr>
            </w:pPr>
            <w:r w:rsidRPr="00550717">
              <w:rPr>
                <w:sz w:val="22"/>
              </w:rPr>
              <w:t>Brown Sugar</w:t>
            </w:r>
            <w:r w:rsidR="00520E91">
              <w:rPr>
                <w:sz w:val="22"/>
              </w:rPr>
              <w:t>, packed</w:t>
            </w:r>
          </w:p>
          <w:p w14:paraId="3A6AFE42" w14:textId="77777777" w:rsidR="008C381E" w:rsidRPr="00550717" w:rsidRDefault="008C381E" w:rsidP="00343F17">
            <w:pPr>
              <w:rPr>
                <w:sz w:val="22"/>
              </w:rPr>
            </w:pPr>
            <w:r w:rsidRPr="00550717">
              <w:rPr>
                <w:sz w:val="22"/>
              </w:rPr>
              <w:t>Vinegar, cider</w:t>
            </w:r>
          </w:p>
        </w:tc>
        <w:tc>
          <w:tcPr>
            <w:tcW w:w="1440" w:type="dxa"/>
          </w:tcPr>
          <w:p w14:paraId="35A903BE" w14:textId="77777777" w:rsidR="008C381E" w:rsidRPr="00550717" w:rsidRDefault="008C381E" w:rsidP="00343F17">
            <w:pPr>
              <w:jc w:val="center"/>
              <w:rPr>
                <w:sz w:val="22"/>
              </w:rPr>
            </w:pPr>
          </w:p>
          <w:p w14:paraId="30015ABA" w14:textId="77777777" w:rsidR="008C381E" w:rsidRPr="00550717" w:rsidRDefault="008C381E" w:rsidP="00343F17">
            <w:pPr>
              <w:jc w:val="center"/>
              <w:rPr>
                <w:sz w:val="22"/>
              </w:rPr>
            </w:pPr>
            <w:r>
              <w:rPr>
                <w:sz w:val="22"/>
              </w:rPr>
              <w:t>5</w:t>
            </w:r>
            <w:r w:rsidRPr="00550717">
              <w:rPr>
                <w:sz w:val="22"/>
              </w:rPr>
              <w:t xml:space="preserve"> oz</w:t>
            </w:r>
          </w:p>
          <w:p w14:paraId="3F026F15" w14:textId="77777777" w:rsidR="008C381E" w:rsidRPr="00550717" w:rsidRDefault="008C381E" w:rsidP="00343F17">
            <w:pPr>
              <w:jc w:val="center"/>
              <w:rPr>
                <w:sz w:val="22"/>
              </w:rPr>
            </w:pPr>
          </w:p>
          <w:p w14:paraId="5B6C467A" w14:textId="77777777" w:rsidR="008C381E" w:rsidRPr="00550717" w:rsidRDefault="008C381E" w:rsidP="00343F17">
            <w:pPr>
              <w:jc w:val="center"/>
              <w:rPr>
                <w:sz w:val="22"/>
              </w:rPr>
            </w:pPr>
          </w:p>
          <w:p w14:paraId="63D8ABF5" w14:textId="77777777" w:rsidR="008C381E" w:rsidRPr="00550717" w:rsidRDefault="008C381E" w:rsidP="00343F17">
            <w:pPr>
              <w:jc w:val="center"/>
              <w:rPr>
                <w:sz w:val="22"/>
              </w:rPr>
            </w:pPr>
          </w:p>
          <w:p w14:paraId="0A49B697" w14:textId="77777777" w:rsidR="008C381E" w:rsidRPr="00550717" w:rsidRDefault="008C381E" w:rsidP="00343F17">
            <w:pPr>
              <w:jc w:val="center"/>
              <w:rPr>
                <w:sz w:val="22"/>
              </w:rPr>
            </w:pPr>
            <w:r>
              <w:rPr>
                <w:sz w:val="22"/>
              </w:rPr>
              <w:t>8</w:t>
            </w:r>
            <w:r w:rsidRPr="00550717">
              <w:rPr>
                <w:sz w:val="22"/>
              </w:rPr>
              <w:t xml:space="preserve"> oz</w:t>
            </w:r>
          </w:p>
        </w:tc>
        <w:tc>
          <w:tcPr>
            <w:tcW w:w="1620" w:type="dxa"/>
            <w:gridSpan w:val="2"/>
          </w:tcPr>
          <w:p w14:paraId="48EE7780" w14:textId="77777777" w:rsidR="008C381E" w:rsidRPr="00550717" w:rsidRDefault="008C381E" w:rsidP="00343F17">
            <w:pPr>
              <w:jc w:val="center"/>
              <w:rPr>
                <w:sz w:val="22"/>
              </w:rPr>
            </w:pPr>
            <w:r>
              <w:rPr>
                <w:sz w:val="22"/>
              </w:rPr>
              <w:t>6</w:t>
            </w:r>
            <w:r w:rsidRPr="00550717">
              <w:rPr>
                <w:sz w:val="22"/>
              </w:rPr>
              <w:t xml:space="preserve"> cup</w:t>
            </w:r>
            <w:r>
              <w:rPr>
                <w:sz w:val="22"/>
              </w:rPr>
              <w:t>s</w:t>
            </w:r>
          </w:p>
          <w:p w14:paraId="7F6B4FA0" w14:textId="77777777" w:rsidR="008C381E" w:rsidRPr="00550717" w:rsidRDefault="008C381E" w:rsidP="00343F17">
            <w:pPr>
              <w:jc w:val="center"/>
              <w:rPr>
                <w:sz w:val="22"/>
              </w:rPr>
            </w:pPr>
            <w:r>
              <w:rPr>
                <w:sz w:val="22"/>
              </w:rPr>
              <w:t>¾ c</w:t>
            </w:r>
            <w:r w:rsidRPr="00550717">
              <w:rPr>
                <w:sz w:val="22"/>
              </w:rPr>
              <w:t>up</w:t>
            </w:r>
          </w:p>
          <w:p w14:paraId="52DA9D11" w14:textId="77777777" w:rsidR="008C381E" w:rsidRDefault="008C381E" w:rsidP="00343F17">
            <w:pPr>
              <w:jc w:val="center"/>
              <w:rPr>
                <w:sz w:val="22"/>
              </w:rPr>
            </w:pPr>
          </w:p>
          <w:p w14:paraId="27C87D67" w14:textId="77777777" w:rsidR="008C381E" w:rsidRPr="00550717" w:rsidRDefault="008C381E" w:rsidP="00343F17">
            <w:pPr>
              <w:jc w:val="center"/>
              <w:rPr>
                <w:sz w:val="22"/>
              </w:rPr>
            </w:pPr>
            <w:r>
              <w:rPr>
                <w:sz w:val="22"/>
              </w:rPr>
              <w:t>4</w:t>
            </w:r>
            <w:r w:rsidRPr="00550717">
              <w:rPr>
                <w:sz w:val="22"/>
              </w:rPr>
              <w:t xml:space="preserve"> Tbsp</w:t>
            </w:r>
          </w:p>
          <w:p w14:paraId="517FA54B" w14:textId="77777777" w:rsidR="008C381E" w:rsidRPr="00550717" w:rsidRDefault="008C381E" w:rsidP="00343F17">
            <w:pPr>
              <w:jc w:val="center"/>
              <w:rPr>
                <w:sz w:val="22"/>
              </w:rPr>
            </w:pPr>
            <w:r>
              <w:rPr>
                <w:sz w:val="22"/>
              </w:rPr>
              <w:t>2</w:t>
            </w:r>
            <w:r w:rsidRPr="00550717">
              <w:rPr>
                <w:sz w:val="22"/>
              </w:rPr>
              <w:t xml:space="preserve"> cup</w:t>
            </w:r>
            <w:r w:rsidR="00E72491">
              <w:rPr>
                <w:sz w:val="22"/>
              </w:rPr>
              <w:t>s</w:t>
            </w:r>
          </w:p>
          <w:p w14:paraId="28F51606" w14:textId="77777777" w:rsidR="008C381E" w:rsidRPr="00550717" w:rsidRDefault="008C381E" w:rsidP="00343F17">
            <w:pPr>
              <w:jc w:val="center"/>
              <w:rPr>
                <w:sz w:val="22"/>
              </w:rPr>
            </w:pPr>
            <w:r>
              <w:rPr>
                <w:sz w:val="22"/>
              </w:rPr>
              <w:t>1 cup</w:t>
            </w:r>
          </w:p>
        </w:tc>
        <w:tc>
          <w:tcPr>
            <w:tcW w:w="1260" w:type="dxa"/>
          </w:tcPr>
          <w:p w14:paraId="5D5AAD9C" w14:textId="77777777" w:rsidR="008C381E" w:rsidRPr="00550717" w:rsidRDefault="008C381E" w:rsidP="00343F17">
            <w:pPr>
              <w:rPr>
                <w:sz w:val="22"/>
              </w:rPr>
            </w:pPr>
          </w:p>
        </w:tc>
        <w:tc>
          <w:tcPr>
            <w:tcW w:w="1350" w:type="dxa"/>
          </w:tcPr>
          <w:p w14:paraId="7AC313CF" w14:textId="77777777" w:rsidR="008C381E" w:rsidRPr="00550717" w:rsidRDefault="008C381E" w:rsidP="00343F17">
            <w:pPr>
              <w:rPr>
                <w:sz w:val="22"/>
              </w:rPr>
            </w:pPr>
          </w:p>
        </w:tc>
        <w:tc>
          <w:tcPr>
            <w:tcW w:w="6030" w:type="dxa"/>
            <w:gridSpan w:val="2"/>
          </w:tcPr>
          <w:p w14:paraId="28DBD9BF" w14:textId="77777777" w:rsidR="008C381E" w:rsidRPr="00550717" w:rsidRDefault="008C381E" w:rsidP="0058380A">
            <w:pPr>
              <w:numPr>
                <w:ilvl w:val="0"/>
                <w:numId w:val="26"/>
              </w:numPr>
              <w:rPr>
                <w:sz w:val="22"/>
              </w:rPr>
            </w:pPr>
            <w:r w:rsidRPr="00550717">
              <w:rPr>
                <w:sz w:val="22"/>
              </w:rPr>
              <w:t xml:space="preserve">In separate bowl, combine tomato sauce, onions, dry mustard, brown sugar, and cider vinegar. </w:t>
            </w:r>
            <w:r>
              <w:rPr>
                <w:sz w:val="22"/>
              </w:rPr>
              <w:br/>
            </w:r>
            <w:r w:rsidRPr="00550717">
              <w:rPr>
                <w:sz w:val="22"/>
              </w:rPr>
              <w:t xml:space="preserve">Blend well with a whisk. </w:t>
            </w:r>
          </w:p>
          <w:p w14:paraId="153D3D72" w14:textId="77777777" w:rsidR="008C381E" w:rsidRPr="00550717" w:rsidRDefault="008C381E" w:rsidP="0058380A">
            <w:pPr>
              <w:numPr>
                <w:ilvl w:val="0"/>
                <w:numId w:val="26"/>
              </w:numPr>
              <w:rPr>
                <w:sz w:val="22"/>
              </w:rPr>
            </w:pPr>
            <w:r w:rsidRPr="00550717">
              <w:rPr>
                <w:sz w:val="22"/>
              </w:rPr>
              <w:t xml:space="preserve">Pour mixture over beans in each steam table pan. </w:t>
            </w:r>
            <w:r>
              <w:rPr>
                <w:sz w:val="22"/>
              </w:rPr>
              <w:br/>
            </w:r>
            <w:r w:rsidRPr="00550717">
              <w:rPr>
                <w:sz w:val="22"/>
              </w:rPr>
              <w:t xml:space="preserve">Stir to combine.  </w:t>
            </w:r>
          </w:p>
          <w:p w14:paraId="696AF5B5" w14:textId="77777777" w:rsidR="008C381E" w:rsidRPr="00C37E16" w:rsidRDefault="008C381E" w:rsidP="0058380A">
            <w:pPr>
              <w:numPr>
                <w:ilvl w:val="0"/>
                <w:numId w:val="26"/>
              </w:numPr>
              <w:rPr>
                <w:sz w:val="22"/>
              </w:rPr>
            </w:pPr>
            <w:r w:rsidRPr="00550717">
              <w:rPr>
                <w:sz w:val="22"/>
              </w:rPr>
              <w:t>Cover pans with lid or aluminum foil.</w:t>
            </w:r>
          </w:p>
        </w:tc>
      </w:tr>
      <w:tr w:rsidR="008C381E" w:rsidRPr="00550717" w14:paraId="0BCBE3E0" w14:textId="77777777" w:rsidTr="00E72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37"/>
        </w:trPr>
        <w:tc>
          <w:tcPr>
            <w:tcW w:w="2628" w:type="dxa"/>
          </w:tcPr>
          <w:p w14:paraId="7484E54F" w14:textId="77777777" w:rsidR="008C381E" w:rsidRPr="00550717" w:rsidRDefault="008C381E" w:rsidP="00343F17">
            <w:pPr>
              <w:rPr>
                <w:sz w:val="22"/>
              </w:rPr>
            </w:pPr>
          </w:p>
        </w:tc>
        <w:tc>
          <w:tcPr>
            <w:tcW w:w="1440" w:type="dxa"/>
          </w:tcPr>
          <w:p w14:paraId="295E0F65" w14:textId="77777777" w:rsidR="008C381E" w:rsidRPr="00550717" w:rsidRDefault="008C381E" w:rsidP="00343F17">
            <w:pPr>
              <w:rPr>
                <w:sz w:val="22"/>
              </w:rPr>
            </w:pPr>
          </w:p>
        </w:tc>
        <w:tc>
          <w:tcPr>
            <w:tcW w:w="1620" w:type="dxa"/>
            <w:gridSpan w:val="2"/>
          </w:tcPr>
          <w:p w14:paraId="18816DBC" w14:textId="77777777" w:rsidR="008C381E" w:rsidRPr="00550717" w:rsidRDefault="008C381E" w:rsidP="00343F17">
            <w:pPr>
              <w:rPr>
                <w:sz w:val="22"/>
              </w:rPr>
            </w:pPr>
          </w:p>
        </w:tc>
        <w:tc>
          <w:tcPr>
            <w:tcW w:w="1260" w:type="dxa"/>
          </w:tcPr>
          <w:p w14:paraId="385B892F" w14:textId="77777777" w:rsidR="008C381E" w:rsidRPr="00550717" w:rsidRDefault="008C381E" w:rsidP="00343F17">
            <w:pPr>
              <w:rPr>
                <w:sz w:val="22"/>
              </w:rPr>
            </w:pPr>
          </w:p>
        </w:tc>
        <w:tc>
          <w:tcPr>
            <w:tcW w:w="1350" w:type="dxa"/>
          </w:tcPr>
          <w:p w14:paraId="2AAA9948" w14:textId="77777777" w:rsidR="008C381E" w:rsidRPr="00550717" w:rsidRDefault="008C381E" w:rsidP="00343F17">
            <w:pPr>
              <w:rPr>
                <w:sz w:val="22"/>
              </w:rPr>
            </w:pPr>
          </w:p>
        </w:tc>
        <w:tc>
          <w:tcPr>
            <w:tcW w:w="6030" w:type="dxa"/>
            <w:gridSpan w:val="2"/>
          </w:tcPr>
          <w:p w14:paraId="6DC72463" w14:textId="77777777" w:rsidR="008C381E" w:rsidRPr="00C37E16" w:rsidRDefault="008C381E" w:rsidP="00C11180">
            <w:pPr>
              <w:numPr>
                <w:ilvl w:val="0"/>
                <w:numId w:val="26"/>
              </w:numPr>
              <w:rPr>
                <w:sz w:val="22"/>
              </w:rPr>
            </w:pPr>
            <w:r w:rsidRPr="00C37E16">
              <w:rPr>
                <w:sz w:val="22"/>
              </w:rPr>
              <w:t>Bake:</w:t>
            </w:r>
            <w:r>
              <w:rPr>
                <w:sz w:val="22"/>
              </w:rPr>
              <w:br/>
              <w:t xml:space="preserve">* </w:t>
            </w:r>
            <w:r w:rsidRPr="00C37E16">
              <w:rPr>
                <w:sz w:val="22"/>
              </w:rPr>
              <w:t>Conventional oven:  350</w:t>
            </w:r>
            <w:r w:rsidR="00935F4C" w:rsidRPr="00550717">
              <w:rPr>
                <w:rFonts w:cs="Arial"/>
                <w:b/>
                <w:sz w:val="22"/>
                <w:szCs w:val="22"/>
              </w:rPr>
              <w:t>°</w:t>
            </w:r>
            <w:r w:rsidR="00D50EBA">
              <w:rPr>
                <w:sz w:val="22"/>
              </w:rPr>
              <w:t xml:space="preserve">F </w:t>
            </w:r>
            <w:r>
              <w:rPr>
                <w:sz w:val="22"/>
              </w:rPr>
              <w:t>for 2</w:t>
            </w:r>
            <w:r w:rsidR="00C11180">
              <w:rPr>
                <w:rFonts w:cs="Arial"/>
                <w:sz w:val="22"/>
              </w:rPr>
              <w:t>¼</w:t>
            </w:r>
            <w:r w:rsidR="00C11180">
              <w:rPr>
                <w:sz w:val="22"/>
              </w:rPr>
              <w:t xml:space="preserve"> </w:t>
            </w:r>
            <w:r w:rsidRPr="00C37E16">
              <w:rPr>
                <w:sz w:val="22"/>
              </w:rPr>
              <w:t xml:space="preserve">hours     </w:t>
            </w:r>
            <w:r>
              <w:rPr>
                <w:sz w:val="22"/>
              </w:rPr>
              <w:br/>
              <w:t xml:space="preserve">* </w:t>
            </w:r>
            <w:r w:rsidRPr="00C37E16">
              <w:rPr>
                <w:sz w:val="22"/>
              </w:rPr>
              <w:t>Convection oven</w:t>
            </w:r>
            <w:r>
              <w:rPr>
                <w:sz w:val="22"/>
              </w:rPr>
              <w:t xml:space="preserve">:  </w:t>
            </w:r>
            <w:r w:rsidRPr="00C37E16">
              <w:rPr>
                <w:sz w:val="22"/>
              </w:rPr>
              <w:t>325</w:t>
            </w:r>
            <w:r w:rsidR="00935F4C" w:rsidRPr="00550717">
              <w:rPr>
                <w:rFonts w:cs="Arial"/>
                <w:b/>
                <w:sz w:val="22"/>
                <w:szCs w:val="22"/>
              </w:rPr>
              <w:t>°</w:t>
            </w:r>
            <w:r>
              <w:rPr>
                <w:sz w:val="22"/>
              </w:rPr>
              <w:t>F for 1</w:t>
            </w:r>
            <w:r w:rsidR="00C11180">
              <w:rPr>
                <w:rFonts w:cs="Arial"/>
                <w:sz w:val="22"/>
              </w:rPr>
              <w:t xml:space="preserve">¼ </w:t>
            </w:r>
            <w:r>
              <w:rPr>
                <w:sz w:val="22"/>
              </w:rPr>
              <w:t>hours</w:t>
            </w:r>
            <w:r>
              <w:rPr>
                <w:sz w:val="22"/>
              </w:rPr>
              <w:br/>
            </w:r>
            <w:r w:rsidRPr="00C37E16">
              <w:rPr>
                <w:sz w:val="22"/>
              </w:rPr>
              <w:t>Remove cover during last half hour of baking to brown beans.</w:t>
            </w:r>
            <w:r>
              <w:rPr>
                <w:sz w:val="22"/>
              </w:rPr>
              <w:br/>
            </w:r>
            <w:r w:rsidRPr="00C37E16">
              <w:rPr>
                <w:rFonts w:cs="Arial"/>
                <w:b/>
                <w:sz w:val="22"/>
                <w:szCs w:val="22"/>
              </w:rPr>
              <w:t>CCP: Hold for hot service at 135</w:t>
            </w:r>
            <w:r w:rsidR="00935F4C" w:rsidRPr="00550717">
              <w:rPr>
                <w:rFonts w:cs="Arial"/>
                <w:b/>
                <w:sz w:val="22"/>
                <w:szCs w:val="22"/>
              </w:rPr>
              <w:t>°</w:t>
            </w:r>
            <w:r w:rsidRPr="00C37E16">
              <w:rPr>
                <w:rFonts w:cs="Arial"/>
                <w:b/>
                <w:sz w:val="22"/>
                <w:szCs w:val="22"/>
              </w:rPr>
              <w:t>F or higher.</w:t>
            </w:r>
          </w:p>
        </w:tc>
      </w:tr>
    </w:tbl>
    <w:p w14:paraId="27F1D03C" w14:textId="77777777" w:rsidR="002C2B0C" w:rsidRPr="00550717" w:rsidRDefault="002C2B0C" w:rsidP="008C3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082"/>
        <w:gridCol w:w="5662"/>
      </w:tblGrid>
      <w:tr w:rsidR="008C381E" w:rsidRPr="00550717" w14:paraId="62684D0B" w14:textId="77777777" w:rsidTr="00343F17">
        <w:tc>
          <w:tcPr>
            <w:tcW w:w="4428" w:type="dxa"/>
          </w:tcPr>
          <w:p w14:paraId="02CE48B2" w14:textId="77777777" w:rsidR="008C381E" w:rsidRPr="00550717" w:rsidRDefault="008C381E" w:rsidP="00343F17">
            <w:pPr>
              <w:rPr>
                <w:b/>
              </w:rPr>
            </w:pPr>
            <w:r w:rsidRPr="00550717">
              <w:rPr>
                <w:b/>
              </w:rPr>
              <w:t>Serving Size</w:t>
            </w:r>
          </w:p>
        </w:tc>
        <w:tc>
          <w:tcPr>
            <w:tcW w:w="4140" w:type="dxa"/>
          </w:tcPr>
          <w:p w14:paraId="3EC77F4C" w14:textId="77777777" w:rsidR="008C381E" w:rsidRPr="00550717" w:rsidRDefault="008C381E" w:rsidP="00343F17">
            <w:pPr>
              <w:rPr>
                <w:b/>
              </w:rPr>
            </w:pPr>
            <w:r w:rsidRPr="00550717">
              <w:rPr>
                <w:b/>
              </w:rPr>
              <w:t>1 Serving Provides</w:t>
            </w:r>
          </w:p>
        </w:tc>
        <w:tc>
          <w:tcPr>
            <w:tcW w:w="5760" w:type="dxa"/>
          </w:tcPr>
          <w:p w14:paraId="066B6E04" w14:textId="77777777" w:rsidR="008C381E" w:rsidRPr="00550717" w:rsidRDefault="008C381E" w:rsidP="00343F17">
            <w:pPr>
              <w:rPr>
                <w:b/>
              </w:rPr>
            </w:pPr>
            <w:r w:rsidRPr="00550717">
              <w:rPr>
                <w:b/>
              </w:rPr>
              <w:t>Yield</w:t>
            </w:r>
          </w:p>
        </w:tc>
      </w:tr>
      <w:tr w:rsidR="008C381E" w:rsidRPr="00550717" w14:paraId="0DF247D2" w14:textId="77777777" w:rsidTr="00343F17">
        <w:tc>
          <w:tcPr>
            <w:tcW w:w="4428" w:type="dxa"/>
          </w:tcPr>
          <w:p w14:paraId="566084AC" w14:textId="77777777" w:rsidR="008C381E" w:rsidRPr="00550717" w:rsidRDefault="008C381E" w:rsidP="00343F17">
            <w:pPr>
              <w:rPr>
                <w:b/>
                <w:sz w:val="22"/>
                <w:szCs w:val="22"/>
              </w:rPr>
            </w:pPr>
            <w:r w:rsidRPr="00550717">
              <w:rPr>
                <w:sz w:val="22"/>
                <w:szCs w:val="22"/>
              </w:rPr>
              <w:t>4 oz spoodle (1/2 cup)</w:t>
            </w:r>
          </w:p>
        </w:tc>
        <w:tc>
          <w:tcPr>
            <w:tcW w:w="4140" w:type="dxa"/>
          </w:tcPr>
          <w:p w14:paraId="4FCEA6FB" w14:textId="77777777" w:rsidR="008C381E" w:rsidRPr="00550717" w:rsidRDefault="008C381E" w:rsidP="00520E91">
            <w:pPr>
              <w:rPr>
                <w:sz w:val="22"/>
                <w:szCs w:val="22"/>
              </w:rPr>
            </w:pPr>
            <w:r>
              <w:rPr>
                <w:sz w:val="22"/>
                <w:szCs w:val="22"/>
              </w:rPr>
              <w:t>0</w:t>
            </w:r>
            <w:r w:rsidR="00520E91">
              <w:rPr>
                <w:sz w:val="22"/>
                <w:szCs w:val="22"/>
              </w:rPr>
              <w:t xml:space="preserve">.50 cup </w:t>
            </w:r>
            <w:r w:rsidRPr="00550717">
              <w:rPr>
                <w:sz w:val="22"/>
                <w:szCs w:val="22"/>
              </w:rPr>
              <w:t>vegetable</w:t>
            </w:r>
            <w:r w:rsidR="002E4119">
              <w:rPr>
                <w:sz w:val="22"/>
                <w:szCs w:val="22"/>
              </w:rPr>
              <w:t>s, BP</w:t>
            </w:r>
          </w:p>
        </w:tc>
        <w:tc>
          <w:tcPr>
            <w:tcW w:w="5760" w:type="dxa"/>
          </w:tcPr>
          <w:p w14:paraId="45E8C59F" w14:textId="77777777" w:rsidR="008C381E" w:rsidRPr="00550717" w:rsidRDefault="008C381E" w:rsidP="00343F17">
            <w:pPr>
              <w:rPr>
                <w:sz w:val="22"/>
                <w:szCs w:val="22"/>
              </w:rPr>
            </w:pPr>
            <w:r>
              <w:rPr>
                <w:sz w:val="22"/>
                <w:szCs w:val="22"/>
              </w:rPr>
              <w:t>100 servings</w:t>
            </w:r>
          </w:p>
        </w:tc>
      </w:tr>
      <w:tr w:rsidR="008C381E" w:rsidRPr="00550717" w14:paraId="39D0DAD0" w14:textId="77777777" w:rsidTr="00343F17">
        <w:tc>
          <w:tcPr>
            <w:tcW w:w="4428" w:type="dxa"/>
          </w:tcPr>
          <w:p w14:paraId="22B9FBB6" w14:textId="77777777" w:rsidR="008C381E" w:rsidRPr="00550717" w:rsidRDefault="008C381E" w:rsidP="00343F17">
            <w:pPr>
              <w:rPr>
                <w:b/>
                <w:sz w:val="22"/>
                <w:szCs w:val="22"/>
              </w:rPr>
            </w:pPr>
          </w:p>
        </w:tc>
        <w:tc>
          <w:tcPr>
            <w:tcW w:w="4140" w:type="dxa"/>
          </w:tcPr>
          <w:p w14:paraId="53FA4657" w14:textId="77777777" w:rsidR="008C381E" w:rsidRPr="00550717" w:rsidRDefault="008C381E" w:rsidP="00343F17">
            <w:pPr>
              <w:rPr>
                <w:sz w:val="22"/>
                <w:szCs w:val="22"/>
              </w:rPr>
            </w:pPr>
          </w:p>
        </w:tc>
        <w:tc>
          <w:tcPr>
            <w:tcW w:w="5760" w:type="dxa"/>
          </w:tcPr>
          <w:p w14:paraId="43694D8C" w14:textId="77777777" w:rsidR="008C381E" w:rsidRPr="00550717" w:rsidRDefault="008C381E" w:rsidP="00343F17">
            <w:pPr>
              <w:rPr>
                <w:sz w:val="22"/>
                <w:szCs w:val="22"/>
              </w:rPr>
            </w:pPr>
            <w:r>
              <w:rPr>
                <w:sz w:val="22"/>
                <w:szCs w:val="22"/>
              </w:rPr>
              <w:t>3 gal + 2 cups</w:t>
            </w:r>
          </w:p>
        </w:tc>
      </w:tr>
    </w:tbl>
    <w:p w14:paraId="1C672712" w14:textId="77777777" w:rsidR="008C381E" w:rsidRPr="003E0952" w:rsidRDefault="008C381E" w:rsidP="009066E9">
      <w:pPr>
        <w:pStyle w:val="Heading1"/>
        <w:pBdr>
          <w:bottom w:val="none" w:sz="0" w:space="0" w:color="auto"/>
        </w:pBdr>
      </w:pPr>
      <w:r w:rsidRPr="003E0952">
        <w:t xml:space="preserve">                                                                                 </w:t>
      </w:r>
    </w:p>
    <w:p w14:paraId="3C529849" w14:textId="77777777" w:rsidR="008C381E" w:rsidRPr="00550717" w:rsidRDefault="008C381E" w:rsidP="008C381E">
      <w:pPr>
        <w:pStyle w:val="Heading4"/>
      </w:pPr>
      <w:r>
        <w:t xml:space="preserve">Nutrients Per </w:t>
      </w:r>
      <w:r w:rsidRPr="00550717">
        <w:t xml:space="preserve">Serving </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8C381E" w:rsidRPr="00550717" w14:paraId="5E66D446" w14:textId="77777777" w:rsidTr="00343F17">
        <w:tc>
          <w:tcPr>
            <w:tcW w:w="1638" w:type="dxa"/>
          </w:tcPr>
          <w:p w14:paraId="47A8EB95" w14:textId="77777777" w:rsidR="008C381E" w:rsidRPr="00550717" w:rsidRDefault="008C381E" w:rsidP="00343F17">
            <w:pPr>
              <w:rPr>
                <w:sz w:val="22"/>
                <w:lang w:val="fr-FR"/>
              </w:rPr>
            </w:pPr>
            <w:r w:rsidRPr="00550717">
              <w:rPr>
                <w:sz w:val="22"/>
                <w:lang w:val="fr-FR"/>
              </w:rPr>
              <w:t>Calories</w:t>
            </w:r>
          </w:p>
        </w:tc>
        <w:tc>
          <w:tcPr>
            <w:tcW w:w="1350" w:type="dxa"/>
          </w:tcPr>
          <w:p w14:paraId="36627C69" w14:textId="77777777" w:rsidR="008C381E" w:rsidRPr="00550717" w:rsidRDefault="00983058" w:rsidP="00343F17">
            <w:pPr>
              <w:jc w:val="right"/>
              <w:rPr>
                <w:sz w:val="22"/>
                <w:lang w:val="fr-FR"/>
              </w:rPr>
            </w:pPr>
            <w:r>
              <w:rPr>
                <w:sz w:val="22"/>
                <w:lang w:val="fr-FR"/>
              </w:rPr>
              <w:t>1</w:t>
            </w:r>
            <w:r w:rsidR="00FD4B68">
              <w:rPr>
                <w:sz w:val="22"/>
                <w:lang w:val="fr-FR"/>
              </w:rPr>
              <w:t>49</w:t>
            </w:r>
          </w:p>
        </w:tc>
        <w:tc>
          <w:tcPr>
            <w:tcW w:w="1890" w:type="dxa"/>
          </w:tcPr>
          <w:p w14:paraId="7B4B9458" w14:textId="77777777" w:rsidR="008C381E" w:rsidRPr="00550717" w:rsidRDefault="008C381E" w:rsidP="00343F17">
            <w:pPr>
              <w:rPr>
                <w:sz w:val="22"/>
                <w:lang w:val="fr-FR"/>
              </w:rPr>
            </w:pPr>
            <w:r w:rsidRPr="00550717">
              <w:rPr>
                <w:sz w:val="22"/>
                <w:lang w:val="fr-FR"/>
              </w:rPr>
              <w:t>Vitamin A</w:t>
            </w:r>
          </w:p>
        </w:tc>
        <w:tc>
          <w:tcPr>
            <w:tcW w:w="1170" w:type="dxa"/>
          </w:tcPr>
          <w:p w14:paraId="1D86E9C2" w14:textId="77777777" w:rsidR="008C381E" w:rsidRPr="00550717" w:rsidRDefault="00983058" w:rsidP="00FD4B68">
            <w:pPr>
              <w:jc w:val="right"/>
              <w:rPr>
                <w:sz w:val="22"/>
                <w:lang w:val="fr-FR"/>
              </w:rPr>
            </w:pPr>
            <w:r>
              <w:rPr>
                <w:sz w:val="22"/>
                <w:lang w:val="fr-FR"/>
              </w:rPr>
              <w:t>204.</w:t>
            </w:r>
            <w:r w:rsidR="00FD4B68">
              <w:rPr>
                <w:sz w:val="22"/>
                <w:lang w:val="fr-FR"/>
              </w:rPr>
              <w:t>4</w:t>
            </w:r>
            <w:r w:rsidR="008C381E" w:rsidRPr="00550717">
              <w:rPr>
                <w:sz w:val="22"/>
                <w:lang w:val="fr-FR"/>
              </w:rPr>
              <w:t xml:space="preserve"> IU</w:t>
            </w:r>
          </w:p>
        </w:tc>
        <w:tc>
          <w:tcPr>
            <w:tcW w:w="1350" w:type="dxa"/>
          </w:tcPr>
          <w:p w14:paraId="5BC27FA2" w14:textId="77777777" w:rsidR="008C381E" w:rsidRPr="00550717" w:rsidRDefault="008C381E" w:rsidP="00343F17">
            <w:pPr>
              <w:rPr>
                <w:sz w:val="22"/>
                <w:lang w:val="fr-FR"/>
              </w:rPr>
            </w:pPr>
            <w:r w:rsidRPr="00550717">
              <w:rPr>
                <w:sz w:val="22"/>
                <w:lang w:val="fr-FR"/>
              </w:rPr>
              <w:t>Iron</w:t>
            </w:r>
          </w:p>
        </w:tc>
        <w:tc>
          <w:tcPr>
            <w:tcW w:w="1170" w:type="dxa"/>
          </w:tcPr>
          <w:p w14:paraId="4FA7409E" w14:textId="77777777" w:rsidR="008C381E" w:rsidRPr="00550717" w:rsidRDefault="00983058" w:rsidP="00343F17">
            <w:pPr>
              <w:jc w:val="right"/>
              <w:rPr>
                <w:sz w:val="22"/>
                <w:lang w:val="fr-FR"/>
              </w:rPr>
            </w:pPr>
            <w:r>
              <w:rPr>
                <w:sz w:val="22"/>
                <w:lang w:val="fr-FR"/>
              </w:rPr>
              <w:t>1.76</w:t>
            </w:r>
            <w:r w:rsidR="008C381E" w:rsidRPr="00550717">
              <w:rPr>
                <w:sz w:val="22"/>
                <w:lang w:val="fr-FR"/>
              </w:rPr>
              <w:t xml:space="preserve"> mg</w:t>
            </w:r>
          </w:p>
        </w:tc>
      </w:tr>
      <w:tr w:rsidR="008C381E" w:rsidRPr="00550717" w14:paraId="3801E108" w14:textId="77777777" w:rsidTr="00343F17">
        <w:tc>
          <w:tcPr>
            <w:tcW w:w="1638" w:type="dxa"/>
          </w:tcPr>
          <w:p w14:paraId="29EA6A55" w14:textId="77777777" w:rsidR="008C381E" w:rsidRPr="00550717" w:rsidRDefault="008C381E" w:rsidP="00343F17">
            <w:pPr>
              <w:rPr>
                <w:sz w:val="22"/>
                <w:lang w:val="fr-FR"/>
              </w:rPr>
            </w:pPr>
            <w:r w:rsidRPr="00550717">
              <w:rPr>
                <w:sz w:val="22"/>
                <w:lang w:val="fr-FR"/>
              </w:rPr>
              <w:t xml:space="preserve">Protein                      </w:t>
            </w:r>
          </w:p>
        </w:tc>
        <w:tc>
          <w:tcPr>
            <w:tcW w:w="1350" w:type="dxa"/>
          </w:tcPr>
          <w:p w14:paraId="20FDFDBF" w14:textId="77777777" w:rsidR="008C381E" w:rsidRPr="00550717" w:rsidRDefault="008C381E" w:rsidP="00FD4B68">
            <w:pPr>
              <w:jc w:val="right"/>
              <w:rPr>
                <w:sz w:val="22"/>
                <w:lang w:val="fr-FR"/>
              </w:rPr>
            </w:pPr>
            <w:r>
              <w:rPr>
                <w:sz w:val="22"/>
                <w:lang w:val="fr-FR"/>
              </w:rPr>
              <w:t xml:space="preserve">    </w:t>
            </w:r>
            <w:r w:rsidR="00983058">
              <w:rPr>
                <w:sz w:val="22"/>
                <w:lang w:val="fr-FR"/>
              </w:rPr>
              <w:t>6.5</w:t>
            </w:r>
            <w:r w:rsidR="00FD4B68">
              <w:rPr>
                <w:sz w:val="22"/>
                <w:lang w:val="fr-FR"/>
              </w:rPr>
              <w:t>8</w:t>
            </w:r>
            <w:r>
              <w:rPr>
                <w:sz w:val="22"/>
                <w:lang w:val="fr-FR"/>
              </w:rPr>
              <w:t xml:space="preserve"> </w:t>
            </w:r>
            <w:r w:rsidRPr="00550717">
              <w:rPr>
                <w:sz w:val="22"/>
                <w:lang w:val="fr-FR"/>
              </w:rPr>
              <w:t>gm</w:t>
            </w:r>
          </w:p>
        </w:tc>
        <w:tc>
          <w:tcPr>
            <w:tcW w:w="1890" w:type="dxa"/>
          </w:tcPr>
          <w:p w14:paraId="4AFC4B13" w14:textId="77777777" w:rsidR="008C381E" w:rsidRPr="00550717" w:rsidRDefault="008C381E" w:rsidP="00343F17">
            <w:pPr>
              <w:rPr>
                <w:sz w:val="22"/>
                <w:lang w:val="fr-FR"/>
              </w:rPr>
            </w:pPr>
            <w:r w:rsidRPr="00550717">
              <w:rPr>
                <w:sz w:val="22"/>
                <w:lang w:val="fr-FR"/>
              </w:rPr>
              <w:t>Vitamin C</w:t>
            </w:r>
          </w:p>
        </w:tc>
        <w:tc>
          <w:tcPr>
            <w:tcW w:w="1170" w:type="dxa"/>
          </w:tcPr>
          <w:p w14:paraId="4BD8E4B4" w14:textId="77777777" w:rsidR="008C381E" w:rsidRPr="00550717" w:rsidRDefault="00FD4B68" w:rsidP="00343F17">
            <w:pPr>
              <w:jc w:val="right"/>
              <w:rPr>
                <w:sz w:val="22"/>
              </w:rPr>
            </w:pPr>
            <w:r>
              <w:rPr>
                <w:sz w:val="22"/>
              </w:rPr>
              <w:t>2.09</w:t>
            </w:r>
            <w:r w:rsidR="008C381E" w:rsidRPr="00550717">
              <w:rPr>
                <w:sz w:val="22"/>
              </w:rPr>
              <w:t xml:space="preserve"> mg</w:t>
            </w:r>
          </w:p>
        </w:tc>
        <w:tc>
          <w:tcPr>
            <w:tcW w:w="1350" w:type="dxa"/>
          </w:tcPr>
          <w:p w14:paraId="5ACAAE32" w14:textId="77777777" w:rsidR="008C381E" w:rsidRPr="00550717" w:rsidRDefault="008C381E" w:rsidP="00343F17">
            <w:pPr>
              <w:rPr>
                <w:sz w:val="22"/>
              </w:rPr>
            </w:pPr>
            <w:r w:rsidRPr="00550717">
              <w:rPr>
                <w:sz w:val="22"/>
              </w:rPr>
              <w:t>Calcium</w:t>
            </w:r>
          </w:p>
        </w:tc>
        <w:tc>
          <w:tcPr>
            <w:tcW w:w="1170" w:type="dxa"/>
          </w:tcPr>
          <w:p w14:paraId="2C89A814" w14:textId="77777777" w:rsidR="008C381E" w:rsidRPr="00550717" w:rsidRDefault="00983058" w:rsidP="00FD4B68">
            <w:pPr>
              <w:jc w:val="right"/>
              <w:rPr>
                <w:sz w:val="22"/>
              </w:rPr>
            </w:pPr>
            <w:r>
              <w:rPr>
                <w:sz w:val="22"/>
              </w:rPr>
              <w:t>53.</w:t>
            </w:r>
            <w:r w:rsidR="00FD4B68">
              <w:rPr>
                <w:sz w:val="22"/>
              </w:rPr>
              <w:t>62</w:t>
            </w:r>
            <w:r w:rsidR="008C381E" w:rsidRPr="00550717">
              <w:rPr>
                <w:sz w:val="22"/>
              </w:rPr>
              <w:t xml:space="preserve"> mg</w:t>
            </w:r>
          </w:p>
        </w:tc>
      </w:tr>
      <w:tr w:rsidR="008C381E" w:rsidRPr="00550717" w14:paraId="1BFF4CB3" w14:textId="77777777" w:rsidTr="00343F17">
        <w:tc>
          <w:tcPr>
            <w:tcW w:w="1638" w:type="dxa"/>
          </w:tcPr>
          <w:p w14:paraId="3B22BA9C" w14:textId="77777777" w:rsidR="008C381E" w:rsidRPr="00550717" w:rsidRDefault="008C381E" w:rsidP="00343F17">
            <w:pPr>
              <w:rPr>
                <w:sz w:val="22"/>
              </w:rPr>
            </w:pPr>
            <w:r w:rsidRPr="00550717">
              <w:rPr>
                <w:sz w:val="22"/>
              </w:rPr>
              <w:t xml:space="preserve">Carbohydrate    </w:t>
            </w:r>
          </w:p>
        </w:tc>
        <w:tc>
          <w:tcPr>
            <w:tcW w:w="1350" w:type="dxa"/>
          </w:tcPr>
          <w:p w14:paraId="3E5DD02F" w14:textId="77777777" w:rsidR="008C381E" w:rsidRPr="00550717" w:rsidRDefault="00983058" w:rsidP="00FD4B68">
            <w:pPr>
              <w:jc w:val="right"/>
              <w:rPr>
                <w:sz w:val="22"/>
              </w:rPr>
            </w:pPr>
            <w:r>
              <w:rPr>
                <w:sz w:val="22"/>
              </w:rPr>
              <w:t>3</w:t>
            </w:r>
            <w:r w:rsidR="00FD4B68">
              <w:rPr>
                <w:sz w:val="22"/>
              </w:rPr>
              <w:t>3.93</w:t>
            </w:r>
            <w:r w:rsidR="008C381E" w:rsidRPr="00550717">
              <w:rPr>
                <w:sz w:val="22"/>
              </w:rPr>
              <w:t xml:space="preserve"> gm</w:t>
            </w:r>
          </w:p>
        </w:tc>
        <w:tc>
          <w:tcPr>
            <w:tcW w:w="1890" w:type="dxa"/>
          </w:tcPr>
          <w:p w14:paraId="300868ED" w14:textId="77777777" w:rsidR="008C381E" w:rsidRPr="00550717" w:rsidRDefault="008C381E" w:rsidP="00343F17">
            <w:pPr>
              <w:rPr>
                <w:sz w:val="22"/>
              </w:rPr>
            </w:pPr>
            <w:r w:rsidRPr="00550717">
              <w:rPr>
                <w:sz w:val="22"/>
              </w:rPr>
              <w:t>Fiber</w:t>
            </w:r>
          </w:p>
        </w:tc>
        <w:tc>
          <w:tcPr>
            <w:tcW w:w="1170" w:type="dxa"/>
          </w:tcPr>
          <w:p w14:paraId="4DAE1B5F" w14:textId="77777777" w:rsidR="008C381E" w:rsidRPr="00550717" w:rsidRDefault="00983058" w:rsidP="00343F17">
            <w:pPr>
              <w:jc w:val="right"/>
              <w:rPr>
                <w:sz w:val="22"/>
              </w:rPr>
            </w:pPr>
            <w:r>
              <w:rPr>
                <w:sz w:val="22"/>
              </w:rPr>
              <w:t>5.69</w:t>
            </w:r>
            <w:r w:rsidR="008C381E" w:rsidRPr="00550717">
              <w:rPr>
                <w:sz w:val="22"/>
              </w:rPr>
              <w:t xml:space="preserve"> gm</w:t>
            </w:r>
          </w:p>
        </w:tc>
        <w:tc>
          <w:tcPr>
            <w:tcW w:w="1350" w:type="dxa"/>
          </w:tcPr>
          <w:p w14:paraId="2B5CEC19" w14:textId="77777777" w:rsidR="008C381E" w:rsidRPr="00550717" w:rsidRDefault="008C381E" w:rsidP="00343F17">
            <w:pPr>
              <w:rPr>
                <w:sz w:val="22"/>
              </w:rPr>
            </w:pPr>
            <w:r w:rsidRPr="00550717">
              <w:rPr>
                <w:sz w:val="22"/>
              </w:rPr>
              <w:t>Cholesterol</w:t>
            </w:r>
          </w:p>
        </w:tc>
        <w:tc>
          <w:tcPr>
            <w:tcW w:w="1170" w:type="dxa"/>
          </w:tcPr>
          <w:p w14:paraId="26DA33BB" w14:textId="77777777" w:rsidR="008C381E" w:rsidRPr="00550717" w:rsidRDefault="008C381E" w:rsidP="00343F17">
            <w:pPr>
              <w:jc w:val="right"/>
              <w:rPr>
                <w:sz w:val="22"/>
              </w:rPr>
            </w:pPr>
            <w:r w:rsidRPr="00550717">
              <w:rPr>
                <w:sz w:val="22"/>
              </w:rPr>
              <w:t>0 mg</w:t>
            </w:r>
          </w:p>
        </w:tc>
      </w:tr>
      <w:tr w:rsidR="008C381E" w:rsidRPr="00550717" w14:paraId="74920E4C" w14:textId="77777777" w:rsidTr="00343F17">
        <w:tc>
          <w:tcPr>
            <w:tcW w:w="1638" w:type="dxa"/>
          </w:tcPr>
          <w:p w14:paraId="2C2E389C" w14:textId="77777777" w:rsidR="008C381E" w:rsidRPr="00550717" w:rsidRDefault="008C381E" w:rsidP="00343F17">
            <w:pPr>
              <w:rPr>
                <w:sz w:val="22"/>
              </w:rPr>
            </w:pPr>
            <w:r w:rsidRPr="00550717">
              <w:rPr>
                <w:sz w:val="22"/>
              </w:rPr>
              <w:t xml:space="preserve">Fat                         </w:t>
            </w:r>
          </w:p>
        </w:tc>
        <w:tc>
          <w:tcPr>
            <w:tcW w:w="1350" w:type="dxa"/>
          </w:tcPr>
          <w:p w14:paraId="043E7A63" w14:textId="77777777" w:rsidR="008C381E" w:rsidRPr="00550717" w:rsidRDefault="00983058" w:rsidP="00343F17">
            <w:pPr>
              <w:jc w:val="right"/>
              <w:rPr>
                <w:sz w:val="22"/>
              </w:rPr>
            </w:pPr>
            <w:r>
              <w:rPr>
                <w:sz w:val="22"/>
              </w:rPr>
              <w:t>0.51</w:t>
            </w:r>
            <w:r w:rsidR="008C381E" w:rsidRPr="00550717">
              <w:rPr>
                <w:sz w:val="22"/>
              </w:rPr>
              <w:t xml:space="preserve"> gm</w:t>
            </w:r>
          </w:p>
        </w:tc>
        <w:tc>
          <w:tcPr>
            <w:tcW w:w="1890" w:type="dxa"/>
          </w:tcPr>
          <w:p w14:paraId="6BE9E6E7" w14:textId="77777777" w:rsidR="008C381E" w:rsidRPr="00550717" w:rsidRDefault="008C381E" w:rsidP="00343F17">
            <w:pPr>
              <w:rPr>
                <w:sz w:val="22"/>
              </w:rPr>
            </w:pPr>
            <w:r w:rsidRPr="00550717">
              <w:rPr>
                <w:sz w:val="22"/>
              </w:rPr>
              <w:t>% Fat</w:t>
            </w:r>
          </w:p>
        </w:tc>
        <w:tc>
          <w:tcPr>
            <w:tcW w:w="1170" w:type="dxa"/>
          </w:tcPr>
          <w:p w14:paraId="074C1BF1" w14:textId="77777777" w:rsidR="008C381E" w:rsidRPr="00550717" w:rsidRDefault="00983058" w:rsidP="00343F17">
            <w:pPr>
              <w:jc w:val="right"/>
              <w:rPr>
                <w:sz w:val="22"/>
              </w:rPr>
            </w:pPr>
            <w:r>
              <w:rPr>
                <w:sz w:val="22"/>
              </w:rPr>
              <w:t>3.1</w:t>
            </w:r>
            <w:r w:rsidR="008C381E" w:rsidRPr="00550717">
              <w:rPr>
                <w:sz w:val="22"/>
              </w:rPr>
              <w:t xml:space="preserve"> %</w:t>
            </w:r>
          </w:p>
        </w:tc>
        <w:tc>
          <w:tcPr>
            <w:tcW w:w="1350" w:type="dxa"/>
          </w:tcPr>
          <w:p w14:paraId="0DD88EF2" w14:textId="77777777" w:rsidR="008C381E" w:rsidRPr="00550717" w:rsidRDefault="008C381E" w:rsidP="00343F17">
            <w:pPr>
              <w:rPr>
                <w:sz w:val="22"/>
              </w:rPr>
            </w:pPr>
            <w:r w:rsidRPr="00550717">
              <w:rPr>
                <w:sz w:val="22"/>
              </w:rPr>
              <w:t>Sodium</w:t>
            </w:r>
          </w:p>
        </w:tc>
        <w:tc>
          <w:tcPr>
            <w:tcW w:w="1170" w:type="dxa"/>
          </w:tcPr>
          <w:p w14:paraId="47F09BB3" w14:textId="77777777" w:rsidR="008C381E" w:rsidRPr="00550717" w:rsidRDefault="00983058" w:rsidP="00343F17">
            <w:pPr>
              <w:jc w:val="right"/>
              <w:rPr>
                <w:sz w:val="22"/>
              </w:rPr>
            </w:pPr>
            <w:r>
              <w:rPr>
                <w:sz w:val="22"/>
              </w:rPr>
              <w:t>525</w:t>
            </w:r>
            <w:r w:rsidR="008C381E" w:rsidRPr="00550717">
              <w:rPr>
                <w:sz w:val="22"/>
              </w:rPr>
              <w:t xml:space="preserve"> mg</w:t>
            </w:r>
          </w:p>
        </w:tc>
      </w:tr>
      <w:tr w:rsidR="008C381E" w:rsidRPr="00550717" w14:paraId="14B383B4" w14:textId="77777777" w:rsidTr="00343F17">
        <w:tc>
          <w:tcPr>
            <w:tcW w:w="1638" w:type="dxa"/>
          </w:tcPr>
          <w:p w14:paraId="223B6582" w14:textId="77777777" w:rsidR="008C381E" w:rsidRPr="00550717" w:rsidRDefault="008C381E" w:rsidP="00343F17">
            <w:pPr>
              <w:rPr>
                <w:sz w:val="22"/>
              </w:rPr>
            </w:pPr>
            <w:r w:rsidRPr="00550717">
              <w:rPr>
                <w:sz w:val="22"/>
              </w:rPr>
              <w:t>Saturated Fat</w:t>
            </w:r>
          </w:p>
        </w:tc>
        <w:tc>
          <w:tcPr>
            <w:tcW w:w="1350" w:type="dxa"/>
          </w:tcPr>
          <w:p w14:paraId="5BB1F548" w14:textId="77777777" w:rsidR="008C381E" w:rsidRPr="00550717" w:rsidRDefault="00983058" w:rsidP="00343F17">
            <w:pPr>
              <w:jc w:val="right"/>
              <w:rPr>
                <w:sz w:val="22"/>
              </w:rPr>
            </w:pPr>
            <w:r>
              <w:rPr>
                <w:sz w:val="22"/>
              </w:rPr>
              <w:t>0.1</w:t>
            </w:r>
            <w:r w:rsidR="008C381E" w:rsidRPr="00550717">
              <w:rPr>
                <w:sz w:val="22"/>
              </w:rPr>
              <w:t xml:space="preserve"> gm</w:t>
            </w:r>
          </w:p>
        </w:tc>
        <w:tc>
          <w:tcPr>
            <w:tcW w:w="1890" w:type="dxa"/>
          </w:tcPr>
          <w:p w14:paraId="551BA8D1" w14:textId="77777777" w:rsidR="008C381E" w:rsidRPr="00550717" w:rsidRDefault="008C381E" w:rsidP="00343F17">
            <w:pPr>
              <w:rPr>
                <w:sz w:val="22"/>
              </w:rPr>
            </w:pPr>
            <w:r w:rsidRPr="00550717">
              <w:rPr>
                <w:sz w:val="22"/>
              </w:rPr>
              <w:t>% Saturated Fat</w:t>
            </w:r>
          </w:p>
        </w:tc>
        <w:tc>
          <w:tcPr>
            <w:tcW w:w="1170" w:type="dxa"/>
          </w:tcPr>
          <w:p w14:paraId="212835B7" w14:textId="77777777" w:rsidR="008C381E" w:rsidRPr="00550717" w:rsidRDefault="008C381E" w:rsidP="00343F17">
            <w:pPr>
              <w:jc w:val="right"/>
              <w:rPr>
                <w:sz w:val="22"/>
              </w:rPr>
            </w:pPr>
            <w:r>
              <w:rPr>
                <w:sz w:val="22"/>
              </w:rPr>
              <w:t>0</w:t>
            </w:r>
            <w:r w:rsidR="00983058">
              <w:rPr>
                <w:sz w:val="22"/>
              </w:rPr>
              <w:t>.59</w:t>
            </w:r>
            <w:r w:rsidRPr="00550717">
              <w:rPr>
                <w:sz w:val="22"/>
              </w:rPr>
              <w:t xml:space="preserve"> %</w:t>
            </w:r>
          </w:p>
        </w:tc>
        <w:tc>
          <w:tcPr>
            <w:tcW w:w="1350" w:type="dxa"/>
          </w:tcPr>
          <w:p w14:paraId="1EA17484" w14:textId="77777777" w:rsidR="008C381E" w:rsidRPr="00550717" w:rsidRDefault="008C381E" w:rsidP="00343F17">
            <w:pPr>
              <w:rPr>
                <w:sz w:val="22"/>
              </w:rPr>
            </w:pPr>
          </w:p>
        </w:tc>
        <w:tc>
          <w:tcPr>
            <w:tcW w:w="1170" w:type="dxa"/>
          </w:tcPr>
          <w:p w14:paraId="32FFA6EC" w14:textId="77777777" w:rsidR="008C381E" w:rsidRPr="00550717" w:rsidRDefault="008C381E" w:rsidP="00343F17">
            <w:pPr>
              <w:jc w:val="right"/>
              <w:rPr>
                <w:sz w:val="22"/>
              </w:rPr>
            </w:pPr>
          </w:p>
        </w:tc>
      </w:tr>
    </w:tbl>
    <w:p w14:paraId="45D04D4F" w14:textId="77777777" w:rsidR="008C381E" w:rsidRPr="00550717" w:rsidRDefault="003E0952" w:rsidP="009066E9">
      <w:pPr>
        <w:pStyle w:val="Heading1"/>
      </w:pPr>
      <w:r>
        <w:br w:type="page"/>
      </w:r>
      <w:r w:rsidR="008C381E" w:rsidRPr="000F3E35">
        <w:lastRenderedPageBreak/>
        <w:t>Black Bean &amp; Corn Salsa</w:t>
      </w:r>
    </w:p>
    <w:tbl>
      <w:tblPr>
        <w:tblW w:w="0" w:type="auto"/>
        <w:tblLook w:val="04A0" w:firstRow="1" w:lastRow="0" w:firstColumn="1" w:lastColumn="0" w:noHBand="0" w:noVBand="1"/>
      </w:tblPr>
      <w:tblGrid>
        <w:gridCol w:w="2764"/>
        <w:gridCol w:w="1431"/>
        <w:gridCol w:w="528"/>
        <w:gridCol w:w="1078"/>
        <w:gridCol w:w="1252"/>
        <w:gridCol w:w="1432"/>
        <w:gridCol w:w="955"/>
        <w:gridCol w:w="4672"/>
      </w:tblGrid>
      <w:tr w:rsidR="008C381E" w14:paraId="47AE5CED" w14:textId="77777777" w:rsidTr="00343F17">
        <w:tc>
          <w:tcPr>
            <w:tcW w:w="4776" w:type="dxa"/>
            <w:gridSpan w:val="3"/>
          </w:tcPr>
          <w:p w14:paraId="63329D06" w14:textId="77777777" w:rsidR="008C381E" w:rsidRDefault="008C381E" w:rsidP="00343F17"/>
          <w:p w14:paraId="27BEDA67" w14:textId="77777777" w:rsidR="008C381E" w:rsidRPr="004F4B31" w:rsidRDefault="008C381E" w:rsidP="00343F17">
            <w:pPr>
              <w:rPr>
                <w:b/>
              </w:rPr>
            </w:pPr>
            <w:r>
              <w:rPr>
                <w:b/>
              </w:rPr>
              <w:t>Vegetable</w:t>
            </w:r>
          </w:p>
        </w:tc>
        <w:tc>
          <w:tcPr>
            <w:tcW w:w="4776" w:type="dxa"/>
            <w:gridSpan w:val="4"/>
          </w:tcPr>
          <w:p w14:paraId="5FCD787C" w14:textId="77777777" w:rsidR="008C381E" w:rsidRDefault="008C381E" w:rsidP="00343F17"/>
          <w:p w14:paraId="6894096E" w14:textId="77777777" w:rsidR="008C381E" w:rsidRPr="004F4B31" w:rsidRDefault="008C381E" w:rsidP="00343F17">
            <w:pPr>
              <w:jc w:val="center"/>
              <w:rPr>
                <w:b/>
              </w:rPr>
            </w:pPr>
            <w:r w:rsidRPr="004F4B31">
              <w:rPr>
                <w:b/>
              </w:rPr>
              <w:t>HACCP:  #</w:t>
            </w:r>
            <w:r>
              <w:rPr>
                <w:b/>
              </w:rPr>
              <w:t>1 No Cook</w:t>
            </w:r>
          </w:p>
        </w:tc>
        <w:tc>
          <w:tcPr>
            <w:tcW w:w="4776" w:type="dxa"/>
          </w:tcPr>
          <w:p w14:paraId="123ABFBE" w14:textId="77777777" w:rsidR="008C381E" w:rsidRDefault="008C381E" w:rsidP="00343F17"/>
          <w:p w14:paraId="72DA9C62" w14:textId="77777777" w:rsidR="008C381E" w:rsidRDefault="008C381E" w:rsidP="00343F17">
            <w:pPr>
              <w:jc w:val="right"/>
            </w:pPr>
            <w:r w:rsidRPr="004F4B31">
              <w:rPr>
                <w:b/>
              </w:rPr>
              <w:t xml:space="preserve">Healthier Kansas Recipe </w:t>
            </w:r>
            <w:r>
              <w:rPr>
                <w:b/>
              </w:rPr>
              <w:t>81</w:t>
            </w:r>
            <w:r>
              <w:br/>
            </w:r>
            <w:r w:rsidRPr="00437B9B">
              <w:t xml:space="preserve">(USDA </w:t>
            </w:r>
            <w:r>
              <w:t>E-21</w:t>
            </w:r>
            <w:r w:rsidRPr="00437B9B">
              <w:t xml:space="preserve"> modified)</w:t>
            </w:r>
          </w:p>
        </w:tc>
      </w:tr>
      <w:tr w:rsidR="008C381E" w:rsidRPr="00550717" w14:paraId="4AA6E976" w14:textId="77777777" w:rsidTr="0034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14:paraId="072FDDB9" w14:textId="77777777" w:rsidR="008C381E" w:rsidRPr="00550717" w:rsidRDefault="008C381E" w:rsidP="00343F17">
            <w:pPr>
              <w:jc w:val="center"/>
              <w:rPr>
                <w:b/>
                <w:bCs/>
              </w:rPr>
            </w:pPr>
            <w:r w:rsidRPr="00550717">
              <w:rPr>
                <w:b/>
                <w:bCs/>
              </w:rPr>
              <w:t>Ingredients</w:t>
            </w:r>
          </w:p>
        </w:tc>
        <w:tc>
          <w:tcPr>
            <w:tcW w:w="3060" w:type="dxa"/>
            <w:gridSpan w:val="3"/>
          </w:tcPr>
          <w:p w14:paraId="5259ABB7" w14:textId="77777777" w:rsidR="008C381E" w:rsidRDefault="008C381E" w:rsidP="00343F17">
            <w:pPr>
              <w:jc w:val="center"/>
              <w:rPr>
                <w:b/>
                <w:bCs/>
              </w:rPr>
            </w:pPr>
            <w:r w:rsidRPr="00EF2731">
              <w:rPr>
                <w:b/>
                <w:bCs/>
              </w:rPr>
              <w:t xml:space="preserve">100 </w:t>
            </w:r>
            <w:r w:rsidR="00EF2731" w:rsidRPr="00EF2731">
              <w:rPr>
                <w:b/>
                <w:bCs/>
              </w:rPr>
              <w:t xml:space="preserve">2 oz </w:t>
            </w:r>
            <w:r w:rsidRPr="00EF2731">
              <w:rPr>
                <w:b/>
                <w:bCs/>
              </w:rPr>
              <w:t>Servings</w:t>
            </w:r>
          </w:p>
          <w:p w14:paraId="551D7D72" w14:textId="77777777" w:rsidR="00EF2731" w:rsidRDefault="00EF2731" w:rsidP="00343F17">
            <w:pPr>
              <w:jc w:val="center"/>
              <w:rPr>
                <w:b/>
                <w:bCs/>
              </w:rPr>
            </w:pPr>
            <w:r>
              <w:rPr>
                <w:b/>
                <w:bCs/>
              </w:rPr>
              <w:t>OR</w:t>
            </w:r>
          </w:p>
          <w:p w14:paraId="676262D1" w14:textId="77777777" w:rsidR="00EF2731" w:rsidRPr="00550717" w:rsidRDefault="00EF2731" w:rsidP="00343F17">
            <w:pPr>
              <w:jc w:val="center"/>
              <w:rPr>
                <w:b/>
                <w:bCs/>
              </w:rPr>
            </w:pPr>
            <w:r>
              <w:rPr>
                <w:b/>
                <w:bCs/>
              </w:rPr>
              <w:t>50 4 oz Servings</w:t>
            </w:r>
          </w:p>
        </w:tc>
        <w:tc>
          <w:tcPr>
            <w:tcW w:w="2700" w:type="dxa"/>
            <w:gridSpan w:val="2"/>
          </w:tcPr>
          <w:p w14:paraId="4475D50D" w14:textId="77777777" w:rsidR="008C381E" w:rsidRPr="00550717" w:rsidRDefault="008C381E" w:rsidP="00343F17">
            <w:pPr>
              <w:jc w:val="center"/>
              <w:rPr>
                <w:b/>
                <w:bCs/>
              </w:rPr>
            </w:pPr>
            <w:r w:rsidRPr="00550717">
              <w:rPr>
                <w:b/>
                <w:bCs/>
              </w:rPr>
              <w:t>____Servings</w:t>
            </w:r>
          </w:p>
        </w:tc>
        <w:tc>
          <w:tcPr>
            <w:tcW w:w="5760" w:type="dxa"/>
            <w:gridSpan w:val="2"/>
            <w:vMerge w:val="restart"/>
            <w:vAlign w:val="center"/>
          </w:tcPr>
          <w:p w14:paraId="777B277D" w14:textId="77777777" w:rsidR="008C381E" w:rsidRPr="00550717" w:rsidRDefault="008C381E" w:rsidP="00343F17">
            <w:pPr>
              <w:pStyle w:val="Heading9"/>
            </w:pPr>
            <w:r w:rsidRPr="00550717">
              <w:t>Directions</w:t>
            </w:r>
          </w:p>
        </w:tc>
      </w:tr>
      <w:tr w:rsidR="008C381E" w:rsidRPr="00550717" w14:paraId="06F01D74" w14:textId="77777777" w:rsidTr="0034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14:paraId="005721DF" w14:textId="77777777" w:rsidR="008C381E" w:rsidRPr="00550717" w:rsidRDefault="008C381E" w:rsidP="00343F17">
            <w:pPr>
              <w:ind w:left="187" w:hanging="187"/>
              <w:rPr>
                <w:sz w:val="22"/>
              </w:rPr>
            </w:pPr>
          </w:p>
        </w:tc>
        <w:tc>
          <w:tcPr>
            <w:tcW w:w="1440" w:type="dxa"/>
          </w:tcPr>
          <w:p w14:paraId="29BB1EDC" w14:textId="77777777" w:rsidR="008C381E" w:rsidRPr="00550717" w:rsidRDefault="008C381E" w:rsidP="00343F17">
            <w:pPr>
              <w:jc w:val="center"/>
              <w:rPr>
                <w:b/>
                <w:bCs/>
              </w:rPr>
            </w:pPr>
            <w:r w:rsidRPr="00550717">
              <w:rPr>
                <w:b/>
                <w:bCs/>
              </w:rPr>
              <w:t>Weight</w:t>
            </w:r>
          </w:p>
        </w:tc>
        <w:tc>
          <w:tcPr>
            <w:tcW w:w="1620" w:type="dxa"/>
            <w:gridSpan w:val="2"/>
          </w:tcPr>
          <w:p w14:paraId="0A9BB644" w14:textId="77777777" w:rsidR="008C381E" w:rsidRPr="00550717" w:rsidRDefault="008C381E" w:rsidP="00343F17">
            <w:pPr>
              <w:jc w:val="center"/>
              <w:rPr>
                <w:b/>
                <w:bCs/>
              </w:rPr>
            </w:pPr>
            <w:r w:rsidRPr="00550717">
              <w:rPr>
                <w:b/>
                <w:bCs/>
              </w:rPr>
              <w:t>Measure</w:t>
            </w:r>
          </w:p>
        </w:tc>
        <w:tc>
          <w:tcPr>
            <w:tcW w:w="1260" w:type="dxa"/>
          </w:tcPr>
          <w:p w14:paraId="12AC167D" w14:textId="77777777" w:rsidR="008C381E" w:rsidRPr="00550717" w:rsidRDefault="008C381E" w:rsidP="00343F17">
            <w:pPr>
              <w:jc w:val="center"/>
              <w:rPr>
                <w:b/>
                <w:bCs/>
              </w:rPr>
            </w:pPr>
            <w:r w:rsidRPr="00550717">
              <w:rPr>
                <w:b/>
                <w:bCs/>
              </w:rPr>
              <w:t>Weight</w:t>
            </w:r>
          </w:p>
        </w:tc>
        <w:tc>
          <w:tcPr>
            <w:tcW w:w="1440" w:type="dxa"/>
          </w:tcPr>
          <w:p w14:paraId="6EE76D55" w14:textId="77777777" w:rsidR="008C381E" w:rsidRPr="00550717" w:rsidRDefault="008C381E" w:rsidP="00343F17">
            <w:pPr>
              <w:jc w:val="center"/>
              <w:rPr>
                <w:b/>
                <w:bCs/>
              </w:rPr>
            </w:pPr>
            <w:r w:rsidRPr="00550717">
              <w:rPr>
                <w:b/>
                <w:bCs/>
              </w:rPr>
              <w:t>Measure</w:t>
            </w:r>
          </w:p>
        </w:tc>
        <w:tc>
          <w:tcPr>
            <w:tcW w:w="5760" w:type="dxa"/>
            <w:gridSpan w:val="2"/>
            <w:vMerge/>
          </w:tcPr>
          <w:p w14:paraId="3F5A515C" w14:textId="77777777" w:rsidR="008C381E" w:rsidRPr="00550717" w:rsidRDefault="008C381E" w:rsidP="00343F17">
            <w:pPr>
              <w:tabs>
                <w:tab w:val="left" w:pos="266"/>
              </w:tabs>
              <w:ind w:left="360"/>
              <w:rPr>
                <w:sz w:val="22"/>
              </w:rPr>
            </w:pPr>
          </w:p>
        </w:tc>
      </w:tr>
      <w:tr w:rsidR="008C381E" w:rsidRPr="00550717" w14:paraId="5DCB4889" w14:textId="77777777" w:rsidTr="00E72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01"/>
        </w:trPr>
        <w:tc>
          <w:tcPr>
            <w:tcW w:w="2808" w:type="dxa"/>
          </w:tcPr>
          <w:p w14:paraId="44A69540" w14:textId="77777777" w:rsidR="008C381E" w:rsidRPr="00550717" w:rsidRDefault="008C381E" w:rsidP="00343F17">
            <w:pPr>
              <w:ind w:left="180" w:hanging="180"/>
              <w:rPr>
                <w:sz w:val="22"/>
              </w:rPr>
            </w:pPr>
            <w:r w:rsidRPr="00550717">
              <w:rPr>
                <w:sz w:val="22"/>
              </w:rPr>
              <w:t>Black Beans, canned, drained</w:t>
            </w:r>
          </w:p>
          <w:p w14:paraId="45B8953C" w14:textId="77777777" w:rsidR="008C381E" w:rsidRPr="00550717" w:rsidRDefault="008C381E" w:rsidP="00343F17">
            <w:pPr>
              <w:ind w:left="180" w:hanging="180"/>
              <w:rPr>
                <w:sz w:val="22"/>
              </w:rPr>
            </w:pPr>
            <w:r w:rsidRPr="00550717">
              <w:rPr>
                <w:sz w:val="22"/>
              </w:rPr>
              <w:t>Corn</w:t>
            </w:r>
            <w:r w:rsidR="00F14E81">
              <w:rPr>
                <w:sz w:val="22"/>
              </w:rPr>
              <w:t>,</w:t>
            </w:r>
            <w:r w:rsidRPr="00550717">
              <w:rPr>
                <w:sz w:val="22"/>
              </w:rPr>
              <w:t xml:space="preserve"> frozen, </w:t>
            </w:r>
            <w:r w:rsidR="00F95640">
              <w:rPr>
                <w:sz w:val="22"/>
              </w:rPr>
              <w:t>whole kernel</w:t>
            </w:r>
          </w:p>
          <w:p w14:paraId="55420898" w14:textId="77777777" w:rsidR="008C381E" w:rsidRPr="00550717" w:rsidRDefault="008C381E" w:rsidP="00343F17">
            <w:pPr>
              <w:ind w:left="180" w:hanging="180"/>
              <w:rPr>
                <w:sz w:val="22"/>
              </w:rPr>
            </w:pPr>
            <w:r w:rsidRPr="00550717">
              <w:rPr>
                <w:sz w:val="22"/>
              </w:rPr>
              <w:t>Green Pepper, fresh, AP</w:t>
            </w:r>
          </w:p>
          <w:p w14:paraId="61509B57" w14:textId="77777777" w:rsidR="008C381E" w:rsidRPr="00550717" w:rsidRDefault="008C381E" w:rsidP="00343F17">
            <w:pPr>
              <w:ind w:left="180" w:hanging="180"/>
              <w:rPr>
                <w:sz w:val="22"/>
              </w:rPr>
            </w:pPr>
            <w:r w:rsidRPr="00550717">
              <w:rPr>
                <w:sz w:val="22"/>
              </w:rPr>
              <w:t>Red Pepper, fresh, AP</w:t>
            </w:r>
          </w:p>
          <w:p w14:paraId="6C643690" w14:textId="77777777" w:rsidR="008C381E" w:rsidRPr="00550717" w:rsidRDefault="00F14E81" w:rsidP="00343F17">
            <w:pPr>
              <w:ind w:left="180" w:hanging="180"/>
              <w:rPr>
                <w:sz w:val="22"/>
              </w:rPr>
            </w:pPr>
            <w:r>
              <w:rPr>
                <w:sz w:val="22"/>
              </w:rPr>
              <w:t>Red O</w:t>
            </w:r>
            <w:r w:rsidR="008C381E" w:rsidRPr="00550717">
              <w:rPr>
                <w:sz w:val="22"/>
              </w:rPr>
              <w:t>nions, fresh, AP</w:t>
            </w:r>
          </w:p>
        </w:tc>
        <w:tc>
          <w:tcPr>
            <w:tcW w:w="1440" w:type="dxa"/>
          </w:tcPr>
          <w:p w14:paraId="5B8E29F9" w14:textId="77777777" w:rsidR="008C381E" w:rsidRPr="00550717" w:rsidRDefault="008C381E" w:rsidP="00343F17">
            <w:pPr>
              <w:jc w:val="center"/>
              <w:rPr>
                <w:sz w:val="22"/>
              </w:rPr>
            </w:pPr>
          </w:p>
          <w:p w14:paraId="77ED1271" w14:textId="77777777" w:rsidR="008C381E" w:rsidRPr="00550717" w:rsidRDefault="008C381E" w:rsidP="00343F17">
            <w:pPr>
              <w:jc w:val="center"/>
              <w:rPr>
                <w:sz w:val="22"/>
              </w:rPr>
            </w:pPr>
          </w:p>
          <w:p w14:paraId="5CE962D9" w14:textId="77777777" w:rsidR="008C381E" w:rsidRPr="00550717" w:rsidRDefault="00520E91" w:rsidP="00343F17">
            <w:pPr>
              <w:jc w:val="center"/>
              <w:rPr>
                <w:sz w:val="22"/>
              </w:rPr>
            </w:pPr>
            <w:r>
              <w:rPr>
                <w:sz w:val="22"/>
              </w:rPr>
              <w:t xml:space="preserve">3 lb </w:t>
            </w:r>
            <w:r w:rsidR="008C381E" w:rsidRPr="00550717">
              <w:rPr>
                <w:sz w:val="22"/>
              </w:rPr>
              <w:t>12 oz</w:t>
            </w:r>
          </w:p>
          <w:p w14:paraId="00820AF5" w14:textId="77777777" w:rsidR="008C381E" w:rsidRPr="00550717" w:rsidRDefault="007912D6" w:rsidP="00343F17">
            <w:pPr>
              <w:jc w:val="center"/>
              <w:rPr>
                <w:sz w:val="22"/>
              </w:rPr>
            </w:pPr>
            <w:r>
              <w:rPr>
                <w:sz w:val="22"/>
              </w:rPr>
              <w:t>1 lb</w:t>
            </w:r>
          </w:p>
          <w:p w14:paraId="17EB109A" w14:textId="77777777" w:rsidR="008C381E" w:rsidRPr="00550717" w:rsidRDefault="007912D6" w:rsidP="00343F17">
            <w:pPr>
              <w:jc w:val="center"/>
              <w:rPr>
                <w:sz w:val="22"/>
              </w:rPr>
            </w:pPr>
            <w:r>
              <w:rPr>
                <w:sz w:val="22"/>
              </w:rPr>
              <w:t>1 lb</w:t>
            </w:r>
          </w:p>
          <w:p w14:paraId="2FE8B53F" w14:textId="77777777" w:rsidR="008C381E" w:rsidRPr="00550717" w:rsidRDefault="008C381E" w:rsidP="00343F17">
            <w:pPr>
              <w:jc w:val="center"/>
              <w:rPr>
                <w:sz w:val="22"/>
              </w:rPr>
            </w:pPr>
            <w:r w:rsidRPr="00550717">
              <w:rPr>
                <w:sz w:val="22"/>
              </w:rPr>
              <w:t>5 oz</w:t>
            </w:r>
          </w:p>
        </w:tc>
        <w:tc>
          <w:tcPr>
            <w:tcW w:w="1620" w:type="dxa"/>
            <w:gridSpan w:val="2"/>
          </w:tcPr>
          <w:p w14:paraId="0D7DF3F0" w14:textId="77777777" w:rsidR="008C381E" w:rsidRPr="00550717" w:rsidRDefault="008C381E" w:rsidP="00343F17">
            <w:pPr>
              <w:jc w:val="center"/>
              <w:rPr>
                <w:sz w:val="22"/>
              </w:rPr>
            </w:pPr>
            <w:r w:rsidRPr="00550717">
              <w:rPr>
                <w:sz w:val="22"/>
              </w:rPr>
              <w:t>1</w:t>
            </w:r>
            <w:r w:rsidR="00D50EBA" w:rsidRPr="00D50EBA">
              <w:rPr>
                <w:rFonts w:cs="Arial"/>
                <w:sz w:val="22"/>
              </w:rPr>
              <w:t>⅓</w:t>
            </w:r>
            <w:r w:rsidR="00D50EBA">
              <w:rPr>
                <w:sz w:val="22"/>
              </w:rPr>
              <w:t xml:space="preserve"> </w:t>
            </w:r>
            <w:r>
              <w:rPr>
                <w:sz w:val="22"/>
              </w:rPr>
              <w:t>#</w:t>
            </w:r>
            <w:r w:rsidRPr="00550717">
              <w:rPr>
                <w:sz w:val="22"/>
              </w:rPr>
              <w:t>10 can</w:t>
            </w:r>
            <w:r w:rsidR="00C97433">
              <w:rPr>
                <w:sz w:val="22"/>
              </w:rPr>
              <w:t>s</w:t>
            </w:r>
          </w:p>
          <w:p w14:paraId="3404094E" w14:textId="77777777" w:rsidR="008C381E" w:rsidRPr="00550717" w:rsidRDefault="008C381E" w:rsidP="00343F17">
            <w:pPr>
              <w:jc w:val="center"/>
              <w:rPr>
                <w:sz w:val="22"/>
              </w:rPr>
            </w:pPr>
          </w:p>
        </w:tc>
        <w:tc>
          <w:tcPr>
            <w:tcW w:w="1260" w:type="dxa"/>
          </w:tcPr>
          <w:p w14:paraId="19E5BFA1" w14:textId="77777777" w:rsidR="008C381E" w:rsidRPr="00550717" w:rsidRDefault="008C381E" w:rsidP="00343F17">
            <w:pPr>
              <w:jc w:val="center"/>
              <w:rPr>
                <w:sz w:val="22"/>
              </w:rPr>
            </w:pPr>
          </w:p>
        </w:tc>
        <w:tc>
          <w:tcPr>
            <w:tcW w:w="1440" w:type="dxa"/>
          </w:tcPr>
          <w:p w14:paraId="1DF54DDB" w14:textId="77777777" w:rsidR="008C381E" w:rsidRPr="00550717" w:rsidRDefault="008C381E" w:rsidP="00343F17">
            <w:pPr>
              <w:jc w:val="center"/>
              <w:rPr>
                <w:sz w:val="22"/>
              </w:rPr>
            </w:pPr>
          </w:p>
        </w:tc>
        <w:tc>
          <w:tcPr>
            <w:tcW w:w="5760" w:type="dxa"/>
            <w:gridSpan w:val="2"/>
          </w:tcPr>
          <w:p w14:paraId="66B89BE4" w14:textId="77777777" w:rsidR="00F95640" w:rsidRDefault="00F95640" w:rsidP="00391036">
            <w:pPr>
              <w:numPr>
                <w:ilvl w:val="0"/>
                <w:numId w:val="8"/>
              </w:numPr>
              <w:rPr>
                <w:sz w:val="22"/>
                <w:szCs w:val="22"/>
              </w:rPr>
            </w:pPr>
            <w:r>
              <w:rPr>
                <w:sz w:val="22"/>
                <w:szCs w:val="22"/>
              </w:rPr>
              <w:t>Thaw corn.</w:t>
            </w:r>
          </w:p>
          <w:p w14:paraId="53416D67" w14:textId="77777777" w:rsidR="008C381E" w:rsidRPr="00550717" w:rsidRDefault="008C381E" w:rsidP="00391036">
            <w:pPr>
              <w:numPr>
                <w:ilvl w:val="0"/>
                <w:numId w:val="8"/>
              </w:numPr>
              <w:rPr>
                <w:sz w:val="22"/>
                <w:szCs w:val="22"/>
              </w:rPr>
            </w:pPr>
            <w:r w:rsidRPr="00550717">
              <w:rPr>
                <w:sz w:val="22"/>
                <w:szCs w:val="22"/>
              </w:rPr>
              <w:t>Chill canned beans prior to preparation.</w:t>
            </w:r>
          </w:p>
          <w:p w14:paraId="100EFC69" w14:textId="77777777" w:rsidR="00FF181A" w:rsidRDefault="00FF181A" w:rsidP="00391036">
            <w:pPr>
              <w:numPr>
                <w:ilvl w:val="0"/>
                <w:numId w:val="8"/>
              </w:numPr>
              <w:rPr>
                <w:sz w:val="22"/>
                <w:szCs w:val="22"/>
              </w:rPr>
            </w:pPr>
            <w:r>
              <w:rPr>
                <w:sz w:val="22"/>
                <w:szCs w:val="22"/>
              </w:rPr>
              <w:t>Dice pepper and onion.</w:t>
            </w:r>
          </w:p>
          <w:p w14:paraId="29F60284" w14:textId="77777777" w:rsidR="008C381E" w:rsidRPr="002F3101" w:rsidRDefault="008C381E" w:rsidP="00391036">
            <w:pPr>
              <w:numPr>
                <w:ilvl w:val="0"/>
                <w:numId w:val="8"/>
              </w:numPr>
              <w:rPr>
                <w:sz w:val="22"/>
                <w:szCs w:val="22"/>
              </w:rPr>
            </w:pPr>
            <w:r w:rsidRPr="00550717">
              <w:rPr>
                <w:sz w:val="22"/>
                <w:szCs w:val="22"/>
              </w:rPr>
              <w:t>Combine drained beans, corn, diced peppers and diced onions.</w:t>
            </w:r>
          </w:p>
        </w:tc>
      </w:tr>
      <w:tr w:rsidR="008C381E" w:rsidRPr="00550717" w14:paraId="77B3ED86" w14:textId="77777777" w:rsidTr="0034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tcPr>
          <w:p w14:paraId="5AAA8DA7" w14:textId="77777777" w:rsidR="008C381E" w:rsidRPr="00550717" w:rsidRDefault="008C381E" w:rsidP="00343F17">
            <w:pPr>
              <w:ind w:left="180" w:hanging="180"/>
              <w:rPr>
                <w:sz w:val="22"/>
              </w:rPr>
            </w:pPr>
            <w:r w:rsidRPr="00550717">
              <w:rPr>
                <w:sz w:val="22"/>
              </w:rPr>
              <w:t>Lemon Juice</w:t>
            </w:r>
          </w:p>
          <w:p w14:paraId="5C09305C" w14:textId="77777777" w:rsidR="008C381E" w:rsidRPr="00550717" w:rsidRDefault="008C381E" w:rsidP="00343F17">
            <w:pPr>
              <w:ind w:left="180" w:hanging="180"/>
              <w:rPr>
                <w:sz w:val="22"/>
              </w:rPr>
            </w:pPr>
            <w:r w:rsidRPr="00550717">
              <w:rPr>
                <w:sz w:val="22"/>
              </w:rPr>
              <w:t>Parsley, dried</w:t>
            </w:r>
          </w:p>
          <w:p w14:paraId="67911A74" w14:textId="77777777" w:rsidR="008C381E" w:rsidRPr="00550717" w:rsidRDefault="008C381E" w:rsidP="00343F17">
            <w:pPr>
              <w:ind w:left="180" w:hanging="180"/>
              <w:rPr>
                <w:sz w:val="22"/>
              </w:rPr>
            </w:pPr>
            <w:r w:rsidRPr="00550717">
              <w:rPr>
                <w:sz w:val="22"/>
              </w:rPr>
              <w:t>Cumin, ground</w:t>
            </w:r>
          </w:p>
          <w:p w14:paraId="44B0B699" w14:textId="77777777" w:rsidR="008C381E" w:rsidRPr="00550717" w:rsidRDefault="008C381E" w:rsidP="00343F17">
            <w:pPr>
              <w:ind w:left="180" w:hanging="180"/>
              <w:rPr>
                <w:sz w:val="22"/>
              </w:rPr>
            </w:pPr>
            <w:r w:rsidRPr="00550717">
              <w:rPr>
                <w:sz w:val="22"/>
              </w:rPr>
              <w:t>Garlic Powder</w:t>
            </w:r>
          </w:p>
          <w:p w14:paraId="4A59D8FC" w14:textId="77777777" w:rsidR="008C381E" w:rsidRPr="00550717" w:rsidRDefault="00FD4B68" w:rsidP="00343F17">
            <w:pPr>
              <w:ind w:left="180" w:hanging="180"/>
              <w:rPr>
                <w:sz w:val="22"/>
              </w:rPr>
            </w:pPr>
            <w:r>
              <w:rPr>
                <w:sz w:val="22"/>
              </w:rPr>
              <w:t>Salsa, canned, low sodium</w:t>
            </w:r>
          </w:p>
          <w:p w14:paraId="73E6075F" w14:textId="77777777" w:rsidR="008C381E" w:rsidRPr="00550717" w:rsidRDefault="008C381E" w:rsidP="00343F17">
            <w:pPr>
              <w:ind w:left="180" w:hanging="180"/>
              <w:rPr>
                <w:sz w:val="22"/>
              </w:rPr>
            </w:pPr>
            <w:r w:rsidRPr="00550717">
              <w:rPr>
                <w:sz w:val="22"/>
              </w:rPr>
              <w:t>Salad Oil</w:t>
            </w:r>
          </w:p>
        </w:tc>
        <w:tc>
          <w:tcPr>
            <w:tcW w:w="1440" w:type="dxa"/>
          </w:tcPr>
          <w:p w14:paraId="5AB5C0D2" w14:textId="77777777" w:rsidR="008C381E" w:rsidRPr="00550717" w:rsidRDefault="008C381E" w:rsidP="00343F17">
            <w:pPr>
              <w:jc w:val="center"/>
              <w:rPr>
                <w:sz w:val="22"/>
              </w:rPr>
            </w:pPr>
          </w:p>
        </w:tc>
        <w:tc>
          <w:tcPr>
            <w:tcW w:w="1620" w:type="dxa"/>
            <w:gridSpan w:val="2"/>
          </w:tcPr>
          <w:p w14:paraId="09B31521" w14:textId="77777777" w:rsidR="008C381E" w:rsidRPr="00550717" w:rsidRDefault="008C381E" w:rsidP="00343F17">
            <w:pPr>
              <w:jc w:val="center"/>
              <w:rPr>
                <w:sz w:val="22"/>
              </w:rPr>
            </w:pPr>
            <w:r>
              <w:rPr>
                <w:sz w:val="22"/>
              </w:rPr>
              <w:t>½ cup</w:t>
            </w:r>
          </w:p>
          <w:p w14:paraId="363E487D" w14:textId="77777777" w:rsidR="008C381E" w:rsidRPr="00550717" w:rsidRDefault="008C381E" w:rsidP="00343F17">
            <w:pPr>
              <w:jc w:val="center"/>
              <w:rPr>
                <w:sz w:val="22"/>
              </w:rPr>
            </w:pPr>
            <w:r w:rsidRPr="00550717">
              <w:rPr>
                <w:sz w:val="22"/>
              </w:rPr>
              <w:t>2 Tbsp</w:t>
            </w:r>
          </w:p>
          <w:p w14:paraId="0E6FB16A" w14:textId="77777777" w:rsidR="008C381E" w:rsidRPr="00550717" w:rsidRDefault="008C381E" w:rsidP="00343F17">
            <w:pPr>
              <w:jc w:val="center"/>
              <w:rPr>
                <w:sz w:val="22"/>
              </w:rPr>
            </w:pPr>
            <w:r w:rsidRPr="00550717">
              <w:rPr>
                <w:sz w:val="22"/>
              </w:rPr>
              <w:t>1 Tbsp</w:t>
            </w:r>
          </w:p>
          <w:p w14:paraId="6DF5E65A" w14:textId="77777777" w:rsidR="008C381E" w:rsidRPr="00550717" w:rsidRDefault="008C381E" w:rsidP="00343F17">
            <w:pPr>
              <w:jc w:val="center"/>
              <w:rPr>
                <w:sz w:val="22"/>
              </w:rPr>
            </w:pPr>
            <w:r w:rsidRPr="00550717">
              <w:rPr>
                <w:sz w:val="22"/>
              </w:rPr>
              <w:t>2 tsp</w:t>
            </w:r>
          </w:p>
          <w:p w14:paraId="0D930967" w14:textId="77777777" w:rsidR="008C381E" w:rsidRPr="00550717" w:rsidRDefault="008C381E" w:rsidP="00343F17">
            <w:pPr>
              <w:jc w:val="center"/>
              <w:rPr>
                <w:sz w:val="22"/>
              </w:rPr>
            </w:pPr>
            <w:r>
              <w:rPr>
                <w:sz w:val="22"/>
              </w:rPr>
              <w:t>3¼ cups</w:t>
            </w:r>
          </w:p>
          <w:p w14:paraId="5CDC6DE3" w14:textId="77777777" w:rsidR="00FD4B68" w:rsidRDefault="00FD4B68" w:rsidP="00343F17">
            <w:pPr>
              <w:jc w:val="center"/>
              <w:rPr>
                <w:sz w:val="22"/>
              </w:rPr>
            </w:pPr>
          </w:p>
          <w:p w14:paraId="0F708385" w14:textId="77777777" w:rsidR="008C381E" w:rsidRPr="00550717" w:rsidRDefault="008C381E" w:rsidP="00343F17">
            <w:pPr>
              <w:jc w:val="center"/>
              <w:rPr>
                <w:sz w:val="22"/>
              </w:rPr>
            </w:pPr>
            <w:r>
              <w:rPr>
                <w:sz w:val="22"/>
              </w:rPr>
              <w:t>¼ cup</w:t>
            </w:r>
          </w:p>
          <w:p w14:paraId="6A7247ED" w14:textId="77777777" w:rsidR="008C381E" w:rsidRPr="00550717" w:rsidRDefault="008C381E" w:rsidP="00343F17">
            <w:pPr>
              <w:jc w:val="center"/>
              <w:rPr>
                <w:sz w:val="22"/>
              </w:rPr>
            </w:pPr>
          </w:p>
        </w:tc>
        <w:tc>
          <w:tcPr>
            <w:tcW w:w="1260" w:type="dxa"/>
          </w:tcPr>
          <w:p w14:paraId="3D3E3B4B" w14:textId="77777777" w:rsidR="008C381E" w:rsidRPr="00550717" w:rsidRDefault="008C381E" w:rsidP="00343F17">
            <w:pPr>
              <w:jc w:val="center"/>
              <w:rPr>
                <w:sz w:val="22"/>
                <w:vertAlign w:val="superscript"/>
              </w:rPr>
            </w:pPr>
          </w:p>
        </w:tc>
        <w:tc>
          <w:tcPr>
            <w:tcW w:w="1440" w:type="dxa"/>
          </w:tcPr>
          <w:p w14:paraId="1775912D" w14:textId="77777777" w:rsidR="008C381E" w:rsidRPr="00550717" w:rsidRDefault="008C381E" w:rsidP="00343F17">
            <w:pPr>
              <w:jc w:val="center"/>
              <w:rPr>
                <w:sz w:val="22"/>
              </w:rPr>
            </w:pPr>
          </w:p>
        </w:tc>
        <w:tc>
          <w:tcPr>
            <w:tcW w:w="5760" w:type="dxa"/>
            <w:gridSpan w:val="2"/>
          </w:tcPr>
          <w:p w14:paraId="144F3887" w14:textId="77777777" w:rsidR="008C381E" w:rsidRPr="00550717" w:rsidRDefault="008C381E" w:rsidP="00391036">
            <w:pPr>
              <w:numPr>
                <w:ilvl w:val="0"/>
                <w:numId w:val="8"/>
              </w:numPr>
              <w:rPr>
                <w:sz w:val="22"/>
                <w:szCs w:val="22"/>
              </w:rPr>
            </w:pPr>
            <w:r w:rsidRPr="00550717">
              <w:rPr>
                <w:sz w:val="22"/>
                <w:szCs w:val="22"/>
              </w:rPr>
              <w:t>Mix remaining ingredients to make the dressing.</w:t>
            </w:r>
          </w:p>
          <w:p w14:paraId="3E3849F7" w14:textId="77777777" w:rsidR="008C381E" w:rsidRPr="00550717" w:rsidRDefault="008C381E" w:rsidP="00391036">
            <w:pPr>
              <w:numPr>
                <w:ilvl w:val="0"/>
                <w:numId w:val="8"/>
              </w:numPr>
              <w:rPr>
                <w:sz w:val="22"/>
                <w:szCs w:val="22"/>
              </w:rPr>
            </w:pPr>
            <w:r w:rsidRPr="00550717">
              <w:rPr>
                <w:sz w:val="22"/>
                <w:szCs w:val="22"/>
              </w:rPr>
              <w:t>Pour dressing over the salad and toss lightly to combine.</w:t>
            </w:r>
          </w:p>
          <w:p w14:paraId="107A680B" w14:textId="77777777" w:rsidR="008C381E" w:rsidRPr="00550717" w:rsidRDefault="008C381E" w:rsidP="00391036">
            <w:pPr>
              <w:numPr>
                <w:ilvl w:val="0"/>
                <w:numId w:val="8"/>
              </w:numPr>
              <w:rPr>
                <w:sz w:val="22"/>
                <w:szCs w:val="22"/>
              </w:rPr>
            </w:pPr>
            <w:r w:rsidRPr="00550717">
              <w:rPr>
                <w:sz w:val="22"/>
                <w:szCs w:val="22"/>
              </w:rPr>
              <w:t>Chill 2 hours before serving.</w:t>
            </w:r>
          </w:p>
          <w:p w14:paraId="42F62345" w14:textId="77777777" w:rsidR="008C381E" w:rsidRPr="00550717" w:rsidRDefault="008C381E" w:rsidP="00343F17">
            <w:pPr>
              <w:ind w:left="360"/>
              <w:rPr>
                <w:b/>
                <w:sz w:val="22"/>
                <w:szCs w:val="22"/>
              </w:rPr>
            </w:pPr>
            <w:r w:rsidRPr="00550717">
              <w:rPr>
                <w:b/>
                <w:sz w:val="22"/>
                <w:szCs w:val="22"/>
              </w:rPr>
              <w:t>CCP: Hold for cold service at 41</w:t>
            </w:r>
            <w:r w:rsidR="00935F4C" w:rsidRPr="00550717">
              <w:rPr>
                <w:rFonts w:cs="Arial"/>
                <w:b/>
                <w:sz w:val="22"/>
                <w:szCs w:val="22"/>
              </w:rPr>
              <w:t>°</w:t>
            </w:r>
            <w:r w:rsidRPr="00550717">
              <w:rPr>
                <w:b/>
                <w:sz w:val="22"/>
                <w:szCs w:val="22"/>
              </w:rPr>
              <w:t>F or lower.</w:t>
            </w:r>
          </w:p>
        </w:tc>
      </w:tr>
    </w:tbl>
    <w:p w14:paraId="4CAC1741" w14:textId="77777777" w:rsidR="008C381E" w:rsidRPr="00550717" w:rsidRDefault="008C381E" w:rsidP="008C3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4253"/>
        <w:gridCol w:w="5670"/>
      </w:tblGrid>
      <w:tr w:rsidR="008C381E" w:rsidRPr="00550717" w14:paraId="0E29FC70" w14:textId="77777777" w:rsidTr="00343F17">
        <w:tc>
          <w:tcPr>
            <w:tcW w:w="4248" w:type="dxa"/>
          </w:tcPr>
          <w:p w14:paraId="0104EFE9" w14:textId="77777777" w:rsidR="008C381E" w:rsidRPr="00550717" w:rsidRDefault="008C381E" w:rsidP="00343F17">
            <w:pPr>
              <w:rPr>
                <w:b/>
              </w:rPr>
            </w:pPr>
            <w:r w:rsidRPr="00550717">
              <w:rPr>
                <w:b/>
              </w:rPr>
              <w:t>Serving Size</w:t>
            </w:r>
          </w:p>
        </w:tc>
        <w:tc>
          <w:tcPr>
            <w:tcW w:w="4320" w:type="dxa"/>
          </w:tcPr>
          <w:p w14:paraId="35746236" w14:textId="77777777" w:rsidR="008C381E" w:rsidRPr="00550717" w:rsidRDefault="008C381E" w:rsidP="00343F17">
            <w:pPr>
              <w:rPr>
                <w:b/>
              </w:rPr>
            </w:pPr>
            <w:r w:rsidRPr="00550717">
              <w:rPr>
                <w:b/>
              </w:rPr>
              <w:t>1 Serving Provides</w:t>
            </w:r>
          </w:p>
        </w:tc>
        <w:tc>
          <w:tcPr>
            <w:tcW w:w="5760" w:type="dxa"/>
          </w:tcPr>
          <w:p w14:paraId="4CE87DAC" w14:textId="77777777" w:rsidR="008C381E" w:rsidRPr="00550717" w:rsidRDefault="008C381E" w:rsidP="00343F17">
            <w:pPr>
              <w:rPr>
                <w:b/>
              </w:rPr>
            </w:pPr>
            <w:r w:rsidRPr="00550717">
              <w:rPr>
                <w:b/>
              </w:rPr>
              <w:t>Yield</w:t>
            </w:r>
          </w:p>
        </w:tc>
      </w:tr>
      <w:tr w:rsidR="008C381E" w:rsidRPr="00550717" w14:paraId="0C1DE0B4" w14:textId="77777777" w:rsidTr="00343F17">
        <w:tc>
          <w:tcPr>
            <w:tcW w:w="4248" w:type="dxa"/>
          </w:tcPr>
          <w:p w14:paraId="7BC61D11" w14:textId="77777777" w:rsidR="008C381E" w:rsidRDefault="008C381E" w:rsidP="00343F17">
            <w:pPr>
              <w:rPr>
                <w:sz w:val="22"/>
                <w:szCs w:val="22"/>
              </w:rPr>
            </w:pPr>
            <w:r w:rsidRPr="00550717">
              <w:rPr>
                <w:sz w:val="22"/>
                <w:szCs w:val="22"/>
              </w:rPr>
              <w:t>2 oz spoodle (</w:t>
            </w:r>
            <w:r>
              <w:rPr>
                <w:sz w:val="22"/>
              </w:rPr>
              <w:t xml:space="preserve">¼ </w:t>
            </w:r>
            <w:r w:rsidRPr="00550717">
              <w:rPr>
                <w:sz w:val="22"/>
                <w:szCs w:val="22"/>
              </w:rPr>
              <w:t>cup)</w:t>
            </w:r>
          </w:p>
          <w:p w14:paraId="7A5600D8" w14:textId="77777777" w:rsidR="00C34E43" w:rsidRPr="00550717" w:rsidRDefault="00C34E43" w:rsidP="00343F17">
            <w:pPr>
              <w:rPr>
                <w:sz w:val="22"/>
                <w:szCs w:val="22"/>
              </w:rPr>
            </w:pPr>
          </w:p>
        </w:tc>
        <w:tc>
          <w:tcPr>
            <w:tcW w:w="4320" w:type="dxa"/>
          </w:tcPr>
          <w:p w14:paraId="506B5F6B" w14:textId="77777777" w:rsidR="00C34E43" w:rsidRPr="00550717" w:rsidRDefault="008C381E" w:rsidP="002B4219">
            <w:pPr>
              <w:rPr>
                <w:sz w:val="22"/>
                <w:szCs w:val="22"/>
              </w:rPr>
            </w:pPr>
            <w:r>
              <w:rPr>
                <w:sz w:val="22"/>
                <w:szCs w:val="22"/>
              </w:rPr>
              <w:t>0</w:t>
            </w:r>
            <w:r w:rsidR="007912D6">
              <w:rPr>
                <w:sz w:val="22"/>
                <w:szCs w:val="22"/>
              </w:rPr>
              <w:t>.25</w:t>
            </w:r>
            <w:r w:rsidRPr="00550717">
              <w:rPr>
                <w:sz w:val="22"/>
                <w:szCs w:val="22"/>
              </w:rPr>
              <w:t xml:space="preserve"> cup vegetable</w:t>
            </w:r>
            <w:r w:rsidR="007912D6">
              <w:rPr>
                <w:sz w:val="22"/>
                <w:szCs w:val="22"/>
              </w:rPr>
              <w:t>, additional</w:t>
            </w:r>
          </w:p>
        </w:tc>
        <w:tc>
          <w:tcPr>
            <w:tcW w:w="5760" w:type="dxa"/>
          </w:tcPr>
          <w:p w14:paraId="42387CF0" w14:textId="77777777" w:rsidR="008C381E" w:rsidRPr="00550717" w:rsidRDefault="008C381E" w:rsidP="00343F17">
            <w:pPr>
              <w:rPr>
                <w:sz w:val="22"/>
                <w:szCs w:val="22"/>
              </w:rPr>
            </w:pPr>
            <w:r w:rsidRPr="00550717">
              <w:rPr>
                <w:sz w:val="22"/>
                <w:szCs w:val="22"/>
              </w:rPr>
              <w:t>Approximately 6 quarts + 1 cup</w:t>
            </w:r>
          </w:p>
        </w:tc>
      </w:tr>
    </w:tbl>
    <w:p w14:paraId="714200E0" w14:textId="77777777" w:rsidR="008C381E" w:rsidRPr="00550717" w:rsidRDefault="008C381E" w:rsidP="008C381E">
      <w:pPr>
        <w:rPr>
          <w:sz w:val="22"/>
          <w:szCs w:val="22"/>
        </w:rPr>
      </w:pPr>
      <w:r w:rsidRPr="00550717">
        <w:t xml:space="preserve">                                                                                               </w:t>
      </w:r>
    </w:p>
    <w:p w14:paraId="0C288704" w14:textId="77777777" w:rsidR="008C381E" w:rsidRPr="00550717" w:rsidRDefault="008C381E" w:rsidP="008C381E">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8C381E" w:rsidRPr="00550717" w14:paraId="7AB80CB2" w14:textId="77777777" w:rsidTr="00343F17">
        <w:tc>
          <w:tcPr>
            <w:tcW w:w="1638" w:type="dxa"/>
          </w:tcPr>
          <w:p w14:paraId="09D05ED3" w14:textId="77777777" w:rsidR="008C381E" w:rsidRPr="00550717" w:rsidRDefault="008C381E" w:rsidP="00343F17">
            <w:pPr>
              <w:rPr>
                <w:sz w:val="22"/>
                <w:lang w:val="fr-FR"/>
              </w:rPr>
            </w:pPr>
            <w:r w:rsidRPr="00550717">
              <w:rPr>
                <w:sz w:val="22"/>
                <w:lang w:val="fr-FR"/>
              </w:rPr>
              <w:t>Calories</w:t>
            </w:r>
          </w:p>
        </w:tc>
        <w:tc>
          <w:tcPr>
            <w:tcW w:w="1350" w:type="dxa"/>
          </w:tcPr>
          <w:p w14:paraId="19D28B3D" w14:textId="77777777" w:rsidR="008C381E" w:rsidRPr="00550717" w:rsidRDefault="008C381E" w:rsidP="00FD4B68">
            <w:pPr>
              <w:jc w:val="right"/>
              <w:rPr>
                <w:sz w:val="22"/>
                <w:lang w:val="fr-FR"/>
              </w:rPr>
            </w:pPr>
            <w:r w:rsidRPr="00550717">
              <w:rPr>
                <w:sz w:val="22"/>
                <w:lang w:val="fr-FR"/>
              </w:rPr>
              <w:t>8</w:t>
            </w:r>
            <w:r w:rsidR="00FD4B68">
              <w:rPr>
                <w:sz w:val="22"/>
                <w:lang w:val="fr-FR"/>
              </w:rPr>
              <w:t>2</w:t>
            </w:r>
          </w:p>
        </w:tc>
        <w:tc>
          <w:tcPr>
            <w:tcW w:w="1890" w:type="dxa"/>
          </w:tcPr>
          <w:p w14:paraId="3D345AAF" w14:textId="77777777" w:rsidR="008C381E" w:rsidRPr="00550717" w:rsidRDefault="008C381E" w:rsidP="00343F17">
            <w:pPr>
              <w:rPr>
                <w:sz w:val="22"/>
                <w:lang w:val="fr-FR"/>
              </w:rPr>
            </w:pPr>
            <w:r w:rsidRPr="00550717">
              <w:rPr>
                <w:sz w:val="22"/>
                <w:lang w:val="fr-FR"/>
              </w:rPr>
              <w:t>Vitamin A</w:t>
            </w:r>
          </w:p>
        </w:tc>
        <w:tc>
          <w:tcPr>
            <w:tcW w:w="1170" w:type="dxa"/>
          </w:tcPr>
          <w:p w14:paraId="1C87B5E8" w14:textId="77777777" w:rsidR="008C381E" w:rsidRPr="00550717" w:rsidRDefault="00FD4B68" w:rsidP="00343F17">
            <w:pPr>
              <w:jc w:val="right"/>
              <w:rPr>
                <w:sz w:val="22"/>
                <w:lang w:val="fr-FR"/>
              </w:rPr>
            </w:pPr>
            <w:r>
              <w:rPr>
                <w:sz w:val="22"/>
                <w:lang w:val="fr-FR"/>
              </w:rPr>
              <w:t xml:space="preserve">240.1 </w:t>
            </w:r>
            <w:r w:rsidR="008C381E" w:rsidRPr="00550717">
              <w:rPr>
                <w:sz w:val="22"/>
                <w:lang w:val="fr-FR"/>
              </w:rPr>
              <w:t>IU</w:t>
            </w:r>
          </w:p>
        </w:tc>
        <w:tc>
          <w:tcPr>
            <w:tcW w:w="1350" w:type="dxa"/>
          </w:tcPr>
          <w:p w14:paraId="1D5A3FF4" w14:textId="77777777" w:rsidR="008C381E" w:rsidRPr="00550717" w:rsidRDefault="008C381E" w:rsidP="00343F17">
            <w:pPr>
              <w:rPr>
                <w:sz w:val="22"/>
                <w:lang w:val="fr-FR"/>
              </w:rPr>
            </w:pPr>
            <w:r w:rsidRPr="00550717">
              <w:rPr>
                <w:sz w:val="22"/>
                <w:lang w:val="fr-FR"/>
              </w:rPr>
              <w:t>Iron</w:t>
            </w:r>
          </w:p>
        </w:tc>
        <w:tc>
          <w:tcPr>
            <w:tcW w:w="1170" w:type="dxa"/>
          </w:tcPr>
          <w:p w14:paraId="2A542FBC" w14:textId="77777777" w:rsidR="008C381E" w:rsidRPr="00550717" w:rsidRDefault="00FD4B68" w:rsidP="00343F17">
            <w:pPr>
              <w:jc w:val="right"/>
              <w:rPr>
                <w:sz w:val="22"/>
                <w:lang w:val="fr-FR"/>
              </w:rPr>
            </w:pPr>
            <w:r>
              <w:rPr>
                <w:sz w:val="22"/>
                <w:lang w:val="fr-FR"/>
              </w:rPr>
              <w:t>0.86</w:t>
            </w:r>
            <w:r w:rsidR="008C381E" w:rsidRPr="00550717">
              <w:rPr>
                <w:sz w:val="22"/>
                <w:lang w:val="fr-FR"/>
              </w:rPr>
              <w:t xml:space="preserve"> mg</w:t>
            </w:r>
          </w:p>
        </w:tc>
      </w:tr>
      <w:tr w:rsidR="008C381E" w:rsidRPr="00550717" w14:paraId="35E2258F" w14:textId="77777777" w:rsidTr="00343F17">
        <w:tc>
          <w:tcPr>
            <w:tcW w:w="1638" w:type="dxa"/>
          </w:tcPr>
          <w:p w14:paraId="01CBFADC" w14:textId="77777777" w:rsidR="008C381E" w:rsidRPr="00550717" w:rsidRDefault="008C381E" w:rsidP="00343F17">
            <w:pPr>
              <w:rPr>
                <w:sz w:val="22"/>
                <w:lang w:val="fr-FR"/>
              </w:rPr>
            </w:pPr>
            <w:r w:rsidRPr="00550717">
              <w:rPr>
                <w:sz w:val="22"/>
                <w:lang w:val="fr-FR"/>
              </w:rPr>
              <w:t xml:space="preserve">Protein                      </w:t>
            </w:r>
          </w:p>
        </w:tc>
        <w:tc>
          <w:tcPr>
            <w:tcW w:w="1350" w:type="dxa"/>
          </w:tcPr>
          <w:p w14:paraId="09637682" w14:textId="77777777" w:rsidR="008C381E" w:rsidRPr="00550717" w:rsidRDefault="008C381E" w:rsidP="00FD4B68">
            <w:pPr>
              <w:jc w:val="right"/>
              <w:rPr>
                <w:sz w:val="22"/>
                <w:lang w:val="fr-FR"/>
              </w:rPr>
            </w:pPr>
            <w:r w:rsidRPr="00550717">
              <w:rPr>
                <w:sz w:val="22"/>
                <w:lang w:val="fr-FR"/>
              </w:rPr>
              <w:t>2.</w:t>
            </w:r>
            <w:r w:rsidR="00FD4B68">
              <w:rPr>
                <w:sz w:val="22"/>
                <w:lang w:val="fr-FR"/>
              </w:rPr>
              <w:t>66</w:t>
            </w:r>
            <w:r w:rsidRPr="00550717">
              <w:rPr>
                <w:sz w:val="22"/>
                <w:lang w:val="fr-FR"/>
              </w:rPr>
              <w:t xml:space="preserve"> gm</w:t>
            </w:r>
          </w:p>
        </w:tc>
        <w:tc>
          <w:tcPr>
            <w:tcW w:w="1890" w:type="dxa"/>
          </w:tcPr>
          <w:p w14:paraId="47C60FA0" w14:textId="77777777" w:rsidR="008C381E" w:rsidRPr="00550717" w:rsidRDefault="008C381E" w:rsidP="00343F17">
            <w:pPr>
              <w:rPr>
                <w:sz w:val="22"/>
                <w:lang w:val="fr-FR"/>
              </w:rPr>
            </w:pPr>
            <w:r w:rsidRPr="00550717">
              <w:rPr>
                <w:sz w:val="22"/>
                <w:lang w:val="fr-FR"/>
              </w:rPr>
              <w:t>Vitamin C</w:t>
            </w:r>
          </w:p>
        </w:tc>
        <w:tc>
          <w:tcPr>
            <w:tcW w:w="1170" w:type="dxa"/>
          </w:tcPr>
          <w:p w14:paraId="14525904" w14:textId="77777777" w:rsidR="008C381E" w:rsidRPr="00550717" w:rsidRDefault="00FD4B68" w:rsidP="00343F17">
            <w:pPr>
              <w:jc w:val="right"/>
              <w:rPr>
                <w:sz w:val="22"/>
              </w:rPr>
            </w:pPr>
            <w:r>
              <w:rPr>
                <w:sz w:val="22"/>
              </w:rPr>
              <w:t>11.89</w:t>
            </w:r>
            <w:r w:rsidR="008C381E" w:rsidRPr="00550717">
              <w:rPr>
                <w:sz w:val="22"/>
              </w:rPr>
              <w:t xml:space="preserve"> mg</w:t>
            </w:r>
          </w:p>
        </w:tc>
        <w:tc>
          <w:tcPr>
            <w:tcW w:w="1350" w:type="dxa"/>
          </w:tcPr>
          <w:p w14:paraId="362DA839" w14:textId="77777777" w:rsidR="008C381E" w:rsidRPr="00550717" w:rsidRDefault="008C381E" w:rsidP="00343F17">
            <w:pPr>
              <w:rPr>
                <w:sz w:val="22"/>
              </w:rPr>
            </w:pPr>
            <w:r w:rsidRPr="00550717">
              <w:rPr>
                <w:sz w:val="22"/>
              </w:rPr>
              <w:t>Calcium</w:t>
            </w:r>
          </w:p>
        </w:tc>
        <w:tc>
          <w:tcPr>
            <w:tcW w:w="1170" w:type="dxa"/>
          </w:tcPr>
          <w:p w14:paraId="109B6E46" w14:textId="77777777" w:rsidR="008C381E" w:rsidRPr="00550717" w:rsidRDefault="008C381E" w:rsidP="00FD4B68">
            <w:pPr>
              <w:jc w:val="right"/>
              <w:rPr>
                <w:sz w:val="22"/>
              </w:rPr>
            </w:pPr>
            <w:r w:rsidRPr="00550717">
              <w:rPr>
                <w:sz w:val="22"/>
              </w:rPr>
              <w:t>1</w:t>
            </w:r>
            <w:r w:rsidR="00FD4B68">
              <w:rPr>
                <w:sz w:val="22"/>
              </w:rPr>
              <w:t>5.1</w:t>
            </w:r>
            <w:r w:rsidRPr="00550717">
              <w:rPr>
                <w:sz w:val="22"/>
              </w:rPr>
              <w:t xml:space="preserve"> mg</w:t>
            </w:r>
          </w:p>
        </w:tc>
      </w:tr>
      <w:tr w:rsidR="008C381E" w:rsidRPr="00550717" w14:paraId="6464CDD2" w14:textId="77777777" w:rsidTr="00343F17">
        <w:tc>
          <w:tcPr>
            <w:tcW w:w="1638" w:type="dxa"/>
          </w:tcPr>
          <w:p w14:paraId="3FC7A648" w14:textId="77777777" w:rsidR="008C381E" w:rsidRPr="00550717" w:rsidRDefault="008C381E" w:rsidP="00343F17">
            <w:pPr>
              <w:rPr>
                <w:sz w:val="22"/>
              </w:rPr>
            </w:pPr>
            <w:r w:rsidRPr="00550717">
              <w:rPr>
                <w:sz w:val="22"/>
              </w:rPr>
              <w:t xml:space="preserve">Carbohydrate    </w:t>
            </w:r>
          </w:p>
        </w:tc>
        <w:tc>
          <w:tcPr>
            <w:tcW w:w="1350" w:type="dxa"/>
          </w:tcPr>
          <w:p w14:paraId="6942EEFF" w14:textId="77777777" w:rsidR="008C381E" w:rsidRPr="00550717" w:rsidRDefault="008C381E" w:rsidP="00FD4B68">
            <w:pPr>
              <w:jc w:val="right"/>
              <w:rPr>
                <w:sz w:val="22"/>
              </w:rPr>
            </w:pPr>
            <w:r w:rsidRPr="00550717">
              <w:rPr>
                <w:sz w:val="22"/>
              </w:rPr>
              <w:t>8.</w:t>
            </w:r>
            <w:r w:rsidR="00FD4B68">
              <w:rPr>
                <w:sz w:val="22"/>
              </w:rPr>
              <w:t>81</w:t>
            </w:r>
            <w:r w:rsidRPr="00550717">
              <w:rPr>
                <w:sz w:val="22"/>
              </w:rPr>
              <w:t xml:space="preserve"> gm</w:t>
            </w:r>
          </w:p>
        </w:tc>
        <w:tc>
          <w:tcPr>
            <w:tcW w:w="1890" w:type="dxa"/>
          </w:tcPr>
          <w:p w14:paraId="47D79A7B" w14:textId="77777777" w:rsidR="008C381E" w:rsidRPr="00550717" w:rsidRDefault="008C381E" w:rsidP="00343F17">
            <w:pPr>
              <w:rPr>
                <w:sz w:val="22"/>
              </w:rPr>
            </w:pPr>
            <w:r w:rsidRPr="00550717">
              <w:rPr>
                <w:sz w:val="22"/>
              </w:rPr>
              <w:t>Fiber</w:t>
            </w:r>
          </w:p>
        </w:tc>
        <w:tc>
          <w:tcPr>
            <w:tcW w:w="1170" w:type="dxa"/>
          </w:tcPr>
          <w:p w14:paraId="354E4577" w14:textId="77777777" w:rsidR="008C381E" w:rsidRPr="00550717" w:rsidRDefault="008C381E" w:rsidP="00FD4B68">
            <w:pPr>
              <w:jc w:val="right"/>
              <w:rPr>
                <w:sz w:val="22"/>
              </w:rPr>
            </w:pPr>
            <w:r w:rsidRPr="00550717">
              <w:rPr>
                <w:sz w:val="22"/>
              </w:rPr>
              <w:t>1.</w:t>
            </w:r>
            <w:r w:rsidR="00FD4B68">
              <w:rPr>
                <w:sz w:val="22"/>
              </w:rPr>
              <w:t>81</w:t>
            </w:r>
            <w:r w:rsidRPr="00550717">
              <w:rPr>
                <w:sz w:val="22"/>
              </w:rPr>
              <w:t xml:space="preserve"> gm</w:t>
            </w:r>
          </w:p>
        </w:tc>
        <w:tc>
          <w:tcPr>
            <w:tcW w:w="1350" w:type="dxa"/>
          </w:tcPr>
          <w:p w14:paraId="16CBA579" w14:textId="77777777" w:rsidR="008C381E" w:rsidRPr="00550717" w:rsidRDefault="008C381E" w:rsidP="00343F17">
            <w:pPr>
              <w:rPr>
                <w:sz w:val="22"/>
              </w:rPr>
            </w:pPr>
            <w:r w:rsidRPr="00550717">
              <w:rPr>
                <w:sz w:val="22"/>
              </w:rPr>
              <w:t>Cholesterol</w:t>
            </w:r>
          </w:p>
        </w:tc>
        <w:tc>
          <w:tcPr>
            <w:tcW w:w="1170" w:type="dxa"/>
          </w:tcPr>
          <w:p w14:paraId="1D97D220" w14:textId="77777777" w:rsidR="008C381E" w:rsidRPr="00550717" w:rsidRDefault="008C381E" w:rsidP="00343F17">
            <w:pPr>
              <w:jc w:val="right"/>
              <w:rPr>
                <w:sz w:val="22"/>
              </w:rPr>
            </w:pPr>
            <w:r w:rsidRPr="00550717">
              <w:rPr>
                <w:sz w:val="22"/>
              </w:rPr>
              <w:t>0 mg</w:t>
            </w:r>
          </w:p>
        </w:tc>
      </w:tr>
      <w:tr w:rsidR="008C381E" w:rsidRPr="00550717" w14:paraId="601F40B1" w14:textId="77777777" w:rsidTr="00343F17">
        <w:tc>
          <w:tcPr>
            <w:tcW w:w="1638" w:type="dxa"/>
          </w:tcPr>
          <w:p w14:paraId="0A38D3F9" w14:textId="77777777" w:rsidR="008C381E" w:rsidRPr="00550717" w:rsidRDefault="008C381E" w:rsidP="00343F17">
            <w:pPr>
              <w:rPr>
                <w:sz w:val="22"/>
              </w:rPr>
            </w:pPr>
            <w:r w:rsidRPr="00550717">
              <w:rPr>
                <w:sz w:val="22"/>
              </w:rPr>
              <w:t xml:space="preserve">Fat                         </w:t>
            </w:r>
          </w:p>
        </w:tc>
        <w:tc>
          <w:tcPr>
            <w:tcW w:w="1350" w:type="dxa"/>
          </w:tcPr>
          <w:p w14:paraId="4128B366" w14:textId="77777777" w:rsidR="008C381E" w:rsidRPr="00550717" w:rsidRDefault="00FD4B68" w:rsidP="00343F17">
            <w:pPr>
              <w:jc w:val="right"/>
              <w:rPr>
                <w:sz w:val="22"/>
              </w:rPr>
            </w:pPr>
            <w:r>
              <w:rPr>
                <w:sz w:val="22"/>
              </w:rPr>
              <w:t>0.84</w:t>
            </w:r>
            <w:r w:rsidR="008C381E" w:rsidRPr="00550717">
              <w:rPr>
                <w:sz w:val="22"/>
              </w:rPr>
              <w:t xml:space="preserve"> gm</w:t>
            </w:r>
          </w:p>
        </w:tc>
        <w:tc>
          <w:tcPr>
            <w:tcW w:w="1890" w:type="dxa"/>
          </w:tcPr>
          <w:p w14:paraId="517735E2" w14:textId="77777777" w:rsidR="008C381E" w:rsidRPr="00550717" w:rsidRDefault="008C381E" w:rsidP="00343F17">
            <w:pPr>
              <w:rPr>
                <w:sz w:val="22"/>
              </w:rPr>
            </w:pPr>
            <w:r w:rsidRPr="00550717">
              <w:rPr>
                <w:sz w:val="22"/>
              </w:rPr>
              <w:t>% Fat</w:t>
            </w:r>
          </w:p>
        </w:tc>
        <w:tc>
          <w:tcPr>
            <w:tcW w:w="1170" w:type="dxa"/>
          </w:tcPr>
          <w:p w14:paraId="655AF32B" w14:textId="77777777" w:rsidR="008C381E" w:rsidRPr="00550717" w:rsidRDefault="008C381E" w:rsidP="00FD4B68">
            <w:pPr>
              <w:jc w:val="right"/>
              <w:rPr>
                <w:sz w:val="22"/>
              </w:rPr>
            </w:pPr>
            <w:r w:rsidRPr="00550717">
              <w:rPr>
                <w:sz w:val="22"/>
              </w:rPr>
              <w:t>9.</w:t>
            </w:r>
            <w:r w:rsidR="00FD4B68">
              <w:rPr>
                <w:sz w:val="22"/>
              </w:rPr>
              <w:t>25</w:t>
            </w:r>
            <w:r w:rsidRPr="00550717">
              <w:rPr>
                <w:sz w:val="22"/>
              </w:rPr>
              <w:t xml:space="preserve"> %</w:t>
            </w:r>
          </w:p>
        </w:tc>
        <w:tc>
          <w:tcPr>
            <w:tcW w:w="1350" w:type="dxa"/>
          </w:tcPr>
          <w:p w14:paraId="6D2FB12E" w14:textId="77777777" w:rsidR="008C381E" w:rsidRPr="00550717" w:rsidRDefault="008C381E" w:rsidP="00343F17">
            <w:pPr>
              <w:rPr>
                <w:sz w:val="22"/>
              </w:rPr>
            </w:pPr>
            <w:r w:rsidRPr="00550717">
              <w:rPr>
                <w:sz w:val="22"/>
              </w:rPr>
              <w:t>Sodium</w:t>
            </w:r>
          </w:p>
        </w:tc>
        <w:tc>
          <w:tcPr>
            <w:tcW w:w="1170" w:type="dxa"/>
          </w:tcPr>
          <w:p w14:paraId="59AD1584" w14:textId="77777777" w:rsidR="008C381E" w:rsidRPr="00550717" w:rsidRDefault="00FD4B68" w:rsidP="00343F17">
            <w:pPr>
              <w:jc w:val="right"/>
              <w:rPr>
                <w:sz w:val="22"/>
              </w:rPr>
            </w:pPr>
            <w:r>
              <w:rPr>
                <w:sz w:val="22"/>
              </w:rPr>
              <w:t>101.3</w:t>
            </w:r>
            <w:r w:rsidR="008C381E" w:rsidRPr="00550717">
              <w:rPr>
                <w:sz w:val="22"/>
              </w:rPr>
              <w:t xml:space="preserve"> mg</w:t>
            </w:r>
          </w:p>
        </w:tc>
      </w:tr>
      <w:tr w:rsidR="008C381E" w:rsidRPr="00550717" w14:paraId="14E66337" w14:textId="77777777" w:rsidTr="00343F17">
        <w:tc>
          <w:tcPr>
            <w:tcW w:w="1638" w:type="dxa"/>
          </w:tcPr>
          <w:p w14:paraId="2A01BB0A" w14:textId="77777777" w:rsidR="008C381E" w:rsidRPr="00550717" w:rsidRDefault="008C381E" w:rsidP="00343F17">
            <w:pPr>
              <w:rPr>
                <w:sz w:val="22"/>
              </w:rPr>
            </w:pPr>
            <w:r w:rsidRPr="00550717">
              <w:rPr>
                <w:sz w:val="22"/>
              </w:rPr>
              <w:t>Saturated Fat</w:t>
            </w:r>
          </w:p>
        </w:tc>
        <w:tc>
          <w:tcPr>
            <w:tcW w:w="1350" w:type="dxa"/>
          </w:tcPr>
          <w:p w14:paraId="1F714853" w14:textId="77777777" w:rsidR="008C381E" w:rsidRPr="00550717" w:rsidRDefault="008C381E" w:rsidP="00FD4B68">
            <w:pPr>
              <w:jc w:val="right"/>
              <w:rPr>
                <w:sz w:val="22"/>
              </w:rPr>
            </w:pPr>
            <w:r w:rsidRPr="00550717">
              <w:rPr>
                <w:sz w:val="22"/>
              </w:rPr>
              <w:t>0.1</w:t>
            </w:r>
            <w:r w:rsidR="00FD4B68">
              <w:rPr>
                <w:sz w:val="22"/>
              </w:rPr>
              <w:t>4</w:t>
            </w:r>
            <w:r w:rsidRPr="00550717">
              <w:rPr>
                <w:sz w:val="22"/>
              </w:rPr>
              <w:t xml:space="preserve"> gm</w:t>
            </w:r>
          </w:p>
        </w:tc>
        <w:tc>
          <w:tcPr>
            <w:tcW w:w="1890" w:type="dxa"/>
          </w:tcPr>
          <w:p w14:paraId="57F05BE3" w14:textId="77777777" w:rsidR="008C381E" w:rsidRPr="00550717" w:rsidRDefault="008C381E" w:rsidP="00343F17">
            <w:pPr>
              <w:rPr>
                <w:sz w:val="22"/>
              </w:rPr>
            </w:pPr>
            <w:r w:rsidRPr="00550717">
              <w:rPr>
                <w:sz w:val="22"/>
              </w:rPr>
              <w:t>% Saturated Fat</w:t>
            </w:r>
          </w:p>
        </w:tc>
        <w:tc>
          <w:tcPr>
            <w:tcW w:w="1170" w:type="dxa"/>
          </w:tcPr>
          <w:p w14:paraId="3B01F519" w14:textId="77777777" w:rsidR="008C381E" w:rsidRPr="00550717" w:rsidRDefault="008C381E" w:rsidP="00FD4B68">
            <w:pPr>
              <w:jc w:val="right"/>
              <w:rPr>
                <w:sz w:val="22"/>
              </w:rPr>
            </w:pPr>
            <w:r w:rsidRPr="00550717">
              <w:rPr>
                <w:sz w:val="22"/>
              </w:rPr>
              <w:t>1.4</w:t>
            </w:r>
            <w:r w:rsidR="00FD4B68">
              <w:rPr>
                <w:sz w:val="22"/>
              </w:rPr>
              <w:t>9</w:t>
            </w:r>
            <w:r w:rsidRPr="00550717">
              <w:rPr>
                <w:sz w:val="22"/>
              </w:rPr>
              <w:t xml:space="preserve"> %</w:t>
            </w:r>
          </w:p>
        </w:tc>
        <w:tc>
          <w:tcPr>
            <w:tcW w:w="1350" w:type="dxa"/>
          </w:tcPr>
          <w:p w14:paraId="55248D8F" w14:textId="77777777" w:rsidR="008C381E" w:rsidRPr="00550717" w:rsidRDefault="008C381E" w:rsidP="00343F17">
            <w:pPr>
              <w:rPr>
                <w:sz w:val="22"/>
              </w:rPr>
            </w:pPr>
          </w:p>
        </w:tc>
        <w:tc>
          <w:tcPr>
            <w:tcW w:w="1170" w:type="dxa"/>
          </w:tcPr>
          <w:p w14:paraId="765779BE" w14:textId="77777777" w:rsidR="008C381E" w:rsidRPr="00550717" w:rsidRDefault="008C381E" w:rsidP="00343F17">
            <w:pPr>
              <w:jc w:val="right"/>
              <w:rPr>
                <w:sz w:val="22"/>
              </w:rPr>
            </w:pPr>
          </w:p>
        </w:tc>
      </w:tr>
    </w:tbl>
    <w:p w14:paraId="6578EBC0" w14:textId="77777777" w:rsidR="008C381E" w:rsidRPr="00550717" w:rsidRDefault="008C381E" w:rsidP="008C381E">
      <w:pPr>
        <w:pStyle w:val="Heading6"/>
        <w:jc w:val="center"/>
        <w:rPr>
          <w:rFonts w:ascii="Cooper Black" w:hAnsi="Cooper Black"/>
          <w:b w:val="0"/>
          <w:sz w:val="36"/>
          <w:szCs w:val="36"/>
        </w:rPr>
      </w:pPr>
    </w:p>
    <w:p w14:paraId="6AF91C7C" w14:textId="77777777" w:rsidR="000F3E35" w:rsidRPr="00550717" w:rsidRDefault="008C381E" w:rsidP="000F3E35">
      <w:pPr>
        <w:pStyle w:val="Heading1"/>
        <w:rPr>
          <w:rFonts w:cs="Arial"/>
          <w:bCs/>
        </w:rPr>
      </w:pPr>
      <w:r>
        <w:br w:type="page"/>
      </w:r>
      <w:r w:rsidR="000F3E35">
        <w:lastRenderedPageBreak/>
        <w:t>Creamy Cole Slaw</w:t>
      </w:r>
    </w:p>
    <w:tbl>
      <w:tblPr>
        <w:tblW w:w="0" w:type="auto"/>
        <w:tblLayout w:type="fixed"/>
        <w:tblLook w:val="04A0" w:firstRow="1" w:lastRow="0" w:firstColumn="1" w:lastColumn="0" w:noHBand="0" w:noVBand="1"/>
      </w:tblPr>
      <w:tblGrid>
        <w:gridCol w:w="2808"/>
        <w:gridCol w:w="1620"/>
        <w:gridCol w:w="348"/>
        <w:gridCol w:w="1002"/>
        <w:gridCol w:w="1350"/>
        <w:gridCol w:w="1440"/>
        <w:gridCol w:w="5760"/>
      </w:tblGrid>
      <w:tr w:rsidR="000F3E35" w14:paraId="184E0955" w14:textId="77777777" w:rsidTr="00B018F6">
        <w:tc>
          <w:tcPr>
            <w:tcW w:w="4776" w:type="dxa"/>
            <w:gridSpan w:val="3"/>
          </w:tcPr>
          <w:p w14:paraId="71C6A4EC" w14:textId="77777777" w:rsidR="000F3E35" w:rsidRDefault="000F3E35" w:rsidP="00B018F6"/>
          <w:p w14:paraId="6CB1F6E1" w14:textId="77777777" w:rsidR="000F3E35" w:rsidRPr="005A7C29" w:rsidRDefault="000F3E35" w:rsidP="00B018F6">
            <w:pPr>
              <w:rPr>
                <w:b/>
              </w:rPr>
            </w:pPr>
            <w:r>
              <w:rPr>
                <w:b/>
              </w:rPr>
              <w:t>Vegetable</w:t>
            </w:r>
          </w:p>
        </w:tc>
        <w:tc>
          <w:tcPr>
            <w:tcW w:w="3792" w:type="dxa"/>
            <w:gridSpan w:val="3"/>
          </w:tcPr>
          <w:p w14:paraId="02590D67" w14:textId="77777777" w:rsidR="000F3E35" w:rsidRDefault="000F3E35" w:rsidP="00B018F6"/>
          <w:p w14:paraId="2D63DF0B" w14:textId="77777777" w:rsidR="000F3E35" w:rsidRPr="005A7C29" w:rsidRDefault="000F3E35" w:rsidP="000F3E35">
            <w:pPr>
              <w:jc w:val="center"/>
              <w:rPr>
                <w:b/>
              </w:rPr>
            </w:pPr>
            <w:r>
              <w:rPr>
                <w:b/>
              </w:rPr>
              <w:t>HACCP:  #1 No Cook</w:t>
            </w:r>
          </w:p>
        </w:tc>
        <w:tc>
          <w:tcPr>
            <w:tcW w:w="5760" w:type="dxa"/>
          </w:tcPr>
          <w:p w14:paraId="6B706C6E" w14:textId="77777777" w:rsidR="000F3E35" w:rsidRDefault="000F3E35" w:rsidP="00B018F6"/>
          <w:p w14:paraId="52FCBB16" w14:textId="77777777" w:rsidR="000F3E35" w:rsidRPr="005A7C29" w:rsidRDefault="000F3E35" w:rsidP="00B018F6">
            <w:pPr>
              <w:jc w:val="right"/>
              <w:rPr>
                <w:b/>
              </w:rPr>
            </w:pPr>
            <w:r w:rsidRPr="00015C66">
              <w:rPr>
                <w:b/>
              </w:rPr>
              <w:t>Healthier Kansas Recipe</w:t>
            </w:r>
            <w:r>
              <w:rPr>
                <w:b/>
              </w:rPr>
              <w:t xml:space="preserve"> 20 </w:t>
            </w:r>
          </w:p>
          <w:p w14:paraId="44A21009" w14:textId="77777777" w:rsidR="000F3E35" w:rsidRDefault="000F3E35" w:rsidP="00B018F6">
            <w:pPr>
              <w:jc w:val="right"/>
            </w:pPr>
            <w:r>
              <w:t>Adapted from Iowa Gold Star Recipes</w:t>
            </w:r>
          </w:p>
        </w:tc>
      </w:tr>
      <w:tr w:rsidR="000F3E35" w:rsidRPr="00550717" w14:paraId="5A0D1729" w14:textId="77777777" w:rsidTr="00B01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14:paraId="04C8B01D" w14:textId="77777777" w:rsidR="000F3E35" w:rsidRPr="00550717" w:rsidRDefault="000F3E35" w:rsidP="00B018F6">
            <w:pPr>
              <w:jc w:val="center"/>
              <w:rPr>
                <w:b/>
                <w:bCs/>
              </w:rPr>
            </w:pPr>
            <w:r w:rsidRPr="00550717">
              <w:rPr>
                <w:b/>
                <w:bCs/>
              </w:rPr>
              <w:t>Ingredients</w:t>
            </w:r>
          </w:p>
        </w:tc>
        <w:tc>
          <w:tcPr>
            <w:tcW w:w="2970" w:type="dxa"/>
            <w:gridSpan w:val="3"/>
          </w:tcPr>
          <w:p w14:paraId="2218FEC9" w14:textId="77777777" w:rsidR="000F3E35" w:rsidRPr="00550717" w:rsidRDefault="000F3E35" w:rsidP="00B018F6">
            <w:pPr>
              <w:jc w:val="center"/>
              <w:rPr>
                <w:b/>
                <w:bCs/>
              </w:rPr>
            </w:pPr>
            <w:r>
              <w:rPr>
                <w:b/>
                <w:bCs/>
              </w:rPr>
              <w:t>1</w:t>
            </w:r>
            <w:r w:rsidRPr="00550717">
              <w:rPr>
                <w:b/>
                <w:bCs/>
              </w:rPr>
              <w:t>0</w:t>
            </w:r>
            <w:r>
              <w:rPr>
                <w:b/>
                <w:bCs/>
              </w:rPr>
              <w:t>0</w:t>
            </w:r>
            <w:r w:rsidRPr="00550717">
              <w:rPr>
                <w:b/>
                <w:bCs/>
              </w:rPr>
              <w:t xml:space="preserve"> Servings</w:t>
            </w:r>
          </w:p>
        </w:tc>
        <w:tc>
          <w:tcPr>
            <w:tcW w:w="2790" w:type="dxa"/>
            <w:gridSpan w:val="2"/>
          </w:tcPr>
          <w:p w14:paraId="33F32BFA" w14:textId="77777777" w:rsidR="000F3E35" w:rsidRPr="00550717" w:rsidRDefault="000F3E35" w:rsidP="00B018F6">
            <w:pPr>
              <w:jc w:val="center"/>
              <w:rPr>
                <w:b/>
                <w:bCs/>
              </w:rPr>
            </w:pPr>
            <w:r w:rsidRPr="00550717">
              <w:rPr>
                <w:b/>
                <w:bCs/>
              </w:rPr>
              <w:t>____Servings</w:t>
            </w:r>
          </w:p>
        </w:tc>
        <w:tc>
          <w:tcPr>
            <w:tcW w:w="5760" w:type="dxa"/>
            <w:vMerge w:val="restart"/>
            <w:vAlign w:val="center"/>
          </w:tcPr>
          <w:p w14:paraId="12EAF030" w14:textId="77777777" w:rsidR="000F3E35" w:rsidRPr="00550717" w:rsidRDefault="000F3E35" w:rsidP="00B018F6">
            <w:pPr>
              <w:pStyle w:val="Heading9"/>
            </w:pPr>
            <w:r w:rsidRPr="00550717">
              <w:t>Directions</w:t>
            </w:r>
          </w:p>
        </w:tc>
      </w:tr>
      <w:tr w:rsidR="000F3E35" w:rsidRPr="00550717" w14:paraId="014D5E60" w14:textId="77777777" w:rsidTr="00B01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14:paraId="433E62CD" w14:textId="77777777" w:rsidR="000F3E35" w:rsidRPr="00550717" w:rsidRDefault="000F3E35" w:rsidP="00B018F6">
            <w:pPr>
              <w:ind w:left="187" w:hanging="187"/>
              <w:rPr>
                <w:sz w:val="22"/>
              </w:rPr>
            </w:pPr>
          </w:p>
        </w:tc>
        <w:tc>
          <w:tcPr>
            <w:tcW w:w="1620" w:type="dxa"/>
          </w:tcPr>
          <w:p w14:paraId="4B612352" w14:textId="77777777" w:rsidR="000F3E35" w:rsidRPr="00550717" w:rsidRDefault="000F3E35" w:rsidP="00B018F6">
            <w:pPr>
              <w:jc w:val="center"/>
              <w:rPr>
                <w:b/>
                <w:bCs/>
              </w:rPr>
            </w:pPr>
            <w:r w:rsidRPr="00550717">
              <w:rPr>
                <w:b/>
                <w:bCs/>
              </w:rPr>
              <w:t>Weight</w:t>
            </w:r>
          </w:p>
        </w:tc>
        <w:tc>
          <w:tcPr>
            <w:tcW w:w="1350" w:type="dxa"/>
            <w:gridSpan w:val="2"/>
          </w:tcPr>
          <w:p w14:paraId="6894DA40" w14:textId="77777777" w:rsidR="000F3E35" w:rsidRPr="00550717" w:rsidRDefault="000F3E35" w:rsidP="00B018F6">
            <w:pPr>
              <w:jc w:val="center"/>
              <w:rPr>
                <w:b/>
                <w:bCs/>
              </w:rPr>
            </w:pPr>
            <w:r w:rsidRPr="00550717">
              <w:rPr>
                <w:b/>
                <w:bCs/>
              </w:rPr>
              <w:t>Measure</w:t>
            </w:r>
          </w:p>
        </w:tc>
        <w:tc>
          <w:tcPr>
            <w:tcW w:w="1350" w:type="dxa"/>
          </w:tcPr>
          <w:p w14:paraId="3185C4CF" w14:textId="77777777" w:rsidR="000F3E35" w:rsidRPr="00550717" w:rsidRDefault="000F3E35" w:rsidP="00B018F6">
            <w:pPr>
              <w:jc w:val="center"/>
              <w:rPr>
                <w:b/>
                <w:bCs/>
              </w:rPr>
            </w:pPr>
            <w:r w:rsidRPr="00550717">
              <w:rPr>
                <w:b/>
                <w:bCs/>
              </w:rPr>
              <w:t>Weight</w:t>
            </w:r>
          </w:p>
        </w:tc>
        <w:tc>
          <w:tcPr>
            <w:tcW w:w="1440" w:type="dxa"/>
          </w:tcPr>
          <w:p w14:paraId="73DC00D4" w14:textId="77777777" w:rsidR="000F3E35" w:rsidRPr="00550717" w:rsidRDefault="000F3E35" w:rsidP="00B018F6">
            <w:pPr>
              <w:jc w:val="center"/>
              <w:rPr>
                <w:b/>
                <w:bCs/>
              </w:rPr>
            </w:pPr>
            <w:r w:rsidRPr="00550717">
              <w:rPr>
                <w:b/>
                <w:bCs/>
              </w:rPr>
              <w:t>Measure</w:t>
            </w:r>
          </w:p>
        </w:tc>
        <w:tc>
          <w:tcPr>
            <w:tcW w:w="5760" w:type="dxa"/>
            <w:vMerge/>
          </w:tcPr>
          <w:p w14:paraId="5A18B7BB" w14:textId="77777777" w:rsidR="000F3E35" w:rsidRPr="00550717" w:rsidRDefault="000F3E35" w:rsidP="00B018F6">
            <w:pPr>
              <w:tabs>
                <w:tab w:val="left" w:pos="266"/>
              </w:tabs>
              <w:ind w:left="360"/>
              <w:rPr>
                <w:sz w:val="22"/>
              </w:rPr>
            </w:pPr>
          </w:p>
        </w:tc>
      </w:tr>
      <w:tr w:rsidR="000F3E35" w:rsidRPr="00550717" w14:paraId="0BBEB2FC" w14:textId="77777777" w:rsidTr="0019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0"/>
        </w:trPr>
        <w:tc>
          <w:tcPr>
            <w:tcW w:w="2808" w:type="dxa"/>
          </w:tcPr>
          <w:p w14:paraId="102A2966" w14:textId="77777777" w:rsidR="000F3E35" w:rsidRDefault="00FE614F" w:rsidP="00B018F6">
            <w:pPr>
              <w:ind w:left="180" w:hanging="180"/>
              <w:rPr>
                <w:sz w:val="22"/>
              </w:rPr>
            </w:pPr>
            <w:r>
              <w:rPr>
                <w:sz w:val="22"/>
              </w:rPr>
              <w:t>Cabbage, green, shredded, ready to use</w:t>
            </w:r>
          </w:p>
          <w:p w14:paraId="3C82DB17" w14:textId="77777777" w:rsidR="000F3E35" w:rsidRPr="00550717" w:rsidRDefault="000F3E35" w:rsidP="00197777">
            <w:pPr>
              <w:ind w:left="180" w:hanging="180"/>
              <w:rPr>
                <w:sz w:val="22"/>
              </w:rPr>
            </w:pPr>
            <w:r>
              <w:rPr>
                <w:sz w:val="22"/>
              </w:rPr>
              <w:t>Carrots, AP</w:t>
            </w:r>
          </w:p>
        </w:tc>
        <w:tc>
          <w:tcPr>
            <w:tcW w:w="1620" w:type="dxa"/>
          </w:tcPr>
          <w:p w14:paraId="031BC6B5" w14:textId="77777777" w:rsidR="000F3E35" w:rsidRDefault="00FE614F" w:rsidP="00B018F6">
            <w:pPr>
              <w:jc w:val="center"/>
              <w:rPr>
                <w:sz w:val="22"/>
              </w:rPr>
            </w:pPr>
            <w:r>
              <w:rPr>
                <w:sz w:val="22"/>
              </w:rPr>
              <w:t>12 lb</w:t>
            </w:r>
          </w:p>
          <w:p w14:paraId="5BA2B22B" w14:textId="77777777" w:rsidR="00FE614F" w:rsidRDefault="00FE614F" w:rsidP="00B018F6">
            <w:pPr>
              <w:jc w:val="center"/>
              <w:rPr>
                <w:sz w:val="22"/>
              </w:rPr>
            </w:pPr>
          </w:p>
          <w:p w14:paraId="0B9A001B" w14:textId="77777777" w:rsidR="000F3E35" w:rsidRPr="00FE614F" w:rsidRDefault="00FE614F" w:rsidP="00197777">
            <w:pPr>
              <w:jc w:val="center"/>
              <w:rPr>
                <w:sz w:val="22"/>
              </w:rPr>
            </w:pPr>
            <w:r>
              <w:rPr>
                <w:sz w:val="22"/>
              </w:rPr>
              <w:t>1</w:t>
            </w:r>
            <w:r w:rsidR="000F3E35">
              <w:rPr>
                <w:sz w:val="22"/>
              </w:rPr>
              <w:t xml:space="preserve"> lb </w:t>
            </w:r>
            <w:r>
              <w:rPr>
                <w:sz w:val="22"/>
              </w:rPr>
              <w:t>8</w:t>
            </w:r>
            <w:r w:rsidR="000F3E35">
              <w:rPr>
                <w:sz w:val="22"/>
              </w:rPr>
              <w:t xml:space="preserve"> oz</w:t>
            </w:r>
          </w:p>
        </w:tc>
        <w:tc>
          <w:tcPr>
            <w:tcW w:w="1350" w:type="dxa"/>
            <w:gridSpan w:val="2"/>
          </w:tcPr>
          <w:p w14:paraId="2E02C62E" w14:textId="77777777" w:rsidR="00FE614F" w:rsidRPr="00550717" w:rsidRDefault="00FE614F" w:rsidP="00B018F6">
            <w:pPr>
              <w:jc w:val="center"/>
              <w:rPr>
                <w:sz w:val="22"/>
              </w:rPr>
            </w:pPr>
          </w:p>
        </w:tc>
        <w:tc>
          <w:tcPr>
            <w:tcW w:w="1350" w:type="dxa"/>
          </w:tcPr>
          <w:p w14:paraId="3B79994B" w14:textId="77777777" w:rsidR="000F3E35" w:rsidRPr="00550717" w:rsidRDefault="000F3E35" w:rsidP="00B018F6">
            <w:pPr>
              <w:rPr>
                <w:sz w:val="22"/>
              </w:rPr>
            </w:pPr>
          </w:p>
        </w:tc>
        <w:tc>
          <w:tcPr>
            <w:tcW w:w="1440" w:type="dxa"/>
          </w:tcPr>
          <w:p w14:paraId="42FAB022" w14:textId="77777777" w:rsidR="000F3E35" w:rsidRPr="00550717" w:rsidRDefault="000F3E35" w:rsidP="00B018F6">
            <w:pPr>
              <w:rPr>
                <w:sz w:val="22"/>
              </w:rPr>
            </w:pPr>
          </w:p>
        </w:tc>
        <w:tc>
          <w:tcPr>
            <w:tcW w:w="5760" w:type="dxa"/>
          </w:tcPr>
          <w:p w14:paraId="2643D2AF" w14:textId="77777777" w:rsidR="000F3E35" w:rsidRPr="00FE614F" w:rsidRDefault="000F3E35" w:rsidP="00FE614F">
            <w:pPr>
              <w:pStyle w:val="ListParagraph"/>
              <w:numPr>
                <w:ilvl w:val="0"/>
                <w:numId w:val="81"/>
              </w:numPr>
              <w:ind w:left="432"/>
              <w:rPr>
                <w:sz w:val="22"/>
                <w:szCs w:val="22"/>
              </w:rPr>
            </w:pPr>
            <w:r>
              <w:rPr>
                <w:sz w:val="22"/>
                <w:szCs w:val="22"/>
              </w:rPr>
              <w:t xml:space="preserve">Shred </w:t>
            </w:r>
            <w:r w:rsidR="00FE614F">
              <w:rPr>
                <w:sz w:val="22"/>
                <w:szCs w:val="22"/>
              </w:rPr>
              <w:t>carrots and mix with cabbage in a large bowl.  T</w:t>
            </w:r>
            <w:r w:rsidRPr="00FE614F">
              <w:rPr>
                <w:sz w:val="22"/>
                <w:szCs w:val="22"/>
              </w:rPr>
              <w:t>oss lightly to mix.</w:t>
            </w:r>
          </w:p>
          <w:p w14:paraId="12F63E3F" w14:textId="77777777" w:rsidR="00FE614F" w:rsidRPr="00FE614F" w:rsidRDefault="00FE614F" w:rsidP="00FE614F">
            <w:pPr>
              <w:pStyle w:val="ListParagraph"/>
              <w:ind w:left="432"/>
              <w:rPr>
                <w:b/>
                <w:sz w:val="22"/>
                <w:szCs w:val="22"/>
              </w:rPr>
            </w:pPr>
          </w:p>
        </w:tc>
      </w:tr>
      <w:tr w:rsidR="00197777" w:rsidRPr="00550717" w14:paraId="41544D96" w14:textId="77777777" w:rsidTr="00B01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1"/>
        </w:trPr>
        <w:tc>
          <w:tcPr>
            <w:tcW w:w="2808" w:type="dxa"/>
          </w:tcPr>
          <w:p w14:paraId="2DE51496" w14:textId="77777777" w:rsidR="00197777" w:rsidRDefault="00197777" w:rsidP="00197777">
            <w:pPr>
              <w:ind w:left="180" w:hanging="180"/>
              <w:rPr>
                <w:sz w:val="22"/>
              </w:rPr>
            </w:pPr>
            <w:r>
              <w:rPr>
                <w:sz w:val="22"/>
              </w:rPr>
              <w:t>Mayo, Reduced Calorie</w:t>
            </w:r>
          </w:p>
          <w:p w14:paraId="48538A52" w14:textId="77777777" w:rsidR="00197777" w:rsidRDefault="00197777" w:rsidP="00197777">
            <w:pPr>
              <w:ind w:left="180" w:hanging="180"/>
              <w:rPr>
                <w:sz w:val="22"/>
              </w:rPr>
            </w:pPr>
            <w:r>
              <w:rPr>
                <w:sz w:val="22"/>
              </w:rPr>
              <w:t>Sugar, granulated</w:t>
            </w:r>
          </w:p>
          <w:p w14:paraId="47EE3EBC" w14:textId="77777777" w:rsidR="00197777" w:rsidRDefault="00197777" w:rsidP="00197777">
            <w:pPr>
              <w:ind w:left="180" w:hanging="180"/>
              <w:rPr>
                <w:sz w:val="22"/>
              </w:rPr>
            </w:pPr>
            <w:r>
              <w:rPr>
                <w:sz w:val="22"/>
              </w:rPr>
              <w:t>Celery Seed</w:t>
            </w:r>
          </w:p>
          <w:p w14:paraId="19E98F10" w14:textId="77777777" w:rsidR="00197777" w:rsidRDefault="00197777" w:rsidP="00197777">
            <w:pPr>
              <w:rPr>
                <w:sz w:val="22"/>
              </w:rPr>
            </w:pPr>
          </w:p>
          <w:p w14:paraId="30220758" w14:textId="77777777" w:rsidR="00197777" w:rsidRDefault="00197777" w:rsidP="00197777">
            <w:pPr>
              <w:rPr>
                <w:sz w:val="22"/>
              </w:rPr>
            </w:pPr>
            <w:r>
              <w:rPr>
                <w:sz w:val="22"/>
              </w:rPr>
              <w:t>Dry Mustard</w:t>
            </w:r>
          </w:p>
          <w:p w14:paraId="24808D18" w14:textId="77777777" w:rsidR="00197777" w:rsidRDefault="00197777" w:rsidP="00197777">
            <w:pPr>
              <w:rPr>
                <w:sz w:val="22"/>
              </w:rPr>
            </w:pPr>
          </w:p>
          <w:p w14:paraId="72B18830" w14:textId="77777777" w:rsidR="00197777" w:rsidRDefault="00197777" w:rsidP="00197777">
            <w:pPr>
              <w:ind w:left="180" w:hanging="180"/>
              <w:rPr>
                <w:sz w:val="22"/>
              </w:rPr>
            </w:pPr>
            <w:r>
              <w:rPr>
                <w:sz w:val="22"/>
              </w:rPr>
              <w:t>Vinegar, White</w:t>
            </w:r>
          </w:p>
        </w:tc>
        <w:tc>
          <w:tcPr>
            <w:tcW w:w="1620" w:type="dxa"/>
          </w:tcPr>
          <w:p w14:paraId="1FC29BAA" w14:textId="77777777" w:rsidR="00197777" w:rsidRDefault="00197777" w:rsidP="00197777">
            <w:pPr>
              <w:jc w:val="center"/>
              <w:rPr>
                <w:sz w:val="22"/>
              </w:rPr>
            </w:pPr>
            <w:r>
              <w:rPr>
                <w:sz w:val="22"/>
              </w:rPr>
              <w:t>3 lb 8 oz</w:t>
            </w:r>
          </w:p>
          <w:p w14:paraId="07DA96E9" w14:textId="77777777" w:rsidR="00197777" w:rsidRDefault="00197777" w:rsidP="00B018F6">
            <w:pPr>
              <w:jc w:val="center"/>
              <w:rPr>
                <w:sz w:val="22"/>
              </w:rPr>
            </w:pPr>
          </w:p>
        </w:tc>
        <w:tc>
          <w:tcPr>
            <w:tcW w:w="1350" w:type="dxa"/>
            <w:gridSpan w:val="2"/>
          </w:tcPr>
          <w:p w14:paraId="67DC2D6D" w14:textId="77777777" w:rsidR="00197777" w:rsidRDefault="00197777" w:rsidP="00197777">
            <w:pPr>
              <w:jc w:val="center"/>
              <w:rPr>
                <w:sz w:val="22"/>
              </w:rPr>
            </w:pPr>
          </w:p>
          <w:p w14:paraId="04C7A510" w14:textId="77777777" w:rsidR="00197777" w:rsidRDefault="00197777" w:rsidP="00197777">
            <w:pPr>
              <w:jc w:val="center"/>
              <w:rPr>
                <w:sz w:val="22"/>
              </w:rPr>
            </w:pPr>
            <w:r>
              <w:rPr>
                <w:sz w:val="22"/>
              </w:rPr>
              <w:t>½ cup</w:t>
            </w:r>
          </w:p>
          <w:p w14:paraId="7A1410F4" w14:textId="77777777" w:rsidR="00197777" w:rsidRDefault="00197777" w:rsidP="00197777">
            <w:pPr>
              <w:jc w:val="center"/>
              <w:rPr>
                <w:sz w:val="22"/>
              </w:rPr>
            </w:pPr>
            <w:r>
              <w:rPr>
                <w:sz w:val="22"/>
              </w:rPr>
              <w:t>2 Tbsp + 2 tsp</w:t>
            </w:r>
          </w:p>
          <w:p w14:paraId="6EDB5F0B" w14:textId="77777777" w:rsidR="00197777" w:rsidRDefault="00197777" w:rsidP="00197777">
            <w:pPr>
              <w:jc w:val="center"/>
              <w:rPr>
                <w:sz w:val="22"/>
              </w:rPr>
            </w:pPr>
            <w:r>
              <w:rPr>
                <w:sz w:val="22"/>
              </w:rPr>
              <w:t>1 Tbsp + 1 tsp</w:t>
            </w:r>
          </w:p>
          <w:p w14:paraId="70DA1351" w14:textId="77777777" w:rsidR="00197777" w:rsidRDefault="00197777" w:rsidP="00197777">
            <w:pPr>
              <w:jc w:val="center"/>
              <w:rPr>
                <w:sz w:val="22"/>
              </w:rPr>
            </w:pPr>
            <w:r>
              <w:rPr>
                <w:sz w:val="22"/>
              </w:rPr>
              <w:t>½ cup</w:t>
            </w:r>
          </w:p>
        </w:tc>
        <w:tc>
          <w:tcPr>
            <w:tcW w:w="1350" w:type="dxa"/>
          </w:tcPr>
          <w:p w14:paraId="79240109" w14:textId="77777777" w:rsidR="00197777" w:rsidRPr="00550717" w:rsidRDefault="00197777" w:rsidP="00B018F6">
            <w:pPr>
              <w:rPr>
                <w:sz w:val="22"/>
              </w:rPr>
            </w:pPr>
          </w:p>
        </w:tc>
        <w:tc>
          <w:tcPr>
            <w:tcW w:w="1440" w:type="dxa"/>
          </w:tcPr>
          <w:p w14:paraId="7548A4C9" w14:textId="77777777" w:rsidR="00197777" w:rsidRPr="00550717" w:rsidRDefault="00197777" w:rsidP="00B018F6">
            <w:pPr>
              <w:rPr>
                <w:sz w:val="22"/>
              </w:rPr>
            </w:pPr>
          </w:p>
        </w:tc>
        <w:tc>
          <w:tcPr>
            <w:tcW w:w="5760" w:type="dxa"/>
          </w:tcPr>
          <w:p w14:paraId="7EE6B039" w14:textId="77777777" w:rsidR="00197777" w:rsidRDefault="00197777" w:rsidP="00197777">
            <w:pPr>
              <w:pStyle w:val="ListParagraph"/>
              <w:numPr>
                <w:ilvl w:val="0"/>
                <w:numId w:val="81"/>
              </w:numPr>
              <w:ind w:left="432"/>
              <w:rPr>
                <w:sz w:val="22"/>
                <w:szCs w:val="22"/>
              </w:rPr>
            </w:pPr>
            <w:r>
              <w:rPr>
                <w:sz w:val="22"/>
                <w:szCs w:val="22"/>
              </w:rPr>
              <w:t>In a small bowl, combine mayo, sugar, celery seed, dry mustard and vinegar.</w:t>
            </w:r>
          </w:p>
          <w:p w14:paraId="730368A0" w14:textId="77777777" w:rsidR="00197777" w:rsidRDefault="00197777" w:rsidP="00197777">
            <w:pPr>
              <w:pStyle w:val="ListParagraph"/>
              <w:numPr>
                <w:ilvl w:val="0"/>
                <w:numId w:val="81"/>
              </w:numPr>
              <w:ind w:left="432"/>
              <w:rPr>
                <w:sz w:val="22"/>
                <w:szCs w:val="22"/>
              </w:rPr>
            </w:pPr>
            <w:r>
              <w:rPr>
                <w:sz w:val="22"/>
                <w:szCs w:val="22"/>
              </w:rPr>
              <w:t>Pour dressing over cabbage/carrot mixture.  Mix thoroughly.</w:t>
            </w:r>
          </w:p>
          <w:p w14:paraId="64D1ADF2" w14:textId="77777777" w:rsidR="00197777" w:rsidRDefault="00197777" w:rsidP="00197777">
            <w:pPr>
              <w:pStyle w:val="ListParagraph"/>
              <w:numPr>
                <w:ilvl w:val="0"/>
                <w:numId w:val="81"/>
              </w:numPr>
              <w:ind w:left="432"/>
              <w:rPr>
                <w:sz w:val="22"/>
                <w:szCs w:val="22"/>
              </w:rPr>
            </w:pPr>
            <w:r>
              <w:rPr>
                <w:sz w:val="22"/>
                <w:szCs w:val="22"/>
              </w:rPr>
              <w:t>Spread 5 lb 3 oz (approximately 3 qt + ½ cup) into each shallow pan (12” x 20” x 2 ½”) to a product depth of 2” or less.  For 100 servings, use 2 pans.</w:t>
            </w:r>
          </w:p>
          <w:p w14:paraId="5B0B0570" w14:textId="77777777" w:rsidR="00197777" w:rsidRPr="00FE614F" w:rsidRDefault="00197777" w:rsidP="00197777">
            <w:pPr>
              <w:pStyle w:val="ListParagraph"/>
              <w:ind w:left="432"/>
              <w:rPr>
                <w:b/>
                <w:sz w:val="22"/>
                <w:szCs w:val="22"/>
              </w:rPr>
            </w:pPr>
            <w:r w:rsidRPr="00FE614F">
              <w:rPr>
                <w:b/>
                <w:sz w:val="22"/>
                <w:szCs w:val="22"/>
              </w:rPr>
              <w:t>CCP: Cool to 41</w:t>
            </w:r>
            <w:r w:rsidRPr="00FE614F">
              <w:rPr>
                <w:b/>
                <w:sz w:val="22"/>
                <w:szCs w:val="22"/>
                <w:vertAlign w:val="superscript"/>
              </w:rPr>
              <w:t>o</w:t>
            </w:r>
            <w:r w:rsidRPr="00FE614F">
              <w:rPr>
                <w:b/>
                <w:sz w:val="22"/>
                <w:szCs w:val="22"/>
              </w:rPr>
              <w:t xml:space="preserve"> F or lower within 4 hours.</w:t>
            </w:r>
          </w:p>
          <w:p w14:paraId="50DC8270" w14:textId="77777777" w:rsidR="00197777" w:rsidRDefault="00197777" w:rsidP="00197777">
            <w:pPr>
              <w:pStyle w:val="ListParagraph"/>
              <w:numPr>
                <w:ilvl w:val="0"/>
                <w:numId w:val="81"/>
              </w:numPr>
              <w:ind w:left="432"/>
              <w:rPr>
                <w:sz w:val="22"/>
                <w:szCs w:val="22"/>
              </w:rPr>
            </w:pPr>
            <w:r>
              <w:rPr>
                <w:sz w:val="22"/>
                <w:szCs w:val="22"/>
              </w:rPr>
              <w:t>Cover, refrigerate until ready to use.</w:t>
            </w:r>
          </w:p>
          <w:p w14:paraId="3684D9FB" w14:textId="77777777" w:rsidR="00197777" w:rsidRDefault="00197777" w:rsidP="00197777">
            <w:pPr>
              <w:pStyle w:val="ListParagraph"/>
              <w:numPr>
                <w:ilvl w:val="0"/>
                <w:numId w:val="81"/>
              </w:numPr>
              <w:ind w:left="432"/>
              <w:rPr>
                <w:sz w:val="22"/>
                <w:szCs w:val="22"/>
              </w:rPr>
            </w:pPr>
            <w:r>
              <w:rPr>
                <w:sz w:val="22"/>
                <w:szCs w:val="22"/>
              </w:rPr>
              <w:t>Mix lightly before serving.  Portion with #8 scoop (1/2 cup).</w:t>
            </w:r>
          </w:p>
          <w:p w14:paraId="21AB3D1D" w14:textId="77777777" w:rsidR="00197777" w:rsidRDefault="00197777" w:rsidP="00197777">
            <w:pPr>
              <w:pStyle w:val="ListParagraph"/>
              <w:numPr>
                <w:ilvl w:val="0"/>
                <w:numId w:val="81"/>
              </w:numPr>
              <w:ind w:left="432"/>
              <w:rPr>
                <w:sz w:val="22"/>
                <w:szCs w:val="22"/>
              </w:rPr>
            </w:pPr>
            <w:r w:rsidRPr="00FE614F">
              <w:rPr>
                <w:b/>
                <w:sz w:val="22"/>
                <w:szCs w:val="22"/>
              </w:rPr>
              <w:t>CCP: Hold for cold service at 41</w:t>
            </w:r>
            <w:r w:rsidRPr="00FE614F">
              <w:rPr>
                <w:b/>
                <w:sz w:val="22"/>
                <w:szCs w:val="22"/>
                <w:vertAlign w:val="superscript"/>
              </w:rPr>
              <w:t>o</w:t>
            </w:r>
            <w:r w:rsidRPr="00FE614F">
              <w:rPr>
                <w:b/>
                <w:sz w:val="22"/>
                <w:szCs w:val="22"/>
              </w:rPr>
              <w:t xml:space="preserve"> F or lower.</w:t>
            </w:r>
          </w:p>
        </w:tc>
      </w:tr>
    </w:tbl>
    <w:p w14:paraId="5A315B57" w14:textId="77777777" w:rsidR="000F3E35" w:rsidRPr="003E0952" w:rsidRDefault="000F3E35" w:rsidP="000F3E35">
      <w:pPr>
        <w:pStyle w:val="Heading1"/>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4253"/>
        <w:gridCol w:w="5670"/>
      </w:tblGrid>
      <w:tr w:rsidR="000F3E35" w:rsidRPr="00550717" w14:paraId="3D4EF62C" w14:textId="77777777" w:rsidTr="00B018F6">
        <w:tc>
          <w:tcPr>
            <w:tcW w:w="4248" w:type="dxa"/>
          </w:tcPr>
          <w:p w14:paraId="328A0F5E" w14:textId="77777777" w:rsidR="000F3E35" w:rsidRPr="00550717" w:rsidRDefault="000F3E35" w:rsidP="00B018F6">
            <w:pPr>
              <w:rPr>
                <w:b/>
              </w:rPr>
            </w:pPr>
            <w:r w:rsidRPr="00550717">
              <w:rPr>
                <w:b/>
              </w:rPr>
              <w:t>Serving Size</w:t>
            </w:r>
          </w:p>
        </w:tc>
        <w:tc>
          <w:tcPr>
            <w:tcW w:w="4320" w:type="dxa"/>
          </w:tcPr>
          <w:p w14:paraId="757C5F2A" w14:textId="77777777" w:rsidR="000F3E35" w:rsidRPr="00550717" w:rsidRDefault="000F3E35" w:rsidP="00B018F6">
            <w:pPr>
              <w:rPr>
                <w:b/>
              </w:rPr>
            </w:pPr>
            <w:r w:rsidRPr="00550717">
              <w:rPr>
                <w:b/>
              </w:rPr>
              <w:t>1 Serving Provides</w:t>
            </w:r>
          </w:p>
        </w:tc>
        <w:tc>
          <w:tcPr>
            <w:tcW w:w="5760" w:type="dxa"/>
          </w:tcPr>
          <w:p w14:paraId="3F5BBC2E" w14:textId="77777777" w:rsidR="000F3E35" w:rsidRPr="00550717" w:rsidRDefault="000F3E35" w:rsidP="00B018F6">
            <w:pPr>
              <w:rPr>
                <w:b/>
              </w:rPr>
            </w:pPr>
            <w:r w:rsidRPr="00550717">
              <w:rPr>
                <w:b/>
              </w:rPr>
              <w:t>Yield</w:t>
            </w:r>
          </w:p>
        </w:tc>
      </w:tr>
      <w:tr w:rsidR="000F3E35" w:rsidRPr="00550717" w14:paraId="37772EFD" w14:textId="77777777" w:rsidTr="00B018F6">
        <w:trPr>
          <w:trHeight w:val="152"/>
        </w:trPr>
        <w:tc>
          <w:tcPr>
            <w:tcW w:w="4248" w:type="dxa"/>
          </w:tcPr>
          <w:p w14:paraId="1946B813" w14:textId="77777777" w:rsidR="000F3E35" w:rsidRPr="001D67C9" w:rsidRDefault="000F3E35" w:rsidP="00B018F6">
            <w:pPr>
              <w:rPr>
                <w:sz w:val="22"/>
                <w:szCs w:val="22"/>
              </w:rPr>
            </w:pPr>
            <w:r w:rsidRPr="00360C42">
              <w:rPr>
                <w:b/>
                <w:sz w:val="22"/>
                <w:szCs w:val="22"/>
              </w:rPr>
              <w:t>K-</w:t>
            </w:r>
            <w:r>
              <w:rPr>
                <w:b/>
                <w:sz w:val="22"/>
                <w:szCs w:val="22"/>
              </w:rPr>
              <w:t>12:</w:t>
            </w:r>
            <w:r w:rsidR="00FE614F">
              <w:rPr>
                <w:b/>
                <w:sz w:val="22"/>
                <w:szCs w:val="22"/>
              </w:rPr>
              <w:t xml:space="preserve"> </w:t>
            </w:r>
            <w:r w:rsidR="00FE614F" w:rsidRPr="00FE614F">
              <w:rPr>
                <w:sz w:val="22"/>
                <w:szCs w:val="22"/>
              </w:rPr>
              <w:t>#8 scoop (</w:t>
            </w:r>
            <w:r w:rsidRPr="00FE614F">
              <w:rPr>
                <w:sz w:val="22"/>
                <w:szCs w:val="22"/>
              </w:rPr>
              <w:t>½ cup</w:t>
            </w:r>
            <w:r w:rsidR="00FE614F" w:rsidRPr="00FE614F">
              <w:rPr>
                <w:sz w:val="22"/>
                <w:szCs w:val="22"/>
              </w:rPr>
              <w:t>)</w:t>
            </w:r>
          </w:p>
          <w:p w14:paraId="49106C52" w14:textId="77777777" w:rsidR="000F3E35" w:rsidRPr="00550717" w:rsidRDefault="000F3E35" w:rsidP="00B018F6">
            <w:pPr>
              <w:rPr>
                <w:sz w:val="22"/>
                <w:szCs w:val="22"/>
              </w:rPr>
            </w:pPr>
          </w:p>
        </w:tc>
        <w:tc>
          <w:tcPr>
            <w:tcW w:w="4320" w:type="dxa"/>
          </w:tcPr>
          <w:p w14:paraId="16186134" w14:textId="77777777" w:rsidR="000F3E35" w:rsidRPr="00550717" w:rsidRDefault="00FE614F" w:rsidP="00277273">
            <w:pPr>
              <w:rPr>
                <w:sz w:val="22"/>
                <w:szCs w:val="22"/>
              </w:rPr>
            </w:pPr>
            <w:r>
              <w:rPr>
                <w:sz w:val="22"/>
                <w:szCs w:val="22"/>
              </w:rPr>
              <w:t xml:space="preserve">0.5 cup vegetable, </w:t>
            </w:r>
            <w:r w:rsidR="00277273">
              <w:rPr>
                <w:sz w:val="22"/>
                <w:szCs w:val="22"/>
              </w:rPr>
              <w:t>other</w:t>
            </w:r>
          </w:p>
        </w:tc>
        <w:tc>
          <w:tcPr>
            <w:tcW w:w="5760" w:type="dxa"/>
          </w:tcPr>
          <w:p w14:paraId="4055D272" w14:textId="77777777" w:rsidR="000F3E35" w:rsidRPr="00550717" w:rsidRDefault="00FE614F" w:rsidP="00B018F6">
            <w:pPr>
              <w:rPr>
                <w:b/>
                <w:sz w:val="22"/>
                <w:szCs w:val="22"/>
              </w:rPr>
            </w:pPr>
            <w:r>
              <w:rPr>
                <w:sz w:val="22"/>
                <w:szCs w:val="22"/>
              </w:rPr>
              <w:t>Approximately 3 gal + 2 cups</w:t>
            </w:r>
          </w:p>
        </w:tc>
      </w:tr>
    </w:tbl>
    <w:p w14:paraId="72527600" w14:textId="77777777" w:rsidR="000F3E35" w:rsidRPr="00550717" w:rsidRDefault="000F3E35" w:rsidP="000F3E35">
      <w:r w:rsidRPr="00550717">
        <w:rPr>
          <w:b/>
        </w:rPr>
        <w:tab/>
      </w:r>
      <w:r w:rsidRPr="00550717">
        <w:rPr>
          <w:b/>
        </w:rPr>
        <w:tab/>
        <w:t xml:space="preserve">  </w:t>
      </w:r>
    </w:p>
    <w:p w14:paraId="6085D2E3" w14:textId="77777777" w:rsidR="000F3E35" w:rsidRPr="00700816" w:rsidRDefault="000F3E35" w:rsidP="000F3E35">
      <w:pPr>
        <w:pStyle w:val="Heading4"/>
      </w:pPr>
      <w:r w:rsidRPr="00700816">
        <w:t>Nutrients Per Serving</w:t>
      </w:r>
    </w:p>
    <w:tbl>
      <w:tblPr>
        <w:tblW w:w="0" w:type="auto"/>
        <w:tblLayout w:type="fixed"/>
        <w:tblLook w:val="0000" w:firstRow="0" w:lastRow="0" w:firstColumn="0" w:lastColumn="0" w:noHBand="0" w:noVBand="0"/>
      </w:tblPr>
      <w:tblGrid>
        <w:gridCol w:w="1638"/>
        <w:gridCol w:w="1350"/>
        <w:gridCol w:w="1890"/>
        <w:gridCol w:w="1350"/>
        <w:gridCol w:w="1350"/>
        <w:gridCol w:w="1256"/>
      </w:tblGrid>
      <w:tr w:rsidR="000F3E35" w:rsidRPr="00700816" w14:paraId="3C3E7449" w14:textId="77777777" w:rsidTr="00B018F6">
        <w:tc>
          <w:tcPr>
            <w:tcW w:w="1638" w:type="dxa"/>
          </w:tcPr>
          <w:p w14:paraId="08F83618" w14:textId="77777777" w:rsidR="000F3E35" w:rsidRPr="00700816" w:rsidRDefault="000F3E35" w:rsidP="00B018F6">
            <w:pPr>
              <w:rPr>
                <w:sz w:val="22"/>
                <w:lang w:val="fr-FR"/>
              </w:rPr>
            </w:pPr>
            <w:r w:rsidRPr="00700816">
              <w:rPr>
                <w:sz w:val="22"/>
                <w:lang w:val="fr-FR"/>
              </w:rPr>
              <w:t>Calories</w:t>
            </w:r>
          </w:p>
        </w:tc>
        <w:tc>
          <w:tcPr>
            <w:tcW w:w="1350" w:type="dxa"/>
          </w:tcPr>
          <w:p w14:paraId="353FF236" w14:textId="77777777" w:rsidR="000F3E35" w:rsidRPr="00700816" w:rsidRDefault="00FE614F" w:rsidP="00B018F6">
            <w:pPr>
              <w:jc w:val="right"/>
              <w:rPr>
                <w:sz w:val="22"/>
                <w:lang w:val="fr-FR"/>
              </w:rPr>
            </w:pPr>
            <w:r>
              <w:rPr>
                <w:sz w:val="22"/>
                <w:lang w:val="fr-FR"/>
              </w:rPr>
              <w:t>58</w:t>
            </w:r>
          </w:p>
        </w:tc>
        <w:tc>
          <w:tcPr>
            <w:tcW w:w="1890" w:type="dxa"/>
          </w:tcPr>
          <w:p w14:paraId="713BE3FF" w14:textId="77777777" w:rsidR="000F3E35" w:rsidRPr="00700816" w:rsidRDefault="000F3E35" w:rsidP="00B018F6">
            <w:pPr>
              <w:rPr>
                <w:sz w:val="22"/>
                <w:lang w:val="fr-FR"/>
              </w:rPr>
            </w:pPr>
            <w:r w:rsidRPr="00700816">
              <w:rPr>
                <w:sz w:val="22"/>
                <w:lang w:val="fr-FR"/>
              </w:rPr>
              <w:t>Vitamin A</w:t>
            </w:r>
          </w:p>
        </w:tc>
        <w:tc>
          <w:tcPr>
            <w:tcW w:w="1350" w:type="dxa"/>
          </w:tcPr>
          <w:p w14:paraId="21A69A6F" w14:textId="77777777" w:rsidR="000F3E35" w:rsidRPr="00700816" w:rsidRDefault="00FE614F" w:rsidP="00B018F6">
            <w:pPr>
              <w:rPr>
                <w:sz w:val="22"/>
                <w:lang w:val="fr-FR"/>
              </w:rPr>
            </w:pPr>
            <w:r>
              <w:rPr>
                <w:sz w:val="22"/>
                <w:lang w:val="fr-FR"/>
              </w:rPr>
              <w:t>1197.23</w:t>
            </w:r>
            <w:r w:rsidR="000F3E35" w:rsidRPr="00700816">
              <w:rPr>
                <w:sz w:val="16"/>
                <w:lang w:val="fr-FR"/>
              </w:rPr>
              <w:t xml:space="preserve"> </w:t>
            </w:r>
            <w:r w:rsidR="000F3E35" w:rsidRPr="00700816">
              <w:rPr>
                <w:sz w:val="22"/>
                <w:lang w:val="fr-FR"/>
              </w:rPr>
              <w:t>IU</w:t>
            </w:r>
          </w:p>
        </w:tc>
        <w:tc>
          <w:tcPr>
            <w:tcW w:w="1350" w:type="dxa"/>
          </w:tcPr>
          <w:p w14:paraId="0F7F6447" w14:textId="77777777" w:rsidR="000F3E35" w:rsidRPr="00700816" w:rsidRDefault="000F3E35" w:rsidP="00B018F6">
            <w:pPr>
              <w:rPr>
                <w:sz w:val="22"/>
                <w:lang w:val="fr-FR"/>
              </w:rPr>
            </w:pPr>
            <w:r w:rsidRPr="00700816">
              <w:rPr>
                <w:sz w:val="22"/>
                <w:lang w:val="fr-FR"/>
              </w:rPr>
              <w:t>Iron</w:t>
            </w:r>
          </w:p>
        </w:tc>
        <w:tc>
          <w:tcPr>
            <w:tcW w:w="1256" w:type="dxa"/>
          </w:tcPr>
          <w:p w14:paraId="2536A401" w14:textId="77777777" w:rsidR="000F3E35" w:rsidRPr="00700816" w:rsidRDefault="00FE614F" w:rsidP="00B018F6">
            <w:pPr>
              <w:jc w:val="right"/>
              <w:rPr>
                <w:sz w:val="22"/>
                <w:lang w:val="fr-FR"/>
              </w:rPr>
            </w:pPr>
            <w:r>
              <w:rPr>
                <w:sz w:val="22"/>
                <w:lang w:val="fr-FR"/>
              </w:rPr>
              <w:t>0.35</w:t>
            </w:r>
            <w:r w:rsidR="000F3E35" w:rsidRPr="00700816">
              <w:rPr>
                <w:sz w:val="22"/>
                <w:lang w:val="fr-FR"/>
              </w:rPr>
              <w:t xml:space="preserve"> mg</w:t>
            </w:r>
          </w:p>
        </w:tc>
      </w:tr>
      <w:tr w:rsidR="000F3E35" w:rsidRPr="00700816" w14:paraId="290BECEC" w14:textId="77777777" w:rsidTr="00B018F6">
        <w:tc>
          <w:tcPr>
            <w:tcW w:w="1638" w:type="dxa"/>
          </w:tcPr>
          <w:p w14:paraId="42FFD7A8" w14:textId="77777777" w:rsidR="000F3E35" w:rsidRPr="00700816" w:rsidRDefault="000F3E35" w:rsidP="00B018F6">
            <w:pPr>
              <w:rPr>
                <w:sz w:val="22"/>
                <w:lang w:val="fr-FR"/>
              </w:rPr>
            </w:pPr>
            <w:r w:rsidRPr="00700816">
              <w:rPr>
                <w:sz w:val="22"/>
                <w:lang w:val="fr-FR"/>
              </w:rPr>
              <w:t xml:space="preserve">Protein                      </w:t>
            </w:r>
          </w:p>
        </w:tc>
        <w:tc>
          <w:tcPr>
            <w:tcW w:w="1350" w:type="dxa"/>
          </w:tcPr>
          <w:p w14:paraId="6C011847" w14:textId="77777777" w:rsidR="000F3E35" w:rsidRPr="00700816" w:rsidRDefault="00FE614F" w:rsidP="00B018F6">
            <w:pPr>
              <w:jc w:val="right"/>
              <w:rPr>
                <w:sz w:val="22"/>
                <w:lang w:val="fr-FR"/>
              </w:rPr>
            </w:pPr>
            <w:r>
              <w:rPr>
                <w:sz w:val="22"/>
                <w:lang w:val="fr-FR"/>
              </w:rPr>
              <w:t>0.86</w:t>
            </w:r>
            <w:r w:rsidR="000F3E35" w:rsidRPr="00700816">
              <w:rPr>
                <w:sz w:val="22"/>
                <w:lang w:val="fr-FR"/>
              </w:rPr>
              <w:t xml:space="preserve"> gm</w:t>
            </w:r>
          </w:p>
        </w:tc>
        <w:tc>
          <w:tcPr>
            <w:tcW w:w="1890" w:type="dxa"/>
          </w:tcPr>
          <w:p w14:paraId="010D4A3E" w14:textId="77777777" w:rsidR="000F3E35" w:rsidRPr="00700816" w:rsidRDefault="000F3E35" w:rsidP="00B018F6">
            <w:pPr>
              <w:rPr>
                <w:sz w:val="22"/>
                <w:lang w:val="fr-FR"/>
              </w:rPr>
            </w:pPr>
            <w:r w:rsidRPr="00700816">
              <w:rPr>
                <w:sz w:val="22"/>
                <w:lang w:val="fr-FR"/>
              </w:rPr>
              <w:t>Vitamin C</w:t>
            </w:r>
          </w:p>
        </w:tc>
        <w:tc>
          <w:tcPr>
            <w:tcW w:w="1350" w:type="dxa"/>
          </w:tcPr>
          <w:p w14:paraId="75E5D61B" w14:textId="77777777" w:rsidR="000F3E35" w:rsidRPr="00700816" w:rsidRDefault="00FE614F" w:rsidP="00B018F6">
            <w:pPr>
              <w:jc w:val="right"/>
              <w:rPr>
                <w:sz w:val="22"/>
              </w:rPr>
            </w:pPr>
            <w:r>
              <w:rPr>
                <w:sz w:val="22"/>
              </w:rPr>
              <w:t>20.35</w:t>
            </w:r>
            <w:r w:rsidR="000F3E35" w:rsidRPr="00700816">
              <w:rPr>
                <w:sz w:val="22"/>
              </w:rPr>
              <w:t xml:space="preserve"> mg</w:t>
            </w:r>
          </w:p>
        </w:tc>
        <w:tc>
          <w:tcPr>
            <w:tcW w:w="1350" w:type="dxa"/>
          </w:tcPr>
          <w:p w14:paraId="0D53C2BF" w14:textId="77777777" w:rsidR="000F3E35" w:rsidRPr="00700816" w:rsidRDefault="000F3E35" w:rsidP="00B018F6">
            <w:pPr>
              <w:rPr>
                <w:sz w:val="22"/>
              </w:rPr>
            </w:pPr>
            <w:r w:rsidRPr="00700816">
              <w:rPr>
                <w:sz w:val="22"/>
              </w:rPr>
              <w:t>Calcium</w:t>
            </w:r>
          </w:p>
        </w:tc>
        <w:tc>
          <w:tcPr>
            <w:tcW w:w="1256" w:type="dxa"/>
          </w:tcPr>
          <w:p w14:paraId="6162DED8" w14:textId="77777777" w:rsidR="000F3E35" w:rsidRPr="00700816" w:rsidRDefault="00FE614F" w:rsidP="00B018F6">
            <w:pPr>
              <w:jc w:val="right"/>
              <w:rPr>
                <w:sz w:val="22"/>
              </w:rPr>
            </w:pPr>
            <w:r>
              <w:rPr>
                <w:sz w:val="22"/>
              </w:rPr>
              <w:t>27.16</w:t>
            </w:r>
            <w:r w:rsidR="000F3E35" w:rsidRPr="00700816">
              <w:rPr>
                <w:sz w:val="22"/>
              </w:rPr>
              <w:t xml:space="preserve"> mg</w:t>
            </w:r>
          </w:p>
        </w:tc>
      </w:tr>
      <w:tr w:rsidR="000F3E35" w:rsidRPr="00700816" w14:paraId="5CF482E4" w14:textId="77777777" w:rsidTr="00B018F6">
        <w:tc>
          <w:tcPr>
            <w:tcW w:w="1638" w:type="dxa"/>
          </w:tcPr>
          <w:p w14:paraId="498CD527" w14:textId="77777777" w:rsidR="000F3E35" w:rsidRPr="00700816" w:rsidRDefault="000F3E35" w:rsidP="00B018F6">
            <w:pPr>
              <w:rPr>
                <w:sz w:val="22"/>
              </w:rPr>
            </w:pPr>
            <w:r w:rsidRPr="00700816">
              <w:rPr>
                <w:sz w:val="22"/>
              </w:rPr>
              <w:t xml:space="preserve">Carbohydrate    </w:t>
            </w:r>
          </w:p>
        </w:tc>
        <w:tc>
          <w:tcPr>
            <w:tcW w:w="1350" w:type="dxa"/>
          </w:tcPr>
          <w:p w14:paraId="3ADA1495" w14:textId="77777777" w:rsidR="000F3E35" w:rsidRPr="00700816" w:rsidRDefault="00FE614F" w:rsidP="00B018F6">
            <w:pPr>
              <w:jc w:val="right"/>
              <w:rPr>
                <w:sz w:val="22"/>
              </w:rPr>
            </w:pPr>
            <w:r>
              <w:rPr>
                <w:sz w:val="22"/>
              </w:rPr>
              <w:t>7.47</w:t>
            </w:r>
            <w:r w:rsidR="000F3E35" w:rsidRPr="00700816">
              <w:rPr>
                <w:sz w:val="22"/>
              </w:rPr>
              <w:t xml:space="preserve"> gm</w:t>
            </w:r>
          </w:p>
        </w:tc>
        <w:tc>
          <w:tcPr>
            <w:tcW w:w="1890" w:type="dxa"/>
          </w:tcPr>
          <w:p w14:paraId="5B5462AE" w14:textId="77777777" w:rsidR="000F3E35" w:rsidRPr="00700816" w:rsidRDefault="000F3E35" w:rsidP="00B018F6">
            <w:pPr>
              <w:rPr>
                <w:sz w:val="22"/>
              </w:rPr>
            </w:pPr>
            <w:r w:rsidRPr="00700816">
              <w:rPr>
                <w:sz w:val="22"/>
              </w:rPr>
              <w:t>Fiber</w:t>
            </w:r>
          </w:p>
        </w:tc>
        <w:tc>
          <w:tcPr>
            <w:tcW w:w="1350" w:type="dxa"/>
          </w:tcPr>
          <w:p w14:paraId="4F5AA326" w14:textId="77777777" w:rsidR="000F3E35" w:rsidRPr="00700816" w:rsidRDefault="00FE614F" w:rsidP="00B018F6">
            <w:pPr>
              <w:jc w:val="right"/>
              <w:rPr>
                <w:sz w:val="22"/>
              </w:rPr>
            </w:pPr>
            <w:r>
              <w:rPr>
                <w:sz w:val="22"/>
              </w:rPr>
              <w:t>1.57</w:t>
            </w:r>
            <w:r w:rsidR="000F3E35" w:rsidRPr="00700816">
              <w:rPr>
                <w:sz w:val="22"/>
              </w:rPr>
              <w:t xml:space="preserve"> gm</w:t>
            </w:r>
          </w:p>
        </w:tc>
        <w:tc>
          <w:tcPr>
            <w:tcW w:w="1350" w:type="dxa"/>
          </w:tcPr>
          <w:p w14:paraId="6331BEE5" w14:textId="77777777" w:rsidR="000F3E35" w:rsidRPr="00700816" w:rsidRDefault="000F3E35" w:rsidP="00B018F6">
            <w:pPr>
              <w:rPr>
                <w:sz w:val="22"/>
              </w:rPr>
            </w:pPr>
            <w:r w:rsidRPr="00700816">
              <w:rPr>
                <w:sz w:val="22"/>
              </w:rPr>
              <w:t>Cholesterol</w:t>
            </w:r>
          </w:p>
        </w:tc>
        <w:tc>
          <w:tcPr>
            <w:tcW w:w="1256" w:type="dxa"/>
          </w:tcPr>
          <w:p w14:paraId="06754C15" w14:textId="77777777" w:rsidR="000F3E35" w:rsidRPr="00700816" w:rsidRDefault="00FE614F" w:rsidP="00B018F6">
            <w:pPr>
              <w:jc w:val="right"/>
              <w:rPr>
                <w:sz w:val="22"/>
              </w:rPr>
            </w:pPr>
            <w:r>
              <w:rPr>
                <w:sz w:val="22"/>
              </w:rPr>
              <w:t>3.81</w:t>
            </w:r>
            <w:r w:rsidR="000F3E35" w:rsidRPr="00700816">
              <w:rPr>
                <w:sz w:val="22"/>
              </w:rPr>
              <w:t xml:space="preserve"> mg</w:t>
            </w:r>
          </w:p>
        </w:tc>
      </w:tr>
      <w:tr w:rsidR="000F3E35" w:rsidRPr="00700816" w14:paraId="3DE5678C" w14:textId="77777777" w:rsidTr="00B018F6">
        <w:tc>
          <w:tcPr>
            <w:tcW w:w="1638" w:type="dxa"/>
          </w:tcPr>
          <w:p w14:paraId="2B4E46B0" w14:textId="77777777" w:rsidR="000F3E35" w:rsidRPr="00700816" w:rsidRDefault="000F3E35" w:rsidP="00B018F6">
            <w:pPr>
              <w:rPr>
                <w:sz w:val="22"/>
              </w:rPr>
            </w:pPr>
            <w:r w:rsidRPr="00700816">
              <w:rPr>
                <w:sz w:val="22"/>
              </w:rPr>
              <w:t xml:space="preserve">Fat                         </w:t>
            </w:r>
          </w:p>
        </w:tc>
        <w:tc>
          <w:tcPr>
            <w:tcW w:w="1350" w:type="dxa"/>
          </w:tcPr>
          <w:p w14:paraId="74FA89F4" w14:textId="77777777" w:rsidR="000F3E35" w:rsidRPr="00700816" w:rsidRDefault="00FE614F" w:rsidP="00B018F6">
            <w:pPr>
              <w:jc w:val="right"/>
              <w:rPr>
                <w:sz w:val="22"/>
              </w:rPr>
            </w:pPr>
            <w:r>
              <w:rPr>
                <w:sz w:val="22"/>
              </w:rPr>
              <w:t>3.16</w:t>
            </w:r>
            <w:r w:rsidR="000F3E35" w:rsidRPr="00700816">
              <w:rPr>
                <w:sz w:val="22"/>
              </w:rPr>
              <w:t xml:space="preserve"> gm</w:t>
            </w:r>
          </w:p>
        </w:tc>
        <w:tc>
          <w:tcPr>
            <w:tcW w:w="1890" w:type="dxa"/>
          </w:tcPr>
          <w:p w14:paraId="4A8B4270" w14:textId="77777777" w:rsidR="000F3E35" w:rsidRPr="00700816" w:rsidRDefault="000F3E35" w:rsidP="00B018F6">
            <w:pPr>
              <w:rPr>
                <w:sz w:val="22"/>
              </w:rPr>
            </w:pPr>
            <w:r w:rsidRPr="00700816">
              <w:rPr>
                <w:sz w:val="22"/>
              </w:rPr>
              <w:t>% Fat</w:t>
            </w:r>
          </w:p>
        </w:tc>
        <w:tc>
          <w:tcPr>
            <w:tcW w:w="1350" w:type="dxa"/>
          </w:tcPr>
          <w:p w14:paraId="5B8092A2" w14:textId="77777777" w:rsidR="000F3E35" w:rsidRPr="00700816" w:rsidRDefault="00FE614F" w:rsidP="00B018F6">
            <w:pPr>
              <w:jc w:val="right"/>
              <w:rPr>
                <w:sz w:val="22"/>
              </w:rPr>
            </w:pPr>
            <w:r>
              <w:rPr>
                <w:sz w:val="22"/>
              </w:rPr>
              <w:t>48.8</w:t>
            </w:r>
            <w:r w:rsidR="000F3E35" w:rsidRPr="00700816">
              <w:rPr>
                <w:sz w:val="22"/>
              </w:rPr>
              <w:t xml:space="preserve"> %</w:t>
            </w:r>
          </w:p>
        </w:tc>
        <w:tc>
          <w:tcPr>
            <w:tcW w:w="1350" w:type="dxa"/>
          </w:tcPr>
          <w:p w14:paraId="6E8649C9" w14:textId="77777777" w:rsidR="000F3E35" w:rsidRPr="00700816" w:rsidRDefault="000F3E35" w:rsidP="00B018F6">
            <w:pPr>
              <w:rPr>
                <w:sz w:val="22"/>
              </w:rPr>
            </w:pPr>
            <w:r w:rsidRPr="00700816">
              <w:rPr>
                <w:sz w:val="22"/>
              </w:rPr>
              <w:t>Sodium</w:t>
            </w:r>
          </w:p>
        </w:tc>
        <w:tc>
          <w:tcPr>
            <w:tcW w:w="1256" w:type="dxa"/>
          </w:tcPr>
          <w:p w14:paraId="30C9844E" w14:textId="77777777" w:rsidR="000F3E35" w:rsidRPr="00700816" w:rsidRDefault="00FE614F" w:rsidP="00B018F6">
            <w:pPr>
              <w:jc w:val="right"/>
              <w:rPr>
                <w:sz w:val="22"/>
              </w:rPr>
            </w:pPr>
            <w:r>
              <w:rPr>
                <w:sz w:val="22"/>
              </w:rPr>
              <w:t>32.27</w:t>
            </w:r>
            <w:r w:rsidR="000F3E35" w:rsidRPr="00700816">
              <w:rPr>
                <w:sz w:val="22"/>
              </w:rPr>
              <w:t xml:space="preserve"> mg</w:t>
            </w:r>
          </w:p>
        </w:tc>
      </w:tr>
      <w:tr w:rsidR="000F3E35" w:rsidRPr="00550717" w14:paraId="7EB56B64" w14:textId="77777777" w:rsidTr="00B018F6">
        <w:tc>
          <w:tcPr>
            <w:tcW w:w="1638" w:type="dxa"/>
          </w:tcPr>
          <w:p w14:paraId="24C23D14" w14:textId="77777777" w:rsidR="000F3E35" w:rsidRPr="00700816" w:rsidRDefault="000F3E35" w:rsidP="00B018F6">
            <w:pPr>
              <w:rPr>
                <w:sz w:val="22"/>
              </w:rPr>
            </w:pPr>
            <w:r w:rsidRPr="00700816">
              <w:rPr>
                <w:sz w:val="22"/>
              </w:rPr>
              <w:t>Saturated Fat</w:t>
            </w:r>
          </w:p>
        </w:tc>
        <w:tc>
          <w:tcPr>
            <w:tcW w:w="1350" w:type="dxa"/>
          </w:tcPr>
          <w:p w14:paraId="4AADEC3A" w14:textId="77777777" w:rsidR="000F3E35" w:rsidRPr="00700816" w:rsidRDefault="00FE614F" w:rsidP="00B018F6">
            <w:pPr>
              <w:jc w:val="right"/>
              <w:rPr>
                <w:sz w:val="22"/>
              </w:rPr>
            </w:pPr>
            <w:r>
              <w:rPr>
                <w:sz w:val="22"/>
              </w:rPr>
              <w:t>0.55</w:t>
            </w:r>
            <w:r w:rsidR="000F3E35" w:rsidRPr="00700816">
              <w:rPr>
                <w:sz w:val="22"/>
              </w:rPr>
              <w:t xml:space="preserve"> gm</w:t>
            </w:r>
          </w:p>
        </w:tc>
        <w:tc>
          <w:tcPr>
            <w:tcW w:w="1890" w:type="dxa"/>
          </w:tcPr>
          <w:p w14:paraId="0D4C3D3F" w14:textId="77777777" w:rsidR="000F3E35" w:rsidRPr="00700816" w:rsidRDefault="000F3E35" w:rsidP="00B018F6">
            <w:pPr>
              <w:rPr>
                <w:sz w:val="22"/>
              </w:rPr>
            </w:pPr>
            <w:r w:rsidRPr="00700816">
              <w:rPr>
                <w:sz w:val="22"/>
              </w:rPr>
              <w:t>% Saturated Fat</w:t>
            </w:r>
          </w:p>
        </w:tc>
        <w:tc>
          <w:tcPr>
            <w:tcW w:w="1350" w:type="dxa"/>
          </w:tcPr>
          <w:p w14:paraId="40D65B00" w14:textId="77777777" w:rsidR="000F3E35" w:rsidRPr="00550717" w:rsidRDefault="00FE614F" w:rsidP="00B018F6">
            <w:pPr>
              <w:jc w:val="right"/>
              <w:rPr>
                <w:sz w:val="22"/>
              </w:rPr>
            </w:pPr>
            <w:r>
              <w:rPr>
                <w:sz w:val="22"/>
              </w:rPr>
              <w:t>8.47</w:t>
            </w:r>
            <w:r w:rsidR="000F3E35" w:rsidRPr="00700816">
              <w:rPr>
                <w:sz w:val="22"/>
              </w:rPr>
              <w:t xml:space="preserve"> %</w:t>
            </w:r>
          </w:p>
        </w:tc>
        <w:tc>
          <w:tcPr>
            <w:tcW w:w="1350" w:type="dxa"/>
          </w:tcPr>
          <w:p w14:paraId="7A6DE2EB" w14:textId="77777777" w:rsidR="000F3E35" w:rsidRPr="00550717" w:rsidRDefault="000F3E35" w:rsidP="00B018F6">
            <w:pPr>
              <w:rPr>
                <w:sz w:val="22"/>
              </w:rPr>
            </w:pPr>
          </w:p>
        </w:tc>
        <w:tc>
          <w:tcPr>
            <w:tcW w:w="1256" w:type="dxa"/>
          </w:tcPr>
          <w:p w14:paraId="64A73BFE" w14:textId="77777777" w:rsidR="000F3E35" w:rsidRPr="00550717" w:rsidRDefault="000F3E35" w:rsidP="00B018F6">
            <w:pPr>
              <w:jc w:val="right"/>
              <w:rPr>
                <w:sz w:val="22"/>
              </w:rPr>
            </w:pPr>
          </w:p>
        </w:tc>
      </w:tr>
    </w:tbl>
    <w:p w14:paraId="10E5DFA8" w14:textId="77777777" w:rsidR="000F3E35" w:rsidRDefault="000F3E35">
      <w:pPr>
        <w:rPr>
          <w:rFonts w:ascii="Cooper Black" w:hAnsi="Cooper Black"/>
          <w:sz w:val="40"/>
          <w:szCs w:val="36"/>
        </w:rPr>
      </w:pPr>
      <w:r>
        <w:br w:type="page"/>
      </w:r>
    </w:p>
    <w:p w14:paraId="5DC1DB1D" w14:textId="77777777" w:rsidR="00E513FF" w:rsidRPr="00550717" w:rsidRDefault="00E513FF" w:rsidP="009066E9">
      <w:pPr>
        <w:pStyle w:val="Heading1"/>
      </w:pPr>
      <w:r w:rsidRPr="000F3E35">
        <w:lastRenderedPageBreak/>
        <w:t>Fresh Citrus Frui</w:t>
      </w:r>
      <w:r w:rsidR="000F3E35">
        <w:t>t Cup</w:t>
      </w:r>
    </w:p>
    <w:tbl>
      <w:tblPr>
        <w:tblW w:w="0" w:type="auto"/>
        <w:tblLook w:val="04A0" w:firstRow="1" w:lastRow="0" w:firstColumn="1" w:lastColumn="0" w:noHBand="0" w:noVBand="1"/>
      </w:tblPr>
      <w:tblGrid>
        <w:gridCol w:w="4691"/>
        <w:gridCol w:w="4720"/>
        <w:gridCol w:w="4701"/>
      </w:tblGrid>
      <w:tr w:rsidR="00E513FF" w14:paraId="22D22534" w14:textId="77777777" w:rsidTr="00343F17">
        <w:tc>
          <w:tcPr>
            <w:tcW w:w="4776" w:type="dxa"/>
          </w:tcPr>
          <w:p w14:paraId="70FFD261" w14:textId="77777777" w:rsidR="00E513FF" w:rsidRDefault="00E513FF" w:rsidP="00343F17"/>
          <w:p w14:paraId="2136D431" w14:textId="77777777" w:rsidR="00E513FF" w:rsidRPr="00CA79A4" w:rsidRDefault="00E513FF" w:rsidP="00343F17">
            <w:pPr>
              <w:rPr>
                <w:b/>
              </w:rPr>
            </w:pPr>
            <w:r>
              <w:rPr>
                <w:b/>
              </w:rPr>
              <w:t>Fruit</w:t>
            </w:r>
          </w:p>
        </w:tc>
        <w:tc>
          <w:tcPr>
            <w:tcW w:w="4776" w:type="dxa"/>
          </w:tcPr>
          <w:p w14:paraId="4F772681" w14:textId="77777777" w:rsidR="00E513FF" w:rsidRDefault="00E513FF" w:rsidP="00343F17"/>
          <w:p w14:paraId="290D0060" w14:textId="77777777" w:rsidR="00E513FF" w:rsidRPr="00CA79A4" w:rsidRDefault="00E513FF" w:rsidP="00343F17">
            <w:pPr>
              <w:jc w:val="center"/>
              <w:rPr>
                <w:b/>
              </w:rPr>
            </w:pPr>
            <w:r w:rsidRPr="00CA79A4">
              <w:rPr>
                <w:b/>
              </w:rPr>
              <w:t>HACCP:  #</w:t>
            </w:r>
            <w:r>
              <w:rPr>
                <w:b/>
              </w:rPr>
              <w:t>Non-Hazardous/Other</w:t>
            </w:r>
          </w:p>
        </w:tc>
        <w:tc>
          <w:tcPr>
            <w:tcW w:w="4776" w:type="dxa"/>
          </w:tcPr>
          <w:p w14:paraId="72D430B9" w14:textId="77777777" w:rsidR="00E513FF" w:rsidRDefault="00E513FF" w:rsidP="00343F17"/>
          <w:p w14:paraId="515E1ED8" w14:textId="77777777" w:rsidR="00E513FF" w:rsidRDefault="00E513FF" w:rsidP="00343F17">
            <w:pPr>
              <w:jc w:val="right"/>
            </w:pPr>
            <w:r w:rsidRPr="00CA79A4">
              <w:rPr>
                <w:b/>
              </w:rPr>
              <w:t xml:space="preserve">Healthier Kansas Recipe </w:t>
            </w:r>
            <w:r>
              <w:rPr>
                <w:b/>
              </w:rPr>
              <w:t>134</w:t>
            </w:r>
          </w:p>
        </w:tc>
      </w:tr>
    </w:tbl>
    <w:p w14:paraId="72EA0278" w14:textId="77777777" w:rsidR="00E513FF" w:rsidRPr="00550717" w:rsidRDefault="00E513FF" w:rsidP="00E513FF">
      <w:pPr>
        <w:pStyle w:val="Heading6"/>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530"/>
        <w:gridCol w:w="1440"/>
        <w:gridCol w:w="1440"/>
        <w:gridCol w:w="1350"/>
        <w:gridCol w:w="5760"/>
      </w:tblGrid>
      <w:tr w:rsidR="00E513FF" w:rsidRPr="00550717" w14:paraId="3CC48C60" w14:textId="77777777" w:rsidTr="00F14E81">
        <w:tc>
          <w:tcPr>
            <w:tcW w:w="2808" w:type="dxa"/>
            <w:vMerge w:val="restart"/>
            <w:vAlign w:val="center"/>
          </w:tcPr>
          <w:p w14:paraId="166DB9D8" w14:textId="77777777" w:rsidR="00E513FF" w:rsidRPr="00550717" w:rsidRDefault="00E513FF" w:rsidP="00343F17">
            <w:pPr>
              <w:jc w:val="center"/>
              <w:rPr>
                <w:b/>
                <w:bCs/>
              </w:rPr>
            </w:pPr>
            <w:r w:rsidRPr="00550717">
              <w:rPr>
                <w:b/>
                <w:bCs/>
              </w:rPr>
              <w:t>Ingredients</w:t>
            </w:r>
          </w:p>
        </w:tc>
        <w:tc>
          <w:tcPr>
            <w:tcW w:w="2970" w:type="dxa"/>
            <w:gridSpan w:val="2"/>
          </w:tcPr>
          <w:p w14:paraId="0A7F5DE0" w14:textId="77777777" w:rsidR="00E513FF" w:rsidRPr="00550717" w:rsidRDefault="00D62C46" w:rsidP="00125264">
            <w:pPr>
              <w:jc w:val="center"/>
              <w:rPr>
                <w:b/>
                <w:bCs/>
              </w:rPr>
            </w:pPr>
            <w:r>
              <w:rPr>
                <w:b/>
                <w:bCs/>
              </w:rPr>
              <w:t>100</w:t>
            </w:r>
            <w:r w:rsidR="00E513FF" w:rsidRPr="00550717">
              <w:rPr>
                <w:b/>
                <w:bCs/>
              </w:rPr>
              <w:t xml:space="preserve"> Servings</w:t>
            </w:r>
          </w:p>
        </w:tc>
        <w:tc>
          <w:tcPr>
            <w:tcW w:w="2790" w:type="dxa"/>
            <w:gridSpan w:val="2"/>
          </w:tcPr>
          <w:p w14:paraId="53411C03" w14:textId="77777777" w:rsidR="00E513FF" w:rsidRPr="00550717" w:rsidRDefault="00D62C46" w:rsidP="00D62C46">
            <w:pPr>
              <w:jc w:val="center"/>
              <w:rPr>
                <w:b/>
                <w:bCs/>
              </w:rPr>
            </w:pPr>
            <w:r>
              <w:rPr>
                <w:b/>
                <w:bCs/>
              </w:rPr>
              <w:t xml:space="preserve">____ </w:t>
            </w:r>
            <w:r w:rsidR="00E513FF" w:rsidRPr="00550717">
              <w:rPr>
                <w:b/>
                <w:bCs/>
              </w:rPr>
              <w:t>Servings</w:t>
            </w:r>
          </w:p>
        </w:tc>
        <w:tc>
          <w:tcPr>
            <w:tcW w:w="5760" w:type="dxa"/>
            <w:vMerge w:val="restart"/>
            <w:vAlign w:val="center"/>
          </w:tcPr>
          <w:p w14:paraId="03DC7D6E" w14:textId="77777777" w:rsidR="00E513FF" w:rsidRPr="00550717" w:rsidRDefault="00E513FF" w:rsidP="00343F17">
            <w:pPr>
              <w:pStyle w:val="Heading9"/>
            </w:pPr>
            <w:r w:rsidRPr="00550717">
              <w:t>Directions</w:t>
            </w:r>
          </w:p>
        </w:tc>
      </w:tr>
      <w:tr w:rsidR="00E513FF" w:rsidRPr="00550717" w14:paraId="50CF31A1" w14:textId="77777777" w:rsidTr="00D07175">
        <w:tc>
          <w:tcPr>
            <w:tcW w:w="2808" w:type="dxa"/>
            <w:vMerge/>
          </w:tcPr>
          <w:p w14:paraId="5B4A072E" w14:textId="77777777" w:rsidR="00E513FF" w:rsidRPr="00550717" w:rsidRDefault="00E513FF" w:rsidP="00343F17">
            <w:pPr>
              <w:ind w:left="187" w:hanging="187"/>
              <w:rPr>
                <w:sz w:val="22"/>
              </w:rPr>
            </w:pPr>
          </w:p>
        </w:tc>
        <w:tc>
          <w:tcPr>
            <w:tcW w:w="1530" w:type="dxa"/>
          </w:tcPr>
          <w:p w14:paraId="4202546A" w14:textId="77777777" w:rsidR="00E513FF" w:rsidRPr="00550717" w:rsidRDefault="00E513FF" w:rsidP="00343F17">
            <w:pPr>
              <w:jc w:val="center"/>
              <w:rPr>
                <w:b/>
                <w:bCs/>
              </w:rPr>
            </w:pPr>
            <w:r w:rsidRPr="00550717">
              <w:rPr>
                <w:b/>
                <w:bCs/>
              </w:rPr>
              <w:t>Weight</w:t>
            </w:r>
          </w:p>
        </w:tc>
        <w:tc>
          <w:tcPr>
            <w:tcW w:w="1440" w:type="dxa"/>
          </w:tcPr>
          <w:p w14:paraId="6E6D4524" w14:textId="77777777" w:rsidR="00E513FF" w:rsidRPr="00550717" w:rsidRDefault="00E513FF" w:rsidP="00343F17">
            <w:pPr>
              <w:jc w:val="center"/>
              <w:rPr>
                <w:b/>
                <w:bCs/>
              </w:rPr>
            </w:pPr>
            <w:r w:rsidRPr="00550717">
              <w:rPr>
                <w:b/>
                <w:bCs/>
              </w:rPr>
              <w:t>Measure</w:t>
            </w:r>
          </w:p>
        </w:tc>
        <w:tc>
          <w:tcPr>
            <w:tcW w:w="1440" w:type="dxa"/>
          </w:tcPr>
          <w:p w14:paraId="71025FB9" w14:textId="77777777" w:rsidR="00E513FF" w:rsidRPr="00550717" w:rsidRDefault="00E513FF" w:rsidP="00343F17">
            <w:pPr>
              <w:jc w:val="center"/>
              <w:rPr>
                <w:b/>
                <w:bCs/>
              </w:rPr>
            </w:pPr>
            <w:r w:rsidRPr="00550717">
              <w:rPr>
                <w:b/>
                <w:bCs/>
              </w:rPr>
              <w:t>Weight</w:t>
            </w:r>
          </w:p>
        </w:tc>
        <w:tc>
          <w:tcPr>
            <w:tcW w:w="1350" w:type="dxa"/>
          </w:tcPr>
          <w:p w14:paraId="031F40E9" w14:textId="77777777" w:rsidR="00E513FF" w:rsidRPr="00550717" w:rsidRDefault="00E513FF" w:rsidP="00343F17">
            <w:pPr>
              <w:jc w:val="center"/>
              <w:rPr>
                <w:b/>
                <w:bCs/>
              </w:rPr>
            </w:pPr>
            <w:r w:rsidRPr="00550717">
              <w:rPr>
                <w:b/>
                <w:bCs/>
              </w:rPr>
              <w:t>Measure</w:t>
            </w:r>
          </w:p>
        </w:tc>
        <w:tc>
          <w:tcPr>
            <w:tcW w:w="5760" w:type="dxa"/>
            <w:vMerge/>
          </w:tcPr>
          <w:p w14:paraId="6109D221" w14:textId="77777777" w:rsidR="00E513FF" w:rsidRPr="00550717" w:rsidRDefault="00E513FF" w:rsidP="00343F17">
            <w:pPr>
              <w:tabs>
                <w:tab w:val="left" w:pos="266"/>
              </w:tabs>
              <w:ind w:left="360"/>
              <w:rPr>
                <w:sz w:val="22"/>
              </w:rPr>
            </w:pPr>
          </w:p>
        </w:tc>
      </w:tr>
      <w:tr w:rsidR="00E513FF" w:rsidRPr="00550717" w14:paraId="5E09C8E6" w14:textId="77777777" w:rsidTr="00E72491">
        <w:trPr>
          <w:trHeight w:val="4211"/>
        </w:trPr>
        <w:tc>
          <w:tcPr>
            <w:tcW w:w="2808" w:type="dxa"/>
          </w:tcPr>
          <w:p w14:paraId="37AFBEB6" w14:textId="77777777" w:rsidR="00E513FF" w:rsidRPr="00550717" w:rsidRDefault="00520E91" w:rsidP="00D07175">
            <w:pPr>
              <w:ind w:left="180" w:hanging="180"/>
              <w:rPr>
                <w:sz w:val="22"/>
              </w:rPr>
            </w:pPr>
            <w:r>
              <w:rPr>
                <w:sz w:val="22"/>
              </w:rPr>
              <w:t>Mandarin Oranges, canned in 100% juice or light syrup</w:t>
            </w:r>
          </w:p>
          <w:p w14:paraId="6C34220F" w14:textId="77777777" w:rsidR="00E513FF" w:rsidRPr="00550717" w:rsidRDefault="00E513FF" w:rsidP="00343F17">
            <w:pPr>
              <w:rPr>
                <w:sz w:val="22"/>
              </w:rPr>
            </w:pPr>
            <w:r w:rsidRPr="00550717">
              <w:rPr>
                <w:sz w:val="22"/>
              </w:rPr>
              <w:t>Bananas, fresh, AP</w:t>
            </w:r>
          </w:p>
          <w:p w14:paraId="270B8067" w14:textId="77777777" w:rsidR="00E513FF" w:rsidRPr="00550717" w:rsidRDefault="00E513FF" w:rsidP="00343F17">
            <w:pPr>
              <w:rPr>
                <w:sz w:val="22"/>
              </w:rPr>
            </w:pPr>
            <w:r w:rsidRPr="00550717">
              <w:rPr>
                <w:sz w:val="22"/>
              </w:rPr>
              <w:t>Apples, fresh, AP</w:t>
            </w:r>
          </w:p>
          <w:p w14:paraId="7F49B912" w14:textId="77777777" w:rsidR="00E513FF" w:rsidRPr="00550717" w:rsidRDefault="00E513FF" w:rsidP="00343F17">
            <w:pPr>
              <w:rPr>
                <w:sz w:val="22"/>
              </w:rPr>
            </w:pPr>
            <w:r w:rsidRPr="00550717">
              <w:rPr>
                <w:sz w:val="22"/>
              </w:rPr>
              <w:t>Grapes, fresh, AP</w:t>
            </w:r>
          </w:p>
          <w:p w14:paraId="4A4DD695" w14:textId="77777777" w:rsidR="00E513FF" w:rsidRPr="00550717" w:rsidRDefault="00E513FF" w:rsidP="00343F17">
            <w:pPr>
              <w:rPr>
                <w:sz w:val="22"/>
              </w:rPr>
            </w:pPr>
          </w:p>
          <w:p w14:paraId="272DF376" w14:textId="77777777" w:rsidR="00E513FF" w:rsidRPr="00550717" w:rsidRDefault="00E513FF" w:rsidP="00343F17">
            <w:pPr>
              <w:rPr>
                <w:sz w:val="22"/>
              </w:rPr>
            </w:pPr>
          </w:p>
          <w:p w14:paraId="28E1CDD6" w14:textId="77777777" w:rsidR="00E513FF" w:rsidRPr="00550717" w:rsidRDefault="00E513FF" w:rsidP="00343F17">
            <w:pPr>
              <w:rPr>
                <w:sz w:val="22"/>
              </w:rPr>
            </w:pPr>
          </w:p>
        </w:tc>
        <w:tc>
          <w:tcPr>
            <w:tcW w:w="1530" w:type="dxa"/>
          </w:tcPr>
          <w:p w14:paraId="79A247A8" w14:textId="77777777" w:rsidR="00E513FF" w:rsidRPr="00550717" w:rsidRDefault="005E38A9" w:rsidP="00343F17">
            <w:pPr>
              <w:jc w:val="center"/>
              <w:rPr>
                <w:sz w:val="22"/>
              </w:rPr>
            </w:pPr>
            <w:r>
              <w:rPr>
                <w:sz w:val="22"/>
              </w:rPr>
              <w:t>8 lb 8 oz</w:t>
            </w:r>
          </w:p>
          <w:p w14:paraId="61A3EBB8" w14:textId="77777777" w:rsidR="00E513FF" w:rsidRDefault="00E513FF" w:rsidP="00343F17">
            <w:pPr>
              <w:jc w:val="center"/>
              <w:rPr>
                <w:sz w:val="22"/>
              </w:rPr>
            </w:pPr>
          </w:p>
          <w:p w14:paraId="6896DD10" w14:textId="77777777" w:rsidR="00520E91" w:rsidRPr="00550717" w:rsidRDefault="00520E91" w:rsidP="00343F17">
            <w:pPr>
              <w:jc w:val="center"/>
              <w:rPr>
                <w:sz w:val="22"/>
              </w:rPr>
            </w:pPr>
          </w:p>
          <w:p w14:paraId="7EABAC3D" w14:textId="77777777" w:rsidR="00E513FF" w:rsidRPr="00550717" w:rsidRDefault="00D62C46" w:rsidP="00343F17">
            <w:pPr>
              <w:jc w:val="center"/>
              <w:rPr>
                <w:sz w:val="22"/>
              </w:rPr>
            </w:pPr>
            <w:r>
              <w:rPr>
                <w:sz w:val="22"/>
              </w:rPr>
              <w:t>9</w:t>
            </w:r>
            <w:r w:rsidR="00E513FF" w:rsidRPr="00550717">
              <w:rPr>
                <w:sz w:val="22"/>
              </w:rPr>
              <w:t xml:space="preserve"> lb</w:t>
            </w:r>
          </w:p>
          <w:p w14:paraId="1AFBA2EA" w14:textId="77777777" w:rsidR="00E513FF" w:rsidRPr="00550717" w:rsidRDefault="003536A4" w:rsidP="00343F17">
            <w:pPr>
              <w:jc w:val="center"/>
              <w:rPr>
                <w:sz w:val="22"/>
              </w:rPr>
            </w:pPr>
            <w:r>
              <w:rPr>
                <w:sz w:val="22"/>
              </w:rPr>
              <w:t>3 lb</w:t>
            </w:r>
            <w:r w:rsidR="00520E91">
              <w:rPr>
                <w:sz w:val="22"/>
              </w:rPr>
              <w:t xml:space="preserve"> 8 oz</w:t>
            </w:r>
          </w:p>
          <w:p w14:paraId="42A59D23" w14:textId="77777777" w:rsidR="00E513FF" w:rsidRPr="00550717" w:rsidRDefault="003536A4" w:rsidP="00343F17">
            <w:pPr>
              <w:jc w:val="center"/>
              <w:rPr>
                <w:sz w:val="22"/>
              </w:rPr>
            </w:pPr>
            <w:r>
              <w:rPr>
                <w:sz w:val="22"/>
              </w:rPr>
              <w:t>3 lb</w:t>
            </w:r>
            <w:r w:rsidR="00520E91">
              <w:rPr>
                <w:sz w:val="22"/>
              </w:rPr>
              <w:t xml:space="preserve"> 8 oz</w:t>
            </w:r>
          </w:p>
          <w:p w14:paraId="668A0F0B" w14:textId="77777777" w:rsidR="00E513FF" w:rsidRPr="00550717" w:rsidRDefault="00E513FF" w:rsidP="00343F17">
            <w:pPr>
              <w:jc w:val="center"/>
              <w:rPr>
                <w:sz w:val="22"/>
              </w:rPr>
            </w:pPr>
          </w:p>
        </w:tc>
        <w:tc>
          <w:tcPr>
            <w:tcW w:w="1440" w:type="dxa"/>
          </w:tcPr>
          <w:p w14:paraId="59701633" w14:textId="77777777" w:rsidR="00E513FF" w:rsidRPr="00550717" w:rsidRDefault="00E513FF" w:rsidP="00343F17">
            <w:pPr>
              <w:jc w:val="center"/>
              <w:rPr>
                <w:sz w:val="22"/>
              </w:rPr>
            </w:pPr>
          </w:p>
          <w:p w14:paraId="3C10905F" w14:textId="77777777" w:rsidR="00E513FF" w:rsidRPr="00550717" w:rsidRDefault="00E513FF" w:rsidP="00D62C46">
            <w:pPr>
              <w:jc w:val="center"/>
              <w:rPr>
                <w:sz w:val="22"/>
              </w:rPr>
            </w:pPr>
          </w:p>
        </w:tc>
        <w:tc>
          <w:tcPr>
            <w:tcW w:w="1440" w:type="dxa"/>
          </w:tcPr>
          <w:p w14:paraId="627F714A" w14:textId="77777777" w:rsidR="00D62C46" w:rsidRPr="00550717" w:rsidRDefault="00D62C46" w:rsidP="00343F17">
            <w:pPr>
              <w:jc w:val="center"/>
              <w:rPr>
                <w:sz w:val="22"/>
              </w:rPr>
            </w:pPr>
          </w:p>
        </w:tc>
        <w:tc>
          <w:tcPr>
            <w:tcW w:w="1350" w:type="dxa"/>
          </w:tcPr>
          <w:p w14:paraId="4E2A097C" w14:textId="77777777" w:rsidR="00D62C46" w:rsidRPr="00550717" w:rsidRDefault="00D62C46" w:rsidP="00343F17">
            <w:pPr>
              <w:jc w:val="center"/>
              <w:rPr>
                <w:sz w:val="22"/>
              </w:rPr>
            </w:pPr>
          </w:p>
        </w:tc>
        <w:tc>
          <w:tcPr>
            <w:tcW w:w="5760" w:type="dxa"/>
          </w:tcPr>
          <w:p w14:paraId="3DBABF93" w14:textId="77777777" w:rsidR="00E513FF" w:rsidRPr="00550717" w:rsidRDefault="00E513FF" w:rsidP="00391036">
            <w:pPr>
              <w:numPr>
                <w:ilvl w:val="0"/>
                <w:numId w:val="17"/>
              </w:numPr>
              <w:rPr>
                <w:sz w:val="22"/>
                <w:szCs w:val="22"/>
              </w:rPr>
            </w:pPr>
            <w:r w:rsidRPr="00550717">
              <w:rPr>
                <w:sz w:val="22"/>
                <w:szCs w:val="22"/>
              </w:rPr>
              <w:t xml:space="preserve">Chill cans of mandarin oranges. </w:t>
            </w:r>
            <w:r>
              <w:rPr>
                <w:sz w:val="22"/>
                <w:szCs w:val="22"/>
              </w:rPr>
              <w:br/>
            </w:r>
            <w:r w:rsidRPr="00550717">
              <w:rPr>
                <w:sz w:val="22"/>
                <w:szCs w:val="22"/>
              </w:rPr>
              <w:t>Wipe</w:t>
            </w:r>
            <w:r>
              <w:rPr>
                <w:sz w:val="22"/>
                <w:szCs w:val="22"/>
              </w:rPr>
              <w:t xml:space="preserve"> </w:t>
            </w:r>
            <w:r w:rsidRPr="00550717">
              <w:rPr>
                <w:sz w:val="22"/>
                <w:szCs w:val="22"/>
              </w:rPr>
              <w:t>top</w:t>
            </w:r>
            <w:r>
              <w:rPr>
                <w:sz w:val="22"/>
                <w:szCs w:val="22"/>
              </w:rPr>
              <w:t xml:space="preserve">s of cans </w:t>
            </w:r>
            <w:r w:rsidRPr="00550717">
              <w:rPr>
                <w:sz w:val="22"/>
                <w:szCs w:val="22"/>
              </w:rPr>
              <w:t>clean before opening</w:t>
            </w:r>
            <w:r>
              <w:rPr>
                <w:sz w:val="22"/>
                <w:szCs w:val="22"/>
              </w:rPr>
              <w:t>.</w:t>
            </w:r>
          </w:p>
          <w:p w14:paraId="405448F6" w14:textId="77777777" w:rsidR="00E513FF" w:rsidRPr="00550717" w:rsidRDefault="00E513FF" w:rsidP="00391036">
            <w:pPr>
              <w:numPr>
                <w:ilvl w:val="0"/>
                <w:numId w:val="17"/>
              </w:numPr>
              <w:rPr>
                <w:sz w:val="22"/>
                <w:szCs w:val="22"/>
              </w:rPr>
            </w:pPr>
            <w:r w:rsidRPr="00550717">
              <w:rPr>
                <w:sz w:val="22"/>
                <w:szCs w:val="22"/>
              </w:rPr>
              <w:t>Open the mandarin oranges. Do not drain.  Place in mixing bowl or serving container.</w:t>
            </w:r>
          </w:p>
          <w:p w14:paraId="7C7FE80B" w14:textId="77777777" w:rsidR="00E513FF" w:rsidRPr="00550717" w:rsidRDefault="00E513FF" w:rsidP="00391036">
            <w:pPr>
              <w:numPr>
                <w:ilvl w:val="0"/>
                <w:numId w:val="17"/>
              </w:numPr>
              <w:rPr>
                <w:sz w:val="22"/>
                <w:szCs w:val="22"/>
              </w:rPr>
            </w:pPr>
            <w:r w:rsidRPr="00550717">
              <w:rPr>
                <w:sz w:val="22"/>
                <w:szCs w:val="22"/>
              </w:rPr>
              <w:t>Using gloved hands to handle fruits, peel and slice the bananas directly into the oranges.</w:t>
            </w:r>
          </w:p>
          <w:p w14:paraId="51F5F6AA" w14:textId="77777777" w:rsidR="00E513FF" w:rsidRPr="00550717" w:rsidRDefault="00E513FF" w:rsidP="00391036">
            <w:pPr>
              <w:numPr>
                <w:ilvl w:val="0"/>
                <w:numId w:val="17"/>
              </w:numPr>
              <w:rPr>
                <w:sz w:val="22"/>
                <w:szCs w:val="22"/>
              </w:rPr>
            </w:pPr>
            <w:r w:rsidRPr="00550717">
              <w:rPr>
                <w:sz w:val="22"/>
                <w:szCs w:val="22"/>
              </w:rPr>
              <w:t xml:space="preserve">Wash, trim, core and cut the apples into bite-sized pieces. Do not peel apples. </w:t>
            </w:r>
          </w:p>
          <w:p w14:paraId="6404BD95" w14:textId="77777777" w:rsidR="00E513FF" w:rsidRPr="00550717" w:rsidRDefault="00E513FF" w:rsidP="00391036">
            <w:pPr>
              <w:numPr>
                <w:ilvl w:val="0"/>
                <w:numId w:val="17"/>
              </w:numPr>
              <w:rPr>
                <w:sz w:val="22"/>
                <w:szCs w:val="22"/>
              </w:rPr>
            </w:pPr>
            <w:r w:rsidRPr="00550717">
              <w:rPr>
                <w:sz w:val="22"/>
                <w:szCs w:val="22"/>
              </w:rPr>
              <w:t>Wash and remove stems from grapes.</w:t>
            </w:r>
          </w:p>
          <w:p w14:paraId="24E9F790" w14:textId="77777777" w:rsidR="00E513FF" w:rsidRPr="00550717" w:rsidRDefault="00E513FF" w:rsidP="00391036">
            <w:pPr>
              <w:numPr>
                <w:ilvl w:val="0"/>
                <w:numId w:val="17"/>
              </w:numPr>
              <w:rPr>
                <w:sz w:val="22"/>
                <w:szCs w:val="22"/>
              </w:rPr>
            </w:pPr>
            <w:r w:rsidRPr="00550717">
              <w:rPr>
                <w:sz w:val="22"/>
                <w:szCs w:val="22"/>
              </w:rPr>
              <w:t xml:space="preserve">Add apples and grapes to bananas and oranges.  </w:t>
            </w:r>
          </w:p>
          <w:p w14:paraId="3ECB2182" w14:textId="77777777" w:rsidR="00E513FF" w:rsidRPr="00550717" w:rsidRDefault="00E513FF" w:rsidP="00391036">
            <w:pPr>
              <w:numPr>
                <w:ilvl w:val="0"/>
                <w:numId w:val="17"/>
              </w:numPr>
              <w:rPr>
                <w:sz w:val="22"/>
                <w:szCs w:val="22"/>
              </w:rPr>
            </w:pPr>
            <w:r w:rsidRPr="00550717">
              <w:rPr>
                <w:sz w:val="22"/>
                <w:szCs w:val="22"/>
              </w:rPr>
              <w:t xml:space="preserve">Chill thoroughly. </w:t>
            </w:r>
            <w:r w:rsidRPr="00550717">
              <w:rPr>
                <w:b/>
                <w:sz w:val="22"/>
                <w:szCs w:val="22"/>
              </w:rPr>
              <w:t xml:space="preserve"> </w:t>
            </w:r>
          </w:p>
          <w:p w14:paraId="11D15C09" w14:textId="77777777" w:rsidR="00E513FF" w:rsidRPr="00550717" w:rsidRDefault="00E513FF" w:rsidP="00343F17">
            <w:pPr>
              <w:ind w:left="360"/>
              <w:rPr>
                <w:b/>
                <w:sz w:val="22"/>
                <w:szCs w:val="22"/>
              </w:rPr>
            </w:pPr>
            <w:r w:rsidRPr="00550717">
              <w:rPr>
                <w:b/>
                <w:sz w:val="22"/>
                <w:szCs w:val="22"/>
              </w:rPr>
              <w:t>CCP: Hold for cold service at 41</w:t>
            </w:r>
            <w:r w:rsidR="00935F4C" w:rsidRPr="00550717">
              <w:rPr>
                <w:rFonts w:cs="Arial"/>
                <w:b/>
                <w:sz w:val="22"/>
                <w:szCs w:val="22"/>
              </w:rPr>
              <w:t>°</w:t>
            </w:r>
            <w:r w:rsidRPr="00550717">
              <w:rPr>
                <w:b/>
                <w:sz w:val="22"/>
                <w:szCs w:val="22"/>
              </w:rPr>
              <w:t>F or lower.</w:t>
            </w:r>
          </w:p>
          <w:p w14:paraId="27C476A6" w14:textId="77777777" w:rsidR="00935F4C" w:rsidRDefault="00935F4C" w:rsidP="00D07175">
            <w:pPr>
              <w:rPr>
                <w:i/>
                <w:sz w:val="22"/>
                <w:szCs w:val="22"/>
              </w:rPr>
            </w:pPr>
          </w:p>
          <w:p w14:paraId="37088CAE" w14:textId="77777777" w:rsidR="00E513FF" w:rsidRPr="00550717" w:rsidRDefault="00E513FF" w:rsidP="00D07175">
            <w:pPr>
              <w:rPr>
                <w:sz w:val="22"/>
                <w:szCs w:val="22"/>
              </w:rPr>
            </w:pPr>
            <w:r w:rsidRPr="00550717">
              <w:rPr>
                <w:i/>
                <w:sz w:val="22"/>
                <w:szCs w:val="22"/>
              </w:rPr>
              <w:t>Note:</w:t>
            </w:r>
            <w:r w:rsidRPr="00550717">
              <w:rPr>
                <w:sz w:val="22"/>
                <w:szCs w:val="22"/>
              </w:rPr>
              <w:t xml:space="preserve">  Other fresh fruits in season may be substituted (cup for cup) for the apples or grapes. Try fresh pears, fresh pineapple, strawberries or kiwi.</w:t>
            </w:r>
          </w:p>
        </w:tc>
      </w:tr>
    </w:tbl>
    <w:p w14:paraId="386D09A7" w14:textId="77777777" w:rsidR="00E513FF" w:rsidRPr="00550717" w:rsidRDefault="00E513FF" w:rsidP="00E513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4253"/>
        <w:gridCol w:w="5670"/>
      </w:tblGrid>
      <w:tr w:rsidR="00E513FF" w:rsidRPr="00550717" w14:paraId="7F1A1C39" w14:textId="77777777" w:rsidTr="00343F17">
        <w:tc>
          <w:tcPr>
            <w:tcW w:w="4248" w:type="dxa"/>
          </w:tcPr>
          <w:p w14:paraId="4A182D4D" w14:textId="77777777" w:rsidR="00E513FF" w:rsidRPr="00550717" w:rsidRDefault="00E513FF" w:rsidP="00343F17">
            <w:pPr>
              <w:rPr>
                <w:b/>
              </w:rPr>
            </w:pPr>
            <w:r w:rsidRPr="00550717">
              <w:rPr>
                <w:b/>
              </w:rPr>
              <w:t>Serving Size</w:t>
            </w:r>
          </w:p>
        </w:tc>
        <w:tc>
          <w:tcPr>
            <w:tcW w:w="4320" w:type="dxa"/>
          </w:tcPr>
          <w:p w14:paraId="1C8EB073" w14:textId="77777777" w:rsidR="00E513FF" w:rsidRPr="00550717" w:rsidRDefault="00E513FF" w:rsidP="00343F17">
            <w:pPr>
              <w:rPr>
                <w:b/>
              </w:rPr>
            </w:pPr>
            <w:r w:rsidRPr="00550717">
              <w:rPr>
                <w:b/>
              </w:rPr>
              <w:t>1 Serving Provides</w:t>
            </w:r>
          </w:p>
        </w:tc>
        <w:tc>
          <w:tcPr>
            <w:tcW w:w="5760" w:type="dxa"/>
          </w:tcPr>
          <w:p w14:paraId="2913FE93" w14:textId="77777777" w:rsidR="00E513FF" w:rsidRPr="00550717" w:rsidRDefault="00E513FF" w:rsidP="00343F17">
            <w:pPr>
              <w:rPr>
                <w:b/>
              </w:rPr>
            </w:pPr>
            <w:r w:rsidRPr="00550717">
              <w:rPr>
                <w:b/>
              </w:rPr>
              <w:t>Yield</w:t>
            </w:r>
          </w:p>
        </w:tc>
      </w:tr>
      <w:tr w:rsidR="00E513FF" w:rsidRPr="00550717" w14:paraId="612308F6" w14:textId="77777777" w:rsidTr="00343F17">
        <w:tc>
          <w:tcPr>
            <w:tcW w:w="4248" w:type="dxa"/>
          </w:tcPr>
          <w:p w14:paraId="27B9BA35" w14:textId="77777777" w:rsidR="00E513FF" w:rsidRPr="00D62C46" w:rsidRDefault="00D62C46" w:rsidP="00343F17">
            <w:pPr>
              <w:rPr>
                <w:sz w:val="22"/>
                <w:szCs w:val="22"/>
              </w:rPr>
            </w:pPr>
            <w:r>
              <w:rPr>
                <w:sz w:val="22"/>
                <w:szCs w:val="22"/>
              </w:rPr>
              <w:t>4 oz spoodle (1/2 cup)</w:t>
            </w:r>
          </w:p>
        </w:tc>
        <w:tc>
          <w:tcPr>
            <w:tcW w:w="4320" w:type="dxa"/>
          </w:tcPr>
          <w:p w14:paraId="1B2954B4" w14:textId="77777777" w:rsidR="00E513FF" w:rsidRPr="00550717" w:rsidRDefault="00D62C46" w:rsidP="00343F17">
            <w:pPr>
              <w:rPr>
                <w:sz w:val="22"/>
                <w:szCs w:val="22"/>
              </w:rPr>
            </w:pPr>
            <w:r>
              <w:rPr>
                <w:sz w:val="22"/>
                <w:szCs w:val="22"/>
              </w:rPr>
              <w:t>0.5 cup fruit</w:t>
            </w:r>
          </w:p>
        </w:tc>
        <w:tc>
          <w:tcPr>
            <w:tcW w:w="5760" w:type="dxa"/>
          </w:tcPr>
          <w:p w14:paraId="1BA341E1" w14:textId="77777777" w:rsidR="00E513FF" w:rsidRPr="00550717" w:rsidRDefault="00D62C46" w:rsidP="005E38A9">
            <w:pPr>
              <w:rPr>
                <w:sz w:val="22"/>
                <w:szCs w:val="22"/>
              </w:rPr>
            </w:pPr>
            <w:r>
              <w:rPr>
                <w:sz w:val="22"/>
                <w:szCs w:val="22"/>
              </w:rPr>
              <w:t xml:space="preserve">Approximately </w:t>
            </w:r>
            <w:r w:rsidR="005E38A9">
              <w:rPr>
                <w:sz w:val="22"/>
                <w:szCs w:val="22"/>
              </w:rPr>
              <w:t>3 gal + 2 cups</w:t>
            </w:r>
          </w:p>
        </w:tc>
      </w:tr>
    </w:tbl>
    <w:p w14:paraId="181BB65D" w14:textId="77777777" w:rsidR="00025F45" w:rsidRDefault="00E513FF" w:rsidP="00025F45">
      <w:r w:rsidRPr="00550717">
        <w:t xml:space="preserve">                                                                                                                                    </w:t>
      </w:r>
      <w:r w:rsidR="00025F45">
        <w:t xml:space="preserve">                              </w:t>
      </w:r>
    </w:p>
    <w:p w14:paraId="7A2FBDF6" w14:textId="77777777" w:rsidR="00E513FF" w:rsidRPr="00550717" w:rsidRDefault="00E513FF" w:rsidP="00E513FF">
      <w:pPr>
        <w:pStyle w:val="Heading4"/>
      </w:pPr>
      <w:r>
        <w:t xml:space="preserve">Nutrients Per </w:t>
      </w:r>
      <w:r w:rsidRPr="00550717">
        <w:t>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F95640" w:rsidRPr="00550717" w14:paraId="2319821A" w14:textId="77777777" w:rsidTr="00343F17">
        <w:tc>
          <w:tcPr>
            <w:tcW w:w="1638" w:type="dxa"/>
          </w:tcPr>
          <w:p w14:paraId="14977EB4" w14:textId="77777777" w:rsidR="00F95640" w:rsidRPr="00364837" w:rsidRDefault="00F95640" w:rsidP="00A07E19">
            <w:pPr>
              <w:rPr>
                <w:sz w:val="22"/>
                <w:lang w:val="fr-FR"/>
              </w:rPr>
            </w:pPr>
            <w:r w:rsidRPr="00364837">
              <w:rPr>
                <w:sz w:val="22"/>
                <w:lang w:val="fr-FR"/>
              </w:rPr>
              <w:t>Calories</w:t>
            </w:r>
          </w:p>
        </w:tc>
        <w:tc>
          <w:tcPr>
            <w:tcW w:w="1350" w:type="dxa"/>
          </w:tcPr>
          <w:p w14:paraId="12E48E71" w14:textId="77777777" w:rsidR="00F95640" w:rsidRPr="00364837" w:rsidRDefault="0000764D" w:rsidP="00A07E19">
            <w:pPr>
              <w:jc w:val="right"/>
              <w:rPr>
                <w:sz w:val="22"/>
                <w:lang w:val="fr-FR"/>
              </w:rPr>
            </w:pPr>
            <w:r>
              <w:rPr>
                <w:sz w:val="22"/>
                <w:lang w:val="fr-FR"/>
              </w:rPr>
              <w:t>9</w:t>
            </w:r>
            <w:r w:rsidR="00F95640" w:rsidRPr="00364837">
              <w:rPr>
                <w:sz w:val="22"/>
                <w:lang w:val="fr-FR"/>
              </w:rPr>
              <w:t>7</w:t>
            </w:r>
          </w:p>
        </w:tc>
        <w:tc>
          <w:tcPr>
            <w:tcW w:w="1890" w:type="dxa"/>
          </w:tcPr>
          <w:p w14:paraId="653950BA" w14:textId="77777777" w:rsidR="00F95640" w:rsidRPr="00364837" w:rsidRDefault="00F95640" w:rsidP="00A07E19">
            <w:pPr>
              <w:rPr>
                <w:sz w:val="22"/>
                <w:lang w:val="fr-FR"/>
              </w:rPr>
            </w:pPr>
            <w:r w:rsidRPr="00364837">
              <w:rPr>
                <w:sz w:val="22"/>
                <w:lang w:val="fr-FR"/>
              </w:rPr>
              <w:t>Vitamin A</w:t>
            </w:r>
          </w:p>
        </w:tc>
        <w:tc>
          <w:tcPr>
            <w:tcW w:w="1170" w:type="dxa"/>
          </w:tcPr>
          <w:p w14:paraId="62DADAF1" w14:textId="77777777" w:rsidR="00F95640" w:rsidRPr="00364837" w:rsidRDefault="0000764D" w:rsidP="00A07E19">
            <w:pPr>
              <w:jc w:val="right"/>
              <w:rPr>
                <w:sz w:val="22"/>
                <w:lang w:val="fr-FR"/>
              </w:rPr>
            </w:pPr>
            <w:r>
              <w:rPr>
                <w:sz w:val="22"/>
                <w:lang w:val="fr-FR"/>
              </w:rPr>
              <w:t>567.8</w:t>
            </w:r>
            <w:r w:rsidR="00F95640" w:rsidRPr="00364837">
              <w:rPr>
                <w:sz w:val="22"/>
                <w:lang w:val="fr-FR"/>
              </w:rPr>
              <w:t xml:space="preserve"> IU</w:t>
            </w:r>
          </w:p>
        </w:tc>
        <w:tc>
          <w:tcPr>
            <w:tcW w:w="1350" w:type="dxa"/>
          </w:tcPr>
          <w:p w14:paraId="010E348F" w14:textId="77777777" w:rsidR="00F95640" w:rsidRPr="00364837" w:rsidRDefault="00F95640" w:rsidP="00A07E19">
            <w:pPr>
              <w:rPr>
                <w:sz w:val="22"/>
                <w:lang w:val="fr-FR"/>
              </w:rPr>
            </w:pPr>
            <w:r w:rsidRPr="00364837">
              <w:rPr>
                <w:sz w:val="22"/>
                <w:lang w:val="fr-FR"/>
              </w:rPr>
              <w:t>Iron</w:t>
            </w:r>
          </w:p>
        </w:tc>
        <w:tc>
          <w:tcPr>
            <w:tcW w:w="1170" w:type="dxa"/>
          </w:tcPr>
          <w:p w14:paraId="1902FFBC" w14:textId="77777777" w:rsidR="00F95640" w:rsidRPr="00364837" w:rsidRDefault="00F95640" w:rsidP="00A07E19">
            <w:pPr>
              <w:jc w:val="right"/>
              <w:rPr>
                <w:sz w:val="22"/>
                <w:lang w:val="fr-FR"/>
              </w:rPr>
            </w:pPr>
            <w:r w:rsidRPr="00364837">
              <w:rPr>
                <w:sz w:val="22"/>
                <w:lang w:val="fr-FR"/>
              </w:rPr>
              <w:t>0.3</w:t>
            </w:r>
            <w:r w:rsidR="0000764D">
              <w:rPr>
                <w:sz w:val="22"/>
                <w:lang w:val="fr-FR"/>
              </w:rPr>
              <w:t>5</w:t>
            </w:r>
            <w:r w:rsidRPr="00364837">
              <w:rPr>
                <w:sz w:val="22"/>
                <w:lang w:val="fr-FR"/>
              </w:rPr>
              <w:t xml:space="preserve"> mg</w:t>
            </w:r>
          </w:p>
        </w:tc>
      </w:tr>
      <w:tr w:rsidR="00F95640" w:rsidRPr="00550717" w14:paraId="1E6D4D27" w14:textId="77777777" w:rsidTr="00343F17">
        <w:tc>
          <w:tcPr>
            <w:tcW w:w="1638" w:type="dxa"/>
          </w:tcPr>
          <w:p w14:paraId="24A0E445" w14:textId="77777777" w:rsidR="00F95640" w:rsidRPr="00364837" w:rsidRDefault="00F95640" w:rsidP="00A07E19">
            <w:pPr>
              <w:rPr>
                <w:sz w:val="22"/>
                <w:lang w:val="fr-FR"/>
              </w:rPr>
            </w:pPr>
            <w:r w:rsidRPr="00364837">
              <w:rPr>
                <w:sz w:val="22"/>
                <w:lang w:val="fr-FR"/>
              </w:rPr>
              <w:t xml:space="preserve">Protein                      </w:t>
            </w:r>
          </w:p>
        </w:tc>
        <w:tc>
          <w:tcPr>
            <w:tcW w:w="1350" w:type="dxa"/>
          </w:tcPr>
          <w:p w14:paraId="4B61EB78" w14:textId="77777777" w:rsidR="00F95640" w:rsidRPr="00364837" w:rsidRDefault="0000764D" w:rsidP="00A07E19">
            <w:pPr>
              <w:jc w:val="right"/>
              <w:rPr>
                <w:sz w:val="22"/>
                <w:lang w:val="fr-FR"/>
              </w:rPr>
            </w:pPr>
            <w:r>
              <w:rPr>
                <w:sz w:val="22"/>
                <w:lang w:val="fr-FR"/>
              </w:rPr>
              <w:t>0.88</w:t>
            </w:r>
            <w:r w:rsidR="00F95640" w:rsidRPr="00364837">
              <w:rPr>
                <w:sz w:val="22"/>
                <w:lang w:val="fr-FR"/>
              </w:rPr>
              <w:t xml:space="preserve"> gm</w:t>
            </w:r>
          </w:p>
        </w:tc>
        <w:tc>
          <w:tcPr>
            <w:tcW w:w="1890" w:type="dxa"/>
          </w:tcPr>
          <w:p w14:paraId="069325DD" w14:textId="77777777" w:rsidR="00F95640" w:rsidRPr="00364837" w:rsidRDefault="00F95640" w:rsidP="00A07E19">
            <w:pPr>
              <w:rPr>
                <w:sz w:val="22"/>
                <w:lang w:val="fr-FR"/>
              </w:rPr>
            </w:pPr>
            <w:r w:rsidRPr="00364837">
              <w:rPr>
                <w:sz w:val="22"/>
                <w:lang w:val="fr-FR"/>
              </w:rPr>
              <w:t>Vitamin C</w:t>
            </w:r>
          </w:p>
        </w:tc>
        <w:tc>
          <w:tcPr>
            <w:tcW w:w="1170" w:type="dxa"/>
          </w:tcPr>
          <w:p w14:paraId="56204130" w14:textId="77777777" w:rsidR="00F95640" w:rsidRPr="00364837" w:rsidRDefault="0000764D" w:rsidP="00A07E19">
            <w:pPr>
              <w:jc w:val="right"/>
              <w:rPr>
                <w:sz w:val="22"/>
              </w:rPr>
            </w:pPr>
            <w:r>
              <w:rPr>
                <w:sz w:val="22"/>
              </w:rPr>
              <w:t>14.04</w:t>
            </w:r>
            <w:r w:rsidR="00F95640" w:rsidRPr="00364837">
              <w:rPr>
                <w:sz w:val="22"/>
              </w:rPr>
              <w:t xml:space="preserve"> mg</w:t>
            </w:r>
          </w:p>
        </w:tc>
        <w:tc>
          <w:tcPr>
            <w:tcW w:w="1350" w:type="dxa"/>
          </w:tcPr>
          <w:p w14:paraId="2E71A73B" w14:textId="77777777" w:rsidR="00F95640" w:rsidRPr="00364837" w:rsidRDefault="00F95640" w:rsidP="00A07E19">
            <w:pPr>
              <w:rPr>
                <w:sz w:val="22"/>
              </w:rPr>
            </w:pPr>
            <w:r w:rsidRPr="00364837">
              <w:rPr>
                <w:sz w:val="22"/>
              </w:rPr>
              <w:t>Calcium</w:t>
            </w:r>
          </w:p>
        </w:tc>
        <w:tc>
          <w:tcPr>
            <w:tcW w:w="1170" w:type="dxa"/>
          </w:tcPr>
          <w:p w14:paraId="59293F46" w14:textId="77777777" w:rsidR="00F95640" w:rsidRPr="00364837" w:rsidRDefault="0000764D" w:rsidP="00A07E19">
            <w:pPr>
              <w:jc w:val="right"/>
              <w:rPr>
                <w:sz w:val="22"/>
              </w:rPr>
            </w:pPr>
            <w:r>
              <w:rPr>
                <w:sz w:val="22"/>
              </w:rPr>
              <w:t>10.34</w:t>
            </w:r>
            <w:r w:rsidR="00F95640" w:rsidRPr="00364837">
              <w:rPr>
                <w:sz w:val="22"/>
              </w:rPr>
              <w:t xml:space="preserve"> mg</w:t>
            </w:r>
          </w:p>
        </w:tc>
      </w:tr>
      <w:tr w:rsidR="00F95640" w:rsidRPr="00550717" w14:paraId="20CF78B1" w14:textId="77777777" w:rsidTr="00343F17">
        <w:tc>
          <w:tcPr>
            <w:tcW w:w="1638" w:type="dxa"/>
          </w:tcPr>
          <w:p w14:paraId="62359A25" w14:textId="77777777" w:rsidR="00F95640" w:rsidRPr="00364837" w:rsidRDefault="00F95640" w:rsidP="00A07E19">
            <w:pPr>
              <w:rPr>
                <w:sz w:val="22"/>
              </w:rPr>
            </w:pPr>
            <w:r w:rsidRPr="00364837">
              <w:rPr>
                <w:sz w:val="22"/>
              </w:rPr>
              <w:t xml:space="preserve">Carbohydrate    </w:t>
            </w:r>
          </w:p>
        </w:tc>
        <w:tc>
          <w:tcPr>
            <w:tcW w:w="1350" w:type="dxa"/>
          </w:tcPr>
          <w:p w14:paraId="3D677A7F" w14:textId="77777777" w:rsidR="00F95640" w:rsidRPr="00364837" w:rsidRDefault="0000764D" w:rsidP="00A07E19">
            <w:pPr>
              <w:jc w:val="right"/>
              <w:rPr>
                <w:sz w:val="22"/>
              </w:rPr>
            </w:pPr>
            <w:r>
              <w:rPr>
                <w:sz w:val="22"/>
              </w:rPr>
              <w:t>25.13</w:t>
            </w:r>
            <w:r w:rsidR="00F95640" w:rsidRPr="00364837">
              <w:rPr>
                <w:sz w:val="22"/>
              </w:rPr>
              <w:t xml:space="preserve"> gm</w:t>
            </w:r>
          </w:p>
        </w:tc>
        <w:tc>
          <w:tcPr>
            <w:tcW w:w="1890" w:type="dxa"/>
          </w:tcPr>
          <w:p w14:paraId="45D33A0B" w14:textId="77777777" w:rsidR="00F95640" w:rsidRPr="00364837" w:rsidRDefault="00F95640" w:rsidP="00A07E19">
            <w:pPr>
              <w:rPr>
                <w:sz w:val="22"/>
              </w:rPr>
            </w:pPr>
            <w:r w:rsidRPr="00364837">
              <w:rPr>
                <w:sz w:val="22"/>
              </w:rPr>
              <w:t>Fiber</w:t>
            </w:r>
          </w:p>
        </w:tc>
        <w:tc>
          <w:tcPr>
            <w:tcW w:w="1170" w:type="dxa"/>
          </w:tcPr>
          <w:p w14:paraId="5366A504" w14:textId="77777777" w:rsidR="00F95640" w:rsidRPr="00364837" w:rsidRDefault="0000764D" w:rsidP="00A07E19">
            <w:pPr>
              <w:jc w:val="right"/>
              <w:rPr>
                <w:sz w:val="22"/>
              </w:rPr>
            </w:pPr>
            <w:r>
              <w:rPr>
                <w:sz w:val="22"/>
              </w:rPr>
              <w:t>2.86</w:t>
            </w:r>
            <w:r w:rsidR="00F95640" w:rsidRPr="00364837">
              <w:rPr>
                <w:sz w:val="22"/>
              </w:rPr>
              <w:t xml:space="preserve"> gm</w:t>
            </w:r>
          </w:p>
        </w:tc>
        <w:tc>
          <w:tcPr>
            <w:tcW w:w="1350" w:type="dxa"/>
          </w:tcPr>
          <w:p w14:paraId="23D56F4F" w14:textId="77777777" w:rsidR="00F95640" w:rsidRPr="00364837" w:rsidRDefault="00F95640" w:rsidP="00A07E19">
            <w:pPr>
              <w:rPr>
                <w:sz w:val="22"/>
              </w:rPr>
            </w:pPr>
            <w:r w:rsidRPr="00364837">
              <w:rPr>
                <w:sz w:val="22"/>
              </w:rPr>
              <w:t>Cholesterol</w:t>
            </w:r>
          </w:p>
        </w:tc>
        <w:tc>
          <w:tcPr>
            <w:tcW w:w="1170" w:type="dxa"/>
          </w:tcPr>
          <w:p w14:paraId="4E1BEFE8" w14:textId="77777777" w:rsidR="00F95640" w:rsidRPr="00364837" w:rsidRDefault="00F95640" w:rsidP="00A07E19">
            <w:pPr>
              <w:jc w:val="right"/>
              <w:rPr>
                <w:sz w:val="22"/>
              </w:rPr>
            </w:pPr>
            <w:r w:rsidRPr="00364837">
              <w:rPr>
                <w:sz w:val="22"/>
              </w:rPr>
              <w:t>0 mg</w:t>
            </w:r>
          </w:p>
        </w:tc>
      </w:tr>
      <w:tr w:rsidR="00F95640" w:rsidRPr="00550717" w14:paraId="328C3F2F" w14:textId="77777777" w:rsidTr="00343F17">
        <w:tc>
          <w:tcPr>
            <w:tcW w:w="1638" w:type="dxa"/>
          </w:tcPr>
          <w:p w14:paraId="5255D6DF" w14:textId="77777777" w:rsidR="00F95640" w:rsidRPr="00364837" w:rsidRDefault="00F95640" w:rsidP="00A07E19">
            <w:pPr>
              <w:rPr>
                <w:sz w:val="22"/>
              </w:rPr>
            </w:pPr>
            <w:r w:rsidRPr="00364837">
              <w:rPr>
                <w:sz w:val="22"/>
              </w:rPr>
              <w:t xml:space="preserve">Fat                         </w:t>
            </w:r>
          </w:p>
        </w:tc>
        <w:tc>
          <w:tcPr>
            <w:tcW w:w="1350" w:type="dxa"/>
          </w:tcPr>
          <w:p w14:paraId="4221082C" w14:textId="77777777" w:rsidR="00F95640" w:rsidRPr="00364837" w:rsidRDefault="00F95640" w:rsidP="0000764D">
            <w:pPr>
              <w:jc w:val="right"/>
              <w:rPr>
                <w:sz w:val="22"/>
              </w:rPr>
            </w:pPr>
            <w:r w:rsidRPr="00364837">
              <w:rPr>
                <w:sz w:val="22"/>
              </w:rPr>
              <w:t>0.</w:t>
            </w:r>
            <w:r w:rsidR="0000764D">
              <w:rPr>
                <w:sz w:val="22"/>
              </w:rPr>
              <w:t>33</w:t>
            </w:r>
            <w:r w:rsidRPr="00364837">
              <w:rPr>
                <w:sz w:val="22"/>
              </w:rPr>
              <w:t xml:space="preserve"> gm</w:t>
            </w:r>
          </w:p>
        </w:tc>
        <w:tc>
          <w:tcPr>
            <w:tcW w:w="1890" w:type="dxa"/>
          </w:tcPr>
          <w:p w14:paraId="08434DB0" w14:textId="77777777" w:rsidR="00F95640" w:rsidRPr="00364837" w:rsidRDefault="00F95640" w:rsidP="00A07E19">
            <w:pPr>
              <w:rPr>
                <w:sz w:val="22"/>
              </w:rPr>
            </w:pPr>
            <w:r w:rsidRPr="00364837">
              <w:rPr>
                <w:sz w:val="22"/>
              </w:rPr>
              <w:t>% Fat</w:t>
            </w:r>
          </w:p>
        </w:tc>
        <w:tc>
          <w:tcPr>
            <w:tcW w:w="1170" w:type="dxa"/>
          </w:tcPr>
          <w:p w14:paraId="19081A47" w14:textId="77777777" w:rsidR="00F95640" w:rsidRPr="00364837" w:rsidRDefault="00F95640" w:rsidP="0000764D">
            <w:pPr>
              <w:jc w:val="right"/>
              <w:rPr>
                <w:sz w:val="22"/>
              </w:rPr>
            </w:pPr>
            <w:r w:rsidRPr="00364837">
              <w:rPr>
                <w:sz w:val="22"/>
              </w:rPr>
              <w:t>3.</w:t>
            </w:r>
            <w:r w:rsidR="0000764D">
              <w:rPr>
                <w:sz w:val="22"/>
              </w:rPr>
              <w:t>05</w:t>
            </w:r>
            <w:r w:rsidRPr="00364837">
              <w:rPr>
                <w:sz w:val="22"/>
              </w:rPr>
              <w:t>%</w:t>
            </w:r>
          </w:p>
        </w:tc>
        <w:tc>
          <w:tcPr>
            <w:tcW w:w="1350" w:type="dxa"/>
          </w:tcPr>
          <w:p w14:paraId="66E4D841" w14:textId="77777777" w:rsidR="00F95640" w:rsidRPr="00364837" w:rsidRDefault="00F95640" w:rsidP="00A07E19">
            <w:pPr>
              <w:rPr>
                <w:sz w:val="22"/>
              </w:rPr>
            </w:pPr>
            <w:r w:rsidRPr="00364837">
              <w:rPr>
                <w:sz w:val="22"/>
              </w:rPr>
              <w:t>Sodium</w:t>
            </w:r>
          </w:p>
        </w:tc>
        <w:tc>
          <w:tcPr>
            <w:tcW w:w="1170" w:type="dxa"/>
          </w:tcPr>
          <w:p w14:paraId="744913DF" w14:textId="77777777" w:rsidR="00F95640" w:rsidRPr="00364837" w:rsidRDefault="0000764D" w:rsidP="00A07E19">
            <w:pPr>
              <w:jc w:val="right"/>
              <w:rPr>
                <w:sz w:val="22"/>
              </w:rPr>
            </w:pPr>
            <w:r>
              <w:rPr>
                <w:sz w:val="22"/>
              </w:rPr>
              <w:t>3.54</w:t>
            </w:r>
            <w:r w:rsidR="00F95640" w:rsidRPr="00364837">
              <w:rPr>
                <w:sz w:val="22"/>
              </w:rPr>
              <w:t xml:space="preserve"> mg</w:t>
            </w:r>
          </w:p>
        </w:tc>
      </w:tr>
      <w:tr w:rsidR="00F95640" w:rsidRPr="00550717" w14:paraId="1565E663" w14:textId="77777777" w:rsidTr="00343F17">
        <w:tc>
          <w:tcPr>
            <w:tcW w:w="1638" w:type="dxa"/>
          </w:tcPr>
          <w:p w14:paraId="4960BA93" w14:textId="77777777" w:rsidR="00F95640" w:rsidRPr="00364837" w:rsidRDefault="00F95640" w:rsidP="00A07E19">
            <w:pPr>
              <w:rPr>
                <w:sz w:val="22"/>
              </w:rPr>
            </w:pPr>
            <w:r w:rsidRPr="00364837">
              <w:rPr>
                <w:sz w:val="22"/>
              </w:rPr>
              <w:t>Saturated Fat</w:t>
            </w:r>
          </w:p>
        </w:tc>
        <w:tc>
          <w:tcPr>
            <w:tcW w:w="1350" w:type="dxa"/>
          </w:tcPr>
          <w:p w14:paraId="1EE284B4" w14:textId="77777777" w:rsidR="00F95640" w:rsidRPr="00364837" w:rsidRDefault="00F95640" w:rsidP="00A07E19">
            <w:pPr>
              <w:jc w:val="right"/>
              <w:rPr>
                <w:sz w:val="22"/>
              </w:rPr>
            </w:pPr>
            <w:r w:rsidRPr="00364837">
              <w:rPr>
                <w:sz w:val="22"/>
              </w:rPr>
              <w:t>0.08 gm</w:t>
            </w:r>
          </w:p>
        </w:tc>
        <w:tc>
          <w:tcPr>
            <w:tcW w:w="1890" w:type="dxa"/>
          </w:tcPr>
          <w:p w14:paraId="7309A50F" w14:textId="77777777" w:rsidR="00F95640" w:rsidRPr="00364837" w:rsidRDefault="00F95640" w:rsidP="00A07E19">
            <w:pPr>
              <w:rPr>
                <w:sz w:val="22"/>
              </w:rPr>
            </w:pPr>
            <w:r w:rsidRPr="00364837">
              <w:rPr>
                <w:sz w:val="22"/>
              </w:rPr>
              <w:t>% Saturated Fat</w:t>
            </w:r>
          </w:p>
        </w:tc>
        <w:tc>
          <w:tcPr>
            <w:tcW w:w="1170" w:type="dxa"/>
          </w:tcPr>
          <w:p w14:paraId="540E2F14" w14:textId="77777777" w:rsidR="00F95640" w:rsidRPr="00550717" w:rsidRDefault="00F95640" w:rsidP="0000764D">
            <w:pPr>
              <w:jc w:val="right"/>
              <w:rPr>
                <w:sz w:val="22"/>
              </w:rPr>
            </w:pPr>
            <w:r w:rsidRPr="00364837">
              <w:rPr>
                <w:sz w:val="22"/>
              </w:rPr>
              <w:t>0.</w:t>
            </w:r>
            <w:r w:rsidR="0000764D">
              <w:rPr>
                <w:sz w:val="22"/>
              </w:rPr>
              <w:t>77</w:t>
            </w:r>
            <w:r w:rsidRPr="00364837">
              <w:rPr>
                <w:sz w:val="22"/>
              </w:rPr>
              <w:t>%</w:t>
            </w:r>
          </w:p>
        </w:tc>
        <w:tc>
          <w:tcPr>
            <w:tcW w:w="1350" w:type="dxa"/>
          </w:tcPr>
          <w:p w14:paraId="3F30EB35" w14:textId="77777777" w:rsidR="00F95640" w:rsidRPr="00550717" w:rsidRDefault="00F95640" w:rsidP="00A07E19">
            <w:pPr>
              <w:rPr>
                <w:sz w:val="22"/>
              </w:rPr>
            </w:pPr>
          </w:p>
        </w:tc>
        <w:tc>
          <w:tcPr>
            <w:tcW w:w="1170" w:type="dxa"/>
          </w:tcPr>
          <w:p w14:paraId="52BC1B08" w14:textId="77777777" w:rsidR="00F95640" w:rsidRPr="00550717" w:rsidRDefault="00F95640" w:rsidP="00A07E19">
            <w:pPr>
              <w:jc w:val="right"/>
              <w:rPr>
                <w:sz w:val="22"/>
              </w:rPr>
            </w:pPr>
          </w:p>
        </w:tc>
      </w:tr>
    </w:tbl>
    <w:p w14:paraId="01442DB3" w14:textId="77777777" w:rsidR="00E513FF" w:rsidRPr="00550717" w:rsidRDefault="00E513FF" w:rsidP="009066E9">
      <w:pPr>
        <w:pStyle w:val="Heading1"/>
      </w:pPr>
      <w:r>
        <w:rPr>
          <w:b/>
        </w:rPr>
        <w:br w:type="page"/>
      </w:r>
      <w:r w:rsidRPr="000F3E35">
        <w:lastRenderedPageBreak/>
        <w:t>Fresh Mixed Fruit Cup</w:t>
      </w:r>
    </w:p>
    <w:tbl>
      <w:tblPr>
        <w:tblW w:w="0" w:type="auto"/>
        <w:tblLook w:val="04A0" w:firstRow="1" w:lastRow="0" w:firstColumn="1" w:lastColumn="0" w:noHBand="0" w:noVBand="1"/>
      </w:tblPr>
      <w:tblGrid>
        <w:gridCol w:w="4691"/>
        <w:gridCol w:w="4720"/>
        <w:gridCol w:w="4701"/>
      </w:tblGrid>
      <w:tr w:rsidR="00E513FF" w14:paraId="1B466E09" w14:textId="77777777" w:rsidTr="00343F17">
        <w:tc>
          <w:tcPr>
            <w:tcW w:w="4776" w:type="dxa"/>
          </w:tcPr>
          <w:p w14:paraId="2F99D550" w14:textId="77777777" w:rsidR="00E513FF" w:rsidRDefault="00E513FF" w:rsidP="00343F17"/>
          <w:p w14:paraId="3B993B20" w14:textId="77777777" w:rsidR="00E513FF" w:rsidRPr="00CA79A4" w:rsidRDefault="00E513FF" w:rsidP="00343F17">
            <w:pPr>
              <w:rPr>
                <w:b/>
              </w:rPr>
            </w:pPr>
            <w:r>
              <w:rPr>
                <w:b/>
              </w:rPr>
              <w:t>Fruit</w:t>
            </w:r>
          </w:p>
        </w:tc>
        <w:tc>
          <w:tcPr>
            <w:tcW w:w="4776" w:type="dxa"/>
          </w:tcPr>
          <w:p w14:paraId="007E1089" w14:textId="77777777" w:rsidR="00E513FF" w:rsidRDefault="00E513FF" w:rsidP="00343F17"/>
          <w:p w14:paraId="7F4D01BA" w14:textId="77777777" w:rsidR="00E513FF" w:rsidRPr="00CA79A4" w:rsidRDefault="00E513FF" w:rsidP="00343F17">
            <w:pPr>
              <w:jc w:val="center"/>
              <w:rPr>
                <w:b/>
              </w:rPr>
            </w:pPr>
            <w:r w:rsidRPr="00CA79A4">
              <w:rPr>
                <w:b/>
              </w:rPr>
              <w:t xml:space="preserve">HACCP:  </w:t>
            </w:r>
            <w:r>
              <w:rPr>
                <w:b/>
              </w:rPr>
              <w:t>Non-Hazardous/Other</w:t>
            </w:r>
          </w:p>
        </w:tc>
        <w:tc>
          <w:tcPr>
            <w:tcW w:w="4776" w:type="dxa"/>
          </w:tcPr>
          <w:p w14:paraId="484831FC" w14:textId="77777777" w:rsidR="00E513FF" w:rsidRDefault="00E513FF" w:rsidP="00343F17"/>
          <w:p w14:paraId="14B267D7" w14:textId="77777777" w:rsidR="00E513FF" w:rsidRDefault="00E513FF" w:rsidP="00343F17">
            <w:pPr>
              <w:jc w:val="right"/>
            </w:pPr>
            <w:r w:rsidRPr="00CA79A4">
              <w:rPr>
                <w:b/>
              </w:rPr>
              <w:t xml:space="preserve">Healthier Kansas Recipe </w:t>
            </w:r>
            <w:r>
              <w:rPr>
                <w:b/>
              </w:rPr>
              <w:t>183</w:t>
            </w:r>
          </w:p>
        </w:tc>
      </w:tr>
    </w:tbl>
    <w:p w14:paraId="77F81B52" w14:textId="77777777" w:rsidR="00E513FF" w:rsidRPr="00550717" w:rsidRDefault="00E513FF" w:rsidP="00E513FF">
      <w:pPr>
        <w:pStyle w:val="Heading6"/>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530"/>
        <w:gridCol w:w="1440"/>
        <w:gridCol w:w="1440"/>
        <w:gridCol w:w="1350"/>
        <w:gridCol w:w="5760"/>
      </w:tblGrid>
      <w:tr w:rsidR="00E513FF" w:rsidRPr="00550717" w14:paraId="366B1D8C" w14:textId="77777777" w:rsidTr="00F14E81">
        <w:tc>
          <w:tcPr>
            <w:tcW w:w="2808" w:type="dxa"/>
            <w:vMerge w:val="restart"/>
            <w:vAlign w:val="center"/>
          </w:tcPr>
          <w:p w14:paraId="043D00A5" w14:textId="77777777" w:rsidR="00E513FF" w:rsidRPr="00550717" w:rsidRDefault="00E513FF" w:rsidP="00343F17">
            <w:pPr>
              <w:jc w:val="center"/>
              <w:rPr>
                <w:b/>
                <w:bCs/>
              </w:rPr>
            </w:pPr>
            <w:r w:rsidRPr="00550717">
              <w:rPr>
                <w:b/>
                <w:bCs/>
              </w:rPr>
              <w:t>Ingredients</w:t>
            </w:r>
          </w:p>
        </w:tc>
        <w:tc>
          <w:tcPr>
            <w:tcW w:w="2970" w:type="dxa"/>
            <w:gridSpan w:val="2"/>
          </w:tcPr>
          <w:p w14:paraId="334E6421" w14:textId="77777777" w:rsidR="00125264" w:rsidRPr="00550717" w:rsidRDefault="00E513FF" w:rsidP="00125264">
            <w:pPr>
              <w:jc w:val="center"/>
              <w:rPr>
                <w:b/>
                <w:bCs/>
              </w:rPr>
            </w:pPr>
            <w:r w:rsidRPr="00550717">
              <w:rPr>
                <w:b/>
                <w:bCs/>
              </w:rPr>
              <w:t>100 Servings</w:t>
            </w:r>
          </w:p>
        </w:tc>
        <w:tc>
          <w:tcPr>
            <w:tcW w:w="2790" w:type="dxa"/>
            <w:gridSpan w:val="2"/>
          </w:tcPr>
          <w:p w14:paraId="61640394" w14:textId="77777777" w:rsidR="00E513FF" w:rsidRPr="00550717" w:rsidRDefault="00E513FF" w:rsidP="00343F17">
            <w:pPr>
              <w:jc w:val="center"/>
              <w:rPr>
                <w:b/>
                <w:bCs/>
              </w:rPr>
            </w:pPr>
            <w:r w:rsidRPr="00550717">
              <w:rPr>
                <w:b/>
                <w:bCs/>
              </w:rPr>
              <w:t>____Servings</w:t>
            </w:r>
          </w:p>
        </w:tc>
        <w:tc>
          <w:tcPr>
            <w:tcW w:w="5760" w:type="dxa"/>
            <w:vMerge w:val="restart"/>
            <w:vAlign w:val="center"/>
          </w:tcPr>
          <w:p w14:paraId="54EA2A71" w14:textId="77777777" w:rsidR="00E513FF" w:rsidRPr="00550717" w:rsidRDefault="00E513FF" w:rsidP="00343F17">
            <w:pPr>
              <w:pStyle w:val="Heading9"/>
            </w:pPr>
            <w:r w:rsidRPr="00550717">
              <w:t>Directions</w:t>
            </w:r>
          </w:p>
        </w:tc>
      </w:tr>
      <w:tr w:rsidR="00E513FF" w:rsidRPr="00550717" w14:paraId="549FF02A" w14:textId="77777777" w:rsidTr="00F14E81">
        <w:tc>
          <w:tcPr>
            <w:tcW w:w="2808" w:type="dxa"/>
            <w:vMerge/>
          </w:tcPr>
          <w:p w14:paraId="46595E4C" w14:textId="77777777" w:rsidR="00E513FF" w:rsidRPr="00550717" w:rsidRDefault="00E513FF" w:rsidP="00343F17">
            <w:pPr>
              <w:ind w:left="187" w:hanging="187"/>
              <w:rPr>
                <w:sz w:val="22"/>
              </w:rPr>
            </w:pPr>
          </w:p>
        </w:tc>
        <w:tc>
          <w:tcPr>
            <w:tcW w:w="1530" w:type="dxa"/>
          </w:tcPr>
          <w:p w14:paraId="6D836CAA" w14:textId="77777777" w:rsidR="00E513FF" w:rsidRPr="00550717" w:rsidRDefault="00E513FF" w:rsidP="00343F17">
            <w:pPr>
              <w:jc w:val="center"/>
              <w:rPr>
                <w:b/>
                <w:bCs/>
              </w:rPr>
            </w:pPr>
            <w:r w:rsidRPr="00550717">
              <w:rPr>
                <w:b/>
                <w:bCs/>
              </w:rPr>
              <w:t>Weight</w:t>
            </w:r>
          </w:p>
        </w:tc>
        <w:tc>
          <w:tcPr>
            <w:tcW w:w="1440" w:type="dxa"/>
          </w:tcPr>
          <w:p w14:paraId="65EC948A" w14:textId="77777777" w:rsidR="00E513FF" w:rsidRPr="00550717" w:rsidRDefault="00E513FF" w:rsidP="00343F17">
            <w:pPr>
              <w:jc w:val="center"/>
              <w:rPr>
                <w:b/>
                <w:bCs/>
              </w:rPr>
            </w:pPr>
            <w:r w:rsidRPr="00550717">
              <w:rPr>
                <w:b/>
                <w:bCs/>
              </w:rPr>
              <w:t>Measure</w:t>
            </w:r>
          </w:p>
        </w:tc>
        <w:tc>
          <w:tcPr>
            <w:tcW w:w="1440" w:type="dxa"/>
          </w:tcPr>
          <w:p w14:paraId="400B69CB" w14:textId="77777777" w:rsidR="00E513FF" w:rsidRPr="00550717" w:rsidRDefault="00E513FF" w:rsidP="00343F17">
            <w:pPr>
              <w:jc w:val="center"/>
              <w:rPr>
                <w:b/>
                <w:bCs/>
              </w:rPr>
            </w:pPr>
            <w:r w:rsidRPr="00550717">
              <w:rPr>
                <w:b/>
                <w:bCs/>
              </w:rPr>
              <w:t>Weight</w:t>
            </w:r>
          </w:p>
        </w:tc>
        <w:tc>
          <w:tcPr>
            <w:tcW w:w="1350" w:type="dxa"/>
          </w:tcPr>
          <w:p w14:paraId="10E66DA9" w14:textId="77777777" w:rsidR="00E513FF" w:rsidRPr="00550717" w:rsidRDefault="00E513FF" w:rsidP="00343F17">
            <w:pPr>
              <w:jc w:val="center"/>
              <w:rPr>
                <w:b/>
                <w:bCs/>
              </w:rPr>
            </w:pPr>
            <w:r w:rsidRPr="00550717">
              <w:rPr>
                <w:b/>
                <w:bCs/>
              </w:rPr>
              <w:t>Measure</w:t>
            </w:r>
          </w:p>
        </w:tc>
        <w:tc>
          <w:tcPr>
            <w:tcW w:w="5760" w:type="dxa"/>
            <w:vMerge/>
          </w:tcPr>
          <w:p w14:paraId="7309A8DC" w14:textId="77777777" w:rsidR="00E513FF" w:rsidRPr="00550717" w:rsidRDefault="00E513FF" w:rsidP="00343F17">
            <w:pPr>
              <w:tabs>
                <w:tab w:val="left" w:pos="266"/>
              </w:tabs>
              <w:ind w:left="360"/>
              <w:rPr>
                <w:sz w:val="22"/>
              </w:rPr>
            </w:pPr>
          </w:p>
        </w:tc>
      </w:tr>
      <w:tr w:rsidR="00E513FF" w:rsidRPr="00550717" w14:paraId="30B36C00" w14:textId="77777777" w:rsidTr="00E72491">
        <w:trPr>
          <w:trHeight w:val="2681"/>
        </w:trPr>
        <w:tc>
          <w:tcPr>
            <w:tcW w:w="2808" w:type="dxa"/>
          </w:tcPr>
          <w:p w14:paraId="16CD58FF" w14:textId="77777777" w:rsidR="00E513FF" w:rsidRPr="00550717" w:rsidRDefault="00E513FF" w:rsidP="00343F17">
            <w:pPr>
              <w:rPr>
                <w:sz w:val="22"/>
              </w:rPr>
            </w:pPr>
            <w:r w:rsidRPr="00550717">
              <w:rPr>
                <w:sz w:val="22"/>
              </w:rPr>
              <w:t>Apples, fresh, AP</w:t>
            </w:r>
          </w:p>
          <w:p w14:paraId="5EDBEB07" w14:textId="77777777" w:rsidR="00E513FF" w:rsidRPr="00550717" w:rsidRDefault="00E513FF" w:rsidP="00343F17">
            <w:pPr>
              <w:rPr>
                <w:sz w:val="22"/>
              </w:rPr>
            </w:pPr>
            <w:r w:rsidRPr="00550717">
              <w:rPr>
                <w:sz w:val="22"/>
              </w:rPr>
              <w:t xml:space="preserve">Bananas, </w:t>
            </w:r>
            <w:r>
              <w:rPr>
                <w:sz w:val="22"/>
              </w:rPr>
              <w:t xml:space="preserve">fresh, </w:t>
            </w:r>
            <w:r w:rsidRPr="00550717">
              <w:rPr>
                <w:sz w:val="22"/>
              </w:rPr>
              <w:t>AP</w:t>
            </w:r>
          </w:p>
          <w:p w14:paraId="35D454D1" w14:textId="77777777" w:rsidR="00E513FF" w:rsidRPr="00550717" w:rsidRDefault="00F14E81" w:rsidP="00D07175">
            <w:pPr>
              <w:ind w:left="180" w:hanging="180"/>
              <w:rPr>
                <w:sz w:val="22"/>
              </w:rPr>
            </w:pPr>
            <w:r>
              <w:rPr>
                <w:sz w:val="22"/>
              </w:rPr>
              <w:t>Fruit C</w:t>
            </w:r>
            <w:r w:rsidR="00FF10BF">
              <w:rPr>
                <w:sz w:val="22"/>
              </w:rPr>
              <w:t>ocktail,</w:t>
            </w:r>
            <w:r w:rsidR="00520E91">
              <w:rPr>
                <w:sz w:val="22"/>
              </w:rPr>
              <w:t xml:space="preserve"> canned in 100% juice or</w:t>
            </w:r>
            <w:r w:rsidR="00FF10BF">
              <w:rPr>
                <w:sz w:val="22"/>
              </w:rPr>
              <w:t xml:space="preserve"> light syrup</w:t>
            </w:r>
            <w:r w:rsidR="00E513FF" w:rsidRPr="00550717">
              <w:rPr>
                <w:sz w:val="22"/>
              </w:rPr>
              <w:t xml:space="preserve">         </w:t>
            </w:r>
          </w:p>
          <w:p w14:paraId="2DC6B7A2" w14:textId="77777777" w:rsidR="00E513FF" w:rsidRPr="00550717" w:rsidRDefault="00E513FF" w:rsidP="00343F17">
            <w:pPr>
              <w:rPr>
                <w:sz w:val="22"/>
              </w:rPr>
            </w:pPr>
            <w:r w:rsidRPr="00550717">
              <w:rPr>
                <w:sz w:val="22"/>
              </w:rPr>
              <w:t xml:space="preserve">  </w:t>
            </w:r>
          </w:p>
          <w:p w14:paraId="3B7F964C" w14:textId="77777777" w:rsidR="00E513FF" w:rsidRPr="00550717" w:rsidRDefault="00E513FF" w:rsidP="00343F17">
            <w:pPr>
              <w:rPr>
                <w:sz w:val="22"/>
              </w:rPr>
            </w:pPr>
          </w:p>
        </w:tc>
        <w:tc>
          <w:tcPr>
            <w:tcW w:w="1530" w:type="dxa"/>
          </w:tcPr>
          <w:p w14:paraId="28B5B049" w14:textId="77777777" w:rsidR="00E513FF" w:rsidRPr="00550717" w:rsidRDefault="000D5724" w:rsidP="00343F17">
            <w:pPr>
              <w:jc w:val="center"/>
              <w:rPr>
                <w:sz w:val="22"/>
              </w:rPr>
            </w:pPr>
            <w:r>
              <w:rPr>
                <w:sz w:val="22"/>
              </w:rPr>
              <w:t>4 lb</w:t>
            </w:r>
          </w:p>
          <w:p w14:paraId="5D38AFB8" w14:textId="77777777" w:rsidR="00E513FF" w:rsidRPr="00550717" w:rsidRDefault="000D5724" w:rsidP="00343F17">
            <w:pPr>
              <w:jc w:val="center"/>
              <w:rPr>
                <w:sz w:val="22"/>
              </w:rPr>
            </w:pPr>
            <w:r>
              <w:rPr>
                <w:sz w:val="22"/>
              </w:rPr>
              <w:t>7 lb</w:t>
            </w:r>
          </w:p>
          <w:p w14:paraId="62B9FF75" w14:textId="77777777" w:rsidR="00E513FF" w:rsidRPr="00550717" w:rsidRDefault="00E513FF" w:rsidP="00343F17">
            <w:pPr>
              <w:jc w:val="center"/>
              <w:rPr>
                <w:sz w:val="22"/>
              </w:rPr>
            </w:pPr>
          </w:p>
          <w:p w14:paraId="148A0EA3" w14:textId="77777777" w:rsidR="00E513FF" w:rsidRPr="00550717" w:rsidRDefault="00E513FF" w:rsidP="00343F17">
            <w:pPr>
              <w:jc w:val="center"/>
              <w:rPr>
                <w:sz w:val="22"/>
              </w:rPr>
            </w:pPr>
          </w:p>
          <w:p w14:paraId="0F60429C" w14:textId="77777777" w:rsidR="00E513FF" w:rsidRPr="00550717" w:rsidRDefault="00E513FF" w:rsidP="00343F17">
            <w:pPr>
              <w:jc w:val="center"/>
              <w:rPr>
                <w:sz w:val="22"/>
              </w:rPr>
            </w:pPr>
          </w:p>
          <w:p w14:paraId="7AE80168" w14:textId="77777777" w:rsidR="00E513FF" w:rsidRPr="00550717" w:rsidRDefault="00E513FF" w:rsidP="00343F17">
            <w:pPr>
              <w:jc w:val="center"/>
              <w:rPr>
                <w:sz w:val="22"/>
              </w:rPr>
            </w:pPr>
          </w:p>
          <w:p w14:paraId="318AEF77" w14:textId="77777777" w:rsidR="00E513FF" w:rsidRPr="00550717" w:rsidRDefault="00E513FF" w:rsidP="00343F17">
            <w:pPr>
              <w:jc w:val="center"/>
              <w:rPr>
                <w:sz w:val="22"/>
              </w:rPr>
            </w:pPr>
          </w:p>
        </w:tc>
        <w:tc>
          <w:tcPr>
            <w:tcW w:w="1440" w:type="dxa"/>
          </w:tcPr>
          <w:p w14:paraId="3A11654C" w14:textId="77777777" w:rsidR="00E513FF" w:rsidRPr="00550717" w:rsidRDefault="00E513FF" w:rsidP="00343F17">
            <w:pPr>
              <w:jc w:val="center"/>
              <w:rPr>
                <w:sz w:val="22"/>
              </w:rPr>
            </w:pPr>
          </w:p>
          <w:p w14:paraId="4867EFDF" w14:textId="77777777" w:rsidR="00520E91" w:rsidRPr="00550717" w:rsidRDefault="00520E91" w:rsidP="00343F17">
            <w:pPr>
              <w:jc w:val="center"/>
              <w:rPr>
                <w:sz w:val="22"/>
              </w:rPr>
            </w:pPr>
          </w:p>
          <w:p w14:paraId="566A20FE" w14:textId="77777777" w:rsidR="00E513FF" w:rsidRPr="00550717" w:rsidRDefault="000D5724" w:rsidP="00343F17">
            <w:pPr>
              <w:jc w:val="center"/>
              <w:rPr>
                <w:sz w:val="22"/>
              </w:rPr>
            </w:pPr>
            <w:r>
              <w:rPr>
                <w:sz w:val="22"/>
              </w:rPr>
              <w:t>2</w:t>
            </w:r>
            <w:r w:rsidR="003536A4">
              <w:rPr>
                <w:sz w:val="22"/>
              </w:rPr>
              <w:t xml:space="preserve"> </w:t>
            </w:r>
            <w:r w:rsidR="00E513FF">
              <w:rPr>
                <w:sz w:val="22"/>
              </w:rPr>
              <w:t>#</w:t>
            </w:r>
            <w:r w:rsidR="00E513FF" w:rsidRPr="00550717">
              <w:rPr>
                <w:sz w:val="22"/>
              </w:rPr>
              <w:t>10 can</w:t>
            </w:r>
            <w:r w:rsidR="00C97433">
              <w:rPr>
                <w:sz w:val="22"/>
              </w:rPr>
              <w:t>s</w:t>
            </w:r>
          </w:p>
          <w:p w14:paraId="40808817" w14:textId="77777777" w:rsidR="00E513FF" w:rsidRPr="00550717" w:rsidRDefault="00E513FF" w:rsidP="00343F17">
            <w:pPr>
              <w:jc w:val="center"/>
              <w:rPr>
                <w:sz w:val="22"/>
              </w:rPr>
            </w:pPr>
          </w:p>
        </w:tc>
        <w:tc>
          <w:tcPr>
            <w:tcW w:w="1440" w:type="dxa"/>
          </w:tcPr>
          <w:p w14:paraId="1DF1AFB4" w14:textId="77777777" w:rsidR="00E513FF" w:rsidRPr="00550717" w:rsidRDefault="00E513FF" w:rsidP="00343F17">
            <w:pPr>
              <w:jc w:val="center"/>
              <w:rPr>
                <w:sz w:val="22"/>
              </w:rPr>
            </w:pPr>
          </w:p>
        </w:tc>
        <w:tc>
          <w:tcPr>
            <w:tcW w:w="1350" w:type="dxa"/>
          </w:tcPr>
          <w:p w14:paraId="5BEE3B98" w14:textId="77777777" w:rsidR="00E513FF" w:rsidRPr="00550717" w:rsidRDefault="00E513FF" w:rsidP="00343F17">
            <w:pPr>
              <w:jc w:val="center"/>
              <w:rPr>
                <w:sz w:val="22"/>
              </w:rPr>
            </w:pPr>
          </w:p>
        </w:tc>
        <w:tc>
          <w:tcPr>
            <w:tcW w:w="5760" w:type="dxa"/>
          </w:tcPr>
          <w:p w14:paraId="5D7120B1" w14:textId="77777777" w:rsidR="00E513FF" w:rsidRPr="00550717" w:rsidRDefault="00E513FF" w:rsidP="0058380A">
            <w:pPr>
              <w:numPr>
                <w:ilvl w:val="0"/>
                <w:numId w:val="31"/>
              </w:numPr>
              <w:rPr>
                <w:sz w:val="22"/>
                <w:szCs w:val="22"/>
              </w:rPr>
            </w:pPr>
            <w:r w:rsidRPr="00550717">
              <w:rPr>
                <w:sz w:val="22"/>
                <w:szCs w:val="22"/>
              </w:rPr>
              <w:t xml:space="preserve">Chill cans of fruit cocktail. </w:t>
            </w:r>
            <w:r>
              <w:rPr>
                <w:sz w:val="22"/>
                <w:szCs w:val="22"/>
              </w:rPr>
              <w:br/>
            </w:r>
            <w:r w:rsidRPr="00550717">
              <w:rPr>
                <w:sz w:val="22"/>
                <w:szCs w:val="22"/>
              </w:rPr>
              <w:t>Wipe</w:t>
            </w:r>
            <w:r>
              <w:rPr>
                <w:sz w:val="22"/>
                <w:szCs w:val="22"/>
              </w:rPr>
              <w:t xml:space="preserve"> </w:t>
            </w:r>
            <w:r w:rsidRPr="00550717">
              <w:rPr>
                <w:sz w:val="22"/>
                <w:szCs w:val="22"/>
              </w:rPr>
              <w:t>top</w:t>
            </w:r>
            <w:r>
              <w:rPr>
                <w:sz w:val="22"/>
                <w:szCs w:val="22"/>
              </w:rPr>
              <w:t xml:space="preserve">s of cans </w:t>
            </w:r>
            <w:r w:rsidRPr="00550717">
              <w:rPr>
                <w:sz w:val="22"/>
                <w:szCs w:val="22"/>
              </w:rPr>
              <w:t>clean before opening</w:t>
            </w:r>
            <w:r>
              <w:rPr>
                <w:sz w:val="22"/>
                <w:szCs w:val="22"/>
              </w:rPr>
              <w:t>.</w:t>
            </w:r>
          </w:p>
          <w:p w14:paraId="58000469" w14:textId="77777777" w:rsidR="00E513FF" w:rsidRPr="00550717" w:rsidRDefault="00E513FF" w:rsidP="0058380A">
            <w:pPr>
              <w:numPr>
                <w:ilvl w:val="0"/>
                <w:numId w:val="31"/>
              </w:numPr>
              <w:rPr>
                <w:sz w:val="22"/>
                <w:szCs w:val="22"/>
              </w:rPr>
            </w:pPr>
            <w:r w:rsidRPr="00550717">
              <w:rPr>
                <w:sz w:val="22"/>
                <w:szCs w:val="22"/>
              </w:rPr>
              <w:t xml:space="preserve">Using gloved hands, wash, trim, core and cut the apples into bite-sized pieces. Do not peel apples. </w:t>
            </w:r>
          </w:p>
          <w:p w14:paraId="13B60F62" w14:textId="77777777" w:rsidR="00E513FF" w:rsidRPr="00550717" w:rsidRDefault="00E513FF" w:rsidP="0058380A">
            <w:pPr>
              <w:numPr>
                <w:ilvl w:val="0"/>
                <w:numId w:val="31"/>
              </w:numPr>
              <w:rPr>
                <w:b/>
                <w:sz w:val="22"/>
                <w:szCs w:val="22"/>
              </w:rPr>
            </w:pPr>
            <w:r w:rsidRPr="00550717">
              <w:rPr>
                <w:sz w:val="22"/>
                <w:szCs w:val="22"/>
              </w:rPr>
              <w:t xml:space="preserve">Slice bananas. </w:t>
            </w:r>
          </w:p>
          <w:p w14:paraId="4A78D0E8" w14:textId="77777777" w:rsidR="00E513FF" w:rsidRPr="00550717" w:rsidRDefault="00E513FF" w:rsidP="0058380A">
            <w:pPr>
              <w:numPr>
                <w:ilvl w:val="0"/>
                <w:numId w:val="31"/>
              </w:numPr>
              <w:rPr>
                <w:b/>
                <w:sz w:val="22"/>
                <w:szCs w:val="22"/>
              </w:rPr>
            </w:pPr>
            <w:r w:rsidRPr="00550717">
              <w:rPr>
                <w:sz w:val="22"/>
                <w:szCs w:val="22"/>
              </w:rPr>
              <w:t>Mix fresh fruit with canned fruit.</w:t>
            </w:r>
          </w:p>
          <w:p w14:paraId="17F337DD" w14:textId="77777777" w:rsidR="00E513FF" w:rsidRPr="00550717" w:rsidRDefault="00E513FF" w:rsidP="0058380A">
            <w:pPr>
              <w:numPr>
                <w:ilvl w:val="0"/>
                <w:numId w:val="31"/>
              </w:numPr>
              <w:rPr>
                <w:b/>
                <w:sz w:val="22"/>
                <w:szCs w:val="22"/>
              </w:rPr>
            </w:pPr>
            <w:r w:rsidRPr="00550717">
              <w:rPr>
                <w:sz w:val="22"/>
                <w:szCs w:val="22"/>
              </w:rPr>
              <w:t xml:space="preserve">Chill thoroughly. </w:t>
            </w:r>
            <w:r w:rsidRPr="00550717">
              <w:rPr>
                <w:b/>
                <w:sz w:val="22"/>
                <w:szCs w:val="22"/>
              </w:rPr>
              <w:t xml:space="preserve"> </w:t>
            </w:r>
          </w:p>
          <w:p w14:paraId="68B2DC1E" w14:textId="77777777" w:rsidR="00E513FF" w:rsidRPr="00550717" w:rsidRDefault="00E513FF" w:rsidP="00343F17">
            <w:pPr>
              <w:ind w:left="360"/>
              <w:rPr>
                <w:b/>
                <w:sz w:val="22"/>
                <w:szCs w:val="22"/>
              </w:rPr>
            </w:pPr>
            <w:r w:rsidRPr="00550717">
              <w:rPr>
                <w:b/>
                <w:sz w:val="22"/>
                <w:szCs w:val="22"/>
              </w:rPr>
              <w:t>CCP: Hold for cold service at 41</w:t>
            </w:r>
            <w:r w:rsidR="00935F4C" w:rsidRPr="00550717">
              <w:rPr>
                <w:rFonts w:cs="Arial"/>
                <w:b/>
                <w:sz w:val="22"/>
                <w:szCs w:val="22"/>
              </w:rPr>
              <w:t>°</w:t>
            </w:r>
            <w:r w:rsidRPr="00550717">
              <w:rPr>
                <w:b/>
                <w:sz w:val="22"/>
                <w:szCs w:val="22"/>
              </w:rPr>
              <w:t xml:space="preserve">F or lower. </w:t>
            </w:r>
          </w:p>
        </w:tc>
      </w:tr>
    </w:tbl>
    <w:p w14:paraId="6E431490" w14:textId="77777777" w:rsidR="00E513FF" w:rsidRPr="00550717" w:rsidRDefault="00E513FF" w:rsidP="009066E9">
      <w:pPr>
        <w:pStyle w:val="Heading1"/>
        <w:pBdr>
          <w:bottom w:val="none" w:sz="0" w:space="0" w:color="auto"/>
        </w:pBdr>
        <w:rPr>
          <w:szCs w:val="24"/>
        </w:rPr>
      </w:pPr>
      <w:r w:rsidRPr="00550717">
        <w:tab/>
      </w:r>
      <w:r w:rsidRPr="00550717">
        <w:tab/>
      </w:r>
      <w:r w:rsidRPr="0055071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080"/>
        <w:gridCol w:w="5663"/>
      </w:tblGrid>
      <w:tr w:rsidR="00E513FF" w:rsidRPr="00550717" w14:paraId="6EDAC0D7" w14:textId="77777777" w:rsidTr="00343F17">
        <w:tc>
          <w:tcPr>
            <w:tcW w:w="4428" w:type="dxa"/>
          </w:tcPr>
          <w:p w14:paraId="1E78CCFA" w14:textId="77777777" w:rsidR="00E513FF" w:rsidRPr="00550717" w:rsidRDefault="00E513FF" w:rsidP="00343F17">
            <w:pPr>
              <w:rPr>
                <w:b/>
              </w:rPr>
            </w:pPr>
            <w:r w:rsidRPr="00550717">
              <w:rPr>
                <w:b/>
              </w:rPr>
              <w:t>Serving Size</w:t>
            </w:r>
          </w:p>
        </w:tc>
        <w:tc>
          <w:tcPr>
            <w:tcW w:w="4140" w:type="dxa"/>
          </w:tcPr>
          <w:p w14:paraId="1B5C659E" w14:textId="77777777" w:rsidR="00E513FF" w:rsidRPr="00550717" w:rsidRDefault="00E513FF" w:rsidP="00343F17">
            <w:pPr>
              <w:rPr>
                <w:b/>
              </w:rPr>
            </w:pPr>
            <w:r w:rsidRPr="00550717">
              <w:rPr>
                <w:b/>
              </w:rPr>
              <w:t>1 Serving Provides</w:t>
            </w:r>
          </w:p>
        </w:tc>
        <w:tc>
          <w:tcPr>
            <w:tcW w:w="5760" w:type="dxa"/>
          </w:tcPr>
          <w:p w14:paraId="42B32D39" w14:textId="77777777" w:rsidR="00E513FF" w:rsidRPr="00550717" w:rsidRDefault="00E513FF" w:rsidP="00343F17">
            <w:pPr>
              <w:rPr>
                <w:b/>
              </w:rPr>
            </w:pPr>
            <w:r w:rsidRPr="00550717">
              <w:rPr>
                <w:b/>
              </w:rPr>
              <w:t>Yield</w:t>
            </w:r>
          </w:p>
        </w:tc>
      </w:tr>
      <w:tr w:rsidR="00E513FF" w:rsidRPr="00550717" w14:paraId="3ADE3A2A" w14:textId="77777777" w:rsidTr="00343F17">
        <w:tc>
          <w:tcPr>
            <w:tcW w:w="4428" w:type="dxa"/>
          </w:tcPr>
          <w:p w14:paraId="5924EFD7" w14:textId="77777777" w:rsidR="00E513FF" w:rsidRPr="00FF10BF" w:rsidRDefault="00F95640" w:rsidP="00F95640">
            <w:pPr>
              <w:rPr>
                <w:sz w:val="22"/>
                <w:szCs w:val="22"/>
              </w:rPr>
            </w:pPr>
            <w:r>
              <w:rPr>
                <w:sz w:val="22"/>
                <w:szCs w:val="22"/>
              </w:rPr>
              <w:t xml:space="preserve">½ </w:t>
            </w:r>
            <w:r w:rsidR="00FF10BF">
              <w:rPr>
                <w:sz w:val="22"/>
                <w:szCs w:val="22"/>
              </w:rPr>
              <w:t>cup</w:t>
            </w:r>
          </w:p>
        </w:tc>
        <w:tc>
          <w:tcPr>
            <w:tcW w:w="4140" w:type="dxa"/>
          </w:tcPr>
          <w:p w14:paraId="7911EF22" w14:textId="77777777" w:rsidR="00E513FF" w:rsidRPr="00550717" w:rsidRDefault="00FF10BF" w:rsidP="00343F17">
            <w:pPr>
              <w:rPr>
                <w:sz w:val="22"/>
                <w:szCs w:val="22"/>
              </w:rPr>
            </w:pPr>
            <w:r>
              <w:rPr>
                <w:sz w:val="22"/>
                <w:szCs w:val="22"/>
              </w:rPr>
              <w:t>0.5 cup fruit</w:t>
            </w:r>
          </w:p>
        </w:tc>
        <w:tc>
          <w:tcPr>
            <w:tcW w:w="5760" w:type="dxa"/>
          </w:tcPr>
          <w:p w14:paraId="400FD7FF" w14:textId="77777777" w:rsidR="00E513FF" w:rsidRPr="00550717" w:rsidRDefault="003536A4" w:rsidP="00343F17">
            <w:pPr>
              <w:rPr>
                <w:sz w:val="22"/>
                <w:szCs w:val="22"/>
              </w:rPr>
            </w:pPr>
            <w:r>
              <w:rPr>
                <w:sz w:val="22"/>
                <w:szCs w:val="22"/>
              </w:rPr>
              <w:t>100 servings</w:t>
            </w:r>
          </w:p>
        </w:tc>
      </w:tr>
    </w:tbl>
    <w:p w14:paraId="7A6A1FA4" w14:textId="77777777" w:rsidR="00E513FF" w:rsidRPr="00550717" w:rsidRDefault="00E513FF" w:rsidP="00E513FF">
      <w:r w:rsidRPr="00550717">
        <w:t xml:space="preserve">               </w:t>
      </w:r>
    </w:p>
    <w:p w14:paraId="544CD43B" w14:textId="77777777" w:rsidR="00E513FF" w:rsidRPr="00F95640" w:rsidRDefault="00E513FF" w:rsidP="00E513FF">
      <w:pPr>
        <w:pStyle w:val="Heading4"/>
      </w:pPr>
      <w:r w:rsidRPr="00F95640">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F95640" w:rsidRPr="000D5724" w14:paraId="69882C74" w14:textId="77777777" w:rsidTr="00343F17">
        <w:tc>
          <w:tcPr>
            <w:tcW w:w="1638" w:type="dxa"/>
          </w:tcPr>
          <w:p w14:paraId="2276CCCD" w14:textId="77777777" w:rsidR="00F95640" w:rsidRPr="00836EA1" w:rsidRDefault="00F95640" w:rsidP="00A07E19">
            <w:pPr>
              <w:rPr>
                <w:sz w:val="22"/>
                <w:lang w:val="fr-FR"/>
              </w:rPr>
            </w:pPr>
            <w:r w:rsidRPr="00836EA1">
              <w:rPr>
                <w:sz w:val="22"/>
                <w:lang w:val="fr-FR"/>
              </w:rPr>
              <w:t>Calories</w:t>
            </w:r>
          </w:p>
        </w:tc>
        <w:tc>
          <w:tcPr>
            <w:tcW w:w="1350" w:type="dxa"/>
          </w:tcPr>
          <w:p w14:paraId="429BA77E" w14:textId="77777777" w:rsidR="00F95640" w:rsidRPr="00836EA1" w:rsidRDefault="005E38A9" w:rsidP="00A07E19">
            <w:pPr>
              <w:jc w:val="right"/>
              <w:rPr>
                <w:sz w:val="22"/>
                <w:lang w:val="fr-FR"/>
              </w:rPr>
            </w:pPr>
            <w:r>
              <w:rPr>
                <w:sz w:val="22"/>
                <w:lang w:val="fr-FR"/>
              </w:rPr>
              <w:t>65</w:t>
            </w:r>
          </w:p>
        </w:tc>
        <w:tc>
          <w:tcPr>
            <w:tcW w:w="1890" w:type="dxa"/>
          </w:tcPr>
          <w:p w14:paraId="68757080" w14:textId="77777777" w:rsidR="00F95640" w:rsidRPr="00836EA1" w:rsidRDefault="00F95640" w:rsidP="00A07E19">
            <w:pPr>
              <w:rPr>
                <w:sz w:val="22"/>
                <w:lang w:val="fr-FR"/>
              </w:rPr>
            </w:pPr>
            <w:r w:rsidRPr="00836EA1">
              <w:rPr>
                <w:sz w:val="22"/>
                <w:lang w:val="fr-FR"/>
              </w:rPr>
              <w:t>Vitamin A</w:t>
            </w:r>
          </w:p>
        </w:tc>
        <w:tc>
          <w:tcPr>
            <w:tcW w:w="1170" w:type="dxa"/>
          </w:tcPr>
          <w:p w14:paraId="7C69D5A2" w14:textId="77777777" w:rsidR="00F95640" w:rsidRPr="00836EA1" w:rsidRDefault="005E38A9" w:rsidP="00A07E19">
            <w:pPr>
              <w:jc w:val="right"/>
              <w:rPr>
                <w:sz w:val="22"/>
                <w:lang w:val="fr-FR"/>
              </w:rPr>
            </w:pPr>
            <w:r>
              <w:rPr>
                <w:sz w:val="22"/>
                <w:lang w:val="fr-FR"/>
              </w:rPr>
              <w:t>203.4</w:t>
            </w:r>
            <w:r w:rsidR="00F95640" w:rsidRPr="00836EA1">
              <w:rPr>
                <w:sz w:val="22"/>
                <w:lang w:val="fr-FR"/>
              </w:rPr>
              <w:t xml:space="preserve"> IU</w:t>
            </w:r>
          </w:p>
        </w:tc>
        <w:tc>
          <w:tcPr>
            <w:tcW w:w="1350" w:type="dxa"/>
          </w:tcPr>
          <w:p w14:paraId="0335A0B7" w14:textId="77777777" w:rsidR="00F95640" w:rsidRPr="00836EA1" w:rsidRDefault="00F95640" w:rsidP="00A07E19">
            <w:pPr>
              <w:rPr>
                <w:sz w:val="22"/>
                <w:lang w:val="fr-FR"/>
              </w:rPr>
            </w:pPr>
            <w:r w:rsidRPr="00836EA1">
              <w:rPr>
                <w:sz w:val="22"/>
                <w:lang w:val="fr-FR"/>
              </w:rPr>
              <w:t>Iron</w:t>
            </w:r>
          </w:p>
        </w:tc>
        <w:tc>
          <w:tcPr>
            <w:tcW w:w="1170" w:type="dxa"/>
          </w:tcPr>
          <w:p w14:paraId="3B633F82" w14:textId="77777777" w:rsidR="00F95640" w:rsidRPr="00836EA1" w:rsidRDefault="005E38A9" w:rsidP="00A07E19">
            <w:pPr>
              <w:jc w:val="right"/>
              <w:rPr>
                <w:sz w:val="22"/>
                <w:lang w:val="fr-FR"/>
              </w:rPr>
            </w:pPr>
            <w:r>
              <w:rPr>
                <w:sz w:val="22"/>
                <w:lang w:val="fr-FR"/>
              </w:rPr>
              <w:t>0.23</w:t>
            </w:r>
            <w:r w:rsidR="00F95640" w:rsidRPr="00836EA1">
              <w:rPr>
                <w:sz w:val="22"/>
                <w:lang w:val="fr-FR"/>
              </w:rPr>
              <w:t xml:space="preserve"> mg</w:t>
            </w:r>
          </w:p>
        </w:tc>
      </w:tr>
      <w:tr w:rsidR="00F95640" w:rsidRPr="000D5724" w14:paraId="744EC223" w14:textId="77777777" w:rsidTr="00343F17">
        <w:tc>
          <w:tcPr>
            <w:tcW w:w="1638" w:type="dxa"/>
          </w:tcPr>
          <w:p w14:paraId="281E40E6" w14:textId="77777777" w:rsidR="00F95640" w:rsidRPr="00836EA1" w:rsidRDefault="00F95640" w:rsidP="00A07E19">
            <w:pPr>
              <w:rPr>
                <w:sz w:val="22"/>
                <w:lang w:val="fr-FR"/>
              </w:rPr>
            </w:pPr>
            <w:r w:rsidRPr="00836EA1">
              <w:rPr>
                <w:sz w:val="22"/>
                <w:lang w:val="fr-FR"/>
              </w:rPr>
              <w:t xml:space="preserve">Protein                      </w:t>
            </w:r>
          </w:p>
        </w:tc>
        <w:tc>
          <w:tcPr>
            <w:tcW w:w="1350" w:type="dxa"/>
          </w:tcPr>
          <w:p w14:paraId="2BAC7A78" w14:textId="77777777" w:rsidR="00F95640" w:rsidRPr="00836EA1" w:rsidRDefault="00F95640" w:rsidP="005E38A9">
            <w:pPr>
              <w:jc w:val="right"/>
              <w:rPr>
                <w:sz w:val="22"/>
                <w:lang w:val="fr-FR"/>
              </w:rPr>
            </w:pPr>
            <w:r w:rsidRPr="00836EA1">
              <w:rPr>
                <w:sz w:val="22"/>
                <w:lang w:val="fr-FR"/>
              </w:rPr>
              <w:t>0.</w:t>
            </w:r>
            <w:r w:rsidR="005E38A9">
              <w:rPr>
                <w:sz w:val="22"/>
                <w:lang w:val="fr-FR"/>
              </w:rPr>
              <w:t>64</w:t>
            </w:r>
            <w:r w:rsidRPr="00836EA1">
              <w:rPr>
                <w:sz w:val="22"/>
                <w:lang w:val="fr-FR"/>
              </w:rPr>
              <w:t xml:space="preserve"> gm</w:t>
            </w:r>
          </w:p>
        </w:tc>
        <w:tc>
          <w:tcPr>
            <w:tcW w:w="1890" w:type="dxa"/>
          </w:tcPr>
          <w:p w14:paraId="12E308F1" w14:textId="77777777" w:rsidR="00F95640" w:rsidRPr="00836EA1" w:rsidRDefault="00F95640" w:rsidP="00A07E19">
            <w:pPr>
              <w:rPr>
                <w:sz w:val="22"/>
                <w:lang w:val="fr-FR"/>
              </w:rPr>
            </w:pPr>
            <w:r w:rsidRPr="00836EA1">
              <w:rPr>
                <w:sz w:val="22"/>
                <w:lang w:val="fr-FR"/>
              </w:rPr>
              <w:t>Vitamin C</w:t>
            </w:r>
          </w:p>
        </w:tc>
        <w:tc>
          <w:tcPr>
            <w:tcW w:w="1170" w:type="dxa"/>
          </w:tcPr>
          <w:p w14:paraId="2ADAB3A2" w14:textId="77777777" w:rsidR="00F95640" w:rsidRPr="00836EA1" w:rsidRDefault="005E38A9" w:rsidP="00A07E19">
            <w:pPr>
              <w:jc w:val="right"/>
              <w:rPr>
                <w:sz w:val="22"/>
              </w:rPr>
            </w:pPr>
            <w:r>
              <w:rPr>
                <w:sz w:val="22"/>
              </w:rPr>
              <w:t>5.33</w:t>
            </w:r>
            <w:r w:rsidR="00F95640" w:rsidRPr="00836EA1">
              <w:rPr>
                <w:sz w:val="22"/>
              </w:rPr>
              <w:t xml:space="preserve"> mg</w:t>
            </w:r>
          </w:p>
        </w:tc>
        <w:tc>
          <w:tcPr>
            <w:tcW w:w="1350" w:type="dxa"/>
          </w:tcPr>
          <w:p w14:paraId="232A1C87" w14:textId="77777777" w:rsidR="00F95640" w:rsidRPr="00836EA1" w:rsidRDefault="00F95640" w:rsidP="00A07E19">
            <w:pPr>
              <w:rPr>
                <w:sz w:val="22"/>
              </w:rPr>
            </w:pPr>
            <w:r w:rsidRPr="00836EA1">
              <w:rPr>
                <w:sz w:val="22"/>
              </w:rPr>
              <w:t>Calcium</w:t>
            </w:r>
          </w:p>
        </w:tc>
        <w:tc>
          <w:tcPr>
            <w:tcW w:w="1170" w:type="dxa"/>
          </w:tcPr>
          <w:p w14:paraId="2195363F" w14:textId="77777777" w:rsidR="00F95640" w:rsidRPr="00836EA1" w:rsidRDefault="005E38A9" w:rsidP="00A07E19">
            <w:pPr>
              <w:jc w:val="right"/>
              <w:rPr>
                <w:sz w:val="22"/>
              </w:rPr>
            </w:pPr>
            <w:r>
              <w:rPr>
                <w:sz w:val="22"/>
              </w:rPr>
              <w:t>7.41</w:t>
            </w:r>
            <w:r w:rsidR="00F95640" w:rsidRPr="00836EA1">
              <w:rPr>
                <w:sz w:val="22"/>
              </w:rPr>
              <w:t xml:space="preserve"> mg</w:t>
            </w:r>
          </w:p>
        </w:tc>
      </w:tr>
      <w:tr w:rsidR="00F95640" w:rsidRPr="000D5724" w14:paraId="2D180E2C" w14:textId="77777777" w:rsidTr="00343F17">
        <w:tc>
          <w:tcPr>
            <w:tcW w:w="1638" w:type="dxa"/>
          </w:tcPr>
          <w:p w14:paraId="0C7A9BD9" w14:textId="77777777" w:rsidR="00F95640" w:rsidRPr="00836EA1" w:rsidRDefault="00F95640" w:rsidP="00A07E19">
            <w:pPr>
              <w:rPr>
                <w:sz w:val="22"/>
              </w:rPr>
            </w:pPr>
            <w:r w:rsidRPr="00836EA1">
              <w:rPr>
                <w:sz w:val="22"/>
              </w:rPr>
              <w:t xml:space="preserve">Carbohydrate    </w:t>
            </w:r>
          </w:p>
        </w:tc>
        <w:tc>
          <w:tcPr>
            <w:tcW w:w="1350" w:type="dxa"/>
          </w:tcPr>
          <w:p w14:paraId="56B9934C" w14:textId="77777777" w:rsidR="00F95640" w:rsidRPr="00836EA1" w:rsidRDefault="005E38A9" w:rsidP="00A07E19">
            <w:pPr>
              <w:jc w:val="right"/>
              <w:rPr>
                <w:sz w:val="22"/>
              </w:rPr>
            </w:pPr>
            <w:r>
              <w:rPr>
                <w:sz w:val="22"/>
              </w:rPr>
              <w:t>16.76</w:t>
            </w:r>
            <w:r w:rsidR="00F95640" w:rsidRPr="00836EA1">
              <w:rPr>
                <w:sz w:val="22"/>
              </w:rPr>
              <w:t xml:space="preserve"> gm</w:t>
            </w:r>
          </w:p>
        </w:tc>
        <w:tc>
          <w:tcPr>
            <w:tcW w:w="1890" w:type="dxa"/>
          </w:tcPr>
          <w:p w14:paraId="28549EAE" w14:textId="77777777" w:rsidR="00F95640" w:rsidRPr="00836EA1" w:rsidRDefault="00F95640" w:rsidP="00A07E19">
            <w:pPr>
              <w:rPr>
                <w:sz w:val="22"/>
              </w:rPr>
            </w:pPr>
            <w:r w:rsidRPr="00836EA1">
              <w:rPr>
                <w:sz w:val="22"/>
              </w:rPr>
              <w:t>Fiber</w:t>
            </w:r>
          </w:p>
        </w:tc>
        <w:tc>
          <w:tcPr>
            <w:tcW w:w="1170" w:type="dxa"/>
          </w:tcPr>
          <w:p w14:paraId="51584B68" w14:textId="77777777" w:rsidR="00F95640" w:rsidRPr="00836EA1" w:rsidRDefault="00F95640" w:rsidP="005E38A9">
            <w:pPr>
              <w:jc w:val="right"/>
              <w:rPr>
                <w:sz w:val="22"/>
              </w:rPr>
            </w:pPr>
            <w:r w:rsidRPr="00836EA1">
              <w:rPr>
                <w:sz w:val="22"/>
              </w:rPr>
              <w:t>1.</w:t>
            </w:r>
            <w:r w:rsidR="005E38A9">
              <w:rPr>
                <w:sz w:val="22"/>
              </w:rPr>
              <w:t>88</w:t>
            </w:r>
            <w:r w:rsidRPr="00836EA1">
              <w:rPr>
                <w:sz w:val="22"/>
              </w:rPr>
              <w:t xml:space="preserve"> gm</w:t>
            </w:r>
          </w:p>
        </w:tc>
        <w:tc>
          <w:tcPr>
            <w:tcW w:w="1350" w:type="dxa"/>
          </w:tcPr>
          <w:p w14:paraId="4351B896" w14:textId="77777777" w:rsidR="00F95640" w:rsidRPr="00836EA1" w:rsidRDefault="00F95640" w:rsidP="00A07E19">
            <w:pPr>
              <w:rPr>
                <w:sz w:val="22"/>
              </w:rPr>
            </w:pPr>
            <w:r w:rsidRPr="00836EA1">
              <w:rPr>
                <w:sz w:val="22"/>
              </w:rPr>
              <w:t>Cholesterol</w:t>
            </w:r>
          </w:p>
        </w:tc>
        <w:tc>
          <w:tcPr>
            <w:tcW w:w="1170" w:type="dxa"/>
          </w:tcPr>
          <w:p w14:paraId="31232A3C" w14:textId="77777777" w:rsidR="00F95640" w:rsidRPr="00836EA1" w:rsidRDefault="00F95640" w:rsidP="00A07E19">
            <w:pPr>
              <w:jc w:val="right"/>
              <w:rPr>
                <w:sz w:val="22"/>
              </w:rPr>
            </w:pPr>
            <w:r w:rsidRPr="00836EA1">
              <w:rPr>
                <w:sz w:val="22"/>
              </w:rPr>
              <w:t>0 mg</w:t>
            </w:r>
          </w:p>
        </w:tc>
      </w:tr>
      <w:tr w:rsidR="00F95640" w:rsidRPr="000D5724" w14:paraId="10474B7D" w14:textId="77777777" w:rsidTr="00343F17">
        <w:tc>
          <w:tcPr>
            <w:tcW w:w="1638" w:type="dxa"/>
          </w:tcPr>
          <w:p w14:paraId="0EE487AD" w14:textId="77777777" w:rsidR="00F95640" w:rsidRPr="00836EA1" w:rsidRDefault="00F95640" w:rsidP="00A07E19">
            <w:pPr>
              <w:rPr>
                <w:sz w:val="22"/>
              </w:rPr>
            </w:pPr>
            <w:r w:rsidRPr="00836EA1">
              <w:rPr>
                <w:sz w:val="22"/>
              </w:rPr>
              <w:t xml:space="preserve">Fat                         </w:t>
            </w:r>
          </w:p>
        </w:tc>
        <w:tc>
          <w:tcPr>
            <w:tcW w:w="1350" w:type="dxa"/>
          </w:tcPr>
          <w:p w14:paraId="7035BB95" w14:textId="77777777" w:rsidR="00F95640" w:rsidRPr="00836EA1" w:rsidRDefault="00F95640" w:rsidP="005E38A9">
            <w:pPr>
              <w:jc w:val="right"/>
              <w:rPr>
                <w:sz w:val="22"/>
              </w:rPr>
            </w:pPr>
            <w:r w:rsidRPr="00836EA1">
              <w:rPr>
                <w:sz w:val="22"/>
              </w:rPr>
              <w:t>0.1</w:t>
            </w:r>
            <w:r w:rsidR="005E38A9">
              <w:rPr>
                <w:sz w:val="22"/>
              </w:rPr>
              <w:t>8</w:t>
            </w:r>
            <w:r w:rsidRPr="00836EA1">
              <w:rPr>
                <w:sz w:val="22"/>
              </w:rPr>
              <w:t xml:space="preserve"> gm</w:t>
            </w:r>
          </w:p>
        </w:tc>
        <w:tc>
          <w:tcPr>
            <w:tcW w:w="1890" w:type="dxa"/>
          </w:tcPr>
          <w:p w14:paraId="586A24C2" w14:textId="77777777" w:rsidR="00F95640" w:rsidRPr="00836EA1" w:rsidRDefault="00F95640" w:rsidP="00A07E19">
            <w:pPr>
              <w:rPr>
                <w:sz w:val="22"/>
              </w:rPr>
            </w:pPr>
            <w:r w:rsidRPr="00836EA1">
              <w:rPr>
                <w:sz w:val="22"/>
              </w:rPr>
              <w:t>% Fat</w:t>
            </w:r>
          </w:p>
        </w:tc>
        <w:tc>
          <w:tcPr>
            <w:tcW w:w="1170" w:type="dxa"/>
          </w:tcPr>
          <w:p w14:paraId="7B111A63" w14:textId="77777777" w:rsidR="00F95640" w:rsidRPr="00836EA1" w:rsidRDefault="00F95640" w:rsidP="005E38A9">
            <w:pPr>
              <w:jc w:val="right"/>
              <w:rPr>
                <w:sz w:val="22"/>
              </w:rPr>
            </w:pPr>
            <w:r w:rsidRPr="00836EA1">
              <w:rPr>
                <w:sz w:val="22"/>
              </w:rPr>
              <w:t>2.</w:t>
            </w:r>
            <w:r w:rsidR="005E38A9">
              <w:rPr>
                <w:sz w:val="22"/>
              </w:rPr>
              <w:t>43</w:t>
            </w:r>
            <w:r w:rsidRPr="00836EA1">
              <w:rPr>
                <w:sz w:val="22"/>
              </w:rPr>
              <w:t xml:space="preserve"> %</w:t>
            </w:r>
          </w:p>
        </w:tc>
        <w:tc>
          <w:tcPr>
            <w:tcW w:w="1350" w:type="dxa"/>
          </w:tcPr>
          <w:p w14:paraId="5A2E4817" w14:textId="77777777" w:rsidR="00F95640" w:rsidRPr="00836EA1" w:rsidRDefault="00F95640" w:rsidP="00A07E19">
            <w:pPr>
              <w:rPr>
                <w:sz w:val="22"/>
              </w:rPr>
            </w:pPr>
            <w:r w:rsidRPr="00836EA1">
              <w:rPr>
                <w:sz w:val="22"/>
              </w:rPr>
              <w:t>Sodium</w:t>
            </w:r>
          </w:p>
        </w:tc>
        <w:tc>
          <w:tcPr>
            <w:tcW w:w="1170" w:type="dxa"/>
          </w:tcPr>
          <w:p w14:paraId="3C908B93" w14:textId="77777777" w:rsidR="00F95640" w:rsidRPr="00836EA1" w:rsidRDefault="005E38A9" w:rsidP="00A07E19">
            <w:pPr>
              <w:jc w:val="right"/>
              <w:rPr>
                <w:sz w:val="22"/>
              </w:rPr>
            </w:pPr>
            <w:r>
              <w:rPr>
                <w:sz w:val="22"/>
              </w:rPr>
              <w:t>2.59</w:t>
            </w:r>
            <w:r w:rsidR="00F95640" w:rsidRPr="00836EA1">
              <w:rPr>
                <w:sz w:val="22"/>
              </w:rPr>
              <w:t xml:space="preserve"> mg</w:t>
            </w:r>
          </w:p>
        </w:tc>
      </w:tr>
      <w:tr w:rsidR="00F95640" w:rsidRPr="00550717" w14:paraId="49F9153A" w14:textId="77777777" w:rsidTr="00343F17">
        <w:tc>
          <w:tcPr>
            <w:tcW w:w="1638" w:type="dxa"/>
          </w:tcPr>
          <w:p w14:paraId="1A27C005" w14:textId="77777777" w:rsidR="00F95640" w:rsidRPr="00836EA1" w:rsidRDefault="00F95640" w:rsidP="00A07E19">
            <w:pPr>
              <w:rPr>
                <w:sz w:val="22"/>
              </w:rPr>
            </w:pPr>
            <w:r w:rsidRPr="00836EA1">
              <w:rPr>
                <w:sz w:val="22"/>
              </w:rPr>
              <w:t>Saturated Fat</w:t>
            </w:r>
          </w:p>
        </w:tc>
        <w:tc>
          <w:tcPr>
            <w:tcW w:w="1350" w:type="dxa"/>
          </w:tcPr>
          <w:p w14:paraId="01FE4FD8" w14:textId="77777777" w:rsidR="00F95640" w:rsidRPr="00836EA1" w:rsidRDefault="00F95640" w:rsidP="00A07E19">
            <w:pPr>
              <w:jc w:val="right"/>
              <w:rPr>
                <w:sz w:val="22"/>
              </w:rPr>
            </w:pPr>
            <w:r w:rsidRPr="00836EA1">
              <w:rPr>
                <w:sz w:val="22"/>
              </w:rPr>
              <w:t>0.05 gm</w:t>
            </w:r>
          </w:p>
        </w:tc>
        <w:tc>
          <w:tcPr>
            <w:tcW w:w="1890" w:type="dxa"/>
          </w:tcPr>
          <w:p w14:paraId="1449C4A6" w14:textId="77777777" w:rsidR="00F95640" w:rsidRPr="00836EA1" w:rsidRDefault="00F95640" w:rsidP="00A07E19">
            <w:pPr>
              <w:rPr>
                <w:sz w:val="22"/>
              </w:rPr>
            </w:pPr>
            <w:r w:rsidRPr="00836EA1">
              <w:rPr>
                <w:sz w:val="22"/>
              </w:rPr>
              <w:t>% Saturated Fat</w:t>
            </w:r>
          </w:p>
        </w:tc>
        <w:tc>
          <w:tcPr>
            <w:tcW w:w="1170" w:type="dxa"/>
          </w:tcPr>
          <w:p w14:paraId="6D09CA1A" w14:textId="77777777" w:rsidR="00F95640" w:rsidRPr="00550717" w:rsidRDefault="00F95640" w:rsidP="005E38A9">
            <w:pPr>
              <w:jc w:val="right"/>
              <w:rPr>
                <w:sz w:val="22"/>
              </w:rPr>
            </w:pPr>
            <w:r w:rsidRPr="00836EA1">
              <w:rPr>
                <w:sz w:val="22"/>
              </w:rPr>
              <w:t>0.</w:t>
            </w:r>
            <w:r w:rsidR="005E38A9">
              <w:rPr>
                <w:sz w:val="22"/>
              </w:rPr>
              <w:t>64</w:t>
            </w:r>
            <w:r w:rsidRPr="00836EA1">
              <w:rPr>
                <w:sz w:val="22"/>
              </w:rPr>
              <w:t xml:space="preserve"> %</w:t>
            </w:r>
          </w:p>
        </w:tc>
        <w:tc>
          <w:tcPr>
            <w:tcW w:w="1350" w:type="dxa"/>
          </w:tcPr>
          <w:p w14:paraId="2B9B4853" w14:textId="77777777" w:rsidR="00F95640" w:rsidRPr="00550717" w:rsidRDefault="00F95640" w:rsidP="00A07E19">
            <w:pPr>
              <w:rPr>
                <w:sz w:val="22"/>
              </w:rPr>
            </w:pPr>
          </w:p>
        </w:tc>
        <w:tc>
          <w:tcPr>
            <w:tcW w:w="1170" w:type="dxa"/>
          </w:tcPr>
          <w:p w14:paraId="7F325BCF" w14:textId="77777777" w:rsidR="00F95640" w:rsidRPr="00550717" w:rsidRDefault="00F95640" w:rsidP="00A07E19">
            <w:pPr>
              <w:jc w:val="right"/>
              <w:rPr>
                <w:sz w:val="22"/>
              </w:rPr>
            </w:pPr>
          </w:p>
        </w:tc>
      </w:tr>
    </w:tbl>
    <w:p w14:paraId="73B023D0" w14:textId="77777777" w:rsidR="00E513FF" w:rsidRPr="00550717" w:rsidRDefault="00E513FF" w:rsidP="00E513FF"/>
    <w:p w14:paraId="475AE949" w14:textId="77777777" w:rsidR="00E513FF" w:rsidRPr="00550717" w:rsidRDefault="00E513FF" w:rsidP="009066E9">
      <w:pPr>
        <w:pStyle w:val="Heading1"/>
        <w:rPr>
          <w:rFonts w:ascii="Arial" w:hAnsi="Arial"/>
          <w:szCs w:val="24"/>
        </w:rPr>
      </w:pPr>
      <w:r w:rsidRPr="00550717">
        <w:br w:type="page"/>
      </w:r>
      <w:r w:rsidRPr="000F3E35">
        <w:lastRenderedPageBreak/>
        <w:t>Garden Salad</w:t>
      </w:r>
    </w:p>
    <w:tbl>
      <w:tblPr>
        <w:tblW w:w="0" w:type="auto"/>
        <w:tblLook w:val="04A0" w:firstRow="1" w:lastRow="0" w:firstColumn="1" w:lastColumn="0" w:noHBand="0" w:noVBand="1"/>
      </w:tblPr>
      <w:tblGrid>
        <w:gridCol w:w="2764"/>
        <w:gridCol w:w="1605"/>
        <w:gridCol w:w="348"/>
        <w:gridCol w:w="1084"/>
        <w:gridCol w:w="1339"/>
        <w:gridCol w:w="1345"/>
        <w:gridCol w:w="955"/>
        <w:gridCol w:w="4672"/>
      </w:tblGrid>
      <w:tr w:rsidR="00E513FF" w14:paraId="0228D84F" w14:textId="77777777" w:rsidTr="00343F17">
        <w:tc>
          <w:tcPr>
            <w:tcW w:w="4776" w:type="dxa"/>
            <w:gridSpan w:val="3"/>
          </w:tcPr>
          <w:p w14:paraId="05B45FC7" w14:textId="77777777" w:rsidR="00E513FF" w:rsidRDefault="00E513FF" w:rsidP="00343F17"/>
          <w:p w14:paraId="73CB08FE" w14:textId="77777777" w:rsidR="00E513FF" w:rsidRPr="00CA79A4" w:rsidRDefault="00E513FF" w:rsidP="00343F17">
            <w:pPr>
              <w:rPr>
                <w:b/>
              </w:rPr>
            </w:pPr>
            <w:r>
              <w:rPr>
                <w:b/>
              </w:rPr>
              <w:t>Vegetable</w:t>
            </w:r>
          </w:p>
        </w:tc>
        <w:tc>
          <w:tcPr>
            <w:tcW w:w="4776" w:type="dxa"/>
            <w:gridSpan w:val="4"/>
          </w:tcPr>
          <w:p w14:paraId="4F24DEDA" w14:textId="77777777" w:rsidR="00E513FF" w:rsidRDefault="00E513FF" w:rsidP="00343F17"/>
          <w:p w14:paraId="54861E4C" w14:textId="77777777" w:rsidR="00E513FF" w:rsidRPr="00CA79A4" w:rsidRDefault="00E513FF" w:rsidP="00343F17">
            <w:pPr>
              <w:jc w:val="center"/>
              <w:rPr>
                <w:b/>
              </w:rPr>
            </w:pPr>
            <w:r w:rsidRPr="00CA79A4">
              <w:rPr>
                <w:b/>
              </w:rPr>
              <w:t>HACCP:  #</w:t>
            </w:r>
            <w:r>
              <w:rPr>
                <w:b/>
              </w:rPr>
              <w:t>1 No Cook</w:t>
            </w:r>
          </w:p>
        </w:tc>
        <w:tc>
          <w:tcPr>
            <w:tcW w:w="4776" w:type="dxa"/>
          </w:tcPr>
          <w:p w14:paraId="38451FED" w14:textId="77777777" w:rsidR="00E513FF" w:rsidRDefault="00E513FF" w:rsidP="00343F17"/>
          <w:p w14:paraId="4EE6AA87" w14:textId="77777777" w:rsidR="00E513FF" w:rsidRDefault="00E513FF" w:rsidP="00343F17">
            <w:pPr>
              <w:jc w:val="right"/>
            </w:pPr>
            <w:r w:rsidRPr="00CA79A4">
              <w:rPr>
                <w:b/>
              </w:rPr>
              <w:t xml:space="preserve">Healthier Kansas Recipe </w:t>
            </w:r>
            <w:r>
              <w:rPr>
                <w:b/>
              </w:rPr>
              <w:t>164</w:t>
            </w:r>
            <w:r>
              <w:br/>
            </w:r>
            <w:r w:rsidRPr="00437B9B">
              <w:t>(</w:t>
            </w:r>
            <w:r>
              <w:t>Team Nutrition modified</w:t>
            </w:r>
            <w:r w:rsidRPr="00437B9B">
              <w:t>)</w:t>
            </w:r>
          </w:p>
        </w:tc>
      </w:tr>
      <w:tr w:rsidR="00E513FF" w:rsidRPr="00550717" w14:paraId="56E339C7" w14:textId="77777777" w:rsidTr="0034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14:paraId="73FF0B50" w14:textId="77777777" w:rsidR="00E513FF" w:rsidRPr="00550717" w:rsidRDefault="00E513FF" w:rsidP="00343F17">
            <w:pPr>
              <w:jc w:val="center"/>
              <w:rPr>
                <w:b/>
                <w:bCs/>
              </w:rPr>
            </w:pPr>
            <w:r w:rsidRPr="00550717">
              <w:rPr>
                <w:b/>
                <w:bCs/>
              </w:rPr>
              <w:t>Ingredients</w:t>
            </w:r>
          </w:p>
        </w:tc>
        <w:tc>
          <w:tcPr>
            <w:tcW w:w="3060" w:type="dxa"/>
            <w:gridSpan w:val="3"/>
          </w:tcPr>
          <w:p w14:paraId="1A61FA3F" w14:textId="77777777" w:rsidR="00E513FF" w:rsidRPr="00550717" w:rsidRDefault="00E513FF" w:rsidP="00343F17">
            <w:pPr>
              <w:jc w:val="center"/>
              <w:rPr>
                <w:b/>
                <w:bCs/>
              </w:rPr>
            </w:pPr>
            <w:r w:rsidRPr="00550717">
              <w:rPr>
                <w:b/>
                <w:bCs/>
              </w:rPr>
              <w:t>100 Servings</w:t>
            </w:r>
          </w:p>
        </w:tc>
        <w:tc>
          <w:tcPr>
            <w:tcW w:w="2700" w:type="dxa"/>
            <w:gridSpan w:val="2"/>
          </w:tcPr>
          <w:p w14:paraId="3BCA08F2" w14:textId="77777777" w:rsidR="00E513FF" w:rsidRPr="00550717" w:rsidRDefault="00E513FF" w:rsidP="00343F17">
            <w:pPr>
              <w:jc w:val="center"/>
              <w:rPr>
                <w:b/>
                <w:bCs/>
              </w:rPr>
            </w:pPr>
            <w:r w:rsidRPr="00550717">
              <w:rPr>
                <w:b/>
                <w:bCs/>
              </w:rPr>
              <w:t>____Servings</w:t>
            </w:r>
          </w:p>
        </w:tc>
        <w:tc>
          <w:tcPr>
            <w:tcW w:w="5760" w:type="dxa"/>
            <w:gridSpan w:val="2"/>
            <w:vMerge w:val="restart"/>
            <w:vAlign w:val="center"/>
          </w:tcPr>
          <w:p w14:paraId="50C5FF62" w14:textId="77777777" w:rsidR="00E513FF" w:rsidRPr="00550717" w:rsidRDefault="00E513FF" w:rsidP="00343F17">
            <w:pPr>
              <w:pStyle w:val="Heading9"/>
            </w:pPr>
            <w:r w:rsidRPr="00550717">
              <w:t>Directions</w:t>
            </w:r>
          </w:p>
        </w:tc>
      </w:tr>
      <w:tr w:rsidR="00E513FF" w:rsidRPr="00550717" w14:paraId="17AFEDFE" w14:textId="77777777" w:rsidTr="00F14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14:paraId="662C65B3" w14:textId="77777777" w:rsidR="00E513FF" w:rsidRPr="00550717" w:rsidRDefault="00E513FF" w:rsidP="00343F17">
            <w:pPr>
              <w:ind w:left="187" w:hanging="187"/>
              <w:rPr>
                <w:sz w:val="22"/>
              </w:rPr>
            </w:pPr>
          </w:p>
        </w:tc>
        <w:tc>
          <w:tcPr>
            <w:tcW w:w="1620" w:type="dxa"/>
          </w:tcPr>
          <w:p w14:paraId="50467F22" w14:textId="77777777" w:rsidR="00E513FF" w:rsidRPr="00550717" w:rsidRDefault="00E513FF" w:rsidP="00343F17">
            <w:pPr>
              <w:jc w:val="center"/>
              <w:rPr>
                <w:b/>
                <w:bCs/>
              </w:rPr>
            </w:pPr>
            <w:r w:rsidRPr="00550717">
              <w:rPr>
                <w:b/>
                <w:bCs/>
              </w:rPr>
              <w:t>Weight</w:t>
            </w:r>
          </w:p>
        </w:tc>
        <w:tc>
          <w:tcPr>
            <w:tcW w:w="1440" w:type="dxa"/>
            <w:gridSpan w:val="2"/>
          </w:tcPr>
          <w:p w14:paraId="3B8825E6" w14:textId="77777777" w:rsidR="00E513FF" w:rsidRPr="00550717" w:rsidRDefault="00E513FF" w:rsidP="00343F17">
            <w:pPr>
              <w:jc w:val="center"/>
              <w:rPr>
                <w:b/>
                <w:bCs/>
              </w:rPr>
            </w:pPr>
            <w:r w:rsidRPr="00550717">
              <w:rPr>
                <w:b/>
                <w:bCs/>
              </w:rPr>
              <w:t>Measure</w:t>
            </w:r>
          </w:p>
        </w:tc>
        <w:tc>
          <w:tcPr>
            <w:tcW w:w="1350" w:type="dxa"/>
          </w:tcPr>
          <w:p w14:paraId="7122CDA1" w14:textId="77777777" w:rsidR="00E513FF" w:rsidRPr="00550717" w:rsidRDefault="00E513FF" w:rsidP="00343F17">
            <w:pPr>
              <w:jc w:val="center"/>
              <w:rPr>
                <w:b/>
                <w:bCs/>
              </w:rPr>
            </w:pPr>
            <w:r w:rsidRPr="00550717">
              <w:rPr>
                <w:b/>
                <w:bCs/>
              </w:rPr>
              <w:t>Weight</w:t>
            </w:r>
          </w:p>
        </w:tc>
        <w:tc>
          <w:tcPr>
            <w:tcW w:w="1350" w:type="dxa"/>
          </w:tcPr>
          <w:p w14:paraId="5F379AF6" w14:textId="77777777" w:rsidR="00E513FF" w:rsidRPr="00550717" w:rsidRDefault="00E513FF" w:rsidP="00343F17">
            <w:pPr>
              <w:jc w:val="center"/>
              <w:rPr>
                <w:b/>
                <w:bCs/>
              </w:rPr>
            </w:pPr>
            <w:r w:rsidRPr="00550717">
              <w:rPr>
                <w:b/>
                <w:bCs/>
              </w:rPr>
              <w:t>Measure</w:t>
            </w:r>
          </w:p>
        </w:tc>
        <w:tc>
          <w:tcPr>
            <w:tcW w:w="5760" w:type="dxa"/>
            <w:gridSpan w:val="2"/>
            <w:vMerge/>
          </w:tcPr>
          <w:p w14:paraId="7340CAC5" w14:textId="77777777" w:rsidR="00E513FF" w:rsidRPr="00550717" w:rsidRDefault="00E513FF" w:rsidP="00343F17">
            <w:pPr>
              <w:tabs>
                <w:tab w:val="left" w:pos="266"/>
              </w:tabs>
              <w:ind w:left="360"/>
              <w:rPr>
                <w:sz w:val="22"/>
              </w:rPr>
            </w:pPr>
          </w:p>
        </w:tc>
      </w:tr>
      <w:tr w:rsidR="00E513FF" w:rsidRPr="00550717" w14:paraId="3C833F1D" w14:textId="77777777" w:rsidTr="00F14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tcPr>
          <w:p w14:paraId="5349D7A7" w14:textId="77777777" w:rsidR="00E513FF" w:rsidRPr="00550717" w:rsidRDefault="00E513FF" w:rsidP="00D1620B">
            <w:pPr>
              <w:ind w:left="180" w:hanging="180"/>
              <w:rPr>
                <w:sz w:val="22"/>
              </w:rPr>
            </w:pPr>
            <w:r w:rsidRPr="00550717">
              <w:rPr>
                <w:sz w:val="22"/>
              </w:rPr>
              <w:t xml:space="preserve">Spinach, </w:t>
            </w:r>
            <w:r w:rsidR="000D5724">
              <w:rPr>
                <w:sz w:val="22"/>
              </w:rPr>
              <w:t xml:space="preserve">partly trimmed </w:t>
            </w:r>
            <w:r w:rsidR="00D1620B">
              <w:rPr>
                <w:sz w:val="22"/>
              </w:rPr>
              <w:t xml:space="preserve">   </w:t>
            </w:r>
            <w:r w:rsidRPr="00550717">
              <w:rPr>
                <w:sz w:val="22"/>
              </w:rPr>
              <w:t>fresh, AP</w:t>
            </w:r>
          </w:p>
          <w:p w14:paraId="52E30C37" w14:textId="77777777" w:rsidR="00E513FF" w:rsidRPr="00550717" w:rsidRDefault="00D50EBA" w:rsidP="00343F17">
            <w:pPr>
              <w:rPr>
                <w:sz w:val="22"/>
              </w:rPr>
            </w:pPr>
            <w:r>
              <w:rPr>
                <w:sz w:val="22"/>
              </w:rPr>
              <w:t>Romaine L</w:t>
            </w:r>
            <w:r w:rsidR="00F14E81">
              <w:rPr>
                <w:sz w:val="22"/>
              </w:rPr>
              <w:t xml:space="preserve">ettuce, </w:t>
            </w:r>
            <w:r w:rsidR="00E513FF" w:rsidRPr="00550717">
              <w:rPr>
                <w:sz w:val="22"/>
              </w:rPr>
              <w:t>AP</w:t>
            </w:r>
          </w:p>
          <w:p w14:paraId="6B587F0E" w14:textId="77777777" w:rsidR="00E513FF" w:rsidRPr="00550717" w:rsidRDefault="00E513FF" w:rsidP="00343F17">
            <w:pPr>
              <w:rPr>
                <w:sz w:val="22"/>
              </w:rPr>
            </w:pPr>
            <w:r w:rsidRPr="00550717">
              <w:rPr>
                <w:sz w:val="22"/>
              </w:rPr>
              <w:t>Tomatoes, fresh, AP</w:t>
            </w:r>
          </w:p>
          <w:p w14:paraId="3D0F3D90" w14:textId="77777777" w:rsidR="00E513FF" w:rsidRPr="00550717" w:rsidRDefault="00E513FF" w:rsidP="00343F17">
            <w:pPr>
              <w:rPr>
                <w:sz w:val="22"/>
              </w:rPr>
            </w:pPr>
            <w:r w:rsidRPr="00550717">
              <w:rPr>
                <w:sz w:val="22"/>
              </w:rPr>
              <w:t>Carrots, fresh, AP</w:t>
            </w:r>
          </w:p>
          <w:p w14:paraId="0CB9925C" w14:textId="77777777" w:rsidR="00E513FF" w:rsidRPr="00550717" w:rsidRDefault="00E513FF" w:rsidP="00343F17">
            <w:pPr>
              <w:rPr>
                <w:sz w:val="22"/>
              </w:rPr>
            </w:pPr>
            <w:r w:rsidRPr="00550717">
              <w:rPr>
                <w:sz w:val="22"/>
              </w:rPr>
              <w:t>Cucumber, fresh, AP</w:t>
            </w:r>
          </w:p>
        </w:tc>
        <w:tc>
          <w:tcPr>
            <w:tcW w:w="1620" w:type="dxa"/>
          </w:tcPr>
          <w:p w14:paraId="46308D1E" w14:textId="77777777" w:rsidR="00E513FF" w:rsidRPr="00550717" w:rsidRDefault="00367C03" w:rsidP="00343F17">
            <w:pPr>
              <w:jc w:val="center"/>
              <w:rPr>
                <w:sz w:val="22"/>
              </w:rPr>
            </w:pPr>
            <w:r>
              <w:rPr>
                <w:sz w:val="22"/>
              </w:rPr>
              <w:t>6</w:t>
            </w:r>
            <w:r w:rsidR="00E513FF" w:rsidRPr="00550717">
              <w:rPr>
                <w:sz w:val="22"/>
              </w:rPr>
              <w:t xml:space="preserve"> lb </w:t>
            </w:r>
            <w:r>
              <w:rPr>
                <w:sz w:val="22"/>
              </w:rPr>
              <w:t>8</w:t>
            </w:r>
            <w:r w:rsidR="00E513FF" w:rsidRPr="00550717">
              <w:rPr>
                <w:sz w:val="22"/>
              </w:rPr>
              <w:t xml:space="preserve"> oz</w:t>
            </w:r>
          </w:p>
          <w:p w14:paraId="4FA28C7E" w14:textId="77777777" w:rsidR="000D5724" w:rsidRDefault="000D5724" w:rsidP="00343F17">
            <w:pPr>
              <w:jc w:val="center"/>
              <w:rPr>
                <w:sz w:val="22"/>
              </w:rPr>
            </w:pPr>
          </w:p>
          <w:p w14:paraId="29F49A63" w14:textId="77777777" w:rsidR="00E513FF" w:rsidRPr="00550717" w:rsidRDefault="00367C03" w:rsidP="00343F17">
            <w:pPr>
              <w:jc w:val="center"/>
              <w:rPr>
                <w:sz w:val="22"/>
              </w:rPr>
            </w:pPr>
            <w:r>
              <w:rPr>
                <w:sz w:val="22"/>
              </w:rPr>
              <w:t>6</w:t>
            </w:r>
            <w:r w:rsidR="00E513FF" w:rsidRPr="00550717">
              <w:rPr>
                <w:sz w:val="22"/>
              </w:rPr>
              <w:t xml:space="preserve"> lb</w:t>
            </w:r>
            <w:r w:rsidR="00015608">
              <w:rPr>
                <w:sz w:val="22"/>
              </w:rPr>
              <w:t xml:space="preserve"> 8 oz</w:t>
            </w:r>
          </w:p>
          <w:p w14:paraId="27D38EEC" w14:textId="77777777" w:rsidR="00E513FF" w:rsidRPr="00550717" w:rsidRDefault="00015608" w:rsidP="00343F17">
            <w:pPr>
              <w:jc w:val="center"/>
              <w:rPr>
                <w:sz w:val="22"/>
              </w:rPr>
            </w:pPr>
            <w:r>
              <w:rPr>
                <w:sz w:val="22"/>
              </w:rPr>
              <w:t xml:space="preserve">1 lb </w:t>
            </w:r>
            <w:r w:rsidR="00E513FF" w:rsidRPr="00550717">
              <w:rPr>
                <w:sz w:val="22"/>
              </w:rPr>
              <w:t>5 oz</w:t>
            </w:r>
          </w:p>
          <w:p w14:paraId="7A1ECE18" w14:textId="77777777" w:rsidR="00E513FF" w:rsidRPr="00550717" w:rsidRDefault="00E513FF" w:rsidP="00343F17">
            <w:pPr>
              <w:jc w:val="center"/>
              <w:rPr>
                <w:sz w:val="22"/>
              </w:rPr>
            </w:pPr>
            <w:r w:rsidRPr="00550717">
              <w:rPr>
                <w:sz w:val="22"/>
              </w:rPr>
              <w:t>15 oz</w:t>
            </w:r>
          </w:p>
          <w:p w14:paraId="0AD5712C" w14:textId="77777777" w:rsidR="00E513FF" w:rsidRPr="00550717" w:rsidRDefault="00E513FF" w:rsidP="00343F17">
            <w:pPr>
              <w:jc w:val="center"/>
              <w:rPr>
                <w:sz w:val="22"/>
              </w:rPr>
            </w:pPr>
            <w:r w:rsidRPr="00550717">
              <w:rPr>
                <w:sz w:val="22"/>
              </w:rPr>
              <w:t>14 oz</w:t>
            </w:r>
          </w:p>
        </w:tc>
        <w:tc>
          <w:tcPr>
            <w:tcW w:w="1440" w:type="dxa"/>
            <w:gridSpan w:val="2"/>
          </w:tcPr>
          <w:p w14:paraId="3963619A" w14:textId="77777777" w:rsidR="00E513FF" w:rsidRPr="00550717" w:rsidRDefault="00E513FF" w:rsidP="00343F17">
            <w:pPr>
              <w:jc w:val="center"/>
              <w:rPr>
                <w:sz w:val="22"/>
              </w:rPr>
            </w:pPr>
          </w:p>
          <w:p w14:paraId="34A428C3" w14:textId="77777777" w:rsidR="00E513FF" w:rsidRPr="00550717" w:rsidRDefault="00E513FF" w:rsidP="00343F17">
            <w:pPr>
              <w:jc w:val="center"/>
              <w:rPr>
                <w:sz w:val="22"/>
              </w:rPr>
            </w:pPr>
          </w:p>
        </w:tc>
        <w:tc>
          <w:tcPr>
            <w:tcW w:w="1350" w:type="dxa"/>
          </w:tcPr>
          <w:p w14:paraId="18BC9630" w14:textId="77777777" w:rsidR="00E513FF" w:rsidRPr="00550717" w:rsidRDefault="00E513FF" w:rsidP="00343F17">
            <w:pPr>
              <w:jc w:val="center"/>
              <w:rPr>
                <w:sz w:val="22"/>
              </w:rPr>
            </w:pPr>
          </w:p>
          <w:p w14:paraId="15DA5EA5" w14:textId="77777777" w:rsidR="00E513FF" w:rsidRPr="00550717" w:rsidRDefault="00E513FF" w:rsidP="00343F17">
            <w:pPr>
              <w:jc w:val="center"/>
              <w:rPr>
                <w:sz w:val="22"/>
              </w:rPr>
            </w:pPr>
          </w:p>
        </w:tc>
        <w:tc>
          <w:tcPr>
            <w:tcW w:w="1350" w:type="dxa"/>
          </w:tcPr>
          <w:p w14:paraId="756DA40C" w14:textId="77777777" w:rsidR="00E513FF" w:rsidRPr="00550717" w:rsidRDefault="00E513FF" w:rsidP="00343F17">
            <w:pPr>
              <w:jc w:val="center"/>
              <w:rPr>
                <w:sz w:val="22"/>
              </w:rPr>
            </w:pPr>
          </w:p>
        </w:tc>
        <w:tc>
          <w:tcPr>
            <w:tcW w:w="5760" w:type="dxa"/>
            <w:gridSpan w:val="2"/>
          </w:tcPr>
          <w:p w14:paraId="0A3B64D6" w14:textId="77777777" w:rsidR="00E513FF" w:rsidRPr="00550717" w:rsidRDefault="00E513FF" w:rsidP="0058380A">
            <w:pPr>
              <w:numPr>
                <w:ilvl w:val="0"/>
                <w:numId w:val="20"/>
              </w:numPr>
              <w:rPr>
                <w:sz w:val="22"/>
                <w:szCs w:val="22"/>
              </w:rPr>
            </w:pPr>
            <w:r w:rsidRPr="00550717">
              <w:rPr>
                <w:sz w:val="22"/>
                <w:szCs w:val="22"/>
              </w:rPr>
              <w:t>Handle all produce with clean gloved hands or clean utensils.</w:t>
            </w:r>
          </w:p>
          <w:p w14:paraId="23981E9D" w14:textId="77777777" w:rsidR="00D1620B" w:rsidRDefault="00E513FF" w:rsidP="0058380A">
            <w:pPr>
              <w:numPr>
                <w:ilvl w:val="0"/>
                <w:numId w:val="20"/>
              </w:numPr>
              <w:rPr>
                <w:sz w:val="22"/>
                <w:szCs w:val="22"/>
              </w:rPr>
            </w:pPr>
            <w:r w:rsidRPr="00550717">
              <w:rPr>
                <w:sz w:val="22"/>
                <w:szCs w:val="22"/>
              </w:rPr>
              <w:t>Rinse and trim spinach and lettuce</w:t>
            </w:r>
            <w:r>
              <w:rPr>
                <w:sz w:val="22"/>
                <w:szCs w:val="22"/>
              </w:rPr>
              <w:t>,</w:t>
            </w:r>
            <w:r w:rsidRPr="00550717">
              <w:rPr>
                <w:sz w:val="22"/>
                <w:szCs w:val="22"/>
              </w:rPr>
              <w:t xml:space="preserve"> if not purchased ready-to-eat. </w:t>
            </w:r>
          </w:p>
          <w:p w14:paraId="1DDB41B5" w14:textId="77777777" w:rsidR="00E513FF" w:rsidRPr="00550717" w:rsidRDefault="00E513FF" w:rsidP="0058380A">
            <w:pPr>
              <w:numPr>
                <w:ilvl w:val="0"/>
                <w:numId w:val="20"/>
              </w:numPr>
              <w:rPr>
                <w:sz w:val="22"/>
                <w:szCs w:val="22"/>
              </w:rPr>
            </w:pPr>
            <w:r w:rsidRPr="00550717">
              <w:rPr>
                <w:sz w:val="22"/>
                <w:szCs w:val="22"/>
              </w:rPr>
              <w:t xml:space="preserve">Chop lettuce and spinach. </w:t>
            </w:r>
            <w:r>
              <w:rPr>
                <w:sz w:val="22"/>
                <w:szCs w:val="22"/>
              </w:rPr>
              <w:br/>
            </w:r>
            <w:r w:rsidRPr="00550717">
              <w:rPr>
                <w:sz w:val="22"/>
                <w:szCs w:val="22"/>
              </w:rPr>
              <w:t xml:space="preserve">Rinse, core and dice tomatoes. </w:t>
            </w:r>
            <w:r>
              <w:rPr>
                <w:sz w:val="22"/>
                <w:szCs w:val="22"/>
              </w:rPr>
              <w:br/>
            </w:r>
            <w:r w:rsidRPr="00550717">
              <w:rPr>
                <w:sz w:val="22"/>
                <w:szCs w:val="22"/>
              </w:rPr>
              <w:t xml:space="preserve">Rinse, peel and grate carrots. </w:t>
            </w:r>
            <w:r>
              <w:rPr>
                <w:sz w:val="22"/>
                <w:szCs w:val="22"/>
              </w:rPr>
              <w:br/>
            </w:r>
            <w:r w:rsidRPr="00550717">
              <w:rPr>
                <w:sz w:val="22"/>
                <w:szCs w:val="22"/>
              </w:rPr>
              <w:t xml:space="preserve">Rinse, peel (or score) and chop cucumbers. </w:t>
            </w:r>
          </w:p>
          <w:p w14:paraId="7F7479F7" w14:textId="77777777" w:rsidR="00E513FF" w:rsidRPr="00550717" w:rsidRDefault="00E513FF" w:rsidP="0058380A">
            <w:pPr>
              <w:numPr>
                <w:ilvl w:val="0"/>
                <w:numId w:val="20"/>
              </w:numPr>
              <w:rPr>
                <w:sz w:val="22"/>
                <w:szCs w:val="22"/>
              </w:rPr>
            </w:pPr>
            <w:r w:rsidRPr="00550717">
              <w:rPr>
                <w:sz w:val="22"/>
                <w:szCs w:val="22"/>
              </w:rPr>
              <w:t>Toss all ingredients together</w:t>
            </w:r>
            <w:r w:rsidR="00D50EBA">
              <w:rPr>
                <w:sz w:val="22"/>
                <w:szCs w:val="22"/>
              </w:rPr>
              <w:t>.</w:t>
            </w:r>
          </w:p>
          <w:p w14:paraId="3278084B" w14:textId="77777777" w:rsidR="00E513FF" w:rsidRPr="00550717" w:rsidRDefault="00E513FF" w:rsidP="00343F17">
            <w:pPr>
              <w:rPr>
                <w:b/>
                <w:sz w:val="22"/>
                <w:szCs w:val="22"/>
              </w:rPr>
            </w:pPr>
            <w:r w:rsidRPr="00550717">
              <w:rPr>
                <w:b/>
                <w:sz w:val="22"/>
                <w:szCs w:val="22"/>
              </w:rPr>
              <w:t xml:space="preserve">     </w:t>
            </w:r>
            <w:r>
              <w:rPr>
                <w:b/>
                <w:sz w:val="22"/>
                <w:szCs w:val="22"/>
              </w:rPr>
              <w:t xml:space="preserve"> </w:t>
            </w:r>
            <w:r w:rsidRPr="00550717">
              <w:rPr>
                <w:b/>
                <w:sz w:val="22"/>
                <w:szCs w:val="22"/>
              </w:rPr>
              <w:t>CCP: Hold for cold service at 41</w:t>
            </w:r>
            <w:r w:rsidR="00935F4C" w:rsidRPr="00550717">
              <w:rPr>
                <w:rFonts w:cs="Arial"/>
                <w:b/>
                <w:sz w:val="22"/>
                <w:szCs w:val="22"/>
              </w:rPr>
              <w:t>°</w:t>
            </w:r>
            <w:r w:rsidRPr="00550717">
              <w:rPr>
                <w:b/>
                <w:sz w:val="22"/>
                <w:szCs w:val="22"/>
              </w:rPr>
              <w:t>F or lower.</w:t>
            </w:r>
          </w:p>
          <w:p w14:paraId="41E2FFFC" w14:textId="77777777" w:rsidR="00E513FF" w:rsidRPr="00550717" w:rsidRDefault="00E513FF" w:rsidP="00343F17">
            <w:pPr>
              <w:rPr>
                <w:sz w:val="22"/>
                <w:szCs w:val="22"/>
              </w:rPr>
            </w:pPr>
            <w:r w:rsidRPr="00550717">
              <w:rPr>
                <w:sz w:val="22"/>
                <w:szCs w:val="22"/>
              </w:rPr>
              <w:t xml:space="preserve">    </w:t>
            </w:r>
          </w:p>
        </w:tc>
      </w:tr>
    </w:tbl>
    <w:p w14:paraId="121909D7" w14:textId="77777777" w:rsidR="00E513FF" w:rsidRPr="00D07175" w:rsidRDefault="00E513FF" w:rsidP="009066E9">
      <w:pPr>
        <w:pStyle w:val="Heading1"/>
        <w:pBdr>
          <w:bottom w:val="none" w:sz="0" w:space="0" w:color="auto"/>
        </w:pBdr>
      </w:pPr>
      <w:r w:rsidRPr="00D07175">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3989"/>
        <w:gridCol w:w="5670"/>
      </w:tblGrid>
      <w:tr w:rsidR="00E513FF" w:rsidRPr="00550717" w14:paraId="5DA6D33F" w14:textId="77777777" w:rsidTr="00343F17">
        <w:tc>
          <w:tcPr>
            <w:tcW w:w="4518" w:type="dxa"/>
          </w:tcPr>
          <w:p w14:paraId="659B2976" w14:textId="77777777" w:rsidR="00E513FF" w:rsidRPr="00550717" w:rsidRDefault="00E513FF" w:rsidP="00343F17">
            <w:pPr>
              <w:rPr>
                <w:b/>
              </w:rPr>
            </w:pPr>
            <w:r w:rsidRPr="00550717">
              <w:rPr>
                <w:b/>
              </w:rPr>
              <w:t>Serving Size</w:t>
            </w:r>
          </w:p>
        </w:tc>
        <w:tc>
          <w:tcPr>
            <w:tcW w:w="4050" w:type="dxa"/>
          </w:tcPr>
          <w:p w14:paraId="0C928217" w14:textId="77777777" w:rsidR="00E513FF" w:rsidRPr="00550717" w:rsidRDefault="00E513FF" w:rsidP="00343F17">
            <w:pPr>
              <w:rPr>
                <w:b/>
              </w:rPr>
            </w:pPr>
            <w:r w:rsidRPr="00550717">
              <w:rPr>
                <w:b/>
              </w:rPr>
              <w:t>1 Serving Provides</w:t>
            </w:r>
          </w:p>
        </w:tc>
        <w:tc>
          <w:tcPr>
            <w:tcW w:w="5760" w:type="dxa"/>
          </w:tcPr>
          <w:p w14:paraId="6B95673F" w14:textId="77777777" w:rsidR="00E513FF" w:rsidRPr="00550717" w:rsidRDefault="00E513FF" w:rsidP="00343F17">
            <w:pPr>
              <w:rPr>
                <w:b/>
              </w:rPr>
            </w:pPr>
            <w:r w:rsidRPr="00550717">
              <w:rPr>
                <w:b/>
              </w:rPr>
              <w:t>Yield</w:t>
            </w:r>
          </w:p>
        </w:tc>
      </w:tr>
      <w:tr w:rsidR="00E513FF" w:rsidRPr="00550717" w14:paraId="63A44922" w14:textId="77777777" w:rsidTr="00343F17">
        <w:tc>
          <w:tcPr>
            <w:tcW w:w="4518" w:type="dxa"/>
          </w:tcPr>
          <w:p w14:paraId="6402FF5C" w14:textId="77777777" w:rsidR="00E513FF" w:rsidRPr="00550717" w:rsidRDefault="00E513FF" w:rsidP="00367C03">
            <w:pPr>
              <w:rPr>
                <w:sz w:val="22"/>
                <w:szCs w:val="22"/>
              </w:rPr>
            </w:pPr>
            <w:r w:rsidRPr="00550717">
              <w:rPr>
                <w:sz w:val="22"/>
                <w:szCs w:val="22"/>
              </w:rPr>
              <w:t>1</w:t>
            </w:r>
            <w:r w:rsidR="00367C03">
              <w:rPr>
                <w:sz w:val="22"/>
                <w:szCs w:val="22"/>
              </w:rPr>
              <w:t xml:space="preserve"> cup</w:t>
            </w:r>
          </w:p>
        </w:tc>
        <w:tc>
          <w:tcPr>
            <w:tcW w:w="4050" w:type="dxa"/>
          </w:tcPr>
          <w:p w14:paraId="620B66B4" w14:textId="77777777" w:rsidR="00E513FF" w:rsidRPr="00550717" w:rsidRDefault="00E513FF" w:rsidP="000044E6">
            <w:pPr>
              <w:rPr>
                <w:sz w:val="22"/>
                <w:szCs w:val="22"/>
              </w:rPr>
            </w:pPr>
            <w:r>
              <w:rPr>
                <w:sz w:val="22"/>
                <w:szCs w:val="22"/>
              </w:rPr>
              <w:t>0</w:t>
            </w:r>
            <w:r w:rsidRPr="00550717">
              <w:rPr>
                <w:sz w:val="22"/>
                <w:szCs w:val="22"/>
              </w:rPr>
              <w:t>.5 cup vegetable</w:t>
            </w:r>
            <w:r w:rsidR="000044E6">
              <w:rPr>
                <w:sz w:val="22"/>
                <w:szCs w:val="22"/>
              </w:rPr>
              <w:t>, DG</w:t>
            </w:r>
          </w:p>
        </w:tc>
        <w:tc>
          <w:tcPr>
            <w:tcW w:w="5760" w:type="dxa"/>
          </w:tcPr>
          <w:p w14:paraId="6A6FF203" w14:textId="77777777" w:rsidR="00E513FF" w:rsidRPr="00550717" w:rsidRDefault="00367C03" w:rsidP="00367C03">
            <w:pPr>
              <w:rPr>
                <w:sz w:val="22"/>
                <w:szCs w:val="22"/>
              </w:rPr>
            </w:pPr>
            <w:r>
              <w:rPr>
                <w:sz w:val="22"/>
                <w:szCs w:val="22"/>
              </w:rPr>
              <w:t>Approximately 6</w:t>
            </w:r>
            <w:r w:rsidR="00E513FF" w:rsidRPr="00550717">
              <w:rPr>
                <w:sz w:val="22"/>
                <w:szCs w:val="22"/>
              </w:rPr>
              <w:t xml:space="preserve"> gallons + </w:t>
            </w:r>
            <w:r>
              <w:rPr>
                <w:sz w:val="22"/>
                <w:szCs w:val="22"/>
              </w:rPr>
              <w:t>1</w:t>
            </w:r>
            <w:r w:rsidR="00E513FF" w:rsidRPr="00550717">
              <w:rPr>
                <w:sz w:val="22"/>
                <w:szCs w:val="22"/>
              </w:rPr>
              <w:t xml:space="preserve"> quart</w:t>
            </w:r>
          </w:p>
        </w:tc>
      </w:tr>
    </w:tbl>
    <w:p w14:paraId="30969AB5" w14:textId="77777777" w:rsidR="00E513FF" w:rsidRPr="00550717" w:rsidRDefault="00E513FF" w:rsidP="00E513FF">
      <w:r w:rsidRPr="00550717">
        <w:t xml:space="preserve">               </w:t>
      </w:r>
    </w:p>
    <w:p w14:paraId="1CB9E72D" w14:textId="77777777" w:rsidR="00E513FF" w:rsidRPr="00550717" w:rsidRDefault="00E513FF" w:rsidP="00E513FF">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260"/>
        <w:gridCol w:w="1350"/>
        <w:gridCol w:w="1260"/>
      </w:tblGrid>
      <w:tr w:rsidR="00E513FF" w:rsidRPr="00550717" w14:paraId="6F93DE9D" w14:textId="77777777" w:rsidTr="00343F17">
        <w:tc>
          <w:tcPr>
            <w:tcW w:w="1638" w:type="dxa"/>
          </w:tcPr>
          <w:p w14:paraId="22E65F86" w14:textId="77777777" w:rsidR="00E513FF" w:rsidRPr="00550717" w:rsidRDefault="00E513FF" w:rsidP="00343F17">
            <w:pPr>
              <w:rPr>
                <w:sz w:val="22"/>
                <w:lang w:val="fr-FR"/>
              </w:rPr>
            </w:pPr>
            <w:r w:rsidRPr="00550717">
              <w:rPr>
                <w:sz w:val="22"/>
                <w:lang w:val="fr-FR"/>
              </w:rPr>
              <w:t>Calories</w:t>
            </w:r>
          </w:p>
        </w:tc>
        <w:tc>
          <w:tcPr>
            <w:tcW w:w="1350" w:type="dxa"/>
          </w:tcPr>
          <w:p w14:paraId="7AEB57AA" w14:textId="77777777" w:rsidR="00E513FF" w:rsidRPr="00550717" w:rsidRDefault="00367C03" w:rsidP="005E38A9">
            <w:pPr>
              <w:jc w:val="right"/>
              <w:rPr>
                <w:sz w:val="22"/>
                <w:lang w:val="fr-FR"/>
              </w:rPr>
            </w:pPr>
            <w:r>
              <w:rPr>
                <w:sz w:val="22"/>
                <w:lang w:val="fr-FR"/>
              </w:rPr>
              <w:t>1</w:t>
            </w:r>
            <w:r w:rsidR="005E38A9">
              <w:rPr>
                <w:sz w:val="22"/>
                <w:lang w:val="fr-FR"/>
              </w:rPr>
              <w:t>5</w:t>
            </w:r>
          </w:p>
        </w:tc>
        <w:tc>
          <w:tcPr>
            <w:tcW w:w="1890" w:type="dxa"/>
          </w:tcPr>
          <w:p w14:paraId="318F199B" w14:textId="77777777" w:rsidR="00E513FF" w:rsidRPr="00550717" w:rsidRDefault="00E513FF" w:rsidP="00343F17">
            <w:pPr>
              <w:rPr>
                <w:sz w:val="22"/>
                <w:lang w:val="fr-FR"/>
              </w:rPr>
            </w:pPr>
            <w:r w:rsidRPr="00550717">
              <w:rPr>
                <w:sz w:val="22"/>
                <w:lang w:val="fr-FR"/>
              </w:rPr>
              <w:t>Vitamin A</w:t>
            </w:r>
          </w:p>
        </w:tc>
        <w:tc>
          <w:tcPr>
            <w:tcW w:w="1260" w:type="dxa"/>
          </w:tcPr>
          <w:p w14:paraId="59D62B18" w14:textId="77777777" w:rsidR="00E513FF" w:rsidRPr="00550717" w:rsidRDefault="00760CBF" w:rsidP="00343F17">
            <w:pPr>
              <w:jc w:val="right"/>
              <w:rPr>
                <w:sz w:val="22"/>
                <w:lang w:val="fr-FR"/>
              </w:rPr>
            </w:pPr>
            <w:r>
              <w:rPr>
                <w:sz w:val="22"/>
                <w:lang w:val="fr-FR"/>
              </w:rPr>
              <w:t>6101.3</w:t>
            </w:r>
            <w:r w:rsidR="00E513FF" w:rsidRPr="00550717">
              <w:rPr>
                <w:sz w:val="22"/>
                <w:lang w:val="fr-FR"/>
              </w:rPr>
              <w:t xml:space="preserve"> IU</w:t>
            </w:r>
          </w:p>
        </w:tc>
        <w:tc>
          <w:tcPr>
            <w:tcW w:w="1350" w:type="dxa"/>
          </w:tcPr>
          <w:p w14:paraId="0840251E" w14:textId="77777777" w:rsidR="00E513FF" w:rsidRPr="00550717" w:rsidRDefault="00E513FF" w:rsidP="00343F17">
            <w:pPr>
              <w:rPr>
                <w:sz w:val="22"/>
                <w:lang w:val="fr-FR"/>
              </w:rPr>
            </w:pPr>
            <w:r w:rsidRPr="00550717">
              <w:rPr>
                <w:sz w:val="22"/>
                <w:lang w:val="fr-FR"/>
              </w:rPr>
              <w:t>Iron</w:t>
            </w:r>
          </w:p>
        </w:tc>
        <w:tc>
          <w:tcPr>
            <w:tcW w:w="1260" w:type="dxa"/>
          </w:tcPr>
          <w:p w14:paraId="1FDCAADF" w14:textId="77777777" w:rsidR="00E513FF" w:rsidRPr="00550717" w:rsidRDefault="00760CBF" w:rsidP="00343F17">
            <w:pPr>
              <w:jc w:val="right"/>
              <w:rPr>
                <w:sz w:val="22"/>
                <w:lang w:val="fr-FR"/>
              </w:rPr>
            </w:pPr>
            <w:r>
              <w:rPr>
                <w:sz w:val="22"/>
                <w:lang w:val="fr-FR"/>
              </w:rPr>
              <w:t>1.12</w:t>
            </w:r>
            <w:r w:rsidR="00E513FF" w:rsidRPr="00550717">
              <w:rPr>
                <w:sz w:val="22"/>
                <w:lang w:val="fr-FR"/>
              </w:rPr>
              <w:t xml:space="preserve"> mg</w:t>
            </w:r>
          </w:p>
        </w:tc>
      </w:tr>
      <w:tr w:rsidR="00E513FF" w:rsidRPr="00550717" w14:paraId="5AB68A7D" w14:textId="77777777" w:rsidTr="00343F17">
        <w:tc>
          <w:tcPr>
            <w:tcW w:w="1638" w:type="dxa"/>
          </w:tcPr>
          <w:p w14:paraId="16D01051" w14:textId="77777777" w:rsidR="00E513FF" w:rsidRPr="00550717" w:rsidRDefault="00E513FF" w:rsidP="00343F17">
            <w:pPr>
              <w:rPr>
                <w:sz w:val="22"/>
                <w:lang w:val="fr-FR"/>
              </w:rPr>
            </w:pPr>
            <w:r w:rsidRPr="00550717">
              <w:rPr>
                <w:sz w:val="22"/>
                <w:lang w:val="fr-FR"/>
              </w:rPr>
              <w:t xml:space="preserve">Protein                      </w:t>
            </w:r>
          </w:p>
        </w:tc>
        <w:tc>
          <w:tcPr>
            <w:tcW w:w="1350" w:type="dxa"/>
          </w:tcPr>
          <w:p w14:paraId="470EC0D4" w14:textId="77777777" w:rsidR="00E513FF" w:rsidRPr="00550717" w:rsidRDefault="00760CBF" w:rsidP="00343F17">
            <w:pPr>
              <w:jc w:val="right"/>
              <w:rPr>
                <w:sz w:val="22"/>
                <w:lang w:val="fr-FR"/>
              </w:rPr>
            </w:pPr>
            <w:r>
              <w:rPr>
                <w:sz w:val="22"/>
                <w:lang w:val="fr-FR"/>
              </w:rPr>
              <w:t>1.32</w:t>
            </w:r>
            <w:r w:rsidR="00E513FF" w:rsidRPr="00550717">
              <w:rPr>
                <w:sz w:val="22"/>
                <w:lang w:val="fr-FR"/>
              </w:rPr>
              <w:t xml:space="preserve"> gm</w:t>
            </w:r>
          </w:p>
        </w:tc>
        <w:tc>
          <w:tcPr>
            <w:tcW w:w="1890" w:type="dxa"/>
          </w:tcPr>
          <w:p w14:paraId="1C0850D8" w14:textId="77777777" w:rsidR="00E513FF" w:rsidRPr="00550717" w:rsidRDefault="00E513FF" w:rsidP="00343F17">
            <w:pPr>
              <w:rPr>
                <w:sz w:val="22"/>
                <w:lang w:val="fr-FR"/>
              </w:rPr>
            </w:pPr>
            <w:r w:rsidRPr="00550717">
              <w:rPr>
                <w:sz w:val="22"/>
                <w:lang w:val="fr-FR"/>
              </w:rPr>
              <w:t>Vitamin C</w:t>
            </w:r>
          </w:p>
        </w:tc>
        <w:tc>
          <w:tcPr>
            <w:tcW w:w="1260" w:type="dxa"/>
          </w:tcPr>
          <w:p w14:paraId="0612416B" w14:textId="77777777" w:rsidR="00E513FF" w:rsidRPr="00550717" w:rsidRDefault="00760CBF" w:rsidP="00343F17">
            <w:pPr>
              <w:jc w:val="right"/>
              <w:rPr>
                <w:sz w:val="22"/>
              </w:rPr>
            </w:pPr>
            <w:r>
              <w:rPr>
                <w:sz w:val="22"/>
              </w:rPr>
              <w:t>10.64</w:t>
            </w:r>
            <w:r w:rsidR="00E513FF" w:rsidRPr="00550717">
              <w:rPr>
                <w:sz w:val="22"/>
              </w:rPr>
              <w:t xml:space="preserve"> mg</w:t>
            </w:r>
          </w:p>
        </w:tc>
        <w:tc>
          <w:tcPr>
            <w:tcW w:w="1350" w:type="dxa"/>
          </w:tcPr>
          <w:p w14:paraId="05645C46" w14:textId="77777777" w:rsidR="00E513FF" w:rsidRPr="00550717" w:rsidRDefault="00E513FF" w:rsidP="00343F17">
            <w:pPr>
              <w:rPr>
                <w:sz w:val="22"/>
              </w:rPr>
            </w:pPr>
            <w:r w:rsidRPr="00550717">
              <w:rPr>
                <w:sz w:val="22"/>
              </w:rPr>
              <w:t>Calcium</w:t>
            </w:r>
          </w:p>
        </w:tc>
        <w:tc>
          <w:tcPr>
            <w:tcW w:w="1260" w:type="dxa"/>
          </w:tcPr>
          <w:p w14:paraId="763497F5" w14:textId="77777777" w:rsidR="00E513FF" w:rsidRPr="00550717" w:rsidRDefault="00760CBF" w:rsidP="00343F17">
            <w:pPr>
              <w:jc w:val="right"/>
              <w:rPr>
                <w:sz w:val="22"/>
              </w:rPr>
            </w:pPr>
            <w:r>
              <w:rPr>
                <w:sz w:val="22"/>
              </w:rPr>
              <w:t>41.55</w:t>
            </w:r>
            <w:r w:rsidR="00E513FF" w:rsidRPr="00550717">
              <w:rPr>
                <w:sz w:val="22"/>
              </w:rPr>
              <w:t xml:space="preserve"> mg</w:t>
            </w:r>
          </w:p>
        </w:tc>
      </w:tr>
      <w:tr w:rsidR="00E513FF" w:rsidRPr="00550717" w14:paraId="0639F3AD" w14:textId="77777777" w:rsidTr="00343F17">
        <w:tc>
          <w:tcPr>
            <w:tcW w:w="1638" w:type="dxa"/>
          </w:tcPr>
          <w:p w14:paraId="27EBBA40" w14:textId="77777777" w:rsidR="00E513FF" w:rsidRPr="00550717" w:rsidRDefault="00E513FF" w:rsidP="00343F17">
            <w:pPr>
              <w:rPr>
                <w:sz w:val="22"/>
              </w:rPr>
            </w:pPr>
            <w:r w:rsidRPr="00550717">
              <w:rPr>
                <w:sz w:val="22"/>
              </w:rPr>
              <w:t xml:space="preserve">Carbohydrate    </w:t>
            </w:r>
          </w:p>
        </w:tc>
        <w:tc>
          <w:tcPr>
            <w:tcW w:w="1350" w:type="dxa"/>
          </w:tcPr>
          <w:p w14:paraId="1954DEC0" w14:textId="77777777" w:rsidR="00E513FF" w:rsidRPr="00550717" w:rsidRDefault="005E38A9" w:rsidP="00343F17">
            <w:pPr>
              <w:jc w:val="right"/>
              <w:rPr>
                <w:sz w:val="22"/>
              </w:rPr>
            </w:pPr>
            <w:r>
              <w:rPr>
                <w:sz w:val="22"/>
              </w:rPr>
              <w:t>2.82</w:t>
            </w:r>
            <w:r w:rsidR="00E513FF" w:rsidRPr="00550717">
              <w:rPr>
                <w:sz w:val="22"/>
              </w:rPr>
              <w:t xml:space="preserve"> gm</w:t>
            </w:r>
          </w:p>
        </w:tc>
        <w:tc>
          <w:tcPr>
            <w:tcW w:w="1890" w:type="dxa"/>
          </w:tcPr>
          <w:p w14:paraId="67F239C0" w14:textId="77777777" w:rsidR="00E513FF" w:rsidRPr="00550717" w:rsidRDefault="00E513FF" w:rsidP="00343F17">
            <w:pPr>
              <w:rPr>
                <w:sz w:val="22"/>
              </w:rPr>
            </w:pPr>
            <w:r w:rsidRPr="00550717">
              <w:rPr>
                <w:sz w:val="22"/>
              </w:rPr>
              <w:t>Fiber</w:t>
            </w:r>
          </w:p>
        </w:tc>
        <w:tc>
          <w:tcPr>
            <w:tcW w:w="1260" w:type="dxa"/>
          </w:tcPr>
          <w:p w14:paraId="529E57F6" w14:textId="77777777" w:rsidR="00E513FF" w:rsidRPr="00550717" w:rsidRDefault="00760CBF" w:rsidP="00343F17">
            <w:pPr>
              <w:jc w:val="right"/>
              <w:rPr>
                <w:sz w:val="22"/>
              </w:rPr>
            </w:pPr>
            <w:r>
              <w:rPr>
                <w:sz w:val="22"/>
              </w:rPr>
              <w:t>1.48</w:t>
            </w:r>
            <w:r w:rsidR="00E513FF" w:rsidRPr="00550717">
              <w:rPr>
                <w:sz w:val="22"/>
              </w:rPr>
              <w:t xml:space="preserve"> gm</w:t>
            </w:r>
          </w:p>
        </w:tc>
        <w:tc>
          <w:tcPr>
            <w:tcW w:w="1350" w:type="dxa"/>
          </w:tcPr>
          <w:p w14:paraId="1FA150B6" w14:textId="77777777" w:rsidR="00E513FF" w:rsidRPr="00550717" w:rsidRDefault="00E513FF" w:rsidP="00343F17">
            <w:pPr>
              <w:rPr>
                <w:sz w:val="22"/>
              </w:rPr>
            </w:pPr>
            <w:r w:rsidRPr="00550717">
              <w:rPr>
                <w:sz w:val="22"/>
              </w:rPr>
              <w:t>Cholesterol</w:t>
            </w:r>
          </w:p>
        </w:tc>
        <w:tc>
          <w:tcPr>
            <w:tcW w:w="1260" w:type="dxa"/>
          </w:tcPr>
          <w:p w14:paraId="0AA20F84" w14:textId="77777777" w:rsidR="00E513FF" w:rsidRPr="00550717" w:rsidRDefault="00E513FF" w:rsidP="00343F17">
            <w:pPr>
              <w:jc w:val="right"/>
              <w:rPr>
                <w:sz w:val="22"/>
              </w:rPr>
            </w:pPr>
            <w:r>
              <w:rPr>
                <w:sz w:val="22"/>
              </w:rPr>
              <w:t>0</w:t>
            </w:r>
            <w:r w:rsidRPr="00550717">
              <w:rPr>
                <w:sz w:val="22"/>
              </w:rPr>
              <w:t xml:space="preserve"> mg</w:t>
            </w:r>
          </w:p>
        </w:tc>
      </w:tr>
      <w:tr w:rsidR="00E513FF" w:rsidRPr="00550717" w14:paraId="1F2ECE6B" w14:textId="77777777" w:rsidTr="00343F17">
        <w:tc>
          <w:tcPr>
            <w:tcW w:w="1638" w:type="dxa"/>
          </w:tcPr>
          <w:p w14:paraId="7845FA94" w14:textId="77777777" w:rsidR="00E513FF" w:rsidRPr="00550717" w:rsidRDefault="00E513FF" w:rsidP="00343F17">
            <w:pPr>
              <w:rPr>
                <w:sz w:val="22"/>
              </w:rPr>
            </w:pPr>
            <w:r w:rsidRPr="00550717">
              <w:rPr>
                <w:sz w:val="22"/>
              </w:rPr>
              <w:t xml:space="preserve">Fat                         </w:t>
            </w:r>
          </w:p>
        </w:tc>
        <w:tc>
          <w:tcPr>
            <w:tcW w:w="1350" w:type="dxa"/>
          </w:tcPr>
          <w:p w14:paraId="2FAAEB97" w14:textId="77777777" w:rsidR="00E513FF" w:rsidRPr="00550717" w:rsidRDefault="00367C03" w:rsidP="005E38A9">
            <w:pPr>
              <w:jc w:val="right"/>
              <w:rPr>
                <w:sz w:val="22"/>
              </w:rPr>
            </w:pPr>
            <w:r>
              <w:rPr>
                <w:sz w:val="22"/>
              </w:rPr>
              <w:t>0.</w:t>
            </w:r>
            <w:r w:rsidR="005E38A9">
              <w:rPr>
                <w:sz w:val="22"/>
              </w:rPr>
              <w:t>23</w:t>
            </w:r>
            <w:r w:rsidR="00E513FF" w:rsidRPr="00550717">
              <w:rPr>
                <w:sz w:val="22"/>
              </w:rPr>
              <w:t xml:space="preserve"> gm</w:t>
            </w:r>
          </w:p>
        </w:tc>
        <w:tc>
          <w:tcPr>
            <w:tcW w:w="1890" w:type="dxa"/>
          </w:tcPr>
          <w:p w14:paraId="4B1CC204" w14:textId="77777777" w:rsidR="00E513FF" w:rsidRPr="00550717" w:rsidRDefault="00E513FF" w:rsidP="00343F17">
            <w:pPr>
              <w:rPr>
                <w:sz w:val="22"/>
              </w:rPr>
            </w:pPr>
            <w:r w:rsidRPr="00550717">
              <w:rPr>
                <w:sz w:val="22"/>
              </w:rPr>
              <w:t>% Fat</w:t>
            </w:r>
          </w:p>
        </w:tc>
        <w:tc>
          <w:tcPr>
            <w:tcW w:w="1260" w:type="dxa"/>
          </w:tcPr>
          <w:p w14:paraId="294BFC34" w14:textId="77777777" w:rsidR="00E513FF" w:rsidRPr="00550717" w:rsidRDefault="005E38A9" w:rsidP="00343F17">
            <w:pPr>
              <w:jc w:val="right"/>
              <w:rPr>
                <w:sz w:val="22"/>
              </w:rPr>
            </w:pPr>
            <w:r>
              <w:rPr>
                <w:sz w:val="22"/>
              </w:rPr>
              <w:t>13.61</w:t>
            </w:r>
            <w:r w:rsidR="00E513FF" w:rsidRPr="00550717">
              <w:rPr>
                <w:sz w:val="22"/>
              </w:rPr>
              <w:t xml:space="preserve"> %</w:t>
            </w:r>
          </w:p>
        </w:tc>
        <w:tc>
          <w:tcPr>
            <w:tcW w:w="1350" w:type="dxa"/>
          </w:tcPr>
          <w:p w14:paraId="63172E2E" w14:textId="77777777" w:rsidR="00E513FF" w:rsidRPr="00550717" w:rsidRDefault="00E513FF" w:rsidP="00343F17">
            <w:pPr>
              <w:rPr>
                <w:sz w:val="22"/>
              </w:rPr>
            </w:pPr>
            <w:r w:rsidRPr="00550717">
              <w:rPr>
                <w:sz w:val="22"/>
              </w:rPr>
              <w:t>Sodium</w:t>
            </w:r>
          </w:p>
        </w:tc>
        <w:tc>
          <w:tcPr>
            <w:tcW w:w="1260" w:type="dxa"/>
          </w:tcPr>
          <w:p w14:paraId="0B538C02" w14:textId="77777777" w:rsidR="00E513FF" w:rsidRPr="00550717" w:rsidRDefault="005E38A9" w:rsidP="00343F17">
            <w:pPr>
              <w:jc w:val="right"/>
              <w:rPr>
                <w:sz w:val="22"/>
              </w:rPr>
            </w:pPr>
            <w:r>
              <w:rPr>
                <w:sz w:val="22"/>
              </w:rPr>
              <w:t>28.96</w:t>
            </w:r>
            <w:r w:rsidR="00E513FF" w:rsidRPr="00550717">
              <w:rPr>
                <w:sz w:val="22"/>
              </w:rPr>
              <w:t xml:space="preserve"> mg</w:t>
            </w:r>
          </w:p>
        </w:tc>
      </w:tr>
      <w:tr w:rsidR="00E513FF" w:rsidRPr="00550717" w14:paraId="5977FFE5" w14:textId="77777777" w:rsidTr="00343F17">
        <w:trPr>
          <w:trHeight w:val="351"/>
        </w:trPr>
        <w:tc>
          <w:tcPr>
            <w:tcW w:w="1638" w:type="dxa"/>
          </w:tcPr>
          <w:p w14:paraId="61B1A05B" w14:textId="77777777" w:rsidR="00E513FF" w:rsidRPr="00550717" w:rsidRDefault="00E513FF" w:rsidP="00343F17">
            <w:pPr>
              <w:rPr>
                <w:sz w:val="22"/>
              </w:rPr>
            </w:pPr>
            <w:r w:rsidRPr="00550717">
              <w:rPr>
                <w:sz w:val="22"/>
              </w:rPr>
              <w:t>Saturated Fat</w:t>
            </w:r>
          </w:p>
        </w:tc>
        <w:tc>
          <w:tcPr>
            <w:tcW w:w="1350" w:type="dxa"/>
          </w:tcPr>
          <w:p w14:paraId="7661B9D1" w14:textId="77777777" w:rsidR="00E513FF" w:rsidRPr="00550717" w:rsidRDefault="00367C03" w:rsidP="005E38A9">
            <w:pPr>
              <w:jc w:val="right"/>
              <w:rPr>
                <w:sz w:val="22"/>
              </w:rPr>
            </w:pPr>
            <w:r>
              <w:rPr>
                <w:sz w:val="22"/>
              </w:rPr>
              <w:t>0.0</w:t>
            </w:r>
            <w:r w:rsidR="005E38A9">
              <w:rPr>
                <w:sz w:val="22"/>
              </w:rPr>
              <w:t>4</w:t>
            </w:r>
            <w:r w:rsidR="00E513FF" w:rsidRPr="00550717">
              <w:rPr>
                <w:sz w:val="22"/>
              </w:rPr>
              <w:t xml:space="preserve"> gm</w:t>
            </w:r>
          </w:p>
        </w:tc>
        <w:tc>
          <w:tcPr>
            <w:tcW w:w="1890" w:type="dxa"/>
          </w:tcPr>
          <w:p w14:paraId="1E22834F" w14:textId="77777777" w:rsidR="00E513FF" w:rsidRPr="00550717" w:rsidRDefault="00E513FF" w:rsidP="00343F17">
            <w:pPr>
              <w:rPr>
                <w:sz w:val="22"/>
              </w:rPr>
            </w:pPr>
            <w:r w:rsidRPr="00550717">
              <w:rPr>
                <w:sz w:val="22"/>
              </w:rPr>
              <w:t>% Saturated Fat</w:t>
            </w:r>
          </w:p>
        </w:tc>
        <w:tc>
          <w:tcPr>
            <w:tcW w:w="1260" w:type="dxa"/>
          </w:tcPr>
          <w:p w14:paraId="2D143542" w14:textId="77777777" w:rsidR="00E513FF" w:rsidRPr="00550717" w:rsidRDefault="005E38A9" w:rsidP="00343F17">
            <w:pPr>
              <w:jc w:val="right"/>
              <w:rPr>
                <w:sz w:val="22"/>
              </w:rPr>
            </w:pPr>
            <w:r>
              <w:rPr>
                <w:sz w:val="22"/>
              </w:rPr>
              <w:t>2.07</w:t>
            </w:r>
            <w:r w:rsidR="00E513FF" w:rsidRPr="00550717">
              <w:rPr>
                <w:sz w:val="22"/>
              </w:rPr>
              <w:t xml:space="preserve"> %</w:t>
            </w:r>
          </w:p>
        </w:tc>
        <w:tc>
          <w:tcPr>
            <w:tcW w:w="1350" w:type="dxa"/>
          </w:tcPr>
          <w:p w14:paraId="7B4BEA5B" w14:textId="77777777" w:rsidR="00E513FF" w:rsidRPr="00550717" w:rsidRDefault="00E513FF" w:rsidP="00343F17">
            <w:pPr>
              <w:rPr>
                <w:sz w:val="22"/>
              </w:rPr>
            </w:pPr>
          </w:p>
        </w:tc>
        <w:tc>
          <w:tcPr>
            <w:tcW w:w="1260" w:type="dxa"/>
          </w:tcPr>
          <w:p w14:paraId="2A6AACE8" w14:textId="77777777" w:rsidR="00E513FF" w:rsidRPr="00550717" w:rsidRDefault="00E513FF" w:rsidP="00343F17">
            <w:pPr>
              <w:jc w:val="right"/>
              <w:rPr>
                <w:sz w:val="22"/>
              </w:rPr>
            </w:pPr>
          </w:p>
        </w:tc>
      </w:tr>
    </w:tbl>
    <w:p w14:paraId="6BA0D632" w14:textId="77777777" w:rsidR="00E513FF" w:rsidRPr="00550717" w:rsidRDefault="00E513FF" w:rsidP="00E513FF">
      <w:r w:rsidRPr="00550717">
        <w:t xml:space="preserve">                                                                            </w:t>
      </w:r>
    </w:p>
    <w:p w14:paraId="14462C7C" w14:textId="77777777" w:rsidR="000E3AA2" w:rsidRPr="00F26C02" w:rsidRDefault="00E513FF" w:rsidP="009066E9">
      <w:pPr>
        <w:pStyle w:val="Heading1"/>
      </w:pPr>
      <w:r w:rsidRPr="00550717">
        <w:br w:type="page"/>
      </w:r>
      <w:r w:rsidR="000E3AA2" w:rsidRPr="000F3E35">
        <w:lastRenderedPageBreak/>
        <w:t>Ranch Potato Wedges</w:t>
      </w:r>
    </w:p>
    <w:tbl>
      <w:tblPr>
        <w:tblW w:w="0" w:type="auto"/>
        <w:tblLayout w:type="fixed"/>
        <w:tblLook w:val="04A0" w:firstRow="1" w:lastRow="0" w:firstColumn="1" w:lastColumn="0" w:noHBand="0" w:noVBand="1"/>
      </w:tblPr>
      <w:tblGrid>
        <w:gridCol w:w="3708"/>
        <w:gridCol w:w="1068"/>
        <w:gridCol w:w="462"/>
        <w:gridCol w:w="1440"/>
        <w:gridCol w:w="1350"/>
        <w:gridCol w:w="1524"/>
        <w:gridCol w:w="4776"/>
      </w:tblGrid>
      <w:tr w:rsidR="000E3AA2" w:rsidRPr="00F26C02" w14:paraId="6FAEA782" w14:textId="77777777" w:rsidTr="00B86358">
        <w:tc>
          <w:tcPr>
            <w:tcW w:w="4776" w:type="dxa"/>
            <w:gridSpan w:val="2"/>
          </w:tcPr>
          <w:p w14:paraId="63254F4F" w14:textId="77777777" w:rsidR="000E3AA2" w:rsidRPr="00F26C02" w:rsidRDefault="000E3AA2" w:rsidP="00B86358"/>
          <w:p w14:paraId="296087BB" w14:textId="77777777" w:rsidR="000E3AA2" w:rsidRPr="00F26C02" w:rsidRDefault="000E3AA2" w:rsidP="00B86358">
            <w:pPr>
              <w:rPr>
                <w:b/>
              </w:rPr>
            </w:pPr>
            <w:r>
              <w:rPr>
                <w:b/>
              </w:rPr>
              <w:t>Vegetable</w:t>
            </w:r>
          </w:p>
        </w:tc>
        <w:tc>
          <w:tcPr>
            <w:tcW w:w="4776" w:type="dxa"/>
            <w:gridSpan w:val="4"/>
          </w:tcPr>
          <w:p w14:paraId="7743D856" w14:textId="77777777" w:rsidR="000E3AA2" w:rsidRPr="00F26C02" w:rsidRDefault="000E3AA2" w:rsidP="00B86358"/>
          <w:p w14:paraId="00CF5F6B" w14:textId="77777777" w:rsidR="000E3AA2" w:rsidRPr="00F26C02" w:rsidRDefault="000E3AA2" w:rsidP="00B86358">
            <w:pPr>
              <w:jc w:val="center"/>
              <w:rPr>
                <w:b/>
              </w:rPr>
            </w:pPr>
            <w:r w:rsidRPr="00F26C02">
              <w:rPr>
                <w:b/>
              </w:rPr>
              <w:t>HACCP:  #2 Same Day Service</w:t>
            </w:r>
          </w:p>
        </w:tc>
        <w:tc>
          <w:tcPr>
            <w:tcW w:w="4776" w:type="dxa"/>
          </w:tcPr>
          <w:p w14:paraId="2E8C4F3C" w14:textId="77777777" w:rsidR="000E3AA2" w:rsidRPr="00F26C02" w:rsidRDefault="000E3AA2" w:rsidP="00B86358"/>
          <w:p w14:paraId="57C86F96" w14:textId="77777777" w:rsidR="000E3AA2" w:rsidRPr="00F26C02" w:rsidRDefault="000E3AA2" w:rsidP="00B86358">
            <w:pPr>
              <w:jc w:val="right"/>
              <w:rPr>
                <w:b/>
              </w:rPr>
            </w:pPr>
            <w:r>
              <w:rPr>
                <w:b/>
              </w:rPr>
              <w:t>Healthier Kansas Recipe 131</w:t>
            </w:r>
          </w:p>
          <w:p w14:paraId="3F6DBB13" w14:textId="77777777" w:rsidR="000E3AA2" w:rsidRPr="00F26C02" w:rsidRDefault="000E3AA2" w:rsidP="00B86358">
            <w:pPr>
              <w:jc w:val="right"/>
            </w:pPr>
            <w:r>
              <w:t>Idaho Child Nutrition Programs</w:t>
            </w:r>
          </w:p>
        </w:tc>
      </w:tr>
      <w:tr w:rsidR="000E3AA2" w:rsidRPr="00F26C02" w14:paraId="7801B566" w14:textId="7777777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08" w:type="dxa"/>
            <w:vMerge w:val="restart"/>
            <w:vAlign w:val="center"/>
          </w:tcPr>
          <w:p w14:paraId="1A5D1DBD" w14:textId="77777777" w:rsidR="000E3AA2" w:rsidRPr="00F26C02" w:rsidRDefault="000E3AA2" w:rsidP="00B86358">
            <w:pPr>
              <w:jc w:val="center"/>
              <w:rPr>
                <w:b/>
                <w:bCs/>
              </w:rPr>
            </w:pPr>
            <w:r w:rsidRPr="00F26C02">
              <w:rPr>
                <w:b/>
                <w:bCs/>
              </w:rPr>
              <w:t>Ingredients</w:t>
            </w:r>
          </w:p>
        </w:tc>
        <w:tc>
          <w:tcPr>
            <w:tcW w:w="2970" w:type="dxa"/>
            <w:gridSpan w:val="3"/>
          </w:tcPr>
          <w:p w14:paraId="014AAAB7" w14:textId="77777777" w:rsidR="000E3AA2" w:rsidRPr="00F26C02" w:rsidRDefault="000E3AA2" w:rsidP="00B86358">
            <w:pPr>
              <w:jc w:val="center"/>
              <w:rPr>
                <w:b/>
                <w:bCs/>
              </w:rPr>
            </w:pPr>
            <w:r w:rsidRPr="00F26C02">
              <w:rPr>
                <w:b/>
                <w:bCs/>
              </w:rPr>
              <w:t>100 Servings</w:t>
            </w:r>
          </w:p>
        </w:tc>
        <w:tc>
          <w:tcPr>
            <w:tcW w:w="2874" w:type="dxa"/>
            <w:gridSpan w:val="2"/>
          </w:tcPr>
          <w:p w14:paraId="2883D3CC" w14:textId="77777777" w:rsidR="000E3AA2" w:rsidRPr="00F26C02" w:rsidRDefault="000E3AA2" w:rsidP="00B86358">
            <w:pPr>
              <w:jc w:val="center"/>
              <w:rPr>
                <w:b/>
                <w:bCs/>
              </w:rPr>
            </w:pPr>
            <w:r w:rsidRPr="00F26C02">
              <w:rPr>
                <w:b/>
                <w:bCs/>
              </w:rPr>
              <w:t>____Servings</w:t>
            </w:r>
          </w:p>
        </w:tc>
        <w:tc>
          <w:tcPr>
            <w:tcW w:w="4776" w:type="dxa"/>
            <w:vMerge w:val="restart"/>
            <w:vAlign w:val="center"/>
          </w:tcPr>
          <w:p w14:paraId="6460FE1E" w14:textId="77777777" w:rsidR="000E3AA2" w:rsidRPr="00F26C02" w:rsidRDefault="000E3AA2" w:rsidP="00B86358">
            <w:pPr>
              <w:pStyle w:val="Heading9"/>
            </w:pPr>
            <w:r w:rsidRPr="00F26C02">
              <w:t>Directions</w:t>
            </w:r>
          </w:p>
        </w:tc>
      </w:tr>
      <w:tr w:rsidR="000E3AA2" w:rsidRPr="00F26C02" w14:paraId="21775841" w14:textId="7777777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08" w:type="dxa"/>
            <w:vMerge/>
          </w:tcPr>
          <w:p w14:paraId="7499132C" w14:textId="77777777" w:rsidR="000E3AA2" w:rsidRPr="00F26C02" w:rsidRDefault="000E3AA2" w:rsidP="00B86358">
            <w:pPr>
              <w:ind w:left="187" w:hanging="187"/>
              <w:rPr>
                <w:sz w:val="22"/>
              </w:rPr>
            </w:pPr>
          </w:p>
        </w:tc>
        <w:tc>
          <w:tcPr>
            <w:tcW w:w="1530" w:type="dxa"/>
            <w:gridSpan w:val="2"/>
          </w:tcPr>
          <w:p w14:paraId="2F816869" w14:textId="77777777" w:rsidR="000E3AA2" w:rsidRPr="00F26C02" w:rsidRDefault="000E3AA2" w:rsidP="00B86358">
            <w:pPr>
              <w:jc w:val="center"/>
              <w:rPr>
                <w:b/>
                <w:bCs/>
              </w:rPr>
            </w:pPr>
            <w:r w:rsidRPr="00F26C02">
              <w:rPr>
                <w:b/>
                <w:bCs/>
              </w:rPr>
              <w:t>Weight</w:t>
            </w:r>
          </w:p>
        </w:tc>
        <w:tc>
          <w:tcPr>
            <w:tcW w:w="1440" w:type="dxa"/>
          </w:tcPr>
          <w:p w14:paraId="128F4D81" w14:textId="77777777" w:rsidR="000E3AA2" w:rsidRPr="00F26C02" w:rsidRDefault="000E3AA2" w:rsidP="00B86358">
            <w:pPr>
              <w:jc w:val="center"/>
              <w:rPr>
                <w:b/>
                <w:bCs/>
              </w:rPr>
            </w:pPr>
            <w:r w:rsidRPr="00F26C02">
              <w:rPr>
                <w:b/>
                <w:bCs/>
              </w:rPr>
              <w:t>Measure</w:t>
            </w:r>
          </w:p>
        </w:tc>
        <w:tc>
          <w:tcPr>
            <w:tcW w:w="1350" w:type="dxa"/>
          </w:tcPr>
          <w:p w14:paraId="1E9CFAAC" w14:textId="77777777" w:rsidR="000E3AA2" w:rsidRPr="00F26C02" w:rsidRDefault="000E3AA2" w:rsidP="00B86358">
            <w:pPr>
              <w:jc w:val="center"/>
              <w:rPr>
                <w:b/>
                <w:bCs/>
              </w:rPr>
            </w:pPr>
            <w:r w:rsidRPr="00F26C02">
              <w:rPr>
                <w:b/>
                <w:bCs/>
              </w:rPr>
              <w:t>Weight</w:t>
            </w:r>
          </w:p>
        </w:tc>
        <w:tc>
          <w:tcPr>
            <w:tcW w:w="1524" w:type="dxa"/>
          </w:tcPr>
          <w:p w14:paraId="074963CB" w14:textId="77777777" w:rsidR="000E3AA2" w:rsidRPr="00F26C02" w:rsidRDefault="000E3AA2" w:rsidP="00B86358">
            <w:pPr>
              <w:jc w:val="center"/>
              <w:rPr>
                <w:b/>
                <w:bCs/>
              </w:rPr>
            </w:pPr>
            <w:r w:rsidRPr="00F26C02">
              <w:rPr>
                <w:b/>
                <w:bCs/>
              </w:rPr>
              <w:t>Measure</w:t>
            </w:r>
          </w:p>
        </w:tc>
        <w:tc>
          <w:tcPr>
            <w:tcW w:w="4776" w:type="dxa"/>
            <w:vMerge/>
          </w:tcPr>
          <w:p w14:paraId="258604EA" w14:textId="77777777" w:rsidR="000E3AA2" w:rsidRPr="00F26C02" w:rsidRDefault="000E3AA2" w:rsidP="00B86358">
            <w:pPr>
              <w:tabs>
                <w:tab w:val="left" w:pos="266"/>
              </w:tabs>
              <w:ind w:left="360"/>
              <w:rPr>
                <w:sz w:val="22"/>
              </w:rPr>
            </w:pPr>
          </w:p>
        </w:tc>
      </w:tr>
      <w:tr w:rsidR="000E3AA2" w:rsidRPr="00F26C02" w14:paraId="0ADF53ED" w14:textId="77777777" w:rsidTr="00E72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1"/>
        </w:trPr>
        <w:tc>
          <w:tcPr>
            <w:tcW w:w="3708" w:type="dxa"/>
          </w:tcPr>
          <w:p w14:paraId="7A8187E2" w14:textId="77777777" w:rsidR="000E3AA2" w:rsidRDefault="000E3AA2" w:rsidP="00B86358">
            <w:pPr>
              <w:rPr>
                <w:sz w:val="22"/>
              </w:rPr>
            </w:pPr>
            <w:r>
              <w:rPr>
                <w:sz w:val="22"/>
              </w:rPr>
              <w:t>Potato, russet, IQF, wedges</w:t>
            </w:r>
          </w:p>
          <w:p w14:paraId="5646D3E0" w14:textId="77777777" w:rsidR="000E3AA2" w:rsidRDefault="000E3AA2" w:rsidP="00B86358">
            <w:pPr>
              <w:rPr>
                <w:sz w:val="22"/>
              </w:rPr>
            </w:pPr>
            <w:r>
              <w:rPr>
                <w:sz w:val="22"/>
              </w:rPr>
              <w:t xml:space="preserve">Vegetable </w:t>
            </w:r>
            <w:r w:rsidR="00D07175">
              <w:rPr>
                <w:sz w:val="22"/>
              </w:rPr>
              <w:t>O</w:t>
            </w:r>
            <w:r>
              <w:rPr>
                <w:sz w:val="22"/>
              </w:rPr>
              <w:t>il</w:t>
            </w:r>
          </w:p>
          <w:p w14:paraId="763B0C11" w14:textId="77777777" w:rsidR="000E3AA2" w:rsidRPr="00242E6B" w:rsidRDefault="00242E6B" w:rsidP="00B86358">
            <w:pPr>
              <w:rPr>
                <w:b/>
                <w:sz w:val="22"/>
              </w:rPr>
            </w:pPr>
            <w:r>
              <w:rPr>
                <w:b/>
                <w:sz w:val="22"/>
              </w:rPr>
              <w:t>OR</w:t>
            </w:r>
          </w:p>
          <w:p w14:paraId="524AE442" w14:textId="77777777" w:rsidR="000E3AA2" w:rsidRPr="00F26C02" w:rsidRDefault="00D07175" w:rsidP="00D07175">
            <w:pPr>
              <w:rPr>
                <w:sz w:val="22"/>
              </w:rPr>
            </w:pPr>
            <w:r>
              <w:rPr>
                <w:sz w:val="22"/>
              </w:rPr>
              <w:t>Pan R</w:t>
            </w:r>
            <w:r w:rsidR="000E3AA2">
              <w:rPr>
                <w:sz w:val="22"/>
              </w:rPr>
              <w:t xml:space="preserve">elease </w:t>
            </w:r>
            <w:r>
              <w:rPr>
                <w:sz w:val="22"/>
              </w:rPr>
              <w:t>S</w:t>
            </w:r>
            <w:r w:rsidR="000E3AA2">
              <w:rPr>
                <w:sz w:val="22"/>
              </w:rPr>
              <w:t>pray</w:t>
            </w:r>
          </w:p>
        </w:tc>
        <w:tc>
          <w:tcPr>
            <w:tcW w:w="1530" w:type="dxa"/>
            <w:gridSpan w:val="2"/>
          </w:tcPr>
          <w:p w14:paraId="1E238A07" w14:textId="77777777" w:rsidR="000E3AA2" w:rsidRPr="00F26C02" w:rsidRDefault="00FE7878" w:rsidP="00760CBF">
            <w:pPr>
              <w:jc w:val="center"/>
              <w:rPr>
                <w:sz w:val="22"/>
              </w:rPr>
            </w:pPr>
            <w:r>
              <w:rPr>
                <w:sz w:val="22"/>
              </w:rPr>
              <w:t>1</w:t>
            </w:r>
            <w:r w:rsidR="00760CBF">
              <w:rPr>
                <w:sz w:val="22"/>
              </w:rPr>
              <w:t>7</w:t>
            </w:r>
            <w:r w:rsidR="000E3AA2">
              <w:rPr>
                <w:sz w:val="22"/>
              </w:rPr>
              <w:t xml:space="preserve"> lb</w:t>
            </w:r>
          </w:p>
        </w:tc>
        <w:tc>
          <w:tcPr>
            <w:tcW w:w="1440" w:type="dxa"/>
          </w:tcPr>
          <w:p w14:paraId="5472DE0C" w14:textId="77777777" w:rsidR="000E3AA2" w:rsidRDefault="000E3AA2" w:rsidP="00B86358">
            <w:pPr>
              <w:jc w:val="center"/>
              <w:rPr>
                <w:sz w:val="22"/>
              </w:rPr>
            </w:pPr>
          </w:p>
          <w:p w14:paraId="55BD5257" w14:textId="77777777" w:rsidR="000E3AA2" w:rsidRDefault="000E3AA2" w:rsidP="00B86358">
            <w:pPr>
              <w:jc w:val="center"/>
              <w:rPr>
                <w:sz w:val="22"/>
              </w:rPr>
            </w:pPr>
            <w:r>
              <w:rPr>
                <w:sz w:val="22"/>
              </w:rPr>
              <w:t>½ cup</w:t>
            </w:r>
          </w:p>
          <w:p w14:paraId="5B0CC798" w14:textId="77777777" w:rsidR="000E3AA2" w:rsidRDefault="000E3AA2" w:rsidP="00B86358">
            <w:pPr>
              <w:jc w:val="center"/>
              <w:rPr>
                <w:sz w:val="22"/>
              </w:rPr>
            </w:pPr>
          </w:p>
          <w:p w14:paraId="1451F2F4" w14:textId="77777777" w:rsidR="000E3AA2" w:rsidRPr="00F26C02" w:rsidRDefault="000E3AA2" w:rsidP="00B86358">
            <w:pPr>
              <w:jc w:val="center"/>
              <w:rPr>
                <w:sz w:val="22"/>
              </w:rPr>
            </w:pPr>
            <w:r>
              <w:rPr>
                <w:sz w:val="22"/>
              </w:rPr>
              <w:t>As needed</w:t>
            </w:r>
          </w:p>
        </w:tc>
        <w:tc>
          <w:tcPr>
            <w:tcW w:w="1350" w:type="dxa"/>
          </w:tcPr>
          <w:p w14:paraId="26E2413A" w14:textId="77777777" w:rsidR="000E3AA2" w:rsidRPr="00F26C02" w:rsidRDefault="000E3AA2" w:rsidP="00B86358">
            <w:pPr>
              <w:rPr>
                <w:sz w:val="22"/>
              </w:rPr>
            </w:pPr>
          </w:p>
        </w:tc>
        <w:tc>
          <w:tcPr>
            <w:tcW w:w="1524" w:type="dxa"/>
          </w:tcPr>
          <w:p w14:paraId="50ED0597" w14:textId="77777777" w:rsidR="000E3AA2" w:rsidRPr="00F26C02" w:rsidRDefault="000E3AA2" w:rsidP="00B86358">
            <w:pPr>
              <w:rPr>
                <w:sz w:val="22"/>
              </w:rPr>
            </w:pPr>
          </w:p>
        </w:tc>
        <w:tc>
          <w:tcPr>
            <w:tcW w:w="4776" w:type="dxa"/>
          </w:tcPr>
          <w:p w14:paraId="2FFC628D" w14:textId="77777777" w:rsidR="000E3AA2" w:rsidRDefault="000E3AA2" w:rsidP="004162E2">
            <w:pPr>
              <w:numPr>
                <w:ilvl w:val="0"/>
                <w:numId w:val="44"/>
              </w:numPr>
              <w:rPr>
                <w:sz w:val="22"/>
                <w:szCs w:val="22"/>
              </w:rPr>
            </w:pPr>
            <w:r>
              <w:rPr>
                <w:sz w:val="22"/>
                <w:szCs w:val="22"/>
              </w:rPr>
              <w:t>Preheat oven to 325</w:t>
            </w:r>
            <w:r w:rsidR="00935F4C" w:rsidRPr="00550717">
              <w:rPr>
                <w:rFonts w:cs="Arial"/>
                <w:b/>
                <w:sz w:val="22"/>
                <w:szCs w:val="22"/>
              </w:rPr>
              <w:t>°</w:t>
            </w:r>
            <w:r w:rsidRPr="00B90BA9">
              <w:rPr>
                <w:sz w:val="22"/>
                <w:szCs w:val="22"/>
              </w:rPr>
              <w:t>F</w:t>
            </w:r>
            <w:r>
              <w:rPr>
                <w:sz w:val="22"/>
                <w:szCs w:val="22"/>
              </w:rPr>
              <w:t>.</w:t>
            </w:r>
          </w:p>
          <w:p w14:paraId="005D75E5" w14:textId="77777777" w:rsidR="000E3AA2" w:rsidRDefault="000E3AA2" w:rsidP="004162E2">
            <w:pPr>
              <w:numPr>
                <w:ilvl w:val="0"/>
                <w:numId w:val="44"/>
              </w:numPr>
              <w:rPr>
                <w:sz w:val="22"/>
                <w:szCs w:val="22"/>
              </w:rPr>
            </w:pPr>
            <w:r>
              <w:rPr>
                <w:sz w:val="22"/>
                <w:szCs w:val="22"/>
              </w:rPr>
              <w:t>Spread each bag of potato wedges over a lined sheet pan.</w:t>
            </w:r>
          </w:p>
          <w:p w14:paraId="1C808E49" w14:textId="77777777" w:rsidR="000E3AA2" w:rsidRPr="00F26C02" w:rsidRDefault="000E3AA2" w:rsidP="004162E2">
            <w:pPr>
              <w:numPr>
                <w:ilvl w:val="0"/>
                <w:numId w:val="44"/>
              </w:numPr>
              <w:rPr>
                <w:sz w:val="22"/>
                <w:szCs w:val="22"/>
              </w:rPr>
            </w:pPr>
            <w:r>
              <w:rPr>
                <w:sz w:val="22"/>
                <w:szCs w:val="22"/>
              </w:rPr>
              <w:t>Put oil into a squeeze bottle or dispenser and shake over all potatoes or spray generously with pan release spray.</w:t>
            </w:r>
          </w:p>
        </w:tc>
      </w:tr>
      <w:tr w:rsidR="000E3AA2" w:rsidRPr="00F26C02" w14:paraId="31BA2495" w14:textId="77777777" w:rsidTr="00935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59"/>
        </w:trPr>
        <w:tc>
          <w:tcPr>
            <w:tcW w:w="3708" w:type="dxa"/>
          </w:tcPr>
          <w:p w14:paraId="34A35EF3" w14:textId="77777777" w:rsidR="000E3AA2" w:rsidRDefault="00D07175" w:rsidP="00B86358">
            <w:pPr>
              <w:ind w:left="180" w:hanging="180"/>
              <w:rPr>
                <w:sz w:val="22"/>
              </w:rPr>
            </w:pPr>
            <w:r>
              <w:rPr>
                <w:sz w:val="22"/>
              </w:rPr>
              <w:t>Garlic P</w:t>
            </w:r>
            <w:r w:rsidR="000E3AA2">
              <w:rPr>
                <w:sz w:val="22"/>
              </w:rPr>
              <w:t>owder</w:t>
            </w:r>
          </w:p>
          <w:p w14:paraId="7A7E5E6D" w14:textId="77777777" w:rsidR="000E3AA2" w:rsidRDefault="000E3AA2" w:rsidP="00B86358">
            <w:pPr>
              <w:ind w:left="180" w:hanging="180"/>
              <w:rPr>
                <w:sz w:val="22"/>
              </w:rPr>
            </w:pPr>
            <w:r>
              <w:rPr>
                <w:sz w:val="22"/>
              </w:rPr>
              <w:t>Onions, dehydrated flakes</w:t>
            </w:r>
          </w:p>
          <w:p w14:paraId="5CF966BE" w14:textId="77777777" w:rsidR="000E3AA2" w:rsidRDefault="00D07175" w:rsidP="00B86358">
            <w:pPr>
              <w:ind w:left="180" w:hanging="180"/>
              <w:rPr>
                <w:sz w:val="22"/>
              </w:rPr>
            </w:pPr>
            <w:r>
              <w:rPr>
                <w:sz w:val="22"/>
              </w:rPr>
              <w:t>Parsley, dried</w:t>
            </w:r>
          </w:p>
          <w:p w14:paraId="66E77DA2" w14:textId="77777777" w:rsidR="000E3AA2" w:rsidRDefault="000E3AA2" w:rsidP="00B86358">
            <w:pPr>
              <w:ind w:left="180" w:hanging="180"/>
              <w:rPr>
                <w:sz w:val="22"/>
              </w:rPr>
            </w:pPr>
            <w:r>
              <w:rPr>
                <w:sz w:val="22"/>
              </w:rPr>
              <w:t>Salt</w:t>
            </w:r>
          </w:p>
          <w:p w14:paraId="59CB9E4B" w14:textId="77777777" w:rsidR="000E3AA2" w:rsidRPr="00F26C02" w:rsidRDefault="000E3AA2" w:rsidP="00B86358">
            <w:pPr>
              <w:ind w:left="180" w:hanging="180"/>
              <w:rPr>
                <w:sz w:val="22"/>
              </w:rPr>
            </w:pPr>
            <w:r>
              <w:rPr>
                <w:sz w:val="22"/>
              </w:rPr>
              <w:t>Sugar, granulated</w:t>
            </w:r>
          </w:p>
        </w:tc>
        <w:tc>
          <w:tcPr>
            <w:tcW w:w="1530" w:type="dxa"/>
            <w:gridSpan w:val="2"/>
          </w:tcPr>
          <w:p w14:paraId="73849968" w14:textId="77777777" w:rsidR="000E3AA2" w:rsidRPr="00F26C02" w:rsidRDefault="000E3AA2" w:rsidP="00B86358">
            <w:pPr>
              <w:jc w:val="center"/>
              <w:rPr>
                <w:sz w:val="22"/>
              </w:rPr>
            </w:pPr>
          </w:p>
        </w:tc>
        <w:tc>
          <w:tcPr>
            <w:tcW w:w="1440" w:type="dxa"/>
          </w:tcPr>
          <w:p w14:paraId="40FE15C7" w14:textId="77777777" w:rsidR="000E3AA2" w:rsidRDefault="000E3AA2" w:rsidP="00B86358">
            <w:pPr>
              <w:jc w:val="center"/>
              <w:rPr>
                <w:sz w:val="22"/>
              </w:rPr>
            </w:pPr>
            <w:r>
              <w:rPr>
                <w:sz w:val="22"/>
              </w:rPr>
              <w:t>¼ cup</w:t>
            </w:r>
          </w:p>
          <w:p w14:paraId="6E965BD1" w14:textId="77777777" w:rsidR="000E3AA2" w:rsidRDefault="000E3AA2" w:rsidP="00B86358">
            <w:pPr>
              <w:jc w:val="center"/>
              <w:rPr>
                <w:sz w:val="22"/>
              </w:rPr>
            </w:pPr>
            <w:r>
              <w:rPr>
                <w:sz w:val="22"/>
              </w:rPr>
              <w:t>¾ cup</w:t>
            </w:r>
          </w:p>
          <w:p w14:paraId="194D49AE" w14:textId="77777777" w:rsidR="000E3AA2" w:rsidRDefault="000E3AA2" w:rsidP="00B86358">
            <w:pPr>
              <w:jc w:val="center"/>
              <w:rPr>
                <w:sz w:val="22"/>
              </w:rPr>
            </w:pPr>
            <w:r>
              <w:rPr>
                <w:sz w:val="22"/>
              </w:rPr>
              <w:t>2 cups</w:t>
            </w:r>
          </w:p>
          <w:p w14:paraId="4510494A" w14:textId="77777777" w:rsidR="000E3AA2" w:rsidRDefault="00E72491" w:rsidP="00B86358">
            <w:pPr>
              <w:jc w:val="center"/>
              <w:rPr>
                <w:sz w:val="22"/>
              </w:rPr>
            </w:pPr>
            <w:r>
              <w:rPr>
                <w:sz w:val="22"/>
              </w:rPr>
              <w:t>1</w:t>
            </w:r>
            <w:r w:rsidR="000E3AA2">
              <w:rPr>
                <w:sz w:val="22"/>
              </w:rPr>
              <w:t>½ Tbsp</w:t>
            </w:r>
          </w:p>
          <w:p w14:paraId="1CD874C0" w14:textId="77777777" w:rsidR="000E3AA2" w:rsidRPr="00F26C02" w:rsidRDefault="000E3AA2" w:rsidP="00B86358">
            <w:pPr>
              <w:jc w:val="center"/>
              <w:rPr>
                <w:sz w:val="22"/>
              </w:rPr>
            </w:pPr>
            <w:r>
              <w:rPr>
                <w:sz w:val="22"/>
              </w:rPr>
              <w:t>½ cup</w:t>
            </w:r>
          </w:p>
        </w:tc>
        <w:tc>
          <w:tcPr>
            <w:tcW w:w="1350" w:type="dxa"/>
          </w:tcPr>
          <w:p w14:paraId="3703AD90" w14:textId="77777777" w:rsidR="000E3AA2" w:rsidRPr="00F26C02" w:rsidRDefault="000E3AA2" w:rsidP="00B86358">
            <w:pPr>
              <w:rPr>
                <w:sz w:val="22"/>
              </w:rPr>
            </w:pPr>
          </w:p>
        </w:tc>
        <w:tc>
          <w:tcPr>
            <w:tcW w:w="1524" w:type="dxa"/>
          </w:tcPr>
          <w:p w14:paraId="23262F8D" w14:textId="77777777" w:rsidR="000E3AA2" w:rsidRPr="00F26C02" w:rsidRDefault="000E3AA2" w:rsidP="00B86358">
            <w:pPr>
              <w:rPr>
                <w:sz w:val="22"/>
              </w:rPr>
            </w:pPr>
          </w:p>
        </w:tc>
        <w:tc>
          <w:tcPr>
            <w:tcW w:w="4776" w:type="dxa"/>
          </w:tcPr>
          <w:p w14:paraId="0AFAFD95" w14:textId="77777777" w:rsidR="000E3AA2" w:rsidRDefault="000E3AA2" w:rsidP="004162E2">
            <w:pPr>
              <w:pStyle w:val="ListParagraph"/>
              <w:numPr>
                <w:ilvl w:val="0"/>
                <w:numId w:val="78"/>
              </w:numPr>
              <w:contextualSpacing/>
              <w:rPr>
                <w:sz w:val="22"/>
                <w:szCs w:val="22"/>
              </w:rPr>
            </w:pPr>
            <w:r>
              <w:rPr>
                <w:sz w:val="22"/>
                <w:szCs w:val="22"/>
              </w:rPr>
              <w:t>In a large bowl, mix garlic powder, dehydrated onions, parsley, salt and sugar.</w:t>
            </w:r>
          </w:p>
          <w:p w14:paraId="59DEE9EF" w14:textId="77777777" w:rsidR="000E3AA2" w:rsidRDefault="000E3AA2" w:rsidP="004162E2">
            <w:pPr>
              <w:pStyle w:val="ListParagraph"/>
              <w:numPr>
                <w:ilvl w:val="0"/>
                <w:numId w:val="78"/>
              </w:numPr>
              <w:contextualSpacing/>
              <w:rPr>
                <w:sz w:val="22"/>
                <w:szCs w:val="22"/>
              </w:rPr>
            </w:pPr>
            <w:r>
              <w:rPr>
                <w:sz w:val="22"/>
                <w:szCs w:val="22"/>
              </w:rPr>
              <w:t>Evenly sprinkle ranch mixture over all pans and toss to coat.</w:t>
            </w:r>
          </w:p>
          <w:p w14:paraId="57C1677D" w14:textId="77777777" w:rsidR="000E3AA2" w:rsidRDefault="000E3AA2" w:rsidP="004162E2">
            <w:pPr>
              <w:pStyle w:val="ListParagraph"/>
              <w:numPr>
                <w:ilvl w:val="0"/>
                <w:numId w:val="78"/>
              </w:numPr>
              <w:contextualSpacing/>
              <w:rPr>
                <w:sz w:val="22"/>
                <w:szCs w:val="22"/>
              </w:rPr>
            </w:pPr>
            <w:r>
              <w:rPr>
                <w:sz w:val="22"/>
                <w:szCs w:val="22"/>
              </w:rPr>
              <w:t>Bake 30 minutes.</w:t>
            </w:r>
          </w:p>
          <w:p w14:paraId="31AC154E" w14:textId="77777777" w:rsidR="000E3AA2" w:rsidRPr="00F26C02" w:rsidRDefault="000E3AA2" w:rsidP="00760CBF">
            <w:pPr>
              <w:pStyle w:val="ListParagraph"/>
              <w:ind w:left="360"/>
              <w:contextualSpacing/>
              <w:rPr>
                <w:sz w:val="22"/>
                <w:szCs w:val="22"/>
              </w:rPr>
            </w:pPr>
            <w:r>
              <w:rPr>
                <w:b/>
                <w:sz w:val="22"/>
                <w:szCs w:val="22"/>
              </w:rPr>
              <w:t>CCP: Hold at 135</w:t>
            </w:r>
            <w:r w:rsidR="00935F4C" w:rsidRPr="00550717">
              <w:rPr>
                <w:rFonts w:cs="Arial"/>
                <w:b/>
                <w:sz w:val="22"/>
                <w:szCs w:val="22"/>
              </w:rPr>
              <w:t>°</w:t>
            </w:r>
            <w:r w:rsidRPr="00550717">
              <w:rPr>
                <w:b/>
                <w:sz w:val="22"/>
                <w:szCs w:val="22"/>
              </w:rPr>
              <w:t>F</w:t>
            </w:r>
            <w:r>
              <w:rPr>
                <w:b/>
                <w:sz w:val="22"/>
                <w:szCs w:val="22"/>
              </w:rPr>
              <w:t xml:space="preserve"> or higher.</w:t>
            </w:r>
          </w:p>
        </w:tc>
      </w:tr>
    </w:tbl>
    <w:p w14:paraId="4D1A3A66" w14:textId="77777777" w:rsidR="000E3AA2" w:rsidRPr="00D07175" w:rsidRDefault="000E3AA2" w:rsidP="009066E9">
      <w:pPr>
        <w:pStyle w:val="Heading1"/>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256"/>
        <w:gridCol w:w="5663"/>
      </w:tblGrid>
      <w:tr w:rsidR="000E3AA2" w:rsidRPr="00F26C02" w14:paraId="00DA10E8" w14:textId="77777777" w:rsidTr="00B86358">
        <w:tc>
          <w:tcPr>
            <w:tcW w:w="4248" w:type="dxa"/>
          </w:tcPr>
          <w:p w14:paraId="023F45D5" w14:textId="77777777" w:rsidR="000E3AA2" w:rsidRPr="00F26C02" w:rsidRDefault="000E3AA2" w:rsidP="00B86358">
            <w:pPr>
              <w:rPr>
                <w:b/>
              </w:rPr>
            </w:pPr>
            <w:r w:rsidRPr="00F26C02">
              <w:rPr>
                <w:b/>
              </w:rPr>
              <w:t>Serving Size</w:t>
            </w:r>
          </w:p>
        </w:tc>
        <w:tc>
          <w:tcPr>
            <w:tcW w:w="4320" w:type="dxa"/>
          </w:tcPr>
          <w:p w14:paraId="5066A9A3" w14:textId="77777777" w:rsidR="000E3AA2" w:rsidRPr="00F26C02" w:rsidRDefault="000E3AA2" w:rsidP="00B86358">
            <w:pPr>
              <w:rPr>
                <w:b/>
              </w:rPr>
            </w:pPr>
            <w:r w:rsidRPr="00F26C02">
              <w:rPr>
                <w:b/>
              </w:rPr>
              <w:t>1 Serving Provides</w:t>
            </w:r>
          </w:p>
        </w:tc>
        <w:tc>
          <w:tcPr>
            <w:tcW w:w="5760" w:type="dxa"/>
          </w:tcPr>
          <w:p w14:paraId="0D86A0F8" w14:textId="77777777" w:rsidR="000E3AA2" w:rsidRPr="00F26C02" w:rsidRDefault="000E3AA2" w:rsidP="00B86358">
            <w:pPr>
              <w:rPr>
                <w:b/>
              </w:rPr>
            </w:pPr>
            <w:r w:rsidRPr="00F26C02">
              <w:rPr>
                <w:b/>
              </w:rPr>
              <w:t>Yield</w:t>
            </w:r>
          </w:p>
        </w:tc>
      </w:tr>
      <w:tr w:rsidR="000E3AA2" w:rsidRPr="00F26C02" w14:paraId="6262EA4E" w14:textId="77777777" w:rsidTr="00B86358">
        <w:trPr>
          <w:trHeight w:val="152"/>
        </w:trPr>
        <w:tc>
          <w:tcPr>
            <w:tcW w:w="4248" w:type="dxa"/>
          </w:tcPr>
          <w:p w14:paraId="48C73A58" w14:textId="77777777" w:rsidR="000E3AA2" w:rsidRPr="00F26C02" w:rsidRDefault="000E3AA2" w:rsidP="00B86358">
            <w:pPr>
              <w:rPr>
                <w:sz w:val="22"/>
                <w:szCs w:val="22"/>
              </w:rPr>
            </w:pPr>
            <w:r>
              <w:rPr>
                <w:sz w:val="22"/>
                <w:szCs w:val="22"/>
              </w:rPr>
              <w:t>½ cup</w:t>
            </w:r>
          </w:p>
        </w:tc>
        <w:tc>
          <w:tcPr>
            <w:tcW w:w="4320" w:type="dxa"/>
          </w:tcPr>
          <w:p w14:paraId="1E16264D" w14:textId="77777777" w:rsidR="000E3AA2" w:rsidRPr="00F26C02" w:rsidRDefault="000E3AA2" w:rsidP="00B86358">
            <w:pPr>
              <w:rPr>
                <w:sz w:val="22"/>
                <w:szCs w:val="22"/>
              </w:rPr>
            </w:pPr>
            <w:r>
              <w:rPr>
                <w:sz w:val="22"/>
                <w:szCs w:val="22"/>
              </w:rPr>
              <w:t>0.5 cup vegetable, starchy</w:t>
            </w:r>
          </w:p>
        </w:tc>
        <w:tc>
          <w:tcPr>
            <w:tcW w:w="5760" w:type="dxa"/>
          </w:tcPr>
          <w:p w14:paraId="52C81F3B" w14:textId="77777777" w:rsidR="000E3AA2" w:rsidRPr="00F26C02" w:rsidRDefault="000E3AA2" w:rsidP="00B86358">
            <w:pPr>
              <w:rPr>
                <w:b/>
                <w:sz w:val="22"/>
                <w:szCs w:val="22"/>
              </w:rPr>
            </w:pPr>
            <w:r>
              <w:rPr>
                <w:sz w:val="22"/>
                <w:szCs w:val="22"/>
              </w:rPr>
              <w:t>100 servings</w:t>
            </w:r>
          </w:p>
        </w:tc>
      </w:tr>
    </w:tbl>
    <w:p w14:paraId="07C3A44E" w14:textId="77777777" w:rsidR="000E3AA2" w:rsidRPr="00F26C02" w:rsidRDefault="000E3AA2" w:rsidP="000E3AA2">
      <w:pPr>
        <w:rPr>
          <w:b/>
        </w:rPr>
      </w:pPr>
      <w:r w:rsidRPr="00F26C02">
        <w:rPr>
          <w:b/>
        </w:rPr>
        <w:tab/>
      </w:r>
      <w:r w:rsidRPr="00F26C02">
        <w:rPr>
          <w:b/>
        </w:rPr>
        <w:tab/>
      </w:r>
    </w:p>
    <w:p w14:paraId="77830260" w14:textId="77777777" w:rsidR="000E3AA2" w:rsidRPr="00456090" w:rsidRDefault="000E3AA2" w:rsidP="000E3AA2">
      <w:pPr>
        <w:pStyle w:val="Heading4"/>
      </w:pPr>
      <w:r w:rsidRPr="00456090">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0E3AA2" w:rsidRPr="00456090" w14:paraId="70D109E6" w14:textId="77777777" w:rsidTr="00B86358">
        <w:tc>
          <w:tcPr>
            <w:tcW w:w="1638" w:type="dxa"/>
          </w:tcPr>
          <w:p w14:paraId="77FF05FF" w14:textId="77777777" w:rsidR="000E3AA2" w:rsidRPr="00456090" w:rsidRDefault="000E3AA2" w:rsidP="00B86358">
            <w:pPr>
              <w:rPr>
                <w:sz w:val="22"/>
                <w:lang w:val="fr-FR"/>
              </w:rPr>
            </w:pPr>
            <w:r w:rsidRPr="00456090">
              <w:rPr>
                <w:sz w:val="22"/>
                <w:lang w:val="fr-FR"/>
              </w:rPr>
              <w:t>Calories</w:t>
            </w:r>
          </w:p>
        </w:tc>
        <w:tc>
          <w:tcPr>
            <w:tcW w:w="1350" w:type="dxa"/>
          </w:tcPr>
          <w:p w14:paraId="0D9601D9" w14:textId="77777777" w:rsidR="000E3AA2" w:rsidRPr="00456090" w:rsidRDefault="000E3AA2" w:rsidP="00B86358">
            <w:pPr>
              <w:jc w:val="right"/>
              <w:rPr>
                <w:sz w:val="22"/>
                <w:lang w:val="fr-FR"/>
              </w:rPr>
            </w:pPr>
            <w:r w:rsidRPr="00456090">
              <w:rPr>
                <w:sz w:val="22"/>
                <w:lang w:val="fr-FR"/>
              </w:rPr>
              <w:t>142</w:t>
            </w:r>
          </w:p>
        </w:tc>
        <w:tc>
          <w:tcPr>
            <w:tcW w:w="1890" w:type="dxa"/>
          </w:tcPr>
          <w:p w14:paraId="4ED19F33" w14:textId="77777777" w:rsidR="000E3AA2" w:rsidRPr="00456090" w:rsidRDefault="000E3AA2" w:rsidP="00B86358">
            <w:pPr>
              <w:rPr>
                <w:sz w:val="22"/>
                <w:lang w:val="fr-FR"/>
              </w:rPr>
            </w:pPr>
            <w:r w:rsidRPr="00456090">
              <w:rPr>
                <w:sz w:val="22"/>
                <w:lang w:val="fr-FR"/>
              </w:rPr>
              <w:t>Vitamin A</w:t>
            </w:r>
          </w:p>
        </w:tc>
        <w:tc>
          <w:tcPr>
            <w:tcW w:w="1170" w:type="dxa"/>
          </w:tcPr>
          <w:p w14:paraId="5AD5384C" w14:textId="77777777" w:rsidR="000E3AA2" w:rsidRPr="00456090" w:rsidRDefault="000E3AA2" w:rsidP="00B86358">
            <w:pPr>
              <w:jc w:val="right"/>
              <w:rPr>
                <w:sz w:val="22"/>
                <w:lang w:val="fr-FR"/>
              </w:rPr>
            </w:pPr>
            <w:r w:rsidRPr="00456090">
              <w:rPr>
                <w:sz w:val="22"/>
                <w:lang w:val="fr-FR"/>
              </w:rPr>
              <w:t>9.42 IU</w:t>
            </w:r>
          </w:p>
        </w:tc>
        <w:tc>
          <w:tcPr>
            <w:tcW w:w="1350" w:type="dxa"/>
          </w:tcPr>
          <w:p w14:paraId="40DDB478" w14:textId="77777777" w:rsidR="000E3AA2" w:rsidRPr="00456090" w:rsidRDefault="000E3AA2" w:rsidP="00B86358">
            <w:pPr>
              <w:rPr>
                <w:sz w:val="22"/>
                <w:lang w:val="fr-FR"/>
              </w:rPr>
            </w:pPr>
            <w:r w:rsidRPr="00456090">
              <w:rPr>
                <w:sz w:val="22"/>
                <w:lang w:val="fr-FR"/>
              </w:rPr>
              <w:t>Iron</w:t>
            </w:r>
          </w:p>
        </w:tc>
        <w:tc>
          <w:tcPr>
            <w:tcW w:w="1317" w:type="dxa"/>
          </w:tcPr>
          <w:p w14:paraId="146138E9" w14:textId="77777777" w:rsidR="000E3AA2" w:rsidRPr="00456090" w:rsidRDefault="000E3AA2" w:rsidP="00B86358">
            <w:pPr>
              <w:jc w:val="right"/>
              <w:rPr>
                <w:sz w:val="22"/>
                <w:lang w:val="fr-FR"/>
              </w:rPr>
            </w:pPr>
            <w:r w:rsidRPr="00456090">
              <w:rPr>
                <w:sz w:val="22"/>
                <w:lang w:val="fr-FR"/>
              </w:rPr>
              <w:t>1.75 mg</w:t>
            </w:r>
          </w:p>
        </w:tc>
      </w:tr>
      <w:tr w:rsidR="000E3AA2" w:rsidRPr="00456090" w14:paraId="183694AD" w14:textId="77777777" w:rsidTr="00B86358">
        <w:tc>
          <w:tcPr>
            <w:tcW w:w="1638" w:type="dxa"/>
          </w:tcPr>
          <w:p w14:paraId="1E75B2CB" w14:textId="77777777" w:rsidR="000E3AA2" w:rsidRPr="00456090" w:rsidRDefault="000E3AA2" w:rsidP="00B86358">
            <w:pPr>
              <w:rPr>
                <w:sz w:val="22"/>
                <w:lang w:val="fr-FR"/>
              </w:rPr>
            </w:pPr>
            <w:r w:rsidRPr="00456090">
              <w:rPr>
                <w:sz w:val="22"/>
                <w:lang w:val="fr-FR"/>
              </w:rPr>
              <w:t xml:space="preserve">Protein                      </w:t>
            </w:r>
          </w:p>
        </w:tc>
        <w:tc>
          <w:tcPr>
            <w:tcW w:w="1350" w:type="dxa"/>
          </w:tcPr>
          <w:p w14:paraId="2458E180" w14:textId="77777777" w:rsidR="000E3AA2" w:rsidRPr="00456090" w:rsidRDefault="000E3AA2" w:rsidP="00B86358">
            <w:pPr>
              <w:jc w:val="right"/>
              <w:rPr>
                <w:sz w:val="22"/>
                <w:lang w:val="fr-FR"/>
              </w:rPr>
            </w:pPr>
            <w:r w:rsidRPr="00456090">
              <w:rPr>
                <w:sz w:val="22"/>
                <w:lang w:val="fr-FR"/>
              </w:rPr>
              <w:t>4.04 gm</w:t>
            </w:r>
          </w:p>
        </w:tc>
        <w:tc>
          <w:tcPr>
            <w:tcW w:w="1890" w:type="dxa"/>
          </w:tcPr>
          <w:p w14:paraId="00CFB77B" w14:textId="77777777" w:rsidR="000E3AA2" w:rsidRPr="00456090" w:rsidRDefault="000E3AA2" w:rsidP="00B86358">
            <w:pPr>
              <w:rPr>
                <w:sz w:val="22"/>
                <w:lang w:val="fr-FR"/>
              </w:rPr>
            </w:pPr>
            <w:r w:rsidRPr="00456090">
              <w:rPr>
                <w:sz w:val="22"/>
                <w:lang w:val="fr-FR"/>
              </w:rPr>
              <w:t>Vitamin C</w:t>
            </w:r>
          </w:p>
        </w:tc>
        <w:tc>
          <w:tcPr>
            <w:tcW w:w="1170" w:type="dxa"/>
          </w:tcPr>
          <w:p w14:paraId="3BBEA434" w14:textId="77777777" w:rsidR="000E3AA2" w:rsidRPr="00456090" w:rsidRDefault="000E3AA2" w:rsidP="00B86358">
            <w:pPr>
              <w:jc w:val="right"/>
              <w:rPr>
                <w:sz w:val="22"/>
              </w:rPr>
            </w:pPr>
            <w:r w:rsidRPr="00456090">
              <w:rPr>
                <w:sz w:val="22"/>
              </w:rPr>
              <w:t>19.18 mg</w:t>
            </w:r>
          </w:p>
        </w:tc>
        <w:tc>
          <w:tcPr>
            <w:tcW w:w="1350" w:type="dxa"/>
          </w:tcPr>
          <w:p w14:paraId="1BAE336A" w14:textId="77777777" w:rsidR="000E3AA2" w:rsidRPr="00456090" w:rsidRDefault="000E3AA2" w:rsidP="00B86358">
            <w:pPr>
              <w:rPr>
                <w:sz w:val="22"/>
              </w:rPr>
            </w:pPr>
            <w:r w:rsidRPr="00456090">
              <w:rPr>
                <w:sz w:val="22"/>
              </w:rPr>
              <w:t>Calcium</w:t>
            </w:r>
          </w:p>
        </w:tc>
        <w:tc>
          <w:tcPr>
            <w:tcW w:w="1317" w:type="dxa"/>
          </w:tcPr>
          <w:p w14:paraId="04F72441" w14:textId="77777777" w:rsidR="000E3AA2" w:rsidRPr="00456090" w:rsidRDefault="000E3AA2" w:rsidP="00B86358">
            <w:pPr>
              <w:jc w:val="right"/>
              <w:rPr>
                <w:sz w:val="22"/>
              </w:rPr>
            </w:pPr>
            <w:r w:rsidRPr="00456090">
              <w:rPr>
                <w:sz w:val="22"/>
              </w:rPr>
              <w:t>19.73 mg</w:t>
            </w:r>
          </w:p>
        </w:tc>
      </w:tr>
      <w:tr w:rsidR="000E3AA2" w:rsidRPr="00456090" w14:paraId="5C9FF099" w14:textId="77777777" w:rsidTr="00B86358">
        <w:tc>
          <w:tcPr>
            <w:tcW w:w="1638" w:type="dxa"/>
          </w:tcPr>
          <w:p w14:paraId="00F27A22" w14:textId="77777777" w:rsidR="000E3AA2" w:rsidRPr="00456090" w:rsidRDefault="000E3AA2" w:rsidP="00B86358">
            <w:pPr>
              <w:rPr>
                <w:sz w:val="22"/>
              </w:rPr>
            </w:pPr>
            <w:r w:rsidRPr="00456090">
              <w:rPr>
                <w:sz w:val="22"/>
              </w:rPr>
              <w:t xml:space="preserve">Carbohydrate    </w:t>
            </w:r>
          </w:p>
        </w:tc>
        <w:tc>
          <w:tcPr>
            <w:tcW w:w="1350" w:type="dxa"/>
          </w:tcPr>
          <w:p w14:paraId="71441030" w14:textId="77777777" w:rsidR="000E3AA2" w:rsidRPr="00456090" w:rsidRDefault="000E3AA2" w:rsidP="00B86358">
            <w:pPr>
              <w:jc w:val="right"/>
              <w:rPr>
                <w:sz w:val="22"/>
              </w:rPr>
            </w:pPr>
            <w:r w:rsidRPr="00456090">
              <w:rPr>
                <w:sz w:val="22"/>
              </w:rPr>
              <w:t>29.93 gm</w:t>
            </w:r>
          </w:p>
        </w:tc>
        <w:tc>
          <w:tcPr>
            <w:tcW w:w="1890" w:type="dxa"/>
          </w:tcPr>
          <w:p w14:paraId="5B2DF73A" w14:textId="77777777" w:rsidR="000E3AA2" w:rsidRPr="00456090" w:rsidRDefault="000E3AA2" w:rsidP="00B86358">
            <w:pPr>
              <w:rPr>
                <w:sz w:val="22"/>
              </w:rPr>
            </w:pPr>
            <w:r w:rsidRPr="00456090">
              <w:rPr>
                <w:sz w:val="22"/>
              </w:rPr>
              <w:t>Fiber</w:t>
            </w:r>
          </w:p>
        </w:tc>
        <w:tc>
          <w:tcPr>
            <w:tcW w:w="1170" w:type="dxa"/>
          </w:tcPr>
          <w:p w14:paraId="0D723FC5" w14:textId="77777777" w:rsidR="000E3AA2" w:rsidRPr="00456090" w:rsidRDefault="000E3AA2" w:rsidP="00B86358">
            <w:pPr>
              <w:jc w:val="right"/>
              <w:rPr>
                <w:sz w:val="22"/>
              </w:rPr>
            </w:pPr>
            <w:r w:rsidRPr="00456090">
              <w:rPr>
                <w:sz w:val="22"/>
              </w:rPr>
              <w:t>2.15 gm</w:t>
            </w:r>
          </w:p>
        </w:tc>
        <w:tc>
          <w:tcPr>
            <w:tcW w:w="1350" w:type="dxa"/>
          </w:tcPr>
          <w:p w14:paraId="730517EB" w14:textId="77777777" w:rsidR="000E3AA2" w:rsidRPr="00456090" w:rsidRDefault="000E3AA2" w:rsidP="00B86358">
            <w:pPr>
              <w:rPr>
                <w:sz w:val="22"/>
              </w:rPr>
            </w:pPr>
            <w:r w:rsidRPr="00456090">
              <w:rPr>
                <w:sz w:val="22"/>
              </w:rPr>
              <w:t>Cholesterol</w:t>
            </w:r>
          </w:p>
        </w:tc>
        <w:tc>
          <w:tcPr>
            <w:tcW w:w="1317" w:type="dxa"/>
          </w:tcPr>
          <w:p w14:paraId="25738AC8" w14:textId="77777777" w:rsidR="000E3AA2" w:rsidRPr="00456090" w:rsidRDefault="000E3AA2" w:rsidP="00B86358">
            <w:pPr>
              <w:jc w:val="right"/>
              <w:rPr>
                <w:sz w:val="22"/>
              </w:rPr>
            </w:pPr>
            <w:r w:rsidRPr="00456090">
              <w:rPr>
                <w:sz w:val="22"/>
              </w:rPr>
              <w:t>0 mg</w:t>
            </w:r>
          </w:p>
        </w:tc>
      </w:tr>
      <w:tr w:rsidR="000E3AA2" w:rsidRPr="00456090" w14:paraId="2D770410" w14:textId="77777777" w:rsidTr="00B86358">
        <w:tc>
          <w:tcPr>
            <w:tcW w:w="1638" w:type="dxa"/>
          </w:tcPr>
          <w:p w14:paraId="7EDE0488" w14:textId="77777777" w:rsidR="000E3AA2" w:rsidRPr="00456090" w:rsidRDefault="000E3AA2" w:rsidP="00B86358">
            <w:pPr>
              <w:rPr>
                <w:sz w:val="22"/>
              </w:rPr>
            </w:pPr>
            <w:r w:rsidRPr="00456090">
              <w:rPr>
                <w:sz w:val="22"/>
              </w:rPr>
              <w:t xml:space="preserve">Fat                         </w:t>
            </w:r>
          </w:p>
        </w:tc>
        <w:tc>
          <w:tcPr>
            <w:tcW w:w="1350" w:type="dxa"/>
          </w:tcPr>
          <w:p w14:paraId="2660C547" w14:textId="77777777" w:rsidR="000E3AA2" w:rsidRPr="00456090" w:rsidRDefault="000E3AA2" w:rsidP="00B86358">
            <w:pPr>
              <w:jc w:val="right"/>
              <w:rPr>
                <w:sz w:val="22"/>
              </w:rPr>
            </w:pPr>
            <w:r w:rsidRPr="00456090">
              <w:rPr>
                <w:sz w:val="22"/>
              </w:rPr>
              <w:t>1.38 gm</w:t>
            </w:r>
          </w:p>
        </w:tc>
        <w:tc>
          <w:tcPr>
            <w:tcW w:w="1890" w:type="dxa"/>
          </w:tcPr>
          <w:p w14:paraId="697CEF9C" w14:textId="77777777" w:rsidR="000E3AA2" w:rsidRPr="00456090" w:rsidRDefault="000E3AA2" w:rsidP="00B86358">
            <w:pPr>
              <w:rPr>
                <w:sz w:val="22"/>
              </w:rPr>
            </w:pPr>
            <w:r w:rsidRPr="00456090">
              <w:rPr>
                <w:sz w:val="22"/>
              </w:rPr>
              <w:t>% Fat</w:t>
            </w:r>
          </w:p>
        </w:tc>
        <w:tc>
          <w:tcPr>
            <w:tcW w:w="1170" w:type="dxa"/>
          </w:tcPr>
          <w:p w14:paraId="79012410" w14:textId="77777777" w:rsidR="000E3AA2" w:rsidRPr="00456090" w:rsidRDefault="000E3AA2" w:rsidP="00B86358">
            <w:pPr>
              <w:jc w:val="right"/>
              <w:rPr>
                <w:sz w:val="22"/>
              </w:rPr>
            </w:pPr>
            <w:r w:rsidRPr="00456090">
              <w:rPr>
                <w:sz w:val="22"/>
              </w:rPr>
              <w:t>8.7 %</w:t>
            </w:r>
          </w:p>
        </w:tc>
        <w:tc>
          <w:tcPr>
            <w:tcW w:w="1350" w:type="dxa"/>
          </w:tcPr>
          <w:p w14:paraId="3BD16556" w14:textId="77777777" w:rsidR="000E3AA2" w:rsidRPr="00456090" w:rsidRDefault="000E3AA2" w:rsidP="00B86358">
            <w:pPr>
              <w:rPr>
                <w:sz w:val="22"/>
              </w:rPr>
            </w:pPr>
            <w:r w:rsidRPr="00456090">
              <w:rPr>
                <w:sz w:val="22"/>
              </w:rPr>
              <w:t>Sodium</w:t>
            </w:r>
          </w:p>
        </w:tc>
        <w:tc>
          <w:tcPr>
            <w:tcW w:w="1317" w:type="dxa"/>
          </w:tcPr>
          <w:p w14:paraId="6B2960E4" w14:textId="77777777" w:rsidR="000E3AA2" w:rsidRPr="00456090" w:rsidRDefault="000E3AA2" w:rsidP="00B86358">
            <w:pPr>
              <w:jc w:val="right"/>
              <w:rPr>
                <w:sz w:val="22"/>
              </w:rPr>
            </w:pPr>
            <w:r w:rsidRPr="00456090">
              <w:rPr>
                <w:sz w:val="22"/>
              </w:rPr>
              <w:t>148.74 mg</w:t>
            </w:r>
          </w:p>
        </w:tc>
      </w:tr>
      <w:tr w:rsidR="000E3AA2" w:rsidRPr="00F26C02" w14:paraId="4E933B86" w14:textId="77777777" w:rsidTr="00B86358">
        <w:tc>
          <w:tcPr>
            <w:tcW w:w="1638" w:type="dxa"/>
          </w:tcPr>
          <w:p w14:paraId="49E3AFC1" w14:textId="77777777" w:rsidR="000E3AA2" w:rsidRPr="00456090" w:rsidRDefault="000E3AA2" w:rsidP="00B86358">
            <w:pPr>
              <w:rPr>
                <w:sz w:val="22"/>
              </w:rPr>
            </w:pPr>
            <w:r w:rsidRPr="00456090">
              <w:rPr>
                <w:sz w:val="22"/>
              </w:rPr>
              <w:t>Saturated Fat</w:t>
            </w:r>
          </w:p>
        </w:tc>
        <w:tc>
          <w:tcPr>
            <w:tcW w:w="1350" w:type="dxa"/>
          </w:tcPr>
          <w:p w14:paraId="3EDA6611" w14:textId="77777777" w:rsidR="000E3AA2" w:rsidRPr="00456090" w:rsidRDefault="000E3AA2" w:rsidP="00B86358">
            <w:pPr>
              <w:jc w:val="right"/>
              <w:rPr>
                <w:sz w:val="22"/>
              </w:rPr>
            </w:pPr>
            <w:r w:rsidRPr="00456090">
              <w:rPr>
                <w:sz w:val="22"/>
              </w:rPr>
              <w:t>0.24 gm</w:t>
            </w:r>
          </w:p>
        </w:tc>
        <w:tc>
          <w:tcPr>
            <w:tcW w:w="1890" w:type="dxa"/>
          </w:tcPr>
          <w:p w14:paraId="5B8A63AE" w14:textId="77777777" w:rsidR="000E3AA2" w:rsidRPr="00456090" w:rsidRDefault="000E3AA2" w:rsidP="00B86358">
            <w:pPr>
              <w:rPr>
                <w:sz w:val="22"/>
              </w:rPr>
            </w:pPr>
            <w:r w:rsidRPr="00456090">
              <w:rPr>
                <w:sz w:val="22"/>
              </w:rPr>
              <w:t>% Saturated Fat</w:t>
            </w:r>
          </w:p>
        </w:tc>
        <w:tc>
          <w:tcPr>
            <w:tcW w:w="1170" w:type="dxa"/>
          </w:tcPr>
          <w:p w14:paraId="671EEB51" w14:textId="77777777" w:rsidR="000E3AA2" w:rsidRPr="00F26C02" w:rsidRDefault="000E3AA2" w:rsidP="00B86358">
            <w:pPr>
              <w:jc w:val="right"/>
              <w:rPr>
                <w:sz w:val="22"/>
              </w:rPr>
            </w:pPr>
            <w:r w:rsidRPr="00456090">
              <w:rPr>
                <w:sz w:val="22"/>
              </w:rPr>
              <w:t>1.49 %</w:t>
            </w:r>
          </w:p>
        </w:tc>
        <w:tc>
          <w:tcPr>
            <w:tcW w:w="1350" w:type="dxa"/>
          </w:tcPr>
          <w:p w14:paraId="28366BDA" w14:textId="77777777" w:rsidR="000E3AA2" w:rsidRPr="00F26C02" w:rsidRDefault="000E3AA2" w:rsidP="00B86358">
            <w:pPr>
              <w:rPr>
                <w:sz w:val="22"/>
              </w:rPr>
            </w:pPr>
          </w:p>
        </w:tc>
        <w:tc>
          <w:tcPr>
            <w:tcW w:w="1317" w:type="dxa"/>
          </w:tcPr>
          <w:p w14:paraId="4AD4537A" w14:textId="77777777" w:rsidR="000E3AA2" w:rsidRPr="00F26C02" w:rsidRDefault="000E3AA2" w:rsidP="00B86358">
            <w:pPr>
              <w:jc w:val="right"/>
              <w:rPr>
                <w:sz w:val="22"/>
              </w:rPr>
            </w:pPr>
          </w:p>
        </w:tc>
      </w:tr>
    </w:tbl>
    <w:p w14:paraId="015F531C" w14:textId="77777777" w:rsidR="000E3AA2" w:rsidRDefault="000E3AA2" w:rsidP="009066E9">
      <w:pPr>
        <w:pStyle w:val="Heading1"/>
        <w:pBdr>
          <w:bottom w:val="none" w:sz="0" w:space="0" w:color="auto"/>
        </w:pBdr>
      </w:pPr>
      <w:r w:rsidRPr="000B3E32">
        <w:t xml:space="preserve"> </w:t>
      </w:r>
    </w:p>
    <w:p w14:paraId="4103FAF7" w14:textId="77777777" w:rsidR="000E3AA2" w:rsidRDefault="000E3AA2" w:rsidP="000E3AA2"/>
    <w:p w14:paraId="50BFAC7F" w14:textId="77777777" w:rsidR="00242E6B" w:rsidRPr="000E3AA2" w:rsidRDefault="00242E6B" w:rsidP="000E3AA2"/>
    <w:p w14:paraId="6449767A" w14:textId="77777777" w:rsidR="00E513FF" w:rsidRPr="00550717" w:rsidRDefault="00D07175" w:rsidP="009066E9">
      <w:pPr>
        <w:pStyle w:val="Heading1"/>
      </w:pPr>
      <w:r>
        <w:br w:type="page"/>
      </w:r>
      <w:r w:rsidR="00E513FF" w:rsidRPr="000F3E35">
        <w:lastRenderedPageBreak/>
        <w:t>Strawberries &amp; Bananas</w:t>
      </w:r>
    </w:p>
    <w:tbl>
      <w:tblPr>
        <w:tblW w:w="0" w:type="auto"/>
        <w:tblLook w:val="04A0" w:firstRow="1" w:lastRow="0" w:firstColumn="1" w:lastColumn="0" w:noHBand="0" w:noVBand="1"/>
      </w:tblPr>
      <w:tblGrid>
        <w:gridCol w:w="4691"/>
        <w:gridCol w:w="4720"/>
        <w:gridCol w:w="4701"/>
      </w:tblGrid>
      <w:tr w:rsidR="00E513FF" w14:paraId="21B426F5" w14:textId="77777777" w:rsidTr="00343F17">
        <w:tc>
          <w:tcPr>
            <w:tcW w:w="4776" w:type="dxa"/>
          </w:tcPr>
          <w:p w14:paraId="71530733" w14:textId="77777777" w:rsidR="00E513FF" w:rsidRDefault="00E513FF" w:rsidP="00343F17"/>
          <w:p w14:paraId="19482A6A" w14:textId="77777777" w:rsidR="00E513FF" w:rsidRPr="00CA79A4" w:rsidRDefault="00E513FF" w:rsidP="00343F17">
            <w:pPr>
              <w:rPr>
                <w:b/>
              </w:rPr>
            </w:pPr>
            <w:r>
              <w:rPr>
                <w:b/>
              </w:rPr>
              <w:t>Fruit</w:t>
            </w:r>
          </w:p>
        </w:tc>
        <w:tc>
          <w:tcPr>
            <w:tcW w:w="4776" w:type="dxa"/>
          </w:tcPr>
          <w:p w14:paraId="008FD3CB" w14:textId="77777777" w:rsidR="00E513FF" w:rsidRDefault="00E513FF" w:rsidP="00343F17"/>
          <w:p w14:paraId="28BCB776" w14:textId="77777777" w:rsidR="00E513FF" w:rsidRPr="00CA79A4" w:rsidRDefault="00E513FF" w:rsidP="00343F17">
            <w:pPr>
              <w:jc w:val="center"/>
              <w:rPr>
                <w:b/>
              </w:rPr>
            </w:pPr>
            <w:r w:rsidRPr="00CA79A4">
              <w:rPr>
                <w:b/>
              </w:rPr>
              <w:t>HACCP</w:t>
            </w:r>
            <w:r>
              <w:rPr>
                <w:b/>
              </w:rPr>
              <w:t>:  Non-Hazardous/Other</w:t>
            </w:r>
          </w:p>
        </w:tc>
        <w:tc>
          <w:tcPr>
            <w:tcW w:w="4776" w:type="dxa"/>
          </w:tcPr>
          <w:p w14:paraId="6AD703DB" w14:textId="77777777" w:rsidR="00E513FF" w:rsidRDefault="00E513FF" w:rsidP="00343F17"/>
          <w:p w14:paraId="55BBD3AB" w14:textId="77777777" w:rsidR="00E513FF" w:rsidRDefault="00E513FF" w:rsidP="00343F17">
            <w:pPr>
              <w:jc w:val="right"/>
            </w:pPr>
            <w:r w:rsidRPr="00CA79A4">
              <w:rPr>
                <w:b/>
              </w:rPr>
              <w:t xml:space="preserve">Healthier Kansas Recipe </w:t>
            </w:r>
            <w:r>
              <w:rPr>
                <w:b/>
              </w:rPr>
              <w:t>124</w:t>
            </w:r>
          </w:p>
        </w:tc>
      </w:tr>
    </w:tbl>
    <w:p w14:paraId="174744B2" w14:textId="77777777" w:rsidR="00E513FF" w:rsidRPr="00550717" w:rsidRDefault="00E513FF" w:rsidP="00E513FF">
      <w:pPr>
        <w:pStyle w:val="Heading6"/>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620"/>
        <w:gridCol w:w="1350"/>
        <w:gridCol w:w="1440"/>
        <w:gridCol w:w="1350"/>
        <w:gridCol w:w="5760"/>
      </w:tblGrid>
      <w:tr w:rsidR="00E513FF" w:rsidRPr="00550717" w14:paraId="6F7F0C7E" w14:textId="77777777" w:rsidTr="00577AB8">
        <w:tc>
          <w:tcPr>
            <w:tcW w:w="2808" w:type="dxa"/>
            <w:vMerge w:val="restart"/>
            <w:vAlign w:val="center"/>
          </w:tcPr>
          <w:p w14:paraId="24232347" w14:textId="77777777" w:rsidR="00E513FF" w:rsidRPr="00550717" w:rsidRDefault="00E513FF" w:rsidP="00343F17">
            <w:pPr>
              <w:jc w:val="center"/>
              <w:rPr>
                <w:b/>
                <w:bCs/>
              </w:rPr>
            </w:pPr>
            <w:r w:rsidRPr="00550717">
              <w:rPr>
                <w:b/>
                <w:bCs/>
              </w:rPr>
              <w:t>Ingredients</w:t>
            </w:r>
          </w:p>
        </w:tc>
        <w:tc>
          <w:tcPr>
            <w:tcW w:w="2970" w:type="dxa"/>
            <w:gridSpan w:val="2"/>
          </w:tcPr>
          <w:p w14:paraId="730D20A0" w14:textId="77777777" w:rsidR="00E513FF" w:rsidRPr="00550717" w:rsidRDefault="00E513FF" w:rsidP="000044E6">
            <w:pPr>
              <w:jc w:val="center"/>
              <w:rPr>
                <w:b/>
                <w:bCs/>
              </w:rPr>
            </w:pPr>
            <w:r w:rsidRPr="00550717">
              <w:rPr>
                <w:b/>
                <w:bCs/>
              </w:rPr>
              <w:t>100 –Servings</w:t>
            </w:r>
          </w:p>
        </w:tc>
        <w:tc>
          <w:tcPr>
            <w:tcW w:w="2790" w:type="dxa"/>
            <w:gridSpan w:val="2"/>
          </w:tcPr>
          <w:p w14:paraId="59A97F0D" w14:textId="77777777" w:rsidR="00E513FF" w:rsidRPr="00550717" w:rsidRDefault="00E513FF" w:rsidP="00343F17">
            <w:pPr>
              <w:jc w:val="center"/>
              <w:rPr>
                <w:b/>
                <w:bCs/>
              </w:rPr>
            </w:pPr>
            <w:r w:rsidRPr="00550717">
              <w:rPr>
                <w:b/>
                <w:bCs/>
              </w:rPr>
              <w:t>____Servings</w:t>
            </w:r>
          </w:p>
        </w:tc>
        <w:tc>
          <w:tcPr>
            <w:tcW w:w="5760" w:type="dxa"/>
            <w:vMerge w:val="restart"/>
            <w:vAlign w:val="center"/>
          </w:tcPr>
          <w:p w14:paraId="567C0956" w14:textId="77777777" w:rsidR="00E513FF" w:rsidRPr="00550717" w:rsidRDefault="00E513FF" w:rsidP="00343F17">
            <w:pPr>
              <w:pStyle w:val="Heading9"/>
            </w:pPr>
            <w:r w:rsidRPr="00550717">
              <w:t>Directions</w:t>
            </w:r>
          </w:p>
        </w:tc>
      </w:tr>
      <w:tr w:rsidR="00E513FF" w:rsidRPr="00550717" w14:paraId="2C5622EB" w14:textId="77777777" w:rsidTr="00577AB8">
        <w:tc>
          <w:tcPr>
            <w:tcW w:w="2808" w:type="dxa"/>
            <w:vMerge/>
          </w:tcPr>
          <w:p w14:paraId="780F3F52" w14:textId="77777777" w:rsidR="00E513FF" w:rsidRPr="00550717" w:rsidRDefault="00E513FF" w:rsidP="00343F17">
            <w:pPr>
              <w:ind w:left="187" w:hanging="187"/>
              <w:rPr>
                <w:sz w:val="22"/>
              </w:rPr>
            </w:pPr>
          </w:p>
        </w:tc>
        <w:tc>
          <w:tcPr>
            <w:tcW w:w="1620" w:type="dxa"/>
          </w:tcPr>
          <w:p w14:paraId="7BFD2F3C" w14:textId="77777777" w:rsidR="00E513FF" w:rsidRPr="00550717" w:rsidRDefault="00E513FF" w:rsidP="00343F17">
            <w:pPr>
              <w:jc w:val="center"/>
              <w:rPr>
                <w:b/>
                <w:bCs/>
              </w:rPr>
            </w:pPr>
            <w:r w:rsidRPr="00550717">
              <w:rPr>
                <w:b/>
                <w:bCs/>
              </w:rPr>
              <w:t>Weight</w:t>
            </w:r>
          </w:p>
        </w:tc>
        <w:tc>
          <w:tcPr>
            <w:tcW w:w="1350" w:type="dxa"/>
          </w:tcPr>
          <w:p w14:paraId="3B0A1A24" w14:textId="77777777" w:rsidR="00E513FF" w:rsidRPr="00550717" w:rsidRDefault="00E513FF" w:rsidP="00343F17">
            <w:pPr>
              <w:jc w:val="center"/>
              <w:rPr>
                <w:b/>
                <w:bCs/>
              </w:rPr>
            </w:pPr>
            <w:r w:rsidRPr="00550717">
              <w:rPr>
                <w:b/>
                <w:bCs/>
              </w:rPr>
              <w:t>Measure</w:t>
            </w:r>
          </w:p>
        </w:tc>
        <w:tc>
          <w:tcPr>
            <w:tcW w:w="1440" w:type="dxa"/>
          </w:tcPr>
          <w:p w14:paraId="0D99AEF9" w14:textId="77777777" w:rsidR="00E513FF" w:rsidRPr="00550717" w:rsidRDefault="00E513FF" w:rsidP="00343F17">
            <w:pPr>
              <w:jc w:val="center"/>
              <w:rPr>
                <w:b/>
                <w:bCs/>
              </w:rPr>
            </w:pPr>
            <w:r w:rsidRPr="00550717">
              <w:rPr>
                <w:b/>
                <w:bCs/>
              </w:rPr>
              <w:t>Weight</w:t>
            </w:r>
          </w:p>
        </w:tc>
        <w:tc>
          <w:tcPr>
            <w:tcW w:w="1350" w:type="dxa"/>
          </w:tcPr>
          <w:p w14:paraId="5BDA3C67" w14:textId="77777777" w:rsidR="00E513FF" w:rsidRPr="00550717" w:rsidRDefault="00E513FF" w:rsidP="00343F17">
            <w:pPr>
              <w:jc w:val="center"/>
              <w:rPr>
                <w:b/>
                <w:bCs/>
              </w:rPr>
            </w:pPr>
            <w:r w:rsidRPr="00550717">
              <w:rPr>
                <w:b/>
                <w:bCs/>
              </w:rPr>
              <w:t>Measure</w:t>
            </w:r>
          </w:p>
        </w:tc>
        <w:tc>
          <w:tcPr>
            <w:tcW w:w="5760" w:type="dxa"/>
            <w:vMerge/>
          </w:tcPr>
          <w:p w14:paraId="5E4C333A" w14:textId="77777777" w:rsidR="00E513FF" w:rsidRPr="00550717" w:rsidRDefault="00E513FF" w:rsidP="00343F17">
            <w:pPr>
              <w:tabs>
                <w:tab w:val="left" w:pos="266"/>
              </w:tabs>
              <w:ind w:left="360"/>
              <w:rPr>
                <w:sz w:val="22"/>
              </w:rPr>
            </w:pPr>
          </w:p>
        </w:tc>
      </w:tr>
      <w:tr w:rsidR="00E513FF" w:rsidRPr="00550717" w14:paraId="0DE28FD9" w14:textId="77777777" w:rsidTr="00935F4C">
        <w:trPr>
          <w:trHeight w:val="1961"/>
        </w:trPr>
        <w:tc>
          <w:tcPr>
            <w:tcW w:w="2808" w:type="dxa"/>
          </w:tcPr>
          <w:p w14:paraId="7F866BF5" w14:textId="77777777" w:rsidR="00E513FF" w:rsidRPr="00550717" w:rsidRDefault="00E513FF" w:rsidP="00343F17">
            <w:pPr>
              <w:ind w:left="180" w:hanging="180"/>
              <w:rPr>
                <w:sz w:val="22"/>
              </w:rPr>
            </w:pPr>
            <w:r w:rsidRPr="00550717">
              <w:rPr>
                <w:sz w:val="22"/>
              </w:rPr>
              <w:t xml:space="preserve">Strawberries, frozen, </w:t>
            </w:r>
            <w:r w:rsidR="00673D5E">
              <w:rPr>
                <w:sz w:val="22"/>
              </w:rPr>
              <w:t>un</w:t>
            </w:r>
            <w:r w:rsidRPr="00550717">
              <w:rPr>
                <w:sz w:val="22"/>
              </w:rPr>
              <w:t>sweetened, sliced</w:t>
            </w:r>
          </w:p>
          <w:p w14:paraId="62E886FE" w14:textId="77777777" w:rsidR="00E513FF" w:rsidRPr="00550717" w:rsidRDefault="00E513FF" w:rsidP="00343F17">
            <w:pPr>
              <w:ind w:left="180" w:hanging="180"/>
              <w:rPr>
                <w:sz w:val="22"/>
              </w:rPr>
            </w:pPr>
            <w:r w:rsidRPr="00550717">
              <w:rPr>
                <w:sz w:val="22"/>
              </w:rPr>
              <w:t xml:space="preserve">Applesauce, canned, </w:t>
            </w:r>
            <w:r w:rsidR="00673D5E">
              <w:rPr>
                <w:sz w:val="22"/>
              </w:rPr>
              <w:t>un</w:t>
            </w:r>
            <w:r w:rsidRPr="00550717">
              <w:rPr>
                <w:sz w:val="22"/>
              </w:rPr>
              <w:t>sweetened</w:t>
            </w:r>
          </w:p>
          <w:p w14:paraId="0D8FBB2F" w14:textId="77777777" w:rsidR="00E513FF" w:rsidRPr="00550717" w:rsidRDefault="00E513FF" w:rsidP="00343F17">
            <w:pPr>
              <w:ind w:left="180" w:hanging="180"/>
              <w:rPr>
                <w:sz w:val="22"/>
              </w:rPr>
            </w:pPr>
            <w:r w:rsidRPr="00550717">
              <w:rPr>
                <w:sz w:val="22"/>
              </w:rPr>
              <w:t>Bananas, AP</w:t>
            </w:r>
          </w:p>
          <w:p w14:paraId="5E0CA5AE" w14:textId="77777777" w:rsidR="00E513FF" w:rsidRPr="00550717" w:rsidRDefault="00E513FF" w:rsidP="00343F17">
            <w:pPr>
              <w:ind w:left="180" w:hanging="180"/>
              <w:rPr>
                <w:sz w:val="22"/>
              </w:rPr>
            </w:pPr>
          </w:p>
          <w:p w14:paraId="263CF97A" w14:textId="77777777" w:rsidR="00E513FF" w:rsidRPr="00550717" w:rsidRDefault="00E513FF" w:rsidP="00343F17">
            <w:pPr>
              <w:ind w:left="180" w:hanging="180"/>
              <w:rPr>
                <w:sz w:val="22"/>
              </w:rPr>
            </w:pPr>
          </w:p>
          <w:p w14:paraId="0C3B7B11" w14:textId="77777777" w:rsidR="00E513FF" w:rsidRPr="00550717" w:rsidRDefault="00E513FF" w:rsidP="00343F17">
            <w:pPr>
              <w:rPr>
                <w:sz w:val="22"/>
              </w:rPr>
            </w:pPr>
          </w:p>
        </w:tc>
        <w:tc>
          <w:tcPr>
            <w:tcW w:w="1620" w:type="dxa"/>
          </w:tcPr>
          <w:p w14:paraId="60ECE210" w14:textId="77777777" w:rsidR="00E513FF" w:rsidRPr="00550717" w:rsidRDefault="000044E6" w:rsidP="00343F17">
            <w:pPr>
              <w:jc w:val="center"/>
              <w:rPr>
                <w:sz w:val="22"/>
              </w:rPr>
            </w:pPr>
            <w:r>
              <w:rPr>
                <w:sz w:val="22"/>
              </w:rPr>
              <w:t>11</w:t>
            </w:r>
            <w:r w:rsidR="00E513FF" w:rsidRPr="00550717">
              <w:rPr>
                <w:sz w:val="22"/>
              </w:rPr>
              <w:t xml:space="preserve"> lb</w:t>
            </w:r>
          </w:p>
          <w:p w14:paraId="7AA96410" w14:textId="77777777" w:rsidR="00E513FF" w:rsidRPr="00550717" w:rsidRDefault="00E513FF" w:rsidP="00343F17">
            <w:pPr>
              <w:jc w:val="center"/>
              <w:rPr>
                <w:sz w:val="22"/>
              </w:rPr>
            </w:pPr>
          </w:p>
          <w:p w14:paraId="4F70BB5D" w14:textId="77777777" w:rsidR="00E513FF" w:rsidRPr="00550717" w:rsidRDefault="00E513FF" w:rsidP="00343F17">
            <w:pPr>
              <w:jc w:val="center"/>
              <w:rPr>
                <w:sz w:val="22"/>
              </w:rPr>
            </w:pPr>
          </w:p>
          <w:p w14:paraId="32D0BAE0" w14:textId="77777777" w:rsidR="00242E6B" w:rsidRPr="00550717" w:rsidRDefault="00242E6B" w:rsidP="00343F17">
            <w:pPr>
              <w:jc w:val="center"/>
              <w:rPr>
                <w:sz w:val="22"/>
              </w:rPr>
            </w:pPr>
          </w:p>
          <w:p w14:paraId="0C9DDFEC" w14:textId="77777777" w:rsidR="00E513FF" w:rsidRPr="00550717" w:rsidRDefault="000044E6" w:rsidP="00343F17">
            <w:pPr>
              <w:jc w:val="center"/>
              <w:rPr>
                <w:sz w:val="22"/>
              </w:rPr>
            </w:pPr>
            <w:r>
              <w:rPr>
                <w:sz w:val="22"/>
              </w:rPr>
              <w:t>14 lb</w:t>
            </w:r>
          </w:p>
          <w:p w14:paraId="1FA40B39" w14:textId="77777777" w:rsidR="00E513FF" w:rsidRPr="00550717" w:rsidRDefault="00E513FF" w:rsidP="00343F17">
            <w:pPr>
              <w:jc w:val="center"/>
              <w:rPr>
                <w:sz w:val="22"/>
              </w:rPr>
            </w:pPr>
          </w:p>
        </w:tc>
        <w:tc>
          <w:tcPr>
            <w:tcW w:w="1350" w:type="dxa"/>
          </w:tcPr>
          <w:p w14:paraId="734F3CCE" w14:textId="77777777" w:rsidR="00E513FF" w:rsidRPr="00550717" w:rsidRDefault="00E513FF" w:rsidP="00343F17">
            <w:pPr>
              <w:jc w:val="center"/>
              <w:rPr>
                <w:sz w:val="22"/>
              </w:rPr>
            </w:pPr>
          </w:p>
          <w:p w14:paraId="41DCA665" w14:textId="77777777" w:rsidR="00E513FF" w:rsidRPr="00550717" w:rsidRDefault="00E513FF" w:rsidP="00343F17">
            <w:pPr>
              <w:jc w:val="center"/>
              <w:rPr>
                <w:sz w:val="22"/>
              </w:rPr>
            </w:pPr>
          </w:p>
          <w:p w14:paraId="48E83866" w14:textId="77777777" w:rsidR="00242E6B" w:rsidRPr="00550717" w:rsidRDefault="00242E6B" w:rsidP="00242E6B">
            <w:pPr>
              <w:jc w:val="center"/>
              <w:rPr>
                <w:sz w:val="22"/>
              </w:rPr>
            </w:pPr>
            <w:r>
              <w:rPr>
                <w:sz w:val="22"/>
              </w:rPr>
              <w:t>½ #10 can</w:t>
            </w:r>
          </w:p>
          <w:p w14:paraId="0FC87461" w14:textId="77777777" w:rsidR="00E513FF" w:rsidRPr="00550717" w:rsidRDefault="00E513FF" w:rsidP="00343F17">
            <w:pPr>
              <w:jc w:val="center"/>
              <w:rPr>
                <w:sz w:val="22"/>
              </w:rPr>
            </w:pPr>
          </w:p>
          <w:p w14:paraId="1825601E" w14:textId="77777777" w:rsidR="00E513FF" w:rsidRPr="00550717" w:rsidRDefault="00E513FF" w:rsidP="00343F17">
            <w:pPr>
              <w:jc w:val="center"/>
              <w:rPr>
                <w:sz w:val="22"/>
              </w:rPr>
            </w:pPr>
          </w:p>
          <w:p w14:paraId="6CE51F2F" w14:textId="77777777" w:rsidR="00E513FF" w:rsidRPr="00550717" w:rsidRDefault="00E513FF" w:rsidP="00343F17">
            <w:pPr>
              <w:jc w:val="center"/>
              <w:rPr>
                <w:sz w:val="22"/>
              </w:rPr>
            </w:pPr>
          </w:p>
        </w:tc>
        <w:tc>
          <w:tcPr>
            <w:tcW w:w="1440" w:type="dxa"/>
          </w:tcPr>
          <w:p w14:paraId="2CEA486F" w14:textId="77777777" w:rsidR="00E513FF" w:rsidRPr="00550717" w:rsidRDefault="00E513FF" w:rsidP="00343F17">
            <w:pPr>
              <w:jc w:val="center"/>
              <w:rPr>
                <w:sz w:val="22"/>
              </w:rPr>
            </w:pPr>
          </w:p>
        </w:tc>
        <w:tc>
          <w:tcPr>
            <w:tcW w:w="1350" w:type="dxa"/>
          </w:tcPr>
          <w:p w14:paraId="32E995A1" w14:textId="77777777" w:rsidR="00E513FF" w:rsidRPr="00550717" w:rsidRDefault="00E513FF" w:rsidP="00343F17">
            <w:pPr>
              <w:jc w:val="center"/>
              <w:rPr>
                <w:sz w:val="22"/>
              </w:rPr>
            </w:pPr>
          </w:p>
        </w:tc>
        <w:tc>
          <w:tcPr>
            <w:tcW w:w="5760" w:type="dxa"/>
          </w:tcPr>
          <w:p w14:paraId="461E0A05" w14:textId="77777777" w:rsidR="00E513FF" w:rsidRPr="00B55A11" w:rsidRDefault="00E513FF" w:rsidP="0058380A">
            <w:pPr>
              <w:numPr>
                <w:ilvl w:val="0"/>
                <w:numId w:val="32"/>
              </w:numPr>
              <w:ind w:left="360"/>
              <w:rPr>
                <w:b/>
                <w:sz w:val="22"/>
                <w:szCs w:val="22"/>
              </w:rPr>
            </w:pPr>
            <w:r w:rsidRPr="00550717">
              <w:rPr>
                <w:sz w:val="22"/>
                <w:szCs w:val="22"/>
              </w:rPr>
              <w:t>Thaw strawberries in refrigerator.</w:t>
            </w:r>
          </w:p>
          <w:p w14:paraId="09733511" w14:textId="77777777" w:rsidR="00E513FF" w:rsidRPr="00550717" w:rsidRDefault="00E513FF" w:rsidP="0058380A">
            <w:pPr>
              <w:numPr>
                <w:ilvl w:val="0"/>
                <w:numId w:val="32"/>
              </w:numPr>
              <w:ind w:left="360"/>
              <w:rPr>
                <w:sz w:val="22"/>
                <w:szCs w:val="22"/>
              </w:rPr>
            </w:pPr>
            <w:r w:rsidRPr="00550717">
              <w:rPr>
                <w:sz w:val="22"/>
                <w:szCs w:val="22"/>
              </w:rPr>
              <w:t xml:space="preserve">Chill cans of </w:t>
            </w:r>
            <w:r>
              <w:rPr>
                <w:sz w:val="22"/>
                <w:szCs w:val="22"/>
              </w:rPr>
              <w:t>applesauce</w:t>
            </w:r>
            <w:r w:rsidRPr="00550717">
              <w:rPr>
                <w:sz w:val="22"/>
                <w:szCs w:val="22"/>
              </w:rPr>
              <w:t xml:space="preserve">. </w:t>
            </w:r>
            <w:r>
              <w:rPr>
                <w:sz w:val="22"/>
                <w:szCs w:val="22"/>
              </w:rPr>
              <w:br/>
            </w:r>
            <w:r w:rsidRPr="00550717">
              <w:rPr>
                <w:sz w:val="22"/>
                <w:szCs w:val="22"/>
              </w:rPr>
              <w:t>Wipe top</w:t>
            </w:r>
            <w:r>
              <w:rPr>
                <w:sz w:val="22"/>
                <w:szCs w:val="22"/>
              </w:rPr>
              <w:t>s of cans</w:t>
            </w:r>
            <w:r w:rsidRPr="00550717">
              <w:rPr>
                <w:sz w:val="22"/>
                <w:szCs w:val="22"/>
              </w:rPr>
              <w:t xml:space="preserve"> clean before opening. </w:t>
            </w:r>
          </w:p>
          <w:p w14:paraId="23C77916" w14:textId="77777777" w:rsidR="00E513FF" w:rsidRPr="00550717" w:rsidRDefault="00E513FF" w:rsidP="0058380A">
            <w:pPr>
              <w:numPr>
                <w:ilvl w:val="0"/>
                <w:numId w:val="32"/>
              </w:numPr>
              <w:ind w:left="360"/>
              <w:rPr>
                <w:b/>
                <w:sz w:val="22"/>
                <w:szCs w:val="22"/>
              </w:rPr>
            </w:pPr>
            <w:r w:rsidRPr="00550717">
              <w:rPr>
                <w:sz w:val="22"/>
                <w:szCs w:val="22"/>
              </w:rPr>
              <w:t>Mix applesauce into thawed strawberries.</w:t>
            </w:r>
          </w:p>
          <w:p w14:paraId="367D0567" w14:textId="77777777" w:rsidR="00E513FF" w:rsidRPr="00550717" w:rsidRDefault="00E513FF" w:rsidP="0058380A">
            <w:pPr>
              <w:numPr>
                <w:ilvl w:val="0"/>
                <w:numId w:val="32"/>
              </w:numPr>
              <w:ind w:left="360"/>
              <w:rPr>
                <w:b/>
                <w:sz w:val="22"/>
                <w:szCs w:val="22"/>
              </w:rPr>
            </w:pPr>
            <w:r w:rsidRPr="00550717">
              <w:rPr>
                <w:sz w:val="22"/>
                <w:szCs w:val="22"/>
              </w:rPr>
              <w:t xml:space="preserve">Handle bananas with gloved hands.  </w:t>
            </w:r>
            <w:r>
              <w:rPr>
                <w:sz w:val="22"/>
                <w:szCs w:val="22"/>
              </w:rPr>
              <w:t xml:space="preserve">Peel and slice </w:t>
            </w:r>
            <w:r w:rsidRPr="00550717">
              <w:rPr>
                <w:sz w:val="22"/>
                <w:szCs w:val="22"/>
              </w:rPr>
              <w:t>bananas</w:t>
            </w:r>
            <w:r>
              <w:rPr>
                <w:sz w:val="22"/>
                <w:szCs w:val="22"/>
              </w:rPr>
              <w:t>.  A</w:t>
            </w:r>
            <w:r w:rsidRPr="00550717">
              <w:rPr>
                <w:sz w:val="22"/>
                <w:szCs w:val="22"/>
              </w:rPr>
              <w:t>dd to strawberries.</w:t>
            </w:r>
            <w:r>
              <w:rPr>
                <w:sz w:val="22"/>
                <w:szCs w:val="22"/>
              </w:rPr>
              <w:t xml:space="preserve">  Combine gently.</w:t>
            </w:r>
          </w:p>
          <w:p w14:paraId="75451409" w14:textId="77777777" w:rsidR="00E513FF" w:rsidRPr="00550717" w:rsidRDefault="00E513FF" w:rsidP="00343F17">
            <w:pPr>
              <w:rPr>
                <w:b/>
                <w:sz w:val="22"/>
                <w:szCs w:val="22"/>
              </w:rPr>
            </w:pPr>
            <w:r w:rsidRPr="00550717">
              <w:rPr>
                <w:b/>
                <w:sz w:val="22"/>
                <w:szCs w:val="22"/>
              </w:rPr>
              <w:t xml:space="preserve">      CCP: Hold for cold service at 41</w:t>
            </w:r>
            <w:r w:rsidR="00935F4C" w:rsidRPr="00550717">
              <w:rPr>
                <w:rFonts w:cs="Arial"/>
                <w:b/>
                <w:sz w:val="22"/>
                <w:szCs w:val="22"/>
              </w:rPr>
              <w:t>°</w:t>
            </w:r>
            <w:r w:rsidRPr="00550717">
              <w:rPr>
                <w:b/>
                <w:sz w:val="22"/>
                <w:szCs w:val="22"/>
              </w:rPr>
              <w:t>F or lower.</w:t>
            </w:r>
          </w:p>
          <w:p w14:paraId="761E9261" w14:textId="77777777" w:rsidR="00E513FF" w:rsidRPr="00550717" w:rsidRDefault="00E513FF" w:rsidP="00343F17">
            <w:pPr>
              <w:rPr>
                <w:sz w:val="22"/>
                <w:szCs w:val="22"/>
              </w:rPr>
            </w:pPr>
          </w:p>
        </w:tc>
      </w:tr>
    </w:tbl>
    <w:p w14:paraId="47B52E01" w14:textId="77777777" w:rsidR="00E513FF" w:rsidRPr="00550717" w:rsidRDefault="00E513FF" w:rsidP="00D07175">
      <w:r w:rsidRPr="00550717">
        <w:tab/>
      </w:r>
      <w:r w:rsidRPr="00550717">
        <w:tab/>
      </w:r>
      <w:r w:rsidRPr="00550717">
        <w:tab/>
      </w:r>
      <w:r w:rsidRPr="00550717">
        <w:tab/>
      </w:r>
      <w:r w:rsidRPr="00550717">
        <w:tab/>
      </w:r>
      <w:r w:rsidRPr="00550717">
        <w:tab/>
      </w:r>
      <w:r w:rsidRPr="00550717">
        <w:tab/>
      </w:r>
      <w:r w:rsidRPr="0055071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080"/>
        <w:gridCol w:w="5663"/>
      </w:tblGrid>
      <w:tr w:rsidR="00E513FF" w:rsidRPr="00550717" w14:paraId="77A7BC7A" w14:textId="77777777" w:rsidTr="00343F17">
        <w:tc>
          <w:tcPr>
            <w:tcW w:w="4428" w:type="dxa"/>
          </w:tcPr>
          <w:p w14:paraId="0CB2C2B8" w14:textId="77777777" w:rsidR="00E513FF" w:rsidRPr="00550717" w:rsidRDefault="00E513FF" w:rsidP="00343F17">
            <w:pPr>
              <w:rPr>
                <w:b/>
              </w:rPr>
            </w:pPr>
            <w:r w:rsidRPr="00550717">
              <w:rPr>
                <w:b/>
              </w:rPr>
              <w:t>Serving Size</w:t>
            </w:r>
          </w:p>
        </w:tc>
        <w:tc>
          <w:tcPr>
            <w:tcW w:w="4140" w:type="dxa"/>
          </w:tcPr>
          <w:p w14:paraId="40E4C4F7" w14:textId="77777777" w:rsidR="00E513FF" w:rsidRPr="00550717" w:rsidRDefault="00E513FF" w:rsidP="00343F17">
            <w:pPr>
              <w:rPr>
                <w:b/>
              </w:rPr>
            </w:pPr>
            <w:r w:rsidRPr="00550717">
              <w:rPr>
                <w:b/>
              </w:rPr>
              <w:t>1 Serving Provides</w:t>
            </w:r>
          </w:p>
        </w:tc>
        <w:tc>
          <w:tcPr>
            <w:tcW w:w="5760" w:type="dxa"/>
          </w:tcPr>
          <w:p w14:paraId="23651372" w14:textId="77777777" w:rsidR="00E513FF" w:rsidRPr="00550717" w:rsidRDefault="00E513FF" w:rsidP="00343F17">
            <w:pPr>
              <w:rPr>
                <w:b/>
              </w:rPr>
            </w:pPr>
            <w:r w:rsidRPr="00550717">
              <w:rPr>
                <w:b/>
              </w:rPr>
              <w:t>Yield</w:t>
            </w:r>
          </w:p>
        </w:tc>
      </w:tr>
      <w:tr w:rsidR="00E513FF" w:rsidRPr="00550717" w14:paraId="4C9CAD7B" w14:textId="77777777" w:rsidTr="00343F17">
        <w:tc>
          <w:tcPr>
            <w:tcW w:w="4428" w:type="dxa"/>
          </w:tcPr>
          <w:p w14:paraId="78F679C5" w14:textId="77777777" w:rsidR="00E513FF" w:rsidRPr="00550717" w:rsidRDefault="000044E6" w:rsidP="001401E9">
            <w:pPr>
              <w:rPr>
                <w:sz w:val="22"/>
                <w:szCs w:val="22"/>
              </w:rPr>
            </w:pPr>
            <w:r>
              <w:rPr>
                <w:sz w:val="22"/>
                <w:szCs w:val="22"/>
              </w:rPr>
              <w:t>½ cup (4 oz)</w:t>
            </w:r>
          </w:p>
        </w:tc>
        <w:tc>
          <w:tcPr>
            <w:tcW w:w="4140" w:type="dxa"/>
          </w:tcPr>
          <w:p w14:paraId="22AA78AC" w14:textId="77777777" w:rsidR="00E513FF" w:rsidRPr="00550717" w:rsidRDefault="001401E9" w:rsidP="00343F17">
            <w:pPr>
              <w:rPr>
                <w:sz w:val="22"/>
                <w:szCs w:val="22"/>
              </w:rPr>
            </w:pPr>
            <w:r>
              <w:rPr>
                <w:sz w:val="22"/>
                <w:szCs w:val="22"/>
              </w:rPr>
              <w:t>0.5 cup fruit</w:t>
            </w:r>
          </w:p>
        </w:tc>
        <w:tc>
          <w:tcPr>
            <w:tcW w:w="5760" w:type="dxa"/>
          </w:tcPr>
          <w:p w14:paraId="00E42CF0" w14:textId="77777777" w:rsidR="00E513FF" w:rsidRPr="00550717" w:rsidRDefault="000044E6" w:rsidP="00343F17">
            <w:pPr>
              <w:rPr>
                <w:sz w:val="22"/>
                <w:szCs w:val="22"/>
              </w:rPr>
            </w:pPr>
            <w:r>
              <w:rPr>
                <w:sz w:val="22"/>
                <w:szCs w:val="22"/>
              </w:rPr>
              <w:t>100 servings</w:t>
            </w:r>
          </w:p>
        </w:tc>
      </w:tr>
    </w:tbl>
    <w:p w14:paraId="31B82DAA" w14:textId="77777777" w:rsidR="00E513FF" w:rsidRPr="00D07175" w:rsidRDefault="00E513FF" w:rsidP="009066E9">
      <w:pPr>
        <w:pStyle w:val="Heading1"/>
        <w:pBdr>
          <w:bottom w:val="none" w:sz="0" w:space="0" w:color="auto"/>
        </w:pBdr>
      </w:pPr>
      <w:r w:rsidRPr="00D07175">
        <w:t xml:space="preserve">                                                                                 </w:t>
      </w:r>
    </w:p>
    <w:p w14:paraId="01BC99DE" w14:textId="77777777" w:rsidR="00E513FF" w:rsidRPr="00550717" w:rsidRDefault="00E513FF" w:rsidP="00E513FF">
      <w:pPr>
        <w:pStyle w:val="Heading4"/>
      </w:pPr>
      <w:r w:rsidRPr="00550717">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E513FF" w:rsidRPr="00550717" w14:paraId="2AC0F477" w14:textId="77777777" w:rsidTr="00343F17">
        <w:tc>
          <w:tcPr>
            <w:tcW w:w="1638" w:type="dxa"/>
          </w:tcPr>
          <w:p w14:paraId="3B679B96" w14:textId="77777777" w:rsidR="00E513FF" w:rsidRPr="00550717" w:rsidRDefault="00E513FF" w:rsidP="00343F17">
            <w:pPr>
              <w:rPr>
                <w:sz w:val="22"/>
                <w:lang w:val="fr-FR"/>
              </w:rPr>
            </w:pPr>
            <w:r w:rsidRPr="00550717">
              <w:rPr>
                <w:sz w:val="22"/>
                <w:lang w:val="fr-FR"/>
              </w:rPr>
              <w:t>Calories</w:t>
            </w:r>
          </w:p>
        </w:tc>
        <w:tc>
          <w:tcPr>
            <w:tcW w:w="1350" w:type="dxa"/>
          </w:tcPr>
          <w:p w14:paraId="10C89D58" w14:textId="77777777" w:rsidR="00E513FF" w:rsidRPr="00550717" w:rsidRDefault="001401E9" w:rsidP="00760CBF">
            <w:pPr>
              <w:jc w:val="right"/>
              <w:rPr>
                <w:sz w:val="22"/>
                <w:lang w:val="fr-FR"/>
              </w:rPr>
            </w:pPr>
            <w:r>
              <w:rPr>
                <w:sz w:val="22"/>
                <w:lang w:val="fr-FR"/>
              </w:rPr>
              <w:t>6</w:t>
            </w:r>
            <w:r w:rsidR="00760CBF">
              <w:rPr>
                <w:sz w:val="22"/>
                <w:lang w:val="fr-FR"/>
              </w:rPr>
              <w:t>0</w:t>
            </w:r>
          </w:p>
        </w:tc>
        <w:tc>
          <w:tcPr>
            <w:tcW w:w="1890" w:type="dxa"/>
          </w:tcPr>
          <w:p w14:paraId="7B48E6E6" w14:textId="77777777" w:rsidR="00E513FF" w:rsidRPr="00550717" w:rsidRDefault="00E513FF" w:rsidP="00343F17">
            <w:pPr>
              <w:rPr>
                <w:sz w:val="22"/>
                <w:lang w:val="fr-FR"/>
              </w:rPr>
            </w:pPr>
            <w:r w:rsidRPr="00550717">
              <w:rPr>
                <w:sz w:val="22"/>
                <w:lang w:val="fr-FR"/>
              </w:rPr>
              <w:t>Vitamin A</w:t>
            </w:r>
          </w:p>
        </w:tc>
        <w:tc>
          <w:tcPr>
            <w:tcW w:w="1170" w:type="dxa"/>
          </w:tcPr>
          <w:p w14:paraId="36CEECA8" w14:textId="77777777" w:rsidR="00E513FF" w:rsidRPr="00550717" w:rsidRDefault="00760CBF" w:rsidP="00343F17">
            <w:pPr>
              <w:jc w:val="right"/>
              <w:rPr>
                <w:sz w:val="22"/>
                <w:lang w:val="fr-FR"/>
              </w:rPr>
            </w:pPr>
            <w:r>
              <w:rPr>
                <w:sz w:val="22"/>
                <w:lang w:val="fr-FR"/>
              </w:rPr>
              <w:t>52.66</w:t>
            </w:r>
            <w:r w:rsidR="00E513FF" w:rsidRPr="00550717">
              <w:rPr>
                <w:sz w:val="22"/>
                <w:lang w:val="fr-FR"/>
              </w:rPr>
              <w:t xml:space="preserve"> IU</w:t>
            </w:r>
          </w:p>
        </w:tc>
        <w:tc>
          <w:tcPr>
            <w:tcW w:w="1350" w:type="dxa"/>
          </w:tcPr>
          <w:p w14:paraId="3B59C079" w14:textId="77777777" w:rsidR="00E513FF" w:rsidRPr="00550717" w:rsidRDefault="00E513FF" w:rsidP="00343F17">
            <w:pPr>
              <w:rPr>
                <w:sz w:val="22"/>
                <w:lang w:val="fr-FR"/>
              </w:rPr>
            </w:pPr>
            <w:r w:rsidRPr="00550717">
              <w:rPr>
                <w:sz w:val="22"/>
                <w:lang w:val="fr-FR"/>
              </w:rPr>
              <w:t>Iron</w:t>
            </w:r>
          </w:p>
        </w:tc>
        <w:tc>
          <w:tcPr>
            <w:tcW w:w="1170" w:type="dxa"/>
          </w:tcPr>
          <w:p w14:paraId="7D39BAD2" w14:textId="77777777" w:rsidR="00E513FF" w:rsidRPr="00550717" w:rsidRDefault="00760CBF" w:rsidP="00343F17">
            <w:pPr>
              <w:jc w:val="right"/>
              <w:rPr>
                <w:sz w:val="22"/>
                <w:lang w:val="fr-FR"/>
              </w:rPr>
            </w:pPr>
            <w:r>
              <w:rPr>
                <w:sz w:val="22"/>
                <w:lang w:val="fr-FR"/>
              </w:rPr>
              <w:t>0.5</w:t>
            </w:r>
            <w:r w:rsidR="00E513FF" w:rsidRPr="00550717">
              <w:rPr>
                <w:sz w:val="22"/>
                <w:lang w:val="fr-FR"/>
              </w:rPr>
              <w:t xml:space="preserve"> mg</w:t>
            </w:r>
          </w:p>
        </w:tc>
      </w:tr>
      <w:tr w:rsidR="00E513FF" w:rsidRPr="00550717" w14:paraId="2219F460" w14:textId="77777777" w:rsidTr="00343F17">
        <w:tc>
          <w:tcPr>
            <w:tcW w:w="1638" w:type="dxa"/>
          </w:tcPr>
          <w:p w14:paraId="476F3B8B" w14:textId="77777777" w:rsidR="00E513FF" w:rsidRPr="00550717" w:rsidRDefault="00E513FF" w:rsidP="00343F17">
            <w:pPr>
              <w:rPr>
                <w:sz w:val="22"/>
                <w:lang w:val="fr-FR"/>
              </w:rPr>
            </w:pPr>
            <w:r w:rsidRPr="00550717">
              <w:rPr>
                <w:sz w:val="22"/>
                <w:lang w:val="fr-FR"/>
              </w:rPr>
              <w:t xml:space="preserve">Protein                      </w:t>
            </w:r>
          </w:p>
        </w:tc>
        <w:tc>
          <w:tcPr>
            <w:tcW w:w="1350" w:type="dxa"/>
          </w:tcPr>
          <w:p w14:paraId="114C13D3" w14:textId="77777777" w:rsidR="00E513FF" w:rsidRPr="00550717" w:rsidRDefault="0098394C" w:rsidP="00343F17">
            <w:pPr>
              <w:jc w:val="right"/>
              <w:rPr>
                <w:sz w:val="22"/>
                <w:lang w:val="fr-FR"/>
              </w:rPr>
            </w:pPr>
            <w:r>
              <w:rPr>
                <w:sz w:val="22"/>
                <w:lang w:val="fr-FR"/>
              </w:rPr>
              <w:t>0.</w:t>
            </w:r>
            <w:r w:rsidR="00760CBF">
              <w:rPr>
                <w:sz w:val="22"/>
                <w:lang w:val="fr-FR"/>
              </w:rPr>
              <w:t>6</w:t>
            </w:r>
            <w:r>
              <w:rPr>
                <w:sz w:val="22"/>
                <w:lang w:val="fr-FR"/>
              </w:rPr>
              <w:t>8</w:t>
            </w:r>
            <w:r w:rsidR="00E513FF" w:rsidRPr="00550717">
              <w:rPr>
                <w:sz w:val="22"/>
                <w:lang w:val="fr-FR"/>
              </w:rPr>
              <w:t xml:space="preserve"> gm</w:t>
            </w:r>
          </w:p>
        </w:tc>
        <w:tc>
          <w:tcPr>
            <w:tcW w:w="1890" w:type="dxa"/>
          </w:tcPr>
          <w:p w14:paraId="2EA12E57" w14:textId="77777777" w:rsidR="00E513FF" w:rsidRPr="00550717" w:rsidRDefault="00E513FF" w:rsidP="00343F17">
            <w:pPr>
              <w:rPr>
                <w:sz w:val="22"/>
                <w:lang w:val="fr-FR"/>
              </w:rPr>
            </w:pPr>
            <w:r w:rsidRPr="00550717">
              <w:rPr>
                <w:sz w:val="22"/>
                <w:lang w:val="fr-FR"/>
              </w:rPr>
              <w:t>Vitamin C</w:t>
            </w:r>
          </w:p>
        </w:tc>
        <w:tc>
          <w:tcPr>
            <w:tcW w:w="1170" w:type="dxa"/>
          </w:tcPr>
          <w:p w14:paraId="787B8B48" w14:textId="77777777" w:rsidR="00E513FF" w:rsidRPr="00550717" w:rsidRDefault="00760CBF" w:rsidP="00343F17">
            <w:pPr>
              <w:jc w:val="right"/>
              <w:rPr>
                <w:sz w:val="22"/>
              </w:rPr>
            </w:pPr>
            <w:r>
              <w:rPr>
                <w:sz w:val="22"/>
              </w:rPr>
              <w:t>24.27</w:t>
            </w:r>
            <w:r w:rsidR="00E513FF" w:rsidRPr="00550717">
              <w:rPr>
                <w:sz w:val="22"/>
              </w:rPr>
              <w:t xml:space="preserve"> mg</w:t>
            </w:r>
          </w:p>
        </w:tc>
        <w:tc>
          <w:tcPr>
            <w:tcW w:w="1350" w:type="dxa"/>
          </w:tcPr>
          <w:p w14:paraId="369B3488" w14:textId="77777777" w:rsidR="00E513FF" w:rsidRPr="00550717" w:rsidRDefault="00E513FF" w:rsidP="00343F17">
            <w:pPr>
              <w:rPr>
                <w:sz w:val="22"/>
              </w:rPr>
            </w:pPr>
            <w:r w:rsidRPr="00550717">
              <w:rPr>
                <w:sz w:val="22"/>
              </w:rPr>
              <w:t>Calcium</w:t>
            </w:r>
          </w:p>
        </w:tc>
        <w:tc>
          <w:tcPr>
            <w:tcW w:w="1170" w:type="dxa"/>
          </w:tcPr>
          <w:p w14:paraId="7B3B041E" w14:textId="77777777" w:rsidR="00E513FF" w:rsidRPr="00550717" w:rsidRDefault="00760CBF" w:rsidP="00343F17">
            <w:pPr>
              <w:jc w:val="right"/>
              <w:rPr>
                <w:sz w:val="22"/>
              </w:rPr>
            </w:pPr>
            <w:r>
              <w:rPr>
                <w:sz w:val="22"/>
              </w:rPr>
              <w:t>10.5</w:t>
            </w:r>
            <w:r w:rsidR="00E513FF" w:rsidRPr="00550717">
              <w:rPr>
                <w:sz w:val="22"/>
              </w:rPr>
              <w:t xml:space="preserve"> mg</w:t>
            </w:r>
          </w:p>
        </w:tc>
      </w:tr>
      <w:tr w:rsidR="00E513FF" w:rsidRPr="00550717" w14:paraId="5E6CF06F" w14:textId="77777777" w:rsidTr="00343F17">
        <w:tc>
          <w:tcPr>
            <w:tcW w:w="1638" w:type="dxa"/>
          </w:tcPr>
          <w:p w14:paraId="58C0DBEB" w14:textId="77777777" w:rsidR="00E513FF" w:rsidRPr="00550717" w:rsidRDefault="00E513FF" w:rsidP="00343F17">
            <w:pPr>
              <w:rPr>
                <w:sz w:val="22"/>
              </w:rPr>
            </w:pPr>
            <w:r w:rsidRPr="00550717">
              <w:rPr>
                <w:sz w:val="22"/>
              </w:rPr>
              <w:t xml:space="preserve">Carbohydrate    </w:t>
            </w:r>
          </w:p>
        </w:tc>
        <w:tc>
          <w:tcPr>
            <w:tcW w:w="1350" w:type="dxa"/>
          </w:tcPr>
          <w:p w14:paraId="79C1A66D" w14:textId="77777777" w:rsidR="00E513FF" w:rsidRPr="00550717" w:rsidRDefault="00760CBF" w:rsidP="00343F17">
            <w:pPr>
              <w:jc w:val="right"/>
              <w:rPr>
                <w:sz w:val="22"/>
              </w:rPr>
            </w:pPr>
            <w:r>
              <w:rPr>
                <w:sz w:val="22"/>
              </w:rPr>
              <w:t>15.49</w:t>
            </w:r>
            <w:r w:rsidR="00E513FF" w:rsidRPr="00550717">
              <w:rPr>
                <w:sz w:val="22"/>
              </w:rPr>
              <w:t xml:space="preserve"> gm</w:t>
            </w:r>
          </w:p>
        </w:tc>
        <w:tc>
          <w:tcPr>
            <w:tcW w:w="1890" w:type="dxa"/>
          </w:tcPr>
          <w:p w14:paraId="151A9E8F" w14:textId="77777777" w:rsidR="00E513FF" w:rsidRPr="00550717" w:rsidRDefault="00E513FF" w:rsidP="00343F17">
            <w:pPr>
              <w:rPr>
                <w:sz w:val="22"/>
              </w:rPr>
            </w:pPr>
            <w:r w:rsidRPr="00550717">
              <w:rPr>
                <w:sz w:val="22"/>
              </w:rPr>
              <w:t>Fiber</w:t>
            </w:r>
          </w:p>
        </w:tc>
        <w:tc>
          <w:tcPr>
            <w:tcW w:w="1170" w:type="dxa"/>
          </w:tcPr>
          <w:p w14:paraId="39418A46" w14:textId="77777777" w:rsidR="00E513FF" w:rsidRPr="00550717" w:rsidRDefault="00760CBF" w:rsidP="00343F17">
            <w:pPr>
              <w:jc w:val="right"/>
              <w:rPr>
                <w:sz w:val="22"/>
              </w:rPr>
            </w:pPr>
            <w:r>
              <w:rPr>
                <w:sz w:val="22"/>
              </w:rPr>
              <w:t>2.2</w:t>
            </w:r>
            <w:r w:rsidR="0098394C">
              <w:rPr>
                <w:sz w:val="22"/>
              </w:rPr>
              <w:t>8</w:t>
            </w:r>
            <w:r w:rsidR="00E513FF" w:rsidRPr="00550717">
              <w:rPr>
                <w:sz w:val="22"/>
              </w:rPr>
              <w:t xml:space="preserve"> gm</w:t>
            </w:r>
          </w:p>
        </w:tc>
        <w:tc>
          <w:tcPr>
            <w:tcW w:w="1350" w:type="dxa"/>
          </w:tcPr>
          <w:p w14:paraId="22626D5B" w14:textId="77777777" w:rsidR="00E513FF" w:rsidRPr="00550717" w:rsidRDefault="00E513FF" w:rsidP="00343F17">
            <w:pPr>
              <w:rPr>
                <w:sz w:val="22"/>
              </w:rPr>
            </w:pPr>
            <w:r w:rsidRPr="00550717">
              <w:rPr>
                <w:sz w:val="22"/>
              </w:rPr>
              <w:t>Cholesterol</w:t>
            </w:r>
          </w:p>
        </w:tc>
        <w:tc>
          <w:tcPr>
            <w:tcW w:w="1170" w:type="dxa"/>
          </w:tcPr>
          <w:p w14:paraId="350A124D" w14:textId="77777777" w:rsidR="00E513FF" w:rsidRPr="00550717" w:rsidRDefault="00E513FF" w:rsidP="00343F17">
            <w:pPr>
              <w:jc w:val="right"/>
              <w:rPr>
                <w:sz w:val="22"/>
              </w:rPr>
            </w:pPr>
            <w:r w:rsidRPr="00550717">
              <w:rPr>
                <w:sz w:val="22"/>
              </w:rPr>
              <w:t>0 mg</w:t>
            </w:r>
          </w:p>
        </w:tc>
      </w:tr>
      <w:tr w:rsidR="00E513FF" w:rsidRPr="00550717" w14:paraId="22FA3DDF" w14:textId="77777777" w:rsidTr="00343F17">
        <w:tc>
          <w:tcPr>
            <w:tcW w:w="1638" w:type="dxa"/>
          </w:tcPr>
          <w:p w14:paraId="1450B1B6" w14:textId="77777777" w:rsidR="00E513FF" w:rsidRPr="00550717" w:rsidRDefault="00E513FF" w:rsidP="00343F17">
            <w:pPr>
              <w:rPr>
                <w:sz w:val="22"/>
              </w:rPr>
            </w:pPr>
            <w:r w:rsidRPr="00550717">
              <w:rPr>
                <w:sz w:val="22"/>
              </w:rPr>
              <w:t xml:space="preserve">Fat                         </w:t>
            </w:r>
          </w:p>
        </w:tc>
        <w:tc>
          <w:tcPr>
            <w:tcW w:w="1350" w:type="dxa"/>
          </w:tcPr>
          <w:p w14:paraId="76BE4F5B" w14:textId="77777777" w:rsidR="00E513FF" w:rsidRPr="00550717" w:rsidRDefault="00760CBF" w:rsidP="00343F17">
            <w:pPr>
              <w:jc w:val="right"/>
              <w:rPr>
                <w:sz w:val="22"/>
              </w:rPr>
            </w:pPr>
            <w:r>
              <w:rPr>
                <w:sz w:val="22"/>
              </w:rPr>
              <w:t>0.20</w:t>
            </w:r>
            <w:r w:rsidR="00E513FF" w:rsidRPr="00550717">
              <w:rPr>
                <w:sz w:val="22"/>
              </w:rPr>
              <w:t xml:space="preserve"> gm</w:t>
            </w:r>
          </w:p>
        </w:tc>
        <w:tc>
          <w:tcPr>
            <w:tcW w:w="1890" w:type="dxa"/>
          </w:tcPr>
          <w:p w14:paraId="7DF757C2" w14:textId="77777777" w:rsidR="00E513FF" w:rsidRPr="00550717" w:rsidRDefault="00E513FF" w:rsidP="00343F17">
            <w:pPr>
              <w:rPr>
                <w:sz w:val="22"/>
              </w:rPr>
            </w:pPr>
            <w:r w:rsidRPr="00550717">
              <w:rPr>
                <w:sz w:val="22"/>
              </w:rPr>
              <w:t>% Fat</w:t>
            </w:r>
          </w:p>
        </w:tc>
        <w:tc>
          <w:tcPr>
            <w:tcW w:w="1170" w:type="dxa"/>
          </w:tcPr>
          <w:p w14:paraId="14EE9781" w14:textId="77777777" w:rsidR="00E513FF" w:rsidRPr="00550717" w:rsidRDefault="00760CBF" w:rsidP="00343F17">
            <w:pPr>
              <w:jc w:val="right"/>
              <w:rPr>
                <w:sz w:val="22"/>
              </w:rPr>
            </w:pPr>
            <w:r>
              <w:rPr>
                <w:sz w:val="22"/>
              </w:rPr>
              <w:t>2.95</w:t>
            </w:r>
            <w:r w:rsidR="00E513FF" w:rsidRPr="00550717">
              <w:rPr>
                <w:sz w:val="22"/>
              </w:rPr>
              <w:t xml:space="preserve"> %</w:t>
            </w:r>
          </w:p>
        </w:tc>
        <w:tc>
          <w:tcPr>
            <w:tcW w:w="1350" w:type="dxa"/>
          </w:tcPr>
          <w:p w14:paraId="2036E43E" w14:textId="77777777" w:rsidR="00E513FF" w:rsidRPr="00550717" w:rsidRDefault="00E513FF" w:rsidP="00343F17">
            <w:pPr>
              <w:rPr>
                <w:sz w:val="22"/>
              </w:rPr>
            </w:pPr>
            <w:r w:rsidRPr="00550717">
              <w:rPr>
                <w:sz w:val="22"/>
              </w:rPr>
              <w:t>Sodium</w:t>
            </w:r>
          </w:p>
        </w:tc>
        <w:tc>
          <w:tcPr>
            <w:tcW w:w="1170" w:type="dxa"/>
          </w:tcPr>
          <w:p w14:paraId="74DED0B9" w14:textId="77777777" w:rsidR="00E513FF" w:rsidRPr="00550717" w:rsidRDefault="00760CBF" w:rsidP="00343F17">
            <w:pPr>
              <w:jc w:val="right"/>
              <w:rPr>
                <w:sz w:val="22"/>
              </w:rPr>
            </w:pPr>
            <w:r>
              <w:rPr>
                <w:sz w:val="22"/>
              </w:rPr>
              <w:t>1.64</w:t>
            </w:r>
            <w:r w:rsidR="00E513FF" w:rsidRPr="00550717">
              <w:rPr>
                <w:sz w:val="22"/>
              </w:rPr>
              <w:t xml:space="preserve"> mg</w:t>
            </w:r>
          </w:p>
        </w:tc>
      </w:tr>
      <w:tr w:rsidR="00E513FF" w:rsidRPr="00550717" w14:paraId="2AD327CC" w14:textId="77777777" w:rsidTr="00343F17">
        <w:tc>
          <w:tcPr>
            <w:tcW w:w="1638" w:type="dxa"/>
          </w:tcPr>
          <w:p w14:paraId="752466CE" w14:textId="77777777" w:rsidR="00E513FF" w:rsidRPr="00550717" w:rsidRDefault="00E513FF" w:rsidP="00343F17">
            <w:pPr>
              <w:rPr>
                <w:sz w:val="22"/>
              </w:rPr>
            </w:pPr>
            <w:r w:rsidRPr="00550717">
              <w:rPr>
                <w:sz w:val="22"/>
              </w:rPr>
              <w:t>Saturated Fat</w:t>
            </w:r>
          </w:p>
        </w:tc>
        <w:tc>
          <w:tcPr>
            <w:tcW w:w="1350" w:type="dxa"/>
          </w:tcPr>
          <w:p w14:paraId="1088E207" w14:textId="77777777" w:rsidR="00E513FF" w:rsidRPr="00550717" w:rsidRDefault="001401E9" w:rsidP="00760CBF">
            <w:pPr>
              <w:jc w:val="right"/>
              <w:rPr>
                <w:sz w:val="22"/>
              </w:rPr>
            </w:pPr>
            <w:r>
              <w:rPr>
                <w:sz w:val="22"/>
              </w:rPr>
              <w:t>0.0</w:t>
            </w:r>
            <w:r w:rsidR="00760CBF">
              <w:rPr>
                <w:sz w:val="22"/>
              </w:rPr>
              <w:t>5</w:t>
            </w:r>
            <w:r w:rsidR="00E513FF" w:rsidRPr="00550717">
              <w:rPr>
                <w:sz w:val="22"/>
              </w:rPr>
              <w:t xml:space="preserve"> gm</w:t>
            </w:r>
          </w:p>
        </w:tc>
        <w:tc>
          <w:tcPr>
            <w:tcW w:w="1890" w:type="dxa"/>
          </w:tcPr>
          <w:p w14:paraId="6E53DD50" w14:textId="77777777" w:rsidR="00E513FF" w:rsidRPr="00550717" w:rsidRDefault="00E513FF" w:rsidP="00343F17">
            <w:pPr>
              <w:rPr>
                <w:sz w:val="22"/>
              </w:rPr>
            </w:pPr>
            <w:r w:rsidRPr="00550717">
              <w:rPr>
                <w:sz w:val="22"/>
              </w:rPr>
              <w:t>% Saturated Fat</w:t>
            </w:r>
          </w:p>
        </w:tc>
        <w:tc>
          <w:tcPr>
            <w:tcW w:w="1170" w:type="dxa"/>
          </w:tcPr>
          <w:p w14:paraId="225E3DCD" w14:textId="77777777" w:rsidR="00E513FF" w:rsidRPr="00550717" w:rsidRDefault="00082C36" w:rsidP="00760CBF">
            <w:pPr>
              <w:jc w:val="right"/>
              <w:rPr>
                <w:sz w:val="22"/>
              </w:rPr>
            </w:pPr>
            <w:r>
              <w:rPr>
                <w:sz w:val="22"/>
              </w:rPr>
              <w:t>0.</w:t>
            </w:r>
            <w:r w:rsidR="00760CBF">
              <w:rPr>
                <w:sz w:val="22"/>
              </w:rPr>
              <w:t>75</w:t>
            </w:r>
            <w:r w:rsidR="00E513FF" w:rsidRPr="00550717">
              <w:rPr>
                <w:sz w:val="22"/>
              </w:rPr>
              <w:t xml:space="preserve"> %</w:t>
            </w:r>
          </w:p>
        </w:tc>
        <w:tc>
          <w:tcPr>
            <w:tcW w:w="1350" w:type="dxa"/>
          </w:tcPr>
          <w:p w14:paraId="14759F24" w14:textId="77777777" w:rsidR="00E513FF" w:rsidRPr="00550717" w:rsidRDefault="00E513FF" w:rsidP="00343F17">
            <w:pPr>
              <w:rPr>
                <w:sz w:val="22"/>
              </w:rPr>
            </w:pPr>
          </w:p>
        </w:tc>
        <w:tc>
          <w:tcPr>
            <w:tcW w:w="1170" w:type="dxa"/>
          </w:tcPr>
          <w:p w14:paraId="7F66EE5B" w14:textId="77777777" w:rsidR="00E513FF" w:rsidRPr="00550717" w:rsidRDefault="00E513FF" w:rsidP="00343F17">
            <w:pPr>
              <w:jc w:val="right"/>
              <w:rPr>
                <w:sz w:val="22"/>
              </w:rPr>
            </w:pPr>
          </w:p>
        </w:tc>
      </w:tr>
    </w:tbl>
    <w:p w14:paraId="01AA9800" w14:textId="77777777" w:rsidR="00E513FF" w:rsidRPr="00550717" w:rsidRDefault="00E513FF" w:rsidP="009066E9">
      <w:pPr>
        <w:pStyle w:val="Heading1"/>
        <w:pBdr>
          <w:bottom w:val="none" w:sz="0" w:space="0" w:color="auto"/>
        </w:pBdr>
      </w:pPr>
    </w:p>
    <w:p w14:paraId="0895F824" w14:textId="77777777" w:rsidR="00B86358" w:rsidRPr="00593B98" w:rsidRDefault="00E513FF" w:rsidP="009066E9">
      <w:pPr>
        <w:pStyle w:val="Heading1"/>
      </w:pPr>
      <w:r w:rsidRPr="00550717">
        <w:br w:type="page"/>
      </w:r>
      <w:r w:rsidR="00B86358" w:rsidRPr="000F3E35">
        <w:lastRenderedPageBreak/>
        <w:t>Southwestern Lentils</w:t>
      </w:r>
    </w:p>
    <w:tbl>
      <w:tblPr>
        <w:tblW w:w="0" w:type="auto"/>
        <w:tblLayout w:type="fixed"/>
        <w:tblLook w:val="04A0" w:firstRow="1" w:lastRow="0" w:firstColumn="1" w:lastColumn="0" w:noHBand="0" w:noVBand="1"/>
      </w:tblPr>
      <w:tblGrid>
        <w:gridCol w:w="2988"/>
        <w:gridCol w:w="1350"/>
        <w:gridCol w:w="438"/>
        <w:gridCol w:w="912"/>
        <w:gridCol w:w="1350"/>
        <w:gridCol w:w="1350"/>
        <w:gridCol w:w="1164"/>
        <w:gridCol w:w="4776"/>
      </w:tblGrid>
      <w:tr w:rsidR="00B86358" w:rsidRPr="00593B98" w14:paraId="23804134" w14:textId="77777777" w:rsidTr="00B86358">
        <w:tc>
          <w:tcPr>
            <w:tcW w:w="4776" w:type="dxa"/>
            <w:gridSpan w:val="3"/>
          </w:tcPr>
          <w:p w14:paraId="7C5D4323" w14:textId="77777777" w:rsidR="00B86358" w:rsidRPr="00593B98" w:rsidRDefault="00B86358" w:rsidP="00B86358"/>
          <w:p w14:paraId="20E5802E" w14:textId="77777777" w:rsidR="00B86358" w:rsidRPr="00593B98" w:rsidRDefault="00B86358" w:rsidP="00B86358">
            <w:pPr>
              <w:rPr>
                <w:b/>
              </w:rPr>
            </w:pPr>
            <w:r>
              <w:rPr>
                <w:b/>
              </w:rPr>
              <w:t>Vegetable</w:t>
            </w:r>
          </w:p>
        </w:tc>
        <w:tc>
          <w:tcPr>
            <w:tcW w:w="4776" w:type="dxa"/>
            <w:gridSpan w:val="4"/>
          </w:tcPr>
          <w:p w14:paraId="1F73339D" w14:textId="77777777" w:rsidR="00B86358" w:rsidRPr="00593B98" w:rsidRDefault="00B86358" w:rsidP="00B86358"/>
          <w:p w14:paraId="218FCBC7" w14:textId="77777777" w:rsidR="00B86358" w:rsidRPr="00593B98" w:rsidRDefault="00B86358" w:rsidP="00B86358">
            <w:pPr>
              <w:jc w:val="center"/>
              <w:rPr>
                <w:b/>
              </w:rPr>
            </w:pPr>
            <w:r w:rsidRPr="00593B98">
              <w:rPr>
                <w:b/>
              </w:rPr>
              <w:t>HACCP:  #2 Same Day Service</w:t>
            </w:r>
          </w:p>
        </w:tc>
        <w:tc>
          <w:tcPr>
            <w:tcW w:w="4776" w:type="dxa"/>
          </w:tcPr>
          <w:p w14:paraId="24895E8C" w14:textId="77777777" w:rsidR="00B86358" w:rsidRPr="00593B98" w:rsidRDefault="00B86358" w:rsidP="00B86358"/>
          <w:p w14:paraId="44FCDEC0" w14:textId="77777777" w:rsidR="00B86358" w:rsidRDefault="00B86358" w:rsidP="00B86358">
            <w:pPr>
              <w:jc w:val="right"/>
              <w:rPr>
                <w:b/>
              </w:rPr>
            </w:pPr>
            <w:r w:rsidRPr="00593B98">
              <w:rPr>
                <w:b/>
              </w:rPr>
              <w:t>Healthier Kansas Recipe</w:t>
            </w:r>
            <w:r>
              <w:rPr>
                <w:b/>
              </w:rPr>
              <w:t xml:space="preserve"> 138</w:t>
            </w:r>
          </w:p>
          <w:p w14:paraId="33FA46F0" w14:textId="77777777" w:rsidR="00B86358" w:rsidRPr="00593B98" w:rsidRDefault="00B86358" w:rsidP="00B86358">
            <w:pPr>
              <w:jc w:val="right"/>
            </w:pPr>
          </w:p>
        </w:tc>
      </w:tr>
      <w:tr w:rsidR="00B86358" w:rsidRPr="00593B98" w14:paraId="7A2F2FC0" w14:textId="77777777" w:rsidTr="00C11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val="restart"/>
            <w:vAlign w:val="center"/>
          </w:tcPr>
          <w:p w14:paraId="0A521D78" w14:textId="77777777" w:rsidR="00B86358" w:rsidRPr="00593B98" w:rsidRDefault="00B86358" w:rsidP="00B86358">
            <w:pPr>
              <w:jc w:val="center"/>
              <w:rPr>
                <w:b/>
                <w:bCs/>
              </w:rPr>
            </w:pPr>
            <w:r w:rsidRPr="00593B98">
              <w:rPr>
                <w:b/>
                <w:bCs/>
              </w:rPr>
              <w:t>Ingredients</w:t>
            </w:r>
          </w:p>
        </w:tc>
        <w:tc>
          <w:tcPr>
            <w:tcW w:w="2700" w:type="dxa"/>
            <w:gridSpan w:val="3"/>
          </w:tcPr>
          <w:p w14:paraId="0B413334" w14:textId="77777777" w:rsidR="00611AF8" w:rsidRDefault="00611AF8" w:rsidP="00611AF8">
            <w:pPr>
              <w:jc w:val="center"/>
              <w:rPr>
                <w:b/>
                <w:bCs/>
              </w:rPr>
            </w:pPr>
            <w:r w:rsidRPr="00EF2731">
              <w:rPr>
                <w:b/>
                <w:bCs/>
              </w:rPr>
              <w:t>100</w:t>
            </w:r>
            <w:r>
              <w:rPr>
                <w:b/>
                <w:bCs/>
              </w:rPr>
              <w:t xml:space="preserve"> - ¼ cup </w:t>
            </w:r>
            <w:r w:rsidRPr="00EF2731">
              <w:rPr>
                <w:b/>
                <w:bCs/>
              </w:rPr>
              <w:t>Servings</w:t>
            </w:r>
          </w:p>
          <w:p w14:paraId="5F56049E" w14:textId="77777777" w:rsidR="00611AF8" w:rsidRDefault="00611AF8" w:rsidP="00611AF8">
            <w:pPr>
              <w:jc w:val="center"/>
              <w:rPr>
                <w:b/>
                <w:bCs/>
              </w:rPr>
            </w:pPr>
            <w:r>
              <w:rPr>
                <w:b/>
                <w:bCs/>
              </w:rPr>
              <w:t>OR</w:t>
            </w:r>
          </w:p>
          <w:p w14:paraId="01FBFA1E" w14:textId="77777777" w:rsidR="00B86358" w:rsidRPr="00593B98" w:rsidRDefault="00611AF8" w:rsidP="00611AF8">
            <w:pPr>
              <w:jc w:val="center"/>
              <w:rPr>
                <w:b/>
                <w:bCs/>
              </w:rPr>
            </w:pPr>
            <w:r>
              <w:rPr>
                <w:b/>
                <w:bCs/>
              </w:rPr>
              <w:t>50 - ½ cup Servings</w:t>
            </w:r>
          </w:p>
        </w:tc>
        <w:tc>
          <w:tcPr>
            <w:tcW w:w="2700" w:type="dxa"/>
            <w:gridSpan w:val="2"/>
          </w:tcPr>
          <w:p w14:paraId="3AB706C6" w14:textId="77777777" w:rsidR="00B86358" w:rsidRPr="00593B98" w:rsidRDefault="00B86358" w:rsidP="00B86358">
            <w:pPr>
              <w:jc w:val="center"/>
              <w:rPr>
                <w:b/>
                <w:bCs/>
              </w:rPr>
            </w:pPr>
            <w:r w:rsidRPr="00593B98">
              <w:rPr>
                <w:b/>
                <w:bCs/>
              </w:rPr>
              <w:t>____Servings</w:t>
            </w:r>
          </w:p>
        </w:tc>
        <w:tc>
          <w:tcPr>
            <w:tcW w:w="5940" w:type="dxa"/>
            <w:gridSpan w:val="2"/>
            <w:vMerge w:val="restart"/>
            <w:vAlign w:val="center"/>
          </w:tcPr>
          <w:p w14:paraId="1A8BA46A" w14:textId="77777777" w:rsidR="00B86358" w:rsidRPr="00593B98" w:rsidRDefault="00B86358" w:rsidP="00B86358">
            <w:pPr>
              <w:pStyle w:val="Heading9"/>
            </w:pPr>
            <w:r w:rsidRPr="00593B98">
              <w:t>Directions</w:t>
            </w:r>
          </w:p>
        </w:tc>
      </w:tr>
      <w:tr w:rsidR="00B86358" w:rsidRPr="00593B98" w14:paraId="00DD3399" w14:textId="77777777" w:rsidTr="00C11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tcPr>
          <w:p w14:paraId="7F47D042" w14:textId="77777777" w:rsidR="00B86358" w:rsidRPr="00593B98" w:rsidRDefault="00B86358" w:rsidP="00B86358">
            <w:pPr>
              <w:ind w:left="187" w:hanging="187"/>
              <w:rPr>
                <w:sz w:val="22"/>
              </w:rPr>
            </w:pPr>
          </w:p>
        </w:tc>
        <w:tc>
          <w:tcPr>
            <w:tcW w:w="1350" w:type="dxa"/>
          </w:tcPr>
          <w:p w14:paraId="010D6965" w14:textId="77777777" w:rsidR="00B86358" w:rsidRPr="00593B98" w:rsidRDefault="00B86358" w:rsidP="00B86358">
            <w:pPr>
              <w:jc w:val="center"/>
              <w:rPr>
                <w:b/>
                <w:bCs/>
              </w:rPr>
            </w:pPr>
            <w:r w:rsidRPr="00593B98">
              <w:rPr>
                <w:b/>
                <w:bCs/>
              </w:rPr>
              <w:t>Weight</w:t>
            </w:r>
          </w:p>
        </w:tc>
        <w:tc>
          <w:tcPr>
            <w:tcW w:w="1350" w:type="dxa"/>
            <w:gridSpan w:val="2"/>
          </w:tcPr>
          <w:p w14:paraId="7A90ED14" w14:textId="77777777" w:rsidR="00B86358" w:rsidRPr="00593B98" w:rsidRDefault="00B86358" w:rsidP="00B86358">
            <w:pPr>
              <w:jc w:val="center"/>
              <w:rPr>
                <w:b/>
                <w:bCs/>
              </w:rPr>
            </w:pPr>
            <w:r w:rsidRPr="00593B98">
              <w:rPr>
                <w:b/>
                <w:bCs/>
              </w:rPr>
              <w:t>Measure</w:t>
            </w:r>
          </w:p>
        </w:tc>
        <w:tc>
          <w:tcPr>
            <w:tcW w:w="1350" w:type="dxa"/>
          </w:tcPr>
          <w:p w14:paraId="24E40A9C" w14:textId="77777777" w:rsidR="00B86358" w:rsidRPr="00593B98" w:rsidRDefault="00B86358" w:rsidP="00B86358">
            <w:pPr>
              <w:jc w:val="center"/>
              <w:rPr>
                <w:b/>
                <w:bCs/>
              </w:rPr>
            </w:pPr>
            <w:r w:rsidRPr="00593B98">
              <w:rPr>
                <w:b/>
                <w:bCs/>
              </w:rPr>
              <w:t>Weight</w:t>
            </w:r>
          </w:p>
        </w:tc>
        <w:tc>
          <w:tcPr>
            <w:tcW w:w="1350" w:type="dxa"/>
          </w:tcPr>
          <w:p w14:paraId="5B77C8BA" w14:textId="77777777" w:rsidR="00B86358" w:rsidRPr="00593B98" w:rsidRDefault="00B86358" w:rsidP="00B86358">
            <w:pPr>
              <w:jc w:val="center"/>
              <w:rPr>
                <w:b/>
                <w:bCs/>
              </w:rPr>
            </w:pPr>
            <w:r w:rsidRPr="00593B98">
              <w:rPr>
                <w:b/>
                <w:bCs/>
              </w:rPr>
              <w:t>Measure</w:t>
            </w:r>
          </w:p>
        </w:tc>
        <w:tc>
          <w:tcPr>
            <w:tcW w:w="5940" w:type="dxa"/>
            <w:gridSpan w:val="2"/>
            <w:vMerge/>
          </w:tcPr>
          <w:p w14:paraId="1D5C8168" w14:textId="77777777" w:rsidR="00B86358" w:rsidRPr="00593B98" w:rsidRDefault="00B86358" w:rsidP="00B86358">
            <w:pPr>
              <w:tabs>
                <w:tab w:val="left" w:pos="266"/>
              </w:tabs>
              <w:ind w:left="360"/>
              <w:rPr>
                <w:sz w:val="22"/>
              </w:rPr>
            </w:pPr>
          </w:p>
        </w:tc>
      </w:tr>
      <w:tr w:rsidR="00B86358" w:rsidRPr="00593B98" w14:paraId="14314821" w14:textId="77777777" w:rsidTr="00C11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90"/>
        </w:trPr>
        <w:tc>
          <w:tcPr>
            <w:tcW w:w="2988" w:type="dxa"/>
          </w:tcPr>
          <w:p w14:paraId="41112CA1" w14:textId="77777777" w:rsidR="00B86358" w:rsidRDefault="00B86358" w:rsidP="00B86358">
            <w:pPr>
              <w:rPr>
                <w:sz w:val="22"/>
              </w:rPr>
            </w:pPr>
            <w:r>
              <w:rPr>
                <w:sz w:val="22"/>
              </w:rPr>
              <w:t>Lentils, brown</w:t>
            </w:r>
          </w:p>
          <w:p w14:paraId="4AE9F13C" w14:textId="77777777" w:rsidR="00B86358" w:rsidRPr="00593B98" w:rsidRDefault="00B86358" w:rsidP="00B86358">
            <w:pPr>
              <w:rPr>
                <w:sz w:val="22"/>
              </w:rPr>
            </w:pPr>
            <w:r>
              <w:rPr>
                <w:sz w:val="22"/>
              </w:rPr>
              <w:t>Water</w:t>
            </w:r>
          </w:p>
        </w:tc>
        <w:tc>
          <w:tcPr>
            <w:tcW w:w="1350" w:type="dxa"/>
          </w:tcPr>
          <w:p w14:paraId="0BD85A73" w14:textId="77777777" w:rsidR="00B86358" w:rsidRDefault="00B86358" w:rsidP="00B86358">
            <w:pPr>
              <w:jc w:val="center"/>
              <w:rPr>
                <w:sz w:val="22"/>
              </w:rPr>
            </w:pPr>
            <w:r>
              <w:rPr>
                <w:sz w:val="22"/>
              </w:rPr>
              <w:t>2 lb 2 oz</w:t>
            </w:r>
          </w:p>
          <w:p w14:paraId="0612A47B" w14:textId="77777777" w:rsidR="00B86358" w:rsidRPr="00593B98" w:rsidRDefault="00B86358" w:rsidP="00B86358">
            <w:pPr>
              <w:ind w:left="495"/>
              <w:rPr>
                <w:sz w:val="22"/>
              </w:rPr>
            </w:pPr>
          </w:p>
        </w:tc>
        <w:tc>
          <w:tcPr>
            <w:tcW w:w="1350" w:type="dxa"/>
            <w:gridSpan w:val="2"/>
          </w:tcPr>
          <w:p w14:paraId="143CA6BA" w14:textId="77777777" w:rsidR="00B86358" w:rsidRDefault="00B86358" w:rsidP="00B86358">
            <w:pPr>
              <w:jc w:val="center"/>
              <w:rPr>
                <w:sz w:val="22"/>
              </w:rPr>
            </w:pPr>
          </w:p>
          <w:p w14:paraId="75D4EF34" w14:textId="77777777" w:rsidR="00B86358" w:rsidRPr="00593B98" w:rsidRDefault="00B86358" w:rsidP="00B86358">
            <w:pPr>
              <w:jc w:val="center"/>
              <w:rPr>
                <w:sz w:val="22"/>
              </w:rPr>
            </w:pPr>
            <w:r>
              <w:rPr>
                <w:sz w:val="22"/>
              </w:rPr>
              <w:t>As needed</w:t>
            </w:r>
          </w:p>
        </w:tc>
        <w:tc>
          <w:tcPr>
            <w:tcW w:w="1350" w:type="dxa"/>
          </w:tcPr>
          <w:p w14:paraId="04E9A298" w14:textId="77777777" w:rsidR="00B86358" w:rsidRPr="00593B98" w:rsidRDefault="00B86358" w:rsidP="00B86358">
            <w:pPr>
              <w:rPr>
                <w:sz w:val="22"/>
              </w:rPr>
            </w:pPr>
          </w:p>
        </w:tc>
        <w:tc>
          <w:tcPr>
            <w:tcW w:w="1350" w:type="dxa"/>
          </w:tcPr>
          <w:p w14:paraId="120F48B6" w14:textId="77777777" w:rsidR="00B86358" w:rsidRPr="00593B98" w:rsidRDefault="00B86358" w:rsidP="00B86358">
            <w:pPr>
              <w:rPr>
                <w:sz w:val="22"/>
              </w:rPr>
            </w:pPr>
          </w:p>
        </w:tc>
        <w:tc>
          <w:tcPr>
            <w:tcW w:w="5940" w:type="dxa"/>
            <w:gridSpan w:val="2"/>
          </w:tcPr>
          <w:p w14:paraId="6F651707" w14:textId="1DF2F5F9" w:rsidR="00B86358" w:rsidRPr="00593B98" w:rsidRDefault="00B86358">
            <w:pPr>
              <w:numPr>
                <w:ilvl w:val="0"/>
                <w:numId w:val="52"/>
              </w:numPr>
              <w:ind w:left="342" w:hanging="342"/>
              <w:rPr>
                <w:rFonts w:cs="Arial"/>
                <w:sz w:val="22"/>
                <w:szCs w:val="22"/>
              </w:rPr>
            </w:pPr>
            <w:r>
              <w:rPr>
                <w:rFonts w:cs="Arial"/>
                <w:sz w:val="22"/>
                <w:szCs w:val="22"/>
              </w:rPr>
              <w:t xml:space="preserve">Combine lentils and water as recommended by manufacturer in a tilt skillet. </w:t>
            </w:r>
            <w:r w:rsidR="00DF6786">
              <w:rPr>
                <w:rFonts w:cs="Arial"/>
                <w:sz w:val="22"/>
                <w:szCs w:val="22"/>
              </w:rPr>
              <w:t>Cover and b</w:t>
            </w:r>
            <w:r>
              <w:rPr>
                <w:rFonts w:cs="Arial"/>
                <w:sz w:val="22"/>
                <w:szCs w:val="22"/>
              </w:rPr>
              <w:t>ring to boil</w:t>
            </w:r>
            <w:r w:rsidR="00DF6786">
              <w:rPr>
                <w:rFonts w:cs="Arial"/>
                <w:sz w:val="22"/>
                <w:szCs w:val="22"/>
              </w:rPr>
              <w:t>. T</w:t>
            </w:r>
            <w:r>
              <w:rPr>
                <w:rFonts w:cs="Arial"/>
                <w:sz w:val="22"/>
                <w:szCs w:val="22"/>
              </w:rPr>
              <w:t>urn down to 225</w:t>
            </w:r>
            <w:r w:rsidR="00935F4C" w:rsidRPr="00550717">
              <w:rPr>
                <w:rFonts w:cs="Arial"/>
                <w:b/>
                <w:sz w:val="22"/>
                <w:szCs w:val="22"/>
              </w:rPr>
              <w:t>°</w:t>
            </w:r>
            <w:r w:rsidRPr="00B90BA9">
              <w:rPr>
                <w:sz w:val="22"/>
                <w:szCs w:val="22"/>
              </w:rPr>
              <w:t>F</w:t>
            </w:r>
            <w:r>
              <w:rPr>
                <w:sz w:val="22"/>
                <w:szCs w:val="22"/>
              </w:rPr>
              <w:t xml:space="preserve"> and </w:t>
            </w:r>
            <w:r w:rsidR="00DF6786">
              <w:rPr>
                <w:sz w:val="22"/>
                <w:szCs w:val="22"/>
              </w:rPr>
              <w:t>simmer gently for</w:t>
            </w:r>
            <w:r>
              <w:rPr>
                <w:sz w:val="22"/>
                <w:szCs w:val="22"/>
              </w:rPr>
              <w:t xml:space="preserve"> 30 minutes </w:t>
            </w:r>
            <w:r w:rsidR="00DF6786">
              <w:rPr>
                <w:sz w:val="22"/>
                <w:szCs w:val="22"/>
              </w:rPr>
              <w:t>or until lentils are tender</w:t>
            </w:r>
            <w:r>
              <w:rPr>
                <w:sz w:val="22"/>
                <w:szCs w:val="22"/>
              </w:rPr>
              <w:t>.</w:t>
            </w:r>
            <w:r w:rsidR="009D0E4C">
              <w:rPr>
                <w:sz w:val="22"/>
                <w:szCs w:val="22"/>
              </w:rPr>
              <w:t xml:space="preserve"> Drain well.</w:t>
            </w:r>
            <w:r w:rsidR="00DF6786">
              <w:rPr>
                <w:sz w:val="22"/>
                <w:szCs w:val="22"/>
              </w:rPr>
              <w:t xml:space="preserve"> </w:t>
            </w:r>
          </w:p>
        </w:tc>
      </w:tr>
      <w:tr w:rsidR="00B86358" w:rsidRPr="00593B98" w14:paraId="769A1804" w14:textId="77777777" w:rsidTr="00C11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57"/>
        </w:trPr>
        <w:tc>
          <w:tcPr>
            <w:tcW w:w="2988" w:type="dxa"/>
          </w:tcPr>
          <w:p w14:paraId="41A8D2B6" w14:textId="77777777" w:rsidR="00B86358" w:rsidRDefault="00B86358" w:rsidP="00B86358">
            <w:pPr>
              <w:rPr>
                <w:sz w:val="22"/>
              </w:rPr>
            </w:pPr>
            <w:r>
              <w:rPr>
                <w:sz w:val="22"/>
              </w:rPr>
              <w:t xml:space="preserve">Vegetable </w:t>
            </w:r>
            <w:r w:rsidR="00D07175">
              <w:rPr>
                <w:sz w:val="22"/>
              </w:rPr>
              <w:t>O</w:t>
            </w:r>
            <w:r>
              <w:rPr>
                <w:sz w:val="22"/>
              </w:rPr>
              <w:t>il</w:t>
            </w:r>
          </w:p>
          <w:p w14:paraId="04A856DA" w14:textId="77777777" w:rsidR="00B86358" w:rsidRDefault="00B86358" w:rsidP="00B86358">
            <w:pPr>
              <w:rPr>
                <w:sz w:val="22"/>
              </w:rPr>
            </w:pPr>
            <w:r>
              <w:rPr>
                <w:sz w:val="22"/>
              </w:rPr>
              <w:t>Onions, fresh, AP</w:t>
            </w:r>
          </w:p>
          <w:p w14:paraId="4918AEA7" w14:textId="77777777" w:rsidR="00B86358" w:rsidRDefault="00B86358" w:rsidP="00B86358">
            <w:pPr>
              <w:rPr>
                <w:sz w:val="22"/>
              </w:rPr>
            </w:pPr>
            <w:r>
              <w:rPr>
                <w:sz w:val="22"/>
              </w:rPr>
              <w:t>Garlic, minced</w:t>
            </w:r>
          </w:p>
          <w:p w14:paraId="52F1251E" w14:textId="77777777" w:rsidR="00611AF8" w:rsidRDefault="00611AF8" w:rsidP="00611AF8">
            <w:pPr>
              <w:rPr>
                <w:sz w:val="22"/>
              </w:rPr>
            </w:pPr>
            <w:r>
              <w:rPr>
                <w:sz w:val="22"/>
              </w:rPr>
              <w:t>Cumin, ground</w:t>
            </w:r>
          </w:p>
          <w:p w14:paraId="0829D1AF" w14:textId="77777777" w:rsidR="00611AF8" w:rsidRDefault="00611AF8" w:rsidP="00611AF8">
            <w:pPr>
              <w:rPr>
                <w:sz w:val="22"/>
              </w:rPr>
            </w:pPr>
            <w:r>
              <w:rPr>
                <w:sz w:val="22"/>
              </w:rPr>
              <w:t>Chili Powder</w:t>
            </w:r>
          </w:p>
          <w:p w14:paraId="475DDBA0" w14:textId="77777777" w:rsidR="00611AF8" w:rsidRDefault="00611AF8" w:rsidP="00611AF8">
            <w:pPr>
              <w:ind w:left="180" w:hanging="180"/>
              <w:rPr>
                <w:sz w:val="22"/>
              </w:rPr>
            </w:pPr>
            <w:r>
              <w:rPr>
                <w:sz w:val="22"/>
              </w:rPr>
              <w:t>Tomatoes, crushed, canned</w:t>
            </w:r>
          </w:p>
          <w:p w14:paraId="76BF53AD" w14:textId="77777777" w:rsidR="00611AF8" w:rsidRPr="00593B98" w:rsidRDefault="00611AF8" w:rsidP="00611AF8">
            <w:pPr>
              <w:rPr>
                <w:sz w:val="22"/>
              </w:rPr>
            </w:pPr>
            <w:r>
              <w:rPr>
                <w:sz w:val="22"/>
              </w:rPr>
              <w:t>Salt</w:t>
            </w:r>
          </w:p>
        </w:tc>
        <w:tc>
          <w:tcPr>
            <w:tcW w:w="1350" w:type="dxa"/>
          </w:tcPr>
          <w:p w14:paraId="24FA09C9" w14:textId="77777777" w:rsidR="00B86358" w:rsidRDefault="00B86358" w:rsidP="00B86358">
            <w:pPr>
              <w:jc w:val="center"/>
              <w:rPr>
                <w:sz w:val="22"/>
              </w:rPr>
            </w:pPr>
          </w:p>
          <w:p w14:paraId="27563A44" w14:textId="77777777" w:rsidR="00B86358" w:rsidRDefault="00B86358" w:rsidP="00B86358">
            <w:pPr>
              <w:jc w:val="center"/>
              <w:rPr>
                <w:sz w:val="22"/>
              </w:rPr>
            </w:pPr>
            <w:r>
              <w:rPr>
                <w:sz w:val="22"/>
              </w:rPr>
              <w:t>2 lb 4 oz</w:t>
            </w:r>
          </w:p>
          <w:p w14:paraId="3205F8CD" w14:textId="77777777" w:rsidR="00E91FFD" w:rsidRDefault="00E91FFD" w:rsidP="00B86358">
            <w:pPr>
              <w:jc w:val="center"/>
              <w:rPr>
                <w:sz w:val="22"/>
              </w:rPr>
            </w:pPr>
          </w:p>
          <w:p w14:paraId="2A26AFDC" w14:textId="77777777" w:rsidR="00E91FFD" w:rsidRDefault="00E91FFD" w:rsidP="00B86358">
            <w:pPr>
              <w:jc w:val="center"/>
              <w:rPr>
                <w:sz w:val="22"/>
              </w:rPr>
            </w:pPr>
          </w:p>
          <w:p w14:paraId="2935472A" w14:textId="77777777" w:rsidR="00E91FFD" w:rsidRDefault="00E91FFD" w:rsidP="00B86358">
            <w:pPr>
              <w:jc w:val="center"/>
              <w:rPr>
                <w:sz w:val="22"/>
              </w:rPr>
            </w:pPr>
          </w:p>
          <w:p w14:paraId="7BF7F198" w14:textId="77777777" w:rsidR="00E91FFD" w:rsidRPr="00593B98" w:rsidRDefault="00E91FFD" w:rsidP="00B86358">
            <w:pPr>
              <w:jc w:val="center"/>
              <w:rPr>
                <w:sz w:val="22"/>
              </w:rPr>
            </w:pPr>
            <w:r>
              <w:rPr>
                <w:sz w:val="22"/>
              </w:rPr>
              <w:t>2 lb 8 oz</w:t>
            </w:r>
          </w:p>
        </w:tc>
        <w:tc>
          <w:tcPr>
            <w:tcW w:w="1350" w:type="dxa"/>
            <w:gridSpan w:val="2"/>
          </w:tcPr>
          <w:p w14:paraId="71FC3E2A" w14:textId="77777777" w:rsidR="00B86358" w:rsidRDefault="00B86358" w:rsidP="00B86358">
            <w:pPr>
              <w:jc w:val="center"/>
              <w:rPr>
                <w:sz w:val="22"/>
              </w:rPr>
            </w:pPr>
            <w:r>
              <w:rPr>
                <w:sz w:val="22"/>
              </w:rPr>
              <w:t>¼ cup</w:t>
            </w:r>
          </w:p>
          <w:p w14:paraId="74E9CB77" w14:textId="77777777" w:rsidR="00B86358" w:rsidRDefault="00B86358" w:rsidP="00B86358">
            <w:pPr>
              <w:jc w:val="center"/>
              <w:rPr>
                <w:sz w:val="22"/>
              </w:rPr>
            </w:pPr>
          </w:p>
          <w:p w14:paraId="482F77F6" w14:textId="77777777" w:rsidR="00B86358" w:rsidRDefault="00611AF8" w:rsidP="00611AF8">
            <w:pPr>
              <w:jc w:val="center"/>
              <w:rPr>
                <w:sz w:val="22"/>
              </w:rPr>
            </w:pPr>
            <w:r>
              <w:rPr>
                <w:sz w:val="22"/>
              </w:rPr>
              <w:t xml:space="preserve">¼ </w:t>
            </w:r>
            <w:r w:rsidR="00B86358">
              <w:rPr>
                <w:sz w:val="22"/>
              </w:rPr>
              <w:t>cup</w:t>
            </w:r>
          </w:p>
          <w:p w14:paraId="6019E937" w14:textId="77777777" w:rsidR="00611AF8" w:rsidRDefault="00611AF8" w:rsidP="00611AF8">
            <w:pPr>
              <w:jc w:val="center"/>
              <w:rPr>
                <w:sz w:val="22"/>
              </w:rPr>
            </w:pPr>
            <w:r>
              <w:rPr>
                <w:sz w:val="22"/>
              </w:rPr>
              <w:t>2 Tbsp</w:t>
            </w:r>
          </w:p>
          <w:p w14:paraId="5D14BC72" w14:textId="77777777" w:rsidR="00611AF8" w:rsidRDefault="00611AF8" w:rsidP="00611AF8">
            <w:pPr>
              <w:jc w:val="center"/>
              <w:rPr>
                <w:sz w:val="22"/>
              </w:rPr>
            </w:pPr>
            <w:r>
              <w:rPr>
                <w:sz w:val="22"/>
              </w:rPr>
              <w:t>¼ cup</w:t>
            </w:r>
          </w:p>
          <w:p w14:paraId="7F8E369B" w14:textId="77777777" w:rsidR="00E91FFD" w:rsidRDefault="00E91FFD" w:rsidP="00611AF8">
            <w:pPr>
              <w:jc w:val="center"/>
              <w:rPr>
                <w:sz w:val="22"/>
              </w:rPr>
            </w:pPr>
          </w:p>
          <w:p w14:paraId="0DD1C64F" w14:textId="77777777" w:rsidR="00611AF8" w:rsidRPr="00593B98" w:rsidRDefault="00611AF8" w:rsidP="00611AF8">
            <w:pPr>
              <w:jc w:val="center"/>
              <w:rPr>
                <w:sz w:val="22"/>
              </w:rPr>
            </w:pPr>
            <w:r>
              <w:rPr>
                <w:sz w:val="22"/>
              </w:rPr>
              <w:t>1 Tbsp</w:t>
            </w:r>
          </w:p>
        </w:tc>
        <w:tc>
          <w:tcPr>
            <w:tcW w:w="1350" w:type="dxa"/>
          </w:tcPr>
          <w:p w14:paraId="43B16AB0" w14:textId="77777777" w:rsidR="00B86358" w:rsidRPr="00593B98" w:rsidRDefault="00B86358" w:rsidP="00B86358">
            <w:pPr>
              <w:rPr>
                <w:sz w:val="22"/>
              </w:rPr>
            </w:pPr>
          </w:p>
        </w:tc>
        <w:tc>
          <w:tcPr>
            <w:tcW w:w="1350" w:type="dxa"/>
          </w:tcPr>
          <w:p w14:paraId="0856BF4D" w14:textId="77777777" w:rsidR="00B86358" w:rsidRPr="00593B98" w:rsidRDefault="00B86358" w:rsidP="00B86358">
            <w:pPr>
              <w:rPr>
                <w:sz w:val="22"/>
              </w:rPr>
            </w:pPr>
          </w:p>
        </w:tc>
        <w:tc>
          <w:tcPr>
            <w:tcW w:w="5940" w:type="dxa"/>
            <w:gridSpan w:val="2"/>
          </w:tcPr>
          <w:p w14:paraId="02F5ACE4" w14:textId="77777777" w:rsidR="00B86358" w:rsidRDefault="00B86358" w:rsidP="004162E2">
            <w:pPr>
              <w:numPr>
                <w:ilvl w:val="0"/>
                <w:numId w:val="52"/>
              </w:numPr>
              <w:ind w:left="342" w:hanging="342"/>
              <w:rPr>
                <w:rFonts w:cs="Arial"/>
                <w:sz w:val="22"/>
                <w:szCs w:val="22"/>
              </w:rPr>
            </w:pPr>
            <w:r>
              <w:rPr>
                <w:rFonts w:cs="Arial"/>
                <w:sz w:val="22"/>
                <w:szCs w:val="22"/>
              </w:rPr>
              <w:t>Chop onions.</w:t>
            </w:r>
          </w:p>
          <w:p w14:paraId="25F657FC" w14:textId="77777777" w:rsidR="00B86358" w:rsidRPr="00593B98" w:rsidRDefault="00B86358" w:rsidP="004162E2">
            <w:pPr>
              <w:numPr>
                <w:ilvl w:val="0"/>
                <w:numId w:val="52"/>
              </w:numPr>
              <w:ind w:left="342" w:hanging="342"/>
              <w:rPr>
                <w:rFonts w:cs="Arial"/>
                <w:sz w:val="22"/>
                <w:szCs w:val="22"/>
              </w:rPr>
            </w:pPr>
            <w:r>
              <w:rPr>
                <w:rFonts w:cs="Arial"/>
                <w:sz w:val="22"/>
                <w:szCs w:val="22"/>
              </w:rPr>
              <w:t>Sauté the onion and garlic in oil for 2-3 minutes to soften. Add this mixture, along with the cumin, chili powder, undrained crushed tomatoes and salt to lentils.</w:t>
            </w:r>
          </w:p>
        </w:tc>
      </w:tr>
      <w:tr w:rsidR="00B86358" w:rsidRPr="00593B98" w14:paraId="1B3286FB" w14:textId="77777777" w:rsidTr="00C11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23"/>
        </w:trPr>
        <w:tc>
          <w:tcPr>
            <w:tcW w:w="2988" w:type="dxa"/>
          </w:tcPr>
          <w:p w14:paraId="10984E83" w14:textId="77777777" w:rsidR="00B86358" w:rsidRDefault="00B86358" w:rsidP="00B86358">
            <w:pPr>
              <w:rPr>
                <w:sz w:val="22"/>
              </w:rPr>
            </w:pPr>
            <w:r>
              <w:rPr>
                <w:sz w:val="22"/>
              </w:rPr>
              <w:t xml:space="preserve"> </w:t>
            </w:r>
          </w:p>
        </w:tc>
        <w:tc>
          <w:tcPr>
            <w:tcW w:w="1350" w:type="dxa"/>
          </w:tcPr>
          <w:p w14:paraId="3E08B136" w14:textId="77777777" w:rsidR="00B86358" w:rsidRDefault="00B86358" w:rsidP="00B86358">
            <w:pPr>
              <w:jc w:val="center"/>
              <w:rPr>
                <w:sz w:val="22"/>
              </w:rPr>
            </w:pPr>
          </w:p>
          <w:p w14:paraId="6E83323E" w14:textId="77777777" w:rsidR="00B86358" w:rsidRDefault="00B86358" w:rsidP="00B86358">
            <w:pPr>
              <w:jc w:val="center"/>
              <w:rPr>
                <w:sz w:val="22"/>
              </w:rPr>
            </w:pPr>
          </w:p>
          <w:p w14:paraId="3A2B5542" w14:textId="77777777" w:rsidR="00B86358" w:rsidRDefault="00B86358" w:rsidP="00B86358">
            <w:pPr>
              <w:jc w:val="center"/>
              <w:rPr>
                <w:sz w:val="22"/>
              </w:rPr>
            </w:pPr>
          </w:p>
          <w:p w14:paraId="2B728BA3" w14:textId="77777777" w:rsidR="00B86358" w:rsidRDefault="00B86358" w:rsidP="00B86358">
            <w:pPr>
              <w:jc w:val="center"/>
              <w:rPr>
                <w:sz w:val="22"/>
              </w:rPr>
            </w:pPr>
          </w:p>
          <w:p w14:paraId="6463AAB4" w14:textId="77777777" w:rsidR="00B86358" w:rsidRPr="00593B98" w:rsidRDefault="00B86358" w:rsidP="00B86358">
            <w:pPr>
              <w:jc w:val="center"/>
              <w:rPr>
                <w:sz w:val="22"/>
              </w:rPr>
            </w:pPr>
          </w:p>
        </w:tc>
        <w:tc>
          <w:tcPr>
            <w:tcW w:w="1350" w:type="dxa"/>
            <w:gridSpan w:val="2"/>
          </w:tcPr>
          <w:p w14:paraId="5E98A7F6" w14:textId="77777777" w:rsidR="00B86358" w:rsidRPr="00593B98" w:rsidRDefault="00B86358" w:rsidP="00B86358">
            <w:pPr>
              <w:jc w:val="center"/>
              <w:rPr>
                <w:sz w:val="22"/>
              </w:rPr>
            </w:pPr>
            <w:r>
              <w:rPr>
                <w:sz w:val="22"/>
              </w:rPr>
              <w:t xml:space="preserve"> </w:t>
            </w:r>
          </w:p>
        </w:tc>
        <w:tc>
          <w:tcPr>
            <w:tcW w:w="1350" w:type="dxa"/>
          </w:tcPr>
          <w:p w14:paraId="217069C7" w14:textId="77777777" w:rsidR="00B86358" w:rsidRPr="00593B98" w:rsidRDefault="00B86358" w:rsidP="00B86358">
            <w:pPr>
              <w:rPr>
                <w:sz w:val="22"/>
              </w:rPr>
            </w:pPr>
          </w:p>
        </w:tc>
        <w:tc>
          <w:tcPr>
            <w:tcW w:w="1350" w:type="dxa"/>
          </w:tcPr>
          <w:p w14:paraId="7096AFDC" w14:textId="77777777" w:rsidR="00B86358" w:rsidRPr="00593B98" w:rsidRDefault="00B86358" w:rsidP="00B86358">
            <w:pPr>
              <w:rPr>
                <w:sz w:val="22"/>
              </w:rPr>
            </w:pPr>
          </w:p>
        </w:tc>
        <w:tc>
          <w:tcPr>
            <w:tcW w:w="5940" w:type="dxa"/>
            <w:gridSpan w:val="2"/>
          </w:tcPr>
          <w:p w14:paraId="5FE59071" w14:textId="77777777" w:rsidR="00B86358" w:rsidRDefault="00B86358" w:rsidP="004162E2">
            <w:pPr>
              <w:numPr>
                <w:ilvl w:val="0"/>
                <w:numId w:val="52"/>
              </w:numPr>
              <w:ind w:left="342" w:hanging="342"/>
              <w:rPr>
                <w:rFonts w:cs="Arial"/>
                <w:sz w:val="22"/>
                <w:szCs w:val="22"/>
              </w:rPr>
            </w:pPr>
            <w:r>
              <w:rPr>
                <w:rFonts w:cs="Arial"/>
                <w:sz w:val="22"/>
                <w:szCs w:val="22"/>
              </w:rPr>
              <w:t>Bring to a boil.</w:t>
            </w:r>
            <w:r w:rsidRPr="00043C0C">
              <w:rPr>
                <w:rFonts w:cs="Arial"/>
                <w:sz w:val="22"/>
                <w:szCs w:val="22"/>
              </w:rPr>
              <w:t xml:space="preserve"> </w:t>
            </w:r>
            <w:r>
              <w:rPr>
                <w:rFonts w:cs="Arial"/>
                <w:sz w:val="22"/>
                <w:szCs w:val="22"/>
              </w:rPr>
              <w:t>R</w:t>
            </w:r>
            <w:r w:rsidRPr="00043C0C">
              <w:rPr>
                <w:rFonts w:cs="Arial"/>
                <w:sz w:val="22"/>
                <w:szCs w:val="22"/>
              </w:rPr>
              <w:t>educe the heat to low and simmer, uncovered, for 10 minutes.</w:t>
            </w:r>
          </w:p>
          <w:p w14:paraId="04E33345" w14:textId="77777777" w:rsidR="00B86358" w:rsidRPr="00043C0C" w:rsidRDefault="00B86358" w:rsidP="00B86358">
            <w:pPr>
              <w:ind w:left="342"/>
              <w:rPr>
                <w:rFonts w:cs="Arial"/>
                <w:sz w:val="22"/>
                <w:szCs w:val="22"/>
              </w:rPr>
            </w:pPr>
            <w:r w:rsidRPr="007C3FEC">
              <w:rPr>
                <w:rFonts w:cs="Arial"/>
                <w:b/>
                <w:sz w:val="22"/>
                <w:szCs w:val="22"/>
              </w:rPr>
              <w:t>CCP:  Hold for hot service at 135</w:t>
            </w:r>
            <w:r w:rsidR="00935F4C" w:rsidRPr="00550717">
              <w:rPr>
                <w:rFonts w:cs="Arial"/>
                <w:b/>
                <w:sz w:val="22"/>
                <w:szCs w:val="22"/>
              </w:rPr>
              <w:t>°</w:t>
            </w:r>
            <w:r w:rsidRPr="007C3FEC">
              <w:rPr>
                <w:rFonts w:cs="Arial"/>
                <w:b/>
                <w:sz w:val="22"/>
                <w:szCs w:val="22"/>
              </w:rPr>
              <w:t>F or higher</w:t>
            </w:r>
            <w:r w:rsidRPr="007C3FEC">
              <w:rPr>
                <w:rFonts w:cs="Arial"/>
                <w:b/>
                <w:sz w:val="22"/>
              </w:rPr>
              <w:t>.</w:t>
            </w:r>
          </w:p>
        </w:tc>
      </w:tr>
    </w:tbl>
    <w:p w14:paraId="7C710566" w14:textId="77777777" w:rsidR="00B86358" w:rsidRPr="00593B98" w:rsidRDefault="00B86358" w:rsidP="00B863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05"/>
        <w:gridCol w:w="5836"/>
      </w:tblGrid>
      <w:tr w:rsidR="00B86358" w:rsidRPr="00593B98" w14:paraId="0535ECE2" w14:textId="77777777" w:rsidTr="00B86358">
        <w:tc>
          <w:tcPr>
            <w:tcW w:w="4428" w:type="dxa"/>
          </w:tcPr>
          <w:p w14:paraId="16E91F6E" w14:textId="77777777" w:rsidR="00B86358" w:rsidRPr="00593B98" w:rsidRDefault="00B86358" w:rsidP="00B86358">
            <w:pPr>
              <w:rPr>
                <w:b/>
              </w:rPr>
            </w:pPr>
            <w:r w:rsidRPr="00593B98">
              <w:rPr>
                <w:b/>
              </w:rPr>
              <w:t>Serving Size</w:t>
            </w:r>
          </w:p>
        </w:tc>
        <w:tc>
          <w:tcPr>
            <w:tcW w:w="3960" w:type="dxa"/>
          </w:tcPr>
          <w:p w14:paraId="08677EBB" w14:textId="77777777" w:rsidR="00B86358" w:rsidRPr="00593B98" w:rsidRDefault="00B86358" w:rsidP="00B86358">
            <w:pPr>
              <w:rPr>
                <w:b/>
              </w:rPr>
            </w:pPr>
            <w:r w:rsidRPr="00593B98">
              <w:rPr>
                <w:b/>
              </w:rPr>
              <w:t>1 Serving Provides</w:t>
            </w:r>
          </w:p>
        </w:tc>
        <w:tc>
          <w:tcPr>
            <w:tcW w:w="5940" w:type="dxa"/>
          </w:tcPr>
          <w:p w14:paraId="05756F27" w14:textId="77777777" w:rsidR="00B86358" w:rsidRPr="00593B98" w:rsidRDefault="00B86358" w:rsidP="00B86358">
            <w:pPr>
              <w:rPr>
                <w:b/>
              </w:rPr>
            </w:pPr>
            <w:r w:rsidRPr="00593B98">
              <w:rPr>
                <w:b/>
              </w:rPr>
              <w:t>Yield</w:t>
            </w:r>
          </w:p>
        </w:tc>
      </w:tr>
      <w:tr w:rsidR="00B86358" w:rsidRPr="00593B98" w14:paraId="5C30BCFA" w14:textId="77777777" w:rsidTr="00B86358">
        <w:tc>
          <w:tcPr>
            <w:tcW w:w="4428" w:type="dxa"/>
          </w:tcPr>
          <w:p w14:paraId="00CD590C" w14:textId="77777777" w:rsidR="00B86358" w:rsidRDefault="00B86358" w:rsidP="00B86358">
            <w:pPr>
              <w:rPr>
                <w:sz w:val="22"/>
                <w:szCs w:val="22"/>
              </w:rPr>
            </w:pPr>
            <w:r w:rsidRPr="00C11180">
              <w:rPr>
                <w:b/>
                <w:sz w:val="22"/>
                <w:szCs w:val="22"/>
              </w:rPr>
              <w:t>K-8:</w:t>
            </w:r>
            <w:r>
              <w:rPr>
                <w:sz w:val="22"/>
                <w:szCs w:val="22"/>
              </w:rPr>
              <w:t xml:space="preserve"> ¼</w:t>
            </w:r>
            <w:r w:rsidRPr="00FD523F">
              <w:rPr>
                <w:sz w:val="22"/>
                <w:szCs w:val="22"/>
              </w:rPr>
              <w:t xml:space="preserve"> cup</w:t>
            </w:r>
          </w:p>
          <w:p w14:paraId="60DDC4A6" w14:textId="77777777" w:rsidR="00B86358" w:rsidRPr="00FD523F" w:rsidRDefault="00B86358" w:rsidP="00B86358">
            <w:pPr>
              <w:rPr>
                <w:sz w:val="22"/>
                <w:szCs w:val="22"/>
              </w:rPr>
            </w:pPr>
            <w:r w:rsidRPr="00C11180">
              <w:rPr>
                <w:b/>
                <w:sz w:val="22"/>
                <w:szCs w:val="22"/>
              </w:rPr>
              <w:t>9-12:</w:t>
            </w:r>
            <w:r>
              <w:rPr>
                <w:sz w:val="22"/>
                <w:szCs w:val="22"/>
              </w:rPr>
              <w:t xml:space="preserve"> ½ cup</w:t>
            </w:r>
          </w:p>
        </w:tc>
        <w:tc>
          <w:tcPr>
            <w:tcW w:w="3960" w:type="dxa"/>
          </w:tcPr>
          <w:p w14:paraId="36CE035A" w14:textId="77777777" w:rsidR="00611AF8" w:rsidRDefault="00611AF8" w:rsidP="00611AF8">
            <w:pPr>
              <w:rPr>
                <w:sz w:val="22"/>
                <w:szCs w:val="22"/>
              </w:rPr>
            </w:pPr>
            <w:r w:rsidRPr="00B8630F">
              <w:rPr>
                <w:b/>
                <w:sz w:val="22"/>
                <w:szCs w:val="22"/>
              </w:rPr>
              <w:t xml:space="preserve">K-8: </w:t>
            </w:r>
            <w:r>
              <w:rPr>
                <w:sz w:val="22"/>
                <w:szCs w:val="22"/>
              </w:rPr>
              <w:t>0.125</w:t>
            </w:r>
            <w:r w:rsidRPr="00550717">
              <w:rPr>
                <w:sz w:val="22"/>
                <w:szCs w:val="22"/>
              </w:rPr>
              <w:t xml:space="preserve"> cup vegetable</w:t>
            </w:r>
            <w:r>
              <w:rPr>
                <w:sz w:val="22"/>
                <w:szCs w:val="22"/>
              </w:rPr>
              <w:t>, BP + 0.125 cup vegetable, additional</w:t>
            </w:r>
          </w:p>
          <w:p w14:paraId="186359FB" w14:textId="77777777" w:rsidR="00B86358" w:rsidRPr="00FD523F" w:rsidRDefault="00611AF8" w:rsidP="00B86358">
            <w:pPr>
              <w:rPr>
                <w:sz w:val="22"/>
                <w:szCs w:val="22"/>
              </w:rPr>
            </w:pPr>
            <w:r w:rsidRPr="00B8630F">
              <w:rPr>
                <w:b/>
                <w:sz w:val="22"/>
                <w:szCs w:val="22"/>
              </w:rPr>
              <w:t>9-12:</w:t>
            </w:r>
            <w:r>
              <w:rPr>
                <w:sz w:val="22"/>
                <w:szCs w:val="22"/>
              </w:rPr>
              <w:t xml:space="preserve"> 0.25 cup vegetable, BP + 0.25 cup vegetable, additional</w:t>
            </w:r>
          </w:p>
        </w:tc>
        <w:tc>
          <w:tcPr>
            <w:tcW w:w="5940" w:type="dxa"/>
          </w:tcPr>
          <w:p w14:paraId="367FB432" w14:textId="77777777" w:rsidR="00B86358" w:rsidRPr="00611AF8" w:rsidRDefault="00611AF8" w:rsidP="00B86358">
            <w:pPr>
              <w:rPr>
                <w:sz w:val="22"/>
                <w:szCs w:val="22"/>
              </w:rPr>
            </w:pPr>
            <w:r w:rsidRPr="00611AF8">
              <w:rPr>
                <w:sz w:val="22"/>
                <w:szCs w:val="22"/>
              </w:rPr>
              <w:t>1 gal + 2 qt + 1 cup</w:t>
            </w:r>
          </w:p>
        </w:tc>
      </w:tr>
    </w:tbl>
    <w:p w14:paraId="54CEA25A" w14:textId="77777777" w:rsidR="00B86358" w:rsidRPr="00D07175" w:rsidRDefault="00B86358" w:rsidP="00B86358">
      <w:pPr>
        <w:pStyle w:val="Heading4"/>
        <w:rPr>
          <w:sz w:val="24"/>
          <w:szCs w:val="24"/>
        </w:rPr>
      </w:pPr>
    </w:p>
    <w:p w14:paraId="1637473E" w14:textId="77777777" w:rsidR="00B86358" w:rsidRPr="00B5090D" w:rsidRDefault="00B86358" w:rsidP="00B86358">
      <w:pPr>
        <w:pStyle w:val="Heading4"/>
      </w:pPr>
      <w:r w:rsidRPr="00B5090D">
        <w:t xml:space="preserve">Nutrients Per </w:t>
      </w:r>
      <w:r w:rsidR="00611AF8">
        <w:t xml:space="preserve">¼ Cup </w:t>
      </w:r>
      <w:r w:rsidRPr="00B5090D">
        <w:t>Serving</w:t>
      </w:r>
    </w:p>
    <w:tbl>
      <w:tblPr>
        <w:tblW w:w="0" w:type="auto"/>
        <w:tblLayout w:type="fixed"/>
        <w:tblLook w:val="0000" w:firstRow="0" w:lastRow="0" w:firstColumn="0" w:lastColumn="0" w:noHBand="0" w:noVBand="0"/>
      </w:tblPr>
      <w:tblGrid>
        <w:gridCol w:w="1638"/>
        <w:gridCol w:w="1350"/>
        <w:gridCol w:w="1890"/>
        <w:gridCol w:w="1170"/>
        <w:gridCol w:w="1350"/>
        <w:gridCol w:w="1350"/>
      </w:tblGrid>
      <w:tr w:rsidR="00B86358" w:rsidRPr="00B5090D" w14:paraId="44D12B5D" w14:textId="77777777" w:rsidTr="00B86358">
        <w:tc>
          <w:tcPr>
            <w:tcW w:w="1638" w:type="dxa"/>
          </w:tcPr>
          <w:p w14:paraId="61B4C241" w14:textId="77777777" w:rsidR="00B86358" w:rsidRPr="00B5090D" w:rsidRDefault="00B86358" w:rsidP="00B86358">
            <w:pPr>
              <w:rPr>
                <w:sz w:val="22"/>
                <w:lang w:val="fr-FR"/>
              </w:rPr>
            </w:pPr>
            <w:r w:rsidRPr="00B5090D">
              <w:rPr>
                <w:sz w:val="22"/>
                <w:lang w:val="fr-FR"/>
              </w:rPr>
              <w:t>Calories</w:t>
            </w:r>
          </w:p>
        </w:tc>
        <w:tc>
          <w:tcPr>
            <w:tcW w:w="1350" w:type="dxa"/>
          </w:tcPr>
          <w:p w14:paraId="6E8D224F" w14:textId="77777777" w:rsidR="00B86358" w:rsidRPr="00B5090D" w:rsidRDefault="00611AF8" w:rsidP="00B86358">
            <w:pPr>
              <w:jc w:val="right"/>
              <w:rPr>
                <w:sz w:val="22"/>
                <w:lang w:val="fr-FR"/>
              </w:rPr>
            </w:pPr>
            <w:r>
              <w:rPr>
                <w:sz w:val="22"/>
                <w:lang w:val="fr-FR"/>
              </w:rPr>
              <w:t>49</w:t>
            </w:r>
          </w:p>
        </w:tc>
        <w:tc>
          <w:tcPr>
            <w:tcW w:w="1890" w:type="dxa"/>
          </w:tcPr>
          <w:p w14:paraId="376A23B7" w14:textId="77777777" w:rsidR="00B86358" w:rsidRPr="00B5090D" w:rsidRDefault="00B86358" w:rsidP="00B86358">
            <w:pPr>
              <w:rPr>
                <w:sz w:val="22"/>
                <w:lang w:val="fr-FR"/>
              </w:rPr>
            </w:pPr>
            <w:r w:rsidRPr="00B5090D">
              <w:rPr>
                <w:sz w:val="22"/>
                <w:lang w:val="fr-FR"/>
              </w:rPr>
              <w:t>Vitamin A</w:t>
            </w:r>
          </w:p>
        </w:tc>
        <w:tc>
          <w:tcPr>
            <w:tcW w:w="1170" w:type="dxa"/>
          </w:tcPr>
          <w:p w14:paraId="7DE8F66C" w14:textId="77777777" w:rsidR="00B86358" w:rsidRPr="00B5090D" w:rsidRDefault="00611AF8" w:rsidP="00B86358">
            <w:pPr>
              <w:jc w:val="right"/>
              <w:rPr>
                <w:sz w:val="22"/>
                <w:lang w:val="fr-FR"/>
              </w:rPr>
            </w:pPr>
            <w:r>
              <w:rPr>
                <w:sz w:val="22"/>
                <w:lang w:val="fr-FR"/>
              </w:rPr>
              <w:t>159.6</w:t>
            </w:r>
            <w:r w:rsidR="00B86358" w:rsidRPr="00B5090D">
              <w:rPr>
                <w:sz w:val="22"/>
                <w:lang w:val="fr-FR"/>
              </w:rPr>
              <w:t xml:space="preserve"> IU</w:t>
            </w:r>
          </w:p>
        </w:tc>
        <w:tc>
          <w:tcPr>
            <w:tcW w:w="1350" w:type="dxa"/>
          </w:tcPr>
          <w:p w14:paraId="6D42905B" w14:textId="77777777" w:rsidR="00B86358" w:rsidRPr="00B5090D" w:rsidRDefault="00B86358" w:rsidP="00B86358">
            <w:pPr>
              <w:rPr>
                <w:sz w:val="22"/>
                <w:lang w:val="fr-FR"/>
              </w:rPr>
            </w:pPr>
            <w:r w:rsidRPr="00B5090D">
              <w:rPr>
                <w:sz w:val="22"/>
                <w:lang w:val="fr-FR"/>
              </w:rPr>
              <w:t>Iron</w:t>
            </w:r>
          </w:p>
        </w:tc>
        <w:tc>
          <w:tcPr>
            <w:tcW w:w="1350" w:type="dxa"/>
          </w:tcPr>
          <w:p w14:paraId="2DA8EE78" w14:textId="77777777" w:rsidR="00B86358" w:rsidRPr="00B5090D" w:rsidRDefault="00611AF8" w:rsidP="00B86358">
            <w:pPr>
              <w:jc w:val="right"/>
              <w:rPr>
                <w:sz w:val="22"/>
                <w:lang w:val="fr-FR"/>
              </w:rPr>
            </w:pPr>
            <w:r>
              <w:rPr>
                <w:sz w:val="22"/>
                <w:lang w:val="fr-FR"/>
              </w:rPr>
              <w:t>1</w:t>
            </w:r>
            <w:r w:rsidR="00B86358" w:rsidRPr="00B5090D">
              <w:rPr>
                <w:sz w:val="22"/>
                <w:lang w:val="fr-FR"/>
              </w:rPr>
              <w:t xml:space="preserve"> mg</w:t>
            </w:r>
          </w:p>
        </w:tc>
      </w:tr>
      <w:tr w:rsidR="00B86358" w:rsidRPr="00B5090D" w14:paraId="15B3432B" w14:textId="77777777" w:rsidTr="00B86358">
        <w:tc>
          <w:tcPr>
            <w:tcW w:w="1638" w:type="dxa"/>
          </w:tcPr>
          <w:p w14:paraId="27796A59" w14:textId="77777777" w:rsidR="00B86358" w:rsidRPr="00B5090D" w:rsidRDefault="00B86358" w:rsidP="00B86358">
            <w:pPr>
              <w:rPr>
                <w:sz w:val="22"/>
                <w:lang w:val="fr-FR"/>
              </w:rPr>
            </w:pPr>
            <w:r w:rsidRPr="00B5090D">
              <w:rPr>
                <w:sz w:val="22"/>
                <w:lang w:val="fr-FR"/>
              </w:rPr>
              <w:t xml:space="preserve">Protein                      </w:t>
            </w:r>
          </w:p>
        </w:tc>
        <w:tc>
          <w:tcPr>
            <w:tcW w:w="1350" w:type="dxa"/>
          </w:tcPr>
          <w:p w14:paraId="77F1B0D2" w14:textId="77777777" w:rsidR="00B86358" w:rsidRPr="00B5090D" w:rsidRDefault="00611AF8" w:rsidP="00B86358">
            <w:pPr>
              <w:jc w:val="right"/>
              <w:rPr>
                <w:sz w:val="22"/>
                <w:lang w:val="fr-FR"/>
              </w:rPr>
            </w:pPr>
            <w:r>
              <w:rPr>
                <w:sz w:val="22"/>
                <w:lang w:val="fr-FR"/>
              </w:rPr>
              <w:t>2.97</w:t>
            </w:r>
            <w:r w:rsidR="00B86358" w:rsidRPr="00B5090D">
              <w:rPr>
                <w:sz w:val="22"/>
                <w:lang w:val="fr-FR"/>
              </w:rPr>
              <w:t xml:space="preserve"> gm</w:t>
            </w:r>
          </w:p>
        </w:tc>
        <w:tc>
          <w:tcPr>
            <w:tcW w:w="1890" w:type="dxa"/>
          </w:tcPr>
          <w:p w14:paraId="0E1955FD" w14:textId="77777777" w:rsidR="00B86358" w:rsidRPr="00B5090D" w:rsidRDefault="00B86358" w:rsidP="00B86358">
            <w:pPr>
              <w:rPr>
                <w:sz w:val="22"/>
                <w:lang w:val="fr-FR"/>
              </w:rPr>
            </w:pPr>
            <w:r w:rsidRPr="00B5090D">
              <w:rPr>
                <w:sz w:val="22"/>
                <w:lang w:val="fr-FR"/>
              </w:rPr>
              <w:t>Vitamin C</w:t>
            </w:r>
          </w:p>
        </w:tc>
        <w:tc>
          <w:tcPr>
            <w:tcW w:w="1170" w:type="dxa"/>
          </w:tcPr>
          <w:p w14:paraId="7D047B63" w14:textId="77777777" w:rsidR="00B86358" w:rsidRPr="00B5090D" w:rsidRDefault="00611AF8" w:rsidP="00B86358">
            <w:pPr>
              <w:jc w:val="right"/>
              <w:rPr>
                <w:sz w:val="22"/>
              </w:rPr>
            </w:pPr>
            <w:r>
              <w:rPr>
                <w:sz w:val="22"/>
              </w:rPr>
              <w:t>3.12</w:t>
            </w:r>
            <w:r w:rsidR="00B86358" w:rsidRPr="00B5090D">
              <w:rPr>
                <w:sz w:val="22"/>
              </w:rPr>
              <w:t xml:space="preserve"> mg</w:t>
            </w:r>
          </w:p>
        </w:tc>
        <w:tc>
          <w:tcPr>
            <w:tcW w:w="1350" w:type="dxa"/>
          </w:tcPr>
          <w:p w14:paraId="2FFE72D0" w14:textId="77777777" w:rsidR="00B86358" w:rsidRPr="00B5090D" w:rsidRDefault="00B86358" w:rsidP="00B86358">
            <w:pPr>
              <w:rPr>
                <w:sz w:val="22"/>
              </w:rPr>
            </w:pPr>
            <w:r w:rsidRPr="00B5090D">
              <w:rPr>
                <w:sz w:val="22"/>
              </w:rPr>
              <w:t>Calcium</w:t>
            </w:r>
          </w:p>
        </w:tc>
        <w:tc>
          <w:tcPr>
            <w:tcW w:w="1350" w:type="dxa"/>
          </w:tcPr>
          <w:p w14:paraId="4F875421" w14:textId="77777777" w:rsidR="00B86358" w:rsidRPr="00B5090D" w:rsidRDefault="00611AF8" w:rsidP="00B86358">
            <w:pPr>
              <w:jc w:val="right"/>
              <w:rPr>
                <w:sz w:val="22"/>
              </w:rPr>
            </w:pPr>
            <w:r>
              <w:rPr>
                <w:sz w:val="22"/>
              </w:rPr>
              <w:t>12.3</w:t>
            </w:r>
            <w:r w:rsidR="00B86358" w:rsidRPr="00B5090D">
              <w:rPr>
                <w:sz w:val="22"/>
              </w:rPr>
              <w:t xml:space="preserve"> mg</w:t>
            </w:r>
          </w:p>
        </w:tc>
      </w:tr>
      <w:tr w:rsidR="00B86358" w:rsidRPr="00B5090D" w14:paraId="47EEFDCB" w14:textId="77777777" w:rsidTr="00B86358">
        <w:tc>
          <w:tcPr>
            <w:tcW w:w="1638" w:type="dxa"/>
          </w:tcPr>
          <w:p w14:paraId="19247F8C" w14:textId="77777777" w:rsidR="00B86358" w:rsidRPr="00B5090D" w:rsidRDefault="00B86358" w:rsidP="00B86358">
            <w:pPr>
              <w:rPr>
                <w:sz w:val="22"/>
              </w:rPr>
            </w:pPr>
            <w:r w:rsidRPr="00B5090D">
              <w:rPr>
                <w:sz w:val="22"/>
              </w:rPr>
              <w:t xml:space="preserve">Carbohydrate    </w:t>
            </w:r>
          </w:p>
        </w:tc>
        <w:tc>
          <w:tcPr>
            <w:tcW w:w="1350" w:type="dxa"/>
          </w:tcPr>
          <w:p w14:paraId="283DD6CF" w14:textId="77777777" w:rsidR="00B86358" w:rsidRPr="00B5090D" w:rsidRDefault="00611AF8" w:rsidP="00B86358">
            <w:pPr>
              <w:jc w:val="right"/>
              <w:rPr>
                <w:sz w:val="22"/>
              </w:rPr>
            </w:pPr>
            <w:r>
              <w:rPr>
                <w:sz w:val="22"/>
              </w:rPr>
              <w:t>7.99</w:t>
            </w:r>
            <w:r w:rsidR="00B86358" w:rsidRPr="00B5090D">
              <w:rPr>
                <w:sz w:val="22"/>
              </w:rPr>
              <w:t xml:space="preserve"> gm</w:t>
            </w:r>
          </w:p>
        </w:tc>
        <w:tc>
          <w:tcPr>
            <w:tcW w:w="1890" w:type="dxa"/>
          </w:tcPr>
          <w:p w14:paraId="67667879" w14:textId="77777777" w:rsidR="00B86358" w:rsidRPr="00B5090D" w:rsidRDefault="00B86358" w:rsidP="00B86358">
            <w:pPr>
              <w:rPr>
                <w:sz w:val="22"/>
              </w:rPr>
            </w:pPr>
            <w:r w:rsidRPr="00B5090D">
              <w:rPr>
                <w:sz w:val="22"/>
              </w:rPr>
              <w:t>Fiber</w:t>
            </w:r>
          </w:p>
        </w:tc>
        <w:tc>
          <w:tcPr>
            <w:tcW w:w="1170" w:type="dxa"/>
          </w:tcPr>
          <w:p w14:paraId="6128996A" w14:textId="77777777" w:rsidR="00B86358" w:rsidRPr="00B5090D" w:rsidRDefault="00611AF8" w:rsidP="00B86358">
            <w:pPr>
              <w:jc w:val="right"/>
              <w:rPr>
                <w:sz w:val="22"/>
              </w:rPr>
            </w:pPr>
            <w:r>
              <w:rPr>
                <w:sz w:val="22"/>
              </w:rPr>
              <w:t>3.35</w:t>
            </w:r>
            <w:r w:rsidR="00B86358" w:rsidRPr="00B5090D">
              <w:rPr>
                <w:sz w:val="22"/>
              </w:rPr>
              <w:t xml:space="preserve"> gm</w:t>
            </w:r>
          </w:p>
        </w:tc>
        <w:tc>
          <w:tcPr>
            <w:tcW w:w="1350" w:type="dxa"/>
          </w:tcPr>
          <w:p w14:paraId="6D926114" w14:textId="77777777" w:rsidR="00B86358" w:rsidRPr="00B5090D" w:rsidRDefault="00B86358" w:rsidP="00B86358">
            <w:pPr>
              <w:rPr>
                <w:sz w:val="22"/>
              </w:rPr>
            </w:pPr>
            <w:r w:rsidRPr="00B5090D">
              <w:rPr>
                <w:sz w:val="22"/>
              </w:rPr>
              <w:t>Cholesterol</w:t>
            </w:r>
          </w:p>
        </w:tc>
        <w:tc>
          <w:tcPr>
            <w:tcW w:w="1350" w:type="dxa"/>
          </w:tcPr>
          <w:p w14:paraId="23A339D9" w14:textId="77777777" w:rsidR="00B86358" w:rsidRPr="00B5090D" w:rsidRDefault="00B86358" w:rsidP="00B86358">
            <w:pPr>
              <w:jc w:val="right"/>
              <w:rPr>
                <w:sz w:val="22"/>
              </w:rPr>
            </w:pPr>
            <w:r w:rsidRPr="00B5090D">
              <w:rPr>
                <w:sz w:val="22"/>
              </w:rPr>
              <w:t>0 mg</w:t>
            </w:r>
          </w:p>
        </w:tc>
      </w:tr>
      <w:tr w:rsidR="00B86358" w:rsidRPr="00B5090D" w14:paraId="4BBDA10B" w14:textId="77777777" w:rsidTr="00B86358">
        <w:tc>
          <w:tcPr>
            <w:tcW w:w="1638" w:type="dxa"/>
          </w:tcPr>
          <w:p w14:paraId="368B24EC" w14:textId="77777777" w:rsidR="00B86358" w:rsidRPr="00B5090D" w:rsidRDefault="00B86358" w:rsidP="00B86358">
            <w:pPr>
              <w:rPr>
                <w:sz w:val="22"/>
              </w:rPr>
            </w:pPr>
            <w:r w:rsidRPr="00B5090D">
              <w:rPr>
                <w:sz w:val="22"/>
              </w:rPr>
              <w:t xml:space="preserve">Fat                         </w:t>
            </w:r>
          </w:p>
        </w:tc>
        <w:tc>
          <w:tcPr>
            <w:tcW w:w="1350" w:type="dxa"/>
          </w:tcPr>
          <w:p w14:paraId="131432DA" w14:textId="77777777" w:rsidR="00B86358" w:rsidRPr="00B5090D" w:rsidRDefault="00611AF8" w:rsidP="00B86358">
            <w:pPr>
              <w:jc w:val="right"/>
              <w:rPr>
                <w:sz w:val="22"/>
              </w:rPr>
            </w:pPr>
            <w:r>
              <w:rPr>
                <w:sz w:val="22"/>
              </w:rPr>
              <w:t>0.76</w:t>
            </w:r>
            <w:r w:rsidR="00B86358" w:rsidRPr="00B5090D">
              <w:rPr>
                <w:sz w:val="22"/>
              </w:rPr>
              <w:t xml:space="preserve"> gm</w:t>
            </w:r>
          </w:p>
        </w:tc>
        <w:tc>
          <w:tcPr>
            <w:tcW w:w="1890" w:type="dxa"/>
          </w:tcPr>
          <w:p w14:paraId="08EF82C1" w14:textId="77777777" w:rsidR="00B86358" w:rsidRPr="00B5090D" w:rsidRDefault="00B86358" w:rsidP="00B86358">
            <w:pPr>
              <w:rPr>
                <w:sz w:val="22"/>
              </w:rPr>
            </w:pPr>
            <w:r w:rsidRPr="00B5090D">
              <w:rPr>
                <w:sz w:val="22"/>
              </w:rPr>
              <w:t>% Fat</w:t>
            </w:r>
          </w:p>
        </w:tc>
        <w:tc>
          <w:tcPr>
            <w:tcW w:w="1170" w:type="dxa"/>
          </w:tcPr>
          <w:p w14:paraId="6777EA5F" w14:textId="77777777" w:rsidR="00B86358" w:rsidRPr="00B5090D" w:rsidRDefault="00611AF8" w:rsidP="00B86358">
            <w:pPr>
              <w:jc w:val="right"/>
              <w:rPr>
                <w:sz w:val="22"/>
              </w:rPr>
            </w:pPr>
            <w:r>
              <w:rPr>
                <w:sz w:val="22"/>
              </w:rPr>
              <w:t>13.98</w:t>
            </w:r>
            <w:r w:rsidR="00B86358" w:rsidRPr="00B5090D">
              <w:rPr>
                <w:sz w:val="22"/>
              </w:rPr>
              <w:t xml:space="preserve"> %</w:t>
            </w:r>
          </w:p>
        </w:tc>
        <w:tc>
          <w:tcPr>
            <w:tcW w:w="1350" w:type="dxa"/>
          </w:tcPr>
          <w:p w14:paraId="7E672A8E" w14:textId="77777777" w:rsidR="00B86358" w:rsidRPr="00B5090D" w:rsidRDefault="00B86358" w:rsidP="00B86358">
            <w:pPr>
              <w:rPr>
                <w:sz w:val="22"/>
              </w:rPr>
            </w:pPr>
            <w:r w:rsidRPr="00B5090D">
              <w:rPr>
                <w:sz w:val="22"/>
              </w:rPr>
              <w:t>Sodium</w:t>
            </w:r>
          </w:p>
        </w:tc>
        <w:tc>
          <w:tcPr>
            <w:tcW w:w="1350" w:type="dxa"/>
          </w:tcPr>
          <w:p w14:paraId="56D886F1" w14:textId="77777777" w:rsidR="00B86358" w:rsidRPr="00B5090D" w:rsidRDefault="00611AF8" w:rsidP="00B86358">
            <w:pPr>
              <w:jc w:val="right"/>
              <w:rPr>
                <w:sz w:val="22"/>
              </w:rPr>
            </w:pPr>
            <w:r>
              <w:rPr>
                <w:sz w:val="22"/>
              </w:rPr>
              <w:t>110.63</w:t>
            </w:r>
            <w:r w:rsidR="00B86358" w:rsidRPr="00B5090D">
              <w:rPr>
                <w:sz w:val="22"/>
              </w:rPr>
              <w:t xml:space="preserve"> mg</w:t>
            </w:r>
          </w:p>
        </w:tc>
      </w:tr>
      <w:tr w:rsidR="00B86358" w:rsidRPr="00593B98" w14:paraId="4AFB8412" w14:textId="77777777" w:rsidTr="00B86358">
        <w:tc>
          <w:tcPr>
            <w:tcW w:w="1638" w:type="dxa"/>
          </w:tcPr>
          <w:p w14:paraId="44D80680" w14:textId="77777777" w:rsidR="00B86358" w:rsidRPr="00B5090D" w:rsidRDefault="00B86358" w:rsidP="00B86358">
            <w:pPr>
              <w:rPr>
                <w:sz w:val="22"/>
              </w:rPr>
            </w:pPr>
            <w:r w:rsidRPr="00B5090D">
              <w:rPr>
                <w:sz w:val="22"/>
              </w:rPr>
              <w:t>Saturated Fat</w:t>
            </w:r>
          </w:p>
        </w:tc>
        <w:tc>
          <w:tcPr>
            <w:tcW w:w="1350" w:type="dxa"/>
          </w:tcPr>
          <w:p w14:paraId="2E7E3EBB" w14:textId="77777777" w:rsidR="00B86358" w:rsidRPr="00B5090D" w:rsidRDefault="00611AF8" w:rsidP="00B86358">
            <w:pPr>
              <w:jc w:val="right"/>
              <w:rPr>
                <w:sz w:val="22"/>
              </w:rPr>
            </w:pPr>
            <w:r>
              <w:rPr>
                <w:sz w:val="22"/>
              </w:rPr>
              <w:t>0.12</w:t>
            </w:r>
            <w:r w:rsidR="00B86358" w:rsidRPr="00B5090D">
              <w:rPr>
                <w:sz w:val="22"/>
              </w:rPr>
              <w:t xml:space="preserve"> gm</w:t>
            </w:r>
          </w:p>
        </w:tc>
        <w:tc>
          <w:tcPr>
            <w:tcW w:w="1890" w:type="dxa"/>
          </w:tcPr>
          <w:p w14:paraId="3C396ACB" w14:textId="77777777" w:rsidR="00B86358" w:rsidRPr="00B5090D" w:rsidRDefault="00B86358" w:rsidP="00B86358">
            <w:pPr>
              <w:rPr>
                <w:sz w:val="22"/>
              </w:rPr>
            </w:pPr>
            <w:r w:rsidRPr="00B5090D">
              <w:rPr>
                <w:sz w:val="22"/>
              </w:rPr>
              <w:t>% Saturated Fat</w:t>
            </w:r>
          </w:p>
        </w:tc>
        <w:tc>
          <w:tcPr>
            <w:tcW w:w="1170" w:type="dxa"/>
          </w:tcPr>
          <w:p w14:paraId="01C2C5F1" w14:textId="77777777" w:rsidR="00B86358" w:rsidRPr="00593B98" w:rsidRDefault="00611AF8" w:rsidP="00B86358">
            <w:pPr>
              <w:jc w:val="right"/>
              <w:rPr>
                <w:sz w:val="22"/>
              </w:rPr>
            </w:pPr>
            <w:r>
              <w:rPr>
                <w:sz w:val="22"/>
              </w:rPr>
              <w:t>2.13</w:t>
            </w:r>
            <w:r w:rsidR="00B86358" w:rsidRPr="00B5090D">
              <w:rPr>
                <w:sz w:val="22"/>
              </w:rPr>
              <w:t xml:space="preserve"> %</w:t>
            </w:r>
          </w:p>
        </w:tc>
        <w:tc>
          <w:tcPr>
            <w:tcW w:w="1350" w:type="dxa"/>
          </w:tcPr>
          <w:p w14:paraId="28305A03" w14:textId="77777777" w:rsidR="00B86358" w:rsidRPr="00593B98" w:rsidRDefault="00B86358" w:rsidP="00B86358">
            <w:pPr>
              <w:rPr>
                <w:sz w:val="22"/>
              </w:rPr>
            </w:pPr>
          </w:p>
        </w:tc>
        <w:tc>
          <w:tcPr>
            <w:tcW w:w="1350" w:type="dxa"/>
          </w:tcPr>
          <w:p w14:paraId="61F9E60E" w14:textId="77777777" w:rsidR="00B86358" w:rsidRPr="00593B98" w:rsidRDefault="00B86358" w:rsidP="00B86358">
            <w:pPr>
              <w:jc w:val="right"/>
              <w:rPr>
                <w:sz w:val="22"/>
              </w:rPr>
            </w:pPr>
          </w:p>
        </w:tc>
      </w:tr>
    </w:tbl>
    <w:p w14:paraId="2E069057" w14:textId="77777777" w:rsidR="000E3AA2" w:rsidRPr="009C7291" w:rsidRDefault="00D07175" w:rsidP="009066E9">
      <w:pPr>
        <w:pStyle w:val="Heading1"/>
      </w:pPr>
      <w:r>
        <w:br w:type="page"/>
      </w:r>
      <w:r w:rsidR="000E3AA2" w:rsidRPr="000F3E35">
        <w:lastRenderedPageBreak/>
        <w:t>Summer Fruit Salad</w:t>
      </w:r>
    </w:p>
    <w:tbl>
      <w:tblPr>
        <w:tblW w:w="0" w:type="auto"/>
        <w:tblLayout w:type="fixed"/>
        <w:tblLook w:val="04A0" w:firstRow="1" w:lastRow="0" w:firstColumn="1" w:lastColumn="0" w:noHBand="0" w:noVBand="1"/>
      </w:tblPr>
      <w:tblGrid>
        <w:gridCol w:w="3258"/>
        <w:gridCol w:w="1350"/>
        <w:gridCol w:w="168"/>
        <w:gridCol w:w="1092"/>
        <w:gridCol w:w="1260"/>
        <w:gridCol w:w="1260"/>
        <w:gridCol w:w="1164"/>
        <w:gridCol w:w="4776"/>
      </w:tblGrid>
      <w:tr w:rsidR="000E3AA2" w14:paraId="02778C5F" w14:textId="77777777" w:rsidTr="00B86358">
        <w:trPr>
          <w:trHeight w:val="855"/>
        </w:trPr>
        <w:tc>
          <w:tcPr>
            <w:tcW w:w="4776" w:type="dxa"/>
            <w:gridSpan w:val="3"/>
          </w:tcPr>
          <w:p w14:paraId="4CDC1F5D" w14:textId="77777777" w:rsidR="000E3AA2" w:rsidRDefault="000E3AA2" w:rsidP="00B86358"/>
          <w:p w14:paraId="33AC10BF" w14:textId="77777777" w:rsidR="000E3AA2" w:rsidRPr="00556F6B" w:rsidRDefault="000E3AA2" w:rsidP="00B86358">
            <w:pPr>
              <w:rPr>
                <w:b/>
              </w:rPr>
            </w:pPr>
            <w:r>
              <w:rPr>
                <w:b/>
              </w:rPr>
              <w:t>Fruit</w:t>
            </w:r>
          </w:p>
        </w:tc>
        <w:tc>
          <w:tcPr>
            <w:tcW w:w="4776" w:type="dxa"/>
            <w:gridSpan w:val="4"/>
          </w:tcPr>
          <w:p w14:paraId="6B0B40AE" w14:textId="77777777" w:rsidR="000E3AA2" w:rsidRDefault="000E3AA2" w:rsidP="00B86358"/>
          <w:p w14:paraId="29BD567D" w14:textId="77777777" w:rsidR="000E3AA2" w:rsidRPr="00FA0253" w:rsidRDefault="000E3AA2" w:rsidP="00B86358">
            <w:pPr>
              <w:jc w:val="center"/>
              <w:rPr>
                <w:b/>
              </w:rPr>
            </w:pPr>
            <w:r>
              <w:rPr>
                <w:b/>
              </w:rPr>
              <w:t>HACCP:  #1</w:t>
            </w:r>
            <w:r w:rsidRPr="004F4B31">
              <w:rPr>
                <w:b/>
              </w:rPr>
              <w:t xml:space="preserve"> </w:t>
            </w:r>
            <w:r>
              <w:rPr>
                <w:b/>
              </w:rPr>
              <w:t>No cook</w:t>
            </w:r>
          </w:p>
        </w:tc>
        <w:tc>
          <w:tcPr>
            <w:tcW w:w="4776" w:type="dxa"/>
          </w:tcPr>
          <w:p w14:paraId="5FABB5E0" w14:textId="77777777" w:rsidR="000E3AA2" w:rsidRDefault="000E3AA2" w:rsidP="00B86358"/>
          <w:p w14:paraId="596D429E" w14:textId="77777777" w:rsidR="000E3AA2" w:rsidRDefault="000E3AA2" w:rsidP="00B86358">
            <w:pPr>
              <w:jc w:val="right"/>
              <w:rPr>
                <w:b/>
              </w:rPr>
            </w:pPr>
            <w:r>
              <w:rPr>
                <w:b/>
              </w:rPr>
              <w:t>Healthier Kansas Recipe 119</w:t>
            </w:r>
          </w:p>
          <w:p w14:paraId="4FA184FC" w14:textId="77777777" w:rsidR="000E3AA2" w:rsidRDefault="000E3AA2" w:rsidP="00B86358">
            <w:pPr>
              <w:jc w:val="right"/>
            </w:pPr>
            <w:r w:rsidRPr="00E62263">
              <w:t>(</w:t>
            </w:r>
            <w:r>
              <w:t>Ohio Dept. of Education</w:t>
            </w:r>
            <w:r w:rsidRPr="00E62263">
              <w:t>)</w:t>
            </w:r>
          </w:p>
        </w:tc>
      </w:tr>
      <w:tr w:rsidR="000E3AA2" w:rsidRPr="00550717" w14:paraId="34C9BB5C" w14:textId="7777777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8" w:type="dxa"/>
            <w:vMerge w:val="restart"/>
            <w:vAlign w:val="center"/>
          </w:tcPr>
          <w:p w14:paraId="3F50BD4D" w14:textId="77777777" w:rsidR="000E3AA2" w:rsidRPr="00550717" w:rsidRDefault="000E3AA2" w:rsidP="00B86358">
            <w:pPr>
              <w:jc w:val="center"/>
              <w:rPr>
                <w:b/>
                <w:bCs/>
              </w:rPr>
            </w:pPr>
            <w:r w:rsidRPr="00550717">
              <w:rPr>
                <w:b/>
                <w:bCs/>
              </w:rPr>
              <w:t>Ingredients</w:t>
            </w:r>
          </w:p>
        </w:tc>
        <w:tc>
          <w:tcPr>
            <w:tcW w:w="2610" w:type="dxa"/>
            <w:gridSpan w:val="3"/>
          </w:tcPr>
          <w:p w14:paraId="177B13EF" w14:textId="77777777" w:rsidR="000E3AA2" w:rsidRPr="00550717" w:rsidRDefault="000E3AA2" w:rsidP="00B86358">
            <w:pPr>
              <w:jc w:val="center"/>
              <w:rPr>
                <w:b/>
                <w:bCs/>
              </w:rPr>
            </w:pPr>
            <w:r w:rsidRPr="00550717">
              <w:rPr>
                <w:b/>
                <w:bCs/>
              </w:rPr>
              <w:t>100 Servings</w:t>
            </w:r>
          </w:p>
        </w:tc>
        <w:tc>
          <w:tcPr>
            <w:tcW w:w="2520" w:type="dxa"/>
            <w:gridSpan w:val="2"/>
          </w:tcPr>
          <w:p w14:paraId="67B883F3" w14:textId="77777777" w:rsidR="000E3AA2" w:rsidRPr="00550717" w:rsidRDefault="000E3AA2" w:rsidP="00B86358">
            <w:pPr>
              <w:jc w:val="center"/>
              <w:rPr>
                <w:b/>
                <w:bCs/>
              </w:rPr>
            </w:pPr>
            <w:r>
              <w:rPr>
                <w:b/>
                <w:bCs/>
              </w:rPr>
              <w:t xml:space="preserve">____ </w:t>
            </w:r>
            <w:r w:rsidRPr="00550717">
              <w:rPr>
                <w:b/>
                <w:bCs/>
              </w:rPr>
              <w:t>Servings</w:t>
            </w:r>
          </w:p>
        </w:tc>
        <w:tc>
          <w:tcPr>
            <w:tcW w:w="5940" w:type="dxa"/>
            <w:gridSpan w:val="2"/>
            <w:vMerge w:val="restart"/>
            <w:vAlign w:val="center"/>
          </w:tcPr>
          <w:p w14:paraId="2CAAF019" w14:textId="77777777" w:rsidR="000E3AA2" w:rsidRPr="00550717" w:rsidRDefault="000E3AA2" w:rsidP="00B86358">
            <w:pPr>
              <w:pStyle w:val="Heading9"/>
            </w:pPr>
            <w:r w:rsidRPr="00550717">
              <w:t>Directions</w:t>
            </w:r>
          </w:p>
        </w:tc>
      </w:tr>
      <w:tr w:rsidR="000E3AA2" w:rsidRPr="00550717" w14:paraId="236C198E" w14:textId="77777777" w:rsidTr="00D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8" w:type="dxa"/>
            <w:vMerge/>
          </w:tcPr>
          <w:p w14:paraId="3A258ED1" w14:textId="77777777" w:rsidR="000E3AA2" w:rsidRPr="00550717" w:rsidRDefault="000E3AA2" w:rsidP="00B86358">
            <w:pPr>
              <w:ind w:left="187" w:hanging="187"/>
              <w:rPr>
                <w:sz w:val="22"/>
              </w:rPr>
            </w:pPr>
          </w:p>
        </w:tc>
        <w:tc>
          <w:tcPr>
            <w:tcW w:w="1350" w:type="dxa"/>
          </w:tcPr>
          <w:p w14:paraId="4DE4ABF6" w14:textId="77777777" w:rsidR="000E3AA2" w:rsidRPr="00550717" w:rsidRDefault="000E3AA2" w:rsidP="00B86358">
            <w:pPr>
              <w:jc w:val="center"/>
              <w:rPr>
                <w:b/>
                <w:bCs/>
              </w:rPr>
            </w:pPr>
            <w:r w:rsidRPr="00550717">
              <w:rPr>
                <w:b/>
                <w:bCs/>
              </w:rPr>
              <w:t>Weight</w:t>
            </w:r>
          </w:p>
        </w:tc>
        <w:tc>
          <w:tcPr>
            <w:tcW w:w="1260" w:type="dxa"/>
            <w:gridSpan w:val="2"/>
          </w:tcPr>
          <w:p w14:paraId="58A5D382" w14:textId="77777777" w:rsidR="000E3AA2" w:rsidRPr="00550717" w:rsidRDefault="000E3AA2" w:rsidP="00B86358">
            <w:pPr>
              <w:jc w:val="center"/>
              <w:rPr>
                <w:b/>
                <w:bCs/>
              </w:rPr>
            </w:pPr>
            <w:r w:rsidRPr="00550717">
              <w:rPr>
                <w:b/>
                <w:bCs/>
              </w:rPr>
              <w:t>Measure</w:t>
            </w:r>
          </w:p>
        </w:tc>
        <w:tc>
          <w:tcPr>
            <w:tcW w:w="1260" w:type="dxa"/>
          </w:tcPr>
          <w:p w14:paraId="6CB00594" w14:textId="77777777" w:rsidR="000E3AA2" w:rsidRPr="00550717" w:rsidRDefault="000E3AA2" w:rsidP="00B86358">
            <w:pPr>
              <w:jc w:val="center"/>
              <w:rPr>
                <w:b/>
                <w:bCs/>
              </w:rPr>
            </w:pPr>
            <w:r w:rsidRPr="00550717">
              <w:rPr>
                <w:b/>
                <w:bCs/>
              </w:rPr>
              <w:t>Weight</w:t>
            </w:r>
          </w:p>
        </w:tc>
        <w:tc>
          <w:tcPr>
            <w:tcW w:w="1260" w:type="dxa"/>
          </w:tcPr>
          <w:p w14:paraId="37D2F96D" w14:textId="77777777" w:rsidR="000E3AA2" w:rsidRPr="00550717" w:rsidRDefault="000E3AA2" w:rsidP="00B86358">
            <w:pPr>
              <w:jc w:val="center"/>
              <w:rPr>
                <w:b/>
                <w:bCs/>
              </w:rPr>
            </w:pPr>
            <w:r w:rsidRPr="00550717">
              <w:rPr>
                <w:b/>
                <w:bCs/>
              </w:rPr>
              <w:t>Measure</w:t>
            </w:r>
          </w:p>
        </w:tc>
        <w:tc>
          <w:tcPr>
            <w:tcW w:w="5940" w:type="dxa"/>
            <w:gridSpan w:val="2"/>
            <w:vMerge/>
          </w:tcPr>
          <w:p w14:paraId="33B78B69" w14:textId="77777777" w:rsidR="000E3AA2" w:rsidRPr="00550717" w:rsidRDefault="000E3AA2" w:rsidP="00B86358">
            <w:pPr>
              <w:tabs>
                <w:tab w:val="left" w:pos="266"/>
              </w:tabs>
              <w:ind w:left="360"/>
              <w:rPr>
                <w:sz w:val="22"/>
              </w:rPr>
            </w:pPr>
          </w:p>
        </w:tc>
      </w:tr>
      <w:tr w:rsidR="000E3AA2" w:rsidRPr="00550717" w14:paraId="6D64A47B" w14:textId="77777777" w:rsidTr="00D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2"/>
        </w:trPr>
        <w:tc>
          <w:tcPr>
            <w:tcW w:w="3258" w:type="dxa"/>
          </w:tcPr>
          <w:p w14:paraId="051D3155" w14:textId="77777777" w:rsidR="000E3AA2" w:rsidRDefault="000E3AA2" w:rsidP="00B86358">
            <w:pPr>
              <w:rPr>
                <w:sz w:val="22"/>
              </w:rPr>
            </w:pPr>
            <w:r>
              <w:rPr>
                <w:sz w:val="22"/>
              </w:rPr>
              <w:t>Strawberries, fresh, AP</w:t>
            </w:r>
          </w:p>
          <w:p w14:paraId="4BFA4E10" w14:textId="77777777" w:rsidR="000E3AA2" w:rsidRDefault="000E3AA2" w:rsidP="00B86358">
            <w:pPr>
              <w:rPr>
                <w:sz w:val="22"/>
              </w:rPr>
            </w:pPr>
            <w:r>
              <w:rPr>
                <w:sz w:val="22"/>
              </w:rPr>
              <w:t>Bananas, fresh, AP</w:t>
            </w:r>
          </w:p>
          <w:p w14:paraId="5C91A0E4" w14:textId="77777777" w:rsidR="000E3AA2" w:rsidRDefault="000E3AA2" w:rsidP="00B86358">
            <w:pPr>
              <w:rPr>
                <w:sz w:val="22"/>
              </w:rPr>
            </w:pPr>
            <w:r>
              <w:rPr>
                <w:sz w:val="22"/>
              </w:rPr>
              <w:t>Blueberries, fresh, AP</w:t>
            </w:r>
          </w:p>
          <w:p w14:paraId="59D625F1" w14:textId="77777777" w:rsidR="000E3AA2" w:rsidRPr="00550717" w:rsidRDefault="000E3AA2" w:rsidP="00B86358">
            <w:pPr>
              <w:rPr>
                <w:sz w:val="22"/>
              </w:rPr>
            </w:pPr>
            <w:r>
              <w:rPr>
                <w:sz w:val="22"/>
              </w:rPr>
              <w:t>Pineapple Juice, 100%</w:t>
            </w:r>
          </w:p>
        </w:tc>
        <w:tc>
          <w:tcPr>
            <w:tcW w:w="1350" w:type="dxa"/>
          </w:tcPr>
          <w:p w14:paraId="077A6399" w14:textId="77777777" w:rsidR="000E3AA2" w:rsidRDefault="000E3AA2" w:rsidP="00B86358">
            <w:pPr>
              <w:jc w:val="center"/>
              <w:rPr>
                <w:sz w:val="22"/>
              </w:rPr>
            </w:pPr>
            <w:r>
              <w:rPr>
                <w:sz w:val="22"/>
              </w:rPr>
              <w:t>8 lb</w:t>
            </w:r>
          </w:p>
          <w:p w14:paraId="7D4B9E46" w14:textId="77777777" w:rsidR="000E3AA2" w:rsidRDefault="000E3AA2" w:rsidP="00B86358">
            <w:pPr>
              <w:jc w:val="center"/>
              <w:rPr>
                <w:sz w:val="22"/>
              </w:rPr>
            </w:pPr>
            <w:r>
              <w:rPr>
                <w:sz w:val="22"/>
              </w:rPr>
              <w:t>10 lb</w:t>
            </w:r>
          </w:p>
          <w:p w14:paraId="5903DE63" w14:textId="77777777" w:rsidR="000E3AA2" w:rsidRPr="00550717" w:rsidRDefault="000E3AA2" w:rsidP="00B86358">
            <w:pPr>
              <w:jc w:val="center"/>
              <w:rPr>
                <w:sz w:val="22"/>
              </w:rPr>
            </w:pPr>
            <w:r>
              <w:rPr>
                <w:sz w:val="22"/>
              </w:rPr>
              <w:t>4 lb</w:t>
            </w:r>
          </w:p>
        </w:tc>
        <w:tc>
          <w:tcPr>
            <w:tcW w:w="1260" w:type="dxa"/>
            <w:gridSpan w:val="2"/>
          </w:tcPr>
          <w:p w14:paraId="047758A8" w14:textId="77777777" w:rsidR="000E3AA2" w:rsidRDefault="000E3AA2" w:rsidP="00B86358">
            <w:pPr>
              <w:jc w:val="center"/>
              <w:rPr>
                <w:sz w:val="22"/>
              </w:rPr>
            </w:pPr>
          </w:p>
          <w:p w14:paraId="7190CC97" w14:textId="77777777" w:rsidR="000E3AA2" w:rsidRDefault="000E3AA2" w:rsidP="00B86358">
            <w:pPr>
              <w:jc w:val="center"/>
              <w:rPr>
                <w:sz w:val="22"/>
              </w:rPr>
            </w:pPr>
          </w:p>
          <w:p w14:paraId="5B05B976" w14:textId="77777777" w:rsidR="000E3AA2" w:rsidRDefault="000E3AA2" w:rsidP="00B86358">
            <w:pPr>
              <w:jc w:val="center"/>
              <w:rPr>
                <w:sz w:val="22"/>
              </w:rPr>
            </w:pPr>
          </w:p>
          <w:p w14:paraId="05A8C068" w14:textId="77777777" w:rsidR="000E3AA2" w:rsidRPr="00550717" w:rsidRDefault="000E3AA2" w:rsidP="00B86358">
            <w:pPr>
              <w:jc w:val="center"/>
              <w:rPr>
                <w:sz w:val="22"/>
              </w:rPr>
            </w:pPr>
            <w:r>
              <w:rPr>
                <w:sz w:val="22"/>
              </w:rPr>
              <w:t>3 cups</w:t>
            </w:r>
          </w:p>
        </w:tc>
        <w:tc>
          <w:tcPr>
            <w:tcW w:w="1260" w:type="dxa"/>
          </w:tcPr>
          <w:p w14:paraId="35EA15C5" w14:textId="77777777" w:rsidR="000E3AA2" w:rsidRPr="00550717" w:rsidRDefault="000E3AA2" w:rsidP="00B86358">
            <w:pPr>
              <w:rPr>
                <w:sz w:val="22"/>
              </w:rPr>
            </w:pPr>
          </w:p>
        </w:tc>
        <w:tc>
          <w:tcPr>
            <w:tcW w:w="1260" w:type="dxa"/>
          </w:tcPr>
          <w:p w14:paraId="7052050C" w14:textId="77777777" w:rsidR="000E3AA2" w:rsidRPr="00550717" w:rsidRDefault="000E3AA2" w:rsidP="00B86358">
            <w:pPr>
              <w:rPr>
                <w:sz w:val="22"/>
              </w:rPr>
            </w:pPr>
          </w:p>
        </w:tc>
        <w:tc>
          <w:tcPr>
            <w:tcW w:w="5940" w:type="dxa"/>
            <w:gridSpan w:val="2"/>
          </w:tcPr>
          <w:p w14:paraId="15989F70" w14:textId="77777777" w:rsidR="000E3AA2" w:rsidRDefault="000E3AA2" w:rsidP="004162E2">
            <w:pPr>
              <w:numPr>
                <w:ilvl w:val="0"/>
                <w:numId w:val="61"/>
              </w:numPr>
              <w:ind w:left="342" w:hanging="342"/>
              <w:rPr>
                <w:rFonts w:cs="Arial"/>
                <w:sz w:val="22"/>
                <w:szCs w:val="22"/>
              </w:rPr>
            </w:pPr>
            <w:r>
              <w:rPr>
                <w:rFonts w:cs="Arial"/>
                <w:sz w:val="22"/>
                <w:szCs w:val="22"/>
              </w:rPr>
              <w:t xml:space="preserve">With gloved hands, wash berries, slice strawberries, and cut bananas into chunks. </w:t>
            </w:r>
          </w:p>
          <w:p w14:paraId="1B294BC1" w14:textId="77777777" w:rsidR="000E3AA2" w:rsidRDefault="000E3AA2" w:rsidP="004162E2">
            <w:pPr>
              <w:numPr>
                <w:ilvl w:val="0"/>
                <w:numId w:val="61"/>
              </w:numPr>
              <w:ind w:left="342" w:hanging="342"/>
              <w:rPr>
                <w:rFonts w:cs="Arial"/>
                <w:sz w:val="22"/>
                <w:szCs w:val="22"/>
              </w:rPr>
            </w:pPr>
            <w:r>
              <w:rPr>
                <w:rFonts w:cs="Arial"/>
                <w:sz w:val="22"/>
                <w:szCs w:val="22"/>
              </w:rPr>
              <w:t xml:space="preserve">Toss with 100% pineapple juice to keep from browning and refrigerate until serving. </w:t>
            </w:r>
          </w:p>
          <w:p w14:paraId="1A4BEA35" w14:textId="77777777" w:rsidR="000E3AA2" w:rsidRPr="00C3044A" w:rsidRDefault="000E3AA2" w:rsidP="00935F4C">
            <w:pPr>
              <w:ind w:left="342"/>
              <w:rPr>
                <w:rFonts w:cs="Arial"/>
                <w:sz w:val="22"/>
                <w:szCs w:val="22"/>
              </w:rPr>
            </w:pPr>
            <w:r w:rsidRPr="00550717">
              <w:rPr>
                <w:b/>
                <w:sz w:val="22"/>
                <w:szCs w:val="22"/>
              </w:rPr>
              <w:t>CCP: Hold for cold service at 41</w:t>
            </w:r>
            <w:r w:rsidR="00935F4C" w:rsidRPr="00550717">
              <w:rPr>
                <w:rFonts w:cs="Arial"/>
                <w:b/>
                <w:sz w:val="22"/>
                <w:szCs w:val="22"/>
              </w:rPr>
              <w:t>°</w:t>
            </w:r>
            <w:r w:rsidRPr="00550717">
              <w:rPr>
                <w:b/>
                <w:sz w:val="22"/>
                <w:szCs w:val="22"/>
              </w:rPr>
              <w:t>F or lower.</w:t>
            </w:r>
          </w:p>
        </w:tc>
      </w:tr>
    </w:tbl>
    <w:p w14:paraId="4906E97C" w14:textId="77777777" w:rsidR="000E3AA2" w:rsidRPr="00550717" w:rsidRDefault="000E3AA2" w:rsidP="000E3A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3904"/>
        <w:gridCol w:w="5839"/>
      </w:tblGrid>
      <w:tr w:rsidR="000E3AA2" w:rsidRPr="00550717" w14:paraId="6019CCEE" w14:textId="77777777" w:rsidTr="00B86358">
        <w:tc>
          <w:tcPr>
            <w:tcW w:w="4428" w:type="dxa"/>
          </w:tcPr>
          <w:p w14:paraId="29381BFB" w14:textId="77777777" w:rsidR="000E3AA2" w:rsidRPr="00550717" w:rsidRDefault="000E3AA2" w:rsidP="00B86358">
            <w:pPr>
              <w:rPr>
                <w:b/>
              </w:rPr>
            </w:pPr>
            <w:r w:rsidRPr="00550717">
              <w:rPr>
                <w:b/>
              </w:rPr>
              <w:t>Serving Size</w:t>
            </w:r>
          </w:p>
        </w:tc>
        <w:tc>
          <w:tcPr>
            <w:tcW w:w="3960" w:type="dxa"/>
          </w:tcPr>
          <w:p w14:paraId="68962F2B" w14:textId="77777777" w:rsidR="000E3AA2" w:rsidRPr="00550717" w:rsidRDefault="000E3AA2" w:rsidP="00B86358">
            <w:pPr>
              <w:rPr>
                <w:b/>
              </w:rPr>
            </w:pPr>
            <w:r w:rsidRPr="00550717">
              <w:rPr>
                <w:b/>
              </w:rPr>
              <w:t>1 Serving Provides</w:t>
            </w:r>
          </w:p>
        </w:tc>
        <w:tc>
          <w:tcPr>
            <w:tcW w:w="5940" w:type="dxa"/>
          </w:tcPr>
          <w:p w14:paraId="649C6D4B" w14:textId="77777777" w:rsidR="000E3AA2" w:rsidRPr="00550717" w:rsidRDefault="000E3AA2" w:rsidP="00B86358">
            <w:pPr>
              <w:rPr>
                <w:b/>
              </w:rPr>
            </w:pPr>
            <w:r w:rsidRPr="00550717">
              <w:rPr>
                <w:b/>
              </w:rPr>
              <w:t>Yield</w:t>
            </w:r>
          </w:p>
        </w:tc>
      </w:tr>
      <w:tr w:rsidR="000E3AA2" w:rsidRPr="00550717" w14:paraId="00C9CFBA" w14:textId="77777777" w:rsidTr="00B86358">
        <w:tc>
          <w:tcPr>
            <w:tcW w:w="4428" w:type="dxa"/>
          </w:tcPr>
          <w:p w14:paraId="58D7BBDF" w14:textId="77777777" w:rsidR="000E3AA2" w:rsidRPr="00550717" w:rsidRDefault="000E3AA2" w:rsidP="00B86358">
            <w:pPr>
              <w:rPr>
                <w:sz w:val="22"/>
                <w:szCs w:val="22"/>
              </w:rPr>
            </w:pPr>
            <w:r>
              <w:rPr>
                <w:sz w:val="22"/>
                <w:szCs w:val="22"/>
              </w:rPr>
              <w:t>½ cup</w:t>
            </w:r>
          </w:p>
        </w:tc>
        <w:tc>
          <w:tcPr>
            <w:tcW w:w="3960" w:type="dxa"/>
          </w:tcPr>
          <w:p w14:paraId="674F4C0D" w14:textId="77777777" w:rsidR="000E3AA2" w:rsidRPr="00550717" w:rsidRDefault="000E3AA2" w:rsidP="00B86358">
            <w:pPr>
              <w:rPr>
                <w:sz w:val="22"/>
                <w:szCs w:val="22"/>
              </w:rPr>
            </w:pPr>
            <w:r>
              <w:rPr>
                <w:sz w:val="22"/>
                <w:szCs w:val="22"/>
              </w:rPr>
              <w:t>0.5 cup fruit</w:t>
            </w:r>
          </w:p>
        </w:tc>
        <w:tc>
          <w:tcPr>
            <w:tcW w:w="5940" w:type="dxa"/>
          </w:tcPr>
          <w:p w14:paraId="68257A18" w14:textId="77777777" w:rsidR="000E3AA2" w:rsidRPr="00550717" w:rsidRDefault="000E3AA2" w:rsidP="00B86358">
            <w:pPr>
              <w:rPr>
                <w:sz w:val="22"/>
                <w:szCs w:val="22"/>
              </w:rPr>
            </w:pPr>
            <w:r w:rsidRPr="00550717">
              <w:rPr>
                <w:sz w:val="22"/>
                <w:szCs w:val="22"/>
              </w:rPr>
              <w:t>100 servings</w:t>
            </w:r>
          </w:p>
        </w:tc>
      </w:tr>
    </w:tbl>
    <w:p w14:paraId="5932C05A" w14:textId="77777777" w:rsidR="000E3AA2" w:rsidRDefault="000E3AA2" w:rsidP="000E3AA2">
      <w:pPr>
        <w:pStyle w:val="Heading4"/>
      </w:pPr>
    </w:p>
    <w:p w14:paraId="0B0A15DD" w14:textId="77777777" w:rsidR="000E3AA2" w:rsidRPr="000D5271" w:rsidRDefault="000E3AA2" w:rsidP="000E3AA2">
      <w:pPr>
        <w:pStyle w:val="Heading4"/>
      </w:pPr>
      <w:r w:rsidRPr="000D5271">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50"/>
      </w:tblGrid>
      <w:tr w:rsidR="000E3AA2" w:rsidRPr="000D5271" w14:paraId="001210FA" w14:textId="77777777" w:rsidTr="00B86358">
        <w:tc>
          <w:tcPr>
            <w:tcW w:w="1638" w:type="dxa"/>
          </w:tcPr>
          <w:p w14:paraId="1CF58412" w14:textId="77777777" w:rsidR="000E3AA2" w:rsidRPr="000D5271" w:rsidRDefault="000E3AA2" w:rsidP="00B86358">
            <w:pPr>
              <w:rPr>
                <w:sz w:val="22"/>
                <w:lang w:val="fr-FR"/>
              </w:rPr>
            </w:pPr>
            <w:r w:rsidRPr="000D5271">
              <w:rPr>
                <w:sz w:val="22"/>
                <w:lang w:val="fr-FR"/>
              </w:rPr>
              <w:t>Calories</w:t>
            </w:r>
          </w:p>
        </w:tc>
        <w:tc>
          <w:tcPr>
            <w:tcW w:w="1350" w:type="dxa"/>
          </w:tcPr>
          <w:p w14:paraId="11D876A4" w14:textId="77777777" w:rsidR="000E3AA2" w:rsidRPr="000D5271" w:rsidRDefault="00F2499B" w:rsidP="00B86358">
            <w:pPr>
              <w:jc w:val="right"/>
              <w:rPr>
                <w:sz w:val="22"/>
                <w:lang w:val="fr-FR"/>
              </w:rPr>
            </w:pPr>
            <w:r>
              <w:rPr>
                <w:sz w:val="22"/>
                <w:lang w:val="fr-FR"/>
              </w:rPr>
              <w:t>66</w:t>
            </w:r>
          </w:p>
        </w:tc>
        <w:tc>
          <w:tcPr>
            <w:tcW w:w="1890" w:type="dxa"/>
          </w:tcPr>
          <w:p w14:paraId="384C2BB9" w14:textId="77777777" w:rsidR="000E3AA2" w:rsidRPr="000D5271" w:rsidRDefault="000E3AA2" w:rsidP="00B86358">
            <w:pPr>
              <w:rPr>
                <w:sz w:val="22"/>
                <w:lang w:val="fr-FR"/>
              </w:rPr>
            </w:pPr>
            <w:r w:rsidRPr="000D5271">
              <w:rPr>
                <w:sz w:val="22"/>
                <w:lang w:val="fr-FR"/>
              </w:rPr>
              <w:t>Vitamin A</w:t>
            </w:r>
          </w:p>
        </w:tc>
        <w:tc>
          <w:tcPr>
            <w:tcW w:w="1170" w:type="dxa"/>
          </w:tcPr>
          <w:p w14:paraId="5D36303F" w14:textId="77777777" w:rsidR="000E3AA2" w:rsidRPr="000D5271" w:rsidRDefault="00F2499B" w:rsidP="00B86358">
            <w:pPr>
              <w:jc w:val="right"/>
              <w:rPr>
                <w:sz w:val="22"/>
                <w:lang w:val="fr-FR"/>
              </w:rPr>
            </w:pPr>
            <w:r>
              <w:rPr>
                <w:sz w:val="22"/>
                <w:lang w:val="fr-FR"/>
              </w:rPr>
              <w:t>43.56</w:t>
            </w:r>
            <w:r w:rsidR="000E3AA2" w:rsidRPr="000D5271">
              <w:rPr>
                <w:sz w:val="22"/>
                <w:lang w:val="fr-FR"/>
              </w:rPr>
              <w:t xml:space="preserve"> IU</w:t>
            </w:r>
          </w:p>
        </w:tc>
        <w:tc>
          <w:tcPr>
            <w:tcW w:w="1350" w:type="dxa"/>
          </w:tcPr>
          <w:p w14:paraId="02E5CB24" w14:textId="77777777" w:rsidR="000E3AA2" w:rsidRPr="000D5271" w:rsidRDefault="000E3AA2" w:rsidP="00B86358">
            <w:pPr>
              <w:rPr>
                <w:sz w:val="22"/>
                <w:lang w:val="fr-FR"/>
              </w:rPr>
            </w:pPr>
            <w:r w:rsidRPr="000D5271">
              <w:rPr>
                <w:sz w:val="22"/>
                <w:lang w:val="fr-FR"/>
              </w:rPr>
              <w:t>Iron</w:t>
            </w:r>
          </w:p>
        </w:tc>
        <w:tc>
          <w:tcPr>
            <w:tcW w:w="1350" w:type="dxa"/>
          </w:tcPr>
          <w:p w14:paraId="44AEC6EB" w14:textId="77777777" w:rsidR="000E3AA2" w:rsidRPr="000D5271" w:rsidRDefault="00F2499B" w:rsidP="00B86358">
            <w:pPr>
              <w:jc w:val="right"/>
              <w:rPr>
                <w:sz w:val="22"/>
                <w:lang w:val="fr-FR"/>
              </w:rPr>
            </w:pPr>
            <w:r>
              <w:rPr>
                <w:sz w:val="22"/>
                <w:lang w:val="fr-FR"/>
              </w:rPr>
              <w:t>0.34</w:t>
            </w:r>
            <w:r w:rsidR="000E3AA2" w:rsidRPr="000D5271">
              <w:rPr>
                <w:sz w:val="22"/>
                <w:lang w:val="fr-FR"/>
              </w:rPr>
              <w:t xml:space="preserve"> mg</w:t>
            </w:r>
          </w:p>
        </w:tc>
      </w:tr>
      <w:tr w:rsidR="000E3AA2" w:rsidRPr="000D5271" w14:paraId="77EA6A2F" w14:textId="77777777" w:rsidTr="00B86358">
        <w:tc>
          <w:tcPr>
            <w:tcW w:w="1638" w:type="dxa"/>
          </w:tcPr>
          <w:p w14:paraId="5021E4A4" w14:textId="77777777" w:rsidR="000E3AA2" w:rsidRPr="000D5271" w:rsidRDefault="000E3AA2" w:rsidP="00B86358">
            <w:pPr>
              <w:rPr>
                <w:sz w:val="22"/>
                <w:lang w:val="fr-FR"/>
              </w:rPr>
            </w:pPr>
            <w:r w:rsidRPr="000D5271">
              <w:rPr>
                <w:sz w:val="22"/>
                <w:lang w:val="fr-FR"/>
              </w:rPr>
              <w:t xml:space="preserve">Protein                      </w:t>
            </w:r>
          </w:p>
        </w:tc>
        <w:tc>
          <w:tcPr>
            <w:tcW w:w="1350" w:type="dxa"/>
          </w:tcPr>
          <w:p w14:paraId="3F4D4CA8" w14:textId="77777777" w:rsidR="000E3AA2" w:rsidRPr="000D5271" w:rsidRDefault="00F2499B" w:rsidP="00B86358">
            <w:pPr>
              <w:jc w:val="right"/>
              <w:rPr>
                <w:sz w:val="22"/>
                <w:lang w:val="fr-FR"/>
              </w:rPr>
            </w:pPr>
            <w:r>
              <w:rPr>
                <w:sz w:val="22"/>
                <w:lang w:val="fr-FR"/>
              </w:rPr>
              <w:t>0.9</w:t>
            </w:r>
            <w:r w:rsidR="000E3AA2" w:rsidRPr="000D5271">
              <w:rPr>
                <w:sz w:val="22"/>
                <w:lang w:val="fr-FR"/>
              </w:rPr>
              <w:t xml:space="preserve"> gm</w:t>
            </w:r>
          </w:p>
        </w:tc>
        <w:tc>
          <w:tcPr>
            <w:tcW w:w="1890" w:type="dxa"/>
          </w:tcPr>
          <w:p w14:paraId="1382B1C9" w14:textId="77777777" w:rsidR="000E3AA2" w:rsidRPr="000D5271" w:rsidRDefault="000E3AA2" w:rsidP="00B86358">
            <w:pPr>
              <w:rPr>
                <w:sz w:val="22"/>
                <w:lang w:val="fr-FR"/>
              </w:rPr>
            </w:pPr>
            <w:r w:rsidRPr="000D5271">
              <w:rPr>
                <w:sz w:val="22"/>
                <w:lang w:val="fr-FR"/>
              </w:rPr>
              <w:t>Vitamin C</w:t>
            </w:r>
          </w:p>
        </w:tc>
        <w:tc>
          <w:tcPr>
            <w:tcW w:w="1170" w:type="dxa"/>
          </w:tcPr>
          <w:p w14:paraId="17EB1CF3" w14:textId="77777777" w:rsidR="000E3AA2" w:rsidRPr="000D5271" w:rsidRDefault="00F2499B" w:rsidP="00B86358">
            <w:pPr>
              <w:jc w:val="right"/>
              <w:rPr>
                <w:sz w:val="22"/>
              </w:rPr>
            </w:pPr>
            <w:r>
              <w:rPr>
                <w:sz w:val="22"/>
              </w:rPr>
              <w:t>27.79</w:t>
            </w:r>
            <w:r w:rsidR="000E3AA2" w:rsidRPr="000D5271">
              <w:rPr>
                <w:sz w:val="22"/>
              </w:rPr>
              <w:t xml:space="preserve"> mg</w:t>
            </w:r>
          </w:p>
        </w:tc>
        <w:tc>
          <w:tcPr>
            <w:tcW w:w="1350" w:type="dxa"/>
          </w:tcPr>
          <w:p w14:paraId="31C26135" w14:textId="77777777" w:rsidR="000E3AA2" w:rsidRPr="000D5271" w:rsidRDefault="000E3AA2" w:rsidP="00B86358">
            <w:pPr>
              <w:rPr>
                <w:sz w:val="22"/>
              </w:rPr>
            </w:pPr>
            <w:r w:rsidRPr="000D5271">
              <w:rPr>
                <w:sz w:val="22"/>
              </w:rPr>
              <w:t>Calcium</w:t>
            </w:r>
          </w:p>
        </w:tc>
        <w:tc>
          <w:tcPr>
            <w:tcW w:w="1350" w:type="dxa"/>
          </w:tcPr>
          <w:p w14:paraId="0917FA4F" w14:textId="77777777" w:rsidR="000E3AA2" w:rsidRPr="000D5271" w:rsidRDefault="00F2499B" w:rsidP="00B86358">
            <w:pPr>
              <w:jc w:val="right"/>
              <w:rPr>
                <w:sz w:val="22"/>
              </w:rPr>
            </w:pPr>
            <w:r>
              <w:rPr>
                <w:sz w:val="22"/>
              </w:rPr>
              <w:t>10.14</w:t>
            </w:r>
            <w:r w:rsidR="000E3AA2" w:rsidRPr="000D5271">
              <w:rPr>
                <w:sz w:val="22"/>
              </w:rPr>
              <w:t xml:space="preserve"> mg</w:t>
            </w:r>
          </w:p>
        </w:tc>
      </w:tr>
      <w:tr w:rsidR="000E3AA2" w:rsidRPr="000D5271" w14:paraId="7198EADC" w14:textId="77777777" w:rsidTr="00B86358">
        <w:tc>
          <w:tcPr>
            <w:tcW w:w="1638" w:type="dxa"/>
          </w:tcPr>
          <w:p w14:paraId="76F883D5" w14:textId="77777777" w:rsidR="000E3AA2" w:rsidRPr="000D5271" w:rsidRDefault="000E3AA2" w:rsidP="00B86358">
            <w:pPr>
              <w:rPr>
                <w:sz w:val="22"/>
              </w:rPr>
            </w:pPr>
            <w:r w:rsidRPr="000D5271">
              <w:rPr>
                <w:sz w:val="22"/>
              </w:rPr>
              <w:t xml:space="preserve">Carbohydrate    </w:t>
            </w:r>
          </w:p>
        </w:tc>
        <w:tc>
          <w:tcPr>
            <w:tcW w:w="1350" w:type="dxa"/>
          </w:tcPr>
          <w:p w14:paraId="36E67ED6" w14:textId="77777777" w:rsidR="000E3AA2" w:rsidRPr="000D5271" w:rsidRDefault="00F2499B" w:rsidP="00B86358">
            <w:pPr>
              <w:jc w:val="right"/>
              <w:rPr>
                <w:sz w:val="22"/>
              </w:rPr>
            </w:pPr>
            <w:r>
              <w:rPr>
                <w:sz w:val="22"/>
              </w:rPr>
              <w:t>16.74</w:t>
            </w:r>
            <w:r w:rsidR="000E3AA2" w:rsidRPr="000D5271">
              <w:rPr>
                <w:sz w:val="22"/>
              </w:rPr>
              <w:t xml:space="preserve"> gm</w:t>
            </w:r>
          </w:p>
        </w:tc>
        <w:tc>
          <w:tcPr>
            <w:tcW w:w="1890" w:type="dxa"/>
          </w:tcPr>
          <w:p w14:paraId="439CA658" w14:textId="77777777" w:rsidR="000E3AA2" w:rsidRPr="000D5271" w:rsidRDefault="000E3AA2" w:rsidP="00B86358">
            <w:pPr>
              <w:rPr>
                <w:sz w:val="22"/>
              </w:rPr>
            </w:pPr>
            <w:r w:rsidRPr="000D5271">
              <w:rPr>
                <w:sz w:val="22"/>
              </w:rPr>
              <w:t>Fiber</w:t>
            </w:r>
          </w:p>
        </w:tc>
        <w:tc>
          <w:tcPr>
            <w:tcW w:w="1170" w:type="dxa"/>
          </w:tcPr>
          <w:p w14:paraId="6BA64633" w14:textId="77777777" w:rsidR="000E3AA2" w:rsidRPr="000D5271" w:rsidRDefault="00F2499B" w:rsidP="00B86358">
            <w:pPr>
              <w:jc w:val="right"/>
              <w:rPr>
                <w:sz w:val="22"/>
              </w:rPr>
            </w:pPr>
            <w:r>
              <w:rPr>
                <w:sz w:val="22"/>
              </w:rPr>
              <w:t>2.36</w:t>
            </w:r>
            <w:r w:rsidR="000E3AA2" w:rsidRPr="000D5271">
              <w:rPr>
                <w:sz w:val="22"/>
              </w:rPr>
              <w:t xml:space="preserve"> gm</w:t>
            </w:r>
          </w:p>
        </w:tc>
        <w:tc>
          <w:tcPr>
            <w:tcW w:w="1350" w:type="dxa"/>
          </w:tcPr>
          <w:p w14:paraId="64DFF043" w14:textId="77777777" w:rsidR="000E3AA2" w:rsidRPr="000D5271" w:rsidRDefault="000E3AA2" w:rsidP="00B86358">
            <w:pPr>
              <w:rPr>
                <w:sz w:val="22"/>
              </w:rPr>
            </w:pPr>
            <w:r w:rsidRPr="000D5271">
              <w:rPr>
                <w:sz w:val="22"/>
              </w:rPr>
              <w:t>Cholesterol</w:t>
            </w:r>
          </w:p>
        </w:tc>
        <w:tc>
          <w:tcPr>
            <w:tcW w:w="1350" w:type="dxa"/>
          </w:tcPr>
          <w:p w14:paraId="7E111D2B" w14:textId="77777777" w:rsidR="000E3AA2" w:rsidRPr="000D5271" w:rsidRDefault="000E3AA2" w:rsidP="00B86358">
            <w:pPr>
              <w:jc w:val="right"/>
              <w:rPr>
                <w:sz w:val="22"/>
              </w:rPr>
            </w:pPr>
            <w:r w:rsidRPr="000D5271">
              <w:rPr>
                <w:sz w:val="22"/>
              </w:rPr>
              <w:t>0 mg</w:t>
            </w:r>
          </w:p>
        </w:tc>
      </w:tr>
      <w:tr w:rsidR="000E3AA2" w:rsidRPr="000D5271" w14:paraId="668160B6" w14:textId="77777777" w:rsidTr="00B86358">
        <w:tc>
          <w:tcPr>
            <w:tcW w:w="1638" w:type="dxa"/>
          </w:tcPr>
          <w:p w14:paraId="1276FE06" w14:textId="77777777" w:rsidR="000E3AA2" w:rsidRPr="000D5271" w:rsidRDefault="000E3AA2" w:rsidP="00B86358">
            <w:pPr>
              <w:rPr>
                <w:sz w:val="22"/>
              </w:rPr>
            </w:pPr>
            <w:r w:rsidRPr="000D5271">
              <w:rPr>
                <w:sz w:val="22"/>
              </w:rPr>
              <w:t xml:space="preserve">Fat                         </w:t>
            </w:r>
          </w:p>
        </w:tc>
        <w:tc>
          <w:tcPr>
            <w:tcW w:w="1350" w:type="dxa"/>
          </w:tcPr>
          <w:p w14:paraId="79FBE8A5" w14:textId="77777777" w:rsidR="000E3AA2" w:rsidRPr="000D5271" w:rsidRDefault="00F2499B" w:rsidP="00B86358">
            <w:pPr>
              <w:jc w:val="right"/>
              <w:rPr>
                <w:sz w:val="22"/>
              </w:rPr>
            </w:pPr>
            <w:r>
              <w:rPr>
                <w:sz w:val="22"/>
              </w:rPr>
              <w:t>0.33</w:t>
            </w:r>
            <w:r w:rsidR="000E3AA2" w:rsidRPr="000D5271">
              <w:rPr>
                <w:sz w:val="22"/>
              </w:rPr>
              <w:t xml:space="preserve"> gm</w:t>
            </w:r>
          </w:p>
        </w:tc>
        <w:tc>
          <w:tcPr>
            <w:tcW w:w="1890" w:type="dxa"/>
          </w:tcPr>
          <w:p w14:paraId="5018F22F" w14:textId="77777777" w:rsidR="000E3AA2" w:rsidRPr="000D5271" w:rsidRDefault="000E3AA2" w:rsidP="00B86358">
            <w:pPr>
              <w:rPr>
                <w:sz w:val="22"/>
              </w:rPr>
            </w:pPr>
            <w:r w:rsidRPr="000D5271">
              <w:rPr>
                <w:sz w:val="22"/>
              </w:rPr>
              <w:t>% Fat</w:t>
            </w:r>
          </w:p>
        </w:tc>
        <w:tc>
          <w:tcPr>
            <w:tcW w:w="1170" w:type="dxa"/>
          </w:tcPr>
          <w:p w14:paraId="680FD2CF" w14:textId="77777777" w:rsidR="000E3AA2" w:rsidRPr="000D5271" w:rsidRDefault="000E3AA2" w:rsidP="00B86358">
            <w:pPr>
              <w:jc w:val="right"/>
              <w:rPr>
                <w:sz w:val="22"/>
              </w:rPr>
            </w:pPr>
            <w:r w:rsidRPr="000D5271">
              <w:rPr>
                <w:sz w:val="22"/>
              </w:rPr>
              <w:t>4.44%</w:t>
            </w:r>
          </w:p>
        </w:tc>
        <w:tc>
          <w:tcPr>
            <w:tcW w:w="1350" w:type="dxa"/>
          </w:tcPr>
          <w:p w14:paraId="421731F4" w14:textId="77777777" w:rsidR="000E3AA2" w:rsidRPr="000D5271" w:rsidRDefault="000E3AA2" w:rsidP="00B86358">
            <w:pPr>
              <w:rPr>
                <w:sz w:val="22"/>
              </w:rPr>
            </w:pPr>
            <w:r w:rsidRPr="000D5271">
              <w:rPr>
                <w:sz w:val="22"/>
              </w:rPr>
              <w:t>Sodium</w:t>
            </w:r>
          </w:p>
        </w:tc>
        <w:tc>
          <w:tcPr>
            <w:tcW w:w="1350" w:type="dxa"/>
          </w:tcPr>
          <w:p w14:paraId="0EE446EB" w14:textId="77777777" w:rsidR="000E3AA2" w:rsidRPr="000D5271" w:rsidRDefault="00F2499B" w:rsidP="00B86358">
            <w:pPr>
              <w:jc w:val="right"/>
              <w:rPr>
                <w:sz w:val="22"/>
              </w:rPr>
            </w:pPr>
            <w:r>
              <w:rPr>
                <w:sz w:val="22"/>
              </w:rPr>
              <w:t>1.15</w:t>
            </w:r>
            <w:r w:rsidR="000E3AA2" w:rsidRPr="000D5271">
              <w:rPr>
                <w:sz w:val="22"/>
              </w:rPr>
              <w:t xml:space="preserve"> mg</w:t>
            </w:r>
          </w:p>
        </w:tc>
      </w:tr>
      <w:tr w:rsidR="000E3AA2" w:rsidRPr="00550717" w14:paraId="23E83B15" w14:textId="77777777" w:rsidTr="00B86358">
        <w:tc>
          <w:tcPr>
            <w:tcW w:w="1638" w:type="dxa"/>
          </w:tcPr>
          <w:p w14:paraId="0C6820EE" w14:textId="77777777" w:rsidR="000E3AA2" w:rsidRPr="000D5271" w:rsidRDefault="000E3AA2" w:rsidP="00B86358">
            <w:pPr>
              <w:rPr>
                <w:sz w:val="22"/>
              </w:rPr>
            </w:pPr>
            <w:r w:rsidRPr="000D5271">
              <w:rPr>
                <w:sz w:val="22"/>
              </w:rPr>
              <w:t>Saturated Fat</w:t>
            </w:r>
          </w:p>
        </w:tc>
        <w:tc>
          <w:tcPr>
            <w:tcW w:w="1350" w:type="dxa"/>
          </w:tcPr>
          <w:p w14:paraId="11C3F2C7" w14:textId="77777777" w:rsidR="000E3AA2" w:rsidRPr="000D5271" w:rsidRDefault="000E3AA2" w:rsidP="00F2499B">
            <w:pPr>
              <w:jc w:val="right"/>
              <w:rPr>
                <w:sz w:val="22"/>
              </w:rPr>
            </w:pPr>
            <w:r w:rsidRPr="000D5271">
              <w:rPr>
                <w:sz w:val="22"/>
              </w:rPr>
              <w:t>0.</w:t>
            </w:r>
            <w:r w:rsidR="00F2499B">
              <w:rPr>
                <w:sz w:val="22"/>
              </w:rPr>
              <w:t>06</w:t>
            </w:r>
            <w:r w:rsidRPr="000D5271">
              <w:rPr>
                <w:sz w:val="22"/>
              </w:rPr>
              <w:t xml:space="preserve"> gm</w:t>
            </w:r>
          </w:p>
        </w:tc>
        <w:tc>
          <w:tcPr>
            <w:tcW w:w="1890" w:type="dxa"/>
          </w:tcPr>
          <w:p w14:paraId="25456521" w14:textId="77777777" w:rsidR="000E3AA2" w:rsidRPr="000D5271" w:rsidRDefault="000E3AA2" w:rsidP="00B86358">
            <w:pPr>
              <w:rPr>
                <w:sz w:val="22"/>
              </w:rPr>
            </w:pPr>
            <w:r w:rsidRPr="000D5271">
              <w:rPr>
                <w:sz w:val="22"/>
              </w:rPr>
              <w:t>% Saturated Fat</w:t>
            </w:r>
          </w:p>
        </w:tc>
        <w:tc>
          <w:tcPr>
            <w:tcW w:w="1170" w:type="dxa"/>
          </w:tcPr>
          <w:p w14:paraId="72457C9A" w14:textId="77777777" w:rsidR="000E3AA2" w:rsidRPr="000D5271" w:rsidRDefault="000E3AA2" w:rsidP="00B86358">
            <w:pPr>
              <w:jc w:val="right"/>
              <w:rPr>
                <w:sz w:val="22"/>
              </w:rPr>
            </w:pPr>
            <w:r w:rsidRPr="000D5271">
              <w:rPr>
                <w:sz w:val="22"/>
              </w:rPr>
              <w:t>0.84%</w:t>
            </w:r>
          </w:p>
        </w:tc>
        <w:tc>
          <w:tcPr>
            <w:tcW w:w="1350" w:type="dxa"/>
          </w:tcPr>
          <w:p w14:paraId="6ECA0313" w14:textId="77777777" w:rsidR="000E3AA2" w:rsidRPr="000D5271" w:rsidRDefault="000E3AA2" w:rsidP="00B86358">
            <w:pPr>
              <w:rPr>
                <w:sz w:val="22"/>
              </w:rPr>
            </w:pPr>
          </w:p>
        </w:tc>
        <w:tc>
          <w:tcPr>
            <w:tcW w:w="1350" w:type="dxa"/>
          </w:tcPr>
          <w:p w14:paraId="56E4D5BB" w14:textId="77777777" w:rsidR="000E3AA2" w:rsidRPr="000D5271" w:rsidRDefault="000E3AA2" w:rsidP="00B86358">
            <w:pPr>
              <w:jc w:val="right"/>
              <w:rPr>
                <w:sz w:val="22"/>
              </w:rPr>
            </w:pPr>
          </w:p>
        </w:tc>
      </w:tr>
    </w:tbl>
    <w:p w14:paraId="1F2F476F" w14:textId="77777777" w:rsidR="000E3AA2" w:rsidRDefault="000E3AA2" w:rsidP="000E3AA2"/>
    <w:p w14:paraId="73D426A4" w14:textId="77777777" w:rsidR="000E3AA2" w:rsidRDefault="000E3AA2" w:rsidP="009066E9">
      <w:pPr>
        <w:pStyle w:val="Heading1"/>
        <w:pBdr>
          <w:bottom w:val="none" w:sz="0" w:space="0" w:color="auto"/>
        </w:pBdr>
      </w:pPr>
    </w:p>
    <w:p w14:paraId="2CDB600F" w14:textId="77777777" w:rsidR="000E3AA2" w:rsidRDefault="000E3AA2" w:rsidP="009066E9">
      <w:pPr>
        <w:pStyle w:val="Heading1"/>
        <w:pBdr>
          <w:bottom w:val="none" w:sz="0" w:space="0" w:color="auto"/>
        </w:pBdr>
      </w:pPr>
    </w:p>
    <w:p w14:paraId="7700EA4D" w14:textId="77777777" w:rsidR="000E3AA2" w:rsidRDefault="000E3AA2" w:rsidP="009066E9">
      <w:pPr>
        <w:pStyle w:val="Heading1"/>
        <w:pBdr>
          <w:bottom w:val="none" w:sz="0" w:space="0" w:color="auto"/>
        </w:pBdr>
      </w:pPr>
    </w:p>
    <w:p w14:paraId="7929776B" w14:textId="77777777" w:rsidR="000E3AA2" w:rsidRDefault="000E3AA2" w:rsidP="009066E9">
      <w:pPr>
        <w:pStyle w:val="Heading1"/>
        <w:pBdr>
          <w:bottom w:val="none" w:sz="0" w:space="0" w:color="auto"/>
        </w:pBdr>
      </w:pPr>
    </w:p>
    <w:p w14:paraId="46D72FFE" w14:textId="77777777" w:rsidR="000E3AA2" w:rsidRDefault="000E3AA2" w:rsidP="009066E9">
      <w:pPr>
        <w:pStyle w:val="Heading1"/>
        <w:pBdr>
          <w:bottom w:val="none" w:sz="0" w:space="0" w:color="auto"/>
        </w:pBdr>
      </w:pPr>
    </w:p>
    <w:p w14:paraId="4859014F" w14:textId="77777777" w:rsidR="000E3AA2" w:rsidRPr="000E3AA2" w:rsidRDefault="000E3AA2" w:rsidP="000E3AA2"/>
    <w:p w14:paraId="19940BF8" w14:textId="77777777" w:rsidR="00B86358" w:rsidRPr="005F5268" w:rsidRDefault="00935F4C" w:rsidP="009066E9">
      <w:pPr>
        <w:pStyle w:val="Heading1"/>
      </w:pPr>
      <w:r>
        <w:br w:type="page"/>
      </w:r>
      <w:r w:rsidR="00B86358" w:rsidRPr="000F3E35">
        <w:lastRenderedPageBreak/>
        <w:t>Sunshine Garden Salad</w:t>
      </w:r>
    </w:p>
    <w:tbl>
      <w:tblPr>
        <w:tblW w:w="0" w:type="auto"/>
        <w:tblLayout w:type="fixed"/>
        <w:tblLook w:val="04A0" w:firstRow="1" w:lastRow="0" w:firstColumn="1" w:lastColumn="0" w:noHBand="0" w:noVBand="1"/>
      </w:tblPr>
      <w:tblGrid>
        <w:gridCol w:w="2988"/>
        <w:gridCol w:w="1440"/>
        <w:gridCol w:w="348"/>
        <w:gridCol w:w="1272"/>
        <w:gridCol w:w="1260"/>
        <w:gridCol w:w="1260"/>
        <w:gridCol w:w="984"/>
        <w:gridCol w:w="4776"/>
      </w:tblGrid>
      <w:tr w:rsidR="00B86358" w14:paraId="3E1C899C" w14:textId="77777777" w:rsidTr="00242E6B">
        <w:tc>
          <w:tcPr>
            <w:tcW w:w="4776" w:type="dxa"/>
            <w:gridSpan w:val="3"/>
          </w:tcPr>
          <w:p w14:paraId="5F9BDB85" w14:textId="77777777" w:rsidR="00B86358" w:rsidRDefault="00B86358" w:rsidP="00B86358"/>
          <w:p w14:paraId="79416085" w14:textId="77777777" w:rsidR="00B86358" w:rsidRPr="005A7C29" w:rsidRDefault="00B86358" w:rsidP="00B86358">
            <w:pPr>
              <w:rPr>
                <w:b/>
              </w:rPr>
            </w:pPr>
            <w:r>
              <w:rPr>
                <w:b/>
              </w:rPr>
              <w:t>Vegetable</w:t>
            </w:r>
            <w:r w:rsidR="002752B2">
              <w:rPr>
                <w:b/>
              </w:rPr>
              <w:t>/Fruit</w:t>
            </w:r>
          </w:p>
        </w:tc>
        <w:tc>
          <w:tcPr>
            <w:tcW w:w="4776" w:type="dxa"/>
            <w:gridSpan w:val="4"/>
          </w:tcPr>
          <w:p w14:paraId="5C20BB09" w14:textId="77777777" w:rsidR="00B86358" w:rsidRDefault="00B86358" w:rsidP="00B86358"/>
          <w:p w14:paraId="6EB437AF" w14:textId="77777777" w:rsidR="00B86358" w:rsidRPr="005A7C29" w:rsidRDefault="00B86358" w:rsidP="00B86358">
            <w:pPr>
              <w:jc w:val="center"/>
              <w:rPr>
                <w:b/>
              </w:rPr>
            </w:pPr>
            <w:r w:rsidRPr="005A7C29">
              <w:rPr>
                <w:b/>
              </w:rPr>
              <w:t>HACCP:  #</w:t>
            </w:r>
            <w:r>
              <w:rPr>
                <w:b/>
              </w:rPr>
              <w:t>1 No Cook</w:t>
            </w:r>
          </w:p>
        </w:tc>
        <w:tc>
          <w:tcPr>
            <w:tcW w:w="4776" w:type="dxa"/>
          </w:tcPr>
          <w:p w14:paraId="12C9389A" w14:textId="77777777" w:rsidR="00B86358" w:rsidRDefault="00B86358" w:rsidP="00B86358"/>
          <w:p w14:paraId="4C8D2185" w14:textId="77777777" w:rsidR="00B86358" w:rsidRDefault="00B86358" w:rsidP="00B86358">
            <w:pPr>
              <w:jc w:val="right"/>
              <w:rPr>
                <w:b/>
              </w:rPr>
            </w:pPr>
            <w:r w:rsidRPr="005A7C29">
              <w:rPr>
                <w:b/>
              </w:rPr>
              <w:t>Healthier Kansas Recipe</w:t>
            </w:r>
            <w:r>
              <w:rPr>
                <w:b/>
              </w:rPr>
              <w:t xml:space="preserve"> 137</w:t>
            </w:r>
            <w:r w:rsidRPr="005A7C29">
              <w:rPr>
                <w:b/>
              </w:rPr>
              <w:t xml:space="preserve"> </w:t>
            </w:r>
          </w:p>
          <w:p w14:paraId="5D4BC049" w14:textId="77777777" w:rsidR="00B86358" w:rsidRPr="009B7AFA" w:rsidRDefault="00B86358" w:rsidP="00B86358">
            <w:pPr>
              <w:jc w:val="right"/>
            </w:pPr>
            <w:r w:rsidRPr="009B7AFA">
              <w:t>Ohio Department of Education</w:t>
            </w:r>
          </w:p>
        </w:tc>
      </w:tr>
      <w:tr w:rsidR="00B86358" w:rsidRPr="00550717" w14:paraId="65ECFF1C" w14:textId="77777777" w:rsidTr="00D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val="restart"/>
            <w:vAlign w:val="center"/>
          </w:tcPr>
          <w:p w14:paraId="67D7FE63" w14:textId="77777777" w:rsidR="00B86358" w:rsidRPr="00550717" w:rsidRDefault="00B86358" w:rsidP="00B86358">
            <w:pPr>
              <w:jc w:val="center"/>
              <w:rPr>
                <w:b/>
                <w:bCs/>
              </w:rPr>
            </w:pPr>
            <w:r w:rsidRPr="00550717">
              <w:rPr>
                <w:b/>
                <w:bCs/>
              </w:rPr>
              <w:t>Ingredients</w:t>
            </w:r>
          </w:p>
        </w:tc>
        <w:tc>
          <w:tcPr>
            <w:tcW w:w="3060" w:type="dxa"/>
            <w:gridSpan w:val="3"/>
          </w:tcPr>
          <w:p w14:paraId="6446F833" w14:textId="77777777" w:rsidR="00B86358" w:rsidRPr="00550717" w:rsidRDefault="00B86358" w:rsidP="00B86358">
            <w:pPr>
              <w:jc w:val="center"/>
              <w:rPr>
                <w:b/>
                <w:bCs/>
              </w:rPr>
            </w:pPr>
            <w:r w:rsidRPr="00550717">
              <w:rPr>
                <w:b/>
                <w:bCs/>
              </w:rPr>
              <w:t>100 Servings</w:t>
            </w:r>
          </w:p>
        </w:tc>
        <w:tc>
          <w:tcPr>
            <w:tcW w:w="2520" w:type="dxa"/>
            <w:gridSpan w:val="2"/>
          </w:tcPr>
          <w:p w14:paraId="11ACAD5F" w14:textId="77777777" w:rsidR="00B86358" w:rsidRPr="00550717" w:rsidRDefault="00B86358" w:rsidP="00B86358">
            <w:pPr>
              <w:jc w:val="center"/>
              <w:rPr>
                <w:b/>
                <w:bCs/>
              </w:rPr>
            </w:pPr>
            <w:r w:rsidRPr="00550717">
              <w:rPr>
                <w:b/>
                <w:bCs/>
              </w:rPr>
              <w:t>____Servings</w:t>
            </w:r>
          </w:p>
        </w:tc>
        <w:tc>
          <w:tcPr>
            <w:tcW w:w="5760" w:type="dxa"/>
            <w:gridSpan w:val="2"/>
            <w:vMerge w:val="restart"/>
            <w:vAlign w:val="center"/>
          </w:tcPr>
          <w:p w14:paraId="2883DE1E" w14:textId="77777777" w:rsidR="00B86358" w:rsidRPr="00550717" w:rsidRDefault="00B86358" w:rsidP="00B86358">
            <w:pPr>
              <w:pStyle w:val="Heading9"/>
            </w:pPr>
            <w:r w:rsidRPr="00550717">
              <w:t>Directions</w:t>
            </w:r>
          </w:p>
        </w:tc>
      </w:tr>
      <w:tr w:rsidR="00B86358" w:rsidRPr="00550717" w14:paraId="73CBC686" w14:textId="77777777" w:rsidTr="00D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tcPr>
          <w:p w14:paraId="5003C9AF" w14:textId="77777777" w:rsidR="00B86358" w:rsidRPr="00550717" w:rsidRDefault="00B86358" w:rsidP="00B86358">
            <w:pPr>
              <w:ind w:left="187" w:hanging="187"/>
              <w:rPr>
                <w:sz w:val="22"/>
              </w:rPr>
            </w:pPr>
          </w:p>
        </w:tc>
        <w:tc>
          <w:tcPr>
            <w:tcW w:w="1440" w:type="dxa"/>
          </w:tcPr>
          <w:p w14:paraId="3C5D29B9" w14:textId="77777777" w:rsidR="00B86358" w:rsidRPr="00550717" w:rsidRDefault="00B86358" w:rsidP="00B86358">
            <w:pPr>
              <w:jc w:val="center"/>
              <w:rPr>
                <w:b/>
                <w:bCs/>
              </w:rPr>
            </w:pPr>
            <w:r w:rsidRPr="00550717">
              <w:rPr>
                <w:b/>
                <w:bCs/>
              </w:rPr>
              <w:t>Weight</w:t>
            </w:r>
          </w:p>
        </w:tc>
        <w:tc>
          <w:tcPr>
            <w:tcW w:w="1620" w:type="dxa"/>
            <w:gridSpan w:val="2"/>
          </w:tcPr>
          <w:p w14:paraId="5D166E4E" w14:textId="77777777" w:rsidR="00B86358" w:rsidRPr="00550717" w:rsidRDefault="00B86358" w:rsidP="00B86358">
            <w:pPr>
              <w:jc w:val="center"/>
              <w:rPr>
                <w:b/>
                <w:bCs/>
              </w:rPr>
            </w:pPr>
            <w:r w:rsidRPr="00550717">
              <w:rPr>
                <w:b/>
                <w:bCs/>
              </w:rPr>
              <w:t>Measure</w:t>
            </w:r>
          </w:p>
        </w:tc>
        <w:tc>
          <w:tcPr>
            <w:tcW w:w="1260" w:type="dxa"/>
          </w:tcPr>
          <w:p w14:paraId="409286D8" w14:textId="77777777" w:rsidR="00B86358" w:rsidRPr="00550717" w:rsidRDefault="00B86358" w:rsidP="00B86358">
            <w:pPr>
              <w:jc w:val="center"/>
              <w:rPr>
                <w:b/>
                <w:bCs/>
              </w:rPr>
            </w:pPr>
            <w:r w:rsidRPr="00550717">
              <w:rPr>
                <w:b/>
                <w:bCs/>
              </w:rPr>
              <w:t>Weight</w:t>
            </w:r>
          </w:p>
        </w:tc>
        <w:tc>
          <w:tcPr>
            <w:tcW w:w="1260" w:type="dxa"/>
          </w:tcPr>
          <w:p w14:paraId="504BE482" w14:textId="77777777" w:rsidR="00B86358" w:rsidRPr="00550717" w:rsidRDefault="00B86358" w:rsidP="00B86358">
            <w:pPr>
              <w:jc w:val="center"/>
              <w:rPr>
                <w:b/>
                <w:bCs/>
              </w:rPr>
            </w:pPr>
            <w:r w:rsidRPr="00550717">
              <w:rPr>
                <w:b/>
                <w:bCs/>
              </w:rPr>
              <w:t>Measure</w:t>
            </w:r>
          </w:p>
        </w:tc>
        <w:tc>
          <w:tcPr>
            <w:tcW w:w="5760" w:type="dxa"/>
            <w:gridSpan w:val="2"/>
            <w:vMerge/>
          </w:tcPr>
          <w:p w14:paraId="0A8A397A" w14:textId="77777777" w:rsidR="00B86358" w:rsidRPr="00550717" w:rsidRDefault="00B86358" w:rsidP="00B86358">
            <w:pPr>
              <w:tabs>
                <w:tab w:val="left" w:pos="266"/>
              </w:tabs>
              <w:ind w:left="360"/>
              <w:rPr>
                <w:sz w:val="22"/>
              </w:rPr>
            </w:pPr>
          </w:p>
        </w:tc>
      </w:tr>
      <w:tr w:rsidR="00B86358" w:rsidRPr="00550717" w14:paraId="58E3AD69" w14:textId="77777777" w:rsidTr="00D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0"/>
        </w:trPr>
        <w:tc>
          <w:tcPr>
            <w:tcW w:w="2988" w:type="dxa"/>
          </w:tcPr>
          <w:p w14:paraId="6B8BEE46" w14:textId="77777777" w:rsidR="00B86358" w:rsidRPr="00550717" w:rsidRDefault="00D07175" w:rsidP="00D07175">
            <w:pPr>
              <w:ind w:left="180" w:hanging="180"/>
              <w:rPr>
                <w:sz w:val="22"/>
              </w:rPr>
            </w:pPr>
            <w:r>
              <w:rPr>
                <w:sz w:val="22"/>
              </w:rPr>
              <w:t>Strawberry P</w:t>
            </w:r>
            <w:r w:rsidR="00B86358">
              <w:rPr>
                <w:sz w:val="22"/>
              </w:rPr>
              <w:t>reserves, sugar-free</w:t>
            </w:r>
          </w:p>
        </w:tc>
        <w:tc>
          <w:tcPr>
            <w:tcW w:w="1440" w:type="dxa"/>
          </w:tcPr>
          <w:p w14:paraId="7240ED56" w14:textId="77777777" w:rsidR="00B86358" w:rsidRPr="00550717" w:rsidRDefault="00B86358" w:rsidP="00B86358">
            <w:pPr>
              <w:jc w:val="center"/>
              <w:rPr>
                <w:sz w:val="22"/>
              </w:rPr>
            </w:pPr>
          </w:p>
        </w:tc>
        <w:tc>
          <w:tcPr>
            <w:tcW w:w="1620" w:type="dxa"/>
            <w:gridSpan w:val="2"/>
          </w:tcPr>
          <w:p w14:paraId="3FDDEA76" w14:textId="77777777" w:rsidR="00B86358" w:rsidRPr="00550717" w:rsidRDefault="00242E6B" w:rsidP="00B86358">
            <w:pPr>
              <w:jc w:val="center"/>
              <w:rPr>
                <w:sz w:val="22"/>
              </w:rPr>
            </w:pPr>
            <w:r>
              <w:rPr>
                <w:sz w:val="22"/>
              </w:rPr>
              <w:t xml:space="preserve"> ½ </w:t>
            </w:r>
            <w:r w:rsidR="00B86358">
              <w:rPr>
                <w:sz w:val="22"/>
              </w:rPr>
              <w:t>cup</w:t>
            </w:r>
          </w:p>
        </w:tc>
        <w:tc>
          <w:tcPr>
            <w:tcW w:w="1260" w:type="dxa"/>
          </w:tcPr>
          <w:p w14:paraId="3F789233" w14:textId="77777777" w:rsidR="00B86358" w:rsidRPr="00550717" w:rsidRDefault="00B86358" w:rsidP="00B86358">
            <w:pPr>
              <w:rPr>
                <w:sz w:val="22"/>
              </w:rPr>
            </w:pPr>
          </w:p>
        </w:tc>
        <w:tc>
          <w:tcPr>
            <w:tcW w:w="1260" w:type="dxa"/>
          </w:tcPr>
          <w:p w14:paraId="0F8D867F" w14:textId="77777777" w:rsidR="00B86358" w:rsidRPr="00550717" w:rsidRDefault="00B86358" w:rsidP="00B86358">
            <w:pPr>
              <w:rPr>
                <w:sz w:val="22"/>
              </w:rPr>
            </w:pPr>
          </w:p>
        </w:tc>
        <w:tc>
          <w:tcPr>
            <w:tcW w:w="5760" w:type="dxa"/>
            <w:gridSpan w:val="2"/>
          </w:tcPr>
          <w:p w14:paraId="436D730E" w14:textId="77777777" w:rsidR="00B86358" w:rsidRPr="00D76A01" w:rsidRDefault="00B86358" w:rsidP="004162E2">
            <w:pPr>
              <w:numPr>
                <w:ilvl w:val="0"/>
                <w:numId w:val="54"/>
              </w:numPr>
              <w:ind w:left="252" w:hanging="270"/>
              <w:rPr>
                <w:sz w:val="22"/>
                <w:szCs w:val="22"/>
              </w:rPr>
            </w:pPr>
            <w:r w:rsidRPr="00D76A01">
              <w:rPr>
                <w:sz w:val="22"/>
                <w:szCs w:val="22"/>
              </w:rPr>
              <w:t>Microwave strawberry preserves until warm and slightly runny.</w:t>
            </w:r>
          </w:p>
        </w:tc>
      </w:tr>
      <w:tr w:rsidR="00B86358" w:rsidRPr="00550717" w14:paraId="6C38F086" w14:textId="77777777" w:rsidTr="00D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71"/>
        </w:trPr>
        <w:tc>
          <w:tcPr>
            <w:tcW w:w="2988" w:type="dxa"/>
          </w:tcPr>
          <w:p w14:paraId="3180805E" w14:textId="77777777" w:rsidR="00B86358" w:rsidRDefault="00D07175" w:rsidP="00B86358">
            <w:pPr>
              <w:rPr>
                <w:sz w:val="22"/>
              </w:rPr>
            </w:pPr>
            <w:r>
              <w:rPr>
                <w:sz w:val="22"/>
              </w:rPr>
              <w:t>Italian S</w:t>
            </w:r>
            <w:r w:rsidR="00B86358">
              <w:rPr>
                <w:sz w:val="22"/>
              </w:rPr>
              <w:t xml:space="preserve">easoning </w:t>
            </w:r>
            <w:r>
              <w:rPr>
                <w:sz w:val="22"/>
              </w:rPr>
              <w:t>M</w:t>
            </w:r>
            <w:r w:rsidR="00B86358">
              <w:rPr>
                <w:sz w:val="22"/>
              </w:rPr>
              <w:t>ix</w:t>
            </w:r>
          </w:p>
          <w:p w14:paraId="29C96D37" w14:textId="77777777" w:rsidR="00B86358" w:rsidRDefault="00B86358" w:rsidP="00B86358">
            <w:pPr>
              <w:rPr>
                <w:sz w:val="22"/>
              </w:rPr>
            </w:pPr>
            <w:r>
              <w:rPr>
                <w:sz w:val="22"/>
              </w:rPr>
              <w:t>Vinegar, Balsamic</w:t>
            </w:r>
          </w:p>
          <w:p w14:paraId="2F6FB35E" w14:textId="77777777" w:rsidR="00B86358" w:rsidRDefault="00B86358" w:rsidP="00B86358">
            <w:pPr>
              <w:rPr>
                <w:sz w:val="22"/>
              </w:rPr>
            </w:pPr>
            <w:r>
              <w:rPr>
                <w:sz w:val="22"/>
              </w:rPr>
              <w:t>Vegetable Oil</w:t>
            </w:r>
          </w:p>
        </w:tc>
        <w:tc>
          <w:tcPr>
            <w:tcW w:w="1440" w:type="dxa"/>
          </w:tcPr>
          <w:p w14:paraId="6B40F590" w14:textId="77777777" w:rsidR="00B86358" w:rsidRPr="00550717" w:rsidRDefault="00B86358" w:rsidP="00B86358">
            <w:pPr>
              <w:jc w:val="center"/>
              <w:rPr>
                <w:sz w:val="22"/>
              </w:rPr>
            </w:pPr>
          </w:p>
        </w:tc>
        <w:tc>
          <w:tcPr>
            <w:tcW w:w="1620" w:type="dxa"/>
            <w:gridSpan w:val="2"/>
          </w:tcPr>
          <w:p w14:paraId="36197C0A" w14:textId="77777777" w:rsidR="00B86358" w:rsidRDefault="00B86358" w:rsidP="00B86358">
            <w:pPr>
              <w:jc w:val="center"/>
              <w:rPr>
                <w:sz w:val="22"/>
              </w:rPr>
            </w:pPr>
            <w:r>
              <w:rPr>
                <w:sz w:val="22"/>
              </w:rPr>
              <w:t>6 Tbsp</w:t>
            </w:r>
          </w:p>
          <w:p w14:paraId="0AB866AD" w14:textId="77777777" w:rsidR="00B86358" w:rsidRDefault="00B86358" w:rsidP="00B86358">
            <w:pPr>
              <w:jc w:val="center"/>
              <w:rPr>
                <w:sz w:val="22"/>
              </w:rPr>
            </w:pPr>
            <w:r>
              <w:rPr>
                <w:sz w:val="22"/>
              </w:rPr>
              <w:t>1 cup</w:t>
            </w:r>
          </w:p>
          <w:p w14:paraId="5F47A28F" w14:textId="77777777" w:rsidR="00B86358" w:rsidRDefault="00B86358" w:rsidP="00B86358">
            <w:pPr>
              <w:jc w:val="center"/>
              <w:rPr>
                <w:sz w:val="22"/>
              </w:rPr>
            </w:pPr>
            <w:r>
              <w:rPr>
                <w:sz w:val="22"/>
              </w:rPr>
              <w:t>1 cup</w:t>
            </w:r>
          </w:p>
        </w:tc>
        <w:tc>
          <w:tcPr>
            <w:tcW w:w="1260" w:type="dxa"/>
          </w:tcPr>
          <w:p w14:paraId="5A342C21" w14:textId="77777777" w:rsidR="00B86358" w:rsidRPr="00550717" w:rsidRDefault="00B86358" w:rsidP="00B86358">
            <w:pPr>
              <w:rPr>
                <w:sz w:val="22"/>
              </w:rPr>
            </w:pPr>
          </w:p>
        </w:tc>
        <w:tc>
          <w:tcPr>
            <w:tcW w:w="1260" w:type="dxa"/>
          </w:tcPr>
          <w:p w14:paraId="1E8DC236" w14:textId="77777777" w:rsidR="00B86358" w:rsidRPr="00550717" w:rsidRDefault="00B86358" w:rsidP="00B86358">
            <w:pPr>
              <w:rPr>
                <w:sz w:val="22"/>
              </w:rPr>
            </w:pPr>
          </w:p>
        </w:tc>
        <w:tc>
          <w:tcPr>
            <w:tcW w:w="5760" w:type="dxa"/>
            <w:gridSpan w:val="2"/>
          </w:tcPr>
          <w:p w14:paraId="3F604B63" w14:textId="77777777" w:rsidR="00B86358" w:rsidRPr="00550717" w:rsidRDefault="00B86358" w:rsidP="004162E2">
            <w:pPr>
              <w:numPr>
                <w:ilvl w:val="0"/>
                <w:numId w:val="54"/>
              </w:numPr>
              <w:ind w:left="252" w:hanging="270"/>
              <w:rPr>
                <w:sz w:val="22"/>
                <w:szCs w:val="22"/>
              </w:rPr>
            </w:pPr>
            <w:r>
              <w:rPr>
                <w:sz w:val="22"/>
                <w:szCs w:val="22"/>
              </w:rPr>
              <w:t>Mix preserves, Italian seasoning mix, balsamic vinegar, and oil using a mixer</w:t>
            </w:r>
            <w:r w:rsidR="00935F4C">
              <w:rPr>
                <w:sz w:val="22"/>
                <w:szCs w:val="22"/>
              </w:rPr>
              <w:t xml:space="preserve"> or blender. Prepare dressing 1-</w:t>
            </w:r>
            <w:r>
              <w:rPr>
                <w:sz w:val="22"/>
                <w:szCs w:val="22"/>
              </w:rPr>
              <w:t>2 days prior to service for maximum flavor.</w:t>
            </w:r>
          </w:p>
        </w:tc>
      </w:tr>
      <w:tr w:rsidR="00B86358" w:rsidRPr="00550717" w14:paraId="20A16C24" w14:textId="77777777" w:rsidTr="00D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69"/>
        </w:trPr>
        <w:tc>
          <w:tcPr>
            <w:tcW w:w="2988" w:type="dxa"/>
          </w:tcPr>
          <w:p w14:paraId="5F704388" w14:textId="77777777" w:rsidR="00B86358" w:rsidRDefault="00B86358" w:rsidP="00D07175">
            <w:pPr>
              <w:ind w:left="180" w:hanging="180"/>
              <w:rPr>
                <w:sz w:val="22"/>
              </w:rPr>
            </w:pPr>
            <w:r>
              <w:rPr>
                <w:sz w:val="22"/>
              </w:rPr>
              <w:t xml:space="preserve">Mandarin </w:t>
            </w:r>
            <w:r w:rsidR="00D07175">
              <w:rPr>
                <w:sz w:val="22"/>
              </w:rPr>
              <w:t>O</w:t>
            </w:r>
            <w:r>
              <w:rPr>
                <w:sz w:val="22"/>
              </w:rPr>
              <w:t>ranges, canned in 100% juice or light syrup</w:t>
            </w:r>
          </w:p>
          <w:p w14:paraId="70DBA62C" w14:textId="77777777" w:rsidR="00B86358" w:rsidRPr="00EA1B42" w:rsidRDefault="00B86358" w:rsidP="00B86358">
            <w:pPr>
              <w:rPr>
                <w:sz w:val="22"/>
              </w:rPr>
            </w:pPr>
            <w:r w:rsidRPr="00EA1B42">
              <w:rPr>
                <w:sz w:val="22"/>
              </w:rPr>
              <w:t xml:space="preserve">Strawberries, fresh, </w:t>
            </w:r>
            <w:r>
              <w:rPr>
                <w:sz w:val="22"/>
              </w:rPr>
              <w:t>AP</w:t>
            </w:r>
          </w:p>
          <w:p w14:paraId="3582EA29" w14:textId="77777777" w:rsidR="00B86358" w:rsidRPr="00EA1B42" w:rsidRDefault="00B86358" w:rsidP="00D07175">
            <w:pPr>
              <w:ind w:left="180" w:hanging="180"/>
              <w:rPr>
                <w:sz w:val="22"/>
              </w:rPr>
            </w:pPr>
            <w:r>
              <w:rPr>
                <w:sz w:val="22"/>
              </w:rPr>
              <w:t>Spinach, partly trimmed</w:t>
            </w:r>
            <w:r w:rsidRPr="00EA1B42">
              <w:rPr>
                <w:sz w:val="22"/>
              </w:rPr>
              <w:t>, AP</w:t>
            </w:r>
          </w:p>
          <w:p w14:paraId="7A5DEA40" w14:textId="77777777" w:rsidR="00B86358" w:rsidRPr="00EA1B42" w:rsidRDefault="00B86358" w:rsidP="00D07175">
            <w:pPr>
              <w:rPr>
                <w:sz w:val="22"/>
              </w:rPr>
            </w:pPr>
            <w:r w:rsidRPr="00EA1B42">
              <w:rPr>
                <w:sz w:val="22"/>
              </w:rPr>
              <w:t xml:space="preserve">Romaine </w:t>
            </w:r>
            <w:r w:rsidR="00D07175">
              <w:rPr>
                <w:sz w:val="22"/>
              </w:rPr>
              <w:t>L</w:t>
            </w:r>
            <w:r w:rsidRPr="00EA1B42">
              <w:rPr>
                <w:sz w:val="22"/>
              </w:rPr>
              <w:t>ettuce, AP</w:t>
            </w:r>
          </w:p>
        </w:tc>
        <w:tc>
          <w:tcPr>
            <w:tcW w:w="1440" w:type="dxa"/>
          </w:tcPr>
          <w:p w14:paraId="7FF0A4C3" w14:textId="77777777" w:rsidR="00B86358" w:rsidRDefault="00F2499B" w:rsidP="00B86358">
            <w:pPr>
              <w:jc w:val="center"/>
              <w:rPr>
                <w:sz w:val="22"/>
              </w:rPr>
            </w:pPr>
            <w:r>
              <w:rPr>
                <w:sz w:val="22"/>
              </w:rPr>
              <w:t>14 lbs</w:t>
            </w:r>
          </w:p>
          <w:p w14:paraId="4DEDD56F" w14:textId="77777777" w:rsidR="00242E6B" w:rsidRPr="00EA1B42" w:rsidRDefault="00242E6B" w:rsidP="00B86358">
            <w:pPr>
              <w:jc w:val="center"/>
              <w:rPr>
                <w:sz w:val="22"/>
              </w:rPr>
            </w:pPr>
          </w:p>
          <w:p w14:paraId="3821E242" w14:textId="77777777" w:rsidR="00B86358" w:rsidRDefault="00B86358" w:rsidP="00B86358">
            <w:pPr>
              <w:jc w:val="center"/>
              <w:rPr>
                <w:sz w:val="22"/>
              </w:rPr>
            </w:pPr>
          </w:p>
          <w:p w14:paraId="06F1DD24" w14:textId="77777777" w:rsidR="00B86358" w:rsidRPr="00EA1B42" w:rsidRDefault="00B86358" w:rsidP="00B86358">
            <w:pPr>
              <w:jc w:val="center"/>
              <w:rPr>
                <w:sz w:val="22"/>
              </w:rPr>
            </w:pPr>
            <w:r>
              <w:rPr>
                <w:sz w:val="22"/>
              </w:rPr>
              <w:t>9 lb</w:t>
            </w:r>
            <w:r w:rsidRPr="00EA1B42">
              <w:rPr>
                <w:sz w:val="22"/>
              </w:rPr>
              <w:t xml:space="preserve"> 12 oz</w:t>
            </w:r>
          </w:p>
          <w:p w14:paraId="07BD556B" w14:textId="77777777" w:rsidR="00B86358" w:rsidRPr="00EA1B42" w:rsidRDefault="00B86358" w:rsidP="00B86358">
            <w:pPr>
              <w:jc w:val="center"/>
              <w:rPr>
                <w:sz w:val="22"/>
              </w:rPr>
            </w:pPr>
            <w:r w:rsidRPr="00EA1B42">
              <w:rPr>
                <w:sz w:val="22"/>
              </w:rPr>
              <w:t>3 lb 8 oz</w:t>
            </w:r>
          </w:p>
          <w:p w14:paraId="0582AB36" w14:textId="77777777" w:rsidR="00B86358" w:rsidRPr="00EA1B42" w:rsidRDefault="00B86358" w:rsidP="00B86358">
            <w:pPr>
              <w:jc w:val="center"/>
              <w:rPr>
                <w:sz w:val="22"/>
              </w:rPr>
            </w:pPr>
            <w:r>
              <w:rPr>
                <w:sz w:val="22"/>
              </w:rPr>
              <w:t>3 lb</w:t>
            </w:r>
            <w:r w:rsidRPr="00EA1B42">
              <w:rPr>
                <w:sz w:val="22"/>
              </w:rPr>
              <w:t xml:space="preserve"> 8 oz</w:t>
            </w:r>
          </w:p>
        </w:tc>
        <w:tc>
          <w:tcPr>
            <w:tcW w:w="1620" w:type="dxa"/>
            <w:gridSpan w:val="2"/>
          </w:tcPr>
          <w:p w14:paraId="00EEF915" w14:textId="77777777" w:rsidR="00B86358" w:rsidRPr="00C82ECE" w:rsidRDefault="00B86358" w:rsidP="00B86358">
            <w:pPr>
              <w:jc w:val="center"/>
              <w:rPr>
                <w:sz w:val="22"/>
                <w:highlight w:val="yellow"/>
              </w:rPr>
            </w:pPr>
          </w:p>
          <w:p w14:paraId="6AD65286" w14:textId="77777777" w:rsidR="00B86358" w:rsidRPr="00C82ECE" w:rsidRDefault="00B86358" w:rsidP="00B86358">
            <w:pPr>
              <w:jc w:val="center"/>
              <w:rPr>
                <w:sz w:val="22"/>
                <w:highlight w:val="yellow"/>
              </w:rPr>
            </w:pPr>
          </w:p>
          <w:p w14:paraId="3B28CBDA" w14:textId="77777777" w:rsidR="00B86358" w:rsidRPr="00C82ECE" w:rsidRDefault="00B86358" w:rsidP="00B86358">
            <w:pPr>
              <w:jc w:val="center"/>
              <w:rPr>
                <w:sz w:val="22"/>
                <w:highlight w:val="yellow"/>
              </w:rPr>
            </w:pPr>
          </w:p>
          <w:p w14:paraId="2721423D" w14:textId="77777777" w:rsidR="00B86358" w:rsidRDefault="00B86358" w:rsidP="00B86358">
            <w:pPr>
              <w:jc w:val="center"/>
              <w:rPr>
                <w:sz w:val="22"/>
              </w:rPr>
            </w:pPr>
          </w:p>
          <w:p w14:paraId="41F6E20C" w14:textId="77777777" w:rsidR="00B86358" w:rsidRDefault="00B86358" w:rsidP="00B86358">
            <w:pPr>
              <w:jc w:val="center"/>
              <w:rPr>
                <w:sz w:val="22"/>
              </w:rPr>
            </w:pPr>
          </w:p>
        </w:tc>
        <w:tc>
          <w:tcPr>
            <w:tcW w:w="1260" w:type="dxa"/>
          </w:tcPr>
          <w:p w14:paraId="374AAF91" w14:textId="77777777" w:rsidR="00B86358" w:rsidRPr="00550717" w:rsidRDefault="00B86358" w:rsidP="00B86358">
            <w:pPr>
              <w:rPr>
                <w:sz w:val="22"/>
              </w:rPr>
            </w:pPr>
          </w:p>
        </w:tc>
        <w:tc>
          <w:tcPr>
            <w:tcW w:w="1260" w:type="dxa"/>
          </w:tcPr>
          <w:p w14:paraId="473E12E9" w14:textId="77777777" w:rsidR="00B86358" w:rsidRDefault="00B86358" w:rsidP="00B86358">
            <w:pPr>
              <w:rPr>
                <w:sz w:val="22"/>
              </w:rPr>
            </w:pPr>
          </w:p>
          <w:p w14:paraId="33684831" w14:textId="77777777" w:rsidR="00B86358" w:rsidRDefault="00B86358" w:rsidP="00B86358">
            <w:pPr>
              <w:rPr>
                <w:sz w:val="22"/>
              </w:rPr>
            </w:pPr>
          </w:p>
          <w:p w14:paraId="42A64795" w14:textId="77777777" w:rsidR="00B86358" w:rsidRPr="00B67CE3" w:rsidRDefault="00B86358" w:rsidP="00B86358">
            <w:pPr>
              <w:jc w:val="center"/>
              <w:rPr>
                <w:sz w:val="22"/>
              </w:rPr>
            </w:pPr>
          </w:p>
        </w:tc>
        <w:tc>
          <w:tcPr>
            <w:tcW w:w="5760" w:type="dxa"/>
            <w:gridSpan w:val="2"/>
          </w:tcPr>
          <w:p w14:paraId="0014F96C" w14:textId="77777777" w:rsidR="00B86358" w:rsidRDefault="00B86358" w:rsidP="004162E2">
            <w:pPr>
              <w:numPr>
                <w:ilvl w:val="0"/>
                <w:numId w:val="54"/>
              </w:numPr>
              <w:ind w:left="252" w:hanging="270"/>
              <w:rPr>
                <w:sz w:val="22"/>
                <w:szCs w:val="22"/>
              </w:rPr>
            </w:pPr>
            <w:r>
              <w:rPr>
                <w:sz w:val="22"/>
                <w:szCs w:val="22"/>
              </w:rPr>
              <w:t xml:space="preserve">Drain mandarin oranges. Wash and slice fresh strawberries. </w:t>
            </w:r>
          </w:p>
          <w:p w14:paraId="3FB152FD" w14:textId="77777777" w:rsidR="00B86358" w:rsidRDefault="00B86358" w:rsidP="004162E2">
            <w:pPr>
              <w:numPr>
                <w:ilvl w:val="0"/>
                <w:numId w:val="54"/>
              </w:numPr>
              <w:ind w:left="252" w:hanging="270"/>
              <w:rPr>
                <w:sz w:val="22"/>
                <w:szCs w:val="22"/>
              </w:rPr>
            </w:pPr>
            <w:r>
              <w:rPr>
                <w:sz w:val="22"/>
                <w:szCs w:val="22"/>
              </w:rPr>
              <w:t>Wash and chop romaine lettuce. Mix with spinach.</w:t>
            </w:r>
          </w:p>
          <w:p w14:paraId="10C99AF1" w14:textId="77777777" w:rsidR="00B86358" w:rsidRDefault="00B86358" w:rsidP="004162E2">
            <w:pPr>
              <w:numPr>
                <w:ilvl w:val="0"/>
                <w:numId w:val="54"/>
              </w:numPr>
              <w:ind w:left="252" w:hanging="270"/>
              <w:rPr>
                <w:sz w:val="22"/>
                <w:szCs w:val="22"/>
              </w:rPr>
            </w:pPr>
            <w:r>
              <w:rPr>
                <w:sz w:val="22"/>
                <w:szCs w:val="22"/>
              </w:rPr>
              <w:t>Lightly toss greens, oranges and strawberries.</w:t>
            </w:r>
          </w:p>
          <w:p w14:paraId="2149C74D" w14:textId="77777777" w:rsidR="00B86358" w:rsidRDefault="00B86358" w:rsidP="004162E2">
            <w:pPr>
              <w:numPr>
                <w:ilvl w:val="0"/>
                <w:numId w:val="54"/>
              </w:numPr>
              <w:ind w:left="252" w:hanging="270"/>
              <w:rPr>
                <w:sz w:val="22"/>
                <w:szCs w:val="22"/>
              </w:rPr>
            </w:pPr>
            <w:r>
              <w:rPr>
                <w:sz w:val="22"/>
                <w:szCs w:val="22"/>
              </w:rPr>
              <w:t>Just before service, toss salad mix with dressing.</w:t>
            </w:r>
          </w:p>
          <w:p w14:paraId="266F8DD8" w14:textId="77777777" w:rsidR="00B86358" w:rsidRPr="00D76A01" w:rsidRDefault="00B86358" w:rsidP="00935F4C">
            <w:pPr>
              <w:ind w:left="252" w:hanging="270"/>
              <w:rPr>
                <w:b/>
                <w:sz w:val="22"/>
                <w:szCs w:val="22"/>
              </w:rPr>
            </w:pPr>
            <w:r>
              <w:rPr>
                <w:b/>
                <w:sz w:val="22"/>
                <w:szCs w:val="22"/>
              </w:rPr>
              <w:t xml:space="preserve">    CCP: Hold salad for cold service at 41</w:t>
            </w:r>
            <w:r w:rsidR="00935F4C" w:rsidRPr="00550717">
              <w:rPr>
                <w:rFonts w:cs="Arial"/>
                <w:b/>
                <w:sz w:val="22"/>
                <w:szCs w:val="22"/>
              </w:rPr>
              <w:t>°</w:t>
            </w:r>
            <w:r>
              <w:rPr>
                <w:b/>
                <w:sz w:val="22"/>
                <w:szCs w:val="22"/>
              </w:rPr>
              <w:t>F or                      lower.</w:t>
            </w:r>
          </w:p>
        </w:tc>
      </w:tr>
    </w:tbl>
    <w:p w14:paraId="6BBE5E4B" w14:textId="77777777" w:rsidR="00B86358" w:rsidRPr="00550717" w:rsidRDefault="00B86358" w:rsidP="00B863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258"/>
        <w:gridCol w:w="5662"/>
      </w:tblGrid>
      <w:tr w:rsidR="00B86358" w:rsidRPr="00550717" w14:paraId="3129E210" w14:textId="77777777" w:rsidTr="00B86358">
        <w:tc>
          <w:tcPr>
            <w:tcW w:w="4248" w:type="dxa"/>
          </w:tcPr>
          <w:p w14:paraId="01344C73" w14:textId="77777777" w:rsidR="00B86358" w:rsidRPr="00550717" w:rsidRDefault="00B86358" w:rsidP="00B86358">
            <w:pPr>
              <w:rPr>
                <w:b/>
              </w:rPr>
            </w:pPr>
            <w:r w:rsidRPr="00550717">
              <w:rPr>
                <w:b/>
              </w:rPr>
              <w:t>Serving Size</w:t>
            </w:r>
          </w:p>
        </w:tc>
        <w:tc>
          <w:tcPr>
            <w:tcW w:w="4320" w:type="dxa"/>
          </w:tcPr>
          <w:p w14:paraId="4E658C27" w14:textId="77777777" w:rsidR="00B86358" w:rsidRPr="00EA1B42" w:rsidRDefault="00B86358" w:rsidP="00B86358">
            <w:pPr>
              <w:rPr>
                <w:b/>
              </w:rPr>
            </w:pPr>
            <w:r w:rsidRPr="00EA1B42">
              <w:rPr>
                <w:b/>
              </w:rPr>
              <w:t>1 Serving Provides</w:t>
            </w:r>
          </w:p>
        </w:tc>
        <w:tc>
          <w:tcPr>
            <w:tcW w:w="5760" w:type="dxa"/>
          </w:tcPr>
          <w:p w14:paraId="28BE8CBC" w14:textId="77777777" w:rsidR="00B86358" w:rsidRPr="00550717" w:rsidRDefault="00B86358" w:rsidP="00B86358">
            <w:pPr>
              <w:rPr>
                <w:b/>
              </w:rPr>
            </w:pPr>
            <w:r w:rsidRPr="00550717">
              <w:rPr>
                <w:b/>
              </w:rPr>
              <w:t>Yield</w:t>
            </w:r>
          </w:p>
        </w:tc>
      </w:tr>
      <w:tr w:rsidR="00B86358" w:rsidRPr="00550717" w14:paraId="65C0CD82" w14:textId="77777777" w:rsidTr="00B86358">
        <w:trPr>
          <w:trHeight w:val="107"/>
        </w:trPr>
        <w:tc>
          <w:tcPr>
            <w:tcW w:w="4248" w:type="dxa"/>
          </w:tcPr>
          <w:p w14:paraId="2ED24A84" w14:textId="77777777" w:rsidR="00B86358" w:rsidRPr="00550717" w:rsidRDefault="00B86358" w:rsidP="00B86358">
            <w:pPr>
              <w:rPr>
                <w:sz w:val="22"/>
                <w:szCs w:val="22"/>
              </w:rPr>
            </w:pPr>
            <w:r>
              <w:rPr>
                <w:sz w:val="22"/>
                <w:szCs w:val="22"/>
              </w:rPr>
              <w:t>1 cup</w:t>
            </w:r>
          </w:p>
        </w:tc>
        <w:tc>
          <w:tcPr>
            <w:tcW w:w="4320" w:type="dxa"/>
          </w:tcPr>
          <w:p w14:paraId="54818776" w14:textId="77777777" w:rsidR="00B86358" w:rsidRPr="00EA1B42" w:rsidRDefault="00B86358" w:rsidP="00B86358">
            <w:pPr>
              <w:rPr>
                <w:sz w:val="22"/>
                <w:szCs w:val="22"/>
              </w:rPr>
            </w:pPr>
            <w:r w:rsidRPr="00EA1B42">
              <w:rPr>
                <w:sz w:val="22"/>
                <w:szCs w:val="22"/>
              </w:rPr>
              <w:t xml:space="preserve">0.25 cup vegetables, DG +   </w:t>
            </w:r>
          </w:p>
          <w:p w14:paraId="0836AE16" w14:textId="77777777" w:rsidR="00B86358" w:rsidRPr="00EA1B42" w:rsidRDefault="00B86358" w:rsidP="00B86358">
            <w:pPr>
              <w:rPr>
                <w:sz w:val="22"/>
                <w:szCs w:val="22"/>
              </w:rPr>
            </w:pPr>
            <w:r>
              <w:rPr>
                <w:sz w:val="22"/>
                <w:szCs w:val="22"/>
              </w:rPr>
              <w:t>0.5 cup fruit</w:t>
            </w:r>
          </w:p>
        </w:tc>
        <w:tc>
          <w:tcPr>
            <w:tcW w:w="5760" w:type="dxa"/>
          </w:tcPr>
          <w:p w14:paraId="34C12AE7" w14:textId="77777777" w:rsidR="00B86358" w:rsidRPr="00DA17B6" w:rsidRDefault="00B86358" w:rsidP="00B86358">
            <w:pPr>
              <w:rPr>
                <w:sz w:val="22"/>
                <w:szCs w:val="22"/>
              </w:rPr>
            </w:pPr>
            <w:r w:rsidRPr="00DA17B6">
              <w:rPr>
                <w:sz w:val="22"/>
                <w:szCs w:val="22"/>
              </w:rPr>
              <w:t>100 servings</w:t>
            </w:r>
          </w:p>
          <w:p w14:paraId="7197C07F" w14:textId="77777777" w:rsidR="00B86358" w:rsidRPr="00550717" w:rsidRDefault="00B86358" w:rsidP="00B86358">
            <w:pPr>
              <w:rPr>
                <w:b/>
                <w:sz w:val="22"/>
                <w:szCs w:val="22"/>
              </w:rPr>
            </w:pPr>
          </w:p>
        </w:tc>
      </w:tr>
    </w:tbl>
    <w:p w14:paraId="3098DA5B" w14:textId="77777777" w:rsidR="00B86358" w:rsidRPr="00550717" w:rsidRDefault="00B86358" w:rsidP="00B86358">
      <w:pPr>
        <w:rPr>
          <w:sz w:val="22"/>
          <w:szCs w:val="22"/>
        </w:rPr>
      </w:pPr>
      <w:r w:rsidRPr="00550717">
        <w:t xml:space="preserve">                                                                                               </w:t>
      </w:r>
    </w:p>
    <w:p w14:paraId="72FD9EA3" w14:textId="77777777" w:rsidR="00B86358" w:rsidRPr="00B5090D" w:rsidRDefault="00B86358" w:rsidP="00B86358">
      <w:pPr>
        <w:pStyle w:val="Heading4"/>
      </w:pPr>
      <w:r w:rsidRPr="00B5090D">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B86358" w:rsidRPr="00B5090D" w14:paraId="02D52EDF" w14:textId="77777777" w:rsidTr="00B86358">
        <w:tc>
          <w:tcPr>
            <w:tcW w:w="1638" w:type="dxa"/>
          </w:tcPr>
          <w:p w14:paraId="06BBBB4B" w14:textId="77777777" w:rsidR="00B86358" w:rsidRPr="00B5090D" w:rsidRDefault="00B86358" w:rsidP="00B86358">
            <w:pPr>
              <w:rPr>
                <w:sz w:val="22"/>
                <w:lang w:val="fr-FR"/>
              </w:rPr>
            </w:pPr>
            <w:r w:rsidRPr="00B5090D">
              <w:rPr>
                <w:sz w:val="22"/>
                <w:lang w:val="fr-FR"/>
              </w:rPr>
              <w:t>Calories</w:t>
            </w:r>
          </w:p>
        </w:tc>
        <w:tc>
          <w:tcPr>
            <w:tcW w:w="1350" w:type="dxa"/>
          </w:tcPr>
          <w:p w14:paraId="6B0CEB42" w14:textId="77777777" w:rsidR="00B86358" w:rsidRPr="00B5090D" w:rsidRDefault="00F2499B" w:rsidP="00B86358">
            <w:pPr>
              <w:jc w:val="right"/>
              <w:rPr>
                <w:sz w:val="22"/>
                <w:lang w:val="fr-FR"/>
              </w:rPr>
            </w:pPr>
            <w:r>
              <w:rPr>
                <w:sz w:val="22"/>
                <w:lang w:val="fr-FR"/>
              </w:rPr>
              <w:t>84</w:t>
            </w:r>
          </w:p>
        </w:tc>
        <w:tc>
          <w:tcPr>
            <w:tcW w:w="1890" w:type="dxa"/>
          </w:tcPr>
          <w:p w14:paraId="69AA39F6" w14:textId="77777777" w:rsidR="00B86358" w:rsidRPr="00B5090D" w:rsidRDefault="00B86358" w:rsidP="00B86358">
            <w:pPr>
              <w:rPr>
                <w:sz w:val="22"/>
                <w:lang w:val="fr-FR"/>
              </w:rPr>
            </w:pPr>
            <w:r w:rsidRPr="00B5090D">
              <w:rPr>
                <w:sz w:val="22"/>
                <w:lang w:val="fr-FR"/>
              </w:rPr>
              <w:t>Vitamin A</w:t>
            </w:r>
          </w:p>
        </w:tc>
        <w:tc>
          <w:tcPr>
            <w:tcW w:w="1170" w:type="dxa"/>
          </w:tcPr>
          <w:p w14:paraId="427E7D4A" w14:textId="77777777" w:rsidR="00B86358" w:rsidRPr="00B5090D" w:rsidRDefault="00166217" w:rsidP="00B86358">
            <w:pPr>
              <w:jc w:val="right"/>
              <w:rPr>
                <w:sz w:val="22"/>
                <w:lang w:val="fr-FR"/>
              </w:rPr>
            </w:pPr>
            <w:r>
              <w:rPr>
                <w:sz w:val="22"/>
                <w:lang w:val="fr-FR"/>
              </w:rPr>
              <w:t>304.8</w:t>
            </w:r>
            <w:r w:rsidR="00B86358" w:rsidRPr="00B5090D">
              <w:rPr>
                <w:sz w:val="22"/>
                <w:lang w:val="fr-FR"/>
              </w:rPr>
              <w:t xml:space="preserve"> IU</w:t>
            </w:r>
          </w:p>
        </w:tc>
        <w:tc>
          <w:tcPr>
            <w:tcW w:w="1350" w:type="dxa"/>
          </w:tcPr>
          <w:p w14:paraId="09996171" w14:textId="77777777" w:rsidR="00B86358" w:rsidRPr="00B5090D" w:rsidRDefault="00B86358" w:rsidP="00B86358">
            <w:pPr>
              <w:rPr>
                <w:sz w:val="22"/>
                <w:lang w:val="fr-FR"/>
              </w:rPr>
            </w:pPr>
            <w:r w:rsidRPr="00B5090D">
              <w:rPr>
                <w:sz w:val="22"/>
                <w:lang w:val="fr-FR"/>
              </w:rPr>
              <w:t>Iron</w:t>
            </w:r>
          </w:p>
        </w:tc>
        <w:tc>
          <w:tcPr>
            <w:tcW w:w="1170" w:type="dxa"/>
          </w:tcPr>
          <w:p w14:paraId="5C3BF28F" w14:textId="77777777" w:rsidR="00B86358" w:rsidRPr="00B5090D" w:rsidRDefault="00166217" w:rsidP="00B86358">
            <w:pPr>
              <w:jc w:val="right"/>
              <w:rPr>
                <w:sz w:val="22"/>
                <w:lang w:val="fr-FR"/>
              </w:rPr>
            </w:pPr>
            <w:r>
              <w:rPr>
                <w:sz w:val="22"/>
                <w:lang w:val="fr-FR"/>
              </w:rPr>
              <w:t>1.09</w:t>
            </w:r>
            <w:r w:rsidR="00B86358" w:rsidRPr="00B5090D">
              <w:rPr>
                <w:sz w:val="22"/>
                <w:lang w:val="fr-FR"/>
              </w:rPr>
              <w:t xml:space="preserve"> mg</w:t>
            </w:r>
          </w:p>
        </w:tc>
      </w:tr>
      <w:tr w:rsidR="00B86358" w:rsidRPr="00B5090D" w14:paraId="108FF127" w14:textId="77777777" w:rsidTr="00B86358">
        <w:tc>
          <w:tcPr>
            <w:tcW w:w="1638" w:type="dxa"/>
          </w:tcPr>
          <w:p w14:paraId="4773C919" w14:textId="77777777" w:rsidR="00B86358" w:rsidRPr="00B5090D" w:rsidRDefault="00B86358" w:rsidP="00B86358">
            <w:pPr>
              <w:rPr>
                <w:sz w:val="22"/>
                <w:lang w:val="fr-FR"/>
              </w:rPr>
            </w:pPr>
            <w:r w:rsidRPr="00B5090D">
              <w:rPr>
                <w:sz w:val="22"/>
                <w:lang w:val="fr-FR"/>
              </w:rPr>
              <w:t xml:space="preserve">Protein                      </w:t>
            </w:r>
          </w:p>
        </w:tc>
        <w:tc>
          <w:tcPr>
            <w:tcW w:w="1350" w:type="dxa"/>
          </w:tcPr>
          <w:p w14:paraId="3FF6A4BE" w14:textId="77777777" w:rsidR="00B86358" w:rsidRPr="00B5090D" w:rsidRDefault="00B86358" w:rsidP="00F2499B">
            <w:pPr>
              <w:jc w:val="right"/>
              <w:rPr>
                <w:sz w:val="22"/>
                <w:lang w:val="fr-FR"/>
              </w:rPr>
            </w:pPr>
            <w:r w:rsidRPr="00B5090D">
              <w:rPr>
                <w:sz w:val="22"/>
                <w:lang w:val="fr-FR"/>
              </w:rPr>
              <w:t>1.3</w:t>
            </w:r>
            <w:r w:rsidR="00F2499B">
              <w:rPr>
                <w:sz w:val="22"/>
                <w:lang w:val="fr-FR"/>
              </w:rPr>
              <w:t>4</w:t>
            </w:r>
            <w:r w:rsidRPr="00B5090D">
              <w:rPr>
                <w:sz w:val="22"/>
                <w:lang w:val="fr-FR"/>
              </w:rPr>
              <w:t xml:space="preserve"> gm</w:t>
            </w:r>
          </w:p>
        </w:tc>
        <w:tc>
          <w:tcPr>
            <w:tcW w:w="1890" w:type="dxa"/>
          </w:tcPr>
          <w:p w14:paraId="741AE3A3" w14:textId="77777777" w:rsidR="00B86358" w:rsidRPr="00B5090D" w:rsidRDefault="00B86358" w:rsidP="00B86358">
            <w:pPr>
              <w:rPr>
                <w:sz w:val="22"/>
                <w:lang w:val="fr-FR"/>
              </w:rPr>
            </w:pPr>
            <w:r w:rsidRPr="00B5090D">
              <w:rPr>
                <w:sz w:val="22"/>
                <w:lang w:val="fr-FR"/>
              </w:rPr>
              <w:t>Vitamin C</w:t>
            </w:r>
          </w:p>
        </w:tc>
        <w:tc>
          <w:tcPr>
            <w:tcW w:w="1170" w:type="dxa"/>
          </w:tcPr>
          <w:p w14:paraId="469BE385" w14:textId="77777777" w:rsidR="00B86358" w:rsidRPr="00B5090D" w:rsidRDefault="00166217" w:rsidP="00B86358">
            <w:pPr>
              <w:jc w:val="right"/>
              <w:rPr>
                <w:sz w:val="22"/>
              </w:rPr>
            </w:pPr>
            <w:r>
              <w:rPr>
                <w:sz w:val="22"/>
              </w:rPr>
              <w:t>44.46</w:t>
            </w:r>
            <w:r w:rsidR="00B86358" w:rsidRPr="00B5090D">
              <w:rPr>
                <w:sz w:val="22"/>
              </w:rPr>
              <w:t xml:space="preserve"> mg</w:t>
            </w:r>
          </w:p>
        </w:tc>
        <w:tc>
          <w:tcPr>
            <w:tcW w:w="1350" w:type="dxa"/>
          </w:tcPr>
          <w:p w14:paraId="6574302B" w14:textId="77777777" w:rsidR="00B86358" w:rsidRPr="00B5090D" w:rsidRDefault="00B86358" w:rsidP="00B86358">
            <w:pPr>
              <w:rPr>
                <w:sz w:val="22"/>
              </w:rPr>
            </w:pPr>
            <w:r w:rsidRPr="00B5090D">
              <w:rPr>
                <w:sz w:val="22"/>
              </w:rPr>
              <w:t>Calcium</w:t>
            </w:r>
          </w:p>
        </w:tc>
        <w:tc>
          <w:tcPr>
            <w:tcW w:w="1170" w:type="dxa"/>
          </w:tcPr>
          <w:p w14:paraId="3568CD12" w14:textId="77777777" w:rsidR="00B86358" w:rsidRPr="00B5090D" w:rsidRDefault="00B86358" w:rsidP="00166217">
            <w:pPr>
              <w:jc w:val="right"/>
              <w:rPr>
                <w:sz w:val="22"/>
              </w:rPr>
            </w:pPr>
            <w:r w:rsidRPr="00B5090D">
              <w:rPr>
                <w:sz w:val="22"/>
              </w:rPr>
              <w:t>37.</w:t>
            </w:r>
            <w:r w:rsidR="00166217">
              <w:rPr>
                <w:sz w:val="22"/>
              </w:rPr>
              <w:t>12</w:t>
            </w:r>
            <w:r w:rsidRPr="00B5090D">
              <w:rPr>
                <w:sz w:val="22"/>
              </w:rPr>
              <w:t xml:space="preserve"> mg</w:t>
            </w:r>
          </w:p>
        </w:tc>
      </w:tr>
      <w:tr w:rsidR="00B86358" w:rsidRPr="00B5090D" w14:paraId="3D02037F" w14:textId="77777777" w:rsidTr="00B86358">
        <w:tc>
          <w:tcPr>
            <w:tcW w:w="1638" w:type="dxa"/>
          </w:tcPr>
          <w:p w14:paraId="7D230ED3" w14:textId="77777777" w:rsidR="00B86358" w:rsidRPr="00B5090D" w:rsidRDefault="00B86358" w:rsidP="00B86358">
            <w:pPr>
              <w:rPr>
                <w:sz w:val="22"/>
              </w:rPr>
            </w:pPr>
            <w:r w:rsidRPr="00B5090D">
              <w:rPr>
                <w:sz w:val="22"/>
              </w:rPr>
              <w:t xml:space="preserve">Carbohydrate    </w:t>
            </w:r>
          </w:p>
        </w:tc>
        <w:tc>
          <w:tcPr>
            <w:tcW w:w="1350" w:type="dxa"/>
          </w:tcPr>
          <w:p w14:paraId="44FCB48E" w14:textId="77777777" w:rsidR="00B86358" w:rsidRPr="00B5090D" w:rsidRDefault="00F2499B" w:rsidP="00B86358">
            <w:pPr>
              <w:jc w:val="right"/>
              <w:rPr>
                <w:sz w:val="22"/>
              </w:rPr>
            </w:pPr>
            <w:r>
              <w:rPr>
                <w:sz w:val="22"/>
              </w:rPr>
              <w:t>15.59</w:t>
            </w:r>
            <w:r w:rsidR="00B86358" w:rsidRPr="00B5090D">
              <w:rPr>
                <w:sz w:val="22"/>
              </w:rPr>
              <w:t xml:space="preserve"> gm</w:t>
            </w:r>
          </w:p>
        </w:tc>
        <w:tc>
          <w:tcPr>
            <w:tcW w:w="1890" w:type="dxa"/>
          </w:tcPr>
          <w:p w14:paraId="2DA787D3" w14:textId="77777777" w:rsidR="00B86358" w:rsidRPr="00B5090D" w:rsidRDefault="00B86358" w:rsidP="00B86358">
            <w:pPr>
              <w:rPr>
                <w:sz w:val="22"/>
              </w:rPr>
            </w:pPr>
            <w:r w:rsidRPr="00B5090D">
              <w:rPr>
                <w:sz w:val="22"/>
              </w:rPr>
              <w:t>Fiber</w:t>
            </w:r>
          </w:p>
        </w:tc>
        <w:tc>
          <w:tcPr>
            <w:tcW w:w="1170" w:type="dxa"/>
          </w:tcPr>
          <w:p w14:paraId="0F127422" w14:textId="77777777" w:rsidR="00B86358" w:rsidRPr="00B5090D" w:rsidRDefault="00F2499B" w:rsidP="00B86358">
            <w:pPr>
              <w:jc w:val="right"/>
              <w:rPr>
                <w:sz w:val="22"/>
              </w:rPr>
            </w:pPr>
            <w:r>
              <w:rPr>
                <w:sz w:val="22"/>
              </w:rPr>
              <w:t>2.27</w:t>
            </w:r>
            <w:r w:rsidR="00B86358" w:rsidRPr="00B5090D">
              <w:rPr>
                <w:sz w:val="22"/>
              </w:rPr>
              <w:t xml:space="preserve"> gm</w:t>
            </w:r>
          </w:p>
        </w:tc>
        <w:tc>
          <w:tcPr>
            <w:tcW w:w="1350" w:type="dxa"/>
          </w:tcPr>
          <w:p w14:paraId="51FE04F5" w14:textId="77777777" w:rsidR="00B86358" w:rsidRPr="00B5090D" w:rsidRDefault="00B86358" w:rsidP="00B86358">
            <w:pPr>
              <w:rPr>
                <w:sz w:val="22"/>
              </w:rPr>
            </w:pPr>
            <w:r w:rsidRPr="00B5090D">
              <w:rPr>
                <w:sz w:val="22"/>
              </w:rPr>
              <w:t>Cholesterol</w:t>
            </w:r>
          </w:p>
        </w:tc>
        <w:tc>
          <w:tcPr>
            <w:tcW w:w="1170" w:type="dxa"/>
          </w:tcPr>
          <w:p w14:paraId="19110538" w14:textId="77777777" w:rsidR="00B86358" w:rsidRPr="00B5090D" w:rsidRDefault="00B86358" w:rsidP="00B86358">
            <w:pPr>
              <w:jc w:val="right"/>
              <w:rPr>
                <w:sz w:val="22"/>
              </w:rPr>
            </w:pPr>
            <w:r w:rsidRPr="00B5090D">
              <w:rPr>
                <w:sz w:val="22"/>
              </w:rPr>
              <w:t>0 mg</w:t>
            </w:r>
          </w:p>
        </w:tc>
      </w:tr>
      <w:tr w:rsidR="00B86358" w:rsidRPr="00B5090D" w14:paraId="5EBD8D55" w14:textId="77777777" w:rsidTr="00B86358">
        <w:tc>
          <w:tcPr>
            <w:tcW w:w="1638" w:type="dxa"/>
          </w:tcPr>
          <w:p w14:paraId="114CE3ED" w14:textId="77777777" w:rsidR="00B86358" w:rsidRPr="00B5090D" w:rsidRDefault="00B86358" w:rsidP="00B86358">
            <w:pPr>
              <w:rPr>
                <w:sz w:val="22"/>
              </w:rPr>
            </w:pPr>
            <w:r w:rsidRPr="00B5090D">
              <w:rPr>
                <w:sz w:val="22"/>
              </w:rPr>
              <w:t xml:space="preserve">Fat                         </w:t>
            </w:r>
          </w:p>
        </w:tc>
        <w:tc>
          <w:tcPr>
            <w:tcW w:w="1350" w:type="dxa"/>
          </w:tcPr>
          <w:p w14:paraId="4DD0A4D5" w14:textId="77777777" w:rsidR="00B86358" w:rsidRPr="00B5090D" w:rsidRDefault="00F2499B" w:rsidP="00B86358">
            <w:pPr>
              <w:jc w:val="right"/>
              <w:rPr>
                <w:sz w:val="22"/>
              </w:rPr>
            </w:pPr>
            <w:r>
              <w:rPr>
                <w:sz w:val="22"/>
              </w:rPr>
              <w:t>2.5</w:t>
            </w:r>
            <w:r w:rsidR="00B86358" w:rsidRPr="00B5090D">
              <w:rPr>
                <w:sz w:val="22"/>
              </w:rPr>
              <w:t xml:space="preserve"> gm</w:t>
            </w:r>
          </w:p>
        </w:tc>
        <w:tc>
          <w:tcPr>
            <w:tcW w:w="1890" w:type="dxa"/>
          </w:tcPr>
          <w:p w14:paraId="58505FE3" w14:textId="77777777" w:rsidR="00B86358" w:rsidRPr="00B5090D" w:rsidRDefault="00B86358" w:rsidP="00B86358">
            <w:pPr>
              <w:rPr>
                <w:sz w:val="22"/>
              </w:rPr>
            </w:pPr>
            <w:r w:rsidRPr="00B5090D">
              <w:rPr>
                <w:sz w:val="22"/>
              </w:rPr>
              <w:t>% Fat</w:t>
            </w:r>
          </w:p>
        </w:tc>
        <w:tc>
          <w:tcPr>
            <w:tcW w:w="1170" w:type="dxa"/>
          </w:tcPr>
          <w:p w14:paraId="1E7B5F82" w14:textId="77777777" w:rsidR="00B86358" w:rsidRPr="00B5090D" w:rsidRDefault="00F2499B" w:rsidP="00B86358">
            <w:pPr>
              <w:jc w:val="right"/>
              <w:rPr>
                <w:sz w:val="22"/>
              </w:rPr>
            </w:pPr>
            <w:r>
              <w:rPr>
                <w:sz w:val="22"/>
              </w:rPr>
              <w:t>26.81</w:t>
            </w:r>
            <w:r w:rsidR="00B86358" w:rsidRPr="00B5090D">
              <w:rPr>
                <w:sz w:val="22"/>
              </w:rPr>
              <w:t xml:space="preserve"> %</w:t>
            </w:r>
          </w:p>
        </w:tc>
        <w:tc>
          <w:tcPr>
            <w:tcW w:w="1350" w:type="dxa"/>
          </w:tcPr>
          <w:p w14:paraId="7E0BC21C" w14:textId="77777777" w:rsidR="00B86358" w:rsidRPr="00B5090D" w:rsidRDefault="00B86358" w:rsidP="00B86358">
            <w:pPr>
              <w:rPr>
                <w:sz w:val="22"/>
              </w:rPr>
            </w:pPr>
            <w:r w:rsidRPr="00B5090D">
              <w:rPr>
                <w:sz w:val="22"/>
              </w:rPr>
              <w:t>Sodium</w:t>
            </w:r>
          </w:p>
        </w:tc>
        <w:tc>
          <w:tcPr>
            <w:tcW w:w="1170" w:type="dxa"/>
          </w:tcPr>
          <w:p w14:paraId="24229BBE" w14:textId="77777777" w:rsidR="00B86358" w:rsidRPr="00B5090D" w:rsidRDefault="00F2499B" w:rsidP="00B86358">
            <w:pPr>
              <w:jc w:val="right"/>
              <w:rPr>
                <w:sz w:val="22"/>
              </w:rPr>
            </w:pPr>
            <w:r>
              <w:rPr>
                <w:sz w:val="22"/>
              </w:rPr>
              <w:t>21.79</w:t>
            </w:r>
            <w:r w:rsidR="00B86358" w:rsidRPr="00B5090D">
              <w:rPr>
                <w:sz w:val="22"/>
              </w:rPr>
              <w:t xml:space="preserve"> mg</w:t>
            </w:r>
          </w:p>
        </w:tc>
      </w:tr>
      <w:tr w:rsidR="00B86358" w:rsidRPr="00550717" w14:paraId="212A92AE" w14:textId="77777777" w:rsidTr="00B86358">
        <w:tc>
          <w:tcPr>
            <w:tcW w:w="1638" w:type="dxa"/>
          </w:tcPr>
          <w:p w14:paraId="28E3D065" w14:textId="77777777" w:rsidR="00B86358" w:rsidRPr="00B5090D" w:rsidRDefault="00B86358" w:rsidP="00B86358">
            <w:pPr>
              <w:rPr>
                <w:sz w:val="22"/>
              </w:rPr>
            </w:pPr>
            <w:r w:rsidRPr="00B5090D">
              <w:rPr>
                <w:sz w:val="22"/>
              </w:rPr>
              <w:t>Saturated Fat</w:t>
            </w:r>
          </w:p>
        </w:tc>
        <w:tc>
          <w:tcPr>
            <w:tcW w:w="1350" w:type="dxa"/>
          </w:tcPr>
          <w:p w14:paraId="46BE765A" w14:textId="77777777" w:rsidR="00B86358" w:rsidRPr="00B5090D" w:rsidRDefault="00B86358" w:rsidP="00F2499B">
            <w:pPr>
              <w:jc w:val="right"/>
              <w:rPr>
                <w:sz w:val="22"/>
              </w:rPr>
            </w:pPr>
            <w:r w:rsidRPr="00B5090D">
              <w:rPr>
                <w:sz w:val="22"/>
              </w:rPr>
              <w:t>0.3</w:t>
            </w:r>
            <w:r w:rsidR="00F2499B">
              <w:rPr>
                <w:sz w:val="22"/>
              </w:rPr>
              <w:t>6</w:t>
            </w:r>
            <w:r w:rsidRPr="00B5090D">
              <w:rPr>
                <w:sz w:val="22"/>
              </w:rPr>
              <w:t xml:space="preserve"> gm</w:t>
            </w:r>
          </w:p>
        </w:tc>
        <w:tc>
          <w:tcPr>
            <w:tcW w:w="1890" w:type="dxa"/>
          </w:tcPr>
          <w:p w14:paraId="13CF355D" w14:textId="77777777" w:rsidR="00B86358" w:rsidRPr="00B5090D" w:rsidRDefault="00B86358" w:rsidP="00B86358">
            <w:pPr>
              <w:rPr>
                <w:sz w:val="22"/>
              </w:rPr>
            </w:pPr>
            <w:r w:rsidRPr="00B5090D">
              <w:rPr>
                <w:sz w:val="22"/>
              </w:rPr>
              <w:t>% Saturated Fat</w:t>
            </w:r>
          </w:p>
        </w:tc>
        <w:tc>
          <w:tcPr>
            <w:tcW w:w="1170" w:type="dxa"/>
          </w:tcPr>
          <w:p w14:paraId="0F3EDC06" w14:textId="77777777" w:rsidR="00B86358" w:rsidRPr="000866FF" w:rsidRDefault="00F2499B" w:rsidP="00B86358">
            <w:pPr>
              <w:jc w:val="right"/>
              <w:rPr>
                <w:sz w:val="22"/>
              </w:rPr>
            </w:pPr>
            <w:r>
              <w:rPr>
                <w:sz w:val="22"/>
              </w:rPr>
              <w:t>3.87</w:t>
            </w:r>
            <w:r w:rsidR="00B86358" w:rsidRPr="00B5090D">
              <w:rPr>
                <w:sz w:val="22"/>
              </w:rPr>
              <w:t xml:space="preserve"> %</w:t>
            </w:r>
          </w:p>
        </w:tc>
        <w:tc>
          <w:tcPr>
            <w:tcW w:w="1350" w:type="dxa"/>
          </w:tcPr>
          <w:p w14:paraId="798B7E3C" w14:textId="77777777" w:rsidR="00B86358" w:rsidRPr="000866FF" w:rsidRDefault="00B86358" w:rsidP="00B86358">
            <w:pPr>
              <w:rPr>
                <w:sz w:val="22"/>
              </w:rPr>
            </w:pPr>
          </w:p>
        </w:tc>
        <w:tc>
          <w:tcPr>
            <w:tcW w:w="1170" w:type="dxa"/>
          </w:tcPr>
          <w:p w14:paraId="7776BC81" w14:textId="77777777" w:rsidR="00B86358" w:rsidRPr="000866FF" w:rsidRDefault="00B86358" w:rsidP="00B86358">
            <w:pPr>
              <w:jc w:val="right"/>
              <w:rPr>
                <w:sz w:val="22"/>
              </w:rPr>
            </w:pPr>
          </w:p>
        </w:tc>
      </w:tr>
    </w:tbl>
    <w:p w14:paraId="7949F3C0" w14:textId="77777777" w:rsidR="00B86358" w:rsidRPr="00B86358" w:rsidRDefault="00B86358" w:rsidP="00B86358"/>
    <w:p w14:paraId="25190516" w14:textId="77777777" w:rsidR="00E513FF" w:rsidRPr="00550717" w:rsidRDefault="00E72491" w:rsidP="009066E9">
      <w:pPr>
        <w:pStyle w:val="Heading1"/>
        <w:rPr>
          <w:sz w:val="18"/>
          <w:szCs w:val="18"/>
        </w:rPr>
      </w:pPr>
      <w:r>
        <w:br w:type="page"/>
      </w:r>
      <w:r w:rsidR="00E513FF" w:rsidRPr="000F3E35">
        <w:lastRenderedPageBreak/>
        <w:t>Tomato Salsa</w:t>
      </w:r>
    </w:p>
    <w:tbl>
      <w:tblPr>
        <w:tblW w:w="0" w:type="auto"/>
        <w:tblLook w:val="04A0" w:firstRow="1" w:lastRow="0" w:firstColumn="1" w:lastColumn="0" w:noHBand="0" w:noVBand="1"/>
      </w:tblPr>
      <w:tblGrid>
        <w:gridCol w:w="4706"/>
        <w:gridCol w:w="4702"/>
        <w:gridCol w:w="4704"/>
      </w:tblGrid>
      <w:tr w:rsidR="00E513FF" w14:paraId="5AB91CCE" w14:textId="77777777" w:rsidTr="00343F17">
        <w:tc>
          <w:tcPr>
            <w:tcW w:w="4776" w:type="dxa"/>
          </w:tcPr>
          <w:p w14:paraId="4BE4EC0B" w14:textId="77777777" w:rsidR="00E513FF" w:rsidRDefault="00E513FF" w:rsidP="00343F17"/>
          <w:p w14:paraId="28402DAD" w14:textId="77777777" w:rsidR="00E513FF" w:rsidRPr="00CA79A4" w:rsidRDefault="00E513FF" w:rsidP="00343F17">
            <w:pPr>
              <w:rPr>
                <w:b/>
              </w:rPr>
            </w:pPr>
            <w:r>
              <w:rPr>
                <w:b/>
              </w:rPr>
              <w:t>Vegetable</w:t>
            </w:r>
          </w:p>
        </w:tc>
        <w:tc>
          <w:tcPr>
            <w:tcW w:w="4776" w:type="dxa"/>
          </w:tcPr>
          <w:p w14:paraId="41250ADB" w14:textId="77777777" w:rsidR="00E513FF" w:rsidRDefault="00E513FF" w:rsidP="00343F17"/>
          <w:p w14:paraId="451E5890" w14:textId="77777777" w:rsidR="00E513FF" w:rsidRPr="00CA79A4" w:rsidRDefault="00E513FF" w:rsidP="00343F17">
            <w:pPr>
              <w:jc w:val="center"/>
              <w:rPr>
                <w:b/>
              </w:rPr>
            </w:pPr>
            <w:r w:rsidRPr="00CA79A4">
              <w:rPr>
                <w:b/>
              </w:rPr>
              <w:t>HACCP</w:t>
            </w:r>
            <w:r>
              <w:rPr>
                <w:b/>
              </w:rPr>
              <w:t>:  #1 No Cook</w:t>
            </w:r>
          </w:p>
        </w:tc>
        <w:tc>
          <w:tcPr>
            <w:tcW w:w="4776" w:type="dxa"/>
          </w:tcPr>
          <w:p w14:paraId="38386075" w14:textId="77777777" w:rsidR="00E513FF" w:rsidRDefault="00E513FF" w:rsidP="00343F17"/>
          <w:p w14:paraId="65D941AB" w14:textId="77777777" w:rsidR="00E513FF" w:rsidRDefault="00E513FF" w:rsidP="00343F17">
            <w:pPr>
              <w:jc w:val="right"/>
            </w:pPr>
            <w:r w:rsidRPr="00CA79A4">
              <w:rPr>
                <w:b/>
              </w:rPr>
              <w:t xml:space="preserve">Healthier Kansas Recipe </w:t>
            </w:r>
            <w:r>
              <w:rPr>
                <w:b/>
              </w:rPr>
              <w:t>129</w:t>
            </w:r>
          </w:p>
        </w:tc>
      </w:tr>
    </w:tbl>
    <w:p w14:paraId="0A92E2F5" w14:textId="77777777" w:rsidR="00E513FF" w:rsidRPr="00550717" w:rsidRDefault="00E513FF" w:rsidP="00E513FF">
      <w:pPr>
        <w:pStyle w:val="Heading6"/>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350"/>
        <w:gridCol w:w="1440"/>
        <w:gridCol w:w="1350"/>
        <w:gridCol w:w="1440"/>
        <w:gridCol w:w="5760"/>
      </w:tblGrid>
      <w:tr w:rsidR="00E513FF" w:rsidRPr="00550717" w14:paraId="60AEB251" w14:textId="77777777" w:rsidTr="00831A88">
        <w:tc>
          <w:tcPr>
            <w:tcW w:w="2988" w:type="dxa"/>
            <w:vMerge w:val="restart"/>
            <w:vAlign w:val="center"/>
          </w:tcPr>
          <w:p w14:paraId="4019757F" w14:textId="77777777" w:rsidR="00E513FF" w:rsidRPr="00550717" w:rsidRDefault="00E513FF" w:rsidP="00343F17">
            <w:pPr>
              <w:jc w:val="center"/>
              <w:rPr>
                <w:b/>
                <w:bCs/>
              </w:rPr>
            </w:pPr>
            <w:r w:rsidRPr="00550717">
              <w:rPr>
                <w:b/>
                <w:bCs/>
              </w:rPr>
              <w:t>Ingredients</w:t>
            </w:r>
          </w:p>
        </w:tc>
        <w:tc>
          <w:tcPr>
            <w:tcW w:w="2790" w:type="dxa"/>
            <w:gridSpan w:val="2"/>
          </w:tcPr>
          <w:p w14:paraId="2BBD4E39" w14:textId="77777777" w:rsidR="00E513FF" w:rsidRPr="00550717" w:rsidRDefault="00E513FF" w:rsidP="00343F17">
            <w:pPr>
              <w:jc w:val="center"/>
              <w:rPr>
                <w:b/>
                <w:bCs/>
              </w:rPr>
            </w:pPr>
            <w:r w:rsidRPr="00550717">
              <w:rPr>
                <w:b/>
                <w:bCs/>
              </w:rPr>
              <w:t>96 Servings</w:t>
            </w:r>
          </w:p>
        </w:tc>
        <w:tc>
          <w:tcPr>
            <w:tcW w:w="2790" w:type="dxa"/>
            <w:gridSpan w:val="2"/>
          </w:tcPr>
          <w:p w14:paraId="186EA651" w14:textId="77777777" w:rsidR="00E513FF" w:rsidRPr="00550717" w:rsidRDefault="00E513FF" w:rsidP="00343F17">
            <w:pPr>
              <w:jc w:val="center"/>
              <w:rPr>
                <w:b/>
                <w:bCs/>
              </w:rPr>
            </w:pPr>
            <w:r w:rsidRPr="00550717">
              <w:rPr>
                <w:b/>
                <w:bCs/>
              </w:rPr>
              <w:t>____Servings</w:t>
            </w:r>
          </w:p>
        </w:tc>
        <w:tc>
          <w:tcPr>
            <w:tcW w:w="5760" w:type="dxa"/>
            <w:vMerge w:val="restart"/>
            <w:vAlign w:val="center"/>
          </w:tcPr>
          <w:p w14:paraId="67EF4172" w14:textId="77777777" w:rsidR="00E513FF" w:rsidRPr="00550717" w:rsidRDefault="00E513FF" w:rsidP="00343F17">
            <w:pPr>
              <w:pStyle w:val="Heading9"/>
            </w:pPr>
            <w:r w:rsidRPr="00550717">
              <w:t>Directions</w:t>
            </w:r>
          </w:p>
        </w:tc>
      </w:tr>
      <w:tr w:rsidR="00E513FF" w:rsidRPr="00550717" w14:paraId="2224E2AD" w14:textId="77777777" w:rsidTr="00831A88">
        <w:tc>
          <w:tcPr>
            <w:tcW w:w="2988" w:type="dxa"/>
            <w:vMerge/>
          </w:tcPr>
          <w:p w14:paraId="28FBA997" w14:textId="77777777" w:rsidR="00E513FF" w:rsidRPr="00550717" w:rsidRDefault="00E513FF" w:rsidP="00343F17">
            <w:pPr>
              <w:ind w:left="187" w:hanging="187"/>
              <w:rPr>
                <w:sz w:val="22"/>
              </w:rPr>
            </w:pPr>
          </w:p>
        </w:tc>
        <w:tc>
          <w:tcPr>
            <w:tcW w:w="1350" w:type="dxa"/>
          </w:tcPr>
          <w:p w14:paraId="59A5C95D" w14:textId="77777777" w:rsidR="00E513FF" w:rsidRPr="00550717" w:rsidRDefault="00E513FF" w:rsidP="00343F17">
            <w:pPr>
              <w:jc w:val="center"/>
              <w:rPr>
                <w:b/>
                <w:bCs/>
              </w:rPr>
            </w:pPr>
            <w:r w:rsidRPr="00550717">
              <w:rPr>
                <w:b/>
                <w:bCs/>
              </w:rPr>
              <w:t>Weight</w:t>
            </w:r>
          </w:p>
        </w:tc>
        <w:tc>
          <w:tcPr>
            <w:tcW w:w="1440" w:type="dxa"/>
          </w:tcPr>
          <w:p w14:paraId="482AE7E0" w14:textId="77777777" w:rsidR="00E513FF" w:rsidRPr="00550717" w:rsidRDefault="00E513FF" w:rsidP="00343F17">
            <w:pPr>
              <w:jc w:val="center"/>
              <w:rPr>
                <w:b/>
                <w:bCs/>
              </w:rPr>
            </w:pPr>
            <w:r w:rsidRPr="00550717">
              <w:rPr>
                <w:b/>
                <w:bCs/>
              </w:rPr>
              <w:t>Measure</w:t>
            </w:r>
          </w:p>
        </w:tc>
        <w:tc>
          <w:tcPr>
            <w:tcW w:w="1350" w:type="dxa"/>
          </w:tcPr>
          <w:p w14:paraId="310E5637" w14:textId="77777777" w:rsidR="00E513FF" w:rsidRPr="00550717" w:rsidRDefault="00E513FF" w:rsidP="00343F17">
            <w:pPr>
              <w:jc w:val="center"/>
              <w:rPr>
                <w:b/>
                <w:bCs/>
              </w:rPr>
            </w:pPr>
            <w:r w:rsidRPr="00550717">
              <w:rPr>
                <w:b/>
                <w:bCs/>
              </w:rPr>
              <w:t>Weight</w:t>
            </w:r>
          </w:p>
        </w:tc>
        <w:tc>
          <w:tcPr>
            <w:tcW w:w="1440" w:type="dxa"/>
          </w:tcPr>
          <w:p w14:paraId="0E0E4DA8" w14:textId="77777777" w:rsidR="00E513FF" w:rsidRPr="00550717" w:rsidRDefault="00E513FF" w:rsidP="00343F17">
            <w:pPr>
              <w:jc w:val="center"/>
              <w:rPr>
                <w:b/>
                <w:bCs/>
              </w:rPr>
            </w:pPr>
            <w:r w:rsidRPr="00550717">
              <w:rPr>
                <w:b/>
                <w:bCs/>
              </w:rPr>
              <w:t>Measure</w:t>
            </w:r>
          </w:p>
        </w:tc>
        <w:tc>
          <w:tcPr>
            <w:tcW w:w="5760" w:type="dxa"/>
            <w:vMerge/>
          </w:tcPr>
          <w:p w14:paraId="55C5D90E" w14:textId="77777777" w:rsidR="00E513FF" w:rsidRPr="00550717" w:rsidRDefault="00E513FF" w:rsidP="00343F17">
            <w:pPr>
              <w:tabs>
                <w:tab w:val="left" w:pos="266"/>
              </w:tabs>
              <w:ind w:left="360"/>
              <w:rPr>
                <w:sz w:val="22"/>
              </w:rPr>
            </w:pPr>
          </w:p>
        </w:tc>
      </w:tr>
      <w:tr w:rsidR="00E513FF" w:rsidRPr="00550717" w14:paraId="08AD4EC4" w14:textId="77777777" w:rsidTr="00831A88">
        <w:trPr>
          <w:trHeight w:val="2690"/>
        </w:trPr>
        <w:tc>
          <w:tcPr>
            <w:tcW w:w="2988" w:type="dxa"/>
          </w:tcPr>
          <w:p w14:paraId="7C18D299" w14:textId="77777777" w:rsidR="00E513FF" w:rsidRPr="00550717" w:rsidRDefault="00E513FF" w:rsidP="00343F17">
            <w:pPr>
              <w:rPr>
                <w:sz w:val="22"/>
              </w:rPr>
            </w:pPr>
            <w:r w:rsidRPr="00550717">
              <w:rPr>
                <w:sz w:val="22"/>
              </w:rPr>
              <w:t xml:space="preserve">Tomatoes, crushed,   </w:t>
            </w:r>
          </w:p>
          <w:p w14:paraId="5F5429EC" w14:textId="77777777" w:rsidR="00E513FF" w:rsidRPr="00550717" w:rsidRDefault="00E513FF" w:rsidP="00343F17">
            <w:pPr>
              <w:rPr>
                <w:sz w:val="22"/>
              </w:rPr>
            </w:pPr>
            <w:r w:rsidRPr="00550717">
              <w:rPr>
                <w:sz w:val="22"/>
              </w:rPr>
              <w:t xml:space="preserve">  salsa-ready, canned, </w:t>
            </w:r>
            <w:r>
              <w:rPr>
                <w:sz w:val="22"/>
              </w:rPr>
              <w:br/>
              <w:t xml:space="preserve">  </w:t>
            </w:r>
            <w:r w:rsidRPr="00550717">
              <w:rPr>
                <w:sz w:val="22"/>
              </w:rPr>
              <w:t>not</w:t>
            </w:r>
            <w:r>
              <w:rPr>
                <w:sz w:val="22"/>
              </w:rPr>
              <w:t xml:space="preserve"> </w:t>
            </w:r>
            <w:r w:rsidRPr="00550717">
              <w:rPr>
                <w:sz w:val="22"/>
              </w:rPr>
              <w:t>drained</w:t>
            </w:r>
          </w:p>
          <w:p w14:paraId="3AD923C4" w14:textId="77777777" w:rsidR="00E513FF" w:rsidRPr="00550717" w:rsidRDefault="00F14E81" w:rsidP="00343F17">
            <w:pPr>
              <w:rPr>
                <w:sz w:val="22"/>
              </w:rPr>
            </w:pPr>
            <w:r>
              <w:rPr>
                <w:sz w:val="22"/>
              </w:rPr>
              <w:t>Garlic P</w:t>
            </w:r>
            <w:r w:rsidR="00E513FF" w:rsidRPr="00550717">
              <w:rPr>
                <w:sz w:val="22"/>
              </w:rPr>
              <w:t>owder</w:t>
            </w:r>
          </w:p>
          <w:p w14:paraId="373DF8A9" w14:textId="77777777" w:rsidR="00E513FF" w:rsidRPr="00550717" w:rsidRDefault="00E513FF" w:rsidP="00343F17">
            <w:pPr>
              <w:rPr>
                <w:sz w:val="22"/>
              </w:rPr>
            </w:pPr>
            <w:r w:rsidRPr="00550717">
              <w:rPr>
                <w:sz w:val="22"/>
              </w:rPr>
              <w:t>Cilantro</w:t>
            </w:r>
            <w:r w:rsidR="00F14E81">
              <w:rPr>
                <w:sz w:val="22"/>
              </w:rPr>
              <w:t>,</w:t>
            </w:r>
            <w:r w:rsidRPr="00550717">
              <w:rPr>
                <w:sz w:val="22"/>
              </w:rPr>
              <w:t xml:space="preserve"> dried</w:t>
            </w:r>
          </w:p>
          <w:p w14:paraId="5F7938CB" w14:textId="77777777" w:rsidR="00E513FF" w:rsidRPr="00550717" w:rsidRDefault="00E513FF" w:rsidP="00343F17">
            <w:pPr>
              <w:rPr>
                <w:sz w:val="22"/>
              </w:rPr>
            </w:pPr>
            <w:r w:rsidRPr="00550717">
              <w:rPr>
                <w:sz w:val="22"/>
              </w:rPr>
              <w:t xml:space="preserve">Cumin, ground </w:t>
            </w:r>
          </w:p>
          <w:p w14:paraId="4884B5F0" w14:textId="77777777" w:rsidR="00E513FF" w:rsidRPr="00550717" w:rsidRDefault="00F14E81" w:rsidP="00343F17">
            <w:pPr>
              <w:rPr>
                <w:sz w:val="22"/>
              </w:rPr>
            </w:pPr>
            <w:r>
              <w:rPr>
                <w:sz w:val="22"/>
              </w:rPr>
              <w:t>Lemon J</w:t>
            </w:r>
            <w:r w:rsidR="00E513FF" w:rsidRPr="00550717">
              <w:rPr>
                <w:sz w:val="22"/>
              </w:rPr>
              <w:t>uice, canned</w:t>
            </w:r>
          </w:p>
          <w:p w14:paraId="26448B23" w14:textId="77777777" w:rsidR="00E513FF" w:rsidRPr="00550717" w:rsidRDefault="00D1620B" w:rsidP="00343F17">
            <w:pPr>
              <w:rPr>
                <w:sz w:val="22"/>
              </w:rPr>
            </w:pPr>
            <w:r>
              <w:rPr>
                <w:sz w:val="22"/>
              </w:rPr>
              <w:t xml:space="preserve">Onion, </w:t>
            </w:r>
            <w:r w:rsidR="00D07175">
              <w:rPr>
                <w:sz w:val="22"/>
              </w:rPr>
              <w:t>d</w:t>
            </w:r>
            <w:r w:rsidR="00F14E81">
              <w:rPr>
                <w:sz w:val="22"/>
              </w:rPr>
              <w:t xml:space="preserve">ehydrated </w:t>
            </w:r>
            <w:r w:rsidR="00D07175">
              <w:rPr>
                <w:sz w:val="22"/>
              </w:rPr>
              <w:t>f</w:t>
            </w:r>
            <w:r w:rsidR="00E513FF" w:rsidRPr="00550717">
              <w:rPr>
                <w:sz w:val="22"/>
              </w:rPr>
              <w:t>lakes</w:t>
            </w:r>
          </w:p>
          <w:p w14:paraId="2E9A741D" w14:textId="77777777" w:rsidR="00E513FF" w:rsidRPr="00550717" w:rsidRDefault="00F14E81" w:rsidP="00831A88">
            <w:pPr>
              <w:ind w:left="180" w:hanging="180"/>
              <w:rPr>
                <w:sz w:val="22"/>
              </w:rPr>
            </w:pPr>
            <w:r>
              <w:rPr>
                <w:sz w:val="22"/>
              </w:rPr>
              <w:t>Jalapeno P</w:t>
            </w:r>
            <w:r w:rsidR="00E513FF" w:rsidRPr="00550717">
              <w:rPr>
                <w:sz w:val="22"/>
              </w:rPr>
              <w:t>eppers,</w:t>
            </w:r>
            <w:r w:rsidR="00831A88">
              <w:rPr>
                <w:sz w:val="22"/>
              </w:rPr>
              <w:t xml:space="preserve"> canned, drained</w:t>
            </w:r>
            <w:r w:rsidR="00E513FF" w:rsidRPr="00550717">
              <w:rPr>
                <w:sz w:val="22"/>
              </w:rPr>
              <w:t xml:space="preserve"> (optional) </w:t>
            </w:r>
          </w:p>
        </w:tc>
        <w:tc>
          <w:tcPr>
            <w:tcW w:w="1350" w:type="dxa"/>
          </w:tcPr>
          <w:p w14:paraId="7665516D" w14:textId="77777777" w:rsidR="00E513FF" w:rsidRPr="00550717" w:rsidRDefault="00E513FF" w:rsidP="00343F17">
            <w:pPr>
              <w:jc w:val="center"/>
              <w:rPr>
                <w:sz w:val="22"/>
              </w:rPr>
            </w:pPr>
          </w:p>
          <w:p w14:paraId="27F1BB16" w14:textId="77777777" w:rsidR="00E513FF" w:rsidRPr="00550717" w:rsidRDefault="00E513FF" w:rsidP="00343F17">
            <w:pPr>
              <w:jc w:val="center"/>
              <w:rPr>
                <w:sz w:val="22"/>
              </w:rPr>
            </w:pPr>
          </w:p>
          <w:p w14:paraId="7FA2F176" w14:textId="77777777" w:rsidR="00E513FF" w:rsidRPr="00550717" w:rsidRDefault="00E513FF" w:rsidP="00343F17">
            <w:pPr>
              <w:jc w:val="center"/>
              <w:rPr>
                <w:sz w:val="22"/>
              </w:rPr>
            </w:pPr>
          </w:p>
          <w:p w14:paraId="29163E18" w14:textId="77777777" w:rsidR="00E513FF" w:rsidRPr="00550717" w:rsidRDefault="00E513FF" w:rsidP="00343F17">
            <w:pPr>
              <w:jc w:val="center"/>
              <w:rPr>
                <w:sz w:val="22"/>
              </w:rPr>
            </w:pPr>
          </w:p>
          <w:p w14:paraId="5558ECDE" w14:textId="77777777" w:rsidR="00E513FF" w:rsidRPr="00550717" w:rsidRDefault="00E513FF" w:rsidP="00343F17">
            <w:pPr>
              <w:jc w:val="center"/>
              <w:rPr>
                <w:sz w:val="22"/>
              </w:rPr>
            </w:pPr>
          </w:p>
          <w:p w14:paraId="4F83EBCC" w14:textId="77777777" w:rsidR="00E513FF" w:rsidRPr="00550717" w:rsidRDefault="00E513FF" w:rsidP="00343F17">
            <w:pPr>
              <w:jc w:val="center"/>
              <w:rPr>
                <w:sz w:val="22"/>
              </w:rPr>
            </w:pPr>
          </w:p>
          <w:p w14:paraId="12F9C136" w14:textId="77777777" w:rsidR="00E513FF" w:rsidRPr="00550717" w:rsidRDefault="00E513FF" w:rsidP="00343F17">
            <w:pPr>
              <w:jc w:val="center"/>
              <w:rPr>
                <w:sz w:val="22"/>
              </w:rPr>
            </w:pPr>
          </w:p>
          <w:p w14:paraId="1275EEC4" w14:textId="77777777" w:rsidR="00E513FF" w:rsidRPr="00550717" w:rsidRDefault="00E513FF" w:rsidP="00343F17">
            <w:pPr>
              <w:jc w:val="center"/>
              <w:rPr>
                <w:sz w:val="22"/>
              </w:rPr>
            </w:pPr>
          </w:p>
          <w:p w14:paraId="515586E1" w14:textId="77777777" w:rsidR="00E513FF" w:rsidRPr="00550717" w:rsidRDefault="00E513FF" w:rsidP="00343F17">
            <w:pPr>
              <w:jc w:val="center"/>
              <w:rPr>
                <w:sz w:val="22"/>
              </w:rPr>
            </w:pPr>
            <w:r w:rsidRPr="00550717">
              <w:rPr>
                <w:sz w:val="22"/>
              </w:rPr>
              <w:t>2 oz</w:t>
            </w:r>
          </w:p>
        </w:tc>
        <w:tc>
          <w:tcPr>
            <w:tcW w:w="1440" w:type="dxa"/>
          </w:tcPr>
          <w:p w14:paraId="59244FFC" w14:textId="77777777" w:rsidR="00E513FF" w:rsidRPr="00550717" w:rsidRDefault="00E513FF" w:rsidP="00343F17">
            <w:pPr>
              <w:jc w:val="center"/>
              <w:rPr>
                <w:sz w:val="22"/>
              </w:rPr>
            </w:pPr>
            <w:r>
              <w:rPr>
                <w:sz w:val="22"/>
              </w:rPr>
              <w:t>1 #</w:t>
            </w:r>
            <w:r w:rsidRPr="00550717">
              <w:rPr>
                <w:sz w:val="22"/>
              </w:rPr>
              <w:t>10 can</w:t>
            </w:r>
          </w:p>
          <w:p w14:paraId="611D661D" w14:textId="77777777" w:rsidR="00E513FF" w:rsidRPr="00550717" w:rsidRDefault="00E513FF" w:rsidP="00343F17">
            <w:pPr>
              <w:jc w:val="center"/>
              <w:rPr>
                <w:sz w:val="22"/>
              </w:rPr>
            </w:pPr>
          </w:p>
          <w:p w14:paraId="3FE35222" w14:textId="77777777" w:rsidR="00E513FF" w:rsidRPr="00550717" w:rsidRDefault="00E513FF" w:rsidP="00343F17">
            <w:pPr>
              <w:jc w:val="center"/>
              <w:rPr>
                <w:sz w:val="22"/>
              </w:rPr>
            </w:pPr>
          </w:p>
          <w:p w14:paraId="0ED2B5E6" w14:textId="77777777" w:rsidR="00E513FF" w:rsidRPr="00550717" w:rsidRDefault="00E513FF" w:rsidP="00343F17">
            <w:pPr>
              <w:jc w:val="center"/>
              <w:rPr>
                <w:sz w:val="22"/>
              </w:rPr>
            </w:pPr>
            <w:r w:rsidRPr="00550717">
              <w:rPr>
                <w:sz w:val="22"/>
              </w:rPr>
              <w:t>½ tsp</w:t>
            </w:r>
          </w:p>
          <w:p w14:paraId="44990056" w14:textId="77777777" w:rsidR="00E513FF" w:rsidRPr="00550717" w:rsidRDefault="00E513FF" w:rsidP="00343F17">
            <w:pPr>
              <w:jc w:val="center"/>
              <w:rPr>
                <w:sz w:val="22"/>
              </w:rPr>
            </w:pPr>
            <w:r w:rsidRPr="00550717">
              <w:rPr>
                <w:sz w:val="22"/>
              </w:rPr>
              <w:t>1 tsp</w:t>
            </w:r>
          </w:p>
          <w:p w14:paraId="3CAEBD88" w14:textId="77777777" w:rsidR="00E513FF" w:rsidRPr="00550717" w:rsidRDefault="00E513FF" w:rsidP="00343F17">
            <w:pPr>
              <w:jc w:val="center"/>
              <w:rPr>
                <w:sz w:val="22"/>
              </w:rPr>
            </w:pPr>
            <w:r w:rsidRPr="00550717">
              <w:rPr>
                <w:sz w:val="22"/>
              </w:rPr>
              <w:t>2 Tbsp</w:t>
            </w:r>
          </w:p>
          <w:p w14:paraId="16A9DF87" w14:textId="77777777" w:rsidR="00E513FF" w:rsidRPr="00550717" w:rsidRDefault="00E513FF" w:rsidP="00343F17">
            <w:pPr>
              <w:jc w:val="center"/>
              <w:rPr>
                <w:sz w:val="22"/>
              </w:rPr>
            </w:pPr>
            <w:r w:rsidRPr="00550717">
              <w:rPr>
                <w:sz w:val="22"/>
              </w:rPr>
              <w:t>2 Tbsp</w:t>
            </w:r>
          </w:p>
          <w:p w14:paraId="0DF0FEB6" w14:textId="77777777" w:rsidR="00E513FF" w:rsidRPr="00550717" w:rsidRDefault="00E513FF" w:rsidP="00343F17">
            <w:pPr>
              <w:jc w:val="center"/>
              <w:rPr>
                <w:sz w:val="22"/>
              </w:rPr>
            </w:pPr>
            <w:r w:rsidRPr="00550717">
              <w:rPr>
                <w:sz w:val="22"/>
              </w:rPr>
              <w:t>½ cup</w:t>
            </w:r>
          </w:p>
          <w:p w14:paraId="71683639" w14:textId="77777777" w:rsidR="00E513FF" w:rsidRPr="00550717" w:rsidRDefault="00E513FF" w:rsidP="00343F17">
            <w:pPr>
              <w:jc w:val="center"/>
              <w:rPr>
                <w:sz w:val="22"/>
              </w:rPr>
            </w:pPr>
          </w:p>
          <w:p w14:paraId="45F52C0E" w14:textId="77777777" w:rsidR="00E513FF" w:rsidRPr="00550717" w:rsidRDefault="00E513FF" w:rsidP="00343F17">
            <w:pPr>
              <w:jc w:val="center"/>
              <w:rPr>
                <w:sz w:val="22"/>
              </w:rPr>
            </w:pPr>
          </w:p>
        </w:tc>
        <w:tc>
          <w:tcPr>
            <w:tcW w:w="1350" w:type="dxa"/>
          </w:tcPr>
          <w:p w14:paraId="69A7FEF5" w14:textId="77777777" w:rsidR="00E513FF" w:rsidRPr="00550717" w:rsidRDefault="00E513FF" w:rsidP="00343F17">
            <w:pPr>
              <w:jc w:val="center"/>
              <w:rPr>
                <w:sz w:val="22"/>
              </w:rPr>
            </w:pPr>
          </w:p>
        </w:tc>
        <w:tc>
          <w:tcPr>
            <w:tcW w:w="1440" w:type="dxa"/>
          </w:tcPr>
          <w:p w14:paraId="6CECF017" w14:textId="77777777" w:rsidR="00E513FF" w:rsidRPr="00550717" w:rsidRDefault="00E513FF" w:rsidP="00343F17">
            <w:pPr>
              <w:jc w:val="center"/>
              <w:rPr>
                <w:sz w:val="22"/>
              </w:rPr>
            </w:pPr>
          </w:p>
        </w:tc>
        <w:tc>
          <w:tcPr>
            <w:tcW w:w="5760" w:type="dxa"/>
          </w:tcPr>
          <w:p w14:paraId="58C3A28E" w14:textId="77777777" w:rsidR="00E513FF" w:rsidRPr="00550717" w:rsidRDefault="00E513FF" w:rsidP="00391036">
            <w:pPr>
              <w:numPr>
                <w:ilvl w:val="0"/>
                <w:numId w:val="16"/>
              </w:numPr>
              <w:rPr>
                <w:sz w:val="22"/>
                <w:szCs w:val="22"/>
              </w:rPr>
            </w:pPr>
            <w:r w:rsidRPr="00550717">
              <w:rPr>
                <w:sz w:val="22"/>
                <w:szCs w:val="22"/>
              </w:rPr>
              <w:t>Mix all ingredients except jalapeno peppers.</w:t>
            </w:r>
          </w:p>
          <w:p w14:paraId="644019B2" w14:textId="77777777" w:rsidR="00E513FF" w:rsidRPr="00550717" w:rsidRDefault="00E513FF" w:rsidP="00391036">
            <w:pPr>
              <w:numPr>
                <w:ilvl w:val="0"/>
                <w:numId w:val="16"/>
              </w:numPr>
              <w:rPr>
                <w:sz w:val="22"/>
                <w:szCs w:val="22"/>
              </w:rPr>
            </w:pPr>
            <w:r w:rsidRPr="00550717">
              <w:rPr>
                <w:sz w:val="22"/>
                <w:szCs w:val="22"/>
              </w:rPr>
              <w:t>Optional: Mince or puree optional jalapeno peppers before adding to the salsa. Mix well.</w:t>
            </w:r>
          </w:p>
          <w:p w14:paraId="0A26A207" w14:textId="77777777" w:rsidR="00E513FF" w:rsidRPr="00550717" w:rsidRDefault="00E513FF" w:rsidP="00391036">
            <w:pPr>
              <w:numPr>
                <w:ilvl w:val="0"/>
                <w:numId w:val="16"/>
              </w:numPr>
              <w:rPr>
                <w:sz w:val="22"/>
                <w:szCs w:val="22"/>
              </w:rPr>
            </w:pPr>
            <w:r w:rsidRPr="00550717">
              <w:rPr>
                <w:sz w:val="22"/>
                <w:szCs w:val="22"/>
              </w:rPr>
              <w:t>Refrigerate for at least one hour to blend flavors.</w:t>
            </w:r>
          </w:p>
          <w:p w14:paraId="07228A4A" w14:textId="77777777" w:rsidR="00E513FF" w:rsidRPr="00550717" w:rsidRDefault="00E513FF" w:rsidP="00343F17">
            <w:pPr>
              <w:ind w:left="360"/>
              <w:rPr>
                <w:b/>
                <w:sz w:val="22"/>
                <w:szCs w:val="22"/>
              </w:rPr>
            </w:pPr>
            <w:r w:rsidRPr="00550717">
              <w:rPr>
                <w:b/>
                <w:sz w:val="22"/>
                <w:szCs w:val="22"/>
              </w:rPr>
              <w:t>CCP: Refrigerate until served. Hold for cold service at 41</w:t>
            </w:r>
            <w:r w:rsidR="00DE70E0" w:rsidRPr="00550717">
              <w:rPr>
                <w:rFonts w:cs="Arial"/>
                <w:b/>
                <w:sz w:val="22"/>
                <w:szCs w:val="22"/>
              </w:rPr>
              <w:t>°</w:t>
            </w:r>
            <w:r w:rsidRPr="00550717">
              <w:rPr>
                <w:b/>
                <w:sz w:val="22"/>
                <w:szCs w:val="22"/>
              </w:rPr>
              <w:t>F or lower.</w:t>
            </w:r>
          </w:p>
          <w:p w14:paraId="531FDEA5" w14:textId="77777777" w:rsidR="00E513FF" w:rsidRPr="00550717" w:rsidRDefault="00E513FF" w:rsidP="00391036">
            <w:pPr>
              <w:numPr>
                <w:ilvl w:val="0"/>
                <w:numId w:val="16"/>
              </w:numPr>
              <w:rPr>
                <w:sz w:val="22"/>
                <w:szCs w:val="22"/>
              </w:rPr>
            </w:pPr>
            <w:r w:rsidRPr="00550717">
              <w:rPr>
                <w:sz w:val="22"/>
                <w:szCs w:val="22"/>
              </w:rPr>
              <w:t>May be pre-portioned.</w:t>
            </w:r>
          </w:p>
        </w:tc>
      </w:tr>
      <w:tr w:rsidR="00E513FF" w:rsidRPr="00550717" w14:paraId="4B81DC83" w14:textId="77777777" w:rsidTr="00831A88">
        <w:tc>
          <w:tcPr>
            <w:tcW w:w="2988" w:type="dxa"/>
          </w:tcPr>
          <w:p w14:paraId="7BB35B1D" w14:textId="77777777" w:rsidR="00E513FF" w:rsidRPr="00550717" w:rsidRDefault="00E513FF" w:rsidP="00343F17">
            <w:pPr>
              <w:rPr>
                <w:sz w:val="22"/>
              </w:rPr>
            </w:pPr>
          </w:p>
        </w:tc>
        <w:tc>
          <w:tcPr>
            <w:tcW w:w="1350" w:type="dxa"/>
          </w:tcPr>
          <w:p w14:paraId="2ABB644B" w14:textId="77777777" w:rsidR="00E513FF" w:rsidRPr="00550717" w:rsidRDefault="00E513FF" w:rsidP="00343F17">
            <w:pPr>
              <w:jc w:val="center"/>
              <w:rPr>
                <w:sz w:val="22"/>
              </w:rPr>
            </w:pPr>
          </w:p>
        </w:tc>
        <w:tc>
          <w:tcPr>
            <w:tcW w:w="1440" w:type="dxa"/>
          </w:tcPr>
          <w:p w14:paraId="7203555A" w14:textId="77777777" w:rsidR="00E513FF" w:rsidRPr="00550717" w:rsidRDefault="00E513FF" w:rsidP="00343F17">
            <w:pPr>
              <w:jc w:val="center"/>
              <w:rPr>
                <w:sz w:val="22"/>
              </w:rPr>
            </w:pPr>
          </w:p>
        </w:tc>
        <w:tc>
          <w:tcPr>
            <w:tcW w:w="1350" w:type="dxa"/>
          </w:tcPr>
          <w:p w14:paraId="04EE622C" w14:textId="77777777" w:rsidR="00E513FF" w:rsidRPr="00550717" w:rsidRDefault="00E513FF" w:rsidP="00343F17">
            <w:pPr>
              <w:jc w:val="center"/>
              <w:rPr>
                <w:sz w:val="22"/>
              </w:rPr>
            </w:pPr>
          </w:p>
        </w:tc>
        <w:tc>
          <w:tcPr>
            <w:tcW w:w="1440" w:type="dxa"/>
          </w:tcPr>
          <w:p w14:paraId="4838EADB" w14:textId="77777777" w:rsidR="00E513FF" w:rsidRPr="00550717" w:rsidRDefault="00E513FF" w:rsidP="00343F17">
            <w:pPr>
              <w:jc w:val="center"/>
              <w:rPr>
                <w:sz w:val="22"/>
              </w:rPr>
            </w:pPr>
          </w:p>
        </w:tc>
        <w:tc>
          <w:tcPr>
            <w:tcW w:w="5760" w:type="dxa"/>
          </w:tcPr>
          <w:p w14:paraId="4A96A83A" w14:textId="77777777" w:rsidR="00E513FF" w:rsidRPr="00B55A11" w:rsidRDefault="00E513FF" w:rsidP="00343F17">
            <w:pPr>
              <w:rPr>
                <w:b/>
                <w:sz w:val="22"/>
                <w:szCs w:val="22"/>
              </w:rPr>
            </w:pPr>
            <w:r w:rsidRPr="00B55A11">
              <w:rPr>
                <w:b/>
                <w:sz w:val="22"/>
                <w:szCs w:val="22"/>
              </w:rPr>
              <w:t>Substitutions and Variations:</w:t>
            </w:r>
          </w:p>
          <w:p w14:paraId="10C09CA7" w14:textId="77777777" w:rsidR="00E513FF" w:rsidRPr="00550717" w:rsidRDefault="00E513FF" w:rsidP="0058380A">
            <w:pPr>
              <w:numPr>
                <w:ilvl w:val="0"/>
                <w:numId w:val="22"/>
              </w:numPr>
              <w:tabs>
                <w:tab w:val="clear" w:pos="720"/>
              </w:tabs>
              <w:ind w:left="612"/>
              <w:rPr>
                <w:sz w:val="22"/>
                <w:szCs w:val="22"/>
              </w:rPr>
            </w:pPr>
            <w:r w:rsidRPr="00550717">
              <w:rPr>
                <w:sz w:val="22"/>
                <w:szCs w:val="22"/>
              </w:rPr>
              <w:t>May increase or decrease the amount of jalapeno peppers and/or seasonings to taste.</w:t>
            </w:r>
          </w:p>
          <w:p w14:paraId="48467581" w14:textId="77777777" w:rsidR="00E513FF" w:rsidRPr="00550717" w:rsidRDefault="00E513FF" w:rsidP="0058380A">
            <w:pPr>
              <w:numPr>
                <w:ilvl w:val="0"/>
                <w:numId w:val="22"/>
              </w:numPr>
              <w:tabs>
                <w:tab w:val="clear" w:pos="720"/>
              </w:tabs>
              <w:ind w:left="612"/>
              <w:rPr>
                <w:sz w:val="22"/>
                <w:szCs w:val="22"/>
              </w:rPr>
            </w:pPr>
            <w:r w:rsidRPr="00550717">
              <w:rPr>
                <w:sz w:val="22"/>
                <w:szCs w:val="22"/>
              </w:rPr>
              <w:t>May substitute fresh peppers for canned peppers; fresh garlic for garlic powder; fresh onions for dried onions, lime juice for lemon juice, and/or fresh cilantro for dried cilantro.</w:t>
            </w:r>
          </w:p>
          <w:p w14:paraId="5216B09A" w14:textId="77777777" w:rsidR="00E513FF" w:rsidRPr="00550717" w:rsidRDefault="00E513FF" w:rsidP="0058380A">
            <w:pPr>
              <w:numPr>
                <w:ilvl w:val="0"/>
                <w:numId w:val="22"/>
              </w:numPr>
              <w:tabs>
                <w:tab w:val="clear" w:pos="720"/>
              </w:tabs>
              <w:ind w:left="612"/>
              <w:rPr>
                <w:sz w:val="22"/>
                <w:szCs w:val="22"/>
              </w:rPr>
            </w:pPr>
            <w:r w:rsidRPr="00550717">
              <w:rPr>
                <w:sz w:val="22"/>
                <w:szCs w:val="22"/>
              </w:rPr>
              <w:t>May substitute diced tomatoes for crushed tomatoes.</w:t>
            </w:r>
          </w:p>
        </w:tc>
      </w:tr>
    </w:tbl>
    <w:p w14:paraId="4FF55BE4" w14:textId="77777777" w:rsidR="002C2B0C" w:rsidRPr="002C2B0C" w:rsidRDefault="002C2B0C" w:rsidP="002C2B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083"/>
        <w:gridCol w:w="5659"/>
      </w:tblGrid>
      <w:tr w:rsidR="00E513FF" w:rsidRPr="00550717" w14:paraId="1C4972AE" w14:textId="77777777" w:rsidTr="00343F17">
        <w:tc>
          <w:tcPr>
            <w:tcW w:w="4428" w:type="dxa"/>
          </w:tcPr>
          <w:p w14:paraId="12D30C8D" w14:textId="77777777" w:rsidR="00E513FF" w:rsidRPr="00550717" w:rsidRDefault="00E513FF" w:rsidP="00343F17">
            <w:pPr>
              <w:rPr>
                <w:b/>
              </w:rPr>
            </w:pPr>
            <w:r w:rsidRPr="00550717">
              <w:rPr>
                <w:b/>
              </w:rPr>
              <w:t>Serving Size</w:t>
            </w:r>
          </w:p>
        </w:tc>
        <w:tc>
          <w:tcPr>
            <w:tcW w:w="4140" w:type="dxa"/>
          </w:tcPr>
          <w:p w14:paraId="45954514" w14:textId="77777777" w:rsidR="00E513FF" w:rsidRPr="00550717" w:rsidRDefault="00E513FF" w:rsidP="00343F17">
            <w:pPr>
              <w:rPr>
                <w:b/>
              </w:rPr>
            </w:pPr>
            <w:r w:rsidRPr="00550717">
              <w:rPr>
                <w:b/>
              </w:rPr>
              <w:t>1 Serving Provides</w:t>
            </w:r>
          </w:p>
        </w:tc>
        <w:tc>
          <w:tcPr>
            <w:tcW w:w="5760" w:type="dxa"/>
          </w:tcPr>
          <w:p w14:paraId="0A87F187" w14:textId="77777777" w:rsidR="00E513FF" w:rsidRPr="00550717" w:rsidRDefault="00E513FF" w:rsidP="00343F17">
            <w:pPr>
              <w:rPr>
                <w:b/>
              </w:rPr>
            </w:pPr>
            <w:r w:rsidRPr="00550717">
              <w:rPr>
                <w:b/>
              </w:rPr>
              <w:t>Yield</w:t>
            </w:r>
          </w:p>
        </w:tc>
      </w:tr>
      <w:tr w:rsidR="00E513FF" w:rsidRPr="00550717" w14:paraId="660163BD" w14:textId="77777777" w:rsidTr="00343F17">
        <w:tc>
          <w:tcPr>
            <w:tcW w:w="4428" w:type="dxa"/>
          </w:tcPr>
          <w:p w14:paraId="48C13E40" w14:textId="77777777" w:rsidR="00E513FF" w:rsidRPr="00550717" w:rsidRDefault="00E513FF" w:rsidP="00343F17">
            <w:pPr>
              <w:rPr>
                <w:sz w:val="22"/>
                <w:szCs w:val="22"/>
              </w:rPr>
            </w:pPr>
            <w:r w:rsidRPr="00550717">
              <w:rPr>
                <w:sz w:val="22"/>
                <w:szCs w:val="22"/>
              </w:rPr>
              <w:t>1 fl oz (2 Tbsp)</w:t>
            </w:r>
          </w:p>
        </w:tc>
        <w:tc>
          <w:tcPr>
            <w:tcW w:w="4140" w:type="dxa"/>
          </w:tcPr>
          <w:p w14:paraId="387DEA34" w14:textId="77777777" w:rsidR="00E513FF" w:rsidRPr="00550717" w:rsidRDefault="00E513FF" w:rsidP="00343F17">
            <w:pPr>
              <w:rPr>
                <w:sz w:val="22"/>
                <w:szCs w:val="22"/>
              </w:rPr>
            </w:pPr>
            <w:r>
              <w:rPr>
                <w:sz w:val="22"/>
                <w:szCs w:val="22"/>
              </w:rPr>
              <w:t>0</w:t>
            </w:r>
            <w:r w:rsidR="003C253C">
              <w:rPr>
                <w:sz w:val="22"/>
                <w:szCs w:val="22"/>
              </w:rPr>
              <w:t>.125</w:t>
            </w:r>
            <w:r w:rsidRPr="00550717">
              <w:rPr>
                <w:sz w:val="22"/>
                <w:szCs w:val="22"/>
              </w:rPr>
              <w:t xml:space="preserve"> cup vegetable</w:t>
            </w:r>
            <w:r w:rsidR="000044E6">
              <w:rPr>
                <w:sz w:val="22"/>
                <w:szCs w:val="22"/>
              </w:rPr>
              <w:t>s, RO</w:t>
            </w:r>
          </w:p>
        </w:tc>
        <w:tc>
          <w:tcPr>
            <w:tcW w:w="5760" w:type="dxa"/>
          </w:tcPr>
          <w:p w14:paraId="518E9545" w14:textId="77777777" w:rsidR="00E513FF" w:rsidRPr="00550717" w:rsidRDefault="00E513FF" w:rsidP="00343F17">
            <w:pPr>
              <w:rPr>
                <w:sz w:val="22"/>
                <w:szCs w:val="22"/>
              </w:rPr>
            </w:pPr>
            <w:r w:rsidRPr="00550717">
              <w:rPr>
                <w:sz w:val="22"/>
                <w:szCs w:val="22"/>
              </w:rPr>
              <w:t>3 quarts</w:t>
            </w:r>
          </w:p>
        </w:tc>
      </w:tr>
    </w:tbl>
    <w:p w14:paraId="5E5C242C" w14:textId="77777777" w:rsidR="00E513FF" w:rsidRPr="00550717" w:rsidRDefault="00E513FF" w:rsidP="00E513FF"/>
    <w:p w14:paraId="0FE49603" w14:textId="77777777" w:rsidR="00E513FF" w:rsidRPr="00550717" w:rsidRDefault="00E513FF" w:rsidP="00E513FF">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E513FF" w:rsidRPr="00550717" w14:paraId="36B52C1B" w14:textId="77777777" w:rsidTr="00343F17">
        <w:tc>
          <w:tcPr>
            <w:tcW w:w="1638" w:type="dxa"/>
          </w:tcPr>
          <w:p w14:paraId="4F5BA564" w14:textId="77777777" w:rsidR="00E513FF" w:rsidRPr="00550717" w:rsidRDefault="00E513FF" w:rsidP="00343F17">
            <w:pPr>
              <w:rPr>
                <w:sz w:val="22"/>
                <w:lang w:val="fr-FR"/>
              </w:rPr>
            </w:pPr>
            <w:r w:rsidRPr="00550717">
              <w:rPr>
                <w:sz w:val="22"/>
                <w:lang w:val="fr-FR"/>
              </w:rPr>
              <w:t>Calories</w:t>
            </w:r>
          </w:p>
        </w:tc>
        <w:tc>
          <w:tcPr>
            <w:tcW w:w="1350" w:type="dxa"/>
          </w:tcPr>
          <w:p w14:paraId="09E4BEEE" w14:textId="77777777" w:rsidR="00E513FF" w:rsidRPr="00550717" w:rsidRDefault="00E513FF" w:rsidP="00343F17">
            <w:pPr>
              <w:jc w:val="right"/>
              <w:rPr>
                <w:sz w:val="22"/>
                <w:lang w:val="fr-FR"/>
              </w:rPr>
            </w:pPr>
            <w:r w:rsidRPr="00550717">
              <w:rPr>
                <w:sz w:val="22"/>
                <w:lang w:val="fr-FR"/>
              </w:rPr>
              <w:t>14</w:t>
            </w:r>
          </w:p>
        </w:tc>
        <w:tc>
          <w:tcPr>
            <w:tcW w:w="1890" w:type="dxa"/>
          </w:tcPr>
          <w:p w14:paraId="277D5C85" w14:textId="77777777" w:rsidR="00E513FF" w:rsidRPr="00550717" w:rsidRDefault="00E513FF" w:rsidP="00343F17">
            <w:pPr>
              <w:rPr>
                <w:sz w:val="22"/>
                <w:lang w:val="fr-FR"/>
              </w:rPr>
            </w:pPr>
            <w:r w:rsidRPr="00550717">
              <w:rPr>
                <w:sz w:val="22"/>
                <w:lang w:val="fr-FR"/>
              </w:rPr>
              <w:t>Vitamin A</w:t>
            </w:r>
          </w:p>
        </w:tc>
        <w:tc>
          <w:tcPr>
            <w:tcW w:w="1170" w:type="dxa"/>
          </w:tcPr>
          <w:p w14:paraId="0F532CAA" w14:textId="77777777" w:rsidR="00E513FF" w:rsidRPr="00550717" w:rsidRDefault="00E513FF" w:rsidP="00343F17">
            <w:pPr>
              <w:jc w:val="right"/>
              <w:rPr>
                <w:sz w:val="22"/>
                <w:lang w:val="fr-FR"/>
              </w:rPr>
            </w:pPr>
            <w:r w:rsidRPr="00550717">
              <w:rPr>
                <w:sz w:val="22"/>
                <w:lang w:val="fr-FR"/>
              </w:rPr>
              <w:t>199 IU</w:t>
            </w:r>
          </w:p>
        </w:tc>
        <w:tc>
          <w:tcPr>
            <w:tcW w:w="1350" w:type="dxa"/>
          </w:tcPr>
          <w:p w14:paraId="04E54124" w14:textId="77777777" w:rsidR="00E513FF" w:rsidRPr="00550717" w:rsidRDefault="00E513FF" w:rsidP="00343F17">
            <w:pPr>
              <w:rPr>
                <w:sz w:val="22"/>
                <w:lang w:val="fr-FR"/>
              </w:rPr>
            </w:pPr>
            <w:r w:rsidRPr="00550717">
              <w:rPr>
                <w:sz w:val="22"/>
                <w:lang w:val="fr-FR"/>
              </w:rPr>
              <w:t>Iron</w:t>
            </w:r>
          </w:p>
        </w:tc>
        <w:tc>
          <w:tcPr>
            <w:tcW w:w="1170" w:type="dxa"/>
          </w:tcPr>
          <w:p w14:paraId="6A00AB36" w14:textId="77777777" w:rsidR="00E513FF" w:rsidRPr="00550717" w:rsidRDefault="00E513FF" w:rsidP="00343F17">
            <w:pPr>
              <w:jc w:val="right"/>
              <w:rPr>
                <w:sz w:val="22"/>
                <w:lang w:val="fr-FR"/>
              </w:rPr>
            </w:pPr>
            <w:r w:rsidRPr="00550717">
              <w:rPr>
                <w:sz w:val="22"/>
                <w:lang w:val="fr-FR"/>
              </w:rPr>
              <w:t>0.42 mg</w:t>
            </w:r>
          </w:p>
        </w:tc>
      </w:tr>
      <w:tr w:rsidR="00E513FF" w:rsidRPr="00550717" w14:paraId="634332D4" w14:textId="77777777" w:rsidTr="00343F17">
        <w:tc>
          <w:tcPr>
            <w:tcW w:w="1638" w:type="dxa"/>
          </w:tcPr>
          <w:p w14:paraId="5F69DA74" w14:textId="77777777" w:rsidR="00E513FF" w:rsidRPr="00550717" w:rsidRDefault="00E513FF" w:rsidP="00343F17">
            <w:pPr>
              <w:rPr>
                <w:sz w:val="22"/>
                <w:lang w:val="fr-FR"/>
              </w:rPr>
            </w:pPr>
            <w:r w:rsidRPr="00550717">
              <w:rPr>
                <w:sz w:val="22"/>
                <w:lang w:val="fr-FR"/>
              </w:rPr>
              <w:t xml:space="preserve">Protein                      </w:t>
            </w:r>
          </w:p>
        </w:tc>
        <w:tc>
          <w:tcPr>
            <w:tcW w:w="1350" w:type="dxa"/>
          </w:tcPr>
          <w:p w14:paraId="7AEE7B63" w14:textId="77777777" w:rsidR="00E513FF" w:rsidRPr="00550717" w:rsidRDefault="00E513FF" w:rsidP="00343F17">
            <w:pPr>
              <w:jc w:val="right"/>
              <w:rPr>
                <w:sz w:val="22"/>
                <w:lang w:val="fr-FR"/>
              </w:rPr>
            </w:pPr>
            <w:r w:rsidRPr="00550717">
              <w:rPr>
                <w:sz w:val="22"/>
                <w:lang w:val="fr-FR"/>
              </w:rPr>
              <w:t>.86 gm</w:t>
            </w:r>
          </w:p>
        </w:tc>
        <w:tc>
          <w:tcPr>
            <w:tcW w:w="1890" w:type="dxa"/>
          </w:tcPr>
          <w:p w14:paraId="2A0090B5" w14:textId="77777777" w:rsidR="00E513FF" w:rsidRPr="00550717" w:rsidRDefault="00E513FF" w:rsidP="00343F17">
            <w:pPr>
              <w:rPr>
                <w:sz w:val="22"/>
                <w:lang w:val="fr-FR"/>
              </w:rPr>
            </w:pPr>
            <w:r w:rsidRPr="00550717">
              <w:rPr>
                <w:sz w:val="22"/>
                <w:lang w:val="fr-FR"/>
              </w:rPr>
              <w:t>Vitamin C</w:t>
            </w:r>
          </w:p>
        </w:tc>
        <w:tc>
          <w:tcPr>
            <w:tcW w:w="1170" w:type="dxa"/>
          </w:tcPr>
          <w:p w14:paraId="72BC4073" w14:textId="77777777" w:rsidR="00E513FF" w:rsidRPr="00550717" w:rsidRDefault="00E513FF" w:rsidP="00343F17">
            <w:pPr>
              <w:jc w:val="right"/>
              <w:rPr>
                <w:sz w:val="22"/>
              </w:rPr>
            </w:pPr>
            <w:r w:rsidRPr="00550717">
              <w:rPr>
                <w:sz w:val="22"/>
              </w:rPr>
              <w:t>5.57 mg</w:t>
            </w:r>
          </w:p>
        </w:tc>
        <w:tc>
          <w:tcPr>
            <w:tcW w:w="1350" w:type="dxa"/>
          </w:tcPr>
          <w:p w14:paraId="3B016DAB" w14:textId="77777777" w:rsidR="00E513FF" w:rsidRPr="00550717" w:rsidRDefault="00E513FF" w:rsidP="00343F17">
            <w:pPr>
              <w:rPr>
                <w:sz w:val="22"/>
              </w:rPr>
            </w:pPr>
            <w:r w:rsidRPr="00550717">
              <w:rPr>
                <w:sz w:val="22"/>
              </w:rPr>
              <w:t>Calcium</w:t>
            </w:r>
          </w:p>
        </w:tc>
        <w:tc>
          <w:tcPr>
            <w:tcW w:w="1170" w:type="dxa"/>
          </w:tcPr>
          <w:p w14:paraId="40D9168F" w14:textId="77777777" w:rsidR="00E513FF" w:rsidRPr="00550717" w:rsidRDefault="00E513FF" w:rsidP="00343F17">
            <w:pPr>
              <w:jc w:val="right"/>
              <w:rPr>
                <w:sz w:val="22"/>
              </w:rPr>
            </w:pPr>
            <w:r w:rsidRPr="00550717">
              <w:rPr>
                <w:sz w:val="22"/>
              </w:rPr>
              <w:t>7.44 mg</w:t>
            </w:r>
          </w:p>
        </w:tc>
      </w:tr>
      <w:tr w:rsidR="00E513FF" w:rsidRPr="00550717" w14:paraId="54CCA7A2" w14:textId="77777777" w:rsidTr="00343F17">
        <w:tc>
          <w:tcPr>
            <w:tcW w:w="1638" w:type="dxa"/>
          </w:tcPr>
          <w:p w14:paraId="2401E8C7" w14:textId="77777777" w:rsidR="00E513FF" w:rsidRPr="00550717" w:rsidRDefault="00E513FF" w:rsidP="00343F17">
            <w:pPr>
              <w:rPr>
                <w:sz w:val="22"/>
              </w:rPr>
            </w:pPr>
            <w:r w:rsidRPr="00550717">
              <w:rPr>
                <w:sz w:val="22"/>
              </w:rPr>
              <w:t xml:space="preserve">Carbohydrate    </w:t>
            </w:r>
          </w:p>
        </w:tc>
        <w:tc>
          <w:tcPr>
            <w:tcW w:w="1350" w:type="dxa"/>
          </w:tcPr>
          <w:p w14:paraId="784BD422" w14:textId="77777777" w:rsidR="00E513FF" w:rsidRPr="00550717" w:rsidRDefault="00E513FF" w:rsidP="00343F17">
            <w:pPr>
              <w:jc w:val="right"/>
              <w:rPr>
                <w:sz w:val="22"/>
              </w:rPr>
            </w:pPr>
            <w:r w:rsidRPr="00550717">
              <w:rPr>
                <w:sz w:val="22"/>
              </w:rPr>
              <w:t>3.07 gm</w:t>
            </w:r>
          </w:p>
        </w:tc>
        <w:tc>
          <w:tcPr>
            <w:tcW w:w="1890" w:type="dxa"/>
          </w:tcPr>
          <w:p w14:paraId="10162540" w14:textId="77777777" w:rsidR="00E513FF" w:rsidRPr="00550717" w:rsidRDefault="00E513FF" w:rsidP="00343F17">
            <w:pPr>
              <w:rPr>
                <w:sz w:val="22"/>
              </w:rPr>
            </w:pPr>
            <w:r w:rsidRPr="00550717">
              <w:rPr>
                <w:sz w:val="22"/>
              </w:rPr>
              <w:t>Fiber</w:t>
            </w:r>
          </w:p>
        </w:tc>
        <w:tc>
          <w:tcPr>
            <w:tcW w:w="1170" w:type="dxa"/>
          </w:tcPr>
          <w:p w14:paraId="3C9FB655" w14:textId="77777777" w:rsidR="00E513FF" w:rsidRPr="00550717" w:rsidRDefault="00E513FF" w:rsidP="00343F17">
            <w:pPr>
              <w:jc w:val="right"/>
              <w:rPr>
                <w:sz w:val="22"/>
              </w:rPr>
            </w:pPr>
            <w:r w:rsidRPr="00550717">
              <w:rPr>
                <w:sz w:val="22"/>
              </w:rPr>
              <w:t>0.37 gm</w:t>
            </w:r>
          </w:p>
        </w:tc>
        <w:tc>
          <w:tcPr>
            <w:tcW w:w="1350" w:type="dxa"/>
          </w:tcPr>
          <w:p w14:paraId="5622A98D" w14:textId="77777777" w:rsidR="00E513FF" w:rsidRPr="00550717" w:rsidRDefault="00E513FF" w:rsidP="00343F17">
            <w:pPr>
              <w:rPr>
                <w:sz w:val="22"/>
              </w:rPr>
            </w:pPr>
            <w:r w:rsidRPr="00550717">
              <w:rPr>
                <w:sz w:val="22"/>
              </w:rPr>
              <w:t>Cholesterol</w:t>
            </w:r>
          </w:p>
        </w:tc>
        <w:tc>
          <w:tcPr>
            <w:tcW w:w="1170" w:type="dxa"/>
          </w:tcPr>
          <w:p w14:paraId="0ACF7BCA" w14:textId="77777777" w:rsidR="00E513FF" w:rsidRPr="00550717" w:rsidRDefault="00E513FF" w:rsidP="00343F17">
            <w:pPr>
              <w:jc w:val="right"/>
              <w:rPr>
                <w:sz w:val="22"/>
              </w:rPr>
            </w:pPr>
            <w:r w:rsidRPr="00550717">
              <w:rPr>
                <w:sz w:val="22"/>
              </w:rPr>
              <w:t>0 mg</w:t>
            </w:r>
          </w:p>
        </w:tc>
      </w:tr>
      <w:tr w:rsidR="00E513FF" w:rsidRPr="00550717" w14:paraId="42CA47FB" w14:textId="77777777" w:rsidTr="00343F17">
        <w:tc>
          <w:tcPr>
            <w:tcW w:w="1638" w:type="dxa"/>
          </w:tcPr>
          <w:p w14:paraId="4A47D4FB" w14:textId="77777777" w:rsidR="00E513FF" w:rsidRPr="00550717" w:rsidRDefault="00E513FF" w:rsidP="00343F17">
            <w:pPr>
              <w:rPr>
                <w:sz w:val="22"/>
              </w:rPr>
            </w:pPr>
            <w:r w:rsidRPr="00550717">
              <w:rPr>
                <w:sz w:val="22"/>
              </w:rPr>
              <w:t xml:space="preserve">Fat                         </w:t>
            </w:r>
          </w:p>
        </w:tc>
        <w:tc>
          <w:tcPr>
            <w:tcW w:w="1350" w:type="dxa"/>
          </w:tcPr>
          <w:p w14:paraId="40C286F0" w14:textId="77777777" w:rsidR="00E513FF" w:rsidRPr="00550717" w:rsidRDefault="00E513FF" w:rsidP="00343F17">
            <w:pPr>
              <w:jc w:val="right"/>
              <w:rPr>
                <w:sz w:val="22"/>
              </w:rPr>
            </w:pPr>
            <w:r w:rsidRPr="00550717">
              <w:rPr>
                <w:sz w:val="22"/>
              </w:rPr>
              <w:t>0.13 gm</w:t>
            </w:r>
          </w:p>
        </w:tc>
        <w:tc>
          <w:tcPr>
            <w:tcW w:w="1890" w:type="dxa"/>
          </w:tcPr>
          <w:p w14:paraId="01BF724B" w14:textId="77777777" w:rsidR="00E513FF" w:rsidRPr="00550717" w:rsidRDefault="00E513FF" w:rsidP="00343F17">
            <w:pPr>
              <w:rPr>
                <w:sz w:val="22"/>
              </w:rPr>
            </w:pPr>
            <w:r w:rsidRPr="00550717">
              <w:rPr>
                <w:sz w:val="22"/>
              </w:rPr>
              <w:t>% Fat</w:t>
            </w:r>
          </w:p>
        </w:tc>
        <w:tc>
          <w:tcPr>
            <w:tcW w:w="1170" w:type="dxa"/>
          </w:tcPr>
          <w:p w14:paraId="28905734" w14:textId="77777777" w:rsidR="00E513FF" w:rsidRPr="00550717" w:rsidRDefault="00E513FF" w:rsidP="00166217">
            <w:pPr>
              <w:jc w:val="right"/>
              <w:rPr>
                <w:sz w:val="22"/>
              </w:rPr>
            </w:pPr>
            <w:r w:rsidRPr="00550717">
              <w:rPr>
                <w:sz w:val="22"/>
              </w:rPr>
              <w:t>8.0</w:t>
            </w:r>
            <w:r w:rsidR="00166217">
              <w:rPr>
                <w:sz w:val="22"/>
              </w:rPr>
              <w:t>6</w:t>
            </w:r>
            <w:r w:rsidRPr="00550717">
              <w:rPr>
                <w:sz w:val="22"/>
              </w:rPr>
              <w:t xml:space="preserve"> %</w:t>
            </w:r>
          </w:p>
        </w:tc>
        <w:tc>
          <w:tcPr>
            <w:tcW w:w="1350" w:type="dxa"/>
          </w:tcPr>
          <w:p w14:paraId="446E22F6" w14:textId="77777777" w:rsidR="00E513FF" w:rsidRPr="00550717" w:rsidRDefault="00E513FF" w:rsidP="00343F17">
            <w:pPr>
              <w:rPr>
                <w:sz w:val="22"/>
              </w:rPr>
            </w:pPr>
            <w:r w:rsidRPr="00550717">
              <w:rPr>
                <w:sz w:val="22"/>
              </w:rPr>
              <w:t>Sodium</w:t>
            </w:r>
          </w:p>
        </w:tc>
        <w:tc>
          <w:tcPr>
            <w:tcW w:w="1170" w:type="dxa"/>
          </w:tcPr>
          <w:p w14:paraId="50400345" w14:textId="77777777" w:rsidR="00E513FF" w:rsidRPr="00550717" w:rsidRDefault="00E513FF" w:rsidP="00166217">
            <w:pPr>
              <w:jc w:val="right"/>
              <w:rPr>
                <w:sz w:val="22"/>
              </w:rPr>
            </w:pPr>
            <w:r w:rsidRPr="00550717">
              <w:rPr>
                <w:sz w:val="22"/>
              </w:rPr>
              <w:t>10</w:t>
            </w:r>
            <w:r w:rsidR="00166217">
              <w:rPr>
                <w:sz w:val="22"/>
              </w:rPr>
              <w:t>2.8</w:t>
            </w:r>
            <w:r w:rsidRPr="00550717">
              <w:rPr>
                <w:sz w:val="22"/>
              </w:rPr>
              <w:t xml:space="preserve"> mg</w:t>
            </w:r>
          </w:p>
        </w:tc>
      </w:tr>
      <w:tr w:rsidR="00E513FF" w:rsidRPr="00550717" w14:paraId="27C8585D" w14:textId="77777777" w:rsidTr="00343F17">
        <w:tc>
          <w:tcPr>
            <w:tcW w:w="1638" w:type="dxa"/>
          </w:tcPr>
          <w:p w14:paraId="653840D2" w14:textId="77777777" w:rsidR="00E513FF" w:rsidRPr="00550717" w:rsidRDefault="00E513FF" w:rsidP="00343F17">
            <w:pPr>
              <w:rPr>
                <w:sz w:val="22"/>
              </w:rPr>
            </w:pPr>
            <w:r w:rsidRPr="00550717">
              <w:rPr>
                <w:sz w:val="22"/>
              </w:rPr>
              <w:t>Saturated Fat</w:t>
            </w:r>
          </w:p>
        </w:tc>
        <w:tc>
          <w:tcPr>
            <w:tcW w:w="1350" w:type="dxa"/>
          </w:tcPr>
          <w:p w14:paraId="3A1BB3EC" w14:textId="77777777" w:rsidR="00E513FF" w:rsidRPr="00550717" w:rsidRDefault="00E513FF" w:rsidP="00343F17">
            <w:pPr>
              <w:jc w:val="right"/>
              <w:rPr>
                <w:sz w:val="22"/>
              </w:rPr>
            </w:pPr>
            <w:r w:rsidRPr="00550717">
              <w:rPr>
                <w:sz w:val="22"/>
              </w:rPr>
              <w:t>0.02 gm</w:t>
            </w:r>
          </w:p>
        </w:tc>
        <w:tc>
          <w:tcPr>
            <w:tcW w:w="1890" w:type="dxa"/>
          </w:tcPr>
          <w:p w14:paraId="53D23355" w14:textId="77777777" w:rsidR="00E513FF" w:rsidRPr="00550717" w:rsidRDefault="00E513FF" w:rsidP="00343F17">
            <w:pPr>
              <w:rPr>
                <w:sz w:val="22"/>
              </w:rPr>
            </w:pPr>
            <w:r w:rsidRPr="00550717">
              <w:rPr>
                <w:sz w:val="22"/>
              </w:rPr>
              <w:t>% Saturated Fat</w:t>
            </w:r>
          </w:p>
        </w:tc>
        <w:tc>
          <w:tcPr>
            <w:tcW w:w="1170" w:type="dxa"/>
          </w:tcPr>
          <w:p w14:paraId="42083279" w14:textId="77777777" w:rsidR="00E513FF" w:rsidRPr="00550717" w:rsidRDefault="00E513FF" w:rsidP="00343F17">
            <w:pPr>
              <w:jc w:val="right"/>
              <w:rPr>
                <w:sz w:val="22"/>
              </w:rPr>
            </w:pPr>
            <w:r w:rsidRPr="00550717">
              <w:rPr>
                <w:sz w:val="22"/>
              </w:rPr>
              <w:t>0.94 %</w:t>
            </w:r>
          </w:p>
        </w:tc>
        <w:tc>
          <w:tcPr>
            <w:tcW w:w="1350" w:type="dxa"/>
          </w:tcPr>
          <w:p w14:paraId="4F8529B1" w14:textId="77777777" w:rsidR="00E513FF" w:rsidRPr="00550717" w:rsidRDefault="00E513FF" w:rsidP="00343F17">
            <w:pPr>
              <w:rPr>
                <w:sz w:val="22"/>
              </w:rPr>
            </w:pPr>
          </w:p>
        </w:tc>
        <w:tc>
          <w:tcPr>
            <w:tcW w:w="1170" w:type="dxa"/>
          </w:tcPr>
          <w:p w14:paraId="429D4E0E" w14:textId="77777777" w:rsidR="00E513FF" w:rsidRPr="00550717" w:rsidRDefault="00E513FF" w:rsidP="00343F17">
            <w:pPr>
              <w:jc w:val="right"/>
              <w:rPr>
                <w:sz w:val="22"/>
              </w:rPr>
            </w:pPr>
          </w:p>
        </w:tc>
      </w:tr>
    </w:tbl>
    <w:p w14:paraId="4BF2A321" w14:textId="77777777" w:rsidR="00E513FF" w:rsidRPr="00550717" w:rsidRDefault="00E513FF" w:rsidP="009066E9">
      <w:pPr>
        <w:pStyle w:val="Heading1"/>
      </w:pPr>
      <w:r w:rsidRPr="00550717">
        <w:br w:type="page"/>
      </w:r>
      <w:r w:rsidR="000044E6" w:rsidRPr="000F3E35">
        <w:lastRenderedPageBreak/>
        <w:t>Tossed Salad</w:t>
      </w:r>
    </w:p>
    <w:tbl>
      <w:tblPr>
        <w:tblW w:w="0" w:type="auto"/>
        <w:tblLook w:val="04A0" w:firstRow="1" w:lastRow="0" w:firstColumn="1" w:lastColumn="0" w:noHBand="0" w:noVBand="1"/>
      </w:tblPr>
      <w:tblGrid>
        <w:gridCol w:w="4706"/>
        <w:gridCol w:w="4702"/>
        <w:gridCol w:w="4704"/>
      </w:tblGrid>
      <w:tr w:rsidR="00E513FF" w14:paraId="1BFAD408" w14:textId="77777777" w:rsidTr="00343F17">
        <w:tc>
          <w:tcPr>
            <w:tcW w:w="4776" w:type="dxa"/>
          </w:tcPr>
          <w:p w14:paraId="3668FD6F" w14:textId="77777777" w:rsidR="00E513FF" w:rsidRDefault="00E513FF" w:rsidP="00343F17"/>
          <w:p w14:paraId="74CF59FF" w14:textId="77777777" w:rsidR="00E513FF" w:rsidRPr="00CA79A4" w:rsidRDefault="00E513FF" w:rsidP="00343F17">
            <w:pPr>
              <w:rPr>
                <w:b/>
              </w:rPr>
            </w:pPr>
            <w:r>
              <w:rPr>
                <w:b/>
              </w:rPr>
              <w:t>Vegetable</w:t>
            </w:r>
          </w:p>
        </w:tc>
        <w:tc>
          <w:tcPr>
            <w:tcW w:w="4776" w:type="dxa"/>
          </w:tcPr>
          <w:p w14:paraId="51BC8133" w14:textId="77777777" w:rsidR="00E513FF" w:rsidRDefault="00E513FF" w:rsidP="00343F17"/>
          <w:p w14:paraId="47B55B37" w14:textId="77777777" w:rsidR="00E513FF" w:rsidRPr="00CA79A4" w:rsidRDefault="00E513FF" w:rsidP="00343F17">
            <w:pPr>
              <w:jc w:val="center"/>
              <w:rPr>
                <w:b/>
              </w:rPr>
            </w:pPr>
            <w:r w:rsidRPr="00CA79A4">
              <w:rPr>
                <w:b/>
              </w:rPr>
              <w:t>HACCP</w:t>
            </w:r>
            <w:r>
              <w:rPr>
                <w:b/>
              </w:rPr>
              <w:t xml:space="preserve">:  </w:t>
            </w:r>
            <w:r w:rsidR="00283D53">
              <w:rPr>
                <w:b/>
              </w:rPr>
              <w:t>#1 No Cook</w:t>
            </w:r>
          </w:p>
        </w:tc>
        <w:tc>
          <w:tcPr>
            <w:tcW w:w="4776" w:type="dxa"/>
          </w:tcPr>
          <w:p w14:paraId="13793715" w14:textId="77777777" w:rsidR="00E513FF" w:rsidRDefault="00E513FF" w:rsidP="00343F17"/>
          <w:p w14:paraId="2C42DBE6" w14:textId="77777777" w:rsidR="00E513FF" w:rsidRDefault="00E513FF" w:rsidP="00343F17">
            <w:pPr>
              <w:jc w:val="right"/>
            </w:pPr>
            <w:r w:rsidRPr="00CA79A4">
              <w:rPr>
                <w:b/>
              </w:rPr>
              <w:t xml:space="preserve">Healthier Kansas Recipe </w:t>
            </w:r>
            <w:r>
              <w:rPr>
                <w:b/>
              </w:rPr>
              <w:t>74</w:t>
            </w:r>
          </w:p>
        </w:tc>
      </w:tr>
    </w:tbl>
    <w:p w14:paraId="00A509B5" w14:textId="77777777" w:rsidR="00E513FF" w:rsidRPr="00550717" w:rsidRDefault="00E513FF" w:rsidP="00E513FF">
      <w:pPr>
        <w:pStyle w:val="Heading6"/>
      </w:pPr>
      <w:r w:rsidRPr="00550717">
        <w:t xml:space="preserve">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440"/>
        <w:gridCol w:w="1350"/>
        <w:gridCol w:w="1440"/>
        <w:gridCol w:w="1350"/>
        <w:gridCol w:w="5760"/>
      </w:tblGrid>
      <w:tr w:rsidR="00E513FF" w:rsidRPr="00550717" w14:paraId="61D651C4" w14:textId="77777777" w:rsidTr="00577AB8">
        <w:tc>
          <w:tcPr>
            <w:tcW w:w="2988" w:type="dxa"/>
            <w:vMerge w:val="restart"/>
            <w:vAlign w:val="center"/>
          </w:tcPr>
          <w:p w14:paraId="56720D37" w14:textId="77777777" w:rsidR="00E513FF" w:rsidRPr="00550717" w:rsidRDefault="00E513FF" w:rsidP="00343F17">
            <w:pPr>
              <w:jc w:val="center"/>
              <w:rPr>
                <w:b/>
                <w:bCs/>
              </w:rPr>
            </w:pPr>
            <w:r w:rsidRPr="00550717">
              <w:rPr>
                <w:b/>
                <w:bCs/>
              </w:rPr>
              <w:t>Ingredients</w:t>
            </w:r>
          </w:p>
        </w:tc>
        <w:tc>
          <w:tcPr>
            <w:tcW w:w="2790" w:type="dxa"/>
            <w:gridSpan w:val="2"/>
          </w:tcPr>
          <w:p w14:paraId="7071D41D" w14:textId="77777777" w:rsidR="00E513FF" w:rsidRPr="00550717" w:rsidRDefault="00E513FF" w:rsidP="00343F17">
            <w:pPr>
              <w:jc w:val="center"/>
              <w:rPr>
                <w:b/>
                <w:bCs/>
              </w:rPr>
            </w:pPr>
            <w:r w:rsidRPr="00550717">
              <w:rPr>
                <w:b/>
                <w:bCs/>
              </w:rPr>
              <w:t>100 Servings</w:t>
            </w:r>
          </w:p>
        </w:tc>
        <w:tc>
          <w:tcPr>
            <w:tcW w:w="2790" w:type="dxa"/>
            <w:gridSpan w:val="2"/>
          </w:tcPr>
          <w:p w14:paraId="59E35FBC" w14:textId="77777777" w:rsidR="00E513FF" w:rsidRPr="00550717" w:rsidRDefault="00E513FF" w:rsidP="00343F17">
            <w:pPr>
              <w:jc w:val="center"/>
              <w:rPr>
                <w:b/>
                <w:bCs/>
              </w:rPr>
            </w:pPr>
            <w:r w:rsidRPr="00550717">
              <w:rPr>
                <w:b/>
                <w:bCs/>
              </w:rPr>
              <w:t>____Servings</w:t>
            </w:r>
          </w:p>
        </w:tc>
        <w:tc>
          <w:tcPr>
            <w:tcW w:w="5760" w:type="dxa"/>
            <w:vMerge w:val="restart"/>
            <w:vAlign w:val="center"/>
          </w:tcPr>
          <w:p w14:paraId="02DC8B3D" w14:textId="77777777" w:rsidR="00E513FF" w:rsidRPr="00550717" w:rsidRDefault="00E513FF" w:rsidP="00343F17">
            <w:pPr>
              <w:pStyle w:val="Heading9"/>
            </w:pPr>
            <w:r w:rsidRPr="00550717">
              <w:t>Directions</w:t>
            </w:r>
          </w:p>
        </w:tc>
      </w:tr>
      <w:tr w:rsidR="00E513FF" w:rsidRPr="00550717" w14:paraId="18969535" w14:textId="77777777" w:rsidTr="00577AB8">
        <w:tc>
          <w:tcPr>
            <w:tcW w:w="2988" w:type="dxa"/>
            <w:vMerge/>
          </w:tcPr>
          <w:p w14:paraId="760BA54B" w14:textId="77777777" w:rsidR="00E513FF" w:rsidRPr="00550717" w:rsidRDefault="00E513FF" w:rsidP="00343F17">
            <w:pPr>
              <w:ind w:left="187" w:hanging="187"/>
              <w:rPr>
                <w:sz w:val="22"/>
              </w:rPr>
            </w:pPr>
          </w:p>
        </w:tc>
        <w:tc>
          <w:tcPr>
            <w:tcW w:w="1440" w:type="dxa"/>
          </w:tcPr>
          <w:p w14:paraId="37D11DF7" w14:textId="77777777" w:rsidR="00E513FF" w:rsidRPr="00550717" w:rsidRDefault="00E513FF" w:rsidP="00343F17">
            <w:pPr>
              <w:jc w:val="center"/>
              <w:rPr>
                <w:b/>
                <w:bCs/>
              </w:rPr>
            </w:pPr>
            <w:r w:rsidRPr="00550717">
              <w:rPr>
                <w:b/>
                <w:bCs/>
              </w:rPr>
              <w:t>Weight</w:t>
            </w:r>
          </w:p>
        </w:tc>
        <w:tc>
          <w:tcPr>
            <w:tcW w:w="1350" w:type="dxa"/>
          </w:tcPr>
          <w:p w14:paraId="6C775FF9" w14:textId="77777777" w:rsidR="00E513FF" w:rsidRPr="00550717" w:rsidRDefault="00E513FF" w:rsidP="00343F17">
            <w:pPr>
              <w:jc w:val="center"/>
              <w:rPr>
                <w:b/>
                <w:bCs/>
              </w:rPr>
            </w:pPr>
            <w:r w:rsidRPr="00550717">
              <w:rPr>
                <w:b/>
                <w:bCs/>
              </w:rPr>
              <w:t>Measure</w:t>
            </w:r>
          </w:p>
        </w:tc>
        <w:tc>
          <w:tcPr>
            <w:tcW w:w="1440" w:type="dxa"/>
          </w:tcPr>
          <w:p w14:paraId="3AA9CC18" w14:textId="77777777" w:rsidR="00E513FF" w:rsidRPr="00550717" w:rsidRDefault="00E513FF" w:rsidP="00343F17">
            <w:pPr>
              <w:jc w:val="center"/>
              <w:rPr>
                <w:b/>
                <w:bCs/>
              </w:rPr>
            </w:pPr>
            <w:r w:rsidRPr="00550717">
              <w:rPr>
                <w:b/>
                <w:bCs/>
              </w:rPr>
              <w:t>Weight</w:t>
            </w:r>
          </w:p>
        </w:tc>
        <w:tc>
          <w:tcPr>
            <w:tcW w:w="1350" w:type="dxa"/>
          </w:tcPr>
          <w:p w14:paraId="1F077948" w14:textId="77777777" w:rsidR="00E513FF" w:rsidRPr="00550717" w:rsidRDefault="00E513FF" w:rsidP="00343F17">
            <w:pPr>
              <w:jc w:val="center"/>
              <w:rPr>
                <w:b/>
                <w:bCs/>
              </w:rPr>
            </w:pPr>
            <w:r w:rsidRPr="00550717">
              <w:rPr>
                <w:b/>
                <w:bCs/>
              </w:rPr>
              <w:t>Measure</w:t>
            </w:r>
          </w:p>
        </w:tc>
        <w:tc>
          <w:tcPr>
            <w:tcW w:w="5760" w:type="dxa"/>
            <w:vMerge/>
          </w:tcPr>
          <w:p w14:paraId="7CC47A59" w14:textId="77777777" w:rsidR="00E513FF" w:rsidRPr="00550717" w:rsidRDefault="00E513FF" w:rsidP="00343F17">
            <w:pPr>
              <w:tabs>
                <w:tab w:val="left" w:pos="266"/>
              </w:tabs>
              <w:ind w:left="360"/>
              <w:rPr>
                <w:sz w:val="22"/>
              </w:rPr>
            </w:pPr>
          </w:p>
        </w:tc>
      </w:tr>
      <w:tr w:rsidR="00E513FF" w:rsidRPr="00550717" w14:paraId="76093789" w14:textId="77777777" w:rsidTr="00577AB8">
        <w:tc>
          <w:tcPr>
            <w:tcW w:w="2988" w:type="dxa"/>
          </w:tcPr>
          <w:p w14:paraId="63E6C2E1" w14:textId="77777777" w:rsidR="00E513FF" w:rsidRPr="00550717" w:rsidRDefault="000044E6" w:rsidP="00343F17">
            <w:pPr>
              <w:rPr>
                <w:sz w:val="22"/>
              </w:rPr>
            </w:pPr>
            <w:r>
              <w:rPr>
                <w:sz w:val="22"/>
              </w:rPr>
              <w:t>Spinach</w:t>
            </w:r>
            <w:r w:rsidR="00D1620B">
              <w:rPr>
                <w:sz w:val="22"/>
              </w:rPr>
              <w:t>, fresh, trimmed, AP</w:t>
            </w:r>
          </w:p>
          <w:p w14:paraId="26CF2D86" w14:textId="77777777" w:rsidR="00E513FF" w:rsidRPr="00550717" w:rsidRDefault="00E513FF" w:rsidP="00343F17">
            <w:pPr>
              <w:rPr>
                <w:sz w:val="22"/>
              </w:rPr>
            </w:pPr>
            <w:r w:rsidRPr="00550717">
              <w:rPr>
                <w:sz w:val="22"/>
              </w:rPr>
              <w:t>Romaine Lettuce, AP</w:t>
            </w:r>
          </w:p>
        </w:tc>
        <w:tc>
          <w:tcPr>
            <w:tcW w:w="1440" w:type="dxa"/>
          </w:tcPr>
          <w:p w14:paraId="751223DA" w14:textId="77777777" w:rsidR="00E513FF" w:rsidRPr="00550717" w:rsidRDefault="000044E6" w:rsidP="00343F17">
            <w:pPr>
              <w:jc w:val="center"/>
              <w:rPr>
                <w:sz w:val="22"/>
              </w:rPr>
            </w:pPr>
            <w:r>
              <w:rPr>
                <w:sz w:val="22"/>
              </w:rPr>
              <w:t>6 lb 8 oz</w:t>
            </w:r>
          </w:p>
          <w:p w14:paraId="53F6488C" w14:textId="77777777" w:rsidR="00E513FF" w:rsidRPr="00550717" w:rsidRDefault="000044E6" w:rsidP="000044E6">
            <w:pPr>
              <w:jc w:val="center"/>
              <w:rPr>
                <w:sz w:val="22"/>
              </w:rPr>
            </w:pPr>
            <w:r>
              <w:rPr>
                <w:sz w:val="22"/>
              </w:rPr>
              <w:t>6 lb 8 oz</w:t>
            </w:r>
          </w:p>
        </w:tc>
        <w:tc>
          <w:tcPr>
            <w:tcW w:w="1350" w:type="dxa"/>
          </w:tcPr>
          <w:p w14:paraId="2A4A017F" w14:textId="77777777" w:rsidR="00E513FF" w:rsidRPr="00550717" w:rsidRDefault="00E513FF" w:rsidP="00343F17">
            <w:pPr>
              <w:jc w:val="center"/>
              <w:rPr>
                <w:sz w:val="22"/>
              </w:rPr>
            </w:pPr>
          </w:p>
        </w:tc>
        <w:tc>
          <w:tcPr>
            <w:tcW w:w="1440" w:type="dxa"/>
          </w:tcPr>
          <w:p w14:paraId="7428286B" w14:textId="77777777" w:rsidR="00E513FF" w:rsidRPr="00550717" w:rsidRDefault="00E513FF" w:rsidP="00343F17">
            <w:pPr>
              <w:jc w:val="center"/>
              <w:rPr>
                <w:sz w:val="22"/>
              </w:rPr>
            </w:pPr>
          </w:p>
        </w:tc>
        <w:tc>
          <w:tcPr>
            <w:tcW w:w="1350" w:type="dxa"/>
          </w:tcPr>
          <w:p w14:paraId="43A3956B" w14:textId="77777777" w:rsidR="00E513FF" w:rsidRPr="00550717" w:rsidRDefault="00E513FF" w:rsidP="00343F17">
            <w:pPr>
              <w:jc w:val="center"/>
              <w:rPr>
                <w:sz w:val="22"/>
              </w:rPr>
            </w:pPr>
          </w:p>
        </w:tc>
        <w:tc>
          <w:tcPr>
            <w:tcW w:w="5760" w:type="dxa"/>
          </w:tcPr>
          <w:p w14:paraId="75A81025" w14:textId="77777777" w:rsidR="00E513FF" w:rsidRPr="00550717" w:rsidRDefault="00E513FF" w:rsidP="00391036">
            <w:pPr>
              <w:numPr>
                <w:ilvl w:val="0"/>
                <w:numId w:val="12"/>
              </w:numPr>
              <w:rPr>
                <w:b/>
                <w:sz w:val="22"/>
                <w:szCs w:val="22"/>
              </w:rPr>
            </w:pPr>
            <w:r w:rsidRPr="00550717">
              <w:rPr>
                <w:sz w:val="22"/>
                <w:szCs w:val="22"/>
              </w:rPr>
              <w:t xml:space="preserve">Handle </w:t>
            </w:r>
            <w:r w:rsidR="000044E6">
              <w:rPr>
                <w:sz w:val="22"/>
                <w:szCs w:val="22"/>
              </w:rPr>
              <w:t>salad</w:t>
            </w:r>
            <w:r w:rsidRPr="00550717">
              <w:rPr>
                <w:sz w:val="22"/>
                <w:szCs w:val="22"/>
              </w:rPr>
              <w:t xml:space="preserve"> with gloved hands.  Chop </w:t>
            </w:r>
            <w:r w:rsidR="000044E6">
              <w:rPr>
                <w:sz w:val="22"/>
                <w:szCs w:val="22"/>
              </w:rPr>
              <w:t>spinach</w:t>
            </w:r>
            <w:r w:rsidRPr="00550717">
              <w:rPr>
                <w:sz w:val="22"/>
                <w:szCs w:val="22"/>
              </w:rPr>
              <w:t xml:space="preserve"> and Romaine lettuce into bite-sized pieces if needed. </w:t>
            </w:r>
          </w:p>
          <w:p w14:paraId="4B805952" w14:textId="77777777" w:rsidR="00E513FF" w:rsidRPr="00550717" w:rsidRDefault="00E513FF" w:rsidP="00391036">
            <w:pPr>
              <w:numPr>
                <w:ilvl w:val="0"/>
                <w:numId w:val="12"/>
              </w:numPr>
              <w:rPr>
                <w:b/>
                <w:sz w:val="22"/>
                <w:szCs w:val="22"/>
              </w:rPr>
            </w:pPr>
            <w:r w:rsidRPr="00550717">
              <w:rPr>
                <w:sz w:val="22"/>
                <w:szCs w:val="22"/>
              </w:rPr>
              <w:t>Toss together.</w:t>
            </w:r>
          </w:p>
          <w:p w14:paraId="15EF7EA0" w14:textId="77777777" w:rsidR="00E513FF" w:rsidRPr="00550717" w:rsidRDefault="00E513FF" w:rsidP="00343F17">
            <w:pPr>
              <w:ind w:left="360"/>
              <w:rPr>
                <w:b/>
                <w:sz w:val="22"/>
                <w:szCs w:val="22"/>
              </w:rPr>
            </w:pPr>
            <w:r w:rsidRPr="00550717">
              <w:rPr>
                <w:b/>
                <w:sz w:val="22"/>
                <w:szCs w:val="22"/>
              </w:rPr>
              <w:t>CCP: Hold ingredients for cold service at 41</w:t>
            </w:r>
            <w:r w:rsidR="00DE70E0" w:rsidRPr="00550717">
              <w:rPr>
                <w:rFonts w:cs="Arial"/>
                <w:b/>
                <w:sz w:val="22"/>
                <w:szCs w:val="22"/>
              </w:rPr>
              <w:t>°</w:t>
            </w:r>
            <w:r w:rsidRPr="00550717">
              <w:rPr>
                <w:b/>
                <w:sz w:val="22"/>
                <w:szCs w:val="22"/>
              </w:rPr>
              <w:t>F or lower.</w:t>
            </w:r>
          </w:p>
          <w:p w14:paraId="1FD97FD1" w14:textId="77777777" w:rsidR="00E513FF" w:rsidRPr="00550717" w:rsidRDefault="00E513FF" w:rsidP="00343F17">
            <w:pPr>
              <w:rPr>
                <w:b/>
                <w:strike/>
                <w:sz w:val="22"/>
                <w:szCs w:val="22"/>
              </w:rPr>
            </w:pPr>
          </w:p>
        </w:tc>
      </w:tr>
    </w:tbl>
    <w:p w14:paraId="5AA46EF7" w14:textId="77777777" w:rsidR="00E513FF" w:rsidRPr="00831A88" w:rsidRDefault="00E513FF" w:rsidP="009066E9">
      <w:pPr>
        <w:pStyle w:val="Heading1"/>
        <w:pBdr>
          <w:bottom w:val="none" w:sz="0" w:space="0" w:color="auto"/>
        </w:pBdr>
      </w:pPr>
      <w:r w:rsidRPr="00831A88">
        <w:tab/>
      </w:r>
      <w:r w:rsidRPr="00831A88">
        <w:tab/>
      </w:r>
      <w:r w:rsidRPr="00831A88">
        <w:tab/>
      </w:r>
      <w:r w:rsidRPr="00831A88">
        <w:tab/>
      </w:r>
      <w:r w:rsidRPr="00831A88">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082"/>
        <w:gridCol w:w="5662"/>
      </w:tblGrid>
      <w:tr w:rsidR="00E513FF" w:rsidRPr="00550717" w14:paraId="1B3A8B34" w14:textId="77777777" w:rsidTr="00343F17">
        <w:tc>
          <w:tcPr>
            <w:tcW w:w="4428" w:type="dxa"/>
          </w:tcPr>
          <w:p w14:paraId="7141DEA8" w14:textId="77777777" w:rsidR="00E513FF" w:rsidRPr="00550717" w:rsidRDefault="00E513FF" w:rsidP="00343F17">
            <w:pPr>
              <w:rPr>
                <w:b/>
              </w:rPr>
            </w:pPr>
            <w:r w:rsidRPr="00550717">
              <w:rPr>
                <w:b/>
              </w:rPr>
              <w:t>Serving Size</w:t>
            </w:r>
          </w:p>
        </w:tc>
        <w:tc>
          <w:tcPr>
            <w:tcW w:w="4140" w:type="dxa"/>
          </w:tcPr>
          <w:p w14:paraId="0707C693" w14:textId="77777777" w:rsidR="00E513FF" w:rsidRPr="00550717" w:rsidRDefault="00E513FF" w:rsidP="00343F17">
            <w:pPr>
              <w:rPr>
                <w:b/>
              </w:rPr>
            </w:pPr>
            <w:r w:rsidRPr="00550717">
              <w:rPr>
                <w:b/>
              </w:rPr>
              <w:t>1 Serving Provides</w:t>
            </w:r>
          </w:p>
        </w:tc>
        <w:tc>
          <w:tcPr>
            <w:tcW w:w="5760" w:type="dxa"/>
          </w:tcPr>
          <w:p w14:paraId="5059AC79" w14:textId="77777777" w:rsidR="00E513FF" w:rsidRPr="00550717" w:rsidRDefault="00E513FF" w:rsidP="00343F17">
            <w:pPr>
              <w:rPr>
                <w:b/>
              </w:rPr>
            </w:pPr>
            <w:r w:rsidRPr="00550717">
              <w:rPr>
                <w:b/>
              </w:rPr>
              <w:t>Yield</w:t>
            </w:r>
          </w:p>
        </w:tc>
      </w:tr>
      <w:tr w:rsidR="00E513FF" w:rsidRPr="00550717" w14:paraId="157D14D1" w14:textId="77777777" w:rsidTr="00343F17">
        <w:trPr>
          <w:trHeight w:val="233"/>
        </w:trPr>
        <w:tc>
          <w:tcPr>
            <w:tcW w:w="4428" w:type="dxa"/>
          </w:tcPr>
          <w:p w14:paraId="2FFB1D4A" w14:textId="77777777" w:rsidR="00E513FF" w:rsidRPr="00550717" w:rsidRDefault="00E513FF" w:rsidP="00B14C64">
            <w:pPr>
              <w:rPr>
                <w:sz w:val="22"/>
                <w:szCs w:val="22"/>
              </w:rPr>
            </w:pPr>
            <w:r w:rsidRPr="00550717">
              <w:rPr>
                <w:sz w:val="22"/>
                <w:szCs w:val="22"/>
              </w:rPr>
              <w:t xml:space="preserve">1 </w:t>
            </w:r>
            <w:r w:rsidR="00B14C64">
              <w:rPr>
                <w:sz w:val="22"/>
                <w:szCs w:val="22"/>
              </w:rPr>
              <w:t>cup</w:t>
            </w:r>
          </w:p>
        </w:tc>
        <w:tc>
          <w:tcPr>
            <w:tcW w:w="4140" w:type="dxa"/>
          </w:tcPr>
          <w:p w14:paraId="4F9F59BA" w14:textId="77777777" w:rsidR="00E513FF" w:rsidRPr="00550717" w:rsidRDefault="00E513FF" w:rsidP="000044E6">
            <w:pPr>
              <w:rPr>
                <w:sz w:val="22"/>
                <w:szCs w:val="22"/>
              </w:rPr>
            </w:pPr>
            <w:r>
              <w:rPr>
                <w:sz w:val="22"/>
                <w:szCs w:val="22"/>
              </w:rPr>
              <w:t>0</w:t>
            </w:r>
            <w:r w:rsidRPr="00550717">
              <w:rPr>
                <w:sz w:val="22"/>
                <w:szCs w:val="22"/>
              </w:rPr>
              <w:t>.</w:t>
            </w:r>
            <w:r w:rsidR="000044E6">
              <w:rPr>
                <w:sz w:val="22"/>
                <w:szCs w:val="22"/>
              </w:rPr>
              <w:t>5 cup vegetables, DG</w:t>
            </w:r>
          </w:p>
        </w:tc>
        <w:tc>
          <w:tcPr>
            <w:tcW w:w="5760" w:type="dxa"/>
          </w:tcPr>
          <w:p w14:paraId="2F42171A" w14:textId="77777777" w:rsidR="00E513FF" w:rsidRPr="00550717" w:rsidRDefault="000044E6" w:rsidP="00343F17">
            <w:pPr>
              <w:rPr>
                <w:sz w:val="22"/>
                <w:szCs w:val="22"/>
              </w:rPr>
            </w:pPr>
            <w:r>
              <w:rPr>
                <w:sz w:val="22"/>
                <w:szCs w:val="22"/>
              </w:rPr>
              <w:t>100 servings</w:t>
            </w:r>
          </w:p>
        </w:tc>
      </w:tr>
    </w:tbl>
    <w:p w14:paraId="7A945DA1" w14:textId="77777777" w:rsidR="00E513FF" w:rsidRPr="00550717" w:rsidRDefault="00E513FF" w:rsidP="009066E9">
      <w:pPr>
        <w:pStyle w:val="Heading1"/>
        <w:pBdr>
          <w:bottom w:val="none" w:sz="0" w:space="0" w:color="auto"/>
        </w:pBdr>
      </w:pPr>
      <w:r w:rsidRPr="00550717">
        <w:t xml:space="preserve">                                                                             </w:t>
      </w:r>
    </w:p>
    <w:p w14:paraId="28D8E32C" w14:textId="77777777" w:rsidR="00E513FF" w:rsidRPr="00550717" w:rsidRDefault="00E513FF" w:rsidP="00E513FF">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260"/>
        <w:gridCol w:w="1350"/>
        <w:gridCol w:w="1080"/>
      </w:tblGrid>
      <w:tr w:rsidR="00E513FF" w:rsidRPr="00550717" w14:paraId="5305339D" w14:textId="77777777" w:rsidTr="00343F17">
        <w:tc>
          <w:tcPr>
            <w:tcW w:w="1638" w:type="dxa"/>
          </w:tcPr>
          <w:p w14:paraId="238FE83A" w14:textId="77777777" w:rsidR="00E513FF" w:rsidRPr="00550717" w:rsidRDefault="00E513FF" w:rsidP="00343F17">
            <w:pPr>
              <w:rPr>
                <w:sz w:val="22"/>
                <w:lang w:val="fr-FR"/>
              </w:rPr>
            </w:pPr>
            <w:r w:rsidRPr="00550717">
              <w:rPr>
                <w:sz w:val="22"/>
                <w:lang w:val="fr-FR"/>
              </w:rPr>
              <w:t>Calories</w:t>
            </w:r>
          </w:p>
        </w:tc>
        <w:tc>
          <w:tcPr>
            <w:tcW w:w="1350" w:type="dxa"/>
          </w:tcPr>
          <w:p w14:paraId="62CCB95B" w14:textId="77777777" w:rsidR="00E513FF" w:rsidRPr="00550717" w:rsidRDefault="00B14C64" w:rsidP="007F7D75">
            <w:pPr>
              <w:jc w:val="right"/>
              <w:rPr>
                <w:sz w:val="22"/>
                <w:lang w:val="fr-FR"/>
              </w:rPr>
            </w:pPr>
            <w:r>
              <w:rPr>
                <w:sz w:val="22"/>
                <w:lang w:val="fr-FR"/>
              </w:rPr>
              <w:t>1</w:t>
            </w:r>
            <w:r w:rsidR="007F7D75">
              <w:rPr>
                <w:sz w:val="22"/>
                <w:lang w:val="fr-FR"/>
              </w:rPr>
              <w:t>2</w:t>
            </w:r>
          </w:p>
        </w:tc>
        <w:tc>
          <w:tcPr>
            <w:tcW w:w="1890" w:type="dxa"/>
          </w:tcPr>
          <w:p w14:paraId="62EFD26A" w14:textId="77777777" w:rsidR="00E513FF" w:rsidRPr="00550717" w:rsidRDefault="00E513FF" w:rsidP="00343F17">
            <w:pPr>
              <w:rPr>
                <w:sz w:val="22"/>
                <w:lang w:val="fr-FR"/>
              </w:rPr>
            </w:pPr>
            <w:r w:rsidRPr="00550717">
              <w:rPr>
                <w:sz w:val="22"/>
                <w:lang w:val="fr-FR"/>
              </w:rPr>
              <w:t>Vitamin A</w:t>
            </w:r>
          </w:p>
        </w:tc>
        <w:tc>
          <w:tcPr>
            <w:tcW w:w="1260" w:type="dxa"/>
          </w:tcPr>
          <w:p w14:paraId="25681E1A" w14:textId="77777777" w:rsidR="00E513FF" w:rsidRPr="00550717" w:rsidRDefault="007F7D75" w:rsidP="00343F17">
            <w:pPr>
              <w:jc w:val="right"/>
              <w:rPr>
                <w:sz w:val="22"/>
                <w:lang w:val="fr-FR"/>
              </w:rPr>
            </w:pPr>
            <w:r>
              <w:rPr>
                <w:sz w:val="22"/>
                <w:lang w:val="fr-FR"/>
              </w:rPr>
              <w:t>5332.6</w:t>
            </w:r>
            <w:r w:rsidR="00E513FF" w:rsidRPr="00550717">
              <w:rPr>
                <w:sz w:val="22"/>
                <w:lang w:val="fr-FR"/>
              </w:rPr>
              <w:t xml:space="preserve"> IU</w:t>
            </w:r>
          </w:p>
        </w:tc>
        <w:tc>
          <w:tcPr>
            <w:tcW w:w="1350" w:type="dxa"/>
          </w:tcPr>
          <w:p w14:paraId="26578D02" w14:textId="77777777" w:rsidR="00E513FF" w:rsidRPr="00550717" w:rsidRDefault="00E513FF" w:rsidP="00343F17">
            <w:pPr>
              <w:rPr>
                <w:sz w:val="22"/>
                <w:lang w:val="fr-FR"/>
              </w:rPr>
            </w:pPr>
            <w:r w:rsidRPr="00550717">
              <w:rPr>
                <w:sz w:val="22"/>
                <w:lang w:val="fr-FR"/>
              </w:rPr>
              <w:t>Iron</w:t>
            </w:r>
          </w:p>
        </w:tc>
        <w:tc>
          <w:tcPr>
            <w:tcW w:w="1080" w:type="dxa"/>
          </w:tcPr>
          <w:p w14:paraId="07C95D19" w14:textId="77777777" w:rsidR="00E513FF" w:rsidRPr="00550717" w:rsidRDefault="007F7D75" w:rsidP="00343F17">
            <w:pPr>
              <w:jc w:val="right"/>
              <w:rPr>
                <w:sz w:val="22"/>
                <w:lang w:val="fr-FR"/>
              </w:rPr>
            </w:pPr>
            <w:r>
              <w:rPr>
                <w:sz w:val="22"/>
                <w:lang w:val="fr-FR"/>
              </w:rPr>
              <w:t>1.08</w:t>
            </w:r>
            <w:r w:rsidR="00E513FF" w:rsidRPr="00550717">
              <w:rPr>
                <w:sz w:val="22"/>
                <w:lang w:val="fr-FR"/>
              </w:rPr>
              <w:t xml:space="preserve"> mg</w:t>
            </w:r>
          </w:p>
        </w:tc>
      </w:tr>
      <w:tr w:rsidR="00E513FF" w:rsidRPr="00550717" w14:paraId="55A0A195" w14:textId="77777777" w:rsidTr="00343F17">
        <w:tc>
          <w:tcPr>
            <w:tcW w:w="1638" w:type="dxa"/>
          </w:tcPr>
          <w:p w14:paraId="0999FC55" w14:textId="77777777" w:rsidR="00E513FF" w:rsidRPr="00550717" w:rsidRDefault="00E513FF" w:rsidP="00343F17">
            <w:pPr>
              <w:rPr>
                <w:sz w:val="22"/>
                <w:lang w:val="fr-FR"/>
              </w:rPr>
            </w:pPr>
            <w:r w:rsidRPr="00550717">
              <w:rPr>
                <w:sz w:val="22"/>
                <w:lang w:val="fr-FR"/>
              </w:rPr>
              <w:t xml:space="preserve">Protein                      </w:t>
            </w:r>
          </w:p>
        </w:tc>
        <w:tc>
          <w:tcPr>
            <w:tcW w:w="1350" w:type="dxa"/>
          </w:tcPr>
          <w:p w14:paraId="73720ABD" w14:textId="77777777" w:rsidR="00E513FF" w:rsidRPr="00550717" w:rsidRDefault="007F7D75" w:rsidP="00343F17">
            <w:pPr>
              <w:jc w:val="right"/>
              <w:rPr>
                <w:sz w:val="22"/>
                <w:lang w:val="fr-FR"/>
              </w:rPr>
            </w:pPr>
            <w:r>
              <w:rPr>
                <w:sz w:val="22"/>
                <w:lang w:val="fr-FR"/>
              </w:rPr>
              <w:t>1.21</w:t>
            </w:r>
            <w:r w:rsidR="00E513FF" w:rsidRPr="00550717">
              <w:rPr>
                <w:sz w:val="22"/>
                <w:lang w:val="fr-FR"/>
              </w:rPr>
              <w:t xml:space="preserve"> gm</w:t>
            </w:r>
          </w:p>
        </w:tc>
        <w:tc>
          <w:tcPr>
            <w:tcW w:w="1890" w:type="dxa"/>
          </w:tcPr>
          <w:p w14:paraId="7912E7E6" w14:textId="77777777" w:rsidR="00E513FF" w:rsidRPr="00550717" w:rsidRDefault="00E513FF" w:rsidP="00343F17">
            <w:pPr>
              <w:rPr>
                <w:sz w:val="22"/>
                <w:lang w:val="fr-FR"/>
              </w:rPr>
            </w:pPr>
            <w:r w:rsidRPr="00550717">
              <w:rPr>
                <w:sz w:val="22"/>
                <w:lang w:val="fr-FR"/>
              </w:rPr>
              <w:t>Vitamin C</w:t>
            </w:r>
          </w:p>
        </w:tc>
        <w:tc>
          <w:tcPr>
            <w:tcW w:w="1260" w:type="dxa"/>
          </w:tcPr>
          <w:p w14:paraId="65574A7A" w14:textId="77777777" w:rsidR="00E513FF" w:rsidRPr="00550717" w:rsidRDefault="007F7D75" w:rsidP="00343F17">
            <w:pPr>
              <w:jc w:val="right"/>
              <w:rPr>
                <w:sz w:val="22"/>
              </w:rPr>
            </w:pPr>
            <w:r>
              <w:rPr>
                <w:sz w:val="22"/>
              </w:rPr>
              <w:t>9.46</w:t>
            </w:r>
            <w:r w:rsidR="00E513FF" w:rsidRPr="00550717">
              <w:rPr>
                <w:sz w:val="22"/>
              </w:rPr>
              <w:t xml:space="preserve"> mg</w:t>
            </w:r>
          </w:p>
        </w:tc>
        <w:tc>
          <w:tcPr>
            <w:tcW w:w="1350" w:type="dxa"/>
          </w:tcPr>
          <w:p w14:paraId="60D12820" w14:textId="77777777" w:rsidR="00E513FF" w:rsidRPr="00550717" w:rsidRDefault="00E513FF" w:rsidP="00343F17">
            <w:pPr>
              <w:rPr>
                <w:sz w:val="22"/>
              </w:rPr>
            </w:pPr>
            <w:r w:rsidRPr="00550717">
              <w:rPr>
                <w:sz w:val="22"/>
              </w:rPr>
              <w:t>Calcium</w:t>
            </w:r>
          </w:p>
        </w:tc>
        <w:tc>
          <w:tcPr>
            <w:tcW w:w="1080" w:type="dxa"/>
          </w:tcPr>
          <w:p w14:paraId="52FD2C7D" w14:textId="77777777" w:rsidR="00E513FF" w:rsidRPr="00550717" w:rsidRDefault="007F7D75" w:rsidP="00343F17">
            <w:pPr>
              <w:jc w:val="right"/>
              <w:rPr>
                <w:sz w:val="22"/>
              </w:rPr>
            </w:pPr>
            <w:r>
              <w:rPr>
                <w:sz w:val="22"/>
              </w:rPr>
              <w:t>38.9</w:t>
            </w:r>
            <w:r w:rsidR="00E513FF" w:rsidRPr="00550717">
              <w:rPr>
                <w:sz w:val="22"/>
              </w:rPr>
              <w:t xml:space="preserve"> mg</w:t>
            </w:r>
          </w:p>
        </w:tc>
      </w:tr>
      <w:tr w:rsidR="00E513FF" w:rsidRPr="00550717" w14:paraId="268E82C9" w14:textId="77777777" w:rsidTr="00343F17">
        <w:tc>
          <w:tcPr>
            <w:tcW w:w="1638" w:type="dxa"/>
          </w:tcPr>
          <w:p w14:paraId="0E63B9BB" w14:textId="77777777" w:rsidR="00E513FF" w:rsidRPr="00550717" w:rsidRDefault="00E513FF" w:rsidP="00343F17">
            <w:pPr>
              <w:rPr>
                <w:sz w:val="22"/>
              </w:rPr>
            </w:pPr>
            <w:r w:rsidRPr="00550717">
              <w:rPr>
                <w:sz w:val="22"/>
              </w:rPr>
              <w:t xml:space="preserve">Carbohydrate    </w:t>
            </w:r>
          </w:p>
        </w:tc>
        <w:tc>
          <w:tcPr>
            <w:tcW w:w="1350" w:type="dxa"/>
          </w:tcPr>
          <w:p w14:paraId="22D9044A" w14:textId="77777777" w:rsidR="00E513FF" w:rsidRPr="00550717" w:rsidRDefault="007F7D75" w:rsidP="00343F17">
            <w:pPr>
              <w:jc w:val="right"/>
              <w:rPr>
                <w:sz w:val="22"/>
              </w:rPr>
            </w:pPr>
            <w:r>
              <w:rPr>
                <w:sz w:val="22"/>
              </w:rPr>
              <w:t>2.04</w:t>
            </w:r>
            <w:r w:rsidR="00E513FF" w:rsidRPr="00550717">
              <w:rPr>
                <w:sz w:val="22"/>
              </w:rPr>
              <w:t xml:space="preserve"> gm</w:t>
            </w:r>
          </w:p>
        </w:tc>
        <w:tc>
          <w:tcPr>
            <w:tcW w:w="1890" w:type="dxa"/>
          </w:tcPr>
          <w:p w14:paraId="7A865E0D" w14:textId="77777777" w:rsidR="00E513FF" w:rsidRPr="00550717" w:rsidRDefault="00E513FF" w:rsidP="00343F17">
            <w:pPr>
              <w:rPr>
                <w:sz w:val="22"/>
              </w:rPr>
            </w:pPr>
            <w:r w:rsidRPr="00550717">
              <w:rPr>
                <w:sz w:val="22"/>
              </w:rPr>
              <w:t>Fiber</w:t>
            </w:r>
          </w:p>
        </w:tc>
        <w:tc>
          <w:tcPr>
            <w:tcW w:w="1260" w:type="dxa"/>
          </w:tcPr>
          <w:p w14:paraId="0FD30A64" w14:textId="77777777" w:rsidR="00E513FF" w:rsidRPr="00550717" w:rsidRDefault="007F7D75" w:rsidP="00343F17">
            <w:pPr>
              <w:jc w:val="right"/>
              <w:rPr>
                <w:sz w:val="22"/>
              </w:rPr>
            </w:pPr>
            <w:r>
              <w:rPr>
                <w:sz w:val="22"/>
              </w:rPr>
              <w:t>1.27</w:t>
            </w:r>
            <w:r w:rsidR="00E513FF" w:rsidRPr="00550717">
              <w:rPr>
                <w:sz w:val="22"/>
              </w:rPr>
              <w:t xml:space="preserve"> g</w:t>
            </w:r>
          </w:p>
        </w:tc>
        <w:tc>
          <w:tcPr>
            <w:tcW w:w="1350" w:type="dxa"/>
          </w:tcPr>
          <w:p w14:paraId="2E4266EF" w14:textId="77777777" w:rsidR="00E513FF" w:rsidRPr="00550717" w:rsidRDefault="00E513FF" w:rsidP="00343F17">
            <w:pPr>
              <w:rPr>
                <w:sz w:val="22"/>
              </w:rPr>
            </w:pPr>
            <w:r w:rsidRPr="00550717">
              <w:rPr>
                <w:sz w:val="22"/>
              </w:rPr>
              <w:t>Cholesterol</w:t>
            </w:r>
          </w:p>
        </w:tc>
        <w:tc>
          <w:tcPr>
            <w:tcW w:w="1080" w:type="dxa"/>
          </w:tcPr>
          <w:p w14:paraId="4473B90A" w14:textId="77777777" w:rsidR="00E513FF" w:rsidRPr="00550717" w:rsidRDefault="00E513FF" w:rsidP="00343F17">
            <w:pPr>
              <w:jc w:val="right"/>
              <w:rPr>
                <w:sz w:val="22"/>
              </w:rPr>
            </w:pPr>
            <w:r w:rsidRPr="00550717">
              <w:rPr>
                <w:sz w:val="22"/>
              </w:rPr>
              <w:t>0 mg</w:t>
            </w:r>
          </w:p>
        </w:tc>
      </w:tr>
      <w:tr w:rsidR="00E513FF" w:rsidRPr="00550717" w14:paraId="618BD453" w14:textId="77777777" w:rsidTr="00343F17">
        <w:tc>
          <w:tcPr>
            <w:tcW w:w="1638" w:type="dxa"/>
          </w:tcPr>
          <w:p w14:paraId="443C1DCE" w14:textId="77777777" w:rsidR="00E513FF" w:rsidRPr="00550717" w:rsidRDefault="00E513FF" w:rsidP="00343F17">
            <w:pPr>
              <w:rPr>
                <w:sz w:val="22"/>
              </w:rPr>
            </w:pPr>
            <w:r w:rsidRPr="00550717">
              <w:rPr>
                <w:sz w:val="22"/>
              </w:rPr>
              <w:t xml:space="preserve">Fat                         </w:t>
            </w:r>
          </w:p>
        </w:tc>
        <w:tc>
          <w:tcPr>
            <w:tcW w:w="1350" w:type="dxa"/>
          </w:tcPr>
          <w:p w14:paraId="515037EF" w14:textId="77777777" w:rsidR="00E513FF" w:rsidRPr="00550717" w:rsidRDefault="007F7D75" w:rsidP="00343F17">
            <w:pPr>
              <w:jc w:val="right"/>
              <w:rPr>
                <w:sz w:val="22"/>
              </w:rPr>
            </w:pPr>
            <w:r>
              <w:rPr>
                <w:sz w:val="22"/>
              </w:rPr>
              <w:t>0.2</w:t>
            </w:r>
            <w:r w:rsidR="00E513FF" w:rsidRPr="00550717">
              <w:rPr>
                <w:sz w:val="22"/>
              </w:rPr>
              <w:t xml:space="preserve"> gm</w:t>
            </w:r>
          </w:p>
        </w:tc>
        <w:tc>
          <w:tcPr>
            <w:tcW w:w="1890" w:type="dxa"/>
          </w:tcPr>
          <w:p w14:paraId="0D7EAC56" w14:textId="77777777" w:rsidR="00E513FF" w:rsidRPr="00550717" w:rsidRDefault="00E513FF" w:rsidP="00343F17">
            <w:pPr>
              <w:rPr>
                <w:sz w:val="22"/>
              </w:rPr>
            </w:pPr>
            <w:r w:rsidRPr="00550717">
              <w:rPr>
                <w:sz w:val="22"/>
              </w:rPr>
              <w:t>% Fat</w:t>
            </w:r>
          </w:p>
        </w:tc>
        <w:tc>
          <w:tcPr>
            <w:tcW w:w="1260" w:type="dxa"/>
          </w:tcPr>
          <w:p w14:paraId="4FA610EB" w14:textId="77777777" w:rsidR="00E513FF" w:rsidRPr="00550717" w:rsidRDefault="007F7D75" w:rsidP="00343F17">
            <w:pPr>
              <w:jc w:val="right"/>
              <w:rPr>
                <w:sz w:val="22"/>
              </w:rPr>
            </w:pPr>
            <w:r>
              <w:rPr>
                <w:sz w:val="22"/>
              </w:rPr>
              <w:t>15.53</w:t>
            </w:r>
            <w:r w:rsidR="00E513FF" w:rsidRPr="00550717">
              <w:rPr>
                <w:sz w:val="22"/>
              </w:rPr>
              <w:t xml:space="preserve"> %</w:t>
            </w:r>
          </w:p>
        </w:tc>
        <w:tc>
          <w:tcPr>
            <w:tcW w:w="1350" w:type="dxa"/>
          </w:tcPr>
          <w:p w14:paraId="30E3F19F" w14:textId="77777777" w:rsidR="00E513FF" w:rsidRPr="00550717" w:rsidRDefault="00E513FF" w:rsidP="00343F17">
            <w:pPr>
              <w:rPr>
                <w:sz w:val="22"/>
              </w:rPr>
            </w:pPr>
            <w:r w:rsidRPr="00550717">
              <w:rPr>
                <w:sz w:val="22"/>
              </w:rPr>
              <w:t>Sodium</w:t>
            </w:r>
          </w:p>
        </w:tc>
        <w:tc>
          <w:tcPr>
            <w:tcW w:w="1080" w:type="dxa"/>
          </w:tcPr>
          <w:p w14:paraId="33B929F8" w14:textId="77777777" w:rsidR="00E513FF" w:rsidRPr="00550717" w:rsidRDefault="007F7D75" w:rsidP="00343F17">
            <w:pPr>
              <w:jc w:val="right"/>
              <w:rPr>
                <w:sz w:val="22"/>
              </w:rPr>
            </w:pPr>
            <w:r>
              <w:rPr>
                <w:sz w:val="22"/>
              </w:rPr>
              <w:t>25.6</w:t>
            </w:r>
            <w:r w:rsidR="00E513FF" w:rsidRPr="00550717">
              <w:rPr>
                <w:sz w:val="22"/>
              </w:rPr>
              <w:t xml:space="preserve"> mg</w:t>
            </w:r>
          </w:p>
        </w:tc>
      </w:tr>
      <w:tr w:rsidR="00E513FF" w:rsidRPr="00550717" w14:paraId="23F82808" w14:textId="77777777" w:rsidTr="00343F17">
        <w:trPr>
          <w:trHeight w:val="86"/>
        </w:trPr>
        <w:tc>
          <w:tcPr>
            <w:tcW w:w="1638" w:type="dxa"/>
          </w:tcPr>
          <w:p w14:paraId="4C5D6E0F" w14:textId="77777777" w:rsidR="00E513FF" w:rsidRPr="00550717" w:rsidRDefault="00E513FF" w:rsidP="00343F17">
            <w:pPr>
              <w:rPr>
                <w:sz w:val="22"/>
              </w:rPr>
            </w:pPr>
            <w:r w:rsidRPr="00550717">
              <w:rPr>
                <w:sz w:val="22"/>
              </w:rPr>
              <w:t>Saturated Fat</w:t>
            </w:r>
          </w:p>
        </w:tc>
        <w:tc>
          <w:tcPr>
            <w:tcW w:w="1350" w:type="dxa"/>
          </w:tcPr>
          <w:p w14:paraId="37542398" w14:textId="77777777" w:rsidR="00E513FF" w:rsidRPr="00550717" w:rsidRDefault="00E513FF" w:rsidP="007F7D75">
            <w:pPr>
              <w:jc w:val="right"/>
              <w:rPr>
                <w:sz w:val="22"/>
              </w:rPr>
            </w:pPr>
            <w:r w:rsidRPr="00550717">
              <w:rPr>
                <w:sz w:val="22"/>
              </w:rPr>
              <w:t>0.</w:t>
            </w:r>
            <w:r w:rsidR="007F7D75">
              <w:rPr>
                <w:sz w:val="22"/>
              </w:rPr>
              <w:t>2</w:t>
            </w:r>
            <w:r w:rsidRPr="00550717">
              <w:rPr>
                <w:sz w:val="22"/>
              </w:rPr>
              <w:t xml:space="preserve"> gm</w:t>
            </w:r>
          </w:p>
        </w:tc>
        <w:tc>
          <w:tcPr>
            <w:tcW w:w="1890" w:type="dxa"/>
          </w:tcPr>
          <w:p w14:paraId="31E65882" w14:textId="77777777" w:rsidR="00E513FF" w:rsidRPr="00550717" w:rsidRDefault="00E513FF" w:rsidP="00343F17">
            <w:pPr>
              <w:rPr>
                <w:sz w:val="22"/>
              </w:rPr>
            </w:pPr>
            <w:r w:rsidRPr="00550717">
              <w:rPr>
                <w:sz w:val="22"/>
              </w:rPr>
              <w:t>% Saturated Fat</w:t>
            </w:r>
          </w:p>
        </w:tc>
        <w:tc>
          <w:tcPr>
            <w:tcW w:w="1260" w:type="dxa"/>
          </w:tcPr>
          <w:p w14:paraId="6CDE4858" w14:textId="77777777" w:rsidR="00E513FF" w:rsidRPr="00550717" w:rsidRDefault="007F7D75" w:rsidP="00343F17">
            <w:pPr>
              <w:jc w:val="right"/>
              <w:rPr>
                <w:sz w:val="22"/>
              </w:rPr>
            </w:pPr>
            <w:r>
              <w:rPr>
                <w:sz w:val="22"/>
              </w:rPr>
              <w:t>2.3</w:t>
            </w:r>
            <w:r w:rsidR="00E513FF" w:rsidRPr="00550717">
              <w:rPr>
                <w:sz w:val="22"/>
              </w:rPr>
              <w:t xml:space="preserve"> %</w:t>
            </w:r>
          </w:p>
        </w:tc>
        <w:tc>
          <w:tcPr>
            <w:tcW w:w="1350" w:type="dxa"/>
          </w:tcPr>
          <w:p w14:paraId="268A3EFF" w14:textId="77777777" w:rsidR="00E513FF" w:rsidRPr="00550717" w:rsidRDefault="00E513FF" w:rsidP="00343F17">
            <w:pPr>
              <w:rPr>
                <w:sz w:val="22"/>
              </w:rPr>
            </w:pPr>
          </w:p>
        </w:tc>
        <w:tc>
          <w:tcPr>
            <w:tcW w:w="1080" w:type="dxa"/>
          </w:tcPr>
          <w:p w14:paraId="209F8D30" w14:textId="77777777" w:rsidR="00E513FF" w:rsidRPr="00550717" w:rsidRDefault="00E513FF" w:rsidP="00343F17">
            <w:pPr>
              <w:jc w:val="right"/>
              <w:rPr>
                <w:sz w:val="22"/>
              </w:rPr>
            </w:pPr>
          </w:p>
        </w:tc>
      </w:tr>
    </w:tbl>
    <w:p w14:paraId="02247A3A" w14:textId="77777777" w:rsidR="005D433A" w:rsidRDefault="00E513FF" w:rsidP="009066E9">
      <w:pPr>
        <w:pStyle w:val="Heading1"/>
      </w:pPr>
      <w:r w:rsidRPr="00550717">
        <w:br w:type="page"/>
      </w:r>
      <w:r w:rsidR="00F81938" w:rsidRPr="000F3E35">
        <w:lastRenderedPageBreak/>
        <w:t>Angel Biscuits, Whole Wheat</w:t>
      </w:r>
    </w:p>
    <w:tbl>
      <w:tblPr>
        <w:tblW w:w="0" w:type="auto"/>
        <w:tblLayout w:type="fixed"/>
        <w:tblLook w:val="04A0" w:firstRow="1" w:lastRow="0" w:firstColumn="1" w:lastColumn="0" w:noHBand="0" w:noVBand="1"/>
      </w:tblPr>
      <w:tblGrid>
        <w:gridCol w:w="3078"/>
        <w:gridCol w:w="1440"/>
        <w:gridCol w:w="258"/>
        <w:gridCol w:w="1272"/>
        <w:gridCol w:w="1440"/>
        <w:gridCol w:w="1620"/>
        <w:gridCol w:w="444"/>
        <w:gridCol w:w="4776"/>
      </w:tblGrid>
      <w:tr w:rsidR="005D433A" w14:paraId="1E26B023" w14:textId="77777777" w:rsidTr="00B86358">
        <w:tc>
          <w:tcPr>
            <w:tcW w:w="4776" w:type="dxa"/>
            <w:gridSpan w:val="3"/>
          </w:tcPr>
          <w:p w14:paraId="4C71A2D7" w14:textId="77777777" w:rsidR="005D433A" w:rsidRDefault="005D433A" w:rsidP="00B86358"/>
          <w:p w14:paraId="3E80EC8C" w14:textId="77777777" w:rsidR="005D433A" w:rsidRPr="00CA79A4" w:rsidRDefault="002752B2" w:rsidP="00B86358">
            <w:pPr>
              <w:rPr>
                <w:b/>
              </w:rPr>
            </w:pPr>
            <w:r>
              <w:rPr>
                <w:b/>
              </w:rPr>
              <w:t>Grains</w:t>
            </w:r>
          </w:p>
        </w:tc>
        <w:tc>
          <w:tcPr>
            <w:tcW w:w="4776" w:type="dxa"/>
            <w:gridSpan w:val="4"/>
          </w:tcPr>
          <w:p w14:paraId="72FF8A8D" w14:textId="77777777" w:rsidR="005D433A" w:rsidRDefault="005D433A" w:rsidP="00B86358"/>
          <w:p w14:paraId="50733F4E" w14:textId="77777777" w:rsidR="005D433A" w:rsidRPr="00CA79A4" w:rsidRDefault="005D433A" w:rsidP="00B86358">
            <w:pPr>
              <w:jc w:val="center"/>
              <w:rPr>
                <w:b/>
              </w:rPr>
            </w:pPr>
            <w:r w:rsidRPr="00CA79A4">
              <w:rPr>
                <w:b/>
              </w:rPr>
              <w:t>HACCP</w:t>
            </w:r>
            <w:r>
              <w:rPr>
                <w:b/>
              </w:rPr>
              <w:t>:  Non-Hazardous/Other</w:t>
            </w:r>
          </w:p>
        </w:tc>
        <w:tc>
          <w:tcPr>
            <w:tcW w:w="4776" w:type="dxa"/>
          </w:tcPr>
          <w:p w14:paraId="70506561" w14:textId="77777777" w:rsidR="005D433A" w:rsidRDefault="005D433A" w:rsidP="00B86358"/>
          <w:p w14:paraId="574E3678" w14:textId="77777777" w:rsidR="005D433A" w:rsidRDefault="00E90335" w:rsidP="00B86358">
            <w:pPr>
              <w:jc w:val="right"/>
              <w:rPr>
                <w:b/>
              </w:rPr>
            </w:pPr>
            <w:r>
              <w:rPr>
                <w:b/>
              </w:rPr>
              <w:t xml:space="preserve">Healthier Kansas Recipe </w:t>
            </w:r>
            <w:r w:rsidR="005D433A">
              <w:rPr>
                <w:b/>
              </w:rPr>
              <w:t>120</w:t>
            </w:r>
          </w:p>
          <w:p w14:paraId="6E8C79B9" w14:textId="77777777" w:rsidR="005D433A" w:rsidRDefault="005D433A" w:rsidP="00B86358">
            <w:pPr>
              <w:jc w:val="right"/>
            </w:pPr>
            <w:r w:rsidRPr="00D060E2">
              <w:t>(Cooking Light, modified by KSDE)</w:t>
            </w:r>
          </w:p>
        </w:tc>
      </w:tr>
      <w:tr w:rsidR="005D433A" w:rsidRPr="00550717" w14:paraId="721039CC" w14:textId="7777777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078" w:type="dxa"/>
            <w:vMerge w:val="restart"/>
            <w:vAlign w:val="center"/>
          </w:tcPr>
          <w:p w14:paraId="4D3FE0FE" w14:textId="77777777" w:rsidR="005D433A" w:rsidRPr="00550717" w:rsidRDefault="005D433A" w:rsidP="00B86358">
            <w:pPr>
              <w:jc w:val="center"/>
              <w:rPr>
                <w:b/>
                <w:bCs/>
              </w:rPr>
            </w:pPr>
            <w:r w:rsidRPr="00550717">
              <w:rPr>
                <w:b/>
                <w:bCs/>
              </w:rPr>
              <w:t>Ingredients</w:t>
            </w:r>
          </w:p>
        </w:tc>
        <w:tc>
          <w:tcPr>
            <w:tcW w:w="2970" w:type="dxa"/>
            <w:gridSpan w:val="3"/>
          </w:tcPr>
          <w:p w14:paraId="26A7458B" w14:textId="77777777" w:rsidR="005D433A" w:rsidRPr="00F53DDE" w:rsidRDefault="005D433A" w:rsidP="00B86358">
            <w:pPr>
              <w:jc w:val="center"/>
              <w:rPr>
                <w:b/>
                <w:bCs/>
              </w:rPr>
            </w:pPr>
            <w:r>
              <w:rPr>
                <w:b/>
                <w:bCs/>
              </w:rPr>
              <w:t>10</w:t>
            </w:r>
            <w:r w:rsidRPr="00F53DDE">
              <w:rPr>
                <w:b/>
                <w:bCs/>
              </w:rPr>
              <w:t>0 Servings</w:t>
            </w:r>
          </w:p>
        </w:tc>
        <w:tc>
          <w:tcPr>
            <w:tcW w:w="3060" w:type="dxa"/>
            <w:gridSpan w:val="2"/>
          </w:tcPr>
          <w:p w14:paraId="7A23B418" w14:textId="77777777" w:rsidR="005D433A" w:rsidRPr="00F53DDE" w:rsidRDefault="005D433A" w:rsidP="00B86358">
            <w:pPr>
              <w:jc w:val="center"/>
              <w:rPr>
                <w:b/>
                <w:bCs/>
              </w:rPr>
            </w:pPr>
            <w:r>
              <w:rPr>
                <w:b/>
                <w:bCs/>
              </w:rPr>
              <w:t>______</w:t>
            </w:r>
            <w:r w:rsidRPr="00F53DDE">
              <w:rPr>
                <w:b/>
                <w:bCs/>
              </w:rPr>
              <w:t>Servings</w:t>
            </w:r>
          </w:p>
        </w:tc>
        <w:tc>
          <w:tcPr>
            <w:tcW w:w="5220" w:type="dxa"/>
            <w:gridSpan w:val="2"/>
            <w:vMerge w:val="restart"/>
            <w:vAlign w:val="center"/>
          </w:tcPr>
          <w:p w14:paraId="46C0EB50" w14:textId="77777777" w:rsidR="005D433A" w:rsidRPr="00550717" w:rsidRDefault="005D433A" w:rsidP="00B86358">
            <w:pPr>
              <w:pStyle w:val="Heading6"/>
            </w:pPr>
            <w:r w:rsidRPr="00550717">
              <w:t>Directions</w:t>
            </w:r>
          </w:p>
        </w:tc>
      </w:tr>
      <w:tr w:rsidR="005D433A" w:rsidRPr="00550717" w14:paraId="024FAFBF" w14:textId="7777777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078" w:type="dxa"/>
            <w:vMerge/>
          </w:tcPr>
          <w:p w14:paraId="738629DD" w14:textId="77777777" w:rsidR="005D433A" w:rsidRPr="00550717" w:rsidRDefault="005D433A" w:rsidP="00B86358">
            <w:pPr>
              <w:ind w:left="187" w:hanging="187"/>
              <w:rPr>
                <w:sz w:val="22"/>
              </w:rPr>
            </w:pPr>
          </w:p>
        </w:tc>
        <w:tc>
          <w:tcPr>
            <w:tcW w:w="1440" w:type="dxa"/>
          </w:tcPr>
          <w:p w14:paraId="7D00ECB5" w14:textId="77777777" w:rsidR="005D433A" w:rsidRPr="00F53DDE" w:rsidRDefault="005D433A" w:rsidP="00B86358">
            <w:pPr>
              <w:jc w:val="center"/>
              <w:rPr>
                <w:b/>
                <w:bCs/>
              </w:rPr>
            </w:pPr>
            <w:r w:rsidRPr="00F53DDE">
              <w:rPr>
                <w:b/>
                <w:bCs/>
              </w:rPr>
              <w:t>Weight</w:t>
            </w:r>
          </w:p>
        </w:tc>
        <w:tc>
          <w:tcPr>
            <w:tcW w:w="1530" w:type="dxa"/>
            <w:gridSpan w:val="2"/>
          </w:tcPr>
          <w:p w14:paraId="2785CB79" w14:textId="77777777" w:rsidR="005D433A" w:rsidRPr="00F53DDE" w:rsidRDefault="005D433A" w:rsidP="00B86358">
            <w:pPr>
              <w:jc w:val="center"/>
              <w:rPr>
                <w:b/>
                <w:bCs/>
              </w:rPr>
            </w:pPr>
            <w:r>
              <w:rPr>
                <w:b/>
                <w:bCs/>
              </w:rPr>
              <w:t>Measure</w:t>
            </w:r>
          </w:p>
        </w:tc>
        <w:tc>
          <w:tcPr>
            <w:tcW w:w="1440" w:type="dxa"/>
          </w:tcPr>
          <w:p w14:paraId="52DBB434" w14:textId="77777777" w:rsidR="005D433A" w:rsidRPr="00F53DDE" w:rsidRDefault="005D433A" w:rsidP="00B86358">
            <w:pPr>
              <w:jc w:val="center"/>
              <w:rPr>
                <w:b/>
                <w:bCs/>
              </w:rPr>
            </w:pPr>
            <w:r w:rsidRPr="00F53DDE">
              <w:rPr>
                <w:b/>
                <w:bCs/>
              </w:rPr>
              <w:t>Weight</w:t>
            </w:r>
          </w:p>
        </w:tc>
        <w:tc>
          <w:tcPr>
            <w:tcW w:w="1620" w:type="dxa"/>
          </w:tcPr>
          <w:p w14:paraId="519D0129" w14:textId="77777777" w:rsidR="005D433A" w:rsidRPr="00F53DDE" w:rsidRDefault="005D433A" w:rsidP="00B86358">
            <w:pPr>
              <w:jc w:val="center"/>
              <w:rPr>
                <w:b/>
                <w:bCs/>
              </w:rPr>
            </w:pPr>
            <w:r w:rsidRPr="00F53DDE">
              <w:rPr>
                <w:b/>
                <w:bCs/>
              </w:rPr>
              <w:t>Measure</w:t>
            </w:r>
          </w:p>
        </w:tc>
        <w:tc>
          <w:tcPr>
            <w:tcW w:w="5220" w:type="dxa"/>
            <w:gridSpan w:val="2"/>
            <w:vMerge/>
          </w:tcPr>
          <w:p w14:paraId="0F426CAC" w14:textId="77777777" w:rsidR="005D433A" w:rsidRPr="00550717" w:rsidRDefault="005D433A" w:rsidP="00B86358">
            <w:pPr>
              <w:tabs>
                <w:tab w:val="left" w:pos="266"/>
              </w:tabs>
              <w:ind w:left="360"/>
              <w:rPr>
                <w:sz w:val="22"/>
              </w:rPr>
            </w:pPr>
          </w:p>
        </w:tc>
      </w:tr>
      <w:tr w:rsidR="005D433A" w:rsidRPr="00550717" w14:paraId="78265038" w14:textId="7777777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1"/>
        </w:trPr>
        <w:tc>
          <w:tcPr>
            <w:tcW w:w="3078" w:type="dxa"/>
          </w:tcPr>
          <w:p w14:paraId="4615DAC6" w14:textId="77777777" w:rsidR="005D433A" w:rsidRDefault="005D433A" w:rsidP="00B86358">
            <w:pPr>
              <w:rPr>
                <w:sz w:val="22"/>
              </w:rPr>
            </w:pPr>
            <w:r>
              <w:rPr>
                <w:sz w:val="22"/>
              </w:rPr>
              <w:t xml:space="preserve">Flour, </w:t>
            </w:r>
            <w:r w:rsidR="00F81938">
              <w:rPr>
                <w:sz w:val="22"/>
              </w:rPr>
              <w:t xml:space="preserve">white </w:t>
            </w:r>
            <w:r>
              <w:rPr>
                <w:sz w:val="22"/>
              </w:rPr>
              <w:t>whole wheat</w:t>
            </w:r>
          </w:p>
          <w:p w14:paraId="4F76B419" w14:textId="77777777" w:rsidR="005D433A" w:rsidRDefault="00D50EBA" w:rsidP="00B86358">
            <w:pPr>
              <w:ind w:left="90" w:hanging="90"/>
              <w:rPr>
                <w:sz w:val="22"/>
              </w:rPr>
            </w:pPr>
            <w:r>
              <w:rPr>
                <w:sz w:val="22"/>
              </w:rPr>
              <w:t>Flour, all-p</w:t>
            </w:r>
            <w:r w:rsidR="005D433A">
              <w:rPr>
                <w:sz w:val="22"/>
              </w:rPr>
              <w:t>urpose, enriched</w:t>
            </w:r>
          </w:p>
          <w:p w14:paraId="17E80F95" w14:textId="77777777" w:rsidR="005D433A" w:rsidRDefault="005D433A" w:rsidP="00B86358">
            <w:pPr>
              <w:rPr>
                <w:sz w:val="22"/>
              </w:rPr>
            </w:pPr>
            <w:r>
              <w:rPr>
                <w:sz w:val="22"/>
              </w:rPr>
              <w:t>Yeast, instant</w:t>
            </w:r>
          </w:p>
          <w:p w14:paraId="3CAA7B34" w14:textId="77777777" w:rsidR="005D433A" w:rsidRDefault="005D433A" w:rsidP="00B86358">
            <w:pPr>
              <w:rPr>
                <w:sz w:val="22"/>
              </w:rPr>
            </w:pPr>
            <w:r>
              <w:rPr>
                <w:sz w:val="22"/>
              </w:rPr>
              <w:t>Sugar, granulated</w:t>
            </w:r>
          </w:p>
          <w:p w14:paraId="73455CF1" w14:textId="77777777" w:rsidR="005D433A" w:rsidRDefault="005D433A" w:rsidP="00B86358">
            <w:pPr>
              <w:rPr>
                <w:sz w:val="22"/>
              </w:rPr>
            </w:pPr>
            <w:r>
              <w:rPr>
                <w:sz w:val="22"/>
              </w:rPr>
              <w:t>Baking Powder</w:t>
            </w:r>
          </w:p>
          <w:p w14:paraId="470B8EB3" w14:textId="77777777" w:rsidR="005D433A" w:rsidRDefault="005D433A" w:rsidP="00B86358">
            <w:pPr>
              <w:rPr>
                <w:sz w:val="22"/>
              </w:rPr>
            </w:pPr>
            <w:r>
              <w:rPr>
                <w:sz w:val="22"/>
              </w:rPr>
              <w:t>Baking Soda</w:t>
            </w:r>
          </w:p>
          <w:p w14:paraId="216E3A54" w14:textId="77777777" w:rsidR="005D433A" w:rsidRPr="00550717" w:rsidRDefault="005D433A" w:rsidP="00B86358">
            <w:pPr>
              <w:rPr>
                <w:sz w:val="22"/>
              </w:rPr>
            </w:pPr>
            <w:r>
              <w:rPr>
                <w:sz w:val="22"/>
              </w:rPr>
              <w:t>Salt</w:t>
            </w:r>
            <w:r w:rsidRPr="00550717">
              <w:rPr>
                <w:sz w:val="22"/>
              </w:rPr>
              <w:t xml:space="preserve"> </w:t>
            </w:r>
          </w:p>
        </w:tc>
        <w:tc>
          <w:tcPr>
            <w:tcW w:w="1440" w:type="dxa"/>
          </w:tcPr>
          <w:p w14:paraId="1CC05F11" w14:textId="77777777" w:rsidR="005D433A" w:rsidRPr="00E20CF1" w:rsidRDefault="005D433A" w:rsidP="00B86358">
            <w:pPr>
              <w:jc w:val="center"/>
              <w:rPr>
                <w:sz w:val="22"/>
              </w:rPr>
            </w:pPr>
            <w:r>
              <w:rPr>
                <w:sz w:val="22"/>
              </w:rPr>
              <w:t>4 lb</w:t>
            </w:r>
          </w:p>
          <w:p w14:paraId="1B0BCBA5" w14:textId="77777777" w:rsidR="005D433A" w:rsidRPr="00E20CF1" w:rsidRDefault="005D433A" w:rsidP="00B86358">
            <w:pPr>
              <w:jc w:val="center"/>
              <w:rPr>
                <w:sz w:val="22"/>
              </w:rPr>
            </w:pPr>
            <w:r>
              <w:rPr>
                <w:sz w:val="22"/>
              </w:rPr>
              <w:t>3 lb</w:t>
            </w:r>
          </w:p>
          <w:p w14:paraId="2E9042D2" w14:textId="77777777" w:rsidR="005D433A" w:rsidRPr="00E20CF1" w:rsidRDefault="005D433A" w:rsidP="00B86358">
            <w:pPr>
              <w:jc w:val="center"/>
              <w:rPr>
                <w:sz w:val="22"/>
              </w:rPr>
            </w:pPr>
            <w:r w:rsidRPr="00E20CF1">
              <w:rPr>
                <w:sz w:val="22"/>
              </w:rPr>
              <w:t>2</w:t>
            </w:r>
            <w:r w:rsidRPr="00E20CF1">
              <w:rPr>
                <w:rFonts w:cs="Arial"/>
                <w:sz w:val="22"/>
              </w:rPr>
              <w:t>½</w:t>
            </w:r>
            <w:r w:rsidRPr="00E20CF1">
              <w:rPr>
                <w:sz w:val="22"/>
              </w:rPr>
              <w:t xml:space="preserve"> oz</w:t>
            </w:r>
          </w:p>
          <w:p w14:paraId="6F604FDF" w14:textId="77777777" w:rsidR="005D433A" w:rsidRPr="00E20CF1" w:rsidRDefault="005D433A" w:rsidP="00B86358">
            <w:pPr>
              <w:jc w:val="center"/>
              <w:rPr>
                <w:sz w:val="22"/>
              </w:rPr>
            </w:pPr>
            <w:r w:rsidRPr="00E20CF1">
              <w:rPr>
                <w:sz w:val="22"/>
              </w:rPr>
              <w:t>10 oz</w:t>
            </w:r>
          </w:p>
        </w:tc>
        <w:tc>
          <w:tcPr>
            <w:tcW w:w="1530" w:type="dxa"/>
            <w:gridSpan w:val="2"/>
          </w:tcPr>
          <w:p w14:paraId="5CE51931" w14:textId="77777777" w:rsidR="005D433A" w:rsidRPr="00E20CF1" w:rsidRDefault="005D433A" w:rsidP="00B86358">
            <w:pPr>
              <w:jc w:val="center"/>
              <w:rPr>
                <w:sz w:val="22"/>
              </w:rPr>
            </w:pPr>
          </w:p>
          <w:p w14:paraId="5C045E51" w14:textId="77777777" w:rsidR="005D433A" w:rsidRPr="00E20CF1" w:rsidRDefault="005D433A" w:rsidP="00B86358">
            <w:pPr>
              <w:jc w:val="center"/>
              <w:rPr>
                <w:sz w:val="22"/>
              </w:rPr>
            </w:pPr>
          </w:p>
          <w:p w14:paraId="2EA32A62" w14:textId="77777777" w:rsidR="005D433A" w:rsidRPr="00E20CF1" w:rsidRDefault="005D433A" w:rsidP="00B86358">
            <w:pPr>
              <w:jc w:val="center"/>
              <w:rPr>
                <w:sz w:val="22"/>
              </w:rPr>
            </w:pPr>
          </w:p>
          <w:p w14:paraId="449DCD17" w14:textId="77777777" w:rsidR="005D433A" w:rsidRDefault="005D433A" w:rsidP="00B86358">
            <w:pPr>
              <w:jc w:val="center"/>
              <w:rPr>
                <w:sz w:val="22"/>
              </w:rPr>
            </w:pPr>
          </w:p>
          <w:p w14:paraId="74D1BCE0" w14:textId="77777777" w:rsidR="005D433A" w:rsidRPr="00E20CF1" w:rsidRDefault="005D433A" w:rsidP="00B86358">
            <w:pPr>
              <w:jc w:val="center"/>
              <w:rPr>
                <w:sz w:val="22"/>
              </w:rPr>
            </w:pPr>
            <w:r>
              <w:rPr>
                <w:sz w:val="22"/>
              </w:rPr>
              <w:t xml:space="preserve">1 Tbsp </w:t>
            </w:r>
            <w:r w:rsidRPr="00E20CF1">
              <w:rPr>
                <w:sz w:val="22"/>
              </w:rPr>
              <w:t>2 tsp</w:t>
            </w:r>
          </w:p>
          <w:p w14:paraId="2D47CF31" w14:textId="77777777" w:rsidR="005D433A" w:rsidRPr="00E20CF1" w:rsidRDefault="005D433A" w:rsidP="00B86358">
            <w:pPr>
              <w:jc w:val="center"/>
              <w:rPr>
                <w:sz w:val="22"/>
              </w:rPr>
            </w:pPr>
            <w:r>
              <w:rPr>
                <w:sz w:val="22"/>
              </w:rPr>
              <w:t>1 Tbsp</w:t>
            </w:r>
            <w:r w:rsidRPr="00E20CF1">
              <w:rPr>
                <w:sz w:val="22"/>
              </w:rPr>
              <w:t xml:space="preserve"> 2 tsp</w:t>
            </w:r>
          </w:p>
          <w:p w14:paraId="36E46158" w14:textId="77777777" w:rsidR="005D433A" w:rsidRPr="00E20CF1" w:rsidRDefault="005D433A" w:rsidP="00B86358">
            <w:pPr>
              <w:jc w:val="center"/>
              <w:rPr>
                <w:sz w:val="22"/>
              </w:rPr>
            </w:pPr>
            <w:r>
              <w:rPr>
                <w:sz w:val="22"/>
              </w:rPr>
              <w:t>1 Tbsp</w:t>
            </w:r>
            <w:r w:rsidRPr="00E20CF1">
              <w:rPr>
                <w:sz w:val="22"/>
              </w:rPr>
              <w:t xml:space="preserve"> 2 tsp</w:t>
            </w:r>
          </w:p>
        </w:tc>
        <w:tc>
          <w:tcPr>
            <w:tcW w:w="1440" w:type="dxa"/>
          </w:tcPr>
          <w:p w14:paraId="72773EF0" w14:textId="77777777" w:rsidR="005D433A" w:rsidRPr="002F71F7" w:rsidRDefault="005D433A" w:rsidP="00B86358">
            <w:pPr>
              <w:jc w:val="center"/>
              <w:rPr>
                <w:sz w:val="22"/>
                <w:highlight w:val="yellow"/>
              </w:rPr>
            </w:pPr>
          </w:p>
        </w:tc>
        <w:tc>
          <w:tcPr>
            <w:tcW w:w="1620" w:type="dxa"/>
          </w:tcPr>
          <w:p w14:paraId="63B67273" w14:textId="77777777" w:rsidR="005D433A" w:rsidRPr="002F71F7" w:rsidRDefault="005D433A" w:rsidP="00B86358">
            <w:pPr>
              <w:jc w:val="center"/>
              <w:rPr>
                <w:sz w:val="22"/>
                <w:highlight w:val="yellow"/>
              </w:rPr>
            </w:pPr>
          </w:p>
        </w:tc>
        <w:tc>
          <w:tcPr>
            <w:tcW w:w="5220" w:type="dxa"/>
            <w:gridSpan w:val="2"/>
          </w:tcPr>
          <w:p w14:paraId="695189F4" w14:textId="77777777" w:rsidR="005D433A" w:rsidRPr="00DF40E8" w:rsidRDefault="005D433A" w:rsidP="004162E2">
            <w:pPr>
              <w:numPr>
                <w:ilvl w:val="0"/>
                <w:numId w:val="65"/>
              </w:numPr>
              <w:ind w:left="342"/>
              <w:rPr>
                <w:sz w:val="22"/>
                <w:szCs w:val="22"/>
              </w:rPr>
            </w:pPr>
            <w:r>
              <w:rPr>
                <w:sz w:val="22"/>
                <w:szCs w:val="22"/>
              </w:rPr>
              <w:t xml:space="preserve">Combine flours, yeast, sugar, baking powder, baking soda and salt in mixing bowl using a paddle attachment </w:t>
            </w:r>
            <w:r w:rsidRPr="00DF40E8">
              <w:rPr>
                <w:sz w:val="22"/>
                <w:szCs w:val="22"/>
              </w:rPr>
              <w:t>on</w:t>
            </w:r>
            <w:r>
              <w:rPr>
                <w:sz w:val="22"/>
                <w:szCs w:val="22"/>
              </w:rPr>
              <w:t xml:space="preserve"> low speed.</w:t>
            </w:r>
          </w:p>
        </w:tc>
      </w:tr>
      <w:tr w:rsidR="005D433A" w:rsidRPr="00550717" w14:paraId="7D9188DB" w14:textId="7777777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9"/>
        </w:trPr>
        <w:tc>
          <w:tcPr>
            <w:tcW w:w="3078" w:type="dxa"/>
          </w:tcPr>
          <w:p w14:paraId="70E07AD6" w14:textId="77777777" w:rsidR="005D433A" w:rsidRPr="00550717" w:rsidRDefault="005D433A" w:rsidP="00D51350">
            <w:pPr>
              <w:ind w:left="180" w:hanging="180"/>
              <w:rPr>
                <w:sz w:val="22"/>
              </w:rPr>
            </w:pPr>
            <w:r>
              <w:rPr>
                <w:sz w:val="22"/>
              </w:rPr>
              <w:t>Vegetable Shortening</w:t>
            </w:r>
            <w:r w:rsidR="00D51350">
              <w:rPr>
                <w:sz w:val="22"/>
              </w:rPr>
              <w:t>, Trans Fat Free</w:t>
            </w:r>
          </w:p>
        </w:tc>
        <w:tc>
          <w:tcPr>
            <w:tcW w:w="1440" w:type="dxa"/>
          </w:tcPr>
          <w:p w14:paraId="6ED565BE" w14:textId="77777777" w:rsidR="005D433A" w:rsidRPr="00F53DDE" w:rsidRDefault="005D433A" w:rsidP="00B86358">
            <w:pPr>
              <w:jc w:val="center"/>
              <w:rPr>
                <w:sz w:val="22"/>
              </w:rPr>
            </w:pPr>
            <w:r>
              <w:rPr>
                <w:sz w:val="22"/>
              </w:rPr>
              <w:t xml:space="preserve">1 lb </w:t>
            </w:r>
            <w:r w:rsidRPr="00F53DDE">
              <w:rPr>
                <w:sz w:val="22"/>
              </w:rPr>
              <w:t>4 oz</w:t>
            </w:r>
          </w:p>
        </w:tc>
        <w:tc>
          <w:tcPr>
            <w:tcW w:w="1530" w:type="dxa"/>
            <w:gridSpan w:val="2"/>
          </w:tcPr>
          <w:p w14:paraId="0BAD098F" w14:textId="77777777" w:rsidR="005D433A" w:rsidRPr="00F53DDE" w:rsidRDefault="005D433A" w:rsidP="00B86358">
            <w:pPr>
              <w:jc w:val="center"/>
              <w:rPr>
                <w:sz w:val="22"/>
              </w:rPr>
            </w:pPr>
          </w:p>
          <w:p w14:paraId="08547D35" w14:textId="77777777" w:rsidR="005D433A" w:rsidRPr="00F53DDE" w:rsidRDefault="005D433A" w:rsidP="00B86358">
            <w:pPr>
              <w:jc w:val="center"/>
              <w:rPr>
                <w:sz w:val="22"/>
              </w:rPr>
            </w:pPr>
          </w:p>
        </w:tc>
        <w:tc>
          <w:tcPr>
            <w:tcW w:w="1440" w:type="dxa"/>
          </w:tcPr>
          <w:p w14:paraId="2C540DF5" w14:textId="77777777" w:rsidR="005D433A" w:rsidRPr="00F53DDE" w:rsidRDefault="005D433A" w:rsidP="00B86358">
            <w:pPr>
              <w:jc w:val="center"/>
              <w:rPr>
                <w:sz w:val="22"/>
              </w:rPr>
            </w:pPr>
          </w:p>
        </w:tc>
        <w:tc>
          <w:tcPr>
            <w:tcW w:w="1620" w:type="dxa"/>
          </w:tcPr>
          <w:p w14:paraId="2FA83038" w14:textId="77777777" w:rsidR="005D433A" w:rsidRPr="00F53DDE" w:rsidRDefault="005D433A" w:rsidP="00B86358">
            <w:pPr>
              <w:jc w:val="center"/>
              <w:rPr>
                <w:sz w:val="22"/>
              </w:rPr>
            </w:pPr>
          </w:p>
        </w:tc>
        <w:tc>
          <w:tcPr>
            <w:tcW w:w="5220" w:type="dxa"/>
            <w:gridSpan w:val="2"/>
          </w:tcPr>
          <w:p w14:paraId="624EA15E" w14:textId="77777777" w:rsidR="005D433A" w:rsidRPr="00550717" w:rsidRDefault="005D433A" w:rsidP="004162E2">
            <w:pPr>
              <w:numPr>
                <w:ilvl w:val="0"/>
                <w:numId w:val="65"/>
              </w:numPr>
              <w:ind w:left="342"/>
              <w:rPr>
                <w:sz w:val="22"/>
                <w:szCs w:val="22"/>
              </w:rPr>
            </w:pPr>
            <w:r>
              <w:rPr>
                <w:sz w:val="22"/>
                <w:szCs w:val="22"/>
              </w:rPr>
              <w:t>Cut shortening into dry ingredients with paddle attachment until mixture looks like coarse meal (about 2 minutes).</w:t>
            </w:r>
          </w:p>
        </w:tc>
      </w:tr>
      <w:tr w:rsidR="005D433A" w:rsidRPr="00550717" w14:paraId="3840A8CD" w14:textId="7777777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4"/>
        </w:trPr>
        <w:tc>
          <w:tcPr>
            <w:tcW w:w="3078" w:type="dxa"/>
          </w:tcPr>
          <w:p w14:paraId="533C4779" w14:textId="77777777" w:rsidR="005D433A" w:rsidRDefault="005D433A" w:rsidP="00B86358">
            <w:pPr>
              <w:rPr>
                <w:sz w:val="22"/>
              </w:rPr>
            </w:pPr>
            <w:r>
              <w:rPr>
                <w:sz w:val="22"/>
              </w:rPr>
              <w:t>Buttermilk, low-fat</w:t>
            </w:r>
          </w:p>
        </w:tc>
        <w:tc>
          <w:tcPr>
            <w:tcW w:w="1440" w:type="dxa"/>
          </w:tcPr>
          <w:p w14:paraId="4A8EC7FF" w14:textId="77777777" w:rsidR="005D433A" w:rsidRPr="00F53DDE" w:rsidRDefault="005D433A" w:rsidP="00B86358">
            <w:pPr>
              <w:jc w:val="center"/>
              <w:rPr>
                <w:sz w:val="22"/>
              </w:rPr>
            </w:pPr>
          </w:p>
          <w:p w14:paraId="629B4FB6" w14:textId="77777777" w:rsidR="005D433A" w:rsidRPr="00F53DDE" w:rsidRDefault="005D433A" w:rsidP="00B86358">
            <w:pPr>
              <w:jc w:val="center"/>
              <w:rPr>
                <w:sz w:val="22"/>
              </w:rPr>
            </w:pPr>
          </w:p>
        </w:tc>
        <w:tc>
          <w:tcPr>
            <w:tcW w:w="1530" w:type="dxa"/>
            <w:gridSpan w:val="2"/>
          </w:tcPr>
          <w:p w14:paraId="7B4DDD4B" w14:textId="77777777" w:rsidR="005D433A" w:rsidRPr="00F53DDE" w:rsidRDefault="005D433A" w:rsidP="00E72491">
            <w:pPr>
              <w:jc w:val="center"/>
              <w:rPr>
                <w:sz w:val="22"/>
              </w:rPr>
            </w:pPr>
            <w:r>
              <w:rPr>
                <w:sz w:val="22"/>
              </w:rPr>
              <w:t>2 qt</w:t>
            </w:r>
            <w:r w:rsidRPr="00F53DDE">
              <w:rPr>
                <w:sz w:val="22"/>
              </w:rPr>
              <w:t xml:space="preserve"> 2 cups</w:t>
            </w:r>
          </w:p>
        </w:tc>
        <w:tc>
          <w:tcPr>
            <w:tcW w:w="1440" w:type="dxa"/>
          </w:tcPr>
          <w:p w14:paraId="752F80D3" w14:textId="77777777" w:rsidR="005D433A" w:rsidRPr="00F53DDE" w:rsidRDefault="005D433A" w:rsidP="00B86358">
            <w:pPr>
              <w:jc w:val="center"/>
              <w:rPr>
                <w:sz w:val="22"/>
              </w:rPr>
            </w:pPr>
          </w:p>
        </w:tc>
        <w:tc>
          <w:tcPr>
            <w:tcW w:w="1620" w:type="dxa"/>
          </w:tcPr>
          <w:p w14:paraId="3A6E2526" w14:textId="77777777" w:rsidR="005D433A" w:rsidRPr="00F53DDE" w:rsidRDefault="005D433A" w:rsidP="00B86358">
            <w:pPr>
              <w:jc w:val="center"/>
              <w:rPr>
                <w:sz w:val="22"/>
              </w:rPr>
            </w:pPr>
          </w:p>
        </w:tc>
        <w:tc>
          <w:tcPr>
            <w:tcW w:w="5220" w:type="dxa"/>
            <w:gridSpan w:val="2"/>
          </w:tcPr>
          <w:p w14:paraId="2E93FE72" w14:textId="77777777" w:rsidR="005D433A" w:rsidRDefault="005D433A" w:rsidP="004162E2">
            <w:pPr>
              <w:numPr>
                <w:ilvl w:val="0"/>
                <w:numId w:val="65"/>
              </w:numPr>
              <w:ind w:left="342"/>
              <w:rPr>
                <w:sz w:val="22"/>
                <w:szCs w:val="22"/>
              </w:rPr>
            </w:pPr>
            <w:r>
              <w:rPr>
                <w:sz w:val="22"/>
                <w:szCs w:val="22"/>
              </w:rPr>
              <w:t>Add buttermilk to flour mixture, mix just until ingredients are moistened.</w:t>
            </w:r>
          </w:p>
          <w:p w14:paraId="7E951482" w14:textId="77777777" w:rsidR="005D433A" w:rsidRDefault="005D433A" w:rsidP="004162E2">
            <w:pPr>
              <w:numPr>
                <w:ilvl w:val="0"/>
                <w:numId w:val="65"/>
              </w:numPr>
              <w:ind w:left="342"/>
              <w:rPr>
                <w:sz w:val="22"/>
                <w:szCs w:val="22"/>
              </w:rPr>
            </w:pPr>
            <w:r>
              <w:rPr>
                <w:sz w:val="22"/>
                <w:szCs w:val="22"/>
              </w:rPr>
              <w:t>Cover and chill 1 hour.</w:t>
            </w:r>
          </w:p>
        </w:tc>
      </w:tr>
      <w:tr w:rsidR="005D433A" w:rsidRPr="00550717" w14:paraId="3BE29A28" w14:textId="7777777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31"/>
        </w:trPr>
        <w:tc>
          <w:tcPr>
            <w:tcW w:w="3078" w:type="dxa"/>
          </w:tcPr>
          <w:p w14:paraId="239897C4" w14:textId="77777777" w:rsidR="005D433A" w:rsidRDefault="005D433A" w:rsidP="00B86358">
            <w:pPr>
              <w:rPr>
                <w:sz w:val="22"/>
              </w:rPr>
            </w:pPr>
            <w:r>
              <w:rPr>
                <w:sz w:val="22"/>
              </w:rPr>
              <w:t>Flour for kneading:</w:t>
            </w:r>
          </w:p>
          <w:p w14:paraId="30030522" w14:textId="77777777" w:rsidR="005D433A" w:rsidRDefault="005D433A" w:rsidP="00B86358">
            <w:pPr>
              <w:rPr>
                <w:sz w:val="22"/>
              </w:rPr>
            </w:pPr>
            <w:r>
              <w:rPr>
                <w:sz w:val="22"/>
              </w:rPr>
              <w:t>Flour, whole wheat</w:t>
            </w:r>
          </w:p>
        </w:tc>
        <w:tc>
          <w:tcPr>
            <w:tcW w:w="1440" w:type="dxa"/>
          </w:tcPr>
          <w:p w14:paraId="7EE8B566" w14:textId="77777777" w:rsidR="005D433A" w:rsidRPr="00F53DDE" w:rsidRDefault="005D433A" w:rsidP="00B86358">
            <w:pPr>
              <w:jc w:val="center"/>
              <w:rPr>
                <w:sz w:val="22"/>
              </w:rPr>
            </w:pPr>
          </w:p>
          <w:p w14:paraId="40841845" w14:textId="77777777" w:rsidR="005D433A" w:rsidRPr="00F53DDE" w:rsidRDefault="005D433A" w:rsidP="00B86358">
            <w:pPr>
              <w:jc w:val="center"/>
              <w:rPr>
                <w:sz w:val="22"/>
              </w:rPr>
            </w:pPr>
            <w:r>
              <w:rPr>
                <w:sz w:val="22"/>
              </w:rPr>
              <w:t>7</w:t>
            </w:r>
            <w:r w:rsidRPr="00F53DDE">
              <w:rPr>
                <w:sz w:val="22"/>
              </w:rPr>
              <w:t xml:space="preserve"> oz</w:t>
            </w:r>
          </w:p>
        </w:tc>
        <w:tc>
          <w:tcPr>
            <w:tcW w:w="1530" w:type="dxa"/>
            <w:gridSpan w:val="2"/>
          </w:tcPr>
          <w:p w14:paraId="26A3DF9E" w14:textId="77777777" w:rsidR="005D433A" w:rsidRPr="00F53DDE" w:rsidRDefault="005D433A" w:rsidP="00B86358">
            <w:pPr>
              <w:jc w:val="center"/>
              <w:rPr>
                <w:sz w:val="22"/>
              </w:rPr>
            </w:pPr>
          </w:p>
          <w:p w14:paraId="77C66DFD" w14:textId="77777777" w:rsidR="005D433A" w:rsidRPr="00F53DDE" w:rsidRDefault="005D433A" w:rsidP="00B86358">
            <w:pPr>
              <w:jc w:val="center"/>
              <w:rPr>
                <w:sz w:val="22"/>
              </w:rPr>
            </w:pPr>
          </w:p>
        </w:tc>
        <w:tc>
          <w:tcPr>
            <w:tcW w:w="1440" w:type="dxa"/>
          </w:tcPr>
          <w:p w14:paraId="12766897" w14:textId="77777777" w:rsidR="005D433A" w:rsidRPr="00F53DDE" w:rsidRDefault="005D433A" w:rsidP="00B86358">
            <w:pPr>
              <w:jc w:val="center"/>
              <w:rPr>
                <w:sz w:val="22"/>
              </w:rPr>
            </w:pPr>
          </w:p>
        </w:tc>
        <w:tc>
          <w:tcPr>
            <w:tcW w:w="1620" w:type="dxa"/>
          </w:tcPr>
          <w:p w14:paraId="63972F10" w14:textId="77777777" w:rsidR="005D433A" w:rsidRPr="00F53DDE" w:rsidRDefault="005D433A" w:rsidP="00B86358">
            <w:pPr>
              <w:jc w:val="center"/>
              <w:rPr>
                <w:sz w:val="22"/>
              </w:rPr>
            </w:pPr>
          </w:p>
        </w:tc>
        <w:tc>
          <w:tcPr>
            <w:tcW w:w="5220" w:type="dxa"/>
            <w:gridSpan w:val="2"/>
          </w:tcPr>
          <w:p w14:paraId="39F55A38" w14:textId="77777777" w:rsidR="005D433A" w:rsidRDefault="005D433A" w:rsidP="004162E2">
            <w:pPr>
              <w:numPr>
                <w:ilvl w:val="0"/>
                <w:numId w:val="65"/>
              </w:numPr>
              <w:ind w:left="342"/>
              <w:rPr>
                <w:sz w:val="22"/>
                <w:szCs w:val="22"/>
              </w:rPr>
            </w:pPr>
            <w:r>
              <w:rPr>
                <w:sz w:val="22"/>
                <w:szCs w:val="22"/>
              </w:rPr>
              <w:t>Turn the dough out onto a floured surface; knead lightly 5 times.</w:t>
            </w:r>
          </w:p>
          <w:p w14:paraId="1492F548" w14:textId="77777777" w:rsidR="005D433A" w:rsidRPr="00DF40E8" w:rsidRDefault="005D433A" w:rsidP="004162E2">
            <w:pPr>
              <w:numPr>
                <w:ilvl w:val="0"/>
                <w:numId w:val="65"/>
              </w:numPr>
              <w:ind w:left="342"/>
              <w:rPr>
                <w:sz w:val="22"/>
                <w:szCs w:val="22"/>
              </w:rPr>
            </w:pPr>
            <w:r>
              <w:rPr>
                <w:sz w:val="22"/>
                <w:szCs w:val="22"/>
              </w:rPr>
              <w:t>Roll dough into a ½ inch thickness; cut with a 2½ inch biscuit cutter.  Biscuits should weigh approximately 2 oz each.</w:t>
            </w:r>
          </w:p>
          <w:p w14:paraId="64D883F3" w14:textId="77777777" w:rsidR="005D433A" w:rsidRDefault="005D433A" w:rsidP="004162E2">
            <w:pPr>
              <w:numPr>
                <w:ilvl w:val="0"/>
                <w:numId w:val="65"/>
              </w:numPr>
              <w:ind w:left="342"/>
              <w:rPr>
                <w:sz w:val="22"/>
                <w:szCs w:val="22"/>
              </w:rPr>
            </w:pPr>
            <w:r>
              <w:rPr>
                <w:sz w:val="22"/>
                <w:szCs w:val="22"/>
              </w:rPr>
              <w:t>Place the biscuits on a paper lined sheet pan.</w:t>
            </w:r>
          </w:p>
          <w:p w14:paraId="614AF557" w14:textId="77777777" w:rsidR="005D433A" w:rsidRDefault="005D433A" w:rsidP="004162E2">
            <w:pPr>
              <w:numPr>
                <w:ilvl w:val="0"/>
                <w:numId w:val="65"/>
              </w:numPr>
              <w:ind w:left="342"/>
              <w:rPr>
                <w:sz w:val="22"/>
                <w:szCs w:val="22"/>
              </w:rPr>
            </w:pPr>
            <w:r>
              <w:rPr>
                <w:sz w:val="22"/>
                <w:szCs w:val="22"/>
              </w:rPr>
              <w:t>Bake in a convection oven at 450</w:t>
            </w:r>
            <w:r w:rsidR="00DE70E0" w:rsidRPr="00550717">
              <w:rPr>
                <w:rFonts w:cs="Arial"/>
                <w:b/>
                <w:sz w:val="22"/>
                <w:szCs w:val="22"/>
              </w:rPr>
              <w:t>°</w:t>
            </w:r>
            <w:r>
              <w:rPr>
                <w:sz w:val="22"/>
                <w:szCs w:val="22"/>
              </w:rPr>
              <w:t xml:space="preserve">F for </w:t>
            </w:r>
          </w:p>
          <w:p w14:paraId="13B2F24F" w14:textId="77777777" w:rsidR="005D433A" w:rsidRDefault="005D433A" w:rsidP="00B86358">
            <w:pPr>
              <w:ind w:left="342"/>
              <w:rPr>
                <w:sz w:val="22"/>
                <w:szCs w:val="22"/>
              </w:rPr>
            </w:pPr>
            <w:r>
              <w:rPr>
                <w:sz w:val="22"/>
                <w:szCs w:val="22"/>
              </w:rPr>
              <w:t xml:space="preserve">9 minutes </w:t>
            </w:r>
            <w:r w:rsidRPr="0064126A">
              <w:rPr>
                <w:b/>
                <w:sz w:val="22"/>
                <w:szCs w:val="22"/>
              </w:rPr>
              <w:t>or</w:t>
            </w:r>
            <w:r>
              <w:rPr>
                <w:sz w:val="22"/>
                <w:szCs w:val="22"/>
              </w:rPr>
              <w:t xml:space="preserve"> a conventional oven at 475</w:t>
            </w:r>
            <w:r w:rsidR="00DE70E0" w:rsidRPr="00550717">
              <w:rPr>
                <w:rFonts w:cs="Arial"/>
                <w:b/>
                <w:sz w:val="22"/>
                <w:szCs w:val="22"/>
              </w:rPr>
              <w:t>°</w:t>
            </w:r>
            <w:r>
              <w:rPr>
                <w:sz w:val="22"/>
                <w:szCs w:val="22"/>
              </w:rPr>
              <w:t xml:space="preserve">F </w:t>
            </w:r>
          </w:p>
          <w:p w14:paraId="53068329" w14:textId="77777777" w:rsidR="005D433A" w:rsidRDefault="005D433A" w:rsidP="00DE70E0">
            <w:pPr>
              <w:ind w:left="342"/>
              <w:rPr>
                <w:sz w:val="22"/>
                <w:szCs w:val="22"/>
              </w:rPr>
            </w:pPr>
            <w:r>
              <w:rPr>
                <w:sz w:val="22"/>
                <w:szCs w:val="22"/>
              </w:rPr>
              <w:t>for 12 minutes, or until golden brown.</w:t>
            </w:r>
          </w:p>
        </w:tc>
      </w:tr>
    </w:tbl>
    <w:p w14:paraId="7F40B756" w14:textId="77777777" w:rsidR="004162E2" w:rsidRPr="004162E2" w:rsidRDefault="004162E2" w:rsidP="004162E2">
      <w:pPr>
        <w:rPr>
          <w:vanish/>
        </w:rPr>
      </w:pPr>
    </w:p>
    <w:tbl>
      <w:tblPr>
        <w:tblpPr w:leftFromText="180" w:rightFromText="180"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080"/>
        <w:gridCol w:w="5662"/>
      </w:tblGrid>
      <w:tr w:rsidR="00DE70E0" w:rsidRPr="00550717" w14:paraId="6572EF67" w14:textId="77777777" w:rsidTr="00DE70E0">
        <w:tc>
          <w:tcPr>
            <w:tcW w:w="4428" w:type="dxa"/>
          </w:tcPr>
          <w:p w14:paraId="70C65108" w14:textId="77777777" w:rsidR="00DE70E0" w:rsidRPr="00550717" w:rsidRDefault="00DE70E0" w:rsidP="00DE70E0">
            <w:pPr>
              <w:rPr>
                <w:b/>
              </w:rPr>
            </w:pPr>
            <w:r w:rsidRPr="00550717">
              <w:rPr>
                <w:b/>
              </w:rPr>
              <w:t>Serving Size</w:t>
            </w:r>
          </w:p>
        </w:tc>
        <w:tc>
          <w:tcPr>
            <w:tcW w:w="4140" w:type="dxa"/>
          </w:tcPr>
          <w:p w14:paraId="031F843D" w14:textId="77777777" w:rsidR="00DE70E0" w:rsidRPr="00550717" w:rsidRDefault="00DE70E0" w:rsidP="00DE70E0">
            <w:pPr>
              <w:rPr>
                <w:b/>
              </w:rPr>
            </w:pPr>
            <w:r w:rsidRPr="00550717">
              <w:rPr>
                <w:b/>
              </w:rPr>
              <w:t>1 Serving Provides</w:t>
            </w:r>
          </w:p>
        </w:tc>
        <w:tc>
          <w:tcPr>
            <w:tcW w:w="5760" w:type="dxa"/>
          </w:tcPr>
          <w:p w14:paraId="6B20D407" w14:textId="77777777" w:rsidR="00DE70E0" w:rsidRPr="00550717" w:rsidRDefault="00DE70E0" w:rsidP="00DE70E0">
            <w:pPr>
              <w:rPr>
                <w:b/>
              </w:rPr>
            </w:pPr>
            <w:r w:rsidRPr="00550717">
              <w:rPr>
                <w:b/>
              </w:rPr>
              <w:t>Yield</w:t>
            </w:r>
          </w:p>
        </w:tc>
      </w:tr>
      <w:tr w:rsidR="00DE70E0" w:rsidRPr="00550717" w14:paraId="109BF2F5" w14:textId="77777777" w:rsidTr="00DE70E0">
        <w:tc>
          <w:tcPr>
            <w:tcW w:w="4428" w:type="dxa"/>
          </w:tcPr>
          <w:p w14:paraId="055731B1" w14:textId="77777777" w:rsidR="00DE70E0" w:rsidRPr="005D4144" w:rsidRDefault="00DE70E0" w:rsidP="00DE70E0">
            <w:pPr>
              <w:rPr>
                <w:sz w:val="22"/>
                <w:szCs w:val="22"/>
              </w:rPr>
            </w:pPr>
            <w:r>
              <w:rPr>
                <w:sz w:val="22"/>
                <w:szCs w:val="22"/>
              </w:rPr>
              <w:t>1 biscuit</w:t>
            </w:r>
          </w:p>
        </w:tc>
        <w:tc>
          <w:tcPr>
            <w:tcW w:w="4140" w:type="dxa"/>
          </w:tcPr>
          <w:p w14:paraId="7D19FCA8" w14:textId="77777777" w:rsidR="00DE70E0" w:rsidRPr="00343ACB" w:rsidRDefault="00DE70E0" w:rsidP="00DE70E0">
            <w:pPr>
              <w:rPr>
                <w:color w:val="FF0000"/>
                <w:sz w:val="22"/>
                <w:szCs w:val="22"/>
              </w:rPr>
            </w:pPr>
            <w:r>
              <w:rPr>
                <w:sz w:val="22"/>
                <w:szCs w:val="22"/>
              </w:rPr>
              <w:t xml:space="preserve">2.0 oz equivalent Grains </w:t>
            </w:r>
          </w:p>
        </w:tc>
        <w:tc>
          <w:tcPr>
            <w:tcW w:w="5760" w:type="dxa"/>
          </w:tcPr>
          <w:p w14:paraId="68FEC36C" w14:textId="77777777" w:rsidR="00DE70E0" w:rsidRPr="00550717" w:rsidRDefault="00DE70E0" w:rsidP="00DE70E0">
            <w:pPr>
              <w:rPr>
                <w:sz w:val="22"/>
                <w:szCs w:val="22"/>
              </w:rPr>
            </w:pPr>
            <w:r>
              <w:rPr>
                <w:sz w:val="22"/>
                <w:szCs w:val="22"/>
              </w:rPr>
              <w:t>100 biscuits</w:t>
            </w:r>
          </w:p>
        </w:tc>
      </w:tr>
    </w:tbl>
    <w:p w14:paraId="49C469FC" w14:textId="77777777" w:rsidR="005D433A" w:rsidRPr="00DE70E0" w:rsidRDefault="005D433A" w:rsidP="005D433A">
      <w:pPr>
        <w:rPr>
          <w:sz w:val="20"/>
          <w:szCs w:val="20"/>
        </w:rPr>
      </w:pPr>
    </w:p>
    <w:p w14:paraId="0F22BF3E" w14:textId="77777777" w:rsidR="005D433A" w:rsidRPr="00550717" w:rsidRDefault="005D433A" w:rsidP="005D433A">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5D433A" w:rsidRPr="00550717" w14:paraId="0DB44DC3" w14:textId="77777777" w:rsidTr="00B86358">
        <w:tc>
          <w:tcPr>
            <w:tcW w:w="1638" w:type="dxa"/>
          </w:tcPr>
          <w:p w14:paraId="430F6712" w14:textId="77777777" w:rsidR="005D433A" w:rsidRPr="00550717" w:rsidRDefault="005D433A" w:rsidP="00B86358">
            <w:pPr>
              <w:rPr>
                <w:sz w:val="22"/>
                <w:lang w:val="fr-FR"/>
              </w:rPr>
            </w:pPr>
            <w:r w:rsidRPr="00550717">
              <w:rPr>
                <w:sz w:val="22"/>
                <w:lang w:val="fr-FR"/>
              </w:rPr>
              <w:t>Calories</w:t>
            </w:r>
          </w:p>
        </w:tc>
        <w:tc>
          <w:tcPr>
            <w:tcW w:w="1350" w:type="dxa"/>
          </w:tcPr>
          <w:p w14:paraId="40F1E432" w14:textId="77777777" w:rsidR="005D433A" w:rsidRPr="00550717" w:rsidRDefault="005D433A" w:rsidP="00F81938">
            <w:pPr>
              <w:jc w:val="right"/>
              <w:rPr>
                <w:sz w:val="22"/>
                <w:lang w:val="fr-FR"/>
              </w:rPr>
            </w:pPr>
            <w:r>
              <w:rPr>
                <w:sz w:val="22"/>
                <w:lang w:val="fr-FR"/>
              </w:rPr>
              <w:t>1</w:t>
            </w:r>
            <w:r w:rsidR="00F81938">
              <w:rPr>
                <w:sz w:val="22"/>
                <w:lang w:val="fr-FR"/>
              </w:rPr>
              <w:t>88</w:t>
            </w:r>
          </w:p>
        </w:tc>
        <w:tc>
          <w:tcPr>
            <w:tcW w:w="1890" w:type="dxa"/>
          </w:tcPr>
          <w:p w14:paraId="1ACC3705" w14:textId="77777777" w:rsidR="005D433A" w:rsidRPr="00550717" w:rsidRDefault="005D433A" w:rsidP="00B86358">
            <w:pPr>
              <w:rPr>
                <w:sz w:val="22"/>
                <w:lang w:val="fr-FR"/>
              </w:rPr>
            </w:pPr>
            <w:r w:rsidRPr="00550717">
              <w:rPr>
                <w:sz w:val="22"/>
                <w:lang w:val="fr-FR"/>
              </w:rPr>
              <w:t>Vitamin A</w:t>
            </w:r>
          </w:p>
        </w:tc>
        <w:tc>
          <w:tcPr>
            <w:tcW w:w="1170" w:type="dxa"/>
          </w:tcPr>
          <w:p w14:paraId="27678107" w14:textId="77777777" w:rsidR="005D433A" w:rsidRPr="00550717" w:rsidRDefault="00F81938" w:rsidP="00B86358">
            <w:pPr>
              <w:jc w:val="right"/>
              <w:rPr>
                <w:sz w:val="22"/>
                <w:lang w:val="fr-FR"/>
              </w:rPr>
            </w:pPr>
            <w:r>
              <w:rPr>
                <w:sz w:val="22"/>
                <w:lang w:val="fr-FR"/>
              </w:rPr>
              <w:t>11.52</w:t>
            </w:r>
            <w:r w:rsidR="005D433A" w:rsidRPr="00550717">
              <w:rPr>
                <w:sz w:val="22"/>
                <w:lang w:val="fr-FR"/>
              </w:rPr>
              <w:t xml:space="preserve"> IU</w:t>
            </w:r>
          </w:p>
        </w:tc>
        <w:tc>
          <w:tcPr>
            <w:tcW w:w="1350" w:type="dxa"/>
          </w:tcPr>
          <w:p w14:paraId="48CDA496" w14:textId="77777777" w:rsidR="005D433A" w:rsidRPr="00550717" w:rsidRDefault="005D433A" w:rsidP="00B86358">
            <w:pPr>
              <w:rPr>
                <w:sz w:val="22"/>
                <w:lang w:val="fr-FR"/>
              </w:rPr>
            </w:pPr>
            <w:r w:rsidRPr="00550717">
              <w:rPr>
                <w:sz w:val="22"/>
                <w:lang w:val="fr-FR"/>
              </w:rPr>
              <w:t>Iron</w:t>
            </w:r>
          </w:p>
        </w:tc>
        <w:tc>
          <w:tcPr>
            <w:tcW w:w="1170" w:type="dxa"/>
          </w:tcPr>
          <w:p w14:paraId="142FED6E" w14:textId="77777777" w:rsidR="005D433A" w:rsidRPr="00550717" w:rsidRDefault="00F81938" w:rsidP="00B86358">
            <w:pPr>
              <w:jc w:val="right"/>
              <w:rPr>
                <w:sz w:val="22"/>
                <w:lang w:val="fr-FR"/>
              </w:rPr>
            </w:pPr>
            <w:r>
              <w:rPr>
                <w:sz w:val="22"/>
                <w:lang w:val="fr-FR"/>
              </w:rPr>
              <w:t>1.79</w:t>
            </w:r>
            <w:r w:rsidR="005D433A" w:rsidRPr="00550717">
              <w:rPr>
                <w:sz w:val="22"/>
                <w:lang w:val="fr-FR"/>
              </w:rPr>
              <w:t xml:space="preserve"> mg</w:t>
            </w:r>
          </w:p>
        </w:tc>
      </w:tr>
      <w:tr w:rsidR="005D433A" w:rsidRPr="00550717" w14:paraId="53DEA091" w14:textId="77777777" w:rsidTr="00B86358">
        <w:tc>
          <w:tcPr>
            <w:tcW w:w="1638" w:type="dxa"/>
          </w:tcPr>
          <w:p w14:paraId="5917D92D" w14:textId="77777777" w:rsidR="005D433A" w:rsidRPr="00550717" w:rsidRDefault="005D433A" w:rsidP="00B86358">
            <w:pPr>
              <w:rPr>
                <w:sz w:val="22"/>
                <w:lang w:val="fr-FR"/>
              </w:rPr>
            </w:pPr>
            <w:r w:rsidRPr="00550717">
              <w:rPr>
                <w:sz w:val="22"/>
                <w:lang w:val="fr-FR"/>
              </w:rPr>
              <w:t xml:space="preserve">Protein                      </w:t>
            </w:r>
          </w:p>
        </w:tc>
        <w:tc>
          <w:tcPr>
            <w:tcW w:w="1350" w:type="dxa"/>
          </w:tcPr>
          <w:p w14:paraId="02F37B0D" w14:textId="77777777" w:rsidR="005D433A" w:rsidRPr="00550717" w:rsidRDefault="00D51350" w:rsidP="00F81938">
            <w:pPr>
              <w:jc w:val="right"/>
              <w:rPr>
                <w:sz w:val="22"/>
                <w:lang w:val="fr-FR"/>
              </w:rPr>
            </w:pPr>
            <w:r>
              <w:rPr>
                <w:sz w:val="22"/>
                <w:lang w:val="fr-FR"/>
              </w:rPr>
              <w:t>4.8</w:t>
            </w:r>
            <w:r w:rsidR="00F81938">
              <w:rPr>
                <w:sz w:val="22"/>
                <w:lang w:val="fr-FR"/>
              </w:rPr>
              <w:t>3</w:t>
            </w:r>
            <w:r w:rsidR="005D433A" w:rsidRPr="00550717">
              <w:rPr>
                <w:sz w:val="22"/>
                <w:lang w:val="fr-FR"/>
              </w:rPr>
              <w:t xml:space="preserve"> gm</w:t>
            </w:r>
          </w:p>
        </w:tc>
        <w:tc>
          <w:tcPr>
            <w:tcW w:w="1890" w:type="dxa"/>
          </w:tcPr>
          <w:p w14:paraId="51C4642F" w14:textId="77777777" w:rsidR="005D433A" w:rsidRPr="00550717" w:rsidRDefault="005D433A" w:rsidP="00B86358">
            <w:pPr>
              <w:rPr>
                <w:sz w:val="22"/>
                <w:lang w:val="fr-FR"/>
              </w:rPr>
            </w:pPr>
            <w:r w:rsidRPr="00550717">
              <w:rPr>
                <w:sz w:val="22"/>
                <w:lang w:val="fr-FR"/>
              </w:rPr>
              <w:t>Vitamin C</w:t>
            </w:r>
          </w:p>
        </w:tc>
        <w:tc>
          <w:tcPr>
            <w:tcW w:w="1170" w:type="dxa"/>
          </w:tcPr>
          <w:p w14:paraId="76443D55" w14:textId="77777777" w:rsidR="005D433A" w:rsidRPr="00550717" w:rsidRDefault="00D51350" w:rsidP="00B86358">
            <w:pPr>
              <w:jc w:val="right"/>
              <w:rPr>
                <w:sz w:val="22"/>
              </w:rPr>
            </w:pPr>
            <w:r>
              <w:rPr>
                <w:sz w:val="22"/>
              </w:rPr>
              <w:t>3.08</w:t>
            </w:r>
            <w:r w:rsidR="005D433A">
              <w:rPr>
                <w:sz w:val="22"/>
              </w:rPr>
              <w:t xml:space="preserve"> </w:t>
            </w:r>
            <w:r w:rsidR="005D433A" w:rsidRPr="00550717">
              <w:rPr>
                <w:sz w:val="22"/>
              </w:rPr>
              <w:t>mg</w:t>
            </w:r>
          </w:p>
        </w:tc>
        <w:tc>
          <w:tcPr>
            <w:tcW w:w="1350" w:type="dxa"/>
          </w:tcPr>
          <w:p w14:paraId="32F1EA0E" w14:textId="77777777" w:rsidR="005D433A" w:rsidRPr="00550717" w:rsidRDefault="005D433A" w:rsidP="00B86358">
            <w:pPr>
              <w:rPr>
                <w:sz w:val="22"/>
              </w:rPr>
            </w:pPr>
            <w:r w:rsidRPr="00550717">
              <w:rPr>
                <w:sz w:val="22"/>
              </w:rPr>
              <w:t>Calcium</w:t>
            </w:r>
          </w:p>
        </w:tc>
        <w:tc>
          <w:tcPr>
            <w:tcW w:w="1170" w:type="dxa"/>
          </w:tcPr>
          <w:p w14:paraId="05ACDE73" w14:textId="77777777" w:rsidR="005D433A" w:rsidRPr="00550717" w:rsidRDefault="005D433A" w:rsidP="00F81938">
            <w:pPr>
              <w:jc w:val="right"/>
              <w:rPr>
                <w:sz w:val="22"/>
              </w:rPr>
            </w:pPr>
            <w:r>
              <w:rPr>
                <w:sz w:val="22"/>
              </w:rPr>
              <w:t>5</w:t>
            </w:r>
            <w:r w:rsidR="00F81938">
              <w:rPr>
                <w:sz w:val="22"/>
              </w:rPr>
              <w:t>3.93</w:t>
            </w:r>
            <w:r w:rsidRPr="00550717">
              <w:rPr>
                <w:sz w:val="22"/>
              </w:rPr>
              <w:t xml:space="preserve"> mg</w:t>
            </w:r>
          </w:p>
        </w:tc>
      </w:tr>
      <w:tr w:rsidR="005D433A" w:rsidRPr="00550717" w14:paraId="3B0359FF" w14:textId="77777777" w:rsidTr="00B86358">
        <w:trPr>
          <w:trHeight w:val="306"/>
        </w:trPr>
        <w:tc>
          <w:tcPr>
            <w:tcW w:w="1638" w:type="dxa"/>
          </w:tcPr>
          <w:p w14:paraId="1EC2BCC2" w14:textId="77777777" w:rsidR="005D433A" w:rsidRPr="00550717" w:rsidRDefault="005D433A" w:rsidP="00B86358">
            <w:pPr>
              <w:rPr>
                <w:sz w:val="22"/>
              </w:rPr>
            </w:pPr>
            <w:r w:rsidRPr="00550717">
              <w:rPr>
                <w:sz w:val="22"/>
              </w:rPr>
              <w:t xml:space="preserve">Carbohydrate    </w:t>
            </w:r>
          </w:p>
        </w:tc>
        <w:tc>
          <w:tcPr>
            <w:tcW w:w="1350" w:type="dxa"/>
          </w:tcPr>
          <w:p w14:paraId="2FD02F67" w14:textId="77777777" w:rsidR="005D433A" w:rsidRPr="00550717" w:rsidRDefault="00F81938" w:rsidP="00B86358">
            <w:pPr>
              <w:jc w:val="right"/>
              <w:rPr>
                <w:sz w:val="22"/>
              </w:rPr>
            </w:pPr>
            <w:r>
              <w:rPr>
                <w:sz w:val="22"/>
              </w:rPr>
              <w:t>29.19</w:t>
            </w:r>
            <w:r w:rsidR="005D433A" w:rsidRPr="00550717">
              <w:rPr>
                <w:sz w:val="22"/>
              </w:rPr>
              <w:t xml:space="preserve"> gm</w:t>
            </w:r>
          </w:p>
        </w:tc>
        <w:tc>
          <w:tcPr>
            <w:tcW w:w="1890" w:type="dxa"/>
          </w:tcPr>
          <w:p w14:paraId="60B73C7C" w14:textId="77777777" w:rsidR="005D433A" w:rsidRPr="00550717" w:rsidRDefault="005D433A" w:rsidP="00B86358">
            <w:pPr>
              <w:rPr>
                <w:sz w:val="22"/>
              </w:rPr>
            </w:pPr>
            <w:r w:rsidRPr="00550717">
              <w:rPr>
                <w:sz w:val="22"/>
              </w:rPr>
              <w:t>Fiber</w:t>
            </w:r>
          </w:p>
        </w:tc>
        <w:tc>
          <w:tcPr>
            <w:tcW w:w="1170" w:type="dxa"/>
          </w:tcPr>
          <w:p w14:paraId="7098587B" w14:textId="77777777" w:rsidR="005D433A" w:rsidRPr="00550717" w:rsidRDefault="00D51350" w:rsidP="00F81938">
            <w:pPr>
              <w:jc w:val="right"/>
              <w:rPr>
                <w:sz w:val="22"/>
              </w:rPr>
            </w:pPr>
            <w:r>
              <w:rPr>
                <w:sz w:val="22"/>
              </w:rPr>
              <w:t>2.</w:t>
            </w:r>
            <w:r w:rsidR="00F81938">
              <w:rPr>
                <w:sz w:val="22"/>
              </w:rPr>
              <w:t>71</w:t>
            </w:r>
            <w:r w:rsidR="005D433A" w:rsidRPr="00550717">
              <w:rPr>
                <w:sz w:val="22"/>
              </w:rPr>
              <w:t xml:space="preserve"> gm</w:t>
            </w:r>
          </w:p>
        </w:tc>
        <w:tc>
          <w:tcPr>
            <w:tcW w:w="1350" w:type="dxa"/>
          </w:tcPr>
          <w:p w14:paraId="1F87550E" w14:textId="77777777" w:rsidR="005D433A" w:rsidRPr="00550717" w:rsidRDefault="005D433A" w:rsidP="00B86358">
            <w:pPr>
              <w:rPr>
                <w:sz w:val="22"/>
              </w:rPr>
            </w:pPr>
            <w:r w:rsidRPr="00550717">
              <w:rPr>
                <w:sz w:val="22"/>
              </w:rPr>
              <w:t>Cholesterol</w:t>
            </w:r>
          </w:p>
        </w:tc>
        <w:tc>
          <w:tcPr>
            <w:tcW w:w="1170" w:type="dxa"/>
          </w:tcPr>
          <w:p w14:paraId="25D6C2FE" w14:textId="77777777" w:rsidR="005D433A" w:rsidRPr="00550717" w:rsidRDefault="00D51350" w:rsidP="00B86358">
            <w:pPr>
              <w:jc w:val="right"/>
              <w:rPr>
                <w:sz w:val="22"/>
              </w:rPr>
            </w:pPr>
            <w:r>
              <w:rPr>
                <w:sz w:val="22"/>
              </w:rPr>
              <w:t>0.98</w:t>
            </w:r>
            <w:r w:rsidR="005D433A" w:rsidRPr="00550717">
              <w:rPr>
                <w:sz w:val="22"/>
              </w:rPr>
              <w:t xml:space="preserve"> mg</w:t>
            </w:r>
          </w:p>
        </w:tc>
      </w:tr>
      <w:tr w:rsidR="005D433A" w:rsidRPr="00550717" w14:paraId="5B5B0609" w14:textId="77777777" w:rsidTr="00B86358">
        <w:tc>
          <w:tcPr>
            <w:tcW w:w="1638" w:type="dxa"/>
          </w:tcPr>
          <w:p w14:paraId="0AA06FAB" w14:textId="77777777" w:rsidR="005D433A" w:rsidRPr="00550717" w:rsidRDefault="005D433A" w:rsidP="00B86358">
            <w:pPr>
              <w:rPr>
                <w:sz w:val="22"/>
              </w:rPr>
            </w:pPr>
            <w:r w:rsidRPr="00550717">
              <w:rPr>
                <w:sz w:val="22"/>
              </w:rPr>
              <w:t xml:space="preserve">Fat                         </w:t>
            </w:r>
          </w:p>
        </w:tc>
        <w:tc>
          <w:tcPr>
            <w:tcW w:w="1350" w:type="dxa"/>
          </w:tcPr>
          <w:p w14:paraId="47E8B967" w14:textId="77777777" w:rsidR="005D433A" w:rsidRPr="00550717" w:rsidRDefault="00F81938" w:rsidP="00B86358">
            <w:pPr>
              <w:jc w:val="right"/>
              <w:rPr>
                <w:sz w:val="22"/>
              </w:rPr>
            </w:pPr>
            <w:r>
              <w:rPr>
                <w:sz w:val="22"/>
              </w:rPr>
              <w:t>6.37</w:t>
            </w:r>
            <w:r w:rsidR="005D433A" w:rsidRPr="00550717">
              <w:rPr>
                <w:sz w:val="22"/>
              </w:rPr>
              <w:t xml:space="preserve"> gm</w:t>
            </w:r>
          </w:p>
        </w:tc>
        <w:tc>
          <w:tcPr>
            <w:tcW w:w="1890" w:type="dxa"/>
          </w:tcPr>
          <w:p w14:paraId="461D8CCB" w14:textId="77777777" w:rsidR="005D433A" w:rsidRPr="00550717" w:rsidRDefault="005D433A" w:rsidP="00B86358">
            <w:pPr>
              <w:rPr>
                <w:sz w:val="22"/>
              </w:rPr>
            </w:pPr>
            <w:r w:rsidRPr="00550717">
              <w:rPr>
                <w:sz w:val="22"/>
              </w:rPr>
              <w:t>% Fat</w:t>
            </w:r>
          </w:p>
        </w:tc>
        <w:tc>
          <w:tcPr>
            <w:tcW w:w="1170" w:type="dxa"/>
          </w:tcPr>
          <w:p w14:paraId="76AF228E" w14:textId="77777777" w:rsidR="005D433A" w:rsidRPr="00550717" w:rsidRDefault="005D433A" w:rsidP="00F81938">
            <w:pPr>
              <w:jc w:val="right"/>
              <w:rPr>
                <w:sz w:val="22"/>
              </w:rPr>
            </w:pPr>
            <w:r>
              <w:rPr>
                <w:sz w:val="22"/>
              </w:rPr>
              <w:t>30.</w:t>
            </w:r>
            <w:r w:rsidR="00F81938">
              <w:rPr>
                <w:sz w:val="22"/>
              </w:rPr>
              <w:t>40</w:t>
            </w:r>
            <w:r w:rsidRPr="00550717">
              <w:rPr>
                <w:sz w:val="22"/>
              </w:rPr>
              <w:t>%</w:t>
            </w:r>
          </w:p>
        </w:tc>
        <w:tc>
          <w:tcPr>
            <w:tcW w:w="1350" w:type="dxa"/>
          </w:tcPr>
          <w:p w14:paraId="37CDA77C" w14:textId="77777777" w:rsidR="005D433A" w:rsidRPr="00550717" w:rsidRDefault="005D433A" w:rsidP="00B86358">
            <w:pPr>
              <w:rPr>
                <w:sz w:val="22"/>
              </w:rPr>
            </w:pPr>
            <w:r w:rsidRPr="00550717">
              <w:rPr>
                <w:sz w:val="22"/>
              </w:rPr>
              <w:t>Sodium</w:t>
            </w:r>
          </w:p>
        </w:tc>
        <w:tc>
          <w:tcPr>
            <w:tcW w:w="1170" w:type="dxa"/>
          </w:tcPr>
          <w:p w14:paraId="679F0A4C" w14:textId="77777777" w:rsidR="005D433A" w:rsidRPr="00550717" w:rsidRDefault="005D433A" w:rsidP="00F81938">
            <w:pPr>
              <w:jc w:val="right"/>
              <w:rPr>
                <w:sz w:val="22"/>
              </w:rPr>
            </w:pPr>
            <w:r>
              <w:rPr>
                <w:sz w:val="22"/>
              </w:rPr>
              <w:t>231</w:t>
            </w:r>
            <w:r w:rsidR="00D51350">
              <w:rPr>
                <w:sz w:val="22"/>
              </w:rPr>
              <w:t>.</w:t>
            </w:r>
            <w:r w:rsidR="00F81938">
              <w:rPr>
                <w:sz w:val="22"/>
              </w:rPr>
              <w:t>9</w:t>
            </w:r>
            <w:r w:rsidRPr="00550717">
              <w:rPr>
                <w:sz w:val="22"/>
              </w:rPr>
              <w:t xml:space="preserve"> mg</w:t>
            </w:r>
          </w:p>
        </w:tc>
      </w:tr>
      <w:tr w:rsidR="005D433A" w:rsidRPr="00550717" w14:paraId="0BAE2E72" w14:textId="77777777" w:rsidTr="00B86358">
        <w:tc>
          <w:tcPr>
            <w:tcW w:w="1638" w:type="dxa"/>
          </w:tcPr>
          <w:p w14:paraId="4E036DD9" w14:textId="77777777" w:rsidR="005D433A" w:rsidRPr="00550717" w:rsidRDefault="005D433A" w:rsidP="00B86358">
            <w:pPr>
              <w:rPr>
                <w:sz w:val="22"/>
              </w:rPr>
            </w:pPr>
            <w:r w:rsidRPr="00550717">
              <w:rPr>
                <w:sz w:val="22"/>
              </w:rPr>
              <w:t>Saturated Fat</w:t>
            </w:r>
          </w:p>
        </w:tc>
        <w:tc>
          <w:tcPr>
            <w:tcW w:w="1350" w:type="dxa"/>
          </w:tcPr>
          <w:p w14:paraId="7499EADB" w14:textId="77777777" w:rsidR="005D433A" w:rsidRPr="00550717" w:rsidRDefault="005D433A" w:rsidP="00F81938">
            <w:pPr>
              <w:jc w:val="right"/>
              <w:rPr>
                <w:sz w:val="22"/>
              </w:rPr>
            </w:pPr>
            <w:r>
              <w:rPr>
                <w:sz w:val="22"/>
              </w:rPr>
              <w:t>1.6</w:t>
            </w:r>
            <w:r w:rsidR="00F81938">
              <w:rPr>
                <w:sz w:val="22"/>
              </w:rPr>
              <w:t>4</w:t>
            </w:r>
            <w:r w:rsidRPr="00550717">
              <w:rPr>
                <w:sz w:val="22"/>
              </w:rPr>
              <w:t xml:space="preserve"> gm</w:t>
            </w:r>
          </w:p>
        </w:tc>
        <w:tc>
          <w:tcPr>
            <w:tcW w:w="1890" w:type="dxa"/>
          </w:tcPr>
          <w:p w14:paraId="4FD3C945" w14:textId="77777777" w:rsidR="005D433A" w:rsidRPr="00550717" w:rsidRDefault="005D433A" w:rsidP="00B86358">
            <w:pPr>
              <w:rPr>
                <w:sz w:val="22"/>
              </w:rPr>
            </w:pPr>
            <w:r w:rsidRPr="00550717">
              <w:rPr>
                <w:sz w:val="22"/>
              </w:rPr>
              <w:t>% Saturated Fat</w:t>
            </w:r>
          </w:p>
        </w:tc>
        <w:tc>
          <w:tcPr>
            <w:tcW w:w="1170" w:type="dxa"/>
          </w:tcPr>
          <w:p w14:paraId="0ADD43B2" w14:textId="77777777" w:rsidR="005D433A" w:rsidRPr="00550717" w:rsidRDefault="00D51350" w:rsidP="00B86358">
            <w:pPr>
              <w:jc w:val="right"/>
              <w:rPr>
                <w:sz w:val="22"/>
              </w:rPr>
            </w:pPr>
            <w:r>
              <w:rPr>
                <w:sz w:val="22"/>
              </w:rPr>
              <w:t>7.82</w:t>
            </w:r>
            <w:r w:rsidR="005D433A" w:rsidRPr="00550717">
              <w:rPr>
                <w:sz w:val="22"/>
              </w:rPr>
              <w:t>%</w:t>
            </w:r>
          </w:p>
        </w:tc>
        <w:tc>
          <w:tcPr>
            <w:tcW w:w="1350" w:type="dxa"/>
          </w:tcPr>
          <w:p w14:paraId="657ABF28" w14:textId="77777777" w:rsidR="005D433A" w:rsidRPr="00550717" w:rsidRDefault="005D433A" w:rsidP="00B86358">
            <w:pPr>
              <w:rPr>
                <w:sz w:val="22"/>
              </w:rPr>
            </w:pPr>
          </w:p>
        </w:tc>
        <w:tc>
          <w:tcPr>
            <w:tcW w:w="1170" w:type="dxa"/>
          </w:tcPr>
          <w:p w14:paraId="310443EA" w14:textId="77777777" w:rsidR="005D433A" w:rsidRPr="00550717" w:rsidRDefault="005D433A" w:rsidP="00B86358">
            <w:pPr>
              <w:jc w:val="right"/>
              <w:rPr>
                <w:sz w:val="22"/>
              </w:rPr>
            </w:pPr>
          </w:p>
        </w:tc>
      </w:tr>
    </w:tbl>
    <w:p w14:paraId="34387500" w14:textId="77777777" w:rsidR="00F312B1" w:rsidRPr="00550717" w:rsidRDefault="0020706F" w:rsidP="009066E9">
      <w:pPr>
        <w:pStyle w:val="Heading1"/>
      </w:pPr>
      <w:r>
        <w:br w:type="page"/>
      </w:r>
      <w:r w:rsidR="00F312B1" w:rsidRPr="000F3E35">
        <w:lastRenderedPageBreak/>
        <w:t>Blueberry Oat Muffin</w:t>
      </w:r>
      <w:r w:rsidR="00F27225" w:rsidRPr="000F3E35">
        <w:t>, Whole Grain</w:t>
      </w:r>
    </w:p>
    <w:tbl>
      <w:tblPr>
        <w:tblW w:w="0" w:type="auto"/>
        <w:tblLook w:val="04A0" w:firstRow="1" w:lastRow="0" w:firstColumn="1" w:lastColumn="0" w:noHBand="0" w:noVBand="1"/>
      </w:tblPr>
      <w:tblGrid>
        <w:gridCol w:w="2858"/>
        <w:gridCol w:w="1431"/>
        <w:gridCol w:w="438"/>
        <w:gridCol w:w="993"/>
        <w:gridCol w:w="1338"/>
        <w:gridCol w:w="1431"/>
        <w:gridCol w:w="954"/>
        <w:gridCol w:w="4669"/>
      </w:tblGrid>
      <w:tr w:rsidR="00F312B1" w14:paraId="626C7726" w14:textId="77777777" w:rsidTr="003634C8">
        <w:tc>
          <w:tcPr>
            <w:tcW w:w="4776" w:type="dxa"/>
            <w:gridSpan w:val="3"/>
          </w:tcPr>
          <w:p w14:paraId="74ED5391" w14:textId="77777777" w:rsidR="00F312B1" w:rsidRDefault="00F312B1" w:rsidP="003634C8"/>
          <w:p w14:paraId="4FABE852" w14:textId="77777777" w:rsidR="00F312B1" w:rsidRPr="004F4B31" w:rsidRDefault="002752B2" w:rsidP="002752B2">
            <w:pPr>
              <w:rPr>
                <w:b/>
              </w:rPr>
            </w:pPr>
            <w:r>
              <w:rPr>
                <w:b/>
              </w:rPr>
              <w:t>Grains</w:t>
            </w:r>
          </w:p>
        </w:tc>
        <w:tc>
          <w:tcPr>
            <w:tcW w:w="4776" w:type="dxa"/>
            <w:gridSpan w:val="4"/>
          </w:tcPr>
          <w:p w14:paraId="10FC7B5E" w14:textId="77777777" w:rsidR="00F312B1" w:rsidRDefault="00F312B1" w:rsidP="003634C8"/>
          <w:p w14:paraId="41157600" w14:textId="77777777" w:rsidR="00F312B1" w:rsidRPr="004F4B31" w:rsidRDefault="00F312B1" w:rsidP="003634C8">
            <w:pPr>
              <w:jc w:val="center"/>
              <w:rPr>
                <w:b/>
              </w:rPr>
            </w:pPr>
            <w:r w:rsidRPr="004F4B31">
              <w:rPr>
                <w:b/>
              </w:rPr>
              <w:t xml:space="preserve">HACCP:  </w:t>
            </w:r>
            <w:r>
              <w:rPr>
                <w:b/>
              </w:rPr>
              <w:t>Non-Hazardous/Other</w:t>
            </w:r>
          </w:p>
        </w:tc>
        <w:tc>
          <w:tcPr>
            <w:tcW w:w="4776" w:type="dxa"/>
          </w:tcPr>
          <w:p w14:paraId="6F5CC852" w14:textId="77777777" w:rsidR="00F312B1" w:rsidRDefault="00F312B1" w:rsidP="003634C8"/>
          <w:p w14:paraId="557DE853" w14:textId="77777777" w:rsidR="00F312B1" w:rsidRDefault="00F312B1" w:rsidP="003634C8">
            <w:pPr>
              <w:jc w:val="right"/>
              <w:rPr>
                <w:b/>
              </w:rPr>
            </w:pPr>
            <w:r w:rsidRPr="00D54384">
              <w:rPr>
                <w:b/>
              </w:rPr>
              <w:t>Healthier Kansas Recipe</w:t>
            </w:r>
            <w:r w:rsidR="00D54384">
              <w:rPr>
                <w:b/>
              </w:rPr>
              <w:t xml:space="preserve"> 28</w:t>
            </w:r>
            <w:r>
              <w:rPr>
                <w:b/>
              </w:rPr>
              <w:t xml:space="preserve">  </w:t>
            </w:r>
          </w:p>
          <w:p w14:paraId="5A469FC7" w14:textId="77777777" w:rsidR="00F312B1" w:rsidRDefault="008443DA" w:rsidP="008443DA">
            <w:pPr>
              <w:jc w:val="right"/>
            </w:pPr>
            <w:r>
              <w:t>(USD 349 Stafford, modified)</w:t>
            </w:r>
          </w:p>
        </w:tc>
      </w:tr>
      <w:tr w:rsidR="00F312B1" w:rsidRPr="00550717" w14:paraId="0B35C679" w14:textId="7777777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val="restart"/>
            <w:vAlign w:val="center"/>
          </w:tcPr>
          <w:p w14:paraId="7623CF2F" w14:textId="77777777" w:rsidR="00F312B1" w:rsidRPr="00550717" w:rsidRDefault="00F312B1" w:rsidP="003634C8">
            <w:pPr>
              <w:jc w:val="center"/>
              <w:rPr>
                <w:b/>
                <w:bCs/>
              </w:rPr>
            </w:pPr>
            <w:r w:rsidRPr="00550717">
              <w:rPr>
                <w:b/>
                <w:bCs/>
              </w:rPr>
              <w:t>Ingredients</w:t>
            </w:r>
          </w:p>
        </w:tc>
        <w:tc>
          <w:tcPr>
            <w:tcW w:w="2880" w:type="dxa"/>
            <w:gridSpan w:val="3"/>
          </w:tcPr>
          <w:p w14:paraId="56D02ADE" w14:textId="77777777" w:rsidR="00F312B1" w:rsidRPr="00550717" w:rsidRDefault="00CF651E" w:rsidP="003634C8">
            <w:pPr>
              <w:jc w:val="center"/>
              <w:rPr>
                <w:b/>
                <w:bCs/>
              </w:rPr>
            </w:pPr>
            <w:r>
              <w:rPr>
                <w:b/>
                <w:bCs/>
              </w:rPr>
              <w:t>115</w:t>
            </w:r>
            <w:r w:rsidR="00F312B1">
              <w:rPr>
                <w:b/>
                <w:bCs/>
              </w:rPr>
              <w:t xml:space="preserve"> Servings</w:t>
            </w:r>
          </w:p>
        </w:tc>
        <w:tc>
          <w:tcPr>
            <w:tcW w:w="2790" w:type="dxa"/>
            <w:gridSpan w:val="2"/>
          </w:tcPr>
          <w:p w14:paraId="0B097CF7" w14:textId="77777777" w:rsidR="00F312B1" w:rsidRPr="00550717" w:rsidRDefault="00F312B1" w:rsidP="003634C8">
            <w:pPr>
              <w:jc w:val="center"/>
              <w:rPr>
                <w:b/>
                <w:bCs/>
              </w:rPr>
            </w:pPr>
            <w:r>
              <w:rPr>
                <w:b/>
                <w:bCs/>
              </w:rPr>
              <w:t xml:space="preserve">___ </w:t>
            </w:r>
            <w:r w:rsidRPr="00550717">
              <w:rPr>
                <w:b/>
                <w:bCs/>
              </w:rPr>
              <w:t>Servings</w:t>
            </w:r>
          </w:p>
        </w:tc>
        <w:tc>
          <w:tcPr>
            <w:tcW w:w="5760" w:type="dxa"/>
            <w:gridSpan w:val="2"/>
            <w:vMerge w:val="restart"/>
            <w:vAlign w:val="center"/>
          </w:tcPr>
          <w:p w14:paraId="060BBBF1" w14:textId="77777777" w:rsidR="00F312B1" w:rsidRPr="00550717" w:rsidRDefault="00F312B1" w:rsidP="003634C8">
            <w:pPr>
              <w:pStyle w:val="Heading9"/>
            </w:pPr>
            <w:r w:rsidRPr="00550717">
              <w:t>Directions</w:t>
            </w:r>
          </w:p>
        </w:tc>
      </w:tr>
      <w:tr w:rsidR="00F312B1" w:rsidRPr="00550717" w14:paraId="355F2E5E" w14:textId="7777777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tcPr>
          <w:p w14:paraId="290BD318" w14:textId="77777777" w:rsidR="00F312B1" w:rsidRPr="00550717" w:rsidRDefault="00F312B1" w:rsidP="003634C8">
            <w:pPr>
              <w:ind w:left="187" w:hanging="187"/>
              <w:rPr>
                <w:sz w:val="22"/>
              </w:rPr>
            </w:pPr>
          </w:p>
        </w:tc>
        <w:tc>
          <w:tcPr>
            <w:tcW w:w="1440" w:type="dxa"/>
          </w:tcPr>
          <w:p w14:paraId="45AE0FF8" w14:textId="77777777" w:rsidR="00F312B1" w:rsidRPr="00550717" w:rsidRDefault="00F312B1" w:rsidP="003634C8">
            <w:pPr>
              <w:jc w:val="center"/>
              <w:rPr>
                <w:b/>
                <w:bCs/>
              </w:rPr>
            </w:pPr>
            <w:r w:rsidRPr="00550717">
              <w:rPr>
                <w:b/>
                <w:bCs/>
              </w:rPr>
              <w:t>Weight</w:t>
            </w:r>
          </w:p>
        </w:tc>
        <w:tc>
          <w:tcPr>
            <w:tcW w:w="1440" w:type="dxa"/>
            <w:gridSpan w:val="2"/>
          </w:tcPr>
          <w:p w14:paraId="41A7652D" w14:textId="77777777" w:rsidR="00F312B1" w:rsidRPr="00550717" w:rsidRDefault="00F312B1" w:rsidP="003634C8">
            <w:pPr>
              <w:jc w:val="center"/>
              <w:rPr>
                <w:b/>
                <w:bCs/>
              </w:rPr>
            </w:pPr>
            <w:r w:rsidRPr="00550717">
              <w:rPr>
                <w:b/>
                <w:bCs/>
              </w:rPr>
              <w:t>Measure</w:t>
            </w:r>
          </w:p>
        </w:tc>
        <w:tc>
          <w:tcPr>
            <w:tcW w:w="1350" w:type="dxa"/>
          </w:tcPr>
          <w:p w14:paraId="4DE13F25" w14:textId="77777777" w:rsidR="00F312B1" w:rsidRPr="00550717" w:rsidRDefault="00F312B1" w:rsidP="003634C8">
            <w:pPr>
              <w:jc w:val="center"/>
              <w:rPr>
                <w:b/>
                <w:bCs/>
              </w:rPr>
            </w:pPr>
            <w:r w:rsidRPr="00550717">
              <w:rPr>
                <w:b/>
                <w:bCs/>
              </w:rPr>
              <w:t>Weight</w:t>
            </w:r>
          </w:p>
        </w:tc>
        <w:tc>
          <w:tcPr>
            <w:tcW w:w="1440" w:type="dxa"/>
          </w:tcPr>
          <w:p w14:paraId="55405970" w14:textId="77777777" w:rsidR="00F312B1" w:rsidRPr="00550717" w:rsidRDefault="00F312B1" w:rsidP="003634C8">
            <w:pPr>
              <w:jc w:val="center"/>
              <w:rPr>
                <w:b/>
                <w:bCs/>
              </w:rPr>
            </w:pPr>
            <w:r w:rsidRPr="00550717">
              <w:rPr>
                <w:b/>
                <w:bCs/>
              </w:rPr>
              <w:t>Measure</w:t>
            </w:r>
          </w:p>
        </w:tc>
        <w:tc>
          <w:tcPr>
            <w:tcW w:w="5760" w:type="dxa"/>
            <w:gridSpan w:val="2"/>
            <w:vMerge/>
          </w:tcPr>
          <w:p w14:paraId="20B40637" w14:textId="77777777" w:rsidR="00F312B1" w:rsidRPr="00550717" w:rsidRDefault="00F312B1" w:rsidP="003634C8">
            <w:pPr>
              <w:tabs>
                <w:tab w:val="left" w:pos="266"/>
              </w:tabs>
              <w:ind w:left="360"/>
              <w:rPr>
                <w:sz w:val="22"/>
              </w:rPr>
            </w:pPr>
          </w:p>
        </w:tc>
      </w:tr>
      <w:tr w:rsidR="00F312B1" w14:paraId="254A03C5" w14:textId="7777777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tcPr>
          <w:p w14:paraId="1F82A371" w14:textId="77777777" w:rsidR="00F312B1" w:rsidRDefault="00F312B1" w:rsidP="003634C8">
            <w:pPr>
              <w:ind w:left="187" w:hanging="187"/>
              <w:rPr>
                <w:sz w:val="22"/>
              </w:rPr>
            </w:pPr>
            <w:r>
              <w:rPr>
                <w:sz w:val="22"/>
              </w:rPr>
              <w:t xml:space="preserve">Applesauce, canned, </w:t>
            </w:r>
            <w:r w:rsidR="00360C42">
              <w:rPr>
                <w:sz w:val="22"/>
              </w:rPr>
              <w:t>un</w:t>
            </w:r>
            <w:r>
              <w:rPr>
                <w:sz w:val="22"/>
              </w:rPr>
              <w:t>sweetened</w:t>
            </w:r>
          </w:p>
          <w:p w14:paraId="71C4F0FA" w14:textId="77777777" w:rsidR="00F312B1" w:rsidRDefault="00F312B1" w:rsidP="003634C8">
            <w:pPr>
              <w:ind w:left="187" w:hanging="187"/>
              <w:rPr>
                <w:sz w:val="22"/>
              </w:rPr>
            </w:pPr>
            <w:r>
              <w:rPr>
                <w:sz w:val="22"/>
              </w:rPr>
              <w:t>Egg, whole, raw, large</w:t>
            </w:r>
          </w:p>
          <w:p w14:paraId="2B5D993D" w14:textId="77777777" w:rsidR="00F312B1" w:rsidRDefault="00520B79" w:rsidP="003634C8">
            <w:pPr>
              <w:ind w:left="187" w:hanging="187"/>
              <w:rPr>
                <w:sz w:val="22"/>
              </w:rPr>
            </w:pPr>
            <w:r>
              <w:rPr>
                <w:sz w:val="22"/>
              </w:rPr>
              <w:t>Oil, soybean, salad or c</w:t>
            </w:r>
            <w:r w:rsidR="00F312B1">
              <w:rPr>
                <w:sz w:val="22"/>
              </w:rPr>
              <w:t>ooking</w:t>
            </w:r>
          </w:p>
          <w:p w14:paraId="40CC7AB9" w14:textId="77777777" w:rsidR="00F312B1" w:rsidRDefault="00F312B1" w:rsidP="003634C8">
            <w:pPr>
              <w:ind w:left="187" w:hanging="187"/>
              <w:rPr>
                <w:sz w:val="22"/>
              </w:rPr>
            </w:pPr>
            <w:r>
              <w:rPr>
                <w:sz w:val="22"/>
              </w:rPr>
              <w:t>Milk, lowfat, fluid, 1%</w:t>
            </w:r>
          </w:p>
          <w:p w14:paraId="7F8CE292" w14:textId="77777777" w:rsidR="00F312B1" w:rsidRDefault="00F312B1" w:rsidP="003634C8">
            <w:pPr>
              <w:ind w:left="187" w:hanging="187"/>
              <w:rPr>
                <w:sz w:val="22"/>
              </w:rPr>
            </w:pPr>
            <w:r>
              <w:rPr>
                <w:sz w:val="22"/>
              </w:rPr>
              <w:t>Sugar, granulated</w:t>
            </w:r>
          </w:p>
        </w:tc>
        <w:tc>
          <w:tcPr>
            <w:tcW w:w="1440" w:type="dxa"/>
          </w:tcPr>
          <w:p w14:paraId="5ADCF34C" w14:textId="77777777" w:rsidR="00F312B1" w:rsidRDefault="00F312B1" w:rsidP="003634C8">
            <w:pPr>
              <w:jc w:val="center"/>
              <w:rPr>
                <w:color w:val="000000"/>
                <w:sz w:val="22"/>
              </w:rPr>
            </w:pPr>
          </w:p>
          <w:p w14:paraId="696E98FA" w14:textId="77777777" w:rsidR="00F312B1" w:rsidRDefault="00F312B1" w:rsidP="003634C8">
            <w:pPr>
              <w:jc w:val="center"/>
              <w:rPr>
                <w:color w:val="000000"/>
                <w:sz w:val="22"/>
              </w:rPr>
            </w:pPr>
          </w:p>
          <w:p w14:paraId="52EF9E03" w14:textId="77777777" w:rsidR="00F312B1" w:rsidRDefault="00F312B1" w:rsidP="003634C8">
            <w:pPr>
              <w:jc w:val="center"/>
              <w:rPr>
                <w:color w:val="000000"/>
                <w:sz w:val="22"/>
              </w:rPr>
            </w:pPr>
          </w:p>
          <w:p w14:paraId="4D8DC835" w14:textId="77777777" w:rsidR="00F312B1" w:rsidRDefault="00F27225" w:rsidP="003634C8">
            <w:pPr>
              <w:jc w:val="center"/>
              <w:rPr>
                <w:color w:val="000000"/>
                <w:sz w:val="22"/>
              </w:rPr>
            </w:pPr>
            <w:r>
              <w:rPr>
                <w:color w:val="000000"/>
                <w:sz w:val="22"/>
              </w:rPr>
              <w:t>12</w:t>
            </w:r>
            <w:r w:rsidR="00F312B1">
              <w:rPr>
                <w:color w:val="000000"/>
                <w:sz w:val="22"/>
              </w:rPr>
              <w:t xml:space="preserve"> oz</w:t>
            </w:r>
          </w:p>
          <w:p w14:paraId="53468167" w14:textId="77777777" w:rsidR="00F312B1" w:rsidRDefault="00F312B1" w:rsidP="003634C8">
            <w:pPr>
              <w:jc w:val="center"/>
              <w:rPr>
                <w:color w:val="000000"/>
                <w:sz w:val="22"/>
              </w:rPr>
            </w:pPr>
          </w:p>
          <w:p w14:paraId="52DF38B0" w14:textId="77777777" w:rsidR="00F312B1" w:rsidRDefault="00F27225" w:rsidP="003634C8">
            <w:pPr>
              <w:jc w:val="center"/>
              <w:rPr>
                <w:color w:val="000000"/>
                <w:sz w:val="22"/>
              </w:rPr>
            </w:pPr>
            <w:r>
              <w:rPr>
                <w:color w:val="000000"/>
                <w:sz w:val="22"/>
              </w:rPr>
              <w:t>1</w:t>
            </w:r>
            <w:r w:rsidR="00F312B1">
              <w:rPr>
                <w:color w:val="000000"/>
                <w:sz w:val="22"/>
              </w:rPr>
              <w:t xml:space="preserve"> lb</w:t>
            </w:r>
            <w:r>
              <w:rPr>
                <w:color w:val="000000"/>
                <w:sz w:val="22"/>
              </w:rPr>
              <w:t xml:space="preserve"> 2 oz</w:t>
            </w:r>
          </w:p>
          <w:p w14:paraId="588EA3D5" w14:textId="77777777" w:rsidR="00F312B1" w:rsidRPr="002545C9" w:rsidRDefault="009D7BA9" w:rsidP="003634C8">
            <w:pPr>
              <w:jc w:val="center"/>
              <w:rPr>
                <w:color w:val="000000"/>
                <w:sz w:val="22"/>
              </w:rPr>
            </w:pPr>
            <w:r>
              <w:rPr>
                <w:color w:val="000000"/>
                <w:sz w:val="22"/>
              </w:rPr>
              <w:t xml:space="preserve">1 lb </w:t>
            </w:r>
            <w:r w:rsidR="00F27225">
              <w:rPr>
                <w:color w:val="000000"/>
                <w:sz w:val="22"/>
              </w:rPr>
              <w:t>5 oz</w:t>
            </w:r>
          </w:p>
        </w:tc>
        <w:tc>
          <w:tcPr>
            <w:tcW w:w="1440" w:type="dxa"/>
            <w:gridSpan w:val="2"/>
          </w:tcPr>
          <w:p w14:paraId="733011CB" w14:textId="77777777" w:rsidR="00F312B1" w:rsidRDefault="00C97433" w:rsidP="003634C8">
            <w:pPr>
              <w:jc w:val="center"/>
              <w:rPr>
                <w:color w:val="000000"/>
                <w:sz w:val="22"/>
              </w:rPr>
            </w:pPr>
            <w:r>
              <w:rPr>
                <w:color w:val="000000"/>
                <w:sz w:val="22"/>
              </w:rPr>
              <w:t>¾ #10 can</w:t>
            </w:r>
          </w:p>
          <w:p w14:paraId="16279CC6" w14:textId="77777777" w:rsidR="00F312B1" w:rsidRDefault="00F312B1" w:rsidP="003634C8">
            <w:pPr>
              <w:jc w:val="center"/>
              <w:rPr>
                <w:color w:val="000000"/>
                <w:sz w:val="22"/>
              </w:rPr>
            </w:pPr>
          </w:p>
          <w:p w14:paraId="08B60D82" w14:textId="77777777" w:rsidR="00F312B1" w:rsidRDefault="00F27225" w:rsidP="003634C8">
            <w:pPr>
              <w:jc w:val="center"/>
              <w:rPr>
                <w:color w:val="000000"/>
                <w:sz w:val="22"/>
              </w:rPr>
            </w:pPr>
            <w:r>
              <w:rPr>
                <w:color w:val="000000"/>
                <w:sz w:val="22"/>
              </w:rPr>
              <w:t>9</w:t>
            </w:r>
            <w:r w:rsidR="00F312B1">
              <w:rPr>
                <w:color w:val="000000"/>
                <w:sz w:val="22"/>
              </w:rPr>
              <w:t xml:space="preserve"> </w:t>
            </w:r>
            <w:r w:rsidR="00C97433">
              <w:rPr>
                <w:color w:val="000000"/>
                <w:sz w:val="22"/>
              </w:rPr>
              <w:t>each</w:t>
            </w:r>
          </w:p>
          <w:p w14:paraId="4B30E2D5" w14:textId="77777777" w:rsidR="00F27225" w:rsidRDefault="00F27225" w:rsidP="003634C8">
            <w:pPr>
              <w:jc w:val="center"/>
              <w:rPr>
                <w:color w:val="000000"/>
                <w:sz w:val="22"/>
              </w:rPr>
            </w:pPr>
            <w:r>
              <w:rPr>
                <w:color w:val="000000"/>
                <w:sz w:val="22"/>
              </w:rPr>
              <w:t>1½ cups</w:t>
            </w:r>
          </w:p>
          <w:p w14:paraId="2D7ADE78" w14:textId="77777777" w:rsidR="00F27225" w:rsidRDefault="00F27225" w:rsidP="003634C8">
            <w:pPr>
              <w:jc w:val="center"/>
              <w:rPr>
                <w:color w:val="000000"/>
                <w:sz w:val="22"/>
              </w:rPr>
            </w:pPr>
          </w:p>
          <w:p w14:paraId="5DB57A4F" w14:textId="77777777" w:rsidR="00F27225" w:rsidRDefault="00F27225" w:rsidP="003634C8">
            <w:pPr>
              <w:jc w:val="center"/>
              <w:rPr>
                <w:color w:val="000000"/>
                <w:sz w:val="22"/>
              </w:rPr>
            </w:pPr>
            <w:r>
              <w:rPr>
                <w:color w:val="000000"/>
                <w:sz w:val="22"/>
              </w:rPr>
              <w:t>2¼ cups</w:t>
            </w:r>
          </w:p>
          <w:p w14:paraId="162204F0" w14:textId="77777777" w:rsidR="00F27225" w:rsidRPr="002545C9" w:rsidRDefault="00F27225" w:rsidP="003634C8">
            <w:pPr>
              <w:jc w:val="center"/>
              <w:rPr>
                <w:color w:val="000000"/>
                <w:sz w:val="22"/>
              </w:rPr>
            </w:pPr>
            <w:r>
              <w:rPr>
                <w:color w:val="000000"/>
                <w:sz w:val="22"/>
              </w:rPr>
              <w:t>3 cups</w:t>
            </w:r>
          </w:p>
        </w:tc>
        <w:tc>
          <w:tcPr>
            <w:tcW w:w="1350" w:type="dxa"/>
          </w:tcPr>
          <w:p w14:paraId="322435AB" w14:textId="77777777" w:rsidR="00F312B1" w:rsidRPr="002545C9" w:rsidRDefault="00F312B1" w:rsidP="003634C8">
            <w:pPr>
              <w:jc w:val="center"/>
              <w:rPr>
                <w:color w:val="000000"/>
                <w:sz w:val="22"/>
              </w:rPr>
            </w:pPr>
          </w:p>
        </w:tc>
        <w:tc>
          <w:tcPr>
            <w:tcW w:w="1440" w:type="dxa"/>
          </w:tcPr>
          <w:p w14:paraId="322BA9BA" w14:textId="77777777" w:rsidR="00F312B1" w:rsidRPr="002545C9" w:rsidRDefault="00F312B1" w:rsidP="003634C8">
            <w:pPr>
              <w:jc w:val="center"/>
              <w:rPr>
                <w:color w:val="000000"/>
                <w:sz w:val="22"/>
              </w:rPr>
            </w:pPr>
          </w:p>
        </w:tc>
        <w:tc>
          <w:tcPr>
            <w:tcW w:w="5760" w:type="dxa"/>
            <w:gridSpan w:val="2"/>
          </w:tcPr>
          <w:p w14:paraId="501B1EC9" w14:textId="77777777" w:rsidR="00F312B1" w:rsidRDefault="00F312B1" w:rsidP="0058380A">
            <w:pPr>
              <w:numPr>
                <w:ilvl w:val="0"/>
                <w:numId w:val="37"/>
              </w:numPr>
              <w:tabs>
                <w:tab w:val="clear" w:pos="720"/>
                <w:tab w:val="num" w:pos="310"/>
              </w:tabs>
              <w:ind w:left="310" w:hanging="328"/>
              <w:rPr>
                <w:sz w:val="22"/>
              </w:rPr>
            </w:pPr>
            <w:r>
              <w:rPr>
                <w:sz w:val="22"/>
              </w:rPr>
              <w:t>Beat applesauce, eggs, oil, milk, and sugar until smooth.</w:t>
            </w:r>
          </w:p>
          <w:p w14:paraId="3B78D32C" w14:textId="77777777" w:rsidR="00F312B1" w:rsidRDefault="00F312B1" w:rsidP="003634C8">
            <w:pPr>
              <w:tabs>
                <w:tab w:val="num" w:pos="310"/>
              </w:tabs>
              <w:ind w:left="400"/>
              <w:rPr>
                <w:sz w:val="22"/>
              </w:rPr>
            </w:pPr>
          </w:p>
        </w:tc>
      </w:tr>
      <w:tr w:rsidR="00F312B1" w14:paraId="3F62608B" w14:textId="7777777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tcPr>
          <w:p w14:paraId="237F6CAB" w14:textId="77777777" w:rsidR="00F312B1" w:rsidRDefault="00F312B1" w:rsidP="003634C8">
            <w:pPr>
              <w:ind w:left="187" w:hanging="187"/>
              <w:rPr>
                <w:sz w:val="22"/>
              </w:rPr>
            </w:pPr>
            <w:r>
              <w:rPr>
                <w:sz w:val="22"/>
              </w:rPr>
              <w:t>Oats, rolled, dry</w:t>
            </w:r>
          </w:p>
          <w:p w14:paraId="6A789643" w14:textId="77777777" w:rsidR="00F312B1" w:rsidRDefault="00F312B1" w:rsidP="003634C8">
            <w:pPr>
              <w:ind w:left="187" w:hanging="187"/>
              <w:rPr>
                <w:sz w:val="22"/>
              </w:rPr>
            </w:pPr>
            <w:r>
              <w:rPr>
                <w:sz w:val="22"/>
              </w:rPr>
              <w:t>Baking Powder</w:t>
            </w:r>
          </w:p>
          <w:p w14:paraId="2F2986BF" w14:textId="77777777" w:rsidR="00F312B1" w:rsidRDefault="00F312B1" w:rsidP="003634C8">
            <w:pPr>
              <w:ind w:left="187" w:hanging="187"/>
              <w:rPr>
                <w:sz w:val="22"/>
              </w:rPr>
            </w:pPr>
            <w:r>
              <w:rPr>
                <w:sz w:val="22"/>
              </w:rPr>
              <w:t>Baking Soda</w:t>
            </w:r>
          </w:p>
          <w:p w14:paraId="67231145" w14:textId="77777777" w:rsidR="00F312B1" w:rsidRDefault="00520B79" w:rsidP="003634C8">
            <w:pPr>
              <w:ind w:left="187" w:hanging="187"/>
              <w:rPr>
                <w:sz w:val="22"/>
              </w:rPr>
            </w:pPr>
            <w:r>
              <w:rPr>
                <w:sz w:val="22"/>
              </w:rPr>
              <w:t>Cinnamon, g</w:t>
            </w:r>
            <w:r w:rsidR="00F312B1">
              <w:rPr>
                <w:sz w:val="22"/>
              </w:rPr>
              <w:t>round</w:t>
            </w:r>
          </w:p>
          <w:p w14:paraId="475A73A2" w14:textId="77777777" w:rsidR="00F312B1" w:rsidRDefault="00F312B1" w:rsidP="003634C8">
            <w:pPr>
              <w:ind w:left="187" w:hanging="187"/>
              <w:rPr>
                <w:sz w:val="22"/>
              </w:rPr>
            </w:pPr>
            <w:r>
              <w:rPr>
                <w:sz w:val="22"/>
              </w:rPr>
              <w:t>Flour, whole wheat</w:t>
            </w:r>
          </w:p>
        </w:tc>
        <w:tc>
          <w:tcPr>
            <w:tcW w:w="1440" w:type="dxa"/>
          </w:tcPr>
          <w:p w14:paraId="7412F972" w14:textId="77777777" w:rsidR="00F312B1" w:rsidRDefault="00F27225" w:rsidP="003634C8">
            <w:pPr>
              <w:jc w:val="center"/>
              <w:rPr>
                <w:sz w:val="22"/>
              </w:rPr>
            </w:pPr>
            <w:r>
              <w:rPr>
                <w:sz w:val="22"/>
              </w:rPr>
              <w:t>2</w:t>
            </w:r>
            <w:r w:rsidR="009D7BA9">
              <w:rPr>
                <w:sz w:val="22"/>
              </w:rPr>
              <w:t xml:space="preserve"> lb </w:t>
            </w:r>
            <w:r>
              <w:rPr>
                <w:sz w:val="22"/>
              </w:rPr>
              <w:t>5</w:t>
            </w:r>
            <w:r w:rsidR="00F312B1">
              <w:rPr>
                <w:sz w:val="22"/>
              </w:rPr>
              <w:t xml:space="preserve"> oz</w:t>
            </w:r>
          </w:p>
          <w:p w14:paraId="16F88453" w14:textId="77777777" w:rsidR="00F312B1" w:rsidRDefault="00F27225" w:rsidP="003634C8">
            <w:pPr>
              <w:jc w:val="center"/>
              <w:rPr>
                <w:sz w:val="22"/>
              </w:rPr>
            </w:pPr>
            <w:r>
              <w:rPr>
                <w:sz w:val="22"/>
              </w:rPr>
              <w:t>4 oz</w:t>
            </w:r>
          </w:p>
          <w:p w14:paraId="56F92C02" w14:textId="77777777" w:rsidR="00F27225" w:rsidRDefault="00F27225" w:rsidP="003634C8">
            <w:pPr>
              <w:jc w:val="center"/>
              <w:rPr>
                <w:sz w:val="22"/>
              </w:rPr>
            </w:pPr>
            <w:r>
              <w:rPr>
                <w:sz w:val="22"/>
              </w:rPr>
              <w:t>1 oz</w:t>
            </w:r>
          </w:p>
          <w:p w14:paraId="301A29FC" w14:textId="77777777" w:rsidR="00F312B1" w:rsidRDefault="00F312B1" w:rsidP="003634C8">
            <w:pPr>
              <w:jc w:val="center"/>
              <w:rPr>
                <w:sz w:val="22"/>
              </w:rPr>
            </w:pPr>
          </w:p>
          <w:p w14:paraId="76C9798B" w14:textId="77777777" w:rsidR="00F312B1" w:rsidRPr="002545C9" w:rsidRDefault="00F27225" w:rsidP="00F27225">
            <w:pPr>
              <w:jc w:val="center"/>
              <w:rPr>
                <w:sz w:val="22"/>
              </w:rPr>
            </w:pPr>
            <w:r>
              <w:rPr>
                <w:sz w:val="22"/>
              </w:rPr>
              <w:t>2</w:t>
            </w:r>
            <w:r w:rsidR="009D7BA9">
              <w:rPr>
                <w:sz w:val="22"/>
              </w:rPr>
              <w:t xml:space="preserve"> lb </w:t>
            </w:r>
            <w:r>
              <w:rPr>
                <w:sz w:val="22"/>
              </w:rPr>
              <w:t>4</w:t>
            </w:r>
            <w:r w:rsidR="00F312B1">
              <w:rPr>
                <w:sz w:val="22"/>
              </w:rPr>
              <w:t xml:space="preserve"> oz</w:t>
            </w:r>
          </w:p>
        </w:tc>
        <w:tc>
          <w:tcPr>
            <w:tcW w:w="1440" w:type="dxa"/>
            <w:gridSpan w:val="2"/>
          </w:tcPr>
          <w:p w14:paraId="2A48B0E6" w14:textId="77777777" w:rsidR="00F312B1" w:rsidRDefault="00F312B1" w:rsidP="003634C8">
            <w:pPr>
              <w:jc w:val="center"/>
              <w:rPr>
                <w:sz w:val="22"/>
              </w:rPr>
            </w:pPr>
          </w:p>
          <w:p w14:paraId="41B73482" w14:textId="77777777" w:rsidR="00F27225" w:rsidRDefault="00F27225" w:rsidP="003634C8">
            <w:pPr>
              <w:jc w:val="center"/>
              <w:rPr>
                <w:sz w:val="22"/>
              </w:rPr>
            </w:pPr>
          </w:p>
          <w:p w14:paraId="2C66279C" w14:textId="77777777" w:rsidR="00F27225" w:rsidRDefault="00F27225" w:rsidP="003634C8">
            <w:pPr>
              <w:jc w:val="center"/>
              <w:rPr>
                <w:sz w:val="22"/>
              </w:rPr>
            </w:pPr>
          </w:p>
          <w:p w14:paraId="660A50FB" w14:textId="77777777" w:rsidR="00F312B1" w:rsidRPr="002545C9" w:rsidRDefault="00F27225" w:rsidP="00F27225">
            <w:pPr>
              <w:jc w:val="center"/>
              <w:rPr>
                <w:sz w:val="22"/>
              </w:rPr>
            </w:pPr>
            <w:r>
              <w:rPr>
                <w:sz w:val="22"/>
              </w:rPr>
              <w:t>3</w:t>
            </w:r>
            <w:r w:rsidR="00F312B1">
              <w:rPr>
                <w:sz w:val="22"/>
              </w:rPr>
              <w:t xml:space="preserve"> Tbsp</w:t>
            </w:r>
          </w:p>
        </w:tc>
        <w:tc>
          <w:tcPr>
            <w:tcW w:w="1350" w:type="dxa"/>
          </w:tcPr>
          <w:p w14:paraId="34D187B3" w14:textId="77777777" w:rsidR="00F312B1" w:rsidRPr="002545C9" w:rsidRDefault="00F312B1" w:rsidP="003634C8">
            <w:pPr>
              <w:jc w:val="center"/>
              <w:rPr>
                <w:sz w:val="22"/>
              </w:rPr>
            </w:pPr>
          </w:p>
        </w:tc>
        <w:tc>
          <w:tcPr>
            <w:tcW w:w="1440" w:type="dxa"/>
          </w:tcPr>
          <w:p w14:paraId="654FA1B0" w14:textId="77777777" w:rsidR="00F312B1" w:rsidRPr="002545C9" w:rsidRDefault="00F312B1" w:rsidP="003634C8">
            <w:pPr>
              <w:ind w:firstLine="194"/>
              <w:jc w:val="center"/>
              <w:rPr>
                <w:sz w:val="22"/>
              </w:rPr>
            </w:pPr>
          </w:p>
        </w:tc>
        <w:tc>
          <w:tcPr>
            <w:tcW w:w="5760" w:type="dxa"/>
            <w:gridSpan w:val="2"/>
          </w:tcPr>
          <w:p w14:paraId="3AFAB79A" w14:textId="77777777" w:rsidR="00F312B1" w:rsidRPr="00D1620B" w:rsidRDefault="00F312B1" w:rsidP="00D1620B">
            <w:pPr>
              <w:numPr>
                <w:ilvl w:val="0"/>
                <w:numId w:val="37"/>
              </w:numPr>
              <w:tabs>
                <w:tab w:val="clear" w:pos="720"/>
                <w:tab w:val="num" w:pos="310"/>
              </w:tabs>
              <w:ind w:left="310" w:hanging="328"/>
              <w:rPr>
                <w:sz w:val="22"/>
              </w:rPr>
            </w:pPr>
            <w:r>
              <w:rPr>
                <w:sz w:val="22"/>
              </w:rPr>
              <w:t>Combine oats, baking powder, baking soda, cinnamon, and flour.  Add to applesauce mixture.  Mix on low speed for 20-30 seconds, until all dry ingredients are moistened.</w:t>
            </w:r>
          </w:p>
        </w:tc>
      </w:tr>
      <w:tr w:rsidR="00F312B1" w:rsidRPr="003732E9" w14:paraId="4CF6C42E" w14:textId="7777777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898" w:type="dxa"/>
          </w:tcPr>
          <w:p w14:paraId="3C1E86EB" w14:textId="77777777" w:rsidR="00F312B1" w:rsidRDefault="00520B79" w:rsidP="003634C8">
            <w:pPr>
              <w:ind w:left="187" w:hanging="187"/>
              <w:rPr>
                <w:sz w:val="22"/>
              </w:rPr>
            </w:pPr>
            <w:r>
              <w:rPr>
                <w:sz w:val="22"/>
              </w:rPr>
              <w:t>Blueberries, f</w:t>
            </w:r>
            <w:r w:rsidR="00F312B1">
              <w:rPr>
                <w:sz w:val="22"/>
              </w:rPr>
              <w:t>r</w:t>
            </w:r>
            <w:r>
              <w:rPr>
                <w:sz w:val="22"/>
              </w:rPr>
              <w:t>o</w:t>
            </w:r>
            <w:r w:rsidR="00F312B1">
              <w:rPr>
                <w:sz w:val="22"/>
              </w:rPr>
              <w:t>z</w:t>
            </w:r>
            <w:r>
              <w:rPr>
                <w:sz w:val="22"/>
              </w:rPr>
              <w:t>en, u</w:t>
            </w:r>
            <w:r w:rsidR="00F312B1">
              <w:rPr>
                <w:sz w:val="22"/>
              </w:rPr>
              <w:t>nsweetened</w:t>
            </w:r>
          </w:p>
          <w:p w14:paraId="7A2AB7B7" w14:textId="77777777" w:rsidR="00F312B1" w:rsidRDefault="00F312B1" w:rsidP="003634C8">
            <w:pPr>
              <w:ind w:left="180" w:hanging="180"/>
              <w:rPr>
                <w:sz w:val="22"/>
              </w:rPr>
            </w:pPr>
          </w:p>
        </w:tc>
        <w:tc>
          <w:tcPr>
            <w:tcW w:w="1440" w:type="dxa"/>
          </w:tcPr>
          <w:p w14:paraId="53D6D939" w14:textId="77777777" w:rsidR="00F312B1" w:rsidRPr="002545C9" w:rsidRDefault="00F312B1" w:rsidP="003634C8">
            <w:pPr>
              <w:jc w:val="center"/>
              <w:rPr>
                <w:sz w:val="22"/>
              </w:rPr>
            </w:pPr>
            <w:r>
              <w:rPr>
                <w:sz w:val="22"/>
              </w:rPr>
              <w:t>2 lb</w:t>
            </w:r>
            <w:r w:rsidR="009D7BA9">
              <w:rPr>
                <w:sz w:val="22"/>
              </w:rPr>
              <w:t xml:space="preserve"> </w:t>
            </w:r>
            <w:r w:rsidR="00F27225">
              <w:rPr>
                <w:sz w:val="22"/>
              </w:rPr>
              <w:t>8 oz</w:t>
            </w:r>
          </w:p>
        </w:tc>
        <w:tc>
          <w:tcPr>
            <w:tcW w:w="1440" w:type="dxa"/>
            <w:gridSpan w:val="2"/>
          </w:tcPr>
          <w:p w14:paraId="74582F5A" w14:textId="77777777" w:rsidR="00F312B1" w:rsidRPr="002545C9" w:rsidRDefault="00F312B1" w:rsidP="003634C8">
            <w:pPr>
              <w:jc w:val="center"/>
              <w:rPr>
                <w:sz w:val="22"/>
              </w:rPr>
            </w:pPr>
          </w:p>
        </w:tc>
        <w:tc>
          <w:tcPr>
            <w:tcW w:w="1350" w:type="dxa"/>
          </w:tcPr>
          <w:p w14:paraId="761D931E" w14:textId="77777777" w:rsidR="00F312B1" w:rsidRPr="002545C9" w:rsidRDefault="00F312B1" w:rsidP="003634C8">
            <w:pPr>
              <w:jc w:val="center"/>
              <w:rPr>
                <w:sz w:val="22"/>
              </w:rPr>
            </w:pPr>
          </w:p>
        </w:tc>
        <w:tc>
          <w:tcPr>
            <w:tcW w:w="1440" w:type="dxa"/>
          </w:tcPr>
          <w:p w14:paraId="67A1D6D0" w14:textId="77777777" w:rsidR="00F312B1" w:rsidRPr="002545C9" w:rsidRDefault="00F312B1" w:rsidP="003634C8">
            <w:pPr>
              <w:jc w:val="center"/>
              <w:rPr>
                <w:sz w:val="22"/>
              </w:rPr>
            </w:pPr>
          </w:p>
        </w:tc>
        <w:tc>
          <w:tcPr>
            <w:tcW w:w="5760" w:type="dxa"/>
            <w:gridSpan w:val="2"/>
          </w:tcPr>
          <w:p w14:paraId="46BADF93" w14:textId="77777777" w:rsidR="00F312B1" w:rsidRDefault="00F312B1" w:rsidP="0058380A">
            <w:pPr>
              <w:numPr>
                <w:ilvl w:val="0"/>
                <w:numId w:val="37"/>
              </w:numPr>
              <w:tabs>
                <w:tab w:val="clear" w:pos="720"/>
                <w:tab w:val="num" w:pos="310"/>
              </w:tabs>
              <w:ind w:left="310" w:hanging="328"/>
              <w:rPr>
                <w:sz w:val="22"/>
              </w:rPr>
            </w:pPr>
            <w:r>
              <w:rPr>
                <w:sz w:val="22"/>
              </w:rPr>
              <w:t>Add blueberr</w:t>
            </w:r>
            <w:r w:rsidR="00C11180">
              <w:rPr>
                <w:sz w:val="22"/>
              </w:rPr>
              <w:t>ies and mix on low speed (10-</w:t>
            </w:r>
            <w:r>
              <w:rPr>
                <w:sz w:val="22"/>
              </w:rPr>
              <w:t xml:space="preserve">15 seconds) </w:t>
            </w:r>
            <w:r w:rsidR="00F27225">
              <w:rPr>
                <w:sz w:val="22"/>
              </w:rPr>
              <w:t xml:space="preserve">or by hand </w:t>
            </w:r>
            <w:r>
              <w:rPr>
                <w:sz w:val="22"/>
              </w:rPr>
              <w:t>to incorporate into the batter.</w:t>
            </w:r>
          </w:p>
          <w:p w14:paraId="0A1FE778" w14:textId="77777777" w:rsidR="00F312B1" w:rsidRDefault="00F312B1" w:rsidP="0058380A">
            <w:pPr>
              <w:numPr>
                <w:ilvl w:val="0"/>
                <w:numId w:val="37"/>
              </w:numPr>
              <w:tabs>
                <w:tab w:val="clear" w:pos="720"/>
                <w:tab w:val="num" w:pos="310"/>
              </w:tabs>
              <w:ind w:left="310" w:hanging="328"/>
              <w:rPr>
                <w:sz w:val="22"/>
              </w:rPr>
            </w:pPr>
            <w:r w:rsidRPr="00D5366B">
              <w:rPr>
                <w:sz w:val="22"/>
              </w:rPr>
              <w:t xml:space="preserve">Portion </w:t>
            </w:r>
            <w:r w:rsidR="00F27225">
              <w:rPr>
                <w:sz w:val="22"/>
              </w:rPr>
              <w:t>#20</w:t>
            </w:r>
            <w:r>
              <w:rPr>
                <w:sz w:val="22"/>
              </w:rPr>
              <w:t xml:space="preserve"> scoop of </w:t>
            </w:r>
            <w:r w:rsidRPr="00D5366B">
              <w:rPr>
                <w:sz w:val="22"/>
              </w:rPr>
              <w:t>batter into each muffin cup sprayed with pan release</w:t>
            </w:r>
            <w:r>
              <w:rPr>
                <w:sz w:val="22"/>
              </w:rPr>
              <w:t xml:space="preserve"> spray</w:t>
            </w:r>
            <w:r w:rsidRPr="00D5366B">
              <w:rPr>
                <w:sz w:val="22"/>
              </w:rPr>
              <w:t xml:space="preserve"> or lined with a paper liner. </w:t>
            </w:r>
            <w:r>
              <w:rPr>
                <w:sz w:val="22"/>
              </w:rPr>
              <w:t xml:space="preserve"> </w:t>
            </w:r>
            <w:r w:rsidRPr="00A9649F">
              <w:rPr>
                <w:i/>
                <w:sz w:val="22"/>
              </w:rPr>
              <w:t>Note</w:t>
            </w:r>
            <w:r w:rsidRPr="00D5366B">
              <w:rPr>
                <w:sz w:val="22"/>
              </w:rPr>
              <w:t xml:space="preserve">:  </w:t>
            </w:r>
            <w:r w:rsidR="00F27225">
              <w:rPr>
                <w:sz w:val="22"/>
              </w:rPr>
              <w:t>Could also be baked in a 12”</w:t>
            </w:r>
            <w:r w:rsidR="00C11180">
              <w:rPr>
                <w:sz w:val="22"/>
              </w:rPr>
              <w:t xml:space="preserve"> </w:t>
            </w:r>
            <w:r w:rsidR="00F27225">
              <w:rPr>
                <w:sz w:val="22"/>
              </w:rPr>
              <w:t>x</w:t>
            </w:r>
            <w:r w:rsidR="00C11180">
              <w:rPr>
                <w:sz w:val="22"/>
              </w:rPr>
              <w:t xml:space="preserve"> </w:t>
            </w:r>
            <w:r w:rsidR="00F27225">
              <w:rPr>
                <w:sz w:val="22"/>
              </w:rPr>
              <w:t>20”</w:t>
            </w:r>
            <w:r w:rsidR="00C11180">
              <w:rPr>
                <w:sz w:val="22"/>
              </w:rPr>
              <w:t xml:space="preserve"> </w:t>
            </w:r>
            <w:r w:rsidR="00F27225">
              <w:rPr>
                <w:sz w:val="22"/>
              </w:rPr>
              <w:t>x</w:t>
            </w:r>
            <w:r w:rsidR="00C11180">
              <w:rPr>
                <w:sz w:val="22"/>
              </w:rPr>
              <w:t xml:space="preserve"> </w:t>
            </w:r>
            <w:r w:rsidR="00F27225">
              <w:rPr>
                <w:sz w:val="22"/>
              </w:rPr>
              <w:t>2” pan and cut</w:t>
            </w:r>
            <w:r w:rsidRPr="00D5366B">
              <w:rPr>
                <w:sz w:val="22"/>
              </w:rPr>
              <w:t xml:space="preserve"> 6</w:t>
            </w:r>
            <w:r>
              <w:rPr>
                <w:sz w:val="22"/>
              </w:rPr>
              <w:t xml:space="preserve"> </w:t>
            </w:r>
            <w:r w:rsidRPr="00D5366B">
              <w:rPr>
                <w:sz w:val="22"/>
              </w:rPr>
              <w:t>x</w:t>
            </w:r>
            <w:r>
              <w:rPr>
                <w:sz w:val="22"/>
              </w:rPr>
              <w:t xml:space="preserve"> </w:t>
            </w:r>
            <w:r w:rsidRPr="00D5366B">
              <w:rPr>
                <w:sz w:val="22"/>
              </w:rPr>
              <w:t>4</w:t>
            </w:r>
            <w:r w:rsidR="00F27225">
              <w:rPr>
                <w:sz w:val="22"/>
              </w:rPr>
              <w:t xml:space="preserve"> (use 1 pan per 24 servings)</w:t>
            </w:r>
            <w:r w:rsidRPr="00D5366B">
              <w:rPr>
                <w:sz w:val="22"/>
              </w:rPr>
              <w:t>.</w:t>
            </w:r>
          </w:p>
          <w:p w14:paraId="04FF8AA3" w14:textId="77777777" w:rsidR="00F27225" w:rsidRDefault="00F27225" w:rsidP="0058380A">
            <w:pPr>
              <w:numPr>
                <w:ilvl w:val="0"/>
                <w:numId w:val="37"/>
              </w:numPr>
              <w:tabs>
                <w:tab w:val="clear" w:pos="720"/>
                <w:tab w:val="num" w:pos="310"/>
              </w:tabs>
              <w:ind w:left="310" w:hanging="328"/>
              <w:rPr>
                <w:sz w:val="22"/>
              </w:rPr>
            </w:pPr>
            <w:r>
              <w:rPr>
                <w:sz w:val="22"/>
              </w:rPr>
              <w:t>Bake until lightly browned.</w:t>
            </w:r>
          </w:p>
          <w:p w14:paraId="5A7650DA" w14:textId="77777777" w:rsidR="00F27225" w:rsidRDefault="00F27225" w:rsidP="00F27225">
            <w:pPr>
              <w:ind w:left="310"/>
              <w:rPr>
                <w:sz w:val="22"/>
              </w:rPr>
            </w:pPr>
            <w:r>
              <w:rPr>
                <w:sz w:val="22"/>
              </w:rPr>
              <w:t xml:space="preserve">Conventional oven: </w:t>
            </w:r>
            <w:r w:rsidR="00F312B1" w:rsidRPr="003732E9">
              <w:rPr>
                <w:sz w:val="22"/>
              </w:rPr>
              <w:t>375</w:t>
            </w:r>
            <w:r w:rsidR="00DE70E0" w:rsidRPr="00550717">
              <w:rPr>
                <w:rFonts w:cs="Arial"/>
                <w:b/>
                <w:sz w:val="22"/>
                <w:szCs w:val="22"/>
              </w:rPr>
              <w:t>°</w:t>
            </w:r>
            <w:r w:rsidR="00F312B1">
              <w:rPr>
                <w:sz w:val="22"/>
              </w:rPr>
              <w:t xml:space="preserve">F </w:t>
            </w:r>
            <w:r>
              <w:rPr>
                <w:sz w:val="22"/>
              </w:rPr>
              <w:t>fo</w:t>
            </w:r>
            <w:r w:rsidR="00F312B1">
              <w:rPr>
                <w:sz w:val="22"/>
              </w:rPr>
              <w:t>r 16-</w:t>
            </w:r>
            <w:r w:rsidR="00F312B1" w:rsidRPr="003732E9">
              <w:rPr>
                <w:sz w:val="22"/>
              </w:rPr>
              <w:t>20 minutes</w:t>
            </w:r>
          </w:p>
          <w:p w14:paraId="08089989" w14:textId="77777777" w:rsidR="00F312B1" w:rsidRPr="003732E9" w:rsidRDefault="00F27225" w:rsidP="00F27225">
            <w:pPr>
              <w:ind w:left="310"/>
              <w:rPr>
                <w:sz w:val="22"/>
              </w:rPr>
            </w:pPr>
            <w:r>
              <w:rPr>
                <w:sz w:val="22"/>
              </w:rPr>
              <w:t xml:space="preserve">Convection oven: </w:t>
            </w:r>
            <w:r w:rsidR="00F312B1" w:rsidRPr="003732E9">
              <w:rPr>
                <w:sz w:val="22"/>
              </w:rPr>
              <w:t>350</w:t>
            </w:r>
            <w:r w:rsidR="00DE70E0" w:rsidRPr="00550717">
              <w:rPr>
                <w:rFonts w:cs="Arial"/>
                <w:b/>
                <w:sz w:val="22"/>
                <w:szCs w:val="22"/>
              </w:rPr>
              <w:t>°</w:t>
            </w:r>
            <w:r w:rsidR="00F312B1" w:rsidRPr="003732E9">
              <w:rPr>
                <w:rFonts w:cs="Arial"/>
                <w:sz w:val="22"/>
              </w:rPr>
              <w:t>F</w:t>
            </w:r>
            <w:r w:rsidR="00F312B1">
              <w:rPr>
                <w:sz w:val="22"/>
              </w:rPr>
              <w:t xml:space="preserve"> </w:t>
            </w:r>
            <w:r>
              <w:rPr>
                <w:sz w:val="22"/>
              </w:rPr>
              <w:t>f</w:t>
            </w:r>
            <w:r w:rsidR="00F312B1">
              <w:rPr>
                <w:sz w:val="22"/>
              </w:rPr>
              <w:t>or 12-</w:t>
            </w:r>
            <w:r w:rsidR="00C11180">
              <w:rPr>
                <w:sz w:val="22"/>
              </w:rPr>
              <w:t>16 minutes</w:t>
            </w:r>
          </w:p>
        </w:tc>
      </w:tr>
    </w:tbl>
    <w:p w14:paraId="31D10762" w14:textId="77777777" w:rsidR="00F27225" w:rsidRPr="00B8630F" w:rsidRDefault="00F27225" w:rsidP="00F312B1">
      <w:pP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704"/>
        <w:gridCol w:w="4697"/>
      </w:tblGrid>
      <w:tr w:rsidR="00F312B1" w:rsidRPr="00EE0680" w14:paraId="604AEF64" w14:textId="77777777" w:rsidTr="003634C8">
        <w:tc>
          <w:tcPr>
            <w:tcW w:w="4776" w:type="dxa"/>
          </w:tcPr>
          <w:p w14:paraId="3B14F8F1" w14:textId="77777777" w:rsidR="00F312B1" w:rsidRPr="00EE0680" w:rsidRDefault="00F312B1" w:rsidP="003634C8">
            <w:pPr>
              <w:rPr>
                <w:b/>
              </w:rPr>
            </w:pPr>
            <w:r w:rsidRPr="00EE0680">
              <w:rPr>
                <w:b/>
              </w:rPr>
              <w:t>Serving Size</w:t>
            </w:r>
          </w:p>
        </w:tc>
        <w:tc>
          <w:tcPr>
            <w:tcW w:w="4776" w:type="dxa"/>
          </w:tcPr>
          <w:p w14:paraId="2E9F1430" w14:textId="77777777" w:rsidR="00F312B1" w:rsidRPr="00EE0680" w:rsidRDefault="00F312B1" w:rsidP="003634C8">
            <w:pPr>
              <w:rPr>
                <w:b/>
              </w:rPr>
            </w:pPr>
            <w:r w:rsidRPr="00EE0680">
              <w:rPr>
                <w:b/>
              </w:rPr>
              <w:t>1 Serving Provides</w:t>
            </w:r>
          </w:p>
        </w:tc>
        <w:tc>
          <w:tcPr>
            <w:tcW w:w="4776" w:type="dxa"/>
          </w:tcPr>
          <w:p w14:paraId="27D638BA" w14:textId="77777777" w:rsidR="00F312B1" w:rsidRPr="00EE0680" w:rsidRDefault="00F312B1" w:rsidP="003634C8">
            <w:pPr>
              <w:rPr>
                <w:b/>
              </w:rPr>
            </w:pPr>
            <w:r w:rsidRPr="00EE0680">
              <w:rPr>
                <w:b/>
              </w:rPr>
              <w:t>Yield</w:t>
            </w:r>
          </w:p>
        </w:tc>
      </w:tr>
      <w:tr w:rsidR="00F312B1" w:rsidRPr="00EE0680" w14:paraId="3CA787B0" w14:textId="77777777" w:rsidTr="003634C8">
        <w:tc>
          <w:tcPr>
            <w:tcW w:w="4776" w:type="dxa"/>
          </w:tcPr>
          <w:p w14:paraId="35CEB588" w14:textId="77777777" w:rsidR="00F312B1" w:rsidRPr="00EE0680" w:rsidRDefault="00F312B1" w:rsidP="003634C8">
            <w:pPr>
              <w:rPr>
                <w:bCs/>
                <w:sz w:val="22"/>
              </w:rPr>
            </w:pPr>
            <w:r w:rsidRPr="00EE0680">
              <w:rPr>
                <w:sz w:val="22"/>
              </w:rPr>
              <w:t>1 muffin</w:t>
            </w:r>
          </w:p>
        </w:tc>
        <w:tc>
          <w:tcPr>
            <w:tcW w:w="4776" w:type="dxa"/>
          </w:tcPr>
          <w:p w14:paraId="5616F2F4" w14:textId="77777777" w:rsidR="00B8630F" w:rsidRDefault="00216A96" w:rsidP="00F27225">
            <w:pPr>
              <w:rPr>
                <w:bCs/>
                <w:sz w:val="22"/>
              </w:rPr>
            </w:pPr>
            <w:r>
              <w:rPr>
                <w:bCs/>
                <w:sz w:val="22"/>
              </w:rPr>
              <w:t>1</w:t>
            </w:r>
            <w:r w:rsidR="00F312B1">
              <w:rPr>
                <w:bCs/>
                <w:sz w:val="22"/>
              </w:rPr>
              <w:t xml:space="preserve"> </w:t>
            </w:r>
            <w:r w:rsidR="00732C16">
              <w:rPr>
                <w:sz w:val="22"/>
                <w:szCs w:val="22"/>
              </w:rPr>
              <w:t>oz equivalent Grains</w:t>
            </w:r>
            <w:r w:rsidR="00732C16">
              <w:rPr>
                <w:bCs/>
                <w:sz w:val="22"/>
              </w:rPr>
              <w:t xml:space="preserve"> </w:t>
            </w:r>
            <w:r w:rsidR="00D17244">
              <w:rPr>
                <w:bCs/>
                <w:sz w:val="22"/>
              </w:rPr>
              <w:t xml:space="preserve">+ </w:t>
            </w:r>
          </w:p>
          <w:p w14:paraId="49735E98" w14:textId="77777777" w:rsidR="00F312B1" w:rsidRPr="00EE0680" w:rsidRDefault="00D17244" w:rsidP="00F27225">
            <w:pPr>
              <w:rPr>
                <w:bCs/>
                <w:sz w:val="22"/>
              </w:rPr>
            </w:pPr>
            <w:r>
              <w:rPr>
                <w:bCs/>
                <w:sz w:val="22"/>
              </w:rPr>
              <w:t>0.125</w:t>
            </w:r>
            <w:r w:rsidR="00F312B1">
              <w:rPr>
                <w:bCs/>
                <w:sz w:val="22"/>
              </w:rPr>
              <w:t xml:space="preserve"> </w:t>
            </w:r>
            <w:r w:rsidR="00F27225">
              <w:rPr>
                <w:bCs/>
                <w:sz w:val="22"/>
              </w:rPr>
              <w:t>cup fruit</w:t>
            </w:r>
          </w:p>
        </w:tc>
        <w:tc>
          <w:tcPr>
            <w:tcW w:w="4776" w:type="dxa"/>
          </w:tcPr>
          <w:p w14:paraId="6A00D2E5" w14:textId="77777777" w:rsidR="00F312B1" w:rsidRPr="00EE0680" w:rsidRDefault="00CF651E" w:rsidP="003634C8">
            <w:pPr>
              <w:rPr>
                <w:bCs/>
                <w:sz w:val="22"/>
              </w:rPr>
            </w:pPr>
            <w:r>
              <w:rPr>
                <w:sz w:val="22"/>
              </w:rPr>
              <w:t>115</w:t>
            </w:r>
            <w:r w:rsidR="00F312B1">
              <w:rPr>
                <w:sz w:val="22"/>
              </w:rPr>
              <w:t xml:space="preserve"> Muffins</w:t>
            </w:r>
          </w:p>
        </w:tc>
      </w:tr>
    </w:tbl>
    <w:p w14:paraId="020D4561" w14:textId="77777777" w:rsidR="00F312B1" w:rsidRPr="00B8630F" w:rsidRDefault="00F312B1" w:rsidP="00F312B1">
      <w:pPr>
        <w:keepNext/>
        <w:outlineLvl w:val="3"/>
        <w:rPr>
          <w:b/>
          <w:sz w:val="20"/>
          <w:szCs w:val="20"/>
        </w:rPr>
      </w:pPr>
    </w:p>
    <w:p w14:paraId="522B56EE" w14:textId="77777777" w:rsidR="00F312B1" w:rsidRPr="00EE0680" w:rsidRDefault="00F312B1" w:rsidP="00F312B1">
      <w:pPr>
        <w:keepNext/>
        <w:outlineLvl w:val="3"/>
        <w:rPr>
          <w:b/>
          <w:sz w:val="32"/>
          <w:szCs w:val="20"/>
        </w:rPr>
      </w:pPr>
      <w:r w:rsidRPr="00EE0680">
        <w:rPr>
          <w:b/>
          <w:sz w:val="32"/>
          <w:szCs w:val="20"/>
        </w:rPr>
        <w:t xml:space="preserve">Nutrients Per Serving </w:t>
      </w:r>
    </w:p>
    <w:tbl>
      <w:tblPr>
        <w:tblW w:w="0" w:type="auto"/>
        <w:tblLayout w:type="fixed"/>
        <w:tblLook w:val="0000" w:firstRow="0" w:lastRow="0" w:firstColumn="0" w:lastColumn="0" w:noHBand="0" w:noVBand="0"/>
      </w:tblPr>
      <w:tblGrid>
        <w:gridCol w:w="1672"/>
        <w:gridCol w:w="1350"/>
        <w:gridCol w:w="1890"/>
        <w:gridCol w:w="1170"/>
        <w:gridCol w:w="1350"/>
        <w:gridCol w:w="1170"/>
      </w:tblGrid>
      <w:tr w:rsidR="00F312B1" w:rsidRPr="00EE0680" w14:paraId="03DB2474" w14:textId="77777777" w:rsidTr="003634C8">
        <w:tc>
          <w:tcPr>
            <w:tcW w:w="1672" w:type="dxa"/>
          </w:tcPr>
          <w:p w14:paraId="63B2C73F" w14:textId="77777777" w:rsidR="00F312B1" w:rsidRPr="00EE0680" w:rsidRDefault="00F312B1" w:rsidP="003634C8">
            <w:pPr>
              <w:rPr>
                <w:sz w:val="22"/>
                <w:lang w:val="fr-FR"/>
              </w:rPr>
            </w:pPr>
            <w:r w:rsidRPr="00EE0680">
              <w:rPr>
                <w:sz w:val="22"/>
                <w:lang w:val="fr-FR"/>
              </w:rPr>
              <w:t>Calories</w:t>
            </w:r>
          </w:p>
        </w:tc>
        <w:tc>
          <w:tcPr>
            <w:tcW w:w="1350" w:type="dxa"/>
          </w:tcPr>
          <w:p w14:paraId="5C92A41C" w14:textId="77777777" w:rsidR="00F312B1" w:rsidRPr="00EE0680" w:rsidRDefault="00F27225" w:rsidP="003634C8">
            <w:pPr>
              <w:jc w:val="right"/>
              <w:rPr>
                <w:sz w:val="22"/>
                <w:lang w:val="fr-FR"/>
              </w:rPr>
            </w:pPr>
            <w:r>
              <w:rPr>
                <w:sz w:val="22"/>
                <w:lang w:val="fr-FR"/>
              </w:rPr>
              <w:t>13</w:t>
            </w:r>
            <w:r w:rsidR="00CF651E">
              <w:rPr>
                <w:sz w:val="22"/>
                <w:lang w:val="fr-FR"/>
              </w:rPr>
              <w:t>4</w:t>
            </w:r>
          </w:p>
        </w:tc>
        <w:tc>
          <w:tcPr>
            <w:tcW w:w="1890" w:type="dxa"/>
          </w:tcPr>
          <w:p w14:paraId="00AEB96A" w14:textId="77777777" w:rsidR="00F312B1" w:rsidRPr="00EE0680" w:rsidRDefault="00F312B1" w:rsidP="003634C8">
            <w:pPr>
              <w:rPr>
                <w:sz w:val="22"/>
                <w:lang w:val="fr-FR"/>
              </w:rPr>
            </w:pPr>
            <w:r w:rsidRPr="00EE0680">
              <w:rPr>
                <w:sz w:val="22"/>
                <w:lang w:val="fr-FR"/>
              </w:rPr>
              <w:t>Vitamin A</w:t>
            </w:r>
          </w:p>
        </w:tc>
        <w:tc>
          <w:tcPr>
            <w:tcW w:w="1170" w:type="dxa"/>
          </w:tcPr>
          <w:p w14:paraId="4A0BD8EC" w14:textId="77777777" w:rsidR="00F312B1" w:rsidRPr="00EE0680" w:rsidRDefault="00CF651E" w:rsidP="003634C8">
            <w:pPr>
              <w:jc w:val="right"/>
              <w:rPr>
                <w:sz w:val="22"/>
                <w:lang w:val="fr-FR"/>
              </w:rPr>
            </w:pPr>
            <w:r>
              <w:rPr>
                <w:sz w:val="22"/>
                <w:lang w:val="fr-FR"/>
              </w:rPr>
              <w:t>34.96</w:t>
            </w:r>
            <w:r w:rsidR="00F312B1">
              <w:rPr>
                <w:sz w:val="22"/>
                <w:lang w:val="fr-FR"/>
              </w:rPr>
              <w:t xml:space="preserve"> IU</w:t>
            </w:r>
          </w:p>
        </w:tc>
        <w:tc>
          <w:tcPr>
            <w:tcW w:w="1350" w:type="dxa"/>
          </w:tcPr>
          <w:p w14:paraId="438D9F2A" w14:textId="77777777" w:rsidR="00F312B1" w:rsidRPr="00EE0680" w:rsidRDefault="00F312B1" w:rsidP="003634C8">
            <w:pPr>
              <w:rPr>
                <w:sz w:val="22"/>
                <w:lang w:val="fr-FR"/>
              </w:rPr>
            </w:pPr>
            <w:r w:rsidRPr="00EE0680">
              <w:rPr>
                <w:sz w:val="22"/>
                <w:lang w:val="fr-FR"/>
              </w:rPr>
              <w:t>Iron</w:t>
            </w:r>
          </w:p>
        </w:tc>
        <w:tc>
          <w:tcPr>
            <w:tcW w:w="1170" w:type="dxa"/>
          </w:tcPr>
          <w:p w14:paraId="2B1FF3DD" w14:textId="77777777" w:rsidR="00F312B1" w:rsidRPr="00EE0680" w:rsidRDefault="009D67FE" w:rsidP="003634C8">
            <w:pPr>
              <w:jc w:val="right"/>
              <w:rPr>
                <w:sz w:val="22"/>
                <w:lang w:val="fr-FR"/>
              </w:rPr>
            </w:pPr>
            <w:r>
              <w:rPr>
                <w:sz w:val="22"/>
                <w:lang w:val="fr-FR"/>
              </w:rPr>
              <w:t>0.97</w:t>
            </w:r>
            <w:r w:rsidR="00F312B1">
              <w:rPr>
                <w:sz w:val="22"/>
                <w:lang w:val="fr-FR"/>
              </w:rPr>
              <w:t xml:space="preserve"> mg</w:t>
            </w:r>
          </w:p>
        </w:tc>
      </w:tr>
      <w:tr w:rsidR="00F312B1" w:rsidRPr="00EE0680" w14:paraId="219AC269" w14:textId="77777777" w:rsidTr="003634C8">
        <w:tc>
          <w:tcPr>
            <w:tcW w:w="1672" w:type="dxa"/>
          </w:tcPr>
          <w:p w14:paraId="09122E57" w14:textId="77777777" w:rsidR="00F312B1" w:rsidRPr="00EE0680" w:rsidRDefault="00F312B1" w:rsidP="003634C8">
            <w:pPr>
              <w:rPr>
                <w:sz w:val="22"/>
                <w:lang w:val="fr-FR"/>
              </w:rPr>
            </w:pPr>
            <w:r w:rsidRPr="00EE0680">
              <w:rPr>
                <w:sz w:val="22"/>
                <w:lang w:val="fr-FR"/>
              </w:rPr>
              <w:t>Protein</w:t>
            </w:r>
          </w:p>
        </w:tc>
        <w:tc>
          <w:tcPr>
            <w:tcW w:w="1350" w:type="dxa"/>
          </w:tcPr>
          <w:p w14:paraId="19887BED" w14:textId="77777777" w:rsidR="00F312B1" w:rsidRPr="00EE0680" w:rsidRDefault="00F27225" w:rsidP="003634C8">
            <w:pPr>
              <w:jc w:val="right"/>
              <w:rPr>
                <w:sz w:val="22"/>
                <w:lang w:val="fr-FR"/>
              </w:rPr>
            </w:pPr>
            <w:r>
              <w:rPr>
                <w:sz w:val="22"/>
                <w:lang w:val="fr-FR"/>
              </w:rPr>
              <w:t>3.42</w:t>
            </w:r>
            <w:r w:rsidR="00F312B1">
              <w:rPr>
                <w:sz w:val="22"/>
                <w:lang w:val="fr-FR"/>
              </w:rPr>
              <w:t xml:space="preserve"> gm</w:t>
            </w:r>
          </w:p>
        </w:tc>
        <w:tc>
          <w:tcPr>
            <w:tcW w:w="1890" w:type="dxa"/>
          </w:tcPr>
          <w:p w14:paraId="2406EF0B" w14:textId="77777777" w:rsidR="00F312B1" w:rsidRPr="00EE0680" w:rsidRDefault="00F312B1" w:rsidP="003634C8">
            <w:pPr>
              <w:rPr>
                <w:sz w:val="22"/>
                <w:lang w:val="fr-FR"/>
              </w:rPr>
            </w:pPr>
            <w:r w:rsidRPr="00EE0680">
              <w:rPr>
                <w:sz w:val="22"/>
                <w:lang w:val="fr-FR"/>
              </w:rPr>
              <w:t>Vitamin C</w:t>
            </w:r>
          </w:p>
        </w:tc>
        <w:tc>
          <w:tcPr>
            <w:tcW w:w="1170" w:type="dxa"/>
          </w:tcPr>
          <w:p w14:paraId="390D3876" w14:textId="77777777" w:rsidR="00F312B1" w:rsidRPr="00EE0680" w:rsidRDefault="00CF651E" w:rsidP="003634C8">
            <w:pPr>
              <w:jc w:val="right"/>
              <w:rPr>
                <w:sz w:val="22"/>
              </w:rPr>
            </w:pPr>
            <w:r>
              <w:rPr>
                <w:sz w:val="22"/>
              </w:rPr>
              <w:t>0.49</w:t>
            </w:r>
            <w:r w:rsidR="00F312B1">
              <w:rPr>
                <w:sz w:val="22"/>
              </w:rPr>
              <w:t xml:space="preserve"> mg</w:t>
            </w:r>
          </w:p>
        </w:tc>
        <w:tc>
          <w:tcPr>
            <w:tcW w:w="1350" w:type="dxa"/>
          </w:tcPr>
          <w:p w14:paraId="4B3BDAF0" w14:textId="77777777" w:rsidR="00F312B1" w:rsidRPr="00EE0680" w:rsidRDefault="00F312B1" w:rsidP="003634C8">
            <w:pPr>
              <w:rPr>
                <w:sz w:val="22"/>
              </w:rPr>
            </w:pPr>
            <w:r w:rsidRPr="00EE0680">
              <w:rPr>
                <w:sz w:val="22"/>
              </w:rPr>
              <w:t>Calcium</w:t>
            </w:r>
          </w:p>
        </w:tc>
        <w:tc>
          <w:tcPr>
            <w:tcW w:w="1170" w:type="dxa"/>
          </w:tcPr>
          <w:p w14:paraId="524AFB62" w14:textId="77777777" w:rsidR="00F312B1" w:rsidRPr="00EE0680" w:rsidRDefault="009D67FE" w:rsidP="003634C8">
            <w:pPr>
              <w:jc w:val="right"/>
              <w:rPr>
                <w:sz w:val="22"/>
              </w:rPr>
            </w:pPr>
            <w:r>
              <w:rPr>
                <w:sz w:val="22"/>
              </w:rPr>
              <w:t>76.98</w:t>
            </w:r>
            <w:r w:rsidR="00F312B1">
              <w:rPr>
                <w:sz w:val="22"/>
              </w:rPr>
              <w:t xml:space="preserve"> mg</w:t>
            </w:r>
          </w:p>
        </w:tc>
      </w:tr>
      <w:tr w:rsidR="00F312B1" w:rsidRPr="00EE0680" w14:paraId="2B310473" w14:textId="77777777" w:rsidTr="003634C8">
        <w:tc>
          <w:tcPr>
            <w:tcW w:w="1672" w:type="dxa"/>
          </w:tcPr>
          <w:p w14:paraId="4920E786" w14:textId="77777777" w:rsidR="00F312B1" w:rsidRPr="00EE0680" w:rsidRDefault="00F312B1" w:rsidP="003634C8">
            <w:pPr>
              <w:rPr>
                <w:sz w:val="22"/>
              </w:rPr>
            </w:pPr>
            <w:r w:rsidRPr="00EE0680">
              <w:rPr>
                <w:sz w:val="22"/>
              </w:rPr>
              <w:t>Carbohydrate</w:t>
            </w:r>
          </w:p>
        </w:tc>
        <w:tc>
          <w:tcPr>
            <w:tcW w:w="1350" w:type="dxa"/>
          </w:tcPr>
          <w:p w14:paraId="0E5ECE0F" w14:textId="77777777" w:rsidR="00F312B1" w:rsidRPr="00EE0680" w:rsidRDefault="00CF651E" w:rsidP="009D67FE">
            <w:pPr>
              <w:jc w:val="right"/>
              <w:rPr>
                <w:sz w:val="22"/>
              </w:rPr>
            </w:pPr>
            <w:r>
              <w:rPr>
                <w:sz w:val="22"/>
              </w:rPr>
              <w:t>21.</w:t>
            </w:r>
            <w:r w:rsidR="009D67FE">
              <w:rPr>
                <w:sz w:val="22"/>
              </w:rPr>
              <w:t>35</w:t>
            </w:r>
            <w:r w:rsidR="00F312B1">
              <w:rPr>
                <w:sz w:val="22"/>
              </w:rPr>
              <w:t xml:space="preserve"> gm</w:t>
            </w:r>
          </w:p>
        </w:tc>
        <w:tc>
          <w:tcPr>
            <w:tcW w:w="1890" w:type="dxa"/>
          </w:tcPr>
          <w:p w14:paraId="6613C8C6" w14:textId="77777777" w:rsidR="00F312B1" w:rsidRPr="00EE0680" w:rsidRDefault="00F312B1" w:rsidP="003634C8">
            <w:pPr>
              <w:rPr>
                <w:sz w:val="22"/>
              </w:rPr>
            </w:pPr>
            <w:r w:rsidRPr="00EE0680">
              <w:rPr>
                <w:sz w:val="22"/>
              </w:rPr>
              <w:t>Fiber</w:t>
            </w:r>
          </w:p>
        </w:tc>
        <w:tc>
          <w:tcPr>
            <w:tcW w:w="1170" w:type="dxa"/>
          </w:tcPr>
          <w:p w14:paraId="200A3E08" w14:textId="77777777" w:rsidR="00F312B1" w:rsidRPr="00EE0680" w:rsidRDefault="00F27225" w:rsidP="003634C8">
            <w:pPr>
              <w:jc w:val="right"/>
              <w:rPr>
                <w:sz w:val="22"/>
              </w:rPr>
            </w:pPr>
            <w:r>
              <w:rPr>
                <w:sz w:val="22"/>
              </w:rPr>
              <w:t>2.61</w:t>
            </w:r>
            <w:r w:rsidR="00F312B1">
              <w:rPr>
                <w:sz w:val="22"/>
              </w:rPr>
              <w:t xml:space="preserve"> gm</w:t>
            </w:r>
          </w:p>
        </w:tc>
        <w:tc>
          <w:tcPr>
            <w:tcW w:w="1350" w:type="dxa"/>
          </w:tcPr>
          <w:p w14:paraId="43FA742D" w14:textId="77777777" w:rsidR="00F312B1" w:rsidRPr="00EE0680" w:rsidRDefault="00F312B1" w:rsidP="003634C8">
            <w:pPr>
              <w:rPr>
                <w:sz w:val="22"/>
              </w:rPr>
            </w:pPr>
            <w:r w:rsidRPr="00EE0680">
              <w:rPr>
                <w:sz w:val="22"/>
              </w:rPr>
              <w:t>Cholesterol</w:t>
            </w:r>
          </w:p>
        </w:tc>
        <w:tc>
          <w:tcPr>
            <w:tcW w:w="1170" w:type="dxa"/>
          </w:tcPr>
          <w:p w14:paraId="7A47AFD2" w14:textId="77777777" w:rsidR="00F312B1" w:rsidRPr="00EE0680" w:rsidRDefault="00F27225" w:rsidP="003634C8">
            <w:pPr>
              <w:jc w:val="right"/>
              <w:rPr>
                <w:sz w:val="22"/>
              </w:rPr>
            </w:pPr>
            <w:r>
              <w:rPr>
                <w:sz w:val="22"/>
              </w:rPr>
              <w:t>14.78</w:t>
            </w:r>
            <w:r w:rsidR="00F312B1">
              <w:rPr>
                <w:sz w:val="22"/>
              </w:rPr>
              <w:t xml:space="preserve"> mg</w:t>
            </w:r>
          </w:p>
        </w:tc>
      </w:tr>
      <w:tr w:rsidR="00F312B1" w:rsidRPr="00EE0680" w14:paraId="63219253" w14:textId="77777777" w:rsidTr="003634C8">
        <w:tc>
          <w:tcPr>
            <w:tcW w:w="1672" w:type="dxa"/>
          </w:tcPr>
          <w:p w14:paraId="12847EAE" w14:textId="77777777" w:rsidR="00F312B1" w:rsidRPr="00EE0680" w:rsidRDefault="00F312B1" w:rsidP="003634C8">
            <w:pPr>
              <w:rPr>
                <w:sz w:val="22"/>
              </w:rPr>
            </w:pPr>
            <w:r w:rsidRPr="00EE0680">
              <w:rPr>
                <w:sz w:val="22"/>
              </w:rPr>
              <w:t>Fat</w:t>
            </w:r>
          </w:p>
        </w:tc>
        <w:tc>
          <w:tcPr>
            <w:tcW w:w="1350" w:type="dxa"/>
          </w:tcPr>
          <w:p w14:paraId="7FFC96F3" w14:textId="77777777" w:rsidR="00F312B1" w:rsidRPr="00EE0680" w:rsidRDefault="00CF651E" w:rsidP="003634C8">
            <w:pPr>
              <w:jc w:val="right"/>
              <w:rPr>
                <w:sz w:val="22"/>
              </w:rPr>
            </w:pPr>
            <w:r>
              <w:rPr>
                <w:sz w:val="22"/>
              </w:rPr>
              <w:t>4.2</w:t>
            </w:r>
            <w:r w:rsidR="00F312B1">
              <w:rPr>
                <w:sz w:val="22"/>
              </w:rPr>
              <w:t xml:space="preserve"> gm</w:t>
            </w:r>
          </w:p>
        </w:tc>
        <w:tc>
          <w:tcPr>
            <w:tcW w:w="1890" w:type="dxa"/>
          </w:tcPr>
          <w:p w14:paraId="1837DBE5" w14:textId="77777777" w:rsidR="00F312B1" w:rsidRPr="00EE0680" w:rsidRDefault="00F312B1" w:rsidP="003634C8">
            <w:pPr>
              <w:rPr>
                <w:sz w:val="22"/>
              </w:rPr>
            </w:pPr>
            <w:r w:rsidRPr="00EE0680">
              <w:rPr>
                <w:sz w:val="22"/>
              </w:rPr>
              <w:t>% Fat</w:t>
            </w:r>
          </w:p>
        </w:tc>
        <w:tc>
          <w:tcPr>
            <w:tcW w:w="1170" w:type="dxa"/>
          </w:tcPr>
          <w:p w14:paraId="31FB9E29" w14:textId="77777777" w:rsidR="00F312B1" w:rsidRPr="00EE0680" w:rsidRDefault="009D67FE" w:rsidP="003634C8">
            <w:pPr>
              <w:jc w:val="right"/>
              <w:rPr>
                <w:sz w:val="22"/>
              </w:rPr>
            </w:pPr>
            <w:r>
              <w:rPr>
                <w:sz w:val="22"/>
              </w:rPr>
              <w:t>28.12</w:t>
            </w:r>
            <w:r w:rsidR="00F312B1">
              <w:rPr>
                <w:sz w:val="22"/>
              </w:rPr>
              <w:t xml:space="preserve"> %</w:t>
            </w:r>
          </w:p>
        </w:tc>
        <w:tc>
          <w:tcPr>
            <w:tcW w:w="1350" w:type="dxa"/>
          </w:tcPr>
          <w:p w14:paraId="1CEF46B1" w14:textId="77777777" w:rsidR="00F312B1" w:rsidRPr="00EE0680" w:rsidRDefault="00F312B1" w:rsidP="003634C8">
            <w:pPr>
              <w:rPr>
                <w:sz w:val="22"/>
              </w:rPr>
            </w:pPr>
            <w:r w:rsidRPr="00EE0680">
              <w:rPr>
                <w:sz w:val="22"/>
              </w:rPr>
              <w:t>Sodium</w:t>
            </w:r>
          </w:p>
        </w:tc>
        <w:tc>
          <w:tcPr>
            <w:tcW w:w="1170" w:type="dxa"/>
          </w:tcPr>
          <w:p w14:paraId="2277A5D5" w14:textId="77777777" w:rsidR="00F312B1" w:rsidRPr="00EE0680" w:rsidRDefault="009D67FE" w:rsidP="003634C8">
            <w:pPr>
              <w:jc w:val="right"/>
              <w:rPr>
                <w:sz w:val="22"/>
              </w:rPr>
            </w:pPr>
            <w:r>
              <w:rPr>
                <w:sz w:val="22"/>
              </w:rPr>
              <w:t>180.9</w:t>
            </w:r>
            <w:r w:rsidR="00F312B1">
              <w:rPr>
                <w:sz w:val="22"/>
              </w:rPr>
              <w:t xml:space="preserve"> mg</w:t>
            </w:r>
          </w:p>
        </w:tc>
      </w:tr>
      <w:tr w:rsidR="00F312B1" w:rsidRPr="00EE0680" w14:paraId="049AD9D7" w14:textId="77777777" w:rsidTr="003634C8">
        <w:tc>
          <w:tcPr>
            <w:tcW w:w="1672" w:type="dxa"/>
          </w:tcPr>
          <w:p w14:paraId="19F771F7" w14:textId="77777777" w:rsidR="00F312B1" w:rsidRPr="00EE0680" w:rsidRDefault="00F312B1" w:rsidP="003634C8">
            <w:pPr>
              <w:rPr>
                <w:sz w:val="22"/>
              </w:rPr>
            </w:pPr>
            <w:r w:rsidRPr="00EE0680">
              <w:rPr>
                <w:sz w:val="22"/>
              </w:rPr>
              <w:t>Saturated Fat</w:t>
            </w:r>
          </w:p>
        </w:tc>
        <w:tc>
          <w:tcPr>
            <w:tcW w:w="1350" w:type="dxa"/>
          </w:tcPr>
          <w:p w14:paraId="44DBD537" w14:textId="77777777" w:rsidR="00F312B1" w:rsidRPr="00EE0680" w:rsidRDefault="009D67FE" w:rsidP="003634C8">
            <w:pPr>
              <w:jc w:val="right"/>
              <w:rPr>
                <w:sz w:val="22"/>
              </w:rPr>
            </w:pPr>
            <w:r>
              <w:rPr>
                <w:sz w:val="22"/>
              </w:rPr>
              <w:t>0.71</w:t>
            </w:r>
            <w:r w:rsidR="00F312B1">
              <w:rPr>
                <w:sz w:val="22"/>
              </w:rPr>
              <w:t xml:space="preserve"> gm</w:t>
            </w:r>
          </w:p>
        </w:tc>
        <w:tc>
          <w:tcPr>
            <w:tcW w:w="1890" w:type="dxa"/>
          </w:tcPr>
          <w:p w14:paraId="408F7992" w14:textId="77777777" w:rsidR="00F312B1" w:rsidRPr="00EE0680" w:rsidRDefault="00F312B1" w:rsidP="003634C8">
            <w:pPr>
              <w:rPr>
                <w:sz w:val="22"/>
              </w:rPr>
            </w:pPr>
            <w:r w:rsidRPr="00EE0680">
              <w:rPr>
                <w:sz w:val="22"/>
              </w:rPr>
              <w:t xml:space="preserve">% Saturated Fat </w:t>
            </w:r>
          </w:p>
        </w:tc>
        <w:tc>
          <w:tcPr>
            <w:tcW w:w="1170" w:type="dxa"/>
          </w:tcPr>
          <w:p w14:paraId="5B37A0AB" w14:textId="77777777" w:rsidR="00F312B1" w:rsidRPr="00EE0680" w:rsidRDefault="00F27225" w:rsidP="003634C8">
            <w:pPr>
              <w:jc w:val="right"/>
              <w:rPr>
                <w:sz w:val="22"/>
              </w:rPr>
            </w:pPr>
            <w:r>
              <w:rPr>
                <w:sz w:val="22"/>
              </w:rPr>
              <w:t>4.</w:t>
            </w:r>
            <w:r w:rsidR="00CF651E">
              <w:rPr>
                <w:sz w:val="22"/>
              </w:rPr>
              <w:t>79</w:t>
            </w:r>
            <w:r w:rsidR="00F312B1">
              <w:rPr>
                <w:sz w:val="22"/>
              </w:rPr>
              <w:t xml:space="preserve"> %</w:t>
            </w:r>
          </w:p>
        </w:tc>
        <w:tc>
          <w:tcPr>
            <w:tcW w:w="1350" w:type="dxa"/>
          </w:tcPr>
          <w:p w14:paraId="001B96AB" w14:textId="77777777" w:rsidR="00F312B1" w:rsidRPr="00EE0680" w:rsidRDefault="00F312B1" w:rsidP="003634C8">
            <w:pPr>
              <w:rPr>
                <w:sz w:val="22"/>
              </w:rPr>
            </w:pPr>
          </w:p>
        </w:tc>
        <w:tc>
          <w:tcPr>
            <w:tcW w:w="1170" w:type="dxa"/>
          </w:tcPr>
          <w:p w14:paraId="3D6FC9BB" w14:textId="77777777" w:rsidR="00F312B1" w:rsidRPr="00EE0680" w:rsidRDefault="00F312B1" w:rsidP="003634C8">
            <w:pPr>
              <w:jc w:val="right"/>
              <w:rPr>
                <w:sz w:val="22"/>
              </w:rPr>
            </w:pPr>
          </w:p>
        </w:tc>
      </w:tr>
    </w:tbl>
    <w:p w14:paraId="43A3B2DF" w14:textId="77777777" w:rsidR="008926B5" w:rsidRPr="00550717" w:rsidRDefault="00F312B1" w:rsidP="009066E9">
      <w:pPr>
        <w:pStyle w:val="Heading1"/>
      </w:pPr>
      <w:r w:rsidRPr="00550717">
        <w:br w:type="page"/>
      </w:r>
      <w:r w:rsidR="008926B5" w:rsidRPr="000F3E35">
        <w:lastRenderedPageBreak/>
        <w:t>Cherry Crisp, Whole Wheat</w:t>
      </w:r>
    </w:p>
    <w:tbl>
      <w:tblPr>
        <w:tblW w:w="0" w:type="auto"/>
        <w:tblLook w:val="04A0" w:firstRow="1" w:lastRow="0" w:firstColumn="1" w:lastColumn="0" w:noHBand="0" w:noVBand="1"/>
      </w:tblPr>
      <w:tblGrid>
        <w:gridCol w:w="2764"/>
        <w:gridCol w:w="1430"/>
        <w:gridCol w:w="528"/>
        <w:gridCol w:w="904"/>
        <w:gridCol w:w="1426"/>
        <w:gridCol w:w="1432"/>
        <w:gridCol w:w="955"/>
        <w:gridCol w:w="4673"/>
      </w:tblGrid>
      <w:tr w:rsidR="008926B5" w14:paraId="4E4E7B59" w14:textId="77777777" w:rsidTr="009702A0">
        <w:tc>
          <w:tcPr>
            <w:tcW w:w="4776" w:type="dxa"/>
            <w:gridSpan w:val="3"/>
          </w:tcPr>
          <w:p w14:paraId="7A11DD77" w14:textId="77777777" w:rsidR="008926B5" w:rsidRDefault="008926B5" w:rsidP="009702A0"/>
          <w:p w14:paraId="1A6A10E0" w14:textId="77777777" w:rsidR="008926B5" w:rsidRPr="00CA79A4" w:rsidRDefault="002752B2" w:rsidP="009702A0">
            <w:pPr>
              <w:rPr>
                <w:b/>
              </w:rPr>
            </w:pPr>
            <w:r>
              <w:rPr>
                <w:b/>
              </w:rPr>
              <w:t xml:space="preserve">Grain Based </w:t>
            </w:r>
            <w:r w:rsidR="008926B5">
              <w:rPr>
                <w:b/>
              </w:rPr>
              <w:t>Dessert</w:t>
            </w:r>
          </w:p>
        </w:tc>
        <w:tc>
          <w:tcPr>
            <w:tcW w:w="4776" w:type="dxa"/>
            <w:gridSpan w:val="4"/>
          </w:tcPr>
          <w:p w14:paraId="7216118D" w14:textId="77777777" w:rsidR="008926B5" w:rsidRDefault="008926B5" w:rsidP="009702A0"/>
          <w:p w14:paraId="53AC468E" w14:textId="77777777" w:rsidR="008926B5" w:rsidRPr="00CA79A4" w:rsidRDefault="008926B5" w:rsidP="009702A0">
            <w:pPr>
              <w:jc w:val="center"/>
              <w:rPr>
                <w:b/>
              </w:rPr>
            </w:pPr>
            <w:r w:rsidRPr="00CA79A4">
              <w:rPr>
                <w:b/>
              </w:rPr>
              <w:t>HACCP</w:t>
            </w:r>
            <w:r>
              <w:rPr>
                <w:b/>
              </w:rPr>
              <w:t>:  Non-Hazardous/Other</w:t>
            </w:r>
          </w:p>
        </w:tc>
        <w:tc>
          <w:tcPr>
            <w:tcW w:w="4776" w:type="dxa"/>
          </w:tcPr>
          <w:p w14:paraId="131BAB00" w14:textId="77777777" w:rsidR="008926B5" w:rsidRDefault="008926B5" w:rsidP="009702A0"/>
          <w:p w14:paraId="277BEAAE" w14:textId="77777777" w:rsidR="008926B5" w:rsidRDefault="008926B5" w:rsidP="009702A0">
            <w:pPr>
              <w:jc w:val="right"/>
              <w:rPr>
                <w:b/>
              </w:rPr>
            </w:pPr>
            <w:r w:rsidRPr="00CA79A4">
              <w:rPr>
                <w:b/>
              </w:rPr>
              <w:t xml:space="preserve">Healthier Kansas Recipe </w:t>
            </w:r>
            <w:r>
              <w:rPr>
                <w:b/>
              </w:rPr>
              <w:t>215</w:t>
            </w:r>
          </w:p>
          <w:p w14:paraId="57E6DA38" w14:textId="77777777" w:rsidR="008926B5" w:rsidRPr="00986355" w:rsidRDefault="008926B5" w:rsidP="009702A0">
            <w:pPr>
              <w:jc w:val="right"/>
            </w:pPr>
            <w:r w:rsidRPr="00986355">
              <w:t>USDA C-07, modified</w:t>
            </w:r>
          </w:p>
        </w:tc>
      </w:tr>
      <w:tr w:rsidR="008926B5" w:rsidRPr="00550717" w14:paraId="48D34593" w14:textId="77777777" w:rsidTr="00970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14:paraId="33DED97A" w14:textId="77777777" w:rsidR="008926B5" w:rsidRPr="00550717" w:rsidRDefault="008926B5" w:rsidP="009702A0">
            <w:pPr>
              <w:jc w:val="center"/>
              <w:rPr>
                <w:b/>
                <w:bCs/>
              </w:rPr>
            </w:pPr>
            <w:r w:rsidRPr="00550717">
              <w:rPr>
                <w:b/>
                <w:bCs/>
              </w:rPr>
              <w:t>Ingredients</w:t>
            </w:r>
          </w:p>
        </w:tc>
        <w:tc>
          <w:tcPr>
            <w:tcW w:w="2880" w:type="dxa"/>
            <w:gridSpan w:val="3"/>
          </w:tcPr>
          <w:p w14:paraId="0749F67D" w14:textId="77777777" w:rsidR="008926B5" w:rsidRPr="00550717" w:rsidRDefault="008926B5" w:rsidP="008926B5">
            <w:pPr>
              <w:jc w:val="center"/>
              <w:rPr>
                <w:b/>
                <w:bCs/>
              </w:rPr>
            </w:pPr>
            <w:r w:rsidRPr="00550717">
              <w:rPr>
                <w:b/>
                <w:bCs/>
              </w:rPr>
              <w:t>1</w:t>
            </w:r>
            <w:r>
              <w:rPr>
                <w:b/>
                <w:bCs/>
              </w:rPr>
              <w:t>20</w:t>
            </w:r>
            <w:r w:rsidRPr="00550717">
              <w:rPr>
                <w:b/>
                <w:bCs/>
              </w:rPr>
              <w:t xml:space="preserve"> Servings</w:t>
            </w:r>
          </w:p>
        </w:tc>
        <w:tc>
          <w:tcPr>
            <w:tcW w:w="2880" w:type="dxa"/>
            <w:gridSpan w:val="2"/>
          </w:tcPr>
          <w:p w14:paraId="3B81D2BB" w14:textId="77777777" w:rsidR="008926B5" w:rsidRPr="00550717" w:rsidRDefault="008926B5" w:rsidP="009702A0">
            <w:pPr>
              <w:jc w:val="center"/>
              <w:rPr>
                <w:b/>
                <w:bCs/>
              </w:rPr>
            </w:pPr>
            <w:r w:rsidRPr="00550717">
              <w:rPr>
                <w:b/>
                <w:bCs/>
              </w:rPr>
              <w:t>___ Servings</w:t>
            </w:r>
          </w:p>
        </w:tc>
        <w:tc>
          <w:tcPr>
            <w:tcW w:w="5760" w:type="dxa"/>
            <w:gridSpan w:val="2"/>
            <w:vMerge w:val="restart"/>
            <w:vAlign w:val="center"/>
          </w:tcPr>
          <w:p w14:paraId="7E7E280C" w14:textId="77777777" w:rsidR="008926B5" w:rsidRPr="00550717" w:rsidRDefault="008926B5" w:rsidP="009702A0">
            <w:pPr>
              <w:pStyle w:val="Heading9"/>
            </w:pPr>
            <w:r w:rsidRPr="00550717">
              <w:t>Directions</w:t>
            </w:r>
          </w:p>
        </w:tc>
      </w:tr>
      <w:tr w:rsidR="008926B5" w:rsidRPr="00550717" w14:paraId="4675E37D" w14:textId="77777777" w:rsidTr="00970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14:paraId="6C2103EC" w14:textId="77777777" w:rsidR="008926B5" w:rsidRPr="00550717" w:rsidRDefault="008926B5" w:rsidP="009702A0">
            <w:pPr>
              <w:ind w:left="187" w:hanging="187"/>
              <w:rPr>
                <w:sz w:val="22"/>
              </w:rPr>
            </w:pPr>
          </w:p>
        </w:tc>
        <w:tc>
          <w:tcPr>
            <w:tcW w:w="1440" w:type="dxa"/>
          </w:tcPr>
          <w:p w14:paraId="49A067AD" w14:textId="77777777" w:rsidR="008926B5" w:rsidRPr="00550717" w:rsidRDefault="008926B5" w:rsidP="009702A0">
            <w:pPr>
              <w:jc w:val="center"/>
              <w:rPr>
                <w:b/>
                <w:bCs/>
              </w:rPr>
            </w:pPr>
            <w:r w:rsidRPr="00550717">
              <w:rPr>
                <w:b/>
                <w:bCs/>
              </w:rPr>
              <w:t>Weight</w:t>
            </w:r>
          </w:p>
        </w:tc>
        <w:tc>
          <w:tcPr>
            <w:tcW w:w="1440" w:type="dxa"/>
            <w:gridSpan w:val="2"/>
          </w:tcPr>
          <w:p w14:paraId="29B623E7" w14:textId="77777777" w:rsidR="008926B5" w:rsidRPr="00550717" w:rsidRDefault="008926B5" w:rsidP="009702A0">
            <w:pPr>
              <w:jc w:val="center"/>
              <w:rPr>
                <w:b/>
                <w:bCs/>
              </w:rPr>
            </w:pPr>
            <w:r w:rsidRPr="00550717">
              <w:rPr>
                <w:b/>
                <w:bCs/>
              </w:rPr>
              <w:t>Measure</w:t>
            </w:r>
          </w:p>
        </w:tc>
        <w:tc>
          <w:tcPr>
            <w:tcW w:w="1440" w:type="dxa"/>
          </w:tcPr>
          <w:p w14:paraId="4B8C1668" w14:textId="77777777" w:rsidR="008926B5" w:rsidRPr="00550717" w:rsidRDefault="008926B5" w:rsidP="009702A0">
            <w:pPr>
              <w:jc w:val="center"/>
              <w:rPr>
                <w:b/>
                <w:bCs/>
              </w:rPr>
            </w:pPr>
            <w:r w:rsidRPr="00550717">
              <w:rPr>
                <w:b/>
                <w:bCs/>
              </w:rPr>
              <w:t>Weight</w:t>
            </w:r>
          </w:p>
        </w:tc>
        <w:tc>
          <w:tcPr>
            <w:tcW w:w="1440" w:type="dxa"/>
          </w:tcPr>
          <w:p w14:paraId="5844642E" w14:textId="77777777" w:rsidR="008926B5" w:rsidRPr="00550717" w:rsidRDefault="008926B5" w:rsidP="009702A0">
            <w:pPr>
              <w:jc w:val="center"/>
              <w:rPr>
                <w:b/>
                <w:bCs/>
              </w:rPr>
            </w:pPr>
            <w:r w:rsidRPr="00550717">
              <w:rPr>
                <w:b/>
                <w:bCs/>
              </w:rPr>
              <w:t>Measure</w:t>
            </w:r>
          </w:p>
        </w:tc>
        <w:tc>
          <w:tcPr>
            <w:tcW w:w="5760" w:type="dxa"/>
            <w:gridSpan w:val="2"/>
            <w:vMerge/>
          </w:tcPr>
          <w:p w14:paraId="52C40EBA" w14:textId="77777777" w:rsidR="008926B5" w:rsidRPr="00550717" w:rsidRDefault="008926B5" w:rsidP="009702A0">
            <w:pPr>
              <w:tabs>
                <w:tab w:val="left" w:pos="266"/>
              </w:tabs>
              <w:ind w:left="360"/>
              <w:rPr>
                <w:sz w:val="22"/>
              </w:rPr>
            </w:pPr>
          </w:p>
        </w:tc>
      </w:tr>
      <w:tr w:rsidR="008926B5" w:rsidRPr="00550717" w14:paraId="45E417EC" w14:textId="77777777" w:rsidTr="00DE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41"/>
        </w:trPr>
        <w:tc>
          <w:tcPr>
            <w:tcW w:w="2808" w:type="dxa"/>
          </w:tcPr>
          <w:p w14:paraId="33A51E28" w14:textId="77777777" w:rsidR="008926B5" w:rsidRPr="00550717" w:rsidRDefault="00520B79" w:rsidP="009702A0">
            <w:pPr>
              <w:ind w:left="180" w:hanging="180"/>
              <w:rPr>
                <w:sz w:val="22"/>
              </w:rPr>
            </w:pPr>
            <w:r>
              <w:rPr>
                <w:sz w:val="22"/>
              </w:rPr>
              <w:t>Flour, w</w:t>
            </w:r>
            <w:r w:rsidR="008926B5" w:rsidRPr="00550717">
              <w:rPr>
                <w:sz w:val="22"/>
              </w:rPr>
              <w:t xml:space="preserve">hite </w:t>
            </w:r>
            <w:r>
              <w:rPr>
                <w:sz w:val="22"/>
              </w:rPr>
              <w:t>w</w:t>
            </w:r>
            <w:r w:rsidR="008926B5" w:rsidRPr="00550717">
              <w:rPr>
                <w:sz w:val="22"/>
              </w:rPr>
              <w:t xml:space="preserve">hole </w:t>
            </w:r>
            <w:r>
              <w:rPr>
                <w:sz w:val="22"/>
              </w:rPr>
              <w:t>w</w:t>
            </w:r>
            <w:r w:rsidR="008926B5" w:rsidRPr="00550717">
              <w:rPr>
                <w:sz w:val="22"/>
              </w:rPr>
              <w:t>heat</w:t>
            </w:r>
          </w:p>
          <w:p w14:paraId="6082C603" w14:textId="77777777" w:rsidR="008926B5" w:rsidRPr="00550717" w:rsidRDefault="008926B5" w:rsidP="009702A0">
            <w:pPr>
              <w:ind w:left="180" w:hanging="180"/>
              <w:rPr>
                <w:sz w:val="22"/>
              </w:rPr>
            </w:pPr>
            <w:r w:rsidRPr="00550717">
              <w:rPr>
                <w:sz w:val="22"/>
              </w:rPr>
              <w:t>Oats, rolled or quick</w:t>
            </w:r>
          </w:p>
          <w:p w14:paraId="13F346FF" w14:textId="77777777" w:rsidR="008926B5" w:rsidRPr="00550717" w:rsidRDefault="00520B79" w:rsidP="009702A0">
            <w:pPr>
              <w:ind w:left="180" w:hanging="180"/>
              <w:rPr>
                <w:sz w:val="22"/>
              </w:rPr>
            </w:pPr>
            <w:r>
              <w:rPr>
                <w:sz w:val="22"/>
              </w:rPr>
              <w:t>Sugar, b</w:t>
            </w:r>
            <w:r w:rsidR="008926B5" w:rsidRPr="00550717">
              <w:rPr>
                <w:sz w:val="22"/>
              </w:rPr>
              <w:t>rown</w:t>
            </w:r>
          </w:p>
          <w:p w14:paraId="76F7594F" w14:textId="77777777" w:rsidR="008926B5" w:rsidRPr="00550717" w:rsidRDefault="008926B5" w:rsidP="009702A0">
            <w:pPr>
              <w:ind w:left="180" w:hanging="180"/>
              <w:rPr>
                <w:sz w:val="22"/>
              </w:rPr>
            </w:pPr>
            <w:r>
              <w:rPr>
                <w:sz w:val="22"/>
              </w:rPr>
              <w:t>Margarine, liquid</w:t>
            </w:r>
          </w:p>
          <w:p w14:paraId="0A2A2024" w14:textId="77777777" w:rsidR="008926B5" w:rsidRPr="00550717" w:rsidRDefault="00D1620B" w:rsidP="009702A0">
            <w:pPr>
              <w:ind w:left="180" w:hanging="180"/>
              <w:rPr>
                <w:sz w:val="22"/>
              </w:rPr>
            </w:pPr>
            <w:r>
              <w:rPr>
                <w:sz w:val="22"/>
              </w:rPr>
              <w:t>Cherries, canned,</w:t>
            </w:r>
            <w:r w:rsidR="008926B5" w:rsidRPr="00550717">
              <w:rPr>
                <w:sz w:val="22"/>
              </w:rPr>
              <w:t xml:space="preserve"> packed in water</w:t>
            </w:r>
          </w:p>
        </w:tc>
        <w:tc>
          <w:tcPr>
            <w:tcW w:w="1440" w:type="dxa"/>
          </w:tcPr>
          <w:p w14:paraId="0D1FC30C" w14:textId="77777777" w:rsidR="008926B5" w:rsidRPr="00550717" w:rsidRDefault="009D7BA9" w:rsidP="009D7BA9">
            <w:pPr>
              <w:jc w:val="center"/>
              <w:rPr>
                <w:sz w:val="22"/>
                <w:lang w:val="pt-BR"/>
              </w:rPr>
            </w:pPr>
            <w:r>
              <w:rPr>
                <w:sz w:val="22"/>
                <w:lang w:val="pt-BR"/>
              </w:rPr>
              <w:t xml:space="preserve">1 lb </w:t>
            </w:r>
            <w:r w:rsidR="008926B5" w:rsidRPr="00550717">
              <w:rPr>
                <w:sz w:val="22"/>
                <w:lang w:val="pt-BR"/>
              </w:rPr>
              <w:t>14 oz</w:t>
            </w:r>
          </w:p>
          <w:p w14:paraId="168A5F28" w14:textId="77777777" w:rsidR="008926B5" w:rsidRPr="00550717" w:rsidRDefault="009D7BA9" w:rsidP="009D7BA9">
            <w:pPr>
              <w:jc w:val="center"/>
              <w:rPr>
                <w:sz w:val="22"/>
                <w:lang w:val="pt-BR"/>
              </w:rPr>
            </w:pPr>
            <w:r>
              <w:rPr>
                <w:sz w:val="22"/>
                <w:lang w:val="pt-BR"/>
              </w:rPr>
              <w:t xml:space="preserve">1 lb </w:t>
            </w:r>
            <w:r w:rsidR="008926B5" w:rsidRPr="00550717">
              <w:rPr>
                <w:sz w:val="22"/>
                <w:lang w:val="pt-BR"/>
              </w:rPr>
              <w:t>3 oz</w:t>
            </w:r>
          </w:p>
          <w:p w14:paraId="5571330F" w14:textId="77777777" w:rsidR="008926B5" w:rsidRPr="00550717" w:rsidRDefault="009D7BA9" w:rsidP="009D7BA9">
            <w:pPr>
              <w:jc w:val="center"/>
              <w:rPr>
                <w:sz w:val="22"/>
                <w:lang w:val="pt-BR"/>
              </w:rPr>
            </w:pPr>
            <w:r>
              <w:rPr>
                <w:sz w:val="22"/>
                <w:lang w:val="pt-BR"/>
              </w:rPr>
              <w:t xml:space="preserve">1 lb </w:t>
            </w:r>
            <w:r w:rsidR="008926B5" w:rsidRPr="00550717">
              <w:rPr>
                <w:sz w:val="22"/>
                <w:lang w:val="pt-BR"/>
              </w:rPr>
              <w:t>14 oz</w:t>
            </w:r>
          </w:p>
          <w:p w14:paraId="72C0A2C2" w14:textId="77777777" w:rsidR="008926B5" w:rsidRPr="00550717" w:rsidRDefault="008926B5" w:rsidP="009D7BA9">
            <w:pPr>
              <w:jc w:val="center"/>
              <w:rPr>
                <w:sz w:val="22"/>
                <w:lang w:val="pt-BR"/>
              </w:rPr>
            </w:pPr>
            <w:r w:rsidRPr="00550717">
              <w:rPr>
                <w:sz w:val="22"/>
                <w:lang w:val="pt-BR"/>
              </w:rPr>
              <w:t>2 lb</w:t>
            </w:r>
          </w:p>
          <w:p w14:paraId="6330E449" w14:textId="77777777" w:rsidR="008926B5" w:rsidRPr="00550717" w:rsidRDefault="008926B5" w:rsidP="009D7BA9">
            <w:pPr>
              <w:jc w:val="center"/>
              <w:rPr>
                <w:sz w:val="22"/>
                <w:lang w:val="pt-BR"/>
              </w:rPr>
            </w:pPr>
          </w:p>
          <w:p w14:paraId="65B2AF71" w14:textId="77777777" w:rsidR="008926B5" w:rsidRPr="00550717" w:rsidRDefault="008926B5" w:rsidP="009702A0">
            <w:pPr>
              <w:rPr>
                <w:sz w:val="22"/>
                <w:lang w:val="pt-BR"/>
              </w:rPr>
            </w:pPr>
          </w:p>
        </w:tc>
        <w:tc>
          <w:tcPr>
            <w:tcW w:w="1440" w:type="dxa"/>
            <w:gridSpan w:val="2"/>
          </w:tcPr>
          <w:p w14:paraId="1301639C" w14:textId="77777777" w:rsidR="008926B5" w:rsidRPr="00550717" w:rsidRDefault="008926B5" w:rsidP="009702A0">
            <w:pPr>
              <w:jc w:val="center"/>
              <w:rPr>
                <w:sz w:val="22"/>
                <w:lang w:val="pt-BR"/>
              </w:rPr>
            </w:pPr>
          </w:p>
          <w:p w14:paraId="37571E2E" w14:textId="77777777" w:rsidR="008926B5" w:rsidRPr="00550717" w:rsidRDefault="008926B5" w:rsidP="009702A0">
            <w:pPr>
              <w:rPr>
                <w:sz w:val="22"/>
                <w:lang w:val="pt-BR"/>
              </w:rPr>
            </w:pPr>
          </w:p>
          <w:p w14:paraId="242DA1A1" w14:textId="77777777" w:rsidR="008926B5" w:rsidRPr="00550717" w:rsidRDefault="008926B5" w:rsidP="009702A0">
            <w:pPr>
              <w:jc w:val="center"/>
              <w:rPr>
                <w:sz w:val="22"/>
                <w:lang w:val="pt-BR"/>
              </w:rPr>
            </w:pPr>
          </w:p>
          <w:p w14:paraId="059E6BF1" w14:textId="77777777" w:rsidR="008926B5" w:rsidRPr="00550717" w:rsidRDefault="008926B5" w:rsidP="009702A0">
            <w:pPr>
              <w:jc w:val="center"/>
              <w:rPr>
                <w:sz w:val="22"/>
                <w:lang w:val="pt-BR"/>
              </w:rPr>
            </w:pPr>
          </w:p>
          <w:p w14:paraId="299FB6D9" w14:textId="77777777" w:rsidR="008926B5" w:rsidRPr="00550717" w:rsidRDefault="008926B5" w:rsidP="009702A0">
            <w:pPr>
              <w:jc w:val="center"/>
              <w:rPr>
                <w:sz w:val="22"/>
                <w:lang w:val="pt-BR"/>
              </w:rPr>
            </w:pPr>
            <w:r>
              <w:rPr>
                <w:sz w:val="22"/>
                <w:lang w:val="pt-BR"/>
              </w:rPr>
              <w:t xml:space="preserve">3 </w:t>
            </w:r>
            <w:r w:rsidRPr="00550717">
              <w:rPr>
                <w:sz w:val="22"/>
                <w:lang w:val="pt-BR"/>
              </w:rPr>
              <w:t>#10 can</w:t>
            </w:r>
            <w:r>
              <w:rPr>
                <w:sz w:val="22"/>
                <w:lang w:val="pt-BR"/>
              </w:rPr>
              <w:t>s</w:t>
            </w:r>
          </w:p>
        </w:tc>
        <w:tc>
          <w:tcPr>
            <w:tcW w:w="1440" w:type="dxa"/>
          </w:tcPr>
          <w:p w14:paraId="6F366272" w14:textId="77777777" w:rsidR="008926B5" w:rsidRPr="00550717" w:rsidRDefault="008926B5" w:rsidP="009702A0">
            <w:pPr>
              <w:rPr>
                <w:sz w:val="22"/>
                <w:lang w:val="pt-BR"/>
              </w:rPr>
            </w:pPr>
          </w:p>
        </w:tc>
        <w:tc>
          <w:tcPr>
            <w:tcW w:w="1440" w:type="dxa"/>
          </w:tcPr>
          <w:p w14:paraId="146B916C" w14:textId="77777777" w:rsidR="008926B5" w:rsidRPr="00550717" w:rsidRDefault="008926B5" w:rsidP="009702A0">
            <w:pPr>
              <w:rPr>
                <w:sz w:val="22"/>
                <w:lang w:val="pt-BR"/>
              </w:rPr>
            </w:pPr>
          </w:p>
          <w:p w14:paraId="7DB6A62F" w14:textId="77777777" w:rsidR="008926B5" w:rsidRPr="00550717" w:rsidRDefault="008926B5" w:rsidP="009702A0">
            <w:pPr>
              <w:rPr>
                <w:sz w:val="22"/>
                <w:lang w:val="pt-BR"/>
              </w:rPr>
            </w:pPr>
          </w:p>
          <w:p w14:paraId="631263FD" w14:textId="77777777" w:rsidR="008926B5" w:rsidRPr="00550717" w:rsidRDefault="008926B5" w:rsidP="009702A0">
            <w:pPr>
              <w:rPr>
                <w:sz w:val="22"/>
                <w:lang w:val="pt-BR"/>
              </w:rPr>
            </w:pPr>
          </w:p>
          <w:p w14:paraId="5392D81F" w14:textId="77777777" w:rsidR="008926B5" w:rsidRPr="00550717" w:rsidRDefault="008926B5" w:rsidP="009702A0">
            <w:pPr>
              <w:rPr>
                <w:sz w:val="22"/>
                <w:lang w:val="pt-BR"/>
              </w:rPr>
            </w:pPr>
          </w:p>
          <w:p w14:paraId="4379F6BA" w14:textId="77777777" w:rsidR="008926B5" w:rsidRPr="00550717" w:rsidRDefault="008926B5" w:rsidP="009702A0">
            <w:pPr>
              <w:rPr>
                <w:sz w:val="22"/>
                <w:lang w:val="pt-BR"/>
              </w:rPr>
            </w:pPr>
          </w:p>
          <w:p w14:paraId="38FB12C4" w14:textId="77777777" w:rsidR="008926B5" w:rsidRPr="00550717" w:rsidRDefault="008926B5" w:rsidP="009702A0">
            <w:pPr>
              <w:rPr>
                <w:sz w:val="22"/>
                <w:lang w:val="pt-BR"/>
              </w:rPr>
            </w:pPr>
          </w:p>
          <w:p w14:paraId="130BB0D6" w14:textId="77777777" w:rsidR="008926B5" w:rsidRPr="00550717" w:rsidRDefault="008926B5" w:rsidP="009702A0">
            <w:pPr>
              <w:rPr>
                <w:sz w:val="22"/>
                <w:lang w:val="pt-BR"/>
              </w:rPr>
            </w:pPr>
          </w:p>
          <w:p w14:paraId="428BCE18" w14:textId="77777777" w:rsidR="008926B5" w:rsidRPr="00550717" w:rsidRDefault="008926B5" w:rsidP="009702A0">
            <w:pPr>
              <w:rPr>
                <w:sz w:val="22"/>
                <w:lang w:val="pt-BR"/>
              </w:rPr>
            </w:pPr>
          </w:p>
        </w:tc>
        <w:tc>
          <w:tcPr>
            <w:tcW w:w="5760" w:type="dxa"/>
            <w:gridSpan w:val="2"/>
          </w:tcPr>
          <w:p w14:paraId="086E4C15" w14:textId="77777777" w:rsidR="008926B5" w:rsidRPr="00550717" w:rsidRDefault="008926B5" w:rsidP="00391036">
            <w:pPr>
              <w:numPr>
                <w:ilvl w:val="0"/>
                <w:numId w:val="14"/>
              </w:numPr>
              <w:rPr>
                <w:sz w:val="22"/>
              </w:rPr>
            </w:pPr>
            <w:r w:rsidRPr="00550717">
              <w:rPr>
                <w:b/>
                <w:sz w:val="22"/>
              </w:rPr>
              <w:t>For topping:</w:t>
            </w:r>
            <w:r w:rsidRPr="00550717">
              <w:rPr>
                <w:sz w:val="22"/>
              </w:rPr>
              <w:t xml:space="preserve"> Combine f</w:t>
            </w:r>
            <w:r>
              <w:rPr>
                <w:sz w:val="22"/>
              </w:rPr>
              <w:t xml:space="preserve">lour, rolled oats, brown sugar </w:t>
            </w:r>
            <w:r w:rsidRPr="00550717">
              <w:rPr>
                <w:sz w:val="22"/>
              </w:rPr>
              <w:t>and margarine. Mix until crumbly. Set aside for Step 8.</w:t>
            </w:r>
          </w:p>
          <w:p w14:paraId="0A69818C" w14:textId="77777777" w:rsidR="008926B5" w:rsidRPr="00550717" w:rsidRDefault="008926B5" w:rsidP="00391036">
            <w:pPr>
              <w:numPr>
                <w:ilvl w:val="0"/>
                <w:numId w:val="14"/>
              </w:numPr>
              <w:rPr>
                <w:sz w:val="22"/>
              </w:rPr>
            </w:pPr>
            <w:r w:rsidRPr="00550717">
              <w:rPr>
                <w:b/>
                <w:sz w:val="22"/>
              </w:rPr>
              <w:t>For filling</w:t>
            </w:r>
            <w:r w:rsidRPr="00550717">
              <w:rPr>
                <w:sz w:val="22"/>
              </w:rPr>
              <w:t>: Drain cherries, reserving juice. For 105 servings, reserve 3 cups juice. Set juice aside.</w:t>
            </w:r>
          </w:p>
          <w:p w14:paraId="0C9B8904" w14:textId="77777777" w:rsidR="008926B5" w:rsidRPr="00550717" w:rsidRDefault="008926B5" w:rsidP="00C11180">
            <w:pPr>
              <w:numPr>
                <w:ilvl w:val="0"/>
                <w:numId w:val="14"/>
              </w:numPr>
              <w:rPr>
                <w:sz w:val="22"/>
              </w:rPr>
            </w:pPr>
            <w:r w:rsidRPr="00550717">
              <w:rPr>
                <w:sz w:val="22"/>
              </w:rPr>
              <w:t xml:space="preserve">Place one #10 can of drained cherries into each steam table pan (12” x 20” x </w:t>
            </w:r>
            <w:r>
              <w:rPr>
                <w:sz w:val="22"/>
              </w:rPr>
              <w:t>2</w:t>
            </w:r>
            <w:r w:rsidR="00C11180">
              <w:rPr>
                <w:rFonts w:cs="Arial"/>
                <w:sz w:val="22"/>
              </w:rPr>
              <w:t>½</w:t>
            </w:r>
            <w:r w:rsidRPr="00550717">
              <w:rPr>
                <w:sz w:val="22"/>
              </w:rPr>
              <w:t>”). Use 3 pans for 100 servings.</w:t>
            </w:r>
          </w:p>
        </w:tc>
      </w:tr>
      <w:tr w:rsidR="008926B5" w:rsidRPr="00550717" w14:paraId="2FB964BE" w14:textId="77777777" w:rsidTr="00DE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59"/>
        </w:trPr>
        <w:tc>
          <w:tcPr>
            <w:tcW w:w="2808" w:type="dxa"/>
          </w:tcPr>
          <w:p w14:paraId="5A769EC9" w14:textId="77777777" w:rsidR="008926B5" w:rsidRPr="00550717" w:rsidRDefault="008926B5" w:rsidP="009702A0">
            <w:pPr>
              <w:rPr>
                <w:sz w:val="22"/>
              </w:rPr>
            </w:pPr>
            <w:r w:rsidRPr="00550717">
              <w:rPr>
                <w:sz w:val="22"/>
              </w:rPr>
              <w:t>Sugar, granulated</w:t>
            </w:r>
          </w:p>
          <w:p w14:paraId="13B66DFF" w14:textId="77777777" w:rsidR="008926B5" w:rsidRPr="00550717" w:rsidRDefault="00520B79" w:rsidP="009702A0">
            <w:pPr>
              <w:rPr>
                <w:sz w:val="22"/>
              </w:rPr>
            </w:pPr>
            <w:r>
              <w:rPr>
                <w:sz w:val="22"/>
              </w:rPr>
              <w:t>Orange J</w:t>
            </w:r>
            <w:r w:rsidR="008926B5" w:rsidRPr="00550717">
              <w:rPr>
                <w:sz w:val="22"/>
              </w:rPr>
              <w:t xml:space="preserve">uice, frozen, </w:t>
            </w:r>
          </w:p>
          <w:p w14:paraId="58A69578" w14:textId="77777777" w:rsidR="008926B5" w:rsidRPr="00550717" w:rsidRDefault="008926B5" w:rsidP="009702A0">
            <w:pPr>
              <w:rPr>
                <w:sz w:val="22"/>
              </w:rPr>
            </w:pPr>
            <w:r w:rsidRPr="00550717">
              <w:rPr>
                <w:sz w:val="22"/>
              </w:rPr>
              <w:t xml:space="preserve">   unsweetened</w:t>
            </w:r>
          </w:p>
          <w:p w14:paraId="09C10187" w14:textId="77777777" w:rsidR="008926B5" w:rsidRPr="00550717" w:rsidRDefault="008926B5" w:rsidP="009702A0">
            <w:pPr>
              <w:rPr>
                <w:sz w:val="22"/>
              </w:rPr>
            </w:pPr>
            <w:r w:rsidRPr="00550717">
              <w:rPr>
                <w:sz w:val="22"/>
              </w:rPr>
              <w:t>Cornstarch</w:t>
            </w:r>
          </w:p>
        </w:tc>
        <w:tc>
          <w:tcPr>
            <w:tcW w:w="1440" w:type="dxa"/>
          </w:tcPr>
          <w:p w14:paraId="4C643EDB" w14:textId="77777777" w:rsidR="008926B5" w:rsidRPr="00550717" w:rsidRDefault="009D7BA9" w:rsidP="009702A0">
            <w:pPr>
              <w:jc w:val="center"/>
              <w:rPr>
                <w:sz w:val="22"/>
              </w:rPr>
            </w:pPr>
            <w:r>
              <w:rPr>
                <w:sz w:val="22"/>
              </w:rPr>
              <w:t xml:space="preserve">1 lb </w:t>
            </w:r>
            <w:r w:rsidR="008926B5" w:rsidRPr="00550717">
              <w:rPr>
                <w:sz w:val="22"/>
              </w:rPr>
              <w:t>4 oz</w:t>
            </w:r>
          </w:p>
          <w:p w14:paraId="3CCC34D8" w14:textId="77777777" w:rsidR="008926B5" w:rsidRPr="00550717" w:rsidRDefault="008926B5" w:rsidP="009702A0">
            <w:pPr>
              <w:jc w:val="center"/>
              <w:rPr>
                <w:sz w:val="22"/>
              </w:rPr>
            </w:pPr>
          </w:p>
        </w:tc>
        <w:tc>
          <w:tcPr>
            <w:tcW w:w="1440" w:type="dxa"/>
            <w:gridSpan w:val="2"/>
          </w:tcPr>
          <w:p w14:paraId="011421C8" w14:textId="77777777" w:rsidR="008926B5" w:rsidRPr="00550717" w:rsidRDefault="008926B5" w:rsidP="009702A0">
            <w:pPr>
              <w:jc w:val="center"/>
              <w:rPr>
                <w:sz w:val="22"/>
              </w:rPr>
            </w:pPr>
          </w:p>
          <w:p w14:paraId="7C60AAED" w14:textId="77777777" w:rsidR="008926B5" w:rsidRPr="00550717" w:rsidRDefault="008926B5" w:rsidP="009702A0">
            <w:pPr>
              <w:jc w:val="center"/>
              <w:rPr>
                <w:sz w:val="22"/>
              </w:rPr>
            </w:pPr>
            <w:r w:rsidRPr="003D2728">
              <w:rPr>
                <w:sz w:val="22"/>
              </w:rPr>
              <w:t xml:space="preserve">½ </w:t>
            </w:r>
            <w:r w:rsidRPr="00550717">
              <w:rPr>
                <w:sz w:val="22"/>
              </w:rPr>
              <w:t>cup</w:t>
            </w:r>
          </w:p>
          <w:p w14:paraId="238A4BEC" w14:textId="77777777" w:rsidR="008926B5" w:rsidRPr="00550717" w:rsidRDefault="008926B5" w:rsidP="009702A0">
            <w:pPr>
              <w:jc w:val="center"/>
              <w:rPr>
                <w:sz w:val="22"/>
              </w:rPr>
            </w:pPr>
          </w:p>
          <w:p w14:paraId="0B8F6B7D" w14:textId="77777777" w:rsidR="008926B5" w:rsidRPr="00550717" w:rsidRDefault="008926B5" w:rsidP="009702A0">
            <w:pPr>
              <w:jc w:val="center"/>
              <w:rPr>
                <w:sz w:val="22"/>
              </w:rPr>
            </w:pPr>
            <w:r w:rsidRPr="00550717">
              <w:rPr>
                <w:sz w:val="22"/>
              </w:rPr>
              <w:t>1 cup</w:t>
            </w:r>
          </w:p>
          <w:p w14:paraId="181B4A38" w14:textId="77777777" w:rsidR="008926B5" w:rsidRPr="00550717" w:rsidRDefault="008926B5" w:rsidP="009702A0">
            <w:pPr>
              <w:jc w:val="center"/>
              <w:rPr>
                <w:sz w:val="22"/>
              </w:rPr>
            </w:pPr>
          </w:p>
          <w:p w14:paraId="69FAF579" w14:textId="77777777" w:rsidR="008926B5" w:rsidRPr="00550717" w:rsidRDefault="008926B5" w:rsidP="009702A0">
            <w:pPr>
              <w:jc w:val="center"/>
              <w:rPr>
                <w:sz w:val="22"/>
              </w:rPr>
            </w:pPr>
          </w:p>
        </w:tc>
        <w:tc>
          <w:tcPr>
            <w:tcW w:w="1440" w:type="dxa"/>
          </w:tcPr>
          <w:p w14:paraId="5BA80676" w14:textId="77777777" w:rsidR="008926B5" w:rsidRPr="00550717" w:rsidRDefault="008926B5" w:rsidP="009702A0">
            <w:pPr>
              <w:rPr>
                <w:sz w:val="22"/>
              </w:rPr>
            </w:pPr>
          </w:p>
        </w:tc>
        <w:tc>
          <w:tcPr>
            <w:tcW w:w="1440" w:type="dxa"/>
          </w:tcPr>
          <w:p w14:paraId="580CBF19" w14:textId="77777777" w:rsidR="008926B5" w:rsidRPr="00550717" w:rsidRDefault="008926B5" w:rsidP="009702A0">
            <w:pPr>
              <w:rPr>
                <w:sz w:val="22"/>
              </w:rPr>
            </w:pPr>
          </w:p>
        </w:tc>
        <w:tc>
          <w:tcPr>
            <w:tcW w:w="5760" w:type="dxa"/>
            <w:gridSpan w:val="2"/>
          </w:tcPr>
          <w:p w14:paraId="7C0C00F0" w14:textId="77777777" w:rsidR="008926B5" w:rsidRPr="00550717" w:rsidRDefault="008926B5" w:rsidP="00391036">
            <w:pPr>
              <w:numPr>
                <w:ilvl w:val="0"/>
                <w:numId w:val="14"/>
              </w:numPr>
              <w:rPr>
                <w:sz w:val="22"/>
              </w:rPr>
            </w:pPr>
            <w:r w:rsidRPr="00550717">
              <w:rPr>
                <w:sz w:val="22"/>
              </w:rPr>
              <w:t>Combin</w:t>
            </w:r>
            <w:r>
              <w:rPr>
                <w:sz w:val="22"/>
              </w:rPr>
              <w:t>e ½ cup</w:t>
            </w:r>
            <w:r w:rsidRPr="00550717">
              <w:rPr>
                <w:sz w:val="22"/>
              </w:rPr>
              <w:t xml:space="preserve"> cherry juice with cornstarch. Stir until smooth.</w:t>
            </w:r>
          </w:p>
          <w:p w14:paraId="738CF5BD" w14:textId="77777777" w:rsidR="008926B5" w:rsidRPr="00550717" w:rsidRDefault="008926B5" w:rsidP="00391036">
            <w:pPr>
              <w:numPr>
                <w:ilvl w:val="0"/>
                <w:numId w:val="14"/>
              </w:numPr>
              <w:rPr>
                <w:sz w:val="22"/>
              </w:rPr>
            </w:pPr>
            <w:r w:rsidRPr="00550717">
              <w:rPr>
                <w:sz w:val="22"/>
              </w:rPr>
              <w:t>Combine remaining cherry juice with sugar and orange juice concentrate. Cook juice mixture on medium heat for 2 minutes.</w:t>
            </w:r>
          </w:p>
          <w:p w14:paraId="01BC4BED" w14:textId="77777777" w:rsidR="008926B5" w:rsidRPr="00550717" w:rsidRDefault="008926B5" w:rsidP="00391036">
            <w:pPr>
              <w:numPr>
                <w:ilvl w:val="0"/>
                <w:numId w:val="14"/>
              </w:numPr>
              <w:rPr>
                <w:sz w:val="22"/>
              </w:rPr>
            </w:pPr>
            <w:r w:rsidRPr="00550717">
              <w:rPr>
                <w:sz w:val="22"/>
              </w:rPr>
              <w:t>Add cornstarch to juice mixture. Cook over medium heat, stirring constantly until thickened, 3-4 minutes. Remove from heat and stir well.</w:t>
            </w:r>
          </w:p>
        </w:tc>
      </w:tr>
      <w:tr w:rsidR="008926B5" w:rsidRPr="00550717" w14:paraId="535A6443" w14:textId="77777777" w:rsidTr="00DE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41"/>
        </w:trPr>
        <w:tc>
          <w:tcPr>
            <w:tcW w:w="2808" w:type="dxa"/>
          </w:tcPr>
          <w:p w14:paraId="765A95DA" w14:textId="77777777" w:rsidR="008926B5" w:rsidRPr="00550717" w:rsidRDefault="008926B5" w:rsidP="009702A0">
            <w:pPr>
              <w:ind w:left="187" w:hanging="187"/>
              <w:rPr>
                <w:sz w:val="22"/>
              </w:rPr>
            </w:pPr>
          </w:p>
        </w:tc>
        <w:tc>
          <w:tcPr>
            <w:tcW w:w="1440" w:type="dxa"/>
          </w:tcPr>
          <w:p w14:paraId="0C33D252" w14:textId="77777777" w:rsidR="008926B5" w:rsidRPr="00550717" w:rsidRDefault="008926B5" w:rsidP="009702A0">
            <w:pPr>
              <w:jc w:val="center"/>
              <w:rPr>
                <w:sz w:val="22"/>
              </w:rPr>
            </w:pPr>
          </w:p>
        </w:tc>
        <w:tc>
          <w:tcPr>
            <w:tcW w:w="1440" w:type="dxa"/>
            <w:gridSpan w:val="2"/>
          </w:tcPr>
          <w:p w14:paraId="3B184CA9" w14:textId="77777777" w:rsidR="008926B5" w:rsidRPr="00550717" w:rsidRDefault="008926B5" w:rsidP="009702A0">
            <w:pPr>
              <w:jc w:val="center"/>
              <w:rPr>
                <w:sz w:val="22"/>
              </w:rPr>
            </w:pPr>
          </w:p>
        </w:tc>
        <w:tc>
          <w:tcPr>
            <w:tcW w:w="1440" w:type="dxa"/>
          </w:tcPr>
          <w:p w14:paraId="2E41C411" w14:textId="77777777" w:rsidR="008926B5" w:rsidRPr="00550717" w:rsidRDefault="008926B5" w:rsidP="009702A0">
            <w:pPr>
              <w:rPr>
                <w:sz w:val="22"/>
              </w:rPr>
            </w:pPr>
          </w:p>
        </w:tc>
        <w:tc>
          <w:tcPr>
            <w:tcW w:w="1440" w:type="dxa"/>
          </w:tcPr>
          <w:p w14:paraId="2C0B7D65" w14:textId="77777777" w:rsidR="008926B5" w:rsidRPr="00550717" w:rsidRDefault="008926B5" w:rsidP="009702A0">
            <w:pPr>
              <w:rPr>
                <w:sz w:val="22"/>
              </w:rPr>
            </w:pPr>
          </w:p>
        </w:tc>
        <w:tc>
          <w:tcPr>
            <w:tcW w:w="5760" w:type="dxa"/>
            <w:gridSpan w:val="2"/>
          </w:tcPr>
          <w:p w14:paraId="4FD64E87" w14:textId="77777777" w:rsidR="008926B5" w:rsidRPr="00550717" w:rsidRDefault="008926B5" w:rsidP="00391036">
            <w:pPr>
              <w:numPr>
                <w:ilvl w:val="0"/>
                <w:numId w:val="14"/>
              </w:numPr>
              <w:rPr>
                <w:sz w:val="22"/>
              </w:rPr>
            </w:pPr>
            <w:r w:rsidRPr="00550717">
              <w:rPr>
                <w:sz w:val="22"/>
              </w:rPr>
              <w:t>Divide liquid mixture among pans and mix.</w:t>
            </w:r>
          </w:p>
          <w:p w14:paraId="6B8F6BC7" w14:textId="77777777" w:rsidR="008926B5" w:rsidRPr="00550717" w:rsidRDefault="008926B5" w:rsidP="00391036">
            <w:pPr>
              <w:numPr>
                <w:ilvl w:val="0"/>
                <w:numId w:val="14"/>
              </w:numPr>
              <w:rPr>
                <w:sz w:val="22"/>
              </w:rPr>
            </w:pPr>
            <w:r w:rsidRPr="00550717">
              <w:rPr>
                <w:sz w:val="22"/>
              </w:rPr>
              <w:t>Divide topping and spread evenly over top of pans.</w:t>
            </w:r>
          </w:p>
          <w:p w14:paraId="7826B038" w14:textId="77777777" w:rsidR="008926B5" w:rsidRPr="006900A9" w:rsidRDefault="008926B5" w:rsidP="00391036">
            <w:pPr>
              <w:numPr>
                <w:ilvl w:val="0"/>
                <w:numId w:val="14"/>
              </w:numPr>
              <w:rPr>
                <w:sz w:val="22"/>
              </w:rPr>
            </w:pPr>
            <w:r w:rsidRPr="00550717">
              <w:rPr>
                <w:sz w:val="22"/>
                <w:szCs w:val="22"/>
              </w:rPr>
              <w:t xml:space="preserve">Bake until the top is browned and crisp.  </w:t>
            </w:r>
            <w:r w:rsidRPr="00550717">
              <w:rPr>
                <w:sz w:val="22"/>
              </w:rPr>
              <w:t xml:space="preserve">Turn pans half way through the baking time to promote even baking. </w:t>
            </w:r>
            <w:r>
              <w:rPr>
                <w:sz w:val="22"/>
              </w:rPr>
              <w:br/>
              <w:t xml:space="preserve">* </w:t>
            </w:r>
            <w:r w:rsidRPr="006900A9">
              <w:rPr>
                <w:sz w:val="22"/>
                <w:szCs w:val="22"/>
              </w:rPr>
              <w:t>Conventional oven: 425</w:t>
            </w:r>
            <w:r w:rsidR="00DE70E0" w:rsidRPr="00550717">
              <w:rPr>
                <w:rFonts w:cs="Arial"/>
                <w:b/>
                <w:sz w:val="22"/>
                <w:szCs w:val="22"/>
              </w:rPr>
              <w:t>°</w:t>
            </w:r>
            <w:r w:rsidRPr="006900A9">
              <w:rPr>
                <w:sz w:val="22"/>
                <w:szCs w:val="22"/>
              </w:rPr>
              <w:t>F for 35-45 minutes</w:t>
            </w:r>
            <w:r>
              <w:rPr>
                <w:sz w:val="22"/>
              </w:rPr>
              <w:br/>
              <w:t xml:space="preserve">* </w:t>
            </w:r>
            <w:r w:rsidRPr="006900A9">
              <w:rPr>
                <w:sz w:val="22"/>
                <w:szCs w:val="22"/>
              </w:rPr>
              <w:t>Convection oven: 350</w:t>
            </w:r>
            <w:r w:rsidR="00DE70E0" w:rsidRPr="00550717">
              <w:rPr>
                <w:rFonts w:cs="Arial"/>
                <w:b/>
                <w:sz w:val="22"/>
                <w:szCs w:val="22"/>
              </w:rPr>
              <w:t>°</w:t>
            </w:r>
            <w:r w:rsidRPr="006900A9">
              <w:rPr>
                <w:sz w:val="22"/>
                <w:szCs w:val="22"/>
              </w:rPr>
              <w:t>F for 25-35 minutes</w:t>
            </w:r>
          </w:p>
          <w:p w14:paraId="7F434927" w14:textId="77777777" w:rsidR="008926B5" w:rsidRPr="00550717" w:rsidRDefault="008926B5" w:rsidP="00391036">
            <w:pPr>
              <w:numPr>
                <w:ilvl w:val="0"/>
                <w:numId w:val="14"/>
              </w:numPr>
              <w:rPr>
                <w:sz w:val="22"/>
                <w:szCs w:val="22"/>
              </w:rPr>
            </w:pPr>
            <w:r w:rsidRPr="00550717">
              <w:rPr>
                <w:sz w:val="22"/>
                <w:szCs w:val="22"/>
              </w:rPr>
              <w:t xml:space="preserve">Cool. Cut each pan 5 x </w:t>
            </w:r>
            <w:r>
              <w:rPr>
                <w:sz w:val="22"/>
                <w:szCs w:val="22"/>
              </w:rPr>
              <w:t>8</w:t>
            </w:r>
            <w:r w:rsidRPr="00550717">
              <w:rPr>
                <w:sz w:val="22"/>
                <w:szCs w:val="22"/>
              </w:rPr>
              <w:t xml:space="preserve"> (</w:t>
            </w:r>
            <w:r>
              <w:rPr>
                <w:sz w:val="22"/>
                <w:szCs w:val="22"/>
              </w:rPr>
              <w:t>40</w:t>
            </w:r>
            <w:r w:rsidRPr="00550717">
              <w:rPr>
                <w:sz w:val="22"/>
                <w:szCs w:val="22"/>
              </w:rPr>
              <w:t xml:space="preserve"> pieces per pan).</w:t>
            </w:r>
          </w:p>
        </w:tc>
      </w:tr>
    </w:tbl>
    <w:p w14:paraId="4DC54B5C" w14:textId="77777777" w:rsidR="008926B5" w:rsidRPr="00550717" w:rsidRDefault="008926B5" w:rsidP="008926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081"/>
        <w:gridCol w:w="5660"/>
      </w:tblGrid>
      <w:tr w:rsidR="008926B5" w:rsidRPr="00550717" w14:paraId="05890CB8" w14:textId="77777777" w:rsidTr="009702A0">
        <w:tc>
          <w:tcPr>
            <w:tcW w:w="4428" w:type="dxa"/>
          </w:tcPr>
          <w:p w14:paraId="24E8ED47" w14:textId="77777777" w:rsidR="008926B5" w:rsidRPr="00550717" w:rsidRDefault="008926B5" w:rsidP="009702A0">
            <w:pPr>
              <w:rPr>
                <w:b/>
              </w:rPr>
            </w:pPr>
            <w:r w:rsidRPr="00550717">
              <w:rPr>
                <w:b/>
              </w:rPr>
              <w:t>Serving Size</w:t>
            </w:r>
          </w:p>
        </w:tc>
        <w:tc>
          <w:tcPr>
            <w:tcW w:w="4140" w:type="dxa"/>
          </w:tcPr>
          <w:p w14:paraId="16E38301" w14:textId="77777777" w:rsidR="008926B5" w:rsidRPr="00550717" w:rsidRDefault="008926B5" w:rsidP="009702A0">
            <w:pPr>
              <w:rPr>
                <w:b/>
              </w:rPr>
            </w:pPr>
            <w:r w:rsidRPr="00550717">
              <w:rPr>
                <w:b/>
              </w:rPr>
              <w:t>1 Serving Provides</w:t>
            </w:r>
          </w:p>
        </w:tc>
        <w:tc>
          <w:tcPr>
            <w:tcW w:w="5760" w:type="dxa"/>
          </w:tcPr>
          <w:p w14:paraId="31257868" w14:textId="77777777" w:rsidR="008926B5" w:rsidRPr="00550717" w:rsidRDefault="008926B5" w:rsidP="009702A0">
            <w:pPr>
              <w:rPr>
                <w:b/>
              </w:rPr>
            </w:pPr>
            <w:r w:rsidRPr="00550717">
              <w:rPr>
                <w:b/>
              </w:rPr>
              <w:t>Yield</w:t>
            </w:r>
          </w:p>
        </w:tc>
      </w:tr>
      <w:tr w:rsidR="008926B5" w:rsidRPr="00550717" w14:paraId="3560958B" w14:textId="77777777" w:rsidTr="009702A0">
        <w:tc>
          <w:tcPr>
            <w:tcW w:w="4428" w:type="dxa"/>
          </w:tcPr>
          <w:p w14:paraId="75B9A7A3" w14:textId="77777777" w:rsidR="008926B5" w:rsidRPr="00550717" w:rsidRDefault="008926B5" w:rsidP="009702A0">
            <w:pPr>
              <w:rPr>
                <w:sz w:val="22"/>
                <w:szCs w:val="22"/>
              </w:rPr>
            </w:pPr>
            <w:r>
              <w:rPr>
                <w:sz w:val="22"/>
                <w:szCs w:val="22"/>
              </w:rPr>
              <w:t>1 piece cut 5 x 8</w:t>
            </w:r>
          </w:p>
        </w:tc>
        <w:tc>
          <w:tcPr>
            <w:tcW w:w="4140" w:type="dxa"/>
          </w:tcPr>
          <w:p w14:paraId="6E610C47" w14:textId="77777777" w:rsidR="008926B5" w:rsidRPr="00550717" w:rsidRDefault="008926B5" w:rsidP="00D436D5">
            <w:pPr>
              <w:rPr>
                <w:sz w:val="22"/>
                <w:szCs w:val="22"/>
              </w:rPr>
            </w:pPr>
            <w:r>
              <w:rPr>
                <w:sz w:val="22"/>
                <w:szCs w:val="22"/>
              </w:rPr>
              <w:t>0.5</w:t>
            </w:r>
            <w:r w:rsidRPr="00550717">
              <w:rPr>
                <w:sz w:val="22"/>
                <w:szCs w:val="22"/>
              </w:rPr>
              <w:t xml:space="preserve"> </w:t>
            </w:r>
            <w:r w:rsidR="00732C16">
              <w:rPr>
                <w:sz w:val="22"/>
                <w:szCs w:val="22"/>
              </w:rPr>
              <w:t>oz equivalent Grains</w:t>
            </w:r>
            <w:r w:rsidR="00D436D5">
              <w:rPr>
                <w:sz w:val="22"/>
                <w:szCs w:val="22"/>
              </w:rPr>
              <w:t xml:space="preserve"> (Grain Based Dessert)</w:t>
            </w:r>
            <w:r w:rsidR="00732C16" w:rsidRPr="00550717">
              <w:rPr>
                <w:sz w:val="22"/>
                <w:szCs w:val="22"/>
              </w:rPr>
              <w:t xml:space="preserve"> </w:t>
            </w:r>
            <w:r w:rsidRPr="00550717">
              <w:rPr>
                <w:sz w:val="22"/>
                <w:szCs w:val="22"/>
              </w:rPr>
              <w:t xml:space="preserve">+ </w:t>
            </w:r>
            <w:r>
              <w:rPr>
                <w:sz w:val="22"/>
                <w:szCs w:val="22"/>
              </w:rPr>
              <w:t>0</w:t>
            </w:r>
            <w:r w:rsidR="00D17244">
              <w:rPr>
                <w:sz w:val="22"/>
                <w:szCs w:val="22"/>
              </w:rPr>
              <w:t>.25</w:t>
            </w:r>
            <w:r w:rsidRPr="00550717">
              <w:rPr>
                <w:sz w:val="22"/>
                <w:szCs w:val="22"/>
              </w:rPr>
              <w:t xml:space="preserve"> cup fruit</w:t>
            </w:r>
          </w:p>
        </w:tc>
        <w:tc>
          <w:tcPr>
            <w:tcW w:w="5760" w:type="dxa"/>
          </w:tcPr>
          <w:p w14:paraId="1C20E792" w14:textId="77777777" w:rsidR="008926B5" w:rsidRPr="00550717" w:rsidRDefault="008926B5" w:rsidP="009702A0">
            <w:pPr>
              <w:rPr>
                <w:sz w:val="22"/>
                <w:szCs w:val="22"/>
              </w:rPr>
            </w:pPr>
            <w:r w:rsidRPr="00550717">
              <w:rPr>
                <w:sz w:val="22"/>
                <w:szCs w:val="22"/>
              </w:rPr>
              <w:t>3 steam table pans</w:t>
            </w:r>
          </w:p>
        </w:tc>
      </w:tr>
    </w:tbl>
    <w:p w14:paraId="5555D69A" w14:textId="77777777" w:rsidR="008926B5" w:rsidRPr="00550717" w:rsidRDefault="008926B5" w:rsidP="008926B5">
      <w:pPr>
        <w:pStyle w:val="Heading4"/>
        <w:pBdr>
          <w:bottom w:val="single" w:sz="24" w:space="1" w:color="FF0000"/>
        </w:pBdr>
        <w:jc w:val="center"/>
      </w:pPr>
      <w:r w:rsidRPr="00550717">
        <w:br w:type="page"/>
      </w:r>
      <w:r w:rsidRPr="00550717">
        <w:rPr>
          <w:rStyle w:val="Heading1Char"/>
          <w:b w:val="0"/>
        </w:rPr>
        <w:lastRenderedPageBreak/>
        <w:t>Cherry Crisp, Whole Wheat</w:t>
      </w:r>
      <w:r w:rsidRPr="00050284">
        <w:rPr>
          <w:rStyle w:val="Heading1Char"/>
          <w:rFonts w:ascii="Arial" w:hAnsi="Arial" w:cs="Arial"/>
          <w:b w:val="0"/>
          <w:sz w:val="32"/>
        </w:rPr>
        <w:t>, continued</w:t>
      </w:r>
    </w:p>
    <w:p w14:paraId="5916BB5E" w14:textId="77777777" w:rsidR="008926B5" w:rsidRPr="0020706F" w:rsidRDefault="008926B5" w:rsidP="008926B5">
      <w:pPr>
        <w:pStyle w:val="Heading4"/>
        <w:rPr>
          <w:sz w:val="24"/>
          <w:szCs w:val="24"/>
        </w:rPr>
      </w:pPr>
    </w:p>
    <w:p w14:paraId="581EF4CA" w14:textId="77777777" w:rsidR="008926B5" w:rsidRPr="00550717" w:rsidRDefault="008926B5" w:rsidP="008926B5">
      <w:pPr>
        <w:pStyle w:val="Heading4"/>
      </w:pPr>
      <w:r>
        <w:t>Nutrients Per Serving</w:t>
      </w:r>
      <w:r w:rsidRPr="00550717">
        <w:t xml:space="preserve"> </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8926B5" w:rsidRPr="00550717" w14:paraId="74E66BFC" w14:textId="77777777" w:rsidTr="009702A0">
        <w:tc>
          <w:tcPr>
            <w:tcW w:w="1638" w:type="dxa"/>
          </w:tcPr>
          <w:p w14:paraId="36A1DBF3" w14:textId="77777777" w:rsidR="008926B5" w:rsidRPr="00550717" w:rsidRDefault="008926B5" w:rsidP="009702A0">
            <w:pPr>
              <w:rPr>
                <w:sz w:val="22"/>
                <w:lang w:val="fr-FR"/>
              </w:rPr>
            </w:pPr>
            <w:r w:rsidRPr="00550717">
              <w:rPr>
                <w:sz w:val="22"/>
                <w:lang w:val="fr-FR"/>
              </w:rPr>
              <w:t>Calories</w:t>
            </w:r>
          </w:p>
        </w:tc>
        <w:tc>
          <w:tcPr>
            <w:tcW w:w="1350" w:type="dxa"/>
          </w:tcPr>
          <w:p w14:paraId="7A7FC8B3" w14:textId="77777777" w:rsidR="008926B5" w:rsidRPr="00550717" w:rsidRDefault="008926B5" w:rsidP="009702A0">
            <w:pPr>
              <w:jc w:val="right"/>
              <w:rPr>
                <w:sz w:val="22"/>
                <w:lang w:val="fr-FR"/>
              </w:rPr>
            </w:pPr>
            <w:r>
              <w:rPr>
                <w:sz w:val="22"/>
                <w:lang w:val="fr-FR"/>
              </w:rPr>
              <w:t>171</w:t>
            </w:r>
          </w:p>
        </w:tc>
        <w:tc>
          <w:tcPr>
            <w:tcW w:w="1890" w:type="dxa"/>
          </w:tcPr>
          <w:p w14:paraId="1343698D" w14:textId="77777777" w:rsidR="008926B5" w:rsidRPr="00550717" w:rsidRDefault="008926B5" w:rsidP="009702A0">
            <w:pPr>
              <w:rPr>
                <w:sz w:val="22"/>
                <w:lang w:val="fr-FR"/>
              </w:rPr>
            </w:pPr>
            <w:r w:rsidRPr="00550717">
              <w:rPr>
                <w:sz w:val="22"/>
                <w:lang w:val="fr-FR"/>
              </w:rPr>
              <w:t>Vitamin A</w:t>
            </w:r>
          </w:p>
        </w:tc>
        <w:tc>
          <w:tcPr>
            <w:tcW w:w="1170" w:type="dxa"/>
          </w:tcPr>
          <w:p w14:paraId="1C34F6B4" w14:textId="77777777" w:rsidR="008926B5" w:rsidRPr="00550717" w:rsidRDefault="008926B5" w:rsidP="00AF27AB">
            <w:pPr>
              <w:jc w:val="right"/>
              <w:rPr>
                <w:sz w:val="22"/>
                <w:lang w:val="fr-FR"/>
              </w:rPr>
            </w:pPr>
            <w:r>
              <w:rPr>
                <w:sz w:val="22"/>
                <w:lang w:val="fr-FR"/>
              </w:rPr>
              <w:t>819.</w:t>
            </w:r>
            <w:r w:rsidR="00AF27AB">
              <w:rPr>
                <w:sz w:val="22"/>
                <w:lang w:val="fr-FR"/>
              </w:rPr>
              <w:t>5</w:t>
            </w:r>
            <w:r w:rsidRPr="00550717">
              <w:rPr>
                <w:sz w:val="22"/>
                <w:lang w:val="fr-FR"/>
              </w:rPr>
              <w:t xml:space="preserve"> IU</w:t>
            </w:r>
          </w:p>
        </w:tc>
        <w:tc>
          <w:tcPr>
            <w:tcW w:w="1350" w:type="dxa"/>
          </w:tcPr>
          <w:p w14:paraId="36E91EE0" w14:textId="77777777" w:rsidR="008926B5" w:rsidRPr="00550717" w:rsidRDefault="008926B5" w:rsidP="009702A0">
            <w:pPr>
              <w:rPr>
                <w:sz w:val="22"/>
                <w:lang w:val="fr-FR"/>
              </w:rPr>
            </w:pPr>
            <w:r w:rsidRPr="00550717">
              <w:rPr>
                <w:sz w:val="22"/>
                <w:lang w:val="fr-FR"/>
              </w:rPr>
              <w:t>Iron</w:t>
            </w:r>
          </w:p>
        </w:tc>
        <w:tc>
          <w:tcPr>
            <w:tcW w:w="1170" w:type="dxa"/>
          </w:tcPr>
          <w:p w14:paraId="285235CB" w14:textId="77777777" w:rsidR="008926B5" w:rsidRPr="00550717" w:rsidRDefault="008926B5" w:rsidP="009702A0">
            <w:pPr>
              <w:jc w:val="right"/>
              <w:rPr>
                <w:sz w:val="22"/>
                <w:lang w:val="fr-FR"/>
              </w:rPr>
            </w:pPr>
            <w:r>
              <w:rPr>
                <w:sz w:val="22"/>
                <w:lang w:val="fr-FR"/>
              </w:rPr>
              <w:t>1.64</w:t>
            </w:r>
            <w:r w:rsidRPr="00550717">
              <w:rPr>
                <w:sz w:val="22"/>
                <w:lang w:val="fr-FR"/>
              </w:rPr>
              <w:t xml:space="preserve"> mg</w:t>
            </w:r>
          </w:p>
        </w:tc>
      </w:tr>
      <w:tr w:rsidR="008926B5" w:rsidRPr="00550717" w14:paraId="170AF8EB" w14:textId="77777777" w:rsidTr="009702A0">
        <w:tc>
          <w:tcPr>
            <w:tcW w:w="1638" w:type="dxa"/>
          </w:tcPr>
          <w:p w14:paraId="46C98813" w14:textId="77777777" w:rsidR="008926B5" w:rsidRPr="00550717" w:rsidRDefault="008926B5" w:rsidP="009702A0">
            <w:pPr>
              <w:rPr>
                <w:sz w:val="22"/>
                <w:lang w:val="fr-FR"/>
              </w:rPr>
            </w:pPr>
            <w:r w:rsidRPr="00550717">
              <w:rPr>
                <w:sz w:val="22"/>
                <w:lang w:val="fr-FR"/>
              </w:rPr>
              <w:t xml:space="preserve">Protein                      </w:t>
            </w:r>
          </w:p>
        </w:tc>
        <w:tc>
          <w:tcPr>
            <w:tcW w:w="1350" w:type="dxa"/>
          </w:tcPr>
          <w:p w14:paraId="3C761F8A" w14:textId="77777777" w:rsidR="008926B5" w:rsidRPr="00550717" w:rsidRDefault="008926B5" w:rsidP="009702A0">
            <w:pPr>
              <w:jc w:val="right"/>
              <w:rPr>
                <w:sz w:val="22"/>
              </w:rPr>
            </w:pPr>
            <w:r>
              <w:rPr>
                <w:sz w:val="22"/>
              </w:rPr>
              <w:t>2.11</w:t>
            </w:r>
            <w:r w:rsidRPr="00550717">
              <w:rPr>
                <w:sz w:val="22"/>
              </w:rPr>
              <w:t xml:space="preserve"> gm </w:t>
            </w:r>
          </w:p>
        </w:tc>
        <w:tc>
          <w:tcPr>
            <w:tcW w:w="1890" w:type="dxa"/>
          </w:tcPr>
          <w:p w14:paraId="1AA4B46C" w14:textId="77777777" w:rsidR="008926B5" w:rsidRPr="00550717" w:rsidRDefault="008926B5" w:rsidP="009702A0">
            <w:pPr>
              <w:rPr>
                <w:sz w:val="22"/>
                <w:lang w:val="fr-FR"/>
              </w:rPr>
            </w:pPr>
            <w:r w:rsidRPr="00550717">
              <w:rPr>
                <w:sz w:val="22"/>
                <w:lang w:val="fr-FR"/>
              </w:rPr>
              <w:t>Vitamin C</w:t>
            </w:r>
          </w:p>
        </w:tc>
        <w:tc>
          <w:tcPr>
            <w:tcW w:w="1170" w:type="dxa"/>
          </w:tcPr>
          <w:p w14:paraId="3BAA4B0E" w14:textId="77777777" w:rsidR="008926B5" w:rsidRPr="00550717" w:rsidRDefault="008926B5" w:rsidP="009702A0">
            <w:pPr>
              <w:jc w:val="right"/>
              <w:rPr>
                <w:sz w:val="22"/>
              </w:rPr>
            </w:pPr>
            <w:r>
              <w:rPr>
                <w:sz w:val="22"/>
              </w:rPr>
              <w:t>3.15</w:t>
            </w:r>
            <w:r w:rsidRPr="00550717">
              <w:rPr>
                <w:sz w:val="22"/>
              </w:rPr>
              <w:t xml:space="preserve"> mg</w:t>
            </w:r>
          </w:p>
        </w:tc>
        <w:tc>
          <w:tcPr>
            <w:tcW w:w="1350" w:type="dxa"/>
          </w:tcPr>
          <w:p w14:paraId="0F0E3E4B" w14:textId="77777777" w:rsidR="008926B5" w:rsidRPr="00550717" w:rsidRDefault="008926B5" w:rsidP="009702A0">
            <w:pPr>
              <w:rPr>
                <w:sz w:val="22"/>
              </w:rPr>
            </w:pPr>
            <w:r w:rsidRPr="00550717">
              <w:rPr>
                <w:sz w:val="22"/>
              </w:rPr>
              <w:t>Calcium</w:t>
            </w:r>
          </w:p>
        </w:tc>
        <w:tc>
          <w:tcPr>
            <w:tcW w:w="1170" w:type="dxa"/>
          </w:tcPr>
          <w:p w14:paraId="30786D6F" w14:textId="77777777" w:rsidR="008926B5" w:rsidRPr="00550717" w:rsidRDefault="008926B5" w:rsidP="009702A0">
            <w:pPr>
              <w:jc w:val="right"/>
              <w:rPr>
                <w:sz w:val="22"/>
              </w:rPr>
            </w:pPr>
            <w:r>
              <w:rPr>
                <w:sz w:val="22"/>
              </w:rPr>
              <w:t>20.07</w:t>
            </w:r>
            <w:r w:rsidRPr="00550717">
              <w:rPr>
                <w:sz w:val="22"/>
              </w:rPr>
              <w:t xml:space="preserve"> mg</w:t>
            </w:r>
          </w:p>
        </w:tc>
      </w:tr>
      <w:tr w:rsidR="008926B5" w:rsidRPr="00550717" w14:paraId="70731F02" w14:textId="77777777" w:rsidTr="009702A0">
        <w:tc>
          <w:tcPr>
            <w:tcW w:w="1638" w:type="dxa"/>
          </w:tcPr>
          <w:p w14:paraId="1AFC0EB0" w14:textId="77777777" w:rsidR="008926B5" w:rsidRPr="00550717" w:rsidRDefault="008926B5" w:rsidP="009702A0">
            <w:pPr>
              <w:rPr>
                <w:sz w:val="22"/>
              </w:rPr>
            </w:pPr>
            <w:r w:rsidRPr="00550717">
              <w:rPr>
                <w:sz w:val="22"/>
              </w:rPr>
              <w:t xml:space="preserve">Carbohydrate    </w:t>
            </w:r>
          </w:p>
        </w:tc>
        <w:tc>
          <w:tcPr>
            <w:tcW w:w="1350" w:type="dxa"/>
          </w:tcPr>
          <w:p w14:paraId="52CC3C12" w14:textId="77777777" w:rsidR="008926B5" w:rsidRPr="00550717" w:rsidRDefault="008926B5" w:rsidP="009702A0">
            <w:pPr>
              <w:jc w:val="right"/>
              <w:rPr>
                <w:sz w:val="22"/>
              </w:rPr>
            </w:pPr>
            <w:r>
              <w:rPr>
                <w:sz w:val="22"/>
              </w:rPr>
              <w:t>27.79</w:t>
            </w:r>
            <w:r w:rsidRPr="00550717">
              <w:rPr>
                <w:sz w:val="22"/>
              </w:rPr>
              <w:t xml:space="preserve"> gm</w:t>
            </w:r>
          </w:p>
        </w:tc>
        <w:tc>
          <w:tcPr>
            <w:tcW w:w="1890" w:type="dxa"/>
          </w:tcPr>
          <w:p w14:paraId="002958FB" w14:textId="77777777" w:rsidR="008926B5" w:rsidRPr="00550717" w:rsidRDefault="008926B5" w:rsidP="009702A0">
            <w:pPr>
              <w:rPr>
                <w:sz w:val="22"/>
              </w:rPr>
            </w:pPr>
            <w:r w:rsidRPr="00550717">
              <w:rPr>
                <w:sz w:val="22"/>
              </w:rPr>
              <w:t>Fiber</w:t>
            </w:r>
          </w:p>
        </w:tc>
        <w:tc>
          <w:tcPr>
            <w:tcW w:w="1170" w:type="dxa"/>
          </w:tcPr>
          <w:p w14:paraId="4D4751E0" w14:textId="77777777" w:rsidR="008926B5" w:rsidRPr="00550717" w:rsidRDefault="008926B5" w:rsidP="009702A0">
            <w:pPr>
              <w:jc w:val="right"/>
              <w:rPr>
                <w:sz w:val="22"/>
              </w:rPr>
            </w:pPr>
            <w:r>
              <w:rPr>
                <w:sz w:val="22"/>
              </w:rPr>
              <w:t>2.09</w:t>
            </w:r>
            <w:r w:rsidRPr="00550717">
              <w:rPr>
                <w:sz w:val="22"/>
              </w:rPr>
              <w:t xml:space="preserve"> gm</w:t>
            </w:r>
          </w:p>
        </w:tc>
        <w:tc>
          <w:tcPr>
            <w:tcW w:w="1350" w:type="dxa"/>
          </w:tcPr>
          <w:p w14:paraId="441CDD29" w14:textId="77777777" w:rsidR="008926B5" w:rsidRPr="00550717" w:rsidRDefault="008926B5" w:rsidP="009702A0">
            <w:pPr>
              <w:rPr>
                <w:sz w:val="22"/>
              </w:rPr>
            </w:pPr>
            <w:r w:rsidRPr="00550717">
              <w:rPr>
                <w:sz w:val="22"/>
              </w:rPr>
              <w:t>Cholesterol</w:t>
            </w:r>
          </w:p>
        </w:tc>
        <w:tc>
          <w:tcPr>
            <w:tcW w:w="1170" w:type="dxa"/>
          </w:tcPr>
          <w:p w14:paraId="225D4D81" w14:textId="77777777" w:rsidR="008926B5" w:rsidRPr="00550717" w:rsidRDefault="008926B5" w:rsidP="009702A0">
            <w:pPr>
              <w:jc w:val="right"/>
              <w:rPr>
                <w:sz w:val="22"/>
              </w:rPr>
            </w:pPr>
            <w:r w:rsidRPr="00550717">
              <w:rPr>
                <w:sz w:val="22"/>
              </w:rPr>
              <w:t>0 mg</w:t>
            </w:r>
          </w:p>
        </w:tc>
      </w:tr>
      <w:tr w:rsidR="008926B5" w:rsidRPr="00550717" w14:paraId="585525FA" w14:textId="77777777" w:rsidTr="009702A0">
        <w:tc>
          <w:tcPr>
            <w:tcW w:w="1638" w:type="dxa"/>
          </w:tcPr>
          <w:p w14:paraId="0B798511" w14:textId="77777777" w:rsidR="008926B5" w:rsidRPr="00550717" w:rsidRDefault="008926B5" w:rsidP="009702A0">
            <w:pPr>
              <w:rPr>
                <w:sz w:val="22"/>
              </w:rPr>
            </w:pPr>
            <w:r w:rsidRPr="00550717">
              <w:rPr>
                <w:sz w:val="22"/>
              </w:rPr>
              <w:t xml:space="preserve">Fat                         </w:t>
            </w:r>
          </w:p>
        </w:tc>
        <w:tc>
          <w:tcPr>
            <w:tcW w:w="1350" w:type="dxa"/>
          </w:tcPr>
          <w:p w14:paraId="4FF2A209" w14:textId="77777777" w:rsidR="008926B5" w:rsidRPr="00550717" w:rsidRDefault="008926B5" w:rsidP="009702A0">
            <w:pPr>
              <w:jc w:val="right"/>
              <w:rPr>
                <w:sz w:val="22"/>
              </w:rPr>
            </w:pPr>
            <w:r>
              <w:rPr>
                <w:sz w:val="22"/>
              </w:rPr>
              <w:t>6.43</w:t>
            </w:r>
            <w:r w:rsidRPr="00550717">
              <w:rPr>
                <w:sz w:val="22"/>
              </w:rPr>
              <w:t xml:space="preserve"> gm</w:t>
            </w:r>
          </w:p>
        </w:tc>
        <w:tc>
          <w:tcPr>
            <w:tcW w:w="1890" w:type="dxa"/>
          </w:tcPr>
          <w:p w14:paraId="2A3F0A56" w14:textId="77777777" w:rsidR="008926B5" w:rsidRPr="00550717" w:rsidRDefault="008926B5" w:rsidP="009702A0">
            <w:pPr>
              <w:rPr>
                <w:sz w:val="22"/>
              </w:rPr>
            </w:pPr>
            <w:r w:rsidRPr="00550717">
              <w:rPr>
                <w:sz w:val="22"/>
              </w:rPr>
              <w:t>% Fat</w:t>
            </w:r>
          </w:p>
        </w:tc>
        <w:tc>
          <w:tcPr>
            <w:tcW w:w="1170" w:type="dxa"/>
          </w:tcPr>
          <w:p w14:paraId="4F7C61A1" w14:textId="77777777" w:rsidR="008926B5" w:rsidRPr="00550717" w:rsidRDefault="008926B5" w:rsidP="009702A0">
            <w:pPr>
              <w:jc w:val="right"/>
              <w:rPr>
                <w:sz w:val="22"/>
              </w:rPr>
            </w:pPr>
            <w:r>
              <w:rPr>
                <w:sz w:val="22"/>
              </w:rPr>
              <w:t>33.75</w:t>
            </w:r>
            <w:r w:rsidRPr="00550717">
              <w:rPr>
                <w:sz w:val="22"/>
              </w:rPr>
              <w:t xml:space="preserve"> %</w:t>
            </w:r>
          </w:p>
        </w:tc>
        <w:tc>
          <w:tcPr>
            <w:tcW w:w="1350" w:type="dxa"/>
          </w:tcPr>
          <w:p w14:paraId="71BA35E7" w14:textId="77777777" w:rsidR="008926B5" w:rsidRPr="00550717" w:rsidRDefault="008926B5" w:rsidP="009702A0">
            <w:pPr>
              <w:rPr>
                <w:sz w:val="22"/>
              </w:rPr>
            </w:pPr>
            <w:r w:rsidRPr="00550717">
              <w:rPr>
                <w:sz w:val="22"/>
              </w:rPr>
              <w:t>Sodium</w:t>
            </w:r>
          </w:p>
        </w:tc>
        <w:tc>
          <w:tcPr>
            <w:tcW w:w="1170" w:type="dxa"/>
          </w:tcPr>
          <w:p w14:paraId="0FB2C5A6" w14:textId="77777777" w:rsidR="008926B5" w:rsidRPr="00550717" w:rsidRDefault="008926B5" w:rsidP="009702A0">
            <w:pPr>
              <w:jc w:val="right"/>
              <w:rPr>
                <w:sz w:val="22"/>
              </w:rPr>
            </w:pPr>
            <w:r>
              <w:rPr>
                <w:sz w:val="22"/>
              </w:rPr>
              <w:t>67.15</w:t>
            </w:r>
            <w:r w:rsidRPr="00550717">
              <w:rPr>
                <w:sz w:val="22"/>
              </w:rPr>
              <w:t xml:space="preserve"> mg</w:t>
            </w:r>
          </w:p>
        </w:tc>
      </w:tr>
      <w:tr w:rsidR="008926B5" w:rsidRPr="00550717" w14:paraId="6A87229F" w14:textId="77777777" w:rsidTr="009702A0">
        <w:tc>
          <w:tcPr>
            <w:tcW w:w="1638" w:type="dxa"/>
          </w:tcPr>
          <w:p w14:paraId="559EDC42" w14:textId="77777777" w:rsidR="008926B5" w:rsidRPr="00550717" w:rsidRDefault="008926B5" w:rsidP="009702A0">
            <w:pPr>
              <w:rPr>
                <w:sz w:val="22"/>
              </w:rPr>
            </w:pPr>
            <w:r w:rsidRPr="00550717">
              <w:rPr>
                <w:sz w:val="22"/>
              </w:rPr>
              <w:t>Saturated Fat</w:t>
            </w:r>
          </w:p>
        </w:tc>
        <w:tc>
          <w:tcPr>
            <w:tcW w:w="1350" w:type="dxa"/>
          </w:tcPr>
          <w:p w14:paraId="4A74B428" w14:textId="77777777" w:rsidR="008926B5" w:rsidRPr="00550717" w:rsidRDefault="008926B5" w:rsidP="009702A0">
            <w:pPr>
              <w:jc w:val="right"/>
              <w:rPr>
                <w:sz w:val="22"/>
              </w:rPr>
            </w:pPr>
            <w:r>
              <w:rPr>
                <w:sz w:val="22"/>
              </w:rPr>
              <w:t>1.17</w:t>
            </w:r>
            <w:r w:rsidRPr="00550717">
              <w:rPr>
                <w:sz w:val="22"/>
              </w:rPr>
              <w:t xml:space="preserve"> gm </w:t>
            </w:r>
          </w:p>
        </w:tc>
        <w:tc>
          <w:tcPr>
            <w:tcW w:w="1890" w:type="dxa"/>
          </w:tcPr>
          <w:p w14:paraId="7A3036BF" w14:textId="77777777" w:rsidR="008926B5" w:rsidRPr="00550717" w:rsidRDefault="008926B5" w:rsidP="009702A0">
            <w:pPr>
              <w:rPr>
                <w:sz w:val="22"/>
              </w:rPr>
            </w:pPr>
            <w:r w:rsidRPr="00550717">
              <w:rPr>
                <w:sz w:val="22"/>
              </w:rPr>
              <w:t>% Saturated Fat</w:t>
            </w:r>
          </w:p>
        </w:tc>
        <w:tc>
          <w:tcPr>
            <w:tcW w:w="1170" w:type="dxa"/>
          </w:tcPr>
          <w:p w14:paraId="26B143E3" w14:textId="77777777" w:rsidR="008926B5" w:rsidRPr="00550717" w:rsidRDefault="008926B5" w:rsidP="009702A0">
            <w:pPr>
              <w:jc w:val="right"/>
              <w:rPr>
                <w:sz w:val="22"/>
              </w:rPr>
            </w:pPr>
            <w:r>
              <w:rPr>
                <w:sz w:val="22"/>
              </w:rPr>
              <w:t>6.14</w:t>
            </w:r>
            <w:r w:rsidRPr="00550717">
              <w:rPr>
                <w:sz w:val="22"/>
              </w:rPr>
              <w:t xml:space="preserve"> %</w:t>
            </w:r>
          </w:p>
        </w:tc>
        <w:tc>
          <w:tcPr>
            <w:tcW w:w="1350" w:type="dxa"/>
          </w:tcPr>
          <w:p w14:paraId="798610BC" w14:textId="77777777" w:rsidR="008926B5" w:rsidRPr="00550717" w:rsidRDefault="008926B5" w:rsidP="009702A0">
            <w:pPr>
              <w:rPr>
                <w:sz w:val="22"/>
              </w:rPr>
            </w:pPr>
          </w:p>
        </w:tc>
        <w:tc>
          <w:tcPr>
            <w:tcW w:w="1170" w:type="dxa"/>
          </w:tcPr>
          <w:p w14:paraId="273D021F" w14:textId="77777777" w:rsidR="008926B5" w:rsidRPr="00550717" w:rsidRDefault="008926B5" w:rsidP="009702A0">
            <w:pPr>
              <w:jc w:val="right"/>
              <w:rPr>
                <w:sz w:val="22"/>
              </w:rPr>
            </w:pPr>
          </w:p>
        </w:tc>
      </w:tr>
    </w:tbl>
    <w:p w14:paraId="5D4812EA" w14:textId="77777777" w:rsidR="00D53EDF" w:rsidRPr="00550717" w:rsidRDefault="008926B5" w:rsidP="009066E9">
      <w:pPr>
        <w:pStyle w:val="Heading1"/>
      </w:pPr>
      <w:r w:rsidRPr="00550717">
        <w:br w:type="page"/>
      </w:r>
      <w:r w:rsidR="008C381E" w:rsidRPr="00550717">
        <w:lastRenderedPageBreak/>
        <w:t xml:space="preserve"> </w:t>
      </w:r>
      <w:r w:rsidR="00D53EDF" w:rsidRPr="000F3E35">
        <w:t>Chocolate Chip Cookies, Whole Wheat</w:t>
      </w:r>
    </w:p>
    <w:tbl>
      <w:tblPr>
        <w:tblW w:w="14428" w:type="dxa"/>
        <w:tblLayout w:type="fixed"/>
        <w:tblLook w:val="04A0" w:firstRow="1" w:lastRow="0" w:firstColumn="1" w:lastColumn="0" w:noHBand="0" w:noVBand="1"/>
      </w:tblPr>
      <w:tblGrid>
        <w:gridCol w:w="2988"/>
        <w:gridCol w:w="1440"/>
        <w:gridCol w:w="348"/>
        <w:gridCol w:w="1182"/>
        <w:gridCol w:w="1260"/>
        <w:gridCol w:w="1260"/>
        <w:gridCol w:w="1074"/>
        <w:gridCol w:w="4866"/>
        <w:gridCol w:w="10"/>
      </w:tblGrid>
      <w:tr w:rsidR="00D53EDF" w:rsidRPr="00986355" w14:paraId="0EB7DF1F" w14:textId="77777777" w:rsidTr="00DE70E0">
        <w:trPr>
          <w:gridAfter w:val="1"/>
          <w:wAfter w:w="10" w:type="dxa"/>
        </w:trPr>
        <w:tc>
          <w:tcPr>
            <w:tcW w:w="4776" w:type="dxa"/>
            <w:gridSpan w:val="3"/>
          </w:tcPr>
          <w:p w14:paraId="310A7D17" w14:textId="77777777" w:rsidR="00D53EDF" w:rsidRPr="00D53EDF" w:rsidRDefault="00D53EDF" w:rsidP="009702A0">
            <w:pPr>
              <w:rPr>
                <w:sz w:val="16"/>
              </w:rPr>
            </w:pPr>
          </w:p>
          <w:p w14:paraId="7A6DAC46" w14:textId="77777777" w:rsidR="00D53EDF" w:rsidRPr="00CA79A4" w:rsidRDefault="002752B2" w:rsidP="009702A0">
            <w:pPr>
              <w:rPr>
                <w:b/>
              </w:rPr>
            </w:pPr>
            <w:r>
              <w:rPr>
                <w:b/>
              </w:rPr>
              <w:t xml:space="preserve">Grain Based </w:t>
            </w:r>
            <w:r w:rsidR="00D53EDF">
              <w:rPr>
                <w:b/>
              </w:rPr>
              <w:t>Dessert</w:t>
            </w:r>
          </w:p>
        </w:tc>
        <w:tc>
          <w:tcPr>
            <w:tcW w:w="4776" w:type="dxa"/>
            <w:gridSpan w:val="4"/>
          </w:tcPr>
          <w:p w14:paraId="5C770039" w14:textId="77777777" w:rsidR="00D53EDF" w:rsidRPr="00D53EDF" w:rsidRDefault="00D53EDF" w:rsidP="009702A0">
            <w:pPr>
              <w:rPr>
                <w:sz w:val="16"/>
              </w:rPr>
            </w:pPr>
          </w:p>
          <w:p w14:paraId="5C508237" w14:textId="77777777" w:rsidR="00D53EDF" w:rsidRPr="00CA79A4" w:rsidRDefault="00D53EDF" w:rsidP="009702A0">
            <w:pPr>
              <w:jc w:val="center"/>
              <w:rPr>
                <w:b/>
              </w:rPr>
            </w:pPr>
            <w:r w:rsidRPr="00CA79A4">
              <w:rPr>
                <w:b/>
              </w:rPr>
              <w:t>HACCP</w:t>
            </w:r>
            <w:r>
              <w:rPr>
                <w:b/>
              </w:rPr>
              <w:t>:  Non-Hazardous/Other</w:t>
            </w:r>
          </w:p>
        </w:tc>
        <w:tc>
          <w:tcPr>
            <w:tcW w:w="4866" w:type="dxa"/>
          </w:tcPr>
          <w:p w14:paraId="17A06D52" w14:textId="77777777" w:rsidR="00D53EDF" w:rsidRPr="00D53EDF" w:rsidRDefault="00D53EDF" w:rsidP="009702A0">
            <w:pPr>
              <w:rPr>
                <w:sz w:val="16"/>
              </w:rPr>
            </w:pPr>
          </w:p>
          <w:p w14:paraId="008EA781" w14:textId="77777777" w:rsidR="00D53EDF" w:rsidRDefault="00D53EDF" w:rsidP="009702A0">
            <w:pPr>
              <w:jc w:val="right"/>
              <w:rPr>
                <w:b/>
              </w:rPr>
            </w:pPr>
            <w:r w:rsidRPr="00CA79A4">
              <w:rPr>
                <w:b/>
              </w:rPr>
              <w:t xml:space="preserve">Healthier Kansas Recipe </w:t>
            </w:r>
            <w:r>
              <w:rPr>
                <w:b/>
              </w:rPr>
              <w:t>1079</w:t>
            </w:r>
          </w:p>
          <w:p w14:paraId="7BBCA2A0" w14:textId="77777777" w:rsidR="00D53EDF" w:rsidRPr="00986355" w:rsidRDefault="00D53EDF" w:rsidP="009702A0">
            <w:pPr>
              <w:jc w:val="right"/>
            </w:pPr>
            <w:r w:rsidRPr="00986355">
              <w:t>USD</w:t>
            </w:r>
            <w:r>
              <w:t xml:space="preserve"> 320 Wamego</w:t>
            </w:r>
            <w:r w:rsidRPr="00986355">
              <w:t>, modified</w:t>
            </w:r>
          </w:p>
        </w:tc>
      </w:tr>
      <w:tr w:rsidR="00D53EDF" w:rsidRPr="00550717" w14:paraId="5F793F7E" w14:textId="7777777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val="restart"/>
            <w:vAlign w:val="center"/>
          </w:tcPr>
          <w:p w14:paraId="3EF7652E" w14:textId="77777777" w:rsidR="00D53EDF" w:rsidRPr="00550717" w:rsidRDefault="00D53EDF" w:rsidP="009702A0">
            <w:pPr>
              <w:jc w:val="center"/>
              <w:rPr>
                <w:b/>
                <w:bCs/>
              </w:rPr>
            </w:pPr>
            <w:r w:rsidRPr="00550717">
              <w:rPr>
                <w:b/>
                <w:bCs/>
              </w:rPr>
              <w:t>Ingredients</w:t>
            </w:r>
          </w:p>
        </w:tc>
        <w:tc>
          <w:tcPr>
            <w:tcW w:w="2970" w:type="dxa"/>
            <w:gridSpan w:val="3"/>
          </w:tcPr>
          <w:p w14:paraId="33F1630A" w14:textId="77777777" w:rsidR="00D53EDF" w:rsidRPr="00550717" w:rsidRDefault="00D53EDF" w:rsidP="009702A0">
            <w:pPr>
              <w:jc w:val="center"/>
              <w:rPr>
                <w:b/>
                <w:bCs/>
              </w:rPr>
            </w:pPr>
            <w:r w:rsidRPr="00550717">
              <w:rPr>
                <w:b/>
                <w:bCs/>
              </w:rPr>
              <w:t>100 Servings</w:t>
            </w:r>
          </w:p>
        </w:tc>
        <w:tc>
          <w:tcPr>
            <w:tcW w:w="2520" w:type="dxa"/>
            <w:gridSpan w:val="2"/>
          </w:tcPr>
          <w:p w14:paraId="4E713B7E" w14:textId="77777777" w:rsidR="00D53EDF" w:rsidRPr="00550717" w:rsidRDefault="00D53EDF" w:rsidP="009702A0">
            <w:pPr>
              <w:jc w:val="center"/>
              <w:rPr>
                <w:b/>
                <w:bCs/>
              </w:rPr>
            </w:pPr>
            <w:r w:rsidRPr="00550717">
              <w:rPr>
                <w:b/>
                <w:bCs/>
              </w:rPr>
              <w:t>___ Servings</w:t>
            </w:r>
          </w:p>
        </w:tc>
        <w:tc>
          <w:tcPr>
            <w:tcW w:w="5950" w:type="dxa"/>
            <w:gridSpan w:val="3"/>
            <w:vMerge w:val="restart"/>
            <w:vAlign w:val="center"/>
          </w:tcPr>
          <w:p w14:paraId="690427D7" w14:textId="77777777" w:rsidR="00D53EDF" w:rsidRPr="00550717" w:rsidRDefault="00D53EDF" w:rsidP="009702A0">
            <w:pPr>
              <w:pStyle w:val="Heading9"/>
            </w:pPr>
            <w:r w:rsidRPr="00550717">
              <w:t>Directions</w:t>
            </w:r>
          </w:p>
        </w:tc>
      </w:tr>
      <w:tr w:rsidR="00D53EDF" w:rsidRPr="00550717" w14:paraId="3A0C538A" w14:textId="7777777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tcPr>
          <w:p w14:paraId="49859D30" w14:textId="77777777" w:rsidR="00D53EDF" w:rsidRPr="00550717" w:rsidRDefault="00D53EDF" w:rsidP="009702A0">
            <w:pPr>
              <w:ind w:left="187" w:hanging="187"/>
              <w:rPr>
                <w:sz w:val="22"/>
              </w:rPr>
            </w:pPr>
          </w:p>
        </w:tc>
        <w:tc>
          <w:tcPr>
            <w:tcW w:w="1440" w:type="dxa"/>
          </w:tcPr>
          <w:p w14:paraId="25EC212B" w14:textId="77777777" w:rsidR="00D53EDF" w:rsidRPr="00550717" w:rsidRDefault="00D53EDF" w:rsidP="009702A0">
            <w:pPr>
              <w:jc w:val="center"/>
              <w:rPr>
                <w:b/>
                <w:bCs/>
              </w:rPr>
            </w:pPr>
            <w:r w:rsidRPr="00550717">
              <w:rPr>
                <w:b/>
                <w:bCs/>
              </w:rPr>
              <w:t>Weight</w:t>
            </w:r>
          </w:p>
        </w:tc>
        <w:tc>
          <w:tcPr>
            <w:tcW w:w="1530" w:type="dxa"/>
            <w:gridSpan w:val="2"/>
          </w:tcPr>
          <w:p w14:paraId="6EC12338" w14:textId="77777777" w:rsidR="00D53EDF" w:rsidRPr="00550717" w:rsidRDefault="00D53EDF" w:rsidP="009702A0">
            <w:pPr>
              <w:jc w:val="center"/>
              <w:rPr>
                <w:b/>
                <w:bCs/>
              </w:rPr>
            </w:pPr>
            <w:r w:rsidRPr="00550717">
              <w:rPr>
                <w:b/>
                <w:bCs/>
              </w:rPr>
              <w:t>Measure</w:t>
            </w:r>
          </w:p>
        </w:tc>
        <w:tc>
          <w:tcPr>
            <w:tcW w:w="1260" w:type="dxa"/>
          </w:tcPr>
          <w:p w14:paraId="027108D1" w14:textId="77777777" w:rsidR="00D53EDF" w:rsidRPr="00550717" w:rsidRDefault="00D53EDF" w:rsidP="009702A0">
            <w:pPr>
              <w:jc w:val="center"/>
              <w:rPr>
                <w:b/>
                <w:bCs/>
              </w:rPr>
            </w:pPr>
            <w:r w:rsidRPr="00550717">
              <w:rPr>
                <w:b/>
                <w:bCs/>
              </w:rPr>
              <w:t>Weight</w:t>
            </w:r>
          </w:p>
        </w:tc>
        <w:tc>
          <w:tcPr>
            <w:tcW w:w="1260" w:type="dxa"/>
          </w:tcPr>
          <w:p w14:paraId="456BFBF0" w14:textId="77777777" w:rsidR="00D53EDF" w:rsidRPr="00550717" w:rsidRDefault="00D53EDF" w:rsidP="009702A0">
            <w:pPr>
              <w:jc w:val="center"/>
              <w:rPr>
                <w:b/>
                <w:bCs/>
              </w:rPr>
            </w:pPr>
            <w:r w:rsidRPr="00550717">
              <w:rPr>
                <w:b/>
                <w:bCs/>
              </w:rPr>
              <w:t>Measure</w:t>
            </w:r>
          </w:p>
        </w:tc>
        <w:tc>
          <w:tcPr>
            <w:tcW w:w="5950" w:type="dxa"/>
            <w:gridSpan w:val="3"/>
            <w:vMerge/>
          </w:tcPr>
          <w:p w14:paraId="5AAD0100" w14:textId="77777777" w:rsidR="00D53EDF" w:rsidRPr="00550717" w:rsidRDefault="00D53EDF" w:rsidP="009702A0">
            <w:pPr>
              <w:tabs>
                <w:tab w:val="left" w:pos="266"/>
              </w:tabs>
              <w:ind w:left="360"/>
              <w:rPr>
                <w:sz w:val="22"/>
              </w:rPr>
            </w:pPr>
          </w:p>
        </w:tc>
      </w:tr>
      <w:tr w:rsidR="00D53EDF" w:rsidRPr="00550717" w14:paraId="42DDADF0" w14:textId="7777777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tcPr>
          <w:p w14:paraId="05ED9640" w14:textId="77777777" w:rsidR="00D53EDF" w:rsidRPr="00550717" w:rsidRDefault="00D53EDF" w:rsidP="009702A0">
            <w:pPr>
              <w:ind w:left="180" w:hanging="180"/>
              <w:rPr>
                <w:sz w:val="22"/>
              </w:rPr>
            </w:pPr>
            <w:r w:rsidRPr="00550717">
              <w:rPr>
                <w:sz w:val="22"/>
              </w:rPr>
              <w:t xml:space="preserve">Margarine, </w:t>
            </w:r>
            <w:r>
              <w:rPr>
                <w:sz w:val="22"/>
              </w:rPr>
              <w:t>liquid</w:t>
            </w:r>
          </w:p>
          <w:p w14:paraId="06A9C2CF" w14:textId="77777777" w:rsidR="00D53EDF" w:rsidRPr="00550717" w:rsidRDefault="00D53EDF" w:rsidP="009702A0">
            <w:pPr>
              <w:ind w:left="180" w:hanging="180"/>
              <w:rPr>
                <w:sz w:val="22"/>
              </w:rPr>
            </w:pPr>
            <w:r w:rsidRPr="00550717">
              <w:rPr>
                <w:sz w:val="22"/>
              </w:rPr>
              <w:t>Brown Sugar</w:t>
            </w:r>
          </w:p>
          <w:p w14:paraId="39A34376" w14:textId="77777777" w:rsidR="00D53EDF" w:rsidRPr="00550717" w:rsidRDefault="00D53EDF" w:rsidP="009702A0">
            <w:pPr>
              <w:ind w:left="180" w:hanging="180"/>
              <w:rPr>
                <w:sz w:val="22"/>
              </w:rPr>
            </w:pPr>
            <w:r w:rsidRPr="00550717">
              <w:rPr>
                <w:sz w:val="22"/>
              </w:rPr>
              <w:t>Sugar, granulated</w:t>
            </w:r>
          </w:p>
        </w:tc>
        <w:tc>
          <w:tcPr>
            <w:tcW w:w="1440" w:type="dxa"/>
          </w:tcPr>
          <w:p w14:paraId="475FCB8D" w14:textId="77777777" w:rsidR="00D53EDF" w:rsidRPr="00550717" w:rsidRDefault="00941CE7" w:rsidP="009702A0">
            <w:pPr>
              <w:jc w:val="center"/>
              <w:rPr>
                <w:sz w:val="22"/>
                <w:lang w:val="pt-BR"/>
              </w:rPr>
            </w:pPr>
            <w:r>
              <w:rPr>
                <w:sz w:val="22"/>
                <w:lang w:val="pt-BR"/>
              </w:rPr>
              <w:t xml:space="preserve">1 lb </w:t>
            </w:r>
            <w:r w:rsidR="00D53EDF" w:rsidRPr="00550717">
              <w:rPr>
                <w:sz w:val="22"/>
                <w:lang w:val="pt-BR"/>
              </w:rPr>
              <w:t>3 oz</w:t>
            </w:r>
          </w:p>
          <w:p w14:paraId="4110B737" w14:textId="77777777" w:rsidR="00D53EDF" w:rsidRPr="00550717" w:rsidRDefault="00D53EDF" w:rsidP="009702A0">
            <w:pPr>
              <w:jc w:val="center"/>
              <w:rPr>
                <w:sz w:val="22"/>
                <w:lang w:val="pt-BR"/>
              </w:rPr>
            </w:pPr>
            <w:r w:rsidRPr="00550717">
              <w:rPr>
                <w:sz w:val="22"/>
                <w:lang w:val="pt-BR"/>
              </w:rPr>
              <w:t>1 lb</w:t>
            </w:r>
          </w:p>
          <w:p w14:paraId="39518E66" w14:textId="77777777" w:rsidR="00D53EDF" w:rsidRPr="00550717" w:rsidRDefault="00941CE7" w:rsidP="009702A0">
            <w:pPr>
              <w:jc w:val="center"/>
              <w:rPr>
                <w:sz w:val="22"/>
                <w:lang w:val="pt-BR"/>
              </w:rPr>
            </w:pPr>
            <w:r>
              <w:rPr>
                <w:sz w:val="22"/>
                <w:lang w:val="pt-BR"/>
              </w:rPr>
              <w:t xml:space="preserve">1 lb </w:t>
            </w:r>
            <w:r w:rsidR="00D53EDF" w:rsidRPr="00550717">
              <w:rPr>
                <w:sz w:val="22"/>
                <w:lang w:val="pt-BR"/>
              </w:rPr>
              <w:t>5 oz</w:t>
            </w:r>
          </w:p>
        </w:tc>
        <w:tc>
          <w:tcPr>
            <w:tcW w:w="1530" w:type="dxa"/>
            <w:gridSpan w:val="2"/>
          </w:tcPr>
          <w:p w14:paraId="08D0BB98" w14:textId="77777777" w:rsidR="00D53EDF" w:rsidRPr="00550717" w:rsidRDefault="00941CE7" w:rsidP="004F5EC5">
            <w:pPr>
              <w:jc w:val="center"/>
              <w:rPr>
                <w:sz w:val="22"/>
                <w:lang w:val="pt-BR"/>
              </w:rPr>
            </w:pPr>
            <w:r>
              <w:rPr>
                <w:sz w:val="22"/>
                <w:lang w:val="pt-BR"/>
              </w:rPr>
              <w:t>2</w:t>
            </w:r>
            <w:r w:rsidR="004F5EC5" w:rsidRPr="004F5EC5">
              <w:rPr>
                <w:rFonts w:cs="Arial"/>
                <w:sz w:val="22"/>
                <w:lang w:val="pt-BR"/>
              </w:rPr>
              <w:t>⅜</w:t>
            </w:r>
            <w:r w:rsidR="004F5EC5">
              <w:rPr>
                <w:sz w:val="22"/>
                <w:lang w:val="pt-BR"/>
              </w:rPr>
              <w:t xml:space="preserve"> </w:t>
            </w:r>
            <w:r>
              <w:rPr>
                <w:sz w:val="22"/>
                <w:lang w:val="pt-BR"/>
              </w:rPr>
              <w:t>cups</w:t>
            </w:r>
          </w:p>
        </w:tc>
        <w:tc>
          <w:tcPr>
            <w:tcW w:w="1260" w:type="dxa"/>
          </w:tcPr>
          <w:p w14:paraId="4AB97635" w14:textId="77777777" w:rsidR="00D53EDF" w:rsidRPr="00550717" w:rsidRDefault="00D53EDF" w:rsidP="009702A0">
            <w:pPr>
              <w:rPr>
                <w:sz w:val="22"/>
                <w:lang w:val="pt-BR"/>
              </w:rPr>
            </w:pPr>
          </w:p>
        </w:tc>
        <w:tc>
          <w:tcPr>
            <w:tcW w:w="1260" w:type="dxa"/>
          </w:tcPr>
          <w:p w14:paraId="47F8ADBD" w14:textId="77777777" w:rsidR="00D53EDF" w:rsidRPr="00550717" w:rsidRDefault="00D53EDF" w:rsidP="009702A0">
            <w:pPr>
              <w:rPr>
                <w:sz w:val="22"/>
                <w:lang w:val="pt-BR"/>
              </w:rPr>
            </w:pPr>
          </w:p>
        </w:tc>
        <w:tc>
          <w:tcPr>
            <w:tcW w:w="5950" w:type="dxa"/>
            <w:gridSpan w:val="3"/>
          </w:tcPr>
          <w:p w14:paraId="2A2E0760" w14:textId="77777777" w:rsidR="00D53EDF" w:rsidRPr="00550717" w:rsidRDefault="00D53EDF" w:rsidP="0058380A">
            <w:pPr>
              <w:numPr>
                <w:ilvl w:val="0"/>
                <w:numId w:val="33"/>
              </w:numPr>
              <w:ind w:left="360"/>
              <w:rPr>
                <w:sz w:val="22"/>
              </w:rPr>
            </w:pPr>
            <w:r w:rsidRPr="00550717">
              <w:rPr>
                <w:sz w:val="22"/>
              </w:rPr>
              <w:t>Beat margarine and sugars with paddle attachment in mixer until smooth.</w:t>
            </w:r>
          </w:p>
        </w:tc>
      </w:tr>
      <w:tr w:rsidR="00D53EDF" w:rsidRPr="00550717" w14:paraId="06D54FF0" w14:textId="7777777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tcPr>
          <w:p w14:paraId="4D66B5A4" w14:textId="77777777" w:rsidR="00D53EDF" w:rsidRPr="00550717" w:rsidRDefault="00D53EDF" w:rsidP="009702A0">
            <w:pPr>
              <w:ind w:left="180" w:hanging="180"/>
              <w:rPr>
                <w:sz w:val="22"/>
              </w:rPr>
            </w:pPr>
            <w:r w:rsidRPr="00550717">
              <w:rPr>
                <w:sz w:val="22"/>
              </w:rPr>
              <w:t>Egg</w:t>
            </w:r>
            <w:r w:rsidR="00B74CB7">
              <w:rPr>
                <w:sz w:val="22"/>
              </w:rPr>
              <w:t>s</w:t>
            </w:r>
            <w:r w:rsidRPr="00550717">
              <w:rPr>
                <w:sz w:val="22"/>
              </w:rPr>
              <w:t>, whole, raw</w:t>
            </w:r>
          </w:p>
          <w:p w14:paraId="78532C2B" w14:textId="77777777" w:rsidR="00D53EDF" w:rsidRPr="00550717" w:rsidRDefault="00D53EDF" w:rsidP="009702A0">
            <w:pPr>
              <w:ind w:left="180" w:hanging="180"/>
              <w:rPr>
                <w:sz w:val="22"/>
              </w:rPr>
            </w:pPr>
            <w:r w:rsidRPr="00550717">
              <w:rPr>
                <w:sz w:val="22"/>
              </w:rPr>
              <w:t>Vanilla</w:t>
            </w:r>
          </w:p>
        </w:tc>
        <w:tc>
          <w:tcPr>
            <w:tcW w:w="1440" w:type="dxa"/>
          </w:tcPr>
          <w:p w14:paraId="29D2546D" w14:textId="77777777" w:rsidR="00D53EDF" w:rsidRPr="00550717" w:rsidRDefault="00D53EDF" w:rsidP="009702A0">
            <w:pPr>
              <w:jc w:val="center"/>
              <w:rPr>
                <w:sz w:val="22"/>
              </w:rPr>
            </w:pPr>
            <w:r>
              <w:rPr>
                <w:sz w:val="22"/>
              </w:rPr>
              <w:t>7</w:t>
            </w:r>
            <w:r w:rsidRPr="00550717">
              <w:rPr>
                <w:sz w:val="22"/>
              </w:rPr>
              <w:t>½ oz</w:t>
            </w:r>
          </w:p>
          <w:p w14:paraId="04FD952B" w14:textId="77777777" w:rsidR="00D53EDF" w:rsidRPr="00550717" w:rsidRDefault="00D53EDF" w:rsidP="009702A0">
            <w:pPr>
              <w:jc w:val="center"/>
              <w:rPr>
                <w:sz w:val="22"/>
              </w:rPr>
            </w:pPr>
          </w:p>
        </w:tc>
        <w:tc>
          <w:tcPr>
            <w:tcW w:w="1530" w:type="dxa"/>
            <w:gridSpan w:val="2"/>
          </w:tcPr>
          <w:p w14:paraId="0F50559C" w14:textId="77777777" w:rsidR="00D53EDF" w:rsidRPr="00550717" w:rsidRDefault="00D53EDF" w:rsidP="009702A0">
            <w:pPr>
              <w:jc w:val="center"/>
              <w:rPr>
                <w:sz w:val="22"/>
              </w:rPr>
            </w:pPr>
            <w:r w:rsidRPr="00550717">
              <w:rPr>
                <w:sz w:val="22"/>
              </w:rPr>
              <w:t>5 large</w:t>
            </w:r>
          </w:p>
          <w:p w14:paraId="17F103FC" w14:textId="77777777" w:rsidR="00D53EDF" w:rsidRPr="00550717" w:rsidRDefault="00242E6B" w:rsidP="00242E6B">
            <w:pPr>
              <w:jc w:val="center"/>
              <w:rPr>
                <w:sz w:val="22"/>
              </w:rPr>
            </w:pPr>
            <w:r>
              <w:rPr>
                <w:sz w:val="22"/>
              </w:rPr>
              <w:t>2</w:t>
            </w:r>
            <w:r w:rsidR="00941CE7">
              <w:rPr>
                <w:sz w:val="22"/>
              </w:rPr>
              <w:t xml:space="preserve"> Tbsp</w:t>
            </w:r>
          </w:p>
        </w:tc>
        <w:tc>
          <w:tcPr>
            <w:tcW w:w="1260" w:type="dxa"/>
          </w:tcPr>
          <w:p w14:paraId="1432AADF" w14:textId="77777777" w:rsidR="00D53EDF" w:rsidRPr="00550717" w:rsidRDefault="00D53EDF" w:rsidP="009702A0">
            <w:pPr>
              <w:rPr>
                <w:sz w:val="22"/>
              </w:rPr>
            </w:pPr>
          </w:p>
        </w:tc>
        <w:tc>
          <w:tcPr>
            <w:tcW w:w="1260" w:type="dxa"/>
          </w:tcPr>
          <w:p w14:paraId="76D1FC0F" w14:textId="77777777" w:rsidR="00D53EDF" w:rsidRPr="00550717" w:rsidRDefault="00D53EDF" w:rsidP="009702A0">
            <w:pPr>
              <w:rPr>
                <w:sz w:val="22"/>
              </w:rPr>
            </w:pPr>
          </w:p>
        </w:tc>
        <w:tc>
          <w:tcPr>
            <w:tcW w:w="5950" w:type="dxa"/>
            <w:gridSpan w:val="3"/>
          </w:tcPr>
          <w:p w14:paraId="70BFBD7D" w14:textId="77777777" w:rsidR="00D53EDF" w:rsidRPr="00550717" w:rsidRDefault="00D53EDF" w:rsidP="0058380A">
            <w:pPr>
              <w:numPr>
                <w:ilvl w:val="0"/>
                <w:numId w:val="33"/>
              </w:numPr>
              <w:ind w:left="360"/>
              <w:rPr>
                <w:sz w:val="22"/>
              </w:rPr>
            </w:pPr>
            <w:r w:rsidRPr="00550717">
              <w:rPr>
                <w:sz w:val="22"/>
              </w:rPr>
              <w:t>Add egg and vanilla to margarine/sugar mixture.  Mix well.</w:t>
            </w:r>
          </w:p>
        </w:tc>
      </w:tr>
      <w:tr w:rsidR="00D53EDF" w:rsidRPr="00550717" w14:paraId="4ECB6D89" w14:textId="7777777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988" w:type="dxa"/>
          </w:tcPr>
          <w:p w14:paraId="4068507A" w14:textId="77777777" w:rsidR="00D53EDF" w:rsidRDefault="00D53EDF" w:rsidP="009702A0">
            <w:pPr>
              <w:ind w:left="187" w:hanging="187"/>
              <w:rPr>
                <w:sz w:val="22"/>
              </w:rPr>
            </w:pPr>
            <w:r w:rsidRPr="00550717">
              <w:rPr>
                <w:sz w:val="22"/>
              </w:rPr>
              <w:t>Baking Powder</w:t>
            </w:r>
          </w:p>
          <w:p w14:paraId="7CE42B30" w14:textId="77777777" w:rsidR="00D53EDF" w:rsidRPr="00550717" w:rsidRDefault="00D53EDF" w:rsidP="009702A0">
            <w:pPr>
              <w:ind w:left="187" w:hanging="187"/>
              <w:rPr>
                <w:sz w:val="22"/>
              </w:rPr>
            </w:pPr>
            <w:r w:rsidRPr="00550717">
              <w:rPr>
                <w:sz w:val="22"/>
              </w:rPr>
              <w:t>Baking Soda</w:t>
            </w:r>
          </w:p>
          <w:p w14:paraId="5859CC98" w14:textId="77777777" w:rsidR="00D53EDF" w:rsidRPr="00550717" w:rsidRDefault="00D53EDF" w:rsidP="009702A0">
            <w:pPr>
              <w:ind w:left="187" w:hanging="187"/>
              <w:rPr>
                <w:sz w:val="22"/>
              </w:rPr>
            </w:pPr>
            <w:r w:rsidRPr="00550717">
              <w:rPr>
                <w:sz w:val="22"/>
              </w:rPr>
              <w:t>Oats, quick</w:t>
            </w:r>
          </w:p>
          <w:p w14:paraId="080ABC50" w14:textId="77777777" w:rsidR="00D53EDF" w:rsidRPr="00550717" w:rsidRDefault="00D53EDF" w:rsidP="00520B79">
            <w:pPr>
              <w:ind w:left="187" w:hanging="187"/>
              <w:rPr>
                <w:sz w:val="22"/>
              </w:rPr>
            </w:pPr>
            <w:r w:rsidRPr="00550717">
              <w:rPr>
                <w:sz w:val="22"/>
              </w:rPr>
              <w:t xml:space="preserve">Flour, </w:t>
            </w:r>
            <w:r w:rsidR="00520B79">
              <w:rPr>
                <w:sz w:val="22"/>
              </w:rPr>
              <w:t>w</w:t>
            </w:r>
            <w:r w:rsidRPr="00550717">
              <w:rPr>
                <w:sz w:val="22"/>
              </w:rPr>
              <w:t xml:space="preserve">hite </w:t>
            </w:r>
            <w:r w:rsidR="00520B79">
              <w:rPr>
                <w:sz w:val="22"/>
              </w:rPr>
              <w:t>w</w:t>
            </w:r>
            <w:r w:rsidRPr="00550717">
              <w:rPr>
                <w:sz w:val="22"/>
              </w:rPr>
              <w:t xml:space="preserve">hole </w:t>
            </w:r>
            <w:r w:rsidR="00520B79">
              <w:rPr>
                <w:sz w:val="22"/>
              </w:rPr>
              <w:t>w</w:t>
            </w:r>
            <w:r w:rsidRPr="00550717">
              <w:rPr>
                <w:sz w:val="22"/>
              </w:rPr>
              <w:t>heat</w:t>
            </w:r>
          </w:p>
        </w:tc>
        <w:tc>
          <w:tcPr>
            <w:tcW w:w="1440" w:type="dxa"/>
          </w:tcPr>
          <w:p w14:paraId="1EE6FB6B" w14:textId="77777777" w:rsidR="00D53EDF" w:rsidRPr="00550717" w:rsidRDefault="00D53EDF" w:rsidP="009702A0">
            <w:pPr>
              <w:jc w:val="center"/>
              <w:rPr>
                <w:sz w:val="22"/>
              </w:rPr>
            </w:pPr>
          </w:p>
          <w:p w14:paraId="1E47EDBF" w14:textId="77777777" w:rsidR="00D53EDF" w:rsidRDefault="00D53EDF" w:rsidP="009702A0">
            <w:pPr>
              <w:jc w:val="center"/>
              <w:rPr>
                <w:sz w:val="22"/>
              </w:rPr>
            </w:pPr>
          </w:p>
          <w:p w14:paraId="487882DE" w14:textId="77777777" w:rsidR="00D53EDF" w:rsidRPr="00550717" w:rsidRDefault="00D53EDF" w:rsidP="009702A0">
            <w:pPr>
              <w:jc w:val="center"/>
              <w:rPr>
                <w:sz w:val="22"/>
              </w:rPr>
            </w:pPr>
            <w:r>
              <w:rPr>
                <w:sz w:val="22"/>
              </w:rPr>
              <w:t>13</w:t>
            </w:r>
            <w:r w:rsidRPr="00550717">
              <w:rPr>
                <w:sz w:val="22"/>
              </w:rPr>
              <w:t>½ oz</w:t>
            </w:r>
          </w:p>
          <w:p w14:paraId="52414741" w14:textId="77777777" w:rsidR="00D53EDF" w:rsidRPr="00550717" w:rsidRDefault="00941CE7" w:rsidP="009702A0">
            <w:pPr>
              <w:jc w:val="center"/>
              <w:rPr>
                <w:sz w:val="22"/>
              </w:rPr>
            </w:pPr>
            <w:r>
              <w:rPr>
                <w:sz w:val="22"/>
              </w:rPr>
              <w:t>1 lb</w:t>
            </w:r>
            <w:r w:rsidR="00D53EDF" w:rsidRPr="00550717">
              <w:rPr>
                <w:sz w:val="22"/>
              </w:rPr>
              <w:t xml:space="preserve"> 6 oz</w:t>
            </w:r>
          </w:p>
        </w:tc>
        <w:tc>
          <w:tcPr>
            <w:tcW w:w="1530" w:type="dxa"/>
            <w:gridSpan w:val="2"/>
          </w:tcPr>
          <w:p w14:paraId="2D5762D4" w14:textId="77777777" w:rsidR="00D53EDF" w:rsidRPr="00550717" w:rsidRDefault="00941CE7" w:rsidP="009702A0">
            <w:pPr>
              <w:jc w:val="center"/>
              <w:rPr>
                <w:sz w:val="22"/>
              </w:rPr>
            </w:pPr>
            <w:r>
              <w:rPr>
                <w:sz w:val="22"/>
              </w:rPr>
              <w:t xml:space="preserve">1 Tbsp </w:t>
            </w:r>
            <w:r w:rsidR="00D53EDF" w:rsidRPr="00550717">
              <w:rPr>
                <w:sz w:val="22"/>
              </w:rPr>
              <w:t>¾ tsp</w:t>
            </w:r>
          </w:p>
          <w:p w14:paraId="0C772D2B" w14:textId="77777777" w:rsidR="00D53EDF" w:rsidRPr="00550717" w:rsidRDefault="00D53EDF" w:rsidP="009702A0">
            <w:pPr>
              <w:jc w:val="center"/>
              <w:rPr>
                <w:sz w:val="22"/>
              </w:rPr>
            </w:pPr>
            <w:r>
              <w:rPr>
                <w:sz w:val="22"/>
              </w:rPr>
              <w:t>2</w:t>
            </w:r>
            <w:r w:rsidRPr="00550717">
              <w:rPr>
                <w:sz w:val="22"/>
              </w:rPr>
              <w:t>¼ tsp</w:t>
            </w:r>
          </w:p>
          <w:p w14:paraId="530C8F68" w14:textId="77777777" w:rsidR="00D53EDF" w:rsidRPr="00550717" w:rsidRDefault="00D53EDF" w:rsidP="009702A0">
            <w:pPr>
              <w:jc w:val="center"/>
              <w:rPr>
                <w:sz w:val="22"/>
              </w:rPr>
            </w:pPr>
          </w:p>
        </w:tc>
        <w:tc>
          <w:tcPr>
            <w:tcW w:w="1260" w:type="dxa"/>
          </w:tcPr>
          <w:p w14:paraId="23E658E2" w14:textId="77777777" w:rsidR="00D53EDF" w:rsidRPr="00550717" w:rsidRDefault="00D53EDF" w:rsidP="009702A0">
            <w:pPr>
              <w:rPr>
                <w:sz w:val="22"/>
              </w:rPr>
            </w:pPr>
          </w:p>
        </w:tc>
        <w:tc>
          <w:tcPr>
            <w:tcW w:w="1260" w:type="dxa"/>
          </w:tcPr>
          <w:p w14:paraId="56EC903F" w14:textId="77777777" w:rsidR="00D53EDF" w:rsidRPr="00550717" w:rsidRDefault="00D53EDF" w:rsidP="009702A0">
            <w:pPr>
              <w:rPr>
                <w:sz w:val="22"/>
              </w:rPr>
            </w:pPr>
          </w:p>
        </w:tc>
        <w:tc>
          <w:tcPr>
            <w:tcW w:w="5950" w:type="dxa"/>
            <w:gridSpan w:val="3"/>
          </w:tcPr>
          <w:p w14:paraId="4C6698ED" w14:textId="77777777" w:rsidR="00D53EDF" w:rsidRPr="00550717" w:rsidRDefault="00D53EDF" w:rsidP="0058380A">
            <w:pPr>
              <w:numPr>
                <w:ilvl w:val="0"/>
                <w:numId w:val="33"/>
              </w:numPr>
              <w:ind w:left="360"/>
              <w:rPr>
                <w:sz w:val="22"/>
              </w:rPr>
            </w:pPr>
            <w:r w:rsidRPr="00550717">
              <w:rPr>
                <w:sz w:val="22"/>
              </w:rPr>
              <w:t>Stir together baking powder, baking soda, oatmeal and flour.</w:t>
            </w:r>
          </w:p>
          <w:p w14:paraId="1705A659" w14:textId="77777777" w:rsidR="00D53EDF" w:rsidRPr="00550717" w:rsidRDefault="00D53EDF" w:rsidP="0058380A">
            <w:pPr>
              <w:numPr>
                <w:ilvl w:val="0"/>
                <w:numId w:val="33"/>
              </w:numPr>
              <w:ind w:left="360"/>
              <w:rPr>
                <w:sz w:val="22"/>
              </w:rPr>
            </w:pPr>
            <w:r w:rsidRPr="00550717">
              <w:rPr>
                <w:sz w:val="22"/>
              </w:rPr>
              <w:t xml:space="preserve">Add flour mixture to margarine/sugar mixture in mixer bowl.  </w:t>
            </w:r>
            <w:r w:rsidRPr="00550717">
              <w:rPr>
                <w:rFonts w:cs="Arial"/>
                <w:sz w:val="22"/>
                <w:szCs w:val="22"/>
              </w:rPr>
              <w:t>Mix just until all ingredients are moistened.</w:t>
            </w:r>
          </w:p>
        </w:tc>
      </w:tr>
      <w:tr w:rsidR="00D53EDF" w:rsidRPr="00550717" w14:paraId="079D39E3" w14:textId="7777777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988" w:type="dxa"/>
            <w:tcBorders>
              <w:bottom w:val="single" w:sz="4" w:space="0" w:color="auto"/>
            </w:tcBorders>
          </w:tcPr>
          <w:p w14:paraId="6D360C5D" w14:textId="77777777" w:rsidR="00D53EDF" w:rsidRPr="00550717" w:rsidRDefault="00D53EDF" w:rsidP="009702A0">
            <w:pPr>
              <w:ind w:left="187" w:hanging="187"/>
              <w:rPr>
                <w:sz w:val="22"/>
              </w:rPr>
            </w:pPr>
            <w:r w:rsidRPr="00550717">
              <w:rPr>
                <w:sz w:val="22"/>
              </w:rPr>
              <w:t>Chocolate Chips, semi-sweet</w:t>
            </w:r>
          </w:p>
        </w:tc>
        <w:tc>
          <w:tcPr>
            <w:tcW w:w="1440" w:type="dxa"/>
            <w:tcBorders>
              <w:bottom w:val="single" w:sz="4" w:space="0" w:color="auto"/>
            </w:tcBorders>
          </w:tcPr>
          <w:p w14:paraId="4D8545B1" w14:textId="77777777" w:rsidR="00D53EDF" w:rsidRPr="00550717" w:rsidRDefault="00D53EDF" w:rsidP="009702A0">
            <w:pPr>
              <w:jc w:val="center"/>
              <w:rPr>
                <w:sz w:val="22"/>
              </w:rPr>
            </w:pPr>
          </w:p>
          <w:p w14:paraId="0CCF8586" w14:textId="77777777" w:rsidR="00D53EDF" w:rsidRPr="00550717" w:rsidRDefault="00D53EDF" w:rsidP="00B74CB7">
            <w:pPr>
              <w:jc w:val="center"/>
              <w:rPr>
                <w:sz w:val="22"/>
              </w:rPr>
            </w:pPr>
            <w:r>
              <w:rPr>
                <w:sz w:val="22"/>
              </w:rPr>
              <w:t>8</w:t>
            </w:r>
            <w:r w:rsidRPr="00550717">
              <w:rPr>
                <w:sz w:val="22"/>
              </w:rPr>
              <w:t>½ oz</w:t>
            </w:r>
          </w:p>
        </w:tc>
        <w:tc>
          <w:tcPr>
            <w:tcW w:w="1530" w:type="dxa"/>
            <w:gridSpan w:val="2"/>
            <w:tcBorders>
              <w:bottom w:val="single" w:sz="4" w:space="0" w:color="auto"/>
            </w:tcBorders>
          </w:tcPr>
          <w:p w14:paraId="10422094" w14:textId="77777777" w:rsidR="00D53EDF" w:rsidRPr="00550717" w:rsidRDefault="00D53EDF" w:rsidP="009702A0">
            <w:pPr>
              <w:rPr>
                <w:sz w:val="22"/>
              </w:rPr>
            </w:pPr>
          </w:p>
        </w:tc>
        <w:tc>
          <w:tcPr>
            <w:tcW w:w="1260" w:type="dxa"/>
            <w:tcBorders>
              <w:bottom w:val="single" w:sz="4" w:space="0" w:color="auto"/>
            </w:tcBorders>
          </w:tcPr>
          <w:p w14:paraId="53E87866" w14:textId="77777777" w:rsidR="00D53EDF" w:rsidRPr="00550717" w:rsidRDefault="00D53EDF" w:rsidP="009702A0">
            <w:pPr>
              <w:rPr>
                <w:sz w:val="22"/>
              </w:rPr>
            </w:pPr>
          </w:p>
        </w:tc>
        <w:tc>
          <w:tcPr>
            <w:tcW w:w="1260" w:type="dxa"/>
            <w:tcBorders>
              <w:bottom w:val="single" w:sz="4" w:space="0" w:color="auto"/>
            </w:tcBorders>
          </w:tcPr>
          <w:p w14:paraId="185FC875" w14:textId="77777777" w:rsidR="00D53EDF" w:rsidRPr="00550717" w:rsidRDefault="00D53EDF" w:rsidP="009702A0">
            <w:pPr>
              <w:rPr>
                <w:sz w:val="22"/>
              </w:rPr>
            </w:pPr>
          </w:p>
        </w:tc>
        <w:tc>
          <w:tcPr>
            <w:tcW w:w="5950" w:type="dxa"/>
            <w:gridSpan w:val="3"/>
            <w:tcBorders>
              <w:bottom w:val="single" w:sz="4" w:space="0" w:color="auto"/>
            </w:tcBorders>
          </w:tcPr>
          <w:p w14:paraId="2D99FD75" w14:textId="77777777" w:rsidR="00D53EDF" w:rsidRPr="00550717" w:rsidRDefault="00D53EDF" w:rsidP="0058380A">
            <w:pPr>
              <w:numPr>
                <w:ilvl w:val="0"/>
                <w:numId w:val="33"/>
              </w:numPr>
              <w:ind w:left="360"/>
              <w:rPr>
                <w:sz w:val="22"/>
              </w:rPr>
            </w:pPr>
            <w:r w:rsidRPr="00550717">
              <w:rPr>
                <w:sz w:val="22"/>
              </w:rPr>
              <w:t>Stir in chocolate chips.</w:t>
            </w:r>
          </w:p>
        </w:tc>
      </w:tr>
      <w:tr w:rsidR="00D53EDF" w:rsidRPr="00550717" w14:paraId="3CC6DF52" w14:textId="7777777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988" w:type="dxa"/>
            <w:tcBorders>
              <w:bottom w:val="nil"/>
            </w:tcBorders>
          </w:tcPr>
          <w:p w14:paraId="35C27EC6" w14:textId="77777777" w:rsidR="00D53EDF" w:rsidRPr="00550717" w:rsidRDefault="00D53EDF" w:rsidP="009702A0">
            <w:pPr>
              <w:rPr>
                <w:sz w:val="22"/>
              </w:rPr>
            </w:pPr>
          </w:p>
        </w:tc>
        <w:tc>
          <w:tcPr>
            <w:tcW w:w="1440" w:type="dxa"/>
            <w:tcBorders>
              <w:bottom w:val="nil"/>
            </w:tcBorders>
          </w:tcPr>
          <w:p w14:paraId="01864C72" w14:textId="77777777" w:rsidR="00D53EDF" w:rsidRPr="00550717" w:rsidRDefault="00D53EDF" w:rsidP="009702A0">
            <w:pPr>
              <w:rPr>
                <w:sz w:val="22"/>
              </w:rPr>
            </w:pPr>
          </w:p>
        </w:tc>
        <w:tc>
          <w:tcPr>
            <w:tcW w:w="1530" w:type="dxa"/>
            <w:gridSpan w:val="2"/>
            <w:tcBorders>
              <w:bottom w:val="nil"/>
            </w:tcBorders>
          </w:tcPr>
          <w:p w14:paraId="182F7514" w14:textId="77777777" w:rsidR="00D53EDF" w:rsidRPr="00550717" w:rsidRDefault="00D53EDF" w:rsidP="009702A0">
            <w:pPr>
              <w:rPr>
                <w:sz w:val="22"/>
              </w:rPr>
            </w:pPr>
          </w:p>
        </w:tc>
        <w:tc>
          <w:tcPr>
            <w:tcW w:w="1260" w:type="dxa"/>
            <w:tcBorders>
              <w:bottom w:val="nil"/>
            </w:tcBorders>
          </w:tcPr>
          <w:p w14:paraId="6FAB3490" w14:textId="77777777" w:rsidR="00D53EDF" w:rsidRPr="00550717" w:rsidRDefault="00D53EDF" w:rsidP="009702A0">
            <w:pPr>
              <w:rPr>
                <w:sz w:val="22"/>
              </w:rPr>
            </w:pPr>
          </w:p>
        </w:tc>
        <w:tc>
          <w:tcPr>
            <w:tcW w:w="1260" w:type="dxa"/>
            <w:tcBorders>
              <w:bottom w:val="nil"/>
            </w:tcBorders>
          </w:tcPr>
          <w:p w14:paraId="160C7BC7" w14:textId="77777777" w:rsidR="00D53EDF" w:rsidRPr="00550717" w:rsidRDefault="00D53EDF" w:rsidP="009702A0">
            <w:pPr>
              <w:rPr>
                <w:sz w:val="22"/>
              </w:rPr>
            </w:pPr>
          </w:p>
        </w:tc>
        <w:tc>
          <w:tcPr>
            <w:tcW w:w="5950" w:type="dxa"/>
            <w:gridSpan w:val="3"/>
            <w:tcBorders>
              <w:bottom w:val="nil"/>
            </w:tcBorders>
          </w:tcPr>
          <w:p w14:paraId="77F53C1C" w14:textId="77777777" w:rsidR="00D53EDF" w:rsidRDefault="00D53EDF" w:rsidP="0058380A">
            <w:pPr>
              <w:numPr>
                <w:ilvl w:val="0"/>
                <w:numId w:val="33"/>
              </w:numPr>
              <w:ind w:left="360"/>
              <w:rPr>
                <w:rFonts w:cs="Arial"/>
                <w:sz w:val="22"/>
                <w:szCs w:val="22"/>
              </w:rPr>
            </w:pPr>
            <w:r w:rsidRPr="00550717">
              <w:rPr>
                <w:sz w:val="22"/>
              </w:rPr>
              <w:t>Drop by slightly rounded # 40 scoops (.92 oz) on to</w:t>
            </w:r>
            <w:r w:rsidRPr="00550717">
              <w:rPr>
                <w:rFonts w:cs="Arial"/>
                <w:sz w:val="22"/>
                <w:szCs w:val="22"/>
              </w:rPr>
              <w:t xml:space="preserve"> sheet pans (18” x 26”) lined with pan liners.  Place 24 per pan in 4 rows of 6 each.  Cookies will spread to about 3" in diameter as they cook.</w:t>
            </w:r>
          </w:p>
          <w:p w14:paraId="160FEE91" w14:textId="77777777" w:rsidR="00520B79" w:rsidRPr="00550717" w:rsidRDefault="00520B79" w:rsidP="0058380A">
            <w:pPr>
              <w:numPr>
                <w:ilvl w:val="0"/>
                <w:numId w:val="33"/>
              </w:numPr>
              <w:ind w:left="360"/>
              <w:rPr>
                <w:b/>
                <w:sz w:val="22"/>
              </w:rPr>
            </w:pPr>
            <w:r w:rsidRPr="00550717">
              <w:rPr>
                <w:sz w:val="22"/>
              </w:rPr>
              <w:t>Bake until l</w:t>
            </w:r>
            <w:r>
              <w:rPr>
                <w:sz w:val="22"/>
              </w:rPr>
              <w:t>ightly browned.  Turn pans half-</w:t>
            </w:r>
            <w:r w:rsidRPr="00550717">
              <w:rPr>
                <w:sz w:val="22"/>
              </w:rPr>
              <w:t>way</w:t>
            </w:r>
            <w:r>
              <w:rPr>
                <w:sz w:val="22"/>
              </w:rPr>
              <w:t xml:space="preserve"> th</w:t>
            </w:r>
            <w:r w:rsidRPr="00550717">
              <w:rPr>
                <w:sz w:val="22"/>
              </w:rPr>
              <w:t xml:space="preserve">rough the baking time to promote even baking. </w:t>
            </w:r>
            <w:r>
              <w:rPr>
                <w:sz w:val="22"/>
              </w:rPr>
              <w:br/>
              <w:t xml:space="preserve">* Conventional oven:  </w:t>
            </w:r>
            <w:r w:rsidRPr="00550717">
              <w:rPr>
                <w:sz w:val="22"/>
              </w:rPr>
              <w:t>350</w:t>
            </w:r>
            <w:r w:rsidR="00DE70E0" w:rsidRPr="00550717">
              <w:rPr>
                <w:rFonts w:cs="Arial"/>
                <w:b/>
                <w:sz w:val="22"/>
                <w:szCs w:val="22"/>
              </w:rPr>
              <w:t>°</w:t>
            </w:r>
            <w:r w:rsidRPr="00550717">
              <w:rPr>
                <w:sz w:val="22"/>
              </w:rPr>
              <w:t>F for 10-12 minutes</w:t>
            </w:r>
            <w:r>
              <w:rPr>
                <w:sz w:val="22"/>
              </w:rPr>
              <w:t xml:space="preserve"> </w:t>
            </w:r>
            <w:r>
              <w:rPr>
                <w:sz w:val="22"/>
              </w:rPr>
              <w:br/>
              <w:t>* Convection oven</w:t>
            </w:r>
            <w:r w:rsidRPr="00550717">
              <w:rPr>
                <w:sz w:val="22"/>
              </w:rPr>
              <w:t>:</w:t>
            </w:r>
            <w:r>
              <w:rPr>
                <w:sz w:val="22"/>
              </w:rPr>
              <w:t xml:space="preserve">  </w:t>
            </w:r>
            <w:r w:rsidRPr="00550717">
              <w:rPr>
                <w:sz w:val="22"/>
              </w:rPr>
              <w:t>325</w:t>
            </w:r>
            <w:r w:rsidR="00DE70E0" w:rsidRPr="00550717">
              <w:rPr>
                <w:rFonts w:cs="Arial"/>
                <w:b/>
                <w:sz w:val="22"/>
                <w:szCs w:val="22"/>
              </w:rPr>
              <w:t>°</w:t>
            </w:r>
            <w:r w:rsidRPr="00550717">
              <w:rPr>
                <w:sz w:val="22"/>
              </w:rPr>
              <w:t>F for 6-10 minutes</w:t>
            </w:r>
            <w:r>
              <w:rPr>
                <w:sz w:val="22"/>
              </w:rPr>
              <w:br/>
            </w:r>
            <w:r w:rsidRPr="00550717">
              <w:rPr>
                <w:b/>
                <w:sz w:val="22"/>
              </w:rPr>
              <w:t>Do not overbake.</w:t>
            </w:r>
          </w:p>
          <w:p w14:paraId="7C3FF5D5" w14:textId="77777777" w:rsidR="00520B79" w:rsidRPr="00550717" w:rsidRDefault="00520B79" w:rsidP="0058380A">
            <w:pPr>
              <w:numPr>
                <w:ilvl w:val="0"/>
                <w:numId w:val="33"/>
              </w:numPr>
              <w:ind w:left="360"/>
              <w:rPr>
                <w:rFonts w:cs="Arial"/>
                <w:sz w:val="22"/>
                <w:szCs w:val="22"/>
              </w:rPr>
            </w:pPr>
            <w:r w:rsidRPr="00550717">
              <w:rPr>
                <w:rFonts w:cs="Arial"/>
                <w:sz w:val="22"/>
                <w:szCs w:val="22"/>
              </w:rPr>
              <w:t>Cool about 5 minutes before removing from the</w:t>
            </w:r>
            <w:r>
              <w:rPr>
                <w:rFonts w:cs="Arial"/>
                <w:sz w:val="22"/>
                <w:szCs w:val="22"/>
              </w:rPr>
              <w:t xml:space="preserve"> </w:t>
            </w:r>
            <w:r w:rsidRPr="00C37E16">
              <w:rPr>
                <w:rFonts w:cs="Arial"/>
                <w:sz w:val="22"/>
                <w:szCs w:val="22"/>
              </w:rPr>
              <w:t>baking sheet. Cookies will flatten as they cool.</w:t>
            </w:r>
          </w:p>
        </w:tc>
      </w:tr>
      <w:tr w:rsidR="00D53EDF" w:rsidRPr="00550717" w14:paraId="0774BDC4" w14:textId="7777777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988" w:type="dxa"/>
            <w:tcBorders>
              <w:top w:val="nil"/>
            </w:tcBorders>
          </w:tcPr>
          <w:p w14:paraId="347218D8" w14:textId="77777777" w:rsidR="00D53EDF" w:rsidRPr="00550717" w:rsidRDefault="00D53EDF" w:rsidP="009702A0">
            <w:pPr>
              <w:rPr>
                <w:sz w:val="22"/>
              </w:rPr>
            </w:pPr>
          </w:p>
        </w:tc>
        <w:tc>
          <w:tcPr>
            <w:tcW w:w="1440" w:type="dxa"/>
            <w:tcBorders>
              <w:top w:val="nil"/>
            </w:tcBorders>
          </w:tcPr>
          <w:p w14:paraId="182FD7F5" w14:textId="77777777" w:rsidR="00D53EDF" w:rsidRPr="00550717" w:rsidRDefault="00D53EDF" w:rsidP="009702A0">
            <w:pPr>
              <w:rPr>
                <w:sz w:val="22"/>
              </w:rPr>
            </w:pPr>
          </w:p>
        </w:tc>
        <w:tc>
          <w:tcPr>
            <w:tcW w:w="1530" w:type="dxa"/>
            <w:gridSpan w:val="2"/>
            <w:tcBorders>
              <w:top w:val="nil"/>
            </w:tcBorders>
          </w:tcPr>
          <w:p w14:paraId="7E7CA266" w14:textId="77777777" w:rsidR="00D53EDF" w:rsidRPr="00550717" w:rsidRDefault="00D53EDF" w:rsidP="009702A0">
            <w:pPr>
              <w:rPr>
                <w:sz w:val="22"/>
              </w:rPr>
            </w:pPr>
          </w:p>
        </w:tc>
        <w:tc>
          <w:tcPr>
            <w:tcW w:w="1260" w:type="dxa"/>
            <w:tcBorders>
              <w:top w:val="nil"/>
            </w:tcBorders>
          </w:tcPr>
          <w:p w14:paraId="0E6F1F70" w14:textId="77777777" w:rsidR="00D53EDF" w:rsidRPr="00550717" w:rsidRDefault="00D53EDF" w:rsidP="009702A0">
            <w:pPr>
              <w:rPr>
                <w:sz w:val="22"/>
              </w:rPr>
            </w:pPr>
          </w:p>
        </w:tc>
        <w:tc>
          <w:tcPr>
            <w:tcW w:w="1260" w:type="dxa"/>
            <w:tcBorders>
              <w:top w:val="nil"/>
            </w:tcBorders>
          </w:tcPr>
          <w:p w14:paraId="5815D33E" w14:textId="77777777" w:rsidR="00D53EDF" w:rsidRPr="00550717" w:rsidRDefault="00D53EDF" w:rsidP="009702A0">
            <w:pPr>
              <w:rPr>
                <w:sz w:val="22"/>
              </w:rPr>
            </w:pPr>
          </w:p>
        </w:tc>
        <w:tc>
          <w:tcPr>
            <w:tcW w:w="5950" w:type="dxa"/>
            <w:gridSpan w:val="3"/>
            <w:tcBorders>
              <w:top w:val="nil"/>
            </w:tcBorders>
          </w:tcPr>
          <w:p w14:paraId="5855DD45" w14:textId="77777777" w:rsidR="00D53EDF" w:rsidRPr="00550717" w:rsidRDefault="00D53EDF" w:rsidP="009702A0">
            <w:pPr>
              <w:rPr>
                <w:rFonts w:cs="Arial"/>
                <w:i/>
                <w:sz w:val="22"/>
                <w:szCs w:val="22"/>
              </w:rPr>
            </w:pPr>
          </w:p>
          <w:p w14:paraId="7116818C" w14:textId="77777777" w:rsidR="00D53EDF" w:rsidRPr="00550717" w:rsidRDefault="00D53EDF" w:rsidP="009702A0">
            <w:pPr>
              <w:rPr>
                <w:rFonts w:cs="Arial"/>
                <w:sz w:val="22"/>
                <w:szCs w:val="22"/>
              </w:rPr>
            </w:pPr>
            <w:r w:rsidRPr="00550717">
              <w:rPr>
                <w:rFonts w:cs="Arial"/>
                <w:i/>
                <w:sz w:val="22"/>
                <w:szCs w:val="22"/>
              </w:rPr>
              <w:t>Note:</w:t>
            </w:r>
            <w:r w:rsidRPr="00550717">
              <w:rPr>
                <w:rFonts w:cs="Arial"/>
                <w:sz w:val="22"/>
                <w:szCs w:val="22"/>
              </w:rPr>
              <w:t xml:space="preserve">  If 100% whole grain </w:t>
            </w:r>
            <w:r w:rsidRPr="00550717">
              <w:rPr>
                <w:rFonts w:cs="Arial"/>
                <w:i/>
                <w:sz w:val="22"/>
                <w:szCs w:val="22"/>
              </w:rPr>
              <w:t>white</w:t>
            </w:r>
            <w:r w:rsidRPr="00550717">
              <w:rPr>
                <w:rFonts w:cs="Arial"/>
                <w:sz w:val="22"/>
                <w:szCs w:val="22"/>
              </w:rPr>
              <w:t xml:space="preserve"> wheat flour is not available, replacing half the whole wheat flour with enriched white flour will provide a smoother texture.</w:t>
            </w:r>
          </w:p>
        </w:tc>
      </w:tr>
    </w:tbl>
    <w:p w14:paraId="24A0BCE1" w14:textId="77777777" w:rsidR="004162E2" w:rsidRPr="004162E2" w:rsidRDefault="004162E2" w:rsidP="004162E2">
      <w:pPr>
        <w:rPr>
          <w:vanish/>
        </w:rPr>
      </w:pPr>
    </w:p>
    <w:tbl>
      <w:tblPr>
        <w:tblpPr w:leftFromText="180" w:rightFromText="180" w:vertAnchor="text" w:horzAnchor="margin" w:tblpY="371"/>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140"/>
        <w:gridCol w:w="5850"/>
      </w:tblGrid>
      <w:tr w:rsidR="0020706F" w:rsidRPr="00550717" w14:paraId="39DDFFA8" w14:textId="77777777" w:rsidTr="0020706F">
        <w:tc>
          <w:tcPr>
            <w:tcW w:w="4428" w:type="dxa"/>
          </w:tcPr>
          <w:p w14:paraId="457AD1D0" w14:textId="77777777" w:rsidR="0020706F" w:rsidRPr="00550717" w:rsidRDefault="0020706F" w:rsidP="0020706F">
            <w:pPr>
              <w:rPr>
                <w:b/>
              </w:rPr>
            </w:pPr>
            <w:r w:rsidRPr="00550717">
              <w:rPr>
                <w:b/>
              </w:rPr>
              <w:t>Serving Size</w:t>
            </w:r>
          </w:p>
        </w:tc>
        <w:tc>
          <w:tcPr>
            <w:tcW w:w="4140" w:type="dxa"/>
          </w:tcPr>
          <w:p w14:paraId="13CFFCBF" w14:textId="77777777" w:rsidR="0020706F" w:rsidRPr="00550717" w:rsidRDefault="0020706F" w:rsidP="0020706F">
            <w:pPr>
              <w:rPr>
                <w:b/>
              </w:rPr>
            </w:pPr>
            <w:r w:rsidRPr="00550717">
              <w:rPr>
                <w:b/>
              </w:rPr>
              <w:t>1 Serving Provides</w:t>
            </w:r>
          </w:p>
        </w:tc>
        <w:tc>
          <w:tcPr>
            <w:tcW w:w="5850" w:type="dxa"/>
          </w:tcPr>
          <w:p w14:paraId="2D1FD93F" w14:textId="77777777" w:rsidR="0020706F" w:rsidRPr="00550717" w:rsidRDefault="0020706F" w:rsidP="0020706F">
            <w:pPr>
              <w:rPr>
                <w:b/>
              </w:rPr>
            </w:pPr>
            <w:r w:rsidRPr="00550717">
              <w:rPr>
                <w:b/>
              </w:rPr>
              <w:t>Yield</w:t>
            </w:r>
          </w:p>
        </w:tc>
      </w:tr>
      <w:tr w:rsidR="0020706F" w:rsidRPr="00550717" w14:paraId="6CC7F99E" w14:textId="77777777" w:rsidTr="0020706F">
        <w:tc>
          <w:tcPr>
            <w:tcW w:w="4428" w:type="dxa"/>
          </w:tcPr>
          <w:p w14:paraId="14A5AB99" w14:textId="77777777" w:rsidR="0020706F" w:rsidRPr="00550717" w:rsidRDefault="0020706F" w:rsidP="0020706F">
            <w:pPr>
              <w:rPr>
                <w:sz w:val="22"/>
                <w:szCs w:val="22"/>
              </w:rPr>
            </w:pPr>
            <w:r w:rsidRPr="00550717">
              <w:rPr>
                <w:sz w:val="22"/>
                <w:szCs w:val="22"/>
              </w:rPr>
              <w:t>1 cookie</w:t>
            </w:r>
          </w:p>
        </w:tc>
        <w:tc>
          <w:tcPr>
            <w:tcW w:w="4140" w:type="dxa"/>
          </w:tcPr>
          <w:p w14:paraId="32B4BEB6" w14:textId="77777777" w:rsidR="0020706F" w:rsidRPr="00550717" w:rsidRDefault="0020706F" w:rsidP="0020706F">
            <w:pPr>
              <w:rPr>
                <w:sz w:val="22"/>
                <w:szCs w:val="22"/>
              </w:rPr>
            </w:pPr>
            <w:r>
              <w:rPr>
                <w:sz w:val="22"/>
                <w:szCs w:val="22"/>
              </w:rPr>
              <w:t>0.5</w:t>
            </w:r>
            <w:r w:rsidRPr="00550717">
              <w:rPr>
                <w:sz w:val="22"/>
                <w:szCs w:val="22"/>
              </w:rPr>
              <w:t xml:space="preserve"> </w:t>
            </w:r>
            <w:r>
              <w:rPr>
                <w:sz w:val="22"/>
                <w:szCs w:val="22"/>
              </w:rPr>
              <w:t>oz equivalent Grains</w:t>
            </w:r>
            <w:r w:rsidR="00D436D5">
              <w:rPr>
                <w:sz w:val="22"/>
                <w:szCs w:val="22"/>
              </w:rPr>
              <w:t xml:space="preserve"> (Grain Based Dessert)</w:t>
            </w:r>
          </w:p>
        </w:tc>
        <w:tc>
          <w:tcPr>
            <w:tcW w:w="5850" w:type="dxa"/>
          </w:tcPr>
          <w:p w14:paraId="5B051373" w14:textId="77777777" w:rsidR="0020706F" w:rsidRPr="00550717" w:rsidRDefault="0020706F" w:rsidP="0020706F">
            <w:pPr>
              <w:rPr>
                <w:sz w:val="22"/>
                <w:szCs w:val="22"/>
              </w:rPr>
            </w:pPr>
            <w:r w:rsidRPr="00550717">
              <w:rPr>
                <w:sz w:val="22"/>
                <w:szCs w:val="22"/>
              </w:rPr>
              <w:t>100 cookies</w:t>
            </w:r>
          </w:p>
        </w:tc>
      </w:tr>
    </w:tbl>
    <w:p w14:paraId="4EC0103E" w14:textId="77777777" w:rsidR="00D53EDF" w:rsidRPr="00025F45" w:rsidRDefault="00D53EDF" w:rsidP="00025F45">
      <w:pPr>
        <w:pBdr>
          <w:bottom w:val="single" w:sz="24" w:space="1" w:color="FF0000"/>
        </w:pBdr>
        <w:jc w:val="center"/>
        <w:rPr>
          <w:rFonts w:ascii="Cooper Black" w:hAnsi="Cooper Black"/>
          <w:sz w:val="40"/>
          <w:szCs w:val="36"/>
        </w:rPr>
      </w:pPr>
      <w:r w:rsidRPr="00550717">
        <w:rPr>
          <w:b/>
          <w:bCs/>
          <w:sz w:val="22"/>
        </w:rPr>
        <w:br w:type="page"/>
      </w:r>
      <w:r w:rsidRPr="00550717">
        <w:rPr>
          <w:rStyle w:val="Heading1Char"/>
        </w:rPr>
        <w:lastRenderedPageBreak/>
        <w:t>Chocolate Chip Cookies, Whole Wheat</w:t>
      </w:r>
      <w:r w:rsidRPr="00050284">
        <w:rPr>
          <w:rStyle w:val="Heading1Char"/>
          <w:rFonts w:ascii="Arial" w:hAnsi="Arial" w:cs="Arial"/>
          <w:sz w:val="32"/>
        </w:rPr>
        <w:t>, continued</w:t>
      </w:r>
    </w:p>
    <w:p w14:paraId="393BFF74" w14:textId="77777777" w:rsidR="00D53EDF" w:rsidRPr="00550717" w:rsidRDefault="00D53EDF" w:rsidP="00D53EDF">
      <w:pPr>
        <w:pStyle w:val="Heading4"/>
        <w:rPr>
          <w:sz w:val="22"/>
          <w:szCs w:val="22"/>
        </w:rPr>
      </w:pPr>
    </w:p>
    <w:p w14:paraId="4DC3D251" w14:textId="77777777" w:rsidR="00D53EDF" w:rsidRPr="00550717" w:rsidRDefault="00D53EDF" w:rsidP="00D53EDF">
      <w:pPr>
        <w:pStyle w:val="Heading4"/>
      </w:pPr>
      <w:r>
        <w:t>Nutrients Per Serving</w:t>
      </w:r>
      <w:r w:rsidRPr="00550717">
        <w:t xml:space="preserve"> </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D53EDF" w:rsidRPr="00550717" w14:paraId="5349D4EF" w14:textId="77777777" w:rsidTr="009702A0">
        <w:tc>
          <w:tcPr>
            <w:tcW w:w="1638" w:type="dxa"/>
          </w:tcPr>
          <w:p w14:paraId="6C684AB6" w14:textId="77777777" w:rsidR="00D53EDF" w:rsidRPr="00550717" w:rsidRDefault="00D53EDF" w:rsidP="009702A0">
            <w:pPr>
              <w:rPr>
                <w:sz w:val="22"/>
                <w:lang w:val="fr-FR"/>
              </w:rPr>
            </w:pPr>
            <w:r w:rsidRPr="00550717">
              <w:rPr>
                <w:sz w:val="22"/>
                <w:lang w:val="fr-FR"/>
              </w:rPr>
              <w:t>Calories</w:t>
            </w:r>
          </w:p>
        </w:tc>
        <w:tc>
          <w:tcPr>
            <w:tcW w:w="1350" w:type="dxa"/>
          </w:tcPr>
          <w:p w14:paraId="7807076C" w14:textId="77777777" w:rsidR="00D53EDF" w:rsidRPr="00550717" w:rsidRDefault="00D53EDF" w:rsidP="00AF27AB">
            <w:pPr>
              <w:jc w:val="right"/>
              <w:rPr>
                <w:sz w:val="22"/>
                <w:lang w:val="fr-FR"/>
              </w:rPr>
            </w:pPr>
            <w:r w:rsidRPr="00550717">
              <w:rPr>
                <w:sz w:val="22"/>
                <w:lang w:val="fr-FR"/>
              </w:rPr>
              <w:t>1</w:t>
            </w:r>
            <w:r w:rsidR="00AF27AB">
              <w:rPr>
                <w:sz w:val="22"/>
                <w:lang w:val="fr-FR"/>
              </w:rPr>
              <w:t>30</w:t>
            </w:r>
          </w:p>
        </w:tc>
        <w:tc>
          <w:tcPr>
            <w:tcW w:w="1890" w:type="dxa"/>
          </w:tcPr>
          <w:p w14:paraId="40B4BC3C" w14:textId="77777777" w:rsidR="00D53EDF" w:rsidRPr="00550717" w:rsidRDefault="00D53EDF" w:rsidP="009702A0">
            <w:pPr>
              <w:rPr>
                <w:sz w:val="22"/>
                <w:lang w:val="fr-FR"/>
              </w:rPr>
            </w:pPr>
            <w:r w:rsidRPr="00550717">
              <w:rPr>
                <w:sz w:val="22"/>
                <w:lang w:val="fr-FR"/>
              </w:rPr>
              <w:t>Vitamin A</w:t>
            </w:r>
          </w:p>
        </w:tc>
        <w:tc>
          <w:tcPr>
            <w:tcW w:w="1170" w:type="dxa"/>
          </w:tcPr>
          <w:p w14:paraId="70A62954" w14:textId="77777777" w:rsidR="00D53EDF" w:rsidRPr="00550717" w:rsidRDefault="00AF27AB" w:rsidP="009702A0">
            <w:pPr>
              <w:jc w:val="right"/>
              <w:rPr>
                <w:sz w:val="22"/>
                <w:lang w:val="fr-FR"/>
              </w:rPr>
            </w:pPr>
            <w:r>
              <w:rPr>
                <w:sz w:val="22"/>
                <w:lang w:val="fr-FR"/>
              </w:rPr>
              <w:t>206.1</w:t>
            </w:r>
            <w:r w:rsidR="00D53EDF" w:rsidRPr="00550717">
              <w:rPr>
                <w:sz w:val="22"/>
                <w:lang w:val="fr-FR"/>
              </w:rPr>
              <w:t xml:space="preserve"> IU</w:t>
            </w:r>
          </w:p>
        </w:tc>
        <w:tc>
          <w:tcPr>
            <w:tcW w:w="1350" w:type="dxa"/>
          </w:tcPr>
          <w:p w14:paraId="318C6C0F" w14:textId="77777777" w:rsidR="00D53EDF" w:rsidRPr="00550717" w:rsidRDefault="00D53EDF" w:rsidP="009702A0">
            <w:pPr>
              <w:rPr>
                <w:sz w:val="22"/>
                <w:lang w:val="fr-FR"/>
              </w:rPr>
            </w:pPr>
            <w:r w:rsidRPr="00550717">
              <w:rPr>
                <w:sz w:val="22"/>
                <w:lang w:val="fr-FR"/>
              </w:rPr>
              <w:t>Iron</w:t>
            </w:r>
          </w:p>
        </w:tc>
        <w:tc>
          <w:tcPr>
            <w:tcW w:w="1170" w:type="dxa"/>
          </w:tcPr>
          <w:p w14:paraId="731A4EB1" w14:textId="77777777" w:rsidR="00D53EDF" w:rsidRPr="00550717" w:rsidRDefault="00D53EDF" w:rsidP="009702A0">
            <w:pPr>
              <w:jc w:val="right"/>
              <w:rPr>
                <w:sz w:val="22"/>
                <w:lang w:val="fr-FR"/>
              </w:rPr>
            </w:pPr>
            <w:r w:rsidRPr="00550717">
              <w:rPr>
                <w:sz w:val="22"/>
                <w:lang w:val="fr-FR"/>
              </w:rPr>
              <w:t>0.68 mg</w:t>
            </w:r>
          </w:p>
        </w:tc>
      </w:tr>
      <w:tr w:rsidR="00D53EDF" w:rsidRPr="00550717" w14:paraId="3C855A10" w14:textId="77777777" w:rsidTr="009702A0">
        <w:tc>
          <w:tcPr>
            <w:tcW w:w="1638" w:type="dxa"/>
          </w:tcPr>
          <w:p w14:paraId="527ABFBF" w14:textId="77777777" w:rsidR="00D53EDF" w:rsidRPr="00550717" w:rsidRDefault="00D53EDF" w:rsidP="009702A0">
            <w:pPr>
              <w:rPr>
                <w:sz w:val="22"/>
                <w:lang w:val="fr-FR"/>
              </w:rPr>
            </w:pPr>
            <w:r w:rsidRPr="00550717">
              <w:rPr>
                <w:sz w:val="22"/>
                <w:lang w:val="fr-FR"/>
              </w:rPr>
              <w:t xml:space="preserve">Protein                      </w:t>
            </w:r>
          </w:p>
        </w:tc>
        <w:tc>
          <w:tcPr>
            <w:tcW w:w="1350" w:type="dxa"/>
          </w:tcPr>
          <w:p w14:paraId="4A1AE3F1" w14:textId="77777777" w:rsidR="00D53EDF" w:rsidRPr="00550717" w:rsidRDefault="00D53EDF" w:rsidP="00AF27AB">
            <w:pPr>
              <w:jc w:val="right"/>
              <w:rPr>
                <w:sz w:val="22"/>
                <w:lang w:val="fr-FR"/>
              </w:rPr>
            </w:pPr>
            <w:r>
              <w:rPr>
                <w:sz w:val="22"/>
                <w:lang w:val="fr-FR"/>
              </w:rPr>
              <w:t>1.</w:t>
            </w:r>
            <w:r w:rsidR="00AF27AB">
              <w:rPr>
                <w:sz w:val="22"/>
                <w:lang w:val="fr-FR"/>
              </w:rPr>
              <w:t>73</w:t>
            </w:r>
            <w:r w:rsidRPr="00550717">
              <w:rPr>
                <w:sz w:val="22"/>
                <w:lang w:val="fr-FR"/>
              </w:rPr>
              <w:t xml:space="preserve"> gm</w:t>
            </w:r>
          </w:p>
        </w:tc>
        <w:tc>
          <w:tcPr>
            <w:tcW w:w="1890" w:type="dxa"/>
          </w:tcPr>
          <w:p w14:paraId="04A7816D" w14:textId="77777777" w:rsidR="00D53EDF" w:rsidRPr="00550717" w:rsidRDefault="00D53EDF" w:rsidP="009702A0">
            <w:pPr>
              <w:rPr>
                <w:sz w:val="22"/>
                <w:lang w:val="fr-FR"/>
              </w:rPr>
            </w:pPr>
            <w:r w:rsidRPr="00550717">
              <w:rPr>
                <w:sz w:val="22"/>
                <w:lang w:val="fr-FR"/>
              </w:rPr>
              <w:t>Vitamin C</w:t>
            </w:r>
          </w:p>
        </w:tc>
        <w:tc>
          <w:tcPr>
            <w:tcW w:w="1170" w:type="dxa"/>
          </w:tcPr>
          <w:p w14:paraId="291CE327" w14:textId="77777777" w:rsidR="00D53EDF" w:rsidRPr="00550717" w:rsidRDefault="00D53EDF" w:rsidP="00D53EDF">
            <w:pPr>
              <w:jc w:val="right"/>
              <w:rPr>
                <w:sz w:val="22"/>
              </w:rPr>
            </w:pPr>
            <w:r w:rsidRPr="00550717">
              <w:rPr>
                <w:sz w:val="22"/>
              </w:rPr>
              <w:t>0.0 mg</w:t>
            </w:r>
          </w:p>
        </w:tc>
        <w:tc>
          <w:tcPr>
            <w:tcW w:w="1350" w:type="dxa"/>
          </w:tcPr>
          <w:p w14:paraId="54431D9E" w14:textId="77777777" w:rsidR="00D53EDF" w:rsidRPr="00550717" w:rsidRDefault="00D53EDF" w:rsidP="009702A0">
            <w:pPr>
              <w:rPr>
                <w:sz w:val="22"/>
              </w:rPr>
            </w:pPr>
            <w:r w:rsidRPr="00550717">
              <w:rPr>
                <w:sz w:val="22"/>
              </w:rPr>
              <w:t>Calcium</w:t>
            </w:r>
          </w:p>
        </w:tc>
        <w:tc>
          <w:tcPr>
            <w:tcW w:w="1170" w:type="dxa"/>
          </w:tcPr>
          <w:p w14:paraId="2DD4170F" w14:textId="77777777" w:rsidR="00D53EDF" w:rsidRPr="00550717" w:rsidRDefault="00AF27AB" w:rsidP="009702A0">
            <w:pPr>
              <w:jc w:val="right"/>
              <w:rPr>
                <w:sz w:val="22"/>
              </w:rPr>
            </w:pPr>
            <w:r>
              <w:rPr>
                <w:sz w:val="22"/>
              </w:rPr>
              <w:t>21.19</w:t>
            </w:r>
            <w:r w:rsidR="00D53EDF" w:rsidRPr="00550717">
              <w:rPr>
                <w:sz w:val="22"/>
              </w:rPr>
              <w:t xml:space="preserve"> mg</w:t>
            </w:r>
          </w:p>
        </w:tc>
      </w:tr>
      <w:tr w:rsidR="00D53EDF" w:rsidRPr="00550717" w14:paraId="5F572263" w14:textId="77777777" w:rsidTr="009702A0">
        <w:tc>
          <w:tcPr>
            <w:tcW w:w="1638" w:type="dxa"/>
          </w:tcPr>
          <w:p w14:paraId="62DCF9D1" w14:textId="77777777" w:rsidR="00D53EDF" w:rsidRPr="00550717" w:rsidRDefault="00D53EDF" w:rsidP="009702A0">
            <w:pPr>
              <w:rPr>
                <w:sz w:val="22"/>
              </w:rPr>
            </w:pPr>
            <w:r w:rsidRPr="00550717">
              <w:rPr>
                <w:sz w:val="22"/>
              </w:rPr>
              <w:t xml:space="preserve">Carbohydrate    </w:t>
            </w:r>
          </w:p>
        </w:tc>
        <w:tc>
          <w:tcPr>
            <w:tcW w:w="1350" w:type="dxa"/>
          </w:tcPr>
          <w:p w14:paraId="5268B73E" w14:textId="77777777" w:rsidR="00D53EDF" w:rsidRPr="00550717" w:rsidRDefault="00D53EDF" w:rsidP="00AF27AB">
            <w:pPr>
              <w:jc w:val="right"/>
              <w:rPr>
                <w:sz w:val="22"/>
              </w:rPr>
            </w:pPr>
            <w:r w:rsidRPr="00550717">
              <w:rPr>
                <w:sz w:val="22"/>
              </w:rPr>
              <w:t>19.</w:t>
            </w:r>
            <w:r w:rsidR="00AF27AB">
              <w:rPr>
                <w:sz w:val="22"/>
              </w:rPr>
              <w:t>2</w:t>
            </w:r>
            <w:r w:rsidRPr="00550717">
              <w:rPr>
                <w:sz w:val="22"/>
              </w:rPr>
              <w:t xml:space="preserve"> gm</w:t>
            </w:r>
          </w:p>
        </w:tc>
        <w:tc>
          <w:tcPr>
            <w:tcW w:w="1890" w:type="dxa"/>
          </w:tcPr>
          <w:p w14:paraId="164AAA14" w14:textId="77777777" w:rsidR="00D53EDF" w:rsidRPr="00550717" w:rsidRDefault="00D53EDF" w:rsidP="009702A0">
            <w:pPr>
              <w:rPr>
                <w:sz w:val="22"/>
              </w:rPr>
            </w:pPr>
            <w:r w:rsidRPr="00550717">
              <w:rPr>
                <w:sz w:val="22"/>
              </w:rPr>
              <w:t>Fiber</w:t>
            </w:r>
          </w:p>
        </w:tc>
        <w:tc>
          <w:tcPr>
            <w:tcW w:w="1170" w:type="dxa"/>
          </w:tcPr>
          <w:p w14:paraId="496B91F7" w14:textId="77777777" w:rsidR="00D53EDF" w:rsidRPr="00550717" w:rsidRDefault="00D53EDF" w:rsidP="009702A0">
            <w:pPr>
              <w:jc w:val="right"/>
              <w:rPr>
                <w:sz w:val="22"/>
              </w:rPr>
            </w:pPr>
            <w:r w:rsidRPr="00550717">
              <w:rPr>
                <w:sz w:val="22"/>
              </w:rPr>
              <w:t>1.25 gm</w:t>
            </w:r>
          </w:p>
        </w:tc>
        <w:tc>
          <w:tcPr>
            <w:tcW w:w="1350" w:type="dxa"/>
          </w:tcPr>
          <w:p w14:paraId="3ECB7C42" w14:textId="77777777" w:rsidR="00D53EDF" w:rsidRPr="00550717" w:rsidRDefault="00D53EDF" w:rsidP="009702A0">
            <w:pPr>
              <w:rPr>
                <w:sz w:val="22"/>
              </w:rPr>
            </w:pPr>
            <w:r w:rsidRPr="00550717">
              <w:rPr>
                <w:sz w:val="22"/>
              </w:rPr>
              <w:t>Cholesterol</w:t>
            </w:r>
          </w:p>
        </w:tc>
        <w:tc>
          <w:tcPr>
            <w:tcW w:w="1170" w:type="dxa"/>
          </w:tcPr>
          <w:p w14:paraId="1F6ACD6A" w14:textId="77777777" w:rsidR="00D53EDF" w:rsidRPr="00550717" w:rsidRDefault="00AF27AB" w:rsidP="009702A0">
            <w:pPr>
              <w:jc w:val="right"/>
              <w:rPr>
                <w:sz w:val="22"/>
              </w:rPr>
            </w:pPr>
            <w:r>
              <w:rPr>
                <w:sz w:val="22"/>
              </w:rPr>
              <w:t>9.3</w:t>
            </w:r>
            <w:r w:rsidR="00D53EDF" w:rsidRPr="00550717">
              <w:rPr>
                <w:sz w:val="22"/>
              </w:rPr>
              <w:t xml:space="preserve"> mg</w:t>
            </w:r>
          </w:p>
        </w:tc>
      </w:tr>
      <w:tr w:rsidR="00D53EDF" w:rsidRPr="00550717" w14:paraId="54901F29" w14:textId="77777777" w:rsidTr="009702A0">
        <w:tc>
          <w:tcPr>
            <w:tcW w:w="1638" w:type="dxa"/>
          </w:tcPr>
          <w:p w14:paraId="2CCF29BA" w14:textId="77777777" w:rsidR="00D53EDF" w:rsidRPr="00550717" w:rsidRDefault="00D53EDF" w:rsidP="009702A0">
            <w:pPr>
              <w:rPr>
                <w:sz w:val="22"/>
              </w:rPr>
            </w:pPr>
            <w:r w:rsidRPr="00550717">
              <w:rPr>
                <w:sz w:val="22"/>
              </w:rPr>
              <w:t xml:space="preserve">Fat                         </w:t>
            </w:r>
          </w:p>
        </w:tc>
        <w:tc>
          <w:tcPr>
            <w:tcW w:w="1350" w:type="dxa"/>
          </w:tcPr>
          <w:p w14:paraId="22807E6B" w14:textId="77777777" w:rsidR="00D53EDF" w:rsidRPr="00550717" w:rsidRDefault="00D53EDF" w:rsidP="00D53EDF">
            <w:pPr>
              <w:jc w:val="right"/>
              <w:rPr>
                <w:sz w:val="22"/>
              </w:rPr>
            </w:pPr>
            <w:r w:rsidRPr="00550717">
              <w:rPr>
                <w:sz w:val="22"/>
              </w:rPr>
              <w:t>5.</w:t>
            </w:r>
            <w:r>
              <w:rPr>
                <w:sz w:val="22"/>
              </w:rPr>
              <w:t>51</w:t>
            </w:r>
            <w:r w:rsidRPr="00550717">
              <w:rPr>
                <w:sz w:val="22"/>
              </w:rPr>
              <w:t xml:space="preserve"> gm</w:t>
            </w:r>
          </w:p>
        </w:tc>
        <w:tc>
          <w:tcPr>
            <w:tcW w:w="1890" w:type="dxa"/>
          </w:tcPr>
          <w:p w14:paraId="367E8B0A" w14:textId="77777777" w:rsidR="00D53EDF" w:rsidRPr="00550717" w:rsidRDefault="00D53EDF" w:rsidP="009702A0">
            <w:pPr>
              <w:rPr>
                <w:sz w:val="22"/>
              </w:rPr>
            </w:pPr>
            <w:r w:rsidRPr="00550717">
              <w:rPr>
                <w:sz w:val="22"/>
              </w:rPr>
              <w:t>% Fat</w:t>
            </w:r>
          </w:p>
        </w:tc>
        <w:tc>
          <w:tcPr>
            <w:tcW w:w="1170" w:type="dxa"/>
          </w:tcPr>
          <w:p w14:paraId="2FA8D301" w14:textId="77777777" w:rsidR="00D53EDF" w:rsidRPr="00550717" w:rsidRDefault="00AF27AB" w:rsidP="009702A0">
            <w:pPr>
              <w:jc w:val="right"/>
              <w:rPr>
                <w:sz w:val="22"/>
              </w:rPr>
            </w:pPr>
            <w:r>
              <w:rPr>
                <w:sz w:val="22"/>
              </w:rPr>
              <w:t>38.51</w:t>
            </w:r>
            <w:r w:rsidR="00D53EDF" w:rsidRPr="00550717">
              <w:rPr>
                <w:sz w:val="22"/>
              </w:rPr>
              <w:t xml:space="preserve"> %</w:t>
            </w:r>
          </w:p>
        </w:tc>
        <w:tc>
          <w:tcPr>
            <w:tcW w:w="1350" w:type="dxa"/>
          </w:tcPr>
          <w:p w14:paraId="7AB39511" w14:textId="77777777" w:rsidR="00D53EDF" w:rsidRPr="00550717" w:rsidRDefault="00D53EDF" w:rsidP="009702A0">
            <w:pPr>
              <w:rPr>
                <w:sz w:val="22"/>
              </w:rPr>
            </w:pPr>
            <w:r w:rsidRPr="00550717">
              <w:rPr>
                <w:sz w:val="22"/>
              </w:rPr>
              <w:t>Sodium</w:t>
            </w:r>
          </w:p>
        </w:tc>
        <w:tc>
          <w:tcPr>
            <w:tcW w:w="1170" w:type="dxa"/>
          </w:tcPr>
          <w:p w14:paraId="566AA6DC" w14:textId="77777777" w:rsidR="00D53EDF" w:rsidRPr="00550717" w:rsidRDefault="00AF27AB" w:rsidP="009702A0">
            <w:pPr>
              <w:jc w:val="right"/>
              <w:rPr>
                <w:sz w:val="22"/>
              </w:rPr>
            </w:pPr>
            <w:r>
              <w:rPr>
                <w:sz w:val="22"/>
              </w:rPr>
              <w:t>94.55</w:t>
            </w:r>
            <w:r w:rsidR="00D53EDF" w:rsidRPr="00550717">
              <w:rPr>
                <w:sz w:val="22"/>
              </w:rPr>
              <w:t xml:space="preserve"> mg</w:t>
            </w:r>
          </w:p>
        </w:tc>
      </w:tr>
      <w:tr w:rsidR="00D53EDF" w:rsidRPr="00550717" w14:paraId="07928E05" w14:textId="77777777" w:rsidTr="009702A0">
        <w:tc>
          <w:tcPr>
            <w:tcW w:w="1638" w:type="dxa"/>
          </w:tcPr>
          <w:p w14:paraId="38084E8C" w14:textId="77777777" w:rsidR="00D53EDF" w:rsidRPr="00550717" w:rsidRDefault="00D53EDF" w:rsidP="009702A0">
            <w:pPr>
              <w:rPr>
                <w:sz w:val="22"/>
              </w:rPr>
            </w:pPr>
            <w:r w:rsidRPr="00550717">
              <w:rPr>
                <w:sz w:val="22"/>
              </w:rPr>
              <w:t>Saturated Fat</w:t>
            </w:r>
          </w:p>
        </w:tc>
        <w:tc>
          <w:tcPr>
            <w:tcW w:w="1350" w:type="dxa"/>
          </w:tcPr>
          <w:p w14:paraId="31BA24DB" w14:textId="77777777" w:rsidR="00D53EDF" w:rsidRPr="00550717" w:rsidRDefault="00D53EDF" w:rsidP="00AF27AB">
            <w:pPr>
              <w:jc w:val="right"/>
              <w:rPr>
                <w:sz w:val="22"/>
              </w:rPr>
            </w:pPr>
            <w:r w:rsidRPr="00550717">
              <w:rPr>
                <w:sz w:val="22"/>
              </w:rPr>
              <w:t>1.3</w:t>
            </w:r>
            <w:r w:rsidR="00AF27AB">
              <w:rPr>
                <w:sz w:val="22"/>
              </w:rPr>
              <w:t>4</w:t>
            </w:r>
            <w:r w:rsidRPr="00550717">
              <w:rPr>
                <w:sz w:val="22"/>
              </w:rPr>
              <w:t xml:space="preserve"> gm</w:t>
            </w:r>
          </w:p>
        </w:tc>
        <w:tc>
          <w:tcPr>
            <w:tcW w:w="1890" w:type="dxa"/>
          </w:tcPr>
          <w:p w14:paraId="4D24B0C9" w14:textId="77777777" w:rsidR="00D53EDF" w:rsidRPr="00550717" w:rsidRDefault="00D53EDF" w:rsidP="009702A0">
            <w:pPr>
              <w:rPr>
                <w:sz w:val="22"/>
              </w:rPr>
            </w:pPr>
            <w:r w:rsidRPr="00550717">
              <w:rPr>
                <w:sz w:val="22"/>
              </w:rPr>
              <w:t>% Saturated Fat</w:t>
            </w:r>
          </w:p>
        </w:tc>
        <w:tc>
          <w:tcPr>
            <w:tcW w:w="1170" w:type="dxa"/>
          </w:tcPr>
          <w:p w14:paraId="139EF6F3" w14:textId="77777777" w:rsidR="00D53EDF" w:rsidRPr="00550717" w:rsidRDefault="00D53EDF" w:rsidP="00AF27AB">
            <w:pPr>
              <w:jc w:val="right"/>
              <w:rPr>
                <w:sz w:val="22"/>
              </w:rPr>
            </w:pPr>
            <w:r w:rsidRPr="00550717">
              <w:rPr>
                <w:sz w:val="22"/>
              </w:rPr>
              <w:t>9.</w:t>
            </w:r>
            <w:r>
              <w:rPr>
                <w:sz w:val="22"/>
              </w:rPr>
              <w:t>2</w:t>
            </w:r>
            <w:r w:rsidR="00AF27AB">
              <w:rPr>
                <w:sz w:val="22"/>
              </w:rPr>
              <w:t>8</w:t>
            </w:r>
            <w:r w:rsidRPr="00550717">
              <w:rPr>
                <w:sz w:val="22"/>
              </w:rPr>
              <w:t xml:space="preserve"> %</w:t>
            </w:r>
          </w:p>
        </w:tc>
        <w:tc>
          <w:tcPr>
            <w:tcW w:w="1350" w:type="dxa"/>
          </w:tcPr>
          <w:p w14:paraId="54747948" w14:textId="77777777" w:rsidR="00D53EDF" w:rsidRPr="00550717" w:rsidRDefault="00D53EDF" w:rsidP="009702A0">
            <w:pPr>
              <w:rPr>
                <w:sz w:val="22"/>
              </w:rPr>
            </w:pPr>
          </w:p>
        </w:tc>
        <w:tc>
          <w:tcPr>
            <w:tcW w:w="1170" w:type="dxa"/>
          </w:tcPr>
          <w:p w14:paraId="135D910E" w14:textId="77777777" w:rsidR="00D53EDF" w:rsidRPr="00550717" w:rsidRDefault="00D53EDF" w:rsidP="009702A0">
            <w:pPr>
              <w:jc w:val="right"/>
              <w:rPr>
                <w:sz w:val="22"/>
              </w:rPr>
            </w:pPr>
          </w:p>
        </w:tc>
      </w:tr>
    </w:tbl>
    <w:p w14:paraId="1C5F17AE" w14:textId="77777777" w:rsidR="00D53EDF" w:rsidRPr="00550717" w:rsidRDefault="00D53EDF" w:rsidP="009066E9">
      <w:pPr>
        <w:pStyle w:val="Heading1"/>
        <w:pBdr>
          <w:bottom w:val="none" w:sz="0" w:space="0" w:color="auto"/>
        </w:pBdr>
      </w:pPr>
    </w:p>
    <w:p w14:paraId="071C3B17" w14:textId="77777777" w:rsidR="000E3AA2" w:rsidRPr="00962944" w:rsidRDefault="00D53EDF" w:rsidP="009066E9">
      <w:pPr>
        <w:pStyle w:val="Heading1"/>
        <w:rPr>
          <w:rFonts w:cs="Arial"/>
        </w:rPr>
      </w:pPr>
      <w:r>
        <w:br w:type="page"/>
      </w:r>
      <w:r w:rsidR="000E3AA2" w:rsidRPr="000F3E35">
        <w:lastRenderedPageBreak/>
        <w:t>Cornbread</w:t>
      </w:r>
      <w:r w:rsidR="00AF27AB" w:rsidRPr="000F3E35">
        <w:t xml:space="preserve"> Muffins</w:t>
      </w:r>
    </w:p>
    <w:tbl>
      <w:tblPr>
        <w:tblW w:w="0" w:type="auto"/>
        <w:tblLook w:val="04A0" w:firstRow="1" w:lastRow="0" w:firstColumn="1" w:lastColumn="0" w:noHBand="0" w:noVBand="1"/>
      </w:tblPr>
      <w:tblGrid>
        <w:gridCol w:w="2852"/>
        <w:gridCol w:w="1517"/>
        <w:gridCol w:w="348"/>
        <w:gridCol w:w="1257"/>
        <w:gridCol w:w="1252"/>
        <w:gridCol w:w="1258"/>
        <w:gridCol w:w="955"/>
        <w:gridCol w:w="4673"/>
      </w:tblGrid>
      <w:tr w:rsidR="000E3AA2" w:rsidRPr="00962944" w14:paraId="6C5CC1A6" w14:textId="77777777" w:rsidTr="00B86358">
        <w:tc>
          <w:tcPr>
            <w:tcW w:w="4776" w:type="dxa"/>
            <w:gridSpan w:val="3"/>
          </w:tcPr>
          <w:p w14:paraId="6113A2C4" w14:textId="77777777" w:rsidR="000E3AA2" w:rsidRPr="00962944" w:rsidRDefault="000E3AA2" w:rsidP="00B86358">
            <w:pPr>
              <w:rPr>
                <w:sz w:val="16"/>
              </w:rPr>
            </w:pPr>
          </w:p>
          <w:p w14:paraId="495828FF" w14:textId="77777777" w:rsidR="000E3AA2" w:rsidRPr="00962944" w:rsidRDefault="002752B2" w:rsidP="00B86358">
            <w:pPr>
              <w:rPr>
                <w:b/>
              </w:rPr>
            </w:pPr>
            <w:r>
              <w:rPr>
                <w:b/>
              </w:rPr>
              <w:t>Grains</w:t>
            </w:r>
          </w:p>
        </w:tc>
        <w:tc>
          <w:tcPr>
            <w:tcW w:w="4776" w:type="dxa"/>
            <w:gridSpan w:val="4"/>
          </w:tcPr>
          <w:p w14:paraId="562998C6" w14:textId="77777777" w:rsidR="000E3AA2" w:rsidRPr="00962944" w:rsidRDefault="000E3AA2" w:rsidP="00B86358">
            <w:pPr>
              <w:rPr>
                <w:sz w:val="16"/>
              </w:rPr>
            </w:pPr>
          </w:p>
          <w:p w14:paraId="14D6D17A" w14:textId="77777777" w:rsidR="000E3AA2" w:rsidRPr="00962944" w:rsidRDefault="000E3AA2" w:rsidP="00B86358">
            <w:pPr>
              <w:jc w:val="center"/>
              <w:rPr>
                <w:b/>
              </w:rPr>
            </w:pPr>
            <w:r w:rsidRPr="00962944">
              <w:rPr>
                <w:b/>
              </w:rPr>
              <w:t xml:space="preserve">HACCP:  </w:t>
            </w:r>
            <w:r w:rsidRPr="0089662B">
              <w:rPr>
                <w:b/>
              </w:rPr>
              <w:t>Non-Hazardous/Other</w:t>
            </w:r>
          </w:p>
        </w:tc>
        <w:tc>
          <w:tcPr>
            <w:tcW w:w="4776" w:type="dxa"/>
          </w:tcPr>
          <w:p w14:paraId="102EFE3B" w14:textId="77777777" w:rsidR="000E3AA2" w:rsidRPr="00962944" w:rsidRDefault="000E3AA2" w:rsidP="00B86358">
            <w:pPr>
              <w:rPr>
                <w:sz w:val="16"/>
              </w:rPr>
            </w:pPr>
          </w:p>
          <w:p w14:paraId="75DBC6CB" w14:textId="77777777" w:rsidR="000E3AA2" w:rsidRDefault="000E3AA2" w:rsidP="00B86358">
            <w:pPr>
              <w:jc w:val="right"/>
              <w:rPr>
                <w:b/>
              </w:rPr>
            </w:pPr>
            <w:r>
              <w:rPr>
                <w:b/>
              </w:rPr>
              <w:t>Healthier Kansas Recipe 127</w:t>
            </w:r>
          </w:p>
          <w:p w14:paraId="0B663DC7" w14:textId="77777777" w:rsidR="000E3AA2" w:rsidRPr="00962944" w:rsidRDefault="000E3AA2" w:rsidP="00B86358">
            <w:pPr>
              <w:jc w:val="right"/>
            </w:pPr>
            <w:r>
              <w:t>USDA B-09, Modified</w:t>
            </w:r>
          </w:p>
        </w:tc>
      </w:tr>
      <w:tr w:rsidR="000E3AA2" w:rsidRPr="00962944" w14:paraId="59AAEA36" w14:textId="7777777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val="restart"/>
            <w:vAlign w:val="center"/>
          </w:tcPr>
          <w:p w14:paraId="3D7DECA6" w14:textId="77777777" w:rsidR="000E3AA2" w:rsidRPr="00962944" w:rsidRDefault="000E3AA2" w:rsidP="00B86358">
            <w:pPr>
              <w:jc w:val="center"/>
              <w:rPr>
                <w:b/>
                <w:bCs/>
              </w:rPr>
            </w:pPr>
            <w:r w:rsidRPr="00962944">
              <w:rPr>
                <w:b/>
                <w:bCs/>
              </w:rPr>
              <w:t>Ingredients</w:t>
            </w:r>
          </w:p>
        </w:tc>
        <w:tc>
          <w:tcPr>
            <w:tcW w:w="3150" w:type="dxa"/>
            <w:gridSpan w:val="3"/>
          </w:tcPr>
          <w:p w14:paraId="22EC7326" w14:textId="77777777" w:rsidR="000E3AA2" w:rsidRPr="00962944" w:rsidRDefault="000E3AA2" w:rsidP="00B86358">
            <w:pPr>
              <w:jc w:val="center"/>
              <w:rPr>
                <w:b/>
                <w:bCs/>
              </w:rPr>
            </w:pPr>
            <w:r w:rsidRPr="00962944">
              <w:rPr>
                <w:b/>
                <w:bCs/>
              </w:rPr>
              <w:t>100 Servings</w:t>
            </w:r>
          </w:p>
        </w:tc>
        <w:tc>
          <w:tcPr>
            <w:tcW w:w="2520" w:type="dxa"/>
            <w:gridSpan w:val="2"/>
          </w:tcPr>
          <w:p w14:paraId="640A4049" w14:textId="77777777" w:rsidR="000E3AA2" w:rsidRPr="00962944" w:rsidRDefault="000E3AA2" w:rsidP="00B86358">
            <w:pPr>
              <w:jc w:val="center"/>
              <w:rPr>
                <w:b/>
                <w:bCs/>
              </w:rPr>
            </w:pPr>
            <w:r w:rsidRPr="00962944">
              <w:rPr>
                <w:b/>
                <w:bCs/>
              </w:rPr>
              <w:t>____Servings</w:t>
            </w:r>
          </w:p>
        </w:tc>
        <w:tc>
          <w:tcPr>
            <w:tcW w:w="5760" w:type="dxa"/>
            <w:gridSpan w:val="2"/>
            <w:vMerge w:val="restart"/>
            <w:vAlign w:val="center"/>
          </w:tcPr>
          <w:p w14:paraId="7851154C" w14:textId="77777777" w:rsidR="000E3AA2" w:rsidRPr="00962944" w:rsidRDefault="000E3AA2" w:rsidP="00B86358">
            <w:pPr>
              <w:pStyle w:val="Heading9"/>
            </w:pPr>
            <w:r w:rsidRPr="00962944">
              <w:t>Directions</w:t>
            </w:r>
          </w:p>
        </w:tc>
      </w:tr>
      <w:tr w:rsidR="000E3AA2" w:rsidRPr="00962944" w14:paraId="1CB9D6A4" w14:textId="7777777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tcPr>
          <w:p w14:paraId="0CE7FF26" w14:textId="77777777" w:rsidR="000E3AA2" w:rsidRPr="00962944" w:rsidRDefault="000E3AA2" w:rsidP="00B86358">
            <w:pPr>
              <w:ind w:left="187" w:hanging="187"/>
              <w:rPr>
                <w:sz w:val="22"/>
              </w:rPr>
            </w:pPr>
          </w:p>
        </w:tc>
        <w:tc>
          <w:tcPr>
            <w:tcW w:w="1530" w:type="dxa"/>
          </w:tcPr>
          <w:p w14:paraId="3B340D00" w14:textId="77777777" w:rsidR="000E3AA2" w:rsidRPr="00962944" w:rsidRDefault="000E3AA2" w:rsidP="00B86358">
            <w:pPr>
              <w:jc w:val="center"/>
              <w:rPr>
                <w:b/>
                <w:bCs/>
              </w:rPr>
            </w:pPr>
            <w:r w:rsidRPr="00962944">
              <w:rPr>
                <w:b/>
                <w:bCs/>
              </w:rPr>
              <w:t>Weight</w:t>
            </w:r>
          </w:p>
        </w:tc>
        <w:tc>
          <w:tcPr>
            <w:tcW w:w="1620" w:type="dxa"/>
            <w:gridSpan w:val="2"/>
          </w:tcPr>
          <w:p w14:paraId="56E39BAE" w14:textId="77777777" w:rsidR="000E3AA2" w:rsidRPr="00962944" w:rsidRDefault="000E3AA2" w:rsidP="00B86358">
            <w:pPr>
              <w:jc w:val="center"/>
              <w:rPr>
                <w:b/>
                <w:bCs/>
              </w:rPr>
            </w:pPr>
            <w:r w:rsidRPr="00962944">
              <w:rPr>
                <w:b/>
                <w:bCs/>
              </w:rPr>
              <w:t>Measure</w:t>
            </w:r>
          </w:p>
        </w:tc>
        <w:tc>
          <w:tcPr>
            <w:tcW w:w="1260" w:type="dxa"/>
          </w:tcPr>
          <w:p w14:paraId="74D84484" w14:textId="77777777" w:rsidR="000E3AA2" w:rsidRPr="00962944" w:rsidRDefault="000E3AA2" w:rsidP="00B86358">
            <w:pPr>
              <w:jc w:val="center"/>
              <w:rPr>
                <w:b/>
                <w:bCs/>
              </w:rPr>
            </w:pPr>
            <w:r w:rsidRPr="00962944">
              <w:rPr>
                <w:b/>
                <w:bCs/>
              </w:rPr>
              <w:t>Weight</w:t>
            </w:r>
          </w:p>
        </w:tc>
        <w:tc>
          <w:tcPr>
            <w:tcW w:w="1260" w:type="dxa"/>
          </w:tcPr>
          <w:p w14:paraId="27C961C8" w14:textId="77777777" w:rsidR="000E3AA2" w:rsidRPr="00962944" w:rsidRDefault="000E3AA2" w:rsidP="00B86358">
            <w:pPr>
              <w:jc w:val="center"/>
              <w:rPr>
                <w:b/>
                <w:bCs/>
              </w:rPr>
            </w:pPr>
            <w:r w:rsidRPr="00962944">
              <w:rPr>
                <w:b/>
                <w:bCs/>
              </w:rPr>
              <w:t>Measure</w:t>
            </w:r>
          </w:p>
        </w:tc>
        <w:tc>
          <w:tcPr>
            <w:tcW w:w="5760" w:type="dxa"/>
            <w:gridSpan w:val="2"/>
            <w:vMerge/>
          </w:tcPr>
          <w:p w14:paraId="73B909CC" w14:textId="77777777" w:rsidR="000E3AA2" w:rsidRPr="00962944" w:rsidRDefault="000E3AA2" w:rsidP="00B86358">
            <w:pPr>
              <w:tabs>
                <w:tab w:val="left" w:pos="266"/>
              </w:tabs>
              <w:ind w:left="360"/>
              <w:rPr>
                <w:sz w:val="22"/>
              </w:rPr>
            </w:pPr>
          </w:p>
        </w:tc>
      </w:tr>
      <w:tr w:rsidR="000E3AA2" w:rsidRPr="00962944" w14:paraId="59F07CD9" w14:textId="7777777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1"/>
        </w:trPr>
        <w:tc>
          <w:tcPr>
            <w:tcW w:w="2898" w:type="dxa"/>
          </w:tcPr>
          <w:p w14:paraId="206C0B0D" w14:textId="77777777" w:rsidR="000E3AA2" w:rsidRDefault="000E3AA2" w:rsidP="00B86358">
            <w:pPr>
              <w:rPr>
                <w:sz w:val="22"/>
              </w:rPr>
            </w:pPr>
            <w:r>
              <w:rPr>
                <w:sz w:val="22"/>
              </w:rPr>
              <w:t>Flour, whole wheat</w:t>
            </w:r>
          </w:p>
          <w:p w14:paraId="6BF0B169" w14:textId="77777777" w:rsidR="000E3AA2" w:rsidRDefault="000E3AA2" w:rsidP="00B86358">
            <w:pPr>
              <w:ind w:left="180" w:hanging="180"/>
              <w:rPr>
                <w:sz w:val="22"/>
              </w:rPr>
            </w:pPr>
            <w:r>
              <w:rPr>
                <w:sz w:val="22"/>
              </w:rPr>
              <w:t>Cornmeal, whole grain</w:t>
            </w:r>
          </w:p>
          <w:p w14:paraId="0BD2F21F" w14:textId="77777777" w:rsidR="000E3AA2" w:rsidRDefault="000E3AA2" w:rsidP="00B86358">
            <w:pPr>
              <w:ind w:left="180" w:hanging="180"/>
              <w:rPr>
                <w:sz w:val="22"/>
              </w:rPr>
            </w:pPr>
            <w:r>
              <w:rPr>
                <w:sz w:val="22"/>
              </w:rPr>
              <w:t>Sugar</w:t>
            </w:r>
          </w:p>
          <w:p w14:paraId="369F552C" w14:textId="77777777" w:rsidR="000E3AA2" w:rsidRDefault="0020706F" w:rsidP="00B86358">
            <w:pPr>
              <w:ind w:left="180" w:hanging="180"/>
              <w:rPr>
                <w:sz w:val="22"/>
              </w:rPr>
            </w:pPr>
            <w:r>
              <w:rPr>
                <w:sz w:val="22"/>
              </w:rPr>
              <w:t>Baking P</w:t>
            </w:r>
            <w:r w:rsidR="000E3AA2">
              <w:rPr>
                <w:sz w:val="22"/>
              </w:rPr>
              <w:t>owder</w:t>
            </w:r>
          </w:p>
          <w:p w14:paraId="19933E85" w14:textId="77777777" w:rsidR="000E3AA2" w:rsidRPr="00962944" w:rsidRDefault="000E3AA2" w:rsidP="00B86358">
            <w:pPr>
              <w:ind w:left="180" w:hanging="180"/>
              <w:rPr>
                <w:sz w:val="22"/>
              </w:rPr>
            </w:pPr>
            <w:r>
              <w:rPr>
                <w:sz w:val="22"/>
              </w:rPr>
              <w:t xml:space="preserve">Salt </w:t>
            </w:r>
          </w:p>
        </w:tc>
        <w:tc>
          <w:tcPr>
            <w:tcW w:w="1530" w:type="dxa"/>
          </w:tcPr>
          <w:p w14:paraId="40D23D5F" w14:textId="77777777" w:rsidR="000E3AA2" w:rsidRDefault="000E3AA2" w:rsidP="00B86358">
            <w:pPr>
              <w:jc w:val="center"/>
              <w:rPr>
                <w:sz w:val="22"/>
              </w:rPr>
            </w:pPr>
            <w:r>
              <w:rPr>
                <w:sz w:val="22"/>
              </w:rPr>
              <w:t>2 lb 6 oz</w:t>
            </w:r>
          </w:p>
          <w:p w14:paraId="5C89432C" w14:textId="77777777" w:rsidR="000E3AA2" w:rsidRDefault="000E3AA2" w:rsidP="00B86358">
            <w:pPr>
              <w:jc w:val="center"/>
              <w:rPr>
                <w:sz w:val="22"/>
              </w:rPr>
            </w:pPr>
            <w:r>
              <w:rPr>
                <w:sz w:val="22"/>
              </w:rPr>
              <w:t>2 lb 6 oz</w:t>
            </w:r>
          </w:p>
          <w:p w14:paraId="18E2CAC6" w14:textId="77777777" w:rsidR="000E3AA2" w:rsidRDefault="000E3AA2" w:rsidP="00B86358">
            <w:pPr>
              <w:jc w:val="center"/>
              <w:rPr>
                <w:sz w:val="22"/>
              </w:rPr>
            </w:pPr>
            <w:r>
              <w:rPr>
                <w:sz w:val="22"/>
              </w:rPr>
              <w:t>12 oz</w:t>
            </w:r>
          </w:p>
          <w:p w14:paraId="4F89D4F6" w14:textId="77777777" w:rsidR="000E3AA2" w:rsidRPr="00962944" w:rsidRDefault="000E3AA2" w:rsidP="00B74CB7">
            <w:pPr>
              <w:jc w:val="center"/>
              <w:rPr>
                <w:sz w:val="22"/>
              </w:rPr>
            </w:pPr>
            <w:r>
              <w:rPr>
                <w:sz w:val="22"/>
              </w:rPr>
              <w:t>2</w:t>
            </w:r>
            <w:r w:rsidR="00242E6B">
              <w:rPr>
                <w:sz w:val="22"/>
              </w:rPr>
              <w:t xml:space="preserve">¼ </w:t>
            </w:r>
            <w:r>
              <w:rPr>
                <w:sz w:val="22"/>
              </w:rPr>
              <w:t>oz</w:t>
            </w:r>
          </w:p>
        </w:tc>
        <w:tc>
          <w:tcPr>
            <w:tcW w:w="1620" w:type="dxa"/>
            <w:gridSpan w:val="2"/>
          </w:tcPr>
          <w:p w14:paraId="75BBC2B2" w14:textId="77777777" w:rsidR="000E3AA2" w:rsidRDefault="000E3AA2" w:rsidP="00B86358">
            <w:pPr>
              <w:jc w:val="center"/>
              <w:rPr>
                <w:sz w:val="22"/>
              </w:rPr>
            </w:pPr>
          </w:p>
          <w:p w14:paraId="3F2924FE" w14:textId="77777777" w:rsidR="000E3AA2" w:rsidRDefault="000E3AA2" w:rsidP="00B86358">
            <w:pPr>
              <w:jc w:val="center"/>
              <w:rPr>
                <w:sz w:val="22"/>
              </w:rPr>
            </w:pPr>
          </w:p>
          <w:p w14:paraId="287D07B4" w14:textId="77777777" w:rsidR="000E3AA2" w:rsidRDefault="000E3AA2" w:rsidP="00B86358">
            <w:pPr>
              <w:jc w:val="center"/>
              <w:rPr>
                <w:sz w:val="22"/>
              </w:rPr>
            </w:pPr>
          </w:p>
          <w:p w14:paraId="5F9D5FA7" w14:textId="77777777" w:rsidR="000E3AA2" w:rsidRDefault="000E3AA2" w:rsidP="00B86358">
            <w:pPr>
              <w:jc w:val="center"/>
              <w:rPr>
                <w:sz w:val="22"/>
              </w:rPr>
            </w:pPr>
          </w:p>
          <w:p w14:paraId="336B6CA6" w14:textId="77777777" w:rsidR="000E3AA2" w:rsidRPr="00962944" w:rsidRDefault="000E3AA2" w:rsidP="00B86358">
            <w:pPr>
              <w:jc w:val="center"/>
              <w:rPr>
                <w:sz w:val="22"/>
              </w:rPr>
            </w:pPr>
            <w:r>
              <w:rPr>
                <w:sz w:val="22"/>
              </w:rPr>
              <w:t xml:space="preserve"> 3 tsp</w:t>
            </w:r>
          </w:p>
        </w:tc>
        <w:tc>
          <w:tcPr>
            <w:tcW w:w="1260" w:type="dxa"/>
          </w:tcPr>
          <w:p w14:paraId="3B33F41F" w14:textId="77777777" w:rsidR="000E3AA2" w:rsidRPr="00962944" w:rsidRDefault="000E3AA2" w:rsidP="00B86358">
            <w:pPr>
              <w:rPr>
                <w:sz w:val="22"/>
              </w:rPr>
            </w:pPr>
          </w:p>
        </w:tc>
        <w:tc>
          <w:tcPr>
            <w:tcW w:w="1260" w:type="dxa"/>
          </w:tcPr>
          <w:p w14:paraId="53291E9B" w14:textId="77777777" w:rsidR="000E3AA2" w:rsidRPr="00962944" w:rsidRDefault="000E3AA2" w:rsidP="00B86358">
            <w:pPr>
              <w:rPr>
                <w:sz w:val="22"/>
              </w:rPr>
            </w:pPr>
          </w:p>
        </w:tc>
        <w:tc>
          <w:tcPr>
            <w:tcW w:w="5760" w:type="dxa"/>
            <w:gridSpan w:val="2"/>
          </w:tcPr>
          <w:p w14:paraId="6B87F5E0" w14:textId="77777777" w:rsidR="000E3AA2" w:rsidRPr="00962944" w:rsidRDefault="000E3AA2" w:rsidP="004162E2">
            <w:pPr>
              <w:numPr>
                <w:ilvl w:val="0"/>
                <w:numId w:val="72"/>
              </w:numPr>
              <w:rPr>
                <w:sz w:val="22"/>
                <w:szCs w:val="22"/>
              </w:rPr>
            </w:pPr>
            <w:r>
              <w:rPr>
                <w:sz w:val="22"/>
                <w:szCs w:val="22"/>
              </w:rPr>
              <w:t>Blend flour, cornmeal, sugar, baking powder, and salt in mixer for 1 minute on low speed.</w:t>
            </w:r>
          </w:p>
        </w:tc>
      </w:tr>
      <w:tr w:rsidR="000E3AA2" w:rsidRPr="00962944" w14:paraId="02B008DE" w14:textId="7777777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49"/>
        </w:trPr>
        <w:tc>
          <w:tcPr>
            <w:tcW w:w="2898" w:type="dxa"/>
          </w:tcPr>
          <w:p w14:paraId="79F26F04" w14:textId="77777777" w:rsidR="000E3AA2" w:rsidRDefault="000E3AA2" w:rsidP="00B86358">
            <w:pPr>
              <w:rPr>
                <w:sz w:val="22"/>
              </w:rPr>
            </w:pPr>
            <w:r>
              <w:rPr>
                <w:sz w:val="22"/>
              </w:rPr>
              <w:t>Eggs, whole, large</w:t>
            </w:r>
          </w:p>
          <w:p w14:paraId="6499D2A7" w14:textId="77777777" w:rsidR="000E3AA2" w:rsidRDefault="000E3AA2" w:rsidP="00B86358">
            <w:pPr>
              <w:rPr>
                <w:sz w:val="22"/>
              </w:rPr>
            </w:pPr>
            <w:r>
              <w:rPr>
                <w:sz w:val="22"/>
              </w:rPr>
              <w:t>Milk, low-fat</w:t>
            </w:r>
          </w:p>
          <w:p w14:paraId="7C334793" w14:textId="77777777" w:rsidR="000E3AA2" w:rsidRDefault="000E3AA2" w:rsidP="00B86358">
            <w:pPr>
              <w:rPr>
                <w:sz w:val="22"/>
              </w:rPr>
            </w:pPr>
            <w:r>
              <w:rPr>
                <w:sz w:val="22"/>
              </w:rPr>
              <w:t xml:space="preserve">Vegetable </w:t>
            </w:r>
            <w:r w:rsidR="0020706F">
              <w:rPr>
                <w:sz w:val="22"/>
              </w:rPr>
              <w:t>O</w:t>
            </w:r>
            <w:r>
              <w:rPr>
                <w:sz w:val="22"/>
              </w:rPr>
              <w:t>il</w:t>
            </w:r>
          </w:p>
          <w:p w14:paraId="564DDCB8" w14:textId="77777777" w:rsidR="000E3AA2" w:rsidRPr="00962944" w:rsidRDefault="0020706F" w:rsidP="00B86358">
            <w:pPr>
              <w:rPr>
                <w:sz w:val="22"/>
              </w:rPr>
            </w:pPr>
            <w:r>
              <w:rPr>
                <w:sz w:val="22"/>
              </w:rPr>
              <w:t>Pan Release S</w:t>
            </w:r>
            <w:r w:rsidR="000E3AA2">
              <w:rPr>
                <w:sz w:val="22"/>
              </w:rPr>
              <w:t>pray</w:t>
            </w:r>
          </w:p>
        </w:tc>
        <w:tc>
          <w:tcPr>
            <w:tcW w:w="1530" w:type="dxa"/>
          </w:tcPr>
          <w:p w14:paraId="041964AD" w14:textId="77777777" w:rsidR="000E3AA2" w:rsidRDefault="000E3AA2" w:rsidP="00B86358">
            <w:pPr>
              <w:jc w:val="center"/>
              <w:rPr>
                <w:sz w:val="22"/>
              </w:rPr>
            </w:pPr>
          </w:p>
          <w:p w14:paraId="5D37EE8D" w14:textId="77777777" w:rsidR="000E3AA2" w:rsidRDefault="000E3AA2" w:rsidP="00B86358">
            <w:pPr>
              <w:jc w:val="center"/>
              <w:rPr>
                <w:sz w:val="22"/>
              </w:rPr>
            </w:pPr>
          </w:p>
          <w:p w14:paraId="45C78FC8" w14:textId="77777777" w:rsidR="000E3AA2" w:rsidRDefault="000E3AA2" w:rsidP="00B86358">
            <w:pPr>
              <w:jc w:val="center"/>
              <w:rPr>
                <w:sz w:val="22"/>
              </w:rPr>
            </w:pPr>
          </w:p>
          <w:p w14:paraId="13E3CF77" w14:textId="77777777" w:rsidR="000E3AA2" w:rsidRDefault="000E3AA2" w:rsidP="00B86358">
            <w:pPr>
              <w:jc w:val="center"/>
              <w:rPr>
                <w:sz w:val="22"/>
              </w:rPr>
            </w:pPr>
          </w:p>
          <w:p w14:paraId="259AB99C" w14:textId="77777777" w:rsidR="000E3AA2" w:rsidRDefault="000E3AA2" w:rsidP="00B86358">
            <w:pPr>
              <w:jc w:val="center"/>
              <w:rPr>
                <w:sz w:val="22"/>
              </w:rPr>
            </w:pPr>
          </w:p>
          <w:p w14:paraId="3BCF640C" w14:textId="77777777" w:rsidR="000E3AA2" w:rsidRDefault="000E3AA2" w:rsidP="00B86358">
            <w:pPr>
              <w:jc w:val="center"/>
              <w:rPr>
                <w:sz w:val="22"/>
              </w:rPr>
            </w:pPr>
          </w:p>
          <w:p w14:paraId="1E3DFA0D" w14:textId="77777777" w:rsidR="000E3AA2" w:rsidRDefault="000E3AA2" w:rsidP="00B86358">
            <w:pPr>
              <w:jc w:val="center"/>
              <w:rPr>
                <w:sz w:val="22"/>
              </w:rPr>
            </w:pPr>
          </w:p>
          <w:p w14:paraId="4AAE8875" w14:textId="77777777" w:rsidR="000E3AA2" w:rsidRPr="00962944" w:rsidRDefault="000E3AA2" w:rsidP="00B86358">
            <w:pPr>
              <w:jc w:val="center"/>
              <w:rPr>
                <w:sz w:val="22"/>
              </w:rPr>
            </w:pPr>
          </w:p>
        </w:tc>
        <w:tc>
          <w:tcPr>
            <w:tcW w:w="1620" w:type="dxa"/>
            <w:gridSpan w:val="2"/>
          </w:tcPr>
          <w:p w14:paraId="24B5D223" w14:textId="77777777" w:rsidR="000E3AA2" w:rsidRDefault="000E3AA2" w:rsidP="00B86358">
            <w:pPr>
              <w:jc w:val="center"/>
              <w:rPr>
                <w:sz w:val="22"/>
              </w:rPr>
            </w:pPr>
            <w:r>
              <w:rPr>
                <w:sz w:val="22"/>
              </w:rPr>
              <w:t>6 each</w:t>
            </w:r>
          </w:p>
          <w:p w14:paraId="6E4B5630" w14:textId="77777777" w:rsidR="000E3AA2" w:rsidRDefault="0020706F" w:rsidP="00B86358">
            <w:pPr>
              <w:jc w:val="center"/>
              <w:rPr>
                <w:sz w:val="22"/>
              </w:rPr>
            </w:pPr>
            <w:r>
              <w:rPr>
                <w:sz w:val="22"/>
              </w:rPr>
              <w:t>2 qt 1</w:t>
            </w:r>
            <w:r w:rsidR="000E3AA2">
              <w:rPr>
                <w:sz w:val="22"/>
              </w:rPr>
              <w:t xml:space="preserve">¼ cup </w:t>
            </w:r>
          </w:p>
          <w:p w14:paraId="5B366898" w14:textId="77777777" w:rsidR="000E3AA2" w:rsidRDefault="000E3AA2" w:rsidP="00B86358">
            <w:pPr>
              <w:jc w:val="center"/>
              <w:rPr>
                <w:sz w:val="22"/>
              </w:rPr>
            </w:pPr>
            <w:r>
              <w:rPr>
                <w:sz w:val="22"/>
              </w:rPr>
              <w:t>1 cup 2 Tbsp</w:t>
            </w:r>
          </w:p>
          <w:p w14:paraId="5157847B" w14:textId="77777777" w:rsidR="000E3AA2" w:rsidRPr="00962944" w:rsidRDefault="000E3AA2" w:rsidP="00B86358">
            <w:pPr>
              <w:jc w:val="center"/>
              <w:rPr>
                <w:sz w:val="22"/>
              </w:rPr>
            </w:pPr>
            <w:r>
              <w:rPr>
                <w:sz w:val="22"/>
              </w:rPr>
              <w:t>As needed</w:t>
            </w:r>
          </w:p>
        </w:tc>
        <w:tc>
          <w:tcPr>
            <w:tcW w:w="1260" w:type="dxa"/>
          </w:tcPr>
          <w:p w14:paraId="258246CA" w14:textId="77777777" w:rsidR="000E3AA2" w:rsidRPr="00962944" w:rsidRDefault="000E3AA2" w:rsidP="00B86358">
            <w:pPr>
              <w:rPr>
                <w:sz w:val="16"/>
              </w:rPr>
            </w:pPr>
          </w:p>
        </w:tc>
        <w:tc>
          <w:tcPr>
            <w:tcW w:w="1260" w:type="dxa"/>
          </w:tcPr>
          <w:p w14:paraId="11E280A3" w14:textId="77777777" w:rsidR="000E3AA2" w:rsidRPr="00962944" w:rsidRDefault="000E3AA2" w:rsidP="00B86358">
            <w:pPr>
              <w:rPr>
                <w:sz w:val="16"/>
              </w:rPr>
            </w:pPr>
          </w:p>
        </w:tc>
        <w:tc>
          <w:tcPr>
            <w:tcW w:w="5760" w:type="dxa"/>
            <w:gridSpan w:val="2"/>
          </w:tcPr>
          <w:p w14:paraId="396DAB1B" w14:textId="77777777" w:rsidR="000E3AA2" w:rsidRDefault="000E3AA2" w:rsidP="004162E2">
            <w:pPr>
              <w:numPr>
                <w:ilvl w:val="0"/>
                <w:numId w:val="72"/>
              </w:numPr>
              <w:rPr>
                <w:sz w:val="22"/>
                <w:szCs w:val="22"/>
              </w:rPr>
            </w:pPr>
            <w:r>
              <w:rPr>
                <w:sz w:val="22"/>
                <w:szCs w:val="22"/>
              </w:rPr>
              <w:t xml:space="preserve">Mix eggs, milk, and oil. Add to dry ingredients and blend for 30 seconds on low speed. Beat until dry </w:t>
            </w:r>
            <w:r w:rsidR="000C4FC3">
              <w:rPr>
                <w:sz w:val="22"/>
                <w:szCs w:val="22"/>
              </w:rPr>
              <w:t>ingredients are moistened for 2-3</w:t>
            </w:r>
            <w:r>
              <w:rPr>
                <w:sz w:val="22"/>
                <w:szCs w:val="22"/>
              </w:rPr>
              <w:t xml:space="preserve"> minutes on medium speed. DO NOT OVERMIX. Batter will be lumpy.</w:t>
            </w:r>
          </w:p>
          <w:p w14:paraId="3F4A05FF" w14:textId="77777777" w:rsidR="000E3AA2" w:rsidRPr="00643924" w:rsidRDefault="000E3AA2" w:rsidP="004162E2">
            <w:pPr>
              <w:numPr>
                <w:ilvl w:val="0"/>
                <w:numId w:val="72"/>
              </w:numPr>
              <w:rPr>
                <w:sz w:val="22"/>
                <w:szCs w:val="22"/>
              </w:rPr>
            </w:pPr>
            <w:r w:rsidRPr="00643924">
              <w:rPr>
                <w:sz w:val="22"/>
                <w:szCs w:val="22"/>
              </w:rPr>
              <w:t>Portion #20 disher in lined muffin tins.</w:t>
            </w:r>
          </w:p>
          <w:p w14:paraId="15D4E3A7" w14:textId="77777777" w:rsidR="000E3AA2" w:rsidRDefault="000E3AA2" w:rsidP="004162E2">
            <w:pPr>
              <w:numPr>
                <w:ilvl w:val="0"/>
                <w:numId w:val="72"/>
              </w:numPr>
              <w:rPr>
                <w:sz w:val="22"/>
                <w:szCs w:val="22"/>
              </w:rPr>
            </w:pPr>
            <w:r>
              <w:rPr>
                <w:sz w:val="22"/>
                <w:szCs w:val="22"/>
              </w:rPr>
              <w:t>Bake until lightly browned:</w:t>
            </w:r>
          </w:p>
          <w:p w14:paraId="232E333E" w14:textId="77777777" w:rsidR="000E3AA2" w:rsidRDefault="000E3AA2" w:rsidP="00B86358">
            <w:pPr>
              <w:ind w:left="360"/>
              <w:rPr>
                <w:sz w:val="22"/>
                <w:szCs w:val="22"/>
              </w:rPr>
            </w:pPr>
            <w:r>
              <w:rPr>
                <w:sz w:val="22"/>
                <w:szCs w:val="22"/>
              </w:rPr>
              <w:t>Conventional oven: 400</w:t>
            </w:r>
            <w:r w:rsidR="00DE70E0" w:rsidRPr="00550717">
              <w:rPr>
                <w:rFonts w:cs="Arial"/>
                <w:b/>
                <w:sz w:val="22"/>
                <w:szCs w:val="22"/>
              </w:rPr>
              <w:t>°</w:t>
            </w:r>
            <w:r w:rsidRPr="00B90BA9">
              <w:rPr>
                <w:sz w:val="22"/>
                <w:szCs w:val="22"/>
              </w:rPr>
              <w:t>F</w:t>
            </w:r>
            <w:r>
              <w:rPr>
                <w:sz w:val="22"/>
                <w:szCs w:val="22"/>
              </w:rPr>
              <w:t xml:space="preserve"> for 30-35 minutes.</w:t>
            </w:r>
          </w:p>
          <w:p w14:paraId="3E70A67E" w14:textId="77777777" w:rsidR="000E3AA2" w:rsidRPr="00063FC6" w:rsidRDefault="000E3AA2" w:rsidP="00B86358">
            <w:pPr>
              <w:ind w:left="360"/>
              <w:rPr>
                <w:sz w:val="22"/>
                <w:szCs w:val="22"/>
              </w:rPr>
            </w:pPr>
            <w:r>
              <w:rPr>
                <w:sz w:val="22"/>
                <w:szCs w:val="22"/>
              </w:rPr>
              <w:t>Convection oven: 350</w:t>
            </w:r>
            <w:r w:rsidR="00DE70E0" w:rsidRPr="00550717">
              <w:rPr>
                <w:rFonts w:cs="Arial"/>
                <w:b/>
                <w:sz w:val="22"/>
                <w:szCs w:val="22"/>
              </w:rPr>
              <w:t>°</w:t>
            </w:r>
            <w:r w:rsidRPr="00B90BA9">
              <w:rPr>
                <w:sz w:val="22"/>
                <w:szCs w:val="22"/>
              </w:rPr>
              <w:t>F</w:t>
            </w:r>
            <w:r>
              <w:rPr>
                <w:sz w:val="22"/>
                <w:szCs w:val="22"/>
              </w:rPr>
              <w:t xml:space="preserve"> for 20-25 minutes.</w:t>
            </w:r>
          </w:p>
        </w:tc>
      </w:tr>
    </w:tbl>
    <w:p w14:paraId="3650DF00" w14:textId="77777777" w:rsidR="000E3AA2" w:rsidRPr="00962944" w:rsidRDefault="000E3AA2" w:rsidP="000E3AA2">
      <w:pPr>
        <w:pStyle w:val="Subtitle"/>
        <w:rPr>
          <w:sz w:val="16"/>
        </w:rPr>
      </w:pPr>
      <w:r w:rsidRPr="00962944">
        <w:rPr>
          <w:sz w:val="16"/>
        </w:rPr>
        <w:tab/>
      </w:r>
      <w:r w:rsidRPr="00962944">
        <w:rPr>
          <w:sz w:val="16"/>
        </w:rPr>
        <w:tab/>
      </w:r>
      <w:r w:rsidRPr="00962944">
        <w:rPr>
          <w:sz w:val="16"/>
        </w:rPr>
        <w:tab/>
      </w:r>
      <w:r w:rsidRPr="00962944">
        <w:rPr>
          <w:sz w:val="16"/>
        </w:rPr>
        <w:tab/>
      </w:r>
      <w:r w:rsidRPr="00962944">
        <w:rPr>
          <w:sz w:val="16"/>
        </w:rPr>
        <w:tab/>
      </w:r>
      <w:r w:rsidRPr="00962944">
        <w:rPr>
          <w:sz w:val="16"/>
        </w:rPr>
        <w:tab/>
      </w:r>
      <w:r w:rsidRPr="00962944">
        <w:rPr>
          <w:sz w:val="16"/>
        </w:rPr>
        <w:tab/>
      </w:r>
      <w:r w:rsidRPr="00962944">
        <w:rPr>
          <w:sz w:val="16"/>
        </w:rPr>
        <w:tab/>
      </w:r>
      <w:r w:rsidRPr="00962944">
        <w:rPr>
          <w:sz w:val="16"/>
        </w:rPr>
        <w:tab/>
      </w:r>
      <w:r w:rsidRPr="00962944">
        <w:rPr>
          <w:sz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081"/>
        <w:gridCol w:w="5661"/>
      </w:tblGrid>
      <w:tr w:rsidR="000E3AA2" w:rsidRPr="00962944" w14:paraId="718C86B8" w14:textId="77777777" w:rsidTr="00B86358">
        <w:tc>
          <w:tcPr>
            <w:tcW w:w="4428" w:type="dxa"/>
          </w:tcPr>
          <w:p w14:paraId="5787DF3D" w14:textId="77777777" w:rsidR="000E3AA2" w:rsidRPr="00962944" w:rsidRDefault="000E3AA2" w:rsidP="00B86358">
            <w:pPr>
              <w:rPr>
                <w:b/>
              </w:rPr>
            </w:pPr>
            <w:r w:rsidRPr="00962944">
              <w:rPr>
                <w:b/>
              </w:rPr>
              <w:t>Serving Size</w:t>
            </w:r>
          </w:p>
        </w:tc>
        <w:tc>
          <w:tcPr>
            <w:tcW w:w="4140" w:type="dxa"/>
          </w:tcPr>
          <w:p w14:paraId="128C08A5" w14:textId="77777777" w:rsidR="000E3AA2" w:rsidRPr="00962944" w:rsidRDefault="000E3AA2" w:rsidP="00B86358">
            <w:pPr>
              <w:rPr>
                <w:b/>
              </w:rPr>
            </w:pPr>
            <w:r w:rsidRPr="00962944">
              <w:rPr>
                <w:b/>
              </w:rPr>
              <w:t>1 Serving Provides</w:t>
            </w:r>
          </w:p>
        </w:tc>
        <w:tc>
          <w:tcPr>
            <w:tcW w:w="5760" w:type="dxa"/>
          </w:tcPr>
          <w:p w14:paraId="2134617C" w14:textId="77777777" w:rsidR="000E3AA2" w:rsidRPr="00962944" w:rsidRDefault="000E3AA2" w:rsidP="00B86358">
            <w:pPr>
              <w:rPr>
                <w:b/>
              </w:rPr>
            </w:pPr>
            <w:r w:rsidRPr="00962944">
              <w:rPr>
                <w:b/>
              </w:rPr>
              <w:t>Yield</w:t>
            </w:r>
          </w:p>
        </w:tc>
      </w:tr>
      <w:tr w:rsidR="000E3AA2" w:rsidRPr="00962944" w14:paraId="5434A38A" w14:textId="77777777" w:rsidTr="00B86358">
        <w:tc>
          <w:tcPr>
            <w:tcW w:w="4428" w:type="dxa"/>
          </w:tcPr>
          <w:p w14:paraId="37193548" w14:textId="77777777" w:rsidR="000E3AA2" w:rsidRDefault="000E3AA2" w:rsidP="00B86358">
            <w:pPr>
              <w:rPr>
                <w:sz w:val="22"/>
                <w:szCs w:val="22"/>
              </w:rPr>
            </w:pPr>
            <w:r w:rsidRPr="00B8630F">
              <w:rPr>
                <w:b/>
                <w:sz w:val="22"/>
                <w:szCs w:val="22"/>
              </w:rPr>
              <w:t>K-8:</w:t>
            </w:r>
            <w:r>
              <w:rPr>
                <w:sz w:val="22"/>
                <w:szCs w:val="22"/>
              </w:rPr>
              <w:t xml:space="preserve"> 1 muffin</w:t>
            </w:r>
          </w:p>
          <w:p w14:paraId="5D1DEF7C" w14:textId="77777777" w:rsidR="000E3AA2" w:rsidRPr="00962944" w:rsidRDefault="000E3AA2" w:rsidP="00B86358">
            <w:pPr>
              <w:rPr>
                <w:sz w:val="22"/>
                <w:szCs w:val="22"/>
              </w:rPr>
            </w:pPr>
            <w:r w:rsidRPr="00B8630F">
              <w:rPr>
                <w:b/>
                <w:sz w:val="22"/>
                <w:szCs w:val="22"/>
              </w:rPr>
              <w:t>9-12:</w:t>
            </w:r>
            <w:r>
              <w:rPr>
                <w:sz w:val="22"/>
                <w:szCs w:val="22"/>
              </w:rPr>
              <w:t xml:space="preserve"> 2 muffins</w:t>
            </w:r>
          </w:p>
        </w:tc>
        <w:tc>
          <w:tcPr>
            <w:tcW w:w="4140" w:type="dxa"/>
          </w:tcPr>
          <w:p w14:paraId="60794A34" w14:textId="77777777" w:rsidR="000E3AA2" w:rsidRDefault="000E3AA2" w:rsidP="00B86358">
            <w:pPr>
              <w:rPr>
                <w:sz w:val="22"/>
                <w:szCs w:val="22"/>
              </w:rPr>
            </w:pPr>
            <w:r w:rsidRPr="00B8630F">
              <w:rPr>
                <w:b/>
                <w:sz w:val="22"/>
                <w:szCs w:val="22"/>
              </w:rPr>
              <w:t>K-8:</w:t>
            </w:r>
            <w:r>
              <w:rPr>
                <w:sz w:val="22"/>
                <w:szCs w:val="22"/>
              </w:rPr>
              <w:t xml:space="preserve"> 1</w:t>
            </w:r>
            <w:r w:rsidR="00A43D3D">
              <w:rPr>
                <w:sz w:val="22"/>
                <w:szCs w:val="22"/>
              </w:rPr>
              <w:t>.25</w:t>
            </w:r>
            <w:r>
              <w:rPr>
                <w:sz w:val="22"/>
                <w:szCs w:val="22"/>
              </w:rPr>
              <w:t xml:space="preserve"> </w:t>
            </w:r>
            <w:r w:rsidRPr="009F6C7F">
              <w:rPr>
                <w:sz w:val="22"/>
                <w:szCs w:val="22"/>
              </w:rPr>
              <w:t>oz eq</w:t>
            </w:r>
            <w:r>
              <w:rPr>
                <w:sz w:val="22"/>
                <w:szCs w:val="22"/>
              </w:rPr>
              <w:t xml:space="preserve">uivalent Grains </w:t>
            </w:r>
          </w:p>
          <w:p w14:paraId="282084C9" w14:textId="77777777" w:rsidR="000E3AA2" w:rsidRPr="00962944" w:rsidRDefault="000E3AA2" w:rsidP="00B86358">
            <w:pPr>
              <w:rPr>
                <w:sz w:val="22"/>
                <w:szCs w:val="22"/>
              </w:rPr>
            </w:pPr>
            <w:r w:rsidRPr="00B8630F">
              <w:rPr>
                <w:b/>
                <w:sz w:val="22"/>
                <w:szCs w:val="22"/>
              </w:rPr>
              <w:t>9-12:</w:t>
            </w:r>
            <w:r>
              <w:rPr>
                <w:sz w:val="22"/>
                <w:szCs w:val="22"/>
              </w:rPr>
              <w:t xml:space="preserve"> 2</w:t>
            </w:r>
            <w:r w:rsidR="00A43D3D">
              <w:rPr>
                <w:sz w:val="22"/>
                <w:szCs w:val="22"/>
              </w:rPr>
              <w:t>.5</w:t>
            </w:r>
            <w:r>
              <w:rPr>
                <w:sz w:val="22"/>
                <w:szCs w:val="22"/>
              </w:rPr>
              <w:t xml:space="preserve"> </w:t>
            </w:r>
            <w:r w:rsidRPr="009F6C7F">
              <w:rPr>
                <w:sz w:val="22"/>
                <w:szCs w:val="22"/>
              </w:rPr>
              <w:t>oz eq</w:t>
            </w:r>
            <w:r>
              <w:rPr>
                <w:sz w:val="22"/>
                <w:szCs w:val="22"/>
              </w:rPr>
              <w:t>uivalent Grains</w:t>
            </w:r>
          </w:p>
        </w:tc>
        <w:tc>
          <w:tcPr>
            <w:tcW w:w="5760" w:type="dxa"/>
          </w:tcPr>
          <w:p w14:paraId="0292C8F9" w14:textId="77777777" w:rsidR="000E3AA2" w:rsidRPr="00593B98" w:rsidRDefault="000E3AA2" w:rsidP="00B86358">
            <w:pPr>
              <w:rPr>
                <w:sz w:val="22"/>
                <w:szCs w:val="22"/>
              </w:rPr>
            </w:pPr>
            <w:r w:rsidRPr="00962944">
              <w:rPr>
                <w:sz w:val="22"/>
                <w:szCs w:val="22"/>
              </w:rPr>
              <w:t xml:space="preserve">100 </w:t>
            </w:r>
            <w:r>
              <w:rPr>
                <w:sz w:val="22"/>
                <w:szCs w:val="22"/>
              </w:rPr>
              <w:t>muffins</w:t>
            </w:r>
          </w:p>
        </w:tc>
      </w:tr>
    </w:tbl>
    <w:p w14:paraId="0272CFFD" w14:textId="77777777" w:rsidR="000E3AA2" w:rsidRPr="0020706F" w:rsidRDefault="000E3AA2" w:rsidP="000E3AA2">
      <w:r w:rsidRPr="0020706F">
        <w:t xml:space="preserve">             </w:t>
      </w:r>
    </w:p>
    <w:p w14:paraId="09A1C1C7" w14:textId="77777777" w:rsidR="000E3AA2" w:rsidRPr="00962944" w:rsidRDefault="000E3AA2" w:rsidP="000E3AA2">
      <w:pPr>
        <w:pStyle w:val="Heading4"/>
      </w:pPr>
      <w:r>
        <w:t>Nutrients Per Serving (1 muffin)</w:t>
      </w:r>
    </w:p>
    <w:tbl>
      <w:tblPr>
        <w:tblW w:w="0" w:type="auto"/>
        <w:tblLayout w:type="fixed"/>
        <w:tblLook w:val="0000" w:firstRow="0" w:lastRow="0" w:firstColumn="0" w:lastColumn="0" w:noHBand="0" w:noVBand="0"/>
      </w:tblPr>
      <w:tblGrid>
        <w:gridCol w:w="1710"/>
        <w:gridCol w:w="1410"/>
        <w:gridCol w:w="1974"/>
        <w:gridCol w:w="1222"/>
        <w:gridCol w:w="1410"/>
        <w:gridCol w:w="1382"/>
      </w:tblGrid>
      <w:tr w:rsidR="000E3AA2" w:rsidRPr="00962944" w14:paraId="3F23D175" w14:textId="77777777" w:rsidTr="00B86358">
        <w:trPr>
          <w:trHeight w:val="231"/>
        </w:trPr>
        <w:tc>
          <w:tcPr>
            <w:tcW w:w="1710" w:type="dxa"/>
          </w:tcPr>
          <w:p w14:paraId="1D93B0DC" w14:textId="77777777" w:rsidR="000E3AA2" w:rsidRPr="00962944" w:rsidRDefault="000E3AA2" w:rsidP="00B86358">
            <w:pPr>
              <w:rPr>
                <w:sz w:val="22"/>
                <w:lang w:val="fr-FR"/>
              </w:rPr>
            </w:pPr>
            <w:r w:rsidRPr="00962944">
              <w:rPr>
                <w:sz w:val="22"/>
                <w:lang w:val="fr-FR"/>
              </w:rPr>
              <w:t>Calories</w:t>
            </w:r>
          </w:p>
        </w:tc>
        <w:tc>
          <w:tcPr>
            <w:tcW w:w="1410" w:type="dxa"/>
          </w:tcPr>
          <w:p w14:paraId="45F4AFEB" w14:textId="77777777" w:rsidR="000E3AA2" w:rsidRPr="00962944" w:rsidRDefault="000E3AA2" w:rsidP="00A43D3D">
            <w:pPr>
              <w:jc w:val="right"/>
              <w:rPr>
                <w:sz w:val="22"/>
                <w:lang w:val="fr-FR"/>
              </w:rPr>
            </w:pPr>
            <w:r>
              <w:rPr>
                <w:sz w:val="22"/>
                <w:lang w:val="fr-FR"/>
              </w:rPr>
              <w:t>12</w:t>
            </w:r>
            <w:r w:rsidR="00A43D3D">
              <w:rPr>
                <w:sz w:val="22"/>
                <w:lang w:val="fr-FR"/>
              </w:rPr>
              <w:t>4</w:t>
            </w:r>
          </w:p>
        </w:tc>
        <w:tc>
          <w:tcPr>
            <w:tcW w:w="1974" w:type="dxa"/>
          </w:tcPr>
          <w:p w14:paraId="570DAA51" w14:textId="77777777" w:rsidR="000E3AA2" w:rsidRPr="00962944" w:rsidRDefault="000E3AA2" w:rsidP="00B86358">
            <w:pPr>
              <w:rPr>
                <w:sz w:val="22"/>
                <w:lang w:val="fr-FR"/>
              </w:rPr>
            </w:pPr>
            <w:r w:rsidRPr="00962944">
              <w:rPr>
                <w:sz w:val="22"/>
                <w:lang w:val="fr-FR"/>
              </w:rPr>
              <w:t>Vitamin A</w:t>
            </w:r>
          </w:p>
        </w:tc>
        <w:tc>
          <w:tcPr>
            <w:tcW w:w="1222" w:type="dxa"/>
          </w:tcPr>
          <w:p w14:paraId="424BC2C9" w14:textId="77777777" w:rsidR="000E3AA2" w:rsidRPr="00962944" w:rsidRDefault="00A43D3D" w:rsidP="00B86358">
            <w:pPr>
              <w:jc w:val="right"/>
              <w:rPr>
                <w:sz w:val="22"/>
                <w:lang w:val="fr-FR"/>
              </w:rPr>
            </w:pPr>
            <w:r>
              <w:rPr>
                <w:sz w:val="22"/>
                <w:lang w:val="fr-FR"/>
              </w:rPr>
              <w:t>60.44</w:t>
            </w:r>
            <w:r w:rsidR="000E3AA2" w:rsidRPr="00962944">
              <w:rPr>
                <w:sz w:val="22"/>
                <w:lang w:val="fr-FR"/>
              </w:rPr>
              <w:t xml:space="preserve"> IU</w:t>
            </w:r>
          </w:p>
        </w:tc>
        <w:tc>
          <w:tcPr>
            <w:tcW w:w="1410" w:type="dxa"/>
          </w:tcPr>
          <w:p w14:paraId="6F7C7F4B" w14:textId="77777777" w:rsidR="000E3AA2" w:rsidRPr="00962944" w:rsidRDefault="000E3AA2" w:rsidP="00B86358">
            <w:pPr>
              <w:rPr>
                <w:sz w:val="22"/>
                <w:lang w:val="fr-FR"/>
              </w:rPr>
            </w:pPr>
            <w:r w:rsidRPr="00962944">
              <w:rPr>
                <w:sz w:val="22"/>
                <w:lang w:val="fr-FR"/>
              </w:rPr>
              <w:t>Iron</w:t>
            </w:r>
          </w:p>
        </w:tc>
        <w:tc>
          <w:tcPr>
            <w:tcW w:w="1382" w:type="dxa"/>
          </w:tcPr>
          <w:p w14:paraId="162C5E21" w14:textId="77777777" w:rsidR="000E3AA2" w:rsidRPr="00962944" w:rsidRDefault="000E3AA2" w:rsidP="00B86358">
            <w:pPr>
              <w:jc w:val="right"/>
              <w:rPr>
                <w:sz w:val="22"/>
                <w:lang w:val="fr-FR"/>
              </w:rPr>
            </w:pPr>
            <w:r>
              <w:rPr>
                <w:sz w:val="22"/>
                <w:lang w:val="fr-FR"/>
              </w:rPr>
              <w:t>1.08</w:t>
            </w:r>
            <w:r w:rsidRPr="00962944">
              <w:rPr>
                <w:sz w:val="22"/>
                <w:lang w:val="fr-FR"/>
              </w:rPr>
              <w:t xml:space="preserve"> mg</w:t>
            </w:r>
          </w:p>
        </w:tc>
      </w:tr>
      <w:tr w:rsidR="000E3AA2" w:rsidRPr="00962944" w14:paraId="531560C2" w14:textId="77777777" w:rsidTr="00B86358">
        <w:trPr>
          <w:trHeight w:val="297"/>
        </w:trPr>
        <w:tc>
          <w:tcPr>
            <w:tcW w:w="1710" w:type="dxa"/>
          </w:tcPr>
          <w:p w14:paraId="5C275B8E" w14:textId="77777777" w:rsidR="000E3AA2" w:rsidRPr="00962944" w:rsidRDefault="000E3AA2" w:rsidP="00B86358">
            <w:pPr>
              <w:rPr>
                <w:sz w:val="22"/>
                <w:lang w:val="fr-FR"/>
              </w:rPr>
            </w:pPr>
            <w:r w:rsidRPr="00962944">
              <w:rPr>
                <w:sz w:val="22"/>
                <w:lang w:val="fr-FR"/>
              </w:rPr>
              <w:t xml:space="preserve">Protein                      </w:t>
            </w:r>
          </w:p>
        </w:tc>
        <w:tc>
          <w:tcPr>
            <w:tcW w:w="1410" w:type="dxa"/>
          </w:tcPr>
          <w:p w14:paraId="6CF03F8F" w14:textId="77777777" w:rsidR="000E3AA2" w:rsidRPr="00962944" w:rsidRDefault="00A43D3D" w:rsidP="00B86358">
            <w:pPr>
              <w:jc w:val="right"/>
              <w:rPr>
                <w:sz w:val="22"/>
                <w:lang w:val="fr-FR"/>
              </w:rPr>
            </w:pPr>
            <w:r>
              <w:rPr>
                <w:sz w:val="22"/>
                <w:lang w:val="fr-FR"/>
              </w:rPr>
              <w:t>2.9</w:t>
            </w:r>
            <w:r w:rsidR="000E3AA2" w:rsidRPr="00962944">
              <w:rPr>
                <w:sz w:val="22"/>
                <w:lang w:val="fr-FR"/>
              </w:rPr>
              <w:t xml:space="preserve"> gm</w:t>
            </w:r>
          </w:p>
        </w:tc>
        <w:tc>
          <w:tcPr>
            <w:tcW w:w="1974" w:type="dxa"/>
          </w:tcPr>
          <w:p w14:paraId="57C33D25" w14:textId="77777777" w:rsidR="000E3AA2" w:rsidRPr="00962944" w:rsidRDefault="000E3AA2" w:rsidP="00B86358">
            <w:pPr>
              <w:rPr>
                <w:sz w:val="22"/>
                <w:lang w:val="fr-FR"/>
              </w:rPr>
            </w:pPr>
            <w:r w:rsidRPr="00962944">
              <w:rPr>
                <w:sz w:val="22"/>
                <w:lang w:val="fr-FR"/>
              </w:rPr>
              <w:t>Vitamin C</w:t>
            </w:r>
          </w:p>
        </w:tc>
        <w:tc>
          <w:tcPr>
            <w:tcW w:w="1222" w:type="dxa"/>
          </w:tcPr>
          <w:p w14:paraId="780D995E" w14:textId="77777777" w:rsidR="000E3AA2" w:rsidRPr="00962944" w:rsidRDefault="000E3AA2" w:rsidP="00A43D3D">
            <w:pPr>
              <w:jc w:val="right"/>
              <w:rPr>
                <w:sz w:val="22"/>
              </w:rPr>
            </w:pPr>
            <w:r>
              <w:rPr>
                <w:sz w:val="22"/>
              </w:rPr>
              <w:t>0</w:t>
            </w:r>
            <w:r w:rsidRPr="00962944">
              <w:rPr>
                <w:sz w:val="22"/>
              </w:rPr>
              <w:t xml:space="preserve"> mg</w:t>
            </w:r>
          </w:p>
        </w:tc>
        <w:tc>
          <w:tcPr>
            <w:tcW w:w="1410" w:type="dxa"/>
          </w:tcPr>
          <w:p w14:paraId="3CC19EB0" w14:textId="77777777" w:rsidR="000E3AA2" w:rsidRPr="00962944" w:rsidRDefault="000E3AA2" w:rsidP="00B86358">
            <w:pPr>
              <w:rPr>
                <w:sz w:val="22"/>
              </w:rPr>
            </w:pPr>
            <w:r w:rsidRPr="00962944">
              <w:rPr>
                <w:sz w:val="22"/>
              </w:rPr>
              <w:t>Calcium</w:t>
            </w:r>
          </w:p>
        </w:tc>
        <w:tc>
          <w:tcPr>
            <w:tcW w:w="1382" w:type="dxa"/>
          </w:tcPr>
          <w:p w14:paraId="6AF1A35F" w14:textId="77777777" w:rsidR="000E3AA2" w:rsidRPr="00962944" w:rsidRDefault="000E3AA2" w:rsidP="00B86358">
            <w:pPr>
              <w:jc w:val="center"/>
              <w:rPr>
                <w:sz w:val="22"/>
              </w:rPr>
            </w:pPr>
            <w:r w:rsidRPr="00962944">
              <w:rPr>
                <w:sz w:val="22"/>
              </w:rPr>
              <w:t xml:space="preserve"> </w:t>
            </w:r>
            <w:r>
              <w:rPr>
                <w:sz w:val="22"/>
              </w:rPr>
              <w:t xml:space="preserve">   </w:t>
            </w:r>
            <w:r w:rsidR="00A43D3D">
              <w:rPr>
                <w:sz w:val="22"/>
              </w:rPr>
              <w:t>62.48</w:t>
            </w:r>
            <w:r>
              <w:rPr>
                <w:sz w:val="22"/>
              </w:rPr>
              <w:t xml:space="preserve"> </w:t>
            </w:r>
            <w:r w:rsidRPr="00962944">
              <w:rPr>
                <w:sz w:val="22"/>
              </w:rPr>
              <w:t>mg</w:t>
            </w:r>
          </w:p>
        </w:tc>
      </w:tr>
      <w:tr w:rsidR="000E3AA2" w:rsidRPr="00962944" w14:paraId="48D56DEC" w14:textId="77777777" w:rsidTr="00B86358">
        <w:trPr>
          <w:trHeight w:val="245"/>
        </w:trPr>
        <w:tc>
          <w:tcPr>
            <w:tcW w:w="1710" w:type="dxa"/>
          </w:tcPr>
          <w:p w14:paraId="762DC605" w14:textId="77777777" w:rsidR="000E3AA2" w:rsidRPr="00962944" w:rsidRDefault="000E3AA2" w:rsidP="00B86358">
            <w:pPr>
              <w:rPr>
                <w:sz w:val="22"/>
              </w:rPr>
            </w:pPr>
            <w:r w:rsidRPr="00962944">
              <w:rPr>
                <w:sz w:val="22"/>
              </w:rPr>
              <w:t xml:space="preserve">Carbohydrate    </w:t>
            </w:r>
          </w:p>
        </w:tc>
        <w:tc>
          <w:tcPr>
            <w:tcW w:w="1410" w:type="dxa"/>
          </w:tcPr>
          <w:p w14:paraId="55129BF6" w14:textId="77777777" w:rsidR="000E3AA2" w:rsidRPr="00962944" w:rsidRDefault="00A43D3D" w:rsidP="00B86358">
            <w:pPr>
              <w:jc w:val="right"/>
              <w:rPr>
                <w:sz w:val="22"/>
              </w:rPr>
            </w:pPr>
            <w:r>
              <w:rPr>
                <w:sz w:val="22"/>
              </w:rPr>
              <w:t>20.58</w:t>
            </w:r>
            <w:r w:rsidR="000E3AA2" w:rsidRPr="00962944">
              <w:rPr>
                <w:sz w:val="22"/>
              </w:rPr>
              <w:t xml:space="preserve"> gm</w:t>
            </w:r>
          </w:p>
        </w:tc>
        <w:tc>
          <w:tcPr>
            <w:tcW w:w="1974" w:type="dxa"/>
          </w:tcPr>
          <w:p w14:paraId="45F606CE" w14:textId="77777777" w:rsidR="000E3AA2" w:rsidRPr="00962944" w:rsidRDefault="000E3AA2" w:rsidP="00B86358">
            <w:pPr>
              <w:rPr>
                <w:sz w:val="22"/>
              </w:rPr>
            </w:pPr>
            <w:r w:rsidRPr="00962944">
              <w:rPr>
                <w:sz w:val="22"/>
              </w:rPr>
              <w:t>Fiber</w:t>
            </w:r>
          </w:p>
        </w:tc>
        <w:tc>
          <w:tcPr>
            <w:tcW w:w="1222" w:type="dxa"/>
          </w:tcPr>
          <w:p w14:paraId="0A6FEFE5" w14:textId="77777777" w:rsidR="000E3AA2" w:rsidRPr="00962944" w:rsidRDefault="00A43D3D" w:rsidP="00B86358">
            <w:pPr>
              <w:jc w:val="right"/>
              <w:rPr>
                <w:sz w:val="22"/>
              </w:rPr>
            </w:pPr>
            <w:r>
              <w:rPr>
                <w:sz w:val="22"/>
              </w:rPr>
              <w:t>1.94</w:t>
            </w:r>
            <w:r w:rsidR="000E3AA2" w:rsidRPr="00962944">
              <w:rPr>
                <w:sz w:val="22"/>
              </w:rPr>
              <w:t xml:space="preserve"> gm</w:t>
            </w:r>
          </w:p>
        </w:tc>
        <w:tc>
          <w:tcPr>
            <w:tcW w:w="1410" w:type="dxa"/>
          </w:tcPr>
          <w:p w14:paraId="0352DC9E" w14:textId="77777777" w:rsidR="000E3AA2" w:rsidRPr="00962944" w:rsidRDefault="000E3AA2" w:rsidP="00B86358">
            <w:pPr>
              <w:rPr>
                <w:sz w:val="22"/>
              </w:rPr>
            </w:pPr>
            <w:r w:rsidRPr="00962944">
              <w:rPr>
                <w:sz w:val="22"/>
              </w:rPr>
              <w:t>Cholesterol</w:t>
            </w:r>
          </w:p>
        </w:tc>
        <w:tc>
          <w:tcPr>
            <w:tcW w:w="1382" w:type="dxa"/>
          </w:tcPr>
          <w:p w14:paraId="1CE64443" w14:textId="77777777" w:rsidR="000E3AA2" w:rsidRPr="00962944" w:rsidRDefault="000E3AA2" w:rsidP="00B86358">
            <w:pPr>
              <w:jc w:val="right"/>
              <w:rPr>
                <w:sz w:val="22"/>
              </w:rPr>
            </w:pPr>
            <w:r>
              <w:rPr>
                <w:sz w:val="22"/>
              </w:rPr>
              <w:t>12.29</w:t>
            </w:r>
            <w:r w:rsidRPr="00962944">
              <w:rPr>
                <w:sz w:val="22"/>
              </w:rPr>
              <w:t xml:space="preserve"> mg</w:t>
            </w:r>
          </w:p>
        </w:tc>
      </w:tr>
      <w:tr w:rsidR="000E3AA2" w:rsidRPr="00962944" w14:paraId="6DC551F7" w14:textId="77777777" w:rsidTr="00B86358">
        <w:trPr>
          <w:trHeight w:val="245"/>
        </w:trPr>
        <w:tc>
          <w:tcPr>
            <w:tcW w:w="1710" w:type="dxa"/>
          </w:tcPr>
          <w:p w14:paraId="3EE6CE53" w14:textId="77777777" w:rsidR="000E3AA2" w:rsidRPr="00962944" w:rsidRDefault="000E3AA2" w:rsidP="00B86358">
            <w:pPr>
              <w:rPr>
                <w:sz w:val="22"/>
              </w:rPr>
            </w:pPr>
            <w:r w:rsidRPr="00962944">
              <w:rPr>
                <w:sz w:val="22"/>
              </w:rPr>
              <w:t xml:space="preserve">Fat                         </w:t>
            </w:r>
          </w:p>
        </w:tc>
        <w:tc>
          <w:tcPr>
            <w:tcW w:w="1410" w:type="dxa"/>
          </w:tcPr>
          <w:p w14:paraId="37862CF4" w14:textId="77777777" w:rsidR="000E3AA2" w:rsidRPr="00962944" w:rsidRDefault="000E3AA2" w:rsidP="00A43D3D">
            <w:pPr>
              <w:jc w:val="right"/>
              <w:rPr>
                <w:sz w:val="22"/>
              </w:rPr>
            </w:pPr>
            <w:r>
              <w:rPr>
                <w:sz w:val="22"/>
              </w:rPr>
              <w:t>3.</w:t>
            </w:r>
            <w:r w:rsidR="00A43D3D">
              <w:rPr>
                <w:sz w:val="22"/>
              </w:rPr>
              <w:t xml:space="preserve">39 </w:t>
            </w:r>
            <w:r w:rsidRPr="00962944">
              <w:rPr>
                <w:sz w:val="22"/>
              </w:rPr>
              <w:t>gm</w:t>
            </w:r>
          </w:p>
        </w:tc>
        <w:tc>
          <w:tcPr>
            <w:tcW w:w="1974" w:type="dxa"/>
          </w:tcPr>
          <w:p w14:paraId="31776E93" w14:textId="77777777" w:rsidR="000E3AA2" w:rsidRPr="00962944" w:rsidRDefault="000E3AA2" w:rsidP="00B86358">
            <w:pPr>
              <w:rPr>
                <w:sz w:val="22"/>
              </w:rPr>
            </w:pPr>
            <w:r w:rsidRPr="00962944">
              <w:rPr>
                <w:sz w:val="22"/>
              </w:rPr>
              <w:t>% Fat</w:t>
            </w:r>
          </w:p>
        </w:tc>
        <w:tc>
          <w:tcPr>
            <w:tcW w:w="1222" w:type="dxa"/>
          </w:tcPr>
          <w:p w14:paraId="4DD9C063" w14:textId="77777777" w:rsidR="000E3AA2" w:rsidRPr="00962944" w:rsidRDefault="00A43D3D" w:rsidP="00B86358">
            <w:pPr>
              <w:jc w:val="right"/>
              <w:rPr>
                <w:sz w:val="22"/>
              </w:rPr>
            </w:pPr>
            <w:r>
              <w:rPr>
                <w:sz w:val="22"/>
              </w:rPr>
              <w:t>24.53</w:t>
            </w:r>
            <w:r w:rsidR="000E3AA2" w:rsidRPr="00962944">
              <w:rPr>
                <w:sz w:val="22"/>
              </w:rPr>
              <w:t xml:space="preserve"> %</w:t>
            </w:r>
          </w:p>
        </w:tc>
        <w:tc>
          <w:tcPr>
            <w:tcW w:w="1410" w:type="dxa"/>
          </w:tcPr>
          <w:p w14:paraId="35B67EA4" w14:textId="77777777" w:rsidR="000E3AA2" w:rsidRPr="00962944" w:rsidRDefault="000E3AA2" w:rsidP="00B86358">
            <w:pPr>
              <w:rPr>
                <w:sz w:val="22"/>
              </w:rPr>
            </w:pPr>
            <w:r w:rsidRPr="00962944">
              <w:rPr>
                <w:sz w:val="22"/>
              </w:rPr>
              <w:t>Sodium</w:t>
            </w:r>
          </w:p>
        </w:tc>
        <w:tc>
          <w:tcPr>
            <w:tcW w:w="1382" w:type="dxa"/>
          </w:tcPr>
          <w:p w14:paraId="352529E7" w14:textId="77777777" w:rsidR="000E3AA2" w:rsidRPr="00962944" w:rsidRDefault="000E3AA2" w:rsidP="00A43D3D">
            <w:pPr>
              <w:jc w:val="right"/>
              <w:rPr>
                <w:sz w:val="22"/>
              </w:rPr>
            </w:pPr>
            <w:r>
              <w:rPr>
                <w:sz w:val="22"/>
              </w:rPr>
              <w:t>8</w:t>
            </w:r>
            <w:r w:rsidR="00A43D3D">
              <w:rPr>
                <w:sz w:val="22"/>
              </w:rPr>
              <w:t>9.01</w:t>
            </w:r>
            <w:r w:rsidRPr="00962944">
              <w:rPr>
                <w:sz w:val="22"/>
              </w:rPr>
              <w:t xml:space="preserve"> mg</w:t>
            </w:r>
          </w:p>
        </w:tc>
      </w:tr>
      <w:tr w:rsidR="000E3AA2" w:rsidRPr="00962944" w14:paraId="0DBBE836" w14:textId="77777777" w:rsidTr="00B86358">
        <w:trPr>
          <w:trHeight w:val="245"/>
        </w:trPr>
        <w:tc>
          <w:tcPr>
            <w:tcW w:w="1710" w:type="dxa"/>
          </w:tcPr>
          <w:p w14:paraId="45E662C5" w14:textId="77777777" w:rsidR="000E3AA2" w:rsidRPr="00962944" w:rsidRDefault="000E3AA2" w:rsidP="00B86358">
            <w:pPr>
              <w:rPr>
                <w:sz w:val="22"/>
              </w:rPr>
            </w:pPr>
            <w:r w:rsidRPr="00962944">
              <w:rPr>
                <w:sz w:val="22"/>
              </w:rPr>
              <w:t>Saturated Fat</w:t>
            </w:r>
          </w:p>
        </w:tc>
        <w:tc>
          <w:tcPr>
            <w:tcW w:w="1410" w:type="dxa"/>
          </w:tcPr>
          <w:p w14:paraId="32680B17" w14:textId="77777777" w:rsidR="000E3AA2" w:rsidRPr="00962944" w:rsidRDefault="000E3AA2" w:rsidP="00A43D3D">
            <w:pPr>
              <w:jc w:val="right"/>
              <w:rPr>
                <w:sz w:val="22"/>
              </w:rPr>
            </w:pPr>
            <w:r>
              <w:rPr>
                <w:sz w:val="22"/>
              </w:rPr>
              <w:t>0.6</w:t>
            </w:r>
            <w:r w:rsidR="00A43D3D">
              <w:rPr>
                <w:sz w:val="22"/>
              </w:rPr>
              <w:t>1</w:t>
            </w:r>
            <w:r w:rsidRPr="00962944">
              <w:rPr>
                <w:sz w:val="22"/>
              </w:rPr>
              <w:t xml:space="preserve"> gm</w:t>
            </w:r>
          </w:p>
        </w:tc>
        <w:tc>
          <w:tcPr>
            <w:tcW w:w="1974" w:type="dxa"/>
          </w:tcPr>
          <w:p w14:paraId="5C7E3DEE" w14:textId="77777777" w:rsidR="000E3AA2" w:rsidRPr="00962944" w:rsidRDefault="000E3AA2" w:rsidP="00B86358">
            <w:pPr>
              <w:rPr>
                <w:sz w:val="22"/>
              </w:rPr>
            </w:pPr>
            <w:r w:rsidRPr="00962944">
              <w:rPr>
                <w:sz w:val="22"/>
              </w:rPr>
              <w:t>% Saturated Fat</w:t>
            </w:r>
          </w:p>
        </w:tc>
        <w:tc>
          <w:tcPr>
            <w:tcW w:w="1222" w:type="dxa"/>
          </w:tcPr>
          <w:p w14:paraId="721AC5B9" w14:textId="77777777" w:rsidR="000E3AA2" w:rsidRPr="00962944" w:rsidRDefault="00A43D3D" w:rsidP="00B86358">
            <w:pPr>
              <w:jc w:val="right"/>
              <w:rPr>
                <w:sz w:val="22"/>
              </w:rPr>
            </w:pPr>
            <w:r>
              <w:rPr>
                <w:sz w:val="22"/>
              </w:rPr>
              <w:t>4.45</w:t>
            </w:r>
            <w:r w:rsidR="000E3AA2" w:rsidRPr="00962944">
              <w:rPr>
                <w:sz w:val="22"/>
              </w:rPr>
              <w:t xml:space="preserve"> %</w:t>
            </w:r>
          </w:p>
        </w:tc>
        <w:tc>
          <w:tcPr>
            <w:tcW w:w="1410" w:type="dxa"/>
          </w:tcPr>
          <w:p w14:paraId="08204A7D" w14:textId="77777777" w:rsidR="000E3AA2" w:rsidRPr="00962944" w:rsidRDefault="000E3AA2" w:rsidP="00B86358">
            <w:pPr>
              <w:rPr>
                <w:sz w:val="22"/>
              </w:rPr>
            </w:pPr>
          </w:p>
        </w:tc>
        <w:tc>
          <w:tcPr>
            <w:tcW w:w="1382" w:type="dxa"/>
          </w:tcPr>
          <w:p w14:paraId="59D64FB0" w14:textId="77777777" w:rsidR="000E3AA2" w:rsidRPr="00962944" w:rsidRDefault="000E3AA2" w:rsidP="00B86358">
            <w:pPr>
              <w:jc w:val="right"/>
              <w:rPr>
                <w:sz w:val="22"/>
              </w:rPr>
            </w:pPr>
          </w:p>
        </w:tc>
      </w:tr>
    </w:tbl>
    <w:p w14:paraId="7CC807DA" w14:textId="77777777" w:rsidR="000E3AA2" w:rsidRPr="00B203F4" w:rsidRDefault="000E3AA2" w:rsidP="000E3AA2"/>
    <w:p w14:paraId="20E224CB" w14:textId="77777777" w:rsidR="00323B08" w:rsidRDefault="00323B08">
      <w:pPr>
        <w:rPr>
          <w:rFonts w:ascii="Cooper Black" w:hAnsi="Cooper Black"/>
          <w:sz w:val="40"/>
          <w:szCs w:val="36"/>
        </w:rPr>
      </w:pPr>
      <w:r>
        <w:br w:type="page"/>
      </w:r>
    </w:p>
    <w:p w14:paraId="1EAA371F" w14:textId="77777777" w:rsidR="00323B08" w:rsidRDefault="00323B08" w:rsidP="00323B08">
      <w:pPr>
        <w:pBdr>
          <w:bottom w:val="single" w:sz="24" w:space="1" w:color="FF0000"/>
        </w:pBdr>
        <w:jc w:val="center"/>
        <w:rPr>
          <w:rFonts w:ascii="Cooper Black" w:hAnsi="Cooper Black"/>
          <w:sz w:val="40"/>
        </w:rPr>
      </w:pPr>
      <w:r w:rsidRPr="00310E9C">
        <w:rPr>
          <w:b/>
        </w:rPr>
        <w:lastRenderedPageBreak/>
        <w:t>T</w:t>
      </w:r>
      <w:r>
        <w:rPr>
          <w:b/>
        </w:rPr>
        <w:t xml:space="preserve">his page </w:t>
      </w:r>
      <w:r w:rsidRPr="00310E9C">
        <w:rPr>
          <w:b/>
        </w:rPr>
        <w:t>intentionally left blank</w:t>
      </w:r>
      <w:r>
        <w:rPr>
          <w:rFonts w:ascii="Cooper Black" w:hAnsi="Cooper Black"/>
          <w:sz w:val="40"/>
        </w:rPr>
        <w:t xml:space="preserve"> </w:t>
      </w:r>
    </w:p>
    <w:p w14:paraId="03115CA8" w14:textId="19F5A030" w:rsidR="009066E9" w:rsidRPr="00550717" w:rsidRDefault="00323B08" w:rsidP="00323B08">
      <w:pPr>
        <w:pStyle w:val="Heading1"/>
      </w:pPr>
      <w:r>
        <w:br w:type="page"/>
      </w:r>
      <w:r w:rsidR="008C381E" w:rsidRPr="00550717">
        <w:lastRenderedPageBreak/>
        <w:t xml:space="preserve"> </w:t>
      </w:r>
      <w:r w:rsidR="009066E9" w:rsidRPr="000F3E35">
        <w:t>Honey Apple Crisp, Whole Wheat</w:t>
      </w:r>
    </w:p>
    <w:tbl>
      <w:tblPr>
        <w:tblW w:w="0" w:type="auto"/>
        <w:tblLook w:val="04A0" w:firstRow="1" w:lastRow="0" w:firstColumn="1" w:lastColumn="0" w:noHBand="0" w:noVBand="1"/>
      </w:tblPr>
      <w:tblGrid>
        <w:gridCol w:w="2765"/>
        <w:gridCol w:w="1431"/>
        <w:gridCol w:w="528"/>
        <w:gridCol w:w="903"/>
        <w:gridCol w:w="1425"/>
        <w:gridCol w:w="1431"/>
        <w:gridCol w:w="955"/>
        <w:gridCol w:w="4674"/>
      </w:tblGrid>
      <w:tr w:rsidR="009066E9" w:rsidRPr="00986355" w14:paraId="2D5FA33F" w14:textId="77777777" w:rsidTr="005D79EF">
        <w:tc>
          <w:tcPr>
            <w:tcW w:w="4776" w:type="dxa"/>
            <w:gridSpan w:val="3"/>
          </w:tcPr>
          <w:p w14:paraId="4C1C5BF1" w14:textId="77777777" w:rsidR="009066E9" w:rsidRDefault="009066E9" w:rsidP="005D79EF"/>
          <w:p w14:paraId="77000E42" w14:textId="77777777" w:rsidR="009066E9" w:rsidRPr="00CA79A4" w:rsidRDefault="002752B2" w:rsidP="005D79EF">
            <w:pPr>
              <w:rPr>
                <w:b/>
              </w:rPr>
            </w:pPr>
            <w:r>
              <w:rPr>
                <w:b/>
              </w:rPr>
              <w:t xml:space="preserve">Grain Based </w:t>
            </w:r>
            <w:r w:rsidR="009066E9">
              <w:rPr>
                <w:b/>
              </w:rPr>
              <w:t>Dessert</w:t>
            </w:r>
          </w:p>
        </w:tc>
        <w:tc>
          <w:tcPr>
            <w:tcW w:w="4776" w:type="dxa"/>
            <w:gridSpan w:val="4"/>
          </w:tcPr>
          <w:p w14:paraId="582FE56C" w14:textId="77777777" w:rsidR="009066E9" w:rsidRDefault="009066E9" w:rsidP="005D79EF"/>
          <w:p w14:paraId="40814C5B" w14:textId="77777777" w:rsidR="009066E9" w:rsidRPr="00CA79A4" w:rsidRDefault="009066E9" w:rsidP="005D79EF">
            <w:pPr>
              <w:jc w:val="center"/>
              <w:rPr>
                <w:b/>
              </w:rPr>
            </w:pPr>
            <w:r w:rsidRPr="00CA79A4">
              <w:rPr>
                <w:b/>
              </w:rPr>
              <w:t>HACCP</w:t>
            </w:r>
            <w:r>
              <w:rPr>
                <w:b/>
              </w:rPr>
              <w:t>:  Non-Hazardous/Other</w:t>
            </w:r>
          </w:p>
        </w:tc>
        <w:tc>
          <w:tcPr>
            <w:tcW w:w="4776" w:type="dxa"/>
          </w:tcPr>
          <w:p w14:paraId="3B5B1D05" w14:textId="77777777" w:rsidR="009066E9" w:rsidRDefault="009066E9" w:rsidP="005D79EF"/>
          <w:p w14:paraId="31751A1D" w14:textId="77777777" w:rsidR="009066E9" w:rsidRDefault="009066E9" w:rsidP="005D79EF">
            <w:pPr>
              <w:jc w:val="right"/>
              <w:rPr>
                <w:b/>
              </w:rPr>
            </w:pPr>
            <w:r w:rsidRPr="00CA79A4">
              <w:rPr>
                <w:b/>
              </w:rPr>
              <w:t xml:space="preserve">Healthier Kansas Recipe </w:t>
            </w:r>
            <w:r>
              <w:rPr>
                <w:b/>
              </w:rPr>
              <w:t>39</w:t>
            </w:r>
          </w:p>
          <w:p w14:paraId="7477A772" w14:textId="77777777" w:rsidR="009066E9" w:rsidRPr="00986355" w:rsidRDefault="009066E9" w:rsidP="005D79EF">
            <w:pPr>
              <w:jc w:val="right"/>
            </w:pPr>
            <w:r w:rsidRPr="00986355">
              <w:t>USDA C-0</w:t>
            </w:r>
            <w:r>
              <w:t>1</w:t>
            </w:r>
            <w:r w:rsidRPr="00986355">
              <w:t>, modified</w:t>
            </w:r>
          </w:p>
        </w:tc>
      </w:tr>
      <w:tr w:rsidR="009066E9" w:rsidRPr="00550717" w14:paraId="63E3B352" w14:textId="77777777" w:rsidTr="005D7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14:paraId="490671D7" w14:textId="77777777" w:rsidR="009066E9" w:rsidRPr="00550717" w:rsidRDefault="009066E9" w:rsidP="005D79EF">
            <w:pPr>
              <w:jc w:val="center"/>
              <w:rPr>
                <w:b/>
                <w:bCs/>
              </w:rPr>
            </w:pPr>
            <w:r w:rsidRPr="00550717">
              <w:rPr>
                <w:b/>
                <w:bCs/>
              </w:rPr>
              <w:t>Ingredients</w:t>
            </w:r>
          </w:p>
        </w:tc>
        <w:tc>
          <w:tcPr>
            <w:tcW w:w="2880" w:type="dxa"/>
            <w:gridSpan w:val="3"/>
          </w:tcPr>
          <w:p w14:paraId="174A29A9" w14:textId="77777777" w:rsidR="009066E9" w:rsidRPr="00550717" w:rsidRDefault="009066E9" w:rsidP="005D79EF">
            <w:pPr>
              <w:jc w:val="center"/>
              <w:rPr>
                <w:b/>
                <w:bCs/>
              </w:rPr>
            </w:pPr>
            <w:r w:rsidRPr="00550717">
              <w:rPr>
                <w:b/>
                <w:bCs/>
              </w:rPr>
              <w:t>96 Servings</w:t>
            </w:r>
          </w:p>
        </w:tc>
        <w:tc>
          <w:tcPr>
            <w:tcW w:w="2880" w:type="dxa"/>
            <w:gridSpan w:val="2"/>
          </w:tcPr>
          <w:p w14:paraId="132D0918" w14:textId="77777777" w:rsidR="009066E9" w:rsidRPr="00550717" w:rsidRDefault="009066E9" w:rsidP="005D79EF">
            <w:pPr>
              <w:jc w:val="center"/>
              <w:rPr>
                <w:b/>
                <w:bCs/>
              </w:rPr>
            </w:pPr>
            <w:r w:rsidRPr="00550717">
              <w:rPr>
                <w:b/>
                <w:bCs/>
              </w:rPr>
              <w:t>___ Servings</w:t>
            </w:r>
          </w:p>
        </w:tc>
        <w:tc>
          <w:tcPr>
            <w:tcW w:w="5760" w:type="dxa"/>
            <w:gridSpan w:val="2"/>
            <w:vMerge w:val="restart"/>
            <w:vAlign w:val="center"/>
          </w:tcPr>
          <w:p w14:paraId="41C2A93F" w14:textId="77777777" w:rsidR="009066E9" w:rsidRPr="00550717" w:rsidRDefault="009066E9" w:rsidP="005D79EF">
            <w:pPr>
              <w:pStyle w:val="Heading9"/>
            </w:pPr>
            <w:r w:rsidRPr="00550717">
              <w:t>Directions</w:t>
            </w:r>
          </w:p>
        </w:tc>
      </w:tr>
      <w:tr w:rsidR="009066E9" w:rsidRPr="00550717" w14:paraId="08C869FA" w14:textId="77777777" w:rsidTr="005D7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14:paraId="31633E09" w14:textId="77777777" w:rsidR="009066E9" w:rsidRPr="00550717" w:rsidRDefault="009066E9" w:rsidP="005D79EF">
            <w:pPr>
              <w:ind w:left="187" w:hanging="187"/>
              <w:rPr>
                <w:sz w:val="22"/>
              </w:rPr>
            </w:pPr>
          </w:p>
        </w:tc>
        <w:tc>
          <w:tcPr>
            <w:tcW w:w="1440" w:type="dxa"/>
          </w:tcPr>
          <w:p w14:paraId="474FB2AA" w14:textId="77777777" w:rsidR="009066E9" w:rsidRPr="00550717" w:rsidRDefault="009066E9" w:rsidP="005D79EF">
            <w:pPr>
              <w:jc w:val="center"/>
              <w:rPr>
                <w:b/>
                <w:bCs/>
              </w:rPr>
            </w:pPr>
            <w:r w:rsidRPr="00550717">
              <w:rPr>
                <w:b/>
                <w:bCs/>
              </w:rPr>
              <w:t>Weight</w:t>
            </w:r>
          </w:p>
        </w:tc>
        <w:tc>
          <w:tcPr>
            <w:tcW w:w="1440" w:type="dxa"/>
            <w:gridSpan w:val="2"/>
          </w:tcPr>
          <w:p w14:paraId="578603F7" w14:textId="77777777" w:rsidR="009066E9" w:rsidRPr="00550717" w:rsidRDefault="009066E9" w:rsidP="005D79EF">
            <w:pPr>
              <w:jc w:val="center"/>
              <w:rPr>
                <w:b/>
                <w:bCs/>
              </w:rPr>
            </w:pPr>
            <w:r w:rsidRPr="00550717">
              <w:rPr>
                <w:b/>
                <w:bCs/>
              </w:rPr>
              <w:t>Measure</w:t>
            </w:r>
          </w:p>
        </w:tc>
        <w:tc>
          <w:tcPr>
            <w:tcW w:w="1440" w:type="dxa"/>
          </w:tcPr>
          <w:p w14:paraId="4B52FD43" w14:textId="77777777" w:rsidR="009066E9" w:rsidRPr="00550717" w:rsidRDefault="009066E9" w:rsidP="005D79EF">
            <w:pPr>
              <w:jc w:val="center"/>
              <w:rPr>
                <w:b/>
                <w:bCs/>
              </w:rPr>
            </w:pPr>
            <w:r w:rsidRPr="00550717">
              <w:rPr>
                <w:b/>
                <w:bCs/>
              </w:rPr>
              <w:t>Weight</w:t>
            </w:r>
          </w:p>
        </w:tc>
        <w:tc>
          <w:tcPr>
            <w:tcW w:w="1440" w:type="dxa"/>
          </w:tcPr>
          <w:p w14:paraId="49CAC7B5" w14:textId="77777777" w:rsidR="009066E9" w:rsidRPr="00550717" w:rsidRDefault="009066E9" w:rsidP="005D79EF">
            <w:pPr>
              <w:jc w:val="center"/>
              <w:rPr>
                <w:b/>
                <w:bCs/>
              </w:rPr>
            </w:pPr>
            <w:r w:rsidRPr="00550717">
              <w:rPr>
                <w:b/>
                <w:bCs/>
              </w:rPr>
              <w:t>Measure</w:t>
            </w:r>
          </w:p>
        </w:tc>
        <w:tc>
          <w:tcPr>
            <w:tcW w:w="5760" w:type="dxa"/>
            <w:gridSpan w:val="2"/>
            <w:vMerge/>
          </w:tcPr>
          <w:p w14:paraId="035C58D4" w14:textId="77777777" w:rsidR="009066E9" w:rsidRPr="00550717" w:rsidRDefault="009066E9" w:rsidP="005D79EF">
            <w:pPr>
              <w:tabs>
                <w:tab w:val="left" w:pos="266"/>
              </w:tabs>
              <w:ind w:left="360"/>
              <w:rPr>
                <w:sz w:val="22"/>
              </w:rPr>
            </w:pPr>
          </w:p>
        </w:tc>
      </w:tr>
      <w:tr w:rsidR="009066E9" w:rsidRPr="00550717" w14:paraId="4D199ABF" w14:textId="77777777" w:rsidTr="005D7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49"/>
        </w:trPr>
        <w:tc>
          <w:tcPr>
            <w:tcW w:w="2808" w:type="dxa"/>
          </w:tcPr>
          <w:p w14:paraId="0B964EB3" w14:textId="77777777" w:rsidR="009066E9" w:rsidRPr="00550717" w:rsidRDefault="009066E9" w:rsidP="005D79EF">
            <w:pPr>
              <w:ind w:left="180" w:hanging="180"/>
              <w:rPr>
                <w:sz w:val="22"/>
              </w:rPr>
            </w:pPr>
            <w:r w:rsidRPr="00550717">
              <w:rPr>
                <w:sz w:val="22"/>
              </w:rPr>
              <w:t xml:space="preserve">Flour, </w:t>
            </w:r>
            <w:r>
              <w:rPr>
                <w:sz w:val="22"/>
              </w:rPr>
              <w:t>w</w:t>
            </w:r>
            <w:r w:rsidRPr="00550717">
              <w:rPr>
                <w:sz w:val="22"/>
              </w:rPr>
              <w:t xml:space="preserve">hite </w:t>
            </w:r>
            <w:r>
              <w:rPr>
                <w:sz w:val="22"/>
              </w:rPr>
              <w:t>w</w:t>
            </w:r>
            <w:r w:rsidRPr="00550717">
              <w:rPr>
                <w:sz w:val="22"/>
              </w:rPr>
              <w:t xml:space="preserve">hole </w:t>
            </w:r>
            <w:r>
              <w:rPr>
                <w:sz w:val="22"/>
              </w:rPr>
              <w:t>w</w:t>
            </w:r>
            <w:r w:rsidRPr="00550717">
              <w:rPr>
                <w:sz w:val="22"/>
              </w:rPr>
              <w:t>heat</w:t>
            </w:r>
          </w:p>
          <w:p w14:paraId="2055E951" w14:textId="77777777" w:rsidR="009066E9" w:rsidRPr="00550717" w:rsidRDefault="009066E9" w:rsidP="005D79EF">
            <w:pPr>
              <w:ind w:left="180" w:hanging="180"/>
              <w:rPr>
                <w:sz w:val="22"/>
              </w:rPr>
            </w:pPr>
            <w:r w:rsidRPr="00550717">
              <w:rPr>
                <w:sz w:val="22"/>
              </w:rPr>
              <w:t>Oats, rolled or quick</w:t>
            </w:r>
          </w:p>
          <w:p w14:paraId="1AE49C6C" w14:textId="77777777" w:rsidR="009066E9" w:rsidRPr="00550717" w:rsidRDefault="009066E9" w:rsidP="005D79EF">
            <w:pPr>
              <w:ind w:left="180" w:hanging="180"/>
              <w:rPr>
                <w:sz w:val="22"/>
              </w:rPr>
            </w:pPr>
            <w:r>
              <w:rPr>
                <w:sz w:val="22"/>
              </w:rPr>
              <w:t>Sugar, b</w:t>
            </w:r>
            <w:r w:rsidRPr="00550717">
              <w:rPr>
                <w:sz w:val="22"/>
              </w:rPr>
              <w:t>rown</w:t>
            </w:r>
          </w:p>
          <w:p w14:paraId="4F51A676" w14:textId="77777777" w:rsidR="009066E9" w:rsidRPr="00550717" w:rsidRDefault="009066E9" w:rsidP="005D79EF">
            <w:pPr>
              <w:ind w:left="180" w:hanging="180"/>
              <w:rPr>
                <w:sz w:val="22"/>
              </w:rPr>
            </w:pPr>
            <w:r w:rsidRPr="00550717">
              <w:rPr>
                <w:sz w:val="22"/>
              </w:rPr>
              <w:t>Cinnamon, ground</w:t>
            </w:r>
          </w:p>
          <w:p w14:paraId="0A6BE4CC" w14:textId="77777777" w:rsidR="009066E9" w:rsidRPr="00550717" w:rsidRDefault="009066E9" w:rsidP="005D79EF">
            <w:pPr>
              <w:ind w:left="180" w:hanging="180"/>
              <w:rPr>
                <w:sz w:val="22"/>
              </w:rPr>
            </w:pPr>
            <w:r w:rsidRPr="00550717">
              <w:rPr>
                <w:sz w:val="22"/>
              </w:rPr>
              <w:t xml:space="preserve">Margarine, </w:t>
            </w:r>
            <w:r>
              <w:rPr>
                <w:sz w:val="22"/>
              </w:rPr>
              <w:t>liquid</w:t>
            </w:r>
          </w:p>
        </w:tc>
        <w:tc>
          <w:tcPr>
            <w:tcW w:w="1440" w:type="dxa"/>
          </w:tcPr>
          <w:p w14:paraId="6835171C" w14:textId="77777777" w:rsidR="009066E9" w:rsidRPr="00550717" w:rsidRDefault="009066E9" w:rsidP="005D79EF">
            <w:pPr>
              <w:jc w:val="center"/>
              <w:rPr>
                <w:sz w:val="22"/>
                <w:lang w:val="pt-BR"/>
              </w:rPr>
            </w:pPr>
            <w:r>
              <w:rPr>
                <w:sz w:val="22"/>
                <w:lang w:val="pt-BR"/>
              </w:rPr>
              <w:t>2 lb</w:t>
            </w:r>
          </w:p>
          <w:p w14:paraId="57C4856E" w14:textId="77777777" w:rsidR="009066E9" w:rsidRPr="00550717" w:rsidRDefault="009066E9" w:rsidP="005D79EF">
            <w:pPr>
              <w:jc w:val="center"/>
              <w:rPr>
                <w:sz w:val="22"/>
                <w:lang w:val="pt-BR"/>
              </w:rPr>
            </w:pPr>
            <w:r>
              <w:rPr>
                <w:sz w:val="22"/>
                <w:lang w:val="pt-BR"/>
              </w:rPr>
              <w:t>1 lb</w:t>
            </w:r>
          </w:p>
          <w:p w14:paraId="293FBB42" w14:textId="77777777" w:rsidR="009066E9" w:rsidRPr="00550717" w:rsidRDefault="009066E9" w:rsidP="005D79EF">
            <w:pPr>
              <w:jc w:val="center"/>
              <w:rPr>
                <w:sz w:val="22"/>
                <w:lang w:val="pt-BR"/>
              </w:rPr>
            </w:pPr>
            <w:r>
              <w:rPr>
                <w:sz w:val="22"/>
                <w:lang w:val="pt-BR"/>
              </w:rPr>
              <w:t xml:space="preserve">1 lb </w:t>
            </w:r>
            <w:r w:rsidRPr="00550717">
              <w:rPr>
                <w:sz w:val="22"/>
                <w:lang w:val="pt-BR"/>
              </w:rPr>
              <w:t>14 oz</w:t>
            </w:r>
          </w:p>
          <w:p w14:paraId="0CFF94D8" w14:textId="77777777" w:rsidR="009066E9" w:rsidRPr="00550717" w:rsidRDefault="009066E9" w:rsidP="005D79EF">
            <w:pPr>
              <w:jc w:val="center"/>
              <w:rPr>
                <w:sz w:val="22"/>
                <w:lang w:val="pt-BR"/>
              </w:rPr>
            </w:pPr>
          </w:p>
          <w:p w14:paraId="43FDC8FB" w14:textId="77777777" w:rsidR="009066E9" w:rsidRPr="00550717" w:rsidRDefault="009066E9" w:rsidP="005D79EF">
            <w:pPr>
              <w:jc w:val="center"/>
              <w:rPr>
                <w:sz w:val="22"/>
                <w:lang w:val="pt-BR"/>
              </w:rPr>
            </w:pPr>
            <w:r>
              <w:rPr>
                <w:sz w:val="22"/>
                <w:lang w:val="pt-BR"/>
              </w:rPr>
              <w:t xml:space="preserve">1 lb </w:t>
            </w:r>
            <w:r w:rsidRPr="00550717">
              <w:rPr>
                <w:sz w:val="22"/>
                <w:lang w:val="pt-BR"/>
              </w:rPr>
              <w:t>8 oz</w:t>
            </w:r>
          </w:p>
        </w:tc>
        <w:tc>
          <w:tcPr>
            <w:tcW w:w="1440" w:type="dxa"/>
            <w:gridSpan w:val="2"/>
          </w:tcPr>
          <w:p w14:paraId="7A142CF5" w14:textId="77777777" w:rsidR="009066E9" w:rsidRPr="00550717" w:rsidRDefault="009066E9" w:rsidP="005D79EF">
            <w:pPr>
              <w:jc w:val="center"/>
              <w:rPr>
                <w:sz w:val="22"/>
                <w:lang w:val="pt-BR"/>
              </w:rPr>
            </w:pPr>
          </w:p>
          <w:p w14:paraId="730DA2CB" w14:textId="77777777" w:rsidR="009066E9" w:rsidRPr="00550717" w:rsidRDefault="009066E9" w:rsidP="005D79EF">
            <w:pPr>
              <w:jc w:val="center"/>
              <w:rPr>
                <w:sz w:val="22"/>
                <w:lang w:val="pt-BR"/>
              </w:rPr>
            </w:pPr>
          </w:p>
          <w:p w14:paraId="6D2B463F" w14:textId="77777777" w:rsidR="009066E9" w:rsidRPr="00550717" w:rsidRDefault="009066E9" w:rsidP="005D79EF">
            <w:pPr>
              <w:jc w:val="center"/>
              <w:rPr>
                <w:sz w:val="22"/>
                <w:lang w:val="pt-BR"/>
              </w:rPr>
            </w:pPr>
          </w:p>
          <w:p w14:paraId="3032CC82" w14:textId="77777777" w:rsidR="009066E9" w:rsidRPr="00550717" w:rsidRDefault="009066E9" w:rsidP="005D79EF">
            <w:pPr>
              <w:jc w:val="center"/>
              <w:rPr>
                <w:sz w:val="22"/>
                <w:lang w:val="pt-BR"/>
              </w:rPr>
            </w:pPr>
            <w:r w:rsidRPr="00550717">
              <w:rPr>
                <w:sz w:val="22"/>
                <w:lang w:val="pt-BR"/>
              </w:rPr>
              <w:t>3 Tbsp</w:t>
            </w:r>
          </w:p>
          <w:p w14:paraId="27DC672D" w14:textId="77777777" w:rsidR="009066E9" w:rsidRPr="00550717" w:rsidRDefault="009066E9" w:rsidP="005D79EF">
            <w:pPr>
              <w:jc w:val="center"/>
              <w:rPr>
                <w:sz w:val="22"/>
                <w:lang w:val="pt-BR"/>
              </w:rPr>
            </w:pPr>
          </w:p>
        </w:tc>
        <w:tc>
          <w:tcPr>
            <w:tcW w:w="1440" w:type="dxa"/>
          </w:tcPr>
          <w:p w14:paraId="4D6EFBEB" w14:textId="77777777" w:rsidR="009066E9" w:rsidRPr="00550717" w:rsidRDefault="009066E9" w:rsidP="005D79EF">
            <w:pPr>
              <w:rPr>
                <w:sz w:val="22"/>
                <w:lang w:val="pt-BR"/>
              </w:rPr>
            </w:pPr>
          </w:p>
        </w:tc>
        <w:tc>
          <w:tcPr>
            <w:tcW w:w="1440" w:type="dxa"/>
          </w:tcPr>
          <w:p w14:paraId="35C346A8" w14:textId="77777777" w:rsidR="009066E9" w:rsidRPr="00550717" w:rsidRDefault="009066E9" w:rsidP="005D79EF">
            <w:pPr>
              <w:rPr>
                <w:sz w:val="22"/>
                <w:lang w:val="pt-BR"/>
              </w:rPr>
            </w:pPr>
          </w:p>
          <w:p w14:paraId="1F7A5E2B" w14:textId="77777777" w:rsidR="009066E9" w:rsidRPr="00550717" w:rsidRDefault="009066E9" w:rsidP="005D79EF">
            <w:pPr>
              <w:rPr>
                <w:sz w:val="22"/>
                <w:lang w:val="pt-BR"/>
              </w:rPr>
            </w:pPr>
          </w:p>
          <w:p w14:paraId="347B67DF" w14:textId="77777777" w:rsidR="009066E9" w:rsidRPr="00550717" w:rsidRDefault="009066E9" w:rsidP="005D79EF">
            <w:pPr>
              <w:rPr>
                <w:sz w:val="22"/>
                <w:lang w:val="pt-BR"/>
              </w:rPr>
            </w:pPr>
          </w:p>
          <w:p w14:paraId="7D4C9E17" w14:textId="77777777" w:rsidR="009066E9" w:rsidRPr="00550717" w:rsidRDefault="009066E9" w:rsidP="005D79EF">
            <w:pPr>
              <w:rPr>
                <w:sz w:val="22"/>
                <w:lang w:val="pt-BR"/>
              </w:rPr>
            </w:pPr>
          </w:p>
          <w:p w14:paraId="7F59CE84" w14:textId="77777777" w:rsidR="009066E9" w:rsidRPr="00550717" w:rsidRDefault="009066E9" w:rsidP="005D79EF">
            <w:pPr>
              <w:rPr>
                <w:sz w:val="22"/>
                <w:lang w:val="pt-BR"/>
              </w:rPr>
            </w:pPr>
          </w:p>
        </w:tc>
        <w:tc>
          <w:tcPr>
            <w:tcW w:w="5760" w:type="dxa"/>
            <w:gridSpan w:val="2"/>
          </w:tcPr>
          <w:p w14:paraId="33548907" w14:textId="77777777" w:rsidR="009066E9" w:rsidRPr="00550717" w:rsidRDefault="009066E9" w:rsidP="009066E9">
            <w:pPr>
              <w:numPr>
                <w:ilvl w:val="0"/>
                <w:numId w:val="79"/>
              </w:numPr>
              <w:rPr>
                <w:sz w:val="22"/>
              </w:rPr>
            </w:pPr>
            <w:r w:rsidRPr="00550717">
              <w:rPr>
                <w:b/>
                <w:sz w:val="22"/>
              </w:rPr>
              <w:t>For topping:</w:t>
            </w:r>
            <w:r w:rsidRPr="00550717">
              <w:rPr>
                <w:sz w:val="22"/>
              </w:rPr>
              <w:t xml:space="preserve"> Combine flour, rolled oats, brown sugar, cinnamon, and margarine. Mix until crumbly. Set aside for Step 6.</w:t>
            </w:r>
          </w:p>
        </w:tc>
      </w:tr>
      <w:tr w:rsidR="009066E9" w:rsidRPr="00550717" w14:paraId="6B1E932C" w14:textId="77777777" w:rsidTr="005D7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tcPr>
          <w:p w14:paraId="6A527CFB" w14:textId="77777777" w:rsidR="009066E9" w:rsidRPr="00550717" w:rsidRDefault="009066E9" w:rsidP="005D79EF">
            <w:pPr>
              <w:ind w:left="180" w:hanging="180"/>
              <w:rPr>
                <w:sz w:val="22"/>
              </w:rPr>
            </w:pPr>
            <w:r w:rsidRPr="00550717">
              <w:rPr>
                <w:sz w:val="22"/>
              </w:rPr>
              <w:t>Apples, sliced, canned in water</w:t>
            </w:r>
          </w:p>
          <w:p w14:paraId="7991A317" w14:textId="77777777" w:rsidR="009066E9" w:rsidRPr="00550717" w:rsidRDefault="009066E9" w:rsidP="005D79EF">
            <w:pPr>
              <w:ind w:left="180" w:hanging="180"/>
              <w:rPr>
                <w:sz w:val="22"/>
              </w:rPr>
            </w:pPr>
            <w:r w:rsidRPr="00550717">
              <w:rPr>
                <w:sz w:val="22"/>
              </w:rPr>
              <w:t>Water</w:t>
            </w:r>
          </w:p>
        </w:tc>
        <w:tc>
          <w:tcPr>
            <w:tcW w:w="1440" w:type="dxa"/>
          </w:tcPr>
          <w:p w14:paraId="632A9780" w14:textId="77777777" w:rsidR="009066E9" w:rsidRPr="00550717" w:rsidRDefault="009066E9" w:rsidP="005D79EF">
            <w:pPr>
              <w:jc w:val="center"/>
              <w:rPr>
                <w:sz w:val="22"/>
              </w:rPr>
            </w:pPr>
          </w:p>
        </w:tc>
        <w:tc>
          <w:tcPr>
            <w:tcW w:w="1440" w:type="dxa"/>
            <w:gridSpan w:val="2"/>
          </w:tcPr>
          <w:p w14:paraId="7402E3F0" w14:textId="77777777" w:rsidR="009066E9" w:rsidRPr="00550717" w:rsidRDefault="009066E9" w:rsidP="005D79EF">
            <w:pPr>
              <w:jc w:val="center"/>
              <w:rPr>
                <w:sz w:val="22"/>
              </w:rPr>
            </w:pPr>
            <w:r w:rsidRPr="00550717">
              <w:rPr>
                <w:sz w:val="22"/>
              </w:rPr>
              <w:t>2 #10 can</w:t>
            </w:r>
            <w:r>
              <w:rPr>
                <w:sz w:val="22"/>
              </w:rPr>
              <w:t>s</w:t>
            </w:r>
          </w:p>
          <w:p w14:paraId="2DEF513F" w14:textId="77777777" w:rsidR="009066E9" w:rsidRPr="00550717" w:rsidRDefault="009066E9" w:rsidP="005D79EF">
            <w:pPr>
              <w:jc w:val="center"/>
              <w:rPr>
                <w:sz w:val="22"/>
              </w:rPr>
            </w:pPr>
          </w:p>
          <w:p w14:paraId="510C9675" w14:textId="77777777" w:rsidR="009066E9" w:rsidRPr="00550717" w:rsidRDefault="009066E9" w:rsidP="005D79EF">
            <w:pPr>
              <w:jc w:val="center"/>
              <w:rPr>
                <w:sz w:val="22"/>
              </w:rPr>
            </w:pPr>
            <w:r w:rsidRPr="00550717">
              <w:rPr>
                <w:sz w:val="22"/>
              </w:rPr>
              <w:t>As needed</w:t>
            </w:r>
          </w:p>
          <w:p w14:paraId="6AF4E5A9" w14:textId="77777777" w:rsidR="009066E9" w:rsidRPr="00550717" w:rsidRDefault="009066E9" w:rsidP="005D79EF">
            <w:pPr>
              <w:jc w:val="center"/>
              <w:rPr>
                <w:sz w:val="22"/>
              </w:rPr>
            </w:pPr>
          </w:p>
          <w:p w14:paraId="501B7875" w14:textId="77777777" w:rsidR="009066E9" w:rsidRPr="00550717" w:rsidRDefault="009066E9" w:rsidP="005D79EF">
            <w:pPr>
              <w:jc w:val="center"/>
              <w:rPr>
                <w:sz w:val="22"/>
              </w:rPr>
            </w:pPr>
          </w:p>
        </w:tc>
        <w:tc>
          <w:tcPr>
            <w:tcW w:w="1440" w:type="dxa"/>
          </w:tcPr>
          <w:p w14:paraId="48E90848" w14:textId="77777777" w:rsidR="009066E9" w:rsidRPr="00550717" w:rsidRDefault="009066E9" w:rsidP="005D79EF">
            <w:pPr>
              <w:rPr>
                <w:sz w:val="22"/>
              </w:rPr>
            </w:pPr>
          </w:p>
        </w:tc>
        <w:tc>
          <w:tcPr>
            <w:tcW w:w="1440" w:type="dxa"/>
          </w:tcPr>
          <w:p w14:paraId="2EEF7B96" w14:textId="77777777" w:rsidR="009066E9" w:rsidRPr="00550717" w:rsidRDefault="009066E9" w:rsidP="005D79EF">
            <w:pPr>
              <w:rPr>
                <w:sz w:val="22"/>
              </w:rPr>
            </w:pPr>
          </w:p>
        </w:tc>
        <w:tc>
          <w:tcPr>
            <w:tcW w:w="5760" w:type="dxa"/>
            <w:gridSpan w:val="2"/>
          </w:tcPr>
          <w:p w14:paraId="346503A2" w14:textId="77777777" w:rsidR="009066E9" w:rsidRPr="00550717" w:rsidRDefault="009066E9" w:rsidP="009066E9">
            <w:pPr>
              <w:numPr>
                <w:ilvl w:val="0"/>
                <w:numId w:val="79"/>
              </w:numPr>
              <w:rPr>
                <w:b/>
                <w:sz w:val="22"/>
              </w:rPr>
            </w:pPr>
            <w:r w:rsidRPr="00550717">
              <w:rPr>
                <w:b/>
                <w:sz w:val="22"/>
              </w:rPr>
              <w:t xml:space="preserve">For filling: </w:t>
            </w:r>
            <w:r w:rsidRPr="00550717">
              <w:rPr>
                <w:sz w:val="22"/>
              </w:rPr>
              <w:t>Drain apples, reserving juice. For 96 servings, add enough water to juice to make 3 cups liquid. Set liquid aside for Step 5.</w:t>
            </w:r>
          </w:p>
          <w:p w14:paraId="22492509" w14:textId="77777777" w:rsidR="009066E9" w:rsidRPr="00550717" w:rsidRDefault="009066E9" w:rsidP="009066E9">
            <w:pPr>
              <w:numPr>
                <w:ilvl w:val="0"/>
                <w:numId w:val="79"/>
              </w:numPr>
              <w:rPr>
                <w:b/>
                <w:sz w:val="22"/>
              </w:rPr>
            </w:pPr>
            <w:r w:rsidRPr="00550717">
              <w:rPr>
                <w:sz w:val="22"/>
              </w:rPr>
              <w:t xml:space="preserve">Place 5 lb 9 oz (2 </w:t>
            </w:r>
            <w:r>
              <w:rPr>
                <w:sz w:val="22"/>
              </w:rPr>
              <w:t>qt</w:t>
            </w:r>
            <w:r w:rsidRPr="00550717">
              <w:rPr>
                <w:sz w:val="22"/>
              </w:rPr>
              <w:t xml:space="preserve"> </w:t>
            </w:r>
            <w:r>
              <w:rPr>
                <w:sz w:val="22"/>
              </w:rPr>
              <w:t xml:space="preserve">+ 3¾ </w:t>
            </w:r>
            <w:r w:rsidRPr="00550717">
              <w:rPr>
                <w:sz w:val="22"/>
              </w:rPr>
              <w:t>cups or 1 #10 can) apples into each steam table pan (12” x 20” x 2</w:t>
            </w:r>
            <w:r>
              <w:rPr>
                <w:sz w:val="22"/>
              </w:rPr>
              <w:t>-1/2”</w:t>
            </w:r>
            <w:r w:rsidRPr="00550717">
              <w:rPr>
                <w:sz w:val="22"/>
              </w:rPr>
              <w:t>). For 96 servings, use 2 pans.</w:t>
            </w:r>
          </w:p>
        </w:tc>
      </w:tr>
      <w:tr w:rsidR="009066E9" w:rsidRPr="00550717" w14:paraId="559D785F" w14:textId="77777777" w:rsidTr="005D7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808" w:type="dxa"/>
          </w:tcPr>
          <w:p w14:paraId="0F00F513" w14:textId="77777777" w:rsidR="009066E9" w:rsidRPr="00550717" w:rsidRDefault="009066E9" w:rsidP="005D79EF">
            <w:pPr>
              <w:ind w:left="187" w:hanging="187"/>
              <w:rPr>
                <w:sz w:val="22"/>
              </w:rPr>
            </w:pPr>
            <w:r w:rsidRPr="00550717">
              <w:rPr>
                <w:sz w:val="22"/>
              </w:rPr>
              <w:t>Honey</w:t>
            </w:r>
          </w:p>
          <w:p w14:paraId="32C69792" w14:textId="77777777" w:rsidR="009066E9" w:rsidRPr="00550717" w:rsidRDefault="009066E9" w:rsidP="005D79EF">
            <w:pPr>
              <w:ind w:left="187" w:hanging="187"/>
              <w:rPr>
                <w:sz w:val="22"/>
              </w:rPr>
            </w:pPr>
            <w:r w:rsidRPr="00550717">
              <w:rPr>
                <w:sz w:val="22"/>
              </w:rPr>
              <w:t>Cinnamon, ground</w:t>
            </w:r>
          </w:p>
          <w:p w14:paraId="07B18253" w14:textId="77777777" w:rsidR="009066E9" w:rsidRPr="00550717" w:rsidRDefault="009066E9" w:rsidP="005D79EF">
            <w:pPr>
              <w:ind w:left="187" w:hanging="187"/>
              <w:rPr>
                <w:sz w:val="22"/>
              </w:rPr>
            </w:pPr>
            <w:r w:rsidRPr="00550717">
              <w:rPr>
                <w:sz w:val="22"/>
              </w:rPr>
              <w:t>Lemon Juice</w:t>
            </w:r>
          </w:p>
        </w:tc>
        <w:tc>
          <w:tcPr>
            <w:tcW w:w="1440" w:type="dxa"/>
          </w:tcPr>
          <w:p w14:paraId="3FE16C2A" w14:textId="77777777" w:rsidR="009066E9" w:rsidRPr="00550717" w:rsidRDefault="009066E9" w:rsidP="005D79EF">
            <w:pPr>
              <w:jc w:val="center"/>
              <w:rPr>
                <w:sz w:val="22"/>
              </w:rPr>
            </w:pPr>
            <w:r>
              <w:rPr>
                <w:sz w:val="22"/>
              </w:rPr>
              <w:t>1 lb 4oz</w:t>
            </w:r>
          </w:p>
          <w:p w14:paraId="45FF6212" w14:textId="77777777" w:rsidR="009066E9" w:rsidRDefault="009066E9" w:rsidP="005D79EF">
            <w:pPr>
              <w:jc w:val="center"/>
              <w:rPr>
                <w:sz w:val="22"/>
              </w:rPr>
            </w:pPr>
          </w:p>
          <w:p w14:paraId="71622C12" w14:textId="77777777" w:rsidR="009066E9" w:rsidRPr="00550717" w:rsidRDefault="009066E9" w:rsidP="005D79EF">
            <w:pPr>
              <w:jc w:val="center"/>
              <w:rPr>
                <w:sz w:val="22"/>
              </w:rPr>
            </w:pPr>
            <w:r>
              <w:rPr>
                <w:sz w:val="22"/>
              </w:rPr>
              <w:t>4 oz</w:t>
            </w:r>
          </w:p>
        </w:tc>
        <w:tc>
          <w:tcPr>
            <w:tcW w:w="1440" w:type="dxa"/>
            <w:gridSpan w:val="2"/>
          </w:tcPr>
          <w:p w14:paraId="5E419F14" w14:textId="77777777" w:rsidR="009066E9" w:rsidRPr="00550717" w:rsidRDefault="009066E9" w:rsidP="005D79EF">
            <w:pPr>
              <w:jc w:val="center"/>
              <w:rPr>
                <w:sz w:val="22"/>
              </w:rPr>
            </w:pPr>
          </w:p>
          <w:p w14:paraId="1680BBE1" w14:textId="77777777" w:rsidR="009066E9" w:rsidRPr="00550717" w:rsidRDefault="009066E9" w:rsidP="005D79EF">
            <w:pPr>
              <w:jc w:val="center"/>
              <w:rPr>
                <w:sz w:val="22"/>
              </w:rPr>
            </w:pPr>
            <w:r w:rsidRPr="00550717">
              <w:rPr>
                <w:sz w:val="22"/>
              </w:rPr>
              <w:t>1 Tbsp</w:t>
            </w:r>
          </w:p>
          <w:p w14:paraId="63B452A5" w14:textId="77777777" w:rsidR="009066E9" w:rsidRPr="00550717" w:rsidRDefault="009066E9" w:rsidP="005D79EF">
            <w:pPr>
              <w:jc w:val="center"/>
              <w:rPr>
                <w:sz w:val="22"/>
              </w:rPr>
            </w:pPr>
          </w:p>
        </w:tc>
        <w:tc>
          <w:tcPr>
            <w:tcW w:w="1440" w:type="dxa"/>
          </w:tcPr>
          <w:p w14:paraId="17D36EB8" w14:textId="77777777" w:rsidR="009066E9" w:rsidRPr="00550717" w:rsidRDefault="009066E9" w:rsidP="005D79EF">
            <w:pPr>
              <w:rPr>
                <w:sz w:val="22"/>
              </w:rPr>
            </w:pPr>
          </w:p>
        </w:tc>
        <w:tc>
          <w:tcPr>
            <w:tcW w:w="1440" w:type="dxa"/>
          </w:tcPr>
          <w:p w14:paraId="254B361A" w14:textId="77777777" w:rsidR="009066E9" w:rsidRPr="00550717" w:rsidRDefault="009066E9" w:rsidP="005D79EF">
            <w:pPr>
              <w:rPr>
                <w:sz w:val="22"/>
              </w:rPr>
            </w:pPr>
          </w:p>
        </w:tc>
        <w:tc>
          <w:tcPr>
            <w:tcW w:w="5760" w:type="dxa"/>
            <w:gridSpan w:val="2"/>
          </w:tcPr>
          <w:p w14:paraId="51675232" w14:textId="77777777" w:rsidR="009066E9" w:rsidRPr="00550717" w:rsidRDefault="009066E9" w:rsidP="005D79EF">
            <w:pPr>
              <w:ind w:left="360"/>
              <w:rPr>
                <w:sz w:val="22"/>
              </w:rPr>
            </w:pPr>
          </w:p>
          <w:p w14:paraId="03C91E56" w14:textId="77777777" w:rsidR="009066E9" w:rsidRPr="00550717" w:rsidRDefault="009066E9" w:rsidP="009066E9">
            <w:pPr>
              <w:numPr>
                <w:ilvl w:val="0"/>
                <w:numId w:val="80"/>
              </w:numPr>
              <w:rPr>
                <w:sz w:val="22"/>
              </w:rPr>
            </w:pPr>
            <w:r w:rsidRPr="00550717">
              <w:rPr>
                <w:sz w:val="22"/>
              </w:rPr>
              <w:t>Spread 10 oz honey</w:t>
            </w:r>
            <w:r>
              <w:rPr>
                <w:sz w:val="22"/>
              </w:rPr>
              <w:t>, ½ T</w:t>
            </w:r>
            <w:r w:rsidRPr="00550717">
              <w:rPr>
                <w:sz w:val="22"/>
              </w:rPr>
              <w:t>bsp cinnamon an</w:t>
            </w:r>
            <w:r>
              <w:rPr>
                <w:sz w:val="22"/>
              </w:rPr>
              <w:t xml:space="preserve">d </w:t>
            </w:r>
            <w:r>
              <w:rPr>
                <w:sz w:val="22"/>
              </w:rPr>
              <w:br/>
              <w:t>1/4-c</w:t>
            </w:r>
            <w:r w:rsidRPr="00550717">
              <w:rPr>
                <w:sz w:val="22"/>
              </w:rPr>
              <w:t>up lemon juice over apples in each pan. Stir to combine.</w:t>
            </w:r>
          </w:p>
        </w:tc>
      </w:tr>
      <w:tr w:rsidR="009066E9" w:rsidRPr="00550717" w14:paraId="7F0E19E1" w14:textId="77777777" w:rsidTr="005D7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808" w:type="dxa"/>
          </w:tcPr>
          <w:p w14:paraId="151FB805" w14:textId="77777777" w:rsidR="009066E9" w:rsidRPr="00550717" w:rsidRDefault="009066E9" w:rsidP="005D79EF">
            <w:pPr>
              <w:ind w:left="187" w:hanging="187"/>
              <w:rPr>
                <w:sz w:val="22"/>
              </w:rPr>
            </w:pPr>
          </w:p>
        </w:tc>
        <w:tc>
          <w:tcPr>
            <w:tcW w:w="1440" w:type="dxa"/>
          </w:tcPr>
          <w:p w14:paraId="7CE353AE" w14:textId="77777777" w:rsidR="009066E9" w:rsidRPr="00550717" w:rsidRDefault="009066E9" w:rsidP="005D79EF">
            <w:pPr>
              <w:jc w:val="center"/>
              <w:rPr>
                <w:sz w:val="22"/>
              </w:rPr>
            </w:pPr>
          </w:p>
        </w:tc>
        <w:tc>
          <w:tcPr>
            <w:tcW w:w="1440" w:type="dxa"/>
            <w:gridSpan w:val="2"/>
          </w:tcPr>
          <w:p w14:paraId="380E3F6F" w14:textId="77777777" w:rsidR="009066E9" w:rsidRPr="00550717" w:rsidRDefault="009066E9" w:rsidP="005D79EF">
            <w:pPr>
              <w:jc w:val="center"/>
              <w:rPr>
                <w:sz w:val="22"/>
              </w:rPr>
            </w:pPr>
          </w:p>
        </w:tc>
        <w:tc>
          <w:tcPr>
            <w:tcW w:w="1440" w:type="dxa"/>
          </w:tcPr>
          <w:p w14:paraId="15A45DAB" w14:textId="77777777" w:rsidR="009066E9" w:rsidRPr="00550717" w:rsidRDefault="009066E9" w:rsidP="005D79EF">
            <w:pPr>
              <w:rPr>
                <w:sz w:val="22"/>
              </w:rPr>
            </w:pPr>
          </w:p>
        </w:tc>
        <w:tc>
          <w:tcPr>
            <w:tcW w:w="1440" w:type="dxa"/>
          </w:tcPr>
          <w:p w14:paraId="5DAA2284" w14:textId="77777777" w:rsidR="009066E9" w:rsidRPr="00550717" w:rsidRDefault="009066E9" w:rsidP="005D79EF">
            <w:pPr>
              <w:rPr>
                <w:sz w:val="22"/>
              </w:rPr>
            </w:pPr>
          </w:p>
        </w:tc>
        <w:tc>
          <w:tcPr>
            <w:tcW w:w="5760" w:type="dxa"/>
            <w:gridSpan w:val="2"/>
          </w:tcPr>
          <w:p w14:paraId="62FB0109" w14:textId="77777777" w:rsidR="009066E9" w:rsidRPr="00550717" w:rsidRDefault="009066E9" w:rsidP="005D79EF">
            <w:pPr>
              <w:ind w:left="360"/>
              <w:rPr>
                <w:sz w:val="22"/>
              </w:rPr>
            </w:pPr>
          </w:p>
          <w:p w14:paraId="5263A35D" w14:textId="77777777" w:rsidR="009066E9" w:rsidRPr="00550717" w:rsidRDefault="009066E9" w:rsidP="009066E9">
            <w:pPr>
              <w:numPr>
                <w:ilvl w:val="0"/>
                <w:numId w:val="80"/>
              </w:numPr>
              <w:rPr>
                <w:sz w:val="22"/>
              </w:rPr>
            </w:pPr>
            <w:r w:rsidRPr="00550717">
              <w:rPr>
                <w:sz w:val="22"/>
              </w:rPr>
              <w:t xml:space="preserve">Pour </w:t>
            </w:r>
            <w:r>
              <w:rPr>
                <w:sz w:val="22"/>
              </w:rPr>
              <w:t xml:space="preserve">1½ </w:t>
            </w:r>
            <w:r w:rsidRPr="00550717">
              <w:rPr>
                <w:sz w:val="22"/>
              </w:rPr>
              <w:t>cups liquid over apples in each pan.</w:t>
            </w:r>
          </w:p>
          <w:p w14:paraId="537F129B" w14:textId="77777777" w:rsidR="009066E9" w:rsidRDefault="009066E9" w:rsidP="009066E9">
            <w:pPr>
              <w:numPr>
                <w:ilvl w:val="0"/>
                <w:numId w:val="80"/>
              </w:numPr>
              <w:rPr>
                <w:sz w:val="22"/>
                <w:szCs w:val="22"/>
              </w:rPr>
            </w:pPr>
            <w:r w:rsidRPr="00550717">
              <w:rPr>
                <w:sz w:val="22"/>
                <w:szCs w:val="22"/>
              </w:rPr>
              <w:t>Divide topping among pans. Sprinkle 3 lb 6 oz, or approximately 2 qt + 1 cup, topping evenly over apples in each steam table pan.</w:t>
            </w:r>
          </w:p>
          <w:p w14:paraId="4CF9ACC2" w14:textId="77777777" w:rsidR="009066E9" w:rsidRPr="006900A9" w:rsidRDefault="009066E9" w:rsidP="009066E9">
            <w:pPr>
              <w:numPr>
                <w:ilvl w:val="0"/>
                <w:numId w:val="80"/>
              </w:numPr>
              <w:rPr>
                <w:sz w:val="22"/>
                <w:szCs w:val="22"/>
              </w:rPr>
            </w:pPr>
            <w:r w:rsidRPr="006900A9">
              <w:rPr>
                <w:sz w:val="22"/>
                <w:szCs w:val="22"/>
              </w:rPr>
              <w:t>Bake until topping is browned and crisp.</w:t>
            </w:r>
            <w:r w:rsidRPr="006900A9">
              <w:rPr>
                <w:sz w:val="22"/>
                <w:szCs w:val="22"/>
              </w:rPr>
              <w:br/>
              <w:t>* Conventional oven:  425</w:t>
            </w:r>
            <w:r w:rsidRPr="006900A9">
              <w:rPr>
                <w:rFonts w:ascii="Times New Roman" w:hAnsi="Times New Roman"/>
                <w:sz w:val="22"/>
                <w:szCs w:val="22"/>
              </w:rPr>
              <w:t xml:space="preserve">° </w:t>
            </w:r>
            <w:r w:rsidRPr="006900A9">
              <w:rPr>
                <w:sz w:val="22"/>
                <w:szCs w:val="22"/>
              </w:rPr>
              <w:t>F for 35-45 minutes</w:t>
            </w:r>
            <w:r w:rsidRPr="006900A9">
              <w:rPr>
                <w:sz w:val="22"/>
                <w:szCs w:val="22"/>
              </w:rPr>
              <w:br/>
              <w:t>* Convection oven:  350</w:t>
            </w:r>
            <w:r w:rsidRPr="006900A9">
              <w:rPr>
                <w:rFonts w:ascii="Times New Roman" w:hAnsi="Times New Roman"/>
                <w:sz w:val="22"/>
                <w:szCs w:val="22"/>
              </w:rPr>
              <w:t>°</w:t>
            </w:r>
            <w:r w:rsidRPr="006900A9">
              <w:rPr>
                <w:sz w:val="22"/>
                <w:szCs w:val="22"/>
              </w:rPr>
              <w:t xml:space="preserve"> F for 25-35 minutes</w:t>
            </w:r>
          </w:p>
          <w:p w14:paraId="21657043" w14:textId="77777777" w:rsidR="009066E9" w:rsidRDefault="009066E9" w:rsidP="009066E9">
            <w:pPr>
              <w:numPr>
                <w:ilvl w:val="0"/>
                <w:numId w:val="80"/>
              </w:numPr>
              <w:rPr>
                <w:sz w:val="22"/>
                <w:szCs w:val="22"/>
              </w:rPr>
            </w:pPr>
            <w:r>
              <w:rPr>
                <w:sz w:val="22"/>
                <w:szCs w:val="22"/>
              </w:rPr>
              <w:t xml:space="preserve">Cool.  </w:t>
            </w:r>
            <w:r w:rsidRPr="00550717">
              <w:rPr>
                <w:sz w:val="22"/>
                <w:szCs w:val="22"/>
              </w:rPr>
              <w:t xml:space="preserve">Cut each pan 6 x 8 (48 pieces) </w:t>
            </w:r>
          </w:p>
          <w:p w14:paraId="4B906F64" w14:textId="77777777" w:rsidR="009066E9" w:rsidRPr="00550717" w:rsidRDefault="009066E9" w:rsidP="005D79EF">
            <w:pPr>
              <w:ind w:left="360"/>
              <w:rPr>
                <w:sz w:val="22"/>
                <w:szCs w:val="22"/>
              </w:rPr>
            </w:pPr>
          </w:p>
        </w:tc>
      </w:tr>
    </w:tbl>
    <w:p w14:paraId="5B03C2AD" w14:textId="77777777" w:rsidR="009066E9" w:rsidRPr="00550717" w:rsidRDefault="009066E9" w:rsidP="009066E9">
      <w:pPr>
        <w:pStyle w:val="Heading1"/>
      </w:pPr>
      <w:r w:rsidRPr="00550717">
        <w:br w:type="page"/>
      </w:r>
      <w:r w:rsidRPr="00550717">
        <w:lastRenderedPageBreak/>
        <w:t>Honey Apple Crisp, Whole Wheat</w:t>
      </w:r>
      <w:r w:rsidRPr="00050284">
        <w:rPr>
          <w:rFonts w:ascii="Arial" w:hAnsi="Arial" w:cs="Arial"/>
          <w:sz w:val="32"/>
        </w:rPr>
        <w:t>, continued</w:t>
      </w:r>
    </w:p>
    <w:p w14:paraId="3A503D17" w14:textId="77777777" w:rsidR="009066E9" w:rsidRPr="00550717" w:rsidRDefault="009066E9" w:rsidP="009066E9">
      <w:pPr>
        <w:pStyle w:val="Heading4"/>
      </w:pPr>
    </w:p>
    <w:p w14:paraId="334477D1" w14:textId="77777777" w:rsidR="009066E9" w:rsidRPr="006900A9" w:rsidRDefault="009066E9" w:rsidP="009066E9">
      <w:pPr>
        <w:pStyle w:val="Heading1"/>
        <w:pBdr>
          <w:bottom w:val="none" w:sz="0" w:space="0" w:color="auto"/>
        </w:pBdr>
        <w:rPr>
          <w:rFonts w:ascii="Arial" w:hAnsi="Arial" w:cs="Arial"/>
          <w:sz w:val="24"/>
          <w:szCs w:val="24"/>
        </w:rPr>
      </w:pPr>
      <w:r w:rsidRPr="00550717">
        <w:tab/>
      </w:r>
      <w:r w:rsidRPr="00550717">
        <w:tab/>
      </w:r>
      <w:r w:rsidRPr="0055071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258"/>
        <w:gridCol w:w="5660"/>
      </w:tblGrid>
      <w:tr w:rsidR="009066E9" w:rsidRPr="00550717" w14:paraId="5D9C8C6E" w14:textId="77777777" w:rsidTr="005D79EF">
        <w:tc>
          <w:tcPr>
            <w:tcW w:w="4248" w:type="dxa"/>
          </w:tcPr>
          <w:p w14:paraId="64B56C4F" w14:textId="77777777" w:rsidR="009066E9" w:rsidRPr="00550717" w:rsidRDefault="009066E9" w:rsidP="005D79EF">
            <w:pPr>
              <w:rPr>
                <w:b/>
              </w:rPr>
            </w:pPr>
            <w:r w:rsidRPr="00550717">
              <w:rPr>
                <w:b/>
              </w:rPr>
              <w:t>Serving Size</w:t>
            </w:r>
          </w:p>
        </w:tc>
        <w:tc>
          <w:tcPr>
            <w:tcW w:w="4320" w:type="dxa"/>
          </w:tcPr>
          <w:p w14:paraId="1F08F54F" w14:textId="77777777" w:rsidR="009066E9" w:rsidRPr="00550717" w:rsidRDefault="009066E9" w:rsidP="005D79EF">
            <w:pPr>
              <w:rPr>
                <w:b/>
              </w:rPr>
            </w:pPr>
            <w:r w:rsidRPr="00550717">
              <w:rPr>
                <w:b/>
              </w:rPr>
              <w:t>1 Serving Provides</w:t>
            </w:r>
          </w:p>
        </w:tc>
        <w:tc>
          <w:tcPr>
            <w:tcW w:w="5760" w:type="dxa"/>
          </w:tcPr>
          <w:p w14:paraId="35B78CAD" w14:textId="77777777" w:rsidR="009066E9" w:rsidRPr="00550717" w:rsidRDefault="009066E9" w:rsidP="005D79EF">
            <w:pPr>
              <w:rPr>
                <w:b/>
              </w:rPr>
            </w:pPr>
            <w:r w:rsidRPr="00550717">
              <w:rPr>
                <w:b/>
              </w:rPr>
              <w:t>Yield</w:t>
            </w:r>
          </w:p>
        </w:tc>
      </w:tr>
      <w:tr w:rsidR="009066E9" w:rsidRPr="00550717" w14:paraId="101013CC" w14:textId="77777777" w:rsidTr="005D79EF">
        <w:tc>
          <w:tcPr>
            <w:tcW w:w="4248" w:type="dxa"/>
          </w:tcPr>
          <w:p w14:paraId="59C45205" w14:textId="77777777" w:rsidR="009066E9" w:rsidRPr="00550717" w:rsidRDefault="009066E9" w:rsidP="005D79EF">
            <w:pPr>
              <w:rPr>
                <w:sz w:val="22"/>
                <w:szCs w:val="22"/>
              </w:rPr>
            </w:pPr>
            <w:r w:rsidRPr="00550717">
              <w:rPr>
                <w:sz w:val="22"/>
                <w:szCs w:val="22"/>
              </w:rPr>
              <w:t>1 piece cut 6 x 8</w:t>
            </w:r>
          </w:p>
        </w:tc>
        <w:tc>
          <w:tcPr>
            <w:tcW w:w="4320" w:type="dxa"/>
          </w:tcPr>
          <w:p w14:paraId="5B8B5F88" w14:textId="77777777" w:rsidR="009066E9" w:rsidRPr="00550717" w:rsidRDefault="009066E9" w:rsidP="00D436D5">
            <w:pPr>
              <w:rPr>
                <w:sz w:val="22"/>
                <w:szCs w:val="22"/>
              </w:rPr>
            </w:pPr>
            <w:r>
              <w:rPr>
                <w:sz w:val="22"/>
                <w:szCs w:val="22"/>
              </w:rPr>
              <w:t>0.75</w:t>
            </w:r>
            <w:r w:rsidRPr="00550717">
              <w:rPr>
                <w:sz w:val="22"/>
                <w:szCs w:val="22"/>
              </w:rPr>
              <w:t xml:space="preserve"> </w:t>
            </w:r>
            <w:r>
              <w:rPr>
                <w:sz w:val="22"/>
                <w:szCs w:val="22"/>
              </w:rPr>
              <w:t>oz equivalent  Grains</w:t>
            </w:r>
            <w:r w:rsidRPr="00550717">
              <w:rPr>
                <w:sz w:val="22"/>
                <w:szCs w:val="22"/>
              </w:rPr>
              <w:t xml:space="preserve"> </w:t>
            </w:r>
            <w:r w:rsidR="00D436D5">
              <w:rPr>
                <w:sz w:val="22"/>
                <w:szCs w:val="22"/>
              </w:rPr>
              <w:t xml:space="preserve">(Grain Based Dessert) </w:t>
            </w:r>
            <w:r w:rsidRPr="00550717">
              <w:rPr>
                <w:sz w:val="22"/>
                <w:szCs w:val="22"/>
              </w:rPr>
              <w:t xml:space="preserve">+ </w:t>
            </w:r>
            <w:r>
              <w:rPr>
                <w:sz w:val="22"/>
                <w:szCs w:val="22"/>
              </w:rPr>
              <w:t>0</w:t>
            </w:r>
            <w:r w:rsidRPr="00550717">
              <w:rPr>
                <w:sz w:val="22"/>
                <w:szCs w:val="22"/>
              </w:rPr>
              <w:t>.</w:t>
            </w:r>
            <w:r w:rsidR="00A43D3D">
              <w:rPr>
                <w:sz w:val="22"/>
                <w:szCs w:val="22"/>
              </w:rPr>
              <w:t>25</w:t>
            </w:r>
            <w:r w:rsidRPr="00550717">
              <w:rPr>
                <w:sz w:val="22"/>
                <w:szCs w:val="22"/>
              </w:rPr>
              <w:t xml:space="preserve"> cup fruit</w:t>
            </w:r>
          </w:p>
        </w:tc>
        <w:tc>
          <w:tcPr>
            <w:tcW w:w="5760" w:type="dxa"/>
          </w:tcPr>
          <w:p w14:paraId="0CDCDCD2" w14:textId="77777777" w:rsidR="009066E9" w:rsidRPr="00550717" w:rsidRDefault="009066E9" w:rsidP="005D79EF">
            <w:pPr>
              <w:rPr>
                <w:sz w:val="22"/>
                <w:szCs w:val="22"/>
              </w:rPr>
            </w:pPr>
            <w:r w:rsidRPr="00550717">
              <w:rPr>
                <w:sz w:val="22"/>
                <w:szCs w:val="22"/>
              </w:rPr>
              <w:t>2 steam table pans</w:t>
            </w:r>
          </w:p>
        </w:tc>
      </w:tr>
    </w:tbl>
    <w:p w14:paraId="53D432BA" w14:textId="77777777" w:rsidR="009066E9" w:rsidRPr="00550717" w:rsidRDefault="009066E9" w:rsidP="009066E9">
      <w:pPr>
        <w:pStyle w:val="Heading1"/>
        <w:pBdr>
          <w:bottom w:val="none" w:sz="0" w:space="0" w:color="auto"/>
        </w:pBdr>
      </w:pPr>
      <w:r w:rsidRPr="00550717">
        <w:t xml:space="preserve">                                                                                 </w:t>
      </w:r>
    </w:p>
    <w:p w14:paraId="0EAAFD90" w14:textId="77777777" w:rsidR="009066E9" w:rsidRPr="00550717" w:rsidRDefault="009066E9" w:rsidP="009066E9">
      <w:pPr>
        <w:pStyle w:val="Heading4"/>
      </w:pPr>
      <w:r>
        <w:t>Nutrients Per Serving</w:t>
      </w:r>
      <w:r w:rsidRPr="00550717">
        <w:t xml:space="preserve"> </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9066E9" w:rsidRPr="00550717" w14:paraId="2400FA2F" w14:textId="77777777" w:rsidTr="005D79EF">
        <w:tc>
          <w:tcPr>
            <w:tcW w:w="1638" w:type="dxa"/>
          </w:tcPr>
          <w:p w14:paraId="50CE37AE" w14:textId="77777777" w:rsidR="009066E9" w:rsidRPr="00550717" w:rsidRDefault="009066E9" w:rsidP="005D79EF">
            <w:pPr>
              <w:rPr>
                <w:sz w:val="22"/>
                <w:lang w:val="fr-FR"/>
              </w:rPr>
            </w:pPr>
            <w:r w:rsidRPr="00550717">
              <w:rPr>
                <w:sz w:val="22"/>
                <w:lang w:val="fr-FR"/>
              </w:rPr>
              <w:t>Calories</w:t>
            </w:r>
          </w:p>
        </w:tc>
        <w:tc>
          <w:tcPr>
            <w:tcW w:w="1350" w:type="dxa"/>
          </w:tcPr>
          <w:p w14:paraId="123AFB29" w14:textId="77777777" w:rsidR="009066E9" w:rsidRPr="00550717" w:rsidRDefault="009066E9" w:rsidP="00A43D3D">
            <w:pPr>
              <w:jc w:val="right"/>
              <w:rPr>
                <w:sz w:val="22"/>
                <w:lang w:val="fr-FR"/>
              </w:rPr>
            </w:pPr>
            <w:r>
              <w:rPr>
                <w:sz w:val="22"/>
                <w:lang w:val="fr-FR"/>
              </w:rPr>
              <w:t>1</w:t>
            </w:r>
            <w:r w:rsidR="00A43D3D">
              <w:rPr>
                <w:sz w:val="22"/>
                <w:lang w:val="fr-FR"/>
              </w:rPr>
              <w:t>73</w:t>
            </w:r>
          </w:p>
        </w:tc>
        <w:tc>
          <w:tcPr>
            <w:tcW w:w="1890" w:type="dxa"/>
          </w:tcPr>
          <w:p w14:paraId="7BC20B6A" w14:textId="77777777" w:rsidR="009066E9" w:rsidRPr="00550717" w:rsidRDefault="009066E9" w:rsidP="005D79EF">
            <w:pPr>
              <w:rPr>
                <w:sz w:val="22"/>
                <w:lang w:val="fr-FR"/>
              </w:rPr>
            </w:pPr>
            <w:r w:rsidRPr="00550717">
              <w:rPr>
                <w:sz w:val="22"/>
                <w:lang w:val="fr-FR"/>
              </w:rPr>
              <w:t>Vitamin A</w:t>
            </w:r>
          </w:p>
        </w:tc>
        <w:tc>
          <w:tcPr>
            <w:tcW w:w="1170" w:type="dxa"/>
          </w:tcPr>
          <w:p w14:paraId="5E3CD233" w14:textId="77777777" w:rsidR="009066E9" w:rsidRPr="00550717" w:rsidRDefault="009066E9" w:rsidP="005D79EF">
            <w:pPr>
              <w:jc w:val="right"/>
              <w:rPr>
                <w:sz w:val="22"/>
                <w:lang w:val="fr-FR"/>
              </w:rPr>
            </w:pPr>
            <w:r>
              <w:rPr>
                <w:sz w:val="22"/>
                <w:lang w:val="fr-FR"/>
              </w:rPr>
              <w:t>254</w:t>
            </w:r>
            <w:r w:rsidR="00A43D3D">
              <w:rPr>
                <w:sz w:val="22"/>
                <w:lang w:val="fr-FR"/>
              </w:rPr>
              <w:t>.5</w:t>
            </w:r>
            <w:r w:rsidRPr="00550717">
              <w:rPr>
                <w:sz w:val="22"/>
                <w:lang w:val="fr-FR"/>
              </w:rPr>
              <w:t xml:space="preserve"> IU</w:t>
            </w:r>
          </w:p>
        </w:tc>
        <w:tc>
          <w:tcPr>
            <w:tcW w:w="1350" w:type="dxa"/>
          </w:tcPr>
          <w:p w14:paraId="5E58CF8F" w14:textId="77777777" w:rsidR="009066E9" w:rsidRPr="00550717" w:rsidRDefault="009066E9" w:rsidP="005D79EF">
            <w:pPr>
              <w:rPr>
                <w:sz w:val="22"/>
                <w:lang w:val="fr-FR"/>
              </w:rPr>
            </w:pPr>
            <w:r w:rsidRPr="00550717">
              <w:rPr>
                <w:sz w:val="22"/>
                <w:lang w:val="fr-FR"/>
              </w:rPr>
              <w:t>Iron</w:t>
            </w:r>
          </w:p>
        </w:tc>
        <w:tc>
          <w:tcPr>
            <w:tcW w:w="1170" w:type="dxa"/>
          </w:tcPr>
          <w:p w14:paraId="101F8369" w14:textId="77777777" w:rsidR="009066E9" w:rsidRPr="00550717" w:rsidRDefault="009066E9" w:rsidP="005D79EF">
            <w:pPr>
              <w:jc w:val="right"/>
              <w:rPr>
                <w:sz w:val="22"/>
                <w:lang w:val="fr-FR"/>
              </w:rPr>
            </w:pPr>
            <w:r>
              <w:rPr>
                <w:sz w:val="22"/>
                <w:lang w:val="fr-FR"/>
              </w:rPr>
              <w:t>1.4</w:t>
            </w:r>
            <w:r w:rsidR="00A43D3D">
              <w:rPr>
                <w:sz w:val="22"/>
                <w:lang w:val="fr-FR"/>
              </w:rPr>
              <w:t>3</w:t>
            </w:r>
            <w:r w:rsidRPr="00550717">
              <w:rPr>
                <w:sz w:val="22"/>
                <w:lang w:val="fr-FR"/>
              </w:rPr>
              <w:t xml:space="preserve"> mg</w:t>
            </w:r>
          </w:p>
        </w:tc>
      </w:tr>
      <w:tr w:rsidR="009066E9" w:rsidRPr="00550717" w14:paraId="3966A837" w14:textId="77777777" w:rsidTr="005D79EF">
        <w:tc>
          <w:tcPr>
            <w:tcW w:w="1638" w:type="dxa"/>
          </w:tcPr>
          <w:p w14:paraId="548AA8E7" w14:textId="77777777" w:rsidR="009066E9" w:rsidRPr="00550717" w:rsidRDefault="009066E9" w:rsidP="005D79EF">
            <w:pPr>
              <w:rPr>
                <w:sz w:val="22"/>
                <w:lang w:val="fr-FR"/>
              </w:rPr>
            </w:pPr>
            <w:r w:rsidRPr="00550717">
              <w:rPr>
                <w:sz w:val="22"/>
                <w:lang w:val="fr-FR"/>
              </w:rPr>
              <w:t xml:space="preserve">Protein                      </w:t>
            </w:r>
          </w:p>
        </w:tc>
        <w:tc>
          <w:tcPr>
            <w:tcW w:w="1350" w:type="dxa"/>
          </w:tcPr>
          <w:p w14:paraId="667E78DD" w14:textId="77777777" w:rsidR="009066E9" w:rsidRPr="00550717" w:rsidRDefault="00A43D3D" w:rsidP="005D79EF">
            <w:pPr>
              <w:jc w:val="right"/>
              <w:rPr>
                <w:sz w:val="22"/>
              </w:rPr>
            </w:pPr>
            <w:r>
              <w:rPr>
                <w:sz w:val="22"/>
              </w:rPr>
              <w:t>1.8</w:t>
            </w:r>
            <w:r w:rsidR="009066E9" w:rsidRPr="00550717">
              <w:rPr>
                <w:sz w:val="22"/>
              </w:rPr>
              <w:t xml:space="preserve"> gm</w:t>
            </w:r>
          </w:p>
        </w:tc>
        <w:tc>
          <w:tcPr>
            <w:tcW w:w="1890" w:type="dxa"/>
          </w:tcPr>
          <w:p w14:paraId="1CEF930D" w14:textId="77777777" w:rsidR="009066E9" w:rsidRPr="00550717" w:rsidRDefault="009066E9" w:rsidP="005D79EF">
            <w:pPr>
              <w:rPr>
                <w:sz w:val="22"/>
                <w:lang w:val="fr-FR"/>
              </w:rPr>
            </w:pPr>
            <w:r w:rsidRPr="00550717">
              <w:rPr>
                <w:sz w:val="22"/>
                <w:lang w:val="fr-FR"/>
              </w:rPr>
              <w:t>Vitamin C</w:t>
            </w:r>
          </w:p>
        </w:tc>
        <w:tc>
          <w:tcPr>
            <w:tcW w:w="1170" w:type="dxa"/>
          </w:tcPr>
          <w:p w14:paraId="2DE90841" w14:textId="77777777" w:rsidR="009066E9" w:rsidRPr="00550717" w:rsidRDefault="009066E9" w:rsidP="005D79EF">
            <w:pPr>
              <w:jc w:val="right"/>
              <w:rPr>
                <w:sz w:val="22"/>
              </w:rPr>
            </w:pPr>
            <w:r w:rsidRPr="00550717">
              <w:rPr>
                <w:sz w:val="22"/>
              </w:rPr>
              <w:t>0.</w:t>
            </w:r>
            <w:r w:rsidR="00A43D3D">
              <w:rPr>
                <w:sz w:val="22"/>
              </w:rPr>
              <w:t>9</w:t>
            </w:r>
            <w:r w:rsidRPr="00550717">
              <w:rPr>
                <w:sz w:val="22"/>
              </w:rPr>
              <w:t xml:space="preserve"> mg</w:t>
            </w:r>
          </w:p>
        </w:tc>
        <w:tc>
          <w:tcPr>
            <w:tcW w:w="1350" w:type="dxa"/>
          </w:tcPr>
          <w:p w14:paraId="5FEE77BC" w14:textId="77777777" w:rsidR="009066E9" w:rsidRPr="00550717" w:rsidRDefault="009066E9" w:rsidP="005D79EF">
            <w:pPr>
              <w:rPr>
                <w:sz w:val="22"/>
              </w:rPr>
            </w:pPr>
            <w:r w:rsidRPr="00550717">
              <w:rPr>
                <w:sz w:val="22"/>
              </w:rPr>
              <w:t>Calcium</w:t>
            </w:r>
          </w:p>
        </w:tc>
        <w:tc>
          <w:tcPr>
            <w:tcW w:w="1170" w:type="dxa"/>
          </w:tcPr>
          <w:p w14:paraId="5A744422" w14:textId="77777777" w:rsidR="009066E9" w:rsidRPr="00550717" w:rsidRDefault="00A43D3D" w:rsidP="005D79EF">
            <w:pPr>
              <w:jc w:val="right"/>
              <w:rPr>
                <w:sz w:val="22"/>
              </w:rPr>
            </w:pPr>
            <w:r>
              <w:rPr>
                <w:sz w:val="22"/>
              </w:rPr>
              <w:t>15.1</w:t>
            </w:r>
            <w:r w:rsidR="009066E9" w:rsidRPr="00550717">
              <w:rPr>
                <w:sz w:val="22"/>
              </w:rPr>
              <w:t xml:space="preserve"> mg</w:t>
            </w:r>
          </w:p>
        </w:tc>
      </w:tr>
      <w:tr w:rsidR="009066E9" w:rsidRPr="00550717" w14:paraId="18CF0B4C" w14:textId="77777777" w:rsidTr="005D79EF">
        <w:tc>
          <w:tcPr>
            <w:tcW w:w="1638" w:type="dxa"/>
          </w:tcPr>
          <w:p w14:paraId="325013FB" w14:textId="77777777" w:rsidR="009066E9" w:rsidRPr="00550717" w:rsidRDefault="009066E9" w:rsidP="005D79EF">
            <w:pPr>
              <w:rPr>
                <w:sz w:val="22"/>
              </w:rPr>
            </w:pPr>
            <w:r w:rsidRPr="00550717">
              <w:rPr>
                <w:sz w:val="22"/>
              </w:rPr>
              <w:t xml:space="preserve">Carbohydrate    </w:t>
            </w:r>
          </w:p>
        </w:tc>
        <w:tc>
          <w:tcPr>
            <w:tcW w:w="1350" w:type="dxa"/>
          </w:tcPr>
          <w:p w14:paraId="451B6165" w14:textId="77777777" w:rsidR="009066E9" w:rsidRPr="00550717" w:rsidRDefault="00A43D3D" w:rsidP="005D79EF">
            <w:pPr>
              <w:jc w:val="right"/>
              <w:rPr>
                <w:sz w:val="22"/>
              </w:rPr>
            </w:pPr>
            <w:r>
              <w:rPr>
                <w:sz w:val="22"/>
              </w:rPr>
              <w:t>28.24</w:t>
            </w:r>
            <w:r w:rsidR="009066E9" w:rsidRPr="00550717">
              <w:rPr>
                <w:sz w:val="22"/>
              </w:rPr>
              <w:t xml:space="preserve"> gm</w:t>
            </w:r>
          </w:p>
        </w:tc>
        <w:tc>
          <w:tcPr>
            <w:tcW w:w="1890" w:type="dxa"/>
          </w:tcPr>
          <w:p w14:paraId="46743808" w14:textId="77777777" w:rsidR="009066E9" w:rsidRPr="00550717" w:rsidRDefault="009066E9" w:rsidP="005D79EF">
            <w:pPr>
              <w:rPr>
                <w:sz w:val="22"/>
              </w:rPr>
            </w:pPr>
            <w:r w:rsidRPr="00550717">
              <w:rPr>
                <w:sz w:val="22"/>
              </w:rPr>
              <w:t>Fiber</w:t>
            </w:r>
          </w:p>
        </w:tc>
        <w:tc>
          <w:tcPr>
            <w:tcW w:w="1170" w:type="dxa"/>
          </w:tcPr>
          <w:p w14:paraId="73966AA9" w14:textId="77777777" w:rsidR="009066E9" w:rsidRPr="00550717" w:rsidRDefault="00A43D3D" w:rsidP="005D79EF">
            <w:pPr>
              <w:jc w:val="right"/>
              <w:rPr>
                <w:sz w:val="22"/>
              </w:rPr>
            </w:pPr>
            <w:r>
              <w:rPr>
                <w:sz w:val="22"/>
              </w:rPr>
              <w:t>1.37</w:t>
            </w:r>
            <w:r w:rsidR="009066E9" w:rsidRPr="00550717">
              <w:rPr>
                <w:sz w:val="22"/>
              </w:rPr>
              <w:t xml:space="preserve"> gm</w:t>
            </w:r>
          </w:p>
        </w:tc>
        <w:tc>
          <w:tcPr>
            <w:tcW w:w="1350" w:type="dxa"/>
          </w:tcPr>
          <w:p w14:paraId="6C86DAD7" w14:textId="77777777" w:rsidR="009066E9" w:rsidRPr="00550717" w:rsidRDefault="009066E9" w:rsidP="005D79EF">
            <w:pPr>
              <w:rPr>
                <w:sz w:val="22"/>
              </w:rPr>
            </w:pPr>
            <w:r w:rsidRPr="00550717">
              <w:rPr>
                <w:sz w:val="22"/>
              </w:rPr>
              <w:t>Cholesterol</w:t>
            </w:r>
          </w:p>
        </w:tc>
        <w:tc>
          <w:tcPr>
            <w:tcW w:w="1170" w:type="dxa"/>
          </w:tcPr>
          <w:p w14:paraId="0C865748" w14:textId="77777777" w:rsidR="009066E9" w:rsidRPr="00550717" w:rsidRDefault="009066E9" w:rsidP="005D79EF">
            <w:pPr>
              <w:jc w:val="right"/>
              <w:rPr>
                <w:sz w:val="22"/>
              </w:rPr>
            </w:pPr>
            <w:r w:rsidRPr="00550717">
              <w:rPr>
                <w:sz w:val="22"/>
              </w:rPr>
              <w:t>0 mg</w:t>
            </w:r>
          </w:p>
        </w:tc>
      </w:tr>
      <w:tr w:rsidR="009066E9" w:rsidRPr="00550717" w14:paraId="5DA0F475" w14:textId="77777777" w:rsidTr="005D79EF">
        <w:tc>
          <w:tcPr>
            <w:tcW w:w="1638" w:type="dxa"/>
          </w:tcPr>
          <w:p w14:paraId="59F1278B" w14:textId="77777777" w:rsidR="009066E9" w:rsidRPr="00550717" w:rsidRDefault="009066E9" w:rsidP="005D79EF">
            <w:pPr>
              <w:rPr>
                <w:sz w:val="22"/>
              </w:rPr>
            </w:pPr>
            <w:r w:rsidRPr="00550717">
              <w:rPr>
                <w:sz w:val="22"/>
              </w:rPr>
              <w:t xml:space="preserve">Fat                         </w:t>
            </w:r>
          </w:p>
        </w:tc>
        <w:tc>
          <w:tcPr>
            <w:tcW w:w="1350" w:type="dxa"/>
          </w:tcPr>
          <w:p w14:paraId="1386DD89" w14:textId="77777777" w:rsidR="009066E9" w:rsidRPr="00550717" w:rsidRDefault="009066E9" w:rsidP="005D79EF">
            <w:pPr>
              <w:jc w:val="right"/>
              <w:rPr>
                <w:sz w:val="22"/>
              </w:rPr>
            </w:pPr>
            <w:r>
              <w:rPr>
                <w:sz w:val="22"/>
              </w:rPr>
              <w:t>5.97</w:t>
            </w:r>
            <w:r w:rsidRPr="00550717">
              <w:rPr>
                <w:sz w:val="22"/>
              </w:rPr>
              <w:t xml:space="preserve"> gm</w:t>
            </w:r>
          </w:p>
        </w:tc>
        <w:tc>
          <w:tcPr>
            <w:tcW w:w="1890" w:type="dxa"/>
          </w:tcPr>
          <w:p w14:paraId="37ED82AC" w14:textId="77777777" w:rsidR="009066E9" w:rsidRPr="00550717" w:rsidRDefault="009066E9" w:rsidP="005D79EF">
            <w:pPr>
              <w:rPr>
                <w:sz w:val="22"/>
              </w:rPr>
            </w:pPr>
            <w:r w:rsidRPr="00550717">
              <w:rPr>
                <w:sz w:val="22"/>
              </w:rPr>
              <w:t>% Fat</w:t>
            </w:r>
          </w:p>
        </w:tc>
        <w:tc>
          <w:tcPr>
            <w:tcW w:w="1170" w:type="dxa"/>
          </w:tcPr>
          <w:p w14:paraId="2DBAD947" w14:textId="77777777" w:rsidR="009066E9" w:rsidRPr="00550717" w:rsidRDefault="00A43D3D" w:rsidP="005D79EF">
            <w:pPr>
              <w:jc w:val="right"/>
              <w:rPr>
                <w:sz w:val="22"/>
              </w:rPr>
            </w:pPr>
            <w:r>
              <w:rPr>
                <w:sz w:val="22"/>
              </w:rPr>
              <w:t>31</w:t>
            </w:r>
            <w:r w:rsidR="009066E9" w:rsidRPr="00550717">
              <w:rPr>
                <w:sz w:val="22"/>
              </w:rPr>
              <w:t xml:space="preserve"> %</w:t>
            </w:r>
          </w:p>
        </w:tc>
        <w:tc>
          <w:tcPr>
            <w:tcW w:w="1350" w:type="dxa"/>
          </w:tcPr>
          <w:p w14:paraId="742E35A2" w14:textId="77777777" w:rsidR="009066E9" w:rsidRPr="00550717" w:rsidRDefault="009066E9" w:rsidP="005D79EF">
            <w:pPr>
              <w:rPr>
                <w:sz w:val="22"/>
              </w:rPr>
            </w:pPr>
            <w:r w:rsidRPr="00550717">
              <w:rPr>
                <w:sz w:val="22"/>
              </w:rPr>
              <w:t>Sodium</w:t>
            </w:r>
          </w:p>
        </w:tc>
        <w:tc>
          <w:tcPr>
            <w:tcW w:w="1170" w:type="dxa"/>
          </w:tcPr>
          <w:p w14:paraId="2BCC7493" w14:textId="77777777" w:rsidR="009066E9" w:rsidRPr="00550717" w:rsidRDefault="00A43D3D" w:rsidP="005D79EF">
            <w:pPr>
              <w:jc w:val="right"/>
              <w:rPr>
                <w:sz w:val="22"/>
              </w:rPr>
            </w:pPr>
            <w:r>
              <w:rPr>
                <w:sz w:val="22"/>
              </w:rPr>
              <w:t>61.57</w:t>
            </w:r>
            <w:r w:rsidR="009066E9" w:rsidRPr="00550717">
              <w:rPr>
                <w:sz w:val="22"/>
              </w:rPr>
              <w:t xml:space="preserve"> mg</w:t>
            </w:r>
          </w:p>
        </w:tc>
      </w:tr>
      <w:tr w:rsidR="009066E9" w:rsidRPr="00550717" w14:paraId="0C909CF8" w14:textId="77777777" w:rsidTr="005D79EF">
        <w:tc>
          <w:tcPr>
            <w:tcW w:w="1638" w:type="dxa"/>
          </w:tcPr>
          <w:p w14:paraId="02CF0A2B" w14:textId="77777777" w:rsidR="009066E9" w:rsidRPr="00550717" w:rsidRDefault="009066E9" w:rsidP="005D79EF">
            <w:pPr>
              <w:rPr>
                <w:sz w:val="22"/>
              </w:rPr>
            </w:pPr>
            <w:r w:rsidRPr="00550717">
              <w:rPr>
                <w:sz w:val="22"/>
              </w:rPr>
              <w:t>Saturated Fat</w:t>
            </w:r>
          </w:p>
        </w:tc>
        <w:tc>
          <w:tcPr>
            <w:tcW w:w="1350" w:type="dxa"/>
          </w:tcPr>
          <w:p w14:paraId="5BC5C90B" w14:textId="77777777" w:rsidR="009066E9" w:rsidRPr="00550717" w:rsidRDefault="009066E9" w:rsidP="005D79EF">
            <w:pPr>
              <w:jc w:val="right"/>
              <w:rPr>
                <w:sz w:val="22"/>
              </w:rPr>
            </w:pPr>
            <w:r>
              <w:rPr>
                <w:sz w:val="22"/>
              </w:rPr>
              <w:t>1.08</w:t>
            </w:r>
            <w:r w:rsidRPr="00550717">
              <w:rPr>
                <w:sz w:val="22"/>
              </w:rPr>
              <w:t xml:space="preserve"> gm</w:t>
            </w:r>
          </w:p>
        </w:tc>
        <w:tc>
          <w:tcPr>
            <w:tcW w:w="1890" w:type="dxa"/>
          </w:tcPr>
          <w:p w14:paraId="4DBE9865" w14:textId="77777777" w:rsidR="009066E9" w:rsidRPr="00550717" w:rsidRDefault="009066E9" w:rsidP="005D79EF">
            <w:pPr>
              <w:rPr>
                <w:sz w:val="22"/>
              </w:rPr>
            </w:pPr>
            <w:r w:rsidRPr="00550717">
              <w:rPr>
                <w:sz w:val="22"/>
              </w:rPr>
              <w:t>% Saturated Fat</w:t>
            </w:r>
          </w:p>
        </w:tc>
        <w:tc>
          <w:tcPr>
            <w:tcW w:w="1170" w:type="dxa"/>
          </w:tcPr>
          <w:p w14:paraId="23E92CAA" w14:textId="77777777" w:rsidR="009066E9" w:rsidRPr="00550717" w:rsidRDefault="00A43D3D" w:rsidP="005D79EF">
            <w:pPr>
              <w:jc w:val="right"/>
              <w:rPr>
                <w:sz w:val="22"/>
              </w:rPr>
            </w:pPr>
            <w:r>
              <w:rPr>
                <w:sz w:val="22"/>
              </w:rPr>
              <w:t>5.62</w:t>
            </w:r>
            <w:r w:rsidR="009066E9" w:rsidRPr="00550717">
              <w:rPr>
                <w:sz w:val="22"/>
              </w:rPr>
              <w:t xml:space="preserve"> %</w:t>
            </w:r>
          </w:p>
        </w:tc>
        <w:tc>
          <w:tcPr>
            <w:tcW w:w="1350" w:type="dxa"/>
          </w:tcPr>
          <w:p w14:paraId="436344A8" w14:textId="77777777" w:rsidR="009066E9" w:rsidRPr="00550717" w:rsidRDefault="009066E9" w:rsidP="005D79EF">
            <w:pPr>
              <w:rPr>
                <w:sz w:val="22"/>
              </w:rPr>
            </w:pPr>
          </w:p>
        </w:tc>
        <w:tc>
          <w:tcPr>
            <w:tcW w:w="1170" w:type="dxa"/>
          </w:tcPr>
          <w:p w14:paraId="524DC522" w14:textId="77777777" w:rsidR="009066E9" w:rsidRPr="00550717" w:rsidRDefault="009066E9" w:rsidP="005D79EF">
            <w:pPr>
              <w:jc w:val="right"/>
              <w:rPr>
                <w:sz w:val="22"/>
              </w:rPr>
            </w:pPr>
          </w:p>
        </w:tc>
      </w:tr>
    </w:tbl>
    <w:p w14:paraId="22E293FD" w14:textId="77777777" w:rsidR="009066E9" w:rsidRDefault="009066E9" w:rsidP="009066E9">
      <w:pPr>
        <w:pStyle w:val="Heading1"/>
        <w:pBdr>
          <w:bottom w:val="none" w:sz="0" w:space="0" w:color="auto"/>
        </w:pBdr>
      </w:pPr>
    </w:p>
    <w:p w14:paraId="695405BB" w14:textId="77777777" w:rsidR="009066E9" w:rsidRDefault="009066E9" w:rsidP="009066E9">
      <w:pPr>
        <w:pStyle w:val="Heading1"/>
        <w:pBdr>
          <w:bottom w:val="none" w:sz="0" w:space="0" w:color="auto"/>
        </w:pBdr>
      </w:pPr>
    </w:p>
    <w:p w14:paraId="576CD94F" w14:textId="77777777" w:rsidR="009066E9" w:rsidRPr="009066E9" w:rsidRDefault="009066E9" w:rsidP="009066E9"/>
    <w:p w14:paraId="05D987A4" w14:textId="77777777" w:rsidR="009066E9" w:rsidRDefault="009066E9" w:rsidP="009066E9">
      <w:pPr>
        <w:pStyle w:val="Heading1"/>
        <w:pBdr>
          <w:bottom w:val="none" w:sz="0" w:space="0" w:color="auto"/>
        </w:pBdr>
      </w:pPr>
    </w:p>
    <w:p w14:paraId="05354D30" w14:textId="77777777" w:rsidR="009066E9" w:rsidRPr="009066E9" w:rsidRDefault="009066E9" w:rsidP="009066E9"/>
    <w:p w14:paraId="68DEDD29" w14:textId="77777777" w:rsidR="009066E9" w:rsidRDefault="009066E9" w:rsidP="009066E9">
      <w:pPr>
        <w:pStyle w:val="Heading1"/>
        <w:pBdr>
          <w:bottom w:val="none" w:sz="0" w:space="0" w:color="auto"/>
        </w:pBdr>
      </w:pPr>
    </w:p>
    <w:p w14:paraId="48D76CF9" w14:textId="77777777" w:rsidR="009066E9" w:rsidRDefault="009066E9" w:rsidP="009066E9">
      <w:pPr>
        <w:pStyle w:val="Heading1"/>
        <w:pBdr>
          <w:bottom w:val="none" w:sz="0" w:space="0" w:color="auto"/>
        </w:pBdr>
      </w:pPr>
    </w:p>
    <w:p w14:paraId="0B7C68B3" w14:textId="77777777" w:rsidR="009066E9" w:rsidRDefault="009066E9" w:rsidP="009066E9"/>
    <w:p w14:paraId="3EC93F25" w14:textId="77777777" w:rsidR="009066E9" w:rsidRPr="009066E9" w:rsidRDefault="009066E9" w:rsidP="009066E9"/>
    <w:p w14:paraId="4988370C" w14:textId="77777777" w:rsidR="009066E9" w:rsidRDefault="009066E9" w:rsidP="009066E9">
      <w:pPr>
        <w:pStyle w:val="Heading1"/>
        <w:pBdr>
          <w:bottom w:val="none" w:sz="0" w:space="0" w:color="auto"/>
        </w:pBdr>
      </w:pPr>
    </w:p>
    <w:p w14:paraId="09B4A194" w14:textId="77777777" w:rsidR="009066E9" w:rsidRPr="009066E9" w:rsidRDefault="009066E9" w:rsidP="009066E9"/>
    <w:p w14:paraId="71A7528D" w14:textId="77777777" w:rsidR="009066E9" w:rsidRPr="009066E9" w:rsidRDefault="009066E9" w:rsidP="009066E9"/>
    <w:p w14:paraId="3B16D65F" w14:textId="77777777" w:rsidR="009066E9" w:rsidRDefault="009066E9" w:rsidP="009066E9">
      <w:pPr>
        <w:pStyle w:val="Heading1"/>
        <w:pBdr>
          <w:bottom w:val="none" w:sz="0" w:space="0" w:color="auto"/>
        </w:pBdr>
      </w:pPr>
    </w:p>
    <w:p w14:paraId="762ACAC2" w14:textId="77777777" w:rsidR="009066E9" w:rsidRDefault="009066E9" w:rsidP="009066E9"/>
    <w:p w14:paraId="62B162EB" w14:textId="77777777" w:rsidR="009066E9" w:rsidRPr="009066E9" w:rsidRDefault="009066E9" w:rsidP="009066E9"/>
    <w:p w14:paraId="4A2CC7AF" w14:textId="77777777" w:rsidR="009066E9" w:rsidRPr="009066E9" w:rsidRDefault="009066E9" w:rsidP="009066E9"/>
    <w:p w14:paraId="32F55725" w14:textId="77777777" w:rsidR="006F0EBD" w:rsidRPr="00550717" w:rsidRDefault="009066E9" w:rsidP="009066E9">
      <w:pPr>
        <w:pStyle w:val="Heading1"/>
      </w:pPr>
      <w:r w:rsidRPr="000F3E35">
        <w:lastRenderedPageBreak/>
        <w:t>O</w:t>
      </w:r>
      <w:r w:rsidR="006F0EBD" w:rsidRPr="000F3E35">
        <w:t>atmeal Cookies, Whole Wheat</w:t>
      </w:r>
    </w:p>
    <w:tbl>
      <w:tblPr>
        <w:tblW w:w="0" w:type="auto"/>
        <w:tblLook w:val="04A0" w:firstRow="1" w:lastRow="0" w:firstColumn="1" w:lastColumn="0" w:noHBand="0" w:noVBand="1"/>
      </w:tblPr>
      <w:tblGrid>
        <w:gridCol w:w="2764"/>
        <w:gridCol w:w="1430"/>
        <w:gridCol w:w="528"/>
        <w:gridCol w:w="1078"/>
        <w:gridCol w:w="1339"/>
        <w:gridCol w:w="1345"/>
        <w:gridCol w:w="955"/>
        <w:gridCol w:w="4673"/>
      </w:tblGrid>
      <w:tr w:rsidR="006F0EBD" w:rsidRPr="00986355" w14:paraId="6FAB82B2" w14:textId="77777777" w:rsidTr="00985A47">
        <w:tc>
          <w:tcPr>
            <w:tcW w:w="4776" w:type="dxa"/>
            <w:gridSpan w:val="3"/>
          </w:tcPr>
          <w:p w14:paraId="091D06BA" w14:textId="77777777" w:rsidR="006F0EBD" w:rsidRDefault="006F0EBD" w:rsidP="00985A47"/>
          <w:p w14:paraId="3997D0B5" w14:textId="77777777" w:rsidR="006F0EBD" w:rsidRPr="00CA79A4" w:rsidRDefault="002752B2" w:rsidP="00985A47">
            <w:pPr>
              <w:rPr>
                <w:b/>
              </w:rPr>
            </w:pPr>
            <w:r>
              <w:rPr>
                <w:b/>
              </w:rPr>
              <w:t xml:space="preserve">Grain Based </w:t>
            </w:r>
            <w:r w:rsidR="006F0EBD">
              <w:rPr>
                <w:b/>
              </w:rPr>
              <w:t>Dessert</w:t>
            </w:r>
          </w:p>
        </w:tc>
        <w:tc>
          <w:tcPr>
            <w:tcW w:w="4776" w:type="dxa"/>
            <w:gridSpan w:val="4"/>
          </w:tcPr>
          <w:p w14:paraId="102E8001" w14:textId="77777777" w:rsidR="006F0EBD" w:rsidRDefault="006F0EBD" w:rsidP="00985A47"/>
          <w:p w14:paraId="62F16E71" w14:textId="77777777" w:rsidR="006F0EBD" w:rsidRPr="00CA79A4" w:rsidRDefault="006F0EBD" w:rsidP="00985A47">
            <w:pPr>
              <w:jc w:val="center"/>
              <w:rPr>
                <w:b/>
              </w:rPr>
            </w:pPr>
            <w:r w:rsidRPr="00CA79A4">
              <w:rPr>
                <w:b/>
              </w:rPr>
              <w:t>HACCP</w:t>
            </w:r>
            <w:r>
              <w:rPr>
                <w:b/>
              </w:rPr>
              <w:t>:  Non-Hazardous/Other</w:t>
            </w:r>
          </w:p>
        </w:tc>
        <w:tc>
          <w:tcPr>
            <w:tcW w:w="4776" w:type="dxa"/>
          </w:tcPr>
          <w:p w14:paraId="6326DB36" w14:textId="77777777" w:rsidR="006F0EBD" w:rsidRDefault="006F0EBD" w:rsidP="00985A47"/>
          <w:p w14:paraId="64B4919D" w14:textId="77777777" w:rsidR="006F0EBD" w:rsidRDefault="006F0EBD" w:rsidP="00985A47">
            <w:pPr>
              <w:jc w:val="right"/>
              <w:rPr>
                <w:b/>
              </w:rPr>
            </w:pPr>
            <w:r w:rsidRPr="00CA79A4">
              <w:rPr>
                <w:b/>
              </w:rPr>
              <w:t xml:space="preserve">Healthier Kansas Recipe </w:t>
            </w:r>
            <w:r>
              <w:rPr>
                <w:b/>
              </w:rPr>
              <w:t>37</w:t>
            </w:r>
          </w:p>
          <w:p w14:paraId="7E431C8F" w14:textId="77777777" w:rsidR="006F0EBD" w:rsidRPr="00986355" w:rsidRDefault="006F0EBD" w:rsidP="00985A47">
            <w:pPr>
              <w:jc w:val="right"/>
            </w:pPr>
            <w:r w:rsidRPr="00986355">
              <w:t>USDA C-</w:t>
            </w:r>
            <w:r>
              <w:t>10</w:t>
            </w:r>
            <w:r w:rsidRPr="00986355">
              <w:t>, modified</w:t>
            </w:r>
          </w:p>
        </w:tc>
      </w:tr>
      <w:tr w:rsidR="006F0EBD" w:rsidRPr="00550717" w14:paraId="7D768055" w14:textId="77777777" w:rsidTr="0098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14:paraId="21C1E479" w14:textId="77777777" w:rsidR="006F0EBD" w:rsidRPr="00550717" w:rsidRDefault="006F0EBD" w:rsidP="00985A47">
            <w:pPr>
              <w:jc w:val="center"/>
              <w:rPr>
                <w:b/>
                <w:bCs/>
              </w:rPr>
            </w:pPr>
            <w:r w:rsidRPr="00550717">
              <w:rPr>
                <w:b/>
                <w:bCs/>
              </w:rPr>
              <w:t>Ingredients</w:t>
            </w:r>
          </w:p>
        </w:tc>
        <w:tc>
          <w:tcPr>
            <w:tcW w:w="3060" w:type="dxa"/>
            <w:gridSpan w:val="3"/>
          </w:tcPr>
          <w:p w14:paraId="2666A889" w14:textId="77777777" w:rsidR="006F0EBD" w:rsidRPr="00550717" w:rsidRDefault="006F0EBD" w:rsidP="00985A47">
            <w:pPr>
              <w:jc w:val="center"/>
              <w:rPr>
                <w:b/>
                <w:bCs/>
              </w:rPr>
            </w:pPr>
            <w:r w:rsidRPr="00550717">
              <w:rPr>
                <w:b/>
                <w:bCs/>
              </w:rPr>
              <w:t>110 Servings</w:t>
            </w:r>
          </w:p>
        </w:tc>
        <w:tc>
          <w:tcPr>
            <w:tcW w:w="2700" w:type="dxa"/>
            <w:gridSpan w:val="2"/>
          </w:tcPr>
          <w:p w14:paraId="4B5C5A8C" w14:textId="77777777" w:rsidR="006F0EBD" w:rsidRPr="00550717" w:rsidRDefault="006F0EBD" w:rsidP="00985A47">
            <w:pPr>
              <w:jc w:val="center"/>
              <w:rPr>
                <w:b/>
                <w:bCs/>
              </w:rPr>
            </w:pPr>
            <w:r w:rsidRPr="00550717">
              <w:rPr>
                <w:b/>
                <w:bCs/>
              </w:rPr>
              <w:t>___ Servings</w:t>
            </w:r>
          </w:p>
        </w:tc>
        <w:tc>
          <w:tcPr>
            <w:tcW w:w="5760" w:type="dxa"/>
            <w:gridSpan w:val="2"/>
            <w:vMerge w:val="restart"/>
            <w:vAlign w:val="center"/>
          </w:tcPr>
          <w:p w14:paraId="310A9157" w14:textId="77777777" w:rsidR="006F0EBD" w:rsidRPr="00550717" w:rsidRDefault="006F0EBD" w:rsidP="00985A47">
            <w:pPr>
              <w:pStyle w:val="Heading9"/>
            </w:pPr>
            <w:r w:rsidRPr="00550717">
              <w:t>Directions</w:t>
            </w:r>
          </w:p>
        </w:tc>
      </w:tr>
      <w:tr w:rsidR="006F0EBD" w:rsidRPr="00550717" w14:paraId="74793D45" w14:textId="77777777" w:rsidTr="00577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14:paraId="462632E4" w14:textId="77777777" w:rsidR="006F0EBD" w:rsidRPr="00550717" w:rsidRDefault="006F0EBD" w:rsidP="00985A47">
            <w:pPr>
              <w:ind w:left="187" w:hanging="187"/>
              <w:rPr>
                <w:sz w:val="22"/>
              </w:rPr>
            </w:pPr>
          </w:p>
        </w:tc>
        <w:tc>
          <w:tcPr>
            <w:tcW w:w="1440" w:type="dxa"/>
          </w:tcPr>
          <w:p w14:paraId="427B31F7" w14:textId="77777777" w:rsidR="006F0EBD" w:rsidRPr="00550717" w:rsidRDefault="006F0EBD" w:rsidP="00985A47">
            <w:pPr>
              <w:jc w:val="center"/>
              <w:rPr>
                <w:b/>
                <w:bCs/>
              </w:rPr>
            </w:pPr>
            <w:r w:rsidRPr="00550717">
              <w:rPr>
                <w:b/>
                <w:bCs/>
              </w:rPr>
              <w:t>Weight</w:t>
            </w:r>
          </w:p>
        </w:tc>
        <w:tc>
          <w:tcPr>
            <w:tcW w:w="1620" w:type="dxa"/>
            <w:gridSpan w:val="2"/>
          </w:tcPr>
          <w:p w14:paraId="0B38A21B" w14:textId="77777777" w:rsidR="006F0EBD" w:rsidRPr="00550717" w:rsidRDefault="006F0EBD" w:rsidP="00985A47">
            <w:pPr>
              <w:jc w:val="center"/>
              <w:rPr>
                <w:b/>
                <w:bCs/>
              </w:rPr>
            </w:pPr>
            <w:r w:rsidRPr="00550717">
              <w:rPr>
                <w:b/>
                <w:bCs/>
              </w:rPr>
              <w:t>Measure</w:t>
            </w:r>
          </w:p>
        </w:tc>
        <w:tc>
          <w:tcPr>
            <w:tcW w:w="1350" w:type="dxa"/>
          </w:tcPr>
          <w:p w14:paraId="16AFA354" w14:textId="77777777" w:rsidR="006F0EBD" w:rsidRPr="00550717" w:rsidRDefault="006F0EBD" w:rsidP="00985A47">
            <w:pPr>
              <w:jc w:val="center"/>
              <w:rPr>
                <w:b/>
                <w:bCs/>
              </w:rPr>
            </w:pPr>
            <w:r w:rsidRPr="00550717">
              <w:rPr>
                <w:b/>
                <w:bCs/>
              </w:rPr>
              <w:t>Weight</w:t>
            </w:r>
          </w:p>
        </w:tc>
        <w:tc>
          <w:tcPr>
            <w:tcW w:w="1350" w:type="dxa"/>
          </w:tcPr>
          <w:p w14:paraId="6B1985DC" w14:textId="77777777" w:rsidR="006F0EBD" w:rsidRPr="00550717" w:rsidRDefault="006F0EBD" w:rsidP="00985A47">
            <w:pPr>
              <w:jc w:val="center"/>
              <w:rPr>
                <w:b/>
                <w:bCs/>
              </w:rPr>
            </w:pPr>
            <w:r w:rsidRPr="00550717">
              <w:rPr>
                <w:b/>
                <w:bCs/>
              </w:rPr>
              <w:t>Measure</w:t>
            </w:r>
          </w:p>
        </w:tc>
        <w:tc>
          <w:tcPr>
            <w:tcW w:w="5760" w:type="dxa"/>
            <w:gridSpan w:val="2"/>
            <w:vMerge/>
          </w:tcPr>
          <w:p w14:paraId="4D31398A" w14:textId="77777777" w:rsidR="006F0EBD" w:rsidRPr="00550717" w:rsidRDefault="006F0EBD" w:rsidP="00985A47">
            <w:pPr>
              <w:tabs>
                <w:tab w:val="left" w:pos="266"/>
              </w:tabs>
              <w:ind w:left="360"/>
              <w:rPr>
                <w:sz w:val="22"/>
              </w:rPr>
            </w:pPr>
          </w:p>
        </w:tc>
      </w:tr>
      <w:tr w:rsidR="006F0EBD" w:rsidRPr="00550717" w14:paraId="417FBE3F" w14:textId="77777777" w:rsidTr="00577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tcPr>
          <w:p w14:paraId="6A306D9C" w14:textId="77777777" w:rsidR="006F0EBD" w:rsidRPr="00550717" w:rsidRDefault="006F0EBD" w:rsidP="00985A47">
            <w:pPr>
              <w:ind w:left="180" w:hanging="180"/>
              <w:rPr>
                <w:sz w:val="22"/>
              </w:rPr>
            </w:pPr>
            <w:r w:rsidRPr="00550717">
              <w:rPr>
                <w:sz w:val="22"/>
              </w:rPr>
              <w:t xml:space="preserve">Flour, </w:t>
            </w:r>
            <w:r w:rsidR="00520B79">
              <w:rPr>
                <w:sz w:val="22"/>
              </w:rPr>
              <w:t>w</w:t>
            </w:r>
            <w:r w:rsidRPr="00550717">
              <w:rPr>
                <w:sz w:val="22"/>
              </w:rPr>
              <w:t xml:space="preserve">hite </w:t>
            </w:r>
            <w:r w:rsidR="00520B79">
              <w:rPr>
                <w:sz w:val="22"/>
              </w:rPr>
              <w:t>w</w:t>
            </w:r>
            <w:r w:rsidRPr="00550717">
              <w:rPr>
                <w:sz w:val="22"/>
              </w:rPr>
              <w:t xml:space="preserve">hole </w:t>
            </w:r>
            <w:r w:rsidR="00520B79">
              <w:rPr>
                <w:sz w:val="22"/>
              </w:rPr>
              <w:t>w</w:t>
            </w:r>
            <w:r w:rsidRPr="00550717">
              <w:rPr>
                <w:sz w:val="22"/>
              </w:rPr>
              <w:t>heat</w:t>
            </w:r>
          </w:p>
          <w:p w14:paraId="5EE9E917" w14:textId="77777777" w:rsidR="006F0EBD" w:rsidRPr="00550717" w:rsidRDefault="006F0EBD" w:rsidP="00985A47">
            <w:pPr>
              <w:ind w:left="180" w:hanging="180"/>
              <w:rPr>
                <w:sz w:val="22"/>
              </w:rPr>
            </w:pPr>
            <w:r w:rsidRPr="00550717">
              <w:rPr>
                <w:sz w:val="22"/>
              </w:rPr>
              <w:t>Baking Soda</w:t>
            </w:r>
          </w:p>
          <w:p w14:paraId="4E9FF504" w14:textId="77777777" w:rsidR="006F0EBD" w:rsidRPr="00550717" w:rsidRDefault="006F0EBD" w:rsidP="00985A47">
            <w:pPr>
              <w:ind w:left="180" w:hanging="180"/>
              <w:rPr>
                <w:sz w:val="22"/>
              </w:rPr>
            </w:pPr>
            <w:r w:rsidRPr="00550717">
              <w:rPr>
                <w:sz w:val="22"/>
              </w:rPr>
              <w:t>Oats, rolled or quick</w:t>
            </w:r>
          </w:p>
          <w:p w14:paraId="6987763D" w14:textId="77777777" w:rsidR="006F0EBD" w:rsidRPr="00550717" w:rsidRDefault="006F0EBD" w:rsidP="00985A47">
            <w:pPr>
              <w:ind w:left="180" w:hanging="180"/>
              <w:rPr>
                <w:sz w:val="22"/>
              </w:rPr>
            </w:pPr>
            <w:r w:rsidRPr="00550717">
              <w:rPr>
                <w:sz w:val="22"/>
              </w:rPr>
              <w:t>Sugar, granulated</w:t>
            </w:r>
          </w:p>
          <w:p w14:paraId="0CCFEF8F" w14:textId="77777777" w:rsidR="006F0EBD" w:rsidRPr="00550717" w:rsidRDefault="006F0EBD" w:rsidP="00985A47">
            <w:pPr>
              <w:ind w:left="180" w:hanging="180"/>
              <w:rPr>
                <w:sz w:val="22"/>
              </w:rPr>
            </w:pPr>
            <w:r w:rsidRPr="00550717">
              <w:rPr>
                <w:sz w:val="22"/>
              </w:rPr>
              <w:t>Sugar, brown</w:t>
            </w:r>
          </w:p>
          <w:p w14:paraId="2025FBEC" w14:textId="77777777" w:rsidR="006F0EBD" w:rsidRPr="00550717" w:rsidRDefault="006F0EBD" w:rsidP="00985A47">
            <w:pPr>
              <w:ind w:left="180" w:hanging="180"/>
              <w:rPr>
                <w:sz w:val="22"/>
              </w:rPr>
            </w:pPr>
            <w:r w:rsidRPr="00550717">
              <w:rPr>
                <w:sz w:val="22"/>
              </w:rPr>
              <w:t>Cinnamon, ground</w:t>
            </w:r>
          </w:p>
          <w:p w14:paraId="6C3E3E56" w14:textId="77777777" w:rsidR="006F0EBD" w:rsidRPr="00550717" w:rsidRDefault="006F0EBD" w:rsidP="00985A47">
            <w:pPr>
              <w:ind w:left="180" w:hanging="180"/>
              <w:rPr>
                <w:sz w:val="22"/>
              </w:rPr>
            </w:pPr>
            <w:r w:rsidRPr="00550717">
              <w:rPr>
                <w:sz w:val="22"/>
              </w:rPr>
              <w:t>Cloves, ground</w:t>
            </w:r>
          </w:p>
        </w:tc>
        <w:tc>
          <w:tcPr>
            <w:tcW w:w="1440" w:type="dxa"/>
          </w:tcPr>
          <w:p w14:paraId="2AEA4C86" w14:textId="77777777" w:rsidR="006F0EBD" w:rsidRPr="00550717" w:rsidRDefault="006F0EBD" w:rsidP="00985A47">
            <w:pPr>
              <w:jc w:val="center"/>
              <w:rPr>
                <w:sz w:val="22"/>
                <w:lang w:val="pt-BR"/>
              </w:rPr>
            </w:pPr>
            <w:r w:rsidRPr="00550717">
              <w:rPr>
                <w:sz w:val="22"/>
                <w:lang w:val="pt-BR"/>
              </w:rPr>
              <w:t>1</w:t>
            </w:r>
            <w:r>
              <w:rPr>
                <w:sz w:val="22"/>
                <w:lang w:val="pt-BR"/>
              </w:rPr>
              <w:t xml:space="preserve"> </w:t>
            </w:r>
            <w:r w:rsidR="00870B38">
              <w:rPr>
                <w:sz w:val="22"/>
                <w:lang w:val="pt-BR"/>
              </w:rPr>
              <w:t xml:space="preserve">lb </w:t>
            </w:r>
            <w:r w:rsidRPr="00550717">
              <w:rPr>
                <w:sz w:val="22"/>
                <w:lang w:val="pt-BR"/>
              </w:rPr>
              <w:t>13 oz</w:t>
            </w:r>
          </w:p>
          <w:p w14:paraId="79867E14" w14:textId="77777777" w:rsidR="006F0EBD" w:rsidRPr="00550717" w:rsidRDefault="006F0EBD" w:rsidP="00985A47">
            <w:pPr>
              <w:rPr>
                <w:sz w:val="22"/>
                <w:lang w:val="pt-BR"/>
              </w:rPr>
            </w:pPr>
          </w:p>
          <w:p w14:paraId="379FB775" w14:textId="77777777" w:rsidR="006F0EBD" w:rsidRPr="00550717" w:rsidRDefault="006F0EBD" w:rsidP="00985A47">
            <w:pPr>
              <w:jc w:val="center"/>
              <w:rPr>
                <w:sz w:val="22"/>
                <w:lang w:val="pt-BR"/>
              </w:rPr>
            </w:pPr>
            <w:r w:rsidRPr="00550717">
              <w:rPr>
                <w:sz w:val="22"/>
                <w:lang w:val="pt-BR"/>
              </w:rPr>
              <w:t>1</w:t>
            </w:r>
            <w:r>
              <w:rPr>
                <w:sz w:val="22"/>
                <w:lang w:val="pt-BR"/>
              </w:rPr>
              <w:t xml:space="preserve"> </w:t>
            </w:r>
            <w:r w:rsidR="00870B38">
              <w:rPr>
                <w:sz w:val="22"/>
                <w:lang w:val="pt-BR"/>
              </w:rPr>
              <w:t xml:space="preserve">lb </w:t>
            </w:r>
            <w:r w:rsidRPr="00550717">
              <w:rPr>
                <w:sz w:val="22"/>
                <w:lang w:val="pt-BR"/>
              </w:rPr>
              <w:t>4 oz</w:t>
            </w:r>
          </w:p>
          <w:p w14:paraId="054DD674" w14:textId="77777777" w:rsidR="006F0EBD" w:rsidRPr="00550717" w:rsidRDefault="006F0EBD" w:rsidP="00985A47">
            <w:pPr>
              <w:jc w:val="center"/>
              <w:rPr>
                <w:sz w:val="22"/>
                <w:lang w:val="pt-BR"/>
              </w:rPr>
            </w:pPr>
            <w:r w:rsidRPr="00550717">
              <w:rPr>
                <w:sz w:val="22"/>
                <w:lang w:val="pt-BR"/>
              </w:rPr>
              <w:t>14 oz</w:t>
            </w:r>
          </w:p>
          <w:p w14:paraId="1628D68B" w14:textId="77777777" w:rsidR="006F0EBD" w:rsidRPr="00550717" w:rsidRDefault="00870B38" w:rsidP="00985A47">
            <w:pPr>
              <w:jc w:val="center"/>
              <w:rPr>
                <w:sz w:val="22"/>
                <w:lang w:val="pt-BR"/>
              </w:rPr>
            </w:pPr>
            <w:r>
              <w:rPr>
                <w:sz w:val="22"/>
                <w:lang w:val="pt-BR"/>
              </w:rPr>
              <w:t>1 lb</w:t>
            </w:r>
            <w:r w:rsidR="006F0EBD" w:rsidRPr="00550717">
              <w:rPr>
                <w:sz w:val="22"/>
                <w:lang w:val="pt-BR"/>
              </w:rPr>
              <w:t xml:space="preserve"> 3 oz</w:t>
            </w:r>
          </w:p>
          <w:p w14:paraId="37BB4107" w14:textId="77777777" w:rsidR="006F0EBD" w:rsidRPr="00550717" w:rsidRDefault="006F0EBD" w:rsidP="00985A47">
            <w:pPr>
              <w:jc w:val="center"/>
              <w:rPr>
                <w:sz w:val="22"/>
                <w:lang w:val="pt-BR"/>
              </w:rPr>
            </w:pPr>
          </w:p>
        </w:tc>
        <w:tc>
          <w:tcPr>
            <w:tcW w:w="1620" w:type="dxa"/>
            <w:gridSpan w:val="2"/>
          </w:tcPr>
          <w:p w14:paraId="25BA7BAB" w14:textId="77777777" w:rsidR="006F0EBD" w:rsidRPr="00550717" w:rsidRDefault="006F0EBD" w:rsidP="00985A47">
            <w:pPr>
              <w:jc w:val="center"/>
              <w:rPr>
                <w:sz w:val="22"/>
                <w:lang w:val="pt-BR"/>
              </w:rPr>
            </w:pPr>
          </w:p>
          <w:p w14:paraId="7E270597" w14:textId="77777777" w:rsidR="006F0EBD" w:rsidRPr="00550717" w:rsidRDefault="00870B38" w:rsidP="00985A47">
            <w:pPr>
              <w:jc w:val="center"/>
              <w:rPr>
                <w:sz w:val="22"/>
                <w:lang w:val="pt-BR"/>
              </w:rPr>
            </w:pPr>
            <w:r>
              <w:rPr>
                <w:sz w:val="22"/>
                <w:lang w:val="pt-BR"/>
              </w:rPr>
              <w:t xml:space="preserve">1 Tbsp </w:t>
            </w:r>
            <w:r w:rsidR="006F0EBD" w:rsidRPr="00550717">
              <w:rPr>
                <w:sz w:val="22"/>
                <w:lang w:val="pt-BR"/>
              </w:rPr>
              <w:t>1 tsp</w:t>
            </w:r>
          </w:p>
          <w:p w14:paraId="3A0E7415" w14:textId="77777777" w:rsidR="006F0EBD" w:rsidRPr="00550717" w:rsidRDefault="006F0EBD" w:rsidP="00985A47">
            <w:pPr>
              <w:jc w:val="center"/>
              <w:rPr>
                <w:sz w:val="22"/>
                <w:lang w:val="pt-BR"/>
              </w:rPr>
            </w:pPr>
          </w:p>
          <w:p w14:paraId="578817C7" w14:textId="77777777" w:rsidR="006F0EBD" w:rsidRPr="00550717" w:rsidRDefault="006F0EBD" w:rsidP="00985A47">
            <w:pPr>
              <w:jc w:val="center"/>
              <w:rPr>
                <w:sz w:val="22"/>
                <w:lang w:val="pt-BR"/>
              </w:rPr>
            </w:pPr>
          </w:p>
          <w:p w14:paraId="1B051871" w14:textId="77777777" w:rsidR="006F0EBD" w:rsidRPr="00550717" w:rsidRDefault="006F0EBD" w:rsidP="00985A47">
            <w:pPr>
              <w:jc w:val="center"/>
              <w:rPr>
                <w:sz w:val="22"/>
                <w:lang w:val="pt-BR"/>
              </w:rPr>
            </w:pPr>
          </w:p>
          <w:p w14:paraId="2D877727" w14:textId="77777777" w:rsidR="006F0EBD" w:rsidRPr="00550717" w:rsidRDefault="006F0EBD" w:rsidP="00985A47">
            <w:pPr>
              <w:jc w:val="center"/>
              <w:rPr>
                <w:sz w:val="22"/>
                <w:lang w:val="pt-BR"/>
              </w:rPr>
            </w:pPr>
            <w:r w:rsidRPr="00550717">
              <w:rPr>
                <w:sz w:val="22"/>
                <w:lang w:val="pt-BR"/>
              </w:rPr>
              <w:t>2 tsp</w:t>
            </w:r>
          </w:p>
          <w:p w14:paraId="40F2CD50" w14:textId="77777777" w:rsidR="006F0EBD" w:rsidRPr="00550717" w:rsidRDefault="006F0EBD" w:rsidP="00985A47">
            <w:pPr>
              <w:jc w:val="center"/>
              <w:rPr>
                <w:sz w:val="22"/>
                <w:lang w:val="pt-BR"/>
              </w:rPr>
            </w:pPr>
            <w:r>
              <w:rPr>
                <w:sz w:val="22"/>
                <w:lang w:val="pt-BR"/>
              </w:rPr>
              <w:t xml:space="preserve">½ </w:t>
            </w:r>
            <w:r w:rsidRPr="00550717">
              <w:rPr>
                <w:sz w:val="22"/>
                <w:lang w:val="pt-BR"/>
              </w:rPr>
              <w:t>tsp</w:t>
            </w:r>
          </w:p>
        </w:tc>
        <w:tc>
          <w:tcPr>
            <w:tcW w:w="1350" w:type="dxa"/>
          </w:tcPr>
          <w:p w14:paraId="3DBB4E1B" w14:textId="77777777" w:rsidR="006F0EBD" w:rsidRPr="00550717" w:rsidRDefault="006F0EBD" w:rsidP="00985A47">
            <w:pPr>
              <w:rPr>
                <w:sz w:val="22"/>
                <w:lang w:val="pt-BR"/>
              </w:rPr>
            </w:pPr>
          </w:p>
        </w:tc>
        <w:tc>
          <w:tcPr>
            <w:tcW w:w="1350" w:type="dxa"/>
          </w:tcPr>
          <w:p w14:paraId="55B025B1" w14:textId="77777777" w:rsidR="006F0EBD" w:rsidRPr="00550717" w:rsidRDefault="006F0EBD" w:rsidP="00985A47">
            <w:pPr>
              <w:rPr>
                <w:sz w:val="22"/>
                <w:lang w:val="pt-BR"/>
              </w:rPr>
            </w:pPr>
          </w:p>
        </w:tc>
        <w:tc>
          <w:tcPr>
            <w:tcW w:w="5760" w:type="dxa"/>
            <w:gridSpan w:val="2"/>
          </w:tcPr>
          <w:p w14:paraId="61A2E6DE" w14:textId="77777777" w:rsidR="006F0EBD" w:rsidRPr="00550717" w:rsidRDefault="006F0EBD" w:rsidP="00391036">
            <w:pPr>
              <w:numPr>
                <w:ilvl w:val="0"/>
                <w:numId w:val="4"/>
              </w:numPr>
              <w:rPr>
                <w:sz w:val="22"/>
              </w:rPr>
            </w:pPr>
            <w:r w:rsidRPr="00550717">
              <w:rPr>
                <w:sz w:val="22"/>
              </w:rPr>
              <w:t xml:space="preserve">Blend flour, baking soda, oats, sugar, brown sugar, cinnamon, </w:t>
            </w:r>
            <w:r>
              <w:rPr>
                <w:sz w:val="22"/>
              </w:rPr>
              <w:t xml:space="preserve">and </w:t>
            </w:r>
            <w:r w:rsidRPr="00550717">
              <w:rPr>
                <w:sz w:val="22"/>
              </w:rPr>
              <w:t>cloves in mixer for 2 minutes on low speed.</w:t>
            </w:r>
          </w:p>
        </w:tc>
      </w:tr>
      <w:tr w:rsidR="006F0EBD" w:rsidRPr="00550717" w14:paraId="0A1C1A55" w14:textId="77777777" w:rsidTr="00577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tcPr>
          <w:p w14:paraId="5CB24A6E" w14:textId="77777777" w:rsidR="006F0EBD" w:rsidRPr="00550717" w:rsidRDefault="006F0EBD" w:rsidP="00985A47">
            <w:pPr>
              <w:ind w:left="180" w:hanging="180"/>
              <w:rPr>
                <w:sz w:val="22"/>
              </w:rPr>
            </w:pPr>
            <w:r w:rsidRPr="00550717">
              <w:rPr>
                <w:sz w:val="22"/>
              </w:rPr>
              <w:t>Shortening</w:t>
            </w:r>
            <w:r w:rsidR="004E4F7A">
              <w:rPr>
                <w:sz w:val="22"/>
              </w:rPr>
              <w:t>, vegetable, trans fat free</w:t>
            </w:r>
          </w:p>
          <w:p w14:paraId="3EDE4C1B" w14:textId="77777777" w:rsidR="006F0EBD" w:rsidRPr="00550717" w:rsidRDefault="006F0EBD" w:rsidP="00985A47">
            <w:pPr>
              <w:ind w:left="180" w:hanging="180"/>
              <w:rPr>
                <w:sz w:val="22"/>
              </w:rPr>
            </w:pPr>
            <w:r>
              <w:rPr>
                <w:sz w:val="22"/>
              </w:rPr>
              <w:t>Margarine, liquid</w:t>
            </w:r>
          </w:p>
          <w:p w14:paraId="711A8218" w14:textId="77777777" w:rsidR="006F0EBD" w:rsidRPr="00550717" w:rsidRDefault="006F0EBD" w:rsidP="00985A47">
            <w:pPr>
              <w:ind w:left="180" w:hanging="180"/>
              <w:rPr>
                <w:sz w:val="22"/>
              </w:rPr>
            </w:pPr>
            <w:r w:rsidRPr="00550717">
              <w:rPr>
                <w:sz w:val="22"/>
              </w:rPr>
              <w:t>Eggs, whole</w:t>
            </w:r>
          </w:p>
          <w:p w14:paraId="20FDCE34" w14:textId="77777777" w:rsidR="006F0EBD" w:rsidRPr="00550717" w:rsidRDefault="006F0EBD" w:rsidP="00985A47">
            <w:pPr>
              <w:ind w:left="180" w:hanging="180"/>
              <w:rPr>
                <w:sz w:val="22"/>
              </w:rPr>
            </w:pPr>
            <w:r w:rsidRPr="00550717">
              <w:rPr>
                <w:sz w:val="22"/>
              </w:rPr>
              <w:t>Vanilla</w:t>
            </w:r>
          </w:p>
        </w:tc>
        <w:tc>
          <w:tcPr>
            <w:tcW w:w="1440" w:type="dxa"/>
          </w:tcPr>
          <w:p w14:paraId="43DC618E" w14:textId="77777777" w:rsidR="006F0EBD" w:rsidRPr="00550717" w:rsidRDefault="006F0EBD" w:rsidP="00985A47">
            <w:pPr>
              <w:jc w:val="center"/>
              <w:rPr>
                <w:sz w:val="22"/>
              </w:rPr>
            </w:pPr>
            <w:r w:rsidRPr="00550717">
              <w:rPr>
                <w:sz w:val="22"/>
              </w:rPr>
              <w:t>1 lb</w:t>
            </w:r>
          </w:p>
          <w:p w14:paraId="7897550E" w14:textId="77777777" w:rsidR="004E4F7A" w:rsidRDefault="004E4F7A" w:rsidP="00985A47">
            <w:pPr>
              <w:jc w:val="center"/>
              <w:rPr>
                <w:sz w:val="22"/>
              </w:rPr>
            </w:pPr>
          </w:p>
          <w:p w14:paraId="60A6FD6F" w14:textId="77777777" w:rsidR="006F0EBD" w:rsidRPr="00550717" w:rsidRDefault="006F0EBD" w:rsidP="00985A47">
            <w:pPr>
              <w:jc w:val="center"/>
              <w:rPr>
                <w:sz w:val="22"/>
              </w:rPr>
            </w:pPr>
            <w:r w:rsidRPr="00550717">
              <w:rPr>
                <w:sz w:val="22"/>
              </w:rPr>
              <w:t>14 oz</w:t>
            </w:r>
          </w:p>
          <w:p w14:paraId="01557534" w14:textId="77777777" w:rsidR="006F0EBD" w:rsidRPr="00550717" w:rsidRDefault="006F0EBD" w:rsidP="00985A47">
            <w:pPr>
              <w:jc w:val="center"/>
              <w:rPr>
                <w:sz w:val="22"/>
              </w:rPr>
            </w:pPr>
          </w:p>
        </w:tc>
        <w:tc>
          <w:tcPr>
            <w:tcW w:w="1620" w:type="dxa"/>
            <w:gridSpan w:val="2"/>
          </w:tcPr>
          <w:p w14:paraId="467DF241" w14:textId="77777777" w:rsidR="006F0EBD" w:rsidRPr="00550717" w:rsidRDefault="006F0EBD" w:rsidP="00985A47">
            <w:pPr>
              <w:jc w:val="center"/>
              <w:rPr>
                <w:sz w:val="22"/>
              </w:rPr>
            </w:pPr>
          </w:p>
          <w:p w14:paraId="68C38174" w14:textId="77777777" w:rsidR="006F0EBD" w:rsidRPr="00550717" w:rsidRDefault="006F0EBD" w:rsidP="00985A47">
            <w:pPr>
              <w:jc w:val="center"/>
              <w:rPr>
                <w:sz w:val="22"/>
              </w:rPr>
            </w:pPr>
          </w:p>
          <w:p w14:paraId="2F4A1C47" w14:textId="77777777" w:rsidR="004E4F7A" w:rsidRDefault="004E4F7A" w:rsidP="00985A47">
            <w:pPr>
              <w:jc w:val="center"/>
              <w:rPr>
                <w:sz w:val="22"/>
              </w:rPr>
            </w:pPr>
          </w:p>
          <w:p w14:paraId="492BA12A" w14:textId="77777777" w:rsidR="006F0EBD" w:rsidRPr="00550717" w:rsidRDefault="006F0EBD" w:rsidP="00985A47">
            <w:pPr>
              <w:jc w:val="center"/>
              <w:rPr>
                <w:sz w:val="22"/>
              </w:rPr>
            </w:pPr>
            <w:r w:rsidRPr="00550717">
              <w:rPr>
                <w:sz w:val="22"/>
              </w:rPr>
              <w:t>6 large</w:t>
            </w:r>
          </w:p>
          <w:p w14:paraId="29D2AC24" w14:textId="77777777" w:rsidR="006F0EBD" w:rsidRPr="00550717" w:rsidRDefault="006F0EBD" w:rsidP="00985A47">
            <w:pPr>
              <w:jc w:val="center"/>
              <w:rPr>
                <w:sz w:val="22"/>
              </w:rPr>
            </w:pPr>
            <w:r w:rsidRPr="00550717">
              <w:rPr>
                <w:sz w:val="22"/>
              </w:rPr>
              <w:t>2 Tbsp</w:t>
            </w:r>
          </w:p>
          <w:p w14:paraId="1222996D" w14:textId="77777777" w:rsidR="006F0EBD" w:rsidRPr="00550717" w:rsidRDefault="006F0EBD" w:rsidP="00985A47">
            <w:pPr>
              <w:jc w:val="center"/>
              <w:rPr>
                <w:sz w:val="22"/>
              </w:rPr>
            </w:pPr>
          </w:p>
        </w:tc>
        <w:tc>
          <w:tcPr>
            <w:tcW w:w="1350" w:type="dxa"/>
          </w:tcPr>
          <w:p w14:paraId="5464B4DA" w14:textId="77777777" w:rsidR="006F0EBD" w:rsidRPr="00550717" w:rsidRDefault="006F0EBD" w:rsidP="00985A47">
            <w:pPr>
              <w:rPr>
                <w:sz w:val="22"/>
              </w:rPr>
            </w:pPr>
          </w:p>
        </w:tc>
        <w:tc>
          <w:tcPr>
            <w:tcW w:w="1350" w:type="dxa"/>
          </w:tcPr>
          <w:p w14:paraId="367AE943" w14:textId="77777777" w:rsidR="006F0EBD" w:rsidRPr="00550717" w:rsidRDefault="006F0EBD" w:rsidP="00985A47">
            <w:pPr>
              <w:rPr>
                <w:sz w:val="22"/>
              </w:rPr>
            </w:pPr>
          </w:p>
        </w:tc>
        <w:tc>
          <w:tcPr>
            <w:tcW w:w="5760" w:type="dxa"/>
            <w:gridSpan w:val="2"/>
          </w:tcPr>
          <w:p w14:paraId="24536F8E" w14:textId="77777777" w:rsidR="006F0EBD" w:rsidRPr="00550717" w:rsidRDefault="006F0EBD" w:rsidP="00391036">
            <w:pPr>
              <w:numPr>
                <w:ilvl w:val="0"/>
                <w:numId w:val="4"/>
              </w:numPr>
              <w:rPr>
                <w:sz w:val="22"/>
              </w:rPr>
            </w:pPr>
            <w:r w:rsidRPr="00550717">
              <w:rPr>
                <w:sz w:val="22"/>
              </w:rPr>
              <w:t xml:space="preserve">Add shortening, margarine, eggs and vanilla. </w:t>
            </w:r>
            <w:r>
              <w:rPr>
                <w:sz w:val="22"/>
              </w:rPr>
              <w:br/>
            </w:r>
            <w:r w:rsidRPr="00550717">
              <w:rPr>
                <w:sz w:val="22"/>
              </w:rPr>
              <w:t>Mix for 1 minute on medium speed.</w:t>
            </w:r>
          </w:p>
          <w:p w14:paraId="2FEB679D" w14:textId="77777777" w:rsidR="006F0EBD" w:rsidRPr="00550717" w:rsidRDefault="006F0EBD" w:rsidP="00391036">
            <w:pPr>
              <w:numPr>
                <w:ilvl w:val="0"/>
                <w:numId w:val="4"/>
              </w:numPr>
              <w:tabs>
                <w:tab w:val="num" w:pos="432"/>
              </w:tabs>
              <w:rPr>
                <w:rFonts w:cs="Arial"/>
                <w:sz w:val="22"/>
                <w:szCs w:val="22"/>
              </w:rPr>
            </w:pPr>
            <w:r>
              <w:rPr>
                <w:sz w:val="22"/>
              </w:rPr>
              <w:t>Drop by slightly rounded #</w:t>
            </w:r>
            <w:r w:rsidRPr="00550717">
              <w:rPr>
                <w:sz w:val="22"/>
              </w:rPr>
              <w:t>40 scoops on to</w:t>
            </w:r>
            <w:r w:rsidRPr="00550717">
              <w:rPr>
                <w:rFonts w:cs="Arial"/>
                <w:sz w:val="22"/>
                <w:szCs w:val="22"/>
              </w:rPr>
              <w:t xml:space="preserve"> sheet pans (18” x 26” x 1”) lined with pan liners.  </w:t>
            </w:r>
            <w:r w:rsidRPr="00550717">
              <w:rPr>
                <w:sz w:val="22"/>
              </w:rPr>
              <w:t>Place 24 per pan in 4 rows of 6 each. Cookies will spread out to about 3” diameter as they cook.</w:t>
            </w:r>
          </w:p>
          <w:p w14:paraId="74F2C162" w14:textId="77777777" w:rsidR="006F0EBD" w:rsidRPr="006900A9" w:rsidRDefault="006F0EBD" w:rsidP="00391036">
            <w:pPr>
              <w:numPr>
                <w:ilvl w:val="0"/>
                <w:numId w:val="4"/>
              </w:numPr>
              <w:rPr>
                <w:sz w:val="22"/>
              </w:rPr>
            </w:pPr>
            <w:r w:rsidRPr="006900A9">
              <w:rPr>
                <w:sz w:val="22"/>
              </w:rPr>
              <w:t>Bake until lightly browned. Turn pans half way through the baking time to promote even baking.</w:t>
            </w:r>
            <w:r w:rsidRPr="006900A9">
              <w:rPr>
                <w:sz w:val="22"/>
              </w:rPr>
              <w:br/>
            </w:r>
            <w:r>
              <w:rPr>
                <w:sz w:val="22"/>
              </w:rPr>
              <w:t xml:space="preserve">* </w:t>
            </w:r>
            <w:r w:rsidRPr="006900A9">
              <w:rPr>
                <w:sz w:val="22"/>
              </w:rPr>
              <w:t>Conventional oven:</w:t>
            </w:r>
            <w:r>
              <w:rPr>
                <w:sz w:val="22"/>
              </w:rPr>
              <w:t xml:space="preserve">  </w:t>
            </w:r>
            <w:r w:rsidRPr="006900A9">
              <w:rPr>
                <w:sz w:val="22"/>
              </w:rPr>
              <w:t>350</w:t>
            </w:r>
            <w:r w:rsidR="00DE70E0" w:rsidRPr="00550717">
              <w:rPr>
                <w:rFonts w:cs="Arial"/>
                <w:b/>
                <w:sz w:val="22"/>
                <w:szCs w:val="22"/>
              </w:rPr>
              <w:t>°</w:t>
            </w:r>
            <w:r w:rsidRPr="006900A9">
              <w:rPr>
                <w:sz w:val="22"/>
              </w:rPr>
              <w:t>F for 12-14 minutes</w:t>
            </w:r>
            <w:r>
              <w:rPr>
                <w:sz w:val="22"/>
              </w:rPr>
              <w:br/>
              <w:t>* Convection oven</w:t>
            </w:r>
            <w:r w:rsidRPr="006900A9">
              <w:rPr>
                <w:sz w:val="22"/>
              </w:rPr>
              <w:t>:</w:t>
            </w:r>
            <w:r>
              <w:rPr>
                <w:sz w:val="22"/>
              </w:rPr>
              <w:t xml:space="preserve">  </w:t>
            </w:r>
            <w:r w:rsidRPr="006900A9">
              <w:rPr>
                <w:sz w:val="22"/>
              </w:rPr>
              <w:t>300</w:t>
            </w:r>
            <w:r w:rsidR="00DE70E0" w:rsidRPr="00550717">
              <w:rPr>
                <w:rFonts w:cs="Arial"/>
                <w:b/>
                <w:sz w:val="22"/>
                <w:szCs w:val="22"/>
              </w:rPr>
              <w:t>°</w:t>
            </w:r>
            <w:r w:rsidRPr="006900A9">
              <w:rPr>
                <w:sz w:val="22"/>
              </w:rPr>
              <w:t>F for 6-8 minutes</w:t>
            </w:r>
          </w:p>
          <w:p w14:paraId="1FF1B428" w14:textId="77777777" w:rsidR="006F0EBD" w:rsidRPr="00550717" w:rsidRDefault="006F0EBD" w:rsidP="00985A47">
            <w:pPr>
              <w:rPr>
                <w:b/>
                <w:sz w:val="22"/>
              </w:rPr>
            </w:pPr>
            <w:r w:rsidRPr="00550717">
              <w:rPr>
                <w:b/>
                <w:sz w:val="22"/>
              </w:rPr>
              <w:t xml:space="preserve">      Do not overbake.</w:t>
            </w:r>
          </w:p>
          <w:p w14:paraId="16991735" w14:textId="77777777" w:rsidR="006F0EBD" w:rsidRPr="00550717" w:rsidRDefault="006F0EBD" w:rsidP="00985A47">
            <w:pPr>
              <w:rPr>
                <w:sz w:val="22"/>
              </w:rPr>
            </w:pPr>
            <w:r w:rsidRPr="00550717">
              <w:rPr>
                <w:sz w:val="22"/>
                <w:szCs w:val="22"/>
              </w:rPr>
              <w:t>5.   Cool completely. Remove from sheet pans.</w:t>
            </w:r>
          </w:p>
        </w:tc>
      </w:tr>
    </w:tbl>
    <w:p w14:paraId="732AECB1" w14:textId="77777777" w:rsidR="007333B3" w:rsidRPr="007333B3" w:rsidRDefault="007333B3" w:rsidP="00733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257"/>
        <w:gridCol w:w="5662"/>
      </w:tblGrid>
      <w:tr w:rsidR="006F0EBD" w:rsidRPr="00550717" w14:paraId="7AFDD0E9" w14:textId="77777777" w:rsidTr="00985A47">
        <w:tc>
          <w:tcPr>
            <w:tcW w:w="4248" w:type="dxa"/>
          </w:tcPr>
          <w:p w14:paraId="50C73CE2" w14:textId="77777777" w:rsidR="006F0EBD" w:rsidRPr="00550717" w:rsidRDefault="006F0EBD" w:rsidP="00985A47">
            <w:pPr>
              <w:rPr>
                <w:b/>
              </w:rPr>
            </w:pPr>
            <w:r w:rsidRPr="00550717">
              <w:rPr>
                <w:b/>
              </w:rPr>
              <w:t>Serving Size</w:t>
            </w:r>
          </w:p>
        </w:tc>
        <w:tc>
          <w:tcPr>
            <w:tcW w:w="4320" w:type="dxa"/>
          </w:tcPr>
          <w:p w14:paraId="06778A3D" w14:textId="77777777" w:rsidR="006F0EBD" w:rsidRPr="00550717" w:rsidRDefault="006F0EBD" w:rsidP="00985A47">
            <w:pPr>
              <w:rPr>
                <w:b/>
              </w:rPr>
            </w:pPr>
            <w:r w:rsidRPr="00550717">
              <w:rPr>
                <w:b/>
              </w:rPr>
              <w:t>1 Serving Provides</w:t>
            </w:r>
          </w:p>
        </w:tc>
        <w:tc>
          <w:tcPr>
            <w:tcW w:w="5760" w:type="dxa"/>
          </w:tcPr>
          <w:p w14:paraId="32FEFB5C" w14:textId="77777777" w:rsidR="006F0EBD" w:rsidRPr="00550717" w:rsidRDefault="006F0EBD" w:rsidP="00985A47">
            <w:pPr>
              <w:rPr>
                <w:b/>
              </w:rPr>
            </w:pPr>
            <w:r w:rsidRPr="00550717">
              <w:rPr>
                <w:b/>
              </w:rPr>
              <w:t>Yield</w:t>
            </w:r>
          </w:p>
        </w:tc>
      </w:tr>
      <w:tr w:rsidR="006F0EBD" w:rsidRPr="00550717" w14:paraId="63B9A7A0" w14:textId="77777777" w:rsidTr="00985A47">
        <w:tc>
          <w:tcPr>
            <w:tcW w:w="4248" w:type="dxa"/>
          </w:tcPr>
          <w:p w14:paraId="76446856" w14:textId="77777777" w:rsidR="006F0EBD" w:rsidRPr="00550717" w:rsidRDefault="006F0EBD" w:rsidP="00985A47">
            <w:pPr>
              <w:rPr>
                <w:sz w:val="22"/>
                <w:szCs w:val="22"/>
              </w:rPr>
            </w:pPr>
            <w:r w:rsidRPr="00550717">
              <w:rPr>
                <w:sz w:val="22"/>
                <w:szCs w:val="22"/>
              </w:rPr>
              <w:t>1 each</w:t>
            </w:r>
          </w:p>
        </w:tc>
        <w:tc>
          <w:tcPr>
            <w:tcW w:w="4320" w:type="dxa"/>
          </w:tcPr>
          <w:p w14:paraId="3963A873" w14:textId="77777777" w:rsidR="006F0EBD" w:rsidRPr="00550717" w:rsidRDefault="00732AE7" w:rsidP="00985A47">
            <w:pPr>
              <w:rPr>
                <w:sz w:val="22"/>
                <w:szCs w:val="22"/>
              </w:rPr>
            </w:pPr>
            <w:r>
              <w:rPr>
                <w:sz w:val="22"/>
                <w:szCs w:val="22"/>
              </w:rPr>
              <w:t>0.</w:t>
            </w:r>
            <w:r w:rsidR="004E4F7A">
              <w:rPr>
                <w:sz w:val="22"/>
                <w:szCs w:val="22"/>
              </w:rPr>
              <w:t>7</w:t>
            </w:r>
            <w:r>
              <w:rPr>
                <w:sz w:val="22"/>
                <w:szCs w:val="22"/>
              </w:rPr>
              <w:t>5</w:t>
            </w:r>
            <w:r w:rsidR="006F0EBD" w:rsidRPr="00550717">
              <w:rPr>
                <w:sz w:val="22"/>
                <w:szCs w:val="22"/>
              </w:rPr>
              <w:t xml:space="preserve"> </w:t>
            </w:r>
            <w:r w:rsidR="00732C16">
              <w:rPr>
                <w:sz w:val="22"/>
                <w:szCs w:val="22"/>
              </w:rPr>
              <w:t>oz equivalent Grains</w:t>
            </w:r>
            <w:r w:rsidR="00D436D5">
              <w:rPr>
                <w:sz w:val="22"/>
                <w:szCs w:val="22"/>
              </w:rPr>
              <w:t xml:space="preserve"> (Grain Based Dessert)</w:t>
            </w:r>
          </w:p>
        </w:tc>
        <w:tc>
          <w:tcPr>
            <w:tcW w:w="5760" w:type="dxa"/>
          </w:tcPr>
          <w:p w14:paraId="3F420B56" w14:textId="77777777" w:rsidR="006F0EBD" w:rsidRPr="00550717" w:rsidRDefault="006F0EBD" w:rsidP="00985A47">
            <w:pPr>
              <w:rPr>
                <w:sz w:val="22"/>
                <w:szCs w:val="22"/>
              </w:rPr>
            </w:pPr>
            <w:r w:rsidRPr="00550717">
              <w:rPr>
                <w:sz w:val="22"/>
                <w:szCs w:val="22"/>
              </w:rPr>
              <w:t>110 cookies</w:t>
            </w:r>
          </w:p>
        </w:tc>
      </w:tr>
    </w:tbl>
    <w:p w14:paraId="6460869B" w14:textId="77777777" w:rsidR="006F0EBD" w:rsidRPr="00D436D5" w:rsidRDefault="006F0EBD" w:rsidP="006F0EBD">
      <w:pPr>
        <w:rPr>
          <w:b/>
          <w:bCs/>
          <w:sz w:val="8"/>
          <w:szCs w:val="22"/>
        </w:rPr>
      </w:pPr>
    </w:p>
    <w:p w14:paraId="6618CE36" w14:textId="77777777" w:rsidR="006F0EBD" w:rsidRPr="00550717" w:rsidRDefault="006F0EBD" w:rsidP="006F0EBD">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6F0EBD" w:rsidRPr="00550717" w14:paraId="3BBD9525" w14:textId="77777777" w:rsidTr="00985A47">
        <w:tc>
          <w:tcPr>
            <w:tcW w:w="1638" w:type="dxa"/>
          </w:tcPr>
          <w:p w14:paraId="60ABC8A7" w14:textId="77777777" w:rsidR="006F0EBD" w:rsidRPr="00550717" w:rsidRDefault="006F0EBD" w:rsidP="00985A47">
            <w:pPr>
              <w:rPr>
                <w:sz w:val="22"/>
                <w:lang w:val="fr-FR"/>
              </w:rPr>
            </w:pPr>
            <w:r w:rsidRPr="00550717">
              <w:rPr>
                <w:sz w:val="22"/>
                <w:lang w:val="fr-FR"/>
              </w:rPr>
              <w:t>Calories</w:t>
            </w:r>
          </w:p>
        </w:tc>
        <w:tc>
          <w:tcPr>
            <w:tcW w:w="1350" w:type="dxa"/>
          </w:tcPr>
          <w:p w14:paraId="393DA31B" w14:textId="77777777" w:rsidR="006F0EBD" w:rsidRPr="00550717" w:rsidRDefault="006F0EBD" w:rsidP="004E4F7A">
            <w:pPr>
              <w:jc w:val="right"/>
              <w:rPr>
                <w:sz w:val="22"/>
                <w:lang w:val="fr-FR"/>
              </w:rPr>
            </w:pPr>
            <w:r w:rsidRPr="00550717">
              <w:rPr>
                <w:sz w:val="22"/>
                <w:lang w:val="fr-FR"/>
              </w:rPr>
              <w:t>1</w:t>
            </w:r>
            <w:r w:rsidR="004E4F7A">
              <w:rPr>
                <w:sz w:val="22"/>
                <w:lang w:val="fr-FR"/>
              </w:rPr>
              <w:t>31</w:t>
            </w:r>
          </w:p>
        </w:tc>
        <w:tc>
          <w:tcPr>
            <w:tcW w:w="1890" w:type="dxa"/>
          </w:tcPr>
          <w:p w14:paraId="0CA726FE" w14:textId="77777777" w:rsidR="006F0EBD" w:rsidRPr="00550717" w:rsidRDefault="006F0EBD" w:rsidP="00985A47">
            <w:pPr>
              <w:rPr>
                <w:sz w:val="22"/>
                <w:lang w:val="fr-FR"/>
              </w:rPr>
            </w:pPr>
            <w:r w:rsidRPr="00550717">
              <w:rPr>
                <w:sz w:val="22"/>
                <w:lang w:val="fr-FR"/>
              </w:rPr>
              <w:t>Vitamin A</w:t>
            </w:r>
          </w:p>
        </w:tc>
        <w:tc>
          <w:tcPr>
            <w:tcW w:w="1170" w:type="dxa"/>
          </w:tcPr>
          <w:p w14:paraId="038F8C22" w14:textId="77777777" w:rsidR="006F0EBD" w:rsidRPr="00550717" w:rsidRDefault="006F0EBD" w:rsidP="004E4F7A">
            <w:pPr>
              <w:jc w:val="right"/>
              <w:rPr>
                <w:sz w:val="22"/>
                <w:lang w:val="fr-FR"/>
              </w:rPr>
            </w:pPr>
            <w:r>
              <w:rPr>
                <w:sz w:val="22"/>
                <w:lang w:val="fr-FR"/>
              </w:rPr>
              <w:t>143.</w:t>
            </w:r>
            <w:r w:rsidR="004E4F7A">
              <w:rPr>
                <w:sz w:val="22"/>
                <w:lang w:val="fr-FR"/>
              </w:rPr>
              <w:t>7</w:t>
            </w:r>
            <w:r w:rsidRPr="00550717">
              <w:rPr>
                <w:sz w:val="22"/>
                <w:lang w:val="fr-FR"/>
              </w:rPr>
              <w:t xml:space="preserve"> IU</w:t>
            </w:r>
          </w:p>
        </w:tc>
        <w:tc>
          <w:tcPr>
            <w:tcW w:w="1350" w:type="dxa"/>
          </w:tcPr>
          <w:p w14:paraId="34FFAE1F" w14:textId="77777777" w:rsidR="006F0EBD" w:rsidRPr="00550717" w:rsidRDefault="006F0EBD" w:rsidP="00985A47">
            <w:pPr>
              <w:rPr>
                <w:sz w:val="22"/>
                <w:lang w:val="fr-FR"/>
              </w:rPr>
            </w:pPr>
            <w:r w:rsidRPr="00550717">
              <w:rPr>
                <w:sz w:val="22"/>
                <w:lang w:val="fr-FR"/>
              </w:rPr>
              <w:t>Iron</w:t>
            </w:r>
          </w:p>
        </w:tc>
        <w:tc>
          <w:tcPr>
            <w:tcW w:w="1170" w:type="dxa"/>
          </w:tcPr>
          <w:p w14:paraId="4FC7B6D3" w14:textId="77777777" w:rsidR="006F0EBD" w:rsidRPr="00550717" w:rsidRDefault="004E4F7A" w:rsidP="00985A47">
            <w:pPr>
              <w:jc w:val="right"/>
              <w:rPr>
                <w:sz w:val="22"/>
                <w:lang w:val="fr-FR"/>
              </w:rPr>
            </w:pPr>
            <w:r>
              <w:rPr>
                <w:sz w:val="22"/>
                <w:lang w:val="fr-FR"/>
              </w:rPr>
              <w:t>0.47</w:t>
            </w:r>
            <w:r w:rsidR="006F0EBD" w:rsidRPr="00550717">
              <w:rPr>
                <w:sz w:val="22"/>
                <w:lang w:val="fr-FR"/>
              </w:rPr>
              <w:t xml:space="preserve"> mg</w:t>
            </w:r>
          </w:p>
        </w:tc>
      </w:tr>
      <w:tr w:rsidR="006F0EBD" w:rsidRPr="00550717" w14:paraId="6E75167E" w14:textId="77777777" w:rsidTr="00985A47">
        <w:tc>
          <w:tcPr>
            <w:tcW w:w="1638" w:type="dxa"/>
          </w:tcPr>
          <w:p w14:paraId="730F73C5" w14:textId="77777777" w:rsidR="006F0EBD" w:rsidRPr="00550717" w:rsidRDefault="006F0EBD" w:rsidP="00985A47">
            <w:pPr>
              <w:rPr>
                <w:sz w:val="22"/>
                <w:lang w:val="fr-FR"/>
              </w:rPr>
            </w:pPr>
            <w:r w:rsidRPr="00550717">
              <w:rPr>
                <w:sz w:val="22"/>
                <w:lang w:val="fr-FR"/>
              </w:rPr>
              <w:t xml:space="preserve">Protein                      </w:t>
            </w:r>
          </w:p>
        </w:tc>
        <w:tc>
          <w:tcPr>
            <w:tcW w:w="1350" w:type="dxa"/>
          </w:tcPr>
          <w:p w14:paraId="32D949C6" w14:textId="77777777" w:rsidR="006F0EBD" w:rsidRPr="00550717" w:rsidRDefault="006F0EBD" w:rsidP="004E4F7A">
            <w:pPr>
              <w:jc w:val="right"/>
              <w:rPr>
                <w:sz w:val="22"/>
                <w:lang w:val="fr-FR"/>
              </w:rPr>
            </w:pPr>
            <w:r w:rsidRPr="00550717">
              <w:rPr>
                <w:sz w:val="22"/>
                <w:lang w:val="fr-FR"/>
              </w:rPr>
              <w:t xml:space="preserve"> </w:t>
            </w:r>
            <w:r w:rsidR="004E4F7A">
              <w:rPr>
                <w:sz w:val="22"/>
                <w:lang w:val="fr-FR"/>
              </w:rPr>
              <w:t>1.26</w:t>
            </w:r>
            <w:r w:rsidRPr="00550717">
              <w:rPr>
                <w:sz w:val="22"/>
                <w:lang w:val="fr-FR"/>
              </w:rPr>
              <w:t xml:space="preserve"> gm    </w:t>
            </w:r>
          </w:p>
        </w:tc>
        <w:tc>
          <w:tcPr>
            <w:tcW w:w="1890" w:type="dxa"/>
          </w:tcPr>
          <w:p w14:paraId="54EFF87C" w14:textId="77777777" w:rsidR="006F0EBD" w:rsidRPr="00550717" w:rsidRDefault="006F0EBD" w:rsidP="00985A47">
            <w:pPr>
              <w:rPr>
                <w:sz w:val="22"/>
                <w:lang w:val="fr-FR"/>
              </w:rPr>
            </w:pPr>
            <w:r w:rsidRPr="00550717">
              <w:rPr>
                <w:sz w:val="22"/>
                <w:lang w:val="fr-FR"/>
              </w:rPr>
              <w:t>Vitamin C</w:t>
            </w:r>
          </w:p>
        </w:tc>
        <w:tc>
          <w:tcPr>
            <w:tcW w:w="1170" w:type="dxa"/>
          </w:tcPr>
          <w:p w14:paraId="151C98CC" w14:textId="77777777" w:rsidR="006F0EBD" w:rsidRPr="00550717" w:rsidRDefault="004E4F7A" w:rsidP="004E4F7A">
            <w:pPr>
              <w:jc w:val="right"/>
              <w:rPr>
                <w:sz w:val="22"/>
              </w:rPr>
            </w:pPr>
            <w:r>
              <w:rPr>
                <w:sz w:val="22"/>
              </w:rPr>
              <w:t>0</w:t>
            </w:r>
            <w:r w:rsidR="006F0EBD" w:rsidRPr="00550717">
              <w:rPr>
                <w:sz w:val="22"/>
              </w:rPr>
              <w:t xml:space="preserve"> mg</w:t>
            </w:r>
          </w:p>
        </w:tc>
        <w:tc>
          <w:tcPr>
            <w:tcW w:w="1350" w:type="dxa"/>
          </w:tcPr>
          <w:p w14:paraId="051E853B" w14:textId="77777777" w:rsidR="006F0EBD" w:rsidRPr="00550717" w:rsidRDefault="006F0EBD" w:rsidP="00985A47">
            <w:pPr>
              <w:rPr>
                <w:sz w:val="22"/>
              </w:rPr>
            </w:pPr>
            <w:r w:rsidRPr="00550717">
              <w:rPr>
                <w:sz w:val="22"/>
              </w:rPr>
              <w:t>Calcium</w:t>
            </w:r>
          </w:p>
        </w:tc>
        <w:tc>
          <w:tcPr>
            <w:tcW w:w="1170" w:type="dxa"/>
          </w:tcPr>
          <w:p w14:paraId="7EE9E7F8" w14:textId="77777777" w:rsidR="006F0EBD" w:rsidRPr="00550717" w:rsidRDefault="004E4F7A" w:rsidP="00985A47">
            <w:pPr>
              <w:jc w:val="right"/>
              <w:rPr>
                <w:sz w:val="22"/>
              </w:rPr>
            </w:pPr>
            <w:r>
              <w:rPr>
                <w:sz w:val="22"/>
              </w:rPr>
              <w:t>7.71</w:t>
            </w:r>
            <w:r w:rsidR="006F0EBD" w:rsidRPr="00550717">
              <w:rPr>
                <w:sz w:val="22"/>
              </w:rPr>
              <w:t xml:space="preserve"> mg</w:t>
            </w:r>
          </w:p>
        </w:tc>
      </w:tr>
      <w:tr w:rsidR="006F0EBD" w:rsidRPr="00550717" w14:paraId="5193328C" w14:textId="77777777" w:rsidTr="00985A47">
        <w:tc>
          <w:tcPr>
            <w:tcW w:w="1638" w:type="dxa"/>
          </w:tcPr>
          <w:p w14:paraId="1CECD44A" w14:textId="77777777" w:rsidR="006F0EBD" w:rsidRPr="00550717" w:rsidRDefault="006F0EBD" w:rsidP="00985A47">
            <w:pPr>
              <w:rPr>
                <w:sz w:val="22"/>
              </w:rPr>
            </w:pPr>
            <w:r w:rsidRPr="00550717">
              <w:rPr>
                <w:sz w:val="22"/>
              </w:rPr>
              <w:t xml:space="preserve">Carbohydrate    </w:t>
            </w:r>
          </w:p>
        </w:tc>
        <w:tc>
          <w:tcPr>
            <w:tcW w:w="1350" w:type="dxa"/>
          </w:tcPr>
          <w:p w14:paraId="4498DFBE" w14:textId="77777777" w:rsidR="006F0EBD" w:rsidRPr="00550717" w:rsidRDefault="004E4F7A" w:rsidP="006F0EBD">
            <w:pPr>
              <w:jc w:val="right"/>
              <w:rPr>
                <w:sz w:val="22"/>
              </w:rPr>
            </w:pPr>
            <w:r>
              <w:rPr>
                <w:sz w:val="22"/>
              </w:rPr>
              <w:t>14.76</w:t>
            </w:r>
            <w:r w:rsidR="006F0EBD" w:rsidRPr="00550717">
              <w:rPr>
                <w:sz w:val="22"/>
              </w:rPr>
              <w:t xml:space="preserve"> gm</w:t>
            </w:r>
          </w:p>
        </w:tc>
        <w:tc>
          <w:tcPr>
            <w:tcW w:w="1890" w:type="dxa"/>
          </w:tcPr>
          <w:p w14:paraId="37CC5317" w14:textId="77777777" w:rsidR="006F0EBD" w:rsidRPr="00550717" w:rsidRDefault="006F0EBD" w:rsidP="00985A47">
            <w:pPr>
              <w:rPr>
                <w:sz w:val="22"/>
              </w:rPr>
            </w:pPr>
            <w:r w:rsidRPr="00550717">
              <w:rPr>
                <w:sz w:val="22"/>
              </w:rPr>
              <w:t>Fiber</w:t>
            </w:r>
          </w:p>
        </w:tc>
        <w:tc>
          <w:tcPr>
            <w:tcW w:w="1170" w:type="dxa"/>
          </w:tcPr>
          <w:p w14:paraId="349C75BE" w14:textId="77777777" w:rsidR="006F0EBD" w:rsidRPr="00550717" w:rsidRDefault="004E4F7A" w:rsidP="006F0EBD">
            <w:pPr>
              <w:jc w:val="right"/>
              <w:rPr>
                <w:sz w:val="22"/>
              </w:rPr>
            </w:pPr>
            <w:r>
              <w:rPr>
                <w:sz w:val="22"/>
              </w:rPr>
              <w:t>0.32</w:t>
            </w:r>
            <w:r w:rsidR="006F0EBD" w:rsidRPr="00550717">
              <w:rPr>
                <w:sz w:val="22"/>
              </w:rPr>
              <w:t xml:space="preserve"> gm</w:t>
            </w:r>
          </w:p>
        </w:tc>
        <w:tc>
          <w:tcPr>
            <w:tcW w:w="1350" w:type="dxa"/>
          </w:tcPr>
          <w:p w14:paraId="715DD270" w14:textId="77777777" w:rsidR="006F0EBD" w:rsidRPr="00550717" w:rsidRDefault="006F0EBD" w:rsidP="00985A47">
            <w:pPr>
              <w:rPr>
                <w:sz w:val="22"/>
              </w:rPr>
            </w:pPr>
            <w:r w:rsidRPr="00550717">
              <w:rPr>
                <w:sz w:val="22"/>
              </w:rPr>
              <w:t>Cholesterol</w:t>
            </w:r>
          </w:p>
        </w:tc>
        <w:tc>
          <w:tcPr>
            <w:tcW w:w="1170" w:type="dxa"/>
          </w:tcPr>
          <w:p w14:paraId="375EF96A" w14:textId="77777777" w:rsidR="006F0EBD" w:rsidRPr="00550717" w:rsidRDefault="006F0EBD" w:rsidP="00985A47">
            <w:pPr>
              <w:jc w:val="right"/>
              <w:rPr>
                <w:sz w:val="22"/>
              </w:rPr>
            </w:pPr>
            <w:r>
              <w:rPr>
                <w:sz w:val="22"/>
              </w:rPr>
              <w:t>10.15</w:t>
            </w:r>
            <w:r w:rsidRPr="00550717">
              <w:rPr>
                <w:sz w:val="22"/>
              </w:rPr>
              <w:t xml:space="preserve"> mg</w:t>
            </w:r>
          </w:p>
        </w:tc>
      </w:tr>
      <w:tr w:rsidR="006F0EBD" w:rsidRPr="00550717" w14:paraId="5A5A9C87" w14:textId="77777777" w:rsidTr="00985A47">
        <w:tc>
          <w:tcPr>
            <w:tcW w:w="1638" w:type="dxa"/>
          </w:tcPr>
          <w:p w14:paraId="1706F2F0" w14:textId="77777777" w:rsidR="006F0EBD" w:rsidRPr="00550717" w:rsidRDefault="006F0EBD" w:rsidP="00985A47">
            <w:pPr>
              <w:rPr>
                <w:sz w:val="22"/>
              </w:rPr>
            </w:pPr>
            <w:r w:rsidRPr="00550717">
              <w:rPr>
                <w:sz w:val="22"/>
              </w:rPr>
              <w:t xml:space="preserve">Fat                         </w:t>
            </w:r>
          </w:p>
        </w:tc>
        <w:tc>
          <w:tcPr>
            <w:tcW w:w="1350" w:type="dxa"/>
          </w:tcPr>
          <w:p w14:paraId="00A29F02" w14:textId="77777777" w:rsidR="006F0EBD" w:rsidRPr="00550717" w:rsidRDefault="004E4F7A" w:rsidP="00985A47">
            <w:pPr>
              <w:jc w:val="right"/>
              <w:rPr>
                <w:sz w:val="22"/>
              </w:rPr>
            </w:pPr>
            <w:r>
              <w:rPr>
                <w:sz w:val="22"/>
              </w:rPr>
              <w:t>7.34</w:t>
            </w:r>
            <w:r w:rsidR="006F0EBD" w:rsidRPr="00550717">
              <w:rPr>
                <w:sz w:val="22"/>
              </w:rPr>
              <w:t xml:space="preserve"> gm</w:t>
            </w:r>
          </w:p>
        </w:tc>
        <w:tc>
          <w:tcPr>
            <w:tcW w:w="1890" w:type="dxa"/>
          </w:tcPr>
          <w:p w14:paraId="79BABD94" w14:textId="77777777" w:rsidR="006F0EBD" w:rsidRPr="00550717" w:rsidRDefault="006F0EBD" w:rsidP="00985A47">
            <w:pPr>
              <w:rPr>
                <w:sz w:val="22"/>
              </w:rPr>
            </w:pPr>
            <w:r w:rsidRPr="00550717">
              <w:rPr>
                <w:sz w:val="22"/>
              </w:rPr>
              <w:t>% Fat</w:t>
            </w:r>
          </w:p>
        </w:tc>
        <w:tc>
          <w:tcPr>
            <w:tcW w:w="1170" w:type="dxa"/>
          </w:tcPr>
          <w:p w14:paraId="0C07DD44" w14:textId="77777777" w:rsidR="006F0EBD" w:rsidRPr="00550717" w:rsidRDefault="004E4F7A" w:rsidP="006F0EBD">
            <w:pPr>
              <w:jc w:val="right"/>
              <w:rPr>
                <w:sz w:val="22"/>
              </w:rPr>
            </w:pPr>
            <w:r>
              <w:rPr>
                <w:sz w:val="22"/>
              </w:rPr>
              <w:t>50.33</w:t>
            </w:r>
            <w:r w:rsidR="006F0EBD" w:rsidRPr="00550717">
              <w:rPr>
                <w:sz w:val="22"/>
              </w:rPr>
              <w:t xml:space="preserve"> %</w:t>
            </w:r>
          </w:p>
        </w:tc>
        <w:tc>
          <w:tcPr>
            <w:tcW w:w="1350" w:type="dxa"/>
          </w:tcPr>
          <w:p w14:paraId="24C03A85" w14:textId="77777777" w:rsidR="006F0EBD" w:rsidRPr="00550717" w:rsidRDefault="006F0EBD" w:rsidP="00985A47">
            <w:pPr>
              <w:rPr>
                <w:sz w:val="22"/>
              </w:rPr>
            </w:pPr>
            <w:r w:rsidRPr="00550717">
              <w:rPr>
                <w:sz w:val="22"/>
              </w:rPr>
              <w:t>Sodium</w:t>
            </w:r>
          </w:p>
        </w:tc>
        <w:tc>
          <w:tcPr>
            <w:tcW w:w="1170" w:type="dxa"/>
          </w:tcPr>
          <w:p w14:paraId="7D91B85C" w14:textId="77777777" w:rsidR="006F0EBD" w:rsidRPr="00550717" w:rsidRDefault="004E4F7A" w:rsidP="00985A47">
            <w:pPr>
              <w:jc w:val="right"/>
              <w:rPr>
                <w:sz w:val="22"/>
              </w:rPr>
            </w:pPr>
            <w:r>
              <w:rPr>
                <w:sz w:val="22"/>
              </w:rPr>
              <w:t>91.08</w:t>
            </w:r>
            <w:r w:rsidR="006F0EBD" w:rsidRPr="00550717">
              <w:rPr>
                <w:sz w:val="22"/>
              </w:rPr>
              <w:t xml:space="preserve"> mg</w:t>
            </w:r>
          </w:p>
        </w:tc>
      </w:tr>
      <w:tr w:rsidR="006F0EBD" w:rsidRPr="00550717" w14:paraId="362AA0EA" w14:textId="77777777" w:rsidTr="00985A47">
        <w:tc>
          <w:tcPr>
            <w:tcW w:w="1638" w:type="dxa"/>
          </w:tcPr>
          <w:p w14:paraId="6133D1AA" w14:textId="77777777" w:rsidR="006F0EBD" w:rsidRPr="00550717" w:rsidRDefault="006F0EBD" w:rsidP="00985A47">
            <w:pPr>
              <w:rPr>
                <w:sz w:val="22"/>
              </w:rPr>
            </w:pPr>
            <w:r w:rsidRPr="00550717">
              <w:rPr>
                <w:sz w:val="22"/>
              </w:rPr>
              <w:t>Saturated Fat</w:t>
            </w:r>
          </w:p>
        </w:tc>
        <w:tc>
          <w:tcPr>
            <w:tcW w:w="1350" w:type="dxa"/>
          </w:tcPr>
          <w:p w14:paraId="1BFF52CF" w14:textId="77777777" w:rsidR="006F0EBD" w:rsidRPr="00550717" w:rsidRDefault="004E4F7A" w:rsidP="006F0EBD">
            <w:pPr>
              <w:jc w:val="right"/>
              <w:rPr>
                <w:sz w:val="22"/>
              </w:rPr>
            </w:pPr>
            <w:r>
              <w:rPr>
                <w:sz w:val="22"/>
              </w:rPr>
              <w:t>1.65</w:t>
            </w:r>
            <w:r w:rsidR="006F0EBD" w:rsidRPr="00550717">
              <w:rPr>
                <w:sz w:val="22"/>
              </w:rPr>
              <w:t xml:space="preserve"> gm</w:t>
            </w:r>
          </w:p>
        </w:tc>
        <w:tc>
          <w:tcPr>
            <w:tcW w:w="1890" w:type="dxa"/>
          </w:tcPr>
          <w:p w14:paraId="2D187FD4" w14:textId="77777777" w:rsidR="006F0EBD" w:rsidRPr="00550717" w:rsidRDefault="006F0EBD" w:rsidP="00985A47">
            <w:pPr>
              <w:rPr>
                <w:sz w:val="22"/>
              </w:rPr>
            </w:pPr>
            <w:r w:rsidRPr="00550717">
              <w:rPr>
                <w:sz w:val="22"/>
              </w:rPr>
              <w:t>% Saturated Fat</w:t>
            </w:r>
          </w:p>
        </w:tc>
        <w:tc>
          <w:tcPr>
            <w:tcW w:w="1170" w:type="dxa"/>
          </w:tcPr>
          <w:p w14:paraId="1FECBD70" w14:textId="77777777" w:rsidR="006F0EBD" w:rsidRPr="00550717" w:rsidRDefault="004E4F7A" w:rsidP="006F0EBD">
            <w:pPr>
              <w:jc w:val="right"/>
              <w:rPr>
                <w:sz w:val="22"/>
              </w:rPr>
            </w:pPr>
            <w:r>
              <w:rPr>
                <w:sz w:val="22"/>
              </w:rPr>
              <w:t>11.32</w:t>
            </w:r>
            <w:r w:rsidR="006F0EBD" w:rsidRPr="00550717">
              <w:rPr>
                <w:sz w:val="22"/>
              </w:rPr>
              <w:t xml:space="preserve"> %</w:t>
            </w:r>
          </w:p>
        </w:tc>
        <w:tc>
          <w:tcPr>
            <w:tcW w:w="1350" w:type="dxa"/>
          </w:tcPr>
          <w:p w14:paraId="582C27DC" w14:textId="77777777" w:rsidR="006F0EBD" w:rsidRPr="00550717" w:rsidRDefault="006F0EBD" w:rsidP="00985A47">
            <w:pPr>
              <w:rPr>
                <w:sz w:val="22"/>
              </w:rPr>
            </w:pPr>
          </w:p>
        </w:tc>
        <w:tc>
          <w:tcPr>
            <w:tcW w:w="1170" w:type="dxa"/>
          </w:tcPr>
          <w:p w14:paraId="31020946" w14:textId="77777777" w:rsidR="006F0EBD" w:rsidRPr="00550717" w:rsidRDefault="006F0EBD" w:rsidP="00985A47">
            <w:pPr>
              <w:jc w:val="right"/>
              <w:rPr>
                <w:sz w:val="22"/>
              </w:rPr>
            </w:pPr>
          </w:p>
        </w:tc>
      </w:tr>
    </w:tbl>
    <w:p w14:paraId="1C6C0CB9" w14:textId="77777777" w:rsidR="00323B08" w:rsidRDefault="00323B08" w:rsidP="00323B08">
      <w:pPr>
        <w:pStyle w:val="Heading1"/>
        <w:pBdr>
          <w:bottom w:val="none" w:sz="0" w:space="0" w:color="auto"/>
        </w:pBdr>
      </w:pPr>
    </w:p>
    <w:p w14:paraId="7830D545" w14:textId="77777777" w:rsidR="00323B08" w:rsidRDefault="00323B08" w:rsidP="00323B08">
      <w:pPr>
        <w:jc w:val="center"/>
      </w:pPr>
      <w:r>
        <w:br w:type="page"/>
      </w:r>
    </w:p>
    <w:p w14:paraId="04729D86" w14:textId="77777777" w:rsidR="00323B08" w:rsidRDefault="00323B08" w:rsidP="00323B08">
      <w:pPr>
        <w:jc w:val="center"/>
      </w:pPr>
    </w:p>
    <w:p w14:paraId="3C11CF0F" w14:textId="77777777" w:rsidR="00323B08" w:rsidRDefault="00323B08" w:rsidP="00323B08">
      <w:pPr>
        <w:jc w:val="center"/>
      </w:pPr>
    </w:p>
    <w:p w14:paraId="124140D4" w14:textId="77777777" w:rsidR="00323B08" w:rsidRDefault="00323B08" w:rsidP="00323B08">
      <w:pPr>
        <w:jc w:val="center"/>
      </w:pPr>
    </w:p>
    <w:p w14:paraId="6C60B857" w14:textId="77777777" w:rsidR="00323B08" w:rsidRDefault="00323B08" w:rsidP="00323B08">
      <w:pPr>
        <w:jc w:val="center"/>
        <w:rPr>
          <w:rFonts w:ascii="Cooper Black" w:hAnsi="Cooper Black"/>
          <w:sz w:val="40"/>
        </w:rPr>
      </w:pPr>
      <w:r w:rsidRPr="00310E9C">
        <w:rPr>
          <w:b/>
        </w:rPr>
        <w:t>T</w:t>
      </w:r>
      <w:r>
        <w:rPr>
          <w:b/>
        </w:rPr>
        <w:t xml:space="preserve">his page </w:t>
      </w:r>
      <w:r w:rsidRPr="00310E9C">
        <w:rPr>
          <w:b/>
        </w:rPr>
        <w:t>intentionally left blank</w:t>
      </w:r>
      <w:r>
        <w:rPr>
          <w:rFonts w:ascii="Cooper Black" w:hAnsi="Cooper Black"/>
          <w:sz w:val="40"/>
        </w:rPr>
        <w:t xml:space="preserve"> </w:t>
      </w:r>
    </w:p>
    <w:p w14:paraId="558CCBB4" w14:textId="72ACE486" w:rsidR="00323B08" w:rsidRDefault="00323B08" w:rsidP="00323B08">
      <w:pPr>
        <w:rPr>
          <w:rFonts w:ascii="Cooper Black" w:hAnsi="Cooper Black"/>
          <w:sz w:val="40"/>
          <w:szCs w:val="36"/>
        </w:rPr>
      </w:pPr>
      <w:r>
        <w:rPr>
          <w:rFonts w:ascii="Cooper Black" w:hAnsi="Cooper Black"/>
          <w:sz w:val="40"/>
        </w:rPr>
        <w:br w:type="page"/>
      </w:r>
    </w:p>
    <w:p w14:paraId="156F9A06" w14:textId="77777777" w:rsidR="00985A47" w:rsidRPr="00550717" w:rsidRDefault="00985A47" w:rsidP="009066E9">
      <w:pPr>
        <w:pStyle w:val="Heading1"/>
      </w:pPr>
      <w:r w:rsidRPr="000F3E35">
        <w:lastRenderedPageBreak/>
        <w:t>Oatmeal Rolls</w:t>
      </w:r>
      <w:r w:rsidR="0056268C" w:rsidRPr="000F3E35">
        <w:t>, Whole Grain</w:t>
      </w:r>
    </w:p>
    <w:tbl>
      <w:tblPr>
        <w:tblW w:w="14328" w:type="dxa"/>
        <w:tblLayout w:type="fixed"/>
        <w:tblLook w:val="04A0" w:firstRow="1" w:lastRow="0" w:firstColumn="1" w:lastColumn="0" w:noHBand="0" w:noVBand="1"/>
      </w:tblPr>
      <w:tblGrid>
        <w:gridCol w:w="2808"/>
        <w:gridCol w:w="1620"/>
        <w:gridCol w:w="348"/>
        <w:gridCol w:w="1272"/>
        <w:gridCol w:w="1350"/>
        <w:gridCol w:w="1260"/>
        <w:gridCol w:w="894"/>
        <w:gridCol w:w="4776"/>
      </w:tblGrid>
      <w:tr w:rsidR="00985A47" w:rsidRPr="00986355" w14:paraId="363E217C" w14:textId="77777777" w:rsidTr="0020706F">
        <w:tc>
          <w:tcPr>
            <w:tcW w:w="4776" w:type="dxa"/>
            <w:gridSpan w:val="3"/>
          </w:tcPr>
          <w:p w14:paraId="7574A5A7" w14:textId="77777777" w:rsidR="00985A47" w:rsidRDefault="00985A47" w:rsidP="00985A47"/>
          <w:p w14:paraId="1703F0D4" w14:textId="77777777" w:rsidR="00985A47" w:rsidRPr="00CA79A4" w:rsidRDefault="002752B2" w:rsidP="00985A47">
            <w:pPr>
              <w:rPr>
                <w:b/>
              </w:rPr>
            </w:pPr>
            <w:r>
              <w:rPr>
                <w:b/>
              </w:rPr>
              <w:t>Grains</w:t>
            </w:r>
          </w:p>
        </w:tc>
        <w:tc>
          <w:tcPr>
            <w:tcW w:w="4776" w:type="dxa"/>
            <w:gridSpan w:val="4"/>
          </w:tcPr>
          <w:p w14:paraId="0D3AC3EB" w14:textId="77777777" w:rsidR="00985A47" w:rsidRDefault="00985A47" w:rsidP="00985A47"/>
          <w:p w14:paraId="227ACC1D" w14:textId="77777777" w:rsidR="00985A47" w:rsidRPr="00CA79A4" w:rsidRDefault="00985A47" w:rsidP="00985A47">
            <w:pPr>
              <w:jc w:val="center"/>
              <w:rPr>
                <w:b/>
              </w:rPr>
            </w:pPr>
            <w:r w:rsidRPr="00CA79A4">
              <w:rPr>
                <w:b/>
              </w:rPr>
              <w:t>HACCP</w:t>
            </w:r>
            <w:r>
              <w:rPr>
                <w:b/>
              </w:rPr>
              <w:t>:  Non-Hazardous/Other</w:t>
            </w:r>
          </w:p>
        </w:tc>
        <w:tc>
          <w:tcPr>
            <w:tcW w:w="4776" w:type="dxa"/>
          </w:tcPr>
          <w:p w14:paraId="5BF541C9" w14:textId="77777777" w:rsidR="00985A47" w:rsidRDefault="00985A47" w:rsidP="00985A47"/>
          <w:p w14:paraId="6AE9A045" w14:textId="77777777" w:rsidR="00985A47" w:rsidRDefault="00985A47" w:rsidP="00985A47">
            <w:pPr>
              <w:jc w:val="right"/>
              <w:rPr>
                <w:b/>
              </w:rPr>
            </w:pPr>
            <w:r w:rsidRPr="00CA79A4">
              <w:rPr>
                <w:b/>
              </w:rPr>
              <w:t xml:space="preserve">Healthier Kansas Recipe </w:t>
            </w:r>
            <w:r w:rsidR="00D54384">
              <w:rPr>
                <w:b/>
              </w:rPr>
              <w:t>14</w:t>
            </w:r>
          </w:p>
          <w:p w14:paraId="1FB6789F" w14:textId="77777777" w:rsidR="00985A47" w:rsidRPr="00986355" w:rsidRDefault="008443DA" w:rsidP="008443DA">
            <w:pPr>
              <w:jc w:val="right"/>
            </w:pPr>
            <w:r>
              <w:t>(tasteofhome.com, modified)</w:t>
            </w:r>
          </w:p>
        </w:tc>
      </w:tr>
      <w:tr w:rsidR="00985A47" w:rsidRPr="00550717" w14:paraId="684183BE" w14:textId="77777777" w:rsidTr="00207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14:paraId="089774F5" w14:textId="77777777" w:rsidR="00985A47" w:rsidRPr="00550717" w:rsidRDefault="00985A47" w:rsidP="00985A47">
            <w:pPr>
              <w:jc w:val="center"/>
              <w:rPr>
                <w:b/>
                <w:bCs/>
              </w:rPr>
            </w:pPr>
            <w:r w:rsidRPr="00550717">
              <w:rPr>
                <w:b/>
                <w:bCs/>
              </w:rPr>
              <w:t>Ingredients</w:t>
            </w:r>
          </w:p>
        </w:tc>
        <w:tc>
          <w:tcPr>
            <w:tcW w:w="3240" w:type="dxa"/>
            <w:gridSpan w:val="3"/>
          </w:tcPr>
          <w:p w14:paraId="356E857D" w14:textId="77777777" w:rsidR="00985A47" w:rsidRPr="00550717" w:rsidRDefault="00985A47" w:rsidP="00985A47">
            <w:pPr>
              <w:jc w:val="center"/>
              <w:rPr>
                <w:b/>
                <w:bCs/>
              </w:rPr>
            </w:pPr>
            <w:r>
              <w:rPr>
                <w:b/>
                <w:bCs/>
              </w:rPr>
              <w:t>100 Rolls</w:t>
            </w:r>
          </w:p>
        </w:tc>
        <w:tc>
          <w:tcPr>
            <w:tcW w:w="2610" w:type="dxa"/>
            <w:gridSpan w:val="2"/>
          </w:tcPr>
          <w:p w14:paraId="6C03E5DF" w14:textId="77777777" w:rsidR="00985A47" w:rsidRPr="00550717" w:rsidRDefault="00985A47" w:rsidP="00985A47">
            <w:pPr>
              <w:jc w:val="center"/>
              <w:rPr>
                <w:b/>
                <w:bCs/>
              </w:rPr>
            </w:pPr>
            <w:r w:rsidRPr="00550717">
              <w:rPr>
                <w:b/>
                <w:bCs/>
              </w:rPr>
              <w:t>____Servings</w:t>
            </w:r>
          </w:p>
        </w:tc>
        <w:tc>
          <w:tcPr>
            <w:tcW w:w="5670" w:type="dxa"/>
            <w:gridSpan w:val="2"/>
            <w:vMerge w:val="restart"/>
            <w:vAlign w:val="center"/>
          </w:tcPr>
          <w:p w14:paraId="6C969791" w14:textId="77777777" w:rsidR="00985A47" w:rsidRPr="00550717" w:rsidRDefault="00985A47" w:rsidP="00985A47">
            <w:pPr>
              <w:pStyle w:val="Heading9"/>
            </w:pPr>
            <w:r w:rsidRPr="00550717">
              <w:t>Directions</w:t>
            </w:r>
          </w:p>
        </w:tc>
      </w:tr>
      <w:tr w:rsidR="00985A47" w:rsidRPr="00550717" w14:paraId="260E6CC7" w14:textId="77777777" w:rsidTr="00207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14:paraId="346809C8" w14:textId="77777777" w:rsidR="00985A47" w:rsidRPr="00550717" w:rsidRDefault="00985A47" w:rsidP="00985A47">
            <w:pPr>
              <w:ind w:left="187" w:hanging="187"/>
              <w:rPr>
                <w:sz w:val="22"/>
              </w:rPr>
            </w:pPr>
          </w:p>
        </w:tc>
        <w:tc>
          <w:tcPr>
            <w:tcW w:w="1620" w:type="dxa"/>
          </w:tcPr>
          <w:p w14:paraId="164C1DDE" w14:textId="77777777" w:rsidR="00985A47" w:rsidRPr="00550717" w:rsidRDefault="00985A47" w:rsidP="00985A47">
            <w:pPr>
              <w:jc w:val="center"/>
              <w:rPr>
                <w:b/>
                <w:bCs/>
              </w:rPr>
            </w:pPr>
            <w:r w:rsidRPr="00550717">
              <w:rPr>
                <w:b/>
                <w:bCs/>
              </w:rPr>
              <w:t>Weight</w:t>
            </w:r>
          </w:p>
        </w:tc>
        <w:tc>
          <w:tcPr>
            <w:tcW w:w="1620" w:type="dxa"/>
            <w:gridSpan w:val="2"/>
          </w:tcPr>
          <w:p w14:paraId="012289D2" w14:textId="77777777" w:rsidR="00985A47" w:rsidRPr="00550717" w:rsidRDefault="00985A47" w:rsidP="00985A47">
            <w:pPr>
              <w:jc w:val="center"/>
              <w:rPr>
                <w:b/>
                <w:bCs/>
              </w:rPr>
            </w:pPr>
            <w:r w:rsidRPr="00550717">
              <w:rPr>
                <w:b/>
                <w:bCs/>
              </w:rPr>
              <w:t>Measure</w:t>
            </w:r>
          </w:p>
        </w:tc>
        <w:tc>
          <w:tcPr>
            <w:tcW w:w="1350" w:type="dxa"/>
          </w:tcPr>
          <w:p w14:paraId="250DEB4C" w14:textId="77777777" w:rsidR="00985A47" w:rsidRPr="00550717" w:rsidRDefault="00985A47" w:rsidP="00985A47">
            <w:pPr>
              <w:jc w:val="center"/>
              <w:rPr>
                <w:b/>
                <w:bCs/>
              </w:rPr>
            </w:pPr>
            <w:r w:rsidRPr="00550717">
              <w:rPr>
                <w:b/>
                <w:bCs/>
              </w:rPr>
              <w:t>Weight</w:t>
            </w:r>
          </w:p>
        </w:tc>
        <w:tc>
          <w:tcPr>
            <w:tcW w:w="1260" w:type="dxa"/>
          </w:tcPr>
          <w:p w14:paraId="22088A52" w14:textId="77777777" w:rsidR="00985A47" w:rsidRPr="00550717" w:rsidRDefault="00985A47" w:rsidP="00985A47">
            <w:pPr>
              <w:jc w:val="center"/>
              <w:rPr>
                <w:b/>
                <w:bCs/>
              </w:rPr>
            </w:pPr>
            <w:r w:rsidRPr="00550717">
              <w:rPr>
                <w:b/>
                <w:bCs/>
              </w:rPr>
              <w:t>Measure</w:t>
            </w:r>
          </w:p>
        </w:tc>
        <w:tc>
          <w:tcPr>
            <w:tcW w:w="5670" w:type="dxa"/>
            <w:gridSpan w:val="2"/>
            <w:vMerge/>
          </w:tcPr>
          <w:p w14:paraId="3CAF2440" w14:textId="77777777" w:rsidR="00985A47" w:rsidRPr="00550717" w:rsidRDefault="00985A47" w:rsidP="00985A47">
            <w:pPr>
              <w:tabs>
                <w:tab w:val="left" w:pos="266"/>
              </w:tabs>
              <w:ind w:left="360"/>
              <w:rPr>
                <w:sz w:val="22"/>
              </w:rPr>
            </w:pPr>
          </w:p>
        </w:tc>
      </w:tr>
      <w:tr w:rsidR="00985A47" w:rsidRPr="00550717" w14:paraId="66FDBBA0" w14:textId="77777777" w:rsidTr="00DE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51"/>
        </w:trPr>
        <w:tc>
          <w:tcPr>
            <w:tcW w:w="2808" w:type="dxa"/>
          </w:tcPr>
          <w:p w14:paraId="126FCF09" w14:textId="77777777" w:rsidR="00985A47" w:rsidRDefault="00985A47" w:rsidP="00985A47">
            <w:pPr>
              <w:ind w:left="180" w:hanging="180"/>
              <w:rPr>
                <w:sz w:val="22"/>
              </w:rPr>
            </w:pPr>
            <w:r>
              <w:rPr>
                <w:sz w:val="22"/>
              </w:rPr>
              <w:t xml:space="preserve">Oats, </w:t>
            </w:r>
            <w:r w:rsidR="0090267D">
              <w:rPr>
                <w:sz w:val="22"/>
              </w:rPr>
              <w:t>q</w:t>
            </w:r>
            <w:r>
              <w:rPr>
                <w:sz w:val="22"/>
              </w:rPr>
              <w:t>uick-cooking</w:t>
            </w:r>
          </w:p>
          <w:p w14:paraId="66663D58" w14:textId="77777777" w:rsidR="00985A47" w:rsidRDefault="00985A47" w:rsidP="00985A47">
            <w:pPr>
              <w:ind w:left="180" w:hanging="180"/>
              <w:rPr>
                <w:sz w:val="22"/>
              </w:rPr>
            </w:pPr>
            <w:r>
              <w:rPr>
                <w:sz w:val="22"/>
              </w:rPr>
              <w:t xml:space="preserve">Flour, </w:t>
            </w:r>
            <w:r w:rsidR="0090267D">
              <w:rPr>
                <w:sz w:val="22"/>
              </w:rPr>
              <w:t>w</w:t>
            </w:r>
            <w:r>
              <w:rPr>
                <w:sz w:val="22"/>
              </w:rPr>
              <w:t xml:space="preserve">hite </w:t>
            </w:r>
            <w:r w:rsidR="0090267D">
              <w:rPr>
                <w:sz w:val="22"/>
              </w:rPr>
              <w:t>w</w:t>
            </w:r>
            <w:r>
              <w:rPr>
                <w:sz w:val="22"/>
              </w:rPr>
              <w:t xml:space="preserve">hole </w:t>
            </w:r>
            <w:r w:rsidR="0090267D">
              <w:rPr>
                <w:sz w:val="22"/>
              </w:rPr>
              <w:t>w</w:t>
            </w:r>
            <w:r>
              <w:rPr>
                <w:sz w:val="22"/>
              </w:rPr>
              <w:t>heat</w:t>
            </w:r>
          </w:p>
          <w:p w14:paraId="7B4C5832" w14:textId="77777777" w:rsidR="00985A47" w:rsidRDefault="00985A47" w:rsidP="00985A47">
            <w:pPr>
              <w:ind w:left="180" w:hanging="180"/>
              <w:rPr>
                <w:sz w:val="22"/>
              </w:rPr>
            </w:pPr>
            <w:r>
              <w:rPr>
                <w:sz w:val="22"/>
              </w:rPr>
              <w:t xml:space="preserve">Flour, </w:t>
            </w:r>
            <w:r w:rsidR="0090267D">
              <w:rPr>
                <w:sz w:val="22"/>
              </w:rPr>
              <w:t>a</w:t>
            </w:r>
            <w:r>
              <w:rPr>
                <w:sz w:val="22"/>
              </w:rPr>
              <w:t xml:space="preserve">ll-purpose, </w:t>
            </w:r>
            <w:r w:rsidR="0090267D">
              <w:rPr>
                <w:sz w:val="22"/>
              </w:rPr>
              <w:t>e</w:t>
            </w:r>
            <w:r>
              <w:rPr>
                <w:sz w:val="22"/>
              </w:rPr>
              <w:t>nriched</w:t>
            </w:r>
          </w:p>
          <w:p w14:paraId="3AE06057" w14:textId="77777777" w:rsidR="00985A47" w:rsidRDefault="00985A47" w:rsidP="00985A47">
            <w:pPr>
              <w:ind w:left="180" w:hanging="180"/>
              <w:rPr>
                <w:sz w:val="22"/>
              </w:rPr>
            </w:pPr>
            <w:r>
              <w:rPr>
                <w:sz w:val="22"/>
              </w:rPr>
              <w:t xml:space="preserve">Sugar, </w:t>
            </w:r>
            <w:r w:rsidR="0090267D">
              <w:rPr>
                <w:sz w:val="22"/>
              </w:rPr>
              <w:t>g</w:t>
            </w:r>
            <w:r>
              <w:rPr>
                <w:sz w:val="22"/>
              </w:rPr>
              <w:t>ranulated</w:t>
            </w:r>
          </w:p>
          <w:p w14:paraId="4CDCABEB" w14:textId="77777777" w:rsidR="00985A47" w:rsidRDefault="00985A47" w:rsidP="00985A47">
            <w:pPr>
              <w:ind w:left="180" w:hanging="180"/>
              <w:rPr>
                <w:sz w:val="22"/>
              </w:rPr>
            </w:pPr>
            <w:r>
              <w:rPr>
                <w:sz w:val="22"/>
              </w:rPr>
              <w:t xml:space="preserve">Sugar, </w:t>
            </w:r>
            <w:r w:rsidR="0090267D">
              <w:rPr>
                <w:sz w:val="22"/>
              </w:rPr>
              <w:t>b</w:t>
            </w:r>
            <w:r>
              <w:rPr>
                <w:sz w:val="22"/>
              </w:rPr>
              <w:t>rown</w:t>
            </w:r>
          </w:p>
          <w:p w14:paraId="48BC26B2" w14:textId="77777777" w:rsidR="00985A47" w:rsidRDefault="00985A47" w:rsidP="00985A47">
            <w:pPr>
              <w:ind w:left="180" w:hanging="180"/>
              <w:rPr>
                <w:sz w:val="22"/>
              </w:rPr>
            </w:pPr>
            <w:r>
              <w:rPr>
                <w:sz w:val="22"/>
              </w:rPr>
              <w:t xml:space="preserve">Yeast, </w:t>
            </w:r>
            <w:r w:rsidR="0090267D">
              <w:rPr>
                <w:sz w:val="22"/>
              </w:rPr>
              <w:t>i</w:t>
            </w:r>
            <w:r>
              <w:rPr>
                <w:sz w:val="22"/>
              </w:rPr>
              <w:t xml:space="preserve">nstant, </w:t>
            </w:r>
            <w:r w:rsidR="0090267D">
              <w:rPr>
                <w:sz w:val="22"/>
              </w:rPr>
              <w:t>d</w:t>
            </w:r>
            <w:r>
              <w:rPr>
                <w:sz w:val="22"/>
              </w:rPr>
              <w:t>ry</w:t>
            </w:r>
          </w:p>
          <w:p w14:paraId="752549B6" w14:textId="77777777" w:rsidR="00985A47" w:rsidRPr="00550717" w:rsidRDefault="00985A47" w:rsidP="00985A47">
            <w:pPr>
              <w:ind w:left="180" w:hanging="180"/>
              <w:rPr>
                <w:sz w:val="22"/>
              </w:rPr>
            </w:pPr>
            <w:r>
              <w:rPr>
                <w:sz w:val="22"/>
              </w:rPr>
              <w:t>Salt</w:t>
            </w:r>
          </w:p>
        </w:tc>
        <w:tc>
          <w:tcPr>
            <w:tcW w:w="1620" w:type="dxa"/>
          </w:tcPr>
          <w:p w14:paraId="3289BD29" w14:textId="77777777" w:rsidR="00985A47" w:rsidRDefault="00985A47" w:rsidP="00985A47">
            <w:pPr>
              <w:jc w:val="center"/>
              <w:rPr>
                <w:sz w:val="22"/>
              </w:rPr>
            </w:pPr>
            <w:r>
              <w:rPr>
                <w:sz w:val="22"/>
              </w:rPr>
              <w:t>8 oz</w:t>
            </w:r>
          </w:p>
          <w:p w14:paraId="692A930D" w14:textId="77777777" w:rsidR="00985A47" w:rsidRDefault="00DD3EB8" w:rsidP="00985A47">
            <w:pPr>
              <w:jc w:val="center"/>
              <w:rPr>
                <w:sz w:val="22"/>
              </w:rPr>
            </w:pPr>
            <w:r>
              <w:rPr>
                <w:sz w:val="22"/>
              </w:rPr>
              <w:t xml:space="preserve">1 lb </w:t>
            </w:r>
            <w:r w:rsidR="00985A47">
              <w:rPr>
                <w:sz w:val="22"/>
              </w:rPr>
              <w:t>11 oz</w:t>
            </w:r>
          </w:p>
          <w:p w14:paraId="21584CAA" w14:textId="77777777" w:rsidR="00985A47" w:rsidRDefault="00DD3EB8" w:rsidP="00985A47">
            <w:pPr>
              <w:jc w:val="center"/>
              <w:rPr>
                <w:sz w:val="22"/>
              </w:rPr>
            </w:pPr>
            <w:r>
              <w:rPr>
                <w:sz w:val="22"/>
              </w:rPr>
              <w:t xml:space="preserve">1 lb </w:t>
            </w:r>
            <w:r w:rsidR="00985A47">
              <w:rPr>
                <w:sz w:val="22"/>
              </w:rPr>
              <w:t>8 oz</w:t>
            </w:r>
          </w:p>
          <w:p w14:paraId="5381E1A9" w14:textId="77777777" w:rsidR="00985A47" w:rsidRDefault="00985A47" w:rsidP="00985A47">
            <w:pPr>
              <w:jc w:val="center"/>
              <w:rPr>
                <w:sz w:val="22"/>
              </w:rPr>
            </w:pPr>
          </w:p>
          <w:p w14:paraId="38BAEA4F" w14:textId="77777777" w:rsidR="00985A47" w:rsidRDefault="00985A47" w:rsidP="00985A47">
            <w:pPr>
              <w:jc w:val="center"/>
              <w:rPr>
                <w:sz w:val="22"/>
              </w:rPr>
            </w:pPr>
            <w:r>
              <w:rPr>
                <w:sz w:val="22"/>
              </w:rPr>
              <w:t>1 oz</w:t>
            </w:r>
          </w:p>
          <w:p w14:paraId="75BBB156" w14:textId="77777777" w:rsidR="00985A47" w:rsidRDefault="00985A47" w:rsidP="00985A47">
            <w:pPr>
              <w:jc w:val="center"/>
              <w:rPr>
                <w:sz w:val="22"/>
              </w:rPr>
            </w:pPr>
            <w:r>
              <w:rPr>
                <w:sz w:val="22"/>
              </w:rPr>
              <w:t>5 oz</w:t>
            </w:r>
          </w:p>
          <w:p w14:paraId="3C8F2BE0" w14:textId="77777777" w:rsidR="00985A47" w:rsidRDefault="00985A47" w:rsidP="00985A47">
            <w:pPr>
              <w:jc w:val="center"/>
              <w:rPr>
                <w:sz w:val="22"/>
              </w:rPr>
            </w:pPr>
            <w:r>
              <w:rPr>
                <w:sz w:val="22"/>
              </w:rPr>
              <w:t>2 oz</w:t>
            </w:r>
          </w:p>
          <w:p w14:paraId="5B92FF20" w14:textId="77777777" w:rsidR="00985A47" w:rsidRPr="00550717" w:rsidRDefault="00985A47" w:rsidP="00985A47">
            <w:pPr>
              <w:jc w:val="center"/>
              <w:rPr>
                <w:sz w:val="22"/>
              </w:rPr>
            </w:pPr>
          </w:p>
        </w:tc>
        <w:tc>
          <w:tcPr>
            <w:tcW w:w="1620" w:type="dxa"/>
            <w:gridSpan w:val="2"/>
          </w:tcPr>
          <w:p w14:paraId="315244CB" w14:textId="77777777" w:rsidR="00985A47" w:rsidRDefault="00985A47" w:rsidP="00985A47">
            <w:pPr>
              <w:jc w:val="center"/>
              <w:rPr>
                <w:sz w:val="22"/>
              </w:rPr>
            </w:pPr>
          </w:p>
          <w:p w14:paraId="3C25F53D" w14:textId="77777777" w:rsidR="00985A47" w:rsidRDefault="00985A47" w:rsidP="00985A47">
            <w:pPr>
              <w:jc w:val="center"/>
              <w:rPr>
                <w:sz w:val="22"/>
              </w:rPr>
            </w:pPr>
          </w:p>
          <w:p w14:paraId="173E08AB" w14:textId="77777777" w:rsidR="00985A47" w:rsidRDefault="00985A47" w:rsidP="00985A47">
            <w:pPr>
              <w:jc w:val="center"/>
              <w:rPr>
                <w:sz w:val="22"/>
              </w:rPr>
            </w:pPr>
          </w:p>
          <w:p w14:paraId="41DF43FD" w14:textId="77777777" w:rsidR="00985A47" w:rsidRDefault="00985A47" w:rsidP="00985A47">
            <w:pPr>
              <w:jc w:val="center"/>
              <w:rPr>
                <w:sz w:val="22"/>
              </w:rPr>
            </w:pPr>
          </w:p>
          <w:p w14:paraId="2D401FC5" w14:textId="77777777" w:rsidR="00985A47" w:rsidRDefault="00985A47" w:rsidP="00985A47">
            <w:pPr>
              <w:jc w:val="center"/>
              <w:rPr>
                <w:sz w:val="22"/>
              </w:rPr>
            </w:pPr>
          </w:p>
          <w:p w14:paraId="100FA0C3" w14:textId="77777777" w:rsidR="00985A47" w:rsidRDefault="00985A47" w:rsidP="00985A47">
            <w:pPr>
              <w:jc w:val="center"/>
              <w:rPr>
                <w:sz w:val="22"/>
              </w:rPr>
            </w:pPr>
          </w:p>
          <w:p w14:paraId="4297044C" w14:textId="77777777" w:rsidR="00985A47" w:rsidRDefault="00985A47" w:rsidP="00985A47">
            <w:pPr>
              <w:jc w:val="center"/>
              <w:rPr>
                <w:sz w:val="22"/>
              </w:rPr>
            </w:pPr>
            <w:r>
              <w:rPr>
                <w:sz w:val="22"/>
              </w:rPr>
              <w:t>¼ cup</w:t>
            </w:r>
          </w:p>
          <w:p w14:paraId="368CBEF0" w14:textId="77777777" w:rsidR="00985A47" w:rsidRPr="00550717" w:rsidRDefault="00DD3EB8" w:rsidP="00DD3EB8">
            <w:pPr>
              <w:jc w:val="center"/>
              <w:rPr>
                <w:sz w:val="22"/>
              </w:rPr>
            </w:pPr>
            <w:r>
              <w:rPr>
                <w:sz w:val="22"/>
              </w:rPr>
              <w:t xml:space="preserve">1 Tbsp </w:t>
            </w:r>
            <w:r w:rsidR="00985A47">
              <w:rPr>
                <w:sz w:val="22"/>
              </w:rPr>
              <w:t>¾ tsp</w:t>
            </w:r>
          </w:p>
        </w:tc>
        <w:tc>
          <w:tcPr>
            <w:tcW w:w="1350" w:type="dxa"/>
          </w:tcPr>
          <w:p w14:paraId="5085C32B" w14:textId="77777777" w:rsidR="00985A47" w:rsidRPr="00550717" w:rsidRDefault="00985A47" w:rsidP="00985A47">
            <w:pPr>
              <w:rPr>
                <w:sz w:val="22"/>
              </w:rPr>
            </w:pPr>
          </w:p>
        </w:tc>
        <w:tc>
          <w:tcPr>
            <w:tcW w:w="1260" w:type="dxa"/>
          </w:tcPr>
          <w:p w14:paraId="369D3B7D" w14:textId="77777777" w:rsidR="00985A47" w:rsidRPr="00550717" w:rsidRDefault="00985A47" w:rsidP="00985A47">
            <w:pPr>
              <w:rPr>
                <w:sz w:val="22"/>
              </w:rPr>
            </w:pPr>
          </w:p>
        </w:tc>
        <w:tc>
          <w:tcPr>
            <w:tcW w:w="5670" w:type="dxa"/>
            <w:gridSpan w:val="2"/>
          </w:tcPr>
          <w:p w14:paraId="48FFEF58" w14:textId="77777777" w:rsidR="00985A47" w:rsidRPr="00550717" w:rsidRDefault="00985A47" w:rsidP="00391036">
            <w:pPr>
              <w:numPr>
                <w:ilvl w:val="0"/>
                <w:numId w:val="5"/>
              </w:numPr>
              <w:rPr>
                <w:sz w:val="22"/>
                <w:szCs w:val="22"/>
              </w:rPr>
            </w:pPr>
            <w:r w:rsidRPr="00550717">
              <w:rPr>
                <w:rFonts w:cs="Arial"/>
                <w:sz w:val="22"/>
                <w:szCs w:val="22"/>
              </w:rPr>
              <w:t xml:space="preserve">Place </w:t>
            </w:r>
            <w:r>
              <w:rPr>
                <w:rFonts w:cs="Arial"/>
                <w:sz w:val="22"/>
                <w:szCs w:val="22"/>
              </w:rPr>
              <w:t xml:space="preserve">oats, </w:t>
            </w:r>
            <w:r w:rsidRPr="00550717">
              <w:rPr>
                <w:rFonts w:cs="Arial"/>
                <w:sz w:val="22"/>
                <w:szCs w:val="22"/>
              </w:rPr>
              <w:t>flour</w:t>
            </w:r>
            <w:r>
              <w:rPr>
                <w:rFonts w:cs="Arial"/>
                <w:sz w:val="22"/>
                <w:szCs w:val="22"/>
              </w:rPr>
              <w:t>s</w:t>
            </w:r>
            <w:r w:rsidRPr="00550717">
              <w:rPr>
                <w:rFonts w:cs="Arial"/>
                <w:sz w:val="22"/>
                <w:szCs w:val="22"/>
              </w:rPr>
              <w:t>, sugar</w:t>
            </w:r>
            <w:r>
              <w:rPr>
                <w:rFonts w:cs="Arial"/>
                <w:sz w:val="22"/>
                <w:szCs w:val="22"/>
              </w:rPr>
              <w:t>s</w:t>
            </w:r>
            <w:r w:rsidRPr="00550717">
              <w:rPr>
                <w:rFonts w:cs="Arial"/>
                <w:sz w:val="22"/>
                <w:szCs w:val="22"/>
              </w:rPr>
              <w:t xml:space="preserve">, yeast and salt in mixer bowl. </w:t>
            </w:r>
          </w:p>
          <w:p w14:paraId="1D8DE102" w14:textId="77777777" w:rsidR="00985A47" w:rsidRPr="00550717" w:rsidRDefault="00985A47" w:rsidP="00391036">
            <w:pPr>
              <w:numPr>
                <w:ilvl w:val="0"/>
                <w:numId w:val="5"/>
              </w:numPr>
              <w:rPr>
                <w:sz w:val="22"/>
                <w:szCs w:val="22"/>
              </w:rPr>
            </w:pPr>
            <w:r w:rsidRPr="00550717">
              <w:rPr>
                <w:rFonts w:cs="Arial"/>
                <w:sz w:val="22"/>
                <w:szCs w:val="22"/>
              </w:rPr>
              <w:t>Blend with dough hook for approximately 2 minutes on low speed.</w:t>
            </w:r>
          </w:p>
        </w:tc>
      </w:tr>
      <w:tr w:rsidR="00985A47" w:rsidRPr="00550717" w14:paraId="5FDA8F49" w14:textId="77777777" w:rsidTr="00DE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9"/>
        </w:trPr>
        <w:tc>
          <w:tcPr>
            <w:tcW w:w="2808" w:type="dxa"/>
          </w:tcPr>
          <w:p w14:paraId="2F13E848" w14:textId="77777777" w:rsidR="00985A47" w:rsidRPr="00550717" w:rsidRDefault="00985A47" w:rsidP="00985A47">
            <w:pPr>
              <w:ind w:left="187" w:hanging="187"/>
              <w:rPr>
                <w:sz w:val="22"/>
              </w:rPr>
            </w:pPr>
            <w:r>
              <w:rPr>
                <w:sz w:val="22"/>
              </w:rPr>
              <w:t>Vegetable Oil</w:t>
            </w:r>
          </w:p>
        </w:tc>
        <w:tc>
          <w:tcPr>
            <w:tcW w:w="1620" w:type="dxa"/>
          </w:tcPr>
          <w:p w14:paraId="29C2CF00" w14:textId="77777777" w:rsidR="00985A47" w:rsidRPr="00550717" w:rsidRDefault="00985A47" w:rsidP="00985A47">
            <w:pPr>
              <w:jc w:val="center"/>
              <w:rPr>
                <w:sz w:val="22"/>
              </w:rPr>
            </w:pPr>
            <w:r>
              <w:rPr>
                <w:sz w:val="22"/>
              </w:rPr>
              <w:t>4 oz</w:t>
            </w:r>
          </w:p>
        </w:tc>
        <w:tc>
          <w:tcPr>
            <w:tcW w:w="1620" w:type="dxa"/>
            <w:gridSpan w:val="2"/>
          </w:tcPr>
          <w:p w14:paraId="318BF95C" w14:textId="77777777" w:rsidR="00985A47" w:rsidRPr="00550717" w:rsidRDefault="00985A47" w:rsidP="00985A47">
            <w:pPr>
              <w:jc w:val="center"/>
              <w:rPr>
                <w:sz w:val="22"/>
              </w:rPr>
            </w:pPr>
            <w:r>
              <w:rPr>
                <w:sz w:val="22"/>
              </w:rPr>
              <w:t>½ cup</w:t>
            </w:r>
          </w:p>
        </w:tc>
        <w:tc>
          <w:tcPr>
            <w:tcW w:w="1350" w:type="dxa"/>
          </w:tcPr>
          <w:p w14:paraId="61EA0766" w14:textId="77777777" w:rsidR="00985A47" w:rsidRPr="00550717" w:rsidRDefault="00985A47" w:rsidP="00985A47">
            <w:pPr>
              <w:rPr>
                <w:sz w:val="22"/>
              </w:rPr>
            </w:pPr>
          </w:p>
        </w:tc>
        <w:tc>
          <w:tcPr>
            <w:tcW w:w="1260" w:type="dxa"/>
          </w:tcPr>
          <w:p w14:paraId="6A2AD11C" w14:textId="77777777" w:rsidR="00985A47" w:rsidRPr="00550717" w:rsidRDefault="00985A47" w:rsidP="00985A47">
            <w:pPr>
              <w:rPr>
                <w:sz w:val="22"/>
              </w:rPr>
            </w:pPr>
          </w:p>
        </w:tc>
        <w:tc>
          <w:tcPr>
            <w:tcW w:w="5670" w:type="dxa"/>
            <w:gridSpan w:val="2"/>
          </w:tcPr>
          <w:p w14:paraId="07A4FF15" w14:textId="77777777" w:rsidR="00985A47" w:rsidRPr="00550717" w:rsidRDefault="00985A47" w:rsidP="00391036">
            <w:pPr>
              <w:numPr>
                <w:ilvl w:val="0"/>
                <w:numId w:val="5"/>
              </w:numPr>
              <w:rPr>
                <w:sz w:val="22"/>
                <w:szCs w:val="22"/>
              </w:rPr>
            </w:pPr>
            <w:r w:rsidRPr="00550717">
              <w:rPr>
                <w:rFonts w:cs="Arial"/>
                <w:sz w:val="22"/>
                <w:szCs w:val="22"/>
              </w:rPr>
              <w:t>Add oil and blend for approximately 2 minutes on low speed.</w:t>
            </w:r>
          </w:p>
        </w:tc>
      </w:tr>
      <w:tr w:rsidR="00985A47" w:rsidRPr="00550717" w14:paraId="567265A6" w14:textId="77777777" w:rsidTr="00DE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1"/>
        </w:trPr>
        <w:tc>
          <w:tcPr>
            <w:tcW w:w="2808" w:type="dxa"/>
          </w:tcPr>
          <w:p w14:paraId="5EB7C85F" w14:textId="77777777" w:rsidR="00985A47" w:rsidRPr="00550717" w:rsidRDefault="00985A47" w:rsidP="00985A47">
            <w:pPr>
              <w:ind w:left="187" w:hanging="187"/>
              <w:rPr>
                <w:sz w:val="22"/>
              </w:rPr>
            </w:pPr>
            <w:r>
              <w:rPr>
                <w:sz w:val="22"/>
              </w:rPr>
              <w:t>Water</w:t>
            </w:r>
          </w:p>
        </w:tc>
        <w:tc>
          <w:tcPr>
            <w:tcW w:w="1620" w:type="dxa"/>
          </w:tcPr>
          <w:p w14:paraId="4B8ED115" w14:textId="77777777" w:rsidR="00985A47" w:rsidRPr="00060D21" w:rsidRDefault="00DD3EB8" w:rsidP="00985A47">
            <w:pPr>
              <w:jc w:val="center"/>
              <w:rPr>
                <w:sz w:val="22"/>
              </w:rPr>
            </w:pPr>
            <w:r>
              <w:rPr>
                <w:sz w:val="22"/>
              </w:rPr>
              <w:t>2 lb 1</w:t>
            </w:r>
            <w:r w:rsidR="00985A47">
              <w:rPr>
                <w:sz w:val="22"/>
              </w:rPr>
              <w:t>4 oz</w:t>
            </w:r>
          </w:p>
        </w:tc>
        <w:tc>
          <w:tcPr>
            <w:tcW w:w="1620" w:type="dxa"/>
            <w:gridSpan w:val="2"/>
          </w:tcPr>
          <w:p w14:paraId="40F7F409" w14:textId="77777777" w:rsidR="00985A47" w:rsidRPr="00550717" w:rsidRDefault="00985A47" w:rsidP="00B74CB7">
            <w:pPr>
              <w:jc w:val="center"/>
              <w:rPr>
                <w:sz w:val="22"/>
              </w:rPr>
            </w:pPr>
            <w:r>
              <w:rPr>
                <w:sz w:val="22"/>
              </w:rPr>
              <w:t>5¾ cups       (+ up to ½ cup if dough is too stiff)</w:t>
            </w:r>
          </w:p>
        </w:tc>
        <w:tc>
          <w:tcPr>
            <w:tcW w:w="1350" w:type="dxa"/>
          </w:tcPr>
          <w:p w14:paraId="0359DC35" w14:textId="77777777" w:rsidR="00985A47" w:rsidRPr="00550717" w:rsidRDefault="00985A47" w:rsidP="00985A47">
            <w:pPr>
              <w:rPr>
                <w:sz w:val="22"/>
              </w:rPr>
            </w:pPr>
          </w:p>
        </w:tc>
        <w:tc>
          <w:tcPr>
            <w:tcW w:w="1260" w:type="dxa"/>
          </w:tcPr>
          <w:p w14:paraId="2961960D" w14:textId="77777777" w:rsidR="00985A47" w:rsidRPr="00550717" w:rsidRDefault="00985A47" w:rsidP="00985A47">
            <w:pPr>
              <w:rPr>
                <w:sz w:val="22"/>
              </w:rPr>
            </w:pPr>
          </w:p>
        </w:tc>
        <w:tc>
          <w:tcPr>
            <w:tcW w:w="5670" w:type="dxa"/>
            <w:gridSpan w:val="2"/>
          </w:tcPr>
          <w:p w14:paraId="1FC63E6D" w14:textId="77777777" w:rsidR="00985A47" w:rsidRPr="00550717" w:rsidRDefault="00985A47" w:rsidP="00391036">
            <w:pPr>
              <w:numPr>
                <w:ilvl w:val="0"/>
                <w:numId w:val="5"/>
              </w:numPr>
              <w:rPr>
                <w:sz w:val="22"/>
                <w:szCs w:val="22"/>
              </w:rPr>
            </w:pPr>
            <w:r w:rsidRPr="00550717">
              <w:rPr>
                <w:rFonts w:cs="Arial"/>
                <w:sz w:val="22"/>
                <w:szCs w:val="22"/>
              </w:rPr>
              <w:t>Add first amount of water to the dry ingredients. If dough appears too stiff, add up to 1 cup extra water per 100 servings.  More or less water can be added as needed.  Mix for 1 minute on low speed or until all water is mixed with the dry ingredients.</w:t>
            </w:r>
          </w:p>
          <w:p w14:paraId="13559CF0" w14:textId="77777777" w:rsidR="00985A47" w:rsidRPr="00550717" w:rsidRDefault="00985A47" w:rsidP="00391036">
            <w:pPr>
              <w:numPr>
                <w:ilvl w:val="0"/>
                <w:numId w:val="5"/>
              </w:numPr>
              <w:rPr>
                <w:sz w:val="22"/>
                <w:szCs w:val="22"/>
              </w:rPr>
            </w:pPr>
            <w:r w:rsidRPr="00550717">
              <w:rPr>
                <w:rFonts w:cs="Arial"/>
                <w:sz w:val="22"/>
                <w:szCs w:val="22"/>
              </w:rPr>
              <w:t>Knead dough on medium speed for 8-10 minutes until dough is properly developed.  Use the gluten stretch test.  (At 8 minutes, stretch the dough like a rope.  If it breaks, continue to mix 2 additional minutes).</w:t>
            </w:r>
          </w:p>
        </w:tc>
      </w:tr>
      <w:tr w:rsidR="00985A47" w:rsidRPr="00550717" w14:paraId="73F28F49" w14:textId="77777777" w:rsidTr="00207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0"/>
        </w:trPr>
        <w:tc>
          <w:tcPr>
            <w:tcW w:w="2808" w:type="dxa"/>
          </w:tcPr>
          <w:p w14:paraId="7DB26F90" w14:textId="77777777" w:rsidR="00985A47" w:rsidRPr="00550717" w:rsidRDefault="00985A47" w:rsidP="0090267D">
            <w:pPr>
              <w:rPr>
                <w:sz w:val="22"/>
              </w:rPr>
            </w:pPr>
            <w:r>
              <w:rPr>
                <w:sz w:val="22"/>
              </w:rPr>
              <w:t xml:space="preserve">Pan </w:t>
            </w:r>
            <w:r w:rsidR="0090267D">
              <w:rPr>
                <w:sz w:val="22"/>
              </w:rPr>
              <w:t>R</w:t>
            </w:r>
            <w:r>
              <w:rPr>
                <w:sz w:val="22"/>
              </w:rPr>
              <w:t xml:space="preserve">elease </w:t>
            </w:r>
            <w:r w:rsidR="0090267D">
              <w:rPr>
                <w:sz w:val="22"/>
              </w:rPr>
              <w:t>S</w:t>
            </w:r>
            <w:r>
              <w:rPr>
                <w:sz w:val="22"/>
              </w:rPr>
              <w:t>pray</w:t>
            </w:r>
          </w:p>
        </w:tc>
        <w:tc>
          <w:tcPr>
            <w:tcW w:w="1620" w:type="dxa"/>
          </w:tcPr>
          <w:p w14:paraId="416ED47C" w14:textId="77777777" w:rsidR="00985A47" w:rsidRPr="00550717" w:rsidRDefault="00985A47" w:rsidP="00985A47">
            <w:pPr>
              <w:jc w:val="center"/>
              <w:rPr>
                <w:sz w:val="22"/>
              </w:rPr>
            </w:pPr>
          </w:p>
        </w:tc>
        <w:tc>
          <w:tcPr>
            <w:tcW w:w="1620" w:type="dxa"/>
            <w:gridSpan w:val="2"/>
          </w:tcPr>
          <w:p w14:paraId="53DA658C" w14:textId="77777777" w:rsidR="00985A47" w:rsidRPr="00550717" w:rsidRDefault="00985A47" w:rsidP="00985A47">
            <w:pPr>
              <w:jc w:val="center"/>
              <w:rPr>
                <w:sz w:val="22"/>
              </w:rPr>
            </w:pPr>
            <w:r>
              <w:rPr>
                <w:sz w:val="22"/>
              </w:rPr>
              <w:t>As needed</w:t>
            </w:r>
          </w:p>
        </w:tc>
        <w:tc>
          <w:tcPr>
            <w:tcW w:w="1350" w:type="dxa"/>
          </w:tcPr>
          <w:p w14:paraId="7C769727" w14:textId="77777777" w:rsidR="00985A47" w:rsidRPr="00550717" w:rsidRDefault="00985A47" w:rsidP="00985A47">
            <w:pPr>
              <w:rPr>
                <w:sz w:val="22"/>
              </w:rPr>
            </w:pPr>
          </w:p>
        </w:tc>
        <w:tc>
          <w:tcPr>
            <w:tcW w:w="1260" w:type="dxa"/>
          </w:tcPr>
          <w:p w14:paraId="6C91B790" w14:textId="77777777" w:rsidR="00985A47" w:rsidRPr="00550717" w:rsidRDefault="00985A47" w:rsidP="00985A47">
            <w:pPr>
              <w:rPr>
                <w:sz w:val="22"/>
              </w:rPr>
            </w:pPr>
          </w:p>
        </w:tc>
        <w:tc>
          <w:tcPr>
            <w:tcW w:w="5670" w:type="dxa"/>
            <w:gridSpan w:val="2"/>
          </w:tcPr>
          <w:p w14:paraId="2D3C0E05" w14:textId="77777777" w:rsidR="00985A47" w:rsidRPr="00550717" w:rsidRDefault="00985A47" w:rsidP="00DE70E0">
            <w:pPr>
              <w:numPr>
                <w:ilvl w:val="0"/>
                <w:numId w:val="5"/>
              </w:numPr>
              <w:rPr>
                <w:sz w:val="22"/>
                <w:szCs w:val="22"/>
              </w:rPr>
            </w:pPr>
            <w:r w:rsidRPr="00550717">
              <w:rPr>
                <w:rFonts w:cs="Arial"/>
                <w:sz w:val="22"/>
                <w:szCs w:val="22"/>
              </w:rPr>
              <w:t xml:space="preserve">Divide dough into four balls (approximately </w:t>
            </w:r>
            <w:r>
              <w:rPr>
                <w:rFonts w:cs="Arial"/>
                <w:sz w:val="22"/>
                <w:szCs w:val="22"/>
              </w:rPr>
              <w:t>2</w:t>
            </w:r>
            <w:r w:rsidRPr="00550717">
              <w:rPr>
                <w:rFonts w:cs="Arial"/>
                <w:sz w:val="22"/>
                <w:szCs w:val="22"/>
              </w:rPr>
              <w:t xml:space="preserve"> lb </w:t>
            </w:r>
            <w:r>
              <w:rPr>
                <w:rFonts w:cs="Arial"/>
                <w:sz w:val="22"/>
                <w:szCs w:val="22"/>
              </w:rPr>
              <w:t xml:space="preserve">+ </w:t>
            </w:r>
            <w:r w:rsidRPr="00550717">
              <w:rPr>
                <w:rFonts w:cs="Arial"/>
                <w:sz w:val="22"/>
                <w:szCs w:val="22"/>
              </w:rPr>
              <w:t>6 oz each) pe</w:t>
            </w:r>
            <w:r>
              <w:rPr>
                <w:rFonts w:cs="Arial"/>
                <w:sz w:val="22"/>
                <w:szCs w:val="22"/>
              </w:rPr>
              <w:t>r recipe for every 100 rolls</w:t>
            </w:r>
            <w:r w:rsidRPr="00550717">
              <w:rPr>
                <w:rFonts w:cs="Arial"/>
                <w:sz w:val="22"/>
                <w:szCs w:val="22"/>
              </w:rPr>
              <w:t xml:space="preserve">. Spray with pan release spray or cover with plastic wrap until ready to shape. Shape each ball into </w:t>
            </w:r>
            <w:r>
              <w:rPr>
                <w:rFonts w:cs="Arial"/>
                <w:sz w:val="22"/>
                <w:szCs w:val="22"/>
              </w:rPr>
              <w:t xml:space="preserve">100 1 oz rolls.  </w:t>
            </w:r>
            <w:r w:rsidRPr="00550717">
              <w:rPr>
                <w:rFonts w:cs="Arial"/>
                <w:sz w:val="22"/>
                <w:szCs w:val="22"/>
              </w:rPr>
              <w:t xml:space="preserve">Place </w:t>
            </w:r>
            <w:r>
              <w:rPr>
                <w:rFonts w:cs="Arial"/>
                <w:sz w:val="22"/>
                <w:szCs w:val="22"/>
              </w:rPr>
              <w:t xml:space="preserve">5 x 10 </w:t>
            </w:r>
            <w:r w:rsidRPr="00550717">
              <w:rPr>
                <w:rFonts w:cs="Arial"/>
                <w:sz w:val="22"/>
                <w:szCs w:val="22"/>
              </w:rPr>
              <w:t>on sheet pans (18” x 26” x 1”) lined with pan liners.</w:t>
            </w:r>
          </w:p>
        </w:tc>
      </w:tr>
    </w:tbl>
    <w:p w14:paraId="3B6FC993" w14:textId="77777777" w:rsidR="00985A47" w:rsidRPr="00550717" w:rsidRDefault="00985A47" w:rsidP="009066E9">
      <w:pPr>
        <w:pStyle w:val="Heading1"/>
      </w:pPr>
      <w:r w:rsidRPr="00550717">
        <w:br w:type="page"/>
      </w:r>
      <w:r>
        <w:lastRenderedPageBreak/>
        <w:t>Oatmeal Rolls</w:t>
      </w:r>
      <w:r w:rsidR="0056268C">
        <w:t>, Whole Grain</w:t>
      </w:r>
      <w:r w:rsidR="0056268C">
        <w:rPr>
          <w:rFonts w:ascii="Arial" w:hAnsi="Arial" w:cs="Arial"/>
        </w:rPr>
        <w:t>,</w:t>
      </w:r>
      <w:r w:rsidRPr="00050284">
        <w:rPr>
          <w:rFonts w:ascii="Arial" w:hAnsi="Arial" w:cs="Arial"/>
        </w:rPr>
        <w:t xml:space="preserve"> continued</w:t>
      </w:r>
    </w:p>
    <w:p w14:paraId="4A94CF2A" w14:textId="77777777" w:rsidR="00985A47" w:rsidRPr="00550717" w:rsidRDefault="00985A47" w:rsidP="00985A47">
      <w:pPr>
        <w:rPr>
          <w:rFonts w:ascii="Cooper Black" w:hAnsi="Cooper Black" w:cs="Arial"/>
          <w:bCs/>
          <w:sz w:val="36"/>
          <w:szCs w:val="3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601"/>
        <w:gridCol w:w="1639"/>
        <w:gridCol w:w="1350"/>
        <w:gridCol w:w="1260"/>
        <w:gridCol w:w="5670"/>
      </w:tblGrid>
      <w:tr w:rsidR="00985A47" w:rsidRPr="00550717" w14:paraId="63662538" w14:textId="77777777" w:rsidTr="0066347A">
        <w:tc>
          <w:tcPr>
            <w:tcW w:w="2808" w:type="dxa"/>
            <w:vMerge w:val="restart"/>
            <w:vAlign w:val="center"/>
          </w:tcPr>
          <w:p w14:paraId="49DC5207" w14:textId="77777777" w:rsidR="00985A47" w:rsidRPr="00550717" w:rsidRDefault="00985A47" w:rsidP="00985A47">
            <w:pPr>
              <w:jc w:val="center"/>
              <w:rPr>
                <w:b/>
                <w:bCs/>
              </w:rPr>
            </w:pPr>
            <w:r w:rsidRPr="00550717">
              <w:rPr>
                <w:b/>
                <w:bCs/>
              </w:rPr>
              <w:t>Ingredients</w:t>
            </w:r>
          </w:p>
        </w:tc>
        <w:tc>
          <w:tcPr>
            <w:tcW w:w="3240" w:type="dxa"/>
            <w:gridSpan w:val="2"/>
          </w:tcPr>
          <w:p w14:paraId="2443B33B" w14:textId="77777777" w:rsidR="00985A47" w:rsidRPr="00550717" w:rsidRDefault="00985A47" w:rsidP="00985A47">
            <w:pPr>
              <w:jc w:val="center"/>
              <w:rPr>
                <w:b/>
                <w:bCs/>
              </w:rPr>
            </w:pPr>
            <w:r w:rsidRPr="00550717">
              <w:rPr>
                <w:b/>
                <w:bCs/>
              </w:rPr>
              <w:t xml:space="preserve">100 </w:t>
            </w:r>
            <w:r>
              <w:rPr>
                <w:b/>
                <w:bCs/>
              </w:rPr>
              <w:t>Rolls</w:t>
            </w:r>
          </w:p>
        </w:tc>
        <w:tc>
          <w:tcPr>
            <w:tcW w:w="2610" w:type="dxa"/>
            <w:gridSpan w:val="2"/>
          </w:tcPr>
          <w:p w14:paraId="543FAC5C" w14:textId="77777777" w:rsidR="00985A47" w:rsidRPr="00550717" w:rsidRDefault="00985A47" w:rsidP="00985A47">
            <w:pPr>
              <w:jc w:val="center"/>
              <w:rPr>
                <w:b/>
                <w:bCs/>
              </w:rPr>
            </w:pPr>
            <w:r w:rsidRPr="00550717">
              <w:rPr>
                <w:b/>
                <w:bCs/>
              </w:rPr>
              <w:t>___ Servings</w:t>
            </w:r>
          </w:p>
        </w:tc>
        <w:tc>
          <w:tcPr>
            <w:tcW w:w="5670" w:type="dxa"/>
            <w:vMerge w:val="restart"/>
            <w:vAlign w:val="center"/>
          </w:tcPr>
          <w:p w14:paraId="29C41BAB" w14:textId="77777777" w:rsidR="00985A47" w:rsidRPr="00550717" w:rsidRDefault="00985A47" w:rsidP="00985A47">
            <w:pPr>
              <w:pStyle w:val="Heading9"/>
            </w:pPr>
            <w:r w:rsidRPr="00550717">
              <w:t>Directions</w:t>
            </w:r>
          </w:p>
        </w:tc>
      </w:tr>
      <w:tr w:rsidR="00985A47" w:rsidRPr="00550717" w14:paraId="16A2DF45" w14:textId="77777777" w:rsidTr="0066347A">
        <w:tc>
          <w:tcPr>
            <w:tcW w:w="2808" w:type="dxa"/>
            <w:vMerge/>
          </w:tcPr>
          <w:p w14:paraId="60AEB4BA" w14:textId="77777777" w:rsidR="00985A47" w:rsidRPr="00550717" w:rsidRDefault="00985A47" w:rsidP="00985A47">
            <w:pPr>
              <w:ind w:left="187" w:hanging="187"/>
              <w:rPr>
                <w:sz w:val="22"/>
              </w:rPr>
            </w:pPr>
          </w:p>
        </w:tc>
        <w:tc>
          <w:tcPr>
            <w:tcW w:w="1601" w:type="dxa"/>
          </w:tcPr>
          <w:p w14:paraId="2958262D" w14:textId="77777777" w:rsidR="00985A47" w:rsidRPr="00550717" w:rsidRDefault="00985A47" w:rsidP="00985A47">
            <w:pPr>
              <w:jc w:val="center"/>
              <w:rPr>
                <w:b/>
                <w:bCs/>
              </w:rPr>
            </w:pPr>
            <w:r w:rsidRPr="00550717">
              <w:rPr>
                <w:b/>
                <w:bCs/>
              </w:rPr>
              <w:t>Weight</w:t>
            </w:r>
          </w:p>
        </w:tc>
        <w:tc>
          <w:tcPr>
            <w:tcW w:w="1639" w:type="dxa"/>
          </w:tcPr>
          <w:p w14:paraId="35BD67B0" w14:textId="77777777" w:rsidR="00985A47" w:rsidRPr="00550717" w:rsidRDefault="00985A47" w:rsidP="00985A47">
            <w:pPr>
              <w:jc w:val="center"/>
              <w:rPr>
                <w:b/>
                <w:bCs/>
              </w:rPr>
            </w:pPr>
            <w:r w:rsidRPr="00550717">
              <w:rPr>
                <w:b/>
                <w:bCs/>
              </w:rPr>
              <w:t>Measure</w:t>
            </w:r>
          </w:p>
        </w:tc>
        <w:tc>
          <w:tcPr>
            <w:tcW w:w="1350" w:type="dxa"/>
          </w:tcPr>
          <w:p w14:paraId="3E3F8E86" w14:textId="77777777" w:rsidR="00985A47" w:rsidRPr="00550717" w:rsidRDefault="00985A47" w:rsidP="00985A47">
            <w:pPr>
              <w:jc w:val="center"/>
              <w:rPr>
                <w:b/>
                <w:bCs/>
              </w:rPr>
            </w:pPr>
            <w:r w:rsidRPr="00550717">
              <w:rPr>
                <w:b/>
                <w:bCs/>
              </w:rPr>
              <w:t>Weight</w:t>
            </w:r>
          </w:p>
        </w:tc>
        <w:tc>
          <w:tcPr>
            <w:tcW w:w="1260" w:type="dxa"/>
          </w:tcPr>
          <w:p w14:paraId="274B7E60" w14:textId="77777777" w:rsidR="00985A47" w:rsidRPr="00550717" w:rsidRDefault="00985A47" w:rsidP="00985A47">
            <w:pPr>
              <w:jc w:val="center"/>
              <w:rPr>
                <w:b/>
                <w:bCs/>
              </w:rPr>
            </w:pPr>
            <w:r w:rsidRPr="00550717">
              <w:rPr>
                <w:b/>
                <w:bCs/>
              </w:rPr>
              <w:t>Measure</w:t>
            </w:r>
          </w:p>
        </w:tc>
        <w:tc>
          <w:tcPr>
            <w:tcW w:w="5670" w:type="dxa"/>
            <w:vMerge/>
          </w:tcPr>
          <w:p w14:paraId="163BFE99" w14:textId="77777777" w:rsidR="00985A47" w:rsidRPr="00550717" w:rsidRDefault="00985A47" w:rsidP="00985A47">
            <w:pPr>
              <w:tabs>
                <w:tab w:val="left" w:pos="266"/>
              </w:tabs>
              <w:ind w:left="360"/>
              <w:rPr>
                <w:sz w:val="22"/>
              </w:rPr>
            </w:pPr>
          </w:p>
        </w:tc>
      </w:tr>
      <w:tr w:rsidR="00985A47" w:rsidRPr="00550717" w14:paraId="7284B5C1" w14:textId="77777777" w:rsidTr="0066347A">
        <w:trPr>
          <w:trHeight w:val="3185"/>
        </w:trPr>
        <w:tc>
          <w:tcPr>
            <w:tcW w:w="2808" w:type="dxa"/>
          </w:tcPr>
          <w:p w14:paraId="015C0993" w14:textId="77777777" w:rsidR="00985A47" w:rsidRPr="00550717" w:rsidRDefault="00985A47" w:rsidP="00985A47">
            <w:pPr>
              <w:ind w:left="187" w:hanging="187"/>
              <w:rPr>
                <w:sz w:val="22"/>
              </w:rPr>
            </w:pPr>
          </w:p>
        </w:tc>
        <w:tc>
          <w:tcPr>
            <w:tcW w:w="1601" w:type="dxa"/>
          </w:tcPr>
          <w:p w14:paraId="42E80606" w14:textId="77777777" w:rsidR="00985A47" w:rsidRPr="00550717" w:rsidRDefault="00985A47" w:rsidP="00985A47">
            <w:pPr>
              <w:rPr>
                <w:sz w:val="22"/>
              </w:rPr>
            </w:pPr>
          </w:p>
        </w:tc>
        <w:tc>
          <w:tcPr>
            <w:tcW w:w="1639" w:type="dxa"/>
          </w:tcPr>
          <w:p w14:paraId="5A3BE1CE" w14:textId="77777777" w:rsidR="00985A47" w:rsidRPr="00550717" w:rsidRDefault="00985A47" w:rsidP="00985A47">
            <w:pPr>
              <w:rPr>
                <w:sz w:val="22"/>
              </w:rPr>
            </w:pPr>
          </w:p>
        </w:tc>
        <w:tc>
          <w:tcPr>
            <w:tcW w:w="1350" w:type="dxa"/>
          </w:tcPr>
          <w:p w14:paraId="46528808" w14:textId="77777777" w:rsidR="00985A47" w:rsidRPr="00550717" w:rsidRDefault="00985A47" w:rsidP="00985A47">
            <w:pPr>
              <w:rPr>
                <w:sz w:val="22"/>
              </w:rPr>
            </w:pPr>
          </w:p>
        </w:tc>
        <w:tc>
          <w:tcPr>
            <w:tcW w:w="1260" w:type="dxa"/>
          </w:tcPr>
          <w:p w14:paraId="67397FD5" w14:textId="77777777" w:rsidR="00985A47" w:rsidRPr="00550717" w:rsidRDefault="00985A47" w:rsidP="00985A47">
            <w:pPr>
              <w:rPr>
                <w:sz w:val="22"/>
              </w:rPr>
            </w:pPr>
          </w:p>
        </w:tc>
        <w:tc>
          <w:tcPr>
            <w:tcW w:w="5670" w:type="dxa"/>
          </w:tcPr>
          <w:p w14:paraId="23EA01EC" w14:textId="77777777" w:rsidR="00985A47" w:rsidRPr="00550717" w:rsidRDefault="00985A47" w:rsidP="00391036">
            <w:pPr>
              <w:numPr>
                <w:ilvl w:val="0"/>
                <w:numId w:val="5"/>
              </w:numPr>
              <w:rPr>
                <w:sz w:val="22"/>
                <w:szCs w:val="22"/>
              </w:rPr>
            </w:pPr>
            <w:r w:rsidRPr="00550717">
              <w:rPr>
                <w:sz w:val="22"/>
                <w:szCs w:val="22"/>
              </w:rPr>
              <w:t xml:space="preserve">Proof in a warm area until double in bulk </w:t>
            </w:r>
            <w:r>
              <w:rPr>
                <w:sz w:val="22"/>
                <w:szCs w:val="22"/>
              </w:rPr>
              <w:br/>
            </w:r>
            <w:r w:rsidR="00C11180">
              <w:rPr>
                <w:sz w:val="22"/>
                <w:szCs w:val="22"/>
              </w:rPr>
              <w:t>(30-</w:t>
            </w:r>
            <w:r w:rsidRPr="00550717">
              <w:rPr>
                <w:sz w:val="22"/>
                <w:szCs w:val="22"/>
              </w:rPr>
              <w:t>50 minutes).</w:t>
            </w:r>
          </w:p>
          <w:p w14:paraId="635871A8" w14:textId="77777777" w:rsidR="00985A47" w:rsidRPr="006900A9" w:rsidRDefault="00985A47" w:rsidP="00391036">
            <w:pPr>
              <w:numPr>
                <w:ilvl w:val="0"/>
                <w:numId w:val="5"/>
              </w:numPr>
              <w:rPr>
                <w:sz w:val="22"/>
              </w:rPr>
            </w:pPr>
            <w:r w:rsidRPr="006900A9">
              <w:rPr>
                <w:sz w:val="22"/>
                <w:szCs w:val="22"/>
              </w:rPr>
              <w:t>Bake until lightly browned:</w:t>
            </w:r>
            <w:r w:rsidRPr="006900A9">
              <w:rPr>
                <w:sz w:val="22"/>
                <w:szCs w:val="22"/>
              </w:rPr>
              <w:br/>
              <w:t>* Conventional oven</w:t>
            </w:r>
            <w:r>
              <w:rPr>
                <w:sz w:val="22"/>
                <w:szCs w:val="22"/>
              </w:rPr>
              <w:t>:  375</w:t>
            </w:r>
            <w:r w:rsidR="00DE70E0" w:rsidRPr="00550717">
              <w:rPr>
                <w:rFonts w:cs="Arial"/>
                <w:b/>
                <w:sz w:val="22"/>
                <w:szCs w:val="22"/>
              </w:rPr>
              <w:t>°</w:t>
            </w:r>
            <w:r w:rsidRPr="006900A9">
              <w:rPr>
                <w:sz w:val="22"/>
                <w:szCs w:val="22"/>
              </w:rPr>
              <w:t xml:space="preserve">F for </w:t>
            </w:r>
            <w:r>
              <w:rPr>
                <w:sz w:val="22"/>
                <w:szCs w:val="22"/>
              </w:rPr>
              <w:t>18-20</w:t>
            </w:r>
            <w:r w:rsidRPr="006900A9">
              <w:rPr>
                <w:sz w:val="22"/>
                <w:szCs w:val="22"/>
              </w:rPr>
              <w:t xml:space="preserve"> minutes</w:t>
            </w:r>
            <w:r>
              <w:rPr>
                <w:sz w:val="22"/>
                <w:szCs w:val="22"/>
              </w:rPr>
              <w:br/>
              <w:t xml:space="preserve">* </w:t>
            </w:r>
            <w:r w:rsidRPr="006900A9">
              <w:rPr>
                <w:sz w:val="22"/>
                <w:szCs w:val="22"/>
              </w:rPr>
              <w:t>C</w:t>
            </w:r>
            <w:r>
              <w:rPr>
                <w:sz w:val="22"/>
                <w:szCs w:val="22"/>
              </w:rPr>
              <w:t>onvection oven:  325</w:t>
            </w:r>
            <w:r w:rsidR="00DE70E0" w:rsidRPr="00550717">
              <w:rPr>
                <w:rFonts w:cs="Arial"/>
                <w:b/>
                <w:sz w:val="22"/>
                <w:szCs w:val="22"/>
              </w:rPr>
              <w:t>°</w:t>
            </w:r>
            <w:r>
              <w:rPr>
                <w:sz w:val="22"/>
                <w:szCs w:val="22"/>
              </w:rPr>
              <w:t>F for 12-14 minutes</w:t>
            </w:r>
          </w:p>
          <w:p w14:paraId="530D1957" w14:textId="77777777" w:rsidR="00985A47" w:rsidRPr="00A37EEA" w:rsidRDefault="00985A47" w:rsidP="00985A47">
            <w:pPr>
              <w:ind w:left="360"/>
              <w:rPr>
                <w:sz w:val="22"/>
                <w:szCs w:val="22"/>
              </w:rPr>
            </w:pPr>
            <w:r>
              <w:rPr>
                <w:sz w:val="22"/>
              </w:rPr>
              <w:t>Turn pans half-</w:t>
            </w:r>
            <w:r w:rsidRPr="00550717">
              <w:rPr>
                <w:sz w:val="22"/>
              </w:rPr>
              <w:t xml:space="preserve">way through the baking time to promote even baking. </w:t>
            </w:r>
            <w:r>
              <w:rPr>
                <w:sz w:val="22"/>
                <w:szCs w:val="22"/>
              </w:rPr>
              <w:br/>
            </w:r>
            <w:r w:rsidRPr="00550717">
              <w:rPr>
                <w:rFonts w:cs="Arial"/>
                <w:sz w:val="22"/>
                <w:szCs w:val="22"/>
              </w:rPr>
              <w:t>Recommended internal temperature for baked bread</w:t>
            </w:r>
          </w:p>
          <w:p w14:paraId="3891FA3E" w14:textId="77777777" w:rsidR="00985A47" w:rsidRPr="00550717" w:rsidRDefault="00985A47" w:rsidP="00985A47">
            <w:pPr>
              <w:rPr>
                <w:sz w:val="22"/>
                <w:szCs w:val="22"/>
              </w:rPr>
            </w:pPr>
            <w:r w:rsidRPr="00550717">
              <w:rPr>
                <w:rFonts w:cs="Arial"/>
                <w:sz w:val="22"/>
                <w:szCs w:val="22"/>
              </w:rPr>
              <w:t xml:space="preserve">      Is</w:t>
            </w:r>
            <w:r>
              <w:rPr>
                <w:rFonts w:cs="Arial"/>
                <w:sz w:val="22"/>
                <w:szCs w:val="22"/>
              </w:rPr>
              <w:t xml:space="preserve"> </w:t>
            </w:r>
            <w:r w:rsidRPr="00550717">
              <w:rPr>
                <w:rFonts w:cs="Arial"/>
                <w:sz w:val="22"/>
                <w:szCs w:val="22"/>
              </w:rPr>
              <w:t>196-198</w:t>
            </w:r>
            <w:r w:rsidR="00DE70E0" w:rsidRPr="00550717">
              <w:rPr>
                <w:rFonts w:cs="Arial"/>
                <w:b/>
                <w:sz w:val="22"/>
                <w:szCs w:val="22"/>
              </w:rPr>
              <w:t>°</w:t>
            </w:r>
            <w:r w:rsidRPr="00550717">
              <w:rPr>
                <w:rFonts w:cs="Arial"/>
                <w:sz w:val="22"/>
                <w:szCs w:val="22"/>
              </w:rPr>
              <w:t>F.</w:t>
            </w:r>
          </w:p>
          <w:p w14:paraId="5339FBFB" w14:textId="77777777" w:rsidR="00985A47" w:rsidRPr="00060D21" w:rsidRDefault="00985A47" w:rsidP="00391036">
            <w:pPr>
              <w:numPr>
                <w:ilvl w:val="0"/>
                <w:numId w:val="5"/>
              </w:numPr>
              <w:rPr>
                <w:sz w:val="22"/>
                <w:szCs w:val="22"/>
              </w:rPr>
            </w:pPr>
            <w:r>
              <w:rPr>
                <w:sz w:val="22"/>
                <w:szCs w:val="22"/>
              </w:rPr>
              <w:t>Lightly spray rolls</w:t>
            </w:r>
            <w:r w:rsidRPr="00550717">
              <w:rPr>
                <w:sz w:val="22"/>
                <w:szCs w:val="22"/>
              </w:rPr>
              <w:t xml:space="preserve"> with pan release spray when baking is completed. Let cool.</w:t>
            </w:r>
          </w:p>
        </w:tc>
      </w:tr>
    </w:tbl>
    <w:p w14:paraId="683DAAB1" w14:textId="77777777" w:rsidR="00985A47" w:rsidRPr="00550717" w:rsidRDefault="00985A47" w:rsidP="00985A47">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46"/>
        <w:gridCol w:w="5395"/>
      </w:tblGrid>
      <w:tr w:rsidR="00985A47" w:rsidRPr="00550717" w14:paraId="0E0CF2EA" w14:textId="77777777" w:rsidTr="00985A47">
        <w:tc>
          <w:tcPr>
            <w:tcW w:w="4428" w:type="dxa"/>
          </w:tcPr>
          <w:p w14:paraId="20CA32A0" w14:textId="77777777" w:rsidR="00985A47" w:rsidRPr="00550717" w:rsidRDefault="00985A47" w:rsidP="00985A47">
            <w:pPr>
              <w:rPr>
                <w:b/>
              </w:rPr>
            </w:pPr>
            <w:r w:rsidRPr="00550717">
              <w:rPr>
                <w:b/>
              </w:rPr>
              <w:t>Serving Size</w:t>
            </w:r>
          </w:p>
        </w:tc>
        <w:tc>
          <w:tcPr>
            <w:tcW w:w="4410" w:type="dxa"/>
          </w:tcPr>
          <w:p w14:paraId="0804F44D" w14:textId="77777777" w:rsidR="00985A47" w:rsidRPr="00550717" w:rsidRDefault="00985A47" w:rsidP="00985A47">
            <w:pPr>
              <w:rPr>
                <w:b/>
              </w:rPr>
            </w:pPr>
            <w:r w:rsidRPr="00550717">
              <w:rPr>
                <w:b/>
              </w:rPr>
              <w:t>1 Serving Provides</w:t>
            </w:r>
          </w:p>
        </w:tc>
        <w:tc>
          <w:tcPr>
            <w:tcW w:w="5490" w:type="dxa"/>
          </w:tcPr>
          <w:p w14:paraId="411CEF16" w14:textId="77777777" w:rsidR="00985A47" w:rsidRPr="00550717" w:rsidRDefault="00985A47" w:rsidP="00985A47">
            <w:pPr>
              <w:rPr>
                <w:b/>
              </w:rPr>
            </w:pPr>
            <w:r w:rsidRPr="00550717">
              <w:rPr>
                <w:b/>
              </w:rPr>
              <w:t>Yield</w:t>
            </w:r>
          </w:p>
        </w:tc>
      </w:tr>
      <w:tr w:rsidR="00985A47" w:rsidRPr="00550717" w14:paraId="4286B171" w14:textId="77777777" w:rsidTr="00985A47">
        <w:tc>
          <w:tcPr>
            <w:tcW w:w="4428" w:type="dxa"/>
          </w:tcPr>
          <w:p w14:paraId="21CFBF45" w14:textId="77777777" w:rsidR="00985A47" w:rsidRPr="00550717" w:rsidRDefault="00985A47" w:rsidP="00AC5FBF">
            <w:pPr>
              <w:rPr>
                <w:sz w:val="22"/>
                <w:szCs w:val="22"/>
              </w:rPr>
            </w:pPr>
            <w:r>
              <w:rPr>
                <w:sz w:val="22"/>
                <w:szCs w:val="22"/>
              </w:rPr>
              <w:t>1</w:t>
            </w:r>
            <w:r w:rsidRPr="00550717">
              <w:rPr>
                <w:sz w:val="22"/>
                <w:szCs w:val="22"/>
              </w:rPr>
              <w:t xml:space="preserve"> </w:t>
            </w:r>
            <w:r>
              <w:rPr>
                <w:sz w:val="22"/>
                <w:szCs w:val="22"/>
              </w:rPr>
              <w:t>roll</w:t>
            </w:r>
          </w:p>
        </w:tc>
        <w:tc>
          <w:tcPr>
            <w:tcW w:w="4410" w:type="dxa"/>
          </w:tcPr>
          <w:p w14:paraId="39E97FC0" w14:textId="77777777" w:rsidR="00985A47" w:rsidRPr="00550717" w:rsidRDefault="00323BB6" w:rsidP="00985A47">
            <w:pPr>
              <w:rPr>
                <w:sz w:val="22"/>
                <w:szCs w:val="22"/>
              </w:rPr>
            </w:pPr>
            <w:r>
              <w:rPr>
                <w:sz w:val="22"/>
                <w:szCs w:val="22"/>
              </w:rPr>
              <w:t>1</w:t>
            </w:r>
            <w:r w:rsidR="00985A47" w:rsidRPr="00550717">
              <w:rPr>
                <w:sz w:val="22"/>
                <w:szCs w:val="22"/>
              </w:rPr>
              <w:t xml:space="preserve"> </w:t>
            </w:r>
            <w:r w:rsidR="00732C16">
              <w:rPr>
                <w:sz w:val="22"/>
                <w:szCs w:val="22"/>
              </w:rPr>
              <w:t>oz equivalent Grains</w:t>
            </w:r>
          </w:p>
        </w:tc>
        <w:tc>
          <w:tcPr>
            <w:tcW w:w="5490" w:type="dxa"/>
          </w:tcPr>
          <w:p w14:paraId="4DD6BFBE" w14:textId="77777777" w:rsidR="00985A47" w:rsidRPr="00550717" w:rsidRDefault="00985A47" w:rsidP="00985A47">
            <w:pPr>
              <w:rPr>
                <w:sz w:val="22"/>
                <w:szCs w:val="22"/>
              </w:rPr>
            </w:pPr>
            <w:r>
              <w:rPr>
                <w:sz w:val="22"/>
                <w:szCs w:val="22"/>
              </w:rPr>
              <w:t>100 rolls</w:t>
            </w:r>
          </w:p>
        </w:tc>
      </w:tr>
    </w:tbl>
    <w:p w14:paraId="44521896" w14:textId="77777777" w:rsidR="00985A47" w:rsidRPr="0066347A" w:rsidRDefault="00985A47" w:rsidP="0066347A">
      <w:r w:rsidRPr="0066347A">
        <w:t xml:space="preserve">                                                                                </w:t>
      </w:r>
      <w:r w:rsidRPr="0066347A">
        <w:tab/>
      </w:r>
      <w:r w:rsidRPr="0066347A">
        <w:tab/>
      </w:r>
    </w:p>
    <w:p w14:paraId="1C8618D9" w14:textId="77777777" w:rsidR="00985A47" w:rsidRPr="00550717" w:rsidRDefault="00985A47" w:rsidP="00985A47">
      <w:pPr>
        <w:pStyle w:val="Heading4"/>
      </w:pPr>
      <w:r w:rsidRPr="00550717">
        <w:t xml:space="preserve">Nutrients Per </w:t>
      </w:r>
      <w:r>
        <w:t>Roll</w:t>
      </w:r>
      <w:r w:rsidRPr="00550717">
        <w:t xml:space="preserve"> </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985A47" w:rsidRPr="00550717" w14:paraId="3F09F3A1" w14:textId="77777777" w:rsidTr="00985A47">
        <w:tc>
          <w:tcPr>
            <w:tcW w:w="1638" w:type="dxa"/>
          </w:tcPr>
          <w:p w14:paraId="5F73F4F4" w14:textId="77777777" w:rsidR="00985A47" w:rsidRPr="00550717" w:rsidRDefault="00985A47" w:rsidP="00985A47">
            <w:pPr>
              <w:rPr>
                <w:sz w:val="22"/>
                <w:lang w:val="fr-FR"/>
              </w:rPr>
            </w:pPr>
            <w:r w:rsidRPr="00550717">
              <w:rPr>
                <w:sz w:val="22"/>
                <w:lang w:val="fr-FR"/>
              </w:rPr>
              <w:t>Calories</w:t>
            </w:r>
          </w:p>
        </w:tc>
        <w:tc>
          <w:tcPr>
            <w:tcW w:w="1350" w:type="dxa"/>
          </w:tcPr>
          <w:p w14:paraId="7E891059" w14:textId="77777777" w:rsidR="00985A47" w:rsidRPr="00550717" w:rsidRDefault="00323BB6" w:rsidP="00985A47">
            <w:pPr>
              <w:jc w:val="right"/>
              <w:rPr>
                <w:sz w:val="22"/>
                <w:lang w:val="fr-FR"/>
              </w:rPr>
            </w:pPr>
            <w:r>
              <w:rPr>
                <w:sz w:val="22"/>
                <w:lang w:val="fr-FR"/>
              </w:rPr>
              <w:t>68</w:t>
            </w:r>
          </w:p>
        </w:tc>
        <w:tc>
          <w:tcPr>
            <w:tcW w:w="1890" w:type="dxa"/>
          </w:tcPr>
          <w:p w14:paraId="6B45331F" w14:textId="77777777" w:rsidR="00985A47" w:rsidRPr="00550717" w:rsidRDefault="00985A47" w:rsidP="00985A47">
            <w:pPr>
              <w:rPr>
                <w:sz w:val="22"/>
                <w:lang w:val="fr-FR"/>
              </w:rPr>
            </w:pPr>
            <w:r w:rsidRPr="00550717">
              <w:rPr>
                <w:sz w:val="22"/>
                <w:lang w:val="fr-FR"/>
              </w:rPr>
              <w:t>Vitamin A</w:t>
            </w:r>
          </w:p>
        </w:tc>
        <w:tc>
          <w:tcPr>
            <w:tcW w:w="1170" w:type="dxa"/>
          </w:tcPr>
          <w:p w14:paraId="58C711CA" w14:textId="77777777" w:rsidR="00985A47" w:rsidRPr="00550717" w:rsidRDefault="00323BB6" w:rsidP="00985A47">
            <w:pPr>
              <w:jc w:val="right"/>
              <w:rPr>
                <w:sz w:val="22"/>
                <w:lang w:val="fr-FR"/>
              </w:rPr>
            </w:pPr>
            <w:r>
              <w:rPr>
                <w:sz w:val="22"/>
                <w:lang w:val="fr-FR"/>
              </w:rPr>
              <w:t>0.22</w:t>
            </w:r>
            <w:r w:rsidR="00985A47">
              <w:rPr>
                <w:sz w:val="22"/>
                <w:lang w:val="fr-FR"/>
              </w:rPr>
              <w:t xml:space="preserve"> IU</w:t>
            </w:r>
          </w:p>
        </w:tc>
        <w:tc>
          <w:tcPr>
            <w:tcW w:w="1350" w:type="dxa"/>
          </w:tcPr>
          <w:p w14:paraId="68025104" w14:textId="77777777" w:rsidR="00985A47" w:rsidRPr="00550717" w:rsidRDefault="00985A47" w:rsidP="00985A47">
            <w:pPr>
              <w:rPr>
                <w:sz w:val="22"/>
                <w:lang w:val="fr-FR"/>
              </w:rPr>
            </w:pPr>
            <w:r w:rsidRPr="00550717">
              <w:rPr>
                <w:sz w:val="22"/>
                <w:lang w:val="fr-FR"/>
              </w:rPr>
              <w:t>Iron</w:t>
            </w:r>
          </w:p>
        </w:tc>
        <w:tc>
          <w:tcPr>
            <w:tcW w:w="1170" w:type="dxa"/>
          </w:tcPr>
          <w:p w14:paraId="3BEAF01A" w14:textId="77777777" w:rsidR="00985A47" w:rsidRPr="00550717" w:rsidRDefault="00323BB6" w:rsidP="00985A47">
            <w:pPr>
              <w:jc w:val="right"/>
              <w:rPr>
                <w:sz w:val="22"/>
                <w:lang w:val="fr-FR"/>
              </w:rPr>
            </w:pPr>
            <w:r>
              <w:rPr>
                <w:sz w:val="22"/>
                <w:lang w:val="fr-FR"/>
              </w:rPr>
              <w:t>0.77</w:t>
            </w:r>
            <w:r w:rsidR="00985A47">
              <w:rPr>
                <w:sz w:val="22"/>
                <w:lang w:val="fr-FR"/>
              </w:rPr>
              <w:t xml:space="preserve"> mg</w:t>
            </w:r>
          </w:p>
        </w:tc>
      </w:tr>
      <w:tr w:rsidR="00985A47" w:rsidRPr="00550717" w14:paraId="74493A2C" w14:textId="77777777" w:rsidTr="00985A47">
        <w:tc>
          <w:tcPr>
            <w:tcW w:w="1638" w:type="dxa"/>
          </w:tcPr>
          <w:p w14:paraId="7BD44DB0" w14:textId="77777777" w:rsidR="00985A47" w:rsidRPr="00550717" w:rsidRDefault="00985A47" w:rsidP="00985A47">
            <w:pPr>
              <w:rPr>
                <w:sz w:val="22"/>
                <w:lang w:val="fr-FR"/>
              </w:rPr>
            </w:pPr>
            <w:r w:rsidRPr="00550717">
              <w:rPr>
                <w:sz w:val="22"/>
                <w:lang w:val="fr-FR"/>
              </w:rPr>
              <w:t xml:space="preserve">Protein                      </w:t>
            </w:r>
          </w:p>
        </w:tc>
        <w:tc>
          <w:tcPr>
            <w:tcW w:w="1350" w:type="dxa"/>
          </w:tcPr>
          <w:p w14:paraId="1AB54FDA" w14:textId="77777777" w:rsidR="00985A47" w:rsidRPr="00550717" w:rsidRDefault="00323BB6" w:rsidP="00985A47">
            <w:pPr>
              <w:jc w:val="right"/>
              <w:rPr>
                <w:sz w:val="22"/>
                <w:lang w:val="fr-FR"/>
              </w:rPr>
            </w:pPr>
            <w:r>
              <w:rPr>
                <w:sz w:val="22"/>
                <w:lang w:val="fr-FR"/>
              </w:rPr>
              <w:t>1.76</w:t>
            </w:r>
            <w:r w:rsidR="00985A47">
              <w:rPr>
                <w:sz w:val="22"/>
                <w:lang w:val="fr-FR"/>
              </w:rPr>
              <w:t xml:space="preserve"> gm</w:t>
            </w:r>
          </w:p>
        </w:tc>
        <w:tc>
          <w:tcPr>
            <w:tcW w:w="1890" w:type="dxa"/>
          </w:tcPr>
          <w:p w14:paraId="38C51BDD" w14:textId="77777777" w:rsidR="00985A47" w:rsidRPr="00550717" w:rsidRDefault="00985A47" w:rsidP="00985A47">
            <w:pPr>
              <w:rPr>
                <w:sz w:val="22"/>
                <w:lang w:val="fr-FR"/>
              </w:rPr>
            </w:pPr>
            <w:r w:rsidRPr="00550717">
              <w:rPr>
                <w:sz w:val="22"/>
                <w:lang w:val="fr-FR"/>
              </w:rPr>
              <w:t>Vitamin C</w:t>
            </w:r>
          </w:p>
        </w:tc>
        <w:tc>
          <w:tcPr>
            <w:tcW w:w="1170" w:type="dxa"/>
          </w:tcPr>
          <w:p w14:paraId="7CCAB391" w14:textId="77777777" w:rsidR="00985A47" w:rsidRPr="00550717" w:rsidRDefault="00323BB6" w:rsidP="00985A47">
            <w:pPr>
              <w:jc w:val="right"/>
              <w:rPr>
                <w:sz w:val="22"/>
              </w:rPr>
            </w:pPr>
            <w:r>
              <w:rPr>
                <w:sz w:val="22"/>
              </w:rPr>
              <w:t>2.27</w:t>
            </w:r>
            <w:r w:rsidR="00985A47">
              <w:rPr>
                <w:sz w:val="22"/>
              </w:rPr>
              <w:t xml:space="preserve"> mg</w:t>
            </w:r>
          </w:p>
        </w:tc>
        <w:tc>
          <w:tcPr>
            <w:tcW w:w="1350" w:type="dxa"/>
          </w:tcPr>
          <w:p w14:paraId="0757AA0E" w14:textId="77777777" w:rsidR="00985A47" w:rsidRPr="00550717" w:rsidRDefault="00985A47" w:rsidP="00985A47">
            <w:pPr>
              <w:rPr>
                <w:sz w:val="22"/>
              </w:rPr>
            </w:pPr>
            <w:r w:rsidRPr="00550717">
              <w:rPr>
                <w:sz w:val="22"/>
              </w:rPr>
              <w:t>Calcium</w:t>
            </w:r>
          </w:p>
        </w:tc>
        <w:tc>
          <w:tcPr>
            <w:tcW w:w="1170" w:type="dxa"/>
          </w:tcPr>
          <w:p w14:paraId="49238F9C" w14:textId="77777777" w:rsidR="00985A47" w:rsidRPr="00550717" w:rsidRDefault="00323BB6" w:rsidP="00985A47">
            <w:pPr>
              <w:jc w:val="right"/>
              <w:rPr>
                <w:sz w:val="22"/>
              </w:rPr>
            </w:pPr>
            <w:r>
              <w:rPr>
                <w:sz w:val="22"/>
              </w:rPr>
              <w:t>6.63</w:t>
            </w:r>
            <w:r w:rsidR="00985A47">
              <w:rPr>
                <w:sz w:val="22"/>
              </w:rPr>
              <w:t xml:space="preserve"> mg</w:t>
            </w:r>
          </w:p>
        </w:tc>
      </w:tr>
      <w:tr w:rsidR="00985A47" w:rsidRPr="00550717" w14:paraId="11D46179" w14:textId="77777777" w:rsidTr="00985A47">
        <w:tc>
          <w:tcPr>
            <w:tcW w:w="1638" w:type="dxa"/>
          </w:tcPr>
          <w:p w14:paraId="38499668" w14:textId="77777777" w:rsidR="00985A47" w:rsidRPr="00550717" w:rsidRDefault="00985A47" w:rsidP="00985A47">
            <w:pPr>
              <w:rPr>
                <w:sz w:val="22"/>
              </w:rPr>
            </w:pPr>
            <w:r w:rsidRPr="00550717">
              <w:rPr>
                <w:sz w:val="22"/>
              </w:rPr>
              <w:t xml:space="preserve">Carbohydrate    </w:t>
            </w:r>
          </w:p>
        </w:tc>
        <w:tc>
          <w:tcPr>
            <w:tcW w:w="1350" w:type="dxa"/>
          </w:tcPr>
          <w:p w14:paraId="7A1BE753" w14:textId="77777777" w:rsidR="00985A47" w:rsidRPr="00550717" w:rsidRDefault="00323BB6" w:rsidP="00985A47">
            <w:pPr>
              <w:jc w:val="right"/>
              <w:rPr>
                <w:sz w:val="22"/>
              </w:rPr>
            </w:pPr>
            <w:r>
              <w:rPr>
                <w:sz w:val="22"/>
              </w:rPr>
              <w:t>12.76</w:t>
            </w:r>
            <w:r w:rsidR="00985A47">
              <w:rPr>
                <w:sz w:val="22"/>
              </w:rPr>
              <w:t xml:space="preserve"> gm</w:t>
            </w:r>
          </w:p>
        </w:tc>
        <w:tc>
          <w:tcPr>
            <w:tcW w:w="1890" w:type="dxa"/>
          </w:tcPr>
          <w:p w14:paraId="1B86494D" w14:textId="77777777" w:rsidR="00985A47" w:rsidRPr="00550717" w:rsidRDefault="00985A47" w:rsidP="00985A47">
            <w:pPr>
              <w:rPr>
                <w:sz w:val="22"/>
              </w:rPr>
            </w:pPr>
            <w:r w:rsidRPr="00550717">
              <w:rPr>
                <w:sz w:val="22"/>
              </w:rPr>
              <w:t>Fiber</w:t>
            </w:r>
          </w:p>
        </w:tc>
        <w:tc>
          <w:tcPr>
            <w:tcW w:w="1170" w:type="dxa"/>
          </w:tcPr>
          <w:p w14:paraId="09B6C30D" w14:textId="77777777" w:rsidR="00985A47" w:rsidRPr="00550717" w:rsidRDefault="00323BB6" w:rsidP="00985A47">
            <w:pPr>
              <w:jc w:val="right"/>
              <w:rPr>
                <w:sz w:val="22"/>
              </w:rPr>
            </w:pPr>
            <w:r>
              <w:rPr>
                <w:sz w:val="22"/>
              </w:rPr>
              <w:t>1.1</w:t>
            </w:r>
            <w:r w:rsidR="00985A47">
              <w:rPr>
                <w:sz w:val="22"/>
              </w:rPr>
              <w:t xml:space="preserve"> gm</w:t>
            </w:r>
          </w:p>
        </w:tc>
        <w:tc>
          <w:tcPr>
            <w:tcW w:w="1350" w:type="dxa"/>
          </w:tcPr>
          <w:p w14:paraId="4365866A" w14:textId="77777777" w:rsidR="00985A47" w:rsidRPr="00550717" w:rsidRDefault="00985A47" w:rsidP="00985A47">
            <w:pPr>
              <w:rPr>
                <w:sz w:val="22"/>
              </w:rPr>
            </w:pPr>
            <w:r w:rsidRPr="00550717">
              <w:rPr>
                <w:sz w:val="22"/>
              </w:rPr>
              <w:t>Cholesterol</w:t>
            </w:r>
          </w:p>
        </w:tc>
        <w:tc>
          <w:tcPr>
            <w:tcW w:w="1170" w:type="dxa"/>
          </w:tcPr>
          <w:p w14:paraId="28E26F4B" w14:textId="77777777" w:rsidR="00985A47" w:rsidRPr="00550717" w:rsidRDefault="00985A47" w:rsidP="00985A47">
            <w:pPr>
              <w:jc w:val="right"/>
              <w:rPr>
                <w:sz w:val="22"/>
              </w:rPr>
            </w:pPr>
            <w:r>
              <w:rPr>
                <w:sz w:val="22"/>
              </w:rPr>
              <w:t>0.00 mg</w:t>
            </w:r>
          </w:p>
        </w:tc>
      </w:tr>
      <w:tr w:rsidR="00985A47" w:rsidRPr="00550717" w14:paraId="360EFD0E" w14:textId="77777777" w:rsidTr="00985A47">
        <w:tc>
          <w:tcPr>
            <w:tcW w:w="1638" w:type="dxa"/>
          </w:tcPr>
          <w:p w14:paraId="1BAC0E8A" w14:textId="77777777" w:rsidR="00985A47" w:rsidRPr="00550717" w:rsidRDefault="00985A47" w:rsidP="00985A47">
            <w:pPr>
              <w:rPr>
                <w:sz w:val="22"/>
              </w:rPr>
            </w:pPr>
            <w:r w:rsidRPr="00550717">
              <w:rPr>
                <w:sz w:val="22"/>
              </w:rPr>
              <w:t xml:space="preserve">Fat                         </w:t>
            </w:r>
          </w:p>
        </w:tc>
        <w:tc>
          <w:tcPr>
            <w:tcW w:w="1350" w:type="dxa"/>
          </w:tcPr>
          <w:p w14:paraId="32B684B9" w14:textId="77777777" w:rsidR="00985A47" w:rsidRPr="00550717" w:rsidRDefault="00323BB6" w:rsidP="00985A47">
            <w:pPr>
              <w:jc w:val="right"/>
              <w:rPr>
                <w:sz w:val="22"/>
              </w:rPr>
            </w:pPr>
            <w:r>
              <w:rPr>
                <w:sz w:val="22"/>
              </w:rPr>
              <w:t>1.32</w:t>
            </w:r>
            <w:r w:rsidR="00985A47">
              <w:rPr>
                <w:sz w:val="22"/>
              </w:rPr>
              <w:t xml:space="preserve"> gm</w:t>
            </w:r>
          </w:p>
        </w:tc>
        <w:tc>
          <w:tcPr>
            <w:tcW w:w="1890" w:type="dxa"/>
          </w:tcPr>
          <w:p w14:paraId="1F0E76B7" w14:textId="77777777" w:rsidR="00985A47" w:rsidRPr="00550717" w:rsidRDefault="00985A47" w:rsidP="00985A47">
            <w:pPr>
              <w:rPr>
                <w:sz w:val="22"/>
              </w:rPr>
            </w:pPr>
            <w:r w:rsidRPr="00550717">
              <w:rPr>
                <w:sz w:val="22"/>
              </w:rPr>
              <w:t>% Fat</w:t>
            </w:r>
          </w:p>
        </w:tc>
        <w:tc>
          <w:tcPr>
            <w:tcW w:w="1170" w:type="dxa"/>
          </w:tcPr>
          <w:p w14:paraId="08ED053A" w14:textId="77777777" w:rsidR="00985A47" w:rsidRPr="00550717" w:rsidRDefault="00323BB6" w:rsidP="00985A47">
            <w:pPr>
              <w:jc w:val="right"/>
              <w:rPr>
                <w:sz w:val="22"/>
              </w:rPr>
            </w:pPr>
            <w:r>
              <w:rPr>
                <w:sz w:val="22"/>
              </w:rPr>
              <w:t>17.58</w:t>
            </w:r>
            <w:r w:rsidR="00985A47">
              <w:rPr>
                <w:sz w:val="22"/>
              </w:rPr>
              <w:t xml:space="preserve"> %</w:t>
            </w:r>
          </w:p>
        </w:tc>
        <w:tc>
          <w:tcPr>
            <w:tcW w:w="1350" w:type="dxa"/>
          </w:tcPr>
          <w:p w14:paraId="07EE4523" w14:textId="77777777" w:rsidR="00985A47" w:rsidRPr="00550717" w:rsidRDefault="00985A47" w:rsidP="00985A47">
            <w:pPr>
              <w:rPr>
                <w:sz w:val="22"/>
              </w:rPr>
            </w:pPr>
            <w:r w:rsidRPr="00550717">
              <w:rPr>
                <w:sz w:val="22"/>
              </w:rPr>
              <w:t>Sodium</w:t>
            </w:r>
          </w:p>
        </w:tc>
        <w:tc>
          <w:tcPr>
            <w:tcW w:w="1170" w:type="dxa"/>
          </w:tcPr>
          <w:p w14:paraId="5ADEF2A1" w14:textId="77777777" w:rsidR="00985A47" w:rsidRPr="00550717" w:rsidRDefault="00985A47" w:rsidP="00323BB6">
            <w:pPr>
              <w:jc w:val="right"/>
              <w:rPr>
                <w:sz w:val="22"/>
              </w:rPr>
            </w:pPr>
            <w:r>
              <w:rPr>
                <w:sz w:val="22"/>
              </w:rPr>
              <w:t>89.</w:t>
            </w:r>
            <w:r w:rsidR="00323BB6">
              <w:rPr>
                <w:sz w:val="22"/>
              </w:rPr>
              <w:t>73</w:t>
            </w:r>
            <w:r>
              <w:rPr>
                <w:sz w:val="22"/>
              </w:rPr>
              <w:t xml:space="preserve"> mg</w:t>
            </w:r>
          </w:p>
        </w:tc>
      </w:tr>
      <w:tr w:rsidR="00985A47" w:rsidRPr="00550717" w14:paraId="4BC0E47E" w14:textId="77777777" w:rsidTr="00985A47">
        <w:trPr>
          <w:trHeight w:val="324"/>
        </w:trPr>
        <w:tc>
          <w:tcPr>
            <w:tcW w:w="1638" w:type="dxa"/>
          </w:tcPr>
          <w:p w14:paraId="780ED182" w14:textId="77777777" w:rsidR="00985A47" w:rsidRPr="00550717" w:rsidRDefault="00985A47" w:rsidP="00985A47">
            <w:pPr>
              <w:rPr>
                <w:sz w:val="22"/>
              </w:rPr>
            </w:pPr>
            <w:r w:rsidRPr="00550717">
              <w:rPr>
                <w:sz w:val="22"/>
              </w:rPr>
              <w:t>Saturated Fat</w:t>
            </w:r>
          </w:p>
        </w:tc>
        <w:tc>
          <w:tcPr>
            <w:tcW w:w="1350" w:type="dxa"/>
          </w:tcPr>
          <w:p w14:paraId="6B8856BE" w14:textId="77777777" w:rsidR="00985A47" w:rsidRPr="00550717" w:rsidRDefault="00985A47" w:rsidP="00323BB6">
            <w:pPr>
              <w:jc w:val="right"/>
              <w:rPr>
                <w:sz w:val="22"/>
              </w:rPr>
            </w:pPr>
            <w:r>
              <w:rPr>
                <w:sz w:val="22"/>
              </w:rPr>
              <w:t>0.2 gm</w:t>
            </w:r>
          </w:p>
        </w:tc>
        <w:tc>
          <w:tcPr>
            <w:tcW w:w="1890" w:type="dxa"/>
          </w:tcPr>
          <w:p w14:paraId="6874B43A" w14:textId="77777777" w:rsidR="00985A47" w:rsidRPr="00550717" w:rsidRDefault="00985A47" w:rsidP="00985A47">
            <w:pPr>
              <w:rPr>
                <w:sz w:val="22"/>
              </w:rPr>
            </w:pPr>
            <w:r w:rsidRPr="00550717">
              <w:rPr>
                <w:sz w:val="22"/>
              </w:rPr>
              <w:t>% Saturated Fat</w:t>
            </w:r>
          </w:p>
        </w:tc>
        <w:tc>
          <w:tcPr>
            <w:tcW w:w="1170" w:type="dxa"/>
          </w:tcPr>
          <w:p w14:paraId="603302FD" w14:textId="77777777" w:rsidR="00985A47" w:rsidRPr="00550717" w:rsidRDefault="00985A47" w:rsidP="00323BB6">
            <w:pPr>
              <w:jc w:val="right"/>
              <w:rPr>
                <w:sz w:val="22"/>
              </w:rPr>
            </w:pPr>
            <w:r>
              <w:rPr>
                <w:sz w:val="22"/>
              </w:rPr>
              <w:t>2.</w:t>
            </w:r>
            <w:r w:rsidR="00323BB6">
              <w:rPr>
                <w:sz w:val="22"/>
              </w:rPr>
              <w:t>67</w:t>
            </w:r>
            <w:r>
              <w:rPr>
                <w:sz w:val="22"/>
              </w:rPr>
              <w:t xml:space="preserve"> %</w:t>
            </w:r>
          </w:p>
        </w:tc>
        <w:tc>
          <w:tcPr>
            <w:tcW w:w="1350" w:type="dxa"/>
          </w:tcPr>
          <w:p w14:paraId="20068FA9" w14:textId="77777777" w:rsidR="00985A47" w:rsidRPr="00550717" w:rsidRDefault="00985A47" w:rsidP="00985A47">
            <w:pPr>
              <w:rPr>
                <w:sz w:val="22"/>
              </w:rPr>
            </w:pPr>
          </w:p>
        </w:tc>
        <w:tc>
          <w:tcPr>
            <w:tcW w:w="1170" w:type="dxa"/>
          </w:tcPr>
          <w:p w14:paraId="36C20184" w14:textId="77777777" w:rsidR="00985A47" w:rsidRPr="00550717" w:rsidRDefault="00985A47" w:rsidP="00985A47">
            <w:pPr>
              <w:jc w:val="right"/>
              <w:rPr>
                <w:sz w:val="22"/>
              </w:rPr>
            </w:pPr>
          </w:p>
        </w:tc>
      </w:tr>
    </w:tbl>
    <w:p w14:paraId="420A90D0" w14:textId="77777777" w:rsidR="00985A47" w:rsidRPr="00550717" w:rsidRDefault="00985A47" w:rsidP="009066E9">
      <w:pPr>
        <w:pStyle w:val="Heading1"/>
        <w:pBdr>
          <w:bottom w:val="none" w:sz="0" w:space="0" w:color="auto"/>
        </w:pBdr>
      </w:pPr>
    </w:p>
    <w:p w14:paraId="2A6249A4" w14:textId="77777777" w:rsidR="00985A47" w:rsidRDefault="00985A47" w:rsidP="00985A47"/>
    <w:p w14:paraId="17AFD666" w14:textId="77777777" w:rsidR="00A95935" w:rsidRPr="00550717" w:rsidRDefault="006F0EBD" w:rsidP="009066E9">
      <w:pPr>
        <w:pStyle w:val="Heading1"/>
      </w:pPr>
      <w:r>
        <w:br w:type="page"/>
      </w:r>
      <w:r w:rsidR="00A95935" w:rsidRPr="000F3E35">
        <w:lastRenderedPageBreak/>
        <w:t>Rice Crispy Bars, Whole Grain</w:t>
      </w:r>
    </w:p>
    <w:tbl>
      <w:tblPr>
        <w:tblW w:w="0" w:type="auto"/>
        <w:tblLook w:val="04A0" w:firstRow="1" w:lastRow="0" w:firstColumn="1" w:lastColumn="0" w:noHBand="0" w:noVBand="1"/>
      </w:tblPr>
      <w:tblGrid>
        <w:gridCol w:w="4696"/>
        <w:gridCol w:w="4718"/>
        <w:gridCol w:w="4698"/>
      </w:tblGrid>
      <w:tr w:rsidR="00A95935" w:rsidRPr="00986355" w14:paraId="46C773F1" w14:textId="77777777" w:rsidTr="00A01C56">
        <w:tc>
          <w:tcPr>
            <w:tcW w:w="4776" w:type="dxa"/>
          </w:tcPr>
          <w:p w14:paraId="4FC0B4E9" w14:textId="77777777" w:rsidR="00A95935" w:rsidRDefault="00A95935" w:rsidP="00A01C56"/>
          <w:p w14:paraId="2EE92EC7" w14:textId="77777777" w:rsidR="00A95935" w:rsidRPr="00CA79A4" w:rsidRDefault="002752B2" w:rsidP="00A01C56">
            <w:pPr>
              <w:rPr>
                <w:b/>
              </w:rPr>
            </w:pPr>
            <w:r>
              <w:rPr>
                <w:b/>
              </w:rPr>
              <w:t xml:space="preserve">Grain Based </w:t>
            </w:r>
            <w:r w:rsidR="00A95935">
              <w:rPr>
                <w:b/>
              </w:rPr>
              <w:t>Dessert</w:t>
            </w:r>
          </w:p>
        </w:tc>
        <w:tc>
          <w:tcPr>
            <w:tcW w:w="4776" w:type="dxa"/>
          </w:tcPr>
          <w:p w14:paraId="42B463DB" w14:textId="77777777" w:rsidR="00A95935" w:rsidRDefault="00A95935" w:rsidP="00A01C56"/>
          <w:p w14:paraId="1D67A10D" w14:textId="77777777" w:rsidR="00A95935" w:rsidRPr="00CA79A4" w:rsidRDefault="00A95935" w:rsidP="00A01C56">
            <w:pPr>
              <w:jc w:val="center"/>
              <w:rPr>
                <w:b/>
              </w:rPr>
            </w:pPr>
            <w:r w:rsidRPr="00CA79A4">
              <w:rPr>
                <w:b/>
              </w:rPr>
              <w:t>HACCP</w:t>
            </w:r>
            <w:r>
              <w:rPr>
                <w:b/>
              </w:rPr>
              <w:t>:  Non-Hazardous/Other</w:t>
            </w:r>
          </w:p>
        </w:tc>
        <w:tc>
          <w:tcPr>
            <w:tcW w:w="4776" w:type="dxa"/>
          </w:tcPr>
          <w:p w14:paraId="2B9A370E" w14:textId="77777777" w:rsidR="00A95935" w:rsidRDefault="00A95935" w:rsidP="00A01C56"/>
          <w:p w14:paraId="563EEAED" w14:textId="77777777" w:rsidR="00A95935" w:rsidRPr="00CE4FA7" w:rsidRDefault="00A95935" w:rsidP="00A01C56">
            <w:pPr>
              <w:jc w:val="right"/>
              <w:rPr>
                <w:b/>
              </w:rPr>
            </w:pPr>
            <w:r w:rsidRPr="00CA79A4">
              <w:rPr>
                <w:b/>
              </w:rPr>
              <w:t xml:space="preserve">Healthier Kansas Recipe </w:t>
            </w:r>
            <w:r>
              <w:rPr>
                <w:b/>
              </w:rPr>
              <w:t>82</w:t>
            </w:r>
          </w:p>
        </w:tc>
      </w:tr>
    </w:tbl>
    <w:p w14:paraId="6CB7C954" w14:textId="77777777" w:rsidR="00A95935" w:rsidRPr="00550717" w:rsidRDefault="00A95935" w:rsidP="00A9593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440"/>
        <w:gridCol w:w="1440"/>
        <w:gridCol w:w="1440"/>
        <w:gridCol w:w="1440"/>
        <w:gridCol w:w="5760"/>
      </w:tblGrid>
      <w:tr w:rsidR="00A95935" w:rsidRPr="00550717" w14:paraId="0992CFEE" w14:textId="77777777" w:rsidTr="00577AB8">
        <w:tc>
          <w:tcPr>
            <w:tcW w:w="2808" w:type="dxa"/>
            <w:vMerge w:val="restart"/>
            <w:vAlign w:val="center"/>
          </w:tcPr>
          <w:p w14:paraId="61B3811E" w14:textId="77777777" w:rsidR="00A95935" w:rsidRPr="00550717" w:rsidRDefault="00A95935" w:rsidP="00A01C56">
            <w:pPr>
              <w:jc w:val="center"/>
              <w:rPr>
                <w:b/>
                <w:bCs/>
              </w:rPr>
            </w:pPr>
            <w:r w:rsidRPr="00550717">
              <w:rPr>
                <w:b/>
                <w:bCs/>
              </w:rPr>
              <w:t>Ingredients</w:t>
            </w:r>
          </w:p>
        </w:tc>
        <w:tc>
          <w:tcPr>
            <w:tcW w:w="2880" w:type="dxa"/>
            <w:gridSpan w:val="2"/>
          </w:tcPr>
          <w:p w14:paraId="3E6D416D" w14:textId="77777777" w:rsidR="00A95935" w:rsidRPr="00550717" w:rsidRDefault="00A95935" w:rsidP="00A01C56">
            <w:pPr>
              <w:jc w:val="center"/>
              <w:rPr>
                <w:b/>
                <w:bCs/>
              </w:rPr>
            </w:pPr>
            <w:r w:rsidRPr="00550717">
              <w:rPr>
                <w:b/>
                <w:bCs/>
              </w:rPr>
              <w:t>96 Servings</w:t>
            </w:r>
          </w:p>
        </w:tc>
        <w:tc>
          <w:tcPr>
            <w:tcW w:w="2880" w:type="dxa"/>
            <w:gridSpan w:val="2"/>
          </w:tcPr>
          <w:p w14:paraId="0073D129" w14:textId="77777777" w:rsidR="00A95935" w:rsidRPr="00550717" w:rsidRDefault="00A95935" w:rsidP="00A01C56">
            <w:pPr>
              <w:jc w:val="center"/>
              <w:rPr>
                <w:b/>
                <w:bCs/>
              </w:rPr>
            </w:pPr>
            <w:r w:rsidRPr="00550717">
              <w:rPr>
                <w:b/>
                <w:bCs/>
              </w:rPr>
              <w:t>____Servings</w:t>
            </w:r>
          </w:p>
        </w:tc>
        <w:tc>
          <w:tcPr>
            <w:tcW w:w="5760" w:type="dxa"/>
            <w:vMerge w:val="restart"/>
            <w:vAlign w:val="center"/>
          </w:tcPr>
          <w:p w14:paraId="762BCE35" w14:textId="77777777" w:rsidR="00A95935" w:rsidRPr="00550717" w:rsidRDefault="00A95935" w:rsidP="00A01C56">
            <w:pPr>
              <w:pStyle w:val="Heading9"/>
            </w:pPr>
            <w:r w:rsidRPr="00550717">
              <w:t>Directions</w:t>
            </w:r>
          </w:p>
        </w:tc>
      </w:tr>
      <w:tr w:rsidR="00A95935" w:rsidRPr="00550717" w14:paraId="15BAE14E" w14:textId="77777777" w:rsidTr="00577AB8">
        <w:tc>
          <w:tcPr>
            <w:tcW w:w="2808" w:type="dxa"/>
            <w:vMerge/>
          </w:tcPr>
          <w:p w14:paraId="603F8219" w14:textId="77777777" w:rsidR="00A95935" w:rsidRPr="00550717" w:rsidRDefault="00A95935" w:rsidP="00A01C56">
            <w:pPr>
              <w:ind w:left="187" w:hanging="187"/>
              <w:rPr>
                <w:sz w:val="22"/>
              </w:rPr>
            </w:pPr>
          </w:p>
        </w:tc>
        <w:tc>
          <w:tcPr>
            <w:tcW w:w="1440" w:type="dxa"/>
          </w:tcPr>
          <w:p w14:paraId="7F6EF276" w14:textId="77777777" w:rsidR="00A95935" w:rsidRPr="00550717" w:rsidRDefault="00A95935" w:rsidP="00A01C56">
            <w:pPr>
              <w:jc w:val="center"/>
              <w:rPr>
                <w:b/>
                <w:bCs/>
              </w:rPr>
            </w:pPr>
            <w:r w:rsidRPr="00550717">
              <w:rPr>
                <w:b/>
                <w:bCs/>
              </w:rPr>
              <w:t>Weight</w:t>
            </w:r>
          </w:p>
        </w:tc>
        <w:tc>
          <w:tcPr>
            <w:tcW w:w="1440" w:type="dxa"/>
          </w:tcPr>
          <w:p w14:paraId="5E58A2F5" w14:textId="77777777" w:rsidR="00A95935" w:rsidRPr="00550717" w:rsidRDefault="00A95935" w:rsidP="00A01C56">
            <w:pPr>
              <w:jc w:val="center"/>
              <w:rPr>
                <w:b/>
                <w:bCs/>
              </w:rPr>
            </w:pPr>
            <w:r w:rsidRPr="00550717">
              <w:rPr>
                <w:b/>
                <w:bCs/>
              </w:rPr>
              <w:t>Measure</w:t>
            </w:r>
          </w:p>
        </w:tc>
        <w:tc>
          <w:tcPr>
            <w:tcW w:w="1440" w:type="dxa"/>
          </w:tcPr>
          <w:p w14:paraId="09708838" w14:textId="77777777" w:rsidR="00A95935" w:rsidRPr="00550717" w:rsidRDefault="00A95935" w:rsidP="00A01C56">
            <w:pPr>
              <w:jc w:val="center"/>
              <w:rPr>
                <w:b/>
                <w:bCs/>
              </w:rPr>
            </w:pPr>
            <w:r w:rsidRPr="00550717">
              <w:rPr>
                <w:b/>
                <w:bCs/>
              </w:rPr>
              <w:t>Weight</w:t>
            </w:r>
          </w:p>
        </w:tc>
        <w:tc>
          <w:tcPr>
            <w:tcW w:w="1440" w:type="dxa"/>
          </w:tcPr>
          <w:p w14:paraId="3D267F72" w14:textId="77777777" w:rsidR="00A95935" w:rsidRPr="00550717" w:rsidRDefault="00A95935" w:rsidP="00A01C56">
            <w:pPr>
              <w:jc w:val="center"/>
              <w:rPr>
                <w:b/>
                <w:bCs/>
              </w:rPr>
            </w:pPr>
            <w:r w:rsidRPr="00550717">
              <w:rPr>
                <w:b/>
                <w:bCs/>
              </w:rPr>
              <w:t>Measure</w:t>
            </w:r>
          </w:p>
        </w:tc>
        <w:tc>
          <w:tcPr>
            <w:tcW w:w="5760" w:type="dxa"/>
            <w:vMerge/>
          </w:tcPr>
          <w:p w14:paraId="08F40D9C" w14:textId="77777777" w:rsidR="00A95935" w:rsidRPr="00550717" w:rsidRDefault="00A95935" w:rsidP="00A01C56">
            <w:pPr>
              <w:tabs>
                <w:tab w:val="left" w:pos="266"/>
              </w:tabs>
              <w:ind w:left="360"/>
              <w:rPr>
                <w:sz w:val="22"/>
              </w:rPr>
            </w:pPr>
          </w:p>
        </w:tc>
      </w:tr>
      <w:tr w:rsidR="00A95935" w:rsidRPr="00550717" w14:paraId="1C1E95CC" w14:textId="77777777" w:rsidTr="0066347A">
        <w:trPr>
          <w:trHeight w:val="2861"/>
        </w:trPr>
        <w:tc>
          <w:tcPr>
            <w:tcW w:w="2808" w:type="dxa"/>
          </w:tcPr>
          <w:p w14:paraId="3D6239B0" w14:textId="77777777" w:rsidR="00A95935" w:rsidRPr="00550717" w:rsidRDefault="00A95935" w:rsidP="00A01C56">
            <w:pPr>
              <w:rPr>
                <w:sz w:val="22"/>
              </w:rPr>
            </w:pPr>
            <w:r>
              <w:rPr>
                <w:sz w:val="22"/>
              </w:rPr>
              <w:t>Margarine, liquid</w:t>
            </w:r>
          </w:p>
          <w:p w14:paraId="7C4BF24B" w14:textId="77777777" w:rsidR="00A95935" w:rsidRPr="00550717" w:rsidRDefault="00A95935" w:rsidP="00A01C56">
            <w:pPr>
              <w:rPr>
                <w:sz w:val="22"/>
              </w:rPr>
            </w:pPr>
            <w:r w:rsidRPr="00550717">
              <w:rPr>
                <w:sz w:val="22"/>
              </w:rPr>
              <w:t>Marshmallows</w:t>
            </w:r>
          </w:p>
          <w:p w14:paraId="089B33E4" w14:textId="77777777" w:rsidR="00D1620B" w:rsidRPr="00550717" w:rsidRDefault="00D1620B" w:rsidP="00D1620B">
            <w:pPr>
              <w:ind w:left="180" w:hanging="180"/>
              <w:rPr>
                <w:sz w:val="22"/>
              </w:rPr>
            </w:pPr>
            <w:r w:rsidRPr="00550717">
              <w:rPr>
                <w:sz w:val="22"/>
              </w:rPr>
              <w:t>Cereal</w:t>
            </w:r>
            <w:r>
              <w:rPr>
                <w:sz w:val="22"/>
              </w:rPr>
              <w:t>,</w:t>
            </w:r>
            <w:r w:rsidRPr="00550717">
              <w:rPr>
                <w:sz w:val="22"/>
              </w:rPr>
              <w:t xml:space="preserve"> Crispy Rice</w:t>
            </w:r>
            <w:r>
              <w:rPr>
                <w:sz w:val="22"/>
              </w:rPr>
              <w:t>,</w:t>
            </w:r>
          </w:p>
          <w:p w14:paraId="4522630E" w14:textId="77777777" w:rsidR="00A95935" w:rsidRPr="00550717" w:rsidRDefault="0066347A" w:rsidP="00D1620B">
            <w:pPr>
              <w:ind w:left="270" w:hanging="90"/>
              <w:rPr>
                <w:sz w:val="22"/>
              </w:rPr>
            </w:pPr>
            <w:r>
              <w:rPr>
                <w:sz w:val="22"/>
              </w:rPr>
              <w:t>whole g</w:t>
            </w:r>
            <w:r w:rsidR="00A95935">
              <w:rPr>
                <w:sz w:val="22"/>
              </w:rPr>
              <w:t xml:space="preserve">rain </w:t>
            </w:r>
          </w:p>
          <w:p w14:paraId="533EF6E3" w14:textId="77777777" w:rsidR="00A95935" w:rsidRPr="00550717" w:rsidRDefault="00A95935" w:rsidP="0090267D">
            <w:pPr>
              <w:rPr>
                <w:sz w:val="22"/>
              </w:rPr>
            </w:pPr>
            <w:r w:rsidRPr="00550717">
              <w:rPr>
                <w:sz w:val="22"/>
              </w:rPr>
              <w:t xml:space="preserve">Pan </w:t>
            </w:r>
            <w:r w:rsidR="0090267D">
              <w:rPr>
                <w:sz w:val="22"/>
              </w:rPr>
              <w:t>R</w:t>
            </w:r>
            <w:r w:rsidRPr="00550717">
              <w:rPr>
                <w:sz w:val="22"/>
              </w:rPr>
              <w:t xml:space="preserve">elease </w:t>
            </w:r>
            <w:r w:rsidR="0090267D">
              <w:rPr>
                <w:sz w:val="22"/>
              </w:rPr>
              <w:t>S</w:t>
            </w:r>
            <w:r w:rsidRPr="00550717">
              <w:rPr>
                <w:sz w:val="22"/>
              </w:rPr>
              <w:t>pray</w:t>
            </w:r>
          </w:p>
        </w:tc>
        <w:tc>
          <w:tcPr>
            <w:tcW w:w="1440" w:type="dxa"/>
          </w:tcPr>
          <w:p w14:paraId="31924466" w14:textId="77777777" w:rsidR="00A95935" w:rsidRPr="00550717" w:rsidRDefault="00A95935" w:rsidP="00A01C56">
            <w:pPr>
              <w:jc w:val="center"/>
              <w:rPr>
                <w:sz w:val="22"/>
              </w:rPr>
            </w:pPr>
            <w:r w:rsidRPr="00550717">
              <w:rPr>
                <w:sz w:val="22"/>
              </w:rPr>
              <w:t>12 oz</w:t>
            </w:r>
          </w:p>
          <w:p w14:paraId="5356C00A" w14:textId="77777777" w:rsidR="00A95935" w:rsidRPr="00550717" w:rsidRDefault="00DD3EB8" w:rsidP="00A01C56">
            <w:pPr>
              <w:jc w:val="center"/>
              <w:rPr>
                <w:sz w:val="22"/>
              </w:rPr>
            </w:pPr>
            <w:r>
              <w:rPr>
                <w:sz w:val="22"/>
              </w:rPr>
              <w:t xml:space="preserve">3 lb </w:t>
            </w:r>
            <w:r w:rsidR="00A95935" w:rsidRPr="00550717">
              <w:rPr>
                <w:sz w:val="22"/>
              </w:rPr>
              <w:t>12 oz</w:t>
            </w:r>
          </w:p>
          <w:p w14:paraId="4212284F" w14:textId="77777777" w:rsidR="00814378" w:rsidRPr="00550717" w:rsidRDefault="00814378" w:rsidP="00A01C56">
            <w:pPr>
              <w:jc w:val="center"/>
              <w:rPr>
                <w:sz w:val="22"/>
              </w:rPr>
            </w:pPr>
            <w:r>
              <w:rPr>
                <w:sz w:val="22"/>
              </w:rPr>
              <w:t>3 lb</w:t>
            </w:r>
          </w:p>
        </w:tc>
        <w:tc>
          <w:tcPr>
            <w:tcW w:w="1440" w:type="dxa"/>
          </w:tcPr>
          <w:p w14:paraId="4DA12F06" w14:textId="77777777" w:rsidR="00A95935" w:rsidRPr="00550717" w:rsidRDefault="00A95935" w:rsidP="00A01C56">
            <w:pPr>
              <w:jc w:val="center"/>
              <w:rPr>
                <w:sz w:val="22"/>
              </w:rPr>
            </w:pPr>
          </w:p>
          <w:p w14:paraId="3B95C83B" w14:textId="77777777" w:rsidR="00A95935" w:rsidRPr="00550717" w:rsidRDefault="00A95935" w:rsidP="00A01C56">
            <w:pPr>
              <w:jc w:val="center"/>
              <w:rPr>
                <w:sz w:val="22"/>
              </w:rPr>
            </w:pPr>
          </w:p>
          <w:p w14:paraId="7C2F4B1C" w14:textId="77777777" w:rsidR="00814378" w:rsidRDefault="00814378" w:rsidP="00A01C56">
            <w:pPr>
              <w:jc w:val="center"/>
              <w:rPr>
                <w:sz w:val="22"/>
              </w:rPr>
            </w:pPr>
          </w:p>
          <w:p w14:paraId="3D615C8B" w14:textId="77777777" w:rsidR="00520B79" w:rsidRPr="00550717" w:rsidRDefault="00520B79" w:rsidP="00A01C56">
            <w:pPr>
              <w:jc w:val="center"/>
              <w:rPr>
                <w:sz w:val="22"/>
              </w:rPr>
            </w:pPr>
          </w:p>
          <w:p w14:paraId="5B282593" w14:textId="77777777" w:rsidR="00A95935" w:rsidRPr="00550717" w:rsidRDefault="00A95935" w:rsidP="00A01C56">
            <w:pPr>
              <w:jc w:val="center"/>
              <w:rPr>
                <w:sz w:val="22"/>
              </w:rPr>
            </w:pPr>
            <w:r w:rsidRPr="00550717">
              <w:rPr>
                <w:sz w:val="22"/>
              </w:rPr>
              <w:t>As needed</w:t>
            </w:r>
          </w:p>
        </w:tc>
        <w:tc>
          <w:tcPr>
            <w:tcW w:w="1440" w:type="dxa"/>
          </w:tcPr>
          <w:p w14:paraId="2E365384" w14:textId="77777777" w:rsidR="00A95935" w:rsidRPr="00550717" w:rsidRDefault="00A95935" w:rsidP="00A01C56">
            <w:pPr>
              <w:jc w:val="center"/>
              <w:rPr>
                <w:sz w:val="22"/>
              </w:rPr>
            </w:pPr>
          </w:p>
        </w:tc>
        <w:tc>
          <w:tcPr>
            <w:tcW w:w="1440" w:type="dxa"/>
          </w:tcPr>
          <w:p w14:paraId="752EC3FE" w14:textId="77777777" w:rsidR="00A95935" w:rsidRPr="00550717" w:rsidRDefault="00A95935" w:rsidP="00A01C56">
            <w:pPr>
              <w:jc w:val="center"/>
              <w:rPr>
                <w:sz w:val="22"/>
              </w:rPr>
            </w:pPr>
          </w:p>
        </w:tc>
        <w:tc>
          <w:tcPr>
            <w:tcW w:w="5760" w:type="dxa"/>
          </w:tcPr>
          <w:p w14:paraId="1E21EDB2" w14:textId="77777777" w:rsidR="00A95935" w:rsidRPr="00550717" w:rsidRDefault="00A95935" w:rsidP="00391036">
            <w:pPr>
              <w:numPr>
                <w:ilvl w:val="0"/>
                <w:numId w:val="9"/>
              </w:numPr>
              <w:rPr>
                <w:sz w:val="22"/>
                <w:szCs w:val="22"/>
              </w:rPr>
            </w:pPr>
            <w:r w:rsidRPr="00550717">
              <w:rPr>
                <w:sz w:val="22"/>
                <w:szCs w:val="22"/>
              </w:rPr>
              <w:t>Heat oven to 200</w:t>
            </w:r>
            <w:r w:rsidR="00DE70E0" w:rsidRPr="00550717">
              <w:rPr>
                <w:rFonts w:cs="Arial"/>
                <w:b/>
                <w:sz w:val="22"/>
                <w:szCs w:val="22"/>
              </w:rPr>
              <w:t>°</w:t>
            </w:r>
            <w:r w:rsidRPr="00550717">
              <w:rPr>
                <w:sz w:val="22"/>
                <w:szCs w:val="22"/>
              </w:rPr>
              <w:t>F.</w:t>
            </w:r>
          </w:p>
          <w:p w14:paraId="16A89A69" w14:textId="77777777" w:rsidR="00A95935" w:rsidRPr="00550717" w:rsidRDefault="00A95935" w:rsidP="00391036">
            <w:pPr>
              <w:numPr>
                <w:ilvl w:val="0"/>
                <w:numId w:val="9"/>
              </w:numPr>
              <w:rPr>
                <w:sz w:val="22"/>
                <w:szCs w:val="22"/>
              </w:rPr>
            </w:pPr>
            <w:r w:rsidRPr="00550717">
              <w:rPr>
                <w:sz w:val="22"/>
                <w:szCs w:val="22"/>
              </w:rPr>
              <w:t xml:space="preserve">Add </w:t>
            </w:r>
            <w:r>
              <w:rPr>
                <w:sz w:val="22"/>
                <w:szCs w:val="22"/>
              </w:rPr>
              <w:t xml:space="preserve">margarine and </w:t>
            </w:r>
            <w:r w:rsidRPr="00550717">
              <w:rPr>
                <w:sz w:val="22"/>
                <w:szCs w:val="22"/>
              </w:rPr>
              <w:t xml:space="preserve">1 lb 4 oz of marshmallows in each </w:t>
            </w:r>
            <w:r>
              <w:rPr>
                <w:sz w:val="22"/>
                <w:szCs w:val="22"/>
              </w:rPr>
              <w:t xml:space="preserve">full 2” steam table </w:t>
            </w:r>
            <w:r w:rsidRPr="00550717">
              <w:rPr>
                <w:sz w:val="22"/>
                <w:szCs w:val="22"/>
              </w:rPr>
              <w:t>pan</w:t>
            </w:r>
            <w:r>
              <w:rPr>
                <w:sz w:val="22"/>
                <w:szCs w:val="22"/>
              </w:rPr>
              <w:t xml:space="preserve"> (12” x 20” x 2”)</w:t>
            </w:r>
            <w:r w:rsidRPr="00550717">
              <w:rPr>
                <w:sz w:val="22"/>
                <w:szCs w:val="22"/>
              </w:rPr>
              <w:t>.  Mix.</w:t>
            </w:r>
          </w:p>
          <w:p w14:paraId="5D387254" w14:textId="77777777" w:rsidR="00A95935" w:rsidRPr="00550717" w:rsidRDefault="00A95935" w:rsidP="00391036">
            <w:pPr>
              <w:numPr>
                <w:ilvl w:val="0"/>
                <w:numId w:val="9"/>
              </w:numPr>
              <w:rPr>
                <w:sz w:val="22"/>
                <w:szCs w:val="22"/>
              </w:rPr>
            </w:pPr>
            <w:r w:rsidRPr="00550717">
              <w:rPr>
                <w:sz w:val="22"/>
                <w:szCs w:val="22"/>
              </w:rPr>
              <w:t>Return to oven. When marshmallows are completely melted remove from oven and gently mix in 3 quarts of cereal per pan.</w:t>
            </w:r>
          </w:p>
          <w:p w14:paraId="5986E598" w14:textId="77777777" w:rsidR="00A95935" w:rsidRPr="00550717" w:rsidRDefault="00A95935" w:rsidP="00391036">
            <w:pPr>
              <w:numPr>
                <w:ilvl w:val="0"/>
                <w:numId w:val="9"/>
              </w:numPr>
              <w:rPr>
                <w:sz w:val="22"/>
                <w:szCs w:val="22"/>
              </w:rPr>
            </w:pPr>
            <w:r w:rsidRPr="00550717">
              <w:rPr>
                <w:sz w:val="22"/>
                <w:szCs w:val="22"/>
              </w:rPr>
              <w:t>Press mixture evenly and lightly into the pan.  Spray utensil or gloved hands with pan release spray to prevent sticking to the mixture.</w:t>
            </w:r>
          </w:p>
          <w:p w14:paraId="2722D355" w14:textId="77777777" w:rsidR="00A95935" w:rsidRPr="0066347A" w:rsidRDefault="00A95935" w:rsidP="00A01C56">
            <w:pPr>
              <w:numPr>
                <w:ilvl w:val="0"/>
                <w:numId w:val="9"/>
              </w:numPr>
              <w:rPr>
                <w:sz w:val="22"/>
                <w:szCs w:val="22"/>
              </w:rPr>
            </w:pPr>
            <w:r w:rsidRPr="0066347A">
              <w:rPr>
                <w:sz w:val="22"/>
                <w:szCs w:val="22"/>
              </w:rPr>
              <w:t>Cool completely before cutting.  Cut each pan 4 x 8.</w:t>
            </w:r>
          </w:p>
          <w:p w14:paraId="7E1238EB" w14:textId="77777777" w:rsidR="00A95935" w:rsidRPr="00550717" w:rsidRDefault="00A95935" w:rsidP="00A01C56">
            <w:pPr>
              <w:rPr>
                <w:b/>
                <w:sz w:val="22"/>
                <w:szCs w:val="22"/>
              </w:rPr>
            </w:pPr>
          </w:p>
        </w:tc>
      </w:tr>
    </w:tbl>
    <w:p w14:paraId="5C65617D" w14:textId="77777777" w:rsidR="00A95935" w:rsidRPr="00550717" w:rsidRDefault="00A95935" w:rsidP="00A95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258"/>
        <w:gridCol w:w="5660"/>
      </w:tblGrid>
      <w:tr w:rsidR="00A95935" w:rsidRPr="00550717" w14:paraId="466A3411" w14:textId="77777777" w:rsidTr="00A01C56">
        <w:tc>
          <w:tcPr>
            <w:tcW w:w="4248" w:type="dxa"/>
          </w:tcPr>
          <w:p w14:paraId="3859E2F5" w14:textId="77777777" w:rsidR="00A95935" w:rsidRPr="00550717" w:rsidRDefault="00A95935" w:rsidP="00A01C56">
            <w:pPr>
              <w:rPr>
                <w:b/>
              </w:rPr>
            </w:pPr>
            <w:r w:rsidRPr="00550717">
              <w:rPr>
                <w:b/>
              </w:rPr>
              <w:t>Serving Size</w:t>
            </w:r>
          </w:p>
        </w:tc>
        <w:tc>
          <w:tcPr>
            <w:tcW w:w="4320" w:type="dxa"/>
          </w:tcPr>
          <w:p w14:paraId="6B64B614" w14:textId="77777777" w:rsidR="00A95935" w:rsidRPr="00550717" w:rsidRDefault="00A95935" w:rsidP="00A01C56">
            <w:pPr>
              <w:rPr>
                <w:b/>
              </w:rPr>
            </w:pPr>
            <w:r w:rsidRPr="00550717">
              <w:rPr>
                <w:b/>
              </w:rPr>
              <w:t>1 Serving Provides</w:t>
            </w:r>
          </w:p>
        </w:tc>
        <w:tc>
          <w:tcPr>
            <w:tcW w:w="5760" w:type="dxa"/>
          </w:tcPr>
          <w:p w14:paraId="11AA1EBF" w14:textId="77777777" w:rsidR="00A95935" w:rsidRPr="00550717" w:rsidRDefault="00A95935" w:rsidP="00A01C56">
            <w:pPr>
              <w:rPr>
                <w:b/>
              </w:rPr>
            </w:pPr>
            <w:r w:rsidRPr="00550717">
              <w:rPr>
                <w:b/>
              </w:rPr>
              <w:t>Yield</w:t>
            </w:r>
          </w:p>
        </w:tc>
      </w:tr>
      <w:tr w:rsidR="00A95935" w:rsidRPr="00550717" w14:paraId="73DAAE60" w14:textId="77777777" w:rsidTr="00A01C56">
        <w:tc>
          <w:tcPr>
            <w:tcW w:w="4248" w:type="dxa"/>
          </w:tcPr>
          <w:p w14:paraId="735C503B" w14:textId="77777777" w:rsidR="00A95935" w:rsidRPr="00550717" w:rsidRDefault="00A95935" w:rsidP="00A01C56">
            <w:pPr>
              <w:rPr>
                <w:sz w:val="22"/>
                <w:szCs w:val="22"/>
              </w:rPr>
            </w:pPr>
            <w:r w:rsidRPr="00550717">
              <w:rPr>
                <w:sz w:val="22"/>
                <w:szCs w:val="22"/>
              </w:rPr>
              <w:t>1 each</w:t>
            </w:r>
          </w:p>
        </w:tc>
        <w:tc>
          <w:tcPr>
            <w:tcW w:w="4320" w:type="dxa"/>
          </w:tcPr>
          <w:p w14:paraId="377EE264" w14:textId="77777777" w:rsidR="00A95935" w:rsidRPr="00550717" w:rsidRDefault="00A95935" w:rsidP="00A01C56">
            <w:pPr>
              <w:rPr>
                <w:sz w:val="22"/>
                <w:szCs w:val="22"/>
              </w:rPr>
            </w:pPr>
            <w:r>
              <w:rPr>
                <w:sz w:val="22"/>
                <w:szCs w:val="22"/>
              </w:rPr>
              <w:t>0</w:t>
            </w:r>
            <w:r w:rsidRPr="00550717">
              <w:rPr>
                <w:sz w:val="22"/>
                <w:szCs w:val="22"/>
              </w:rPr>
              <w:t xml:space="preserve">.5 </w:t>
            </w:r>
            <w:r w:rsidR="00732C16">
              <w:rPr>
                <w:sz w:val="22"/>
                <w:szCs w:val="22"/>
              </w:rPr>
              <w:t>oz equivalent Grains</w:t>
            </w:r>
            <w:r w:rsidR="00D436D5">
              <w:rPr>
                <w:sz w:val="22"/>
                <w:szCs w:val="22"/>
              </w:rPr>
              <w:t xml:space="preserve"> (Grain Based Dessert)</w:t>
            </w:r>
          </w:p>
        </w:tc>
        <w:tc>
          <w:tcPr>
            <w:tcW w:w="5760" w:type="dxa"/>
          </w:tcPr>
          <w:p w14:paraId="19BFF304" w14:textId="77777777" w:rsidR="00A95935" w:rsidRPr="00550717" w:rsidRDefault="00A95935" w:rsidP="00A01C56">
            <w:pPr>
              <w:rPr>
                <w:sz w:val="22"/>
                <w:szCs w:val="22"/>
              </w:rPr>
            </w:pPr>
            <w:r w:rsidRPr="00550717">
              <w:rPr>
                <w:sz w:val="22"/>
                <w:szCs w:val="22"/>
              </w:rPr>
              <w:t>3 steam table pans</w:t>
            </w:r>
          </w:p>
        </w:tc>
      </w:tr>
    </w:tbl>
    <w:p w14:paraId="2760957C" w14:textId="77777777" w:rsidR="00A95935" w:rsidRPr="00550717" w:rsidRDefault="00A95935" w:rsidP="00A95935"/>
    <w:p w14:paraId="3F536C38" w14:textId="77777777" w:rsidR="00A95935" w:rsidRPr="005D433A" w:rsidRDefault="00A95935" w:rsidP="00A95935">
      <w:pPr>
        <w:pStyle w:val="Heading4"/>
      </w:pPr>
      <w:r w:rsidRPr="005D433A">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A95935" w:rsidRPr="005D433A" w14:paraId="08C01219" w14:textId="77777777" w:rsidTr="00A01C56">
        <w:tc>
          <w:tcPr>
            <w:tcW w:w="1638" w:type="dxa"/>
          </w:tcPr>
          <w:p w14:paraId="7E6B86B1" w14:textId="77777777" w:rsidR="00A95935" w:rsidRPr="005D433A" w:rsidRDefault="00A95935" w:rsidP="00A01C56">
            <w:pPr>
              <w:rPr>
                <w:sz w:val="22"/>
                <w:lang w:val="fr-FR"/>
              </w:rPr>
            </w:pPr>
            <w:r w:rsidRPr="005D433A">
              <w:rPr>
                <w:sz w:val="22"/>
                <w:lang w:val="fr-FR"/>
              </w:rPr>
              <w:t>Calories</w:t>
            </w:r>
          </w:p>
        </w:tc>
        <w:tc>
          <w:tcPr>
            <w:tcW w:w="1350" w:type="dxa"/>
          </w:tcPr>
          <w:p w14:paraId="7E1B3925" w14:textId="77777777" w:rsidR="00A95935" w:rsidRPr="005D433A" w:rsidRDefault="005D433A" w:rsidP="00A01C56">
            <w:pPr>
              <w:jc w:val="right"/>
              <w:rPr>
                <w:sz w:val="22"/>
                <w:lang w:val="fr-FR"/>
              </w:rPr>
            </w:pPr>
            <w:r w:rsidRPr="005D433A">
              <w:rPr>
                <w:sz w:val="22"/>
                <w:lang w:val="fr-FR"/>
              </w:rPr>
              <w:t>133</w:t>
            </w:r>
          </w:p>
        </w:tc>
        <w:tc>
          <w:tcPr>
            <w:tcW w:w="1890" w:type="dxa"/>
          </w:tcPr>
          <w:p w14:paraId="756C4297" w14:textId="77777777" w:rsidR="00A95935" w:rsidRPr="005D433A" w:rsidRDefault="00A95935" w:rsidP="00A01C56">
            <w:pPr>
              <w:rPr>
                <w:sz w:val="22"/>
                <w:lang w:val="fr-FR"/>
              </w:rPr>
            </w:pPr>
            <w:r w:rsidRPr="005D433A">
              <w:rPr>
                <w:sz w:val="22"/>
                <w:lang w:val="fr-FR"/>
              </w:rPr>
              <w:t>Vitamin A</w:t>
            </w:r>
          </w:p>
        </w:tc>
        <w:tc>
          <w:tcPr>
            <w:tcW w:w="1170" w:type="dxa"/>
          </w:tcPr>
          <w:p w14:paraId="55438853" w14:textId="77777777" w:rsidR="00A95935" w:rsidRPr="005D433A" w:rsidRDefault="005D433A" w:rsidP="00A01C56">
            <w:pPr>
              <w:jc w:val="right"/>
              <w:rPr>
                <w:sz w:val="22"/>
                <w:lang w:val="fr-FR"/>
              </w:rPr>
            </w:pPr>
            <w:r w:rsidRPr="005D433A">
              <w:rPr>
                <w:sz w:val="22"/>
                <w:lang w:val="fr-FR"/>
              </w:rPr>
              <w:t>717.1</w:t>
            </w:r>
            <w:r w:rsidR="00A95935" w:rsidRPr="005D433A">
              <w:rPr>
                <w:sz w:val="22"/>
                <w:lang w:val="fr-FR"/>
              </w:rPr>
              <w:t xml:space="preserve"> IU</w:t>
            </w:r>
          </w:p>
        </w:tc>
        <w:tc>
          <w:tcPr>
            <w:tcW w:w="1350" w:type="dxa"/>
          </w:tcPr>
          <w:p w14:paraId="1AD1C088" w14:textId="77777777" w:rsidR="00A95935" w:rsidRPr="005D433A" w:rsidRDefault="00A95935" w:rsidP="00A01C56">
            <w:pPr>
              <w:rPr>
                <w:sz w:val="22"/>
                <w:lang w:val="fr-FR"/>
              </w:rPr>
            </w:pPr>
            <w:r w:rsidRPr="005D433A">
              <w:rPr>
                <w:sz w:val="22"/>
                <w:lang w:val="fr-FR"/>
              </w:rPr>
              <w:t>Iron</w:t>
            </w:r>
          </w:p>
        </w:tc>
        <w:tc>
          <w:tcPr>
            <w:tcW w:w="1170" w:type="dxa"/>
          </w:tcPr>
          <w:p w14:paraId="7BD3D5DA" w14:textId="77777777" w:rsidR="00A95935" w:rsidRPr="005D433A" w:rsidRDefault="005D433A" w:rsidP="00A01C56">
            <w:pPr>
              <w:jc w:val="right"/>
              <w:rPr>
                <w:sz w:val="22"/>
                <w:lang w:val="fr-FR"/>
              </w:rPr>
            </w:pPr>
            <w:r w:rsidRPr="005D433A">
              <w:rPr>
                <w:sz w:val="22"/>
                <w:lang w:val="fr-FR"/>
              </w:rPr>
              <w:t>4.25</w:t>
            </w:r>
            <w:r w:rsidR="00A95935" w:rsidRPr="005D433A">
              <w:rPr>
                <w:sz w:val="22"/>
                <w:lang w:val="fr-FR"/>
              </w:rPr>
              <w:t xml:space="preserve"> mg</w:t>
            </w:r>
          </w:p>
        </w:tc>
      </w:tr>
      <w:tr w:rsidR="00A95935" w:rsidRPr="005D433A" w14:paraId="13D37C2E" w14:textId="77777777" w:rsidTr="00A01C56">
        <w:tc>
          <w:tcPr>
            <w:tcW w:w="1638" w:type="dxa"/>
          </w:tcPr>
          <w:p w14:paraId="4B82ECF9" w14:textId="77777777" w:rsidR="00A95935" w:rsidRPr="005D433A" w:rsidRDefault="00A95935" w:rsidP="00A01C56">
            <w:pPr>
              <w:rPr>
                <w:sz w:val="22"/>
                <w:lang w:val="fr-FR"/>
              </w:rPr>
            </w:pPr>
            <w:r w:rsidRPr="005D433A">
              <w:rPr>
                <w:sz w:val="22"/>
                <w:lang w:val="fr-FR"/>
              </w:rPr>
              <w:t xml:space="preserve">Protein                      </w:t>
            </w:r>
          </w:p>
        </w:tc>
        <w:tc>
          <w:tcPr>
            <w:tcW w:w="1350" w:type="dxa"/>
          </w:tcPr>
          <w:p w14:paraId="78C9E685" w14:textId="77777777" w:rsidR="00A95935" w:rsidRPr="005D433A" w:rsidRDefault="005D433A" w:rsidP="00A95935">
            <w:pPr>
              <w:jc w:val="right"/>
              <w:rPr>
                <w:sz w:val="22"/>
                <w:lang w:val="fr-FR"/>
              </w:rPr>
            </w:pPr>
            <w:r w:rsidRPr="005D433A">
              <w:rPr>
                <w:sz w:val="22"/>
                <w:lang w:val="fr-FR"/>
              </w:rPr>
              <w:t>1.24</w:t>
            </w:r>
            <w:r w:rsidR="00A95935" w:rsidRPr="005D433A">
              <w:rPr>
                <w:sz w:val="22"/>
                <w:lang w:val="fr-FR"/>
              </w:rPr>
              <w:t xml:space="preserve"> gm</w:t>
            </w:r>
          </w:p>
        </w:tc>
        <w:tc>
          <w:tcPr>
            <w:tcW w:w="1890" w:type="dxa"/>
          </w:tcPr>
          <w:p w14:paraId="749D62E4" w14:textId="77777777" w:rsidR="00A95935" w:rsidRPr="005D433A" w:rsidRDefault="00A95935" w:rsidP="00A01C56">
            <w:pPr>
              <w:rPr>
                <w:sz w:val="22"/>
                <w:lang w:val="fr-FR"/>
              </w:rPr>
            </w:pPr>
            <w:r w:rsidRPr="005D433A">
              <w:rPr>
                <w:sz w:val="22"/>
                <w:lang w:val="fr-FR"/>
              </w:rPr>
              <w:t>Vitamin C</w:t>
            </w:r>
          </w:p>
        </w:tc>
        <w:tc>
          <w:tcPr>
            <w:tcW w:w="1170" w:type="dxa"/>
          </w:tcPr>
          <w:p w14:paraId="54E7B84B" w14:textId="77777777" w:rsidR="00A95935" w:rsidRPr="005D433A" w:rsidRDefault="005D433A" w:rsidP="00A01C56">
            <w:pPr>
              <w:jc w:val="right"/>
              <w:rPr>
                <w:sz w:val="22"/>
              </w:rPr>
            </w:pPr>
            <w:r w:rsidRPr="005D433A">
              <w:rPr>
                <w:sz w:val="22"/>
              </w:rPr>
              <w:t>7.09</w:t>
            </w:r>
            <w:r w:rsidR="00A95935" w:rsidRPr="005D433A">
              <w:rPr>
                <w:sz w:val="22"/>
              </w:rPr>
              <w:t xml:space="preserve"> mg</w:t>
            </w:r>
          </w:p>
        </w:tc>
        <w:tc>
          <w:tcPr>
            <w:tcW w:w="1350" w:type="dxa"/>
          </w:tcPr>
          <w:p w14:paraId="5895EBA3" w14:textId="77777777" w:rsidR="00A95935" w:rsidRPr="005D433A" w:rsidRDefault="00A95935" w:rsidP="00A01C56">
            <w:pPr>
              <w:rPr>
                <w:sz w:val="22"/>
              </w:rPr>
            </w:pPr>
            <w:r w:rsidRPr="005D433A">
              <w:rPr>
                <w:sz w:val="22"/>
              </w:rPr>
              <w:t>Calcium</w:t>
            </w:r>
          </w:p>
        </w:tc>
        <w:tc>
          <w:tcPr>
            <w:tcW w:w="1170" w:type="dxa"/>
          </w:tcPr>
          <w:p w14:paraId="0A7DB69E" w14:textId="77777777" w:rsidR="00A95935" w:rsidRPr="005D433A" w:rsidRDefault="00A95935" w:rsidP="00A01C56">
            <w:pPr>
              <w:jc w:val="right"/>
              <w:rPr>
                <w:sz w:val="22"/>
              </w:rPr>
            </w:pPr>
            <w:r w:rsidRPr="005D433A">
              <w:rPr>
                <w:sz w:val="22"/>
              </w:rPr>
              <w:t>0 mg</w:t>
            </w:r>
          </w:p>
        </w:tc>
      </w:tr>
      <w:tr w:rsidR="00A95935" w:rsidRPr="005D433A" w14:paraId="003C64A1" w14:textId="77777777" w:rsidTr="00A01C56">
        <w:tc>
          <w:tcPr>
            <w:tcW w:w="1638" w:type="dxa"/>
          </w:tcPr>
          <w:p w14:paraId="334FADB4" w14:textId="77777777" w:rsidR="00A95935" w:rsidRPr="005D433A" w:rsidRDefault="00A95935" w:rsidP="00A01C56">
            <w:pPr>
              <w:rPr>
                <w:sz w:val="22"/>
              </w:rPr>
            </w:pPr>
            <w:r w:rsidRPr="005D433A">
              <w:rPr>
                <w:sz w:val="22"/>
              </w:rPr>
              <w:t xml:space="preserve">Carbohydrate    </w:t>
            </w:r>
          </w:p>
        </w:tc>
        <w:tc>
          <w:tcPr>
            <w:tcW w:w="1350" w:type="dxa"/>
          </w:tcPr>
          <w:p w14:paraId="12C7A6B0" w14:textId="77777777" w:rsidR="00A95935" w:rsidRPr="005D433A" w:rsidRDefault="005D433A" w:rsidP="00A01C56">
            <w:pPr>
              <w:jc w:val="right"/>
              <w:rPr>
                <w:sz w:val="22"/>
              </w:rPr>
            </w:pPr>
            <w:r w:rsidRPr="005D433A">
              <w:rPr>
                <w:sz w:val="22"/>
              </w:rPr>
              <w:t>25.99</w:t>
            </w:r>
            <w:r w:rsidR="00A95935" w:rsidRPr="005D433A">
              <w:rPr>
                <w:sz w:val="22"/>
              </w:rPr>
              <w:t xml:space="preserve"> gm</w:t>
            </w:r>
          </w:p>
        </w:tc>
        <w:tc>
          <w:tcPr>
            <w:tcW w:w="1890" w:type="dxa"/>
          </w:tcPr>
          <w:p w14:paraId="10526EAE" w14:textId="77777777" w:rsidR="00A95935" w:rsidRPr="005D433A" w:rsidRDefault="00A95935" w:rsidP="00A01C56">
            <w:pPr>
              <w:rPr>
                <w:sz w:val="22"/>
              </w:rPr>
            </w:pPr>
            <w:r w:rsidRPr="005D433A">
              <w:rPr>
                <w:sz w:val="22"/>
              </w:rPr>
              <w:t>Fiber</w:t>
            </w:r>
          </w:p>
        </w:tc>
        <w:tc>
          <w:tcPr>
            <w:tcW w:w="1170" w:type="dxa"/>
          </w:tcPr>
          <w:p w14:paraId="456CBA4A" w14:textId="77777777" w:rsidR="00A95935" w:rsidRPr="005D433A" w:rsidRDefault="005D433A" w:rsidP="00A01C56">
            <w:pPr>
              <w:jc w:val="right"/>
              <w:rPr>
                <w:sz w:val="22"/>
              </w:rPr>
            </w:pPr>
            <w:r w:rsidRPr="005D433A">
              <w:rPr>
                <w:sz w:val="22"/>
              </w:rPr>
              <w:t>0.47</w:t>
            </w:r>
            <w:r w:rsidR="00A95935" w:rsidRPr="005D433A">
              <w:rPr>
                <w:sz w:val="22"/>
              </w:rPr>
              <w:t xml:space="preserve"> gm</w:t>
            </w:r>
          </w:p>
        </w:tc>
        <w:tc>
          <w:tcPr>
            <w:tcW w:w="1350" w:type="dxa"/>
          </w:tcPr>
          <w:p w14:paraId="773381BF" w14:textId="77777777" w:rsidR="00A95935" w:rsidRPr="005D433A" w:rsidRDefault="00A95935" w:rsidP="00A01C56">
            <w:pPr>
              <w:rPr>
                <w:sz w:val="22"/>
              </w:rPr>
            </w:pPr>
            <w:r w:rsidRPr="005D433A">
              <w:rPr>
                <w:sz w:val="22"/>
              </w:rPr>
              <w:t>Cholesterol</w:t>
            </w:r>
          </w:p>
        </w:tc>
        <w:tc>
          <w:tcPr>
            <w:tcW w:w="1170" w:type="dxa"/>
          </w:tcPr>
          <w:p w14:paraId="0E056690" w14:textId="77777777" w:rsidR="00A95935" w:rsidRPr="005D433A" w:rsidRDefault="00A95935" w:rsidP="00A01C56">
            <w:pPr>
              <w:jc w:val="right"/>
              <w:rPr>
                <w:sz w:val="22"/>
              </w:rPr>
            </w:pPr>
            <w:r w:rsidRPr="005D433A">
              <w:rPr>
                <w:sz w:val="22"/>
              </w:rPr>
              <w:t>0 mg</w:t>
            </w:r>
          </w:p>
        </w:tc>
      </w:tr>
      <w:tr w:rsidR="00A95935" w:rsidRPr="005D433A" w14:paraId="431DD299" w14:textId="77777777" w:rsidTr="00A01C56">
        <w:tc>
          <w:tcPr>
            <w:tcW w:w="1638" w:type="dxa"/>
          </w:tcPr>
          <w:p w14:paraId="27ED1E73" w14:textId="77777777" w:rsidR="00A95935" w:rsidRPr="005D433A" w:rsidRDefault="00A95935" w:rsidP="00A01C56">
            <w:pPr>
              <w:rPr>
                <w:sz w:val="22"/>
              </w:rPr>
            </w:pPr>
            <w:r w:rsidRPr="005D433A">
              <w:rPr>
                <w:sz w:val="22"/>
              </w:rPr>
              <w:t xml:space="preserve">Fat                         </w:t>
            </w:r>
          </w:p>
        </w:tc>
        <w:tc>
          <w:tcPr>
            <w:tcW w:w="1350" w:type="dxa"/>
          </w:tcPr>
          <w:p w14:paraId="4EB5F0D4" w14:textId="77777777" w:rsidR="00A95935" w:rsidRPr="005D433A" w:rsidRDefault="005D433A" w:rsidP="00A01C56">
            <w:pPr>
              <w:jc w:val="right"/>
              <w:rPr>
                <w:sz w:val="22"/>
              </w:rPr>
            </w:pPr>
            <w:r w:rsidRPr="005D433A">
              <w:rPr>
                <w:sz w:val="22"/>
              </w:rPr>
              <w:t>3.02</w:t>
            </w:r>
            <w:r w:rsidR="00A95935" w:rsidRPr="005D433A">
              <w:rPr>
                <w:sz w:val="22"/>
              </w:rPr>
              <w:t xml:space="preserve"> gm</w:t>
            </w:r>
          </w:p>
        </w:tc>
        <w:tc>
          <w:tcPr>
            <w:tcW w:w="1890" w:type="dxa"/>
          </w:tcPr>
          <w:p w14:paraId="34E4CF15" w14:textId="77777777" w:rsidR="00A95935" w:rsidRPr="005D433A" w:rsidRDefault="00A95935" w:rsidP="00A01C56">
            <w:pPr>
              <w:rPr>
                <w:sz w:val="22"/>
              </w:rPr>
            </w:pPr>
            <w:r w:rsidRPr="005D433A">
              <w:rPr>
                <w:sz w:val="22"/>
              </w:rPr>
              <w:t>% Fat</w:t>
            </w:r>
          </w:p>
        </w:tc>
        <w:tc>
          <w:tcPr>
            <w:tcW w:w="1170" w:type="dxa"/>
          </w:tcPr>
          <w:p w14:paraId="48E918D8" w14:textId="77777777" w:rsidR="00A95935" w:rsidRPr="005D433A" w:rsidRDefault="005D433A" w:rsidP="00A01C56">
            <w:pPr>
              <w:jc w:val="right"/>
              <w:rPr>
                <w:sz w:val="22"/>
              </w:rPr>
            </w:pPr>
            <w:r w:rsidRPr="005D433A">
              <w:rPr>
                <w:sz w:val="22"/>
              </w:rPr>
              <w:t>20.38</w:t>
            </w:r>
            <w:r w:rsidR="00A95935" w:rsidRPr="005D433A">
              <w:rPr>
                <w:sz w:val="22"/>
              </w:rPr>
              <w:t xml:space="preserve"> %</w:t>
            </w:r>
          </w:p>
        </w:tc>
        <w:tc>
          <w:tcPr>
            <w:tcW w:w="1350" w:type="dxa"/>
          </w:tcPr>
          <w:p w14:paraId="316AE37F" w14:textId="77777777" w:rsidR="00A95935" w:rsidRPr="005D433A" w:rsidRDefault="00A95935" w:rsidP="00A01C56">
            <w:pPr>
              <w:rPr>
                <w:sz w:val="22"/>
              </w:rPr>
            </w:pPr>
            <w:r w:rsidRPr="005D433A">
              <w:rPr>
                <w:sz w:val="22"/>
              </w:rPr>
              <w:t>Sodium</w:t>
            </w:r>
          </w:p>
        </w:tc>
        <w:tc>
          <w:tcPr>
            <w:tcW w:w="1170" w:type="dxa"/>
          </w:tcPr>
          <w:p w14:paraId="6CA64E7C" w14:textId="77777777" w:rsidR="00A95935" w:rsidRPr="005D433A" w:rsidRDefault="005D433A" w:rsidP="00A01C56">
            <w:pPr>
              <w:jc w:val="right"/>
              <w:rPr>
                <w:sz w:val="22"/>
              </w:rPr>
            </w:pPr>
            <w:r w:rsidRPr="005D433A">
              <w:rPr>
                <w:sz w:val="22"/>
              </w:rPr>
              <w:t>118.8</w:t>
            </w:r>
            <w:r w:rsidR="00A95935" w:rsidRPr="005D433A">
              <w:rPr>
                <w:sz w:val="22"/>
              </w:rPr>
              <w:t xml:space="preserve"> mg</w:t>
            </w:r>
          </w:p>
        </w:tc>
      </w:tr>
      <w:tr w:rsidR="00A95935" w:rsidRPr="00550717" w14:paraId="76045E22" w14:textId="77777777" w:rsidTr="00A01C56">
        <w:tc>
          <w:tcPr>
            <w:tcW w:w="1638" w:type="dxa"/>
          </w:tcPr>
          <w:p w14:paraId="6A25129E" w14:textId="77777777" w:rsidR="00A95935" w:rsidRPr="005D433A" w:rsidRDefault="00A95935" w:rsidP="00A01C56">
            <w:pPr>
              <w:rPr>
                <w:sz w:val="22"/>
              </w:rPr>
            </w:pPr>
            <w:r w:rsidRPr="005D433A">
              <w:rPr>
                <w:sz w:val="22"/>
              </w:rPr>
              <w:t>Saturated Fat</w:t>
            </w:r>
          </w:p>
        </w:tc>
        <w:tc>
          <w:tcPr>
            <w:tcW w:w="1350" w:type="dxa"/>
          </w:tcPr>
          <w:p w14:paraId="2B482BD7" w14:textId="77777777" w:rsidR="00A95935" w:rsidRPr="005D433A" w:rsidRDefault="00A95935" w:rsidP="00A95935">
            <w:pPr>
              <w:jc w:val="right"/>
              <w:rPr>
                <w:sz w:val="22"/>
              </w:rPr>
            </w:pPr>
            <w:r w:rsidRPr="005D433A">
              <w:rPr>
                <w:sz w:val="22"/>
              </w:rPr>
              <w:t>0.51 gm</w:t>
            </w:r>
          </w:p>
        </w:tc>
        <w:tc>
          <w:tcPr>
            <w:tcW w:w="1890" w:type="dxa"/>
          </w:tcPr>
          <w:p w14:paraId="0AC694ED" w14:textId="77777777" w:rsidR="00A95935" w:rsidRPr="005D433A" w:rsidRDefault="00A95935" w:rsidP="00A01C56">
            <w:pPr>
              <w:rPr>
                <w:sz w:val="22"/>
              </w:rPr>
            </w:pPr>
            <w:r w:rsidRPr="005D433A">
              <w:rPr>
                <w:sz w:val="22"/>
              </w:rPr>
              <w:t>% Saturated Fat</w:t>
            </w:r>
          </w:p>
        </w:tc>
        <w:tc>
          <w:tcPr>
            <w:tcW w:w="1170" w:type="dxa"/>
          </w:tcPr>
          <w:p w14:paraId="7F4BF5F3" w14:textId="77777777" w:rsidR="00A95935" w:rsidRPr="00550717" w:rsidRDefault="00A95935" w:rsidP="005D433A">
            <w:pPr>
              <w:jc w:val="right"/>
              <w:rPr>
                <w:sz w:val="22"/>
              </w:rPr>
            </w:pPr>
            <w:r w:rsidRPr="005D433A">
              <w:rPr>
                <w:sz w:val="22"/>
              </w:rPr>
              <w:t>3.</w:t>
            </w:r>
            <w:r w:rsidR="005D433A" w:rsidRPr="005D433A">
              <w:rPr>
                <w:sz w:val="22"/>
              </w:rPr>
              <w:t>42</w:t>
            </w:r>
            <w:r w:rsidRPr="005D433A">
              <w:rPr>
                <w:sz w:val="22"/>
              </w:rPr>
              <w:t xml:space="preserve"> %</w:t>
            </w:r>
          </w:p>
        </w:tc>
        <w:tc>
          <w:tcPr>
            <w:tcW w:w="1350" w:type="dxa"/>
          </w:tcPr>
          <w:p w14:paraId="202771C7" w14:textId="77777777" w:rsidR="00A95935" w:rsidRPr="00550717" w:rsidRDefault="00A95935" w:rsidP="00A01C56">
            <w:pPr>
              <w:rPr>
                <w:sz w:val="22"/>
              </w:rPr>
            </w:pPr>
          </w:p>
        </w:tc>
        <w:tc>
          <w:tcPr>
            <w:tcW w:w="1170" w:type="dxa"/>
          </w:tcPr>
          <w:p w14:paraId="24449492" w14:textId="77777777" w:rsidR="00A95935" w:rsidRPr="00550717" w:rsidRDefault="00A95935" w:rsidP="00A01C56">
            <w:pPr>
              <w:jc w:val="right"/>
              <w:rPr>
                <w:sz w:val="22"/>
              </w:rPr>
            </w:pPr>
          </w:p>
        </w:tc>
      </w:tr>
    </w:tbl>
    <w:p w14:paraId="209C27EE" w14:textId="77777777" w:rsidR="00A95935" w:rsidRPr="00550717" w:rsidRDefault="00A95935" w:rsidP="009066E9">
      <w:pPr>
        <w:pStyle w:val="Heading1"/>
      </w:pPr>
      <w:r w:rsidRPr="00550717">
        <w:br w:type="page"/>
      </w:r>
      <w:r w:rsidRPr="000F3E35">
        <w:lastRenderedPageBreak/>
        <w:t>Royal Brownies</w:t>
      </w:r>
      <w:r w:rsidR="0056268C" w:rsidRPr="000F3E35">
        <w:t>, Whole Wheat</w:t>
      </w:r>
    </w:p>
    <w:tbl>
      <w:tblPr>
        <w:tblW w:w="0" w:type="auto"/>
        <w:tblLook w:val="04A0" w:firstRow="1" w:lastRow="0" w:firstColumn="1" w:lastColumn="0" w:noHBand="0" w:noVBand="1"/>
      </w:tblPr>
      <w:tblGrid>
        <w:gridCol w:w="2771"/>
        <w:gridCol w:w="1430"/>
        <w:gridCol w:w="528"/>
        <w:gridCol w:w="903"/>
        <w:gridCol w:w="1425"/>
        <w:gridCol w:w="1431"/>
        <w:gridCol w:w="954"/>
        <w:gridCol w:w="4670"/>
      </w:tblGrid>
      <w:tr w:rsidR="00A95935" w:rsidRPr="00986355" w14:paraId="43EC81B5" w14:textId="77777777" w:rsidTr="00A01C56">
        <w:tc>
          <w:tcPr>
            <w:tcW w:w="4776" w:type="dxa"/>
            <w:gridSpan w:val="3"/>
          </w:tcPr>
          <w:p w14:paraId="21B48664" w14:textId="77777777" w:rsidR="00A95935" w:rsidRDefault="00A95935" w:rsidP="00A01C56"/>
          <w:p w14:paraId="25947542" w14:textId="77777777" w:rsidR="00A95935" w:rsidRPr="00CA79A4" w:rsidRDefault="002752B2" w:rsidP="00A01C56">
            <w:pPr>
              <w:rPr>
                <w:b/>
              </w:rPr>
            </w:pPr>
            <w:r>
              <w:rPr>
                <w:b/>
              </w:rPr>
              <w:t>Grain Based Dessert</w:t>
            </w:r>
          </w:p>
        </w:tc>
        <w:tc>
          <w:tcPr>
            <w:tcW w:w="4776" w:type="dxa"/>
            <w:gridSpan w:val="4"/>
          </w:tcPr>
          <w:p w14:paraId="4B633107" w14:textId="77777777" w:rsidR="00A95935" w:rsidRDefault="00A95935" w:rsidP="00A01C56"/>
          <w:p w14:paraId="375CC165" w14:textId="77777777" w:rsidR="00A95935" w:rsidRPr="00CA79A4" w:rsidRDefault="00A95935" w:rsidP="00A01C56">
            <w:pPr>
              <w:jc w:val="center"/>
              <w:rPr>
                <w:b/>
              </w:rPr>
            </w:pPr>
            <w:r w:rsidRPr="00CA79A4">
              <w:rPr>
                <w:b/>
              </w:rPr>
              <w:t>HACCP</w:t>
            </w:r>
            <w:r>
              <w:rPr>
                <w:b/>
              </w:rPr>
              <w:t>:  Non-Hazardous/Other</w:t>
            </w:r>
          </w:p>
        </w:tc>
        <w:tc>
          <w:tcPr>
            <w:tcW w:w="4776" w:type="dxa"/>
          </w:tcPr>
          <w:p w14:paraId="7C741016" w14:textId="77777777" w:rsidR="00A95935" w:rsidRDefault="00A95935" w:rsidP="00A01C56"/>
          <w:p w14:paraId="0B9A1860" w14:textId="77777777" w:rsidR="00A95935" w:rsidRDefault="00A95935" w:rsidP="00A01C56">
            <w:pPr>
              <w:jc w:val="right"/>
              <w:rPr>
                <w:b/>
              </w:rPr>
            </w:pPr>
            <w:r w:rsidRPr="00CA79A4">
              <w:rPr>
                <w:b/>
              </w:rPr>
              <w:t xml:space="preserve">Healthier Kansas Recipe </w:t>
            </w:r>
            <w:r>
              <w:rPr>
                <w:b/>
              </w:rPr>
              <w:t>62</w:t>
            </w:r>
          </w:p>
          <w:p w14:paraId="31A5E26F" w14:textId="77777777" w:rsidR="00A95935" w:rsidRPr="00986355" w:rsidRDefault="00A95935" w:rsidP="00A01C56">
            <w:pPr>
              <w:jc w:val="right"/>
            </w:pPr>
            <w:r w:rsidRPr="00986355">
              <w:t>USDA C-</w:t>
            </w:r>
            <w:r>
              <w:t>21</w:t>
            </w:r>
            <w:r w:rsidRPr="00986355">
              <w:t>, modified</w:t>
            </w:r>
          </w:p>
        </w:tc>
      </w:tr>
      <w:tr w:rsidR="00A95935" w:rsidRPr="00550717" w14:paraId="0328786F" w14:textId="77777777" w:rsidTr="00A01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14:paraId="6338DE3C" w14:textId="77777777" w:rsidR="00A95935" w:rsidRPr="00550717" w:rsidRDefault="00A95935" w:rsidP="00A01C56">
            <w:pPr>
              <w:jc w:val="center"/>
              <w:rPr>
                <w:b/>
                <w:bCs/>
              </w:rPr>
            </w:pPr>
            <w:r w:rsidRPr="00550717">
              <w:rPr>
                <w:b/>
                <w:bCs/>
              </w:rPr>
              <w:t>Ingredients</w:t>
            </w:r>
          </w:p>
        </w:tc>
        <w:tc>
          <w:tcPr>
            <w:tcW w:w="2880" w:type="dxa"/>
            <w:gridSpan w:val="3"/>
          </w:tcPr>
          <w:p w14:paraId="17B289B4" w14:textId="77777777" w:rsidR="00A95935" w:rsidRPr="00550717" w:rsidRDefault="00A95935" w:rsidP="00A01C56">
            <w:pPr>
              <w:jc w:val="center"/>
              <w:rPr>
                <w:b/>
                <w:bCs/>
              </w:rPr>
            </w:pPr>
            <w:r w:rsidRPr="00550717">
              <w:rPr>
                <w:b/>
                <w:bCs/>
              </w:rPr>
              <w:t>100 Servings</w:t>
            </w:r>
          </w:p>
        </w:tc>
        <w:tc>
          <w:tcPr>
            <w:tcW w:w="2880" w:type="dxa"/>
            <w:gridSpan w:val="2"/>
          </w:tcPr>
          <w:p w14:paraId="37597311" w14:textId="77777777" w:rsidR="00A95935" w:rsidRPr="00550717" w:rsidRDefault="00A95935" w:rsidP="00A01C56">
            <w:pPr>
              <w:jc w:val="center"/>
              <w:rPr>
                <w:b/>
                <w:bCs/>
              </w:rPr>
            </w:pPr>
            <w:r w:rsidRPr="00550717">
              <w:rPr>
                <w:b/>
                <w:bCs/>
              </w:rPr>
              <w:t>___ Servings</w:t>
            </w:r>
          </w:p>
        </w:tc>
        <w:tc>
          <w:tcPr>
            <w:tcW w:w="5760" w:type="dxa"/>
            <w:gridSpan w:val="2"/>
            <w:vMerge w:val="restart"/>
            <w:vAlign w:val="center"/>
          </w:tcPr>
          <w:p w14:paraId="7DA0213F" w14:textId="77777777" w:rsidR="00A95935" w:rsidRPr="00550717" w:rsidRDefault="00A95935" w:rsidP="00A01C56">
            <w:pPr>
              <w:pStyle w:val="Heading9"/>
            </w:pPr>
            <w:r w:rsidRPr="00550717">
              <w:t>Directions</w:t>
            </w:r>
          </w:p>
        </w:tc>
      </w:tr>
      <w:tr w:rsidR="00A95935" w:rsidRPr="00550717" w14:paraId="3896A88D" w14:textId="77777777" w:rsidTr="00A01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14:paraId="42A0E841" w14:textId="77777777" w:rsidR="00A95935" w:rsidRPr="00550717" w:rsidRDefault="00A95935" w:rsidP="00A01C56">
            <w:pPr>
              <w:ind w:left="187" w:hanging="187"/>
              <w:rPr>
                <w:sz w:val="22"/>
              </w:rPr>
            </w:pPr>
          </w:p>
        </w:tc>
        <w:tc>
          <w:tcPr>
            <w:tcW w:w="1440" w:type="dxa"/>
          </w:tcPr>
          <w:p w14:paraId="31FAECB8" w14:textId="77777777" w:rsidR="00A95935" w:rsidRPr="00550717" w:rsidRDefault="00A95935" w:rsidP="00A01C56">
            <w:pPr>
              <w:jc w:val="center"/>
              <w:rPr>
                <w:b/>
                <w:bCs/>
              </w:rPr>
            </w:pPr>
            <w:r w:rsidRPr="00550717">
              <w:rPr>
                <w:b/>
                <w:bCs/>
              </w:rPr>
              <w:t>Weight</w:t>
            </w:r>
          </w:p>
        </w:tc>
        <w:tc>
          <w:tcPr>
            <w:tcW w:w="1440" w:type="dxa"/>
            <w:gridSpan w:val="2"/>
          </w:tcPr>
          <w:p w14:paraId="025816EE" w14:textId="77777777" w:rsidR="00A95935" w:rsidRPr="00550717" w:rsidRDefault="00A95935" w:rsidP="00A01C56">
            <w:pPr>
              <w:jc w:val="center"/>
              <w:rPr>
                <w:b/>
                <w:bCs/>
              </w:rPr>
            </w:pPr>
            <w:r w:rsidRPr="00550717">
              <w:rPr>
                <w:b/>
                <w:bCs/>
              </w:rPr>
              <w:t>Measure</w:t>
            </w:r>
          </w:p>
        </w:tc>
        <w:tc>
          <w:tcPr>
            <w:tcW w:w="1440" w:type="dxa"/>
          </w:tcPr>
          <w:p w14:paraId="087451E6" w14:textId="77777777" w:rsidR="00A95935" w:rsidRPr="00550717" w:rsidRDefault="00A95935" w:rsidP="00A01C56">
            <w:pPr>
              <w:jc w:val="center"/>
              <w:rPr>
                <w:b/>
                <w:bCs/>
              </w:rPr>
            </w:pPr>
            <w:r w:rsidRPr="00550717">
              <w:rPr>
                <w:b/>
                <w:bCs/>
              </w:rPr>
              <w:t>Weight</w:t>
            </w:r>
          </w:p>
        </w:tc>
        <w:tc>
          <w:tcPr>
            <w:tcW w:w="1440" w:type="dxa"/>
          </w:tcPr>
          <w:p w14:paraId="7176A930" w14:textId="77777777" w:rsidR="00A95935" w:rsidRPr="00550717" w:rsidRDefault="00A95935" w:rsidP="00A01C56">
            <w:pPr>
              <w:jc w:val="center"/>
              <w:rPr>
                <w:b/>
                <w:bCs/>
              </w:rPr>
            </w:pPr>
            <w:r w:rsidRPr="00550717">
              <w:rPr>
                <w:b/>
                <w:bCs/>
              </w:rPr>
              <w:t>Measure</w:t>
            </w:r>
          </w:p>
        </w:tc>
        <w:tc>
          <w:tcPr>
            <w:tcW w:w="5760" w:type="dxa"/>
            <w:gridSpan w:val="2"/>
            <w:vMerge/>
          </w:tcPr>
          <w:p w14:paraId="704595F4" w14:textId="77777777" w:rsidR="00A95935" w:rsidRPr="00550717" w:rsidRDefault="00A95935" w:rsidP="00A01C56">
            <w:pPr>
              <w:tabs>
                <w:tab w:val="left" w:pos="266"/>
              </w:tabs>
              <w:ind w:left="360"/>
              <w:rPr>
                <w:sz w:val="22"/>
              </w:rPr>
            </w:pPr>
          </w:p>
        </w:tc>
      </w:tr>
      <w:tr w:rsidR="00A95935" w:rsidRPr="00550717" w14:paraId="1A19603C" w14:textId="77777777" w:rsidTr="0066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0"/>
        </w:trPr>
        <w:tc>
          <w:tcPr>
            <w:tcW w:w="2808" w:type="dxa"/>
          </w:tcPr>
          <w:p w14:paraId="06CD0D41" w14:textId="77777777" w:rsidR="00A95935" w:rsidRPr="00550717" w:rsidRDefault="00520B79" w:rsidP="00A01C56">
            <w:pPr>
              <w:ind w:left="180" w:hanging="180"/>
              <w:rPr>
                <w:sz w:val="22"/>
              </w:rPr>
            </w:pPr>
            <w:r>
              <w:rPr>
                <w:sz w:val="22"/>
              </w:rPr>
              <w:t>Salad O</w:t>
            </w:r>
            <w:r w:rsidR="00A95935" w:rsidRPr="00550717">
              <w:rPr>
                <w:sz w:val="22"/>
              </w:rPr>
              <w:t>il</w:t>
            </w:r>
          </w:p>
          <w:p w14:paraId="03823CE6" w14:textId="77777777" w:rsidR="00A95935" w:rsidRPr="00550717" w:rsidRDefault="00A95935" w:rsidP="00A01C56">
            <w:pPr>
              <w:ind w:left="180" w:hanging="180"/>
              <w:rPr>
                <w:sz w:val="22"/>
              </w:rPr>
            </w:pPr>
            <w:r w:rsidRPr="00550717">
              <w:rPr>
                <w:sz w:val="22"/>
              </w:rPr>
              <w:t>Sugar, granulated</w:t>
            </w:r>
          </w:p>
          <w:p w14:paraId="36670591" w14:textId="77777777" w:rsidR="00A95935" w:rsidRPr="00550717" w:rsidRDefault="00A95935" w:rsidP="00A01C56">
            <w:pPr>
              <w:ind w:left="180" w:hanging="180"/>
              <w:rPr>
                <w:sz w:val="22"/>
              </w:rPr>
            </w:pPr>
            <w:r w:rsidRPr="00550717">
              <w:rPr>
                <w:sz w:val="22"/>
              </w:rPr>
              <w:t xml:space="preserve">Vanilla </w:t>
            </w:r>
            <w:r w:rsidR="00962496">
              <w:rPr>
                <w:sz w:val="22"/>
              </w:rPr>
              <w:t>E</w:t>
            </w:r>
            <w:r w:rsidRPr="00550717">
              <w:rPr>
                <w:sz w:val="22"/>
              </w:rPr>
              <w:t>xtract</w:t>
            </w:r>
          </w:p>
          <w:p w14:paraId="294D667E" w14:textId="77777777" w:rsidR="00A95935" w:rsidRPr="00550717" w:rsidRDefault="00A95935" w:rsidP="00A01C56">
            <w:pPr>
              <w:ind w:left="180" w:hanging="180"/>
              <w:rPr>
                <w:sz w:val="22"/>
              </w:rPr>
            </w:pPr>
            <w:r w:rsidRPr="00550717">
              <w:rPr>
                <w:sz w:val="22"/>
              </w:rPr>
              <w:t>Applesauce, unsweetened</w:t>
            </w:r>
          </w:p>
        </w:tc>
        <w:tc>
          <w:tcPr>
            <w:tcW w:w="1440" w:type="dxa"/>
          </w:tcPr>
          <w:p w14:paraId="1961A8F2" w14:textId="77777777" w:rsidR="00A95935" w:rsidRPr="00550717" w:rsidRDefault="00A95935" w:rsidP="00A01C56">
            <w:pPr>
              <w:jc w:val="center"/>
              <w:rPr>
                <w:sz w:val="22"/>
                <w:lang w:val="pt-BR"/>
              </w:rPr>
            </w:pPr>
          </w:p>
          <w:p w14:paraId="529B1618" w14:textId="77777777" w:rsidR="00A95935" w:rsidRPr="00550717" w:rsidRDefault="00D1620B" w:rsidP="00A01C56">
            <w:pPr>
              <w:jc w:val="center"/>
              <w:rPr>
                <w:sz w:val="22"/>
                <w:lang w:val="pt-BR"/>
              </w:rPr>
            </w:pPr>
            <w:r>
              <w:rPr>
                <w:sz w:val="22"/>
                <w:lang w:val="pt-BR"/>
              </w:rPr>
              <w:t xml:space="preserve">3 lb </w:t>
            </w:r>
            <w:r w:rsidR="00A95935" w:rsidRPr="00550717">
              <w:rPr>
                <w:sz w:val="22"/>
                <w:lang w:val="pt-BR"/>
              </w:rPr>
              <w:t>4 oz</w:t>
            </w:r>
          </w:p>
          <w:p w14:paraId="22AB69D1" w14:textId="77777777" w:rsidR="00A95935" w:rsidRPr="00550717" w:rsidRDefault="00A95935" w:rsidP="00A01C56">
            <w:pPr>
              <w:jc w:val="center"/>
              <w:rPr>
                <w:sz w:val="22"/>
                <w:lang w:val="pt-BR"/>
              </w:rPr>
            </w:pPr>
          </w:p>
          <w:p w14:paraId="25073B43" w14:textId="77777777" w:rsidR="00A95935" w:rsidRPr="00550717" w:rsidRDefault="00D1620B" w:rsidP="00A01C56">
            <w:pPr>
              <w:jc w:val="center"/>
              <w:rPr>
                <w:sz w:val="22"/>
                <w:lang w:val="pt-BR"/>
              </w:rPr>
            </w:pPr>
            <w:r>
              <w:rPr>
                <w:sz w:val="22"/>
                <w:lang w:val="pt-BR"/>
              </w:rPr>
              <w:t xml:space="preserve">2 lb </w:t>
            </w:r>
            <w:r w:rsidR="00A95935" w:rsidRPr="00550717">
              <w:rPr>
                <w:sz w:val="22"/>
                <w:lang w:val="pt-BR"/>
              </w:rPr>
              <w:t>8 oz</w:t>
            </w:r>
          </w:p>
        </w:tc>
        <w:tc>
          <w:tcPr>
            <w:tcW w:w="1440" w:type="dxa"/>
            <w:gridSpan w:val="2"/>
          </w:tcPr>
          <w:p w14:paraId="217945FE" w14:textId="77777777" w:rsidR="00A95935" w:rsidRPr="00550717" w:rsidRDefault="00A95935" w:rsidP="00A01C56">
            <w:pPr>
              <w:jc w:val="center"/>
              <w:rPr>
                <w:sz w:val="22"/>
                <w:lang w:val="pt-BR"/>
              </w:rPr>
            </w:pPr>
            <w:r>
              <w:rPr>
                <w:sz w:val="22"/>
                <w:lang w:val="pt-BR"/>
              </w:rPr>
              <w:t xml:space="preserve">1½ </w:t>
            </w:r>
            <w:r w:rsidRPr="00550717">
              <w:rPr>
                <w:sz w:val="22"/>
                <w:lang w:val="pt-BR"/>
              </w:rPr>
              <w:t>cup</w:t>
            </w:r>
          </w:p>
          <w:p w14:paraId="447EF425" w14:textId="77777777" w:rsidR="00A95935" w:rsidRPr="00550717" w:rsidRDefault="00A95935" w:rsidP="00A01C56">
            <w:pPr>
              <w:jc w:val="center"/>
              <w:rPr>
                <w:sz w:val="22"/>
                <w:lang w:val="pt-BR"/>
              </w:rPr>
            </w:pPr>
          </w:p>
          <w:p w14:paraId="5569053C" w14:textId="77777777" w:rsidR="00A95935" w:rsidRPr="00550717" w:rsidRDefault="00A95935" w:rsidP="00A01C56">
            <w:pPr>
              <w:jc w:val="center"/>
              <w:rPr>
                <w:sz w:val="22"/>
                <w:lang w:val="pt-BR"/>
              </w:rPr>
            </w:pPr>
            <w:r w:rsidRPr="00550717">
              <w:rPr>
                <w:sz w:val="22"/>
                <w:lang w:val="pt-BR"/>
              </w:rPr>
              <w:t>1 Tbsp</w:t>
            </w:r>
          </w:p>
          <w:p w14:paraId="38FAA7D0" w14:textId="77777777" w:rsidR="00A95935" w:rsidRPr="00550717" w:rsidRDefault="00A95935" w:rsidP="00B74CB7">
            <w:pPr>
              <w:jc w:val="center"/>
              <w:rPr>
                <w:sz w:val="22"/>
                <w:lang w:val="pt-BR"/>
              </w:rPr>
            </w:pPr>
            <w:r>
              <w:rPr>
                <w:sz w:val="22"/>
                <w:lang w:val="pt-BR"/>
              </w:rPr>
              <w:t xml:space="preserve">4½ </w:t>
            </w:r>
            <w:r w:rsidRPr="00550717">
              <w:rPr>
                <w:sz w:val="22"/>
                <w:lang w:val="pt-BR"/>
              </w:rPr>
              <w:t>cup</w:t>
            </w:r>
          </w:p>
        </w:tc>
        <w:tc>
          <w:tcPr>
            <w:tcW w:w="1440" w:type="dxa"/>
          </w:tcPr>
          <w:p w14:paraId="0304A850" w14:textId="77777777" w:rsidR="00A95935" w:rsidRPr="00550717" w:rsidRDefault="00A95935" w:rsidP="00A01C56">
            <w:pPr>
              <w:rPr>
                <w:sz w:val="22"/>
                <w:lang w:val="pt-BR"/>
              </w:rPr>
            </w:pPr>
          </w:p>
        </w:tc>
        <w:tc>
          <w:tcPr>
            <w:tcW w:w="1440" w:type="dxa"/>
          </w:tcPr>
          <w:p w14:paraId="64B9BF0E" w14:textId="77777777" w:rsidR="00A95935" w:rsidRPr="00550717" w:rsidRDefault="00A95935" w:rsidP="00A01C56">
            <w:pPr>
              <w:rPr>
                <w:sz w:val="22"/>
                <w:lang w:val="pt-BR"/>
              </w:rPr>
            </w:pPr>
          </w:p>
        </w:tc>
        <w:tc>
          <w:tcPr>
            <w:tcW w:w="5760" w:type="dxa"/>
            <w:gridSpan w:val="2"/>
          </w:tcPr>
          <w:p w14:paraId="44E36C8E" w14:textId="77777777" w:rsidR="00A95935" w:rsidRPr="00550717" w:rsidRDefault="00A95935" w:rsidP="00391036">
            <w:pPr>
              <w:numPr>
                <w:ilvl w:val="0"/>
                <w:numId w:val="11"/>
              </w:numPr>
              <w:rPr>
                <w:sz w:val="22"/>
              </w:rPr>
            </w:pPr>
            <w:r w:rsidRPr="00550717">
              <w:rPr>
                <w:sz w:val="22"/>
              </w:rPr>
              <w:t>Cream oil, sugar, vanilla and applesauce in mixer with paddle attachment for 5 minutes on medium speed. Scrape down sides of bowl.</w:t>
            </w:r>
          </w:p>
          <w:p w14:paraId="63C866B7" w14:textId="77777777" w:rsidR="00A95935" w:rsidRPr="00550717" w:rsidRDefault="00A95935" w:rsidP="00A01C56">
            <w:pPr>
              <w:rPr>
                <w:sz w:val="22"/>
              </w:rPr>
            </w:pPr>
          </w:p>
        </w:tc>
      </w:tr>
      <w:tr w:rsidR="00A95935" w:rsidRPr="00550717" w14:paraId="38C5CCE8" w14:textId="77777777" w:rsidTr="0066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1"/>
        </w:trPr>
        <w:tc>
          <w:tcPr>
            <w:tcW w:w="2808" w:type="dxa"/>
          </w:tcPr>
          <w:p w14:paraId="5A8DAAE6" w14:textId="77777777" w:rsidR="00A95935" w:rsidRPr="00550717" w:rsidRDefault="00A95935" w:rsidP="00A01C56">
            <w:pPr>
              <w:ind w:left="180" w:hanging="180"/>
              <w:rPr>
                <w:sz w:val="22"/>
              </w:rPr>
            </w:pPr>
            <w:r w:rsidRPr="00550717">
              <w:rPr>
                <w:sz w:val="22"/>
              </w:rPr>
              <w:t>Egg Whites, raw</w:t>
            </w:r>
          </w:p>
        </w:tc>
        <w:tc>
          <w:tcPr>
            <w:tcW w:w="1440" w:type="dxa"/>
          </w:tcPr>
          <w:p w14:paraId="07E20FE0" w14:textId="77777777" w:rsidR="00A95935" w:rsidRPr="00550717" w:rsidRDefault="00D1620B" w:rsidP="00A01C56">
            <w:pPr>
              <w:jc w:val="center"/>
              <w:rPr>
                <w:sz w:val="22"/>
              </w:rPr>
            </w:pPr>
            <w:r>
              <w:rPr>
                <w:sz w:val="22"/>
              </w:rPr>
              <w:t>1 lb</w:t>
            </w:r>
            <w:r w:rsidR="00A95935" w:rsidRPr="00550717">
              <w:rPr>
                <w:sz w:val="22"/>
              </w:rPr>
              <w:t xml:space="preserve"> 8 oz</w:t>
            </w:r>
          </w:p>
        </w:tc>
        <w:tc>
          <w:tcPr>
            <w:tcW w:w="1440" w:type="dxa"/>
            <w:gridSpan w:val="2"/>
          </w:tcPr>
          <w:p w14:paraId="0687C172" w14:textId="77777777" w:rsidR="00A95935" w:rsidRPr="00550717" w:rsidRDefault="00A95935" w:rsidP="00A01C56">
            <w:pPr>
              <w:jc w:val="center"/>
              <w:rPr>
                <w:sz w:val="22"/>
              </w:rPr>
            </w:pPr>
            <w:r w:rsidRPr="00550717">
              <w:rPr>
                <w:sz w:val="22"/>
              </w:rPr>
              <w:t>20 large</w:t>
            </w:r>
          </w:p>
        </w:tc>
        <w:tc>
          <w:tcPr>
            <w:tcW w:w="1440" w:type="dxa"/>
          </w:tcPr>
          <w:p w14:paraId="2114E751" w14:textId="77777777" w:rsidR="00A95935" w:rsidRPr="00550717" w:rsidRDefault="00A95935" w:rsidP="00A01C56">
            <w:pPr>
              <w:rPr>
                <w:sz w:val="22"/>
              </w:rPr>
            </w:pPr>
          </w:p>
        </w:tc>
        <w:tc>
          <w:tcPr>
            <w:tcW w:w="1440" w:type="dxa"/>
          </w:tcPr>
          <w:p w14:paraId="39FACB0B" w14:textId="77777777" w:rsidR="00A95935" w:rsidRPr="00550717" w:rsidRDefault="00A95935" w:rsidP="00A01C56">
            <w:pPr>
              <w:rPr>
                <w:sz w:val="22"/>
              </w:rPr>
            </w:pPr>
          </w:p>
        </w:tc>
        <w:tc>
          <w:tcPr>
            <w:tcW w:w="5760" w:type="dxa"/>
            <w:gridSpan w:val="2"/>
          </w:tcPr>
          <w:p w14:paraId="654C3CCF" w14:textId="77777777" w:rsidR="00A95935" w:rsidRPr="00550717" w:rsidRDefault="00A95935" w:rsidP="00391036">
            <w:pPr>
              <w:numPr>
                <w:ilvl w:val="0"/>
                <w:numId w:val="11"/>
              </w:numPr>
              <w:rPr>
                <w:sz w:val="22"/>
              </w:rPr>
            </w:pPr>
            <w:r w:rsidRPr="00550717">
              <w:rPr>
                <w:sz w:val="22"/>
              </w:rPr>
              <w:t>Add eggs and mix for 1 minute on medium speed. Scrape down sides of bowl.</w:t>
            </w:r>
          </w:p>
        </w:tc>
      </w:tr>
      <w:tr w:rsidR="00A95935" w:rsidRPr="00550717" w14:paraId="272D2E38" w14:textId="77777777" w:rsidTr="0066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78"/>
        </w:trPr>
        <w:tc>
          <w:tcPr>
            <w:tcW w:w="2808" w:type="dxa"/>
          </w:tcPr>
          <w:p w14:paraId="1752B5DA" w14:textId="77777777" w:rsidR="00A95935" w:rsidRPr="00550717" w:rsidRDefault="00A95935" w:rsidP="00A01C56">
            <w:pPr>
              <w:ind w:left="180" w:hanging="180"/>
              <w:rPr>
                <w:sz w:val="22"/>
              </w:rPr>
            </w:pPr>
            <w:r w:rsidRPr="00550717">
              <w:rPr>
                <w:sz w:val="22"/>
              </w:rPr>
              <w:t xml:space="preserve">Flour, </w:t>
            </w:r>
            <w:r w:rsidR="00962496">
              <w:rPr>
                <w:sz w:val="22"/>
              </w:rPr>
              <w:t>w</w:t>
            </w:r>
            <w:r w:rsidR="003362F6">
              <w:rPr>
                <w:sz w:val="22"/>
              </w:rPr>
              <w:t xml:space="preserve">hite </w:t>
            </w:r>
            <w:r w:rsidR="00962496">
              <w:rPr>
                <w:sz w:val="22"/>
              </w:rPr>
              <w:t>w</w:t>
            </w:r>
            <w:r w:rsidR="003362F6">
              <w:rPr>
                <w:sz w:val="22"/>
              </w:rPr>
              <w:t xml:space="preserve">hole </w:t>
            </w:r>
            <w:r w:rsidR="00962496">
              <w:rPr>
                <w:sz w:val="22"/>
              </w:rPr>
              <w:t>w</w:t>
            </w:r>
            <w:r w:rsidR="003362F6">
              <w:rPr>
                <w:sz w:val="22"/>
              </w:rPr>
              <w:t>heat</w:t>
            </w:r>
          </w:p>
          <w:p w14:paraId="5B17304E" w14:textId="77777777" w:rsidR="00A95935" w:rsidRPr="00550717" w:rsidRDefault="00962496" w:rsidP="00A01C56">
            <w:pPr>
              <w:ind w:left="187" w:hanging="187"/>
              <w:rPr>
                <w:sz w:val="22"/>
              </w:rPr>
            </w:pPr>
            <w:r>
              <w:rPr>
                <w:sz w:val="22"/>
              </w:rPr>
              <w:t>Cocoa P</w:t>
            </w:r>
            <w:r w:rsidR="00A95935" w:rsidRPr="00550717">
              <w:rPr>
                <w:sz w:val="22"/>
              </w:rPr>
              <w:t>owder, unsweetened</w:t>
            </w:r>
          </w:p>
          <w:p w14:paraId="23A4FE73" w14:textId="77777777" w:rsidR="00A95935" w:rsidRPr="00550717" w:rsidRDefault="00962496" w:rsidP="00A01C56">
            <w:pPr>
              <w:ind w:left="187" w:hanging="187"/>
              <w:rPr>
                <w:sz w:val="22"/>
              </w:rPr>
            </w:pPr>
            <w:r>
              <w:rPr>
                <w:sz w:val="22"/>
              </w:rPr>
              <w:t>Baking S</w:t>
            </w:r>
            <w:r w:rsidR="00A95935" w:rsidRPr="00550717">
              <w:rPr>
                <w:sz w:val="22"/>
              </w:rPr>
              <w:t>oda</w:t>
            </w:r>
          </w:p>
        </w:tc>
        <w:tc>
          <w:tcPr>
            <w:tcW w:w="1440" w:type="dxa"/>
          </w:tcPr>
          <w:p w14:paraId="0BC23AA7" w14:textId="77777777" w:rsidR="00A95935" w:rsidRPr="00550717" w:rsidRDefault="00D1620B" w:rsidP="00A01C56">
            <w:pPr>
              <w:jc w:val="center"/>
              <w:rPr>
                <w:sz w:val="22"/>
              </w:rPr>
            </w:pPr>
            <w:r>
              <w:rPr>
                <w:sz w:val="22"/>
              </w:rPr>
              <w:t xml:space="preserve">1 lb </w:t>
            </w:r>
            <w:r w:rsidR="00A95935" w:rsidRPr="00550717">
              <w:rPr>
                <w:sz w:val="22"/>
              </w:rPr>
              <w:t>14 oz</w:t>
            </w:r>
          </w:p>
          <w:p w14:paraId="3550C6FA" w14:textId="77777777" w:rsidR="00A95935" w:rsidRPr="00550717" w:rsidRDefault="00A95935" w:rsidP="00A01C56">
            <w:pPr>
              <w:jc w:val="center"/>
              <w:rPr>
                <w:sz w:val="22"/>
              </w:rPr>
            </w:pPr>
            <w:r w:rsidRPr="00550717">
              <w:rPr>
                <w:sz w:val="22"/>
              </w:rPr>
              <w:t>12 oz</w:t>
            </w:r>
          </w:p>
          <w:p w14:paraId="76EE2209" w14:textId="77777777" w:rsidR="00A95935" w:rsidRPr="00550717" w:rsidRDefault="00A95935" w:rsidP="00A01C56">
            <w:pPr>
              <w:jc w:val="center"/>
              <w:rPr>
                <w:sz w:val="22"/>
              </w:rPr>
            </w:pPr>
          </w:p>
          <w:p w14:paraId="289C9C78" w14:textId="77777777" w:rsidR="00A95935" w:rsidRPr="00550717" w:rsidRDefault="00A95935" w:rsidP="00A01C56">
            <w:pPr>
              <w:jc w:val="center"/>
              <w:rPr>
                <w:sz w:val="22"/>
              </w:rPr>
            </w:pPr>
            <w:r w:rsidRPr="00550717">
              <w:rPr>
                <w:sz w:val="22"/>
              </w:rPr>
              <w:t>2 Tbsp</w:t>
            </w:r>
          </w:p>
        </w:tc>
        <w:tc>
          <w:tcPr>
            <w:tcW w:w="1440" w:type="dxa"/>
            <w:gridSpan w:val="2"/>
          </w:tcPr>
          <w:p w14:paraId="1B2B8256" w14:textId="77777777" w:rsidR="00A95935" w:rsidRPr="00550717" w:rsidRDefault="00A95935" w:rsidP="00A01C56">
            <w:pPr>
              <w:jc w:val="center"/>
              <w:rPr>
                <w:sz w:val="22"/>
              </w:rPr>
            </w:pPr>
          </w:p>
        </w:tc>
        <w:tc>
          <w:tcPr>
            <w:tcW w:w="1440" w:type="dxa"/>
          </w:tcPr>
          <w:p w14:paraId="6F33CF71" w14:textId="77777777" w:rsidR="00A95935" w:rsidRPr="00550717" w:rsidRDefault="00A95935" w:rsidP="00A01C56">
            <w:pPr>
              <w:rPr>
                <w:sz w:val="22"/>
              </w:rPr>
            </w:pPr>
          </w:p>
        </w:tc>
        <w:tc>
          <w:tcPr>
            <w:tcW w:w="1440" w:type="dxa"/>
          </w:tcPr>
          <w:p w14:paraId="31AA16B7" w14:textId="77777777" w:rsidR="00A95935" w:rsidRPr="00550717" w:rsidRDefault="00A95935" w:rsidP="00A01C56">
            <w:pPr>
              <w:rPr>
                <w:sz w:val="22"/>
              </w:rPr>
            </w:pPr>
          </w:p>
        </w:tc>
        <w:tc>
          <w:tcPr>
            <w:tcW w:w="5760" w:type="dxa"/>
            <w:gridSpan w:val="2"/>
          </w:tcPr>
          <w:p w14:paraId="65363D46" w14:textId="77777777" w:rsidR="00A95935" w:rsidRPr="00550717" w:rsidRDefault="00A95935" w:rsidP="00391036">
            <w:pPr>
              <w:numPr>
                <w:ilvl w:val="0"/>
                <w:numId w:val="11"/>
              </w:numPr>
              <w:rPr>
                <w:sz w:val="22"/>
              </w:rPr>
            </w:pPr>
            <w:r w:rsidRPr="00550717">
              <w:rPr>
                <w:sz w:val="22"/>
              </w:rPr>
              <w:t>In a separate bowl, combine flour, cocoa and baking soda. Mix for 1 minute on medium speed.</w:t>
            </w:r>
          </w:p>
          <w:p w14:paraId="6CD99B9D" w14:textId="77777777" w:rsidR="00A95935" w:rsidRPr="00550717" w:rsidRDefault="00A95935" w:rsidP="00391036">
            <w:pPr>
              <w:numPr>
                <w:ilvl w:val="0"/>
                <w:numId w:val="11"/>
              </w:numPr>
              <w:rPr>
                <w:sz w:val="22"/>
              </w:rPr>
            </w:pPr>
            <w:r w:rsidRPr="00550717">
              <w:rPr>
                <w:sz w:val="22"/>
              </w:rPr>
              <w:t>Add dry mixture to creamed ingredients and mix for 30 seconds on low speed, then for 1 minute on medium speed. Batter will be very thick.</w:t>
            </w:r>
          </w:p>
          <w:p w14:paraId="7333D988" w14:textId="77777777" w:rsidR="00A95935" w:rsidRPr="00A37EEA" w:rsidRDefault="00A95935" w:rsidP="00391036">
            <w:pPr>
              <w:numPr>
                <w:ilvl w:val="0"/>
                <w:numId w:val="11"/>
              </w:numPr>
              <w:rPr>
                <w:sz w:val="22"/>
              </w:rPr>
            </w:pPr>
            <w:r w:rsidRPr="00550717">
              <w:rPr>
                <w:sz w:val="22"/>
              </w:rPr>
              <w:t>Spread batter evenly in a full</w:t>
            </w:r>
            <w:r w:rsidRPr="00550717">
              <w:rPr>
                <w:b/>
                <w:sz w:val="22"/>
              </w:rPr>
              <w:t xml:space="preserve"> sheet</w:t>
            </w:r>
            <w:r w:rsidRPr="00550717">
              <w:rPr>
                <w:sz w:val="22"/>
              </w:rPr>
              <w:t xml:space="preserve"> pan </w:t>
            </w:r>
            <w:r>
              <w:rPr>
                <w:sz w:val="22"/>
              </w:rPr>
              <w:br/>
            </w:r>
            <w:r w:rsidRPr="00A37EEA">
              <w:rPr>
                <w:sz w:val="22"/>
              </w:rPr>
              <w:t xml:space="preserve">(18” x 26” x 1”) which has been lightly coated with pan release spray. </w:t>
            </w:r>
          </w:p>
        </w:tc>
      </w:tr>
      <w:tr w:rsidR="00A95935" w:rsidRPr="00550717" w14:paraId="3A34E01A" w14:textId="77777777" w:rsidTr="0066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9"/>
        </w:trPr>
        <w:tc>
          <w:tcPr>
            <w:tcW w:w="2808" w:type="dxa"/>
          </w:tcPr>
          <w:p w14:paraId="0B52DEE8" w14:textId="77777777" w:rsidR="00A95935" w:rsidRPr="00550717" w:rsidRDefault="00A95935" w:rsidP="00962496">
            <w:pPr>
              <w:ind w:left="187" w:hanging="187"/>
              <w:rPr>
                <w:sz w:val="22"/>
              </w:rPr>
            </w:pPr>
            <w:r w:rsidRPr="00550717">
              <w:rPr>
                <w:sz w:val="22"/>
              </w:rPr>
              <w:t xml:space="preserve">Pan </w:t>
            </w:r>
            <w:r w:rsidR="00962496">
              <w:rPr>
                <w:sz w:val="22"/>
              </w:rPr>
              <w:t>R</w:t>
            </w:r>
            <w:r w:rsidRPr="00550717">
              <w:rPr>
                <w:sz w:val="22"/>
              </w:rPr>
              <w:t xml:space="preserve">elease </w:t>
            </w:r>
            <w:r w:rsidR="00962496">
              <w:rPr>
                <w:sz w:val="22"/>
              </w:rPr>
              <w:t>S</w:t>
            </w:r>
            <w:r w:rsidRPr="00550717">
              <w:rPr>
                <w:sz w:val="22"/>
              </w:rPr>
              <w:t>pray</w:t>
            </w:r>
          </w:p>
        </w:tc>
        <w:tc>
          <w:tcPr>
            <w:tcW w:w="1440" w:type="dxa"/>
          </w:tcPr>
          <w:p w14:paraId="053E257B" w14:textId="77777777" w:rsidR="00A95935" w:rsidRPr="00550717" w:rsidRDefault="00A95935" w:rsidP="00A01C56">
            <w:pPr>
              <w:jc w:val="center"/>
              <w:rPr>
                <w:sz w:val="22"/>
              </w:rPr>
            </w:pPr>
          </w:p>
        </w:tc>
        <w:tc>
          <w:tcPr>
            <w:tcW w:w="1440" w:type="dxa"/>
            <w:gridSpan w:val="2"/>
          </w:tcPr>
          <w:p w14:paraId="3C307FD4" w14:textId="77777777" w:rsidR="00A95935" w:rsidRPr="00550717" w:rsidRDefault="00A95935" w:rsidP="00A01C56">
            <w:pPr>
              <w:jc w:val="center"/>
              <w:rPr>
                <w:sz w:val="22"/>
              </w:rPr>
            </w:pPr>
            <w:r w:rsidRPr="00550717">
              <w:rPr>
                <w:sz w:val="22"/>
              </w:rPr>
              <w:t>As needed</w:t>
            </w:r>
          </w:p>
        </w:tc>
        <w:tc>
          <w:tcPr>
            <w:tcW w:w="1440" w:type="dxa"/>
          </w:tcPr>
          <w:p w14:paraId="2BA4BEEF" w14:textId="77777777" w:rsidR="00A95935" w:rsidRPr="00550717" w:rsidRDefault="00A95935" w:rsidP="00A01C56">
            <w:pPr>
              <w:rPr>
                <w:sz w:val="22"/>
              </w:rPr>
            </w:pPr>
          </w:p>
        </w:tc>
        <w:tc>
          <w:tcPr>
            <w:tcW w:w="1440" w:type="dxa"/>
          </w:tcPr>
          <w:p w14:paraId="6A3DA546" w14:textId="77777777" w:rsidR="00A95935" w:rsidRPr="00550717" w:rsidRDefault="00A95935" w:rsidP="00A01C56">
            <w:pPr>
              <w:rPr>
                <w:sz w:val="22"/>
              </w:rPr>
            </w:pPr>
          </w:p>
        </w:tc>
        <w:tc>
          <w:tcPr>
            <w:tcW w:w="5760" w:type="dxa"/>
            <w:gridSpan w:val="2"/>
          </w:tcPr>
          <w:p w14:paraId="59FA4F16" w14:textId="77777777" w:rsidR="00A95935" w:rsidRPr="006900A9" w:rsidRDefault="00A95935" w:rsidP="00391036">
            <w:pPr>
              <w:numPr>
                <w:ilvl w:val="0"/>
                <w:numId w:val="11"/>
              </w:numPr>
              <w:rPr>
                <w:sz w:val="22"/>
                <w:szCs w:val="22"/>
              </w:rPr>
            </w:pPr>
            <w:r w:rsidRPr="006900A9">
              <w:rPr>
                <w:sz w:val="22"/>
                <w:szCs w:val="22"/>
              </w:rPr>
              <w:t>Bake until set but still moist in the center:</w:t>
            </w:r>
            <w:r w:rsidRPr="006900A9">
              <w:rPr>
                <w:sz w:val="22"/>
                <w:szCs w:val="22"/>
              </w:rPr>
              <w:br/>
              <w:t>* Conventional oven: 350</w:t>
            </w:r>
            <w:r w:rsidR="00DE70E0" w:rsidRPr="00550717">
              <w:rPr>
                <w:rFonts w:cs="Arial"/>
                <w:b/>
                <w:sz w:val="22"/>
                <w:szCs w:val="22"/>
              </w:rPr>
              <w:t>°</w:t>
            </w:r>
            <w:r w:rsidRPr="006900A9">
              <w:rPr>
                <w:sz w:val="22"/>
                <w:szCs w:val="22"/>
              </w:rPr>
              <w:t>F for 20-30 minutes</w:t>
            </w:r>
            <w:r>
              <w:rPr>
                <w:sz w:val="22"/>
                <w:szCs w:val="22"/>
              </w:rPr>
              <w:br/>
              <w:t xml:space="preserve">* </w:t>
            </w:r>
            <w:r w:rsidRPr="006900A9">
              <w:rPr>
                <w:sz w:val="22"/>
                <w:szCs w:val="22"/>
              </w:rPr>
              <w:t>Convection oven: 300</w:t>
            </w:r>
            <w:r w:rsidR="00DE70E0" w:rsidRPr="00550717">
              <w:rPr>
                <w:rFonts w:cs="Arial"/>
                <w:b/>
                <w:sz w:val="22"/>
                <w:szCs w:val="22"/>
              </w:rPr>
              <w:t>°</w:t>
            </w:r>
            <w:r w:rsidRPr="006900A9">
              <w:rPr>
                <w:sz w:val="22"/>
                <w:szCs w:val="22"/>
              </w:rPr>
              <w:t>F for 18-25 minutes</w:t>
            </w:r>
          </w:p>
          <w:p w14:paraId="72B8E4F8" w14:textId="77777777" w:rsidR="00A95935" w:rsidRPr="00550717" w:rsidRDefault="00A95935" w:rsidP="00391036">
            <w:pPr>
              <w:numPr>
                <w:ilvl w:val="0"/>
                <w:numId w:val="11"/>
              </w:numPr>
              <w:rPr>
                <w:sz w:val="22"/>
              </w:rPr>
            </w:pPr>
            <w:r w:rsidRPr="00550717">
              <w:rPr>
                <w:sz w:val="22"/>
                <w:szCs w:val="22"/>
              </w:rPr>
              <w:t xml:space="preserve">Cut each pan 10 x 10. </w:t>
            </w:r>
          </w:p>
        </w:tc>
      </w:tr>
      <w:tr w:rsidR="00A95935" w:rsidRPr="00550717" w14:paraId="231545A2" w14:textId="77777777" w:rsidTr="00A01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808" w:type="dxa"/>
          </w:tcPr>
          <w:p w14:paraId="19860F67" w14:textId="77777777" w:rsidR="00A95935" w:rsidRPr="00550717" w:rsidRDefault="00A95935" w:rsidP="00A01C56">
            <w:pPr>
              <w:ind w:left="187" w:hanging="187"/>
              <w:rPr>
                <w:sz w:val="22"/>
              </w:rPr>
            </w:pPr>
            <w:r w:rsidRPr="00550717">
              <w:rPr>
                <w:sz w:val="22"/>
              </w:rPr>
              <w:t>Powdered Sugar</w:t>
            </w:r>
          </w:p>
        </w:tc>
        <w:tc>
          <w:tcPr>
            <w:tcW w:w="1440" w:type="dxa"/>
          </w:tcPr>
          <w:p w14:paraId="4709A09C" w14:textId="77777777" w:rsidR="00A95935" w:rsidRPr="00550717" w:rsidRDefault="00A95935" w:rsidP="00A01C56">
            <w:pPr>
              <w:jc w:val="center"/>
              <w:rPr>
                <w:sz w:val="22"/>
              </w:rPr>
            </w:pPr>
          </w:p>
        </w:tc>
        <w:tc>
          <w:tcPr>
            <w:tcW w:w="1440" w:type="dxa"/>
            <w:gridSpan w:val="2"/>
          </w:tcPr>
          <w:p w14:paraId="5763515E" w14:textId="77777777" w:rsidR="00A95935" w:rsidRPr="00550717" w:rsidRDefault="00D1620B" w:rsidP="00A01C56">
            <w:pPr>
              <w:jc w:val="center"/>
              <w:rPr>
                <w:sz w:val="22"/>
              </w:rPr>
            </w:pPr>
            <w:r>
              <w:rPr>
                <w:sz w:val="22"/>
              </w:rPr>
              <w:t>As needed</w:t>
            </w:r>
          </w:p>
        </w:tc>
        <w:tc>
          <w:tcPr>
            <w:tcW w:w="1440" w:type="dxa"/>
          </w:tcPr>
          <w:p w14:paraId="1835750B" w14:textId="77777777" w:rsidR="00A95935" w:rsidRPr="00550717" w:rsidRDefault="00A95935" w:rsidP="00A01C56">
            <w:pPr>
              <w:rPr>
                <w:sz w:val="22"/>
              </w:rPr>
            </w:pPr>
          </w:p>
        </w:tc>
        <w:tc>
          <w:tcPr>
            <w:tcW w:w="1440" w:type="dxa"/>
          </w:tcPr>
          <w:p w14:paraId="55D7DE11" w14:textId="77777777" w:rsidR="00A95935" w:rsidRPr="00550717" w:rsidRDefault="00A95935" w:rsidP="00A01C56">
            <w:pPr>
              <w:rPr>
                <w:sz w:val="22"/>
              </w:rPr>
            </w:pPr>
          </w:p>
        </w:tc>
        <w:tc>
          <w:tcPr>
            <w:tcW w:w="5760" w:type="dxa"/>
            <w:gridSpan w:val="2"/>
          </w:tcPr>
          <w:p w14:paraId="556F1F6C" w14:textId="77777777" w:rsidR="00A95935" w:rsidRPr="00550717" w:rsidRDefault="00A95935" w:rsidP="00A01C56">
            <w:pPr>
              <w:rPr>
                <w:sz w:val="22"/>
                <w:szCs w:val="22"/>
              </w:rPr>
            </w:pPr>
            <w:r w:rsidRPr="00A37EEA">
              <w:rPr>
                <w:b/>
                <w:sz w:val="22"/>
                <w:szCs w:val="22"/>
              </w:rPr>
              <w:t>Optional:</w:t>
            </w:r>
            <w:r w:rsidRPr="00550717">
              <w:rPr>
                <w:sz w:val="22"/>
                <w:szCs w:val="22"/>
              </w:rPr>
              <w:t xml:space="preserve"> </w:t>
            </w:r>
            <w:r>
              <w:rPr>
                <w:sz w:val="22"/>
                <w:szCs w:val="22"/>
              </w:rPr>
              <w:br/>
            </w:r>
            <w:r w:rsidRPr="00550717">
              <w:rPr>
                <w:sz w:val="22"/>
                <w:szCs w:val="22"/>
              </w:rPr>
              <w:t>Brownies may be lightly dusted with powdered sugar.</w:t>
            </w:r>
          </w:p>
        </w:tc>
      </w:tr>
    </w:tbl>
    <w:p w14:paraId="021D11B3" w14:textId="77777777" w:rsidR="00A95935" w:rsidRPr="00550717" w:rsidRDefault="00A95935" w:rsidP="00A95935">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257"/>
        <w:gridCol w:w="5661"/>
      </w:tblGrid>
      <w:tr w:rsidR="00A95935" w:rsidRPr="00550717" w14:paraId="34F354F0" w14:textId="77777777" w:rsidTr="00A01C56">
        <w:tc>
          <w:tcPr>
            <w:tcW w:w="4248" w:type="dxa"/>
          </w:tcPr>
          <w:p w14:paraId="303CBC32" w14:textId="77777777" w:rsidR="00A95935" w:rsidRPr="00550717" w:rsidRDefault="00A95935" w:rsidP="00A01C56">
            <w:pPr>
              <w:rPr>
                <w:b/>
              </w:rPr>
            </w:pPr>
            <w:r w:rsidRPr="00550717">
              <w:rPr>
                <w:b/>
              </w:rPr>
              <w:t>Serving Size</w:t>
            </w:r>
          </w:p>
        </w:tc>
        <w:tc>
          <w:tcPr>
            <w:tcW w:w="4320" w:type="dxa"/>
          </w:tcPr>
          <w:p w14:paraId="250C9E8A" w14:textId="77777777" w:rsidR="00A95935" w:rsidRPr="00550717" w:rsidRDefault="00A95935" w:rsidP="00A01C56">
            <w:pPr>
              <w:rPr>
                <w:b/>
              </w:rPr>
            </w:pPr>
            <w:r w:rsidRPr="00550717">
              <w:rPr>
                <w:b/>
              </w:rPr>
              <w:t>1 Serving Provides</w:t>
            </w:r>
          </w:p>
        </w:tc>
        <w:tc>
          <w:tcPr>
            <w:tcW w:w="5760" w:type="dxa"/>
          </w:tcPr>
          <w:p w14:paraId="702ACC7A" w14:textId="77777777" w:rsidR="00A95935" w:rsidRPr="00550717" w:rsidRDefault="00A95935" w:rsidP="00A01C56">
            <w:pPr>
              <w:rPr>
                <w:b/>
              </w:rPr>
            </w:pPr>
            <w:r w:rsidRPr="00550717">
              <w:rPr>
                <w:b/>
              </w:rPr>
              <w:t>Yield</w:t>
            </w:r>
          </w:p>
        </w:tc>
      </w:tr>
      <w:tr w:rsidR="00A95935" w:rsidRPr="00550717" w14:paraId="4CDE5D4A" w14:textId="77777777" w:rsidTr="00A01C56">
        <w:tc>
          <w:tcPr>
            <w:tcW w:w="4248" w:type="dxa"/>
          </w:tcPr>
          <w:p w14:paraId="760E5553" w14:textId="77777777" w:rsidR="00A95935" w:rsidRPr="00550717" w:rsidRDefault="00A95935" w:rsidP="00A01C56">
            <w:pPr>
              <w:rPr>
                <w:sz w:val="22"/>
                <w:szCs w:val="22"/>
              </w:rPr>
            </w:pPr>
            <w:r w:rsidRPr="00550717">
              <w:rPr>
                <w:sz w:val="22"/>
                <w:szCs w:val="22"/>
              </w:rPr>
              <w:t>1 each</w:t>
            </w:r>
          </w:p>
        </w:tc>
        <w:tc>
          <w:tcPr>
            <w:tcW w:w="4320" w:type="dxa"/>
          </w:tcPr>
          <w:p w14:paraId="1EEC3EB3" w14:textId="77777777" w:rsidR="00A95935" w:rsidRPr="00550717" w:rsidRDefault="003362F6" w:rsidP="003362F6">
            <w:pPr>
              <w:rPr>
                <w:sz w:val="22"/>
                <w:szCs w:val="22"/>
              </w:rPr>
            </w:pPr>
            <w:r>
              <w:rPr>
                <w:sz w:val="22"/>
                <w:szCs w:val="22"/>
              </w:rPr>
              <w:t>0.5</w:t>
            </w:r>
            <w:r w:rsidR="00A95935" w:rsidRPr="00550717">
              <w:rPr>
                <w:sz w:val="22"/>
                <w:szCs w:val="22"/>
              </w:rPr>
              <w:t xml:space="preserve"> </w:t>
            </w:r>
            <w:r w:rsidR="00732C16">
              <w:rPr>
                <w:sz w:val="22"/>
                <w:szCs w:val="22"/>
              </w:rPr>
              <w:t>oz equivalent Grains</w:t>
            </w:r>
            <w:r w:rsidR="00D436D5">
              <w:rPr>
                <w:sz w:val="22"/>
                <w:szCs w:val="22"/>
              </w:rPr>
              <w:t xml:space="preserve"> (Grain Based Dessert)</w:t>
            </w:r>
          </w:p>
        </w:tc>
        <w:tc>
          <w:tcPr>
            <w:tcW w:w="5760" w:type="dxa"/>
          </w:tcPr>
          <w:p w14:paraId="682E2215" w14:textId="77777777" w:rsidR="00A95935" w:rsidRPr="00550717" w:rsidRDefault="00A95935" w:rsidP="00A01C56">
            <w:pPr>
              <w:rPr>
                <w:sz w:val="22"/>
                <w:szCs w:val="22"/>
              </w:rPr>
            </w:pPr>
            <w:r w:rsidRPr="00550717">
              <w:rPr>
                <w:sz w:val="22"/>
                <w:szCs w:val="22"/>
              </w:rPr>
              <w:t>1 sheet pan</w:t>
            </w:r>
            <w:r w:rsidR="00FC4BE4">
              <w:rPr>
                <w:sz w:val="22"/>
                <w:szCs w:val="22"/>
              </w:rPr>
              <w:t xml:space="preserve"> (cut 10x10)</w:t>
            </w:r>
          </w:p>
        </w:tc>
      </w:tr>
    </w:tbl>
    <w:p w14:paraId="09ADBBAC" w14:textId="77777777" w:rsidR="00A95935" w:rsidRPr="00D436D5" w:rsidRDefault="00A95935" w:rsidP="00A95935">
      <w:pPr>
        <w:pStyle w:val="Heading4"/>
        <w:rPr>
          <w:sz w:val="12"/>
          <w:szCs w:val="24"/>
        </w:rPr>
      </w:pPr>
    </w:p>
    <w:p w14:paraId="69057C84" w14:textId="77777777" w:rsidR="00A95935" w:rsidRPr="00550717" w:rsidRDefault="00A95935" w:rsidP="00A95935">
      <w:pPr>
        <w:pStyle w:val="Heading4"/>
      </w:pPr>
      <w:r>
        <w:t>Nutrients Per Serving</w:t>
      </w:r>
      <w:r w:rsidRPr="00550717">
        <w:t xml:space="preserve"> </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A95935" w:rsidRPr="00550717" w14:paraId="0AC3E064" w14:textId="77777777" w:rsidTr="00A01C56">
        <w:tc>
          <w:tcPr>
            <w:tcW w:w="1638" w:type="dxa"/>
          </w:tcPr>
          <w:p w14:paraId="1286B54A" w14:textId="77777777" w:rsidR="00A95935" w:rsidRPr="00550717" w:rsidRDefault="00A95935" w:rsidP="00A01C56">
            <w:pPr>
              <w:rPr>
                <w:sz w:val="22"/>
                <w:lang w:val="fr-FR"/>
              </w:rPr>
            </w:pPr>
            <w:r w:rsidRPr="00550717">
              <w:rPr>
                <w:sz w:val="22"/>
                <w:lang w:val="fr-FR"/>
              </w:rPr>
              <w:t>Calories</w:t>
            </w:r>
          </w:p>
        </w:tc>
        <w:tc>
          <w:tcPr>
            <w:tcW w:w="1350" w:type="dxa"/>
          </w:tcPr>
          <w:p w14:paraId="54E5897C" w14:textId="77777777" w:rsidR="00A95935" w:rsidRPr="00550717" w:rsidRDefault="003362F6" w:rsidP="00A01C56">
            <w:pPr>
              <w:jc w:val="right"/>
              <w:rPr>
                <w:sz w:val="22"/>
                <w:lang w:val="fr-FR"/>
              </w:rPr>
            </w:pPr>
            <w:r>
              <w:rPr>
                <w:sz w:val="22"/>
                <w:lang w:val="fr-FR"/>
              </w:rPr>
              <w:t>130</w:t>
            </w:r>
          </w:p>
        </w:tc>
        <w:tc>
          <w:tcPr>
            <w:tcW w:w="1890" w:type="dxa"/>
          </w:tcPr>
          <w:p w14:paraId="04D83D55" w14:textId="77777777" w:rsidR="00A95935" w:rsidRPr="00550717" w:rsidRDefault="00A95935" w:rsidP="00A01C56">
            <w:pPr>
              <w:rPr>
                <w:sz w:val="22"/>
                <w:lang w:val="fr-FR"/>
              </w:rPr>
            </w:pPr>
            <w:r w:rsidRPr="00550717">
              <w:rPr>
                <w:sz w:val="22"/>
                <w:lang w:val="fr-FR"/>
              </w:rPr>
              <w:t>Vitamin A</w:t>
            </w:r>
          </w:p>
        </w:tc>
        <w:tc>
          <w:tcPr>
            <w:tcW w:w="1170" w:type="dxa"/>
          </w:tcPr>
          <w:p w14:paraId="76B58CD7" w14:textId="77777777" w:rsidR="00A95935" w:rsidRPr="00550717" w:rsidRDefault="003362F6" w:rsidP="00A01C56">
            <w:pPr>
              <w:jc w:val="right"/>
              <w:rPr>
                <w:sz w:val="22"/>
                <w:lang w:val="fr-FR"/>
              </w:rPr>
            </w:pPr>
            <w:r>
              <w:rPr>
                <w:sz w:val="22"/>
                <w:lang w:val="fr-FR"/>
              </w:rPr>
              <w:t>3.29</w:t>
            </w:r>
            <w:r w:rsidR="00A95935" w:rsidRPr="00550717">
              <w:rPr>
                <w:sz w:val="22"/>
                <w:lang w:val="fr-FR"/>
              </w:rPr>
              <w:t xml:space="preserve"> IU</w:t>
            </w:r>
          </w:p>
        </w:tc>
        <w:tc>
          <w:tcPr>
            <w:tcW w:w="1350" w:type="dxa"/>
          </w:tcPr>
          <w:p w14:paraId="2DE8FF54" w14:textId="77777777" w:rsidR="00A95935" w:rsidRPr="00550717" w:rsidRDefault="00A95935" w:rsidP="00A01C56">
            <w:pPr>
              <w:rPr>
                <w:sz w:val="22"/>
                <w:lang w:val="fr-FR"/>
              </w:rPr>
            </w:pPr>
            <w:r w:rsidRPr="00550717">
              <w:rPr>
                <w:sz w:val="22"/>
                <w:lang w:val="fr-FR"/>
              </w:rPr>
              <w:t>Iron</w:t>
            </w:r>
          </w:p>
        </w:tc>
        <w:tc>
          <w:tcPr>
            <w:tcW w:w="1170" w:type="dxa"/>
          </w:tcPr>
          <w:p w14:paraId="5E9810A8" w14:textId="77777777" w:rsidR="00A95935" w:rsidRPr="00550717" w:rsidRDefault="003362F6" w:rsidP="00A01C56">
            <w:pPr>
              <w:jc w:val="right"/>
              <w:rPr>
                <w:sz w:val="22"/>
                <w:lang w:val="fr-FR"/>
              </w:rPr>
            </w:pPr>
            <w:r>
              <w:rPr>
                <w:sz w:val="22"/>
                <w:lang w:val="fr-FR"/>
              </w:rPr>
              <w:t>0.97</w:t>
            </w:r>
            <w:r w:rsidR="00A95935" w:rsidRPr="00550717">
              <w:rPr>
                <w:sz w:val="22"/>
                <w:lang w:val="fr-FR"/>
              </w:rPr>
              <w:t xml:space="preserve"> mg</w:t>
            </w:r>
          </w:p>
        </w:tc>
      </w:tr>
      <w:tr w:rsidR="00A95935" w:rsidRPr="00550717" w14:paraId="0E9667F0" w14:textId="77777777" w:rsidTr="00A01C56">
        <w:tc>
          <w:tcPr>
            <w:tcW w:w="1638" w:type="dxa"/>
          </w:tcPr>
          <w:p w14:paraId="17840A43" w14:textId="77777777" w:rsidR="00A95935" w:rsidRPr="00550717" w:rsidRDefault="00A95935" w:rsidP="00A01C56">
            <w:pPr>
              <w:rPr>
                <w:sz w:val="22"/>
                <w:lang w:val="fr-FR"/>
              </w:rPr>
            </w:pPr>
            <w:r w:rsidRPr="00550717">
              <w:rPr>
                <w:sz w:val="22"/>
                <w:lang w:val="fr-FR"/>
              </w:rPr>
              <w:t xml:space="preserve">Protein                      </w:t>
            </w:r>
          </w:p>
        </w:tc>
        <w:tc>
          <w:tcPr>
            <w:tcW w:w="1350" w:type="dxa"/>
          </w:tcPr>
          <w:p w14:paraId="3F8A6D14" w14:textId="77777777" w:rsidR="00A95935" w:rsidRPr="00550717" w:rsidRDefault="003362F6" w:rsidP="00A01C56">
            <w:pPr>
              <w:jc w:val="right"/>
              <w:rPr>
                <w:sz w:val="22"/>
                <w:lang w:val="fr-FR"/>
              </w:rPr>
            </w:pPr>
            <w:r>
              <w:rPr>
                <w:sz w:val="22"/>
                <w:lang w:val="fr-FR"/>
              </w:rPr>
              <w:t>2.51</w:t>
            </w:r>
            <w:r w:rsidR="00A95935" w:rsidRPr="00550717">
              <w:rPr>
                <w:sz w:val="22"/>
                <w:lang w:val="fr-FR"/>
              </w:rPr>
              <w:t xml:space="preserve"> gm</w:t>
            </w:r>
          </w:p>
        </w:tc>
        <w:tc>
          <w:tcPr>
            <w:tcW w:w="1890" w:type="dxa"/>
          </w:tcPr>
          <w:p w14:paraId="3C876FB5" w14:textId="77777777" w:rsidR="00A95935" w:rsidRPr="00550717" w:rsidRDefault="00A95935" w:rsidP="00A01C56">
            <w:pPr>
              <w:rPr>
                <w:sz w:val="22"/>
                <w:lang w:val="fr-FR"/>
              </w:rPr>
            </w:pPr>
            <w:r w:rsidRPr="00550717">
              <w:rPr>
                <w:sz w:val="22"/>
                <w:lang w:val="fr-FR"/>
              </w:rPr>
              <w:t>Vitamin C</w:t>
            </w:r>
          </w:p>
        </w:tc>
        <w:tc>
          <w:tcPr>
            <w:tcW w:w="1170" w:type="dxa"/>
          </w:tcPr>
          <w:p w14:paraId="32D54B9F" w14:textId="77777777" w:rsidR="00A95935" w:rsidRPr="00550717" w:rsidRDefault="00A95935" w:rsidP="00A01C56">
            <w:pPr>
              <w:jc w:val="right"/>
              <w:rPr>
                <w:sz w:val="22"/>
              </w:rPr>
            </w:pPr>
            <w:r w:rsidRPr="00550717">
              <w:rPr>
                <w:sz w:val="22"/>
              </w:rPr>
              <w:t>0.14 mg</w:t>
            </w:r>
          </w:p>
        </w:tc>
        <w:tc>
          <w:tcPr>
            <w:tcW w:w="1350" w:type="dxa"/>
          </w:tcPr>
          <w:p w14:paraId="3BC2D693" w14:textId="77777777" w:rsidR="00A95935" w:rsidRPr="00550717" w:rsidRDefault="00A95935" w:rsidP="00A01C56">
            <w:pPr>
              <w:rPr>
                <w:sz w:val="22"/>
              </w:rPr>
            </w:pPr>
            <w:r w:rsidRPr="00550717">
              <w:rPr>
                <w:sz w:val="22"/>
              </w:rPr>
              <w:t>Calcium</w:t>
            </w:r>
          </w:p>
        </w:tc>
        <w:tc>
          <w:tcPr>
            <w:tcW w:w="1170" w:type="dxa"/>
          </w:tcPr>
          <w:p w14:paraId="3CAE87A4" w14:textId="77777777" w:rsidR="00A95935" w:rsidRPr="00550717" w:rsidRDefault="003362F6" w:rsidP="00A01C56">
            <w:pPr>
              <w:jc w:val="right"/>
              <w:rPr>
                <w:sz w:val="22"/>
              </w:rPr>
            </w:pPr>
            <w:r>
              <w:rPr>
                <w:sz w:val="22"/>
              </w:rPr>
              <w:t>9.45</w:t>
            </w:r>
            <w:r w:rsidR="00A95935" w:rsidRPr="00550717">
              <w:rPr>
                <w:sz w:val="22"/>
              </w:rPr>
              <w:t xml:space="preserve"> mg</w:t>
            </w:r>
          </w:p>
        </w:tc>
      </w:tr>
      <w:tr w:rsidR="00A95935" w:rsidRPr="00550717" w14:paraId="5278781A" w14:textId="77777777" w:rsidTr="00A01C56">
        <w:tc>
          <w:tcPr>
            <w:tcW w:w="1638" w:type="dxa"/>
          </w:tcPr>
          <w:p w14:paraId="3B1E0EFF" w14:textId="77777777" w:rsidR="00A95935" w:rsidRPr="00550717" w:rsidRDefault="00A95935" w:rsidP="00A01C56">
            <w:pPr>
              <w:rPr>
                <w:sz w:val="22"/>
              </w:rPr>
            </w:pPr>
            <w:r w:rsidRPr="00550717">
              <w:rPr>
                <w:sz w:val="22"/>
              </w:rPr>
              <w:t xml:space="preserve">Carbohydrate    </w:t>
            </w:r>
          </w:p>
        </w:tc>
        <w:tc>
          <w:tcPr>
            <w:tcW w:w="1350" w:type="dxa"/>
          </w:tcPr>
          <w:p w14:paraId="0B3217F1" w14:textId="77777777" w:rsidR="00A95935" w:rsidRPr="00550717" w:rsidRDefault="003362F6" w:rsidP="00A01C56">
            <w:pPr>
              <w:jc w:val="right"/>
              <w:rPr>
                <w:sz w:val="22"/>
              </w:rPr>
            </w:pPr>
            <w:r>
              <w:rPr>
                <w:sz w:val="22"/>
              </w:rPr>
              <w:t>24.26</w:t>
            </w:r>
            <w:r w:rsidR="00A95935" w:rsidRPr="00550717">
              <w:rPr>
                <w:sz w:val="22"/>
              </w:rPr>
              <w:t xml:space="preserve"> gm</w:t>
            </w:r>
          </w:p>
        </w:tc>
        <w:tc>
          <w:tcPr>
            <w:tcW w:w="1890" w:type="dxa"/>
          </w:tcPr>
          <w:p w14:paraId="1BCD4115" w14:textId="77777777" w:rsidR="00A95935" w:rsidRPr="00550717" w:rsidRDefault="00A95935" w:rsidP="00A01C56">
            <w:pPr>
              <w:rPr>
                <w:sz w:val="22"/>
              </w:rPr>
            </w:pPr>
            <w:r w:rsidRPr="00550717">
              <w:rPr>
                <w:sz w:val="22"/>
              </w:rPr>
              <w:t>Fiber</w:t>
            </w:r>
          </w:p>
        </w:tc>
        <w:tc>
          <w:tcPr>
            <w:tcW w:w="1170" w:type="dxa"/>
          </w:tcPr>
          <w:p w14:paraId="2C4695E0" w14:textId="77777777" w:rsidR="00A95935" w:rsidRPr="00550717" w:rsidRDefault="003362F6" w:rsidP="00A01C56">
            <w:pPr>
              <w:jc w:val="right"/>
              <w:rPr>
                <w:sz w:val="22"/>
              </w:rPr>
            </w:pPr>
            <w:r>
              <w:rPr>
                <w:sz w:val="22"/>
              </w:rPr>
              <w:t>2.25</w:t>
            </w:r>
            <w:r w:rsidR="00A95935" w:rsidRPr="00550717">
              <w:rPr>
                <w:sz w:val="22"/>
              </w:rPr>
              <w:t xml:space="preserve"> gm</w:t>
            </w:r>
          </w:p>
        </w:tc>
        <w:tc>
          <w:tcPr>
            <w:tcW w:w="1350" w:type="dxa"/>
          </w:tcPr>
          <w:p w14:paraId="2AF084A6" w14:textId="77777777" w:rsidR="00A95935" w:rsidRPr="00550717" w:rsidRDefault="00A95935" w:rsidP="00A01C56">
            <w:pPr>
              <w:rPr>
                <w:sz w:val="22"/>
              </w:rPr>
            </w:pPr>
            <w:r w:rsidRPr="00550717">
              <w:rPr>
                <w:sz w:val="22"/>
              </w:rPr>
              <w:t>Cholesterol</w:t>
            </w:r>
          </w:p>
        </w:tc>
        <w:tc>
          <w:tcPr>
            <w:tcW w:w="1170" w:type="dxa"/>
          </w:tcPr>
          <w:p w14:paraId="681D98B6" w14:textId="77777777" w:rsidR="00A95935" w:rsidRPr="00550717" w:rsidRDefault="00A95935" w:rsidP="00A01C56">
            <w:pPr>
              <w:jc w:val="right"/>
              <w:rPr>
                <w:sz w:val="22"/>
              </w:rPr>
            </w:pPr>
            <w:r w:rsidRPr="00550717">
              <w:rPr>
                <w:sz w:val="22"/>
              </w:rPr>
              <w:t>0 mg</w:t>
            </w:r>
          </w:p>
        </w:tc>
      </w:tr>
      <w:tr w:rsidR="00A95935" w:rsidRPr="00550717" w14:paraId="2B8A29E8" w14:textId="77777777" w:rsidTr="00A01C56">
        <w:tc>
          <w:tcPr>
            <w:tcW w:w="1638" w:type="dxa"/>
          </w:tcPr>
          <w:p w14:paraId="72A44C31" w14:textId="77777777" w:rsidR="00A95935" w:rsidRPr="00550717" w:rsidRDefault="00A95935" w:rsidP="00A01C56">
            <w:pPr>
              <w:rPr>
                <w:sz w:val="22"/>
              </w:rPr>
            </w:pPr>
            <w:r w:rsidRPr="00550717">
              <w:rPr>
                <w:sz w:val="22"/>
              </w:rPr>
              <w:t xml:space="preserve">Fat                         </w:t>
            </w:r>
          </w:p>
        </w:tc>
        <w:tc>
          <w:tcPr>
            <w:tcW w:w="1350" w:type="dxa"/>
          </w:tcPr>
          <w:p w14:paraId="240BF055" w14:textId="77777777" w:rsidR="00A95935" w:rsidRPr="00550717" w:rsidRDefault="003362F6" w:rsidP="00A01C56">
            <w:pPr>
              <w:jc w:val="right"/>
              <w:rPr>
                <w:sz w:val="22"/>
              </w:rPr>
            </w:pPr>
            <w:r>
              <w:rPr>
                <w:sz w:val="22"/>
              </w:rPr>
              <w:t>3.89</w:t>
            </w:r>
            <w:r w:rsidR="00A95935" w:rsidRPr="00550717">
              <w:rPr>
                <w:sz w:val="22"/>
              </w:rPr>
              <w:t xml:space="preserve"> gm</w:t>
            </w:r>
          </w:p>
        </w:tc>
        <w:tc>
          <w:tcPr>
            <w:tcW w:w="1890" w:type="dxa"/>
          </w:tcPr>
          <w:p w14:paraId="790FC285" w14:textId="77777777" w:rsidR="00A95935" w:rsidRPr="00550717" w:rsidRDefault="00A95935" w:rsidP="00A01C56">
            <w:pPr>
              <w:rPr>
                <w:sz w:val="22"/>
              </w:rPr>
            </w:pPr>
            <w:r w:rsidRPr="00550717">
              <w:rPr>
                <w:sz w:val="22"/>
              </w:rPr>
              <w:t>% Fat</w:t>
            </w:r>
          </w:p>
        </w:tc>
        <w:tc>
          <w:tcPr>
            <w:tcW w:w="1170" w:type="dxa"/>
          </w:tcPr>
          <w:p w14:paraId="6CA659C1" w14:textId="77777777" w:rsidR="00A95935" w:rsidRPr="00550717" w:rsidRDefault="003362F6" w:rsidP="00A01C56">
            <w:pPr>
              <w:jc w:val="right"/>
              <w:rPr>
                <w:sz w:val="22"/>
              </w:rPr>
            </w:pPr>
            <w:r>
              <w:rPr>
                <w:sz w:val="22"/>
              </w:rPr>
              <w:t>26.96</w:t>
            </w:r>
            <w:r w:rsidR="00A95935" w:rsidRPr="00550717">
              <w:rPr>
                <w:sz w:val="22"/>
              </w:rPr>
              <w:t xml:space="preserve"> %</w:t>
            </w:r>
          </w:p>
        </w:tc>
        <w:tc>
          <w:tcPr>
            <w:tcW w:w="1350" w:type="dxa"/>
          </w:tcPr>
          <w:p w14:paraId="44CE419E" w14:textId="77777777" w:rsidR="00A95935" w:rsidRPr="00550717" w:rsidRDefault="00A95935" w:rsidP="00A01C56">
            <w:pPr>
              <w:rPr>
                <w:sz w:val="22"/>
              </w:rPr>
            </w:pPr>
            <w:r w:rsidRPr="00550717">
              <w:rPr>
                <w:sz w:val="22"/>
              </w:rPr>
              <w:t>Sodium</w:t>
            </w:r>
          </w:p>
        </w:tc>
        <w:tc>
          <w:tcPr>
            <w:tcW w:w="1170" w:type="dxa"/>
          </w:tcPr>
          <w:p w14:paraId="37B811A8" w14:textId="77777777" w:rsidR="00A95935" w:rsidRPr="00550717" w:rsidRDefault="003362F6" w:rsidP="00A01C56">
            <w:pPr>
              <w:jc w:val="right"/>
              <w:rPr>
                <w:sz w:val="22"/>
              </w:rPr>
            </w:pPr>
            <w:r>
              <w:rPr>
                <w:sz w:val="22"/>
              </w:rPr>
              <w:t xml:space="preserve">87.87 </w:t>
            </w:r>
            <w:r w:rsidR="00A95935" w:rsidRPr="00550717">
              <w:rPr>
                <w:sz w:val="22"/>
              </w:rPr>
              <w:t>mg</w:t>
            </w:r>
          </w:p>
        </w:tc>
      </w:tr>
      <w:tr w:rsidR="00A95935" w:rsidRPr="00550717" w14:paraId="39A368ED" w14:textId="77777777" w:rsidTr="00A01C56">
        <w:tc>
          <w:tcPr>
            <w:tcW w:w="1638" w:type="dxa"/>
          </w:tcPr>
          <w:p w14:paraId="6E7674E2" w14:textId="77777777" w:rsidR="00A95935" w:rsidRPr="00550717" w:rsidRDefault="00A95935" w:rsidP="00A01C56">
            <w:pPr>
              <w:rPr>
                <w:sz w:val="22"/>
              </w:rPr>
            </w:pPr>
            <w:r w:rsidRPr="00550717">
              <w:rPr>
                <w:sz w:val="22"/>
              </w:rPr>
              <w:lastRenderedPageBreak/>
              <w:t>Saturated Fat</w:t>
            </w:r>
          </w:p>
        </w:tc>
        <w:tc>
          <w:tcPr>
            <w:tcW w:w="1350" w:type="dxa"/>
          </w:tcPr>
          <w:p w14:paraId="516EE681" w14:textId="77777777" w:rsidR="00A95935" w:rsidRPr="00550717" w:rsidRDefault="003362F6" w:rsidP="00A01C56">
            <w:pPr>
              <w:jc w:val="right"/>
              <w:rPr>
                <w:sz w:val="22"/>
              </w:rPr>
            </w:pPr>
            <w:r>
              <w:rPr>
                <w:sz w:val="22"/>
              </w:rPr>
              <w:t>0.77</w:t>
            </w:r>
            <w:r w:rsidR="00A95935" w:rsidRPr="00550717">
              <w:rPr>
                <w:sz w:val="22"/>
              </w:rPr>
              <w:t xml:space="preserve"> gm</w:t>
            </w:r>
          </w:p>
        </w:tc>
        <w:tc>
          <w:tcPr>
            <w:tcW w:w="1890" w:type="dxa"/>
          </w:tcPr>
          <w:p w14:paraId="268DCBFD" w14:textId="77777777" w:rsidR="00A95935" w:rsidRPr="00550717" w:rsidRDefault="00A95935" w:rsidP="00A01C56">
            <w:pPr>
              <w:rPr>
                <w:sz w:val="22"/>
              </w:rPr>
            </w:pPr>
            <w:r w:rsidRPr="00550717">
              <w:rPr>
                <w:sz w:val="22"/>
              </w:rPr>
              <w:t>% Saturated Fat</w:t>
            </w:r>
          </w:p>
        </w:tc>
        <w:tc>
          <w:tcPr>
            <w:tcW w:w="1170" w:type="dxa"/>
          </w:tcPr>
          <w:p w14:paraId="28D77CAF" w14:textId="77777777" w:rsidR="00A95935" w:rsidRPr="00550717" w:rsidRDefault="00A95935" w:rsidP="003362F6">
            <w:pPr>
              <w:jc w:val="right"/>
              <w:rPr>
                <w:sz w:val="22"/>
              </w:rPr>
            </w:pPr>
            <w:r w:rsidRPr="00550717">
              <w:rPr>
                <w:sz w:val="22"/>
              </w:rPr>
              <w:t>5.</w:t>
            </w:r>
            <w:r w:rsidR="003362F6">
              <w:rPr>
                <w:sz w:val="22"/>
              </w:rPr>
              <w:t>35</w:t>
            </w:r>
            <w:r w:rsidRPr="00550717">
              <w:rPr>
                <w:sz w:val="22"/>
              </w:rPr>
              <w:t xml:space="preserve"> %</w:t>
            </w:r>
          </w:p>
        </w:tc>
        <w:tc>
          <w:tcPr>
            <w:tcW w:w="1350" w:type="dxa"/>
          </w:tcPr>
          <w:p w14:paraId="6DD6FBE5" w14:textId="77777777" w:rsidR="00A95935" w:rsidRPr="00550717" w:rsidRDefault="00A95935" w:rsidP="00A01C56">
            <w:pPr>
              <w:rPr>
                <w:sz w:val="22"/>
              </w:rPr>
            </w:pPr>
          </w:p>
        </w:tc>
        <w:tc>
          <w:tcPr>
            <w:tcW w:w="1170" w:type="dxa"/>
          </w:tcPr>
          <w:p w14:paraId="6B8A747A" w14:textId="77777777" w:rsidR="00A95935" w:rsidRPr="00550717" w:rsidRDefault="00A95935" w:rsidP="00A01C56">
            <w:pPr>
              <w:jc w:val="right"/>
              <w:rPr>
                <w:sz w:val="22"/>
              </w:rPr>
            </w:pPr>
          </w:p>
        </w:tc>
      </w:tr>
    </w:tbl>
    <w:p w14:paraId="4CFD28A2" w14:textId="77777777" w:rsidR="003362F6" w:rsidRPr="00550717" w:rsidRDefault="003362F6" w:rsidP="009066E9">
      <w:pPr>
        <w:pStyle w:val="Heading1"/>
      </w:pPr>
      <w:r w:rsidRPr="000F3E35">
        <w:t>Savory Rice</w:t>
      </w:r>
    </w:p>
    <w:tbl>
      <w:tblPr>
        <w:tblW w:w="0" w:type="auto"/>
        <w:tblLayout w:type="fixed"/>
        <w:tblLook w:val="04A0" w:firstRow="1" w:lastRow="0" w:firstColumn="1" w:lastColumn="0" w:noHBand="0" w:noVBand="1"/>
      </w:tblPr>
      <w:tblGrid>
        <w:gridCol w:w="3708"/>
        <w:gridCol w:w="1068"/>
        <w:gridCol w:w="372"/>
        <w:gridCol w:w="1530"/>
        <w:gridCol w:w="1350"/>
        <w:gridCol w:w="1350"/>
        <w:gridCol w:w="4950"/>
      </w:tblGrid>
      <w:tr w:rsidR="003362F6" w14:paraId="7B5224BB" w14:textId="77777777" w:rsidTr="0066347A">
        <w:tc>
          <w:tcPr>
            <w:tcW w:w="4776" w:type="dxa"/>
            <w:gridSpan w:val="2"/>
          </w:tcPr>
          <w:p w14:paraId="270CB535" w14:textId="77777777" w:rsidR="003362F6" w:rsidRDefault="003362F6" w:rsidP="00A01C56"/>
          <w:p w14:paraId="2D906A60" w14:textId="77777777" w:rsidR="003362F6" w:rsidRPr="005A7C29" w:rsidRDefault="002752B2" w:rsidP="002752B2">
            <w:pPr>
              <w:rPr>
                <w:b/>
              </w:rPr>
            </w:pPr>
            <w:r>
              <w:rPr>
                <w:b/>
              </w:rPr>
              <w:t>Grains</w:t>
            </w:r>
          </w:p>
        </w:tc>
        <w:tc>
          <w:tcPr>
            <w:tcW w:w="4602" w:type="dxa"/>
            <w:gridSpan w:val="4"/>
          </w:tcPr>
          <w:p w14:paraId="184DC097" w14:textId="77777777" w:rsidR="003362F6" w:rsidRDefault="003362F6" w:rsidP="00A01C56"/>
          <w:p w14:paraId="79E220EA" w14:textId="77777777" w:rsidR="003362F6" w:rsidRPr="005A7C29" w:rsidRDefault="003362F6" w:rsidP="00A01C56">
            <w:pPr>
              <w:jc w:val="center"/>
              <w:rPr>
                <w:b/>
              </w:rPr>
            </w:pPr>
            <w:r>
              <w:rPr>
                <w:b/>
              </w:rPr>
              <w:t>HACCP:  #2 Same Day Service</w:t>
            </w:r>
          </w:p>
        </w:tc>
        <w:tc>
          <w:tcPr>
            <w:tcW w:w="4950" w:type="dxa"/>
          </w:tcPr>
          <w:p w14:paraId="7315BCD2" w14:textId="77777777" w:rsidR="003362F6" w:rsidRPr="00D54384" w:rsidRDefault="003362F6" w:rsidP="00A01C56">
            <w:pPr>
              <w:rPr>
                <w:highlight w:val="yellow"/>
              </w:rPr>
            </w:pPr>
          </w:p>
          <w:p w14:paraId="23F9C265" w14:textId="77777777" w:rsidR="003362F6" w:rsidRPr="00D54384" w:rsidRDefault="003362F6" w:rsidP="00A01C56">
            <w:pPr>
              <w:jc w:val="right"/>
              <w:rPr>
                <w:b/>
              </w:rPr>
            </w:pPr>
            <w:r w:rsidRPr="00D54384">
              <w:rPr>
                <w:b/>
              </w:rPr>
              <w:t xml:space="preserve">Healthier Kansas Recipe </w:t>
            </w:r>
            <w:r w:rsidR="00D54384" w:rsidRPr="00D54384">
              <w:rPr>
                <w:b/>
              </w:rPr>
              <w:t>17</w:t>
            </w:r>
          </w:p>
          <w:p w14:paraId="3FA36B24" w14:textId="77777777" w:rsidR="003362F6" w:rsidRPr="00D54384" w:rsidRDefault="008443DA" w:rsidP="008443DA">
            <w:pPr>
              <w:jc w:val="right"/>
              <w:rPr>
                <w:highlight w:val="yellow"/>
              </w:rPr>
            </w:pPr>
            <w:r>
              <w:t>(USD 306 Southeast of Saline, modified)</w:t>
            </w:r>
          </w:p>
        </w:tc>
      </w:tr>
      <w:tr w:rsidR="003362F6" w:rsidRPr="00550717" w14:paraId="16BA5441" w14:textId="77777777" w:rsidTr="00C11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08" w:type="dxa"/>
            <w:vMerge w:val="restart"/>
            <w:vAlign w:val="center"/>
          </w:tcPr>
          <w:p w14:paraId="19582647" w14:textId="77777777" w:rsidR="003362F6" w:rsidRPr="00550717" w:rsidRDefault="003362F6" w:rsidP="00A01C56">
            <w:pPr>
              <w:jc w:val="center"/>
              <w:rPr>
                <w:b/>
                <w:bCs/>
              </w:rPr>
            </w:pPr>
            <w:r w:rsidRPr="00550717">
              <w:rPr>
                <w:b/>
                <w:bCs/>
              </w:rPr>
              <w:t>Ingredients</w:t>
            </w:r>
          </w:p>
        </w:tc>
        <w:tc>
          <w:tcPr>
            <w:tcW w:w="2970" w:type="dxa"/>
            <w:gridSpan w:val="3"/>
          </w:tcPr>
          <w:p w14:paraId="65C12D82" w14:textId="77777777" w:rsidR="003362F6" w:rsidRPr="00805B86" w:rsidRDefault="003362F6" w:rsidP="001F1AB0">
            <w:pPr>
              <w:jc w:val="center"/>
              <w:rPr>
                <w:b/>
                <w:bCs/>
              </w:rPr>
            </w:pPr>
            <w:r w:rsidRPr="00805B86">
              <w:rPr>
                <w:b/>
                <w:bCs/>
              </w:rPr>
              <w:t>100 Servings</w:t>
            </w:r>
          </w:p>
        </w:tc>
        <w:tc>
          <w:tcPr>
            <w:tcW w:w="2700" w:type="dxa"/>
            <w:gridSpan w:val="2"/>
          </w:tcPr>
          <w:p w14:paraId="3EFBCB83" w14:textId="77777777" w:rsidR="003362F6" w:rsidRPr="00550717" w:rsidRDefault="003362F6" w:rsidP="00A01C56">
            <w:pPr>
              <w:jc w:val="center"/>
              <w:rPr>
                <w:b/>
                <w:bCs/>
              </w:rPr>
            </w:pPr>
            <w:r w:rsidRPr="00550717">
              <w:rPr>
                <w:b/>
                <w:bCs/>
              </w:rPr>
              <w:t>____Servings</w:t>
            </w:r>
          </w:p>
        </w:tc>
        <w:tc>
          <w:tcPr>
            <w:tcW w:w="4950" w:type="dxa"/>
            <w:vMerge w:val="restart"/>
            <w:vAlign w:val="center"/>
          </w:tcPr>
          <w:p w14:paraId="5CBB4105" w14:textId="77777777" w:rsidR="003362F6" w:rsidRPr="00550717" w:rsidRDefault="003362F6" w:rsidP="00A01C56">
            <w:pPr>
              <w:pStyle w:val="Heading9"/>
            </w:pPr>
            <w:r w:rsidRPr="00550717">
              <w:t>Directions</w:t>
            </w:r>
          </w:p>
        </w:tc>
      </w:tr>
      <w:tr w:rsidR="003362F6" w:rsidRPr="00550717" w14:paraId="3B4451D0" w14:textId="77777777" w:rsidTr="00C11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08" w:type="dxa"/>
            <w:vMerge/>
          </w:tcPr>
          <w:p w14:paraId="053F09A0" w14:textId="77777777" w:rsidR="003362F6" w:rsidRPr="00550717" w:rsidRDefault="003362F6" w:rsidP="00A01C56">
            <w:pPr>
              <w:ind w:left="187" w:hanging="187"/>
              <w:rPr>
                <w:sz w:val="22"/>
              </w:rPr>
            </w:pPr>
          </w:p>
        </w:tc>
        <w:tc>
          <w:tcPr>
            <w:tcW w:w="1440" w:type="dxa"/>
            <w:gridSpan w:val="2"/>
          </w:tcPr>
          <w:p w14:paraId="5E60E197" w14:textId="77777777" w:rsidR="003362F6" w:rsidRPr="00550717" w:rsidRDefault="003362F6" w:rsidP="00A01C56">
            <w:pPr>
              <w:jc w:val="center"/>
              <w:rPr>
                <w:b/>
                <w:bCs/>
              </w:rPr>
            </w:pPr>
            <w:r w:rsidRPr="00550717">
              <w:rPr>
                <w:b/>
                <w:bCs/>
              </w:rPr>
              <w:t>Weight</w:t>
            </w:r>
          </w:p>
        </w:tc>
        <w:tc>
          <w:tcPr>
            <w:tcW w:w="1530" w:type="dxa"/>
          </w:tcPr>
          <w:p w14:paraId="45BB4CF9" w14:textId="77777777" w:rsidR="003362F6" w:rsidRPr="00550717" w:rsidRDefault="003362F6" w:rsidP="00A01C56">
            <w:pPr>
              <w:jc w:val="center"/>
              <w:rPr>
                <w:b/>
                <w:bCs/>
              </w:rPr>
            </w:pPr>
            <w:r w:rsidRPr="00550717">
              <w:rPr>
                <w:b/>
                <w:bCs/>
              </w:rPr>
              <w:t>Measure</w:t>
            </w:r>
          </w:p>
        </w:tc>
        <w:tc>
          <w:tcPr>
            <w:tcW w:w="1350" w:type="dxa"/>
          </w:tcPr>
          <w:p w14:paraId="3D84D49C" w14:textId="77777777" w:rsidR="003362F6" w:rsidRPr="00550717" w:rsidRDefault="003362F6" w:rsidP="00A01C56">
            <w:pPr>
              <w:jc w:val="center"/>
              <w:rPr>
                <w:b/>
                <w:bCs/>
              </w:rPr>
            </w:pPr>
            <w:r w:rsidRPr="00550717">
              <w:rPr>
                <w:b/>
                <w:bCs/>
              </w:rPr>
              <w:t>Weight</w:t>
            </w:r>
          </w:p>
        </w:tc>
        <w:tc>
          <w:tcPr>
            <w:tcW w:w="1350" w:type="dxa"/>
          </w:tcPr>
          <w:p w14:paraId="2BDD2A95" w14:textId="77777777" w:rsidR="003362F6" w:rsidRPr="00550717" w:rsidRDefault="003362F6" w:rsidP="00A01C56">
            <w:pPr>
              <w:jc w:val="center"/>
              <w:rPr>
                <w:b/>
                <w:bCs/>
              </w:rPr>
            </w:pPr>
            <w:r w:rsidRPr="00550717">
              <w:rPr>
                <w:b/>
                <w:bCs/>
              </w:rPr>
              <w:t>Measure</w:t>
            </w:r>
          </w:p>
        </w:tc>
        <w:tc>
          <w:tcPr>
            <w:tcW w:w="4950" w:type="dxa"/>
            <w:vMerge/>
          </w:tcPr>
          <w:p w14:paraId="5EB75BA9" w14:textId="77777777" w:rsidR="003362F6" w:rsidRPr="00550717" w:rsidRDefault="003362F6" w:rsidP="00A01C56">
            <w:pPr>
              <w:tabs>
                <w:tab w:val="left" w:pos="266"/>
              </w:tabs>
              <w:ind w:left="360"/>
              <w:rPr>
                <w:sz w:val="22"/>
              </w:rPr>
            </w:pPr>
          </w:p>
        </w:tc>
      </w:tr>
      <w:tr w:rsidR="003362F6" w:rsidRPr="00550717" w14:paraId="55703D32" w14:textId="77777777" w:rsidTr="00C11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08" w:type="dxa"/>
          </w:tcPr>
          <w:p w14:paraId="47037639" w14:textId="77777777" w:rsidR="003362F6" w:rsidRDefault="003362F6" w:rsidP="00A01C56">
            <w:pPr>
              <w:rPr>
                <w:sz w:val="22"/>
              </w:rPr>
            </w:pPr>
            <w:r>
              <w:rPr>
                <w:sz w:val="22"/>
              </w:rPr>
              <w:t xml:space="preserve">Rice, </w:t>
            </w:r>
            <w:r w:rsidR="00962496">
              <w:rPr>
                <w:sz w:val="22"/>
              </w:rPr>
              <w:t>b</w:t>
            </w:r>
            <w:r>
              <w:rPr>
                <w:sz w:val="22"/>
              </w:rPr>
              <w:t xml:space="preserve">rown, </w:t>
            </w:r>
            <w:r w:rsidR="00962496">
              <w:rPr>
                <w:sz w:val="22"/>
              </w:rPr>
              <w:t>l</w:t>
            </w:r>
            <w:r>
              <w:rPr>
                <w:sz w:val="22"/>
              </w:rPr>
              <w:t xml:space="preserve">ong </w:t>
            </w:r>
            <w:r w:rsidR="00962496">
              <w:rPr>
                <w:sz w:val="22"/>
              </w:rPr>
              <w:t>g</w:t>
            </w:r>
            <w:r>
              <w:rPr>
                <w:sz w:val="22"/>
              </w:rPr>
              <w:t xml:space="preserve">rain, </w:t>
            </w:r>
            <w:r w:rsidR="00962496">
              <w:rPr>
                <w:sz w:val="22"/>
              </w:rPr>
              <w:t>d</w:t>
            </w:r>
            <w:r>
              <w:rPr>
                <w:sz w:val="22"/>
              </w:rPr>
              <w:t>ry</w:t>
            </w:r>
          </w:p>
          <w:p w14:paraId="6ADB447E" w14:textId="77777777" w:rsidR="003362F6" w:rsidRDefault="00962496" w:rsidP="00CE3C8C">
            <w:pPr>
              <w:ind w:left="180" w:hanging="180"/>
              <w:rPr>
                <w:sz w:val="22"/>
              </w:rPr>
            </w:pPr>
            <w:r>
              <w:rPr>
                <w:sz w:val="22"/>
              </w:rPr>
              <w:t>Rice, l</w:t>
            </w:r>
            <w:r w:rsidR="003362F6">
              <w:rPr>
                <w:sz w:val="22"/>
              </w:rPr>
              <w:t xml:space="preserve">ong </w:t>
            </w:r>
            <w:r>
              <w:rPr>
                <w:sz w:val="22"/>
              </w:rPr>
              <w:t>g</w:t>
            </w:r>
            <w:r w:rsidR="003362F6">
              <w:rPr>
                <w:sz w:val="22"/>
              </w:rPr>
              <w:t xml:space="preserve">rain &amp; </w:t>
            </w:r>
            <w:r>
              <w:rPr>
                <w:sz w:val="22"/>
              </w:rPr>
              <w:t>w</w:t>
            </w:r>
            <w:r w:rsidR="003362F6">
              <w:rPr>
                <w:sz w:val="22"/>
              </w:rPr>
              <w:t xml:space="preserve">ild </w:t>
            </w:r>
            <w:r>
              <w:rPr>
                <w:sz w:val="22"/>
              </w:rPr>
              <w:t>m</w:t>
            </w:r>
            <w:r w:rsidR="003362F6">
              <w:rPr>
                <w:sz w:val="22"/>
              </w:rPr>
              <w:t>ix</w:t>
            </w:r>
            <w:r w:rsidR="00CE3C8C">
              <w:rPr>
                <w:sz w:val="22"/>
              </w:rPr>
              <w:t xml:space="preserve"> (with seasoning packet)</w:t>
            </w:r>
          </w:p>
          <w:p w14:paraId="78DF832A" w14:textId="77777777" w:rsidR="003362F6" w:rsidRDefault="003362F6" w:rsidP="00A01C56">
            <w:pPr>
              <w:rPr>
                <w:sz w:val="22"/>
              </w:rPr>
            </w:pPr>
            <w:r>
              <w:rPr>
                <w:sz w:val="22"/>
              </w:rPr>
              <w:t xml:space="preserve">Onions, </w:t>
            </w:r>
            <w:r w:rsidR="00962496">
              <w:rPr>
                <w:sz w:val="22"/>
              </w:rPr>
              <w:t>d</w:t>
            </w:r>
            <w:r>
              <w:rPr>
                <w:sz w:val="22"/>
              </w:rPr>
              <w:t>ehydrated</w:t>
            </w:r>
          </w:p>
          <w:p w14:paraId="31B7E9F4" w14:textId="77777777" w:rsidR="003362F6" w:rsidRPr="00550717" w:rsidRDefault="00962496" w:rsidP="00D1620B">
            <w:pPr>
              <w:rPr>
                <w:sz w:val="22"/>
              </w:rPr>
            </w:pPr>
            <w:r>
              <w:rPr>
                <w:sz w:val="22"/>
              </w:rPr>
              <w:t>Parsley, d</w:t>
            </w:r>
            <w:r w:rsidR="003362F6">
              <w:rPr>
                <w:sz w:val="22"/>
              </w:rPr>
              <w:t>ried</w:t>
            </w:r>
          </w:p>
        </w:tc>
        <w:tc>
          <w:tcPr>
            <w:tcW w:w="1440" w:type="dxa"/>
            <w:gridSpan w:val="2"/>
          </w:tcPr>
          <w:p w14:paraId="77970DAE" w14:textId="77777777" w:rsidR="003362F6" w:rsidRDefault="00F84635" w:rsidP="00A01C56">
            <w:pPr>
              <w:jc w:val="center"/>
              <w:rPr>
                <w:sz w:val="22"/>
              </w:rPr>
            </w:pPr>
            <w:r>
              <w:rPr>
                <w:sz w:val="22"/>
              </w:rPr>
              <w:t>5 lb</w:t>
            </w:r>
          </w:p>
          <w:p w14:paraId="78F4B675" w14:textId="77777777" w:rsidR="003362F6" w:rsidRDefault="00F84635" w:rsidP="00A01C56">
            <w:pPr>
              <w:jc w:val="center"/>
              <w:rPr>
                <w:sz w:val="22"/>
              </w:rPr>
            </w:pPr>
            <w:r>
              <w:rPr>
                <w:sz w:val="22"/>
              </w:rPr>
              <w:t>20</w:t>
            </w:r>
            <w:r w:rsidR="003362F6">
              <w:rPr>
                <w:sz w:val="22"/>
              </w:rPr>
              <w:t xml:space="preserve"> oz</w:t>
            </w:r>
          </w:p>
          <w:p w14:paraId="5F089638" w14:textId="77777777" w:rsidR="00CE3C8C" w:rsidRDefault="00CE3C8C" w:rsidP="00A01C56">
            <w:pPr>
              <w:jc w:val="center"/>
              <w:rPr>
                <w:sz w:val="22"/>
              </w:rPr>
            </w:pPr>
          </w:p>
          <w:p w14:paraId="6777DBF3" w14:textId="77777777" w:rsidR="003362F6" w:rsidRDefault="00F84635" w:rsidP="00A01C56">
            <w:pPr>
              <w:jc w:val="center"/>
              <w:rPr>
                <w:sz w:val="22"/>
              </w:rPr>
            </w:pPr>
            <w:r>
              <w:rPr>
                <w:sz w:val="22"/>
              </w:rPr>
              <w:t>4</w:t>
            </w:r>
            <w:r w:rsidR="003362F6">
              <w:rPr>
                <w:sz w:val="22"/>
              </w:rPr>
              <w:t xml:space="preserve"> oz</w:t>
            </w:r>
          </w:p>
          <w:p w14:paraId="7C3DF1E9" w14:textId="77777777" w:rsidR="003362F6" w:rsidRDefault="003362F6" w:rsidP="00A01C56">
            <w:pPr>
              <w:jc w:val="center"/>
              <w:rPr>
                <w:sz w:val="22"/>
              </w:rPr>
            </w:pPr>
          </w:p>
          <w:p w14:paraId="6F76626A" w14:textId="77777777" w:rsidR="003362F6" w:rsidRPr="00550717" w:rsidRDefault="003362F6" w:rsidP="00A01C56">
            <w:pPr>
              <w:jc w:val="center"/>
              <w:rPr>
                <w:sz w:val="22"/>
              </w:rPr>
            </w:pPr>
          </w:p>
        </w:tc>
        <w:tc>
          <w:tcPr>
            <w:tcW w:w="1530" w:type="dxa"/>
          </w:tcPr>
          <w:p w14:paraId="2BAA7691" w14:textId="77777777" w:rsidR="003362F6" w:rsidRDefault="003362F6" w:rsidP="00A01C56">
            <w:pPr>
              <w:jc w:val="center"/>
              <w:rPr>
                <w:sz w:val="22"/>
              </w:rPr>
            </w:pPr>
          </w:p>
          <w:p w14:paraId="45936E78" w14:textId="77777777" w:rsidR="003362F6" w:rsidRDefault="003362F6" w:rsidP="00A01C56">
            <w:pPr>
              <w:jc w:val="center"/>
              <w:rPr>
                <w:sz w:val="22"/>
              </w:rPr>
            </w:pPr>
          </w:p>
          <w:p w14:paraId="4401CA9C" w14:textId="77777777" w:rsidR="003362F6" w:rsidRDefault="003362F6" w:rsidP="00A01C56">
            <w:pPr>
              <w:jc w:val="center"/>
              <w:rPr>
                <w:sz w:val="22"/>
              </w:rPr>
            </w:pPr>
          </w:p>
          <w:p w14:paraId="13C6946C" w14:textId="77777777" w:rsidR="00CE3C8C" w:rsidRDefault="00CE3C8C" w:rsidP="00D1620B">
            <w:pPr>
              <w:jc w:val="center"/>
              <w:rPr>
                <w:sz w:val="22"/>
              </w:rPr>
            </w:pPr>
          </w:p>
          <w:p w14:paraId="4438AD3B" w14:textId="77777777" w:rsidR="003362F6" w:rsidRDefault="00F84635" w:rsidP="00D1620B">
            <w:pPr>
              <w:jc w:val="center"/>
              <w:rPr>
                <w:sz w:val="22"/>
              </w:rPr>
            </w:pPr>
            <w:r>
              <w:rPr>
                <w:sz w:val="22"/>
              </w:rPr>
              <w:t>4</w:t>
            </w:r>
            <w:r w:rsidR="003362F6">
              <w:rPr>
                <w:sz w:val="22"/>
              </w:rPr>
              <w:t xml:space="preserve"> Tbsp</w:t>
            </w:r>
          </w:p>
          <w:p w14:paraId="4D5A7A8A" w14:textId="77777777" w:rsidR="00D1620B" w:rsidRPr="00550717" w:rsidRDefault="00D1620B" w:rsidP="00D1620B">
            <w:pPr>
              <w:jc w:val="center"/>
              <w:rPr>
                <w:sz w:val="22"/>
              </w:rPr>
            </w:pPr>
          </w:p>
        </w:tc>
        <w:tc>
          <w:tcPr>
            <w:tcW w:w="1350" w:type="dxa"/>
          </w:tcPr>
          <w:p w14:paraId="231BCC43" w14:textId="77777777" w:rsidR="003362F6" w:rsidRPr="00550717" w:rsidRDefault="003362F6" w:rsidP="00A01C56">
            <w:pPr>
              <w:rPr>
                <w:sz w:val="22"/>
              </w:rPr>
            </w:pPr>
          </w:p>
        </w:tc>
        <w:tc>
          <w:tcPr>
            <w:tcW w:w="1350" w:type="dxa"/>
          </w:tcPr>
          <w:p w14:paraId="7C77EECB" w14:textId="77777777" w:rsidR="003362F6" w:rsidRPr="00550717" w:rsidRDefault="003362F6" w:rsidP="00A01C56">
            <w:pPr>
              <w:rPr>
                <w:sz w:val="22"/>
              </w:rPr>
            </w:pPr>
          </w:p>
        </w:tc>
        <w:tc>
          <w:tcPr>
            <w:tcW w:w="4950" w:type="dxa"/>
          </w:tcPr>
          <w:p w14:paraId="2010D463" w14:textId="77777777" w:rsidR="003362F6" w:rsidRDefault="003362F6" w:rsidP="004162E2">
            <w:pPr>
              <w:numPr>
                <w:ilvl w:val="0"/>
                <w:numId w:val="43"/>
              </w:numPr>
              <w:rPr>
                <w:sz w:val="22"/>
                <w:szCs w:val="22"/>
              </w:rPr>
            </w:pPr>
            <w:r>
              <w:rPr>
                <w:sz w:val="22"/>
                <w:szCs w:val="22"/>
              </w:rPr>
              <w:t xml:space="preserve">Spray </w:t>
            </w:r>
            <w:r w:rsidR="004A28B6">
              <w:rPr>
                <w:sz w:val="22"/>
                <w:szCs w:val="22"/>
              </w:rPr>
              <w:t>12”x20”x</w:t>
            </w:r>
            <w:r>
              <w:rPr>
                <w:sz w:val="22"/>
                <w:szCs w:val="22"/>
              </w:rPr>
              <w:t>4” steam pan</w:t>
            </w:r>
            <w:r w:rsidR="004A28B6">
              <w:rPr>
                <w:sz w:val="22"/>
                <w:szCs w:val="22"/>
              </w:rPr>
              <w:t>s (1 pan per 100 servings)</w:t>
            </w:r>
            <w:r>
              <w:rPr>
                <w:sz w:val="22"/>
                <w:szCs w:val="22"/>
              </w:rPr>
              <w:t xml:space="preserve"> with pan release spray.  Place dry rices, dehydrated onion, and parsley flakes in pan</w:t>
            </w:r>
            <w:r w:rsidR="004A28B6">
              <w:rPr>
                <w:sz w:val="22"/>
                <w:szCs w:val="22"/>
              </w:rPr>
              <w:t>s</w:t>
            </w:r>
            <w:r>
              <w:rPr>
                <w:sz w:val="22"/>
                <w:szCs w:val="22"/>
              </w:rPr>
              <w:t>.</w:t>
            </w:r>
          </w:p>
          <w:p w14:paraId="40B0B082" w14:textId="77777777" w:rsidR="003362F6" w:rsidRPr="00E27A90" w:rsidRDefault="003362F6" w:rsidP="004162E2">
            <w:pPr>
              <w:numPr>
                <w:ilvl w:val="0"/>
                <w:numId w:val="43"/>
              </w:numPr>
              <w:rPr>
                <w:sz w:val="22"/>
                <w:szCs w:val="22"/>
              </w:rPr>
            </w:pPr>
            <w:r>
              <w:rPr>
                <w:sz w:val="22"/>
                <w:szCs w:val="22"/>
              </w:rPr>
              <w:t>Set seasoning packets from wild rice mix aside for step 3.</w:t>
            </w:r>
          </w:p>
        </w:tc>
      </w:tr>
      <w:tr w:rsidR="003362F6" w:rsidRPr="00550717" w14:paraId="2DAC601D" w14:textId="77777777" w:rsidTr="00C11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08" w:type="dxa"/>
          </w:tcPr>
          <w:p w14:paraId="4DE89C6D" w14:textId="77777777" w:rsidR="00D1620B" w:rsidRDefault="00D1620B" w:rsidP="00D1620B">
            <w:pPr>
              <w:rPr>
                <w:sz w:val="22"/>
              </w:rPr>
            </w:pPr>
            <w:r>
              <w:rPr>
                <w:sz w:val="22"/>
              </w:rPr>
              <w:t>Oil, canola</w:t>
            </w:r>
          </w:p>
          <w:p w14:paraId="6FC5E5B3" w14:textId="77777777" w:rsidR="00D1620B" w:rsidRDefault="00D1620B" w:rsidP="00D1620B">
            <w:pPr>
              <w:rPr>
                <w:sz w:val="22"/>
              </w:rPr>
            </w:pPr>
            <w:r>
              <w:rPr>
                <w:sz w:val="22"/>
              </w:rPr>
              <w:t>Base, chicken, low sodium</w:t>
            </w:r>
            <w:r w:rsidR="004903DB">
              <w:rPr>
                <w:sz w:val="22"/>
              </w:rPr>
              <w:t>, dry</w:t>
            </w:r>
          </w:p>
          <w:p w14:paraId="1609F7A5" w14:textId="77777777" w:rsidR="003362F6" w:rsidRPr="00550717" w:rsidRDefault="00D1620B" w:rsidP="00D1620B">
            <w:pPr>
              <w:ind w:left="180" w:hanging="180"/>
              <w:rPr>
                <w:sz w:val="22"/>
              </w:rPr>
            </w:pPr>
            <w:r>
              <w:rPr>
                <w:sz w:val="22"/>
              </w:rPr>
              <w:t>Water</w:t>
            </w:r>
          </w:p>
        </w:tc>
        <w:tc>
          <w:tcPr>
            <w:tcW w:w="1440" w:type="dxa"/>
            <w:gridSpan w:val="2"/>
          </w:tcPr>
          <w:p w14:paraId="176E32E9" w14:textId="77777777" w:rsidR="00D1620B" w:rsidRDefault="00F84635" w:rsidP="00D1620B">
            <w:pPr>
              <w:jc w:val="center"/>
              <w:rPr>
                <w:sz w:val="22"/>
              </w:rPr>
            </w:pPr>
            <w:r>
              <w:rPr>
                <w:sz w:val="22"/>
              </w:rPr>
              <w:t>12</w:t>
            </w:r>
            <w:r w:rsidR="00D1620B">
              <w:rPr>
                <w:sz w:val="22"/>
              </w:rPr>
              <w:t xml:space="preserve"> oz</w:t>
            </w:r>
          </w:p>
          <w:p w14:paraId="79A3D06F" w14:textId="77777777" w:rsidR="00D1620B" w:rsidRDefault="00F84635" w:rsidP="00D1620B">
            <w:pPr>
              <w:jc w:val="center"/>
              <w:rPr>
                <w:sz w:val="22"/>
              </w:rPr>
            </w:pPr>
            <w:r>
              <w:rPr>
                <w:sz w:val="22"/>
              </w:rPr>
              <w:t>6</w:t>
            </w:r>
            <w:r w:rsidR="00D1620B">
              <w:rPr>
                <w:sz w:val="22"/>
              </w:rPr>
              <w:t xml:space="preserve"> oz</w:t>
            </w:r>
          </w:p>
          <w:p w14:paraId="1C803095" w14:textId="77777777" w:rsidR="003362F6" w:rsidRPr="00550717" w:rsidRDefault="00F84635" w:rsidP="00D1620B">
            <w:pPr>
              <w:jc w:val="center"/>
              <w:rPr>
                <w:sz w:val="22"/>
              </w:rPr>
            </w:pPr>
            <w:r>
              <w:rPr>
                <w:sz w:val="22"/>
              </w:rPr>
              <w:t>16</w:t>
            </w:r>
            <w:r w:rsidR="00D1620B">
              <w:rPr>
                <w:sz w:val="22"/>
              </w:rPr>
              <w:t xml:space="preserve"> lb</w:t>
            </w:r>
          </w:p>
        </w:tc>
        <w:tc>
          <w:tcPr>
            <w:tcW w:w="1530" w:type="dxa"/>
          </w:tcPr>
          <w:p w14:paraId="7CD47A26" w14:textId="77777777" w:rsidR="00D1620B" w:rsidRDefault="00D1620B" w:rsidP="00D1620B">
            <w:pPr>
              <w:jc w:val="center"/>
              <w:rPr>
                <w:sz w:val="22"/>
              </w:rPr>
            </w:pPr>
          </w:p>
          <w:p w14:paraId="7E5F0294" w14:textId="77777777" w:rsidR="00D1620B" w:rsidRDefault="00D1620B" w:rsidP="00D1620B">
            <w:pPr>
              <w:jc w:val="center"/>
              <w:rPr>
                <w:sz w:val="22"/>
              </w:rPr>
            </w:pPr>
          </w:p>
          <w:p w14:paraId="1DF2F4DC" w14:textId="77777777" w:rsidR="003362F6" w:rsidRPr="00550717" w:rsidRDefault="00F84635" w:rsidP="00D1620B">
            <w:pPr>
              <w:jc w:val="center"/>
              <w:rPr>
                <w:sz w:val="22"/>
              </w:rPr>
            </w:pPr>
            <w:r>
              <w:rPr>
                <w:sz w:val="22"/>
              </w:rPr>
              <w:t>2</w:t>
            </w:r>
            <w:r w:rsidR="00D1620B">
              <w:rPr>
                <w:sz w:val="22"/>
              </w:rPr>
              <w:t xml:space="preserve"> gal</w:t>
            </w:r>
          </w:p>
        </w:tc>
        <w:tc>
          <w:tcPr>
            <w:tcW w:w="1350" w:type="dxa"/>
          </w:tcPr>
          <w:p w14:paraId="0CA8509A" w14:textId="77777777" w:rsidR="003362F6" w:rsidRPr="00550717" w:rsidRDefault="003362F6" w:rsidP="00A01C56">
            <w:pPr>
              <w:rPr>
                <w:sz w:val="22"/>
              </w:rPr>
            </w:pPr>
          </w:p>
        </w:tc>
        <w:tc>
          <w:tcPr>
            <w:tcW w:w="1350" w:type="dxa"/>
          </w:tcPr>
          <w:p w14:paraId="3028CBA9" w14:textId="77777777" w:rsidR="003362F6" w:rsidRPr="00550717" w:rsidRDefault="003362F6" w:rsidP="00A01C56">
            <w:pPr>
              <w:rPr>
                <w:sz w:val="22"/>
              </w:rPr>
            </w:pPr>
          </w:p>
        </w:tc>
        <w:tc>
          <w:tcPr>
            <w:tcW w:w="4950" w:type="dxa"/>
          </w:tcPr>
          <w:p w14:paraId="2819D036" w14:textId="77777777" w:rsidR="003362F6" w:rsidRDefault="003362F6" w:rsidP="004162E2">
            <w:pPr>
              <w:numPr>
                <w:ilvl w:val="0"/>
                <w:numId w:val="43"/>
              </w:numPr>
              <w:rPr>
                <w:sz w:val="22"/>
                <w:szCs w:val="22"/>
              </w:rPr>
            </w:pPr>
            <w:r>
              <w:rPr>
                <w:sz w:val="22"/>
                <w:szCs w:val="22"/>
              </w:rPr>
              <w:t>Mix water, seasoning packets, chicken base, and oil.  Stir until seasoning and chicken base are dissolved.</w:t>
            </w:r>
          </w:p>
          <w:p w14:paraId="01557BD7" w14:textId="77777777" w:rsidR="003362F6" w:rsidRDefault="003362F6" w:rsidP="004162E2">
            <w:pPr>
              <w:numPr>
                <w:ilvl w:val="0"/>
                <w:numId w:val="43"/>
              </w:numPr>
              <w:rPr>
                <w:sz w:val="22"/>
                <w:szCs w:val="22"/>
              </w:rPr>
            </w:pPr>
            <w:r>
              <w:rPr>
                <w:sz w:val="22"/>
                <w:szCs w:val="22"/>
              </w:rPr>
              <w:t>Pour water/broth over rice mix and stir.  Cover pan with foil.</w:t>
            </w:r>
          </w:p>
          <w:p w14:paraId="477CA0E0" w14:textId="77777777" w:rsidR="003362F6" w:rsidRDefault="003362F6" w:rsidP="004162E2">
            <w:pPr>
              <w:pStyle w:val="ListParagraph"/>
              <w:numPr>
                <w:ilvl w:val="0"/>
                <w:numId w:val="43"/>
              </w:numPr>
              <w:contextualSpacing/>
              <w:rPr>
                <w:sz w:val="22"/>
                <w:szCs w:val="22"/>
              </w:rPr>
            </w:pPr>
            <w:r>
              <w:rPr>
                <w:sz w:val="22"/>
                <w:szCs w:val="22"/>
              </w:rPr>
              <w:t>Bake:</w:t>
            </w:r>
          </w:p>
          <w:p w14:paraId="13348CF1" w14:textId="77777777" w:rsidR="003362F6" w:rsidRDefault="003362F6" w:rsidP="003362F6">
            <w:pPr>
              <w:pStyle w:val="ListParagraph"/>
              <w:ind w:left="360"/>
              <w:contextualSpacing/>
              <w:rPr>
                <w:sz w:val="22"/>
                <w:szCs w:val="22"/>
              </w:rPr>
            </w:pPr>
            <w:r>
              <w:rPr>
                <w:sz w:val="22"/>
                <w:szCs w:val="22"/>
              </w:rPr>
              <w:t>*Conventional oven: 350</w:t>
            </w:r>
            <w:r w:rsidR="00DE70E0" w:rsidRPr="00550717">
              <w:rPr>
                <w:rFonts w:cs="Arial"/>
                <w:b/>
                <w:sz w:val="22"/>
                <w:szCs w:val="22"/>
              </w:rPr>
              <w:t>°</w:t>
            </w:r>
            <w:r>
              <w:rPr>
                <w:sz w:val="22"/>
                <w:szCs w:val="22"/>
              </w:rPr>
              <w:t>F for 40-45 minutes.</w:t>
            </w:r>
          </w:p>
          <w:p w14:paraId="620FB724" w14:textId="77777777" w:rsidR="003362F6" w:rsidRDefault="003362F6" w:rsidP="003362F6">
            <w:pPr>
              <w:pStyle w:val="ListParagraph"/>
              <w:ind w:left="360"/>
              <w:contextualSpacing/>
              <w:rPr>
                <w:sz w:val="22"/>
                <w:szCs w:val="22"/>
              </w:rPr>
            </w:pPr>
            <w:r>
              <w:rPr>
                <w:sz w:val="22"/>
                <w:szCs w:val="22"/>
              </w:rPr>
              <w:t>*Convection oven: 325</w:t>
            </w:r>
            <w:r w:rsidR="00DE70E0" w:rsidRPr="00550717">
              <w:rPr>
                <w:rFonts w:cs="Arial"/>
                <w:b/>
                <w:sz w:val="22"/>
                <w:szCs w:val="22"/>
              </w:rPr>
              <w:t>°</w:t>
            </w:r>
            <w:r>
              <w:rPr>
                <w:sz w:val="22"/>
                <w:szCs w:val="22"/>
              </w:rPr>
              <w:t xml:space="preserve">F for 30-35 minutes.  </w:t>
            </w:r>
          </w:p>
          <w:p w14:paraId="0FF1C5C2" w14:textId="77777777" w:rsidR="003362F6" w:rsidRDefault="003362F6" w:rsidP="004162E2">
            <w:pPr>
              <w:pStyle w:val="ListParagraph"/>
              <w:numPr>
                <w:ilvl w:val="0"/>
                <w:numId w:val="43"/>
              </w:numPr>
              <w:contextualSpacing/>
              <w:rPr>
                <w:sz w:val="22"/>
                <w:szCs w:val="22"/>
              </w:rPr>
            </w:pPr>
            <w:r>
              <w:rPr>
                <w:sz w:val="22"/>
                <w:szCs w:val="22"/>
              </w:rPr>
              <w:t>Fluff when ready to serve.  Serve hot.</w:t>
            </w:r>
          </w:p>
          <w:p w14:paraId="493C699C" w14:textId="77777777" w:rsidR="003362F6" w:rsidRPr="003362F6" w:rsidRDefault="003362F6" w:rsidP="004A28B6">
            <w:pPr>
              <w:pStyle w:val="ListParagraph"/>
              <w:ind w:left="360"/>
              <w:contextualSpacing/>
              <w:rPr>
                <w:b/>
                <w:sz w:val="22"/>
                <w:szCs w:val="22"/>
              </w:rPr>
            </w:pPr>
            <w:r>
              <w:rPr>
                <w:b/>
                <w:sz w:val="22"/>
                <w:szCs w:val="22"/>
              </w:rPr>
              <w:t>CCP: Hold at 135</w:t>
            </w:r>
            <w:r w:rsidR="00DE70E0" w:rsidRPr="00550717">
              <w:rPr>
                <w:rFonts w:cs="Arial"/>
                <w:b/>
                <w:sz w:val="22"/>
                <w:szCs w:val="22"/>
              </w:rPr>
              <w:t>°</w:t>
            </w:r>
            <w:r>
              <w:rPr>
                <w:b/>
                <w:sz w:val="22"/>
                <w:szCs w:val="22"/>
              </w:rPr>
              <w:t>F or higher.</w:t>
            </w:r>
          </w:p>
        </w:tc>
      </w:tr>
    </w:tbl>
    <w:p w14:paraId="48EFF53A" w14:textId="77777777" w:rsidR="00D25E61" w:rsidRPr="00025F45" w:rsidRDefault="00D25E61" w:rsidP="006634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258"/>
        <w:gridCol w:w="5660"/>
      </w:tblGrid>
      <w:tr w:rsidR="003362F6" w:rsidRPr="00550717" w14:paraId="2D50AC89" w14:textId="77777777" w:rsidTr="00A01C56">
        <w:tc>
          <w:tcPr>
            <w:tcW w:w="4248" w:type="dxa"/>
          </w:tcPr>
          <w:p w14:paraId="389F90DB" w14:textId="77777777" w:rsidR="003362F6" w:rsidRPr="00550717" w:rsidRDefault="003362F6" w:rsidP="00A01C56">
            <w:pPr>
              <w:rPr>
                <w:b/>
              </w:rPr>
            </w:pPr>
            <w:r w:rsidRPr="00550717">
              <w:rPr>
                <w:b/>
              </w:rPr>
              <w:t>Serving Size</w:t>
            </w:r>
          </w:p>
        </w:tc>
        <w:tc>
          <w:tcPr>
            <w:tcW w:w="4320" w:type="dxa"/>
          </w:tcPr>
          <w:p w14:paraId="5C84F2C8" w14:textId="77777777" w:rsidR="003362F6" w:rsidRPr="00550717" w:rsidRDefault="003362F6" w:rsidP="00A01C56">
            <w:pPr>
              <w:rPr>
                <w:b/>
              </w:rPr>
            </w:pPr>
            <w:r w:rsidRPr="00550717">
              <w:rPr>
                <w:b/>
              </w:rPr>
              <w:t>1 Serving Provides</w:t>
            </w:r>
          </w:p>
        </w:tc>
        <w:tc>
          <w:tcPr>
            <w:tcW w:w="5760" w:type="dxa"/>
          </w:tcPr>
          <w:p w14:paraId="7362B899" w14:textId="77777777" w:rsidR="003362F6" w:rsidRPr="00550717" w:rsidRDefault="003362F6" w:rsidP="00A01C56">
            <w:pPr>
              <w:rPr>
                <w:b/>
              </w:rPr>
            </w:pPr>
            <w:r w:rsidRPr="00550717">
              <w:rPr>
                <w:b/>
              </w:rPr>
              <w:t>Yield</w:t>
            </w:r>
          </w:p>
        </w:tc>
      </w:tr>
      <w:tr w:rsidR="00F84635" w:rsidRPr="00550717" w14:paraId="58A4475A" w14:textId="77777777" w:rsidTr="00A01C56">
        <w:trPr>
          <w:trHeight w:val="152"/>
        </w:trPr>
        <w:tc>
          <w:tcPr>
            <w:tcW w:w="4248" w:type="dxa"/>
          </w:tcPr>
          <w:p w14:paraId="0AF7CD6D" w14:textId="77777777" w:rsidR="00F84635" w:rsidRDefault="00F84635" w:rsidP="00886977">
            <w:pPr>
              <w:rPr>
                <w:sz w:val="22"/>
                <w:szCs w:val="22"/>
              </w:rPr>
            </w:pPr>
            <w:r>
              <w:rPr>
                <w:sz w:val="22"/>
                <w:szCs w:val="22"/>
              </w:rPr>
              <w:t>#8 scoop (1/2 cup)</w:t>
            </w:r>
          </w:p>
          <w:p w14:paraId="5F909747" w14:textId="77777777" w:rsidR="00F84635" w:rsidRPr="009F6C7F" w:rsidRDefault="00F84635" w:rsidP="00886977">
            <w:pPr>
              <w:rPr>
                <w:sz w:val="22"/>
                <w:szCs w:val="22"/>
              </w:rPr>
            </w:pPr>
          </w:p>
        </w:tc>
        <w:tc>
          <w:tcPr>
            <w:tcW w:w="4320" w:type="dxa"/>
          </w:tcPr>
          <w:p w14:paraId="49085FFA" w14:textId="77777777" w:rsidR="00F84635" w:rsidRPr="009F6C7F" w:rsidRDefault="00F84635" w:rsidP="00886977">
            <w:pPr>
              <w:rPr>
                <w:sz w:val="22"/>
                <w:szCs w:val="22"/>
              </w:rPr>
            </w:pPr>
            <w:r>
              <w:rPr>
                <w:sz w:val="22"/>
                <w:szCs w:val="22"/>
              </w:rPr>
              <w:t>1 oz eq Grains</w:t>
            </w:r>
          </w:p>
        </w:tc>
        <w:tc>
          <w:tcPr>
            <w:tcW w:w="5760" w:type="dxa"/>
          </w:tcPr>
          <w:p w14:paraId="6156C3D9" w14:textId="77777777" w:rsidR="00F84635" w:rsidRPr="0040339F" w:rsidRDefault="00F84635" w:rsidP="00886977">
            <w:pPr>
              <w:rPr>
                <w:sz w:val="22"/>
                <w:szCs w:val="22"/>
              </w:rPr>
            </w:pPr>
            <w:r>
              <w:rPr>
                <w:sz w:val="22"/>
                <w:szCs w:val="22"/>
              </w:rPr>
              <w:t>About 50 cups</w:t>
            </w:r>
          </w:p>
        </w:tc>
      </w:tr>
    </w:tbl>
    <w:p w14:paraId="31523AA3" w14:textId="77777777" w:rsidR="003362F6" w:rsidRPr="00550717" w:rsidRDefault="003362F6" w:rsidP="003362F6"/>
    <w:p w14:paraId="3AA04B1E" w14:textId="77777777" w:rsidR="003362F6" w:rsidRPr="00D1620B" w:rsidRDefault="005673D1" w:rsidP="003362F6">
      <w:pPr>
        <w:pStyle w:val="Heading4"/>
      </w:pPr>
      <w:r w:rsidRPr="00D1620B">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3362F6" w:rsidRPr="00D1620B" w14:paraId="602F29DB" w14:textId="77777777" w:rsidTr="00A01C56">
        <w:tc>
          <w:tcPr>
            <w:tcW w:w="1638" w:type="dxa"/>
          </w:tcPr>
          <w:p w14:paraId="326E97D0" w14:textId="77777777" w:rsidR="003362F6" w:rsidRPr="00D1620B" w:rsidRDefault="003362F6" w:rsidP="00A01C56">
            <w:pPr>
              <w:rPr>
                <w:sz w:val="22"/>
                <w:lang w:val="fr-FR"/>
              </w:rPr>
            </w:pPr>
            <w:r w:rsidRPr="00D1620B">
              <w:rPr>
                <w:sz w:val="22"/>
                <w:lang w:val="fr-FR"/>
              </w:rPr>
              <w:t>Calories</w:t>
            </w:r>
          </w:p>
        </w:tc>
        <w:tc>
          <w:tcPr>
            <w:tcW w:w="1350" w:type="dxa"/>
          </w:tcPr>
          <w:p w14:paraId="57C2DF34" w14:textId="77777777" w:rsidR="003362F6" w:rsidRPr="00D1620B" w:rsidRDefault="00F84635" w:rsidP="001D0824">
            <w:pPr>
              <w:jc w:val="right"/>
              <w:rPr>
                <w:sz w:val="22"/>
                <w:lang w:val="fr-FR"/>
              </w:rPr>
            </w:pPr>
            <w:r>
              <w:rPr>
                <w:sz w:val="22"/>
                <w:lang w:val="fr-FR"/>
              </w:rPr>
              <w:t>143</w:t>
            </w:r>
          </w:p>
        </w:tc>
        <w:tc>
          <w:tcPr>
            <w:tcW w:w="1890" w:type="dxa"/>
          </w:tcPr>
          <w:p w14:paraId="69F9A328" w14:textId="77777777" w:rsidR="003362F6" w:rsidRPr="00D1620B" w:rsidRDefault="003362F6" w:rsidP="00A01C56">
            <w:pPr>
              <w:rPr>
                <w:sz w:val="22"/>
                <w:lang w:val="fr-FR"/>
              </w:rPr>
            </w:pPr>
            <w:r w:rsidRPr="00D1620B">
              <w:rPr>
                <w:sz w:val="22"/>
                <w:lang w:val="fr-FR"/>
              </w:rPr>
              <w:t>Vitamin A</w:t>
            </w:r>
          </w:p>
        </w:tc>
        <w:tc>
          <w:tcPr>
            <w:tcW w:w="1170" w:type="dxa"/>
          </w:tcPr>
          <w:p w14:paraId="28F52A7F" w14:textId="77777777" w:rsidR="003362F6" w:rsidRPr="00D1620B" w:rsidRDefault="00F84635" w:rsidP="00A01C56">
            <w:pPr>
              <w:jc w:val="right"/>
              <w:rPr>
                <w:sz w:val="22"/>
                <w:lang w:val="fr-FR"/>
              </w:rPr>
            </w:pPr>
            <w:r>
              <w:rPr>
                <w:sz w:val="22"/>
                <w:lang w:val="fr-FR"/>
              </w:rPr>
              <w:t>5.15</w:t>
            </w:r>
            <w:r w:rsidR="003362F6" w:rsidRPr="00D1620B">
              <w:rPr>
                <w:sz w:val="22"/>
                <w:lang w:val="fr-FR"/>
              </w:rPr>
              <w:t xml:space="preserve"> IU</w:t>
            </w:r>
          </w:p>
        </w:tc>
        <w:tc>
          <w:tcPr>
            <w:tcW w:w="1350" w:type="dxa"/>
          </w:tcPr>
          <w:p w14:paraId="606C125E" w14:textId="77777777" w:rsidR="003362F6" w:rsidRPr="00D1620B" w:rsidRDefault="003362F6" w:rsidP="00A01C56">
            <w:pPr>
              <w:rPr>
                <w:sz w:val="22"/>
                <w:lang w:val="fr-FR"/>
              </w:rPr>
            </w:pPr>
            <w:r w:rsidRPr="00D1620B">
              <w:rPr>
                <w:sz w:val="22"/>
                <w:lang w:val="fr-FR"/>
              </w:rPr>
              <w:t>Iron</w:t>
            </w:r>
          </w:p>
        </w:tc>
        <w:tc>
          <w:tcPr>
            <w:tcW w:w="1317" w:type="dxa"/>
          </w:tcPr>
          <w:p w14:paraId="2D097DE3" w14:textId="77777777" w:rsidR="003362F6" w:rsidRPr="00D1620B" w:rsidRDefault="003362F6" w:rsidP="00D1620B">
            <w:pPr>
              <w:jc w:val="right"/>
              <w:rPr>
                <w:sz w:val="22"/>
                <w:lang w:val="fr-FR"/>
              </w:rPr>
            </w:pPr>
            <w:r w:rsidRPr="00D1620B">
              <w:rPr>
                <w:sz w:val="22"/>
                <w:lang w:val="fr-FR"/>
              </w:rPr>
              <w:t>0.</w:t>
            </w:r>
            <w:r w:rsidR="00F84635">
              <w:rPr>
                <w:sz w:val="22"/>
                <w:lang w:val="fr-FR"/>
              </w:rPr>
              <w:t>69</w:t>
            </w:r>
            <w:r w:rsidRPr="00D1620B">
              <w:rPr>
                <w:sz w:val="22"/>
                <w:lang w:val="fr-FR"/>
              </w:rPr>
              <w:t xml:space="preserve"> mg</w:t>
            </w:r>
          </w:p>
        </w:tc>
      </w:tr>
      <w:tr w:rsidR="003362F6" w:rsidRPr="00D1620B" w14:paraId="3EC1A206" w14:textId="77777777" w:rsidTr="00A01C56">
        <w:tc>
          <w:tcPr>
            <w:tcW w:w="1638" w:type="dxa"/>
          </w:tcPr>
          <w:p w14:paraId="0C659FD6" w14:textId="77777777" w:rsidR="003362F6" w:rsidRPr="00D1620B" w:rsidRDefault="003362F6" w:rsidP="00A01C56">
            <w:pPr>
              <w:rPr>
                <w:sz w:val="22"/>
                <w:lang w:val="fr-FR"/>
              </w:rPr>
            </w:pPr>
            <w:r w:rsidRPr="00D1620B">
              <w:rPr>
                <w:sz w:val="22"/>
                <w:lang w:val="fr-FR"/>
              </w:rPr>
              <w:t xml:space="preserve">Protein                      </w:t>
            </w:r>
          </w:p>
        </w:tc>
        <w:tc>
          <w:tcPr>
            <w:tcW w:w="1350" w:type="dxa"/>
          </w:tcPr>
          <w:p w14:paraId="31B19016" w14:textId="77777777" w:rsidR="003362F6" w:rsidRPr="00D1620B" w:rsidRDefault="00F84635" w:rsidP="001D0824">
            <w:pPr>
              <w:jc w:val="right"/>
              <w:rPr>
                <w:sz w:val="22"/>
                <w:lang w:val="fr-FR"/>
              </w:rPr>
            </w:pPr>
            <w:r>
              <w:rPr>
                <w:sz w:val="22"/>
                <w:lang w:val="fr-FR"/>
              </w:rPr>
              <w:t>2.91</w:t>
            </w:r>
            <w:r w:rsidR="003362F6" w:rsidRPr="00D1620B">
              <w:rPr>
                <w:sz w:val="22"/>
                <w:lang w:val="fr-FR"/>
              </w:rPr>
              <w:t xml:space="preserve"> gm</w:t>
            </w:r>
          </w:p>
        </w:tc>
        <w:tc>
          <w:tcPr>
            <w:tcW w:w="1890" w:type="dxa"/>
          </w:tcPr>
          <w:p w14:paraId="03F17071" w14:textId="77777777" w:rsidR="003362F6" w:rsidRPr="00D1620B" w:rsidRDefault="003362F6" w:rsidP="00A01C56">
            <w:pPr>
              <w:rPr>
                <w:sz w:val="22"/>
                <w:lang w:val="fr-FR"/>
              </w:rPr>
            </w:pPr>
            <w:r w:rsidRPr="00D1620B">
              <w:rPr>
                <w:sz w:val="22"/>
                <w:lang w:val="fr-FR"/>
              </w:rPr>
              <w:t>Vitamin C</w:t>
            </w:r>
          </w:p>
        </w:tc>
        <w:tc>
          <w:tcPr>
            <w:tcW w:w="1170" w:type="dxa"/>
          </w:tcPr>
          <w:p w14:paraId="6073475C" w14:textId="77777777" w:rsidR="003362F6" w:rsidRPr="00D1620B" w:rsidRDefault="00F84635" w:rsidP="00A01C56">
            <w:pPr>
              <w:jc w:val="right"/>
              <w:rPr>
                <w:sz w:val="22"/>
              </w:rPr>
            </w:pPr>
            <w:r>
              <w:rPr>
                <w:sz w:val="22"/>
              </w:rPr>
              <w:t>0.95</w:t>
            </w:r>
            <w:r w:rsidR="003362F6" w:rsidRPr="00D1620B">
              <w:rPr>
                <w:sz w:val="22"/>
              </w:rPr>
              <w:t xml:space="preserve"> mg</w:t>
            </w:r>
          </w:p>
        </w:tc>
        <w:tc>
          <w:tcPr>
            <w:tcW w:w="1350" w:type="dxa"/>
          </w:tcPr>
          <w:p w14:paraId="418589FC" w14:textId="77777777" w:rsidR="003362F6" w:rsidRPr="00D1620B" w:rsidRDefault="003362F6" w:rsidP="00A01C56">
            <w:pPr>
              <w:rPr>
                <w:sz w:val="22"/>
              </w:rPr>
            </w:pPr>
            <w:r w:rsidRPr="00D1620B">
              <w:rPr>
                <w:sz w:val="22"/>
              </w:rPr>
              <w:t>Calcium</w:t>
            </w:r>
          </w:p>
        </w:tc>
        <w:tc>
          <w:tcPr>
            <w:tcW w:w="1317" w:type="dxa"/>
          </w:tcPr>
          <w:p w14:paraId="3B0B6229" w14:textId="77777777" w:rsidR="003362F6" w:rsidRPr="00D1620B" w:rsidRDefault="00F84635" w:rsidP="00A01C56">
            <w:pPr>
              <w:jc w:val="right"/>
              <w:rPr>
                <w:sz w:val="22"/>
              </w:rPr>
            </w:pPr>
            <w:r>
              <w:rPr>
                <w:sz w:val="22"/>
              </w:rPr>
              <w:t>18.82</w:t>
            </w:r>
            <w:r w:rsidR="003362F6" w:rsidRPr="00D1620B">
              <w:rPr>
                <w:sz w:val="22"/>
              </w:rPr>
              <w:t xml:space="preserve"> mg</w:t>
            </w:r>
          </w:p>
        </w:tc>
      </w:tr>
      <w:tr w:rsidR="003362F6" w:rsidRPr="00D1620B" w14:paraId="138B7B4C" w14:textId="77777777" w:rsidTr="00A01C56">
        <w:tc>
          <w:tcPr>
            <w:tcW w:w="1638" w:type="dxa"/>
          </w:tcPr>
          <w:p w14:paraId="2571A5EF" w14:textId="77777777" w:rsidR="003362F6" w:rsidRPr="00D1620B" w:rsidRDefault="003362F6" w:rsidP="00A01C56">
            <w:pPr>
              <w:rPr>
                <w:sz w:val="22"/>
              </w:rPr>
            </w:pPr>
            <w:r w:rsidRPr="00D1620B">
              <w:rPr>
                <w:sz w:val="22"/>
              </w:rPr>
              <w:t xml:space="preserve">Carbohydrate    </w:t>
            </w:r>
          </w:p>
        </w:tc>
        <w:tc>
          <w:tcPr>
            <w:tcW w:w="1350" w:type="dxa"/>
          </w:tcPr>
          <w:p w14:paraId="13F78EEE" w14:textId="77777777" w:rsidR="003362F6" w:rsidRPr="00D1620B" w:rsidRDefault="00F84635" w:rsidP="001D0824">
            <w:pPr>
              <w:jc w:val="right"/>
              <w:rPr>
                <w:sz w:val="22"/>
              </w:rPr>
            </w:pPr>
            <w:r>
              <w:rPr>
                <w:sz w:val="22"/>
              </w:rPr>
              <w:t>23.03</w:t>
            </w:r>
            <w:r w:rsidR="003362F6" w:rsidRPr="00D1620B">
              <w:rPr>
                <w:sz w:val="22"/>
              </w:rPr>
              <w:t xml:space="preserve"> gm</w:t>
            </w:r>
          </w:p>
        </w:tc>
        <w:tc>
          <w:tcPr>
            <w:tcW w:w="1890" w:type="dxa"/>
          </w:tcPr>
          <w:p w14:paraId="1B32F06B" w14:textId="77777777" w:rsidR="003362F6" w:rsidRPr="00D1620B" w:rsidRDefault="003362F6" w:rsidP="00A01C56">
            <w:pPr>
              <w:rPr>
                <w:sz w:val="22"/>
              </w:rPr>
            </w:pPr>
            <w:r w:rsidRPr="00D1620B">
              <w:rPr>
                <w:sz w:val="22"/>
              </w:rPr>
              <w:t>Fiber</w:t>
            </w:r>
          </w:p>
        </w:tc>
        <w:tc>
          <w:tcPr>
            <w:tcW w:w="1170" w:type="dxa"/>
          </w:tcPr>
          <w:p w14:paraId="0C3DF5F1" w14:textId="77777777" w:rsidR="003362F6" w:rsidRPr="00D1620B" w:rsidRDefault="00F84635" w:rsidP="00A01C56">
            <w:pPr>
              <w:jc w:val="right"/>
              <w:rPr>
                <w:sz w:val="22"/>
              </w:rPr>
            </w:pPr>
            <w:r>
              <w:rPr>
                <w:sz w:val="22"/>
              </w:rPr>
              <w:t>1.02</w:t>
            </w:r>
            <w:r w:rsidR="003362F6" w:rsidRPr="00D1620B">
              <w:rPr>
                <w:sz w:val="22"/>
              </w:rPr>
              <w:t xml:space="preserve"> gm</w:t>
            </w:r>
          </w:p>
        </w:tc>
        <w:tc>
          <w:tcPr>
            <w:tcW w:w="1350" w:type="dxa"/>
          </w:tcPr>
          <w:p w14:paraId="4010D373" w14:textId="77777777" w:rsidR="003362F6" w:rsidRPr="00D1620B" w:rsidRDefault="003362F6" w:rsidP="00A01C56">
            <w:pPr>
              <w:rPr>
                <w:sz w:val="22"/>
              </w:rPr>
            </w:pPr>
            <w:r w:rsidRPr="00D1620B">
              <w:rPr>
                <w:sz w:val="22"/>
              </w:rPr>
              <w:t>Cholesterol</w:t>
            </w:r>
          </w:p>
        </w:tc>
        <w:tc>
          <w:tcPr>
            <w:tcW w:w="1317" w:type="dxa"/>
          </w:tcPr>
          <w:p w14:paraId="608CC5C2" w14:textId="77777777" w:rsidR="003362F6" w:rsidRPr="00D1620B" w:rsidRDefault="003362F6" w:rsidP="00F84635">
            <w:pPr>
              <w:jc w:val="right"/>
              <w:rPr>
                <w:sz w:val="22"/>
              </w:rPr>
            </w:pPr>
            <w:r w:rsidRPr="00D1620B">
              <w:rPr>
                <w:sz w:val="22"/>
              </w:rPr>
              <w:t>0.</w:t>
            </w:r>
            <w:r w:rsidR="00F84635">
              <w:rPr>
                <w:sz w:val="22"/>
              </w:rPr>
              <w:t>74</w:t>
            </w:r>
            <w:r w:rsidRPr="00D1620B">
              <w:rPr>
                <w:sz w:val="22"/>
              </w:rPr>
              <w:t xml:space="preserve"> mg</w:t>
            </w:r>
          </w:p>
        </w:tc>
      </w:tr>
      <w:tr w:rsidR="003362F6" w:rsidRPr="00D1620B" w14:paraId="36E91700" w14:textId="77777777" w:rsidTr="00A01C56">
        <w:tc>
          <w:tcPr>
            <w:tcW w:w="1638" w:type="dxa"/>
          </w:tcPr>
          <w:p w14:paraId="6905C196" w14:textId="77777777" w:rsidR="003362F6" w:rsidRPr="00D1620B" w:rsidRDefault="003362F6" w:rsidP="00A01C56">
            <w:pPr>
              <w:rPr>
                <w:sz w:val="22"/>
              </w:rPr>
            </w:pPr>
            <w:r w:rsidRPr="00D1620B">
              <w:rPr>
                <w:sz w:val="22"/>
              </w:rPr>
              <w:t xml:space="preserve">Fat                         </w:t>
            </w:r>
          </w:p>
        </w:tc>
        <w:tc>
          <w:tcPr>
            <w:tcW w:w="1350" w:type="dxa"/>
          </w:tcPr>
          <w:p w14:paraId="1CE0936D" w14:textId="77777777" w:rsidR="003362F6" w:rsidRPr="00D1620B" w:rsidRDefault="00F84635" w:rsidP="001D0824">
            <w:pPr>
              <w:jc w:val="right"/>
              <w:rPr>
                <w:sz w:val="22"/>
              </w:rPr>
            </w:pPr>
            <w:r>
              <w:rPr>
                <w:sz w:val="22"/>
              </w:rPr>
              <w:t>4.34</w:t>
            </w:r>
            <w:r w:rsidR="003362F6" w:rsidRPr="00D1620B">
              <w:rPr>
                <w:sz w:val="22"/>
              </w:rPr>
              <w:t xml:space="preserve"> gm</w:t>
            </w:r>
          </w:p>
        </w:tc>
        <w:tc>
          <w:tcPr>
            <w:tcW w:w="1890" w:type="dxa"/>
          </w:tcPr>
          <w:p w14:paraId="6E8480B4" w14:textId="77777777" w:rsidR="003362F6" w:rsidRPr="00D1620B" w:rsidRDefault="003362F6" w:rsidP="00A01C56">
            <w:pPr>
              <w:rPr>
                <w:sz w:val="22"/>
              </w:rPr>
            </w:pPr>
            <w:r w:rsidRPr="00D1620B">
              <w:rPr>
                <w:sz w:val="22"/>
              </w:rPr>
              <w:t>% Fat</w:t>
            </w:r>
          </w:p>
        </w:tc>
        <w:tc>
          <w:tcPr>
            <w:tcW w:w="1170" w:type="dxa"/>
          </w:tcPr>
          <w:p w14:paraId="6C4A7DDD" w14:textId="77777777" w:rsidR="003362F6" w:rsidRPr="00D1620B" w:rsidRDefault="001D0824" w:rsidP="00D1620B">
            <w:pPr>
              <w:jc w:val="right"/>
              <w:rPr>
                <w:sz w:val="22"/>
              </w:rPr>
            </w:pPr>
            <w:r>
              <w:rPr>
                <w:sz w:val="22"/>
              </w:rPr>
              <w:t>27.31</w:t>
            </w:r>
            <w:r w:rsidR="003362F6" w:rsidRPr="00D1620B">
              <w:rPr>
                <w:sz w:val="22"/>
              </w:rPr>
              <w:t xml:space="preserve"> %</w:t>
            </w:r>
          </w:p>
        </w:tc>
        <w:tc>
          <w:tcPr>
            <w:tcW w:w="1350" w:type="dxa"/>
          </w:tcPr>
          <w:p w14:paraId="00CB6686" w14:textId="77777777" w:rsidR="003362F6" w:rsidRPr="00D1620B" w:rsidRDefault="003362F6" w:rsidP="00A01C56">
            <w:pPr>
              <w:rPr>
                <w:sz w:val="22"/>
              </w:rPr>
            </w:pPr>
            <w:r w:rsidRPr="00D1620B">
              <w:rPr>
                <w:sz w:val="22"/>
              </w:rPr>
              <w:t>Sodium</w:t>
            </w:r>
          </w:p>
        </w:tc>
        <w:tc>
          <w:tcPr>
            <w:tcW w:w="1317" w:type="dxa"/>
          </w:tcPr>
          <w:p w14:paraId="1628D110" w14:textId="77777777" w:rsidR="003362F6" w:rsidRPr="00D1620B" w:rsidRDefault="00F84635" w:rsidP="00A01C56">
            <w:pPr>
              <w:jc w:val="right"/>
              <w:rPr>
                <w:sz w:val="22"/>
              </w:rPr>
            </w:pPr>
            <w:r>
              <w:rPr>
                <w:sz w:val="22"/>
              </w:rPr>
              <w:t>116.87</w:t>
            </w:r>
            <w:r w:rsidR="003362F6" w:rsidRPr="00D1620B">
              <w:rPr>
                <w:sz w:val="22"/>
              </w:rPr>
              <w:t xml:space="preserve"> mg</w:t>
            </w:r>
          </w:p>
        </w:tc>
      </w:tr>
      <w:tr w:rsidR="003362F6" w:rsidRPr="00D1620B" w14:paraId="16CA827E" w14:textId="77777777" w:rsidTr="00A01C56">
        <w:tc>
          <w:tcPr>
            <w:tcW w:w="1638" w:type="dxa"/>
          </w:tcPr>
          <w:p w14:paraId="27242538" w14:textId="77777777" w:rsidR="003362F6" w:rsidRPr="00D1620B" w:rsidRDefault="003362F6" w:rsidP="00A01C56">
            <w:pPr>
              <w:rPr>
                <w:sz w:val="22"/>
              </w:rPr>
            </w:pPr>
            <w:r w:rsidRPr="00D1620B">
              <w:rPr>
                <w:sz w:val="22"/>
              </w:rPr>
              <w:t>Saturated Fat</w:t>
            </w:r>
          </w:p>
        </w:tc>
        <w:tc>
          <w:tcPr>
            <w:tcW w:w="1350" w:type="dxa"/>
          </w:tcPr>
          <w:p w14:paraId="30B498C8" w14:textId="77777777" w:rsidR="003362F6" w:rsidRPr="00D1620B" w:rsidRDefault="00D1620B" w:rsidP="00F84635">
            <w:pPr>
              <w:jc w:val="right"/>
              <w:rPr>
                <w:sz w:val="22"/>
              </w:rPr>
            </w:pPr>
            <w:r w:rsidRPr="00D1620B">
              <w:rPr>
                <w:sz w:val="22"/>
              </w:rPr>
              <w:t>0.</w:t>
            </w:r>
            <w:r w:rsidR="00F84635">
              <w:rPr>
                <w:sz w:val="22"/>
              </w:rPr>
              <w:t>71</w:t>
            </w:r>
            <w:r w:rsidR="003362F6" w:rsidRPr="00D1620B">
              <w:rPr>
                <w:sz w:val="22"/>
              </w:rPr>
              <w:t xml:space="preserve"> gm</w:t>
            </w:r>
          </w:p>
        </w:tc>
        <w:tc>
          <w:tcPr>
            <w:tcW w:w="1890" w:type="dxa"/>
          </w:tcPr>
          <w:p w14:paraId="1B55F66B" w14:textId="77777777" w:rsidR="003362F6" w:rsidRPr="00D1620B" w:rsidRDefault="003362F6" w:rsidP="00A01C56">
            <w:pPr>
              <w:rPr>
                <w:sz w:val="22"/>
              </w:rPr>
            </w:pPr>
            <w:r w:rsidRPr="00D1620B">
              <w:rPr>
                <w:sz w:val="22"/>
              </w:rPr>
              <w:t>% Saturated Fat</w:t>
            </w:r>
          </w:p>
        </w:tc>
        <w:tc>
          <w:tcPr>
            <w:tcW w:w="1170" w:type="dxa"/>
          </w:tcPr>
          <w:p w14:paraId="4BDB1E78" w14:textId="77777777" w:rsidR="003362F6" w:rsidRPr="00D1620B" w:rsidRDefault="001D0824" w:rsidP="00A01C56">
            <w:pPr>
              <w:jc w:val="right"/>
              <w:rPr>
                <w:sz w:val="22"/>
              </w:rPr>
            </w:pPr>
            <w:r>
              <w:rPr>
                <w:sz w:val="22"/>
              </w:rPr>
              <w:t>4</w:t>
            </w:r>
            <w:r w:rsidR="00D1620B" w:rsidRPr="00D1620B">
              <w:rPr>
                <w:sz w:val="22"/>
              </w:rPr>
              <w:t>.5</w:t>
            </w:r>
            <w:r w:rsidR="003362F6" w:rsidRPr="00D1620B">
              <w:rPr>
                <w:sz w:val="22"/>
              </w:rPr>
              <w:t xml:space="preserve"> %</w:t>
            </w:r>
          </w:p>
        </w:tc>
        <w:tc>
          <w:tcPr>
            <w:tcW w:w="1350" w:type="dxa"/>
          </w:tcPr>
          <w:p w14:paraId="302CB2E4" w14:textId="77777777" w:rsidR="003362F6" w:rsidRPr="00D1620B" w:rsidRDefault="003362F6" w:rsidP="00A01C56">
            <w:pPr>
              <w:rPr>
                <w:sz w:val="22"/>
              </w:rPr>
            </w:pPr>
          </w:p>
        </w:tc>
        <w:tc>
          <w:tcPr>
            <w:tcW w:w="1317" w:type="dxa"/>
          </w:tcPr>
          <w:p w14:paraId="3DD7B1BD" w14:textId="77777777" w:rsidR="003362F6" w:rsidRPr="00D1620B" w:rsidRDefault="003362F6" w:rsidP="00A01C56">
            <w:pPr>
              <w:jc w:val="right"/>
              <w:rPr>
                <w:sz w:val="22"/>
              </w:rPr>
            </w:pPr>
          </w:p>
        </w:tc>
      </w:tr>
    </w:tbl>
    <w:p w14:paraId="71FCE5A6" w14:textId="77777777" w:rsidR="003362F6" w:rsidRDefault="003362F6" w:rsidP="003362F6"/>
    <w:p w14:paraId="0E031542" w14:textId="77777777" w:rsidR="00B86358" w:rsidRPr="009F6C7F" w:rsidRDefault="00A95935" w:rsidP="009066E9">
      <w:pPr>
        <w:pStyle w:val="Heading1"/>
      </w:pPr>
      <w:r>
        <w:br w:type="page"/>
      </w:r>
      <w:r w:rsidR="00B86358" w:rsidRPr="000F3E35">
        <w:lastRenderedPageBreak/>
        <w:t>Seasoned Brown Rice</w:t>
      </w:r>
    </w:p>
    <w:tbl>
      <w:tblPr>
        <w:tblW w:w="0" w:type="auto"/>
        <w:tblLayout w:type="fixed"/>
        <w:tblLook w:val="04A0" w:firstRow="1" w:lastRow="0" w:firstColumn="1" w:lastColumn="0" w:noHBand="0" w:noVBand="1"/>
      </w:tblPr>
      <w:tblGrid>
        <w:gridCol w:w="3708"/>
        <w:gridCol w:w="1068"/>
        <w:gridCol w:w="462"/>
        <w:gridCol w:w="1440"/>
        <w:gridCol w:w="1440"/>
        <w:gridCol w:w="1434"/>
        <w:gridCol w:w="4776"/>
      </w:tblGrid>
      <w:tr w:rsidR="00B86358" w:rsidRPr="009F6C7F" w14:paraId="362505FF" w14:textId="77777777" w:rsidTr="00B86358">
        <w:tc>
          <w:tcPr>
            <w:tcW w:w="4776" w:type="dxa"/>
            <w:gridSpan w:val="2"/>
          </w:tcPr>
          <w:p w14:paraId="27533382" w14:textId="77777777" w:rsidR="00B86358" w:rsidRPr="009F6C7F" w:rsidRDefault="00B86358" w:rsidP="00B86358"/>
          <w:p w14:paraId="3DEBD459" w14:textId="77777777" w:rsidR="00B86358" w:rsidRPr="009F6C7F" w:rsidRDefault="00B86358" w:rsidP="002752B2">
            <w:pPr>
              <w:rPr>
                <w:b/>
              </w:rPr>
            </w:pPr>
            <w:r w:rsidRPr="009F6C7F">
              <w:rPr>
                <w:b/>
              </w:rPr>
              <w:t>Grain</w:t>
            </w:r>
            <w:r w:rsidR="002752B2">
              <w:rPr>
                <w:b/>
              </w:rPr>
              <w:t>s</w:t>
            </w:r>
          </w:p>
        </w:tc>
        <w:tc>
          <w:tcPr>
            <w:tcW w:w="4776" w:type="dxa"/>
            <w:gridSpan w:val="4"/>
          </w:tcPr>
          <w:p w14:paraId="1B3E372C" w14:textId="77777777" w:rsidR="00B86358" w:rsidRPr="009F6C7F" w:rsidRDefault="00B86358" w:rsidP="00B86358"/>
          <w:p w14:paraId="3CD7487C" w14:textId="77777777" w:rsidR="00B86358" w:rsidRPr="009F6C7F" w:rsidRDefault="00B86358" w:rsidP="00B86358">
            <w:pPr>
              <w:jc w:val="center"/>
              <w:rPr>
                <w:b/>
              </w:rPr>
            </w:pPr>
            <w:r w:rsidRPr="009F6C7F">
              <w:rPr>
                <w:b/>
              </w:rPr>
              <w:t>HACCP:  #2 Same Day Service</w:t>
            </w:r>
          </w:p>
        </w:tc>
        <w:tc>
          <w:tcPr>
            <w:tcW w:w="4776" w:type="dxa"/>
          </w:tcPr>
          <w:p w14:paraId="2A048B0D" w14:textId="77777777" w:rsidR="00B86358" w:rsidRPr="009F6C7F" w:rsidRDefault="00B86358" w:rsidP="00B86358"/>
          <w:p w14:paraId="0B572893" w14:textId="77777777" w:rsidR="00B86358" w:rsidRPr="009F6C7F" w:rsidRDefault="00B86358" w:rsidP="00B86358">
            <w:pPr>
              <w:jc w:val="right"/>
              <w:rPr>
                <w:b/>
              </w:rPr>
            </w:pPr>
            <w:r w:rsidRPr="009F6C7F">
              <w:rPr>
                <w:b/>
              </w:rPr>
              <w:t>Healthier Kansas Recipe</w:t>
            </w:r>
            <w:r>
              <w:rPr>
                <w:b/>
              </w:rPr>
              <w:t xml:space="preserve"> 142</w:t>
            </w:r>
          </w:p>
          <w:p w14:paraId="29BC4162" w14:textId="77777777" w:rsidR="00B86358" w:rsidRPr="009F6C7F" w:rsidRDefault="00B86358" w:rsidP="00B86358">
            <w:pPr>
              <w:jc w:val="right"/>
            </w:pPr>
            <w:r w:rsidRPr="009F6C7F">
              <w:rPr>
                <w:b/>
              </w:rPr>
              <w:t xml:space="preserve"> </w:t>
            </w:r>
          </w:p>
        </w:tc>
      </w:tr>
      <w:tr w:rsidR="00B86358" w:rsidRPr="009F6C7F" w14:paraId="22D25D22" w14:textId="7777777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08" w:type="dxa"/>
            <w:vMerge w:val="restart"/>
            <w:vAlign w:val="center"/>
          </w:tcPr>
          <w:p w14:paraId="4563E6B9" w14:textId="77777777" w:rsidR="00B86358" w:rsidRPr="009F6C7F" w:rsidRDefault="00B86358" w:rsidP="00B86358">
            <w:pPr>
              <w:jc w:val="center"/>
              <w:rPr>
                <w:b/>
                <w:bCs/>
              </w:rPr>
            </w:pPr>
            <w:r w:rsidRPr="009F6C7F">
              <w:rPr>
                <w:b/>
                <w:bCs/>
              </w:rPr>
              <w:t>Ingredients</w:t>
            </w:r>
          </w:p>
        </w:tc>
        <w:tc>
          <w:tcPr>
            <w:tcW w:w="2970" w:type="dxa"/>
            <w:gridSpan w:val="3"/>
          </w:tcPr>
          <w:p w14:paraId="24970DF1" w14:textId="77777777" w:rsidR="00B86358" w:rsidRPr="009F6C7F" w:rsidRDefault="00B86358" w:rsidP="0040339F">
            <w:pPr>
              <w:jc w:val="center"/>
              <w:rPr>
                <w:b/>
                <w:bCs/>
              </w:rPr>
            </w:pPr>
            <w:r w:rsidRPr="009F6C7F">
              <w:rPr>
                <w:b/>
                <w:bCs/>
              </w:rPr>
              <w:t>100 Servings</w:t>
            </w:r>
          </w:p>
        </w:tc>
        <w:tc>
          <w:tcPr>
            <w:tcW w:w="2874" w:type="dxa"/>
            <w:gridSpan w:val="2"/>
          </w:tcPr>
          <w:p w14:paraId="51FE9C02" w14:textId="77777777" w:rsidR="00B86358" w:rsidRPr="009F6C7F" w:rsidRDefault="00B86358" w:rsidP="00B86358">
            <w:pPr>
              <w:jc w:val="center"/>
              <w:rPr>
                <w:b/>
                <w:bCs/>
              </w:rPr>
            </w:pPr>
            <w:r w:rsidRPr="009F6C7F">
              <w:rPr>
                <w:b/>
                <w:bCs/>
              </w:rPr>
              <w:t>____Servings</w:t>
            </w:r>
          </w:p>
        </w:tc>
        <w:tc>
          <w:tcPr>
            <w:tcW w:w="4776" w:type="dxa"/>
            <w:vMerge w:val="restart"/>
            <w:vAlign w:val="center"/>
          </w:tcPr>
          <w:p w14:paraId="2FB3E12E" w14:textId="77777777" w:rsidR="00B86358" w:rsidRPr="009F6C7F" w:rsidRDefault="00B86358" w:rsidP="00B86358">
            <w:pPr>
              <w:pStyle w:val="Heading9"/>
            </w:pPr>
            <w:r w:rsidRPr="009F6C7F">
              <w:t>Directions</w:t>
            </w:r>
          </w:p>
        </w:tc>
      </w:tr>
      <w:tr w:rsidR="00B86358" w:rsidRPr="009F6C7F" w14:paraId="00996B91" w14:textId="7777777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08" w:type="dxa"/>
            <w:vMerge/>
          </w:tcPr>
          <w:p w14:paraId="7B4B9666" w14:textId="77777777" w:rsidR="00B86358" w:rsidRPr="009F6C7F" w:rsidRDefault="00B86358" w:rsidP="00B86358">
            <w:pPr>
              <w:ind w:left="187" w:hanging="187"/>
              <w:rPr>
                <w:sz w:val="22"/>
              </w:rPr>
            </w:pPr>
          </w:p>
        </w:tc>
        <w:tc>
          <w:tcPr>
            <w:tcW w:w="1530" w:type="dxa"/>
            <w:gridSpan w:val="2"/>
          </w:tcPr>
          <w:p w14:paraId="1DD5B7F9" w14:textId="77777777" w:rsidR="00B86358" w:rsidRPr="009F6C7F" w:rsidRDefault="00B86358" w:rsidP="00B86358">
            <w:pPr>
              <w:jc w:val="center"/>
              <w:rPr>
                <w:b/>
                <w:bCs/>
              </w:rPr>
            </w:pPr>
            <w:r w:rsidRPr="009F6C7F">
              <w:rPr>
                <w:b/>
                <w:bCs/>
              </w:rPr>
              <w:t>Weight</w:t>
            </w:r>
          </w:p>
        </w:tc>
        <w:tc>
          <w:tcPr>
            <w:tcW w:w="1440" w:type="dxa"/>
          </w:tcPr>
          <w:p w14:paraId="2AFF9B1B" w14:textId="77777777" w:rsidR="00B86358" w:rsidRPr="009F6C7F" w:rsidRDefault="00B86358" w:rsidP="00B86358">
            <w:pPr>
              <w:jc w:val="center"/>
              <w:rPr>
                <w:b/>
                <w:bCs/>
              </w:rPr>
            </w:pPr>
            <w:r w:rsidRPr="009F6C7F">
              <w:rPr>
                <w:b/>
                <w:bCs/>
              </w:rPr>
              <w:t>Measure</w:t>
            </w:r>
          </w:p>
        </w:tc>
        <w:tc>
          <w:tcPr>
            <w:tcW w:w="1440" w:type="dxa"/>
          </w:tcPr>
          <w:p w14:paraId="2AEE37DF" w14:textId="77777777" w:rsidR="00B86358" w:rsidRPr="009F6C7F" w:rsidRDefault="00B86358" w:rsidP="00B86358">
            <w:pPr>
              <w:jc w:val="center"/>
              <w:rPr>
                <w:b/>
                <w:bCs/>
              </w:rPr>
            </w:pPr>
            <w:r w:rsidRPr="009F6C7F">
              <w:rPr>
                <w:b/>
                <w:bCs/>
              </w:rPr>
              <w:t>Weight</w:t>
            </w:r>
          </w:p>
        </w:tc>
        <w:tc>
          <w:tcPr>
            <w:tcW w:w="1434" w:type="dxa"/>
          </w:tcPr>
          <w:p w14:paraId="0FE2306B" w14:textId="77777777" w:rsidR="00B86358" w:rsidRPr="009F6C7F" w:rsidRDefault="00B86358" w:rsidP="00B86358">
            <w:pPr>
              <w:jc w:val="center"/>
              <w:rPr>
                <w:b/>
                <w:bCs/>
              </w:rPr>
            </w:pPr>
            <w:r w:rsidRPr="009F6C7F">
              <w:rPr>
                <w:b/>
                <w:bCs/>
              </w:rPr>
              <w:t>Measure</w:t>
            </w:r>
          </w:p>
        </w:tc>
        <w:tc>
          <w:tcPr>
            <w:tcW w:w="4776" w:type="dxa"/>
            <w:vMerge/>
          </w:tcPr>
          <w:p w14:paraId="73683A81" w14:textId="77777777" w:rsidR="00B86358" w:rsidRPr="009F6C7F" w:rsidRDefault="00B86358" w:rsidP="00B86358">
            <w:pPr>
              <w:tabs>
                <w:tab w:val="left" w:pos="266"/>
              </w:tabs>
              <w:ind w:left="360"/>
              <w:rPr>
                <w:sz w:val="22"/>
              </w:rPr>
            </w:pPr>
          </w:p>
        </w:tc>
      </w:tr>
      <w:tr w:rsidR="00B86358" w:rsidRPr="009F6C7F" w14:paraId="5E7FE5B6" w14:textId="77777777" w:rsidTr="00DE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01"/>
        </w:trPr>
        <w:tc>
          <w:tcPr>
            <w:tcW w:w="3708" w:type="dxa"/>
          </w:tcPr>
          <w:p w14:paraId="18C0412A" w14:textId="77777777" w:rsidR="00B86358" w:rsidRPr="009F6C7F" w:rsidRDefault="00B86358" w:rsidP="00B86358">
            <w:pPr>
              <w:rPr>
                <w:sz w:val="22"/>
              </w:rPr>
            </w:pPr>
            <w:r w:rsidRPr="009F6C7F">
              <w:rPr>
                <w:sz w:val="22"/>
              </w:rPr>
              <w:t xml:space="preserve">Rice, brown, </w:t>
            </w:r>
            <w:r>
              <w:rPr>
                <w:sz w:val="22"/>
              </w:rPr>
              <w:t>long-grain</w:t>
            </w:r>
            <w:r w:rsidRPr="009F6C7F">
              <w:rPr>
                <w:sz w:val="22"/>
              </w:rPr>
              <w:t>, dry</w:t>
            </w:r>
          </w:p>
          <w:p w14:paraId="2290B789" w14:textId="77777777" w:rsidR="00B86358" w:rsidRPr="009F6C7F" w:rsidRDefault="00B86358" w:rsidP="00B86358">
            <w:pPr>
              <w:rPr>
                <w:sz w:val="22"/>
              </w:rPr>
            </w:pPr>
            <w:r w:rsidRPr="009F6C7F">
              <w:rPr>
                <w:sz w:val="22"/>
              </w:rPr>
              <w:t>Pepper, black, ground</w:t>
            </w:r>
          </w:p>
          <w:p w14:paraId="24DDC87E" w14:textId="77777777" w:rsidR="00B86358" w:rsidRPr="009F6C7F" w:rsidRDefault="00B86358" w:rsidP="00B86358">
            <w:pPr>
              <w:rPr>
                <w:sz w:val="22"/>
              </w:rPr>
            </w:pPr>
            <w:r w:rsidRPr="009F6C7F">
              <w:rPr>
                <w:sz w:val="22"/>
              </w:rPr>
              <w:t>Salt</w:t>
            </w:r>
          </w:p>
          <w:p w14:paraId="6B615111" w14:textId="77777777" w:rsidR="00B86358" w:rsidRPr="009F6C7F" w:rsidRDefault="00B86358" w:rsidP="00B86358">
            <w:pPr>
              <w:rPr>
                <w:sz w:val="22"/>
              </w:rPr>
            </w:pPr>
            <w:r w:rsidRPr="009F6C7F">
              <w:rPr>
                <w:sz w:val="22"/>
              </w:rPr>
              <w:t>Garlic powder</w:t>
            </w:r>
          </w:p>
          <w:p w14:paraId="0F6FDFB8" w14:textId="77777777" w:rsidR="00B86358" w:rsidRPr="009F6C7F" w:rsidRDefault="00B86358" w:rsidP="00B86358">
            <w:pPr>
              <w:rPr>
                <w:sz w:val="22"/>
              </w:rPr>
            </w:pPr>
            <w:r w:rsidRPr="009F6C7F">
              <w:rPr>
                <w:sz w:val="22"/>
              </w:rPr>
              <w:t>Water</w:t>
            </w:r>
          </w:p>
        </w:tc>
        <w:tc>
          <w:tcPr>
            <w:tcW w:w="1530" w:type="dxa"/>
            <w:gridSpan w:val="2"/>
          </w:tcPr>
          <w:p w14:paraId="51E64C51" w14:textId="77777777" w:rsidR="00B86358" w:rsidRDefault="00E62415" w:rsidP="00B86358">
            <w:pPr>
              <w:jc w:val="center"/>
              <w:rPr>
                <w:sz w:val="22"/>
              </w:rPr>
            </w:pPr>
            <w:r>
              <w:rPr>
                <w:sz w:val="22"/>
              </w:rPr>
              <w:t>6</w:t>
            </w:r>
            <w:r w:rsidR="00B86358">
              <w:rPr>
                <w:sz w:val="22"/>
              </w:rPr>
              <w:t xml:space="preserve"> lb </w:t>
            </w:r>
            <w:r>
              <w:rPr>
                <w:sz w:val="22"/>
              </w:rPr>
              <w:t>12</w:t>
            </w:r>
            <w:r w:rsidR="00B86358">
              <w:rPr>
                <w:sz w:val="22"/>
              </w:rPr>
              <w:t xml:space="preserve"> oz</w:t>
            </w:r>
          </w:p>
          <w:p w14:paraId="0B0A9B4B" w14:textId="77777777" w:rsidR="0040339F" w:rsidRDefault="0040339F" w:rsidP="00B86358">
            <w:pPr>
              <w:jc w:val="center"/>
              <w:rPr>
                <w:sz w:val="22"/>
              </w:rPr>
            </w:pPr>
          </w:p>
          <w:p w14:paraId="30F433E2" w14:textId="77777777" w:rsidR="0040339F" w:rsidRDefault="0040339F" w:rsidP="00B86358">
            <w:pPr>
              <w:jc w:val="center"/>
              <w:rPr>
                <w:sz w:val="22"/>
              </w:rPr>
            </w:pPr>
          </w:p>
          <w:p w14:paraId="23774250" w14:textId="77777777" w:rsidR="0040339F" w:rsidRDefault="0040339F" w:rsidP="00B86358">
            <w:pPr>
              <w:jc w:val="center"/>
              <w:rPr>
                <w:sz w:val="22"/>
              </w:rPr>
            </w:pPr>
          </w:p>
          <w:p w14:paraId="3137CF67" w14:textId="77777777" w:rsidR="00B86358" w:rsidRPr="009F6C7F" w:rsidRDefault="00E62415" w:rsidP="00B86358">
            <w:pPr>
              <w:jc w:val="center"/>
              <w:rPr>
                <w:sz w:val="22"/>
              </w:rPr>
            </w:pPr>
            <w:r>
              <w:rPr>
                <w:sz w:val="22"/>
              </w:rPr>
              <w:t>11</w:t>
            </w:r>
            <w:r w:rsidR="0040339F">
              <w:rPr>
                <w:sz w:val="22"/>
              </w:rPr>
              <w:t xml:space="preserve"> lb</w:t>
            </w:r>
          </w:p>
          <w:p w14:paraId="451C822D" w14:textId="77777777" w:rsidR="00B86358" w:rsidRPr="009F6C7F" w:rsidRDefault="00B86358" w:rsidP="00B86358">
            <w:pPr>
              <w:jc w:val="center"/>
              <w:rPr>
                <w:sz w:val="22"/>
              </w:rPr>
            </w:pPr>
          </w:p>
        </w:tc>
        <w:tc>
          <w:tcPr>
            <w:tcW w:w="1440" w:type="dxa"/>
          </w:tcPr>
          <w:p w14:paraId="71BAD76E" w14:textId="77777777" w:rsidR="00B86358" w:rsidRPr="009F6C7F" w:rsidRDefault="00B86358" w:rsidP="00B86358">
            <w:pPr>
              <w:jc w:val="center"/>
              <w:rPr>
                <w:sz w:val="22"/>
              </w:rPr>
            </w:pPr>
          </w:p>
          <w:p w14:paraId="27E7840F" w14:textId="77777777" w:rsidR="00B86358" w:rsidRPr="009F6C7F" w:rsidRDefault="00B86358" w:rsidP="00B86358">
            <w:pPr>
              <w:jc w:val="center"/>
              <w:rPr>
                <w:sz w:val="22"/>
              </w:rPr>
            </w:pPr>
            <w:r w:rsidRPr="009F6C7F">
              <w:rPr>
                <w:sz w:val="22"/>
              </w:rPr>
              <w:t>1 Tbsp</w:t>
            </w:r>
          </w:p>
          <w:p w14:paraId="77C1F8E8" w14:textId="0CD31AE4" w:rsidR="00B86358" w:rsidRPr="009F6C7F" w:rsidRDefault="004903DB" w:rsidP="00B86358">
            <w:pPr>
              <w:jc w:val="center"/>
              <w:rPr>
                <w:sz w:val="22"/>
              </w:rPr>
            </w:pPr>
            <w:r>
              <w:rPr>
                <w:sz w:val="22"/>
              </w:rPr>
              <w:t>1/4 cup</w:t>
            </w:r>
          </w:p>
          <w:p w14:paraId="6776C4BB" w14:textId="77777777" w:rsidR="00B86358" w:rsidRPr="009F6C7F" w:rsidRDefault="00B86358" w:rsidP="00B86358">
            <w:pPr>
              <w:jc w:val="center"/>
              <w:rPr>
                <w:sz w:val="22"/>
              </w:rPr>
            </w:pPr>
            <w:r w:rsidRPr="009F6C7F">
              <w:rPr>
                <w:sz w:val="22"/>
              </w:rPr>
              <w:t>½ cup</w:t>
            </w:r>
          </w:p>
          <w:p w14:paraId="52661BDD" w14:textId="77777777" w:rsidR="00B86358" w:rsidRPr="009F6C7F" w:rsidRDefault="00E62415" w:rsidP="00B86358">
            <w:pPr>
              <w:jc w:val="center"/>
              <w:rPr>
                <w:sz w:val="22"/>
              </w:rPr>
            </w:pPr>
            <w:r>
              <w:rPr>
                <w:sz w:val="22"/>
              </w:rPr>
              <w:t>5</w:t>
            </w:r>
            <w:r w:rsidR="0040339F">
              <w:rPr>
                <w:sz w:val="22"/>
              </w:rPr>
              <w:t xml:space="preserve"> qt</w:t>
            </w:r>
            <w:r>
              <w:rPr>
                <w:sz w:val="22"/>
              </w:rPr>
              <w:t xml:space="preserve"> 2 cup</w:t>
            </w:r>
          </w:p>
        </w:tc>
        <w:tc>
          <w:tcPr>
            <w:tcW w:w="1440" w:type="dxa"/>
          </w:tcPr>
          <w:p w14:paraId="3247D6A3" w14:textId="77777777" w:rsidR="00B86358" w:rsidRPr="009F6C7F" w:rsidRDefault="00B86358" w:rsidP="00B86358">
            <w:pPr>
              <w:rPr>
                <w:sz w:val="22"/>
              </w:rPr>
            </w:pPr>
          </w:p>
        </w:tc>
        <w:tc>
          <w:tcPr>
            <w:tcW w:w="1434" w:type="dxa"/>
          </w:tcPr>
          <w:p w14:paraId="0901ED88" w14:textId="77777777" w:rsidR="00B86358" w:rsidRPr="009F6C7F" w:rsidRDefault="00B86358" w:rsidP="00B86358">
            <w:pPr>
              <w:rPr>
                <w:sz w:val="22"/>
              </w:rPr>
            </w:pPr>
          </w:p>
        </w:tc>
        <w:tc>
          <w:tcPr>
            <w:tcW w:w="4776" w:type="dxa"/>
          </w:tcPr>
          <w:p w14:paraId="2A02245E" w14:textId="77777777" w:rsidR="00B86358" w:rsidRPr="009F6C7F" w:rsidRDefault="004A28B6" w:rsidP="004A28B6">
            <w:pPr>
              <w:numPr>
                <w:ilvl w:val="0"/>
                <w:numId w:val="67"/>
              </w:numPr>
              <w:rPr>
                <w:sz w:val="22"/>
                <w:szCs w:val="22"/>
              </w:rPr>
            </w:pPr>
            <w:r>
              <w:rPr>
                <w:sz w:val="22"/>
                <w:szCs w:val="22"/>
              </w:rPr>
              <w:t xml:space="preserve">Spray 12”x20”x4” steam pans (1 pan per 100 servings) with pan release spray.  </w:t>
            </w:r>
            <w:r w:rsidR="00B86358" w:rsidRPr="009F6C7F">
              <w:rPr>
                <w:sz w:val="22"/>
                <w:szCs w:val="22"/>
              </w:rPr>
              <w:t>Combine rice</w:t>
            </w:r>
            <w:r w:rsidR="0040339F">
              <w:rPr>
                <w:sz w:val="22"/>
                <w:szCs w:val="22"/>
              </w:rPr>
              <w:t>,</w:t>
            </w:r>
            <w:r w:rsidR="00B86358" w:rsidRPr="009F6C7F">
              <w:rPr>
                <w:sz w:val="22"/>
                <w:szCs w:val="22"/>
              </w:rPr>
              <w:t xml:space="preserve"> spices</w:t>
            </w:r>
            <w:r w:rsidR="0040339F">
              <w:rPr>
                <w:sz w:val="22"/>
                <w:szCs w:val="22"/>
              </w:rPr>
              <w:t>, and water</w:t>
            </w:r>
            <w:r>
              <w:rPr>
                <w:sz w:val="22"/>
                <w:szCs w:val="22"/>
              </w:rPr>
              <w:t xml:space="preserve"> in pans</w:t>
            </w:r>
            <w:r w:rsidR="00B86358" w:rsidRPr="009F6C7F">
              <w:rPr>
                <w:sz w:val="22"/>
                <w:szCs w:val="22"/>
              </w:rPr>
              <w:t xml:space="preserve">. </w:t>
            </w:r>
          </w:p>
          <w:p w14:paraId="2F39F933" w14:textId="77777777" w:rsidR="004A28B6" w:rsidRDefault="004A28B6" w:rsidP="004A28B6">
            <w:pPr>
              <w:numPr>
                <w:ilvl w:val="0"/>
                <w:numId w:val="67"/>
              </w:numPr>
              <w:rPr>
                <w:sz w:val="22"/>
                <w:szCs w:val="22"/>
              </w:rPr>
            </w:pPr>
            <w:r>
              <w:rPr>
                <w:sz w:val="22"/>
                <w:szCs w:val="22"/>
              </w:rPr>
              <w:t>Cover pans with foil.</w:t>
            </w:r>
          </w:p>
          <w:p w14:paraId="5E19E534" w14:textId="77777777" w:rsidR="004A28B6" w:rsidRDefault="004A28B6" w:rsidP="004A28B6">
            <w:pPr>
              <w:pStyle w:val="ListParagraph"/>
              <w:numPr>
                <w:ilvl w:val="0"/>
                <w:numId w:val="67"/>
              </w:numPr>
              <w:contextualSpacing/>
              <w:rPr>
                <w:sz w:val="22"/>
                <w:szCs w:val="22"/>
              </w:rPr>
            </w:pPr>
            <w:r>
              <w:rPr>
                <w:sz w:val="22"/>
                <w:szCs w:val="22"/>
              </w:rPr>
              <w:t>Bake:</w:t>
            </w:r>
          </w:p>
          <w:p w14:paraId="227AE744" w14:textId="77777777" w:rsidR="004A28B6" w:rsidRDefault="004A28B6" w:rsidP="004A28B6">
            <w:pPr>
              <w:pStyle w:val="ListParagraph"/>
              <w:ind w:left="360"/>
              <w:contextualSpacing/>
              <w:rPr>
                <w:sz w:val="22"/>
                <w:szCs w:val="22"/>
              </w:rPr>
            </w:pPr>
            <w:r>
              <w:rPr>
                <w:sz w:val="22"/>
                <w:szCs w:val="22"/>
              </w:rPr>
              <w:t>*Conventional oven: 350</w:t>
            </w:r>
            <w:r w:rsidRPr="00550717">
              <w:rPr>
                <w:rFonts w:cs="Arial"/>
                <w:b/>
                <w:sz w:val="22"/>
                <w:szCs w:val="22"/>
              </w:rPr>
              <w:t>°</w:t>
            </w:r>
            <w:r>
              <w:rPr>
                <w:sz w:val="22"/>
                <w:szCs w:val="22"/>
              </w:rPr>
              <w:t>F for 40-45 minutes.</w:t>
            </w:r>
          </w:p>
          <w:p w14:paraId="6006DA57" w14:textId="77777777" w:rsidR="004A28B6" w:rsidRDefault="004A28B6" w:rsidP="004A28B6">
            <w:pPr>
              <w:pStyle w:val="ListParagraph"/>
              <w:ind w:left="360"/>
              <w:contextualSpacing/>
              <w:rPr>
                <w:sz w:val="22"/>
                <w:szCs w:val="22"/>
              </w:rPr>
            </w:pPr>
            <w:r>
              <w:rPr>
                <w:sz w:val="22"/>
                <w:szCs w:val="22"/>
              </w:rPr>
              <w:t>*Convection oven: 325</w:t>
            </w:r>
            <w:r w:rsidRPr="00550717">
              <w:rPr>
                <w:rFonts w:cs="Arial"/>
                <w:b/>
                <w:sz w:val="22"/>
                <w:szCs w:val="22"/>
              </w:rPr>
              <w:t>°</w:t>
            </w:r>
            <w:r>
              <w:rPr>
                <w:sz w:val="22"/>
                <w:szCs w:val="22"/>
              </w:rPr>
              <w:t xml:space="preserve">F for 30-35 minutes.  </w:t>
            </w:r>
          </w:p>
          <w:p w14:paraId="01F3361E" w14:textId="77777777" w:rsidR="004A28B6" w:rsidRDefault="004A28B6" w:rsidP="004A28B6">
            <w:pPr>
              <w:pStyle w:val="ListParagraph"/>
              <w:numPr>
                <w:ilvl w:val="0"/>
                <w:numId w:val="67"/>
              </w:numPr>
              <w:contextualSpacing/>
              <w:rPr>
                <w:sz w:val="22"/>
                <w:szCs w:val="22"/>
              </w:rPr>
            </w:pPr>
            <w:r>
              <w:rPr>
                <w:sz w:val="22"/>
                <w:szCs w:val="22"/>
              </w:rPr>
              <w:t>Fluff when ready to serve.  Serve hot.</w:t>
            </w:r>
          </w:p>
          <w:p w14:paraId="6A6FCFB3" w14:textId="77777777" w:rsidR="00B86358" w:rsidRPr="009F6C7F" w:rsidRDefault="004A28B6" w:rsidP="004A28B6">
            <w:pPr>
              <w:ind w:left="360"/>
              <w:rPr>
                <w:sz w:val="22"/>
                <w:szCs w:val="22"/>
              </w:rPr>
            </w:pPr>
            <w:r>
              <w:rPr>
                <w:b/>
                <w:sz w:val="22"/>
                <w:szCs w:val="22"/>
              </w:rPr>
              <w:t>CCP: Hold at 135</w:t>
            </w:r>
            <w:r w:rsidRPr="00550717">
              <w:rPr>
                <w:rFonts w:cs="Arial"/>
                <w:b/>
                <w:sz w:val="22"/>
                <w:szCs w:val="22"/>
              </w:rPr>
              <w:t>°</w:t>
            </w:r>
            <w:r>
              <w:rPr>
                <w:b/>
                <w:sz w:val="22"/>
                <w:szCs w:val="22"/>
              </w:rPr>
              <w:t>F or higher.</w:t>
            </w:r>
          </w:p>
        </w:tc>
      </w:tr>
      <w:tr w:rsidR="00B86358" w:rsidRPr="009F6C7F" w14:paraId="6A0AF3F2" w14:textId="7777777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328" w:type="dxa"/>
            <w:gridSpan w:val="7"/>
          </w:tcPr>
          <w:p w14:paraId="6B9C663C" w14:textId="77777777" w:rsidR="00B86358" w:rsidRPr="009F6C7F" w:rsidRDefault="00B86358" w:rsidP="00B86358">
            <w:pPr>
              <w:pStyle w:val="ListParagraph"/>
              <w:ind w:left="0"/>
              <w:contextualSpacing/>
              <w:rPr>
                <w:b/>
                <w:sz w:val="22"/>
                <w:szCs w:val="22"/>
              </w:rPr>
            </w:pPr>
            <w:r w:rsidRPr="009F6C7F">
              <w:rPr>
                <w:b/>
                <w:sz w:val="22"/>
                <w:szCs w:val="22"/>
              </w:rPr>
              <w:t>*based on 1 oz dry = 1 oz eq</w:t>
            </w:r>
            <w:r>
              <w:rPr>
                <w:b/>
                <w:sz w:val="22"/>
                <w:szCs w:val="22"/>
              </w:rPr>
              <w:t xml:space="preserve">uivalent </w:t>
            </w:r>
            <w:r w:rsidRPr="00700816">
              <w:rPr>
                <w:b/>
                <w:sz w:val="22"/>
                <w:szCs w:val="22"/>
              </w:rPr>
              <w:t>(½</w:t>
            </w:r>
            <w:r>
              <w:rPr>
                <w:sz w:val="22"/>
                <w:szCs w:val="22"/>
              </w:rPr>
              <w:t xml:space="preserve"> </w:t>
            </w:r>
            <w:r w:rsidRPr="009F6C7F">
              <w:rPr>
                <w:b/>
                <w:sz w:val="22"/>
                <w:szCs w:val="22"/>
              </w:rPr>
              <w:t>cup) cooked</w:t>
            </w:r>
          </w:p>
        </w:tc>
      </w:tr>
    </w:tbl>
    <w:p w14:paraId="413D7756" w14:textId="77777777" w:rsidR="00B86358" w:rsidRPr="00025F45" w:rsidRDefault="00B86358" w:rsidP="009066E9">
      <w:pPr>
        <w:pStyle w:val="Heading1"/>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258"/>
        <w:gridCol w:w="5660"/>
      </w:tblGrid>
      <w:tr w:rsidR="00B86358" w:rsidRPr="009F6C7F" w14:paraId="1370BAA6" w14:textId="77777777" w:rsidTr="00B86358">
        <w:tc>
          <w:tcPr>
            <w:tcW w:w="4248" w:type="dxa"/>
          </w:tcPr>
          <w:p w14:paraId="6E17F1B6" w14:textId="77777777" w:rsidR="00B86358" w:rsidRPr="009F6C7F" w:rsidRDefault="00B86358" w:rsidP="00B86358">
            <w:pPr>
              <w:rPr>
                <w:b/>
              </w:rPr>
            </w:pPr>
            <w:r w:rsidRPr="009F6C7F">
              <w:rPr>
                <w:b/>
              </w:rPr>
              <w:t>Serving Size</w:t>
            </w:r>
          </w:p>
        </w:tc>
        <w:tc>
          <w:tcPr>
            <w:tcW w:w="4320" w:type="dxa"/>
          </w:tcPr>
          <w:p w14:paraId="27A0BA4C" w14:textId="77777777" w:rsidR="00B86358" w:rsidRPr="009F6C7F" w:rsidRDefault="00B86358" w:rsidP="00B86358">
            <w:pPr>
              <w:rPr>
                <w:b/>
              </w:rPr>
            </w:pPr>
            <w:r w:rsidRPr="009F6C7F">
              <w:rPr>
                <w:b/>
              </w:rPr>
              <w:t>1 Serving Provides</w:t>
            </w:r>
          </w:p>
        </w:tc>
        <w:tc>
          <w:tcPr>
            <w:tcW w:w="5760" w:type="dxa"/>
          </w:tcPr>
          <w:p w14:paraId="5C17ADBB" w14:textId="77777777" w:rsidR="00B86358" w:rsidRPr="009F6C7F" w:rsidRDefault="00B86358" w:rsidP="00B86358">
            <w:pPr>
              <w:rPr>
                <w:b/>
              </w:rPr>
            </w:pPr>
            <w:r w:rsidRPr="009F6C7F">
              <w:rPr>
                <w:b/>
              </w:rPr>
              <w:t>Yield</w:t>
            </w:r>
          </w:p>
        </w:tc>
      </w:tr>
      <w:tr w:rsidR="00B86358" w:rsidRPr="009F6C7F" w14:paraId="12F8F4F9" w14:textId="77777777" w:rsidTr="00B86358">
        <w:trPr>
          <w:trHeight w:val="152"/>
        </w:trPr>
        <w:tc>
          <w:tcPr>
            <w:tcW w:w="4248" w:type="dxa"/>
          </w:tcPr>
          <w:p w14:paraId="66B5325E" w14:textId="77777777" w:rsidR="00B86358" w:rsidRDefault="007007D7" w:rsidP="00B86358">
            <w:pPr>
              <w:rPr>
                <w:sz w:val="22"/>
                <w:szCs w:val="22"/>
              </w:rPr>
            </w:pPr>
            <w:r>
              <w:rPr>
                <w:sz w:val="22"/>
                <w:szCs w:val="22"/>
              </w:rPr>
              <w:t>#8 scoop (1/2 cup)</w:t>
            </w:r>
          </w:p>
          <w:p w14:paraId="505A259A" w14:textId="77777777" w:rsidR="00B86358" w:rsidRPr="009F6C7F" w:rsidRDefault="00B86358" w:rsidP="00B86358">
            <w:pPr>
              <w:rPr>
                <w:sz w:val="22"/>
                <w:szCs w:val="22"/>
              </w:rPr>
            </w:pPr>
          </w:p>
        </w:tc>
        <w:tc>
          <w:tcPr>
            <w:tcW w:w="4320" w:type="dxa"/>
          </w:tcPr>
          <w:p w14:paraId="2D615C8A" w14:textId="77777777" w:rsidR="00B86358" w:rsidRPr="009F6C7F" w:rsidRDefault="007007D7" w:rsidP="007007D7">
            <w:pPr>
              <w:rPr>
                <w:sz w:val="22"/>
                <w:szCs w:val="22"/>
              </w:rPr>
            </w:pPr>
            <w:r>
              <w:rPr>
                <w:sz w:val="22"/>
                <w:szCs w:val="22"/>
              </w:rPr>
              <w:t>1 oz eq Grains</w:t>
            </w:r>
          </w:p>
        </w:tc>
        <w:tc>
          <w:tcPr>
            <w:tcW w:w="5760" w:type="dxa"/>
          </w:tcPr>
          <w:p w14:paraId="0B27DA93" w14:textId="77777777" w:rsidR="00B86358" w:rsidRPr="0040339F" w:rsidRDefault="007007D7" w:rsidP="00B86358">
            <w:pPr>
              <w:rPr>
                <w:sz w:val="22"/>
                <w:szCs w:val="22"/>
              </w:rPr>
            </w:pPr>
            <w:r>
              <w:rPr>
                <w:sz w:val="22"/>
                <w:szCs w:val="22"/>
              </w:rPr>
              <w:t>About 50 cups</w:t>
            </w:r>
          </w:p>
        </w:tc>
      </w:tr>
    </w:tbl>
    <w:p w14:paraId="73DAB771" w14:textId="77777777" w:rsidR="00B86358" w:rsidRPr="00700816" w:rsidRDefault="00B86358" w:rsidP="00B86358"/>
    <w:p w14:paraId="28BC52BA" w14:textId="77777777" w:rsidR="00B86358" w:rsidRPr="00700816" w:rsidRDefault="00B86358" w:rsidP="00B86358">
      <w:pPr>
        <w:pStyle w:val="Heading4"/>
      </w:pPr>
      <w:r w:rsidRPr="00700816">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B86358" w:rsidRPr="00700816" w14:paraId="49899A0A" w14:textId="77777777" w:rsidTr="00B86358">
        <w:tc>
          <w:tcPr>
            <w:tcW w:w="1638" w:type="dxa"/>
          </w:tcPr>
          <w:p w14:paraId="5BBE79F8" w14:textId="77777777" w:rsidR="00B86358" w:rsidRPr="00700816" w:rsidRDefault="00B86358" w:rsidP="00B86358">
            <w:pPr>
              <w:rPr>
                <w:sz w:val="22"/>
                <w:lang w:val="fr-FR"/>
              </w:rPr>
            </w:pPr>
            <w:r w:rsidRPr="00700816">
              <w:rPr>
                <w:sz w:val="22"/>
                <w:lang w:val="fr-FR"/>
              </w:rPr>
              <w:t>Calories</w:t>
            </w:r>
          </w:p>
        </w:tc>
        <w:tc>
          <w:tcPr>
            <w:tcW w:w="1350" w:type="dxa"/>
          </w:tcPr>
          <w:p w14:paraId="3559F51D" w14:textId="77777777" w:rsidR="00B86358" w:rsidRPr="00700816" w:rsidRDefault="00E62415" w:rsidP="00B86358">
            <w:pPr>
              <w:jc w:val="right"/>
              <w:rPr>
                <w:sz w:val="22"/>
                <w:lang w:val="fr-FR"/>
              </w:rPr>
            </w:pPr>
            <w:r>
              <w:rPr>
                <w:sz w:val="22"/>
                <w:lang w:val="fr-FR"/>
              </w:rPr>
              <w:t>117</w:t>
            </w:r>
          </w:p>
        </w:tc>
        <w:tc>
          <w:tcPr>
            <w:tcW w:w="1890" w:type="dxa"/>
          </w:tcPr>
          <w:p w14:paraId="571D2117" w14:textId="77777777" w:rsidR="00B86358" w:rsidRPr="00700816" w:rsidRDefault="00B86358" w:rsidP="00B86358">
            <w:pPr>
              <w:rPr>
                <w:sz w:val="22"/>
                <w:lang w:val="fr-FR"/>
              </w:rPr>
            </w:pPr>
            <w:r w:rsidRPr="00700816">
              <w:rPr>
                <w:sz w:val="22"/>
                <w:lang w:val="fr-FR"/>
              </w:rPr>
              <w:t>Vitamin A</w:t>
            </w:r>
          </w:p>
        </w:tc>
        <w:tc>
          <w:tcPr>
            <w:tcW w:w="1170" w:type="dxa"/>
          </w:tcPr>
          <w:p w14:paraId="138B5B1B" w14:textId="77777777" w:rsidR="00B86358" w:rsidRPr="00700816" w:rsidRDefault="00E62415" w:rsidP="00B86358">
            <w:pPr>
              <w:jc w:val="right"/>
              <w:rPr>
                <w:sz w:val="22"/>
                <w:lang w:val="fr-FR"/>
              </w:rPr>
            </w:pPr>
            <w:r>
              <w:rPr>
                <w:sz w:val="22"/>
                <w:lang w:val="fr-FR"/>
              </w:rPr>
              <w:t>0.38</w:t>
            </w:r>
            <w:r w:rsidR="00B86358" w:rsidRPr="00700816">
              <w:rPr>
                <w:sz w:val="22"/>
                <w:lang w:val="fr-FR"/>
              </w:rPr>
              <w:t xml:space="preserve"> IU</w:t>
            </w:r>
          </w:p>
        </w:tc>
        <w:tc>
          <w:tcPr>
            <w:tcW w:w="1350" w:type="dxa"/>
          </w:tcPr>
          <w:p w14:paraId="6432D5ED" w14:textId="77777777" w:rsidR="00B86358" w:rsidRPr="00700816" w:rsidRDefault="00B86358" w:rsidP="00B86358">
            <w:pPr>
              <w:rPr>
                <w:sz w:val="22"/>
                <w:lang w:val="fr-FR"/>
              </w:rPr>
            </w:pPr>
            <w:r w:rsidRPr="00700816">
              <w:rPr>
                <w:sz w:val="22"/>
                <w:lang w:val="fr-FR"/>
              </w:rPr>
              <w:t>Iron</w:t>
            </w:r>
          </w:p>
        </w:tc>
        <w:tc>
          <w:tcPr>
            <w:tcW w:w="1317" w:type="dxa"/>
          </w:tcPr>
          <w:p w14:paraId="0D45CB01" w14:textId="77777777" w:rsidR="00B86358" w:rsidRPr="00700816" w:rsidRDefault="00E62415" w:rsidP="00B86358">
            <w:pPr>
              <w:jc w:val="right"/>
              <w:rPr>
                <w:sz w:val="22"/>
                <w:lang w:val="fr-FR"/>
              </w:rPr>
            </w:pPr>
            <w:r>
              <w:rPr>
                <w:sz w:val="22"/>
                <w:lang w:val="fr-FR"/>
              </w:rPr>
              <w:t>0.51</w:t>
            </w:r>
            <w:r w:rsidR="00B86358" w:rsidRPr="00700816">
              <w:rPr>
                <w:sz w:val="22"/>
                <w:lang w:val="fr-FR"/>
              </w:rPr>
              <w:t xml:space="preserve"> mg</w:t>
            </w:r>
          </w:p>
        </w:tc>
      </w:tr>
      <w:tr w:rsidR="00B86358" w:rsidRPr="00700816" w14:paraId="63DEDEE3" w14:textId="77777777" w:rsidTr="00B86358">
        <w:tc>
          <w:tcPr>
            <w:tcW w:w="1638" w:type="dxa"/>
          </w:tcPr>
          <w:p w14:paraId="3EE73FB5" w14:textId="77777777" w:rsidR="00B86358" w:rsidRPr="00700816" w:rsidRDefault="00B86358" w:rsidP="00B86358">
            <w:pPr>
              <w:rPr>
                <w:sz w:val="22"/>
                <w:lang w:val="fr-FR"/>
              </w:rPr>
            </w:pPr>
            <w:r w:rsidRPr="00700816">
              <w:rPr>
                <w:sz w:val="22"/>
                <w:lang w:val="fr-FR"/>
              </w:rPr>
              <w:t xml:space="preserve">Protein                      </w:t>
            </w:r>
          </w:p>
        </w:tc>
        <w:tc>
          <w:tcPr>
            <w:tcW w:w="1350" w:type="dxa"/>
          </w:tcPr>
          <w:p w14:paraId="4883E6EF" w14:textId="77777777" w:rsidR="00B86358" w:rsidRPr="00700816" w:rsidRDefault="00E62415" w:rsidP="00B86358">
            <w:pPr>
              <w:jc w:val="right"/>
              <w:rPr>
                <w:sz w:val="22"/>
                <w:lang w:val="fr-FR"/>
              </w:rPr>
            </w:pPr>
            <w:r>
              <w:rPr>
                <w:sz w:val="22"/>
                <w:lang w:val="fr-FR"/>
              </w:rPr>
              <w:t>2.58</w:t>
            </w:r>
            <w:r w:rsidR="00B86358" w:rsidRPr="00700816">
              <w:rPr>
                <w:sz w:val="22"/>
                <w:lang w:val="fr-FR"/>
              </w:rPr>
              <w:t xml:space="preserve"> gm</w:t>
            </w:r>
          </w:p>
        </w:tc>
        <w:tc>
          <w:tcPr>
            <w:tcW w:w="1890" w:type="dxa"/>
          </w:tcPr>
          <w:p w14:paraId="073F330C" w14:textId="77777777" w:rsidR="00B86358" w:rsidRPr="00700816" w:rsidRDefault="00B86358" w:rsidP="00B86358">
            <w:pPr>
              <w:rPr>
                <w:sz w:val="22"/>
                <w:lang w:val="fr-FR"/>
              </w:rPr>
            </w:pPr>
            <w:r w:rsidRPr="00700816">
              <w:rPr>
                <w:sz w:val="22"/>
                <w:lang w:val="fr-FR"/>
              </w:rPr>
              <w:t>Vitamin C</w:t>
            </w:r>
          </w:p>
        </w:tc>
        <w:tc>
          <w:tcPr>
            <w:tcW w:w="1170" w:type="dxa"/>
          </w:tcPr>
          <w:p w14:paraId="1E960D22" w14:textId="77777777" w:rsidR="00B86358" w:rsidRPr="00700816" w:rsidRDefault="004A28B6" w:rsidP="007007D7">
            <w:pPr>
              <w:jc w:val="right"/>
              <w:rPr>
                <w:sz w:val="22"/>
              </w:rPr>
            </w:pPr>
            <w:r>
              <w:rPr>
                <w:sz w:val="22"/>
              </w:rPr>
              <w:t>0</w:t>
            </w:r>
            <w:r w:rsidR="007007D7">
              <w:rPr>
                <w:sz w:val="22"/>
              </w:rPr>
              <w:t xml:space="preserve">.01 </w:t>
            </w:r>
            <w:r w:rsidR="00B86358" w:rsidRPr="00700816">
              <w:rPr>
                <w:sz w:val="22"/>
              </w:rPr>
              <w:t>mg</w:t>
            </w:r>
          </w:p>
        </w:tc>
        <w:tc>
          <w:tcPr>
            <w:tcW w:w="1350" w:type="dxa"/>
          </w:tcPr>
          <w:p w14:paraId="7D82868C" w14:textId="77777777" w:rsidR="00B86358" w:rsidRPr="00700816" w:rsidRDefault="00B86358" w:rsidP="00B86358">
            <w:pPr>
              <w:rPr>
                <w:sz w:val="22"/>
              </w:rPr>
            </w:pPr>
            <w:r w:rsidRPr="00700816">
              <w:rPr>
                <w:sz w:val="22"/>
              </w:rPr>
              <w:t>Calcium</w:t>
            </w:r>
          </w:p>
        </w:tc>
        <w:tc>
          <w:tcPr>
            <w:tcW w:w="1317" w:type="dxa"/>
          </w:tcPr>
          <w:p w14:paraId="1370A7B7" w14:textId="77777777" w:rsidR="00B86358" w:rsidRPr="00700816" w:rsidRDefault="00E62415" w:rsidP="00B86358">
            <w:pPr>
              <w:jc w:val="right"/>
              <w:rPr>
                <w:sz w:val="22"/>
              </w:rPr>
            </w:pPr>
            <w:r>
              <w:rPr>
                <w:sz w:val="22"/>
              </w:rPr>
              <w:t>10.09</w:t>
            </w:r>
            <w:r w:rsidR="00B86358" w:rsidRPr="00700816">
              <w:rPr>
                <w:sz w:val="22"/>
              </w:rPr>
              <w:t xml:space="preserve"> mg</w:t>
            </w:r>
          </w:p>
        </w:tc>
      </w:tr>
      <w:tr w:rsidR="00B86358" w:rsidRPr="00700816" w14:paraId="0842FEE3" w14:textId="77777777" w:rsidTr="00B86358">
        <w:tc>
          <w:tcPr>
            <w:tcW w:w="1638" w:type="dxa"/>
          </w:tcPr>
          <w:p w14:paraId="78198846" w14:textId="77777777" w:rsidR="00B86358" w:rsidRPr="00700816" w:rsidRDefault="00B86358" w:rsidP="00B86358">
            <w:pPr>
              <w:rPr>
                <w:sz w:val="22"/>
              </w:rPr>
            </w:pPr>
            <w:r w:rsidRPr="00700816">
              <w:rPr>
                <w:sz w:val="22"/>
              </w:rPr>
              <w:t xml:space="preserve">Carbohydrate    </w:t>
            </w:r>
          </w:p>
        </w:tc>
        <w:tc>
          <w:tcPr>
            <w:tcW w:w="1350" w:type="dxa"/>
          </w:tcPr>
          <w:p w14:paraId="068DCF28" w14:textId="77777777" w:rsidR="00B86358" w:rsidRPr="00700816" w:rsidRDefault="00E62415" w:rsidP="00B86358">
            <w:pPr>
              <w:jc w:val="right"/>
              <w:rPr>
                <w:sz w:val="22"/>
              </w:rPr>
            </w:pPr>
            <w:r>
              <w:rPr>
                <w:sz w:val="22"/>
              </w:rPr>
              <w:t>24.38</w:t>
            </w:r>
            <w:r w:rsidR="00B86358" w:rsidRPr="00700816">
              <w:rPr>
                <w:sz w:val="22"/>
              </w:rPr>
              <w:t xml:space="preserve"> gm</w:t>
            </w:r>
          </w:p>
        </w:tc>
        <w:tc>
          <w:tcPr>
            <w:tcW w:w="1890" w:type="dxa"/>
          </w:tcPr>
          <w:p w14:paraId="0950F066" w14:textId="77777777" w:rsidR="00B86358" w:rsidRPr="00700816" w:rsidRDefault="00B86358" w:rsidP="00B86358">
            <w:pPr>
              <w:rPr>
                <w:sz w:val="22"/>
              </w:rPr>
            </w:pPr>
            <w:r w:rsidRPr="00700816">
              <w:rPr>
                <w:sz w:val="22"/>
              </w:rPr>
              <w:t>Fiber</w:t>
            </w:r>
          </w:p>
        </w:tc>
        <w:tc>
          <w:tcPr>
            <w:tcW w:w="1170" w:type="dxa"/>
          </w:tcPr>
          <w:p w14:paraId="01233BBF" w14:textId="77777777" w:rsidR="00B86358" w:rsidRPr="00700816" w:rsidRDefault="00E62415" w:rsidP="00B86358">
            <w:pPr>
              <w:jc w:val="right"/>
              <w:rPr>
                <w:sz w:val="22"/>
              </w:rPr>
            </w:pPr>
            <w:r>
              <w:rPr>
                <w:sz w:val="22"/>
              </w:rPr>
              <w:t>1.15</w:t>
            </w:r>
            <w:r w:rsidR="00B86358" w:rsidRPr="00700816">
              <w:rPr>
                <w:sz w:val="22"/>
              </w:rPr>
              <w:t xml:space="preserve"> gm</w:t>
            </w:r>
          </w:p>
        </w:tc>
        <w:tc>
          <w:tcPr>
            <w:tcW w:w="1350" w:type="dxa"/>
          </w:tcPr>
          <w:p w14:paraId="3FB7B4D3" w14:textId="77777777" w:rsidR="00B86358" w:rsidRPr="00700816" w:rsidRDefault="00B86358" w:rsidP="00B86358">
            <w:pPr>
              <w:rPr>
                <w:sz w:val="22"/>
              </w:rPr>
            </w:pPr>
            <w:r w:rsidRPr="00700816">
              <w:rPr>
                <w:sz w:val="22"/>
              </w:rPr>
              <w:t>Cholesterol</w:t>
            </w:r>
          </w:p>
        </w:tc>
        <w:tc>
          <w:tcPr>
            <w:tcW w:w="1317" w:type="dxa"/>
          </w:tcPr>
          <w:p w14:paraId="05A0E377" w14:textId="77777777" w:rsidR="00B86358" w:rsidRPr="00700816" w:rsidRDefault="004A28B6" w:rsidP="004A28B6">
            <w:pPr>
              <w:jc w:val="right"/>
              <w:rPr>
                <w:sz w:val="22"/>
              </w:rPr>
            </w:pPr>
            <w:r>
              <w:rPr>
                <w:sz w:val="22"/>
              </w:rPr>
              <w:t>0</w:t>
            </w:r>
            <w:r w:rsidR="00B86358" w:rsidRPr="00700816">
              <w:rPr>
                <w:sz w:val="22"/>
              </w:rPr>
              <w:t xml:space="preserve"> mg</w:t>
            </w:r>
          </w:p>
        </w:tc>
      </w:tr>
      <w:tr w:rsidR="00B86358" w:rsidRPr="00700816" w14:paraId="522B9419" w14:textId="77777777" w:rsidTr="00B86358">
        <w:tc>
          <w:tcPr>
            <w:tcW w:w="1638" w:type="dxa"/>
          </w:tcPr>
          <w:p w14:paraId="0D38F5DA" w14:textId="77777777" w:rsidR="00B86358" w:rsidRPr="00700816" w:rsidRDefault="00B86358" w:rsidP="00B86358">
            <w:pPr>
              <w:rPr>
                <w:sz w:val="22"/>
              </w:rPr>
            </w:pPr>
            <w:r w:rsidRPr="00700816">
              <w:rPr>
                <w:sz w:val="22"/>
              </w:rPr>
              <w:t xml:space="preserve">Fat                         </w:t>
            </w:r>
          </w:p>
        </w:tc>
        <w:tc>
          <w:tcPr>
            <w:tcW w:w="1350" w:type="dxa"/>
          </w:tcPr>
          <w:p w14:paraId="5D3C6630" w14:textId="77777777" w:rsidR="00B86358" w:rsidRPr="00700816" w:rsidRDefault="00E62415" w:rsidP="00B86358">
            <w:pPr>
              <w:jc w:val="right"/>
              <w:rPr>
                <w:sz w:val="22"/>
              </w:rPr>
            </w:pPr>
            <w:r>
              <w:rPr>
                <w:sz w:val="22"/>
              </w:rPr>
              <w:t>0.91</w:t>
            </w:r>
            <w:r w:rsidR="00B86358" w:rsidRPr="00700816">
              <w:rPr>
                <w:sz w:val="22"/>
              </w:rPr>
              <w:t xml:space="preserve"> gm</w:t>
            </w:r>
          </w:p>
        </w:tc>
        <w:tc>
          <w:tcPr>
            <w:tcW w:w="1890" w:type="dxa"/>
          </w:tcPr>
          <w:p w14:paraId="71292FE7" w14:textId="77777777" w:rsidR="00B86358" w:rsidRPr="00700816" w:rsidRDefault="00B86358" w:rsidP="00B86358">
            <w:pPr>
              <w:rPr>
                <w:sz w:val="22"/>
              </w:rPr>
            </w:pPr>
            <w:r w:rsidRPr="00700816">
              <w:rPr>
                <w:sz w:val="22"/>
              </w:rPr>
              <w:t>% Fat</w:t>
            </w:r>
          </w:p>
        </w:tc>
        <w:tc>
          <w:tcPr>
            <w:tcW w:w="1170" w:type="dxa"/>
          </w:tcPr>
          <w:p w14:paraId="541FA368" w14:textId="77777777" w:rsidR="00B86358" w:rsidRPr="00700816" w:rsidRDefault="00E62415" w:rsidP="00B86358">
            <w:pPr>
              <w:jc w:val="right"/>
              <w:rPr>
                <w:sz w:val="22"/>
              </w:rPr>
            </w:pPr>
            <w:r>
              <w:rPr>
                <w:sz w:val="22"/>
              </w:rPr>
              <w:t>6.99</w:t>
            </w:r>
            <w:r w:rsidR="00B86358" w:rsidRPr="00700816">
              <w:rPr>
                <w:sz w:val="22"/>
              </w:rPr>
              <w:t xml:space="preserve"> %</w:t>
            </w:r>
          </w:p>
        </w:tc>
        <w:tc>
          <w:tcPr>
            <w:tcW w:w="1350" w:type="dxa"/>
          </w:tcPr>
          <w:p w14:paraId="5CCCBB99" w14:textId="77777777" w:rsidR="00B86358" w:rsidRPr="00700816" w:rsidRDefault="00B86358" w:rsidP="00B86358">
            <w:pPr>
              <w:rPr>
                <w:sz w:val="22"/>
              </w:rPr>
            </w:pPr>
            <w:r w:rsidRPr="00700816">
              <w:rPr>
                <w:sz w:val="22"/>
              </w:rPr>
              <w:t>Sodium</w:t>
            </w:r>
          </w:p>
        </w:tc>
        <w:tc>
          <w:tcPr>
            <w:tcW w:w="1317" w:type="dxa"/>
          </w:tcPr>
          <w:p w14:paraId="3545CF39" w14:textId="19BB509B" w:rsidR="00B86358" w:rsidRPr="00700816" w:rsidRDefault="004903DB" w:rsidP="004A28B6">
            <w:pPr>
              <w:jc w:val="right"/>
              <w:rPr>
                <w:sz w:val="22"/>
              </w:rPr>
            </w:pPr>
            <w:r>
              <w:rPr>
                <w:sz w:val="22"/>
              </w:rPr>
              <w:t>283.01</w:t>
            </w:r>
            <w:r w:rsidR="00B86358" w:rsidRPr="00700816">
              <w:rPr>
                <w:sz w:val="22"/>
              </w:rPr>
              <w:t xml:space="preserve"> mg</w:t>
            </w:r>
          </w:p>
        </w:tc>
      </w:tr>
      <w:tr w:rsidR="00B86358" w:rsidRPr="009B7159" w14:paraId="471794CC" w14:textId="77777777" w:rsidTr="00B86358">
        <w:tc>
          <w:tcPr>
            <w:tcW w:w="1638" w:type="dxa"/>
          </w:tcPr>
          <w:p w14:paraId="6CDD6D7A" w14:textId="77777777" w:rsidR="00B86358" w:rsidRPr="00700816" w:rsidRDefault="00B86358" w:rsidP="00B86358">
            <w:pPr>
              <w:rPr>
                <w:sz w:val="22"/>
              </w:rPr>
            </w:pPr>
            <w:r w:rsidRPr="00700816">
              <w:rPr>
                <w:sz w:val="22"/>
              </w:rPr>
              <w:t>Saturated Fat</w:t>
            </w:r>
          </w:p>
        </w:tc>
        <w:tc>
          <w:tcPr>
            <w:tcW w:w="1350" w:type="dxa"/>
          </w:tcPr>
          <w:p w14:paraId="05BDDED4" w14:textId="77777777" w:rsidR="00B86358" w:rsidRPr="00700816" w:rsidRDefault="00E62415" w:rsidP="007007D7">
            <w:pPr>
              <w:jc w:val="right"/>
              <w:rPr>
                <w:sz w:val="22"/>
              </w:rPr>
            </w:pPr>
            <w:r>
              <w:rPr>
                <w:sz w:val="22"/>
              </w:rPr>
              <w:t>0.18</w:t>
            </w:r>
            <w:r w:rsidR="00B86358" w:rsidRPr="00700816">
              <w:rPr>
                <w:sz w:val="22"/>
              </w:rPr>
              <w:t xml:space="preserve"> gm</w:t>
            </w:r>
          </w:p>
        </w:tc>
        <w:tc>
          <w:tcPr>
            <w:tcW w:w="1890" w:type="dxa"/>
          </w:tcPr>
          <w:p w14:paraId="601A2815" w14:textId="77777777" w:rsidR="00B86358" w:rsidRPr="00700816" w:rsidRDefault="00B86358" w:rsidP="00B86358">
            <w:pPr>
              <w:rPr>
                <w:sz w:val="22"/>
              </w:rPr>
            </w:pPr>
            <w:r w:rsidRPr="00700816">
              <w:rPr>
                <w:sz w:val="22"/>
              </w:rPr>
              <w:t>% Saturated Fat</w:t>
            </w:r>
          </w:p>
        </w:tc>
        <w:tc>
          <w:tcPr>
            <w:tcW w:w="1170" w:type="dxa"/>
          </w:tcPr>
          <w:p w14:paraId="668088E4" w14:textId="77777777" w:rsidR="00B86358" w:rsidRPr="00700816" w:rsidRDefault="004A28B6" w:rsidP="00B86358">
            <w:pPr>
              <w:jc w:val="right"/>
              <w:rPr>
                <w:sz w:val="22"/>
              </w:rPr>
            </w:pPr>
            <w:r>
              <w:rPr>
                <w:sz w:val="22"/>
              </w:rPr>
              <w:t>1.42</w:t>
            </w:r>
            <w:r w:rsidR="00B86358" w:rsidRPr="00700816">
              <w:rPr>
                <w:sz w:val="22"/>
              </w:rPr>
              <w:t xml:space="preserve"> %</w:t>
            </w:r>
          </w:p>
        </w:tc>
        <w:tc>
          <w:tcPr>
            <w:tcW w:w="1350" w:type="dxa"/>
          </w:tcPr>
          <w:p w14:paraId="6C1075CE" w14:textId="77777777" w:rsidR="00B86358" w:rsidRPr="00700816" w:rsidRDefault="00B86358" w:rsidP="00B86358">
            <w:pPr>
              <w:rPr>
                <w:sz w:val="22"/>
              </w:rPr>
            </w:pPr>
          </w:p>
        </w:tc>
        <w:tc>
          <w:tcPr>
            <w:tcW w:w="1317" w:type="dxa"/>
          </w:tcPr>
          <w:p w14:paraId="4E845E04" w14:textId="77777777" w:rsidR="00B86358" w:rsidRPr="00700816" w:rsidRDefault="00B86358" w:rsidP="00B86358">
            <w:pPr>
              <w:jc w:val="right"/>
              <w:rPr>
                <w:sz w:val="22"/>
              </w:rPr>
            </w:pPr>
          </w:p>
        </w:tc>
      </w:tr>
    </w:tbl>
    <w:p w14:paraId="6EB42BAD" w14:textId="77777777" w:rsidR="00B86358" w:rsidRPr="009B7159" w:rsidRDefault="00B86358" w:rsidP="00B86358">
      <w:pPr>
        <w:pStyle w:val="Heading6"/>
        <w:jc w:val="center"/>
        <w:rPr>
          <w:rFonts w:ascii="Cooper Black" w:hAnsi="Cooper Black"/>
          <w:b w:val="0"/>
          <w:sz w:val="36"/>
          <w:szCs w:val="36"/>
          <w:highlight w:val="yellow"/>
        </w:rPr>
      </w:pPr>
    </w:p>
    <w:p w14:paraId="10FC7653" w14:textId="77777777" w:rsidR="00B86358" w:rsidRPr="009B7159" w:rsidRDefault="00B86358" w:rsidP="00B86358">
      <w:pPr>
        <w:rPr>
          <w:highlight w:val="yellow"/>
        </w:rPr>
      </w:pPr>
    </w:p>
    <w:p w14:paraId="405405F9" w14:textId="77777777" w:rsidR="00B86358" w:rsidRDefault="00B86358" w:rsidP="009066E9">
      <w:pPr>
        <w:pStyle w:val="Heading1"/>
        <w:pBdr>
          <w:bottom w:val="none" w:sz="0" w:space="0" w:color="auto"/>
        </w:pBdr>
      </w:pPr>
      <w:r w:rsidRPr="000B3E32">
        <w:t xml:space="preserve"> </w:t>
      </w:r>
    </w:p>
    <w:p w14:paraId="727607A8" w14:textId="77777777" w:rsidR="001D0F44" w:rsidRPr="001D0F44" w:rsidRDefault="001D0F44" w:rsidP="009066E9"/>
    <w:p w14:paraId="3510AEF2" w14:textId="77777777" w:rsidR="00F10F4E" w:rsidRDefault="00F10F4E">
      <w:r>
        <w:br w:type="page"/>
      </w:r>
    </w:p>
    <w:p w14:paraId="5C143794" w14:textId="77777777" w:rsidR="001D0F44" w:rsidRPr="00550717" w:rsidRDefault="001D0F44" w:rsidP="009066E9">
      <w:pPr>
        <w:pStyle w:val="Heading1"/>
        <w:rPr>
          <w:rFonts w:cs="Arial"/>
          <w:bCs/>
        </w:rPr>
      </w:pPr>
      <w:r w:rsidRPr="000F3E35">
        <w:lastRenderedPageBreak/>
        <w:t>Snickerdoodles, Whole Wheat</w:t>
      </w:r>
    </w:p>
    <w:tbl>
      <w:tblPr>
        <w:tblW w:w="0" w:type="auto"/>
        <w:tblLook w:val="04A0" w:firstRow="1" w:lastRow="0" w:firstColumn="1" w:lastColumn="0" w:noHBand="0" w:noVBand="1"/>
      </w:tblPr>
      <w:tblGrid>
        <w:gridCol w:w="2763"/>
        <w:gridCol w:w="1431"/>
        <w:gridCol w:w="528"/>
        <w:gridCol w:w="991"/>
        <w:gridCol w:w="1339"/>
        <w:gridCol w:w="1432"/>
        <w:gridCol w:w="955"/>
        <w:gridCol w:w="4673"/>
      </w:tblGrid>
      <w:tr w:rsidR="001D0F44" w14:paraId="3225C4D2" w14:textId="77777777" w:rsidTr="000C2FC2">
        <w:tc>
          <w:tcPr>
            <w:tcW w:w="4776" w:type="dxa"/>
            <w:gridSpan w:val="3"/>
          </w:tcPr>
          <w:p w14:paraId="0EA5156A" w14:textId="77777777" w:rsidR="001D0F44" w:rsidRDefault="001D0F44" w:rsidP="000C2FC2"/>
          <w:p w14:paraId="6E334584" w14:textId="77777777" w:rsidR="001D0F44" w:rsidRPr="005A7C29" w:rsidRDefault="002752B2" w:rsidP="000C2FC2">
            <w:pPr>
              <w:rPr>
                <w:b/>
              </w:rPr>
            </w:pPr>
            <w:r>
              <w:rPr>
                <w:b/>
              </w:rPr>
              <w:t>Grain Based Dessert</w:t>
            </w:r>
          </w:p>
        </w:tc>
        <w:tc>
          <w:tcPr>
            <w:tcW w:w="4776" w:type="dxa"/>
            <w:gridSpan w:val="4"/>
          </w:tcPr>
          <w:p w14:paraId="3FFEDA21" w14:textId="77777777" w:rsidR="001D0F44" w:rsidRDefault="001D0F44" w:rsidP="000C2FC2"/>
          <w:p w14:paraId="2F030386" w14:textId="77777777" w:rsidR="001D0F44" w:rsidRPr="005A7C29" w:rsidRDefault="001D0F44" w:rsidP="000C2FC2">
            <w:pPr>
              <w:jc w:val="center"/>
              <w:rPr>
                <w:b/>
              </w:rPr>
            </w:pPr>
            <w:r w:rsidRPr="005A7C29">
              <w:rPr>
                <w:b/>
              </w:rPr>
              <w:t xml:space="preserve">HACCP:  </w:t>
            </w:r>
            <w:r>
              <w:rPr>
                <w:b/>
              </w:rPr>
              <w:t>Non-hazardous/Other</w:t>
            </w:r>
          </w:p>
        </w:tc>
        <w:tc>
          <w:tcPr>
            <w:tcW w:w="4776" w:type="dxa"/>
          </w:tcPr>
          <w:p w14:paraId="21AAF5DC" w14:textId="77777777" w:rsidR="001D0F44" w:rsidRDefault="001D0F44" w:rsidP="000C2FC2"/>
          <w:p w14:paraId="36A6CC05" w14:textId="77777777" w:rsidR="001D0F44" w:rsidRPr="005A7C29" w:rsidRDefault="001D0F44" w:rsidP="000C2FC2">
            <w:pPr>
              <w:jc w:val="right"/>
              <w:rPr>
                <w:b/>
              </w:rPr>
            </w:pPr>
            <w:r w:rsidRPr="00D54384">
              <w:rPr>
                <w:b/>
              </w:rPr>
              <w:t>Healthier Kansas Recipe</w:t>
            </w:r>
            <w:r>
              <w:rPr>
                <w:b/>
              </w:rPr>
              <w:t xml:space="preserve"> 19</w:t>
            </w:r>
          </w:p>
          <w:p w14:paraId="37EDA027" w14:textId="77777777" w:rsidR="001D0F44" w:rsidRDefault="001D0F44" w:rsidP="000C2FC2">
            <w:pPr>
              <w:jc w:val="right"/>
            </w:pPr>
            <w:r>
              <w:t>(USD 267 Renwick, modified)</w:t>
            </w:r>
          </w:p>
        </w:tc>
      </w:tr>
      <w:tr w:rsidR="001D0F44" w:rsidRPr="00550717" w14:paraId="77ED4336" w14:textId="77777777" w:rsidTr="000C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14:paraId="6DFC7F28" w14:textId="77777777" w:rsidR="001D0F44" w:rsidRPr="00550717" w:rsidRDefault="001D0F44" w:rsidP="000C2FC2">
            <w:pPr>
              <w:jc w:val="center"/>
              <w:rPr>
                <w:b/>
                <w:bCs/>
              </w:rPr>
            </w:pPr>
            <w:r w:rsidRPr="00550717">
              <w:rPr>
                <w:b/>
                <w:bCs/>
              </w:rPr>
              <w:t>Ingredients</w:t>
            </w:r>
          </w:p>
        </w:tc>
        <w:tc>
          <w:tcPr>
            <w:tcW w:w="2970" w:type="dxa"/>
            <w:gridSpan w:val="3"/>
          </w:tcPr>
          <w:p w14:paraId="0AA71DB1" w14:textId="77777777" w:rsidR="001D0F44" w:rsidRPr="00550717" w:rsidRDefault="001D0F44" w:rsidP="000C2FC2">
            <w:pPr>
              <w:jc w:val="center"/>
              <w:rPr>
                <w:b/>
                <w:bCs/>
              </w:rPr>
            </w:pPr>
            <w:r>
              <w:rPr>
                <w:b/>
                <w:bCs/>
              </w:rPr>
              <w:t>100</w:t>
            </w:r>
            <w:r w:rsidRPr="00550717">
              <w:rPr>
                <w:b/>
                <w:bCs/>
              </w:rPr>
              <w:t xml:space="preserve"> Servings</w:t>
            </w:r>
          </w:p>
        </w:tc>
        <w:tc>
          <w:tcPr>
            <w:tcW w:w="2790" w:type="dxa"/>
            <w:gridSpan w:val="2"/>
          </w:tcPr>
          <w:p w14:paraId="482AC207" w14:textId="77777777" w:rsidR="001D0F44" w:rsidRPr="00550717" w:rsidRDefault="001D0F44" w:rsidP="000C2FC2">
            <w:pPr>
              <w:jc w:val="center"/>
              <w:rPr>
                <w:b/>
                <w:bCs/>
              </w:rPr>
            </w:pPr>
            <w:r w:rsidRPr="00550717">
              <w:rPr>
                <w:b/>
                <w:bCs/>
              </w:rPr>
              <w:t>____Servings</w:t>
            </w:r>
          </w:p>
        </w:tc>
        <w:tc>
          <w:tcPr>
            <w:tcW w:w="5760" w:type="dxa"/>
            <w:gridSpan w:val="2"/>
            <w:vMerge w:val="restart"/>
            <w:vAlign w:val="center"/>
          </w:tcPr>
          <w:p w14:paraId="2B625F42" w14:textId="77777777" w:rsidR="001D0F44" w:rsidRPr="00550717" w:rsidRDefault="001D0F44" w:rsidP="000C2FC2">
            <w:pPr>
              <w:pStyle w:val="Heading9"/>
            </w:pPr>
            <w:r w:rsidRPr="00550717">
              <w:t>Directions</w:t>
            </w:r>
          </w:p>
        </w:tc>
      </w:tr>
      <w:tr w:rsidR="001D0F44" w:rsidRPr="00550717" w14:paraId="3BA920E7" w14:textId="77777777" w:rsidTr="000C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14:paraId="64385F75" w14:textId="77777777" w:rsidR="001D0F44" w:rsidRPr="00550717" w:rsidRDefault="001D0F44" w:rsidP="000C2FC2">
            <w:pPr>
              <w:ind w:left="187" w:hanging="187"/>
              <w:rPr>
                <w:sz w:val="22"/>
              </w:rPr>
            </w:pPr>
          </w:p>
        </w:tc>
        <w:tc>
          <w:tcPr>
            <w:tcW w:w="1440" w:type="dxa"/>
          </w:tcPr>
          <w:p w14:paraId="61B2FA9F" w14:textId="77777777" w:rsidR="001D0F44" w:rsidRPr="00550717" w:rsidRDefault="001D0F44" w:rsidP="000C2FC2">
            <w:pPr>
              <w:jc w:val="center"/>
              <w:rPr>
                <w:b/>
                <w:bCs/>
              </w:rPr>
            </w:pPr>
            <w:r w:rsidRPr="00550717">
              <w:rPr>
                <w:b/>
                <w:bCs/>
              </w:rPr>
              <w:t>Weight</w:t>
            </w:r>
          </w:p>
        </w:tc>
        <w:tc>
          <w:tcPr>
            <w:tcW w:w="1530" w:type="dxa"/>
            <w:gridSpan w:val="2"/>
          </w:tcPr>
          <w:p w14:paraId="2A458DEA" w14:textId="77777777" w:rsidR="001D0F44" w:rsidRPr="00550717" w:rsidRDefault="001D0F44" w:rsidP="000C2FC2">
            <w:pPr>
              <w:jc w:val="center"/>
              <w:rPr>
                <w:b/>
                <w:bCs/>
              </w:rPr>
            </w:pPr>
            <w:r w:rsidRPr="00550717">
              <w:rPr>
                <w:b/>
                <w:bCs/>
              </w:rPr>
              <w:t>Measure</w:t>
            </w:r>
          </w:p>
        </w:tc>
        <w:tc>
          <w:tcPr>
            <w:tcW w:w="1350" w:type="dxa"/>
          </w:tcPr>
          <w:p w14:paraId="49620FEA" w14:textId="77777777" w:rsidR="001D0F44" w:rsidRPr="00550717" w:rsidRDefault="001D0F44" w:rsidP="000C2FC2">
            <w:pPr>
              <w:jc w:val="center"/>
              <w:rPr>
                <w:b/>
                <w:bCs/>
              </w:rPr>
            </w:pPr>
            <w:r w:rsidRPr="00550717">
              <w:rPr>
                <w:b/>
                <w:bCs/>
              </w:rPr>
              <w:t>Weight</w:t>
            </w:r>
          </w:p>
        </w:tc>
        <w:tc>
          <w:tcPr>
            <w:tcW w:w="1440" w:type="dxa"/>
          </w:tcPr>
          <w:p w14:paraId="52096FE7" w14:textId="77777777" w:rsidR="001D0F44" w:rsidRPr="00550717" w:rsidRDefault="001D0F44" w:rsidP="000C2FC2">
            <w:pPr>
              <w:jc w:val="center"/>
              <w:rPr>
                <w:b/>
                <w:bCs/>
              </w:rPr>
            </w:pPr>
            <w:r w:rsidRPr="00550717">
              <w:rPr>
                <w:b/>
                <w:bCs/>
              </w:rPr>
              <w:t>Measure</w:t>
            </w:r>
          </w:p>
        </w:tc>
        <w:tc>
          <w:tcPr>
            <w:tcW w:w="5760" w:type="dxa"/>
            <w:gridSpan w:val="2"/>
            <w:vMerge/>
          </w:tcPr>
          <w:p w14:paraId="4F16E056" w14:textId="77777777" w:rsidR="001D0F44" w:rsidRPr="00550717" w:rsidRDefault="001D0F44" w:rsidP="000C2FC2">
            <w:pPr>
              <w:tabs>
                <w:tab w:val="left" w:pos="266"/>
              </w:tabs>
              <w:ind w:left="360"/>
              <w:rPr>
                <w:sz w:val="22"/>
              </w:rPr>
            </w:pPr>
          </w:p>
        </w:tc>
      </w:tr>
      <w:tr w:rsidR="001D0F44" w:rsidRPr="00550717" w14:paraId="3EA39880" w14:textId="77777777" w:rsidTr="0066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61"/>
        </w:trPr>
        <w:tc>
          <w:tcPr>
            <w:tcW w:w="2808" w:type="dxa"/>
          </w:tcPr>
          <w:p w14:paraId="626019B4" w14:textId="77777777" w:rsidR="001D0F44" w:rsidRDefault="001D0F44" w:rsidP="000C2FC2">
            <w:pPr>
              <w:rPr>
                <w:sz w:val="22"/>
              </w:rPr>
            </w:pPr>
            <w:r>
              <w:rPr>
                <w:sz w:val="22"/>
              </w:rPr>
              <w:t>Margarine, liquid</w:t>
            </w:r>
          </w:p>
          <w:p w14:paraId="1BC6FBCA" w14:textId="77777777" w:rsidR="001D0F44" w:rsidRDefault="001D0F44" w:rsidP="000C2FC2">
            <w:pPr>
              <w:rPr>
                <w:sz w:val="22"/>
              </w:rPr>
            </w:pPr>
            <w:r>
              <w:rPr>
                <w:sz w:val="22"/>
              </w:rPr>
              <w:t>Sugar, granulated</w:t>
            </w:r>
          </w:p>
          <w:p w14:paraId="3BB62F5A" w14:textId="77777777" w:rsidR="001D0F44" w:rsidRDefault="001D0F44" w:rsidP="000C2FC2">
            <w:pPr>
              <w:rPr>
                <w:sz w:val="22"/>
              </w:rPr>
            </w:pPr>
            <w:r>
              <w:rPr>
                <w:sz w:val="22"/>
              </w:rPr>
              <w:t>Eggs, whole, raw</w:t>
            </w:r>
          </w:p>
          <w:p w14:paraId="574367A9" w14:textId="77777777" w:rsidR="001D0F44" w:rsidRDefault="001D0F44" w:rsidP="000C2FC2">
            <w:pPr>
              <w:rPr>
                <w:sz w:val="22"/>
              </w:rPr>
            </w:pPr>
            <w:r>
              <w:rPr>
                <w:sz w:val="22"/>
              </w:rPr>
              <w:t>Vanilla Extract</w:t>
            </w:r>
          </w:p>
          <w:p w14:paraId="4FECA1AD" w14:textId="77777777" w:rsidR="001D0F44" w:rsidRDefault="001D0F44" w:rsidP="000C2FC2">
            <w:pPr>
              <w:rPr>
                <w:sz w:val="22"/>
              </w:rPr>
            </w:pPr>
            <w:r>
              <w:rPr>
                <w:sz w:val="22"/>
              </w:rPr>
              <w:t>Milk, fluid, 1%</w:t>
            </w:r>
          </w:p>
          <w:p w14:paraId="4403372C" w14:textId="77777777" w:rsidR="001D0F44" w:rsidRDefault="001D0F44" w:rsidP="000C2FC2">
            <w:pPr>
              <w:rPr>
                <w:sz w:val="22"/>
              </w:rPr>
            </w:pPr>
            <w:r>
              <w:rPr>
                <w:sz w:val="22"/>
              </w:rPr>
              <w:t>Flour, whole wheat</w:t>
            </w:r>
          </w:p>
          <w:p w14:paraId="4A687E35" w14:textId="77777777" w:rsidR="001D0F44" w:rsidRDefault="001D0F44" w:rsidP="000C2FC2">
            <w:pPr>
              <w:rPr>
                <w:sz w:val="22"/>
              </w:rPr>
            </w:pPr>
            <w:r>
              <w:rPr>
                <w:sz w:val="22"/>
              </w:rPr>
              <w:t>Baking Powder</w:t>
            </w:r>
          </w:p>
          <w:p w14:paraId="25BE8E53" w14:textId="77777777" w:rsidR="001D0F44" w:rsidRDefault="001D0F44" w:rsidP="000C2FC2">
            <w:pPr>
              <w:rPr>
                <w:sz w:val="22"/>
              </w:rPr>
            </w:pPr>
            <w:r>
              <w:rPr>
                <w:sz w:val="22"/>
              </w:rPr>
              <w:t>Baking Soda</w:t>
            </w:r>
          </w:p>
          <w:p w14:paraId="1A66BC2E" w14:textId="77777777" w:rsidR="001D0F44" w:rsidRDefault="001D0F44" w:rsidP="000C2FC2">
            <w:pPr>
              <w:rPr>
                <w:sz w:val="22"/>
              </w:rPr>
            </w:pPr>
            <w:r>
              <w:rPr>
                <w:sz w:val="22"/>
              </w:rPr>
              <w:t>Salt</w:t>
            </w:r>
          </w:p>
          <w:p w14:paraId="724DE2C3" w14:textId="77777777" w:rsidR="001D0F44" w:rsidRDefault="001D0F44" w:rsidP="000C2FC2">
            <w:pPr>
              <w:rPr>
                <w:sz w:val="22"/>
              </w:rPr>
            </w:pPr>
            <w:r>
              <w:rPr>
                <w:sz w:val="22"/>
              </w:rPr>
              <w:t>Nutmeg</w:t>
            </w:r>
          </w:p>
          <w:p w14:paraId="31013991" w14:textId="77777777" w:rsidR="001D0F44" w:rsidRPr="00550717" w:rsidRDefault="001D0F44" w:rsidP="000C2FC2">
            <w:pPr>
              <w:rPr>
                <w:sz w:val="22"/>
              </w:rPr>
            </w:pPr>
            <w:r>
              <w:rPr>
                <w:sz w:val="22"/>
              </w:rPr>
              <w:t>Cinnamon, ground</w:t>
            </w:r>
          </w:p>
        </w:tc>
        <w:tc>
          <w:tcPr>
            <w:tcW w:w="1440" w:type="dxa"/>
          </w:tcPr>
          <w:p w14:paraId="170A4AB7" w14:textId="77777777" w:rsidR="001D0F44" w:rsidRDefault="001D0F44" w:rsidP="000C2FC2">
            <w:pPr>
              <w:jc w:val="center"/>
              <w:rPr>
                <w:sz w:val="22"/>
              </w:rPr>
            </w:pPr>
            <w:r>
              <w:rPr>
                <w:sz w:val="22"/>
              </w:rPr>
              <w:t>1 lb</w:t>
            </w:r>
          </w:p>
          <w:p w14:paraId="00E11C8F" w14:textId="77777777" w:rsidR="001D0F44" w:rsidRDefault="001D0F44" w:rsidP="000C2FC2">
            <w:pPr>
              <w:jc w:val="center"/>
              <w:rPr>
                <w:sz w:val="22"/>
              </w:rPr>
            </w:pPr>
            <w:r>
              <w:rPr>
                <w:sz w:val="22"/>
              </w:rPr>
              <w:t>2 lb</w:t>
            </w:r>
          </w:p>
          <w:p w14:paraId="571157C4" w14:textId="77777777" w:rsidR="001D0F44" w:rsidRDefault="001D0F44" w:rsidP="000C2FC2">
            <w:pPr>
              <w:jc w:val="center"/>
              <w:rPr>
                <w:sz w:val="22"/>
              </w:rPr>
            </w:pPr>
          </w:p>
          <w:p w14:paraId="4F60CE6C" w14:textId="77777777" w:rsidR="001D0F44" w:rsidRDefault="001D0F44" w:rsidP="000C2FC2">
            <w:pPr>
              <w:jc w:val="center"/>
              <w:rPr>
                <w:sz w:val="22"/>
              </w:rPr>
            </w:pPr>
          </w:p>
          <w:p w14:paraId="4FDBF0D5" w14:textId="77777777" w:rsidR="001D0F44" w:rsidRDefault="001D0F44" w:rsidP="000C2FC2">
            <w:pPr>
              <w:jc w:val="center"/>
              <w:rPr>
                <w:sz w:val="22"/>
              </w:rPr>
            </w:pPr>
            <w:r>
              <w:rPr>
                <w:sz w:val="22"/>
              </w:rPr>
              <w:t>4 oz</w:t>
            </w:r>
          </w:p>
          <w:p w14:paraId="43B2EEED" w14:textId="77777777" w:rsidR="001D0F44" w:rsidRDefault="001D0F44" w:rsidP="000C2FC2">
            <w:pPr>
              <w:jc w:val="center"/>
              <w:rPr>
                <w:sz w:val="22"/>
              </w:rPr>
            </w:pPr>
            <w:r>
              <w:rPr>
                <w:sz w:val="22"/>
              </w:rPr>
              <w:t>2 lb 8 oz</w:t>
            </w:r>
          </w:p>
          <w:p w14:paraId="4284C1E1" w14:textId="77777777" w:rsidR="001D0F44" w:rsidRDefault="001D0F44" w:rsidP="000C2FC2">
            <w:pPr>
              <w:jc w:val="center"/>
              <w:rPr>
                <w:sz w:val="22"/>
              </w:rPr>
            </w:pPr>
          </w:p>
          <w:p w14:paraId="7A0EAF06" w14:textId="77777777" w:rsidR="001D0F44" w:rsidRPr="00550717" w:rsidRDefault="001D0F44" w:rsidP="000C2FC2">
            <w:pPr>
              <w:jc w:val="center"/>
              <w:rPr>
                <w:sz w:val="22"/>
              </w:rPr>
            </w:pPr>
          </w:p>
        </w:tc>
        <w:tc>
          <w:tcPr>
            <w:tcW w:w="1530" w:type="dxa"/>
            <w:gridSpan w:val="2"/>
          </w:tcPr>
          <w:p w14:paraId="205D74AA" w14:textId="77777777" w:rsidR="001D0F44" w:rsidRDefault="001D0F44" w:rsidP="000C2FC2">
            <w:pPr>
              <w:jc w:val="center"/>
              <w:rPr>
                <w:sz w:val="22"/>
              </w:rPr>
            </w:pPr>
            <w:r>
              <w:rPr>
                <w:sz w:val="22"/>
              </w:rPr>
              <w:t>2 cups</w:t>
            </w:r>
          </w:p>
          <w:p w14:paraId="3C515E6C" w14:textId="77777777" w:rsidR="001D0F44" w:rsidRDefault="001D0F44" w:rsidP="000C2FC2">
            <w:pPr>
              <w:jc w:val="center"/>
              <w:rPr>
                <w:sz w:val="22"/>
              </w:rPr>
            </w:pPr>
          </w:p>
          <w:p w14:paraId="18A025B6" w14:textId="77777777" w:rsidR="001D0F44" w:rsidRDefault="001D0F44" w:rsidP="000C2FC2">
            <w:pPr>
              <w:jc w:val="center"/>
              <w:rPr>
                <w:sz w:val="22"/>
              </w:rPr>
            </w:pPr>
            <w:r>
              <w:rPr>
                <w:sz w:val="22"/>
              </w:rPr>
              <w:t>5 large</w:t>
            </w:r>
          </w:p>
          <w:p w14:paraId="52D36DBD" w14:textId="77777777" w:rsidR="001D0F44" w:rsidRDefault="001D0F44" w:rsidP="000C2FC2">
            <w:pPr>
              <w:jc w:val="center"/>
              <w:rPr>
                <w:sz w:val="22"/>
              </w:rPr>
            </w:pPr>
            <w:r>
              <w:rPr>
                <w:sz w:val="22"/>
              </w:rPr>
              <w:t>1 Tbsp 1 tsp</w:t>
            </w:r>
          </w:p>
          <w:p w14:paraId="1425D576" w14:textId="77777777" w:rsidR="001D0F44" w:rsidRDefault="001D0F44" w:rsidP="000C2FC2">
            <w:pPr>
              <w:jc w:val="center"/>
              <w:rPr>
                <w:sz w:val="22"/>
              </w:rPr>
            </w:pPr>
          </w:p>
          <w:p w14:paraId="0A7AD5A1" w14:textId="77777777" w:rsidR="001D0F44" w:rsidRDefault="001D0F44" w:rsidP="000C2FC2">
            <w:pPr>
              <w:jc w:val="center"/>
              <w:rPr>
                <w:sz w:val="22"/>
              </w:rPr>
            </w:pPr>
          </w:p>
          <w:p w14:paraId="25623916" w14:textId="77777777" w:rsidR="001D0F44" w:rsidRDefault="001D0F44" w:rsidP="000C2FC2">
            <w:pPr>
              <w:jc w:val="center"/>
              <w:rPr>
                <w:sz w:val="22"/>
              </w:rPr>
            </w:pPr>
            <w:r>
              <w:rPr>
                <w:sz w:val="22"/>
              </w:rPr>
              <w:t>1 Tbsp 1 tsp</w:t>
            </w:r>
          </w:p>
          <w:p w14:paraId="4434D24A" w14:textId="77777777" w:rsidR="001D0F44" w:rsidRDefault="001D0F44" w:rsidP="000C2FC2">
            <w:pPr>
              <w:jc w:val="center"/>
              <w:rPr>
                <w:sz w:val="22"/>
              </w:rPr>
            </w:pPr>
            <w:r>
              <w:rPr>
                <w:sz w:val="22"/>
              </w:rPr>
              <w:t>2 tsp</w:t>
            </w:r>
          </w:p>
          <w:p w14:paraId="39743DCB" w14:textId="77777777" w:rsidR="001D0F44" w:rsidRDefault="001D0F44" w:rsidP="000C2FC2">
            <w:pPr>
              <w:jc w:val="center"/>
              <w:rPr>
                <w:sz w:val="22"/>
              </w:rPr>
            </w:pPr>
            <w:r>
              <w:rPr>
                <w:sz w:val="22"/>
              </w:rPr>
              <w:t>2 tsp</w:t>
            </w:r>
          </w:p>
          <w:p w14:paraId="3B737794" w14:textId="77777777" w:rsidR="001D0F44" w:rsidRDefault="001D0F44" w:rsidP="000C2FC2">
            <w:pPr>
              <w:jc w:val="center"/>
              <w:rPr>
                <w:sz w:val="22"/>
              </w:rPr>
            </w:pPr>
            <w:r>
              <w:rPr>
                <w:sz w:val="22"/>
              </w:rPr>
              <w:t>1½ tsp</w:t>
            </w:r>
          </w:p>
          <w:p w14:paraId="57BF32A5" w14:textId="77777777" w:rsidR="001D0F44" w:rsidRPr="00550717" w:rsidRDefault="001D0F44" w:rsidP="000C2FC2">
            <w:pPr>
              <w:jc w:val="center"/>
              <w:rPr>
                <w:sz w:val="22"/>
              </w:rPr>
            </w:pPr>
            <w:r>
              <w:rPr>
                <w:sz w:val="22"/>
              </w:rPr>
              <w:t>1 Tbsp 1 tsp</w:t>
            </w:r>
          </w:p>
        </w:tc>
        <w:tc>
          <w:tcPr>
            <w:tcW w:w="1350" w:type="dxa"/>
          </w:tcPr>
          <w:p w14:paraId="5D06C187" w14:textId="77777777" w:rsidR="001D0F44" w:rsidRPr="00550717" w:rsidRDefault="001D0F44" w:rsidP="000C2FC2">
            <w:pPr>
              <w:rPr>
                <w:sz w:val="22"/>
              </w:rPr>
            </w:pPr>
          </w:p>
        </w:tc>
        <w:tc>
          <w:tcPr>
            <w:tcW w:w="1440" w:type="dxa"/>
          </w:tcPr>
          <w:p w14:paraId="673B2CDC" w14:textId="77777777" w:rsidR="001D0F44" w:rsidRPr="00625CE0" w:rsidRDefault="001D0F44" w:rsidP="000C2FC2">
            <w:pPr>
              <w:rPr>
                <w:sz w:val="22"/>
              </w:rPr>
            </w:pPr>
          </w:p>
        </w:tc>
        <w:tc>
          <w:tcPr>
            <w:tcW w:w="5760" w:type="dxa"/>
            <w:gridSpan w:val="2"/>
          </w:tcPr>
          <w:p w14:paraId="6434E570" w14:textId="77777777" w:rsidR="001D0F44" w:rsidRDefault="001D0F44" w:rsidP="004162E2">
            <w:pPr>
              <w:pStyle w:val="ListParagraph"/>
              <w:numPr>
                <w:ilvl w:val="0"/>
                <w:numId w:val="73"/>
              </w:numPr>
              <w:contextualSpacing/>
              <w:rPr>
                <w:sz w:val="22"/>
                <w:szCs w:val="22"/>
              </w:rPr>
            </w:pPr>
            <w:r>
              <w:rPr>
                <w:sz w:val="22"/>
                <w:szCs w:val="22"/>
              </w:rPr>
              <w:t>Cream margarine and sugar in mixer with paddle attachment on medium speed for 10 minutes.</w:t>
            </w:r>
          </w:p>
          <w:p w14:paraId="5C52DAA5" w14:textId="77777777" w:rsidR="001D0F44" w:rsidRDefault="001D0F44" w:rsidP="004162E2">
            <w:pPr>
              <w:pStyle w:val="ListParagraph"/>
              <w:numPr>
                <w:ilvl w:val="0"/>
                <w:numId w:val="73"/>
              </w:numPr>
              <w:contextualSpacing/>
              <w:rPr>
                <w:sz w:val="22"/>
                <w:szCs w:val="22"/>
              </w:rPr>
            </w:pPr>
            <w:r>
              <w:rPr>
                <w:sz w:val="22"/>
                <w:szCs w:val="22"/>
              </w:rPr>
              <w:t>Add eggs, vanilla, and milk.  Mix for 1 minute on low speed or until smooth.  Scrape down bowl.</w:t>
            </w:r>
          </w:p>
          <w:p w14:paraId="719AC76D" w14:textId="77777777" w:rsidR="001D0F44" w:rsidRDefault="001D0F44" w:rsidP="004162E2">
            <w:pPr>
              <w:pStyle w:val="ListParagraph"/>
              <w:numPr>
                <w:ilvl w:val="0"/>
                <w:numId w:val="73"/>
              </w:numPr>
              <w:contextualSpacing/>
              <w:rPr>
                <w:sz w:val="22"/>
                <w:szCs w:val="22"/>
              </w:rPr>
            </w:pPr>
            <w:r>
              <w:rPr>
                <w:sz w:val="22"/>
                <w:szCs w:val="22"/>
              </w:rPr>
              <w:t>In a separate bowl, combine flour, baking powder, baking soda, salt, nutmeg, and cinnamon.  Gradually add to the creamed mixture and mix for 1 minute on low speed until blended.</w:t>
            </w:r>
          </w:p>
          <w:p w14:paraId="59E1987B" w14:textId="77777777" w:rsidR="001D0F44" w:rsidRPr="00625CE0" w:rsidRDefault="001D0F44" w:rsidP="004162E2">
            <w:pPr>
              <w:pStyle w:val="ListParagraph"/>
              <w:numPr>
                <w:ilvl w:val="0"/>
                <w:numId w:val="73"/>
              </w:numPr>
              <w:contextualSpacing/>
              <w:rPr>
                <w:sz w:val="22"/>
                <w:szCs w:val="22"/>
              </w:rPr>
            </w:pPr>
            <w:r>
              <w:rPr>
                <w:sz w:val="22"/>
                <w:szCs w:val="22"/>
              </w:rPr>
              <w:t>Place on sheet pan with parchment paper.  Portion with a #40 scoop.</w:t>
            </w:r>
          </w:p>
        </w:tc>
      </w:tr>
      <w:tr w:rsidR="001D0F44" w:rsidRPr="00550717" w14:paraId="5A7455A2" w14:textId="77777777" w:rsidTr="0066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9"/>
        </w:trPr>
        <w:tc>
          <w:tcPr>
            <w:tcW w:w="2808" w:type="dxa"/>
          </w:tcPr>
          <w:p w14:paraId="251E3CF8" w14:textId="77777777" w:rsidR="001D0F44" w:rsidRDefault="001D0F44" w:rsidP="000C2FC2">
            <w:pPr>
              <w:ind w:left="180" w:hanging="180"/>
              <w:rPr>
                <w:sz w:val="22"/>
              </w:rPr>
            </w:pPr>
            <w:r>
              <w:rPr>
                <w:sz w:val="22"/>
              </w:rPr>
              <w:t>Sugar, granulated</w:t>
            </w:r>
          </w:p>
          <w:p w14:paraId="1415C11A" w14:textId="77777777" w:rsidR="001D0F44" w:rsidRPr="00550717" w:rsidRDefault="001D0F44" w:rsidP="000C2FC2">
            <w:pPr>
              <w:ind w:left="180" w:hanging="180"/>
              <w:rPr>
                <w:sz w:val="22"/>
              </w:rPr>
            </w:pPr>
            <w:r>
              <w:rPr>
                <w:sz w:val="22"/>
              </w:rPr>
              <w:t>Cinnamon, ground</w:t>
            </w:r>
          </w:p>
        </w:tc>
        <w:tc>
          <w:tcPr>
            <w:tcW w:w="1440" w:type="dxa"/>
          </w:tcPr>
          <w:p w14:paraId="219DAF1B" w14:textId="77777777" w:rsidR="001D0F44" w:rsidRPr="00550717" w:rsidRDefault="001D0F44" w:rsidP="000C2FC2">
            <w:pPr>
              <w:jc w:val="center"/>
              <w:rPr>
                <w:sz w:val="22"/>
              </w:rPr>
            </w:pPr>
            <w:r>
              <w:rPr>
                <w:sz w:val="22"/>
              </w:rPr>
              <w:t>8 oz</w:t>
            </w:r>
          </w:p>
        </w:tc>
        <w:tc>
          <w:tcPr>
            <w:tcW w:w="1530" w:type="dxa"/>
            <w:gridSpan w:val="2"/>
          </w:tcPr>
          <w:p w14:paraId="39535C2D" w14:textId="77777777" w:rsidR="001D0F44" w:rsidRDefault="001D0F44" w:rsidP="000C2FC2">
            <w:pPr>
              <w:jc w:val="center"/>
              <w:rPr>
                <w:sz w:val="22"/>
              </w:rPr>
            </w:pPr>
          </w:p>
          <w:p w14:paraId="4E03FB1F" w14:textId="77777777" w:rsidR="001D0F44" w:rsidRPr="00550717" w:rsidRDefault="001D0F44" w:rsidP="000C2FC2">
            <w:pPr>
              <w:jc w:val="center"/>
              <w:rPr>
                <w:sz w:val="22"/>
              </w:rPr>
            </w:pPr>
            <w:r>
              <w:rPr>
                <w:sz w:val="22"/>
              </w:rPr>
              <w:t>1 Tbsp</w:t>
            </w:r>
          </w:p>
        </w:tc>
        <w:tc>
          <w:tcPr>
            <w:tcW w:w="1350" w:type="dxa"/>
          </w:tcPr>
          <w:p w14:paraId="09C5A6C3" w14:textId="77777777" w:rsidR="001D0F44" w:rsidRPr="00550717" w:rsidRDefault="001D0F44" w:rsidP="000C2FC2">
            <w:pPr>
              <w:rPr>
                <w:sz w:val="22"/>
              </w:rPr>
            </w:pPr>
          </w:p>
        </w:tc>
        <w:tc>
          <w:tcPr>
            <w:tcW w:w="1440" w:type="dxa"/>
          </w:tcPr>
          <w:p w14:paraId="7E9B39CA" w14:textId="77777777" w:rsidR="001D0F44" w:rsidRPr="00550717" w:rsidRDefault="001D0F44" w:rsidP="000C2FC2">
            <w:pPr>
              <w:rPr>
                <w:sz w:val="22"/>
              </w:rPr>
            </w:pPr>
          </w:p>
        </w:tc>
        <w:tc>
          <w:tcPr>
            <w:tcW w:w="5760" w:type="dxa"/>
            <w:gridSpan w:val="2"/>
          </w:tcPr>
          <w:p w14:paraId="2404E801" w14:textId="77777777" w:rsidR="001D0F44" w:rsidRDefault="001D0F44" w:rsidP="004162E2">
            <w:pPr>
              <w:pStyle w:val="ListParagraph"/>
              <w:numPr>
                <w:ilvl w:val="0"/>
                <w:numId w:val="73"/>
              </w:numPr>
              <w:contextualSpacing/>
              <w:rPr>
                <w:sz w:val="22"/>
                <w:szCs w:val="22"/>
              </w:rPr>
            </w:pPr>
            <w:r>
              <w:rPr>
                <w:sz w:val="22"/>
                <w:szCs w:val="22"/>
              </w:rPr>
              <w:t>Combine sugar and cinnamon and sprinkle over cookies.</w:t>
            </w:r>
          </w:p>
          <w:p w14:paraId="6B453E4F" w14:textId="77777777" w:rsidR="001D0F44" w:rsidRPr="00625CE0" w:rsidRDefault="001D0F44" w:rsidP="004162E2">
            <w:pPr>
              <w:pStyle w:val="ListParagraph"/>
              <w:numPr>
                <w:ilvl w:val="0"/>
                <w:numId w:val="73"/>
              </w:numPr>
              <w:contextualSpacing/>
              <w:rPr>
                <w:sz w:val="22"/>
                <w:szCs w:val="22"/>
              </w:rPr>
            </w:pPr>
            <w:r>
              <w:rPr>
                <w:sz w:val="22"/>
                <w:szCs w:val="22"/>
              </w:rPr>
              <w:t>Bake until light brown:  Convection oven 350</w:t>
            </w:r>
            <w:r w:rsidR="00DE70E0" w:rsidRPr="00550717">
              <w:rPr>
                <w:rFonts w:cs="Arial"/>
                <w:b/>
                <w:sz w:val="22"/>
                <w:szCs w:val="22"/>
              </w:rPr>
              <w:t>°</w:t>
            </w:r>
            <w:r>
              <w:rPr>
                <w:sz w:val="22"/>
                <w:szCs w:val="22"/>
              </w:rPr>
              <w:t>F for 6 minutes or Conventional oven 375</w:t>
            </w:r>
            <w:r w:rsidR="00DE70E0" w:rsidRPr="00550717">
              <w:rPr>
                <w:rFonts w:cs="Arial"/>
                <w:b/>
                <w:sz w:val="22"/>
                <w:szCs w:val="22"/>
              </w:rPr>
              <w:t>°</w:t>
            </w:r>
            <w:r>
              <w:rPr>
                <w:sz w:val="22"/>
                <w:szCs w:val="22"/>
              </w:rPr>
              <w:t>F for 8 minutes.</w:t>
            </w:r>
          </w:p>
        </w:tc>
      </w:tr>
    </w:tbl>
    <w:p w14:paraId="3C060849" w14:textId="77777777" w:rsidR="001D0F44" w:rsidRPr="00550717" w:rsidRDefault="001D0F44" w:rsidP="009066E9">
      <w:pPr>
        <w:pStyle w:val="Heading1"/>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257"/>
        <w:gridCol w:w="5662"/>
      </w:tblGrid>
      <w:tr w:rsidR="001D0F44" w:rsidRPr="00550717" w14:paraId="79D3EFAC" w14:textId="77777777" w:rsidTr="000C2FC2">
        <w:tc>
          <w:tcPr>
            <w:tcW w:w="4248" w:type="dxa"/>
          </w:tcPr>
          <w:p w14:paraId="4E78A997" w14:textId="77777777" w:rsidR="001D0F44" w:rsidRPr="00550717" w:rsidRDefault="001D0F44" w:rsidP="000C2FC2">
            <w:pPr>
              <w:rPr>
                <w:b/>
              </w:rPr>
            </w:pPr>
            <w:r w:rsidRPr="00550717">
              <w:rPr>
                <w:b/>
              </w:rPr>
              <w:t>Serving Size</w:t>
            </w:r>
          </w:p>
        </w:tc>
        <w:tc>
          <w:tcPr>
            <w:tcW w:w="4320" w:type="dxa"/>
          </w:tcPr>
          <w:p w14:paraId="060EF43B" w14:textId="77777777" w:rsidR="001D0F44" w:rsidRPr="00550717" w:rsidRDefault="001D0F44" w:rsidP="000C2FC2">
            <w:pPr>
              <w:rPr>
                <w:b/>
              </w:rPr>
            </w:pPr>
            <w:r w:rsidRPr="00550717">
              <w:rPr>
                <w:b/>
              </w:rPr>
              <w:t>1 Serving Provides</w:t>
            </w:r>
          </w:p>
        </w:tc>
        <w:tc>
          <w:tcPr>
            <w:tcW w:w="5760" w:type="dxa"/>
          </w:tcPr>
          <w:p w14:paraId="06BC1DE8" w14:textId="77777777" w:rsidR="001D0F44" w:rsidRPr="00550717" w:rsidRDefault="001D0F44" w:rsidP="000C2FC2">
            <w:pPr>
              <w:rPr>
                <w:b/>
              </w:rPr>
            </w:pPr>
            <w:r w:rsidRPr="00550717">
              <w:rPr>
                <w:b/>
              </w:rPr>
              <w:t>Yield</w:t>
            </w:r>
          </w:p>
        </w:tc>
      </w:tr>
      <w:tr w:rsidR="001D0F44" w:rsidRPr="00550717" w14:paraId="0143FEBC" w14:textId="77777777" w:rsidTr="000C2FC2">
        <w:trPr>
          <w:trHeight w:val="107"/>
        </w:trPr>
        <w:tc>
          <w:tcPr>
            <w:tcW w:w="4248" w:type="dxa"/>
          </w:tcPr>
          <w:p w14:paraId="529E81A2" w14:textId="77777777" w:rsidR="001D0F44" w:rsidRPr="00550717" w:rsidRDefault="001D0F44" w:rsidP="000C2FC2">
            <w:pPr>
              <w:rPr>
                <w:sz w:val="22"/>
                <w:szCs w:val="22"/>
              </w:rPr>
            </w:pPr>
            <w:r>
              <w:rPr>
                <w:sz w:val="22"/>
                <w:szCs w:val="22"/>
              </w:rPr>
              <w:t>1 cookie</w:t>
            </w:r>
            <w:r w:rsidRPr="00550717">
              <w:rPr>
                <w:sz w:val="22"/>
                <w:szCs w:val="22"/>
              </w:rPr>
              <w:t xml:space="preserve">  </w:t>
            </w:r>
          </w:p>
        </w:tc>
        <w:tc>
          <w:tcPr>
            <w:tcW w:w="4320" w:type="dxa"/>
          </w:tcPr>
          <w:p w14:paraId="25E01046" w14:textId="77777777" w:rsidR="001D0F44" w:rsidRPr="00550717" w:rsidRDefault="001D0F44" w:rsidP="001D0F44">
            <w:pPr>
              <w:rPr>
                <w:sz w:val="22"/>
                <w:szCs w:val="22"/>
              </w:rPr>
            </w:pPr>
            <w:r>
              <w:rPr>
                <w:sz w:val="22"/>
                <w:szCs w:val="22"/>
              </w:rPr>
              <w:t>0.5 oz equivalent Grains</w:t>
            </w:r>
            <w:r w:rsidR="00D436D5">
              <w:rPr>
                <w:sz w:val="22"/>
                <w:szCs w:val="22"/>
              </w:rPr>
              <w:t xml:space="preserve"> (Grain Based Dessert)</w:t>
            </w:r>
          </w:p>
        </w:tc>
        <w:tc>
          <w:tcPr>
            <w:tcW w:w="5760" w:type="dxa"/>
          </w:tcPr>
          <w:p w14:paraId="1FDD20E7" w14:textId="77777777" w:rsidR="001D0F44" w:rsidRPr="00550717" w:rsidRDefault="001D0F44" w:rsidP="000C2FC2">
            <w:pPr>
              <w:rPr>
                <w:b/>
                <w:sz w:val="22"/>
                <w:szCs w:val="22"/>
              </w:rPr>
            </w:pPr>
            <w:r>
              <w:rPr>
                <w:sz w:val="22"/>
                <w:szCs w:val="22"/>
              </w:rPr>
              <w:t>100 cookies</w:t>
            </w:r>
          </w:p>
        </w:tc>
      </w:tr>
    </w:tbl>
    <w:p w14:paraId="28902A58" w14:textId="77777777" w:rsidR="001D0F44" w:rsidRPr="00550717" w:rsidRDefault="001D0F44" w:rsidP="001D0F44">
      <w:r w:rsidRPr="00550717">
        <w:rPr>
          <w:b/>
        </w:rPr>
        <w:tab/>
      </w:r>
      <w:r w:rsidRPr="00550717">
        <w:rPr>
          <w:b/>
        </w:rPr>
        <w:tab/>
        <w:t xml:space="preserve">  </w:t>
      </w:r>
    </w:p>
    <w:p w14:paraId="3DB546B7" w14:textId="77777777" w:rsidR="001D0F44" w:rsidRPr="00550717" w:rsidRDefault="001D0F44" w:rsidP="001D0F44">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1D0F44" w:rsidRPr="00550717" w14:paraId="269A7DD1" w14:textId="77777777" w:rsidTr="000C2FC2">
        <w:tc>
          <w:tcPr>
            <w:tcW w:w="1638" w:type="dxa"/>
          </w:tcPr>
          <w:p w14:paraId="6E66AA2A" w14:textId="77777777" w:rsidR="001D0F44" w:rsidRPr="00550717" w:rsidRDefault="001D0F44" w:rsidP="000C2FC2">
            <w:pPr>
              <w:rPr>
                <w:sz w:val="22"/>
                <w:lang w:val="fr-FR"/>
              </w:rPr>
            </w:pPr>
            <w:r w:rsidRPr="00550717">
              <w:rPr>
                <w:sz w:val="22"/>
                <w:lang w:val="fr-FR"/>
              </w:rPr>
              <w:t>Calories</w:t>
            </w:r>
          </w:p>
        </w:tc>
        <w:tc>
          <w:tcPr>
            <w:tcW w:w="1350" w:type="dxa"/>
          </w:tcPr>
          <w:p w14:paraId="739B00F2" w14:textId="77777777" w:rsidR="001D0F44" w:rsidRPr="00550717" w:rsidRDefault="001D0F44" w:rsidP="000C2FC2">
            <w:pPr>
              <w:jc w:val="right"/>
              <w:rPr>
                <w:sz w:val="22"/>
                <w:lang w:val="fr-FR"/>
              </w:rPr>
            </w:pPr>
            <w:r>
              <w:rPr>
                <w:sz w:val="22"/>
                <w:lang w:val="fr-FR"/>
              </w:rPr>
              <w:t>120</w:t>
            </w:r>
          </w:p>
        </w:tc>
        <w:tc>
          <w:tcPr>
            <w:tcW w:w="1890" w:type="dxa"/>
          </w:tcPr>
          <w:p w14:paraId="1C802F24" w14:textId="77777777" w:rsidR="001D0F44" w:rsidRPr="00550717" w:rsidRDefault="001D0F44" w:rsidP="000C2FC2">
            <w:pPr>
              <w:rPr>
                <w:sz w:val="22"/>
                <w:lang w:val="fr-FR"/>
              </w:rPr>
            </w:pPr>
            <w:r w:rsidRPr="00550717">
              <w:rPr>
                <w:sz w:val="22"/>
                <w:lang w:val="fr-FR"/>
              </w:rPr>
              <w:t>Vitamin A</w:t>
            </w:r>
          </w:p>
        </w:tc>
        <w:tc>
          <w:tcPr>
            <w:tcW w:w="1170" w:type="dxa"/>
          </w:tcPr>
          <w:p w14:paraId="7C9D28DA" w14:textId="77777777" w:rsidR="001D0F44" w:rsidRPr="00550717" w:rsidRDefault="001D0F44" w:rsidP="004A28B6">
            <w:pPr>
              <w:jc w:val="right"/>
              <w:rPr>
                <w:sz w:val="22"/>
                <w:lang w:val="fr-FR"/>
              </w:rPr>
            </w:pPr>
            <w:r>
              <w:rPr>
                <w:sz w:val="22"/>
                <w:lang w:val="fr-FR"/>
              </w:rPr>
              <w:t>177.</w:t>
            </w:r>
            <w:r w:rsidR="004A28B6">
              <w:rPr>
                <w:sz w:val="22"/>
                <w:lang w:val="fr-FR"/>
              </w:rPr>
              <w:t>6</w:t>
            </w:r>
            <w:r>
              <w:rPr>
                <w:sz w:val="22"/>
                <w:lang w:val="fr-FR"/>
              </w:rPr>
              <w:t xml:space="preserve"> IU</w:t>
            </w:r>
          </w:p>
        </w:tc>
        <w:tc>
          <w:tcPr>
            <w:tcW w:w="1350" w:type="dxa"/>
          </w:tcPr>
          <w:p w14:paraId="34353CEA" w14:textId="77777777" w:rsidR="001D0F44" w:rsidRPr="00550717" w:rsidRDefault="001D0F44" w:rsidP="000C2FC2">
            <w:pPr>
              <w:rPr>
                <w:sz w:val="22"/>
                <w:lang w:val="fr-FR"/>
              </w:rPr>
            </w:pPr>
            <w:r w:rsidRPr="00550717">
              <w:rPr>
                <w:sz w:val="22"/>
                <w:lang w:val="fr-FR"/>
              </w:rPr>
              <w:t>Iron</w:t>
            </w:r>
          </w:p>
        </w:tc>
        <w:tc>
          <w:tcPr>
            <w:tcW w:w="1317" w:type="dxa"/>
          </w:tcPr>
          <w:p w14:paraId="796EB173" w14:textId="77777777" w:rsidR="001D0F44" w:rsidRPr="00550717" w:rsidRDefault="004A28B6" w:rsidP="000C2FC2">
            <w:pPr>
              <w:jc w:val="right"/>
              <w:rPr>
                <w:sz w:val="22"/>
                <w:lang w:val="fr-FR"/>
              </w:rPr>
            </w:pPr>
            <w:r>
              <w:rPr>
                <w:sz w:val="22"/>
                <w:lang w:val="fr-FR"/>
              </w:rPr>
              <w:t>0.5</w:t>
            </w:r>
            <w:r w:rsidR="001D0F44">
              <w:rPr>
                <w:sz w:val="22"/>
                <w:lang w:val="fr-FR"/>
              </w:rPr>
              <w:t xml:space="preserve"> mg</w:t>
            </w:r>
          </w:p>
        </w:tc>
      </w:tr>
      <w:tr w:rsidR="001D0F44" w:rsidRPr="00550717" w14:paraId="2B6CB9C4" w14:textId="77777777" w:rsidTr="000C2FC2">
        <w:tc>
          <w:tcPr>
            <w:tcW w:w="1638" w:type="dxa"/>
          </w:tcPr>
          <w:p w14:paraId="0FD98A47" w14:textId="77777777" w:rsidR="001D0F44" w:rsidRPr="00550717" w:rsidRDefault="001D0F44" w:rsidP="000C2FC2">
            <w:pPr>
              <w:rPr>
                <w:sz w:val="22"/>
                <w:lang w:val="fr-FR"/>
              </w:rPr>
            </w:pPr>
            <w:r w:rsidRPr="00550717">
              <w:rPr>
                <w:sz w:val="22"/>
                <w:lang w:val="fr-FR"/>
              </w:rPr>
              <w:t xml:space="preserve">Protein                      </w:t>
            </w:r>
          </w:p>
        </w:tc>
        <w:tc>
          <w:tcPr>
            <w:tcW w:w="1350" w:type="dxa"/>
          </w:tcPr>
          <w:p w14:paraId="279A86FB" w14:textId="77777777" w:rsidR="001D0F44" w:rsidRPr="00550717" w:rsidRDefault="001D0F44" w:rsidP="004A28B6">
            <w:pPr>
              <w:jc w:val="right"/>
              <w:rPr>
                <w:sz w:val="22"/>
                <w:lang w:val="fr-FR"/>
              </w:rPr>
            </w:pPr>
            <w:r>
              <w:rPr>
                <w:sz w:val="22"/>
                <w:lang w:val="fr-FR"/>
              </w:rPr>
              <w:t>1.</w:t>
            </w:r>
            <w:r w:rsidR="004A28B6">
              <w:rPr>
                <w:sz w:val="22"/>
                <w:lang w:val="fr-FR"/>
              </w:rPr>
              <w:t>86</w:t>
            </w:r>
            <w:r>
              <w:rPr>
                <w:sz w:val="22"/>
                <w:lang w:val="fr-FR"/>
              </w:rPr>
              <w:t xml:space="preserve"> gm</w:t>
            </w:r>
          </w:p>
        </w:tc>
        <w:tc>
          <w:tcPr>
            <w:tcW w:w="1890" w:type="dxa"/>
          </w:tcPr>
          <w:p w14:paraId="6E392612" w14:textId="77777777" w:rsidR="001D0F44" w:rsidRPr="00550717" w:rsidRDefault="001D0F44" w:rsidP="000C2FC2">
            <w:pPr>
              <w:rPr>
                <w:sz w:val="22"/>
                <w:lang w:val="fr-FR"/>
              </w:rPr>
            </w:pPr>
            <w:r w:rsidRPr="00550717">
              <w:rPr>
                <w:sz w:val="22"/>
                <w:lang w:val="fr-FR"/>
              </w:rPr>
              <w:t>Vitamin C</w:t>
            </w:r>
          </w:p>
        </w:tc>
        <w:tc>
          <w:tcPr>
            <w:tcW w:w="1170" w:type="dxa"/>
          </w:tcPr>
          <w:p w14:paraId="2176670B" w14:textId="77777777" w:rsidR="001D0F44" w:rsidRPr="00550717" w:rsidRDefault="001D0F44" w:rsidP="000C2FC2">
            <w:pPr>
              <w:jc w:val="right"/>
              <w:rPr>
                <w:sz w:val="22"/>
              </w:rPr>
            </w:pPr>
            <w:r>
              <w:rPr>
                <w:sz w:val="22"/>
              </w:rPr>
              <w:t>0.01 mg</w:t>
            </w:r>
          </w:p>
        </w:tc>
        <w:tc>
          <w:tcPr>
            <w:tcW w:w="1350" w:type="dxa"/>
          </w:tcPr>
          <w:p w14:paraId="565BD70E" w14:textId="77777777" w:rsidR="001D0F44" w:rsidRPr="00550717" w:rsidRDefault="001D0F44" w:rsidP="000C2FC2">
            <w:pPr>
              <w:rPr>
                <w:sz w:val="22"/>
              </w:rPr>
            </w:pPr>
            <w:r w:rsidRPr="00550717">
              <w:rPr>
                <w:sz w:val="22"/>
              </w:rPr>
              <w:t>Calcium</w:t>
            </w:r>
          </w:p>
        </w:tc>
        <w:tc>
          <w:tcPr>
            <w:tcW w:w="1317" w:type="dxa"/>
          </w:tcPr>
          <w:p w14:paraId="1C56078F" w14:textId="77777777" w:rsidR="001D0F44" w:rsidRPr="00550717" w:rsidRDefault="004A28B6" w:rsidP="000C2FC2">
            <w:pPr>
              <w:jc w:val="right"/>
              <w:rPr>
                <w:sz w:val="22"/>
              </w:rPr>
            </w:pPr>
            <w:r>
              <w:rPr>
                <w:sz w:val="22"/>
              </w:rPr>
              <w:t>19.55</w:t>
            </w:r>
            <w:r w:rsidR="001D0F44">
              <w:rPr>
                <w:sz w:val="22"/>
              </w:rPr>
              <w:t xml:space="preserve"> mg</w:t>
            </w:r>
          </w:p>
        </w:tc>
      </w:tr>
      <w:tr w:rsidR="001D0F44" w:rsidRPr="00550717" w14:paraId="4F7631A9" w14:textId="77777777" w:rsidTr="000C2FC2">
        <w:tc>
          <w:tcPr>
            <w:tcW w:w="1638" w:type="dxa"/>
          </w:tcPr>
          <w:p w14:paraId="051F4C41" w14:textId="77777777" w:rsidR="001D0F44" w:rsidRPr="00550717" w:rsidRDefault="001D0F44" w:rsidP="000C2FC2">
            <w:pPr>
              <w:rPr>
                <w:sz w:val="22"/>
              </w:rPr>
            </w:pPr>
            <w:r w:rsidRPr="00550717">
              <w:rPr>
                <w:sz w:val="22"/>
              </w:rPr>
              <w:t xml:space="preserve">Carbohydrate    </w:t>
            </w:r>
          </w:p>
        </w:tc>
        <w:tc>
          <w:tcPr>
            <w:tcW w:w="1350" w:type="dxa"/>
          </w:tcPr>
          <w:p w14:paraId="1CBD07FF" w14:textId="77777777" w:rsidR="001D0F44" w:rsidRPr="00550717" w:rsidRDefault="004A28B6" w:rsidP="000C2FC2">
            <w:pPr>
              <w:jc w:val="right"/>
              <w:rPr>
                <w:sz w:val="22"/>
              </w:rPr>
            </w:pPr>
            <w:r>
              <w:rPr>
                <w:sz w:val="22"/>
              </w:rPr>
              <w:t>19.81</w:t>
            </w:r>
            <w:r w:rsidR="001D0F44">
              <w:rPr>
                <w:sz w:val="22"/>
              </w:rPr>
              <w:t xml:space="preserve"> gm</w:t>
            </w:r>
          </w:p>
        </w:tc>
        <w:tc>
          <w:tcPr>
            <w:tcW w:w="1890" w:type="dxa"/>
          </w:tcPr>
          <w:p w14:paraId="1AE885D3" w14:textId="77777777" w:rsidR="001D0F44" w:rsidRPr="00550717" w:rsidRDefault="001D0F44" w:rsidP="000C2FC2">
            <w:pPr>
              <w:rPr>
                <w:sz w:val="22"/>
              </w:rPr>
            </w:pPr>
            <w:r w:rsidRPr="00550717">
              <w:rPr>
                <w:sz w:val="22"/>
              </w:rPr>
              <w:t>Fiber</w:t>
            </w:r>
          </w:p>
        </w:tc>
        <w:tc>
          <w:tcPr>
            <w:tcW w:w="1170" w:type="dxa"/>
          </w:tcPr>
          <w:p w14:paraId="6562AE5E" w14:textId="77777777" w:rsidR="001D0F44" w:rsidRPr="00550717" w:rsidRDefault="004A28B6" w:rsidP="000C2FC2">
            <w:pPr>
              <w:jc w:val="right"/>
              <w:rPr>
                <w:sz w:val="22"/>
              </w:rPr>
            </w:pPr>
            <w:r>
              <w:rPr>
                <w:sz w:val="22"/>
              </w:rPr>
              <w:t>1.31</w:t>
            </w:r>
            <w:r w:rsidR="001D0F44">
              <w:rPr>
                <w:sz w:val="22"/>
              </w:rPr>
              <w:t xml:space="preserve"> gm</w:t>
            </w:r>
          </w:p>
        </w:tc>
        <w:tc>
          <w:tcPr>
            <w:tcW w:w="1350" w:type="dxa"/>
          </w:tcPr>
          <w:p w14:paraId="15C82744" w14:textId="77777777" w:rsidR="001D0F44" w:rsidRPr="00550717" w:rsidRDefault="001D0F44" w:rsidP="000C2FC2">
            <w:pPr>
              <w:rPr>
                <w:sz w:val="22"/>
              </w:rPr>
            </w:pPr>
            <w:r w:rsidRPr="00550717">
              <w:rPr>
                <w:sz w:val="22"/>
              </w:rPr>
              <w:t>Cholesterol</w:t>
            </w:r>
          </w:p>
        </w:tc>
        <w:tc>
          <w:tcPr>
            <w:tcW w:w="1317" w:type="dxa"/>
          </w:tcPr>
          <w:p w14:paraId="3A970A62" w14:textId="77777777" w:rsidR="001D0F44" w:rsidRPr="00550717" w:rsidRDefault="001D0F44" w:rsidP="000C2FC2">
            <w:pPr>
              <w:jc w:val="right"/>
              <w:rPr>
                <w:sz w:val="22"/>
              </w:rPr>
            </w:pPr>
            <w:r>
              <w:rPr>
                <w:sz w:val="22"/>
              </w:rPr>
              <w:t>9.36 mg</w:t>
            </w:r>
          </w:p>
        </w:tc>
      </w:tr>
      <w:tr w:rsidR="001D0F44" w:rsidRPr="00550717" w14:paraId="7DA18D29" w14:textId="77777777" w:rsidTr="000C2FC2">
        <w:tc>
          <w:tcPr>
            <w:tcW w:w="1638" w:type="dxa"/>
          </w:tcPr>
          <w:p w14:paraId="045BF4FE" w14:textId="77777777" w:rsidR="001D0F44" w:rsidRPr="00550717" w:rsidRDefault="001D0F44" w:rsidP="000C2FC2">
            <w:pPr>
              <w:rPr>
                <w:sz w:val="22"/>
              </w:rPr>
            </w:pPr>
            <w:r w:rsidRPr="00550717">
              <w:rPr>
                <w:sz w:val="22"/>
              </w:rPr>
              <w:t xml:space="preserve">Fat                         </w:t>
            </w:r>
          </w:p>
        </w:tc>
        <w:tc>
          <w:tcPr>
            <w:tcW w:w="1350" w:type="dxa"/>
          </w:tcPr>
          <w:p w14:paraId="56D26A85" w14:textId="77777777" w:rsidR="001D0F44" w:rsidRPr="00550717" w:rsidRDefault="001D0F44" w:rsidP="004A28B6">
            <w:pPr>
              <w:jc w:val="right"/>
              <w:rPr>
                <w:sz w:val="22"/>
              </w:rPr>
            </w:pPr>
            <w:r>
              <w:rPr>
                <w:sz w:val="22"/>
              </w:rPr>
              <w:t>4.1</w:t>
            </w:r>
            <w:r w:rsidR="004A28B6">
              <w:rPr>
                <w:sz w:val="22"/>
              </w:rPr>
              <w:t>1</w:t>
            </w:r>
            <w:r>
              <w:rPr>
                <w:sz w:val="22"/>
              </w:rPr>
              <w:t xml:space="preserve"> gm</w:t>
            </w:r>
          </w:p>
        </w:tc>
        <w:tc>
          <w:tcPr>
            <w:tcW w:w="1890" w:type="dxa"/>
          </w:tcPr>
          <w:p w14:paraId="614D5DA3" w14:textId="77777777" w:rsidR="001D0F44" w:rsidRPr="00550717" w:rsidRDefault="001D0F44" w:rsidP="000C2FC2">
            <w:pPr>
              <w:rPr>
                <w:sz w:val="22"/>
              </w:rPr>
            </w:pPr>
            <w:r w:rsidRPr="00550717">
              <w:rPr>
                <w:sz w:val="22"/>
              </w:rPr>
              <w:t>% Fat</w:t>
            </w:r>
          </w:p>
        </w:tc>
        <w:tc>
          <w:tcPr>
            <w:tcW w:w="1170" w:type="dxa"/>
          </w:tcPr>
          <w:p w14:paraId="700E1093" w14:textId="77777777" w:rsidR="001D0F44" w:rsidRPr="00550717" w:rsidRDefault="001D0F44" w:rsidP="004A28B6">
            <w:pPr>
              <w:jc w:val="right"/>
              <w:rPr>
                <w:sz w:val="22"/>
              </w:rPr>
            </w:pPr>
            <w:r>
              <w:rPr>
                <w:sz w:val="22"/>
              </w:rPr>
              <w:t>30.8 %</w:t>
            </w:r>
          </w:p>
        </w:tc>
        <w:tc>
          <w:tcPr>
            <w:tcW w:w="1350" w:type="dxa"/>
          </w:tcPr>
          <w:p w14:paraId="669ED9DA" w14:textId="77777777" w:rsidR="001D0F44" w:rsidRPr="00550717" w:rsidRDefault="001D0F44" w:rsidP="000C2FC2">
            <w:pPr>
              <w:rPr>
                <w:sz w:val="22"/>
              </w:rPr>
            </w:pPr>
            <w:r w:rsidRPr="00550717">
              <w:rPr>
                <w:sz w:val="22"/>
              </w:rPr>
              <w:t>Sodium</w:t>
            </w:r>
          </w:p>
        </w:tc>
        <w:tc>
          <w:tcPr>
            <w:tcW w:w="1317" w:type="dxa"/>
          </w:tcPr>
          <w:p w14:paraId="7718632C" w14:textId="77777777" w:rsidR="001D0F44" w:rsidRPr="00550717" w:rsidRDefault="004A28B6" w:rsidP="000C2FC2">
            <w:pPr>
              <w:jc w:val="right"/>
              <w:rPr>
                <w:sz w:val="22"/>
              </w:rPr>
            </w:pPr>
            <w:r>
              <w:rPr>
                <w:sz w:val="22"/>
              </w:rPr>
              <w:t>131.86</w:t>
            </w:r>
            <w:r w:rsidR="001D0F44">
              <w:rPr>
                <w:sz w:val="22"/>
              </w:rPr>
              <w:t xml:space="preserve"> mg</w:t>
            </w:r>
          </w:p>
        </w:tc>
      </w:tr>
      <w:tr w:rsidR="001D0F44" w:rsidRPr="00550717" w14:paraId="17690C17" w14:textId="77777777" w:rsidTr="000C2FC2">
        <w:tc>
          <w:tcPr>
            <w:tcW w:w="1638" w:type="dxa"/>
          </w:tcPr>
          <w:p w14:paraId="39B1599A" w14:textId="77777777" w:rsidR="001D0F44" w:rsidRPr="00550717" w:rsidRDefault="001D0F44" w:rsidP="000C2FC2">
            <w:pPr>
              <w:rPr>
                <w:sz w:val="22"/>
              </w:rPr>
            </w:pPr>
            <w:r w:rsidRPr="00550717">
              <w:rPr>
                <w:sz w:val="22"/>
              </w:rPr>
              <w:t>Saturated Fat</w:t>
            </w:r>
          </w:p>
        </w:tc>
        <w:tc>
          <w:tcPr>
            <w:tcW w:w="1350" w:type="dxa"/>
          </w:tcPr>
          <w:p w14:paraId="63C73E96" w14:textId="77777777" w:rsidR="001D0F44" w:rsidRPr="00550717" w:rsidRDefault="004A28B6" w:rsidP="000C2FC2">
            <w:pPr>
              <w:jc w:val="right"/>
              <w:rPr>
                <w:sz w:val="22"/>
              </w:rPr>
            </w:pPr>
            <w:r>
              <w:rPr>
                <w:sz w:val="22"/>
              </w:rPr>
              <w:t>0.79</w:t>
            </w:r>
            <w:r w:rsidR="001D0F44">
              <w:rPr>
                <w:sz w:val="22"/>
              </w:rPr>
              <w:t xml:space="preserve"> gm</w:t>
            </w:r>
          </w:p>
        </w:tc>
        <w:tc>
          <w:tcPr>
            <w:tcW w:w="1890" w:type="dxa"/>
          </w:tcPr>
          <w:p w14:paraId="6DB8F1EE" w14:textId="77777777" w:rsidR="001D0F44" w:rsidRPr="00550717" w:rsidRDefault="001D0F44" w:rsidP="000C2FC2">
            <w:pPr>
              <w:rPr>
                <w:sz w:val="22"/>
              </w:rPr>
            </w:pPr>
            <w:r w:rsidRPr="00550717">
              <w:rPr>
                <w:sz w:val="22"/>
              </w:rPr>
              <w:t>% Saturated Fat</w:t>
            </w:r>
          </w:p>
        </w:tc>
        <w:tc>
          <w:tcPr>
            <w:tcW w:w="1170" w:type="dxa"/>
          </w:tcPr>
          <w:p w14:paraId="6B2637D0" w14:textId="77777777" w:rsidR="001D0F44" w:rsidRPr="00550717" w:rsidRDefault="004A28B6" w:rsidP="000C2FC2">
            <w:pPr>
              <w:jc w:val="right"/>
              <w:rPr>
                <w:sz w:val="22"/>
              </w:rPr>
            </w:pPr>
            <w:r>
              <w:rPr>
                <w:sz w:val="22"/>
              </w:rPr>
              <w:t>5.93</w:t>
            </w:r>
            <w:r w:rsidR="001D0F44">
              <w:rPr>
                <w:sz w:val="22"/>
              </w:rPr>
              <w:t xml:space="preserve"> %</w:t>
            </w:r>
          </w:p>
        </w:tc>
        <w:tc>
          <w:tcPr>
            <w:tcW w:w="1350" w:type="dxa"/>
          </w:tcPr>
          <w:p w14:paraId="3438063F" w14:textId="77777777" w:rsidR="001D0F44" w:rsidRPr="00550717" w:rsidRDefault="001D0F44" w:rsidP="000C2FC2">
            <w:pPr>
              <w:rPr>
                <w:sz w:val="22"/>
              </w:rPr>
            </w:pPr>
            <w:r>
              <w:rPr>
                <w:sz w:val="22"/>
              </w:rPr>
              <w:t>Trans Fat</w:t>
            </w:r>
          </w:p>
        </w:tc>
        <w:tc>
          <w:tcPr>
            <w:tcW w:w="1317" w:type="dxa"/>
          </w:tcPr>
          <w:p w14:paraId="64547713" w14:textId="77777777" w:rsidR="001D0F44" w:rsidRPr="00550717" w:rsidRDefault="001D0F44" w:rsidP="000C2FC2">
            <w:pPr>
              <w:jc w:val="right"/>
              <w:rPr>
                <w:sz w:val="22"/>
              </w:rPr>
            </w:pPr>
            <w:r>
              <w:rPr>
                <w:sz w:val="22"/>
              </w:rPr>
              <w:t>0.00 gm</w:t>
            </w:r>
          </w:p>
        </w:tc>
      </w:tr>
    </w:tbl>
    <w:p w14:paraId="34018F52" w14:textId="77777777" w:rsidR="001D0F44" w:rsidRPr="00550717" w:rsidRDefault="001D0F44" w:rsidP="001D0F44">
      <w:pPr>
        <w:pStyle w:val="Heading6"/>
        <w:jc w:val="center"/>
        <w:rPr>
          <w:rFonts w:ascii="Cooper Black" w:hAnsi="Cooper Black"/>
          <w:b w:val="0"/>
          <w:sz w:val="36"/>
          <w:szCs w:val="36"/>
        </w:rPr>
      </w:pPr>
    </w:p>
    <w:p w14:paraId="3AE402C6" w14:textId="77777777" w:rsidR="008C1BD8" w:rsidRDefault="008C1BD8">
      <w:pPr>
        <w:rPr>
          <w:rFonts w:ascii="Cooper Black" w:hAnsi="Cooper Black"/>
          <w:sz w:val="40"/>
          <w:szCs w:val="36"/>
        </w:rPr>
      </w:pPr>
      <w:r>
        <w:br w:type="page"/>
      </w:r>
    </w:p>
    <w:p w14:paraId="584B326E" w14:textId="77777777" w:rsidR="008C1BD8" w:rsidRPr="009F6C7F" w:rsidRDefault="008C1BD8" w:rsidP="008C1BD8">
      <w:pPr>
        <w:pStyle w:val="Heading1"/>
      </w:pPr>
      <w:r w:rsidRPr="000F3E35">
        <w:lastRenderedPageBreak/>
        <w:t>Spanish</w:t>
      </w:r>
      <w:r w:rsidR="000F3E35">
        <w:t xml:space="preserve"> Brown Rice</w:t>
      </w:r>
    </w:p>
    <w:tbl>
      <w:tblPr>
        <w:tblW w:w="0" w:type="auto"/>
        <w:tblLayout w:type="fixed"/>
        <w:tblLook w:val="04A0" w:firstRow="1" w:lastRow="0" w:firstColumn="1" w:lastColumn="0" w:noHBand="0" w:noVBand="1"/>
      </w:tblPr>
      <w:tblGrid>
        <w:gridCol w:w="3708"/>
        <w:gridCol w:w="1068"/>
        <w:gridCol w:w="462"/>
        <w:gridCol w:w="1440"/>
        <w:gridCol w:w="1440"/>
        <w:gridCol w:w="1434"/>
        <w:gridCol w:w="4776"/>
      </w:tblGrid>
      <w:tr w:rsidR="008C1BD8" w:rsidRPr="009F6C7F" w14:paraId="1652FE0C" w14:textId="77777777" w:rsidTr="00886977">
        <w:tc>
          <w:tcPr>
            <w:tcW w:w="4776" w:type="dxa"/>
            <w:gridSpan w:val="2"/>
          </w:tcPr>
          <w:p w14:paraId="57DA9142" w14:textId="77777777" w:rsidR="008C1BD8" w:rsidRPr="009F6C7F" w:rsidRDefault="008C1BD8" w:rsidP="00886977"/>
          <w:p w14:paraId="77036F02" w14:textId="77777777" w:rsidR="008C1BD8" w:rsidRPr="009F6C7F" w:rsidRDefault="008C1BD8" w:rsidP="00886977">
            <w:pPr>
              <w:rPr>
                <w:b/>
              </w:rPr>
            </w:pPr>
            <w:r w:rsidRPr="009F6C7F">
              <w:rPr>
                <w:b/>
              </w:rPr>
              <w:t>Grain</w:t>
            </w:r>
            <w:r>
              <w:rPr>
                <w:b/>
              </w:rPr>
              <w:t>s</w:t>
            </w:r>
          </w:p>
        </w:tc>
        <w:tc>
          <w:tcPr>
            <w:tcW w:w="4776" w:type="dxa"/>
            <w:gridSpan w:val="4"/>
          </w:tcPr>
          <w:p w14:paraId="59C69E5B" w14:textId="77777777" w:rsidR="008C1BD8" w:rsidRPr="009F6C7F" w:rsidRDefault="008C1BD8" w:rsidP="00886977"/>
          <w:p w14:paraId="33B5E200" w14:textId="77777777" w:rsidR="008C1BD8" w:rsidRPr="009F6C7F" w:rsidRDefault="008C1BD8" w:rsidP="00886977">
            <w:pPr>
              <w:jc w:val="center"/>
              <w:rPr>
                <w:b/>
              </w:rPr>
            </w:pPr>
            <w:r w:rsidRPr="009F6C7F">
              <w:rPr>
                <w:b/>
              </w:rPr>
              <w:t>HACCP:  #2 Same Day Service</w:t>
            </w:r>
          </w:p>
        </w:tc>
        <w:tc>
          <w:tcPr>
            <w:tcW w:w="4776" w:type="dxa"/>
          </w:tcPr>
          <w:p w14:paraId="63ABE4C7" w14:textId="77777777" w:rsidR="008C1BD8" w:rsidRPr="009F6C7F" w:rsidRDefault="008C1BD8" w:rsidP="00886977"/>
          <w:p w14:paraId="54748AC5" w14:textId="77777777" w:rsidR="008C1BD8" w:rsidRPr="009F6C7F" w:rsidRDefault="008C1BD8" w:rsidP="00886977">
            <w:pPr>
              <w:jc w:val="right"/>
              <w:rPr>
                <w:b/>
              </w:rPr>
            </w:pPr>
            <w:r w:rsidRPr="009F6C7F">
              <w:rPr>
                <w:b/>
              </w:rPr>
              <w:t>Healthier Kansas Recipe</w:t>
            </w:r>
            <w:r>
              <w:rPr>
                <w:b/>
              </w:rPr>
              <w:t xml:space="preserve"> 237</w:t>
            </w:r>
          </w:p>
          <w:p w14:paraId="15FC97A9" w14:textId="77777777" w:rsidR="008C1BD8" w:rsidRPr="009F6C7F" w:rsidRDefault="008C1BD8" w:rsidP="00886977">
            <w:pPr>
              <w:jc w:val="right"/>
            </w:pPr>
            <w:r w:rsidRPr="009F6C7F">
              <w:rPr>
                <w:b/>
              </w:rPr>
              <w:t xml:space="preserve"> </w:t>
            </w:r>
          </w:p>
        </w:tc>
      </w:tr>
      <w:tr w:rsidR="008C1BD8" w:rsidRPr="009F6C7F" w14:paraId="60BB1959" w14:textId="77777777" w:rsidTr="00886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08" w:type="dxa"/>
            <w:vMerge w:val="restart"/>
            <w:vAlign w:val="center"/>
          </w:tcPr>
          <w:p w14:paraId="08E8C910" w14:textId="77777777" w:rsidR="008C1BD8" w:rsidRPr="009F6C7F" w:rsidRDefault="008C1BD8" w:rsidP="00886977">
            <w:pPr>
              <w:jc w:val="center"/>
              <w:rPr>
                <w:b/>
                <w:bCs/>
              </w:rPr>
            </w:pPr>
            <w:r w:rsidRPr="009F6C7F">
              <w:rPr>
                <w:b/>
                <w:bCs/>
              </w:rPr>
              <w:t>Ingredients</w:t>
            </w:r>
          </w:p>
        </w:tc>
        <w:tc>
          <w:tcPr>
            <w:tcW w:w="2970" w:type="dxa"/>
            <w:gridSpan w:val="3"/>
          </w:tcPr>
          <w:p w14:paraId="65760EDA" w14:textId="77777777" w:rsidR="008C1BD8" w:rsidRPr="009F6C7F" w:rsidRDefault="008C1BD8" w:rsidP="00886977">
            <w:pPr>
              <w:jc w:val="center"/>
              <w:rPr>
                <w:b/>
                <w:bCs/>
              </w:rPr>
            </w:pPr>
            <w:r w:rsidRPr="009F6C7F">
              <w:rPr>
                <w:b/>
                <w:bCs/>
              </w:rPr>
              <w:t>100 Servings</w:t>
            </w:r>
          </w:p>
        </w:tc>
        <w:tc>
          <w:tcPr>
            <w:tcW w:w="2874" w:type="dxa"/>
            <w:gridSpan w:val="2"/>
          </w:tcPr>
          <w:p w14:paraId="7D24A931" w14:textId="77777777" w:rsidR="008C1BD8" w:rsidRPr="009F6C7F" w:rsidRDefault="008C1BD8" w:rsidP="00886977">
            <w:pPr>
              <w:jc w:val="center"/>
              <w:rPr>
                <w:b/>
                <w:bCs/>
              </w:rPr>
            </w:pPr>
            <w:r w:rsidRPr="009F6C7F">
              <w:rPr>
                <w:b/>
                <w:bCs/>
              </w:rPr>
              <w:t>____Servings</w:t>
            </w:r>
          </w:p>
        </w:tc>
        <w:tc>
          <w:tcPr>
            <w:tcW w:w="4776" w:type="dxa"/>
            <w:vMerge w:val="restart"/>
            <w:vAlign w:val="center"/>
          </w:tcPr>
          <w:p w14:paraId="027BC181" w14:textId="77777777" w:rsidR="008C1BD8" w:rsidRPr="009F6C7F" w:rsidRDefault="008C1BD8" w:rsidP="00886977">
            <w:pPr>
              <w:pStyle w:val="Heading9"/>
            </w:pPr>
            <w:r w:rsidRPr="009F6C7F">
              <w:t>Directions</w:t>
            </w:r>
          </w:p>
        </w:tc>
      </w:tr>
      <w:tr w:rsidR="008C1BD8" w:rsidRPr="009F6C7F" w14:paraId="0D291EFF" w14:textId="77777777" w:rsidTr="00886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08" w:type="dxa"/>
            <w:vMerge/>
          </w:tcPr>
          <w:p w14:paraId="04C860FA" w14:textId="77777777" w:rsidR="008C1BD8" w:rsidRPr="009F6C7F" w:rsidRDefault="008C1BD8" w:rsidP="00886977">
            <w:pPr>
              <w:ind w:left="187" w:hanging="187"/>
              <w:rPr>
                <w:sz w:val="22"/>
              </w:rPr>
            </w:pPr>
          </w:p>
        </w:tc>
        <w:tc>
          <w:tcPr>
            <w:tcW w:w="1530" w:type="dxa"/>
            <w:gridSpan w:val="2"/>
          </w:tcPr>
          <w:p w14:paraId="163D01AF" w14:textId="77777777" w:rsidR="008C1BD8" w:rsidRPr="009F6C7F" w:rsidRDefault="008C1BD8" w:rsidP="00886977">
            <w:pPr>
              <w:jc w:val="center"/>
              <w:rPr>
                <w:b/>
                <w:bCs/>
              </w:rPr>
            </w:pPr>
            <w:r w:rsidRPr="009F6C7F">
              <w:rPr>
                <w:b/>
                <w:bCs/>
              </w:rPr>
              <w:t>Weight</w:t>
            </w:r>
          </w:p>
        </w:tc>
        <w:tc>
          <w:tcPr>
            <w:tcW w:w="1440" w:type="dxa"/>
          </w:tcPr>
          <w:p w14:paraId="3D764627" w14:textId="77777777" w:rsidR="008C1BD8" w:rsidRPr="009F6C7F" w:rsidRDefault="008C1BD8" w:rsidP="00886977">
            <w:pPr>
              <w:jc w:val="center"/>
              <w:rPr>
                <w:b/>
                <w:bCs/>
              </w:rPr>
            </w:pPr>
            <w:r w:rsidRPr="009F6C7F">
              <w:rPr>
                <w:b/>
                <w:bCs/>
              </w:rPr>
              <w:t>Measure</w:t>
            </w:r>
          </w:p>
        </w:tc>
        <w:tc>
          <w:tcPr>
            <w:tcW w:w="1440" w:type="dxa"/>
          </w:tcPr>
          <w:p w14:paraId="7D6E2D1E" w14:textId="77777777" w:rsidR="008C1BD8" w:rsidRPr="009F6C7F" w:rsidRDefault="008C1BD8" w:rsidP="00886977">
            <w:pPr>
              <w:jc w:val="center"/>
              <w:rPr>
                <w:b/>
                <w:bCs/>
              </w:rPr>
            </w:pPr>
            <w:r w:rsidRPr="009F6C7F">
              <w:rPr>
                <w:b/>
                <w:bCs/>
              </w:rPr>
              <w:t>Weight</w:t>
            </w:r>
          </w:p>
        </w:tc>
        <w:tc>
          <w:tcPr>
            <w:tcW w:w="1434" w:type="dxa"/>
          </w:tcPr>
          <w:p w14:paraId="06C5C7C5" w14:textId="77777777" w:rsidR="008C1BD8" w:rsidRPr="009F6C7F" w:rsidRDefault="008C1BD8" w:rsidP="00886977">
            <w:pPr>
              <w:jc w:val="center"/>
              <w:rPr>
                <w:b/>
                <w:bCs/>
              </w:rPr>
            </w:pPr>
            <w:r w:rsidRPr="009F6C7F">
              <w:rPr>
                <w:b/>
                <w:bCs/>
              </w:rPr>
              <w:t>Measure</w:t>
            </w:r>
          </w:p>
        </w:tc>
        <w:tc>
          <w:tcPr>
            <w:tcW w:w="4776" w:type="dxa"/>
            <w:vMerge/>
          </w:tcPr>
          <w:p w14:paraId="6C8D8B62" w14:textId="77777777" w:rsidR="008C1BD8" w:rsidRPr="009F6C7F" w:rsidRDefault="008C1BD8" w:rsidP="00886977">
            <w:pPr>
              <w:tabs>
                <w:tab w:val="left" w:pos="266"/>
              </w:tabs>
              <w:ind w:left="360"/>
              <w:rPr>
                <w:sz w:val="22"/>
              </w:rPr>
            </w:pPr>
          </w:p>
        </w:tc>
      </w:tr>
      <w:tr w:rsidR="008C1BD8" w:rsidRPr="009F6C7F" w14:paraId="0DECB81A" w14:textId="77777777" w:rsidTr="00886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01"/>
        </w:trPr>
        <w:tc>
          <w:tcPr>
            <w:tcW w:w="3708" w:type="dxa"/>
          </w:tcPr>
          <w:p w14:paraId="7D96E1CB" w14:textId="77777777" w:rsidR="008C1BD8" w:rsidRPr="009F6C7F" w:rsidRDefault="008C1BD8" w:rsidP="00886977">
            <w:pPr>
              <w:rPr>
                <w:sz w:val="22"/>
              </w:rPr>
            </w:pPr>
            <w:r w:rsidRPr="009F6C7F">
              <w:rPr>
                <w:sz w:val="22"/>
              </w:rPr>
              <w:t xml:space="preserve">Rice, brown, </w:t>
            </w:r>
            <w:r>
              <w:rPr>
                <w:sz w:val="22"/>
              </w:rPr>
              <w:t>long-grain</w:t>
            </w:r>
            <w:r w:rsidRPr="009F6C7F">
              <w:rPr>
                <w:sz w:val="22"/>
              </w:rPr>
              <w:t>, dry</w:t>
            </w:r>
          </w:p>
          <w:p w14:paraId="20611BB0" w14:textId="77777777" w:rsidR="008C1BD8" w:rsidRPr="009F6C7F" w:rsidRDefault="008C1BD8" w:rsidP="00886977">
            <w:pPr>
              <w:rPr>
                <w:sz w:val="22"/>
              </w:rPr>
            </w:pPr>
            <w:r>
              <w:rPr>
                <w:sz w:val="22"/>
              </w:rPr>
              <w:t>Salsa, canned, mild</w:t>
            </w:r>
          </w:p>
          <w:p w14:paraId="486FFAFD" w14:textId="77777777" w:rsidR="008C1BD8" w:rsidRPr="009F6C7F" w:rsidRDefault="008C1BD8" w:rsidP="00886977">
            <w:pPr>
              <w:rPr>
                <w:sz w:val="22"/>
              </w:rPr>
            </w:pPr>
            <w:r w:rsidRPr="009F6C7F">
              <w:rPr>
                <w:sz w:val="22"/>
              </w:rPr>
              <w:t>Water</w:t>
            </w:r>
          </w:p>
        </w:tc>
        <w:tc>
          <w:tcPr>
            <w:tcW w:w="1530" w:type="dxa"/>
            <w:gridSpan w:val="2"/>
          </w:tcPr>
          <w:p w14:paraId="0AFCA3C4" w14:textId="77777777" w:rsidR="008C1BD8" w:rsidRDefault="008C1BD8" w:rsidP="00886977">
            <w:pPr>
              <w:jc w:val="center"/>
              <w:rPr>
                <w:sz w:val="22"/>
              </w:rPr>
            </w:pPr>
            <w:r>
              <w:rPr>
                <w:sz w:val="22"/>
              </w:rPr>
              <w:t>6 lb 12 oz</w:t>
            </w:r>
          </w:p>
          <w:p w14:paraId="1923403E" w14:textId="77777777" w:rsidR="008C1BD8" w:rsidRDefault="008C1BD8" w:rsidP="00886977">
            <w:pPr>
              <w:jc w:val="center"/>
              <w:rPr>
                <w:sz w:val="22"/>
              </w:rPr>
            </w:pPr>
          </w:p>
          <w:p w14:paraId="78643A2D" w14:textId="77777777" w:rsidR="008C1BD8" w:rsidRPr="009F6C7F" w:rsidRDefault="008C1BD8" w:rsidP="00886977">
            <w:pPr>
              <w:jc w:val="center"/>
              <w:rPr>
                <w:sz w:val="22"/>
              </w:rPr>
            </w:pPr>
            <w:r>
              <w:rPr>
                <w:sz w:val="22"/>
              </w:rPr>
              <w:t>10 lb</w:t>
            </w:r>
          </w:p>
          <w:p w14:paraId="3818BE45" w14:textId="77777777" w:rsidR="008C1BD8" w:rsidRPr="009F6C7F" w:rsidRDefault="008C1BD8" w:rsidP="00886977">
            <w:pPr>
              <w:jc w:val="center"/>
              <w:rPr>
                <w:sz w:val="22"/>
              </w:rPr>
            </w:pPr>
          </w:p>
        </w:tc>
        <w:tc>
          <w:tcPr>
            <w:tcW w:w="1440" w:type="dxa"/>
          </w:tcPr>
          <w:p w14:paraId="28482287" w14:textId="77777777" w:rsidR="008C1BD8" w:rsidRPr="009F6C7F" w:rsidRDefault="008C1BD8" w:rsidP="00886977">
            <w:pPr>
              <w:jc w:val="center"/>
              <w:rPr>
                <w:sz w:val="22"/>
              </w:rPr>
            </w:pPr>
          </w:p>
          <w:p w14:paraId="72615721" w14:textId="77777777" w:rsidR="008C1BD8" w:rsidRPr="009F6C7F" w:rsidRDefault="008C1BD8" w:rsidP="00886977">
            <w:pPr>
              <w:jc w:val="center"/>
              <w:rPr>
                <w:sz w:val="22"/>
              </w:rPr>
            </w:pPr>
            <w:r>
              <w:rPr>
                <w:sz w:val="22"/>
              </w:rPr>
              <w:t>7</w:t>
            </w:r>
            <w:r w:rsidRPr="009F6C7F">
              <w:rPr>
                <w:sz w:val="22"/>
              </w:rPr>
              <w:t xml:space="preserve"> cup</w:t>
            </w:r>
          </w:p>
          <w:p w14:paraId="1B586EC6" w14:textId="77777777" w:rsidR="008C1BD8" w:rsidRPr="009F6C7F" w:rsidRDefault="008C1BD8" w:rsidP="00886977">
            <w:pPr>
              <w:jc w:val="center"/>
              <w:rPr>
                <w:sz w:val="22"/>
              </w:rPr>
            </w:pPr>
          </w:p>
        </w:tc>
        <w:tc>
          <w:tcPr>
            <w:tcW w:w="1440" w:type="dxa"/>
          </w:tcPr>
          <w:p w14:paraId="2A9E570E" w14:textId="77777777" w:rsidR="008C1BD8" w:rsidRPr="009F6C7F" w:rsidRDefault="008C1BD8" w:rsidP="00886977">
            <w:pPr>
              <w:rPr>
                <w:sz w:val="22"/>
              </w:rPr>
            </w:pPr>
          </w:p>
        </w:tc>
        <w:tc>
          <w:tcPr>
            <w:tcW w:w="1434" w:type="dxa"/>
          </w:tcPr>
          <w:p w14:paraId="177E859C" w14:textId="77777777" w:rsidR="008C1BD8" w:rsidRPr="009F6C7F" w:rsidRDefault="008C1BD8" w:rsidP="00886977">
            <w:pPr>
              <w:rPr>
                <w:sz w:val="22"/>
              </w:rPr>
            </w:pPr>
          </w:p>
        </w:tc>
        <w:tc>
          <w:tcPr>
            <w:tcW w:w="4776" w:type="dxa"/>
          </w:tcPr>
          <w:p w14:paraId="6BD87D1F" w14:textId="77777777" w:rsidR="008C1BD8" w:rsidRPr="009F6C7F" w:rsidRDefault="008C1BD8" w:rsidP="00886977">
            <w:pPr>
              <w:numPr>
                <w:ilvl w:val="0"/>
                <w:numId w:val="67"/>
              </w:numPr>
              <w:rPr>
                <w:sz w:val="22"/>
                <w:szCs w:val="22"/>
              </w:rPr>
            </w:pPr>
            <w:r>
              <w:rPr>
                <w:sz w:val="22"/>
                <w:szCs w:val="22"/>
              </w:rPr>
              <w:t xml:space="preserve">Spray 12”x20”x4” steam pans (1 pan per 100 servings) with pan release spray.  </w:t>
            </w:r>
            <w:r w:rsidRPr="009F6C7F">
              <w:rPr>
                <w:sz w:val="22"/>
                <w:szCs w:val="22"/>
              </w:rPr>
              <w:t>Combine rice</w:t>
            </w:r>
            <w:r>
              <w:rPr>
                <w:sz w:val="22"/>
                <w:szCs w:val="22"/>
              </w:rPr>
              <w:t>,</w:t>
            </w:r>
            <w:r w:rsidRPr="009F6C7F">
              <w:rPr>
                <w:sz w:val="22"/>
                <w:szCs w:val="22"/>
              </w:rPr>
              <w:t xml:space="preserve"> </w:t>
            </w:r>
            <w:r>
              <w:rPr>
                <w:sz w:val="22"/>
                <w:szCs w:val="22"/>
              </w:rPr>
              <w:t>picante sauce, and water in pans</w:t>
            </w:r>
            <w:r w:rsidRPr="009F6C7F">
              <w:rPr>
                <w:sz w:val="22"/>
                <w:szCs w:val="22"/>
              </w:rPr>
              <w:t xml:space="preserve">. </w:t>
            </w:r>
          </w:p>
          <w:p w14:paraId="6B450B17" w14:textId="77777777" w:rsidR="008C1BD8" w:rsidRDefault="008C1BD8" w:rsidP="00886977">
            <w:pPr>
              <w:numPr>
                <w:ilvl w:val="0"/>
                <w:numId w:val="67"/>
              </w:numPr>
              <w:rPr>
                <w:sz w:val="22"/>
                <w:szCs w:val="22"/>
              </w:rPr>
            </w:pPr>
            <w:r>
              <w:rPr>
                <w:sz w:val="22"/>
                <w:szCs w:val="22"/>
              </w:rPr>
              <w:t>Cover pans with foil.</w:t>
            </w:r>
          </w:p>
          <w:p w14:paraId="52C762DF" w14:textId="77777777" w:rsidR="008C1BD8" w:rsidRDefault="008C1BD8" w:rsidP="00886977">
            <w:pPr>
              <w:pStyle w:val="ListParagraph"/>
              <w:numPr>
                <w:ilvl w:val="0"/>
                <w:numId w:val="67"/>
              </w:numPr>
              <w:contextualSpacing/>
              <w:rPr>
                <w:sz w:val="22"/>
                <w:szCs w:val="22"/>
              </w:rPr>
            </w:pPr>
            <w:r>
              <w:rPr>
                <w:sz w:val="22"/>
                <w:szCs w:val="22"/>
              </w:rPr>
              <w:t>Bake:</w:t>
            </w:r>
          </w:p>
          <w:p w14:paraId="4628E60B" w14:textId="77777777" w:rsidR="008C1BD8" w:rsidRDefault="008C1BD8" w:rsidP="00886977">
            <w:pPr>
              <w:pStyle w:val="ListParagraph"/>
              <w:ind w:left="360"/>
              <w:contextualSpacing/>
              <w:rPr>
                <w:sz w:val="22"/>
                <w:szCs w:val="22"/>
              </w:rPr>
            </w:pPr>
            <w:r>
              <w:rPr>
                <w:sz w:val="22"/>
                <w:szCs w:val="22"/>
              </w:rPr>
              <w:t>*Conventional oven: 350</w:t>
            </w:r>
            <w:r w:rsidRPr="00550717">
              <w:rPr>
                <w:rFonts w:cs="Arial"/>
                <w:b/>
                <w:sz w:val="22"/>
                <w:szCs w:val="22"/>
              </w:rPr>
              <w:t>°</w:t>
            </w:r>
            <w:r>
              <w:rPr>
                <w:sz w:val="22"/>
                <w:szCs w:val="22"/>
              </w:rPr>
              <w:t>F for 40-45 minutes.</w:t>
            </w:r>
          </w:p>
          <w:p w14:paraId="2A0E1674" w14:textId="77777777" w:rsidR="008C1BD8" w:rsidRDefault="008C1BD8" w:rsidP="00886977">
            <w:pPr>
              <w:pStyle w:val="ListParagraph"/>
              <w:ind w:left="360"/>
              <w:contextualSpacing/>
              <w:rPr>
                <w:sz w:val="22"/>
                <w:szCs w:val="22"/>
              </w:rPr>
            </w:pPr>
            <w:r>
              <w:rPr>
                <w:sz w:val="22"/>
                <w:szCs w:val="22"/>
              </w:rPr>
              <w:t>*Convection oven: 325</w:t>
            </w:r>
            <w:r w:rsidRPr="00550717">
              <w:rPr>
                <w:rFonts w:cs="Arial"/>
                <w:b/>
                <w:sz w:val="22"/>
                <w:szCs w:val="22"/>
              </w:rPr>
              <w:t>°</w:t>
            </w:r>
            <w:r>
              <w:rPr>
                <w:sz w:val="22"/>
                <w:szCs w:val="22"/>
              </w:rPr>
              <w:t xml:space="preserve">F for 30-35 minutes.  </w:t>
            </w:r>
          </w:p>
          <w:p w14:paraId="79802D8A" w14:textId="77777777" w:rsidR="008C1BD8" w:rsidRDefault="008C1BD8" w:rsidP="00886977">
            <w:pPr>
              <w:pStyle w:val="ListParagraph"/>
              <w:numPr>
                <w:ilvl w:val="0"/>
                <w:numId w:val="67"/>
              </w:numPr>
              <w:contextualSpacing/>
              <w:rPr>
                <w:sz w:val="22"/>
                <w:szCs w:val="22"/>
              </w:rPr>
            </w:pPr>
            <w:r>
              <w:rPr>
                <w:sz w:val="22"/>
                <w:szCs w:val="22"/>
              </w:rPr>
              <w:t>Fluff when ready to serve.  Serve hot.</w:t>
            </w:r>
          </w:p>
          <w:p w14:paraId="455FF953" w14:textId="77777777" w:rsidR="008C1BD8" w:rsidRPr="009F6C7F" w:rsidRDefault="008C1BD8" w:rsidP="00886977">
            <w:pPr>
              <w:ind w:left="360"/>
              <w:rPr>
                <w:sz w:val="22"/>
                <w:szCs w:val="22"/>
              </w:rPr>
            </w:pPr>
            <w:r>
              <w:rPr>
                <w:b/>
                <w:sz w:val="22"/>
                <w:szCs w:val="22"/>
              </w:rPr>
              <w:t>CCP: Hold at 135</w:t>
            </w:r>
            <w:r w:rsidRPr="00550717">
              <w:rPr>
                <w:rFonts w:cs="Arial"/>
                <w:b/>
                <w:sz w:val="22"/>
                <w:szCs w:val="22"/>
              </w:rPr>
              <w:t>°</w:t>
            </w:r>
            <w:r>
              <w:rPr>
                <w:b/>
                <w:sz w:val="22"/>
                <w:szCs w:val="22"/>
              </w:rPr>
              <w:t>F or higher.</w:t>
            </w:r>
          </w:p>
        </w:tc>
      </w:tr>
      <w:tr w:rsidR="008C1BD8" w:rsidRPr="009F6C7F" w14:paraId="61EBFA5C" w14:textId="77777777" w:rsidTr="00886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328" w:type="dxa"/>
            <w:gridSpan w:val="7"/>
          </w:tcPr>
          <w:p w14:paraId="4D5F73D8" w14:textId="77777777" w:rsidR="008C1BD8" w:rsidRPr="009F6C7F" w:rsidRDefault="008C1BD8" w:rsidP="00886977">
            <w:pPr>
              <w:pStyle w:val="ListParagraph"/>
              <w:ind w:left="0"/>
              <w:contextualSpacing/>
              <w:rPr>
                <w:b/>
                <w:sz w:val="22"/>
                <w:szCs w:val="22"/>
              </w:rPr>
            </w:pPr>
            <w:r w:rsidRPr="009F6C7F">
              <w:rPr>
                <w:b/>
                <w:sz w:val="22"/>
                <w:szCs w:val="22"/>
              </w:rPr>
              <w:t>*based on 1 oz dry = 1 oz eq</w:t>
            </w:r>
            <w:r>
              <w:rPr>
                <w:b/>
                <w:sz w:val="22"/>
                <w:szCs w:val="22"/>
              </w:rPr>
              <w:t xml:space="preserve">uivalent </w:t>
            </w:r>
            <w:r w:rsidRPr="00700816">
              <w:rPr>
                <w:b/>
                <w:sz w:val="22"/>
                <w:szCs w:val="22"/>
              </w:rPr>
              <w:t>(½</w:t>
            </w:r>
            <w:r>
              <w:rPr>
                <w:sz w:val="22"/>
                <w:szCs w:val="22"/>
              </w:rPr>
              <w:t xml:space="preserve"> </w:t>
            </w:r>
            <w:r w:rsidRPr="009F6C7F">
              <w:rPr>
                <w:b/>
                <w:sz w:val="22"/>
                <w:szCs w:val="22"/>
              </w:rPr>
              <w:t>cup) cooked</w:t>
            </w:r>
          </w:p>
        </w:tc>
      </w:tr>
    </w:tbl>
    <w:p w14:paraId="34F093E8" w14:textId="77777777" w:rsidR="008C1BD8" w:rsidRPr="00025F45" w:rsidRDefault="008C1BD8" w:rsidP="008C1BD8">
      <w:pPr>
        <w:pStyle w:val="Heading1"/>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258"/>
        <w:gridCol w:w="5660"/>
      </w:tblGrid>
      <w:tr w:rsidR="008C1BD8" w:rsidRPr="009F6C7F" w14:paraId="40AA1551" w14:textId="77777777" w:rsidTr="00886977">
        <w:tc>
          <w:tcPr>
            <w:tcW w:w="4248" w:type="dxa"/>
          </w:tcPr>
          <w:p w14:paraId="0C67081F" w14:textId="77777777" w:rsidR="008C1BD8" w:rsidRPr="009F6C7F" w:rsidRDefault="008C1BD8" w:rsidP="00886977">
            <w:pPr>
              <w:rPr>
                <w:b/>
              </w:rPr>
            </w:pPr>
            <w:r w:rsidRPr="009F6C7F">
              <w:rPr>
                <w:b/>
              </w:rPr>
              <w:t>Serving Size</w:t>
            </w:r>
          </w:p>
        </w:tc>
        <w:tc>
          <w:tcPr>
            <w:tcW w:w="4320" w:type="dxa"/>
          </w:tcPr>
          <w:p w14:paraId="67AF42C2" w14:textId="77777777" w:rsidR="008C1BD8" w:rsidRPr="009F6C7F" w:rsidRDefault="008C1BD8" w:rsidP="00886977">
            <w:pPr>
              <w:rPr>
                <w:b/>
              </w:rPr>
            </w:pPr>
            <w:r w:rsidRPr="009F6C7F">
              <w:rPr>
                <w:b/>
              </w:rPr>
              <w:t>1 Serving Provides</w:t>
            </w:r>
          </w:p>
        </w:tc>
        <w:tc>
          <w:tcPr>
            <w:tcW w:w="5760" w:type="dxa"/>
          </w:tcPr>
          <w:p w14:paraId="49A100D7" w14:textId="77777777" w:rsidR="008C1BD8" w:rsidRPr="009F6C7F" w:rsidRDefault="008C1BD8" w:rsidP="00886977">
            <w:pPr>
              <w:rPr>
                <w:b/>
              </w:rPr>
            </w:pPr>
            <w:r w:rsidRPr="009F6C7F">
              <w:rPr>
                <w:b/>
              </w:rPr>
              <w:t>Yield</w:t>
            </w:r>
          </w:p>
        </w:tc>
      </w:tr>
      <w:tr w:rsidR="008C1BD8" w:rsidRPr="009F6C7F" w14:paraId="7E720CD4" w14:textId="77777777" w:rsidTr="00886977">
        <w:trPr>
          <w:trHeight w:val="152"/>
        </w:trPr>
        <w:tc>
          <w:tcPr>
            <w:tcW w:w="4248" w:type="dxa"/>
          </w:tcPr>
          <w:p w14:paraId="58009CC4" w14:textId="77777777" w:rsidR="008C1BD8" w:rsidRDefault="008C1BD8" w:rsidP="00886977">
            <w:pPr>
              <w:rPr>
                <w:sz w:val="22"/>
                <w:szCs w:val="22"/>
              </w:rPr>
            </w:pPr>
            <w:r>
              <w:rPr>
                <w:sz w:val="22"/>
                <w:szCs w:val="22"/>
              </w:rPr>
              <w:t>#8 scoop (1/2 cup)</w:t>
            </w:r>
          </w:p>
          <w:p w14:paraId="2A8AEAF7" w14:textId="77777777" w:rsidR="008C1BD8" w:rsidRPr="009F6C7F" w:rsidRDefault="008C1BD8" w:rsidP="00886977">
            <w:pPr>
              <w:rPr>
                <w:sz w:val="22"/>
                <w:szCs w:val="22"/>
              </w:rPr>
            </w:pPr>
          </w:p>
        </w:tc>
        <w:tc>
          <w:tcPr>
            <w:tcW w:w="4320" w:type="dxa"/>
          </w:tcPr>
          <w:p w14:paraId="2E64BE74" w14:textId="77777777" w:rsidR="008C1BD8" w:rsidRPr="009F6C7F" w:rsidRDefault="008C1BD8" w:rsidP="00886977">
            <w:pPr>
              <w:rPr>
                <w:sz w:val="22"/>
                <w:szCs w:val="22"/>
              </w:rPr>
            </w:pPr>
            <w:r>
              <w:rPr>
                <w:sz w:val="22"/>
                <w:szCs w:val="22"/>
              </w:rPr>
              <w:t>1 oz eq Grains</w:t>
            </w:r>
          </w:p>
        </w:tc>
        <w:tc>
          <w:tcPr>
            <w:tcW w:w="5760" w:type="dxa"/>
          </w:tcPr>
          <w:p w14:paraId="69EB2EDF" w14:textId="77777777" w:rsidR="008C1BD8" w:rsidRPr="0040339F" w:rsidRDefault="008C1BD8" w:rsidP="00886977">
            <w:pPr>
              <w:rPr>
                <w:sz w:val="22"/>
                <w:szCs w:val="22"/>
              </w:rPr>
            </w:pPr>
            <w:r>
              <w:rPr>
                <w:sz w:val="22"/>
                <w:szCs w:val="22"/>
              </w:rPr>
              <w:t>About 50 cups</w:t>
            </w:r>
          </w:p>
        </w:tc>
      </w:tr>
    </w:tbl>
    <w:p w14:paraId="78632FD3" w14:textId="77777777" w:rsidR="008C1BD8" w:rsidRPr="00700816" w:rsidRDefault="008C1BD8" w:rsidP="008C1BD8"/>
    <w:p w14:paraId="102EB9F3" w14:textId="77777777" w:rsidR="008C1BD8" w:rsidRPr="00700816" w:rsidRDefault="008C1BD8" w:rsidP="008C1BD8">
      <w:pPr>
        <w:pStyle w:val="Heading4"/>
      </w:pPr>
      <w:r w:rsidRPr="00700816">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8C1BD8" w:rsidRPr="00700816" w14:paraId="088BB865" w14:textId="77777777" w:rsidTr="00886977">
        <w:tc>
          <w:tcPr>
            <w:tcW w:w="1638" w:type="dxa"/>
          </w:tcPr>
          <w:p w14:paraId="6BA06256" w14:textId="77777777" w:rsidR="008C1BD8" w:rsidRPr="00700816" w:rsidRDefault="008C1BD8" w:rsidP="00886977">
            <w:pPr>
              <w:rPr>
                <w:sz w:val="22"/>
                <w:lang w:val="fr-FR"/>
              </w:rPr>
            </w:pPr>
            <w:r w:rsidRPr="00700816">
              <w:rPr>
                <w:sz w:val="22"/>
                <w:lang w:val="fr-FR"/>
              </w:rPr>
              <w:t>Calories</w:t>
            </w:r>
          </w:p>
        </w:tc>
        <w:tc>
          <w:tcPr>
            <w:tcW w:w="1350" w:type="dxa"/>
          </w:tcPr>
          <w:p w14:paraId="02E96CE4" w14:textId="77777777" w:rsidR="008C1BD8" w:rsidRPr="00700816" w:rsidRDefault="008C1BD8" w:rsidP="00886977">
            <w:pPr>
              <w:jc w:val="right"/>
              <w:rPr>
                <w:sz w:val="22"/>
                <w:lang w:val="fr-FR"/>
              </w:rPr>
            </w:pPr>
            <w:r>
              <w:rPr>
                <w:sz w:val="22"/>
                <w:lang w:val="fr-FR"/>
              </w:rPr>
              <w:t>119</w:t>
            </w:r>
          </w:p>
        </w:tc>
        <w:tc>
          <w:tcPr>
            <w:tcW w:w="1890" w:type="dxa"/>
          </w:tcPr>
          <w:p w14:paraId="50030CD1" w14:textId="77777777" w:rsidR="008C1BD8" w:rsidRPr="00700816" w:rsidRDefault="008C1BD8" w:rsidP="00886977">
            <w:pPr>
              <w:rPr>
                <w:sz w:val="22"/>
                <w:lang w:val="fr-FR"/>
              </w:rPr>
            </w:pPr>
            <w:r w:rsidRPr="00700816">
              <w:rPr>
                <w:sz w:val="22"/>
                <w:lang w:val="fr-FR"/>
              </w:rPr>
              <w:t>Vitamin A</w:t>
            </w:r>
          </w:p>
        </w:tc>
        <w:tc>
          <w:tcPr>
            <w:tcW w:w="1170" w:type="dxa"/>
          </w:tcPr>
          <w:p w14:paraId="200F8B4B" w14:textId="77777777" w:rsidR="008C1BD8" w:rsidRPr="00700816" w:rsidRDefault="008C1BD8" w:rsidP="00886977">
            <w:pPr>
              <w:jc w:val="right"/>
              <w:rPr>
                <w:sz w:val="22"/>
                <w:lang w:val="fr-FR"/>
              </w:rPr>
            </w:pPr>
            <w:r>
              <w:rPr>
                <w:sz w:val="22"/>
                <w:lang w:val="fr-FR"/>
              </w:rPr>
              <w:t>56</w:t>
            </w:r>
            <w:r w:rsidRPr="00700816">
              <w:rPr>
                <w:sz w:val="22"/>
                <w:lang w:val="fr-FR"/>
              </w:rPr>
              <w:t xml:space="preserve"> IU</w:t>
            </w:r>
          </w:p>
        </w:tc>
        <w:tc>
          <w:tcPr>
            <w:tcW w:w="1350" w:type="dxa"/>
          </w:tcPr>
          <w:p w14:paraId="0F5F6CCE" w14:textId="77777777" w:rsidR="008C1BD8" w:rsidRPr="00700816" w:rsidRDefault="008C1BD8" w:rsidP="00886977">
            <w:pPr>
              <w:rPr>
                <w:sz w:val="22"/>
                <w:lang w:val="fr-FR"/>
              </w:rPr>
            </w:pPr>
            <w:r w:rsidRPr="00700816">
              <w:rPr>
                <w:sz w:val="22"/>
                <w:lang w:val="fr-FR"/>
              </w:rPr>
              <w:t>Iron</w:t>
            </w:r>
          </w:p>
        </w:tc>
        <w:tc>
          <w:tcPr>
            <w:tcW w:w="1317" w:type="dxa"/>
          </w:tcPr>
          <w:p w14:paraId="5ADDC2EC" w14:textId="77777777" w:rsidR="008C1BD8" w:rsidRPr="00700816" w:rsidRDefault="008C1BD8" w:rsidP="00886977">
            <w:pPr>
              <w:jc w:val="right"/>
              <w:rPr>
                <w:sz w:val="22"/>
                <w:lang w:val="fr-FR"/>
              </w:rPr>
            </w:pPr>
            <w:r>
              <w:rPr>
                <w:sz w:val="22"/>
                <w:lang w:val="fr-FR"/>
              </w:rPr>
              <w:t>0.45</w:t>
            </w:r>
            <w:r w:rsidRPr="00700816">
              <w:rPr>
                <w:sz w:val="22"/>
                <w:lang w:val="fr-FR"/>
              </w:rPr>
              <w:t xml:space="preserve"> mg</w:t>
            </w:r>
          </w:p>
        </w:tc>
      </w:tr>
      <w:tr w:rsidR="008C1BD8" w:rsidRPr="00700816" w14:paraId="2C477357" w14:textId="77777777" w:rsidTr="00886977">
        <w:tc>
          <w:tcPr>
            <w:tcW w:w="1638" w:type="dxa"/>
          </w:tcPr>
          <w:p w14:paraId="732DBA4D" w14:textId="77777777" w:rsidR="008C1BD8" w:rsidRPr="00700816" w:rsidRDefault="008C1BD8" w:rsidP="00886977">
            <w:pPr>
              <w:rPr>
                <w:sz w:val="22"/>
                <w:lang w:val="fr-FR"/>
              </w:rPr>
            </w:pPr>
            <w:r w:rsidRPr="00700816">
              <w:rPr>
                <w:sz w:val="22"/>
                <w:lang w:val="fr-FR"/>
              </w:rPr>
              <w:t xml:space="preserve">Protein                      </w:t>
            </w:r>
          </w:p>
        </w:tc>
        <w:tc>
          <w:tcPr>
            <w:tcW w:w="1350" w:type="dxa"/>
          </w:tcPr>
          <w:p w14:paraId="3C512458" w14:textId="77777777" w:rsidR="008C1BD8" w:rsidRPr="00700816" w:rsidRDefault="008C1BD8" w:rsidP="00886977">
            <w:pPr>
              <w:jc w:val="right"/>
              <w:rPr>
                <w:sz w:val="22"/>
                <w:lang w:val="fr-FR"/>
              </w:rPr>
            </w:pPr>
            <w:r>
              <w:rPr>
                <w:sz w:val="22"/>
                <w:lang w:val="fr-FR"/>
              </w:rPr>
              <w:t>2.44</w:t>
            </w:r>
            <w:r w:rsidRPr="00700816">
              <w:rPr>
                <w:sz w:val="22"/>
                <w:lang w:val="fr-FR"/>
              </w:rPr>
              <w:t xml:space="preserve"> gm</w:t>
            </w:r>
          </w:p>
        </w:tc>
        <w:tc>
          <w:tcPr>
            <w:tcW w:w="1890" w:type="dxa"/>
          </w:tcPr>
          <w:p w14:paraId="0FEC0DED" w14:textId="77777777" w:rsidR="008C1BD8" w:rsidRPr="00700816" w:rsidRDefault="008C1BD8" w:rsidP="00886977">
            <w:pPr>
              <w:rPr>
                <w:sz w:val="22"/>
                <w:lang w:val="fr-FR"/>
              </w:rPr>
            </w:pPr>
            <w:r w:rsidRPr="00700816">
              <w:rPr>
                <w:sz w:val="22"/>
                <w:lang w:val="fr-FR"/>
              </w:rPr>
              <w:t>Vitamin C</w:t>
            </w:r>
          </w:p>
        </w:tc>
        <w:tc>
          <w:tcPr>
            <w:tcW w:w="1170" w:type="dxa"/>
          </w:tcPr>
          <w:p w14:paraId="6DDEFB49" w14:textId="77777777" w:rsidR="008C1BD8" w:rsidRPr="00700816" w:rsidRDefault="008C1BD8" w:rsidP="00886977">
            <w:pPr>
              <w:jc w:val="right"/>
              <w:rPr>
                <w:sz w:val="22"/>
              </w:rPr>
            </w:pPr>
            <w:r>
              <w:rPr>
                <w:sz w:val="22"/>
              </w:rPr>
              <w:t xml:space="preserve">0 </w:t>
            </w:r>
            <w:r w:rsidRPr="00700816">
              <w:rPr>
                <w:sz w:val="22"/>
              </w:rPr>
              <w:t>mg</w:t>
            </w:r>
          </w:p>
        </w:tc>
        <w:tc>
          <w:tcPr>
            <w:tcW w:w="1350" w:type="dxa"/>
          </w:tcPr>
          <w:p w14:paraId="1E5B1695" w14:textId="77777777" w:rsidR="008C1BD8" w:rsidRPr="00700816" w:rsidRDefault="008C1BD8" w:rsidP="00886977">
            <w:pPr>
              <w:rPr>
                <w:sz w:val="22"/>
              </w:rPr>
            </w:pPr>
            <w:r w:rsidRPr="00700816">
              <w:rPr>
                <w:sz w:val="22"/>
              </w:rPr>
              <w:t>Calcium</w:t>
            </w:r>
          </w:p>
        </w:tc>
        <w:tc>
          <w:tcPr>
            <w:tcW w:w="1317" w:type="dxa"/>
          </w:tcPr>
          <w:p w14:paraId="277E1DBC" w14:textId="77777777" w:rsidR="008C1BD8" w:rsidRPr="00700816" w:rsidRDefault="008C1BD8" w:rsidP="00886977">
            <w:pPr>
              <w:jc w:val="right"/>
              <w:rPr>
                <w:sz w:val="22"/>
              </w:rPr>
            </w:pPr>
            <w:r>
              <w:rPr>
                <w:sz w:val="22"/>
              </w:rPr>
              <w:t>8.82</w:t>
            </w:r>
            <w:r w:rsidRPr="00700816">
              <w:rPr>
                <w:sz w:val="22"/>
              </w:rPr>
              <w:t xml:space="preserve"> mg</w:t>
            </w:r>
          </w:p>
        </w:tc>
      </w:tr>
      <w:tr w:rsidR="008C1BD8" w:rsidRPr="00700816" w14:paraId="75C31DCD" w14:textId="77777777" w:rsidTr="00886977">
        <w:tc>
          <w:tcPr>
            <w:tcW w:w="1638" w:type="dxa"/>
          </w:tcPr>
          <w:p w14:paraId="4C20935E" w14:textId="77777777" w:rsidR="008C1BD8" w:rsidRPr="00700816" w:rsidRDefault="008C1BD8" w:rsidP="00886977">
            <w:pPr>
              <w:rPr>
                <w:sz w:val="22"/>
              </w:rPr>
            </w:pPr>
            <w:r w:rsidRPr="00700816">
              <w:rPr>
                <w:sz w:val="22"/>
              </w:rPr>
              <w:t xml:space="preserve">Carbohydrate    </w:t>
            </w:r>
          </w:p>
        </w:tc>
        <w:tc>
          <w:tcPr>
            <w:tcW w:w="1350" w:type="dxa"/>
          </w:tcPr>
          <w:p w14:paraId="18C250EC" w14:textId="77777777" w:rsidR="008C1BD8" w:rsidRPr="00700816" w:rsidRDefault="008C1BD8" w:rsidP="00886977">
            <w:pPr>
              <w:jc w:val="right"/>
              <w:rPr>
                <w:sz w:val="22"/>
              </w:rPr>
            </w:pPr>
            <w:r>
              <w:rPr>
                <w:sz w:val="22"/>
              </w:rPr>
              <w:t>24.89</w:t>
            </w:r>
            <w:r w:rsidRPr="00700816">
              <w:rPr>
                <w:sz w:val="22"/>
              </w:rPr>
              <w:t xml:space="preserve"> gm</w:t>
            </w:r>
          </w:p>
        </w:tc>
        <w:tc>
          <w:tcPr>
            <w:tcW w:w="1890" w:type="dxa"/>
          </w:tcPr>
          <w:p w14:paraId="71A7240E" w14:textId="77777777" w:rsidR="008C1BD8" w:rsidRPr="00700816" w:rsidRDefault="008C1BD8" w:rsidP="00886977">
            <w:pPr>
              <w:rPr>
                <w:sz w:val="22"/>
              </w:rPr>
            </w:pPr>
            <w:r w:rsidRPr="00700816">
              <w:rPr>
                <w:sz w:val="22"/>
              </w:rPr>
              <w:t>Fiber</w:t>
            </w:r>
          </w:p>
        </w:tc>
        <w:tc>
          <w:tcPr>
            <w:tcW w:w="1170" w:type="dxa"/>
          </w:tcPr>
          <w:p w14:paraId="341F2160" w14:textId="77777777" w:rsidR="008C1BD8" w:rsidRPr="00700816" w:rsidRDefault="008C1BD8" w:rsidP="00886977">
            <w:pPr>
              <w:jc w:val="right"/>
              <w:rPr>
                <w:sz w:val="22"/>
              </w:rPr>
            </w:pPr>
            <w:r>
              <w:rPr>
                <w:sz w:val="22"/>
              </w:rPr>
              <w:t>1.49</w:t>
            </w:r>
            <w:r w:rsidRPr="00700816">
              <w:rPr>
                <w:sz w:val="22"/>
              </w:rPr>
              <w:t xml:space="preserve"> gm</w:t>
            </w:r>
          </w:p>
        </w:tc>
        <w:tc>
          <w:tcPr>
            <w:tcW w:w="1350" w:type="dxa"/>
          </w:tcPr>
          <w:p w14:paraId="2950361F" w14:textId="77777777" w:rsidR="008C1BD8" w:rsidRPr="00700816" w:rsidRDefault="008C1BD8" w:rsidP="00886977">
            <w:pPr>
              <w:rPr>
                <w:sz w:val="22"/>
              </w:rPr>
            </w:pPr>
            <w:r w:rsidRPr="00700816">
              <w:rPr>
                <w:sz w:val="22"/>
              </w:rPr>
              <w:t>Cholesterol</w:t>
            </w:r>
          </w:p>
        </w:tc>
        <w:tc>
          <w:tcPr>
            <w:tcW w:w="1317" w:type="dxa"/>
          </w:tcPr>
          <w:p w14:paraId="0538F95D" w14:textId="77777777" w:rsidR="008C1BD8" w:rsidRPr="00700816" w:rsidRDefault="008C1BD8" w:rsidP="00886977">
            <w:pPr>
              <w:jc w:val="right"/>
              <w:rPr>
                <w:sz w:val="22"/>
              </w:rPr>
            </w:pPr>
            <w:r>
              <w:rPr>
                <w:sz w:val="22"/>
              </w:rPr>
              <w:t>0</w:t>
            </w:r>
            <w:r w:rsidRPr="00700816">
              <w:rPr>
                <w:sz w:val="22"/>
              </w:rPr>
              <w:t xml:space="preserve"> mg</w:t>
            </w:r>
          </w:p>
        </w:tc>
      </w:tr>
      <w:tr w:rsidR="008C1BD8" w:rsidRPr="00700816" w14:paraId="4675D436" w14:textId="77777777" w:rsidTr="00886977">
        <w:tc>
          <w:tcPr>
            <w:tcW w:w="1638" w:type="dxa"/>
          </w:tcPr>
          <w:p w14:paraId="595B4A71" w14:textId="77777777" w:rsidR="008C1BD8" w:rsidRPr="00700816" w:rsidRDefault="008C1BD8" w:rsidP="00886977">
            <w:pPr>
              <w:rPr>
                <w:sz w:val="22"/>
              </w:rPr>
            </w:pPr>
            <w:r w:rsidRPr="00700816">
              <w:rPr>
                <w:sz w:val="22"/>
              </w:rPr>
              <w:t xml:space="preserve">Fat                         </w:t>
            </w:r>
          </w:p>
        </w:tc>
        <w:tc>
          <w:tcPr>
            <w:tcW w:w="1350" w:type="dxa"/>
          </w:tcPr>
          <w:p w14:paraId="1E43AC64" w14:textId="77777777" w:rsidR="008C1BD8" w:rsidRPr="00700816" w:rsidRDefault="008C1BD8" w:rsidP="00886977">
            <w:pPr>
              <w:jc w:val="right"/>
              <w:rPr>
                <w:sz w:val="22"/>
              </w:rPr>
            </w:pPr>
            <w:r>
              <w:rPr>
                <w:sz w:val="22"/>
              </w:rPr>
              <w:t>0.9</w:t>
            </w:r>
            <w:r w:rsidRPr="00700816">
              <w:rPr>
                <w:sz w:val="22"/>
              </w:rPr>
              <w:t xml:space="preserve"> gm</w:t>
            </w:r>
          </w:p>
        </w:tc>
        <w:tc>
          <w:tcPr>
            <w:tcW w:w="1890" w:type="dxa"/>
          </w:tcPr>
          <w:p w14:paraId="25393BEA" w14:textId="77777777" w:rsidR="008C1BD8" w:rsidRPr="00700816" w:rsidRDefault="008C1BD8" w:rsidP="00886977">
            <w:pPr>
              <w:rPr>
                <w:sz w:val="22"/>
              </w:rPr>
            </w:pPr>
            <w:r w:rsidRPr="00700816">
              <w:rPr>
                <w:sz w:val="22"/>
              </w:rPr>
              <w:t>% Fat</w:t>
            </w:r>
          </w:p>
        </w:tc>
        <w:tc>
          <w:tcPr>
            <w:tcW w:w="1170" w:type="dxa"/>
          </w:tcPr>
          <w:p w14:paraId="1FBC53B4" w14:textId="77777777" w:rsidR="008C1BD8" w:rsidRPr="00700816" w:rsidRDefault="008C1BD8" w:rsidP="00886977">
            <w:pPr>
              <w:jc w:val="right"/>
              <w:rPr>
                <w:sz w:val="22"/>
              </w:rPr>
            </w:pPr>
            <w:r>
              <w:rPr>
                <w:sz w:val="22"/>
              </w:rPr>
              <w:t>6.76</w:t>
            </w:r>
            <w:r w:rsidRPr="00700816">
              <w:rPr>
                <w:sz w:val="22"/>
              </w:rPr>
              <w:t xml:space="preserve"> %</w:t>
            </w:r>
          </w:p>
        </w:tc>
        <w:tc>
          <w:tcPr>
            <w:tcW w:w="1350" w:type="dxa"/>
          </w:tcPr>
          <w:p w14:paraId="16E3F61D" w14:textId="77777777" w:rsidR="008C1BD8" w:rsidRPr="00700816" w:rsidRDefault="008C1BD8" w:rsidP="00886977">
            <w:pPr>
              <w:rPr>
                <w:sz w:val="22"/>
              </w:rPr>
            </w:pPr>
            <w:r w:rsidRPr="00700816">
              <w:rPr>
                <w:sz w:val="22"/>
              </w:rPr>
              <w:t>Sodium</w:t>
            </w:r>
          </w:p>
        </w:tc>
        <w:tc>
          <w:tcPr>
            <w:tcW w:w="1317" w:type="dxa"/>
          </w:tcPr>
          <w:p w14:paraId="42656238" w14:textId="77777777" w:rsidR="008C1BD8" w:rsidRPr="00700816" w:rsidRDefault="008C1BD8" w:rsidP="00886977">
            <w:pPr>
              <w:jc w:val="right"/>
              <w:rPr>
                <w:sz w:val="22"/>
              </w:rPr>
            </w:pPr>
            <w:r>
              <w:rPr>
                <w:sz w:val="22"/>
              </w:rPr>
              <w:t>132.29</w:t>
            </w:r>
            <w:r w:rsidRPr="00700816">
              <w:rPr>
                <w:sz w:val="22"/>
              </w:rPr>
              <w:t xml:space="preserve"> mg</w:t>
            </w:r>
          </w:p>
        </w:tc>
      </w:tr>
      <w:tr w:rsidR="008C1BD8" w:rsidRPr="009B7159" w14:paraId="701F711E" w14:textId="77777777" w:rsidTr="00886977">
        <w:tc>
          <w:tcPr>
            <w:tcW w:w="1638" w:type="dxa"/>
          </w:tcPr>
          <w:p w14:paraId="315AFB9A" w14:textId="77777777" w:rsidR="008C1BD8" w:rsidRPr="00700816" w:rsidRDefault="008C1BD8" w:rsidP="00886977">
            <w:pPr>
              <w:rPr>
                <w:sz w:val="22"/>
              </w:rPr>
            </w:pPr>
            <w:r w:rsidRPr="00700816">
              <w:rPr>
                <w:sz w:val="22"/>
              </w:rPr>
              <w:t>Saturated Fat</w:t>
            </w:r>
          </w:p>
        </w:tc>
        <w:tc>
          <w:tcPr>
            <w:tcW w:w="1350" w:type="dxa"/>
          </w:tcPr>
          <w:p w14:paraId="0A731093" w14:textId="77777777" w:rsidR="008C1BD8" w:rsidRPr="00700816" w:rsidRDefault="008C1BD8" w:rsidP="00886977">
            <w:pPr>
              <w:jc w:val="right"/>
              <w:rPr>
                <w:sz w:val="22"/>
              </w:rPr>
            </w:pPr>
            <w:r>
              <w:rPr>
                <w:sz w:val="22"/>
              </w:rPr>
              <w:t>0.18</w:t>
            </w:r>
            <w:r w:rsidRPr="00700816">
              <w:rPr>
                <w:sz w:val="22"/>
              </w:rPr>
              <w:t xml:space="preserve"> gm</w:t>
            </w:r>
          </w:p>
        </w:tc>
        <w:tc>
          <w:tcPr>
            <w:tcW w:w="1890" w:type="dxa"/>
          </w:tcPr>
          <w:p w14:paraId="7B4F91C5" w14:textId="77777777" w:rsidR="008C1BD8" w:rsidRPr="00700816" w:rsidRDefault="008C1BD8" w:rsidP="00886977">
            <w:pPr>
              <w:rPr>
                <w:sz w:val="22"/>
              </w:rPr>
            </w:pPr>
            <w:r w:rsidRPr="00700816">
              <w:rPr>
                <w:sz w:val="22"/>
              </w:rPr>
              <w:t>% Saturated Fat</w:t>
            </w:r>
          </w:p>
        </w:tc>
        <w:tc>
          <w:tcPr>
            <w:tcW w:w="1170" w:type="dxa"/>
          </w:tcPr>
          <w:p w14:paraId="36981F83" w14:textId="77777777" w:rsidR="008C1BD8" w:rsidRPr="00700816" w:rsidRDefault="008C1BD8" w:rsidP="00886977">
            <w:pPr>
              <w:jc w:val="right"/>
              <w:rPr>
                <w:sz w:val="22"/>
              </w:rPr>
            </w:pPr>
            <w:r>
              <w:rPr>
                <w:sz w:val="22"/>
              </w:rPr>
              <w:t>1.36</w:t>
            </w:r>
            <w:r w:rsidRPr="00700816">
              <w:rPr>
                <w:sz w:val="22"/>
              </w:rPr>
              <w:t xml:space="preserve"> %</w:t>
            </w:r>
          </w:p>
        </w:tc>
        <w:tc>
          <w:tcPr>
            <w:tcW w:w="1350" w:type="dxa"/>
          </w:tcPr>
          <w:p w14:paraId="04FDC2A1" w14:textId="77777777" w:rsidR="008C1BD8" w:rsidRPr="00700816" w:rsidRDefault="008C1BD8" w:rsidP="00886977">
            <w:pPr>
              <w:rPr>
                <w:sz w:val="22"/>
              </w:rPr>
            </w:pPr>
          </w:p>
        </w:tc>
        <w:tc>
          <w:tcPr>
            <w:tcW w:w="1317" w:type="dxa"/>
          </w:tcPr>
          <w:p w14:paraId="16204C65" w14:textId="77777777" w:rsidR="008C1BD8" w:rsidRPr="00700816" w:rsidRDefault="008C1BD8" w:rsidP="00886977">
            <w:pPr>
              <w:jc w:val="right"/>
              <w:rPr>
                <w:sz w:val="22"/>
              </w:rPr>
            </w:pPr>
          </w:p>
        </w:tc>
      </w:tr>
    </w:tbl>
    <w:p w14:paraId="01436F1C" w14:textId="77777777" w:rsidR="002E09E5" w:rsidRPr="00E513FF" w:rsidRDefault="001D0F44" w:rsidP="009066E9">
      <w:pPr>
        <w:pStyle w:val="Heading1"/>
      </w:pPr>
      <w:r w:rsidRPr="00550717">
        <w:br w:type="page"/>
      </w:r>
      <w:r w:rsidR="002E09E5" w:rsidRPr="000F3E35">
        <w:lastRenderedPageBreak/>
        <w:t>Whole Wheat Bread, 51%</w:t>
      </w:r>
    </w:p>
    <w:tbl>
      <w:tblPr>
        <w:tblW w:w="14418" w:type="dxa"/>
        <w:tblLook w:val="04A0" w:firstRow="1" w:lastRow="0" w:firstColumn="1" w:lastColumn="0" w:noHBand="0" w:noVBand="1"/>
      </w:tblPr>
      <w:tblGrid>
        <w:gridCol w:w="2898"/>
        <w:gridCol w:w="1440"/>
        <w:gridCol w:w="438"/>
        <w:gridCol w:w="1092"/>
        <w:gridCol w:w="1260"/>
        <w:gridCol w:w="1294"/>
        <w:gridCol w:w="984"/>
        <w:gridCol w:w="5012"/>
      </w:tblGrid>
      <w:tr w:rsidR="00CE4FA7" w:rsidRPr="00986355" w14:paraId="6601630D" w14:textId="77777777" w:rsidTr="0066347A">
        <w:tc>
          <w:tcPr>
            <w:tcW w:w="4776" w:type="dxa"/>
            <w:gridSpan w:val="3"/>
          </w:tcPr>
          <w:p w14:paraId="130A252B" w14:textId="77777777" w:rsidR="00CE4FA7" w:rsidRDefault="00CE4FA7" w:rsidP="00CE4FA7"/>
          <w:p w14:paraId="0740AB9B" w14:textId="77777777" w:rsidR="00CE4FA7" w:rsidRPr="00CA79A4" w:rsidRDefault="002752B2" w:rsidP="00CE4FA7">
            <w:pPr>
              <w:rPr>
                <w:b/>
              </w:rPr>
            </w:pPr>
            <w:r>
              <w:rPr>
                <w:b/>
              </w:rPr>
              <w:t>Grains</w:t>
            </w:r>
          </w:p>
        </w:tc>
        <w:tc>
          <w:tcPr>
            <w:tcW w:w="4630" w:type="dxa"/>
            <w:gridSpan w:val="4"/>
          </w:tcPr>
          <w:p w14:paraId="57041523" w14:textId="77777777" w:rsidR="00CE4FA7" w:rsidRDefault="00CE4FA7" w:rsidP="00CE4FA7"/>
          <w:p w14:paraId="52ABCE45" w14:textId="77777777" w:rsidR="00CE4FA7" w:rsidRPr="00CA79A4" w:rsidRDefault="00CE4FA7" w:rsidP="00CE4FA7">
            <w:pPr>
              <w:jc w:val="center"/>
              <w:rPr>
                <w:b/>
              </w:rPr>
            </w:pPr>
            <w:r w:rsidRPr="00CA79A4">
              <w:rPr>
                <w:b/>
              </w:rPr>
              <w:t>HACCP</w:t>
            </w:r>
            <w:r>
              <w:rPr>
                <w:b/>
              </w:rPr>
              <w:t>:  Non-Hazardous/Other</w:t>
            </w:r>
          </w:p>
        </w:tc>
        <w:tc>
          <w:tcPr>
            <w:tcW w:w="5012" w:type="dxa"/>
          </w:tcPr>
          <w:p w14:paraId="24151A77" w14:textId="77777777" w:rsidR="00CE4FA7" w:rsidRDefault="00CE4FA7" w:rsidP="00CE4FA7"/>
          <w:p w14:paraId="58A50233" w14:textId="77777777" w:rsidR="00CE4FA7" w:rsidRDefault="00CE4FA7" w:rsidP="00CE4FA7">
            <w:pPr>
              <w:jc w:val="right"/>
              <w:rPr>
                <w:b/>
              </w:rPr>
            </w:pPr>
            <w:r w:rsidRPr="00CA79A4">
              <w:rPr>
                <w:b/>
              </w:rPr>
              <w:t xml:space="preserve">Healthier Kansas Recipe </w:t>
            </w:r>
            <w:r>
              <w:rPr>
                <w:b/>
              </w:rPr>
              <w:t>107</w:t>
            </w:r>
          </w:p>
          <w:p w14:paraId="4D52367E" w14:textId="77777777" w:rsidR="00CE4FA7" w:rsidRPr="00986355" w:rsidRDefault="00CE4FA7" w:rsidP="00CE4FA7">
            <w:pPr>
              <w:jc w:val="right"/>
            </w:pPr>
            <w:r w:rsidRPr="00986355">
              <w:t xml:space="preserve">USDA </w:t>
            </w:r>
            <w:r>
              <w:t>B</w:t>
            </w:r>
            <w:r w:rsidR="00C85EF6">
              <w:t>-</w:t>
            </w:r>
            <w:r>
              <w:t>16</w:t>
            </w:r>
            <w:r w:rsidRPr="00986355">
              <w:t>, modified</w:t>
            </w:r>
          </w:p>
        </w:tc>
      </w:tr>
      <w:tr w:rsidR="00927B01" w:rsidRPr="00550717" w14:paraId="32762591" w14:textId="77777777" w:rsidTr="00577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val="restart"/>
            <w:vAlign w:val="center"/>
          </w:tcPr>
          <w:p w14:paraId="5E41DD69" w14:textId="77777777" w:rsidR="00927B01" w:rsidRPr="00550717" w:rsidRDefault="00927B01" w:rsidP="00997D98">
            <w:pPr>
              <w:jc w:val="center"/>
              <w:rPr>
                <w:b/>
                <w:bCs/>
              </w:rPr>
            </w:pPr>
            <w:r w:rsidRPr="00550717">
              <w:rPr>
                <w:b/>
                <w:bCs/>
              </w:rPr>
              <w:t>Ingredients</w:t>
            </w:r>
          </w:p>
        </w:tc>
        <w:tc>
          <w:tcPr>
            <w:tcW w:w="2970" w:type="dxa"/>
            <w:gridSpan w:val="3"/>
          </w:tcPr>
          <w:p w14:paraId="1FD7F05F" w14:textId="77777777" w:rsidR="00927B01" w:rsidRPr="00550717" w:rsidRDefault="00157862" w:rsidP="00997D98">
            <w:pPr>
              <w:jc w:val="center"/>
              <w:rPr>
                <w:b/>
                <w:bCs/>
              </w:rPr>
            </w:pPr>
            <w:r>
              <w:rPr>
                <w:b/>
                <w:bCs/>
              </w:rPr>
              <w:t>1</w:t>
            </w:r>
            <w:r w:rsidR="00E15FAA">
              <w:rPr>
                <w:b/>
                <w:bCs/>
              </w:rPr>
              <w:t>00 Slices</w:t>
            </w:r>
          </w:p>
        </w:tc>
        <w:tc>
          <w:tcPr>
            <w:tcW w:w="2554" w:type="dxa"/>
            <w:gridSpan w:val="2"/>
          </w:tcPr>
          <w:p w14:paraId="3A2D1D37" w14:textId="77777777" w:rsidR="00927B01" w:rsidRPr="00550717" w:rsidRDefault="00927B01" w:rsidP="00997D98">
            <w:pPr>
              <w:jc w:val="center"/>
              <w:rPr>
                <w:b/>
                <w:bCs/>
              </w:rPr>
            </w:pPr>
            <w:r w:rsidRPr="00550717">
              <w:rPr>
                <w:b/>
                <w:bCs/>
              </w:rPr>
              <w:t>____Servings</w:t>
            </w:r>
          </w:p>
        </w:tc>
        <w:tc>
          <w:tcPr>
            <w:tcW w:w="5996" w:type="dxa"/>
            <w:gridSpan w:val="2"/>
            <w:vMerge w:val="restart"/>
            <w:vAlign w:val="center"/>
          </w:tcPr>
          <w:p w14:paraId="6FC6A35D" w14:textId="77777777" w:rsidR="00927B01" w:rsidRPr="00550717" w:rsidRDefault="00927B01" w:rsidP="00997D98">
            <w:pPr>
              <w:pStyle w:val="Heading9"/>
            </w:pPr>
            <w:r w:rsidRPr="00550717">
              <w:t>Directions</w:t>
            </w:r>
          </w:p>
        </w:tc>
      </w:tr>
      <w:tr w:rsidR="00927B01" w:rsidRPr="00550717" w14:paraId="72442C3A" w14:textId="77777777" w:rsidTr="00577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tcPr>
          <w:p w14:paraId="798BEC09" w14:textId="77777777" w:rsidR="00927B01" w:rsidRPr="00550717" w:rsidRDefault="00927B01" w:rsidP="00997D98">
            <w:pPr>
              <w:ind w:left="187" w:hanging="187"/>
              <w:rPr>
                <w:sz w:val="22"/>
              </w:rPr>
            </w:pPr>
          </w:p>
        </w:tc>
        <w:tc>
          <w:tcPr>
            <w:tcW w:w="1440" w:type="dxa"/>
          </w:tcPr>
          <w:p w14:paraId="07EB1699" w14:textId="77777777" w:rsidR="00927B01" w:rsidRPr="00550717" w:rsidRDefault="00927B01" w:rsidP="00997D98">
            <w:pPr>
              <w:jc w:val="center"/>
              <w:rPr>
                <w:b/>
                <w:bCs/>
              </w:rPr>
            </w:pPr>
            <w:r w:rsidRPr="00550717">
              <w:rPr>
                <w:b/>
                <w:bCs/>
              </w:rPr>
              <w:t>Weight</w:t>
            </w:r>
          </w:p>
        </w:tc>
        <w:tc>
          <w:tcPr>
            <w:tcW w:w="1530" w:type="dxa"/>
            <w:gridSpan w:val="2"/>
          </w:tcPr>
          <w:p w14:paraId="60CEB2D6" w14:textId="77777777" w:rsidR="00927B01" w:rsidRPr="00550717" w:rsidRDefault="00927B01" w:rsidP="00997D98">
            <w:pPr>
              <w:jc w:val="center"/>
              <w:rPr>
                <w:b/>
                <w:bCs/>
              </w:rPr>
            </w:pPr>
            <w:r w:rsidRPr="00550717">
              <w:rPr>
                <w:b/>
                <w:bCs/>
              </w:rPr>
              <w:t>Measure</w:t>
            </w:r>
          </w:p>
        </w:tc>
        <w:tc>
          <w:tcPr>
            <w:tcW w:w="1260" w:type="dxa"/>
          </w:tcPr>
          <w:p w14:paraId="74AFB1FA" w14:textId="77777777" w:rsidR="00927B01" w:rsidRPr="00550717" w:rsidRDefault="00927B01" w:rsidP="00997D98">
            <w:pPr>
              <w:jc w:val="center"/>
              <w:rPr>
                <w:b/>
                <w:bCs/>
              </w:rPr>
            </w:pPr>
            <w:r w:rsidRPr="00550717">
              <w:rPr>
                <w:b/>
                <w:bCs/>
              </w:rPr>
              <w:t>Weight</w:t>
            </w:r>
          </w:p>
        </w:tc>
        <w:tc>
          <w:tcPr>
            <w:tcW w:w="1294" w:type="dxa"/>
          </w:tcPr>
          <w:p w14:paraId="134BB5CA" w14:textId="77777777" w:rsidR="00927B01" w:rsidRPr="00550717" w:rsidRDefault="00927B01" w:rsidP="00997D98">
            <w:pPr>
              <w:jc w:val="center"/>
              <w:rPr>
                <w:b/>
                <w:bCs/>
              </w:rPr>
            </w:pPr>
            <w:r w:rsidRPr="00550717">
              <w:rPr>
                <w:b/>
                <w:bCs/>
              </w:rPr>
              <w:t>Measure</w:t>
            </w:r>
          </w:p>
        </w:tc>
        <w:tc>
          <w:tcPr>
            <w:tcW w:w="5996" w:type="dxa"/>
            <w:gridSpan w:val="2"/>
            <w:vMerge/>
          </w:tcPr>
          <w:p w14:paraId="5A89C47F" w14:textId="77777777" w:rsidR="00927B01" w:rsidRPr="00550717" w:rsidRDefault="00927B01" w:rsidP="00997D98">
            <w:pPr>
              <w:tabs>
                <w:tab w:val="left" w:pos="266"/>
              </w:tabs>
              <w:ind w:left="360"/>
              <w:rPr>
                <w:sz w:val="22"/>
              </w:rPr>
            </w:pPr>
          </w:p>
        </w:tc>
      </w:tr>
      <w:tr w:rsidR="002E09E5" w:rsidRPr="00550717" w14:paraId="5E72FB13" w14:textId="77777777" w:rsidTr="0066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1"/>
        </w:trPr>
        <w:tc>
          <w:tcPr>
            <w:tcW w:w="2898" w:type="dxa"/>
          </w:tcPr>
          <w:p w14:paraId="3C61A315" w14:textId="77777777" w:rsidR="002E09E5" w:rsidRPr="00550717" w:rsidRDefault="002E09E5" w:rsidP="00997D98">
            <w:pPr>
              <w:ind w:left="180" w:hanging="180"/>
              <w:rPr>
                <w:sz w:val="22"/>
              </w:rPr>
            </w:pPr>
            <w:r w:rsidRPr="00550717">
              <w:rPr>
                <w:sz w:val="22"/>
              </w:rPr>
              <w:t xml:space="preserve">Flour, </w:t>
            </w:r>
            <w:r w:rsidR="00962496">
              <w:rPr>
                <w:sz w:val="22"/>
              </w:rPr>
              <w:t>w</w:t>
            </w:r>
            <w:r w:rsidRPr="00550717">
              <w:rPr>
                <w:sz w:val="22"/>
              </w:rPr>
              <w:t xml:space="preserve">hite </w:t>
            </w:r>
            <w:r w:rsidR="00962496">
              <w:rPr>
                <w:sz w:val="22"/>
              </w:rPr>
              <w:t>w</w:t>
            </w:r>
            <w:r w:rsidRPr="00550717">
              <w:rPr>
                <w:sz w:val="22"/>
              </w:rPr>
              <w:t xml:space="preserve">hole </w:t>
            </w:r>
            <w:r w:rsidR="00962496">
              <w:rPr>
                <w:sz w:val="22"/>
              </w:rPr>
              <w:t>w</w:t>
            </w:r>
            <w:r w:rsidRPr="00550717">
              <w:rPr>
                <w:sz w:val="22"/>
              </w:rPr>
              <w:t>heat</w:t>
            </w:r>
          </w:p>
          <w:p w14:paraId="08BA39C5" w14:textId="77777777" w:rsidR="002E09E5" w:rsidRPr="00550717" w:rsidRDefault="002E09E5" w:rsidP="00997D98">
            <w:pPr>
              <w:ind w:left="180" w:hanging="180"/>
              <w:rPr>
                <w:sz w:val="22"/>
              </w:rPr>
            </w:pPr>
            <w:r w:rsidRPr="00550717">
              <w:rPr>
                <w:sz w:val="22"/>
              </w:rPr>
              <w:t xml:space="preserve">Flour, </w:t>
            </w:r>
            <w:r w:rsidR="00962496">
              <w:rPr>
                <w:sz w:val="22"/>
              </w:rPr>
              <w:t>a</w:t>
            </w:r>
            <w:r w:rsidRPr="00550717">
              <w:rPr>
                <w:sz w:val="22"/>
              </w:rPr>
              <w:t>ll-purpose, enriched</w:t>
            </w:r>
          </w:p>
          <w:p w14:paraId="6B46E593" w14:textId="77777777" w:rsidR="002E09E5" w:rsidRPr="00550717" w:rsidRDefault="00AC5FBF" w:rsidP="00997D98">
            <w:pPr>
              <w:ind w:left="180" w:hanging="180"/>
              <w:rPr>
                <w:sz w:val="22"/>
              </w:rPr>
            </w:pPr>
            <w:r>
              <w:rPr>
                <w:sz w:val="22"/>
              </w:rPr>
              <w:t>Dry Milk, instant, nonfat</w:t>
            </w:r>
          </w:p>
          <w:p w14:paraId="19E21C49" w14:textId="77777777" w:rsidR="002E09E5" w:rsidRPr="00550717" w:rsidRDefault="002E09E5" w:rsidP="00997D98">
            <w:pPr>
              <w:ind w:left="180" w:hanging="180"/>
              <w:rPr>
                <w:sz w:val="22"/>
              </w:rPr>
            </w:pPr>
            <w:r w:rsidRPr="00550717">
              <w:rPr>
                <w:sz w:val="22"/>
              </w:rPr>
              <w:t>Sugar, granulated</w:t>
            </w:r>
          </w:p>
          <w:p w14:paraId="1263D4F2" w14:textId="77777777" w:rsidR="002E09E5" w:rsidRPr="00550717" w:rsidRDefault="002E09E5" w:rsidP="00997D98">
            <w:pPr>
              <w:ind w:left="180" w:hanging="180"/>
              <w:rPr>
                <w:sz w:val="22"/>
              </w:rPr>
            </w:pPr>
            <w:r w:rsidRPr="00550717">
              <w:rPr>
                <w:sz w:val="22"/>
              </w:rPr>
              <w:t xml:space="preserve">Yeast, </w:t>
            </w:r>
            <w:r w:rsidRPr="004F5EC5">
              <w:rPr>
                <w:sz w:val="22"/>
              </w:rPr>
              <w:t>instant</w:t>
            </w:r>
            <w:r w:rsidRPr="00550717">
              <w:rPr>
                <w:sz w:val="22"/>
              </w:rPr>
              <w:t>, dry</w:t>
            </w:r>
          </w:p>
          <w:p w14:paraId="1AECF2C7" w14:textId="77777777" w:rsidR="002E09E5" w:rsidRPr="00550717" w:rsidRDefault="002E09E5" w:rsidP="00997D98">
            <w:pPr>
              <w:ind w:left="180" w:hanging="180"/>
              <w:rPr>
                <w:sz w:val="22"/>
              </w:rPr>
            </w:pPr>
            <w:r w:rsidRPr="00550717">
              <w:rPr>
                <w:sz w:val="22"/>
              </w:rPr>
              <w:t>Salt</w:t>
            </w:r>
          </w:p>
        </w:tc>
        <w:tc>
          <w:tcPr>
            <w:tcW w:w="1440" w:type="dxa"/>
          </w:tcPr>
          <w:p w14:paraId="0F2A6BE0" w14:textId="77777777" w:rsidR="002E09E5" w:rsidRPr="00550717" w:rsidRDefault="00157862" w:rsidP="00997D98">
            <w:pPr>
              <w:jc w:val="center"/>
              <w:rPr>
                <w:sz w:val="22"/>
              </w:rPr>
            </w:pPr>
            <w:r>
              <w:rPr>
                <w:sz w:val="22"/>
              </w:rPr>
              <w:t>1</w:t>
            </w:r>
            <w:r w:rsidR="002E09E5" w:rsidRPr="00550717">
              <w:rPr>
                <w:sz w:val="22"/>
              </w:rPr>
              <w:t xml:space="preserve"> lb</w:t>
            </w:r>
            <w:r w:rsidR="00297DB5">
              <w:rPr>
                <w:sz w:val="22"/>
              </w:rPr>
              <w:t xml:space="preserve"> </w:t>
            </w:r>
            <w:r>
              <w:rPr>
                <w:sz w:val="22"/>
              </w:rPr>
              <w:t>14</w:t>
            </w:r>
            <w:r w:rsidR="002E09E5" w:rsidRPr="00550717">
              <w:rPr>
                <w:sz w:val="22"/>
              </w:rPr>
              <w:t xml:space="preserve"> oz</w:t>
            </w:r>
          </w:p>
          <w:p w14:paraId="697930F6" w14:textId="77777777" w:rsidR="002E09E5" w:rsidRPr="00550717" w:rsidRDefault="00157862" w:rsidP="00997D98">
            <w:pPr>
              <w:jc w:val="center"/>
              <w:rPr>
                <w:sz w:val="22"/>
              </w:rPr>
            </w:pPr>
            <w:r>
              <w:rPr>
                <w:sz w:val="22"/>
              </w:rPr>
              <w:t>1 lb</w:t>
            </w:r>
            <w:r w:rsidR="002E09E5" w:rsidRPr="00550717">
              <w:rPr>
                <w:sz w:val="22"/>
              </w:rPr>
              <w:t xml:space="preserve"> </w:t>
            </w:r>
            <w:r>
              <w:rPr>
                <w:sz w:val="22"/>
              </w:rPr>
              <w:t>12</w:t>
            </w:r>
            <w:r w:rsidR="002E09E5" w:rsidRPr="00550717">
              <w:rPr>
                <w:sz w:val="22"/>
              </w:rPr>
              <w:t xml:space="preserve"> oz</w:t>
            </w:r>
          </w:p>
          <w:p w14:paraId="69583D3C" w14:textId="77777777" w:rsidR="002E09E5" w:rsidRPr="00550717" w:rsidRDefault="00157862" w:rsidP="00997D98">
            <w:pPr>
              <w:jc w:val="center"/>
              <w:rPr>
                <w:sz w:val="22"/>
              </w:rPr>
            </w:pPr>
            <w:r>
              <w:rPr>
                <w:sz w:val="22"/>
              </w:rPr>
              <w:t>4</w:t>
            </w:r>
            <w:r w:rsidR="002E09E5" w:rsidRPr="00550717">
              <w:rPr>
                <w:sz w:val="22"/>
              </w:rPr>
              <w:t xml:space="preserve"> oz</w:t>
            </w:r>
          </w:p>
          <w:p w14:paraId="793207E7" w14:textId="77777777" w:rsidR="002E09E5" w:rsidRPr="00550717" w:rsidRDefault="00157862" w:rsidP="00997D98">
            <w:pPr>
              <w:jc w:val="center"/>
              <w:rPr>
                <w:sz w:val="22"/>
              </w:rPr>
            </w:pPr>
            <w:r>
              <w:rPr>
                <w:sz w:val="22"/>
              </w:rPr>
              <w:t>6</w:t>
            </w:r>
            <w:r w:rsidR="002E09E5" w:rsidRPr="00550717">
              <w:rPr>
                <w:sz w:val="22"/>
              </w:rPr>
              <w:t xml:space="preserve"> oz</w:t>
            </w:r>
          </w:p>
          <w:p w14:paraId="0F661258" w14:textId="77777777" w:rsidR="002E09E5" w:rsidRPr="00550717" w:rsidRDefault="00157862" w:rsidP="00997D98">
            <w:pPr>
              <w:jc w:val="center"/>
              <w:rPr>
                <w:sz w:val="22"/>
              </w:rPr>
            </w:pPr>
            <w:r>
              <w:rPr>
                <w:sz w:val="22"/>
              </w:rPr>
              <w:t>2</w:t>
            </w:r>
            <w:r w:rsidR="002E09E5" w:rsidRPr="00550717">
              <w:rPr>
                <w:sz w:val="22"/>
              </w:rPr>
              <w:t xml:space="preserve"> oz</w:t>
            </w:r>
          </w:p>
          <w:p w14:paraId="59DA8353" w14:textId="77777777" w:rsidR="002E09E5" w:rsidRPr="00550717" w:rsidRDefault="00157862" w:rsidP="00997D98">
            <w:pPr>
              <w:jc w:val="center"/>
              <w:rPr>
                <w:sz w:val="22"/>
              </w:rPr>
            </w:pPr>
            <w:r>
              <w:rPr>
                <w:sz w:val="22"/>
              </w:rPr>
              <w:t>1</w:t>
            </w:r>
            <w:r w:rsidR="002E09E5" w:rsidRPr="00550717">
              <w:rPr>
                <w:sz w:val="22"/>
              </w:rPr>
              <w:t xml:space="preserve"> oz</w:t>
            </w:r>
          </w:p>
        </w:tc>
        <w:tc>
          <w:tcPr>
            <w:tcW w:w="1530" w:type="dxa"/>
            <w:gridSpan w:val="2"/>
          </w:tcPr>
          <w:p w14:paraId="2EECDA53" w14:textId="77777777" w:rsidR="002E09E5" w:rsidRPr="00550717" w:rsidRDefault="002E09E5" w:rsidP="00997D98">
            <w:pPr>
              <w:jc w:val="center"/>
              <w:rPr>
                <w:sz w:val="22"/>
              </w:rPr>
            </w:pPr>
          </w:p>
          <w:p w14:paraId="4F806D74" w14:textId="77777777" w:rsidR="002E09E5" w:rsidRPr="00550717" w:rsidRDefault="002E09E5" w:rsidP="00997D98">
            <w:pPr>
              <w:jc w:val="center"/>
              <w:rPr>
                <w:sz w:val="22"/>
              </w:rPr>
            </w:pPr>
          </w:p>
          <w:p w14:paraId="0CF3EA0A" w14:textId="77777777" w:rsidR="002E09E5" w:rsidRPr="00A37EEA" w:rsidRDefault="002E09E5" w:rsidP="00997D98">
            <w:pPr>
              <w:jc w:val="center"/>
              <w:rPr>
                <w:sz w:val="22"/>
              </w:rPr>
            </w:pPr>
          </w:p>
          <w:p w14:paraId="04662E85" w14:textId="77777777" w:rsidR="002E09E5" w:rsidRDefault="00157862" w:rsidP="00997D98">
            <w:pPr>
              <w:jc w:val="center"/>
              <w:rPr>
                <w:sz w:val="22"/>
                <w:szCs w:val="22"/>
              </w:rPr>
            </w:pPr>
            <w:r>
              <w:rPr>
                <w:sz w:val="22"/>
                <w:szCs w:val="22"/>
              </w:rPr>
              <w:t>¾ cup</w:t>
            </w:r>
          </w:p>
          <w:p w14:paraId="5F135039" w14:textId="77777777" w:rsidR="002E09E5" w:rsidRPr="00550717" w:rsidRDefault="00157862" w:rsidP="00997D98">
            <w:pPr>
              <w:jc w:val="center"/>
              <w:rPr>
                <w:sz w:val="22"/>
              </w:rPr>
            </w:pPr>
            <w:r>
              <w:rPr>
                <w:sz w:val="22"/>
              </w:rPr>
              <w:t xml:space="preserve">¼ </w:t>
            </w:r>
            <w:r w:rsidR="00FE2566">
              <w:rPr>
                <w:sz w:val="22"/>
              </w:rPr>
              <w:t>cup</w:t>
            </w:r>
          </w:p>
          <w:p w14:paraId="02F9857C" w14:textId="77777777" w:rsidR="002E09E5" w:rsidRPr="00550717" w:rsidRDefault="00297DB5" w:rsidP="00997D98">
            <w:pPr>
              <w:jc w:val="center"/>
              <w:rPr>
                <w:sz w:val="22"/>
              </w:rPr>
            </w:pPr>
            <w:r>
              <w:rPr>
                <w:sz w:val="22"/>
              </w:rPr>
              <w:t xml:space="preserve">1 Tbsp </w:t>
            </w:r>
            <w:r w:rsidR="00157862">
              <w:rPr>
                <w:sz w:val="22"/>
              </w:rPr>
              <w:t>1 tsp</w:t>
            </w:r>
          </w:p>
          <w:p w14:paraId="3982934E" w14:textId="77777777" w:rsidR="002E09E5" w:rsidRPr="00550717" w:rsidRDefault="002E09E5" w:rsidP="00997D98">
            <w:pPr>
              <w:jc w:val="center"/>
              <w:rPr>
                <w:sz w:val="22"/>
              </w:rPr>
            </w:pPr>
          </w:p>
        </w:tc>
        <w:tc>
          <w:tcPr>
            <w:tcW w:w="1260" w:type="dxa"/>
          </w:tcPr>
          <w:p w14:paraId="6159E616" w14:textId="77777777" w:rsidR="002E09E5" w:rsidRPr="00550717" w:rsidRDefault="002E09E5" w:rsidP="00997D98">
            <w:pPr>
              <w:rPr>
                <w:sz w:val="22"/>
              </w:rPr>
            </w:pPr>
          </w:p>
        </w:tc>
        <w:tc>
          <w:tcPr>
            <w:tcW w:w="1294" w:type="dxa"/>
          </w:tcPr>
          <w:p w14:paraId="50DCC729" w14:textId="77777777" w:rsidR="002E09E5" w:rsidRPr="00550717" w:rsidRDefault="002E09E5" w:rsidP="00997D98">
            <w:pPr>
              <w:rPr>
                <w:sz w:val="22"/>
              </w:rPr>
            </w:pPr>
          </w:p>
        </w:tc>
        <w:tc>
          <w:tcPr>
            <w:tcW w:w="5996" w:type="dxa"/>
            <w:gridSpan w:val="2"/>
          </w:tcPr>
          <w:p w14:paraId="40D162AF" w14:textId="77777777" w:rsidR="002E09E5" w:rsidRPr="00550717" w:rsidRDefault="002E09E5" w:rsidP="004162E2">
            <w:pPr>
              <w:numPr>
                <w:ilvl w:val="0"/>
                <w:numId w:val="46"/>
              </w:numPr>
              <w:rPr>
                <w:sz w:val="22"/>
                <w:szCs w:val="22"/>
              </w:rPr>
            </w:pPr>
            <w:r w:rsidRPr="00550717">
              <w:rPr>
                <w:rFonts w:cs="Arial"/>
                <w:sz w:val="22"/>
                <w:szCs w:val="22"/>
              </w:rPr>
              <w:t xml:space="preserve">Place flour, dry milk, sugar, yeast and salt in mixer bowl. </w:t>
            </w:r>
          </w:p>
          <w:p w14:paraId="3BC3B7E7" w14:textId="77777777" w:rsidR="002E09E5" w:rsidRPr="00550717" w:rsidRDefault="002E09E5" w:rsidP="004162E2">
            <w:pPr>
              <w:numPr>
                <w:ilvl w:val="0"/>
                <w:numId w:val="46"/>
              </w:numPr>
              <w:rPr>
                <w:sz w:val="22"/>
                <w:szCs w:val="22"/>
              </w:rPr>
            </w:pPr>
            <w:r w:rsidRPr="00550717">
              <w:rPr>
                <w:rFonts w:cs="Arial"/>
                <w:sz w:val="22"/>
                <w:szCs w:val="22"/>
              </w:rPr>
              <w:t>Blend with dough hook for approximately 2 minutes on low speed.</w:t>
            </w:r>
          </w:p>
        </w:tc>
      </w:tr>
      <w:tr w:rsidR="002E09E5" w:rsidRPr="00550717" w14:paraId="44E2C3FE" w14:textId="7777777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7"/>
        </w:trPr>
        <w:tc>
          <w:tcPr>
            <w:tcW w:w="2898" w:type="dxa"/>
          </w:tcPr>
          <w:p w14:paraId="7C16DFCA" w14:textId="77777777" w:rsidR="002E09E5" w:rsidRPr="00550717" w:rsidRDefault="002E09E5" w:rsidP="00997D98">
            <w:pPr>
              <w:ind w:left="187" w:hanging="187"/>
              <w:rPr>
                <w:sz w:val="22"/>
              </w:rPr>
            </w:pPr>
            <w:r w:rsidRPr="00550717">
              <w:rPr>
                <w:sz w:val="22"/>
              </w:rPr>
              <w:t>Vegetable Oil</w:t>
            </w:r>
          </w:p>
        </w:tc>
        <w:tc>
          <w:tcPr>
            <w:tcW w:w="1440" w:type="dxa"/>
          </w:tcPr>
          <w:p w14:paraId="14944B10" w14:textId="77777777" w:rsidR="002E09E5" w:rsidRPr="00550717" w:rsidRDefault="00157862" w:rsidP="00997D98">
            <w:pPr>
              <w:jc w:val="center"/>
              <w:rPr>
                <w:sz w:val="22"/>
              </w:rPr>
            </w:pPr>
            <w:r>
              <w:rPr>
                <w:sz w:val="22"/>
              </w:rPr>
              <w:t>7</w:t>
            </w:r>
            <w:r w:rsidR="002E09E5" w:rsidRPr="00550717">
              <w:rPr>
                <w:sz w:val="22"/>
              </w:rPr>
              <w:t xml:space="preserve"> oz</w:t>
            </w:r>
          </w:p>
        </w:tc>
        <w:tc>
          <w:tcPr>
            <w:tcW w:w="1530" w:type="dxa"/>
            <w:gridSpan w:val="2"/>
          </w:tcPr>
          <w:p w14:paraId="18104FE6" w14:textId="77777777" w:rsidR="002E09E5" w:rsidRPr="00550717" w:rsidRDefault="002E09E5" w:rsidP="00997D98">
            <w:pPr>
              <w:jc w:val="center"/>
              <w:rPr>
                <w:sz w:val="22"/>
              </w:rPr>
            </w:pPr>
          </w:p>
          <w:p w14:paraId="44D5EF0A" w14:textId="77777777" w:rsidR="002E09E5" w:rsidRPr="00550717" w:rsidRDefault="002E09E5" w:rsidP="00FE2566">
            <w:pPr>
              <w:jc w:val="center"/>
              <w:rPr>
                <w:sz w:val="22"/>
              </w:rPr>
            </w:pPr>
          </w:p>
        </w:tc>
        <w:tc>
          <w:tcPr>
            <w:tcW w:w="1260" w:type="dxa"/>
          </w:tcPr>
          <w:p w14:paraId="5E402D38" w14:textId="77777777" w:rsidR="002E09E5" w:rsidRPr="00550717" w:rsidRDefault="002E09E5" w:rsidP="00997D98">
            <w:pPr>
              <w:rPr>
                <w:sz w:val="22"/>
              </w:rPr>
            </w:pPr>
          </w:p>
        </w:tc>
        <w:tc>
          <w:tcPr>
            <w:tcW w:w="1294" w:type="dxa"/>
          </w:tcPr>
          <w:p w14:paraId="5F13AE56" w14:textId="77777777" w:rsidR="002E09E5" w:rsidRPr="00550717" w:rsidRDefault="002E09E5" w:rsidP="00997D98">
            <w:pPr>
              <w:rPr>
                <w:sz w:val="22"/>
              </w:rPr>
            </w:pPr>
          </w:p>
        </w:tc>
        <w:tc>
          <w:tcPr>
            <w:tcW w:w="5996" w:type="dxa"/>
            <w:gridSpan w:val="2"/>
          </w:tcPr>
          <w:p w14:paraId="1113EFCA" w14:textId="77777777" w:rsidR="002E09E5" w:rsidRPr="00550717" w:rsidRDefault="002E09E5" w:rsidP="004162E2">
            <w:pPr>
              <w:numPr>
                <w:ilvl w:val="0"/>
                <w:numId w:val="46"/>
              </w:numPr>
              <w:rPr>
                <w:sz w:val="22"/>
                <w:szCs w:val="22"/>
              </w:rPr>
            </w:pPr>
            <w:r w:rsidRPr="00550717">
              <w:rPr>
                <w:rFonts w:cs="Arial"/>
                <w:sz w:val="22"/>
                <w:szCs w:val="22"/>
              </w:rPr>
              <w:t>Add oil and blend for approximately 2 minutes on low speed.</w:t>
            </w:r>
          </w:p>
        </w:tc>
      </w:tr>
      <w:tr w:rsidR="002E09E5" w:rsidRPr="00550717" w14:paraId="352386D1" w14:textId="77777777" w:rsidTr="0066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1"/>
        </w:trPr>
        <w:tc>
          <w:tcPr>
            <w:tcW w:w="2898" w:type="dxa"/>
          </w:tcPr>
          <w:p w14:paraId="4A85B62C" w14:textId="77777777" w:rsidR="002E09E5" w:rsidRPr="00550717" w:rsidRDefault="00AC5FBF" w:rsidP="00997D98">
            <w:pPr>
              <w:ind w:left="187" w:hanging="187"/>
              <w:rPr>
                <w:sz w:val="22"/>
              </w:rPr>
            </w:pPr>
            <w:r>
              <w:rPr>
                <w:sz w:val="22"/>
              </w:rPr>
              <w:t>Water</w:t>
            </w:r>
          </w:p>
          <w:p w14:paraId="06AA9A18" w14:textId="77777777" w:rsidR="002E09E5" w:rsidRPr="00550717" w:rsidRDefault="002E09E5" w:rsidP="00997D98">
            <w:pPr>
              <w:ind w:left="187" w:hanging="187"/>
              <w:rPr>
                <w:sz w:val="22"/>
              </w:rPr>
            </w:pPr>
            <w:r w:rsidRPr="00550717">
              <w:rPr>
                <w:sz w:val="22"/>
              </w:rPr>
              <w:t xml:space="preserve">   (Calculate water temperature by subtracting the temperature of the dry ingredients from 145</w:t>
            </w:r>
            <w:r w:rsidRPr="00550717">
              <w:rPr>
                <w:rFonts w:cs="Arial"/>
                <w:sz w:val="22"/>
              </w:rPr>
              <w:t>°</w:t>
            </w:r>
            <w:r w:rsidRPr="00550717">
              <w:rPr>
                <w:sz w:val="22"/>
              </w:rPr>
              <w:t>)</w:t>
            </w:r>
          </w:p>
        </w:tc>
        <w:tc>
          <w:tcPr>
            <w:tcW w:w="1440" w:type="dxa"/>
          </w:tcPr>
          <w:p w14:paraId="59E6319B" w14:textId="77777777" w:rsidR="002E09E5" w:rsidRPr="00550717" w:rsidRDefault="002E09E5" w:rsidP="00997D98">
            <w:pPr>
              <w:jc w:val="center"/>
              <w:rPr>
                <w:sz w:val="22"/>
              </w:rPr>
            </w:pPr>
          </w:p>
          <w:p w14:paraId="6F09EB8F" w14:textId="77777777" w:rsidR="002E09E5" w:rsidRPr="00550717" w:rsidRDefault="002E09E5" w:rsidP="00997D98">
            <w:pPr>
              <w:jc w:val="center"/>
              <w:rPr>
                <w:strike/>
                <w:sz w:val="22"/>
              </w:rPr>
            </w:pPr>
          </w:p>
        </w:tc>
        <w:tc>
          <w:tcPr>
            <w:tcW w:w="1530" w:type="dxa"/>
            <w:gridSpan w:val="2"/>
          </w:tcPr>
          <w:p w14:paraId="6A9ECE7F" w14:textId="77777777" w:rsidR="002E09E5" w:rsidRPr="00550717" w:rsidRDefault="00157862" w:rsidP="00997D98">
            <w:pPr>
              <w:jc w:val="center"/>
              <w:rPr>
                <w:sz w:val="22"/>
              </w:rPr>
            </w:pPr>
            <w:r>
              <w:rPr>
                <w:sz w:val="22"/>
              </w:rPr>
              <w:t>1</w:t>
            </w:r>
            <w:r w:rsidR="00D1620B">
              <w:rPr>
                <w:sz w:val="22"/>
              </w:rPr>
              <w:t xml:space="preserve"> qt </w:t>
            </w:r>
            <w:r>
              <w:rPr>
                <w:sz w:val="22"/>
              </w:rPr>
              <w:t>2 Tbsp</w:t>
            </w:r>
          </w:p>
          <w:p w14:paraId="6964E096" w14:textId="77777777" w:rsidR="002E09E5" w:rsidRPr="00550717" w:rsidRDefault="002E09E5" w:rsidP="00157862">
            <w:pPr>
              <w:jc w:val="center"/>
              <w:rPr>
                <w:sz w:val="22"/>
              </w:rPr>
            </w:pPr>
            <w:r w:rsidRPr="00550717">
              <w:rPr>
                <w:sz w:val="22"/>
              </w:rPr>
              <w:t xml:space="preserve">(+ up to </w:t>
            </w:r>
            <w:r w:rsidR="00157862">
              <w:rPr>
                <w:sz w:val="22"/>
              </w:rPr>
              <w:t xml:space="preserve">½ </w:t>
            </w:r>
            <w:r w:rsidRPr="00550717">
              <w:rPr>
                <w:sz w:val="22"/>
              </w:rPr>
              <w:t>cup if dough is stiff)</w:t>
            </w:r>
          </w:p>
        </w:tc>
        <w:tc>
          <w:tcPr>
            <w:tcW w:w="1260" w:type="dxa"/>
          </w:tcPr>
          <w:p w14:paraId="5E08BD65" w14:textId="77777777" w:rsidR="002E09E5" w:rsidRPr="00550717" w:rsidRDefault="002E09E5" w:rsidP="00997D98">
            <w:pPr>
              <w:rPr>
                <w:sz w:val="22"/>
              </w:rPr>
            </w:pPr>
          </w:p>
        </w:tc>
        <w:tc>
          <w:tcPr>
            <w:tcW w:w="1294" w:type="dxa"/>
          </w:tcPr>
          <w:p w14:paraId="1056C2E8" w14:textId="77777777" w:rsidR="002E09E5" w:rsidRPr="00550717" w:rsidRDefault="002E09E5" w:rsidP="00997D98">
            <w:pPr>
              <w:rPr>
                <w:sz w:val="22"/>
              </w:rPr>
            </w:pPr>
          </w:p>
        </w:tc>
        <w:tc>
          <w:tcPr>
            <w:tcW w:w="5996" w:type="dxa"/>
            <w:gridSpan w:val="2"/>
          </w:tcPr>
          <w:p w14:paraId="6B7FF161" w14:textId="77777777" w:rsidR="002E09E5" w:rsidRPr="00550717" w:rsidRDefault="002E09E5" w:rsidP="004162E2">
            <w:pPr>
              <w:numPr>
                <w:ilvl w:val="0"/>
                <w:numId w:val="46"/>
              </w:numPr>
              <w:rPr>
                <w:sz w:val="22"/>
                <w:szCs w:val="22"/>
              </w:rPr>
            </w:pPr>
            <w:r w:rsidRPr="00550717">
              <w:rPr>
                <w:rFonts w:cs="Arial"/>
                <w:sz w:val="22"/>
                <w:szCs w:val="22"/>
              </w:rPr>
              <w:t>Add first amount of water to the dry ingredients. If doug</w:t>
            </w:r>
            <w:r w:rsidR="00157862">
              <w:rPr>
                <w:rFonts w:cs="Arial"/>
                <w:sz w:val="22"/>
                <w:szCs w:val="22"/>
              </w:rPr>
              <w:t xml:space="preserve">h appears too stiff, add up to ½ </w:t>
            </w:r>
            <w:r w:rsidRPr="00550717">
              <w:rPr>
                <w:rFonts w:cs="Arial"/>
                <w:sz w:val="22"/>
                <w:szCs w:val="22"/>
              </w:rPr>
              <w:t>cup extra water per 100 servings.  More or less water can be added as needed.  Mix for 1 minute on low speed or until all water is mixed with the dry ingredients.</w:t>
            </w:r>
          </w:p>
          <w:p w14:paraId="265C11CC" w14:textId="77777777" w:rsidR="002E09E5" w:rsidRPr="00550717" w:rsidRDefault="002E09E5" w:rsidP="004162E2">
            <w:pPr>
              <w:numPr>
                <w:ilvl w:val="0"/>
                <w:numId w:val="46"/>
              </w:numPr>
              <w:rPr>
                <w:sz w:val="22"/>
                <w:szCs w:val="22"/>
              </w:rPr>
            </w:pPr>
            <w:r w:rsidRPr="00550717">
              <w:rPr>
                <w:rFonts w:cs="Arial"/>
                <w:sz w:val="22"/>
                <w:szCs w:val="22"/>
              </w:rPr>
              <w:t>Knead dough on medium speed for 8-10 minutes until dough is properly developed.  Use the gluten stretch test.  (At 8 minutes, stretch the dough like a rope.  If it breaks, continue to mix 2 additional minutes).</w:t>
            </w:r>
          </w:p>
        </w:tc>
      </w:tr>
      <w:tr w:rsidR="002E09E5" w:rsidRPr="00550717" w14:paraId="285B9F2C" w14:textId="77777777" w:rsidTr="0066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46"/>
        </w:trPr>
        <w:tc>
          <w:tcPr>
            <w:tcW w:w="2898" w:type="dxa"/>
          </w:tcPr>
          <w:p w14:paraId="2EF7D33F" w14:textId="77777777" w:rsidR="002E09E5" w:rsidRPr="00550717" w:rsidRDefault="002E09E5" w:rsidP="00962496">
            <w:pPr>
              <w:rPr>
                <w:sz w:val="22"/>
              </w:rPr>
            </w:pPr>
            <w:r w:rsidRPr="00550717">
              <w:rPr>
                <w:sz w:val="22"/>
              </w:rPr>
              <w:t xml:space="preserve">Pan </w:t>
            </w:r>
            <w:r w:rsidR="00962496">
              <w:rPr>
                <w:sz w:val="22"/>
              </w:rPr>
              <w:t>R</w:t>
            </w:r>
            <w:r w:rsidRPr="00550717">
              <w:rPr>
                <w:sz w:val="22"/>
              </w:rPr>
              <w:t xml:space="preserve">elease </w:t>
            </w:r>
            <w:r w:rsidR="00962496">
              <w:rPr>
                <w:sz w:val="22"/>
              </w:rPr>
              <w:t>S</w:t>
            </w:r>
            <w:r w:rsidRPr="00550717">
              <w:rPr>
                <w:sz w:val="22"/>
              </w:rPr>
              <w:t>pray</w:t>
            </w:r>
          </w:p>
        </w:tc>
        <w:tc>
          <w:tcPr>
            <w:tcW w:w="1440" w:type="dxa"/>
          </w:tcPr>
          <w:p w14:paraId="746FF120" w14:textId="77777777" w:rsidR="002E09E5" w:rsidRPr="00550717" w:rsidRDefault="002E09E5" w:rsidP="00997D98">
            <w:pPr>
              <w:jc w:val="center"/>
              <w:rPr>
                <w:sz w:val="22"/>
              </w:rPr>
            </w:pPr>
          </w:p>
        </w:tc>
        <w:tc>
          <w:tcPr>
            <w:tcW w:w="1530" w:type="dxa"/>
            <w:gridSpan w:val="2"/>
          </w:tcPr>
          <w:p w14:paraId="05823F48" w14:textId="77777777" w:rsidR="002E09E5" w:rsidRPr="00550717" w:rsidRDefault="002E09E5" w:rsidP="00997D98">
            <w:pPr>
              <w:jc w:val="center"/>
              <w:rPr>
                <w:sz w:val="22"/>
              </w:rPr>
            </w:pPr>
            <w:r w:rsidRPr="00550717">
              <w:rPr>
                <w:sz w:val="22"/>
              </w:rPr>
              <w:t>As needed</w:t>
            </w:r>
          </w:p>
        </w:tc>
        <w:tc>
          <w:tcPr>
            <w:tcW w:w="1260" w:type="dxa"/>
          </w:tcPr>
          <w:p w14:paraId="70C25AEF" w14:textId="77777777" w:rsidR="002E09E5" w:rsidRPr="00550717" w:rsidRDefault="002E09E5" w:rsidP="00997D98">
            <w:pPr>
              <w:rPr>
                <w:sz w:val="22"/>
              </w:rPr>
            </w:pPr>
          </w:p>
        </w:tc>
        <w:tc>
          <w:tcPr>
            <w:tcW w:w="1294" w:type="dxa"/>
          </w:tcPr>
          <w:p w14:paraId="6B27825A" w14:textId="77777777" w:rsidR="002E09E5" w:rsidRPr="00550717" w:rsidRDefault="002E09E5" w:rsidP="00997D98">
            <w:pPr>
              <w:rPr>
                <w:sz w:val="22"/>
              </w:rPr>
            </w:pPr>
          </w:p>
        </w:tc>
        <w:tc>
          <w:tcPr>
            <w:tcW w:w="5996" w:type="dxa"/>
            <w:gridSpan w:val="2"/>
          </w:tcPr>
          <w:p w14:paraId="65C09687" w14:textId="77777777" w:rsidR="002E09E5" w:rsidRPr="00550717" w:rsidRDefault="002E09E5" w:rsidP="004162E2">
            <w:pPr>
              <w:numPr>
                <w:ilvl w:val="0"/>
                <w:numId w:val="46"/>
              </w:numPr>
              <w:rPr>
                <w:sz w:val="22"/>
                <w:szCs w:val="22"/>
              </w:rPr>
            </w:pPr>
            <w:r w:rsidRPr="00550717">
              <w:rPr>
                <w:rFonts w:cs="Arial"/>
                <w:sz w:val="22"/>
                <w:szCs w:val="22"/>
              </w:rPr>
              <w:t xml:space="preserve">Divide dough into </w:t>
            </w:r>
            <w:r w:rsidR="00157862">
              <w:rPr>
                <w:rFonts w:cs="Arial"/>
                <w:sz w:val="22"/>
                <w:szCs w:val="22"/>
              </w:rPr>
              <w:t>two</w:t>
            </w:r>
            <w:r w:rsidRPr="00550717">
              <w:rPr>
                <w:rFonts w:cs="Arial"/>
                <w:sz w:val="22"/>
                <w:szCs w:val="22"/>
              </w:rPr>
              <w:t xml:space="preserve"> balls (approximately 3 lbs 6 oz each) pe</w:t>
            </w:r>
            <w:r w:rsidR="00FE2566">
              <w:rPr>
                <w:rFonts w:cs="Arial"/>
                <w:sz w:val="22"/>
                <w:szCs w:val="22"/>
              </w:rPr>
              <w:t xml:space="preserve">r recipe for every </w:t>
            </w:r>
            <w:r w:rsidR="00157862">
              <w:rPr>
                <w:rFonts w:cs="Arial"/>
                <w:sz w:val="22"/>
                <w:szCs w:val="22"/>
              </w:rPr>
              <w:t>1</w:t>
            </w:r>
            <w:r w:rsidR="00FE2566">
              <w:rPr>
                <w:rFonts w:cs="Arial"/>
                <w:sz w:val="22"/>
                <w:szCs w:val="22"/>
              </w:rPr>
              <w:t xml:space="preserve">00 </w:t>
            </w:r>
            <w:r w:rsidR="00E15FAA">
              <w:rPr>
                <w:rFonts w:cs="Arial"/>
                <w:sz w:val="22"/>
                <w:szCs w:val="22"/>
              </w:rPr>
              <w:t>1</w:t>
            </w:r>
            <w:r w:rsidR="00FE2566">
              <w:rPr>
                <w:rFonts w:cs="Arial"/>
                <w:sz w:val="22"/>
                <w:szCs w:val="22"/>
              </w:rPr>
              <w:t xml:space="preserve"> </w:t>
            </w:r>
            <w:r w:rsidRPr="00550717">
              <w:rPr>
                <w:rFonts w:cs="Arial"/>
                <w:sz w:val="22"/>
                <w:szCs w:val="22"/>
              </w:rPr>
              <w:t>oz slices. Spray with pan release spray or cover with plastic wrap until ready to shape. Shape each ball into a smooth roll 24” long. Place lengthwise, one or two per pan, on sheet pans (18” x 26” x 1”) lined with pan liners.</w:t>
            </w:r>
          </w:p>
        </w:tc>
      </w:tr>
    </w:tbl>
    <w:p w14:paraId="5DF62490" w14:textId="77777777" w:rsidR="00AF4F83" w:rsidRPr="00550717" w:rsidRDefault="00AF4F83" w:rsidP="00AF4F83">
      <w:pPr>
        <w:rPr>
          <w:b/>
          <w:bCs/>
          <w:sz w:val="16"/>
        </w:rPr>
      </w:pPr>
    </w:p>
    <w:p w14:paraId="46E59063" w14:textId="77777777" w:rsidR="00AF4F83" w:rsidRPr="00550717" w:rsidRDefault="004E234D" w:rsidP="009066E9">
      <w:pPr>
        <w:pStyle w:val="Heading1"/>
      </w:pPr>
      <w:r w:rsidRPr="00550717">
        <w:br w:type="page"/>
      </w:r>
      <w:r w:rsidR="00470555" w:rsidRPr="00550717">
        <w:lastRenderedPageBreak/>
        <w:t>Whole Wheat Bread, 51%</w:t>
      </w:r>
      <w:r w:rsidR="00470555" w:rsidRPr="00050284">
        <w:rPr>
          <w:rFonts w:ascii="Arial" w:hAnsi="Arial" w:cs="Arial"/>
        </w:rPr>
        <w:t>, continued</w:t>
      </w:r>
    </w:p>
    <w:p w14:paraId="6FE10B44" w14:textId="77777777" w:rsidR="00AF4F83" w:rsidRPr="00550717" w:rsidRDefault="00AF4F83" w:rsidP="00AF4F83">
      <w:pPr>
        <w:rPr>
          <w:rFonts w:ascii="Cooper Black" w:hAnsi="Cooper Black" w:cs="Arial"/>
          <w:bCs/>
          <w:sz w:val="36"/>
          <w:szCs w:val="3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440"/>
        <w:gridCol w:w="1530"/>
        <w:gridCol w:w="1260"/>
        <w:gridCol w:w="1260"/>
        <w:gridCol w:w="5940"/>
      </w:tblGrid>
      <w:tr w:rsidR="00927B01" w:rsidRPr="00550717" w14:paraId="20F25B9B" w14:textId="77777777" w:rsidTr="00577AB8">
        <w:tc>
          <w:tcPr>
            <w:tcW w:w="2898" w:type="dxa"/>
            <w:vMerge w:val="restart"/>
            <w:vAlign w:val="center"/>
          </w:tcPr>
          <w:p w14:paraId="277A1FB9" w14:textId="77777777" w:rsidR="00927B01" w:rsidRPr="00550717" w:rsidRDefault="00927B01" w:rsidP="00092E54">
            <w:pPr>
              <w:jc w:val="center"/>
              <w:rPr>
                <w:b/>
                <w:bCs/>
              </w:rPr>
            </w:pPr>
            <w:r w:rsidRPr="00550717">
              <w:rPr>
                <w:b/>
                <w:bCs/>
              </w:rPr>
              <w:t>Ingredients</w:t>
            </w:r>
          </w:p>
        </w:tc>
        <w:tc>
          <w:tcPr>
            <w:tcW w:w="2970" w:type="dxa"/>
            <w:gridSpan w:val="2"/>
          </w:tcPr>
          <w:p w14:paraId="131FC4F7" w14:textId="77777777" w:rsidR="00927B01" w:rsidRPr="00550717" w:rsidRDefault="00AC5FBF" w:rsidP="005C0CBA">
            <w:pPr>
              <w:jc w:val="center"/>
              <w:rPr>
                <w:b/>
                <w:bCs/>
              </w:rPr>
            </w:pPr>
            <w:r>
              <w:rPr>
                <w:b/>
                <w:bCs/>
              </w:rPr>
              <w:t>1</w:t>
            </w:r>
            <w:r w:rsidR="00927B01" w:rsidRPr="00550717">
              <w:rPr>
                <w:b/>
                <w:bCs/>
              </w:rPr>
              <w:t>00 Slices</w:t>
            </w:r>
          </w:p>
        </w:tc>
        <w:tc>
          <w:tcPr>
            <w:tcW w:w="2520" w:type="dxa"/>
            <w:gridSpan w:val="2"/>
          </w:tcPr>
          <w:p w14:paraId="44D3F984" w14:textId="77777777" w:rsidR="00927B01" w:rsidRPr="00550717" w:rsidRDefault="00927B01" w:rsidP="00092E54">
            <w:pPr>
              <w:jc w:val="center"/>
              <w:rPr>
                <w:b/>
                <w:bCs/>
              </w:rPr>
            </w:pPr>
            <w:r w:rsidRPr="00550717">
              <w:rPr>
                <w:b/>
                <w:bCs/>
              </w:rPr>
              <w:t>___ Servings</w:t>
            </w:r>
          </w:p>
        </w:tc>
        <w:tc>
          <w:tcPr>
            <w:tcW w:w="5940" w:type="dxa"/>
            <w:vMerge w:val="restart"/>
            <w:vAlign w:val="center"/>
          </w:tcPr>
          <w:p w14:paraId="1318293A" w14:textId="77777777" w:rsidR="00927B01" w:rsidRPr="00550717" w:rsidRDefault="00927B01" w:rsidP="00092E54">
            <w:pPr>
              <w:pStyle w:val="Heading9"/>
            </w:pPr>
            <w:r w:rsidRPr="00550717">
              <w:t>Directions</w:t>
            </w:r>
          </w:p>
        </w:tc>
      </w:tr>
      <w:tr w:rsidR="00927B01" w:rsidRPr="00550717" w14:paraId="4782BCEF" w14:textId="77777777" w:rsidTr="00577AB8">
        <w:tc>
          <w:tcPr>
            <w:tcW w:w="2898" w:type="dxa"/>
            <w:vMerge/>
          </w:tcPr>
          <w:p w14:paraId="0CB1125E" w14:textId="77777777" w:rsidR="00927B01" w:rsidRPr="00550717" w:rsidRDefault="00927B01" w:rsidP="00092E54">
            <w:pPr>
              <w:ind w:left="187" w:hanging="187"/>
              <w:rPr>
                <w:sz w:val="22"/>
              </w:rPr>
            </w:pPr>
          </w:p>
        </w:tc>
        <w:tc>
          <w:tcPr>
            <w:tcW w:w="1440" w:type="dxa"/>
          </w:tcPr>
          <w:p w14:paraId="001A5773" w14:textId="77777777" w:rsidR="00927B01" w:rsidRPr="00550717" w:rsidRDefault="00927B01" w:rsidP="00092E54">
            <w:pPr>
              <w:jc w:val="center"/>
              <w:rPr>
                <w:b/>
                <w:bCs/>
              </w:rPr>
            </w:pPr>
            <w:r w:rsidRPr="00550717">
              <w:rPr>
                <w:b/>
                <w:bCs/>
              </w:rPr>
              <w:t>Weight</w:t>
            </w:r>
          </w:p>
        </w:tc>
        <w:tc>
          <w:tcPr>
            <w:tcW w:w="1530" w:type="dxa"/>
          </w:tcPr>
          <w:p w14:paraId="0D998C34" w14:textId="77777777" w:rsidR="00927B01" w:rsidRPr="00550717" w:rsidRDefault="00927B01" w:rsidP="00092E54">
            <w:pPr>
              <w:jc w:val="center"/>
              <w:rPr>
                <w:b/>
                <w:bCs/>
              </w:rPr>
            </w:pPr>
            <w:r w:rsidRPr="00550717">
              <w:rPr>
                <w:b/>
                <w:bCs/>
              </w:rPr>
              <w:t>Measure</w:t>
            </w:r>
          </w:p>
        </w:tc>
        <w:tc>
          <w:tcPr>
            <w:tcW w:w="1260" w:type="dxa"/>
          </w:tcPr>
          <w:p w14:paraId="56A46DEC" w14:textId="77777777" w:rsidR="00927B01" w:rsidRPr="00550717" w:rsidRDefault="00927B01" w:rsidP="00092E54">
            <w:pPr>
              <w:jc w:val="center"/>
              <w:rPr>
                <w:b/>
                <w:bCs/>
              </w:rPr>
            </w:pPr>
            <w:r w:rsidRPr="00550717">
              <w:rPr>
                <w:b/>
                <w:bCs/>
              </w:rPr>
              <w:t>Weight</w:t>
            </w:r>
          </w:p>
        </w:tc>
        <w:tc>
          <w:tcPr>
            <w:tcW w:w="1260" w:type="dxa"/>
          </w:tcPr>
          <w:p w14:paraId="7D19E66E" w14:textId="77777777" w:rsidR="00927B01" w:rsidRPr="00550717" w:rsidRDefault="00927B01" w:rsidP="00092E54">
            <w:pPr>
              <w:jc w:val="center"/>
              <w:rPr>
                <w:b/>
                <w:bCs/>
              </w:rPr>
            </w:pPr>
            <w:r w:rsidRPr="00550717">
              <w:rPr>
                <w:b/>
                <w:bCs/>
              </w:rPr>
              <w:t>Measure</w:t>
            </w:r>
          </w:p>
        </w:tc>
        <w:tc>
          <w:tcPr>
            <w:tcW w:w="5940" w:type="dxa"/>
            <w:vMerge/>
          </w:tcPr>
          <w:p w14:paraId="65AA0B5C" w14:textId="77777777" w:rsidR="00927B01" w:rsidRPr="00550717" w:rsidRDefault="00927B01" w:rsidP="00092E54">
            <w:pPr>
              <w:tabs>
                <w:tab w:val="left" w:pos="266"/>
              </w:tabs>
              <w:ind w:left="360"/>
              <w:rPr>
                <w:sz w:val="22"/>
              </w:rPr>
            </w:pPr>
          </w:p>
        </w:tc>
      </w:tr>
      <w:tr w:rsidR="00AF4F83" w:rsidRPr="00550717" w14:paraId="01646676" w14:textId="77777777" w:rsidTr="00577AB8">
        <w:trPr>
          <w:trHeight w:val="557"/>
        </w:trPr>
        <w:tc>
          <w:tcPr>
            <w:tcW w:w="2898" w:type="dxa"/>
          </w:tcPr>
          <w:p w14:paraId="7D9707F8" w14:textId="77777777" w:rsidR="00AF4F83" w:rsidRPr="00550717" w:rsidRDefault="00AF4F83" w:rsidP="00092E54">
            <w:pPr>
              <w:ind w:left="187" w:hanging="187"/>
              <w:rPr>
                <w:sz w:val="22"/>
              </w:rPr>
            </w:pPr>
          </w:p>
        </w:tc>
        <w:tc>
          <w:tcPr>
            <w:tcW w:w="1440" w:type="dxa"/>
          </w:tcPr>
          <w:p w14:paraId="2619AB8F" w14:textId="77777777" w:rsidR="00AF4F83" w:rsidRPr="00550717" w:rsidRDefault="00AF4F83" w:rsidP="00092E54">
            <w:pPr>
              <w:rPr>
                <w:sz w:val="22"/>
              </w:rPr>
            </w:pPr>
          </w:p>
        </w:tc>
        <w:tc>
          <w:tcPr>
            <w:tcW w:w="1530" w:type="dxa"/>
          </w:tcPr>
          <w:p w14:paraId="41D7472B" w14:textId="77777777" w:rsidR="00AF4F83" w:rsidRPr="00550717" w:rsidRDefault="00AF4F83" w:rsidP="00092E54">
            <w:pPr>
              <w:rPr>
                <w:sz w:val="22"/>
              </w:rPr>
            </w:pPr>
          </w:p>
        </w:tc>
        <w:tc>
          <w:tcPr>
            <w:tcW w:w="1260" w:type="dxa"/>
          </w:tcPr>
          <w:p w14:paraId="7AD21BA0" w14:textId="77777777" w:rsidR="00AF4F83" w:rsidRPr="00550717" w:rsidRDefault="00AF4F83" w:rsidP="00092E54">
            <w:pPr>
              <w:rPr>
                <w:sz w:val="22"/>
              </w:rPr>
            </w:pPr>
          </w:p>
        </w:tc>
        <w:tc>
          <w:tcPr>
            <w:tcW w:w="1260" w:type="dxa"/>
          </w:tcPr>
          <w:p w14:paraId="697AD59D" w14:textId="77777777" w:rsidR="00AF4F83" w:rsidRPr="00550717" w:rsidRDefault="00AF4F83" w:rsidP="00092E54">
            <w:pPr>
              <w:rPr>
                <w:sz w:val="22"/>
              </w:rPr>
            </w:pPr>
          </w:p>
        </w:tc>
        <w:tc>
          <w:tcPr>
            <w:tcW w:w="5940" w:type="dxa"/>
          </w:tcPr>
          <w:p w14:paraId="2861D80E" w14:textId="77777777" w:rsidR="00AF4F83" w:rsidRPr="00550717" w:rsidRDefault="00AF4F83" w:rsidP="004162E2">
            <w:pPr>
              <w:numPr>
                <w:ilvl w:val="0"/>
                <w:numId w:val="46"/>
              </w:numPr>
              <w:rPr>
                <w:sz w:val="22"/>
                <w:szCs w:val="22"/>
              </w:rPr>
            </w:pPr>
            <w:r w:rsidRPr="00550717">
              <w:rPr>
                <w:sz w:val="22"/>
                <w:szCs w:val="22"/>
              </w:rPr>
              <w:t xml:space="preserve">Proof in a warm area until double in bulk </w:t>
            </w:r>
            <w:r w:rsidR="00A37EEA">
              <w:rPr>
                <w:sz w:val="22"/>
                <w:szCs w:val="22"/>
              </w:rPr>
              <w:br/>
            </w:r>
            <w:r w:rsidRPr="00550717">
              <w:rPr>
                <w:sz w:val="22"/>
                <w:szCs w:val="22"/>
              </w:rPr>
              <w:t>(30 - 50 minutes).</w:t>
            </w:r>
          </w:p>
          <w:p w14:paraId="4CAA59C4" w14:textId="77777777" w:rsidR="00A71B9B" w:rsidRPr="006900A9" w:rsidRDefault="00C146D2" w:rsidP="004162E2">
            <w:pPr>
              <w:numPr>
                <w:ilvl w:val="0"/>
                <w:numId w:val="46"/>
              </w:numPr>
              <w:rPr>
                <w:sz w:val="22"/>
              </w:rPr>
            </w:pPr>
            <w:r w:rsidRPr="006900A9">
              <w:rPr>
                <w:sz w:val="22"/>
                <w:szCs w:val="22"/>
              </w:rPr>
              <w:t xml:space="preserve">Bake </w:t>
            </w:r>
            <w:r w:rsidR="00A71B9B" w:rsidRPr="006900A9">
              <w:rPr>
                <w:sz w:val="22"/>
                <w:szCs w:val="22"/>
              </w:rPr>
              <w:t>until lightly browned:</w:t>
            </w:r>
            <w:r w:rsidR="006900A9" w:rsidRPr="006900A9">
              <w:rPr>
                <w:sz w:val="22"/>
                <w:szCs w:val="22"/>
              </w:rPr>
              <w:br/>
              <w:t xml:space="preserve">* </w:t>
            </w:r>
            <w:r w:rsidR="00A71B9B" w:rsidRPr="006900A9">
              <w:rPr>
                <w:sz w:val="22"/>
                <w:szCs w:val="22"/>
              </w:rPr>
              <w:t>Conventional oven</w:t>
            </w:r>
            <w:r w:rsidR="00A37EEA">
              <w:rPr>
                <w:sz w:val="22"/>
                <w:szCs w:val="22"/>
              </w:rPr>
              <w:t xml:space="preserve">:  </w:t>
            </w:r>
            <w:r w:rsidR="00A71B9B" w:rsidRPr="006900A9">
              <w:rPr>
                <w:sz w:val="22"/>
                <w:szCs w:val="22"/>
              </w:rPr>
              <w:t>400</w:t>
            </w:r>
            <w:r w:rsidR="00DE70E0" w:rsidRPr="00550717">
              <w:rPr>
                <w:rFonts w:cs="Arial"/>
                <w:b/>
                <w:sz w:val="22"/>
                <w:szCs w:val="22"/>
              </w:rPr>
              <w:t>°</w:t>
            </w:r>
            <w:r w:rsidR="00A71B9B" w:rsidRPr="006900A9">
              <w:rPr>
                <w:sz w:val="22"/>
                <w:szCs w:val="22"/>
              </w:rPr>
              <w:t>F</w:t>
            </w:r>
            <w:r w:rsidRPr="006900A9">
              <w:rPr>
                <w:sz w:val="22"/>
                <w:szCs w:val="22"/>
              </w:rPr>
              <w:t xml:space="preserve"> </w:t>
            </w:r>
            <w:r w:rsidR="00A71B9B" w:rsidRPr="006900A9">
              <w:rPr>
                <w:sz w:val="22"/>
                <w:szCs w:val="22"/>
              </w:rPr>
              <w:t>for 28-40 minutes</w:t>
            </w:r>
            <w:r w:rsidR="006900A9">
              <w:rPr>
                <w:sz w:val="22"/>
                <w:szCs w:val="22"/>
              </w:rPr>
              <w:br/>
              <w:t xml:space="preserve">* </w:t>
            </w:r>
            <w:r w:rsidR="00A71B9B" w:rsidRPr="006900A9">
              <w:rPr>
                <w:sz w:val="22"/>
                <w:szCs w:val="22"/>
              </w:rPr>
              <w:t>C</w:t>
            </w:r>
            <w:r w:rsidR="00A37EEA">
              <w:rPr>
                <w:sz w:val="22"/>
                <w:szCs w:val="22"/>
              </w:rPr>
              <w:t xml:space="preserve">onvection oven:  </w:t>
            </w:r>
            <w:r w:rsidRPr="006900A9">
              <w:rPr>
                <w:sz w:val="22"/>
                <w:szCs w:val="22"/>
              </w:rPr>
              <w:t>350</w:t>
            </w:r>
            <w:r w:rsidR="00DE70E0" w:rsidRPr="00550717">
              <w:rPr>
                <w:rFonts w:cs="Arial"/>
                <w:b/>
                <w:sz w:val="22"/>
                <w:szCs w:val="22"/>
              </w:rPr>
              <w:t>°</w:t>
            </w:r>
            <w:r w:rsidR="00C11180">
              <w:rPr>
                <w:sz w:val="22"/>
                <w:szCs w:val="22"/>
              </w:rPr>
              <w:t>F for 20-</w:t>
            </w:r>
            <w:r w:rsidR="00A37EEA">
              <w:rPr>
                <w:sz w:val="22"/>
                <w:szCs w:val="22"/>
              </w:rPr>
              <w:t>30 minutes</w:t>
            </w:r>
          </w:p>
          <w:p w14:paraId="3E429563" w14:textId="77777777" w:rsidR="00A71B9B" w:rsidRPr="00A37EEA" w:rsidRDefault="00A37EEA" w:rsidP="00A37EEA">
            <w:pPr>
              <w:ind w:left="360"/>
              <w:rPr>
                <w:sz w:val="22"/>
                <w:szCs w:val="22"/>
              </w:rPr>
            </w:pPr>
            <w:r>
              <w:rPr>
                <w:sz w:val="22"/>
              </w:rPr>
              <w:t>Turn pans half-</w:t>
            </w:r>
            <w:r w:rsidR="00C146D2" w:rsidRPr="00550717">
              <w:rPr>
                <w:sz w:val="22"/>
              </w:rPr>
              <w:t xml:space="preserve">way through the baking time to promote even baking. </w:t>
            </w:r>
            <w:r>
              <w:rPr>
                <w:sz w:val="22"/>
                <w:szCs w:val="22"/>
              </w:rPr>
              <w:br/>
            </w:r>
            <w:r w:rsidR="00A71B9B" w:rsidRPr="00550717">
              <w:rPr>
                <w:rFonts w:cs="Arial"/>
                <w:sz w:val="22"/>
                <w:szCs w:val="22"/>
              </w:rPr>
              <w:t>Recommended internal temperature for baked bread</w:t>
            </w:r>
          </w:p>
          <w:p w14:paraId="1B69C0FF" w14:textId="77777777" w:rsidR="00B925A7" w:rsidRPr="00550717" w:rsidRDefault="00A71B9B" w:rsidP="00B925A7">
            <w:pPr>
              <w:rPr>
                <w:sz w:val="22"/>
                <w:szCs w:val="22"/>
              </w:rPr>
            </w:pPr>
            <w:r w:rsidRPr="00550717">
              <w:rPr>
                <w:rFonts w:cs="Arial"/>
                <w:sz w:val="22"/>
                <w:szCs w:val="22"/>
              </w:rPr>
              <w:t xml:space="preserve">      </w:t>
            </w:r>
            <w:r w:rsidR="00A37EEA" w:rsidRPr="00550717">
              <w:rPr>
                <w:rFonts w:cs="Arial"/>
                <w:sz w:val="22"/>
                <w:szCs w:val="22"/>
              </w:rPr>
              <w:t>I</w:t>
            </w:r>
            <w:r w:rsidRPr="00550717">
              <w:rPr>
                <w:rFonts w:cs="Arial"/>
                <w:sz w:val="22"/>
                <w:szCs w:val="22"/>
              </w:rPr>
              <w:t>s</w:t>
            </w:r>
            <w:r w:rsidR="00A37EEA">
              <w:rPr>
                <w:rFonts w:cs="Arial"/>
                <w:sz w:val="22"/>
                <w:szCs w:val="22"/>
              </w:rPr>
              <w:t xml:space="preserve"> </w:t>
            </w:r>
            <w:r w:rsidRPr="00550717">
              <w:rPr>
                <w:rFonts w:cs="Arial"/>
                <w:sz w:val="22"/>
                <w:szCs w:val="22"/>
              </w:rPr>
              <w:t>196-198</w:t>
            </w:r>
            <w:r w:rsidR="00DE70E0" w:rsidRPr="00550717">
              <w:rPr>
                <w:rFonts w:cs="Arial"/>
                <w:b/>
                <w:sz w:val="22"/>
                <w:szCs w:val="22"/>
              </w:rPr>
              <w:t>°</w:t>
            </w:r>
            <w:r w:rsidRPr="00550717">
              <w:rPr>
                <w:rFonts w:cs="Arial"/>
                <w:sz w:val="22"/>
                <w:szCs w:val="22"/>
              </w:rPr>
              <w:t>F.</w:t>
            </w:r>
          </w:p>
          <w:p w14:paraId="431DBBCC" w14:textId="77777777" w:rsidR="00AF4F83" w:rsidRPr="00550717" w:rsidRDefault="00AF4F83" w:rsidP="004162E2">
            <w:pPr>
              <w:numPr>
                <w:ilvl w:val="0"/>
                <w:numId w:val="46"/>
              </w:numPr>
              <w:rPr>
                <w:sz w:val="22"/>
                <w:szCs w:val="22"/>
              </w:rPr>
            </w:pPr>
            <w:r w:rsidRPr="00550717">
              <w:rPr>
                <w:sz w:val="22"/>
                <w:szCs w:val="22"/>
              </w:rPr>
              <w:t xml:space="preserve">Lightly spray loaves with </w:t>
            </w:r>
            <w:r w:rsidR="0065181B" w:rsidRPr="00550717">
              <w:rPr>
                <w:sz w:val="22"/>
                <w:szCs w:val="22"/>
              </w:rPr>
              <w:t xml:space="preserve">pan release </w:t>
            </w:r>
            <w:r w:rsidR="001E3F99" w:rsidRPr="00550717">
              <w:rPr>
                <w:sz w:val="22"/>
                <w:szCs w:val="22"/>
              </w:rPr>
              <w:t>spray</w:t>
            </w:r>
            <w:r w:rsidRPr="00550717">
              <w:rPr>
                <w:sz w:val="22"/>
                <w:szCs w:val="22"/>
              </w:rPr>
              <w:t xml:space="preserve"> when baking is completed. Let cool.</w:t>
            </w:r>
          </w:p>
          <w:p w14:paraId="66BA4DAF" w14:textId="77777777" w:rsidR="00AF4F83" w:rsidRPr="00550717" w:rsidRDefault="00AF4F83" w:rsidP="004162E2">
            <w:pPr>
              <w:numPr>
                <w:ilvl w:val="0"/>
                <w:numId w:val="46"/>
              </w:numPr>
              <w:rPr>
                <w:sz w:val="22"/>
                <w:szCs w:val="22"/>
              </w:rPr>
            </w:pPr>
            <w:r w:rsidRPr="00550717">
              <w:rPr>
                <w:sz w:val="22"/>
                <w:szCs w:val="22"/>
              </w:rPr>
              <w:t>Trim off the crust on the ends of each loaf.</w:t>
            </w:r>
          </w:p>
          <w:p w14:paraId="144324D8" w14:textId="77777777" w:rsidR="00AF4F83" w:rsidRPr="00550717" w:rsidRDefault="00AF4F83" w:rsidP="004162E2">
            <w:pPr>
              <w:numPr>
                <w:ilvl w:val="0"/>
                <w:numId w:val="46"/>
              </w:numPr>
              <w:rPr>
                <w:sz w:val="22"/>
                <w:szCs w:val="22"/>
              </w:rPr>
            </w:pPr>
            <w:r w:rsidRPr="00550717">
              <w:rPr>
                <w:sz w:val="22"/>
                <w:szCs w:val="22"/>
              </w:rPr>
              <w:t>Cut</w:t>
            </w:r>
            <w:r w:rsidR="00E15FAA">
              <w:rPr>
                <w:sz w:val="22"/>
                <w:szCs w:val="22"/>
              </w:rPr>
              <w:t xml:space="preserve"> each loaf into </w:t>
            </w:r>
            <w:r w:rsidR="00157862">
              <w:rPr>
                <w:sz w:val="22"/>
                <w:szCs w:val="22"/>
              </w:rPr>
              <w:t>50</w:t>
            </w:r>
            <w:r w:rsidR="00FE2566">
              <w:rPr>
                <w:sz w:val="22"/>
                <w:szCs w:val="22"/>
              </w:rPr>
              <w:t xml:space="preserve"> slices for </w:t>
            </w:r>
            <w:r w:rsidR="00E15FAA">
              <w:rPr>
                <w:sz w:val="22"/>
                <w:szCs w:val="22"/>
              </w:rPr>
              <w:t>1</w:t>
            </w:r>
            <w:r w:rsidR="00FE2566">
              <w:rPr>
                <w:sz w:val="22"/>
                <w:szCs w:val="22"/>
              </w:rPr>
              <w:t xml:space="preserve"> </w:t>
            </w:r>
            <w:r w:rsidRPr="00550717">
              <w:rPr>
                <w:sz w:val="22"/>
                <w:szCs w:val="22"/>
              </w:rPr>
              <w:t>oz slices.</w:t>
            </w:r>
          </w:p>
          <w:p w14:paraId="6EE92604" w14:textId="77777777" w:rsidR="00AF4F83" w:rsidRPr="00550717" w:rsidRDefault="00AF4F83" w:rsidP="00D95EA4">
            <w:pPr>
              <w:ind w:left="360"/>
              <w:rPr>
                <w:sz w:val="22"/>
                <w:szCs w:val="22"/>
              </w:rPr>
            </w:pPr>
          </w:p>
        </w:tc>
      </w:tr>
    </w:tbl>
    <w:p w14:paraId="03BB6BDA" w14:textId="77777777" w:rsidR="00453676" w:rsidRPr="00025F45" w:rsidRDefault="00235E7C" w:rsidP="00ED3710">
      <w:pPr>
        <w:rPr>
          <w:b/>
          <w:bCs/>
          <w:sz w:val="22"/>
        </w:rPr>
      </w:pP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46"/>
        <w:gridCol w:w="5396"/>
      </w:tblGrid>
      <w:tr w:rsidR="00ED3710" w:rsidRPr="00550717" w14:paraId="1830F1F6" w14:textId="77777777" w:rsidTr="00ED3710">
        <w:tc>
          <w:tcPr>
            <w:tcW w:w="4428" w:type="dxa"/>
          </w:tcPr>
          <w:p w14:paraId="48253967" w14:textId="77777777" w:rsidR="00ED3710" w:rsidRPr="00550717" w:rsidRDefault="00ED3710" w:rsidP="00ED3710">
            <w:pPr>
              <w:rPr>
                <w:b/>
              </w:rPr>
            </w:pPr>
            <w:r w:rsidRPr="00550717">
              <w:rPr>
                <w:b/>
              </w:rPr>
              <w:t>Serving Size</w:t>
            </w:r>
          </w:p>
        </w:tc>
        <w:tc>
          <w:tcPr>
            <w:tcW w:w="4410" w:type="dxa"/>
          </w:tcPr>
          <w:p w14:paraId="5717F406" w14:textId="77777777" w:rsidR="00ED3710" w:rsidRPr="00550717" w:rsidRDefault="00ED3710" w:rsidP="00ED3710">
            <w:pPr>
              <w:rPr>
                <w:b/>
              </w:rPr>
            </w:pPr>
            <w:r w:rsidRPr="00550717">
              <w:rPr>
                <w:b/>
              </w:rPr>
              <w:t>1 Serving Provides</w:t>
            </w:r>
          </w:p>
        </w:tc>
        <w:tc>
          <w:tcPr>
            <w:tcW w:w="5490" w:type="dxa"/>
          </w:tcPr>
          <w:p w14:paraId="4CF96F55" w14:textId="77777777" w:rsidR="00ED3710" w:rsidRPr="00550717" w:rsidRDefault="00ED3710" w:rsidP="00ED3710">
            <w:pPr>
              <w:rPr>
                <w:b/>
              </w:rPr>
            </w:pPr>
            <w:r w:rsidRPr="00550717">
              <w:rPr>
                <w:b/>
              </w:rPr>
              <w:t>Yield</w:t>
            </w:r>
          </w:p>
        </w:tc>
      </w:tr>
      <w:tr w:rsidR="00ED3710" w:rsidRPr="00550717" w14:paraId="3A68B082" w14:textId="77777777" w:rsidTr="00ED3710">
        <w:tc>
          <w:tcPr>
            <w:tcW w:w="4428" w:type="dxa"/>
          </w:tcPr>
          <w:p w14:paraId="28BF3B4B" w14:textId="77777777" w:rsidR="00ED3710" w:rsidRPr="00550717" w:rsidRDefault="00ED3710" w:rsidP="00E15FAA">
            <w:pPr>
              <w:rPr>
                <w:sz w:val="22"/>
                <w:szCs w:val="22"/>
              </w:rPr>
            </w:pPr>
            <w:r w:rsidRPr="00550717">
              <w:rPr>
                <w:sz w:val="22"/>
                <w:szCs w:val="22"/>
              </w:rPr>
              <w:t xml:space="preserve">1 slice </w:t>
            </w:r>
          </w:p>
        </w:tc>
        <w:tc>
          <w:tcPr>
            <w:tcW w:w="4410" w:type="dxa"/>
          </w:tcPr>
          <w:p w14:paraId="4B526651" w14:textId="77777777" w:rsidR="00ED3710" w:rsidRPr="00550717" w:rsidRDefault="00E15FAA" w:rsidP="00ED3710">
            <w:pPr>
              <w:rPr>
                <w:sz w:val="22"/>
                <w:szCs w:val="22"/>
              </w:rPr>
            </w:pPr>
            <w:r>
              <w:rPr>
                <w:sz w:val="22"/>
                <w:szCs w:val="22"/>
              </w:rPr>
              <w:t>1.0</w:t>
            </w:r>
            <w:r w:rsidR="00ED3710" w:rsidRPr="00550717">
              <w:rPr>
                <w:sz w:val="22"/>
                <w:szCs w:val="22"/>
              </w:rPr>
              <w:t xml:space="preserve"> </w:t>
            </w:r>
            <w:r w:rsidR="00F46D0B">
              <w:rPr>
                <w:sz w:val="22"/>
                <w:szCs w:val="22"/>
              </w:rPr>
              <w:t>oz equivalent Grains</w:t>
            </w:r>
          </w:p>
        </w:tc>
        <w:tc>
          <w:tcPr>
            <w:tcW w:w="5490" w:type="dxa"/>
          </w:tcPr>
          <w:p w14:paraId="332C0280" w14:textId="77777777" w:rsidR="00ED3710" w:rsidRPr="00550717" w:rsidRDefault="00AC5FBF" w:rsidP="00ED3710">
            <w:pPr>
              <w:rPr>
                <w:sz w:val="22"/>
                <w:szCs w:val="22"/>
              </w:rPr>
            </w:pPr>
            <w:r>
              <w:rPr>
                <w:sz w:val="22"/>
                <w:szCs w:val="22"/>
              </w:rPr>
              <w:t>1</w:t>
            </w:r>
            <w:r w:rsidR="00ED3710" w:rsidRPr="00550717">
              <w:rPr>
                <w:sz w:val="22"/>
                <w:szCs w:val="22"/>
              </w:rPr>
              <w:t>00 slices</w:t>
            </w:r>
          </w:p>
        </w:tc>
      </w:tr>
      <w:tr w:rsidR="00ED3710" w:rsidRPr="00550717" w14:paraId="6AE3BEE7" w14:textId="77777777" w:rsidTr="00ED3710">
        <w:tc>
          <w:tcPr>
            <w:tcW w:w="4428" w:type="dxa"/>
          </w:tcPr>
          <w:p w14:paraId="5D48340E" w14:textId="77777777" w:rsidR="00ED3710" w:rsidRPr="00550717" w:rsidRDefault="00ED3710" w:rsidP="00ED3710">
            <w:pPr>
              <w:rPr>
                <w:b/>
                <w:sz w:val="22"/>
                <w:szCs w:val="22"/>
              </w:rPr>
            </w:pPr>
          </w:p>
        </w:tc>
        <w:tc>
          <w:tcPr>
            <w:tcW w:w="4410" w:type="dxa"/>
          </w:tcPr>
          <w:p w14:paraId="3601EC35" w14:textId="77777777" w:rsidR="00ED3710" w:rsidRPr="00550717" w:rsidRDefault="00ED3710" w:rsidP="00ED3710">
            <w:pPr>
              <w:rPr>
                <w:sz w:val="22"/>
                <w:szCs w:val="22"/>
              </w:rPr>
            </w:pPr>
          </w:p>
        </w:tc>
        <w:tc>
          <w:tcPr>
            <w:tcW w:w="5490" w:type="dxa"/>
          </w:tcPr>
          <w:p w14:paraId="02CF6F0C" w14:textId="77777777" w:rsidR="00ED3710" w:rsidRPr="00550717" w:rsidRDefault="00AC5FBF" w:rsidP="00ED3710">
            <w:pPr>
              <w:rPr>
                <w:sz w:val="22"/>
                <w:szCs w:val="22"/>
              </w:rPr>
            </w:pPr>
            <w:r>
              <w:rPr>
                <w:sz w:val="22"/>
                <w:szCs w:val="22"/>
              </w:rPr>
              <w:t>2</w:t>
            </w:r>
            <w:r w:rsidR="00ED3710" w:rsidRPr="00550717">
              <w:rPr>
                <w:sz w:val="22"/>
                <w:szCs w:val="22"/>
              </w:rPr>
              <w:t xml:space="preserve"> loaves</w:t>
            </w:r>
          </w:p>
        </w:tc>
      </w:tr>
    </w:tbl>
    <w:p w14:paraId="3E1F8FD1" w14:textId="77777777" w:rsidR="00AF4F83" w:rsidRPr="00550717" w:rsidRDefault="00ED3710" w:rsidP="0066347A">
      <w:r w:rsidRPr="00550717">
        <w:t xml:space="preserve">                                                                                </w:t>
      </w:r>
      <w:r w:rsidR="00AF4F83" w:rsidRPr="00550717">
        <w:tab/>
      </w:r>
      <w:r w:rsidR="00AF4F83" w:rsidRPr="00550717">
        <w:tab/>
      </w:r>
    </w:p>
    <w:p w14:paraId="5BDD250F" w14:textId="77777777" w:rsidR="00AF4F83" w:rsidRPr="00550717" w:rsidRDefault="00AF4F83" w:rsidP="00AF4F83">
      <w:pPr>
        <w:pStyle w:val="Heading4"/>
      </w:pPr>
      <w:r w:rsidRPr="00550717">
        <w:t xml:space="preserve">Nutrients Per Slice </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62520A" w:rsidRPr="00550717" w14:paraId="0A296553" w14:textId="77777777" w:rsidTr="00092E54">
        <w:tc>
          <w:tcPr>
            <w:tcW w:w="1638" w:type="dxa"/>
          </w:tcPr>
          <w:p w14:paraId="4DE38C03" w14:textId="77777777" w:rsidR="0062520A" w:rsidRPr="00550717" w:rsidRDefault="0062520A" w:rsidP="009F4A32">
            <w:pPr>
              <w:rPr>
                <w:sz w:val="22"/>
                <w:lang w:val="fr-FR"/>
              </w:rPr>
            </w:pPr>
            <w:r w:rsidRPr="00550717">
              <w:rPr>
                <w:sz w:val="22"/>
                <w:lang w:val="fr-FR"/>
              </w:rPr>
              <w:t>Calories</w:t>
            </w:r>
          </w:p>
        </w:tc>
        <w:tc>
          <w:tcPr>
            <w:tcW w:w="1350" w:type="dxa"/>
          </w:tcPr>
          <w:p w14:paraId="2D7F2795" w14:textId="77777777" w:rsidR="0062520A" w:rsidRPr="00550717" w:rsidRDefault="00E15FAA" w:rsidP="009F4A32">
            <w:pPr>
              <w:jc w:val="right"/>
              <w:rPr>
                <w:sz w:val="22"/>
                <w:lang w:val="fr-FR"/>
              </w:rPr>
            </w:pPr>
            <w:r>
              <w:rPr>
                <w:sz w:val="22"/>
                <w:lang w:val="fr-FR"/>
              </w:rPr>
              <w:t>8</w:t>
            </w:r>
            <w:r w:rsidR="00AC5FBF">
              <w:rPr>
                <w:sz w:val="22"/>
                <w:lang w:val="fr-FR"/>
              </w:rPr>
              <w:t>5</w:t>
            </w:r>
          </w:p>
        </w:tc>
        <w:tc>
          <w:tcPr>
            <w:tcW w:w="1890" w:type="dxa"/>
          </w:tcPr>
          <w:p w14:paraId="021E4677" w14:textId="77777777" w:rsidR="0062520A" w:rsidRPr="00550717" w:rsidRDefault="0062520A" w:rsidP="009F4A32">
            <w:pPr>
              <w:rPr>
                <w:sz w:val="22"/>
                <w:lang w:val="fr-FR"/>
              </w:rPr>
            </w:pPr>
            <w:r w:rsidRPr="00550717">
              <w:rPr>
                <w:sz w:val="22"/>
                <w:lang w:val="fr-FR"/>
              </w:rPr>
              <w:t>Vitamin A</w:t>
            </w:r>
          </w:p>
        </w:tc>
        <w:tc>
          <w:tcPr>
            <w:tcW w:w="1170" w:type="dxa"/>
          </w:tcPr>
          <w:p w14:paraId="5E81F3B5" w14:textId="77777777" w:rsidR="0062520A" w:rsidRPr="00550717" w:rsidRDefault="00610B29" w:rsidP="009F4A32">
            <w:pPr>
              <w:jc w:val="right"/>
              <w:rPr>
                <w:sz w:val="22"/>
                <w:lang w:val="fr-FR"/>
              </w:rPr>
            </w:pPr>
            <w:r>
              <w:rPr>
                <w:sz w:val="22"/>
                <w:lang w:val="fr-FR"/>
              </w:rPr>
              <w:t>0.17</w:t>
            </w:r>
            <w:r w:rsidR="0062520A" w:rsidRPr="00550717">
              <w:rPr>
                <w:sz w:val="22"/>
                <w:lang w:val="fr-FR"/>
              </w:rPr>
              <w:t xml:space="preserve"> IU</w:t>
            </w:r>
          </w:p>
        </w:tc>
        <w:tc>
          <w:tcPr>
            <w:tcW w:w="1350" w:type="dxa"/>
          </w:tcPr>
          <w:p w14:paraId="3A6F549A" w14:textId="77777777" w:rsidR="0062520A" w:rsidRPr="00550717" w:rsidRDefault="0062520A" w:rsidP="009F4A32">
            <w:pPr>
              <w:rPr>
                <w:sz w:val="22"/>
                <w:lang w:val="fr-FR"/>
              </w:rPr>
            </w:pPr>
            <w:r w:rsidRPr="00550717">
              <w:rPr>
                <w:sz w:val="22"/>
                <w:lang w:val="fr-FR"/>
              </w:rPr>
              <w:t>Iron</w:t>
            </w:r>
          </w:p>
        </w:tc>
        <w:tc>
          <w:tcPr>
            <w:tcW w:w="1170" w:type="dxa"/>
          </w:tcPr>
          <w:p w14:paraId="5C0D6D5D" w14:textId="77777777" w:rsidR="0062520A" w:rsidRPr="00550717" w:rsidRDefault="00AC5FBF" w:rsidP="009F4A32">
            <w:pPr>
              <w:jc w:val="right"/>
              <w:rPr>
                <w:sz w:val="22"/>
                <w:lang w:val="fr-FR"/>
              </w:rPr>
            </w:pPr>
            <w:r>
              <w:rPr>
                <w:sz w:val="22"/>
                <w:lang w:val="fr-FR"/>
              </w:rPr>
              <w:t>0.85</w:t>
            </w:r>
            <w:r w:rsidR="0062520A" w:rsidRPr="00550717">
              <w:rPr>
                <w:sz w:val="22"/>
                <w:lang w:val="fr-FR"/>
              </w:rPr>
              <w:t xml:space="preserve"> mg</w:t>
            </w:r>
          </w:p>
        </w:tc>
      </w:tr>
      <w:tr w:rsidR="0062520A" w:rsidRPr="00550717" w14:paraId="7999CD47" w14:textId="77777777" w:rsidTr="00092E54">
        <w:tc>
          <w:tcPr>
            <w:tcW w:w="1638" w:type="dxa"/>
          </w:tcPr>
          <w:p w14:paraId="7120E123" w14:textId="77777777" w:rsidR="0062520A" w:rsidRPr="00550717" w:rsidRDefault="0062520A" w:rsidP="009F4A32">
            <w:pPr>
              <w:rPr>
                <w:sz w:val="22"/>
                <w:lang w:val="fr-FR"/>
              </w:rPr>
            </w:pPr>
            <w:r w:rsidRPr="00550717">
              <w:rPr>
                <w:sz w:val="22"/>
                <w:lang w:val="fr-FR"/>
              </w:rPr>
              <w:t xml:space="preserve">Protein                      </w:t>
            </w:r>
          </w:p>
        </w:tc>
        <w:tc>
          <w:tcPr>
            <w:tcW w:w="1350" w:type="dxa"/>
          </w:tcPr>
          <w:p w14:paraId="156A0091" w14:textId="77777777" w:rsidR="0062520A" w:rsidRPr="00550717" w:rsidRDefault="00AC5FBF" w:rsidP="009F4A32">
            <w:pPr>
              <w:jc w:val="right"/>
              <w:rPr>
                <w:sz w:val="22"/>
                <w:lang w:val="fr-FR"/>
              </w:rPr>
            </w:pPr>
            <w:r>
              <w:rPr>
                <w:sz w:val="22"/>
                <w:lang w:val="fr-FR"/>
              </w:rPr>
              <w:t>2.32</w:t>
            </w:r>
            <w:r w:rsidR="0062520A" w:rsidRPr="00550717">
              <w:rPr>
                <w:sz w:val="22"/>
                <w:lang w:val="fr-FR"/>
              </w:rPr>
              <w:t xml:space="preserve"> gm</w:t>
            </w:r>
          </w:p>
        </w:tc>
        <w:tc>
          <w:tcPr>
            <w:tcW w:w="1890" w:type="dxa"/>
          </w:tcPr>
          <w:p w14:paraId="1EA4701A" w14:textId="77777777" w:rsidR="0062520A" w:rsidRPr="00550717" w:rsidRDefault="0062520A" w:rsidP="009F4A32">
            <w:pPr>
              <w:rPr>
                <w:sz w:val="22"/>
                <w:lang w:val="fr-FR"/>
              </w:rPr>
            </w:pPr>
            <w:r w:rsidRPr="00550717">
              <w:rPr>
                <w:sz w:val="22"/>
                <w:lang w:val="fr-FR"/>
              </w:rPr>
              <w:t>Vitamin C</w:t>
            </w:r>
          </w:p>
        </w:tc>
        <w:tc>
          <w:tcPr>
            <w:tcW w:w="1170" w:type="dxa"/>
          </w:tcPr>
          <w:p w14:paraId="256D5C7B" w14:textId="77777777" w:rsidR="0062520A" w:rsidRPr="00550717" w:rsidRDefault="00610B29" w:rsidP="009F4A32">
            <w:pPr>
              <w:jc w:val="right"/>
              <w:rPr>
                <w:sz w:val="22"/>
              </w:rPr>
            </w:pPr>
            <w:r>
              <w:rPr>
                <w:sz w:val="22"/>
              </w:rPr>
              <w:t xml:space="preserve">2.33 </w:t>
            </w:r>
            <w:r w:rsidR="0062520A" w:rsidRPr="00550717">
              <w:rPr>
                <w:sz w:val="22"/>
              </w:rPr>
              <w:t>mg</w:t>
            </w:r>
          </w:p>
        </w:tc>
        <w:tc>
          <w:tcPr>
            <w:tcW w:w="1350" w:type="dxa"/>
          </w:tcPr>
          <w:p w14:paraId="6F8195A6" w14:textId="77777777" w:rsidR="0062520A" w:rsidRPr="00550717" w:rsidRDefault="0062520A" w:rsidP="009F4A32">
            <w:pPr>
              <w:rPr>
                <w:sz w:val="22"/>
              </w:rPr>
            </w:pPr>
            <w:r w:rsidRPr="00550717">
              <w:rPr>
                <w:sz w:val="22"/>
              </w:rPr>
              <w:t>Calcium</w:t>
            </w:r>
          </w:p>
        </w:tc>
        <w:tc>
          <w:tcPr>
            <w:tcW w:w="1170" w:type="dxa"/>
          </w:tcPr>
          <w:p w14:paraId="5956FFA2" w14:textId="77777777" w:rsidR="0062520A" w:rsidRPr="00550717" w:rsidRDefault="00AC5FBF" w:rsidP="00610B29">
            <w:pPr>
              <w:jc w:val="right"/>
              <w:rPr>
                <w:sz w:val="22"/>
              </w:rPr>
            </w:pPr>
            <w:r>
              <w:rPr>
                <w:sz w:val="22"/>
              </w:rPr>
              <w:t>19.6</w:t>
            </w:r>
            <w:r w:rsidR="00610B29">
              <w:rPr>
                <w:sz w:val="22"/>
              </w:rPr>
              <w:t>9</w:t>
            </w:r>
            <w:r w:rsidR="0062520A" w:rsidRPr="00550717">
              <w:rPr>
                <w:sz w:val="22"/>
              </w:rPr>
              <w:t xml:space="preserve"> mg</w:t>
            </w:r>
          </w:p>
        </w:tc>
      </w:tr>
      <w:tr w:rsidR="0062520A" w:rsidRPr="00550717" w14:paraId="17AC764E" w14:textId="77777777" w:rsidTr="00092E54">
        <w:tc>
          <w:tcPr>
            <w:tcW w:w="1638" w:type="dxa"/>
          </w:tcPr>
          <w:p w14:paraId="1C651E6C" w14:textId="77777777" w:rsidR="0062520A" w:rsidRPr="00550717" w:rsidRDefault="0062520A" w:rsidP="009F4A32">
            <w:pPr>
              <w:rPr>
                <w:sz w:val="22"/>
              </w:rPr>
            </w:pPr>
            <w:r w:rsidRPr="00550717">
              <w:rPr>
                <w:sz w:val="22"/>
              </w:rPr>
              <w:t xml:space="preserve">Carbohydrate    </w:t>
            </w:r>
          </w:p>
        </w:tc>
        <w:tc>
          <w:tcPr>
            <w:tcW w:w="1350" w:type="dxa"/>
          </w:tcPr>
          <w:p w14:paraId="6E4CD200" w14:textId="77777777" w:rsidR="0062520A" w:rsidRPr="00550717" w:rsidRDefault="00AC5FBF" w:rsidP="009F4A32">
            <w:pPr>
              <w:jc w:val="right"/>
              <w:rPr>
                <w:sz w:val="22"/>
              </w:rPr>
            </w:pPr>
            <w:r>
              <w:rPr>
                <w:sz w:val="22"/>
              </w:rPr>
              <w:t>14.5</w:t>
            </w:r>
            <w:r w:rsidR="00610B29">
              <w:rPr>
                <w:sz w:val="22"/>
              </w:rPr>
              <w:t>7</w:t>
            </w:r>
            <w:r w:rsidR="0062520A" w:rsidRPr="00550717">
              <w:rPr>
                <w:sz w:val="22"/>
              </w:rPr>
              <w:t xml:space="preserve"> gm</w:t>
            </w:r>
          </w:p>
        </w:tc>
        <w:tc>
          <w:tcPr>
            <w:tcW w:w="1890" w:type="dxa"/>
          </w:tcPr>
          <w:p w14:paraId="14212FC1" w14:textId="77777777" w:rsidR="0062520A" w:rsidRPr="00550717" w:rsidRDefault="0062520A" w:rsidP="009F4A32">
            <w:pPr>
              <w:rPr>
                <w:sz w:val="22"/>
              </w:rPr>
            </w:pPr>
            <w:r w:rsidRPr="00550717">
              <w:rPr>
                <w:sz w:val="22"/>
              </w:rPr>
              <w:t>Fiber</w:t>
            </w:r>
          </w:p>
        </w:tc>
        <w:tc>
          <w:tcPr>
            <w:tcW w:w="1170" w:type="dxa"/>
          </w:tcPr>
          <w:p w14:paraId="5831CC5D" w14:textId="77777777" w:rsidR="0062520A" w:rsidRPr="00550717" w:rsidRDefault="00E15FAA" w:rsidP="009F4A32">
            <w:pPr>
              <w:jc w:val="right"/>
              <w:rPr>
                <w:sz w:val="22"/>
              </w:rPr>
            </w:pPr>
            <w:r>
              <w:rPr>
                <w:sz w:val="22"/>
              </w:rPr>
              <w:t>1.20</w:t>
            </w:r>
            <w:r w:rsidR="0062520A" w:rsidRPr="00550717">
              <w:rPr>
                <w:sz w:val="22"/>
              </w:rPr>
              <w:t xml:space="preserve"> gm</w:t>
            </w:r>
          </w:p>
        </w:tc>
        <w:tc>
          <w:tcPr>
            <w:tcW w:w="1350" w:type="dxa"/>
          </w:tcPr>
          <w:p w14:paraId="0979F00B" w14:textId="77777777" w:rsidR="0062520A" w:rsidRPr="00550717" w:rsidRDefault="0062520A" w:rsidP="009F4A32">
            <w:pPr>
              <w:rPr>
                <w:sz w:val="22"/>
              </w:rPr>
            </w:pPr>
            <w:r w:rsidRPr="00550717">
              <w:rPr>
                <w:sz w:val="22"/>
              </w:rPr>
              <w:t>Cholesterol</w:t>
            </w:r>
          </w:p>
        </w:tc>
        <w:tc>
          <w:tcPr>
            <w:tcW w:w="1170" w:type="dxa"/>
          </w:tcPr>
          <w:p w14:paraId="25FA8AD3" w14:textId="77777777" w:rsidR="0062520A" w:rsidRPr="00550717" w:rsidRDefault="00E15FAA" w:rsidP="00AC5FBF">
            <w:pPr>
              <w:jc w:val="right"/>
              <w:rPr>
                <w:sz w:val="22"/>
              </w:rPr>
            </w:pPr>
            <w:r>
              <w:rPr>
                <w:sz w:val="22"/>
              </w:rPr>
              <w:t>0.</w:t>
            </w:r>
            <w:r w:rsidR="00AC5FBF">
              <w:rPr>
                <w:sz w:val="22"/>
              </w:rPr>
              <w:t>2</w:t>
            </w:r>
            <w:r w:rsidR="0062520A" w:rsidRPr="00550717">
              <w:rPr>
                <w:sz w:val="22"/>
              </w:rPr>
              <w:t xml:space="preserve"> mg</w:t>
            </w:r>
          </w:p>
        </w:tc>
      </w:tr>
      <w:tr w:rsidR="0062520A" w:rsidRPr="00550717" w14:paraId="5D327A08" w14:textId="77777777" w:rsidTr="00092E54">
        <w:tc>
          <w:tcPr>
            <w:tcW w:w="1638" w:type="dxa"/>
          </w:tcPr>
          <w:p w14:paraId="4E4343E9" w14:textId="77777777" w:rsidR="0062520A" w:rsidRPr="00550717" w:rsidRDefault="0062520A" w:rsidP="009F4A32">
            <w:pPr>
              <w:rPr>
                <w:sz w:val="22"/>
              </w:rPr>
            </w:pPr>
            <w:r w:rsidRPr="00550717">
              <w:rPr>
                <w:sz w:val="22"/>
              </w:rPr>
              <w:t xml:space="preserve">Fat                         </w:t>
            </w:r>
          </w:p>
        </w:tc>
        <w:tc>
          <w:tcPr>
            <w:tcW w:w="1350" w:type="dxa"/>
          </w:tcPr>
          <w:p w14:paraId="0591169E" w14:textId="77777777" w:rsidR="0062520A" w:rsidRPr="00550717" w:rsidRDefault="00AC5FBF" w:rsidP="009F4A32">
            <w:pPr>
              <w:jc w:val="right"/>
              <w:rPr>
                <w:sz w:val="22"/>
              </w:rPr>
            </w:pPr>
            <w:r>
              <w:rPr>
                <w:sz w:val="22"/>
              </w:rPr>
              <w:t>2.22</w:t>
            </w:r>
            <w:r w:rsidR="0062520A" w:rsidRPr="00550717">
              <w:rPr>
                <w:sz w:val="22"/>
              </w:rPr>
              <w:t xml:space="preserve"> gm</w:t>
            </w:r>
          </w:p>
        </w:tc>
        <w:tc>
          <w:tcPr>
            <w:tcW w:w="1890" w:type="dxa"/>
          </w:tcPr>
          <w:p w14:paraId="2A1D5E20" w14:textId="77777777" w:rsidR="0062520A" w:rsidRPr="00550717" w:rsidRDefault="0062520A" w:rsidP="009F4A32">
            <w:pPr>
              <w:rPr>
                <w:sz w:val="22"/>
              </w:rPr>
            </w:pPr>
            <w:r w:rsidRPr="00550717">
              <w:rPr>
                <w:sz w:val="22"/>
              </w:rPr>
              <w:t>% Fat</w:t>
            </w:r>
          </w:p>
        </w:tc>
        <w:tc>
          <w:tcPr>
            <w:tcW w:w="1170" w:type="dxa"/>
          </w:tcPr>
          <w:p w14:paraId="43B0CA57" w14:textId="77777777" w:rsidR="0062520A" w:rsidRPr="00550717" w:rsidRDefault="00AC5FBF" w:rsidP="00610B29">
            <w:pPr>
              <w:jc w:val="right"/>
              <w:rPr>
                <w:sz w:val="22"/>
              </w:rPr>
            </w:pPr>
            <w:r>
              <w:rPr>
                <w:sz w:val="22"/>
              </w:rPr>
              <w:t>23.</w:t>
            </w:r>
            <w:r w:rsidR="00610B29">
              <w:rPr>
                <w:sz w:val="22"/>
              </w:rPr>
              <w:t>48</w:t>
            </w:r>
            <w:r w:rsidR="0062520A" w:rsidRPr="00550717">
              <w:rPr>
                <w:sz w:val="22"/>
              </w:rPr>
              <w:t xml:space="preserve"> %</w:t>
            </w:r>
          </w:p>
        </w:tc>
        <w:tc>
          <w:tcPr>
            <w:tcW w:w="1350" w:type="dxa"/>
          </w:tcPr>
          <w:p w14:paraId="704F47D7" w14:textId="77777777" w:rsidR="0062520A" w:rsidRPr="00550717" w:rsidRDefault="0062520A" w:rsidP="009F4A32">
            <w:pPr>
              <w:rPr>
                <w:sz w:val="22"/>
              </w:rPr>
            </w:pPr>
            <w:r w:rsidRPr="00550717">
              <w:rPr>
                <w:sz w:val="22"/>
              </w:rPr>
              <w:t>Sodium</w:t>
            </w:r>
          </w:p>
        </w:tc>
        <w:tc>
          <w:tcPr>
            <w:tcW w:w="1170" w:type="dxa"/>
          </w:tcPr>
          <w:p w14:paraId="2C83F3F3" w14:textId="77777777" w:rsidR="0062520A" w:rsidRPr="00550717" w:rsidRDefault="00610B29" w:rsidP="009F4A32">
            <w:pPr>
              <w:jc w:val="right"/>
              <w:rPr>
                <w:sz w:val="22"/>
              </w:rPr>
            </w:pPr>
            <w:r>
              <w:rPr>
                <w:sz w:val="22"/>
              </w:rPr>
              <w:t>116.8</w:t>
            </w:r>
            <w:r w:rsidR="0062520A" w:rsidRPr="00550717">
              <w:rPr>
                <w:sz w:val="22"/>
              </w:rPr>
              <w:t xml:space="preserve"> mg</w:t>
            </w:r>
          </w:p>
        </w:tc>
      </w:tr>
      <w:tr w:rsidR="0062520A" w:rsidRPr="00550717" w14:paraId="24FAFDF9" w14:textId="77777777" w:rsidTr="00092E54">
        <w:trPr>
          <w:trHeight w:val="324"/>
        </w:trPr>
        <w:tc>
          <w:tcPr>
            <w:tcW w:w="1638" w:type="dxa"/>
          </w:tcPr>
          <w:p w14:paraId="74806D0E" w14:textId="77777777" w:rsidR="0062520A" w:rsidRPr="00550717" w:rsidRDefault="0062520A" w:rsidP="009F4A32">
            <w:pPr>
              <w:rPr>
                <w:sz w:val="22"/>
              </w:rPr>
            </w:pPr>
            <w:r w:rsidRPr="00550717">
              <w:rPr>
                <w:sz w:val="22"/>
              </w:rPr>
              <w:t>Saturated Fat</w:t>
            </w:r>
          </w:p>
        </w:tc>
        <w:tc>
          <w:tcPr>
            <w:tcW w:w="1350" w:type="dxa"/>
          </w:tcPr>
          <w:p w14:paraId="7DE49E5B" w14:textId="77777777" w:rsidR="0062520A" w:rsidRPr="00550717" w:rsidRDefault="00AC5FBF" w:rsidP="009F4A32">
            <w:pPr>
              <w:jc w:val="right"/>
              <w:rPr>
                <w:sz w:val="22"/>
              </w:rPr>
            </w:pPr>
            <w:r>
              <w:rPr>
                <w:sz w:val="22"/>
              </w:rPr>
              <w:t>0.33</w:t>
            </w:r>
            <w:r w:rsidR="0062520A" w:rsidRPr="00550717">
              <w:rPr>
                <w:sz w:val="22"/>
              </w:rPr>
              <w:t xml:space="preserve"> gm</w:t>
            </w:r>
          </w:p>
        </w:tc>
        <w:tc>
          <w:tcPr>
            <w:tcW w:w="1890" w:type="dxa"/>
          </w:tcPr>
          <w:p w14:paraId="469BF508" w14:textId="77777777" w:rsidR="0062520A" w:rsidRPr="00550717" w:rsidRDefault="0062520A" w:rsidP="009F4A32">
            <w:pPr>
              <w:rPr>
                <w:sz w:val="22"/>
              </w:rPr>
            </w:pPr>
            <w:r w:rsidRPr="00550717">
              <w:rPr>
                <w:sz w:val="22"/>
              </w:rPr>
              <w:t>% Saturated Fat</w:t>
            </w:r>
          </w:p>
        </w:tc>
        <w:tc>
          <w:tcPr>
            <w:tcW w:w="1170" w:type="dxa"/>
          </w:tcPr>
          <w:p w14:paraId="68140401" w14:textId="77777777" w:rsidR="0062520A" w:rsidRPr="00550717" w:rsidRDefault="00AC5FBF" w:rsidP="00610B29">
            <w:pPr>
              <w:jc w:val="right"/>
              <w:rPr>
                <w:sz w:val="22"/>
              </w:rPr>
            </w:pPr>
            <w:r>
              <w:rPr>
                <w:sz w:val="22"/>
              </w:rPr>
              <w:t>3.5</w:t>
            </w:r>
            <w:r w:rsidR="0062520A" w:rsidRPr="00550717">
              <w:rPr>
                <w:sz w:val="22"/>
              </w:rPr>
              <w:t xml:space="preserve"> %</w:t>
            </w:r>
          </w:p>
        </w:tc>
        <w:tc>
          <w:tcPr>
            <w:tcW w:w="1350" w:type="dxa"/>
          </w:tcPr>
          <w:p w14:paraId="62EA7ADE" w14:textId="77777777" w:rsidR="0062520A" w:rsidRPr="00550717" w:rsidRDefault="0062520A" w:rsidP="009F4A32">
            <w:pPr>
              <w:rPr>
                <w:sz w:val="22"/>
              </w:rPr>
            </w:pPr>
          </w:p>
        </w:tc>
        <w:tc>
          <w:tcPr>
            <w:tcW w:w="1170" w:type="dxa"/>
          </w:tcPr>
          <w:p w14:paraId="5878950D" w14:textId="77777777" w:rsidR="0062520A" w:rsidRPr="00550717" w:rsidRDefault="0062520A" w:rsidP="009F4A32">
            <w:pPr>
              <w:jc w:val="right"/>
              <w:rPr>
                <w:sz w:val="22"/>
              </w:rPr>
            </w:pPr>
          </w:p>
        </w:tc>
      </w:tr>
    </w:tbl>
    <w:p w14:paraId="4BEE02A9" w14:textId="77777777" w:rsidR="00AF4F83" w:rsidRPr="00550717" w:rsidRDefault="00AF4F83" w:rsidP="009066E9">
      <w:pPr>
        <w:pStyle w:val="Heading1"/>
        <w:pBdr>
          <w:bottom w:val="none" w:sz="0" w:space="0" w:color="auto"/>
        </w:pBdr>
      </w:pPr>
    </w:p>
    <w:p w14:paraId="04E8F8FF" w14:textId="77777777" w:rsidR="00AF4F83" w:rsidRPr="00550717" w:rsidRDefault="004E234D" w:rsidP="007C6D0B">
      <w:pPr>
        <w:pBdr>
          <w:bottom w:val="single" w:sz="24" w:space="1" w:color="FF0000"/>
        </w:pBdr>
        <w:jc w:val="center"/>
        <w:rPr>
          <w:rFonts w:ascii="Cooper Black" w:hAnsi="Cooper Black"/>
        </w:rPr>
      </w:pPr>
      <w:r w:rsidRPr="00550717">
        <w:rPr>
          <w:rFonts w:ascii="Cooper Black" w:hAnsi="Cooper Black"/>
        </w:rPr>
        <w:br w:type="page"/>
      </w:r>
      <w:r w:rsidR="00AF4F83" w:rsidRPr="000F3E35">
        <w:rPr>
          <w:rStyle w:val="Heading1Char"/>
        </w:rPr>
        <w:lastRenderedPageBreak/>
        <w:t>Whole Wheat Cinnamon Puff, 51</w:t>
      </w:r>
      <w:r w:rsidR="000F3E35">
        <w:rPr>
          <w:rStyle w:val="Heading1Char"/>
        </w:rPr>
        <w:t>%</w:t>
      </w:r>
    </w:p>
    <w:tbl>
      <w:tblPr>
        <w:tblW w:w="0" w:type="auto"/>
        <w:tblLook w:val="04A0" w:firstRow="1" w:lastRow="0" w:firstColumn="1" w:lastColumn="0" w:noHBand="0" w:noVBand="1"/>
      </w:tblPr>
      <w:tblGrid>
        <w:gridCol w:w="4696"/>
        <w:gridCol w:w="4718"/>
        <w:gridCol w:w="4698"/>
      </w:tblGrid>
      <w:tr w:rsidR="00CE4FA7" w:rsidRPr="00986355" w14:paraId="6877BF0B" w14:textId="77777777" w:rsidTr="00CE4FA7">
        <w:tc>
          <w:tcPr>
            <w:tcW w:w="4776" w:type="dxa"/>
          </w:tcPr>
          <w:p w14:paraId="78A4FBD1" w14:textId="77777777" w:rsidR="00CE4FA7" w:rsidRDefault="00CE4FA7" w:rsidP="00CE4FA7"/>
          <w:p w14:paraId="6C5D6F11" w14:textId="77777777" w:rsidR="00CE4FA7" w:rsidRPr="00CA79A4" w:rsidRDefault="002752B2" w:rsidP="00CE4FA7">
            <w:pPr>
              <w:rPr>
                <w:b/>
              </w:rPr>
            </w:pPr>
            <w:r>
              <w:rPr>
                <w:b/>
              </w:rPr>
              <w:t>Grain Based Dessert</w:t>
            </w:r>
          </w:p>
        </w:tc>
        <w:tc>
          <w:tcPr>
            <w:tcW w:w="4776" w:type="dxa"/>
          </w:tcPr>
          <w:p w14:paraId="577ADFFA" w14:textId="77777777" w:rsidR="00CE4FA7" w:rsidRDefault="00CE4FA7" w:rsidP="00CE4FA7"/>
          <w:p w14:paraId="1FEF5CF4" w14:textId="77777777" w:rsidR="00CE4FA7" w:rsidRPr="00CA79A4" w:rsidRDefault="00CE4FA7" w:rsidP="00CE4FA7">
            <w:pPr>
              <w:jc w:val="center"/>
              <w:rPr>
                <w:b/>
              </w:rPr>
            </w:pPr>
            <w:r w:rsidRPr="00CA79A4">
              <w:rPr>
                <w:b/>
              </w:rPr>
              <w:t>HACCP</w:t>
            </w:r>
            <w:r>
              <w:rPr>
                <w:b/>
              </w:rPr>
              <w:t>:  Non-Hazardous/Other</w:t>
            </w:r>
          </w:p>
        </w:tc>
        <w:tc>
          <w:tcPr>
            <w:tcW w:w="4776" w:type="dxa"/>
          </w:tcPr>
          <w:p w14:paraId="3CCDBC08" w14:textId="77777777" w:rsidR="00CE4FA7" w:rsidRDefault="00CE4FA7" w:rsidP="00CE4FA7"/>
          <w:p w14:paraId="3BB34C02" w14:textId="77777777" w:rsidR="00CE4FA7" w:rsidRPr="00CE4FA7" w:rsidRDefault="00CE4FA7" w:rsidP="00CE4FA7">
            <w:pPr>
              <w:jc w:val="right"/>
              <w:rPr>
                <w:b/>
              </w:rPr>
            </w:pPr>
            <w:r w:rsidRPr="00CA79A4">
              <w:rPr>
                <w:b/>
              </w:rPr>
              <w:t xml:space="preserve">Healthier Kansas Recipe </w:t>
            </w:r>
            <w:r>
              <w:rPr>
                <w:b/>
              </w:rPr>
              <w:t>46</w:t>
            </w:r>
          </w:p>
        </w:tc>
      </w:tr>
    </w:tbl>
    <w:p w14:paraId="54E8EC6D" w14:textId="77777777" w:rsidR="00AF4F83" w:rsidRPr="00550717" w:rsidRDefault="00AF4F83" w:rsidP="00AF4F83">
      <w:pPr>
        <w:rPr>
          <w:sz w:val="20"/>
          <w:szCs w:val="2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440"/>
        <w:gridCol w:w="1440"/>
        <w:gridCol w:w="1350"/>
        <w:gridCol w:w="1350"/>
        <w:gridCol w:w="5940"/>
      </w:tblGrid>
      <w:tr w:rsidR="00927B01" w:rsidRPr="00550717" w14:paraId="36209126" w14:textId="77777777" w:rsidTr="0066347A">
        <w:tc>
          <w:tcPr>
            <w:tcW w:w="2808" w:type="dxa"/>
            <w:vMerge w:val="restart"/>
            <w:vAlign w:val="center"/>
          </w:tcPr>
          <w:p w14:paraId="06C2ECDD" w14:textId="77777777" w:rsidR="00927B01" w:rsidRPr="00550717" w:rsidRDefault="00927B01" w:rsidP="00092E54">
            <w:pPr>
              <w:jc w:val="center"/>
              <w:rPr>
                <w:b/>
                <w:bCs/>
              </w:rPr>
            </w:pPr>
            <w:r w:rsidRPr="00550717">
              <w:rPr>
                <w:b/>
                <w:bCs/>
              </w:rPr>
              <w:t>Ingredients</w:t>
            </w:r>
          </w:p>
        </w:tc>
        <w:tc>
          <w:tcPr>
            <w:tcW w:w="2880" w:type="dxa"/>
            <w:gridSpan w:val="2"/>
          </w:tcPr>
          <w:p w14:paraId="7F0596E6" w14:textId="77777777" w:rsidR="00927B01" w:rsidRPr="00550717" w:rsidRDefault="00124439" w:rsidP="00092E54">
            <w:pPr>
              <w:jc w:val="center"/>
              <w:rPr>
                <w:b/>
                <w:bCs/>
              </w:rPr>
            </w:pPr>
            <w:r>
              <w:rPr>
                <w:b/>
                <w:bCs/>
              </w:rPr>
              <w:t>1</w:t>
            </w:r>
            <w:r w:rsidR="00927B01" w:rsidRPr="00550717">
              <w:rPr>
                <w:b/>
                <w:bCs/>
              </w:rPr>
              <w:t>00 Servings</w:t>
            </w:r>
          </w:p>
        </w:tc>
        <w:tc>
          <w:tcPr>
            <w:tcW w:w="2700" w:type="dxa"/>
            <w:gridSpan w:val="2"/>
          </w:tcPr>
          <w:p w14:paraId="147AF3BD" w14:textId="77777777" w:rsidR="00927B01" w:rsidRPr="00550717" w:rsidRDefault="00927B01" w:rsidP="00092E54">
            <w:pPr>
              <w:jc w:val="center"/>
              <w:rPr>
                <w:b/>
                <w:bCs/>
              </w:rPr>
            </w:pPr>
            <w:r w:rsidRPr="00550717">
              <w:rPr>
                <w:b/>
                <w:bCs/>
              </w:rPr>
              <w:t>___ Servings</w:t>
            </w:r>
          </w:p>
        </w:tc>
        <w:tc>
          <w:tcPr>
            <w:tcW w:w="5940" w:type="dxa"/>
            <w:vMerge w:val="restart"/>
            <w:vAlign w:val="center"/>
          </w:tcPr>
          <w:p w14:paraId="4BE548A4" w14:textId="77777777" w:rsidR="00927B01" w:rsidRPr="00550717" w:rsidRDefault="00927B01" w:rsidP="00092E54">
            <w:pPr>
              <w:pStyle w:val="Heading9"/>
            </w:pPr>
            <w:r w:rsidRPr="00550717">
              <w:t>Directions</w:t>
            </w:r>
          </w:p>
        </w:tc>
      </w:tr>
      <w:tr w:rsidR="00927B01" w:rsidRPr="00550717" w14:paraId="7ABAF391" w14:textId="77777777" w:rsidTr="0066347A">
        <w:tc>
          <w:tcPr>
            <w:tcW w:w="2808" w:type="dxa"/>
            <w:vMerge/>
          </w:tcPr>
          <w:p w14:paraId="1A6D22EB" w14:textId="77777777" w:rsidR="00927B01" w:rsidRPr="00550717" w:rsidRDefault="00927B01" w:rsidP="00092E54">
            <w:pPr>
              <w:ind w:left="187" w:hanging="187"/>
              <w:rPr>
                <w:sz w:val="22"/>
              </w:rPr>
            </w:pPr>
          </w:p>
        </w:tc>
        <w:tc>
          <w:tcPr>
            <w:tcW w:w="1440" w:type="dxa"/>
          </w:tcPr>
          <w:p w14:paraId="67E1491E" w14:textId="77777777" w:rsidR="00927B01" w:rsidRPr="00550717" w:rsidRDefault="00927B01" w:rsidP="00092E54">
            <w:pPr>
              <w:jc w:val="center"/>
              <w:rPr>
                <w:b/>
                <w:bCs/>
              </w:rPr>
            </w:pPr>
            <w:r w:rsidRPr="00550717">
              <w:rPr>
                <w:b/>
                <w:bCs/>
              </w:rPr>
              <w:t>Weight</w:t>
            </w:r>
          </w:p>
        </w:tc>
        <w:tc>
          <w:tcPr>
            <w:tcW w:w="1440" w:type="dxa"/>
          </w:tcPr>
          <w:p w14:paraId="48BEE322" w14:textId="77777777" w:rsidR="00927B01" w:rsidRPr="00550717" w:rsidRDefault="00927B01" w:rsidP="00092E54">
            <w:pPr>
              <w:jc w:val="center"/>
              <w:rPr>
                <w:b/>
                <w:bCs/>
              </w:rPr>
            </w:pPr>
            <w:r w:rsidRPr="00550717">
              <w:rPr>
                <w:b/>
                <w:bCs/>
              </w:rPr>
              <w:t>Measure</w:t>
            </w:r>
          </w:p>
        </w:tc>
        <w:tc>
          <w:tcPr>
            <w:tcW w:w="1350" w:type="dxa"/>
          </w:tcPr>
          <w:p w14:paraId="5E1C6405" w14:textId="77777777" w:rsidR="00927B01" w:rsidRPr="00550717" w:rsidRDefault="00927B01" w:rsidP="00092E54">
            <w:pPr>
              <w:jc w:val="center"/>
              <w:rPr>
                <w:b/>
                <w:bCs/>
              </w:rPr>
            </w:pPr>
            <w:r w:rsidRPr="00550717">
              <w:rPr>
                <w:b/>
                <w:bCs/>
              </w:rPr>
              <w:t>Weight</w:t>
            </w:r>
          </w:p>
        </w:tc>
        <w:tc>
          <w:tcPr>
            <w:tcW w:w="1350" w:type="dxa"/>
          </w:tcPr>
          <w:p w14:paraId="0235F766" w14:textId="77777777" w:rsidR="00927B01" w:rsidRPr="00550717" w:rsidRDefault="00927B01" w:rsidP="00092E54">
            <w:pPr>
              <w:jc w:val="center"/>
              <w:rPr>
                <w:b/>
                <w:bCs/>
              </w:rPr>
            </w:pPr>
            <w:r w:rsidRPr="00550717">
              <w:rPr>
                <w:b/>
                <w:bCs/>
              </w:rPr>
              <w:t>Measure</w:t>
            </w:r>
          </w:p>
        </w:tc>
        <w:tc>
          <w:tcPr>
            <w:tcW w:w="5940" w:type="dxa"/>
            <w:vMerge/>
          </w:tcPr>
          <w:p w14:paraId="6B60C6E3" w14:textId="77777777" w:rsidR="00927B01" w:rsidRPr="00550717" w:rsidRDefault="00927B01" w:rsidP="00092E54">
            <w:pPr>
              <w:tabs>
                <w:tab w:val="left" w:pos="266"/>
              </w:tabs>
              <w:ind w:left="360"/>
              <w:rPr>
                <w:sz w:val="22"/>
              </w:rPr>
            </w:pPr>
          </w:p>
        </w:tc>
      </w:tr>
      <w:tr w:rsidR="00AF4F83" w:rsidRPr="00550717" w14:paraId="3F19817C" w14:textId="77777777" w:rsidTr="0066347A">
        <w:tc>
          <w:tcPr>
            <w:tcW w:w="2808" w:type="dxa"/>
          </w:tcPr>
          <w:p w14:paraId="711EF13E" w14:textId="77777777" w:rsidR="00AF4F83" w:rsidRPr="00550717" w:rsidRDefault="00B30268" w:rsidP="00092E54">
            <w:pPr>
              <w:ind w:left="180" w:hanging="180"/>
              <w:rPr>
                <w:sz w:val="22"/>
              </w:rPr>
            </w:pPr>
            <w:r w:rsidRPr="00550717">
              <w:rPr>
                <w:sz w:val="22"/>
              </w:rPr>
              <w:t>Dough from Whole Wheat Roll, 51%</w:t>
            </w:r>
            <w:r w:rsidR="00A71B9B" w:rsidRPr="00550717">
              <w:rPr>
                <w:sz w:val="22"/>
              </w:rPr>
              <w:t>,</w:t>
            </w:r>
            <w:r w:rsidR="00AF4F83" w:rsidRPr="00550717">
              <w:rPr>
                <w:sz w:val="22"/>
              </w:rPr>
              <w:t>(</w:t>
            </w:r>
            <w:r w:rsidR="00262BDC">
              <w:rPr>
                <w:sz w:val="22"/>
              </w:rPr>
              <w:t>H</w:t>
            </w:r>
            <w:r w:rsidR="004F5EC5">
              <w:rPr>
                <w:sz w:val="22"/>
              </w:rPr>
              <w:t xml:space="preserve">KM </w:t>
            </w:r>
            <w:r w:rsidR="00262BDC">
              <w:rPr>
                <w:sz w:val="22"/>
              </w:rPr>
              <w:t xml:space="preserve">Recipe </w:t>
            </w:r>
            <w:r w:rsidR="00AF4F83" w:rsidRPr="00550717">
              <w:rPr>
                <w:sz w:val="22"/>
              </w:rPr>
              <w:t>877)</w:t>
            </w:r>
          </w:p>
          <w:p w14:paraId="4B19C332" w14:textId="77777777" w:rsidR="00AF4F83" w:rsidRPr="00550717" w:rsidRDefault="00AF4F83" w:rsidP="00092E54">
            <w:pPr>
              <w:ind w:left="180" w:hanging="180"/>
              <w:rPr>
                <w:sz w:val="22"/>
              </w:rPr>
            </w:pPr>
          </w:p>
          <w:p w14:paraId="36622FC1" w14:textId="77777777" w:rsidR="00AF4F83" w:rsidRPr="00550717" w:rsidRDefault="00AF4F83" w:rsidP="00B30268">
            <w:pPr>
              <w:ind w:left="180" w:hanging="180"/>
              <w:rPr>
                <w:sz w:val="22"/>
              </w:rPr>
            </w:pPr>
          </w:p>
        </w:tc>
        <w:tc>
          <w:tcPr>
            <w:tcW w:w="1440" w:type="dxa"/>
          </w:tcPr>
          <w:p w14:paraId="6FCEC9BD" w14:textId="77777777" w:rsidR="007C689B" w:rsidRDefault="007C689B" w:rsidP="00124439">
            <w:pPr>
              <w:jc w:val="center"/>
              <w:rPr>
                <w:sz w:val="22"/>
              </w:rPr>
            </w:pPr>
            <w:r>
              <w:rPr>
                <w:sz w:val="22"/>
              </w:rPr>
              <w:t>6 lb</w:t>
            </w:r>
            <w:r w:rsidR="00D1620B">
              <w:rPr>
                <w:sz w:val="22"/>
              </w:rPr>
              <w:t xml:space="preserve"> </w:t>
            </w:r>
            <w:r w:rsidR="0053217A">
              <w:rPr>
                <w:sz w:val="22"/>
              </w:rPr>
              <w:t>4</w:t>
            </w:r>
            <w:r w:rsidR="00D1620B">
              <w:rPr>
                <w:sz w:val="22"/>
              </w:rPr>
              <w:t xml:space="preserve"> oz</w:t>
            </w:r>
          </w:p>
          <w:p w14:paraId="6B1E5490" w14:textId="77777777" w:rsidR="00AF4F83" w:rsidRPr="00550717" w:rsidRDefault="007C689B" w:rsidP="00124439">
            <w:pPr>
              <w:jc w:val="center"/>
              <w:rPr>
                <w:sz w:val="22"/>
              </w:rPr>
            </w:pPr>
            <w:r>
              <w:rPr>
                <w:sz w:val="22"/>
              </w:rPr>
              <w:t>(</w:t>
            </w:r>
            <w:r w:rsidR="00B30268" w:rsidRPr="00550717">
              <w:rPr>
                <w:sz w:val="22"/>
              </w:rPr>
              <w:t xml:space="preserve">1 recipe for </w:t>
            </w:r>
            <w:r w:rsidR="00124439">
              <w:rPr>
                <w:sz w:val="22"/>
              </w:rPr>
              <w:t>1</w:t>
            </w:r>
            <w:r w:rsidR="00B30268" w:rsidRPr="00550717">
              <w:rPr>
                <w:sz w:val="22"/>
              </w:rPr>
              <w:t>00</w:t>
            </w:r>
            <w:r>
              <w:rPr>
                <w:sz w:val="22"/>
              </w:rPr>
              <w:t xml:space="preserve"> rolls)</w:t>
            </w:r>
          </w:p>
        </w:tc>
        <w:tc>
          <w:tcPr>
            <w:tcW w:w="1440" w:type="dxa"/>
          </w:tcPr>
          <w:p w14:paraId="059F10BA" w14:textId="77777777" w:rsidR="00AF4F83" w:rsidRPr="00550717" w:rsidRDefault="00AF4F83" w:rsidP="00092E54">
            <w:pPr>
              <w:jc w:val="center"/>
              <w:rPr>
                <w:sz w:val="22"/>
              </w:rPr>
            </w:pPr>
          </w:p>
          <w:p w14:paraId="42515F26" w14:textId="77777777" w:rsidR="00AF4F83" w:rsidRPr="00550717" w:rsidRDefault="00AF4F83" w:rsidP="00092E54">
            <w:pPr>
              <w:jc w:val="center"/>
              <w:rPr>
                <w:sz w:val="22"/>
              </w:rPr>
            </w:pPr>
          </w:p>
          <w:p w14:paraId="46BC1BC2" w14:textId="77777777" w:rsidR="00AF4F83" w:rsidRPr="00550717" w:rsidRDefault="00AF4F83" w:rsidP="00092E54">
            <w:pPr>
              <w:jc w:val="center"/>
              <w:rPr>
                <w:sz w:val="22"/>
              </w:rPr>
            </w:pPr>
          </w:p>
          <w:p w14:paraId="3981AAFB" w14:textId="77777777" w:rsidR="00AF4F83" w:rsidRPr="00550717" w:rsidRDefault="00AF4F83" w:rsidP="00092E54">
            <w:pPr>
              <w:jc w:val="center"/>
              <w:rPr>
                <w:sz w:val="22"/>
              </w:rPr>
            </w:pPr>
          </w:p>
          <w:p w14:paraId="3E89404B" w14:textId="77777777" w:rsidR="00AF4F83" w:rsidRPr="00550717" w:rsidRDefault="00AF4F83" w:rsidP="00092E54">
            <w:pPr>
              <w:jc w:val="center"/>
              <w:rPr>
                <w:sz w:val="22"/>
              </w:rPr>
            </w:pPr>
          </w:p>
        </w:tc>
        <w:tc>
          <w:tcPr>
            <w:tcW w:w="1350" w:type="dxa"/>
          </w:tcPr>
          <w:p w14:paraId="3274404F" w14:textId="77777777" w:rsidR="00AF4F83" w:rsidRPr="00550717" w:rsidRDefault="00AF4F83" w:rsidP="00092E54">
            <w:pPr>
              <w:rPr>
                <w:sz w:val="22"/>
              </w:rPr>
            </w:pPr>
          </w:p>
        </w:tc>
        <w:tc>
          <w:tcPr>
            <w:tcW w:w="1350" w:type="dxa"/>
          </w:tcPr>
          <w:p w14:paraId="30D3DFFB" w14:textId="77777777" w:rsidR="00AF4F83" w:rsidRPr="00550717" w:rsidRDefault="00AF4F83" w:rsidP="00092E54">
            <w:pPr>
              <w:rPr>
                <w:sz w:val="22"/>
              </w:rPr>
            </w:pPr>
          </w:p>
        </w:tc>
        <w:tc>
          <w:tcPr>
            <w:tcW w:w="5940" w:type="dxa"/>
          </w:tcPr>
          <w:p w14:paraId="4B446C63" w14:textId="77777777" w:rsidR="00AF4F83" w:rsidRPr="00550717" w:rsidRDefault="00262BDC" w:rsidP="0058380A">
            <w:pPr>
              <w:numPr>
                <w:ilvl w:val="0"/>
                <w:numId w:val="34"/>
              </w:numPr>
              <w:rPr>
                <w:rFonts w:cs="Arial"/>
                <w:sz w:val="22"/>
                <w:szCs w:val="22"/>
              </w:rPr>
            </w:pPr>
            <w:r>
              <w:rPr>
                <w:rFonts w:cs="Arial"/>
                <w:sz w:val="22"/>
                <w:szCs w:val="22"/>
              </w:rPr>
              <w:t xml:space="preserve">Form </w:t>
            </w:r>
            <w:r w:rsidR="00E15FAA">
              <w:rPr>
                <w:rFonts w:cs="Arial"/>
                <w:sz w:val="22"/>
                <w:szCs w:val="22"/>
              </w:rPr>
              <w:t>1</w:t>
            </w:r>
            <w:r>
              <w:rPr>
                <w:rFonts w:cs="Arial"/>
                <w:sz w:val="22"/>
                <w:szCs w:val="22"/>
              </w:rPr>
              <w:t xml:space="preserve"> </w:t>
            </w:r>
            <w:r w:rsidR="00AF4F83" w:rsidRPr="00550717">
              <w:rPr>
                <w:rFonts w:cs="Arial"/>
                <w:sz w:val="22"/>
                <w:szCs w:val="22"/>
              </w:rPr>
              <w:t xml:space="preserve">oz rolls from dough.  Place in rows of 7 across and 10 down on </w:t>
            </w:r>
            <w:r w:rsidR="00B30268" w:rsidRPr="00550717">
              <w:rPr>
                <w:rFonts w:cs="Arial"/>
                <w:sz w:val="22"/>
                <w:szCs w:val="22"/>
              </w:rPr>
              <w:t>sheet pans (</w:t>
            </w:r>
            <w:r w:rsidR="00AF4F83" w:rsidRPr="00550717">
              <w:rPr>
                <w:rFonts w:cs="Arial"/>
                <w:sz w:val="22"/>
                <w:szCs w:val="22"/>
              </w:rPr>
              <w:t>18” x 26” x 2”</w:t>
            </w:r>
            <w:r w:rsidR="00B30268" w:rsidRPr="00550717">
              <w:rPr>
                <w:rFonts w:cs="Arial"/>
                <w:sz w:val="22"/>
                <w:szCs w:val="22"/>
              </w:rPr>
              <w:t>)</w:t>
            </w:r>
            <w:r w:rsidR="00AF4F83" w:rsidRPr="00550717">
              <w:rPr>
                <w:rFonts w:cs="Arial"/>
                <w:sz w:val="22"/>
                <w:szCs w:val="22"/>
              </w:rPr>
              <w:t xml:space="preserve"> </w:t>
            </w:r>
            <w:r w:rsidR="00B30268" w:rsidRPr="00550717">
              <w:rPr>
                <w:rFonts w:cs="Arial"/>
                <w:sz w:val="22"/>
                <w:szCs w:val="22"/>
              </w:rPr>
              <w:t>lined with pan liners</w:t>
            </w:r>
            <w:r w:rsidR="00AF4F83" w:rsidRPr="00550717">
              <w:rPr>
                <w:rFonts w:cs="Arial"/>
                <w:sz w:val="22"/>
                <w:szCs w:val="22"/>
              </w:rPr>
              <w:t>.</w:t>
            </w:r>
          </w:p>
          <w:p w14:paraId="1AFEE164" w14:textId="77777777" w:rsidR="00AF4F83" w:rsidRPr="00550717" w:rsidRDefault="00AF4F83" w:rsidP="0058380A">
            <w:pPr>
              <w:numPr>
                <w:ilvl w:val="0"/>
                <w:numId w:val="34"/>
              </w:numPr>
              <w:rPr>
                <w:sz w:val="22"/>
              </w:rPr>
            </w:pPr>
            <w:r w:rsidRPr="00550717">
              <w:rPr>
                <w:rFonts w:cs="Arial"/>
                <w:sz w:val="22"/>
                <w:szCs w:val="22"/>
              </w:rPr>
              <w:t>Place in a warm area (about 90</w:t>
            </w:r>
            <w:r w:rsidR="00DE70E0" w:rsidRPr="00550717">
              <w:rPr>
                <w:rFonts w:cs="Arial"/>
                <w:b/>
                <w:sz w:val="22"/>
                <w:szCs w:val="22"/>
              </w:rPr>
              <w:t>°</w:t>
            </w:r>
            <w:r w:rsidRPr="00550717">
              <w:rPr>
                <w:rFonts w:cs="Arial"/>
                <w:sz w:val="22"/>
                <w:szCs w:val="22"/>
              </w:rPr>
              <w:t>F) until double in size (about 30-50 minutes).</w:t>
            </w:r>
          </w:p>
        </w:tc>
      </w:tr>
      <w:tr w:rsidR="00AF4F83" w:rsidRPr="00550717" w14:paraId="00046B07" w14:textId="77777777" w:rsidTr="0066347A">
        <w:tc>
          <w:tcPr>
            <w:tcW w:w="2808" w:type="dxa"/>
          </w:tcPr>
          <w:p w14:paraId="508948D0" w14:textId="77777777" w:rsidR="00AF4F83" w:rsidRPr="00550717" w:rsidRDefault="00AF4F83" w:rsidP="00092E54">
            <w:pPr>
              <w:ind w:left="187" w:hanging="187"/>
              <w:rPr>
                <w:sz w:val="22"/>
              </w:rPr>
            </w:pPr>
            <w:r w:rsidRPr="00550717">
              <w:rPr>
                <w:sz w:val="22"/>
              </w:rPr>
              <w:t>Sugar, granulated</w:t>
            </w:r>
          </w:p>
          <w:p w14:paraId="3DBB3A71" w14:textId="77777777" w:rsidR="00AF4F83" w:rsidRPr="00550717" w:rsidRDefault="00AF4F83" w:rsidP="00092E54">
            <w:pPr>
              <w:ind w:left="187" w:hanging="187"/>
              <w:rPr>
                <w:sz w:val="22"/>
              </w:rPr>
            </w:pPr>
            <w:r w:rsidRPr="00550717">
              <w:rPr>
                <w:sz w:val="22"/>
              </w:rPr>
              <w:t>Cinnamon, ground</w:t>
            </w:r>
          </w:p>
        </w:tc>
        <w:tc>
          <w:tcPr>
            <w:tcW w:w="1440" w:type="dxa"/>
          </w:tcPr>
          <w:p w14:paraId="52BDC396" w14:textId="77777777" w:rsidR="00AF4F83" w:rsidRPr="00550717" w:rsidRDefault="00157862" w:rsidP="00092E54">
            <w:pPr>
              <w:jc w:val="center"/>
              <w:rPr>
                <w:sz w:val="22"/>
              </w:rPr>
            </w:pPr>
            <w:r>
              <w:rPr>
                <w:sz w:val="22"/>
              </w:rPr>
              <w:t>3</w:t>
            </w:r>
            <w:r w:rsidR="00AF4F83" w:rsidRPr="00550717">
              <w:rPr>
                <w:sz w:val="22"/>
              </w:rPr>
              <w:t xml:space="preserve"> oz</w:t>
            </w:r>
          </w:p>
          <w:p w14:paraId="550536B8" w14:textId="77777777" w:rsidR="00AF4F83" w:rsidRPr="00550717" w:rsidRDefault="00AF4F83" w:rsidP="00262BDC">
            <w:pPr>
              <w:jc w:val="center"/>
              <w:rPr>
                <w:sz w:val="22"/>
              </w:rPr>
            </w:pPr>
          </w:p>
        </w:tc>
        <w:tc>
          <w:tcPr>
            <w:tcW w:w="1440" w:type="dxa"/>
          </w:tcPr>
          <w:p w14:paraId="441119E5" w14:textId="77777777" w:rsidR="00DA0065" w:rsidRPr="00550717" w:rsidRDefault="00157862" w:rsidP="00DA0065">
            <w:pPr>
              <w:jc w:val="center"/>
              <w:rPr>
                <w:sz w:val="22"/>
              </w:rPr>
            </w:pPr>
            <w:r>
              <w:rPr>
                <w:sz w:val="22"/>
              </w:rPr>
              <w:t>6 Tbsp</w:t>
            </w:r>
          </w:p>
          <w:p w14:paraId="5F1B32FE" w14:textId="77777777" w:rsidR="00AF4F83" w:rsidRPr="00550717" w:rsidRDefault="00157862" w:rsidP="00B74CB7">
            <w:pPr>
              <w:jc w:val="center"/>
              <w:rPr>
                <w:sz w:val="22"/>
              </w:rPr>
            </w:pPr>
            <w:r>
              <w:rPr>
                <w:sz w:val="22"/>
              </w:rPr>
              <w:t xml:space="preserve">1½ </w:t>
            </w:r>
            <w:r w:rsidR="00AF4F83" w:rsidRPr="00550717">
              <w:rPr>
                <w:sz w:val="22"/>
              </w:rPr>
              <w:t>Tbsp</w:t>
            </w:r>
          </w:p>
        </w:tc>
        <w:tc>
          <w:tcPr>
            <w:tcW w:w="1350" w:type="dxa"/>
          </w:tcPr>
          <w:p w14:paraId="31801B15" w14:textId="77777777" w:rsidR="00AF4F83" w:rsidRPr="00550717" w:rsidRDefault="00AF4F83" w:rsidP="00092E54">
            <w:pPr>
              <w:rPr>
                <w:sz w:val="22"/>
              </w:rPr>
            </w:pPr>
          </w:p>
        </w:tc>
        <w:tc>
          <w:tcPr>
            <w:tcW w:w="1350" w:type="dxa"/>
          </w:tcPr>
          <w:p w14:paraId="1A9BC22F" w14:textId="77777777" w:rsidR="00AF4F83" w:rsidRPr="00550717" w:rsidRDefault="00AF4F83" w:rsidP="00092E54">
            <w:pPr>
              <w:rPr>
                <w:sz w:val="22"/>
              </w:rPr>
            </w:pPr>
          </w:p>
        </w:tc>
        <w:tc>
          <w:tcPr>
            <w:tcW w:w="5940" w:type="dxa"/>
          </w:tcPr>
          <w:p w14:paraId="64753879" w14:textId="77777777" w:rsidR="00AF4F83" w:rsidRPr="00550717" w:rsidRDefault="00AF4F83" w:rsidP="0058380A">
            <w:pPr>
              <w:numPr>
                <w:ilvl w:val="0"/>
                <w:numId w:val="34"/>
              </w:numPr>
              <w:rPr>
                <w:sz w:val="22"/>
              </w:rPr>
            </w:pPr>
            <w:r w:rsidRPr="00550717">
              <w:rPr>
                <w:rFonts w:cs="Arial"/>
                <w:sz w:val="22"/>
                <w:szCs w:val="22"/>
              </w:rPr>
              <w:t xml:space="preserve">Mix sugar and cinnamon in a separate bowl.  </w:t>
            </w:r>
          </w:p>
        </w:tc>
      </w:tr>
      <w:tr w:rsidR="00AF4F83" w:rsidRPr="00550717" w14:paraId="3FC836BD" w14:textId="77777777" w:rsidTr="0066347A">
        <w:trPr>
          <w:trHeight w:val="557"/>
        </w:trPr>
        <w:tc>
          <w:tcPr>
            <w:tcW w:w="2808" w:type="dxa"/>
          </w:tcPr>
          <w:p w14:paraId="448AA2B1" w14:textId="77777777" w:rsidR="00E15FAA" w:rsidRPr="00550717" w:rsidRDefault="00E15FAA" w:rsidP="00092E54">
            <w:pPr>
              <w:ind w:left="187" w:hanging="187"/>
              <w:rPr>
                <w:sz w:val="22"/>
              </w:rPr>
            </w:pPr>
            <w:r>
              <w:rPr>
                <w:sz w:val="22"/>
              </w:rPr>
              <w:t>Butter-Flavored Spray</w:t>
            </w:r>
          </w:p>
        </w:tc>
        <w:tc>
          <w:tcPr>
            <w:tcW w:w="1440" w:type="dxa"/>
          </w:tcPr>
          <w:p w14:paraId="15902E28" w14:textId="77777777" w:rsidR="00E15FAA" w:rsidRPr="00550717" w:rsidRDefault="00E15FAA" w:rsidP="00092E54">
            <w:pPr>
              <w:jc w:val="center"/>
              <w:rPr>
                <w:sz w:val="22"/>
              </w:rPr>
            </w:pPr>
            <w:r>
              <w:rPr>
                <w:sz w:val="22"/>
              </w:rPr>
              <w:t>As Needed</w:t>
            </w:r>
          </w:p>
        </w:tc>
        <w:tc>
          <w:tcPr>
            <w:tcW w:w="1440" w:type="dxa"/>
          </w:tcPr>
          <w:p w14:paraId="57476B4E" w14:textId="77777777" w:rsidR="00AF4F83" w:rsidRPr="00550717" w:rsidRDefault="00AF4F83" w:rsidP="00092E54">
            <w:pPr>
              <w:jc w:val="center"/>
              <w:rPr>
                <w:sz w:val="22"/>
              </w:rPr>
            </w:pPr>
          </w:p>
        </w:tc>
        <w:tc>
          <w:tcPr>
            <w:tcW w:w="1350" w:type="dxa"/>
          </w:tcPr>
          <w:p w14:paraId="69EC60B5" w14:textId="77777777" w:rsidR="00AF4F83" w:rsidRPr="00550717" w:rsidRDefault="00AF4F83" w:rsidP="00092E54">
            <w:pPr>
              <w:rPr>
                <w:sz w:val="22"/>
              </w:rPr>
            </w:pPr>
          </w:p>
        </w:tc>
        <w:tc>
          <w:tcPr>
            <w:tcW w:w="1350" w:type="dxa"/>
          </w:tcPr>
          <w:p w14:paraId="2C46E3A3" w14:textId="77777777" w:rsidR="00AF4F83" w:rsidRPr="00550717" w:rsidRDefault="00AF4F83" w:rsidP="00092E54">
            <w:pPr>
              <w:rPr>
                <w:sz w:val="22"/>
              </w:rPr>
            </w:pPr>
          </w:p>
        </w:tc>
        <w:tc>
          <w:tcPr>
            <w:tcW w:w="5940" w:type="dxa"/>
          </w:tcPr>
          <w:p w14:paraId="36979C90" w14:textId="77777777" w:rsidR="00AF4F83" w:rsidRPr="00550717" w:rsidRDefault="00AF4F83" w:rsidP="0058380A">
            <w:pPr>
              <w:numPr>
                <w:ilvl w:val="0"/>
                <w:numId w:val="34"/>
              </w:numPr>
              <w:rPr>
                <w:rFonts w:cs="Arial"/>
                <w:sz w:val="22"/>
                <w:szCs w:val="22"/>
              </w:rPr>
            </w:pPr>
            <w:r w:rsidRPr="00550717">
              <w:rPr>
                <w:rFonts w:cs="Arial"/>
                <w:sz w:val="22"/>
                <w:szCs w:val="22"/>
              </w:rPr>
              <w:t>When rolls have risen, spray evenly with butter-flavored spray so that roll tops are covered.</w:t>
            </w:r>
          </w:p>
          <w:p w14:paraId="715E0A90" w14:textId="77777777" w:rsidR="00AF4F83" w:rsidRPr="00550717" w:rsidRDefault="00AF4F83" w:rsidP="0058380A">
            <w:pPr>
              <w:numPr>
                <w:ilvl w:val="0"/>
                <w:numId w:val="34"/>
              </w:numPr>
              <w:rPr>
                <w:sz w:val="22"/>
              </w:rPr>
            </w:pPr>
            <w:r w:rsidRPr="00550717">
              <w:rPr>
                <w:rFonts w:cs="Arial"/>
                <w:sz w:val="22"/>
                <w:szCs w:val="22"/>
              </w:rPr>
              <w:t>Sprinkle cinnamon sugar over the tops of the rolls</w:t>
            </w:r>
            <w:r w:rsidR="00170AAD">
              <w:rPr>
                <w:rFonts w:cs="Arial"/>
                <w:sz w:val="22"/>
                <w:szCs w:val="22"/>
              </w:rPr>
              <w:t>, 2 oz per pan</w:t>
            </w:r>
            <w:r w:rsidRPr="00550717">
              <w:rPr>
                <w:rFonts w:cs="Arial"/>
                <w:sz w:val="22"/>
                <w:szCs w:val="22"/>
              </w:rPr>
              <w:t>.</w:t>
            </w:r>
          </w:p>
        </w:tc>
      </w:tr>
      <w:tr w:rsidR="00AF4F83" w:rsidRPr="00550717" w14:paraId="28C9980D" w14:textId="77777777" w:rsidTr="0066347A">
        <w:trPr>
          <w:trHeight w:val="557"/>
        </w:trPr>
        <w:tc>
          <w:tcPr>
            <w:tcW w:w="2808" w:type="dxa"/>
          </w:tcPr>
          <w:p w14:paraId="7EE8D762" w14:textId="77777777" w:rsidR="00AF4F83" w:rsidRPr="00550717" w:rsidRDefault="00AF4F83" w:rsidP="00092E54">
            <w:pPr>
              <w:rPr>
                <w:sz w:val="22"/>
              </w:rPr>
            </w:pPr>
          </w:p>
        </w:tc>
        <w:tc>
          <w:tcPr>
            <w:tcW w:w="1440" w:type="dxa"/>
          </w:tcPr>
          <w:p w14:paraId="459BCBEE" w14:textId="77777777" w:rsidR="00AF4F83" w:rsidRPr="00550717" w:rsidRDefault="00AF4F83" w:rsidP="00092E54">
            <w:pPr>
              <w:jc w:val="center"/>
              <w:rPr>
                <w:sz w:val="22"/>
              </w:rPr>
            </w:pPr>
          </w:p>
        </w:tc>
        <w:tc>
          <w:tcPr>
            <w:tcW w:w="1440" w:type="dxa"/>
          </w:tcPr>
          <w:p w14:paraId="04EB30B9" w14:textId="77777777" w:rsidR="00AF4F83" w:rsidRPr="00550717" w:rsidRDefault="00AF4F83" w:rsidP="00092E54">
            <w:pPr>
              <w:jc w:val="center"/>
              <w:rPr>
                <w:sz w:val="22"/>
              </w:rPr>
            </w:pPr>
          </w:p>
        </w:tc>
        <w:tc>
          <w:tcPr>
            <w:tcW w:w="1350" w:type="dxa"/>
          </w:tcPr>
          <w:p w14:paraId="4DB8D2B8" w14:textId="77777777" w:rsidR="00AF4F83" w:rsidRPr="00550717" w:rsidRDefault="00AF4F83" w:rsidP="00092E54">
            <w:pPr>
              <w:rPr>
                <w:sz w:val="22"/>
              </w:rPr>
            </w:pPr>
          </w:p>
        </w:tc>
        <w:tc>
          <w:tcPr>
            <w:tcW w:w="1350" w:type="dxa"/>
          </w:tcPr>
          <w:p w14:paraId="4678A872" w14:textId="77777777" w:rsidR="00AF4F83" w:rsidRPr="00550717" w:rsidRDefault="00AF4F83" w:rsidP="00092E54">
            <w:pPr>
              <w:rPr>
                <w:sz w:val="22"/>
              </w:rPr>
            </w:pPr>
          </w:p>
        </w:tc>
        <w:tc>
          <w:tcPr>
            <w:tcW w:w="5940" w:type="dxa"/>
          </w:tcPr>
          <w:p w14:paraId="1DE301D2" w14:textId="77777777" w:rsidR="00A71B9B" w:rsidRPr="00550717" w:rsidRDefault="00AF4F83" w:rsidP="0058380A">
            <w:pPr>
              <w:numPr>
                <w:ilvl w:val="0"/>
                <w:numId w:val="34"/>
              </w:numPr>
              <w:rPr>
                <w:rFonts w:cs="Arial"/>
                <w:sz w:val="22"/>
                <w:szCs w:val="22"/>
              </w:rPr>
            </w:pPr>
            <w:r w:rsidRPr="00550717">
              <w:rPr>
                <w:rFonts w:cs="Arial"/>
                <w:sz w:val="22"/>
                <w:szCs w:val="22"/>
              </w:rPr>
              <w:t>Bake until lightly browned</w:t>
            </w:r>
            <w:r w:rsidR="00C146D2" w:rsidRPr="00550717">
              <w:rPr>
                <w:rFonts w:cs="Arial"/>
                <w:sz w:val="22"/>
                <w:szCs w:val="22"/>
              </w:rPr>
              <w:t>.</w:t>
            </w:r>
            <w:r w:rsidRPr="00550717">
              <w:rPr>
                <w:rFonts w:cs="Arial"/>
                <w:sz w:val="22"/>
                <w:szCs w:val="22"/>
              </w:rPr>
              <w:t xml:space="preserve"> </w:t>
            </w:r>
            <w:r w:rsidR="00A37EEA">
              <w:rPr>
                <w:sz w:val="22"/>
              </w:rPr>
              <w:t>Turn pans half-</w:t>
            </w:r>
            <w:r w:rsidR="00C146D2" w:rsidRPr="00550717">
              <w:rPr>
                <w:sz w:val="22"/>
              </w:rPr>
              <w:t>way through the baking time to promote even baking.</w:t>
            </w:r>
            <w:r w:rsidR="006900A9">
              <w:rPr>
                <w:rFonts w:cs="Arial"/>
                <w:sz w:val="22"/>
                <w:szCs w:val="22"/>
              </w:rPr>
              <w:br/>
              <w:t xml:space="preserve">* </w:t>
            </w:r>
            <w:r w:rsidR="00DA0065" w:rsidRPr="006900A9">
              <w:rPr>
                <w:rFonts w:cs="Arial"/>
                <w:sz w:val="22"/>
                <w:szCs w:val="22"/>
              </w:rPr>
              <w:t xml:space="preserve">Conventional oven:  </w:t>
            </w:r>
            <w:r w:rsidRPr="006900A9">
              <w:rPr>
                <w:rFonts w:cs="Arial"/>
                <w:sz w:val="22"/>
                <w:szCs w:val="22"/>
              </w:rPr>
              <w:t>400</w:t>
            </w:r>
            <w:r w:rsidR="00DE70E0" w:rsidRPr="00550717">
              <w:rPr>
                <w:rFonts w:cs="Arial"/>
                <w:b/>
                <w:sz w:val="22"/>
                <w:szCs w:val="22"/>
              </w:rPr>
              <w:t>°</w:t>
            </w:r>
            <w:r w:rsidRPr="006900A9">
              <w:rPr>
                <w:rFonts w:cs="Arial"/>
                <w:sz w:val="22"/>
                <w:szCs w:val="22"/>
              </w:rPr>
              <w:t>F for 18-20 minutes</w:t>
            </w:r>
            <w:r w:rsidRPr="006900A9">
              <w:rPr>
                <w:rFonts w:cs="Arial"/>
                <w:sz w:val="22"/>
                <w:szCs w:val="22"/>
              </w:rPr>
              <w:br/>
            </w:r>
            <w:r w:rsidR="006900A9">
              <w:rPr>
                <w:rFonts w:cs="Arial"/>
                <w:sz w:val="22"/>
                <w:szCs w:val="22"/>
              </w:rPr>
              <w:t>* C</w:t>
            </w:r>
            <w:r w:rsidR="00DA0065" w:rsidRPr="006900A9">
              <w:rPr>
                <w:rFonts w:cs="Arial"/>
                <w:sz w:val="22"/>
                <w:szCs w:val="22"/>
              </w:rPr>
              <w:t xml:space="preserve">onvection oven:  </w:t>
            </w:r>
            <w:r w:rsidR="00A37EEA">
              <w:rPr>
                <w:rFonts w:cs="Arial"/>
                <w:sz w:val="22"/>
                <w:szCs w:val="22"/>
              </w:rPr>
              <w:t>350</w:t>
            </w:r>
            <w:r w:rsidR="00DE70E0" w:rsidRPr="00550717">
              <w:rPr>
                <w:rFonts w:cs="Arial"/>
                <w:b/>
                <w:sz w:val="22"/>
                <w:szCs w:val="22"/>
              </w:rPr>
              <w:t>°</w:t>
            </w:r>
            <w:r w:rsidR="00A37EEA">
              <w:rPr>
                <w:rFonts w:cs="Arial"/>
                <w:sz w:val="22"/>
                <w:szCs w:val="22"/>
              </w:rPr>
              <w:t>F for 12-14 minutes</w:t>
            </w:r>
            <w:r w:rsidR="00434518">
              <w:rPr>
                <w:rFonts w:cs="Arial"/>
                <w:sz w:val="22"/>
                <w:szCs w:val="22"/>
              </w:rPr>
              <w:br/>
            </w:r>
            <w:r w:rsidR="00A71B9B" w:rsidRPr="00550717">
              <w:rPr>
                <w:rFonts w:cs="Arial"/>
                <w:sz w:val="22"/>
                <w:szCs w:val="22"/>
              </w:rPr>
              <w:t>Recommended internal temperature for baked rolls</w:t>
            </w:r>
            <w:r w:rsidR="00434518">
              <w:rPr>
                <w:rFonts w:cs="Arial"/>
                <w:sz w:val="22"/>
                <w:szCs w:val="22"/>
              </w:rPr>
              <w:t xml:space="preserve"> </w:t>
            </w:r>
            <w:r w:rsidR="00A71B9B" w:rsidRPr="00550717">
              <w:rPr>
                <w:rFonts w:cs="Arial"/>
                <w:sz w:val="22"/>
                <w:szCs w:val="22"/>
              </w:rPr>
              <w:t>is 196-198</w:t>
            </w:r>
            <w:r w:rsidR="00DE70E0" w:rsidRPr="00550717">
              <w:rPr>
                <w:rFonts w:cs="Arial"/>
                <w:b/>
                <w:sz w:val="22"/>
                <w:szCs w:val="22"/>
              </w:rPr>
              <w:t>°</w:t>
            </w:r>
            <w:r w:rsidR="00A71B9B" w:rsidRPr="00550717">
              <w:rPr>
                <w:rFonts w:cs="Arial"/>
                <w:sz w:val="22"/>
                <w:szCs w:val="22"/>
              </w:rPr>
              <w:t>F.</w:t>
            </w:r>
          </w:p>
        </w:tc>
      </w:tr>
      <w:tr w:rsidR="00AF4F83" w:rsidRPr="00550717" w14:paraId="5FCC8444" w14:textId="77777777" w:rsidTr="0066347A">
        <w:trPr>
          <w:trHeight w:val="557"/>
        </w:trPr>
        <w:tc>
          <w:tcPr>
            <w:tcW w:w="2808" w:type="dxa"/>
            <w:tcBorders>
              <w:top w:val="single" w:sz="4" w:space="0" w:color="auto"/>
              <w:left w:val="single" w:sz="4" w:space="0" w:color="auto"/>
              <w:bottom w:val="single" w:sz="4" w:space="0" w:color="auto"/>
              <w:right w:val="single" w:sz="4" w:space="0" w:color="auto"/>
            </w:tcBorders>
          </w:tcPr>
          <w:p w14:paraId="58DAFE7E" w14:textId="77777777" w:rsidR="00157862" w:rsidRDefault="001A2B9E" w:rsidP="001A2B9E">
            <w:pPr>
              <w:rPr>
                <w:sz w:val="22"/>
              </w:rPr>
            </w:pPr>
            <w:r w:rsidRPr="00550717">
              <w:rPr>
                <w:sz w:val="22"/>
              </w:rPr>
              <w:t>Powdered Sugar</w:t>
            </w:r>
          </w:p>
          <w:p w14:paraId="64620475" w14:textId="77777777" w:rsidR="00FE1CCE" w:rsidRPr="00550717" w:rsidRDefault="00262BDC" w:rsidP="001A2B9E">
            <w:pPr>
              <w:rPr>
                <w:sz w:val="22"/>
              </w:rPr>
            </w:pPr>
            <w:r>
              <w:rPr>
                <w:sz w:val="22"/>
              </w:rPr>
              <w:t>Vanilla E</w:t>
            </w:r>
            <w:r w:rsidR="00FE1CCE" w:rsidRPr="00550717">
              <w:rPr>
                <w:sz w:val="22"/>
              </w:rPr>
              <w:t>xtract</w:t>
            </w:r>
          </w:p>
          <w:p w14:paraId="1F51F0CC" w14:textId="77777777" w:rsidR="00AF4F83" w:rsidRPr="00550717" w:rsidRDefault="001A2B9E" w:rsidP="00DA0065">
            <w:pPr>
              <w:ind w:left="187" w:hanging="187"/>
              <w:rPr>
                <w:sz w:val="22"/>
              </w:rPr>
            </w:pPr>
            <w:r w:rsidRPr="00550717">
              <w:rPr>
                <w:sz w:val="22"/>
              </w:rPr>
              <w:t>Water</w:t>
            </w:r>
          </w:p>
        </w:tc>
        <w:tc>
          <w:tcPr>
            <w:tcW w:w="1440" w:type="dxa"/>
            <w:tcBorders>
              <w:top w:val="single" w:sz="4" w:space="0" w:color="auto"/>
              <w:left w:val="single" w:sz="4" w:space="0" w:color="auto"/>
              <w:bottom w:val="single" w:sz="4" w:space="0" w:color="auto"/>
              <w:right w:val="single" w:sz="4" w:space="0" w:color="auto"/>
            </w:tcBorders>
          </w:tcPr>
          <w:p w14:paraId="258F71FE" w14:textId="77777777" w:rsidR="00157862" w:rsidRPr="00550717" w:rsidRDefault="004C5631" w:rsidP="00841B41">
            <w:pPr>
              <w:jc w:val="center"/>
              <w:rPr>
                <w:sz w:val="22"/>
              </w:rPr>
            </w:pPr>
            <w:r>
              <w:rPr>
                <w:sz w:val="22"/>
              </w:rPr>
              <w:t>10</w:t>
            </w:r>
            <w:r w:rsidR="00AF4F83" w:rsidRPr="00550717">
              <w:rPr>
                <w:sz w:val="22"/>
              </w:rPr>
              <w:t xml:space="preserve"> oz</w:t>
            </w:r>
          </w:p>
          <w:p w14:paraId="0B14D360" w14:textId="77777777" w:rsidR="00AF4F83" w:rsidRPr="00550717" w:rsidRDefault="00157862" w:rsidP="00092E54">
            <w:pPr>
              <w:jc w:val="center"/>
              <w:rPr>
                <w:sz w:val="22"/>
              </w:rPr>
            </w:pPr>
            <w:r>
              <w:rPr>
                <w:sz w:val="22"/>
              </w:rPr>
              <w:t>2</w:t>
            </w:r>
            <w:r w:rsidR="00AF4F83" w:rsidRPr="00550717">
              <w:rPr>
                <w:sz w:val="22"/>
              </w:rPr>
              <w:t xml:space="preserve"> oz</w:t>
            </w:r>
          </w:p>
        </w:tc>
        <w:tc>
          <w:tcPr>
            <w:tcW w:w="1440" w:type="dxa"/>
            <w:tcBorders>
              <w:top w:val="single" w:sz="4" w:space="0" w:color="auto"/>
              <w:left w:val="single" w:sz="4" w:space="0" w:color="auto"/>
              <w:bottom w:val="single" w:sz="4" w:space="0" w:color="auto"/>
              <w:right w:val="single" w:sz="4" w:space="0" w:color="auto"/>
            </w:tcBorders>
          </w:tcPr>
          <w:p w14:paraId="38FDC2E5" w14:textId="77777777" w:rsidR="00841B41" w:rsidRDefault="00841B41" w:rsidP="00841B41">
            <w:pPr>
              <w:jc w:val="center"/>
              <w:rPr>
                <w:sz w:val="22"/>
              </w:rPr>
            </w:pPr>
            <w:r>
              <w:rPr>
                <w:sz w:val="22"/>
              </w:rPr>
              <w:t>2 cups</w:t>
            </w:r>
          </w:p>
          <w:p w14:paraId="7A2AADCB" w14:textId="77777777" w:rsidR="00FE1CCE" w:rsidRPr="00550717" w:rsidRDefault="00157862" w:rsidP="00092E54">
            <w:pPr>
              <w:jc w:val="center"/>
              <w:rPr>
                <w:sz w:val="22"/>
              </w:rPr>
            </w:pPr>
            <w:r>
              <w:rPr>
                <w:sz w:val="22"/>
              </w:rPr>
              <w:t>1</w:t>
            </w:r>
            <w:r w:rsidR="00FE1CCE" w:rsidRPr="00550717">
              <w:rPr>
                <w:sz w:val="22"/>
              </w:rPr>
              <w:t xml:space="preserve"> Tbsp</w:t>
            </w:r>
          </w:p>
          <w:p w14:paraId="525A4672" w14:textId="77777777" w:rsidR="007273A2" w:rsidRPr="00550717" w:rsidRDefault="00157862" w:rsidP="00157862">
            <w:pPr>
              <w:jc w:val="center"/>
              <w:rPr>
                <w:sz w:val="22"/>
              </w:rPr>
            </w:pPr>
            <w:r>
              <w:rPr>
                <w:sz w:val="22"/>
              </w:rPr>
              <w:t xml:space="preserve">¼ </w:t>
            </w:r>
            <w:r w:rsidR="00AF4F83" w:rsidRPr="00550717">
              <w:rPr>
                <w:sz w:val="22"/>
              </w:rPr>
              <w:t>cup</w:t>
            </w:r>
          </w:p>
        </w:tc>
        <w:tc>
          <w:tcPr>
            <w:tcW w:w="1350" w:type="dxa"/>
            <w:tcBorders>
              <w:top w:val="single" w:sz="4" w:space="0" w:color="auto"/>
              <w:left w:val="single" w:sz="4" w:space="0" w:color="auto"/>
              <w:bottom w:val="single" w:sz="4" w:space="0" w:color="auto"/>
              <w:right w:val="single" w:sz="4" w:space="0" w:color="auto"/>
            </w:tcBorders>
          </w:tcPr>
          <w:p w14:paraId="6C4D6D6F" w14:textId="77777777" w:rsidR="00AF4F83" w:rsidRPr="00550717" w:rsidRDefault="00AF4F83" w:rsidP="00092E54">
            <w:pPr>
              <w:rPr>
                <w:sz w:val="22"/>
              </w:rPr>
            </w:pPr>
          </w:p>
        </w:tc>
        <w:tc>
          <w:tcPr>
            <w:tcW w:w="1350" w:type="dxa"/>
            <w:tcBorders>
              <w:top w:val="single" w:sz="4" w:space="0" w:color="auto"/>
              <w:left w:val="single" w:sz="4" w:space="0" w:color="auto"/>
              <w:bottom w:val="single" w:sz="4" w:space="0" w:color="auto"/>
              <w:right w:val="single" w:sz="4" w:space="0" w:color="auto"/>
            </w:tcBorders>
          </w:tcPr>
          <w:p w14:paraId="716C3C59" w14:textId="77777777" w:rsidR="00AF4F83" w:rsidRPr="00550717" w:rsidRDefault="00AF4F83" w:rsidP="00092E54">
            <w:pPr>
              <w:rPr>
                <w:sz w:val="22"/>
              </w:rPr>
            </w:pPr>
          </w:p>
        </w:tc>
        <w:tc>
          <w:tcPr>
            <w:tcW w:w="5940" w:type="dxa"/>
            <w:tcBorders>
              <w:top w:val="single" w:sz="4" w:space="0" w:color="auto"/>
              <w:left w:val="single" w:sz="4" w:space="0" w:color="auto"/>
              <w:bottom w:val="single" w:sz="4" w:space="0" w:color="auto"/>
              <w:right w:val="single" w:sz="4" w:space="0" w:color="auto"/>
            </w:tcBorders>
          </w:tcPr>
          <w:p w14:paraId="60541A71" w14:textId="77777777" w:rsidR="00DA0065" w:rsidRPr="00550717" w:rsidRDefault="00AF4F83" w:rsidP="0058380A">
            <w:pPr>
              <w:numPr>
                <w:ilvl w:val="0"/>
                <w:numId w:val="34"/>
              </w:numPr>
              <w:rPr>
                <w:rFonts w:cs="Arial"/>
                <w:sz w:val="22"/>
                <w:szCs w:val="22"/>
              </w:rPr>
            </w:pPr>
            <w:r w:rsidRPr="00550717">
              <w:rPr>
                <w:rFonts w:cs="Arial"/>
                <w:sz w:val="22"/>
                <w:szCs w:val="22"/>
              </w:rPr>
              <w:t>Let rolls cool 5-10 minutes.</w:t>
            </w:r>
          </w:p>
          <w:p w14:paraId="1587417D" w14:textId="77777777" w:rsidR="00DA0065" w:rsidRPr="00550717" w:rsidRDefault="00AF4F83" w:rsidP="0058380A">
            <w:pPr>
              <w:numPr>
                <w:ilvl w:val="0"/>
                <w:numId w:val="34"/>
              </w:numPr>
              <w:rPr>
                <w:rFonts w:cs="Arial"/>
                <w:sz w:val="22"/>
                <w:szCs w:val="22"/>
              </w:rPr>
            </w:pPr>
            <w:r w:rsidRPr="00550717">
              <w:rPr>
                <w:rFonts w:cs="Arial"/>
                <w:sz w:val="22"/>
                <w:szCs w:val="22"/>
              </w:rPr>
              <w:t>Mix powdered sugar</w:t>
            </w:r>
            <w:r w:rsidR="007273A2" w:rsidRPr="00550717">
              <w:rPr>
                <w:rFonts w:cs="Arial"/>
                <w:sz w:val="22"/>
                <w:szCs w:val="22"/>
              </w:rPr>
              <w:t>,</w:t>
            </w:r>
            <w:r w:rsidRPr="00550717">
              <w:rPr>
                <w:rFonts w:cs="Arial"/>
                <w:sz w:val="22"/>
                <w:szCs w:val="22"/>
              </w:rPr>
              <w:t xml:space="preserve"> </w:t>
            </w:r>
            <w:r w:rsidR="00FE1CCE" w:rsidRPr="00550717">
              <w:rPr>
                <w:rFonts w:cs="Arial"/>
                <w:sz w:val="22"/>
                <w:szCs w:val="22"/>
              </w:rPr>
              <w:t xml:space="preserve">vanilla and water </w:t>
            </w:r>
            <w:r w:rsidRPr="00550717">
              <w:rPr>
                <w:rFonts w:cs="Arial"/>
                <w:sz w:val="22"/>
                <w:szCs w:val="22"/>
              </w:rPr>
              <w:t>to make a thin glaze. Adjust the amount of water as needed.</w:t>
            </w:r>
          </w:p>
          <w:p w14:paraId="00E80320" w14:textId="77777777" w:rsidR="00AF4F83" w:rsidRPr="00550717" w:rsidRDefault="00AF4F83" w:rsidP="0058380A">
            <w:pPr>
              <w:numPr>
                <w:ilvl w:val="0"/>
                <w:numId w:val="34"/>
              </w:numPr>
              <w:rPr>
                <w:rFonts w:cs="Arial"/>
                <w:sz w:val="22"/>
                <w:szCs w:val="22"/>
              </w:rPr>
            </w:pPr>
            <w:r w:rsidRPr="00550717">
              <w:rPr>
                <w:rFonts w:cs="Arial"/>
                <w:sz w:val="22"/>
                <w:szCs w:val="22"/>
              </w:rPr>
              <w:t>Drizzle glaze from a squeeze bottle, spoon or spatula in random lines over the tops of the rolls.  Serve warm.</w:t>
            </w:r>
          </w:p>
        </w:tc>
      </w:tr>
    </w:tbl>
    <w:p w14:paraId="43FB13E6" w14:textId="77777777" w:rsidR="00AF4F83" w:rsidRPr="00550717" w:rsidRDefault="00AF4F83" w:rsidP="00AF4F83">
      <w:pPr>
        <w:rPr>
          <w:b/>
          <w:bCs/>
          <w:sz w:val="4"/>
          <w:szCs w:val="4"/>
        </w:rPr>
      </w:pPr>
    </w:p>
    <w:p w14:paraId="123732C7" w14:textId="77777777" w:rsidR="002231AA" w:rsidRPr="00550717" w:rsidRDefault="002231AA" w:rsidP="002231AA">
      <w:pPr>
        <w:rPr>
          <w:b/>
          <w:bCs/>
          <w:sz w:val="22"/>
        </w:rPr>
      </w:pP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46"/>
        <w:gridCol w:w="5395"/>
      </w:tblGrid>
      <w:tr w:rsidR="002231AA" w:rsidRPr="00550717" w14:paraId="7D1AE37A" w14:textId="77777777" w:rsidTr="002231AA">
        <w:tc>
          <w:tcPr>
            <w:tcW w:w="4428" w:type="dxa"/>
          </w:tcPr>
          <w:p w14:paraId="6AA3B60F" w14:textId="77777777" w:rsidR="002231AA" w:rsidRPr="00550717" w:rsidRDefault="002231AA" w:rsidP="002231AA">
            <w:pPr>
              <w:rPr>
                <w:b/>
              </w:rPr>
            </w:pPr>
            <w:r w:rsidRPr="00550717">
              <w:rPr>
                <w:b/>
              </w:rPr>
              <w:t>Serving Size</w:t>
            </w:r>
          </w:p>
        </w:tc>
        <w:tc>
          <w:tcPr>
            <w:tcW w:w="4410" w:type="dxa"/>
          </w:tcPr>
          <w:p w14:paraId="258C5F60" w14:textId="77777777" w:rsidR="002231AA" w:rsidRPr="00550717" w:rsidRDefault="002231AA" w:rsidP="002231AA">
            <w:pPr>
              <w:rPr>
                <w:b/>
              </w:rPr>
            </w:pPr>
            <w:r w:rsidRPr="00550717">
              <w:rPr>
                <w:b/>
              </w:rPr>
              <w:t>1 Serving Provides</w:t>
            </w:r>
          </w:p>
        </w:tc>
        <w:tc>
          <w:tcPr>
            <w:tcW w:w="5490" w:type="dxa"/>
          </w:tcPr>
          <w:p w14:paraId="1533BE5E" w14:textId="77777777" w:rsidR="002231AA" w:rsidRPr="00550717" w:rsidRDefault="002231AA" w:rsidP="002231AA">
            <w:pPr>
              <w:rPr>
                <w:b/>
              </w:rPr>
            </w:pPr>
            <w:r w:rsidRPr="00550717">
              <w:rPr>
                <w:b/>
              </w:rPr>
              <w:t>Yield</w:t>
            </w:r>
          </w:p>
        </w:tc>
      </w:tr>
      <w:tr w:rsidR="002231AA" w:rsidRPr="00550717" w14:paraId="1B868B00" w14:textId="77777777" w:rsidTr="002231AA">
        <w:tc>
          <w:tcPr>
            <w:tcW w:w="4428" w:type="dxa"/>
          </w:tcPr>
          <w:p w14:paraId="0B95BC87" w14:textId="77777777" w:rsidR="002231AA" w:rsidRPr="00550717" w:rsidRDefault="002231AA" w:rsidP="002231AA">
            <w:pPr>
              <w:rPr>
                <w:sz w:val="22"/>
                <w:szCs w:val="22"/>
              </w:rPr>
            </w:pPr>
            <w:r w:rsidRPr="00550717">
              <w:rPr>
                <w:sz w:val="22"/>
                <w:szCs w:val="22"/>
              </w:rPr>
              <w:t>1 each</w:t>
            </w:r>
          </w:p>
        </w:tc>
        <w:tc>
          <w:tcPr>
            <w:tcW w:w="4410" w:type="dxa"/>
          </w:tcPr>
          <w:p w14:paraId="0A6E4E9A" w14:textId="77777777" w:rsidR="002231AA" w:rsidRPr="00550717" w:rsidRDefault="00E15FAA" w:rsidP="002231AA">
            <w:pPr>
              <w:rPr>
                <w:sz w:val="22"/>
                <w:szCs w:val="22"/>
              </w:rPr>
            </w:pPr>
            <w:r>
              <w:rPr>
                <w:sz w:val="22"/>
                <w:szCs w:val="22"/>
              </w:rPr>
              <w:t>1.0</w:t>
            </w:r>
            <w:r w:rsidR="002231AA" w:rsidRPr="00550717">
              <w:rPr>
                <w:sz w:val="22"/>
                <w:szCs w:val="22"/>
              </w:rPr>
              <w:t xml:space="preserve"> </w:t>
            </w:r>
            <w:r w:rsidR="00F46D0B">
              <w:rPr>
                <w:sz w:val="22"/>
                <w:szCs w:val="22"/>
              </w:rPr>
              <w:t>oz equivalent Grains</w:t>
            </w:r>
            <w:r w:rsidR="00D436D5">
              <w:rPr>
                <w:sz w:val="22"/>
                <w:szCs w:val="22"/>
              </w:rPr>
              <w:t xml:space="preserve"> (Grain Based Dessert)</w:t>
            </w:r>
          </w:p>
        </w:tc>
        <w:tc>
          <w:tcPr>
            <w:tcW w:w="5490" w:type="dxa"/>
          </w:tcPr>
          <w:p w14:paraId="44CA2F54" w14:textId="77777777" w:rsidR="002231AA" w:rsidRPr="00550717" w:rsidRDefault="00124439" w:rsidP="008F4C41">
            <w:pPr>
              <w:rPr>
                <w:sz w:val="22"/>
                <w:szCs w:val="22"/>
              </w:rPr>
            </w:pPr>
            <w:r>
              <w:rPr>
                <w:sz w:val="22"/>
                <w:szCs w:val="22"/>
              </w:rPr>
              <w:t>1</w:t>
            </w:r>
            <w:r w:rsidR="004C7957">
              <w:rPr>
                <w:sz w:val="22"/>
                <w:szCs w:val="22"/>
              </w:rPr>
              <w:t>00 rolls</w:t>
            </w:r>
          </w:p>
        </w:tc>
      </w:tr>
    </w:tbl>
    <w:p w14:paraId="138F3E8B" w14:textId="77777777" w:rsidR="00D25E61" w:rsidRPr="00D436D5" w:rsidRDefault="00D25E61" w:rsidP="0066347A">
      <w:pPr>
        <w:rPr>
          <w:rStyle w:val="Heading1Char"/>
          <w:sz w:val="6"/>
          <w:szCs w:val="22"/>
        </w:rPr>
      </w:pPr>
    </w:p>
    <w:p w14:paraId="795F0F2B" w14:textId="77777777" w:rsidR="00AF4F83" w:rsidRPr="00550717" w:rsidRDefault="007F28E2" w:rsidP="00AF4F83">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AF4F83" w:rsidRPr="00550717" w14:paraId="49EC1ED2" w14:textId="77777777" w:rsidTr="00092E54">
        <w:tc>
          <w:tcPr>
            <w:tcW w:w="1638" w:type="dxa"/>
          </w:tcPr>
          <w:p w14:paraId="4ED5D90F" w14:textId="77777777" w:rsidR="00AF4F83" w:rsidRPr="00550717" w:rsidRDefault="00AF4F83" w:rsidP="00092E54">
            <w:pPr>
              <w:rPr>
                <w:sz w:val="22"/>
                <w:lang w:val="fr-FR"/>
              </w:rPr>
            </w:pPr>
            <w:r w:rsidRPr="00550717">
              <w:rPr>
                <w:sz w:val="22"/>
                <w:lang w:val="fr-FR"/>
              </w:rPr>
              <w:t>Calories</w:t>
            </w:r>
          </w:p>
        </w:tc>
        <w:tc>
          <w:tcPr>
            <w:tcW w:w="1350" w:type="dxa"/>
          </w:tcPr>
          <w:p w14:paraId="7CF4F8C6" w14:textId="77777777" w:rsidR="00AF4F83" w:rsidRPr="00550717" w:rsidRDefault="0053217A" w:rsidP="00092E54">
            <w:pPr>
              <w:jc w:val="right"/>
              <w:rPr>
                <w:sz w:val="22"/>
                <w:lang w:val="fr-FR"/>
              </w:rPr>
            </w:pPr>
            <w:r>
              <w:rPr>
                <w:sz w:val="22"/>
                <w:lang w:val="fr-FR"/>
              </w:rPr>
              <w:t>101</w:t>
            </w:r>
          </w:p>
        </w:tc>
        <w:tc>
          <w:tcPr>
            <w:tcW w:w="1890" w:type="dxa"/>
          </w:tcPr>
          <w:p w14:paraId="5CF8CC73" w14:textId="77777777" w:rsidR="00AF4F83" w:rsidRPr="00550717" w:rsidRDefault="00AF4F83" w:rsidP="00092E54">
            <w:pPr>
              <w:rPr>
                <w:sz w:val="22"/>
                <w:lang w:val="fr-FR"/>
              </w:rPr>
            </w:pPr>
            <w:r w:rsidRPr="00550717">
              <w:rPr>
                <w:sz w:val="22"/>
                <w:lang w:val="fr-FR"/>
              </w:rPr>
              <w:t>Vitamin A</w:t>
            </w:r>
          </w:p>
        </w:tc>
        <w:tc>
          <w:tcPr>
            <w:tcW w:w="1170" w:type="dxa"/>
          </w:tcPr>
          <w:p w14:paraId="4FC82FD1" w14:textId="77777777" w:rsidR="00AF4F83" w:rsidRPr="00550717" w:rsidRDefault="00B62D59" w:rsidP="00092E54">
            <w:pPr>
              <w:jc w:val="right"/>
              <w:rPr>
                <w:sz w:val="22"/>
                <w:lang w:val="fr-FR"/>
              </w:rPr>
            </w:pPr>
            <w:r>
              <w:rPr>
                <w:sz w:val="22"/>
                <w:lang w:val="fr-FR"/>
              </w:rPr>
              <w:t>27.16</w:t>
            </w:r>
            <w:r w:rsidR="00AF4F83" w:rsidRPr="00550717">
              <w:rPr>
                <w:sz w:val="22"/>
                <w:lang w:val="fr-FR"/>
              </w:rPr>
              <w:t xml:space="preserve"> IU</w:t>
            </w:r>
          </w:p>
        </w:tc>
        <w:tc>
          <w:tcPr>
            <w:tcW w:w="1350" w:type="dxa"/>
          </w:tcPr>
          <w:p w14:paraId="4DDF4F2C" w14:textId="77777777" w:rsidR="00AF4F83" w:rsidRPr="00550717" w:rsidRDefault="00AF4F83" w:rsidP="00092E54">
            <w:pPr>
              <w:rPr>
                <w:sz w:val="22"/>
                <w:lang w:val="fr-FR"/>
              </w:rPr>
            </w:pPr>
            <w:r w:rsidRPr="00550717">
              <w:rPr>
                <w:sz w:val="22"/>
                <w:lang w:val="fr-FR"/>
              </w:rPr>
              <w:t>Iron</w:t>
            </w:r>
          </w:p>
        </w:tc>
        <w:tc>
          <w:tcPr>
            <w:tcW w:w="1170" w:type="dxa"/>
          </w:tcPr>
          <w:p w14:paraId="0AED3A8E" w14:textId="77777777" w:rsidR="00AF4F83" w:rsidRPr="00550717" w:rsidRDefault="00B62D59" w:rsidP="00092E54">
            <w:pPr>
              <w:jc w:val="right"/>
              <w:rPr>
                <w:sz w:val="22"/>
                <w:lang w:val="fr-FR"/>
              </w:rPr>
            </w:pPr>
            <w:r>
              <w:rPr>
                <w:sz w:val="22"/>
                <w:lang w:val="fr-FR"/>
              </w:rPr>
              <w:t>0.86</w:t>
            </w:r>
            <w:r w:rsidR="00AF4F83" w:rsidRPr="00550717">
              <w:rPr>
                <w:sz w:val="22"/>
                <w:lang w:val="fr-FR"/>
              </w:rPr>
              <w:t xml:space="preserve"> mg</w:t>
            </w:r>
          </w:p>
        </w:tc>
      </w:tr>
      <w:tr w:rsidR="00AF4F83" w:rsidRPr="00550717" w14:paraId="4C5C74BE" w14:textId="77777777" w:rsidTr="00092E54">
        <w:tc>
          <w:tcPr>
            <w:tcW w:w="1638" w:type="dxa"/>
          </w:tcPr>
          <w:p w14:paraId="026731D7" w14:textId="77777777" w:rsidR="00AF4F83" w:rsidRPr="00550717" w:rsidRDefault="00AF4F83" w:rsidP="00092E54">
            <w:pPr>
              <w:rPr>
                <w:sz w:val="22"/>
                <w:lang w:val="fr-FR"/>
              </w:rPr>
            </w:pPr>
            <w:r w:rsidRPr="00550717">
              <w:rPr>
                <w:sz w:val="22"/>
                <w:lang w:val="fr-FR"/>
              </w:rPr>
              <w:t xml:space="preserve">Protein                      </w:t>
            </w:r>
          </w:p>
        </w:tc>
        <w:tc>
          <w:tcPr>
            <w:tcW w:w="1350" w:type="dxa"/>
          </w:tcPr>
          <w:p w14:paraId="4BEFA686" w14:textId="77777777" w:rsidR="00AF4F83" w:rsidRPr="00550717" w:rsidRDefault="00B62D59" w:rsidP="00092E54">
            <w:pPr>
              <w:jc w:val="right"/>
              <w:rPr>
                <w:sz w:val="22"/>
                <w:lang w:val="fr-FR"/>
              </w:rPr>
            </w:pPr>
            <w:r>
              <w:rPr>
                <w:sz w:val="22"/>
                <w:lang w:val="fr-FR"/>
              </w:rPr>
              <w:t>2.33</w:t>
            </w:r>
            <w:r w:rsidR="00AF4F83" w:rsidRPr="00550717">
              <w:rPr>
                <w:sz w:val="22"/>
                <w:lang w:val="fr-FR"/>
              </w:rPr>
              <w:t xml:space="preserve"> gm</w:t>
            </w:r>
          </w:p>
        </w:tc>
        <w:tc>
          <w:tcPr>
            <w:tcW w:w="1890" w:type="dxa"/>
          </w:tcPr>
          <w:p w14:paraId="43D43CF9" w14:textId="77777777" w:rsidR="00AF4F83" w:rsidRPr="00550717" w:rsidRDefault="00AF4F83" w:rsidP="00092E54">
            <w:pPr>
              <w:rPr>
                <w:sz w:val="22"/>
                <w:lang w:val="fr-FR"/>
              </w:rPr>
            </w:pPr>
            <w:r w:rsidRPr="00550717">
              <w:rPr>
                <w:sz w:val="22"/>
                <w:lang w:val="fr-FR"/>
              </w:rPr>
              <w:t>Vitamin C</w:t>
            </w:r>
          </w:p>
        </w:tc>
        <w:tc>
          <w:tcPr>
            <w:tcW w:w="1170" w:type="dxa"/>
          </w:tcPr>
          <w:p w14:paraId="4033E237" w14:textId="77777777" w:rsidR="00AF4F83" w:rsidRPr="00550717" w:rsidRDefault="0053217A" w:rsidP="00092E54">
            <w:pPr>
              <w:jc w:val="right"/>
              <w:rPr>
                <w:sz w:val="22"/>
              </w:rPr>
            </w:pPr>
            <w:r>
              <w:rPr>
                <w:sz w:val="22"/>
              </w:rPr>
              <w:t>2.34</w:t>
            </w:r>
            <w:r w:rsidR="00AF4F83" w:rsidRPr="00550717">
              <w:rPr>
                <w:sz w:val="22"/>
              </w:rPr>
              <w:t xml:space="preserve"> mg</w:t>
            </w:r>
          </w:p>
        </w:tc>
        <w:tc>
          <w:tcPr>
            <w:tcW w:w="1350" w:type="dxa"/>
          </w:tcPr>
          <w:p w14:paraId="217A35F1" w14:textId="77777777" w:rsidR="00AF4F83" w:rsidRPr="00550717" w:rsidRDefault="00AF4F83" w:rsidP="00092E54">
            <w:pPr>
              <w:rPr>
                <w:sz w:val="22"/>
              </w:rPr>
            </w:pPr>
            <w:r w:rsidRPr="00550717">
              <w:rPr>
                <w:sz w:val="22"/>
              </w:rPr>
              <w:t>Calcium</w:t>
            </w:r>
          </w:p>
        </w:tc>
        <w:tc>
          <w:tcPr>
            <w:tcW w:w="1170" w:type="dxa"/>
          </w:tcPr>
          <w:p w14:paraId="68742FD9" w14:textId="77777777" w:rsidR="00AF4F83" w:rsidRPr="00550717" w:rsidRDefault="00B62D59" w:rsidP="0053217A">
            <w:pPr>
              <w:jc w:val="right"/>
              <w:rPr>
                <w:sz w:val="22"/>
              </w:rPr>
            </w:pPr>
            <w:r>
              <w:rPr>
                <w:sz w:val="22"/>
              </w:rPr>
              <w:t>20.9</w:t>
            </w:r>
            <w:r w:rsidR="0053217A">
              <w:rPr>
                <w:sz w:val="22"/>
              </w:rPr>
              <w:t>7</w:t>
            </w:r>
            <w:r w:rsidR="00E15FAA">
              <w:rPr>
                <w:sz w:val="22"/>
              </w:rPr>
              <w:t xml:space="preserve"> </w:t>
            </w:r>
            <w:r w:rsidR="00AF4F83" w:rsidRPr="00550717">
              <w:rPr>
                <w:sz w:val="22"/>
              </w:rPr>
              <w:t>mg</w:t>
            </w:r>
          </w:p>
        </w:tc>
      </w:tr>
      <w:tr w:rsidR="00AF4F83" w:rsidRPr="00550717" w14:paraId="0C1C4684" w14:textId="77777777" w:rsidTr="00092E54">
        <w:tc>
          <w:tcPr>
            <w:tcW w:w="1638" w:type="dxa"/>
          </w:tcPr>
          <w:p w14:paraId="11F77FDB" w14:textId="77777777" w:rsidR="00AF4F83" w:rsidRPr="00550717" w:rsidRDefault="00AF4F83" w:rsidP="00092E54">
            <w:pPr>
              <w:rPr>
                <w:sz w:val="22"/>
              </w:rPr>
            </w:pPr>
            <w:r w:rsidRPr="00550717">
              <w:rPr>
                <w:sz w:val="22"/>
              </w:rPr>
              <w:t xml:space="preserve">Carbohydrate    </w:t>
            </w:r>
          </w:p>
        </w:tc>
        <w:tc>
          <w:tcPr>
            <w:tcW w:w="1350" w:type="dxa"/>
          </w:tcPr>
          <w:p w14:paraId="5EF0BE70" w14:textId="77777777" w:rsidR="00AF4F83" w:rsidRPr="00550717" w:rsidRDefault="0053217A" w:rsidP="00092E54">
            <w:pPr>
              <w:jc w:val="right"/>
              <w:rPr>
                <w:sz w:val="22"/>
              </w:rPr>
            </w:pPr>
            <w:r>
              <w:rPr>
                <w:sz w:val="22"/>
              </w:rPr>
              <w:t>18.42</w:t>
            </w:r>
            <w:r w:rsidR="00AF4F83" w:rsidRPr="00550717">
              <w:rPr>
                <w:sz w:val="22"/>
              </w:rPr>
              <w:t xml:space="preserve"> gm</w:t>
            </w:r>
          </w:p>
        </w:tc>
        <w:tc>
          <w:tcPr>
            <w:tcW w:w="1890" w:type="dxa"/>
          </w:tcPr>
          <w:p w14:paraId="54C6AC46" w14:textId="77777777" w:rsidR="00AF4F83" w:rsidRPr="00550717" w:rsidRDefault="00AF4F83" w:rsidP="00092E54">
            <w:pPr>
              <w:rPr>
                <w:sz w:val="22"/>
              </w:rPr>
            </w:pPr>
            <w:r w:rsidRPr="00550717">
              <w:rPr>
                <w:sz w:val="22"/>
              </w:rPr>
              <w:t>Fiber</w:t>
            </w:r>
          </w:p>
        </w:tc>
        <w:tc>
          <w:tcPr>
            <w:tcW w:w="1170" w:type="dxa"/>
          </w:tcPr>
          <w:p w14:paraId="64CBCE3F" w14:textId="77777777" w:rsidR="00AF4F83" w:rsidRPr="00550717" w:rsidRDefault="00E15FAA" w:rsidP="00092E54">
            <w:pPr>
              <w:jc w:val="right"/>
              <w:rPr>
                <w:sz w:val="22"/>
              </w:rPr>
            </w:pPr>
            <w:r>
              <w:rPr>
                <w:sz w:val="22"/>
              </w:rPr>
              <w:t>1.26</w:t>
            </w:r>
            <w:r w:rsidR="00AF4F83" w:rsidRPr="00550717">
              <w:rPr>
                <w:sz w:val="22"/>
              </w:rPr>
              <w:t xml:space="preserve"> gm</w:t>
            </w:r>
          </w:p>
        </w:tc>
        <w:tc>
          <w:tcPr>
            <w:tcW w:w="1350" w:type="dxa"/>
          </w:tcPr>
          <w:p w14:paraId="79B43866" w14:textId="77777777" w:rsidR="00AF4F83" w:rsidRPr="00550717" w:rsidRDefault="00AF4F83" w:rsidP="00092E54">
            <w:pPr>
              <w:rPr>
                <w:sz w:val="22"/>
              </w:rPr>
            </w:pPr>
            <w:r w:rsidRPr="00550717">
              <w:rPr>
                <w:sz w:val="22"/>
              </w:rPr>
              <w:t>Cholesterol</w:t>
            </w:r>
          </w:p>
        </w:tc>
        <w:tc>
          <w:tcPr>
            <w:tcW w:w="1170" w:type="dxa"/>
          </w:tcPr>
          <w:p w14:paraId="11E4A861" w14:textId="77777777" w:rsidR="00AF4F83" w:rsidRPr="00550717" w:rsidRDefault="00B62D59" w:rsidP="00092E54">
            <w:pPr>
              <w:jc w:val="right"/>
              <w:rPr>
                <w:sz w:val="22"/>
              </w:rPr>
            </w:pPr>
            <w:r>
              <w:rPr>
                <w:sz w:val="22"/>
              </w:rPr>
              <w:t>0.20</w:t>
            </w:r>
            <w:r w:rsidR="00AF4F83" w:rsidRPr="00550717">
              <w:rPr>
                <w:sz w:val="22"/>
              </w:rPr>
              <w:t xml:space="preserve"> mg</w:t>
            </w:r>
          </w:p>
        </w:tc>
      </w:tr>
      <w:tr w:rsidR="00AF4F83" w:rsidRPr="00550717" w14:paraId="456E7F92" w14:textId="77777777" w:rsidTr="00092E54">
        <w:tc>
          <w:tcPr>
            <w:tcW w:w="1638" w:type="dxa"/>
          </w:tcPr>
          <w:p w14:paraId="33C9EF0D" w14:textId="77777777" w:rsidR="00AF4F83" w:rsidRPr="00550717" w:rsidRDefault="00AF4F83" w:rsidP="00092E54">
            <w:pPr>
              <w:rPr>
                <w:sz w:val="22"/>
              </w:rPr>
            </w:pPr>
            <w:r w:rsidRPr="00550717">
              <w:rPr>
                <w:sz w:val="22"/>
              </w:rPr>
              <w:t xml:space="preserve">Fat                         </w:t>
            </w:r>
          </w:p>
        </w:tc>
        <w:tc>
          <w:tcPr>
            <w:tcW w:w="1350" w:type="dxa"/>
          </w:tcPr>
          <w:p w14:paraId="64E488EE" w14:textId="77777777" w:rsidR="00AF4F83" w:rsidRPr="00550717" w:rsidRDefault="00B62D59" w:rsidP="00092E54">
            <w:pPr>
              <w:jc w:val="right"/>
              <w:rPr>
                <w:sz w:val="22"/>
              </w:rPr>
            </w:pPr>
            <w:r>
              <w:rPr>
                <w:sz w:val="22"/>
              </w:rPr>
              <w:t>2.22</w:t>
            </w:r>
            <w:r w:rsidR="00AF4F83" w:rsidRPr="00550717">
              <w:rPr>
                <w:sz w:val="22"/>
              </w:rPr>
              <w:t xml:space="preserve"> gm</w:t>
            </w:r>
          </w:p>
        </w:tc>
        <w:tc>
          <w:tcPr>
            <w:tcW w:w="1890" w:type="dxa"/>
          </w:tcPr>
          <w:p w14:paraId="2E66100B" w14:textId="77777777" w:rsidR="00AF4F83" w:rsidRPr="00550717" w:rsidRDefault="00AF4F83" w:rsidP="00092E54">
            <w:pPr>
              <w:rPr>
                <w:sz w:val="22"/>
              </w:rPr>
            </w:pPr>
            <w:r w:rsidRPr="00550717">
              <w:rPr>
                <w:sz w:val="22"/>
              </w:rPr>
              <w:t>% Fat</w:t>
            </w:r>
          </w:p>
        </w:tc>
        <w:tc>
          <w:tcPr>
            <w:tcW w:w="1170" w:type="dxa"/>
          </w:tcPr>
          <w:p w14:paraId="1C8239F5" w14:textId="77777777" w:rsidR="00AF4F83" w:rsidRPr="00550717" w:rsidRDefault="0053217A" w:rsidP="00092E54">
            <w:pPr>
              <w:jc w:val="right"/>
              <w:rPr>
                <w:sz w:val="22"/>
              </w:rPr>
            </w:pPr>
            <w:r>
              <w:rPr>
                <w:sz w:val="22"/>
              </w:rPr>
              <w:t>19.73</w:t>
            </w:r>
            <w:r w:rsidR="00AF4F83" w:rsidRPr="00550717">
              <w:rPr>
                <w:sz w:val="22"/>
              </w:rPr>
              <w:t xml:space="preserve"> %</w:t>
            </w:r>
          </w:p>
        </w:tc>
        <w:tc>
          <w:tcPr>
            <w:tcW w:w="1350" w:type="dxa"/>
          </w:tcPr>
          <w:p w14:paraId="4AF63C2D" w14:textId="77777777" w:rsidR="00AF4F83" w:rsidRPr="00550717" w:rsidRDefault="00AF4F83" w:rsidP="00092E54">
            <w:pPr>
              <w:rPr>
                <w:sz w:val="22"/>
              </w:rPr>
            </w:pPr>
            <w:r w:rsidRPr="00550717">
              <w:rPr>
                <w:sz w:val="22"/>
              </w:rPr>
              <w:t>Sodium</w:t>
            </w:r>
          </w:p>
        </w:tc>
        <w:tc>
          <w:tcPr>
            <w:tcW w:w="1170" w:type="dxa"/>
          </w:tcPr>
          <w:p w14:paraId="636F71D2" w14:textId="77777777" w:rsidR="00AF4F83" w:rsidRPr="00550717" w:rsidRDefault="00B62D59" w:rsidP="0053217A">
            <w:pPr>
              <w:jc w:val="right"/>
              <w:rPr>
                <w:sz w:val="22"/>
              </w:rPr>
            </w:pPr>
            <w:r>
              <w:rPr>
                <w:sz w:val="22"/>
              </w:rPr>
              <w:t>1</w:t>
            </w:r>
            <w:r w:rsidR="0053217A">
              <w:rPr>
                <w:sz w:val="22"/>
              </w:rPr>
              <w:t>17</w:t>
            </w:r>
            <w:r w:rsidR="00AF4F83" w:rsidRPr="00550717">
              <w:rPr>
                <w:sz w:val="22"/>
              </w:rPr>
              <w:t xml:space="preserve"> mg</w:t>
            </w:r>
          </w:p>
        </w:tc>
      </w:tr>
      <w:tr w:rsidR="00AF4F83" w:rsidRPr="00550717" w14:paraId="5BF23FC8" w14:textId="77777777" w:rsidTr="00092E54">
        <w:tc>
          <w:tcPr>
            <w:tcW w:w="1638" w:type="dxa"/>
          </w:tcPr>
          <w:p w14:paraId="3B20EEAA" w14:textId="77777777" w:rsidR="00AF4F83" w:rsidRPr="00550717" w:rsidRDefault="00AF4F83" w:rsidP="00092E54">
            <w:pPr>
              <w:rPr>
                <w:sz w:val="22"/>
              </w:rPr>
            </w:pPr>
            <w:r w:rsidRPr="00550717">
              <w:rPr>
                <w:sz w:val="22"/>
              </w:rPr>
              <w:t>Saturated Fat</w:t>
            </w:r>
          </w:p>
        </w:tc>
        <w:tc>
          <w:tcPr>
            <w:tcW w:w="1350" w:type="dxa"/>
          </w:tcPr>
          <w:p w14:paraId="7970B570" w14:textId="77777777" w:rsidR="00AF4F83" w:rsidRPr="00550717" w:rsidRDefault="00B62D59" w:rsidP="00092E54">
            <w:pPr>
              <w:jc w:val="right"/>
              <w:rPr>
                <w:sz w:val="22"/>
              </w:rPr>
            </w:pPr>
            <w:r>
              <w:rPr>
                <w:sz w:val="22"/>
              </w:rPr>
              <w:t>0.33</w:t>
            </w:r>
            <w:r w:rsidR="00AF4F83" w:rsidRPr="00550717">
              <w:rPr>
                <w:sz w:val="22"/>
              </w:rPr>
              <w:t xml:space="preserve"> gm</w:t>
            </w:r>
          </w:p>
        </w:tc>
        <w:tc>
          <w:tcPr>
            <w:tcW w:w="1890" w:type="dxa"/>
          </w:tcPr>
          <w:p w14:paraId="73ED870A" w14:textId="77777777" w:rsidR="00AF4F83" w:rsidRPr="00550717" w:rsidRDefault="00AF4F83" w:rsidP="00092E54">
            <w:pPr>
              <w:rPr>
                <w:sz w:val="22"/>
              </w:rPr>
            </w:pPr>
            <w:r w:rsidRPr="00550717">
              <w:rPr>
                <w:sz w:val="22"/>
              </w:rPr>
              <w:t>% Saturated Fat</w:t>
            </w:r>
          </w:p>
        </w:tc>
        <w:tc>
          <w:tcPr>
            <w:tcW w:w="1170" w:type="dxa"/>
          </w:tcPr>
          <w:p w14:paraId="7A62867C" w14:textId="77777777" w:rsidR="00AF4F83" w:rsidRPr="00550717" w:rsidRDefault="0053217A" w:rsidP="00092E54">
            <w:pPr>
              <w:jc w:val="right"/>
              <w:rPr>
                <w:sz w:val="22"/>
              </w:rPr>
            </w:pPr>
            <w:r>
              <w:rPr>
                <w:sz w:val="22"/>
              </w:rPr>
              <w:t>2.95</w:t>
            </w:r>
            <w:r w:rsidR="00AF4F83" w:rsidRPr="00550717">
              <w:rPr>
                <w:sz w:val="22"/>
              </w:rPr>
              <w:t xml:space="preserve"> %</w:t>
            </w:r>
          </w:p>
        </w:tc>
        <w:tc>
          <w:tcPr>
            <w:tcW w:w="1350" w:type="dxa"/>
          </w:tcPr>
          <w:p w14:paraId="30CE4CFE" w14:textId="77777777" w:rsidR="00AF4F83" w:rsidRPr="00550717" w:rsidRDefault="00AF4F83" w:rsidP="00092E54">
            <w:pPr>
              <w:rPr>
                <w:sz w:val="22"/>
              </w:rPr>
            </w:pPr>
          </w:p>
        </w:tc>
        <w:tc>
          <w:tcPr>
            <w:tcW w:w="1170" w:type="dxa"/>
          </w:tcPr>
          <w:p w14:paraId="756C6F2E" w14:textId="77777777" w:rsidR="00AF4F83" w:rsidRPr="00550717" w:rsidRDefault="00AF4F83" w:rsidP="00092E54">
            <w:pPr>
              <w:jc w:val="right"/>
              <w:rPr>
                <w:sz w:val="22"/>
              </w:rPr>
            </w:pPr>
          </w:p>
        </w:tc>
      </w:tr>
    </w:tbl>
    <w:p w14:paraId="7785B019" w14:textId="77777777" w:rsidR="00323B08" w:rsidRDefault="00323B08" w:rsidP="00323B08">
      <w:pPr>
        <w:jc w:val="center"/>
      </w:pPr>
    </w:p>
    <w:p w14:paraId="5EC1A41E" w14:textId="77777777" w:rsidR="00323B08" w:rsidRDefault="00323B08" w:rsidP="00323B08">
      <w:pPr>
        <w:jc w:val="center"/>
      </w:pPr>
    </w:p>
    <w:p w14:paraId="45C2089C" w14:textId="77777777" w:rsidR="00323B08" w:rsidRDefault="00323B08" w:rsidP="00323B08">
      <w:pPr>
        <w:jc w:val="center"/>
        <w:rPr>
          <w:rFonts w:ascii="Cooper Black" w:hAnsi="Cooper Black"/>
          <w:sz w:val="40"/>
        </w:rPr>
      </w:pPr>
      <w:r w:rsidRPr="00310E9C">
        <w:rPr>
          <w:b/>
        </w:rPr>
        <w:t>T</w:t>
      </w:r>
      <w:r>
        <w:rPr>
          <w:b/>
        </w:rPr>
        <w:t xml:space="preserve">his page </w:t>
      </w:r>
      <w:r w:rsidRPr="00310E9C">
        <w:rPr>
          <w:b/>
        </w:rPr>
        <w:t>intentionally left blank</w:t>
      </w:r>
      <w:r>
        <w:rPr>
          <w:rFonts w:ascii="Cooper Black" w:hAnsi="Cooper Black"/>
          <w:sz w:val="40"/>
        </w:rPr>
        <w:t xml:space="preserve"> </w:t>
      </w:r>
    </w:p>
    <w:p w14:paraId="3FD13039" w14:textId="32EE1881" w:rsidR="00323B08" w:rsidRDefault="00323B08" w:rsidP="00323B08">
      <w:pPr>
        <w:rPr>
          <w:rFonts w:ascii="Cooper Black" w:hAnsi="Cooper Black"/>
          <w:sz w:val="40"/>
          <w:szCs w:val="36"/>
        </w:rPr>
      </w:pPr>
      <w:r>
        <w:rPr>
          <w:rFonts w:ascii="Cooper Black" w:hAnsi="Cooper Black"/>
          <w:sz w:val="40"/>
        </w:rPr>
        <w:br w:type="page"/>
      </w:r>
    </w:p>
    <w:p w14:paraId="5733D598" w14:textId="77777777" w:rsidR="003B4AFE" w:rsidRPr="00550717" w:rsidRDefault="003B4AFE" w:rsidP="009066E9">
      <w:pPr>
        <w:pStyle w:val="Heading1"/>
      </w:pPr>
      <w:r w:rsidRPr="000F3E35">
        <w:lastRenderedPageBreak/>
        <w:t>Whole Wheat Cinnamon Rolls, 51%</w:t>
      </w:r>
    </w:p>
    <w:tbl>
      <w:tblPr>
        <w:tblW w:w="0" w:type="auto"/>
        <w:tblLook w:val="04A0" w:firstRow="1" w:lastRow="0" w:firstColumn="1" w:lastColumn="0" w:noHBand="0" w:noVBand="1"/>
      </w:tblPr>
      <w:tblGrid>
        <w:gridCol w:w="2764"/>
        <w:gridCol w:w="1431"/>
        <w:gridCol w:w="528"/>
        <w:gridCol w:w="817"/>
        <w:gridCol w:w="1425"/>
        <w:gridCol w:w="1518"/>
        <w:gridCol w:w="955"/>
        <w:gridCol w:w="4674"/>
      </w:tblGrid>
      <w:tr w:rsidR="003B4AFE" w:rsidRPr="00986355" w14:paraId="7F724119" w14:textId="77777777" w:rsidTr="006523C2">
        <w:tc>
          <w:tcPr>
            <w:tcW w:w="4776" w:type="dxa"/>
            <w:gridSpan w:val="3"/>
          </w:tcPr>
          <w:p w14:paraId="7A960EB8" w14:textId="77777777" w:rsidR="003B4AFE" w:rsidRDefault="003B4AFE" w:rsidP="006523C2"/>
          <w:p w14:paraId="69BF9543" w14:textId="77777777" w:rsidR="003B4AFE" w:rsidRDefault="002752B2" w:rsidP="006523C2">
            <w:pPr>
              <w:rPr>
                <w:b/>
              </w:rPr>
            </w:pPr>
            <w:r>
              <w:rPr>
                <w:b/>
              </w:rPr>
              <w:t>Grain Based Dessert</w:t>
            </w:r>
            <w:r w:rsidRPr="00CA79A4">
              <w:rPr>
                <w:b/>
              </w:rPr>
              <w:t xml:space="preserve"> </w:t>
            </w:r>
          </w:p>
          <w:p w14:paraId="75CE253F" w14:textId="77777777" w:rsidR="002752B2" w:rsidRPr="00CA79A4" w:rsidRDefault="002752B2" w:rsidP="006523C2">
            <w:pPr>
              <w:rPr>
                <w:b/>
              </w:rPr>
            </w:pPr>
          </w:p>
        </w:tc>
        <w:tc>
          <w:tcPr>
            <w:tcW w:w="4776" w:type="dxa"/>
            <w:gridSpan w:val="4"/>
          </w:tcPr>
          <w:p w14:paraId="0077D009" w14:textId="77777777" w:rsidR="003B4AFE" w:rsidRDefault="003B4AFE" w:rsidP="006523C2"/>
          <w:p w14:paraId="0F749D59" w14:textId="77777777" w:rsidR="003B4AFE" w:rsidRPr="00CA79A4" w:rsidRDefault="003B4AFE" w:rsidP="006523C2">
            <w:pPr>
              <w:jc w:val="center"/>
              <w:rPr>
                <w:b/>
              </w:rPr>
            </w:pPr>
            <w:r w:rsidRPr="00CA79A4">
              <w:rPr>
                <w:b/>
              </w:rPr>
              <w:t>HACCP</w:t>
            </w:r>
            <w:r>
              <w:rPr>
                <w:b/>
              </w:rPr>
              <w:t>:  Non-Hazardous/Other</w:t>
            </w:r>
          </w:p>
        </w:tc>
        <w:tc>
          <w:tcPr>
            <w:tcW w:w="4776" w:type="dxa"/>
          </w:tcPr>
          <w:p w14:paraId="07C51C07" w14:textId="77777777" w:rsidR="003B4AFE" w:rsidRDefault="003B4AFE" w:rsidP="006523C2"/>
          <w:p w14:paraId="2FD0FC77" w14:textId="77777777" w:rsidR="003B4AFE" w:rsidRPr="00CE4FA7" w:rsidRDefault="003B4AFE" w:rsidP="006523C2">
            <w:pPr>
              <w:jc w:val="right"/>
              <w:rPr>
                <w:b/>
              </w:rPr>
            </w:pPr>
            <w:r w:rsidRPr="00CA79A4">
              <w:rPr>
                <w:b/>
              </w:rPr>
              <w:t xml:space="preserve">Healthier Kansas Recipe </w:t>
            </w:r>
            <w:r>
              <w:rPr>
                <w:b/>
              </w:rPr>
              <w:t>167</w:t>
            </w:r>
          </w:p>
        </w:tc>
      </w:tr>
      <w:tr w:rsidR="003B4AFE" w:rsidRPr="00550717" w14:paraId="7ED45EF0" w14:textId="77777777" w:rsidTr="0065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14:paraId="5D3858CC" w14:textId="77777777" w:rsidR="003B4AFE" w:rsidRPr="00550717" w:rsidRDefault="003B4AFE" w:rsidP="006523C2">
            <w:pPr>
              <w:jc w:val="center"/>
              <w:rPr>
                <w:b/>
                <w:bCs/>
              </w:rPr>
            </w:pPr>
            <w:r w:rsidRPr="00550717">
              <w:rPr>
                <w:b/>
                <w:bCs/>
              </w:rPr>
              <w:t>Ingredients</w:t>
            </w:r>
          </w:p>
        </w:tc>
        <w:tc>
          <w:tcPr>
            <w:tcW w:w="2790" w:type="dxa"/>
            <w:gridSpan w:val="3"/>
          </w:tcPr>
          <w:p w14:paraId="55B38451" w14:textId="77777777" w:rsidR="003B4AFE" w:rsidRPr="00550717" w:rsidRDefault="003B4AFE" w:rsidP="006523C2">
            <w:pPr>
              <w:jc w:val="center"/>
              <w:rPr>
                <w:b/>
                <w:bCs/>
              </w:rPr>
            </w:pPr>
            <w:r>
              <w:rPr>
                <w:b/>
                <w:bCs/>
              </w:rPr>
              <w:t>144</w:t>
            </w:r>
            <w:r w:rsidRPr="00550717">
              <w:rPr>
                <w:b/>
                <w:bCs/>
              </w:rPr>
              <w:t xml:space="preserve"> Servings</w:t>
            </w:r>
          </w:p>
        </w:tc>
        <w:tc>
          <w:tcPr>
            <w:tcW w:w="2970" w:type="dxa"/>
            <w:gridSpan w:val="2"/>
          </w:tcPr>
          <w:p w14:paraId="62E7FB14" w14:textId="77777777" w:rsidR="003B4AFE" w:rsidRPr="00550717" w:rsidRDefault="003B4AFE" w:rsidP="006523C2">
            <w:pPr>
              <w:jc w:val="center"/>
              <w:rPr>
                <w:b/>
                <w:bCs/>
              </w:rPr>
            </w:pPr>
            <w:r w:rsidRPr="00550717">
              <w:rPr>
                <w:b/>
                <w:bCs/>
              </w:rPr>
              <w:t>___ Servings</w:t>
            </w:r>
          </w:p>
        </w:tc>
        <w:tc>
          <w:tcPr>
            <w:tcW w:w="5760" w:type="dxa"/>
            <w:gridSpan w:val="2"/>
            <w:vMerge w:val="restart"/>
            <w:vAlign w:val="center"/>
          </w:tcPr>
          <w:p w14:paraId="78981E6E" w14:textId="77777777" w:rsidR="003B4AFE" w:rsidRPr="00550717" w:rsidRDefault="003B4AFE" w:rsidP="006523C2">
            <w:pPr>
              <w:pStyle w:val="Heading9"/>
            </w:pPr>
            <w:r w:rsidRPr="00550717">
              <w:t>Directions</w:t>
            </w:r>
          </w:p>
        </w:tc>
      </w:tr>
      <w:tr w:rsidR="003B4AFE" w:rsidRPr="00550717" w14:paraId="476B6824" w14:textId="77777777" w:rsidTr="0065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14:paraId="344B1C7E" w14:textId="77777777" w:rsidR="003B4AFE" w:rsidRPr="00550717" w:rsidRDefault="003B4AFE" w:rsidP="006523C2">
            <w:pPr>
              <w:ind w:left="187" w:hanging="187"/>
              <w:rPr>
                <w:sz w:val="22"/>
              </w:rPr>
            </w:pPr>
          </w:p>
        </w:tc>
        <w:tc>
          <w:tcPr>
            <w:tcW w:w="1440" w:type="dxa"/>
          </w:tcPr>
          <w:p w14:paraId="4090D8A1" w14:textId="77777777" w:rsidR="003B4AFE" w:rsidRPr="00550717" w:rsidRDefault="003B4AFE" w:rsidP="006523C2">
            <w:pPr>
              <w:jc w:val="center"/>
              <w:rPr>
                <w:b/>
                <w:bCs/>
              </w:rPr>
            </w:pPr>
            <w:r w:rsidRPr="00550717">
              <w:rPr>
                <w:b/>
                <w:bCs/>
              </w:rPr>
              <w:t>Weight</w:t>
            </w:r>
          </w:p>
        </w:tc>
        <w:tc>
          <w:tcPr>
            <w:tcW w:w="1350" w:type="dxa"/>
            <w:gridSpan w:val="2"/>
          </w:tcPr>
          <w:p w14:paraId="0FD35D93" w14:textId="77777777" w:rsidR="003B4AFE" w:rsidRPr="00550717" w:rsidRDefault="003B4AFE" w:rsidP="006523C2">
            <w:pPr>
              <w:jc w:val="center"/>
              <w:rPr>
                <w:b/>
                <w:bCs/>
              </w:rPr>
            </w:pPr>
            <w:r w:rsidRPr="00550717">
              <w:rPr>
                <w:b/>
                <w:bCs/>
              </w:rPr>
              <w:t>Measure</w:t>
            </w:r>
          </w:p>
        </w:tc>
        <w:tc>
          <w:tcPr>
            <w:tcW w:w="1440" w:type="dxa"/>
          </w:tcPr>
          <w:p w14:paraId="3AB99603" w14:textId="77777777" w:rsidR="003B4AFE" w:rsidRPr="00550717" w:rsidRDefault="003B4AFE" w:rsidP="006523C2">
            <w:pPr>
              <w:jc w:val="center"/>
              <w:rPr>
                <w:b/>
                <w:bCs/>
              </w:rPr>
            </w:pPr>
            <w:r w:rsidRPr="00550717">
              <w:rPr>
                <w:b/>
                <w:bCs/>
              </w:rPr>
              <w:t>Weight</w:t>
            </w:r>
          </w:p>
        </w:tc>
        <w:tc>
          <w:tcPr>
            <w:tcW w:w="1530" w:type="dxa"/>
          </w:tcPr>
          <w:p w14:paraId="7CBCC11C" w14:textId="77777777" w:rsidR="003B4AFE" w:rsidRPr="00550717" w:rsidRDefault="003B4AFE" w:rsidP="006523C2">
            <w:pPr>
              <w:jc w:val="center"/>
              <w:rPr>
                <w:b/>
                <w:bCs/>
              </w:rPr>
            </w:pPr>
            <w:r w:rsidRPr="00550717">
              <w:rPr>
                <w:b/>
                <w:bCs/>
              </w:rPr>
              <w:t>Measure</w:t>
            </w:r>
          </w:p>
        </w:tc>
        <w:tc>
          <w:tcPr>
            <w:tcW w:w="5760" w:type="dxa"/>
            <w:gridSpan w:val="2"/>
            <w:vMerge/>
          </w:tcPr>
          <w:p w14:paraId="70494F12" w14:textId="77777777" w:rsidR="003B4AFE" w:rsidRPr="00550717" w:rsidRDefault="003B4AFE" w:rsidP="006523C2">
            <w:pPr>
              <w:tabs>
                <w:tab w:val="left" w:pos="266"/>
              </w:tabs>
              <w:ind w:left="360"/>
              <w:rPr>
                <w:sz w:val="22"/>
              </w:rPr>
            </w:pPr>
          </w:p>
        </w:tc>
      </w:tr>
      <w:tr w:rsidR="003B4AFE" w:rsidRPr="00550717" w14:paraId="16A1609F" w14:textId="77777777" w:rsidTr="0065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tcPr>
          <w:p w14:paraId="7E86F7A1" w14:textId="77777777" w:rsidR="003B4AFE" w:rsidRPr="00550717" w:rsidRDefault="003B4AFE" w:rsidP="006523C2">
            <w:pPr>
              <w:ind w:left="180" w:hanging="180"/>
              <w:rPr>
                <w:sz w:val="22"/>
              </w:rPr>
            </w:pPr>
            <w:r w:rsidRPr="00550717">
              <w:rPr>
                <w:sz w:val="22"/>
              </w:rPr>
              <w:t>51% White Whole Wheat Roll Dough (</w:t>
            </w:r>
            <w:r>
              <w:rPr>
                <w:sz w:val="22"/>
              </w:rPr>
              <w:t>H</w:t>
            </w:r>
            <w:r w:rsidR="004F5EC5">
              <w:rPr>
                <w:sz w:val="22"/>
              </w:rPr>
              <w:t xml:space="preserve">KM </w:t>
            </w:r>
            <w:r>
              <w:rPr>
                <w:sz w:val="22"/>
              </w:rPr>
              <w:t xml:space="preserve">Recipe </w:t>
            </w:r>
            <w:r w:rsidRPr="00550717">
              <w:rPr>
                <w:sz w:val="22"/>
              </w:rPr>
              <w:t>877)</w:t>
            </w:r>
          </w:p>
          <w:p w14:paraId="1AD6D16E" w14:textId="77777777" w:rsidR="003B4AFE" w:rsidRPr="00550717" w:rsidRDefault="0066347A" w:rsidP="006523C2">
            <w:pPr>
              <w:ind w:left="180" w:hanging="180"/>
              <w:rPr>
                <w:sz w:val="22"/>
              </w:rPr>
            </w:pPr>
            <w:r>
              <w:rPr>
                <w:sz w:val="22"/>
              </w:rPr>
              <w:t>Pan Release S</w:t>
            </w:r>
            <w:r w:rsidR="003B4AFE" w:rsidRPr="00550717">
              <w:rPr>
                <w:sz w:val="22"/>
              </w:rPr>
              <w:t>pray</w:t>
            </w:r>
          </w:p>
        </w:tc>
        <w:tc>
          <w:tcPr>
            <w:tcW w:w="1440" w:type="dxa"/>
          </w:tcPr>
          <w:p w14:paraId="3E2D18D7" w14:textId="77777777" w:rsidR="003B4AFE" w:rsidRPr="00550717" w:rsidRDefault="003B4AFE" w:rsidP="006523C2">
            <w:pPr>
              <w:jc w:val="center"/>
              <w:rPr>
                <w:sz w:val="22"/>
              </w:rPr>
            </w:pPr>
            <w:r>
              <w:rPr>
                <w:sz w:val="22"/>
              </w:rPr>
              <w:t>12</w:t>
            </w:r>
            <w:r w:rsidRPr="00550717">
              <w:rPr>
                <w:sz w:val="22"/>
              </w:rPr>
              <w:t xml:space="preserve"> lb</w:t>
            </w:r>
            <w:r w:rsidR="00242E6B">
              <w:rPr>
                <w:sz w:val="22"/>
              </w:rPr>
              <w:t xml:space="preserve"> 8 oz</w:t>
            </w:r>
          </w:p>
          <w:p w14:paraId="631ECC91" w14:textId="77777777" w:rsidR="003B4AFE" w:rsidRPr="00550717" w:rsidRDefault="003B4AFE" w:rsidP="006523C2">
            <w:pPr>
              <w:jc w:val="center"/>
              <w:rPr>
                <w:sz w:val="22"/>
              </w:rPr>
            </w:pPr>
            <w:r w:rsidRPr="00550717">
              <w:rPr>
                <w:sz w:val="22"/>
              </w:rPr>
              <w:t>(</w:t>
            </w:r>
            <w:r>
              <w:rPr>
                <w:sz w:val="22"/>
              </w:rPr>
              <w:t xml:space="preserve">2 </w:t>
            </w:r>
            <w:r w:rsidRPr="00550717">
              <w:rPr>
                <w:sz w:val="22"/>
              </w:rPr>
              <w:t>Recipe</w:t>
            </w:r>
            <w:r>
              <w:rPr>
                <w:sz w:val="22"/>
              </w:rPr>
              <w:t>s</w:t>
            </w:r>
            <w:r w:rsidRPr="00550717">
              <w:rPr>
                <w:sz w:val="22"/>
              </w:rPr>
              <w:t xml:space="preserve"> for </w:t>
            </w:r>
            <w:r>
              <w:rPr>
                <w:sz w:val="22"/>
              </w:rPr>
              <w:t>1</w:t>
            </w:r>
            <w:r w:rsidRPr="00550717">
              <w:rPr>
                <w:sz w:val="22"/>
              </w:rPr>
              <w:t>00</w:t>
            </w:r>
            <w:r>
              <w:rPr>
                <w:sz w:val="22"/>
              </w:rPr>
              <w:t xml:space="preserve"> rolls</w:t>
            </w:r>
            <w:r w:rsidRPr="00550717">
              <w:rPr>
                <w:sz w:val="22"/>
              </w:rPr>
              <w:t>)</w:t>
            </w:r>
          </w:p>
        </w:tc>
        <w:tc>
          <w:tcPr>
            <w:tcW w:w="1350" w:type="dxa"/>
            <w:gridSpan w:val="2"/>
          </w:tcPr>
          <w:p w14:paraId="2F9AB610" w14:textId="77777777" w:rsidR="003B4AFE" w:rsidRPr="00550717" w:rsidRDefault="003B4AFE" w:rsidP="006523C2">
            <w:pPr>
              <w:jc w:val="center"/>
              <w:rPr>
                <w:sz w:val="22"/>
              </w:rPr>
            </w:pPr>
          </w:p>
          <w:p w14:paraId="5D47400E" w14:textId="77777777" w:rsidR="003B4AFE" w:rsidRPr="00550717" w:rsidRDefault="003B4AFE" w:rsidP="006523C2">
            <w:pPr>
              <w:jc w:val="center"/>
              <w:rPr>
                <w:sz w:val="22"/>
              </w:rPr>
            </w:pPr>
          </w:p>
          <w:p w14:paraId="1171346D" w14:textId="77777777" w:rsidR="003B4AFE" w:rsidRPr="00550717" w:rsidRDefault="003B4AFE" w:rsidP="006523C2">
            <w:pPr>
              <w:jc w:val="center"/>
              <w:rPr>
                <w:sz w:val="22"/>
              </w:rPr>
            </w:pPr>
          </w:p>
          <w:p w14:paraId="3EF4FD2F" w14:textId="77777777" w:rsidR="003B4AFE" w:rsidRPr="00550717" w:rsidRDefault="003B4AFE" w:rsidP="006523C2">
            <w:pPr>
              <w:jc w:val="center"/>
              <w:rPr>
                <w:sz w:val="22"/>
              </w:rPr>
            </w:pPr>
            <w:r w:rsidRPr="00550717">
              <w:rPr>
                <w:sz w:val="22"/>
              </w:rPr>
              <w:t>As needed</w:t>
            </w:r>
          </w:p>
        </w:tc>
        <w:tc>
          <w:tcPr>
            <w:tcW w:w="1440" w:type="dxa"/>
          </w:tcPr>
          <w:p w14:paraId="57A1C7C5" w14:textId="77777777" w:rsidR="003B4AFE" w:rsidRPr="00550717" w:rsidRDefault="003B4AFE" w:rsidP="006523C2">
            <w:pPr>
              <w:rPr>
                <w:sz w:val="22"/>
              </w:rPr>
            </w:pPr>
          </w:p>
        </w:tc>
        <w:tc>
          <w:tcPr>
            <w:tcW w:w="1530" w:type="dxa"/>
          </w:tcPr>
          <w:p w14:paraId="7479A648" w14:textId="77777777" w:rsidR="003B4AFE" w:rsidRPr="00550717" w:rsidRDefault="003B4AFE" w:rsidP="006523C2">
            <w:pPr>
              <w:rPr>
                <w:sz w:val="22"/>
              </w:rPr>
            </w:pPr>
          </w:p>
        </w:tc>
        <w:tc>
          <w:tcPr>
            <w:tcW w:w="5760" w:type="dxa"/>
            <w:gridSpan w:val="2"/>
          </w:tcPr>
          <w:p w14:paraId="79ED1090" w14:textId="77777777" w:rsidR="003B4AFE" w:rsidRPr="00550717" w:rsidRDefault="00C11180" w:rsidP="00C11180">
            <w:pPr>
              <w:numPr>
                <w:ilvl w:val="0"/>
                <w:numId w:val="75"/>
              </w:numPr>
              <w:tabs>
                <w:tab w:val="num" w:pos="432"/>
              </w:tabs>
              <w:rPr>
                <w:rFonts w:cs="Arial"/>
                <w:sz w:val="22"/>
                <w:szCs w:val="22"/>
              </w:rPr>
            </w:pPr>
            <w:r>
              <w:rPr>
                <w:rFonts w:cs="Arial"/>
                <w:sz w:val="22"/>
                <w:szCs w:val="22"/>
              </w:rPr>
              <w:t>Prepare dough according to HKM</w:t>
            </w:r>
            <w:r w:rsidR="003B4AFE" w:rsidRPr="00550717">
              <w:rPr>
                <w:rFonts w:cs="Arial"/>
                <w:sz w:val="22"/>
                <w:szCs w:val="22"/>
              </w:rPr>
              <w:t xml:space="preserve"> </w:t>
            </w:r>
            <w:r>
              <w:rPr>
                <w:rFonts w:cs="Arial"/>
                <w:sz w:val="22"/>
                <w:szCs w:val="22"/>
              </w:rPr>
              <w:t xml:space="preserve">Recipe </w:t>
            </w:r>
            <w:r w:rsidR="003B4AFE">
              <w:rPr>
                <w:rFonts w:cs="Arial"/>
                <w:sz w:val="22"/>
                <w:szCs w:val="22"/>
              </w:rPr>
              <w:t xml:space="preserve">877.  Form dough into 3 lb balls (4½ balls for 144 </w:t>
            </w:r>
            <w:r w:rsidR="003B4AFE" w:rsidRPr="00550717">
              <w:rPr>
                <w:rFonts w:cs="Arial"/>
                <w:sz w:val="22"/>
                <w:szCs w:val="22"/>
              </w:rPr>
              <w:t>servings) and spray with pan release spray or cover with plastic wrap.</w:t>
            </w:r>
          </w:p>
        </w:tc>
      </w:tr>
      <w:tr w:rsidR="003B4AFE" w:rsidRPr="00550717" w14:paraId="0D6D997E" w14:textId="77777777" w:rsidTr="0065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tcPr>
          <w:p w14:paraId="4804746D" w14:textId="77777777" w:rsidR="003B4AFE" w:rsidRPr="00550717" w:rsidRDefault="003B4AFE" w:rsidP="006523C2">
            <w:pPr>
              <w:ind w:left="187" w:hanging="187"/>
              <w:rPr>
                <w:sz w:val="22"/>
              </w:rPr>
            </w:pPr>
            <w:r w:rsidRPr="00550717">
              <w:rPr>
                <w:sz w:val="22"/>
              </w:rPr>
              <w:t>Sugar, granulated</w:t>
            </w:r>
          </w:p>
          <w:p w14:paraId="6DF34A11" w14:textId="77777777" w:rsidR="003B4AFE" w:rsidRPr="00550717" w:rsidRDefault="003B4AFE" w:rsidP="006523C2">
            <w:pPr>
              <w:ind w:left="187" w:hanging="187"/>
              <w:rPr>
                <w:sz w:val="22"/>
              </w:rPr>
            </w:pPr>
            <w:r w:rsidRPr="00550717">
              <w:rPr>
                <w:sz w:val="22"/>
              </w:rPr>
              <w:t>Cinnamon, ground</w:t>
            </w:r>
          </w:p>
        </w:tc>
        <w:tc>
          <w:tcPr>
            <w:tcW w:w="1440" w:type="dxa"/>
          </w:tcPr>
          <w:p w14:paraId="296D7187" w14:textId="77777777" w:rsidR="003B4AFE" w:rsidRPr="00550717" w:rsidRDefault="003B4AFE" w:rsidP="006523C2">
            <w:pPr>
              <w:jc w:val="center"/>
              <w:rPr>
                <w:sz w:val="22"/>
              </w:rPr>
            </w:pPr>
            <w:r w:rsidRPr="00550717">
              <w:rPr>
                <w:sz w:val="22"/>
              </w:rPr>
              <w:t>1 lb</w:t>
            </w:r>
          </w:p>
          <w:p w14:paraId="66A90B8D" w14:textId="77777777" w:rsidR="003B4AFE" w:rsidRPr="00550717" w:rsidRDefault="003B4AFE" w:rsidP="006523C2">
            <w:pPr>
              <w:jc w:val="center"/>
              <w:rPr>
                <w:sz w:val="22"/>
              </w:rPr>
            </w:pPr>
          </w:p>
        </w:tc>
        <w:tc>
          <w:tcPr>
            <w:tcW w:w="1350" w:type="dxa"/>
            <w:gridSpan w:val="2"/>
          </w:tcPr>
          <w:p w14:paraId="7E2D134F" w14:textId="77777777" w:rsidR="003B4AFE" w:rsidRPr="00550717" w:rsidRDefault="003B4AFE" w:rsidP="006523C2">
            <w:pPr>
              <w:jc w:val="center"/>
              <w:rPr>
                <w:sz w:val="22"/>
              </w:rPr>
            </w:pPr>
            <w:r w:rsidRPr="00550717">
              <w:rPr>
                <w:sz w:val="22"/>
              </w:rPr>
              <w:t>2 cups</w:t>
            </w:r>
          </w:p>
          <w:p w14:paraId="224ABDE7" w14:textId="77777777" w:rsidR="003B4AFE" w:rsidRPr="00550717" w:rsidRDefault="00B74CB7" w:rsidP="006523C2">
            <w:pPr>
              <w:jc w:val="center"/>
              <w:rPr>
                <w:sz w:val="22"/>
              </w:rPr>
            </w:pPr>
            <w:r w:rsidRPr="00B74CB7">
              <w:rPr>
                <w:rFonts w:cs="Arial"/>
                <w:sz w:val="22"/>
              </w:rPr>
              <w:t>⅔</w:t>
            </w:r>
            <w:r w:rsidR="003B4AFE" w:rsidRPr="00550717">
              <w:rPr>
                <w:sz w:val="22"/>
              </w:rPr>
              <w:t xml:space="preserve"> cup</w:t>
            </w:r>
          </w:p>
        </w:tc>
        <w:tc>
          <w:tcPr>
            <w:tcW w:w="1440" w:type="dxa"/>
          </w:tcPr>
          <w:p w14:paraId="286418AB" w14:textId="77777777" w:rsidR="003B4AFE" w:rsidRPr="00550717" w:rsidRDefault="003B4AFE" w:rsidP="006523C2">
            <w:pPr>
              <w:rPr>
                <w:sz w:val="22"/>
              </w:rPr>
            </w:pPr>
          </w:p>
        </w:tc>
        <w:tc>
          <w:tcPr>
            <w:tcW w:w="1530" w:type="dxa"/>
          </w:tcPr>
          <w:p w14:paraId="2313121E" w14:textId="77777777" w:rsidR="003B4AFE" w:rsidRPr="00550717" w:rsidRDefault="003B4AFE" w:rsidP="006523C2">
            <w:pPr>
              <w:rPr>
                <w:sz w:val="22"/>
              </w:rPr>
            </w:pPr>
          </w:p>
        </w:tc>
        <w:tc>
          <w:tcPr>
            <w:tcW w:w="5760" w:type="dxa"/>
            <w:gridSpan w:val="2"/>
          </w:tcPr>
          <w:p w14:paraId="2DAAD301" w14:textId="77777777" w:rsidR="003B4AFE" w:rsidRPr="00550717" w:rsidRDefault="003B4AFE" w:rsidP="004162E2">
            <w:pPr>
              <w:numPr>
                <w:ilvl w:val="0"/>
                <w:numId w:val="75"/>
              </w:numPr>
              <w:tabs>
                <w:tab w:val="num" w:pos="432"/>
              </w:tabs>
              <w:rPr>
                <w:sz w:val="22"/>
              </w:rPr>
            </w:pPr>
            <w:r w:rsidRPr="00550717">
              <w:rPr>
                <w:rFonts w:cs="Arial"/>
                <w:sz w:val="22"/>
                <w:szCs w:val="22"/>
              </w:rPr>
              <w:t xml:space="preserve">Mix sugar and cinnamon in a separate bowl.  </w:t>
            </w:r>
          </w:p>
        </w:tc>
      </w:tr>
      <w:tr w:rsidR="003B4AFE" w:rsidRPr="00550717" w14:paraId="68173B72" w14:textId="77777777" w:rsidTr="0065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808" w:type="dxa"/>
          </w:tcPr>
          <w:p w14:paraId="40A63F3B" w14:textId="77777777" w:rsidR="003B4AFE" w:rsidRPr="00550717" w:rsidRDefault="003B4AFE" w:rsidP="006523C2">
            <w:pPr>
              <w:ind w:left="187" w:hanging="187"/>
              <w:rPr>
                <w:sz w:val="22"/>
              </w:rPr>
            </w:pPr>
            <w:r>
              <w:rPr>
                <w:sz w:val="22"/>
              </w:rPr>
              <w:t>Salad O</w:t>
            </w:r>
            <w:r w:rsidRPr="00550717">
              <w:rPr>
                <w:sz w:val="22"/>
              </w:rPr>
              <w:t>il</w:t>
            </w:r>
          </w:p>
        </w:tc>
        <w:tc>
          <w:tcPr>
            <w:tcW w:w="1440" w:type="dxa"/>
          </w:tcPr>
          <w:p w14:paraId="44D486B6" w14:textId="77777777" w:rsidR="003B4AFE" w:rsidRPr="00550717" w:rsidRDefault="003B4AFE" w:rsidP="006523C2">
            <w:pPr>
              <w:jc w:val="center"/>
              <w:rPr>
                <w:sz w:val="22"/>
              </w:rPr>
            </w:pPr>
            <w:r w:rsidRPr="00550717">
              <w:rPr>
                <w:sz w:val="22"/>
              </w:rPr>
              <w:t>2 oz</w:t>
            </w:r>
          </w:p>
        </w:tc>
        <w:tc>
          <w:tcPr>
            <w:tcW w:w="1350" w:type="dxa"/>
            <w:gridSpan w:val="2"/>
          </w:tcPr>
          <w:p w14:paraId="2840CA83" w14:textId="77777777" w:rsidR="003B4AFE" w:rsidRPr="00D93CB6" w:rsidRDefault="003B4AFE" w:rsidP="006523C2">
            <w:pPr>
              <w:jc w:val="center"/>
              <w:rPr>
                <w:sz w:val="22"/>
              </w:rPr>
            </w:pPr>
            <w:r w:rsidRPr="00D93CB6">
              <w:rPr>
                <w:sz w:val="22"/>
              </w:rPr>
              <w:t>¼</w:t>
            </w:r>
            <w:r>
              <w:rPr>
                <w:sz w:val="22"/>
              </w:rPr>
              <w:t xml:space="preserve"> </w:t>
            </w:r>
            <w:r w:rsidRPr="00D93CB6">
              <w:rPr>
                <w:sz w:val="22"/>
              </w:rPr>
              <w:t>cup</w:t>
            </w:r>
          </w:p>
        </w:tc>
        <w:tc>
          <w:tcPr>
            <w:tcW w:w="1440" w:type="dxa"/>
          </w:tcPr>
          <w:p w14:paraId="58A5C7A0" w14:textId="77777777" w:rsidR="003B4AFE" w:rsidRPr="00550717" w:rsidRDefault="003B4AFE" w:rsidP="006523C2">
            <w:pPr>
              <w:rPr>
                <w:sz w:val="22"/>
              </w:rPr>
            </w:pPr>
          </w:p>
        </w:tc>
        <w:tc>
          <w:tcPr>
            <w:tcW w:w="1530" w:type="dxa"/>
          </w:tcPr>
          <w:p w14:paraId="6AE81C44" w14:textId="77777777" w:rsidR="003B4AFE" w:rsidRPr="00550717" w:rsidRDefault="003B4AFE" w:rsidP="006523C2">
            <w:pPr>
              <w:rPr>
                <w:sz w:val="22"/>
              </w:rPr>
            </w:pPr>
          </w:p>
        </w:tc>
        <w:tc>
          <w:tcPr>
            <w:tcW w:w="5760" w:type="dxa"/>
            <w:gridSpan w:val="2"/>
          </w:tcPr>
          <w:p w14:paraId="6591400E" w14:textId="77777777" w:rsidR="003B4AFE" w:rsidRPr="00550717" w:rsidRDefault="003B4AFE" w:rsidP="004162E2">
            <w:pPr>
              <w:numPr>
                <w:ilvl w:val="0"/>
                <w:numId w:val="75"/>
              </w:numPr>
              <w:tabs>
                <w:tab w:val="num" w:pos="432"/>
              </w:tabs>
              <w:rPr>
                <w:sz w:val="22"/>
              </w:rPr>
            </w:pPr>
            <w:r w:rsidRPr="00550717">
              <w:rPr>
                <w:rFonts w:cs="Arial"/>
                <w:sz w:val="22"/>
                <w:szCs w:val="22"/>
              </w:rPr>
              <w:t xml:space="preserve">Spray counters and dough lightly with pan release spray if needed to prevent dough from sticking. Roll each ball into a rectangle 24” x 10” x </w:t>
            </w:r>
            <w:r w:rsidR="00C11180" w:rsidRPr="00C11180">
              <w:rPr>
                <w:rFonts w:cs="Arial"/>
                <w:sz w:val="22"/>
                <w:szCs w:val="22"/>
              </w:rPr>
              <w:t>¼</w:t>
            </w:r>
            <w:r>
              <w:rPr>
                <w:rFonts w:cs="Arial"/>
                <w:sz w:val="22"/>
                <w:szCs w:val="22"/>
              </w:rPr>
              <w:t>” thick</w:t>
            </w:r>
            <w:r w:rsidRPr="00550717">
              <w:rPr>
                <w:rFonts w:cs="Arial"/>
                <w:sz w:val="22"/>
                <w:szCs w:val="22"/>
              </w:rPr>
              <w:t>.</w:t>
            </w:r>
          </w:p>
          <w:p w14:paraId="105353E6" w14:textId="77777777" w:rsidR="003B4AFE" w:rsidRPr="00550717" w:rsidRDefault="003B4AFE" w:rsidP="004162E2">
            <w:pPr>
              <w:numPr>
                <w:ilvl w:val="0"/>
                <w:numId w:val="75"/>
              </w:numPr>
              <w:rPr>
                <w:sz w:val="22"/>
              </w:rPr>
            </w:pPr>
            <w:r w:rsidRPr="00550717">
              <w:rPr>
                <w:rFonts w:cs="Arial"/>
                <w:sz w:val="22"/>
                <w:szCs w:val="22"/>
              </w:rPr>
              <w:t>Brush dough with oil. Sprinkle with approximatel</w:t>
            </w:r>
            <w:r>
              <w:rPr>
                <w:rFonts w:cs="Arial"/>
                <w:sz w:val="22"/>
                <w:szCs w:val="22"/>
              </w:rPr>
              <w:t xml:space="preserve">y </w:t>
            </w:r>
            <w:r>
              <w:rPr>
                <w:rFonts w:cs="Arial"/>
                <w:sz w:val="22"/>
                <w:szCs w:val="22"/>
              </w:rPr>
              <w:br/>
              <w:t xml:space="preserve">½ </w:t>
            </w:r>
            <w:r w:rsidRPr="00550717">
              <w:rPr>
                <w:rFonts w:cs="Arial"/>
                <w:sz w:val="22"/>
                <w:szCs w:val="22"/>
              </w:rPr>
              <w:t xml:space="preserve">cup cinnamon-sugar mixture per rectangle. </w:t>
            </w:r>
          </w:p>
          <w:p w14:paraId="67C646DD" w14:textId="77777777" w:rsidR="003B4AFE" w:rsidRPr="00550717" w:rsidRDefault="003B4AFE" w:rsidP="004162E2">
            <w:pPr>
              <w:numPr>
                <w:ilvl w:val="0"/>
                <w:numId w:val="75"/>
              </w:numPr>
              <w:rPr>
                <w:sz w:val="22"/>
              </w:rPr>
            </w:pPr>
            <w:r w:rsidRPr="00550717">
              <w:rPr>
                <w:rFonts w:cs="Arial"/>
                <w:sz w:val="22"/>
                <w:szCs w:val="22"/>
              </w:rPr>
              <w:t>Roll rectangle on the long side to form a long slender roll. Pinch long edge into roll to se</w:t>
            </w:r>
            <w:r>
              <w:rPr>
                <w:rFonts w:cs="Arial"/>
                <w:sz w:val="22"/>
                <w:szCs w:val="22"/>
              </w:rPr>
              <w:t>al. Cut each full roll into 24 ¾</w:t>
            </w:r>
            <w:r w:rsidRPr="00550717">
              <w:rPr>
                <w:rFonts w:cs="Arial"/>
                <w:sz w:val="22"/>
                <w:szCs w:val="22"/>
              </w:rPr>
              <w:t xml:space="preserve">-inch circles.  Cut the </w:t>
            </w:r>
            <w:r>
              <w:rPr>
                <w:rFonts w:cs="Arial"/>
                <w:sz w:val="22"/>
                <w:szCs w:val="22"/>
              </w:rPr>
              <w:t xml:space="preserve">½ </w:t>
            </w:r>
            <w:r w:rsidRPr="00550717">
              <w:rPr>
                <w:rFonts w:cs="Arial"/>
                <w:sz w:val="22"/>
                <w:szCs w:val="22"/>
              </w:rPr>
              <w:t>roll into 12 circles.</w:t>
            </w:r>
          </w:p>
          <w:p w14:paraId="3C9981D9" w14:textId="77777777" w:rsidR="003B4AFE" w:rsidRPr="00550717" w:rsidRDefault="003B4AFE" w:rsidP="004162E2">
            <w:pPr>
              <w:numPr>
                <w:ilvl w:val="0"/>
                <w:numId w:val="75"/>
              </w:numPr>
              <w:rPr>
                <w:sz w:val="22"/>
              </w:rPr>
            </w:pPr>
            <w:r w:rsidRPr="00550717">
              <w:rPr>
                <w:rFonts w:cs="Arial"/>
                <w:sz w:val="22"/>
                <w:szCs w:val="22"/>
              </w:rPr>
              <w:t xml:space="preserve">Place rolls on sheet pans (18” x 26” x 1) lined with pan liners in 8 rows with 6 per row (48 per pan). </w:t>
            </w:r>
          </w:p>
        </w:tc>
      </w:tr>
      <w:tr w:rsidR="003B4AFE" w:rsidRPr="00550717" w14:paraId="0854FD5E" w14:textId="77777777" w:rsidTr="0065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808" w:type="dxa"/>
          </w:tcPr>
          <w:p w14:paraId="5E50678B" w14:textId="77777777" w:rsidR="003B4AFE" w:rsidRPr="00550717" w:rsidRDefault="003B4AFE" w:rsidP="006523C2">
            <w:pPr>
              <w:ind w:left="187" w:hanging="187"/>
              <w:rPr>
                <w:sz w:val="22"/>
              </w:rPr>
            </w:pPr>
          </w:p>
        </w:tc>
        <w:tc>
          <w:tcPr>
            <w:tcW w:w="1440" w:type="dxa"/>
          </w:tcPr>
          <w:p w14:paraId="4DA12540" w14:textId="77777777" w:rsidR="003B4AFE" w:rsidRPr="00550717" w:rsidRDefault="003B4AFE" w:rsidP="006523C2">
            <w:pPr>
              <w:rPr>
                <w:sz w:val="22"/>
              </w:rPr>
            </w:pPr>
          </w:p>
        </w:tc>
        <w:tc>
          <w:tcPr>
            <w:tcW w:w="1350" w:type="dxa"/>
            <w:gridSpan w:val="2"/>
          </w:tcPr>
          <w:p w14:paraId="3A1ED55A" w14:textId="77777777" w:rsidR="003B4AFE" w:rsidRPr="00550717" w:rsidRDefault="003B4AFE" w:rsidP="006523C2">
            <w:pPr>
              <w:jc w:val="center"/>
              <w:rPr>
                <w:sz w:val="22"/>
                <w:vertAlign w:val="superscript"/>
              </w:rPr>
            </w:pPr>
          </w:p>
        </w:tc>
        <w:tc>
          <w:tcPr>
            <w:tcW w:w="1440" w:type="dxa"/>
          </w:tcPr>
          <w:p w14:paraId="4BEBB403" w14:textId="77777777" w:rsidR="003B4AFE" w:rsidRPr="00550717" w:rsidRDefault="003B4AFE" w:rsidP="006523C2">
            <w:pPr>
              <w:rPr>
                <w:sz w:val="22"/>
              </w:rPr>
            </w:pPr>
          </w:p>
        </w:tc>
        <w:tc>
          <w:tcPr>
            <w:tcW w:w="1530" w:type="dxa"/>
          </w:tcPr>
          <w:p w14:paraId="2C65BA85" w14:textId="77777777" w:rsidR="003B4AFE" w:rsidRPr="00550717" w:rsidRDefault="003B4AFE" w:rsidP="006523C2">
            <w:pPr>
              <w:rPr>
                <w:sz w:val="22"/>
              </w:rPr>
            </w:pPr>
          </w:p>
        </w:tc>
        <w:tc>
          <w:tcPr>
            <w:tcW w:w="5760" w:type="dxa"/>
            <w:gridSpan w:val="2"/>
          </w:tcPr>
          <w:p w14:paraId="55B15B94" w14:textId="77777777" w:rsidR="003B4AFE" w:rsidRPr="00550717" w:rsidRDefault="003B4AFE" w:rsidP="004162E2">
            <w:pPr>
              <w:numPr>
                <w:ilvl w:val="0"/>
                <w:numId w:val="75"/>
              </w:numPr>
              <w:tabs>
                <w:tab w:val="num" w:pos="432"/>
              </w:tabs>
              <w:rPr>
                <w:rFonts w:cs="Arial"/>
                <w:sz w:val="22"/>
                <w:szCs w:val="22"/>
              </w:rPr>
            </w:pPr>
            <w:r w:rsidRPr="00550717">
              <w:rPr>
                <w:rFonts w:cs="Arial"/>
                <w:sz w:val="22"/>
                <w:szCs w:val="22"/>
              </w:rPr>
              <w:t>Place in a warm area (90</w:t>
            </w:r>
            <w:r w:rsidR="00DE70E0" w:rsidRPr="00550717">
              <w:rPr>
                <w:rFonts w:cs="Arial"/>
                <w:b/>
                <w:sz w:val="22"/>
                <w:szCs w:val="22"/>
              </w:rPr>
              <w:t>°</w:t>
            </w:r>
            <w:r w:rsidRPr="00550717">
              <w:rPr>
                <w:rFonts w:cs="Arial"/>
                <w:sz w:val="22"/>
                <w:szCs w:val="22"/>
              </w:rPr>
              <w:t xml:space="preserve">F) until double in size </w:t>
            </w:r>
            <w:r>
              <w:rPr>
                <w:rFonts w:cs="Arial"/>
                <w:sz w:val="22"/>
                <w:szCs w:val="22"/>
              </w:rPr>
              <w:br/>
            </w:r>
            <w:r w:rsidRPr="00550717">
              <w:rPr>
                <w:rFonts w:cs="Arial"/>
                <w:sz w:val="22"/>
                <w:szCs w:val="22"/>
              </w:rPr>
              <w:t>(30-50 minutes).</w:t>
            </w:r>
          </w:p>
          <w:p w14:paraId="10131FC0" w14:textId="77777777" w:rsidR="003B4AFE" w:rsidRPr="006900A9" w:rsidRDefault="003B4AFE" w:rsidP="004162E2">
            <w:pPr>
              <w:numPr>
                <w:ilvl w:val="0"/>
                <w:numId w:val="75"/>
              </w:numPr>
              <w:tabs>
                <w:tab w:val="num" w:pos="432"/>
              </w:tabs>
              <w:rPr>
                <w:rFonts w:cs="Arial"/>
                <w:sz w:val="22"/>
                <w:szCs w:val="22"/>
              </w:rPr>
            </w:pPr>
            <w:r w:rsidRPr="00550717">
              <w:rPr>
                <w:rFonts w:cs="Arial"/>
                <w:sz w:val="22"/>
                <w:szCs w:val="22"/>
              </w:rPr>
              <w:t xml:space="preserve">Bake until lightly browned.  </w:t>
            </w:r>
            <w:r>
              <w:rPr>
                <w:sz w:val="22"/>
              </w:rPr>
              <w:t>Turn pans half-</w:t>
            </w:r>
            <w:r w:rsidRPr="00550717">
              <w:rPr>
                <w:sz w:val="22"/>
              </w:rPr>
              <w:t>way through the baking time to promote even baking.</w:t>
            </w:r>
            <w:r>
              <w:rPr>
                <w:rFonts w:cs="Arial"/>
                <w:sz w:val="22"/>
                <w:szCs w:val="22"/>
              </w:rPr>
              <w:br/>
              <w:t xml:space="preserve">* </w:t>
            </w:r>
            <w:r w:rsidRPr="006900A9">
              <w:rPr>
                <w:rFonts w:cs="Arial"/>
                <w:sz w:val="22"/>
                <w:szCs w:val="22"/>
              </w:rPr>
              <w:t>Conventional oven:</w:t>
            </w:r>
            <w:r>
              <w:rPr>
                <w:rFonts w:cs="Arial"/>
                <w:sz w:val="22"/>
                <w:szCs w:val="22"/>
              </w:rPr>
              <w:t xml:space="preserve">  400</w:t>
            </w:r>
            <w:r w:rsidR="00DE70E0" w:rsidRPr="00550717">
              <w:rPr>
                <w:rFonts w:cs="Arial"/>
                <w:b/>
                <w:sz w:val="22"/>
                <w:szCs w:val="22"/>
              </w:rPr>
              <w:t>°</w:t>
            </w:r>
            <w:r>
              <w:rPr>
                <w:rFonts w:cs="Arial"/>
                <w:sz w:val="22"/>
                <w:szCs w:val="22"/>
              </w:rPr>
              <w:t>F for 18-20 minutes</w:t>
            </w:r>
            <w:r>
              <w:rPr>
                <w:rFonts w:cs="Arial"/>
                <w:sz w:val="22"/>
                <w:szCs w:val="22"/>
              </w:rPr>
              <w:br/>
              <w:t>* Convection oven:  350</w:t>
            </w:r>
            <w:r w:rsidR="00DE70E0" w:rsidRPr="00550717">
              <w:rPr>
                <w:rFonts w:cs="Arial"/>
                <w:b/>
                <w:sz w:val="22"/>
                <w:szCs w:val="22"/>
              </w:rPr>
              <w:t>°</w:t>
            </w:r>
            <w:r>
              <w:rPr>
                <w:rFonts w:cs="Arial"/>
                <w:sz w:val="22"/>
                <w:szCs w:val="22"/>
              </w:rPr>
              <w:t>F for 12-14 minutes</w:t>
            </w:r>
          </w:p>
          <w:p w14:paraId="48B5BA34" w14:textId="77777777" w:rsidR="003B4AFE" w:rsidRPr="00550717" w:rsidRDefault="003B4AFE" w:rsidP="006523C2">
            <w:pPr>
              <w:rPr>
                <w:rFonts w:cs="Arial"/>
                <w:sz w:val="22"/>
                <w:szCs w:val="22"/>
              </w:rPr>
            </w:pPr>
            <w:r w:rsidRPr="00550717">
              <w:rPr>
                <w:rFonts w:cs="Arial"/>
                <w:sz w:val="22"/>
                <w:szCs w:val="22"/>
              </w:rPr>
              <w:t xml:space="preserve">      Recommended internal temperature for baked rolls   </w:t>
            </w:r>
          </w:p>
          <w:p w14:paraId="7EB5323B" w14:textId="77777777" w:rsidR="003B4AFE" w:rsidRPr="00550717" w:rsidRDefault="003B4AFE" w:rsidP="006523C2">
            <w:pPr>
              <w:tabs>
                <w:tab w:val="num" w:pos="432"/>
              </w:tabs>
              <w:rPr>
                <w:rFonts w:cs="Arial"/>
                <w:sz w:val="22"/>
                <w:szCs w:val="22"/>
              </w:rPr>
            </w:pPr>
            <w:r w:rsidRPr="00550717">
              <w:rPr>
                <w:rFonts w:cs="Arial"/>
                <w:sz w:val="22"/>
                <w:szCs w:val="22"/>
              </w:rPr>
              <w:t xml:space="preserve">      is 196-198°F.</w:t>
            </w:r>
          </w:p>
        </w:tc>
      </w:tr>
      <w:tr w:rsidR="003B4AFE" w:rsidRPr="00550717" w14:paraId="6BC88F89" w14:textId="77777777" w:rsidTr="0065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808" w:type="dxa"/>
          </w:tcPr>
          <w:p w14:paraId="3F88C369" w14:textId="77777777" w:rsidR="003B4AFE" w:rsidRPr="00550717" w:rsidRDefault="003B4AFE" w:rsidP="006523C2">
            <w:pPr>
              <w:rPr>
                <w:sz w:val="22"/>
              </w:rPr>
            </w:pPr>
            <w:r w:rsidRPr="00550717">
              <w:rPr>
                <w:sz w:val="22"/>
              </w:rPr>
              <w:t>Powdered Sugar</w:t>
            </w:r>
          </w:p>
          <w:p w14:paraId="7CBD58D3" w14:textId="77777777" w:rsidR="003B4AFE" w:rsidRPr="00550717" w:rsidRDefault="003B4AFE" w:rsidP="006523C2">
            <w:pPr>
              <w:rPr>
                <w:sz w:val="22"/>
              </w:rPr>
            </w:pPr>
            <w:r>
              <w:rPr>
                <w:sz w:val="22"/>
              </w:rPr>
              <w:t>Vanilla E</w:t>
            </w:r>
            <w:r w:rsidRPr="00550717">
              <w:rPr>
                <w:sz w:val="22"/>
              </w:rPr>
              <w:t>xtract</w:t>
            </w:r>
          </w:p>
          <w:p w14:paraId="07059403" w14:textId="77777777" w:rsidR="003B4AFE" w:rsidRPr="00550717" w:rsidRDefault="003B4AFE" w:rsidP="006523C2">
            <w:pPr>
              <w:ind w:left="187" w:hanging="187"/>
              <w:rPr>
                <w:sz w:val="22"/>
              </w:rPr>
            </w:pPr>
            <w:r w:rsidRPr="00550717">
              <w:rPr>
                <w:sz w:val="22"/>
              </w:rPr>
              <w:t>Water</w:t>
            </w:r>
          </w:p>
          <w:p w14:paraId="7C0BE637" w14:textId="77777777" w:rsidR="003B4AFE" w:rsidRPr="00550717" w:rsidRDefault="003B4AFE" w:rsidP="006523C2">
            <w:pPr>
              <w:rPr>
                <w:sz w:val="22"/>
              </w:rPr>
            </w:pPr>
          </w:p>
        </w:tc>
        <w:tc>
          <w:tcPr>
            <w:tcW w:w="1440" w:type="dxa"/>
          </w:tcPr>
          <w:p w14:paraId="6F8BD5D9" w14:textId="77777777" w:rsidR="003B4AFE" w:rsidRPr="00550717" w:rsidRDefault="00242E6B" w:rsidP="006523C2">
            <w:pPr>
              <w:jc w:val="center"/>
              <w:rPr>
                <w:sz w:val="22"/>
              </w:rPr>
            </w:pPr>
            <w:r>
              <w:rPr>
                <w:sz w:val="22"/>
              </w:rPr>
              <w:t xml:space="preserve">1 lb </w:t>
            </w:r>
            <w:r w:rsidR="003B4AFE" w:rsidRPr="00550717">
              <w:rPr>
                <w:sz w:val="22"/>
              </w:rPr>
              <w:t>4 oz</w:t>
            </w:r>
          </w:p>
          <w:p w14:paraId="6297C810" w14:textId="77777777" w:rsidR="003B4AFE" w:rsidRPr="00550717" w:rsidRDefault="003B4AFE" w:rsidP="006523C2">
            <w:pPr>
              <w:jc w:val="center"/>
              <w:rPr>
                <w:sz w:val="22"/>
              </w:rPr>
            </w:pPr>
          </w:p>
          <w:p w14:paraId="73E2ECBE" w14:textId="77777777" w:rsidR="003B4AFE" w:rsidRPr="00550717" w:rsidRDefault="003B4AFE" w:rsidP="006523C2">
            <w:pPr>
              <w:jc w:val="center"/>
              <w:rPr>
                <w:sz w:val="22"/>
              </w:rPr>
            </w:pPr>
            <w:r w:rsidRPr="00550717">
              <w:rPr>
                <w:sz w:val="22"/>
              </w:rPr>
              <w:t>4 oz</w:t>
            </w:r>
          </w:p>
        </w:tc>
        <w:tc>
          <w:tcPr>
            <w:tcW w:w="1350" w:type="dxa"/>
            <w:gridSpan w:val="2"/>
          </w:tcPr>
          <w:p w14:paraId="63A13A8B" w14:textId="77777777" w:rsidR="003B4AFE" w:rsidRPr="00550717" w:rsidRDefault="003B4AFE" w:rsidP="006523C2">
            <w:pPr>
              <w:jc w:val="center"/>
              <w:rPr>
                <w:sz w:val="22"/>
              </w:rPr>
            </w:pPr>
            <w:r>
              <w:rPr>
                <w:sz w:val="22"/>
              </w:rPr>
              <w:t xml:space="preserve">3¾ </w:t>
            </w:r>
            <w:r w:rsidRPr="00550717">
              <w:rPr>
                <w:sz w:val="22"/>
              </w:rPr>
              <w:t>cup</w:t>
            </w:r>
            <w:r w:rsidR="00B74CB7">
              <w:rPr>
                <w:sz w:val="22"/>
              </w:rPr>
              <w:t>s</w:t>
            </w:r>
          </w:p>
          <w:p w14:paraId="3B4FDAB6" w14:textId="77777777" w:rsidR="003B4AFE" w:rsidRPr="00550717" w:rsidRDefault="003B4AFE" w:rsidP="006523C2">
            <w:pPr>
              <w:jc w:val="center"/>
              <w:rPr>
                <w:sz w:val="22"/>
              </w:rPr>
            </w:pPr>
            <w:r w:rsidRPr="00550717">
              <w:rPr>
                <w:sz w:val="22"/>
              </w:rPr>
              <w:t>2 Tbsp</w:t>
            </w:r>
          </w:p>
          <w:p w14:paraId="01864765" w14:textId="77777777" w:rsidR="003B4AFE" w:rsidRPr="00550717" w:rsidRDefault="003B4AFE" w:rsidP="00242E6B">
            <w:pPr>
              <w:jc w:val="center"/>
              <w:rPr>
                <w:sz w:val="22"/>
              </w:rPr>
            </w:pPr>
          </w:p>
        </w:tc>
        <w:tc>
          <w:tcPr>
            <w:tcW w:w="1440" w:type="dxa"/>
          </w:tcPr>
          <w:p w14:paraId="176DA7EA" w14:textId="77777777" w:rsidR="003B4AFE" w:rsidRPr="00550717" w:rsidRDefault="003B4AFE" w:rsidP="006523C2">
            <w:pPr>
              <w:rPr>
                <w:sz w:val="22"/>
              </w:rPr>
            </w:pPr>
          </w:p>
        </w:tc>
        <w:tc>
          <w:tcPr>
            <w:tcW w:w="1530" w:type="dxa"/>
          </w:tcPr>
          <w:p w14:paraId="64CF74A7" w14:textId="77777777" w:rsidR="003B4AFE" w:rsidRPr="00550717" w:rsidRDefault="003B4AFE" w:rsidP="006523C2">
            <w:pPr>
              <w:rPr>
                <w:sz w:val="22"/>
              </w:rPr>
            </w:pPr>
          </w:p>
        </w:tc>
        <w:tc>
          <w:tcPr>
            <w:tcW w:w="5760" w:type="dxa"/>
            <w:gridSpan w:val="2"/>
          </w:tcPr>
          <w:p w14:paraId="05BB1C4D" w14:textId="77777777" w:rsidR="003B4AFE" w:rsidRPr="00550717" w:rsidRDefault="003B4AFE" w:rsidP="004162E2">
            <w:pPr>
              <w:numPr>
                <w:ilvl w:val="0"/>
                <w:numId w:val="75"/>
              </w:numPr>
              <w:rPr>
                <w:rFonts w:cs="Arial"/>
                <w:sz w:val="22"/>
                <w:szCs w:val="22"/>
              </w:rPr>
            </w:pPr>
            <w:r w:rsidRPr="00550717">
              <w:rPr>
                <w:rFonts w:cs="Arial"/>
                <w:sz w:val="22"/>
                <w:szCs w:val="22"/>
              </w:rPr>
              <w:t>Let rolls cool 5-10 minutes.</w:t>
            </w:r>
          </w:p>
          <w:p w14:paraId="763967DF" w14:textId="77777777" w:rsidR="003B4AFE" w:rsidRPr="00550717" w:rsidRDefault="003B4AFE" w:rsidP="004162E2">
            <w:pPr>
              <w:numPr>
                <w:ilvl w:val="0"/>
                <w:numId w:val="75"/>
              </w:numPr>
              <w:rPr>
                <w:rFonts w:cs="Arial"/>
                <w:sz w:val="22"/>
                <w:szCs w:val="22"/>
              </w:rPr>
            </w:pPr>
            <w:r w:rsidRPr="00550717">
              <w:rPr>
                <w:rFonts w:cs="Arial"/>
                <w:sz w:val="22"/>
                <w:szCs w:val="22"/>
              </w:rPr>
              <w:t>Mix powdered sugar, vanilla and water to make a thin glaze. Adjust the amount of water as needed.</w:t>
            </w:r>
          </w:p>
          <w:p w14:paraId="1352D52B" w14:textId="77777777" w:rsidR="003B4AFE" w:rsidRPr="00550717" w:rsidRDefault="003B4AFE" w:rsidP="004162E2">
            <w:pPr>
              <w:numPr>
                <w:ilvl w:val="0"/>
                <w:numId w:val="75"/>
              </w:numPr>
              <w:tabs>
                <w:tab w:val="num" w:pos="432"/>
              </w:tabs>
              <w:rPr>
                <w:rFonts w:cs="Arial"/>
                <w:sz w:val="22"/>
                <w:szCs w:val="22"/>
              </w:rPr>
            </w:pPr>
            <w:r w:rsidRPr="00550717">
              <w:rPr>
                <w:rFonts w:cs="Arial"/>
                <w:sz w:val="22"/>
                <w:szCs w:val="22"/>
              </w:rPr>
              <w:t>Drizzle glaze from a squeeze bottle, spoon or spatula in random lines over the tops of the rolls.  Serve warm.</w:t>
            </w:r>
          </w:p>
        </w:tc>
      </w:tr>
    </w:tbl>
    <w:p w14:paraId="08376E76" w14:textId="77777777" w:rsidR="003B4AFE" w:rsidRPr="00550717" w:rsidRDefault="003B4AFE" w:rsidP="003B4AFE">
      <w:pPr>
        <w:rPr>
          <w:b/>
          <w:bCs/>
          <w:sz w:val="4"/>
          <w:szCs w:val="4"/>
        </w:rPr>
      </w:pPr>
    </w:p>
    <w:p w14:paraId="519569BA" w14:textId="77777777" w:rsidR="003B4AFE" w:rsidRPr="00550717" w:rsidRDefault="003B4AFE" w:rsidP="009066E9">
      <w:pPr>
        <w:pStyle w:val="Heading1"/>
      </w:pPr>
      <w:r w:rsidRPr="00550717">
        <w:br w:type="page"/>
      </w:r>
      <w:r w:rsidRPr="00550717">
        <w:lastRenderedPageBreak/>
        <w:t>Whole Wheat Cinnamon Rolls, 51%</w:t>
      </w:r>
      <w:r w:rsidRPr="00050284">
        <w:rPr>
          <w:rFonts w:ascii="Arial" w:hAnsi="Arial" w:cs="Arial"/>
          <w:sz w:val="32"/>
        </w:rPr>
        <w:t>, continued</w:t>
      </w:r>
    </w:p>
    <w:p w14:paraId="6C05DBA2" w14:textId="77777777" w:rsidR="003B4AFE" w:rsidRPr="00550717" w:rsidRDefault="003B4AFE" w:rsidP="003B4A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258"/>
        <w:gridCol w:w="5660"/>
      </w:tblGrid>
      <w:tr w:rsidR="003B4AFE" w:rsidRPr="00550717" w14:paraId="00426AAA" w14:textId="77777777" w:rsidTr="006523C2">
        <w:tc>
          <w:tcPr>
            <w:tcW w:w="4248" w:type="dxa"/>
          </w:tcPr>
          <w:p w14:paraId="37C7D89A" w14:textId="77777777" w:rsidR="003B4AFE" w:rsidRPr="00550717" w:rsidRDefault="003B4AFE" w:rsidP="006523C2">
            <w:pPr>
              <w:rPr>
                <w:b/>
              </w:rPr>
            </w:pPr>
            <w:r w:rsidRPr="00550717">
              <w:rPr>
                <w:b/>
              </w:rPr>
              <w:t>Serving Size</w:t>
            </w:r>
          </w:p>
        </w:tc>
        <w:tc>
          <w:tcPr>
            <w:tcW w:w="4320" w:type="dxa"/>
          </w:tcPr>
          <w:p w14:paraId="08CD6470" w14:textId="77777777" w:rsidR="003B4AFE" w:rsidRPr="00550717" w:rsidRDefault="003B4AFE" w:rsidP="006523C2">
            <w:pPr>
              <w:rPr>
                <w:b/>
              </w:rPr>
            </w:pPr>
            <w:r w:rsidRPr="00550717">
              <w:rPr>
                <w:b/>
              </w:rPr>
              <w:t>1 Serving Provides</w:t>
            </w:r>
          </w:p>
        </w:tc>
        <w:tc>
          <w:tcPr>
            <w:tcW w:w="5760" w:type="dxa"/>
          </w:tcPr>
          <w:p w14:paraId="4A92E405" w14:textId="77777777" w:rsidR="003B4AFE" w:rsidRPr="00550717" w:rsidRDefault="003B4AFE" w:rsidP="006523C2">
            <w:pPr>
              <w:rPr>
                <w:b/>
              </w:rPr>
            </w:pPr>
            <w:r w:rsidRPr="00550717">
              <w:rPr>
                <w:b/>
              </w:rPr>
              <w:t>Yield</w:t>
            </w:r>
          </w:p>
        </w:tc>
      </w:tr>
      <w:tr w:rsidR="003B4AFE" w:rsidRPr="00550717" w14:paraId="52B3F564" w14:textId="77777777" w:rsidTr="006523C2">
        <w:tc>
          <w:tcPr>
            <w:tcW w:w="4248" w:type="dxa"/>
          </w:tcPr>
          <w:p w14:paraId="0F029CE1" w14:textId="77777777" w:rsidR="003B4AFE" w:rsidRPr="00550717" w:rsidRDefault="003B4AFE" w:rsidP="006523C2">
            <w:pPr>
              <w:rPr>
                <w:sz w:val="22"/>
                <w:szCs w:val="22"/>
              </w:rPr>
            </w:pPr>
            <w:r w:rsidRPr="00550717">
              <w:rPr>
                <w:sz w:val="22"/>
                <w:szCs w:val="22"/>
              </w:rPr>
              <w:t>1 each</w:t>
            </w:r>
          </w:p>
        </w:tc>
        <w:tc>
          <w:tcPr>
            <w:tcW w:w="4320" w:type="dxa"/>
          </w:tcPr>
          <w:p w14:paraId="72492227" w14:textId="77777777" w:rsidR="003B4AFE" w:rsidRPr="00550717" w:rsidRDefault="003B4AFE" w:rsidP="003B4AFE">
            <w:pPr>
              <w:rPr>
                <w:sz w:val="22"/>
                <w:szCs w:val="22"/>
              </w:rPr>
            </w:pPr>
            <w:r>
              <w:rPr>
                <w:sz w:val="22"/>
                <w:szCs w:val="22"/>
              </w:rPr>
              <w:t>1.25</w:t>
            </w:r>
            <w:r w:rsidRPr="00550717">
              <w:rPr>
                <w:sz w:val="22"/>
                <w:szCs w:val="22"/>
              </w:rPr>
              <w:t xml:space="preserve"> </w:t>
            </w:r>
            <w:r>
              <w:rPr>
                <w:sz w:val="22"/>
                <w:szCs w:val="22"/>
              </w:rPr>
              <w:t>oz equivalent Grains</w:t>
            </w:r>
            <w:r w:rsidR="00D436D5">
              <w:rPr>
                <w:sz w:val="22"/>
                <w:szCs w:val="22"/>
              </w:rPr>
              <w:t xml:space="preserve"> (Grain Based Dessert)</w:t>
            </w:r>
          </w:p>
        </w:tc>
        <w:tc>
          <w:tcPr>
            <w:tcW w:w="5760" w:type="dxa"/>
          </w:tcPr>
          <w:p w14:paraId="7AB02623" w14:textId="77777777" w:rsidR="003B4AFE" w:rsidRPr="00550717" w:rsidRDefault="003B4AFE" w:rsidP="006523C2">
            <w:pPr>
              <w:rPr>
                <w:sz w:val="22"/>
                <w:szCs w:val="22"/>
              </w:rPr>
            </w:pPr>
            <w:r>
              <w:rPr>
                <w:sz w:val="22"/>
                <w:szCs w:val="22"/>
              </w:rPr>
              <w:t>144</w:t>
            </w:r>
            <w:r w:rsidRPr="00550717">
              <w:rPr>
                <w:sz w:val="22"/>
                <w:szCs w:val="22"/>
              </w:rPr>
              <w:t xml:space="preserve"> rolls</w:t>
            </w:r>
          </w:p>
        </w:tc>
      </w:tr>
    </w:tbl>
    <w:p w14:paraId="5CD9CDBA" w14:textId="77777777" w:rsidR="003B4AFE" w:rsidRPr="00550717" w:rsidRDefault="003B4AFE" w:rsidP="003B4AFE">
      <w:pPr>
        <w:rPr>
          <w:rFonts w:cs="Arial"/>
        </w:rPr>
      </w:pPr>
      <w:r w:rsidRPr="00550717">
        <w:rPr>
          <w:rFonts w:cs="Arial"/>
        </w:rPr>
        <w:t xml:space="preserve">                                </w:t>
      </w:r>
    </w:p>
    <w:p w14:paraId="2AB62E97" w14:textId="77777777" w:rsidR="003B4AFE" w:rsidRPr="00550717" w:rsidRDefault="003B4AFE" w:rsidP="003B4AFE">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3B4AFE" w:rsidRPr="00550717" w14:paraId="25D143F1" w14:textId="77777777" w:rsidTr="006523C2">
        <w:tc>
          <w:tcPr>
            <w:tcW w:w="1638" w:type="dxa"/>
          </w:tcPr>
          <w:p w14:paraId="2A261E6A" w14:textId="77777777" w:rsidR="003B4AFE" w:rsidRPr="00550717" w:rsidRDefault="003B4AFE" w:rsidP="006523C2">
            <w:pPr>
              <w:rPr>
                <w:sz w:val="22"/>
                <w:lang w:val="fr-FR"/>
              </w:rPr>
            </w:pPr>
            <w:r w:rsidRPr="00550717">
              <w:rPr>
                <w:sz w:val="22"/>
                <w:lang w:val="fr-FR"/>
              </w:rPr>
              <w:t>Calories</w:t>
            </w:r>
          </w:p>
        </w:tc>
        <w:tc>
          <w:tcPr>
            <w:tcW w:w="1350" w:type="dxa"/>
          </w:tcPr>
          <w:p w14:paraId="13698DE5" w14:textId="77777777" w:rsidR="003B4AFE" w:rsidRPr="00550717" w:rsidRDefault="00B343A4" w:rsidP="006523C2">
            <w:pPr>
              <w:jc w:val="right"/>
              <w:rPr>
                <w:sz w:val="22"/>
                <w:lang w:val="fr-FR"/>
              </w:rPr>
            </w:pPr>
            <w:r>
              <w:rPr>
                <w:sz w:val="22"/>
                <w:lang w:val="fr-FR"/>
              </w:rPr>
              <w:t>151</w:t>
            </w:r>
          </w:p>
        </w:tc>
        <w:tc>
          <w:tcPr>
            <w:tcW w:w="1890" w:type="dxa"/>
          </w:tcPr>
          <w:p w14:paraId="5375454F" w14:textId="77777777" w:rsidR="003B4AFE" w:rsidRPr="00550717" w:rsidRDefault="003B4AFE" w:rsidP="006523C2">
            <w:pPr>
              <w:rPr>
                <w:sz w:val="22"/>
                <w:lang w:val="fr-FR"/>
              </w:rPr>
            </w:pPr>
            <w:r w:rsidRPr="00550717">
              <w:rPr>
                <w:sz w:val="22"/>
                <w:lang w:val="fr-FR"/>
              </w:rPr>
              <w:t>Vitamin A</w:t>
            </w:r>
          </w:p>
        </w:tc>
        <w:tc>
          <w:tcPr>
            <w:tcW w:w="1170" w:type="dxa"/>
          </w:tcPr>
          <w:p w14:paraId="54F0CD9A" w14:textId="77777777" w:rsidR="003B4AFE" w:rsidRPr="00550717" w:rsidRDefault="003B4AFE" w:rsidP="006523C2">
            <w:pPr>
              <w:jc w:val="right"/>
              <w:rPr>
                <w:sz w:val="22"/>
                <w:lang w:val="fr-FR"/>
              </w:rPr>
            </w:pPr>
            <w:r>
              <w:rPr>
                <w:sz w:val="22"/>
                <w:lang w:val="fr-FR"/>
              </w:rPr>
              <w:t>38.95</w:t>
            </w:r>
            <w:r w:rsidRPr="00550717">
              <w:rPr>
                <w:sz w:val="22"/>
                <w:lang w:val="fr-FR"/>
              </w:rPr>
              <w:t xml:space="preserve"> IU</w:t>
            </w:r>
          </w:p>
        </w:tc>
        <w:tc>
          <w:tcPr>
            <w:tcW w:w="1350" w:type="dxa"/>
          </w:tcPr>
          <w:p w14:paraId="350C67FC" w14:textId="77777777" w:rsidR="003B4AFE" w:rsidRPr="00550717" w:rsidRDefault="003B4AFE" w:rsidP="006523C2">
            <w:pPr>
              <w:rPr>
                <w:sz w:val="22"/>
                <w:lang w:val="fr-FR"/>
              </w:rPr>
            </w:pPr>
            <w:r w:rsidRPr="00550717">
              <w:rPr>
                <w:sz w:val="22"/>
                <w:lang w:val="fr-FR"/>
              </w:rPr>
              <w:t>Iron</w:t>
            </w:r>
          </w:p>
        </w:tc>
        <w:tc>
          <w:tcPr>
            <w:tcW w:w="1170" w:type="dxa"/>
          </w:tcPr>
          <w:p w14:paraId="37FDFC9F" w14:textId="77777777" w:rsidR="003B4AFE" w:rsidRPr="00550717" w:rsidRDefault="003B4AFE" w:rsidP="006523C2">
            <w:pPr>
              <w:jc w:val="right"/>
              <w:rPr>
                <w:sz w:val="22"/>
                <w:lang w:val="fr-FR"/>
              </w:rPr>
            </w:pPr>
            <w:r>
              <w:rPr>
                <w:sz w:val="22"/>
                <w:lang w:val="fr-FR"/>
              </w:rPr>
              <w:t>1.23</w:t>
            </w:r>
            <w:r w:rsidRPr="00550717">
              <w:rPr>
                <w:sz w:val="22"/>
                <w:lang w:val="fr-FR"/>
              </w:rPr>
              <w:t xml:space="preserve"> mg</w:t>
            </w:r>
          </w:p>
        </w:tc>
      </w:tr>
      <w:tr w:rsidR="003B4AFE" w:rsidRPr="00550717" w14:paraId="7AA58104" w14:textId="77777777" w:rsidTr="006523C2">
        <w:tc>
          <w:tcPr>
            <w:tcW w:w="1638" w:type="dxa"/>
          </w:tcPr>
          <w:p w14:paraId="682848C5" w14:textId="77777777" w:rsidR="003B4AFE" w:rsidRPr="00550717" w:rsidRDefault="003B4AFE" w:rsidP="006523C2">
            <w:pPr>
              <w:rPr>
                <w:sz w:val="22"/>
                <w:lang w:val="fr-FR"/>
              </w:rPr>
            </w:pPr>
            <w:r w:rsidRPr="00550717">
              <w:rPr>
                <w:sz w:val="22"/>
                <w:lang w:val="fr-FR"/>
              </w:rPr>
              <w:t xml:space="preserve">Protein                      </w:t>
            </w:r>
          </w:p>
        </w:tc>
        <w:tc>
          <w:tcPr>
            <w:tcW w:w="1350" w:type="dxa"/>
          </w:tcPr>
          <w:p w14:paraId="6C7C8DB2" w14:textId="77777777" w:rsidR="003B4AFE" w:rsidRPr="00550717" w:rsidRDefault="003B4AFE" w:rsidP="006523C2">
            <w:pPr>
              <w:jc w:val="right"/>
              <w:rPr>
                <w:sz w:val="22"/>
                <w:lang w:val="fr-FR"/>
              </w:rPr>
            </w:pPr>
            <w:r>
              <w:rPr>
                <w:sz w:val="22"/>
                <w:lang w:val="fr-FR"/>
              </w:rPr>
              <w:t>3.25</w:t>
            </w:r>
            <w:r w:rsidRPr="00550717">
              <w:rPr>
                <w:sz w:val="22"/>
                <w:lang w:val="fr-FR"/>
              </w:rPr>
              <w:t xml:space="preserve"> gm</w:t>
            </w:r>
          </w:p>
        </w:tc>
        <w:tc>
          <w:tcPr>
            <w:tcW w:w="1890" w:type="dxa"/>
          </w:tcPr>
          <w:p w14:paraId="0154E798" w14:textId="77777777" w:rsidR="003B4AFE" w:rsidRPr="00550717" w:rsidRDefault="003B4AFE" w:rsidP="006523C2">
            <w:pPr>
              <w:rPr>
                <w:sz w:val="22"/>
                <w:lang w:val="fr-FR"/>
              </w:rPr>
            </w:pPr>
            <w:r w:rsidRPr="00550717">
              <w:rPr>
                <w:sz w:val="22"/>
                <w:lang w:val="fr-FR"/>
              </w:rPr>
              <w:t>Vitamin C</w:t>
            </w:r>
          </w:p>
        </w:tc>
        <w:tc>
          <w:tcPr>
            <w:tcW w:w="1170" w:type="dxa"/>
          </w:tcPr>
          <w:p w14:paraId="3145647F" w14:textId="77777777" w:rsidR="003B4AFE" w:rsidRPr="00550717" w:rsidRDefault="00B343A4" w:rsidP="006523C2">
            <w:pPr>
              <w:jc w:val="right"/>
              <w:rPr>
                <w:sz w:val="22"/>
              </w:rPr>
            </w:pPr>
            <w:r>
              <w:rPr>
                <w:sz w:val="22"/>
              </w:rPr>
              <w:t>3.26</w:t>
            </w:r>
            <w:r w:rsidR="003B4AFE" w:rsidRPr="00550717">
              <w:rPr>
                <w:sz w:val="22"/>
              </w:rPr>
              <w:t xml:space="preserve"> mg</w:t>
            </w:r>
          </w:p>
        </w:tc>
        <w:tc>
          <w:tcPr>
            <w:tcW w:w="1350" w:type="dxa"/>
          </w:tcPr>
          <w:p w14:paraId="4E2D3168" w14:textId="77777777" w:rsidR="003B4AFE" w:rsidRPr="00550717" w:rsidRDefault="003B4AFE" w:rsidP="006523C2">
            <w:pPr>
              <w:rPr>
                <w:sz w:val="22"/>
              </w:rPr>
            </w:pPr>
            <w:r w:rsidRPr="00550717">
              <w:rPr>
                <w:sz w:val="22"/>
              </w:rPr>
              <w:t>Calcium</w:t>
            </w:r>
          </w:p>
        </w:tc>
        <w:tc>
          <w:tcPr>
            <w:tcW w:w="1170" w:type="dxa"/>
          </w:tcPr>
          <w:p w14:paraId="36CD3CE2" w14:textId="77777777" w:rsidR="003B4AFE" w:rsidRPr="00550717" w:rsidRDefault="003B4AFE" w:rsidP="00B343A4">
            <w:pPr>
              <w:jc w:val="right"/>
              <w:rPr>
                <w:sz w:val="22"/>
              </w:rPr>
            </w:pPr>
            <w:r>
              <w:rPr>
                <w:sz w:val="22"/>
              </w:rPr>
              <w:t>33.2</w:t>
            </w:r>
            <w:r w:rsidR="00B343A4">
              <w:rPr>
                <w:sz w:val="22"/>
              </w:rPr>
              <w:t>4</w:t>
            </w:r>
            <w:r w:rsidRPr="00550717">
              <w:rPr>
                <w:sz w:val="22"/>
              </w:rPr>
              <w:t xml:space="preserve"> mg</w:t>
            </w:r>
          </w:p>
        </w:tc>
      </w:tr>
      <w:tr w:rsidR="003B4AFE" w:rsidRPr="00550717" w14:paraId="67BE4A14" w14:textId="77777777" w:rsidTr="006523C2">
        <w:tc>
          <w:tcPr>
            <w:tcW w:w="1638" w:type="dxa"/>
          </w:tcPr>
          <w:p w14:paraId="3A536B44" w14:textId="77777777" w:rsidR="003B4AFE" w:rsidRPr="00550717" w:rsidRDefault="003B4AFE" w:rsidP="006523C2">
            <w:pPr>
              <w:rPr>
                <w:sz w:val="22"/>
              </w:rPr>
            </w:pPr>
            <w:r w:rsidRPr="00550717">
              <w:rPr>
                <w:sz w:val="22"/>
              </w:rPr>
              <w:t xml:space="preserve">Carbohydrate    </w:t>
            </w:r>
          </w:p>
        </w:tc>
        <w:tc>
          <w:tcPr>
            <w:tcW w:w="1350" w:type="dxa"/>
          </w:tcPr>
          <w:p w14:paraId="2D46F070" w14:textId="77777777" w:rsidR="003B4AFE" w:rsidRPr="00550717" w:rsidRDefault="003B4AFE" w:rsidP="00B343A4">
            <w:pPr>
              <w:jc w:val="right"/>
              <w:rPr>
                <w:sz w:val="22"/>
              </w:rPr>
            </w:pPr>
            <w:r>
              <w:rPr>
                <w:sz w:val="22"/>
              </w:rPr>
              <w:t>27.</w:t>
            </w:r>
            <w:r w:rsidR="00B343A4">
              <w:rPr>
                <w:sz w:val="22"/>
              </w:rPr>
              <w:t>81</w:t>
            </w:r>
            <w:r w:rsidRPr="00550717">
              <w:rPr>
                <w:sz w:val="22"/>
              </w:rPr>
              <w:t xml:space="preserve"> gm</w:t>
            </w:r>
          </w:p>
        </w:tc>
        <w:tc>
          <w:tcPr>
            <w:tcW w:w="1890" w:type="dxa"/>
          </w:tcPr>
          <w:p w14:paraId="1582BF46" w14:textId="77777777" w:rsidR="003B4AFE" w:rsidRPr="00550717" w:rsidRDefault="003B4AFE" w:rsidP="006523C2">
            <w:pPr>
              <w:rPr>
                <w:sz w:val="22"/>
              </w:rPr>
            </w:pPr>
            <w:r w:rsidRPr="00550717">
              <w:rPr>
                <w:sz w:val="22"/>
              </w:rPr>
              <w:t>Fiber</w:t>
            </w:r>
          </w:p>
        </w:tc>
        <w:tc>
          <w:tcPr>
            <w:tcW w:w="1170" w:type="dxa"/>
          </w:tcPr>
          <w:p w14:paraId="53F097F3" w14:textId="77777777" w:rsidR="003B4AFE" w:rsidRPr="00550717" w:rsidRDefault="003B4AFE" w:rsidP="006523C2">
            <w:pPr>
              <w:jc w:val="right"/>
              <w:rPr>
                <w:sz w:val="22"/>
              </w:rPr>
            </w:pPr>
            <w:r>
              <w:rPr>
                <w:sz w:val="22"/>
              </w:rPr>
              <w:t>1.97</w:t>
            </w:r>
            <w:r w:rsidRPr="00550717">
              <w:rPr>
                <w:sz w:val="22"/>
              </w:rPr>
              <w:t xml:space="preserve"> gm</w:t>
            </w:r>
          </w:p>
        </w:tc>
        <w:tc>
          <w:tcPr>
            <w:tcW w:w="1350" w:type="dxa"/>
          </w:tcPr>
          <w:p w14:paraId="500235F8" w14:textId="77777777" w:rsidR="003B4AFE" w:rsidRPr="00550717" w:rsidRDefault="003B4AFE" w:rsidP="006523C2">
            <w:pPr>
              <w:rPr>
                <w:sz w:val="22"/>
              </w:rPr>
            </w:pPr>
            <w:r w:rsidRPr="00550717">
              <w:rPr>
                <w:sz w:val="22"/>
              </w:rPr>
              <w:t>Cholesterol</w:t>
            </w:r>
          </w:p>
        </w:tc>
        <w:tc>
          <w:tcPr>
            <w:tcW w:w="1170" w:type="dxa"/>
          </w:tcPr>
          <w:p w14:paraId="7FDD4C1F" w14:textId="77777777" w:rsidR="003B4AFE" w:rsidRPr="00550717" w:rsidRDefault="003B4AFE" w:rsidP="006523C2">
            <w:pPr>
              <w:jc w:val="right"/>
              <w:rPr>
                <w:sz w:val="22"/>
              </w:rPr>
            </w:pPr>
            <w:r>
              <w:rPr>
                <w:sz w:val="22"/>
              </w:rPr>
              <w:t>0.28</w:t>
            </w:r>
            <w:r w:rsidRPr="00550717">
              <w:rPr>
                <w:sz w:val="22"/>
              </w:rPr>
              <w:t xml:space="preserve"> mg</w:t>
            </w:r>
          </w:p>
        </w:tc>
      </w:tr>
      <w:tr w:rsidR="003B4AFE" w:rsidRPr="00550717" w14:paraId="0EBFC3D7" w14:textId="77777777" w:rsidTr="006523C2">
        <w:tc>
          <w:tcPr>
            <w:tcW w:w="1638" w:type="dxa"/>
          </w:tcPr>
          <w:p w14:paraId="0A2CD52F" w14:textId="77777777" w:rsidR="003B4AFE" w:rsidRPr="00550717" w:rsidRDefault="003B4AFE" w:rsidP="006523C2">
            <w:pPr>
              <w:rPr>
                <w:sz w:val="22"/>
              </w:rPr>
            </w:pPr>
            <w:r w:rsidRPr="00550717">
              <w:rPr>
                <w:sz w:val="22"/>
              </w:rPr>
              <w:t xml:space="preserve">Fat                         </w:t>
            </w:r>
          </w:p>
        </w:tc>
        <w:tc>
          <w:tcPr>
            <w:tcW w:w="1350" w:type="dxa"/>
          </w:tcPr>
          <w:p w14:paraId="74FB1F79" w14:textId="77777777" w:rsidR="003B4AFE" w:rsidRPr="00550717" w:rsidRDefault="003B4AFE" w:rsidP="006523C2">
            <w:pPr>
              <w:jc w:val="right"/>
              <w:rPr>
                <w:sz w:val="22"/>
              </w:rPr>
            </w:pPr>
            <w:r>
              <w:rPr>
                <w:sz w:val="22"/>
              </w:rPr>
              <w:t>3.46</w:t>
            </w:r>
            <w:r w:rsidRPr="00550717">
              <w:rPr>
                <w:sz w:val="22"/>
              </w:rPr>
              <w:t xml:space="preserve"> gm</w:t>
            </w:r>
          </w:p>
        </w:tc>
        <w:tc>
          <w:tcPr>
            <w:tcW w:w="1890" w:type="dxa"/>
          </w:tcPr>
          <w:p w14:paraId="60F35606" w14:textId="77777777" w:rsidR="003B4AFE" w:rsidRPr="00550717" w:rsidRDefault="003B4AFE" w:rsidP="006523C2">
            <w:pPr>
              <w:rPr>
                <w:sz w:val="22"/>
              </w:rPr>
            </w:pPr>
            <w:r w:rsidRPr="00550717">
              <w:rPr>
                <w:sz w:val="22"/>
              </w:rPr>
              <w:t>% Fat</w:t>
            </w:r>
          </w:p>
        </w:tc>
        <w:tc>
          <w:tcPr>
            <w:tcW w:w="1170" w:type="dxa"/>
          </w:tcPr>
          <w:p w14:paraId="723801C3" w14:textId="77777777" w:rsidR="003B4AFE" w:rsidRPr="00550717" w:rsidRDefault="00B343A4" w:rsidP="006523C2">
            <w:pPr>
              <w:jc w:val="right"/>
              <w:rPr>
                <w:sz w:val="22"/>
              </w:rPr>
            </w:pPr>
            <w:r>
              <w:rPr>
                <w:sz w:val="22"/>
              </w:rPr>
              <w:t>20.67</w:t>
            </w:r>
            <w:r w:rsidR="003B4AFE" w:rsidRPr="00550717">
              <w:rPr>
                <w:sz w:val="22"/>
              </w:rPr>
              <w:t xml:space="preserve"> %</w:t>
            </w:r>
          </w:p>
        </w:tc>
        <w:tc>
          <w:tcPr>
            <w:tcW w:w="1350" w:type="dxa"/>
          </w:tcPr>
          <w:p w14:paraId="69A89105" w14:textId="77777777" w:rsidR="003B4AFE" w:rsidRPr="00550717" w:rsidRDefault="003B4AFE" w:rsidP="006523C2">
            <w:pPr>
              <w:rPr>
                <w:sz w:val="22"/>
              </w:rPr>
            </w:pPr>
            <w:r w:rsidRPr="00550717">
              <w:rPr>
                <w:sz w:val="22"/>
              </w:rPr>
              <w:t>Sodium</w:t>
            </w:r>
          </w:p>
        </w:tc>
        <w:tc>
          <w:tcPr>
            <w:tcW w:w="1170" w:type="dxa"/>
          </w:tcPr>
          <w:p w14:paraId="02D05E56" w14:textId="77777777" w:rsidR="003B4AFE" w:rsidRPr="00550717" w:rsidRDefault="003B4AFE" w:rsidP="00B343A4">
            <w:pPr>
              <w:jc w:val="right"/>
              <w:rPr>
                <w:sz w:val="22"/>
              </w:rPr>
            </w:pPr>
            <w:r>
              <w:rPr>
                <w:sz w:val="22"/>
              </w:rPr>
              <w:t>1</w:t>
            </w:r>
            <w:r w:rsidR="00B343A4">
              <w:rPr>
                <w:sz w:val="22"/>
              </w:rPr>
              <w:t>62.5</w:t>
            </w:r>
            <w:r w:rsidRPr="00550717">
              <w:rPr>
                <w:sz w:val="22"/>
              </w:rPr>
              <w:t xml:space="preserve"> mg</w:t>
            </w:r>
          </w:p>
        </w:tc>
      </w:tr>
      <w:tr w:rsidR="003B4AFE" w:rsidRPr="00550717" w14:paraId="42FBAFD7" w14:textId="77777777" w:rsidTr="006523C2">
        <w:tc>
          <w:tcPr>
            <w:tcW w:w="1638" w:type="dxa"/>
          </w:tcPr>
          <w:p w14:paraId="6DC8C43B" w14:textId="77777777" w:rsidR="003B4AFE" w:rsidRPr="00550717" w:rsidRDefault="003B4AFE" w:rsidP="006523C2">
            <w:pPr>
              <w:rPr>
                <w:sz w:val="22"/>
              </w:rPr>
            </w:pPr>
            <w:r w:rsidRPr="00550717">
              <w:rPr>
                <w:sz w:val="22"/>
              </w:rPr>
              <w:t>Saturated Fat</w:t>
            </w:r>
          </w:p>
        </w:tc>
        <w:tc>
          <w:tcPr>
            <w:tcW w:w="1350" w:type="dxa"/>
          </w:tcPr>
          <w:p w14:paraId="4A1CF3F5" w14:textId="77777777" w:rsidR="003B4AFE" w:rsidRPr="00550717" w:rsidRDefault="003B4AFE" w:rsidP="006523C2">
            <w:pPr>
              <w:jc w:val="right"/>
              <w:rPr>
                <w:sz w:val="22"/>
              </w:rPr>
            </w:pPr>
            <w:r>
              <w:rPr>
                <w:sz w:val="22"/>
              </w:rPr>
              <w:t>0.52</w:t>
            </w:r>
            <w:r w:rsidRPr="00550717">
              <w:rPr>
                <w:sz w:val="22"/>
              </w:rPr>
              <w:t xml:space="preserve"> gm</w:t>
            </w:r>
          </w:p>
        </w:tc>
        <w:tc>
          <w:tcPr>
            <w:tcW w:w="1890" w:type="dxa"/>
          </w:tcPr>
          <w:p w14:paraId="53C7E6D4" w14:textId="77777777" w:rsidR="003B4AFE" w:rsidRPr="00550717" w:rsidRDefault="003B4AFE" w:rsidP="006523C2">
            <w:pPr>
              <w:rPr>
                <w:sz w:val="22"/>
              </w:rPr>
            </w:pPr>
            <w:r w:rsidRPr="00550717">
              <w:rPr>
                <w:sz w:val="22"/>
              </w:rPr>
              <w:t>% Saturated Fat</w:t>
            </w:r>
          </w:p>
        </w:tc>
        <w:tc>
          <w:tcPr>
            <w:tcW w:w="1170" w:type="dxa"/>
          </w:tcPr>
          <w:p w14:paraId="36EF3147" w14:textId="77777777" w:rsidR="003B4AFE" w:rsidRPr="00550717" w:rsidRDefault="00B343A4" w:rsidP="006523C2">
            <w:pPr>
              <w:jc w:val="right"/>
              <w:rPr>
                <w:sz w:val="22"/>
              </w:rPr>
            </w:pPr>
            <w:r>
              <w:rPr>
                <w:sz w:val="22"/>
              </w:rPr>
              <w:t>3.08</w:t>
            </w:r>
            <w:r w:rsidR="003B4AFE" w:rsidRPr="00550717">
              <w:rPr>
                <w:sz w:val="22"/>
              </w:rPr>
              <w:t xml:space="preserve"> %</w:t>
            </w:r>
          </w:p>
        </w:tc>
        <w:tc>
          <w:tcPr>
            <w:tcW w:w="1350" w:type="dxa"/>
          </w:tcPr>
          <w:p w14:paraId="1142379A" w14:textId="77777777" w:rsidR="003B4AFE" w:rsidRPr="00550717" w:rsidRDefault="003B4AFE" w:rsidP="006523C2">
            <w:pPr>
              <w:rPr>
                <w:sz w:val="22"/>
              </w:rPr>
            </w:pPr>
          </w:p>
        </w:tc>
        <w:tc>
          <w:tcPr>
            <w:tcW w:w="1170" w:type="dxa"/>
          </w:tcPr>
          <w:p w14:paraId="345BDB60" w14:textId="77777777" w:rsidR="003B4AFE" w:rsidRPr="00550717" w:rsidRDefault="003B4AFE" w:rsidP="006523C2">
            <w:pPr>
              <w:jc w:val="right"/>
              <w:rPr>
                <w:sz w:val="22"/>
              </w:rPr>
            </w:pPr>
          </w:p>
        </w:tc>
      </w:tr>
    </w:tbl>
    <w:p w14:paraId="4C95AD43" w14:textId="77777777" w:rsidR="00AF4F83" w:rsidRPr="00550717" w:rsidRDefault="003B4AFE" w:rsidP="009066E9">
      <w:pPr>
        <w:pStyle w:val="Heading1"/>
      </w:pPr>
      <w:r w:rsidRPr="00550717">
        <w:br w:type="page"/>
      </w:r>
      <w:r w:rsidR="00AF4F83" w:rsidRPr="000F3E35">
        <w:lastRenderedPageBreak/>
        <w:t>Whole Wheat French Garlic Bread, 51%</w:t>
      </w:r>
    </w:p>
    <w:tbl>
      <w:tblPr>
        <w:tblW w:w="14484" w:type="dxa"/>
        <w:tblLayout w:type="fixed"/>
        <w:tblLook w:val="04A0" w:firstRow="1" w:lastRow="0" w:firstColumn="1" w:lastColumn="0" w:noHBand="0" w:noVBand="1"/>
      </w:tblPr>
      <w:tblGrid>
        <w:gridCol w:w="2898"/>
        <w:gridCol w:w="1498"/>
        <w:gridCol w:w="380"/>
        <w:gridCol w:w="1092"/>
        <w:gridCol w:w="1350"/>
        <w:gridCol w:w="1326"/>
        <w:gridCol w:w="1008"/>
        <w:gridCol w:w="4776"/>
        <w:gridCol w:w="156"/>
      </w:tblGrid>
      <w:tr w:rsidR="00CE4FA7" w:rsidRPr="00986355" w14:paraId="1BC86CE2" w14:textId="77777777" w:rsidTr="00D1620B">
        <w:trPr>
          <w:gridAfter w:val="1"/>
          <w:wAfter w:w="156" w:type="dxa"/>
        </w:trPr>
        <w:tc>
          <w:tcPr>
            <w:tcW w:w="4776" w:type="dxa"/>
            <w:gridSpan w:val="3"/>
          </w:tcPr>
          <w:p w14:paraId="2524BB3C" w14:textId="77777777" w:rsidR="00CE4FA7" w:rsidRDefault="00CE4FA7" w:rsidP="00CE4FA7"/>
          <w:p w14:paraId="0D2FA2C0" w14:textId="77777777" w:rsidR="00CE4FA7" w:rsidRPr="00CA79A4" w:rsidRDefault="002752B2" w:rsidP="00CE4FA7">
            <w:pPr>
              <w:rPr>
                <w:b/>
              </w:rPr>
            </w:pPr>
            <w:r>
              <w:rPr>
                <w:b/>
              </w:rPr>
              <w:t>Grains</w:t>
            </w:r>
          </w:p>
        </w:tc>
        <w:tc>
          <w:tcPr>
            <w:tcW w:w="4776" w:type="dxa"/>
            <w:gridSpan w:val="4"/>
          </w:tcPr>
          <w:p w14:paraId="77834AD5" w14:textId="77777777" w:rsidR="00CE4FA7" w:rsidRDefault="00CE4FA7" w:rsidP="00CE4FA7"/>
          <w:p w14:paraId="02DAB83B" w14:textId="77777777" w:rsidR="00CE4FA7" w:rsidRPr="00CA79A4" w:rsidRDefault="00CE4FA7" w:rsidP="00CE4FA7">
            <w:pPr>
              <w:jc w:val="center"/>
              <w:rPr>
                <w:b/>
              </w:rPr>
            </w:pPr>
            <w:r w:rsidRPr="00CA79A4">
              <w:rPr>
                <w:b/>
              </w:rPr>
              <w:t>HACCP</w:t>
            </w:r>
            <w:r>
              <w:rPr>
                <w:b/>
              </w:rPr>
              <w:t>:  Non-Hazardous/Other</w:t>
            </w:r>
          </w:p>
        </w:tc>
        <w:tc>
          <w:tcPr>
            <w:tcW w:w="4776" w:type="dxa"/>
          </w:tcPr>
          <w:p w14:paraId="1BDA63D0" w14:textId="77777777" w:rsidR="00CE4FA7" w:rsidRDefault="00CE4FA7" w:rsidP="00CE4FA7"/>
          <w:p w14:paraId="2433D4C5" w14:textId="77777777" w:rsidR="00CE4FA7" w:rsidRDefault="00CE4FA7" w:rsidP="00CE4FA7">
            <w:pPr>
              <w:jc w:val="right"/>
              <w:rPr>
                <w:b/>
              </w:rPr>
            </w:pPr>
            <w:r w:rsidRPr="00CA79A4">
              <w:rPr>
                <w:b/>
              </w:rPr>
              <w:t xml:space="preserve">Healthier Kansas Recipe </w:t>
            </w:r>
            <w:r>
              <w:rPr>
                <w:b/>
              </w:rPr>
              <w:t>163</w:t>
            </w:r>
          </w:p>
          <w:p w14:paraId="73764881" w14:textId="77777777" w:rsidR="00CE4FA7" w:rsidRPr="00986355" w:rsidRDefault="00CE4FA7" w:rsidP="00CE4FA7">
            <w:pPr>
              <w:jc w:val="right"/>
            </w:pPr>
            <w:r w:rsidRPr="00CE4FA7">
              <w:rPr>
                <w:i/>
              </w:rPr>
              <w:t>Food for 50</w:t>
            </w:r>
            <w:r w:rsidRPr="00986355">
              <w:t>, modified</w:t>
            </w:r>
          </w:p>
        </w:tc>
      </w:tr>
      <w:tr w:rsidR="00927B01" w:rsidRPr="00550717" w14:paraId="71437119" w14:textId="77777777" w:rsidTr="00E35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val="restart"/>
            <w:vAlign w:val="center"/>
          </w:tcPr>
          <w:p w14:paraId="7305E2DB" w14:textId="77777777" w:rsidR="00927B01" w:rsidRPr="00550717" w:rsidRDefault="00927B01" w:rsidP="00092E54">
            <w:pPr>
              <w:jc w:val="center"/>
              <w:rPr>
                <w:b/>
                <w:bCs/>
              </w:rPr>
            </w:pPr>
            <w:r w:rsidRPr="00550717">
              <w:rPr>
                <w:b/>
                <w:bCs/>
              </w:rPr>
              <w:t>Ingredients</w:t>
            </w:r>
          </w:p>
        </w:tc>
        <w:tc>
          <w:tcPr>
            <w:tcW w:w="2970" w:type="dxa"/>
            <w:gridSpan w:val="3"/>
          </w:tcPr>
          <w:p w14:paraId="43DCD3B6" w14:textId="77777777" w:rsidR="00927B01" w:rsidRPr="00550717" w:rsidRDefault="00927B01" w:rsidP="00B343A4">
            <w:pPr>
              <w:jc w:val="center"/>
              <w:rPr>
                <w:b/>
                <w:bCs/>
              </w:rPr>
            </w:pPr>
            <w:r w:rsidRPr="00550717">
              <w:rPr>
                <w:b/>
                <w:bCs/>
              </w:rPr>
              <w:t>120</w:t>
            </w:r>
            <w:r w:rsidR="00B343A4">
              <w:rPr>
                <w:b/>
                <w:bCs/>
              </w:rPr>
              <w:t xml:space="preserve"> Servings (1/2 slice per serving)</w:t>
            </w:r>
          </w:p>
        </w:tc>
        <w:tc>
          <w:tcPr>
            <w:tcW w:w="2676" w:type="dxa"/>
            <w:gridSpan w:val="2"/>
          </w:tcPr>
          <w:p w14:paraId="09B2B32E" w14:textId="77777777" w:rsidR="00927B01" w:rsidRPr="00550717" w:rsidRDefault="00927B01" w:rsidP="00092E54">
            <w:pPr>
              <w:jc w:val="center"/>
              <w:rPr>
                <w:b/>
                <w:bCs/>
              </w:rPr>
            </w:pPr>
            <w:r w:rsidRPr="00550717">
              <w:rPr>
                <w:b/>
                <w:bCs/>
              </w:rPr>
              <w:t>____Servings</w:t>
            </w:r>
          </w:p>
        </w:tc>
        <w:tc>
          <w:tcPr>
            <w:tcW w:w="5940" w:type="dxa"/>
            <w:gridSpan w:val="3"/>
            <w:vMerge w:val="restart"/>
            <w:vAlign w:val="center"/>
          </w:tcPr>
          <w:p w14:paraId="279098D2" w14:textId="77777777" w:rsidR="00927B01" w:rsidRPr="00550717" w:rsidRDefault="00927B01" w:rsidP="00092E54">
            <w:pPr>
              <w:pStyle w:val="Heading9"/>
            </w:pPr>
            <w:r w:rsidRPr="00550717">
              <w:t>Directions</w:t>
            </w:r>
          </w:p>
        </w:tc>
      </w:tr>
      <w:tr w:rsidR="00927B01" w:rsidRPr="00550717" w14:paraId="6DBFB533" w14:textId="77777777" w:rsidTr="00E35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tcPr>
          <w:p w14:paraId="4356D0DB" w14:textId="77777777" w:rsidR="00927B01" w:rsidRPr="00550717" w:rsidRDefault="00927B01" w:rsidP="00092E54">
            <w:pPr>
              <w:ind w:left="187" w:hanging="187"/>
              <w:rPr>
                <w:sz w:val="22"/>
              </w:rPr>
            </w:pPr>
          </w:p>
        </w:tc>
        <w:tc>
          <w:tcPr>
            <w:tcW w:w="1498" w:type="dxa"/>
          </w:tcPr>
          <w:p w14:paraId="7497364D" w14:textId="77777777" w:rsidR="00927B01" w:rsidRPr="00550717" w:rsidRDefault="00927B01" w:rsidP="00092E54">
            <w:pPr>
              <w:jc w:val="center"/>
              <w:rPr>
                <w:b/>
                <w:bCs/>
              </w:rPr>
            </w:pPr>
            <w:r w:rsidRPr="00550717">
              <w:rPr>
                <w:b/>
                <w:bCs/>
              </w:rPr>
              <w:t>Weight</w:t>
            </w:r>
          </w:p>
        </w:tc>
        <w:tc>
          <w:tcPr>
            <w:tcW w:w="1472" w:type="dxa"/>
            <w:gridSpan w:val="2"/>
          </w:tcPr>
          <w:p w14:paraId="680B1285" w14:textId="77777777" w:rsidR="00927B01" w:rsidRPr="00550717" w:rsidRDefault="00927B01" w:rsidP="00092E54">
            <w:pPr>
              <w:jc w:val="center"/>
              <w:rPr>
                <w:b/>
                <w:bCs/>
              </w:rPr>
            </w:pPr>
            <w:r w:rsidRPr="00550717">
              <w:rPr>
                <w:b/>
                <w:bCs/>
              </w:rPr>
              <w:t>Measure</w:t>
            </w:r>
          </w:p>
        </w:tc>
        <w:tc>
          <w:tcPr>
            <w:tcW w:w="1350" w:type="dxa"/>
          </w:tcPr>
          <w:p w14:paraId="0BD25D8C" w14:textId="77777777" w:rsidR="00927B01" w:rsidRPr="00550717" w:rsidRDefault="00927B01" w:rsidP="00092E54">
            <w:pPr>
              <w:jc w:val="center"/>
              <w:rPr>
                <w:b/>
                <w:bCs/>
              </w:rPr>
            </w:pPr>
            <w:r w:rsidRPr="00550717">
              <w:rPr>
                <w:b/>
                <w:bCs/>
              </w:rPr>
              <w:t>Weight</w:t>
            </w:r>
          </w:p>
        </w:tc>
        <w:tc>
          <w:tcPr>
            <w:tcW w:w="1326" w:type="dxa"/>
          </w:tcPr>
          <w:p w14:paraId="205B868C" w14:textId="77777777" w:rsidR="00927B01" w:rsidRPr="00550717" w:rsidRDefault="00927B01" w:rsidP="00092E54">
            <w:pPr>
              <w:jc w:val="center"/>
              <w:rPr>
                <w:b/>
                <w:bCs/>
              </w:rPr>
            </w:pPr>
            <w:r w:rsidRPr="00550717">
              <w:rPr>
                <w:b/>
                <w:bCs/>
              </w:rPr>
              <w:t>Measure</w:t>
            </w:r>
          </w:p>
        </w:tc>
        <w:tc>
          <w:tcPr>
            <w:tcW w:w="5940" w:type="dxa"/>
            <w:gridSpan w:val="3"/>
            <w:vMerge/>
          </w:tcPr>
          <w:p w14:paraId="724575A8" w14:textId="77777777" w:rsidR="00927B01" w:rsidRPr="00550717" w:rsidRDefault="00927B01" w:rsidP="00092E54">
            <w:pPr>
              <w:tabs>
                <w:tab w:val="left" w:pos="266"/>
              </w:tabs>
              <w:ind w:left="360"/>
              <w:rPr>
                <w:sz w:val="22"/>
              </w:rPr>
            </w:pPr>
          </w:p>
        </w:tc>
      </w:tr>
      <w:tr w:rsidR="00AF4F83" w:rsidRPr="00550717" w14:paraId="1631381E" w14:textId="77777777" w:rsidTr="00E35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tcPr>
          <w:p w14:paraId="6E975970" w14:textId="77777777" w:rsidR="00AF4F83" w:rsidRPr="00550717" w:rsidRDefault="003230D2" w:rsidP="00092E54">
            <w:pPr>
              <w:ind w:left="180" w:hanging="180"/>
              <w:rPr>
                <w:sz w:val="22"/>
              </w:rPr>
            </w:pPr>
            <w:r w:rsidRPr="00550717">
              <w:rPr>
                <w:sz w:val="22"/>
              </w:rPr>
              <w:t xml:space="preserve">Flour, </w:t>
            </w:r>
            <w:r w:rsidR="00962496">
              <w:rPr>
                <w:sz w:val="22"/>
              </w:rPr>
              <w:t>w</w:t>
            </w:r>
            <w:r w:rsidRPr="00550717">
              <w:rPr>
                <w:sz w:val="22"/>
              </w:rPr>
              <w:t xml:space="preserve">hite </w:t>
            </w:r>
            <w:r w:rsidR="00962496">
              <w:rPr>
                <w:sz w:val="22"/>
              </w:rPr>
              <w:t>w</w:t>
            </w:r>
            <w:r w:rsidRPr="00550717">
              <w:rPr>
                <w:sz w:val="22"/>
              </w:rPr>
              <w:t xml:space="preserve">hole </w:t>
            </w:r>
            <w:r w:rsidR="00962496">
              <w:rPr>
                <w:sz w:val="22"/>
              </w:rPr>
              <w:t>w</w:t>
            </w:r>
            <w:r w:rsidRPr="00550717">
              <w:rPr>
                <w:sz w:val="22"/>
              </w:rPr>
              <w:t>heat</w:t>
            </w:r>
          </w:p>
          <w:p w14:paraId="3F4F1DE4" w14:textId="77777777" w:rsidR="003230D2" w:rsidRPr="00550717" w:rsidRDefault="00962496" w:rsidP="003230D2">
            <w:pPr>
              <w:ind w:left="180" w:hanging="180"/>
              <w:rPr>
                <w:sz w:val="22"/>
              </w:rPr>
            </w:pPr>
            <w:r>
              <w:rPr>
                <w:sz w:val="22"/>
              </w:rPr>
              <w:t>Flour, a</w:t>
            </w:r>
            <w:r w:rsidR="003230D2" w:rsidRPr="00550717">
              <w:rPr>
                <w:sz w:val="22"/>
              </w:rPr>
              <w:t xml:space="preserve">ll-purpose, </w:t>
            </w:r>
            <w:r w:rsidR="00577AB8">
              <w:rPr>
                <w:sz w:val="22"/>
              </w:rPr>
              <w:t xml:space="preserve"> </w:t>
            </w:r>
            <w:r w:rsidR="003230D2" w:rsidRPr="00550717">
              <w:rPr>
                <w:sz w:val="22"/>
              </w:rPr>
              <w:t>enriched</w:t>
            </w:r>
          </w:p>
          <w:p w14:paraId="593A8593" w14:textId="77777777" w:rsidR="00AF4F83" w:rsidRPr="00550717" w:rsidRDefault="00AF4F83" w:rsidP="00092E54">
            <w:pPr>
              <w:ind w:left="180" w:hanging="180"/>
              <w:rPr>
                <w:sz w:val="22"/>
              </w:rPr>
            </w:pPr>
            <w:r w:rsidRPr="00550717">
              <w:rPr>
                <w:sz w:val="22"/>
              </w:rPr>
              <w:t>Sugar, granulated</w:t>
            </w:r>
          </w:p>
          <w:p w14:paraId="352338C3" w14:textId="77777777" w:rsidR="00AF4F83" w:rsidRPr="00550717" w:rsidRDefault="00AF4F83" w:rsidP="00092E54">
            <w:pPr>
              <w:ind w:left="180" w:hanging="180"/>
              <w:rPr>
                <w:sz w:val="22"/>
              </w:rPr>
            </w:pPr>
            <w:r w:rsidRPr="00550717">
              <w:rPr>
                <w:sz w:val="22"/>
              </w:rPr>
              <w:t>Salt</w:t>
            </w:r>
          </w:p>
          <w:p w14:paraId="23455AF2" w14:textId="77777777" w:rsidR="00AF4F83" w:rsidRPr="00550717" w:rsidRDefault="00AF4F83" w:rsidP="00092E54">
            <w:pPr>
              <w:ind w:left="180" w:hanging="180"/>
              <w:rPr>
                <w:sz w:val="22"/>
              </w:rPr>
            </w:pPr>
            <w:r w:rsidRPr="00550717">
              <w:rPr>
                <w:sz w:val="22"/>
              </w:rPr>
              <w:t>Yeast, instant, dry</w:t>
            </w:r>
          </w:p>
        </w:tc>
        <w:tc>
          <w:tcPr>
            <w:tcW w:w="1498" w:type="dxa"/>
          </w:tcPr>
          <w:p w14:paraId="36BEC20B" w14:textId="77777777" w:rsidR="00AF4F83" w:rsidRPr="00550717" w:rsidRDefault="00D1620B" w:rsidP="00092E54">
            <w:pPr>
              <w:jc w:val="center"/>
              <w:rPr>
                <w:sz w:val="22"/>
              </w:rPr>
            </w:pPr>
            <w:r>
              <w:rPr>
                <w:sz w:val="22"/>
              </w:rPr>
              <w:t xml:space="preserve">3 lb </w:t>
            </w:r>
            <w:r w:rsidR="00AF4F83" w:rsidRPr="00550717">
              <w:rPr>
                <w:sz w:val="22"/>
              </w:rPr>
              <w:t>2 oz</w:t>
            </w:r>
          </w:p>
          <w:p w14:paraId="4F26E873" w14:textId="77777777" w:rsidR="00AF4F83" w:rsidRPr="00550717" w:rsidRDefault="00D1620B" w:rsidP="00092E54">
            <w:pPr>
              <w:jc w:val="center"/>
              <w:rPr>
                <w:sz w:val="22"/>
              </w:rPr>
            </w:pPr>
            <w:r>
              <w:rPr>
                <w:sz w:val="22"/>
              </w:rPr>
              <w:t xml:space="preserve">2 lb </w:t>
            </w:r>
            <w:r w:rsidR="00AF4F83" w:rsidRPr="00550717">
              <w:rPr>
                <w:sz w:val="22"/>
              </w:rPr>
              <w:t>14 oz</w:t>
            </w:r>
          </w:p>
          <w:p w14:paraId="22B0766B" w14:textId="77777777" w:rsidR="00AF4F83" w:rsidRPr="00550717" w:rsidRDefault="00AF4F83" w:rsidP="00092E54">
            <w:pPr>
              <w:jc w:val="center"/>
              <w:rPr>
                <w:sz w:val="22"/>
              </w:rPr>
            </w:pPr>
          </w:p>
          <w:p w14:paraId="66BBBD43" w14:textId="77777777" w:rsidR="00AF4F83" w:rsidRPr="00550717" w:rsidRDefault="007F28E2" w:rsidP="00092E54">
            <w:pPr>
              <w:jc w:val="center"/>
              <w:rPr>
                <w:sz w:val="22"/>
              </w:rPr>
            </w:pPr>
            <w:r>
              <w:rPr>
                <w:sz w:val="22"/>
              </w:rPr>
              <w:t xml:space="preserve">2¼ </w:t>
            </w:r>
            <w:r w:rsidR="00AF4F83" w:rsidRPr="00550717">
              <w:rPr>
                <w:sz w:val="22"/>
              </w:rPr>
              <w:t>oz</w:t>
            </w:r>
          </w:p>
          <w:p w14:paraId="4B589DBD" w14:textId="77777777" w:rsidR="00AF4F83" w:rsidRPr="00550717" w:rsidRDefault="00AF4F83" w:rsidP="00092E54">
            <w:pPr>
              <w:jc w:val="center"/>
              <w:rPr>
                <w:sz w:val="22"/>
              </w:rPr>
            </w:pPr>
            <w:r w:rsidRPr="00550717">
              <w:rPr>
                <w:sz w:val="22"/>
              </w:rPr>
              <w:t>2 oz</w:t>
            </w:r>
          </w:p>
          <w:p w14:paraId="21A832CE" w14:textId="77777777" w:rsidR="00AF4F83" w:rsidRPr="00550717" w:rsidRDefault="007F28E2" w:rsidP="007F28E2">
            <w:pPr>
              <w:jc w:val="center"/>
              <w:rPr>
                <w:sz w:val="22"/>
              </w:rPr>
            </w:pPr>
            <w:r>
              <w:rPr>
                <w:sz w:val="22"/>
              </w:rPr>
              <w:t xml:space="preserve">1¼ </w:t>
            </w:r>
            <w:r w:rsidR="00AF4F83" w:rsidRPr="00550717">
              <w:rPr>
                <w:sz w:val="22"/>
              </w:rPr>
              <w:t>oz</w:t>
            </w:r>
          </w:p>
        </w:tc>
        <w:tc>
          <w:tcPr>
            <w:tcW w:w="1472" w:type="dxa"/>
            <w:gridSpan w:val="2"/>
          </w:tcPr>
          <w:p w14:paraId="4CB1C5D4" w14:textId="77777777" w:rsidR="00967C20" w:rsidRPr="00550717" w:rsidRDefault="00967C20" w:rsidP="00092E54">
            <w:pPr>
              <w:jc w:val="center"/>
              <w:rPr>
                <w:sz w:val="22"/>
              </w:rPr>
            </w:pPr>
          </w:p>
          <w:p w14:paraId="5AFF2A4F" w14:textId="77777777" w:rsidR="007273A2" w:rsidRPr="00550717" w:rsidRDefault="007273A2" w:rsidP="00092E54">
            <w:pPr>
              <w:jc w:val="center"/>
              <w:rPr>
                <w:sz w:val="22"/>
              </w:rPr>
            </w:pPr>
          </w:p>
          <w:p w14:paraId="0A06FFCE" w14:textId="77777777" w:rsidR="007273A2" w:rsidRPr="00550717" w:rsidRDefault="007273A2" w:rsidP="00092E54">
            <w:pPr>
              <w:jc w:val="center"/>
              <w:rPr>
                <w:sz w:val="22"/>
              </w:rPr>
            </w:pPr>
          </w:p>
          <w:p w14:paraId="499032EA" w14:textId="77777777" w:rsidR="007273A2" w:rsidRPr="00550717" w:rsidRDefault="007F28E2" w:rsidP="00092E54">
            <w:pPr>
              <w:jc w:val="center"/>
              <w:rPr>
                <w:sz w:val="22"/>
              </w:rPr>
            </w:pPr>
            <w:r>
              <w:rPr>
                <w:sz w:val="22"/>
              </w:rPr>
              <w:t>4</w:t>
            </w:r>
            <w:r w:rsidR="007273A2" w:rsidRPr="00550717">
              <w:rPr>
                <w:sz w:val="22"/>
              </w:rPr>
              <w:t>½ Tbsp</w:t>
            </w:r>
          </w:p>
          <w:p w14:paraId="3BFE13E0" w14:textId="77777777" w:rsidR="007273A2" w:rsidRPr="00550717" w:rsidRDefault="007273A2" w:rsidP="00092E54">
            <w:pPr>
              <w:jc w:val="center"/>
              <w:rPr>
                <w:sz w:val="22"/>
              </w:rPr>
            </w:pPr>
            <w:r w:rsidRPr="00550717">
              <w:rPr>
                <w:sz w:val="22"/>
              </w:rPr>
              <w:t>3 Tbsp</w:t>
            </w:r>
          </w:p>
          <w:p w14:paraId="1D4D3C30" w14:textId="77777777" w:rsidR="007273A2" w:rsidRPr="007F28E2" w:rsidRDefault="007273A2" w:rsidP="00D1620B">
            <w:pPr>
              <w:rPr>
                <w:sz w:val="22"/>
                <w:szCs w:val="22"/>
              </w:rPr>
            </w:pPr>
          </w:p>
        </w:tc>
        <w:tc>
          <w:tcPr>
            <w:tcW w:w="1350" w:type="dxa"/>
          </w:tcPr>
          <w:p w14:paraId="370ABFAD" w14:textId="77777777" w:rsidR="00AF4F83" w:rsidRPr="00550717" w:rsidRDefault="00AF4F83" w:rsidP="00092E54">
            <w:pPr>
              <w:rPr>
                <w:sz w:val="22"/>
              </w:rPr>
            </w:pPr>
          </w:p>
        </w:tc>
        <w:tc>
          <w:tcPr>
            <w:tcW w:w="1326" w:type="dxa"/>
          </w:tcPr>
          <w:p w14:paraId="32681934" w14:textId="77777777" w:rsidR="00AF4F83" w:rsidRPr="00550717" w:rsidRDefault="00AF4F83" w:rsidP="00092E54">
            <w:pPr>
              <w:rPr>
                <w:sz w:val="22"/>
              </w:rPr>
            </w:pPr>
          </w:p>
        </w:tc>
        <w:tc>
          <w:tcPr>
            <w:tcW w:w="5940" w:type="dxa"/>
            <w:gridSpan w:val="3"/>
          </w:tcPr>
          <w:p w14:paraId="5E9BB30F" w14:textId="77777777" w:rsidR="00AF4F83" w:rsidRPr="00550717" w:rsidRDefault="00AF4F83" w:rsidP="005A7C29">
            <w:pPr>
              <w:numPr>
                <w:ilvl w:val="0"/>
                <w:numId w:val="1"/>
              </w:numPr>
              <w:ind w:left="432"/>
              <w:rPr>
                <w:sz w:val="22"/>
                <w:szCs w:val="22"/>
              </w:rPr>
            </w:pPr>
            <w:r w:rsidRPr="00550717">
              <w:rPr>
                <w:rFonts w:cs="Arial"/>
                <w:sz w:val="22"/>
                <w:szCs w:val="22"/>
              </w:rPr>
              <w:t xml:space="preserve">Place </w:t>
            </w:r>
            <w:r w:rsidR="00A151D7" w:rsidRPr="00550717">
              <w:rPr>
                <w:rFonts w:cs="Arial"/>
                <w:sz w:val="22"/>
                <w:szCs w:val="22"/>
              </w:rPr>
              <w:t xml:space="preserve">flours, sugar, salt and yeast </w:t>
            </w:r>
            <w:r w:rsidRPr="00550717">
              <w:rPr>
                <w:rFonts w:cs="Arial"/>
                <w:sz w:val="22"/>
                <w:szCs w:val="22"/>
              </w:rPr>
              <w:t>in mixer bowl.  Using a dough hook, blend on low speed approximately 2 minutes.</w:t>
            </w:r>
          </w:p>
        </w:tc>
      </w:tr>
      <w:tr w:rsidR="00AF4F83" w:rsidRPr="00550717" w14:paraId="18084E65" w14:textId="77777777" w:rsidTr="00E35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898" w:type="dxa"/>
          </w:tcPr>
          <w:p w14:paraId="79429F6D" w14:textId="77777777" w:rsidR="00AF4F83" w:rsidRPr="00550717" w:rsidRDefault="00AF4F83" w:rsidP="00092E54">
            <w:pPr>
              <w:ind w:left="187" w:hanging="187"/>
              <w:rPr>
                <w:sz w:val="22"/>
              </w:rPr>
            </w:pPr>
            <w:r w:rsidRPr="00550717">
              <w:rPr>
                <w:sz w:val="22"/>
              </w:rPr>
              <w:t>Vegetable Oil</w:t>
            </w:r>
          </w:p>
        </w:tc>
        <w:tc>
          <w:tcPr>
            <w:tcW w:w="1498" w:type="dxa"/>
          </w:tcPr>
          <w:p w14:paraId="0BEB1236" w14:textId="77777777" w:rsidR="00AF4F83" w:rsidRPr="00550717" w:rsidRDefault="00AF4F83" w:rsidP="00092E54">
            <w:pPr>
              <w:jc w:val="center"/>
              <w:rPr>
                <w:sz w:val="22"/>
              </w:rPr>
            </w:pPr>
            <w:r w:rsidRPr="00550717">
              <w:rPr>
                <w:sz w:val="22"/>
              </w:rPr>
              <w:t>3 oz</w:t>
            </w:r>
          </w:p>
        </w:tc>
        <w:tc>
          <w:tcPr>
            <w:tcW w:w="1472" w:type="dxa"/>
            <w:gridSpan w:val="2"/>
          </w:tcPr>
          <w:p w14:paraId="54264D99" w14:textId="77777777" w:rsidR="00AF4F83" w:rsidRPr="00550717" w:rsidRDefault="00AF4F83" w:rsidP="00242E6B">
            <w:pPr>
              <w:jc w:val="center"/>
              <w:rPr>
                <w:sz w:val="22"/>
              </w:rPr>
            </w:pPr>
          </w:p>
        </w:tc>
        <w:tc>
          <w:tcPr>
            <w:tcW w:w="1350" w:type="dxa"/>
          </w:tcPr>
          <w:p w14:paraId="5C7BD852" w14:textId="77777777" w:rsidR="00AF4F83" w:rsidRPr="00550717" w:rsidRDefault="00AF4F83" w:rsidP="00092E54">
            <w:pPr>
              <w:rPr>
                <w:sz w:val="22"/>
              </w:rPr>
            </w:pPr>
          </w:p>
        </w:tc>
        <w:tc>
          <w:tcPr>
            <w:tcW w:w="1326" w:type="dxa"/>
          </w:tcPr>
          <w:p w14:paraId="1626B7A7" w14:textId="77777777" w:rsidR="00AF4F83" w:rsidRPr="00550717" w:rsidRDefault="00AF4F83" w:rsidP="00092E54">
            <w:pPr>
              <w:rPr>
                <w:sz w:val="22"/>
              </w:rPr>
            </w:pPr>
          </w:p>
        </w:tc>
        <w:tc>
          <w:tcPr>
            <w:tcW w:w="5940" w:type="dxa"/>
            <w:gridSpan w:val="3"/>
          </w:tcPr>
          <w:p w14:paraId="666050CA" w14:textId="77777777" w:rsidR="00AF4F83" w:rsidRPr="00550717" w:rsidRDefault="00AF4F83" w:rsidP="005A7C29">
            <w:pPr>
              <w:numPr>
                <w:ilvl w:val="0"/>
                <w:numId w:val="1"/>
              </w:numPr>
              <w:ind w:left="432"/>
              <w:rPr>
                <w:sz w:val="22"/>
                <w:szCs w:val="22"/>
              </w:rPr>
            </w:pPr>
            <w:r w:rsidRPr="00550717">
              <w:rPr>
                <w:rFonts w:cs="Arial"/>
                <w:sz w:val="22"/>
                <w:szCs w:val="22"/>
              </w:rPr>
              <w:t>Slowly add oil and blend on low speed for approximately 2 minutes.</w:t>
            </w:r>
          </w:p>
        </w:tc>
      </w:tr>
      <w:tr w:rsidR="00AF4F83" w:rsidRPr="00550717" w14:paraId="04E57594" w14:textId="77777777" w:rsidTr="00E35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898" w:type="dxa"/>
          </w:tcPr>
          <w:p w14:paraId="11B43995" w14:textId="77777777" w:rsidR="00AF4F83" w:rsidRPr="00550717" w:rsidRDefault="00AF4F83" w:rsidP="00092E54">
            <w:pPr>
              <w:ind w:left="187" w:hanging="187"/>
              <w:rPr>
                <w:sz w:val="22"/>
              </w:rPr>
            </w:pPr>
            <w:r w:rsidRPr="00550717">
              <w:rPr>
                <w:sz w:val="22"/>
              </w:rPr>
              <w:t>Water</w:t>
            </w:r>
          </w:p>
          <w:p w14:paraId="4A11C825" w14:textId="77777777" w:rsidR="00AF4F83" w:rsidRPr="00550717" w:rsidRDefault="00AF4F83" w:rsidP="00092E54">
            <w:pPr>
              <w:ind w:left="187" w:hanging="187"/>
              <w:rPr>
                <w:sz w:val="22"/>
              </w:rPr>
            </w:pPr>
            <w:r w:rsidRPr="00550717">
              <w:rPr>
                <w:sz w:val="22"/>
              </w:rPr>
              <w:t xml:space="preserve">   (Calculate water temperature by subtracting the temperature of the dry ingredients from 145</w:t>
            </w:r>
            <w:r w:rsidRPr="00550717">
              <w:rPr>
                <w:rFonts w:cs="Arial"/>
                <w:sz w:val="22"/>
              </w:rPr>
              <w:t>°</w:t>
            </w:r>
            <w:r w:rsidRPr="00550717">
              <w:rPr>
                <w:sz w:val="22"/>
              </w:rPr>
              <w:t>)</w:t>
            </w:r>
          </w:p>
        </w:tc>
        <w:tc>
          <w:tcPr>
            <w:tcW w:w="1498" w:type="dxa"/>
          </w:tcPr>
          <w:p w14:paraId="27380411" w14:textId="77777777" w:rsidR="00AF4F83" w:rsidRPr="00550717" w:rsidRDefault="00AF4F83" w:rsidP="00092E54">
            <w:pPr>
              <w:jc w:val="center"/>
              <w:rPr>
                <w:sz w:val="22"/>
              </w:rPr>
            </w:pPr>
          </w:p>
          <w:p w14:paraId="2B00C4BD" w14:textId="77777777" w:rsidR="00AF4F83" w:rsidRPr="00550717" w:rsidRDefault="00AF4F83" w:rsidP="00092E54">
            <w:pPr>
              <w:jc w:val="center"/>
              <w:rPr>
                <w:sz w:val="22"/>
              </w:rPr>
            </w:pPr>
          </w:p>
        </w:tc>
        <w:tc>
          <w:tcPr>
            <w:tcW w:w="1472" w:type="dxa"/>
            <w:gridSpan w:val="2"/>
          </w:tcPr>
          <w:p w14:paraId="578841DA" w14:textId="77777777" w:rsidR="00AF4F83" w:rsidRPr="00550717" w:rsidRDefault="00D1620B" w:rsidP="00092E54">
            <w:pPr>
              <w:jc w:val="center"/>
              <w:rPr>
                <w:sz w:val="22"/>
              </w:rPr>
            </w:pPr>
            <w:r>
              <w:rPr>
                <w:sz w:val="22"/>
              </w:rPr>
              <w:t xml:space="preserve">2 qt </w:t>
            </w:r>
            <w:r w:rsidR="007F28E2">
              <w:rPr>
                <w:sz w:val="22"/>
              </w:rPr>
              <w:t xml:space="preserve">¼ </w:t>
            </w:r>
            <w:r w:rsidR="00AF4F83" w:rsidRPr="00550717">
              <w:rPr>
                <w:sz w:val="22"/>
              </w:rPr>
              <w:t>cup</w:t>
            </w:r>
          </w:p>
          <w:p w14:paraId="21533511" w14:textId="77777777" w:rsidR="00AF4F83" w:rsidRPr="00550717" w:rsidRDefault="00AF4F83" w:rsidP="00092E54">
            <w:pPr>
              <w:jc w:val="center"/>
              <w:rPr>
                <w:sz w:val="22"/>
              </w:rPr>
            </w:pPr>
          </w:p>
        </w:tc>
        <w:tc>
          <w:tcPr>
            <w:tcW w:w="1350" w:type="dxa"/>
          </w:tcPr>
          <w:p w14:paraId="1027A419" w14:textId="77777777" w:rsidR="00AF4F83" w:rsidRPr="00550717" w:rsidRDefault="00AF4F83" w:rsidP="00092E54">
            <w:pPr>
              <w:rPr>
                <w:sz w:val="22"/>
              </w:rPr>
            </w:pPr>
          </w:p>
        </w:tc>
        <w:tc>
          <w:tcPr>
            <w:tcW w:w="1326" w:type="dxa"/>
          </w:tcPr>
          <w:p w14:paraId="5BCEFB2B" w14:textId="77777777" w:rsidR="00AF4F83" w:rsidRPr="00550717" w:rsidRDefault="00AF4F83" w:rsidP="00092E54">
            <w:pPr>
              <w:rPr>
                <w:sz w:val="22"/>
              </w:rPr>
            </w:pPr>
          </w:p>
        </w:tc>
        <w:tc>
          <w:tcPr>
            <w:tcW w:w="5940" w:type="dxa"/>
            <w:gridSpan w:val="3"/>
          </w:tcPr>
          <w:p w14:paraId="2E868148" w14:textId="77777777" w:rsidR="00AF4F83" w:rsidRPr="00550717" w:rsidRDefault="00AF4F83" w:rsidP="005A7C29">
            <w:pPr>
              <w:numPr>
                <w:ilvl w:val="0"/>
                <w:numId w:val="1"/>
              </w:numPr>
              <w:ind w:left="432"/>
              <w:rPr>
                <w:sz w:val="22"/>
                <w:szCs w:val="22"/>
              </w:rPr>
            </w:pPr>
            <w:r w:rsidRPr="00550717">
              <w:rPr>
                <w:rFonts w:cs="Arial"/>
                <w:sz w:val="22"/>
                <w:szCs w:val="22"/>
              </w:rPr>
              <w:t xml:space="preserve">Slowly add water to the dry ingredients and mix for </w:t>
            </w:r>
            <w:r w:rsidR="00321767">
              <w:rPr>
                <w:rFonts w:cs="Arial"/>
                <w:sz w:val="22"/>
                <w:szCs w:val="22"/>
              </w:rPr>
              <w:br/>
            </w:r>
            <w:r w:rsidRPr="00550717">
              <w:rPr>
                <w:rFonts w:cs="Arial"/>
                <w:sz w:val="22"/>
                <w:szCs w:val="22"/>
              </w:rPr>
              <w:t>1 minute on low speed or until all water is mixed with the dry ingredients.  If dough is too stiff to mix well, add up to 1 cup extra water per 100 servings.</w:t>
            </w:r>
          </w:p>
          <w:p w14:paraId="791A66C4" w14:textId="77777777" w:rsidR="00AF4F83" w:rsidRPr="00550717" w:rsidRDefault="00AF4F83" w:rsidP="005A7C29">
            <w:pPr>
              <w:numPr>
                <w:ilvl w:val="0"/>
                <w:numId w:val="1"/>
              </w:numPr>
              <w:ind w:left="432"/>
              <w:rPr>
                <w:sz w:val="22"/>
                <w:szCs w:val="22"/>
              </w:rPr>
            </w:pPr>
            <w:r w:rsidRPr="00550717">
              <w:rPr>
                <w:rFonts w:cs="Arial"/>
                <w:sz w:val="22"/>
                <w:szCs w:val="22"/>
              </w:rPr>
              <w:t xml:space="preserve">Knead dough on medium speed for 8-10 minutes until dough is properly developed. </w:t>
            </w:r>
            <w:r w:rsidR="00321767">
              <w:rPr>
                <w:rFonts w:cs="Arial"/>
                <w:sz w:val="22"/>
                <w:szCs w:val="22"/>
              </w:rPr>
              <w:t xml:space="preserve"> Use the gluten stretch test:  </w:t>
            </w:r>
            <w:r w:rsidRPr="00550717">
              <w:rPr>
                <w:rFonts w:cs="Arial"/>
                <w:sz w:val="22"/>
                <w:szCs w:val="22"/>
              </w:rPr>
              <w:t>At 8 minutes, stretch the dough like a rope.  If it breaks, continue to mix 2 additional minutes</w:t>
            </w:r>
            <w:r w:rsidR="00321767">
              <w:rPr>
                <w:rFonts w:cs="Arial"/>
                <w:sz w:val="22"/>
                <w:szCs w:val="22"/>
              </w:rPr>
              <w:t>.</w:t>
            </w:r>
          </w:p>
        </w:tc>
      </w:tr>
      <w:tr w:rsidR="00AF4F83" w:rsidRPr="00550717" w14:paraId="73716225" w14:textId="77777777" w:rsidTr="00E35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898" w:type="dxa"/>
          </w:tcPr>
          <w:p w14:paraId="71DC525B" w14:textId="77777777" w:rsidR="00A151D7" w:rsidRPr="00550717" w:rsidRDefault="00A151D7" w:rsidP="00092E54">
            <w:pPr>
              <w:ind w:left="187" w:hanging="187"/>
              <w:rPr>
                <w:sz w:val="22"/>
              </w:rPr>
            </w:pPr>
            <w:r w:rsidRPr="00550717">
              <w:rPr>
                <w:sz w:val="22"/>
              </w:rPr>
              <w:t>Cornmeal</w:t>
            </w:r>
          </w:p>
          <w:p w14:paraId="2C50519D" w14:textId="77777777" w:rsidR="00AF4F83" w:rsidRPr="00550717" w:rsidRDefault="00962496" w:rsidP="00962496">
            <w:pPr>
              <w:ind w:left="187" w:hanging="187"/>
              <w:rPr>
                <w:sz w:val="22"/>
              </w:rPr>
            </w:pPr>
            <w:r>
              <w:rPr>
                <w:sz w:val="22"/>
              </w:rPr>
              <w:t>Pan R</w:t>
            </w:r>
            <w:r w:rsidR="00A151D7" w:rsidRPr="00550717">
              <w:rPr>
                <w:sz w:val="22"/>
              </w:rPr>
              <w:t>elease</w:t>
            </w:r>
            <w:r w:rsidR="00DF210B" w:rsidRPr="00550717">
              <w:rPr>
                <w:sz w:val="22"/>
              </w:rPr>
              <w:t xml:space="preserve"> </w:t>
            </w:r>
            <w:r>
              <w:rPr>
                <w:sz w:val="22"/>
              </w:rPr>
              <w:t>S</w:t>
            </w:r>
            <w:r w:rsidR="00DF210B" w:rsidRPr="00550717">
              <w:rPr>
                <w:sz w:val="22"/>
              </w:rPr>
              <w:t>pray</w:t>
            </w:r>
          </w:p>
        </w:tc>
        <w:tc>
          <w:tcPr>
            <w:tcW w:w="1498" w:type="dxa"/>
          </w:tcPr>
          <w:p w14:paraId="2057C4E3" w14:textId="77777777" w:rsidR="00AF4F83" w:rsidRPr="00550717" w:rsidRDefault="00AF4F83" w:rsidP="00092E54">
            <w:pPr>
              <w:jc w:val="center"/>
              <w:rPr>
                <w:sz w:val="22"/>
              </w:rPr>
            </w:pPr>
          </w:p>
        </w:tc>
        <w:tc>
          <w:tcPr>
            <w:tcW w:w="1472" w:type="dxa"/>
            <w:gridSpan w:val="2"/>
          </w:tcPr>
          <w:p w14:paraId="6228EB90" w14:textId="77777777" w:rsidR="00A151D7" w:rsidRPr="00550717" w:rsidRDefault="00CB20A9" w:rsidP="00092E54">
            <w:pPr>
              <w:jc w:val="center"/>
              <w:rPr>
                <w:sz w:val="22"/>
              </w:rPr>
            </w:pPr>
            <w:r w:rsidRPr="00550717">
              <w:rPr>
                <w:sz w:val="22"/>
              </w:rPr>
              <w:t>4-6</w:t>
            </w:r>
            <w:r w:rsidR="00A151D7" w:rsidRPr="00550717">
              <w:rPr>
                <w:sz w:val="22"/>
              </w:rPr>
              <w:t xml:space="preserve"> Tbsp</w:t>
            </w:r>
          </w:p>
          <w:p w14:paraId="56E1EEDE" w14:textId="77777777" w:rsidR="00AF4F83" w:rsidRPr="00550717" w:rsidRDefault="00AF4F83" w:rsidP="00092E54">
            <w:pPr>
              <w:jc w:val="center"/>
              <w:rPr>
                <w:sz w:val="22"/>
              </w:rPr>
            </w:pPr>
            <w:r w:rsidRPr="00550717">
              <w:rPr>
                <w:sz w:val="22"/>
              </w:rPr>
              <w:t>As needed</w:t>
            </w:r>
          </w:p>
        </w:tc>
        <w:tc>
          <w:tcPr>
            <w:tcW w:w="1350" w:type="dxa"/>
          </w:tcPr>
          <w:p w14:paraId="3495A8A5" w14:textId="77777777" w:rsidR="00AF4F83" w:rsidRPr="00550717" w:rsidRDefault="00AF4F83" w:rsidP="00092E54">
            <w:pPr>
              <w:rPr>
                <w:sz w:val="22"/>
              </w:rPr>
            </w:pPr>
          </w:p>
        </w:tc>
        <w:tc>
          <w:tcPr>
            <w:tcW w:w="1326" w:type="dxa"/>
          </w:tcPr>
          <w:p w14:paraId="6C738E4A" w14:textId="77777777" w:rsidR="00AF4F83" w:rsidRPr="00550717" w:rsidRDefault="00AF4F83" w:rsidP="00092E54">
            <w:pPr>
              <w:rPr>
                <w:sz w:val="22"/>
              </w:rPr>
            </w:pPr>
          </w:p>
        </w:tc>
        <w:tc>
          <w:tcPr>
            <w:tcW w:w="5940" w:type="dxa"/>
            <w:gridSpan w:val="3"/>
          </w:tcPr>
          <w:p w14:paraId="2826B09C" w14:textId="77777777" w:rsidR="00B343A4" w:rsidRPr="00B343A4" w:rsidRDefault="00AF4F83" w:rsidP="005A7C29">
            <w:pPr>
              <w:numPr>
                <w:ilvl w:val="0"/>
                <w:numId w:val="1"/>
              </w:numPr>
              <w:ind w:left="432"/>
              <w:rPr>
                <w:sz w:val="22"/>
                <w:szCs w:val="22"/>
              </w:rPr>
            </w:pPr>
            <w:r w:rsidRPr="00B343A4">
              <w:rPr>
                <w:rFonts w:cs="Arial"/>
                <w:sz w:val="22"/>
                <w:szCs w:val="22"/>
              </w:rPr>
              <w:t>Divide dough evenly into ba</w:t>
            </w:r>
            <w:r w:rsidR="007F28E2" w:rsidRPr="00B343A4">
              <w:rPr>
                <w:rFonts w:cs="Arial"/>
                <w:sz w:val="22"/>
                <w:szCs w:val="22"/>
              </w:rPr>
              <w:t>lls weighing approximately 3 lb</w:t>
            </w:r>
            <w:r w:rsidRPr="00B343A4">
              <w:rPr>
                <w:rFonts w:cs="Arial"/>
                <w:sz w:val="22"/>
                <w:szCs w:val="22"/>
              </w:rPr>
              <w:t xml:space="preserve"> 6 oz each.  </w:t>
            </w:r>
          </w:p>
          <w:p w14:paraId="6F5210BC" w14:textId="77777777" w:rsidR="00AF4F83" w:rsidRPr="00B343A4" w:rsidRDefault="00AF4F83" w:rsidP="005A7C29">
            <w:pPr>
              <w:numPr>
                <w:ilvl w:val="0"/>
                <w:numId w:val="1"/>
              </w:numPr>
              <w:ind w:left="432"/>
              <w:rPr>
                <w:sz w:val="22"/>
                <w:szCs w:val="22"/>
              </w:rPr>
            </w:pPr>
            <w:r w:rsidRPr="00B343A4">
              <w:rPr>
                <w:rFonts w:cs="Arial"/>
                <w:sz w:val="22"/>
                <w:szCs w:val="22"/>
              </w:rPr>
              <w:t xml:space="preserve">Shape each piece into a smooth </w:t>
            </w:r>
            <w:r w:rsidR="00A151D7" w:rsidRPr="00B343A4">
              <w:rPr>
                <w:rFonts w:cs="Arial"/>
                <w:sz w:val="22"/>
                <w:szCs w:val="22"/>
              </w:rPr>
              <w:t>loaf</w:t>
            </w:r>
            <w:r w:rsidRPr="00B343A4">
              <w:rPr>
                <w:rFonts w:cs="Arial"/>
                <w:sz w:val="22"/>
                <w:szCs w:val="22"/>
              </w:rPr>
              <w:t xml:space="preserve"> </w:t>
            </w:r>
            <w:r w:rsidR="00A151D7" w:rsidRPr="00B343A4">
              <w:rPr>
                <w:rFonts w:cs="Arial"/>
                <w:sz w:val="22"/>
                <w:szCs w:val="22"/>
              </w:rPr>
              <w:t xml:space="preserve">by rolling dough using rolling pin or sheeter to 24” </w:t>
            </w:r>
            <w:r w:rsidR="00E35BC0" w:rsidRPr="00B343A4">
              <w:rPr>
                <w:rFonts w:cs="Arial"/>
                <w:sz w:val="22"/>
                <w:szCs w:val="22"/>
              </w:rPr>
              <w:t>x</w:t>
            </w:r>
            <w:r w:rsidR="00A151D7" w:rsidRPr="00B343A4">
              <w:rPr>
                <w:rFonts w:cs="Arial"/>
                <w:sz w:val="22"/>
                <w:szCs w:val="22"/>
              </w:rPr>
              <w:t xml:space="preserve"> 18”.  Roll, jelly roll style, into tight 24” loaf.</w:t>
            </w:r>
            <w:r w:rsidRPr="00B343A4">
              <w:rPr>
                <w:rFonts w:cs="Arial"/>
                <w:sz w:val="22"/>
                <w:szCs w:val="22"/>
              </w:rPr>
              <w:t xml:space="preserve">  Place lengthwise, one or two per pan, on sheet pans (18” x 26” x 1”) which have been </w:t>
            </w:r>
            <w:r w:rsidR="00092E54" w:rsidRPr="00B343A4">
              <w:rPr>
                <w:rFonts w:cs="Arial"/>
                <w:sz w:val="22"/>
                <w:szCs w:val="22"/>
              </w:rPr>
              <w:t xml:space="preserve">lined with pan liners </w:t>
            </w:r>
            <w:r w:rsidRPr="00B343A4">
              <w:rPr>
                <w:rFonts w:cs="Arial"/>
                <w:sz w:val="22"/>
                <w:szCs w:val="22"/>
              </w:rPr>
              <w:t>and sprinkled with approximately 2 tablespoons of cornmeal per pan.</w:t>
            </w:r>
          </w:p>
          <w:p w14:paraId="3A58E1C0" w14:textId="77777777" w:rsidR="00AF4F83" w:rsidRPr="00550717" w:rsidRDefault="00AF4F83" w:rsidP="005A7C29">
            <w:pPr>
              <w:numPr>
                <w:ilvl w:val="0"/>
                <w:numId w:val="1"/>
              </w:numPr>
              <w:ind w:left="432"/>
              <w:rPr>
                <w:rFonts w:cs="Arial"/>
                <w:sz w:val="22"/>
                <w:szCs w:val="22"/>
              </w:rPr>
            </w:pPr>
            <w:r w:rsidRPr="00550717">
              <w:rPr>
                <w:rFonts w:cs="Arial"/>
                <w:sz w:val="22"/>
                <w:szCs w:val="22"/>
              </w:rPr>
              <w:t>Proof in a warm area (about 90</w:t>
            </w:r>
            <w:r w:rsidR="00DE70E0" w:rsidRPr="00550717">
              <w:rPr>
                <w:rFonts w:cs="Arial"/>
                <w:b/>
                <w:sz w:val="22"/>
                <w:szCs w:val="22"/>
              </w:rPr>
              <w:t>°</w:t>
            </w:r>
            <w:r w:rsidRPr="00550717">
              <w:rPr>
                <w:rFonts w:cs="Arial"/>
                <w:sz w:val="22"/>
                <w:szCs w:val="22"/>
              </w:rPr>
              <w:t>F) until dou</w:t>
            </w:r>
            <w:r w:rsidR="00E35BC0">
              <w:rPr>
                <w:rFonts w:cs="Arial"/>
                <w:sz w:val="22"/>
                <w:szCs w:val="22"/>
              </w:rPr>
              <w:t>ble in size, approximately 30-</w:t>
            </w:r>
            <w:r w:rsidRPr="00550717">
              <w:rPr>
                <w:rFonts w:cs="Arial"/>
                <w:sz w:val="22"/>
                <w:szCs w:val="22"/>
              </w:rPr>
              <w:t>50 minutes.</w:t>
            </w:r>
          </w:p>
          <w:p w14:paraId="7ED95A7D" w14:textId="77777777" w:rsidR="00AF4F83" w:rsidRPr="00550717" w:rsidRDefault="00AF4F83" w:rsidP="007F28E2">
            <w:pPr>
              <w:numPr>
                <w:ilvl w:val="0"/>
                <w:numId w:val="1"/>
              </w:numPr>
              <w:ind w:left="432"/>
              <w:rPr>
                <w:sz w:val="22"/>
                <w:szCs w:val="22"/>
              </w:rPr>
            </w:pPr>
            <w:r w:rsidRPr="00550717">
              <w:rPr>
                <w:sz w:val="22"/>
                <w:szCs w:val="22"/>
              </w:rPr>
              <w:t xml:space="preserve">With a sharp knife, make 5 or 6 diagonal slits </w:t>
            </w:r>
            <w:r w:rsidR="007F28E2" w:rsidRPr="00550717">
              <w:rPr>
                <w:sz w:val="22"/>
              </w:rPr>
              <w:t>¼</w:t>
            </w:r>
            <w:r w:rsidR="007F28E2">
              <w:rPr>
                <w:sz w:val="22"/>
                <w:szCs w:val="22"/>
              </w:rPr>
              <w:t xml:space="preserve">”  </w:t>
            </w:r>
            <w:r w:rsidRPr="00550717">
              <w:rPr>
                <w:sz w:val="22"/>
                <w:szCs w:val="22"/>
              </w:rPr>
              <w:t>deep across the top of each loaf.</w:t>
            </w:r>
          </w:p>
        </w:tc>
      </w:tr>
    </w:tbl>
    <w:p w14:paraId="5FCF25A4" w14:textId="77777777" w:rsidR="00AF4F83" w:rsidRPr="00550717" w:rsidRDefault="00142C1F" w:rsidP="009066E9">
      <w:pPr>
        <w:pStyle w:val="Heading1"/>
      </w:pPr>
      <w:r w:rsidRPr="00550717">
        <w:rPr>
          <w:rFonts w:ascii="Arial" w:hAnsi="Arial" w:cs="Arial"/>
          <w:sz w:val="20"/>
          <w:szCs w:val="20"/>
        </w:rPr>
        <w:br w:type="page"/>
      </w:r>
      <w:r w:rsidR="00AF4F83" w:rsidRPr="00550717">
        <w:lastRenderedPageBreak/>
        <w:t>Whole Wheat French Garlic Bread, 51</w:t>
      </w:r>
      <w:r w:rsidR="00470555" w:rsidRPr="00550717">
        <w:t>%</w:t>
      </w:r>
      <w:r w:rsidR="00470555" w:rsidRPr="00050284">
        <w:rPr>
          <w:rFonts w:ascii="Arial" w:hAnsi="Arial" w:cs="Arial"/>
        </w:rPr>
        <w:t>, continued</w:t>
      </w:r>
    </w:p>
    <w:p w14:paraId="28E3FCB1" w14:textId="77777777" w:rsidR="00AF4F83" w:rsidRPr="00550717" w:rsidRDefault="00AF4F83" w:rsidP="00AF4F83">
      <w:pPr>
        <w:rPr>
          <w:rFonts w:ascii="Cooper Black" w:hAnsi="Cooper Black" w:cs="Arial"/>
          <w:bCs/>
          <w:sz w:val="36"/>
          <w:szCs w:val="36"/>
        </w:rPr>
      </w:pPr>
    </w:p>
    <w:tbl>
      <w:tblPr>
        <w:tblW w:w="14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30"/>
        <w:gridCol w:w="1350"/>
        <w:gridCol w:w="1352"/>
        <w:gridCol w:w="1324"/>
        <w:gridCol w:w="5940"/>
      </w:tblGrid>
      <w:tr w:rsidR="00AF4F83" w:rsidRPr="00550717" w14:paraId="28C30844" w14:textId="77777777" w:rsidTr="00577AB8">
        <w:trPr>
          <w:trHeight w:val="557"/>
        </w:trPr>
        <w:tc>
          <w:tcPr>
            <w:tcW w:w="2988" w:type="dxa"/>
            <w:vMerge w:val="restart"/>
            <w:vAlign w:val="center"/>
          </w:tcPr>
          <w:p w14:paraId="4D61CC4B" w14:textId="77777777" w:rsidR="00AF4F83" w:rsidRPr="00550717" w:rsidRDefault="00AF4F83" w:rsidP="00092E54">
            <w:pPr>
              <w:ind w:left="187" w:hanging="187"/>
              <w:jc w:val="center"/>
              <w:rPr>
                <w:b/>
              </w:rPr>
            </w:pPr>
            <w:r w:rsidRPr="00550717">
              <w:rPr>
                <w:b/>
              </w:rPr>
              <w:t>Ingredients</w:t>
            </w:r>
          </w:p>
        </w:tc>
        <w:tc>
          <w:tcPr>
            <w:tcW w:w="2880" w:type="dxa"/>
            <w:gridSpan w:val="2"/>
          </w:tcPr>
          <w:p w14:paraId="3BE749B7" w14:textId="77777777" w:rsidR="00AF4F83" w:rsidRPr="00550717" w:rsidRDefault="00B343A4" w:rsidP="000A3B81">
            <w:pPr>
              <w:jc w:val="center"/>
              <w:rPr>
                <w:b/>
              </w:rPr>
            </w:pPr>
            <w:r w:rsidRPr="00550717">
              <w:rPr>
                <w:b/>
                <w:bCs/>
              </w:rPr>
              <w:t>120</w:t>
            </w:r>
            <w:r>
              <w:rPr>
                <w:b/>
                <w:bCs/>
              </w:rPr>
              <w:t xml:space="preserve"> Servings (1/2 slice per serving)</w:t>
            </w:r>
          </w:p>
        </w:tc>
        <w:tc>
          <w:tcPr>
            <w:tcW w:w="2676" w:type="dxa"/>
            <w:gridSpan w:val="2"/>
          </w:tcPr>
          <w:p w14:paraId="3303BD9C" w14:textId="77777777" w:rsidR="00AF4F83" w:rsidRPr="00550717" w:rsidRDefault="00AF4F83" w:rsidP="00092E54">
            <w:pPr>
              <w:jc w:val="center"/>
              <w:rPr>
                <w:b/>
              </w:rPr>
            </w:pPr>
            <w:r w:rsidRPr="00550717">
              <w:rPr>
                <w:b/>
              </w:rPr>
              <w:t>____ Servings</w:t>
            </w:r>
          </w:p>
        </w:tc>
        <w:tc>
          <w:tcPr>
            <w:tcW w:w="5940" w:type="dxa"/>
            <w:vMerge w:val="restart"/>
            <w:vAlign w:val="center"/>
          </w:tcPr>
          <w:p w14:paraId="318DD221" w14:textId="77777777" w:rsidR="00AF4F83" w:rsidRPr="00550717" w:rsidRDefault="00AF4F83" w:rsidP="00092E54">
            <w:pPr>
              <w:ind w:left="72"/>
              <w:jc w:val="center"/>
              <w:rPr>
                <w:rFonts w:cs="Arial"/>
                <w:b/>
              </w:rPr>
            </w:pPr>
            <w:r w:rsidRPr="00550717">
              <w:rPr>
                <w:rFonts w:cs="Arial"/>
                <w:b/>
              </w:rPr>
              <w:t>Directions</w:t>
            </w:r>
          </w:p>
        </w:tc>
      </w:tr>
      <w:tr w:rsidR="00AF4F83" w:rsidRPr="00550717" w14:paraId="319820B7" w14:textId="77777777" w:rsidTr="00577AB8">
        <w:trPr>
          <w:trHeight w:val="305"/>
        </w:trPr>
        <w:tc>
          <w:tcPr>
            <w:tcW w:w="2988" w:type="dxa"/>
            <w:vMerge/>
          </w:tcPr>
          <w:p w14:paraId="5D20EF18" w14:textId="77777777" w:rsidR="00AF4F83" w:rsidRPr="00550717" w:rsidRDefault="00AF4F83" w:rsidP="00092E54">
            <w:pPr>
              <w:ind w:left="187" w:hanging="187"/>
              <w:rPr>
                <w:sz w:val="22"/>
              </w:rPr>
            </w:pPr>
          </w:p>
        </w:tc>
        <w:tc>
          <w:tcPr>
            <w:tcW w:w="1530" w:type="dxa"/>
          </w:tcPr>
          <w:p w14:paraId="5381561E" w14:textId="77777777" w:rsidR="00AF4F83" w:rsidRPr="00550717" w:rsidRDefault="00AF4F83" w:rsidP="00092E54">
            <w:pPr>
              <w:jc w:val="center"/>
              <w:rPr>
                <w:b/>
                <w:bCs/>
              </w:rPr>
            </w:pPr>
            <w:r w:rsidRPr="00550717">
              <w:rPr>
                <w:b/>
                <w:bCs/>
              </w:rPr>
              <w:t>Weight</w:t>
            </w:r>
          </w:p>
        </w:tc>
        <w:tc>
          <w:tcPr>
            <w:tcW w:w="1350" w:type="dxa"/>
          </w:tcPr>
          <w:p w14:paraId="23D1940B" w14:textId="77777777" w:rsidR="00AF4F83" w:rsidRPr="00550717" w:rsidRDefault="00AF4F83" w:rsidP="00092E54">
            <w:pPr>
              <w:jc w:val="center"/>
              <w:rPr>
                <w:b/>
                <w:bCs/>
              </w:rPr>
            </w:pPr>
            <w:r w:rsidRPr="00550717">
              <w:rPr>
                <w:b/>
                <w:bCs/>
              </w:rPr>
              <w:t>Measure</w:t>
            </w:r>
          </w:p>
        </w:tc>
        <w:tc>
          <w:tcPr>
            <w:tcW w:w="1352" w:type="dxa"/>
          </w:tcPr>
          <w:p w14:paraId="3A2926FD" w14:textId="77777777" w:rsidR="00AF4F83" w:rsidRPr="00550717" w:rsidRDefault="00AF4F83" w:rsidP="00092E54">
            <w:pPr>
              <w:jc w:val="center"/>
              <w:rPr>
                <w:b/>
                <w:bCs/>
              </w:rPr>
            </w:pPr>
            <w:r w:rsidRPr="00550717">
              <w:rPr>
                <w:b/>
                <w:bCs/>
              </w:rPr>
              <w:t>Weight</w:t>
            </w:r>
          </w:p>
        </w:tc>
        <w:tc>
          <w:tcPr>
            <w:tcW w:w="1324" w:type="dxa"/>
          </w:tcPr>
          <w:p w14:paraId="57C98C34" w14:textId="77777777" w:rsidR="00AF4F83" w:rsidRPr="00550717" w:rsidRDefault="00AF4F83" w:rsidP="00092E54">
            <w:pPr>
              <w:jc w:val="center"/>
              <w:rPr>
                <w:b/>
                <w:bCs/>
              </w:rPr>
            </w:pPr>
            <w:r w:rsidRPr="00550717">
              <w:rPr>
                <w:b/>
                <w:bCs/>
              </w:rPr>
              <w:t>Measure</w:t>
            </w:r>
          </w:p>
        </w:tc>
        <w:tc>
          <w:tcPr>
            <w:tcW w:w="5940" w:type="dxa"/>
            <w:vMerge/>
          </w:tcPr>
          <w:p w14:paraId="6A148DFD" w14:textId="77777777" w:rsidR="00AF4F83" w:rsidRPr="00550717" w:rsidRDefault="00AF4F83" w:rsidP="00092E54">
            <w:pPr>
              <w:ind w:left="72"/>
              <w:rPr>
                <w:rFonts w:cs="Arial"/>
                <w:sz w:val="22"/>
                <w:szCs w:val="22"/>
              </w:rPr>
            </w:pPr>
          </w:p>
        </w:tc>
      </w:tr>
      <w:tr w:rsidR="00AF4F83" w:rsidRPr="00550717" w14:paraId="4F591364" w14:textId="77777777" w:rsidTr="00577AB8">
        <w:trPr>
          <w:trHeight w:val="557"/>
        </w:trPr>
        <w:tc>
          <w:tcPr>
            <w:tcW w:w="2988" w:type="dxa"/>
          </w:tcPr>
          <w:p w14:paraId="342BE559" w14:textId="77777777" w:rsidR="00991270" w:rsidRPr="00550717" w:rsidRDefault="00991270" w:rsidP="00092E54">
            <w:pPr>
              <w:ind w:left="187" w:hanging="187"/>
              <w:rPr>
                <w:sz w:val="22"/>
              </w:rPr>
            </w:pPr>
            <w:r>
              <w:rPr>
                <w:sz w:val="22"/>
              </w:rPr>
              <w:t>Garlic-Flavored Spray</w:t>
            </w:r>
          </w:p>
        </w:tc>
        <w:tc>
          <w:tcPr>
            <w:tcW w:w="1530" w:type="dxa"/>
          </w:tcPr>
          <w:p w14:paraId="130A4B25" w14:textId="77777777" w:rsidR="00991270" w:rsidRPr="00550717" w:rsidRDefault="00577AB8" w:rsidP="007F28E2">
            <w:pPr>
              <w:jc w:val="center"/>
              <w:rPr>
                <w:sz w:val="22"/>
              </w:rPr>
            </w:pPr>
            <w:r>
              <w:rPr>
                <w:sz w:val="22"/>
              </w:rPr>
              <w:t>As n</w:t>
            </w:r>
            <w:r w:rsidR="00991270">
              <w:rPr>
                <w:sz w:val="22"/>
              </w:rPr>
              <w:t>eeded</w:t>
            </w:r>
          </w:p>
        </w:tc>
        <w:tc>
          <w:tcPr>
            <w:tcW w:w="1350" w:type="dxa"/>
          </w:tcPr>
          <w:p w14:paraId="0CF18CAE" w14:textId="77777777" w:rsidR="00D44566" w:rsidRPr="00550717" w:rsidRDefault="00D44566" w:rsidP="007F28E2">
            <w:pPr>
              <w:jc w:val="center"/>
              <w:rPr>
                <w:sz w:val="22"/>
              </w:rPr>
            </w:pPr>
          </w:p>
        </w:tc>
        <w:tc>
          <w:tcPr>
            <w:tcW w:w="1352" w:type="dxa"/>
          </w:tcPr>
          <w:p w14:paraId="29AEB891" w14:textId="77777777" w:rsidR="00AF4F83" w:rsidRPr="00550717" w:rsidRDefault="00AF4F83" w:rsidP="00092E54">
            <w:pPr>
              <w:rPr>
                <w:sz w:val="22"/>
              </w:rPr>
            </w:pPr>
          </w:p>
        </w:tc>
        <w:tc>
          <w:tcPr>
            <w:tcW w:w="1324" w:type="dxa"/>
          </w:tcPr>
          <w:p w14:paraId="2EEB65D9" w14:textId="77777777" w:rsidR="00AF4F83" w:rsidRPr="00550717" w:rsidRDefault="00AF4F83" w:rsidP="00092E54">
            <w:pPr>
              <w:rPr>
                <w:sz w:val="22"/>
              </w:rPr>
            </w:pPr>
          </w:p>
        </w:tc>
        <w:tc>
          <w:tcPr>
            <w:tcW w:w="5940" w:type="dxa"/>
          </w:tcPr>
          <w:p w14:paraId="17AF0123" w14:textId="77777777" w:rsidR="007817A7" w:rsidRPr="00550717" w:rsidRDefault="00CB20A9" w:rsidP="0058380A">
            <w:pPr>
              <w:numPr>
                <w:ilvl w:val="0"/>
                <w:numId w:val="28"/>
              </w:numPr>
              <w:ind w:left="360"/>
              <w:rPr>
                <w:rFonts w:cs="Arial"/>
                <w:sz w:val="22"/>
                <w:szCs w:val="22"/>
              </w:rPr>
            </w:pPr>
            <w:r w:rsidRPr="00550717">
              <w:rPr>
                <w:rFonts w:cs="Arial"/>
                <w:sz w:val="22"/>
                <w:szCs w:val="22"/>
              </w:rPr>
              <w:t xml:space="preserve">Bake until lightly browned.  </w:t>
            </w:r>
            <w:r w:rsidR="006900A9">
              <w:rPr>
                <w:rFonts w:cs="Arial"/>
                <w:sz w:val="22"/>
                <w:szCs w:val="22"/>
              </w:rPr>
              <w:br/>
            </w:r>
            <w:r w:rsidR="003F5643">
              <w:rPr>
                <w:rFonts w:cs="Arial"/>
                <w:sz w:val="22"/>
                <w:szCs w:val="22"/>
              </w:rPr>
              <w:t xml:space="preserve">* Conventional oven:  </w:t>
            </w:r>
            <w:r w:rsidRPr="00550717">
              <w:rPr>
                <w:rFonts w:cs="Arial"/>
                <w:sz w:val="22"/>
                <w:szCs w:val="22"/>
              </w:rPr>
              <w:t>400</w:t>
            </w:r>
            <w:r w:rsidR="00DE70E0" w:rsidRPr="00550717">
              <w:rPr>
                <w:rFonts w:cs="Arial"/>
                <w:b/>
                <w:sz w:val="22"/>
                <w:szCs w:val="22"/>
              </w:rPr>
              <w:t>°</w:t>
            </w:r>
            <w:r w:rsidRPr="00550717">
              <w:rPr>
                <w:rFonts w:cs="Arial"/>
                <w:sz w:val="22"/>
                <w:szCs w:val="22"/>
              </w:rPr>
              <w:t>F for 18-20 minutes</w:t>
            </w:r>
            <w:r w:rsidR="003F5643">
              <w:rPr>
                <w:rFonts w:cs="Arial"/>
                <w:sz w:val="22"/>
                <w:szCs w:val="22"/>
              </w:rPr>
              <w:br/>
              <w:t xml:space="preserve">* Convection oven:  </w:t>
            </w:r>
            <w:r w:rsidRPr="00550717">
              <w:rPr>
                <w:rFonts w:cs="Arial"/>
                <w:sz w:val="22"/>
                <w:szCs w:val="22"/>
              </w:rPr>
              <w:t>375</w:t>
            </w:r>
            <w:r w:rsidR="00DE70E0" w:rsidRPr="00550717">
              <w:rPr>
                <w:rFonts w:cs="Arial"/>
                <w:b/>
                <w:sz w:val="22"/>
                <w:szCs w:val="22"/>
              </w:rPr>
              <w:t>°</w:t>
            </w:r>
            <w:r w:rsidRPr="00550717">
              <w:rPr>
                <w:rFonts w:cs="Arial"/>
                <w:sz w:val="22"/>
                <w:szCs w:val="22"/>
              </w:rPr>
              <w:t>F for 15-20 minutes</w:t>
            </w:r>
            <w:r w:rsidR="007817A7" w:rsidRPr="00550717">
              <w:rPr>
                <w:rFonts w:cs="Arial"/>
                <w:sz w:val="22"/>
                <w:szCs w:val="22"/>
              </w:rPr>
              <w:t xml:space="preserve"> </w:t>
            </w:r>
            <w:r w:rsidRPr="00550717">
              <w:rPr>
                <w:sz w:val="22"/>
              </w:rPr>
              <w:t xml:space="preserve"> </w:t>
            </w:r>
            <w:r w:rsidR="007817A7" w:rsidRPr="00550717">
              <w:rPr>
                <w:sz w:val="22"/>
              </w:rPr>
              <w:br/>
            </w:r>
            <w:r w:rsidR="00321767">
              <w:rPr>
                <w:sz w:val="22"/>
              </w:rPr>
              <w:t>Turn pans half-</w:t>
            </w:r>
            <w:r w:rsidRPr="00550717">
              <w:rPr>
                <w:sz w:val="22"/>
              </w:rPr>
              <w:t>way through the baking time to         promote even baking.</w:t>
            </w:r>
            <w:r w:rsidR="007817A7" w:rsidRPr="00550717">
              <w:rPr>
                <w:sz w:val="22"/>
              </w:rPr>
              <w:t xml:space="preserve">  </w:t>
            </w:r>
            <w:r w:rsidR="007817A7" w:rsidRPr="00550717">
              <w:rPr>
                <w:sz w:val="22"/>
              </w:rPr>
              <w:br/>
            </w:r>
            <w:r w:rsidRPr="00550717">
              <w:rPr>
                <w:sz w:val="22"/>
              </w:rPr>
              <w:t>R</w:t>
            </w:r>
            <w:r w:rsidRPr="00550717">
              <w:rPr>
                <w:rFonts w:cs="Arial"/>
                <w:sz w:val="22"/>
                <w:szCs w:val="22"/>
              </w:rPr>
              <w:t>ecommended internal temperature for</w:t>
            </w:r>
            <w:r w:rsidR="007817A7" w:rsidRPr="00550717">
              <w:rPr>
                <w:rFonts w:cs="Arial"/>
                <w:sz w:val="22"/>
                <w:szCs w:val="22"/>
              </w:rPr>
              <w:t xml:space="preserve"> </w:t>
            </w:r>
            <w:r w:rsidRPr="00550717">
              <w:rPr>
                <w:rFonts w:cs="Arial"/>
                <w:sz w:val="22"/>
                <w:szCs w:val="22"/>
              </w:rPr>
              <w:t>baked rolls is 196-198</w:t>
            </w:r>
            <w:r w:rsidR="00DE70E0" w:rsidRPr="00550717">
              <w:rPr>
                <w:rFonts w:cs="Arial"/>
                <w:b/>
                <w:sz w:val="22"/>
                <w:szCs w:val="22"/>
              </w:rPr>
              <w:t>°</w:t>
            </w:r>
            <w:r w:rsidRPr="00550717">
              <w:rPr>
                <w:rFonts w:cs="Arial"/>
                <w:sz w:val="22"/>
                <w:szCs w:val="22"/>
              </w:rPr>
              <w:t>F.</w:t>
            </w:r>
          </w:p>
          <w:p w14:paraId="2FCB643F" w14:textId="77777777" w:rsidR="007817A7" w:rsidRPr="00550717" w:rsidRDefault="00142C1F" w:rsidP="0058380A">
            <w:pPr>
              <w:numPr>
                <w:ilvl w:val="0"/>
                <w:numId w:val="28"/>
              </w:numPr>
              <w:ind w:left="360"/>
              <w:rPr>
                <w:rFonts w:cs="Arial"/>
                <w:sz w:val="22"/>
                <w:szCs w:val="22"/>
              </w:rPr>
            </w:pPr>
            <w:r w:rsidRPr="00550717">
              <w:rPr>
                <w:rFonts w:cs="Arial"/>
                <w:sz w:val="22"/>
                <w:szCs w:val="22"/>
              </w:rPr>
              <w:t xml:space="preserve">Lightly spray loaves with </w:t>
            </w:r>
            <w:r w:rsidR="00CB20A9" w:rsidRPr="00550717">
              <w:rPr>
                <w:rFonts w:cs="Arial"/>
                <w:sz w:val="22"/>
                <w:szCs w:val="22"/>
              </w:rPr>
              <w:t xml:space="preserve">pan release </w:t>
            </w:r>
            <w:r w:rsidRPr="00550717">
              <w:rPr>
                <w:rFonts w:cs="Arial"/>
                <w:sz w:val="22"/>
                <w:szCs w:val="22"/>
              </w:rPr>
              <w:t>spray when baking is complete to improve the appearance.  Let cool.</w:t>
            </w:r>
          </w:p>
          <w:p w14:paraId="28D19822" w14:textId="77777777" w:rsidR="00142C1F" w:rsidRPr="00550717" w:rsidRDefault="00AF4F83" w:rsidP="0058380A">
            <w:pPr>
              <w:numPr>
                <w:ilvl w:val="0"/>
                <w:numId w:val="28"/>
              </w:numPr>
              <w:ind w:left="360"/>
              <w:rPr>
                <w:rFonts w:cs="Arial"/>
                <w:sz w:val="22"/>
                <w:szCs w:val="22"/>
              </w:rPr>
            </w:pPr>
            <w:r w:rsidRPr="00550717">
              <w:rPr>
                <w:rFonts w:cs="Arial"/>
                <w:sz w:val="22"/>
                <w:szCs w:val="22"/>
              </w:rPr>
              <w:t>Trim off the crusts on the ends of each loaf.</w:t>
            </w:r>
          </w:p>
          <w:p w14:paraId="0BC622A0" w14:textId="77777777" w:rsidR="00FE49E5" w:rsidRPr="00991270" w:rsidRDefault="00142C1F" w:rsidP="0058380A">
            <w:pPr>
              <w:numPr>
                <w:ilvl w:val="0"/>
                <w:numId w:val="28"/>
              </w:numPr>
              <w:ind w:left="360"/>
              <w:rPr>
                <w:sz w:val="22"/>
                <w:szCs w:val="22"/>
              </w:rPr>
            </w:pPr>
            <w:r w:rsidRPr="00991270">
              <w:rPr>
                <w:sz w:val="22"/>
                <w:szCs w:val="22"/>
              </w:rPr>
              <w:t>C</w:t>
            </w:r>
            <w:r w:rsidR="00FE49E5" w:rsidRPr="00991270">
              <w:rPr>
                <w:sz w:val="22"/>
                <w:szCs w:val="22"/>
              </w:rPr>
              <w:t>ut e</w:t>
            </w:r>
            <w:r w:rsidR="00991270">
              <w:rPr>
                <w:sz w:val="22"/>
                <w:szCs w:val="22"/>
              </w:rPr>
              <w:t xml:space="preserve">ach loaf into 20 slices.  </w:t>
            </w:r>
            <w:r w:rsidR="00D1620B">
              <w:rPr>
                <w:sz w:val="22"/>
                <w:szCs w:val="22"/>
              </w:rPr>
              <w:t>Cut each</w:t>
            </w:r>
            <w:r w:rsidR="00FE49E5" w:rsidRPr="00991270">
              <w:rPr>
                <w:sz w:val="22"/>
                <w:szCs w:val="22"/>
              </w:rPr>
              <w:t xml:space="preserve"> </w:t>
            </w:r>
            <w:r w:rsidR="00D1620B">
              <w:rPr>
                <w:sz w:val="22"/>
                <w:szCs w:val="22"/>
              </w:rPr>
              <w:t>slice in half for 1</w:t>
            </w:r>
            <w:r w:rsidR="00FE49E5" w:rsidRPr="00991270">
              <w:rPr>
                <w:sz w:val="22"/>
                <w:szCs w:val="22"/>
              </w:rPr>
              <w:t xml:space="preserve"> serving.</w:t>
            </w:r>
          </w:p>
          <w:p w14:paraId="4B2B1889" w14:textId="77777777" w:rsidR="00AF4F83" w:rsidRPr="00550717" w:rsidRDefault="00AF4F83" w:rsidP="0058380A">
            <w:pPr>
              <w:numPr>
                <w:ilvl w:val="0"/>
                <w:numId w:val="28"/>
              </w:numPr>
              <w:ind w:left="360"/>
              <w:rPr>
                <w:rFonts w:cs="Arial"/>
                <w:sz w:val="22"/>
                <w:szCs w:val="22"/>
              </w:rPr>
            </w:pPr>
            <w:r w:rsidRPr="00550717">
              <w:rPr>
                <w:rFonts w:cs="Arial"/>
                <w:sz w:val="22"/>
                <w:szCs w:val="22"/>
              </w:rPr>
              <w:t xml:space="preserve">Lightly </w:t>
            </w:r>
            <w:r w:rsidR="00991270">
              <w:rPr>
                <w:rFonts w:cs="Arial"/>
                <w:sz w:val="22"/>
                <w:szCs w:val="22"/>
              </w:rPr>
              <w:t>spray</w:t>
            </w:r>
            <w:r w:rsidRPr="00550717">
              <w:rPr>
                <w:rFonts w:cs="Arial"/>
                <w:sz w:val="22"/>
                <w:szCs w:val="22"/>
              </w:rPr>
              <w:t xml:space="preserve"> each slice with </w:t>
            </w:r>
            <w:r w:rsidR="00991270">
              <w:rPr>
                <w:rFonts w:cs="Arial"/>
                <w:sz w:val="22"/>
                <w:szCs w:val="22"/>
              </w:rPr>
              <w:t>garlic-flavored spray</w:t>
            </w:r>
            <w:r w:rsidRPr="00550717">
              <w:rPr>
                <w:rFonts w:cs="Arial"/>
                <w:sz w:val="22"/>
                <w:szCs w:val="22"/>
              </w:rPr>
              <w:t>.  Hold and serve warm.</w:t>
            </w:r>
          </w:p>
        </w:tc>
      </w:tr>
      <w:tr w:rsidR="00AF4F83" w:rsidRPr="00550717" w14:paraId="4F115A96" w14:textId="77777777" w:rsidTr="00577AB8">
        <w:trPr>
          <w:trHeight w:val="557"/>
        </w:trPr>
        <w:tc>
          <w:tcPr>
            <w:tcW w:w="2988" w:type="dxa"/>
          </w:tcPr>
          <w:p w14:paraId="2749B214" w14:textId="77777777" w:rsidR="00AF4F83" w:rsidRPr="00550717" w:rsidRDefault="00AF4F83" w:rsidP="00092E54">
            <w:pPr>
              <w:ind w:left="187" w:hanging="187"/>
              <w:rPr>
                <w:sz w:val="22"/>
              </w:rPr>
            </w:pPr>
          </w:p>
        </w:tc>
        <w:tc>
          <w:tcPr>
            <w:tcW w:w="1530" w:type="dxa"/>
          </w:tcPr>
          <w:p w14:paraId="51417F6F" w14:textId="77777777" w:rsidR="00AF4F83" w:rsidRPr="00550717" w:rsidRDefault="00AF4F83" w:rsidP="00092E54">
            <w:pPr>
              <w:jc w:val="center"/>
              <w:rPr>
                <w:sz w:val="22"/>
              </w:rPr>
            </w:pPr>
          </w:p>
        </w:tc>
        <w:tc>
          <w:tcPr>
            <w:tcW w:w="1350" w:type="dxa"/>
          </w:tcPr>
          <w:p w14:paraId="58C29AD1" w14:textId="77777777" w:rsidR="00AF4F83" w:rsidRPr="00550717" w:rsidRDefault="00AF4F83" w:rsidP="00092E54">
            <w:pPr>
              <w:jc w:val="center"/>
              <w:rPr>
                <w:sz w:val="22"/>
              </w:rPr>
            </w:pPr>
          </w:p>
        </w:tc>
        <w:tc>
          <w:tcPr>
            <w:tcW w:w="1352" w:type="dxa"/>
          </w:tcPr>
          <w:p w14:paraId="3CBA276E" w14:textId="77777777" w:rsidR="00AF4F83" w:rsidRPr="00550717" w:rsidRDefault="00AF4F83" w:rsidP="00092E54">
            <w:pPr>
              <w:rPr>
                <w:sz w:val="22"/>
              </w:rPr>
            </w:pPr>
          </w:p>
        </w:tc>
        <w:tc>
          <w:tcPr>
            <w:tcW w:w="1324" w:type="dxa"/>
          </w:tcPr>
          <w:p w14:paraId="4C878931" w14:textId="77777777" w:rsidR="00AF4F83" w:rsidRPr="00550717" w:rsidRDefault="00AF4F83" w:rsidP="00092E54">
            <w:pPr>
              <w:rPr>
                <w:sz w:val="22"/>
              </w:rPr>
            </w:pPr>
          </w:p>
        </w:tc>
        <w:tc>
          <w:tcPr>
            <w:tcW w:w="5940" w:type="dxa"/>
          </w:tcPr>
          <w:p w14:paraId="06A6FBAA" w14:textId="77777777" w:rsidR="00AF4F83" w:rsidRPr="00550717" w:rsidRDefault="00AF4F83" w:rsidP="00092E54">
            <w:pPr>
              <w:ind w:left="72"/>
              <w:rPr>
                <w:rFonts w:cs="Arial"/>
                <w:sz w:val="22"/>
                <w:szCs w:val="22"/>
              </w:rPr>
            </w:pPr>
            <w:r w:rsidRPr="00321767">
              <w:rPr>
                <w:rFonts w:cs="Arial"/>
                <w:b/>
                <w:sz w:val="22"/>
                <w:szCs w:val="22"/>
              </w:rPr>
              <w:t>Optional:</w:t>
            </w:r>
            <w:r w:rsidRPr="00550717">
              <w:rPr>
                <w:rFonts w:cs="Arial"/>
                <w:sz w:val="22"/>
                <w:szCs w:val="22"/>
              </w:rPr>
              <w:t xml:space="preserve">  For a shiny crust, brush loaves before baking with an egg wash made from one slightly beaten egg and one tablespoon water or milk.</w:t>
            </w:r>
          </w:p>
        </w:tc>
      </w:tr>
    </w:tbl>
    <w:p w14:paraId="67CCFE50" w14:textId="77777777" w:rsidR="00453676" w:rsidRPr="00025F45" w:rsidRDefault="00FE49E5" w:rsidP="007817A7">
      <w:pPr>
        <w:rPr>
          <w:b/>
          <w:bCs/>
          <w:sz w:val="22"/>
        </w:rPr>
      </w:pP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080"/>
        <w:gridCol w:w="5663"/>
      </w:tblGrid>
      <w:tr w:rsidR="007817A7" w:rsidRPr="00550717" w14:paraId="0428A8B0" w14:textId="77777777" w:rsidTr="00967C20">
        <w:tc>
          <w:tcPr>
            <w:tcW w:w="4428" w:type="dxa"/>
          </w:tcPr>
          <w:p w14:paraId="3E452A64" w14:textId="77777777" w:rsidR="007817A7" w:rsidRPr="00550717" w:rsidRDefault="007817A7" w:rsidP="007817A7">
            <w:pPr>
              <w:rPr>
                <w:b/>
              </w:rPr>
            </w:pPr>
            <w:r w:rsidRPr="00550717">
              <w:rPr>
                <w:b/>
              </w:rPr>
              <w:t>Serving Size</w:t>
            </w:r>
          </w:p>
        </w:tc>
        <w:tc>
          <w:tcPr>
            <w:tcW w:w="4140" w:type="dxa"/>
          </w:tcPr>
          <w:p w14:paraId="7E78044F" w14:textId="77777777" w:rsidR="007817A7" w:rsidRPr="00550717" w:rsidRDefault="007817A7" w:rsidP="007817A7">
            <w:pPr>
              <w:rPr>
                <w:b/>
              </w:rPr>
            </w:pPr>
            <w:r w:rsidRPr="00550717">
              <w:rPr>
                <w:b/>
              </w:rPr>
              <w:t>1 Serving Provides</w:t>
            </w:r>
          </w:p>
        </w:tc>
        <w:tc>
          <w:tcPr>
            <w:tcW w:w="5760" w:type="dxa"/>
          </w:tcPr>
          <w:p w14:paraId="5D4A3D90" w14:textId="77777777" w:rsidR="007817A7" w:rsidRPr="00550717" w:rsidRDefault="007817A7" w:rsidP="007817A7">
            <w:pPr>
              <w:rPr>
                <w:b/>
              </w:rPr>
            </w:pPr>
            <w:r w:rsidRPr="00550717">
              <w:rPr>
                <w:b/>
              </w:rPr>
              <w:t>Yield</w:t>
            </w:r>
          </w:p>
        </w:tc>
      </w:tr>
      <w:tr w:rsidR="007817A7" w:rsidRPr="00550717" w14:paraId="09AD42E3" w14:textId="77777777" w:rsidTr="00967C20">
        <w:tc>
          <w:tcPr>
            <w:tcW w:w="4428" w:type="dxa"/>
          </w:tcPr>
          <w:p w14:paraId="26DC2694" w14:textId="77777777" w:rsidR="007817A7" w:rsidRPr="00550717" w:rsidRDefault="007817A7" w:rsidP="007817A7">
            <w:pPr>
              <w:rPr>
                <w:sz w:val="22"/>
                <w:szCs w:val="22"/>
              </w:rPr>
            </w:pPr>
            <w:r w:rsidRPr="00550717">
              <w:rPr>
                <w:sz w:val="22"/>
                <w:szCs w:val="22"/>
              </w:rPr>
              <w:t>½ slice (1.35 oz)</w:t>
            </w:r>
          </w:p>
        </w:tc>
        <w:tc>
          <w:tcPr>
            <w:tcW w:w="4140" w:type="dxa"/>
          </w:tcPr>
          <w:p w14:paraId="66C0CFE8" w14:textId="77777777" w:rsidR="007817A7" w:rsidRPr="00550717" w:rsidRDefault="007F28E2" w:rsidP="007817A7">
            <w:pPr>
              <w:rPr>
                <w:sz w:val="22"/>
                <w:szCs w:val="22"/>
              </w:rPr>
            </w:pPr>
            <w:r w:rsidRPr="00550717">
              <w:rPr>
                <w:b/>
                <w:sz w:val="22"/>
                <w:szCs w:val="22"/>
              </w:rPr>
              <w:t>K-6:</w:t>
            </w:r>
            <w:r w:rsidRPr="00550717">
              <w:rPr>
                <w:sz w:val="22"/>
                <w:szCs w:val="22"/>
              </w:rPr>
              <w:t xml:space="preserve">  </w:t>
            </w:r>
            <w:r w:rsidR="009A795A">
              <w:rPr>
                <w:sz w:val="22"/>
                <w:szCs w:val="22"/>
              </w:rPr>
              <w:t>1.25</w:t>
            </w:r>
            <w:r w:rsidR="00967C20" w:rsidRPr="00550717">
              <w:rPr>
                <w:sz w:val="22"/>
                <w:szCs w:val="22"/>
              </w:rPr>
              <w:t xml:space="preserve"> </w:t>
            </w:r>
            <w:r w:rsidR="00F46D0B">
              <w:rPr>
                <w:sz w:val="22"/>
                <w:szCs w:val="22"/>
              </w:rPr>
              <w:t>oz equivalent Grains</w:t>
            </w:r>
          </w:p>
        </w:tc>
        <w:tc>
          <w:tcPr>
            <w:tcW w:w="5760" w:type="dxa"/>
          </w:tcPr>
          <w:p w14:paraId="0DF4F6D0" w14:textId="77777777" w:rsidR="007817A7" w:rsidRPr="00550717" w:rsidRDefault="00967C20" w:rsidP="007F28E2">
            <w:pPr>
              <w:rPr>
                <w:sz w:val="22"/>
                <w:szCs w:val="22"/>
              </w:rPr>
            </w:pPr>
            <w:r w:rsidRPr="00550717">
              <w:rPr>
                <w:sz w:val="22"/>
                <w:szCs w:val="22"/>
              </w:rPr>
              <w:t xml:space="preserve">120 </w:t>
            </w:r>
            <w:r w:rsidR="007F28E2">
              <w:rPr>
                <w:sz w:val="22"/>
                <w:szCs w:val="22"/>
              </w:rPr>
              <w:t xml:space="preserve">servings:  ½ </w:t>
            </w:r>
            <w:r w:rsidRPr="00550717">
              <w:rPr>
                <w:sz w:val="22"/>
                <w:szCs w:val="22"/>
              </w:rPr>
              <w:t>slice</w:t>
            </w:r>
          </w:p>
        </w:tc>
      </w:tr>
      <w:tr w:rsidR="007817A7" w:rsidRPr="00550717" w14:paraId="5593C8A4" w14:textId="77777777" w:rsidTr="00967C20">
        <w:tc>
          <w:tcPr>
            <w:tcW w:w="4428" w:type="dxa"/>
          </w:tcPr>
          <w:p w14:paraId="56EBB037" w14:textId="77777777" w:rsidR="007817A7" w:rsidRPr="00550717" w:rsidRDefault="007817A7" w:rsidP="007817A7">
            <w:pPr>
              <w:rPr>
                <w:b/>
                <w:sz w:val="22"/>
                <w:szCs w:val="22"/>
              </w:rPr>
            </w:pPr>
          </w:p>
        </w:tc>
        <w:tc>
          <w:tcPr>
            <w:tcW w:w="4140" w:type="dxa"/>
          </w:tcPr>
          <w:p w14:paraId="2AD41F33" w14:textId="77777777" w:rsidR="007817A7" w:rsidRPr="00550717" w:rsidRDefault="007817A7" w:rsidP="007817A7">
            <w:pPr>
              <w:rPr>
                <w:sz w:val="22"/>
                <w:szCs w:val="22"/>
              </w:rPr>
            </w:pPr>
          </w:p>
        </w:tc>
        <w:tc>
          <w:tcPr>
            <w:tcW w:w="5760" w:type="dxa"/>
          </w:tcPr>
          <w:p w14:paraId="26BDAC9D" w14:textId="77777777" w:rsidR="007817A7" w:rsidRPr="00550717" w:rsidRDefault="00967C20" w:rsidP="007817A7">
            <w:pPr>
              <w:rPr>
                <w:sz w:val="22"/>
                <w:szCs w:val="22"/>
              </w:rPr>
            </w:pPr>
            <w:r w:rsidRPr="00550717">
              <w:rPr>
                <w:sz w:val="22"/>
                <w:szCs w:val="22"/>
              </w:rPr>
              <w:t>3 loaves</w:t>
            </w:r>
          </w:p>
        </w:tc>
      </w:tr>
    </w:tbl>
    <w:p w14:paraId="218531F8" w14:textId="77777777" w:rsidR="00AF4F83" w:rsidRPr="00550717" w:rsidRDefault="00FE49E5" w:rsidP="00AF4F83">
      <w:pPr>
        <w:rPr>
          <w:sz w:val="22"/>
        </w:rPr>
      </w:pPr>
      <w:r w:rsidRPr="00550717">
        <w:rPr>
          <w:sz w:val="22"/>
        </w:rPr>
        <w:tab/>
      </w:r>
      <w:r w:rsidR="00AF4F83" w:rsidRPr="00550717">
        <w:rPr>
          <w:sz w:val="22"/>
        </w:rPr>
        <w:tab/>
      </w:r>
      <w:r w:rsidR="00AF4F83" w:rsidRPr="00550717">
        <w:rPr>
          <w:sz w:val="22"/>
        </w:rPr>
        <w:tab/>
      </w:r>
      <w:r w:rsidR="00AF4F83" w:rsidRPr="00550717">
        <w:rPr>
          <w:sz w:val="22"/>
        </w:rPr>
        <w:tab/>
        <w:t xml:space="preserve">    </w:t>
      </w:r>
    </w:p>
    <w:p w14:paraId="0DDAAA46" w14:textId="77777777" w:rsidR="00AF4F83" w:rsidRPr="00550717" w:rsidRDefault="00AF4F83" w:rsidP="00AF4F83">
      <w:pPr>
        <w:pStyle w:val="Heading4"/>
      </w:pPr>
      <w:r w:rsidRPr="00550717">
        <w:t xml:space="preserve">Nutrients </w:t>
      </w:r>
      <w:r w:rsidR="007817A7" w:rsidRPr="00550717">
        <w:t>in</w:t>
      </w:r>
      <w:r w:rsidRPr="00550717">
        <w:t xml:space="preserve"> </w:t>
      </w:r>
      <w:r w:rsidR="00FE49E5" w:rsidRPr="00550717">
        <w:t>1/2</w:t>
      </w:r>
      <w:r w:rsidR="00111E8B">
        <w:t xml:space="preserve"> </w:t>
      </w:r>
      <w:r w:rsidRPr="00550717">
        <w:t>Slice</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AF4F83" w:rsidRPr="00550717" w14:paraId="764485B0" w14:textId="77777777" w:rsidTr="00092E54">
        <w:tc>
          <w:tcPr>
            <w:tcW w:w="1638" w:type="dxa"/>
          </w:tcPr>
          <w:p w14:paraId="18C2F53B" w14:textId="77777777" w:rsidR="00AF4F83" w:rsidRPr="00550717" w:rsidRDefault="00AF4F83" w:rsidP="00092E54">
            <w:pPr>
              <w:rPr>
                <w:sz w:val="22"/>
                <w:lang w:val="fr-FR"/>
              </w:rPr>
            </w:pPr>
            <w:r w:rsidRPr="00550717">
              <w:rPr>
                <w:sz w:val="22"/>
                <w:lang w:val="fr-FR"/>
              </w:rPr>
              <w:t>Calories</w:t>
            </w:r>
          </w:p>
        </w:tc>
        <w:tc>
          <w:tcPr>
            <w:tcW w:w="1350" w:type="dxa"/>
          </w:tcPr>
          <w:p w14:paraId="0A469BF3" w14:textId="77777777" w:rsidR="00AF4F83" w:rsidRPr="00550717" w:rsidRDefault="00991270" w:rsidP="00092E54">
            <w:pPr>
              <w:jc w:val="right"/>
              <w:rPr>
                <w:sz w:val="22"/>
                <w:lang w:val="fr-FR"/>
              </w:rPr>
            </w:pPr>
            <w:r>
              <w:rPr>
                <w:sz w:val="22"/>
                <w:lang w:val="fr-FR"/>
              </w:rPr>
              <w:t>87</w:t>
            </w:r>
          </w:p>
        </w:tc>
        <w:tc>
          <w:tcPr>
            <w:tcW w:w="1890" w:type="dxa"/>
          </w:tcPr>
          <w:p w14:paraId="51D95FA4" w14:textId="77777777" w:rsidR="00AF4F83" w:rsidRPr="00550717" w:rsidRDefault="00AF4F83" w:rsidP="00092E54">
            <w:pPr>
              <w:rPr>
                <w:sz w:val="22"/>
                <w:lang w:val="fr-FR"/>
              </w:rPr>
            </w:pPr>
            <w:r w:rsidRPr="00550717">
              <w:rPr>
                <w:sz w:val="22"/>
                <w:lang w:val="fr-FR"/>
              </w:rPr>
              <w:t>Vitamin A</w:t>
            </w:r>
          </w:p>
        </w:tc>
        <w:tc>
          <w:tcPr>
            <w:tcW w:w="1170" w:type="dxa"/>
          </w:tcPr>
          <w:p w14:paraId="1B36F06B" w14:textId="77777777" w:rsidR="00AF4F83" w:rsidRPr="00550717" w:rsidRDefault="00991270" w:rsidP="00092E54">
            <w:pPr>
              <w:jc w:val="right"/>
              <w:rPr>
                <w:sz w:val="22"/>
                <w:lang w:val="fr-FR"/>
              </w:rPr>
            </w:pPr>
            <w:r>
              <w:rPr>
                <w:sz w:val="22"/>
                <w:lang w:val="fr-FR"/>
              </w:rPr>
              <w:t>0</w:t>
            </w:r>
            <w:r w:rsidR="00AF4F83" w:rsidRPr="00550717">
              <w:rPr>
                <w:sz w:val="22"/>
                <w:lang w:val="fr-FR"/>
              </w:rPr>
              <w:t xml:space="preserve"> IU</w:t>
            </w:r>
          </w:p>
        </w:tc>
        <w:tc>
          <w:tcPr>
            <w:tcW w:w="1350" w:type="dxa"/>
          </w:tcPr>
          <w:p w14:paraId="25B20A8B" w14:textId="77777777" w:rsidR="00AF4F83" w:rsidRPr="00550717" w:rsidRDefault="00AF4F83" w:rsidP="00092E54">
            <w:pPr>
              <w:rPr>
                <w:sz w:val="22"/>
                <w:lang w:val="fr-FR"/>
              </w:rPr>
            </w:pPr>
            <w:r w:rsidRPr="00550717">
              <w:rPr>
                <w:sz w:val="22"/>
                <w:lang w:val="fr-FR"/>
              </w:rPr>
              <w:t>Iron</w:t>
            </w:r>
          </w:p>
        </w:tc>
        <w:tc>
          <w:tcPr>
            <w:tcW w:w="1170" w:type="dxa"/>
          </w:tcPr>
          <w:p w14:paraId="3A4B4FE3" w14:textId="77777777" w:rsidR="00AF4F83" w:rsidRPr="00550717" w:rsidRDefault="00AF4F83" w:rsidP="00092E54">
            <w:pPr>
              <w:jc w:val="right"/>
              <w:rPr>
                <w:sz w:val="22"/>
                <w:lang w:val="fr-FR"/>
              </w:rPr>
            </w:pPr>
            <w:r w:rsidRPr="00550717">
              <w:rPr>
                <w:sz w:val="22"/>
                <w:lang w:val="fr-FR"/>
              </w:rPr>
              <w:t>1.16 mg</w:t>
            </w:r>
          </w:p>
        </w:tc>
      </w:tr>
      <w:tr w:rsidR="00AF4F83" w:rsidRPr="00550717" w14:paraId="37E85B1C" w14:textId="77777777" w:rsidTr="00092E54">
        <w:tc>
          <w:tcPr>
            <w:tcW w:w="1638" w:type="dxa"/>
          </w:tcPr>
          <w:p w14:paraId="3DC9A30E" w14:textId="77777777" w:rsidR="00AF4F83" w:rsidRPr="00550717" w:rsidRDefault="00AF4F83" w:rsidP="00092E54">
            <w:pPr>
              <w:rPr>
                <w:sz w:val="22"/>
                <w:lang w:val="fr-FR"/>
              </w:rPr>
            </w:pPr>
            <w:r w:rsidRPr="00550717">
              <w:rPr>
                <w:sz w:val="22"/>
                <w:lang w:val="fr-FR"/>
              </w:rPr>
              <w:t xml:space="preserve">Protein                      </w:t>
            </w:r>
          </w:p>
        </w:tc>
        <w:tc>
          <w:tcPr>
            <w:tcW w:w="1350" w:type="dxa"/>
          </w:tcPr>
          <w:p w14:paraId="7B811C23" w14:textId="77777777" w:rsidR="00AF4F83" w:rsidRPr="00550717" w:rsidRDefault="00AF4F83" w:rsidP="00991270">
            <w:pPr>
              <w:jc w:val="right"/>
              <w:rPr>
                <w:sz w:val="22"/>
                <w:lang w:val="fr-FR"/>
              </w:rPr>
            </w:pPr>
            <w:r w:rsidRPr="00550717">
              <w:rPr>
                <w:sz w:val="22"/>
                <w:lang w:val="fr-FR"/>
              </w:rPr>
              <w:t>2.6</w:t>
            </w:r>
            <w:r w:rsidR="00991270">
              <w:rPr>
                <w:sz w:val="22"/>
                <w:lang w:val="fr-FR"/>
              </w:rPr>
              <w:t>6</w:t>
            </w:r>
            <w:r w:rsidRPr="00550717">
              <w:rPr>
                <w:sz w:val="22"/>
                <w:lang w:val="fr-FR"/>
              </w:rPr>
              <w:t xml:space="preserve"> gm</w:t>
            </w:r>
          </w:p>
        </w:tc>
        <w:tc>
          <w:tcPr>
            <w:tcW w:w="1890" w:type="dxa"/>
          </w:tcPr>
          <w:p w14:paraId="23215291" w14:textId="77777777" w:rsidR="00AF4F83" w:rsidRPr="00550717" w:rsidRDefault="00AF4F83" w:rsidP="00092E54">
            <w:pPr>
              <w:rPr>
                <w:sz w:val="22"/>
                <w:lang w:val="fr-FR"/>
              </w:rPr>
            </w:pPr>
            <w:r w:rsidRPr="00550717">
              <w:rPr>
                <w:sz w:val="22"/>
                <w:lang w:val="fr-FR"/>
              </w:rPr>
              <w:t>Vitamin C</w:t>
            </w:r>
          </w:p>
        </w:tc>
        <w:tc>
          <w:tcPr>
            <w:tcW w:w="1170" w:type="dxa"/>
          </w:tcPr>
          <w:p w14:paraId="50695539" w14:textId="77777777" w:rsidR="00AF4F83" w:rsidRPr="00550717" w:rsidRDefault="00AF4F83" w:rsidP="00991270">
            <w:pPr>
              <w:jc w:val="right"/>
              <w:rPr>
                <w:sz w:val="22"/>
              </w:rPr>
            </w:pPr>
            <w:r w:rsidRPr="00550717">
              <w:rPr>
                <w:sz w:val="22"/>
              </w:rPr>
              <w:t>1.</w:t>
            </w:r>
            <w:r w:rsidR="00991270">
              <w:rPr>
                <w:sz w:val="22"/>
              </w:rPr>
              <w:t>18</w:t>
            </w:r>
            <w:r w:rsidRPr="00550717">
              <w:rPr>
                <w:sz w:val="22"/>
              </w:rPr>
              <w:t xml:space="preserve"> mg</w:t>
            </w:r>
          </w:p>
        </w:tc>
        <w:tc>
          <w:tcPr>
            <w:tcW w:w="1350" w:type="dxa"/>
          </w:tcPr>
          <w:p w14:paraId="73F74FA9" w14:textId="77777777" w:rsidR="00AF4F83" w:rsidRPr="00550717" w:rsidRDefault="00AF4F83" w:rsidP="00092E54">
            <w:pPr>
              <w:rPr>
                <w:sz w:val="22"/>
              </w:rPr>
            </w:pPr>
            <w:r w:rsidRPr="00550717">
              <w:rPr>
                <w:sz w:val="22"/>
              </w:rPr>
              <w:t>Calcium</w:t>
            </w:r>
          </w:p>
        </w:tc>
        <w:tc>
          <w:tcPr>
            <w:tcW w:w="1170" w:type="dxa"/>
          </w:tcPr>
          <w:p w14:paraId="71B7EC12" w14:textId="77777777" w:rsidR="00AF4F83" w:rsidRPr="00550717" w:rsidRDefault="00AF4F83" w:rsidP="00991270">
            <w:pPr>
              <w:jc w:val="right"/>
              <w:rPr>
                <w:sz w:val="22"/>
              </w:rPr>
            </w:pPr>
            <w:r w:rsidRPr="00550717">
              <w:rPr>
                <w:sz w:val="22"/>
              </w:rPr>
              <w:t>8.</w:t>
            </w:r>
            <w:r w:rsidR="00991270">
              <w:rPr>
                <w:sz w:val="22"/>
              </w:rPr>
              <w:t>0</w:t>
            </w:r>
            <w:r w:rsidRPr="00550717">
              <w:rPr>
                <w:sz w:val="22"/>
              </w:rPr>
              <w:t xml:space="preserve"> mg</w:t>
            </w:r>
          </w:p>
        </w:tc>
      </w:tr>
      <w:tr w:rsidR="00AF4F83" w:rsidRPr="00550717" w14:paraId="2037AB4C" w14:textId="77777777" w:rsidTr="00092E54">
        <w:tc>
          <w:tcPr>
            <w:tcW w:w="1638" w:type="dxa"/>
          </w:tcPr>
          <w:p w14:paraId="67FC22A7" w14:textId="77777777" w:rsidR="00AF4F83" w:rsidRPr="00550717" w:rsidRDefault="00AF4F83" w:rsidP="00092E54">
            <w:pPr>
              <w:rPr>
                <w:sz w:val="22"/>
              </w:rPr>
            </w:pPr>
            <w:r w:rsidRPr="00550717">
              <w:rPr>
                <w:sz w:val="22"/>
              </w:rPr>
              <w:t xml:space="preserve">Carbohydrate    </w:t>
            </w:r>
          </w:p>
        </w:tc>
        <w:tc>
          <w:tcPr>
            <w:tcW w:w="1350" w:type="dxa"/>
          </w:tcPr>
          <w:p w14:paraId="4ECA4692" w14:textId="77777777" w:rsidR="00AF4F83" w:rsidRPr="00550717" w:rsidRDefault="00AF4F83" w:rsidP="00991270">
            <w:pPr>
              <w:jc w:val="right"/>
              <w:rPr>
                <w:sz w:val="22"/>
              </w:rPr>
            </w:pPr>
            <w:r w:rsidRPr="00550717">
              <w:rPr>
                <w:sz w:val="22"/>
              </w:rPr>
              <w:t>17.</w:t>
            </w:r>
            <w:r w:rsidR="00991270">
              <w:rPr>
                <w:sz w:val="22"/>
              </w:rPr>
              <w:t>47</w:t>
            </w:r>
            <w:r w:rsidRPr="00550717">
              <w:rPr>
                <w:sz w:val="22"/>
              </w:rPr>
              <w:t xml:space="preserve"> gm</w:t>
            </w:r>
          </w:p>
        </w:tc>
        <w:tc>
          <w:tcPr>
            <w:tcW w:w="1890" w:type="dxa"/>
          </w:tcPr>
          <w:p w14:paraId="41022A14" w14:textId="77777777" w:rsidR="00AF4F83" w:rsidRPr="00550717" w:rsidRDefault="00AF4F83" w:rsidP="00092E54">
            <w:pPr>
              <w:rPr>
                <w:sz w:val="22"/>
              </w:rPr>
            </w:pPr>
            <w:r w:rsidRPr="00550717">
              <w:rPr>
                <w:sz w:val="22"/>
              </w:rPr>
              <w:t>Fiber</w:t>
            </w:r>
          </w:p>
        </w:tc>
        <w:tc>
          <w:tcPr>
            <w:tcW w:w="1170" w:type="dxa"/>
          </w:tcPr>
          <w:p w14:paraId="0B150F58" w14:textId="77777777" w:rsidR="00AF4F83" w:rsidRPr="00550717" w:rsidRDefault="00991270" w:rsidP="00092E54">
            <w:pPr>
              <w:jc w:val="right"/>
              <w:rPr>
                <w:sz w:val="22"/>
              </w:rPr>
            </w:pPr>
            <w:r>
              <w:rPr>
                <w:sz w:val="22"/>
              </w:rPr>
              <w:t>1.66</w:t>
            </w:r>
            <w:r w:rsidR="00AF4F83" w:rsidRPr="00550717">
              <w:rPr>
                <w:sz w:val="22"/>
              </w:rPr>
              <w:t xml:space="preserve"> gm</w:t>
            </w:r>
          </w:p>
        </w:tc>
        <w:tc>
          <w:tcPr>
            <w:tcW w:w="1350" w:type="dxa"/>
          </w:tcPr>
          <w:p w14:paraId="41FA60C9" w14:textId="77777777" w:rsidR="00AF4F83" w:rsidRPr="00550717" w:rsidRDefault="00AF4F83" w:rsidP="00092E54">
            <w:pPr>
              <w:rPr>
                <w:sz w:val="22"/>
              </w:rPr>
            </w:pPr>
            <w:r w:rsidRPr="00550717">
              <w:rPr>
                <w:sz w:val="22"/>
              </w:rPr>
              <w:t>Cholesterol</w:t>
            </w:r>
          </w:p>
        </w:tc>
        <w:tc>
          <w:tcPr>
            <w:tcW w:w="1170" w:type="dxa"/>
          </w:tcPr>
          <w:p w14:paraId="3D5FD33D" w14:textId="77777777" w:rsidR="00AF4F83" w:rsidRPr="00550717" w:rsidRDefault="00AF4F83" w:rsidP="00092E54">
            <w:pPr>
              <w:jc w:val="right"/>
              <w:rPr>
                <w:sz w:val="22"/>
              </w:rPr>
            </w:pPr>
            <w:r w:rsidRPr="00550717">
              <w:rPr>
                <w:sz w:val="22"/>
              </w:rPr>
              <w:t>0 mg</w:t>
            </w:r>
          </w:p>
        </w:tc>
      </w:tr>
      <w:tr w:rsidR="00AF4F83" w:rsidRPr="00550717" w14:paraId="63E401AE" w14:textId="77777777" w:rsidTr="00092E54">
        <w:tc>
          <w:tcPr>
            <w:tcW w:w="1638" w:type="dxa"/>
          </w:tcPr>
          <w:p w14:paraId="12B337D0" w14:textId="77777777" w:rsidR="00AF4F83" w:rsidRPr="00550717" w:rsidRDefault="00AF4F83" w:rsidP="00092E54">
            <w:pPr>
              <w:rPr>
                <w:sz w:val="22"/>
              </w:rPr>
            </w:pPr>
            <w:r w:rsidRPr="00550717">
              <w:rPr>
                <w:sz w:val="22"/>
              </w:rPr>
              <w:t xml:space="preserve">Fat                         </w:t>
            </w:r>
          </w:p>
        </w:tc>
        <w:tc>
          <w:tcPr>
            <w:tcW w:w="1350" w:type="dxa"/>
          </w:tcPr>
          <w:p w14:paraId="0070D8B2" w14:textId="77777777" w:rsidR="00AF4F83" w:rsidRPr="00550717" w:rsidRDefault="00991270" w:rsidP="00092E54">
            <w:pPr>
              <w:jc w:val="right"/>
              <w:rPr>
                <w:sz w:val="22"/>
              </w:rPr>
            </w:pPr>
            <w:r>
              <w:rPr>
                <w:sz w:val="22"/>
              </w:rPr>
              <w:t>1.02</w:t>
            </w:r>
            <w:r w:rsidR="00AF4F83" w:rsidRPr="00550717">
              <w:rPr>
                <w:sz w:val="22"/>
              </w:rPr>
              <w:t xml:space="preserve"> gm</w:t>
            </w:r>
          </w:p>
        </w:tc>
        <w:tc>
          <w:tcPr>
            <w:tcW w:w="1890" w:type="dxa"/>
          </w:tcPr>
          <w:p w14:paraId="0435C5A3" w14:textId="77777777" w:rsidR="00AF4F83" w:rsidRPr="00550717" w:rsidRDefault="00AF4F83" w:rsidP="00092E54">
            <w:pPr>
              <w:rPr>
                <w:sz w:val="22"/>
              </w:rPr>
            </w:pPr>
            <w:r w:rsidRPr="00550717">
              <w:rPr>
                <w:sz w:val="22"/>
              </w:rPr>
              <w:t>% Fat</w:t>
            </w:r>
          </w:p>
        </w:tc>
        <w:tc>
          <w:tcPr>
            <w:tcW w:w="1170" w:type="dxa"/>
          </w:tcPr>
          <w:p w14:paraId="1DEBAEB2" w14:textId="77777777" w:rsidR="00AF4F83" w:rsidRPr="00550717" w:rsidRDefault="00991270" w:rsidP="00092E54">
            <w:pPr>
              <w:jc w:val="right"/>
              <w:rPr>
                <w:sz w:val="22"/>
              </w:rPr>
            </w:pPr>
            <w:r>
              <w:rPr>
                <w:sz w:val="22"/>
              </w:rPr>
              <w:t>10.58</w:t>
            </w:r>
            <w:r w:rsidR="00AF4F83" w:rsidRPr="00550717">
              <w:rPr>
                <w:sz w:val="22"/>
              </w:rPr>
              <w:t xml:space="preserve"> %</w:t>
            </w:r>
          </w:p>
        </w:tc>
        <w:tc>
          <w:tcPr>
            <w:tcW w:w="1350" w:type="dxa"/>
          </w:tcPr>
          <w:p w14:paraId="7599B5A4" w14:textId="77777777" w:rsidR="00AF4F83" w:rsidRPr="00550717" w:rsidRDefault="00AF4F83" w:rsidP="00092E54">
            <w:pPr>
              <w:rPr>
                <w:sz w:val="22"/>
              </w:rPr>
            </w:pPr>
            <w:r w:rsidRPr="00550717">
              <w:rPr>
                <w:sz w:val="22"/>
              </w:rPr>
              <w:t>Sodium</w:t>
            </w:r>
          </w:p>
        </w:tc>
        <w:tc>
          <w:tcPr>
            <w:tcW w:w="1170" w:type="dxa"/>
          </w:tcPr>
          <w:p w14:paraId="24DA405D" w14:textId="77777777" w:rsidR="00AF4F83" w:rsidRPr="00550717" w:rsidRDefault="00991270" w:rsidP="00B343A4">
            <w:pPr>
              <w:jc w:val="right"/>
              <w:rPr>
                <w:sz w:val="22"/>
              </w:rPr>
            </w:pPr>
            <w:r>
              <w:rPr>
                <w:sz w:val="22"/>
              </w:rPr>
              <w:t>184.</w:t>
            </w:r>
            <w:r w:rsidR="00B343A4">
              <w:rPr>
                <w:sz w:val="22"/>
              </w:rPr>
              <w:t>2</w:t>
            </w:r>
            <w:r w:rsidR="00AF4F83" w:rsidRPr="00550717">
              <w:rPr>
                <w:sz w:val="22"/>
              </w:rPr>
              <w:t xml:space="preserve"> mg</w:t>
            </w:r>
          </w:p>
        </w:tc>
      </w:tr>
      <w:tr w:rsidR="00AF4F83" w:rsidRPr="00550717" w14:paraId="49923621" w14:textId="77777777" w:rsidTr="00092E54">
        <w:tc>
          <w:tcPr>
            <w:tcW w:w="1638" w:type="dxa"/>
          </w:tcPr>
          <w:p w14:paraId="3D215E82" w14:textId="77777777" w:rsidR="00AF4F83" w:rsidRPr="00550717" w:rsidRDefault="00AF4F83" w:rsidP="00092E54">
            <w:pPr>
              <w:rPr>
                <w:sz w:val="22"/>
              </w:rPr>
            </w:pPr>
            <w:r w:rsidRPr="00550717">
              <w:rPr>
                <w:sz w:val="22"/>
              </w:rPr>
              <w:t>Saturated Fat</w:t>
            </w:r>
          </w:p>
        </w:tc>
        <w:tc>
          <w:tcPr>
            <w:tcW w:w="1350" w:type="dxa"/>
          </w:tcPr>
          <w:p w14:paraId="44336317" w14:textId="77777777" w:rsidR="00AF4F83" w:rsidRPr="00550717" w:rsidRDefault="00991270" w:rsidP="00092E54">
            <w:pPr>
              <w:jc w:val="right"/>
              <w:rPr>
                <w:sz w:val="22"/>
              </w:rPr>
            </w:pPr>
            <w:r>
              <w:rPr>
                <w:sz w:val="22"/>
              </w:rPr>
              <w:t>0.16</w:t>
            </w:r>
            <w:r w:rsidR="00AF4F83" w:rsidRPr="00550717">
              <w:rPr>
                <w:sz w:val="22"/>
              </w:rPr>
              <w:t xml:space="preserve"> gm</w:t>
            </w:r>
          </w:p>
        </w:tc>
        <w:tc>
          <w:tcPr>
            <w:tcW w:w="1890" w:type="dxa"/>
          </w:tcPr>
          <w:p w14:paraId="026D363C" w14:textId="77777777" w:rsidR="00AF4F83" w:rsidRPr="00550717" w:rsidRDefault="00AF4F83" w:rsidP="00092E54">
            <w:pPr>
              <w:rPr>
                <w:sz w:val="22"/>
              </w:rPr>
            </w:pPr>
            <w:r w:rsidRPr="00550717">
              <w:rPr>
                <w:sz w:val="22"/>
              </w:rPr>
              <w:t>% Saturated Fat</w:t>
            </w:r>
          </w:p>
        </w:tc>
        <w:tc>
          <w:tcPr>
            <w:tcW w:w="1170" w:type="dxa"/>
          </w:tcPr>
          <w:p w14:paraId="32C65D36" w14:textId="77777777" w:rsidR="00AF4F83" w:rsidRPr="00550717" w:rsidRDefault="00991270" w:rsidP="00092E54">
            <w:pPr>
              <w:jc w:val="right"/>
              <w:rPr>
                <w:sz w:val="22"/>
              </w:rPr>
            </w:pPr>
            <w:r>
              <w:rPr>
                <w:sz w:val="22"/>
              </w:rPr>
              <w:t>1.63</w:t>
            </w:r>
            <w:r w:rsidR="00AF4F83" w:rsidRPr="00550717">
              <w:rPr>
                <w:sz w:val="22"/>
              </w:rPr>
              <w:t xml:space="preserve"> %</w:t>
            </w:r>
          </w:p>
        </w:tc>
        <w:tc>
          <w:tcPr>
            <w:tcW w:w="1350" w:type="dxa"/>
          </w:tcPr>
          <w:p w14:paraId="7EF2AA0C" w14:textId="77777777" w:rsidR="00AF4F83" w:rsidRPr="00550717" w:rsidRDefault="00AF4F83" w:rsidP="00092E54">
            <w:pPr>
              <w:rPr>
                <w:sz w:val="22"/>
              </w:rPr>
            </w:pPr>
          </w:p>
        </w:tc>
        <w:tc>
          <w:tcPr>
            <w:tcW w:w="1170" w:type="dxa"/>
          </w:tcPr>
          <w:p w14:paraId="3E727F80" w14:textId="77777777" w:rsidR="00AF4F83" w:rsidRPr="00550717" w:rsidRDefault="00AF4F83" w:rsidP="00092E54">
            <w:pPr>
              <w:jc w:val="right"/>
              <w:rPr>
                <w:sz w:val="22"/>
              </w:rPr>
            </w:pPr>
          </w:p>
        </w:tc>
      </w:tr>
    </w:tbl>
    <w:p w14:paraId="093367A8" w14:textId="77777777" w:rsidR="00AF4F83" w:rsidRPr="00550717" w:rsidRDefault="00AF4F83" w:rsidP="009066E9">
      <w:pPr>
        <w:pStyle w:val="Heading1"/>
      </w:pPr>
      <w:r w:rsidRPr="00550717">
        <w:br w:type="page"/>
      </w:r>
      <w:r w:rsidRPr="000F3E35">
        <w:lastRenderedPageBreak/>
        <w:t>Whole Wheat Roll</w:t>
      </w:r>
      <w:r w:rsidR="004401FB" w:rsidRPr="000F3E35">
        <w:t>s</w:t>
      </w:r>
      <w:r w:rsidR="00265790" w:rsidRPr="000F3E35">
        <w:t>, Breads</w:t>
      </w:r>
      <w:r w:rsidRPr="000F3E35">
        <w:t>tick</w:t>
      </w:r>
      <w:r w:rsidR="004401FB" w:rsidRPr="000F3E35">
        <w:t>s</w:t>
      </w:r>
      <w:r w:rsidR="0025174C" w:rsidRPr="000F3E35">
        <w:t xml:space="preserve"> and</w:t>
      </w:r>
      <w:r w:rsidRPr="000F3E35">
        <w:t xml:space="preserve"> Bun</w:t>
      </w:r>
      <w:r w:rsidR="004401FB" w:rsidRPr="000F3E35">
        <w:t>s</w:t>
      </w:r>
      <w:r w:rsidRPr="000F3E35">
        <w:t>, 51%</w:t>
      </w:r>
    </w:p>
    <w:tbl>
      <w:tblPr>
        <w:tblW w:w="14476" w:type="dxa"/>
        <w:tblLook w:val="04A0" w:firstRow="1" w:lastRow="0" w:firstColumn="1" w:lastColumn="0" w:noHBand="0" w:noVBand="1"/>
      </w:tblPr>
      <w:tblGrid>
        <w:gridCol w:w="2988"/>
        <w:gridCol w:w="1440"/>
        <w:gridCol w:w="348"/>
        <w:gridCol w:w="1092"/>
        <w:gridCol w:w="1408"/>
        <w:gridCol w:w="1292"/>
        <w:gridCol w:w="984"/>
        <w:gridCol w:w="4776"/>
        <w:gridCol w:w="148"/>
      </w:tblGrid>
      <w:tr w:rsidR="00C85EF6" w:rsidRPr="00986355" w14:paraId="5371CB05" w14:textId="77777777" w:rsidTr="00C85EF6">
        <w:trPr>
          <w:gridAfter w:val="1"/>
          <w:wAfter w:w="148" w:type="dxa"/>
        </w:trPr>
        <w:tc>
          <w:tcPr>
            <w:tcW w:w="4776" w:type="dxa"/>
            <w:gridSpan w:val="3"/>
          </w:tcPr>
          <w:p w14:paraId="141C5F71" w14:textId="77777777" w:rsidR="00C85EF6" w:rsidRDefault="00C85EF6" w:rsidP="005A7C29"/>
          <w:p w14:paraId="1F862980" w14:textId="77777777" w:rsidR="00C85EF6" w:rsidRPr="00CA79A4" w:rsidRDefault="002752B2" w:rsidP="005A7C29">
            <w:pPr>
              <w:rPr>
                <w:b/>
              </w:rPr>
            </w:pPr>
            <w:r>
              <w:rPr>
                <w:b/>
              </w:rPr>
              <w:t>Grains</w:t>
            </w:r>
          </w:p>
        </w:tc>
        <w:tc>
          <w:tcPr>
            <w:tcW w:w="4776" w:type="dxa"/>
            <w:gridSpan w:val="4"/>
          </w:tcPr>
          <w:p w14:paraId="78F2D6DB" w14:textId="77777777" w:rsidR="00C85EF6" w:rsidRDefault="00C85EF6" w:rsidP="005A7C29"/>
          <w:p w14:paraId="17299B14" w14:textId="77777777" w:rsidR="00C85EF6" w:rsidRPr="00CA79A4" w:rsidRDefault="00C85EF6" w:rsidP="005A7C29">
            <w:pPr>
              <w:jc w:val="center"/>
              <w:rPr>
                <w:b/>
              </w:rPr>
            </w:pPr>
            <w:r w:rsidRPr="00CA79A4">
              <w:rPr>
                <w:b/>
              </w:rPr>
              <w:t>HACCP</w:t>
            </w:r>
            <w:r>
              <w:rPr>
                <w:b/>
              </w:rPr>
              <w:t>:  Non-Hazardous/Other</w:t>
            </w:r>
          </w:p>
        </w:tc>
        <w:tc>
          <w:tcPr>
            <w:tcW w:w="4776" w:type="dxa"/>
          </w:tcPr>
          <w:p w14:paraId="322F0A22" w14:textId="77777777" w:rsidR="00C85EF6" w:rsidRDefault="00C85EF6" w:rsidP="005A7C29"/>
          <w:p w14:paraId="51A49936" w14:textId="77777777" w:rsidR="00C85EF6" w:rsidRDefault="00C85EF6" w:rsidP="005A7C29">
            <w:pPr>
              <w:jc w:val="right"/>
              <w:rPr>
                <w:b/>
              </w:rPr>
            </w:pPr>
            <w:r w:rsidRPr="00CA79A4">
              <w:rPr>
                <w:b/>
              </w:rPr>
              <w:t xml:space="preserve">Healthier Kansas Recipe </w:t>
            </w:r>
            <w:r>
              <w:rPr>
                <w:b/>
              </w:rPr>
              <w:t>877</w:t>
            </w:r>
          </w:p>
          <w:p w14:paraId="329684CF" w14:textId="77777777" w:rsidR="00C85EF6" w:rsidRPr="00986355" w:rsidRDefault="00C85EF6" w:rsidP="00C85EF6">
            <w:pPr>
              <w:jc w:val="right"/>
            </w:pPr>
            <w:r w:rsidRPr="00986355">
              <w:t xml:space="preserve">USDA </w:t>
            </w:r>
            <w:r>
              <w:t>B-16</w:t>
            </w:r>
            <w:r w:rsidRPr="00986355">
              <w:t>, modified</w:t>
            </w:r>
          </w:p>
        </w:tc>
      </w:tr>
      <w:tr w:rsidR="00927B01" w:rsidRPr="00550717" w14:paraId="6637BD74" w14:textId="77777777" w:rsidTr="00577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val="restart"/>
            <w:vAlign w:val="center"/>
          </w:tcPr>
          <w:p w14:paraId="4F866624" w14:textId="77777777" w:rsidR="00927B01" w:rsidRPr="00550717" w:rsidRDefault="00927B01" w:rsidP="00092E54">
            <w:pPr>
              <w:jc w:val="center"/>
              <w:rPr>
                <w:b/>
                <w:bCs/>
              </w:rPr>
            </w:pPr>
            <w:r w:rsidRPr="00550717">
              <w:rPr>
                <w:b/>
                <w:bCs/>
              </w:rPr>
              <w:t>Ingredients</w:t>
            </w:r>
          </w:p>
        </w:tc>
        <w:tc>
          <w:tcPr>
            <w:tcW w:w="2880" w:type="dxa"/>
            <w:gridSpan w:val="3"/>
          </w:tcPr>
          <w:p w14:paraId="72095F6C" w14:textId="77777777" w:rsidR="00927B01" w:rsidRDefault="00124439" w:rsidP="00092E54">
            <w:pPr>
              <w:jc w:val="center"/>
              <w:rPr>
                <w:b/>
                <w:bCs/>
              </w:rPr>
            </w:pPr>
            <w:r>
              <w:rPr>
                <w:b/>
                <w:bCs/>
              </w:rPr>
              <w:t>1</w:t>
            </w:r>
            <w:r w:rsidR="00927B01" w:rsidRPr="00550717">
              <w:rPr>
                <w:b/>
                <w:bCs/>
              </w:rPr>
              <w:t xml:space="preserve">00 </w:t>
            </w:r>
            <w:r w:rsidR="00FC4BE4">
              <w:rPr>
                <w:b/>
                <w:bCs/>
              </w:rPr>
              <w:t xml:space="preserve">– 1 oz </w:t>
            </w:r>
            <w:r w:rsidR="00927B01" w:rsidRPr="00550717">
              <w:rPr>
                <w:b/>
                <w:bCs/>
              </w:rPr>
              <w:t>Servings</w:t>
            </w:r>
          </w:p>
          <w:p w14:paraId="6C9EA519" w14:textId="77777777" w:rsidR="00FC4BE4" w:rsidRPr="00550717" w:rsidRDefault="00FC4BE4" w:rsidP="00FC4BE4">
            <w:pPr>
              <w:jc w:val="center"/>
              <w:rPr>
                <w:b/>
                <w:bCs/>
              </w:rPr>
            </w:pPr>
            <w:r>
              <w:rPr>
                <w:b/>
                <w:bCs/>
              </w:rPr>
              <w:t>(50 – 2 oz servings)</w:t>
            </w:r>
          </w:p>
        </w:tc>
        <w:tc>
          <w:tcPr>
            <w:tcW w:w="2700" w:type="dxa"/>
            <w:gridSpan w:val="2"/>
          </w:tcPr>
          <w:p w14:paraId="1D309B75" w14:textId="77777777" w:rsidR="00927B01" w:rsidRPr="00550717" w:rsidRDefault="00927B01" w:rsidP="00092E54">
            <w:pPr>
              <w:jc w:val="center"/>
              <w:rPr>
                <w:b/>
                <w:bCs/>
              </w:rPr>
            </w:pPr>
            <w:r w:rsidRPr="00550717">
              <w:rPr>
                <w:b/>
                <w:bCs/>
              </w:rPr>
              <w:t>____Servings</w:t>
            </w:r>
          </w:p>
        </w:tc>
        <w:tc>
          <w:tcPr>
            <w:tcW w:w="5908" w:type="dxa"/>
            <w:gridSpan w:val="3"/>
            <w:vMerge w:val="restart"/>
            <w:vAlign w:val="center"/>
          </w:tcPr>
          <w:p w14:paraId="6CC89637" w14:textId="77777777" w:rsidR="00927B01" w:rsidRPr="00550717" w:rsidRDefault="00927B01" w:rsidP="00092E54">
            <w:pPr>
              <w:pStyle w:val="Heading9"/>
            </w:pPr>
            <w:r w:rsidRPr="00550717">
              <w:t>Directions</w:t>
            </w:r>
          </w:p>
        </w:tc>
      </w:tr>
      <w:tr w:rsidR="00927B01" w:rsidRPr="00550717" w14:paraId="0A2279D4" w14:textId="77777777" w:rsidTr="00041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tcPr>
          <w:p w14:paraId="036C068D" w14:textId="77777777" w:rsidR="00927B01" w:rsidRPr="00550717" w:rsidRDefault="00927B01" w:rsidP="00092E54">
            <w:pPr>
              <w:ind w:left="187" w:hanging="187"/>
              <w:rPr>
                <w:sz w:val="22"/>
              </w:rPr>
            </w:pPr>
          </w:p>
        </w:tc>
        <w:tc>
          <w:tcPr>
            <w:tcW w:w="1440" w:type="dxa"/>
          </w:tcPr>
          <w:p w14:paraId="624408EA" w14:textId="77777777" w:rsidR="00927B01" w:rsidRPr="00550717" w:rsidRDefault="00927B01" w:rsidP="00092E54">
            <w:pPr>
              <w:jc w:val="center"/>
              <w:rPr>
                <w:b/>
                <w:bCs/>
              </w:rPr>
            </w:pPr>
            <w:r w:rsidRPr="00550717">
              <w:rPr>
                <w:b/>
                <w:bCs/>
              </w:rPr>
              <w:t>Weight</w:t>
            </w:r>
          </w:p>
        </w:tc>
        <w:tc>
          <w:tcPr>
            <w:tcW w:w="1440" w:type="dxa"/>
            <w:gridSpan w:val="2"/>
          </w:tcPr>
          <w:p w14:paraId="6716F3F7" w14:textId="77777777" w:rsidR="00927B01" w:rsidRPr="00550717" w:rsidRDefault="00927B01" w:rsidP="00092E54">
            <w:pPr>
              <w:jc w:val="center"/>
              <w:rPr>
                <w:b/>
                <w:bCs/>
              </w:rPr>
            </w:pPr>
            <w:r w:rsidRPr="00550717">
              <w:rPr>
                <w:b/>
                <w:bCs/>
              </w:rPr>
              <w:t>Measure</w:t>
            </w:r>
          </w:p>
        </w:tc>
        <w:tc>
          <w:tcPr>
            <w:tcW w:w="1408" w:type="dxa"/>
          </w:tcPr>
          <w:p w14:paraId="769A2757" w14:textId="77777777" w:rsidR="00927B01" w:rsidRPr="00550717" w:rsidRDefault="00927B01" w:rsidP="00092E54">
            <w:pPr>
              <w:jc w:val="center"/>
              <w:rPr>
                <w:b/>
                <w:bCs/>
              </w:rPr>
            </w:pPr>
            <w:r w:rsidRPr="00550717">
              <w:rPr>
                <w:b/>
                <w:bCs/>
              </w:rPr>
              <w:t>Weight</w:t>
            </w:r>
          </w:p>
        </w:tc>
        <w:tc>
          <w:tcPr>
            <w:tcW w:w="1292" w:type="dxa"/>
          </w:tcPr>
          <w:p w14:paraId="12E421EE" w14:textId="77777777" w:rsidR="00927B01" w:rsidRPr="00550717" w:rsidRDefault="00927B01" w:rsidP="00092E54">
            <w:pPr>
              <w:jc w:val="center"/>
              <w:rPr>
                <w:b/>
                <w:bCs/>
              </w:rPr>
            </w:pPr>
            <w:r w:rsidRPr="00550717">
              <w:rPr>
                <w:b/>
                <w:bCs/>
              </w:rPr>
              <w:t>Measure</w:t>
            </w:r>
          </w:p>
        </w:tc>
        <w:tc>
          <w:tcPr>
            <w:tcW w:w="5908" w:type="dxa"/>
            <w:gridSpan w:val="3"/>
            <w:vMerge/>
          </w:tcPr>
          <w:p w14:paraId="54F65B89" w14:textId="77777777" w:rsidR="00927B01" w:rsidRPr="00550717" w:rsidRDefault="00927B01" w:rsidP="00092E54">
            <w:pPr>
              <w:tabs>
                <w:tab w:val="left" w:pos="266"/>
              </w:tabs>
              <w:ind w:left="360"/>
              <w:rPr>
                <w:sz w:val="22"/>
              </w:rPr>
            </w:pPr>
          </w:p>
        </w:tc>
      </w:tr>
      <w:tr w:rsidR="002E09E5" w:rsidRPr="00550717" w14:paraId="0CB4D0B9" w14:textId="77777777" w:rsidTr="0007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71"/>
        </w:trPr>
        <w:tc>
          <w:tcPr>
            <w:tcW w:w="2988" w:type="dxa"/>
          </w:tcPr>
          <w:p w14:paraId="67A8726F" w14:textId="77777777" w:rsidR="002E09E5" w:rsidRPr="00550717" w:rsidRDefault="002E09E5" w:rsidP="00997D98">
            <w:pPr>
              <w:ind w:left="180" w:hanging="180"/>
              <w:rPr>
                <w:sz w:val="22"/>
              </w:rPr>
            </w:pPr>
            <w:r w:rsidRPr="00550717">
              <w:rPr>
                <w:sz w:val="22"/>
              </w:rPr>
              <w:t xml:space="preserve">Flour, </w:t>
            </w:r>
            <w:r w:rsidR="00962496">
              <w:rPr>
                <w:sz w:val="22"/>
              </w:rPr>
              <w:t>w</w:t>
            </w:r>
            <w:r w:rsidRPr="00550717">
              <w:rPr>
                <w:sz w:val="22"/>
              </w:rPr>
              <w:t xml:space="preserve">hite </w:t>
            </w:r>
            <w:r w:rsidR="00962496">
              <w:rPr>
                <w:sz w:val="22"/>
              </w:rPr>
              <w:t>w</w:t>
            </w:r>
            <w:r w:rsidRPr="00550717">
              <w:rPr>
                <w:sz w:val="22"/>
              </w:rPr>
              <w:t xml:space="preserve">hole </w:t>
            </w:r>
            <w:r w:rsidR="00962496">
              <w:rPr>
                <w:sz w:val="22"/>
              </w:rPr>
              <w:t>w</w:t>
            </w:r>
            <w:r w:rsidRPr="00550717">
              <w:rPr>
                <w:sz w:val="22"/>
              </w:rPr>
              <w:t>heat</w:t>
            </w:r>
          </w:p>
          <w:p w14:paraId="443B03E9" w14:textId="77777777" w:rsidR="002E09E5" w:rsidRPr="00550717" w:rsidRDefault="00962496" w:rsidP="00997D98">
            <w:pPr>
              <w:ind w:left="180" w:hanging="180"/>
              <w:rPr>
                <w:sz w:val="22"/>
              </w:rPr>
            </w:pPr>
            <w:r>
              <w:rPr>
                <w:sz w:val="22"/>
              </w:rPr>
              <w:t>Flour, a</w:t>
            </w:r>
            <w:r w:rsidR="002E09E5" w:rsidRPr="00550717">
              <w:rPr>
                <w:sz w:val="22"/>
              </w:rPr>
              <w:t xml:space="preserve">ll-purpose, </w:t>
            </w:r>
            <w:r w:rsidR="00577AB8">
              <w:rPr>
                <w:sz w:val="22"/>
              </w:rPr>
              <w:t xml:space="preserve">   </w:t>
            </w:r>
            <w:r w:rsidR="002E09E5" w:rsidRPr="00550717">
              <w:rPr>
                <w:sz w:val="22"/>
              </w:rPr>
              <w:t>enriched</w:t>
            </w:r>
          </w:p>
          <w:p w14:paraId="2711D797" w14:textId="77777777" w:rsidR="002E09E5" w:rsidRPr="00550717" w:rsidRDefault="00124439" w:rsidP="00997D98">
            <w:pPr>
              <w:ind w:left="180" w:hanging="180"/>
              <w:rPr>
                <w:sz w:val="22"/>
              </w:rPr>
            </w:pPr>
            <w:r>
              <w:rPr>
                <w:sz w:val="22"/>
              </w:rPr>
              <w:t>Dry Milk, instant, nonfat</w:t>
            </w:r>
          </w:p>
          <w:p w14:paraId="72887C71" w14:textId="77777777" w:rsidR="002E09E5" w:rsidRPr="00550717" w:rsidRDefault="002E09E5" w:rsidP="00997D98">
            <w:pPr>
              <w:ind w:left="180" w:hanging="180"/>
              <w:rPr>
                <w:sz w:val="22"/>
              </w:rPr>
            </w:pPr>
            <w:r w:rsidRPr="00550717">
              <w:rPr>
                <w:sz w:val="22"/>
              </w:rPr>
              <w:t>Sugar, granulated</w:t>
            </w:r>
          </w:p>
          <w:p w14:paraId="791AEAEA" w14:textId="77777777" w:rsidR="002E09E5" w:rsidRPr="00550717" w:rsidRDefault="002E09E5" w:rsidP="00997D98">
            <w:pPr>
              <w:ind w:left="180" w:hanging="180"/>
              <w:rPr>
                <w:sz w:val="22"/>
              </w:rPr>
            </w:pPr>
            <w:r w:rsidRPr="00550717">
              <w:rPr>
                <w:sz w:val="22"/>
              </w:rPr>
              <w:t xml:space="preserve">Yeast, </w:t>
            </w:r>
            <w:r w:rsidRPr="00577AB8">
              <w:rPr>
                <w:sz w:val="22"/>
              </w:rPr>
              <w:t>instant</w:t>
            </w:r>
            <w:r w:rsidRPr="00550717">
              <w:rPr>
                <w:sz w:val="22"/>
              </w:rPr>
              <w:t>, dry</w:t>
            </w:r>
          </w:p>
          <w:p w14:paraId="18B31A8E" w14:textId="77777777" w:rsidR="002E09E5" w:rsidRPr="00550717" w:rsidRDefault="002E09E5" w:rsidP="00997D98">
            <w:pPr>
              <w:ind w:left="180" w:hanging="180"/>
              <w:rPr>
                <w:sz w:val="22"/>
              </w:rPr>
            </w:pPr>
            <w:r w:rsidRPr="00550717">
              <w:rPr>
                <w:sz w:val="22"/>
              </w:rPr>
              <w:t>Salt</w:t>
            </w:r>
          </w:p>
        </w:tc>
        <w:tc>
          <w:tcPr>
            <w:tcW w:w="1440" w:type="dxa"/>
          </w:tcPr>
          <w:p w14:paraId="2A0E83B1" w14:textId="77777777" w:rsidR="002E09E5" w:rsidRPr="00550717" w:rsidRDefault="00124439" w:rsidP="00997D98">
            <w:pPr>
              <w:jc w:val="center"/>
              <w:rPr>
                <w:sz w:val="22"/>
              </w:rPr>
            </w:pPr>
            <w:r>
              <w:rPr>
                <w:sz w:val="22"/>
              </w:rPr>
              <w:t>1</w:t>
            </w:r>
            <w:r w:rsidR="007A350C">
              <w:rPr>
                <w:sz w:val="22"/>
              </w:rPr>
              <w:t xml:space="preserve"> lb </w:t>
            </w:r>
            <w:r>
              <w:rPr>
                <w:sz w:val="22"/>
              </w:rPr>
              <w:t>14</w:t>
            </w:r>
            <w:r w:rsidR="002E09E5" w:rsidRPr="00550717">
              <w:rPr>
                <w:sz w:val="22"/>
              </w:rPr>
              <w:t xml:space="preserve"> oz</w:t>
            </w:r>
          </w:p>
          <w:p w14:paraId="09DEE96E" w14:textId="77777777" w:rsidR="002E09E5" w:rsidRPr="00550717" w:rsidRDefault="00124439" w:rsidP="00997D98">
            <w:pPr>
              <w:jc w:val="center"/>
              <w:rPr>
                <w:sz w:val="22"/>
              </w:rPr>
            </w:pPr>
            <w:r>
              <w:rPr>
                <w:sz w:val="22"/>
              </w:rPr>
              <w:t>1 lb</w:t>
            </w:r>
            <w:r w:rsidR="007A350C">
              <w:rPr>
                <w:sz w:val="22"/>
              </w:rPr>
              <w:t xml:space="preserve"> </w:t>
            </w:r>
            <w:r>
              <w:rPr>
                <w:sz w:val="22"/>
              </w:rPr>
              <w:t>12</w:t>
            </w:r>
            <w:r w:rsidR="002E09E5" w:rsidRPr="00550717">
              <w:rPr>
                <w:sz w:val="22"/>
              </w:rPr>
              <w:t xml:space="preserve"> oz</w:t>
            </w:r>
          </w:p>
          <w:p w14:paraId="47ADE96B" w14:textId="77777777" w:rsidR="002E09E5" w:rsidRPr="00550717" w:rsidRDefault="002E09E5" w:rsidP="00997D98">
            <w:pPr>
              <w:jc w:val="center"/>
              <w:rPr>
                <w:sz w:val="22"/>
              </w:rPr>
            </w:pPr>
          </w:p>
          <w:p w14:paraId="75E07A25" w14:textId="77777777" w:rsidR="002E09E5" w:rsidRPr="00550717" w:rsidRDefault="00124439" w:rsidP="00997D98">
            <w:pPr>
              <w:jc w:val="center"/>
              <w:rPr>
                <w:sz w:val="22"/>
              </w:rPr>
            </w:pPr>
            <w:r>
              <w:rPr>
                <w:sz w:val="22"/>
              </w:rPr>
              <w:t>4</w:t>
            </w:r>
            <w:r w:rsidR="002E09E5" w:rsidRPr="00550717">
              <w:rPr>
                <w:sz w:val="22"/>
              </w:rPr>
              <w:t xml:space="preserve"> oz</w:t>
            </w:r>
          </w:p>
          <w:p w14:paraId="3FBADA33" w14:textId="77777777" w:rsidR="002E09E5" w:rsidRPr="00550717" w:rsidRDefault="00124439" w:rsidP="00997D98">
            <w:pPr>
              <w:jc w:val="center"/>
              <w:rPr>
                <w:sz w:val="22"/>
              </w:rPr>
            </w:pPr>
            <w:r>
              <w:rPr>
                <w:sz w:val="22"/>
              </w:rPr>
              <w:t>6</w:t>
            </w:r>
            <w:r w:rsidR="002E09E5" w:rsidRPr="00550717">
              <w:rPr>
                <w:sz w:val="22"/>
              </w:rPr>
              <w:t xml:space="preserve"> oz</w:t>
            </w:r>
          </w:p>
          <w:p w14:paraId="7E519AA2" w14:textId="77777777" w:rsidR="002E09E5" w:rsidRPr="00550717" w:rsidRDefault="00124439" w:rsidP="00997D98">
            <w:pPr>
              <w:jc w:val="center"/>
              <w:rPr>
                <w:sz w:val="22"/>
              </w:rPr>
            </w:pPr>
            <w:r>
              <w:rPr>
                <w:sz w:val="22"/>
              </w:rPr>
              <w:t>2</w:t>
            </w:r>
            <w:r w:rsidR="002E09E5" w:rsidRPr="00550717">
              <w:rPr>
                <w:sz w:val="22"/>
              </w:rPr>
              <w:t xml:space="preserve"> oz</w:t>
            </w:r>
          </w:p>
          <w:p w14:paraId="1BA63D54" w14:textId="77777777" w:rsidR="002E09E5" w:rsidRPr="00550717" w:rsidRDefault="00124439" w:rsidP="00997D98">
            <w:pPr>
              <w:jc w:val="center"/>
              <w:rPr>
                <w:sz w:val="22"/>
              </w:rPr>
            </w:pPr>
            <w:r>
              <w:rPr>
                <w:sz w:val="22"/>
              </w:rPr>
              <w:t>1</w:t>
            </w:r>
            <w:r w:rsidR="002E09E5" w:rsidRPr="00550717">
              <w:rPr>
                <w:sz w:val="22"/>
              </w:rPr>
              <w:t xml:space="preserve"> oz</w:t>
            </w:r>
          </w:p>
        </w:tc>
        <w:tc>
          <w:tcPr>
            <w:tcW w:w="1440" w:type="dxa"/>
            <w:gridSpan w:val="2"/>
          </w:tcPr>
          <w:p w14:paraId="538B7863" w14:textId="77777777" w:rsidR="002E09E5" w:rsidRPr="00550717" w:rsidRDefault="002E09E5" w:rsidP="00997D98">
            <w:pPr>
              <w:jc w:val="center"/>
              <w:rPr>
                <w:sz w:val="22"/>
              </w:rPr>
            </w:pPr>
          </w:p>
          <w:p w14:paraId="289642A3" w14:textId="77777777" w:rsidR="002E09E5" w:rsidRPr="00550717" w:rsidRDefault="002E09E5" w:rsidP="00997D98">
            <w:pPr>
              <w:jc w:val="center"/>
              <w:rPr>
                <w:sz w:val="22"/>
              </w:rPr>
            </w:pPr>
          </w:p>
          <w:p w14:paraId="2787246F" w14:textId="77777777" w:rsidR="00967C20" w:rsidRPr="00550717" w:rsidRDefault="00967C20" w:rsidP="00997D98">
            <w:pPr>
              <w:jc w:val="center"/>
              <w:rPr>
                <w:sz w:val="22"/>
              </w:rPr>
            </w:pPr>
          </w:p>
          <w:p w14:paraId="068D792A" w14:textId="77777777" w:rsidR="002E09E5" w:rsidRPr="00550717" w:rsidRDefault="002E09E5" w:rsidP="00997D98">
            <w:pPr>
              <w:jc w:val="center"/>
              <w:rPr>
                <w:sz w:val="22"/>
              </w:rPr>
            </w:pPr>
          </w:p>
          <w:p w14:paraId="7C6DF4A1" w14:textId="77777777" w:rsidR="002E09E5" w:rsidRPr="00D1620B" w:rsidRDefault="00124439" w:rsidP="00997D98">
            <w:pPr>
              <w:jc w:val="center"/>
              <w:rPr>
                <w:sz w:val="22"/>
                <w:szCs w:val="18"/>
              </w:rPr>
            </w:pPr>
            <w:r w:rsidRPr="00D1620B">
              <w:rPr>
                <w:sz w:val="22"/>
                <w:szCs w:val="18"/>
              </w:rPr>
              <w:t>¾ cup</w:t>
            </w:r>
          </w:p>
          <w:p w14:paraId="214EC36B" w14:textId="77777777" w:rsidR="002E09E5" w:rsidRPr="00550717" w:rsidRDefault="00124439" w:rsidP="00997D98">
            <w:pPr>
              <w:jc w:val="center"/>
              <w:rPr>
                <w:sz w:val="22"/>
              </w:rPr>
            </w:pPr>
            <w:r>
              <w:rPr>
                <w:sz w:val="22"/>
              </w:rPr>
              <w:t>¼ c</w:t>
            </w:r>
            <w:r w:rsidR="007F28E2">
              <w:rPr>
                <w:sz w:val="22"/>
              </w:rPr>
              <w:t>up</w:t>
            </w:r>
          </w:p>
          <w:p w14:paraId="65ABAE52" w14:textId="77777777" w:rsidR="002E09E5" w:rsidRPr="00550717" w:rsidRDefault="007A350C" w:rsidP="00124439">
            <w:pPr>
              <w:jc w:val="center"/>
              <w:rPr>
                <w:sz w:val="22"/>
              </w:rPr>
            </w:pPr>
            <w:r>
              <w:rPr>
                <w:sz w:val="22"/>
              </w:rPr>
              <w:t xml:space="preserve">1 Tbsp </w:t>
            </w:r>
            <w:r w:rsidR="00124439">
              <w:rPr>
                <w:sz w:val="22"/>
              </w:rPr>
              <w:t>1 tsp</w:t>
            </w:r>
          </w:p>
        </w:tc>
        <w:tc>
          <w:tcPr>
            <w:tcW w:w="1408" w:type="dxa"/>
          </w:tcPr>
          <w:p w14:paraId="064B6073" w14:textId="77777777" w:rsidR="002E09E5" w:rsidRPr="00550717" w:rsidRDefault="002E09E5" w:rsidP="00997D98">
            <w:pPr>
              <w:rPr>
                <w:sz w:val="22"/>
              </w:rPr>
            </w:pPr>
          </w:p>
        </w:tc>
        <w:tc>
          <w:tcPr>
            <w:tcW w:w="1292" w:type="dxa"/>
          </w:tcPr>
          <w:p w14:paraId="14BFDB65" w14:textId="77777777" w:rsidR="002E09E5" w:rsidRPr="00550717" w:rsidRDefault="002E09E5" w:rsidP="00997D98">
            <w:pPr>
              <w:rPr>
                <w:sz w:val="22"/>
              </w:rPr>
            </w:pPr>
          </w:p>
        </w:tc>
        <w:tc>
          <w:tcPr>
            <w:tcW w:w="5908" w:type="dxa"/>
            <w:gridSpan w:val="3"/>
          </w:tcPr>
          <w:p w14:paraId="1F506D56" w14:textId="77777777" w:rsidR="002E09E5" w:rsidRPr="00550717" w:rsidRDefault="002E09E5" w:rsidP="0058380A">
            <w:pPr>
              <w:numPr>
                <w:ilvl w:val="0"/>
                <w:numId w:val="25"/>
              </w:numPr>
              <w:rPr>
                <w:sz w:val="22"/>
                <w:szCs w:val="22"/>
              </w:rPr>
            </w:pPr>
            <w:r w:rsidRPr="00550717">
              <w:rPr>
                <w:rFonts w:cs="Arial"/>
                <w:sz w:val="22"/>
                <w:szCs w:val="22"/>
              </w:rPr>
              <w:t xml:space="preserve">Place flour, dry milk, sugar, yeast and salt in mixer bowl. </w:t>
            </w:r>
          </w:p>
          <w:p w14:paraId="6B7F4632" w14:textId="77777777" w:rsidR="002E09E5" w:rsidRPr="00550717" w:rsidRDefault="002E09E5" w:rsidP="0058380A">
            <w:pPr>
              <w:numPr>
                <w:ilvl w:val="0"/>
                <w:numId w:val="25"/>
              </w:numPr>
              <w:rPr>
                <w:sz w:val="22"/>
                <w:szCs w:val="22"/>
              </w:rPr>
            </w:pPr>
            <w:r w:rsidRPr="00550717">
              <w:rPr>
                <w:rFonts w:cs="Arial"/>
                <w:sz w:val="22"/>
                <w:szCs w:val="22"/>
              </w:rPr>
              <w:t>Blend with dough hook for approximately 2 minutes on low speed.</w:t>
            </w:r>
          </w:p>
        </w:tc>
      </w:tr>
      <w:tr w:rsidR="002E09E5" w:rsidRPr="00550717" w14:paraId="1A28D9FE" w14:textId="77777777" w:rsidTr="00041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988" w:type="dxa"/>
          </w:tcPr>
          <w:p w14:paraId="0FB7F3B2" w14:textId="77777777" w:rsidR="002E09E5" w:rsidRPr="00550717" w:rsidRDefault="002E09E5" w:rsidP="00997D98">
            <w:pPr>
              <w:ind w:left="187" w:hanging="187"/>
              <w:rPr>
                <w:sz w:val="22"/>
              </w:rPr>
            </w:pPr>
            <w:r w:rsidRPr="00550717">
              <w:rPr>
                <w:sz w:val="22"/>
              </w:rPr>
              <w:t>Vegetable Oil</w:t>
            </w:r>
          </w:p>
        </w:tc>
        <w:tc>
          <w:tcPr>
            <w:tcW w:w="1440" w:type="dxa"/>
          </w:tcPr>
          <w:p w14:paraId="1F0CA6C4" w14:textId="77777777" w:rsidR="002E09E5" w:rsidRPr="00550717" w:rsidRDefault="00124439" w:rsidP="00997D98">
            <w:pPr>
              <w:jc w:val="center"/>
              <w:rPr>
                <w:sz w:val="22"/>
              </w:rPr>
            </w:pPr>
            <w:r>
              <w:rPr>
                <w:sz w:val="22"/>
              </w:rPr>
              <w:t>7</w:t>
            </w:r>
            <w:r w:rsidR="002E09E5" w:rsidRPr="00550717">
              <w:rPr>
                <w:sz w:val="22"/>
              </w:rPr>
              <w:t xml:space="preserve"> oz</w:t>
            </w:r>
          </w:p>
        </w:tc>
        <w:tc>
          <w:tcPr>
            <w:tcW w:w="1440" w:type="dxa"/>
            <w:gridSpan w:val="2"/>
          </w:tcPr>
          <w:p w14:paraId="43668266" w14:textId="77777777" w:rsidR="00967C20" w:rsidRPr="00550717" w:rsidRDefault="00967C20" w:rsidP="00997D98">
            <w:pPr>
              <w:jc w:val="center"/>
              <w:rPr>
                <w:sz w:val="22"/>
              </w:rPr>
            </w:pPr>
          </w:p>
          <w:p w14:paraId="4EA54AB0" w14:textId="77777777" w:rsidR="002E09E5" w:rsidRPr="00550717" w:rsidRDefault="002E09E5" w:rsidP="007F28E2">
            <w:pPr>
              <w:jc w:val="center"/>
              <w:rPr>
                <w:sz w:val="22"/>
              </w:rPr>
            </w:pPr>
          </w:p>
        </w:tc>
        <w:tc>
          <w:tcPr>
            <w:tcW w:w="1408" w:type="dxa"/>
          </w:tcPr>
          <w:p w14:paraId="362F0E4A" w14:textId="77777777" w:rsidR="002E09E5" w:rsidRPr="00550717" w:rsidRDefault="002E09E5" w:rsidP="00997D98">
            <w:pPr>
              <w:rPr>
                <w:sz w:val="22"/>
              </w:rPr>
            </w:pPr>
          </w:p>
        </w:tc>
        <w:tc>
          <w:tcPr>
            <w:tcW w:w="1292" w:type="dxa"/>
          </w:tcPr>
          <w:p w14:paraId="46440A3E" w14:textId="77777777" w:rsidR="002E09E5" w:rsidRPr="00550717" w:rsidRDefault="002E09E5" w:rsidP="00997D98">
            <w:pPr>
              <w:rPr>
                <w:sz w:val="22"/>
              </w:rPr>
            </w:pPr>
          </w:p>
        </w:tc>
        <w:tc>
          <w:tcPr>
            <w:tcW w:w="5908" w:type="dxa"/>
            <w:gridSpan w:val="3"/>
          </w:tcPr>
          <w:p w14:paraId="3B49D2CD" w14:textId="77777777" w:rsidR="002E09E5" w:rsidRPr="00550717" w:rsidRDefault="002E09E5" w:rsidP="0058380A">
            <w:pPr>
              <w:numPr>
                <w:ilvl w:val="0"/>
                <w:numId w:val="25"/>
              </w:numPr>
              <w:rPr>
                <w:sz w:val="22"/>
                <w:szCs w:val="22"/>
              </w:rPr>
            </w:pPr>
            <w:r w:rsidRPr="00550717">
              <w:rPr>
                <w:rFonts w:cs="Arial"/>
                <w:sz w:val="22"/>
                <w:szCs w:val="22"/>
              </w:rPr>
              <w:t>Add oil and blend for approximately 2 minutes on low speed.</w:t>
            </w:r>
          </w:p>
        </w:tc>
      </w:tr>
      <w:tr w:rsidR="002E09E5" w:rsidRPr="00550717" w14:paraId="20CDD076" w14:textId="77777777" w:rsidTr="0007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2"/>
        </w:trPr>
        <w:tc>
          <w:tcPr>
            <w:tcW w:w="2988" w:type="dxa"/>
          </w:tcPr>
          <w:p w14:paraId="2C3F9EBF" w14:textId="77777777" w:rsidR="002E09E5" w:rsidRPr="00550717" w:rsidRDefault="00124439" w:rsidP="00997D98">
            <w:pPr>
              <w:ind w:left="187" w:hanging="187"/>
              <w:rPr>
                <w:sz w:val="22"/>
              </w:rPr>
            </w:pPr>
            <w:r>
              <w:rPr>
                <w:sz w:val="22"/>
              </w:rPr>
              <w:t>Water</w:t>
            </w:r>
          </w:p>
          <w:p w14:paraId="1FB9C514" w14:textId="77777777" w:rsidR="002E09E5" w:rsidRPr="00550717" w:rsidRDefault="002E09E5" w:rsidP="00997D98">
            <w:pPr>
              <w:ind w:left="187" w:hanging="187"/>
              <w:rPr>
                <w:sz w:val="22"/>
              </w:rPr>
            </w:pPr>
            <w:r w:rsidRPr="00550717">
              <w:rPr>
                <w:sz w:val="22"/>
              </w:rPr>
              <w:t xml:space="preserve">   (Calculate water temperature by subtracting the temperature of the dry ingredients from 145</w:t>
            </w:r>
            <w:r w:rsidRPr="00550717">
              <w:rPr>
                <w:rFonts w:cs="Arial"/>
                <w:sz w:val="22"/>
              </w:rPr>
              <w:t>°</w:t>
            </w:r>
            <w:r w:rsidRPr="00550717">
              <w:rPr>
                <w:sz w:val="22"/>
              </w:rPr>
              <w:t>)</w:t>
            </w:r>
          </w:p>
        </w:tc>
        <w:tc>
          <w:tcPr>
            <w:tcW w:w="1440" w:type="dxa"/>
          </w:tcPr>
          <w:p w14:paraId="34CA52E1" w14:textId="77777777" w:rsidR="002E09E5" w:rsidRPr="00550717" w:rsidRDefault="002E09E5" w:rsidP="00997D98">
            <w:pPr>
              <w:jc w:val="center"/>
              <w:rPr>
                <w:strike/>
                <w:sz w:val="22"/>
              </w:rPr>
            </w:pPr>
          </w:p>
        </w:tc>
        <w:tc>
          <w:tcPr>
            <w:tcW w:w="1440" w:type="dxa"/>
            <w:gridSpan w:val="2"/>
          </w:tcPr>
          <w:p w14:paraId="50DA4792" w14:textId="77777777" w:rsidR="002E09E5" w:rsidRPr="00550717" w:rsidRDefault="00124439" w:rsidP="00997D98">
            <w:pPr>
              <w:jc w:val="center"/>
              <w:rPr>
                <w:sz w:val="22"/>
              </w:rPr>
            </w:pPr>
            <w:r>
              <w:rPr>
                <w:sz w:val="22"/>
              </w:rPr>
              <w:t>1</w:t>
            </w:r>
            <w:r w:rsidR="00D1620B">
              <w:rPr>
                <w:sz w:val="22"/>
              </w:rPr>
              <w:t xml:space="preserve"> qt </w:t>
            </w:r>
            <w:r>
              <w:rPr>
                <w:sz w:val="22"/>
              </w:rPr>
              <w:t>2 Tbsp</w:t>
            </w:r>
          </w:p>
          <w:p w14:paraId="60F890F7" w14:textId="77777777" w:rsidR="002E09E5" w:rsidRPr="00550717" w:rsidRDefault="00124439" w:rsidP="00124439">
            <w:pPr>
              <w:jc w:val="center"/>
              <w:rPr>
                <w:sz w:val="22"/>
              </w:rPr>
            </w:pPr>
            <w:r>
              <w:rPr>
                <w:sz w:val="22"/>
              </w:rPr>
              <w:t xml:space="preserve">(+ up to ½ </w:t>
            </w:r>
            <w:r w:rsidR="002E09E5" w:rsidRPr="00550717">
              <w:rPr>
                <w:sz w:val="22"/>
              </w:rPr>
              <w:t>cup if dough is stiff)</w:t>
            </w:r>
          </w:p>
        </w:tc>
        <w:tc>
          <w:tcPr>
            <w:tcW w:w="1408" w:type="dxa"/>
          </w:tcPr>
          <w:p w14:paraId="3ADE4745" w14:textId="77777777" w:rsidR="002E09E5" w:rsidRPr="00550717" w:rsidRDefault="002E09E5" w:rsidP="00997D98">
            <w:pPr>
              <w:rPr>
                <w:sz w:val="22"/>
              </w:rPr>
            </w:pPr>
          </w:p>
        </w:tc>
        <w:tc>
          <w:tcPr>
            <w:tcW w:w="1292" w:type="dxa"/>
          </w:tcPr>
          <w:p w14:paraId="7C60FF59" w14:textId="77777777" w:rsidR="002E09E5" w:rsidRPr="00550717" w:rsidRDefault="002E09E5" w:rsidP="00997D98">
            <w:pPr>
              <w:rPr>
                <w:sz w:val="22"/>
              </w:rPr>
            </w:pPr>
          </w:p>
        </w:tc>
        <w:tc>
          <w:tcPr>
            <w:tcW w:w="5908" w:type="dxa"/>
            <w:gridSpan w:val="3"/>
          </w:tcPr>
          <w:p w14:paraId="3030FF01" w14:textId="77777777" w:rsidR="002E09E5" w:rsidRPr="00550717" w:rsidRDefault="002E09E5" w:rsidP="0058380A">
            <w:pPr>
              <w:numPr>
                <w:ilvl w:val="0"/>
                <w:numId w:val="25"/>
              </w:numPr>
              <w:rPr>
                <w:sz w:val="22"/>
                <w:szCs w:val="22"/>
              </w:rPr>
            </w:pPr>
            <w:r w:rsidRPr="00550717">
              <w:rPr>
                <w:rFonts w:cs="Arial"/>
                <w:sz w:val="22"/>
                <w:szCs w:val="22"/>
              </w:rPr>
              <w:t xml:space="preserve">Add first amount of water to the dry ingredients. If dough appears too stiff, add up to </w:t>
            </w:r>
            <w:r w:rsidR="00157862">
              <w:rPr>
                <w:rFonts w:cs="Arial"/>
                <w:sz w:val="22"/>
                <w:szCs w:val="22"/>
              </w:rPr>
              <w:t xml:space="preserve">½ </w:t>
            </w:r>
            <w:r w:rsidRPr="00550717">
              <w:rPr>
                <w:rFonts w:cs="Arial"/>
                <w:sz w:val="22"/>
                <w:szCs w:val="22"/>
              </w:rPr>
              <w:t xml:space="preserve">cup extra water per 100 servings.  More or less water can be added as needed.  Mix for 1 minute on low speed or until all water is mixed with the dry ingredients. </w:t>
            </w:r>
          </w:p>
          <w:p w14:paraId="62B3A500" w14:textId="77777777" w:rsidR="002E09E5" w:rsidRPr="00550717" w:rsidRDefault="002E09E5" w:rsidP="0058380A">
            <w:pPr>
              <w:numPr>
                <w:ilvl w:val="0"/>
                <w:numId w:val="25"/>
              </w:numPr>
              <w:rPr>
                <w:sz w:val="22"/>
                <w:szCs w:val="22"/>
              </w:rPr>
            </w:pPr>
            <w:r w:rsidRPr="00550717">
              <w:rPr>
                <w:rFonts w:cs="Arial"/>
                <w:sz w:val="22"/>
                <w:szCs w:val="22"/>
              </w:rPr>
              <w:t xml:space="preserve">Knead dough on medium speed for 8-10 minutes until dough is properly developed. </w:t>
            </w:r>
            <w:r w:rsidR="00321767">
              <w:rPr>
                <w:rFonts w:cs="Arial"/>
                <w:sz w:val="22"/>
                <w:szCs w:val="22"/>
              </w:rPr>
              <w:t xml:space="preserve"> Use the gluten stretch test:  </w:t>
            </w:r>
            <w:r w:rsidRPr="00550717">
              <w:rPr>
                <w:rFonts w:cs="Arial"/>
                <w:sz w:val="22"/>
                <w:szCs w:val="22"/>
              </w:rPr>
              <w:t>At 8 minutes, stretch the dough like a rope.  If it breaks, conti</w:t>
            </w:r>
            <w:r w:rsidR="00321767">
              <w:rPr>
                <w:rFonts w:cs="Arial"/>
                <w:sz w:val="22"/>
                <w:szCs w:val="22"/>
              </w:rPr>
              <w:t>nue to mix 2 additional minutes</w:t>
            </w:r>
            <w:r w:rsidRPr="00550717">
              <w:rPr>
                <w:rFonts w:cs="Arial"/>
                <w:sz w:val="22"/>
                <w:szCs w:val="22"/>
              </w:rPr>
              <w:t>.</w:t>
            </w:r>
          </w:p>
        </w:tc>
      </w:tr>
      <w:tr w:rsidR="00AF4F83" w:rsidRPr="00550717" w14:paraId="6A2BB0E1" w14:textId="77777777" w:rsidTr="0007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71"/>
        </w:trPr>
        <w:tc>
          <w:tcPr>
            <w:tcW w:w="2988" w:type="dxa"/>
          </w:tcPr>
          <w:p w14:paraId="12C30215" w14:textId="77777777" w:rsidR="00AF4F83" w:rsidRPr="00550717" w:rsidRDefault="00962496" w:rsidP="00962496">
            <w:pPr>
              <w:rPr>
                <w:sz w:val="22"/>
              </w:rPr>
            </w:pPr>
            <w:r>
              <w:rPr>
                <w:sz w:val="22"/>
              </w:rPr>
              <w:t>Pan R</w:t>
            </w:r>
            <w:r w:rsidR="0054799E" w:rsidRPr="00550717">
              <w:rPr>
                <w:sz w:val="22"/>
              </w:rPr>
              <w:t xml:space="preserve">elease </w:t>
            </w:r>
            <w:r>
              <w:rPr>
                <w:sz w:val="22"/>
              </w:rPr>
              <w:t>S</w:t>
            </w:r>
            <w:r w:rsidR="00DF210B" w:rsidRPr="00550717">
              <w:rPr>
                <w:sz w:val="22"/>
              </w:rPr>
              <w:t>pray</w:t>
            </w:r>
          </w:p>
        </w:tc>
        <w:tc>
          <w:tcPr>
            <w:tcW w:w="1440" w:type="dxa"/>
          </w:tcPr>
          <w:p w14:paraId="5E33907B" w14:textId="77777777" w:rsidR="00AF4F83" w:rsidRPr="00550717" w:rsidRDefault="00AF4F83" w:rsidP="00092E54">
            <w:pPr>
              <w:rPr>
                <w:sz w:val="22"/>
              </w:rPr>
            </w:pPr>
          </w:p>
        </w:tc>
        <w:tc>
          <w:tcPr>
            <w:tcW w:w="1440" w:type="dxa"/>
            <w:gridSpan w:val="2"/>
          </w:tcPr>
          <w:p w14:paraId="7B3AA901" w14:textId="77777777" w:rsidR="00AF4F83" w:rsidRPr="00550717" w:rsidRDefault="0054799E" w:rsidP="00092E54">
            <w:pPr>
              <w:rPr>
                <w:sz w:val="22"/>
              </w:rPr>
            </w:pPr>
            <w:r w:rsidRPr="00550717">
              <w:rPr>
                <w:sz w:val="22"/>
              </w:rPr>
              <w:t>As needed</w:t>
            </w:r>
          </w:p>
        </w:tc>
        <w:tc>
          <w:tcPr>
            <w:tcW w:w="1408" w:type="dxa"/>
          </w:tcPr>
          <w:p w14:paraId="147281E7" w14:textId="77777777" w:rsidR="00AF4F83" w:rsidRPr="00550717" w:rsidRDefault="00AF4F83" w:rsidP="00092E54">
            <w:pPr>
              <w:rPr>
                <w:sz w:val="22"/>
              </w:rPr>
            </w:pPr>
          </w:p>
        </w:tc>
        <w:tc>
          <w:tcPr>
            <w:tcW w:w="1292" w:type="dxa"/>
          </w:tcPr>
          <w:p w14:paraId="07EE3C2F" w14:textId="77777777" w:rsidR="00AF4F83" w:rsidRPr="00550717" w:rsidRDefault="00AF4F83" w:rsidP="00092E54">
            <w:pPr>
              <w:rPr>
                <w:sz w:val="22"/>
              </w:rPr>
            </w:pPr>
          </w:p>
        </w:tc>
        <w:tc>
          <w:tcPr>
            <w:tcW w:w="5908" w:type="dxa"/>
            <w:gridSpan w:val="3"/>
          </w:tcPr>
          <w:p w14:paraId="59879291" w14:textId="77777777" w:rsidR="00AF4F83" w:rsidRPr="00550717" w:rsidRDefault="00AF4F83" w:rsidP="0058380A">
            <w:pPr>
              <w:numPr>
                <w:ilvl w:val="0"/>
                <w:numId w:val="25"/>
              </w:numPr>
              <w:rPr>
                <w:rFonts w:cs="Arial"/>
                <w:sz w:val="22"/>
                <w:szCs w:val="22"/>
              </w:rPr>
            </w:pPr>
            <w:r w:rsidRPr="00550717">
              <w:rPr>
                <w:rFonts w:cs="Arial"/>
                <w:sz w:val="22"/>
                <w:szCs w:val="22"/>
              </w:rPr>
              <w:t>Form rolls from dou</w:t>
            </w:r>
            <w:r w:rsidR="00124439">
              <w:rPr>
                <w:rFonts w:cs="Arial"/>
                <w:sz w:val="22"/>
                <w:szCs w:val="22"/>
              </w:rPr>
              <w:t>gh by pinching off 1</w:t>
            </w:r>
            <w:r w:rsidR="00F102A6">
              <w:rPr>
                <w:rFonts w:cs="Arial"/>
                <w:sz w:val="22"/>
                <w:szCs w:val="22"/>
              </w:rPr>
              <w:t xml:space="preserve"> </w:t>
            </w:r>
            <w:r w:rsidRPr="00550717">
              <w:rPr>
                <w:rFonts w:cs="Arial"/>
                <w:sz w:val="22"/>
                <w:szCs w:val="22"/>
              </w:rPr>
              <w:t xml:space="preserve">oz pieces and shaping. Place rolls in rows of 7 across and 10 down on sheet pans (18" x 26" x </w:t>
            </w:r>
            <w:r w:rsidR="00F9638C" w:rsidRPr="00550717">
              <w:rPr>
                <w:rFonts w:cs="Arial"/>
                <w:sz w:val="22"/>
                <w:szCs w:val="22"/>
              </w:rPr>
              <w:t>1</w:t>
            </w:r>
            <w:r w:rsidRPr="00550717">
              <w:rPr>
                <w:rFonts w:cs="Arial"/>
                <w:sz w:val="22"/>
                <w:szCs w:val="22"/>
              </w:rPr>
              <w:t>") which have been</w:t>
            </w:r>
            <w:r w:rsidR="005450FD" w:rsidRPr="00550717">
              <w:rPr>
                <w:rFonts w:cs="Arial"/>
                <w:sz w:val="22"/>
                <w:szCs w:val="22"/>
              </w:rPr>
              <w:t xml:space="preserve"> lined with pan liners.</w:t>
            </w:r>
            <w:r w:rsidRPr="00550717">
              <w:rPr>
                <w:rFonts w:cs="Arial"/>
                <w:sz w:val="22"/>
                <w:szCs w:val="22"/>
              </w:rPr>
              <w:t xml:space="preserve"> </w:t>
            </w:r>
            <w:r w:rsidR="0054799E" w:rsidRPr="00550717">
              <w:rPr>
                <w:rFonts w:cs="Arial"/>
                <w:sz w:val="22"/>
                <w:szCs w:val="22"/>
              </w:rPr>
              <w:t>(</w:t>
            </w:r>
            <w:r w:rsidR="005D6B71" w:rsidRPr="00550717">
              <w:rPr>
                <w:rFonts w:cs="Arial"/>
                <w:sz w:val="22"/>
                <w:szCs w:val="22"/>
              </w:rPr>
              <w:t>See var</w:t>
            </w:r>
            <w:r w:rsidR="00265790">
              <w:rPr>
                <w:rFonts w:cs="Arial"/>
                <w:sz w:val="22"/>
                <w:szCs w:val="22"/>
              </w:rPr>
              <w:t>iations below for shaping bread</w:t>
            </w:r>
            <w:r w:rsidR="005D6B71" w:rsidRPr="00550717">
              <w:rPr>
                <w:rFonts w:cs="Arial"/>
                <w:sz w:val="22"/>
                <w:szCs w:val="22"/>
              </w:rPr>
              <w:t>sticks and hamburger buns.</w:t>
            </w:r>
            <w:r w:rsidR="0054799E" w:rsidRPr="00550717">
              <w:rPr>
                <w:rFonts w:cs="Arial"/>
                <w:sz w:val="22"/>
                <w:szCs w:val="22"/>
              </w:rPr>
              <w:t>)</w:t>
            </w:r>
          </w:p>
          <w:p w14:paraId="410EA70F" w14:textId="77777777" w:rsidR="00AF4F83" w:rsidRPr="00550717" w:rsidRDefault="00AF4F83" w:rsidP="0058380A">
            <w:pPr>
              <w:numPr>
                <w:ilvl w:val="0"/>
                <w:numId w:val="25"/>
              </w:numPr>
              <w:rPr>
                <w:rFonts w:cs="Arial"/>
                <w:sz w:val="22"/>
                <w:szCs w:val="22"/>
              </w:rPr>
            </w:pPr>
            <w:r w:rsidRPr="00550717">
              <w:rPr>
                <w:rFonts w:cs="Arial"/>
                <w:sz w:val="22"/>
                <w:szCs w:val="22"/>
              </w:rPr>
              <w:t>Place in a warm area (about 90</w:t>
            </w:r>
            <w:r w:rsidR="00DE70E0" w:rsidRPr="00550717">
              <w:rPr>
                <w:rFonts w:cs="Arial"/>
                <w:b/>
                <w:sz w:val="22"/>
                <w:szCs w:val="22"/>
              </w:rPr>
              <w:t>°</w:t>
            </w:r>
            <w:r w:rsidRPr="00550717">
              <w:rPr>
                <w:rFonts w:cs="Arial"/>
                <w:sz w:val="22"/>
                <w:szCs w:val="22"/>
              </w:rPr>
              <w:t>F) until double in size, approximately 45-60 minutes.</w:t>
            </w:r>
          </w:p>
        </w:tc>
      </w:tr>
    </w:tbl>
    <w:p w14:paraId="292D9E0D" w14:textId="77777777" w:rsidR="00AF4F83" w:rsidRPr="00550717" w:rsidRDefault="00AF4F83" w:rsidP="00AF4F83">
      <w:pPr>
        <w:rPr>
          <w:b/>
          <w:bCs/>
          <w:sz w:val="16"/>
        </w:rPr>
      </w:pPr>
    </w:p>
    <w:p w14:paraId="56152B4B" w14:textId="77777777" w:rsidR="00AF4F83" w:rsidRPr="00550717" w:rsidRDefault="00967C20" w:rsidP="009066E9">
      <w:pPr>
        <w:pStyle w:val="Heading1"/>
      </w:pPr>
      <w:r w:rsidRPr="00550717">
        <w:br w:type="page"/>
      </w:r>
      <w:r w:rsidR="00AF4F83" w:rsidRPr="00550717">
        <w:lastRenderedPageBreak/>
        <w:t>Whole Wheat Roll</w:t>
      </w:r>
      <w:r w:rsidR="004401FB" w:rsidRPr="00550717">
        <w:t>s</w:t>
      </w:r>
      <w:r w:rsidR="00265790">
        <w:t>, Breads</w:t>
      </w:r>
      <w:r w:rsidR="00AF4F83" w:rsidRPr="00550717">
        <w:t>tick</w:t>
      </w:r>
      <w:r w:rsidR="004401FB" w:rsidRPr="00550717">
        <w:t>s</w:t>
      </w:r>
      <w:r w:rsidR="0025174C">
        <w:t xml:space="preserve"> and</w:t>
      </w:r>
      <w:r w:rsidR="00AF4F83" w:rsidRPr="00550717">
        <w:t xml:space="preserve"> Bun</w:t>
      </w:r>
      <w:r w:rsidR="004401FB" w:rsidRPr="00550717">
        <w:t>s</w:t>
      </w:r>
      <w:r w:rsidR="00AF4F83" w:rsidRPr="00550717">
        <w:t>, 51%</w:t>
      </w:r>
      <w:r w:rsidR="00470555" w:rsidRPr="00050284">
        <w:rPr>
          <w:rFonts w:ascii="Arial" w:hAnsi="Arial" w:cs="Arial"/>
        </w:rPr>
        <w:t xml:space="preserve">, </w:t>
      </w:r>
      <w:r w:rsidR="00AF4F83" w:rsidRPr="00050284">
        <w:rPr>
          <w:rFonts w:ascii="Arial" w:hAnsi="Arial" w:cs="Arial"/>
        </w:rPr>
        <w:t>continued</w:t>
      </w:r>
    </w:p>
    <w:p w14:paraId="052ABC88" w14:textId="77777777" w:rsidR="00AF4F83" w:rsidRPr="00550717" w:rsidRDefault="00AF4F83" w:rsidP="00AF4F83">
      <w:pPr>
        <w:rPr>
          <w:rFonts w:ascii="Cooper Black" w:hAnsi="Cooper Black" w:cs="Arial"/>
          <w:bCs/>
          <w:sz w:val="36"/>
          <w:szCs w:val="3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421"/>
        <w:gridCol w:w="1459"/>
        <w:gridCol w:w="1350"/>
        <w:gridCol w:w="1350"/>
        <w:gridCol w:w="5760"/>
      </w:tblGrid>
      <w:tr w:rsidR="00927B01" w:rsidRPr="00550717" w14:paraId="2EED2954" w14:textId="77777777" w:rsidTr="00041785">
        <w:tc>
          <w:tcPr>
            <w:tcW w:w="2988" w:type="dxa"/>
            <w:vMerge w:val="restart"/>
            <w:vAlign w:val="center"/>
          </w:tcPr>
          <w:p w14:paraId="538F708B" w14:textId="77777777" w:rsidR="00927B01" w:rsidRPr="00550717" w:rsidRDefault="00927B01" w:rsidP="00092E54">
            <w:pPr>
              <w:jc w:val="center"/>
              <w:rPr>
                <w:b/>
                <w:bCs/>
              </w:rPr>
            </w:pPr>
            <w:r w:rsidRPr="00550717">
              <w:rPr>
                <w:b/>
                <w:bCs/>
              </w:rPr>
              <w:t>Ingredients</w:t>
            </w:r>
          </w:p>
        </w:tc>
        <w:tc>
          <w:tcPr>
            <w:tcW w:w="2880" w:type="dxa"/>
            <w:gridSpan w:val="2"/>
          </w:tcPr>
          <w:p w14:paraId="40DD54BF" w14:textId="77777777" w:rsidR="00927B01" w:rsidRPr="00550717" w:rsidRDefault="00927B01" w:rsidP="00092E54">
            <w:pPr>
              <w:jc w:val="center"/>
              <w:rPr>
                <w:b/>
                <w:bCs/>
              </w:rPr>
            </w:pPr>
            <w:r w:rsidRPr="00550717">
              <w:rPr>
                <w:b/>
                <w:bCs/>
              </w:rPr>
              <w:t>100 Servings</w:t>
            </w:r>
          </w:p>
        </w:tc>
        <w:tc>
          <w:tcPr>
            <w:tcW w:w="2700" w:type="dxa"/>
            <w:gridSpan w:val="2"/>
          </w:tcPr>
          <w:p w14:paraId="0608EB79" w14:textId="77777777" w:rsidR="00927B01" w:rsidRPr="00550717" w:rsidRDefault="00927B01" w:rsidP="00092E54">
            <w:pPr>
              <w:jc w:val="center"/>
              <w:rPr>
                <w:b/>
                <w:bCs/>
              </w:rPr>
            </w:pPr>
            <w:r w:rsidRPr="00550717">
              <w:rPr>
                <w:b/>
                <w:bCs/>
              </w:rPr>
              <w:t>___ Servings</w:t>
            </w:r>
          </w:p>
        </w:tc>
        <w:tc>
          <w:tcPr>
            <w:tcW w:w="5760" w:type="dxa"/>
            <w:vMerge w:val="restart"/>
            <w:vAlign w:val="center"/>
          </w:tcPr>
          <w:p w14:paraId="1F3E2A65" w14:textId="77777777" w:rsidR="00927B01" w:rsidRPr="00550717" w:rsidRDefault="00927B01" w:rsidP="00092E54">
            <w:pPr>
              <w:pStyle w:val="Heading9"/>
            </w:pPr>
            <w:r w:rsidRPr="00550717">
              <w:t>Directions</w:t>
            </w:r>
          </w:p>
        </w:tc>
      </w:tr>
      <w:tr w:rsidR="00927B01" w:rsidRPr="00550717" w14:paraId="7B5E1D52" w14:textId="77777777" w:rsidTr="00041785">
        <w:tc>
          <w:tcPr>
            <w:tcW w:w="2988" w:type="dxa"/>
            <w:vMerge/>
          </w:tcPr>
          <w:p w14:paraId="5B573DAD" w14:textId="77777777" w:rsidR="00927B01" w:rsidRPr="00550717" w:rsidRDefault="00927B01" w:rsidP="00092E54">
            <w:pPr>
              <w:ind w:left="187" w:hanging="187"/>
              <w:rPr>
                <w:sz w:val="22"/>
              </w:rPr>
            </w:pPr>
          </w:p>
        </w:tc>
        <w:tc>
          <w:tcPr>
            <w:tcW w:w="1421" w:type="dxa"/>
          </w:tcPr>
          <w:p w14:paraId="3CE5FE99" w14:textId="77777777" w:rsidR="00927B01" w:rsidRPr="00550717" w:rsidRDefault="00927B01" w:rsidP="00092E54">
            <w:pPr>
              <w:jc w:val="center"/>
              <w:rPr>
                <w:b/>
                <w:bCs/>
              </w:rPr>
            </w:pPr>
            <w:r w:rsidRPr="00550717">
              <w:rPr>
                <w:b/>
                <w:bCs/>
              </w:rPr>
              <w:t>Weight</w:t>
            </w:r>
          </w:p>
        </w:tc>
        <w:tc>
          <w:tcPr>
            <w:tcW w:w="1459" w:type="dxa"/>
          </w:tcPr>
          <w:p w14:paraId="5E650ADF" w14:textId="77777777" w:rsidR="00927B01" w:rsidRPr="00550717" w:rsidRDefault="00927B01" w:rsidP="00092E54">
            <w:pPr>
              <w:jc w:val="center"/>
              <w:rPr>
                <w:b/>
                <w:bCs/>
              </w:rPr>
            </w:pPr>
            <w:r w:rsidRPr="00550717">
              <w:rPr>
                <w:b/>
                <w:bCs/>
              </w:rPr>
              <w:t>Measure</w:t>
            </w:r>
          </w:p>
        </w:tc>
        <w:tc>
          <w:tcPr>
            <w:tcW w:w="1350" w:type="dxa"/>
          </w:tcPr>
          <w:p w14:paraId="655EFE4D" w14:textId="77777777" w:rsidR="00927B01" w:rsidRPr="00550717" w:rsidRDefault="00927B01" w:rsidP="00092E54">
            <w:pPr>
              <w:jc w:val="center"/>
              <w:rPr>
                <w:b/>
                <w:bCs/>
              </w:rPr>
            </w:pPr>
            <w:r w:rsidRPr="00550717">
              <w:rPr>
                <w:b/>
                <w:bCs/>
              </w:rPr>
              <w:t>Weight</w:t>
            </w:r>
          </w:p>
        </w:tc>
        <w:tc>
          <w:tcPr>
            <w:tcW w:w="1350" w:type="dxa"/>
          </w:tcPr>
          <w:p w14:paraId="084EC264" w14:textId="77777777" w:rsidR="00927B01" w:rsidRPr="00550717" w:rsidRDefault="00927B01" w:rsidP="00092E54">
            <w:pPr>
              <w:jc w:val="center"/>
              <w:rPr>
                <w:b/>
                <w:bCs/>
              </w:rPr>
            </w:pPr>
            <w:r w:rsidRPr="00550717">
              <w:rPr>
                <w:b/>
                <w:bCs/>
              </w:rPr>
              <w:t>Measure</w:t>
            </w:r>
          </w:p>
        </w:tc>
        <w:tc>
          <w:tcPr>
            <w:tcW w:w="5760" w:type="dxa"/>
            <w:vMerge/>
          </w:tcPr>
          <w:p w14:paraId="508437D1" w14:textId="77777777" w:rsidR="00927B01" w:rsidRPr="00550717" w:rsidRDefault="00927B01" w:rsidP="00092E54">
            <w:pPr>
              <w:tabs>
                <w:tab w:val="left" w:pos="266"/>
              </w:tabs>
              <w:ind w:left="360"/>
              <w:rPr>
                <w:sz w:val="22"/>
              </w:rPr>
            </w:pPr>
          </w:p>
        </w:tc>
      </w:tr>
      <w:tr w:rsidR="00AF4F83" w:rsidRPr="00550717" w14:paraId="2D616B51" w14:textId="77777777" w:rsidTr="00070113">
        <w:trPr>
          <w:trHeight w:val="2636"/>
        </w:trPr>
        <w:tc>
          <w:tcPr>
            <w:tcW w:w="2988" w:type="dxa"/>
          </w:tcPr>
          <w:p w14:paraId="6497CF2B" w14:textId="77777777" w:rsidR="00AF4F83" w:rsidRPr="00550717" w:rsidRDefault="00AF4F83" w:rsidP="00092E54">
            <w:pPr>
              <w:ind w:left="187" w:hanging="187"/>
              <w:rPr>
                <w:sz w:val="22"/>
              </w:rPr>
            </w:pPr>
          </w:p>
        </w:tc>
        <w:tc>
          <w:tcPr>
            <w:tcW w:w="1421" w:type="dxa"/>
          </w:tcPr>
          <w:p w14:paraId="2EF3928B" w14:textId="77777777" w:rsidR="00AF4F83" w:rsidRPr="00550717" w:rsidRDefault="00AF4F83" w:rsidP="00092E54">
            <w:pPr>
              <w:rPr>
                <w:sz w:val="22"/>
              </w:rPr>
            </w:pPr>
          </w:p>
        </w:tc>
        <w:tc>
          <w:tcPr>
            <w:tcW w:w="1459" w:type="dxa"/>
          </w:tcPr>
          <w:p w14:paraId="5149A3E1" w14:textId="77777777" w:rsidR="00AF4F83" w:rsidRPr="00550717" w:rsidRDefault="00AF4F83" w:rsidP="00092E54">
            <w:pPr>
              <w:rPr>
                <w:sz w:val="22"/>
              </w:rPr>
            </w:pPr>
          </w:p>
        </w:tc>
        <w:tc>
          <w:tcPr>
            <w:tcW w:w="1350" w:type="dxa"/>
          </w:tcPr>
          <w:p w14:paraId="1120D039" w14:textId="77777777" w:rsidR="00AF4F83" w:rsidRPr="00550717" w:rsidRDefault="00AF4F83" w:rsidP="00092E54">
            <w:pPr>
              <w:rPr>
                <w:sz w:val="22"/>
              </w:rPr>
            </w:pPr>
          </w:p>
        </w:tc>
        <w:tc>
          <w:tcPr>
            <w:tcW w:w="1350" w:type="dxa"/>
          </w:tcPr>
          <w:p w14:paraId="32E0DA3F" w14:textId="77777777" w:rsidR="00AF4F83" w:rsidRPr="00550717" w:rsidRDefault="00AF4F83" w:rsidP="00092E54">
            <w:pPr>
              <w:rPr>
                <w:sz w:val="22"/>
              </w:rPr>
            </w:pPr>
          </w:p>
        </w:tc>
        <w:tc>
          <w:tcPr>
            <w:tcW w:w="5760" w:type="dxa"/>
          </w:tcPr>
          <w:p w14:paraId="77217DEC" w14:textId="77777777" w:rsidR="00967C20" w:rsidRPr="00550717" w:rsidRDefault="003F5643" w:rsidP="0058380A">
            <w:pPr>
              <w:numPr>
                <w:ilvl w:val="0"/>
                <w:numId w:val="25"/>
              </w:numPr>
              <w:rPr>
                <w:rFonts w:cs="Arial"/>
                <w:sz w:val="22"/>
                <w:szCs w:val="22"/>
              </w:rPr>
            </w:pPr>
            <w:r>
              <w:rPr>
                <w:rFonts w:cs="Arial"/>
                <w:sz w:val="22"/>
                <w:szCs w:val="22"/>
              </w:rPr>
              <w:t>Bake until lightly browned.</w:t>
            </w:r>
            <w:r>
              <w:rPr>
                <w:rFonts w:cs="Arial"/>
                <w:sz w:val="22"/>
                <w:szCs w:val="22"/>
              </w:rPr>
              <w:br/>
              <w:t xml:space="preserve">* </w:t>
            </w:r>
            <w:r w:rsidR="00967C20" w:rsidRPr="00550717">
              <w:rPr>
                <w:rFonts w:cs="Arial"/>
                <w:sz w:val="22"/>
                <w:szCs w:val="22"/>
              </w:rPr>
              <w:t>Conventional oven: 400</w:t>
            </w:r>
            <w:r w:rsidR="00DE70E0" w:rsidRPr="00550717">
              <w:rPr>
                <w:rFonts w:cs="Arial"/>
                <w:b/>
                <w:sz w:val="22"/>
                <w:szCs w:val="22"/>
              </w:rPr>
              <w:t>°</w:t>
            </w:r>
            <w:r w:rsidR="00967C20" w:rsidRPr="00550717">
              <w:rPr>
                <w:rFonts w:cs="Arial"/>
                <w:sz w:val="22"/>
                <w:szCs w:val="22"/>
              </w:rPr>
              <w:t>F for 18-20 minute</w:t>
            </w:r>
            <w:r w:rsidR="00967C20" w:rsidRPr="00550717">
              <w:rPr>
                <w:rFonts w:cs="Arial"/>
                <w:sz w:val="22"/>
                <w:szCs w:val="22"/>
              </w:rPr>
              <w:br/>
            </w:r>
            <w:r>
              <w:rPr>
                <w:rFonts w:cs="Arial"/>
                <w:sz w:val="22"/>
                <w:szCs w:val="22"/>
              </w:rPr>
              <w:t>* C</w:t>
            </w:r>
            <w:r w:rsidR="00967C20" w:rsidRPr="00550717">
              <w:rPr>
                <w:rFonts w:cs="Arial"/>
                <w:sz w:val="22"/>
                <w:szCs w:val="22"/>
              </w:rPr>
              <w:t>onvection oven: 350</w:t>
            </w:r>
            <w:r w:rsidR="00DE70E0" w:rsidRPr="00550717">
              <w:rPr>
                <w:rFonts w:cs="Arial"/>
                <w:b/>
                <w:sz w:val="22"/>
                <w:szCs w:val="22"/>
              </w:rPr>
              <w:t>°</w:t>
            </w:r>
            <w:r w:rsidR="00967C20" w:rsidRPr="00550717">
              <w:rPr>
                <w:rFonts w:cs="Arial"/>
                <w:sz w:val="22"/>
                <w:szCs w:val="22"/>
              </w:rPr>
              <w:t>F for 12-14 minutes</w:t>
            </w:r>
            <w:r w:rsidR="00967C20" w:rsidRPr="00550717">
              <w:rPr>
                <w:rFonts w:cs="Arial"/>
                <w:sz w:val="22"/>
                <w:szCs w:val="22"/>
              </w:rPr>
              <w:br/>
            </w:r>
            <w:r w:rsidR="00321767">
              <w:rPr>
                <w:sz w:val="22"/>
              </w:rPr>
              <w:t>Turn pans half-</w:t>
            </w:r>
            <w:r w:rsidR="00967C20" w:rsidRPr="00550717">
              <w:rPr>
                <w:sz w:val="22"/>
              </w:rPr>
              <w:t>way through the baking time to promote even baking.</w:t>
            </w:r>
            <w:r w:rsidR="00967C20" w:rsidRPr="00550717">
              <w:rPr>
                <w:sz w:val="22"/>
              </w:rPr>
              <w:br/>
            </w:r>
            <w:r w:rsidR="00967C20" w:rsidRPr="00550717">
              <w:rPr>
                <w:rFonts w:cs="Arial"/>
                <w:sz w:val="22"/>
                <w:szCs w:val="22"/>
              </w:rPr>
              <w:t>Recommended internal temperature for baked rolls is 196-198°F.</w:t>
            </w:r>
          </w:p>
          <w:p w14:paraId="5AE8BB2C" w14:textId="77777777" w:rsidR="00AF4F83" w:rsidRPr="00550717" w:rsidRDefault="00AF4F83" w:rsidP="0058380A">
            <w:pPr>
              <w:numPr>
                <w:ilvl w:val="0"/>
                <w:numId w:val="25"/>
              </w:numPr>
              <w:rPr>
                <w:rFonts w:cs="Arial"/>
                <w:sz w:val="22"/>
                <w:szCs w:val="22"/>
              </w:rPr>
            </w:pPr>
            <w:r w:rsidRPr="00550717">
              <w:rPr>
                <w:rFonts w:cs="Arial"/>
                <w:sz w:val="22"/>
                <w:szCs w:val="22"/>
              </w:rPr>
              <w:t xml:space="preserve">Rolls will have a better appearance if lightly sprayed with </w:t>
            </w:r>
            <w:r w:rsidR="0054799E" w:rsidRPr="00550717">
              <w:rPr>
                <w:rFonts w:cs="Arial"/>
                <w:sz w:val="22"/>
                <w:szCs w:val="22"/>
              </w:rPr>
              <w:t>pan release</w:t>
            </w:r>
            <w:r w:rsidR="00DF210B" w:rsidRPr="00550717">
              <w:rPr>
                <w:rFonts w:cs="Arial"/>
                <w:sz w:val="22"/>
                <w:szCs w:val="22"/>
              </w:rPr>
              <w:t xml:space="preserve"> spray</w:t>
            </w:r>
            <w:r w:rsidRPr="00550717">
              <w:rPr>
                <w:rFonts w:cs="Arial"/>
                <w:sz w:val="22"/>
                <w:szCs w:val="22"/>
              </w:rPr>
              <w:t xml:space="preserve"> when they come out of the oven.</w:t>
            </w:r>
          </w:p>
        </w:tc>
      </w:tr>
    </w:tbl>
    <w:p w14:paraId="0D5EBE39" w14:textId="77777777" w:rsidR="006668CA" w:rsidRPr="00550717" w:rsidRDefault="006668CA" w:rsidP="00967C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4077"/>
        <w:gridCol w:w="5680"/>
      </w:tblGrid>
      <w:tr w:rsidR="00967C20" w:rsidRPr="00550717" w14:paraId="5DF4233F" w14:textId="77777777" w:rsidTr="00967C20">
        <w:tc>
          <w:tcPr>
            <w:tcW w:w="4428" w:type="dxa"/>
          </w:tcPr>
          <w:p w14:paraId="06B4423D" w14:textId="77777777" w:rsidR="00967C20" w:rsidRPr="00550717" w:rsidRDefault="00967C20" w:rsidP="00967C20">
            <w:pPr>
              <w:rPr>
                <w:b/>
              </w:rPr>
            </w:pPr>
            <w:r w:rsidRPr="00550717">
              <w:rPr>
                <w:b/>
              </w:rPr>
              <w:t>Serving Size</w:t>
            </w:r>
          </w:p>
        </w:tc>
        <w:tc>
          <w:tcPr>
            <w:tcW w:w="4140" w:type="dxa"/>
          </w:tcPr>
          <w:p w14:paraId="4C5DD41C" w14:textId="77777777" w:rsidR="00967C20" w:rsidRPr="00550717" w:rsidRDefault="00967C20" w:rsidP="00967C20">
            <w:pPr>
              <w:rPr>
                <w:b/>
              </w:rPr>
            </w:pPr>
            <w:r w:rsidRPr="00550717">
              <w:rPr>
                <w:b/>
              </w:rPr>
              <w:t>1 Serving Provides</w:t>
            </w:r>
          </w:p>
        </w:tc>
        <w:tc>
          <w:tcPr>
            <w:tcW w:w="5760" w:type="dxa"/>
          </w:tcPr>
          <w:p w14:paraId="469F079E" w14:textId="77777777" w:rsidR="00967C20" w:rsidRPr="00550717" w:rsidRDefault="00967C20" w:rsidP="00967C20">
            <w:pPr>
              <w:rPr>
                <w:b/>
              </w:rPr>
            </w:pPr>
            <w:r w:rsidRPr="00550717">
              <w:rPr>
                <w:b/>
              </w:rPr>
              <w:t>Yield</w:t>
            </w:r>
          </w:p>
        </w:tc>
      </w:tr>
      <w:tr w:rsidR="00967C20" w:rsidRPr="00550717" w14:paraId="488278E5" w14:textId="77777777" w:rsidTr="00967C20">
        <w:tc>
          <w:tcPr>
            <w:tcW w:w="4428" w:type="dxa"/>
          </w:tcPr>
          <w:p w14:paraId="79F90279" w14:textId="77777777" w:rsidR="00967C20" w:rsidRPr="00550717" w:rsidRDefault="006668CA" w:rsidP="006668CA">
            <w:pPr>
              <w:rPr>
                <w:sz w:val="22"/>
                <w:szCs w:val="22"/>
              </w:rPr>
            </w:pPr>
            <w:r w:rsidRPr="00550717">
              <w:rPr>
                <w:sz w:val="22"/>
                <w:szCs w:val="22"/>
              </w:rPr>
              <w:t>1 each</w:t>
            </w:r>
          </w:p>
        </w:tc>
        <w:tc>
          <w:tcPr>
            <w:tcW w:w="4140" w:type="dxa"/>
          </w:tcPr>
          <w:p w14:paraId="60E0CCF2" w14:textId="77777777" w:rsidR="00967C20" w:rsidRDefault="003A31F8" w:rsidP="00F46D0B">
            <w:pPr>
              <w:rPr>
                <w:sz w:val="22"/>
                <w:szCs w:val="22"/>
              </w:rPr>
            </w:pPr>
            <w:r>
              <w:rPr>
                <w:sz w:val="22"/>
                <w:szCs w:val="22"/>
              </w:rPr>
              <w:t xml:space="preserve">1 oz roll/breadstick = </w:t>
            </w:r>
            <w:r w:rsidR="00991270">
              <w:rPr>
                <w:sz w:val="22"/>
                <w:szCs w:val="22"/>
              </w:rPr>
              <w:t>1.0</w:t>
            </w:r>
            <w:r w:rsidR="006668CA" w:rsidRPr="00550717">
              <w:rPr>
                <w:sz w:val="22"/>
                <w:szCs w:val="22"/>
              </w:rPr>
              <w:t xml:space="preserve"> </w:t>
            </w:r>
            <w:r w:rsidR="00F46D0B">
              <w:rPr>
                <w:sz w:val="22"/>
                <w:szCs w:val="22"/>
              </w:rPr>
              <w:t>oz equivalent Grains</w:t>
            </w:r>
          </w:p>
          <w:p w14:paraId="2B235CD2" w14:textId="77777777" w:rsidR="003A31F8" w:rsidRDefault="003A31F8" w:rsidP="00F46D0B">
            <w:pPr>
              <w:rPr>
                <w:sz w:val="22"/>
                <w:szCs w:val="22"/>
              </w:rPr>
            </w:pPr>
          </w:p>
          <w:p w14:paraId="06ACB644" w14:textId="77777777" w:rsidR="003A31F8" w:rsidRPr="00550717" w:rsidRDefault="003A31F8" w:rsidP="00F46D0B">
            <w:pPr>
              <w:rPr>
                <w:sz w:val="22"/>
                <w:szCs w:val="22"/>
              </w:rPr>
            </w:pPr>
            <w:r>
              <w:rPr>
                <w:sz w:val="22"/>
                <w:szCs w:val="22"/>
              </w:rPr>
              <w:t>2 oz bun = 2.0 oz equivalent Grains</w:t>
            </w:r>
          </w:p>
        </w:tc>
        <w:tc>
          <w:tcPr>
            <w:tcW w:w="5760" w:type="dxa"/>
          </w:tcPr>
          <w:p w14:paraId="2AD8F73E" w14:textId="77777777" w:rsidR="00967C20" w:rsidRDefault="006668CA" w:rsidP="00841B41">
            <w:pPr>
              <w:rPr>
                <w:sz w:val="22"/>
                <w:szCs w:val="22"/>
              </w:rPr>
            </w:pPr>
            <w:r w:rsidRPr="00550717">
              <w:rPr>
                <w:sz w:val="22"/>
                <w:szCs w:val="22"/>
              </w:rPr>
              <w:t xml:space="preserve">Approximately </w:t>
            </w:r>
            <w:r w:rsidR="00124439">
              <w:rPr>
                <w:sz w:val="22"/>
                <w:szCs w:val="22"/>
              </w:rPr>
              <w:t>6</w:t>
            </w:r>
            <w:r w:rsidRPr="00550717">
              <w:rPr>
                <w:sz w:val="22"/>
                <w:szCs w:val="22"/>
              </w:rPr>
              <w:t xml:space="preserve"> lbs</w:t>
            </w:r>
            <w:r w:rsidR="00124439">
              <w:rPr>
                <w:sz w:val="22"/>
                <w:szCs w:val="22"/>
              </w:rPr>
              <w:t xml:space="preserve"> + </w:t>
            </w:r>
            <w:r w:rsidR="00841B41">
              <w:rPr>
                <w:sz w:val="22"/>
                <w:szCs w:val="22"/>
              </w:rPr>
              <w:t xml:space="preserve">4 </w:t>
            </w:r>
            <w:r w:rsidRPr="00550717">
              <w:rPr>
                <w:sz w:val="22"/>
                <w:szCs w:val="22"/>
              </w:rPr>
              <w:t>oz of dough</w:t>
            </w:r>
          </w:p>
          <w:p w14:paraId="6091C343" w14:textId="77777777" w:rsidR="003A31F8" w:rsidRDefault="003A31F8" w:rsidP="003A31F8">
            <w:pPr>
              <w:pStyle w:val="ListParagraph"/>
              <w:numPr>
                <w:ilvl w:val="0"/>
                <w:numId w:val="85"/>
              </w:numPr>
              <w:rPr>
                <w:sz w:val="22"/>
                <w:szCs w:val="22"/>
              </w:rPr>
            </w:pPr>
            <w:r>
              <w:rPr>
                <w:sz w:val="22"/>
                <w:szCs w:val="22"/>
              </w:rPr>
              <w:t>1</w:t>
            </w:r>
            <w:r w:rsidRPr="00550717">
              <w:rPr>
                <w:sz w:val="22"/>
                <w:szCs w:val="22"/>
              </w:rPr>
              <w:t>00 rolls</w:t>
            </w:r>
            <w:r>
              <w:rPr>
                <w:sz w:val="22"/>
                <w:szCs w:val="22"/>
              </w:rPr>
              <w:t>/breadsticks (1 oz each)</w:t>
            </w:r>
          </w:p>
          <w:p w14:paraId="52FCD4F4" w14:textId="77777777" w:rsidR="003A31F8" w:rsidRPr="003A31F8" w:rsidRDefault="003A31F8" w:rsidP="003A31F8">
            <w:pPr>
              <w:pStyle w:val="ListParagraph"/>
              <w:numPr>
                <w:ilvl w:val="0"/>
                <w:numId w:val="85"/>
              </w:numPr>
              <w:rPr>
                <w:sz w:val="22"/>
                <w:szCs w:val="22"/>
              </w:rPr>
            </w:pPr>
            <w:r>
              <w:rPr>
                <w:sz w:val="22"/>
                <w:szCs w:val="22"/>
              </w:rPr>
              <w:t>50 buns (2 oz each)</w:t>
            </w:r>
          </w:p>
        </w:tc>
      </w:tr>
    </w:tbl>
    <w:p w14:paraId="5064C461" w14:textId="77777777" w:rsidR="006668CA" w:rsidRPr="00550717" w:rsidRDefault="006668CA" w:rsidP="00AF4F83">
      <w:pPr>
        <w:rPr>
          <w:sz w:val="22"/>
        </w:rPr>
      </w:pPr>
    </w:p>
    <w:p w14:paraId="44CE9940" w14:textId="77777777" w:rsidR="00AF4F83" w:rsidRPr="00550717" w:rsidRDefault="007F28E2" w:rsidP="00AF4F83">
      <w:pPr>
        <w:pStyle w:val="Heading4"/>
      </w:pPr>
      <w:r>
        <w:t>Nutrients Per Serving</w:t>
      </w:r>
      <w:r w:rsidR="00AF4F83" w:rsidRPr="00550717">
        <w:t xml:space="preserve"> </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AF4F83" w:rsidRPr="00550717" w14:paraId="0194A506" w14:textId="77777777" w:rsidTr="00092E54">
        <w:tc>
          <w:tcPr>
            <w:tcW w:w="1638" w:type="dxa"/>
          </w:tcPr>
          <w:p w14:paraId="44DA0830" w14:textId="77777777" w:rsidR="00AF4F83" w:rsidRPr="00550717" w:rsidRDefault="00AF4F83" w:rsidP="00092E54">
            <w:pPr>
              <w:rPr>
                <w:sz w:val="22"/>
                <w:lang w:val="fr-FR"/>
              </w:rPr>
            </w:pPr>
            <w:r w:rsidRPr="00550717">
              <w:rPr>
                <w:sz w:val="22"/>
                <w:lang w:val="fr-FR"/>
              </w:rPr>
              <w:t>Calories</w:t>
            </w:r>
          </w:p>
        </w:tc>
        <w:tc>
          <w:tcPr>
            <w:tcW w:w="1350" w:type="dxa"/>
          </w:tcPr>
          <w:p w14:paraId="7B78EE67" w14:textId="77777777" w:rsidR="00AF4F83" w:rsidRPr="00550717" w:rsidRDefault="00841B41" w:rsidP="0062520A">
            <w:pPr>
              <w:jc w:val="right"/>
              <w:rPr>
                <w:sz w:val="22"/>
                <w:lang w:val="fr-FR"/>
              </w:rPr>
            </w:pPr>
            <w:r>
              <w:rPr>
                <w:sz w:val="22"/>
                <w:lang w:val="fr-FR"/>
              </w:rPr>
              <w:t>85</w:t>
            </w:r>
          </w:p>
        </w:tc>
        <w:tc>
          <w:tcPr>
            <w:tcW w:w="1890" w:type="dxa"/>
          </w:tcPr>
          <w:p w14:paraId="695EE4DE" w14:textId="77777777" w:rsidR="00AF4F83" w:rsidRPr="00550717" w:rsidRDefault="00AF4F83" w:rsidP="00092E54">
            <w:pPr>
              <w:rPr>
                <w:sz w:val="22"/>
                <w:lang w:val="fr-FR"/>
              </w:rPr>
            </w:pPr>
            <w:r w:rsidRPr="00550717">
              <w:rPr>
                <w:sz w:val="22"/>
                <w:lang w:val="fr-FR"/>
              </w:rPr>
              <w:t>Vitamin A</w:t>
            </w:r>
          </w:p>
        </w:tc>
        <w:tc>
          <w:tcPr>
            <w:tcW w:w="1170" w:type="dxa"/>
          </w:tcPr>
          <w:p w14:paraId="787F17CC" w14:textId="77777777" w:rsidR="00AF4F83" w:rsidRPr="00550717" w:rsidRDefault="00841B41" w:rsidP="00092E54">
            <w:pPr>
              <w:jc w:val="right"/>
              <w:rPr>
                <w:sz w:val="22"/>
                <w:lang w:val="fr-FR"/>
              </w:rPr>
            </w:pPr>
            <w:r>
              <w:rPr>
                <w:sz w:val="22"/>
                <w:lang w:val="fr-FR"/>
              </w:rPr>
              <w:t>26.82</w:t>
            </w:r>
            <w:r w:rsidR="00AF4F83" w:rsidRPr="00550717">
              <w:rPr>
                <w:sz w:val="22"/>
                <w:lang w:val="fr-FR"/>
              </w:rPr>
              <w:t xml:space="preserve"> IU</w:t>
            </w:r>
          </w:p>
        </w:tc>
        <w:tc>
          <w:tcPr>
            <w:tcW w:w="1350" w:type="dxa"/>
          </w:tcPr>
          <w:p w14:paraId="3EC0F6AE" w14:textId="77777777" w:rsidR="00AF4F83" w:rsidRPr="00550717" w:rsidRDefault="00AF4F83" w:rsidP="00092E54">
            <w:pPr>
              <w:rPr>
                <w:sz w:val="22"/>
                <w:lang w:val="fr-FR"/>
              </w:rPr>
            </w:pPr>
            <w:r w:rsidRPr="00550717">
              <w:rPr>
                <w:sz w:val="22"/>
                <w:lang w:val="fr-FR"/>
              </w:rPr>
              <w:t>Iron</w:t>
            </w:r>
          </w:p>
        </w:tc>
        <w:tc>
          <w:tcPr>
            <w:tcW w:w="1170" w:type="dxa"/>
          </w:tcPr>
          <w:p w14:paraId="0BC43792" w14:textId="77777777" w:rsidR="00AF4F83" w:rsidRPr="00550717" w:rsidRDefault="00841B41" w:rsidP="0062520A">
            <w:pPr>
              <w:jc w:val="right"/>
              <w:rPr>
                <w:sz w:val="22"/>
                <w:lang w:val="fr-FR"/>
              </w:rPr>
            </w:pPr>
            <w:r>
              <w:rPr>
                <w:sz w:val="22"/>
                <w:lang w:val="fr-FR"/>
              </w:rPr>
              <w:t>0.85</w:t>
            </w:r>
            <w:r w:rsidR="00AF4F83" w:rsidRPr="00550717">
              <w:rPr>
                <w:sz w:val="22"/>
                <w:lang w:val="fr-FR"/>
              </w:rPr>
              <w:t xml:space="preserve"> mg</w:t>
            </w:r>
          </w:p>
        </w:tc>
      </w:tr>
      <w:tr w:rsidR="00AF4F83" w:rsidRPr="00550717" w14:paraId="561D439F" w14:textId="77777777" w:rsidTr="00092E54">
        <w:tc>
          <w:tcPr>
            <w:tcW w:w="1638" w:type="dxa"/>
          </w:tcPr>
          <w:p w14:paraId="3E8B8782" w14:textId="77777777" w:rsidR="00AF4F83" w:rsidRPr="00550717" w:rsidRDefault="00AF4F83" w:rsidP="00092E54">
            <w:pPr>
              <w:rPr>
                <w:sz w:val="22"/>
                <w:lang w:val="fr-FR"/>
              </w:rPr>
            </w:pPr>
            <w:r w:rsidRPr="00550717">
              <w:rPr>
                <w:sz w:val="22"/>
                <w:lang w:val="fr-FR"/>
              </w:rPr>
              <w:t xml:space="preserve">Protein                      </w:t>
            </w:r>
          </w:p>
        </w:tc>
        <w:tc>
          <w:tcPr>
            <w:tcW w:w="1350" w:type="dxa"/>
          </w:tcPr>
          <w:p w14:paraId="09DA6624" w14:textId="77777777" w:rsidR="00AF4F83" w:rsidRPr="00550717" w:rsidRDefault="00841B41" w:rsidP="0062520A">
            <w:pPr>
              <w:jc w:val="right"/>
              <w:rPr>
                <w:sz w:val="22"/>
                <w:lang w:val="fr-FR"/>
              </w:rPr>
            </w:pPr>
            <w:r>
              <w:rPr>
                <w:sz w:val="22"/>
                <w:lang w:val="fr-FR"/>
              </w:rPr>
              <w:t>2.32</w:t>
            </w:r>
            <w:r w:rsidR="00AF4F83" w:rsidRPr="00550717">
              <w:rPr>
                <w:sz w:val="22"/>
                <w:lang w:val="fr-FR"/>
              </w:rPr>
              <w:t xml:space="preserve"> gm</w:t>
            </w:r>
          </w:p>
        </w:tc>
        <w:tc>
          <w:tcPr>
            <w:tcW w:w="1890" w:type="dxa"/>
          </w:tcPr>
          <w:p w14:paraId="1A8D1ED7" w14:textId="77777777" w:rsidR="00AF4F83" w:rsidRPr="00550717" w:rsidRDefault="00AF4F83" w:rsidP="00092E54">
            <w:pPr>
              <w:rPr>
                <w:sz w:val="22"/>
                <w:lang w:val="fr-FR"/>
              </w:rPr>
            </w:pPr>
            <w:r w:rsidRPr="00550717">
              <w:rPr>
                <w:sz w:val="22"/>
                <w:lang w:val="fr-FR"/>
              </w:rPr>
              <w:t>Vitamin C</w:t>
            </w:r>
          </w:p>
        </w:tc>
        <w:tc>
          <w:tcPr>
            <w:tcW w:w="1170" w:type="dxa"/>
          </w:tcPr>
          <w:p w14:paraId="32E4D494" w14:textId="77777777" w:rsidR="00AF4F83" w:rsidRPr="00550717" w:rsidRDefault="00841B41" w:rsidP="0062520A">
            <w:pPr>
              <w:jc w:val="right"/>
              <w:rPr>
                <w:sz w:val="22"/>
              </w:rPr>
            </w:pPr>
            <w:r>
              <w:rPr>
                <w:sz w:val="22"/>
              </w:rPr>
              <w:t>1.22</w:t>
            </w:r>
            <w:r w:rsidR="00AF4F83" w:rsidRPr="00550717">
              <w:rPr>
                <w:sz w:val="22"/>
              </w:rPr>
              <w:t xml:space="preserve"> mg</w:t>
            </w:r>
          </w:p>
        </w:tc>
        <w:tc>
          <w:tcPr>
            <w:tcW w:w="1350" w:type="dxa"/>
          </w:tcPr>
          <w:p w14:paraId="0FBC0DA2" w14:textId="77777777" w:rsidR="00AF4F83" w:rsidRPr="00550717" w:rsidRDefault="00AF4F83" w:rsidP="00092E54">
            <w:pPr>
              <w:rPr>
                <w:sz w:val="22"/>
              </w:rPr>
            </w:pPr>
            <w:r w:rsidRPr="00550717">
              <w:rPr>
                <w:sz w:val="22"/>
              </w:rPr>
              <w:t>Calcium</w:t>
            </w:r>
          </w:p>
        </w:tc>
        <w:tc>
          <w:tcPr>
            <w:tcW w:w="1170" w:type="dxa"/>
          </w:tcPr>
          <w:p w14:paraId="3C63A77D" w14:textId="77777777" w:rsidR="00AF4F83" w:rsidRPr="00550717" w:rsidRDefault="00841B41" w:rsidP="00092E54">
            <w:pPr>
              <w:jc w:val="right"/>
              <w:rPr>
                <w:sz w:val="22"/>
              </w:rPr>
            </w:pPr>
            <w:r>
              <w:rPr>
                <w:sz w:val="22"/>
              </w:rPr>
              <w:t>19.67</w:t>
            </w:r>
            <w:r w:rsidR="00AF4F83" w:rsidRPr="00550717">
              <w:rPr>
                <w:sz w:val="22"/>
              </w:rPr>
              <w:t xml:space="preserve"> mg</w:t>
            </w:r>
          </w:p>
        </w:tc>
      </w:tr>
      <w:tr w:rsidR="00AF4F83" w:rsidRPr="00550717" w14:paraId="02EB9833" w14:textId="77777777" w:rsidTr="00092E54">
        <w:tc>
          <w:tcPr>
            <w:tcW w:w="1638" w:type="dxa"/>
          </w:tcPr>
          <w:p w14:paraId="3BB8031A" w14:textId="77777777" w:rsidR="00AF4F83" w:rsidRPr="00550717" w:rsidRDefault="00AF4F83" w:rsidP="00092E54">
            <w:pPr>
              <w:rPr>
                <w:sz w:val="22"/>
              </w:rPr>
            </w:pPr>
            <w:r w:rsidRPr="00550717">
              <w:rPr>
                <w:sz w:val="22"/>
              </w:rPr>
              <w:t xml:space="preserve">Carbohydrate    </w:t>
            </w:r>
          </w:p>
        </w:tc>
        <w:tc>
          <w:tcPr>
            <w:tcW w:w="1350" w:type="dxa"/>
          </w:tcPr>
          <w:p w14:paraId="1D5BDC35" w14:textId="77777777" w:rsidR="00AF4F83" w:rsidRPr="00550717" w:rsidRDefault="00841B41" w:rsidP="0062520A">
            <w:pPr>
              <w:jc w:val="right"/>
              <w:rPr>
                <w:sz w:val="22"/>
              </w:rPr>
            </w:pPr>
            <w:r>
              <w:rPr>
                <w:sz w:val="22"/>
              </w:rPr>
              <w:t>14.5</w:t>
            </w:r>
            <w:r w:rsidR="00AF4F83" w:rsidRPr="00550717">
              <w:rPr>
                <w:sz w:val="22"/>
              </w:rPr>
              <w:t xml:space="preserve"> gm</w:t>
            </w:r>
          </w:p>
        </w:tc>
        <w:tc>
          <w:tcPr>
            <w:tcW w:w="1890" w:type="dxa"/>
          </w:tcPr>
          <w:p w14:paraId="681B95F9" w14:textId="77777777" w:rsidR="00AF4F83" w:rsidRPr="00550717" w:rsidRDefault="00AF4F83" w:rsidP="00092E54">
            <w:pPr>
              <w:rPr>
                <w:sz w:val="22"/>
              </w:rPr>
            </w:pPr>
            <w:r w:rsidRPr="00550717">
              <w:rPr>
                <w:sz w:val="22"/>
              </w:rPr>
              <w:t>Fiber</w:t>
            </w:r>
          </w:p>
        </w:tc>
        <w:tc>
          <w:tcPr>
            <w:tcW w:w="1170" w:type="dxa"/>
          </w:tcPr>
          <w:p w14:paraId="05555E8E" w14:textId="77777777" w:rsidR="00AF4F83" w:rsidRPr="00550717" w:rsidRDefault="00991270" w:rsidP="00092E54">
            <w:pPr>
              <w:jc w:val="right"/>
              <w:rPr>
                <w:sz w:val="22"/>
              </w:rPr>
            </w:pPr>
            <w:r>
              <w:rPr>
                <w:sz w:val="22"/>
              </w:rPr>
              <w:t>1.2</w:t>
            </w:r>
            <w:r w:rsidR="00AF4F83" w:rsidRPr="00550717">
              <w:rPr>
                <w:sz w:val="22"/>
              </w:rPr>
              <w:t xml:space="preserve"> gm</w:t>
            </w:r>
          </w:p>
        </w:tc>
        <w:tc>
          <w:tcPr>
            <w:tcW w:w="1350" w:type="dxa"/>
          </w:tcPr>
          <w:p w14:paraId="3719330C" w14:textId="77777777" w:rsidR="00AF4F83" w:rsidRPr="00550717" w:rsidRDefault="00AF4F83" w:rsidP="00092E54">
            <w:pPr>
              <w:rPr>
                <w:sz w:val="22"/>
              </w:rPr>
            </w:pPr>
            <w:r w:rsidRPr="00550717">
              <w:rPr>
                <w:sz w:val="22"/>
              </w:rPr>
              <w:t>Cholesterol</w:t>
            </w:r>
          </w:p>
        </w:tc>
        <w:tc>
          <w:tcPr>
            <w:tcW w:w="1170" w:type="dxa"/>
          </w:tcPr>
          <w:p w14:paraId="5CC81572" w14:textId="77777777" w:rsidR="00AF4F83" w:rsidRPr="00550717" w:rsidRDefault="00991270" w:rsidP="00841B41">
            <w:pPr>
              <w:jc w:val="right"/>
              <w:rPr>
                <w:sz w:val="22"/>
              </w:rPr>
            </w:pPr>
            <w:r>
              <w:rPr>
                <w:sz w:val="22"/>
              </w:rPr>
              <w:t>0.</w:t>
            </w:r>
            <w:r w:rsidR="00841B41">
              <w:rPr>
                <w:sz w:val="22"/>
              </w:rPr>
              <w:t>2</w:t>
            </w:r>
            <w:r w:rsidR="00AF4F83" w:rsidRPr="00550717">
              <w:rPr>
                <w:sz w:val="22"/>
              </w:rPr>
              <w:t xml:space="preserve"> mg</w:t>
            </w:r>
          </w:p>
        </w:tc>
      </w:tr>
      <w:tr w:rsidR="00AF4F83" w:rsidRPr="00550717" w14:paraId="59A6F1DE" w14:textId="77777777" w:rsidTr="00092E54">
        <w:tc>
          <w:tcPr>
            <w:tcW w:w="1638" w:type="dxa"/>
          </w:tcPr>
          <w:p w14:paraId="233A9194" w14:textId="77777777" w:rsidR="00AF4F83" w:rsidRPr="00550717" w:rsidRDefault="00AF4F83" w:rsidP="00092E54">
            <w:pPr>
              <w:rPr>
                <w:sz w:val="22"/>
              </w:rPr>
            </w:pPr>
            <w:r w:rsidRPr="00550717">
              <w:rPr>
                <w:sz w:val="22"/>
              </w:rPr>
              <w:t xml:space="preserve">Fat                         </w:t>
            </w:r>
          </w:p>
        </w:tc>
        <w:tc>
          <w:tcPr>
            <w:tcW w:w="1350" w:type="dxa"/>
          </w:tcPr>
          <w:p w14:paraId="18EFA553" w14:textId="77777777" w:rsidR="00AF4F83" w:rsidRPr="00550717" w:rsidRDefault="00841B41" w:rsidP="0062520A">
            <w:pPr>
              <w:jc w:val="right"/>
              <w:rPr>
                <w:sz w:val="22"/>
              </w:rPr>
            </w:pPr>
            <w:r>
              <w:rPr>
                <w:sz w:val="22"/>
              </w:rPr>
              <w:t>2.22</w:t>
            </w:r>
            <w:r w:rsidR="00AF4F83" w:rsidRPr="00550717">
              <w:rPr>
                <w:sz w:val="22"/>
              </w:rPr>
              <w:t xml:space="preserve"> gm</w:t>
            </w:r>
          </w:p>
        </w:tc>
        <w:tc>
          <w:tcPr>
            <w:tcW w:w="1890" w:type="dxa"/>
          </w:tcPr>
          <w:p w14:paraId="3CA6215E" w14:textId="77777777" w:rsidR="00AF4F83" w:rsidRPr="00550717" w:rsidRDefault="00AF4F83" w:rsidP="00092E54">
            <w:pPr>
              <w:rPr>
                <w:sz w:val="22"/>
              </w:rPr>
            </w:pPr>
            <w:r w:rsidRPr="00550717">
              <w:rPr>
                <w:sz w:val="22"/>
              </w:rPr>
              <w:t>% Fat</w:t>
            </w:r>
          </w:p>
        </w:tc>
        <w:tc>
          <w:tcPr>
            <w:tcW w:w="1170" w:type="dxa"/>
          </w:tcPr>
          <w:p w14:paraId="4C5AE02D" w14:textId="77777777" w:rsidR="00AF4F83" w:rsidRPr="00550717" w:rsidRDefault="00841B41" w:rsidP="00092E54">
            <w:pPr>
              <w:jc w:val="right"/>
              <w:rPr>
                <w:sz w:val="22"/>
              </w:rPr>
            </w:pPr>
            <w:r>
              <w:rPr>
                <w:sz w:val="22"/>
              </w:rPr>
              <w:t>23.55</w:t>
            </w:r>
            <w:r w:rsidR="00AF4F83" w:rsidRPr="00550717">
              <w:rPr>
                <w:sz w:val="22"/>
              </w:rPr>
              <w:t xml:space="preserve"> %</w:t>
            </w:r>
          </w:p>
        </w:tc>
        <w:tc>
          <w:tcPr>
            <w:tcW w:w="1350" w:type="dxa"/>
          </w:tcPr>
          <w:p w14:paraId="5556EDB2" w14:textId="77777777" w:rsidR="00AF4F83" w:rsidRPr="00550717" w:rsidRDefault="00AF4F83" w:rsidP="00092E54">
            <w:pPr>
              <w:rPr>
                <w:sz w:val="22"/>
              </w:rPr>
            </w:pPr>
            <w:r w:rsidRPr="00550717">
              <w:rPr>
                <w:sz w:val="22"/>
              </w:rPr>
              <w:t>Sodium</w:t>
            </w:r>
          </w:p>
        </w:tc>
        <w:tc>
          <w:tcPr>
            <w:tcW w:w="1170" w:type="dxa"/>
          </w:tcPr>
          <w:p w14:paraId="02E9AD38" w14:textId="77777777" w:rsidR="00AF4F83" w:rsidRPr="00550717" w:rsidRDefault="00841B41" w:rsidP="00092E54">
            <w:pPr>
              <w:jc w:val="right"/>
              <w:rPr>
                <w:sz w:val="22"/>
              </w:rPr>
            </w:pPr>
            <w:r>
              <w:rPr>
                <w:sz w:val="22"/>
              </w:rPr>
              <w:t>101.3</w:t>
            </w:r>
            <w:r w:rsidR="00AF4F83" w:rsidRPr="00550717">
              <w:rPr>
                <w:sz w:val="22"/>
              </w:rPr>
              <w:t xml:space="preserve"> mg</w:t>
            </w:r>
          </w:p>
        </w:tc>
      </w:tr>
      <w:tr w:rsidR="00AF4F83" w:rsidRPr="00550717" w14:paraId="3EB21C92" w14:textId="77777777" w:rsidTr="00092E54">
        <w:tc>
          <w:tcPr>
            <w:tcW w:w="1638" w:type="dxa"/>
          </w:tcPr>
          <w:p w14:paraId="7499B826" w14:textId="77777777" w:rsidR="00AF4F83" w:rsidRPr="00550717" w:rsidRDefault="00AF4F83" w:rsidP="00092E54">
            <w:pPr>
              <w:rPr>
                <w:sz w:val="22"/>
              </w:rPr>
            </w:pPr>
            <w:r w:rsidRPr="00550717">
              <w:rPr>
                <w:sz w:val="22"/>
              </w:rPr>
              <w:t>Saturated Fat</w:t>
            </w:r>
          </w:p>
        </w:tc>
        <w:tc>
          <w:tcPr>
            <w:tcW w:w="1350" w:type="dxa"/>
          </w:tcPr>
          <w:p w14:paraId="483A8D3B" w14:textId="77777777" w:rsidR="00AF4F83" w:rsidRPr="00550717" w:rsidRDefault="00841B41" w:rsidP="0062520A">
            <w:pPr>
              <w:jc w:val="right"/>
              <w:rPr>
                <w:sz w:val="22"/>
              </w:rPr>
            </w:pPr>
            <w:r>
              <w:rPr>
                <w:sz w:val="22"/>
              </w:rPr>
              <w:t>0.33</w:t>
            </w:r>
            <w:r w:rsidR="00AF4F83" w:rsidRPr="00550717">
              <w:rPr>
                <w:sz w:val="22"/>
              </w:rPr>
              <w:t xml:space="preserve"> gm</w:t>
            </w:r>
          </w:p>
        </w:tc>
        <w:tc>
          <w:tcPr>
            <w:tcW w:w="1890" w:type="dxa"/>
          </w:tcPr>
          <w:p w14:paraId="0948DAFE" w14:textId="77777777" w:rsidR="00AF4F83" w:rsidRPr="00550717" w:rsidRDefault="00AF4F83" w:rsidP="00092E54">
            <w:pPr>
              <w:rPr>
                <w:sz w:val="22"/>
              </w:rPr>
            </w:pPr>
            <w:r w:rsidRPr="00550717">
              <w:rPr>
                <w:sz w:val="22"/>
              </w:rPr>
              <w:t>% Saturated Fat</w:t>
            </w:r>
          </w:p>
        </w:tc>
        <w:tc>
          <w:tcPr>
            <w:tcW w:w="1170" w:type="dxa"/>
          </w:tcPr>
          <w:p w14:paraId="4B05EB7C" w14:textId="77777777" w:rsidR="00AF4F83" w:rsidRPr="00550717" w:rsidRDefault="00AF4F83" w:rsidP="0062520A">
            <w:pPr>
              <w:jc w:val="right"/>
              <w:rPr>
                <w:sz w:val="22"/>
              </w:rPr>
            </w:pPr>
            <w:r w:rsidRPr="00550717">
              <w:rPr>
                <w:sz w:val="22"/>
              </w:rPr>
              <w:t>3.</w:t>
            </w:r>
            <w:r w:rsidR="00841B41">
              <w:rPr>
                <w:sz w:val="22"/>
              </w:rPr>
              <w:t>52</w:t>
            </w:r>
            <w:r w:rsidRPr="00550717">
              <w:rPr>
                <w:sz w:val="22"/>
              </w:rPr>
              <w:t xml:space="preserve"> %</w:t>
            </w:r>
          </w:p>
        </w:tc>
        <w:tc>
          <w:tcPr>
            <w:tcW w:w="1350" w:type="dxa"/>
          </w:tcPr>
          <w:p w14:paraId="3D27CA24" w14:textId="77777777" w:rsidR="00AF4F83" w:rsidRPr="00550717" w:rsidRDefault="00AF4F83" w:rsidP="00092E54">
            <w:pPr>
              <w:rPr>
                <w:sz w:val="22"/>
              </w:rPr>
            </w:pPr>
          </w:p>
        </w:tc>
        <w:tc>
          <w:tcPr>
            <w:tcW w:w="1170" w:type="dxa"/>
          </w:tcPr>
          <w:p w14:paraId="3A82959B" w14:textId="77777777" w:rsidR="00AF4F83" w:rsidRPr="00550717" w:rsidRDefault="00AF4F83" w:rsidP="00092E54">
            <w:pPr>
              <w:jc w:val="right"/>
              <w:rPr>
                <w:sz w:val="22"/>
              </w:rPr>
            </w:pPr>
          </w:p>
        </w:tc>
      </w:tr>
    </w:tbl>
    <w:p w14:paraId="51FEEEE5" w14:textId="77777777" w:rsidR="00AF4F83" w:rsidRPr="00550717" w:rsidRDefault="00AF4F83" w:rsidP="00AF4F83"/>
    <w:p w14:paraId="3C1FA993" w14:textId="77777777" w:rsidR="006668CA" w:rsidRPr="00550717" w:rsidRDefault="006668CA" w:rsidP="00AF4F83"/>
    <w:p w14:paraId="25B932D6" w14:textId="77777777" w:rsidR="00AF4F83" w:rsidRDefault="00967C20" w:rsidP="00721C26">
      <w:pPr>
        <w:pStyle w:val="Heading1"/>
        <w:rPr>
          <w:rFonts w:cs="Arial"/>
          <w:b/>
        </w:rPr>
      </w:pPr>
      <w:r w:rsidRPr="00550717">
        <w:br w:type="page"/>
      </w:r>
      <w:r w:rsidR="00721C26" w:rsidRPr="00550717">
        <w:lastRenderedPageBreak/>
        <w:t>Whole Wheat Rolls</w:t>
      </w:r>
      <w:r w:rsidR="00721C26">
        <w:t>, Breads</w:t>
      </w:r>
      <w:r w:rsidR="00721C26" w:rsidRPr="00550717">
        <w:t>ticks</w:t>
      </w:r>
      <w:r w:rsidR="00721C26">
        <w:t xml:space="preserve"> and</w:t>
      </w:r>
      <w:r w:rsidR="00721C26" w:rsidRPr="00550717">
        <w:t xml:space="preserve"> Buns, 51%</w:t>
      </w:r>
      <w:r w:rsidR="00721C26" w:rsidRPr="00050284">
        <w:rPr>
          <w:rFonts w:ascii="Arial" w:hAnsi="Arial" w:cs="Arial"/>
        </w:rPr>
        <w:t xml:space="preserve">, </w:t>
      </w:r>
      <w:r w:rsidR="00721C26">
        <w:rPr>
          <w:rFonts w:ascii="Arial" w:hAnsi="Arial" w:cs="Arial"/>
        </w:rPr>
        <w:t>Variations</w:t>
      </w:r>
    </w:p>
    <w:p w14:paraId="4CE00BB1" w14:textId="77777777" w:rsidR="00064351" w:rsidRPr="00550717" w:rsidRDefault="00064351" w:rsidP="00AF4F83">
      <w:pPr>
        <w:rPr>
          <w:rFonts w:cs="Arial"/>
          <w:b/>
        </w:rPr>
      </w:pPr>
    </w:p>
    <w:p w14:paraId="4A2D57DF" w14:textId="77777777" w:rsidR="005D6B71" w:rsidRPr="00550717" w:rsidRDefault="00265790" w:rsidP="00DF0C02">
      <w:pPr>
        <w:pStyle w:val="Heading1"/>
        <w:pBdr>
          <w:bottom w:val="single" w:sz="4" w:space="1" w:color="auto"/>
        </w:pBdr>
      </w:pPr>
      <w:r>
        <w:t>Breads</w:t>
      </w:r>
      <w:r w:rsidR="00064351">
        <w:t>tick Variation</w:t>
      </w:r>
    </w:p>
    <w:p w14:paraId="4890E64B" w14:textId="77777777" w:rsidR="005D6B71" w:rsidRPr="00550717" w:rsidRDefault="005D6B71" w:rsidP="00ED3710"/>
    <w:p w14:paraId="79DFB4BE" w14:textId="77777777" w:rsidR="005D6B71" w:rsidRPr="00550717" w:rsidRDefault="005D6B71" w:rsidP="0058380A">
      <w:pPr>
        <w:numPr>
          <w:ilvl w:val="0"/>
          <w:numId w:val="29"/>
        </w:numPr>
      </w:pPr>
      <w:r w:rsidRPr="00550717">
        <w:t xml:space="preserve">Follow steps 1 – 5 for Whole Wheat Rolls.  </w:t>
      </w:r>
    </w:p>
    <w:p w14:paraId="1625D3A3" w14:textId="77777777" w:rsidR="005D6B71" w:rsidRPr="00550717" w:rsidRDefault="005D6B71" w:rsidP="00ED3710"/>
    <w:p w14:paraId="4434DC5F" w14:textId="77777777" w:rsidR="005D6B71" w:rsidRPr="00550717" w:rsidRDefault="002231AA" w:rsidP="0058380A">
      <w:pPr>
        <w:numPr>
          <w:ilvl w:val="0"/>
          <w:numId w:val="29"/>
        </w:numPr>
      </w:pPr>
      <w:r w:rsidRPr="00550717">
        <w:t>At step 6, p</w:t>
      </w:r>
      <w:r w:rsidR="00ED3710" w:rsidRPr="00550717">
        <w:t xml:space="preserve">inch </w:t>
      </w:r>
      <w:r w:rsidR="00A261D6">
        <w:t>1</w:t>
      </w:r>
      <w:r w:rsidR="00ED3710" w:rsidRPr="00550717">
        <w:t>-</w:t>
      </w:r>
      <w:r w:rsidR="005D6B71" w:rsidRPr="00550717">
        <w:t xml:space="preserve">ounce dough balls stretching to make “sticks”.  Place in rows 3 across and 17 down on sheet pans lined with pan liners.  </w:t>
      </w:r>
      <w:r w:rsidR="006668CA" w:rsidRPr="00550717">
        <w:t>OR w</w:t>
      </w:r>
      <w:r w:rsidR="00321767">
        <w:t xml:space="preserve">eigh out </w:t>
      </w:r>
      <w:r w:rsidR="00A261D6">
        <w:t>3</w:t>
      </w:r>
      <w:r w:rsidR="00321767">
        <w:t>-pound</w:t>
      </w:r>
      <w:r w:rsidR="00ED3710" w:rsidRPr="00550717">
        <w:t xml:space="preserve"> </w:t>
      </w:r>
      <w:r w:rsidR="00A261D6">
        <w:t>3</w:t>
      </w:r>
      <w:r w:rsidR="00ED3710" w:rsidRPr="00550717">
        <w:t>-</w:t>
      </w:r>
      <w:r w:rsidR="005D6B71" w:rsidRPr="00550717">
        <w:t>ounce dough balls.  Place one ball per pan.  Roll or spread to fill pan.  Cut 3 across and 17 down.</w:t>
      </w:r>
    </w:p>
    <w:p w14:paraId="3AF6FF48" w14:textId="77777777" w:rsidR="006668CA" w:rsidRPr="00550717" w:rsidRDefault="006668CA" w:rsidP="006668CA">
      <w:pPr>
        <w:pStyle w:val="ListParagraph"/>
      </w:pPr>
    </w:p>
    <w:p w14:paraId="30AC2DAC" w14:textId="77777777" w:rsidR="005D6B71" w:rsidRPr="00550717" w:rsidRDefault="00B343A4" w:rsidP="0058380A">
      <w:pPr>
        <w:numPr>
          <w:ilvl w:val="0"/>
          <w:numId w:val="29"/>
        </w:numPr>
      </w:pPr>
      <w:r>
        <w:t>Brush sticks with margarine or butter and sprinkle lightly with garlic powder for a Garlic Breadstick</w:t>
      </w:r>
      <w:r w:rsidR="00124439">
        <w:t>.</w:t>
      </w:r>
    </w:p>
    <w:p w14:paraId="5860E205" w14:textId="77777777" w:rsidR="005D6B71" w:rsidRPr="00550717" w:rsidRDefault="005D6B71" w:rsidP="00ED3710"/>
    <w:p w14:paraId="17CBBF0C" w14:textId="77777777" w:rsidR="005D6B71" w:rsidRPr="00550717" w:rsidRDefault="005D6B71" w:rsidP="0058380A">
      <w:pPr>
        <w:numPr>
          <w:ilvl w:val="0"/>
          <w:numId w:val="29"/>
        </w:numPr>
        <w:rPr>
          <w:rFonts w:cs="Arial"/>
        </w:rPr>
      </w:pPr>
      <w:r w:rsidRPr="00550717">
        <w:rPr>
          <w:rFonts w:cs="Arial"/>
        </w:rPr>
        <w:t>Continue with remaining steps.</w:t>
      </w:r>
    </w:p>
    <w:p w14:paraId="7E6CF20B" w14:textId="77777777" w:rsidR="005D6B71" w:rsidRPr="00550717" w:rsidRDefault="005D6B71" w:rsidP="00ED3710">
      <w:pPr>
        <w:rPr>
          <w:rFonts w:cs="Arial"/>
          <w:b/>
        </w:rPr>
      </w:pPr>
    </w:p>
    <w:p w14:paraId="348E8329" w14:textId="77777777" w:rsidR="005D6B71" w:rsidRPr="00550717" w:rsidRDefault="005D6B71" w:rsidP="00ED3710">
      <w:pPr>
        <w:rPr>
          <w:rFonts w:cs="Arial"/>
          <w:b/>
        </w:rPr>
      </w:pPr>
    </w:p>
    <w:p w14:paraId="5A4A9CC7" w14:textId="77777777" w:rsidR="00AF4F83" w:rsidRPr="00D1620B" w:rsidRDefault="00064351" w:rsidP="00DF0C02">
      <w:pPr>
        <w:pStyle w:val="Heading1"/>
        <w:pBdr>
          <w:bottom w:val="single" w:sz="4" w:space="1" w:color="auto"/>
        </w:pBdr>
      </w:pPr>
      <w:r w:rsidRPr="00D1620B">
        <w:t>Hamburger Bun Variation</w:t>
      </w:r>
    </w:p>
    <w:p w14:paraId="7B6D52CF" w14:textId="77777777" w:rsidR="00AF4F83" w:rsidRPr="00D1620B" w:rsidRDefault="00AF4F83" w:rsidP="00ED3710">
      <w:pPr>
        <w:rPr>
          <w:rFonts w:cs="Arial"/>
        </w:rPr>
      </w:pPr>
    </w:p>
    <w:p w14:paraId="2C0ECB35" w14:textId="77777777" w:rsidR="00AF4F83" w:rsidRPr="00D1620B" w:rsidRDefault="00AF4F83" w:rsidP="0058380A">
      <w:pPr>
        <w:numPr>
          <w:ilvl w:val="0"/>
          <w:numId w:val="30"/>
        </w:numPr>
        <w:rPr>
          <w:rFonts w:cs="Arial"/>
        </w:rPr>
      </w:pPr>
      <w:r w:rsidRPr="00D1620B">
        <w:rPr>
          <w:rFonts w:cs="Arial"/>
        </w:rPr>
        <w:t xml:space="preserve">Follow steps 1 – </w:t>
      </w:r>
      <w:r w:rsidR="005E7280" w:rsidRPr="00D1620B">
        <w:rPr>
          <w:rFonts w:cs="Arial"/>
        </w:rPr>
        <w:t>5</w:t>
      </w:r>
      <w:r w:rsidRPr="00D1620B">
        <w:rPr>
          <w:rFonts w:cs="Arial"/>
        </w:rPr>
        <w:t xml:space="preserve"> above.</w:t>
      </w:r>
    </w:p>
    <w:p w14:paraId="4E967B68" w14:textId="77777777" w:rsidR="00AF4F83" w:rsidRPr="00D1620B" w:rsidRDefault="00AF4F83" w:rsidP="00ED3710">
      <w:pPr>
        <w:rPr>
          <w:rFonts w:cs="Arial"/>
        </w:rPr>
      </w:pPr>
    </w:p>
    <w:p w14:paraId="7E0925BC" w14:textId="77777777" w:rsidR="006668CA" w:rsidRPr="00D1620B" w:rsidRDefault="00AF4F83" w:rsidP="0058380A">
      <w:pPr>
        <w:numPr>
          <w:ilvl w:val="0"/>
          <w:numId w:val="30"/>
        </w:numPr>
        <w:rPr>
          <w:rFonts w:cs="Arial"/>
        </w:rPr>
      </w:pPr>
      <w:r w:rsidRPr="00D1620B">
        <w:rPr>
          <w:rFonts w:cs="Arial"/>
        </w:rPr>
        <w:t xml:space="preserve">At step </w:t>
      </w:r>
      <w:r w:rsidR="005E7280" w:rsidRPr="00D1620B">
        <w:rPr>
          <w:rFonts w:cs="Arial"/>
        </w:rPr>
        <w:t>6</w:t>
      </w:r>
      <w:r w:rsidR="00321767" w:rsidRPr="00D1620B">
        <w:rPr>
          <w:rFonts w:cs="Arial"/>
        </w:rPr>
        <w:t xml:space="preserve">, </w:t>
      </w:r>
      <w:r w:rsidR="007A350C" w:rsidRPr="00D1620B">
        <w:rPr>
          <w:rFonts w:cs="Arial"/>
        </w:rPr>
        <w:t>form 2</w:t>
      </w:r>
      <w:r w:rsidR="00F102A6" w:rsidRPr="00D1620B">
        <w:rPr>
          <w:rFonts w:cs="Arial"/>
        </w:rPr>
        <w:t xml:space="preserve"> </w:t>
      </w:r>
      <w:r w:rsidR="00A261D6" w:rsidRPr="00D1620B">
        <w:rPr>
          <w:rFonts w:cs="Arial"/>
        </w:rPr>
        <w:t xml:space="preserve">oz </w:t>
      </w:r>
      <w:r w:rsidR="00321767" w:rsidRPr="00D1620B">
        <w:rPr>
          <w:rFonts w:cs="Arial"/>
        </w:rPr>
        <w:t>dough</w:t>
      </w:r>
      <w:r w:rsidRPr="00D1620B">
        <w:rPr>
          <w:rFonts w:cs="Arial"/>
        </w:rPr>
        <w:t xml:space="preserve"> balls.</w:t>
      </w:r>
      <w:r w:rsidR="002231AA" w:rsidRPr="00D1620B">
        <w:rPr>
          <w:rFonts w:cs="Arial"/>
        </w:rPr>
        <w:t xml:space="preserve"> </w:t>
      </w:r>
    </w:p>
    <w:p w14:paraId="3FF99F26" w14:textId="77777777" w:rsidR="006668CA" w:rsidRPr="00D1620B" w:rsidRDefault="006668CA" w:rsidP="00ED3710">
      <w:pPr>
        <w:rPr>
          <w:rFonts w:cs="Arial"/>
        </w:rPr>
      </w:pPr>
    </w:p>
    <w:p w14:paraId="665B4666" w14:textId="77777777" w:rsidR="00AF4F83" w:rsidRPr="00D1620B" w:rsidRDefault="00AF4F83" w:rsidP="0058380A">
      <w:pPr>
        <w:numPr>
          <w:ilvl w:val="0"/>
          <w:numId w:val="30"/>
        </w:numPr>
        <w:rPr>
          <w:rFonts w:cs="Arial"/>
        </w:rPr>
      </w:pPr>
      <w:r w:rsidRPr="00D1620B">
        <w:rPr>
          <w:rFonts w:cs="Arial"/>
        </w:rPr>
        <w:t xml:space="preserve">Flatten with a rolling pin, </w:t>
      </w:r>
      <w:r w:rsidR="006668CA" w:rsidRPr="00D1620B">
        <w:rPr>
          <w:rFonts w:cs="Arial"/>
        </w:rPr>
        <w:t xml:space="preserve">or </w:t>
      </w:r>
      <w:r w:rsidRPr="00D1620B">
        <w:rPr>
          <w:rFonts w:cs="Arial"/>
        </w:rPr>
        <w:t>with hands</w:t>
      </w:r>
      <w:r w:rsidR="006668CA" w:rsidRPr="00D1620B">
        <w:rPr>
          <w:rFonts w:cs="Arial"/>
        </w:rPr>
        <w:t>,</w:t>
      </w:r>
      <w:r w:rsidRPr="00D1620B">
        <w:rPr>
          <w:rFonts w:cs="Arial"/>
        </w:rPr>
        <w:t xml:space="preserve"> or place on sheet pans, cover with a tray liner and flatten buns with a second sheet pan.  </w:t>
      </w:r>
    </w:p>
    <w:p w14:paraId="56A8AFD7" w14:textId="77777777" w:rsidR="00AF4F83" w:rsidRPr="00D1620B" w:rsidRDefault="00AF4F83" w:rsidP="00ED3710">
      <w:pPr>
        <w:rPr>
          <w:rFonts w:cs="Arial"/>
        </w:rPr>
      </w:pPr>
    </w:p>
    <w:p w14:paraId="206E9D74" w14:textId="77777777" w:rsidR="00AF4F83" w:rsidRPr="00D1620B" w:rsidRDefault="00AF4F83" w:rsidP="0058380A">
      <w:pPr>
        <w:numPr>
          <w:ilvl w:val="0"/>
          <w:numId w:val="30"/>
        </w:numPr>
        <w:rPr>
          <w:rFonts w:cs="Arial"/>
        </w:rPr>
      </w:pPr>
      <w:r w:rsidRPr="00D1620B">
        <w:rPr>
          <w:rFonts w:cs="Arial"/>
        </w:rPr>
        <w:t>Continue with remaining steps.</w:t>
      </w:r>
    </w:p>
    <w:p w14:paraId="4E9B3685" w14:textId="77777777" w:rsidR="00AF4F83" w:rsidRPr="00D1620B" w:rsidRDefault="00AF4F83" w:rsidP="00ED3710">
      <w:pPr>
        <w:rPr>
          <w:rFonts w:cs="Arial"/>
        </w:rPr>
      </w:pPr>
    </w:p>
    <w:p w14:paraId="33875BD1" w14:textId="77777777" w:rsidR="00AF4F83" w:rsidRPr="00D1620B" w:rsidRDefault="00AF4F83" w:rsidP="00ED3710"/>
    <w:p w14:paraId="6ADA300C" w14:textId="77777777" w:rsidR="006668CA" w:rsidRPr="00D1620B" w:rsidRDefault="00AF4F83" w:rsidP="00ED3710">
      <w:r w:rsidRPr="00D1620B">
        <w:rPr>
          <w:b/>
        </w:rPr>
        <w:t>Note:</w:t>
      </w:r>
      <w:r w:rsidRPr="00D1620B">
        <w:t xml:space="preserve">  </w:t>
      </w:r>
    </w:p>
    <w:p w14:paraId="4F72355E" w14:textId="77777777" w:rsidR="00323B08" w:rsidRDefault="00AF4F83" w:rsidP="00ED3710">
      <w:r w:rsidRPr="00D1620B">
        <w:t xml:space="preserve">Dough made with whole wheat flour will absorb more water and requires increased rising/proofing time.  Mixing time is less because the bran from the whole grain cuts through developing gluten strands with increased mixing resulting in a product with low volume.  Even an additional one minute mixing time with whole grains can make a difference in quality.  Figuring water temperature so that the final dough temperature is </w:t>
      </w:r>
      <w:r w:rsidR="00321767" w:rsidRPr="00D1620B">
        <w:t xml:space="preserve">approximately </w:t>
      </w:r>
      <w:r w:rsidRPr="00D1620B">
        <w:t>80°F is essential for quality bread products.</w:t>
      </w:r>
    </w:p>
    <w:p w14:paraId="6B763E79" w14:textId="77777777" w:rsidR="00323B08" w:rsidRDefault="00323B08">
      <w:r>
        <w:br w:type="page"/>
      </w:r>
    </w:p>
    <w:p w14:paraId="3247944E" w14:textId="4A4556CE" w:rsidR="00AF4F83" w:rsidRPr="00214B9E" w:rsidRDefault="00323B08" w:rsidP="00323B08">
      <w:pPr>
        <w:jc w:val="center"/>
        <w:rPr>
          <w:rFonts w:ascii="Cooper Black" w:hAnsi="Cooper Black"/>
          <w:sz w:val="44"/>
        </w:rPr>
      </w:pPr>
      <w:r w:rsidRPr="00214B9E">
        <w:rPr>
          <w:rFonts w:ascii="Cooper Black" w:hAnsi="Cooper Black"/>
          <w:sz w:val="44"/>
        </w:rPr>
        <w:lastRenderedPageBreak/>
        <w:t>Notes</w:t>
      </w:r>
    </w:p>
    <w:sectPr w:rsidR="00AF4F83" w:rsidRPr="00214B9E" w:rsidSect="00647970">
      <w:headerReference w:type="default" r:id="rId17"/>
      <w:footerReference w:type="default" r:id="rId18"/>
      <w:footerReference w:type="first" r:id="rId19"/>
      <w:pgSz w:w="15840" w:h="12240" w:orient="landscape" w:code="1"/>
      <w:pgMar w:top="864" w:right="864" w:bottom="864" w:left="864"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EA190" w14:textId="77777777" w:rsidR="006B47F0" w:rsidRDefault="006B47F0">
      <w:r>
        <w:separator/>
      </w:r>
    </w:p>
  </w:endnote>
  <w:endnote w:type="continuationSeparator" w:id="0">
    <w:p w14:paraId="3F829BED" w14:textId="77777777" w:rsidR="006B47F0" w:rsidRDefault="006B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C8408" w14:textId="5B98F6DF" w:rsidR="007131D4" w:rsidRPr="00116F4A" w:rsidRDefault="007131D4" w:rsidP="007C6D0B">
    <w:pPr>
      <w:pStyle w:val="Footer"/>
      <w:pBdr>
        <w:top w:val="single" w:sz="24" w:space="1" w:color="FF0000"/>
      </w:pBdr>
      <w:jc w:val="center"/>
      <w:rPr>
        <w:sz w:val="20"/>
      </w:rPr>
    </w:pPr>
    <w:r w:rsidRPr="00116F4A">
      <w:rPr>
        <w:sz w:val="20"/>
      </w:rPr>
      <w:t xml:space="preserve">Child Nutrition &amp; Wellness, Kansas State Department of Education – Page </w:t>
    </w:r>
    <w:r w:rsidRPr="00116F4A">
      <w:rPr>
        <w:sz w:val="20"/>
      </w:rPr>
      <w:fldChar w:fldCharType="begin"/>
    </w:r>
    <w:r w:rsidRPr="00116F4A">
      <w:rPr>
        <w:sz w:val="20"/>
      </w:rPr>
      <w:instrText xml:space="preserve"> PAGE   \* MERGEFORMAT </w:instrText>
    </w:r>
    <w:r w:rsidRPr="00116F4A">
      <w:rPr>
        <w:sz w:val="20"/>
      </w:rPr>
      <w:fldChar w:fldCharType="separate"/>
    </w:r>
    <w:r w:rsidR="00F921CA">
      <w:rPr>
        <w:noProof/>
        <w:sz w:val="20"/>
      </w:rPr>
      <w:t>vi</w:t>
    </w:r>
    <w:r w:rsidRPr="00116F4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82BA5" w14:textId="53C5996D" w:rsidR="007131D4" w:rsidRPr="00E6118D" w:rsidRDefault="007131D4" w:rsidP="007C6D0B">
    <w:pPr>
      <w:pStyle w:val="Footer"/>
      <w:pBdr>
        <w:top w:val="single" w:sz="24" w:space="1" w:color="FF0000"/>
      </w:pBdr>
      <w:jc w:val="center"/>
      <w:rPr>
        <w:rFonts w:cs="Arial"/>
        <w:sz w:val="20"/>
      </w:rPr>
    </w:pPr>
    <w:r>
      <w:rPr>
        <w:rFonts w:cs="Arial"/>
        <w:sz w:val="20"/>
      </w:rPr>
      <w:t>Recipes for Healthier Kansas Menus; July 2019</w:t>
    </w:r>
    <w:r w:rsidRPr="00E6118D">
      <w:rPr>
        <w:rFonts w:cs="Arial"/>
        <w:sz w:val="20"/>
      </w:rPr>
      <w:t xml:space="preserve"> – Child Nutrition &amp; Wellness, Kansas State Department of Education – Page </w:t>
    </w:r>
    <w:r w:rsidRPr="00E6118D">
      <w:rPr>
        <w:rFonts w:cs="Arial"/>
        <w:sz w:val="20"/>
      </w:rPr>
      <w:fldChar w:fldCharType="begin"/>
    </w:r>
    <w:r w:rsidRPr="00E6118D">
      <w:rPr>
        <w:rFonts w:cs="Arial"/>
        <w:sz w:val="20"/>
      </w:rPr>
      <w:instrText xml:space="preserve"> PAGE   \* MERGEFORMAT </w:instrText>
    </w:r>
    <w:r w:rsidRPr="00E6118D">
      <w:rPr>
        <w:rFonts w:cs="Arial"/>
        <w:sz w:val="20"/>
      </w:rPr>
      <w:fldChar w:fldCharType="separate"/>
    </w:r>
    <w:r w:rsidR="00F921CA">
      <w:rPr>
        <w:rFonts w:cs="Arial"/>
        <w:noProof/>
        <w:sz w:val="20"/>
      </w:rPr>
      <w:t>14</w:t>
    </w:r>
    <w:r w:rsidRPr="00E6118D">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A5A5" w14:textId="057B409B" w:rsidR="007131D4" w:rsidRPr="00E6118D" w:rsidRDefault="007131D4">
    <w:pPr>
      <w:pStyle w:val="Footer"/>
      <w:jc w:val="center"/>
      <w:rPr>
        <w:rFonts w:cs="Arial"/>
        <w:sz w:val="20"/>
      </w:rPr>
    </w:pPr>
    <w:r w:rsidRPr="00E6118D">
      <w:rPr>
        <w:rFonts w:cs="Arial"/>
        <w:sz w:val="20"/>
      </w:rPr>
      <w:t xml:space="preserve">Kansas Healthy Menus – Child Nutrition &amp; Wellness, Kansas State Department of Education, </w:t>
    </w:r>
    <w:hyperlink r:id="rId1" w:tooltip="CNW Homepage" w:history="1">
      <w:r w:rsidRPr="00E6118D">
        <w:rPr>
          <w:rStyle w:val="Hyperlink"/>
          <w:rFonts w:cs="Arial"/>
          <w:color w:val="auto"/>
          <w:sz w:val="20"/>
        </w:rPr>
        <w:t>www.kn-eat.org</w:t>
      </w:r>
    </w:hyperlink>
    <w:r w:rsidRPr="00E6118D">
      <w:rPr>
        <w:rFonts w:cs="Arial"/>
        <w:sz w:val="20"/>
      </w:rPr>
      <w:t xml:space="preserve"> – Page </w:t>
    </w:r>
    <w:r w:rsidRPr="00E6118D">
      <w:rPr>
        <w:rFonts w:cs="Arial"/>
        <w:sz w:val="20"/>
      </w:rPr>
      <w:fldChar w:fldCharType="begin"/>
    </w:r>
    <w:r w:rsidRPr="00E6118D">
      <w:rPr>
        <w:rFonts w:cs="Arial"/>
        <w:sz w:val="20"/>
      </w:rPr>
      <w:instrText xml:space="preserve"> PAGE   \* MERGEFORMAT </w:instrText>
    </w:r>
    <w:r w:rsidRPr="00E6118D">
      <w:rPr>
        <w:rFonts w:cs="Arial"/>
        <w:sz w:val="20"/>
      </w:rPr>
      <w:fldChar w:fldCharType="separate"/>
    </w:r>
    <w:r>
      <w:rPr>
        <w:rFonts w:cs="Arial"/>
        <w:noProof/>
        <w:sz w:val="20"/>
      </w:rPr>
      <w:t>i</w:t>
    </w:r>
    <w:r w:rsidRPr="00E6118D">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47C10" w14:textId="77777777" w:rsidR="006B47F0" w:rsidRDefault="006B47F0">
      <w:r>
        <w:separator/>
      </w:r>
    </w:p>
  </w:footnote>
  <w:footnote w:type="continuationSeparator" w:id="0">
    <w:p w14:paraId="47C16857" w14:textId="77777777" w:rsidR="006B47F0" w:rsidRDefault="006B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CAE8F" w14:textId="77777777" w:rsidR="007131D4" w:rsidRDefault="007131D4" w:rsidP="004D1614">
    <w:pPr>
      <w:pStyle w:val="Header"/>
      <w:jc w:val="center"/>
      <w:rPr>
        <w:b/>
      </w:rPr>
    </w:pPr>
    <w:r w:rsidRPr="00890B8A">
      <w:rPr>
        <w:b/>
      </w:rPr>
      <w:t>Healthier Kansas Menus</w:t>
    </w:r>
    <w:r>
      <w:rPr>
        <w:b/>
      </w:rPr>
      <w:t xml:space="preserve"> – RECIPES</w:t>
    </w:r>
  </w:p>
  <w:p w14:paraId="64117A90" w14:textId="77777777" w:rsidR="007131D4" w:rsidRDefault="007131D4" w:rsidP="00AB4E63">
    <w:pPr>
      <w:pStyle w:val="Header"/>
      <w:pBdr>
        <w:bottom w:val="single" w:sz="24" w:space="1" w:color="FF0000"/>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A92E" w14:textId="77777777" w:rsidR="007131D4" w:rsidRDefault="007131D4" w:rsidP="00116F4A">
    <w:pPr>
      <w:pStyle w:val="Header"/>
      <w:jc w:val="center"/>
      <w:rPr>
        <w:b/>
      </w:rPr>
    </w:pPr>
    <w:r w:rsidRPr="00890B8A">
      <w:rPr>
        <w:b/>
      </w:rPr>
      <w:t>Healthier Kansas Menus</w:t>
    </w:r>
    <w:r>
      <w:rPr>
        <w:b/>
      </w:rPr>
      <w:t xml:space="preserve"> – RECIPES</w:t>
    </w:r>
  </w:p>
  <w:p w14:paraId="0C7707D4" w14:textId="77777777" w:rsidR="007131D4" w:rsidRPr="00890B8A" w:rsidRDefault="007131D4" w:rsidP="007C6D0B">
    <w:pPr>
      <w:pStyle w:val="Header"/>
      <w:pBdr>
        <w:bottom w:val="single" w:sz="24" w:space="1" w:color="FF0000"/>
      </w:pBd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EC96F" w14:textId="77777777" w:rsidR="007131D4" w:rsidRPr="00890B8A" w:rsidRDefault="007131D4" w:rsidP="00116F4A">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
      </v:shape>
    </w:pict>
  </w:numPicBullet>
  <w:abstractNum w:abstractNumId="0" w15:restartNumberingAfterBreak="0">
    <w:nsid w:val="033077C0"/>
    <w:multiLevelType w:val="hybridMultilevel"/>
    <w:tmpl w:val="745C6D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DE0572"/>
    <w:multiLevelType w:val="hybridMultilevel"/>
    <w:tmpl w:val="06D686FE"/>
    <w:lvl w:ilvl="0" w:tplc="F00CA02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052E27"/>
    <w:multiLevelType w:val="hybridMultilevel"/>
    <w:tmpl w:val="535C4BA8"/>
    <w:lvl w:ilvl="0" w:tplc="F00CA02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2C0851"/>
    <w:multiLevelType w:val="hybridMultilevel"/>
    <w:tmpl w:val="D1101428"/>
    <w:lvl w:ilvl="0" w:tplc="A14A061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BA6576"/>
    <w:multiLevelType w:val="hybridMultilevel"/>
    <w:tmpl w:val="2BCCABD4"/>
    <w:lvl w:ilvl="0" w:tplc="F00CA02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494DB9"/>
    <w:multiLevelType w:val="hybridMultilevel"/>
    <w:tmpl w:val="AEEC3054"/>
    <w:lvl w:ilvl="0" w:tplc="51F6AF6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6AB0B22"/>
    <w:multiLevelType w:val="hybridMultilevel"/>
    <w:tmpl w:val="AED264CA"/>
    <w:lvl w:ilvl="0" w:tplc="12FCB28C">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6E64BBA"/>
    <w:multiLevelType w:val="hybridMultilevel"/>
    <w:tmpl w:val="7BF4A474"/>
    <w:lvl w:ilvl="0" w:tplc="0409000F">
      <w:start w:val="1"/>
      <w:numFmt w:val="decimal"/>
      <w:lvlText w:val="%1."/>
      <w:lvlJc w:val="left"/>
      <w:pPr>
        <w:tabs>
          <w:tab w:val="num" w:pos="444"/>
        </w:tabs>
        <w:ind w:left="444"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905007"/>
    <w:multiLevelType w:val="hybridMultilevel"/>
    <w:tmpl w:val="5C7EAB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08A6085F"/>
    <w:multiLevelType w:val="hybridMultilevel"/>
    <w:tmpl w:val="95E4F580"/>
    <w:lvl w:ilvl="0" w:tplc="1AD83516">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4264F0"/>
    <w:multiLevelType w:val="hybridMultilevel"/>
    <w:tmpl w:val="201AD5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A25671D"/>
    <w:multiLevelType w:val="hybridMultilevel"/>
    <w:tmpl w:val="7B305300"/>
    <w:lvl w:ilvl="0" w:tplc="CC3CD052">
      <w:start w:val="1"/>
      <w:numFmt w:val="decimal"/>
      <w:lvlText w:val="%1."/>
      <w:lvlJc w:val="left"/>
      <w:pPr>
        <w:tabs>
          <w:tab w:val="num" w:pos="360"/>
        </w:tabs>
        <w:ind w:left="360" w:hanging="360"/>
      </w:pPr>
      <w:rPr>
        <w:rFonts w:cs="Times New Roman" w:hint="default"/>
        <w:b w:val="0"/>
      </w:rPr>
    </w:lvl>
    <w:lvl w:ilvl="1" w:tplc="F00CA026">
      <w:start w:val="1"/>
      <w:numFmt w:val="decimal"/>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AF74EEF"/>
    <w:multiLevelType w:val="hybridMultilevel"/>
    <w:tmpl w:val="532EA178"/>
    <w:lvl w:ilvl="0" w:tplc="F00CA026">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7A18C8"/>
    <w:multiLevelType w:val="hybridMultilevel"/>
    <w:tmpl w:val="205A8D7A"/>
    <w:lvl w:ilvl="0" w:tplc="0942A7A6">
      <w:start w:val="1"/>
      <w:numFmt w:val="decimal"/>
      <w:lvlText w:val="%1."/>
      <w:lvlJc w:val="left"/>
      <w:pPr>
        <w:tabs>
          <w:tab w:val="num" w:pos="360"/>
        </w:tabs>
        <w:ind w:left="360" w:hanging="360"/>
      </w:pPr>
      <w:rPr>
        <w:rFonts w:cs="Times New Roman" w:hint="default"/>
      </w:rPr>
    </w:lvl>
    <w:lvl w:ilvl="1" w:tplc="2F10C222">
      <w:numFmt w:val="none"/>
      <w:lvlText w:val=""/>
      <w:lvlJc w:val="left"/>
      <w:pPr>
        <w:tabs>
          <w:tab w:val="num" w:pos="360"/>
        </w:tabs>
      </w:pPr>
      <w:rPr>
        <w:rFonts w:cs="Times New Roman"/>
      </w:rPr>
    </w:lvl>
    <w:lvl w:ilvl="2" w:tplc="1DA0D5DE">
      <w:numFmt w:val="none"/>
      <w:lvlText w:val=""/>
      <w:lvlJc w:val="left"/>
      <w:pPr>
        <w:tabs>
          <w:tab w:val="num" w:pos="360"/>
        </w:tabs>
      </w:pPr>
      <w:rPr>
        <w:rFonts w:cs="Times New Roman"/>
      </w:rPr>
    </w:lvl>
    <w:lvl w:ilvl="3" w:tplc="22243AA6">
      <w:numFmt w:val="none"/>
      <w:lvlText w:val=""/>
      <w:lvlJc w:val="left"/>
      <w:pPr>
        <w:tabs>
          <w:tab w:val="num" w:pos="360"/>
        </w:tabs>
      </w:pPr>
      <w:rPr>
        <w:rFonts w:cs="Times New Roman"/>
      </w:rPr>
    </w:lvl>
    <w:lvl w:ilvl="4" w:tplc="41EC564E">
      <w:numFmt w:val="none"/>
      <w:lvlText w:val=""/>
      <w:lvlJc w:val="left"/>
      <w:pPr>
        <w:tabs>
          <w:tab w:val="num" w:pos="360"/>
        </w:tabs>
      </w:pPr>
      <w:rPr>
        <w:rFonts w:cs="Times New Roman"/>
      </w:rPr>
    </w:lvl>
    <w:lvl w:ilvl="5" w:tplc="87B8344A">
      <w:numFmt w:val="none"/>
      <w:lvlText w:val=""/>
      <w:lvlJc w:val="left"/>
      <w:pPr>
        <w:tabs>
          <w:tab w:val="num" w:pos="360"/>
        </w:tabs>
      </w:pPr>
      <w:rPr>
        <w:rFonts w:cs="Times New Roman"/>
      </w:rPr>
    </w:lvl>
    <w:lvl w:ilvl="6" w:tplc="73E20BD0">
      <w:numFmt w:val="none"/>
      <w:lvlText w:val=""/>
      <w:lvlJc w:val="left"/>
      <w:pPr>
        <w:tabs>
          <w:tab w:val="num" w:pos="360"/>
        </w:tabs>
      </w:pPr>
      <w:rPr>
        <w:rFonts w:cs="Times New Roman"/>
      </w:rPr>
    </w:lvl>
    <w:lvl w:ilvl="7" w:tplc="A9441F2C">
      <w:numFmt w:val="none"/>
      <w:lvlText w:val=""/>
      <w:lvlJc w:val="left"/>
      <w:pPr>
        <w:tabs>
          <w:tab w:val="num" w:pos="360"/>
        </w:tabs>
      </w:pPr>
      <w:rPr>
        <w:rFonts w:cs="Times New Roman"/>
      </w:rPr>
    </w:lvl>
    <w:lvl w:ilvl="8" w:tplc="590A4FA2">
      <w:numFmt w:val="none"/>
      <w:lvlText w:val=""/>
      <w:lvlJc w:val="left"/>
      <w:pPr>
        <w:tabs>
          <w:tab w:val="num" w:pos="360"/>
        </w:tabs>
      </w:pPr>
      <w:rPr>
        <w:rFonts w:cs="Times New Roman"/>
      </w:rPr>
    </w:lvl>
  </w:abstractNum>
  <w:abstractNum w:abstractNumId="14" w15:restartNumberingAfterBreak="0">
    <w:nsid w:val="0ECF4D6A"/>
    <w:multiLevelType w:val="hybridMultilevel"/>
    <w:tmpl w:val="3320AFE8"/>
    <w:lvl w:ilvl="0" w:tplc="32D80AFE">
      <w:start w:val="9"/>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01661"/>
    <w:multiLevelType w:val="hybridMultilevel"/>
    <w:tmpl w:val="640E022C"/>
    <w:lvl w:ilvl="0" w:tplc="CC266182">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E0F29"/>
    <w:multiLevelType w:val="hybridMultilevel"/>
    <w:tmpl w:val="ACB0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B5201F"/>
    <w:multiLevelType w:val="hybridMultilevel"/>
    <w:tmpl w:val="370E90EC"/>
    <w:lvl w:ilvl="0" w:tplc="5538AD5A">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1D37385"/>
    <w:multiLevelType w:val="hybridMultilevel"/>
    <w:tmpl w:val="4AF298B0"/>
    <w:lvl w:ilvl="0" w:tplc="E1AC447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858D5"/>
    <w:multiLevelType w:val="hybridMultilevel"/>
    <w:tmpl w:val="6018DC0A"/>
    <w:lvl w:ilvl="0" w:tplc="6820227A">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4ED77A1"/>
    <w:multiLevelType w:val="hybridMultilevel"/>
    <w:tmpl w:val="87CACA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50B0E8A"/>
    <w:multiLevelType w:val="hybridMultilevel"/>
    <w:tmpl w:val="AED264CA"/>
    <w:lvl w:ilvl="0" w:tplc="12FCB28C">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6637B61"/>
    <w:multiLevelType w:val="hybridMultilevel"/>
    <w:tmpl w:val="3790DDC6"/>
    <w:lvl w:ilvl="0" w:tplc="F00CA02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960238D"/>
    <w:multiLevelType w:val="multilevel"/>
    <w:tmpl w:val="A810FA5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9B3214C"/>
    <w:multiLevelType w:val="hybridMultilevel"/>
    <w:tmpl w:val="532EA178"/>
    <w:lvl w:ilvl="0" w:tplc="F00CA026">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C09429C"/>
    <w:multiLevelType w:val="hybridMultilevel"/>
    <w:tmpl w:val="A3D2411C"/>
    <w:lvl w:ilvl="0" w:tplc="43BCEB14">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E487927"/>
    <w:multiLevelType w:val="hybridMultilevel"/>
    <w:tmpl w:val="3C142A5E"/>
    <w:lvl w:ilvl="0" w:tplc="65D4E33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F347E6"/>
    <w:multiLevelType w:val="hybridMultilevel"/>
    <w:tmpl w:val="0AC6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0E48C3"/>
    <w:multiLevelType w:val="hybridMultilevel"/>
    <w:tmpl w:val="5120AD56"/>
    <w:lvl w:ilvl="0" w:tplc="A77A7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7008DD"/>
    <w:multiLevelType w:val="hybridMultilevel"/>
    <w:tmpl w:val="B2446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BE2DAE"/>
    <w:multiLevelType w:val="hybridMultilevel"/>
    <w:tmpl w:val="961E829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24186441"/>
    <w:multiLevelType w:val="multilevel"/>
    <w:tmpl w:val="A810FA5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4796667"/>
    <w:multiLevelType w:val="hybridMultilevel"/>
    <w:tmpl w:val="90742698"/>
    <w:lvl w:ilvl="0" w:tplc="843A1AC4">
      <w:start w:val="1"/>
      <w:numFmt w:val="decimal"/>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1B1BF3"/>
    <w:multiLevelType w:val="hybridMultilevel"/>
    <w:tmpl w:val="54F4964C"/>
    <w:lvl w:ilvl="0" w:tplc="51F6AF6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296424C4"/>
    <w:multiLevelType w:val="hybridMultilevel"/>
    <w:tmpl w:val="36B8C29C"/>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2A763166"/>
    <w:multiLevelType w:val="hybridMultilevel"/>
    <w:tmpl w:val="C45EE82A"/>
    <w:lvl w:ilvl="0" w:tplc="F00CA02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AC46311"/>
    <w:multiLevelType w:val="hybridMultilevel"/>
    <w:tmpl w:val="A818330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DF26BC7"/>
    <w:multiLevelType w:val="hybridMultilevel"/>
    <w:tmpl w:val="AC26C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01272B"/>
    <w:multiLevelType w:val="hybridMultilevel"/>
    <w:tmpl w:val="342AAA2E"/>
    <w:lvl w:ilvl="0" w:tplc="F00CA026">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B8107E2"/>
    <w:multiLevelType w:val="hybridMultilevel"/>
    <w:tmpl w:val="0B5654C4"/>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0" w15:restartNumberingAfterBreak="0">
    <w:nsid w:val="3D8F467C"/>
    <w:multiLevelType w:val="hybridMultilevel"/>
    <w:tmpl w:val="54F4964C"/>
    <w:lvl w:ilvl="0" w:tplc="51F6AF6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3DCB5030"/>
    <w:multiLevelType w:val="hybridMultilevel"/>
    <w:tmpl w:val="7174DB9E"/>
    <w:lvl w:ilvl="0" w:tplc="F00CA026">
      <w:start w:val="1"/>
      <w:numFmt w:val="decimal"/>
      <w:lvlText w:val="%1."/>
      <w:lvlJc w:val="left"/>
      <w:pPr>
        <w:tabs>
          <w:tab w:val="num" w:pos="360"/>
        </w:tabs>
        <w:ind w:left="360" w:hanging="360"/>
      </w:pPr>
      <w:rPr>
        <w:rFont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ECF4DAC"/>
    <w:multiLevelType w:val="hybridMultilevel"/>
    <w:tmpl w:val="9E4EAFE0"/>
    <w:lvl w:ilvl="0" w:tplc="A1FCA958">
      <w:start w:val="1"/>
      <w:numFmt w:val="decimal"/>
      <w:lvlText w:val="%1."/>
      <w:lvlJc w:val="left"/>
      <w:pPr>
        <w:tabs>
          <w:tab w:val="num" w:pos="360"/>
        </w:tabs>
        <w:ind w:left="360" w:hanging="360"/>
      </w:pPr>
      <w:rPr>
        <w:rFonts w:cs="Times New Roman" w:hint="default"/>
        <w:b w:val="0"/>
      </w:rPr>
    </w:lvl>
    <w:lvl w:ilvl="1" w:tplc="F00CA026">
      <w:start w:val="1"/>
      <w:numFmt w:val="decimal"/>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0717DB1"/>
    <w:multiLevelType w:val="hybridMultilevel"/>
    <w:tmpl w:val="81120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18006C"/>
    <w:multiLevelType w:val="hybridMultilevel"/>
    <w:tmpl w:val="26D8A136"/>
    <w:lvl w:ilvl="0" w:tplc="CC266182">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6C7D9E"/>
    <w:multiLevelType w:val="hybridMultilevel"/>
    <w:tmpl w:val="A4AE422C"/>
    <w:lvl w:ilvl="0" w:tplc="F00CA026">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57C7507"/>
    <w:multiLevelType w:val="hybridMultilevel"/>
    <w:tmpl w:val="8D6844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47D87533"/>
    <w:multiLevelType w:val="hybridMultilevel"/>
    <w:tmpl w:val="18DCEFBA"/>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8" w15:restartNumberingAfterBreak="0">
    <w:nsid w:val="4CF6462D"/>
    <w:multiLevelType w:val="hybridMultilevel"/>
    <w:tmpl w:val="C9A2F01A"/>
    <w:lvl w:ilvl="0" w:tplc="843A1AC4">
      <w:start w:val="1"/>
      <w:numFmt w:val="decimal"/>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39564B"/>
    <w:multiLevelType w:val="hybridMultilevel"/>
    <w:tmpl w:val="60588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6D0BB1"/>
    <w:multiLevelType w:val="multilevel"/>
    <w:tmpl w:val="6DEEDC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524D28BE"/>
    <w:multiLevelType w:val="hybridMultilevel"/>
    <w:tmpl w:val="4078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424F51"/>
    <w:multiLevelType w:val="hybridMultilevel"/>
    <w:tmpl w:val="44A85BC0"/>
    <w:lvl w:ilvl="0" w:tplc="B87011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459122D"/>
    <w:multiLevelType w:val="hybridMultilevel"/>
    <w:tmpl w:val="6B5C43F0"/>
    <w:lvl w:ilvl="0" w:tplc="6976621A">
      <w:start w:val="1"/>
      <w:numFmt w:val="decimal"/>
      <w:lvlText w:val="%1."/>
      <w:lvlJc w:val="left"/>
      <w:pPr>
        <w:tabs>
          <w:tab w:val="num" w:pos="444"/>
        </w:tabs>
        <w:ind w:left="444" w:hanging="360"/>
      </w:pPr>
      <w:rPr>
        <w:rFonts w:hint="default"/>
        <w:color w:val="auto"/>
      </w:rPr>
    </w:lvl>
    <w:lvl w:ilvl="1" w:tplc="04090019" w:tentative="1">
      <w:start w:val="1"/>
      <w:numFmt w:val="lowerLetter"/>
      <w:lvlText w:val="%2."/>
      <w:lvlJc w:val="left"/>
      <w:pPr>
        <w:tabs>
          <w:tab w:val="num" w:pos="1164"/>
        </w:tabs>
        <w:ind w:left="1164" w:hanging="360"/>
      </w:pPr>
    </w:lvl>
    <w:lvl w:ilvl="2" w:tplc="0409001B" w:tentative="1">
      <w:start w:val="1"/>
      <w:numFmt w:val="lowerRoman"/>
      <w:lvlText w:val="%3."/>
      <w:lvlJc w:val="right"/>
      <w:pPr>
        <w:tabs>
          <w:tab w:val="num" w:pos="1884"/>
        </w:tabs>
        <w:ind w:left="1884" w:hanging="180"/>
      </w:pPr>
    </w:lvl>
    <w:lvl w:ilvl="3" w:tplc="0409000F" w:tentative="1">
      <w:start w:val="1"/>
      <w:numFmt w:val="decimal"/>
      <w:lvlText w:val="%4."/>
      <w:lvlJc w:val="left"/>
      <w:pPr>
        <w:tabs>
          <w:tab w:val="num" w:pos="2604"/>
        </w:tabs>
        <w:ind w:left="2604" w:hanging="360"/>
      </w:pPr>
    </w:lvl>
    <w:lvl w:ilvl="4" w:tplc="04090019" w:tentative="1">
      <w:start w:val="1"/>
      <w:numFmt w:val="lowerLetter"/>
      <w:lvlText w:val="%5."/>
      <w:lvlJc w:val="left"/>
      <w:pPr>
        <w:tabs>
          <w:tab w:val="num" w:pos="3324"/>
        </w:tabs>
        <w:ind w:left="3324" w:hanging="360"/>
      </w:pPr>
    </w:lvl>
    <w:lvl w:ilvl="5" w:tplc="0409001B" w:tentative="1">
      <w:start w:val="1"/>
      <w:numFmt w:val="lowerRoman"/>
      <w:lvlText w:val="%6."/>
      <w:lvlJc w:val="right"/>
      <w:pPr>
        <w:tabs>
          <w:tab w:val="num" w:pos="4044"/>
        </w:tabs>
        <w:ind w:left="4044" w:hanging="180"/>
      </w:pPr>
    </w:lvl>
    <w:lvl w:ilvl="6" w:tplc="0409000F" w:tentative="1">
      <w:start w:val="1"/>
      <w:numFmt w:val="decimal"/>
      <w:lvlText w:val="%7."/>
      <w:lvlJc w:val="left"/>
      <w:pPr>
        <w:tabs>
          <w:tab w:val="num" w:pos="4764"/>
        </w:tabs>
        <w:ind w:left="4764" w:hanging="360"/>
      </w:pPr>
    </w:lvl>
    <w:lvl w:ilvl="7" w:tplc="04090019" w:tentative="1">
      <w:start w:val="1"/>
      <w:numFmt w:val="lowerLetter"/>
      <w:lvlText w:val="%8."/>
      <w:lvlJc w:val="left"/>
      <w:pPr>
        <w:tabs>
          <w:tab w:val="num" w:pos="5484"/>
        </w:tabs>
        <w:ind w:left="5484" w:hanging="360"/>
      </w:pPr>
    </w:lvl>
    <w:lvl w:ilvl="8" w:tplc="0409001B" w:tentative="1">
      <w:start w:val="1"/>
      <w:numFmt w:val="lowerRoman"/>
      <w:lvlText w:val="%9."/>
      <w:lvlJc w:val="right"/>
      <w:pPr>
        <w:tabs>
          <w:tab w:val="num" w:pos="6204"/>
        </w:tabs>
        <w:ind w:left="6204" w:hanging="180"/>
      </w:pPr>
    </w:lvl>
  </w:abstractNum>
  <w:abstractNum w:abstractNumId="54" w15:restartNumberingAfterBreak="0">
    <w:nsid w:val="556412A6"/>
    <w:multiLevelType w:val="hybridMultilevel"/>
    <w:tmpl w:val="D13A1958"/>
    <w:lvl w:ilvl="0" w:tplc="7B003B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1F3E5E"/>
    <w:multiLevelType w:val="hybridMultilevel"/>
    <w:tmpl w:val="A928CDF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AA952DF"/>
    <w:multiLevelType w:val="hybridMultilevel"/>
    <w:tmpl w:val="9C5A9B50"/>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5DCD4C34"/>
    <w:multiLevelType w:val="multilevel"/>
    <w:tmpl w:val="F2F09742"/>
    <w:lvl w:ilvl="0">
      <w:start w:val="1"/>
      <w:numFmt w:val="decimal"/>
      <w:lvlText w:val="%1."/>
      <w:lvlJc w:val="left"/>
      <w:pPr>
        <w:tabs>
          <w:tab w:val="num" w:pos="360"/>
        </w:tabs>
        <w:ind w:left="360" w:hanging="360"/>
      </w:pPr>
      <w:rPr>
        <w:rFonts w:cs="Times New Roman" w:hint="default"/>
      </w:rPr>
    </w:lvl>
    <w:lvl w:ilvl="1">
      <w:start w:val="89"/>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5ECB4C06"/>
    <w:multiLevelType w:val="hybridMultilevel"/>
    <w:tmpl w:val="70B2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337E58"/>
    <w:multiLevelType w:val="hybridMultilevel"/>
    <w:tmpl w:val="99944164"/>
    <w:lvl w:ilvl="0" w:tplc="764246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ED33D0"/>
    <w:multiLevelType w:val="hybridMultilevel"/>
    <w:tmpl w:val="745C6D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56E7470"/>
    <w:multiLevelType w:val="hybridMultilevel"/>
    <w:tmpl w:val="99D87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7642A71"/>
    <w:multiLevelType w:val="hybridMultilevel"/>
    <w:tmpl w:val="4386E078"/>
    <w:lvl w:ilvl="0" w:tplc="F00CA02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7E33CBB"/>
    <w:multiLevelType w:val="hybridMultilevel"/>
    <w:tmpl w:val="8D6844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6B9031EB"/>
    <w:multiLevelType w:val="hybridMultilevel"/>
    <w:tmpl w:val="761C9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D52BCB"/>
    <w:multiLevelType w:val="hybridMultilevel"/>
    <w:tmpl w:val="5AA6246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6" w15:restartNumberingAfterBreak="0">
    <w:nsid w:val="6C6B193B"/>
    <w:multiLevelType w:val="hybridMultilevel"/>
    <w:tmpl w:val="745C6D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CCC225C"/>
    <w:multiLevelType w:val="hybridMultilevel"/>
    <w:tmpl w:val="CDE8FCE2"/>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2062CDF"/>
    <w:multiLevelType w:val="hybridMultilevel"/>
    <w:tmpl w:val="2ADA7B78"/>
    <w:lvl w:ilvl="0" w:tplc="A7C608DA">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CC547D"/>
    <w:multiLevelType w:val="hybridMultilevel"/>
    <w:tmpl w:val="1BEEF618"/>
    <w:lvl w:ilvl="0" w:tplc="6EDA202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595F8F"/>
    <w:multiLevelType w:val="hybridMultilevel"/>
    <w:tmpl w:val="87CACA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4D60835"/>
    <w:multiLevelType w:val="hybridMultilevel"/>
    <w:tmpl w:val="83DC1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E21062"/>
    <w:multiLevelType w:val="hybridMultilevel"/>
    <w:tmpl w:val="F606F9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0C6604"/>
    <w:multiLevelType w:val="hybridMultilevel"/>
    <w:tmpl w:val="AA4CC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4C6C15"/>
    <w:multiLevelType w:val="hybridMultilevel"/>
    <w:tmpl w:val="76AC15C2"/>
    <w:lvl w:ilvl="0" w:tplc="B82E319E">
      <w:start w:val="10"/>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FB1A3B"/>
    <w:multiLevelType w:val="multilevel"/>
    <w:tmpl w:val="0BC4A6FE"/>
    <w:lvl w:ilvl="0">
      <w:start w:val="4"/>
      <w:numFmt w:val="decimal"/>
      <w:lvlText w:val="%1."/>
      <w:lvlJc w:val="left"/>
      <w:pPr>
        <w:tabs>
          <w:tab w:val="num" w:pos="360"/>
        </w:tabs>
        <w:ind w:left="360" w:hanging="360"/>
      </w:pPr>
      <w:rPr>
        <w:rFonts w:cs="Times New Roman" w:hint="default"/>
      </w:rPr>
    </w:lvl>
    <w:lvl w:ilvl="1">
      <w:start w:val="89"/>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794D492C"/>
    <w:multiLevelType w:val="hybridMultilevel"/>
    <w:tmpl w:val="BAD87698"/>
    <w:lvl w:ilvl="0" w:tplc="F00CA02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A0A335C"/>
    <w:multiLevelType w:val="multilevel"/>
    <w:tmpl w:val="A810FA5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A7A63C1"/>
    <w:multiLevelType w:val="hybridMultilevel"/>
    <w:tmpl w:val="56EADA06"/>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9" w15:restartNumberingAfterBreak="0">
    <w:nsid w:val="7AA3072C"/>
    <w:multiLevelType w:val="hybridMultilevel"/>
    <w:tmpl w:val="19287D9C"/>
    <w:lvl w:ilvl="0" w:tplc="DD6C12C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BD035AB"/>
    <w:multiLevelType w:val="hybridMultilevel"/>
    <w:tmpl w:val="81A664B0"/>
    <w:lvl w:ilvl="0" w:tplc="764246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41795B"/>
    <w:multiLevelType w:val="hybridMultilevel"/>
    <w:tmpl w:val="20DE31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D462918"/>
    <w:multiLevelType w:val="hybridMultilevel"/>
    <w:tmpl w:val="65B8B6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E1F4D40"/>
    <w:multiLevelType w:val="hybridMultilevel"/>
    <w:tmpl w:val="CEFE78C8"/>
    <w:lvl w:ilvl="0" w:tplc="843A1AC4">
      <w:start w:val="1"/>
      <w:numFmt w:val="decimal"/>
      <w:lvlText w:val="%1."/>
      <w:lvlJc w:val="left"/>
      <w:pPr>
        <w:ind w:left="108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A068FD"/>
    <w:multiLevelType w:val="hybridMultilevel"/>
    <w:tmpl w:val="2A66DBBC"/>
    <w:lvl w:ilvl="0" w:tplc="843A1AC4">
      <w:start w:val="1"/>
      <w:numFmt w:val="decimal"/>
      <w:lvlText w:val="%1."/>
      <w:lvlJc w:val="left"/>
      <w:pPr>
        <w:tabs>
          <w:tab w:val="num" w:pos="360"/>
        </w:tabs>
        <w:ind w:left="36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1"/>
  </w:num>
  <w:num w:numId="3">
    <w:abstractNumId w:val="2"/>
  </w:num>
  <w:num w:numId="4">
    <w:abstractNumId w:val="42"/>
  </w:num>
  <w:num w:numId="5">
    <w:abstractNumId w:val="55"/>
  </w:num>
  <w:num w:numId="6">
    <w:abstractNumId w:val="6"/>
  </w:num>
  <w:num w:numId="7">
    <w:abstractNumId w:val="11"/>
  </w:num>
  <w:num w:numId="8">
    <w:abstractNumId w:val="76"/>
  </w:num>
  <w:num w:numId="9">
    <w:abstractNumId w:val="25"/>
  </w:num>
  <w:num w:numId="10">
    <w:abstractNumId w:val="38"/>
  </w:num>
  <w:num w:numId="11">
    <w:abstractNumId w:val="22"/>
  </w:num>
  <w:num w:numId="12">
    <w:abstractNumId w:val="17"/>
  </w:num>
  <w:num w:numId="13">
    <w:abstractNumId w:val="41"/>
  </w:num>
  <w:num w:numId="14">
    <w:abstractNumId w:val="4"/>
  </w:num>
  <w:num w:numId="15">
    <w:abstractNumId w:val="8"/>
  </w:num>
  <w:num w:numId="16">
    <w:abstractNumId w:val="34"/>
  </w:num>
  <w:num w:numId="17">
    <w:abstractNumId w:val="13"/>
  </w:num>
  <w:num w:numId="18">
    <w:abstractNumId w:val="35"/>
  </w:num>
  <w:num w:numId="19">
    <w:abstractNumId w:val="45"/>
  </w:num>
  <w:num w:numId="20">
    <w:abstractNumId w:val="62"/>
  </w:num>
  <w:num w:numId="21">
    <w:abstractNumId w:val="63"/>
  </w:num>
  <w:num w:numId="22">
    <w:abstractNumId w:val="36"/>
  </w:num>
  <w:num w:numId="23">
    <w:abstractNumId w:val="67"/>
  </w:num>
  <w:num w:numId="24">
    <w:abstractNumId w:val="65"/>
  </w:num>
  <w:num w:numId="25">
    <w:abstractNumId w:val="53"/>
  </w:num>
  <w:num w:numId="26">
    <w:abstractNumId w:val="52"/>
  </w:num>
  <w:num w:numId="27">
    <w:abstractNumId w:val="28"/>
  </w:num>
  <w:num w:numId="28">
    <w:abstractNumId w:val="14"/>
  </w:num>
  <w:num w:numId="29">
    <w:abstractNumId w:val="44"/>
  </w:num>
  <w:num w:numId="30">
    <w:abstractNumId w:val="15"/>
  </w:num>
  <w:num w:numId="31">
    <w:abstractNumId w:val="84"/>
  </w:num>
  <w:num w:numId="32">
    <w:abstractNumId w:val="48"/>
  </w:num>
  <w:num w:numId="33">
    <w:abstractNumId w:val="32"/>
  </w:num>
  <w:num w:numId="34">
    <w:abstractNumId w:val="26"/>
  </w:num>
  <w:num w:numId="35">
    <w:abstractNumId w:val="83"/>
  </w:num>
  <w:num w:numId="36">
    <w:abstractNumId w:val="10"/>
  </w:num>
  <w:num w:numId="37">
    <w:abstractNumId w:val="81"/>
  </w:num>
  <w:num w:numId="38">
    <w:abstractNumId w:val="5"/>
  </w:num>
  <w:num w:numId="39">
    <w:abstractNumId w:val="33"/>
  </w:num>
  <w:num w:numId="40">
    <w:abstractNumId w:val="40"/>
  </w:num>
  <w:num w:numId="41">
    <w:abstractNumId w:val="30"/>
  </w:num>
  <w:num w:numId="42">
    <w:abstractNumId w:val="3"/>
  </w:num>
  <w:num w:numId="43">
    <w:abstractNumId w:val="0"/>
  </w:num>
  <w:num w:numId="44">
    <w:abstractNumId w:val="20"/>
  </w:num>
  <w:num w:numId="45">
    <w:abstractNumId w:val="46"/>
  </w:num>
  <w:num w:numId="46">
    <w:abstractNumId w:val="56"/>
  </w:num>
  <w:num w:numId="47">
    <w:abstractNumId w:val="51"/>
  </w:num>
  <w:num w:numId="48">
    <w:abstractNumId w:val="21"/>
  </w:num>
  <w:num w:numId="49">
    <w:abstractNumId w:val="79"/>
  </w:num>
  <w:num w:numId="50">
    <w:abstractNumId w:val="60"/>
  </w:num>
  <w:num w:numId="51">
    <w:abstractNumId w:val="27"/>
  </w:num>
  <w:num w:numId="52">
    <w:abstractNumId w:val="73"/>
  </w:num>
  <w:num w:numId="53">
    <w:abstractNumId w:val="16"/>
  </w:num>
  <w:num w:numId="54">
    <w:abstractNumId w:val="71"/>
  </w:num>
  <w:num w:numId="55">
    <w:abstractNumId w:val="49"/>
  </w:num>
  <w:num w:numId="56">
    <w:abstractNumId w:val="29"/>
  </w:num>
  <w:num w:numId="57">
    <w:abstractNumId w:val="57"/>
  </w:num>
  <w:num w:numId="58">
    <w:abstractNumId w:val="43"/>
  </w:num>
  <w:num w:numId="59">
    <w:abstractNumId w:val="37"/>
  </w:num>
  <w:num w:numId="60">
    <w:abstractNumId w:val="80"/>
  </w:num>
  <w:num w:numId="61">
    <w:abstractNumId w:val="77"/>
  </w:num>
  <w:num w:numId="62">
    <w:abstractNumId w:val="68"/>
  </w:num>
  <w:num w:numId="63">
    <w:abstractNumId w:val="31"/>
  </w:num>
  <w:num w:numId="64">
    <w:abstractNumId w:val="23"/>
  </w:num>
  <w:num w:numId="65">
    <w:abstractNumId w:val="59"/>
  </w:num>
  <w:num w:numId="66">
    <w:abstractNumId w:val="64"/>
  </w:num>
  <w:num w:numId="67">
    <w:abstractNumId w:val="66"/>
  </w:num>
  <w:num w:numId="68">
    <w:abstractNumId w:val="18"/>
  </w:num>
  <w:num w:numId="69">
    <w:abstractNumId w:val="69"/>
  </w:num>
  <w:num w:numId="70">
    <w:abstractNumId w:val="74"/>
  </w:num>
  <w:num w:numId="71">
    <w:abstractNumId w:val="12"/>
  </w:num>
  <w:num w:numId="72">
    <w:abstractNumId w:val="82"/>
  </w:num>
  <w:num w:numId="73">
    <w:abstractNumId w:val="70"/>
  </w:num>
  <w:num w:numId="74">
    <w:abstractNumId w:val="72"/>
  </w:num>
  <w:num w:numId="75">
    <w:abstractNumId w:val="1"/>
  </w:num>
  <w:num w:numId="76">
    <w:abstractNumId w:val="24"/>
  </w:num>
  <w:num w:numId="77">
    <w:abstractNumId w:val="78"/>
  </w:num>
  <w:num w:numId="78">
    <w:abstractNumId w:val="75"/>
  </w:num>
  <w:num w:numId="79">
    <w:abstractNumId w:val="19"/>
  </w:num>
  <w:num w:numId="80">
    <w:abstractNumId w:val="9"/>
  </w:num>
  <w:num w:numId="81">
    <w:abstractNumId w:val="39"/>
  </w:num>
  <w:num w:numId="82">
    <w:abstractNumId w:val="54"/>
  </w:num>
  <w:num w:numId="83">
    <w:abstractNumId w:val="47"/>
  </w:num>
  <w:num w:numId="84">
    <w:abstractNumId w:val="50"/>
  </w:num>
  <w:num w:numId="85">
    <w:abstractNumId w:val="5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fr-FR"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94"/>
    <w:rsid w:val="000006EF"/>
    <w:rsid w:val="00000E2F"/>
    <w:rsid w:val="00001142"/>
    <w:rsid w:val="0000159D"/>
    <w:rsid w:val="00002267"/>
    <w:rsid w:val="000027CB"/>
    <w:rsid w:val="000044E6"/>
    <w:rsid w:val="00004B26"/>
    <w:rsid w:val="0000764D"/>
    <w:rsid w:val="00007973"/>
    <w:rsid w:val="00011719"/>
    <w:rsid w:val="00011D48"/>
    <w:rsid w:val="000124AD"/>
    <w:rsid w:val="00014E9F"/>
    <w:rsid w:val="00015608"/>
    <w:rsid w:val="00015C66"/>
    <w:rsid w:val="0001626B"/>
    <w:rsid w:val="0001726E"/>
    <w:rsid w:val="00017C70"/>
    <w:rsid w:val="00020844"/>
    <w:rsid w:val="000214AE"/>
    <w:rsid w:val="00021CDB"/>
    <w:rsid w:val="00022893"/>
    <w:rsid w:val="0002547C"/>
    <w:rsid w:val="00025787"/>
    <w:rsid w:val="00025F45"/>
    <w:rsid w:val="000261D3"/>
    <w:rsid w:val="00027F57"/>
    <w:rsid w:val="00032322"/>
    <w:rsid w:val="00032C2B"/>
    <w:rsid w:val="00032F01"/>
    <w:rsid w:val="00035633"/>
    <w:rsid w:val="00040C05"/>
    <w:rsid w:val="0004140D"/>
    <w:rsid w:val="00041785"/>
    <w:rsid w:val="00041B6F"/>
    <w:rsid w:val="00045775"/>
    <w:rsid w:val="00045FC7"/>
    <w:rsid w:val="000479FD"/>
    <w:rsid w:val="00050284"/>
    <w:rsid w:val="00050345"/>
    <w:rsid w:val="0005038E"/>
    <w:rsid w:val="00050731"/>
    <w:rsid w:val="000518FC"/>
    <w:rsid w:val="00053C26"/>
    <w:rsid w:val="0005550F"/>
    <w:rsid w:val="0005601A"/>
    <w:rsid w:val="00056580"/>
    <w:rsid w:val="00056CA9"/>
    <w:rsid w:val="00057B16"/>
    <w:rsid w:val="00057D5A"/>
    <w:rsid w:val="00060984"/>
    <w:rsid w:val="0006175B"/>
    <w:rsid w:val="00061820"/>
    <w:rsid w:val="00062048"/>
    <w:rsid w:val="0006284F"/>
    <w:rsid w:val="00062B66"/>
    <w:rsid w:val="00062C3A"/>
    <w:rsid w:val="00064351"/>
    <w:rsid w:val="00067CE8"/>
    <w:rsid w:val="00067F33"/>
    <w:rsid w:val="00070113"/>
    <w:rsid w:val="00071B22"/>
    <w:rsid w:val="00071C8D"/>
    <w:rsid w:val="00074E66"/>
    <w:rsid w:val="00074E6C"/>
    <w:rsid w:val="0007515B"/>
    <w:rsid w:val="00075530"/>
    <w:rsid w:val="00076F17"/>
    <w:rsid w:val="000801BB"/>
    <w:rsid w:val="00081E93"/>
    <w:rsid w:val="00082565"/>
    <w:rsid w:val="00082C36"/>
    <w:rsid w:val="00082E6C"/>
    <w:rsid w:val="0008605A"/>
    <w:rsid w:val="000876E3"/>
    <w:rsid w:val="0009114E"/>
    <w:rsid w:val="000921A8"/>
    <w:rsid w:val="00092E54"/>
    <w:rsid w:val="000934FE"/>
    <w:rsid w:val="00097703"/>
    <w:rsid w:val="00097E5D"/>
    <w:rsid w:val="000A07B2"/>
    <w:rsid w:val="000A2F91"/>
    <w:rsid w:val="000A3B81"/>
    <w:rsid w:val="000A3CD2"/>
    <w:rsid w:val="000A57E6"/>
    <w:rsid w:val="000A5A8C"/>
    <w:rsid w:val="000A7630"/>
    <w:rsid w:val="000B04D9"/>
    <w:rsid w:val="000B1043"/>
    <w:rsid w:val="000B13A4"/>
    <w:rsid w:val="000B15BC"/>
    <w:rsid w:val="000B2D8B"/>
    <w:rsid w:val="000B3249"/>
    <w:rsid w:val="000B3B83"/>
    <w:rsid w:val="000B46C3"/>
    <w:rsid w:val="000B47F7"/>
    <w:rsid w:val="000B499A"/>
    <w:rsid w:val="000B53F2"/>
    <w:rsid w:val="000B7089"/>
    <w:rsid w:val="000B7633"/>
    <w:rsid w:val="000C0DEB"/>
    <w:rsid w:val="000C1BE5"/>
    <w:rsid w:val="000C2FC2"/>
    <w:rsid w:val="000C31F9"/>
    <w:rsid w:val="000C3400"/>
    <w:rsid w:val="000C3ED2"/>
    <w:rsid w:val="000C46DE"/>
    <w:rsid w:val="000C4AA7"/>
    <w:rsid w:val="000C4FC3"/>
    <w:rsid w:val="000C50F9"/>
    <w:rsid w:val="000C520C"/>
    <w:rsid w:val="000D0C2E"/>
    <w:rsid w:val="000D16F7"/>
    <w:rsid w:val="000D2182"/>
    <w:rsid w:val="000D4440"/>
    <w:rsid w:val="000D44D3"/>
    <w:rsid w:val="000D5271"/>
    <w:rsid w:val="000D54F2"/>
    <w:rsid w:val="000D5724"/>
    <w:rsid w:val="000D59A6"/>
    <w:rsid w:val="000D5FE7"/>
    <w:rsid w:val="000D6A50"/>
    <w:rsid w:val="000E0B3B"/>
    <w:rsid w:val="000E0E62"/>
    <w:rsid w:val="000E1ABA"/>
    <w:rsid w:val="000E2C89"/>
    <w:rsid w:val="000E3AA2"/>
    <w:rsid w:val="000E6222"/>
    <w:rsid w:val="000E6603"/>
    <w:rsid w:val="000E684A"/>
    <w:rsid w:val="000E6A22"/>
    <w:rsid w:val="000E7A25"/>
    <w:rsid w:val="000F3E35"/>
    <w:rsid w:val="000F4C3F"/>
    <w:rsid w:val="000F6A3C"/>
    <w:rsid w:val="001009C8"/>
    <w:rsid w:val="00100C6B"/>
    <w:rsid w:val="00101906"/>
    <w:rsid w:val="00101E43"/>
    <w:rsid w:val="001024FC"/>
    <w:rsid w:val="00103656"/>
    <w:rsid w:val="001036AC"/>
    <w:rsid w:val="00103D7B"/>
    <w:rsid w:val="00103FF8"/>
    <w:rsid w:val="00105F64"/>
    <w:rsid w:val="00107C62"/>
    <w:rsid w:val="001102CB"/>
    <w:rsid w:val="00110453"/>
    <w:rsid w:val="00111CED"/>
    <w:rsid w:val="00111E8B"/>
    <w:rsid w:val="00115300"/>
    <w:rsid w:val="001156C2"/>
    <w:rsid w:val="00115E18"/>
    <w:rsid w:val="00116F4A"/>
    <w:rsid w:val="00122BB7"/>
    <w:rsid w:val="001231FB"/>
    <w:rsid w:val="0012331F"/>
    <w:rsid w:val="00124439"/>
    <w:rsid w:val="00125209"/>
    <w:rsid w:val="00125264"/>
    <w:rsid w:val="00127AA9"/>
    <w:rsid w:val="0013431E"/>
    <w:rsid w:val="00134C76"/>
    <w:rsid w:val="001350F6"/>
    <w:rsid w:val="001373F1"/>
    <w:rsid w:val="001401E9"/>
    <w:rsid w:val="001417E8"/>
    <w:rsid w:val="00142A58"/>
    <w:rsid w:val="00142C1F"/>
    <w:rsid w:val="00143B92"/>
    <w:rsid w:val="00144F61"/>
    <w:rsid w:val="00145542"/>
    <w:rsid w:val="00146B5F"/>
    <w:rsid w:val="001504B2"/>
    <w:rsid w:val="001512AE"/>
    <w:rsid w:val="00151FE1"/>
    <w:rsid w:val="00152A79"/>
    <w:rsid w:val="00153175"/>
    <w:rsid w:val="00153CA9"/>
    <w:rsid w:val="00154D7A"/>
    <w:rsid w:val="00157862"/>
    <w:rsid w:val="00161A3F"/>
    <w:rsid w:val="00161C49"/>
    <w:rsid w:val="00162674"/>
    <w:rsid w:val="0016534F"/>
    <w:rsid w:val="001659F7"/>
    <w:rsid w:val="001661B6"/>
    <w:rsid w:val="00166217"/>
    <w:rsid w:val="00166FF7"/>
    <w:rsid w:val="00170510"/>
    <w:rsid w:val="00170AAD"/>
    <w:rsid w:val="00170FAB"/>
    <w:rsid w:val="0017115C"/>
    <w:rsid w:val="001714FE"/>
    <w:rsid w:val="00172355"/>
    <w:rsid w:val="001725C4"/>
    <w:rsid w:val="00174AA9"/>
    <w:rsid w:val="00174D16"/>
    <w:rsid w:val="00175BC9"/>
    <w:rsid w:val="00176C7C"/>
    <w:rsid w:val="00180E03"/>
    <w:rsid w:val="001814E6"/>
    <w:rsid w:val="001817B1"/>
    <w:rsid w:val="00184908"/>
    <w:rsid w:val="00184A9D"/>
    <w:rsid w:val="00185F55"/>
    <w:rsid w:val="00186945"/>
    <w:rsid w:val="001911B8"/>
    <w:rsid w:val="001932BE"/>
    <w:rsid w:val="00193DC7"/>
    <w:rsid w:val="00196BAA"/>
    <w:rsid w:val="00197777"/>
    <w:rsid w:val="00197AB8"/>
    <w:rsid w:val="001A0852"/>
    <w:rsid w:val="001A2B9E"/>
    <w:rsid w:val="001A2FF1"/>
    <w:rsid w:val="001A33BD"/>
    <w:rsid w:val="001A6EB2"/>
    <w:rsid w:val="001A76DF"/>
    <w:rsid w:val="001A777C"/>
    <w:rsid w:val="001A7EAA"/>
    <w:rsid w:val="001B1F15"/>
    <w:rsid w:val="001B27C2"/>
    <w:rsid w:val="001B2F2C"/>
    <w:rsid w:val="001B3271"/>
    <w:rsid w:val="001B3498"/>
    <w:rsid w:val="001B417A"/>
    <w:rsid w:val="001B4C46"/>
    <w:rsid w:val="001B5D79"/>
    <w:rsid w:val="001B6861"/>
    <w:rsid w:val="001B68BA"/>
    <w:rsid w:val="001B7654"/>
    <w:rsid w:val="001C0ACB"/>
    <w:rsid w:val="001C2503"/>
    <w:rsid w:val="001C2541"/>
    <w:rsid w:val="001C25DE"/>
    <w:rsid w:val="001C303D"/>
    <w:rsid w:val="001C403E"/>
    <w:rsid w:val="001C422E"/>
    <w:rsid w:val="001C445A"/>
    <w:rsid w:val="001C5216"/>
    <w:rsid w:val="001C527B"/>
    <w:rsid w:val="001C54B3"/>
    <w:rsid w:val="001C5EDB"/>
    <w:rsid w:val="001C628D"/>
    <w:rsid w:val="001C6803"/>
    <w:rsid w:val="001D067B"/>
    <w:rsid w:val="001D0824"/>
    <w:rsid w:val="001D0F44"/>
    <w:rsid w:val="001D1129"/>
    <w:rsid w:val="001D19A5"/>
    <w:rsid w:val="001D256D"/>
    <w:rsid w:val="001D2805"/>
    <w:rsid w:val="001D2E26"/>
    <w:rsid w:val="001D6413"/>
    <w:rsid w:val="001D7D00"/>
    <w:rsid w:val="001E0ADF"/>
    <w:rsid w:val="001E32AC"/>
    <w:rsid w:val="001E3F99"/>
    <w:rsid w:val="001E493B"/>
    <w:rsid w:val="001E4C20"/>
    <w:rsid w:val="001E5364"/>
    <w:rsid w:val="001E67BE"/>
    <w:rsid w:val="001E7FA1"/>
    <w:rsid w:val="001F0466"/>
    <w:rsid w:val="001F0EF9"/>
    <w:rsid w:val="001F1505"/>
    <w:rsid w:val="001F1AB0"/>
    <w:rsid w:val="001F21D0"/>
    <w:rsid w:val="001F3D55"/>
    <w:rsid w:val="001F4D4E"/>
    <w:rsid w:val="001F4E65"/>
    <w:rsid w:val="001F5127"/>
    <w:rsid w:val="001F53A0"/>
    <w:rsid w:val="001F5CF1"/>
    <w:rsid w:val="001F6146"/>
    <w:rsid w:val="001F6D17"/>
    <w:rsid w:val="001F7201"/>
    <w:rsid w:val="00203240"/>
    <w:rsid w:val="00206F93"/>
    <w:rsid w:val="0020706F"/>
    <w:rsid w:val="00207899"/>
    <w:rsid w:val="00207F15"/>
    <w:rsid w:val="00210BA4"/>
    <w:rsid w:val="0021157C"/>
    <w:rsid w:val="00212E14"/>
    <w:rsid w:val="002139B1"/>
    <w:rsid w:val="00213E16"/>
    <w:rsid w:val="00213F93"/>
    <w:rsid w:val="00214830"/>
    <w:rsid w:val="002149DB"/>
    <w:rsid w:val="00214B9E"/>
    <w:rsid w:val="00215C25"/>
    <w:rsid w:val="00216A96"/>
    <w:rsid w:val="0021776E"/>
    <w:rsid w:val="002200CB"/>
    <w:rsid w:val="0022110E"/>
    <w:rsid w:val="002212BA"/>
    <w:rsid w:val="0022203F"/>
    <w:rsid w:val="002231AA"/>
    <w:rsid w:val="00223F1C"/>
    <w:rsid w:val="0022480C"/>
    <w:rsid w:val="00225C5B"/>
    <w:rsid w:val="00225EAD"/>
    <w:rsid w:val="002263EE"/>
    <w:rsid w:val="00226DB0"/>
    <w:rsid w:val="00227285"/>
    <w:rsid w:val="002347D8"/>
    <w:rsid w:val="00235E7C"/>
    <w:rsid w:val="002363C3"/>
    <w:rsid w:val="00237207"/>
    <w:rsid w:val="002372DF"/>
    <w:rsid w:val="00237698"/>
    <w:rsid w:val="0024015C"/>
    <w:rsid w:val="00240337"/>
    <w:rsid w:val="002428B6"/>
    <w:rsid w:val="00242E6B"/>
    <w:rsid w:val="00243716"/>
    <w:rsid w:val="00245593"/>
    <w:rsid w:val="0025174C"/>
    <w:rsid w:val="002519CD"/>
    <w:rsid w:val="00251B6A"/>
    <w:rsid w:val="00252D7D"/>
    <w:rsid w:val="00256933"/>
    <w:rsid w:val="0025760E"/>
    <w:rsid w:val="00261BAF"/>
    <w:rsid w:val="00262BDC"/>
    <w:rsid w:val="00263CF9"/>
    <w:rsid w:val="00263DDC"/>
    <w:rsid w:val="00264222"/>
    <w:rsid w:val="00265790"/>
    <w:rsid w:val="002667F1"/>
    <w:rsid w:val="00267AAA"/>
    <w:rsid w:val="00270079"/>
    <w:rsid w:val="00270716"/>
    <w:rsid w:val="00275272"/>
    <w:rsid w:val="002752B2"/>
    <w:rsid w:val="00276C32"/>
    <w:rsid w:val="00276D0E"/>
    <w:rsid w:val="00277273"/>
    <w:rsid w:val="002777BD"/>
    <w:rsid w:val="00283AD1"/>
    <w:rsid w:val="00283D53"/>
    <w:rsid w:val="0028445C"/>
    <w:rsid w:val="00285AC1"/>
    <w:rsid w:val="002862A6"/>
    <w:rsid w:val="002877E0"/>
    <w:rsid w:val="00293108"/>
    <w:rsid w:val="0029354A"/>
    <w:rsid w:val="002942DF"/>
    <w:rsid w:val="002962E9"/>
    <w:rsid w:val="00296659"/>
    <w:rsid w:val="002969F5"/>
    <w:rsid w:val="00297DB5"/>
    <w:rsid w:val="002A6E87"/>
    <w:rsid w:val="002A7612"/>
    <w:rsid w:val="002B02C6"/>
    <w:rsid w:val="002B09C4"/>
    <w:rsid w:val="002B0DDD"/>
    <w:rsid w:val="002B1FF6"/>
    <w:rsid w:val="002B3554"/>
    <w:rsid w:val="002B36CB"/>
    <w:rsid w:val="002B3811"/>
    <w:rsid w:val="002B4219"/>
    <w:rsid w:val="002B4ADE"/>
    <w:rsid w:val="002B7BC3"/>
    <w:rsid w:val="002C0719"/>
    <w:rsid w:val="002C0A64"/>
    <w:rsid w:val="002C1AA1"/>
    <w:rsid w:val="002C1C79"/>
    <w:rsid w:val="002C2B0C"/>
    <w:rsid w:val="002C30A1"/>
    <w:rsid w:val="002C30D8"/>
    <w:rsid w:val="002C4A4A"/>
    <w:rsid w:val="002C4C2D"/>
    <w:rsid w:val="002C68A3"/>
    <w:rsid w:val="002C6ABD"/>
    <w:rsid w:val="002C6D7F"/>
    <w:rsid w:val="002C6E67"/>
    <w:rsid w:val="002D2282"/>
    <w:rsid w:val="002D4DA4"/>
    <w:rsid w:val="002D52C8"/>
    <w:rsid w:val="002D64EE"/>
    <w:rsid w:val="002D6502"/>
    <w:rsid w:val="002E09E5"/>
    <w:rsid w:val="002E0FDB"/>
    <w:rsid w:val="002E17BA"/>
    <w:rsid w:val="002E27F9"/>
    <w:rsid w:val="002E327E"/>
    <w:rsid w:val="002E4119"/>
    <w:rsid w:val="002E6225"/>
    <w:rsid w:val="002E6272"/>
    <w:rsid w:val="002F28A9"/>
    <w:rsid w:val="002F3101"/>
    <w:rsid w:val="002F4B4F"/>
    <w:rsid w:val="002F5CB1"/>
    <w:rsid w:val="002F693F"/>
    <w:rsid w:val="003003BD"/>
    <w:rsid w:val="003017E5"/>
    <w:rsid w:val="00301EAF"/>
    <w:rsid w:val="00301F61"/>
    <w:rsid w:val="00303F84"/>
    <w:rsid w:val="0030477A"/>
    <w:rsid w:val="00305534"/>
    <w:rsid w:val="00306281"/>
    <w:rsid w:val="003079DF"/>
    <w:rsid w:val="00310668"/>
    <w:rsid w:val="0031096A"/>
    <w:rsid w:val="00310E9C"/>
    <w:rsid w:val="00312877"/>
    <w:rsid w:val="00317D4E"/>
    <w:rsid w:val="0032112B"/>
    <w:rsid w:val="00321767"/>
    <w:rsid w:val="00322D5A"/>
    <w:rsid w:val="003230D2"/>
    <w:rsid w:val="00323B08"/>
    <w:rsid w:val="00323BB6"/>
    <w:rsid w:val="003247B0"/>
    <w:rsid w:val="00325084"/>
    <w:rsid w:val="00325C31"/>
    <w:rsid w:val="003310CA"/>
    <w:rsid w:val="0033111D"/>
    <w:rsid w:val="003316DA"/>
    <w:rsid w:val="00331ABC"/>
    <w:rsid w:val="00331E62"/>
    <w:rsid w:val="003323B9"/>
    <w:rsid w:val="00333646"/>
    <w:rsid w:val="00335C47"/>
    <w:rsid w:val="003362F6"/>
    <w:rsid w:val="00336836"/>
    <w:rsid w:val="00336DAB"/>
    <w:rsid w:val="003372FF"/>
    <w:rsid w:val="00337600"/>
    <w:rsid w:val="00340CC5"/>
    <w:rsid w:val="00341383"/>
    <w:rsid w:val="00341C38"/>
    <w:rsid w:val="00342666"/>
    <w:rsid w:val="00343F17"/>
    <w:rsid w:val="00345778"/>
    <w:rsid w:val="00346008"/>
    <w:rsid w:val="0034774C"/>
    <w:rsid w:val="00347FD3"/>
    <w:rsid w:val="0035067E"/>
    <w:rsid w:val="0035368F"/>
    <w:rsid w:val="003536A4"/>
    <w:rsid w:val="00354287"/>
    <w:rsid w:val="00357EFA"/>
    <w:rsid w:val="00360C42"/>
    <w:rsid w:val="0036146E"/>
    <w:rsid w:val="003634C8"/>
    <w:rsid w:val="0036587F"/>
    <w:rsid w:val="0036683C"/>
    <w:rsid w:val="003672B0"/>
    <w:rsid w:val="00367C03"/>
    <w:rsid w:val="00373A39"/>
    <w:rsid w:val="00374F01"/>
    <w:rsid w:val="00380C33"/>
    <w:rsid w:val="003810A6"/>
    <w:rsid w:val="00384FAC"/>
    <w:rsid w:val="00385BCF"/>
    <w:rsid w:val="00385D4E"/>
    <w:rsid w:val="003864F1"/>
    <w:rsid w:val="00386D0A"/>
    <w:rsid w:val="00387E75"/>
    <w:rsid w:val="00390054"/>
    <w:rsid w:val="00390509"/>
    <w:rsid w:val="003908A8"/>
    <w:rsid w:val="00391036"/>
    <w:rsid w:val="003918FA"/>
    <w:rsid w:val="00393284"/>
    <w:rsid w:val="00393A1C"/>
    <w:rsid w:val="003961F4"/>
    <w:rsid w:val="00397018"/>
    <w:rsid w:val="00397961"/>
    <w:rsid w:val="003A1999"/>
    <w:rsid w:val="003A31F8"/>
    <w:rsid w:val="003A650C"/>
    <w:rsid w:val="003B2B41"/>
    <w:rsid w:val="003B2F95"/>
    <w:rsid w:val="003B30B4"/>
    <w:rsid w:val="003B452E"/>
    <w:rsid w:val="003B4AFE"/>
    <w:rsid w:val="003B61DD"/>
    <w:rsid w:val="003B7846"/>
    <w:rsid w:val="003C253C"/>
    <w:rsid w:val="003C2FC2"/>
    <w:rsid w:val="003C4F8E"/>
    <w:rsid w:val="003C64C8"/>
    <w:rsid w:val="003C689E"/>
    <w:rsid w:val="003D05F7"/>
    <w:rsid w:val="003D1997"/>
    <w:rsid w:val="003D2728"/>
    <w:rsid w:val="003D2FF5"/>
    <w:rsid w:val="003D4B4C"/>
    <w:rsid w:val="003D5111"/>
    <w:rsid w:val="003D5394"/>
    <w:rsid w:val="003D6C6F"/>
    <w:rsid w:val="003D737F"/>
    <w:rsid w:val="003E0952"/>
    <w:rsid w:val="003E0EB0"/>
    <w:rsid w:val="003E225A"/>
    <w:rsid w:val="003E2D53"/>
    <w:rsid w:val="003E3435"/>
    <w:rsid w:val="003E35E2"/>
    <w:rsid w:val="003E4413"/>
    <w:rsid w:val="003E5AEC"/>
    <w:rsid w:val="003F0C90"/>
    <w:rsid w:val="003F3BD8"/>
    <w:rsid w:val="003F4214"/>
    <w:rsid w:val="003F4DBA"/>
    <w:rsid w:val="003F5643"/>
    <w:rsid w:val="003F698B"/>
    <w:rsid w:val="003F6CC4"/>
    <w:rsid w:val="00400123"/>
    <w:rsid w:val="004009E3"/>
    <w:rsid w:val="0040238E"/>
    <w:rsid w:val="00403392"/>
    <w:rsid w:val="0040339F"/>
    <w:rsid w:val="00403AB5"/>
    <w:rsid w:val="00405309"/>
    <w:rsid w:val="00405FA0"/>
    <w:rsid w:val="00406A72"/>
    <w:rsid w:val="004128CC"/>
    <w:rsid w:val="00413C96"/>
    <w:rsid w:val="004142D0"/>
    <w:rsid w:val="00414950"/>
    <w:rsid w:val="004151E2"/>
    <w:rsid w:val="00415C74"/>
    <w:rsid w:val="004162E2"/>
    <w:rsid w:val="00417A2F"/>
    <w:rsid w:val="00417A4C"/>
    <w:rsid w:val="004203B5"/>
    <w:rsid w:val="00420F3F"/>
    <w:rsid w:val="0042128F"/>
    <w:rsid w:val="00421414"/>
    <w:rsid w:val="00423EDA"/>
    <w:rsid w:val="00424816"/>
    <w:rsid w:val="0042630B"/>
    <w:rsid w:val="00427468"/>
    <w:rsid w:val="00427AF6"/>
    <w:rsid w:val="00430532"/>
    <w:rsid w:val="0043200F"/>
    <w:rsid w:val="004326DD"/>
    <w:rsid w:val="0043393E"/>
    <w:rsid w:val="00434077"/>
    <w:rsid w:val="00434518"/>
    <w:rsid w:val="00437B9B"/>
    <w:rsid w:val="004401FB"/>
    <w:rsid w:val="004420F4"/>
    <w:rsid w:val="00442817"/>
    <w:rsid w:val="0044340F"/>
    <w:rsid w:val="004439BE"/>
    <w:rsid w:val="00445248"/>
    <w:rsid w:val="00446270"/>
    <w:rsid w:val="00446CE4"/>
    <w:rsid w:val="00446E19"/>
    <w:rsid w:val="0044718D"/>
    <w:rsid w:val="00450566"/>
    <w:rsid w:val="00450D7B"/>
    <w:rsid w:val="00450F52"/>
    <w:rsid w:val="00451DD2"/>
    <w:rsid w:val="004527C0"/>
    <w:rsid w:val="00453676"/>
    <w:rsid w:val="00456090"/>
    <w:rsid w:val="00460CED"/>
    <w:rsid w:val="00461208"/>
    <w:rsid w:val="0046121F"/>
    <w:rsid w:val="004630E6"/>
    <w:rsid w:val="004638C2"/>
    <w:rsid w:val="0046700C"/>
    <w:rsid w:val="004674EF"/>
    <w:rsid w:val="00470555"/>
    <w:rsid w:val="00471866"/>
    <w:rsid w:val="00472920"/>
    <w:rsid w:val="0047383E"/>
    <w:rsid w:val="004741AF"/>
    <w:rsid w:val="004749F8"/>
    <w:rsid w:val="00475F19"/>
    <w:rsid w:val="00482C15"/>
    <w:rsid w:val="004837E0"/>
    <w:rsid w:val="004839E2"/>
    <w:rsid w:val="004848BE"/>
    <w:rsid w:val="0048550D"/>
    <w:rsid w:val="00485521"/>
    <w:rsid w:val="004855BD"/>
    <w:rsid w:val="00486752"/>
    <w:rsid w:val="004903DB"/>
    <w:rsid w:val="00491B92"/>
    <w:rsid w:val="00492D04"/>
    <w:rsid w:val="00492D77"/>
    <w:rsid w:val="0049384B"/>
    <w:rsid w:val="00494582"/>
    <w:rsid w:val="004945FE"/>
    <w:rsid w:val="00494DD4"/>
    <w:rsid w:val="004953F6"/>
    <w:rsid w:val="004955D8"/>
    <w:rsid w:val="0049605C"/>
    <w:rsid w:val="00496A59"/>
    <w:rsid w:val="00496F2C"/>
    <w:rsid w:val="004A28B6"/>
    <w:rsid w:val="004A2ECD"/>
    <w:rsid w:val="004A2FF1"/>
    <w:rsid w:val="004A4E47"/>
    <w:rsid w:val="004A5931"/>
    <w:rsid w:val="004A6FAC"/>
    <w:rsid w:val="004B1DFF"/>
    <w:rsid w:val="004B219E"/>
    <w:rsid w:val="004B3641"/>
    <w:rsid w:val="004B40B9"/>
    <w:rsid w:val="004B4CA8"/>
    <w:rsid w:val="004C181F"/>
    <w:rsid w:val="004C1C8A"/>
    <w:rsid w:val="004C262F"/>
    <w:rsid w:val="004C5223"/>
    <w:rsid w:val="004C5631"/>
    <w:rsid w:val="004C639B"/>
    <w:rsid w:val="004C6FF8"/>
    <w:rsid w:val="004C71B2"/>
    <w:rsid w:val="004C7373"/>
    <w:rsid w:val="004C7957"/>
    <w:rsid w:val="004D086F"/>
    <w:rsid w:val="004D1614"/>
    <w:rsid w:val="004D1887"/>
    <w:rsid w:val="004D2533"/>
    <w:rsid w:val="004D2F21"/>
    <w:rsid w:val="004D3610"/>
    <w:rsid w:val="004D4BF1"/>
    <w:rsid w:val="004D7097"/>
    <w:rsid w:val="004D7985"/>
    <w:rsid w:val="004D7EFE"/>
    <w:rsid w:val="004E234D"/>
    <w:rsid w:val="004E365E"/>
    <w:rsid w:val="004E4386"/>
    <w:rsid w:val="004E44C9"/>
    <w:rsid w:val="004E48C1"/>
    <w:rsid w:val="004E491F"/>
    <w:rsid w:val="004E4F7A"/>
    <w:rsid w:val="004E67C7"/>
    <w:rsid w:val="004E6A57"/>
    <w:rsid w:val="004F0361"/>
    <w:rsid w:val="004F0449"/>
    <w:rsid w:val="004F1857"/>
    <w:rsid w:val="004F2500"/>
    <w:rsid w:val="004F4B31"/>
    <w:rsid w:val="004F4D91"/>
    <w:rsid w:val="004F4F64"/>
    <w:rsid w:val="004F5EC5"/>
    <w:rsid w:val="004F6E6F"/>
    <w:rsid w:val="00501DA3"/>
    <w:rsid w:val="0050713D"/>
    <w:rsid w:val="005105BC"/>
    <w:rsid w:val="005114F3"/>
    <w:rsid w:val="0051386E"/>
    <w:rsid w:val="005153B4"/>
    <w:rsid w:val="00517143"/>
    <w:rsid w:val="0052087D"/>
    <w:rsid w:val="00520B79"/>
    <w:rsid w:val="00520E91"/>
    <w:rsid w:val="0052239F"/>
    <w:rsid w:val="00522CB5"/>
    <w:rsid w:val="00523BCE"/>
    <w:rsid w:val="005261D2"/>
    <w:rsid w:val="00526DDE"/>
    <w:rsid w:val="00527D53"/>
    <w:rsid w:val="00530AE8"/>
    <w:rsid w:val="0053157E"/>
    <w:rsid w:val="005320F0"/>
    <w:rsid w:val="0053217A"/>
    <w:rsid w:val="005327D4"/>
    <w:rsid w:val="0053407E"/>
    <w:rsid w:val="00535008"/>
    <w:rsid w:val="005351E3"/>
    <w:rsid w:val="00535282"/>
    <w:rsid w:val="00536152"/>
    <w:rsid w:val="00536403"/>
    <w:rsid w:val="00536E9C"/>
    <w:rsid w:val="00536EC5"/>
    <w:rsid w:val="0053764C"/>
    <w:rsid w:val="0053795F"/>
    <w:rsid w:val="005429D4"/>
    <w:rsid w:val="00543FA5"/>
    <w:rsid w:val="005442A7"/>
    <w:rsid w:val="00544528"/>
    <w:rsid w:val="00544F2F"/>
    <w:rsid w:val="005450FD"/>
    <w:rsid w:val="0054703C"/>
    <w:rsid w:val="0054799E"/>
    <w:rsid w:val="00547B37"/>
    <w:rsid w:val="00550717"/>
    <w:rsid w:val="00550E6B"/>
    <w:rsid w:val="00551637"/>
    <w:rsid w:val="005521BC"/>
    <w:rsid w:val="00552237"/>
    <w:rsid w:val="00557664"/>
    <w:rsid w:val="00557CD1"/>
    <w:rsid w:val="005600AA"/>
    <w:rsid w:val="00561D2B"/>
    <w:rsid w:val="0056226D"/>
    <w:rsid w:val="0056268C"/>
    <w:rsid w:val="00562DB9"/>
    <w:rsid w:val="0056313F"/>
    <w:rsid w:val="005642E7"/>
    <w:rsid w:val="005643E5"/>
    <w:rsid w:val="00565C5B"/>
    <w:rsid w:val="0056634B"/>
    <w:rsid w:val="00566ECE"/>
    <w:rsid w:val="005671DE"/>
    <w:rsid w:val="00567241"/>
    <w:rsid w:val="005673D1"/>
    <w:rsid w:val="005710F2"/>
    <w:rsid w:val="00572BBE"/>
    <w:rsid w:val="00572BD7"/>
    <w:rsid w:val="00573150"/>
    <w:rsid w:val="00573B09"/>
    <w:rsid w:val="00573EFC"/>
    <w:rsid w:val="00574A7C"/>
    <w:rsid w:val="00576582"/>
    <w:rsid w:val="00576F36"/>
    <w:rsid w:val="005770BA"/>
    <w:rsid w:val="00577AB8"/>
    <w:rsid w:val="00577F0B"/>
    <w:rsid w:val="005824E3"/>
    <w:rsid w:val="0058380A"/>
    <w:rsid w:val="0058398A"/>
    <w:rsid w:val="0059024C"/>
    <w:rsid w:val="00590E45"/>
    <w:rsid w:val="00591094"/>
    <w:rsid w:val="00593C67"/>
    <w:rsid w:val="0059484A"/>
    <w:rsid w:val="005964A3"/>
    <w:rsid w:val="00596CDD"/>
    <w:rsid w:val="00597867"/>
    <w:rsid w:val="005A1227"/>
    <w:rsid w:val="005A2258"/>
    <w:rsid w:val="005A3F9F"/>
    <w:rsid w:val="005A52D6"/>
    <w:rsid w:val="005A544B"/>
    <w:rsid w:val="005A7C29"/>
    <w:rsid w:val="005B0D6A"/>
    <w:rsid w:val="005B161E"/>
    <w:rsid w:val="005B186C"/>
    <w:rsid w:val="005B1CDC"/>
    <w:rsid w:val="005B27C8"/>
    <w:rsid w:val="005B3408"/>
    <w:rsid w:val="005B4D3E"/>
    <w:rsid w:val="005B5A60"/>
    <w:rsid w:val="005B718C"/>
    <w:rsid w:val="005B7B32"/>
    <w:rsid w:val="005C0949"/>
    <w:rsid w:val="005C0CBA"/>
    <w:rsid w:val="005C0CFA"/>
    <w:rsid w:val="005C0E2F"/>
    <w:rsid w:val="005C29F0"/>
    <w:rsid w:val="005C2D2F"/>
    <w:rsid w:val="005C2F16"/>
    <w:rsid w:val="005C316B"/>
    <w:rsid w:val="005C3CBE"/>
    <w:rsid w:val="005C5EB8"/>
    <w:rsid w:val="005C6104"/>
    <w:rsid w:val="005D21E7"/>
    <w:rsid w:val="005D2FF5"/>
    <w:rsid w:val="005D433A"/>
    <w:rsid w:val="005D4D0E"/>
    <w:rsid w:val="005D62A8"/>
    <w:rsid w:val="005D6B71"/>
    <w:rsid w:val="005D79EF"/>
    <w:rsid w:val="005E0197"/>
    <w:rsid w:val="005E12F2"/>
    <w:rsid w:val="005E26E9"/>
    <w:rsid w:val="005E308B"/>
    <w:rsid w:val="005E38A9"/>
    <w:rsid w:val="005E5E32"/>
    <w:rsid w:val="005E7280"/>
    <w:rsid w:val="005F10E4"/>
    <w:rsid w:val="005F1A0F"/>
    <w:rsid w:val="005F258A"/>
    <w:rsid w:val="005F2A40"/>
    <w:rsid w:val="005F4623"/>
    <w:rsid w:val="005F5268"/>
    <w:rsid w:val="005F586D"/>
    <w:rsid w:val="005F791D"/>
    <w:rsid w:val="005F7F9A"/>
    <w:rsid w:val="00600DE8"/>
    <w:rsid w:val="00601587"/>
    <w:rsid w:val="00602824"/>
    <w:rsid w:val="00603539"/>
    <w:rsid w:val="006036F0"/>
    <w:rsid w:val="006044FC"/>
    <w:rsid w:val="006054B2"/>
    <w:rsid w:val="006108EC"/>
    <w:rsid w:val="00610B29"/>
    <w:rsid w:val="006117CD"/>
    <w:rsid w:val="00611AF8"/>
    <w:rsid w:val="00612FFC"/>
    <w:rsid w:val="00615A65"/>
    <w:rsid w:val="00615B31"/>
    <w:rsid w:val="00617BA9"/>
    <w:rsid w:val="0062048D"/>
    <w:rsid w:val="006214A2"/>
    <w:rsid w:val="00621E52"/>
    <w:rsid w:val="00621ED1"/>
    <w:rsid w:val="00623537"/>
    <w:rsid w:val="00625021"/>
    <w:rsid w:val="0062520A"/>
    <w:rsid w:val="00627C7A"/>
    <w:rsid w:val="006301A9"/>
    <w:rsid w:val="00631857"/>
    <w:rsid w:val="00634265"/>
    <w:rsid w:val="00634A39"/>
    <w:rsid w:val="006350BE"/>
    <w:rsid w:val="00636FFA"/>
    <w:rsid w:val="00641158"/>
    <w:rsid w:val="00642FA2"/>
    <w:rsid w:val="00643D24"/>
    <w:rsid w:val="00644654"/>
    <w:rsid w:val="006458BE"/>
    <w:rsid w:val="006461C5"/>
    <w:rsid w:val="00647970"/>
    <w:rsid w:val="00647D3F"/>
    <w:rsid w:val="0065181B"/>
    <w:rsid w:val="00651A41"/>
    <w:rsid w:val="006523C2"/>
    <w:rsid w:val="006525E6"/>
    <w:rsid w:val="00652856"/>
    <w:rsid w:val="006603A9"/>
    <w:rsid w:val="0066347A"/>
    <w:rsid w:val="006643EB"/>
    <w:rsid w:val="00664FE1"/>
    <w:rsid w:val="00665570"/>
    <w:rsid w:val="0066592B"/>
    <w:rsid w:val="006668CA"/>
    <w:rsid w:val="00667810"/>
    <w:rsid w:val="006679C9"/>
    <w:rsid w:val="00667ED0"/>
    <w:rsid w:val="00671483"/>
    <w:rsid w:val="00672C93"/>
    <w:rsid w:val="00673C73"/>
    <w:rsid w:val="00673D5E"/>
    <w:rsid w:val="00677377"/>
    <w:rsid w:val="00677E6A"/>
    <w:rsid w:val="0068130C"/>
    <w:rsid w:val="006816B5"/>
    <w:rsid w:val="006824D0"/>
    <w:rsid w:val="00685982"/>
    <w:rsid w:val="00685AE0"/>
    <w:rsid w:val="0068620A"/>
    <w:rsid w:val="00686298"/>
    <w:rsid w:val="0068669A"/>
    <w:rsid w:val="006900A9"/>
    <w:rsid w:val="00692B87"/>
    <w:rsid w:val="00693F17"/>
    <w:rsid w:val="00695730"/>
    <w:rsid w:val="00696067"/>
    <w:rsid w:val="00696196"/>
    <w:rsid w:val="006967AE"/>
    <w:rsid w:val="00696DAF"/>
    <w:rsid w:val="006A0E90"/>
    <w:rsid w:val="006A1732"/>
    <w:rsid w:val="006A2965"/>
    <w:rsid w:val="006A39CA"/>
    <w:rsid w:val="006A577E"/>
    <w:rsid w:val="006A5A76"/>
    <w:rsid w:val="006A6311"/>
    <w:rsid w:val="006A6CED"/>
    <w:rsid w:val="006A6EBA"/>
    <w:rsid w:val="006B353D"/>
    <w:rsid w:val="006B42FC"/>
    <w:rsid w:val="006B47F0"/>
    <w:rsid w:val="006B4CC6"/>
    <w:rsid w:val="006B63A1"/>
    <w:rsid w:val="006B6A1F"/>
    <w:rsid w:val="006C03EC"/>
    <w:rsid w:val="006C0769"/>
    <w:rsid w:val="006C2451"/>
    <w:rsid w:val="006C3543"/>
    <w:rsid w:val="006C4A76"/>
    <w:rsid w:val="006C5741"/>
    <w:rsid w:val="006C6888"/>
    <w:rsid w:val="006D10C4"/>
    <w:rsid w:val="006D2055"/>
    <w:rsid w:val="006D24F6"/>
    <w:rsid w:val="006D28F0"/>
    <w:rsid w:val="006D3E24"/>
    <w:rsid w:val="006D4DF3"/>
    <w:rsid w:val="006D540A"/>
    <w:rsid w:val="006D5B4F"/>
    <w:rsid w:val="006D6EE1"/>
    <w:rsid w:val="006E0338"/>
    <w:rsid w:val="006E0551"/>
    <w:rsid w:val="006E0F89"/>
    <w:rsid w:val="006E153E"/>
    <w:rsid w:val="006E1546"/>
    <w:rsid w:val="006E3F08"/>
    <w:rsid w:val="006E422F"/>
    <w:rsid w:val="006E6173"/>
    <w:rsid w:val="006F04BD"/>
    <w:rsid w:val="006F0EBD"/>
    <w:rsid w:val="006F277E"/>
    <w:rsid w:val="006F4215"/>
    <w:rsid w:val="006F59D1"/>
    <w:rsid w:val="006F75AD"/>
    <w:rsid w:val="0070072A"/>
    <w:rsid w:val="007007D7"/>
    <w:rsid w:val="00700816"/>
    <w:rsid w:val="00701AD6"/>
    <w:rsid w:val="00701FBA"/>
    <w:rsid w:val="00703888"/>
    <w:rsid w:val="007042CA"/>
    <w:rsid w:val="0070457C"/>
    <w:rsid w:val="00705503"/>
    <w:rsid w:val="007058B0"/>
    <w:rsid w:val="00705C0D"/>
    <w:rsid w:val="00705FB4"/>
    <w:rsid w:val="007061A8"/>
    <w:rsid w:val="00710BE3"/>
    <w:rsid w:val="00712D3D"/>
    <w:rsid w:val="007131D4"/>
    <w:rsid w:val="007201DF"/>
    <w:rsid w:val="00721C26"/>
    <w:rsid w:val="0072274B"/>
    <w:rsid w:val="007234B0"/>
    <w:rsid w:val="00725AF3"/>
    <w:rsid w:val="00726382"/>
    <w:rsid w:val="00726499"/>
    <w:rsid w:val="007268CA"/>
    <w:rsid w:val="0072738A"/>
    <w:rsid w:val="007273A2"/>
    <w:rsid w:val="00732983"/>
    <w:rsid w:val="00732AE7"/>
    <w:rsid w:val="00732C16"/>
    <w:rsid w:val="00732E93"/>
    <w:rsid w:val="0073314E"/>
    <w:rsid w:val="007333B3"/>
    <w:rsid w:val="00733B79"/>
    <w:rsid w:val="00734DC4"/>
    <w:rsid w:val="00737C40"/>
    <w:rsid w:val="00737F79"/>
    <w:rsid w:val="007503C8"/>
    <w:rsid w:val="007544A0"/>
    <w:rsid w:val="00755B82"/>
    <w:rsid w:val="00755BCB"/>
    <w:rsid w:val="00756CD4"/>
    <w:rsid w:val="007604F6"/>
    <w:rsid w:val="00760CBF"/>
    <w:rsid w:val="007615FD"/>
    <w:rsid w:val="00762579"/>
    <w:rsid w:val="00762800"/>
    <w:rsid w:val="007668FA"/>
    <w:rsid w:val="00767DD5"/>
    <w:rsid w:val="00770BA5"/>
    <w:rsid w:val="00771A89"/>
    <w:rsid w:val="00771CD5"/>
    <w:rsid w:val="00772E18"/>
    <w:rsid w:val="00773166"/>
    <w:rsid w:val="00773504"/>
    <w:rsid w:val="00774081"/>
    <w:rsid w:val="0077569B"/>
    <w:rsid w:val="00775E42"/>
    <w:rsid w:val="00776019"/>
    <w:rsid w:val="007766CD"/>
    <w:rsid w:val="00777276"/>
    <w:rsid w:val="00777D69"/>
    <w:rsid w:val="00780022"/>
    <w:rsid w:val="00780643"/>
    <w:rsid w:val="007817A7"/>
    <w:rsid w:val="00782833"/>
    <w:rsid w:val="007845EB"/>
    <w:rsid w:val="00785C95"/>
    <w:rsid w:val="0078678E"/>
    <w:rsid w:val="00786885"/>
    <w:rsid w:val="007873D3"/>
    <w:rsid w:val="007912D6"/>
    <w:rsid w:val="007915B0"/>
    <w:rsid w:val="00793791"/>
    <w:rsid w:val="00793AF7"/>
    <w:rsid w:val="00796539"/>
    <w:rsid w:val="007A2DE0"/>
    <w:rsid w:val="007A350C"/>
    <w:rsid w:val="007A40CC"/>
    <w:rsid w:val="007A469E"/>
    <w:rsid w:val="007A482E"/>
    <w:rsid w:val="007A5602"/>
    <w:rsid w:val="007A709E"/>
    <w:rsid w:val="007A7994"/>
    <w:rsid w:val="007B0BFD"/>
    <w:rsid w:val="007B14A7"/>
    <w:rsid w:val="007B20D5"/>
    <w:rsid w:val="007B236B"/>
    <w:rsid w:val="007B238D"/>
    <w:rsid w:val="007B2699"/>
    <w:rsid w:val="007B2C3F"/>
    <w:rsid w:val="007B3256"/>
    <w:rsid w:val="007B39DA"/>
    <w:rsid w:val="007B3E79"/>
    <w:rsid w:val="007B4761"/>
    <w:rsid w:val="007B5AEF"/>
    <w:rsid w:val="007B608A"/>
    <w:rsid w:val="007B6331"/>
    <w:rsid w:val="007C08E0"/>
    <w:rsid w:val="007C25E9"/>
    <w:rsid w:val="007C5060"/>
    <w:rsid w:val="007C5540"/>
    <w:rsid w:val="007C689B"/>
    <w:rsid w:val="007C6D0B"/>
    <w:rsid w:val="007D0418"/>
    <w:rsid w:val="007D0531"/>
    <w:rsid w:val="007D17C9"/>
    <w:rsid w:val="007D1B71"/>
    <w:rsid w:val="007D2D9B"/>
    <w:rsid w:val="007D347F"/>
    <w:rsid w:val="007D3E6B"/>
    <w:rsid w:val="007D44F7"/>
    <w:rsid w:val="007E02E7"/>
    <w:rsid w:val="007E26D1"/>
    <w:rsid w:val="007E2C42"/>
    <w:rsid w:val="007E30AB"/>
    <w:rsid w:val="007E3E91"/>
    <w:rsid w:val="007E44A0"/>
    <w:rsid w:val="007E68C8"/>
    <w:rsid w:val="007E6A5D"/>
    <w:rsid w:val="007F19C7"/>
    <w:rsid w:val="007F1F1C"/>
    <w:rsid w:val="007F28E2"/>
    <w:rsid w:val="007F5516"/>
    <w:rsid w:val="007F718E"/>
    <w:rsid w:val="007F7D75"/>
    <w:rsid w:val="007F7F05"/>
    <w:rsid w:val="0080050B"/>
    <w:rsid w:val="00805946"/>
    <w:rsid w:val="00805B86"/>
    <w:rsid w:val="008061C2"/>
    <w:rsid w:val="008071F2"/>
    <w:rsid w:val="0080785A"/>
    <w:rsid w:val="00814027"/>
    <w:rsid w:val="00814378"/>
    <w:rsid w:val="008154D5"/>
    <w:rsid w:val="00824189"/>
    <w:rsid w:val="00824536"/>
    <w:rsid w:val="0082567F"/>
    <w:rsid w:val="00825710"/>
    <w:rsid w:val="00825926"/>
    <w:rsid w:val="00831A88"/>
    <w:rsid w:val="00831B02"/>
    <w:rsid w:val="00832809"/>
    <w:rsid w:val="00834409"/>
    <w:rsid w:val="00834E44"/>
    <w:rsid w:val="008357EF"/>
    <w:rsid w:val="00836360"/>
    <w:rsid w:val="00837248"/>
    <w:rsid w:val="00837F1B"/>
    <w:rsid w:val="00841B41"/>
    <w:rsid w:val="0084276A"/>
    <w:rsid w:val="008430F6"/>
    <w:rsid w:val="008443DA"/>
    <w:rsid w:val="00846763"/>
    <w:rsid w:val="00847E75"/>
    <w:rsid w:val="00850B5E"/>
    <w:rsid w:val="0085473B"/>
    <w:rsid w:val="00856CF2"/>
    <w:rsid w:val="00860580"/>
    <w:rsid w:val="00861A7A"/>
    <w:rsid w:val="00862CE7"/>
    <w:rsid w:val="008632D2"/>
    <w:rsid w:val="0086422B"/>
    <w:rsid w:val="00865304"/>
    <w:rsid w:val="0086537B"/>
    <w:rsid w:val="00865C86"/>
    <w:rsid w:val="008663CE"/>
    <w:rsid w:val="0086666D"/>
    <w:rsid w:val="00866DFF"/>
    <w:rsid w:val="00867554"/>
    <w:rsid w:val="00870B38"/>
    <w:rsid w:val="00871E95"/>
    <w:rsid w:val="00872086"/>
    <w:rsid w:val="00872648"/>
    <w:rsid w:val="0087398B"/>
    <w:rsid w:val="00873AF3"/>
    <w:rsid w:val="0087547B"/>
    <w:rsid w:val="00875868"/>
    <w:rsid w:val="008776F7"/>
    <w:rsid w:val="00882467"/>
    <w:rsid w:val="008832D5"/>
    <w:rsid w:val="00883549"/>
    <w:rsid w:val="008848D4"/>
    <w:rsid w:val="00884CBC"/>
    <w:rsid w:val="00886977"/>
    <w:rsid w:val="00890B8A"/>
    <w:rsid w:val="008914B9"/>
    <w:rsid w:val="008926B5"/>
    <w:rsid w:val="0089512B"/>
    <w:rsid w:val="008A3C49"/>
    <w:rsid w:val="008A43F7"/>
    <w:rsid w:val="008A4977"/>
    <w:rsid w:val="008A6A72"/>
    <w:rsid w:val="008A6C02"/>
    <w:rsid w:val="008A7D51"/>
    <w:rsid w:val="008B1A28"/>
    <w:rsid w:val="008B3031"/>
    <w:rsid w:val="008B41FF"/>
    <w:rsid w:val="008B54CE"/>
    <w:rsid w:val="008B5A88"/>
    <w:rsid w:val="008B6944"/>
    <w:rsid w:val="008C1B38"/>
    <w:rsid w:val="008C1BD8"/>
    <w:rsid w:val="008C234C"/>
    <w:rsid w:val="008C256C"/>
    <w:rsid w:val="008C381E"/>
    <w:rsid w:val="008C3D41"/>
    <w:rsid w:val="008C46A7"/>
    <w:rsid w:val="008C48C0"/>
    <w:rsid w:val="008C52F1"/>
    <w:rsid w:val="008C55EE"/>
    <w:rsid w:val="008C61E4"/>
    <w:rsid w:val="008C6C4F"/>
    <w:rsid w:val="008C6CE0"/>
    <w:rsid w:val="008D2A91"/>
    <w:rsid w:val="008D3C98"/>
    <w:rsid w:val="008D4496"/>
    <w:rsid w:val="008D6215"/>
    <w:rsid w:val="008D7641"/>
    <w:rsid w:val="008E0134"/>
    <w:rsid w:val="008E0377"/>
    <w:rsid w:val="008E0643"/>
    <w:rsid w:val="008E3DA3"/>
    <w:rsid w:val="008E516D"/>
    <w:rsid w:val="008E5D80"/>
    <w:rsid w:val="008E6058"/>
    <w:rsid w:val="008E63DA"/>
    <w:rsid w:val="008E6507"/>
    <w:rsid w:val="008F276C"/>
    <w:rsid w:val="008F2A1A"/>
    <w:rsid w:val="008F2BE0"/>
    <w:rsid w:val="008F4C41"/>
    <w:rsid w:val="0090016F"/>
    <w:rsid w:val="00901381"/>
    <w:rsid w:val="009016D4"/>
    <w:rsid w:val="0090267D"/>
    <w:rsid w:val="0090375F"/>
    <w:rsid w:val="0090619F"/>
    <w:rsid w:val="009066E9"/>
    <w:rsid w:val="00906C83"/>
    <w:rsid w:val="009077ED"/>
    <w:rsid w:val="00910103"/>
    <w:rsid w:val="009127B7"/>
    <w:rsid w:val="009129F2"/>
    <w:rsid w:val="0091369B"/>
    <w:rsid w:val="00914878"/>
    <w:rsid w:val="00915A10"/>
    <w:rsid w:val="00915DE6"/>
    <w:rsid w:val="00916E41"/>
    <w:rsid w:val="0091735B"/>
    <w:rsid w:val="00920B29"/>
    <w:rsid w:val="0092275F"/>
    <w:rsid w:val="00922EBB"/>
    <w:rsid w:val="00923151"/>
    <w:rsid w:val="00923BD6"/>
    <w:rsid w:val="00925689"/>
    <w:rsid w:val="009257AE"/>
    <w:rsid w:val="0092606A"/>
    <w:rsid w:val="00927B01"/>
    <w:rsid w:val="00930D81"/>
    <w:rsid w:val="0093130F"/>
    <w:rsid w:val="009317BD"/>
    <w:rsid w:val="009318B0"/>
    <w:rsid w:val="0093216C"/>
    <w:rsid w:val="00932F1A"/>
    <w:rsid w:val="00933643"/>
    <w:rsid w:val="00933D7E"/>
    <w:rsid w:val="00935620"/>
    <w:rsid w:val="00935F4C"/>
    <w:rsid w:val="00937EE9"/>
    <w:rsid w:val="00941CE7"/>
    <w:rsid w:val="00942839"/>
    <w:rsid w:val="00943613"/>
    <w:rsid w:val="009455E0"/>
    <w:rsid w:val="00950563"/>
    <w:rsid w:val="00950DE3"/>
    <w:rsid w:val="009536A8"/>
    <w:rsid w:val="009544EA"/>
    <w:rsid w:val="00955A5A"/>
    <w:rsid w:val="009618CF"/>
    <w:rsid w:val="00962496"/>
    <w:rsid w:val="00962712"/>
    <w:rsid w:val="00965792"/>
    <w:rsid w:val="00966C7E"/>
    <w:rsid w:val="00967638"/>
    <w:rsid w:val="00967C20"/>
    <w:rsid w:val="00967EE8"/>
    <w:rsid w:val="009702A0"/>
    <w:rsid w:val="009717D5"/>
    <w:rsid w:val="009751E5"/>
    <w:rsid w:val="00975258"/>
    <w:rsid w:val="00975B04"/>
    <w:rsid w:val="009779C0"/>
    <w:rsid w:val="00977ABD"/>
    <w:rsid w:val="0098015B"/>
    <w:rsid w:val="009805D1"/>
    <w:rsid w:val="00980E4A"/>
    <w:rsid w:val="00983058"/>
    <w:rsid w:val="0098394C"/>
    <w:rsid w:val="00985A47"/>
    <w:rsid w:val="00986355"/>
    <w:rsid w:val="00986AC8"/>
    <w:rsid w:val="00986C7C"/>
    <w:rsid w:val="00987AA2"/>
    <w:rsid w:val="00990970"/>
    <w:rsid w:val="00990BC8"/>
    <w:rsid w:val="00991270"/>
    <w:rsid w:val="00992A93"/>
    <w:rsid w:val="00992B09"/>
    <w:rsid w:val="00995483"/>
    <w:rsid w:val="00997D98"/>
    <w:rsid w:val="009A0195"/>
    <w:rsid w:val="009A0B4A"/>
    <w:rsid w:val="009A0E34"/>
    <w:rsid w:val="009A22F2"/>
    <w:rsid w:val="009A33F6"/>
    <w:rsid w:val="009A3F27"/>
    <w:rsid w:val="009A3F98"/>
    <w:rsid w:val="009A795A"/>
    <w:rsid w:val="009A799A"/>
    <w:rsid w:val="009B0059"/>
    <w:rsid w:val="009B2CF9"/>
    <w:rsid w:val="009B3983"/>
    <w:rsid w:val="009B3A41"/>
    <w:rsid w:val="009B5EDD"/>
    <w:rsid w:val="009B6836"/>
    <w:rsid w:val="009C19DC"/>
    <w:rsid w:val="009C33E6"/>
    <w:rsid w:val="009C45A2"/>
    <w:rsid w:val="009C5837"/>
    <w:rsid w:val="009C597B"/>
    <w:rsid w:val="009D0E4C"/>
    <w:rsid w:val="009D37FE"/>
    <w:rsid w:val="009D415A"/>
    <w:rsid w:val="009D4D7F"/>
    <w:rsid w:val="009D5726"/>
    <w:rsid w:val="009D6581"/>
    <w:rsid w:val="009D67FE"/>
    <w:rsid w:val="009D7BA9"/>
    <w:rsid w:val="009E12CC"/>
    <w:rsid w:val="009E1379"/>
    <w:rsid w:val="009E13FB"/>
    <w:rsid w:val="009E465B"/>
    <w:rsid w:val="009E6086"/>
    <w:rsid w:val="009E7C11"/>
    <w:rsid w:val="009F0657"/>
    <w:rsid w:val="009F0826"/>
    <w:rsid w:val="009F1238"/>
    <w:rsid w:val="009F4A32"/>
    <w:rsid w:val="009F558A"/>
    <w:rsid w:val="009F5642"/>
    <w:rsid w:val="009F57B3"/>
    <w:rsid w:val="00A009E5"/>
    <w:rsid w:val="00A01C56"/>
    <w:rsid w:val="00A04285"/>
    <w:rsid w:val="00A0459B"/>
    <w:rsid w:val="00A0519E"/>
    <w:rsid w:val="00A0597A"/>
    <w:rsid w:val="00A07AB4"/>
    <w:rsid w:val="00A07E19"/>
    <w:rsid w:val="00A1074D"/>
    <w:rsid w:val="00A10830"/>
    <w:rsid w:val="00A109A2"/>
    <w:rsid w:val="00A10DC0"/>
    <w:rsid w:val="00A12600"/>
    <w:rsid w:val="00A13078"/>
    <w:rsid w:val="00A1405C"/>
    <w:rsid w:val="00A14DBB"/>
    <w:rsid w:val="00A151D7"/>
    <w:rsid w:val="00A163DA"/>
    <w:rsid w:val="00A177D3"/>
    <w:rsid w:val="00A208AB"/>
    <w:rsid w:val="00A23A4B"/>
    <w:rsid w:val="00A23F02"/>
    <w:rsid w:val="00A24982"/>
    <w:rsid w:val="00A25BC8"/>
    <w:rsid w:val="00A261D6"/>
    <w:rsid w:val="00A308E2"/>
    <w:rsid w:val="00A31E34"/>
    <w:rsid w:val="00A32B12"/>
    <w:rsid w:val="00A36118"/>
    <w:rsid w:val="00A365A9"/>
    <w:rsid w:val="00A37EEA"/>
    <w:rsid w:val="00A4003B"/>
    <w:rsid w:val="00A431E4"/>
    <w:rsid w:val="00A43D3D"/>
    <w:rsid w:val="00A46745"/>
    <w:rsid w:val="00A46ADF"/>
    <w:rsid w:val="00A47C79"/>
    <w:rsid w:val="00A5117E"/>
    <w:rsid w:val="00A51399"/>
    <w:rsid w:val="00A52DE5"/>
    <w:rsid w:val="00A64E62"/>
    <w:rsid w:val="00A650D9"/>
    <w:rsid w:val="00A658E9"/>
    <w:rsid w:val="00A6638A"/>
    <w:rsid w:val="00A66BFD"/>
    <w:rsid w:val="00A7063D"/>
    <w:rsid w:val="00A70670"/>
    <w:rsid w:val="00A71A8F"/>
    <w:rsid w:val="00A71B9B"/>
    <w:rsid w:val="00A72DE1"/>
    <w:rsid w:val="00A73B3D"/>
    <w:rsid w:val="00A74254"/>
    <w:rsid w:val="00A7427C"/>
    <w:rsid w:val="00A760E6"/>
    <w:rsid w:val="00A766CA"/>
    <w:rsid w:val="00A77E4C"/>
    <w:rsid w:val="00A77E77"/>
    <w:rsid w:val="00A81AF3"/>
    <w:rsid w:val="00A82056"/>
    <w:rsid w:val="00A824A9"/>
    <w:rsid w:val="00A84211"/>
    <w:rsid w:val="00A84FD4"/>
    <w:rsid w:val="00A867CA"/>
    <w:rsid w:val="00A879B7"/>
    <w:rsid w:val="00A91CF4"/>
    <w:rsid w:val="00A9226A"/>
    <w:rsid w:val="00A92B39"/>
    <w:rsid w:val="00A931DF"/>
    <w:rsid w:val="00A95374"/>
    <w:rsid w:val="00A95935"/>
    <w:rsid w:val="00A95C7C"/>
    <w:rsid w:val="00A9636A"/>
    <w:rsid w:val="00A965BE"/>
    <w:rsid w:val="00AA015E"/>
    <w:rsid w:val="00AA0519"/>
    <w:rsid w:val="00AA2062"/>
    <w:rsid w:val="00AA2800"/>
    <w:rsid w:val="00AA2918"/>
    <w:rsid w:val="00AA3E6A"/>
    <w:rsid w:val="00AA499A"/>
    <w:rsid w:val="00AA5AE1"/>
    <w:rsid w:val="00AA6598"/>
    <w:rsid w:val="00AA7048"/>
    <w:rsid w:val="00AA74A0"/>
    <w:rsid w:val="00AB0154"/>
    <w:rsid w:val="00AB21C5"/>
    <w:rsid w:val="00AB2758"/>
    <w:rsid w:val="00AB4D72"/>
    <w:rsid w:val="00AB4E63"/>
    <w:rsid w:val="00AC05B1"/>
    <w:rsid w:val="00AC19F0"/>
    <w:rsid w:val="00AC3DAC"/>
    <w:rsid w:val="00AC4F22"/>
    <w:rsid w:val="00AC5F86"/>
    <w:rsid w:val="00AC5FBF"/>
    <w:rsid w:val="00AC5FE4"/>
    <w:rsid w:val="00AC6176"/>
    <w:rsid w:val="00AD178A"/>
    <w:rsid w:val="00AD22F8"/>
    <w:rsid w:val="00AD2727"/>
    <w:rsid w:val="00AD446B"/>
    <w:rsid w:val="00AD4527"/>
    <w:rsid w:val="00AD626F"/>
    <w:rsid w:val="00AD6E44"/>
    <w:rsid w:val="00AE0153"/>
    <w:rsid w:val="00AE03A9"/>
    <w:rsid w:val="00AE5560"/>
    <w:rsid w:val="00AE68F5"/>
    <w:rsid w:val="00AF0B22"/>
    <w:rsid w:val="00AF0FF9"/>
    <w:rsid w:val="00AF1FE4"/>
    <w:rsid w:val="00AF2472"/>
    <w:rsid w:val="00AF27AB"/>
    <w:rsid w:val="00AF39D5"/>
    <w:rsid w:val="00AF4F83"/>
    <w:rsid w:val="00AF5122"/>
    <w:rsid w:val="00AF70C4"/>
    <w:rsid w:val="00B005B6"/>
    <w:rsid w:val="00B00764"/>
    <w:rsid w:val="00B00C53"/>
    <w:rsid w:val="00B018F6"/>
    <w:rsid w:val="00B03AD4"/>
    <w:rsid w:val="00B06F1F"/>
    <w:rsid w:val="00B078FB"/>
    <w:rsid w:val="00B07CE1"/>
    <w:rsid w:val="00B10C5F"/>
    <w:rsid w:val="00B11265"/>
    <w:rsid w:val="00B11E6E"/>
    <w:rsid w:val="00B12399"/>
    <w:rsid w:val="00B13A0A"/>
    <w:rsid w:val="00B1415D"/>
    <w:rsid w:val="00B143C6"/>
    <w:rsid w:val="00B14C64"/>
    <w:rsid w:val="00B179FE"/>
    <w:rsid w:val="00B2024F"/>
    <w:rsid w:val="00B203F4"/>
    <w:rsid w:val="00B204FB"/>
    <w:rsid w:val="00B22412"/>
    <w:rsid w:val="00B23794"/>
    <w:rsid w:val="00B26692"/>
    <w:rsid w:val="00B26972"/>
    <w:rsid w:val="00B30268"/>
    <w:rsid w:val="00B30477"/>
    <w:rsid w:val="00B32D4F"/>
    <w:rsid w:val="00B33844"/>
    <w:rsid w:val="00B343A4"/>
    <w:rsid w:val="00B36BDD"/>
    <w:rsid w:val="00B372FA"/>
    <w:rsid w:val="00B418BF"/>
    <w:rsid w:val="00B42346"/>
    <w:rsid w:val="00B42723"/>
    <w:rsid w:val="00B43B9F"/>
    <w:rsid w:val="00B453AD"/>
    <w:rsid w:val="00B45D8B"/>
    <w:rsid w:val="00B4607B"/>
    <w:rsid w:val="00B47474"/>
    <w:rsid w:val="00B506DF"/>
    <w:rsid w:val="00B5090D"/>
    <w:rsid w:val="00B5119F"/>
    <w:rsid w:val="00B539DB"/>
    <w:rsid w:val="00B55A11"/>
    <w:rsid w:val="00B56DCD"/>
    <w:rsid w:val="00B60311"/>
    <w:rsid w:val="00B61D28"/>
    <w:rsid w:val="00B623A0"/>
    <w:rsid w:val="00B62D59"/>
    <w:rsid w:val="00B62EF3"/>
    <w:rsid w:val="00B6409A"/>
    <w:rsid w:val="00B644FB"/>
    <w:rsid w:val="00B71B88"/>
    <w:rsid w:val="00B72B04"/>
    <w:rsid w:val="00B74CB7"/>
    <w:rsid w:val="00B77935"/>
    <w:rsid w:val="00B77A91"/>
    <w:rsid w:val="00B84608"/>
    <w:rsid w:val="00B85E49"/>
    <w:rsid w:val="00B8630F"/>
    <w:rsid w:val="00B86358"/>
    <w:rsid w:val="00B86A8B"/>
    <w:rsid w:val="00B8759A"/>
    <w:rsid w:val="00B87AE8"/>
    <w:rsid w:val="00B904E2"/>
    <w:rsid w:val="00B90D40"/>
    <w:rsid w:val="00B912A6"/>
    <w:rsid w:val="00B915DD"/>
    <w:rsid w:val="00B92289"/>
    <w:rsid w:val="00B925A7"/>
    <w:rsid w:val="00B9531F"/>
    <w:rsid w:val="00B968D6"/>
    <w:rsid w:val="00BA1B4E"/>
    <w:rsid w:val="00BA3029"/>
    <w:rsid w:val="00BA3411"/>
    <w:rsid w:val="00BA34A4"/>
    <w:rsid w:val="00BA652D"/>
    <w:rsid w:val="00BA696C"/>
    <w:rsid w:val="00BA7441"/>
    <w:rsid w:val="00BB073B"/>
    <w:rsid w:val="00BB18FC"/>
    <w:rsid w:val="00BB1C9E"/>
    <w:rsid w:val="00BB2611"/>
    <w:rsid w:val="00BB2A86"/>
    <w:rsid w:val="00BB311C"/>
    <w:rsid w:val="00BB354F"/>
    <w:rsid w:val="00BB4A6E"/>
    <w:rsid w:val="00BB4C3E"/>
    <w:rsid w:val="00BB5B7D"/>
    <w:rsid w:val="00BC0B94"/>
    <w:rsid w:val="00BC0E51"/>
    <w:rsid w:val="00BC0E5A"/>
    <w:rsid w:val="00BC10D4"/>
    <w:rsid w:val="00BC10FE"/>
    <w:rsid w:val="00BC1E0B"/>
    <w:rsid w:val="00BC273E"/>
    <w:rsid w:val="00BC488B"/>
    <w:rsid w:val="00BC5F0C"/>
    <w:rsid w:val="00BC69B2"/>
    <w:rsid w:val="00BC74B3"/>
    <w:rsid w:val="00BD09BC"/>
    <w:rsid w:val="00BD0FA1"/>
    <w:rsid w:val="00BD13ED"/>
    <w:rsid w:val="00BD33F2"/>
    <w:rsid w:val="00BD35F5"/>
    <w:rsid w:val="00BD3D82"/>
    <w:rsid w:val="00BD475E"/>
    <w:rsid w:val="00BD5338"/>
    <w:rsid w:val="00BD59AE"/>
    <w:rsid w:val="00BD642A"/>
    <w:rsid w:val="00BD71D2"/>
    <w:rsid w:val="00BE1F98"/>
    <w:rsid w:val="00BE52F3"/>
    <w:rsid w:val="00BE5614"/>
    <w:rsid w:val="00BE692E"/>
    <w:rsid w:val="00BF0434"/>
    <w:rsid w:val="00BF04AA"/>
    <w:rsid w:val="00BF1817"/>
    <w:rsid w:val="00BF4747"/>
    <w:rsid w:val="00BF6E91"/>
    <w:rsid w:val="00BF7F7D"/>
    <w:rsid w:val="00C01808"/>
    <w:rsid w:val="00C0271C"/>
    <w:rsid w:val="00C0344C"/>
    <w:rsid w:val="00C04106"/>
    <w:rsid w:val="00C043EB"/>
    <w:rsid w:val="00C061F7"/>
    <w:rsid w:val="00C062C6"/>
    <w:rsid w:val="00C073EE"/>
    <w:rsid w:val="00C074BD"/>
    <w:rsid w:val="00C1100C"/>
    <w:rsid w:val="00C11180"/>
    <w:rsid w:val="00C13995"/>
    <w:rsid w:val="00C146D2"/>
    <w:rsid w:val="00C14F56"/>
    <w:rsid w:val="00C15C4A"/>
    <w:rsid w:val="00C17678"/>
    <w:rsid w:val="00C20519"/>
    <w:rsid w:val="00C20607"/>
    <w:rsid w:val="00C21995"/>
    <w:rsid w:val="00C21F5D"/>
    <w:rsid w:val="00C235AC"/>
    <w:rsid w:val="00C236D3"/>
    <w:rsid w:val="00C243CC"/>
    <w:rsid w:val="00C246C5"/>
    <w:rsid w:val="00C25B23"/>
    <w:rsid w:val="00C25BDB"/>
    <w:rsid w:val="00C3031D"/>
    <w:rsid w:val="00C3044A"/>
    <w:rsid w:val="00C317A7"/>
    <w:rsid w:val="00C31ECE"/>
    <w:rsid w:val="00C32788"/>
    <w:rsid w:val="00C3446E"/>
    <w:rsid w:val="00C34E43"/>
    <w:rsid w:val="00C365C1"/>
    <w:rsid w:val="00C37829"/>
    <w:rsid w:val="00C379BB"/>
    <w:rsid w:val="00C37E16"/>
    <w:rsid w:val="00C409A4"/>
    <w:rsid w:val="00C44EF1"/>
    <w:rsid w:val="00C46190"/>
    <w:rsid w:val="00C463E3"/>
    <w:rsid w:val="00C47E0B"/>
    <w:rsid w:val="00C513B6"/>
    <w:rsid w:val="00C52B52"/>
    <w:rsid w:val="00C52F55"/>
    <w:rsid w:val="00C5366C"/>
    <w:rsid w:val="00C551D3"/>
    <w:rsid w:val="00C5589D"/>
    <w:rsid w:val="00C55C69"/>
    <w:rsid w:val="00C568EA"/>
    <w:rsid w:val="00C601B1"/>
    <w:rsid w:val="00C62201"/>
    <w:rsid w:val="00C62438"/>
    <w:rsid w:val="00C66024"/>
    <w:rsid w:val="00C66058"/>
    <w:rsid w:val="00C66094"/>
    <w:rsid w:val="00C72CFE"/>
    <w:rsid w:val="00C72E4A"/>
    <w:rsid w:val="00C7350D"/>
    <w:rsid w:val="00C73F8C"/>
    <w:rsid w:val="00C7432F"/>
    <w:rsid w:val="00C751B2"/>
    <w:rsid w:val="00C75B92"/>
    <w:rsid w:val="00C76855"/>
    <w:rsid w:val="00C76EF1"/>
    <w:rsid w:val="00C81254"/>
    <w:rsid w:val="00C8195C"/>
    <w:rsid w:val="00C81F32"/>
    <w:rsid w:val="00C82650"/>
    <w:rsid w:val="00C83076"/>
    <w:rsid w:val="00C83249"/>
    <w:rsid w:val="00C845AA"/>
    <w:rsid w:val="00C84ED3"/>
    <w:rsid w:val="00C85520"/>
    <w:rsid w:val="00C85871"/>
    <w:rsid w:val="00C85EF6"/>
    <w:rsid w:val="00C902D1"/>
    <w:rsid w:val="00C91282"/>
    <w:rsid w:val="00C91994"/>
    <w:rsid w:val="00C94D9E"/>
    <w:rsid w:val="00C95490"/>
    <w:rsid w:val="00C95CE2"/>
    <w:rsid w:val="00C96C62"/>
    <w:rsid w:val="00C9735B"/>
    <w:rsid w:val="00C97433"/>
    <w:rsid w:val="00C97735"/>
    <w:rsid w:val="00CA16B1"/>
    <w:rsid w:val="00CA17E4"/>
    <w:rsid w:val="00CA3298"/>
    <w:rsid w:val="00CA6D14"/>
    <w:rsid w:val="00CA79A4"/>
    <w:rsid w:val="00CB0EA6"/>
    <w:rsid w:val="00CB1768"/>
    <w:rsid w:val="00CB1BD7"/>
    <w:rsid w:val="00CB1C8E"/>
    <w:rsid w:val="00CB1D06"/>
    <w:rsid w:val="00CB20A9"/>
    <w:rsid w:val="00CB4F07"/>
    <w:rsid w:val="00CB71B3"/>
    <w:rsid w:val="00CB726C"/>
    <w:rsid w:val="00CB7E31"/>
    <w:rsid w:val="00CC0274"/>
    <w:rsid w:val="00CC1240"/>
    <w:rsid w:val="00CC19FD"/>
    <w:rsid w:val="00CC388E"/>
    <w:rsid w:val="00CC4AC9"/>
    <w:rsid w:val="00CC4CDA"/>
    <w:rsid w:val="00CC7996"/>
    <w:rsid w:val="00CD12B4"/>
    <w:rsid w:val="00CD26F2"/>
    <w:rsid w:val="00CD633D"/>
    <w:rsid w:val="00CE017C"/>
    <w:rsid w:val="00CE04B7"/>
    <w:rsid w:val="00CE3C8C"/>
    <w:rsid w:val="00CE4711"/>
    <w:rsid w:val="00CE47E1"/>
    <w:rsid w:val="00CE4FA7"/>
    <w:rsid w:val="00CE5BB1"/>
    <w:rsid w:val="00CE7A89"/>
    <w:rsid w:val="00CE7C38"/>
    <w:rsid w:val="00CF0D40"/>
    <w:rsid w:val="00CF0D93"/>
    <w:rsid w:val="00CF1CC2"/>
    <w:rsid w:val="00CF2B69"/>
    <w:rsid w:val="00CF3C0B"/>
    <w:rsid w:val="00CF467E"/>
    <w:rsid w:val="00CF52F7"/>
    <w:rsid w:val="00CF5D7E"/>
    <w:rsid w:val="00CF651E"/>
    <w:rsid w:val="00CF718C"/>
    <w:rsid w:val="00D02061"/>
    <w:rsid w:val="00D03541"/>
    <w:rsid w:val="00D03980"/>
    <w:rsid w:val="00D06665"/>
    <w:rsid w:val="00D07175"/>
    <w:rsid w:val="00D0769D"/>
    <w:rsid w:val="00D11300"/>
    <w:rsid w:val="00D140DF"/>
    <w:rsid w:val="00D15066"/>
    <w:rsid w:val="00D15950"/>
    <w:rsid w:val="00D1620B"/>
    <w:rsid w:val="00D17244"/>
    <w:rsid w:val="00D20221"/>
    <w:rsid w:val="00D23717"/>
    <w:rsid w:val="00D2399B"/>
    <w:rsid w:val="00D23EC5"/>
    <w:rsid w:val="00D24944"/>
    <w:rsid w:val="00D24A07"/>
    <w:rsid w:val="00D25E61"/>
    <w:rsid w:val="00D26052"/>
    <w:rsid w:val="00D268D3"/>
    <w:rsid w:val="00D26BF2"/>
    <w:rsid w:val="00D300ED"/>
    <w:rsid w:val="00D33FC3"/>
    <w:rsid w:val="00D34C3E"/>
    <w:rsid w:val="00D34D84"/>
    <w:rsid w:val="00D35BA3"/>
    <w:rsid w:val="00D37AF7"/>
    <w:rsid w:val="00D41B02"/>
    <w:rsid w:val="00D424E7"/>
    <w:rsid w:val="00D42593"/>
    <w:rsid w:val="00D42AF1"/>
    <w:rsid w:val="00D42E51"/>
    <w:rsid w:val="00D42FE3"/>
    <w:rsid w:val="00D431AC"/>
    <w:rsid w:val="00D436D5"/>
    <w:rsid w:val="00D43AAA"/>
    <w:rsid w:val="00D44566"/>
    <w:rsid w:val="00D445FC"/>
    <w:rsid w:val="00D45C6F"/>
    <w:rsid w:val="00D47109"/>
    <w:rsid w:val="00D50EBA"/>
    <w:rsid w:val="00D51350"/>
    <w:rsid w:val="00D5200E"/>
    <w:rsid w:val="00D53881"/>
    <w:rsid w:val="00D53EDF"/>
    <w:rsid w:val="00D54384"/>
    <w:rsid w:val="00D54DA8"/>
    <w:rsid w:val="00D55466"/>
    <w:rsid w:val="00D55B9A"/>
    <w:rsid w:val="00D5687E"/>
    <w:rsid w:val="00D56E7D"/>
    <w:rsid w:val="00D5768A"/>
    <w:rsid w:val="00D600A5"/>
    <w:rsid w:val="00D60673"/>
    <w:rsid w:val="00D60A72"/>
    <w:rsid w:val="00D60E2D"/>
    <w:rsid w:val="00D61D36"/>
    <w:rsid w:val="00D623EB"/>
    <w:rsid w:val="00D62A5D"/>
    <w:rsid w:val="00D62C46"/>
    <w:rsid w:val="00D63181"/>
    <w:rsid w:val="00D63E87"/>
    <w:rsid w:val="00D65335"/>
    <w:rsid w:val="00D664CE"/>
    <w:rsid w:val="00D704F0"/>
    <w:rsid w:val="00D70526"/>
    <w:rsid w:val="00D70585"/>
    <w:rsid w:val="00D713A2"/>
    <w:rsid w:val="00D7375A"/>
    <w:rsid w:val="00D75C01"/>
    <w:rsid w:val="00D81D56"/>
    <w:rsid w:val="00D82FA8"/>
    <w:rsid w:val="00D83F3B"/>
    <w:rsid w:val="00D8500A"/>
    <w:rsid w:val="00D85556"/>
    <w:rsid w:val="00D873BE"/>
    <w:rsid w:val="00D905E6"/>
    <w:rsid w:val="00D914F6"/>
    <w:rsid w:val="00D9199F"/>
    <w:rsid w:val="00D91DFD"/>
    <w:rsid w:val="00D93C45"/>
    <w:rsid w:val="00D93CB6"/>
    <w:rsid w:val="00D94A27"/>
    <w:rsid w:val="00D94BAF"/>
    <w:rsid w:val="00D95EA4"/>
    <w:rsid w:val="00D977E5"/>
    <w:rsid w:val="00DA0065"/>
    <w:rsid w:val="00DA0E44"/>
    <w:rsid w:val="00DA4A50"/>
    <w:rsid w:val="00DA6509"/>
    <w:rsid w:val="00DA6F87"/>
    <w:rsid w:val="00DA7131"/>
    <w:rsid w:val="00DA742D"/>
    <w:rsid w:val="00DA7C09"/>
    <w:rsid w:val="00DB2687"/>
    <w:rsid w:val="00DB39FC"/>
    <w:rsid w:val="00DB4A0A"/>
    <w:rsid w:val="00DB7D8E"/>
    <w:rsid w:val="00DC0581"/>
    <w:rsid w:val="00DC0989"/>
    <w:rsid w:val="00DC103F"/>
    <w:rsid w:val="00DC1534"/>
    <w:rsid w:val="00DC19DC"/>
    <w:rsid w:val="00DC37ED"/>
    <w:rsid w:val="00DC387F"/>
    <w:rsid w:val="00DC4011"/>
    <w:rsid w:val="00DC4D9A"/>
    <w:rsid w:val="00DC54E7"/>
    <w:rsid w:val="00DC64BE"/>
    <w:rsid w:val="00DC67A3"/>
    <w:rsid w:val="00DC6DB5"/>
    <w:rsid w:val="00DD06AE"/>
    <w:rsid w:val="00DD0D4D"/>
    <w:rsid w:val="00DD1439"/>
    <w:rsid w:val="00DD165E"/>
    <w:rsid w:val="00DD1702"/>
    <w:rsid w:val="00DD1C98"/>
    <w:rsid w:val="00DD3E6A"/>
    <w:rsid w:val="00DD3EB8"/>
    <w:rsid w:val="00DD53D9"/>
    <w:rsid w:val="00DE01B0"/>
    <w:rsid w:val="00DE18AC"/>
    <w:rsid w:val="00DE2111"/>
    <w:rsid w:val="00DE3D2C"/>
    <w:rsid w:val="00DE70E0"/>
    <w:rsid w:val="00DE7576"/>
    <w:rsid w:val="00DE7746"/>
    <w:rsid w:val="00DF08C6"/>
    <w:rsid w:val="00DF0C02"/>
    <w:rsid w:val="00DF1171"/>
    <w:rsid w:val="00DF16F0"/>
    <w:rsid w:val="00DF210B"/>
    <w:rsid w:val="00DF51E0"/>
    <w:rsid w:val="00DF54BD"/>
    <w:rsid w:val="00DF569D"/>
    <w:rsid w:val="00DF6786"/>
    <w:rsid w:val="00DF6E42"/>
    <w:rsid w:val="00DF6F29"/>
    <w:rsid w:val="00DF7F6C"/>
    <w:rsid w:val="00E009C0"/>
    <w:rsid w:val="00E016EC"/>
    <w:rsid w:val="00E0251B"/>
    <w:rsid w:val="00E02664"/>
    <w:rsid w:val="00E02BF6"/>
    <w:rsid w:val="00E04884"/>
    <w:rsid w:val="00E05D1D"/>
    <w:rsid w:val="00E06D7E"/>
    <w:rsid w:val="00E0791C"/>
    <w:rsid w:val="00E113D5"/>
    <w:rsid w:val="00E12199"/>
    <w:rsid w:val="00E12AD1"/>
    <w:rsid w:val="00E145F8"/>
    <w:rsid w:val="00E14B61"/>
    <w:rsid w:val="00E15AF7"/>
    <w:rsid w:val="00E15FAA"/>
    <w:rsid w:val="00E166C1"/>
    <w:rsid w:val="00E20C01"/>
    <w:rsid w:val="00E20ED3"/>
    <w:rsid w:val="00E220E1"/>
    <w:rsid w:val="00E2318D"/>
    <w:rsid w:val="00E231C5"/>
    <w:rsid w:val="00E246AB"/>
    <w:rsid w:val="00E258EC"/>
    <w:rsid w:val="00E26425"/>
    <w:rsid w:val="00E27A1A"/>
    <w:rsid w:val="00E30B28"/>
    <w:rsid w:val="00E318E9"/>
    <w:rsid w:val="00E31B17"/>
    <w:rsid w:val="00E31DD6"/>
    <w:rsid w:val="00E32498"/>
    <w:rsid w:val="00E33BEC"/>
    <w:rsid w:val="00E340ED"/>
    <w:rsid w:val="00E35BC0"/>
    <w:rsid w:val="00E400FD"/>
    <w:rsid w:val="00E40C12"/>
    <w:rsid w:val="00E41DBB"/>
    <w:rsid w:val="00E46CE6"/>
    <w:rsid w:val="00E4703E"/>
    <w:rsid w:val="00E47086"/>
    <w:rsid w:val="00E47448"/>
    <w:rsid w:val="00E476D7"/>
    <w:rsid w:val="00E513FF"/>
    <w:rsid w:val="00E51AAD"/>
    <w:rsid w:val="00E52F24"/>
    <w:rsid w:val="00E53440"/>
    <w:rsid w:val="00E54D36"/>
    <w:rsid w:val="00E550D2"/>
    <w:rsid w:val="00E5607F"/>
    <w:rsid w:val="00E56D3C"/>
    <w:rsid w:val="00E57B58"/>
    <w:rsid w:val="00E6118D"/>
    <w:rsid w:val="00E62415"/>
    <w:rsid w:val="00E62C46"/>
    <w:rsid w:val="00E630EC"/>
    <w:rsid w:val="00E63596"/>
    <w:rsid w:val="00E645D8"/>
    <w:rsid w:val="00E64919"/>
    <w:rsid w:val="00E6787A"/>
    <w:rsid w:val="00E72491"/>
    <w:rsid w:val="00E7249B"/>
    <w:rsid w:val="00E74901"/>
    <w:rsid w:val="00E76E2D"/>
    <w:rsid w:val="00E77293"/>
    <w:rsid w:val="00E773CD"/>
    <w:rsid w:val="00E80133"/>
    <w:rsid w:val="00E80F59"/>
    <w:rsid w:val="00E824E3"/>
    <w:rsid w:val="00E835D6"/>
    <w:rsid w:val="00E83975"/>
    <w:rsid w:val="00E83BAE"/>
    <w:rsid w:val="00E84BF2"/>
    <w:rsid w:val="00E84E88"/>
    <w:rsid w:val="00E90335"/>
    <w:rsid w:val="00E91CFF"/>
    <w:rsid w:val="00E91FFD"/>
    <w:rsid w:val="00EA017A"/>
    <w:rsid w:val="00EA1524"/>
    <w:rsid w:val="00EA30B2"/>
    <w:rsid w:val="00EA5794"/>
    <w:rsid w:val="00EA673B"/>
    <w:rsid w:val="00EA7C9E"/>
    <w:rsid w:val="00EB00E4"/>
    <w:rsid w:val="00EB15A0"/>
    <w:rsid w:val="00EB3FC5"/>
    <w:rsid w:val="00EB618E"/>
    <w:rsid w:val="00EB6323"/>
    <w:rsid w:val="00EB6BE7"/>
    <w:rsid w:val="00EB7265"/>
    <w:rsid w:val="00EB742E"/>
    <w:rsid w:val="00EC03CE"/>
    <w:rsid w:val="00EC144E"/>
    <w:rsid w:val="00EC2CCF"/>
    <w:rsid w:val="00EC2EBD"/>
    <w:rsid w:val="00EC37D2"/>
    <w:rsid w:val="00EC4F17"/>
    <w:rsid w:val="00EC5018"/>
    <w:rsid w:val="00EC5BB9"/>
    <w:rsid w:val="00EC6BC6"/>
    <w:rsid w:val="00EC73B5"/>
    <w:rsid w:val="00ED2DBF"/>
    <w:rsid w:val="00ED32BC"/>
    <w:rsid w:val="00ED3710"/>
    <w:rsid w:val="00ED559A"/>
    <w:rsid w:val="00ED7451"/>
    <w:rsid w:val="00ED79F2"/>
    <w:rsid w:val="00ED7E22"/>
    <w:rsid w:val="00EE0FEB"/>
    <w:rsid w:val="00EE2582"/>
    <w:rsid w:val="00EE25B6"/>
    <w:rsid w:val="00EE6E09"/>
    <w:rsid w:val="00EF2731"/>
    <w:rsid w:val="00EF36A5"/>
    <w:rsid w:val="00EF36E6"/>
    <w:rsid w:val="00EF3A07"/>
    <w:rsid w:val="00EF3D2C"/>
    <w:rsid w:val="00EF3F63"/>
    <w:rsid w:val="00EF408E"/>
    <w:rsid w:val="00EF4A06"/>
    <w:rsid w:val="00EF5837"/>
    <w:rsid w:val="00EF6585"/>
    <w:rsid w:val="00EF7D51"/>
    <w:rsid w:val="00F0027A"/>
    <w:rsid w:val="00F01446"/>
    <w:rsid w:val="00F01841"/>
    <w:rsid w:val="00F029D6"/>
    <w:rsid w:val="00F02DE4"/>
    <w:rsid w:val="00F03D49"/>
    <w:rsid w:val="00F0517A"/>
    <w:rsid w:val="00F10086"/>
    <w:rsid w:val="00F102A6"/>
    <w:rsid w:val="00F10F4E"/>
    <w:rsid w:val="00F14E81"/>
    <w:rsid w:val="00F155A1"/>
    <w:rsid w:val="00F16002"/>
    <w:rsid w:val="00F16408"/>
    <w:rsid w:val="00F22418"/>
    <w:rsid w:val="00F2499B"/>
    <w:rsid w:val="00F24E17"/>
    <w:rsid w:val="00F25D4A"/>
    <w:rsid w:val="00F25FC4"/>
    <w:rsid w:val="00F2641B"/>
    <w:rsid w:val="00F26A0E"/>
    <w:rsid w:val="00F27225"/>
    <w:rsid w:val="00F2749E"/>
    <w:rsid w:val="00F303F2"/>
    <w:rsid w:val="00F312B1"/>
    <w:rsid w:val="00F315B2"/>
    <w:rsid w:val="00F31BB2"/>
    <w:rsid w:val="00F31DC2"/>
    <w:rsid w:val="00F31ED6"/>
    <w:rsid w:val="00F33635"/>
    <w:rsid w:val="00F33DB4"/>
    <w:rsid w:val="00F34F4D"/>
    <w:rsid w:val="00F359E2"/>
    <w:rsid w:val="00F35A21"/>
    <w:rsid w:val="00F36748"/>
    <w:rsid w:val="00F36F32"/>
    <w:rsid w:val="00F413B6"/>
    <w:rsid w:val="00F427D1"/>
    <w:rsid w:val="00F4394B"/>
    <w:rsid w:val="00F43B37"/>
    <w:rsid w:val="00F44D0E"/>
    <w:rsid w:val="00F45EF3"/>
    <w:rsid w:val="00F46D0B"/>
    <w:rsid w:val="00F50F6A"/>
    <w:rsid w:val="00F53E7E"/>
    <w:rsid w:val="00F56EEB"/>
    <w:rsid w:val="00F60927"/>
    <w:rsid w:val="00F610DA"/>
    <w:rsid w:val="00F613A2"/>
    <w:rsid w:val="00F61419"/>
    <w:rsid w:val="00F61DD3"/>
    <w:rsid w:val="00F657EF"/>
    <w:rsid w:val="00F65A8C"/>
    <w:rsid w:val="00F65F50"/>
    <w:rsid w:val="00F702B5"/>
    <w:rsid w:val="00F709DF"/>
    <w:rsid w:val="00F71413"/>
    <w:rsid w:val="00F7151F"/>
    <w:rsid w:val="00F7567A"/>
    <w:rsid w:val="00F757B5"/>
    <w:rsid w:val="00F7698E"/>
    <w:rsid w:val="00F77C15"/>
    <w:rsid w:val="00F81938"/>
    <w:rsid w:val="00F82ED2"/>
    <w:rsid w:val="00F8387A"/>
    <w:rsid w:val="00F83A6B"/>
    <w:rsid w:val="00F845DC"/>
    <w:rsid w:val="00F84635"/>
    <w:rsid w:val="00F86526"/>
    <w:rsid w:val="00F877EE"/>
    <w:rsid w:val="00F91549"/>
    <w:rsid w:val="00F921CA"/>
    <w:rsid w:val="00F95640"/>
    <w:rsid w:val="00F95C94"/>
    <w:rsid w:val="00F9638C"/>
    <w:rsid w:val="00F96FF8"/>
    <w:rsid w:val="00FA08FB"/>
    <w:rsid w:val="00FA10D5"/>
    <w:rsid w:val="00FA11C2"/>
    <w:rsid w:val="00FA301B"/>
    <w:rsid w:val="00FA5E31"/>
    <w:rsid w:val="00FA6D8D"/>
    <w:rsid w:val="00FA7D50"/>
    <w:rsid w:val="00FB0D42"/>
    <w:rsid w:val="00FB15A6"/>
    <w:rsid w:val="00FB362D"/>
    <w:rsid w:val="00FB3EF0"/>
    <w:rsid w:val="00FB403C"/>
    <w:rsid w:val="00FB50A7"/>
    <w:rsid w:val="00FB6462"/>
    <w:rsid w:val="00FB76E1"/>
    <w:rsid w:val="00FC21E6"/>
    <w:rsid w:val="00FC4435"/>
    <w:rsid w:val="00FC4BE4"/>
    <w:rsid w:val="00FC6E24"/>
    <w:rsid w:val="00FC7BE4"/>
    <w:rsid w:val="00FD111D"/>
    <w:rsid w:val="00FD17C6"/>
    <w:rsid w:val="00FD206B"/>
    <w:rsid w:val="00FD2917"/>
    <w:rsid w:val="00FD35BA"/>
    <w:rsid w:val="00FD3FBC"/>
    <w:rsid w:val="00FD4B68"/>
    <w:rsid w:val="00FD4E57"/>
    <w:rsid w:val="00FD4EC6"/>
    <w:rsid w:val="00FD5247"/>
    <w:rsid w:val="00FD5C65"/>
    <w:rsid w:val="00FD7DEC"/>
    <w:rsid w:val="00FE17A6"/>
    <w:rsid w:val="00FE1CCE"/>
    <w:rsid w:val="00FE254F"/>
    <w:rsid w:val="00FE2566"/>
    <w:rsid w:val="00FE49E5"/>
    <w:rsid w:val="00FE5A88"/>
    <w:rsid w:val="00FE614F"/>
    <w:rsid w:val="00FE6C45"/>
    <w:rsid w:val="00FE7878"/>
    <w:rsid w:val="00FF035A"/>
    <w:rsid w:val="00FF10BF"/>
    <w:rsid w:val="00FF181A"/>
    <w:rsid w:val="00FF1EB4"/>
    <w:rsid w:val="00FF4DB4"/>
    <w:rsid w:val="00FF5497"/>
    <w:rsid w:val="00FF6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8C8EB"/>
  <w15:docId w15:val="{856CDAF0-C332-4EA8-A128-989C412D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7F"/>
    <w:rPr>
      <w:rFonts w:ascii="Arial" w:hAnsi="Arial"/>
      <w:sz w:val="24"/>
      <w:szCs w:val="24"/>
    </w:rPr>
  </w:style>
  <w:style w:type="paragraph" w:styleId="Heading1">
    <w:name w:val="heading 1"/>
    <w:basedOn w:val="Normal"/>
    <w:next w:val="Normal"/>
    <w:link w:val="Heading1Char"/>
    <w:autoRedefine/>
    <w:qFormat/>
    <w:rsid w:val="009066E9"/>
    <w:pPr>
      <w:keepNext/>
      <w:pBdr>
        <w:bottom w:val="single" w:sz="24" w:space="1" w:color="FF0000"/>
      </w:pBdr>
      <w:jc w:val="center"/>
      <w:outlineLvl w:val="0"/>
    </w:pPr>
    <w:rPr>
      <w:rFonts w:ascii="Cooper Black" w:hAnsi="Cooper Black"/>
      <w:sz w:val="40"/>
      <w:szCs w:val="36"/>
    </w:rPr>
  </w:style>
  <w:style w:type="paragraph" w:styleId="Heading2">
    <w:name w:val="heading 2"/>
    <w:basedOn w:val="Normal"/>
    <w:next w:val="Normal"/>
    <w:link w:val="Heading2Char"/>
    <w:uiPriority w:val="9"/>
    <w:qFormat/>
    <w:rsid w:val="00C66094"/>
    <w:pPr>
      <w:keepNext/>
      <w:outlineLvl w:val="1"/>
    </w:pPr>
    <w:rPr>
      <w:rFonts w:ascii="Comic Sans MS" w:hAnsi="Comic Sans MS"/>
      <w:szCs w:val="20"/>
    </w:rPr>
  </w:style>
  <w:style w:type="paragraph" w:styleId="Heading3">
    <w:name w:val="heading 3"/>
    <w:basedOn w:val="Normal"/>
    <w:next w:val="Normal"/>
    <w:link w:val="Heading3Char"/>
    <w:uiPriority w:val="9"/>
    <w:qFormat/>
    <w:rsid w:val="00C66094"/>
    <w:pPr>
      <w:keepNext/>
      <w:jc w:val="center"/>
      <w:outlineLvl w:val="2"/>
    </w:pPr>
    <w:rPr>
      <w:rFonts w:ascii="Comic Sans MS" w:hAnsi="Comic Sans MS"/>
      <w:sz w:val="40"/>
      <w:szCs w:val="20"/>
    </w:rPr>
  </w:style>
  <w:style w:type="paragraph" w:styleId="Heading4">
    <w:name w:val="heading 4"/>
    <w:basedOn w:val="Normal"/>
    <w:next w:val="Normal"/>
    <w:link w:val="Heading4Char"/>
    <w:qFormat/>
    <w:rsid w:val="00C66094"/>
    <w:pPr>
      <w:keepNext/>
      <w:outlineLvl w:val="3"/>
    </w:pPr>
    <w:rPr>
      <w:b/>
      <w:sz w:val="32"/>
      <w:szCs w:val="20"/>
    </w:rPr>
  </w:style>
  <w:style w:type="paragraph" w:styleId="Heading6">
    <w:name w:val="heading 6"/>
    <w:basedOn w:val="Normal"/>
    <w:next w:val="Normal"/>
    <w:link w:val="Heading6Char"/>
    <w:qFormat/>
    <w:rsid w:val="00C66094"/>
    <w:pPr>
      <w:keepNext/>
      <w:outlineLvl w:val="5"/>
    </w:pPr>
    <w:rPr>
      <w:rFonts w:cs="Arial"/>
      <w:b/>
      <w:bCs/>
    </w:rPr>
  </w:style>
  <w:style w:type="paragraph" w:styleId="Heading7">
    <w:name w:val="heading 7"/>
    <w:basedOn w:val="Normal"/>
    <w:next w:val="Normal"/>
    <w:link w:val="Heading7Char"/>
    <w:uiPriority w:val="9"/>
    <w:qFormat/>
    <w:rsid w:val="00BF0434"/>
    <w:pPr>
      <w:spacing w:before="240" w:after="60"/>
      <w:outlineLvl w:val="6"/>
    </w:pPr>
    <w:rPr>
      <w:rFonts w:ascii="Times New Roman" w:hAnsi="Times New Roman"/>
    </w:rPr>
  </w:style>
  <w:style w:type="paragraph" w:styleId="Heading9">
    <w:name w:val="heading 9"/>
    <w:basedOn w:val="Normal"/>
    <w:next w:val="Normal"/>
    <w:link w:val="Heading9Char"/>
    <w:qFormat/>
    <w:rsid w:val="00C66094"/>
    <w:pPr>
      <w:keepNext/>
      <w:jc w:val="center"/>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6E9"/>
    <w:rPr>
      <w:rFonts w:ascii="Cooper Black" w:hAnsi="Cooper Black"/>
      <w:sz w:val="40"/>
      <w:szCs w:val="36"/>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locked/>
    <w:rPr>
      <w:rFonts w:ascii="Calibri" w:hAnsi="Calibri" w:cs="Times New Roman"/>
      <w:b/>
      <w:bCs/>
      <w:sz w:val="28"/>
      <w:szCs w:val="28"/>
    </w:rPr>
  </w:style>
  <w:style w:type="character" w:customStyle="1" w:styleId="Heading6Char">
    <w:name w:val="Heading 6 Char"/>
    <w:link w:val="Heading6"/>
    <w:uiPriority w:val="9"/>
    <w:semiHidden/>
    <w:locked/>
    <w:rPr>
      <w:rFonts w:ascii="Calibri" w:hAnsi="Calibri" w:cs="Times New Roman"/>
      <w:b/>
      <w:bCs/>
      <w:sz w:val="22"/>
      <w:szCs w:val="22"/>
    </w:rPr>
  </w:style>
  <w:style w:type="character" w:customStyle="1" w:styleId="Heading7Char">
    <w:name w:val="Heading 7 Char"/>
    <w:link w:val="Heading7"/>
    <w:uiPriority w:val="9"/>
    <w:semiHidden/>
    <w:locked/>
    <w:rPr>
      <w:rFonts w:ascii="Calibri" w:hAnsi="Calibri" w:cs="Times New Roman"/>
      <w:sz w:val="24"/>
      <w:szCs w:val="24"/>
    </w:rPr>
  </w:style>
  <w:style w:type="character" w:customStyle="1" w:styleId="Heading9Char">
    <w:name w:val="Heading 9 Char"/>
    <w:link w:val="Heading9"/>
    <w:uiPriority w:val="9"/>
    <w:locked/>
    <w:rPr>
      <w:rFonts w:ascii="Cambria" w:hAnsi="Cambria" w:cs="Times New Roman"/>
      <w:sz w:val="22"/>
      <w:szCs w:val="22"/>
    </w:rPr>
  </w:style>
  <w:style w:type="paragraph" w:styleId="Title">
    <w:name w:val="Title"/>
    <w:basedOn w:val="Normal"/>
    <w:link w:val="TitleChar"/>
    <w:uiPriority w:val="10"/>
    <w:qFormat/>
    <w:rsid w:val="00C66094"/>
    <w:pPr>
      <w:jc w:val="center"/>
    </w:pPr>
    <w:rPr>
      <w:rFonts w:ascii="Comic Sans MS" w:hAnsi="Comic Sans MS"/>
      <w:sz w:val="30"/>
      <w:szCs w:val="20"/>
    </w:rPr>
  </w:style>
  <w:style w:type="character" w:customStyle="1" w:styleId="TitleChar">
    <w:name w:val="Title Char"/>
    <w:link w:val="Title"/>
    <w:uiPriority w:val="10"/>
    <w:locked/>
    <w:rPr>
      <w:rFonts w:ascii="Cambria" w:hAnsi="Cambria" w:cs="Times New Roman"/>
      <w:b/>
      <w:bCs/>
      <w:kern w:val="28"/>
      <w:sz w:val="32"/>
      <w:szCs w:val="32"/>
    </w:rPr>
  </w:style>
  <w:style w:type="paragraph" w:styleId="BodyText3">
    <w:name w:val="Body Text 3"/>
    <w:basedOn w:val="Normal"/>
    <w:link w:val="BodyText3Char"/>
    <w:uiPriority w:val="99"/>
    <w:rsid w:val="00C66094"/>
    <w:pPr>
      <w:jc w:val="center"/>
    </w:pPr>
    <w:rPr>
      <w:rFonts w:ascii="Comic Sans MS" w:hAnsi="Comic Sans MS"/>
      <w:sz w:val="96"/>
      <w:szCs w:val="20"/>
    </w:rPr>
  </w:style>
  <w:style w:type="character" w:customStyle="1" w:styleId="BodyText3Char">
    <w:name w:val="Body Text 3 Char"/>
    <w:link w:val="BodyText3"/>
    <w:uiPriority w:val="99"/>
    <w:semiHidden/>
    <w:locked/>
    <w:rPr>
      <w:rFonts w:ascii="Arial" w:hAnsi="Arial" w:cs="Times New Roman"/>
      <w:sz w:val="16"/>
      <w:szCs w:val="16"/>
    </w:rPr>
  </w:style>
  <w:style w:type="paragraph" w:styleId="BodyText2">
    <w:name w:val="Body Text 2"/>
    <w:basedOn w:val="Normal"/>
    <w:link w:val="BodyText2Char"/>
    <w:uiPriority w:val="99"/>
    <w:rsid w:val="00C66094"/>
    <w:pPr>
      <w:pBdr>
        <w:bottom w:val="single" w:sz="12" w:space="31" w:color="auto"/>
      </w:pBdr>
    </w:pPr>
    <w:rPr>
      <w:sz w:val="20"/>
      <w:szCs w:val="20"/>
    </w:rPr>
  </w:style>
  <w:style w:type="character" w:customStyle="1" w:styleId="BodyText2Char">
    <w:name w:val="Body Text 2 Char"/>
    <w:link w:val="BodyText2"/>
    <w:uiPriority w:val="99"/>
    <w:semiHidden/>
    <w:locked/>
    <w:rPr>
      <w:rFonts w:ascii="Arial" w:hAnsi="Arial" w:cs="Times New Roman"/>
      <w:sz w:val="24"/>
      <w:szCs w:val="24"/>
    </w:rPr>
  </w:style>
  <w:style w:type="paragraph" w:styleId="Footer">
    <w:name w:val="footer"/>
    <w:basedOn w:val="Normal"/>
    <w:link w:val="FooterChar"/>
    <w:uiPriority w:val="99"/>
    <w:rsid w:val="00C66094"/>
    <w:pPr>
      <w:tabs>
        <w:tab w:val="center" w:pos="4320"/>
        <w:tab w:val="right" w:pos="8640"/>
      </w:tabs>
    </w:pPr>
    <w:rPr>
      <w:szCs w:val="20"/>
    </w:rPr>
  </w:style>
  <w:style w:type="character" w:customStyle="1" w:styleId="FooterChar">
    <w:name w:val="Footer Char"/>
    <w:link w:val="Footer"/>
    <w:uiPriority w:val="99"/>
    <w:locked/>
    <w:rPr>
      <w:rFonts w:ascii="Arial" w:hAnsi="Arial" w:cs="Times New Roman"/>
      <w:sz w:val="24"/>
      <w:szCs w:val="24"/>
    </w:rPr>
  </w:style>
  <w:style w:type="character" w:styleId="PageNumber">
    <w:name w:val="page number"/>
    <w:uiPriority w:val="99"/>
    <w:rsid w:val="00C66094"/>
    <w:rPr>
      <w:rFonts w:cs="Times New Roman"/>
    </w:rPr>
  </w:style>
  <w:style w:type="paragraph" w:styleId="Header">
    <w:name w:val="header"/>
    <w:basedOn w:val="Normal"/>
    <w:link w:val="HeaderChar"/>
    <w:uiPriority w:val="99"/>
    <w:rsid w:val="004D4BF1"/>
    <w:pPr>
      <w:tabs>
        <w:tab w:val="center" w:pos="4320"/>
        <w:tab w:val="right" w:pos="8640"/>
      </w:tabs>
    </w:pPr>
  </w:style>
  <w:style w:type="character" w:customStyle="1" w:styleId="HeaderChar">
    <w:name w:val="Header Char"/>
    <w:link w:val="Header"/>
    <w:uiPriority w:val="99"/>
    <w:locked/>
    <w:rPr>
      <w:rFonts w:ascii="Arial" w:hAnsi="Arial" w:cs="Times New Roman"/>
      <w:sz w:val="24"/>
      <w:szCs w:val="24"/>
    </w:rPr>
  </w:style>
  <w:style w:type="paragraph" w:styleId="NormalWeb">
    <w:name w:val="Normal (Web)"/>
    <w:basedOn w:val="Normal"/>
    <w:uiPriority w:val="99"/>
    <w:rsid w:val="0013431E"/>
    <w:pPr>
      <w:spacing w:after="240"/>
    </w:pPr>
    <w:rPr>
      <w:rFonts w:ascii="Times New Roman" w:hAnsi="Times New Roman"/>
    </w:rPr>
  </w:style>
  <w:style w:type="paragraph" w:customStyle="1" w:styleId="ingred3">
    <w:name w:val="ingred3"/>
    <w:basedOn w:val="Normal"/>
    <w:rsid w:val="0013431E"/>
    <w:pPr>
      <w:spacing w:after="240" w:line="440" w:lineRule="atLeast"/>
    </w:pPr>
    <w:rPr>
      <w:rFonts w:ascii="Times New Roman" w:hAnsi="Times New Roman"/>
    </w:rPr>
  </w:style>
  <w:style w:type="character" w:customStyle="1" w:styleId="itemcreditdate4">
    <w:name w:val="item_credit_date4"/>
    <w:rsid w:val="0013431E"/>
    <w:rPr>
      <w:rFonts w:cs="Times New Roman"/>
      <w:color w:val="555555"/>
      <w:sz w:val="24"/>
      <w:szCs w:val="24"/>
    </w:rPr>
  </w:style>
  <w:style w:type="character" w:styleId="Hyperlink">
    <w:name w:val="Hyperlink"/>
    <w:uiPriority w:val="99"/>
    <w:rsid w:val="00D24A07"/>
    <w:rPr>
      <w:rFonts w:cs="Times New Roman"/>
      <w:color w:val="0000FF"/>
      <w:u w:val="single"/>
    </w:rPr>
  </w:style>
  <w:style w:type="table" w:styleId="TableGrid">
    <w:name w:val="Table Grid"/>
    <w:basedOn w:val="TableNormal"/>
    <w:uiPriority w:val="59"/>
    <w:rsid w:val="00BF0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7F1F1C"/>
  </w:style>
  <w:style w:type="paragraph" w:styleId="ListParagraph">
    <w:name w:val="List Paragraph"/>
    <w:basedOn w:val="Normal"/>
    <w:uiPriority w:val="34"/>
    <w:qFormat/>
    <w:rsid w:val="00DD0D4D"/>
    <w:pPr>
      <w:ind w:left="720"/>
    </w:pPr>
  </w:style>
  <w:style w:type="paragraph" w:styleId="DocumentMap">
    <w:name w:val="Document Map"/>
    <w:basedOn w:val="Normal"/>
    <w:link w:val="DocumentMapChar"/>
    <w:rsid w:val="00F413B6"/>
    <w:rPr>
      <w:rFonts w:ascii="Tahoma" w:hAnsi="Tahoma" w:cs="Tahoma"/>
      <w:sz w:val="16"/>
      <w:szCs w:val="16"/>
    </w:rPr>
  </w:style>
  <w:style w:type="character" w:customStyle="1" w:styleId="DocumentMapChar">
    <w:name w:val="Document Map Char"/>
    <w:link w:val="DocumentMap"/>
    <w:rsid w:val="00F413B6"/>
    <w:rPr>
      <w:rFonts w:ascii="Tahoma" w:hAnsi="Tahoma" w:cs="Tahoma"/>
      <w:sz w:val="16"/>
      <w:szCs w:val="16"/>
    </w:rPr>
  </w:style>
  <w:style w:type="paragraph" w:styleId="NoSpacing">
    <w:name w:val="No Spacing"/>
    <w:link w:val="NoSpacingChar"/>
    <w:uiPriority w:val="1"/>
    <w:qFormat/>
    <w:rsid w:val="00144F61"/>
    <w:rPr>
      <w:rFonts w:ascii="Arial" w:hAnsi="Arial"/>
      <w:sz w:val="22"/>
      <w:szCs w:val="22"/>
      <w:lang w:bidi="en-US"/>
    </w:rPr>
  </w:style>
  <w:style w:type="character" w:customStyle="1" w:styleId="NoSpacingChar">
    <w:name w:val="No Spacing Char"/>
    <w:link w:val="NoSpacing"/>
    <w:uiPriority w:val="1"/>
    <w:rsid w:val="00144F61"/>
    <w:rPr>
      <w:rFonts w:ascii="Arial" w:hAnsi="Arial"/>
      <w:sz w:val="22"/>
      <w:szCs w:val="22"/>
      <w:lang w:val="en-US" w:eastAsia="en-US" w:bidi="en-US"/>
    </w:rPr>
  </w:style>
  <w:style w:type="paragraph" w:customStyle="1" w:styleId="StyleHeading1CooperBlack20ptBlueCentered">
    <w:name w:val="Style Heading 1 + Cooper Black 20 pt Blue Centered"/>
    <w:basedOn w:val="Heading1"/>
    <w:rsid w:val="00890B8A"/>
    <w:rPr>
      <w:b/>
      <w:bCs/>
      <w:color w:val="FF0000"/>
    </w:rPr>
  </w:style>
  <w:style w:type="paragraph" w:customStyle="1" w:styleId="StyleHeading1Centered">
    <w:name w:val="Style Heading 1 + Centered"/>
    <w:basedOn w:val="Heading1"/>
    <w:autoRedefine/>
    <w:qFormat/>
    <w:rsid w:val="00B26692"/>
    <w:rPr>
      <w:bCs/>
      <w:sz w:val="72"/>
      <w:szCs w:val="72"/>
    </w:rPr>
  </w:style>
  <w:style w:type="character" w:styleId="Emphasis">
    <w:name w:val="Emphasis"/>
    <w:qFormat/>
    <w:rsid w:val="00793791"/>
    <w:rPr>
      <w:i/>
      <w:iCs/>
    </w:rPr>
  </w:style>
  <w:style w:type="character" w:styleId="FollowedHyperlink">
    <w:name w:val="FollowedHyperlink"/>
    <w:rsid w:val="00B26692"/>
    <w:rPr>
      <w:color w:val="800080"/>
      <w:u w:val="single"/>
    </w:rPr>
  </w:style>
  <w:style w:type="paragraph" w:styleId="Subtitle">
    <w:name w:val="Subtitle"/>
    <w:basedOn w:val="Normal"/>
    <w:next w:val="Normal"/>
    <w:link w:val="SubtitleChar"/>
    <w:qFormat/>
    <w:rsid w:val="00EB6BE7"/>
    <w:pPr>
      <w:spacing w:after="60"/>
      <w:jc w:val="center"/>
      <w:outlineLvl w:val="1"/>
    </w:pPr>
    <w:rPr>
      <w:rFonts w:ascii="Cambria" w:hAnsi="Cambria"/>
    </w:rPr>
  </w:style>
  <w:style w:type="character" w:customStyle="1" w:styleId="SubtitleChar">
    <w:name w:val="Subtitle Char"/>
    <w:link w:val="Subtitle"/>
    <w:rsid w:val="00EB6BE7"/>
    <w:rPr>
      <w:rFonts w:ascii="Cambria" w:eastAsia="Times New Roman" w:hAnsi="Cambria" w:cs="Times New Roman"/>
      <w:sz w:val="24"/>
      <w:szCs w:val="24"/>
    </w:rPr>
  </w:style>
  <w:style w:type="paragraph" w:styleId="BalloonText">
    <w:name w:val="Balloon Text"/>
    <w:basedOn w:val="Normal"/>
    <w:link w:val="BalloonTextChar"/>
    <w:uiPriority w:val="99"/>
    <w:rsid w:val="00A46745"/>
    <w:rPr>
      <w:rFonts w:ascii="Tahoma" w:hAnsi="Tahoma" w:cs="Tahoma"/>
      <w:sz w:val="16"/>
      <w:szCs w:val="16"/>
    </w:rPr>
  </w:style>
  <w:style w:type="character" w:customStyle="1" w:styleId="BalloonTextChar">
    <w:name w:val="Balloon Text Char"/>
    <w:link w:val="BalloonText"/>
    <w:uiPriority w:val="99"/>
    <w:rsid w:val="00A46745"/>
    <w:rPr>
      <w:rFonts w:ascii="Tahoma" w:hAnsi="Tahoma" w:cs="Tahoma"/>
      <w:sz w:val="16"/>
      <w:szCs w:val="16"/>
    </w:rPr>
  </w:style>
  <w:style w:type="paragraph" w:customStyle="1" w:styleId="Default">
    <w:name w:val="Default"/>
    <w:rsid w:val="00BA1B4E"/>
    <w:pPr>
      <w:autoSpaceDE w:val="0"/>
      <w:autoSpaceDN w:val="0"/>
      <w:adjustRightInd w:val="0"/>
    </w:pPr>
    <w:rPr>
      <w:rFonts w:ascii="Arial" w:hAnsi="Arial" w:cs="Arial"/>
      <w:color w:val="000000"/>
      <w:sz w:val="24"/>
      <w:szCs w:val="24"/>
    </w:rPr>
  </w:style>
  <w:style w:type="character" w:styleId="CommentReference">
    <w:name w:val="annotation reference"/>
    <w:uiPriority w:val="99"/>
    <w:unhideWhenUsed/>
    <w:rsid w:val="00BA1B4E"/>
    <w:rPr>
      <w:sz w:val="16"/>
      <w:szCs w:val="16"/>
    </w:rPr>
  </w:style>
  <w:style w:type="paragraph" w:styleId="CommentText">
    <w:name w:val="annotation text"/>
    <w:basedOn w:val="Normal"/>
    <w:link w:val="CommentTextChar"/>
    <w:uiPriority w:val="99"/>
    <w:unhideWhenUsed/>
    <w:rsid w:val="00BA1B4E"/>
    <w:rPr>
      <w:sz w:val="20"/>
      <w:szCs w:val="20"/>
    </w:rPr>
  </w:style>
  <w:style w:type="character" w:customStyle="1" w:styleId="CommentTextChar">
    <w:name w:val="Comment Text Char"/>
    <w:link w:val="CommentText"/>
    <w:uiPriority w:val="99"/>
    <w:rsid w:val="00BA1B4E"/>
    <w:rPr>
      <w:rFonts w:ascii="Arial" w:hAnsi="Arial"/>
    </w:rPr>
  </w:style>
  <w:style w:type="paragraph" w:styleId="CommentSubject">
    <w:name w:val="annotation subject"/>
    <w:basedOn w:val="CommentText"/>
    <w:next w:val="CommentText"/>
    <w:link w:val="CommentSubjectChar"/>
    <w:uiPriority w:val="99"/>
    <w:unhideWhenUsed/>
    <w:rsid w:val="00BA1B4E"/>
    <w:rPr>
      <w:b/>
      <w:bCs/>
    </w:rPr>
  </w:style>
  <w:style w:type="character" w:customStyle="1" w:styleId="CommentSubjectChar">
    <w:name w:val="Comment Subject Char"/>
    <w:link w:val="CommentSubject"/>
    <w:uiPriority w:val="99"/>
    <w:rsid w:val="00BA1B4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6783">
      <w:marLeft w:val="0"/>
      <w:marRight w:val="0"/>
      <w:marTop w:val="0"/>
      <w:marBottom w:val="0"/>
      <w:divBdr>
        <w:top w:val="none" w:sz="0" w:space="0" w:color="auto"/>
        <w:left w:val="none" w:sz="0" w:space="0" w:color="auto"/>
        <w:bottom w:val="none" w:sz="0" w:space="0" w:color="auto"/>
        <w:right w:val="none" w:sz="0" w:space="0" w:color="auto"/>
      </w:divBdr>
      <w:divsChild>
        <w:div w:id="104616786">
          <w:marLeft w:val="0"/>
          <w:marRight w:val="0"/>
          <w:marTop w:val="0"/>
          <w:marBottom w:val="0"/>
          <w:divBdr>
            <w:top w:val="none" w:sz="0" w:space="0" w:color="auto"/>
            <w:left w:val="none" w:sz="0" w:space="0" w:color="auto"/>
            <w:bottom w:val="none" w:sz="0" w:space="0" w:color="auto"/>
            <w:right w:val="none" w:sz="0" w:space="0" w:color="auto"/>
          </w:divBdr>
          <w:divsChild>
            <w:div w:id="104616789">
              <w:marLeft w:val="0"/>
              <w:marRight w:val="0"/>
              <w:marTop w:val="0"/>
              <w:marBottom w:val="0"/>
              <w:divBdr>
                <w:top w:val="none" w:sz="0" w:space="0" w:color="auto"/>
                <w:left w:val="none" w:sz="0" w:space="0" w:color="auto"/>
                <w:bottom w:val="none" w:sz="0" w:space="0" w:color="auto"/>
                <w:right w:val="none" w:sz="0" w:space="0" w:color="auto"/>
              </w:divBdr>
              <w:divsChild>
                <w:div w:id="104616785">
                  <w:marLeft w:val="0"/>
                  <w:marRight w:val="0"/>
                  <w:marTop w:val="600"/>
                  <w:marBottom w:val="0"/>
                  <w:divBdr>
                    <w:top w:val="none" w:sz="0" w:space="0" w:color="auto"/>
                    <w:left w:val="none" w:sz="0" w:space="0" w:color="auto"/>
                    <w:bottom w:val="none" w:sz="0" w:space="0" w:color="auto"/>
                    <w:right w:val="none" w:sz="0" w:space="0" w:color="auto"/>
                  </w:divBdr>
                  <w:divsChild>
                    <w:div w:id="104616784">
                      <w:marLeft w:val="0"/>
                      <w:marRight w:val="0"/>
                      <w:marTop w:val="0"/>
                      <w:marBottom w:val="400"/>
                      <w:divBdr>
                        <w:top w:val="none" w:sz="0" w:space="0" w:color="auto"/>
                        <w:left w:val="none" w:sz="0" w:space="0" w:color="auto"/>
                        <w:bottom w:val="none" w:sz="0" w:space="0" w:color="auto"/>
                        <w:right w:val="none" w:sz="0" w:space="0" w:color="auto"/>
                      </w:divBdr>
                    </w:div>
                    <w:div w:id="104616787">
                      <w:marLeft w:val="0"/>
                      <w:marRight w:val="0"/>
                      <w:marTop w:val="0"/>
                      <w:marBottom w:val="400"/>
                      <w:divBdr>
                        <w:top w:val="none" w:sz="0" w:space="0" w:color="auto"/>
                        <w:left w:val="none" w:sz="0" w:space="0" w:color="auto"/>
                        <w:bottom w:val="none" w:sz="0" w:space="0" w:color="auto"/>
                        <w:right w:val="none" w:sz="0" w:space="0" w:color="auto"/>
                      </w:divBdr>
                    </w:div>
                    <w:div w:id="104616788">
                      <w:marLeft w:val="0"/>
                      <w:marRight w:val="0"/>
                      <w:marTop w:val="0"/>
                      <w:marBottom w:val="400"/>
                      <w:divBdr>
                        <w:top w:val="none" w:sz="0" w:space="0" w:color="auto"/>
                        <w:left w:val="none" w:sz="0" w:space="0" w:color="auto"/>
                        <w:bottom w:val="none" w:sz="0" w:space="0" w:color="auto"/>
                        <w:right w:val="none" w:sz="0" w:space="0" w:color="auto"/>
                      </w:divBdr>
                    </w:div>
                    <w:div w:id="104616790">
                      <w:marLeft w:val="0"/>
                      <w:marRight w:val="0"/>
                      <w:marTop w:val="0"/>
                      <w:marBottom w:val="400"/>
                      <w:divBdr>
                        <w:top w:val="none" w:sz="0" w:space="0" w:color="auto"/>
                        <w:left w:val="none" w:sz="0" w:space="0" w:color="auto"/>
                        <w:bottom w:val="none" w:sz="0" w:space="0" w:color="auto"/>
                        <w:right w:val="none" w:sz="0" w:space="0" w:color="auto"/>
                      </w:divBdr>
                    </w:div>
                    <w:div w:id="104616791">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 w:id="55227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mailto:program.intake@usda.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cr.usda.gov/filing-discrimination-complaint-usda-custom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io.usda.gov/sites/default/files/docs/2012/Complain_combined_6_8_1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n-eat.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kn-eat.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B9AB6-816B-4A86-88BA-CFA789D5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4</Pages>
  <Words>17020</Words>
  <Characters>97017</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Child Nutrition &amp; Wellness</vt:lpstr>
    </vt:vector>
  </TitlesOfParts>
  <Company>Kansas Department of Education</Company>
  <LinksUpToDate>false</LinksUpToDate>
  <CharactersWithSpaces>113810</CharactersWithSpaces>
  <SharedDoc>false</SharedDoc>
  <HLinks>
    <vt:vector size="36" baseType="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046382</vt:i4>
      </vt:variant>
      <vt:variant>
        <vt:i4>3</vt:i4>
      </vt:variant>
      <vt:variant>
        <vt:i4>0</vt:i4>
      </vt:variant>
      <vt:variant>
        <vt:i4>5</vt:i4>
      </vt:variant>
      <vt:variant>
        <vt:lpwstr>mailto:csjohnson@ksde.org</vt:lpwstr>
      </vt:variant>
      <vt:variant>
        <vt:lpwstr/>
      </vt:variant>
      <vt:variant>
        <vt:i4>8323111</vt:i4>
      </vt:variant>
      <vt:variant>
        <vt:i4>0</vt:i4>
      </vt:variant>
      <vt:variant>
        <vt:i4>0</vt:i4>
      </vt:variant>
      <vt:variant>
        <vt:i4>5</vt:i4>
      </vt:variant>
      <vt:variant>
        <vt:lpwstr>http://www.kn-eat.org/</vt:lpwstr>
      </vt:variant>
      <vt:variant>
        <vt:lpwstr/>
      </vt:variant>
      <vt:variant>
        <vt:i4>8323111</vt:i4>
      </vt:variant>
      <vt:variant>
        <vt:i4>9</vt:i4>
      </vt:variant>
      <vt:variant>
        <vt:i4>0</vt:i4>
      </vt:variant>
      <vt:variant>
        <vt:i4>5</vt:i4>
      </vt:variant>
      <vt:variant>
        <vt:lpwstr>http://www.kn-eat.org/</vt:lpwstr>
      </vt:variant>
      <vt:variant>
        <vt:lpwstr/>
      </vt:variant>
      <vt:variant>
        <vt:i4>8323111</vt:i4>
      </vt:variant>
      <vt:variant>
        <vt:i4>3</vt:i4>
      </vt:variant>
      <vt:variant>
        <vt:i4>0</vt:i4>
      </vt:variant>
      <vt:variant>
        <vt:i4>5</vt:i4>
      </vt:variant>
      <vt:variant>
        <vt:lpwstr>http://www.kn-e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utrition &amp; Wellness</dc:title>
  <dc:creator>Traude Sander</dc:creator>
  <cp:lastModifiedBy>Emily Brinkman</cp:lastModifiedBy>
  <cp:revision>8</cp:revision>
  <cp:lastPrinted>2019-07-02T20:41:00Z</cp:lastPrinted>
  <dcterms:created xsi:type="dcterms:W3CDTF">2019-07-02T20:27:00Z</dcterms:created>
  <dcterms:modified xsi:type="dcterms:W3CDTF">2019-07-11T15:29:00Z</dcterms:modified>
</cp:coreProperties>
</file>